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34E2" w14:textId="77777777" w:rsidR="007A390F" w:rsidRDefault="007A390F" w:rsidP="007A390F">
      <w:pPr>
        <w:jc w:val="center"/>
      </w:pPr>
      <w:bookmarkStart w:id="0" w:name="_Hlk29801647"/>
      <w:r>
        <w:rPr>
          <w:noProof/>
          <w:lang w:eastAsia="en-AU"/>
        </w:rPr>
        <w:drawing>
          <wp:inline distT="0" distB="0" distL="0" distR="0" wp14:anchorId="408F08A8" wp14:editId="4A4BF6B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1B8B7" w14:textId="77777777" w:rsidR="007A390F" w:rsidRDefault="007A390F" w:rsidP="007A390F">
      <w:pPr>
        <w:jc w:val="center"/>
        <w:rPr>
          <w:rFonts w:ascii="Arial" w:hAnsi="Arial"/>
        </w:rPr>
      </w:pPr>
      <w:r>
        <w:rPr>
          <w:rFonts w:ascii="Arial" w:hAnsi="Arial"/>
        </w:rPr>
        <w:t>Australian Capital Territory</w:t>
      </w:r>
    </w:p>
    <w:p w14:paraId="3CA80C90" w14:textId="21D66C37" w:rsidR="007A390F" w:rsidRDefault="00314A4D" w:rsidP="007A390F">
      <w:pPr>
        <w:pStyle w:val="Billname1"/>
      </w:pPr>
      <w:r>
        <w:fldChar w:fldCharType="begin"/>
      </w:r>
      <w:r>
        <w:instrText xml:space="preserve"> REF Citation \*charformat </w:instrText>
      </w:r>
      <w:r>
        <w:fldChar w:fldCharType="separate"/>
      </w:r>
      <w:r w:rsidR="009D7E2A">
        <w:t>Motor Accident Injuries Act 2019</w:t>
      </w:r>
      <w:r>
        <w:fldChar w:fldCharType="end"/>
      </w:r>
      <w:r w:rsidR="007A390F">
        <w:t xml:space="preserve">    </w:t>
      </w:r>
    </w:p>
    <w:p w14:paraId="15F6C01D" w14:textId="678CB1B4" w:rsidR="007A390F" w:rsidRDefault="00D212DA" w:rsidP="007A390F">
      <w:pPr>
        <w:pStyle w:val="ActNo"/>
      </w:pPr>
      <w:bookmarkStart w:id="1" w:name="LawNo"/>
      <w:r>
        <w:t>A2019-12</w:t>
      </w:r>
      <w:bookmarkEnd w:id="1"/>
    </w:p>
    <w:p w14:paraId="3634DD2C" w14:textId="0C02F256" w:rsidR="007A390F" w:rsidRDefault="007A390F" w:rsidP="007A390F">
      <w:pPr>
        <w:pStyle w:val="RepubNo"/>
      </w:pPr>
      <w:r>
        <w:t xml:space="preserve">Republication No </w:t>
      </w:r>
      <w:bookmarkStart w:id="2" w:name="RepubNo"/>
      <w:r w:rsidR="00D212DA">
        <w:t>5</w:t>
      </w:r>
      <w:bookmarkEnd w:id="2"/>
    </w:p>
    <w:p w14:paraId="2515A326" w14:textId="5BED58E5" w:rsidR="007A390F" w:rsidRDefault="007A390F" w:rsidP="007A390F">
      <w:pPr>
        <w:pStyle w:val="EffectiveDate"/>
      </w:pPr>
      <w:r>
        <w:t xml:space="preserve">Effective:  </w:t>
      </w:r>
      <w:bookmarkStart w:id="3" w:name="EffectiveDate"/>
      <w:r w:rsidR="00D212DA">
        <w:t>14 July 2023</w:t>
      </w:r>
      <w:bookmarkEnd w:id="3"/>
      <w:r w:rsidR="00D212DA">
        <w:t xml:space="preserve"> – </w:t>
      </w:r>
      <w:bookmarkStart w:id="4" w:name="EndEffDate"/>
      <w:r w:rsidR="00D212DA">
        <w:t>24 May 2024</w:t>
      </w:r>
      <w:bookmarkEnd w:id="4"/>
    </w:p>
    <w:p w14:paraId="4A20AB31" w14:textId="22728A84" w:rsidR="007A390F" w:rsidRDefault="007A390F" w:rsidP="007A390F">
      <w:pPr>
        <w:pStyle w:val="CoverInForce"/>
      </w:pPr>
      <w:r>
        <w:t xml:space="preserve">Republication date: </w:t>
      </w:r>
      <w:bookmarkStart w:id="5" w:name="InForceDate"/>
      <w:r w:rsidR="00D212DA">
        <w:t>14 July 2023</w:t>
      </w:r>
      <w:bookmarkEnd w:id="5"/>
    </w:p>
    <w:p w14:paraId="62544E17" w14:textId="3A8C7EA9" w:rsidR="007A390F" w:rsidRDefault="007A390F" w:rsidP="002A6760">
      <w:pPr>
        <w:pStyle w:val="CoverInForce"/>
      </w:pPr>
      <w:r>
        <w:t xml:space="preserve">Last amendment made by </w:t>
      </w:r>
      <w:bookmarkStart w:id="6" w:name="LastAmdt"/>
      <w:r w:rsidRPr="007A390F">
        <w:rPr>
          <w:rStyle w:val="charCitHyperlinkAbbrev"/>
        </w:rPr>
        <w:fldChar w:fldCharType="begin"/>
      </w:r>
      <w:r w:rsidR="00D212DA">
        <w:rPr>
          <w:rStyle w:val="charCitHyperlinkAbbrev"/>
        </w:rPr>
        <w:instrText>HYPERLINK "http://www.legislation.act.gov.au/a/2023-30/" \o "Motor Accident Injuries Amendment Act 2023"</w:instrText>
      </w:r>
      <w:r w:rsidRPr="007A390F">
        <w:rPr>
          <w:rStyle w:val="charCitHyperlinkAbbrev"/>
        </w:rPr>
      </w:r>
      <w:r w:rsidRPr="007A390F">
        <w:rPr>
          <w:rStyle w:val="charCitHyperlinkAbbrev"/>
        </w:rPr>
        <w:fldChar w:fldCharType="separate"/>
      </w:r>
      <w:r w:rsidR="00D212DA">
        <w:rPr>
          <w:rStyle w:val="charCitHyperlinkAbbrev"/>
        </w:rPr>
        <w:t>A2023</w:t>
      </w:r>
      <w:r w:rsidR="00D212DA">
        <w:rPr>
          <w:rStyle w:val="charCitHyperlinkAbbrev"/>
        </w:rPr>
        <w:noBreakHyphen/>
        <w:t>30</w:t>
      </w:r>
      <w:r w:rsidRPr="007A390F">
        <w:rPr>
          <w:rStyle w:val="charCitHyperlinkAbbrev"/>
        </w:rPr>
        <w:fldChar w:fldCharType="end"/>
      </w:r>
      <w:bookmarkEnd w:id="6"/>
    </w:p>
    <w:p w14:paraId="26864105" w14:textId="77777777" w:rsidR="007A390F" w:rsidRDefault="007A390F" w:rsidP="007A390F"/>
    <w:p w14:paraId="07791B4F" w14:textId="77777777" w:rsidR="007A390F" w:rsidRDefault="007A390F" w:rsidP="007A390F">
      <w:pPr>
        <w:spacing w:after="240"/>
        <w:rPr>
          <w:rFonts w:ascii="Arial" w:hAnsi="Arial"/>
        </w:rPr>
      </w:pPr>
    </w:p>
    <w:p w14:paraId="4C196BE8" w14:textId="77777777" w:rsidR="007A390F" w:rsidRPr="00101B4C" w:rsidRDefault="007A390F" w:rsidP="007A390F">
      <w:pPr>
        <w:pStyle w:val="PageBreak"/>
      </w:pPr>
      <w:r w:rsidRPr="00101B4C">
        <w:br w:type="page"/>
      </w:r>
    </w:p>
    <w:bookmarkEnd w:id="0"/>
    <w:p w14:paraId="064D84B1" w14:textId="77777777" w:rsidR="007A390F" w:rsidRDefault="007A390F" w:rsidP="007A390F">
      <w:pPr>
        <w:pStyle w:val="CoverHeading"/>
      </w:pPr>
      <w:r>
        <w:lastRenderedPageBreak/>
        <w:t>About this republication</w:t>
      </w:r>
    </w:p>
    <w:p w14:paraId="66E832DF" w14:textId="77777777" w:rsidR="007A390F" w:rsidRDefault="007A390F" w:rsidP="007A390F">
      <w:pPr>
        <w:pStyle w:val="CoverSubHdg"/>
      </w:pPr>
      <w:r>
        <w:t>The republished law</w:t>
      </w:r>
    </w:p>
    <w:p w14:paraId="74F4742B" w14:textId="517CDDD5" w:rsidR="007A390F" w:rsidRDefault="007A390F" w:rsidP="007A390F">
      <w:pPr>
        <w:pStyle w:val="CoverText"/>
      </w:pPr>
      <w:r>
        <w:t xml:space="preserve">This is a republication of the </w:t>
      </w:r>
      <w:r w:rsidRPr="00D212DA">
        <w:rPr>
          <w:i/>
        </w:rPr>
        <w:fldChar w:fldCharType="begin"/>
      </w:r>
      <w:r w:rsidRPr="00D212DA">
        <w:rPr>
          <w:i/>
        </w:rPr>
        <w:instrText xml:space="preserve"> REF citation *\charformat  \* MERGEFORMAT </w:instrText>
      </w:r>
      <w:r w:rsidRPr="00D212DA">
        <w:rPr>
          <w:i/>
        </w:rPr>
        <w:fldChar w:fldCharType="separate"/>
      </w:r>
      <w:r w:rsidR="009D7E2A" w:rsidRPr="009D7E2A">
        <w:rPr>
          <w:i/>
        </w:rPr>
        <w:t>Motor Accident Injuries Act 2019</w:t>
      </w:r>
      <w:r w:rsidRPr="00D212D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314A4D">
        <w:fldChar w:fldCharType="begin"/>
      </w:r>
      <w:r w:rsidR="00314A4D">
        <w:instrText xml:space="preserve"> REF InForceDate *\charformat </w:instrText>
      </w:r>
      <w:r w:rsidR="00314A4D">
        <w:fldChar w:fldCharType="separate"/>
      </w:r>
      <w:r w:rsidR="009D7E2A">
        <w:t>14 July 2023</w:t>
      </w:r>
      <w:r w:rsidR="00314A4D">
        <w:fldChar w:fldCharType="end"/>
      </w:r>
      <w:r w:rsidRPr="0074598E">
        <w:rPr>
          <w:rStyle w:val="charItals"/>
        </w:rPr>
        <w:t xml:space="preserve">.  </w:t>
      </w:r>
      <w:r>
        <w:t xml:space="preserve">It also includes any commencement, amendment, repeal or expiry affecting this republished law to </w:t>
      </w:r>
      <w:r w:rsidR="00314A4D">
        <w:fldChar w:fldCharType="begin"/>
      </w:r>
      <w:r w:rsidR="00314A4D">
        <w:instrText xml:space="preserve"> REF EffectiveDate *\charformat </w:instrText>
      </w:r>
      <w:r w:rsidR="00314A4D">
        <w:fldChar w:fldCharType="separate"/>
      </w:r>
      <w:r w:rsidR="009D7E2A">
        <w:t>14 July 2023</w:t>
      </w:r>
      <w:r w:rsidR="00314A4D">
        <w:fldChar w:fldCharType="end"/>
      </w:r>
      <w:r>
        <w:t xml:space="preserve">.  </w:t>
      </w:r>
    </w:p>
    <w:p w14:paraId="611989AF" w14:textId="77777777" w:rsidR="007A390F" w:rsidRDefault="007A390F" w:rsidP="007A390F">
      <w:pPr>
        <w:pStyle w:val="CoverText"/>
      </w:pPr>
      <w:r>
        <w:t xml:space="preserve">The legislation history and amendment history of the republished law are set out in endnotes 3 and 4. </w:t>
      </w:r>
    </w:p>
    <w:p w14:paraId="2BC3E65A" w14:textId="77777777" w:rsidR="007A390F" w:rsidRDefault="007A390F" w:rsidP="007A390F">
      <w:pPr>
        <w:pStyle w:val="CoverSubHdg"/>
      </w:pPr>
      <w:r>
        <w:t>Kinds of republications</w:t>
      </w:r>
    </w:p>
    <w:p w14:paraId="1568D421" w14:textId="5B10AA37" w:rsidR="007A390F" w:rsidRDefault="007A390F" w:rsidP="007A390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19EA9C3" w14:textId="397D8071" w:rsidR="007A390F" w:rsidRDefault="007A390F" w:rsidP="007A390F">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EE38B62" w14:textId="77777777" w:rsidR="007A390F" w:rsidRDefault="007A390F" w:rsidP="007A390F">
      <w:pPr>
        <w:pStyle w:val="CoverTextBullet"/>
        <w:tabs>
          <w:tab w:val="clear" w:pos="0"/>
        </w:tabs>
        <w:ind w:left="357" w:hanging="357"/>
      </w:pPr>
      <w:r>
        <w:t>unauthorised republications.</w:t>
      </w:r>
    </w:p>
    <w:p w14:paraId="2A671E06" w14:textId="77777777" w:rsidR="007A390F" w:rsidRDefault="007A390F" w:rsidP="007A390F">
      <w:pPr>
        <w:pStyle w:val="CoverText"/>
      </w:pPr>
      <w:r>
        <w:t>The status of this republication appears on the bottom of each page.</w:t>
      </w:r>
    </w:p>
    <w:p w14:paraId="50F7838D" w14:textId="77777777" w:rsidR="007A390F" w:rsidRDefault="007A390F" w:rsidP="007A390F">
      <w:pPr>
        <w:pStyle w:val="CoverSubHdg"/>
      </w:pPr>
      <w:r>
        <w:t>Editorial changes</w:t>
      </w:r>
    </w:p>
    <w:p w14:paraId="427E9AFA" w14:textId="6F238256" w:rsidR="007A390F" w:rsidRDefault="007A390F" w:rsidP="007A390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E0C5219" w14:textId="72BBDA28" w:rsidR="007A390F" w:rsidRDefault="007A390F" w:rsidP="007A390F">
      <w:pPr>
        <w:pStyle w:val="CoverText"/>
      </w:pPr>
      <w:r w:rsidRPr="0087436C">
        <w:t>This republication include</w:t>
      </w:r>
      <w:r w:rsidR="00FD5CE0">
        <w:t>s</w:t>
      </w:r>
      <w:r w:rsidRPr="0087436C">
        <w:t xml:space="preserve"> amendments made under part 11.3 (see endnote 1).</w:t>
      </w:r>
    </w:p>
    <w:p w14:paraId="09B6446E" w14:textId="77777777" w:rsidR="007A390F" w:rsidRDefault="007A390F" w:rsidP="007A390F">
      <w:pPr>
        <w:pStyle w:val="CoverSubHdg"/>
      </w:pPr>
      <w:r>
        <w:t>Uncommenced provisions and amendments</w:t>
      </w:r>
    </w:p>
    <w:p w14:paraId="306BDE0B" w14:textId="4169034D" w:rsidR="007A390F" w:rsidRDefault="007A390F" w:rsidP="007A39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5321AAC" w14:textId="77777777" w:rsidR="007A390F" w:rsidRDefault="007A390F" w:rsidP="007A390F">
      <w:pPr>
        <w:pStyle w:val="CoverSubHdg"/>
      </w:pPr>
      <w:r>
        <w:t>Modifications</w:t>
      </w:r>
    </w:p>
    <w:p w14:paraId="5E3607AF" w14:textId="31C8EAB6" w:rsidR="007A390F" w:rsidRDefault="007A390F" w:rsidP="007A39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9D19E30" w14:textId="77777777" w:rsidR="007A390F" w:rsidRDefault="007A390F" w:rsidP="007A390F">
      <w:pPr>
        <w:pStyle w:val="CoverSubHdg"/>
      </w:pPr>
      <w:r>
        <w:t>Penalties</w:t>
      </w:r>
    </w:p>
    <w:p w14:paraId="59AE7A91" w14:textId="6A73F8A1" w:rsidR="007A390F" w:rsidRPr="003765DF" w:rsidRDefault="007A390F" w:rsidP="007A390F">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5A0F26E" w14:textId="77777777" w:rsidR="007A390F" w:rsidRDefault="007A390F" w:rsidP="007A390F">
      <w:pPr>
        <w:pStyle w:val="00SigningPage"/>
        <w:sectPr w:rsidR="007A390F" w:rsidSect="00834C6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5A813310" w14:textId="77777777" w:rsidR="007A390F" w:rsidRDefault="007A390F" w:rsidP="007A390F">
      <w:pPr>
        <w:jc w:val="center"/>
      </w:pPr>
      <w:r>
        <w:rPr>
          <w:noProof/>
          <w:lang w:eastAsia="en-AU"/>
        </w:rPr>
        <w:lastRenderedPageBreak/>
        <w:drawing>
          <wp:inline distT="0" distB="0" distL="0" distR="0" wp14:anchorId="5F45851A" wp14:editId="09102B7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90C322" w14:textId="77777777" w:rsidR="007A390F" w:rsidRDefault="007A390F" w:rsidP="007A390F">
      <w:pPr>
        <w:jc w:val="center"/>
        <w:rPr>
          <w:rFonts w:ascii="Arial" w:hAnsi="Arial"/>
        </w:rPr>
      </w:pPr>
      <w:r>
        <w:rPr>
          <w:rFonts w:ascii="Arial" w:hAnsi="Arial"/>
        </w:rPr>
        <w:t>Australian Capital Territory</w:t>
      </w:r>
    </w:p>
    <w:p w14:paraId="319AAC6B" w14:textId="7795F351" w:rsidR="007A390F" w:rsidRDefault="00314A4D" w:rsidP="007A390F">
      <w:pPr>
        <w:pStyle w:val="Billname"/>
      </w:pPr>
      <w:r>
        <w:fldChar w:fldCharType="begin"/>
      </w:r>
      <w:r>
        <w:instrText xml:space="preserve"> REF Citation \*charformat  \* MERGEFORMAT </w:instrText>
      </w:r>
      <w:r>
        <w:fldChar w:fldCharType="separate"/>
      </w:r>
      <w:r w:rsidR="009D7E2A">
        <w:t>Motor Accident Injuries Act 2019</w:t>
      </w:r>
      <w:r>
        <w:fldChar w:fldCharType="end"/>
      </w:r>
    </w:p>
    <w:p w14:paraId="15D56023" w14:textId="77777777" w:rsidR="007A390F" w:rsidRDefault="007A390F" w:rsidP="007A390F">
      <w:pPr>
        <w:pStyle w:val="ActNo"/>
      </w:pPr>
    </w:p>
    <w:p w14:paraId="35D5DB55" w14:textId="77777777" w:rsidR="007A390F" w:rsidRDefault="007A390F" w:rsidP="007A390F">
      <w:pPr>
        <w:pStyle w:val="Placeholder"/>
      </w:pPr>
      <w:r>
        <w:rPr>
          <w:rStyle w:val="charContents"/>
          <w:sz w:val="16"/>
        </w:rPr>
        <w:t xml:space="preserve">  </w:t>
      </w:r>
      <w:r>
        <w:rPr>
          <w:rStyle w:val="charPage"/>
        </w:rPr>
        <w:t xml:space="preserve">  </w:t>
      </w:r>
    </w:p>
    <w:p w14:paraId="684C23B1" w14:textId="77777777" w:rsidR="007A390F" w:rsidRDefault="007A390F" w:rsidP="007A390F">
      <w:pPr>
        <w:pStyle w:val="N-TOCheading"/>
      </w:pPr>
      <w:r>
        <w:rPr>
          <w:rStyle w:val="charContents"/>
        </w:rPr>
        <w:t>Contents</w:t>
      </w:r>
    </w:p>
    <w:p w14:paraId="4C023902" w14:textId="77777777" w:rsidR="007A390F" w:rsidRDefault="007A390F" w:rsidP="007A390F">
      <w:pPr>
        <w:pStyle w:val="N-9pt"/>
      </w:pPr>
      <w:r>
        <w:tab/>
      </w:r>
      <w:r>
        <w:rPr>
          <w:rStyle w:val="charPage"/>
        </w:rPr>
        <w:t>Page</w:t>
      </w:r>
    </w:p>
    <w:p w14:paraId="420DF8A4" w14:textId="704D3ABC" w:rsidR="00FC2334" w:rsidRDefault="00FC233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637857" w:history="1">
        <w:r w:rsidRPr="00D35083">
          <w:t>Chapter 1</w:t>
        </w:r>
        <w:r>
          <w:rPr>
            <w:rFonts w:asciiTheme="minorHAnsi" w:eastAsiaTheme="minorEastAsia" w:hAnsiTheme="minorHAnsi" w:cstheme="minorBidi"/>
            <w:b w:val="0"/>
            <w:sz w:val="22"/>
            <w:szCs w:val="22"/>
            <w:lang w:eastAsia="en-AU"/>
          </w:rPr>
          <w:tab/>
        </w:r>
        <w:r w:rsidRPr="00D35083">
          <w:t>Preliminary</w:t>
        </w:r>
        <w:r w:rsidRPr="00FC2334">
          <w:rPr>
            <w:vanish/>
          </w:rPr>
          <w:tab/>
        </w:r>
        <w:r w:rsidRPr="00FC2334">
          <w:rPr>
            <w:vanish/>
          </w:rPr>
          <w:fldChar w:fldCharType="begin"/>
        </w:r>
        <w:r w:rsidRPr="00FC2334">
          <w:rPr>
            <w:vanish/>
          </w:rPr>
          <w:instrText xml:space="preserve"> PAGEREF _Toc139637857 \h </w:instrText>
        </w:r>
        <w:r w:rsidRPr="00FC2334">
          <w:rPr>
            <w:vanish/>
          </w:rPr>
        </w:r>
        <w:r w:rsidRPr="00FC2334">
          <w:rPr>
            <w:vanish/>
          </w:rPr>
          <w:fldChar w:fldCharType="separate"/>
        </w:r>
        <w:r w:rsidR="009D7E2A">
          <w:rPr>
            <w:vanish/>
          </w:rPr>
          <w:t>2</w:t>
        </w:r>
        <w:r w:rsidRPr="00FC2334">
          <w:rPr>
            <w:vanish/>
          </w:rPr>
          <w:fldChar w:fldCharType="end"/>
        </w:r>
      </w:hyperlink>
    </w:p>
    <w:p w14:paraId="2D088EEF" w14:textId="0C118640" w:rsidR="00FC2334" w:rsidRDefault="00314A4D">
      <w:pPr>
        <w:pStyle w:val="TOC2"/>
        <w:rPr>
          <w:rFonts w:asciiTheme="minorHAnsi" w:eastAsiaTheme="minorEastAsia" w:hAnsiTheme="minorHAnsi" w:cstheme="minorBidi"/>
          <w:b w:val="0"/>
          <w:sz w:val="22"/>
          <w:szCs w:val="22"/>
          <w:lang w:eastAsia="en-AU"/>
        </w:rPr>
      </w:pPr>
      <w:hyperlink w:anchor="_Toc139637858" w:history="1">
        <w:r w:rsidR="00FC2334" w:rsidRPr="00D35083">
          <w:t>Part 1.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7858 \h </w:instrText>
        </w:r>
        <w:r w:rsidR="00FC2334" w:rsidRPr="00FC2334">
          <w:rPr>
            <w:vanish/>
          </w:rPr>
        </w:r>
        <w:r w:rsidR="00FC2334" w:rsidRPr="00FC2334">
          <w:rPr>
            <w:vanish/>
          </w:rPr>
          <w:fldChar w:fldCharType="separate"/>
        </w:r>
        <w:r w:rsidR="009D7E2A">
          <w:rPr>
            <w:vanish/>
          </w:rPr>
          <w:t>2</w:t>
        </w:r>
        <w:r w:rsidR="00FC2334" w:rsidRPr="00FC2334">
          <w:rPr>
            <w:vanish/>
          </w:rPr>
          <w:fldChar w:fldCharType="end"/>
        </w:r>
      </w:hyperlink>
    </w:p>
    <w:p w14:paraId="3C603B1E" w14:textId="25E7DDFE" w:rsidR="00FC2334" w:rsidRDefault="00FC2334">
      <w:pPr>
        <w:pStyle w:val="TOC5"/>
        <w:rPr>
          <w:rFonts w:asciiTheme="minorHAnsi" w:eastAsiaTheme="minorEastAsia" w:hAnsiTheme="minorHAnsi" w:cstheme="minorBidi"/>
          <w:sz w:val="22"/>
          <w:szCs w:val="22"/>
          <w:lang w:eastAsia="en-AU"/>
        </w:rPr>
      </w:pPr>
      <w:r>
        <w:tab/>
      </w:r>
      <w:hyperlink w:anchor="_Toc139637859" w:history="1">
        <w:r w:rsidRPr="00D35083">
          <w:t>1</w:t>
        </w:r>
        <w:r>
          <w:rPr>
            <w:rFonts w:asciiTheme="minorHAnsi" w:eastAsiaTheme="minorEastAsia" w:hAnsiTheme="minorHAnsi" w:cstheme="minorBidi"/>
            <w:sz w:val="22"/>
            <w:szCs w:val="22"/>
            <w:lang w:eastAsia="en-AU"/>
          </w:rPr>
          <w:tab/>
        </w:r>
        <w:r w:rsidRPr="00D35083">
          <w:t>Name of Act</w:t>
        </w:r>
        <w:r>
          <w:tab/>
        </w:r>
        <w:r>
          <w:fldChar w:fldCharType="begin"/>
        </w:r>
        <w:r>
          <w:instrText xml:space="preserve"> PAGEREF _Toc139637859 \h </w:instrText>
        </w:r>
        <w:r>
          <w:fldChar w:fldCharType="separate"/>
        </w:r>
        <w:r w:rsidR="009D7E2A">
          <w:t>2</w:t>
        </w:r>
        <w:r>
          <w:fldChar w:fldCharType="end"/>
        </w:r>
      </w:hyperlink>
    </w:p>
    <w:p w14:paraId="52C8D500" w14:textId="5D73A8DF" w:rsidR="00FC2334" w:rsidRDefault="00FC2334">
      <w:pPr>
        <w:pStyle w:val="TOC5"/>
        <w:rPr>
          <w:rFonts w:asciiTheme="minorHAnsi" w:eastAsiaTheme="minorEastAsia" w:hAnsiTheme="minorHAnsi" w:cstheme="minorBidi"/>
          <w:sz w:val="22"/>
          <w:szCs w:val="22"/>
          <w:lang w:eastAsia="en-AU"/>
        </w:rPr>
      </w:pPr>
      <w:r>
        <w:tab/>
      </w:r>
      <w:hyperlink w:anchor="_Toc139637860" w:history="1">
        <w:r w:rsidRPr="00D35083">
          <w:t>3</w:t>
        </w:r>
        <w:r>
          <w:rPr>
            <w:rFonts w:asciiTheme="minorHAnsi" w:eastAsiaTheme="minorEastAsia" w:hAnsiTheme="minorHAnsi" w:cstheme="minorBidi"/>
            <w:sz w:val="22"/>
            <w:szCs w:val="22"/>
            <w:lang w:eastAsia="en-AU"/>
          </w:rPr>
          <w:tab/>
        </w:r>
        <w:r w:rsidRPr="00D35083">
          <w:t>Dictionary</w:t>
        </w:r>
        <w:r>
          <w:tab/>
        </w:r>
        <w:r>
          <w:fldChar w:fldCharType="begin"/>
        </w:r>
        <w:r>
          <w:instrText xml:space="preserve"> PAGEREF _Toc139637860 \h </w:instrText>
        </w:r>
        <w:r>
          <w:fldChar w:fldCharType="separate"/>
        </w:r>
        <w:r w:rsidR="009D7E2A">
          <w:t>2</w:t>
        </w:r>
        <w:r>
          <w:fldChar w:fldCharType="end"/>
        </w:r>
      </w:hyperlink>
    </w:p>
    <w:p w14:paraId="7DA03870" w14:textId="77A28E0F" w:rsidR="00FC2334" w:rsidRDefault="00FC2334">
      <w:pPr>
        <w:pStyle w:val="TOC5"/>
        <w:rPr>
          <w:rFonts w:asciiTheme="minorHAnsi" w:eastAsiaTheme="minorEastAsia" w:hAnsiTheme="minorHAnsi" w:cstheme="minorBidi"/>
          <w:sz w:val="22"/>
          <w:szCs w:val="22"/>
          <w:lang w:eastAsia="en-AU"/>
        </w:rPr>
      </w:pPr>
      <w:r>
        <w:tab/>
      </w:r>
      <w:hyperlink w:anchor="_Toc139637861" w:history="1">
        <w:r w:rsidRPr="00D35083">
          <w:t>4</w:t>
        </w:r>
        <w:r>
          <w:rPr>
            <w:rFonts w:asciiTheme="minorHAnsi" w:eastAsiaTheme="minorEastAsia" w:hAnsiTheme="minorHAnsi" w:cstheme="minorBidi"/>
            <w:sz w:val="22"/>
            <w:szCs w:val="22"/>
            <w:lang w:eastAsia="en-AU"/>
          </w:rPr>
          <w:tab/>
        </w:r>
        <w:r w:rsidRPr="00D35083">
          <w:t>Notes</w:t>
        </w:r>
        <w:r>
          <w:tab/>
        </w:r>
        <w:r>
          <w:fldChar w:fldCharType="begin"/>
        </w:r>
        <w:r>
          <w:instrText xml:space="preserve"> PAGEREF _Toc139637861 \h </w:instrText>
        </w:r>
        <w:r>
          <w:fldChar w:fldCharType="separate"/>
        </w:r>
        <w:r w:rsidR="009D7E2A">
          <w:t>2</w:t>
        </w:r>
        <w:r>
          <w:fldChar w:fldCharType="end"/>
        </w:r>
      </w:hyperlink>
    </w:p>
    <w:p w14:paraId="06A21FEB" w14:textId="133CBEFA" w:rsidR="00FC2334" w:rsidRDefault="00FC2334">
      <w:pPr>
        <w:pStyle w:val="TOC5"/>
        <w:rPr>
          <w:rFonts w:asciiTheme="minorHAnsi" w:eastAsiaTheme="minorEastAsia" w:hAnsiTheme="minorHAnsi" w:cstheme="minorBidi"/>
          <w:sz w:val="22"/>
          <w:szCs w:val="22"/>
          <w:lang w:eastAsia="en-AU"/>
        </w:rPr>
      </w:pPr>
      <w:r>
        <w:tab/>
      </w:r>
      <w:hyperlink w:anchor="_Toc139637862" w:history="1">
        <w:r w:rsidRPr="00D35083">
          <w:t>5</w:t>
        </w:r>
        <w:r>
          <w:rPr>
            <w:rFonts w:asciiTheme="minorHAnsi" w:eastAsiaTheme="minorEastAsia" w:hAnsiTheme="minorHAnsi" w:cstheme="minorBidi"/>
            <w:sz w:val="22"/>
            <w:szCs w:val="22"/>
            <w:lang w:eastAsia="en-AU"/>
          </w:rPr>
          <w:tab/>
        </w:r>
        <w:r w:rsidRPr="00D35083">
          <w:t>Offences against Act—application of Criminal Code etc</w:t>
        </w:r>
        <w:r>
          <w:tab/>
        </w:r>
        <w:r>
          <w:fldChar w:fldCharType="begin"/>
        </w:r>
        <w:r>
          <w:instrText xml:space="preserve"> PAGEREF _Toc139637862 \h </w:instrText>
        </w:r>
        <w:r>
          <w:fldChar w:fldCharType="separate"/>
        </w:r>
        <w:r w:rsidR="009D7E2A">
          <w:t>3</w:t>
        </w:r>
        <w:r>
          <w:fldChar w:fldCharType="end"/>
        </w:r>
      </w:hyperlink>
    </w:p>
    <w:p w14:paraId="14AF3E56" w14:textId="24F1B4DC" w:rsidR="00FC2334" w:rsidRDefault="00FC2334">
      <w:pPr>
        <w:pStyle w:val="TOC5"/>
        <w:rPr>
          <w:rFonts w:asciiTheme="minorHAnsi" w:eastAsiaTheme="minorEastAsia" w:hAnsiTheme="minorHAnsi" w:cstheme="minorBidi"/>
          <w:sz w:val="22"/>
          <w:szCs w:val="22"/>
          <w:lang w:eastAsia="en-AU"/>
        </w:rPr>
      </w:pPr>
      <w:r>
        <w:tab/>
      </w:r>
      <w:hyperlink w:anchor="_Toc139637863" w:history="1">
        <w:r w:rsidRPr="00D35083">
          <w:t>6</w:t>
        </w:r>
        <w:r>
          <w:rPr>
            <w:rFonts w:asciiTheme="minorHAnsi" w:eastAsiaTheme="minorEastAsia" w:hAnsiTheme="minorHAnsi" w:cstheme="minorBidi"/>
            <w:sz w:val="22"/>
            <w:szCs w:val="22"/>
            <w:lang w:eastAsia="en-AU"/>
          </w:rPr>
          <w:tab/>
        </w:r>
        <w:r w:rsidRPr="00D35083">
          <w:t>Objects of Act</w:t>
        </w:r>
        <w:r>
          <w:tab/>
        </w:r>
        <w:r>
          <w:fldChar w:fldCharType="begin"/>
        </w:r>
        <w:r>
          <w:instrText xml:space="preserve"> PAGEREF _Toc139637863 \h </w:instrText>
        </w:r>
        <w:r>
          <w:fldChar w:fldCharType="separate"/>
        </w:r>
        <w:r w:rsidR="009D7E2A">
          <w:t>3</w:t>
        </w:r>
        <w:r>
          <w:fldChar w:fldCharType="end"/>
        </w:r>
      </w:hyperlink>
    </w:p>
    <w:p w14:paraId="21F7130E" w14:textId="03BC56D7" w:rsidR="00FC2334" w:rsidRDefault="00FC2334">
      <w:pPr>
        <w:pStyle w:val="TOC5"/>
        <w:rPr>
          <w:rFonts w:asciiTheme="minorHAnsi" w:eastAsiaTheme="minorEastAsia" w:hAnsiTheme="minorHAnsi" w:cstheme="minorBidi"/>
          <w:sz w:val="22"/>
          <w:szCs w:val="22"/>
          <w:lang w:eastAsia="en-AU"/>
        </w:rPr>
      </w:pPr>
      <w:r>
        <w:tab/>
      </w:r>
      <w:hyperlink w:anchor="_Toc139637864" w:history="1">
        <w:r w:rsidRPr="00D35083">
          <w:t>7</w:t>
        </w:r>
        <w:r>
          <w:rPr>
            <w:rFonts w:asciiTheme="minorHAnsi" w:eastAsiaTheme="minorEastAsia" w:hAnsiTheme="minorHAnsi" w:cstheme="minorBidi"/>
            <w:sz w:val="22"/>
            <w:szCs w:val="22"/>
            <w:lang w:eastAsia="en-AU"/>
          </w:rPr>
          <w:tab/>
        </w:r>
        <w:r w:rsidRPr="00D35083">
          <w:t>Application of Act</w:t>
        </w:r>
        <w:r>
          <w:tab/>
        </w:r>
        <w:r>
          <w:fldChar w:fldCharType="begin"/>
        </w:r>
        <w:r>
          <w:instrText xml:space="preserve"> PAGEREF _Toc139637864 \h </w:instrText>
        </w:r>
        <w:r>
          <w:fldChar w:fldCharType="separate"/>
        </w:r>
        <w:r w:rsidR="009D7E2A">
          <w:t>4</w:t>
        </w:r>
        <w:r>
          <w:fldChar w:fldCharType="end"/>
        </w:r>
      </w:hyperlink>
    </w:p>
    <w:p w14:paraId="1EA2C133" w14:textId="498EAC7B" w:rsidR="00FC2334" w:rsidRDefault="00314A4D">
      <w:pPr>
        <w:pStyle w:val="TOC2"/>
        <w:rPr>
          <w:rFonts w:asciiTheme="minorHAnsi" w:eastAsiaTheme="minorEastAsia" w:hAnsiTheme="minorHAnsi" w:cstheme="minorBidi"/>
          <w:b w:val="0"/>
          <w:sz w:val="22"/>
          <w:szCs w:val="22"/>
          <w:lang w:eastAsia="en-AU"/>
        </w:rPr>
      </w:pPr>
      <w:hyperlink w:anchor="_Toc139637865" w:history="1">
        <w:r w:rsidR="00FC2334" w:rsidRPr="00D35083">
          <w:t>Part 1.2</w:t>
        </w:r>
        <w:r w:rsidR="00FC2334">
          <w:rPr>
            <w:rFonts w:asciiTheme="minorHAnsi" w:eastAsiaTheme="minorEastAsia" w:hAnsiTheme="minorHAnsi" w:cstheme="minorBidi"/>
            <w:b w:val="0"/>
            <w:sz w:val="22"/>
            <w:szCs w:val="22"/>
            <w:lang w:eastAsia="en-AU"/>
          </w:rPr>
          <w:tab/>
        </w:r>
        <w:r w:rsidR="00FC2334" w:rsidRPr="00D35083">
          <w:rPr>
            <w:lang w:eastAsia="en-AU"/>
          </w:rPr>
          <w:t>Important concepts</w:t>
        </w:r>
        <w:r w:rsidR="00FC2334" w:rsidRPr="00FC2334">
          <w:rPr>
            <w:vanish/>
          </w:rPr>
          <w:tab/>
        </w:r>
        <w:r w:rsidR="00FC2334" w:rsidRPr="00FC2334">
          <w:rPr>
            <w:vanish/>
          </w:rPr>
          <w:fldChar w:fldCharType="begin"/>
        </w:r>
        <w:r w:rsidR="00FC2334" w:rsidRPr="00FC2334">
          <w:rPr>
            <w:vanish/>
          </w:rPr>
          <w:instrText xml:space="preserve"> PAGEREF _Toc139637865 \h </w:instrText>
        </w:r>
        <w:r w:rsidR="00FC2334" w:rsidRPr="00FC2334">
          <w:rPr>
            <w:vanish/>
          </w:rPr>
        </w:r>
        <w:r w:rsidR="00FC2334" w:rsidRPr="00FC2334">
          <w:rPr>
            <w:vanish/>
          </w:rPr>
          <w:fldChar w:fldCharType="separate"/>
        </w:r>
        <w:r w:rsidR="009D7E2A">
          <w:rPr>
            <w:vanish/>
          </w:rPr>
          <w:t>6</w:t>
        </w:r>
        <w:r w:rsidR="00FC2334" w:rsidRPr="00FC2334">
          <w:rPr>
            <w:vanish/>
          </w:rPr>
          <w:fldChar w:fldCharType="end"/>
        </w:r>
      </w:hyperlink>
    </w:p>
    <w:p w14:paraId="64DA9572" w14:textId="066840C0" w:rsidR="00FC2334" w:rsidRDefault="00314A4D">
      <w:pPr>
        <w:pStyle w:val="TOC3"/>
        <w:rPr>
          <w:rFonts w:asciiTheme="minorHAnsi" w:eastAsiaTheme="minorEastAsia" w:hAnsiTheme="minorHAnsi" w:cstheme="minorBidi"/>
          <w:b w:val="0"/>
          <w:sz w:val="22"/>
          <w:szCs w:val="22"/>
          <w:lang w:eastAsia="en-AU"/>
        </w:rPr>
      </w:pPr>
      <w:hyperlink w:anchor="_Toc139637866" w:history="1">
        <w:r w:rsidR="00FC2334" w:rsidRPr="00D35083">
          <w:t>Division 1.2.1</w:t>
        </w:r>
        <w:r w:rsidR="00FC2334">
          <w:rPr>
            <w:rFonts w:asciiTheme="minorHAnsi" w:eastAsiaTheme="minorEastAsia" w:hAnsiTheme="minorHAnsi" w:cstheme="minorBidi"/>
            <w:b w:val="0"/>
            <w:sz w:val="22"/>
            <w:szCs w:val="22"/>
            <w:lang w:eastAsia="en-AU"/>
          </w:rPr>
          <w:tab/>
        </w:r>
        <w:r w:rsidR="00FC2334" w:rsidRPr="00D35083">
          <w:rPr>
            <w:lang w:eastAsia="en-AU"/>
          </w:rPr>
          <w:t>Injury concepts</w:t>
        </w:r>
        <w:r w:rsidR="00FC2334" w:rsidRPr="00FC2334">
          <w:rPr>
            <w:vanish/>
          </w:rPr>
          <w:tab/>
        </w:r>
        <w:r w:rsidR="00FC2334" w:rsidRPr="00FC2334">
          <w:rPr>
            <w:vanish/>
          </w:rPr>
          <w:fldChar w:fldCharType="begin"/>
        </w:r>
        <w:r w:rsidR="00FC2334" w:rsidRPr="00FC2334">
          <w:rPr>
            <w:vanish/>
          </w:rPr>
          <w:instrText xml:space="preserve"> PAGEREF _Toc139637866 \h </w:instrText>
        </w:r>
        <w:r w:rsidR="00FC2334" w:rsidRPr="00FC2334">
          <w:rPr>
            <w:vanish/>
          </w:rPr>
        </w:r>
        <w:r w:rsidR="00FC2334" w:rsidRPr="00FC2334">
          <w:rPr>
            <w:vanish/>
          </w:rPr>
          <w:fldChar w:fldCharType="separate"/>
        </w:r>
        <w:r w:rsidR="009D7E2A">
          <w:rPr>
            <w:vanish/>
          </w:rPr>
          <w:t>6</w:t>
        </w:r>
        <w:r w:rsidR="00FC2334" w:rsidRPr="00FC2334">
          <w:rPr>
            <w:vanish/>
          </w:rPr>
          <w:fldChar w:fldCharType="end"/>
        </w:r>
      </w:hyperlink>
    </w:p>
    <w:p w14:paraId="30A4210A" w14:textId="5E98D5DC" w:rsidR="00FC2334" w:rsidRDefault="00FC2334">
      <w:pPr>
        <w:pStyle w:val="TOC5"/>
        <w:rPr>
          <w:rFonts w:asciiTheme="minorHAnsi" w:eastAsiaTheme="minorEastAsia" w:hAnsiTheme="minorHAnsi" w:cstheme="minorBidi"/>
          <w:sz w:val="22"/>
          <w:szCs w:val="22"/>
          <w:lang w:eastAsia="en-AU"/>
        </w:rPr>
      </w:pPr>
      <w:r>
        <w:tab/>
      </w:r>
      <w:hyperlink w:anchor="_Toc139637867" w:history="1">
        <w:r w:rsidRPr="00D35083">
          <w:t>8</w:t>
        </w:r>
        <w:r>
          <w:rPr>
            <w:rFonts w:asciiTheme="minorHAnsi" w:eastAsiaTheme="minorEastAsia" w:hAnsiTheme="minorHAnsi" w:cstheme="minorBidi"/>
            <w:sz w:val="22"/>
            <w:szCs w:val="22"/>
            <w:lang w:eastAsia="en-AU"/>
          </w:rPr>
          <w:tab/>
        </w:r>
        <w:r w:rsidRPr="00D35083">
          <w:t xml:space="preserve">Meaning of </w:t>
        </w:r>
        <w:r w:rsidRPr="00D35083">
          <w:rPr>
            <w:i/>
          </w:rPr>
          <w:t>person injured in a motor accident</w:t>
        </w:r>
        <w:r>
          <w:tab/>
        </w:r>
        <w:r>
          <w:fldChar w:fldCharType="begin"/>
        </w:r>
        <w:r>
          <w:instrText xml:space="preserve"> PAGEREF _Toc139637867 \h </w:instrText>
        </w:r>
        <w:r>
          <w:fldChar w:fldCharType="separate"/>
        </w:r>
        <w:r w:rsidR="009D7E2A">
          <w:t>6</w:t>
        </w:r>
        <w:r>
          <w:fldChar w:fldCharType="end"/>
        </w:r>
      </w:hyperlink>
    </w:p>
    <w:p w14:paraId="23944251" w14:textId="51C40A18" w:rsidR="00FC2334" w:rsidRDefault="00FC2334">
      <w:pPr>
        <w:pStyle w:val="TOC5"/>
        <w:rPr>
          <w:rFonts w:asciiTheme="minorHAnsi" w:eastAsiaTheme="minorEastAsia" w:hAnsiTheme="minorHAnsi" w:cstheme="minorBidi"/>
          <w:sz w:val="22"/>
          <w:szCs w:val="22"/>
          <w:lang w:eastAsia="en-AU"/>
        </w:rPr>
      </w:pPr>
      <w:r>
        <w:tab/>
      </w:r>
      <w:hyperlink w:anchor="_Toc139637868" w:history="1">
        <w:r w:rsidRPr="00D35083">
          <w:t>9</w:t>
        </w:r>
        <w:r>
          <w:rPr>
            <w:rFonts w:asciiTheme="minorHAnsi" w:eastAsiaTheme="minorEastAsia" w:hAnsiTheme="minorHAnsi" w:cstheme="minorBidi"/>
            <w:sz w:val="22"/>
            <w:szCs w:val="22"/>
            <w:lang w:eastAsia="en-AU"/>
          </w:rPr>
          <w:tab/>
        </w:r>
        <w:r w:rsidRPr="00D35083">
          <w:t xml:space="preserve">Meaning of </w:t>
        </w:r>
        <w:r w:rsidRPr="00D35083">
          <w:rPr>
            <w:i/>
          </w:rPr>
          <w:t>personal injury</w:t>
        </w:r>
        <w:r>
          <w:tab/>
        </w:r>
        <w:r>
          <w:fldChar w:fldCharType="begin"/>
        </w:r>
        <w:r>
          <w:instrText xml:space="preserve"> PAGEREF _Toc139637868 \h </w:instrText>
        </w:r>
        <w:r>
          <w:fldChar w:fldCharType="separate"/>
        </w:r>
        <w:r w:rsidR="009D7E2A">
          <w:t>6</w:t>
        </w:r>
        <w:r>
          <w:fldChar w:fldCharType="end"/>
        </w:r>
      </w:hyperlink>
    </w:p>
    <w:p w14:paraId="09C0F46C" w14:textId="43EB53EB" w:rsidR="00FC2334" w:rsidRDefault="00FC2334">
      <w:pPr>
        <w:pStyle w:val="TOC5"/>
        <w:rPr>
          <w:rFonts w:asciiTheme="minorHAnsi" w:eastAsiaTheme="minorEastAsia" w:hAnsiTheme="minorHAnsi" w:cstheme="minorBidi"/>
          <w:sz w:val="22"/>
          <w:szCs w:val="22"/>
          <w:lang w:eastAsia="en-AU"/>
        </w:rPr>
      </w:pPr>
      <w:r>
        <w:lastRenderedPageBreak/>
        <w:tab/>
      </w:r>
      <w:hyperlink w:anchor="_Toc139637869" w:history="1">
        <w:r w:rsidRPr="00D35083">
          <w:t>10</w:t>
        </w:r>
        <w:r>
          <w:rPr>
            <w:rFonts w:asciiTheme="minorHAnsi" w:eastAsiaTheme="minorEastAsia" w:hAnsiTheme="minorHAnsi" w:cstheme="minorBidi"/>
            <w:sz w:val="22"/>
            <w:szCs w:val="22"/>
            <w:lang w:eastAsia="en-AU"/>
          </w:rPr>
          <w:tab/>
        </w:r>
        <w:r w:rsidRPr="00D35083">
          <w:t xml:space="preserve">Meaning of </w:t>
        </w:r>
        <w:r w:rsidRPr="00D35083">
          <w:rPr>
            <w:i/>
          </w:rPr>
          <w:t>motor accident</w:t>
        </w:r>
        <w:r>
          <w:tab/>
        </w:r>
        <w:r>
          <w:fldChar w:fldCharType="begin"/>
        </w:r>
        <w:r>
          <w:instrText xml:space="preserve"> PAGEREF _Toc139637869 \h </w:instrText>
        </w:r>
        <w:r>
          <w:fldChar w:fldCharType="separate"/>
        </w:r>
        <w:r w:rsidR="009D7E2A">
          <w:t>6</w:t>
        </w:r>
        <w:r>
          <w:fldChar w:fldCharType="end"/>
        </w:r>
      </w:hyperlink>
    </w:p>
    <w:p w14:paraId="4A6D824A" w14:textId="185EE0D9" w:rsidR="00FC2334" w:rsidRDefault="00FC2334">
      <w:pPr>
        <w:pStyle w:val="TOC5"/>
        <w:rPr>
          <w:rFonts w:asciiTheme="minorHAnsi" w:eastAsiaTheme="minorEastAsia" w:hAnsiTheme="minorHAnsi" w:cstheme="minorBidi"/>
          <w:sz w:val="22"/>
          <w:szCs w:val="22"/>
          <w:lang w:eastAsia="en-AU"/>
        </w:rPr>
      </w:pPr>
      <w:r>
        <w:tab/>
      </w:r>
      <w:hyperlink w:anchor="_Toc139637870" w:history="1">
        <w:r w:rsidRPr="00D35083">
          <w:t>11</w:t>
        </w:r>
        <w:r>
          <w:rPr>
            <w:rFonts w:asciiTheme="minorHAnsi" w:eastAsiaTheme="minorEastAsia" w:hAnsiTheme="minorHAnsi" w:cstheme="minorBidi"/>
            <w:sz w:val="22"/>
            <w:szCs w:val="22"/>
            <w:lang w:eastAsia="en-AU"/>
          </w:rPr>
          <w:tab/>
        </w:r>
        <w:r w:rsidRPr="00D35083">
          <w:t xml:space="preserve">Meaning of </w:t>
        </w:r>
        <w:r w:rsidRPr="00D35083">
          <w:rPr>
            <w:i/>
          </w:rPr>
          <w:t>use</w:t>
        </w:r>
        <w:r w:rsidRPr="00D35083">
          <w:t xml:space="preserve"> motor vehicle</w:t>
        </w:r>
        <w:r>
          <w:tab/>
        </w:r>
        <w:r>
          <w:fldChar w:fldCharType="begin"/>
        </w:r>
        <w:r>
          <w:instrText xml:space="preserve"> PAGEREF _Toc139637870 \h </w:instrText>
        </w:r>
        <w:r>
          <w:fldChar w:fldCharType="separate"/>
        </w:r>
        <w:r w:rsidR="009D7E2A">
          <w:t>7</w:t>
        </w:r>
        <w:r>
          <w:fldChar w:fldCharType="end"/>
        </w:r>
      </w:hyperlink>
    </w:p>
    <w:p w14:paraId="662C2D6B" w14:textId="7FD9132D" w:rsidR="00FC2334" w:rsidRDefault="00FC2334">
      <w:pPr>
        <w:pStyle w:val="TOC5"/>
        <w:rPr>
          <w:rFonts w:asciiTheme="minorHAnsi" w:eastAsiaTheme="minorEastAsia" w:hAnsiTheme="minorHAnsi" w:cstheme="minorBidi"/>
          <w:sz w:val="22"/>
          <w:szCs w:val="22"/>
          <w:lang w:eastAsia="en-AU"/>
        </w:rPr>
      </w:pPr>
      <w:r>
        <w:tab/>
      </w:r>
      <w:hyperlink w:anchor="_Toc139637871" w:history="1">
        <w:r w:rsidRPr="00D35083">
          <w:t>12</w:t>
        </w:r>
        <w:r>
          <w:rPr>
            <w:rFonts w:asciiTheme="minorHAnsi" w:eastAsiaTheme="minorEastAsia" w:hAnsiTheme="minorHAnsi" w:cstheme="minorBidi"/>
            <w:sz w:val="22"/>
            <w:szCs w:val="22"/>
            <w:lang w:eastAsia="en-AU"/>
          </w:rPr>
          <w:tab/>
        </w:r>
        <w:r w:rsidRPr="00D35083">
          <w:t xml:space="preserve">Meaning of </w:t>
        </w:r>
        <w:r w:rsidRPr="00D35083">
          <w:rPr>
            <w:i/>
          </w:rPr>
          <w:t>permanent</w:t>
        </w:r>
        <w:r w:rsidRPr="00D35083">
          <w:t xml:space="preserve"> </w:t>
        </w:r>
        <w:r w:rsidRPr="00D35083">
          <w:rPr>
            <w:i/>
          </w:rPr>
          <w:t>impairment</w:t>
        </w:r>
        <w:r>
          <w:tab/>
        </w:r>
        <w:r>
          <w:fldChar w:fldCharType="begin"/>
        </w:r>
        <w:r>
          <w:instrText xml:space="preserve"> PAGEREF _Toc139637871 \h </w:instrText>
        </w:r>
        <w:r>
          <w:fldChar w:fldCharType="separate"/>
        </w:r>
        <w:r w:rsidR="009D7E2A">
          <w:t>7</w:t>
        </w:r>
        <w:r>
          <w:fldChar w:fldCharType="end"/>
        </w:r>
      </w:hyperlink>
    </w:p>
    <w:p w14:paraId="47D74839" w14:textId="3126E1E7" w:rsidR="00FC2334" w:rsidRDefault="00FC2334">
      <w:pPr>
        <w:pStyle w:val="TOC5"/>
        <w:rPr>
          <w:rFonts w:asciiTheme="minorHAnsi" w:eastAsiaTheme="minorEastAsia" w:hAnsiTheme="minorHAnsi" w:cstheme="minorBidi"/>
          <w:sz w:val="22"/>
          <w:szCs w:val="22"/>
          <w:lang w:eastAsia="en-AU"/>
        </w:rPr>
      </w:pPr>
      <w:r>
        <w:tab/>
      </w:r>
      <w:hyperlink w:anchor="_Toc139637872" w:history="1">
        <w:r w:rsidRPr="00D35083">
          <w:t>13</w:t>
        </w:r>
        <w:r>
          <w:rPr>
            <w:rFonts w:asciiTheme="minorHAnsi" w:eastAsiaTheme="minorEastAsia" w:hAnsiTheme="minorHAnsi" w:cstheme="minorBidi"/>
            <w:sz w:val="22"/>
            <w:szCs w:val="22"/>
            <w:lang w:eastAsia="en-AU"/>
          </w:rPr>
          <w:tab/>
        </w:r>
        <w:r w:rsidRPr="00D35083">
          <w:t xml:space="preserve">Meaning of </w:t>
        </w:r>
        <w:r w:rsidRPr="00D35083">
          <w:rPr>
            <w:i/>
          </w:rPr>
          <w:t xml:space="preserve">whole person impairment </w:t>
        </w:r>
        <w:r w:rsidRPr="00D35083">
          <w:t>(or </w:t>
        </w:r>
        <w:r w:rsidRPr="00D35083">
          <w:rPr>
            <w:i/>
          </w:rPr>
          <w:t>WPI</w:t>
        </w:r>
        <w:r w:rsidRPr="00D35083">
          <w:t>)</w:t>
        </w:r>
        <w:r>
          <w:tab/>
        </w:r>
        <w:r>
          <w:fldChar w:fldCharType="begin"/>
        </w:r>
        <w:r>
          <w:instrText xml:space="preserve"> PAGEREF _Toc139637872 \h </w:instrText>
        </w:r>
        <w:r>
          <w:fldChar w:fldCharType="separate"/>
        </w:r>
        <w:r w:rsidR="009D7E2A">
          <w:t>8</w:t>
        </w:r>
        <w:r>
          <w:fldChar w:fldCharType="end"/>
        </w:r>
      </w:hyperlink>
    </w:p>
    <w:p w14:paraId="28FA9131" w14:textId="2E8E0C7E" w:rsidR="00FC2334" w:rsidRDefault="00FC2334">
      <w:pPr>
        <w:pStyle w:val="TOC5"/>
        <w:rPr>
          <w:rFonts w:asciiTheme="minorHAnsi" w:eastAsiaTheme="minorEastAsia" w:hAnsiTheme="minorHAnsi" w:cstheme="minorBidi"/>
          <w:sz w:val="22"/>
          <w:szCs w:val="22"/>
          <w:lang w:eastAsia="en-AU"/>
        </w:rPr>
      </w:pPr>
      <w:r>
        <w:tab/>
      </w:r>
      <w:hyperlink w:anchor="_Toc139637873" w:history="1">
        <w:r w:rsidRPr="00D35083">
          <w:t>14</w:t>
        </w:r>
        <w:r>
          <w:rPr>
            <w:rFonts w:asciiTheme="minorHAnsi" w:eastAsiaTheme="minorEastAsia" w:hAnsiTheme="minorHAnsi" w:cstheme="minorBidi"/>
            <w:sz w:val="22"/>
            <w:szCs w:val="22"/>
            <w:lang w:eastAsia="en-AU"/>
          </w:rPr>
          <w:tab/>
        </w:r>
        <w:r w:rsidRPr="00D35083">
          <w:t xml:space="preserve">Meaning of </w:t>
        </w:r>
        <w:r w:rsidRPr="00D35083">
          <w:rPr>
            <w:i/>
          </w:rPr>
          <w:t xml:space="preserve">independent medical examiner </w:t>
        </w:r>
        <w:r w:rsidRPr="00D35083">
          <w:rPr>
            <w:rFonts w:cs="Arial"/>
          </w:rPr>
          <w:t xml:space="preserve">(or </w:t>
        </w:r>
        <w:r w:rsidRPr="00D35083">
          <w:rPr>
            <w:i/>
          </w:rPr>
          <w:t>IME</w:t>
        </w:r>
        <w:r w:rsidRPr="00D35083">
          <w:rPr>
            <w:rFonts w:cs="Arial"/>
          </w:rPr>
          <w:t>)</w:t>
        </w:r>
        <w:r>
          <w:tab/>
        </w:r>
        <w:r>
          <w:fldChar w:fldCharType="begin"/>
        </w:r>
        <w:r>
          <w:instrText xml:space="preserve"> PAGEREF _Toc139637873 \h </w:instrText>
        </w:r>
        <w:r>
          <w:fldChar w:fldCharType="separate"/>
        </w:r>
        <w:r w:rsidR="009D7E2A">
          <w:t>8</w:t>
        </w:r>
        <w:r>
          <w:fldChar w:fldCharType="end"/>
        </w:r>
      </w:hyperlink>
    </w:p>
    <w:p w14:paraId="2FA0E084" w14:textId="0710CA6A" w:rsidR="00FC2334" w:rsidRDefault="00FC2334">
      <w:pPr>
        <w:pStyle w:val="TOC5"/>
        <w:rPr>
          <w:rFonts w:asciiTheme="minorHAnsi" w:eastAsiaTheme="minorEastAsia" w:hAnsiTheme="minorHAnsi" w:cstheme="minorBidi"/>
          <w:sz w:val="22"/>
          <w:szCs w:val="22"/>
          <w:lang w:eastAsia="en-AU"/>
        </w:rPr>
      </w:pPr>
      <w:r>
        <w:tab/>
      </w:r>
      <w:hyperlink w:anchor="_Toc139637874" w:history="1">
        <w:r w:rsidRPr="00D35083">
          <w:t>15</w:t>
        </w:r>
        <w:r>
          <w:rPr>
            <w:rFonts w:asciiTheme="minorHAnsi" w:eastAsiaTheme="minorEastAsia" w:hAnsiTheme="minorHAnsi" w:cstheme="minorBidi"/>
            <w:sz w:val="22"/>
            <w:szCs w:val="22"/>
            <w:lang w:eastAsia="en-AU"/>
          </w:rPr>
          <w:tab/>
        </w:r>
        <w:r w:rsidRPr="00D35083">
          <w:t>Authorisation of IME providers</w:t>
        </w:r>
        <w:r>
          <w:tab/>
        </w:r>
        <w:r>
          <w:fldChar w:fldCharType="begin"/>
        </w:r>
        <w:r>
          <w:instrText xml:space="preserve"> PAGEREF _Toc139637874 \h </w:instrText>
        </w:r>
        <w:r>
          <w:fldChar w:fldCharType="separate"/>
        </w:r>
        <w:r w:rsidR="009D7E2A">
          <w:t>8</w:t>
        </w:r>
        <w:r>
          <w:fldChar w:fldCharType="end"/>
        </w:r>
      </w:hyperlink>
    </w:p>
    <w:p w14:paraId="49D1E804" w14:textId="5C78D3E5" w:rsidR="00FC2334" w:rsidRDefault="00314A4D">
      <w:pPr>
        <w:pStyle w:val="TOC3"/>
        <w:rPr>
          <w:rFonts w:asciiTheme="minorHAnsi" w:eastAsiaTheme="minorEastAsia" w:hAnsiTheme="minorHAnsi" w:cstheme="minorBidi"/>
          <w:b w:val="0"/>
          <w:sz w:val="22"/>
          <w:szCs w:val="22"/>
          <w:lang w:eastAsia="en-AU"/>
        </w:rPr>
      </w:pPr>
      <w:hyperlink w:anchor="_Toc139637875" w:history="1">
        <w:r w:rsidR="00FC2334" w:rsidRPr="00D35083">
          <w:t>Division 1.2.2</w:t>
        </w:r>
        <w:r w:rsidR="00FC2334">
          <w:rPr>
            <w:rFonts w:asciiTheme="minorHAnsi" w:eastAsiaTheme="minorEastAsia" w:hAnsiTheme="minorHAnsi" w:cstheme="minorBidi"/>
            <w:b w:val="0"/>
            <w:sz w:val="22"/>
            <w:szCs w:val="22"/>
            <w:lang w:eastAsia="en-AU"/>
          </w:rPr>
          <w:tab/>
        </w:r>
        <w:r w:rsidR="00FC2334" w:rsidRPr="00D35083">
          <w:t>Insurance concepts</w:t>
        </w:r>
        <w:r w:rsidR="00FC2334" w:rsidRPr="00FC2334">
          <w:rPr>
            <w:vanish/>
          </w:rPr>
          <w:tab/>
        </w:r>
        <w:r w:rsidR="00FC2334" w:rsidRPr="00FC2334">
          <w:rPr>
            <w:vanish/>
          </w:rPr>
          <w:fldChar w:fldCharType="begin"/>
        </w:r>
        <w:r w:rsidR="00FC2334" w:rsidRPr="00FC2334">
          <w:rPr>
            <w:vanish/>
          </w:rPr>
          <w:instrText xml:space="preserve"> PAGEREF _Toc139637875 \h </w:instrText>
        </w:r>
        <w:r w:rsidR="00FC2334" w:rsidRPr="00FC2334">
          <w:rPr>
            <w:vanish/>
          </w:rPr>
        </w:r>
        <w:r w:rsidR="00FC2334" w:rsidRPr="00FC2334">
          <w:rPr>
            <w:vanish/>
          </w:rPr>
          <w:fldChar w:fldCharType="separate"/>
        </w:r>
        <w:r w:rsidR="009D7E2A">
          <w:rPr>
            <w:vanish/>
          </w:rPr>
          <w:t>9</w:t>
        </w:r>
        <w:r w:rsidR="00FC2334" w:rsidRPr="00FC2334">
          <w:rPr>
            <w:vanish/>
          </w:rPr>
          <w:fldChar w:fldCharType="end"/>
        </w:r>
      </w:hyperlink>
    </w:p>
    <w:p w14:paraId="14BEC6E9" w14:textId="39E08FEE" w:rsidR="00FC2334" w:rsidRDefault="00FC2334">
      <w:pPr>
        <w:pStyle w:val="TOC5"/>
        <w:rPr>
          <w:rFonts w:asciiTheme="minorHAnsi" w:eastAsiaTheme="minorEastAsia" w:hAnsiTheme="minorHAnsi" w:cstheme="minorBidi"/>
          <w:sz w:val="22"/>
          <w:szCs w:val="22"/>
          <w:lang w:eastAsia="en-AU"/>
        </w:rPr>
      </w:pPr>
      <w:r>
        <w:tab/>
      </w:r>
      <w:hyperlink w:anchor="_Toc139637876" w:history="1">
        <w:r w:rsidRPr="00D35083">
          <w:t>16</w:t>
        </w:r>
        <w:r>
          <w:rPr>
            <w:rFonts w:asciiTheme="minorHAnsi" w:eastAsiaTheme="minorEastAsia" w:hAnsiTheme="minorHAnsi" w:cstheme="minorBidi"/>
            <w:sz w:val="22"/>
            <w:szCs w:val="22"/>
            <w:lang w:eastAsia="en-AU"/>
          </w:rPr>
          <w:tab/>
        </w:r>
        <w:r w:rsidRPr="00D35083">
          <w:t xml:space="preserve">Meaning of </w:t>
        </w:r>
        <w:r w:rsidRPr="00D35083">
          <w:rPr>
            <w:i/>
          </w:rPr>
          <w:t>nominal defendant</w:t>
        </w:r>
        <w:r>
          <w:tab/>
        </w:r>
        <w:r>
          <w:fldChar w:fldCharType="begin"/>
        </w:r>
        <w:r>
          <w:instrText xml:space="preserve"> PAGEREF _Toc139637876 \h </w:instrText>
        </w:r>
        <w:r>
          <w:fldChar w:fldCharType="separate"/>
        </w:r>
        <w:r w:rsidR="009D7E2A">
          <w:t>9</w:t>
        </w:r>
        <w:r>
          <w:fldChar w:fldCharType="end"/>
        </w:r>
      </w:hyperlink>
    </w:p>
    <w:p w14:paraId="75E189DF" w14:textId="187ED5D1" w:rsidR="00FC2334" w:rsidRDefault="00314A4D">
      <w:pPr>
        <w:pStyle w:val="TOC3"/>
        <w:rPr>
          <w:rFonts w:asciiTheme="minorHAnsi" w:eastAsiaTheme="minorEastAsia" w:hAnsiTheme="minorHAnsi" w:cstheme="minorBidi"/>
          <w:b w:val="0"/>
          <w:sz w:val="22"/>
          <w:szCs w:val="22"/>
          <w:lang w:eastAsia="en-AU"/>
        </w:rPr>
      </w:pPr>
      <w:hyperlink w:anchor="_Toc139637877" w:history="1">
        <w:r w:rsidR="00FC2334" w:rsidRPr="00D35083">
          <w:t>Division 1.2.3</w:t>
        </w:r>
        <w:r w:rsidR="00FC2334">
          <w:rPr>
            <w:rFonts w:asciiTheme="minorHAnsi" w:eastAsiaTheme="minorEastAsia" w:hAnsiTheme="minorHAnsi" w:cstheme="minorBidi"/>
            <w:b w:val="0"/>
            <w:sz w:val="22"/>
            <w:szCs w:val="22"/>
            <w:lang w:eastAsia="en-AU"/>
          </w:rPr>
          <w:tab/>
        </w:r>
        <w:r w:rsidR="00FC2334" w:rsidRPr="00D35083">
          <w:t>Indexation concepts</w:t>
        </w:r>
        <w:r w:rsidR="00FC2334" w:rsidRPr="00FC2334">
          <w:rPr>
            <w:vanish/>
          </w:rPr>
          <w:tab/>
        </w:r>
        <w:r w:rsidR="00FC2334" w:rsidRPr="00FC2334">
          <w:rPr>
            <w:vanish/>
          </w:rPr>
          <w:fldChar w:fldCharType="begin"/>
        </w:r>
        <w:r w:rsidR="00FC2334" w:rsidRPr="00FC2334">
          <w:rPr>
            <w:vanish/>
          </w:rPr>
          <w:instrText xml:space="preserve"> PAGEREF _Toc139637877 \h </w:instrText>
        </w:r>
        <w:r w:rsidR="00FC2334" w:rsidRPr="00FC2334">
          <w:rPr>
            <w:vanish/>
          </w:rPr>
        </w:r>
        <w:r w:rsidR="00FC2334" w:rsidRPr="00FC2334">
          <w:rPr>
            <w:vanish/>
          </w:rPr>
          <w:fldChar w:fldCharType="separate"/>
        </w:r>
        <w:r w:rsidR="009D7E2A">
          <w:rPr>
            <w:vanish/>
          </w:rPr>
          <w:t>9</w:t>
        </w:r>
        <w:r w:rsidR="00FC2334" w:rsidRPr="00FC2334">
          <w:rPr>
            <w:vanish/>
          </w:rPr>
          <w:fldChar w:fldCharType="end"/>
        </w:r>
      </w:hyperlink>
    </w:p>
    <w:p w14:paraId="687316D0" w14:textId="4BFC171C" w:rsidR="00FC2334" w:rsidRDefault="00FC2334">
      <w:pPr>
        <w:pStyle w:val="TOC5"/>
        <w:rPr>
          <w:rFonts w:asciiTheme="minorHAnsi" w:eastAsiaTheme="minorEastAsia" w:hAnsiTheme="minorHAnsi" w:cstheme="minorBidi"/>
          <w:sz w:val="22"/>
          <w:szCs w:val="22"/>
          <w:lang w:eastAsia="en-AU"/>
        </w:rPr>
      </w:pPr>
      <w:r>
        <w:tab/>
      </w:r>
      <w:hyperlink w:anchor="_Toc139637878" w:history="1">
        <w:r w:rsidRPr="00D35083">
          <w:t>17</w:t>
        </w:r>
        <w:r>
          <w:rPr>
            <w:rFonts w:asciiTheme="minorHAnsi" w:eastAsiaTheme="minorEastAsia" w:hAnsiTheme="minorHAnsi" w:cstheme="minorBidi"/>
            <w:sz w:val="22"/>
            <w:szCs w:val="22"/>
            <w:lang w:eastAsia="en-AU"/>
          </w:rPr>
          <w:tab/>
        </w:r>
        <w:r w:rsidRPr="00D35083">
          <w:t xml:space="preserve">Meaning of </w:t>
        </w:r>
        <w:r w:rsidRPr="00D35083">
          <w:rPr>
            <w:i/>
          </w:rPr>
          <w:t xml:space="preserve">average weekly earnings </w:t>
        </w:r>
        <w:r w:rsidRPr="00D35083">
          <w:t xml:space="preserve">(or </w:t>
        </w:r>
        <w:r w:rsidRPr="00D35083">
          <w:rPr>
            <w:i/>
          </w:rPr>
          <w:t>AWE</w:t>
        </w:r>
        <w:r w:rsidRPr="00D35083">
          <w:t>)</w:t>
        </w:r>
        <w:r>
          <w:tab/>
        </w:r>
        <w:r>
          <w:fldChar w:fldCharType="begin"/>
        </w:r>
        <w:r>
          <w:instrText xml:space="preserve"> PAGEREF _Toc139637878 \h </w:instrText>
        </w:r>
        <w:r>
          <w:fldChar w:fldCharType="separate"/>
        </w:r>
        <w:r w:rsidR="009D7E2A">
          <w:t>9</w:t>
        </w:r>
        <w:r>
          <w:fldChar w:fldCharType="end"/>
        </w:r>
      </w:hyperlink>
    </w:p>
    <w:p w14:paraId="223F0B7F" w14:textId="64EA470A" w:rsidR="00FC2334" w:rsidRDefault="00FC2334">
      <w:pPr>
        <w:pStyle w:val="TOC5"/>
        <w:rPr>
          <w:rFonts w:asciiTheme="minorHAnsi" w:eastAsiaTheme="minorEastAsia" w:hAnsiTheme="minorHAnsi" w:cstheme="minorBidi"/>
          <w:sz w:val="22"/>
          <w:szCs w:val="22"/>
          <w:lang w:eastAsia="en-AU"/>
        </w:rPr>
      </w:pPr>
      <w:r>
        <w:tab/>
      </w:r>
      <w:hyperlink w:anchor="_Toc139637879" w:history="1">
        <w:r w:rsidRPr="00D35083">
          <w:t>18</w:t>
        </w:r>
        <w:r>
          <w:rPr>
            <w:rFonts w:asciiTheme="minorHAnsi" w:eastAsiaTheme="minorEastAsia" w:hAnsiTheme="minorHAnsi" w:cstheme="minorBidi"/>
            <w:sz w:val="22"/>
            <w:szCs w:val="22"/>
            <w:lang w:eastAsia="en-AU"/>
          </w:rPr>
          <w:tab/>
        </w:r>
        <w:r w:rsidRPr="00D35083">
          <w:t xml:space="preserve">Meaning of </w:t>
        </w:r>
        <w:r w:rsidRPr="00D35083">
          <w:rPr>
            <w:i/>
          </w:rPr>
          <w:t xml:space="preserve">AWE indexed </w:t>
        </w:r>
        <w:r w:rsidRPr="00D35083">
          <w:rPr>
            <w:rFonts w:cs="Arial"/>
          </w:rPr>
          <w:t>for amount</w:t>
        </w:r>
        <w:r>
          <w:tab/>
        </w:r>
        <w:r>
          <w:fldChar w:fldCharType="begin"/>
        </w:r>
        <w:r>
          <w:instrText xml:space="preserve"> PAGEREF _Toc139637879 \h </w:instrText>
        </w:r>
        <w:r>
          <w:fldChar w:fldCharType="separate"/>
        </w:r>
        <w:r w:rsidR="009D7E2A">
          <w:t>9</w:t>
        </w:r>
        <w:r>
          <w:fldChar w:fldCharType="end"/>
        </w:r>
      </w:hyperlink>
    </w:p>
    <w:p w14:paraId="67A8CA1F" w14:textId="3DC53229" w:rsidR="00FC2334" w:rsidRDefault="00FC2334">
      <w:pPr>
        <w:pStyle w:val="TOC5"/>
        <w:rPr>
          <w:rFonts w:asciiTheme="minorHAnsi" w:eastAsiaTheme="minorEastAsia" w:hAnsiTheme="minorHAnsi" w:cstheme="minorBidi"/>
          <w:sz w:val="22"/>
          <w:szCs w:val="22"/>
          <w:lang w:eastAsia="en-AU"/>
        </w:rPr>
      </w:pPr>
      <w:r>
        <w:tab/>
      </w:r>
      <w:hyperlink w:anchor="_Toc139637880" w:history="1">
        <w:r w:rsidRPr="00D35083">
          <w:t>19</w:t>
        </w:r>
        <w:r>
          <w:rPr>
            <w:rFonts w:asciiTheme="minorHAnsi" w:eastAsiaTheme="minorEastAsia" w:hAnsiTheme="minorHAnsi" w:cstheme="minorBidi"/>
            <w:sz w:val="22"/>
            <w:szCs w:val="22"/>
            <w:lang w:eastAsia="en-AU"/>
          </w:rPr>
          <w:tab/>
        </w:r>
        <w:r w:rsidRPr="00D35083">
          <w:t>Indexation of defined benefits and quality of life damages</w:t>
        </w:r>
        <w:r>
          <w:tab/>
        </w:r>
        <w:r>
          <w:fldChar w:fldCharType="begin"/>
        </w:r>
        <w:r>
          <w:instrText xml:space="preserve"> PAGEREF _Toc139637880 \h </w:instrText>
        </w:r>
        <w:r>
          <w:fldChar w:fldCharType="separate"/>
        </w:r>
        <w:r w:rsidR="009D7E2A">
          <w:t>10</w:t>
        </w:r>
        <w:r>
          <w:fldChar w:fldCharType="end"/>
        </w:r>
      </w:hyperlink>
    </w:p>
    <w:p w14:paraId="515EEFF0" w14:textId="27677BA0" w:rsidR="00FC2334" w:rsidRDefault="00314A4D">
      <w:pPr>
        <w:pStyle w:val="TOC3"/>
        <w:rPr>
          <w:rFonts w:asciiTheme="minorHAnsi" w:eastAsiaTheme="minorEastAsia" w:hAnsiTheme="minorHAnsi" w:cstheme="minorBidi"/>
          <w:b w:val="0"/>
          <w:sz w:val="22"/>
          <w:szCs w:val="22"/>
          <w:lang w:eastAsia="en-AU"/>
        </w:rPr>
      </w:pPr>
      <w:hyperlink w:anchor="_Toc139637881" w:history="1">
        <w:r w:rsidR="00FC2334" w:rsidRPr="00D35083">
          <w:t>Division 1.2.4</w:t>
        </w:r>
        <w:r w:rsidR="00FC2334">
          <w:rPr>
            <w:rFonts w:asciiTheme="minorHAnsi" w:eastAsiaTheme="minorEastAsia" w:hAnsiTheme="minorHAnsi" w:cstheme="minorBidi"/>
            <w:b w:val="0"/>
            <w:sz w:val="22"/>
            <w:szCs w:val="22"/>
            <w:lang w:eastAsia="en-AU"/>
          </w:rPr>
          <w:tab/>
        </w:r>
        <w:r w:rsidR="00FC2334" w:rsidRPr="00D35083">
          <w:t>Duties in relation to motor accidents</w:t>
        </w:r>
        <w:r w:rsidR="00FC2334" w:rsidRPr="00FC2334">
          <w:rPr>
            <w:vanish/>
          </w:rPr>
          <w:tab/>
        </w:r>
        <w:r w:rsidR="00FC2334" w:rsidRPr="00FC2334">
          <w:rPr>
            <w:vanish/>
          </w:rPr>
          <w:fldChar w:fldCharType="begin"/>
        </w:r>
        <w:r w:rsidR="00FC2334" w:rsidRPr="00FC2334">
          <w:rPr>
            <w:vanish/>
          </w:rPr>
          <w:instrText xml:space="preserve"> PAGEREF _Toc139637881 \h </w:instrText>
        </w:r>
        <w:r w:rsidR="00FC2334" w:rsidRPr="00FC2334">
          <w:rPr>
            <w:vanish/>
          </w:rPr>
        </w:r>
        <w:r w:rsidR="00FC2334" w:rsidRPr="00FC2334">
          <w:rPr>
            <w:vanish/>
          </w:rPr>
          <w:fldChar w:fldCharType="separate"/>
        </w:r>
        <w:r w:rsidR="009D7E2A">
          <w:rPr>
            <w:vanish/>
          </w:rPr>
          <w:t>11</w:t>
        </w:r>
        <w:r w:rsidR="00FC2334" w:rsidRPr="00FC2334">
          <w:rPr>
            <w:vanish/>
          </w:rPr>
          <w:fldChar w:fldCharType="end"/>
        </w:r>
      </w:hyperlink>
    </w:p>
    <w:p w14:paraId="42279A83" w14:textId="0677F77F" w:rsidR="00FC2334" w:rsidRDefault="00FC2334">
      <w:pPr>
        <w:pStyle w:val="TOC5"/>
        <w:rPr>
          <w:rFonts w:asciiTheme="minorHAnsi" w:eastAsiaTheme="minorEastAsia" w:hAnsiTheme="minorHAnsi" w:cstheme="minorBidi"/>
          <w:sz w:val="22"/>
          <w:szCs w:val="22"/>
          <w:lang w:eastAsia="en-AU"/>
        </w:rPr>
      </w:pPr>
      <w:r>
        <w:tab/>
      </w:r>
      <w:hyperlink w:anchor="_Toc139637882" w:history="1">
        <w:r w:rsidRPr="00D35083">
          <w:t>20</w:t>
        </w:r>
        <w:r>
          <w:rPr>
            <w:rFonts w:asciiTheme="minorHAnsi" w:eastAsiaTheme="minorEastAsia" w:hAnsiTheme="minorHAnsi" w:cstheme="minorBidi"/>
            <w:sz w:val="22"/>
            <w:szCs w:val="22"/>
            <w:lang w:eastAsia="en-AU"/>
          </w:rPr>
          <w:tab/>
        </w:r>
        <w:r w:rsidRPr="00D35083">
          <w:t>Duty to act in good faith—applicants, claimants and insurers</w:t>
        </w:r>
        <w:r>
          <w:tab/>
        </w:r>
        <w:r>
          <w:fldChar w:fldCharType="begin"/>
        </w:r>
        <w:r>
          <w:instrText xml:space="preserve"> PAGEREF _Toc139637882 \h </w:instrText>
        </w:r>
        <w:r>
          <w:fldChar w:fldCharType="separate"/>
        </w:r>
        <w:r w:rsidR="009D7E2A">
          <w:t>11</w:t>
        </w:r>
        <w:r>
          <w:fldChar w:fldCharType="end"/>
        </w:r>
      </w:hyperlink>
    </w:p>
    <w:p w14:paraId="045F62A5" w14:textId="1BA2A392" w:rsidR="00FC2334" w:rsidRDefault="00FC2334">
      <w:pPr>
        <w:pStyle w:val="TOC5"/>
        <w:rPr>
          <w:rFonts w:asciiTheme="minorHAnsi" w:eastAsiaTheme="minorEastAsia" w:hAnsiTheme="minorHAnsi" w:cstheme="minorBidi"/>
          <w:sz w:val="22"/>
          <w:szCs w:val="22"/>
          <w:lang w:eastAsia="en-AU"/>
        </w:rPr>
      </w:pPr>
      <w:r>
        <w:tab/>
      </w:r>
      <w:hyperlink w:anchor="_Toc139637883" w:history="1">
        <w:r w:rsidRPr="00D35083">
          <w:t>21</w:t>
        </w:r>
        <w:r>
          <w:rPr>
            <w:rFonts w:asciiTheme="minorHAnsi" w:eastAsiaTheme="minorEastAsia" w:hAnsiTheme="minorHAnsi" w:cstheme="minorBidi"/>
            <w:sz w:val="22"/>
            <w:szCs w:val="22"/>
            <w:lang w:eastAsia="en-AU"/>
          </w:rPr>
          <w:tab/>
        </w:r>
        <w:r w:rsidRPr="00D35083">
          <w:t>Obligation to cooperate with MAI insurer—responsible person and driver</w:t>
        </w:r>
        <w:r>
          <w:tab/>
        </w:r>
        <w:r>
          <w:fldChar w:fldCharType="begin"/>
        </w:r>
        <w:r>
          <w:instrText xml:space="preserve"> PAGEREF _Toc139637883 \h </w:instrText>
        </w:r>
        <w:r>
          <w:fldChar w:fldCharType="separate"/>
        </w:r>
        <w:r w:rsidR="009D7E2A">
          <w:t>14</w:t>
        </w:r>
        <w:r>
          <w:fldChar w:fldCharType="end"/>
        </w:r>
      </w:hyperlink>
    </w:p>
    <w:p w14:paraId="5A57F941" w14:textId="7B3592AC" w:rsidR="00FC2334" w:rsidRDefault="00314A4D">
      <w:pPr>
        <w:pStyle w:val="TOC2"/>
        <w:rPr>
          <w:rFonts w:asciiTheme="minorHAnsi" w:eastAsiaTheme="minorEastAsia" w:hAnsiTheme="minorHAnsi" w:cstheme="minorBidi"/>
          <w:b w:val="0"/>
          <w:sz w:val="22"/>
          <w:szCs w:val="22"/>
          <w:lang w:eastAsia="en-AU"/>
        </w:rPr>
      </w:pPr>
      <w:hyperlink w:anchor="_Toc139637884" w:history="1">
        <w:r w:rsidR="00FC2334" w:rsidRPr="00D35083">
          <w:t>Part 1.3</w:t>
        </w:r>
        <w:r w:rsidR="00FC2334">
          <w:rPr>
            <w:rFonts w:asciiTheme="minorHAnsi" w:eastAsiaTheme="minorEastAsia" w:hAnsiTheme="minorHAnsi" w:cstheme="minorBidi"/>
            <w:b w:val="0"/>
            <w:sz w:val="22"/>
            <w:szCs w:val="22"/>
            <w:lang w:eastAsia="en-AU"/>
          </w:rPr>
          <w:tab/>
        </w:r>
        <w:r w:rsidR="00FC2334" w:rsidRPr="00D35083">
          <w:t>Motor accident injuries commission</w:t>
        </w:r>
        <w:r w:rsidR="00FC2334" w:rsidRPr="00FC2334">
          <w:rPr>
            <w:vanish/>
          </w:rPr>
          <w:tab/>
        </w:r>
        <w:r w:rsidR="00FC2334" w:rsidRPr="00FC2334">
          <w:rPr>
            <w:vanish/>
          </w:rPr>
          <w:fldChar w:fldCharType="begin"/>
        </w:r>
        <w:r w:rsidR="00FC2334" w:rsidRPr="00FC2334">
          <w:rPr>
            <w:vanish/>
          </w:rPr>
          <w:instrText xml:space="preserve"> PAGEREF _Toc139637884 \h </w:instrText>
        </w:r>
        <w:r w:rsidR="00FC2334" w:rsidRPr="00FC2334">
          <w:rPr>
            <w:vanish/>
          </w:rPr>
        </w:r>
        <w:r w:rsidR="00FC2334" w:rsidRPr="00FC2334">
          <w:rPr>
            <w:vanish/>
          </w:rPr>
          <w:fldChar w:fldCharType="separate"/>
        </w:r>
        <w:r w:rsidR="009D7E2A">
          <w:rPr>
            <w:vanish/>
          </w:rPr>
          <w:t>15</w:t>
        </w:r>
        <w:r w:rsidR="00FC2334" w:rsidRPr="00FC2334">
          <w:rPr>
            <w:vanish/>
          </w:rPr>
          <w:fldChar w:fldCharType="end"/>
        </w:r>
      </w:hyperlink>
    </w:p>
    <w:p w14:paraId="7C021DFB" w14:textId="71BFBE94" w:rsidR="00FC2334" w:rsidRDefault="00FC2334">
      <w:pPr>
        <w:pStyle w:val="TOC5"/>
        <w:rPr>
          <w:rFonts w:asciiTheme="minorHAnsi" w:eastAsiaTheme="minorEastAsia" w:hAnsiTheme="minorHAnsi" w:cstheme="minorBidi"/>
          <w:sz w:val="22"/>
          <w:szCs w:val="22"/>
          <w:lang w:eastAsia="en-AU"/>
        </w:rPr>
      </w:pPr>
      <w:r>
        <w:tab/>
      </w:r>
      <w:hyperlink w:anchor="_Toc139637885" w:history="1">
        <w:r w:rsidRPr="00D35083">
          <w:t>22</w:t>
        </w:r>
        <w:r>
          <w:rPr>
            <w:rFonts w:asciiTheme="minorHAnsi" w:eastAsiaTheme="minorEastAsia" w:hAnsiTheme="minorHAnsi" w:cstheme="minorBidi"/>
            <w:sz w:val="22"/>
            <w:szCs w:val="22"/>
            <w:lang w:eastAsia="en-AU"/>
          </w:rPr>
          <w:tab/>
        </w:r>
        <w:r w:rsidRPr="00D35083">
          <w:t>Establishment of commission</w:t>
        </w:r>
        <w:r>
          <w:tab/>
        </w:r>
        <w:r>
          <w:fldChar w:fldCharType="begin"/>
        </w:r>
        <w:r>
          <w:instrText xml:space="preserve"> PAGEREF _Toc139637885 \h </w:instrText>
        </w:r>
        <w:r>
          <w:fldChar w:fldCharType="separate"/>
        </w:r>
        <w:r w:rsidR="009D7E2A">
          <w:t>15</w:t>
        </w:r>
        <w:r>
          <w:fldChar w:fldCharType="end"/>
        </w:r>
      </w:hyperlink>
    </w:p>
    <w:p w14:paraId="7845318C" w14:textId="4E20BDF2" w:rsidR="00FC2334" w:rsidRDefault="00FC2334">
      <w:pPr>
        <w:pStyle w:val="TOC5"/>
        <w:rPr>
          <w:rFonts w:asciiTheme="minorHAnsi" w:eastAsiaTheme="minorEastAsia" w:hAnsiTheme="minorHAnsi" w:cstheme="minorBidi"/>
          <w:sz w:val="22"/>
          <w:szCs w:val="22"/>
          <w:lang w:eastAsia="en-AU"/>
        </w:rPr>
      </w:pPr>
      <w:r>
        <w:tab/>
      </w:r>
      <w:hyperlink w:anchor="_Toc139637886" w:history="1">
        <w:r w:rsidRPr="00D35083">
          <w:t>23</w:t>
        </w:r>
        <w:r>
          <w:rPr>
            <w:rFonts w:asciiTheme="minorHAnsi" w:eastAsiaTheme="minorEastAsia" w:hAnsiTheme="minorHAnsi" w:cstheme="minorBidi"/>
            <w:sz w:val="22"/>
            <w:szCs w:val="22"/>
            <w:lang w:eastAsia="en-AU"/>
          </w:rPr>
          <w:tab/>
        </w:r>
        <w:r w:rsidRPr="00D35083">
          <w:t>Constitution of commission</w:t>
        </w:r>
        <w:r>
          <w:tab/>
        </w:r>
        <w:r>
          <w:fldChar w:fldCharType="begin"/>
        </w:r>
        <w:r>
          <w:instrText xml:space="preserve"> PAGEREF _Toc139637886 \h </w:instrText>
        </w:r>
        <w:r>
          <w:fldChar w:fldCharType="separate"/>
        </w:r>
        <w:r w:rsidR="009D7E2A">
          <w:t>15</w:t>
        </w:r>
        <w:r>
          <w:fldChar w:fldCharType="end"/>
        </w:r>
      </w:hyperlink>
    </w:p>
    <w:p w14:paraId="118AC25F" w14:textId="4B6A58D9" w:rsidR="00FC2334" w:rsidRDefault="00FC2334">
      <w:pPr>
        <w:pStyle w:val="TOC5"/>
        <w:rPr>
          <w:rFonts w:asciiTheme="minorHAnsi" w:eastAsiaTheme="minorEastAsia" w:hAnsiTheme="minorHAnsi" w:cstheme="minorBidi"/>
          <w:sz w:val="22"/>
          <w:szCs w:val="22"/>
          <w:lang w:eastAsia="en-AU"/>
        </w:rPr>
      </w:pPr>
      <w:r>
        <w:tab/>
      </w:r>
      <w:hyperlink w:anchor="_Toc139637887" w:history="1">
        <w:r w:rsidRPr="00D35083">
          <w:t>24</w:t>
        </w:r>
        <w:r>
          <w:rPr>
            <w:rFonts w:asciiTheme="minorHAnsi" w:eastAsiaTheme="minorEastAsia" w:hAnsiTheme="minorHAnsi" w:cstheme="minorBidi"/>
            <w:sz w:val="22"/>
            <w:szCs w:val="22"/>
            <w:lang w:eastAsia="en-AU"/>
          </w:rPr>
          <w:tab/>
        </w:r>
        <w:r w:rsidRPr="00D35083">
          <w:t>Appointment of MAI commissioner</w:t>
        </w:r>
        <w:r>
          <w:tab/>
        </w:r>
        <w:r>
          <w:fldChar w:fldCharType="begin"/>
        </w:r>
        <w:r>
          <w:instrText xml:space="preserve"> PAGEREF _Toc139637887 \h </w:instrText>
        </w:r>
        <w:r>
          <w:fldChar w:fldCharType="separate"/>
        </w:r>
        <w:r w:rsidR="009D7E2A">
          <w:t>15</w:t>
        </w:r>
        <w:r>
          <w:fldChar w:fldCharType="end"/>
        </w:r>
      </w:hyperlink>
    </w:p>
    <w:p w14:paraId="134F6964" w14:textId="171E40E5" w:rsidR="00FC2334" w:rsidRDefault="00FC2334">
      <w:pPr>
        <w:pStyle w:val="TOC5"/>
        <w:rPr>
          <w:rFonts w:asciiTheme="minorHAnsi" w:eastAsiaTheme="minorEastAsia" w:hAnsiTheme="minorHAnsi" w:cstheme="minorBidi"/>
          <w:sz w:val="22"/>
          <w:szCs w:val="22"/>
          <w:lang w:eastAsia="en-AU"/>
        </w:rPr>
      </w:pPr>
      <w:r>
        <w:tab/>
      </w:r>
      <w:hyperlink w:anchor="_Toc139637888" w:history="1">
        <w:r w:rsidRPr="00D35083">
          <w:t>25</w:t>
        </w:r>
        <w:r>
          <w:rPr>
            <w:rFonts w:asciiTheme="minorHAnsi" w:eastAsiaTheme="minorEastAsia" w:hAnsiTheme="minorHAnsi" w:cstheme="minorBidi"/>
            <w:sz w:val="22"/>
            <w:szCs w:val="22"/>
            <w:lang w:eastAsia="en-AU"/>
          </w:rPr>
          <w:tab/>
        </w:r>
        <w:r w:rsidRPr="00D35083">
          <w:t>Functions of MAI commission</w:t>
        </w:r>
        <w:r>
          <w:tab/>
        </w:r>
        <w:r>
          <w:fldChar w:fldCharType="begin"/>
        </w:r>
        <w:r>
          <w:instrText xml:space="preserve"> PAGEREF _Toc139637888 \h </w:instrText>
        </w:r>
        <w:r>
          <w:fldChar w:fldCharType="separate"/>
        </w:r>
        <w:r w:rsidR="009D7E2A">
          <w:t>15</w:t>
        </w:r>
        <w:r>
          <w:fldChar w:fldCharType="end"/>
        </w:r>
      </w:hyperlink>
    </w:p>
    <w:p w14:paraId="688AE19D" w14:textId="31464C22" w:rsidR="00FC2334" w:rsidRDefault="00FC2334">
      <w:pPr>
        <w:pStyle w:val="TOC5"/>
        <w:rPr>
          <w:rFonts w:asciiTheme="minorHAnsi" w:eastAsiaTheme="minorEastAsia" w:hAnsiTheme="minorHAnsi" w:cstheme="minorBidi"/>
          <w:sz w:val="22"/>
          <w:szCs w:val="22"/>
          <w:lang w:eastAsia="en-AU"/>
        </w:rPr>
      </w:pPr>
      <w:r>
        <w:tab/>
      </w:r>
      <w:hyperlink w:anchor="_Toc139637889" w:history="1">
        <w:r w:rsidRPr="00D35083">
          <w:t>26</w:t>
        </w:r>
        <w:r>
          <w:rPr>
            <w:rFonts w:asciiTheme="minorHAnsi" w:eastAsiaTheme="minorEastAsia" w:hAnsiTheme="minorHAnsi" w:cstheme="minorBidi"/>
            <w:sz w:val="22"/>
            <w:szCs w:val="22"/>
            <w:lang w:eastAsia="en-AU"/>
          </w:rPr>
          <w:tab/>
        </w:r>
        <w:r w:rsidRPr="00D35083">
          <w:t>Functions of MAI commissioner</w:t>
        </w:r>
        <w:r>
          <w:tab/>
        </w:r>
        <w:r>
          <w:fldChar w:fldCharType="begin"/>
        </w:r>
        <w:r>
          <w:instrText xml:space="preserve"> PAGEREF _Toc139637889 \h </w:instrText>
        </w:r>
        <w:r>
          <w:fldChar w:fldCharType="separate"/>
        </w:r>
        <w:r w:rsidR="009D7E2A">
          <w:t>17</w:t>
        </w:r>
        <w:r>
          <w:fldChar w:fldCharType="end"/>
        </w:r>
      </w:hyperlink>
    </w:p>
    <w:p w14:paraId="32FE3E65" w14:textId="6088B0E0" w:rsidR="00FC2334" w:rsidRDefault="00FC2334">
      <w:pPr>
        <w:pStyle w:val="TOC5"/>
        <w:rPr>
          <w:rFonts w:asciiTheme="minorHAnsi" w:eastAsiaTheme="minorEastAsia" w:hAnsiTheme="minorHAnsi" w:cstheme="minorBidi"/>
          <w:sz w:val="22"/>
          <w:szCs w:val="22"/>
          <w:lang w:eastAsia="en-AU"/>
        </w:rPr>
      </w:pPr>
      <w:r>
        <w:tab/>
      </w:r>
      <w:hyperlink w:anchor="_Toc139637890" w:history="1">
        <w:r w:rsidRPr="00D35083">
          <w:t>27</w:t>
        </w:r>
        <w:r>
          <w:rPr>
            <w:rFonts w:asciiTheme="minorHAnsi" w:eastAsiaTheme="minorEastAsia" w:hAnsiTheme="minorHAnsi" w:cstheme="minorBidi"/>
            <w:sz w:val="22"/>
            <w:szCs w:val="22"/>
            <w:lang w:eastAsia="en-AU"/>
          </w:rPr>
          <w:tab/>
        </w:r>
        <w:r w:rsidRPr="00D35083">
          <w:t xml:space="preserve">Meaning of </w:t>
        </w:r>
        <w:r w:rsidRPr="00D35083">
          <w:rPr>
            <w:i/>
          </w:rPr>
          <w:t>staff of the MAI commission</w:t>
        </w:r>
        <w:r>
          <w:tab/>
        </w:r>
        <w:r>
          <w:fldChar w:fldCharType="begin"/>
        </w:r>
        <w:r>
          <w:instrText xml:space="preserve"> PAGEREF _Toc139637890 \h </w:instrText>
        </w:r>
        <w:r>
          <w:fldChar w:fldCharType="separate"/>
        </w:r>
        <w:r w:rsidR="009D7E2A">
          <w:t>17</w:t>
        </w:r>
        <w:r>
          <w:fldChar w:fldCharType="end"/>
        </w:r>
      </w:hyperlink>
    </w:p>
    <w:p w14:paraId="5EAC73EB" w14:textId="64389D19" w:rsidR="00FC2334" w:rsidRDefault="00FC2334">
      <w:pPr>
        <w:pStyle w:val="TOC5"/>
        <w:rPr>
          <w:rFonts w:asciiTheme="minorHAnsi" w:eastAsiaTheme="minorEastAsia" w:hAnsiTheme="minorHAnsi" w:cstheme="minorBidi"/>
          <w:sz w:val="22"/>
          <w:szCs w:val="22"/>
          <w:lang w:eastAsia="en-AU"/>
        </w:rPr>
      </w:pPr>
      <w:r>
        <w:tab/>
      </w:r>
      <w:hyperlink w:anchor="_Toc139637891" w:history="1">
        <w:r w:rsidRPr="00D35083">
          <w:t>28</w:t>
        </w:r>
        <w:r>
          <w:rPr>
            <w:rFonts w:asciiTheme="minorHAnsi" w:eastAsiaTheme="minorEastAsia" w:hAnsiTheme="minorHAnsi" w:cstheme="minorBidi"/>
            <w:sz w:val="22"/>
            <w:szCs w:val="22"/>
            <w:lang w:eastAsia="en-AU"/>
          </w:rPr>
          <w:tab/>
        </w:r>
        <w:r w:rsidRPr="00D35083">
          <w:rPr>
            <w:lang w:eastAsia="en-AU"/>
          </w:rPr>
          <w:t>MAI commission employed staff</w:t>
        </w:r>
        <w:r>
          <w:tab/>
        </w:r>
        <w:r>
          <w:fldChar w:fldCharType="begin"/>
        </w:r>
        <w:r>
          <w:instrText xml:space="preserve"> PAGEREF _Toc139637891 \h </w:instrText>
        </w:r>
        <w:r>
          <w:fldChar w:fldCharType="separate"/>
        </w:r>
        <w:r w:rsidR="009D7E2A">
          <w:t>17</w:t>
        </w:r>
        <w:r>
          <w:fldChar w:fldCharType="end"/>
        </w:r>
      </w:hyperlink>
    </w:p>
    <w:p w14:paraId="18E7E64D" w14:textId="0A2E7DDA" w:rsidR="00FC2334" w:rsidRDefault="00FC2334">
      <w:pPr>
        <w:pStyle w:val="TOC5"/>
        <w:rPr>
          <w:rFonts w:asciiTheme="minorHAnsi" w:eastAsiaTheme="minorEastAsia" w:hAnsiTheme="minorHAnsi" w:cstheme="minorBidi"/>
          <w:sz w:val="22"/>
          <w:szCs w:val="22"/>
          <w:lang w:eastAsia="en-AU"/>
        </w:rPr>
      </w:pPr>
      <w:r>
        <w:tab/>
      </w:r>
      <w:hyperlink w:anchor="_Toc139637892" w:history="1">
        <w:r w:rsidRPr="00D35083">
          <w:t>29</w:t>
        </w:r>
        <w:r>
          <w:rPr>
            <w:rFonts w:asciiTheme="minorHAnsi" w:eastAsiaTheme="minorEastAsia" w:hAnsiTheme="minorHAnsi" w:cstheme="minorBidi"/>
            <w:sz w:val="22"/>
            <w:szCs w:val="22"/>
            <w:lang w:eastAsia="en-AU"/>
          </w:rPr>
          <w:tab/>
        </w:r>
        <w:r w:rsidRPr="00D35083">
          <w:rPr>
            <w:lang w:eastAsia="en-AU"/>
          </w:rPr>
          <w:t>MAI commission consultants and contractors</w:t>
        </w:r>
        <w:r>
          <w:tab/>
        </w:r>
        <w:r>
          <w:fldChar w:fldCharType="begin"/>
        </w:r>
        <w:r>
          <w:instrText xml:space="preserve"> PAGEREF _Toc139637892 \h </w:instrText>
        </w:r>
        <w:r>
          <w:fldChar w:fldCharType="separate"/>
        </w:r>
        <w:r w:rsidR="009D7E2A">
          <w:t>18</w:t>
        </w:r>
        <w:r>
          <w:fldChar w:fldCharType="end"/>
        </w:r>
      </w:hyperlink>
    </w:p>
    <w:p w14:paraId="137AC8FB" w14:textId="4C364DF2" w:rsidR="00FC2334" w:rsidRDefault="00FC2334">
      <w:pPr>
        <w:pStyle w:val="TOC5"/>
        <w:rPr>
          <w:rFonts w:asciiTheme="minorHAnsi" w:eastAsiaTheme="minorEastAsia" w:hAnsiTheme="minorHAnsi" w:cstheme="minorBidi"/>
          <w:sz w:val="22"/>
          <w:szCs w:val="22"/>
          <w:lang w:eastAsia="en-AU"/>
        </w:rPr>
      </w:pPr>
      <w:r>
        <w:tab/>
      </w:r>
      <w:hyperlink w:anchor="_Toc139637893" w:history="1">
        <w:r w:rsidRPr="00D35083">
          <w:t>30</w:t>
        </w:r>
        <w:r>
          <w:rPr>
            <w:rFonts w:asciiTheme="minorHAnsi" w:eastAsiaTheme="minorEastAsia" w:hAnsiTheme="minorHAnsi" w:cstheme="minorBidi"/>
            <w:sz w:val="22"/>
            <w:szCs w:val="22"/>
            <w:lang w:eastAsia="en-AU"/>
          </w:rPr>
          <w:tab/>
        </w:r>
        <w:r w:rsidRPr="00D35083">
          <w:rPr>
            <w:lang w:eastAsia="en-AU"/>
          </w:rPr>
          <w:t>Delegation by MAI commission</w:t>
        </w:r>
        <w:r>
          <w:tab/>
        </w:r>
        <w:r>
          <w:fldChar w:fldCharType="begin"/>
        </w:r>
        <w:r>
          <w:instrText xml:space="preserve"> PAGEREF _Toc139637893 \h </w:instrText>
        </w:r>
        <w:r>
          <w:fldChar w:fldCharType="separate"/>
        </w:r>
        <w:r w:rsidR="009D7E2A">
          <w:t>18</w:t>
        </w:r>
        <w:r>
          <w:fldChar w:fldCharType="end"/>
        </w:r>
      </w:hyperlink>
    </w:p>
    <w:p w14:paraId="687CF0B7" w14:textId="28ECE337" w:rsidR="00FC2334" w:rsidRDefault="00FC2334">
      <w:pPr>
        <w:pStyle w:val="TOC5"/>
        <w:rPr>
          <w:rFonts w:asciiTheme="minorHAnsi" w:eastAsiaTheme="minorEastAsia" w:hAnsiTheme="minorHAnsi" w:cstheme="minorBidi"/>
          <w:sz w:val="22"/>
          <w:szCs w:val="22"/>
          <w:lang w:eastAsia="en-AU"/>
        </w:rPr>
      </w:pPr>
      <w:r>
        <w:tab/>
      </w:r>
      <w:hyperlink w:anchor="_Toc139637894" w:history="1">
        <w:r w:rsidRPr="00D35083">
          <w:t>31</w:t>
        </w:r>
        <w:r>
          <w:rPr>
            <w:rFonts w:asciiTheme="minorHAnsi" w:eastAsiaTheme="minorEastAsia" w:hAnsiTheme="minorHAnsi" w:cstheme="minorBidi"/>
            <w:sz w:val="22"/>
            <w:szCs w:val="22"/>
            <w:lang w:eastAsia="en-AU"/>
          </w:rPr>
          <w:tab/>
        </w:r>
        <w:r w:rsidRPr="00D35083">
          <w:t>Delegation by MAI commissioner</w:t>
        </w:r>
        <w:r>
          <w:tab/>
        </w:r>
        <w:r>
          <w:fldChar w:fldCharType="begin"/>
        </w:r>
        <w:r>
          <w:instrText xml:space="preserve"> PAGEREF _Toc139637894 \h </w:instrText>
        </w:r>
        <w:r>
          <w:fldChar w:fldCharType="separate"/>
        </w:r>
        <w:r w:rsidR="009D7E2A">
          <w:t>18</w:t>
        </w:r>
        <w:r>
          <w:fldChar w:fldCharType="end"/>
        </w:r>
      </w:hyperlink>
    </w:p>
    <w:p w14:paraId="1C2B8AC7" w14:textId="7367FBE4" w:rsidR="00FC2334" w:rsidRDefault="00FC2334">
      <w:pPr>
        <w:pStyle w:val="TOC5"/>
        <w:rPr>
          <w:rFonts w:asciiTheme="minorHAnsi" w:eastAsiaTheme="minorEastAsia" w:hAnsiTheme="minorHAnsi" w:cstheme="minorBidi"/>
          <w:sz w:val="22"/>
          <w:szCs w:val="22"/>
          <w:lang w:eastAsia="en-AU"/>
        </w:rPr>
      </w:pPr>
      <w:r>
        <w:tab/>
      </w:r>
      <w:hyperlink w:anchor="_Toc139637895" w:history="1">
        <w:r w:rsidRPr="00D35083">
          <w:t>32</w:t>
        </w:r>
        <w:r>
          <w:rPr>
            <w:rFonts w:asciiTheme="minorHAnsi" w:eastAsiaTheme="minorEastAsia" w:hAnsiTheme="minorHAnsi" w:cstheme="minorBidi"/>
            <w:sz w:val="22"/>
            <w:szCs w:val="22"/>
            <w:lang w:eastAsia="en-AU"/>
          </w:rPr>
          <w:tab/>
        </w:r>
        <w:r w:rsidRPr="00D35083">
          <w:t>MAI commission arrangements for staff and facilities</w:t>
        </w:r>
        <w:r>
          <w:tab/>
        </w:r>
        <w:r>
          <w:fldChar w:fldCharType="begin"/>
        </w:r>
        <w:r>
          <w:instrText xml:space="preserve"> PAGEREF _Toc139637895 \h </w:instrText>
        </w:r>
        <w:r>
          <w:fldChar w:fldCharType="separate"/>
        </w:r>
        <w:r w:rsidR="009D7E2A">
          <w:t>19</w:t>
        </w:r>
        <w:r>
          <w:fldChar w:fldCharType="end"/>
        </w:r>
      </w:hyperlink>
    </w:p>
    <w:p w14:paraId="4D77B628" w14:textId="229F69FB" w:rsidR="00FC2334" w:rsidRDefault="00314A4D">
      <w:pPr>
        <w:pStyle w:val="TOC1"/>
        <w:rPr>
          <w:rFonts w:asciiTheme="minorHAnsi" w:eastAsiaTheme="minorEastAsia" w:hAnsiTheme="minorHAnsi" w:cstheme="minorBidi"/>
          <w:b w:val="0"/>
          <w:sz w:val="22"/>
          <w:szCs w:val="22"/>
          <w:lang w:eastAsia="en-AU"/>
        </w:rPr>
      </w:pPr>
      <w:hyperlink w:anchor="_Toc139637896" w:history="1">
        <w:r w:rsidR="00FC2334" w:rsidRPr="00D35083">
          <w:t>Chapter 2</w:t>
        </w:r>
        <w:r w:rsidR="00FC2334">
          <w:rPr>
            <w:rFonts w:asciiTheme="minorHAnsi" w:eastAsiaTheme="minorEastAsia" w:hAnsiTheme="minorHAnsi" w:cstheme="minorBidi"/>
            <w:b w:val="0"/>
            <w:sz w:val="22"/>
            <w:szCs w:val="22"/>
            <w:lang w:eastAsia="en-AU"/>
          </w:rPr>
          <w:tab/>
        </w:r>
        <w:r w:rsidR="00FC2334" w:rsidRPr="00D35083">
          <w:t>Motor accident injuries—defined benefits</w:t>
        </w:r>
        <w:r w:rsidR="00FC2334" w:rsidRPr="00FC2334">
          <w:rPr>
            <w:vanish/>
          </w:rPr>
          <w:tab/>
        </w:r>
        <w:r w:rsidR="00FC2334" w:rsidRPr="00FC2334">
          <w:rPr>
            <w:vanish/>
          </w:rPr>
          <w:fldChar w:fldCharType="begin"/>
        </w:r>
        <w:r w:rsidR="00FC2334" w:rsidRPr="00FC2334">
          <w:rPr>
            <w:vanish/>
          </w:rPr>
          <w:instrText xml:space="preserve"> PAGEREF _Toc139637896 \h </w:instrText>
        </w:r>
        <w:r w:rsidR="00FC2334" w:rsidRPr="00FC2334">
          <w:rPr>
            <w:vanish/>
          </w:rPr>
        </w:r>
        <w:r w:rsidR="00FC2334" w:rsidRPr="00FC2334">
          <w:rPr>
            <w:vanish/>
          </w:rPr>
          <w:fldChar w:fldCharType="separate"/>
        </w:r>
        <w:r w:rsidR="009D7E2A">
          <w:rPr>
            <w:vanish/>
          </w:rPr>
          <w:t>20</w:t>
        </w:r>
        <w:r w:rsidR="00FC2334" w:rsidRPr="00FC2334">
          <w:rPr>
            <w:vanish/>
          </w:rPr>
          <w:fldChar w:fldCharType="end"/>
        </w:r>
      </w:hyperlink>
    </w:p>
    <w:p w14:paraId="0493E969" w14:textId="2EB03B64" w:rsidR="00FC2334" w:rsidRDefault="00314A4D">
      <w:pPr>
        <w:pStyle w:val="TOC2"/>
        <w:rPr>
          <w:rFonts w:asciiTheme="minorHAnsi" w:eastAsiaTheme="minorEastAsia" w:hAnsiTheme="minorHAnsi" w:cstheme="minorBidi"/>
          <w:b w:val="0"/>
          <w:sz w:val="22"/>
          <w:szCs w:val="22"/>
          <w:lang w:eastAsia="en-AU"/>
        </w:rPr>
      </w:pPr>
      <w:hyperlink w:anchor="_Toc139637897" w:history="1">
        <w:r w:rsidR="00FC2334" w:rsidRPr="00D35083">
          <w:t>Part 2.1</w:t>
        </w:r>
        <w:r w:rsidR="00FC2334">
          <w:rPr>
            <w:rFonts w:asciiTheme="minorHAnsi" w:eastAsiaTheme="minorEastAsia" w:hAnsiTheme="minorHAnsi" w:cstheme="minorBidi"/>
            <w:b w:val="0"/>
            <w:sz w:val="22"/>
            <w:szCs w:val="22"/>
            <w:lang w:eastAsia="en-AU"/>
          </w:rPr>
          <w:tab/>
        </w:r>
        <w:r w:rsidR="00FC2334" w:rsidRPr="00D35083">
          <w:t>Interpretation—ch 2</w:t>
        </w:r>
        <w:r w:rsidR="00FC2334" w:rsidRPr="00FC2334">
          <w:rPr>
            <w:vanish/>
          </w:rPr>
          <w:tab/>
        </w:r>
        <w:r w:rsidR="00FC2334" w:rsidRPr="00FC2334">
          <w:rPr>
            <w:vanish/>
          </w:rPr>
          <w:fldChar w:fldCharType="begin"/>
        </w:r>
        <w:r w:rsidR="00FC2334" w:rsidRPr="00FC2334">
          <w:rPr>
            <w:vanish/>
          </w:rPr>
          <w:instrText xml:space="preserve"> PAGEREF _Toc139637897 \h </w:instrText>
        </w:r>
        <w:r w:rsidR="00FC2334" w:rsidRPr="00FC2334">
          <w:rPr>
            <w:vanish/>
          </w:rPr>
        </w:r>
        <w:r w:rsidR="00FC2334" w:rsidRPr="00FC2334">
          <w:rPr>
            <w:vanish/>
          </w:rPr>
          <w:fldChar w:fldCharType="separate"/>
        </w:r>
        <w:r w:rsidR="009D7E2A">
          <w:rPr>
            <w:vanish/>
          </w:rPr>
          <w:t>20</w:t>
        </w:r>
        <w:r w:rsidR="00FC2334" w:rsidRPr="00FC2334">
          <w:rPr>
            <w:vanish/>
          </w:rPr>
          <w:fldChar w:fldCharType="end"/>
        </w:r>
      </w:hyperlink>
    </w:p>
    <w:p w14:paraId="396E228F" w14:textId="5C3AF2D0" w:rsidR="00FC2334" w:rsidRDefault="00FC2334">
      <w:pPr>
        <w:pStyle w:val="TOC5"/>
        <w:rPr>
          <w:rFonts w:asciiTheme="minorHAnsi" w:eastAsiaTheme="minorEastAsia" w:hAnsiTheme="minorHAnsi" w:cstheme="minorBidi"/>
          <w:sz w:val="22"/>
          <w:szCs w:val="22"/>
          <w:lang w:eastAsia="en-AU"/>
        </w:rPr>
      </w:pPr>
      <w:r>
        <w:tab/>
      </w:r>
      <w:hyperlink w:anchor="_Toc139637898" w:history="1">
        <w:r w:rsidRPr="00D35083">
          <w:t>33</w:t>
        </w:r>
        <w:r>
          <w:rPr>
            <w:rFonts w:asciiTheme="minorHAnsi" w:eastAsiaTheme="minorEastAsia" w:hAnsiTheme="minorHAnsi" w:cstheme="minorBidi"/>
            <w:sz w:val="22"/>
            <w:szCs w:val="22"/>
            <w:lang w:eastAsia="en-AU"/>
          </w:rPr>
          <w:tab/>
        </w:r>
        <w:r w:rsidRPr="00D35083">
          <w:t xml:space="preserve">Meaning of </w:t>
        </w:r>
        <w:r w:rsidRPr="00D35083">
          <w:rPr>
            <w:i/>
          </w:rPr>
          <w:t>defined benefits</w:t>
        </w:r>
        <w:r>
          <w:tab/>
        </w:r>
        <w:r>
          <w:fldChar w:fldCharType="begin"/>
        </w:r>
        <w:r>
          <w:instrText xml:space="preserve"> PAGEREF _Toc139637898 \h </w:instrText>
        </w:r>
        <w:r>
          <w:fldChar w:fldCharType="separate"/>
        </w:r>
        <w:r w:rsidR="009D7E2A">
          <w:t>20</w:t>
        </w:r>
        <w:r>
          <w:fldChar w:fldCharType="end"/>
        </w:r>
      </w:hyperlink>
    </w:p>
    <w:p w14:paraId="51309161" w14:textId="01BE3D97" w:rsidR="00FC2334" w:rsidRDefault="00FC2334">
      <w:pPr>
        <w:pStyle w:val="TOC5"/>
        <w:rPr>
          <w:rFonts w:asciiTheme="minorHAnsi" w:eastAsiaTheme="minorEastAsia" w:hAnsiTheme="minorHAnsi" w:cstheme="minorBidi"/>
          <w:sz w:val="22"/>
          <w:szCs w:val="22"/>
          <w:lang w:eastAsia="en-AU"/>
        </w:rPr>
      </w:pPr>
      <w:r>
        <w:lastRenderedPageBreak/>
        <w:tab/>
      </w:r>
      <w:hyperlink w:anchor="_Toc139637899" w:history="1">
        <w:r w:rsidRPr="00D35083">
          <w:t>34</w:t>
        </w:r>
        <w:r>
          <w:rPr>
            <w:rFonts w:asciiTheme="minorHAnsi" w:eastAsiaTheme="minorEastAsia" w:hAnsiTheme="minorHAnsi" w:cstheme="minorBidi"/>
            <w:sz w:val="22"/>
            <w:szCs w:val="22"/>
            <w:lang w:eastAsia="en-AU"/>
          </w:rPr>
          <w:tab/>
        </w:r>
        <w:r w:rsidRPr="00D35083">
          <w:t>Meaning of</w:t>
        </w:r>
        <w:r w:rsidRPr="00D35083">
          <w:rPr>
            <w:i/>
          </w:rPr>
          <w:t xml:space="preserve"> relevant insurer</w:t>
        </w:r>
        <w:r w:rsidRPr="00D35083">
          <w:t xml:space="preserve"> for motor accident</w:t>
        </w:r>
        <w:r>
          <w:tab/>
        </w:r>
        <w:r>
          <w:fldChar w:fldCharType="begin"/>
        </w:r>
        <w:r>
          <w:instrText xml:space="preserve"> PAGEREF _Toc139637899 \h </w:instrText>
        </w:r>
        <w:r>
          <w:fldChar w:fldCharType="separate"/>
        </w:r>
        <w:r w:rsidR="009D7E2A">
          <w:t>20</w:t>
        </w:r>
        <w:r>
          <w:fldChar w:fldCharType="end"/>
        </w:r>
      </w:hyperlink>
    </w:p>
    <w:p w14:paraId="4F461060" w14:textId="0B82E3E6" w:rsidR="00FC2334" w:rsidRDefault="00FC2334">
      <w:pPr>
        <w:pStyle w:val="TOC5"/>
        <w:rPr>
          <w:rFonts w:asciiTheme="minorHAnsi" w:eastAsiaTheme="minorEastAsia" w:hAnsiTheme="minorHAnsi" w:cstheme="minorBidi"/>
          <w:sz w:val="22"/>
          <w:szCs w:val="22"/>
          <w:lang w:eastAsia="en-AU"/>
        </w:rPr>
      </w:pPr>
      <w:r>
        <w:tab/>
      </w:r>
      <w:hyperlink w:anchor="_Toc139637900" w:history="1">
        <w:r w:rsidRPr="00D35083">
          <w:t>35</w:t>
        </w:r>
        <w:r>
          <w:rPr>
            <w:rFonts w:asciiTheme="minorHAnsi" w:eastAsiaTheme="minorEastAsia" w:hAnsiTheme="minorHAnsi" w:cstheme="minorBidi"/>
            <w:sz w:val="22"/>
            <w:szCs w:val="22"/>
            <w:lang w:eastAsia="en-AU"/>
          </w:rPr>
          <w:tab/>
        </w:r>
        <w:r w:rsidRPr="00D35083">
          <w:t xml:space="preserve">Meaning of </w:t>
        </w:r>
        <w:r w:rsidRPr="00D35083">
          <w:rPr>
            <w:i/>
          </w:rPr>
          <w:t>full and satisfactory explanation</w:t>
        </w:r>
        <w:r w:rsidRPr="00D35083">
          <w:t xml:space="preserve"> by applicant—ch 2</w:t>
        </w:r>
        <w:r>
          <w:tab/>
        </w:r>
        <w:r>
          <w:fldChar w:fldCharType="begin"/>
        </w:r>
        <w:r>
          <w:instrText xml:space="preserve"> PAGEREF _Toc139637900 \h </w:instrText>
        </w:r>
        <w:r>
          <w:fldChar w:fldCharType="separate"/>
        </w:r>
        <w:r w:rsidR="009D7E2A">
          <w:t>21</w:t>
        </w:r>
        <w:r>
          <w:fldChar w:fldCharType="end"/>
        </w:r>
      </w:hyperlink>
    </w:p>
    <w:p w14:paraId="4DEF206B" w14:textId="056F0D41" w:rsidR="00FC2334" w:rsidRDefault="00FC2334">
      <w:pPr>
        <w:pStyle w:val="TOC5"/>
        <w:rPr>
          <w:rFonts w:asciiTheme="minorHAnsi" w:eastAsiaTheme="minorEastAsia" w:hAnsiTheme="minorHAnsi" w:cstheme="minorBidi"/>
          <w:sz w:val="22"/>
          <w:szCs w:val="22"/>
          <w:lang w:eastAsia="en-AU"/>
        </w:rPr>
      </w:pPr>
      <w:r>
        <w:tab/>
      </w:r>
      <w:hyperlink w:anchor="_Toc139637901" w:history="1">
        <w:r w:rsidRPr="00D35083">
          <w:t>36</w:t>
        </w:r>
        <w:r>
          <w:rPr>
            <w:rFonts w:asciiTheme="minorHAnsi" w:eastAsiaTheme="minorEastAsia" w:hAnsiTheme="minorHAnsi" w:cstheme="minorBidi"/>
            <w:sz w:val="22"/>
            <w:szCs w:val="22"/>
            <w:lang w:eastAsia="en-AU"/>
          </w:rPr>
          <w:tab/>
        </w:r>
        <w:r w:rsidRPr="00D35083">
          <w:t xml:space="preserve">Meaning of </w:t>
        </w:r>
        <w:r w:rsidRPr="00D35083">
          <w:rPr>
            <w:i/>
          </w:rPr>
          <w:t>person who died as a result of a motor accident</w:t>
        </w:r>
        <w:r>
          <w:tab/>
        </w:r>
        <w:r>
          <w:fldChar w:fldCharType="begin"/>
        </w:r>
        <w:r>
          <w:instrText xml:space="preserve"> PAGEREF _Toc139637901 \h </w:instrText>
        </w:r>
        <w:r>
          <w:fldChar w:fldCharType="separate"/>
        </w:r>
        <w:r w:rsidR="009D7E2A">
          <w:t>22</w:t>
        </w:r>
        <w:r>
          <w:fldChar w:fldCharType="end"/>
        </w:r>
      </w:hyperlink>
    </w:p>
    <w:p w14:paraId="69BB9823" w14:textId="3871A0EE" w:rsidR="00FC2334" w:rsidRDefault="00314A4D">
      <w:pPr>
        <w:pStyle w:val="TOC2"/>
        <w:rPr>
          <w:rFonts w:asciiTheme="minorHAnsi" w:eastAsiaTheme="minorEastAsia" w:hAnsiTheme="minorHAnsi" w:cstheme="minorBidi"/>
          <w:b w:val="0"/>
          <w:sz w:val="22"/>
          <w:szCs w:val="22"/>
          <w:lang w:eastAsia="en-AU"/>
        </w:rPr>
      </w:pPr>
      <w:hyperlink w:anchor="_Toc139637902" w:history="1">
        <w:r w:rsidR="00FC2334" w:rsidRPr="00D35083">
          <w:t>Part 2.2</w:t>
        </w:r>
        <w:r w:rsidR="00FC2334">
          <w:rPr>
            <w:rFonts w:asciiTheme="minorHAnsi" w:eastAsiaTheme="minorEastAsia" w:hAnsiTheme="minorHAnsi" w:cstheme="minorBidi"/>
            <w:b w:val="0"/>
            <w:sz w:val="22"/>
            <w:szCs w:val="22"/>
            <w:lang w:eastAsia="en-AU"/>
          </w:rPr>
          <w:tab/>
        </w:r>
        <w:r w:rsidR="00FC2334" w:rsidRPr="00D35083">
          <w:t>Defined benefits—entitlement</w:t>
        </w:r>
        <w:r w:rsidR="00FC2334" w:rsidRPr="00FC2334">
          <w:rPr>
            <w:vanish/>
          </w:rPr>
          <w:tab/>
        </w:r>
        <w:r w:rsidR="00FC2334" w:rsidRPr="00FC2334">
          <w:rPr>
            <w:vanish/>
          </w:rPr>
          <w:fldChar w:fldCharType="begin"/>
        </w:r>
        <w:r w:rsidR="00FC2334" w:rsidRPr="00FC2334">
          <w:rPr>
            <w:vanish/>
          </w:rPr>
          <w:instrText xml:space="preserve"> PAGEREF _Toc139637902 \h </w:instrText>
        </w:r>
        <w:r w:rsidR="00FC2334" w:rsidRPr="00FC2334">
          <w:rPr>
            <w:vanish/>
          </w:rPr>
        </w:r>
        <w:r w:rsidR="00FC2334" w:rsidRPr="00FC2334">
          <w:rPr>
            <w:vanish/>
          </w:rPr>
          <w:fldChar w:fldCharType="separate"/>
        </w:r>
        <w:r w:rsidR="009D7E2A">
          <w:rPr>
            <w:vanish/>
          </w:rPr>
          <w:t>23</w:t>
        </w:r>
        <w:r w:rsidR="00FC2334" w:rsidRPr="00FC2334">
          <w:rPr>
            <w:vanish/>
          </w:rPr>
          <w:fldChar w:fldCharType="end"/>
        </w:r>
      </w:hyperlink>
    </w:p>
    <w:p w14:paraId="5CC86CCD" w14:textId="3FCFDBE0" w:rsidR="00FC2334" w:rsidRDefault="00314A4D">
      <w:pPr>
        <w:pStyle w:val="TOC3"/>
        <w:rPr>
          <w:rFonts w:asciiTheme="minorHAnsi" w:eastAsiaTheme="minorEastAsia" w:hAnsiTheme="minorHAnsi" w:cstheme="minorBidi"/>
          <w:b w:val="0"/>
          <w:sz w:val="22"/>
          <w:szCs w:val="22"/>
          <w:lang w:eastAsia="en-AU"/>
        </w:rPr>
      </w:pPr>
      <w:hyperlink w:anchor="_Toc139637903" w:history="1">
        <w:r w:rsidR="00FC2334" w:rsidRPr="00D35083">
          <w:t>Division 2.2.1</w:t>
        </w:r>
        <w:r w:rsidR="00FC2334">
          <w:rPr>
            <w:rFonts w:asciiTheme="minorHAnsi" w:eastAsiaTheme="minorEastAsia" w:hAnsiTheme="minorHAnsi" w:cstheme="minorBidi"/>
            <w:b w:val="0"/>
            <w:sz w:val="22"/>
            <w:szCs w:val="22"/>
            <w:lang w:eastAsia="en-AU"/>
          </w:rPr>
          <w:tab/>
        </w:r>
        <w:r w:rsidR="00FC2334" w:rsidRPr="00D35083">
          <w:t>Entitlement to defined benefits</w:t>
        </w:r>
        <w:r w:rsidR="00FC2334" w:rsidRPr="00FC2334">
          <w:rPr>
            <w:vanish/>
          </w:rPr>
          <w:tab/>
        </w:r>
        <w:r w:rsidR="00FC2334" w:rsidRPr="00FC2334">
          <w:rPr>
            <w:vanish/>
          </w:rPr>
          <w:fldChar w:fldCharType="begin"/>
        </w:r>
        <w:r w:rsidR="00FC2334" w:rsidRPr="00FC2334">
          <w:rPr>
            <w:vanish/>
          </w:rPr>
          <w:instrText xml:space="preserve"> PAGEREF _Toc139637903 \h </w:instrText>
        </w:r>
        <w:r w:rsidR="00FC2334" w:rsidRPr="00FC2334">
          <w:rPr>
            <w:vanish/>
          </w:rPr>
        </w:r>
        <w:r w:rsidR="00FC2334" w:rsidRPr="00FC2334">
          <w:rPr>
            <w:vanish/>
          </w:rPr>
          <w:fldChar w:fldCharType="separate"/>
        </w:r>
        <w:r w:rsidR="009D7E2A">
          <w:rPr>
            <w:vanish/>
          </w:rPr>
          <w:t>23</w:t>
        </w:r>
        <w:r w:rsidR="00FC2334" w:rsidRPr="00FC2334">
          <w:rPr>
            <w:vanish/>
          </w:rPr>
          <w:fldChar w:fldCharType="end"/>
        </w:r>
      </w:hyperlink>
    </w:p>
    <w:p w14:paraId="1002D881" w14:textId="512373C2" w:rsidR="00FC2334" w:rsidRDefault="00FC2334">
      <w:pPr>
        <w:pStyle w:val="TOC5"/>
        <w:rPr>
          <w:rFonts w:asciiTheme="minorHAnsi" w:eastAsiaTheme="minorEastAsia" w:hAnsiTheme="minorHAnsi" w:cstheme="minorBidi"/>
          <w:sz w:val="22"/>
          <w:szCs w:val="22"/>
          <w:lang w:eastAsia="en-AU"/>
        </w:rPr>
      </w:pPr>
      <w:r>
        <w:tab/>
      </w:r>
      <w:hyperlink w:anchor="_Toc139637904" w:history="1">
        <w:r w:rsidRPr="00D35083">
          <w:t>38</w:t>
        </w:r>
        <w:r>
          <w:rPr>
            <w:rFonts w:asciiTheme="minorHAnsi" w:eastAsiaTheme="minorEastAsia" w:hAnsiTheme="minorHAnsi" w:cstheme="minorBidi"/>
            <w:sz w:val="22"/>
            <w:szCs w:val="22"/>
            <w:lang w:eastAsia="en-AU"/>
          </w:rPr>
          <w:tab/>
        </w:r>
        <w:r w:rsidRPr="00D35083">
          <w:t>Person injured in motor accident entitled to defined benefits</w:t>
        </w:r>
        <w:r>
          <w:tab/>
        </w:r>
        <w:r>
          <w:fldChar w:fldCharType="begin"/>
        </w:r>
        <w:r>
          <w:instrText xml:space="preserve"> PAGEREF _Toc139637904 \h </w:instrText>
        </w:r>
        <w:r>
          <w:fldChar w:fldCharType="separate"/>
        </w:r>
        <w:r w:rsidR="009D7E2A">
          <w:t>23</w:t>
        </w:r>
        <w:r>
          <w:fldChar w:fldCharType="end"/>
        </w:r>
      </w:hyperlink>
    </w:p>
    <w:p w14:paraId="58389325" w14:textId="60403A49" w:rsidR="00FC2334" w:rsidRDefault="00FC2334">
      <w:pPr>
        <w:pStyle w:val="TOC5"/>
        <w:rPr>
          <w:rFonts w:asciiTheme="minorHAnsi" w:eastAsiaTheme="minorEastAsia" w:hAnsiTheme="minorHAnsi" w:cstheme="minorBidi"/>
          <w:sz w:val="22"/>
          <w:szCs w:val="22"/>
          <w:lang w:eastAsia="en-AU"/>
        </w:rPr>
      </w:pPr>
      <w:r>
        <w:tab/>
      </w:r>
      <w:hyperlink w:anchor="_Toc139637905" w:history="1">
        <w:r w:rsidRPr="00D35083">
          <w:t>39</w:t>
        </w:r>
        <w:r>
          <w:rPr>
            <w:rFonts w:asciiTheme="minorHAnsi" w:eastAsiaTheme="minorEastAsia" w:hAnsiTheme="minorHAnsi" w:cstheme="minorBidi"/>
            <w:sz w:val="22"/>
            <w:szCs w:val="22"/>
            <w:lang w:eastAsia="en-AU"/>
          </w:rPr>
          <w:tab/>
        </w:r>
        <w:r w:rsidRPr="00D35083">
          <w:t>Defined benefits payable by relevant insurer</w:t>
        </w:r>
        <w:r>
          <w:tab/>
        </w:r>
        <w:r>
          <w:fldChar w:fldCharType="begin"/>
        </w:r>
        <w:r>
          <w:instrText xml:space="preserve"> PAGEREF _Toc139637905 \h </w:instrText>
        </w:r>
        <w:r>
          <w:fldChar w:fldCharType="separate"/>
        </w:r>
        <w:r w:rsidR="009D7E2A">
          <w:t>23</w:t>
        </w:r>
        <w:r>
          <w:fldChar w:fldCharType="end"/>
        </w:r>
      </w:hyperlink>
    </w:p>
    <w:p w14:paraId="0D71DAD2" w14:textId="40C36705" w:rsidR="00FC2334" w:rsidRDefault="00FC2334">
      <w:pPr>
        <w:pStyle w:val="TOC5"/>
        <w:rPr>
          <w:rFonts w:asciiTheme="minorHAnsi" w:eastAsiaTheme="minorEastAsia" w:hAnsiTheme="minorHAnsi" w:cstheme="minorBidi"/>
          <w:sz w:val="22"/>
          <w:szCs w:val="22"/>
          <w:lang w:eastAsia="en-AU"/>
        </w:rPr>
      </w:pPr>
      <w:r>
        <w:tab/>
      </w:r>
      <w:hyperlink w:anchor="_Toc139637906" w:history="1">
        <w:r w:rsidRPr="00D35083">
          <w:t>40</w:t>
        </w:r>
        <w:r>
          <w:rPr>
            <w:rFonts w:asciiTheme="minorHAnsi" w:eastAsiaTheme="minorEastAsia" w:hAnsiTheme="minorHAnsi" w:cstheme="minorBidi"/>
            <w:sz w:val="22"/>
            <w:szCs w:val="22"/>
            <w:lang w:eastAsia="en-AU"/>
          </w:rPr>
          <w:tab/>
        </w:r>
        <w:r w:rsidRPr="00D35083">
          <w:t>Payment of defined benefits by interstate relevant insurer</w:t>
        </w:r>
        <w:r>
          <w:tab/>
        </w:r>
        <w:r>
          <w:fldChar w:fldCharType="begin"/>
        </w:r>
        <w:r>
          <w:instrText xml:space="preserve"> PAGEREF _Toc139637906 \h </w:instrText>
        </w:r>
        <w:r>
          <w:fldChar w:fldCharType="separate"/>
        </w:r>
        <w:r w:rsidR="009D7E2A">
          <w:t>23</w:t>
        </w:r>
        <w:r>
          <w:fldChar w:fldCharType="end"/>
        </w:r>
      </w:hyperlink>
    </w:p>
    <w:p w14:paraId="63E45EBD" w14:textId="6B431BAE" w:rsidR="00FC2334" w:rsidRDefault="00314A4D">
      <w:pPr>
        <w:pStyle w:val="TOC3"/>
        <w:rPr>
          <w:rFonts w:asciiTheme="minorHAnsi" w:eastAsiaTheme="minorEastAsia" w:hAnsiTheme="minorHAnsi" w:cstheme="minorBidi"/>
          <w:b w:val="0"/>
          <w:sz w:val="22"/>
          <w:szCs w:val="22"/>
          <w:lang w:eastAsia="en-AU"/>
        </w:rPr>
      </w:pPr>
      <w:hyperlink w:anchor="_Toc139637907" w:history="1">
        <w:r w:rsidR="00FC2334" w:rsidRPr="00D35083">
          <w:t>Division 2.2.2</w:t>
        </w:r>
        <w:r w:rsidR="00FC2334">
          <w:rPr>
            <w:rFonts w:asciiTheme="minorHAnsi" w:eastAsiaTheme="minorEastAsia" w:hAnsiTheme="minorHAnsi" w:cstheme="minorBidi"/>
            <w:b w:val="0"/>
            <w:sz w:val="22"/>
            <w:szCs w:val="22"/>
            <w:lang w:eastAsia="en-AU"/>
          </w:rPr>
          <w:tab/>
        </w:r>
        <w:r w:rsidR="00FC2334" w:rsidRPr="00D35083">
          <w:t>Limitations and exceptions to entitlement</w:t>
        </w:r>
        <w:r w:rsidR="00FC2334" w:rsidRPr="00FC2334">
          <w:rPr>
            <w:vanish/>
          </w:rPr>
          <w:tab/>
        </w:r>
        <w:r w:rsidR="00FC2334" w:rsidRPr="00FC2334">
          <w:rPr>
            <w:vanish/>
          </w:rPr>
          <w:fldChar w:fldCharType="begin"/>
        </w:r>
        <w:r w:rsidR="00FC2334" w:rsidRPr="00FC2334">
          <w:rPr>
            <w:vanish/>
          </w:rPr>
          <w:instrText xml:space="preserve"> PAGEREF _Toc139637907 \h </w:instrText>
        </w:r>
        <w:r w:rsidR="00FC2334" w:rsidRPr="00FC2334">
          <w:rPr>
            <w:vanish/>
          </w:rPr>
        </w:r>
        <w:r w:rsidR="00FC2334" w:rsidRPr="00FC2334">
          <w:rPr>
            <w:vanish/>
          </w:rPr>
          <w:fldChar w:fldCharType="separate"/>
        </w:r>
        <w:r w:rsidR="009D7E2A">
          <w:rPr>
            <w:vanish/>
          </w:rPr>
          <w:t>25</w:t>
        </w:r>
        <w:r w:rsidR="00FC2334" w:rsidRPr="00FC2334">
          <w:rPr>
            <w:vanish/>
          </w:rPr>
          <w:fldChar w:fldCharType="end"/>
        </w:r>
      </w:hyperlink>
    </w:p>
    <w:p w14:paraId="4B135832" w14:textId="2BFC570D" w:rsidR="00FC2334" w:rsidRDefault="00FC2334">
      <w:pPr>
        <w:pStyle w:val="TOC5"/>
        <w:rPr>
          <w:rFonts w:asciiTheme="minorHAnsi" w:eastAsiaTheme="minorEastAsia" w:hAnsiTheme="minorHAnsi" w:cstheme="minorBidi"/>
          <w:sz w:val="22"/>
          <w:szCs w:val="22"/>
          <w:lang w:eastAsia="en-AU"/>
        </w:rPr>
      </w:pPr>
      <w:r>
        <w:tab/>
      </w:r>
      <w:hyperlink w:anchor="_Toc139637908" w:history="1">
        <w:r w:rsidRPr="00D35083">
          <w:t>41</w:t>
        </w:r>
        <w:r>
          <w:rPr>
            <w:rFonts w:asciiTheme="minorHAnsi" w:eastAsiaTheme="minorEastAsia" w:hAnsiTheme="minorHAnsi" w:cstheme="minorBidi"/>
            <w:sz w:val="22"/>
            <w:szCs w:val="22"/>
            <w:lang w:eastAsia="en-AU"/>
          </w:rPr>
          <w:tab/>
        </w:r>
        <w:r w:rsidRPr="00D35083">
          <w:t xml:space="preserve">Meaning of </w:t>
        </w:r>
        <w:r w:rsidRPr="00D35083">
          <w:rPr>
            <w:i/>
          </w:rPr>
          <w:t>driving offence</w:t>
        </w:r>
        <w:r>
          <w:tab/>
        </w:r>
        <w:r>
          <w:fldChar w:fldCharType="begin"/>
        </w:r>
        <w:r>
          <w:instrText xml:space="preserve"> PAGEREF _Toc139637908 \h </w:instrText>
        </w:r>
        <w:r>
          <w:fldChar w:fldCharType="separate"/>
        </w:r>
        <w:r w:rsidR="009D7E2A">
          <w:t>25</w:t>
        </w:r>
        <w:r>
          <w:fldChar w:fldCharType="end"/>
        </w:r>
      </w:hyperlink>
    </w:p>
    <w:p w14:paraId="402B4058" w14:textId="5D2093C6" w:rsidR="00FC2334" w:rsidRDefault="00FC2334">
      <w:pPr>
        <w:pStyle w:val="TOC5"/>
        <w:rPr>
          <w:rFonts w:asciiTheme="minorHAnsi" w:eastAsiaTheme="minorEastAsia" w:hAnsiTheme="minorHAnsi" w:cstheme="minorBidi"/>
          <w:sz w:val="22"/>
          <w:szCs w:val="22"/>
          <w:lang w:eastAsia="en-AU"/>
        </w:rPr>
      </w:pPr>
      <w:r>
        <w:tab/>
      </w:r>
      <w:hyperlink w:anchor="_Toc139637909" w:history="1">
        <w:r w:rsidRPr="00D35083">
          <w:t>42</w:t>
        </w:r>
        <w:r>
          <w:rPr>
            <w:rFonts w:asciiTheme="minorHAnsi" w:eastAsiaTheme="minorEastAsia" w:hAnsiTheme="minorHAnsi" w:cstheme="minorBidi"/>
            <w:sz w:val="22"/>
            <w:szCs w:val="22"/>
            <w:lang w:eastAsia="en-AU"/>
          </w:rPr>
          <w:tab/>
        </w:r>
        <w:r w:rsidRPr="00D35083">
          <w:t>Definitions—div 2.2.2</w:t>
        </w:r>
        <w:r>
          <w:tab/>
        </w:r>
        <w:r>
          <w:fldChar w:fldCharType="begin"/>
        </w:r>
        <w:r>
          <w:instrText xml:space="preserve"> PAGEREF _Toc139637909 \h </w:instrText>
        </w:r>
        <w:r>
          <w:fldChar w:fldCharType="separate"/>
        </w:r>
        <w:r w:rsidR="009D7E2A">
          <w:t>27</w:t>
        </w:r>
        <w:r>
          <w:fldChar w:fldCharType="end"/>
        </w:r>
      </w:hyperlink>
    </w:p>
    <w:p w14:paraId="56504310" w14:textId="20CB7ADF" w:rsidR="00FC2334" w:rsidRDefault="00FC2334">
      <w:pPr>
        <w:pStyle w:val="TOC5"/>
        <w:rPr>
          <w:rFonts w:asciiTheme="minorHAnsi" w:eastAsiaTheme="minorEastAsia" w:hAnsiTheme="minorHAnsi" w:cstheme="minorBidi"/>
          <w:sz w:val="22"/>
          <w:szCs w:val="22"/>
          <w:lang w:eastAsia="en-AU"/>
        </w:rPr>
      </w:pPr>
      <w:r>
        <w:tab/>
      </w:r>
      <w:hyperlink w:anchor="_Toc139637910" w:history="1">
        <w:r w:rsidRPr="00D35083">
          <w:t>43</w:t>
        </w:r>
        <w:r>
          <w:rPr>
            <w:rFonts w:asciiTheme="minorHAnsi" w:eastAsiaTheme="minorEastAsia" w:hAnsiTheme="minorHAnsi" w:cstheme="minorBidi"/>
            <w:sz w:val="22"/>
            <w:szCs w:val="22"/>
            <w:lang w:eastAsia="en-AU"/>
          </w:rPr>
          <w:tab/>
        </w:r>
        <w:r w:rsidRPr="00D35083">
          <w:t>Entitlement limited—uninsured motor vehicle</w:t>
        </w:r>
        <w:r>
          <w:tab/>
        </w:r>
        <w:r>
          <w:fldChar w:fldCharType="begin"/>
        </w:r>
        <w:r>
          <w:instrText xml:space="preserve"> PAGEREF _Toc139637910 \h </w:instrText>
        </w:r>
        <w:r>
          <w:fldChar w:fldCharType="separate"/>
        </w:r>
        <w:r w:rsidR="009D7E2A">
          <w:t>27</w:t>
        </w:r>
        <w:r>
          <w:fldChar w:fldCharType="end"/>
        </w:r>
      </w:hyperlink>
    </w:p>
    <w:p w14:paraId="6029A782" w14:textId="5409477C" w:rsidR="00FC2334" w:rsidRDefault="00FC2334">
      <w:pPr>
        <w:pStyle w:val="TOC5"/>
        <w:rPr>
          <w:rFonts w:asciiTheme="minorHAnsi" w:eastAsiaTheme="minorEastAsia" w:hAnsiTheme="minorHAnsi" w:cstheme="minorBidi"/>
          <w:sz w:val="22"/>
          <w:szCs w:val="22"/>
          <w:lang w:eastAsia="en-AU"/>
        </w:rPr>
      </w:pPr>
      <w:r>
        <w:tab/>
      </w:r>
      <w:hyperlink w:anchor="_Toc139637911" w:history="1">
        <w:r w:rsidRPr="00D35083">
          <w:t>44</w:t>
        </w:r>
        <w:r>
          <w:rPr>
            <w:rFonts w:asciiTheme="minorHAnsi" w:eastAsiaTheme="minorEastAsia" w:hAnsiTheme="minorHAnsi" w:cstheme="minorBidi"/>
            <w:sz w:val="22"/>
            <w:szCs w:val="22"/>
            <w:lang w:eastAsia="en-AU"/>
          </w:rPr>
          <w:tab/>
        </w:r>
        <w:r w:rsidRPr="00D35083">
          <w:t>Entitlement limited—single driving offence</w:t>
        </w:r>
        <w:r>
          <w:tab/>
        </w:r>
        <w:r>
          <w:fldChar w:fldCharType="begin"/>
        </w:r>
        <w:r>
          <w:instrText xml:space="preserve"> PAGEREF _Toc139637911 \h </w:instrText>
        </w:r>
        <w:r>
          <w:fldChar w:fldCharType="separate"/>
        </w:r>
        <w:r w:rsidR="009D7E2A">
          <w:t>28</w:t>
        </w:r>
        <w:r>
          <w:fldChar w:fldCharType="end"/>
        </w:r>
      </w:hyperlink>
    </w:p>
    <w:p w14:paraId="390C193E" w14:textId="6DE967E7" w:rsidR="00FC2334" w:rsidRDefault="00FC2334">
      <w:pPr>
        <w:pStyle w:val="TOC5"/>
        <w:rPr>
          <w:rFonts w:asciiTheme="minorHAnsi" w:eastAsiaTheme="minorEastAsia" w:hAnsiTheme="minorHAnsi" w:cstheme="minorBidi"/>
          <w:sz w:val="22"/>
          <w:szCs w:val="22"/>
          <w:lang w:eastAsia="en-AU"/>
        </w:rPr>
      </w:pPr>
      <w:r>
        <w:tab/>
      </w:r>
      <w:hyperlink w:anchor="_Toc139637912" w:history="1">
        <w:r w:rsidRPr="00D35083">
          <w:t>45</w:t>
        </w:r>
        <w:r>
          <w:rPr>
            <w:rFonts w:asciiTheme="minorHAnsi" w:eastAsiaTheme="minorEastAsia" w:hAnsiTheme="minorHAnsi" w:cstheme="minorBidi"/>
            <w:sz w:val="22"/>
            <w:szCs w:val="22"/>
            <w:lang w:eastAsia="en-AU"/>
          </w:rPr>
          <w:tab/>
        </w:r>
        <w:r w:rsidRPr="00D35083">
          <w:t>No entitlement—multiple driving offences</w:t>
        </w:r>
        <w:r>
          <w:tab/>
        </w:r>
        <w:r>
          <w:fldChar w:fldCharType="begin"/>
        </w:r>
        <w:r>
          <w:instrText xml:space="preserve"> PAGEREF _Toc139637912 \h </w:instrText>
        </w:r>
        <w:r>
          <w:fldChar w:fldCharType="separate"/>
        </w:r>
        <w:r w:rsidR="009D7E2A">
          <w:t>29</w:t>
        </w:r>
        <w:r>
          <w:fldChar w:fldCharType="end"/>
        </w:r>
      </w:hyperlink>
    </w:p>
    <w:p w14:paraId="20313265" w14:textId="7F1CA12D" w:rsidR="00FC2334" w:rsidRDefault="00FC2334">
      <w:pPr>
        <w:pStyle w:val="TOC5"/>
        <w:rPr>
          <w:rFonts w:asciiTheme="minorHAnsi" w:eastAsiaTheme="minorEastAsia" w:hAnsiTheme="minorHAnsi" w:cstheme="minorBidi"/>
          <w:sz w:val="22"/>
          <w:szCs w:val="22"/>
          <w:lang w:eastAsia="en-AU"/>
        </w:rPr>
      </w:pPr>
      <w:r>
        <w:tab/>
      </w:r>
      <w:hyperlink w:anchor="_Toc139637913" w:history="1">
        <w:r w:rsidRPr="00D35083">
          <w:t>46</w:t>
        </w:r>
        <w:r>
          <w:rPr>
            <w:rFonts w:asciiTheme="minorHAnsi" w:eastAsiaTheme="minorEastAsia" w:hAnsiTheme="minorHAnsi" w:cstheme="minorBidi"/>
            <w:sz w:val="22"/>
            <w:szCs w:val="22"/>
            <w:lang w:eastAsia="en-AU"/>
          </w:rPr>
          <w:tab/>
        </w:r>
        <w:r w:rsidRPr="00D35083">
          <w:t>Entitlement limited—injuries self-inflicted</w:t>
        </w:r>
        <w:r>
          <w:tab/>
        </w:r>
        <w:r>
          <w:fldChar w:fldCharType="begin"/>
        </w:r>
        <w:r>
          <w:instrText xml:space="preserve"> PAGEREF _Toc139637913 \h </w:instrText>
        </w:r>
        <w:r>
          <w:fldChar w:fldCharType="separate"/>
        </w:r>
        <w:r w:rsidR="009D7E2A">
          <w:t>31</w:t>
        </w:r>
        <w:r>
          <w:fldChar w:fldCharType="end"/>
        </w:r>
      </w:hyperlink>
    </w:p>
    <w:p w14:paraId="1A67227D" w14:textId="707A2F24" w:rsidR="00FC2334" w:rsidRDefault="00FC2334">
      <w:pPr>
        <w:pStyle w:val="TOC5"/>
        <w:rPr>
          <w:rFonts w:asciiTheme="minorHAnsi" w:eastAsiaTheme="minorEastAsia" w:hAnsiTheme="minorHAnsi" w:cstheme="minorBidi"/>
          <w:sz w:val="22"/>
          <w:szCs w:val="22"/>
          <w:lang w:eastAsia="en-AU"/>
        </w:rPr>
      </w:pPr>
      <w:r>
        <w:tab/>
      </w:r>
      <w:hyperlink w:anchor="_Toc139637914" w:history="1">
        <w:r w:rsidRPr="00D35083">
          <w:t>47</w:t>
        </w:r>
        <w:r>
          <w:rPr>
            <w:rFonts w:asciiTheme="minorHAnsi" w:eastAsiaTheme="minorEastAsia" w:hAnsiTheme="minorHAnsi" w:cstheme="minorBidi"/>
            <w:sz w:val="22"/>
            <w:szCs w:val="22"/>
            <w:lang w:eastAsia="en-AU"/>
          </w:rPr>
          <w:tab/>
        </w:r>
        <w:r w:rsidRPr="00D35083">
          <w:t>Entitlement limited—detainees and young detainees</w:t>
        </w:r>
        <w:r>
          <w:tab/>
        </w:r>
        <w:r>
          <w:fldChar w:fldCharType="begin"/>
        </w:r>
        <w:r>
          <w:instrText xml:space="preserve"> PAGEREF _Toc139637914 \h </w:instrText>
        </w:r>
        <w:r>
          <w:fldChar w:fldCharType="separate"/>
        </w:r>
        <w:r w:rsidR="009D7E2A">
          <w:t>31</w:t>
        </w:r>
        <w:r>
          <w:fldChar w:fldCharType="end"/>
        </w:r>
      </w:hyperlink>
    </w:p>
    <w:p w14:paraId="01A2C811" w14:textId="3E04FAE8" w:rsidR="00FC2334" w:rsidRDefault="00FC2334">
      <w:pPr>
        <w:pStyle w:val="TOC5"/>
        <w:rPr>
          <w:rFonts w:asciiTheme="minorHAnsi" w:eastAsiaTheme="minorEastAsia" w:hAnsiTheme="minorHAnsi" w:cstheme="minorBidi"/>
          <w:sz w:val="22"/>
          <w:szCs w:val="22"/>
          <w:lang w:eastAsia="en-AU"/>
        </w:rPr>
      </w:pPr>
      <w:r>
        <w:tab/>
      </w:r>
      <w:hyperlink w:anchor="_Toc139637915" w:history="1">
        <w:r w:rsidRPr="00D35083">
          <w:t>48</w:t>
        </w:r>
        <w:r>
          <w:rPr>
            <w:rFonts w:asciiTheme="minorHAnsi" w:eastAsiaTheme="minorEastAsia" w:hAnsiTheme="minorHAnsi" w:cstheme="minorBidi"/>
            <w:sz w:val="22"/>
            <w:szCs w:val="22"/>
            <w:lang w:eastAsia="en-AU"/>
          </w:rPr>
          <w:tab/>
        </w:r>
        <w:r w:rsidRPr="00D35083">
          <w:t>No entitlement—serious offences</w:t>
        </w:r>
        <w:r>
          <w:tab/>
        </w:r>
        <w:r>
          <w:fldChar w:fldCharType="begin"/>
        </w:r>
        <w:r>
          <w:instrText xml:space="preserve"> PAGEREF _Toc139637915 \h </w:instrText>
        </w:r>
        <w:r>
          <w:fldChar w:fldCharType="separate"/>
        </w:r>
        <w:r w:rsidR="009D7E2A">
          <w:t>32</w:t>
        </w:r>
        <w:r>
          <w:fldChar w:fldCharType="end"/>
        </w:r>
      </w:hyperlink>
    </w:p>
    <w:p w14:paraId="5CE1DF8F" w14:textId="6F7D5BC1" w:rsidR="00FC2334" w:rsidRDefault="00FC2334">
      <w:pPr>
        <w:pStyle w:val="TOC5"/>
        <w:rPr>
          <w:rFonts w:asciiTheme="minorHAnsi" w:eastAsiaTheme="minorEastAsia" w:hAnsiTheme="minorHAnsi" w:cstheme="minorBidi"/>
          <w:sz w:val="22"/>
          <w:szCs w:val="22"/>
          <w:lang w:eastAsia="en-AU"/>
        </w:rPr>
      </w:pPr>
      <w:r>
        <w:tab/>
      </w:r>
      <w:hyperlink w:anchor="_Toc139637916" w:history="1">
        <w:r w:rsidRPr="00D35083">
          <w:t>49</w:t>
        </w:r>
        <w:r>
          <w:rPr>
            <w:rFonts w:asciiTheme="minorHAnsi" w:eastAsiaTheme="minorEastAsia" w:hAnsiTheme="minorHAnsi" w:cstheme="minorBidi"/>
            <w:sz w:val="22"/>
            <w:szCs w:val="22"/>
            <w:lang w:eastAsia="en-AU"/>
          </w:rPr>
          <w:tab/>
        </w:r>
        <w:r w:rsidRPr="00D35083">
          <w:t>No entitlement—act of terrorism</w:t>
        </w:r>
        <w:r>
          <w:tab/>
        </w:r>
        <w:r>
          <w:fldChar w:fldCharType="begin"/>
        </w:r>
        <w:r>
          <w:instrText xml:space="preserve"> PAGEREF _Toc139637916 \h </w:instrText>
        </w:r>
        <w:r>
          <w:fldChar w:fldCharType="separate"/>
        </w:r>
        <w:r w:rsidR="009D7E2A">
          <w:t>35</w:t>
        </w:r>
        <w:r>
          <w:fldChar w:fldCharType="end"/>
        </w:r>
      </w:hyperlink>
    </w:p>
    <w:p w14:paraId="604A514E" w14:textId="28D83390" w:rsidR="00FC2334" w:rsidRDefault="00FC2334">
      <w:pPr>
        <w:pStyle w:val="TOC5"/>
        <w:rPr>
          <w:rFonts w:asciiTheme="minorHAnsi" w:eastAsiaTheme="minorEastAsia" w:hAnsiTheme="minorHAnsi" w:cstheme="minorBidi"/>
          <w:sz w:val="22"/>
          <w:szCs w:val="22"/>
          <w:lang w:eastAsia="en-AU"/>
        </w:rPr>
      </w:pPr>
      <w:r>
        <w:tab/>
      </w:r>
      <w:hyperlink w:anchor="_Toc139637917" w:history="1">
        <w:r w:rsidRPr="00D35083">
          <w:t>50</w:t>
        </w:r>
        <w:r>
          <w:rPr>
            <w:rFonts w:asciiTheme="minorHAnsi" w:eastAsiaTheme="minorEastAsia" w:hAnsiTheme="minorHAnsi" w:cstheme="minorBidi"/>
            <w:sz w:val="22"/>
            <w:szCs w:val="22"/>
            <w:lang w:eastAsia="en-AU"/>
          </w:rPr>
          <w:tab/>
        </w:r>
        <w:r w:rsidRPr="00D35083">
          <w:t>Entitlement limited—workers compensation claimant</w:t>
        </w:r>
        <w:r>
          <w:tab/>
        </w:r>
        <w:r>
          <w:fldChar w:fldCharType="begin"/>
        </w:r>
        <w:r>
          <w:instrText xml:space="preserve"> PAGEREF _Toc139637917 \h </w:instrText>
        </w:r>
        <w:r>
          <w:fldChar w:fldCharType="separate"/>
        </w:r>
        <w:r w:rsidR="009D7E2A">
          <w:t>36</w:t>
        </w:r>
        <w:r>
          <w:fldChar w:fldCharType="end"/>
        </w:r>
      </w:hyperlink>
    </w:p>
    <w:p w14:paraId="1E1E1945" w14:textId="4BEE71C4" w:rsidR="00FC2334" w:rsidRDefault="00314A4D">
      <w:pPr>
        <w:pStyle w:val="TOC3"/>
        <w:rPr>
          <w:rFonts w:asciiTheme="minorHAnsi" w:eastAsiaTheme="minorEastAsia" w:hAnsiTheme="minorHAnsi" w:cstheme="minorBidi"/>
          <w:b w:val="0"/>
          <w:sz w:val="22"/>
          <w:szCs w:val="22"/>
          <w:lang w:eastAsia="en-AU"/>
        </w:rPr>
      </w:pPr>
      <w:hyperlink w:anchor="_Toc139637918" w:history="1">
        <w:r w:rsidR="00FC2334" w:rsidRPr="00D35083">
          <w:t>Division 2.2.3</w:t>
        </w:r>
        <w:r w:rsidR="00FC2334">
          <w:rPr>
            <w:rFonts w:asciiTheme="minorHAnsi" w:eastAsiaTheme="minorEastAsia" w:hAnsiTheme="minorHAnsi" w:cstheme="minorBidi"/>
            <w:b w:val="0"/>
            <w:sz w:val="22"/>
            <w:szCs w:val="22"/>
            <w:lang w:eastAsia="en-AU"/>
          </w:rPr>
          <w:tab/>
        </w:r>
        <w:r w:rsidR="00FC2334" w:rsidRPr="00D35083">
          <w:t>End of entitlement to certain benefits</w:t>
        </w:r>
        <w:r w:rsidR="00FC2334" w:rsidRPr="00FC2334">
          <w:rPr>
            <w:vanish/>
          </w:rPr>
          <w:tab/>
        </w:r>
        <w:r w:rsidR="00FC2334" w:rsidRPr="00FC2334">
          <w:rPr>
            <w:vanish/>
          </w:rPr>
          <w:fldChar w:fldCharType="begin"/>
        </w:r>
        <w:r w:rsidR="00FC2334" w:rsidRPr="00FC2334">
          <w:rPr>
            <w:vanish/>
          </w:rPr>
          <w:instrText xml:space="preserve"> PAGEREF _Toc139637918 \h </w:instrText>
        </w:r>
        <w:r w:rsidR="00FC2334" w:rsidRPr="00FC2334">
          <w:rPr>
            <w:vanish/>
          </w:rPr>
        </w:r>
        <w:r w:rsidR="00FC2334" w:rsidRPr="00FC2334">
          <w:rPr>
            <w:vanish/>
          </w:rPr>
          <w:fldChar w:fldCharType="separate"/>
        </w:r>
        <w:r w:rsidR="009D7E2A">
          <w:rPr>
            <w:vanish/>
          </w:rPr>
          <w:t>37</w:t>
        </w:r>
        <w:r w:rsidR="00FC2334" w:rsidRPr="00FC2334">
          <w:rPr>
            <w:vanish/>
          </w:rPr>
          <w:fldChar w:fldCharType="end"/>
        </w:r>
      </w:hyperlink>
    </w:p>
    <w:p w14:paraId="03BC302E" w14:textId="36593055" w:rsidR="00FC2334" w:rsidRDefault="00FC2334">
      <w:pPr>
        <w:pStyle w:val="TOC5"/>
        <w:rPr>
          <w:rFonts w:asciiTheme="minorHAnsi" w:eastAsiaTheme="minorEastAsia" w:hAnsiTheme="minorHAnsi" w:cstheme="minorBidi"/>
          <w:sz w:val="22"/>
          <w:szCs w:val="22"/>
          <w:lang w:eastAsia="en-AU"/>
        </w:rPr>
      </w:pPr>
      <w:r>
        <w:tab/>
      </w:r>
      <w:hyperlink w:anchor="_Toc139637919" w:history="1">
        <w:r w:rsidRPr="00D35083">
          <w:t>51</w:t>
        </w:r>
        <w:r>
          <w:rPr>
            <w:rFonts w:asciiTheme="minorHAnsi" w:eastAsiaTheme="minorEastAsia" w:hAnsiTheme="minorHAnsi" w:cstheme="minorBidi"/>
            <w:sz w:val="22"/>
            <w:szCs w:val="22"/>
            <w:lang w:eastAsia="en-AU"/>
          </w:rPr>
          <w:tab/>
        </w:r>
        <w:r w:rsidRPr="00D35083">
          <w:t>When entitlement to certain benefits ends</w:t>
        </w:r>
        <w:r>
          <w:tab/>
        </w:r>
        <w:r>
          <w:fldChar w:fldCharType="begin"/>
        </w:r>
        <w:r>
          <w:instrText xml:space="preserve"> PAGEREF _Toc139637919 \h </w:instrText>
        </w:r>
        <w:r>
          <w:fldChar w:fldCharType="separate"/>
        </w:r>
        <w:r w:rsidR="009D7E2A">
          <w:t>37</w:t>
        </w:r>
        <w:r>
          <w:fldChar w:fldCharType="end"/>
        </w:r>
      </w:hyperlink>
    </w:p>
    <w:p w14:paraId="65910C75" w14:textId="0FF2E346" w:rsidR="00FC2334" w:rsidRDefault="00314A4D">
      <w:pPr>
        <w:pStyle w:val="TOC2"/>
        <w:rPr>
          <w:rFonts w:asciiTheme="minorHAnsi" w:eastAsiaTheme="minorEastAsia" w:hAnsiTheme="minorHAnsi" w:cstheme="minorBidi"/>
          <w:b w:val="0"/>
          <w:sz w:val="22"/>
          <w:szCs w:val="22"/>
          <w:lang w:eastAsia="en-AU"/>
        </w:rPr>
      </w:pPr>
      <w:hyperlink w:anchor="_Toc139637920" w:history="1">
        <w:r w:rsidR="00FC2334" w:rsidRPr="00D35083">
          <w:t>Part 2.3</w:t>
        </w:r>
        <w:r w:rsidR="00FC2334">
          <w:rPr>
            <w:rFonts w:asciiTheme="minorHAnsi" w:eastAsiaTheme="minorEastAsia" w:hAnsiTheme="minorHAnsi" w:cstheme="minorBidi"/>
            <w:b w:val="0"/>
            <w:sz w:val="22"/>
            <w:szCs w:val="22"/>
            <w:lang w:eastAsia="en-AU"/>
          </w:rPr>
          <w:tab/>
        </w:r>
        <w:r w:rsidR="00FC2334" w:rsidRPr="00D35083">
          <w:t>Application for defined benefits</w:t>
        </w:r>
        <w:r w:rsidR="00FC2334" w:rsidRPr="00FC2334">
          <w:rPr>
            <w:vanish/>
          </w:rPr>
          <w:tab/>
        </w:r>
        <w:r w:rsidR="00FC2334" w:rsidRPr="00FC2334">
          <w:rPr>
            <w:vanish/>
          </w:rPr>
          <w:fldChar w:fldCharType="begin"/>
        </w:r>
        <w:r w:rsidR="00FC2334" w:rsidRPr="00FC2334">
          <w:rPr>
            <w:vanish/>
          </w:rPr>
          <w:instrText xml:space="preserve"> PAGEREF _Toc139637920 \h </w:instrText>
        </w:r>
        <w:r w:rsidR="00FC2334" w:rsidRPr="00FC2334">
          <w:rPr>
            <w:vanish/>
          </w:rPr>
        </w:r>
        <w:r w:rsidR="00FC2334" w:rsidRPr="00FC2334">
          <w:rPr>
            <w:vanish/>
          </w:rPr>
          <w:fldChar w:fldCharType="separate"/>
        </w:r>
        <w:r w:rsidR="009D7E2A">
          <w:rPr>
            <w:vanish/>
          </w:rPr>
          <w:t>39</w:t>
        </w:r>
        <w:r w:rsidR="00FC2334" w:rsidRPr="00FC2334">
          <w:rPr>
            <w:vanish/>
          </w:rPr>
          <w:fldChar w:fldCharType="end"/>
        </w:r>
      </w:hyperlink>
    </w:p>
    <w:p w14:paraId="0897C3BE" w14:textId="1AD300C1" w:rsidR="00FC2334" w:rsidRDefault="00314A4D">
      <w:pPr>
        <w:pStyle w:val="TOC3"/>
        <w:rPr>
          <w:rFonts w:asciiTheme="minorHAnsi" w:eastAsiaTheme="minorEastAsia" w:hAnsiTheme="minorHAnsi" w:cstheme="minorBidi"/>
          <w:b w:val="0"/>
          <w:sz w:val="22"/>
          <w:szCs w:val="22"/>
          <w:lang w:eastAsia="en-AU"/>
        </w:rPr>
      </w:pPr>
      <w:hyperlink w:anchor="_Toc139637921" w:history="1">
        <w:r w:rsidR="00FC2334" w:rsidRPr="00D35083">
          <w:t>Division 2.3.1</w:t>
        </w:r>
        <w:r w:rsidR="00FC2334">
          <w:rPr>
            <w:rFonts w:asciiTheme="minorHAnsi" w:eastAsiaTheme="minorEastAsia" w:hAnsiTheme="minorHAnsi" w:cstheme="minorBidi"/>
            <w:b w:val="0"/>
            <w:sz w:val="22"/>
            <w:szCs w:val="22"/>
            <w:lang w:eastAsia="en-AU"/>
          </w:rPr>
          <w:tab/>
        </w:r>
        <w:r w:rsidR="00FC2334" w:rsidRPr="00D35083">
          <w:t>Communicating with people in relation to motor accidents</w:t>
        </w:r>
        <w:r w:rsidR="00FC2334" w:rsidRPr="00FC2334">
          <w:rPr>
            <w:vanish/>
          </w:rPr>
          <w:tab/>
        </w:r>
        <w:r w:rsidR="00FC2334" w:rsidRPr="00FC2334">
          <w:rPr>
            <w:vanish/>
          </w:rPr>
          <w:fldChar w:fldCharType="begin"/>
        </w:r>
        <w:r w:rsidR="00FC2334" w:rsidRPr="00FC2334">
          <w:rPr>
            <w:vanish/>
          </w:rPr>
          <w:instrText xml:space="preserve"> PAGEREF _Toc139637921 \h </w:instrText>
        </w:r>
        <w:r w:rsidR="00FC2334" w:rsidRPr="00FC2334">
          <w:rPr>
            <w:vanish/>
          </w:rPr>
        </w:r>
        <w:r w:rsidR="00FC2334" w:rsidRPr="00FC2334">
          <w:rPr>
            <w:vanish/>
          </w:rPr>
          <w:fldChar w:fldCharType="separate"/>
        </w:r>
        <w:r w:rsidR="009D7E2A">
          <w:rPr>
            <w:vanish/>
          </w:rPr>
          <w:t>39</w:t>
        </w:r>
        <w:r w:rsidR="00FC2334" w:rsidRPr="00FC2334">
          <w:rPr>
            <w:vanish/>
          </w:rPr>
          <w:fldChar w:fldCharType="end"/>
        </w:r>
      </w:hyperlink>
    </w:p>
    <w:p w14:paraId="413CFE54" w14:textId="7EEBA57D" w:rsidR="00FC2334" w:rsidRDefault="00FC2334">
      <w:pPr>
        <w:pStyle w:val="TOC5"/>
        <w:rPr>
          <w:rFonts w:asciiTheme="minorHAnsi" w:eastAsiaTheme="minorEastAsia" w:hAnsiTheme="minorHAnsi" w:cstheme="minorBidi"/>
          <w:sz w:val="22"/>
          <w:szCs w:val="22"/>
          <w:lang w:eastAsia="en-AU"/>
        </w:rPr>
      </w:pPr>
      <w:r>
        <w:tab/>
      </w:r>
      <w:hyperlink w:anchor="_Toc139637922" w:history="1">
        <w:r w:rsidRPr="00D35083">
          <w:t>52</w:t>
        </w:r>
        <w:r>
          <w:rPr>
            <w:rFonts w:asciiTheme="minorHAnsi" w:eastAsiaTheme="minorEastAsia" w:hAnsiTheme="minorHAnsi" w:cstheme="minorBidi"/>
            <w:sz w:val="22"/>
            <w:szCs w:val="22"/>
            <w:lang w:eastAsia="en-AU"/>
          </w:rPr>
          <w:tab/>
        </w:r>
        <w:r w:rsidRPr="00D35083">
          <w:t>Information and support for applicants for defined benefits—MAI guidelines</w:t>
        </w:r>
        <w:r>
          <w:tab/>
        </w:r>
        <w:r>
          <w:fldChar w:fldCharType="begin"/>
        </w:r>
        <w:r>
          <w:instrText xml:space="preserve"> PAGEREF _Toc139637922 \h </w:instrText>
        </w:r>
        <w:r>
          <w:fldChar w:fldCharType="separate"/>
        </w:r>
        <w:r w:rsidR="009D7E2A">
          <w:t>39</w:t>
        </w:r>
        <w:r>
          <w:fldChar w:fldCharType="end"/>
        </w:r>
      </w:hyperlink>
    </w:p>
    <w:p w14:paraId="5BF5C018" w14:textId="645A2AC4" w:rsidR="00FC2334" w:rsidRDefault="00314A4D">
      <w:pPr>
        <w:pStyle w:val="TOC3"/>
        <w:rPr>
          <w:rFonts w:asciiTheme="minorHAnsi" w:eastAsiaTheme="minorEastAsia" w:hAnsiTheme="minorHAnsi" w:cstheme="minorBidi"/>
          <w:b w:val="0"/>
          <w:sz w:val="22"/>
          <w:szCs w:val="22"/>
          <w:lang w:eastAsia="en-AU"/>
        </w:rPr>
      </w:pPr>
      <w:hyperlink w:anchor="_Toc139637923" w:history="1">
        <w:r w:rsidR="00FC2334" w:rsidRPr="00D35083">
          <w:t>Division 2.3.2</w:t>
        </w:r>
        <w:r w:rsidR="00FC2334">
          <w:rPr>
            <w:rFonts w:asciiTheme="minorHAnsi" w:eastAsiaTheme="minorEastAsia" w:hAnsiTheme="minorHAnsi" w:cstheme="minorBidi"/>
            <w:b w:val="0"/>
            <w:sz w:val="22"/>
            <w:szCs w:val="22"/>
            <w:lang w:eastAsia="en-AU"/>
          </w:rPr>
          <w:tab/>
        </w:r>
        <w:r w:rsidR="00FC2334" w:rsidRPr="00D35083">
          <w:t>Application for defined benefits</w:t>
        </w:r>
        <w:r w:rsidR="00FC2334" w:rsidRPr="00FC2334">
          <w:rPr>
            <w:vanish/>
          </w:rPr>
          <w:tab/>
        </w:r>
        <w:r w:rsidR="00FC2334" w:rsidRPr="00FC2334">
          <w:rPr>
            <w:vanish/>
          </w:rPr>
          <w:fldChar w:fldCharType="begin"/>
        </w:r>
        <w:r w:rsidR="00FC2334" w:rsidRPr="00FC2334">
          <w:rPr>
            <w:vanish/>
          </w:rPr>
          <w:instrText xml:space="preserve"> PAGEREF _Toc139637923 \h </w:instrText>
        </w:r>
        <w:r w:rsidR="00FC2334" w:rsidRPr="00FC2334">
          <w:rPr>
            <w:vanish/>
          </w:rPr>
        </w:r>
        <w:r w:rsidR="00FC2334" w:rsidRPr="00FC2334">
          <w:rPr>
            <w:vanish/>
          </w:rPr>
          <w:fldChar w:fldCharType="separate"/>
        </w:r>
        <w:r w:rsidR="009D7E2A">
          <w:rPr>
            <w:vanish/>
          </w:rPr>
          <w:t>42</w:t>
        </w:r>
        <w:r w:rsidR="00FC2334" w:rsidRPr="00FC2334">
          <w:rPr>
            <w:vanish/>
          </w:rPr>
          <w:fldChar w:fldCharType="end"/>
        </w:r>
      </w:hyperlink>
    </w:p>
    <w:p w14:paraId="7DD741EA" w14:textId="72236A16" w:rsidR="00FC2334" w:rsidRDefault="00314A4D">
      <w:pPr>
        <w:pStyle w:val="TOC4"/>
        <w:rPr>
          <w:rFonts w:asciiTheme="minorHAnsi" w:eastAsiaTheme="minorEastAsia" w:hAnsiTheme="minorHAnsi" w:cstheme="minorBidi"/>
          <w:b w:val="0"/>
          <w:sz w:val="22"/>
          <w:szCs w:val="22"/>
          <w:lang w:eastAsia="en-AU"/>
        </w:rPr>
      </w:pPr>
      <w:hyperlink w:anchor="_Toc139637924" w:history="1">
        <w:r w:rsidR="00FC2334" w:rsidRPr="00D35083">
          <w:t>Subdivision 2.3.2.1</w:t>
        </w:r>
        <w:r w:rsidR="00FC2334">
          <w:rPr>
            <w:rFonts w:asciiTheme="minorHAnsi" w:eastAsiaTheme="minorEastAsia" w:hAnsiTheme="minorHAnsi" w:cstheme="minorBidi"/>
            <w:b w:val="0"/>
            <w:sz w:val="22"/>
            <w:szCs w:val="22"/>
            <w:lang w:eastAsia="en-AU"/>
          </w:rPr>
          <w:tab/>
        </w:r>
        <w:r w:rsidR="00FC2334" w:rsidRPr="00D35083">
          <w:t>Definitions—pt 2.3</w:t>
        </w:r>
        <w:r w:rsidR="00FC2334" w:rsidRPr="00FC2334">
          <w:rPr>
            <w:vanish/>
          </w:rPr>
          <w:tab/>
        </w:r>
        <w:r w:rsidR="00FC2334" w:rsidRPr="00FC2334">
          <w:rPr>
            <w:vanish/>
          </w:rPr>
          <w:fldChar w:fldCharType="begin"/>
        </w:r>
        <w:r w:rsidR="00FC2334" w:rsidRPr="00FC2334">
          <w:rPr>
            <w:vanish/>
          </w:rPr>
          <w:instrText xml:space="preserve"> PAGEREF _Toc139637924 \h </w:instrText>
        </w:r>
        <w:r w:rsidR="00FC2334" w:rsidRPr="00FC2334">
          <w:rPr>
            <w:vanish/>
          </w:rPr>
        </w:r>
        <w:r w:rsidR="00FC2334" w:rsidRPr="00FC2334">
          <w:rPr>
            <w:vanish/>
          </w:rPr>
          <w:fldChar w:fldCharType="separate"/>
        </w:r>
        <w:r w:rsidR="009D7E2A">
          <w:rPr>
            <w:vanish/>
          </w:rPr>
          <w:t>42</w:t>
        </w:r>
        <w:r w:rsidR="00FC2334" w:rsidRPr="00FC2334">
          <w:rPr>
            <w:vanish/>
          </w:rPr>
          <w:fldChar w:fldCharType="end"/>
        </w:r>
      </w:hyperlink>
    </w:p>
    <w:p w14:paraId="4608AF1C" w14:textId="30085793" w:rsidR="00FC2334" w:rsidRDefault="00FC2334">
      <w:pPr>
        <w:pStyle w:val="TOC5"/>
        <w:rPr>
          <w:rFonts w:asciiTheme="minorHAnsi" w:eastAsiaTheme="minorEastAsia" w:hAnsiTheme="minorHAnsi" w:cstheme="minorBidi"/>
          <w:sz w:val="22"/>
          <w:szCs w:val="22"/>
          <w:lang w:eastAsia="en-AU"/>
        </w:rPr>
      </w:pPr>
      <w:r>
        <w:tab/>
      </w:r>
      <w:hyperlink w:anchor="_Toc139637925" w:history="1">
        <w:r w:rsidRPr="00D35083">
          <w:t>53</w:t>
        </w:r>
        <w:r>
          <w:rPr>
            <w:rFonts w:asciiTheme="minorHAnsi" w:eastAsiaTheme="minorEastAsia" w:hAnsiTheme="minorHAnsi" w:cstheme="minorBidi"/>
            <w:sz w:val="22"/>
            <w:szCs w:val="22"/>
            <w:lang w:eastAsia="en-AU"/>
          </w:rPr>
          <w:tab/>
        </w:r>
        <w:r w:rsidRPr="00D35083">
          <w:t xml:space="preserve">Meaning of </w:t>
        </w:r>
        <w:r w:rsidRPr="00D35083">
          <w:rPr>
            <w:i/>
          </w:rPr>
          <w:t>information</w:t>
        </w:r>
        <w:r w:rsidRPr="00D35083">
          <w:t>—pt 2.3</w:t>
        </w:r>
        <w:r>
          <w:tab/>
        </w:r>
        <w:r>
          <w:fldChar w:fldCharType="begin"/>
        </w:r>
        <w:r>
          <w:instrText xml:space="preserve"> PAGEREF _Toc139637925 \h </w:instrText>
        </w:r>
        <w:r>
          <w:fldChar w:fldCharType="separate"/>
        </w:r>
        <w:r w:rsidR="009D7E2A">
          <w:t>42</w:t>
        </w:r>
        <w:r>
          <w:fldChar w:fldCharType="end"/>
        </w:r>
      </w:hyperlink>
    </w:p>
    <w:p w14:paraId="56329DD0" w14:textId="68996E9A" w:rsidR="00FC2334" w:rsidRDefault="00FC2334">
      <w:pPr>
        <w:pStyle w:val="TOC5"/>
        <w:rPr>
          <w:rFonts w:asciiTheme="minorHAnsi" w:eastAsiaTheme="minorEastAsia" w:hAnsiTheme="minorHAnsi" w:cstheme="minorBidi"/>
          <w:sz w:val="22"/>
          <w:szCs w:val="22"/>
          <w:lang w:eastAsia="en-AU"/>
        </w:rPr>
      </w:pPr>
      <w:r>
        <w:tab/>
      </w:r>
      <w:hyperlink w:anchor="_Toc139637926" w:history="1">
        <w:r w:rsidRPr="00D35083">
          <w:t>54</w:t>
        </w:r>
        <w:r>
          <w:rPr>
            <w:rFonts w:asciiTheme="minorHAnsi" w:eastAsiaTheme="minorEastAsia" w:hAnsiTheme="minorHAnsi" w:cstheme="minorBidi"/>
            <w:sz w:val="22"/>
            <w:szCs w:val="22"/>
            <w:lang w:eastAsia="en-AU"/>
          </w:rPr>
          <w:tab/>
        </w:r>
        <w:r w:rsidRPr="00D35083">
          <w:t xml:space="preserve">Meaning of </w:t>
        </w:r>
        <w:r w:rsidRPr="00D35083">
          <w:rPr>
            <w:i/>
          </w:rPr>
          <w:t>authority to disclose personal health information</w:t>
        </w:r>
        <w:r>
          <w:tab/>
        </w:r>
        <w:r>
          <w:fldChar w:fldCharType="begin"/>
        </w:r>
        <w:r>
          <w:instrText xml:space="preserve"> PAGEREF _Toc139637926 \h </w:instrText>
        </w:r>
        <w:r>
          <w:fldChar w:fldCharType="separate"/>
        </w:r>
        <w:r w:rsidR="009D7E2A">
          <w:t>42</w:t>
        </w:r>
        <w:r>
          <w:fldChar w:fldCharType="end"/>
        </w:r>
      </w:hyperlink>
    </w:p>
    <w:p w14:paraId="6EDD09D4" w14:textId="4A350C97" w:rsidR="00FC2334" w:rsidRDefault="00314A4D">
      <w:pPr>
        <w:pStyle w:val="TOC4"/>
        <w:rPr>
          <w:rFonts w:asciiTheme="minorHAnsi" w:eastAsiaTheme="minorEastAsia" w:hAnsiTheme="minorHAnsi" w:cstheme="minorBidi"/>
          <w:b w:val="0"/>
          <w:sz w:val="22"/>
          <w:szCs w:val="22"/>
          <w:lang w:eastAsia="en-AU"/>
        </w:rPr>
      </w:pPr>
      <w:hyperlink w:anchor="_Toc139637927" w:history="1">
        <w:r w:rsidR="00FC2334" w:rsidRPr="00D35083">
          <w:t>Subdivision 2.3.2.2</w:t>
        </w:r>
        <w:r w:rsidR="00FC2334">
          <w:rPr>
            <w:rFonts w:asciiTheme="minorHAnsi" w:eastAsiaTheme="minorEastAsia" w:hAnsiTheme="minorHAnsi" w:cstheme="minorBidi"/>
            <w:b w:val="0"/>
            <w:sz w:val="22"/>
            <w:szCs w:val="22"/>
            <w:lang w:eastAsia="en-AU"/>
          </w:rPr>
          <w:tab/>
        </w:r>
        <w:r w:rsidR="00FC2334" w:rsidRPr="00D35083">
          <w:t>Making an application for defined benefits</w:t>
        </w:r>
        <w:r w:rsidR="00FC2334" w:rsidRPr="00FC2334">
          <w:rPr>
            <w:vanish/>
          </w:rPr>
          <w:tab/>
        </w:r>
        <w:r w:rsidR="00FC2334" w:rsidRPr="00FC2334">
          <w:rPr>
            <w:vanish/>
          </w:rPr>
          <w:fldChar w:fldCharType="begin"/>
        </w:r>
        <w:r w:rsidR="00FC2334" w:rsidRPr="00FC2334">
          <w:rPr>
            <w:vanish/>
          </w:rPr>
          <w:instrText xml:space="preserve"> PAGEREF _Toc139637927 \h </w:instrText>
        </w:r>
        <w:r w:rsidR="00FC2334" w:rsidRPr="00FC2334">
          <w:rPr>
            <w:vanish/>
          </w:rPr>
        </w:r>
        <w:r w:rsidR="00FC2334" w:rsidRPr="00FC2334">
          <w:rPr>
            <w:vanish/>
          </w:rPr>
          <w:fldChar w:fldCharType="separate"/>
        </w:r>
        <w:r w:rsidR="009D7E2A">
          <w:rPr>
            <w:vanish/>
          </w:rPr>
          <w:t>44</w:t>
        </w:r>
        <w:r w:rsidR="00FC2334" w:rsidRPr="00FC2334">
          <w:rPr>
            <w:vanish/>
          </w:rPr>
          <w:fldChar w:fldCharType="end"/>
        </w:r>
      </w:hyperlink>
    </w:p>
    <w:p w14:paraId="30CEFEFB" w14:textId="1C10E331" w:rsidR="00FC2334" w:rsidRDefault="00FC2334">
      <w:pPr>
        <w:pStyle w:val="TOC5"/>
        <w:rPr>
          <w:rFonts w:asciiTheme="minorHAnsi" w:eastAsiaTheme="minorEastAsia" w:hAnsiTheme="minorHAnsi" w:cstheme="minorBidi"/>
          <w:sz w:val="22"/>
          <w:szCs w:val="22"/>
          <w:lang w:eastAsia="en-AU"/>
        </w:rPr>
      </w:pPr>
      <w:r>
        <w:tab/>
      </w:r>
      <w:hyperlink w:anchor="_Toc139637928" w:history="1">
        <w:r w:rsidRPr="00D35083">
          <w:t>55</w:t>
        </w:r>
        <w:r>
          <w:rPr>
            <w:rFonts w:asciiTheme="minorHAnsi" w:eastAsiaTheme="minorEastAsia" w:hAnsiTheme="minorHAnsi" w:cstheme="minorBidi"/>
            <w:sz w:val="22"/>
            <w:szCs w:val="22"/>
            <w:lang w:eastAsia="en-AU"/>
          </w:rPr>
          <w:tab/>
        </w:r>
        <w:r w:rsidRPr="00D35083">
          <w:t>Who may apply for defined benefits?</w:t>
        </w:r>
        <w:r>
          <w:tab/>
        </w:r>
        <w:r>
          <w:fldChar w:fldCharType="begin"/>
        </w:r>
        <w:r>
          <w:instrText xml:space="preserve"> PAGEREF _Toc139637928 \h </w:instrText>
        </w:r>
        <w:r>
          <w:fldChar w:fldCharType="separate"/>
        </w:r>
        <w:r w:rsidR="009D7E2A">
          <w:t>44</w:t>
        </w:r>
        <w:r>
          <w:fldChar w:fldCharType="end"/>
        </w:r>
      </w:hyperlink>
    </w:p>
    <w:p w14:paraId="1018AB7E" w14:textId="4CC8C233" w:rsidR="00FC2334" w:rsidRDefault="00FC2334">
      <w:pPr>
        <w:pStyle w:val="TOC5"/>
        <w:rPr>
          <w:rFonts w:asciiTheme="minorHAnsi" w:eastAsiaTheme="minorEastAsia" w:hAnsiTheme="minorHAnsi" w:cstheme="minorBidi"/>
          <w:sz w:val="22"/>
          <w:szCs w:val="22"/>
          <w:lang w:eastAsia="en-AU"/>
        </w:rPr>
      </w:pPr>
      <w:r>
        <w:lastRenderedPageBreak/>
        <w:tab/>
      </w:r>
      <w:hyperlink w:anchor="_Toc139637929" w:history="1">
        <w:r w:rsidRPr="00D35083">
          <w:t>56</w:t>
        </w:r>
        <w:r>
          <w:rPr>
            <w:rFonts w:asciiTheme="minorHAnsi" w:eastAsiaTheme="minorEastAsia" w:hAnsiTheme="minorHAnsi" w:cstheme="minorBidi"/>
            <w:sz w:val="22"/>
            <w:szCs w:val="22"/>
            <w:lang w:eastAsia="en-AU"/>
          </w:rPr>
          <w:tab/>
        </w:r>
        <w:r w:rsidRPr="00D35083">
          <w:t>Application for defined benefits—contents</w:t>
        </w:r>
        <w:r>
          <w:tab/>
        </w:r>
        <w:r>
          <w:fldChar w:fldCharType="begin"/>
        </w:r>
        <w:r>
          <w:instrText xml:space="preserve"> PAGEREF _Toc139637929 \h </w:instrText>
        </w:r>
        <w:r>
          <w:fldChar w:fldCharType="separate"/>
        </w:r>
        <w:r w:rsidR="009D7E2A">
          <w:t>45</w:t>
        </w:r>
        <w:r>
          <w:fldChar w:fldCharType="end"/>
        </w:r>
      </w:hyperlink>
    </w:p>
    <w:p w14:paraId="1D77BF1E" w14:textId="3D59E5F5" w:rsidR="00FC2334" w:rsidRDefault="00FC2334">
      <w:pPr>
        <w:pStyle w:val="TOC5"/>
        <w:rPr>
          <w:rFonts w:asciiTheme="minorHAnsi" w:eastAsiaTheme="minorEastAsia" w:hAnsiTheme="minorHAnsi" w:cstheme="minorBidi"/>
          <w:sz w:val="22"/>
          <w:szCs w:val="22"/>
          <w:lang w:eastAsia="en-AU"/>
        </w:rPr>
      </w:pPr>
      <w:r>
        <w:tab/>
      </w:r>
      <w:hyperlink w:anchor="_Toc139637930" w:history="1">
        <w:r w:rsidRPr="00D35083">
          <w:t>57</w:t>
        </w:r>
        <w:r>
          <w:rPr>
            <w:rFonts w:asciiTheme="minorHAnsi" w:eastAsiaTheme="minorEastAsia" w:hAnsiTheme="minorHAnsi" w:cstheme="minorBidi"/>
            <w:sz w:val="22"/>
            <w:szCs w:val="22"/>
            <w:lang w:eastAsia="en-AU"/>
          </w:rPr>
          <w:tab/>
        </w:r>
        <w:r w:rsidRPr="00D35083">
          <w:t>Application for defined benefits—authority to disclose personal health information</w:t>
        </w:r>
        <w:r>
          <w:tab/>
        </w:r>
        <w:r>
          <w:fldChar w:fldCharType="begin"/>
        </w:r>
        <w:r>
          <w:instrText xml:space="preserve"> PAGEREF _Toc139637930 \h </w:instrText>
        </w:r>
        <w:r>
          <w:fldChar w:fldCharType="separate"/>
        </w:r>
        <w:r w:rsidR="009D7E2A">
          <w:t>46</w:t>
        </w:r>
        <w:r>
          <w:fldChar w:fldCharType="end"/>
        </w:r>
      </w:hyperlink>
    </w:p>
    <w:p w14:paraId="15EB9A2C" w14:textId="395A2DFD" w:rsidR="00FC2334" w:rsidRDefault="00FC2334">
      <w:pPr>
        <w:pStyle w:val="TOC5"/>
        <w:rPr>
          <w:rFonts w:asciiTheme="minorHAnsi" w:eastAsiaTheme="minorEastAsia" w:hAnsiTheme="minorHAnsi" w:cstheme="minorBidi"/>
          <w:sz w:val="22"/>
          <w:szCs w:val="22"/>
          <w:lang w:eastAsia="en-AU"/>
        </w:rPr>
      </w:pPr>
      <w:r>
        <w:tab/>
      </w:r>
      <w:hyperlink w:anchor="_Toc139637931" w:history="1">
        <w:r w:rsidRPr="00D35083">
          <w:t>58</w:t>
        </w:r>
        <w:r>
          <w:rPr>
            <w:rFonts w:asciiTheme="minorHAnsi" w:eastAsiaTheme="minorEastAsia" w:hAnsiTheme="minorHAnsi" w:cstheme="minorBidi"/>
            <w:sz w:val="22"/>
            <w:szCs w:val="22"/>
            <w:lang w:eastAsia="en-AU"/>
          </w:rPr>
          <w:tab/>
        </w:r>
        <w:r w:rsidRPr="00D35083">
          <w:t xml:space="preserve">Meaning of </w:t>
        </w:r>
        <w:r w:rsidRPr="00D35083">
          <w:rPr>
            <w:i/>
          </w:rPr>
          <w:t>application period</w:t>
        </w:r>
        <w:r w:rsidRPr="00D35083">
          <w:t>—ch 2</w:t>
        </w:r>
        <w:r>
          <w:tab/>
        </w:r>
        <w:r>
          <w:fldChar w:fldCharType="begin"/>
        </w:r>
        <w:r>
          <w:instrText xml:space="preserve"> PAGEREF _Toc139637931 \h </w:instrText>
        </w:r>
        <w:r>
          <w:fldChar w:fldCharType="separate"/>
        </w:r>
        <w:r w:rsidR="009D7E2A">
          <w:t>48</w:t>
        </w:r>
        <w:r>
          <w:fldChar w:fldCharType="end"/>
        </w:r>
      </w:hyperlink>
    </w:p>
    <w:p w14:paraId="0A864D46" w14:textId="35253151" w:rsidR="00FC2334" w:rsidRDefault="00FC2334">
      <w:pPr>
        <w:pStyle w:val="TOC5"/>
        <w:rPr>
          <w:rFonts w:asciiTheme="minorHAnsi" w:eastAsiaTheme="minorEastAsia" w:hAnsiTheme="minorHAnsi" w:cstheme="minorBidi"/>
          <w:sz w:val="22"/>
          <w:szCs w:val="22"/>
          <w:lang w:eastAsia="en-AU"/>
        </w:rPr>
      </w:pPr>
      <w:r>
        <w:tab/>
      </w:r>
      <w:hyperlink w:anchor="_Toc139637932" w:history="1">
        <w:r w:rsidRPr="00D35083">
          <w:t>59</w:t>
        </w:r>
        <w:r>
          <w:rPr>
            <w:rFonts w:asciiTheme="minorHAnsi" w:eastAsiaTheme="minorEastAsia" w:hAnsiTheme="minorHAnsi" w:cstheme="minorBidi"/>
            <w:sz w:val="22"/>
            <w:szCs w:val="22"/>
            <w:lang w:eastAsia="en-AU"/>
          </w:rPr>
          <w:tab/>
        </w:r>
        <w:r w:rsidRPr="00D35083">
          <w:t>Application for defined benefits—must be made within application period</w:t>
        </w:r>
        <w:r>
          <w:tab/>
        </w:r>
        <w:r>
          <w:fldChar w:fldCharType="begin"/>
        </w:r>
        <w:r>
          <w:instrText xml:space="preserve"> PAGEREF _Toc139637932 \h </w:instrText>
        </w:r>
        <w:r>
          <w:fldChar w:fldCharType="separate"/>
        </w:r>
        <w:r w:rsidR="009D7E2A">
          <w:t>49</w:t>
        </w:r>
        <w:r>
          <w:fldChar w:fldCharType="end"/>
        </w:r>
      </w:hyperlink>
    </w:p>
    <w:p w14:paraId="5D4F2E40" w14:textId="66CEA7BC" w:rsidR="00FC2334" w:rsidRDefault="00FC2334">
      <w:pPr>
        <w:pStyle w:val="TOC5"/>
        <w:rPr>
          <w:rFonts w:asciiTheme="minorHAnsi" w:eastAsiaTheme="minorEastAsia" w:hAnsiTheme="minorHAnsi" w:cstheme="minorBidi"/>
          <w:sz w:val="22"/>
          <w:szCs w:val="22"/>
          <w:lang w:eastAsia="en-AU"/>
        </w:rPr>
      </w:pPr>
      <w:r>
        <w:tab/>
      </w:r>
      <w:hyperlink w:anchor="_Toc139637933" w:history="1">
        <w:r w:rsidRPr="00D35083">
          <w:t>60</w:t>
        </w:r>
        <w:r>
          <w:rPr>
            <w:rFonts w:asciiTheme="minorHAnsi" w:eastAsiaTheme="minorEastAsia" w:hAnsiTheme="minorHAnsi" w:cstheme="minorBidi"/>
            <w:sz w:val="22"/>
            <w:szCs w:val="22"/>
            <w:lang w:eastAsia="en-AU"/>
          </w:rPr>
          <w:tab/>
        </w:r>
        <w:r w:rsidRPr="00D35083">
          <w:t>Application for defined benefits—action following receipt</w:t>
        </w:r>
        <w:r>
          <w:tab/>
        </w:r>
        <w:r>
          <w:fldChar w:fldCharType="begin"/>
        </w:r>
        <w:r>
          <w:instrText xml:space="preserve"> PAGEREF _Toc139637933 \h </w:instrText>
        </w:r>
        <w:r>
          <w:fldChar w:fldCharType="separate"/>
        </w:r>
        <w:r w:rsidR="009D7E2A">
          <w:t>50</w:t>
        </w:r>
        <w:r>
          <w:fldChar w:fldCharType="end"/>
        </w:r>
      </w:hyperlink>
    </w:p>
    <w:p w14:paraId="41AE3374" w14:textId="76E729A7" w:rsidR="00FC2334" w:rsidRDefault="00314A4D">
      <w:pPr>
        <w:pStyle w:val="TOC3"/>
        <w:rPr>
          <w:rFonts w:asciiTheme="minorHAnsi" w:eastAsiaTheme="minorEastAsia" w:hAnsiTheme="minorHAnsi" w:cstheme="minorBidi"/>
          <w:b w:val="0"/>
          <w:sz w:val="22"/>
          <w:szCs w:val="22"/>
          <w:lang w:eastAsia="en-AU"/>
        </w:rPr>
      </w:pPr>
      <w:hyperlink w:anchor="_Toc139637934" w:history="1">
        <w:r w:rsidR="00FC2334" w:rsidRPr="00D35083">
          <w:t>Division 2.3.3</w:t>
        </w:r>
        <w:r w:rsidR="00FC2334">
          <w:rPr>
            <w:rFonts w:asciiTheme="minorHAnsi" w:eastAsiaTheme="minorEastAsia" w:hAnsiTheme="minorHAnsi" w:cstheme="minorBidi"/>
            <w:b w:val="0"/>
            <w:sz w:val="22"/>
            <w:szCs w:val="22"/>
            <w:lang w:eastAsia="en-AU"/>
          </w:rPr>
          <w:tab/>
        </w:r>
        <w:r w:rsidR="00FC2334" w:rsidRPr="00D35083">
          <w:t>Payment of allowable expenses</w:t>
        </w:r>
        <w:r w:rsidR="00FC2334" w:rsidRPr="00FC2334">
          <w:rPr>
            <w:vanish/>
          </w:rPr>
          <w:tab/>
        </w:r>
        <w:r w:rsidR="00FC2334" w:rsidRPr="00FC2334">
          <w:rPr>
            <w:vanish/>
          </w:rPr>
          <w:fldChar w:fldCharType="begin"/>
        </w:r>
        <w:r w:rsidR="00FC2334" w:rsidRPr="00FC2334">
          <w:rPr>
            <w:vanish/>
          </w:rPr>
          <w:instrText xml:space="preserve"> PAGEREF _Toc139637934 \h </w:instrText>
        </w:r>
        <w:r w:rsidR="00FC2334" w:rsidRPr="00FC2334">
          <w:rPr>
            <w:vanish/>
          </w:rPr>
        </w:r>
        <w:r w:rsidR="00FC2334" w:rsidRPr="00FC2334">
          <w:rPr>
            <w:vanish/>
          </w:rPr>
          <w:fldChar w:fldCharType="separate"/>
        </w:r>
        <w:r w:rsidR="009D7E2A">
          <w:rPr>
            <w:vanish/>
          </w:rPr>
          <w:t>51</w:t>
        </w:r>
        <w:r w:rsidR="00FC2334" w:rsidRPr="00FC2334">
          <w:rPr>
            <w:vanish/>
          </w:rPr>
          <w:fldChar w:fldCharType="end"/>
        </w:r>
      </w:hyperlink>
    </w:p>
    <w:p w14:paraId="52F8B9B0" w14:textId="38C35A77" w:rsidR="00FC2334" w:rsidRDefault="00FC2334">
      <w:pPr>
        <w:pStyle w:val="TOC5"/>
        <w:rPr>
          <w:rFonts w:asciiTheme="minorHAnsi" w:eastAsiaTheme="minorEastAsia" w:hAnsiTheme="minorHAnsi" w:cstheme="minorBidi"/>
          <w:sz w:val="22"/>
          <w:szCs w:val="22"/>
          <w:lang w:eastAsia="en-AU"/>
        </w:rPr>
      </w:pPr>
      <w:r>
        <w:tab/>
      </w:r>
      <w:hyperlink w:anchor="_Toc139637935" w:history="1">
        <w:r w:rsidRPr="00D35083">
          <w:t>61</w:t>
        </w:r>
        <w:r>
          <w:rPr>
            <w:rFonts w:asciiTheme="minorHAnsi" w:eastAsiaTheme="minorEastAsia" w:hAnsiTheme="minorHAnsi" w:cstheme="minorBidi"/>
            <w:sz w:val="22"/>
            <w:szCs w:val="22"/>
            <w:lang w:eastAsia="en-AU"/>
          </w:rPr>
          <w:tab/>
        </w:r>
        <w:r w:rsidRPr="00D35083">
          <w:t xml:space="preserve">Meaning of </w:t>
        </w:r>
        <w:r w:rsidRPr="00D35083">
          <w:rPr>
            <w:i/>
          </w:rPr>
          <w:t>allowable expenses</w:t>
        </w:r>
        <w:r w:rsidRPr="00D35083">
          <w:t>—ch 2</w:t>
        </w:r>
        <w:r>
          <w:tab/>
        </w:r>
        <w:r>
          <w:fldChar w:fldCharType="begin"/>
        </w:r>
        <w:r>
          <w:instrText xml:space="preserve"> PAGEREF _Toc139637935 \h </w:instrText>
        </w:r>
        <w:r>
          <w:fldChar w:fldCharType="separate"/>
        </w:r>
        <w:r w:rsidR="009D7E2A">
          <w:t>51</w:t>
        </w:r>
        <w:r>
          <w:fldChar w:fldCharType="end"/>
        </w:r>
      </w:hyperlink>
    </w:p>
    <w:p w14:paraId="2AF878E5" w14:textId="748F9ADF" w:rsidR="00FC2334" w:rsidRDefault="00FC2334">
      <w:pPr>
        <w:pStyle w:val="TOC5"/>
        <w:rPr>
          <w:rFonts w:asciiTheme="minorHAnsi" w:eastAsiaTheme="minorEastAsia" w:hAnsiTheme="minorHAnsi" w:cstheme="minorBidi"/>
          <w:sz w:val="22"/>
          <w:szCs w:val="22"/>
          <w:lang w:eastAsia="en-AU"/>
        </w:rPr>
      </w:pPr>
      <w:r>
        <w:tab/>
      </w:r>
      <w:hyperlink w:anchor="_Toc139637936" w:history="1">
        <w:r w:rsidRPr="00D35083">
          <w:t>62</w:t>
        </w:r>
        <w:r>
          <w:rPr>
            <w:rFonts w:asciiTheme="minorHAnsi" w:eastAsiaTheme="minorEastAsia" w:hAnsiTheme="minorHAnsi" w:cstheme="minorBidi"/>
            <w:sz w:val="22"/>
            <w:szCs w:val="22"/>
            <w:lang w:eastAsia="en-AU"/>
          </w:rPr>
          <w:tab/>
        </w:r>
        <w:r w:rsidRPr="00D35083">
          <w:t>Allowable expenses—relevant insurer must pay</w:t>
        </w:r>
        <w:r>
          <w:tab/>
        </w:r>
        <w:r>
          <w:fldChar w:fldCharType="begin"/>
        </w:r>
        <w:r>
          <w:instrText xml:space="preserve"> PAGEREF _Toc139637936 \h </w:instrText>
        </w:r>
        <w:r>
          <w:fldChar w:fldCharType="separate"/>
        </w:r>
        <w:r w:rsidR="009D7E2A">
          <w:t>51</w:t>
        </w:r>
        <w:r>
          <w:fldChar w:fldCharType="end"/>
        </w:r>
      </w:hyperlink>
    </w:p>
    <w:p w14:paraId="1942A882" w14:textId="4CB08B09" w:rsidR="00FC2334" w:rsidRDefault="00FC2334">
      <w:pPr>
        <w:pStyle w:val="TOC5"/>
        <w:rPr>
          <w:rFonts w:asciiTheme="minorHAnsi" w:eastAsiaTheme="minorEastAsia" w:hAnsiTheme="minorHAnsi" w:cstheme="minorBidi"/>
          <w:sz w:val="22"/>
          <w:szCs w:val="22"/>
          <w:lang w:eastAsia="en-AU"/>
        </w:rPr>
      </w:pPr>
      <w:r>
        <w:tab/>
      </w:r>
      <w:hyperlink w:anchor="_Toc139637937" w:history="1">
        <w:r w:rsidRPr="00D35083">
          <w:t>63</w:t>
        </w:r>
        <w:r>
          <w:rPr>
            <w:rFonts w:asciiTheme="minorHAnsi" w:eastAsiaTheme="minorEastAsia" w:hAnsiTheme="minorHAnsi" w:cstheme="minorBidi"/>
            <w:sz w:val="22"/>
            <w:szCs w:val="22"/>
            <w:lang w:eastAsia="en-AU"/>
          </w:rPr>
          <w:tab/>
        </w:r>
        <w:r w:rsidRPr="00D35083">
          <w:t>Allowable expenses—MAI guidelines</w:t>
        </w:r>
        <w:r>
          <w:tab/>
        </w:r>
        <w:r>
          <w:fldChar w:fldCharType="begin"/>
        </w:r>
        <w:r>
          <w:instrText xml:space="preserve"> PAGEREF _Toc139637937 \h </w:instrText>
        </w:r>
        <w:r>
          <w:fldChar w:fldCharType="separate"/>
        </w:r>
        <w:r w:rsidR="009D7E2A">
          <w:t>52</w:t>
        </w:r>
        <w:r>
          <w:fldChar w:fldCharType="end"/>
        </w:r>
      </w:hyperlink>
    </w:p>
    <w:p w14:paraId="2D47495C" w14:textId="4FE4ACDD" w:rsidR="00FC2334" w:rsidRDefault="00FC2334">
      <w:pPr>
        <w:pStyle w:val="TOC5"/>
        <w:rPr>
          <w:rFonts w:asciiTheme="minorHAnsi" w:eastAsiaTheme="minorEastAsia" w:hAnsiTheme="minorHAnsi" w:cstheme="minorBidi"/>
          <w:sz w:val="22"/>
          <w:szCs w:val="22"/>
          <w:lang w:eastAsia="en-AU"/>
        </w:rPr>
      </w:pPr>
      <w:r>
        <w:tab/>
      </w:r>
      <w:hyperlink w:anchor="_Toc139637938" w:history="1">
        <w:r w:rsidRPr="00D35083">
          <w:t>64</w:t>
        </w:r>
        <w:r>
          <w:rPr>
            <w:rFonts w:asciiTheme="minorHAnsi" w:eastAsiaTheme="minorEastAsia" w:hAnsiTheme="minorHAnsi" w:cstheme="minorBidi"/>
            <w:sz w:val="22"/>
            <w:szCs w:val="22"/>
            <w:lang w:eastAsia="en-AU"/>
          </w:rPr>
          <w:tab/>
        </w:r>
        <w:r w:rsidRPr="00D35083">
          <w:t>Allowable expenses—relevant insurer later rejects liability for defined benefits</w:t>
        </w:r>
        <w:r>
          <w:tab/>
        </w:r>
        <w:r>
          <w:fldChar w:fldCharType="begin"/>
        </w:r>
        <w:r>
          <w:instrText xml:space="preserve"> PAGEREF _Toc139637938 \h </w:instrText>
        </w:r>
        <w:r>
          <w:fldChar w:fldCharType="separate"/>
        </w:r>
        <w:r w:rsidR="009D7E2A">
          <w:t>52</w:t>
        </w:r>
        <w:r>
          <w:fldChar w:fldCharType="end"/>
        </w:r>
      </w:hyperlink>
    </w:p>
    <w:p w14:paraId="22D628DD" w14:textId="328879DB" w:rsidR="00FC2334" w:rsidRDefault="00314A4D">
      <w:pPr>
        <w:pStyle w:val="TOC3"/>
        <w:rPr>
          <w:rFonts w:asciiTheme="minorHAnsi" w:eastAsiaTheme="minorEastAsia" w:hAnsiTheme="minorHAnsi" w:cstheme="minorBidi"/>
          <w:b w:val="0"/>
          <w:sz w:val="22"/>
          <w:szCs w:val="22"/>
          <w:lang w:eastAsia="en-AU"/>
        </w:rPr>
      </w:pPr>
      <w:hyperlink w:anchor="_Toc139637939" w:history="1">
        <w:r w:rsidR="00FC2334" w:rsidRPr="00D35083">
          <w:t>Division 2.3.4</w:t>
        </w:r>
        <w:r w:rsidR="00FC2334">
          <w:rPr>
            <w:rFonts w:asciiTheme="minorHAnsi" w:eastAsiaTheme="minorEastAsia" w:hAnsiTheme="minorHAnsi" w:cstheme="minorBidi"/>
            <w:b w:val="0"/>
            <w:sz w:val="22"/>
            <w:szCs w:val="22"/>
            <w:lang w:eastAsia="en-AU"/>
          </w:rPr>
          <w:tab/>
        </w:r>
        <w:r w:rsidR="00FC2334" w:rsidRPr="00D35083">
          <w:t>Accepting or rejecting liability for defined benefits</w:t>
        </w:r>
        <w:r w:rsidR="00FC2334" w:rsidRPr="00FC2334">
          <w:rPr>
            <w:vanish/>
          </w:rPr>
          <w:tab/>
        </w:r>
        <w:r w:rsidR="00FC2334" w:rsidRPr="00FC2334">
          <w:rPr>
            <w:vanish/>
          </w:rPr>
          <w:fldChar w:fldCharType="begin"/>
        </w:r>
        <w:r w:rsidR="00FC2334" w:rsidRPr="00FC2334">
          <w:rPr>
            <w:vanish/>
          </w:rPr>
          <w:instrText xml:space="preserve"> PAGEREF _Toc139637939 \h </w:instrText>
        </w:r>
        <w:r w:rsidR="00FC2334" w:rsidRPr="00FC2334">
          <w:rPr>
            <w:vanish/>
          </w:rPr>
        </w:r>
        <w:r w:rsidR="00FC2334" w:rsidRPr="00FC2334">
          <w:rPr>
            <w:vanish/>
          </w:rPr>
          <w:fldChar w:fldCharType="separate"/>
        </w:r>
        <w:r w:rsidR="009D7E2A">
          <w:rPr>
            <w:vanish/>
          </w:rPr>
          <w:t>53</w:t>
        </w:r>
        <w:r w:rsidR="00FC2334" w:rsidRPr="00FC2334">
          <w:rPr>
            <w:vanish/>
          </w:rPr>
          <w:fldChar w:fldCharType="end"/>
        </w:r>
      </w:hyperlink>
    </w:p>
    <w:p w14:paraId="0CEA62FB" w14:textId="731C0E11" w:rsidR="00FC2334" w:rsidRDefault="00FC2334">
      <w:pPr>
        <w:pStyle w:val="TOC5"/>
        <w:rPr>
          <w:rFonts w:asciiTheme="minorHAnsi" w:eastAsiaTheme="minorEastAsia" w:hAnsiTheme="minorHAnsi" w:cstheme="minorBidi"/>
          <w:sz w:val="22"/>
          <w:szCs w:val="22"/>
          <w:lang w:eastAsia="en-AU"/>
        </w:rPr>
      </w:pPr>
      <w:r>
        <w:tab/>
      </w:r>
      <w:hyperlink w:anchor="_Toc139637940" w:history="1">
        <w:r w:rsidRPr="00D35083">
          <w:t>65</w:t>
        </w:r>
        <w:r>
          <w:rPr>
            <w:rFonts w:asciiTheme="minorHAnsi" w:eastAsiaTheme="minorEastAsia" w:hAnsiTheme="minorHAnsi" w:cstheme="minorBidi"/>
            <w:sz w:val="22"/>
            <w:szCs w:val="22"/>
            <w:lang w:eastAsia="en-AU"/>
          </w:rPr>
          <w:tab/>
        </w:r>
        <w:r w:rsidRPr="00D35083">
          <w:t>Relevant insurer must decide liability for defined benefits</w:t>
        </w:r>
        <w:r>
          <w:tab/>
        </w:r>
        <w:r>
          <w:fldChar w:fldCharType="begin"/>
        </w:r>
        <w:r>
          <w:instrText xml:space="preserve"> PAGEREF _Toc139637940 \h </w:instrText>
        </w:r>
        <w:r>
          <w:fldChar w:fldCharType="separate"/>
        </w:r>
        <w:r w:rsidR="009D7E2A">
          <w:t>53</w:t>
        </w:r>
        <w:r>
          <w:fldChar w:fldCharType="end"/>
        </w:r>
      </w:hyperlink>
    </w:p>
    <w:p w14:paraId="16E3EF9C" w14:textId="45CCAD18" w:rsidR="00FC2334" w:rsidRDefault="00FC2334">
      <w:pPr>
        <w:pStyle w:val="TOC5"/>
        <w:rPr>
          <w:rFonts w:asciiTheme="minorHAnsi" w:eastAsiaTheme="minorEastAsia" w:hAnsiTheme="minorHAnsi" w:cstheme="minorBidi"/>
          <w:sz w:val="22"/>
          <w:szCs w:val="22"/>
          <w:lang w:eastAsia="en-AU"/>
        </w:rPr>
      </w:pPr>
      <w:r>
        <w:tab/>
      </w:r>
      <w:hyperlink w:anchor="_Toc139637941" w:history="1">
        <w:r w:rsidRPr="00D35083">
          <w:t>66</w:t>
        </w:r>
        <w:r>
          <w:rPr>
            <w:rFonts w:asciiTheme="minorHAnsi" w:eastAsiaTheme="minorEastAsia" w:hAnsiTheme="minorHAnsi" w:cstheme="minorBidi"/>
            <w:sz w:val="22"/>
            <w:szCs w:val="22"/>
            <w:lang w:eastAsia="en-AU"/>
          </w:rPr>
          <w:tab/>
        </w:r>
        <w:r w:rsidRPr="00D35083">
          <w:t>Accepting liability—payment of defined benefits</w:t>
        </w:r>
        <w:r>
          <w:tab/>
        </w:r>
        <w:r>
          <w:fldChar w:fldCharType="begin"/>
        </w:r>
        <w:r>
          <w:instrText xml:space="preserve"> PAGEREF _Toc139637941 \h </w:instrText>
        </w:r>
        <w:r>
          <w:fldChar w:fldCharType="separate"/>
        </w:r>
        <w:r w:rsidR="009D7E2A">
          <w:t>54</w:t>
        </w:r>
        <w:r>
          <w:fldChar w:fldCharType="end"/>
        </w:r>
      </w:hyperlink>
    </w:p>
    <w:p w14:paraId="416BDE88" w14:textId="5DE49993" w:rsidR="00FC2334" w:rsidRDefault="00FC2334">
      <w:pPr>
        <w:pStyle w:val="TOC5"/>
        <w:rPr>
          <w:rFonts w:asciiTheme="minorHAnsi" w:eastAsiaTheme="minorEastAsia" w:hAnsiTheme="minorHAnsi" w:cstheme="minorBidi"/>
          <w:sz w:val="22"/>
          <w:szCs w:val="22"/>
          <w:lang w:eastAsia="en-AU"/>
        </w:rPr>
      </w:pPr>
      <w:r>
        <w:tab/>
      </w:r>
      <w:hyperlink w:anchor="_Toc139637942" w:history="1">
        <w:r w:rsidRPr="00D35083">
          <w:t>67</w:t>
        </w:r>
        <w:r>
          <w:rPr>
            <w:rFonts w:asciiTheme="minorHAnsi" w:eastAsiaTheme="minorEastAsia" w:hAnsiTheme="minorHAnsi" w:cstheme="minorBidi"/>
            <w:sz w:val="22"/>
            <w:szCs w:val="22"/>
            <w:lang w:eastAsia="en-AU"/>
          </w:rPr>
          <w:tab/>
        </w:r>
        <w:r w:rsidRPr="00D35083">
          <w:t>Rejecting liability</w:t>
        </w:r>
        <w:r>
          <w:tab/>
        </w:r>
        <w:r>
          <w:fldChar w:fldCharType="begin"/>
        </w:r>
        <w:r>
          <w:instrText xml:space="preserve"> PAGEREF _Toc139637942 \h </w:instrText>
        </w:r>
        <w:r>
          <w:fldChar w:fldCharType="separate"/>
        </w:r>
        <w:r w:rsidR="009D7E2A">
          <w:t>55</w:t>
        </w:r>
        <w:r>
          <w:fldChar w:fldCharType="end"/>
        </w:r>
      </w:hyperlink>
    </w:p>
    <w:p w14:paraId="6244DD59" w14:textId="4D30A54D" w:rsidR="00FC2334" w:rsidRDefault="00FC2334">
      <w:pPr>
        <w:pStyle w:val="TOC5"/>
        <w:rPr>
          <w:rFonts w:asciiTheme="minorHAnsi" w:eastAsiaTheme="minorEastAsia" w:hAnsiTheme="minorHAnsi" w:cstheme="minorBidi"/>
          <w:sz w:val="22"/>
          <w:szCs w:val="22"/>
          <w:lang w:eastAsia="en-AU"/>
        </w:rPr>
      </w:pPr>
      <w:r>
        <w:tab/>
      </w:r>
      <w:hyperlink w:anchor="_Toc139637943" w:history="1">
        <w:r w:rsidRPr="00D35083">
          <w:t>68</w:t>
        </w:r>
        <w:r>
          <w:rPr>
            <w:rFonts w:asciiTheme="minorHAnsi" w:eastAsiaTheme="minorEastAsia" w:hAnsiTheme="minorHAnsi" w:cstheme="minorBidi"/>
            <w:sz w:val="22"/>
            <w:szCs w:val="22"/>
            <w:lang w:eastAsia="en-AU"/>
          </w:rPr>
          <w:tab/>
        </w:r>
        <w:r w:rsidRPr="00D35083">
          <w:t>Insurer may change decision about accepting or rejecting liability</w:t>
        </w:r>
        <w:r>
          <w:tab/>
        </w:r>
        <w:r>
          <w:fldChar w:fldCharType="begin"/>
        </w:r>
        <w:r>
          <w:instrText xml:space="preserve"> PAGEREF _Toc139637943 \h </w:instrText>
        </w:r>
        <w:r>
          <w:fldChar w:fldCharType="separate"/>
        </w:r>
        <w:r w:rsidR="009D7E2A">
          <w:t>55</w:t>
        </w:r>
        <w:r>
          <w:fldChar w:fldCharType="end"/>
        </w:r>
      </w:hyperlink>
    </w:p>
    <w:p w14:paraId="06EC864A" w14:textId="320A1DBE" w:rsidR="00FC2334" w:rsidRDefault="00314A4D">
      <w:pPr>
        <w:pStyle w:val="TOC3"/>
        <w:rPr>
          <w:rFonts w:asciiTheme="minorHAnsi" w:eastAsiaTheme="minorEastAsia" w:hAnsiTheme="minorHAnsi" w:cstheme="minorBidi"/>
          <w:b w:val="0"/>
          <w:sz w:val="22"/>
          <w:szCs w:val="22"/>
          <w:lang w:eastAsia="en-AU"/>
        </w:rPr>
      </w:pPr>
      <w:hyperlink w:anchor="_Toc139637944" w:history="1">
        <w:r w:rsidR="00FC2334" w:rsidRPr="00D35083">
          <w:t>Division 2.3.5</w:t>
        </w:r>
        <w:r w:rsidR="00FC2334">
          <w:rPr>
            <w:rFonts w:asciiTheme="minorHAnsi" w:eastAsiaTheme="minorEastAsia" w:hAnsiTheme="minorHAnsi" w:cstheme="minorBidi"/>
            <w:b w:val="0"/>
            <w:sz w:val="22"/>
            <w:szCs w:val="22"/>
            <w:lang w:eastAsia="en-AU"/>
          </w:rPr>
          <w:tab/>
        </w:r>
        <w:r w:rsidR="00FC2334" w:rsidRPr="00D35083">
          <w:t>Transfer of application to another insurer</w:t>
        </w:r>
        <w:r w:rsidR="00FC2334" w:rsidRPr="00FC2334">
          <w:rPr>
            <w:vanish/>
          </w:rPr>
          <w:tab/>
        </w:r>
        <w:r w:rsidR="00FC2334" w:rsidRPr="00FC2334">
          <w:rPr>
            <w:vanish/>
          </w:rPr>
          <w:fldChar w:fldCharType="begin"/>
        </w:r>
        <w:r w:rsidR="00FC2334" w:rsidRPr="00FC2334">
          <w:rPr>
            <w:vanish/>
          </w:rPr>
          <w:instrText xml:space="preserve"> PAGEREF _Toc139637944 \h </w:instrText>
        </w:r>
        <w:r w:rsidR="00FC2334" w:rsidRPr="00FC2334">
          <w:rPr>
            <w:vanish/>
          </w:rPr>
        </w:r>
        <w:r w:rsidR="00FC2334" w:rsidRPr="00FC2334">
          <w:rPr>
            <w:vanish/>
          </w:rPr>
          <w:fldChar w:fldCharType="separate"/>
        </w:r>
        <w:r w:rsidR="009D7E2A">
          <w:rPr>
            <w:vanish/>
          </w:rPr>
          <w:t>56</w:t>
        </w:r>
        <w:r w:rsidR="00FC2334" w:rsidRPr="00FC2334">
          <w:rPr>
            <w:vanish/>
          </w:rPr>
          <w:fldChar w:fldCharType="end"/>
        </w:r>
      </w:hyperlink>
    </w:p>
    <w:p w14:paraId="3AE86806" w14:textId="0037D924" w:rsidR="00FC2334" w:rsidRDefault="00FC2334">
      <w:pPr>
        <w:pStyle w:val="TOC5"/>
        <w:rPr>
          <w:rFonts w:asciiTheme="minorHAnsi" w:eastAsiaTheme="minorEastAsia" w:hAnsiTheme="minorHAnsi" w:cstheme="minorBidi"/>
          <w:sz w:val="22"/>
          <w:szCs w:val="22"/>
          <w:lang w:eastAsia="en-AU"/>
        </w:rPr>
      </w:pPr>
      <w:r>
        <w:tab/>
      </w:r>
      <w:hyperlink w:anchor="_Toc139637945" w:history="1">
        <w:r w:rsidRPr="00D35083">
          <w:t>69</w:t>
        </w:r>
        <w:r>
          <w:rPr>
            <w:rFonts w:asciiTheme="minorHAnsi" w:eastAsiaTheme="minorEastAsia" w:hAnsiTheme="minorHAnsi" w:cstheme="minorBidi"/>
            <w:sz w:val="22"/>
            <w:szCs w:val="22"/>
            <w:lang w:eastAsia="en-AU"/>
          </w:rPr>
          <w:tab/>
        </w:r>
        <w:r w:rsidRPr="00D35083">
          <w:t>Transferring application to another insurer</w:t>
        </w:r>
        <w:r>
          <w:tab/>
        </w:r>
        <w:r>
          <w:fldChar w:fldCharType="begin"/>
        </w:r>
        <w:r>
          <w:instrText xml:space="preserve"> PAGEREF _Toc139637945 \h </w:instrText>
        </w:r>
        <w:r>
          <w:fldChar w:fldCharType="separate"/>
        </w:r>
        <w:r w:rsidR="009D7E2A">
          <w:t>56</w:t>
        </w:r>
        <w:r>
          <w:fldChar w:fldCharType="end"/>
        </w:r>
      </w:hyperlink>
    </w:p>
    <w:p w14:paraId="00EB8F4A" w14:textId="6F36480A" w:rsidR="00FC2334" w:rsidRDefault="00FC2334">
      <w:pPr>
        <w:pStyle w:val="TOC5"/>
        <w:rPr>
          <w:rFonts w:asciiTheme="minorHAnsi" w:eastAsiaTheme="minorEastAsia" w:hAnsiTheme="minorHAnsi" w:cstheme="minorBidi"/>
          <w:sz w:val="22"/>
          <w:szCs w:val="22"/>
          <w:lang w:eastAsia="en-AU"/>
        </w:rPr>
      </w:pPr>
      <w:r>
        <w:tab/>
      </w:r>
      <w:hyperlink w:anchor="_Toc139637946" w:history="1">
        <w:r w:rsidRPr="00D35083">
          <w:t>70</w:t>
        </w:r>
        <w:r>
          <w:rPr>
            <w:rFonts w:asciiTheme="minorHAnsi" w:eastAsiaTheme="minorEastAsia" w:hAnsiTheme="minorHAnsi" w:cstheme="minorBidi"/>
            <w:sz w:val="22"/>
            <w:szCs w:val="22"/>
            <w:lang w:eastAsia="en-AU"/>
          </w:rPr>
          <w:tab/>
        </w:r>
        <w:r w:rsidRPr="00D35083">
          <w:t>Dispute about liability for application</w:t>
        </w:r>
        <w:r>
          <w:tab/>
        </w:r>
        <w:r>
          <w:fldChar w:fldCharType="begin"/>
        </w:r>
        <w:r>
          <w:instrText xml:space="preserve"> PAGEREF _Toc139637946 \h </w:instrText>
        </w:r>
        <w:r>
          <w:fldChar w:fldCharType="separate"/>
        </w:r>
        <w:r w:rsidR="009D7E2A">
          <w:t>57</w:t>
        </w:r>
        <w:r>
          <w:fldChar w:fldCharType="end"/>
        </w:r>
      </w:hyperlink>
    </w:p>
    <w:p w14:paraId="67E4CCF1" w14:textId="325F5682" w:rsidR="00FC2334" w:rsidRDefault="00314A4D">
      <w:pPr>
        <w:pStyle w:val="TOC3"/>
        <w:rPr>
          <w:rFonts w:asciiTheme="minorHAnsi" w:eastAsiaTheme="minorEastAsia" w:hAnsiTheme="minorHAnsi" w:cstheme="minorBidi"/>
          <w:b w:val="0"/>
          <w:sz w:val="22"/>
          <w:szCs w:val="22"/>
          <w:lang w:eastAsia="en-AU"/>
        </w:rPr>
      </w:pPr>
      <w:hyperlink w:anchor="_Toc139637947" w:history="1">
        <w:r w:rsidR="00FC2334" w:rsidRPr="00D35083">
          <w:t>Division 2.3.6</w:t>
        </w:r>
        <w:r w:rsidR="00FC2334">
          <w:rPr>
            <w:rFonts w:asciiTheme="minorHAnsi" w:eastAsiaTheme="minorEastAsia" w:hAnsiTheme="minorHAnsi" w:cstheme="minorBidi"/>
            <w:b w:val="0"/>
            <w:sz w:val="22"/>
            <w:szCs w:val="22"/>
            <w:lang w:eastAsia="en-AU"/>
          </w:rPr>
          <w:tab/>
        </w:r>
        <w:r w:rsidR="00FC2334" w:rsidRPr="00D35083">
          <w:t>Miscellaneous—pt 2.3</w:t>
        </w:r>
        <w:r w:rsidR="00FC2334" w:rsidRPr="00FC2334">
          <w:rPr>
            <w:vanish/>
          </w:rPr>
          <w:tab/>
        </w:r>
        <w:r w:rsidR="00FC2334" w:rsidRPr="00FC2334">
          <w:rPr>
            <w:vanish/>
          </w:rPr>
          <w:fldChar w:fldCharType="begin"/>
        </w:r>
        <w:r w:rsidR="00FC2334" w:rsidRPr="00FC2334">
          <w:rPr>
            <w:vanish/>
          </w:rPr>
          <w:instrText xml:space="preserve"> PAGEREF _Toc139637947 \h </w:instrText>
        </w:r>
        <w:r w:rsidR="00FC2334" w:rsidRPr="00FC2334">
          <w:rPr>
            <w:vanish/>
          </w:rPr>
        </w:r>
        <w:r w:rsidR="00FC2334" w:rsidRPr="00FC2334">
          <w:rPr>
            <w:vanish/>
          </w:rPr>
          <w:fldChar w:fldCharType="separate"/>
        </w:r>
        <w:r w:rsidR="009D7E2A">
          <w:rPr>
            <w:vanish/>
          </w:rPr>
          <w:t>58</w:t>
        </w:r>
        <w:r w:rsidR="00FC2334" w:rsidRPr="00FC2334">
          <w:rPr>
            <w:vanish/>
          </w:rPr>
          <w:fldChar w:fldCharType="end"/>
        </w:r>
      </w:hyperlink>
    </w:p>
    <w:p w14:paraId="4F972932" w14:textId="5ACAB019" w:rsidR="00FC2334" w:rsidRDefault="00FC2334">
      <w:pPr>
        <w:pStyle w:val="TOC5"/>
        <w:rPr>
          <w:rFonts w:asciiTheme="minorHAnsi" w:eastAsiaTheme="minorEastAsia" w:hAnsiTheme="minorHAnsi" w:cstheme="minorBidi"/>
          <w:sz w:val="22"/>
          <w:szCs w:val="22"/>
          <w:lang w:eastAsia="en-AU"/>
        </w:rPr>
      </w:pPr>
      <w:r>
        <w:tab/>
      </w:r>
      <w:hyperlink w:anchor="_Toc139637948" w:history="1">
        <w:r w:rsidRPr="00D35083">
          <w:t>71</w:t>
        </w:r>
        <w:r>
          <w:rPr>
            <w:rFonts w:asciiTheme="minorHAnsi" w:eastAsiaTheme="minorEastAsia" w:hAnsiTheme="minorHAnsi" w:cstheme="minorBidi"/>
            <w:sz w:val="22"/>
            <w:szCs w:val="22"/>
            <w:lang w:eastAsia="en-AU"/>
          </w:rPr>
          <w:tab/>
        </w:r>
        <w:r w:rsidRPr="00D35083">
          <w:t>Fraudulent applications or requests</w:t>
        </w:r>
        <w:r>
          <w:tab/>
        </w:r>
        <w:r>
          <w:fldChar w:fldCharType="begin"/>
        </w:r>
        <w:r>
          <w:instrText xml:space="preserve"> PAGEREF _Toc139637948 \h </w:instrText>
        </w:r>
        <w:r>
          <w:fldChar w:fldCharType="separate"/>
        </w:r>
        <w:r w:rsidR="009D7E2A">
          <w:t>58</w:t>
        </w:r>
        <w:r>
          <w:fldChar w:fldCharType="end"/>
        </w:r>
      </w:hyperlink>
    </w:p>
    <w:p w14:paraId="75143AD4" w14:textId="25C7214B" w:rsidR="00FC2334" w:rsidRDefault="00FC2334">
      <w:pPr>
        <w:pStyle w:val="TOC5"/>
        <w:rPr>
          <w:rFonts w:asciiTheme="minorHAnsi" w:eastAsiaTheme="minorEastAsia" w:hAnsiTheme="minorHAnsi" w:cstheme="minorBidi"/>
          <w:sz w:val="22"/>
          <w:szCs w:val="22"/>
          <w:lang w:eastAsia="en-AU"/>
        </w:rPr>
      </w:pPr>
      <w:r>
        <w:tab/>
      </w:r>
      <w:hyperlink w:anchor="_Toc139637949" w:history="1">
        <w:r w:rsidRPr="00D35083">
          <w:t>72</w:t>
        </w:r>
        <w:r>
          <w:rPr>
            <w:rFonts w:asciiTheme="minorHAnsi" w:eastAsiaTheme="minorEastAsia" w:hAnsiTheme="minorHAnsi" w:cstheme="minorBidi"/>
            <w:sz w:val="22"/>
            <w:szCs w:val="22"/>
            <w:lang w:eastAsia="en-AU"/>
          </w:rPr>
          <w:tab/>
        </w:r>
        <w:r w:rsidRPr="00D35083">
          <w:t>Recovery of amounts paid for defined benefits</w:t>
        </w:r>
        <w:r>
          <w:tab/>
        </w:r>
        <w:r>
          <w:fldChar w:fldCharType="begin"/>
        </w:r>
        <w:r>
          <w:instrText xml:space="preserve"> PAGEREF _Toc139637949 \h </w:instrText>
        </w:r>
        <w:r>
          <w:fldChar w:fldCharType="separate"/>
        </w:r>
        <w:r w:rsidR="009D7E2A">
          <w:t>59</w:t>
        </w:r>
        <w:r>
          <w:fldChar w:fldCharType="end"/>
        </w:r>
      </w:hyperlink>
    </w:p>
    <w:p w14:paraId="2421C4CA" w14:textId="4FBFDAE2" w:rsidR="00FC2334" w:rsidRDefault="00FC2334">
      <w:pPr>
        <w:pStyle w:val="TOC5"/>
        <w:rPr>
          <w:rFonts w:asciiTheme="minorHAnsi" w:eastAsiaTheme="minorEastAsia" w:hAnsiTheme="minorHAnsi" w:cstheme="minorBidi"/>
          <w:sz w:val="22"/>
          <w:szCs w:val="22"/>
          <w:lang w:eastAsia="en-AU"/>
        </w:rPr>
      </w:pPr>
      <w:r>
        <w:tab/>
      </w:r>
      <w:hyperlink w:anchor="_Toc139637950" w:history="1">
        <w:r w:rsidRPr="00D35083">
          <w:t>73</w:t>
        </w:r>
        <w:r>
          <w:rPr>
            <w:rFonts w:asciiTheme="minorHAnsi" w:eastAsiaTheme="minorEastAsia" w:hAnsiTheme="minorHAnsi" w:cstheme="minorBidi"/>
            <w:sz w:val="22"/>
            <w:szCs w:val="22"/>
            <w:lang w:eastAsia="en-AU"/>
          </w:rPr>
          <w:tab/>
        </w:r>
        <w:r w:rsidRPr="00D35083">
          <w:t>Application for defined benefits—notification of claim under workers compensation scheme</w:t>
        </w:r>
        <w:r>
          <w:tab/>
        </w:r>
        <w:r>
          <w:fldChar w:fldCharType="begin"/>
        </w:r>
        <w:r>
          <w:instrText xml:space="preserve"> PAGEREF _Toc139637950 \h </w:instrText>
        </w:r>
        <w:r>
          <w:fldChar w:fldCharType="separate"/>
        </w:r>
        <w:r w:rsidR="009D7E2A">
          <w:t>60</w:t>
        </w:r>
        <w:r>
          <w:fldChar w:fldCharType="end"/>
        </w:r>
      </w:hyperlink>
    </w:p>
    <w:p w14:paraId="3E8730E8" w14:textId="5188B87D" w:rsidR="00FC2334" w:rsidRDefault="00314A4D">
      <w:pPr>
        <w:pStyle w:val="TOC2"/>
        <w:rPr>
          <w:rFonts w:asciiTheme="minorHAnsi" w:eastAsiaTheme="minorEastAsia" w:hAnsiTheme="minorHAnsi" w:cstheme="minorBidi"/>
          <w:b w:val="0"/>
          <w:sz w:val="22"/>
          <w:szCs w:val="22"/>
          <w:lang w:eastAsia="en-AU"/>
        </w:rPr>
      </w:pPr>
      <w:hyperlink w:anchor="_Toc139637951" w:history="1">
        <w:r w:rsidR="00FC2334" w:rsidRPr="00D35083">
          <w:t>Part 2.4</w:t>
        </w:r>
        <w:r w:rsidR="00FC2334">
          <w:rPr>
            <w:rFonts w:asciiTheme="minorHAnsi" w:eastAsiaTheme="minorEastAsia" w:hAnsiTheme="minorHAnsi" w:cstheme="minorBidi"/>
            <w:b w:val="0"/>
            <w:sz w:val="22"/>
            <w:szCs w:val="22"/>
            <w:lang w:eastAsia="en-AU"/>
          </w:rPr>
          <w:tab/>
        </w:r>
        <w:r w:rsidR="00FC2334" w:rsidRPr="00D35083">
          <w:t>Defined benefits—income replacement benefits</w:t>
        </w:r>
        <w:r w:rsidR="00FC2334" w:rsidRPr="00FC2334">
          <w:rPr>
            <w:vanish/>
          </w:rPr>
          <w:tab/>
        </w:r>
        <w:r w:rsidR="00FC2334" w:rsidRPr="00FC2334">
          <w:rPr>
            <w:vanish/>
          </w:rPr>
          <w:fldChar w:fldCharType="begin"/>
        </w:r>
        <w:r w:rsidR="00FC2334" w:rsidRPr="00FC2334">
          <w:rPr>
            <w:vanish/>
          </w:rPr>
          <w:instrText xml:space="preserve"> PAGEREF _Toc139637951 \h </w:instrText>
        </w:r>
        <w:r w:rsidR="00FC2334" w:rsidRPr="00FC2334">
          <w:rPr>
            <w:vanish/>
          </w:rPr>
        </w:r>
        <w:r w:rsidR="00FC2334" w:rsidRPr="00FC2334">
          <w:rPr>
            <w:vanish/>
          </w:rPr>
          <w:fldChar w:fldCharType="separate"/>
        </w:r>
        <w:r w:rsidR="009D7E2A">
          <w:rPr>
            <w:vanish/>
          </w:rPr>
          <w:t>62</w:t>
        </w:r>
        <w:r w:rsidR="00FC2334" w:rsidRPr="00FC2334">
          <w:rPr>
            <w:vanish/>
          </w:rPr>
          <w:fldChar w:fldCharType="end"/>
        </w:r>
      </w:hyperlink>
    </w:p>
    <w:p w14:paraId="636BFE9C" w14:textId="64EEBE9D" w:rsidR="00FC2334" w:rsidRDefault="00314A4D">
      <w:pPr>
        <w:pStyle w:val="TOC3"/>
        <w:rPr>
          <w:rFonts w:asciiTheme="minorHAnsi" w:eastAsiaTheme="minorEastAsia" w:hAnsiTheme="minorHAnsi" w:cstheme="minorBidi"/>
          <w:b w:val="0"/>
          <w:sz w:val="22"/>
          <w:szCs w:val="22"/>
          <w:lang w:eastAsia="en-AU"/>
        </w:rPr>
      </w:pPr>
      <w:hyperlink w:anchor="_Toc139637952" w:history="1">
        <w:r w:rsidR="00FC2334" w:rsidRPr="00D35083">
          <w:t>Division 2.4.1</w:t>
        </w:r>
        <w:r w:rsidR="00FC2334">
          <w:rPr>
            <w:rFonts w:asciiTheme="minorHAnsi" w:eastAsiaTheme="minorEastAsia" w:hAnsiTheme="minorHAnsi" w:cstheme="minorBidi"/>
            <w:b w:val="0"/>
            <w:sz w:val="22"/>
            <w:szCs w:val="22"/>
            <w:lang w:eastAsia="en-AU"/>
          </w:rPr>
          <w:tab/>
        </w:r>
        <w:r w:rsidR="00FC2334" w:rsidRPr="00D35083">
          <w:t>Income replacement benefits—important concepts</w:t>
        </w:r>
        <w:r w:rsidR="00FC2334" w:rsidRPr="00FC2334">
          <w:rPr>
            <w:vanish/>
          </w:rPr>
          <w:tab/>
        </w:r>
        <w:r w:rsidR="00FC2334" w:rsidRPr="00FC2334">
          <w:rPr>
            <w:vanish/>
          </w:rPr>
          <w:fldChar w:fldCharType="begin"/>
        </w:r>
        <w:r w:rsidR="00FC2334" w:rsidRPr="00FC2334">
          <w:rPr>
            <w:vanish/>
          </w:rPr>
          <w:instrText xml:space="preserve"> PAGEREF _Toc139637952 \h </w:instrText>
        </w:r>
        <w:r w:rsidR="00FC2334" w:rsidRPr="00FC2334">
          <w:rPr>
            <w:vanish/>
          </w:rPr>
        </w:r>
        <w:r w:rsidR="00FC2334" w:rsidRPr="00FC2334">
          <w:rPr>
            <w:vanish/>
          </w:rPr>
          <w:fldChar w:fldCharType="separate"/>
        </w:r>
        <w:r w:rsidR="009D7E2A">
          <w:rPr>
            <w:vanish/>
          </w:rPr>
          <w:t>62</w:t>
        </w:r>
        <w:r w:rsidR="00FC2334" w:rsidRPr="00FC2334">
          <w:rPr>
            <w:vanish/>
          </w:rPr>
          <w:fldChar w:fldCharType="end"/>
        </w:r>
      </w:hyperlink>
    </w:p>
    <w:p w14:paraId="411387B4" w14:textId="252CE535" w:rsidR="00FC2334" w:rsidRDefault="00FC2334">
      <w:pPr>
        <w:pStyle w:val="TOC5"/>
        <w:rPr>
          <w:rFonts w:asciiTheme="minorHAnsi" w:eastAsiaTheme="minorEastAsia" w:hAnsiTheme="minorHAnsi" w:cstheme="minorBidi"/>
          <w:sz w:val="22"/>
          <w:szCs w:val="22"/>
          <w:lang w:eastAsia="en-AU"/>
        </w:rPr>
      </w:pPr>
      <w:r>
        <w:tab/>
      </w:r>
      <w:hyperlink w:anchor="_Toc139637953" w:history="1">
        <w:r w:rsidRPr="00D35083">
          <w:t>74</w:t>
        </w:r>
        <w:r>
          <w:rPr>
            <w:rFonts w:asciiTheme="minorHAnsi" w:eastAsiaTheme="minorEastAsia" w:hAnsiTheme="minorHAnsi" w:cstheme="minorBidi"/>
            <w:sz w:val="22"/>
            <w:szCs w:val="22"/>
            <w:lang w:eastAsia="en-AU"/>
          </w:rPr>
          <w:tab/>
        </w:r>
        <w:r w:rsidRPr="00D35083">
          <w:t>Definitions—pt 2.4</w:t>
        </w:r>
        <w:r>
          <w:tab/>
        </w:r>
        <w:r>
          <w:fldChar w:fldCharType="begin"/>
        </w:r>
        <w:r>
          <w:instrText xml:space="preserve"> PAGEREF _Toc139637953 \h </w:instrText>
        </w:r>
        <w:r>
          <w:fldChar w:fldCharType="separate"/>
        </w:r>
        <w:r w:rsidR="009D7E2A">
          <w:t>62</w:t>
        </w:r>
        <w:r>
          <w:fldChar w:fldCharType="end"/>
        </w:r>
      </w:hyperlink>
    </w:p>
    <w:p w14:paraId="2549E6D9" w14:textId="359B72B7" w:rsidR="00FC2334" w:rsidRDefault="00FC2334">
      <w:pPr>
        <w:pStyle w:val="TOC5"/>
        <w:rPr>
          <w:rFonts w:asciiTheme="minorHAnsi" w:eastAsiaTheme="minorEastAsia" w:hAnsiTheme="minorHAnsi" w:cstheme="minorBidi"/>
          <w:sz w:val="22"/>
          <w:szCs w:val="22"/>
          <w:lang w:eastAsia="en-AU"/>
        </w:rPr>
      </w:pPr>
      <w:r>
        <w:tab/>
      </w:r>
      <w:hyperlink w:anchor="_Toc139637954" w:history="1">
        <w:r w:rsidRPr="00D35083">
          <w:t>75</w:t>
        </w:r>
        <w:r>
          <w:rPr>
            <w:rFonts w:asciiTheme="minorHAnsi" w:eastAsiaTheme="minorEastAsia" w:hAnsiTheme="minorHAnsi" w:cstheme="minorBidi"/>
            <w:sz w:val="22"/>
            <w:szCs w:val="22"/>
            <w:lang w:eastAsia="en-AU"/>
          </w:rPr>
          <w:tab/>
        </w:r>
        <w:r w:rsidRPr="00D35083">
          <w:t xml:space="preserve">Meaning of </w:t>
        </w:r>
        <w:r w:rsidRPr="00D35083">
          <w:rPr>
            <w:i/>
          </w:rPr>
          <w:t>income replacement benefit payment</w:t>
        </w:r>
        <w:r w:rsidRPr="00D35083">
          <w:t>—pt 2.4</w:t>
        </w:r>
        <w:r>
          <w:tab/>
        </w:r>
        <w:r>
          <w:fldChar w:fldCharType="begin"/>
        </w:r>
        <w:r>
          <w:instrText xml:space="preserve"> PAGEREF _Toc139637954 \h </w:instrText>
        </w:r>
        <w:r>
          <w:fldChar w:fldCharType="separate"/>
        </w:r>
        <w:r w:rsidR="009D7E2A">
          <w:t>62</w:t>
        </w:r>
        <w:r>
          <w:fldChar w:fldCharType="end"/>
        </w:r>
      </w:hyperlink>
    </w:p>
    <w:p w14:paraId="1F29E03C" w14:textId="58894BA9" w:rsidR="00FC2334" w:rsidRDefault="00FC2334">
      <w:pPr>
        <w:pStyle w:val="TOC5"/>
        <w:rPr>
          <w:rFonts w:asciiTheme="minorHAnsi" w:eastAsiaTheme="minorEastAsia" w:hAnsiTheme="minorHAnsi" w:cstheme="minorBidi"/>
          <w:sz w:val="22"/>
          <w:szCs w:val="22"/>
          <w:lang w:eastAsia="en-AU"/>
        </w:rPr>
      </w:pPr>
      <w:r>
        <w:tab/>
      </w:r>
      <w:hyperlink w:anchor="_Toc139637955" w:history="1">
        <w:r w:rsidRPr="00D35083">
          <w:t>76</w:t>
        </w:r>
        <w:r>
          <w:rPr>
            <w:rFonts w:asciiTheme="minorHAnsi" w:eastAsiaTheme="minorEastAsia" w:hAnsiTheme="minorHAnsi" w:cstheme="minorBidi"/>
            <w:sz w:val="22"/>
            <w:szCs w:val="22"/>
            <w:lang w:eastAsia="en-AU"/>
          </w:rPr>
          <w:tab/>
        </w:r>
        <w:r w:rsidRPr="00D35083">
          <w:t xml:space="preserve">Meaning of </w:t>
        </w:r>
        <w:r w:rsidRPr="00D35083">
          <w:rPr>
            <w:i/>
          </w:rPr>
          <w:t>gross income</w:t>
        </w:r>
        <w:r w:rsidRPr="00D35083">
          <w:t>—pt 2.4</w:t>
        </w:r>
        <w:r>
          <w:tab/>
        </w:r>
        <w:r>
          <w:fldChar w:fldCharType="begin"/>
        </w:r>
        <w:r>
          <w:instrText xml:space="preserve"> PAGEREF _Toc139637955 \h </w:instrText>
        </w:r>
        <w:r>
          <w:fldChar w:fldCharType="separate"/>
        </w:r>
        <w:r w:rsidR="009D7E2A">
          <w:t>63</w:t>
        </w:r>
        <w:r>
          <w:fldChar w:fldCharType="end"/>
        </w:r>
      </w:hyperlink>
    </w:p>
    <w:p w14:paraId="248C29A0" w14:textId="7C08BAB6" w:rsidR="00FC2334" w:rsidRDefault="00FC2334">
      <w:pPr>
        <w:pStyle w:val="TOC5"/>
        <w:rPr>
          <w:rFonts w:asciiTheme="minorHAnsi" w:eastAsiaTheme="minorEastAsia" w:hAnsiTheme="minorHAnsi" w:cstheme="minorBidi"/>
          <w:sz w:val="22"/>
          <w:szCs w:val="22"/>
          <w:lang w:eastAsia="en-AU"/>
        </w:rPr>
      </w:pPr>
      <w:r>
        <w:tab/>
      </w:r>
      <w:hyperlink w:anchor="_Toc139637956" w:history="1">
        <w:r w:rsidRPr="00D35083">
          <w:t>77</w:t>
        </w:r>
        <w:r>
          <w:rPr>
            <w:rFonts w:asciiTheme="minorHAnsi" w:eastAsiaTheme="minorEastAsia" w:hAnsiTheme="minorHAnsi" w:cstheme="minorBidi"/>
            <w:sz w:val="22"/>
            <w:szCs w:val="22"/>
            <w:lang w:eastAsia="en-AU"/>
          </w:rPr>
          <w:tab/>
        </w:r>
        <w:r w:rsidRPr="00D35083">
          <w:t xml:space="preserve">Meaning of </w:t>
        </w:r>
        <w:r w:rsidRPr="00D35083">
          <w:rPr>
            <w:i/>
          </w:rPr>
          <w:t>net income</w:t>
        </w:r>
        <w:r w:rsidRPr="00D35083">
          <w:t>—pt 2.4</w:t>
        </w:r>
        <w:r>
          <w:tab/>
        </w:r>
        <w:r>
          <w:fldChar w:fldCharType="begin"/>
        </w:r>
        <w:r>
          <w:instrText xml:space="preserve"> PAGEREF _Toc139637956 \h </w:instrText>
        </w:r>
        <w:r>
          <w:fldChar w:fldCharType="separate"/>
        </w:r>
        <w:r w:rsidR="009D7E2A">
          <w:t>64</w:t>
        </w:r>
        <w:r>
          <w:fldChar w:fldCharType="end"/>
        </w:r>
      </w:hyperlink>
    </w:p>
    <w:p w14:paraId="3025B212" w14:textId="0A5C555E" w:rsidR="00FC2334" w:rsidRDefault="00FC2334">
      <w:pPr>
        <w:pStyle w:val="TOC5"/>
        <w:rPr>
          <w:rFonts w:asciiTheme="minorHAnsi" w:eastAsiaTheme="minorEastAsia" w:hAnsiTheme="minorHAnsi" w:cstheme="minorBidi"/>
          <w:sz w:val="22"/>
          <w:szCs w:val="22"/>
          <w:lang w:eastAsia="en-AU"/>
        </w:rPr>
      </w:pPr>
      <w:r>
        <w:tab/>
      </w:r>
      <w:hyperlink w:anchor="_Toc139637957" w:history="1">
        <w:r w:rsidRPr="00D35083">
          <w:t>78</w:t>
        </w:r>
        <w:r>
          <w:rPr>
            <w:rFonts w:asciiTheme="minorHAnsi" w:eastAsiaTheme="minorEastAsia" w:hAnsiTheme="minorHAnsi" w:cstheme="minorBidi"/>
            <w:sz w:val="22"/>
            <w:szCs w:val="22"/>
            <w:lang w:eastAsia="en-AU"/>
          </w:rPr>
          <w:tab/>
        </w:r>
        <w:r w:rsidRPr="00D35083">
          <w:t xml:space="preserve">Meaning of </w:t>
        </w:r>
        <w:r w:rsidRPr="00D35083">
          <w:rPr>
            <w:i/>
          </w:rPr>
          <w:t>paid work</w:t>
        </w:r>
        <w:r w:rsidRPr="00D35083">
          <w:t>—pt 2.4</w:t>
        </w:r>
        <w:r>
          <w:tab/>
        </w:r>
        <w:r>
          <w:fldChar w:fldCharType="begin"/>
        </w:r>
        <w:r>
          <w:instrText xml:space="preserve"> PAGEREF _Toc139637957 \h </w:instrText>
        </w:r>
        <w:r>
          <w:fldChar w:fldCharType="separate"/>
        </w:r>
        <w:r w:rsidR="009D7E2A">
          <w:t>64</w:t>
        </w:r>
        <w:r>
          <w:fldChar w:fldCharType="end"/>
        </w:r>
      </w:hyperlink>
    </w:p>
    <w:p w14:paraId="312D394D" w14:textId="283473EF" w:rsidR="00FC2334" w:rsidRDefault="00FC2334">
      <w:pPr>
        <w:pStyle w:val="TOC5"/>
        <w:rPr>
          <w:rFonts w:asciiTheme="minorHAnsi" w:eastAsiaTheme="minorEastAsia" w:hAnsiTheme="minorHAnsi" w:cstheme="minorBidi"/>
          <w:sz w:val="22"/>
          <w:szCs w:val="22"/>
          <w:lang w:eastAsia="en-AU"/>
        </w:rPr>
      </w:pPr>
      <w:r>
        <w:lastRenderedPageBreak/>
        <w:tab/>
      </w:r>
      <w:hyperlink w:anchor="_Toc139637958" w:history="1">
        <w:r w:rsidRPr="00D35083">
          <w:t>79</w:t>
        </w:r>
        <w:r>
          <w:rPr>
            <w:rFonts w:asciiTheme="minorHAnsi" w:eastAsiaTheme="minorEastAsia" w:hAnsiTheme="minorHAnsi" w:cstheme="minorBidi"/>
            <w:sz w:val="22"/>
            <w:szCs w:val="22"/>
            <w:lang w:eastAsia="en-AU"/>
          </w:rPr>
          <w:tab/>
        </w:r>
        <w:r w:rsidRPr="00D35083">
          <w:t xml:space="preserve">Meaning of </w:t>
        </w:r>
        <w:r w:rsidRPr="00D35083">
          <w:rPr>
            <w:i/>
          </w:rPr>
          <w:t xml:space="preserve">capable </w:t>
        </w:r>
        <w:r w:rsidRPr="00D35083">
          <w:t>of being</w:t>
        </w:r>
        <w:r w:rsidRPr="00D35083">
          <w:rPr>
            <w:i/>
          </w:rPr>
          <w:t xml:space="preserve"> </w:t>
        </w:r>
        <w:r w:rsidRPr="00D35083">
          <w:t>in paid work—pt 2.4</w:t>
        </w:r>
        <w:r>
          <w:tab/>
        </w:r>
        <w:r>
          <w:fldChar w:fldCharType="begin"/>
        </w:r>
        <w:r>
          <w:instrText xml:space="preserve"> PAGEREF _Toc139637958 \h </w:instrText>
        </w:r>
        <w:r>
          <w:fldChar w:fldCharType="separate"/>
        </w:r>
        <w:r w:rsidR="009D7E2A">
          <w:t>64</w:t>
        </w:r>
        <w:r>
          <w:fldChar w:fldCharType="end"/>
        </w:r>
      </w:hyperlink>
    </w:p>
    <w:p w14:paraId="2EFC13DE" w14:textId="494B3947" w:rsidR="00FC2334" w:rsidRDefault="00FC2334">
      <w:pPr>
        <w:pStyle w:val="TOC5"/>
        <w:rPr>
          <w:rFonts w:asciiTheme="minorHAnsi" w:eastAsiaTheme="minorEastAsia" w:hAnsiTheme="minorHAnsi" w:cstheme="minorBidi"/>
          <w:sz w:val="22"/>
          <w:szCs w:val="22"/>
          <w:lang w:eastAsia="en-AU"/>
        </w:rPr>
      </w:pPr>
      <w:r>
        <w:tab/>
      </w:r>
      <w:hyperlink w:anchor="_Toc139637959" w:history="1">
        <w:r w:rsidRPr="00D35083">
          <w:t>80</w:t>
        </w:r>
        <w:r>
          <w:rPr>
            <w:rFonts w:asciiTheme="minorHAnsi" w:eastAsiaTheme="minorEastAsia" w:hAnsiTheme="minorHAnsi" w:cstheme="minorBidi"/>
            <w:sz w:val="22"/>
            <w:szCs w:val="22"/>
            <w:lang w:eastAsia="en-AU"/>
          </w:rPr>
          <w:tab/>
        </w:r>
        <w:r w:rsidRPr="00D35083">
          <w:t xml:space="preserve">Meaning of </w:t>
        </w:r>
        <w:r w:rsidRPr="00D35083">
          <w:rPr>
            <w:i/>
          </w:rPr>
          <w:t>pre-injury income</w:t>
        </w:r>
        <w:r>
          <w:tab/>
        </w:r>
        <w:r>
          <w:fldChar w:fldCharType="begin"/>
        </w:r>
        <w:r>
          <w:instrText xml:space="preserve"> PAGEREF _Toc139637959 \h </w:instrText>
        </w:r>
        <w:r>
          <w:fldChar w:fldCharType="separate"/>
        </w:r>
        <w:r w:rsidR="009D7E2A">
          <w:t>66</w:t>
        </w:r>
        <w:r>
          <w:fldChar w:fldCharType="end"/>
        </w:r>
      </w:hyperlink>
    </w:p>
    <w:p w14:paraId="1792FDC6" w14:textId="0CF2B06C" w:rsidR="00FC2334" w:rsidRDefault="00FC2334">
      <w:pPr>
        <w:pStyle w:val="TOC5"/>
        <w:rPr>
          <w:rFonts w:asciiTheme="minorHAnsi" w:eastAsiaTheme="minorEastAsia" w:hAnsiTheme="minorHAnsi" w:cstheme="minorBidi"/>
          <w:sz w:val="22"/>
          <w:szCs w:val="22"/>
          <w:lang w:eastAsia="en-AU"/>
        </w:rPr>
      </w:pPr>
      <w:r>
        <w:tab/>
      </w:r>
      <w:hyperlink w:anchor="_Toc139637960" w:history="1">
        <w:r w:rsidRPr="00D35083">
          <w:t>81</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ongoing employee or fixed term contractor</w:t>
        </w:r>
        <w:r>
          <w:tab/>
        </w:r>
        <w:r>
          <w:fldChar w:fldCharType="begin"/>
        </w:r>
        <w:r>
          <w:instrText xml:space="preserve"> PAGEREF _Toc139637960 \h </w:instrText>
        </w:r>
        <w:r>
          <w:fldChar w:fldCharType="separate"/>
        </w:r>
        <w:r w:rsidR="009D7E2A">
          <w:t>66</w:t>
        </w:r>
        <w:r>
          <w:fldChar w:fldCharType="end"/>
        </w:r>
      </w:hyperlink>
    </w:p>
    <w:p w14:paraId="7D1E4B66" w14:textId="6463A526" w:rsidR="00FC2334" w:rsidRDefault="00FC2334">
      <w:pPr>
        <w:pStyle w:val="TOC5"/>
        <w:rPr>
          <w:rFonts w:asciiTheme="minorHAnsi" w:eastAsiaTheme="minorEastAsia" w:hAnsiTheme="minorHAnsi" w:cstheme="minorBidi"/>
          <w:sz w:val="22"/>
          <w:szCs w:val="22"/>
          <w:lang w:eastAsia="en-AU"/>
        </w:rPr>
      </w:pPr>
      <w:r>
        <w:tab/>
      </w:r>
      <w:hyperlink w:anchor="_Toc139637961" w:history="1">
        <w:r w:rsidRPr="00D35083">
          <w:t>82</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self-employed person</w:t>
        </w:r>
        <w:r>
          <w:tab/>
        </w:r>
        <w:r>
          <w:fldChar w:fldCharType="begin"/>
        </w:r>
        <w:r>
          <w:instrText xml:space="preserve"> PAGEREF _Toc139637961 \h </w:instrText>
        </w:r>
        <w:r>
          <w:fldChar w:fldCharType="separate"/>
        </w:r>
        <w:r w:rsidR="009D7E2A">
          <w:t>67</w:t>
        </w:r>
        <w:r>
          <w:fldChar w:fldCharType="end"/>
        </w:r>
      </w:hyperlink>
    </w:p>
    <w:p w14:paraId="0E3F8A49" w14:textId="340F63E2" w:rsidR="00FC2334" w:rsidRDefault="00FC2334">
      <w:pPr>
        <w:pStyle w:val="TOC5"/>
        <w:rPr>
          <w:rFonts w:asciiTheme="minorHAnsi" w:eastAsiaTheme="minorEastAsia" w:hAnsiTheme="minorHAnsi" w:cstheme="minorBidi"/>
          <w:sz w:val="22"/>
          <w:szCs w:val="22"/>
          <w:lang w:eastAsia="en-AU"/>
        </w:rPr>
      </w:pPr>
      <w:r>
        <w:tab/>
      </w:r>
      <w:hyperlink w:anchor="_Toc139637962" w:history="1">
        <w:r w:rsidRPr="00D35083">
          <w:t>83</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casual worker</w:t>
        </w:r>
        <w:r>
          <w:tab/>
        </w:r>
        <w:r>
          <w:fldChar w:fldCharType="begin"/>
        </w:r>
        <w:r>
          <w:instrText xml:space="preserve"> PAGEREF _Toc139637962 \h </w:instrText>
        </w:r>
        <w:r>
          <w:fldChar w:fldCharType="separate"/>
        </w:r>
        <w:r w:rsidR="009D7E2A">
          <w:t>68</w:t>
        </w:r>
        <w:r>
          <w:fldChar w:fldCharType="end"/>
        </w:r>
      </w:hyperlink>
    </w:p>
    <w:p w14:paraId="36A8BA4F" w14:textId="039BE3EF" w:rsidR="00FC2334" w:rsidRDefault="00FC2334">
      <w:pPr>
        <w:pStyle w:val="TOC5"/>
        <w:rPr>
          <w:rFonts w:asciiTheme="minorHAnsi" w:eastAsiaTheme="minorEastAsia" w:hAnsiTheme="minorHAnsi" w:cstheme="minorBidi"/>
          <w:sz w:val="22"/>
          <w:szCs w:val="22"/>
          <w:lang w:eastAsia="en-AU"/>
        </w:rPr>
      </w:pPr>
      <w:r>
        <w:tab/>
      </w:r>
      <w:hyperlink w:anchor="_Toc139637963" w:history="1">
        <w:r w:rsidRPr="00D35083">
          <w:t>84</w:t>
        </w:r>
        <w:r>
          <w:rPr>
            <w:rFonts w:asciiTheme="minorHAnsi" w:eastAsiaTheme="minorEastAsia" w:hAnsiTheme="minorHAnsi" w:cstheme="minorBidi"/>
            <w:sz w:val="22"/>
            <w:szCs w:val="22"/>
            <w:lang w:eastAsia="en-AU"/>
          </w:rPr>
          <w:tab/>
        </w:r>
        <w:r w:rsidRPr="00D35083">
          <w:t xml:space="preserve">Meaning of </w:t>
        </w:r>
        <w:r w:rsidRPr="00D35083">
          <w:rPr>
            <w:i/>
          </w:rPr>
          <w:t>pre-injury weekly income</w:t>
        </w:r>
        <w:r w:rsidRPr="00D35083">
          <w:t>—person receiving workers compensation</w:t>
        </w:r>
        <w:r>
          <w:tab/>
        </w:r>
        <w:r>
          <w:fldChar w:fldCharType="begin"/>
        </w:r>
        <w:r>
          <w:instrText xml:space="preserve"> PAGEREF _Toc139637963 \h </w:instrText>
        </w:r>
        <w:r>
          <w:fldChar w:fldCharType="separate"/>
        </w:r>
        <w:r w:rsidR="009D7E2A">
          <w:t>69</w:t>
        </w:r>
        <w:r>
          <w:fldChar w:fldCharType="end"/>
        </w:r>
      </w:hyperlink>
    </w:p>
    <w:p w14:paraId="02002D7D" w14:textId="77CE1055" w:rsidR="00FC2334" w:rsidRDefault="00FC2334">
      <w:pPr>
        <w:pStyle w:val="TOC5"/>
        <w:rPr>
          <w:rFonts w:asciiTheme="minorHAnsi" w:eastAsiaTheme="minorEastAsia" w:hAnsiTheme="minorHAnsi" w:cstheme="minorBidi"/>
          <w:sz w:val="22"/>
          <w:szCs w:val="22"/>
          <w:lang w:eastAsia="en-AU"/>
        </w:rPr>
      </w:pPr>
      <w:r>
        <w:tab/>
      </w:r>
      <w:hyperlink w:anchor="_Toc139637964" w:history="1">
        <w:r w:rsidRPr="00D35083">
          <w:t>85</w:t>
        </w:r>
        <w:r>
          <w:rPr>
            <w:rFonts w:asciiTheme="minorHAnsi" w:eastAsiaTheme="minorEastAsia" w:hAnsiTheme="minorHAnsi" w:cstheme="minorBidi"/>
            <w:sz w:val="22"/>
            <w:szCs w:val="22"/>
            <w:lang w:eastAsia="en-AU"/>
          </w:rPr>
          <w:tab/>
        </w:r>
        <w:r w:rsidRPr="00D35083">
          <w:t xml:space="preserve">Meaning of </w:t>
        </w:r>
        <w:r w:rsidRPr="00D35083">
          <w:rPr>
            <w:i/>
          </w:rPr>
          <w:t>pre-injury earning capacity</w:t>
        </w:r>
        <w:r w:rsidRPr="00D35083">
          <w:t>—person on unpaid leave</w:t>
        </w:r>
        <w:r>
          <w:tab/>
        </w:r>
        <w:r>
          <w:fldChar w:fldCharType="begin"/>
        </w:r>
        <w:r>
          <w:instrText xml:space="preserve"> PAGEREF _Toc139637964 \h </w:instrText>
        </w:r>
        <w:r>
          <w:fldChar w:fldCharType="separate"/>
        </w:r>
        <w:r w:rsidR="009D7E2A">
          <w:t>69</w:t>
        </w:r>
        <w:r>
          <w:fldChar w:fldCharType="end"/>
        </w:r>
      </w:hyperlink>
    </w:p>
    <w:p w14:paraId="5BDDBE25" w14:textId="666E8341" w:rsidR="00FC2334" w:rsidRDefault="00FC2334">
      <w:pPr>
        <w:pStyle w:val="TOC5"/>
        <w:rPr>
          <w:rFonts w:asciiTheme="minorHAnsi" w:eastAsiaTheme="minorEastAsia" w:hAnsiTheme="minorHAnsi" w:cstheme="minorBidi"/>
          <w:sz w:val="22"/>
          <w:szCs w:val="22"/>
          <w:lang w:eastAsia="en-AU"/>
        </w:rPr>
      </w:pPr>
      <w:r>
        <w:tab/>
      </w:r>
      <w:hyperlink w:anchor="_Toc139637965" w:history="1">
        <w:r w:rsidRPr="00D35083">
          <w:t>86</w:t>
        </w:r>
        <w:r>
          <w:rPr>
            <w:rFonts w:asciiTheme="minorHAnsi" w:eastAsiaTheme="minorEastAsia" w:hAnsiTheme="minorHAnsi" w:cstheme="minorBidi"/>
            <w:sz w:val="22"/>
            <w:szCs w:val="22"/>
            <w:lang w:eastAsia="en-AU"/>
          </w:rPr>
          <w:tab/>
        </w:r>
        <w:r w:rsidRPr="00D35083">
          <w:t xml:space="preserve">Meaning of </w:t>
        </w:r>
        <w:r w:rsidRPr="00D35083">
          <w:rPr>
            <w:i/>
          </w:rPr>
          <w:t>pre-injury earning capacity</w:t>
        </w:r>
        <w:r w:rsidRPr="00D35083">
          <w:t>—person with new work arrangement</w:t>
        </w:r>
        <w:r>
          <w:tab/>
        </w:r>
        <w:r>
          <w:fldChar w:fldCharType="begin"/>
        </w:r>
        <w:r>
          <w:instrText xml:space="preserve"> PAGEREF _Toc139637965 \h </w:instrText>
        </w:r>
        <w:r>
          <w:fldChar w:fldCharType="separate"/>
        </w:r>
        <w:r w:rsidR="009D7E2A">
          <w:t>70</w:t>
        </w:r>
        <w:r>
          <w:fldChar w:fldCharType="end"/>
        </w:r>
      </w:hyperlink>
    </w:p>
    <w:p w14:paraId="64D471F3" w14:textId="1221114D" w:rsidR="00FC2334" w:rsidRDefault="00FC2334">
      <w:pPr>
        <w:pStyle w:val="TOC5"/>
        <w:rPr>
          <w:rFonts w:asciiTheme="minorHAnsi" w:eastAsiaTheme="minorEastAsia" w:hAnsiTheme="minorHAnsi" w:cstheme="minorBidi"/>
          <w:sz w:val="22"/>
          <w:szCs w:val="22"/>
          <w:lang w:eastAsia="en-AU"/>
        </w:rPr>
      </w:pPr>
      <w:r>
        <w:tab/>
      </w:r>
      <w:hyperlink w:anchor="_Toc139637966" w:history="1">
        <w:r w:rsidRPr="00D35083">
          <w:t>87</w:t>
        </w:r>
        <w:r>
          <w:rPr>
            <w:rFonts w:asciiTheme="minorHAnsi" w:eastAsiaTheme="minorEastAsia" w:hAnsiTheme="minorHAnsi" w:cstheme="minorBidi"/>
            <w:sz w:val="22"/>
            <w:szCs w:val="22"/>
            <w:lang w:eastAsia="en-AU"/>
          </w:rPr>
          <w:tab/>
        </w:r>
        <w:r w:rsidRPr="00D35083">
          <w:t xml:space="preserve">Meaning of </w:t>
        </w:r>
        <w:r w:rsidRPr="00D35083">
          <w:rPr>
            <w:i/>
          </w:rPr>
          <w:t>pre-injury earning capacity</w:t>
        </w:r>
        <w:r w:rsidRPr="00D35083">
          <w:t>—full-time student</w:t>
        </w:r>
        <w:r>
          <w:tab/>
        </w:r>
        <w:r>
          <w:fldChar w:fldCharType="begin"/>
        </w:r>
        <w:r>
          <w:instrText xml:space="preserve"> PAGEREF _Toc139637966 \h </w:instrText>
        </w:r>
        <w:r>
          <w:fldChar w:fldCharType="separate"/>
        </w:r>
        <w:r w:rsidR="009D7E2A">
          <w:t>71</w:t>
        </w:r>
        <w:r>
          <w:fldChar w:fldCharType="end"/>
        </w:r>
      </w:hyperlink>
    </w:p>
    <w:p w14:paraId="45246652" w14:textId="60BFAC79" w:rsidR="00FC2334" w:rsidRDefault="00FC2334">
      <w:pPr>
        <w:pStyle w:val="TOC5"/>
        <w:rPr>
          <w:rFonts w:asciiTheme="minorHAnsi" w:eastAsiaTheme="minorEastAsia" w:hAnsiTheme="minorHAnsi" w:cstheme="minorBidi"/>
          <w:sz w:val="22"/>
          <w:szCs w:val="22"/>
          <w:lang w:eastAsia="en-AU"/>
        </w:rPr>
      </w:pPr>
      <w:r>
        <w:tab/>
      </w:r>
      <w:hyperlink w:anchor="_Toc139637967" w:history="1">
        <w:r w:rsidRPr="00D35083">
          <w:t>88</w:t>
        </w:r>
        <w:r>
          <w:rPr>
            <w:rFonts w:asciiTheme="minorHAnsi" w:eastAsiaTheme="minorEastAsia" w:hAnsiTheme="minorHAnsi" w:cstheme="minorBidi"/>
            <w:sz w:val="22"/>
            <w:szCs w:val="22"/>
            <w:lang w:eastAsia="en-AU"/>
          </w:rPr>
          <w:tab/>
        </w:r>
        <w:r w:rsidRPr="00D35083">
          <w:t>Pre-injury weekly income and pre-injury earning capacity—MAI guidelines</w:t>
        </w:r>
        <w:r>
          <w:tab/>
        </w:r>
        <w:r>
          <w:fldChar w:fldCharType="begin"/>
        </w:r>
        <w:r>
          <w:instrText xml:space="preserve"> PAGEREF _Toc139637967 \h </w:instrText>
        </w:r>
        <w:r>
          <w:fldChar w:fldCharType="separate"/>
        </w:r>
        <w:r w:rsidR="009D7E2A">
          <w:t>72</w:t>
        </w:r>
        <w:r>
          <w:fldChar w:fldCharType="end"/>
        </w:r>
      </w:hyperlink>
    </w:p>
    <w:p w14:paraId="207638F9" w14:textId="5E225C82" w:rsidR="00FC2334" w:rsidRDefault="00314A4D">
      <w:pPr>
        <w:pStyle w:val="TOC3"/>
        <w:rPr>
          <w:rFonts w:asciiTheme="minorHAnsi" w:eastAsiaTheme="minorEastAsia" w:hAnsiTheme="minorHAnsi" w:cstheme="minorBidi"/>
          <w:b w:val="0"/>
          <w:sz w:val="22"/>
          <w:szCs w:val="22"/>
          <w:lang w:eastAsia="en-AU"/>
        </w:rPr>
      </w:pPr>
      <w:hyperlink w:anchor="_Toc139637968" w:history="1">
        <w:r w:rsidR="00FC2334" w:rsidRPr="00D35083">
          <w:t>Division 2.4.2</w:t>
        </w:r>
        <w:r w:rsidR="00FC2334">
          <w:rPr>
            <w:rFonts w:asciiTheme="minorHAnsi" w:eastAsiaTheme="minorEastAsia" w:hAnsiTheme="minorHAnsi" w:cstheme="minorBidi"/>
            <w:b w:val="0"/>
            <w:sz w:val="22"/>
            <w:szCs w:val="22"/>
            <w:lang w:eastAsia="en-AU"/>
          </w:rPr>
          <w:tab/>
        </w:r>
        <w:r w:rsidR="00FC2334" w:rsidRPr="00D35083">
          <w:t>Income replacement benefits—entitlement</w:t>
        </w:r>
        <w:r w:rsidR="00FC2334" w:rsidRPr="00FC2334">
          <w:rPr>
            <w:vanish/>
          </w:rPr>
          <w:tab/>
        </w:r>
        <w:r w:rsidR="00FC2334" w:rsidRPr="00FC2334">
          <w:rPr>
            <w:vanish/>
          </w:rPr>
          <w:fldChar w:fldCharType="begin"/>
        </w:r>
        <w:r w:rsidR="00FC2334" w:rsidRPr="00FC2334">
          <w:rPr>
            <w:vanish/>
          </w:rPr>
          <w:instrText xml:space="preserve"> PAGEREF _Toc139637968 \h </w:instrText>
        </w:r>
        <w:r w:rsidR="00FC2334" w:rsidRPr="00FC2334">
          <w:rPr>
            <w:vanish/>
          </w:rPr>
        </w:r>
        <w:r w:rsidR="00FC2334" w:rsidRPr="00FC2334">
          <w:rPr>
            <w:vanish/>
          </w:rPr>
          <w:fldChar w:fldCharType="separate"/>
        </w:r>
        <w:r w:rsidR="009D7E2A">
          <w:rPr>
            <w:vanish/>
          </w:rPr>
          <w:t>72</w:t>
        </w:r>
        <w:r w:rsidR="00FC2334" w:rsidRPr="00FC2334">
          <w:rPr>
            <w:vanish/>
          </w:rPr>
          <w:fldChar w:fldCharType="end"/>
        </w:r>
      </w:hyperlink>
    </w:p>
    <w:p w14:paraId="7274727C" w14:textId="3051F852" w:rsidR="00FC2334" w:rsidRDefault="00FC2334">
      <w:pPr>
        <w:pStyle w:val="TOC5"/>
        <w:rPr>
          <w:rFonts w:asciiTheme="minorHAnsi" w:eastAsiaTheme="minorEastAsia" w:hAnsiTheme="minorHAnsi" w:cstheme="minorBidi"/>
          <w:sz w:val="22"/>
          <w:szCs w:val="22"/>
          <w:lang w:eastAsia="en-AU"/>
        </w:rPr>
      </w:pPr>
      <w:r>
        <w:tab/>
      </w:r>
      <w:hyperlink w:anchor="_Toc139637969" w:history="1">
        <w:r w:rsidRPr="00D35083">
          <w:t>89</w:t>
        </w:r>
        <w:r>
          <w:rPr>
            <w:rFonts w:asciiTheme="minorHAnsi" w:eastAsiaTheme="minorEastAsia" w:hAnsiTheme="minorHAnsi" w:cstheme="minorBidi"/>
            <w:sz w:val="22"/>
            <w:szCs w:val="22"/>
            <w:lang w:eastAsia="en-AU"/>
          </w:rPr>
          <w:tab/>
        </w:r>
        <w:r w:rsidRPr="00D35083">
          <w:t>Who is entitled to income replacement benefits?</w:t>
        </w:r>
        <w:r>
          <w:tab/>
        </w:r>
        <w:r>
          <w:fldChar w:fldCharType="begin"/>
        </w:r>
        <w:r>
          <w:instrText xml:space="preserve"> PAGEREF _Toc139637969 \h </w:instrText>
        </w:r>
        <w:r>
          <w:fldChar w:fldCharType="separate"/>
        </w:r>
        <w:r w:rsidR="009D7E2A">
          <w:t>72</w:t>
        </w:r>
        <w:r>
          <w:fldChar w:fldCharType="end"/>
        </w:r>
      </w:hyperlink>
    </w:p>
    <w:p w14:paraId="7858EA91" w14:textId="26EFEF13" w:rsidR="00FC2334" w:rsidRDefault="00FC2334">
      <w:pPr>
        <w:pStyle w:val="TOC5"/>
        <w:rPr>
          <w:rFonts w:asciiTheme="minorHAnsi" w:eastAsiaTheme="minorEastAsia" w:hAnsiTheme="minorHAnsi" w:cstheme="minorBidi"/>
          <w:sz w:val="22"/>
          <w:szCs w:val="22"/>
          <w:lang w:eastAsia="en-AU"/>
        </w:rPr>
      </w:pPr>
      <w:r>
        <w:tab/>
      </w:r>
      <w:hyperlink w:anchor="_Toc139637970" w:history="1">
        <w:r w:rsidRPr="00D35083">
          <w:t>90</w:t>
        </w:r>
        <w:r>
          <w:rPr>
            <w:rFonts w:asciiTheme="minorHAnsi" w:eastAsiaTheme="minorEastAsia" w:hAnsiTheme="minorHAnsi" w:cstheme="minorBidi"/>
            <w:sz w:val="22"/>
            <w:szCs w:val="22"/>
            <w:lang w:eastAsia="en-AU"/>
          </w:rPr>
          <w:tab/>
        </w:r>
        <w:r w:rsidRPr="00D35083">
          <w:t>Limited entitlement to income replacement benefits—pension-aged injured person</w:t>
        </w:r>
        <w:r>
          <w:tab/>
        </w:r>
        <w:r>
          <w:fldChar w:fldCharType="begin"/>
        </w:r>
        <w:r>
          <w:instrText xml:space="preserve"> PAGEREF _Toc139637970 \h </w:instrText>
        </w:r>
        <w:r>
          <w:fldChar w:fldCharType="separate"/>
        </w:r>
        <w:r w:rsidR="009D7E2A">
          <w:t>73</w:t>
        </w:r>
        <w:r>
          <w:fldChar w:fldCharType="end"/>
        </w:r>
      </w:hyperlink>
    </w:p>
    <w:p w14:paraId="062BAFB2" w14:textId="4613F5C3" w:rsidR="00FC2334" w:rsidRDefault="00FC2334">
      <w:pPr>
        <w:pStyle w:val="TOC5"/>
        <w:rPr>
          <w:rFonts w:asciiTheme="minorHAnsi" w:eastAsiaTheme="minorEastAsia" w:hAnsiTheme="minorHAnsi" w:cstheme="minorBidi"/>
          <w:sz w:val="22"/>
          <w:szCs w:val="22"/>
          <w:lang w:eastAsia="en-AU"/>
        </w:rPr>
      </w:pPr>
      <w:r>
        <w:tab/>
      </w:r>
      <w:hyperlink w:anchor="_Toc139637971" w:history="1">
        <w:r w:rsidRPr="00D35083">
          <w:t>91</w:t>
        </w:r>
        <w:r>
          <w:rPr>
            <w:rFonts w:asciiTheme="minorHAnsi" w:eastAsiaTheme="minorEastAsia" w:hAnsiTheme="minorHAnsi" w:cstheme="minorBidi"/>
            <w:sz w:val="22"/>
            <w:szCs w:val="22"/>
            <w:lang w:eastAsia="en-AU"/>
          </w:rPr>
          <w:tab/>
        </w:r>
        <w:r w:rsidRPr="00D35083">
          <w:t>No entitlement to income replacement benefits—death of injured person</w:t>
        </w:r>
        <w:r>
          <w:tab/>
        </w:r>
        <w:r>
          <w:fldChar w:fldCharType="begin"/>
        </w:r>
        <w:r>
          <w:instrText xml:space="preserve"> PAGEREF _Toc139637971 \h </w:instrText>
        </w:r>
        <w:r>
          <w:fldChar w:fldCharType="separate"/>
        </w:r>
        <w:r w:rsidR="009D7E2A">
          <w:t>74</w:t>
        </w:r>
        <w:r>
          <w:fldChar w:fldCharType="end"/>
        </w:r>
      </w:hyperlink>
    </w:p>
    <w:p w14:paraId="54FFEC3F" w14:textId="45EC9D45" w:rsidR="00FC2334" w:rsidRDefault="00FC2334">
      <w:pPr>
        <w:pStyle w:val="TOC5"/>
        <w:rPr>
          <w:rFonts w:asciiTheme="minorHAnsi" w:eastAsiaTheme="minorEastAsia" w:hAnsiTheme="minorHAnsi" w:cstheme="minorBidi"/>
          <w:sz w:val="22"/>
          <w:szCs w:val="22"/>
          <w:lang w:eastAsia="en-AU"/>
        </w:rPr>
      </w:pPr>
      <w:r>
        <w:tab/>
      </w:r>
      <w:hyperlink w:anchor="_Toc139637972" w:history="1">
        <w:r w:rsidRPr="00D35083">
          <w:t>92</w:t>
        </w:r>
        <w:r>
          <w:rPr>
            <w:rFonts w:asciiTheme="minorHAnsi" w:eastAsiaTheme="minorEastAsia" w:hAnsiTheme="minorHAnsi" w:cstheme="minorBidi"/>
            <w:sz w:val="22"/>
            <w:szCs w:val="22"/>
            <w:lang w:eastAsia="en-AU"/>
          </w:rPr>
          <w:tab/>
        </w:r>
        <w:r w:rsidRPr="00D35083">
          <w:t>No entitlement to income replacement benefits—damages already paid</w:t>
        </w:r>
        <w:r>
          <w:tab/>
        </w:r>
        <w:r>
          <w:fldChar w:fldCharType="begin"/>
        </w:r>
        <w:r>
          <w:instrText xml:space="preserve"> PAGEREF _Toc139637972 \h </w:instrText>
        </w:r>
        <w:r>
          <w:fldChar w:fldCharType="separate"/>
        </w:r>
        <w:r w:rsidR="009D7E2A">
          <w:t>74</w:t>
        </w:r>
        <w:r>
          <w:fldChar w:fldCharType="end"/>
        </w:r>
      </w:hyperlink>
    </w:p>
    <w:p w14:paraId="791709A5" w14:textId="1C8EF4EA" w:rsidR="00FC2334" w:rsidRDefault="00314A4D">
      <w:pPr>
        <w:pStyle w:val="TOC3"/>
        <w:rPr>
          <w:rFonts w:asciiTheme="minorHAnsi" w:eastAsiaTheme="minorEastAsia" w:hAnsiTheme="minorHAnsi" w:cstheme="minorBidi"/>
          <w:b w:val="0"/>
          <w:sz w:val="22"/>
          <w:szCs w:val="22"/>
          <w:lang w:eastAsia="en-AU"/>
        </w:rPr>
      </w:pPr>
      <w:hyperlink w:anchor="_Toc139637973" w:history="1">
        <w:r w:rsidR="00FC2334" w:rsidRPr="00D35083">
          <w:t>Division 2.4.3</w:t>
        </w:r>
        <w:r w:rsidR="00FC2334">
          <w:rPr>
            <w:rFonts w:asciiTheme="minorHAnsi" w:eastAsiaTheme="minorEastAsia" w:hAnsiTheme="minorHAnsi" w:cstheme="minorBidi"/>
            <w:b w:val="0"/>
            <w:sz w:val="22"/>
            <w:szCs w:val="22"/>
            <w:lang w:eastAsia="en-AU"/>
          </w:rPr>
          <w:tab/>
        </w:r>
        <w:r w:rsidR="00FC2334" w:rsidRPr="00D35083">
          <w:t>Income replacement benefits—payments</w:t>
        </w:r>
        <w:r w:rsidR="00FC2334" w:rsidRPr="00FC2334">
          <w:rPr>
            <w:vanish/>
          </w:rPr>
          <w:tab/>
        </w:r>
        <w:r w:rsidR="00FC2334" w:rsidRPr="00FC2334">
          <w:rPr>
            <w:vanish/>
          </w:rPr>
          <w:fldChar w:fldCharType="begin"/>
        </w:r>
        <w:r w:rsidR="00FC2334" w:rsidRPr="00FC2334">
          <w:rPr>
            <w:vanish/>
          </w:rPr>
          <w:instrText xml:space="preserve"> PAGEREF _Toc139637973 \h </w:instrText>
        </w:r>
        <w:r w:rsidR="00FC2334" w:rsidRPr="00FC2334">
          <w:rPr>
            <w:vanish/>
          </w:rPr>
        </w:r>
        <w:r w:rsidR="00FC2334" w:rsidRPr="00FC2334">
          <w:rPr>
            <w:vanish/>
          </w:rPr>
          <w:fldChar w:fldCharType="separate"/>
        </w:r>
        <w:r w:rsidR="009D7E2A">
          <w:rPr>
            <w:vanish/>
          </w:rPr>
          <w:t>74</w:t>
        </w:r>
        <w:r w:rsidR="00FC2334" w:rsidRPr="00FC2334">
          <w:rPr>
            <w:vanish/>
          </w:rPr>
          <w:fldChar w:fldCharType="end"/>
        </w:r>
      </w:hyperlink>
    </w:p>
    <w:p w14:paraId="03D9FA34" w14:textId="16717D85" w:rsidR="00FC2334" w:rsidRDefault="00FC2334">
      <w:pPr>
        <w:pStyle w:val="TOC5"/>
        <w:rPr>
          <w:rFonts w:asciiTheme="minorHAnsi" w:eastAsiaTheme="minorEastAsia" w:hAnsiTheme="minorHAnsi" w:cstheme="minorBidi"/>
          <w:sz w:val="22"/>
          <w:szCs w:val="22"/>
          <w:lang w:eastAsia="en-AU"/>
        </w:rPr>
      </w:pPr>
      <w:r>
        <w:tab/>
      </w:r>
      <w:hyperlink w:anchor="_Toc139637974" w:history="1">
        <w:r w:rsidRPr="00D35083">
          <w:t>93</w:t>
        </w:r>
        <w:r>
          <w:rPr>
            <w:rFonts w:asciiTheme="minorHAnsi" w:eastAsiaTheme="minorEastAsia" w:hAnsiTheme="minorHAnsi" w:cstheme="minorBidi"/>
            <w:sz w:val="22"/>
            <w:szCs w:val="22"/>
            <w:lang w:eastAsia="en-AU"/>
          </w:rPr>
          <w:tab/>
        </w:r>
        <w:r w:rsidRPr="00D35083">
          <w:t>Definitions—div 2.4.3</w:t>
        </w:r>
        <w:r>
          <w:tab/>
        </w:r>
        <w:r>
          <w:fldChar w:fldCharType="begin"/>
        </w:r>
        <w:r>
          <w:instrText xml:space="preserve"> PAGEREF _Toc139637974 \h </w:instrText>
        </w:r>
        <w:r>
          <w:fldChar w:fldCharType="separate"/>
        </w:r>
        <w:r w:rsidR="009D7E2A">
          <w:t>74</w:t>
        </w:r>
        <w:r>
          <w:fldChar w:fldCharType="end"/>
        </w:r>
      </w:hyperlink>
    </w:p>
    <w:p w14:paraId="5C6048B9" w14:textId="7D57D0FD" w:rsidR="00FC2334" w:rsidRDefault="00FC2334">
      <w:pPr>
        <w:pStyle w:val="TOC5"/>
        <w:rPr>
          <w:rFonts w:asciiTheme="minorHAnsi" w:eastAsiaTheme="minorEastAsia" w:hAnsiTheme="minorHAnsi" w:cstheme="minorBidi"/>
          <w:sz w:val="22"/>
          <w:szCs w:val="22"/>
          <w:lang w:eastAsia="en-AU"/>
        </w:rPr>
      </w:pPr>
      <w:r>
        <w:tab/>
      </w:r>
      <w:hyperlink w:anchor="_Toc139637975" w:history="1">
        <w:r w:rsidRPr="00D35083">
          <w:t>94</w:t>
        </w:r>
        <w:r>
          <w:rPr>
            <w:rFonts w:asciiTheme="minorHAnsi" w:eastAsiaTheme="minorEastAsia" w:hAnsiTheme="minorHAnsi" w:cstheme="minorBidi"/>
            <w:sz w:val="22"/>
            <w:szCs w:val="22"/>
            <w:lang w:eastAsia="en-AU"/>
          </w:rPr>
          <w:tab/>
        </w:r>
        <w:r w:rsidRPr="00D35083">
          <w:t xml:space="preserve">Meaning of </w:t>
        </w:r>
        <w:r w:rsidRPr="00D35083">
          <w:rPr>
            <w:i/>
          </w:rPr>
          <w:t>AWE adjusted</w:t>
        </w:r>
        <w:r w:rsidRPr="00D35083">
          <w:t>—div 2.4.3</w:t>
        </w:r>
        <w:r>
          <w:tab/>
        </w:r>
        <w:r>
          <w:fldChar w:fldCharType="begin"/>
        </w:r>
        <w:r>
          <w:instrText xml:space="preserve"> PAGEREF _Toc139637975 \h </w:instrText>
        </w:r>
        <w:r>
          <w:fldChar w:fldCharType="separate"/>
        </w:r>
        <w:r w:rsidR="009D7E2A">
          <w:t>75</w:t>
        </w:r>
        <w:r>
          <w:fldChar w:fldCharType="end"/>
        </w:r>
      </w:hyperlink>
    </w:p>
    <w:p w14:paraId="74D2C502" w14:textId="767E825B" w:rsidR="00FC2334" w:rsidRDefault="00FC2334">
      <w:pPr>
        <w:pStyle w:val="TOC5"/>
        <w:rPr>
          <w:rFonts w:asciiTheme="minorHAnsi" w:eastAsiaTheme="minorEastAsia" w:hAnsiTheme="minorHAnsi" w:cstheme="minorBidi"/>
          <w:sz w:val="22"/>
          <w:szCs w:val="22"/>
          <w:lang w:eastAsia="en-AU"/>
        </w:rPr>
      </w:pPr>
      <w:r>
        <w:tab/>
      </w:r>
      <w:hyperlink w:anchor="_Toc139637976" w:history="1">
        <w:r w:rsidRPr="00D35083">
          <w:t>95</w:t>
        </w:r>
        <w:r>
          <w:rPr>
            <w:rFonts w:asciiTheme="minorHAnsi" w:eastAsiaTheme="minorEastAsia" w:hAnsiTheme="minorHAnsi" w:cstheme="minorBidi"/>
            <w:sz w:val="22"/>
            <w:szCs w:val="22"/>
            <w:lang w:eastAsia="en-AU"/>
          </w:rPr>
          <w:tab/>
        </w:r>
        <w:r w:rsidRPr="00D35083">
          <w:t>Adjustment of pre-injury income</w:t>
        </w:r>
        <w:r>
          <w:tab/>
        </w:r>
        <w:r>
          <w:fldChar w:fldCharType="begin"/>
        </w:r>
        <w:r>
          <w:instrText xml:space="preserve"> PAGEREF _Toc139637976 \h </w:instrText>
        </w:r>
        <w:r>
          <w:fldChar w:fldCharType="separate"/>
        </w:r>
        <w:r w:rsidR="009D7E2A">
          <w:t>76</w:t>
        </w:r>
        <w:r>
          <w:fldChar w:fldCharType="end"/>
        </w:r>
      </w:hyperlink>
    </w:p>
    <w:p w14:paraId="54DCDBD4" w14:textId="5369DA80" w:rsidR="00FC2334" w:rsidRDefault="00FC2334">
      <w:pPr>
        <w:pStyle w:val="TOC5"/>
        <w:rPr>
          <w:rFonts w:asciiTheme="minorHAnsi" w:eastAsiaTheme="minorEastAsia" w:hAnsiTheme="minorHAnsi" w:cstheme="minorBidi"/>
          <w:sz w:val="22"/>
          <w:szCs w:val="22"/>
          <w:lang w:eastAsia="en-AU"/>
        </w:rPr>
      </w:pPr>
      <w:r>
        <w:tab/>
      </w:r>
      <w:hyperlink w:anchor="_Toc139637977" w:history="1">
        <w:r w:rsidRPr="00D35083">
          <w:t>96</w:t>
        </w:r>
        <w:r>
          <w:rPr>
            <w:rFonts w:asciiTheme="minorHAnsi" w:eastAsiaTheme="minorEastAsia" w:hAnsiTheme="minorHAnsi" w:cstheme="minorBidi"/>
            <w:sz w:val="22"/>
            <w:szCs w:val="22"/>
            <w:lang w:eastAsia="en-AU"/>
          </w:rPr>
          <w:tab/>
        </w:r>
        <w:r w:rsidRPr="00D35083">
          <w:t>Amount of income replacement benefits—first payment period</w:t>
        </w:r>
        <w:r>
          <w:tab/>
        </w:r>
        <w:r>
          <w:fldChar w:fldCharType="begin"/>
        </w:r>
        <w:r>
          <w:instrText xml:space="preserve"> PAGEREF _Toc139637977 \h </w:instrText>
        </w:r>
        <w:r>
          <w:fldChar w:fldCharType="separate"/>
        </w:r>
        <w:r w:rsidR="009D7E2A">
          <w:t>76</w:t>
        </w:r>
        <w:r>
          <w:fldChar w:fldCharType="end"/>
        </w:r>
      </w:hyperlink>
    </w:p>
    <w:p w14:paraId="37EA48D4" w14:textId="016DE81C" w:rsidR="00FC2334" w:rsidRDefault="00FC2334">
      <w:pPr>
        <w:pStyle w:val="TOC5"/>
        <w:rPr>
          <w:rFonts w:asciiTheme="minorHAnsi" w:eastAsiaTheme="minorEastAsia" w:hAnsiTheme="minorHAnsi" w:cstheme="minorBidi"/>
          <w:sz w:val="22"/>
          <w:szCs w:val="22"/>
          <w:lang w:eastAsia="en-AU"/>
        </w:rPr>
      </w:pPr>
      <w:r>
        <w:tab/>
      </w:r>
      <w:hyperlink w:anchor="_Toc139637978" w:history="1">
        <w:r w:rsidRPr="00D35083">
          <w:t>97</w:t>
        </w:r>
        <w:r>
          <w:rPr>
            <w:rFonts w:asciiTheme="minorHAnsi" w:eastAsiaTheme="minorEastAsia" w:hAnsiTheme="minorHAnsi" w:cstheme="minorBidi"/>
            <w:sz w:val="22"/>
            <w:szCs w:val="22"/>
            <w:lang w:eastAsia="en-AU"/>
          </w:rPr>
          <w:tab/>
        </w:r>
        <w:r w:rsidRPr="00D35083">
          <w:t>Amount of income replacement benefits—second payment period</w:t>
        </w:r>
        <w:r>
          <w:tab/>
        </w:r>
        <w:r>
          <w:fldChar w:fldCharType="begin"/>
        </w:r>
        <w:r>
          <w:instrText xml:space="preserve"> PAGEREF _Toc139637978 \h </w:instrText>
        </w:r>
        <w:r>
          <w:fldChar w:fldCharType="separate"/>
        </w:r>
        <w:r w:rsidR="009D7E2A">
          <w:t>78</w:t>
        </w:r>
        <w:r>
          <w:fldChar w:fldCharType="end"/>
        </w:r>
      </w:hyperlink>
    </w:p>
    <w:p w14:paraId="31F8CDAD" w14:textId="4C13DF69" w:rsidR="00FC2334" w:rsidRDefault="00FC2334">
      <w:pPr>
        <w:pStyle w:val="TOC5"/>
        <w:rPr>
          <w:rFonts w:asciiTheme="minorHAnsi" w:eastAsiaTheme="minorEastAsia" w:hAnsiTheme="minorHAnsi" w:cstheme="minorBidi"/>
          <w:sz w:val="22"/>
          <w:szCs w:val="22"/>
          <w:lang w:eastAsia="en-AU"/>
        </w:rPr>
      </w:pPr>
      <w:r>
        <w:tab/>
      </w:r>
      <w:hyperlink w:anchor="_Toc139637979" w:history="1">
        <w:r w:rsidRPr="00D35083">
          <w:t>98</w:t>
        </w:r>
        <w:r>
          <w:rPr>
            <w:rFonts w:asciiTheme="minorHAnsi" w:eastAsiaTheme="minorEastAsia" w:hAnsiTheme="minorHAnsi" w:cstheme="minorBidi"/>
            <w:sz w:val="22"/>
            <w:szCs w:val="22"/>
            <w:lang w:eastAsia="en-AU"/>
          </w:rPr>
          <w:tab/>
        </w:r>
        <w:r w:rsidRPr="00D35083">
          <w:t>Amount of income replacement benefits—injured person receiving workers compensation</w:t>
        </w:r>
        <w:r>
          <w:tab/>
        </w:r>
        <w:r>
          <w:fldChar w:fldCharType="begin"/>
        </w:r>
        <w:r>
          <w:instrText xml:space="preserve"> PAGEREF _Toc139637979 \h </w:instrText>
        </w:r>
        <w:r>
          <w:fldChar w:fldCharType="separate"/>
        </w:r>
        <w:r w:rsidR="009D7E2A">
          <w:t>79</w:t>
        </w:r>
        <w:r>
          <w:fldChar w:fldCharType="end"/>
        </w:r>
      </w:hyperlink>
    </w:p>
    <w:p w14:paraId="30F72577" w14:textId="7C70FBE3" w:rsidR="00FC2334" w:rsidRDefault="00FC2334">
      <w:pPr>
        <w:pStyle w:val="TOC5"/>
        <w:rPr>
          <w:rFonts w:asciiTheme="minorHAnsi" w:eastAsiaTheme="minorEastAsia" w:hAnsiTheme="minorHAnsi" w:cstheme="minorBidi"/>
          <w:sz w:val="22"/>
          <w:szCs w:val="22"/>
          <w:lang w:eastAsia="en-AU"/>
        </w:rPr>
      </w:pPr>
      <w:r>
        <w:tab/>
      </w:r>
      <w:hyperlink w:anchor="_Toc139637980" w:history="1">
        <w:r w:rsidRPr="00D35083">
          <w:t>99</w:t>
        </w:r>
        <w:r>
          <w:rPr>
            <w:rFonts w:asciiTheme="minorHAnsi" w:eastAsiaTheme="minorEastAsia" w:hAnsiTheme="minorHAnsi" w:cstheme="minorBidi"/>
            <w:sz w:val="22"/>
            <w:szCs w:val="22"/>
            <w:lang w:eastAsia="en-AU"/>
          </w:rPr>
          <w:tab/>
        </w:r>
        <w:r w:rsidRPr="00D35083">
          <w:t>Payment of increments—apprentice, trainee or young person</w:t>
        </w:r>
        <w:r>
          <w:tab/>
        </w:r>
        <w:r>
          <w:fldChar w:fldCharType="begin"/>
        </w:r>
        <w:r>
          <w:instrText xml:space="preserve"> PAGEREF _Toc139637980 \h </w:instrText>
        </w:r>
        <w:r>
          <w:fldChar w:fldCharType="separate"/>
        </w:r>
        <w:r w:rsidR="009D7E2A">
          <w:t>80</w:t>
        </w:r>
        <w:r>
          <w:fldChar w:fldCharType="end"/>
        </w:r>
      </w:hyperlink>
    </w:p>
    <w:p w14:paraId="146501E0" w14:textId="568113C4" w:rsidR="00FC2334" w:rsidRDefault="00FC2334">
      <w:pPr>
        <w:pStyle w:val="TOC5"/>
        <w:rPr>
          <w:rFonts w:asciiTheme="minorHAnsi" w:eastAsiaTheme="minorEastAsia" w:hAnsiTheme="minorHAnsi" w:cstheme="minorBidi"/>
          <w:sz w:val="22"/>
          <w:szCs w:val="22"/>
          <w:lang w:eastAsia="en-AU"/>
        </w:rPr>
      </w:pPr>
      <w:r>
        <w:tab/>
      </w:r>
      <w:hyperlink w:anchor="_Toc139637981" w:history="1">
        <w:r w:rsidRPr="00D35083">
          <w:t>100</w:t>
        </w:r>
        <w:r>
          <w:rPr>
            <w:rFonts w:asciiTheme="minorHAnsi" w:eastAsiaTheme="minorEastAsia" w:hAnsiTheme="minorHAnsi" w:cstheme="minorBidi"/>
            <w:sz w:val="22"/>
            <w:szCs w:val="22"/>
            <w:lang w:eastAsia="en-AU"/>
          </w:rPr>
          <w:tab/>
        </w:r>
        <w:r w:rsidRPr="00D35083">
          <w:t>Injured person’s post-injury earning capacity</w:t>
        </w:r>
        <w:r>
          <w:tab/>
        </w:r>
        <w:r>
          <w:fldChar w:fldCharType="begin"/>
        </w:r>
        <w:r>
          <w:instrText xml:space="preserve"> PAGEREF _Toc139637981 \h </w:instrText>
        </w:r>
        <w:r>
          <w:fldChar w:fldCharType="separate"/>
        </w:r>
        <w:r w:rsidR="009D7E2A">
          <w:t>81</w:t>
        </w:r>
        <w:r>
          <w:fldChar w:fldCharType="end"/>
        </w:r>
      </w:hyperlink>
    </w:p>
    <w:p w14:paraId="0205B855" w14:textId="242E15A8" w:rsidR="00FC2334" w:rsidRDefault="00FC2334">
      <w:pPr>
        <w:pStyle w:val="TOC5"/>
        <w:rPr>
          <w:rFonts w:asciiTheme="minorHAnsi" w:eastAsiaTheme="minorEastAsia" w:hAnsiTheme="minorHAnsi" w:cstheme="minorBidi"/>
          <w:sz w:val="22"/>
          <w:szCs w:val="22"/>
          <w:lang w:eastAsia="en-AU"/>
        </w:rPr>
      </w:pPr>
      <w:r>
        <w:tab/>
      </w:r>
      <w:hyperlink w:anchor="_Toc139637982" w:history="1">
        <w:r w:rsidRPr="00D35083">
          <w:t>101</w:t>
        </w:r>
        <w:r>
          <w:rPr>
            <w:rFonts w:asciiTheme="minorHAnsi" w:eastAsiaTheme="minorEastAsia" w:hAnsiTheme="minorHAnsi" w:cstheme="minorBidi"/>
            <w:sz w:val="22"/>
            <w:szCs w:val="22"/>
            <w:lang w:eastAsia="en-AU"/>
          </w:rPr>
          <w:tab/>
        </w:r>
        <w:r w:rsidRPr="00D35083">
          <w:t>Income replacement benefits—period payable</w:t>
        </w:r>
        <w:r>
          <w:tab/>
        </w:r>
        <w:r>
          <w:fldChar w:fldCharType="begin"/>
        </w:r>
        <w:r>
          <w:instrText xml:space="preserve"> PAGEREF _Toc139637982 \h </w:instrText>
        </w:r>
        <w:r>
          <w:fldChar w:fldCharType="separate"/>
        </w:r>
        <w:r w:rsidR="009D7E2A">
          <w:t>81</w:t>
        </w:r>
        <w:r>
          <w:fldChar w:fldCharType="end"/>
        </w:r>
      </w:hyperlink>
    </w:p>
    <w:p w14:paraId="307D5312" w14:textId="340DD925" w:rsidR="00FC2334" w:rsidRDefault="00FC2334">
      <w:pPr>
        <w:pStyle w:val="TOC5"/>
        <w:rPr>
          <w:rFonts w:asciiTheme="minorHAnsi" w:eastAsiaTheme="minorEastAsia" w:hAnsiTheme="minorHAnsi" w:cstheme="minorBidi"/>
          <w:sz w:val="22"/>
          <w:szCs w:val="22"/>
          <w:lang w:eastAsia="en-AU"/>
        </w:rPr>
      </w:pPr>
      <w:r>
        <w:tab/>
      </w:r>
      <w:hyperlink w:anchor="_Toc139637983" w:history="1">
        <w:r w:rsidRPr="00D35083">
          <w:t>102</w:t>
        </w:r>
        <w:r>
          <w:rPr>
            <w:rFonts w:asciiTheme="minorHAnsi" w:eastAsiaTheme="minorEastAsia" w:hAnsiTheme="minorHAnsi" w:cstheme="minorBidi"/>
            <w:sz w:val="22"/>
            <w:szCs w:val="22"/>
            <w:lang w:eastAsia="en-AU"/>
          </w:rPr>
          <w:tab/>
        </w:r>
        <w:r w:rsidRPr="00D35083">
          <w:t>Income replacement benefits—payable fortnightly</w:t>
        </w:r>
        <w:r>
          <w:tab/>
        </w:r>
        <w:r>
          <w:fldChar w:fldCharType="begin"/>
        </w:r>
        <w:r>
          <w:instrText xml:space="preserve"> PAGEREF _Toc139637983 \h </w:instrText>
        </w:r>
        <w:r>
          <w:fldChar w:fldCharType="separate"/>
        </w:r>
        <w:r w:rsidR="009D7E2A">
          <w:t>84</w:t>
        </w:r>
        <w:r>
          <w:fldChar w:fldCharType="end"/>
        </w:r>
      </w:hyperlink>
    </w:p>
    <w:p w14:paraId="52E8AA3D" w14:textId="27EA6F95" w:rsidR="00FC2334" w:rsidRDefault="00FC2334">
      <w:pPr>
        <w:pStyle w:val="TOC5"/>
        <w:rPr>
          <w:rFonts w:asciiTheme="minorHAnsi" w:eastAsiaTheme="minorEastAsia" w:hAnsiTheme="minorHAnsi" w:cstheme="minorBidi"/>
          <w:sz w:val="22"/>
          <w:szCs w:val="22"/>
          <w:lang w:eastAsia="en-AU"/>
        </w:rPr>
      </w:pPr>
      <w:r>
        <w:tab/>
      </w:r>
      <w:hyperlink w:anchor="_Toc139637984" w:history="1">
        <w:r w:rsidRPr="00D35083">
          <w:t>103</w:t>
        </w:r>
        <w:r>
          <w:rPr>
            <w:rFonts w:asciiTheme="minorHAnsi" w:eastAsiaTheme="minorEastAsia" w:hAnsiTheme="minorHAnsi" w:cstheme="minorBidi"/>
            <w:sz w:val="22"/>
            <w:szCs w:val="22"/>
            <w:lang w:eastAsia="en-AU"/>
          </w:rPr>
          <w:tab/>
        </w:r>
        <w:r w:rsidRPr="00D35083">
          <w:t>Income replacement benefits—interim weekly payments</w:t>
        </w:r>
        <w:r>
          <w:tab/>
        </w:r>
        <w:r>
          <w:fldChar w:fldCharType="begin"/>
        </w:r>
        <w:r>
          <w:instrText xml:space="preserve"> PAGEREF _Toc139637984 \h </w:instrText>
        </w:r>
        <w:r>
          <w:fldChar w:fldCharType="separate"/>
        </w:r>
        <w:r w:rsidR="009D7E2A">
          <w:t>84</w:t>
        </w:r>
        <w:r>
          <w:fldChar w:fldCharType="end"/>
        </w:r>
      </w:hyperlink>
    </w:p>
    <w:p w14:paraId="42D7C8B1" w14:textId="6BD0DA15" w:rsidR="00FC2334" w:rsidRDefault="00314A4D">
      <w:pPr>
        <w:pStyle w:val="TOC3"/>
        <w:rPr>
          <w:rFonts w:asciiTheme="minorHAnsi" w:eastAsiaTheme="minorEastAsia" w:hAnsiTheme="minorHAnsi" w:cstheme="minorBidi"/>
          <w:b w:val="0"/>
          <w:sz w:val="22"/>
          <w:szCs w:val="22"/>
          <w:lang w:eastAsia="en-AU"/>
        </w:rPr>
      </w:pPr>
      <w:hyperlink w:anchor="_Toc139637985" w:history="1">
        <w:r w:rsidR="00FC2334" w:rsidRPr="00D35083">
          <w:t>Division 2.4.4</w:t>
        </w:r>
        <w:r w:rsidR="00FC2334">
          <w:rPr>
            <w:rFonts w:asciiTheme="minorHAnsi" w:eastAsiaTheme="minorEastAsia" w:hAnsiTheme="minorHAnsi" w:cstheme="minorBidi"/>
            <w:b w:val="0"/>
            <w:sz w:val="22"/>
            <w:szCs w:val="22"/>
            <w:lang w:eastAsia="en-AU"/>
          </w:rPr>
          <w:tab/>
        </w:r>
        <w:r w:rsidR="00FC2334" w:rsidRPr="00D35083">
          <w:t>Income replacement benefits—injured person’s obligations</w:t>
        </w:r>
        <w:r w:rsidR="00FC2334" w:rsidRPr="00FC2334">
          <w:rPr>
            <w:vanish/>
          </w:rPr>
          <w:tab/>
        </w:r>
        <w:r w:rsidR="00FC2334" w:rsidRPr="00FC2334">
          <w:rPr>
            <w:vanish/>
          </w:rPr>
          <w:fldChar w:fldCharType="begin"/>
        </w:r>
        <w:r w:rsidR="00FC2334" w:rsidRPr="00FC2334">
          <w:rPr>
            <w:vanish/>
          </w:rPr>
          <w:instrText xml:space="preserve"> PAGEREF _Toc139637985 \h </w:instrText>
        </w:r>
        <w:r w:rsidR="00FC2334" w:rsidRPr="00FC2334">
          <w:rPr>
            <w:vanish/>
          </w:rPr>
        </w:r>
        <w:r w:rsidR="00FC2334" w:rsidRPr="00FC2334">
          <w:rPr>
            <w:vanish/>
          </w:rPr>
          <w:fldChar w:fldCharType="separate"/>
        </w:r>
        <w:r w:rsidR="009D7E2A">
          <w:rPr>
            <w:vanish/>
          </w:rPr>
          <w:t>86</w:t>
        </w:r>
        <w:r w:rsidR="00FC2334" w:rsidRPr="00FC2334">
          <w:rPr>
            <w:vanish/>
          </w:rPr>
          <w:fldChar w:fldCharType="end"/>
        </w:r>
      </w:hyperlink>
    </w:p>
    <w:p w14:paraId="6B3B02AB" w14:textId="511C933B" w:rsidR="00FC2334" w:rsidRDefault="00FC2334">
      <w:pPr>
        <w:pStyle w:val="TOC5"/>
        <w:rPr>
          <w:rFonts w:asciiTheme="minorHAnsi" w:eastAsiaTheme="minorEastAsia" w:hAnsiTheme="minorHAnsi" w:cstheme="minorBidi"/>
          <w:sz w:val="22"/>
          <w:szCs w:val="22"/>
          <w:lang w:eastAsia="en-AU"/>
        </w:rPr>
      </w:pPr>
      <w:r>
        <w:tab/>
      </w:r>
      <w:hyperlink w:anchor="_Toc139637986" w:history="1">
        <w:r w:rsidRPr="00D35083">
          <w:t>104</w:t>
        </w:r>
        <w:r>
          <w:rPr>
            <w:rFonts w:asciiTheme="minorHAnsi" w:eastAsiaTheme="minorEastAsia" w:hAnsiTheme="minorHAnsi" w:cstheme="minorBidi"/>
            <w:sz w:val="22"/>
            <w:szCs w:val="22"/>
            <w:lang w:eastAsia="en-AU"/>
          </w:rPr>
          <w:tab/>
        </w:r>
        <w:r w:rsidRPr="00D35083">
          <w:t>Requirement for evidence in relation to fitness for work etc</w:t>
        </w:r>
        <w:r>
          <w:tab/>
        </w:r>
        <w:r>
          <w:fldChar w:fldCharType="begin"/>
        </w:r>
        <w:r>
          <w:instrText xml:space="preserve"> PAGEREF _Toc139637986 \h </w:instrText>
        </w:r>
        <w:r>
          <w:fldChar w:fldCharType="separate"/>
        </w:r>
        <w:r w:rsidR="009D7E2A">
          <w:t>86</w:t>
        </w:r>
        <w:r>
          <w:fldChar w:fldCharType="end"/>
        </w:r>
      </w:hyperlink>
    </w:p>
    <w:p w14:paraId="51E24831" w14:textId="1E12B42A" w:rsidR="00FC2334" w:rsidRDefault="00FC2334">
      <w:pPr>
        <w:pStyle w:val="TOC5"/>
        <w:rPr>
          <w:rFonts w:asciiTheme="minorHAnsi" w:eastAsiaTheme="minorEastAsia" w:hAnsiTheme="minorHAnsi" w:cstheme="minorBidi"/>
          <w:sz w:val="22"/>
          <w:szCs w:val="22"/>
          <w:lang w:eastAsia="en-AU"/>
        </w:rPr>
      </w:pPr>
      <w:r>
        <w:tab/>
      </w:r>
      <w:hyperlink w:anchor="_Toc139637987" w:history="1">
        <w:r w:rsidRPr="00D35083">
          <w:t>105</w:t>
        </w:r>
        <w:r>
          <w:rPr>
            <w:rFonts w:asciiTheme="minorHAnsi" w:eastAsiaTheme="minorEastAsia" w:hAnsiTheme="minorHAnsi" w:cstheme="minorBidi"/>
            <w:sz w:val="22"/>
            <w:szCs w:val="22"/>
            <w:lang w:eastAsia="en-AU"/>
          </w:rPr>
          <w:tab/>
        </w:r>
        <w:r w:rsidRPr="00D35083">
          <w:t>Suspension of benefit payments—failure to comply with request for assessment</w:t>
        </w:r>
        <w:r>
          <w:tab/>
        </w:r>
        <w:r>
          <w:fldChar w:fldCharType="begin"/>
        </w:r>
        <w:r>
          <w:instrText xml:space="preserve"> PAGEREF _Toc139637987 \h </w:instrText>
        </w:r>
        <w:r>
          <w:fldChar w:fldCharType="separate"/>
        </w:r>
        <w:r w:rsidR="009D7E2A">
          <w:t>87</w:t>
        </w:r>
        <w:r>
          <w:fldChar w:fldCharType="end"/>
        </w:r>
      </w:hyperlink>
    </w:p>
    <w:p w14:paraId="70F85331" w14:textId="7F27C07C" w:rsidR="00FC2334" w:rsidRDefault="00FC2334">
      <w:pPr>
        <w:pStyle w:val="TOC5"/>
        <w:rPr>
          <w:rFonts w:asciiTheme="minorHAnsi" w:eastAsiaTheme="minorEastAsia" w:hAnsiTheme="minorHAnsi" w:cstheme="minorBidi"/>
          <w:sz w:val="22"/>
          <w:szCs w:val="22"/>
          <w:lang w:eastAsia="en-AU"/>
        </w:rPr>
      </w:pPr>
      <w:r>
        <w:tab/>
      </w:r>
      <w:hyperlink w:anchor="_Toc139637988" w:history="1">
        <w:r w:rsidRPr="00D35083">
          <w:t>106</w:t>
        </w:r>
        <w:r>
          <w:rPr>
            <w:rFonts w:asciiTheme="minorHAnsi" w:eastAsiaTheme="minorEastAsia" w:hAnsiTheme="minorHAnsi" w:cstheme="minorBidi"/>
            <w:sz w:val="22"/>
            <w:szCs w:val="22"/>
            <w:lang w:eastAsia="en-AU"/>
          </w:rPr>
          <w:tab/>
        </w:r>
        <w:r w:rsidRPr="00D35083">
          <w:t>Offence—failure to notify changed circumstances</w:t>
        </w:r>
        <w:r>
          <w:tab/>
        </w:r>
        <w:r>
          <w:fldChar w:fldCharType="begin"/>
        </w:r>
        <w:r>
          <w:instrText xml:space="preserve"> PAGEREF _Toc139637988 \h </w:instrText>
        </w:r>
        <w:r>
          <w:fldChar w:fldCharType="separate"/>
        </w:r>
        <w:r w:rsidR="009D7E2A">
          <w:t>88</w:t>
        </w:r>
        <w:r>
          <w:fldChar w:fldCharType="end"/>
        </w:r>
      </w:hyperlink>
    </w:p>
    <w:p w14:paraId="019C8560" w14:textId="14167069" w:rsidR="00FC2334" w:rsidRDefault="00FC2334">
      <w:pPr>
        <w:pStyle w:val="TOC5"/>
        <w:rPr>
          <w:rFonts w:asciiTheme="minorHAnsi" w:eastAsiaTheme="minorEastAsia" w:hAnsiTheme="minorHAnsi" w:cstheme="minorBidi"/>
          <w:sz w:val="22"/>
          <w:szCs w:val="22"/>
          <w:lang w:eastAsia="en-AU"/>
        </w:rPr>
      </w:pPr>
      <w:r>
        <w:tab/>
      </w:r>
      <w:hyperlink w:anchor="_Toc139637989" w:history="1">
        <w:r w:rsidRPr="00D35083">
          <w:t>107</w:t>
        </w:r>
        <w:r>
          <w:rPr>
            <w:rFonts w:asciiTheme="minorHAnsi" w:eastAsiaTheme="minorEastAsia" w:hAnsiTheme="minorHAnsi" w:cstheme="minorBidi"/>
            <w:sz w:val="22"/>
            <w:szCs w:val="22"/>
            <w:lang w:eastAsia="en-AU"/>
          </w:rPr>
          <w:tab/>
        </w:r>
        <w:r w:rsidRPr="00D35083">
          <w:t>Notice required to reduce or stop income replacement benefit payments</w:t>
        </w:r>
        <w:r>
          <w:tab/>
        </w:r>
        <w:r>
          <w:fldChar w:fldCharType="begin"/>
        </w:r>
        <w:r>
          <w:instrText xml:space="preserve"> PAGEREF _Toc139637989 \h </w:instrText>
        </w:r>
        <w:r>
          <w:fldChar w:fldCharType="separate"/>
        </w:r>
        <w:r w:rsidR="009D7E2A">
          <w:t>89</w:t>
        </w:r>
        <w:r>
          <w:fldChar w:fldCharType="end"/>
        </w:r>
      </w:hyperlink>
    </w:p>
    <w:p w14:paraId="6CB5700A" w14:textId="16CA5FB3" w:rsidR="00FC2334" w:rsidRDefault="00314A4D">
      <w:pPr>
        <w:pStyle w:val="TOC3"/>
        <w:rPr>
          <w:rFonts w:asciiTheme="minorHAnsi" w:eastAsiaTheme="minorEastAsia" w:hAnsiTheme="minorHAnsi" w:cstheme="minorBidi"/>
          <w:b w:val="0"/>
          <w:sz w:val="22"/>
          <w:szCs w:val="22"/>
          <w:lang w:eastAsia="en-AU"/>
        </w:rPr>
      </w:pPr>
      <w:hyperlink w:anchor="_Toc139637990" w:history="1">
        <w:r w:rsidR="00FC2334" w:rsidRPr="00D35083">
          <w:t>Division 2.4.5</w:t>
        </w:r>
        <w:r w:rsidR="00FC2334">
          <w:rPr>
            <w:rFonts w:asciiTheme="minorHAnsi" w:eastAsiaTheme="minorEastAsia" w:hAnsiTheme="minorHAnsi" w:cstheme="minorBidi"/>
            <w:b w:val="0"/>
            <w:sz w:val="22"/>
            <w:szCs w:val="22"/>
            <w:lang w:eastAsia="en-AU"/>
          </w:rPr>
          <w:tab/>
        </w:r>
        <w:r w:rsidR="00FC2334" w:rsidRPr="00D35083">
          <w:t>Income replacement benefits—miscellaneous</w:t>
        </w:r>
        <w:r w:rsidR="00FC2334" w:rsidRPr="00FC2334">
          <w:rPr>
            <w:vanish/>
          </w:rPr>
          <w:tab/>
        </w:r>
        <w:r w:rsidR="00FC2334" w:rsidRPr="00FC2334">
          <w:rPr>
            <w:vanish/>
          </w:rPr>
          <w:fldChar w:fldCharType="begin"/>
        </w:r>
        <w:r w:rsidR="00FC2334" w:rsidRPr="00FC2334">
          <w:rPr>
            <w:vanish/>
          </w:rPr>
          <w:instrText xml:space="preserve"> PAGEREF _Toc139637990 \h </w:instrText>
        </w:r>
        <w:r w:rsidR="00FC2334" w:rsidRPr="00FC2334">
          <w:rPr>
            <w:vanish/>
          </w:rPr>
        </w:r>
        <w:r w:rsidR="00FC2334" w:rsidRPr="00FC2334">
          <w:rPr>
            <w:vanish/>
          </w:rPr>
          <w:fldChar w:fldCharType="separate"/>
        </w:r>
        <w:r w:rsidR="009D7E2A">
          <w:rPr>
            <w:vanish/>
          </w:rPr>
          <w:t>91</w:t>
        </w:r>
        <w:r w:rsidR="00FC2334" w:rsidRPr="00FC2334">
          <w:rPr>
            <w:vanish/>
          </w:rPr>
          <w:fldChar w:fldCharType="end"/>
        </w:r>
      </w:hyperlink>
    </w:p>
    <w:p w14:paraId="07982A5F" w14:textId="0544C195" w:rsidR="00FC2334" w:rsidRDefault="00FC2334">
      <w:pPr>
        <w:pStyle w:val="TOC5"/>
        <w:rPr>
          <w:rFonts w:asciiTheme="minorHAnsi" w:eastAsiaTheme="minorEastAsia" w:hAnsiTheme="minorHAnsi" w:cstheme="minorBidi"/>
          <w:sz w:val="22"/>
          <w:szCs w:val="22"/>
          <w:lang w:eastAsia="en-AU"/>
        </w:rPr>
      </w:pPr>
      <w:r>
        <w:tab/>
      </w:r>
      <w:hyperlink w:anchor="_Toc139637991" w:history="1">
        <w:r w:rsidRPr="00D35083">
          <w:t>108</w:t>
        </w:r>
        <w:r>
          <w:rPr>
            <w:rFonts w:asciiTheme="minorHAnsi" w:eastAsiaTheme="minorEastAsia" w:hAnsiTheme="minorHAnsi" w:cstheme="minorBidi"/>
            <w:sz w:val="22"/>
            <w:szCs w:val="22"/>
            <w:lang w:eastAsia="en-AU"/>
          </w:rPr>
          <w:tab/>
        </w:r>
        <w:r w:rsidRPr="00D35083">
          <w:t>Income replacement benefits not commutable to lump sum</w:t>
        </w:r>
        <w:r>
          <w:tab/>
        </w:r>
        <w:r>
          <w:fldChar w:fldCharType="begin"/>
        </w:r>
        <w:r>
          <w:instrText xml:space="preserve"> PAGEREF _Toc139637991 \h </w:instrText>
        </w:r>
        <w:r>
          <w:fldChar w:fldCharType="separate"/>
        </w:r>
        <w:r w:rsidR="009D7E2A">
          <w:t>91</w:t>
        </w:r>
        <w:r>
          <w:fldChar w:fldCharType="end"/>
        </w:r>
      </w:hyperlink>
    </w:p>
    <w:p w14:paraId="739E2B64" w14:textId="0CC2329B" w:rsidR="00FC2334" w:rsidRDefault="00FC2334">
      <w:pPr>
        <w:pStyle w:val="TOC5"/>
        <w:rPr>
          <w:rFonts w:asciiTheme="minorHAnsi" w:eastAsiaTheme="minorEastAsia" w:hAnsiTheme="minorHAnsi" w:cstheme="minorBidi"/>
          <w:sz w:val="22"/>
          <w:szCs w:val="22"/>
          <w:lang w:eastAsia="en-AU"/>
        </w:rPr>
      </w:pPr>
      <w:r>
        <w:tab/>
      </w:r>
      <w:hyperlink w:anchor="_Toc139637992" w:history="1">
        <w:r w:rsidRPr="00D35083">
          <w:t>109</w:t>
        </w:r>
        <w:r>
          <w:rPr>
            <w:rFonts w:asciiTheme="minorHAnsi" w:eastAsiaTheme="minorEastAsia" w:hAnsiTheme="minorHAnsi" w:cstheme="minorBidi"/>
            <w:sz w:val="22"/>
            <w:szCs w:val="22"/>
            <w:lang w:eastAsia="en-AU"/>
          </w:rPr>
          <w:tab/>
        </w:r>
        <w:r w:rsidRPr="00D35083">
          <w:t>Employer reimbursement for paid leave</w:t>
        </w:r>
        <w:r>
          <w:tab/>
        </w:r>
        <w:r>
          <w:fldChar w:fldCharType="begin"/>
        </w:r>
        <w:r>
          <w:instrText xml:space="preserve"> PAGEREF _Toc139637992 \h </w:instrText>
        </w:r>
        <w:r>
          <w:fldChar w:fldCharType="separate"/>
        </w:r>
        <w:r w:rsidR="009D7E2A">
          <w:t>91</w:t>
        </w:r>
        <w:r>
          <w:fldChar w:fldCharType="end"/>
        </w:r>
      </w:hyperlink>
    </w:p>
    <w:p w14:paraId="15F393F7" w14:textId="0069ED6F" w:rsidR="00FC2334" w:rsidRDefault="00314A4D">
      <w:pPr>
        <w:pStyle w:val="TOC2"/>
        <w:rPr>
          <w:rFonts w:asciiTheme="minorHAnsi" w:eastAsiaTheme="minorEastAsia" w:hAnsiTheme="minorHAnsi" w:cstheme="minorBidi"/>
          <w:b w:val="0"/>
          <w:sz w:val="22"/>
          <w:szCs w:val="22"/>
          <w:lang w:eastAsia="en-AU"/>
        </w:rPr>
      </w:pPr>
      <w:hyperlink w:anchor="_Toc139637993" w:history="1">
        <w:r w:rsidR="00FC2334" w:rsidRPr="00D35083">
          <w:t>Part 2.5</w:t>
        </w:r>
        <w:r w:rsidR="00FC2334">
          <w:rPr>
            <w:rFonts w:asciiTheme="minorHAnsi" w:eastAsiaTheme="minorEastAsia" w:hAnsiTheme="minorHAnsi" w:cstheme="minorBidi"/>
            <w:b w:val="0"/>
            <w:sz w:val="22"/>
            <w:szCs w:val="22"/>
            <w:lang w:eastAsia="en-AU"/>
          </w:rPr>
          <w:tab/>
        </w:r>
        <w:r w:rsidR="00FC2334" w:rsidRPr="00D35083">
          <w:t>Defined benefits—treatment and care benefits</w:t>
        </w:r>
        <w:r w:rsidR="00FC2334" w:rsidRPr="00FC2334">
          <w:rPr>
            <w:vanish/>
          </w:rPr>
          <w:tab/>
        </w:r>
        <w:r w:rsidR="00FC2334" w:rsidRPr="00FC2334">
          <w:rPr>
            <w:vanish/>
          </w:rPr>
          <w:fldChar w:fldCharType="begin"/>
        </w:r>
        <w:r w:rsidR="00FC2334" w:rsidRPr="00FC2334">
          <w:rPr>
            <w:vanish/>
          </w:rPr>
          <w:instrText xml:space="preserve"> PAGEREF _Toc139637993 \h </w:instrText>
        </w:r>
        <w:r w:rsidR="00FC2334" w:rsidRPr="00FC2334">
          <w:rPr>
            <w:vanish/>
          </w:rPr>
        </w:r>
        <w:r w:rsidR="00FC2334" w:rsidRPr="00FC2334">
          <w:rPr>
            <w:vanish/>
          </w:rPr>
          <w:fldChar w:fldCharType="separate"/>
        </w:r>
        <w:r w:rsidR="009D7E2A">
          <w:rPr>
            <w:vanish/>
          </w:rPr>
          <w:t>92</w:t>
        </w:r>
        <w:r w:rsidR="00FC2334" w:rsidRPr="00FC2334">
          <w:rPr>
            <w:vanish/>
          </w:rPr>
          <w:fldChar w:fldCharType="end"/>
        </w:r>
      </w:hyperlink>
    </w:p>
    <w:p w14:paraId="3C802F4A" w14:textId="28BB09FA" w:rsidR="00FC2334" w:rsidRDefault="00314A4D">
      <w:pPr>
        <w:pStyle w:val="TOC3"/>
        <w:rPr>
          <w:rFonts w:asciiTheme="minorHAnsi" w:eastAsiaTheme="minorEastAsia" w:hAnsiTheme="minorHAnsi" w:cstheme="minorBidi"/>
          <w:b w:val="0"/>
          <w:sz w:val="22"/>
          <w:szCs w:val="22"/>
          <w:lang w:eastAsia="en-AU"/>
        </w:rPr>
      </w:pPr>
      <w:hyperlink w:anchor="_Toc139637994" w:history="1">
        <w:r w:rsidR="00FC2334" w:rsidRPr="00D35083">
          <w:t>Division 2.5.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7994 \h </w:instrText>
        </w:r>
        <w:r w:rsidR="00FC2334" w:rsidRPr="00FC2334">
          <w:rPr>
            <w:vanish/>
          </w:rPr>
        </w:r>
        <w:r w:rsidR="00FC2334" w:rsidRPr="00FC2334">
          <w:rPr>
            <w:vanish/>
          </w:rPr>
          <w:fldChar w:fldCharType="separate"/>
        </w:r>
        <w:r w:rsidR="009D7E2A">
          <w:rPr>
            <w:vanish/>
          </w:rPr>
          <w:t>92</w:t>
        </w:r>
        <w:r w:rsidR="00FC2334" w:rsidRPr="00FC2334">
          <w:rPr>
            <w:vanish/>
          </w:rPr>
          <w:fldChar w:fldCharType="end"/>
        </w:r>
      </w:hyperlink>
    </w:p>
    <w:p w14:paraId="1CA30B71" w14:textId="3914A55D" w:rsidR="00FC2334" w:rsidRDefault="00FC2334">
      <w:pPr>
        <w:pStyle w:val="TOC5"/>
        <w:rPr>
          <w:rFonts w:asciiTheme="minorHAnsi" w:eastAsiaTheme="minorEastAsia" w:hAnsiTheme="minorHAnsi" w:cstheme="minorBidi"/>
          <w:sz w:val="22"/>
          <w:szCs w:val="22"/>
          <w:lang w:eastAsia="en-AU"/>
        </w:rPr>
      </w:pPr>
      <w:r>
        <w:tab/>
      </w:r>
      <w:hyperlink w:anchor="_Toc139637995" w:history="1">
        <w:r w:rsidRPr="00D35083">
          <w:t>110</w:t>
        </w:r>
        <w:r>
          <w:rPr>
            <w:rFonts w:asciiTheme="minorHAnsi" w:eastAsiaTheme="minorEastAsia" w:hAnsiTheme="minorHAnsi" w:cstheme="minorBidi"/>
            <w:sz w:val="22"/>
            <w:szCs w:val="22"/>
            <w:lang w:eastAsia="en-AU"/>
          </w:rPr>
          <w:tab/>
        </w:r>
        <w:r w:rsidRPr="00D35083">
          <w:t xml:space="preserve">Meaning of </w:t>
        </w:r>
        <w:r w:rsidRPr="00D35083">
          <w:rPr>
            <w:i/>
          </w:rPr>
          <w:t>treatment and care</w:t>
        </w:r>
        <w:r>
          <w:tab/>
        </w:r>
        <w:r>
          <w:fldChar w:fldCharType="begin"/>
        </w:r>
        <w:r>
          <w:instrText xml:space="preserve"> PAGEREF _Toc139637995 \h </w:instrText>
        </w:r>
        <w:r>
          <w:fldChar w:fldCharType="separate"/>
        </w:r>
        <w:r w:rsidR="009D7E2A">
          <w:t>92</w:t>
        </w:r>
        <w:r>
          <w:fldChar w:fldCharType="end"/>
        </w:r>
      </w:hyperlink>
    </w:p>
    <w:p w14:paraId="35FAB48F" w14:textId="17A55ED6" w:rsidR="00FC2334" w:rsidRDefault="00FC2334">
      <w:pPr>
        <w:pStyle w:val="TOC5"/>
        <w:rPr>
          <w:rFonts w:asciiTheme="minorHAnsi" w:eastAsiaTheme="minorEastAsia" w:hAnsiTheme="minorHAnsi" w:cstheme="minorBidi"/>
          <w:sz w:val="22"/>
          <w:szCs w:val="22"/>
          <w:lang w:eastAsia="en-AU"/>
        </w:rPr>
      </w:pPr>
      <w:r>
        <w:tab/>
      </w:r>
      <w:hyperlink w:anchor="_Toc139637996" w:history="1">
        <w:r w:rsidRPr="00D35083">
          <w:t>111</w:t>
        </w:r>
        <w:r>
          <w:rPr>
            <w:rFonts w:asciiTheme="minorHAnsi" w:eastAsiaTheme="minorEastAsia" w:hAnsiTheme="minorHAnsi" w:cstheme="minorBidi"/>
            <w:sz w:val="22"/>
            <w:szCs w:val="22"/>
            <w:lang w:eastAsia="en-AU"/>
          </w:rPr>
          <w:tab/>
        </w:r>
        <w:r w:rsidRPr="00D35083">
          <w:t xml:space="preserve">Meaning of </w:t>
        </w:r>
        <w:r w:rsidRPr="00D35083">
          <w:rPr>
            <w:i/>
          </w:rPr>
          <w:t>rehabilitation</w:t>
        </w:r>
        <w:r>
          <w:tab/>
        </w:r>
        <w:r>
          <w:fldChar w:fldCharType="begin"/>
        </w:r>
        <w:r>
          <w:instrText xml:space="preserve"> PAGEREF _Toc139637996 \h </w:instrText>
        </w:r>
        <w:r>
          <w:fldChar w:fldCharType="separate"/>
        </w:r>
        <w:r w:rsidR="009D7E2A">
          <w:t>93</w:t>
        </w:r>
        <w:r>
          <w:fldChar w:fldCharType="end"/>
        </w:r>
      </w:hyperlink>
    </w:p>
    <w:p w14:paraId="6DEDA8DD" w14:textId="67F35F1A" w:rsidR="00FC2334" w:rsidRDefault="00314A4D">
      <w:pPr>
        <w:pStyle w:val="TOC3"/>
        <w:rPr>
          <w:rFonts w:asciiTheme="minorHAnsi" w:eastAsiaTheme="minorEastAsia" w:hAnsiTheme="minorHAnsi" w:cstheme="minorBidi"/>
          <w:b w:val="0"/>
          <w:sz w:val="22"/>
          <w:szCs w:val="22"/>
          <w:lang w:eastAsia="en-AU"/>
        </w:rPr>
      </w:pPr>
      <w:hyperlink w:anchor="_Toc139637997" w:history="1">
        <w:r w:rsidR="00FC2334" w:rsidRPr="00D35083">
          <w:t>Division 2.5.2</w:t>
        </w:r>
        <w:r w:rsidR="00FC2334">
          <w:rPr>
            <w:rFonts w:asciiTheme="minorHAnsi" w:eastAsiaTheme="minorEastAsia" w:hAnsiTheme="minorHAnsi" w:cstheme="minorBidi"/>
            <w:b w:val="0"/>
            <w:sz w:val="22"/>
            <w:szCs w:val="22"/>
            <w:lang w:eastAsia="en-AU"/>
          </w:rPr>
          <w:tab/>
        </w:r>
        <w:r w:rsidR="00FC2334" w:rsidRPr="00D35083">
          <w:t>Treatment and care benefits—entitlement</w:t>
        </w:r>
        <w:r w:rsidR="00FC2334" w:rsidRPr="00FC2334">
          <w:rPr>
            <w:vanish/>
          </w:rPr>
          <w:tab/>
        </w:r>
        <w:r w:rsidR="00FC2334" w:rsidRPr="00FC2334">
          <w:rPr>
            <w:vanish/>
          </w:rPr>
          <w:fldChar w:fldCharType="begin"/>
        </w:r>
        <w:r w:rsidR="00FC2334" w:rsidRPr="00FC2334">
          <w:rPr>
            <w:vanish/>
          </w:rPr>
          <w:instrText xml:space="preserve"> PAGEREF _Toc139637997 \h </w:instrText>
        </w:r>
        <w:r w:rsidR="00FC2334" w:rsidRPr="00FC2334">
          <w:rPr>
            <w:vanish/>
          </w:rPr>
        </w:r>
        <w:r w:rsidR="00FC2334" w:rsidRPr="00FC2334">
          <w:rPr>
            <w:vanish/>
          </w:rPr>
          <w:fldChar w:fldCharType="separate"/>
        </w:r>
        <w:r w:rsidR="009D7E2A">
          <w:rPr>
            <w:vanish/>
          </w:rPr>
          <w:t>93</w:t>
        </w:r>
        <w:r w:rsidR="00FC2334" w:rsidRPr="00FC2334">
          <w:rPr>
            <w:vanish/>
          </w:rPr>
          <w:fldChar w:fldCharType="end"/>
        </w:r>
      </w:hyperlink>
    </w:p>
    <w:p w14:paraId="51741B19" w14:textId="1ADC23E1" w:rsidR="00FC2334" w:rsidRDefault="00FC2334">
      <w:pPr>
        <w:pStyle w:val="TOC5"/>
        <w:rPr>
          <w:rFonts w:asciiTheme="minorHAnsi" w:eastAsiaTheme="minorEastAsia" w:hAnsiTheme="minorHAnsi" w:cstheme="minorBidi"/>
          <w:sz w:val="22"/>
          <w:szCs w:val="22"/>
          <w:lang w:eastAsia="en-AU"/>
        </w:rPr>
      </w:pPr>
      <w:r>
        <w:tab/>
      </w:r>
      <w:hyperlink w:anchor="_Toc139637998" w:history="1">
        <w:r w:rsidRPr="00D35083">
          <w:t>112</w:t>
        </w:r>
        <w:r>
          <w:rPr>
            <w:rFonts w:asciiTheme="minorHAnsi" w:eastAsiaTheme="minorEastAsia" w:hAnsiTheme="minorHAnsi" w:cstheme="minorBidi"/>
            <w:sz w:val="22"/>
            <w:szCs w:val="22"/>
            <w:lang w:eastAsia="en-AU"/>
          </w:rPr>
          <w:tab/>
        </w:r>
        <w:r w:rsidRPr="00D35083">
          <w:t>Who is entitled to treatment and care benefits?</w:t>
        </w:r>
        <w:r>
          <w:tab/>
        </w:r>
        <w:r>
          <w:fldChar w:fldCharType="begin"/>
        </w:r>
        <w:r>
          <w:instrText xml:space="preserve"> PAGEREF _Toc139637998 \h </w:instrText>
        </w:r>
        <w:r>
          <w:fldChar w:fldCharType="separate"/>
        </w:r>
        <w:r w:rsidR="009D7E2A">
          <w:t>93</w:t>
        </w:r>
        <w:r>
          <w:fldChar w:fldCharType="end"/>
        </w:r>
      </w:hyperlink>
    </w:p>
    <w:p w14:paraId="6E406ED0" w14:textId="1D1734E4" w:rsidR="00FC2334" w:rsidRDefault="00FC2334">
      <w:pPr>
        <w:pStyle w:val="TOC5"/>
        <w:rPr>
          <w:rFonts w:asciiTheme="minorHAnsi" w:eastAsiaTheme="minorEastAsia" w:hAnsiTheme="minorHAnsi" w:cstheme="minorBidi"/>
          <w:sz w:val="22"/>
          <w:szCs w:val="22"/>
          <w:lang w:eastAsia="en-AU"/>
        </w:rPr>
      </w:pPr>
      <w:r>
        <w:tab/>
      </w:r>
      <w:hyperlink w:anchor="_Toc139637999" w:history="1">
        <w:r w:rsidRPr="00D35083">
          <w:t>113</w:t>
        </w:r>
        <w:r>
          <w:rPr>
            <w:rFonts w:asciiTheme="minorHAnsi" w:eastAsiaTheme="minorEastAsia" w:hAnsiTheme="minorHAnsi" w:cstheme="minorBidi"/>
            <w:sz w:val="22"/>
            <w:szCs w:val="22"/>
            <w:lang w:eastAsia="en-AU"/>
          </w:rPr>
          <w:tab/>
        </w:r>
        <w:r w:rsidRPr="00D35083">
          <w:t xml:space="preserve">Meaning of </w:t>
        </w:r>
        <w:r w:rsidRPr="00D35083">
          <w:rPr>
            <w:i/>
          </w:rPr>
          <w:t>treatment and care expenses</w:t>
        </w:r>
        <w:r w:rsidRPr="00D35083">
          <w:t>—ch 2</w:t>
        </w:r>
        <w:r>
          <w:tab/>
        </w:r>
        <w:r>
          <w:fldChar w:fldCharType="begin"/>
        </w:r>
        <w:r>
          <w:instrText xml:space="preserve"> PAGEREF _Toc139637999 \h </w:instrText>
        </w:r>
        <w:r>
          <w:fldChar w:fldCharType="separate"/>
        </w:r>
        <w:r w:rsidR="009D7E2A">
          <w:t>94</w:t>
        </w:r>
        <w:r>
          <w:fldChar w:fldCharType="end"/>
        </w:r>
      </w:hyperlink>
    </w:p>
    <w:p w14:paraId="38E80E82" w14:textId="359AB167" w:rsidR="00FC2334" w:rsidRDefault="00FC2334">
      <w:pPr>
        <w:pStyle w:val="TOC5"/>
        <w:rPr>
          <w:rFonts w:asciiTheme="minorHAnsi" w:eastAsiaTheme="minorEastAsia" w:hAnsiTheme="minorHAnsi" w:cstheme="minorBidi"/>
          <w:sz w:val="22"/>
          <w:szCs w:val="22"/>
          <w:lang w:eastAsia="en-AU"/>
        </w:rPr>
      </w:pPr>
      <w:r>
        <w:tab/>
      </w:r>
      <w:hyperlink w:anchor="_Toc139638000" w:history="1">
        <w:r w:rsidRPr="00D35083">
          <w:t>114</w:t>
        </w:r>
        <w:r>
          <w:rPr>
            <w:rFonts w:asciiTheme="minorHAnsi" w:eastAsiaTheme="minorEastAsia" w:hAnsiTheme="minorHAnsi" w:cstheme="minorBidi"/>
            <w:sz w:val="22"/>
            <w:szCs w:val="22"/>
            <w:lang w:eastAsia="en-AU"/>
          </w:rPr>
          <w:tab/>
        </w:r>
        <w:r w:rsidRPr="00D35083">
          <w:t xml:space="preserve">Meaning of </w:t>
        </w:r>
        <w:r w:rsidRPr="00D35083">
          <w:rPr>
            <w:i/>
          </w:rPr>
          <w:t>domestic services expenses</w:t>
        </w:r>
        <w:r w:rsidRPr="00D35083">
          <w:t>—pt 2.5</w:t>
        </w:r>
        <w:r>
          <w:tab/>
        </w:r>
        <w:r>
          <w:fldChar w:fldCharType="begin"/>
        </w:r>
        <w:r>
          <w:instrText xml:space="preserve"> PAGEREF _Toc139638000 \h </w:instrText>
        </w:r>
        <w:r>
          <w:fldChar w:fldCharType="separate"/>
        </w:r>
        <w:r w:rsidR="009D7E2A">
          <w:t>95</w:t>
        </w:r>
        <w:r>
          <w:fldChar w:fldCharType="end"/>
        </w:r>
      </w:hyperlink>
    </w:p>
    <w:p w14:paraId="39816F43" w14:textId="025DA7C1" w:rsidR="00FC2334" w:rsidRDefault="00FC2334">
      <w:pPr>
        <w:pStyle w:val="TOC5"/>
        <w:rPr>
          <w:rFonts w:asciiTheme="minorHAnsi" w:eastAsiaTheme="minorEastAsia" w:hAnsiTheme="minorHAnsi" w:cstheme="minorBidi"/>
          <w:sz w:val="22"/>
          <w:szCs w:val="22"/>
          <w:lang w:eastAsia="en-AU"/>
        </w:rPr>
      </w:pPr>
      <w:r>
        <w:tab/>
      </w:r>
      <w:hyperlink w:anchor="_Toc139638001" w:history="1">
        <w:r w:rsidRPr="00D35083">
          <w:t>115</w:t>
        </w:r>
        <w:r>
          <w:rPr>
            <w:rFonts w:asciiTheme="minorHAnsi" w:eastAsiaTheme="minorEastAsia" w:hAnsiTheme="minorHAnsi" w:cstheme="minorBidi"/>
            <w:sz w:val="22"/>
            <w:szCs w:val="22"/>
            <w:lang w:eastAsia="en-AU"/>
          </w:rPr>
          <w:tab/>
        </w:r>
        <w:r w:rsidRPr="00D35083">
          <w:t xml:space="preserve">Meaning of </w:t>
        </w:r>
        <w:r w:rsidRPr="00D35083">
          <w:rPr>
            <w:i/>
          </w:rPr>
          <w:t>travel expenses</w:t>
        </w:r>
        <w:r w:rsidRPr="00D35083">
          <w:t>—pt 2.5</w:t>
        </w:r>
        <w:r>
          <w:tab/>
        </w:r>
        <w:r>
          <w:fldChar w:fldCharType="begin"/>
        </w:r>
        <w:r>
          <w:instrText xml:space="preserve"> PAGEREF _Toc139638001 \h </w:instrText>
        </w:r>
        <w:r>
          <w:fldChar w:fldCharType="separate"/>
        </w:r>
        <w:r w:rsidR="009D7E2A">
          <w:t>96</w:t>
        </w:r>
        <w:r>
          <w:fldChar w:fldCharType="end"/>
        </w:r>
      </w:hyperlink>
    </w:p>
    <w:p w14:paraId="3596359B" w14:textId="404A8D8C" w:rsidR="00FC2334" w:rsidRDefault="00FC2334">
      <w:pPr>
        <w:pStyle w:val="TOC5"/>
        <w:rPr>
          <w:rFonts w:asciiTheme="minorHAnsi" w:eastAsiaTheme="minorEastAsia" w:hAnsiTheme="minorHAnsi" w:cstheme="minorBidi"/>
          <w:sz w:val="22"/>
          <w:szCs w:val="22"/>
          <w:lang w:eastAsia="en-AU"/>
        </w:rPr>
      </w:pPr>
      <w:r>
        <w:tab/>
      </w:r>
      <w:hyperlink w:anchor="_Toc139638002" w:history="1">
        <w:r w:rsidRPr="00D35083">
          <w:t>116</w:t>
        </w:r>
        <w:r>
          <w:rPr>
            <w:rFonts w:asciiTheme="minorHAnsi" w:eastAsiaTheme="minorEastAsia" w:hAnsiTheme="minorHAnsi" w:cstheme="minorBidi"/>
            <w:sz w:val="22"/>
            <w:szCs w:val="22"/>
            <w:lang w:eastAsia="en-AU"/>
          </w:rPr>
          <w:tab/>
        </w:r>
        <w:r w:rsidRPr="00D35083">
          <w:t>No entitlement to treatment and care benefits—allowable expenses already paid</w:t>
        </w:r>
        <w:r>
          <w:tab/>
        </w:r>
        <w:r>
          <w:fldChar w:fldCharType="begin"/>
        </w:r>
        <w:r>
          <w:instrText xml:space="preserve"> PAGEREF _Toc139638002 \h </w:instrText>
        </w:r>
        <w:r>
          <w:fldChar w:fldCharType="separate"/>
        </w:r>
        <w:r w:rsidR="009D7E2A">
          <w:t>96</w:t>
        </w:r>
        <w:r>
          <w:fldChar w:fldCharType="end"/>
        </w:r>
      </w:hyperlink>
    </w:p>
    <w:p w14:paraId="5E935419" w14:textId="32520BCC" w:rsidR="00FC2334" w:rsidRDefault="00FC2334">
      <w:pPr>
        <w:pStyle w:val="TOC5"/>
        <w:rPr>
          <w:rFonts w:asciiTheme="minorHAnsi" w:eastAsiaTheme="minorEastAsia" w:hAnsiTheme="minorHAnsi" w:cstheme="minorBidi"/>
          <w:sz w:val="22"/>
          <w:szCs w:val="22"/>
          <w:lang w:eastAsia="en-AU"/>
        </w:rPr>
      </w:pPr>
      <w:r>
        <w:tab/>
      </w:r>
      <w:hyperlink w:anchor="_Toc139638003" w:history="1">
        <w:r w:rsidRPr="00D35083">
          <w:t>117</w:t>
        </w:r>
        <w:r>
          <w:rPr>
            <w:rFonts w:asciiTheme="minorHAnsi" w:eastAsiaTheme="minorEastAsia" w:hAnsiTheme="minorHAnsi" w:cstheme="minorBidi"/>
            <w:sz w:val="22"/>
            <w:szCs w:val="22"/>
            <w:lang w:eastAsia="en-AU"/>
          </w:rPr>
          <w:tab/>
        </w:r>
        <w:r w:rsidRPr="00D35083">
          <w:t>No entitlement to treatment and care benefits—damages already paid</w:t>
        </w:r>
        <w:r>
          <w:tab/>
        </w:r>
        <w:r>
          <w:fldChar w:fldCharType="begin"/>
        </w:r>
        <w:r>
          <w:instrText xml:space="preserve"> PAGEREF _Toc139638003 \h </w:instrText>
        </w:r>
        <w:r>
          <w:fldChar w:fldCharType="separate"/>
        </w:r>
        <w:r w:rsidR="009D7E2A">
          <w:t>97</w:t>
        </w:r>
        <w:r>
          <w:fldChar w:fldCharType="end"/>
        </w:r>
      </w:hyperlink>
    </w:p>
    <w:p w14:paraId="550E2649" w14:textId="33A531FF" w:rsidR="00FC2334" w:rsidRDefault="00FC2334">
      <w:pPr>
        <w:pStyle w:val="TOC5"/>
        <w:rPr>
          <w:rFonts w:asciiTheme="minorHAnsi" w:eastAsiaTheme="minorEastAsia" w:hAnsiTheme="minorHAnsi" w:cstheme="minorBidi"/>
          <w:sz w:val="22"/>
          <w:szCs w:val="22"/>
          <w:lang w:eastAsia="en-AU"/>
        </w:rPr>
      </w:pPr>
      <w:r>
        <w:tab/>
      </w:r>
      <w:hyperlink w:anchor="_Toc139638004" w:history="1">
        <w:r w:rsidRPr="00D35083">
          <w:t>118</w:t>
        </w:r>
        <w:r>
          <w:rPr>
            <w:rFonts w:asciiTheme="minorHAnsi" w:eastAsiaTheme="minorEastAsia" w:hAnsiTheme="minorHAnsi" w:cstheme="minorBidi"/>
            <w:sz w:val="22"/>
            <w:szCs w:val="22"/>
            <w:lang w:eastAsia="en-AU"/>
          </w:rPr>
          <w:tab/>
        </w:r>
        <w:r w:rsidRPr="00D35083">
          <w:t>No entitlement to treatment and care benefits—LTCS scheme participant</w:t>
        </w:r>
        <w:r>
          <w:tab/>
        </w:r>
        <w:r>
          <w:fldChar w:fldCharType="begin"/>
        </w:r>
        <w:r>
          <w:instrText xml:space="preserve"> PAGEREF _Toc139638004 \h </w:instrText>
        </w:r>
        <w:r>
          <w:fldChar w:fldCharType="separate"/>
        </w:r>
        <w:r w:rsidR="009D7E2A">
          <w:t>97</w:t>
        </w:r>
        <w:r>
          <w:fldChar w:fldCharType="end"/>
        </w:r>
      </w:hyperlink>
    </w:p>
    <w:p w14:paraId="1ADFAB3E" w14:textId="1FD89AEB" w:rsidR="00FC2334" w:rsidRDefault="00FC2334">
      <w:pPr>
        <w:pStyle w:val="TOC5"/>
        <w:rPr>
          <w:rFonts w:asciiTheme="minorHAnsi" w:eastAsiaTheme="minorEastAsia" w:hAnsiTheme="minorHAnsi" w:cstheme="minorBidi"/>
          <w:sz w:val="22"/>
          <w:szCs w:val="22"/>
          <w:lang w:eastAsia="en-AU"/>
        </w:rPr>
      </w:pPr>
      <w:r>
        <w:tab/>
      </w:r>
      <w:hyperlink w:anchor="_Toc139638005" w:history="1">
        <w:r w:rsidRPr="00D35083">
          <w:t>119</w:t>
        </w:r>
        <w:r>
          <w:rPr>
            <w:rFonts w:asciiTheme="minorHAnsi" w:eastAsiaTheme="minorEastAsia" w:hAnsiTheme="minorHAnsi" w:cstheme="minorBidi"/>
            <w:sz w:val="22"/>
            <w:szCs w:val="22"/>
            <w:lang w:eastAsia="en-AU"/>
          </w:rPr>
          <w:tab/>
        </w:r>
        <w:r w:rsidRPr="00D35083">
          <w:t>Treatment and care benefits not payable in certain circumstances</w:t>
        </w:r>
        <w:r>
          <w:tab/>
        </w:r>
        <w:r>
          <w:fldChar w:fldCharType="begin"/>
        </w:r>
        <w:r>
          <w:instrText xml:space="preserve"> PAGEREF _Toc139638005 \h </w:instrText>
        </w:r>
        <w:r>
          <w:fldChar w:fldCharType="separate"/>
        </w:r>
        <w:r w:rsidR="009D7E2A">
          <w:t>97</w:t>
        </w:r>
        <w:r>
          <w:fldChar w:fldCharType="end"/>
        </w:r>
      </w:hyperlink>
    </w:p>
    <w:p w14:paraId="11B93282" w14:textId="6E07E978" w:rsidR="00FC2334" w:rsidRDefault="00FC2334">
      <w:pPr>
        <w:pStyle w:val="TOC5"/>
        <w:rPr>
          <w:rFonts w:asciiTheme="minorHAnsi" w:eastAsiaTheme="minorEastAsia" w:hAnsiTheme="minorHAnsi" w:cstheme="minorBidi"/>
          <w:sz w:val="22"/>
          <w:szCs w:val="22"/>
          <w:lang w:eastAsia="en-AU"/>
        </w:rPr>
      </w:pPr>
      <w:r>
        <w:tab/>
      </w:r>
      <w:hyperlink w:anchor="_Toc139638006" w:history="1">
        <w:r w:rsidRPr="00D35083">
          <w:t>120</w:t>
        </w:r>
        <w:r>
          <w:rPr>
            <w:rFonts w:asciiTheme="minorHAnsi" w:eastAsiaTheme="minorEastAsia" w:hAnsiTheme="minorHAnsi" w:cstheme="minorBidi"/>
            <w:sz w:val="22"/>
            <w:szCs w:val="22"/>
            <w:lang w:eastAsia="en-AU"/>
          </w:rPr>
          <w:tab/>
        </w:r>
        <w:r w:rsidRPr="00D35083">
          <w:t>Deciding whether treatment and care is reasonable and necessary</w:t>
        </w:r>
        <w:r>
          <w:tab/>
        </w:r>
        <w:r>
          <w:fldChar w:fldCharType="begin"/>
        </w:r>
        <w:r>
          <w:instrText xml:space="preserve"> PAGEREF _Toc139638006 \h </w:instrText>
        </w:r>
        <w:r>
          <w:fldChar w:fldCharType="separate"/>
        </w:r>
        <w:r w:rsidR="009D7E2A">
          <w:t>98</w:t>
        </w:r>
        <w:r>
          <w:fldChar w:fldCharType="end"/>
        </w:r>
      </w:hyperlink>
    </w:p>
    <w:p w14:paraId="08D3558F" w14:textId="1EB33D69" w:rsidR="00FC2334" w:rsidRDefault="00314A4D">
      <w:pPr>
        <w:pStyle w:val="TOC3"/>
        <w:rPr>
          <w:rFonts w:asciiTheme="minorHAnsi" w:eastAsiaTheme="minorEastAsia" w:hAnsiTheme="minorHAnsi" w:cstheme="minorBidi"/>
          <w:b w:val="0"/>
          <w:sz w:val="22"/>
          <w:szCs w:val="22"/>
          <w:lang w:eastAsia="en-AU"/>
        </w:rPr>
      </w:pPr>
      <w:hyperlink w:anchor="_Toc139638007" w:history="1">
        <w:r w:rsidR="00FC2334" w:rsidRPr="00D35083">
          <w:t>Division 2.5.3</w:t>
        </w:r>
        <w:r w:rsidR="00FC2334">
          <w:rPr>
            <w:rFonts w:asciiTheme="minorHAnsi" w:eastAsiaTheme="minorEastAsia" w:hAnsiTheme="minorHAnsi" w:cstheme="minorBidi"/>
            <w:b w:val="0"/>
            <w:sz w:val="22"/>
            <w:szCs w:val="22"/>
            <w:lang w:eastAsia="en-AU"/>
          </w:rPr>
          <w:tab/>
        </w:r>
        <w:r w:rsidR="00FC2334" w:rsidRPr="00D35083">
          <w:t>Treatment and care benefits—assessment</w:t>
        </w:r>
        <w:r w:rsidR="00FC2334" w:rsidRPr="00FC2334">
          <w:rPr>
            <w:vanish/>
          </w:rPr>
          <w:tab/>
        </w:r>
        <w:r w:rsidR="00FC2334" w:rsidRPr="00FC2334">
          <w:rPr>
            <w:vanish/>
          </w:rPr>
          <w:fldChar w:fldCharType="begin"/>
        </w:r>
        <w:r w:rsidR="00FC2334" w:rsidRPr="00FC2334">
          <w:rPr>
            <w:vanish/>
          </w:rPr>
          <w:instrText xml:space="preserve"> PAGEREF _Toc139638007 \h </w:instrText>
        </w:r>
        <w:r w:rsidR="00FC2334" w:rsidRPr="00FC2334">
          <w:rPr>
            <w:vanish/>
          </w:rPr>
        </w:r>
        <w:r w:rsidR="00FC2334" w:rsidRPr="00FC2334">
          <w:rPr>
            <w:vanish/>
          </w:rPr>
          <w:fldChar w:fldCharType="separate"/>
        </w:r>
        <w:r w:rsidR="009D7E2A">
          <w:rPr>
            <w:vanish/>
          </w:rPr>
          <w:t>98</w:t>
        </w:r>
        <w:r w:rsidR="00FC2334" w:rsidRPr="00FC2334">
          <w:rPr>
            <w:vanish/>
          </w:rPr>
          <w:fldChar w:fldCharType="end"/>
        </w:r>
      </w:hyperlink>
    </w:p>
    <w:p w14:paraId="2E86087F" w14:textId="21AADB6C" w:rsidR="00FC2334" w:rsidRDefault="00FC2334">
      <w:pPr>
        <w:pStyle w:val="TOC5"/>
        <w:rPr>
          <w:rFonts w:asciiTheme="minorHAnsi" w:eastAsiaTheme="minorEastAsia" w:hAnsiTheme="minorHAnsi" w:cstheme="minorBidi"/>
          <w:sz w:val="22"/>
          <w:szCs w:val="22"/>
          <w:lang w:eastAsia="en-AU"/>
        </w:rPr>
      </w:pPr>
      <w:r>
        <w:tab/>
      </w:r>
      <w:hyperlink w:anchor="_Toc139638008" w:history="1">
        <w:r w:rsidRPr="00D35083">
          <w:t>121</w:t>
        </w:r>
        <w:r>
          <w:rPr>
            <w:rFonts w:asciiTheme="minorHAnsi" w:eastAsiaTheme="minorEastAsia" w:hAnsiTheme="minorHAnsi" w:cstheme="minorBidi"/>
            <w:sz w:val="22"/>
            <w:szCs w:val="22"/>
            <w:lang w:eastAsia="en-AU"/>
          </w:rPr>
          <w:tab/>
        </w:r>
        <w:r w:rsidRPr="00D35083">
          <w:t>Assessment of injured person’s injuries</w:t>
        </w:r>
        <w:r>
          <w:tab/>
        </w:r>
        <w:r>
          <w:fldChar w:fldCharType="begin"/>
        </w:r>
        <w:r>
          <w:instrText xml:space="preserve"> PAGEREF _Toc139638008 \h </w:instrText>
        </w:r>
        <w:r>
          <w:fldChar w:fldCharType="separate"/>
        </w:r>
        <w:r w:rsidR="009D7E2A">
          <w:t>98</w:t>
        </w:r>
        <w:r>
          <w:fldChar w:fldCharType="end"/>
        </w:r>
      </w:hyperlink>
    </w:p>
    <w:p w14:paraId="6700B6CB" w14:textId="3A42D409" w:rsidR="00FC2334" w:rsidRDefault="00314A4D">
      <w:pPr>
        <w:pStyle w:val="TOC3"/>
        <w:rPr>
          <w:rFonts w:asciiTheme="minorHAnsi" w:eastAsiaTheme="minorEastAsia" w:hAnsiTheme="minorHAnsi" w:cstheme="minorBidi"/>
          <w:b w:val="0"/>
          <w:sz w:val="22"/>
          <w:szCs w:val="22"/>
          <w:lang w:eastAsia="en-AU"/>
        </w:rPr>
      </w:pPr>
      <w:hyperlink w:anchor="_Toc139638009" w:history="1">
        <w:r w:rsidR="00FC2334" w:rsidRPr="00D35083">
          <w:t>Division 2.5.4</w:t>
        </w:r>
        <w:r w:rsidR="00FC2334">
          <w:rPr>
            <w:rFonts w:asciiTheme="minorHAnsi" w:eastAsiaTheme="minorEastAsia" w:hAnsiTheme="minorHAnsi" w:cstheme="minorBidi"/>
            <w:b w:val="0"/>
            <w:sz w:val="22"/>
            <w:szCs w:val="22"/>
            <w:lang w:eastAsia="en-AU"/>
          </w:rPr>
          <w:tab/>
        </w:r>
        <w:r w:rsidR="00FC2334" w:rsidRPr="00D35083">
          <w:t>Treatment and care benefits—recovery plans</w:t>
        </w:r>
        <w:r w:rsidR="00FC2334" w:rsidRPr="00FC2334">
          <w:rPr>
            <w:vanish/>
          </w:rPr>
          <w:tab/>
        </w:r>
        <w:r w:rsidR="00FC2334" w:rsidRPr="00FC2334">
          <w:rPr>
            <w:vanish/>
          </w:rPr>
          <w:fldChar w:fldCharType="begin"/>
        </w:r>
        <w:r w:rsidR="00FC2334" w:rsidRPr="00FC2334">
          <w:rPr>
            <w:vanish/>
          </w:rPr>
          <w:instrText xml:space="preserve"> PAGEREF _Toc139638009 \h </w:instrText>
        </w:r>
        <w:r w:rsidR="00FC2334" w:rsidRPr="00FC2334">
          <w:rPr>
            <w:vanish/>
          </w:rPr>
        </w:r>
        <w:r w:rsidR="00FC2334" w:rsidRPr="00FC2334">
          <w:rPr>
            <w:vanish/>
          </w:rPr>
          <w:fldChar w:fldCharType="separate"/>
        </w:r>
        <w:r w:rsidR="009D7E2A">
          <w:rPr>
            <w:vanish/>
          </w:rPr>
          <w:t>100</w:t>
        </w:r>
        <w:r w:rsidR="00FC2334" w:rsidRPr="00FC2334">
          <w:rPr>
            <w:vanish/>
          </w:rPr>
          <w:fldChar w:fldCharType="end"/>
        </w:r>
      </w:hyperlink>
    </w:p>
    <w:p w14:paraId="21716E9A" w14:textId="48D9C099" w:rsidR="00FC2334" w:rsidRDefault="00FC2334">
      <w:pPr>
        <w:pStyle w:val="TOC5"/>
        <w:rPr>
          <w:rFonts w:asciiTheme="minorHAnsi" w:eastAsiaTheme="minorEastAsia" w:hAnsiTheme="minorHAnsi" w:cstheme="minorBidi"/>
          <w:sz w:val="22"/>
          <w:szCs w:val="22"/>
          <w:lang w:eastAsia="en-AU"/>
        </w:rPr>
      </w:pPr>
      <w:r>
        <w:tab/>
      </w:r>
      <w:hyperlink w:anchor="_Toc139638010" w:history="1">
        <w:r w:rsidRPr="00D35083">
          <w:t>122</w:t>
        </w:r>
        <w:r>
          <w:rPr>
            <w:rFonts w:asciiTheme="minorHAnsi" w:eastAsiaTheme="minorEastAsia" w:hAnsiTheme="minorHAnsi" w:cstheme="minorBidi"/>
            <w:sz w:val="22"/>
            <w:szCs w:val="22"/>
            <w:lang w:eastAsia="en-AU"/>
          </w:rPr>
          <w:tab/>
        </w:r>
        <w:r w:rsidRPr="00D35083">
          <w:t xml:space="preserve">Meaning of </w:t>
        </w:r>
        <w:r w:rsidRPr="00D35083">
          <w:rPr>
            <w:i/>
          </w:rPr>
          <w:t>recovery plan</w:t>
        </w:r>
        <w:r w:rsidRPr="00D35083">
          <w:t>—pt 2.5</w:t>
        </w:r>
        <w:r>
          <w:tab/>
        </w:r>
        <w:r>
          <w:fldChar w:fldCharType="begin"/>
        </w:r>
        <w:r>
          <w:instrText xml:space="preserve"> PAGEREF _Toc139638010 \h </w:instrText>
        </w:r>
        <w:r>
          <w:fldChar w:fldCharType="separate"/>
        </w:r>
        <w:r w:rsidR="009D7E2A">
          <w:t>100</w:t>
        </w:r>
        <w:r>
          <w:fldChar w:fldCharType="end"/>
        </w:r>
      </w:hyperlink>
    </w:p>
    <w:p w14:paraId="17ACD028" w14:textId="7C836A39" w:rsidR="00FC2334" w:rsidRDefault="00FC2334">
      <w:pPr>
        <w:pStyle w:val="TOC5"/>
        <w:rPr>
          <w:rFonts w:asciiTheme="minorHAnsi" w:eastAsiaTheme="minorEastAsia" w:hAnsiTheme="minorHAnsi" w:cstheme="minorBidi"/>
          <w:sz w:val="22"/>
          <w:szCs w:val="22"/>
          <w:lang w:eastAsia="en-AU"/>
        </w:rPr>
      </w:pPr>
      <w:r>
        <w:tab/>
      </w:r>
      <w:hyperlink w:anchor="_Toc139638011" w:history="1">
        <w:r w:rsidRPr="00D35083">
          <w:t>123</w:t>
        </w:r>
        <w:r>
          <w:rPr>
            <w:rFonts w:asciiTheme="minorHAnsi" w:eastAsiaTheme="minorEastAsia" w:hAnsiTheme="minorHAnsi" w:cstheme="minorBidi"/>
            <w:sz w:val="22"/>
            <w:szCs w:val="22"/>
            <w:lang w:eastAsia="en-AU"/>
          </w:rPr>
          <w:tab/>
        </w:r>
        <w:r w:rsidRPr="00D35083">
          <w:t>Treatment and care benefits—recovery plan</w:t>
        </w:r>
        <w:r>
          <w:tab/>
        </w:r>
        <w:r>
          <w:fldChar w:fldCharType="begin"/>
        </w:r>
        <w:r>
          <w:instrText xml:space="preserve"> PAGEREF _Toc139638011 \h </w:instrText>
        </w:r>
        <w:r>
          <w:fldChar w:fldCharType="separate"/>
        </w:r>
        <w:r w:rsidR="009D7E2A">
          <w:t>100</w:t>
        </w:r>
        <w:r>
          <w:fldChar w:fldCharType="end"/>
        </w:r>
      </w:hyperlink>
    </w:p>
    <w:p w14:paraId="5BBA4993" w14:textId="00965380" w:rsidR="00FC2334" w:rsidRDefault="00FC2334">
      <w:pPr>
        <w:pStyle w:val="TOC5"/>
        <w:rPr>
          <w:rFonts w:asciiTheme="minorHAnsi" w:eastAsiaTheme="minorEastAsia" w:hAnsiTheme="minorHAnsi" w:cstheme="minorBidi"/>
          <w:sz w:val="22"/>
          <w:szCs w:val="22"/>
          <w:lang w:eastAsia="en-AU"/>
        </w:rPr>
      </w:pPr>
      <w:r>
        <w:tab/>
      </w:r>
      <w:hyperlink w:anchor="_Toc139638012" w:history="1">
        <w:r w:rsidRPr="00D35083">
          <w:t>124</w:t>
        </w:r>
        <w:r>
          <w:rPr>
            <w:rFonts w:asciiTheme="minorHAnsi" w:eastAsiaTheme="minorEastAsia" w:hAnsiTheme="minorHAnsi" w:cstheme="minorBidi"/>
            <w:sz w:val="22"/>
            <w:szCs w:val="22"/>
            <w:lang w:eastAsia="en-AU"/>
          </w:rPr>
          <w:tab/>
        </w:r>
        <w:r w:rsidRPr="00D35083">
          <w:t>Recovery plan—content</w:t>
        </w:r>
        <w:r>
          <w:tab/>
        </w:r>
        <w:r>
          <w:fldChar w:fldCharType="begin"/>
        </w:r>
        <w:r>
          <w:instrText xml:space="preserve"> PAGEREF _Toc139638012 \h </w:instrText>
        </w:r>
        <w:r>
          <w:fldChar w:fldCharType="separate"/>
        </w:r>
        <w:r w:rsidR="009D7E2A">
          <w:t>101</w:t>
        </w:r>
        <w:r>
          <w:fldChar w:fldCharType="end"/>
        </w:r>
      </w:hyperlink>
    </w:p>
    <w:p w14:paraId="14A56B57" w14:textId="0E58DD8F" w:rsidR="00FC2334" w:rsidRDefault="00FC2334">
      <w:pPr>
        <w:pStyle w:val="TOC5"/>
        <w:rPr>
          <w:rFonts w:asciiTheme="minorHAnsi" w:eastAsiaTheme="minorEastAsia" w:hAnsiTheme="minorHAnsi" w:cstheme="minorBidi"/>
          <w:sz w:val="22"/>
          <w:szCs w:val="22"/>
          <w:lang w:eastAsia="en-AU"/>
        </w:rPr>
      </w:pPr>
      <w:r>
        <w:tab/>
      </w:r>
      <w:hyperlink w:anchor="_Toc139638013" w:history="1">
        <w:r w:rsidRPr="00D35083">
          <w:t>124A</w:t>
        </w:r>
        <w:r>
          <w:rPr>
            <w:rFonts w:asciiTheme="minorHAnsi" w:eastAsiaTheme="minorEastAsia" w:hAnsiTheme="minorHAnsi" w:cstheme="minorBidi"/>
            <w:sz w:val="22"/>
            <w:szCs w:val="22"/>
            <w:lang w:eastAsia="en-AU"/>
          </w:rPr>
          <w:tab/>
        </w:r>
        <w:r w:rsidRPr="00D35083">
          <w:t>Recovery plan—suspension of benefits</w:t>
        </w:r>
        <w:r>
          <w:tab/>
        </w:r>
        <w:r>
          <w:fldChar w:fldCharType="begin"/>
        </w:r>
        <w:r>
          <w:instrText xml:space="preserve"> PAGEREF _Toc139638013 \h </w:instrText>
        </w:r>
        <w:r>
          <w:fldChar w:fldCharType="separate"/>
        </w:r>
        <w:r w:rsidR="009D7E2A">
          <w:t>102</w:t>
        </w:r>
        <w:r>
          <w:fldChar w:fldCharType="end"/>
        </w:r>
      </w:hyperlink>
    </w:p>
    <w:p w14:paraId="2913A167" w14:textId="4A225027" w:rsidR="00FC2334" w:rsidRDefault="00FC2334">
      <w:pPr>
        <w:pStyle w:val="TOC5"/>
        <w:rPr>
          <w:rFonts w:asciiTheme="minorHAnsi" w:eastAsiaTheme="minorEastAsia" w:hAnsiTheme="minorHAnsi" w:cstheme="minorBidi"/>
          <w:sz w:val="22"/>
          <w:szCs w:val="22"/>
          <w:lang w:eastAsia="en-AU"/>
        </w:rPr>
      </w:pPr>
      <w:r>
        <w:lastRenderedPageBreak/>
        <w:tab/>
      </w:r>
      <w:hyperlink w:anchor="_Toc139638014" w:history="1">
        <w:r w:rsidRPr="00D35083">
          <w:t>125</w:t>
        </w:r>
        <w:r>
          <w:rPr>
            <w:rFonts w:asciiTheme="minorHAnsi" w:eastAsiaTheme="minorEastAsia" w:hAnsiTheme="minorHAnsi" w:cstheme="minorBidi"/>
            <w:sz w:val="22"/>
            <w:szCs w:val="22"/>
            <w:lang w:eastAsia="en-AU"/>
          </w:rPr>
          <w:tab/>
        </w:r>
        <w:r w:rsidRPr="00D35083">
          <w:t>Recovery plan—MAI guidelines</w:t>
        </w:r>
        <w:r>
          <w:tab/>
        </w:r>
        <w:r>
          <w:fldChar w:fldCharType="begin"/>
        </w:r>
        <w:r>
          <w:instrText xml:space="preserve"> PAGEREF _Toc139638014 \h </w:instrText>
        </w:r>
        <w:r>
          <w:fldChar w:fldCharType="separate"/>
        </w:r>
        <w:r w:rsidR="009D7E2A">
          <w:t>102</w:t>
        </w:r>
        <w:r>
          <w:fldChar w:fldCharType="end"/>
        </w:r>
      </w:hyperlink>
    </w:p>
    <w:p w14:paraId="7123BA1E" w14:textId="70C7A4FD" w:rsidR="00FC2334" w:rsidRDefault="00FC2334">
      <w:pPr>
        <w:pStyle w:val="TOC5"/>
        <w:rPr>
          <w:rFonts w:asciiTheme="minorHAnsi" w:eastAsiaTheme="minorEastAsia" w:hAnsiTheme="minorHAnsi" w:cstheme="minorBidi"/>
          <w:sz w:val="22"/>
          <w:szCs w:val="22"/>
          <w:lang w:eastAsia="en-AU"/>
        </w:rPr>
      </w:pPr>
      <w:r>
        <w:tab/>
      </w:r>
      <w:hyperlink w:anchor="_Toc139638015" w:history="1">
        <w:r w:rsidRPr="00D35083">
          <w:t>126</w:t>
        </w:r>
        <w:r>
          <w:rPr>
            <w:rFonts w:asciiTheme="minorHAnsi" w:eastAsiaTheme="minorEastAsia" w:hAnsiTheme="minorHAnsi" w:cstheme="minorBidi"/>
            <w:sz w:val="22"/>
            <w:szCs w:val="22"/>
            <w:lang w:eastAsia="en-AU"/>
          </w:rPr>
          <w:tab/>
        </w:r>
        <w:r w:rsidRPr="00D35083">
          <w:t>Recovery plan—treatment and care not in recovery plan</w:t>
        </w:r>
        <w:r>
          <w:tab/>
        </w:r>
        <w:r>
          <w:fldChar w:fldCharType="begin"/>
        </w:r>
        <w:r>
          <w:instrText xml:space="preserve"> PAGEREF _Toc139638015 \h </w:instrText>
        </w:r>
        <w:r>
          <w:fldChar w:fldCharType="separate"/>
        </w:r>
        <w:r w:rsidR="009D7E2A">
          <w:t>103</w:t>
        </w:r>
        <w:r>
          <w:fldChar w:fldCharType="end"/>
        </w:r>
      </w:hyperlink>
    </w:p>
    <w:p w14:paraId="02A7F89A" w14:textId="544BBC75" w:rsidR="00FC2334" w:rsidRDefault="00FC2334">
      <w:pPr>
        <w:pStyle w:val="TOC5"/>
        <w:rPr>
          <w:rFonts w:asciiTheme="minorHAnsi" w:eastAsiaTheme="minorEastAsia" w:hAnsiTheme="minorHAnsi" w:cstheme="minorBidi"/>
          <w:sz w:val="22"/>
          <w:szCs w:val="22"/>
          <w:lang w:eastAsia="en-AU"/>
        </w:rPr>
      </w:pPr>
      <w:r>
        <w:tab/>
      </w:r>
      <w:hyperlink w:anchor="_Toc139638016" w:history="1">
        <w:r w:rsidRPr="00D35083">
          <w:t>127</w:t>
        </w:r>
        <w:r>
          <w:rPr>
            <w:rFonts w:asciiTheme="minorHAnsi" w:eastAsiaTheme="minorEastAsia" w:hAnsiTheme="minorHAnsi" w:cstheme="minorBidi"/>
            <w:sz w:val="22"/>
            <w:szCs w:val="22"/>
            <w:lang w:eastAsia="en-AU"/>
          </w:rPr>
          <w:tab/>
        </w:r>
        <w:r w:rsidRPr="00D35083">
          <w:t>Recovery plan—review</w:t>
        </w:r>
        <w:r>
          <w:tab/>
        </w:r>
        <w:r>
          <w:fldChar w:fldCharType="begin"/>
        </w:r>
        <w:r>
          <w:instrText xml:space="preserve"> PAGEREF _Toc139638016 \h </w:instrText>
        </w:r>
        <w:r>
          <w:fldChar w:fldCharType="separate"/>
        </w:r>
        <w:r w:rsidR="009D7E2A">
          <w:t>104</w:t>
        </w:r>
        <w:r>
          <w:fldChar w:fldCharType="end"/>
        </w:r>
      </w:hyperlink>
    </w:p>
    <w:p w14:paraId="00F8EE69" w14:textId="54D858CE" w:rsidR="00FC2334" w:rsidRDefault="00314A4D">
      <w:pPr>
        <w:pStyle w:val="TOC3"/>
        <w:rPr>
          <w:rFonts w:asciiTheme="minorHAnsi" w:eastAsiaTheme="minorEastAsia" w:hAnsiTheme="minorHAnsi" w:cstheme="minorBidi"/>
          <w:b w:val="0"/>
          <w:sz w:val="22"/>
          <w:szCs w:val="22"/>
          <w:lang w:eastAsia="en-AU"/>
        </w:rPr>
      </w:pPr>
      <w:hyperlink w:anchor="_Toc139638017" w:history="1">
        <w:r w:rsidR="00FC2334" w:rsidRPr="00D35083">
          <w:t>Division 2.5.5</w:t>
        </w:r>
        <w:r w:rsidR="00FC2334">
          <w:rPr>
            <w:rFonts w:asciiTheme="minorHAnsi" w:eastAsiaTheme="minorEastAsia" w:hAnsiTheme="minorHAnsi" w:cstheme="minorBidi"/>
            <w:b w:val="0"/>
            <w:sz w:val="22"/>
            <w:szCs w:val="22"/>
            <w:lang w:eastAsia="en-AU"/>
          </w:rPr>
          <w:tab/>
        </w:r>
        <w:r w:rsidR="00FC2334" w:rsidRPr="00D35083">
          <w:t>Treatment and care benefits—payment</w:t>
        </w:r>
        <w:r w:rsidR="00FC2334" w:rsidRPr="00FC2334">
          <w:rPr>
            <w:vanish/>
          </w:rPr>
          <w:tab/>
        </w:r>
        <w:r w:rsidR="00FC2334" w:rsidRPr="00FC2334">
          <w:rPr>
            <w:vanish/>
          </w:rPr>
          <w:fldChar w:fldCharType="begin"/>
        </w:r>
        <w:r w:rsidR="00FC2334" w:rsidRPr="00FC2334">
          <w:rPr>
            <w:vanish/>
          </w:rPr>
          <w:instrText xml:space="preserve"> PAGEREF _Toc139638017 \h </w:instrText>
        </w:r>
        <w:r w:rsidR="00FC2334" w:rsidRPr="00FC2334">
          <w:rPr>
            <w:vanish/>
          </w:rPr>
        </w:r>
        <w:r w:rsidR="00FC2334" w:rsidRPr="00FC2334">
          <w:rPr>
            <w:vanish/>
          </w:rPr>
          <w:fldChar w:fldCharType="separate"/>
        </w:r>
        <w:r w:rsidR="009D7E2A">
          <w:rPr>
            <w:vanish/>
          </w:rPr>
          <w:t>105</w:t>
        </w:r>
        <w:r w:rsidR="00FC2334" w:rsidRPr="00FC2334">
          <w:rPr>
            <w:vanish/>
          </w:rPr>
          <w:fldChar w:fldCharType="end"/>
        </w:r>
      </w:hyperlink>
    </w:p>
    <w:p w14:paraId="68DEEA0B" w14:textId="75EE715D" w:rsidR="00FC2334" w:rsidRDefault="00FC2334">
      <w:pPr>
        <w:pStyle w:val="TOC5"/>
        <w:rPr>
          <w:rFonts w:asciiTheme="minorHAnsi" w:eastAsiaTheme="minorEastAsia" w:hAnsiTheme="minorHAnsi" w:cstheme="minorBidi"/>
          <w:sz w:val="22"/>
          <w:szCs w:val="22"/>
          <w:lang w:eastAsia="en-AU"/>
        </w:rPr>
      </w:pPr>
      <w:r>
        <w:tab/>
      </w:r>
      <w:hyperlink w:anchor="_Toc139638018" w:history="1">
        <w:r w:rsidRPr="00D35083">
          <w:t>128</w:t>
        </w:r>
        <w:r>
          <w:rPr>
            <w:rFonts w:asciiTheme="minorHAnsi" w:eastAsiaTheme="minorEastAsia" w:hAnsiTheme="minorHAnsi" w:cstheme="minorBidi"/>
            <w:sz w:val="22"/>
            <w:szCs w:val="22"/>
            <w:lang w:eastAsia="en-AU"/>
          </w:rPr>
          <w:tab/>
        </w:r>
        <w:r w:rsidRPr="00D35083">
          <w:t>Treatment and care benefits—period payable</w:t>
        </w:r>
        <w:r>
          <w:tab/>
        </w:r>
        <w:r>
          <w:fldChar w:fldCharType="begin"/>
        </w:r>
        <w:r>
          <w:instrText xml:space="preserve"> PAGEREF _Toc139638018 \h </w:instrText>
        </w:r>
        <w:r>
          <w:fldChar w:fldCharType="separate"/>
        </w:r>
        <w:r w:rsidR="009D7E2A">
          <w:t>105</w:t>
        </w:r>
        <w:r>
          <w:fldChar w:fldCharType="end"/>
        </w:r>
      </w:hyperlink>
    </w:p>
    <w:p w14:paraId="4AC585CD" w14:textId="605EF297" w:rsidR="00FC2334" w:rsidRDefault="00FC2334">
      <w:pPr>
        <w:pStyle w:val="TOC5"/>
        <w:rPr>
          <w:rFonts w:asciiTheme="minorHAnsi" w:eastAsiaTheme="minorEastAsia" w:hAnsiTheme="minorHAnsi" w:cstheme="minorBidi"/>
          <w:sz w:val="22"/>
          <w:szCs w:val="22"/>
          <w:lang w:eastAsia="en-AU"/>
        </w:rPr>
      </w:pPr>
      <w:r>
        <w:tab/>
      </w:r>
      <w:hyperlink w:anchor="_Toc139638019" w:history="1">
        <w:r w:rsidRPr="00D35083">
          <w:t>129</w:t>
        </w:r>
        <w:r>
          <w:rPr>
            <w:rFonts w:asciiTheme="minorHAnsi" w:eastAsiaTheme="minorEastAsia" w:hAnsiTheme="minorHAnsi" w:cstheme="minorBidi"/>
            <w:sz w:val="22"/>
            <w:szCs w:val="22"/>
            <w:lang w:eastAsia="en-AU"/>
          </w:rPr>
          <w:tab/>
        </w:r>
        <w:r w:rsidRPr="00D35083">
          <w:t>Payment of treatment and care benefits</w:t>
        </w:r>
        <w:r>
          <w:tab/>
        </w:r>
        <w:r>
          <w:fldChar w:fldCharType="begin"/>
        </w:r>
        <w:r>
          <w:instrText xml:space="preserve"> PAGEREF _Toc139638019 \h </w:instrText>
        </w:r>
        <w:r>
          <w:fldChar w:fldCharType="separate"/>
        </w:r>
        <w:r w:rsidR="009D7E2A">
          <w:t>105</w:t>
        </w:r>
        <w:r>
          <w:fldChar w:fldCharType="end"/>
        </w:r>
      </w:hyperlink>
    </w:p>
    <w:p w14:paraId="16AAE018" w14:textId="11283B1E" w:rsidR="00FC2334" w:rsidRDefault="00FC2334">
      <w:pPr>
        <w:pStyle w:val="TOC5"/>
        <w:rPr>
          <w:rFonts w:asciiTheme="minorHAnsi" w:eastAsiaTheme="minorEastAsia" w:hAnsiTheme="minorHAnsi" w:cstheme="minorBidi"/>
          <w:sz w:val="22"/>
          <w:szCs w:val="22"/>
          <w:lang w:eastAsia="en-AU"/>
        </w:rPr>
      </w:pPr>
      <w:r>
        <w:tab/>
      </w:r>
      <w:hyperlink w:anchor="_Toc139638020" w:history="1">
        <w:r w:rsidRPr="00D35083">
          <w:t>130</w:t>
        </w:r>
        <w:r>
          <w:rPr>
            <w:rFonts w:asciiTheme="minorHAnsi" w:eastAsiaTheme="minorEastAsia" w:hAnsiTheme="minorHAnsi" w:cstheme="minorBidi"/>
            <w:sz w:val="22"/>
            <w:szCs w:val="22"/>
            <w:lang w:eastAsia="en-AU"/>
          </w:rPr>
          <w:tab/>
        </w:r>
        <w:r w:rsidRPr="00D35083">
          <w:t>Treatment and care benefits not commutable to lump sum</w:t>
        </w:r>
        <w:r>
          <w:tab/>
        </w:r>
        <w:r>
          <w:fldChar w:fldCharType="begin"/>
        </w:r>
        <w:r>
          <w:instrText xml:space="preserve"> PAGEREF _Toc139638020 \h </w:instrText>
        </w:r>
        <w:r>
          <w:fldChar w:fldCharType="separate"/>
        </w:r>
        <w:r w:rsidR="009D7E2A">
          <w:t>106</w:t>
        </w:r>
        <w:r>
          <w:fldChar w:fldCharType="end"/>
        </w:r>
      </w:hyperlink>
    </w:p>
    <w:p w14:paraId="3463AB4C" w14:textId="2F9B09A9" w:rsidR="00FC2334" w:rsidRDefault="00FC2334">
      <w:pPr>
        <w:pStyle w:val="TOC5"/>
        <w:rPr>
          <w:rFonts w:asciiTheme="minorHAnsi" w:eastAsiaTheme="minorEastAsia" w:hAnsiTheme="minorHAnsi" w:cstheme="minorBidi"/>
          <w:sz w:val="22"/>
          <w:szCs w:val="22"/>
          <w:lang w:eastAsia="en-AU"/>
        </w:rPr>
      </w:pPr>
      <w:r>
        <w:tab/>
      </w:r>
      <w:hyperlink w:anchor="_Toc139638021" w:history="1">
        <w:r w:rsidRPr="00D35083">
          <w:t>131</w:t>
        </w:r>
        <w:r>
          <w:rPr>
            <w:rFonts w:asciiTheme="minorHAnsi" w:eastAsiaTheme="minorEastAsia" w:hAnsiTheme="minorHAnsi" w:cstheme="minorBidi"/>
            <w:sz w:val="22"/>
            <w:szCs w:val="22"/>
            <w:lang w:eastAsia="en-AU"/>
          </w:rPr>
          <w:tab/>
        </w:r>
        <w:r w:rsidRPr="00D35083">
          <w:t>Treatment and care benefits—MAI guidelines</w:t>
        </w:r>
        <w:r>
          <w:tab/>
        </w:r>
        <w:r>
          <w:fldChar w:fldCharType="begin"/>
        </w:r>
        <w:r>
          <w:instrText xml:space="preserve"> PAGEREF _Toc139638021 \h </w:instrText>
        </w:r>
        <w:r>
          <w:fldChar w:fldCharType="separate"/>
        </w:r>
        <w:r w:rsidR="009D7E2A">
          <w:t>107</w:t>
        </w:r>
        <w:r>
          <w:fldChar w:fldCharType="end"/>
        </w:r>
      </w:hyperlink>
    </w:p>
    <w:p w14:paraId="6EAF4D63" w14:textId="2CC27ED8" w:rsidR="00FC2334" w:rsidRDefault="00314A4D">
      <w:pPr>
        <w:pStyle w:val="TOC2"/>
        <w:rPr>
          <w:rFonts w:asciiTheme="minorHAnsi" w:eastAsiaTheme="minorEastAsia" w:hAnsiTheme="minorHAnsi" w:cstheme="minorBidi"/>
          <w:b w:val="0"/>
          <w:sz w:val="22"/>
          <w:szCs w:val="22"/>
          <w:lang w:eastAsia="en-AU"/>
        </w:rPr>
      </w:pPr>
      <w:hyperlink w:anchor="_Toc139638022" w:history="1">
        <w:r w:rsidR="00FC2334" w:rsidRPr="00D35083">
          <w:t>Part 2.6</w:t>
        </w:r>
        <w:r w:rsidR="00FC2334">
          <w:rPr>
            <w:rFonts w:asciiTheme="minorHAnsi" w:eastAsiaTheme="minorEastAsia" w:hAnsiTheme="minorHAnsi" w:cstheme="minorBidi"/>
            <w:b w:val="0"/>
            <w:sz w:val="22"/>
            <w:szCs w:val="22"/>
            <w:lang w:eastAsia="en-AU"/>
          </w:rPr>
          <w:tab/>
        </w:r>
        <w:r w:rsidR="00FC2334" w:rsidRPr="00D35083">
          <w:t>Defined benefits—quality of life benefits</w:t>
        </w:r>
        <w:r w:rsidR="00FC2334" w:rsidRPr="00FC2334">
          <w:rPr>
            <w:vanish/>
          </w:rPr>
          <w:tab/>
        </w:r>
        <w:r w:rsidR="00FC2334" w:rsidRPr="00FC2334">
          <w:rPr>
            <w:vanish/>
          </w:rPr>
          <w:fldChar w:fldCharType="begin"/>
        </w:r>
        <w:r w:rsidR="00FC2334" w:rsidRPr="00FC2334">
          <w:rPr>
            <w:vanish/>
          </w:rPr>
          <w:instrText xml:space="preserve"> PAGEREF _Toc139638022 \h </w:instrText>
        </w:r>
        <w:r w:rsidR="00FC2334" w:rsidRPr="00FC2334">
          <w:rPr>
            <w:vanish/>
          </w:rPr>
        </w:r>
        <w:r w:rsidR="00FC2334" w:rsidRPr="00FC2334">
          <w:rPr>
            <w:vanish/>
          </w:rPr>
          <w:fldChar w:fldCharType="separate"/>
        </w:r>
        <w:r w:rsidR="009D7E2A">
          <w:rPr>
            <w:vanish/>
          </w:rPr>
          <w:t>109</w:t>
        </w:r>
        <w:r w:rsidR="00FC2334" w:rsidRPr="00FC2334">
          <w:rPr>
            <w:vanish/>
          </w:rPr>
          <w:fldChar w:fldCharType="end"/>
        </w:r>
      </w:hyperlink>
    </w:p>
    <w:p w14:paraId="5638B371" w14:textId="6EC1CC2C" w:rsidR="00FC2334" w:rsidRDefault="00314A4D">
      <w:pPr>
        <w:pStyle w:val="TOC3"/>
        <w:rPr>
          <w:rFonts w:asciiTheme="minorHAnsi" w:eastAsiaTheme="minorEastAsia" w:hAnsiTheme="minorHAnsi" w:cstheme="minorBidi"/>
          <w:b w:val="0"/>
          <w:sz w:val="22"/>
          <w:szCs w:val="22"/>
          <w:lang w:eastAsia="en-AU"/>
        </w:rPr>
      </w:pPr>
      <w:hyperlink w:anchor="_Toc139638023" w:history="1">
        <w:r w:rsidR="00FC2334" w:rsidRPr="00D35083">
          <w:t>Division 2.6.1</w:t>
        </w:r>
        <w:r w:rsidR="00FC2334">
          <w:rPr>
            <w:rFonts w:asciiTheme="minorHAnsi" w:eastAsiaTheme="minorEastAsia" w:hAnsiTheme="minorHAnsi" w:cstheme="minorBidi"/>
            <w:b w:val="0"/>
            <w:sz w:val="22"/>
            <w:szCs w:val="22"/>
            <w:lang w:eastAsia="en-AU"/>
          </w:rPr>
          <w:tab/>
        </w:r>
        <w:r w:rsidR="00FC2334" w:rsidRPr="00D35083">
          <w:t>Quality of life benefits—entitlement</w:t>
        </w:r>
        <w:r w:rsidR="00FC2334" w:rsidRPr="00FC2334">
          <w:rPr>
            <w:vanish/>
          </w:rPr>
          <w:tab/>
        </w:r>
        <w:r w:rsidR="00FC2334" w:rsidRPr="00FC2334">
          <w:rPr>
            <w:vanish/>
          </w:rPr>
          <w:fldChar w:fldCharType="begin"/>
        </w:r>
        <w:r w:rsidR="00FC2334" w:rsidRPr="00FC2334">
          <w:rPr>
            <w:vanish/>
          </w:rPr>
          <w:instrText xml:space="preserve"> PAGEREF _Toc139638023 \h </w:instrText>
        </w:r>
        <w:r w:rsidR="00FC2334" w:rsidRPr="00FC2334">
          <w:rPr>
            <w:vanish/>
          </w:rPr>
        </w:r>
        <w:r w:rsidR="00FC2334" w:rsidRPr="00FC2334">
          <w:rPr>
            <w:vanish/>
          </w:rPr>
          <w:fldChar w:fldCharType="separate"/>
        </w:r>
        <w:r w:rsidR="009D7E2A">
          <w:rPr>
            <w:vanish/>
          </w:rPr>
          <w:t>109</w:t>
        </w:r>
        <w:r w:rsidR="00FC2334" w:rsidRPr="00FC2334">
          <w:rPr>
            <w:vanish/>
          </w:rPr>
          <w:fldChar w:fldCharType="end"/>
        </w:r>
      </w:hyperlink>
    </w:p>
    <w:p w14:paraId="5848E638" w14:textId="12B63EBE" w:rsidR="00FC2334" w:rsidRDefault="00FC2334">
      <w:pPr>
        <w:pStyle w:val="TOC5"/>
        <w:rPr>
          <w:rFonts w:asciiTheme="minorHAnsi" w:eastAsiaTheme="minorEastAsia" w:hAnsiTheme="minorHAnsi" w:cstheme="minorBidi"/>
          <w:sz w:val="22"/>
          <w:szCs w:val="22"/>
          <w:lang w:eastAsia="en-AU"/>
        </w:rPr>
      </w:pPr>
      <w:r>
        <w:tab/>
      </w:r>
      <w:hyperlink w:anchor="_Toc139638024" w:history="1">
        <w:r w:rsidRPr="00D35083">
          <w:t>132</w:t>
        </w:r>
        <w:r>
          <w:rPr>
            <w:rFonts w:asciiTheme="minorHAnsi" w:eastAsiaTheme="minorEastAsia" w:hAnsiTheme="minorHAnsi" w:cstheme="minorBidi"/>
            <w:sz w:val="22"/>
            <w:szCs w:val="22"/>
            <w:lang w:eastAsia="en-AU"/>
          </w:rPr>
          <w:tab/>
        </w:r>
        <w:r w:rsidRPr="00D35083">
          <w:t>Who is entitled to quality of life benefits?</w:t>
        </w:r>
        <w:r>
          <w:tab/>
        </w:r>
        <w:r>
          <w:fldChar w:fldCharType="begin"/>
        </w:r>
        <w:r>
          <w:instrText xml:space="preserve"> PAGEREF _Toc139638024 \h </w:instrText>
        </w:r>
        <w:r>
          <w:fldChar w:fldCharType="separate"/>
        </w:r>
        <w:r w:rsidR="009D7E2A">
          <w:t>109</w:t>
        </w:r>
        <w:r>
          <w:fldChar w:fldCharType="end"/>
        </w:r>
      </w:hyperlink>
    </w:p>
    <w:p w14:paraId="7FB4C8F5" w14:textId="16FAAD56" w:rsidR="00FC2334" w:rsidRDefault="00FC2334">
      <w:pPr>
        <w:pStyle w:val="TOC5"/>
        <w:rPr>
          <w:rFonts w:asciiTheme="minorHAnsi" w:eastAsiaTheme="minorEastAsia" w:hAnsiTheme="minorHAnsi" w:cstheme="minorBidi"/>
          <w:sz w:val="22"/>
          <w:szCs w:val="22"/>
          <w:lang w:eastAsia="en-AU"/>
        </w:rPr>
      </w:pPr>
      <w:r>
        <w:tab/>
      </w:r>
      <w:hyperlink w:anchor="_Toc139638025" w:history="1">
        <w:r w:rsidRPr="00D35083">
          <w:t>133</w:t>
        </w:r>
        <w:r>
          <w:rPr>
            <w:rFonts w:asciiTheme="minorHAnsi" w:eastAsiaTheme="minorEastAsia" w:hAnsiTheme="minorHAnsi" w:cstheme="minorBidi"/>
            <w:sz w:val="22"/>
            <w:szCs w:val="22"/>
            <w:lang w:eastAsia="en-AU"/>
          </w:rPr>
          <w:tab/>
        </w:r>
        <w:r w:rsidRPr="00D35083">
          <w:t>WPI taken to be 10% in certain circumstances</w:t>
        </w:r>
        <w:r>
          <w:tab/>
        </w:r>
        <w:r>
          <w:fldChar w:fldCharType="begin"/>
        </w:r>
        <w:r>
          <w:instrText xml:space="preserve"> PAGEREF _Toc139638025 \h </w:instrText>
        </w:r>
        <w:r>
          <w:fldChar w:fldCharType="separate"/>
        </w:r>
        <w:r w:rsidR="009D7E2A">
          <w:t>110</w:t>
        </w:r>
        <w:r>
          <w:fldChar w:fldCharType="end"/>
        </w:r>
      </w:hyperlink>
    </w:p>
    <w:p w14:paraId="558E5E4E" w14:textId="6F76752F" w:rsidR="00FC2334" w:rsidRDefault="00FC2334">
      <w:pPr>
        <w:pStyle w:val="TOC5"/>
        <w:rPr>
          <w:rFonts w:asciiTheme="minorHAnsi" w:eastAsiaTheme="minorEastAsia" w:hAnsiTheme="minorHAnsi" w:cstheme="minorBidi"/>
          <w:sz w:val="22"/>
          <w:szCs w:val="22"/>
          <w:lang w:eastAsia="en-AU"/>
        </w:rPr>
      </w:pPr>
      <w:r>
        <w:tab/>
      </w:r>
      <w:hyperlink w:anchor="_Toc139638026" w:history="1">
        <w:r w:rsidRPr="00D35083">
          <w:t>134</w:t>
        </w:r>
        <w:r>
          <w:rPr>
            <w:rFonts w:asciiTheme="minorHAnsi" w:eastAsiaTheme="minorEastAsia" w:hAnsiTheme="minorHAnsi" w:cstheme="minorBidi"/>
            <w:sz w:val="22"/>
            <w:szCs w:val="22"/>
            <w:lang w:eastAsia="en-AU"/>
          </w:rPr>
          <w:tab/>
        </w:r>
        <w:r w:rsidRPr="00D35083">
          <w:t>No entitlement to quality of life benefits—foreign national living outside Australia</w:t>
        </w:r>
        <w:r>
          <w:tab/>
        </w:r>
        <w:r>
          <w:fldChar w:fldCharType="begin"/>
        </w:r>
        <w:r>
          <w:instrText xml:space="preserve"> PAGEREF _Toc139638026 \h </w:instrText>
        </w:r>
        <w:r>
          <w:fldChar w:fldCharType="separate"/>
        </w:r>
        <w:r w:rsidR="009D7E2A">
          <w:t>110</w:t>
        </w:r>
        <w:r>
          <w:fldChar w:fldCharType="end"/>
        </w:r>
      </w:hyperlink>
    </w:p>
    <w:p w14:paraId="51C4C78D" w14:textId="2EB4CDEC" w:rsidR="00FC2334" w:rsidRDefault="00FC2334">
      <w:pPr>
        <w:pStyle w:val="TOC5"/>
        <w:rPr>
          <w:rFonts w:asciiTheme="minorHAnsi" w:eastAsiaTheme="minorEastAsia" w:hAnsiTheme="minorHAnsi" w:cstheme="minorBidi"/>
          <w:sz w:val="22"/>
          <w:szCs w:val="22"/>
          <w:lang w:eastAsia="en-AU"/>
        </w:rPr>
      </w:pPr>
      <w:r>
        <w:tab/>
      </w:r>
      <w:hyperlink w:anchor="_Toc139638027" w:history="1">
        <w:r w:rsidRPr="00D35083">
          <w:t>135</w:t>
        </w:r>
        <w:r>
          <w:rPr>
            <w:rFonts w:asciiTheme="minorHAnsi" w:eastAsiaTheme="minorEastAsia" w:hAnsiTheme="minorHAnsi" w:cstheme="minorBidi"/>
            <w:sz w:val="22"/>
            <w:szCs w:val="22"/>
            <w:lang w:eastAsia="en-AU"/>
          </w:rPr>
          <w:tab/>
        </w:r>
        <w:r w:rsidRPr="00D35083">
          <w:t>No entitlement to quality of life benefits—benefits already paid</w:t>
        </w:r>
        <w:r>
          <w:tab/>
        </w:r>
        <w:r>
          <w:fldChar w:fldCharType="begin"/>
        </w:r>
        <w:r>
          <w:instrText xml:space="preserve"> PAGEREF _Toc139638027 \h </w:instrText>
        </w:r>
        <w:r>
          <w:fldChar w:fldCharType="separate"/>
        </w:r>
        <w:r w:rsidR="009D7E2A">
          <w:t>111</w:t>
        </w:r>
        <w:r>
          <w:fldChar w:fldCharType="end"/>
        </w:r>
      </w:hyperlink>
    </w:p>
    <w:p w14:paraId="052857AC" w14:textId="394DA08E" w:rsidR="00FC2334" w:rsidRDefault="00FC2334">
      <w:pPr>
        <w:pStyle w:val="TOC5"/>
        <w:rPr>
          <w:rFonts w:asciiTheme="minorHAnsi" w:eastAsiaTheme="minorEastAsia" w:hAnsiTheme="minorHAnsi" w:cstheme="minorBidi"/>
          <w:sz w:val="22"/>
          <w:szCs w:val="22"/>
          <w:lang w:eastAsia="en-AU"/>
        </w:rPr>
      </w:pPr>
      <w:r>
        <w:tab/>
      </w:r>
      <w:hyperlink w:anchor="_Toc139638028" w:history="1">
        <w:r w:rsidRPr="00D35083">
          <w:t>136</w:t>
        </w:r>
        <w:r>
          <w:rPr>
            <w:rFonts w:asciiTheme="minorHAnsi" w:eastAsiaTheme="minorEastAsia" w:hAnsiTheme="minorHAnsi" w:cstheme="minorBidi"/>
            <w:sz w:val="22"/>
            <w:szCs w:val="22"/>
            <w:lang w:eastAsia="en-AU"/>
          </w:rPr>
          <w:tab/>
        </w:r>
        <w:r w:rsidRPr="00D35083">
          <w:t>No entitlement to quality of life benefits—damages already paid</w:t>
        </w:r>
        <w:r>
          <w:tab/>
        </w:r>
        <w:r>
          <w:fldChar w:fldCharType="begin"/>
        </w:r>
        <w:r>
          <w:instrText xml:space="preserve"> PAGEREF _Toc139638028 \h </w:instrText>
        </w:r>
        <w:r>
          <w:fldChar w:fldCharType="separate"/>
        </w:r>
        <w:r w:rsidR="009D7E2A">
          <w:t>111</w:t>
        </w:r>
        <w:r>
          <w:fldChar w:fldCharType="end"/>
        </w:r>
      </w:hyperlink>
    </w:p>
    <w:p w14:paraId="77B82717" w14:textId="34E61F7C" w:rsidR="00FC2334" w:rsidRDefault="00314A4D">
      <w:pPr>
        <w:pStyle w:val="TOC3"/>
        <w:rPr>
          <w:rFonts w:asciiTheme="minorHAnsi" w:eastAsiaTheme="minorEastAsia" w:hAnsiTheme="minorHAnsi" w:cstheme="minorBidi"/>
          <w:b w:val="0"/>
          <w:sz w:val="22"/>
          <w:szCs w:val="22"/>
          <w:lang w:eastAsia="en-AU"/>
        </w:rPr>
      </w:pPr>
      <w:hyperlink w:anchor="_Toc139638029" w:history="1">
        <w:r w:rsidR="00FC2334" w:rsidRPr="00D35083">
          <w:t>Division 2.6.2</w:t>
        </w:r>
        <w:r w:rsidR="00FC2334">
          <w:rPr>
            <w:rFonts w:asciiTheme="minorHAnsi" w:eastAsiaTheme="minorEastAsia" w:hAnsiTheme="minorHAnsi" w:cstheme="minorBidi"/>
            <w:b w:val="0"/>
            <w:sz w:val="22"/>
            <w:szCs w:val="22"/>
            <w:lang w:eastAsia="en-AU"/>
          </w:rPr>
          <w:tab/>
        </w:r>
        <w:r w:rsidR="00FC2334" w:rsidRPr="00D35083">
          <w:t>Quality of life benefits—application</w:t>
        </w:r>
        <w:r w:rsidR="00FC2334" w:rsidRPr="00FC2334">
          <w:rPr>
            <w:vanish/>
          </w:rPr>
          <w:tab/>
        </w:r>
        <w:r w:rsidR="00FC2334" w:rsidRPr="00FC2334">
          <w:rPr>
            <w:vanish/>
          </w:rPr>
          <w:fldChar w:fldCharType="begin"/>
        </w:r>
        <w:r w:rsidR="00FC2334" w:rsidRPr="00FC2334">
          <w:rPr>
            <w:vanish/>
          </w:rPr>
          <w:instrText xml:space="preserve"> PAGEREF _Toc139638029 \h </w:instrText>
        </w:r>
        <w:r w:rsidR="00FC2334" w:rsidRPr="00FC2334">
          <w:rPr>
            <w:vanish/>
          </w:rPr>
        </w:r>
        <w:r w:rsidR="00FC2334" w:rsidRPr="00FC2334">
          <w:rPr>
            <w:vanish/>
          </w:rPr>
          <w:fldChar w:fldCharType="separate"/>
        </w:r>
        <w:r w:rsidR="009D7E2A">
          <w:rPr>
            <w:vanish/>
          </w:rPr>
          <w:t>111</w:t>
        </w:r>
        <w:r w:rsidR="00FC2334" w:rsidRPr="00FC2334">
          <w:rPr>
            <w:vanish/>
          </w:rPr>
          <w:fldChar w:fldCharType="end"/>
        </w:r>
      </w:hyperlink>
    </w:p>
    <w:p w14:paraId="6EC093BD" w14:textId="2E96221A" w:rsidR="00FC2334" w:rsidRDefault="00FC2334">
      <w:pPr>
        <w:pStyle w:val="TOC5"/>
        <w:rPr>
          <w:rFonts w:asciiTheme="minorHAnsi" w:eastAsiaTheme="minorEastAsia" w:hAnsiTheme="minorHAnsi" w:cstheme="minorBidi"/>
          <w:sz w:val="22"/>
          <w:szCs w:val="22"/>
          <w:lang w:eastAsia="en-AU"/>
        </w:rPr>
      </w:pPr>
      <w:r>
        <w:tab/>
      </w:r>
      <w:hyperlink w:anchor="_Toc139638030" w:history="1">
        <w:r w:rsidRPr="00D35083">
          <w:t>137</w:t>
        </w:r>
        <w:r>
          <w:rPr>
            <w:rFonts w:asciiTheme="minorHAnsi" w:eastAsiaTheme="minorEastAsia" w:hAnsiTheme="minorHAnsi" w:cstheme="minorBidi"/>
            <w:sz w:val="22"/>
            <w:szCs w:val="22"/>
            <w:lang w:eastAsia="en-AU"/>
          </w:rPr>
          <w:tab/>
        </w:r>
        <w:r w:rsidRPr="00D35083">
          <w:t>Quality of life benefits application</w:t>
        </w:r>
        <w:r>
          <w:tab/>
        </w:r>
        <w:r>
          <w:fldChar w:fldCharType="begin"/>
        </w:r>
        <w:r>
          <w:instrText xml:space="preserve"> PAGEREF _Toc139638030 \h </w:instrText>
        </w:r>
        <w:r>
          <w:fldChar w:fldCharType="separate"/>
        </w:r>
        <w:r w:rsidR="009D7E2A">
          <w:t>111</w:t>
        </w:r>
        <w:r>
          <w:fldChar w:fldCharType="end"/>
        </w:r>
      </w:hyperlink>
    </w:p>
    <w:p w14:paraId="6CF0B98F" w14:textId="36454E66" w:rsidR="00FC2334" w:rsidRDefault="00FC2334">
      <w:pPr>
        <w:pStyle w:val="TOC5"/>
        <w:rPr>
          <w:rFonts w:asciiTheme="minorHAnsi" w:eastAsiaTheme="minorEastAsia" w:hAnsiTheme="minorHAnsi" w:cstheme="minorBidi"/>
          <w:sz w:val="22"/>
          <w:szCs w:val="22"/>
          <w:lang w:eastAsia="en-AU"/>
        </w:rPr>
      </w:pPr>
      <w:r>
        <w:tab/>
      </w:r>
      <w:hyperlink w:anchor="_Toc139638031" w:history="1">
        <w:r w:rsidRPr="00D35083">
          <w:t>138</w:t>
        </w:r>
        <w:r>
          <w:rPr>
            <w:rFonts w:asciiTheme="minorHAnsi" w:eastAsiaTheme="minorEastAsia" w:hAnsiTheme="minorHAnsi" w:cstheme="minorBidi"/>
            <w:sz w:val="22"/>
            <w:szCs w:val="22"/>
            <w:lang w:eastAsia="en-AU"/>
          </w:rPr>
          <w:tab/>
        </w:r>
        <w:r w:rsidRPr="00D35083">
          <w:t>Insurer believes injuries stable and permanent impairment</w:t>
        </w:r>
        <w:r>
          <w:tab/>
        </w:r>
        <w:r>
          <w:fldChar w:fldCharType="begin"/>
        </w:r>
        <w:r>
          <w:instrText xml:space="preserve"> PAGEREF _Toc139638031 \h </w:instrText>
        </w:r>
        <w:r>
          <w:fldChar w:fldCharType="separate"/>
        </w:r>
        <w:r w:rsidR="009D7E2A">
          <w:t>112</w:t>
        </w:r>
        <w:r>
          <w:fldChar w:fldCharType="end"/>
        </w:r>
      </w:hyperlink>
    </w:p>
    <w:p w14:paraId="6A0BA58C" w14:textId="18A20FD1" w:rsidR="00FC2334" w:rsidRDefault="00FC2334">
      <w:pPr>
        <w:pStyle w:val="TOC5"/>
        <w:rPr>
          <w:rFonts w:asciiTheme="minorHAnsi" w:eastAsiaTheme="minorEastAsia" w:hAnsiTheme="minorHAnsi" w:cstheme="minorBidi"/>
          <w:sz w:val="22"/>
          <w:szCs w:val="22"/>
          <w:lang w:eastAsia="en-AU"/>
        </w:rPr>
      </w:pPr>
      <w:r>
        <w:tab/>
      </w:r>
      <w:hyperlink w:anchor="_Toc139638032" w:history="1">
        <w:r w:rsidRPr="00D35083">
          <w:t>139</w:t>
        </w:r>
        <w:r>
          <w:rPr>
            <w:rFonts w:asciiTheme="minorHAnsi" w:eastAsiaTheme="minorEastAsia" w:hAnsiTheme="minorHAnsi" w:cstheme="minorBidi"/>
            <w:sz w:val="22"/>
            <w:szCs w:val="22"/>
            <w:lang w:eastAsia="en-AU"/>
          </w:rPr>
          <w:tab/>
        </w:r>
        <w:r w:rsidRPr="00D35083">
          <w:t>Insurer believes injuries stable but no permanent impairment</w:t>
        </w:r>
        <w:r>
          <w:tab/>
        </w:r>
        <w:r>
          <w:fldChar w:fldCharType="begin"/>
        </w:r>
        <w:r>
          <w:instrText xml:space="preserve"> PAGEREF _Toc139638032 \h </w:instrText>
        </w:r>
        <w:r>
          <w:fldChar w:fldCharType="separate"/>
        </w:r>
        <w:r w:rsidR="009D7E2A">
          <w:t>113</w:t>
        </w:r>
        <w:r>
          <w:fldChar w:fldCharType="end"/>
        </w:r>
      </w:hyperlink>
    </w:p>
    <w:p w14:paraId="5BDADCC6" w14:textId="3267BF3A" w:rsidR="00FC2334" w:rsidRDefault="00FC2334">
      <w:pPr>
        <w:pStyle w:val="TOC5"/>
        <w:rPr>
          <w:rFonts w:asciiTheme="minorHAnsi" w:eastAsiaTheme="minorEastAsia" w:hAnsiTheme="minorHAnsi" w:cstheme="minorBidi"/>
          <w:sz w:val="22"/>
          <w:szCs w:val="22"/>
          <w:lang w:eastAsia="en-AU"/>
        </w:rPr>
      </w:pPr>
      <w:r>
        <w:tab/>
      </w:r>
      <w:hyperlink w:anchor="_Toc139638033" w:history="1">
        <w:r w:rsidRPr="00D35083">
          <w:t>140</w:t>
        </w:r>
        <w:r>
          <w:rPr>
            <w:rFonts w:asciiTheme="minorHAnsi" w:eastAsiaTheme="minorEastAsia" w:hAnsiTheme="minorHAnsi" w:cstheme="minorBidi"/>
            <w:sz w:val="22"/>
            <w:szCs w:val="22"/>
            <w:lang w:eastAsia="en-AU"/>
          </w:rPr>
          <w:tab/>
        </w:r>
        <w:r w:rsidRPr="00D35083">
          <w:t>Insurer believes injuries not stabilised—up to 4 years 6 months after motor accident</w:t>
        </w:r>
        <w:r>
          <w:tab/>
        </w:r>
        <w:r>
          <w:fldChar w:fldCharType="begin"/>
        </w:r>
        <w:r>
          <w:instrText xml:space="preserve"> PAGEREF _Toc139638033 \h </w:instrText>
        </w:r>
        <w:r>
          <w:fldChar w:fldCharType="separate"/>
        </w:r>
        <w:r w:rsidR="009D7E2A">
          <w:t>114</w:t>
        </w:r>
        <w:r>
          <w:fldChar w:fldCharType="end"/>
        </w:r>
      </w:hyperlink>
    </w:p>
    <w:p w14:paraId="76548DDD" w14:textId="4E1CB62A" w:rsidR="00FC2334" w:rsidRDefault="00FC2334">
      <w:pPr>
        <w:pStyle w:val="TOC5"/>
        <w:rPr>
          <w:rFonts w:asciiTheme="minorHAnsi" w:eastAsiaTheme="minorEastAsia" w:hAnsiTheme="minorHAnsi" w:cstheme="minorBidi"/>
          <w:sz w:val="22"/>
          <w:szCs w:val="22"/>
          <w:lang w:eastAsia="en-AU"/>
        </w:rPr>
      </w:pPr>
      <w:r>
        <w:tab/>
      </w:r>
      <w:hyperlink w:anchor="_Toc139638034" w:history="1">
        <w:r w:rsidRPr="00D35083">
          <w:t>141</w:t>
        </w:r>
        <w:r>
          <w:rPr>
            <w:rFonts w:asciiTheme="minorHAnsi" w:eastAsiaTheme="minorEastAsia" w:hAnsiTheme="minorHAnsi" w:cstheme="minorBidi"/>
            <w:sz w:val="22"/>
            <w:szCs w:val="22"/>
            <w:lang w:eastAsia="en-AU"/>
          </w:rPr>
          <w:tab/>
        </w:r>
        <w:r w:rsidRPr="00D35083">
          <w:t>WPI assessment 4 years 6 months after motor accident</w:t>
        </w:r>
        <w:r>
          <w:tab/>
        </w:r>
        <w:r>
          <w:fldChar w:fldCharType="begin"/>
        </w:r>
        <w:r>
          <w:instrText xml:space="preserve"> PAGEREF _Toc139638034 \h </w:instrText>
        </w:r>
        <w:r>
          <w:fldChar w:fldCharType="separate"/>
        </w:r>
        <w:r w:rsidR="009D7E2A">
          <w:t>115</w:t>
        </w:r>
        <w:r>
          <w:fldChar w:fldCharType="end"/>
        </w:r>
      </w:hyperlink>
    </w:p>
    <w:p w14:paraId="24D353BE" w14:textId="1AFE55A7" w:rsidR="00FC2334" w:rsidRDefault="00FC2334">
      <w:pPr>
        <w:pStyle w:val="TOC5"/>
        <w:rPr>
          <w:rFonts w:asciiTheme="minorHAnsi" w:eastAsiaTheme="minorEastAsia" w:hAnsiTheme="minorHAnsi" w:cstheme="minorBidi"/>
          <w:sz w:val="22"/>
          <w:szCs w:val="22"/>
          <w:lang w:eastAsia="en-AU"/>
        </w:rPr>
      </w:pPr>
      <w:r>
        <w:tab/>
      </w:r>
      <w:hyperlink w:anchor="_Toc139638035" w:history="1">
        <w:r w:rsidRPr="00D35083">
          <w:t>142</w:t>
        </w:r>
        <w:r>
          <w:rPr>
            <w:rFonts w:asciiTheme="minorHAnsi" w:eastAsiaTheme="minorEastAsia" w:hAnsiTheme="minorHAnsi" w:cstheme="minorBidi"/>
            <w:sz w:val="22"/>
            <w:szCs w:val="22"/>
            <w:lang w:eastAsia="en-AU"/>
          </w:rPr>
          <w:tab/>
        </w:r>
        <w:r w:rsidRPr="00D35083">
          <w:t>WPI assessment—injured person’s injuries stabilised</w:t>
        </w:r>
        <w:r>
          <w:tab/>
        </w:r>
        <w:r>
          <w:fldChar w:fldCharType="begin"/>
        </w:r>
        <w:r>
          <w:instrText xml:space="preserve"> PAGEREF _Toc139638035 \h </w:instrText>
        </w:r>
        <w:r>
          <w:fldChar w:fldCharType="separate"/>
        </w:r>
        <w:r w:rsidR="009D7E2A">
          <w:t>118</w:t>
        </w:r>
        <w:r>
          <w:fldChar w:fldCharType="end"/>
        </w:r>
      </w:hyperlink>
    </w:p>
    <w:p w14:paraId="5A406E9F" w14:textId="7289EF79" w:rsidR="00FC2334" w:rsidRDefault="00314A4D">
      <w:pPr>
        <w:pStyle w:val="TOC3"/>
        <w:rPr>
          <w:rFonts w:asciiTheme="minorHAnsi" w:eastAsiaTheme="minorEastAsia" w:hAnsiTheme="minorHAnsi" w:cstheme="minorBidi"/>
          <w:b w:val="0"/>
          <w:sz w:val="22"/>
          <w:szCs w:val="22"/>
          <w:lang w:eastAsia="en-AU"/>
        </w:rPr>
      </w:pPr>
      <w:hyperlink w:anchor="_Toc139638036" w:history="1">
        <w:r w:rsidR="00FC2334" w:rsidRPr="00D35083">
          <w:t>Division 2.6.3</w:t>
        </w:r>
        <w:r w:rsidR="00FC2334">
          <w:rPr>
            <w:rFonts w:asciiTheme="minorHAnsi" w:eastAsiaTheme="minorEastAsia" w:hAnsiTheme="minorHAnsi" w:cstheme="minorBidi"/>
            <w:b w:val="0"/>
            <w:sz w:val="22"/>
            <w:szCs w:val="22"/>
            <w:lang w:eastAsia="en-AU"/>
          </w:rPr>
          <w:tab/>
        </w:r>
        <w:r w:rsidR="00FC2334" w:rsidRPr="00D35083">
          <w:t>Quality of life benefits—WPI assessment</w:t>
        </w:r>
        <w:r w:rsidR="00FC2334" w:rsidRPr="00FC2334">
          <w:rPr>
            <w:vanish/>
          </w:rPr>
          <w:tab/>
        </w:r>
        <w:r w:rsidR="00FC2334" w:rsidRPr="00FC2334">
          <w:rPr>
            <w:vanish/>
          </w:rPr>
          <w:fldChar w:fldCharType="begin"/>
        </w:r>
        <w:r w:rsidR="00FC2334" w:rsidRPr="00FC2334">
          <w:rPr>
            <w:vanish/>
          </w:rPr>
          <w:instrText xml:space="preserve"> PAGEREF _Toc139638036 \h </w:instrText>
        </w:r>
        <w:r w:rsidR="00FC2334" w:rsidRPr="00FC2334">
          <w:rPr>
            <w:vanish/>
          </w:rPr>
        </w:r>
        <w:r w:rsidR="00FC2334" w:rsidRPr="00FC2334">
          <w:rPr>
            <w:vanish/>
          </w:rPr>
          <w:fldChar w:fldCharType="separate"/>
        </w:r>
        <w:r w:rsidR="009D7E2A">
          <w:rPr>
            <w:vanish/>
          </w:rPr>
          <w:t>119</w:t>
        </w:r>
        <w:r w:rsidR="00FC2334" w:rsidRPr="00FC2334">
          <w:rPr>
            <w:vanish/>
          </w:rPr>
          <w:fldChar w:fldCharType="end"/>
        </w:r>
      </w:hyperlink>
    </w:p>
    <w:p w14:paraId="74E0B85A" w14:textId="27EC0621" w:rsidR="00FC2334" w:rsidRDefault="00FC2334">
      <w:pPr>
        <w:pStyle w:val="TOC5"/>
        <w:rPr>
          <w:rFonts w:asciiTheme="minorHAnsi" w:eastAsiaTheme="minorEastAsia" w:hAnsiTheme="minorHAnsi" w:cstheme="minorBidi"/>
          <w:sz w:val="22"/>
          <w:szCs w:val="22"/>
          <w:lang w:eastAsia="en-AU"/>
        </w:rPr>
      </w:pPr>
      <w:r>
        <w:tab/>
      </w:r>
      <w:hyperlink w:anchor="_Toc139638037" w:history="1">
        <w:r w:rsidRPr="00D35083">
          <w:t>143</w:t>
        </w:r>
        <w:r>
          <w:rPr>
            <w:rFonts w:asciiTheme="minorHAnsi" w:eastAsiaTheme="minorEastAsia" w:hAnsiTheme="minorHAnsi" w:cstheme="minorBidi"/>
            <w:sz w:val="22"/>
            <w:szCs w:val="22"/>
            <w:lang w:eastAsia="en-AU"/>
          </w:rPr>
          <w:tab/>
        </w:r>
        <w:r w:rsidRPr="00D35083">
          <w:t xml:space="preserve">Meaning of </w:t>
        </w:r>
        <w:r w:rsidRPr="00D35083">
          <w:rPr>
            <w:i/>
          </w:rPr>
          <w:t>WPI assessment</w:t>
        </w:r>
        <w:r>
          <w:tab/>
        </w:r>
        <w:r>
          <w:fldChar w:fldCharType="begin"/>
        </w:r>
        <w:r>
          <w:instrText xml:space="preserve"> PAGEREF _Toc139638037 \h </w:instrText>
        </w:r>
        <w:r>
          <w:fldChar w:fldCharType="separate"/>
        </w:r>
        <w:r w:rsidR="009D7E2A">
          <w:t>119</w:t>
        </w:r>
        <w:r>
          <w:fldChar w:fldCharType="end"/>
        </w:r>
      </w:hyperlink>
    </w:p>
    <w:p w14:paraId="6C0D58CB" w14:textId="22EC6095" w:rsidR="00FC2334" w:rsidRDefault="00FC2334">
      <w:pPr>
        <w:pStyle w:val="TOC5"/>
        <w:rPr>
          <w:rFonts w:asciiTheme="minorHAnsi" w:eastAsiaTheme="minorEastAsia" w:hAnsiTheme="minorHAnsi" w:cstheme="minorBidi"/>
          <w:sz w:val="22"/>
          <w:szCs w:val="22"/>
          <w:lang w:eastAsia="en-AU"/>
        </w:rPr>
      </w:pPr>
      <w:r>
        <w:tab/>
      </w:r>
      <w:hyperlink w:anchor="_Toc139638038" w:history="1">
        <w:r w:rsidRPr="00D35083">
          <w:t>144</w:t>
        </w:r>
        <w:r>
          <w:rPr>
            <w:rFonts w:asciiTheme="minorHAnsi" w:eastAsiaTheme="minorEastAsia" w:hAnsiTheme="minorHAnsi" w:cstheme="minorBidi"/>
            <w:sz w:val="22"/>
            <w:szCs w:val="22"/>
            <w:lang w:eastAsia="en-AU"/>
          </w:rPr>
          <w:tab/>
        </w:r>
        <w:r w:rsidRPr="00D35083">
          <w:rPr>
            <w:lang w:eastAsia="en-AU"/>
          </w:rPr>
          <w:t xml:space="preserve">Meaning of </w:t>
        </w:r>
        <w:r w:rsidRPr="00D35083">
          <w:rPr>
            <w:i/>
          </w:rPr>
          <w:t>WPI report</w:t>
        </w:r>
        <w:r>
          <w:tab/>
        </w:r>
        <w:r>
          <w:fldChar w:fldCharType="begin"/>
        </w:r>
        <w:r>
          <w:instrText xml:space="preserve"> PAGEREF _Toc139638038 \h </w:instrText>
        </w:r>
        <w:r>
          <w:fldChar w:fldCharType="separate"/>
        </w:r>
        <w:r w:rsidR="009D7E2A">
          <w:t>120</w:t>
        </w:r>
        <w:r>
          <w:fldChar w:fldCharType="end"/>
        </w:r>
      </w:hyperlink>
    </w:p>
    <w:p w14:paraId="57144693" w14:textId="3DAE99CF" w:rsidR="00FC2334" w:rsidRDefault="00FC2334">
      <w:pPr>
        <w:pStyle w:val="TOC5"/>
        <w:rPr>
          <w:rFonts w:asciiTheme="minorHAnsi" w:eastAsiaTheme="minorEastAsia" w:hAnsiTheme="minorHAnsi" w:cstheme="minorBidi"/>
          <w:sz w:val="22"/>
          <w:szCs w:val="22"/>
          <w:lang w:eastAsia="en-AU"/>
        </w:rPr>
      </w:pPr>
      <w:r>
        <w:tab/>
      </w:r>
      <w:hyperlink w:anchor="_Toc139638039" w:history="1">
        <w:r w:rsidRPr="00D35083">
          <w:t>145</w:t>
        </w:r>
        <w:r>
          <w:rPr>
            <w:rFonts w:asciiTheme="minorHAnsi" w:eastAsiaTheme="minorEastAsia" w:hAnsiTheme="minorHAnsi" w:cstheme="minorBidi"/>
            <w:sz w:val="22"/>
            <w:szCs w:val="22"/>
            <w:lang w:eastAsia="en-AU"/>
          </w:rPr>
          <w:tab/>
        </w:r>
        <w:r w:rsidRPr="00D35083">
          <w:t xml:space="preserve">Meaning of </w:t>
        </w:r>
        <w:r w:rsidRPr="00D35083">
          <w:rPr>
            <w:i/>
          </w:rPr>
          <w:t>private medical examiner</w:t>
        </w:r>
        <w:r w:rsidRPr="00D35083">
          <w:t>—div 2.6.3</w:t>
        </w:r>
        <w:r>
          <w:tab/>
        </w:r>
        <w:r>
          <w:fldChar w:fldCharType="begin"/>
        </w:r>
        <w:r>
          <w:instrText xml:space="preserve"> PAGEREF _Toc139638039 \h </w:instrText>
        </w:r>
        <w:r>
          <w:fldChar w:fldCharType="separate"/>
        </w:r>
        <w:r w:rsidR="009D7E2A">
          <w:t>120</w:t>
        </w:r>
        <w:r>
          <w:fldChar w:fldCharType="end"/>
        </w:r>
      </w:hyperlink>
    </w:p>
    <w:p w14:paraId="3FE465B8" w14:textId="7A290988" w:rsidR="00FC2334" w:rsidRDefault="00FC2334">
      <w:pPr>
        <w:pStyle w:val="TOC5"/>
        <w:rPr>
          <w:rFonts w:asciiTheme="minorHAnsi" w:eastAsiaTheme="minorEastAsia" w:hAnsiTheme="minorHAnsi" w:cstheme="minorBidi"/>
          <w:sz w:val="22"/>
          <w:szCs w:val="22"/>
          <w:lang w:eastAsia="en-AU"/>
        </w:rPr>
      </w:pPr>
      <w:r>
        <w:tab/>
      </w:r>
      <w:hyperlink w:anchor="_Toc139638040" w:history="1">
        <w:r w:rsidRPr="00D35083">
          <w:t>146</w:t>
        </w:r>
        <w:r>
          <w:rPr>
            <w:rFonts w:asciiTheme="minorHAnsi" w:eastAsiaTheme="minorEastAsia" w:hAnsiTheme="minorHAnsi" w:cstheme="minorBidi"/>
            <w:sz w:val="22"/>
            <w:szCs w:val="22"/>
            <w:lang w:eastAsia="en-AU"/>
          </w:rPr>
          <w:tab/>
        </w:r>
        <w:r w:rsidRPr="00D35083">
          <w:t>WPI assessment guidelines</w:t>
        </w:r>
        <w:r>
          <w:tab/>
        </w:r>
        <w:r>
          <w:fldChar w:fldCharType="begin"/>
        </w:r>
        <w:r>
          <w:instrText xml:space="preserve"> PAGEREF _Toc139638040 \h </w:instrText>
        </w:r>
        <w:r>
          <w:fldChar w:fldCharType="separate"/>
        </w:r>
        <w:r w:rsidR="009D7E2A">
          <w:t>120</w:t>
        </w:r>
        <w:r>
          <w:fldChar w:fldCharType="end"/>
        </w:r>
      </w:hyperlink>
    </w:p>
    <w:p w14:paraId="381F2866" w14:textId="58C3B231" w:rsidR="00FC2334" w:rsidRDefault="00FC2334">
      <w:pPr>
        <w:pStyle w:val="TOC5"/>
        <w:rPr>
          <w:rFonts w:asciiTheme="minorHAnsi" w:eastAsiaTheme="minorEastAsia" w:hAnsiTheme="minorHAnsi" w:cstheme="minorBidi"/>
          <w:sz w:val="22"/>
          <w:szCs w:val="22"/>
          <w:lang w:eastAsia="en-AU"/>
        </w:rPr>
      </w:pPr>
      <w:r>
        <w:tab/>
      </w:r>
      <w:hyperlink w:anchor="_Toc139638041" w:history="1">
        <w:r w:rsidRPr="00D35083">
          <w:t>147</w:t>
        </w:r>
        <w:r>
          <w:rPr>
            <w:rFonts w:asciiTheme="minorHAnsi" w:eastAsiaTheme="minorEastAsia" w:hAnsiTheme="minorHAnsi" w:cstheme="minorBidi"/>
            <w:sz w:val="22"/>
            <w:szCs w:val="22"/>
            <w:lang w:eastAsia="en-AU"/>
          </w:rPr>
          <w:tab/>
        </w:r>
        <w:r w:rsidRPr="00D35083">
          <w:t>Arrangement of WPI assessment</w:t>
        </w:r>
        <w:r>
          <w:tab/>
        </w:r>
        <w:r>
          <w:fldChar w:fldCharType="begin"/>
        </w:r>
        <w:r>
          <w:instrText xml:space="preserve"> PAGEREF _Toc139638041 \h </w:instrText>
        </w:r>
        <w:r>
          <w:fldChar w:fldCharType="separate"/>
        </w:r>
        <w:r w:rsidR="009D7E2A">
          <w:t>121</w:t>
        </w:r>
        <w:r>
          <w:fldChar w:fldCharType="end"/>
        </w:r>
      </w:hyperlink>
    </w:p>
    <w:p w14:paraId="1E5DA1C1" w14:textId="6CDA3CD7" w:rsidR="00FC2334" w:rsidRDefault="00FC2334">
      <w:pPr>
        <w:pStyle w:val="TOC5"/>
        <w:rPr>
          <w:rFonts w:asciiTheme="minorHAnsi" w:eastAsiaTheme="minorEastAsia" w:hAnsiTheme="minorHAnsi" w:cstheme="minorBidi"/>
          <w:sz w:val="22"/>
          <w:szCs w:val="22"/>
          <w:lang w:eastAsia="en-AU"/>
        </w:rPr>
      </w:pPr>
      <w:r>
        <w:tab/>
      </w:r>
      <w:hyperlink w:anchor="_Toc139638042" w:history="1">
        <w:r w:rsidRPr="00D35083">
          <w:t>148</w:t>
        </w:r>
        <w:r>
          <w:rPr>
            <w:rFonts w:asciiTheme="minorHAnsi" w:eastAsiaTheme="minorEastAsia" w:hAnsiTheme="minorHAnsi" w:cstheme="minorBidi"/>
            <w:sz w:val="22"/>
            <w:szCs w:val="22"/>
            <w:lang w:eastAsia="en-AU"/>
          </w:rPr>
          <w:tab/>
        </w:r>
        <w:r w:rsidRPr="00D35083">
          <w:t>WPI assessment—provision of information</w:t>
        </w:r>
        <w:r>
          <w:tab/>
        </w:r>
        <w:r>
          <w:fldChar w:fldCharType="begin"/>
        </w:r>
        <w:r>
          <w:instrText xml:space="preserve"> PAGEREF _Toc139638042 \h </w:instrText>
        </w:r>
        <w:r>
          <w:fldChar w:fldCharType="separate"/>
        </w:r>
        <w:r w:rsidR="009D7E2A">
          <w:t>122</w:t>
        </w:r>
        <w:r>
          <w:fldChar w:fldCharType="end"/>
        </w:r>
      </w:hyperlink>
    </w:p>
    <w:p w14:paraId="091334A5" w14:textId="07DD5AA8" w:rsidR="00FC2334" w:rsidRDefault="00FC2334">
      <w:pPr>
        <w:pStyle w:val="TOC5"/>
        <w:rPr>
          <w:rFonts w:asciiTheme="minorHAnsi" w:eastAsiaTheme="minorEastAsia" w:hAnsiTheme="minorHAnsi" w:cstheme="minorBidi"/>
          <w:sz w:val="22"/>
          <w:szCs w:val="22"/>
          <w:lang w:eastAsia="en-AU"/>
        </w:rPr>
      </w:pPr>
      <w:r>
        <w:tab/>
      </w:r>
      <w:hyperlink w:anchor="_Toc139638043" w:history="1">
        <w:r w:rsidRPr="00D35083">
          <w:t>149</w:t>
        </w:r>
        <w:r>
          <w:rPr>
            <w:rFonts w:asciiTheme="minorHAnsi" w:eastAsiaTheme="minorEastAsia" w:hAnsiTheme="minorHAnsi" w:cstheme="minorBidi"/>
            <w:sz w:val="22"/>
            <w:szCs w:val="22"/>
            <w:lang w:eastAsia="en-AU"/>
          </w:rPr>
          <w:tab/>
        </w:r>
        <w:r w:rsidRPr="00D35083">
          <w:t>WPI assessment—WPI assessment guidelines</w:t>
        </w:r>
        <w:r>
          <w:tab/>
        </w:r>
        <w:r>
          <w:fldChar w:fldCharType="begin"/>
        </w:r>
        <w:r>
          <w:instrText xml:space="preserve"> PAGEREF _Toc139638043 \h </w:instrText>
        </w:r>
        <w:r>
          <w:fldChar w:fldCharType="separate"/>
        </w:r>
        <w:r w:rsidR="009D7E2A">
          <w:t>123</w:t>
        </w:r>
        <w:r>
          <w:fldChar w:fldCharType="end"/>
        </w:r>
      </w:hyperlink>
    </w:p>
    <w:p w14:paraId="40D75504" w14:textId="5790DDAE" w:rsidR="00FC2334" w:rsidRDefault="00FC2334">
      <w:pPr>
        <w:pStyle w:val="TOC5"/>
        <w:rPr>
          <w:rFonts w:asciiTheme="minorHAnsi" w:eastAsiaTheme="minorEastAsia" w:hAnsiTheme="minorHAnsi" w:cstheme="minorBidi"/>
          <w:sz w:val="22"/>
          <w:szCs w:val="22"/>
          <w:lang w:eastAsia="en-AU"/>
        </w:rPr>
      </w:pPr>
      <w:r>
        <w:tab/>
      </w:r>
      <w:hyperlink w:anchor="_Toc139638044" w:history="1">
        <w:r w:rsidRPr="00D35083">
          <w:t>150</w:t>
        </w:r>
        <w:r>
          <w:rPr>
            <w:rFonts w:asciiTheme="minorHAnsi" w:eastAsiaTheme="minorEastAsia" w:hAnsiTheme="minorHAnsi" w:cstheme="minorBidi"/>
            <w:sz w:val="22"/>
            <w:szCs w:val="22"/>
            <w:lang w:eastAsia="en-AU"/>
          </w:rPr>
          <w:tab/>
        </w:r>
        <w:r w:rsidRPr="00D35083">
          <w:t>WPI assessment—both physical and psychological injuries</w:t>
        </w:r>
        <w:r>
          <w:tab/>
        </w:r>
        <w:r>
          <w:fldChar w:fldCharType="begin"/>
        </w:r>
        <w:r>
          <w:instrText xml:space="preserve"> PAGEREF _Toc139638044 \h </w:instrText>
        </w:r>
        <w:r>
          <w:fldChar w:fldCharType="separate"/>
        </w:r>
        <w:r w:rsidR="009D7E2A">
          <w:t>123</w:t>
        </w:r>
        <w:r>
          <w:fldChar w:fldCharType="end"/>
        </w:r>
      </w:hyperlink>
    </w:p>
    <w:p w14:paraId="1FE54156" w14:textId="5683BFAD" w:rsidR="00FC2334" w:rsidRDefault="00FC2334">
      <w:pPr>
        <w:pStyle w:val="TOC5"/>
        <w:rPr>
          <w:rFonts w:asciiTheme="minorHAnsi" w:eastAsiaTheme="minorEastAsia" w:hAnsiTheme="minorHAnsi" w:cstheme="minorBidi"/>
          <w:sz w:val="22"/>
          <w:szCs w:val="22"/>
          <w:lang w:eastAsia="en-AU"/>
        </w:rPr>
      </w:pPr>
      <w:r>
        <w:tab/>
      </w:r>
      <w:hyperlink w:anchor="_Toc139638045" w:history="1">
        <w:r w:rsidRPr="00D35083">
          <w:t>151</w:t>
        </w:r>
        <w:r>
          <w:rPr>
            <w:rFonts w:asciiTheme="minorHAnsi" w:eastAsiaTheme="minorEastAsia" w:hAnsiTheme="minorHAnsi" w:cstheme="minorBidi"/>
            <w:sz w:val="22"/>
            <w:szCs w:val="22"/>
            <w:lang w:eastAsia="en-AU"/>
          </w:rPr>
          <w:tab/>
        </w:r>
        <w:r w:rsidRPr="00D35083">
          <w:t>WPI assessment—multiple body systems affected</w:t>
        </w:r>
        <w:r>
          <w:tab/>
        </w:r>
        <w:r>
          <w:fldChar w:fldCharType="begin"/>
        </w:r>
        <w:r>
          <w:instrText xml:space="preserve"> PAGEREF _Toc139638045 \h </w:instrText>
        </w:r>
        <w:r>
          <w:fldChar w:fldCharType="separate"/>
        </w:r>
        <w:r w:rsidR="009D7E2A">
          <w:t>125</w:t>
        </w:r>
        <w:r>
          <w:fldChar w:fldCharType="end"/>
        </w:r>
      </w:hyperlink>
    </w:p>
    <w:p w14:paraId="390853A3" w14:textId="704DE5FB" w:rsidR="00FC2334" w:rsidRDefault="00FC2334">
      <w:pPr>
        <w:pStyle w:val="TOC5"/>
        <w:rPr>
          <w:rFonts w:asciiTheme="minorHAnsi" w:eastAsiaTheme="minorEastAsia" w:hAnsiTheme="minorHAnsi" w:cstheme="minorBidi"/>
          <w:sz w:val="22"/>
          <w:szCs w:val="22"/>
          <w:lang w:eastAsia="en-AU"/>
        </w:rPr>
      </w:pPr>
      <w:r>
        <w:lastRenderedPageBreak/>
        <w:tab/>
      </w:r>
      <w:hyperlink w:anchor="_Toc139638046" w:history="1">
        <w:r w:rsidRPr="00D35083">
          <w:t>152</w:t>
        </w:r>
        <w:r>
          <w:rPr>
            <w:rFonts w:asciiTheme="minorHAnsi" w:eastAsiaTheme="minorEastAsia" w:hAnsiTheme="minorHAnsi" w:cstheme="minorBidi"/>
            <w:sz w:val="22"/>
            <w:szCs w:val="22"/>
            <w:lang w:eastAsia="en-AU"/>
          </w:rPr>
          <w:tab/>
        </w:r>
        <w:r w:rsidRPr="00D35083">
          <w:rPr>
            <w:lang w:eastAsia="en-AU"/>
          </w:rPr>
          <w:t>WPI </w:t>
        </w:r>
        <w:r w:rsidRPr="00D35083">
          <w:t>report to be prepared</w:t>
        </w:r>
        <w:r>
          <w:tab/>
        </w:r>
        <w:r>
          <w:fldChar w:fldCharType="begin"/>
        </w:r>
        <w:r>
          <w:instrText xml:space="preserve"> PAGEREF _Toc139638046 \h </w:instrText>
        </w:r>
        <w:r>
          <w:fldChar w:fldCharType="separate"/>
        </w:r>
        <w:r w:rsidR="009D7E2A">
          <w:t>125</w:t>
        </w:r>
        <w:r>
          <w:fldChar w:fldCharType="end"/>
        </w:r>
      </w:hyperlink>
    </w:p>
    <w:p w14:paraId="0F7D746D" w14:textId="07B6585B" w:rsidR="00FC2334" w:rsidRDefault="00FC2334">
      <w:pPr>
        <w:pStyle w:val="TOC5"/>
        <w:rPr>
          <w:rFonts w:asciiTheme="minorHAnsi" w:eastAsiaTheme="minorEastAsia" w:hAnsiTheme="minorHAnsi" w:cstheme="minorBidi"/>
          <w:sz w:val="22"/>
          <w:szCs w:val="22"/>
          <w:lang w:eastAsia="en-AU"/>
        </w:rPr>
      </w:pPr>
      <w:r>
        <w:tab/>
      </w:r>
      <w:hyperlink w:anchor="_Toc139638047" w:history="1">
        <w:r w:rsidRPr="00D35083">
          <w:t>153</w:t>
        </w:r>
        <w:r>
          <w:rPr>
            <w:rFonts w:asciiTheme="minorHAnsi" w:eastAsiaTheme="minorEastAsia" w:hAnsiTheme="minorHAnsi" w:cstheme="minorBidi"/>
            <w:sz w:val="22"/>
            <w:szCs w:val="22"/>
            <w:lang w:eastAsia="en-AU"/>
          </w:rPr>
          <w:tab/>
        </w:r>
        <w:r w:rsidRPr="00D35083">
          <w:t>WPI—both physical and psychological injuries</w:t>
        </w:r>
        <w:r>
          <w:tab/>
        </w:r>
        <w:r>
          <w:fldChar w:fldCharType="begin"/>
        </w:r>
        <w:r>
          <w:instrText xml:space="preserve"> PAGEREF _Toc139638047 \h </w:instrText>
        </w:r>
        <w:r>
          <w:fldChar w:fldCharType="separate"/>
        </w:r>
        <w:r w:rsidR="009D7E2A">
          <w:t>126</w:t>
        </w:r>
        <w:r>
          <w:fldChar w:fldCharType="end"/>
        </w:r>
      </w:hyperlink>
    </w:p>
    <w:p w14:paraId="5AE835C4" w14:textId="33545B87" w:rsidR="00FC2334" w:rsidRDefault="00FC2334">
      <w:pPr>
        <w:pStyle w:val="TOC5"/>
        <w:rPr>
          <w:rFonts w:asciiTheme="minorHAnsi" w:eastAsiaTheme="minorEastAsia" w:hAnsiTheme="minorHAnsi" w:cstheme="minorBidi"/>
          <w:sz w:val="22"/>
          <w:szCs w:val="22"/>
          <w:lang w:eastAsia="en-AU"/>
        </w:rPr>
      </w:pPr>
      <w:r>
        <w:tab/>
      </w:r>
      <w:hyperlink w:anchor="_Toc139638048" w:history="1">
        <w:r w:rsidRPr="00D35083">
          <w:t>154</w:t>
        </w:r>
        <w:r>
          <w:rPr>
            <w:rFonts w:asciiTheme="minorHAnsi" w:eastAsiaTheme="minorEastAsia" w:hAnsiTheme="minorHAnsi" w:cstheme="minorBidi"/>
            <w:sz w:val="22"/>
            <w:szCs w:val="22"/>
            <w:lang w:eastAsia="en-AU"/>
          </w:rPr>
          <w:tab/>
        </w:r>
        <w:r w:rsidRPr="00D35083">
          <w:t>WPI less than 5%—insurer may make offer</w:t>
        </w:r>
        <w:r>
          <w:tab/>
        </w:r>
        <w:r>
          <w:fldChar w:fldCharType="begin"/>
        </w:r>
        <w:r>
          <w:instrText xml:space="preserve"> PAGEREF _Toc139638048 \h </w:instrText>
        </w:r>
        <w:r>
          <w:fldChar w:fldCharType="separate"/>
        </w:r>
        <w:r w:rsidR="009D7E2A">
          <w:t>126</w:t>
        </w:r>
        <w:r>
          <w:fldChar w:fldCharType="end"/>
        </w:r>
      </w:hyperlink>
    </w:p>
    <w:p w14:paraId="19637493" w14:textId="55650B80" w:rsidR="00FC2334" w:rsidRDefault="00FC2334">
      <w:pPr>
        <w:pStyle w:val="TOC5"/>
        <w:rPr>
          <w:rFonts w:asciiTheme="minorHAnsi" w:eastAsiaTheme="minorEastAsia" w:hAnsiTheme="minorHAnsi" w:cstheme="minorBidi"/>
          <w:sz w:val="22"/>
          <w:szCs w:val="22"/>
          <w:lang w:eastAsia="en-AU"/>
        </w:rPr>
      </w:pPr>
      <w:r>
        <w:tab/>
      </w:r>
      <w:hyperlink w:anchor="_Toc139638049" w:history="1">
        <w:r w:rsidRPr="00D35083">
          <w:t>155</w:t>
        </w:r>
        <w:r>
          <w:rPr>
            <w:rFonts w:asciiTheme="minorHAnsi" w:eastAsiaTheme="minorEastAsia" w:hAnsiTheme="minorHAnsi" w:cstheme="minorBidi"/>
            <w:sz w:val="22"/>
            <w:szCs w:val="22"/>
            <w:lang w:eastAsia="en-AU"/>
          </w:rPr>
          <w:tab/>
        </w:r>
        <w:r w:rsidRPr="00D35083">
          <w:t>WPI 5% to 9%—insurer must make offer</w:t>
        </w:r>
        <w:r>
          <w:tab/>
        </w:r>
        <w:r>
          <w:fldChar w:fldCharType="begin"/>
        </w:r>
        <w:r>
          <w:instrText xml:space="preserve"> PAGEREF _Toc139638049 \h </w:instrText>
        </w:r>
        <w:r>
          <w:fldChar w:fldCharType="separate"/>
        </w:r>
        <w:r w:rsidR="009D7E2A">
          <w:t>128</w:t>
        </w:r>
        <w:r>
          <w:fldChar w:fldCharType="end"/>
        </w:r>
      </w:hyperlink>
    </w:p>
    <w:p w14:paraId="177BF31D" w14:textId="143B856E" w:rsidR="00FC2334" w:rsidRDefault="00FC2334">
      <w:pPr>
        <w:pStyle w:val="TOC5"/>
        <w:rPr>
          <w:rFonts w:asciiTheme="minorHAnsi" w:eastAsiaTheme="minorEastAsia" w:hAnsiTheme="minorHAnsi" w:cstheme="minorBidi"/>
          <w:sz w:val="22"/>
          <w:szCs w:val="22"/>
          <w:lang w:eastAsia="en-AU"/>
        </w:rPr>
      </w:pPr>
      <w:r>
        <w:tab/>
      </w:r>
      <w:hyperlink w:anchor="_Toc139638050" w:history="1">
        <w:r w:rsidRPr="00D35083">
          <w:t>156</w:t>
        </w:r>
        <w:r>
          <w:rPr>
            <w:rFonts w:asciiTheme="minorHAnsi" w:eastAsiaTheme="minorEastAsia" w:hAnsiTheme="minorHAnsi" w:cstheme="minorBidi"/>
            <w:sz w:val="22"/>
            <w:szCs w:val="22"/>
            <w:lang w:eastAsia="en-AU"/>
          </w:rPr>
          <w:tab/>
        </w:r>
        <w:r w:rsidRPr="00D35083">
          <w:t>WPI 10% or more—injured person not entitled to make motor accident claim</w:t>
        </w:r>
        <w:r>
          <w:tab/>
        </w:r>
        <w:r>
          <w:fldChar w:fldCharType="begin"/>
        </w:r>
        <w:r>
          <w:instrText xml:space="preserve"> PAGEREF _Toc139638050 \h </w:instrText>
        </w:r>
        <w:r>
          <w:fldChar w:fldCharType="separate"/>
        </w:r>
        <w:r w:rsidR="009D7E2A">
          <w:t>130</w:t>
        </w:r>
        <w:r>
          <w:fldChar w:fldCharType="end"/>
        </w:r>
      </w:hyperlink>
    </w:p>
    <w:p w14:paraId="092A4C7F" w14:textId="5CA8EBCD" w:rsidR="00FC2334" w:rsidRDefault="00FC2334">
      <w:pPr>
        <w:pStyle w:val="TOC5"/>
        <w:rPr>
          <w:rFonts w:asciiTheme="minorHAnsi" w:eastAsiaTheme="minorEastAsia" w:hAnsiTheme="minorHAnsi" w:cstheme="minorBidi"/>
          <w:sz w:val="22"/>
          <w:szCs w:val="22"/>
          <w:lang w:eastAsia="en-AU"/>
        </w:rPr>
      </w:pPr>
      <w:r>
        <w:tab/>
      </w:r>
      <w:hyperlink w:anchor="_Toc139638051" w:history="1">
        <w:r w:rsidRPr="00D35083">
          <w:t>157</w:t>
        </w:r>
        <w:r>
          <w:rPr>
            <w:rFonts w:asciiTheme="minorHAnsi" w:eastAsiaTheme="minorEastAsia" w:hAnsiTheme="minorHAnsi" w:cstheme="minorBidi"/>
            <w:sz w:val="22"/>
            <w:szCs w:val="22"/>
            <w:lang w:eastAsia="en-AU"/>
          </w:rPr>
          <w:tab/>
        </w:r>
        <w:r w:rsidRPr="00D35083">
          <w:t>WPI 10% or more—injured person entitled to make motor accident claim</w:t>
        </w:r>
        <w:r>
          <w:tab/>
        </w:r>
        <w:r>
          <w:fldChar w:fldCharType="begin"/>
        </w:r>
        <w:r>
          <w:instrText xml:space="preserve"> PAGEREF _Toc139638051 \h </w:instrText>
        </w:r>
        <w:r>
          <w:fldChar w:fldCharType="separate"/>
        </w:r>
        <w:r w:rsidR="009D7E2A">
          <w:t>132</w:t>
        </w:r>
        <w:r>
          <w:fldChar w:fldCharType="end"/>
        </w:r>
      </w:hyperlink>
    </w:p>
    <w:p w14:paraId="36C55704" w14:textId="3E8A06C9" w:rsidR="00FC2334" w:rsidRDefault="00FC2334">
      <w:pPr>
        <w:pStyle w:val="TOC5"/>
        <w:rPr>
          <w:rFonts w:asciiTheme="minorHAnsi" w:eastAsiaTheme="minorEastAsia" w:hAnsiTheme="minorHAnsi" w:cstheme="minorBidi"/>
          <w:sz w:val="22"/>
          <w:szCs w:val="22"/>
          <w:lang w:eastAsia="en-AU"/>
        </w:rPr>
      </w:pPr>
      <w:r>
        <w:tab/>
      </w:r>
      <w:hyperlink w:anchor="_Toc139638052" w:history="1">
        <w:r w:rsidRPr="00D35083">
          <w:t>158</w:t>
        </w:r>
        <w:r>
          <w:rPr>
            <w:rFonts w:asciiTheme="minorHAnsi" w:eastAsiaTheme="minorEastAsia" w:hAnsiTheme="minorHAnsi" w:cstheme="minorBidi"/>
            <w:sz w:val="22"/>
            <w:szCs w:val="22"/>
            <w:lang w:eastAsia="en-AU"/>
          </w:rPr>
          <w:tab/>
        </w:r>
        <w:r w:rsidRPr="00D35083">
          <w:t>Second WPI report</w:t>
        </w:r>
        <w:r>
          <w:tab/>
        </w:r>
        <w:r>
          <w:fldChar w:fldCharType="begin"/>
        </w:r>
        <w:r>
          <w:instrText xml:space="preserve"> PAGEREF _Toc139638052 \h </w:instrText>
        </w:r>
        <w:r>
          <w:fldChar w:fldCharType="separate"/>
        </w:r>
        <w:r w:rsidR="009D7E2A">
          <w:t>135</w:t>
        </w:r>
        <w:r>
          <w:fldChar w:fldCharType="end"/>
        </w:r>
      </w:hyperlink>
    </w:p>
    <w:p w14:paraId="4BA7F4BE" w14:textId="53053303" w:rsidR="00FC2334" w:rsidRDefault="00FC2334">
      <w:pPr>
        <w:pStyle w:val="TOC5"/>
        <w:rPr>
          <w:rFonts w:asciiTheme="minorHAnsi" w:eastAsiaTheme="minorEastAsia" w:hAnsiTheme="minorHAnsi" w:cstheme="minorBidi"/>
          <w:sz w:val="22"/>
          <w:szCs w:val="22"/>
          <w:lang w:eastAsia="en-AU"/>
        </w:rPr>
      </w:pPr>
      <w:r>
        <w:tab/>
      </w:r>
      <w:hyperlink w:anchor="_Toc139638053" w:history="1">
        <w:r w:rsidRPr="00D35083">
          <w:t>159</w:t>
        </w:r>
        <w:r>
          <w:rPr>
            <w:rFonts w:asciiTheme="minorHAnsi" w:eastAsiaTheme="minorEastAsia" w:hAnsiTheme="minorHAnsi" w:cstheme="minorBidi"/>
            <w:sz w:val="22"/>
            <w:szCs w:val="22"/>
            <w:lang w:eastAsia="en-AU"/>
          </w:rPr>
          <w:tab/>
        </w:r>
        <w:r w:rsidRPr="00D35083">
          <w:rPr>
            <w:lang w:eastAsia="en-AU"/>
          </w:rPr>
          <w:t>Second WPI report—original WPI may be affirmed or increased</w:t>
        </w:r>
        <w:r>
          <w:tab/>
        </w:r>
        <w:r>
          <w:fldChar w:fldCharType="begin"/>
        </w:r>
        <w:r>
          <w:instrText xml:space="preserve"> PAGEREF _Toc139638053 \h </w:instrText>
        </w:r>
        <w:r>
          <w:fldChar w:fldCharType="separate"/>
        </w:r>
        <w:r w:rsidR="009D7E2A">
          <w:t>136</w:t>
        </w:r>
        <w:r>
          <w:fldChar w:fldCharType="end"/>
        </w:r>
      </w:hyperlink>
    </w:p>
    <w:p w14:paraId="0564F106" w14:textId="79AA72E8" w:rsidR="00FC2334" w:rsidRDefault="00FC2334">
      <w:pPr>
        <w:pStyle w:val="TOC5"/>
        <w:rPr>
          <w:rFonts w:asciiTheme="minorHAnsi" w:eastAsiaTheme="minorEastAsia" w:hAnsiTheme="minorHAnsi" w:cstheme="minorBidi"/>
          <w:sz w:val="22"/>
          <w:szCs w:val="22"/>
          <w:lang w:eastAsia="en-AU"/>
        </w:rPr>
      </w:pPr>
      <w:r>
        <w:tab/>
      </w:r>
      <w:hyperlink w:anchor="_Toc139638054" w:history="1">
        <w:r w:rsidRPr="00D35083">
          <w:t>160</w:t>
        </w:r>
        <w:r>
          <w:rPr>
            <w:rFonts w:asciiTheme="minorHAnsi" w:eastAsiaTheme="minorEastAsia" w:hAnsiTheme="minorHAnsi" w:cstheme="minorBidi"/>
            <w:sz w:val="22"/>
            <w:szCs w:val="22"/>
            <w:lang w:eastAsia="en-AU"/>
          </w:rPr>
          <w:tab/>
        </w:r>
        <w:r w:rsidRPr="00D35083">
          <w:rPr>
            <w:lang w:eastAsia="en-AU"/>
          </w:rPr>
          <w:t>Final offer WPI</w:t>
        </w:r>
        <w:r>
          <w:tab/>
        </w:r>
        <w:r>
          <w:fldChar w:fldCharType="begin"/>
        </w:r>
        <w:r>
          <w:instrText xml:space="preserve"> PAGEREF _Toc139638054 \h </w:instrText>
        </w:r>
        <w:r>
          <w:fldChar w:fldCharType="separate"/>
        </w:r>
        <w:r w:rsidR="009D7E2A">
          <w:t>137</w:t>
        </w:r>
        <w:r>
          <w:fldChar w:fldCharType="end"/>
        </w:r>
      </w:hyperlink>
    </w:p>
    <w:p w14:paraId="0C7F180C" w14:textId="7E191695" w:rsidR="00FC2334" w:rsidRDefault="00FC2334">
      <w:pPr>
        <w:pStyle w:val="TOC5"/>
        <w:rPr>
          <w:rFonts w:asciiTheme="minorHAnsi" w:eastAsiaTheme="minorEastAsia" w:hAnsiTheme="minorHAnsi" w:cstheme="minorBidi"/>
          <w:sz w:val="22"/>
          <w:szCs w:val="22"/>
          <w:lang w:eastAsia="en-AU"/>
        </w:rPr>
      </w:pPr>
      <w:r>
        <w:tab/>
      </w:r>
      <w:hyperlink w:anchor="_Toc139638055" w:history="1">
        <w:r w:rsidRPr="00D35083">
          <w:t>161</w:t>
        </w:r>
        <w:r>
          <w:rPr>
            <w:rFonts w:asciiTheme="minorHAnsi" w:eastAsiaTheme="minorEastAsia" w:hAnsiTheme="minorHAnsi" w:cstheme="minorBidi"/>
            <w:sz w:val="22"/>
            <w:szCs w:val="22"/>
            <w:lang w:eastAsia="en-AU"/>
          </w:rPr>
          <w:tab/>
        </w:r>
        <w:r w:rsidRPr="00D35083">
          <w:t>Final offer WPI less than 5%</w:t>
        </w:r>
        <w:r>
          <w:tab/>
        </w:r>
        <w:r>
          <w:fldChar w:fldCharType="begin"/>
        </w:r>
        <w:r>
          <w:instrText xml:space="preserve"> PAGEREF _Toc139638055 \h </w:instrText>
        </w:r>
        <w:r>
          <w:fldChar w:fldCharType="separate"/>
        </w:r>
        <w:r w:rsidR="009D7E2A">
          <w:t>137</w:t>
        </w:r>
        <w:r>
          <w:fldChar w:fldCharType="end"/>
        </w:r>
      </w:hyperlink>
    </w:p>
    <w:p w14:paraId="02CA45ED" w14:textId="266B77CC" w:rsidR="00FC2334" w:rsidRDefault="00FC2334">
      <w:pPr>
        <w:pStyle w:val="TOC5"/>
        <w:rPr>
          <w:rFonts w:asciiTheme="minorHAnsi" w:eastAsiaTheme="minorEastAsia" w:hAnsiTheme="minorHAnsi" w:cstheme="minorBidi"/>
          <w:sz w:val="22"/>
          <w:szCs w:val="22"/>
          <w:lang w:eastAsia="en-AU"/>
        </w:rPr>
      </w:pPr>
      <w:r>
        <w:tab/>
      </w:r>
      <w:hyperlink w:anchor="_Toc139638056" w:history="1">
        <w:r w:rsidRPr="00D35083">
          <w:t>162</w:t>
        </w:r>
        <w:r>
          <w:rPr>
            <w:rFonts w:asciiTheme="minorHAnsi" w:eastAsiaTheme="minorEastAsia" w:hAnsiTheme="minorHAnsi" w:cstheme="minorBidi"/>
            <w:sz w:val="22"/>
            <w:szCs w:val="22"/>
            <w:lang w:eastAsia="en-AU"/>
          </w:rPr>
          <w:tab/>
        </w:r>
        <w:r w:rsidRPr="00D35083">
          <w:t>Final offer WPI 5% to 9%</w:t>
        </w:r>
        <w:r>
          <w:tab/>
        </w:r>
        <w:r>
          <w:fldChar w:fldCharType="begin"/>
        </w:r>
        <w:r>
          <w:instrText xml:space="preserve"> PAGEREF _Toc139638056 \h </w:instrText>
        </w:r>
        <w:r>
          <w:fldChar w:fldCharType="separate"/>
        </w:r>
        <w:r w:rsidR="009D7E2A">
          <w:t>139</w:t>
        </w:r>
        <w:r>
          <w:fldChar w:fldCharType="end"/>
        </w:r>
      </w:hyperlink>
    </w:p>
    <w:p w14:paraId="24E9461A" w14:textId="33C74476" w:rsidR="00FC2334" w:rsidRDefault="00FC2334">
      <w:pPr>
        <w:pStyle w:val="TOC5"/>
        <w:rPr>
          <w:rFonts w:asciiTheme="minorHAnsi" w:eastAsiaTheme="minorEastAsia" w:hAnsiTheme="minorHAnsi" w:cstheme="minorBidi"/>
          <w:sz w:val="22"/>
          <w:szCs w:val="22"/>
          <w:lang w:eastAsia="en-AU"/>
        </w:rPr>
      </w:pPr>
      <w:r>
        <w:tab/>
      </w:r>
      <w:hyperlink w:anchor="_Toc139638057" w:history="1">
        <w:r w:rsidRPr="00D35083">
          <w:t>163</w:t>
        </w:r>
        <w:r>
          <w:rPr>
            <w:rFonts w:asciiTheme="minorHAnsi" w:eastAsiaTheme="minorEastAsia" w:hAnsiTheme="minorHAnsi" w:cstheme="minorBidi"/>
            <w:sz w:val="22"/>
            <w:szCs w:val="22"/>
            <w:lang w:eastAsia="en-AU"/>
          </w:rPr>
          <w:tab/>
        </w:r>
        <w:r w:rsidRPr="00D35083">
          <w:t>Final offer WPI 10% or more—injured person not entitled to make motor accident claim</w:t>
        </w:r>
        <w:r>
          <w:tab/>
        </w:r>
        <w:r>
          <w:fldChar w:fldCharType="begin"/>
        </w:r>
        <w:r>
          <w:instrText xml:space="preserve"> PAGEREF _Toc139638057 \h </w:instrText>
        </w:r>
        <w:r>
          <w:fldChar w:fldCharType="separate"/>
        </w:r>
        <w:r w:rsidR="009D7E2A">
          <w:t>141</w:t>
        </w:r>
        <w:r>
          <w:fldChar w:fldCharType="end"/>
        </w:r>
      </w:hyperlink>
    </w:p>
    <w:p w14:paraId="24332559" w14:textId="7E261CC7" w:rsidR="00FC2334" w:rsidRDefault="00FC2334">
      <w:pPr>
        <w:pStyle w:val="TOC5"/>
        <w:rPr>
          <w:rFonts w:asciiTheme="minorHAnsi" w:eastAsiaTheme="minorEastAsia" w:hAnsiTheme="minorHAnsi" w:cstheme="minorBidi"/>
          <w:sz w:val="22"/>
          <w:szCs w:val="22"/>
          <w:lang w:eastAsia="en-AU"/>
        </w:rPr>
      </w:pPr>
      <w:r>
        <w:tab/>
      </w:r>
      <w:hyperlink w:anchor="_Toc139638058" w:history="1">
        <w:r w:rsidRPr="00D35083">
          <w:t>164</w:t>
        </w:r>
        <w:r>
          <w:rPr>
            <w:rFonts w:asciiTheme="minorHAnsi" w:eastAsiaTheme="minorEastAsia" w:hAnsiTheme="minorHAnsi" w:cstheme="minorBidi"/>
            <w:sz w:val="22"/>
            <w:szCs w:val="22"/>
            <w:lang w:eastAsia="en-AU"/>
          </w:rPr>
          <w:tab/>
        </w:r>
        <w:r w:rsidRPr="00D35083">
          <w:t>Final offer WPI 10% or more—injured person entitled to make motor accident claim</w:t>
        </w:r>
        <w:r>
          <w:tab/>
        </w:r>
        <w:r>
          <w:fldChar w:fldCharType="begin"/>
        </w:r>
        <w:r>
          <w:instrText xml:space="preserve"> PAGEREF _Toc139638058 \h </w:instrText>
        </w:r>
        <w:r>
          <w:fldChar w:fldCharType="separate"/>
        </w:r>
        <w:r w:rsidR="009D7E2A">
          <w:t>143</w:t>
        </w:r>
        <w:r>
          <w:fldChar w:fldCharType="end"/>
        </w:r>
      </w:hyperlink>
    </w:p>
    <w:p w14:paraId="592C7FE7" w14:textId="644D4418" w:rsidR="00FC2334" w:rsidRDefault="00FC2334">
      <w:pPr>
        <w:pStyle w:val="TOC5"/>
        <w:rPr>
          <w:rFonts w:asciiTheme="minorHAnsi" w:eastAsiaTheme="minorEastAsia" w:hAnsiTheme="minorHAnsi" w:cstheme="minorBidi"/>
          <w:sz w:val="22"/>
          <w:szCs w:val="22"/>
          <w:lang w:eastAsia="en-AU"/>
        </w:rPr>
      </w:pPr>
      <w:r>
        <w:tab/>
      </w:r>
      <w:hyperlink w:anchor="_Toc139638059" w:history="1">
        <w:r w:rsidRPr="00D35083">
          <w:t>165</w:t>
        </w:r>
        <w:r>
          <w:rPr>
            <w:rFonts w:asciiTheme="minorHAnsi" w:eastAsiaTheme="minorEastAsia" w:hAnsiTheme="minorHAnsi" w:cstheme="minorBidi"/>
            <w:sz w:val="22"/>
            <w:szCs w:val="22"/>
            <w:lang w:eastAsia="en-AU"/>
          </w:rPr>
          <w:tab/>
        </w:r>
        <w:r w:rsidRPr="00D35083">
          <w:t>WPI assessment—relevant insurer to pay</w:t>
        </w:r>
        <w:r>
          <w:tab/>
        </w:r>
        <w:r>
          <w:fldChar w:fldCharType="begin"/>
        </w:r>
        <w:r>
          <w:instrText xml:space="preserve"> PAGEREF _Toc139638059 \h </w:instrText>
        </w:r>
        <w:r>
          <w:fldChar w:fldCharType="separate"/>
        </w:r>
        <w:r w:rsidR="009D7E2A">
          <w:t>146</w:t>
        </w:r>
        <w:r>
          <w:fldChar w:fldCharType="end"/>
        </w:r>
      </w:hyperlink>
    </w:p>
    <w:p w14:paraId="1B33A014" w14:textId="6A531D32" w:rsidR="00FC2334" w:rsidRDefault="00FC2334">
      <w:pPr>
        <w:pStyle w:val="TOC5"/>
        <w:rPr>
          <w:rFonts w:asciiTheme="minorHAnsi" w:eastAsiaTheme="minorEastAsia" w:hAnsiTheme="minorHAnsi" w:cstheme="minorBidi"/>
          <w:sz w:val="22"/>
          <w:szCs w:val="22"/>
          <w:lang w:eastAsia="en-AU"/>
        </w:rPr>
      </w:pPr>
      <w:r>
        <w:tab/>
      </w:r>
      <w:hyperlink w:anchor="_Toc139638060" w:history="1">
        <w:r w:rsidRPr="00D35083">
          <w:t>166</w:t>
        </w:r>
        <w:r>
          <w:rPr>
            <w:rFonts w:asciiTheme="minorHAnsi" w:eastAsiaTheme="minorEastAsia" w:hAnsiTheme="minorHAnsi" w:cstheme="minorBidi"/>
            <w:sz w:val="22"/>
            <w:szCs w:val="22"/>
            <w:lang w:eastAsia="en-AU"/>
          </w:rPr>
          <w:tab/>
        </w:r>
        <w:r w:rsidRPr="00D35083">
          <w:t>Effect of certain WPI assessments on motor accident claim</w:t>
        </w:r>
        <w:r>
          <w:tab/>
        </w:r>
        <w:r>
          <w:fldChar w:fldCharType="begin"/>
        </w:r>
        <w:r>
          <w:instrText xml:space="preserve"> PAGEREF _Toc139638060 \h </w:instrText>
        </w:r>
        <w:r>
          <w:fldChar w:fldCharType="separate"/>
        </w:r>
        <w:r w:rsidR="009D7E2A">
          <w:t>147</w:t>
        </w:r>
        <w:r>
          <w:fldChar w:fldCharType="end"/>
        </w:r>
      </w:hyperlink>
    </w:p>
    <w:p w14:paraId="2690ECF8" w14:textId="73289525" w:rsidR="00FC2334" w:rsidRDefault="00314A4D">
      <w:pPr>
        <w:pStyle w:val="TOC3"/>
        <w:rPr>
          <w:rFonts w:asciiTheme="minorHAnsi" w:eastAsiaTheme="minorEastAsia" w:hAnsiTheme="minorHAnsi" w:cstheme="minorBidi"/>
          <w:b w:val="0"/>
          <w:sz w:val="22"/>
          <w:szCs w:val="22"/>
          <w:lang w:eastAsia="en-AU"/>
        </w:rPr>
      </w:pPr>
      <w:hyperlink w:anchor="_Toc139638061" w:history="1">
        <w:r w:rsidR="00FC2334" w:rsidRPr="00D35083">
          <w:t>Division 2.6.4</w:t>
        </w:r>
        <w:r w:rsidR="00FC2334">
          <w:rPr>
            <w:rFonts w:asciiTheme="minorHAnsi" w:eastAsiaTheme="minorEastAsia" w:hAnsiTheme="minorHAnsi" w:cstheme="minorBidi"/>
            <w:b w:val="0"/>
            <w:sz w:val="22"/>
            <w:szCs w:val="22"/>
            <w:lang w:eastAsia="en-AU"/>
          </w:rPr>
          <w:tab/>
        </w:r>
        <w:r w:rsidR="00FC2334" w:rsidRPr="00D35083">
          <w:rPr>
            <w:lang w:eastAsia="en-AU"/>
          </w:rPr>
          <w:t>Quality of life benefits—amount payable</w:t>
        </w:r>
        <w:r w:rsidR="00FC2334" w:rsidRPr="00FC2334">
          <w:rPr>
            <w:vanish/>
          </w:rPr>
          <w:tab/>
        </w:r>
        <w:r w:rsidR="00FC2334" w:rsidRPr="00FC2334">
          <w:rPr>
            <w:vanish/>
          </w:rPr>
          <w:fldChar w:fldCharType="begin"/>
        </w:r>
        <w:r w:rsidR="00FC2334" w:rsidRPr="00FC2334">
          <w:rPr>
            <w:vanish/>
          </w:rPr>
          <w:instrText xml:space="preserve"> PAGEREF _Toc139638061 \h </w:instrText>
        </w:r>
        <w:r w:rsidR="00FC2334" w:rsidRPr="00FC2334">
          <w:rPr>
            <w:vanish/>
          </w:rPr>
        </w:r>
        <w:r w:rsidR="00FC2334" w:rsidRPr="00FC2334">
          <w:rPr>
            <w:vanish/>
          </w:rPr>
          <w:fldChar w:fldCharType="separate"/>
        </w:r>
        <w:r w:rsidR="009D7E2A">
          <w:rPr>
            <w:vanish/>
          </w:rPr>
          <w:t>148</w:t>
        </w:r>
        <w:r w:rsidR="00FC2334" w:rsidRPr="00FC2334">
          <w:rPr>
            <w:vanish/>
          </w:rPr>
          <w:fldChar w:fldCharType="end"/>
        </w:r>
      </w:hyperlink>
    </w:p>
    <w:p w14:paraId="20DFA76F" w14:textId="3BE0D905" w:rsidR="00FC2334" w:rsidRDefault="00FC2334">
      <w:pPr>
        <w:pStyle w:val="TOC5"/>
        <w:rPr>
          <w:rFonts w:asciiTheme="minorHAnsi" w:eastAsiaTheme="minorEastAsia" w:hAnsiTheme="minorHAnsi" w:cstheme="minorBidi"/>
          <w:sz w:val="22"/>
          <w:szCs w:val="22"/>
          <w:lang w:eastAsia="en-AU"/>
        </w:rPr>
      </w:pPr>
      <w:r>
        <w:tab/>
      </w:r>
      <w:hyperlink w:anchor="_Toc139638062" w:history="1">
        <w:r w:rsidRPr="00D35083">
          <w:t>167</w:t>
        </w:r>
        <w:r>
          <w:rPr>
            <w:rFonts w:asciiTheme="minorHAnsi" w:eastAsiaTheme="minorEastAsia" w:hAnsiTheme="minorHAnsi" w:cstheme="minorBidi"/>
            <w:sz w:val="22"/>
            <w:szCs w:val="22"/>
            <w:lang w:eastAsia="en-AU"/>
          </w:rPr>
          <w:tab/>
        </w:r>
        <w:r w:rsidRPr="00D35083">
          <w:t>Amount of quality of life benefits payable</w:t>
        </w:r>
        <w:r>
          <w:tab/>
        </w:r>
        <w:r>
          <w:fldChar w:fldCharType="begin"/>
        </w:r>
        <w:r>
          <w:instrText xml:space="preserve"> PAGEREF _Toc139638062 \h </w:instrText>
        </w:r>
        <w:r>
          <w:fldChar w:fldCharType="separate"/>
        </w:r>
        <w:r w:rsidR="009D7E2A">
          <w:t>148</w:t>
        </w:r>
        <w:r>
          <w:fldChar w:fldCharType="end"/>
        </w:r>
      </w:hyperlink>
    </w:p>
    <w:p w14:paraId="3F270FC9" w14:textId="5C0DD169" w:rsidR="00FC2334" w:rsidRDefault="00314A4D">
      <w:pPr>
        <w:pStyle w:val="TOC2"/>
        <w:rPr>
          <w:rFonts w:asciiTheme="minorHAnsi" w:eastAsiaTheme="minorEastAsia" w:hAnsiTheme="minorHAnsi" w:cstheme="minorBidi"/>
          <w:b w:val="0"/>
          <w:sz w:val="22"/>
          <w:szCs w:val="22"/>
          <w:lang w:eastAsia="en-AU"/>
        </w:rPr>
      </w:pPr>
      <w:hyperlink w:anchor="_Toc139638063" w:history="1">
        <w:r w:rsidR="00FC2334" w:rsidRPr="00D35083">
          <w:t>Part 2.7</w:t>
        </w:r>
        <w:r w:rsidR="00FC2334">
          <w:rPr>
            <w:rFonts w:asciiTheme="minorHAnsi" w:eastAsiaTheme="minorEastAsia" w:hAnsiTheme="minorHAnsi" w:cstheme="minorBidi"/>
            <w:b w:val="0"/>
            <w:sz w:val="22"/>
            <w:szCs w:val="22"/>
            <w:lang w:eastAsia="en-AU"/>
          </w:rPr>
          <w:tab/>
        </w:r>
        <w:r w:rsidR="00FC2334" w:rsidRPr="00D35083">
          <w:t>Defined benefits—death benefits</w:t>
        </w:r>
        <w:r w:rsidR="00FC2334" w:rsidRPr="00FC2334">
          <w:rPr>
            <w:vanish/>
          </w:rPr>
          <w:tab/>
        </w:r>
        <w:r w:rsidR="00FC2334" w:rsidRPr="00FC2334">
          <w:rPr>
            <w:vanish/>
          </w:rPr>
          <w:fldChar w:fldCharType="begin"/>
        </w:r>
        <w:r w:rsidR="00FC2334" w:rsidRPr="00FC2334">
          <w:rPr>
            <w:vanish/>
          </w:rPr>
          <w:instrText xml:space="preserve"> PAGEREF _Toc139638063 \h </w:instrText>
        </w:r>
        <w:r w:rsidR="00FC2334" w:rsidRPr="00FC2334">
          <w:rPr>
            <w:vanish/>
          </w:rPr>
        </w:r>
        <w:r w:rsidR="00FC2334" w:rsidRPr="00FC2334">
          <w:rPr>
            <w:vanish/>
          </w:rPr>
          <w:fldChar w:fldCharType="separate"/>
        </w:r>
        <w:r w:rsidR="009D7E2A">
          <w:rPr>
            <w:vanish/>
          </w:rPr>
          <w:t>150</w:t>
        </w:r>
        <w:r w:rsidR="00FC2334" w:rsidRPr="00FC2334">
          <w:rPr>
            <w:vanish/>
          </w:rPr>
          <w:fldChar w:fldCharType="end"/>
        </w:r>
      </w:hyperlink>
    </w:p>
    <w:p w14:paraId="58957047" w14:textId="20A717DF" w:rsidR="00FC2334" w:rsidRDefault="00314A4D">
      <w:pPr>
        <w:pStyle w:val="TOC3"/>
        <w:rPr>
          <w:rFonts w:asciiTheme="minorHAnsi" w:eastAsiaTheme="minorEastAsia" w:hAnsiTheme="minorHAnsi" w:cstheme="minorBidi"/>
          <w:b w:val="0"/>
          <w:sz w:val="22"/>
          <w:szCs w:val="22"/>
          <w:lang w:eastAsia="en-AU"/>
        </w:rPr>
      </w:pPr>
      <w:hyperlink w:anchor="_Toc139638064" w:history="1">
        <w:r w:rsidR="00FC2334" w:rsidRPr="00D35083">
          <w:t>Division 2.7.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064 \h </w:instrText>
        </w:r>
        <w:r w:rsidR="00FC2334" w:rsidRPr="00FC2334">
          <w:rPr>
            <w:vanish/>
          </w:rPr>
        </w:r>
        <w:r w:rsidR="00FC2334" w:rsidRPr="00FC2334">
          <w:rPr>
            <w:vanish/>
          </w:rPr>
          <w:fldChar w:fldCharType="separate"/>
        </w:r>
        <w:r w:rsidR="009D7E2A">
          <w:rPr>
            <w:vanish/>
          </w:rPr>
          <w:t>150</w:t>
        </w:r>
        <w:r w:rsidR="00FC2334" w:rsidRPr="00FC2334">
          <w:rPr>
            <w:vanish/>
          </w:rPr>
          <w:fldChar w:fldCharType="end"/>
        </w:r>
      </w:hyperlink>
    </w:p>
    <w:p w14:paraId="780140F6" w14:textId="7B91C14D" w:rsidR="00FC2334" w:rsidRDefault="00FC2334">
      <w:pPr>
        <w:pStyle w:val="TOC5"/>
        <w:rPr>
          <w:rFonts w:asciiTheme="minorHAnsi" w:eastAsiaTheme="minorEastAsia" w:hAnsiTheme="minorHAnsi" w:cstheme="minorBidi"/>
          <w:sz w:val="22"/>
          <w:szCs w:val="22"/>
          <w:lang w:eastAsia="en-AU"/>
        </w:rPr>
      </w:pPr>
      <w:r>
        <w:tab/>
      </w:r>
      <w:hyperlink w:anchor="_Toc139638065" w:history="1">
        <w:r w:rsidRPr="00D35083">
          <w:t>168</w:t>
        </w:r>
        <w:r>
          <w:rPr>
            <w:rFonts w:asciiTheme="minorHAnsi" w:eastAsiaTheme="minorEastAsia" w:hAnsiTheme="minorHAnsi" w:cstheme="minorBidi"/>
            <w:sz w:val="22"/>
            <w:szCs w:val="22"/>
            <w:lang w:eastAsia="en-AU"/>
          </w:rPr>
          <w:tab/>
        </w:r>
        <w:r w:rsidRPr="00D35083">
          <w:t xml:space="preserve">Meaning of </w:t>
        </w:r>
        <w:r w:rsidRPr="00D35083">
          <w:rPr>
            <w:i/>
          </w:rPr>
          <w:t>dependant</w:t>
        </w:r>
        <w:r w:rsidRPr="00D35083">
          <w:t>—pt 2.7</w:t>
        </w:r>
        <w:r>
          <w:tab/>
        </w:r>
        <w:r>
          <w:fldChar w:fldCharType="begin"/>
        </w:r>
        <w:r>
          <w:instrText xml:space="preserve"> PAGEREF _Toc139638065 \h </w:instrText>
        </w:r>
        <w:r>
          <w:fldChar w:fldCharType="separate"/>
        </w:r>
        <w:r w:rsidR="009D7E2A">
          <w:t>150</w:t>
        </w:r>
        <w:r>
          <w:fldChar w:fldCharType="end"/>
        </w:r>
      </w:hyperlink>
    </w:p>
    <w:p w14:paraId="63261028" w14:textId="39612455" w:rsidR="00FC2334" w:rsidRDefault="00314A4D">
      <w:pPr>
        <w:pStyle w:val="TOC3"/>
        <w:rPr>
          <w:rFonts w:asciiTheme="minorHAnsi" w:eastAsiaTheme="minorEastAsia" w:hAnsiTheme="minorHAnsi" w:cstheme="minorBidi"/>
          <w:b w:val="0"/>
          <w:sz w:val="22"/>
          <w:szCs w:val="22"/>
          <w:lang w:eastAsia="en-AU"/>
        </w:rPr>
      </w:pPr>
      <w:hyperlink w:anchor="_Toc139638066" w:history="1">
        <w:r w:rsidR="00FC2334" w:rsidRPr="00D35083">
          <w:t>Division 2.7.2</w:t>
        </w:r>
        <w:r w:rsidR="00FC2334">
          <w:rPr>
            <w:rFonts w:asciiTheme="minorHAnsi" w:eastAsiaTheme="minorEastAsia" w:hAnsiTheme="minorHAnsi" w:cstheme="minorBidi"/>
            <w:b w:val="0"/>
            <w:sz w:val="22"/>
            <w:szCs w:val="22"/>
            <w:lang w:eastAsia="en-AU"/>
          </w:rPr>
          <w:tab/>
        </w:r>
        <w:r w:rsidR="00FC2334" w:rsidRPr="00D35083">
          <w:t>Death benefits—entitlement</w:t>
        </w:r>
        <w:r w:rsidR="00FC2334" w:rsidRPr="00FC2334">
          <w:rPr>
            <w:vanish/>
          </w:rPr>
          <w:tab/>
        </w:r>
        <w:r w:rsidR="00FC2334" w:rsidRPr="00FC2334">
          <w:rPr>
            <w:vanish/>
          </w:rPr>
          <w:fldChar w:fldCharType="begin"/>
        </w:r>
        <w:r w:rsidR="00FC2334" w:rsidRPr="00FC2334">
          <w:rPr>
            <w:vanish/>
          </w:rPr>
          <w:instrText xml:space="preserve"> PAGEREF _Toc139638066 \h </w:instrText>
        </w:r>
        <w:r w:rsidR="00FC2334" w:rsidRPr="00FC2334">
          <w:rPr>
            <w:vanish/>
          </w:rPr>
        </w:r>
        <w:r w:rsidR="00FC2334" w:rsidRPr="00FC2334">
          <w:rPr>
            <w:vanish/>
          </w:rPr>
          <w:fldChar w:fldCharType="separate"/>
        </w:r>
        <w:r w:rsidR="009D7E2A">
          <w:rPr>
            <w:vanish/>
          </w:rPr>
          <w:t>151</w:t>
        </w:r>
        <w:r w:rsidR="00FC2334" w:rsidRPr="00FC2334">
          <w:rPr>
            <w:vanish/>
          </w:rPr>
          <w:fldChar w:fldCharType="end"/>
        </w:r>
      </w:hyperlink>
    </w:p>
    <w:p w14:paraId="4646B2DC" w14:textId="6215350E" w:rsidR="00FC2334" w:rsidRDefault="00FC2334">
      <w:pPr>
        <w:pStyle w:val="TOC5"/>
        <w:rPr>
          <w:rFonts w:asciiTheme="minorHAnsi" w:eastAsiaTheme="minorEastAsia" w:hAnsiTheme="minorHAnsi" w:cstheme="minorBidi"/>
          <w:sz w:val="22"/>
          <w:szCs w:val="22"/>
          <w:lang w:eastAsia="en-AU"/>
        </w:rPr>
      </w:pPr>
      <w:r>
        <w:tab/>
      </w:r>
      <w:hyperlink w:anchor="_Toc139638067" w:history="1">
        <w:r w:rsidRPr="00D35083">
          <w:t>169</w:t>
        </w:r>
        <w:r>
          <w:rPr>
            <w:rFonts w:asciiTheme="minorHAnsi" w:eastAsiaTheme="minorEastAsia" w:hAnsiTheme="minorHAnsi" w:cstheme="minorBidi"/>
            <w:sz w:val="22"/>
            <w:szCs w:val="22"/>
            <w:lang w:eastAsia="en-AU"/>
          </w:rPr>
          <w:tab/>
        </w:r>
        <w:r w:rsidRPr="00D35083">
          <w:t>Who is entitled to death benefits?</w:t>
        </w:r>
        <w:r>
          <w:tab/>
        </w:r>
        <w:r>
          <w:fldChar w:fldCharType="begin"/>
        </w:r>
        <w:r>
          <w:instrText xml:space="preserve"> PAGEREF _Toc139638067 \h </w:instrText>
        </w:r>
        <w:r>
          <w:fldChar w:fldCharType="separate"/>
        </w:r>
        <w:r w:rsidR="009D7E2A">
          <w:t>151</w:t>
        </w:r>
        <w:r>
          <w:fldChar w:fldCharType="end"/>
        </w:r>
      </w:hyperlink>
    </w:p>
    <w:p w14:paraId="21488415" w14:textId="601D9C91" w:rsidR="00FC2334" w:rsidRDefault="00FC2334">
      <w:pPr>
        <w:pStyle w:val="TOC5"/>
        <w:rPr>
          <w:rFonts w:asciiTheme="minorHAnsi" w:eastAsiaTheme="minorEastAsia" w:hAnsiTheme="minorHAnsi" w:cstheme="minorBidi"/>
          <w:sz w:val="22"/>
          <w:szCs w:val="22"/>
          <w:lang w:eastAsia="en-AU"/>
        </w:rPr>
      </w:pPr>
      <w:r>
        <w:tab/>
      </w:r>
      <w:hyperlink w:anchor="_Toc139638068" w:history="1">
        <w:r w:rsidRPr="00D35083">
          <w:t>170</w:t>
        </w:r>
        <w:r>
          <w:rPr>
            <w:rFonts w:asciiTheme="minorHAnsi" w:eastAsiaTheme="minorEastAsia" w:hAnsiTheme="minorHAnsi" w:cstheme="minorBidi"/>
            <w:sz w:val="22"/>
            <w:szCs w:val="22"/>
            <w:lang w:eastAsia="en-AU"/>
          </w:rPr>
          <w:tab/>
        </w:r>
        <w:r w:rsidRPr="00D35083">
          <w:t>No entitlement to death benefits—death of foreign national outside Australia</w:t>
        </w:r>
        <w:r>
          <w:tab/>
        </w:r>
        <w:r>
          <w:fldChar w:fldCharType="begin"/>
        </w:r>
        <w:r>
          <w:instrText xml:space="preserve"> PAGEREF _Toc139638068 \h </w:instrText>
        </w:r>
        <w:r>
          <w:fldChar w:fldCharType="separate"/>
        </w:r>
        <w:r w:rsidR="009D7E2A">
          <w:t>151</w:t>
        </w:r>
        <w:r>
          <w:fldChar w:fldCharType="end"/>
        </w:r>
      </w:hyperlink>
    </w:p>
    <w:p w14:paraId="75FFCB27" w14:textId="517569B8" w:rsidR="00FC2334" w:rsidRDefault="00FC2334">
      <w:pPr>
        <w:pStyle w:val="TOC5"/>
        <w:rPr>
          <w:rFonts w:asciiTheme="minorHAnsi" w:eastAsiaTheme="minorEastAsia" w:hAnsiTheme="minorHAnsi" w:cstheme="minorBidi"/>
          <w:sz w:val="22"/>
          <w:szCs w:val="22"/>
          <w:lang w:eastAsia="en-AU"/>
        </w:rPr>
      </w:pPr>
      <w:r>
        <w:tab/>
      </w:r>
      <w:hyperlink w:anchor="_Toc139638069" w:history="1">
        <w:r w:rsidRPr="00D35083">
          <w:t>171</w:t>
        </w:r>
        <w:r>
          <w:rPr>
            <w:rFonts w:asciiTheme="minorHAnsi" w:eastAsiaTheme="minorEastAsia" w:hAnsiTheme="minorHAnsi" w:cstheme="minorBidi"/>
            <w:sz w:val="22"/>
            <w:szCs w:val="22"/>
            <w:lang w:eastAsia="en-AU"/>
          </w:rPr>
          <w:tab/>
        </w:r>
        <w:r w:rsidRPr="00D35083">
          <w:t>No entitlement to death benefits—conduct making up offence</w:t>
        </w:r>
        <w:r>
          <w:tab/>
        </w:r>
        <w:r>
          <w:fldChar w:fldCharType="begin"/>
        </w:r>
        <w:r>
          <w:instrText xml:space="preserve"> PAGEREF _Toc139638069 \h </w:instrText>
        </w:r>
        <w:r>
          <w:fldChar w:fldCharType="separate"/>
        </w:r>
        <w:r w:rsidR="009D7E2A">
          <w:t>152</w:t>
        </w:r>
        <w:r>
          <w:fldChar w:fldCharType="end"/>
        </w:r>
      </w:hyperlink>
    </w:p>
    <w:p w14:paraId="712199D7" w14:textId="724B06FD" w:rsidR="00FC2334" w:rsidRDefault="00FC2334">
      <w:pPr>
        <w:pStyle w:val="TOC5"/>
        <w:rPr>
          <w:rFonts w:asciiTheme="minorHAnsi" w:eastAsiaTheme="minorEastAsia" w:hAnsiTheme="minorHAnsi" w:cstheme="minorBidi"/>
          <w:sz w:val="22"/>
          <w:szCs w:val="22"/>
          <w:lang w:eastAsia="en-AU"/>
        </w:rPr>
      </w:pPr>
      <w:r>
        <w:tab/>
      </w:r>
      <w:hyperlink w:anchor="_Toc139638070" w:history="1">
        <w:r w:rsidRPr="00D35083">
          <w:t>172</w:t>
        </w:r>
        <w:r>
          <w:rPr>
            <w:rFonts w:asciiTheme="minorHAnsi" w:eastAsiaTheme="minorEastAsia" w:hAnsiTheme="minorHAnsi" w:cstheme="minorBidi"/>
            <w:sz w:val="22"/>
            <w:szCs w:val="22"/>
            <w:lang w:eastAsia="en-AU"/>
          </w:rPr>
          <w:tab/>
        </w:r>
        <w:r w:rsidRPr="00D35083">
          <w:t>No entitlement to death benefits—quality of life benefits or damages already paid</w:t>
        </w:r>
        <w:r>
          <w:tab/>
        </w:r>
        <w:r>
          <w:fldChar w:fldCharType="begin"/>
        </w:r>
        <w:r>
          <w:instrText xml:space="preserve"> PAGEREF _Toc139638070 \h </w:instrText>
        </w:r>
        <w:r>
          <w:fldChar w:fldCharType="separate"/>
        </w:r>
        <w:r w:rsidR="009D7E2A">
          <w:t>152</w:t>
        </w:r>
        <w:r>
          <w:fldChar w:fldCharType="end"/>
        </w:r>
      </w:hyperlink>
    </w:p>
    <w:p w14:paraId="3117C4EB" w14:textId="213B14FB" w:rsidR="00FC2334" w:rsidRDefault="00FC2334">
      <w:pPr>
        <w:pStyle w:val="TOC5"/>
        <w:rPr>
          <w:rFonts w:asciiTheme="minorHAnsi" w:eastAsiaTheme="minorEastAsia" w:hAnsiTheme="minorHAnsi" w:cstheme="minorBidi"/>
          <w:sz w:val="22"/>
          <w:szCs w:val="22"/>
          <w:lang w:eastAsia="en-AU"/>
        </w:rPr>
      </w:pPr>
      <w:r>
        <w:tab/>
      </w:r>
      <w:hyperlink w:anchor="_Toc139638071" w:history="1">
        <w:r w:rsidRPr="00D35083">
          <w:t>173</w:t>
        </w:r>
        <w:r>
          <w:rPr>
            <w:rFonts w:asciiTheme="minorHAnsi" w:eastAsiaTheme="minorEastAsia" w:hAnsiTheme="minorHAnsi" w:cstheme="minorBidi"/>
            <w:sz w:val="22"/>
            <w:szCs w:val="22"/>
            <w:lang w:eastAsia="en-AU"/>
          </w:rPr>
          <w:tab/>
        </w:r>
        <w:r w:rsidRPr="00D35083">
          <w:t>No entitlement to death benefits—death benefits paid under workers compensation scheme</w:t>
        </w:r>
        <w:r>
          <w:tab/>
        </w:r>
        <w:r>
          <w:fldChar w:fldCharType="begin"/>
        </w:r>
        <w:r>
          <w:instrText xml:space="preserve"> PAGEREF _Toc139638071 \h </w:instrText>
        </w:r>
        <w:r>
          <w:fldChar w:fldCharType="separate"/>
        </w:r>
        <w:r w:rsidR="009D7E2A">
          <w:t>153</w:t>
        </w:r>
        <w:r>
          <w:fldChar w:fldCharType="end"/>
        </w:r>
      </w:hyperlink>
    </w:p>
    <w:p w14:paraId="77EA2FED" w14:textId="170EF693" w:rsidR="00FC2334" w:rsidRDefault="00314A4D">
      <w:pPr>
        <w:pStyle w:val="TOC3"/>
        <w:rPr>
          <w:rFonts w:asciiTheme="minorHAnsi" w:eastAsiaTheme="minorEastAsia" w:hAnsiTheme="minorHAnsi" w:cstheme="minorBidi"/>
          <w:b w:val="0"/>
          <w:sz w:val="22"/>
          <w:szCs w:val="22"/>
          <w:lang w:eastAsia="en-AU"/>
        </w:rPr>
      </w:pPr>
      <w:hyperlink w:anchor="_Toc139638072" w:history="1">
        <w:r w:rsidR="00FC2334" w:rsidRPr="00D35083">
          <w:t>Division 2.7.3</w:t>
        </w:r>
        <w:r w:rsidR="00FC2334">
          <w:rPr>
            <w:rFonts w:asciiTheme="minorHAnsi" w:eastAsiaTheme="minorEastAsia" w:hAnsiTheme="minorHAnsi" w:cstheme="minorBidi"/>
            <w:b w:val="0"/>
            <w:sz w:val="22"/>
            <w:szCs w:val="22"/>
            <w:lang w:eastAsia="en-AU"/>
          </w:rPr>
          <w:tab/>
        </w:r>
        <w:r w:rsidR="00FC2334" w:rsidRPr="00D35083">
          <w:t>Death benefits—amount payable</w:t>
        </w:r>
        <w:r w:rsidR="00FC2334" w:rsidRPr="00FC2334">
          <w:rPr>
            <w:vanish/>
          </w:rPr>
          <w:tab/>
        </w:r>
        <w:r w:rsidR="00FC2334" w:rsidRPr="00FC2334">
          <w:rPr>
            <w:vanish/>
          </w:rPr>
          <w:fldChar w:fldCharType="begin"/>
        </w:r>
        <w:r w:rsidR="00FC2334" w:rsidRPr="00FC2334">
          <w:rPr>
            <w:vanish/>
          </w:rPr>
          <w:instrText xml:space="preserve"> PAGEREF _Toc139638072 \h </w:instrText>
        </w:r>
        <w:r w:rsidR="00FC2334" w:rsidRPr="00FC2334">
          <w:rPr>
            <w:vanish/>
          </w:rPr>
        </w:r>
        <w:r w:rsidR="00FC2334" w:rsidRPr="00FC2334">
          <w:rPr>
            <w:vanish/>
          </w:rPr>
          <w:fldChar w:fldCharType="separate"/>
        </w:r>
        <w:r w:rsidR="009D7E2A">
          <w:rPr>
            <w:vanish/>
          </w:rPr>
          <w:t>153</w:t>
        </w:r>
        <w:r w:rsidR="00FC2334" w:rsidRPr="00FC2334">
          <w:rPr>
            <w:vanish/>
          </w:rPr>
          <w:fldChar w:fldCharType="end"/>
        </w:r>
      </w:hyperlink>
    </w:p>
    <w:p w14:paraId="6E3D9F04" w14:textId="5262D7C4" w:rsidR="00FC2334" w:rsidRDefault="00FC2334">
      <w:pPr>
        <w:pStyle w:val="TOC5"/>
        <w:rPr>
          <w:rFonts w:asciiTheme="minorHAnsi" w:eastAsiaTheme="minorEastAsia" w:hAnsiTheme="minorHAnsi" w:cstheme="minorBidi"/>
          <w:sz w:val="22"/>
          <w:szCs w:val="22"/>
          <w:lang w:eastAsia="en-AU"/>
        </w:rPr>
      </w:pPr>
      <w:r>
        <w:tab/>
      </w:r>
      <w:hyperlink w:anchor="_Toc139638073" w:history="1">
        <w:r w:rsidRPr="00D35083">
          <w:t>174</w:t>
        </w:r>
        <w:r>
          <w:rPr>
            <w:rFonts w:asciiTheme="minorHAnsi" w:eastAsiaTheme="minorEastAsia" w:hAnsiTheme="minorHAnsi" w:cstheme="minorBidi"/>
            <w:sz w:val="22"/>
            <w:szCs w:val="22"/>
            <w:lang w:eastAsia="en-AU"/>
          </w:rPr>
          <w:tab/>
        </w:r>
        <w:r w:rsidRPr="00D35083">
          <w:t>Amount of death benefits payable</w:t>
        </w:r>
        <w:r>
          <w:tab/>
        </w:r>
        <w:r>
          <w:fldChar w:fldCharType="begin"/>
        </w:r>
        <w:r>
          <w:instrText xml:space="preserve"> PAGEREF _Toc139638073 \h </w:instrText>
        </w:r>
        <w:r>
          <w:fldChar w:fldCharType="separate"/>
        </w:r>
        <w:r w:rsidR="009D7E2A">
          <w:t>153</w:t>
        </w:r>
        <w:r>
          <w:fldChar w:fldCharType="end"/>
        </w:r>
      </w:hyperlink>
    </w:p>
    <w:p w14:paraId="4D0A4979" w14:textId="517B6149" w:rsidR="00FC2334" w:rsidRDefault="00FC2334">
      <w:pPr>
        <w:pStyle w:val="TOC5"/>
        <w:rPr>
          <w:rFonts w:asciiTheme="minorHAnsi" w:eastAsiaTheme="minorEastAsia" w:hAnsiTheme="minorHAnsi" w:cstheme="minorBidi"/>
          <w:sz w:val="22"/>
          <w:szCs w:val="22"/>
          <w:lang w:eastAsia="en-AU"/>
        </w:rPr>
      </w:pPr>
      <w:r>
        <w:lastRenderedPageBreak/>
        <w:tab/>
      </w:r>
      <w:hyperlink w:anchor="_Toc139638074" w:history="1">
        <w:r w:rsidRPr="00D35083">
          <w:t>175</w:t>
        </w:r>
        <w:r>
          <w:rPr>
            <w:rFonts w:asciiTheme="minorHAnsi" w:eastAsiaTheme="minorEastAsia" w:hAnsiTheme="minorHAnsi" w:cstheme="minorBidi"/>
            <w:sz w:val="22"/>
            <w:szCs w:val="22"/>
            <w:lang w:eastAsia="en-AU"/>
          </w:rPr>
          <w:tab/>
        </w:r>
        <w:r w:rsidRPr="00D35083">
          <w:t>Death benefits—income replacement benefits and treatment and care benefits still payable</w:t>
        </w:r>
        <w:r>
          <w:tab/>
        </w:r>
        <w:r>
          <w:fldChar w:fldCharType="begin"/>
        </w:r>
        <w:r>
          <w:instrText xml:space="preserve"> PAGEREF _Toc139638074 \h </w:instrText>
        </w:r>
        <w:r>
          <w:fldChar w:fldCharType="separate"/>
        </w:r>
        <w:r w:rsidR="009D7E2A">
          <w:t>154</w:t>
        </w:r>
        <w:r>
          <w:fldChar w:fldCharType="end"/>
        </w:r>
      </w:hyperlink>
    </w:p>
    <w:p w14:paraId="1EB18BE3" w14:textId="6AA4612D" w:rsidR="00FC2334" w:rsidRDefault="00314A4D">
      <w:pPr>
        <w:pStyle w:val="TOC3"/>
        <w:rPr>
          <w:rFonts w:asciiTheme="minorHAnsi" w:eastAsiaTheme="minorEastAsia" w:hAnsiTheme="minorHAnsi" w:cstheme="minorBidi"/>
          <w:b w:val="0"/>
          <w:sz w:val="22"/>
          <w:szCs w:val="22"/>
          <w:lang w:eastAsia="en-AU"/>
        </w:rPr>
      </w:pPr>
      <w:hyperlink w:anchor="_Toc139638075" w:history="1">
        <w:r w:rsidR="00FC2334" w:rsidRPr="00D35083">
          <w:t>Division 2.7.4</w:t>
        </w:r>
        <w:r w:rsidR="00FC2334">
          <w:rPr>
            <w:rFonts w:asciiTheme="minorHAnsi" w:eastAsiaTheme="minorEastAsia" w:hAnsiTheme="minorHAnsi" w:cstheme="minorBidi"/>
            <w:b w:val="0"/>
            <w:sz w:val="22"/>
            <w:szCs w:val="22"/>
            <w:lang w:eastAsia="en-AU"/>
          </w:rPr>
          <w:tab/>
        </w:r>
        <w:r w:rsidR="00FC2334" w:rsidRPr="00D35083">
          <w:t>Death benefits—payment</w:t>
        </w:r>
        <w:r w:rsidR="00FC2334" w:rsidRPr="00FC2334">
          <w:rPr>
            <w:vanish/>
          </w:rPr>
          <w:tab/>
        </w:r>
        <w:r w:rsidR="00FC2334" w:rsidRPr="00FC2334">
          <w:rPr>
            <w:vanish/>
          </w:rPr>
          <w:fldChar w:fldCharType="begin"/>
        </w:r>
        <w:r w:rsidR="00FC2334" w:rsidRPr="00FC2334">
          <w:rPr>
            <w:vanish/>
          </w:rPr>
          <w:instrText xml:space="preserve"> PAGEREF _Toc139638075 \h </w:instrText>
        </w:r>
        <w:r w:rsidR="00FC2334" w:rsidRPr="00FC2334">
          <w:rPr>
            <w:vanish/>
          </w:rPr>
        </w:r>
        <w:r w:rsidR="00FC2334" w:rsidRPr="00FC2334">
          <w:rPr>
            <w:vanish/>
          </w:rPr>
          <w:fldChar w:fldCharType="separate"/>
        </w:r>
        <w:r w:rsidR="009D7E2A">
          <w:rPr>
            <w:vanish/>
          </w:rPr>
          <w:t>154</w:t>
        </w:r>
        <w:r w:rsidR="00FC2334" w:rsidRPr="00FC2334">
          <w:rPr>
            <w:vanish/>
          </w:rPr>
          <w:fldChar w:fldCharType="end"/>
        </w:r>
      </w:hyperlink>
    </w:p>
    <w:p w14:paraId="1C5050A5" w14:textId="54A5281A" w:rsidR="00FC2334" w:rsidRDefault="00FC2334">
      <w:pPr>
        <w:pStyle w:val="TOC5"/>
        <w:rPr>
          <w:rFonts w:asciiTheme="minorHAnsi" w:eastAsiaTheme="minorEastAsia" w:hAnsiTheme="minorHAnsi" w:cstheme="minorBidi"/>
          <w:sz w:val="22"/>
          <w:szCs w:val="22"/>
          <w:lang w:eastAsia="en-AU"/>
        </w:rPr>
      </w:pPr>
      <w:r>
        <w:tab/>
      </w:r>
      <w:hyperlink w:anchor="_Toc139638076" w:history="1">
        <w:r w:rsidRPr="00D35083">
          <w:t>176</w:t>
        </w:r>
        <w:r>
          <w:rPr>
            <w:rFonts w:asciiTheme="minorHAnsi" w:eastAsiaTheme="minorEastAsia" w:hAnsiTheme="minorHAnsi" w:cstheme="minorBidi"/>
            <w:sz w:val="22"/>
            <w:szCs w:val="22"/>
            <w:lang w:eastAsia="en-AU"/>
          </w:rPr>
          <w:tab/>
        </w:r>
        <w:r w:rsidRPr="00D35083">
          <w:t>Payment of death benefits—application to ACAT</w:t>
        </w:r>
        <w:r>
          <w:tab/>
        </w:r>
        <w:r>
          <w:fldChar w:fldCharType="begin"/>
        </w:r>
        <w:r>
          <w:instrText xml:space="preserve"> PAGEREF _Toc139638076 \h </w:instrText>
        </w:r>
        <w:r>
          <w:fldChar w:fldCharType="separate"/>
        </w:r>
        <w:r w:rsidR="009D7E2A">
          <w:t>154</w:t>
        </w:r>
        <w:r>
          <w:fldChar w:fldCharType="end"/>
        </w:r>
      </w:hyperlink>
    </w:p>
    <w:p w14:paraId="503280DD" w14:textId="2990439F" w:rsidR="00FC2334" w:rsidRDefault="00FC2334">
      <w:pPr>
        <w:pStyle w:val="TOC5"/>
        <w:rPr>
          <w:rFonts w:asciiTheme="minorHAnsi" w:eastAsiaTheme="minorEastAsia" w:hAnsiTheme="minorHAnsi" w:cstheme="minorBidi"/>
          <w:sz w:val="22"/>
          <w:szCs w:val="22"/>
          <w:lang w:eastAsia="en-AU"/>
        </w:rPr>
      </w:pPr>
      <w:r>
        <w:tab/>
      </w:r>
      <w:hyperlink w:anchor="_Toc139638077" w:history="1">
        <w:r w:rsidRPr="00D35083">
          <w:t>177</w:t>
        </w:r>
        <w:r>
          <w:rPr>
            <w:rFonts w:asciiTheme="minorHAnsi" w:eastAsiaTheme="minorEastAsia" w:hAnsiTheme="minorHAnsi" w:cstheme="minorBidi"/>
            <w:sz w:val="22"/>
            <w:szCs w:val="22"/>
            <w:lang w:eastAsia="en-AU"/>
          </w:rPr>
          <w:tab/>
        </w:r>
        <w:r w:rsidRPr="00D35083">
          <w:t>Payment of death benefits—ACAT orders</w:t>
        </w:r>
        <w:r>
          <w:tab/>
        </w:r>
        <w:r>
          <w:fldChar w:fldCharType="begin"/>
        </w:r>
        <w:r>
          <w:instrText xml:space="preserve"> PAGEREF _Toc139638077 \h </w:instrText>
        </w:r>
        <w:r>
          <w:fldChar w:fldCharType="separate"/>
        </w:r>
        <w:r w:rsidR="009D7E2A">
          <w:t>155</w:t>
        </w:r>
        <w:r>
          <w:fldChar w:fldCharType="end"/>
        </w:r>
      </w:hyperlink>
    </w:p>
    <w:p w14:paraId="3C867D98" w14:textId="0A19D709" w:rsidR="00FC2334" w:rsidRDefault="00314A4D">
      <w:pPr>
        <w:pStyle w:val="TOC2"/>
        <w:rPr>
          <w:rFonts w:asciiTheme="minorHAnsi" w:eastAsiaTheme="minorEastAsia" w:hAnsiTheme="minorHAnsi" w:cstheme="minorBidi"/>
          <w:b w:val="0"/>
          <w:sz w:val="22"/>
          <w:szCs w:val="22"/>
          <w:lang w:eastAsia="en-AU"/>
        </w:rPr>
      </w:pPr>
      <w:hyperlink w:anchor="_Toc139638078" w:history="1">
        <w:r w:rsidR="00FC2334" w:rsidRPr="00D35083">
          <w:t>Part 2.8</w:t>
        </w:r>
        <w:r w:rsidR="00FC2334">
          <w:rPr>
            <w:rFonts w:asciiTheme="minorHAnsi" w:eastAsiaTheme="minorEastAsia" w:hAnsiTheme="minorHAnsi" w:cstheme="minorBidi"/>
            <w:b w:val="0"/>
            <w:sz w:val="22"/>
            <w:szCs w:val="22"/>
            <w:lang w:eastAsia="en-AU"/>
          </w:rPr>
          <w:tab/>
        </w:r>
        <w:r w:rsidR="00FC2334" w:rsidRPr="00D35083">
          <w:t>Defined benefits—funeral benefits</w:t>
        </w:r>
        <w:r w:rsidR="00FC2334" w:rsidRPr="00FC2334">
          <w:rPr>
            <w:vanish/>
          </w:rPr>
          <w:tab/>
        </w:r>
        <w:r w:rsidR="00FC2334" w:rsidRPr="00FC2334">
          <w:rPr>
            <w:vanish/>
          </w:rPr>
          <w:fldChar w:fldCharType="begin"/>
        </w:r>
        <w:r w:rsidR="00FC2334" w:rsidRPr="00FC2334">
          <w:rPr>
            <w:vanish/>
          </w:rPr>
          <w:instrText xml:space="preserve"> PAGEREF _Toc139638078 \h </w:instrText>
        </w:r>
        <w:r w:rsidR="00FC2334" w:rsidRPr="00FC2334">
          <w:rPr>
            <w:vanish/>
          </w:rPr>
        </w:r>
        <w:r w:rsidR="00FC2334" w:rsidRPr="00FC2334">
          <w:rPr>
            <w:vanish/>
          </w:rPr>
          <w:fldChar w:fldCharType="separate"/>
        </w:r>
        <w:r w:rsidR="009D7E2A">
          <w:rPr>
            <w:vanish/>
          </w:rPr>
          <w:t>157</w:t>
        </w:r>
        <w:r w:rsidR="00FC2334" w:rsidRPr="00FC2334">
          <w:rPr>
            <w:vanish/>
          </w:rPr>
          <w:fldChar w:fldCharType="end"/>
        </w:r>
      </w:hyperlink>
    </w:p>
    <w:p w14:paraId="0E8D0BDC" w14:textId="6F24E6A9" w:rsidR="00FC2334" w:rsidRDefault="00FC2334">
      <w:pPr>
        <w:pStyle w:val="TOC5"/>
        <w:rPr>
          <w:rFonts w:asciiTheme="minorHAnsi" w:eastAsiaTheme="minorEastAsia" w:hAnsiTheme="minorHAnsi" w:cstheme="minorBidi"/>
          <w:sz w:val="22"/>
          <w:szCs w:val="22"/>
          <w:lang w:eastAsia="en-AU"/>
        </w:rPr>
      </w:pPr>
      <w:r>
        <w:tab/>
      </w:r>
      <w:hyperlink w:anchor="_Toc139638079" w:history="1">
        <w:r w:rsidRPr="00D35083">
          <w:t>178</w:t>
        </w:r>
        <w:r>
          <w:rPr>
            <w:rFonts w:asciiTheme="minorHAnsi" w:eastAsiaTheme="minorEastAsia" w:hAnsiTheme="minorHAnsi" w:cstheme="minorBidi"/>
            <w:sz w:val="22"/>
            <w:szCs w:val="22"/>
            <w:lang w:eastAsia="en-AU"/>
          </w:rPr>
          <w:tab/>
        </w:r>
        <w:r w:rsidRPr="00D35083">
          <w:t>Who is entitled to funeral benefits?</w:t>
        </w:r>
        <w:r>
          <w:tab/>
        </w:r>
        <w:r>
          <w:fldChar w:fldCharType="begin"/>
        </w:r>
        <w:r>
          <w:instrText xml:space="preserve"> PAGEREF _Toc139638079 \h </w:instrText>
        </w:r>
        <w:r>
          <w:fldChar w:fldCharType="separate"/>
        </w:r>
        <w:r w:rsidR="009D7E2A">
          <w:t>157</w:t>
        </w:r>
        <w:r>
          <w:fldChar w:fldCharType="end"/>
        </w:r>
      </w:hyperlink>
    </w:p>
    <w:p w14:paraId="540CB004" w14:textId="42FD89C7" w:rsidR="00FC2334" w:rsidRDefault="00FC2334">
      <w:pPr>
        <w:pStyle w:val="TOC5"/>
        <w:rPr>
          <w:rFonts w:asciiTheme="minorHAnsi" w:eastAsiaTheme="minorEastAsia" w:hAnsiTheme="minorHAnsi" w:cstheme="minorBidi"/>
          <w:sz w:val="22"/>
          <w:szCs w:val="22"/>
          <w:lang w:eastAsia="en-AU"/>
        </w:rPr>
      </w:pPr>
      <w:r>
        <w:tab/>
      </w:r>
      <w:hyperlink w:anchor="_Toc139638080" w:history="1">
        <w:r w:rsidRPr="00D35083">
          <w:t>179</w:t>
        </w:r>
        <w:r>
          <w:rPr>
            <w:rFonts w:asciiTheme="minorHAnsi" w:eastAsiaTheme="minorEastAsia" w:hAnsiTheme="minorHAnsi" w:cstheme="minorBidi"/>
            <w:sz w:val="22"/>
            <w:szCs w:val="22"/>
            <w:lang w:eastAsia="en-AU"/>
          </w:rPr>
          <w:tab/>
        </w:r>
        <w:r w:rsidRPr="00D35083">
          <w:t>No entitlement to funeral benefits—death of foreign national outside Australia</w:t>
        </w:r>
        <w:r>
          <w:tab/>
        </w:r>
        <w:r>
          <w:fldChar w:fldCharType="begin"/>
        </w:r>
        <w:r>
          <w:instrText xml:space="preserve"> PAGEREF _Toc139638080 \h </w:instrText>
        </w:r>
        <w:r>
          <w:fldChar w:fldCharType="separate"/>
        </w:r>
        <w:r w:rsidR="009D7E2A">
          <w:t>157</w:t>
        </w:r>
        <w:r>
          <w:fldChar w:fldCharType="end"/>
        </w:r>
      </w:hyperlink>
    </w:p>
    <w:p w14:paraId="05C97308" w14:textId="4F49E043" w:rsidR="00FC2334" w:rsidRDefault="00FC2334">
      <w:pPr>
        <w:pStyle w:val="TOC5"/>
        <w:rPr>
          <w:rFonts w:asciiTheme="minorHAnsi" w:eastAsiaTheme="minorEastAsia" w:hAnsiTheme="minorHAnsi" w:cstheme="minorBidi"/>
          <w:sz w:val="22"/>
          <w:szCs w:val="22"/>
          <w:lang w:eastAsia="en-AU"/>
        </w:rPr>
      </w:pPr>
      <w:r>
        <w:tab/>
      </w:r>
      <w:hyperlink w:anchor="_Toc139638081" w:history="1">
        <w:r w:rsidRPr="00D35083">
          <w:t>180</w:t>
        </w:r>
        <w:r>
          <w:rPr>
            <w:rFonts w:asciiTheme="minorHAnsi" w:eastAsiaTheme="minorEastAsia" w:hAnsiTheme="minorHAnsi" w:cstheme="minorBidi"/>
            <w:sz w:val="22"/>
            <w:szCs w:val="22"/>
            <w:lang w:eastAsia="en-AU"/>
          </w:rPr>
          <w:tab/>
        </w:r>
        <w:r w:rsidRPr="00D35083">
          <w:t>No entitlement to funeral benefits—funeral expenses paid under workers compensation scheme</w:t>
        </w:r>
        <w:r>
          <w:tab/>
        </w:r>
        <w:r>
          <w:fldChar w:fldCharType="begin"/>
        </w:r>
        <w:r>
          <w:instrText xml:space="preserve"> PAGEREF _Toc139638081 \h </w:instrText>
        </w:r>
        <w:r>
          <w:fldChar w:fldCharType="separate"/>
        </w:r>
        <w:r w:rsidR="009D7E2A">
          <w:t>158</w:t>
        </w:r>
        <w:r>
          <w:fldChar w:fldCharType="end"/>
        </w:r>
      </w:hyperlink>
    </w:p>
    <w:p w14:paraId="1C4EAAC3" w14:textId="441624F3" w:rsidR="00FC2334" w:rsidRDefault="00FC2334">
      <w:pPr>
        <w:pStyle w:val="TOC5"/>
        <w:rPr>
          <w:rFonts w:asciiTheme="minorHAnsi" w:eastAsiaTheme="minorEastAsia" w:hAnsiTheme="minorHAnsi" w:cstheme="minorBidi"/>
          <w:sz w:val="22"/>
          <w:szCs w:val="22"/>
          <w:lang w:eastAsia="en-AU"/>
        </w:rPr>
      </w:pPr>
      <w:r>
        <w:tab/>
      </w:r>
      <w:hyperlink w:anchor="_Toc139638082" w:history="1">
        <w:r w:rsidRPr="00D35083">
          <w:t>181</w:t>
        </w:r>
        <w:r>
          <w:rPr>
            <w:rFonts w:asciiTheme="minorHAnsi" w:eastAsiaTheme="minorEastAsia" w:hAnsiTheme="minorHAnsi" w:cstheme="minorBidi"/>
            <w:sz w:val="22"/>
            <w:szCs w:val="22"/>
            <w:lang w:eastAsia="en-AU"/>
          </w:rPr>
          <w:tab/>
        </w:r>
        <w:r w:rsidRPr="00D35083">
          <w:t>Funeral benefits—maximum amount payable</w:t>
        </w:r>
        <w:r>
          <w:tab/>
        </w:r>
        <w:r>
          <w:fldChar w:fldCharType="begin"/>
        </w:r>
        <w:r>
          <w:instrText xml:space="preserve"> PAGEREF _Toc139638082 \h </w:instrText>
        </w:r>
        <w:r>
          <w:fldChar w:fldCharType="separate"/>
        </w:r>
        <w:r w:rsidR="009D7E2A">
          <w:t>158</w:t>
        </w:r>
        <w:r>
          <w:fldChar w:fldCharType="end"/>
        </w:r>
      </w:hyperlink>
    </w:p>
    <w:p w14:paraId="10F9BECE" w14:textId="78C2A903" w:rsidR="00FC2334" w:rsidRDefault="00FC2334">
      <w:pPr>
        <w:pStyle w:val="TOC5"/>
        <w:rPr>
          <w:rFonts w:asciiTheme="minorHAnsi" w:eastAsiaTheme="minorEastAsia" w:hAnsiTheme="minorHAnsi" w:cstheme="minorBidi"/>
          <w:sz w:val="22"/>
          <w:szCs w:val="22"/>
          <w:lang w:eastAsia="en-AU"/>
        </w:rPr>
      </w:pPr>
      <w:r>
        <w:tab/>
      </w:r>
      <w:hyperlink w:anchor="_Toc139638083" w:history="1">
        <w:r w:rsidRPr="00D35083">
          <w:t>182</w:t>
        </w:r>
        <w:r>
          <w:rPr>
            <w:rFonts w:asciiTheme="minorHAnsi" w:eastAsiaTheme="minorEastAsia" w:hAnsiTheme="minorHAnsi" w:cstheme="minorBidi"/>
            <w:sz w:val="22"/>
            <w:szCs w:val="22"/>
            <w:lang w:eastAsia="en-AU"/>
          </w:rPr>
          <w:tab/>
        </w:r>
        <w:r w:rsidRPr="00D35083">
          <w:t>Funeral benefits—MAI guidelines</w:t>
        </w:r>
        <w:r>
          <w:tab/>
        </w:r>
        <w:r>
          <w:fldChar w:fldCharType="begin"/>
        </w:r>
        <w:r>
          <w:instrText xml:space="preserve"> PAGEREF _Toc139638083 \h </w:instrText>
        </w:r>
        <w:r>
          <w:fldChar w:fldCharType="separate"/>
        </w:r>
        <w:r w:rsidR="009D7E2A">
          <w:t>158</w:t>
        </w:r>
        <w:r>
          <w:fldChar w:fldCharType="end"/>
        </w:r>
      </w:hyperlink>
    </w:p>
    <w:p w14:paraId="58198EA5" w14:textId="0B60D5BD" w:rsidR="00FC2334" w:rsidRDefault="00314A4D">
      <w:pPr>
        <w:pStyle w:val="TOC2"/>
        <w:rPr>
          <w:rFonts w:asciiTheme="minorHAnsi" w:eastAsiaTheme="minorEastAsia" w:hAnsiTheme="minorHAnsi" w:cstheme="minorBidi"/>
          <w:b w:val="0"/>
          <w:sz w:val="22"/>
          <w:szCs w:val="22"/>
          <w:lang w:eastAsia="en-AU"/>
        </w:rPr>
      </w:pPr>
      <w:hyperlink w:anchor="_Toc139638084" w:history="1">
        <w:r w:rsidR="00FC2334" w:rsidRPr="00D35083">
          <w:t>Part 2.9</w:t>
        </w:r>
        <w:r w:rsidR="00FC2334">
          <w:rPr>
            <w:rFonts w:asciiTheme="minorHAnsi" w:eastAsiaTheme="minorEastAsia" w:hAnsiTheme="minorHAnsi" w:cstheme="minorBidi"/>
            <w:b w:val="0"/>
            <w:sz w:val="22"/>
            <w:szCs w:val="22"/>
            <w:lang w:eastAsia="en-AU"/>
          </w:rPr>
          <w:tab/>
        </w:r>
        <w:r w:rsidR="00FC2334" w:rsidRPr="00D35083">
          <w:t>Defined benefits—Australians living overseas and foreign nationals</w:t>
        </w:r>
        <w:r w:rsidR="00FC2334" w:rsidRPr="00FC2334">
          <w:rPr>
            <w:vanish/>
          </w:rPr>
          <w:tab/>
        </w:r>
        <w:r w:rsidR="00FC2334" w:rsidRPr="00FC2334">
          <w:rPr>
            <w:vanish/>
          </w:rPr>
          <w:fldChar w:fldCharType="begin"/>
        </w:r>
        <w:r w:rsidR="00FC2334" w:rsidRPr="00FC2334">
          <w:rPr>
            <w:vanish/>
          </w:rPr>
          <w:instrText xml:space="preserve"> PAGEREF _Toc139638084 \h </w:instrText>
        </w:r>
        <w:r w:rsidR="00FC2334" w:rsidRPr="00FC2334">
          <w:rPr>
            <w:vanish/>
          </w:rPr>
        </w:r>
        <w:r w:rsidR="00FC2334" w:rsidRPr="00FC2334">
          <w:rPr>
            <w:vanish/>
          </w:rPr>
          <w:fldChar w:fldCharType="separate"/>
        </w:r>
        <w:r w:rsidR="009D7E2A">
          <w:rPr>
            <w:vanish/>
          </w:rPr>
          <w:t>159</w:t>
        </w:r>
        <w:r w:rsidR="00FC2334" w:rsidRPr="00FC2334">
          <w:rPr>
            <w:vanish/>
          </w:rPr>
          <w:fldChar w:fldCharType="end"/>
        </w:r>
      </w:hyperlink>
    </w:p>
    <w:p w14:paraId="6782376A" w14:textId="6989BFD7" w:rsidR="00FC2334" w:rsidRDefault="00FC2334">
      <w:pPr>
        <w:pStyle w:val="TOC5"/>
        <w:rPr>
          <w:rFonts w:asciiTheme="minorHAnsi" w:eastAsiaTheme="minorEastAsia" w:hAnsiTheme="minorHAnsi" w:cstheme="minorBidi"/>
          <w:sz w:val="22"/>
          <w:szCs w:val="22"/>
          <w:lang w:eastAsia="en-AU"/>
        </w:rPr>
      </w:pPr>
      <w:r>
        <w:tab/>
      </w:r>
      <w:hyperlink w:anchor="_Toc139638085" w:history="1">
        <w:r w:rsidRPr="00D35083">
          <w:t>183</w:t>
        </w:r>
        <w:r>
          <w:rPr>
            <w:rFonts w:asciiTheme="minorHAnsi" w:eastAsiaTheme="minorEastAsia" w:hAnsiTheme="minorHAnsi" w:cstheme="minorBidi"/>
            <w:sz w:val="22"/>
            <w:szCs w:val="22"/>
            <w:lang w:eastAsia="en-AU"/>
          </w:rPr>
          <w:tab/>
        </w:r>
        <w:r w:rsidRPr="00D35083">
          <w:t>Periodic payment of defined benefits—Australians living overseas</w:t>
        </w:r>
        <w:r>
          <w:tab/>
        </w:r>
        <w:r>
          <w:fldChar w:fldCharType="begin"/>
        </w:r>
        <w:r>
          <w:instrText xml:space="preserve"> PAGEREF _Toc139638085 \h </w:instrText>
        </w:r>
        <w:r>
          <w:fldChar w:fldCharType="separate"/>
        </w:r>
        <w:r w:rsidR="009D7E2A">
          <w:t>159</w:t>
        </w:r>
        <w:r>
          <w:fldChar w:fldCharType="end"/>
        </w:r>
      </w:hyperlink>
    </w:p>
    <w:p w14:paraId="0994D7CB" w14:textId="3BDE5279" w:rsidR="00FC2334" w:rsidRDefault="00FC2334">
      <w:pPr>
        <w:pStyle w:val="TOC5"/>
        <w:rPr>
          <w:rFonts w:asciiTheme="minorHAnsi" w:eastAsiaTheme="minorEastAsia" w:hAnsiTheme="minorHAnsi" w:cstheme="minorBidi"/>
          <w:sz w:val="22"/>
          <w:szCs w:val="22"/>
          <w:lang w:eastAsia="en-AU"/>
        </w:rPr>
      </w:pPr>
      <w:r>
        <w:tab/>
      </w:r>
      <w:hyperlink w:anchor="_Toc139638086" w:history="1">
        <w:r w:rsidRPr="00D35083">
          <w:t>184</w:t>
        </w:r>
        <w:r>
          <w:rPr>
            <w:rFonts w:asciiTheme="minorHAnsi" w:eastAsiaTheme="minorEastAsia" w:hAnsiTheme="minorHAnsi" w:cstheme="minorBidi"/>
            <w:sz w:val="22"/>
            <w:szCs w:val="22"/>
            <w:lang w:eastAsia="en-AU"/>
          </w:rPr>
          <w:tab/>
        </w:r>
        <w:r w:rsidRPr="00D35083">
          <w:t>Lump sum payment of certain defined benefits—foreign nationals</w:t>
        </w:r>
        <w:r>
          <w:tab/>
        </w:r>
        <w:r>
          <w:fldChar w:fldCharType="begin"/>
        </w:r>
        <w:r>
          <w:instrText xml:space="preserve"> PAGEREF _Toc139638086 \h </w:instrText>
        </w:r>
        <w:r>
          <w:fldChar w:fldCharType="separate"/>
        </w:r>
        <w:r w:rsidR="009D7E2A">
          <w:t>160</w:t>
        </w:r>
        <w:r>
          <w:fldChar w:fldCharType="end"/>
        </w:r>
      </w:hyperlink>
    </w:p>
    <w:p w14:paraId="2E274B02" w14:textId="613CCF7A" w:rsidR="00FC2334" w:rsidRDefault="00314A4D">
      <w:pPr>
        <w:pStyle w:val="TOC2"/>
        <w:rPr>
          <w:rFonts w:asciiTheme="minorHAnsi" w:eastAsiaTheme="minorEastAsia" w:hAnsiTheme="minorHAnsi" w:cstheme="minorBidi"/>
          <w:b w:val="0"/>
          <w:sz w:val="22"/>
          <w:szCs w:val="22"/>
          <w:lang w:eastAsia="en-AU"/>
        </w:rPr>
      </w:pPr>
      <w:hyperlink w:anchor="_Toc139638087" w:history="1">
        <w:r w:rsidR="00FC2334" w:rsidRPr="00D35083">
          <w:t>Part 2.10</w:t>
        </w:r>
        <w:r w:rsidR="00FC2334">
          <w:rPr>
            <w:rFonts w:asciiTheme="minorHAnsi" w:eastAsiaTheme="minorEastAsia" w:hAnsiTheme="minorHAnsi" w:cstheme="minorBidi"/>
            <w:b w:val="0"/>
            <w:sz w:val="22"/>
            <w:szCs w:val="22"/>
            <w:lang w:eastAsia="en-AU"/>
          </w:rPr>
          <w:tab/>
        </w:r>
        <w:r w:rsidR="00FC2334" w:rsidRPr="00D35083">
          <w:t>Defined benefits—dispute resolution</w:t>
        </w:r>
        <w:r w:rsidR="00FC2334" w:rsidRPr="00FC2334">
          <w:rPr>
            <w:vanish/>
          </w:rPr>
          <w:tab/>
        </w:r>
        <w:r w:rsidR="00FC2334" w:rsidRPr="00FC2334">
          <w:rPr>
            <w:vanish/>
          </w:rPr>
          <w:fldChar w:fldCharType="begin"/>
        </w:r>
        <w:r w:rsidR="00FC2334" w:rsidRPr="00FC2334">
          <w:rPr>
            <w:vanish/>
          </w:rPr>
          <w:instrText xml:space="preserve"> PAGEREF _Toc139638087 \h </w:instrText>
        </w:r>
        <w:r w:rsidR="00FC2334" w:rsidRPr="00FC2334">
          <w:rPr>
            <w:vanish/>
          </w:rPr>
        </w:r>
        <w:r w:rsidR="00FC2334" w:rsidRPr="00FC2334">
          <w:rPr>
            <w:vanish/>
          </w:rPr>
          <w:fldChar w:fldCharType="separate"/>
        </w:r>
        <w:r w:rsidR="009D7E2A">
          <w:rPr>
            <w:vanish/>
          </w:rPr>
          <w:t>163</w:t>
        </w:r>
        <w:r w:rsidR="00FC2334" w:rsidRPr="00FC2334">
          <w:rPr>
            <w:vanish/>
          </w:rPr>
          <w:fldChar w:fldCharType="end"/>
        </w:r>
      </w:hyperlink>
    </w:p>
    <w:p w14:paraId="34755169" w14:textId="465B50E6" w:rsidR="00FC2334" w:rsidRDefault="00314A4D">
      <w:pPr>
        <w:pStyle w:val="TOC3"/>
        <w:rPr>
          <w:rFonts w:asciiTheme="minorHAnsi" w:eastAsiaTheme="minorEastAsia" w:hAnsiTheme="minorHAnsi" w:cstheme="minorBidi"/>
          <w:b w:val="0"/>
          <w:sz w:val="22"/>
          <w:szCs w:val="22"/>
          <w:lang w:eastAsia="en-AU"/>
        </w:rPr>
      </w:pPr>
      <w:hyperlink w:anchor="_Toc139638088" w:history="1">
        <w:r w:rsidR="00FC2334" w:rsidRPr="00D35083">
          <w:t>Division 2.10.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088 \h </w:instrText>
        </w:r>
        <w:r w:rsidR="00FC2334" w:rsidRPr="00FC2334">
          <w:rPr>
            <w:vanish/>
          </w:rPr>
        </w:r>
        <w:r w:rsidR="00FC2334" w:rsidRPr="00FC2334">
          <w:rPr>
            <w:vanish/>
          </w:rPr>
          <w:fldChar w:fldCharType="separate"/>
        </w:r>
        <w:r w:rsidR="009D7E2A">
          <w:rPr>
            <w:vanish/>
          </w:rPr>
          <w:t>163</w:t>
        </w:r>
        <w:r w:rsidR="00FC2334" w:rsidRPr="00FC2334">
          <w:rPr>
            <w:vanish/>
          </w:rPr>
          <w:fldChar w:fldCharType="end"/>
        </w:r>
      </w:hyperlink>
    </w:p>
    <w:p w14:paraId="13C10024" w14:textId="585679E6" w:rsidR="00FC2334" w:rsidRDefault="00FC2334">
      <w:pPr>
        <w:pStyle w:val="TOC5"/>
        <w:rPr>
          <w:rFonts w:asciiTheme="minorHAnsi" w:eastAsiaTheme="minorEastAsia" w:hAnsiTheme="minorHAnsi" w:cstheme="minorBidi"/>
          <w:sz w:val="22"/>
          <w:szCs w:val="22"/>
          <w:lang w:eastAsia="en-AU"/>
        </w:rPr>
      </w:pPr>
      <w:r>
        <w:tab/>
      </w:r>
      <w:hyperlink w:anchor="_Toc139638089" w:history="1">
        <w:r w:rsidRPr="00D35083">
          <w:t>185</w:t>
        </w:r>
        <w:r>
          <w:rPr>
            <w:rFonts w:asciiTheme="minorHAnsi" w:eastAsiaTheme="minorEastAsia" w:hAnsiTheme="minorHAnsi" w:cstheme="minorBidi"/>
            <w:sz w:val="22"/>
            <w:szCs w:val="22"/>
            <w:lang w:eastAsia="en-AU"/>
          </w:rPr>
          <w:tab/>
        </w:r>
        <w:r w:rsidRPr="00D35083">
          <w:t>Definitions—pt 2.10</w:t>
        </w:r>
        <w:r>
          <w:tab/>
        </w:r>
        <w:r>
          <w:fldChar w:fldCharType="begin"/>
        </w:r>
        <w:r>
          <w:instrText xml:space="preserve"> PAGEREF _Toc139638089 \h </w:instrText>
        </w:r>
        <w:r>
          <w:fldChar w:fldCharType="separate"/>
        </w:r>
        <w:r w:rsidR="009D7E2A">
          <w:t>163</w:t>
        </w:r>
        <w:r>
          <w:fldChar w:fldCharType="end"/>
        </w:r>
      </w:hyperlink>
    </w:p>
    <w:p w14:paraId="6E2F1421" w14:textId="7BFF5D30" w:rsidR="00FC2334" w:rsidRDefault="00314A4D">
      <w:pPr>
        <w:pStyle w:val="TOC3"/>
        <w:rPr>
          <w:rFonts w:asciiTheme="minorHAnsi" w:eastAsiaTheme="minorEastAsia" w:hAnsiTheme="minorHAnsi" w:cstheme="minorBidi"/>
          <w:b w:val="0"/>
          <w:sz w:val="22"/>
          <w:szCs w:val="22"/>
          <w:lang w:eastAsia="en-AU"/>
        </w:rPr>
      </w:pPr>
      <w:hyperlink w:anchor="_Toc139638090" w:history="1">
        <w:r w:rsidR="00FC2334" w:rsidRPr="00D35083">
          <w:t>Division 2.10.2</w:t>
        </w:r>
        <w:r w:rsidR="00FC2334">
          <w:rPr>
            <w:rFonts w:asciiTheme="minorHAnsi" w:eastAsiaTheme="minorEastAsia" w:hAnsiTheme="minorHAnsi" w:cstheme="minorBidi"/>
            <w:b w:val="0"/>
            <w:sz w:val="22"/>
            <w:szCs w:val="22"/>
            <w:lang w:eastAsia="en-AU"/>
          </w:rPr>
          <w:tab/>
        </w:r>
        <w:r w:rsidR="00FC2334" w:rsidRPr="00D35083">
          <w:t>Internal review of insurer’s decisions</w:t>
        </w:r>
        <w:r w:rsidR="00FC2334" w:rsidRPr="00FC2334">
          <w:rPr>
            <w:vanish/>
          </w:rPr>
          <w:tab/>
        </w:r>
        <w:r w:rsidR="00FC2334" w:rsidRPr="00FC2334">
          <w:rPr>
            <w:vanish/>
          </w:rPr>
          <w:fldChar w:fldCharType="begin"/>
        </w:r>
        <w:r w:rsidR="00FC2334" w:rsidRPr="00FC2334">
          <w:rPr>
            <w:vanish/>
          </w:rPr>
          <w:instrText xml:space="preserve"> PAGEREF _Toc139638090 \h </w:instrText>
        </w:r>
        <w:r w:rsidR="00FC2334" w:rsidRPr="00FC2334">
          <w:rPr>
            <w:vanish/>
          </w:rPr>
        </w:r>
        <w:r w:rsidR="00FC2334" w:rsidRPr="00FC2334">
          <w:rPr>
            <w:vanish/>
          </w:rPr>
          <w:fldChar w:fldCharType="separate"/>
        </w:r>
        <w:r w:rsidR="009D7E2A">
          <w:rPr>
            <w:vanish/>
          </w:rPr>
          <w:t>163</w:t>
        </w:r>
        <w:r w:rsidR="00FC2334" w:rsidRPr="00FC2334">
          <w:rPr>
            <w:vanish/>
          </w:rPr>
          <w:fldChar w:fldCharType="end"/>
        </w:r>
      </w:hyperlink>
    </w:p>
    <w:p w14:paraId="1F2438E4" w14:textId="35240BC2" w:rsidR="00FC2334" w:rsidRDefault="00FC2334">
      <w:pPr>
        <w:pStyle w:val="TOC5"/>
        <w:rPr>
          <w:rFonts w:asciiTheme="minorHAnsi" w:eastAsiaTheme="minorEastAsia" w:hAnsiTheme="minorHAnsi" w:cstheme="minorBidi"/>
          <w:sz w:val="22"/>
          <w:szCs w:val="22"/>
          <w:lang w:eastAsia="en-AU"/>
        </w:rPr>
      </w:pPr>
      <w:r>
        <w:tab/>
      </w:r>
      <w:hyperlink w:anchor="_Toc139638091" w:history="1">
        <w:r w:rsidRPr="00D35083">
          <w:t>186</w:t>
        </w:r>
        <w:r>
          <w:rPr>
            <w:rFonts w:asciiTheme="minorHAnsi" w:eastAsiaTheme="minorEastAsia" w:hAnsiTheme="minorHAnsi" w:cstheme="minorBidi"/>
            <w:sz w:val="22"/>
            <w:szCs w:val="22"/>
            <w:lang w:eastAsia="en-AU"/>
          </w:rPr>
          <w:tab/>
        </w:r>
        <w:r w:rsidRPr="00D35083">
          <w:t>Definitions—div 2.10.2</w:t>
        </w:r>
        <w:r>
          <w:tab/>
        </w:r>
        <w:r>
          <w:fldChar w:fldCharType="begin"/>
        </w:r>
        <w:r>
          <w:instrText xml:space="preserve"> PAGEREF _Toc139638091 \h </w:instrText>
        </w:r>
        <w:r>
          <w:fldChar w:fldCharType="separate"/>
        </w:r>
        <w:r w:rsidR="009D7E2A">
          <w:t>163</w:t>
        </w:r>
        <w:r>
          <w:fldChar w:fldCharType="end"/>
        </w:r>
      </w:hyperlink>
    </w:p>
    <w:p w14:paraId="4BA742E4" w14:textId="3D992AA8" w:rsidR="00FC2334" w:rsidRDefault="00FC2334">
      <w:pPr>
        <w:pStyle w:val="TOC5"/>
        <w:rPr>
          <w:rFonts w:asciiTheme="minorHAnsi" w:eastAsiaTheme="minorEastAsia" w:hAnsiTheme="minorHAnsi" w:cstheme="minorBidi"/>
          <w:sz w:val="22"/>
          <w:szCs w:val="22"/>
          <w:lang w:eastAsia="en-AU"/>
        </w:rPr>
      </w:pPr>
      <w:r>
        <w:tab/>
      </w:r>
      <w:hyperlink w:anchor="_Toc139638092" w:history="1">
        <w:r w:rsidRPr="00D35083">
          <w:t>187</w:t>
        </w:r>
        <w:r>
          <w:rPr>
            <w:rFonts w:asciiTheme="minorHAnsi" w:eastAsiaTheme="minorEastAsia" w:hAnsiTheme="minorHAnsi" w:cstheme="minorBidi"/>
            <w:sz w:val="22"/>
            <w:szCs w:val="22"/>
            <w:lang w:eastAsia="en-AU"/>
          </w:rPr>
          <w:tab/>
        </w:r>
        <w:r w:rsidRPr="00D35083">
          <w:t>Internal review—application</w:t>
        </w:r>
        <w:r>
          <w:tab/>
        </w:r>
        <w:r>
          <w:fldChar w:fldCharType="begin"/>
        </w:r>
        <w:r>
          <w:instrText xml:space="preserve"> PAGEREF _Toc139638092 \h </w:instrText>
        </w:r>
        <w:r>
          <w:fldChar w:fldCharType="separate"/>
        </w:r>
        <w:r w:rsidR="009D7E2A">
          <w:t>164</w:t>
        </w:r>
        <w:r>
          <w:fldChar w:fldCharType="end"/>
        </w:r>
      </w:hyperlink>
    </w:p>
    <w:p w14:paraId="6ABE0A47" w14:textId="64FDFAFB" w:rsidR="00FC2334" w:rsidRDefault="00FC2334">
      <w:pPr>
        <w:pStyle w:val="TOC5"/>
        <w:rPr>
          <w:rFonts w:asciiTheme="minorHAnsi" w:eastAsiaTheme="minorEastAsia" w:hAnsiTheme="minorHAnsi" w:cstheme="minorBidi"/>
          <w:sz w:val="22"/>
          <w:szCs w:val="22"/>
          <w:lang w:eastAsia="en-AU"/>
        </w:rPr>
      </w:pPr>
      <w:r>
        <w:tab/>
      </w:r>
      <w:hyperlink w:anchor="_Toc139638093" w:history="1">
        <w:r w:rsidRPr="00D35083">
          <w:t>188</w:t>
        </w:r>
        <w:r>
          <w:rPr>
            <w:rFonts w:asciiTheme="minorHAnsi" w:eastAsiaTheme="minorEastAsia" w:hAnsiTheme="minorHAnsi" w:cstheme="minorBidi"/>
            <w:sz w:val="22"/>
            <w:szCs w:val="22"/>
            <w:lang w:eastAsia="en-AU"/>
          </w:rPr>
          <w:tab/>
        </w:r>
        <w:r w:rsidRPr="00D35083">
          <w:t>Conduct of internal review—MAI guidelines</w:t>
        </w:r>
        <w:r>
          <w:tab/>
        </w:r>
        <w:r>
          <w:fldChar w:fldCharType="begin"/>
        </w:r>
        <w:r>
          <w:instrText xml:space="preserve"> PAGEREF _Toc139638093 \h </w:instrText>
        </w:r>
        <w:r>
          <w:fldChar w:fldCharType="separate"/>
        </w:r>
        <w:r w:rsidR="009D7E2A">
          <w:t>165</w:t>
        </w:r>
        <w:r>
          <w:fldChar w:fldCharType="end"/>
        </w:r>
      </w:hyperlink>
    </w:p>
    <w:p w14:paraId="179D43C0" w14:textId="52635F2A" w:rsidR="00FC2334" w:rsidRDefault="00FC2334">
      <w:pPr>
        <w:pStyle w:val="TOC5"/>
        <w:rPr>
          <w:rFonts w:asciiTheme="minorHAnsi" w:eastAsiaTheme="minorEastAsia" w:hAnsiTheme="minorHAnsi" w:cstheme="minorBidi"/>
          <w:sz w:val="22"/>
          <w:szCs w:val="22"/>
          <w:lang w:eastAsia="en-AU"/>
        </w:rPr>
      </w:pPr>
      <w:r>
        <w:tab/>
      </w:r>
      <w:hyperlink w:anchor="_Toc139638094" w:history="1">
        <w:r w:rsidRPr="00D35083">
          <w:t>189</w:t>
        </w:r>
        <w:r>
          <w:rPr>
            <w:rFonts w:asciiTheme="minorHAnsi" w:eastAsiaTheme="minorEastAsia" w:hAnsiTheme="minorHAnsi" w:cstheme="minorBidi"/>
            <w:sz w:val="22"/>
            <w:szCs w:val="22"/>
            <w:lang w:eastAsia="en-AU"/>
          </w:rPr>
          <w:tab/>
        </w:r>
        <w:r w:rsidRPr="00D35083">
          <w:t>Internal review—application does not stay decision</w:t>
        </w:r>
        <w:r>
          <w:tab/>
        </w:r>
        <w:r>
          <w:fldChar w:fldCharType="begin"/>
        </w:r>
        <w:r>
          <w:instrText xml:space="preserve"> PAGEREF _Toc139638094 \h </w:instrText>
        </w:r>
        <w:r>
          <w:fldChar w:fldCharType="separate"/>
        </w:r>
        <w:r w:rsidR="009D7E2A">
          <w:t>165</w:t>
        </w:r>
        <w:r>
          <w:fldChar w:fldCharType="end"/>
        </w:r>
      </w:hyperlink>
    </w:p>
    <w:p w14:paraId="073CDD31" w14:textId="353BA94F" w:rsidR="00FC2334" w:rsidRDefault="00FC2334">
      <w:pPr>
        <w:pStyle w:val="TOC5"/>
        <w:rPr>
          <w:rFonts w:asciiTheme="minorHAnsi" w:eastAsiaTheme="minorEastAsia" w:hAnsiTheme="minorHAnsi" w:cstheme="minorBidi"/>
          <w:sz w:val="22"/>
          <w:szCs w:val="22"/>
          <w:lang w:eastAsia="en-AU"/>
        </w:rPr>
      </w:pPr>
      <w:r>
        <w:tab/>
      </w:r>
      <w:hyperlink w:anchor="_Toc139638095" w:history="1">
        <w:r w:rsidRPr="00D35083">
          <w:t>190</w:t>
        </w:r>
        <w:r>
          <w:rPr>
            <w:rFonts w:asciiTheme="minorHAnsi" w:eastAsiaTheme="minorEastAsia" w:hAnsiTheme="minorHAnsi" w:cstheme="minorBidi"/>
            <w:sz w:val="22"/>
            <w:szCs w:val="22"/>
            <w:lang w:eastAsia="en-AU"/>
          </w:rPr>
          <w:tab/>
        </w:r>
        <w:r w:rsidRPr="00D35083">
          <w:t>Internal review—information to be considered</w:t>
        </w:r>
        <w:r>
          <w:tab/>
        </w:r>
        <w:r>
          <w:fldChar w:fldCharType="begin"/>
        </w:r>
        <w:r>
          <w:instrText xml:space="preserve"> PAGEREF _Toc139638095 \h </w:instrText>
        </w:r>
        <w:r>
          <w:fldChar w:fldCharType="separate"/>
        </w:r>
        <w:r w:rsidR="009D7E2A">
          <w:t>165</w:t>
        </w:r>
        <w:r>
          <w:fldChar w:fldCharType="end"/>
        </w:r>
      </w:hyperlink>
    </w:p>
    <w:p w14:paraId="44FE5C5E" w14:textId="0A54F223" w:rsidR="00FC2334" w:rsidRDefault="00FC2334">
      <w:pPr>
        <w:pStyle w:val="TOC5"/>
        <w:rPr>
          <w:rFonts w:asciiTheme="minorHAnsi" w:eastAsiaTheme="minorEastAsia" w:hAnsiTheme="minorHAnsi" w:cstheme="minorBidi"/>
          <w:sz w:val="22"/>
          <w:szCs w:val="22"/>
          <w:lang w:eastAsia="en-AU"/>
        </w:rPr>
      </w:pPr>
      <w:r>
        <w:tab/>
      </w:r>
      <w:hyperlink w:anchor="_Toc139638096" w:history="1">
        <w:r w:rsidRPr="00D35083">
          <w:t>191</w:t>
        </w:r>
        <w:r>
          <w:rPr>
            <w:rFonts w:asciiTheme="minorHAnsi" w:eastAsiaTheme="minorEastAsia" w:hAnsiTheme="minorHAnsi" w:cstheme="minorBidi"/>
            <w:sz w:val="22"/>
            <w:szCs w:val="22"/>
            <w:lang w:eastAsia="en-AU"/>
          </w:rPr>
          <w:tab/>
        </w:r>
        <w:r w:rsidRPr="00D35083">
          <w:t>Internal review—decision</w:t>
        </w:r>
        <w:r>
          <w:tab/>
        </w:r>
        <w:r>
          <w:fldChar w:fldCharType="begin"/>
        </w:r>
        <w:r>
          <w:instrText xml:space="preserve"> PAGEREF _Toc139638096 \h </w:instrText>
        </w:r>
        <w:r>
          <w:fldChar w:fldCharType="separate"/>
        </w:r>
        <w:r w:rsidR="009D7E2A">
          <w:t>166</w:t>
        </w:r>
        <w:r>
          <w:fldChar w:fldCharType="end"/>
        </w:r>
      </w:hyperlink>
    </w:p>
    <w:p w14:paraId="6D2A6B7F" w14:textId="7E147C1F" w:rsidR="00FC2334" w:rsidRDefault="00314A4D">
      <w:pPr>
        <w:pStyle w:val="TOC3"/>
        <w:rPr>
          <w:rFonts w:asciiTheme="minorHAnsi" w:eastAsiaTheme="minorEastAsia" w:hAnsiTheme="minorHAnsi" w:cstheme="minorBidi"/>
          <w:b w:val="0"/>
          <w:sz w:val="22"/>
          <w:szCs w:val="22"/>
          <w:lang w:eastAsia="en-AU"/>
        </w:rPr>
      </w:pPr>
      <w:hyperlink w:anchor="_Toc139638097" w:history="1">
        <w:r w:rsidR="00FC2334" w:rsidRPr="00D35083">
          <w:t>Division 2.10.3</w:t>
        </w:r>
        <w:r w:rsidR="00FC2334">
          <w:rPr>
            <w:rFonts w:asciiTheme="minorHAnsi" w:eastAsiaTheme="minorEastAsia" w:hAnsiTheme="minorHAnsi" w:cstheme="minorBidi"/>
            <w:b w:val="0"/>
            <w:sz w:val="22"/>
            <w:szCs w:val="22"/>
            <w:lang w:eastAsia="en-AU"/>
          </w:rPr>
          <w:tab/>
        </w:r>
        <w:r w:rsidR="00FC2334" w:rsidRPr="00D35083">
          <w:t>ACAT review of insurer’s decisions</w:t>
        </w:r>
        <w:r w:rsidR="00FC2334" w:rsidRPr="00FC2334">
          <w:rPr>
            <w:vanish/>
          </w:rPr>
          <w:tab/>
        </w:r>
        <w:r w:rsidR="00FC2334" w:rsidRPr="00FC2334">
          <w:rPr>
            <w:vanish/>
          </w:rPr>
          <w:fldChar w:fldCharType="begin"/>
        </w:r>
        <w:r w:rsidR="00FC2334" w:rsidRPr="00FC2334">
          <w:rPr>
            <w:vanish/>
          </w:rPr>
          <w:instrText xml:space="preserve"> PAGEREF _Toc139638097 \h </w:instrText>
        </w:r>
        <w:r w:rsidR="00FC2334" w:rsidRPr="00FC2334">
          <w:rPr>
            <w:vanish/>
          </w:rPr>
        </w:r>
        <w:r w:rsidR="00FC2334" w:rsidRPr="00FC2334">
          <w:rPr>
            <w:vanish/>
          </w:rPr>
          <w:fldChar w:fldCharType="separate"/>
        </w:r>
        <w:r w:rsidR="009D7E2A">
          <w:rPr>
            <w:vanish/>
          </w:rPr>
          <w:t>167</w:t>
        </w:r>
        <w:r w:rsidR="00FC2334" w:rsidRPr="00FC2334">
          <w:rPr>
            <w:vanish/>
          </w:rPr>
          <w:fldChar w:fldCharType="end"/>
        </w:r>
      </w:hyperlink>
    </w:p>
    <w:p w14:paraId="0F6ACFD1" w14:textId="304AF81E" w:rsidR="00FC2334" w:rsidRDefault="00FC2334">
      <w:pPr>
        <w:pStyle w:val="TOC5"/>
        <w:rPr>
          <w:rFonts w:asciiTheme="minorHAnsi" w:eastAsiaTheme="minorEastAsia" w:hAnsiTheme="minorHAnsi" w:cstheme="minorBidi"/>
          <w:sz w:val="22"/>
          <w:szCs w:val="22"/>
          <w:lang w:eastAsia="en-AU"/>
        </w:rPr>
      </w:pPr>
      <w:r>
        <w:tab/>
      </w:r>
      <w:hyperlink w:anchor="_Toc139638098" w:history="1">
        <w:r w:rsidRPr="00D35083">
          <w:t>192</w:t>
        </w:r>
        <w:r>
          <w:rPr>
            <w:rFonts w:asciiTheme="minorHAnsi" w:eastAsiaTheme="minorEastAsia" w:hAnsiTheme="minorHAnsi" w:cstheme="minorBidi"/>
            <w:sz w:val="22"/>
            <w:szCs w:val="22"/>
            <w:lang w:eastAsia="en-AU"/>
          </w:rPr>
          <w:tab/>
        </w:r>
        <w:r w:rsidRPr="00D35083">
          <w:t xml:space="preserve">Meaning of </w:t>
        </w:r>
        <w:r w:rsidRPr="00D35083">
          <w:rPr>
            <w:i/>
          </w:rPr>
          <w:t>ACAT reviewable decision</w:t>
        </w:r>
        <w:r w:rsidRPr="00D35083">
          <w:t>—div 2.10.3</w:t>
        </w:r>
        <w:r>
          <w:tab/>
        </w:r>
        <w:r>
          <w:fldChar w:fldCharType="begin"/>
        </w:r>
        <w:r>
          <w:instrText xml:space="preserve"> PAGEREF _Toc139638098 \h </w:instrText>
        </w:r>
        <w:r>
          <w:fldChar w:fldCharType="separate"/>
        </w:r>
        <w:r w:rsidR="009D7E2A">
          <w:t>167</w:t>
        </w:r>
        <w:r>
          <w:fldChar w:fldCharType="end"/>
        </w:r>
      </w:hyperlink>
    </w:p>
    <w:p w14:paraId="0FB32EF7" w14:textId="4D3BEE32" w:rsidR="00FC2334" w:rsidRDefault="00FC2334">
      <w:pPr>
        <w:pStyle w:val="TOC5"/>
        <w:rPr>
          <w:rFonts w:asciiTheme="minorHAnsi" w:eastAsiaTheme="minorEastAsia" w:hAnsiTheme="minorHAnsi" w:cstheme="minorBidi"/>
          <w:sz w:val="22"/>
          <w:szCs w:val="22"/>
          <w:lang w:eastAsia="en-AU"/>
        </w:rPr>
      </w:pPr>
      <w:r>
        <w:tab/>
      </w:r>
      <w:hyperlink w:anchor="_Toc139638099" w:history="1">
        <w:r w:rsidRPr="00D35083">
          <w:t>193</w:t>
        </w:r>
        <w:r>
          <w:rPr>
            <w:rFonts w:asciiTheme="minorHAnsi" w:eastAsiaTheme="minorEastAsia" w:hAnsiTheme="minorHAnsi" w:cstheme="minorBidi"/>
            <w:sz w:val="22"/>
            <w:szCs w:val="22"/>
            <w:lang w:eastAsia="en-AU"/>
          </w:rPr>
          <w:tab/>
        </w:r>
        <w:r w:rsidRPr="00D35083">
          <w:t>ACAT review—application</w:t>
        </w:r>
        <w:r>
          <w:tab/>
        </w:r>
        <w:r>
          <w:fldChar w:fldCharType="begin"/>
        </w:r>
        <w:r>
          <w:instrText xml:space="preserve"> PAGEREF _Toc139638099 \h </w:instrText>
        </w:r>
        <w:r>
          <w:fldChar w:fldCharType="separate"/>
        </w:r>
        <w:r w:rsidR="009D7E2A">
          <w:t>167</w:t>
        </w:r>
        <w:r>
          <w:fldChar w:fldCharType="end"/>
        </w:r>
      </w:hyperlink>
    </w:p>
    <w:p w14:paraId="681D6962" w14:textId="6DFC6EBC" w:rsidR="00FC2334" w:rsidRDefault="00FC2334">
      <w:pPr>
        <w:pStyle w:val="TOC5"/>
        <w:rPr>
          <w:rFonts w:asciiTheme="minorHAnsi" w:eastAsiaTheme="minorEastAsia" w:hAnsiTheme="minorHAnsi" w:cstheme="minorBidi"/>
          <w:sz w:val="22"/>
          <w:szCs w:val="22"/>
          <w:lang w:eastAsia="en-AU"/>
        </w:rPr>
      </w:pPr>
      <w:r>
        <w:tab/>
      </w:r>
      <w:hyperlink w:anchor="_Toc139638100" w:history="1">
        <w:r w:rsidRPr="00D35083">
          <w:t>194</w:t>
        </w:r>
        <w:r>
          <w:rPr>
            <w:rFonts w:asciiTheme="minorHAnsi" w:eastAsiaTheme="minorEastAsia" w:hAnsiTheme="minorHAnsi" w:cstheme="minorBidi"/>
            <w:sz w:val="22"/>
            <w:szCs w:val="22"/>
            <w:lang w:eastAsia="en-AU"/>
          </w:rPr>
          <w:tab/>
        </w:r>
        <w:r w:rsidRPr="00D35083">
          <w:t>Time for making application when no decision made under s 191</w:t>
        </w:r>
        <w:r>
          <w:tab/>
        </w:r>
        <w:r>
          <w:fldChar w:fldCharType="begin"/>
        </w:r>
        <w:r>
          <w:instrText xml:space="preserve"> PAGEREF _Toc139638100 \h </w:instrText>
        </w:r>
        <w:r>
          <w:fldChar w:fldCharType="separate"/>
        </w:r>
        <w:r w:rsidR="009D7E2A">
          <w:t>168</w:t>
        </w:r>
        <w:r>
          <w:fldChar w:fldCharType="end"/>
        </w:r>
      </w:hyperlink>
    </w:p>
    <w:p w14:paraId="4B60C285" w14:textId="5FF9DAC3" w:rsidR="00FC2334" w:rsidRDefault="00FC2334">
      <w:pPr>
        <w:pStyle w:val="TOC5"/>
        <w:rPr>
          <w:rFonts w:asciiTheme="minorHAnsi" w:eastAsiaTheme="minorEastAsia" w:hAnsiTheme="minorHAnsi" w:cstheme="minorBidi"/>
          <w:sz w:val="22"/>
          <w:szCs w:val="22"/>
          <w:lang w:eastAsia="en-AU"/>
        </w:rPr>
      </w:pPr>
      <w:r>
        <w:tab/>
      </w:r>
      <w:hyperlink w:anchor="_Toc139638101" w:history="1">
        <w:r w:rsidRPr="00D35083">
          <w:t>195</w:t>
        </w:r>
        <w:r>
          <w:rPr>
            <w:rFonts w:asciiTheme="minorHAnsi" w:eastAsiaTheme="minorEastAsia" w:hAnsiTheme="minorHAnsi" w:cstheme="minorBidi"/>
            <w:sz w:val="22"/>
            <w:szCs w:val="22"/>
            <w:lang w:eastAsia="en-AU"/>
          </w:rPr>
          <w:tab/>
        </w:r>
        <w:r w:rsidRPr="00D35083">
          <w:t>External review—ACAT to notify insurer etc</w:t>
        </w:r>
        <w:r>
          <w:tab/>
        </w:r>
        <w:r>
          <w:fldChar w:fldCharType="begin"/>
        </w:r>
        <w:r>
          <w:instrText xml:space="preserve"> PAGEREF _Toc139638101 \h </w:instrText>
        </w:r>
        <w:r>
          <w:fldChar w:fldCharType="separate"/>
        </w:r>
        <w:r w:rsidR="009D7E2A">
          <w:t>169</w:t>
        </w:r>
        <w:r>
          <w:fldChar w:fldCharType="end"/>
        </w:r>
      </w:hyperlink>
    </w:p>
    <w:p w14:paraId="5A135410" w14:textId="32AC112E" w:rsidR="00FC2334" w:rsidRDefault="00FC2334">
      <w:pPr>
        <w:pStyle w:val="TOC5"/>
        <w:rPr>
          <w:rFonts w:asciiTheme="minorHAnsi" w:eastAsiaTheme="minorEastAsia" w:hAnsiTheme="minorHAnsi" w:cstheme="minorBidi"/>
          <w:sz w:val="22"/>
          <w:szCs w:val="22"/>
          <w:lang w:eastAsia="en-AU"/>
        </w:rPr>
      </w:pPr>
      <w:r>
        <w:lastRenderedPageBreak/>
        <w:tab/>
      </w:r>
      <w:hyperlink w:anchor="_Toc139638102" w:history="1">
        <w:r w:rsidRPr="00D35083">
          <w:t>196</w:t>
        </w:r>
        <w:r>
          <w:rPr>
            <w:rFonts w:asciiTheme="minorHAnsi" w:eastAsiaTheme="minorEastAsia" w:hAnsiTheme="minorHAnsi" w:cstheme="minorBidi"/>
            <w:sz w:val="22"/>
            <w:szCs w:val="22"/>
            <w:lang w:eastAsia="en-AU"/>
          </w:rPr>
          <w:tab/>
        </w:r>
        <w:r w:rsidRPr="00D35083">
          <w:t>External review—application does not stay decision</w:t>
        </w:r>
        <w:r>
          <w:tab/>
        </w:r>
        <w:r>
          <w:fldChar w:fldCharType="begin"/>
        </w:r>
        <w:r>
          <w:instrText xml:space="preserve"> PAGEREF _Toc139638102 \h </w:instrText>
        </w:r>
        <w:r>
          <w:fldChar w:fldCharType="separate"/>
        </w:r>
        <w:r w:rsidR="009D7E2A">
          <w:t>169</w:t>
        </w:r>
        <w:r>
          <w:fldChar w:fldCharType="end"/>
        </w:r>
      </w:hyperlink>
    </w:p>
    <w:p w14:paraId="328CCB4C" w14:textId="6036B13F" w:rsidR="00FC2334" w:rsidRDefault="00FC2334">
      <w:pPr>
        <w:pStyle w:val="TOC5"/>
        <w:rPr>
          <w:rFonts w:asciiTheme="minorHAnsi" w:eastAsiaTheme="minorEastAsia" w:hAnsiTheme="minorHAnsi" w:cstheme="minorBidi"/>
          <w:sz w:val="22"/>
          <w:szCs w:val="22"/>
          <w:lang w:eastAsia="en-AU"/>
        </w:rPr>
      </w:pPr>
      <w:r>
        <w:tab/>
      </w:r>
      <w:hyperlink w:anchor="_Toc139638103" w:history="1">
        <w:r w:rsidRPr="00D35083">
          <w:t>197</w:t>
        </w:r>
        <w:r>
          <w:rPr>
            <w:rFonts w:asciiTheme="minorHAnsi" w:eastAsiaTheme="minorEastAsia" w:hAnsiTheme="minorHAnsi" w:cstheme="minorBidi"/>
            <w:sz w:val="22"/>
            <w:szCs w:val="22"/>
            <w:lang w:eastAsia="en-AU"/>
          </w:rPr>
          <w:tab/>
        </w:r>
        <w:r w:rsidRPr="00D35083">
          <w:t>External review—decision</w:t>
        </w:r>
        <w:r>
          <w:tab/>
        </w:r>
        <w:r>
          <w:fldChar w:fldCharType="begin"/>
        </w:r>
        <w:r>
          <w:instrText xml:space="preserve"> PAGEREF _Toc139638103 \h </w:instrText>
        </w:r>
        <w:r>
          <w:fldChar w:fldCharType="separate"/>
        </w:r>
        <w:r w:rsidR="009D7E2A">
          <w:t>169</w:t>
        </w:r>
        <w:r>
          <w:fldChar w:fldCharType="end"/>
        </w:r>
      </w:hyperlink>
    </w:p>
    <w:p w14:paraId="5E5FE226" w14:textId="3E738E5E" w:rsidR="00FC2334" w:rsidRDefault="00FC2334">
      <w:pPr>
        <w:pStyle w:val="TOC5"/>
        <w:rPr>
          <w:rFonts w:asciiTheme="minorHAnsi" w:eastAsiaTheme="minorEastAsia" w:hAnsiTheme="minorHAnsi" w:cstheme="minorBidi"/>
          <w:sz w:val="22"/>
          <w:szCs w:val="22"/>
          <w:lang w:eastAsia="en-AU"/>
        </w:rPr>
      </w:pPr>
      <w:r>
        <w:tab/>
      </w:r>
      <w:hyperlink w:anchor="_Toc139638104" w:history="1">
        <w:r w:rsidRPr="00D35083">
          <w:t>198</w:t>
        </w:r>
        <w:r>
          <w:rPr>
            <w:rFonts w:asciiTheme="minorHAnsi" w:eastAsiaTheme="minorEastAsia" w:hAnsiTheme="minorHAnsi" w:cstheme="minorBidi"/>
            <w:sz w:val="22"/>
            <w:szCs w:val="22"/>
            <w:lang w:eastAsia="en-AU"/>
          </w:rPr>
          <w:tab/>
        </w:r>
        <w:r w:rsidRPr="00D35083">
          <w:t>External review—costs of proceedings</w:t>
        </w:r>
        <w:r>
          <w:tab/>
        </w:r>
        <w:r>
          <w:fldChar w:fldCharType="begin"/>
        </w:r>
        <w:r>
          <w:instrText xml:space="preserve"> PAGEREF _Toc139638104 \h </w:instrText>
        </w:r>
        <w:r>
          <w:fldChar w:fldCharType="separate"/>
        </w:r>
        <w:r w:rsidR="009D7E2A">
          <w:t>170</w:t>
        </w:r>
        <w:r>
          <w:fldChar w:fldCharType="end"/>
        </w:r>
      </w:hyperlink>
    </w:p>
    <w:p w14:paraId="1F73A6D8" w14:textId="3F05E113" w:rsidR="00FC2334" w:rsidRDefault="00FC2334">
      <w:pPr>
        <w:pStyle w:val="TOC5"/>
        <w:rPr>
          <w:rFonts w:asciiTheme="minorHAnsi" w:eastAsiaTheme="minorEastAsia" w:hAnsiTheme="minorHAnsi" w:cstheme="minorBidi"/>
          <w:sz w:val="22"/>
          <w:szCs w:val="22"/>
          <w:lang w:eastAsia="en-AU"/>
        </w:rPr>
      </w:pPr>
      <w:r>
        <w:tab/>
      </w:r>
      <w:hyperlink w:anchor="_Toc139638105" w:history="1">
        <w:r w:rsidRPr="00D35083">
          <w:t>199</w:t>
        </w:r>
        <w:r>
          <w:rPr>
            <w:rFonts w:asciiTheme="minorHAnsi" w:eastAsiaTheme="minorEastAsia" w:hAnsiTheme="minorHAnsi" w:cstheme="minorBidi"/>
            <w:sz w:val="22"/>
            <w:szCs w:val="22"/>
            <w:lang w:eastAsia="en-AU"/>
          </w:rPr>
          <w:tab/>
        </w:r>
        <w:r w:rsidRPr="00D35083">
          <w:t>External review—effect of decision</w:t>
        </w:r>
        <w:r>
          <w:tab/>
        </w:r>
        <w:r>
          <w:fldChar w:fldCharType="begin"/>
        </w:r>
        <w:r>
          <w:instrText xml:space="preserve"> PAGEREF _Toc139638105 \h </w:instrText>
        </w:r>
        <w:r>
          <w:fldChar w:fldCharType="separate"/>
        </w:r>
        <w:r w:rsidR="009D7E2A">
          <w:t>171</w:t>
        </w:r>
        <w:r>
          <w:fldChar w:fldCharType="end"/>
        </w:r>
      </w:hyperlink>
    </w:p>
    <w:p w14:paraId="32D47A8C" w14:textId="72BC4375" w:rsidR="00FC2334" w:rsidRDefault="00FC2334">
      <w:pPr>
        <w:pStyle w:val="TOC5"/>
        <w:rPr>
          <w:rFonts w:asciiTheme="minorHAnsi" w:eastAsiaTheme="minorEastAsia" w:hAnsiTheme="minorHAnsi" w:cstheme="minorBidi"/>
          <w:sz w:val="22"/>
          <w:szCs w:val="22"/>
          <w:lang w:eastAsia="en-AU"/>
        </w:rPr>
      </w:pPr>
      <w:r>
        <w:tab/>
      </w:r>
      <w:hyperlink w:anchor="_Toc139638106" w:history="1">
        <w:r w:rsidRPr="00D35083">
          <w:t>200</w:t>
        </w:r>
        <w:r>
          <w:rPr>
            <w:rFonts w:asciiTheme="minorHAnsi" w:eastAsiaTheme="minorEastAsia" w:hAnsiTheme="minorHAnsi" w:cstheme="minorBidi"/>
            <w:sz w:val="22"/>
            <w:szCs w:val="22"/>
            <w:lang w:eastAsia="en-AU"/>
          </w:rPr>
          <w:tab/>
        </w:r>
        <w:r w:rsidRPr="00D35083">
          <w:t>External review—time for appeal</w:t>
        </w:r>
        <w:r>
          <w:tab/>
        </w:r>
        <w:r>
          <w:fldChar w:fldCharType="begin"/>
        </w:r>
        <w:r>
          <w:instrText xml:space="preserve"> PAGEREF _Toc139638106 \h </w:instrText>
        </w:r>
        <w:r>
          <w:fldChar w:fldCharType="separate"/>
        </w:r>
        <w:r w:rsidR="009D7E2A">
          <w:t>172</w:t>
        </w:r>
        <w:r>
          <w:fldChar w:fldCharType="end"/>
        </w:r>
      </w:hyperlink>
    </w:p>
    <w:p w14:paraId="1C6E0AAD" w14:textId="0A025F2F" w:rsidR="00FC2334" w:rsidRDefault="00FC2334">
      <w:pPr>
        <w:pStyle w:val="TOC5"/>
        <w:rPr>
          <w:rFonts w:asciiTheme="minorHAnsi" w:eastAsiaTheme="minorEastAsia" w:hAnsiTheme="minorHAnsi" w:cstheme="minorBidi"/>
          <w:sz w:val="22"/>
          <w:szCs w:val="22"/>
          <w:lang w:eastAsia="en-AU"/>
        </w:rPr>
      </w:pPr>
      <w:r>
        <w:tab/>
      </w:r>
      <w:hyperlink w:anchor="_Toc139638107" w:history="1">
        <w:r w:rsidRPr="00D35083">
          <w:t>201</w:t>
        </w:r>
        <w:r>
          <w:rPr>
            <w:rFonts w:asciiTheme="minorHAnsi" w:eastAsiaTheme="minorEastAsia" w:hAnsiTheme="minorHAnsi" w:cstheme="minorBidi"/>
            <w:sz w:val="22"/>
            <w:szCs w:val="22"/>
            <w:lang w:eastAsia="en-AU"/>
          </w:rPr>
          <w:tab/>
        </w:r>
        <w:r w:rsidRPr="00D35083">
          <w:t>No monetary limit on jurisdiction of ACAT</w:t>
        </w:r>
        <w:r>
          <w:tab/>
        </w:r>
        <w:r>
          <w:fldChar w:fldCharType="begin"/>
        </w:r>
        <w:r>
          <w:instrText xml:space="preserve"> PAGEREF _Toc139638107 \h </w:instrText>
        </w:r>
        <w:r>
          <w:fldChar w:fldCharType="separate"/>
        </w:r>
        <w:r w:rsidR="009D7E2A">
          <w:t>172</w:t>
        </w:r>
        <w:r>
          <w:fldChar w:fldCharType="end"/>
        </w:r>
      </w:hyperlink>
    </w:p>
    <w:p w14:paraId="449C6311" w14:textId="5A51091D" w:rsidR="00FC2334" w:rsidRDefault="00FC2334">
      <w:pPr>
        <w:pStyle w:val="TOC5"/>
        <w:rPr>
          <w:rFonts w:asciiTheme="minorHAnsi" w:eastAsiaTheme="minorEastAsia" w:hAnsiTheme="minorHAnsi" w:cstheme="minorBidi"/>
          <w:sz w:val="22"/>
          <w:szCs w:val="22"/>
          <w:lang w:eastAsia="en-AU"/>
        </w:rPr>
      </w:pPr>
      <w:r>
        <w:tab/>
      </w:r>
      <w:hyperlink w:anchor="_Toc139638108" w:history="1">
        <w:r w:rsidRPr="00D35083">
          <w:t>202</w:t>
        </w:r>
        <w:r>
          <w:rPr>
            <w:rFonts w:asciiTheme="minorHAnsi" w:eastAsiaTheme="minorEastAsia" w:hAnsiTheme="minorHAnsi" w:cstheme="minorBidi"/>
            <w:sz w:val="22"/>
            <w:szCs w:val="22"/>
            <w:lang w:eastAsia="en-AU"/>
          </w:rPr>
          <w:tab/>
        </w:r>
        <w:r w:rsidRPr="00D35083">
          <w:t>Inconsistency between Act and ACAT Act, pt 4A</w:t>
        </w:r>
        <w:r>
          <w:tab/>
        </w:r>
        <w:r>
          <w:fldChar w:fldCharType="begin"/>
        </w:r>
        <w:r>
          <w:instrText xml:space="preserve"> PAGEREF _Toc139638108 \h </w:instrText>
        </w:r>
        <w:r>
          <w:fldChar w:fldCharType="separate"/>
        </w:r>
        <w:r w:rsidR="009D7E2A">
          <w:t>172</w:t>
        </w:r>
        <w:r>
          <w:fldChar w:fldCharType="end"/>
        </w:r>
      </w:hyperlink>
    </w:p>
    <w:p w14:paraId="3E91634F" w14:textId="71AC93D0" w:rsidR="00FC2334" w:rsidRDefault="00314A4D">
      <w:pPr>
        <w:pStyle w:val="TOC2"/>
        <w:rPr>
          <w:rFonts w:asciiTheme="minorHAnsi" w:eastAsiaTheme="minorEastAsia" w:hAnsiTheme="minorHAnsi" w:cstheme="minorBidi"/>
          <w:b w:val="0"/>
          <w:sz w:val="22"/>
          <w:szCs w:val="22"/>
          <w:lang w:eastAsia="en-AU"/>
        </w:rPr>
      </w:pPr>
      <w:hyperlink w:anchor="_Toc139638109" w:history="1">
        <w:r w:rsidR="00FC2334" w:rsidRPr="00D35083">
          <w:t>Part 2.11</w:t>
        </w:r>
        <w:r w:rsidR="00FC2334">
          <w:rPr>
            <w:rFonts w:asciiTheme="minorHAnsi" w:eastAsiaTheme="minorEastAsia" w:hAnsiTheme="minorHAnsi" w:cstheme="minorBidi"/>
            <w:b w:val="0"/>
            <w:sz w:val="22"/>
            <w:szCs w:val="22"/>
            <w:lang w:eastAsia="en-AU"/>
          </w:rPr>
          <w:tab/>
        </w:r>
        <w:r w:rsidR="00FC2334" w:rsidRPr="00D35083">
          <w:t>Defined benefits—miscellaneous</w:t>
        </w:r>
        <w:r w:rsidR="00FC2334" w:rsidRPr="00FC2334">
          <w:rPr>
            <w:vanish/>
          </w:rPr>
          <w:tab/>
        </w:r>
        <w:r w:rsidR="00FC2334" w:rsidRPr="00FC2334">
          <w:rPr>
            <w:vanish/>
          </w:rPr>
          <w:fldChar w:fldCharType="begin"/>
        </w:r>
        <w:r w:rsidR="00FC2334" w:rsidRPr="00FC2334">
          <w:rPr>
            <w:vanish/>
          </w:rPr>
          <w:instrText xml:space="preserve"> PAGEREF _Toc139638109 \h </w:instrText>
        </w:r>
        <w:r w:rsidR="00FC2334" w:rsidRPr="00FC2334">
          <w:rPr>
            <w:vanish/>
          </w:rPr>
        </w:r>
        <w:r w:rsidR="00FC2334" w:rsidRPr="00FC2334">
          <w:rPr>
            <w:vanish/>
          </w:rPr>
          <w:fldChar w:fldCharType="separate"/>
        </w:r>
        <w:r w:rsidR="009D7E2A">
          <w:rPr>
            <w:vanish/>
          </w:rPr>
          <w:t>173</w:t>
        </w:r>
        <w:r w:rsidR="00FC2334" w:rsidRPr="00FC2334">
          <w:rPr>
            <w:vanish/>
          </w:rPr>
          <w:fldChar w:fldCharType="end"/>
        </w:r>
      </w:hyperlink>
    </w:p>
    <w:p w14:paraId="6A9BA942" w14:textId="5BF219BA" w:rsidR="00FC2334" w:rsidRDefault="00FC2334">
      <w:pPr>
        <w:pStyle w:val="TOC5"/>
        <w:rPr>
          <w:rFonts w:asciiTheme="minorHAnsi" w:eastAsiaTheme="minorEastAsia" w:hAnsiTheme="minorHAnsi" w:cstheme="minorBidi"/>
          <w:sz w:val="22"/>
          <w:szCs w:val="22"/>
          <w:lang w:eastAsia="en-AU"/>
        </w:rPr>
      </w:pPr>
      <w:r>
        <w:tab/>
      </w:r>
      <w:hyperlink w:anchor="_Toc139638110" w:history="1">
        <w:r w:rsidRPr="00D35083">
          <w:t>203</w:t>
        </w:r>
        <w:r>
          <w:rPr>
            <w:rFonts w:asciiTheme="minorHAnsi" w:eastAsiaTheme="minorEastAsia" w:hAnsiTheme="minorHAnsi" w:cstheme="minorBidi"/>
            <w:sz w:val="22"/>
            <w:szCs w:val="22"/>
            <w:lang w:eastAsia="en-AU"/>
          </w:rPr>
          <w:tab/>
        </w:r>
        <w:r w:rsidRPr="00D35083">
          <w:t>Legal costs and fees payable by applicants and insurers</w:t>
        </w:r>
        <w:r>
          <w:tab/>
        </w:r>
        <w:r>
          <w:fldChar w:fldCharType="begin"/>
        </w:r>
        <w:r>
          <w:instrText xml:space="preserve"> PAGEREF _Toc139638110 \h </w:instrText>
        </w:r>
        <w:r>
          <w:fldChar w:fldCharType="separate"/>
        </w:r>
        <w:r w:rsidR="009D7E2A">
          <w:t>173</w:t>
        </w:r>
        <w:r>
          <w:fldChar w:fldCharType="end"/>
        </w:r>
      </w:hyperlink>
    </w:p>
    <w:p w14:paraId="70B947D4" w14:textId="1D241310" w:rsidR="00FC2334" w:rsidRDefault="00FC2334">
      <w:pPr>
        <w:pStyle w:val="TOC5"/>
        <w:rPr>
          <w:rFonts w:asciiTheme="minorHAnsi" w:eastAsiaTheme="minorEastAsia" w:hAnsiTheme="minorHAnsi" w:cstheme="minorBidi"/>
          <w:sz w:val="22"/>
          <w:szCs w:val="22"/>
          <w:lang w:eastAsia="en-AU"/>
        </w:rPr>
      </w:pPr>
      <w:r>
        <w:tab/>
      </w:r>
      <w:hyperlink w:anchor="_Toc139638111" w:history="1">
        <w:r w:rsidRPr="00D35083">
          <w:t>204</w:t>
        </w:r>
        <w:r>
          <w:rPr>
            <w:rFonts w:asciiTheme="minorHAnsi" w:eastAsiaTheme="minorEastAsia" w:hAnsiTheme="minorHAnsi" w:cstheme="minorBidi"/>
            <w:sz w:val="22"/>
            <w:szCs w:val="22"/>
            <w:lang w:eastAsia="en-AU"/>
          </w:rPr>
          <w:tab/>
        </w:r>
        <w:r w:rsidRPr="00D35083">
          <w:t>Defined benefits information service</w:t>
        </w:r>
        <w:r>
          <w:tab/>
        </w:r>
        <w:r>
          <w:fldChar w:fldCharType="begin"/>
        </w:r>
        <w:r>
          <w:instrText xml:space="preserve"> PAGEREF _Toc139638111 \h </w:instrText>
        </w:r>
        <w:r>
          <w:fldChar w:fldCharType="separate"/>
        </w:r>
        <w:r w:rsidR="009D7E2A">
          <w:t>173</w:t>
        </w:r>
        <w:r>
          <w:fldChar w:fldCharType="end"/>
        </w:r>
      </w:hyperlink>
    </w:p>
    <w:p w14:paraId="0F057DB7" w14:textId="607847F6" w:rsidR="00FC2334" w:rsidRDefault="00314A4D">
      <w:pPr>
        <w:pStyle w:val="TOC1"/>
        <w:rPr>
          <w:rFonts w:asciiTheme="minorHAnsi" w:eastAsiaTheme="minorEastAsia" w:hAnsiTheme="minorHAnsi" w:cstheme="minorBidi"/>
          <w:b w:val="0"/>
          <w:sz w:val="22"/>
          <w:szCs w:val="22"/>
          <w:lang w:eastAsia="en-AU"/>
        </w:rPr>
      </w:pPr>
      <w:hyperlink w:anchor="_Toc139638112" w:history="1">
        <w:r w:rsidR="00FC2334" w:rsidRPr="00D35083">
          <w:t>Chapter 3</w:t>
        </w:r>
        <w:r w:rsidR="00FC2334">
          <w:rPr>
            <w:rFonts w:asciiTheme="minorHAnsi" w:eastAsiaTheme="minorEastAsia" w:hAnsiTheme="minorHAnsi" w:cstheme="minorBidi"/>
            <w:b w:val="0"/>
            <w:sz w:val="22"/>
            <w:szCs w:val="22"/>
            <w:lang w:eastAsia="en-AU"/>
          </w:rPr>
          <w:tab/>
        </w:r>
        <w:r w:rsidR="00FC2334" w:rsidRPr="00D35083">
          <w:t>Motor accident injuries—significant occupational impact</w:t>
        </w:r>
        <w:r w:rsidR="00FC2334" w:rsidRPr="00FC2334">
          <w:rPr>
            <w:vanish/>
          </w:rPr>
          <w:tab/>
        </w:r>
        <w:r w:rsidR="00FC2334" w:rsidRPr="00FC2334">
          <w:rPr>
            <w:vanish/>
          </w:rPr>
          <w:fldChar w:fldCharType="begin"/>
        </w:r>
        <w:r w:rsidR="00FC2334" w:rsidRPr="00FC2334">
          <w:rPr>
            <w:vanish/>
          </w:rPr>
          <w:instrText xml:space="preserve"> PAGEREF _Toc139638112 \h </w:instrText>
        </w:r>
        <w:r w:rsidR="00FC2334" w:rsidRPr="00FC2334">
          <w:rPr>
            <w:vanish/>
          </w:rPr>
        </w:r>
        <w:r w:rsidR="00FC2334" w:rsidRPr="00FC2334">
          <w:rPr>
            <w:vanish/>
          </w:rPr>
          <w:fldChar w:fldCharType="separate"/>
        </w:r>
        <w:r w:rsidR="009D7E2A">
          <w:rPr>
            <w:vanish/>
          </w:rPr>
          <w:t>174</w:t>
        </w:r>
        <w:r w:rsidR="00FC2334" w:rsidRPr="00FC2334">
          <w:rPr>
            <w:vanish/>
          </w:rPr>
          <w:fldChar w:fldCharType="end"/>
        </w:r>
      </w:hyperlink>
    </w:p>
    <w:p w14:paraId="60B485F5" w14:textId="66700024" w:rsidR="00FC2334" w:rsidRDefault="00314A4D">
      <w:pPr>
        <w:pStyle w:val="TOC2"/>
        <w:rPr>
          <w:rFonts w:asciiTheme="minorHAnsi" w:eastAsiaTheme="minorEastAsia" w:hAnsiTheme="minorHAnsi" w:cstheme="minorBidi"/>
          <w:b w:val="0"/>
          <w:sz w:val="22"/>
          <w:szCs w:val="22"/>
          <w:lang w:eastAsia="en-AU"/>
        </w:rPr>
      </w:pPr>
      <w:hyperlink w:anchor="_Toc139638113" w:history="1">
        <w:r w:rsidR="00FC2334" w:rsidRPr="00D35083">
          <w:t>Part 3.1</w:t>
        </w:r>
        <w:r w:rsidR="00FC2334">
          <w:rPr>
            <w:rFonts w:asciiTheme="minorHAnsi" w:eastAsiaTheme="minorEastAsia" w:hAnsiTheme="minorHAnsi" w:cstheme="minorBidi"/>
            <w:b w:val="0"/>
            <w:sz w:val="22"/>
            <w:szCs w:val="22"/>
            <w:lang w:eastAsia="en-AU"/>
          </w:rPr>
          <w:tab/>
        </w:r>
        <w:r w:rsidR="00FC2334" w:rsidRPr="00D35083">
          <w:t>Significant occupational impact of injuries—important concepts</w:t>
        </w:r>
        <w:r w:rsidR="00FC2334" w:rsidRPr="00FC2334">
          <w:rPr>
            <w:vanish/>
          </w:rPr>
          <w:tab/>
        </w:r>
        <w:r w:rsidR="00FC2334" w:rsidRPr="00FC2334">
          <w:rPr>
            <w:vanish/>
          </w:rPr>
          <w:fldChar w:fldCharType="begin"/>
        </w:r>
        <w:r w:rsidR="00FC2334" w:rsidRPr="00FC2334">
          <w:rPr>
            <w:vanish/>
          </w:rPr>
          <w:instrText xml:space="preserve"> PAGEREF _Toc139638113 \h </w:instrText>
        </w:r>
        <w:r w:rsidR="00FC2334" w:rsidRPr="00FC2334">
          <w:rPr>
            <w:vanish/>
          </w:rPr>
        </w:r>
        <w:r w:rsidR="00FC2334" w:rsidRPr="00FC2334">
          <w:rPr>
            <w:vanish/>
          </w:rPr>
          <w:fldChar w:fldCharType="separate"/>
        </w:r>
        <w:r w:rsidR="009D7E2A">
          <w:rPr>
            <w:vanish/>
          </w:rPr>
          <w:t>174</w:t>
        </w:r>
        <w:r w:rsidR="00FC2334" w:rsidRPr="00FC2334">
          <w:rPr>
            <w:vanish/>
          </w:rPr>
          <w:fldChar w:fldCharType="end"/>
        </w:r>
      </w:hyperlink>
    </w:p>
    <w:p w14:paraId="0883F5DA" w14:textId="46D47966" w:rsidR="00FC2334" w:rsidRDefault="00FC2334">
      <w:pPr>
        <w:pStyle w:val="TOC5"/>
        <w:rPr>
          <w:rFonts w:asciiTheme="minorHAnsi" w:eastAsiaTheme="minorEastAsia" w:hAnsiTheme="minorHAnsi" w:cstheme="minorBidi"/>
          <w:sz w:val="22"/>
          <w:szCs w:val="22"/>
          <w:lang w:eastAsia="en-AU"/>
        </w:rPr>
      </w:pPr>
      <w:r>
        <w:tab/>
      </w:r>
      <w:hyperlink w:anchor="_Toc139638114" w:history="1">
        <w:r w:rsidRPr="00D35083">
          <w:t>205</w:t>
        </w:r>
        <w:r>
          <w:rPr>
            <w:rFonts w:asciiTheme="minorHAnsi" w:eastAsiaTheme="minorEastAsia" w:hAnsiTheme="minorHAnsi" w:cstheme="minorBidi"/>
            <w:sz w:val="22"/>
            <w:szCs w:val="22"/>
            <w:lang w:eastAsia="en-AU"/>
          </w:rPr>
          <w:tab/>
        </w:r>
        <w:r w:rsidRPr="00D35083">
          <w:t xml:space="preserve">Meaning of </w:t>
        </w:r>
        <w:r w:rsidRPr="00D35083">
          <w:rPr>
            <w:i/>
          </w:rPr>
          <w:t>significant occupational impact</w:t>
        </w:r>
        <w:r>
          <w:tab/>
        </w:r>
        <w:r>
          <w:fldChar w:fldCharType="begin"/>
        </w:r>
        <w:r>
          <w:instrText xml:space="preserve"> PAGEREF _Toc139638114 \h </w:instrText>
        </w:r>
        <w:r>
          <w:fldChar w:fldCharType="separate"/>
        </w:r>
        <w:r w:rsidR="009D7E2A">
          <w:t>174</w:t>
        </w:r>
        <w:r>
          <w:fldChar w:fldCharType="end"/>
        </w:r>
      </w:hyperlink>
    </w:p>
    <w:p w14:paraId="497B6A9C" w14:textId="64396B3D" w:rsidR="00FC2334" w:rsidRDefault="00FC2334">
      <w:pPr>
        <w:pStyle w:val="TOC5"/>
        <w:rPr>
          <w:rFonts w:asciiTheme="minorHAnsi" w:eastAsiaTheme="minorEastAsia" w:hAnsiTheme="minorHAnsi" w:cstheme="minorBidi"/>
          <w:sz w:val="22"/>
          <w:szCs w:val="22"/>
          <w:lang w:eastAsia="en-AU"/>
        </w:rPr>
      </w:pPr>
      <w:r>
        <w:tab/>
      </w:r>
      <w:hyperlink w:anchor="_Toc139638115" w:history="1">
        <w:r w:rsidRPr="00D35083">
          <w:t>206</w:t>
        </w:r>
        <w:r>
          <w:rPr>
            <w:rFonts w:asciiTheme="minorHAnsi" w:eastAsiaTheme="minorEastAsia" w:hAnsiTheme="minorHAnsi" w:cstheme="minorBidi"/>
            <w:sz w:val="22"/>
            <w:szCs w:val="22"/>
            <w:lang w:eastAsia="en-AU"/>
          </w:rPr>
          <w:tab/>
        </w:r>
        <w:r w:rsidRPr="00D35083">
          <w:t xml:space="preserve">Meaning of </w:t>
        </w:r>
        <w:r w:rsidRPr="00D35083">
          <w:rPr>
            <w:i/>
          </w:rPr>
          <w:t>independent assessor</w:t>
        </w:r>
        <w:r>
          <w:tab/>
        </w:r>
        <w:r>
          <w:fldChar w:fldCharType="begin"/>
        </w:r>
        <w:r>
          <w:instrText xml:space="preserve"> PAGEREF _Toc139638115 \h </w:instrText>
        </w:r>
        <w:r>
          <w:fldChar w:fldCharType="separate"/>
        </w:r>
        <w:r w:rsidR="009D7E2A">
          <w:t>174</w:t>
        </w:r>
        <w:r>
          <w:fldChar w:fldCharType="end"/>
        </w:r>
      </w:hyperlink>
    </w:p>
    <w:p w14:paraId="1EB5C847" w14:textId="22CEB846" w:rsidR="00FC2334" w:rsidRDefault="00FC2334">
      <w:pPr>
        <w:pStyle w:val="TOC5"/>
        <w:rPr>
          <w:rFonts w:asciiTheme="minorHAnsi" w:eastAsiaTheme="minorEastAsia" w:hAnsiTheme="minorHAnsi" w:cstheme="minorBidi"/>
          <w:sz w:val="22"/>
          <w:szCs w:val="22"/>
          <w:lang w:eastAsia="en-AU"/>
        </w:rPr>
      </w:pPr>
      <w:r>
        <w:tab/>
      </w:r>
      <w:hyperlink w:anchor="_Toc139638116" w:history="1">
        <w:r w:rsidRPr="00D35083">
          <w:t>207</w:t>
        </w:r>
        <w:r>
          <w:rPr>
            <w:rFonts w:asciiTheme="minorHAnsi" w:eastAsiaTheme="minorEastAsia" w:hAnsiTheme="minorHAnsi" w:cstheme="minorBidi"/>
            <w:sz w:val="22"/>
            <w:szCs w:val="22"/>
            <w:lang w:eastAsia="en-AU"/>
          </w:rPr>
          <w:tab/>
        </w:r>
        <w:r w:rsidRPr="00D35083">
          <w:t xml:space="preserve">Meaning of </w:t>
        </w:r>
        <w:r w:rsidRPr="00D35083">
          <w:rPr>
            <w:i/>
          </w:rPr>
          <w:t xml:space="preserve">SOI assessment </w:t>
        </w:r>
        <w:r w:rsidRPr="00D35083">
          <w:t xml:space="preserve">and </w:t>
        </w:r>
        <w:r w:rsidRPr="00D35083">
          <w:rPr>
            <w:i/>
          </w:rPr>
          <w:t>SOI report</w:t>
        </w:r>
        <w:r>
          <w:tab/>
        </w:r>
        <w:r>
          <w:fldChar w:fldCharType="begin"/>
        </w:r>
        <w:r>
          <w:instrText xml:space="preserve"> PAGEREF _Toc139638116 \h </w:instrText>
        </w:r>
        <w:r>
          <w:fldChar w:fldCharType="separate"/>
        </w:r>
        <w:r w:rsidR="009D7E2A">
          <w:t>175</w:t>
        </w:r>
        <w:r>
          <w:fldChar w:fldCharType="end"/>
        </w:r>
      </w:hyperlink>
    </w:p>
    <w:p w14:paraId="3ED10AF5" w14:textId="2043E28A" w:rsidR="00FC2334" w:rsidRDefault="00FC2334">
      <w:pPr>
        <w:pStyle w:val="TOC5"/>
        <w:rPr>
          <w:rFonts w:asciiTheme="minorHAnsi" w:eastAsiaTheme="minorEastAsia" w:hAnsiTheme="minorHAnsi" w:cstheme="minorBidi"/>
          <w:sz w:val="22"/>
          <w:szCs w:val="22"/>
          <w:lang w:eastAsia="en-AU"/>
        </w:rPr>
      </w:pPr>
      <w:r>
        <w:tab/>
      </w:r>
      <w:hyperlink w:anchor="_Toc139638117" w:history="1">
        <w:r w:rsidRPr="00D35083">
          <w:t>208</w:t>
        </w:r>
        <w:r>
          <w:rPr>
            <w:rFonts w:asciiTheme="minorHAnsi" w:eastAsiaTheme="minorEastAsia" w:hAnsiTheme="minorHAnsi" w:cstheme="minorBidi"/>
            <w:sz w:val="22"/>
            <w:szCs w:val="22"/>
            <w:lang w:eastAsia="en-AU"/>
          </w:rPr>
          <w:tab/>
        </w:r>
        <w:r w:rsidRPr="00D35083">
          <w:t>SOI assessment guidelines</w:t>
        </w:r>
        <w:r>
          <w:tab/>
        </w:r>
        <w:r>
          <w:fldChar w:fldCharType="begin"/>
        </w:r>
        <w:r>
          <w:instrText xml:space="preserve"> PAGEREF _Toc139638117 \h </w:instrText>
        </w:r>
        <w:r>
          <w:fldChar w:fldCharType="separate"/>
        </w:r>
        <w:r w:rsidR="009D7E2A">
          <w:t>175</w:t>
        </w:r>
        <w:r>
          <w:fldChar w:fldCharType="end"/>
        </w:r>
      </w:hyperlink>
    </w:p>
    <w:p w14:paraId="749E378F" w14:textId="7D12D2DB" w:rsidR="00FC2334" w:rsidRDefault="00314A4D">
      <w:pPr>
        <w:pStyle w:val="TOC2"/>
        <w:rPr>
          <w:rFonts w:asciiTheme="minorHAnsi" w:eastAsiaTheme="minorEastAsia" w:hAnsiTheme="minorHAnsi" w:cstheme="minorBidi"/>
          <w:b w:val="0"/>
          <w:sz w:val="22"/>
          <w:szCs w:val="22"/>
          <w:lang w:eastAsia="en-AU"/>
        </w:rPr>
      </w:pPr>
      <w:hyperlink w:anchor="_Toc139638118" w:history="1">
        <w:r w:rsidR="00FC2334" w:rsidRPr="00D35083">
          <w:t>Part 3.2</w:t>
        </w:r>
        <w:r w:rsidR="00FC2334">
          <w:rPr>
            <w:rFonts w:asciiTheme="minorHAnsi" w:eastAsiaTheme="minorEastAsia" w:hAnsiTheme="minorHAnsi" w:cstheme="minorBidi"/>
            <w:b w:val="0"/>
            <w:sz w:val="22"/>
            <w:szCs w:val="22"/>
            <w:lang w:eastAsia="en-AU"/>
          </w:rPr>
          <w:tab/>
        </w:r>
        <w:r w:rsidR="00FC2334" w:rsidRPr="00D35083">
          <w:t>SOI assessments</w:t>
        </w:r>
        <w:r w:rsidR="00FC2334" w:rsidRPr="00FC2334">
          <w:rPr>
            <w:vanish/>
          </w:rPr>
          <w:tab/>
        </w:r>
        <w:r w:rsidR="00FC2334" w:rsidRPr="00FC2334">
          <w:rPr>
            <w:vanish/>
          </w:rPr>
          <w:fldChar w:fldCharType="begin"/>
        </w:r>
        <w:r w:rsidR="00FC2334" w:rsidRPr="00FC2334">
          <w:rPr>
            <w:vanish/>
          </w:rPr>
          <w:instrText xml:space="preserve"> PAGEREF _Toc139638118 \h </w:instrText>
        </w:r>
        <w:r w:rsidR="00FC2334" w:rsidRPr="00FC2334">
          <w:rPr>
            <w:vanish/>
          </w:rPr>
        </w:r>
        <w:r w:rsidR="00FC2334" w:rsidRPr="00FC2334">
          <w:rPr>
            <w:vanish/>
          </w:rPr>
          <w:fldChar w:fldCharType="separate"/>
        </w:r>
        <w:r w:rsidR="009D7E2A">
          <w:rPr>
            <w:vanish/>
          </w:rPr>
          <w:t>177</w:t>
        </w:r>
        <w:r w:rsidR="00FC2334" w:rsidRPr="00FC2334">
          <w:rPr>
            <w:vanish/>
          </w:rPr>
          <w:fldChar w:fldCharType="end"/>
        </w:r>
      </w:hyperlink>
    </w:p>
    <w:p w14:paraId="74C671FD" w14:textId="0E669C6F" w:rsidR="00FC2334" w:rsidRDefault="00FC2334">
      <w:pPr>
        <w:pStyle w:val="TOC5"/>
        <w:rPr>
          <w:rFonts w:asciiTheme="minorHAnsi" w:eastAsiaTheme="minorEastAsia" w:hAnsiTheme="minorHAnsi" w:cstheme="minorBidi"/>
          <w:sz w:val="22"/>
          <w:szCs w:val="22"/>
          <w:lang w:eastAsia="en-AU"/>
        </w:rPr>
      </w:pPr>
      <w:r>
        <w:tab/>
      </w:r>
      <w:hyperlink w:anchor="_Toc139638119" w:history="1">
        <w:r w:rsidRPr="00D35083">
          <w:t>209</w:t>
        </w:r>
        <w:r>
          <w:rPr>
            <w:rFonts w:asciiTheme="minorHAnsi" w:eastAsiaTheme="minorEastAsia" w:hAnsiTheme="minorHAnsi" w:cstheme="minorBidi"/>
            <w:sz w:val="22"/>
            <w:szCs w:val="22"/>
            <w:lang w:eastAsia="en-AU"/>
          </w:rPr>
          <w:tab/>
        </w:r>
        <w:r w:rsidRPr="00D35083">
          <w:t>SOI assessment 4 years 6 months after motor accident</w:t>
        </w:r>
        <w:r>
          <w:tab/>
        </w:r>
        <w:r>
          <w:fldChar w:fldCharType="begin"/>
        </w:r>
        <w:r>
          <w:instrText xml:space="preserve"> PAGEREF _Toc139638119 \h </w:instrText>
        </w:r>
        <w:r>
          <w:fldChar w:fldCharType="separate"/>
        </w:r>
        <w:r w:rsidR="009D7E2A">
          <w:t>177</w:t>
        </w:r>
        <w:r>
          <w:fldChar w:fldCharType="end"/>
        </w:r>
      </w:hyperlink>
    </w:p>
    <w:p w14:paraId="7C0FFFA7" w14:textId="463EA3D7" w:rsidR="00FC2334" w:rsidRDefault="00FC2334">
      <w:pPr>
        <w:pStyle w:val="TOC5"/>
        <w:rPr>
          <w:rFonts w:asciiTheme="minorHAnsi" w:eastAsiaTheme="minorEastAsia" w:hAnsiTheme="minorHAnsi" w:cstheme="minorBidi"/>
          <w:sz w:val="22"/>
          <w:szCs w:val="22"/>
          <w:lang w:eastAsia="en-AU"/>
        </w:rPr>
      </w:pPr>
      <w:r>
        <w:tab/>
      </w:r>
      <w:hyperlink w:anchor="_Toc139638120" w:history="1">
        <w:r w:rsidRPr="00D35083">
          <w:t>210</w:t>
        </w:r>
        <w:r>
          <w:rPr>
            <w:rFonts w:asciiTheme="minorHAnsi" w:eastAsiaTheme="minorEastAsia" w:hAnsiTheme="minorHAnsi" w:cstheme="minorBidi"/>
            <w:sz w:val="22"/>
            <w:szCs w:val="22"/>
            <w:lang w:eastAsia="en-AU"/>
          </w:rPr>
          <w:tab/>
        </w:r>
        <w:r w:rsidRPr="00D35083">
          <w:t>Arrangement of SOI assessment</w:t>
        </w:r>
        <w:r>
          <w:tab/>
        </w:r>
        <w:r>
          <w:fldChar w:fldCharType="begin"/>
        </w:r>
        <w:r>
          <w:instrText xml:space="preserve"> PAGEREF _Toc139638120 \h </w:instrText>
        </w:r>
        <w:r>
          <w:fldChar w:fldCharType="separate"/>
        </w:r>
        <w:r w:rsidR="009D7E2A">
          <w:t>178</w:t>
        </w:r>
        <w:r>
          <w:fldChar w:fldCharType="end"/>
        </w:r>
      </w:hyperlink>
    </w:p>
    <w:p w14:paraId="0CCF968B" w14:textId="2BA9F3F6" w:rsidR="00FC2334" w:rsidRDefault="00FC2334">
      <w:pPr>
        <w:pStyle w:val="TOC5"/>
        <w:rPr>
          <w:rFonts w:asciiTheme="minorHAnsi" w:eastAsiaTheme="minorEastAsia" w:hAnsiTheme="minorHAnsi" w:cstheme="minorBidi"/>
          <w:sz w:val="22"/>
          <w:szCs w:val="22"/>
          <w:lang w:eastAsia="en-AU"/>
        </w:rPr>
      </w:pPr>
      <w:r>
        <w:tab/>
      </w:r>
      <w:hyperlink w:anchor="_Toc139638121" w:history="1">
        <w:r w:rsidRPr="00D35083">
          <w:t>211</w:t>
        </w:r>
        <w:r>
          <w:rPr>
            <w:rFonts w:asciiTheme="minorHAnsi" w:eastAsiaTheme="minorEastAsia" w:hAnsiTheme="minorHAnsi" w:cstheme="minorBidi"/>
            <w:sz w:val="22"/>
            <w:szCs w:val="22"/>
            <w:lang w:eastAsia="en-AU"/>
          </w:rPr>
          <w:tab/>
        </w:r>
        <w:r w:rsidRPr="00D35083">
          <w:t>SOI assessment—provision of information</w:t>
        </w:r>
        <w:r>
          <w:tab/>
        </w:r>
        <w:r>
          <w:fldChar w:fldCharType="begin"/>
        </w:r>
        <w:r>
          <w:instrText xml:space="preserve"> PAGEREF _Toc139638121 \h </w:instrText>
        </w:r>
        <w:r>
          <w:fldChar w:fldCharType="separate"/>
        </w:r>
        <w:r w:rsidR="009D7E2A">
          <w:t>178</w:t>
        </w:r>
        <w:r>
          <w:fldChar w:fldCharType="end"/>
        </w:r>
      </w:hyperlink>
    </w:p>
    <w:p w14:paraId="12CF0321" w14:textId="68B2651E" w:rsidR="00FC2334" w:rsidRDefault="00FC2334">
      <w:pPr>
        <w:pStyle w:val="TOC5"/>
        <w:rPr>
          <w:rFonts w:asciiTheme="minorHAnsi" w:eastAsiaTheme="minorEastAsia" w:hAnsiTheme="minorHAnsi" w:cstheme="minorBidi"/>
          <w:sz w:val="22"/>
          <w:szCs w:val="22"/>
          <w:lang w:eastAsia="en-AU"/>
        </w:rPr>
      </w:pPr>
      <w:r>
        <w:tab/>
      </w:r>
      <w:hyperlink w:anchor="_Toc139638122" w:history="1">
        <w:r w:rsidRPr="00D35083">
          <w:t>212</w:t>
        </w:r>
        <w:r>
          <w:rPr>
            <w:rFonts w:asciiTheme="minorHAnsi" w:eastAsiaTheme="minorEastAsia" w:hAnsiTheme="minorHAnsi" w:cstheme="minorBidi"/>
            <w:sz w:val="22"/>
            <w:szCs w:val="22"/>
            <w:lang w:eastAsia="en-AU"/>
          </w:rPr>
          <w:tab/>
        </w:r>
        <w:r w:rsidRPr="00D35083">
          <w:t>SOI report to be prepared</w:t>
        </w:r>
        <w:r>
          <w:tab/>
        </w:r>
        <w:r>
          <w:fldChar w:fldCharType="begin"/>
        </w:r>
        <w:r>
          <w:instrText xml:space="preserve"> PAGEREF _Toc139638122 \h </w:instrText>
        </w:r>
        <w:r>
          <w:fldChar w:fldCharType="separate"/>
        </w:r>
        <w:r w:rsidR="009D7E2A">
          <w:t>179</w:t>
        </w:r>
        <w:r>
          <w:fldChar w:fldCharType="end"/>
        </w:r>
      </w:hyperlink>
    </w:p>
    <w:p w14:paraId="2AB7B80B" w14:textId="497E4E6F" w:rsidR="00FC2334" w:rsidRDefault="00FC2334">
      <w:pPr>
        <w:pStyle w:val="TOC5"/>
        <w:rPr>
          <w:rFonts w:asciiTheme="minorHAnsi" w:eastAsiaTheme="minorEastAsia" w:hAnsiTheme="minorHAnsi" w:cstheme="minorBidi"/>
          <w:sz w:val="22"/>
          <w:szCs w:val="22"/>
          <w:lang w:eastAsia="en-AU"/>
        </w:rPr>
      </w:pPr>
      <w:r>
        <w:tab/>
      </w:r>
      <w:hyperlink w:anchor="_Toc139638123" w:history="1">
        <w:r w:rsidRPr="00D35083">
          <w:t>213</w:t>
        </w:r>
        <w:r>
          <w:rPr>
            <w:rFonts w:asciiTheme="minorHAnsi" w:eastAsiaTheme="minorEastAsia" w:hAnsiTheme="minorHAnsi" w:cstheme="minorBidi"/>
            <w:sz w:val="22"/>
            <w:szCs w:val="22"/>
            <w:lang w:eastAsia="en-AU"/>
          </w:rPr>
          <w:tab/>
        </w:r>
        <w:r w:rsidRPr="00D35083">
          <w:t>SOI report—injury has significant occupational impact</w:t>
        </w:r>
        <w:r>
          <w:tab/>
        </w:r>
        <w:r>
          <w:fldChar w:fldCharType="begin"/>
        </w:r>
        <w:r>
          <w:instrText xml:space="preserve"> PAGEREF _Toc139638123 \h </w:instrText>
        </w:r>
        <w:r>
          <w:fldChar w:fldCharType="separate"/>
        </w:r>
        <w:r w:rsidR="009D7E2A">
          <w:t>179</w:t>
        </w:r>
        <w:r>
          <w:fldChar w:fldCharType="end"/>
        </w:r>
      </w:hyperlink>
    </w:p>
    <w:p w14:paraId="651C5A88" w14:textId="78E73E77" w:rsidR="00FC2334" w:rsidRDefault="00FC2334">
      <w:pPr>
        <w:pStyle w:val="TOC5"/>
        <w:rPr>
          <w:rFonts w:asciiTheme="minorHAnsi" w:eastAsiaTheme="minorEastAsia" w:hAnsiTheme="minorHAnsi" w:cstheme="minorBidi"/>
          <w:sz w:val="22"/>
          <w:szCs w:val="22"/>
          <w:lang w:eastAsia="en-AU"/>
        </w:rPr>
      </w:pPr>
      <w:r>
        <w:tab/>
      </w:r>
      <w:hyperlink w:anchor="_Toc139638124" w:history="1">
        <w:r w:rsidRPr="00D35083">
          <w:t>214</w:t>
        </w:r>
        <w:r>
          <w:rPr>
            <w:rFonts w:asciiTheme="minorHAnsi" w:eastAsiaTheme="minorEastAsia" w:hAnsiTheme="minorHAnsi" w:cstheme="minorBidi"/>
            <w:sz w:val="22"/>
            <w:szCs w:val="22"/>
            <w:lang w:eastAsia="en-AU"/>
          </w:rPr>
          <w:tab/>
        </w:r>
        <w:r w:rsidRPr="00D35083">
          <w:t>SOI report—no significant occupational impact</w:t>
        </w:r>
        <w:r>
          <w:tab/>
        </w:r>
        <w:r>
          <w:fldChar w:fldCharType="begin"/>
        </w:r>
        <w:r>
          <w:instrText xml:space="preserve"> PAGEREF _Toc139638124 \h </w:instrText>
        </w:r>
        <w:r>
          <w:fldChar w:fldCharType="separate"/>
        </w:r>
        <w:r w:rsidR="009D7E2A">
          <w:t>180</w:t>
        </w:r>
        <w:r>
          <w:fldChar w:fldCharType="end"/>
        </w:r>
      </w:hyperlink>
    </w:p>
    <w:p w14:paraId="0BC9F9C3" w14:textId="6E9E2197" w:rsidR="00FC2334" w:rsidRDefault="00314A4D">
      <w:pPr>
        <w:pStyle w:val="TOC2"/>
        <w:rPr>
          <w:rFonts w:asciiTheme="minorHAnsi" w:eastAsiaTheme="minorEastAsia" w:hAnsiTheme="minorHAnsi" w:cstheme="minorBidi"/>
          <w:b w:val="0"/>
          <w:sz w:val="22"/>
          <w:szCs w:val="22"/>
          <w:lang w:eastAsia="en-AU"/>
        </w:rPr>
      </w:pPr>
      <w:hyperlink w:anchor="_Toc139638125" w:history="1">
        <w:r w:rsidR="00FC2334" w:rsidRPr="00D35083">
          <w:t>Part 3.3</w:t>
        </w:r>
        <w:r w:rsidR="00FC2334">
          <w:rPr>
            <w:rFonts w:asciiTheme="minorHAnsi" w:eastAsiaTheme="minorEastAsia" w:hAnsiTheme="minorHAnsi" w:cstheme="minorBidi"/>
            <w:b w:val="0"/>
            <w:sz w:val="22"/>
            <w:szCs w:val="22"/>
            <w:lang w:eastAsia="en-AU"/>
          </w:rPr>
          <w:tab/>
        </w:r>
        <w:r w:rsidR="00FC2334" w:rsidRPr="00D35083">
          <w:t>SOI reports—ACAT review</w:t>
        </w:r>
        <w:r w:rsidR="00FC2334" w:rsidRPr="00FC2334">
          <w:rPr>
            <w:vanish/>
          </w:rPr>
          <w:tab/>
        </w:r>
        <w:r w:rsidR="00FC2334" w:rsidRPr="00FC2334">
          <w:rPr>
            <w:vanish/>
          </w:rPr>
          <w:fldChar w:fldCharType="begin"/>
        </w:r>
        <w:r w:rsidR="00FC2334" w:rsidRPr="00FC2334">
          <w:rPr>
            <w:vanish/>
          </w:rPr>
          <w:instrText xml:space="preserve"> PAGEREF _Toc139638125 \h </w:instrText>
        </w:r>
        <w:r w:rsidR="00FC2334" w:rsidRPr="00FC2334">
          <w:rPr>
            <w:vanish/>
          </w:rPr>
        </w:r>
        <w:r w:rsidR="00FC2334" w:rsidRPr="00FC2334">
          <w:rPr>
            <w:vanish/>
          </w:rPr>
          <w:fldChar w:fldCharType="separate"/>
        </w:r>
        <w:r w:rsidR="009D7E2A">
          <w:rPr>
            <w:vanish/>
          </w:rPr>
          <w:t>182</w:t>
        </w:r>
        <w:r w:rsidR="00FC2334" w:rsidRPr="00FC2334">
          <w:rPr>
            <w:vanish/>
          </w:rPr>
          <w:fldChar w:fldCharType="end"/>
        </w:r>
      </w:hyperlink>
    </w:p>
    <w:p w14:paraId="5E7F65F6" w14:textId="75AB36F4" w:rsidR="00FC2334" w:rsidRDefault="00FC2334">
      <w:pPr>
        <w:pStyle w:val="TOC5"/>
        <w:rPr>
          <w:rFonts w:asciiTheme="minorHAnsi" w:eastAsiaTheme="minorEastAsia" w:hAnsiTheme="minorHAnsi" w:cstheme="minorBidi"/>
          <w:sz w:val="22"/>
          <w:szCs w:val="22"/>
          <w:lang w:eastAsia="en-AU"/>
        </w:rPr>
      </w:pPr>
      <w:r>
        <w:tab/>
      </w:r>
      <w:hyperlink w:anchor="_Toc139638126" w:history="1">
        <w:r w:rsidRPr="00D35083">
          <w:t>215</w:t>
        </w:r>
        <w:r>
          <w:rPr>
            <w:rFonts w:asciiTheme="minorHAnsi" w:eastAsiaTheme="minorEastAsia" w:hAnsiTheme="minorHAnsi" w:cstheme="minorBidi"/>
            <w:sz w:val="22"/>
            <w:szCs w:val="22"/>
            <w:lang w:eastAsia="en-AU"/>
          </w:rPr>
          <w:tab/>
        </w:r>
        <w:r w:rsidRPr="00D35083">
          <w:t>SOI report—no significant occupational impact—ACAT review</w:t>
        </w:r>
        <w:r>
          <w:tab/>
        </w:r>
        <w:r>
          <w:fldChar w:fldCharType="begin"/>
        </w:r>
        <w:r>
          <w:instrText xml:space="preserve"> PAGEREF _Toc139638126 \h </w:instrText>
        </w:r>
        <w:r>
          <w:fldChar w:fldCharType="separate"/>
        </w:r>
        <w:r w:rsidR="009D7E2A">
          <w:t>182</w:t>
        </w:r>
        <w:r>
          <w:fldChar w:fldCharType="end"/>
        </w:r>
      </w:hyperlink>
    </w:p>
    <w:p w14:paraId="58776A14" w14:textId="69F41C25" w:rsidR="00FC2334" w:rsidRDefault="00FC2334">
      <w:pPr>
        <w:pStyle w:val="TOC5"/>
        <w:rPr>
          <w:rFonts w:asciiTheme="minorHAnsi" w:eastAsiaTheme="minorEastAsia" w:hAnsiTheme="minorHAnsi" w:cstheme="minorBidi"/>
          <w:sz w:val="22"/>
          <w:szCs w:val="22"/>
          <w:lang w:eastAsia="en-AU"/>
        </w:rPr>
      </w:pPr>
      <w:r>
        <w:tab/>
      </w:r>
      <w:hyperlink w:anchor="_Toc139638127" w:history="1">
        <w:r w:rsidRPr="00D35083">
          <w:t>216</w:t>
        </w:r>
        <w:r>
          <w:rPr>
            <w:rFonts w:asciiTheme="minorHAnsi" w:eastAsiaTheme="minorEastAsia" w:hAnsiTheme="minorHAnsi" w:cstheme="minorBidi"/>
            <w:sz w:val="22"/>
            <w:szCs w:val="22"/>
            <w:lang w:eastAsia="en-AU"/>
          </w:rPr>
          <w:tab/>
        </w:r>
        <w:r w:rsidRPr="00D35083">
          <w:t>Review of SOI report—ACAT to notify insurer etc</w:t>
        </w:r>
        <w:r>
          <w:tab/>
        </w:r>
        <w:r>
          <w:fldChar w:fldCharType="begin"/>
        </w:r>
        <w:r>
          <w:instrText xml:space="preserve"> PAGEREF _Toc139638127 \h </w:instrText>
        </w:r>
        <w:r>
          <w:fldChar w:fldCharType="separate"/>
        </w:r>
        <w:r w:rsidR="009D7E2A">
          <w:t>182</w:t>
        </w:r>
        <w:r>
          <w:fldChar w:fldCharType="end"/>
        </w:r>
      </w:hyperlink>
    </w:p>
    <w:p w14:paraId="782D67B1" w14:textId="7C02C754" w:rsidR="00FC2334" w:rsidRDefault="00FC2334">
      <w:pPr>
        <w:pStyle w:val="TOC5"/>
        <w:rPr>
          <w:rFonts w:asciiTheme="minorHAnsi" w:eastAsiaTheme="minorEastAsia" w:hAnsiTheme="minorHAnsi" w:cstheme="minorBidi"/>
          <w:sz w:val="22"/>
          <w:szCs w:val="22"/>
          <w:lang w:eastAsia="en-AU"/>
        </w:rPr>
      </w:pPr>
      <w:r>
        <w:tab/>
      </w:r>
      <w:hyperlink w:anchor="_Toc139638128" w:history="1">
        <w:r w:rsidRPr="00D35083">
          <w:t>217</w:t>
        </w:r>
        <w:r>
          <w:rPr>
            <w:rFonts w:asciiTheme="minorHAnsi" w:eastAsiaTheme="minorEastAsia" w:hAnsiTheme="minorHAnsi" w:cstheme="minorBidi"/>
            <w:sz w:val="22"/>
            <w:szCs w:val="22"/>
            <w:lang w:eastAsia="en-AU"/>
          </w:rPr>
          <w:tab/>
        </w:r>
        <w:r w:rsidRPr="00D35083">
          <w:t>Review of SOI report—IME provider to give ACAT information</w:t>
        </w:r>
        <w:r>
          <w:tab/>
        </w:r>
        <w:r>
          <w:fldChar w:fldCharType="begin"/>
        </w:r>
        <w:r>
          <w:instrText xml:space="preserve"> PAGEREF _Toc139638128 \h </w:instrText>
        </w:r>
        <w:r>
          <w:fldChar w:fldCharType="separate"/>
        </w:r>
        <w:r w:rsidR="009D7E2A">
          <w:t>183</w:t>
        </w:r>
        <w:r>
          <w:fldChar w:fldCharType="end"/>
        </w:r>
      </w:hyperlink>
    </w:p>
    <w:p w14:paraId="00EFD6C2" w14:textId="24C57686" w:rsidR="00FC2334" w:rsidRDefault="00FC2334">
      <w:pPr>
        <w:pStyle w:val="TOC5"/>
        <w:rPr>
          <w:rFonts w:asciiTheme="minorHAnsi" w:eastAsiaTheme="minorEastAsia" w:hAnsiTheme="minorHAnsi" w:cstheme="minorBidi"/>
          <w:sz w:val="22"/>
          <w:szCs w:val="22"/>
          <w:lang w:eastAsia="en-AU"/>
        </w:rPr>
      </w:pPr>
      <w:r>
        <w:tab/>
      </w:r>
      <w:hyperlink w:anchor="_Toc139638129" w:history="1">
        <w:r w:rsidRPr="00D35083">
          <w:t>218</w:t>
        </w:r>
        <w:r>
          <w:rPr>
            <w:rFonts w:asciiTheme="minorHAnsi" w:eastAsiaTheme="minorEastAsia" w:hAnsiTheme="minorHAnsi" w:cstheme="minorBidi"/>
            <w:sz w:val="22"/>
            <w:szCs w:val="22"/>
            <w:lang w:eastAsia="en-AU"/>
          </w:rPr>
          <w:tab/>
        </w:r>
        <w:r w:rsidRPr="00D35083">
          <w:t>ACAT review—decision</w:t>
        </w:r>
        <w:r>
          <w:tab/>
        </w:r>
        <w:r>
          <w:fldChar w:fldCharType="begin"/>
        </w:r>
        <w:r>
          <w:instrText xml:space="preserve"> PAGEREF _Toc139638129 \h </w:instrText>
        </w:r>
        <w:r>
          <w:fldChar w:fldCharType="separate"/>
        </w:r>
        <w:r w:rsidR="009D7E2A">
          <w:t>183</w:t>
        </w:r>
        <w:r>
          <w:fldChar w:fldCharType="end"/>
        </w:r>
      </w:hyperlink>
    </w:p>
    <w:p w14:paraId="0C0E81DC" w14:textId="09C1056F" w:rsidR="00FC2334" w:rsidRDefault="00FC2334">
      <w:pPr>
        <w:pStyle w:val="TOC5"/>
        <w:rPr>
          <w:rFonts w:asciiTheme="minorHAnsi" w:eastAsiaTheme="minorEastAsia" w:hAnsiTheme="minorHAnsi" w:cstheme="minorBidi"/>
          <w:sz w:val="22"/>
          <w:szCs w:val="22"/>
          <w:lang w:eastAsia="en-AU"/>
        </w:rPr>
      </w:pPr>
      <w:r>
        <w:lastRenderedPageBreak/>
        <w:tab/>
      </w:r>
      <w:hyperlink w:anchor="_Toc139638130" w:history="1">
        <w:r w:rsidRPr="00D35083">
          <w:t>219</w:t>
        </w:r>
        <w:r>
          <w:rPr>
            <w:rFonts w:asciiTheme="minorHAnsi" w:eastAsiaTheme="minorEastAsia" w:hAnsiTheme="minorHAnsi" w:cstheme="minorBidi"/>
            <w:sz w:val="22"/>
            <w:szCs w:val="22"/>
            <w:lang w:eastAsia="en-AU"/>
          </w:rPr>
          <w:tab/>
        </w:r>
        <w:r w:rsidRPr="00D35083">
          <w:t>Effect of ACAT order affirming SOI report</w:t>
        </w:r>
        <w:r>
          <w:tab/>
        </w:r>
        <w:r>
          <w:fldChar w:fldCharType="begin"/>
        </w:r>
        <w:r>
          <w:instrText xml:space="preserve"> PAGEREF _Toc139638130 \h </w:instrText>
        </w:r>
        <w:r>
          <w:fldChar w:fldCharType="separate"/>
        </w:r>
        <w:r w:rsidR="009D7E2A">
          <w:t>184</w:t>
        </w:r>
        <w:r>
          <w:fldChar w:fldCharType="end"/>
        </w:r>
      </w:hyperlink>
    </w:p>
    <w:p w14:paraId="23987CF0" w14:textId="32B54366" w:rsidR="00FC2334" w:rsidRDefault="00314A4D">
      <w:pPr>
        <w:pStyle w:val="TOC2"/>
        <w:rPr>
          <w:rFonts w:asciiTheme="minorHAnsi" w:eastAsiaTheme="minorEastAsia" w:hAnsiTheme="minorHAnsi" w:cstheme="minorBidi"/>
          <w:b w:val="0"/>
          <w:sz w:val="22"/>
          <w:szCs w:val="22"/>
          <w:lang w:eastAsia="en-AU"/>
        </w:rPr>
      </w:pPr>
      <w:hyperlink w:anchor="_Toc139638131" w:history="1">
        <w:r w:rsidR="00FC2334" w:rsidRPr="00D35083">
          <w:t>Part 3.4</w:t>
        </w:r>
        <w:r w:rsidR="00FC2334">
          <w:rPr>
            <w:rFonts w:asciiTheme="minorHAnsi" w:eastAsiaTheme="minorEastAsia" w:hAnsiTheme="minorHAnsi" w:cstheme="minorBidi"/>
            <w:b w:val="0"/>
            <w:sz w:val="22"/>
            <w:szCs w:val="22"/>
            <w:lang w:eastAsia="en-AU"/>
          </w:rPr>
          <w:tab/>
        </w:r>
        <w:r w:rsidR="00FC2334" w:rsidRPr="00D35083">
          <w:t>Significant occupational impact of injuries—miscellaneous</w:t>
        </w:r>
        <w:r w:rsidR="00FC2334" w:rsidRPr="00FC2334">
          <w:rPr>
            <w:vanish/>
          </w:rPr>
          <w:tab/>
        </w:r>
        <w:r w:rsidR="00FC2334" w:rsidRPr="00FC2334">
          <w:rPr>
            <w:vanish/>
          </w:rPr>
          <w:fldChar w:fldCharType="begin"/>
        </w:r>
        <w:r w:rsidR="00FC2334" w:rsidRPr="00FC2334">
          <w:rPr>
            <w:vanish/>
          </w:rPr>
          <w:instrText xml:space="preserve"> PAGEREF _Toc139638131 \h </w:instrText>
        </w:r>
        <w:r w:rsidR="00FC2334" w:rsidRPr="00FC2334">
          <w:rPr>
            <w:vanish/>
          </w:rPr>
        </w:r>
        <w:r w:rsidR="00FC2334" w:rsidRPr="00FC2334">
          <w:rPr>
            <w:vanish/>
          </w:rPr>
          <w:fldChar w:fldCharType="separate"/>
        </w:r>
        <w:r w:rsidR="009D7E2A">
          <w:rPr>
            <w:vanish/>
          </w:rPr>
          <w:t>185</w:t>
        </w:r>
        <w:r w:rsidR="00FC2334" w:rsidRPr="00FC2334">
          <w:rPr>
            <w:vanish/>
          </w:rPr>
          <w:fldChar w:fldCharType="end"/>
        </w:r>
      </w:hyperlink>
    </w:p>
    <w:p w14:paraId="2BFDC204" w14:textId="3D67E3F7" w:rsidR="00FC2334" w:rsidRDefault="00FC2334">
      <w:pPr>
        <w:pStyle w:val="TOC5"/>
        <w:rPr>
          <w:rFonts w:asciiTheme="minorHAnsi" w:eastAsiaTheme="minorEastAsia" w:hAnsiTheme="minorHAnsi" w:cstheme="minorBidi"/>
          <w:sz w:val="22"/>
          <w:szCs w:val="22"/>
          <w:lang w:eastAsia="en-AU"/>
        </w:rPr>
      </w:pPr>
      <w:r>
        <w:tab/>
      </w:r>
      <w:hyperlink w:anchor="_Toc139638132" w:history="1">
        <w:r w:rsidRPr="00D35083">
          <w:t>220</w:t>
        </w:r>
        <w:r>
          <w:rPr>
            <w:rFonts w:asciiTheme="minorHAnsi" w:eastAsiaTheme="minorEastAsia" w:hAnsiTheme="minorHAnsi" w:cstheme="minorBidi"/>
            <w:sz w:val="22"/>
            <w:szCs w:val="22"/>
            <w:lang w:eastAsia="en-AU"/>
          </w:rPr>
          <w:tab/>
        </w:r>
        <w:r w:rsidRPr="00D35083">
          <w:t>Effect of SOI assessment on motor accident claim</w:t>
        </w:r>
        <w:r>
          <w:tab/>
        </w:r>
        <w:r>
          <w:fldChar w:fldCharType="begin"/>
        </w:r>
        <w:r>
          <w:instrText xml:space="preserve"> PAGEREF _Toc139638132 \h </w:instrText>
        </w:r>
        <w:r>
          <w:fldChar w:fldCharType="separate"/>
        </w:r>
        <w:r w:rsidR="009D7E2A">
          <w:t>185</w:t>
        </w:r>
        <w:r>
          <w:fldChar w:fldCharType="end"/>
        </w:r>
      </w:hyperlink>
    </w:p>
    <w:p w14:paraId="4108E5D6" w14:textId="27088FCD" w:rsidR="00FC2334" w:rsidRDefault="00314A4D">
      <w:pPr>
        <w:pStyle w:val="TOC1"/>
        <w:rPr>
          <w:rFonts w:asciiTheme="minorHAnsi" w:eastAsiaTheme="minorEastAsia" w:hAnsiTheme="minorHAnsi" w:cstheme="minorBidi"/>
          <w:b w:val="0"/>
          <w:sz w:val="22"/>
          <w:szCs w:val="22"/>
          <w:lang w:eastAsia="en-AU"/>
        </w:rPr>
      </w:pPr>
      <w:hyperlink w:anchor="_Toc139638133" w:history="1">
        <w:r w:rsidR="00FC2334" w:rsidRPr="00D35083">
          <w:t>Chapter 4</w:t>
        </w:r>
        <w:r w:rsidR="00FC2334">
          <w:rPr>
            <w:rFonts w:asciiTheme="minorHAnsi" w:eastAsiaTheme="minorEastAsia" w:hAnsiTheme="minorHAnsi" w:cstheme="minorBidi"/>
            <w:b w:val="0"/>
            <w:sz w:val="22"/>
            <w:szCs w:val="22"/>
            <w:lang w:eastAsia="en-AU"/>
          </w:rPr>
          <w:tab/>
        </w:r>
        <w:r w:rsidR="00FC2334" w:rsidRPr="00D35083">
          <w:t>Payment of future medical treatment expenses</w:t>
        </w:r>
        <w:r w:rsidR="00FC2334" w:rsidRPr="00FC2334">
          <w:rPr>
            <w:vanish/>
          </w:rPr>
          <w:tab/>
        </w:r>
        <w:r w:rsidR="00FC2334" w:rsidRPr="00FC2334">
          <w:rPr>
            <w:vanish/>
          </w:rPr>
          <w:fldChar w:fldCharType="begin"/>
        </w:r>
        <w:r w:rsidR="00FC2334" w:rsidRPr="00FC2334">
          <w:rPr>
            <w:vanish/>
          </w:rPr>
          <w:instrText xml:space="preserve"> PAGEREF _Toc139638133 \h </w:instrText>
        </w:r>
        <w:r w:rsidR="00FC2334" w:rsidRPr="00FC2334">
          <w:rPr>
            <w:vanish/>
          </w:rPr>
        </w:r>
        <w:r w:rsidR="00FC2334" w:rsidRPr="00FC2334">
          <w:rPr>
            <w:vanish/>
          </w:rPr>
          <w:fldChar w:fldCharType="separate"/>
        </w:r>
        <w:r w:rsidR="009D7E2A">
          <w:rPr>
            <w:vanish/>
          </w:rPr>
          <w:t>186</w:t>
        </w:r>
        <w:r w:rsidR="00FC2334" w:rsidRPr="00FC2334">
          <w:rPr>
            <w:vanish/>
          </w:rPr>
          <w:fldChar w:fldCharType="end"/>
        </w:r>
      </w:hyperlink>
    </w:p>
    <w:p w14:paraId="0D6624CA" w14:textId="18E72B1E" w:rsidR="00FC2334" w:rsidRDefault="00FC2334">
      <w:pPr>
        <w:pStyle w:val="TOC5"/>
        <w:rPr>
          <w:rFonts w:asciiTheme="minorHAnsi" w:eastAsiaTheme="minorEastAsia" w:hAnsiTheme="minorHAnsi" w:cstheme="minorBidi"/>
          <w:sz w:val="22"/>
          <w:szCs w:val="22"/>
          <w:lang w:eastAsia="en-AU"/>
        </w:rPr>
      </w:pPr>
      <w:r>
        <w:tab/>
      </w:r>
      <w:hyperlink w:anchor="_Toc139638134" w:history="1">
        <w:r w:rsidRPr="00D35083">
          <w:t>221</w:t>
        </w:r>
        <w:r>
          <w:rPr>
            <w:rFonts w:asciiTheme="minorHAnsi" w:eastAsiaTheme="minorEastAsia" w:hAnsiTheme="minorHAnsi" w:cstheme="minorBidi"/>
            <w:sz w:val="22"/>
            <w:szCs w:val="22"/>
            <w:lang w:eastAsia="en-AU"/>
          </w:rPr>
          <w:tab/>
        </w:r>
        <w:r w:rsidRPr="00D35083">
          <w:t>Definitions—ch 4</w:t>
        </w:r>
        <w:r>
          <w:tab/>
        </w:r>
        <w:r>
          <w:fldChar w:fldCharType="begin"/>
        </w:r>
        <w:r>
          <w:instrText xml:space="preserve"> PAGEREF _Toc139638134 \h </w:instrText>
        </w:r>
        <w:r>
          <w:fldChar w:fldCharType="separate"/>
        </w:r>
        <w:r w:rsidR="009D7E2A">
          <w:t>186</w:t>
        </w:r>
        <w:r>
          <w:fldChar w:fldCharType="end"/>
        </w:r>
      </w:hyperlink>
    </w:p>
    <w:p w14:paraId="229E13AE" w14:textId="4D8FC452" w:rsidR="00FC2334" w:rsidRDefault="00FC2334">
      <w:pPr>
        <w:pStyle w:val="TOC5"/>
        <w:rPr>
          <w:rFonts w:asciiTheme="minorHAnsi" w:eastAsiaTheme="minorEastAsia" w:hAnsiTheme="minorHAnsi" w:cstheme="minorBidi"/>
          <w:sz w:val="22"/>
          <w:szCs w:val="22"/>
          <w:lang w:eastAsia="en-AU"/>
        </w:rPr>
      </w:pPr>
      <w:r>
        <w:tab/>
      </w:r>
      <w:hyperlink w:anchor="_Toc139638135" w:history="1">
        <w:r w:rsidRPr="00D35083">
          <w:t>222</w:t>
        </w:r>
        <w:r>
          <w:rPr>
            <w:rFonts w:asciiTheme="minorHAnsi" w:eastAsiaTheme="minorEastAsia" w:hAnsiTheme="minorHAnsi" w:cstheme="minorBidi"/>
            <w:sz w:val="22"/>
            <w:szCs w:val="22"/>
            <w:lang w:eastAsia="en-AU"/>
          </w:rPr>
          <w:tab/>
        </w:r>
        <w:r w:rsidRPr="00D35083">
          <w:t>Application for future treatment payment</w:t>
        </w:r>
        <w:r>
          <w:tab/>
        </w:r>
        <w:r>
          <w:fldChar w:fldCharType="begin"/>
        </w:r>
        <w:r>
          <w:instrText xml:space="preserve"> PAGEREF _Toc139638135 \h </w:instrText>
        </w:r>
        <w:r>
          <w:fldChar w:fldCharType="separate"/>
        </w:r>
        <w:r w:rsidR="009D7E2A">
          <w:t>186</w:t>
        </w:r>
        <w:r>
          <w:fldChar w:fldCharType="end"/>
        </w:r>
      </w:hyperlink>
    </w:p>
    <w:p w14:paraId="2565B9D4" w14:textId="7264204C" w:rsidR="00FC2334" w:rsidRDefault="00FC2334">
      <w:pPr>
        <w:pStyle w:val="TOC5"/>
        <w:rPr>
          <w:rFonts w:asciiTheme="minorHAnsi" w:eastAsiaTheme="minorEastAsia" w:hAnsiTheme="minorHAnsi" w:cstheme="minorBidi"/>
          <w:sz w:val="22"/>
          <w:szCs w:val="22"/>
          <w:lang w:eastAsia="en-AU"/>
        </w:rPr>
      </w:pPr>
      <w:r>
        <w:tab/>
      </w:r>
      <w:hyperlink w:anchor="_Toc139638136" w:history="1">
        <w:r w:rsidRPr="00D35083">
          <w:t>223</w:t>
        </w:r>
        <w:r>
          <w:rPr>
            <w:rFonts w:asciiTheme="minorHAnsi" w:eastAsiaTheme="minorEastAsia" w:hAnsiTheme="minorHAnsi" w:cstheme="minorBidi"/>
            <w:sz w:val="22"/>
            <w:szCs w:val="22"/>
            <w:lang w:eastAsia="en-AU"/>
          </w:rPr>
          <w:tab/>
        </w:r>
        <w:r w:rsidRPr="00D35083">
          <w:t>Future treatment payment—assessment and calculation</w:t>
        </w:r>
        <w:r>
          <w:tab/>
        </w:r>
        <w:r>
          <w:fldChar w:fldCharType="begin"/>
        </w:r>
        <w:r>
          <w:instrText xml:space="preserve"> PAGEREF _Toc139638136 \h </w:instrText>
        </w:r>
        <w:r>
          <w:fldChar w:fldCharType="separate"/>
        </w:r>
        <w:r w:rsidR="009D7E2A">
          <w:t>188</w:t>
        </w:r>
        <w:r>
          <w:fldChar w:fldCharType="end"/>
        </w:r>
      </w:hyperlink>
    </w:p>
    <w:p w14:paraId="4A96B5A9" w14:textId="2D505BD0" w:rsidR="00FC2334" w:rsidRDefault="00FC2334">
      <w:pPr>
        <w:pStyle w:val="TOC5"/>
        <w:rPr>
          <w:rFonts w:asciiTheme="minorHAnsi" w:eastAsiaTheme="minorEastAsia" w:hAnsiTheme="minorHAnsi" w:cstheme="minorBidi"/>
          <w:sz w:val="22"/>
          <w:szCs w:val="22"/>
          <w:lang w:eastAsia="en-AU"/>
        </w:rPr>
      </w:pPr>
      <w:r>
        <w:tab/>
      </w:r>
      <w:hyperlink w:anchor="_Toc139638137" w:history="1">
        <w:r w:rsidRPr="00D35083">
          <w:t>224</w:t>
        </w:r>
        <w:r>
          <w:rPr>
            <w:rFonts w:asciiTheme="minorHAnsi" w:eastAsiaTheme="minorEastAsia" w:hAnsiTheme="minorHAnsi" w:cstheme="minorBidi"/>
            <w:sz w:val="22"/>
            <w:szCs w:val="22"/>
            <w:lang w:eastAsia="en-AU"/>
          </w:rPr>
          <w:tab/>
        </w:r>
        <w:r w:rsidRPr="00D35083">
          <w:t>No agreement on future treatment payment—application to ACAT</w:t>
        </w:r>
        <w:r>
          <w:tab/>
        </w:r>
        <w:r>
          <w:fldChar w:fldCharType="begin"/>
        </w:r>
        <w:r>
          <w:instrText xml:space="preserve"> PAGEREF _Toc139638137 \h </w:instrText>
        </w:r>
        <w:r>
          <w:fldChar w:fldCharType="separate"/>
        </w:r>
        <w:r w:rsidR="009D7E2A">
          <w:t>189</w:t>
        </w:r>
        <w:r>
          <w:fldChar w:fldCharType="end"/>
        </w:r>
      </w:hyperlink>
    </w:p>
    <w:p w14:paraId="12C3DE5A" w14:textId="4BAC0CCB" w:rsidR="00FC2334" w:rsidRDefault="00FC2334">
      <w:pPr>
        <w:pStyle w:val="TOC5"/>
        <w:rPr>
          <w:rFonts w:asciiTheme="minorHAnsi" w:eastAsiaTheme="minorEastAsia" w:hAnsiTheme="minorHAnsi" w:cstheme="minorBidi"/>
          <w:sz w:val="22"/>
          <w:szCs w:val="22"/>
          <w:lang w:eastAsia="en-AU"/>
        </w:rPr>
      </w:pPr>
      <w:r>
        <w:tab/>
      </w:r>
      <w:hyperlink w:anchor="_Toc139638138" w:history="1">
        <w:r w:rsidRPr="00D35083">
          <w:t>225</w:t>
        </w:r>
        <w:r>
          <w:rPr>
            <w:rFonts w:asciiTheme="minorHAnsi" w:eastAsiaTheme="minorEastAsia" w:hAnsiTheme="minorHAnsi" w:cstheme="minorBidi"/>
            <w:sz w:val="22"/>
            <w:szCs w:val="22"/>
            <w:lang w:eastAsia="en-AU"/>
          </w:rPr>
          <w:tab/>
        </w:r>
        <w:r w:rsidRPr="00D35083">
          <w:t>Decision about future treatment payment—ACAT orders</w:t>
        </w:r>
        <w:r>
          <w:tab/>
        </w:r>
        <w:r>
          <w:fldChar w:fldCharType="begin"/>
        </w:r>
        <w:r>
          <w:instrText xml:space="preserve"> PAGEREF _Toc139638138 \h </w:instrText>
        </w:r>
        <w:r>
          <w:fldChar w:fldCharType="separate"/>
        </w:r>
        <w:r w:rsidR="009D7E2A">
          <w:t>190</w:t>
        </w:r>
        <w:r>
          <w:fldChar w:fldCharType="end"/>
        </w:r>
      </w:hyperlink>
    </w:p>
    <w:p w14:paraId="7F35E0E2" w14:textId="48DCCB3C" w:rsidR="00FC2334" w:rsidRDefault="00FC2334">
      <w:pPr>
        <w:pStyle w:val="TOC5"/>
        <w:rPr>
          <w:rFonts w:asciiTheme="minorHAnsi" w:eastAsiaTheme="minorEastAsia" w:hAnsiTheme="minorHAnsi" w:cstheme="minorBidi"/>
          <w:sz w:val="22"/>
          <w:szCs w:val="22"/>
          <w:lang w:eastAsia="en-AU"/>
        </w:rPr>
      </w:pPr>
      <w:r>
        <w:tab/>
      </w:r>
      <w:hyperlink w:anchor="_Toc139638139" w:history="1">
        <w:r w:rsidRPr="00D35083">
          <w:t>226</w:t>
        </w:r>
        <w:r>
          <w:rPr>
            <w:rFonts w:asciiTheme="minorHAnsi" w:eastAsiaTheme="minorEastAsia" w:hAnsiTheme="minorHAnsi" w:cstheme="minorBidi"/>
            <w:sz w:val="22"/>
            <w:szCs w:val="22"/>
            <w:lang w:eastAsia="en-AU"/>
          </w:rPr>
          <w:tab/>
        </w:r>
        <w:r w:rsidRPr="00D35083">
          <w:t>Future treatment payment—costs of proceedings</w:t>
        </w:r>
        <w:r>
          <w:tab/>
        </w:r>
        <w:r>
          <w:fldChar w:fldCharType="begin"/>
        </w:r>
        <w:r>
          <w:instrText xml:space="preserve"> PAGEREF _Toc139638139 \h </w:instrText>
        </w:r>
        <w:r>
          <w:fldChar w:fldCharType="separate"/>
        </w:r>
        <w:r w:rsidR="009D7E2A">
          <w:t>190</w:t>
        </w:r>
        <w:r>
          <w:fldChar w:fldCharType="end"/>
        </w:r>
      </w:hyperlink>
    </w:p>
    <w:p w14:paraId="51013529" w14:textId="5A899049" w:rsidR="00FC2334" w:rsidRDefault="00FC2334">
      <w:pPr>
        <w:pStyle w:val="TOC5"/>
        <w:rPr>
          <w:rFonts w:asciiTheme="minorHAnsi" w:eastAsiaTheme="minorEastAsia" w:hAnsiTheme="minorHAnsi" w:cstheme="minorBidi"/>
          <w:sz w:val="22"/>
          <w:szCs w:val="22"/>
          <w:lang w:eastAsia="en-AU"/>
        </w:rPr>
      </w:pPr>
      <w:r>
        <w:tab/>
      </w:r>
      <w:hyperlink w:anchor="_Toc139638140" w:history="1">
        <w:r w:rsidRPr="00D35083">
          <w:t>227</w:t>
        </w:r>
        <w:r>
          <w:rPr>
            <w:rFonts w:asciiTheme="minorHAnsi" w:eastAsiaTheme="minorEastAsia" w:hAnsiTheme="minorHAnsi" w:cstheme="minorBidi"/>
            <w:sz w:val="22"/>
            <w:szCs w:val="22"/>
            <w:lang w:eastAsia="en-AU"/>
          </w:rPr>
          <w:tab/>
        </w:r>
        <w:r w:rsidRPr="00D35083">
          <w:t>Future treatment payment—no monetary limit on jurisdiction of ACAT</w:t>
        </w:r>
        <w:r>
          <w:tab/>
        </w:r>
        <w:r>
          <w:fldChar w:fldCharType="begin"/>
        </w:r>
        <w:r>
          <w:instrText xml:space="preserve"> PAGEREF _Toc139638140 \h </w:instrText>
        </w:r>
        <w:r>
          <w:fldChar w:fldCharType="separate"/>
        </w:r>
        <w:r w:rsidR="009D7E2A">
          <w:t>191</w:t>
        </w:r>
        <w:r>
          <w:fldChar w:fldCharType="end"/>
        </w:r>
      </w:hyperlink>
    </w:p>
    <w:p w14:paraId="366157DD" w14:textId="10A2865F" w:rsidR="00FC2334" w:rsidRDefault="00314A4D">
      <w:pPr>
        <w:pStyle w:val="TOC1"/>
        <w:rPr>
          <w:rFonts w:asciiTheme="minorHAnsi" w:eastAsiaTheme="minorEastAsia" w:hAnsiTheme="minorHAnsi" w:cstheme="minorBidi"/>
          <w:b w:val="0"/>
          <w:sz w:val="22"/>
          <w:szCs w:val="22"/>
          <w:lang w:eastAsia="en-AU"/>
        </w:rPr>
      </w:pPr>
      <w:hyperlink w:anchor="_Toc139638141" w:history="1">
        <w:r w:rsidR="00FC2334" w:rsidRPr="00D35083">
          <w:t>Chapter 5</w:t>
        </w:r>
        <w:r w:rsidR="00FC2334">
          <w:rPr>
            <w:rFonts w:asciiTheme="minorHAnsi" w:eastAsiaTheme="minorEastAsia" w:hAnsiTheme="minorHAnsi" w:cstheme="minorBidi"/>
            <w:b w:val="0"/>
            <w:sz w:val="22"/>
            <w:szCs w:val="22"/>
            <w:lang w:eastAsia="en-AU"/>
          </w:rPr>
          <w:tab/>
        </w:r>
        <w:r w:rsidR="00FC2334" w:rsidRPr="00D35083">
          <w:t>Motor accident injuries—common law damages</w:t>
        </w:r>
        <w:r w:rsidR="00FC2334" w:rsidRPr="00FC2334">
          <w:rPr>
            <w:vanish/>
          </w:rPr>
          <w:tab/>
        </w:r>
        <w:r w:rsidR="00FC2334" w:rsidRPr="00FC2334">
          <w:rPr>
            <w:vanish/>
          </w:rPr>
          <w:fldChar w:fldCharType="begin"/>
        </w:r>
        <w:r w:rsidR="00FC2334" w:rsidRPr="00FC2334">
          <w:rPr>
            <w:vanish/>
          </w:rPr>
          <w:instrText xml:space="preserve"> PAGEREF _Toc139638141 \h </w:instrText>
        </w:r>
        <w:r w:rsidR="00FC2334" w:rsidRPr="00FC2334">
          <w:rPr>
            <w:vanish/>
          </w:rPr>
        </w:r>
        <w:r w:rsidR="00FC2334" w:rsidRPr="00FC2334">
          <w:rPr>
            <w:vanish/>
          </w:rPr>
          <w:fldChar w:fldCharType="separate"/>
        </w:r>
        <w:r w:rsidR="009D7E2A">
          <w:rPr>
            <w:vanish/>
          </w:rPr>
          <w:t>192</w:t>
        </w:r>
        <w:r w:rsidR="00FC2334" w:rsidRPr="00FC2334">
          <w:rPr>
            <w:vanish/>
          </w:rPr>
          <w:fldChar w:fldCharType="end"/>
        </w:r>
      </w:hyperlink>
    </w:p>
    <w:p w14:paraId="4F747753" w14:textId="7C4EE9F0" w:rsidR="00FC2334" w:rsidRDefault="00314A4D">
      <w:pPr>
        <w:pStyle w:val="TOC2"/>
        <w:rPr>
          <w:rFonts w:asciiTheme="minorHAnsi" w:eastAsiaTheme="minorEastAsia" w:hAnsiTheme="minorHAnsi" w:cstheme="minorBidi"/>
          <w:b w:val="0"/>
          <w:sz w:val="22"/>
          <w:szCs w:val="22"/>
          <w:lang w:eastAsia="en-AU"/>
        </w:rPr>
      </w:pPr>
      <w:hyperlink w:anchor="_Toc139638142" w:history="1">
        <w:r w:rsidR="00FC2334" w:rsidRPr="00D35083">
          <w:t>Part 5.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142 \h </w:instrText>
        </w:r>
        <w:r w:rsidR="00FC2334" w:rsidRPr="00FC2334">
          <w:rPr>
            <w:vanish/>
          </w:rPr>
        </w:r>
        <w:r w:rsidR="00FC2334" w:rsidRPr="00FC2334">
          <w:rPr>
            <w:vanish/>
          </w:rPr>
          <w:fldChar w:fldCharType="separate"/>
        </w:r>
        <w:r w:rsidR="009D7E2A">
          <w:rPr>
            <w:vanish/>
          </w:rPr>
          <w:t>192</w:t>
        </w:r>
        <w:r w:rsidR="00FC2334" w:rsidRPr="00FC2334">
          <w:rPr>
            <w:vanish/>
          </w:rPr>
          <w:fldChar w:fldCharType="end"/>
        </w:r>
      </w:hyperlink>
    </w:p>
    <w:p w14:paraId="42129447" w14:textId="72BA8362" w:rsidR="00FC2334" w:rsidRDefault="00FC2334">
      <w:pPr>
        <w:pStyle w:val="TOC5"/>
        <w:rPr>
          <w:rFonts w:asciiTheme="minorHAnsi" w:eastAsiaTheme="minorEastAsia" w:hAnsiTheme="minorHAnsi" w:cstheme="minorBidi"/>
          <w:sz w:val="22"/>
          <w:szCs w:val="22"/>
          <w:lang w:eastAsia="en-AU"/>
        </w:rPr>
      </w:pPr>
      <w:r>
        <w:tab/>
      </w:r>
      <w:hyperlink w:anchor="_Toc139638143" w:history="1">
        <w:r w:rsidRPr="00D35083">
          <w:t>228</w:t>
        </w:r>
        <w:r>
          <w:rPr>
            <w:rFonts w:asciiTheme="minorHAnsi" w:eastAsiaTheme="minorEastAsia" w:hAnsiTheme="minorHAnsi" w:cstheme="minorBidi"/>
            <w:sz w:val="22"/>
            <w:szCs w:val="22"/>
            <w:lang w:eastAsia="en-AU"/>
          </w:rPr>
          <w:tab/>
        </w:r>
        <w:r w:rsidRPr="00D35083">
          <w:t xml:space="preserve">Meaning of </w:t>
        </w:r>
        <w:r w:rsidRPr="00D35083">
          <w:rPr>
            <w:i/>
          </w:rPr>
          <w:t>motor accident claim</w:t>
        </w:r>
        <w:r>
          <w:tab/>
        </w:r>
        <w:r>
          <w:fldChar w:fldCharType="begin"/>
        </w:r>
        <w:r>
          <w:instrText xml:space="preserve"> PAGEREF _Toc139638143 \h </w:instrText>
        </w:r>
        <w:r>
          <w:fldChar w:fldCharType="separate"/>
        </w:r>
        <w:r w:rsidR="009D7E2A">
          <w:t>192</w:t>
        </w:r>
        <w:r>
          <w:fldChar w:fldCharType="end"/>
        </w:r>
      </w:hyperlink>
    </w:p>
    <w:p w14:paraId="5DCF3B90" w14:textId="13D224CB" w:rsidR="00FC2334" w:rsidRDefault="00FC2334">
      <w:pPr>
        <w:pStyle w:val="TOC5"/>
        <w:rPr>
          <w:rFonts w:asciiTheme="minorHAnsi" w:eastAsiaTheme="minorEastAsia" w:hAnsiTheme="minorHAnsi" w:cstheme="minorBidi"/>
          <w:sz w:val="22"/>
          <w:szCs w:val="22"/>
          <w:lang w:eastAsia="en-AU"/>
        </w:rPr>
      </w:pPr>
      <w:r>
        <w:tab/>
      </w:r>
      <w:hyperlink w:anchor="_Toc139638144" w:history="1">
        <w:r w:rsidRPr="00D35083">
          <w:t>229</w:t>
        </w:r>
        <w:r>
          <w:rPr>
            <w:rFonts w:asciiTheme="minorHAnsi" w:eastAsiaTheme="minorEastAsia" w:hAnsiTheme="minorHAnsi" w:cstheme="minorBidi"/>
            <w:sz w:val="22"/>
            <w:szCs w:val="22"/>
            <w:lang w:eastAsia="en-AU"/>
          </w:rPr>
          <w:tab/>
        </w:r>
        <w:r w:rsidRPr="00D35083">
          <w:t xml:space="preserve">Meaning of </w:t>
        </w:r>
        <w:r w:rsidRPr="00D35083">
          <w:rPr>
            <w:i/>
          </w:rPr>
          <w:t xml:space="preserve">claimant </w:t>
        </w:r>
        <w:r w:rsidRPr="00D35083">
          <w:t>for motor accident claim</w:t>
        </w:r>
        <w:r>
          <w:tab/>
        </w:r>
        <w:r>
          <w:fldChar w:fldCharType="begin"/>
        </w:r>
        <w:r>
          <w:instrText xml:space="preserve"> PAGEREF _Toc139638144 \h </w:instrText>
        </w:r>
        <w:r>
          <w:fldChar w:fldCharType="separate"/>
        </w:r>
        <w:r w:rsidR="009D7E2A">
          <w:t>192</w:t>
        </w:r>
        <w:r>
          <w:fldChar w:fldCharType="end"/>
        </w:r>
      </w:hyperlink>
    </w:p>
    <w:p w14:paraId="722CDFFF" w14:textId="72CECDA6" w:rsidR="00FC2334" w:rsidRDefault="00FC2334">
      <w:pPr>
        <w:pStyle w:val="TOC5"/>
        <w:rPr>
          <w:rFonts w:asciiTheme="minorHAnsi" w:eastAsiaTheme="minorEastAsia" w:hAnsiTheme="minorHAnsi" w:cstheme="minorBidi"/>
          <w:sz w:val="22"/>
          <w:szCs w:val="22"/>
          <w:lang w:eastAsia="en-AU"/>
        </w:rPr>
      </w:pPr>
      <w:r>
        <w:tab/>
      </w:r>
      <w:hyperlink w:anchor="_Toc139638145" w:history="1">
        <w:r w:rsidRPr="00D35083">
          <w:t>230</w:t>
        </w:r>
        <w:r>
          <w:rPr>
            <w:rFonts w:asciiTheme="minorHAnsi" w:eastAsiaTheme="minorEastAsia" w:hAnsiTheme="minorHAnsi" w:cstheme="minorBidi"/>
            <w:sz w:val="22"/>
            <w:szCs w:val="22"/>
            <w:lang w:eastAsia="en-AU"/>
          </w:rPr>
          <w:tab/>
        </w:r>
        <w:r w:rsidRPr="00D35083">
          <w:t xml:space="preserve">Meaning of </w:t>
        </w:r>
        <w:r w:rsidRPr="00D35083">
          <w:rPr>
            <w:i/>
          </w:rPr>
          <w:t xml:space="preserve">respondent </w:t>
        </w:r>
        <w:r w:rsidRPr="00D35083">
          <w:t>for motor accident claim—ch 5</w:t>
        </w:r>
        <w:r>
          <w:tab/>
        </w:r>
        <w:r>
          <w:fldChar w:fldCharType="begin"/>
        </w:r>
        <w:r>
          <w:instrText xml:space="preserve"> PAGEREF _Toc139638145 \h </w:instrText>
        </w:r>
        <w:r>
          <w:fldChar w:fldCharType="separate"/>
        </w:r>
        <w:r w:rsidR="009D7E2A">
          <w:t>192</w:t>
        </w:r>
        <w:r>
          <w:fldChar w:fldCharType="end"/>
        </w:r>
      </w:hyperlink>
    </w:p>
    <w:p w14:paraId="3E9A2DED" w14:textId="5B8A2598" w:rsidR="00FC2334" w:rsidRDefault="00FC2334">
      <w:pPr>
        <w:pStyle w:val="TOC5"/>
        <w:rPr>
          <w:rFonts w:asciiTheme="minorHAnsi" w:eastAsiaTheme="minorEastAsia" w:hAnsiTheme="minorHAnsi" w:cstheme="minorBidi"/>
          <w:sz w:val="22"/>
          <w:szCs w:val="22"/>
          <w:lang w:eastAsia="en-AU"/>
        </w:rPr>
      </w:pPr>
      <w:r>
        <w:tab/>
      </w:r>
      <w:hyperlink w:anchor="_Toc139638146" w:history="1">
        <w:r w:rsidRPr="00D35083">
          <w:t>231</w:t>
        </w:r>
        <w:r>
          <w:rPr>
            <w:rFonts w:asciiTheme="minorHAnsi" w:eastAsiaTheme="minorEastAsia" w:hAnsiTheme="minorHAnsi" w:cstheme="minorBidi"/>
            <w:sz w:val="22"/>
            <w:szCs w:val="22"/>
            <w:lang w:eastAsia="en-AU"/>
          </w:rPr>
          <w:tab/>
        </w:r>
        <w:r w:rsidRPr="00D35083">
          <w:t xml:space="preserve">Meaning of </w:t>
        </w:r>
        <w:r w:rsidRPr="00D35083">
          <w:rPr>
            <w:i/>
          </w:rPr>
          <w:t xml:space="preserve">insured person </w:t>
        </w:r>
        <w:r w:rsidRPr="00D35083">
          <w:t>for motor accident claim</w:t>
        </w:r>
        <w:r>
          <w:tab/>
        </w:r>
        <w:r>
          <w:fldChar w:fldCharType="begin"/>
        </w:r>
        <w:r>
          <w:instrText xml:space="preserve"> PAGEREF _Toc139638146 \h </w:instrText>
        </w:r>
        <w:r>
          <w:fldChar w:fldCharType="separate"/>
        </w:r>
        <w:r w:rsidR="009D7E2A">
          <w:t>193</w:t>
        </w:r>
        <w:r>
          <w:fldChar w:fldCharType="end"/>
        </w:r>
      </w:hyperlink>
    </w:p>
    <w:p w14:paraId="3BE0B357" w14:textId="39B4465B" w:rsidR="00FC2334" w:rsidRDefault="00FC2334">
      <w:pPr>
        <w:pStyle w:val="TOC5"/>
        <w:rPr>
          <w:rFonts w:asciiTheme="minorHAnsi" w:eastAsiaTheme="minorEastAsia" w:hAnsiTheme="minorHAnsi" w:cstheme="minorBidi"/>
          <w:sz w:val="22"/>
          <w:szCs w:val="22"/>
          <w:lang w:eastAsia="en-AU"/>
        </w:rPr>
      </w:pPr>
      <w:r>
        <w:tab/>
      </w:r>
      <w:hyperlink w:anchor="_Toc139638147" w:history="1">
        <w:r w:rsidRPr="00D35083">
          <w:t>232</w:t>
        </w:r>
        <w:r>
          <w:rPr>
            <w:rFonts w:asciiTheme="minorHAnsi" w:eastAsiaTheme="minorEastAsia" w:hAnsiTheme="minorHAnsi" w:cstheme="minorBidi"/>
            <w:sz w:val="22"/>
            <w:szCs w:val="22"/>
            <w:lang w:eastAsia="en-AU"/>
          </w:rPr>
          <w:tab/>
        </w:r>
        <w:r w:rsidRPr="00D35083">
          <w:t xml:space="preserve">Meaning of </w:t>
        </w:r>
        <w:r w:rsidRPr="00D35083">
          <w:rPr>
            <w:i/>
          </w:rPr>
          <w:t>insurer</w:t>
        </w:r>
        <w:r w:rsidRPr="00D35083">
          <w:t xml:space="preserve"> for motor accident claim</w:t>
        </w:r>
        <w:r>
          <w:tab/>
        </w:r>
        <w:r>
          <w:fldChar w:fldCharType="begin"/>
        </w:r>
        <w:r>
          <w:instrText xml:space="preserve"> PAGEREF _Toc139638147 \h </w:instrText>
        </w:r>
        <w:r>
          <w:fldChar w:fldCharType="separate"/>
        </w:r>
        <w:r w:rsidR="009D7E2A">
          <w:t>193</w:t>
        </w:r>
        <w:r>
          <w:fldChar w:fldCharType="end"/>
        </w:r>
      </w:hyperlink>
    </w:p>
    <w:p w14:paraId="364CED11" w14:textId="024CCCC8" w:rsidR="00FC2334" w:rsidRDefault="00FC2334">
      <w:pPr>
        <w:pStyle w:val="TOC5"/>
        <w:rPr>
          <w:rFonts w:asciiTheme="minorHAnsi" w:eastAsiaTheme="minorEastAsia" w:hAnsiTheme="minorHAnsi" w:cstheme="minorBidi"/>
          <w:sz w:val="22"/>
          <w:szCs w:val="22"/>
          <w:lang w:eastAsia="en-AU"/>
        </w:rPr>
      </w:pPr>
      <w:r>
        <w:tab/>
      </w:r>
      <w:hyperlink w:anchor="_Toc139638148" w:history="1">
        <w:r w:rsidRPr="00D35083">
          <w:t>233</w:t>
        </w:r>
        <w:r>
          <w:rPr>
            <w:rFonts w:asciiTheme="minorHAnsi" w:eastAsiaTheme="minorEastAsia" w:hAnsiTheme="minorHAnsi" w:cstheme="minorBidi"/>
            <w:sz w:val="22"/>
            <w:szCs w:val="22"/>
            <w:lang w:eastAsia="en-AU"/>
          </w:rPr>
          <w:tab/>
        </w:r>
        <w:r w:rsidRPr="00D35083">
          <w:t>Defined benefit payment etc—no effect on liability under motor accident claim</w:t>
        </w:r>
        <w:r>
          <w:tab/>
        </w:r>
        <w:r>
          <w:fldChar w:fldCharType="begin"/>
        </w:r>
        <w:r>
          <w:instrText xml:space="preserve"> PAGEREF _Toc139638148 \h </w:instrText>
        </w:r>
        <w:r>
          <w:fldChar w:fldCharType="separate"/>
        </w:r>
        <w:r w:rsidR="009D7E2A">
          <w:t>194</w:t>
        </w:r>
        <w:r>
          <w:fldChar w:fldCharType="end"/>
        </w:r>
      </w:hyperlink>
    </w:p>
    <w:p w14:paraId="402F848F" w14:textId="059ABFAA" w:rsidR="00FC2334" w:rsidRDefault="00FC2334">
      <w:pPr>
        <w:pStyle w:val="TOC5"/>
        <w:rPr>
          <w:rFonts w:asciiTheme="minorHAnsi" w:eastAsiaTheme="minorEastAsia" w:hAnsiTheme="minorHAnsi" w:cstheme="minorBidi"/>
          <w:sz w:val="22"/>
          <w:szCs w:val="22"/>
          <w:lang w:eastAsia="en-AU"/>
        </w:rPr>
      </w:pPr>
      <w:r>
        <w:tab/>
      </w:r>
      <w:hyperlink w:anchor="_Toc139638149" w:history="1">
        <w:r w:rsidRPr="00D35083">
          <w:t>234</w:t>
        </w:r>
        <w:r>
          <w:rPr>
            <w:rFonts w:asciiTheme="minorHAnsi" w:eastAsiaTheme="minorEastAsia" w:hAnsiTheme="minorHAnsi" w:cstheme="minorBidi"/>
            <w:sz w:val="22"/>
            <w:szCs w:val="22"/>
            <w:lang w:eastAsia="en-AU"/>
          </w:rPr>
          <w:tab/>
        </w:r>
        <w:r w:rsidRPr="00D35083">
          <w:t>Insured person not to admit liability, settle or make payments</w:t>
        </w:r>
        <w:r>
          <w:tab/>
        </w:r>
        <w:r>
          <w:fldChar w:fldCharType="begin"/>
        </w:r>
        <w:r>
          <w:instrText xml:space="preserve"> PAGEREF _Toc139638149 \h </w:instrText>
        </w:r>
        <w:r>
          <w:fldChar w:fldCharType="separate"/>
        </w:r>
        <w:r w:rsidR="009D7E2A">
          <w:t>194</w:t>
        </w:r>
        <w:r>
          <w:fldChar w:fldCharType="end"/>
        </w:r>
      </w:hyperlink>
    </w:p>
    <w:p w14:paraId="79FD448D" w14:textId="4B10A95B" w:rsidR="00FC2334" w:rsidRDefault="00FC2334">
      <w:pPr>
        <w:pStyle w:val="TOC5"/>
        <w:rPr>
          <w:rFonts w:asciiTheme="minorHAnsi" w:eastAsiaTheme="minorEastAsia" w:hAnsiTheme="minorHAnsi" w:cstheme="minorBidi"/>
          <w:sz w:val="22"/>
          <w:szCs w:val="22"/>
          <w:lang w:eastAsia="en-AU"/>
        </w:rPr>
      </w:pPr>
      <w:r>
        <w:tab/>
      </w:r>
      <w:hyperlink w:anchor="_Toc139638150" w:history="1">
        <w:r w:rsidRPr="00D35083">
          <w:t>235</w:t>
        </w:r>
        <w:r>
          <w:rPr>
            <w:rFonts w:asciiTheme="minorHAnsi" w:eastAsiaTheme="minorEastAsia" w:hAnsiTheme="minorHAnsi" w:cstheme="minorBidi"/>
            <w:sz w:val="22"/>
            <w:szCs w:val="22"/>
            <w:lang w:eastAsia="en-AU"/>
          </w:rPr>
          <w:tab/>
        </w:r>
        <w:r w:rsidRPr="00D35083">
          <w:t>Power of insurer to act for insured</w:t>
        </w:r>
        <w:r>
          <w:tab/>
        </w:r>
        <w:r>
          <w:fldChar w:fldCharType="begin"/>
        </w:r>
        <w:r>
          <w:instrText xml:space="preserve"> PAGEREF _Toc139638150 \h </w:instrText>
        </w:r>
        <w:r>
          <w:fldChar w:fldCharType="separate"/>
        </w:r>
        <w:r w:rsidR="009D7E2A">
          <w:t>195</w:t>
        </w:r>
        <w:r>
          <w:fldChar w:fldCharType="end"/>
        </w:r>
      </w:hyperlink>
    </w:p>
    <w:p w14:paraId="043BD6ED" w14:textId="33DF7F72" w:rsidR="00FC2334" w:rsidRDefault="00FC2334">
      <w:pPr>
        <w:pStyle w:val="TOC5"/>
        <w:rPr>
          <w:rFonts w:asciiTheme="minorHAnsi" w:eastAsiaTheme="minorEastAsia" w:hAnsiTheme="minorHAnsi" w:cstheme="minorBidi"/>
          <w:sz w:val="22"/>
          <w:szCs w:val="22"/>
          <w:lang w:eastAsia="en-AU"/>
        </w:rPr>
      </w:pPr>
      <w:r>
        <w:tab/>
      </w:r>
      <w:hyperlink w:anchor="_Toc139638151" w:history="1">
        <w:r w:rsidRPr="00D35083">
          <w:t>236</w:t>
        </w:r>
        <w:r>
          <w:rPr>
            <w:rFonts w:asciiTheme="minorHAnsi" w:eastAsiaTheme="minorEastAsia" w:hAnsiTheme="minorHAnsi" w:cstheme="minorBidi"/>
            <w:sz w:val="22"/>
            <w:szCs w:val="22"/>
            <w:lang w:eastAsia="en-AU"/>
          </w:rPr>
          <w:tab/>
        </w:r>
        <w:r w:rsidRPr="00D35083">
          <w:t>Nominal defendant may deal with motor accident claims</w:t>
        </w:r>
        <w:r>
          <w:tab/>
        </w:r>
        <w:r>
          <w:fldChar w:fldCharType="begin"/>
        </w:r>
        <w:r>
          <w:instrText xml:space="preserve"> PAGEREF _Toc139638151 \h </w:instrText>
        </w:r>
        <w:r>
          <w:fldChar w:fldCharType="separate"/>
        </w:r>
        <w:r w:rsidR="009D7E2A">
          <w:t>195</w:t>
        </w:r>
        <w:r>
          <w:fldChar w:fldCharType="end"/>
        </w:r>
      </w:hyperlink>
    </w:p>
    <w:p w14:paraId="06B105C3" w14:textId="624F3D8D" w:rsidR="00FC2334" w:rsidRDefault="00FC2334">
      <w:pPr>
        <w:pStyle w:val="TOC5"/>
        <w:rPr>
          <w:rFonts w:asciiTheme="minorHAnsi" w:eastAsiaTheme="minorEastAsia" w:hAnsiTheme="minorHAnsi" w:cstheme="minorBidi"/>
          <w:sz w:val="22"/>
          <w:szCs w:val="22"/>
          <w:lang w:eastAsia="en-AU"/>
        </w:rPr>
      </w:pPr>
      <w:r>
        <w:tab/>
      </w:r>
      <w:hyperlink w:anchor="_Toc139638152" w:history="1">
        <w:r w:rsidRPr="00D35083">
          <w:t>237</w:t>
        </w:r>
        <w:r>
          <w:rPr>
            <w:rFonts w:asciiTheme="minorHAnsi" w:eastAsiaTheme="minorEastAsia" w:hAnsiTheme="minorHAnsi" w:cstheme="minorBidi"/>
            <w:sz w:val="22"/>
            <w:szCs w:val="22"/>
            <w:lang w:eastAsia="en-AU"/>
          </w:rPr>
          <w:tab/>
        </w:r>
        <w:r w:rsidRPr="00D35083">
          <w:t>Insurer may intervene in proceeding</w:t>
        </w:r>
        <w:r>
          <w:tab/>
        </w:r>
        <w:r>
          <w:fldChar w:fldCharType="begin"/>
        </w:r>
        <w:r>
          <w:instrText xml:space="preserve"> PAGEREF _Toc139638152 \h </w:instrText>
        </w:r>
        <w:r>
          <w:fldChar w:fldCharType="separate"/>
        </w:r>
        <w:r w:rsidR="009D7E2A">
          <w:t>196</w:t>
        </w:r>
        <w:r>
          <w:fldChar w:fldCharType="end"/>
        </w:r>
      </w:hyperlink>
    </w:p>
    <w:p w14:paraId="5036BE24" w14:textId="37FA082E" w:rsidR="00FC2334" w:rsidRDefault="00FC2334">
      <w:pPr>
        <w:pStyle w:val="TOC5"/>
        <w:rPr>
          <w:rFonts w:asciiTheme="minorHAnsi" w:eastAsiaTheme="minorEastAsia" w:hAnsiTheme="minorHAnsi" w:cstheme="minorBidi"/>
          <w:sz w:val="22"/>
          <w:szCs w:val="22"/>
          <w:lang w:eastAsia="en-AU"/>
        </w:rPr>
      </w:pPr>
      <w:r>
        <w:tab/>
      </w:r>
      <w:hyperlink w:anchor="_Toc139638153" w:history="1">
        <w:r w:rsidRPr="00D35083">
          <w:t>238</w:t>
        </w:r>
        <w:r>
          <w:rPr>
            <w:rFonts w:asciiTheme="minorHAnsi" w:eastAsiaTheme="minorEastAsia" w:hAnsiTheme="minorHAnsi" w:cstheme="minorBidi"/>
            <w:sz w:val="22"/>
            <w:szCs w:val="22"/>
            <w:lang w:eastAsia="en-AU"/>
          </w:rPr>
          <w:tab/>
        </w:r>
        <w:r w:rsidRPr="00D35083">
          <w:t>Motor accident claim—notification of claim made under workers compensation scheme</w:t>
        </w:r>
        <w:r>
          <w:tab/>
        </w:r>
        <w:r>
          <w:fldChar w:fldCharType="begin"/>
        </w:r>
        <w:r>
          <w:instrText xml:space="preserve"> PAGEREF _Toc139638153 \h </w:instrText>
        </w:r>
        <w:r>
          <w:fldChar w:fldCharType="separate"/>
        </w:r>
        <w:r w:rsidR="009D7E2A">
          <w:t>196</w:t>
        </w:r>
        <w:r>
          <w:fldChar w:fldCharType="end"/>
        </w:r>
      </w:hyperlink>
    </w:p>
    <w:p w14:paraId="5F293CAC" w14:textId="60C8F744" w:rsidR="00FC2334" w:rsidRDefault="00314A4D">
      <w:pPr>
        <w:pStyle w:val="TOC2"/>
        <w:rPr>
          <w:rFonts w:asciiTheme="minorHAnsi" w:eastAsiaTheme="minorEastAsia" w:hAnsiTheme="minorHAnsi" w:cstheme="minorBidi"/>
          <w:b w:val="0"/>
          <w:sz w:val="22"/>
          <w:szCs w:val="22"/>
          <w:lang w:eastAsia="en-AU"/>
        </w:rPr>
      </w:pPr>
      <w:hyperlink w:anchor="_Toc139638154" w:history="1">
        <w:r w:rsidR="00FC2334" w:rsidRPr="00D35083">
          <w:t>Part 5.2</w:t>
        </w:r>
        <w:r w:rsidR="00FC2334">
          <w:rPr>
            <w:rFonts w:asciiTheme="minorHAnsi" w:eastAsiaTheme="minorEastAsia" w:hAnsiTheme="minorHAnsi" w:cstheme="minorBidi"/>
            <w:b w:val="0"/>
            <w:sz w:val="22"/>
            <w:szCs w:val="22"/>
            <w:lang w:eastAsia="en-AU"/>
          </w:rPr>
          <w:tab/>
        </w:r>
        <w:r w:rsidR="00FC2334" w:rsidRPr="00D35083">
          <w:t>Threshold for damages</w:t>
        </w:r>
        <w:r w:rsidR="00FC2334" w:rsidRPr="00FC2334">
          <w:rPr>
            <w:vanish/>
          </w:rPr>
          <w:tab/>
        </w:r>
        <w:r w:rsidR="00FC2334" w:rsidRPr="00FC2334">
          <w:rPr>
            <w:vanish/>
          </w:rPr>
          <w:fldChar w:fldCharType="begin"/>
        </w:r>
        <w:r w:rsidR="00FC2334" w:rsidRPr="00FC2334">
          <w:rPr>
            <w:vanish/>
          </w:rPr>
          <w:instrText xml:space="preserve"> PAGEREF _Toc139638154 \h </w:instrText>
        </w:r>
        <w:r w:rsidR="00FC2334" w:rsidRPr="00FC2334">
          <w:rPr>
            <w:vanish/>
          </w:rPr>
        </w:r>
        <w:r w:rsidR="00FC2334" w:rsidRPr="00FC2334">
          <w:rPr>
            <w:vanish/>
          </w:rPr>
          <w:fldChar w:fldCharType="separate"/>
        </w:r>
        <w:r w:rsidR="009D7E2A">
          <w:rPr>
            <w:vanish/>
          </w:rPr>
          <w:t>197</w:t>
        </w:r>
        <w:r w:rsidR="00FC2334" w:rsidRPr="00FC2334">
          <w:rPr>
            <w:vanish/>
          </w:rPr>
          <w:fldChar w:fldCharType="end"/>
        </w:r>
      </w:hyperlink>
    </w:p>
    <w:p w14:paraId="4C098B45" w14:textId="066B7147" w:rsidR="00FC2334" w:rsidRDefault="00FC2334">
      <w:pPr>
        <w:pStyle w:val="TOC5"/>
        <w:rPr>
          <w:rFonts w:asciiTheme="minorHAnsi" w:eastAsiaTheme="minorEastAsia" w:hAnsiTheme="minorHAnsi" w:cstheme="minorBidi"/>
          <w:sz w:val="22"/>
          <w:szCs w:val="22"/>
          <w:lang w:eastAsia="en-AU"/>
        </w:rPr>
      </w:pPr>
      <w:r>
        <w:tab/>
      </w:r>
      <w:hyperlink w:anchor="_Toc139638155" w:history="1">
        <w:r w:rsidRPr="00D35083">
          <w:t>239</w:t>
        </w:r>
        <w:r>
          <w:rPr>
            <w:rFonts w:asciiTheme="minorHAnsi" w:eastAsiaTheme="minorEastAsia" w:hAnsiTheme="minorHAnsi" w:cstheme="minorBidi"/>
            <w:sz w:val="22"/>
            <w:szCs w:val="22"/>
            <w:lang w:eastAsia="en-AU"/>
          </w:rPr>
          <w:tab/>
        </w:r>
        <w:r w:rsidRPr="00D35083">
          <w:t>Award of damages—requirements</w:t>
        </w:r>
        <w:r>
          <w:tab/>
        </w:r>
        <w:r>
          <w:fldChar w:fldCharType="begin"/>
        </w:r>
        <w:r>
          <w:instrText xml:space="preserve"> PAGEREF _Toc139638155 \h </w:instrText>
        </w:r>
        <w:r>
          <w:fldChar w:fldCharType="separate"/>
        </w:r>
        <w:r w:rsidR="009D7E2A">
          <w:t>197</w:t>
        </w:r>
        <w:r>
          <w:fldChar w:fldCharType="end"/>
        </w:r>
      </w:hyperlink>
    </w:p>
    <w:p w14:paraId="2530A86A" w14:textId="18387ABA" w:rsidR="00FC2334" w:rsidRDefault="00314A4D">
      <w:pPr>
        <w:pStyle w:val="TOC2"/>
        <w:rPr>
          <w:rFonts w:asciiTheme="minorHAnsi" w:eastAsiaTheme="minorEastAsia" w:hAnsiTheme="minorHAnsi" w:cstheme="minorBidi"/>
          <w:b w:val="0"/>
          <w:sz w:val="22"/>
          <w:szCs w:val="22"/>
          <w:lang w:eastAsia="en-AU"/>
        </w:rPr>
      </w:pPr>
      <w:hyperlink w:anchor="_Toc139638156" w:history="1">
        <w:r w:rsidR="00FC2334" w:rsidRPr="00D35083">
          <w:t>Part 5.3</w:t>
        </w:r>
        <w:r w:rsidR="00FC2334">
          <w:rPr>
            <w:rFonts w:asciiTheme="minorHAnsi" w:eastAsiaTheme="minorEastAsia" w:hAnsiTheme="minorHAnsi" w:cstheme="minorBidi"/>
            <w:b w:val="0"/>
            <w:sz w:val="22"/>
            <w:szCs w:val="22"/>
            <w:lang w:eastAsia="en-AU"/>
          </w:rPr>
          <w:tab/>
        </w:r>
        <w:r w:rsidR="00FC2334" w:rsidRPr="00D35083">
          <w:t>WPI assessment—claimant receiving workers compensation</w:t>
        </w:r>
        <w:r w:rsidR="00FC2334" w:rsidRPr="00FC2334">
          <w:rPr>
            <w:vanish/>
          </w:rPr>
          <w:tab/>
        </w:r>
        <w:r w:rsidR="00FC2334" w:rsidRPr="00FC2334">
          <w:rPr>
            <w:vanish/>
          </w:rPr>
          <w:fldChar w:fldCharType="begin"/>
        </w:r>
        <w:r w:rsidR="00FC2334" w:rsidRPr="00FC2334">
          <w:rPr>
            <w:vanish/>
          </w:rPr>
          <w:instrText xml:space="preserve"> PAGEREF _Toc139638156 \h </w:instrText>
        </w:r>
        <w:r w:rsidR="00FC2334" w:rsidRPr="00FC2334">
          <w:rPr>
            <w:vanish/>
          </w:rPr>
        </w:r>
        <w:r w:rsidR="00FC2334" w:rsidRPr="00FC2334">
          <w:rPr>
            <w:vanish/>
          </w:rPr>
          <w:fldChar w:fldCharType="separate"/>
        </w:r>
        <w:r w:rsidR="009D7E2A">
          <w:rPr>
            <w:vanish/>
          </w:rPr>
          <w:t>200</w:t>
        </w:r>
        <w:r w:rsidR="00FC2334" w:rsidRPr="00FC2334">
          <w:rPr>
            <w:vanish/>
          </w:rPr>
          <w:fldChar w:fldCharType="end"/>
        </w:r>
      </w:hyperlink>
    </w:p>
    <w:p w14:paraId="56B9B5E2" w14:textId="3F437E47" w:rsidR="00FC2334" w:rsidRDefault="00FC2334">
      <w:pPr>
        <w:pStyle w:val="TOC5"/>
        <w:rPr>
          <w:rFonts w:asciiTheme="minorHAnsi" w:eastAsiaTheme="minorEastAsia" w:hAnsiTheme="minorHAnsi" w:cstheme="minorBidi"/>
          <w:sz w:val="22"/>
          <w:szCs w:val="22"/>
          <w:lang w:eastAsia="en-AU"/>
        </w:rPr>
      </w:pPr>
      <w:r>
        <w:tab/>
      </w:r>
      <w:hyperlink w:anchor="_Toc139638157" w:history="1">
        <w:r w:rsidRPr="00D35083">
          <w:t>240</w:t>
        </w:r>
        <w:r>
          <w:rPr>
            <w:rFonts w:asciiTheme="minorHAnsi" w:eastAsiaTheme="minorEastAsia" w:hAnsiTheme="minorHAnsi" w:cstheme="minorBidi"/>
            <w:sz w:val="22"/>
            <w:szCs w:val="22"/>
            <w:lang w:eastAsia="en-AU"/>
          </w:rPr>
          <w:tab/>
        </w:r>
        <w:r w:rsidRPr="00D35083">
          <w:t>Application—pt 5.3</w:t>
        </w:r>
        <w:r>
          <w:tab/>
        </w:r>
        <w:r>
          <w:fldChar w:fldCharType="begin"/>
        </w:r>
        <w:r>
          <w:instrText xml:space="preserve"> PAGEREF _Toc139638157 \h </w:instrText>
        </w:r>
        <w:r>
          <w:fldChar w:fldCharType="separate"/>
        </w:r>
        <w:r w:rsidR="009D7E2A">
          <w:t>200</w:t>
        </w:r>
        <w:r>
          <w:fldChar w:fldCharType="end"/>
        </w:r>
      </w:hyperlink>
    </w:p>
    <w:p w14:paraId="2D8394F7" w14:textId="6E513146" w:rsidR="00FC2334" w:rsidRDefault="00FC2334">
      <w:pPr>
        <w:pStyle w:val="TOC5"/>
        <w:rPr>
          <w:rFonts w:asciiTheme="minorHAnsi" w:eastAsiaTheme="minorEastAsia" w:hAnsiTheme="minorHAnsi" w:cstheme="minorBidi"/>
          <w:sz w:val="22"/>
          <w:szCs w:val="22"/>
          <w:lang w:eastAsia="en-AU"/>
        </w:rPr>
      </w:pPr>
      <w:r>
        <w:tab/>
      </w:r>
      <w:hyperlink w:anchor="_Toc139638158" w:history="1">
        <w:r w:rsidRPr="00D35083">
          <w:t>241</w:t>
        </w:r>
        <w:r>
          <w:rPr>
            <w:rFonts w:asciiTheme="minorHAnsi" w:eastAsiaTheme="minorEastAsia" w:hAnsiTheme="minorHAnsi" w:cstheme="minorBidi"/>
            <w:sz w:val="22"/>
            <w:szCs w:val="22"/>
            <w:lang w:eastAsia="en-AU"/>
          </w:rPr>
          <w:tab/>
        </w:r>
        <w:r w:rsidRPr="00D35083">
          <w:t>WPI assessment—application and assessment</w:t>
        </w:r>
        <w:r>
          <w:tab/>
        </w:r>
        <w:r>
          <w:fldChar w:fldCharType="begin"/>
        </w:r>
        <w:r>
          <w:instrText xml:space="preserve"> PAGEREF _Toc139638158 \h </w:instrText>
        </w:r>
        <w:r>
          <w:fldChar w:fldCharType="separate"/>
        </w:r>
        <w:r w:rsidR="009D7E2A">
          <w:t>201</w:t>
        </w:r>
        <w:r>
          <w:fldChar w:fldCharType="end"/>
        </w:r>
      </w:hyperlink>
    </w:p>
    <w:p w14:paraId="2BF696DB" w14:textId="0D4D58D8" w:rsidR="00FC2334" w:rsidRDefault="00314A4D">
      <w:pPr>
        <w:pStyle w:val="TOC2"/>
        <w:rPr>
          <w:rFonts w:asciiTheme="minorHAnsi" w:eastAsiaTheme="minorEastAsia" w:hAnsiTheme="minorHAnsi" w:cstheme="minorBidi"/>
          <w:b w:val="0"/>
          <w:sz w:val="22"/>
          <w:szCs w:val="22"/>
          <w:lang w:eastAsia="en-AU"/>
        </w:rPr>
      </w:pPr>
      <w:hyperlink w:anchor="_Toc139638159" w:history="1">
        <w:r w:rsidR="00FC2334" w:rsidRPr="00D35083">
          <w:t>Part 5.4</w:t>
        </w:r>
        <w:r w:rsidR="00FC2334">
          <w:rPr>
            <w:rFonts w:asciiTheme="minorHAnsi" w:eastAsiaTheme="minorEastAsia" w:hAnsiTheme="minorHAnsi" w:cstheme="minorBidi"/>
            <w:b w:val="0"/>
            <w:sz w:val="22"/>
            <w:szCs w:val="22"/>
            <w:lang w:eastAsia="en-AU"/>
          </w:rPr>
          <w:tab/>
        </w:r>
        <w:r w:rsidR="00FC2334" w:rsidRPr="00D35083">
          <w:t>Damages for claims—exclusions and limitations</w:t>
        </w:r>
        <w:r w:rsidR="00FC2334" w:rsidRPr="00FC2334">
          <w:rPr>
            <w:vanish/>
          </w:rPr>
          <w:tab/>
        </w:r>
        <w:r w:rsidR="00FC2334" w:rsidRPr="00FC2334">
          <w:rPr>
            <w:vanish/>
          </w:rPr>
          <w:fldChar w:fldCharType="begin"/>
        </w:r>
        <w:r w:rsidR="00FC2334" w:rsidRPr="00FC2334">
          <w:rPr>
            <w:vanish/>
          </w:rPr>
          <w:instrText xml:space="preserve"> PAGEREF _Toc139638159 \h </w:instrText>
        </w:r>
        <w:r w:rsidR="00FC2334" w:rsidRPr="00FC2334">
          <w:rPr>
            <w:vanish/>
          </w:rPr>
        </w:r>
        <w:r w:rsidR="00FC2334" w:rsidRPr="00FC2334">
          <w:rPr>
            <w:vanish/>
          </w:rPr>
          <w:fldChar w:fldCharType="separate"/>
        </w:r>
        <w:r w:rsidR="009D7E2A">
          <w:rPr>
            <w:vanish/>
          </w:rPr>
          <w:t>203</w:t>
        </w:r>
        <w:r w:rsidR="00FC2334" w:rsidRPr="00FC2334">
          <w:rPr>
            <w:vanish/>
          </w:rPr>
          <w:fldChar w:fldCharType="end"/>
        </w:r>
      </w:hyperlink>
    </w:p>
    <w:p w14:paraId="2E062235" w14:textId="622F5366" w:rsidR="00FC2334" w:rsidRDefault="00FC2334">
      <w:pPr>
        <w:pStyle w:val="TOC5"/>
        <w:rPr>
          <w:rFonts w:asciiTheme="minorHAnsi" w:eastAsiaTheme="minorEastAsia" w:hAnsiTheme="minorHAnsi" w:cstheme="minorBidi"/>
          <w:sz w:val="22"/>
          <w:szCs w:val="22"/>
          <w:lang w:eastAsia="en-AU"/>
        </w:rPr>
      </w:pPr>
      <w:r>
        <w:tab/>
      </w:r>
      <w:hyperlink w:anchor="_Toc139638160" w:history="1">
        <w:r w:rsidRPr="00D35083">
          <w:t>242</w:t>
        </w:r>
        <w:r>
          <w:rPr>
            <w:rFonts w:asciiTheme="minorHAnsi" w:eastAsiaTheme="minorEastAsia" w:hAnsiTheme="minorHAnsi" w:cstheme="minorBidi"/>
            <w:sz w:val="22"/>
            <w:szCs w:val="22"/>
            <w:lang w:eastAsia="en-AU"/>
          </w:rPr>
          <w:tab/>
        </w:r>
        <w:r w:rsidRPr="00D35083">
          <w:t>Quality of life damages—general</w:t>
        </w:r>
        <w:r>
          <w:tab/>
        </w:r>
        <w:r>
          <w:fldChar w:fldCharType="begin"/>
        </w:r>
        <w:r>
          <w:instrText xml:space="preserve"> PAGEREF _Toc139638160 \h </w:instrText>
        </w:r>
        <w:r>
          <w:fldChar w:fldCharType="separate"/>
        </w:r>
        <w:r w:rsidR="009D7E2A">
          <w:t>203</w:t>
        </w:r>
        <w:r>
          <w:fldChar w:fldCharType="end"/>
        </w:r>
      </w:hyperlink>
    </w:p>
    <w:p w14:paraId="3C5B0C24" w14:textId="186C4AA3" w:rsidR="00FC2334" w:rsidRDefault="00FC2334">
      <w:pPr>
        <w:pStyle w:val="TOC5"/>
        <w:rPr>
          <w:rFonts w:asciiTheme="minorHAnsi" w:eastAsiaTheme="minorEastAsia" w:hAnsiTheme="minorHAnsi" w:cstheme="minorBidi"/>
          <w:sz w:val="22"/>
          <w:szCs w:val="22"/>
          <w:lang w:eastAsia="en-AU"/>
        </w:rPr>
      </w:pPr>
      <w:r>
        <w:tab/>
      </w:r>
      <w:hyperlink w:anchor="_Toc139638161" w:history="1">
        <w:r w:rsidRPr="00D35083">
          <w:t>243</w:t>
        </w:r>
        <w:r>
          <w:rPr>
            <w:rFonts w:asciiTheme="minorHAnsi" w:eastAsiaTheme="minorEastAsia" w:hAnsiTheme="minorHAnsi" w:cstheme="minorBidi"/>
            <w:sz w:val="22"/>
            <w:szCs w:val="22"/>
            <w:lang w:eastAsia="en-AU"/>
          </w:rPr>
          <w:tab/>
        </w:r>
        <w:r w:rsidRPr="00D35083">
          <w:t>Quality of life damages—amount that may be awarded</w:t>
        </w:r>
        <w:r>
          <w:tab/>
        </w:r>
        <w:r>
          <w:fldChar w:fldCharType="begin"/>
        </w:r>
        <w:r>
          <w:instrText xml:space="preserve"> PAGEREF _Toc139638161 \h </w:instrText>
        </w:r>
        <w:r>
          <w:fldChar w:fldCharType="separate"/>
        </w:r>
        <w:r w:rsidR="009D7E2A">
          <w:t>204</w:t>
        </w:r>
        <w:r>
          <w:fldChar w:fldCharType="end"/>
        </w:r>
      </w:hyperlink>
    </w:p>
    <w:p w14:paraId="0BEDA676" w14:textId="542262E6" w:rsidR="00FC2334" w:rsidRDefault="00FC2334">
      <w:pPr>
        <w:pStyle w:val="TOC5"/>
        <w:rPr>
          <w:rFonts w:asciiTheme="minorHAnsi" w:eastAsiaTheme="minorEastAsia" w:hAnsiTheme="minorHAnsi" w:cstheme="minorBidi"/>
          <w:sz w:val="22"/>
          <w:szCs w:val="22"/>
          <w:lang w:eastAsia="en-AU"/>
        </w:rPr>
      </w:pPr>
      <w:r>
        <w:tab/>
      </w:r>
      <w:hyperlink w:anchor="_Toc139638162" w:history="1">
        <w:r w:rsidRPr="00D35083">
          <w:t>244</w:t>
        </w:r>
        <w:r>
          <w:rPr>
            <w:rFonts w:asciiTheme="minorHAnsi" w:eastAsiaTheme="minorEastAsia" w:hAnsiTheme="minorHAnsi" w:cstheme="minorBidi"/>
            <w:sz w:val="22"/>
            <w:szCs w:val="22"/>
            <w:lang w:eastAsia="en-AU"/>
          </w:rPr>
          <w:tab/>
        </w:r>
        <w:r w:rsidRPr="00D35083">
          <w:t>Quality of life damages—amount that may be awarded for children</w:t>
        </w:r>
        <w:r>
          <w:tab/>
        </w:r>
        <w:r>
          <w:fldChar w:fldCharType="begin"/>
        </w:r>
        <w:r>
          <w:instrText xml:space="preserve"> PAGEREF _Toc139638162 \h </w:instrText>
        </w:r>
        <w:r>
          <w:fldChar w:fldCharType="separate"/>
        </w:r>
        <w:r w:rsidR="009D7E2A">
          <w:t>205</w:t>
        </w:r>
        <w:r>
          <w:fldChar w:fldCharType="end"/>
        </w:r>
      </w:hyperlink>
    </w:p>
    <w:p w14:paraId="3717A721" w14:textId="10049ADE" w:rsidR="00FC2334" w:rsidRDefault="00FC2334">
      <w:pPr>
        <w:pStyle w:val="TOC5"/>
        <w:rPr>
          <w:rFonts w:asciiTheme="minorHAnsi" w:eastAsiaTheme="minorEastAsia" w:hAnsiTheme="minorHAnsi" w:cstheme="minorBidi"/>
          <w:sz w:val="22"/>
          <w:szCs w:val="22"/>
          <w:lang w:eastAsia="en-AU"/>
        </w:rPr>
      </w:pPr>
      <w:r>
        <w:tab/>
      </w:r>
      <w:hyperlink w:anchor="_Toc139638163" w:history="1">
        <w:r w:rsidRPr="00D35083">
          <w:t>245</w:t>
        </w:r>
        <w:r>
          <w:rPr>
            <w:rFonts w:asciiTheme="minorHAnsi" w:eastAsiaTheme="minorEastAsia" w:hAnsiTheme="minorHAnsi" w:cstheme="minorBidi"/>
            <w:sz w:val="22"/>
            <w:szCs w:val="22"/>
            <w:lang w:eastAsia="en-AU"/>
          </w:rPr>
          <w:tab/>
        </w:r>
        <w:r w:rsidRPr="00D35083">
          <w:t>Quality of life damages—none if quality of life benefits received</w:t>
        </w:r>
        <w:r>
          <w:tab/>
        </w:r>
        <w:r>
          <w:fldChar w:fldCharType="begin"/>
        </w:r>
        <w:r>
          <w:instrText xml:space="preserve"> PAGEREF _Toc139638163 \h </w:instrText>
        </w:r>
        <w:r>
          <w:fldChar w:fldCharType="separate"/>
        </w:r>
        <w:r w:rsidR="009D7E2A">
          <w:t>205</w:t>
        </w:r>
        <w:r>
          <w:fldChar w:fldCharType="end"/>
        </w:r>
      </w:hyperlink>
    </w:p>
    <w:p w14:paraId="2173618D" w14:textId="2E2590D0" w:rsidR="00FC2334" w:rsidRDefault="00FC2334">
      <w:pPr>
        <w:pStyle w:val="TOC5"/>
        <w:rPr>
          <w:rFonts w:asciiTheme="minorHAnsi" w:eastAsiaTheme="minorEastAsia" w:hAnsiTheme="minorHAnsi" w:cstheme="minorBidi"/>
          <w:sz w:val="22"/>
          <w:szCs w:val="22"/>
          <w:lang w:eastAsia="en-AU"/>
        </w:rPr>
      </w:pPr>
      <w:r>
        <w:tab/>
      </w:r>
      <w:hyperlink w:anchor="_Toc139638164" w:history="1">
        <w:r w:rsidRPr="00D35083">
          <w:t>246</w:t>
        </w:r>
        <w:r>
          <w:rPr>
            <w:rFonts w:asciiTheme="minorHAnsi" w:eastAsiaTheme="minorEastAsia" w:hAnsiTheme="minorHAnsi" w:cstheme="minorBidi"/>
            <w:sz w:val="22"/>
            <w:szCs w:val="22"/>
            <w:lang w:eastAsia="en-AU"/>
          </w:rPr>
          <w:tab/>
        </w:r>
        <w:r w:rsidRPr="00D35083">
          <w:t>Damages for loss of earnings—none in first year</w:t>
        </w:r>
        <w:r>
          <w:tab/>
        </w:r>
        <w:r>
          <w:fldChar w:fldCharType="begin"/>
        </w:r>
        <w:r>
          <w:instrText xml:space="preserve"> PAGEREF _Toc139638164 \h </w:instrText>
        </w:r>
        <w:r>
          <w:fldChar w:fldCharType="separate"/>
        </w:r>
        <w:r w:rsidR="009D7E2A">
          <w:t>205</w:t>
        </w:r>
        <w:r>
          <w:fldChar w:fldCharType="end"/>
        </w:r>
      </w:hyperlink>
    </w:p>
    <w:p w14:paraId="6272196A" w14:textId="6966E4EF" w:rsidR="00FC2334" w:rsidRDefault="00FC2334">
      <w:pPr>
        <w:pStyle w:val="TOC5"/>
        <w:rPr>
          <w:rFonts w:asciiTheme="minorHAnsi" w:eastAsiaTheme="minorEastAsia" w:hAnsiTheme="minorHAnsi" w:cstheme="minorBidi"/>
          <w:sz w:val="22"/>
          <w:szCs w:val="22"/>
          <w:lang w:eastAsia="en-AU"/>
        </w:rPr>
      </w:pPr>
      <w:r>
        <w:tab/>
      </w:r>
      <w:hyperlink w:anchor="_Toc139638165" w:history="1">
        <w:r w:rsidRPr="00D35083">
          <w:t>247</w:t>
        </w:r>
        <w:r>
          <w:rPr>
            <w:rFonts w:asciiTheme="minorHAnsi" w:eastAsiaTheme="minorEastAsia" w:hAnsiTheme="minorHAnsi" w:cstheme="minorBidi"/>
            <w:sz w:val="22"/>
            <w:szCs w:val="22"/>
            <w:lang w:eastAsia="en-AU"/>
          </w:rPr>
          <w:tab/>
        </w:r>
        <w:r w:rsidRPr="00D35083">
          <w:rPr>
            <w:rFonts w:cs="Arial"/>
          </w:rPr>
          <w:t>Recovery of defined benefits if claimant receives damages</w:t>
        </w:r>
        <w:r>
          <w:tab/>
        </w:r>
        <w:r>
          <w:fldChar w:fldCharType="begin"/>
        </w:r>
        <w:r>
          <w:instrText xml:space="preserve"> PAGEREF _Toc139638165 \h </w:instrText>
        </w:r>
        <w:r>
          <w:fldChar w:fldCharType="separate"/>
        </w:r>
        <w:r w:rsidR="009D7E2A">
          <w:t>205</w:t>
        </w:r>
        <w:r>
          <w:fldChar w:fldCharType="end"/>
        </w:r>
      </w:hyperlink>
    </w:p>
    <w:p w14:paraId="4E45E461" w14:textId="0B327A28" w:rsidR="00FC2334" w:rsidRDefault="00FC2334">
      <w:pPr>
        <w:pStyle w:val="TOC5"/>
        <w:rPr>
          <w:rFonts w:asciiTheme="minorHAnsi" w:eastAsiaTheme="minorEastAsia" w:hAnsiTheme="minorHAnsi" w:cstheme="minorBidi"/>
          <w:sz w:val="22"/>
          <w:szCs w:val="22"/>
          <w:lang w:eastAsia="en-AU"/>
        </w:rPr>
      </w:pPr>
      <w:r>
        <w:tab/>
      </w:r>
      <w:hyperlink w:anchor="_Toc139638166" w:history="1">
        <w:r w:rsidRPr="00D35083">
          <w:t>248</w:t>
        </w:r>
        <w:r>
          <w:rPr>
            <w:rFonts w:asciiTheme="minorHAnsi" w:eastAsiaTheme="minorEastAsia" w:hAnsiTheme="minorHAnsi" w:cstheme="minorBidi"/>
            <w:sz w:val="22"/>
            <w:szCs w:val="22"/>
            <w:lang w:eastAsia="en-AU"/>
          </w:rPr>
          <w:tab/>
        </w:r>
        <w:r w:rsidRPr="00D35083">
          <w:rPr>
            <w:rFonts w:cs="Arial"/>
          </w:rPr>
          <w:t>Damages for compensation paid under workers compensation scheme</w:t>
        </w:r>
        <w:r>
          <w:tab/>
        </w:r>
        <w:r>
          <w:fldChar w:fldCharType="begin"/>
        </w:r>
        <w:r>
          <w:instrText xml:space="preserve"> PAGEREF _Toc139638166 \h </w:instrText>
        </w:r>
        <w:r>
          <w:fldChar w:fldCharType="separate"/>
        </w:r>
        <w:r w:rsidR="009D7E2A">
          <w:t>206</w:t>
        </w:r>
        <w:r>
          <w:fldChar w:fldCharType="end"/>
        </w:r>
      </w:hyperlink>
    </w:p>
    <w:p w14:paraId="6A573427" w14:textId="49F7E96B" w:rsidR="00FC2334" w:rsidRDefault="00FC2334">
      <w:pPr>
        <w:pStyle w:val="TOC5"/>
        <w:rPr>
          <w:rFonts w:asciiTheme="minorHAnsi" w:eastAsiaTheme="minorEastAsia" w:hAnsiTheme="minorHAnsi" w:cstheme="minorBidi"/>
          <w:sz w:val="22"/>
          <w:szCs w:val="22"/>
          <w:lang w:eastAsia="en-AU"/>
        </w:rPr>
      </w:pPr>
      <w:r>
        <w:tab/>
      </w:r>
      <w:hyperlink w:anchor="_Toc139638167" w:history="1">
        <w:r w:rsidRPr="00D35083">
          <w:t>249</w:t>
        </w:r>
        <w:r>
          <w:rPr>
            <w:rFonts w:asciiTheme="minorHAnsi" w:eastAsiaTheme="minorEastAsia" w:hAnsiTheme="minorHAnsi" w:cstheme="minorBidi"/>
            <w:sz w:val="22"/>
            <w:szCs w:val="22"/>
            <w:lang w:eastAsia="en-AU"/>
          </w:rPr>
          <w:tab/>
        </w:r>
        <w:r w:rsidRPr="00D35083">
          <w:t>Gratuitous care—no damages</w:t>
        </w:r>
        <w:r>
          <w:tab/>
        </w:r>
        <w:r>
          <w:fldChar w:fldCharType="begin"/>
        </w:r>
        <w:r>
          <w:instrText xml:space="preserve"> PAGEREF _Toc139638167 \h </w:instrText>
        </w:r>
        <w:r>
          <w:fldChar w:fldCharType="separate"/>
        </w:r>
        <w:r w:rsidR="009D7E2A">
          <w:t>207</w:t>
        </w:r>
        <w:r>
          <w:fldChar w:fldCharType="end"/>
        </w:r>
      </w:hyperlink>
    </w:p>
    <w:p w14:paraId="2E78B0FC" w14:textId="307E1B8C" w:rsidR="00FC2334" w:rsidRDefault="00FC2334">
      <w:pPr>
        <w:pStyle w:val="TOC5"/>
        <w:rPr>
          <w:rFonts w:asciiTheme="minorHAnsi" w:eastAsiaTheme="minorEastAsia" w:hAnsiTheme="minorHAnsi" w:cstheme="minorBidi"/>
          <w:sz w:val="22"/>
          <w:szCs w:val="22"/>
          <w:lang w:eastAsia="en-AU"/>
        </w:rPr>
      </w:pPr>
      <w:r>
        <w:tab/>
      </w:r>
      <w:hyperlink w:anchor="_Toc139638168" w:history="1">
        <w:r w:rsidRPr="00D35083">
          <w:t>250</w:t>
        </w:r>
        <w:r>
          <w:rPr>
            <w:rFonts w:asciiTheme="minorHAnsi" w:eastAsiaTheme="minorEastAsia" w:hAnsiTheme="minorHAnsi" w:cstheme="minorBidi"/>
            <w:sz w:val="22"/>
            <w:szCs w:val="22"/>
            <w:lang w:eastAsia="en-AU"/>
          </w:rPr>
          <w:tab/>
        </w:r>
        <w:r w:rsidRPr="00D35083">
          <w:t>Treatment and care—damages not available for LTCS participants</w:t>
        </w:r>
        <w:r>
          <w:tab/>
        </w:r>
        <w:r>
          <w:fldChar w:fldCharType="begin"/>
        </w:r>
        <w:r>
          <w:instrText xml:space="preserve"> PAGEREF _Toc139638168 \h </w:instrText>
        </w:r>
        <w:r>
          <w:fldChar w:fldCharType="separate"/>
        </w:r>
        <w:r w:rsidR="009D7E2A">
          <w:t>207</w:t>
        </w:r>
        <w:r>
          <w:fldChar w:fldCharType="end"/>
        </w:r>
      </w:hyperlink>
    </w:p>
    <w:p w14:paraId="672A6DD7" w14:textId="4DB39D82" w:rsidR="00FC2334" w:rsidRDefault="00FC2334">
      <w:pPr>
        <w:pStyle w:val="TOC5"/>
        <w:rPr>
          <w:rFonts w:asciiTheme="minorHAnsi" w:eastAsiaTheme="minorEastAsia" w:hAnsiTheme="minorHAnsi" w:cstheme="minorBidi"/>
          <w:sz w:val="22"/>
          <w:szCs w:val="22"/>
          <w:lang w:eastAsia="en-AU"/>
        </w:rPr>
      </w:pPr>
      <w:r>
        <w:tab/>
      </w:r>
      <w:hyperlink w:anchor="_Toc139638169" w:history="1">
        <w:r w:rsidRPr="00D35083">
          <w:t>251</w:t>
        </w:r>
        <w:r>
          <w:rPr>
            <w:rFonts w:asciiTheme="minorHAnsi" w:eastAsiaTheme="minorEastAsia" w:hAnsiTheme="minorHAnsi" w:cstheme="minorBidi"/>
            <w:sz w:val="22"/>
            <w:szCs w:val="22"/>
            <w:lang w:eastAsia="en-AU"/>
          </w:rPr>
          <w:tab/>
        </w:r>
        <w:r w:rsidRPr="00D35083">
          <w:t>Treatment and care—damages not available for LTCS scheme foreign national participants</w:t>
        </w:r>
        <w:r>
          <w:tab/>
        </w:r>
        <w:r>
          <w:fldChar w:fldCharType="begin"/>
        </w:r>
        <w:r>
          <w:instrText xml:space="preserve"> PAGEREF _Toc139638169 \h </w:instrText>
        </w:r>
        <w:r>
          <w:fldChar w:fldCharType="separate"/>
        </w:r>
        <w:r w:rsidR="009D7E2A">
          <w:t>208</w:t>
        </w:r>
        <w:r>
          <w:fldChar w:fldCharType="end"/>
        </w:r>
      </w:hyperlink>
    </w:p>
    <w:p w14:paraId="61C4B715" w14:textId="052FE343" w:rsidR="00FC2334" w:rsidRDefault="00FC2334">
      <w:pPr>
        <w:pStyle w:val="TOC5"/>
        <w:rPr>
          <w:rFonts w:asciiTheme="minorHAnsi" w:eastAsiaTheme="minorEastAsia" w:hAnsiTheme="minorHAnsi" w:cstheme="minorBidi"/>
          <w:sz w:val="22"/>
          <w:szCs w:val="22"/>
          <w:lang w:eastAsia="en-AU"/>
        </w:rPr>
      </w:pPr>
      <w:r>
        <w:tab/>
      </w:r>
      <w:hyperlink w:anchor="_Toc139638170" w:history="1">
        <w:r w:rsidRPr="00D35083">
          <w:t>252</w:t>
        </w:r>
        <w:r>
          <w:rPr>
            <w:rFonts w:asciiTheme="minorHAnsi" w:eastAsiaTheme="minorEastAsia" w:hAnsiTheme="minorHAnsi" w:cstheme="minorBidi"/>
            <w:sz w:val="22"/>
            <w:szCs w:val="22"/>
            <w:lang w:eastAsia="en-AU"/>
          </w:rPr>
          <w:tab/>
        </w:r>
        <w:r w:rsidRPr="00D35083">
          <w:t>Wrongful death claims</w:t>
        </w:r>
        <w:r>
          <w:tab/>
        </w:r>
        <w:r>
          <w:fldChar w:fldCharType="begin"/>
        </w:r>
        <w:r>
          <w:instrText xml:space="preserve"> PAGEREF _Toc139638170 \h </w:instrText>
        </w:r>
        <w:r>
          <w:fldChar w:fldCharType="separate"/>
        </w:r>
        <w:r w:rsidR="009D7E2A">
          <w:t>209</w:t>
        </w:r>
        <w:r>
          <w:fldChar w:fldCharType="end"/>
        </w:r>
      </w:hyperlink>
    </w:p>
    <w:p w14:paraId="52B082A2" w14:textId="1C3A0CC6" w:rsidR="00FC2334" w:rsidRDefault="00314A4D">
      <w:pPr>
        <w:pStyle w:val="TOC2"/>
        <w:rPr>
          <w:rFonts w:asciiTheme="minorHAnsi" w:eastAsiaTheme="minorEastAsia" w:hAnsiTheme="minorHAnsi" w:cstheme="minorBidi"/>
          <w:b w:val="0"/>
          <w:sz w:val="22"/>
          <w:szCs w:val="22"/>
          <w:lang w:eastAsia="en-AU"/>
        </w:rPr>
      </w:pPr>
      <w:hyperlink w:anchor="_Toc139638171" w:history="1">
        <w:r w:rsidR="00FC2334" w:rsidRPr="00D35083">
          <w:t>Part 5.5</w:t>
        </w:r>
        <w:r w:rsidR="00FC2334">
          <w:rPr>
            <w:rFonts w:asciiTheme="minorHAnsi" w:eastAsiaTheme="minorEastAsia" w:hAnsiTheme="minorHAnsi" w:cstheme="minorBidi"/>
            <w:b w:val="0"/>
            <w:sz w:val="22"/>
            <w:szCs w:val="22"/>
            <w:lang w:eastAsia="en-AU"/>
          </w:rPr>
          <w:tab/>
        </w:r>
        <w:r w:rsidR="00FC2334" w:rsidRPr="00D35083">
          <w:t>Damages independently of Act</w:t>
        </w:r>
        <w:r w:rsidR="00FC2334" w:rsidRPr="00FC2334">
          <w:rPr>
            <w:vanish/>
          </w:rPr>
          <w:tab/>
        </w:r>
        <w:r w:rsidR="00FC2334" w:rsidRPr="00FC2334">
          <w:rPr>
            <w:vanish/>
          </w:rPr>
          <w:fldChar w:fldCharType="begin"/>
        </w:r>
        <w:r w:rsidR="00FC2334" w:rsidRPr="00FC2334">
          <w:rPr>
            <w:vanish/>
          </w:rPr>
          <w:instrText xml:space="preserve"> PAGEREF _Toc139638171 \h </w:instrText>
        </w:r>
        <w:r w:rsidR="00FC2334" w:rsidRPr="00FC2334">
          <w:rPr>
            <w:vanish/>
          </w:rPr>
        </w:r>
        <w:r w:rsidR="00FC2334" w:rsidRPr="00FC2334">
          <w:rPr>
            <w:vanish/>
          </w:rPr>
          <w:fldChar w:fldCharType="separate"/>
        </w:r>
        <w:r w:rsidR="009D7E2A">
          <w:rPr>
            <w:vanish/>
          </w:rPr>
          <w:t>210</w:t>
        </w:r>
        <w:r w:rsidR="00FC2334" w:rsidRPr="00FC2334">
          <w:rPr>
            <w:vanish/>
          </w:rPr>
          <w:fldChar w:fldCharType="end"/>
        </w:r>
      </w:hyperlink>
    </w:p>
    <w:p w14:paraId="5890712B" w14:textId="3DAE0392" w:rsidR="00FC2334" w:rsidRDefault="00FC2334">
      <w:pPr>
        <w:pStyle w:val="TOC5"/>
        <w:rPr>
          <w:rFonts w:asciiTheme="minorHAnsi" w:eastAsiaTheme="minorEastAsia" w:hAnsiTheme="minorHAnsi" w:cstheme="minorBidi"/>
          <w:sz w:val="22"/>
          <w:szCs w:val="22"/>
          <w:lang w:eastAsia="en-AU"/>
        </w:rPr>
      </w:pPr>
      <w:r>
        <w:tab/>
      </w:r>
      <w:hyperlink w:anchor="_Toc139638172" w:history="1">
        <w:r w:rsidRPr="00D35083">
          <w:t>253</w:t>
        </w:r>
        <w:r>
          <w:rPr>
            <w:rFonts w:asciiTheme="minorHAnsi" w:eastAsiaTheme="minorEastAsia" w:hAnsiTheme="minorHAnsi" w:cstheme="minorBidi"/>
            <w:sz w:val="22"/>
            <w:szCs w:val="22"/>
            <w:lang w:eastAsia="en-AU"/>
          </w:rPr>
          <w:tab/>
        </w:r>
        <w:r w:rsidRPr="00D35083">
          <w:t>Repayment of defined benefits if person receives damages independently of Act</w:t>
        </w:r>
        <w:r>
          <w:tab/>
        </w:r>
        <w:r>
          <w:fldChar w:fldCharType="begin"/>
        </w:r>
        <w:r>
          <w:instrText xml:space="preserve"> PAGEREF _Toc139638172 \h </w:instrText>
        </w:r>
        <w:r>
          <w:fldChar w:fldCharType="separate"/>
        </w:r>
        <w:r w:rsidR="009D7E2A">
          <w:t>210</w:t>
        </w:r>
        <w:r>
          <w:fldChar w:fldCharType="end"/>
        </w:r>
      </w:hyperlink>
    </w:p>
    <w:p w14:paraId="3852632D" w14:textId="42FFE23C" w:rsidR="00FC2334" w:rsidRDefault="00314A4D">
      <w:pPr>
        <w:pStyle w:val="TOC2"/>
        <w:rPr>
          <w:rFonts w:asciiTheme="minorHAnsi" w:eastAsiaTheme="minorEastAsia" w:hAnsiTheme="minorHAnsi" w:cstheme="minorBidi"/>
          <w:b w:val="0"/>
          <w:sz w:val="22"/>
          <w:szCs w:val="22"/>
          <w:lang w:eastAsia="en-AU"/>
        </w:rPr>
      </w:pPr>
      <w:hyperlink w:anchor="_Toc139638173" w:history="1">
        <w:r w:rsidR="00FC2334" w:rsidRPr="00D35083">
          <w:t>Part 5.6</w:t>
        </w:r>
        <w:r w:rsidR="00FC2334">
          <w:rPr>
            <w:rFonts w:asciiTheme="minorHAnsi" w:eastAsiaTheme="minorEastAsia" w:hAnsiTheme="minorHAnsi" w:cstheme="minorBidi"/>
            <w:b w:val="0"/>
            <w:sz w:val="22"/>
            <w:szCs w:val="22"/>
            <w:lang w:eastAsia="en-AU"/>
          </w:rPr>
          <w:tab/>
        </w:r>
        <w:r w:rsidR="00FC2334" w:rsidRPr="00D35083">
          <w:t>No-fault motor accidents</w:t>
        </w:r>
        <w:r w:rsidR="00FC2334" w:rsidRPr="00FC2334">
          <w:rPr>
            <w:vanish/>
          </w:rPr>
          <w:tab/>
        </w:r>
        <w:r w:rsidR="00FC2334" w:rsidRPr="00FC2334">
          <w:rPr>
            <w:vanish/>
          </w:rPr>
          <w:fldChar w:fldCharType="begin"/>
        </w:r>
        <w:r w:rsidR="00FC2334" w:rsidRPr="00FC2334">
          <w:rPr>
            <w:vanish/>
          </w:rPr>
          <w:instrText xml:space="preserve"> PAGEREF _Toc139638173 \h </w:instrText>
        </w:r>
        <w:r w:rsidR="00FC2334" w:rsidRPr="00FC2334">
          <w:rPr>
            <w:vanish/>
          </w:rPr>
        </w:r>
        <w:r w:rsidR="00FC2334" w:rsidRPr="00FC2334">
          <w:rPr>
            <w:vanish/>
          </w:rPr>
          <w:fldChar w:fldCharType="separate"/>
        </w:r>
        <w:r w:rsidR="009D7E2A">
          <w:rPr>
            <w:vanish/>
          </w:rPr>
          <w:t>211</w:t>
        </w:r>
        <w:r w:rsidR="00FC2334" w:rsidRPr="00FC2334">
          <w:rPr>
            <w:vanish/>
          </w:rPr>
          <w:fldChar w:fldCharType="end"/>
        </w:r>
      </w:hyperlink>
    </w:p>
    <w:p w14:paraId="4BB3860C" w14:textId="5413FCA0" w:rsidR="00FC2334" w:rsidRDefault="00FC2334">
      <w:pPr>
        <w:pStyle w:val="TOC5"/>
        <w:rPr>
          <w:rFonts w:asciiTheme="minorHAnsi" w:eastAsiaTheme="minorEastAsia" w:hAnsiTheme="minorHAnsi" w:cstheme="minorBidi"/>
          <w:sz w:val="22"/>
          <w:szCs w:val="22"/>
          <w:lang w:eastAsia="en-AU"/>
        </w:rPr>
      </w:pPr>
      <w:r>
        <w:tab/>
      </w:r>
      <w:hyperlink w:anchor="_Toc139638174" w:history="1">
        <w:r w:rsidRPr="00D35083">
          <w:t>254</w:t>
        </w:r>
        <w:r>
          <w:rPr>
            <w:rFonts w:asciiTheme="minorHAnsi" w:eastAsiaTheme="minorEastAsia" w:hAnsiTheme="minorHAnsi" w:cstheme="minorBidi"/>
            <w:sz w:val="22"/>
            <w:szCs w:val="22"/>
            <w:lang w:eastAsia="en-AU"/>
          </w:rPr>
          <w:tab/>
        </w:r>
        <w:r w:rsidRPr="00D35083">
          <w:t xml:space="preserve">Meaning of </w:t>
        </w:r>
        <w:r w:rsidRPr="00D35083">
          <w:rPr>
            <w:i/>
          </w:rPr>
          <w:t>no-fault motor accident</w:t>
        </w:r>
        <w:r>
          <w:tab/>
        </w:r>
        <w:r>
          <w:fldChar w:fldCharType="begin"/>
        </w:r>
        <w:r>
          <w:instrText xml:space="preserve"> PAGEREF _Toc139638174 \h </w:instrText>
        </w:r>
        <w:r>
          <w:fldChar w:fldCharType="separate"/>
        </w:r>
        <w:r w:rsidR="009D7E2A">
          <w:t>211</w:t>
        </w:r>
        <w:r>
          <w:fldChar w:fldCharType="end"/>
        </w:r>
      </w:hyperlink>
    </w:p>
    <w:p w14:paraId="412A45E3" w14:textId="396D43B6" w:rsidR="00FC2334" w:rsidRDefault="00FC2334">
      <w:pPr>
        <w:pStyle w:val="TOC5"/>
        <w:rPr>
          <w:rFonts w:asciiTheme="minorHAnsi" w:eastAsiaTheme="minorEastAsia" w:hAnsiTheme="minorHAnsi" w:cstheme="minorBidi"/>
          <w:sz w:val="22"/>
          <w:szCs w:val="22"/>
          <w:lang w:eastAsia="en-AU"/>
        </w:rPr>
      </w:pPr>
      <w:r>
        <w:tab/>
      </w:r>
      <w:hyperlink w:anchor="_Toc139638175" w:history="1">
        <w:r w:rsidRPr="00D35083">
          <w:t>255</w:t>
        </w:r>
        <w:r>
          <w:rPr>
            <w:rFonts w:asciiTheme="minorHAnsi" w:eastAsiaTheme="minorEastAsia" w:hAnsiTheme="minorHAnsi" w:cstheme="minorBidi"/>
            <w:sz w:val="22"/>
            <w:szCs w:val="22"/>
            <w:lang w:eastAsia="en-AU"/>
          </w:rPr>
          <w:tab/>
        </w:r>
        <w:r w:rsidRPr="00D35083">
          <w:t>Presumption of no-fault motor accident</w:t>
        </w:r>
        <w:r>
          <w:tab/>
        </w:r>
        <w:r>
          <w:fldChar w:fldCharType="begin"/>
        </w:r>
        <w:r>
          <w:instrText xml:space="preserve"> PAGEREF _Toc139638175 \h </w:instrText>
        </w:r>
        <w:r>
          <w:fldChar w:fldCharType="separate"/>
        </w:r>
        <w:r w:rsidR="009D7E2A">
          <w:t>211</w:t>
        </w:r>
        <w:r>
          <w:fldChar w:fldCharType="end"/>
        </w:r>
      </w:hyperlink>
    </w:p>
    <w:p w14:paraId="0DC7F2E7" w14:textId="2A7A33DE" w:rsidR="00FC2334" w:rsidRDefault="00FC2334">
      <w:pPr>
        <w:pStyle w:val="TOC5"/>
        <w:rPr>
          <w:rFonts w:asciiTheme="minorHAnsi" w:eastAsiaTheme="minorEastAsia" w:hAnsiTheme="minorHAnsi" w:cstheme="minorBidi"/>
          <w:sz w:val="22"/>
          <w:szCs w:val="22"/>
          <w:lang w:eastAsia="en-AU"/>
        </w:rPr>
      </w:pPr>
      <w:r>
        <w:tab/>
      </w:r>
      <w:hyperlink w:anchor="_Toc139638176" w:history="1">
        <w:r w:rsidRPr="00D35083">
          <w:t>256</w:t>
        </w:r>
        <w:r>
          <w:rPr>
            <w:rFonts w:asciiTheme="minorHAnsi" w:eastAsiaTheme="minorEastAsia" w:hAnsiTheme="minorHAnsi" w:cstheme="minorBidi"/>
            <w:sz w:val="22"/>
            <w:szCs w:val="22"/>
            <w:lang w:eastAsia="en-AU"/>
          </w:rPr>
          <w:tab/>
        </w:r>
        <w:r w:rsidRPr="00D35083">
          <w:t>Working out driver at fault in no-fault motor accident</w:t>
        </w:r>
        <w:r>
          <w:tab/>
        </w:r>
        <w:r>
          <w:fldChar w:fldCharType="begin"/>
        </w:r>
        <w:r>
          <w:instrText xml:space="preserve"> PAGEREF _Toc139638176 \h </w:instrText>
        </w:r>
        <w:r>
          <w:fldChar w:fldCharType="separate"/>
        </w:r>
        <w:r w:rsidR="009D7E2A">
          <w:t>211</w:t>
        </w:r>
        <w:r>
          <w:fldChar w:fldCharType="end"/>
        </w:r>
      </w:hyperlink>
    </w:p>
    <w:p w14:paraId="4ABE4ECD" w14:textId="719D01B3" w:rsidR="00FC2334" w:rsidRDefault="00314A4D">
      <w:pPr>
        <w:pStyle w:val="TOC2"/>
        <w:rPr>
          <w:rFonts w:asciiTheme="minorHAnsi" w:eastAsiaTheme="minorEastAsia" w:hAnsiTheme="minorHAnsi" w:cstheme="minorBidi"/>
          <w:b w:val="0"/>
          <w:sz w:val="22"/>
          <w:szCs w:val="22"/>
          <w:lang w:eastAsia="en-AU"/>
        </w:rPr>
      </w:pPr>
      <w:hyperlink w:anchor="_Toc139638177" w:history="1">
        <w:r w:rsidR="00FC2334" w:rsidRPr="00D35083">
          <w:t>Part 5.7</w:t>
        </w:r>
        <w:r w:rsidR="00FC2334">
          <w:rPr>
            <w:rFonts w:asciiTheme="minorHAnsi" w:eastAsiaTheme="minorEastAsia" w:hAnsiTheme="minorHAnsi" w:cstheme="minorBidi"/>
            <w:b w:val="0"/>
            <w:sz w:val="22"/>
            <w:szCs w:val="22"/>
            <w:lang w:eastAsia="en-AU"/>
          </w:rPr>
          <w:tab/>
        </w:r>
        <w:r w:rsidR="00FC2334" w:rsidRPr="00D35083">
          <w:t>Court proceedings on motor accident claims</w:t>
        </w:r>
        <w:r w:rsidR="00FC2334" w:rsidRPr="00FC2334">
          <w:rPr>
            <w:vanish/>
          </w:rPr>
          <w:tab/>
        </w:r>
        <w:r w:rsidR="00FC2334" w:rsidRPr="00FC2334">
          <w:rPr>
            <w:vanish/>
          </w:rPr>
          <w:fldChar w:fldCharType="begin"/>
        </w:r>
        <w:r w:rsidR="00FC2334" w:rsidRPr="00FC2334">
          <w:rPr>
            <w:vanish/>
          </w:rPr>
          <w:instrText xml:space="preserve"> PAGEREF _Toc139638177 \h </w:instrText>
        </w:r>
        <w:r w:rsidR="00FC2334" w:rsidRPr="00FC2334">
          <w:rPr>
            <w:vanish/>
          </w:rPr>
        </w:r>
        <w:r w:rsidR="00FC2334" w:rsidRPr="00FC2334">
          <w:rPr>
            <w:vanish/>
          </w:rPr>
          <w:fldChar w:fldCharType="separate"/>
        </w:r>
        <w:r w:rsidR="009D7E2A">
          <w:rPr>
            <w:vanish/>
          </w:rPr>
          <w:t>213</w:t>
        </w:r>
        <w:r w:rsidR="00FC2334" w:rsidRPr="00FC2334">
          <w:rPr>
            <w:vanish/>
          </w:rPr>
          <w:fldChar w:fldCharType="end"/>
        </w:r>
      </w:hyperlink>
    </w:p>
    <w:p w14:paraId="01E1E1DF" w14:textId="3EDC5970" w:rsidR="00FC2334" w:rsidRDefault="00314A4D">
      <w:pPr>
        <w:pStyle w:val="TOC3"/>
        <w:rPr>
          <w:rFonts w:asciiTheme="minorHAnsi" w:eastAsiaTheme="minorEastAsia" w:hAnsiTheme="minorHAnsi" w:cstheme="minorBidi"/>
          <w:b w:val="0"/>
          <w:sz w:val="22"/>
          <w:szCs w:val="22"/>
          <w:lang w:eastAsia="en-AU"/>
        </w:rPr>
      </w:pPr>
      <w:hyperlink w:anchor="_Toc139638178" w:history="1">
        <w:r w:rsidR="00FC2334" w:rsidRPr="00D35083">
          <w:t>Division 5.7.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178 \h </w:instrText>
        </w:r>
        <w:r w:rsidR="00FC2334" w:rsidRPr="00FC2334">
          <w:rPr>
            <w:vanish/>
          </w:rPr>
        </w:r>
        <w:r w:rsidR="00FC2334" w:rsidRPr="00FC2334">
          <w:rPr>
            <w:vanish/>
          </w:rPr>
          <w:fldChar w:fldCharType="separate"/>
        </w:r>
        <w:r w:rsidR="009D7E2A">
          <w:rPr>
            <w:vanish/>
          </w:rPr>
          <w:t>213</w:t>
        </w:r>
        <w:r w:rsidR="00FC2334" w:rsidRPr="00FC2334">
          <w:rPr>
            <w:vanish/>
          </w:rPr>
          <w:fldChar w:fldCharType="end"/>
        </w:r>
      </w:hyperlink>
    </w:p>
    <w:p w14:paraId="51A2E1DB" w14:textId="4CDE0E3D" w:rsidR="00FC2334" w:rsidRDefault="00FC2334">
      <w:pPr>
        <w:pStyle w:val="TOC5"/>
        <w:rPr>
          <w:rFonts w:asciiTheme="minorHAnsi" w:eastAsiaTheme="minorEastAsia" w:hAnsiTheme="minorHAnsi" w:cstheme="minorBidi"/>
          <w:sz w:val="22"/>
          <w:szCs w:val="22"/>
          <w:lang w:eastAsia="en-AU"/>
        </w:rPr>
      </w:pPr>
      <w:r>
        <w:tab/>
      </w:r>
      <w:hyperlink w:anchor="_Toc139638179" w:history="1">
        <w:r w:rsidRPr="00D35083">
          <w:t>257</w:t>
        </w:r>
        <w:r>
          <w:rPr>
            <w:rFonts w:asciiTheme="minorHAnsi" w:eastAsiaTheme="minorEastAsia" w:hAnsiTheme="minorHAnsi" w:cstheme="minorBidi"/>
            <w:sz w:val="22"/>
            <w:szCs w:val="22"/>
            <w:lang w:eastAsia="en-AU"/>
          </w:rPr>
          <w:tab/>
        </w:r>
        <w:r w:rsidRPr="00D35083">
          <w:t>Definitions—pt 5.7</w:t>
        </w:r>
        <w:r>
          <w:tab/>
        </w:r>
        <w:r>
          <w:fldChar w:fldCharType="begin"/>
        </w:r>
        <w:r>
          <w:instrText xml:space="preserve"> PAGEREF _Toc139638179 \h </w:instrText>
        </w:r>
        <w:r>
          <w:fldChar w:fldCharType="separate"/>
        </w:r>
        <w:r w:rsidR="009D7E2A">
          <w:t>213</w:t>
        </w:r>
        <w:r>
          <w:fldChar w:fldCharType="end"/>
        </w:r>
      </w:hyperlink>
    </w:p>
    <w:p w14:paraId="70BF7117" w14:textId="716D412E" w:rsidR="00FC2334" w:rsidRDefault="00314A4D">
      <w:pPr>
        <w:pStyle w:val="TOC3"/>
        <w:rPr>
          <w:rFonts w:asciiTheme="minorHAnsi" w:eastAsiaTheme="minorEastAsia" w:hAnsiTheme="minorHAnsi" w:cstheme="minorBidi"/>
          <w:b w:val="0"/>
          <w:sz w:val="22"/>
          <w:szCs w:val="22"/>
          <w:lang w:eastAsia="en-AU"/>
        </w:rPr>
      </w:pPr>
      <w:hyperlink w:anchor="_Toc139638180" w:history="1">
        <w:r w:rsidR="00FC2334" w:rsidRPr="00D35083">
          <w:t>Division 5.7.2</w:t>
        </w:r>
        <w:r w:rsidR="00FC2334">
          <w:rPr>
            <w:rFonts w:asciiTheme="minorHAnsi" w:eastAsiaTheme="minorEastAsia" w:hAnsiTheme="minorHAnsi" w:cstheme="minorBidi"/>
            <w:b w:val="0"/>
            <w:sz w:val="22"/>
            <w:szCs w:val="22"/>
            <w:lang w:eastAsia="en-AU"/>
          </w:rPr>
          <w:tab/>
        </w:r>
        <w:r w:rsidR="00FC2334" w:rsidRPr="00D35083">
          <w:t>Compulsory conferences before court proceedings</w:t>
        </w:r>
        <w:r w:rsidR="00FC2334" w:rsidRPr="00FC2334">
          <w:rPr>
            <w:vanish/>
          </w:rPr>
          <w:tab/>
        </w:r>
        <w:r w:rsidR="00FC2334" w:rsidRPr="00FC2334">
          <w:rPr>
            <w:vanish/>
          </w:rPr>
          <w:fldChar w:fldCharType="begin"/>
        </w:r>
        <w:r w:rsidR="00FC2334" w:rsidRPr="00FC2334">
          <w:rPr>
            <w:vanish/>
          </w:rPr>
          <w:instrText xml:space="preserve"> PAGEREF _Toc139638180 \h </w:instrText>
        </w:r>
        <w:r w:rsidR="00FC2334" w:rsidRPr="00FC2334">
          <w:rPr>
            <w:vanish/>
          </w:rPr>
        </w:r>
        <w:r w:rsidR="00FC2334" w:rsidRPr="00FC2334">
          <w:rPr>
            <w:vanish/>
          </w:rPr>
          <w:fldChar w:fldCharType="separate"/>
        </w:r>
        <w:r w:rsidR="009D7E2A">
          <w:rPr>
            <w:vanish/>
          </w:rPr>
          <w:t>213</w:t>
        </w:r>
        <w:r w:rsidR="00FC2334" w:rsidRPr="00FC2334">
          <w:rPr>
            <w:vanish/>
          </w:rPr>
          <w:fldChar w:fldCharType="end"/>
        </w:r>
      </w:hyperlink>
    </w:p>
    <w:p w14:paraId="7B626AB9" w14:textId="19719D81" w:rsidR="00FC2334" w:rsidRDefault="00FC2334">
      <w:pPr>
        <w:pStyle w:val="TOC5"/>
        <w:rPr>
          <w:rFonts w:asciiTheme="minorHAnsi" w:eastAsiaTheme="minorEastAsia" w:hAnsiTheme="minorHAnsi" w:cstheme="minorBidi"/>
          <w:sz w:val="22"/>
          <w:szCs w:val="22"/>
          <w:lang w:eastAsia="en-AU"/>
        </w:rPr>
      </w:pPr>
      <w:r>
        <w:tab/>
      </w:r>
      <w:hyperlink w:anchor="_Toc139638181" w:history="1">
        <w:r w:rsidRPr="00D35083">
          <w:t>258</w:t>
        </w:r>
        <w:r>
          <w:rPr>
            <w:rFonts w:asciiTheme="minorHAnsi" w:eastAsiaTheme="minorEastAsia" w:hAnsiTheme="minorHAnsi" w:cstheme="minorBidi"/>
            <w:sz w:val="22"/>
            <w:szCs w:val="22"/>
            <w:lang w:eastAsia="en-AU"/>
          </w:rPr>
          <w:tab/>
        </w:r>
        <w:r w:rsidRPr="00D35083">
          <w:t>Compulsory conference</w:t>
        </w:r>
        <w:r>
          <w:tab/>
        </w:r>
        <w:r>
          <w:fldChar w:fldCharType="begin"/>
        </w:r>
        <w:r>
          <w:instrText xml:space="preserve"> PAGEREF _Toc139638181 \h </w:instrText>
        </w:r>
        <w:r>
          <w:fldChar w:fldCharType="separate"/>
        </w:r>
        <w:r w:rsidR="009D7E2A">
          <w:t>213</w:t>
        </w:r>
        <w:r>
          <w:fldChar w:fldCharType="end"/>
        </w:r>
      </w:hyperlink>
    </w:p>
    <w:p w14:paraId="09A546A7" w14:textId="3454F06D" w:rsidR="00FC2334" w:rsidRDefault="00FC2334">
      <w:pPr>
        <w:pStyle w:val="TOC5"/>
        <w:rPr>
          <w:rFonts w:asciiTheme="minorHAnsi" w:eastAsiaTheme="minorEastAsia" w:hAnsiTheme="minorHAnsi" w:cstheme="minorBidi"/>
          <w:sz w:val="22"/>
          <w:szCs w:val="22"/>
          <w:lang w:eastAsia="en-AU"/>
        </w:rPr>
      </w:pPr>
      <w:r>
        <w:tab/>
      </w:r>
      <w:hyperlink w:anchor="_Toc139638182" w:history="1">
        <w:r w:rsidRPr="00D35083">
          <w:t>259</w:t>
        </w:r>
        <w:r>
          <w:rPr>
            <w:rFonts w:asciiTheme="minorHAnsi" w:eastAsiaTheme="minorEastAsia" w:hAnsiTheme="minorHAnsi" w:cstheme="minorBidi"/>
            <w:sz w:val="22"/>
            <w:szCs w:val="22"/>
            <w:lang w:eastAsia="en-AU"/>
          </w:rPr>
          <w:tab/>
        </w:r>
        <w:r w:rsidRPr="00D35083">
          <w:t>Compulsory conference may be dispensed with</w:t>
        </w:r>
        <w:r>
          <w:tab/>
        </w:r>
        <w:r>
          <w:fldChar w:fldCharType="begin"/>
        </w:r>
        <w:r>
          <w:instrText xml:space="preserve"> PAGEREF _Toc139638182 \h </w:instrText>
        </w:r>
        <w:r>
          <w:fldChar w:fldCharType="separate"/>
        </w:r>
        <w:r w:rsidR="009D7E2A">
          <w:t>214</w:t>
        </w:r>
        <w:r>
          <w:fldChar w:fldCharType="end"/>
        </w:r>
      </w:hyperlink>
    </w:p>
    <w:p w14:paraId="2494297F" w14:textId="242ACD87" w:rsidR="00FC2334" w:rsidRDefault="00FC2334">
      <w:pPr>
        <w:pStyle w:val="TOC5"/>
        <w:rPr>
          <w:rFonts w:asciiTheme="minorHAnsi" w:eastAsiaTheme="minorEastAsia" w:hAnsiTheme="minorHAnsi" w:cstheme="minorBidi"/>
          <w:sz w:val="22"/>
          <w:szCs w:val="22"/>
          <w:lang w:eastAsia="en-AU"/>
        </w:rPr>
      </w:pPr>
      <w:r>
        <w:tab/>
      </w:r>
      <w:hyperlink w:anchor="_Toc139638183" w:history="1">
        <w:r w:rsidRPr="00D35083">
          <w:t>260</w:t>
        </w:r>
        <w:r>
          <w:rPr>
            <w:rFonts w:asciiTheme="minorHAnsi" w:eastAsiaTheme="minorEastAsia" w:hAnsiTheme="minorHAnsi" w:cstheme="minorBidi"/>
            <w:sz w:val="22"/>
            <w:szCs w:val="22"/>
            <w:lang w:eastAsia="en-AU"/>
          </w:rPr>
          <w:tab/>
        </w:r>
        <w:r w:rsidRPr="00D35083">
          <w:t>Compulsory conference with mediator</w:t>
        </w:r>
        <w:r>
          <w:tab/>
        </w:r>
        <w:r>
          <w:fldChar w:fldCharType="begin"/>
        </w:r>
        <w:r>
          <w:instrText xml:space="preserve"> PAGEREF _Toc139638183 \h </w:instrText>
        </w:r>
        <w:r>
          <w:fldChar w:fldCharType="separate"/>
        </w:r>
        <w:r w:rsidR="009D7E2A">
          <w:t>214</w:t>
        </w:r>
        <w:r>
          <w:fldChar w:fldCharType="end"/>
        </w:r>
      </w:hyperlink>
    </w:p>
    <w:p w14:paraId="6308A2C9" w14:textId="4DC36F71" w:rsidR="00FC2334" w:rsidRDefault="00FC2334">
      <w:pPr>
        <w:pStyle w:val="TOC5"/>
        <w:rPr>
          <w:rFonts w:asciiTheme="minorHAnsi" w:eastAsiaTheme="minorEastAsia" w:hAnsiTheme="minorHAnsi" w:cstheme="minorBidi"/>
          <w:sz w:val="22"/>
          <w:szCs w:val="22"/>
          <w:lang w:eastAsia="en-AU"/>
        </w:rPr>
      </w:pPr>
      <w:r>
        <w:tab/>
      </w:r>
      <w:hyperlink w:anchor="_Toc139638184" w:history="1">
        <w:r w:rsidRPr="00D35083">
          <w:t>261</w:t>
        </w:r>
        <w:r>
          <w:rPr>
            <w:rFonts w:asciiTheme="minorHAnsi" w:eastAsiaTheme="minorEastAsia" w:hAnsiTheme="minorHAnsi" w:cstheme="minorBidi"/>
            <w:sz w:val="22"/>
            <w:szCs w:val="22"/>
            <w:lang w:eastAsia="en-AU"/>
          </w:rPr>
          <w:tab/>
        </w:r>
        <w:r w:rsidRPr="00D35083">
          <w:t>Procedures before compulsory conference</w:t>
        </w:r>
        <w:r>
          <w:tab/>
        </w:r>
        <w:r>
          <w:fldChar w:fldCharType="begin"/>
        </w:r>
        <w:r>
          <w:instrText xml:space="preserve"> PAGEREF _Toc139638184 \h </w:instrText>
        </w:r>
        <w:r>
          <w:fldChar w:fldCharType="separate"/>
        </w:r>
        <w:r w:rsidR="009D7E2A">
          <w:t>215</w:t>
        </w:r>
        <w:r>
          <w:fldChar w:fldCharType="end"/>
        </w:r>
      </w:hyperlink>
    </w:p>
    <w:p w14:paraId="5D59D4F5" w14:textId="09B3E464" w:rsidR="00FC2334" w:rsidRDefault="00FC2334">
      <w:pPr>
        <w:pStyle w:val="TOC5"/>
        <w:rPr>
          <w:rFonts w:asciiTheme="minorHAnsi" w:eastAsiaTheme="minorEastAsia" w:hAnsiTheme="minorHAnsi" w:cstheme="minorBidi"/>
          <w:sz w:val="22"/>
          <w:szCs w:val="22"/>
          <w:lang w:eastAsia="en-AU"/>
        </w:rPr>
      </w:pPr>
      <w:r>
        <w:tab/>
      </w:r>
      <w:hyperlink w:anchor="_Toc139638185" w:history="1">
        <w:r w:rsidRPr="00D35083">
          <w:t>262</w:t>
        </w:r>
        <w:r>
          <w:rPr>
            <w:rFonts w:asciiTheme="minorHAnsi" w:eastAsiaTheme="minorEastAsia" w:hAnsiTheme="minorHAnsi" w:cstheme="minorBidi"/>
            <w:sz w:val="22"/>
            <w:szCs w:val="22"/>
            <w:lang w:eastAsia="en-AU"/>
          </w:rPr>
          <w:tab/>
        </w:r>
        <w:r w:rsidRPr="00D35083">
          <w:t>Attendance and participation at compulsory conference</w:t>
        </w:r>
        <w:r>
          <w:tab/>
        </w:r>
        <w:r>
          <w:fldChar w:fldCharType="begin"/>
        </w:r>
        <w:r>
          <w:instrText xml:space="preserve"> PAGEREF _Toc139638185 \h </w:instrText>
        </w:r>
        <w:r>
          <w:fldChar w:fldCharType="separate"/>
        </w:r>
        <w:r w:rsidR="009D7E2A">
          <w:t>217</w:t>
        </w:r>
        <w:r>
          <w:fldChar w:fldCharType="end"/>
        </w:r>
      </w:hyperlink>
    </w:p>
    <w:p w14:paraId="5A4B8FF9" w14:textId="1A3C2235" w:rsidR="00FC2334" w:rsidRDefault="00314A4D">
      <w:pPr>
        <w:pStyle w:val="TOC3"/>
        <w:rPr>
          <w:rFonts w:asciiTheme="minorHAnsi" w:eastAsiaTheme="minorEastAsia" w:hAnsiTheme="minorHAnsi" w:cstheme="minorBidi"/>
          <w:b w:val="0"/>
          <w:sz w:val="22"/>
          <w:szCs w:val="22"/>
          <w:lang w:eastAsia="en-AU"/>
        </w:rPr>
      </w:pPr>
      <w:hyperlink w:anchor="_Toc139638186" w:history="1">
        <w:r w:rsidR="00FC2334" w:rsidRPr="00D35083">
          <w:t>Division 5.7.3</w:t>
        </w:r>
        <w:r w:rsidR="00FC2334">
          <w:rPr>
            <w:rFonts w:asciiTheme="minorHAnsi" w:eastAsiaTheme="minorEastAsia" w:hAnsiTheme="minorHAnsi" w:cstheme="minorBidi"/>
            <w:b w:val="0"/>
            <w:sz w:val="22"/>
            <w:szCs w:val="22"/>
            <w:lang w:eastAsia="en-AU"/>
          </w:rPr>
          <w:tab/>
        </w:r>
        <w:r w:rsidR="00FC2334" w:rsidRPr="00D35083">
          <w:t>Mandatory final offers</w:t>
        </w:r>
        <w:r w:rsidR="00FC2334" w:rsidRPr="00FC2334">
          <w:rPr>
            <w:vanish/>
          </w:rPr>
          <w:tab/>
        </w:r>
        <w:r w:rsidR="00FC2334" w:rsidRPr="00FC2334">
          <w:rPr>
            <w:vanish/>
          </w:rPr>
          <w:fldChar w:fldCharType="begin"/>
        </w:r>
        <w:r w:rsidR="00FC2334" w:rsidRPr="00FC2334">
          <w:rPr>
            <w:vanish/>
          </w:rPr>
          <w:instrText xml:space="preserve"> PAGEREF _Toc139638186 \h </w:instrText>
        </w:r>
        <w:r w:rsidR="00FC2334" w:rsidRPr="00FC2334">
          <w:rPr>
            <w:vanish/>
          </w:rPr>
        </w:r>
        <w:r w:rsidR="00FC2334" w:rsidRPr="00FC2334">
          <w:rPr>
            <w:vanish/>
          </w:rPr>
          <w:fldChar w:fldCharType="separate"/>
        </w:r>
        <w:r w:rsidR="009D7E2A">
          <w:rPr>
            <w:vanish/>
          </w:rPr>
          <w:t>217</w:t>
        </w:r>
        <w:r w:rsidR="00FC2334" w:rsidRPr="00FC2334">
          <w:rPr>
            <w:vanish/>
          </w:rPr>
          <w:fldChar w:fldCharType="end"/>
        </w:r>
      </w:hyperlink>
    </w:p>
    <w:p w14:paraId="1FDF1C8D" w14:textId="61AC96EF" w:rsidR="00FC2334" w:rsidRDefault="00FC2334">
      <w:pPr>
        <w:pStyle w:val="TOC5"/>
        <w:rPr>
          <w:rFonts w:asciiTheme="minorHAnsi" w:eastAsiaTheme="minorEastAsia" w:hAnsiTheme="minorHAnsi" w:cstheme="minorBidi"/>
          <w:sz w:val="22"/>
          <w:szCs w:val="22"/>
          <w:lang w:eastAsia="en-AU"/>
        </w:rPr>
      </w:pPr>
      <w:r>
        <w:tab/>
      </w:r>
      <w:hyperlink w:anchor="_Toc139638187" w:history="1">
        <w:r w:rsidRPr="00D35083">
          <w:t>263</w:t>
        </w:r>
        <w:r>
          <w:rPr>
            <w:rFonts w:asciiTheme="minorHAnsi" w:eastAsiaTheme="minorEastAsia" w:hAnsiTheme="minorHAnsi" w:cstheme="minorBidi"/>
            <w:sz w:val="22"/>
            <w:szCs w:val="22"/>
            <w:lang w:eastAsia="en-AU"/>
          </w:rPr>
          <w:tab/>
        </w:r>
        <w:r w:rsidRPr="00D35083">
          <w:t>Mandatory final offers—requirement</w:t>
        </w:r>
        <w:r>
          <w:tab/>
        </w:r>
        <w:r>
          <w:fldChar w:fldCharType="begin"/>
        </w:r>
        <w:r>
          <w:instrText xml:space="preserve"> PAGEREF _Toc139638187 \h </w:instrText>
        </w:r>
        <w:r>
          <w:fldChar w:fldCharType="separate"/>
        </w:r>
        <w:r w:rsidR="009D7E2A">
          <w:t>217</w:t>
        </w:r>
        <w:r>
          <w:fldChar w:fldCharType="end"/>
        </w:r>
      </w:hyperlink>
    </w:p>
    <w:p w14:paraId="4D56FF93" w14:textId="3F4EF9E1" w:rsidR="00FC2334" w:rsidRDefault="00FC2334">
      <w:pPr>
        <w:pStyle w:val="TOC5"/>
        <w:rPr>
          <w:rFonts w:asciiTheme="minorHAnsi" w:eastAsiaTheme="minorEastAsia" w:hAnsiTheme="minorHAnsi" w:cstheme="minorBidi"/>
          <w:sz w:val="22"/>
          <w:szCs w:val="22"/>
          <w:lang w:eastAsia="en-AU"/>
        </w:rPr>
      </w:pPr>
      <w:r>
        <w:tab/>
      </w:r>
      <w:hyperlink w:anchor="_Toc139638188" w:history="1">
        <w:r w:rsidRPr="00D35083">
          <w:t>264</w:t>
        </w:r>
        <w:r>
          <w:rPr>
            <w:rFonts w:asciiTheme="minorHAnsi" w:eastAsiaTheme="minorEastAsia" w:hAnsiTheme="minorHAnsi" w:cstheme="minorBidi"/>
            <w:sz w:val="22"/>
            <w:szCs w:val="22"/>
            <w:lang w:eastAsia="en-AU"/>
          </w:rPr>
          <w:tab/>
        </w:r>
        <w:r w:rsidRPr="00D35083">
          <w:t>Mandatory final offers may be dispensed with</w:t>
        </w:r>
        <w:r>
          <w:tab/>
        </w:r>
        <w:r>
          <w:fldChar w:fldCharType="begin"/>
        </w:r>
        <w:r>
          <w:instrText xml:space="preserve"> PAGEREF _Toc139638188 \h </w:instrText>
        </w:r>
        <w:r>
          <w:fldChar w:fldCharType="separate"/>
        </w:r>
        <w:r w:rsidR="009D7E2A">
          <w:t>218</w:t>
        </w:r>
        <w:r>
          <w:fldChar w:fldCharType="end"/>
        </w:r>
      </w:hyperlink>
    </w:p>
    <w:p w14:paraId="1D9786A4" w14:textId="2F7B4127" w:rsidR="00FC2334" w:rsidRDefault="00FC2334">
      <w:pPr>
        <w:pStyle w:val="TOC5"/>
        <w:rPr>
          <w:rFonts w:asciiTheme="minorHAnsi" w:eastAsiaTheme="minorEastAsia" w:hAnsiTheme="minorHAnsi" w:cstheme="minorBidi"/>
          <w:sz w:val="22"/>
          <w:szCs w:val="22"/>
          <w:lang w:eastAsia="en-AU"/>
        </w:rPr>
      </w:pPr>
      <w:r>
        <w:tab/>
      </w:r>
      <w:hyperlink w:anchor="_Toc139638189" w:history="1">
        <w:r w:rsidRPr="00D35083">
          <w:t>265</w:t>
        </w:r>
        <w:r>
          <w:rPr>
            <w:rFonts w:asciiTheme="minorHAnsi" w:eastAsiaTheme="minorEastAsia" w:hAnsiTheme="minorHAnsi" w:cstheme="minorBidi"/>
            <w:sz w:val="22"/>
            <w:szCs w:val="22"/>
            <w:lang w:eastAsia="en-AU"/>
          </w:rPr>
          <w:tab/>
        </w:r>
        <w:r w:rsidRPr="00D35083">
          <w:t>Timing of mandatory final offers</w:t>
        </w:r>
        <w:r>
          <w:tab/>
        </w:r>
        <w:r>
          <w:fldChar w:fldCharType="begin"/>
        </w:r>
        <w:r>
          <w:instrText xml:space="preserve"> PAGEREF _Toc139638189 \h </w:instrText>
        </w:r>
        <w:r>
          <w:fldChar w:fldCharType="separate"/>
        </w:r>
        <w:r w:rsidR="009D7E2A">
          <w:t>218</w:t>
        </w:r>
        <w:r>
          <w:fldChar w:fldCharType="end"/>
        </w:r>
      </w:hyperlink>
    </w:p>
    <w:p w14:paraId="59150C0E" w14:textId="7BC7BFC0" w:rsidR="00FC2334" w:rsidRDefault="00FC2334">
      <w:pPr>
        <w:pStyle w:val="TOC5"/>
        <w:rPr>
          <w:rFonts w:asciiTheme="minorHAnsi" w:eastAsiaTheme="minorEastAsia" w:hAnsiTheme="minorHAnsi" w:cstheme="minorBidi"/>
          <w:sz w:val="22"/>
          <w:szCs w:val="22"/>
          <w:lang w:eastAsia="en-AU"/>
        </w:rPr>
      </w:pPr>
      <w:r>
        <w:tab/>
      </w:r>
      <w:hyperlink w:anchor="_Toc139638190" w:history="1">
        <w:r w:rsidRPr="00D35083">
          <w:t>266</w:t>
        </w:r>
        <w:r>
          <w:rPr>
            <w:rFonts w:asciiTheme="minorHAnsi" w:eastAsiaTheme="minorEastAsia" w:hAnsiTheme="minorHAnsi" w:cstheme="minorBidi"/>
            <w:sz w:val="22"/>
            <w:szCs w:val="22"/>
            <w:lang w:eastAsia="en-AU"/>
          </w:rPr>
          <w:tab/>
        </w:r>
        <w:r w:rsidRPr="00D35083">
          <w:t>Working out costs for mandatory final offers</w:t>
        </w:r>
        <w:r>
          <w:tab/>
        </w:r>
        <w:r>
          <w:fldChar w:fldCharType="begin"/>
        </w:r>
        <w:r>
          <w:instrText xml:space="preserve"> PAGEREF _Toc139638190 \h </w:instrText>
        </w:r>
        <w:r>
          <w:fldChar w:fldCharType="separate"/>
        </w:r>
        <w:r w:rsidR="009D7E2A">
          <w:t>218</w:t>
        </w:r>
        <w:r>
          <w:fldChar w:fldCharType="end"/>
        </w:r>
      </w:hyperlink>
    </w:p>
    <w:p w14:paraId="177C640F" w14:textId="54F29048" w:rsidR="00FC2334" w:rsidRDefault="00FC2334">
      <w:pPr>
        <w:pStyle w:val="TOC5"/>
        <w:rPr>
          <w:rFonts w:asciiTheme="minorHAnsi" w:eastAsiaTheme="minorEastAsia" w:hAnsiTheme="minorHAnsi" w:cstheme="minorBidi"/>
          <w:sz w:val="22"/>
          <w:szCs w:val="22"/>
          <w:lang w:eastAsia="en-AU"/>
        </w:rPr>
      </w:pPr>
      <w:r>
        <w:tab/>
      </w:r>
      <w:hyperlink w:anchor="_Toc139638191" w:history="1">
        <w:r w:rsidRPr="00D35083">
          <w:t>267</w:t>
        </w:r>
        <w:r>
          <w:rPr>
            <w:rFonts w:asciiTheme="minorHAnsi" w:eastAsiaTheme="minorEastAsia" w:hAnsiTheme="minorHAnsi" w:cstheme="minorBidi"/>
            <w:sz w:val="22"/>
            <w:szCs w:val="22"/>
            <w:lang w:eastAsia="en-AU"/>
          </w:rPr>
          <w:tab/>
        </w:r>
        <w:r w:rsidRPr="00D35083">
          <w:t>Court proceedings not to begin if mandatory final offer open</w:t>
        </w:r>
        <w:r>
          <w:tab/>
        </w:r>
        <w:r>
          <w:fldChar w:fldCharType="begin"/>
        </w:r>
        <w:r>
          <w:instrText xml:space="preserve"> PAGEREF _Toc139638191 \h </w:instrText>
        </w:r>
        <w:r>
          <w:fldChar w:fldCharType="separate"/>
        </w:r>
        <w:r w:rsidR="009D7E2A">
          <w:t>219</w:t>
        </w:r>
        <w:r>
          <w:fldChar w:fldCharType="end"/>
        </w:r>
      </w:hyperlink>
    </w:p>
    <w:p w14:paraId="1A17474D" w14:textId="2CCF6306" w:rsidR="00FC2334" w:rsidRDefault="00314A4D">
      <w:pPr>
        <w:pStyle w:val="TOC3"/>
        <w:rPr>
          <w:rFonts w:asciiTheme="minorHAnsi" w:eastAsiaTheme="minorEastAsia" w:hAnsiTheme="minorHAnsi" w:cstheme="minorBidi"/>
          <w:b w:val="0"/>
          <w:sz w:val="22"/>
          <w:szCs w:val="22"/>
          <w:lang w:eastAsia="en-AU"/>
        </w:rPr>
      </w:pPr>
      <w:hyperlink w:anchor="_Toc139638192" w:history="1">
        <w:r w:rsidR="00FC2334" w:rsidRPr="00D35083">
          <w:t>Division 5.7.4</w:t>
        </w:r>
        <w:r w:rsidR="00FC2334">
          <w:rPr>
            <w:rFonts w:asciiTheme="minorHAnsi" w:eastAsiaTheme="minorEastAsia" w:hAnsiTheme="minorHAnsi" w:cstheme="minorBidi"/>
            <w:b w:val="0"/>
            <w:sz w:val="22"/>
            <w:szCs w:val="22"/>
            <w:lang w:eastAsia="en-AU"/>
          </w:rPr>
          <w:tab/>
        </w:r>
        <w:r w:rsidR="00FC2334" w:rsidRPr="00D35083">
          <w:t>Court proceedings</w:t>
        </w:r>
        <w:r w:rsidR="00FC2334" w:rsidRPr="00FC2334">
          <w:rPr>
            <w:vanish/>
          </w:rPr>
          <w:tab/>
        </w:r>
        <w:r w:rsidR="00FC2334" w:rsidRPr="00FC2334">
          <w:rPr>
            <w:vanish/>
          </w:rPr>
          <w:fldChar w:fldCharType="begin"/>
        </w:r>
        <w:r w:rsidR="00FC2334" w:rsidRPr="00FC2334">
          <w:rPr>
            <w:vanish/>
          </w:rPr>
          <w:instrText xml:space="preserve"> PAGEREF _Toc139638192 \h </w:instrText>
        </w:r>
        <w:r w:rsidR="00FC2334" w:rsidRPr="00FC2334">
          <w:rPr>
            <w:vanish/>
          </w:rPr>
        </w:r>
        <w:r w:rsidR="00FC2334" w:rsidRPr="00FC2334">
          <w:rPr>
            <w:vanish/>
          </w:rPr>
          <w:fldChar w:fldCharType="separate"/>
        </w:r>
        <w:r w:rsidR="009D7E2A">
          <w:rPr>
            <w:vanish/>
          </w:rPr>
          <w:t>220</w:t>
        </w:r>
        <w:r w:rsidR="00FC2334" w:rsidRPr="00FC2334">
          <w:rPr>
            <w:vanish/>
          </w:rPr>
          <w:fldChar w:fldCharType="end"/>
        </w:r>
      </w:hyperlink>
    </w:p>
    <w:p w14:paraId="0A172320" w14:textId="203BDAB7" w:rsidR="00FC2334" w:rsidRDefault="00FC2334">
      <w:pPr>
        <w:pStyle w:val="TOC5"/>
        <w:rPr>
          <w:rFonts w:asciiTheme="minorHAnsi" w:eastAsiaTheme="minorEastAsia" w:hAnsiTheme="minorHAnsi" w:cstheme="minorBidi"/>
          <w:sz w:val="22"/>
          <w:szCs w:val="22"/>
          <w:lang w:eastAsia="en-AU"/>
        </w:rPr>
      </w:pPr>
      <w:r>
        <w:tab/>
      </w:r>
      <w:hyperlink w:anchor="_Toc139638193" w:history="1">
        <w:r w:rsidRPr="00D35083">
          <w:t>268</w:t>
        </w:r>
        <w:r>
          <w:rPr>
            <w:rFonts w:asciiTheme="minorHAnsi" w:eastAsiaTheme="minorEastAsia" w:hAnsiTheme="minorHAnsi" w:cstheme="minorBidi"/>
            <w:sz w:val="22"/>
            <w:szCs w:val="22"/>
            <w:lang w:eastAsia="en-AU"/>
          </w:rPr>
          <w:tab/>
        </w:r>
        <w:r w:rsidRPr="00D35083">
          <w:t>Time limit for beginning proceeding—general</w:t>
        </w:r>
        <w:r>
          <w:tab/>
        </w:r>
        <w:r>
          <w:fldChar w:fldCharType="begin"/>
        </w:r>
        <w:r>
          <w:instrText xml:space="preserve"> PAGEREF _Toc139638193 \h </w:instrText>
        </w:r>
        <w:r>
          <w:fldChar w:fldCharType="separate"/>
        </w:r>
        <w:r w:rsidR="009D7E2A">
          <w:t>220</w:t>
        </w:r>
        <w:r>
          <w:fldChar w:fldCharType="end"/>
        </w:r>
      </w:hyperlink>
    </w:p>
    <w:p w14:paraId="34AB4769" w14:textId="16EF4065" w:rsidR="00FC2334" w:rsidRDefault="00FC2334">
      <w:pPr>
        <w:pStyle w:val="TOC5"/>
        <w:rPr>
          <w:rFonts w:asciiTheme="minorHAnsi" w:eastAsiaTheme="minorEastAsia" w:hAnsiTheme="minorHAnsi" w:cstheme="minorBidi"/>
          <w:sz w:val="22"/>
          <w:szCs w:val="22"/>
          <w:lang w:eastAsia="en-AU"/>
        </w:rPr>
      </w:pPr>
      <w:r>
        <w:tab/>
      </w:r>
      <w:hyperlink w:anchor="_Toc139638194" w:history="1">
        <w:r w:rsidRPr="00D35083">
          <w:t>269</w:t>
        </w:r>
        <w:r>
          <w:rPr>
            <w:rFonts w:asciiTheme="minorHAnsi" w:eastAsiaTheme="minorEastAsia" w:hAnsiTheme="minorHAnsi" w:cstheme="minorBidi"/>
            <w:sz w:val="22"/>
            <w:szCs w:val="22"/>
            <w:lang w:eastAsia="en-AU"/>
          </w:rPr>
          <w:tab/>
        </w:r>
        <w:r w:rsidRPr="00D35083">
          <w:t>Time limit—compulsory conference</w:t>
        </w:r>
        <w:r>
          <w:tab/>
        </w:r>
        <w:r>
          <w:fldChar w:fldCharType="begin"/>
        </w:r>
        <w:r>
          <w:instrText xml:space="preserve"> PAGEREF _Toc139638194 \h </w:instrText>
        </w:r>
        <w:r>
          <w:fldChar w:fldCharType="separate"/>
        </w:r>
        <w:r w:rsidR="009D7E2A">
          <w:t>220</w:t>
        </w:r>
        <w:r>
          <w:fldChar w:fldCharType="end"/>
        </w:r>
      </w:hyperlink>
    </w:p>
    <w:p w14:paraId="29DF573F" w14:textId="7E4050EC" w:rsidR="00FC2334" w:rsidRDefault="00FC2334">
      <w:pPr>
        <w:pStyle w:val="TOC5"/>
        <w:rPr>
          <w:rFonts w:asciiTheme="minorHAnsi" w:eastAsiaTheme="minorEastAsia" w:hAnsiTheme="minorHAnsi" w:cstheme="minorBidi"/>
          <w:sz w:val="22"/>
          <w:szCs w:val="22"/>
          <w:lang w:eastAsia="en-AU"/>
        </w:rPr>
      </w:pPr>
      <w:r>
        <w:tab/>
      </w:r>
      <w:hyperlink w:anchor="_Toc139638195" w:history="1">
        <w:r w:rsidRPr="00D35083">
          <w:t>270</w:t>
        </w:r>
        <w:r>
          <w:rPr>
            <w:rFonts w:asciiTheme="minorHAnsi" w:eastAsiaTheme="minorEastAsia" w:hAnsiTheme="minorHAnsi" w:cstheme="minorBidi"/>
            <w:sz w:val="22"/>
            <w:szCs w:val="22"/>
            <w:lang w:eastAsia="en-AU"/>
          </w:rPr>
          <w:tab/>
        </w:r>
        <w:r w:rsidRPr="00D35083">
          <w:t>Time limit—no compulsory conference</w:t>
        </w:r>
        <w:r>
          <w:tab/>
        </w:r>
        <w:r>
          <w:fldChar w:fldCharType="begin"/>
        </w:r>
        <w:r>
          <w:instrText xml:space="preserve"> PAGEREF _Toc139638195 \h </w:instrText>
        </w:r>
        <w:r>
          <w:fldChar w:fldCharType="separate"/>
        </w:r>
        <w:r w:rsidR="009D7E2A">
          <w:t>221</w:t>
        </w:r>
        <w:r>
          <w:fldChar w:fldCharType="end"/>
        </w:r>
      </w:hyperlink>
    </w:p>
    <w:p w14:paraId="7822C607" w14:textId="740B6E59" w:rsidR="00FC2334" w:rsidRDefault="00FC2334">
      <w:pPr>
        <w:pStyle w:val="TOC5"/>
        <w:rPr>
          <w:rFonts w:asciiTheme="minorHAnsi" w:eastAsiaTheme="minorEastAsia" w:hAnsiTheme="minorHAnsi" w:cstheme="minorBidi"/>
          <w:sz w:val="22"/>
          <w:szCs w:val="22"/>
          <w:lang w:eastAsia="en-AU"/>
        </w:rPr>
      </w:pPr>
      <w:r>
        <w:tab/>
      </w:r>
      <w:hyperlink w:anchor="_Toc139638196" w:history="1">
        <w:r w:rsidRPr="00D35083">
          <w:t>271</w:t>
        </w:r>
        <w:r>
          <w:rPr>
            <w:rFonts w:asciiTheme="minorHAnsi" w:eastAsiaTheme="minorEastAsia" w:hAnsiTheme="minorHAnsi" w:cstheme="minorBidi"/>
            <w:sz w:val="22"/>
            <w:szCs w:val="22"/>
            <w:lang w:eastAsia="en-AU"/>
          </w:rPr>
          <w:tab/>
        </w:r>
        <w:r w:rsidRPr="00D35083">
          <w:t>Time limit—no mandatory final offers</w:t>
        </w:r>
        <w:r>
          <w:tab/>
        </w:r>
        <w:r>
          <w:fldChar w:fldCharType="begin"/>
        </w:r>
        <w:r>
          <w:instrText xml:space="preserve"> PAGEREF _Toc139638196 \h </w:instrText>
        </w:r>
        <w:r>
          <w:fldChar w:fldCharType="separate"/>
        </w:r>
        <w:r w:rsidR="009D7E2A">
          <w:t>222</w:t>
        </w:r>
        <w:r>
          <w:fldChar w:fldCharType="end"/>
        </w:r>
      </w:hyperlink>
    </w:p>
    <w:p w14:paraId="6913F8F2" w14:textId="78AC37DC" w:rsidR="00FC2334" w:rsidRDefault="00FC2334">
      <w:pPr>
        <w:pStyle w:val="TOC5"/>
        <w:rPr>
          <w:rFonts w:asciiTheme="minorHAnsi" w:eastAsiaTheme="minorEastAsia" w:hAnsiTheme="minorHAnsi" w:cstheme="minorBidi"/>
          <w:sz w:val="22"/>
          <w:szCs w:val="22"/>
          <w:lang w:eastAsia="en-AU"/>
        </w:rPr>
      </w:pPr>
      <w:r>
        <w:tab/>
      </w:r>
      <w:hyperlink w:anchor="_Toc139638197" w:history="1">
        <w:r w:rsidRPr="00D35083">
          <w:t>272</w:t>
        </w:r>
        <w:r>
          <w:rPr>
            <w:rFonts w:asciiTheme="minorHAnsi" w:eastAsiaTheme="minorEastAsia" w:hAnsiTheme="minorHAnsi" w:cstheme="minorBidi"/>
            <w:sz w:val="22"/>
            <w:szCs w:val="22"/>
            <w:lang w:eastAsia="en-AU"/>
          </w:rPr>
          <w:tab/>
        </w:r>
        <w:r w:rsidRPr="00D35083">
          <w:t>Insurer to be joint or sole defendant</w:t>
        </w:r>
        <w:r>
          <w:tab/>
        </w:r>
        <w:r>
          <w:fldChar w:fldCharType="begin"/>
        </w:r>
        <w:r>
          <w:instrText xml:space="preserve"> PAGEREF _Toc139638197 \h </w:instrText>
        </w:r>
        <w:r>
          <w:fldChar w:fldCharType="separate"/>
        </w:r>
        <w:r w:rsidR="009D7E2A">
          <w:t>222</w:t>
        </w:r>
        <w:r>
          <w:fldChar w:fldCharType="end"/>
        </w:r>
      </w:hyperlink>
    </w:p>
    <w:p w14:paraId="3E42463D" w14:textId="395E7045" w:rsidR="00FC2334" w:rsidRDefault="00FC2334">
      <w:pPr>
        <w:pStyle w:val="TOC5"/>
        <w:rPr>
          <w:rFonts w:asciiTheme="minorHAnsi" w:eastAsiaTheme="minorEastAsia" w:hAnsiTheme="minorHAnsi" w:cstheme="minorBidi"/>
          <w:sz w:val="22"/>
          <w:szCs w:val="22"/>
          <w:lang w:eastAsia="en-AU"/>
        </w:rPr>
      </w:pPr>
      <w:r>
        <w:tab/>
      </w:r>
      <w:hyperlink w:anchor="_Toc139638198" w:history="1">
        <w:r w:rsidRPr="00D35083">
          <w:t>273</w:t>
        </w:r>
        <w:r>
          <w:rPr>
            <w:rFonts w:asciiTheme="minorHAnsi" w:eastAsiaTheme="minorEastAsia" w:hAnsiTheme="minorHAnsi" w:cstheme="minorBidi"/>
            <w:sz w:val="22"/>
            <w:szCs w:val="22"/>
            <w:lang w:eastAsia="en-AU"/>
          </w:rPr>
          <w:tab/>
        </w:r>
        <w:r w:rsidRPr="00D35083">
          <w:t>Procedure if respondent is insurer</w:t>
        </w:r>
        <w:r>
          <w:tab/>
        </w:r>
        <w:r>
          <w:fldChar w:fldCharType="begin"/>
        </w:r>
        <w:r>
          <w:instrText xml:space="preserve"> PAGEREF _Toc139638198 \h </w:instrText>
        </w:r>
        <w:r>
          <w:fldChar w:fldCharType="separate"/>
        </w:r>
        <w:r w:rsidR="009D7E2A">
          <w:t>223</w:t>
        </w:r>
        <w:r>
          <w:fldChar w:fldCharType="end"/>
        </w:r>
      </w:hyperlink>
    </w:p>
    <w:p w14:paraId="0F8D6256" w14:textId="37DFA977" w:rsidR="00FC2334" w:rsidRDefault="00FC2334">
      <w:pPr>
        <w:pStyle w:val="TOC5"/>
        <w:rPr>
          <w:rFonts w:asciiTheme="minorHAnsi" w:eastAsiaTheme="minorEastAsia" w:hAnsiTheme="minorHAnsi" w:cstheme="minorBidi"/>
          <w:sz w:val="22"/>
          <w:szCs w:val="22"/>
          <w:lang w:eastAsia="en-AU"/>
        </w:rPr>
      </w:pPr>
      <w:r>
        <w:tab/>
      </w:r>
      <w:hyperlink w:anchor="_Toc139638199" w:history="1">
        <w:r w:rsidRPr="00D35083">
          <w:t>274</w:t>
        </w:r>
        <w:r>
          <w:rPr>
            <w:rFonts w:asciiTheme="minorHAnsi" w:eastAsiaTheme="minorEastAsia" w:hAnsiTheme="minorHAnsi" w:cstheme="minorBidi"/>
            <w:sz w:val="22"/>
            <w:szCs w:val="22"/>
            <w:lang w:eastAsia="en-AU"/>
          </w:rPr>
          <w:tab/>
        </w:r>
        <w:r w:rsidRPr="00D35083">
          <w:t>Exclusion of summary judgment on the basis of admissions</w:t>
        </w:r>
        <w:r>
          <w:tab/>
        </w:r>
        <w:r>
          <w:fldChar w:fldCharType="begin"/>
        </w:r>
        <w:r>
          <w:instrText xml:space="preserve"> PAGEREF _Toc139638199 \h </w:instrText>
        </w:r>
        <w:r>
          <w:fldChar w:fldCharType="separate"/>
        </w:r>
        <w:r w:rsidR="009D7E2A">
          <w:t>224</w:t>
        </w:r>
        <w:r>
          <w:fldChar w:fldCharType="end"/>
        </w:r>
      </w:hyperlink>
    </w:p>
    <w:p w14:paraId="3E023E5B" w14:textId="17B5520B" w:rsidR="00FC2334" w:rsidRDefault="00FC2334">
      <w:pPr>
        <w:pStyle w:val="TOC5"/>
        <w:rPr>
          <w:rFonts w:asciiTheme="minorHAnsi" w:eastAsiaTheme="minorEastAsia" w:hAnsiTheme="minorHAnsi" w:cstheme="minorBidi"/>
          <w:sz w:val="22"/>
          <w:szCs w:val="22"/>
          <w:lang w:eastAsia="en-AU"/>
        </w:rPr>
      </w:pPr>
      <w:r>
        <w:tab/>
      </w:r>
      <w:hyperlink w:anchor="_Toc139638200" w:history="1">
        <w:r w:rsidRPr="00D35083">
          <w:t>275</w:t>
        </w:r>
        <w:r>
          <w:rPr>
            <w:rFonts w:asciiTheme="minorHAnsi" w:eastAsiaTheme="minorEastAsia" w:hAnsiTheme="minorHAnsi" w:cstheme="minorBidi"/>
            <w:sz w:val="22"/>
            <w:szCs w:val="22"/>
            <w:lang w:eastAsia="en-AU"/>
          </w:rPr>
          <w:tab/>
        </w:r>
        <w:r w:rsidRPr="00D35083">
          <w:t>Insurer’s right to call and cross-examine insured person</w:t>
        </w:r>
        <w:r>
          <w:tab/>
        </w:r>
        <w:r>
          <w:fldChar w:fldCharType="begin"/>
        </w:r>
        <w:r>
          <w:instrText xml:space="preserve"> PAGEREF _Toc139638200 \h </w:instrText>
        </w:r>
        <w:r>
          <w:fldChar w:fldCharType="separate"/>
        </w:r>
        <w:r w:rsidR="009D7E2A">
          <w:t>224</w:t>
        </w:r>
        <w:r>
          <w:fldChar w:fldCharType="end"/>
        </w:r>
      </w:hyperlink>
    </w:p>
    <w:p w14:paraId="771EFCFA" w14:textId="3A52E08B" w:rsidR="00FC2334" w:rsidRDefault="00FC2334">
      <w:pPr>
        <w:pStyle w:val="TOC5"/>
        <w:rPr>
          <w:rFonts w:asciiTheme="minorHAnsi" w:eastAsiaTheme="minorEastAsia" w:hAnsiTheme="minorHAnsi" w:cstheme="minorBidi"/>
          <w:sz w:val="22"/>
          <w:szCs w:val="22"/>
          <w:lang w:eastAsia="en-AU"/>
        </w:rPr>
      </w:pPr>
      <w:r>
        <w:tab/>
      </w:r>
      <w:hyperlink w:anchor="_Toc139638201" w:history="1">
        <w:r w:rsidRPr="00D35083">
          <w:t>276</w:t>
        </w:r>
        <w:r>
          <w:rPr>
            <w:rFonts w:asciiTheme="minorHAnsi" w:eastAsiaTheme="minorEastAsia" w:hAnsiTheme="minorHAnsi" w:cstheme="minorBidi"/>
            <w:sz w:val="22"/>
            <w:szCs w:val="22"/>
            <w:lang w:eastAsia="en-AU"/>
          </w:rPr>
          <w:tab/>
        </w:r>
        <w:r w:rsidRPr="00D35083">
          <w:t>Costs—awards of damages over $50 000</w:t>
        </w:r>
        <w:r>
          <w:tab/>
        </w:r>
        <w:r>
          <w:fldChar w:fldCharType="begin"/>
        </w:r>
        <w:r>
          <w:instrText xml:space="preserve"> PAGEREF _Toc139638201 \h </w:instrText>
        </w:r>
        <w:r>
          <w:fldChar w:fldCharType="separate"/>
        </w:r>
        <w:r w:rsidR="009D7E2A">
          <w:t>224</w:t>
        </w:r>
        <w:r>
          <w:fldChar w:fldCharType="end"/>
        </w:r>
      </w:hyperlink>
    </w:p>
    <w:p w14:paraId="7ADBED71" w14:textId="0E5CE4C8" w:rsidR="00FC2334" w:rsidRDefault="00314A4D">
      <w:pPr>
        <w:pStyle w:val="TOC3"/>
        <w:rPr>
          <w:rFonts w:asciiTheme="minorHAnsi" w:eastAsiaTheme="minorEastAsia" w:hAnsiTheme="minorHAnsi" w:cstheme="minorBidi"/>
          <w:b w:val="0"/>
          <w:sz w:val="22"/>
          <w:szCs w:val="22"/>
          <w:lang w:eastAsia="en-AU"/>
        </w:rPr>
      </w:pPr>
      <w:hyperlink w:anchor="_Toc139638202" w:history="1">
        <w:r w:rsidR="00FC2334" w:rsidRPr="00D35083">
          <w:t>Division 5.7.5</w:t>
        </w:r>
        <w:r w:rsidR="00FC2334">
          <w:rPr>
            <w:rFonts w:asciiTheme="minorHAnsi" w:eastAsiaTheme="minorEastAsia" w:hAnsiTheme="minorHAnsi" w:cstheme="minorBidi"/>
            <w:b w:val="0"/>
            <w:sz w:val="22"/>
            <w:szCs w:val="22"/>
            <w:lang w:eastAsia="en-AU"/>
          </w:rPr>
          <w:tab/>
        </w:r>
        <w:r w:rsidR="00FC2334" w:rsidRPr="00D35083">
          <w:t>Judgment for noncompliance with time limits</w:t>
        </w:r>
        <w:r w:rsidR="00FC2334" w:rsidRPr="00FC2334">
          <w:rPr>
            <w:vanish/>
          </w:rPr>
          <w:tab/>
        </w:r>
        <w:r w:rsidR="00FC2334" w:rsidRPr="00FC2334">
          <w:rPr>
            <w:vanish/>
          </w:rPr>
          <w:fldChar w:fldCharType="begin"/>
        </w:r>
        <w:r w:rsidR="00FC2334" w:rsidRPr="00FC2334">
          <w:rPr>
            <w:vanish/>
          </w:rPr>
          <w:instrText xml:space="preserve"> PAGEREF _Toc139638202 \h </w:instrText>
        </w:r>
        <w:r w:rsidR="00FC2334" w:rsidRPr="00FC2334">
          <w:rPr>
            <w:vanish/>
          </w:rPr>
        </w:r>
        <w:r w:rsidR="00FC2334" w:rsidRPr="00FC2334">
          <w:rPr>
            <w:vanish/>
          </w:rPr>
          <w:fldChar w:fldCharType="separate"/>
        </w:r>
        <w:r w:rsidR="009D7E2A">
          <w:rPr>
            <w:vanish/>
          </w:rPr>
          <w:t>225</w:t>
        </w:r>
        <w:r w:rsidR="00FC2334" w:rsidRPr="00FC2334">
          <w:rPr>
            <w:vanish/>
          </w:rPr>
          <w:fldChar w:fldCharType="end"/>
        </w:r>
      </w:hyperlink>
    </w:p>
    <w:p w14:paraId="6230F42C" w14:textId="49150ABA" w:rsidR="00FC2334" w:rsidRDefault="00FC2334">
      <w:pPr>
        <w:pStyle w:val="TOC5"/>
        <w:rPr>
          <w:rFonts w:asciiTheme="minorHAnsi" w:eastAsiaTheme="minorEastAsia" w:hAnsiTheme="minorHAnsi" w:cstheme="minorBidi"/>
          <w:sz w:val="22"/>
          <w:szCs w:val="22"/>
          <w:lang w:eastAsia="en-AU"/>
        </w:rPr>
      </w:pPr>
      <w:r>
        <w:tab/>
      </w:r>
      <w:hyperlink w:anchor="_Toc139638203" w:history="1">
        <w:r w:rsidRPr="00D35083">
          <w:t>277</w:t>
        </w:r>
        <w:r>
          <w:rPr>
            <w:rFonts w:asciiTheme="minorHAnsi" w:eastAsiaTheme="minorEastAsia" w:hAnsiTheme="minorHAnsi" w:cstheme="minorBidi"/>
            <w:sz w:val="22"/>
            <w:szCs w:val="22"/>
            <w:lang w:eastAsia="en-AU"/>
          </w:rPr>
          <w:tab/>
        </w:r>
        <w:r w:rsidRPr="00D35083">
          <w:t>Definitions—div 5.7.5</w:t>
        </w:r>
        <w:r>
          <w:tab/>
        </w:r>
        <w:r>
          <w:fldChar w:fldCharType="begin"/>
        </w:r>
        <w:r>
          <w:instrText xml:space="preserve"> PAGEREF _Toc139638203 \h </w:instrText>
        </w:r>
        <w:r>
          <w:fldChar w:fldCharType="separate"/>
        </w:r>
        <w:r w:rsidR="009D7E2A">
          <w:t>225</w:t>
        </w:r>
        <w:r>
          <w:fldChar w:fldCharType="end"/>
        </w:r>
      </w:hyperlink>
    </w:p>
    <w:p w14:paraId="0B141A06" w14:textId="64391D55" w:rsidR="00FC2334" w:rsidRDefault="00FC2334">
      <w:pPr>
        <w:pStyle w:val="TOC5"/>
        <w:rPr>
          <w:rFonts w:asciiTheme="minorHAnsi" w:eastAsiaTheme="minorEastAsia" w:hAnsiTheme="minorHAnsi" w:cstheme="minorBidi"/>
          <w:sz w:val="22"/>
          <w:szCs w:val="22"/>
          <w:lang w:eastAsia="en-AU"/>
        </w:rPr>
      </w:pPr>
      <w:r>
        <w:tab/>
      </w:r>
      <w:hyperlink w:anchor="_Toc139638204" w:history="1">
        <w:r w:rsidRPr="00D35083">
          <w:t>278</w:t>
        </w:r>
        <w:r>
          <w:rPr>
            <w:rFonts w:asciiTheme="minorHAnsi" w:eastAsiaTheme="minorEastAsia" w:hAnsiTheme="minorHAnsi" w:cstheme="minorBidi"/>
            <w:sz w:val="22"/>
            <w:szCs w:val="22"/>
            <w:lang w:eastAsia="en-AU"/>
          </w:rPr>
          <w:tab/>
        </w:r>
        <w:r w:rsidRPr="00D35083">
          <w:t>Notice time limit not complied with</w:t>
        </w:r>
        <w:r>
          <w:tab/>
        </w:r>
        <w:r>
          <w:fldChar w:fldCharType="begin"/>
        </w:r>
        <w:r>
          <w:instrText xml:space="preserve"> PAGEREF _Toc139638204 \h </w:instrText>
        </w:r>
        <w:r>
          <w:fldChar w:fldCharType="separate"/>
        </w:r>
        <w:r w:rsidR="009D7E2A">
          <w:t>226</w:t>
        </w:r>
        <w:r>
          <w:fldChar w:fldCharType="end"/>
        </w:r>
      </w:hyperlink>
    </w:p>
    <w:p w14:paraId="1D370A16" w14:textId="405FCBD7" w:rsidR="00FC2334" w:rsidRDefault="00FC2334">
      <w:pPr>
        <w:pStyle w:val="TOC5"/>
        <w:rPr>
          <w:rFonts w:asciiTheme="minorHAnsi" w:eastAsiaTheme="minorEastAsia" w:hAnsiTheme="minorHAnsi" w:cstheme="minorBidi"/>
          <w:sz w:val="22"/>
          <w:szCs w:val="22"/>
          <w:lang w:eastAsia="en-AU"/>
        </w:rPr>
      </w:pPr>
      <w:r>
        <w:tab/>
      </w:r>
      <w:hyperlink w:anchor="_Toc139638205" w:history="1">
        <w:r w:rsidRPr="00D35083">
          <w:t>279</w:t>
        </w:r>
        <w:r>
          <w:rPr>
            <w:rFonts w:asciiTheme="minorHAnsi" w:eastAsiaTheme="minorEastAsia" w:hAnsiTheme="minorHAnsi" w:cstheme="minorBidi"/>
            <w:sz w:val="22"/>
            <w:szCs w:val="22"/>
            <w:lang w:eastAsia="en-AU"/>
          </w:rPr>
          <w:tab/>
        </w:r>
        <w:r w:rsidRPr="00D35083">
          <w:t>Thing not done within 7-day period—claimant as enforcing party</w:t>
        </w:r>
        <w:r>
          <w:tab/>
        </w:r>
        <w:r>
          <w:fldChar w:fldCharType="begin"/>
        </w:r>
        <w:r>
          <w:instrText xml:space="preserve"> PAGEREF _Toc139638205 \h </w:instrText>
        </w:r>
        <w:r>
          <w:fldChar w:fldCharType="separate"/>
        </w:r>
        <w:r w:rsidR="009D7E2A">
          <w:t>226</w:t>
        </w:r>
        <w:r>
          <w:fldChar w:fldCharType="end"/>
        </w:r>
      </w:hyperlink>
    </w:p>
    <w:p w14:paraId="638AA06B" w14:textId="642BA596" w:rsidR="00FC2334" w:rsidRDefault="00FC2334">
      <w:pPr>
        <w:pStyle w:val="TOC5"/>
        <w:rPr>
          <w:rFonts w:asciiTheme="minorHAnsi" w:eastAsiaTheme="minorEastAsia" w:hAnsiTheme="minorHAnsi" w:cstheme="minorBidi"/>
          <w:sz w:val="22"/>
          <w:szCs w:val="22"/>
          <w:lang w:eastAsia="en-AU"/>
        </w:rPr>
      </w:pPr>
      <w:r>
        <w:tab/>
      </w:r>
      <w:hyperlink w:anchor="_Toc139638206" w:history="1">
        <w:r w:rsidRPr="00D35083">
          <w:t>280</w:t>
        </w:r>
        <w:r>
          <w:rPr>
            <w:rFonts w:asciiTheme="minorHAnsi" w:eastAsiaTheme="minorEastAsia" w:hAnsiTheme="minorHAnsi" w:cstheme="minorBidi"/>
            <w:sz w:val="22"/>
            <w:szCs w:val="22"/>
            <w:lang w:eastAsia="en-AU"/>
          </w:rPr>
          <w:tab/>
        </w:r>
        <w:r w:rsidRPr="00D35083">
          <w:t>Thing not done within 7-day period—respondent as enforcing party</w:t>
        </w:r>
        <w:r>
          <w:tab/>
        </w:r>
        <w:r>
          <w:fldChar w:fldCharType="begin"/>
        </w:r>
        <w:r>
          <w:instrText xml:space="preserve"> PAGEREF _Toc139638206 \h </w:instrText>
        </w:r>
        <w:r>
          <w:fldChar w:fldCharType="separate"/>
        </w:r>
        <w:r w:rsidR="009D7E2A">
          <w:t>227</w:t>
        </w:r>
        <w:r>
          <w:fldChar w:fldCharType="end"/>
        </w:r>
      </w:hyperlink>
    </w:p>
    <w:p w14:paraId="58390C13" w14:textId="2F6B6054" w:rsidR="00FC2334" w:rsidRDefault="00FC2334">
      <w:pPr>
        <w:pStyle w:val="TOC5"/>
        <w:rPr>
          <w:rFonts w:asciiTheme="minorHAnsi" w:eastAsiaTheme="minorEastAsia" w:hAnsiTheme="minorHAnsi" w:cstheme="minorBidi"/>
          <w:sz w:val="22"/>
          <w:szCs w:val="22"/>
          <w:lang w:eastAsia="en-AU"/>
        </w:rPr>
      </w:pPr>
      <w:r>
        <w:tab/>
      </w:r>
      <w:hyperlink w:anchor="_Toc139638207" w:history="1">
        <w:r w:rsidRPr="00D35083">
          <w:t>281</w:t>
        </w:r>
        <w:r>
          <w:rPr>
            <w:rFonts w:asciiTheme="minorHAnsi" w:eastAsiaTheme="minorEastAsia" w:hAnsiTheme="minorHAnsi" w:cstheme="minorBidi"/>
            <w:sz w:val="22"/>
            <w:szCs w:val="22"/>
            <w:lang w:eastAsia="en-AU"/>
          </w:rPr>
          <w:tab/>
        </w:r>
        <w:r w:rsidRPr="00D35083">
          <w:t>Thing not done within 7-day period—court may make orders</w:t>
        </w:r>
        <w:r>
          <w:tab/>
        </w:r>
        <w:r>
          <w:fldChar w:fldCharType="begin"/>
        </w:r>
        <w:r>
          <w:instrText xml:space="preserve"> PAGEREF _Toc139638207 \h </w:instrText>
        </w:r>
        <w:r>
          <w:fldChar w:fldCharType="separate"/>
        </w:r>
        <w:r w:rsidR="009D7E2A">
          <w:t>228</w:t>
        </w:r>
        <w:r>
          <w:fldChar w:fldCharType="end"/>
        </w:r>
      </w:hyperlink>
    </w:p>
    <w:p w14:paraId="1F9121A0" w14:textId="590A1D0B" w:rsidR="00FC2334" w:rsidRDefault="00FC2334">
      <w:pPr>
        <w:pStyle w:val="TOC5"/>
        <w:rPr>
          <w:rFonts w:asciiTheme="minorHAnsi" w:eastAsiaTheme="minorEastAsia" w:hAnsiTheme="minorHAnsi" w:cstheme="minorBidi"/>
          <w:sz w:val="22"/>
          <w:szCs w:val="22"/>
          <w:lang w:eastAsia="en-AU"/>
        </w:rPr>
      </w:pPr>
      <w:r>
        <w:tab/>
      </w:r>
      <w:hyperlink w:anchor="_Toc139638208" w:history="1">
        <w:r w:rsidRPr="00D35083">
          <w:t>282</w:t>
        </w:r>
        <w:r>
          <w:rPr>
            <w:rFonts w:asciiTheme="minorHAnsi" w:eastAsiaTheme="minorEastAsia" w:hAnsiTheme="minorHAnsi" w:cstheme="minorBidi"/>
            <w:sz w:val="22"/>
            <w:szCs w:val="22"/>
            <w:lang w:eastAsia="en-AU"/>
          </w:rPr>
          <w:tab/>
        </w:r>
        <w:r w:rsidRPr="00D35083">
          <w:t>Court orders in favour of claimant</w:t>
        </w:r>
        <w:r>
          <w:tab/>
        </w:r>
        <w:r>
          <w:fldChar w:fldCharType="begin"/>
        </w:r>
        <w:r>
          <w:instrText xml:space="preserve"> PAGEREF _Toc139638208 \h </w:instrText>
        </w:r>
        <w:r>
          <w:fldChar w:fldCharType="separate"/>
        </w:r>
        <w:r w:rsidR="009D7E2A">
          <w:t>228</w:t>
        </w:r>
        <w:r>
          <w:fldChar w:fldCharType="end"/>
        </w:r>
      </w:hyperlink>
    </w:p>
    <w:p w14:paraId="1DC3C01C" w14:textId="1AB2FF43" w:rsidR="00FC2334" w:rsidRDefault="00FC2334">
      <w:pPr>
        <w:pStyle w:val="TOC5"/>
        <w:rPr>
          <w:rFonts w:asciiTheme="minorHAnsi" w:eastAsiaTheme="minorEastAsia" w:hAnsiTheme="minorHAnsi" w:cstheme="minorBidi"/>
          <w:sz w:val="22"/>
          <w:szCs w:val="22"/>
          <w:lang w:eastAsia="en-AU"/>
        </w:rPr>
      </w:pPr>
      <w:r>
        <w:tab/>
      </w:r>
      <w:hyperlink w:anchor="_Toc139638209" w:history="1">
        <w:r w:rsidRPr="00D35083">
          <w:t>283</w:t>
        </w:r>
        <w:r>
          <w:rPr>
            <w:rFonts w:asciiTheme="minorHAnsi" w:eastAsiaTheme="minorEastAsia" w:hAnsiTheme="minorHAnsi" w:cstheme="minorBidi"/>
            <w:sz w:val="22"/>
            <w:szCs w:val="22"/>
            <w:lang w:eastAsia="en-AU"/>
          </w:rPr>
          <w:tab/>
        </w:r>
        <w:r w:rsidRPr="00D35083">
          <w:t>Court orders in favour of respondent</w:t>
        </w:r>
        <w:r>
          <w:tab/>
        </w:r>
        <w:r>
          <w:fldChar w:fldCharType="begin"/>
        </w:r>
        <w:r>
          <w:instrText xml:space="preserve"> PAGEREF _Toc139638209 \h </w:instrText>
        </w:r>
        <w:r>
          <w:fldChar w:fldCharType="separate"/>
        </w:r>
        <w:r w:rsidR="009D7E2A">
          <w:t>229</w:t>
        </w:r>
        <w:r>
          <w:fldChar w:fldCharType="end"/>
        </w:r>
      </w:hyperlink>
    </w:p>
    <w:p w14:paraId="79ADA27F" w14:textId="2FA90AD7" w:rsidR="00FC2334" w:rsidRDefault="00314A4D">
      <w:pPr>
        <w:pStyle w:val="TOC2"/>
        <w:rPr>
          <w:rFonts w:asciiTheme="minorHAnsi" w:eastAsiaTheme="minorEastAsia" w:hAnsiTheme="minorHAnsi" w:cstheme="minorBidi"/>
          <w:b w:val="0"/>
          <w:sz w:val="22"/>
          <w:szCs w:val="22"/>
          <w:lang w:eastAsia="en-AU"/>
        </w:rPr>
      </w:pPr>
      <w:hyperlink w:anchor="_Toc139638210" w:history="1">
        <w:r w:rsidR="00FC2334" w:rsidRPr="00D35083">
          <w:t>Part 5.8</w:t>
        </w:r>
        <w:r w:rsidR="00FC2334">
          <w:rPr>
            <w:rFonts w:asciiTheme="minorHAnsi" w:eastAsiaTheme="minorEastAsia" w:hAnsiTheme="minorHAnsi" w:cstheme="minorBidi"/>
            <w:b w:val="0"/>
            <w:sz w:val="22"/>
            <w:szCs w:val="22"/>
            <w:lang w:eastAsia="en-AU"/>
          </w:rPr>
          <w:tab/>
        </w:r>
        <w:r w:rsidR="00FC2334" w:rsidRPr="00D35083">
          <w:t>Other matters</w:t>
        </w:r>
        <w:r w:rsidR="00FC2334" w:rsidRPr="00FC2334">
          <w:rPr>
            <w:vanish/>
          </w:rPr>
          <w:tab/>
        </w:r>
        <w:r w:rsidR="00FC2334" w:rsidRPr="00FC2334">
          <w:rPr>
            <w:vanish/>
          </w:rPr>
          <w:fldChar w:fldCharType="begin"/>
        </w:r>
        <w:r w:rsidR="00FC2334" w:rsidRPr="00FC2334">
          <w:rPr>
            <w:vanish/>
          </w:rPr>
          <w:instrText xml:space="preserve"> PAGEREF _Toc139638210 \h </w:instrText>
        </w:r>
        <w:r w:rsidR="00FC2334" w:rsidRPr="00FC2334">
          <w:rPr>
            <w:vanish/>
          </w:rPr>
        </w:r>
        <w:r w:rsidR="00FC2334" w:rsidRPr="00FC2334">
          <w:rPr>
            <w:vanish/>
          </w:rPr>
          <w:fldChar w:fldCharType="separate"/>
        </w:r>
        <w:r w:rsidR="009D7E2A">
          <w:rPr>
            <w:vanish/>
          </w:rPr>
          <w:t>230</w:t>
        </w:r>
        <w:r w:rsidR="00FC2334" w:rsidRPr="00FC2334">
          <w:rPr>
            <w:vanish/>
          </w:rPr>
          <w:fldChar w:fldCharType="end"/>
        </w:r>
      </w:hyperlink>
    </w:p>
    <w:p w14:paraId="153FE869" w14:textId="5936DC53" w:rsidR="00FC2334" w:rsidRDefault="00FC2334">
      <w:pPr>
        <w:pStyle w:val="TOC5"/>
        <w:rPr>
          <w:rFonts w:asciiTheme="minorHAnsi" w:eastAsiaTheme="minorEastAsia" w:hAnsiTheme="minorHAnsi" w:cstheme="minorBidi"/>
          <w:sz w:val="22"/>
          <w:szCs w:val="22"/>
          <w:lang w:eastAsia="en-AU"/>
        </w:rPr>
      </w:pPr>
      <w:r>
        <w:tab/>
      </w:r>
      <w:hyperlink w:anchor="_Toc139638211" w:history="1">
        <w:r w:rsidRPr="00D35083">
          <w:t>284</w:t>
        </w:r>
        <w:r>
          <w:rPr>
            <w:rFonts w:asciiTheme="minorHAnsi" w:eastAsiaTheme="minorEastAsia" w:hAnsiTheme="minorHAnsi" w:cstheme="minorBidi"/>
            <w:sz w:val="22"/>
            <w:szCs w:val="22"/>
            <w:lang w:eastAsia="en-AU"/>
          </w:rPr>
          <w:tab/>
        </w:r>
        <w:r w:rsidRPr="00D35083">
          <w:t>Legal costs and fees payable by claimants and insurers</w:t>
        </w:r>
        <w:r>
          <w:tab/>
        </w:r>
        <w:r>
          <w:fldChar w:fldCharType="begin"/>
        </w:r>
        <w:r>
          <w:instrText xml:space="preserve"> PAGEREF _Toc139638211 \h </w:instrText>
        </w:r>
        <w:r>
          <w:fldChar w:fldCharType="separate"/>
        </w:r>
        <w:r w:rsidR="009D7E2A">
          <w:t>230</w:t>
        </w:r>
        <w:r>
          <w:fldChar w:fldCharType="end"/>
        </w:r>
      </w:hyperlink>
    </w:p>
    <w:p w14:paraId="4FC3CACD" w14:textId="692986BC" w:rsidR="00FC2334" w:rsidRDefault="00FC2334">
      <w:pPr>
        <w:pStyle w:val="TOC5"/>
        <w:rPr>
          <w:rFonts w:asciiTheme="minorHAnsi" w:eastAsiaTheme="minorEastAsia" w:hAnsiTheme="minorHAnsi" w:cstheme="minorBidi"/>
          <w:sz w:val="22"/>
          <w:szCs w:val="22"/>
          <w:lang w:eastAsia="en-AU"/>
        </w:rPr>
      </w:pPr>
      <w:r>
        <w:tab/>
      </w:r>
      <w:hyperlink w:anchor="_Toc139638212" w:history="1">
        <w:r w:rsidRPr="00D35083">
          <w:t>285</w:t>
        </w:r>
        <w:r>
          <w:rPr>
            <w:rFonts w:asciiTheme="minorHAnsi" w:eastAsiaTheme="minorEastAsia" w:hAnsiTheme="minorHAnsi" w:cstheme="minorBidi"/>
            <w:sz w:val="22"/>
            <w:szCs w:val="22"/>
            <w:lang w:eastAsia="en-AU"/>
          </w:rPr>
          <w:tab/>
        </w:r>
        <w:r w:rsidRPr="00D35083">
          <w:t>Effect of payments under LTCS Act on limitation period</w:t>
        </w:r>
        <w:r>
          <w:tab/>
        </w:r>
        <w:r>
          <w:fldChar w:fldCharType="begin"/>
        </w:r>
        <w:r>
          <w:instrText xml:space="preserve"> PAGEREF _Toc139638212 \h </w:instrText>
        </w:r>
        <w:r>
          <w:fldChar w:fldCharType="separate"/>
        </w:r>
        <w:r w:rsidR="009D7E2A">
          <w:t>230</w:t>
        </w:r>
        <w:r>
          <w:fldChar w:fldCharType="end"/>
        </w:r>
      </w:hyperlink>
    </w:p>
    <w:p w14:paraId="2547FF54" w14:textId="449EC64A" w:rsidR="00FC2334" w:rsidRDefault="00314A4D">
      <w:pPr>
        <w:pStyle w:val="TOC1"/>
        <w:rPr>
          <w:rFonts w:asciiTheme="minorHAnsi" w:eastAsiaTheme="minorEastAsia" w:hAnsiTheme="minorHAnsi" w:cstheme="minorBidi"/>
          <w:b w:val="0"/>
          <w:sz w:val="22"/>
          <w:szCs w:val="22"/>
          <w:lang w:eastAsia="en-AU"/>
        </w:rPr>
      </w:pPr>
      <w:hyperlink w:anchor="_Toc139638213" w:history="1">
        <w:r w:rsidR="00FC2334" w:rsidRPr="00D35083">
          <w:t>Chapter 6</w:t>
        </w:r>
        <w:r w:rsidR="00FC2334">
          <w:rPr>
            <w:rFonts w:asciiTheme="minorHAnsi" w:eastAsiaTheme="minorEastAsia" w:hAnsiTheme="minorHAnsi" w:cstheme="minorBidi"/>
            <w:b w:val="0"/>
            <w:sz w:val="22"/>
            <w:szCs w:val="22"/>
            <w:lang w:eastAsia="en-AU"/>
          </w:rPr>
          <w:tab/>
        </w:r>
        <w:r w:rsidR="00FC2334" w:rsidRPr="00D35083">
          <w:t>Motor accident injuries insurance</w:t>
        </w:r>
        <w:r w:rsidR="00FC2334" w:rsidRPr="00FC2334">
          <w:rPr>
            <w:vanish/>
          </w:rPr>
          <w:tab/>
        </w:r>
        <w:r w:rsidR="00FC2334" w:rsidRPr="00FC2334">
          <w:rPr>
            <w:vanish/>
          </w:rPr>
          <w:fldChar w:fldCharType="begin"/>
        </w:r>
        <w:r w:rsidR="00FC2334" w:rsidRPr="00FC2334">
          <w:rPr>
            <w:vanish/>
          </w:rPr>
          <w:instrText xml:space="preserve"> PAGEREF _Toc139638213 \h </w:instrText>
        </w:r>
        <w:r w:rsidR="00FC2334" w:rsidRPr="00FC2334">
          <w:rPr>
            <w:vanish/>
          </w:rPr>
        </w:r>
        <w:r w:rsidR="00FC2334" w:rsidRPr="00FC2334">
          <w:rPr>
            <w:vanish/>
          </w:rPr>
          <w:fldChar w:fldCharType="separate"/>
        </w:r>
        <w:r w:rsidR="009D7E2A">
          <w:rPr>
            <w:vanish/>
          </w:rPr>
          <w:t>231</w:t>
        </w:r>
        <w:r w:rsidR="00FC2334" w:rsidRPr="00FC2334">
          <w:rPr>
            <w:vanish/>
          </w:rPr>
          <w:fldChar w:fldCharType="end"/>
        </w:r>
      </w:hyperlink>
    </w:p>
    <w:p w14:paraId="561AFFB9" w14:textId="54F01E41" w:rsidR="00FC2334" w:rsidRDefault="00314A4D">
      <w:pPr>
        <w:pStyle w:val="TOC2"/>
        <w:rPr>
          <w:rFonts w:asciiTheme="minorHAnsi" w:eastAsiaTheme="minorEastAsia" w:hAnsiTheme="minorHAnsi" w:cstheme="minorBidi"/>
          <w:b w:val="0"/>
          <w:sz w:val="22"/>
          <w:szCs w:val="22"/>
          <w:lang w:eastAsia="en-AU"/>
        </w:rPr>
      </w:pPr>
      <w:hyperlink w:anchor="_Toc139638214" w:history="1">
        <w:r w:rsidR="00FC2334" w:rsidRPr="00D35083">
          <w:t>Part 6.1</w:t>
        </w:r>
        <w:r w:rsidR="00FC2334">
          <w:rPr>
            <w:rFonts w:asciiTheme="minorHAnsi" w:eastAsiaTheme="minorEastAsia" w:hAnsiTheme="minorHAnsi" w:cstheme="minorBidi"/>
            <w:b w:val="0"/>
            <w:sz w:val="22"/>
            <w:szCs w:val="22"/>
            <w:lang w:eastAsia="en-AU"/>
          </w:rPr>
          <w:tab/>
        </w:r>
        <w:r w:rsidR="00FC2334" w:rsidRPr="00D35083">
          <w:t>Important concepts</w:t>
        </w:r>
        <w:r w:rsidR="00FC2334" w:rsidRPr="00FC2334">
          <w:rPr>
            <w:vanish/>
          </w:rPr>
          <w:tab/>
        </w:r>
        <w:r w:rsidR="00FC2334" w:rsidRPr="00FC2334">
          <w:rPr>
            <w:vanish/>
          </w:rPr>
          <w:fldChar w:fldCharType="begin"/>
        </w:r>
        <w:r w:rsidR="00FC2334" w:rsidRPr="00FC2334">
          <w:rPr>
            <w:vanish/>
          </w:rPr>
          <w:instrText xml:space="preserve"> PAGEREF _Toc139638214 \h </w:instrText>
        </w:r>
        <w:r w:rsidR="00FC2334" w:rsidRPr="00FC2334">
          <w:rPr>
            <w:vanish/>
          </w:rPr>
        </w:r>
        <w:r w:rsidR="00FC2334" w:rsidRPr="00FC2334">
          <w:rPr>
            <w:vanish/>
          </w:rPr>
          <w:fldChar w:fldCharType="separate"/>
        </w:r>
        <w:r w:rsidR="009D7E2A">
          <w:rPr>
            <w:vanish/>
          </w:rPr>
          <w:t>231</w:t>
        </w:r>
        <w:r w:rsidR="00FC2334" w:rsidRPr="00FC2334">
          <w:rPr>
            <w:vanish/>
          </w:rPr>
          <w:fldChar w:fldCharType="end"/>
        </w:r>
      </w:hyperlink>
    </w:p>
    <w:p w14:paraId="64D13D9D" w14:textId="28673A6A" w:rsidR="00FC2334" w:rsidRDefault="00FC2334">
      <w:pPr>
        <w:pStyle w:val="TOC5"/>
        <w:rPr>
          <w:rFonts w:asciiTheme="minorHAnsi" w:eastAsiaTheme="minorEastAsia" w:hAnsiTheme="minorHAnsi" w:cstheme="minorBidi"/>
          <w:sz w:val="22"/>
          <w:szCs w:val="22"/>
          <w:lang w:eastAsia="en-AU"/>
        </w:rPr>
      </w:pPr>
      <w:r>
        <w:tab/>
      </w:r>
      <w:hyperlink w:anchor="_Toc139638215" w:history="1">
        <w:r w:rsidRPr="00D35083">
          <w:t>286</w:t>
        </w:r>
        <w:r>
          <w:rPr>
            <w:rFonts w:asciiTheme="minorHAnsi" w:eastAsiaTheme="minorEastAsia" w:hAnsiTheme="minorHAnsi" w:cstheme="minorBidi"/>
            <w:sz w:val="22"/>
            <w:szCs w:val="22"/>
            <w:lang w:eastAsia="en-AU"/>
          </w:rPr>
          <w:tab/>
        </w:r>
        <w:r w:rsidRPr="00D35083">
          <w:t>Definitions—Act</w:t>
        </w:r>
        <w:r>
          <w:tab/>
        </w:r>
        <w:r>
          <w:fldChar w:fldCharType="begin"/>
        </w:r>
        <w:r>
          <w:instrText xml:space="preserve"> PAGEREF _Toc139638215 \h </w:instrText>
        </w:r>
        <w:r>
          <w:fldChar w:fldCharType="separate"/>
        </w:r>
        <w:r w:rsidR="009D7E2A">
          <w:t>231</w:t>
        </w:r>
        <w:r>
          <w:fldChar w:fldCharType="end"/>
        </w:r>
      </w:hyperlink>
    </w:p>
    <w:p w14:paraId="4A358EF8" w14:textId="69F2A4CD" w:rsidR="00FC2334" w:rsidRDefault="00FC2334">
      <w:pPr>
        <w:pStyle w:val="TOC5"/>
        <w:rPr>
          <w:rFonts w:asciiTheme="minorHAnsi" w:eastAsiaTheme="minorEastAsia" w:hAnsiTheme="minorHAnsi" w:cstheme="minorBidi"/>
          <w:sz w:val="22"/>
          <w:szCs w:val="22"/>
          <w:lang w:eastAsia="en-AU"/>
        </w:rPr>
      </w:pPr>
      <w:r>
        <w:tab/>
      </w:r>
      <w:hyperlink w:anchor="_Toc139638216" w:history="1">
        <w:r w:rsidRPr="00D35083">
          <w:t>287</w:t>
        </w:r>
        <w:r>
          <w:rPr>
            <w:rFonts w:asciiTheme="minorHAnsi" w:eastAsiaTheme="minorEastAsia" w:hAnsiTheme="minorHAnsi" w:cstheme="minorBidi"/>
            <w:sz w:val="22"/>
            <w:szCs w:val="22"/>
            <w:lang w:eastAsia="en-AU"/>
          </w:rPr>
          <w:tab/>
        </w:r>
        <w:r w:rsidRPr="00D35083">
          <w:t xml:space="preserve">Meaning of </w:t>
        </w:r>
        <w:r w:rsidRPr="00D35083">
          <w:rPr>
            <w:i/>
          </w:rPr>
          <w:t>MAI insurer</w:t>
        </w:r>
        <w:r>
          <w:tab/>
        </w:r>
        <w:r>
          <w:fldChar w:fldCharType="begin"/>
        </w:r>
        <w:r>
          <w:instrText xml:space="preserve"> PAGEREF _Toc139638216 \h </w:instrText>
        </w:r>
        <w:r>
          <w:fldChar w:fldCharType="separate"/>
        </w:r>
        <w:r w:rsidR="009D7E2A">
          <w:t>231</w:t>
        </w:r>
        <w:r>
          <w:fldChar w:fldCharType="end"/>
        </w:r>
      </w:hyperlink>
    </w:p>
    <w:p w14:paraId="03BA9F42" w14:textId="216BCE83" w:rsidR="00FC2334" w:rsidRDefault="00FC2334">
      <w:pPr>
        <w:pStyle w:val="TOC5"/>
        <w:rPr>
          <w:rFonts w:asciiTheme="minorHAnsi" w:eastAsiaTheme="minorEastAsia" w:hAnsiTheme="minorHAnsi" w:cstheme="minorBidi"/>
          <w:sz w:val="22"/>
          <w:szCs w:val="22"/>
          <w:lang w:eastAsia="en-AU"/>
        </w:rPr>
      </w:pPr>
      <w:r>
        <w:tab/>
      </w:r>
      <w:hyperlink w:anchor="_Toc139638217" w:history="1">
        <w:r w:rsidRPr="00D35083">
          <w:t>288</w:t>
        </w:r>
        <w:r>
          <w:rPr>
            <w:rFonts w:asciiTheme="minorHAnsi" w:eastAsiaTheme="minorEastAsia" w:hAnsiTheme="minorHAnsi" w:cstheme="minorBidi"/>
            <w:sz w:val="22"/>
            <w:szCs w:val="22"/>
            <w:lang w:eastAsia="en-AU"/>
          </w:rPr>
          <w:tab/>
        </w:r>
        <w:r w:rsidRPr="00D35083">
          <w:t>Application to Territory and Commonwealth motor vehicles</w:t>
        </w:r>
        <w:r>
          <w:tab/>
        </w:r>
        <w:r>
          <w:fldChar w:fldCharType="begin"/>
        </w:r>
        <w:r>
          <w:instrText xml:space="preserve"> PAGEREF _Toc139638217 \h </w:instrText>
        </w:r>
        <w:r>
          <w:fldChar w:fldCharType="separate"/>
        </w:r>
        <w:r w:rsidR="009D7E2A">
          <w:t>232</w:t>
        </w:r>
        <w:r>
          <w:fldChar w:fldCharType="end"/>
        </w:r>
      </w:hyperlink>
    </w:p>
    <w:p w14:paraId="297C4E51" w14:textId="4A23F177" w:rsidR="00FC2334" w:rsidRDefault="00314A4D">
      <w:pPr>
        <w:pStyle w:val="TOC2"/>
        <w:rPr>
          <w:rFonts w:asciiTheme="minorHAnsi" w:eastAsiaTheme="minorEastAsia" w:hAnsiTheme="minorHAnsi" w:cstheme="minorBidi"/>
          <w:b w:val="0"/>
          <w:sz w:val="22"/>
          <w:szCs w:val="22"/>
          <w:lang w:eastAsia="en-AU"/>
        </w:rPr>
      </w:pPr>
      <w:hyperlink w:anchor="_Toc139638218" w:history="1">
        <w:r w:rsidR="00FC2334" w:rsidRPr="00D35083">
          <w:t>Part 6.2</w:t>
        </w:r>
        <w:r w:rsidR="00FC2334">
          <w:rPr>
            <w:rFonts w:asciiTheme="minorHAnsi" w:eastAsiaTheme="minorEastAsia" w:hAnsiTheme="minorHAnsi" w:cstheme="minorBidi"/>
            <w:b w:val="0"/>
            <w:sz w:val="22"/>
            <w:szCs w:val="22"/>
            <w:lang w:eastAsia="en-AU"/>
          </w:rPr>
          <w:tab/>
        </w:r>
        <w:r w:rsidR="00FC2334" w:rsidRPr="00D35083">
          <w:t>Compulsory motor accident injuries insurance</w:t>
        </w:r>
        <w:r w:rsidR="00FC2334" w:rsidRPr="00FC2334">
          <w:rPr>
            <w:vanish/>
          </w:rPr>
          <w:tab/>
        </w:r>
        <w:r w:rsidR="00FC2334" w:rsidRPr="00FC2334">
          <w:rPr>
            <w:vanish/>
          </w:rPr>
          <w:fldChar w:fldCharType="begin"/>
        </w:r>
        <w:r w:rsidR="00FC2334" w:rsidRPr="00FC2334">
          <w:rPr>
            <w:vanish/>
          </w:rPr>
          <w:instrText xml:space="preserve"> PAGEREF _Toc139638218 \h </w:instrText>
        </w:r>
        <w:r w:rsidR="00FC2334" w:rsidRPr="00FC2334">
          <w:rPr>
            <w:vanish/>
          </w:rPr>
        </w:r>
        <w:r w:rsidR="00FC2334" w:rsidRPr="00FC2334">
          <w:rPr>
            <w:vanish/>
          </w:rPr>
          <w:fldChar w:fldCharType="separate"/>
        </w:r>
        <w:r w:rsidR="009D7E2A">
          <w:rPr>
            <w:vanish/>
          </w:rPr>
          <w:t>234</w:t>
        </w:r>
        <w:r w:rsidR="00FC2334" w:rsidRPr="00FC2334">
          <w:rPr>
            <w:vanish/>
          </w:rPr>
          <w:fldChar w:fldCharType="end"/>
        </w:r>
      </w:hyperlink>
    </w:p>
    <w:p w14:paraId="20D53AC4" w14:textId="1467ECC7" w:rsidR="00FC2334" w:rsidRDefault="00FC2334">
      <w:pPr>
        <w:pStyle w:val="TOC5"/>
        <w:rPr>
          <w:rFonts w:asciiTheme="minorHAnsi" w:eastAsiaTheme="minorEastAsia" w:hAnsiTheme="minorHAnsi" w:cstheme="minorBidi"/>
          <w:sz w:val="22"/>
          <w:szCs w:val="22"/>
          <w:lang w:eastAsia="en-AU"/>
        </w:rPr>
      </w:pPr>
      <w:r>
        <w:tab/>
      </w:r>
      <w:hyperlink w:anchor="_Toc139638219" w:history="1">
        <w:r w:rsidRPr="00D35083">
          <w:t>289</w:t>
        </w:r>
        <w:r>
          <w:rPr>
            <w:rFonts w:asciiTheme="minorHAnsi" w:eastAsiaTheme="minorEastAsia" w:hAnsiTheme="minorHAnsi" w:cstheme="minorBidi"/>
            <w:sz w:val="22"/>
            <w:szCs w:val="22"/>
            <w:lang w:eastAsia="en-AU"/>
          </w:rPr>
          <w:tab/>
        </w:r>
        <w:r w:rsidRPr="00D35083">
          <w:t>Offence—use uninsured motor vehicle on road or road related area</w:t>
        </w:r>
        <w:r>
          <w:tab/>
        </w:r>
        <w:r>
          <w:fldChar w:fldCharType="begin"/>
        </w:r>
        <w:r>
          <w:instrText xml:space="preserve"> PAGEREF _Toc139638219 \h </w:instrText>
        </w:r>
        <w:r>
          <w:fldChar w:fldCharType="separate"/>
        </w:r>
        <w:r w:rsidR="009D7E2A">
          <w:t>234</w:t>
        </w:r>
        <w:r>
          <w:fldChar w:fldCharType="end"/>
        </w:r>
      </w:hyperlink>
    </w:p>
    <w:p w14:paraId="2F3C33AA" w14:textId="1F5F4F83" w:rsidR="00FC2334" w:rsidRDefault="00314A4D">
      <w:pPr>
        <w:pStyle w:val="TOC2"/>
        <w:rPr>
          <w:rFonts w:asciiTheme="minorHAnsi" w:eastAsiaTheme="minorEastAsia" w:hAnsiTheme="minorHAnsi" w:cstheme="minorBidi"/>
          <w:b w:val="0"/>
          <w:sz w:val="22"/>
          <w:szCs w:val="22"/>
          <w:lang w:eastAsia="en-AU"/>
        </w:rPr>
      </w:pPr>
      <w:hyperlink w:anchor="_Toc139638220" w:history="1">
        <w:r w:rsidR="00FC2334" w:rsidRPr="00D35083">
          <w:t>Part 6.3</w:t>
        </w:r>
        <w:r w:rsidR="00FC2334">
          <w:rPr>
            <w:rFonts w:asciiTheme="minorHAnsi" w:eastAsiaTheme="minorEastAsia" w:hAnsiTheme="minorHAnsi" w:cstheme="minorBidi"/>
            <w:b w:val="0"/>
            <w:sz w:val="22"/>
            <w:szCs w:val="22"/>
            <w:lang w:eastAsia="en-AU"/>
          </w:rPr>
          <w:tab/>
        </w:r>
        <w:r w:rsidR="00FC2334" w:rsidRPr="00D35083">
          <w:t>Motor accident injuries policies</w:t>
        </w:r>
        <w:r w:rsidR="00FC2334" w:rsidRPr="00FC2334">
          <w:rPr>
            <w:vanish/>
          </w:rPr>
          <w:tab/>
        </w:r>
        <w:r w:rsidR="00FC2334" w:rsidRPr="00FC2334">
          <w:rPr>
            <w:vanish/>
          </w:rPr>
          <w:fldChar w:fldCharType="begin"/>
        </w:r>
        <w:r w:rsidR="00FC2334" w:rsidRPr="00FC2334">
          <w:rPr>
            <w:vanish/>
          </w:rPr>
          <w:instrText xml:space="preserve"> PAGEREF _Toc139638220 \h </w:instrText>
        </w:r>
        <w:r w:rsidR="00FC2334" w:rsidRPr="00FC2334">
          <w:rPr>
            <w:vanish/>
          </w:rPr>
        </w:r>
        <w:r w:rsidR="00FC2334" w:rsidRPr="00FC2334">
          <w:rPr>
            <w:vanish/>
          </w:rPr>
          <w:fldChar w:fldCharType="separate"/>
        </w:r>
        <w:r w:rsidR="009D7E2A">
          <w:rPr>
            <w:vanish/>
          </w:rPr>
          <w:t>236</w:t>
        </w:r>
        <w:r w:rsidR="00FC2334" w:rsidRPr="00FC2334">
          <w:rPr>
            <w:vanish/>
          </w:rPr>
          <w:fldChar w:fldCharType="end"/>
        </w:r>
      </w:hyperlink>
    </w:p>
    <w:p w14:paraId="3396DF05" w14:textId="355D25C7" w:rsidR="00FC2334" w:rsidRDefault="00FC2334">
      <w:pPr>
        <w:pStyle w:val="TOC5"/>
        <w:rPr>
          <w:rFonts w:asciiTheme="minorHAnsi" w:eastAsiaTheme="minorEastAsia" w:hAnsiTheme="minorHAnsi" w:cstheme="minorBidi"/>
          <w:sz w:val="22"/>
          <w:szCs w:val="22"/>
          <w:lang w:eastAsia="en-AU"/>
        </w:rPr>
      </w:pPr>
      <w:r>
        <w:tab/>
      </w:r>
      <w:hyperlink w:anchor="_Toc139638221" w:history="1">
        <w:r w:rsidRPr="00D35083">
          <w:t>290</w:t>
        </w:r>
        <w:r>
          <w:rPr>
            <w:rFonts w:asciiTheme="minorHAnsi" w:eastAsiaTheme="minorEastAsia" w:hAnsiTheme="minorHAnsi" w:cstheme="minorBidi"/>
            <w:sz w:val="22"/>
            <w:szCs w:val="22"/>
            <w:lang w:eastAsia="en-AU"/>
          </w:rPr>
          <w:tab/>
        </w:r>
        <w:r w:rsidRPr="00D35083">
          <w:t>Vehicles and other things insured under MAI policy</w:t>
        </w:r>
        <w:r>
          <w:tab/>
        </w:r>
        <w:r>
          <w:fldChar w:fldCharType="begin"/>
        </w:r>
        <w:r>
          <w:instrText xml:space="preserve"> PAGEREF _Toc139638221 \h </w:instrText>
        </w:r>
        <w:r>
          <w:fldChar w:fldCharType="separate"/>
        </w:r>
        <w:r w:rsidR="009D7E2A">
          <w:t>236</w:t>
        </w:r>
        <w:r>
          <w:fldChar w:fldCharType="end"/>
        </w:r>
      </w:hyperlink>
    </w:p>
    <w:p w14:paraId="3DF689A0" w14:textId="10CD5E39" w:rsidR="00FC2334" w:rsidRDefault="00FC2334">
      <w:pPr>
        <w:pStyle w:val="TOC5"/>
        <w:rPr>
          <w:rFonts w:asciiTheme="minorHAnsi" w:eastAsiaTheme="minorEastAsia" w:hAnsiTheme="minorHAnsi" w:cstheme="minorBidi"/>
          <w:sz w:val="22"/>
          <w:szCs w:val="22"/>
          <w:lang w:eastAsia="en-AU"/>
        </w:rPr>
      </w:pPr>
      <w:r>
        <w:tab/>
      </w:r>
      <w:hyperlink w:anchor="_Toc139638222" w:history="1">
        <w:r w:rsidRPr="00D35083">
          <w:t>291</w:t>
        </w:r>
        <w:r>
          <w:rPr>
            <w:rFonts w:asciiTheme="minorHAnsi" w:eastAsiaTheme="minorEastAsia" w:hAnsiTheme="minorHAnsi" w:cstheme="minorBidi"/>
            <w:sz w:val="22"/>
            <w:szCs w:val="22"/>
            <w:lang w:eastAsia="en-AU"/>
          </w:rPr>
          <w:tab/>
        </w:r>
        <w:r w:rsidRPr="00D35083">
          <w:t>People insured under MAI policy</w:t>
        </w:r>
        <w:r>
          <w:tab/>
        </w:r>
        <w:r>
          <w:fldChar w:fldCharType="begin"/>
        </w:r>
        <w:r>
          <w:instrText xml:space="preserve"> PAGEREF _Toc139638222 \h </w:instrText>
        </w:r>
        <w:r>
          <w:fldChar w:fldCharType="separate"/>
        </w:r>
        <w:r w:rsidR="009D7E2A">
          <w:t>236</w:t>
        </w:r>
        <w:r>
          <w:fldChar w:fldCharType="end"/>
        </w:r>
      </w:hyperlink>
    </w:p>
    <w:p w14:paraId="360A8B8E" w14:textId="09E0B98B" w:rsidR="00FC2334" w:rsidRDefault="00FC2334">
      <w:pPr>
        <w:pStyle w:val="TOC5"/>
        <w:rPr>
          <w:rFonts w:asciiTheme="minorHAnsi" w:eastAsiaTheme="minorEastAsia" w:hAnsiTheme="minorHAnsi" w:cstheme="minorBidi"/>
          <w:sz w:val="22"/>
          <w:szCs w:val="22"/>
          <w:lang w:eastAsia="en-AU"/>
        </w:rPr>
      </w:pPr>
      <w:r>
        <w:tab/>
      </w:r>
      <w:hyperlink w:anchor="_Toc139638223" w:history="1">
        <w:r w:rsidRPr="00D35083">
          <w:t>292</w:t>
        </w:r>
        <w:r>
          <w:rPr>
            <w:rFonts w:asciiTheme="minorHAnsi" w:eastAsiaTheme="minorEastAsia" w:hAnsiTheme="minorHAnsi" w:cstheme="minorBidi"/>
            <w:sz w:val="22"/>
            <w:szCs w:val="22"/>
            <w:lang w:eastAsia="en-AU"/>
          </w:rPr>
          <w:tab/>
        </w:r>
        <w:r w:rsidRPr="00D35083">
          <w:t>Risks covered by MAI policy</w:t>
        </w:r>
        <w:r>
          <w:tab/>
        </w:r>
        <w:r>
          <w:fldChar w:fldCharType="begin"/>
        </w:r>
        <w:r>
          <w:instrText xml:space="preserve"> PAGEREF _Toc139638223 \h </w:instrText>
        </w:r>
        <w:r>
          <w:fldChar w:fldCharType="separate"/>
        </w:r>
        <w:r w:rsidR="009D7E2A">
          <w:t>237</w:t>
        </w:r>
        <w:r>
          <w:fldChar w:fldCharType="end"/>
        </w:r>
      </w:hyperlink>
    </w:p>
    <w:p w14:paraId="4D98848D" w14:textId="231F9ABB" w:rsidR="00FC2334" w:rsidRDefault="00FC2334">
      <w:pPr>
        <w:pStyle w:val="TOC5"/>
        <w:rPr>
          <w:rFonts w:asciiTheme="minorHAnsi" w:eastAsiaTheme="minorEastAsia" w:hAnsiTheme="minorHAnsi" w:cstheme="minorBidi"/>
          <w:sz w:val="22"/>
          <w:szCs w:val="22"/>
          <w:lang w:eastAsia="en-AU"/>
        </w:rPr>
      </w:pPr>
      <w:r>
        <w:tab/>
      </w:r>
      <w:hyperlink w:anchor="_Toc139638224" w:history="1">
        <w:r w:rsidRPr="00D35083">
          <w:t>293</w:t>
        </w:r>
        <w:r>
          <w:rPr>
            <w:rFonts w:asciiTheme="minorHAnsi" w:eastAsiaTheme="minorEastAsia" w:hAnsiTheme="minorHAnsi" w:cstheme="minorBidi"/>
            <w:sz w:val="22"/>
            <w:szCs w:val="22"/>
            <w:lang w:eastAsia="en-AU"/>
          </w:rPr>
          <w:tab/>
        </w:r>
        <w:r w:rsidRPr="00D35083">
          <w:t>Risks not covered by MAI policy</w:t>
        </w:r>
        <w:r>
          <w:tab/>
        </w:r>
        <w:r>
          <w:fldChar w:fldCharType="begin"/>
        </w:r>
        <w:r>
          <w:instrText xml:space="preserve"> PAGEREF _Toc139638224 \h </w:instrText>
        </w:r>
        <w:r>
          <w:fldChar w:fldCharType="separate"/>
        </w:r>
        <w:r w:rsidR="009D7E2A">
          <w:t>237</w:t>
        </w:r>
        <w:r>
          <w:fldChar w:fldCharType="end"/>
        </w:r>
      </w:hyperlink>
    </w:p>
    <w:p w14:paraId="6F21F760" w14:textId="57E772E1" w:rsidR="00FC2334" w:rsidRDefault="00FC2334">
      <w:pPr>
        <w:pStyle w:val="TOC5"/>
        <w:rPr>
          <w:rFonts w:asciiTheme="minorHAnsi" w:eastAsiaTheme="minorEastAsia" w:hAnsiTheme="minorHAnsi" w:cstheme="minorBidi"/>
          <w:sz w:val="22"/>
          <w:szCs w:val="22"/>
          <w:lang w:eastAsia="en-AU"/>
        </w:rPr>
      </w:pPr>
      <w:r>
        <w:tab/>
      </w:r>
      <w:hyperlink w:anchor="_Toc139638225" w:history="1">
        <w:r w:rsidRPr="00D35083">
          <w:t>294</w:t>
        </w:r>
        <w:r>
          <w:rPr>
            <w:rFonts w:asciiTheme="minorHAnsi" w:eastAsiaTheme="minorEastAsia" w:hAnsiTheme="minorHAnsi" w:cstheme="minorBidi"/>
            <w:sz w:val="22"/>
            <w:szCs w:val="22"/>
            <w:lang w:eastAsia="en-AU"/>
          </w:rPr>
          <w:tab/>
        </w:r>
        <w:r w:rsidRPr="00D35083">
          <w:t>Licensed insurer not to decline etc to issue MAI policy</w:t>
        </w:r>
        <w:r>
          <w:tab/>
        </w:r>
        <w:r>
          <w:fldChar w:fldCharType="begin"/>
        </w:r>
        <w:r>
          <w:instrText xml:space="preserve"> PAGEREF _Toc139638225 \h </w:instrText>
        </w:r>
        <w:r>
          <w:fldChar w:fldCharType="separate"/>
        </w:r>
        <w:r w:rsidR="009D7E2A">
          <w:t>239</w:t>
        </w:r>
        <w:r>
          <w:fldChar w:fldCharType="end"/>
        </w:r>
      </w:hyperlink>
    </w:p>
    <w:p w14:paraId="051C1C22" w14:textId="55ACF77D" w:rsidR="00FC2334" w:rsidRDefault="00FC2334">
      <w:pPr>
        <w:pStyle w:val="TOC5"/>
        <w:rPr>
          <w:rFonts w:asciiTheme="minorHAnsi" w:eastAsiaTheme="minorEastAsia" w:hAnsiTheme="minorHAnsi" w:cstheme="minorBidi"/>
          <w:sz w:val="22"/>
          <w:szCs w:val="22"/>
          <w:lang w:eastAsia="en-AU"/>
        </w:rPr>
      </w:pPr>
      <w:r>
        <w:tab/>
      </w:r>
      <w:hyperlink w:anchor="_Toc139638226" w:history="1">
        <w:r w:rsidRPr="00D35083">
          <w:t>295</w:t>
        </w:r>
        <w:r>
          <w:rPr>
            <w:rFonts w:asciiTheme="minorHAnsi" w:eastAsiaTheme="minorEastAsia" w:hAnsiTheme="minorHAnsi" w:cstheme="minorBidi"/>
            <w:sz w:val="22"/>
            <w:szCs w:val="22"/>
            <w:lang w:eastAsia="en-AU"/>
          </w:rPr>
          <w:tab/>
        </w:r>
        <w:r w:rsidRPr="00D35083">
          <w:t>MAI insurer to indemnify MAI insured people</w:t>
        </w:r>
        <w:r>
          <w:tab/>
        </w:r>
        <w:r>
          <w:fldChar w:fldCharType="begin"/>
        </w:r>
        <w:r>
          <w:instrText xml:space="preserve"> PAGEREF _Toc139638226 \h </w:instrText>
        </w:r>
        <w:r>
          <w:fldChar w:fldCharType="separate"/>
        </w:r>
        <w:r w:rsidR="009D7E2A">
          <w:t>239</w:t>
        </w:r>
        <w:r>
          <w:fldChar w:fldCharType="end"/>
        </w:r>
      </w:hyperlink>
    </w:p>
    <w:p w14:paraId="226FFA61" w14:textId="68C1D74C" w:rsidR="00FC2334" w:rsidRDefault="00FC2334">
      <w:pPr>
        <w:pStyle w:val="TOC5"/>
        <w:rPr>
          <w:rFonts w:asciiTheme="minorHAnsi" w:eastAsiaTheme="minorEastAsia" w:hAnsiTheme="minorHAnsi" w:cstheme="minorBidi"/>
          <w:sz w:val="22"/>
          <w:szCs w:val="22"/>
          <w:lang w:eastAsia="en-AU"/>
        </w:rPr>
      </w:pPr>
      <w:r>
        <w:tab/>
      </w:r>
      <w:hyperlink w:anchor="_Toc139638227" w:history="1">
        <w:r w:rsidRPr="00D35083">
          <w:t>296</w:t>
        </w:r>
        <w:r>
          <w:rPr>
            <w:rFonts w:asciiTheme="minorHAnsi" w:eastAsiaTheme="minorEastAsia" w:hAnsiTheme="minorHAnsi" w:cstheme="minorBidi"/>
            <w:sz w:val="22"/>
            <w:szCs w:val="22"/>
            <w:lang w:eastAsia="en-AU"/>
          </w:rPr>
          <w:tab/>
        </w:r>
        <w:r w:rsidRPr="00D35083">
          <w:t>MAI policy not affected by transfer etc of vehicle or trader’s plate</w:t>
        </w:r>
        <w:r>
          <w:tab/>
        </w:r>
        <w:r>
          <w:fldChar w:fldCharType="begin"/>
        </w:r>
        <w:r>
          <w:instrText xml:space="preserve"> PAGEREF _Toc139638227 \h </w:instrText>
        </w:r>
        <w:r>
          <w:fldChar w:fldCharType="separate"/>
        </w:r>
        <w:r w:rsidR="009D7E2A">
          <w:t>239</w:t>
        </w:r>
        <w:r>
          <w:fldChar w:fldCharType="end"/>
        </w:r>
      </w:hyperlink>
    </w:p>
    <w:p w14:paraId="3CE50D4A" w14:textId="513D4192" w:rsidR="00FC2334" w:rsidRDefault="00FC2334">
      <w:pPr>
        <w:pStyle w:val="TOC5"/>
        <w:rPr>
          <w:rFonts w:asciiTheme="minorHAnsi" w:eastAsiaTheme="minorEastAsia" w:hAnsiTheme="minorHAnsi" w:cstheme="minorBidi"/>
          <w:sz w:val="22"/>
          <w:szCs w:val="22"/>
          <w:lang w:eastAsia="en-AU"/>
        </w:rPr>
      </w:pPr>
      <w:r>
        <w:tab/>
      </w:r>
      <w:hyperlink w:anchor="_Toc139638228" w:history="1">
        <w:r w:rsidRPr="00D35083">
          <w:t>297</w:t>
        </w:r>
        <w:r>
          <w:rPr>
            <w:rFonts w:asciiTheme="minorHAnsi" w:eastAsiaTheme="minorEastAsia" w:hAnsiTheme="minorHAnsi" w:cstheme="minorBidi"/>
            <w:sz w:val="22"/>
            <w:szCs w:val="22"/>
            <w:lang w:eastAsia="en-AU"/>
          </w:rPr>
          <w:tab/>
        </w:r>
        <w:r w:rsidRPr="00D35083">
          <w:t>MAI policy not affected by errors etc</w:t>
        </w:r>
        <w:r>
          <w:tab/>
        </w:r>
        <w:r>
          <w:fldChar w:fldCharType="begin"/>
        </w:r>
        <w:r>
          <w:instrText xml:space="preserve"> PAGEREF _Toc139638228 \h </w:instrText>
        </w:r>
        <w:r>
          <w:fldChar w:fldCharType="separate"/>
        </w:r>
        <w:r w:rsidR="009D7E2A">
          <w:t>240</w:t>
        </w:r>
        <w:r>
          <w:fldChar w:fldCharType="end"/>
        </w:r>
      </w:hyperlink>
    </w:p>
    <w:p w14:paraId="3A3BB69C" w14:textId="1E2433EE" w:rsidR="00FC2334" w:rsidRDefault="00314A4D">
      <w:pPr>
        <w:pStyle w:val="TOC2"/>
        <w:rPr>
          <w:rFonts w:asciiTheme="minorHAnsi" w:eastAsiaTheme="minorEastAsia" w:hAnsiTheme="minorHAnsi" w:cstheme="minorBidi"/>
          <w:b w:val="0"/>
          <w:sz w:val="22"/>
          <w:szCs w:val="22"/>
          <w:lang w:eastAsia="en-AU"/>
        </w:rPr>
      </w:pPr>
      <w:hyperlink w:anchor="_Toc139638229" w:history="1">
        <w:r w:rsidR="00FC2334" w:rsidRPr="00D35083">
          <w:t>Part 6.4</w:t>
        </w:r>
        <w:r w:rsidR="00FC2334">
          <w:rPr>
            <w:rFonts w:asciiTheme="minorHAnsi" w:eastAsiaTheme="minorEastAsia" w:hAnsiTheme="minorHAnsi" w:cstheme="minorBidi"/>
            <w:b w:val="0"/>
            <w:sz w:val="22"/>
            <w:szCs w:val="22"/>
            <w:lang w:eastAsia="en-AU"/>
          </w:rPr>
          <w:tab/>
        </w:r>
        <w:r w:rsidR="00FC2334" w:rsidRPr="00D35083">
          <w:t>Selecting an MAI insurer</w:t>
        </w:r>
        <w:r w:rsidR="00FC2334" w:rsidRPr="00FC2334">
          <w:rPr>
            <w:vanish/>
          </w:rPr>
          <w:tab/>
        </w:r>
        <w:r w:rsidR="00FC2334" w:rsidRPr="00FC2334">
          <w:rPr>
            <w:vanish/>
          </w:rPr>
          <w:fldChar w:fldCharType="begin"/>
        </w:r>
        <w:r w:rsidR="00FC2334" w:rsidRPr="00FC2334">
          <w:rPr>
            <w:vanish/>
          </w:rPr>
          <w:instrText xml:space="preserve"> PAGEREF _Toc139638229 \h </w:instrText>
        </w:r>
        <w:r w:rsidR="00FC2334" w:rsidRPr="00FC2334">
          <w:rPr>
            <w:vanish/>
          </w:rPr>
        </w:r>
        <w:r w:rsidR="00FC2334" w:rsidRPr="00FC2334">
          <w:rPr>
            <w:vanish/>
          </w:rPr>
          <w:fldChar w:fldCharType="separate"/>
        </w:r>
        <w:r w:rsidR="009D7E2A">
          <w:rPr>
            <w:vanish/>
          </w:rPr>
          <w:t>241</w:t>
        </w:r>
        <w:r w:rsidR="00FC2334" w:rsidRPr="00FC2334">
          <w:rPr>
            <w:vanish/>
          </w:rPr>
          <w:fldChar w:fldCharType="end"/>
        </w:r>
      </w:hyperlink>
    </w:p>
    <w:p w14:paraId="1FD959A3" w14:textId="1FB122AA" w:rsidR="00FC2334" w:rsidRDefault="00FC2334">
      <w:pPr>
        <w:pStyle w:val="TOC5"/>
        <w:rPr>
          <w:rFonts w:asciiTheme="minorHAnsi" w:eastAsiaTheme="minorEastAsia" w:hAnsiTheme="minorHAnsi" w:cstheme="minorBidi"/>
          <w:sz w:val="22"/>
          <w:szCs w:val="22"/>
          <w:lang w:eastAsia="en-AU"/>
        </w:rPr>
      </w:pPr>
      <w:r>
        <w:tab/>
      </w:r>
      <w:hyperlink w:anchor="_Toc139638230" w:history="1">
        <w:r w:rsidRPr="00D35083">
          <w:t>298</w:t>
        </w:r>
        <w:r>
          <w:rPr>
            <w:rFonts w:asciiTheme="minorHAnsi" w:eastAsiaTheme="minorEastAsia" w:hAnsiTheme="minorHAnsi" w:cstheme="minorBidi"/>
            <w:sz w:val="22"/>
            <w:szCs w:val="22"/>
            <w:lang w:eastAsia="en-AU"/>
          </w:rPr>
          <w:tab/>
        </w:r>
        <w:r w:rsidRPr="00D35083">
          <w:t>Selecting for registered vehicle—first registration</w:t>
        </w:r>
        <w:r>
          <w:tab/>
        </w:r>
        <w:r>
          <w:fldChar w:fldCharType="begin"/>
        </w:r>
        <w:r>
          <w:instrText xml:space="preserve"> PAGEREF _Toc139638230 \h </w:instrText>
        </w:r>
        <w:r>
          <w:fldChar w:fldCharType="separate"/>
        </w:r>
        <w:r w:rsidR="009D7E2A">
          <w:t>241</w:t>
        </w:r>
        <w:r>
          <w:fldChar w:fldCharType="end"/>
        </w:r>
      </w:hyperlink>
    </w:p>
    <w:p w14:paraId="70508952" w14:textId="2C8A2F89" w:rsidR="00FC2334" w:rsidRDefault="00FC2334">
      <w:pPr>
        <w:pStyle w:val="TOC5"/>
        <w:rPr>
          <w:rFonts w:asciiTheme="minorHAnsi" w:eastAsiaTheme="minorEastAsia" w:hAnsiTheme="minorHAnsi" w:cstheme="minorBidi"/>
          <w:sz w:val="22"/>
          <w:szCs w:val="22"/>
          <w:lang w:eastAsia="en-AU"/>
        </w:rPr>
      </w:pPr>
      <w:r>
        <w:tab/>
      </w:r>
      <w:hyperlink w:anchor="_Toc139638231" w:history="1">
        <w:r w:rsidRPr="00D35083">
          <w:t>299</w:t>
        </w:r>
        <w:r>
          <w:rPr>
            <w:rFonts w:asciiTheme="minorHAnsi" w:eastAsiaTheme="minorEastAsia" w:hAnsiTheme="minorHAnsi" w:cstheme="minorBidi"/>
            <w:sz w:val="22"/>
            <w:szCs w:val="22"/>
            <w:lang w:eastAsia="en-AU"/>
          </w:rPr>
          <w:tab/>
        </w:r>
        <w:r w:rsidRPr="00D35083">
          <w:t>Selecting for registered vehicle—renewal of registration</w:t>
        </w:r>
        <w:r>
          <w:tab/>
        </w:r>
        <w:r>
          <w:fldChar w:fldCharType="begin"/>
        </w:r>
        <w:r>
          <w:instrText xml:space="preserve"> PAGEREF _Toc139638231 \h </w:instrText>
        </w:r>
        <w:r>
          <w:fldChar w:fldCharType="separate"/>
        </w:r>
        <w:r w:rsidR="009D7E2A">
          <w:t>241</w:t>
        </w:r>
        <w:r>
          <w:fldChar w:fldCharType="end"/>
        </w:r>
      </w:hyperlink>
    </w:p>
    <w:p w14:paraId="5CB0F716" w14:textId="74F9C316" w:rsidR="00FC2334" w:rsidRDefault="00FC2334">
      <w:pPr>
        <w:pStyle w:val="TOC5"/>
        <w:rPr>
          <w:rFonts w:asciiTheme="minorHAnsi" w:eastAsiaTheme="minorEastAsia" w:hAnsiTheme="minorHAnsi" w:cstheme="minorBidi"/>
          <w:sz w:val="22"/>
          <w:szCs w:val="22"/>
          <w:lang w:eastAsia="en-AU"/>
        </w:rPr>
      </w:pPr>
      <w:r>
        <w:tab/>
      </w:r>
      <w:hyperlink w:anchor="_Toc139638232" w:history="1">
        <w:r w:rsidRPr="00D35083">
          <w:t>300</w:t>
        </w:r>
        <w:r>
          <w:rPr>
            <w:rFonts w:asciiTheme="minorHAnsi" w:eastAsiaTheme="minorEastAsia" w:hAnsiTheme="minorHAnsi" w:cstheme="minorBidi"/>
            <w:sz w:val="22"/>
            <w:szCs w:val="22"/>
            <w:lang w:eastAsia="en-AU"/>
          </w:rPr>
          <w:tab/>
        </w:r>
        <w:r w:rsidRPr="00D35083">
          <w:t>Selecting for motor vehicle with trader’s plate</w:t>
        </w:r>
        <w:r>
          <w:tab/>
        </w:r>
        <w:r>
          <w:fldChar w:fldCharType="begin"/>
        </w:r>
        <w:r>
          <w:instrText xml:space="preserve"> PAGEREF _Toc139638232 \h </w:instrText>
        </w:r>
        <w:r>
          <w:fldChar w:fldCharType="separate"/>
        </w:r>
        <w:r w:rsidR="009D7E2A">
          <w:t>241</w:t>
        </w:r>
        <w:r>
          <w:fldChar w:fldCharType="end"/>
        </w:r>
      </w:hyperlink>
    </w:p>
    <w:p w14:paraId="0C040134" w14:textId="163EFC91" w:rsidR="00FC2334" w:rsidRDefault="00FC2334">
      <w:pPr>
        <w:pStyle w:val="TOC5"/>
        <w:rPr>
          <w:rFonts w:asciiTheme="minorHAnsi" w:eastAsiaTheme="minorEastAsia" w:hAnsiTheme="minorHAnsi" w:cstheme="minorBidi"/>
          <w:sz w:val="22"/>
          <w:szCs w:val="22"/>
          <w:lang w:eastAsia="en-AU"/>
        </w:rPr>
      </w:pPr>
      <w:r>
        <w:tab/>
      </w:r>
      <w:hyperlink w:anchor="_Toc139638233" w:history="1">
        <w:r w:rsidRPr="00D35083">
          <w:t>301</w:t>
        </w:r>
        <w:r>
          <w:rPr>
            <w:rFonts w:asciiTheme="minorHAnsi" w:eastAsiaTheme="minorEastAsia" w:hAnsiTheme="minorHAnsi" w:cstheme="minorBidi"/>
            <w:sz w:val="22"/>
            <w:szCs w:val="22"/>
            <w:lang w:eastAsia="en-AU"/>
          </w:rPr>
          <w:tab/>
        </w:r>
        <w:r w:rsidRPr="00D35083">
          <w:t>Selecting for light rail vehicle</w:t>
        </w:r>
        <w:r>
          <w:tab/>
        </w:r>
        <w:r>
          <w:fldChar w:fldCharType="begin"/>
        </w:r>
        <w:r>
          <w:instrText xml:space="preserve"> PAGEREF _Toc139638233 \h </w:instrText>
        </w:r>
        <w:r>
          <w:fldChar w:fldCharType="separate"/>
        </w:r>
        <w:r w:rsidR="009D7E2A">
          <w:t>242</w:t>
        </w:r>
        <w:r>
          <w:fldChar w:fldCharType="end"/>
        </w:r>
      </w:hyperlink>
    </w:p>
    <w:p w14:paraId="10AEE52F" w14:textId="11B875B1" w:rsidR="00FC2334" w:rsidRDefault="00314A4D">
      <w:pPr>
        <w:pStyle w:val="TOC2"/>
        <w:rPr>
          <w:rFonts w:asciiTheme="minorHAnsi" w:eastAsiaTheme="minorEastAsia" w:hAnsiTheme="minorHAnsi" w:cstheme="minorBidi"/>
          <w:b w:val="0"/>
          <w:sz w:val="22"/>
          <w:szCs w:val="22"/>
          <w:lang w:eastAsia="en-AU"/>
        </w:rPr>
      </w:pPr>
      <w:hyperlink w:anchor="_Toc139638234" w:history="1">
        <w:r w:rsidR="00FC2334" w:rsidRPr="00D35083">
          <w:t>Part 6.5</w:t>
        </w:r>
        <w:r w:rsidR="00FC2334">
          <w:rPr>
            <w:rFonts w:asciiTheme="minorHAnsi" w:eastAsiaTheme="minorEastAsia" w:hAnsiTheme="minorHAnsi" w:cstheme="minorBidi"/>
            <w:b w:val="0"/>
            <w:sz w:val="22"/>
            <w:szCs w:val="22"/>
            <w:lang w:eastAsia="en-AU"/>
          </w:rPr>
          <w:tab/>
        </w:r>
        <w:r w:rsidR="00FC2334" w:rsidRPr="00D35083">
          <w:t>Length of MAI policy</w:t>
        </w:r>
        <w:r w:rsidR="00FC2334" w:rsidRPr="00FC2334">
          <w:rPr>
            <w:vanish/>
          </w:rPr>
          <w:tab/>
        </w:r>
        <w:r w:rsidR="00FC2334" w:rsidRPr="00FC2334">
          <w:rPr>
            <w:vanish/>
          </w:rPr>
          <w:fldChar w:fldCharType="begin"/>
        </w:r>
        <w:r w:rsidR="00FC2334" w:rsidRPr="00FC2334">
          <w:rPr>
            <w:vanish/>
          </w:rPr>
          <w:instrText xml:space="preserve"> PAGEREF _Toc139638234 \h </w:instrText>
        </w:r>
        <w:r w:rsidR="00FC2334" w:rsidRPr="00FC2334">
          <w:rPr>
            <w:vanish/>
          </w:rPr>
        </w:r>
        <w:r w:rsidR="00FC2334" w:rsidRPr="00FC2334">
          <w:rPr>
            <w:vanish/>
          </w:rPr>
          <w:fldChar w:fldCharType="separate"/>
        </w:r>
        <w:r w:rsidR="009D7E2A">
          <w:rPr>
            <w:vanish/>
          </w:rPr>
          <w:t>243</w:t>
        </w:r>
        <w:r w:rsidR="00FC2334" w:rsidRPr="00FC2334">
          <w:rPr>
            <w:vanish/>
          </w:rPr>
          <w:fldChar w:fldCharType="end"/>
        </w:r>
      </w:hyperlink>
    </w:p>
    <w:p w14:paraId="209B05E1" w14:textId="2FCD022E" w:rsidR="00FC2334" w:rsidRDefault="00FC2334">
      <w:pPr>
        <w:pStyle w:val="TOC5"/>
        <w:rPr>
          <w:rFonts w:asciiTheme="minorHAnsi" w:eastAsiaTheme="minorEastAsia" w:hAnsiTheme="minorHAnsi" w:cstheme="minorBidi"/>
          <w:sz w:val="22"/>
          <w:szCs w:val="22"/>
          <w:lang w:eastAsia="en-AU"/>
        </w:rPr>
      </w:pPr>
      <w:r>
        <w:tab/>
      </w:r>
      <w:hyperlink w:anchor="_Toc139638235" w:history="1">
        <w:r w:rsidRPr="00D35083">
          <w:t>302</w:t>
        </w:r>
        <w:r>
          <w:rPr>
            <w:rFonts w:asciiTheme="minorHAnsi" w:eastAsiaTheme="minorEastAsia" w:hAnsiTheme="minorHAnsi" w:cstheme="minorBidi"/>
            <w:sz w:val="22"/>
            <w:szCs w:val="22"/>
            <w:lang w:eastAsia="en-AU"/>
          </w:rPr>
          <w:tab/>
        </w:r>
        <w:r w:rsidRPr="00D35083">
          <w:t>When MAI policy takes effect—registered motor vehicles</w:t>
        </w:r>
        <w:r>
          <w:tab/>
        </w:r>
        <w:r>
          <w:fldChar w:fldCharType="begin"/>
        </w:r>
        <w:r>
          <w:instrText xml:space="preserve"> PAGEREF _Toc139638235 \h </w:instrText>
        </w:r>
        <w:r>
          <w:fldChar w:fldCharType="separate"/>
        </w:r>
        <w:r w:rsidR="009D7E2A">
          <w:t>243</w:t>
        </w:r>
        <w:r>
          <w:fldChar w:fldCharType="end"/>
        </w:r>
      </w:hyperlink>
    </w:p>
    <w:p w14:paraId="763D5F5A" w14:textId="3D632862" w:rsidR="00FC2334" w:rsidRDefault="00FC2334">
      <w:pPr>
        <w:pStyle w:val="TOC5"/>
        <w:rPr>
          <w:rFonts w:asciiTheme="minorHAnsi" w:eastAsiaTheme="minorEastAsia" w:hAnsiTheme="minorHAnsi" w:cstheme="minorBidi"/>
          <w:sz w:val="22"/>
          <w:szCs w:val="22"/>
          <w:lang w:eastAsia="en-AU"/>
        </w:rPr>
      </w:pPr>
      <w:r>
        <w:tab/>
      </w:r>
      <w:hyperlink w:anchor="_Toc139638236" w:history="1">
        <w:r w:rsidRPr="00D35083">
          <w:t>303</w:t>
        </w:r>
        <w:r>
          <w:rPr>
            <w:rFonts w:asciiTheme="minorHAnsi" w:eastAsiaTheme="minorEastAsia" w:hAnsiTheme="minorHAnsi" w:cstheme="minorBidi"/>
            <w:sz w:val="22"/>
            <w:szCs w:val="22"/>
            <w:lang w:eastAsia="en-AU"/>
          </w:rPr>
          <w:tab/>
        </w:r>
        <w:r w:rsidRPr="00D35083">
          <w:t>MAI policy in effect while insurer on risk—registered motor vehicles</w:t>
        </w:r>
        <w:r>
          <w:tab/>
        </w:r>
        <w:r>
          <w:fldChar w:fldCharType="begin"/>
        </w:r>
        <w:r>
          <w:instrText xml:space="preserve"> PAGEREF _Toc139638236 \h </w:instrText>
        </w:r>
        <w:r>
          <w:fldChar w:fldCharType="separate"/>
        </w:r>
        <w:r w:rsidR="009D7E2A">
          <w:t>243</w:t>
        </w:r>
        <w:r>
          <w:fldChar w:fldCharType="end"/>
        </w:r>
      </w:hyperlink>
    </w:p>
    <w:p w14:paraId="2B7FFF00" w14:textId="46DA5020" w:rsidR="00FC2334" w:rsidRDefault="00FC2334">
      <w:pPr>
        <w:pStyle w:val="TOC5"/>
        <w:rPr>
          <w:rFonts w:asciiTheme="minorHAnsi" w:eastAsiaTheme="minorEastAsia" w:hAnsiTheme="minorHAnsi" w:cstheme="minorBidi"/>
          <w:sz w:val="22"/>
          <w:szCs w:val="22"/>
          <w:lang w:eastAsia="en-AU"/>
        </w:rPr>
      </w:pPr>
      <w:r>
        <w:tab/>
      </w:r>
      <w:hyperlink w:anchor="_Toc139638237" w:history="1">
        <w:r w:rsidRPr="00D35083">
          <w:t>304</w:t>
        </w:r>
        <w:r>
          <w:rPr>
            <w:rFonts w:asciiTheme="minorHAnsi" w:eastAsiaTheme="minorEastAsia" w:hAnsiTheme="minorHAnsi" w:cstheme="minorBidi"/>
            <w:sz w:val="22"/>
            <w:szCs w:val="22"/>
            <w:lang w:eastAsia="en-AU"/>
          </w:rPr>
          <w:tab/>
        </w:r>
        <w:r w:rsidRPr="00D35083">
          <w:t>Insurer on risk—period of registration</w:t>
        </w:r>
        <w:r>
          <w:tab/>
        </w:r>
        <w:r>
          <w:fldChar w:fldCharType="begin"/>
        </w:r>
        <w:r>
          <w:instrText xml:space="preserve"> PAGEREF _Toc139638237 \h </w:instrText>
        </w:r>
        <w:r>
          <w:fldChar w:fldCharType="separate"/>
        </w:r>
        <w:r w:rsidR="009D7E2A">
          <w:t>243</w:t>
        </w:r>
        <w:r>
          <w:fldChar w:fldCharType="end"/>
        </w:r>
      </w:hyperlink>
    </w:p>
    <w:p w14:paraId="68666DDA" w14:textId="0AFA84E0" w:rsidR="00FC2334" w:rsidRDefault="00FC2334">
      <w:pPr>
        <w:pStyle w:val="TOC5"/>
        <w:rPr>
          <w:rFonts w:asciiTheme="minorHAnsi" w:eastAsiaTheme="minorEastAsia" w:hAnsiTheme="minorHAnsi" w:cstheme="minorBidi"/>
          <w:sz w:val="22"/>
          <w:szCs w:val="22"/>
          <w:lang w:eastAsia="en-AU"/>
        </w:rPr>
      </w:pPr>
      <w:r>
        <w:tab/>
      </w:r>
      <w:hyperlink w:anchor="_Toc139638238" w:history="1">
        <w:r w:rsidRPr="00D35083">
          <w:t>305</w:t>
        </w:r>
        <w:r>
          <w:rPr>
            <w:rFonts w:asciiTheme="minorHAnsi" w:eastAsiaTheme="minorEastAsia" w:hAnsiTheme="minorHAnsi" w:cstheme="minorBidi"/>
            <w:sz w:val="22"/>
            <w:szCs w:val="22"/>
            <w:lang w:eastAsia="en-AU"/>
          </w:rPr>
          <w:tab/>
        </w:r>
        <w:r w:rsidRPr="00D35083">
          <w:t>Insurer on risk—period of grace</w:t>
        </w:r>
        <w:r>
          <w:tab/>
        </w:r>
        <w:r>
          <w:fldChar w:fldCharType="begin"/>
        </w:r>
        <w:r>
          <w:instrText xml:space="preserve"> PAGEREF _Toc139638238 \h </w:instrText>
        </w:r>
        <w:r>
          <w:fldChar w:fldCharType="separate"/>
        </w:r>
        <w:r w:rsidR="009D7E2A">
          <w:t>244</w:t>
        </w:r>
        <w:r>
          <w:fldChar w:fldCharType="end"/>
        </w:r>
      </w:hyperlink>
    </w:p>
    <w:p w14:paraId="3C912FA5" w14:textId="67849181" w:rsidR="00FC2334" w:rsidRDefault="00FC2334">
      <w:pPr>
        <w:pStyle w:val="TOC5"/>
        <w:rPr>
          <w:rFonts w:asciiTheme="minorHAnsi" w:eastAsiaTheme="minorEastAsia" w:hAnsiTheme="minorHAnsi" w:cstheme="minorBidi"/>
          <w:sz w:val="22"/>
          <w:szCs w:val="22"/>
          <w:lang w:eastAsia="en-AU"/>
        </w:rPr>
      </w:pPr>
      <w:r>
        <w:tab/>
      </w:r>
      <w:hyperlink w:anchor="_Toc139638239" w:history="1">
        <w:r w:rsidRPr="00D35083">
          <w:t>306</w:t>
        </w:r>
        <w:r>
          <w:rPr>
            <w:rFonts w:asciiTheme="minorHAnsi" w:eastAsiaTheme="minorEastAsia" w:hAnsiTheme="minorHAnsi" w:cstheme="minorBidi"/>
            <w:sz w:val="22"/>
            <w:szCs w:val="22"/>
            <w:lang w:eastAsia="en-AU"/>
          </w:rPr>
          <w:tab/>
        </w:r>
        <w:r w:rsidRPr="00D35083">
          <w:t>When MAI policy takes effect—trader’s plates</w:t>
        </w:r>
        <w:r>
          <w:tab/>
        </w:r>
        <w:r>
          <w:fldChar w:fldCharType="begin"/>
        </w:r>
        <w:r>
          <w:instrText xml:space="preserve"> PAGEREF _Toc139638239 \h </w:instrText>
        </w:r>
        <w:r>
          <w:fldChar w:fldCharType="separate"/>
        </w:r>
        <w:r w:rsidR="009D7E2A">
          <w:t>244</w:t>
        </w:r>
        <w:r>
          <w:fldChar w:fldCharType="end"/>
        </w:r>
      </w:hyperlink>
    </w:p>
    <w:p w14:paraId="28DD928D" w14:textId="12EECD22" w:rsidR="00FC2334" w:rsidRDefault="00FC2334">
      <w:pPr>
        <w:pStyle w:val="TOC5"/>
        <w:rPr>
          <w:rFonts w:asciiTheme="minorHAnsi" w:eastAsiaTheme="minorEastAsia" w:hAnsiTheme="minorHAnsi" w:cstheme="minorBidi"/>
          <w:sz w:val="22"/>
          <w:szCs w:val="22"/>
          <w:lang w:eastAsia="en-AU"/>
        </w:rPr>
      </w:pPr>
      <w:r>
        <w:tab/>
      </w:r>
      <w:hyperlink w:anchor="_Toc139638240" w:history="1">
        <w:r w:rsidRPr="00D35083">
          <w:t>307</w:t>
        </w:r>
        <w:r>
          <w:rPr>
            <w:rFonts w:asciiTheme="minorHAnsi" w:eastAsiaTheme="minorEastAsia" w:hAnsiTheme="minorHAnsi" w:cstheme="minorBidi"/>
            <w:sz w:val="22"/>
            <w:szCs w:val="22"/>
            <w:lang w:eastAsia="en-AU"/>
          </w:rPr>
          <w:tab/>
        </w:r>
        <w:r w:rsidRPr="00D35083">
          <w:t>MAI policy in effect while insurer on risk—trader’s plates</w:t>
        </w:r>
        <w:r>
          <w:tab/>
        </w:r>
        <w:r>
          <w:fldChar w:fldCharType="begin"/>
        </w:r>
        <w:r>
          <w:instrText xml:space="preserve"> PAGEREF _Toc139638240 \h </w:instrText>
        </w:r>
        <w:r>
          <w:fldChar w:fldCharType="separate"/>
        </w:r>
        <w:r w:rsidR="009D7E2A">
          <w:t>245</w:t>
        </w:r>
        <w:r>
          <w:fldChar w:fldCharType="end"/>
        </w:r>
      </w:hyperlink>
    </w:p>
    <w:p w14:paraId="574BFB3F" w14:textId="34077A65" w:rsidR="00FC2334" w:rsidRDefault="00FC2334">
      <w:pPr>
        <w:pStyle w:val="TOC5"/>
        <w:rPr>
          <w:rFonts w:asciiTheme="minorHAnsi" w:eastAsiaTheme="minorEastAsia" w:hAnsiTheme="minorHAnsi" w:cstheme="minorBidi"/>
          <w:sz w:val="22"/>
          <w:szCs w:val="22"/>
          <w:lang w:eastAsia="en-AU"/>
        </w:rPr>
      </w:pPr>
      <w:r>
        <w:tab/>
      </w:r>
      <w:hyperlink w:anchor="_Toc139638241" w:history="1">
        <w:r w:rsidRPr="00D35083">
          <w:t>308</w:t>
        </w:r>
        <w:r>
          <w:rPr>
            <w:rFonts w:asciiTheme="minorHAnsi" w:eastAsiaTheme="minorEastAsia" w:hAnsiTheme="minorHAnsi" w:cstheme="minorBidi"/>
            <w:sz w:val="22"/>
            <w:szCs w:val="22"/>
            <w:lang w:eastAsia="en-AU"/>
          </w:rPr>
          <w:tab/>
        </w:r>
        <w:r w:rsidRPr="00D35083">
          <w:t>When MAI policy takes effect—light rail vehicles</w:t>
        </w:r>
        <w:r>
          <w:tab/>
        </w:r>
        <w:r>
          <w:fldChar w:fldCharType="begin"/>
        </w:r>
        <w:r>
          <w:instrText xml:space="preserve"> PAGEREF _Toc139638241 \h </w:instrText>
        </w:r>
        <w:r>
          <w:fldChar w:fldCharType="separate"/>
        </w:r>
        <w:r w:rsidR="009D7E2A">
          <w:t>245</w:t>
        </w:r>
        <w:r>
          <w:fldChar w:fldCharType="end"/>
        </w:r>
      </w:hyperlink>
    </w:p>
    <w:p w14:paraId="18F2796E" w14:textId="7D7FAD49" w:rsidR="00FC2334" w:rsidRDefault="00FC2334">
      <w:pPr>
        <w:pStyle w:val="TOC5"/>
        <w:rPr>
          <w:rFonts w:asciiTheme="minorHAnsi" w:eastAsiaTheme="minorEastAsia" w:hAnsiTheme="minorHAnsi" w:cstheme="minorBidi"/>
          <w:sz w:val="22"/>
          <w:szCs w:val="22"/>
          <w:lang w:eastAsia="en-AU"/>
        </w:rPr>
      </w:pPr>
      <w:r>
        <w:lastRenderedPageBreak/>
        <w:tab/>
      </w:r>
      <w:hyperlink w:anchor="_Toc139638242" w:history="1">
        <w:r w:rsidRPr="00D35083">
          <w:t>309</w:t>
        </w:r>
        <w:r>
          <w:rPr>
            <w:rFonts w:asciiTheme="minorHAnsi" w:eastAsiaTheme="minorEastAsia" w:hAnsiTheme="minorHAnsi" w:cstheme="minorBidi"/>
            <w:sz w:val="22"/>
            <w:szCs w:val="22"/>
            <w:lang w:eastAsia="en-AU"/>
          </w:rPr>
          <w:tab/>
        </w:r>
        <w:r w:rsidRPr="00D35083">
          <w:t>MAI policy in effect while insurer on risk—light rail vehicles</w:t>
        </w:r>
        <w:r>
          <w:tab/>
        </w:r>
        <w:r>
          <w:fldChar w:fldCharType="begin"/>
        </w:r>
        <w:r>
          <w:instrText xml:space="preserve"> PAGEREF _Toc139638242 \h </w:instrText>
        </w:r>
        <w:r>
          <w:fldChar w:fldCharType="separate"/>
        </w:r>
        <w:r w:rsidR="009D7E2A">
          <w:t>245</w:t>
        </w:r>
        <w:r>
          <w:fldChar w:fldCharType="end"/>
        </w:r>
      </w:hyperlink>
    </w:p>
    <w:p w14:paraId="292926C3" w14:textId="5FD44B8E" w:rsidR="00FC2334" w:rsidRDefault="00314A4D">
      <w:pPr>
        <w:pStyle w:val="TOC2"/>
        <w:rPr>
          <w:rFonts w:asciiTheme="minorHAnsi" w:eastAsiaTheme="minorEastAsia" w:hAnsiTheme="minorHAnsi" w:cstheme="minorBidi"/>
          <w:b w:val="0"/>
          <w:sz w:val="22"/>
          <w:szCs w:val="22"/>
          <w:lang w:eastAsia="en-AU"/>
        </w:rPr>
      </w:pPr>
      <w:hyperlink w:anchor="_Toc139638243" w:history="1">
        <w:r w:rsidR="00FC2334" w:rsidRPr="00D35083">
          <w:t>Part 6.6</w:t>
        </w:r>
        <w:r w:rsidR="00FC2334">
          <w:rPr>
            <w:rFonts w:asciiTheme="minorHAnsi" w:eastAsiaTheme="minorEastAsia" w:hAnsiTheme="minorHAnsi" w:cstheme="minorBidi"/>
            <w:b w:val="0"/>
            <w:sz w:val="22"/>
            <w:szCs w:val="22"/>
            <w:lang w:eastAsia="en-AU"/>
          </w:rPr>
          <w:tab/>
        </w:r>
        <w:r w:rsidR="00FC2334" w:rsidRPr="00D35083">
          <w:t>Cancellation of MAI policies</w:t>
        </w:r>
        <w:r w:rsidR="00FC2334" w:rsidRPr="00FC2334">
          <w:rPr>
            <w:vanish/>
          </w:rPr>
          <w:tab/>
        </w:r>
        <w:r w:rsidR="00FC2334" w:rsidRPr="00FC2334">
          <w:rPr>
            <w:vanish/>
          </w:rPr>
          <w:fldChar w:fldCharType="begin"/>
        </w:r>
        <w:r w:rsidR="00FC2334" w:rsidRPr="00FC2334">
          <w:rPr>
            <w:vanish/>
          </w:rPr>
          <w:instrText xml:space="preserve"> PAGEREF _Toc139638243 \h </w:instrText>
        </w:r>
        <w:r w:rsidR="00FC2334" w:rsidRPr="00FC2334">
          <w:rPr>
            <w:vanish/>
          </w:rPr>
        </w:r>
        <w:r w:rsidR="00FC2334" w:rsidRPr="00FC2334">
          <w:rPr>
            <w:vanish/>
          </w:rPr>
          <w:fldChar w:fldCharType="separate"/>
        </w:r>
        <w:r w:rsidR="009D7E2A">
          <w:rPr>
            <w:vanish/>
          </w:rPr>
          <w:t>247</w:t>
        </w:r>
        <w:r w:rsidR="00FC2334" w:rsidRPr="00FC2334">
          <w:rPr>
            <w:vanish/>
          </w:rPr>
          <w:fldChar w:fldCharType="end"/>
        </w:r>
      </w:hyperlink>
    </w:p>
    <w:p w14:paraId="2AC0CA5A" w14:textId="7870C4FF" w:rsidR="00FC2334" w:rsidRDefault="00FC2334">
      <w:pPr>
        <w:pStyle w:val="TOC5"/>
        <w:rPr>
          <w:rFonts w:asciiTheme="minorHAnsi" w:eastAsiaTheme="minorEastAsia" w:hAnsiTheme="minorHAnsi" w:cstheme="minorBidi"/>
          <w:sz w:val="22"/>
          <w:szCs w:val="22"/>
          <w:lang w:eastAsia="en-AU"/>
        </w:rPr>
      </w:pPr>
      <w:r>
        <w:tab/>
      </w:r>
      <w:hyperlink w:anchor="_Toc139638244" w:history="1">
        <w:r w:rsidRPr="00D35083">
          <w:t>310</w:t>
        </w:r>
        <w:r>
          <w:rPr>
            <w:rFonts w:asciiTheme="minorHAnsi" w:eastAsiaTheme="minorEastAsia" w:hAnsiTheme="minorHAnsi" w:cstheme="minorBidi"/>
            <w:sz w:val="22"/>
            <w:szCs w:val="22"/>
            <w:lang w:eastAsia="en-AU"/>
          </w:rPr>
          <w:tab/>
        </w:r>
        <w:r w:rsidRPr="00D35083">
          <w:t>MAI insurer cannot cancel MAI policy</w:t>
        </w:r>
        <w:r>
          <w:tab/>
        </w:r>
        <w:r>
          <w:fldChar w:fldCharType="begin"/>
        </w:r>
        <w:r>
          <w:instrText xml:space="preserve"> PAGEREF _Toc139638244 \h </w:instrText>
        </w:r>
        <w:r>
          <w:fldChar w:fldCharType="separate"/>
        </w:r>
        <w:r w:rsidR="009D7E2A">
          <w:t>247</w:t>
        </w:r>
        <w:r>
          <w:fldChar w:fldCharType="end"/>
        </w:r>
      </w:hyperlink>
    </w:p>
    <w:p w14:paraId="411FAB6C" w14:textId="214C2B69" w:rsidR="00FC2334" w:rsidRDefault="00FC2334">
      <w:pPr>
        <w:pStyle w:val="TOC5"/>
        <w:rPr>
          <w:rFonts w:asciiTheme="minorHAnsi" w:eastAsiaTheme="minorEastAsia" w:hAnsiTheme="minorHAnsi" w:cstheme="minorBidi"/>
          <w:sz w:val="22"/>
          <w:szCs w:val="22"/>
          <w:lang w:eastAsia="en-AU"/>
        </w:rPr>
      </w:pPr>
      <w:r>
        <w:tab/>
      </w:r>
      <w:hyperlink w:anchor="_Toc139638245" w:history="1">
        <w:r w:rsidRPr="00D35083">
          <w:t>311</w:t>
        </w:r>
        <w:r>
          <w:rPr>
            <w:rFonts w:asciiTheme="minorHAnsi" w:eastAsiaTheme="minorEastAsia" w:hAnsiTheme="minorHAnsi" w:cstheme="minorBidi"/>
            <w:sz w:val="22"/>
            <w:szCs w:val="22"/>
            <w:lang w:eastAsia="en-AU"/>
          </w:rPr>
          <w:tab/>
        </w:r>
        <w:r w:rsidRPr="00D35083">
          <w:t>MAI policy cancellation—registered vehicles</w:t>
        </w:r>
        <w:r>
          <w:tab/>
        </w:r>
        <w:r>
          <w:fldChar w:fldCharType="begin"/>
        </w:r>
        <w:r>
          <w:instrText xml:space="preserve"> PAGEREF _Toc139638245 \h </w:instrText>
        </w:r>
        <w:r>
          <w:fldChar w:fldCharType="separate"/>
        </w:r>
        <w:r w:rsidR="009D7E2A">
          <w:t>247</w:t>
        </w:r>
        <w:r>
          <w:fldChar w:fldCharType="end"/>
        </w:r>
      </w:hyperlink>
    </w:p>
    <w:p w14:paraId="77002812" w14:textId="24B04238" w:rsidR="00FC2334" w:rsidRDefault="00FC2334">
      <w:pPr>
        <w:pStyle w:val="TOC5"/>
        <w:rPr>
          <w:rFonts w:asciiTheme="minorHAnsi" w:eastAsiaTheme="minorEastAsia" w:hAnsiTheme="minorHAnsi" w:cstheme="minorBidi"/>
          <w:sz w:val="22"/>
          <w:szCs w:val="22"/>
          <w:lang w:eastAsia="en-AU"/>
        </w:rPr>
      </w:pPr>
      <w:r>
        <w:tab/>
      </w:r>
      <w:hyperlink w:anchor="_Toc139638246" w:history="1">
        <w:r w:rsidRPr="00D35083">
          <w:t>312</w:t>
        </w:r>
        <w:r>
          <w:rPr>
            <w:rFonts w:asciiTheme="minorHAnsi" w:eastAsiaTheme="minorEastAsia" w:hAnsiTheme="minorHAnsi" w:cstheme="minorBidi"/>
            <w:sz w:val="22"/>
            <w:szCs w:val="22"/>
            <w:lang w:eastAsia="en-AU"/>
          </w:rPr>
          <w:tab/>
        </w:r>
        <w:r w:rsidRPr="00D35083">
          <w:t>MAI policy cancellation—trader’s plates</w:t>
        </w:r>
        <w:r>
          <w:tab/>
        </w:r>
        <w:r>
          <w:fldChar w:fldCharType="begin"/>
        </w:r>
        <w:r>
          <w:instrText xml:space="preserve"> PAGEREF _Toc139638246 \h </w:instrText>
        </w:r>
        <w:r>
          <w:fldChar w:fldCharType="separate"/>
        </w:r>
        <w:r w:rsidR="009D7E2A">
          <w:t>247</w:t>
        </w:r>
        <w:r>
          <w:fldChar w:fldCharType="end"/>
        </w:r>
      </w:hyperlink>
    </w:p>
    <w:p w14:paraId="5C0E3293" w14:textId="4099EB40" w:rsidR="00FC2334" w:rsidRDefault="00FC2334">
      <w:pPr>
        <w:pStyle w:val="TOC5"/>
        <w:rPr>
          <w:rFonts w:asciiTheme="minorHAnsi" w:eastAsiaTheme="minorEastAsia" w:hAnsiTheme="minorHAnsi" w:cstheme="minorBidi"/>
          <w:sz w:val="22"/>
          <w:szCs w:val="22"/>
          <w:lang w:eastAsia="en-AU"/>
        </w:rPr>
      </w:pPr>
      <w:r>
        <w:tab/>
      </w:r>
      <w:hyperlink w:anchor="_Toc139638247" w:history="1">
        <w:r w:rsidRPr="00D35083">
          <w:t>313</w:t>
        </w:r>
        <w:r>
          <w:rPr>
            <w:rFonts w:asciiTheme="minorHAnsi" w:eastAsiaTheme="minorEastAsia" w:hAnsiTheme="minorHAnsi" w:cstheme="minorBidi"/>
            <w:sz w:val="22"/>
            <w:szCs w:val="22"/>
            <w:lang w:eastAsia="en-AU"/>
          </w:rPr>
          <w:tab/>
        </w:r>
        <w:r w:rsidRPr="00D35083">
          <w:t>MAI policy cancellation—light rail vehicles</w:t>
        </w:r>
        <w:r>
          <w:tab/>
        </w:r>
        <w:r>
          <w:fldChar w:fldCharType="begin"/>
        </w:r>
        <w:r>
          <w:instrText xml:space="preserve"> PAGEREF _Toc139638247 \h </w:instrText>
        </w:r>
        <w:r>
          <w:fldChar w:fldCharType="separate"/>
        </w:r>
        <w:r w:rsidR="009D7E2A">
          <w:t>248</w:t>
        </w:r>
        <w:r>
          <w:fldChar w:fldCharType="end"/>
        </w:r>
      </w:hyperlink>
    </w:p>
    <w:p w14:paraId="27B70AF2" w14:textId="74703564" w:rsidR="00FC2334" w:rsidRDefault="00314A4D">
      <w:pPr>
        <w:pStyle w:val="TOC2"/>
        <w:rPr>
          <w:rFonts w:asciiTheme="minorHAnsi" w:eastAsiaTheme="minorEastAsia" w:hAnsiTheme="minorHAnsi" w:cstheme="minorBidi"/>
          <w:b w:val="0"/>
          <w:sz w:val="22"/>
          <w:szCs w:val="22"/>
          <w:lang w:eastAsia="en-AU"/>
        </w:rPr>
      </w:pPr>
      <w:hyperlink w:anchor="_Toc139638248" w:history="1">
        <w:r w:rsidR="00FC2334" w:rsidRPr="00D35083">
          <w:t>Part 6.7</w:t>
        </w:r>
        <w:r w:rsidR="00FC2334">
          <w:rPr>
            <w:rFonts w:asciiTheme="minorHAnsi" w:eastAsiaTheme="minorEastAsia" w:hAnsiTheme="minorHAnsi" w:cstheme="minorBidi"/>
            <w:b w:val="0"/>
            <w:sz w:val="22"/>
            <w:szCs w:val="22"/>
            <w:lang w:eastAsia="en-AU"/>
          </w:rPr>
          <w:tab/>
        </w:r>
        <w:r w:rsidR="00FC2334" w:rsidRPr="00D35083">
          <w:t>MAI premiums</w:t>
        </w:r>
        <w:r w:rsidR="00FC2334" w:rsidRPr="00FC2334">
          <w:rPr>
            <w:vanish/>
          </w:rPr>
          <w:tab/>
        </w:r>
        <w:r w:rsidR="00FC2334" w:rsidRPr="00FC2334">
          <w:rPr>
            <w:vanish/>
          </w:rPr>
          <w:fldChar w:fldCharType="begin"/>
        </w:r>
        <w:r w:rsidR="00FC2334" w:rsidRPr="00FC2334">
          <w:rPr>
            <w:vanish/>
          </w:rPr>
          <w:instrText xml:space="preserve"> PAGEREF _Toc139638248 \h </w:instrText>
        </w:r>
        <w:r w:rsidR="00FC2334" w:rsidRPr="00FC2334">
          <w:rPr>
            <w:vanish/>
          </w:rPr>
        </w:r>
        <w:r w:rsidR="00FC2334" w:rsidRPr="00FC2334">
          <w:rPr>
            <w:vanish/>
          </w:rPr>
          <w:fldChar w:fldCharType="separate"/>
        </w:r>
        <w:r w:rsidR="009D7E2A">
          <w:rPr>
            <w:vanish/>
          </w:rPr>
          <w:t>249</w:t>
        </w:r>
        <w:r w:rsidR="00FC2334" w:rsidRPr="00FC2334">
          <w:rPr>
            <w:vanish/>
          </w:rPr>
          <w:fldChar w:fldCharType="end"/>
        </w:r>
      </w:hyperlink>
    </w:p>
    <w:p w14:paraId="342B9BB7" w14:textId="68396FCF" w:rsidR="00FC2334" w:rsidRDefault="00FC2334">
      <w:pPr>
        <w:pStyle w:val="TOC5"/>
        <w:rPr>
          <w:rFonts w:asciiTheme="minorHAnsi" w:eastAsiaTheme="minorEastAsia" w:hAnsiTheme="minorHAnsi" w:cstheme="minorBidi"/>
          <w:sz w:val="22"/>
          <w:szCs w:val="22"/>
          <w:lang w:eastAsia="en-AU"/>
        </w:rPr>
      </w:pPr>
      <w:r>
        <w:tab/>
      </w:r>
      <w:hyperlink w:anchor="_Toc139638249" w:history="1">
        <w:r w:rsidRPr="00D35083">
          <w:t>314</w:t>
        </w:r>
        <w:r>
          <w:rPr>
            <w:rFonts w:asciiTheme="minorHAnsi" w:eastAsiaTheme="minorEastAsia" w:hAnsiTheme="minorHAnsi" w:cstheme="minorBidi"/>
            <w:sz w:val="22"/>
            <w:szCs w:val="22"/>
            <w:lang w:eastAsia="en-AU"/>
          </w:rPr>
          <w:tab/>
        </w:r>
        <w:r w:rsidRPr="00D35083">
          <w:t xml:space="preserve">Meaning of </w:t>
        </w:r>
        <w:r w:rsidRPr="00D35083">
          <w:rPr>
            <w:i/>
          </w:rPr>
          <w:t>MAI premium</w:t>
        </w:r>
        <w:r>
          <w:tab/>
        </w:r>
        <w:r>
          <w:fldChar w:fldCharType="begin"/>
        </w:r>
        <w:r>
          <w:instrText xml:space="preserve"> PAGEREF _Toc139638249 \h </w:instrText>
        </w:r>
        <w:r>
          <w:fldChar w:fldCharType="separate"/>
        </w:r>
        <w:r w:rsidR="009D7E2A">
          <w:t>249</w:t>
        </w:r>
        <w:r>
          <w:fldChar w:fldCharType="end"/>
        </w:r>
      </w:hyperlink>
    </w:p>
    <w:p w14:paraId="08017EFF" w14:textId="0D007A54" w:rsidR="00FC2334" w:rsidRDefault="00FC2334">
      <w:pPr>
        <w:pStyle w:val="TOC5"/>
        <w:rPr>
          <w:rFonts w:asciiTheme="minorHAnsi" w:eastAsiaTheme="minorEastAsia" w:hAnsiTheme="minorHAnsi" w:cstheme="minorBidi"/>
          <w:sz w:val="22"/>
          <w:szCs w:val="22"/>
          <w:lang w:eastAsia="en-AU"/>
        </w:rPr>
      </w:pPr>
      <w:r>
        <w:tab/>
      </w:r>
      <w:hyperlink w:anchor="_Toc139638250" w:history="1">
        <w:r w:rsidRPr="00D35083">
          <w:t>315</w:t>
        </w:r>
        <w:r>
          <w:rPr>
            <w:rFonts w:asciiTheme="minorHAnsi" w:eastAsiaTheme="minorEastAsia" w:hAnsiTheme="minorHAnsi" w:cstheme="minorBidi"/>
            <w:sz w:val="22"/>
            <w:szCs w:val="22"/>
            <w:lang w:eastAsia="en-AU"/>
          </w:rPr>
          <w:tab/>
        </w:r>
        <w:r w:rsidRPr="00D35083">
          <w:t>Premium that can be charged by licensed insurer</w:t>
        </w:r>
        <w:r>
          <w:tab/>
        </w:r>
        <w:r>
          <w:fldChar w:fldCharType="begin"/>
        </w:r>
        <w:r>
          <w:instrText xml:space="preserve"> PAGEREF _Toc139638250 \h </w:instrText>
        </w:r>
        <w:r>
          <w:fldChar w:fldCharType="separate"/>
        </w:r>
        <w:r w:rsidR="009D7E2A">
          <w:t>249</w:t>
        </w:r>
        <w:r>
          <w:fldChar w:fldCharType="end"/>
        </w:r>
      </w:hyperlink>
    </w:p>
    <w:p w14:paraId="3C71A300" w14:textId="4D19C95F" w:rsidR="00FC2334" w:rsidRDefault="00FC2334">
      <w:pPr>
        <w:pStyle w:val="TOC5"/>
        <w:rPr>
          <w:rFonts w:asciiTheme="minorHAnsi" w:eastAsiaTheme="minorEastAsia" w:hAnsiTheme="minorHAnsi" w:cstheme="minorBidi"/>
          <w:sz w:val="22"/>
          <w:szCs w:val="22"/>
          <w:lang w:eastAsia="en-AU"/>
        </w:rPr>
      </w:pPr>
      <w:r>
        <w:tab/>
      </w:r>
      <w:hyperlink w:anchor="_Toc139638251" w:history="1">
        <w:r w:rsidRPr="00D35083">
          <w:t>316</w:t>
        </w:r>
        <w:r>
          <w:rPr>
            <w:rFonts w:asciiTheme="minorHAnsi" w:eastAsiaTheme="minorEastAsia" w:hAnsiTheme="minorHAnsi" w:cstheme="minorBidi"/>
            <w:sz w:val="22"/>
            <w:szCs w:val="22"/>
            <w:lang w:eastAsia="en-AU"/>
          </w:rPr>
          <w:tab/>
        </w:r>
        <w:r w:rsidRPr="00D35083">
          <w:rPr>
            <w:lang w:eastAsia="en-AU"/>
          </w:rPr>
          <w:t>Premiums</w:t>
        </w:r>
        <w:r w:rsidRPr="00D35083">
          <w:t>—MAI guidelines</w:t>
        </w:r>
        <w:r>
          <w:tab/>
        </w:r>
        <w:r>
          <w:fldChar w:fldCharType="begin"/>
        </w:r>
        <w:r>
          <w:instrText xml:space="preserve"> PAGEREF _Toc139638251 \h </w:instrText>
        </w:r>
        <w:r>
          <w:fldChar w:fldCharType="separate"/>
        </w:r>
        <w:r w:rsidR="009D7E2A">
          <w:t>249</w:t>
        </w:r>
        <w:r>
          <w:fldChar w:fldCharType="end"/>
        </w:r>
      </w:hyperlink>
    </w:p>
    <w:p w14:paraId="6E8710D6" w14:textId="0385959D" w:rsidR="00FC2334" w:rsidRDefault="00FC2334">
      <w:pPr>
        <w:pStyle w:val="TOC5"/>
        <w:rPr>
          <w:rFonts w:asciiTheme="minorHAnsi" w:eastAsiaTheme="minorEastAsia" w:hAnsiTheme="minorHAnsi" w:cstheme="minorBidi"/>
          <w:sz w:val="22"/>
          <w:szCs w:val="22"/>
          <w:lang w:eastAsia="en-AU"/>
        </w:rPr>
      </w:pPr>
      <w:r>
        <w:tab/>
      </w:r>
      <w:hyperlink w:anchor="_Toc139638252" w:history="1">
        <w:r w:rsidRPr="00D35083">
          <w:t>317</w:t>
        </w:r>
        <w:r>
          <w:rPr>
            <w:rFonts w:asciiTheme="minorHAnsi" w:eastAsiaTheme="minorEastAsia" w:hAnsiTheme="minorHAnsi" w:cstheme="minorBidi"/>
            <w:sz w:val="22"/>
            <w:szCs w:val="22"/>
            <w:lang w:eastAsia="en-AU"/>
          </w:rPr>
          <w:tab/>
        </w:r>
        <w:r w:rsidRPr="00D35083">
          <w:t>Licensed insurer to apply for approval of premiums</w:t>
        </w:r>
        <w:r>
          <w:tab/>
        </w:r>
        <w:r>
          <w:fldChar w:fldCharType="begin"/>
        </w:r>
        <w:r>
          <w:instrText xml:space="preserve"> PAGEREF _Toc139638252 \h </w:instrText>
        </w:r>
        <w:r>
          <w:fldChar w:fldCharType="separate"/>
        </w:r>
        <w:r w:rsidR="009D7E2A">
          <w:t>250</w:t>
        </w:r>
        <w:r>
          <w:fldChar w:fldCharType="end"/>
        </w:r>
      </w:hyperlink>
    </w:p>
    <w:p w14:paraId="4E9DD9C7" w14:textId="632DA043" w:rsidR="00FC2334" w:rsidRDefault="00FC2334">
      <w:pPr>
        <w:pStyle w:val="TOC5"/>
        <w:rPr>
          <w:rFonts w:asciiTheme="minorHAnsi" w:eastAsiaTheme="minorEastAsia" w:hAnsiTheme="minorHAnsi" w:cstheme="minorBidi"/>
          <w:sz w:val="22"/>
          <w:szCs w:val="22"/>
          <w:lang w:eastAsia="en-AU"/>
        </w:rPr>
      </w:pPr>
      <w:r>
        <w:tab/>
      </w:r>
      <w:hyperlink w:anchor="_Toc139638253" w:history="1">
        <w:r w:rsidRPr="00D35083">
          <w:t>318</w:t>
        </w:r>
        <w:r>
          <w:rPr>
            <w:rFonts w:asciiTheme="minorHAnsi" w:eastAsiaTheme="minorEastAsia" w:hAnsiTheme="minorHAnsi" w:cstheme="minorBidi"/>
            <w:sz w:val="22"/>
            <w:szCs w:val="22"/>
            <w:lang w:eastAsia="en-AU"/>
          </w:rPr>
          <w:tab/>
        </w:r>
        <w:r w:rsidRPr="00D35083">
          <w:t>Criteria to approve or reject premium</w:t>
        </w:r>
        <w:r>
          <w:tab/>
        </w:r>
        <w:r>
          <w:fldChar w:fldCharType="begin"/>
        </w:r>
        <w:r>
          <w:instrText xml:space="preserve"> PAGEREF _Toc139638253 \h </w:instrText>
        </w:r>
        <w:r>
          <w:fldChar w:fldCharType="separate"/>
        </w:r>
        <w:r w:rsidR="009D7E2A">
          <w:t>251</w:t>
        </w:r>
        <w:r>
          <w:fldChar w:fldCharType="end"/>
        </w:r>
      </w:hyperlink>
    </w:p>
    <w:p w14:paraId="18B880D6" w14:textId="4B6AAE1E" w:rsidR="00FC2334" w:rsidRDefault="00FC2334">
      <w:pPr>
        <w:pStyle w:val="TOC5"/>
        <w:rPr>
          <w:rFonts w:asciiTheme="minorHAnsi" w:eastAsiaTheme="minorEastAsia" w:hAnsiTheme="minorHAnsi" w:cstheme="minorBidi"/>
          <w:sz w:val="22"/>
          <w:szCs w:val="22"/>
          <w:lang w:eastAsia="en-AU"/>
        </w:rPr>
      </w:pPr>
      <w:r>
        <w:tab/>
      </w:r>
      <w:hyperlink w:anchor="_Toc139638254" w:history="1">
        <w:r w:rsidRPr="00D35083">
          <w:t>319</w:t>
        </w:r>
        <w:r>
          <w:rPr>
            <w:rFonts w:asciiTheme="minorHAnsi" w:eastAsiaTheme="minorEastAsia" w:hAnsiTheme="minorHAnsi" w:cstheme="minorBidi"/>
            <w:sz w:val="22"/>
            <w:szCs w:val="22"/>
            <w:lang w:eastAsia="en-AU"/>
          </w:rPr>
          <w:tab/>
        </w:r>
        <w:r w:rsidRPr="00D35083">
          <w:rPr>
            <w:lang w:eastAsia="en-AU"/>
          </w:rPr>
          <w:t>MAI commission</w:t>
        </w:r>
        <w:r w:rsidRPr="00D35083">
          <w:t xml:space="preserve"> to approve or reject premiums</w:t>
        </w:r>
        <w:r>
          <w:tab/>
        </w:r>
        <w:r>
          <w:fldChar w:fldCharType="begin"/>
        </w:r>
        <w:r>
          <w:instrText xml:space="preserve"> PAGEREF _Toc139638254 \h </w:instrText>
        </w:r>
        <w:r>
          <w:fldChar w:fldCharType="separate"/>
        </w:r>
        <w:r w:rsidR="009D7E2A">
          <w:t>252</w:t>
        </w:r>
        <w:r>
          <w:fldChar w:fldCharType="end"/>
        </w:r>
      </w:hyperlink>
    </w:p>
    <w:p w14:paraId="7933478A" w14:textId="4E573EFD" w:rsidR="00FC2334" w:rsidRDefault="00FC2334">
      <w:pPr>
        <w:pStyle w:val="TOC5"/>
        <w:rPr>
          <w:rFonts w:asciiTheme="minorHAnsi" w:eastAsiaTheme="minorEastAsia" w:hAnsiTheme="minorHAnsi" w:cstheme="minorBidi"/>
          <w:sz w:val="22"/>
          <w:szCs w:val="22"/>
          <w:lang w:eastAsia="en-AU"/>
        </w:rPr>
      </w:pPr>
      <w:r>
        <w:tab/>
      </w:r>
      <w:hyperlink w:anchor="_Toc139638255" w:history="1">
        <w:r w:rsidRPr="00D35083">
          <w:t>320</w:t>
        </w:r>
        <w:r>
          <w:rPr>
            <w:rFonts w:asciiTheme="minorHAnsi" w:eastAsiaTheme="minorEastAsia" w:hAnsiTheme="minorHAnsi" w:cstheme="minorBidi"/>
            <w:sz w:val="22"/>
            <w:szCs w:val="22"/>
            <w:lang w:eastAsia="en-AU"/>
          </w:rPr>
          <w:tab/>
        </w:r>
        <w:r w:rsidRPr="00D35083">
          <w:rPr>
            <w:lang w:eastAsia="en-AU"/>
          </w:rPr>
          <w:t>MAI commission</w:t>
        </w:r>
        <w:r w:rsidRPr="00D35083">
          <w:t xml:space="preserve"> may reconsider rejected premiums</w:t>
        </w:r>
        <w:r>
          <w:tab/>
        </w:r>
        <w:r>
          <w:fldChar w:fldCharType="begin"/>
        </w:r>
        <w:r>
          <w:instrText xml:space="preserve"> PAGEREF _Toc139638255 \h </w:instrText>
        </w:r>
        <w:r>
          <w:fldChar w:fldCharType="separate"/>
        </w:r>
        <w:r w:rsidR="009D7E2A">
          <w:t>253</w:t>
        </w:r>
        <w:r>
          <w:fldChar w:fldCharType="end"/>
        </w:r>
      </w:hyperlink>
    </w:p>
    <w:p w14:paraId="3F4C6302" w14:textId="31FD65FE" w:rsidR="00FC2334" w:rsidRDefault="00FC2334">
      <w:pPr>
        <w:pStyle w:val="TOC5"/>
        <w:rPr>
          <w:rFonts w:asciiTheme="minorHAnsi" w:eastAsiaTheme="minorEastAsia" w:hAnsiTheme="minorHAnsi" w:cstheme="minorBidi"/>
          <w:sz w:val="22"/>
          <w:szCs w:val="22"/>
          <w:lang w:eastAsia="en-AU"/>
        </w:rPr>
      </w:pPr>
      <w:r>
        <w:tab/>
      </w:r>
      <w:hyperlink w:anchor="_Toc139638256" w:history="1">
        <w:r w:rsidRPr="00D35083">
          <w:t>321</w:t>
        </w:r>
        <w:r>
          <w:rPr>
            <w:rFonts w:asciiTheme="minorHAnsi" w:eastAsiaTheme="minorEastAsia" w:hAnsiTheme="minorHAnsi" w:cstheme="minorBidi"/>
            <w:sz w:val="22"/>
            <w:szCs w:val="22"/>
            <w:lang w:eastAsia="en-AU"/>
          </w:rPr>
          <w:tab/>
        </w:r>
        <w:r w:rsidRPr="00D35083">
          <w:t>Mediation of rejected premiums</w:t>
        </w:r>
        <w:r>
          <w:tab/>
        </w:r>
        <w:r>
          <w:fldChar w:fldCharType="begin"/>
        </w:r>
        <w:r>
          <w:instrText xml:space="preserve"> PAGEREF _Toc139638256 \h </w:instrText>
        </w:r>
        <w:r>
          <w:fldChar w:fldCharType="separate"/>
        </w:r>
        <w:r w:rsidR="009D7E2A">
          <w:t>253</w:t>
        </w:r>
        <w:r>
          <w:fldChar w:fldCharType="end"/>
        </w:r>
      </w:hyperlink>
    </w:p>
    <w:p w14:paraId="707F1087" w14:textId="39757D59" w:rsidR="00FC2334" w:rsidRDefault="00FC2334">
      <w:pPr>
        <w:pStyle w:val="TOC5"/>
        <w:rPr>
          <w:rFonts w:asciiTheme="minorHAnsi" w:eastAsiaTheme="minorEastAsia" w:hAnsiTheme="minorHAnsi" w:cstheme="minorBidi"/>
          <w:sz w:val="22"/>
          <w:szCs w:val="22"/>
          <w:lang w:eastAsia="en-AU"/>
        </w:rPr>
      </w:pPr>
      <w:r>
        <w:tab/>
      </w:r>
      <w:hyperlink w:anchor="_Toc139638257" w:history="1">
        <w:r w:rsidRPr="00D35083">
          <w:t>322</w:t>
        </w:r>
        <w:r>
          <w:rPr>
            <w:rFonts w:asciiTheme="minorHAnsi" w:eastAsiaTheme="minorEastAsia" w:hAnsiTheme="minorHAnsi" w:cstheme="minorBidi"/>
            <w:sz w:val="22"/>
            <w:szCs w:val="22"/>
            <w:lang w:eastAsia="en-AU"/>
          </w:rPr>
          <w:tab/>
        </w:r>
        <w:r w:rsidRPr="00D35083">
          <w:t>Arbitration of unresolved premiums</w:t>
        </w:r>
        <w:r>
          <w:tab/>
        </w:r>
        <w:r>
          <w:fldChar w:fldCharType="begin"/>
        </w:r>
        <w:r>
          <w:instrText xml:space="preserve"> PAGEREF _Toc139638257 \h </w:instrText>
        </w:r>
        <w:r>
          <w:fldChar w:fldCharType="separate"/>
        </w:r>
        <w:r w:rsidR="009D7E2A">
          <w:t>254</w:t>
        </w:r>
        <w:r>
          <w:fldChar w:fldCharType="end"/>
        </w:r>
      </w:hyperlink>
    </w:p>
    <w:p w14:paraId="55A9EBD9" w14:textId="70F1E4AD" w:rsidR="00FC2334" w:rsidRDefault="00FC2334">
      <w:pPr>
        <w:pStyle w:val="TOC5"/>
        <w:rPr>
          <w:rFonts w:asciiTheme="minorHAnsi" w:eastAsiaTheme="minorEastAsia" w:hAnsiTheme="minorHAnsi" w:cstheme="minorBidi"/>
          <w:sz w:val="22"/>
          <w:szCs w:val="22"/>
          <w:lang w:eastAsia="en-AU"/>
        </w:rPr>
      </w:pPr>
      <w:r>
        <w:tab/>
      </w:r>
      <w:hyperlink w:anchor="_Toc139638258" w:history="1">
        <w:r w:rsidRPr="00D35083">
          <w:t>323</w:t>
        </w:r>
        <w:r>
          <w:rPr>
            <w:rFonts w:asciiTheme="minorHAnsi" w:eastAsiaTheme="minorEastAsia" w:hAnsiTheme="minorHAnsi" w:cstheme="minorBidi"/>
            <w:sz w:val="22"/>
            <w:szCs w:val="22"/>
            <w:lang w:eastAsia="en-AU"/>
          </w:rPr>
          <w:tab/>
        </w:r>
        <w:r w:rsidRPr="00D35083">
          <w:rPr>
            <w:lang w:eastAsia="en-AU"/>
          </w:rPr>
          <w:t>Licensed insurer</w:t>
        </w:r>
        <w:r w:rsidRPr="00D35083">
          <w:t xml:space="preserve"> to report on profit margins</w:t>
        </w:r>
        <w:r>
          <w:tab/>
        </w:r>
        <w:r>
          <w:fldChar w:fldCharType="begin"/>
        </w:r>
        <w:r>
          <w:instrText xml:space="preserve"> PAGEREF _Toc139638258 \h </w:instrText>
        </w:r>
        <w:r>
          <w:fldChar w:fldCharType="separate"/>
        </w:r>
        <w:r w:rsidR="009D7E2A">
          <w:t>255</w:t>
        </w:r>
        <w:r>
          <w:fldChar w:fldCharType="end"/>
        </w:r>
      </w:hyperlink>
    </w:p>
    <w:p w14:paraId="72C9D7BE" w14:textId="1C287DEC" w:rsidR="00FC2334" w:rsidRDefault="00314A4D">
      <w:pPr>
        <w:pStyle w:val="TOC2"/>
        <w:rPr>
          <w:rFonts w:asciiTheme="minorHAnsi" w:eastAsiaTheme="minorEastAsia" w:hAnsiTheme="minorHAnsi" w:cstheme="minorBidi"/>
          <w:b w:val="0"/>
          <w:sz w:val="22"/>
          <w:szCs w:val="22"/>
          <w:lang w:eastAsia="en-AU"/>
        </w:rPr>
      </w:pPr>
      <w:hyperlink w:anchor="_Toc139638259" w:history="1">
        <w:r w:rsidR="00FC2334" w:rsidRPr="00D35083">
          <w:t>Part 6.8</w:t>
        </w:r>
        <w:r w:rsidR="00FC2334">
          <w:rPr>
            <w:rFonts w:asciiTheme="minorHAnsi" w:eastAsiaTheme="minorEastAsia" w:hAnsiTheme="minorHAnsi" w:cstheme="minorBidi"/>
            <w:b w:val="0"/>
            <w:sz w:val="22"/>
            <w:szCs w:val="22"/>
            <w:lang w:eastAsia="en-AU"/>
          </w:rPr>
          <w:tab/>
        </w:r>
        <w:r w:rsidR="00FC2334" w:rsidRPr="00D35083">
          <w:t>Nominal defendant’s liabilities</w:t>
        </w:r>
        <w:r w:rsidR="00FC2334" w:rsidRPr="00FC2334">
          <w:rPr>
            <w:vanish/>
          </w:rPr>
          <w:tab/>
        </w:r>
        <w:r w:rsidR="00FC2334" w:rsidRPr="00FC2334">
          <w:rPr>
            <w:vanish/>
          </w:rPr>
          <w:fldChar w:fldCharType="begin"/>
        </w:r>
        <w:r w:rsidR="00FC2334" w:rsidRPr="00FC2334">
          <w:rPr>
            <w:vanish/>
          </w:rPr>
          <w:instrText xml:space="preserve"> PAGEREF _Toc139638259 \h </w:instrText>
        </w:r>
        <w:r w:rsidR="00FC2334" w:rsidRPr="00FC2334">
          <w:rPr>
            <w:vanish/>
          </w:rPr>
        </w:r>
        <w:r w:rsidR="00FC2334" w:rsidRPr="00FC2334">
          <w:rPr>
            <w:vanish/>
          </w:rPr>
          <w:fldChar w:fldCharType="separate"/>
        </w:r>
        <w:r w:rsidR="009D7E2A">
          <w:rPr>
            <w:vanish/>
          </w:rPr>
          <w:t>256</w:t>
        </w:r>
        <w:r w:rsidR="00FC2334" w:rsidRPr="00FC2334">
          <w:rPr>
            <w:vanish/>
          </w:rPr>
          <w:fldChar w:fldCharType="end"/>
        </w:r>
      </w:hyperlink>
    </w:p>
    <w:p w14:paraId="44669427" w14:textId="65C1A622" w:rsidR="00FC2334" w:rsidRDefault="00FC2334">
      <w:pPr>
        <w:pStyle w:val="TOC5"/>
        <w:rPr>
          <w:rFonts w:asciiTheme="minorHAnsi" w:eastAsiaTheme="minorEastAsia" w:hAnsiTheme="minorHAnsi" w:cstheme="minorBidi"/>
          <w:sz w:val="22"/>
          <w:szCs w:val="22"/>
          <w:lang w:eastAsia="en-AU"/>
        </w:rPr>
      </w:pPr>
      <w:r>
        <w:tab/>
      </w:r>
      <w:hyperlink w:anchor="_Toc139638260" w:history="1">
        <w:r w:rsidRPr="00D35083">
          <w:t>324</w:t>
        </w:r>
        <w:r>
          <w:rPr>
            <w:rFonts w:asciiTheme="minorHAnsi" w:eastAsiaTheme="minorEastAsia" w:hAnsiTheme="minorHAnsi" w:cstheme="minorBidi"/>
            <w:sz w:val="22"/>
            <w:szCs w:val="22"/>
            <w:lang w:eastAsia="en-AU"/>
          </w:rPr>
          <w:tab/>
        </w:r>
        <w:r w:rsidRPr="00D35083">
          <w:t>Nominal defendant liable—unregistered vehicle permits</w:t>
        </w:r>
        <w:r>
          <w:tab/>
        </w:r>
        <w:r>
          <w:fldChar w:fldCharType="begin"/>
        </w:r>
        <w:r>
          <w:instrText xml:space="preserve"> PAGEREF _Toc139638260 \h </w:instrText>
        </w:r>
        <w:r>
          <w:fldChar w:fldCharType="separate"/>
        </w:r>
        <w:r w:rsidR="009D7E2A">
          <w:t>256</w:t>
        </w:r>
        <w:r>
          <w:fldChar w:fldCharType="end"/>
        </w:r>
      </w:hyperlink>
    </w:p>
    <w:p w14:paraId="2E4E6706" w14:textId="55EF91FE" w:rsidR="00FC2334" w:rsidRDefault="00FC2334">
      <w:pPr>
        <w:pStyle w:val="TOC5"/>
        <w:rPr>
          <w:rFonts w:asciiTheme="minorHAnsi" w:eastAsiaTheme="minorEastAsia" w:hAnsiTheme="minorHAnsi" w:cstheme="minorBidi"/>
          <w:sz w:val="22"/>
          <w:szCs w:val="22"/>
          <w:lang w:eastAsia="en-AU"/>
        </w:rPr>
      </w:pPr>
      <w:r>
        <w:tab/>
      </w:r>
      <w:hyperlink w:anchor="_Toc139638261" w:history="1">
        <w:r w:rsidRPr="00D35083">
          <w:t>325</w:t>
        </w:r>
        <w:r>
          <w:rPr>
            <w:rFonts w:asciiTheme="minorHAnsi" w:eastAsiaTheme="minorEastAsia" w:hAnsiTheme="minorHAnsi" w:cstheme="minorBidi"/>
            <w:sz w:val="22"/>
            <w:szCs w:val="22"/>
            <w:lang w:eastAsia="en-AU"/>
          </w:rPr>
          <w:tab/>
        </w:r>
        <w:r w:rsidRPr="00D35083">
          <w:t xml:space="preserve">Meaning of </w:t>
        </w:r>
        <w:r w:rsidRPr="00D35083">
          <w:rPr>
            <w:i/>
          </w:rPr>
          <w:t>uninsured motor vehicle</w:t>
        </w:r>
        <w:r>
          <w:tab/>
        </w:r>
        <w:r>
          <w:fldChar w:fldCharType="begin"/>
        </w:r>
        <w:r>
          <w:instrText xml:space="preserve"> PAGEREF _Toc139638261 \h </w:instrText>
        </w:r>
        <w:r>
          <w:fldChar w:fldCharType="separate"/>
        </w:r>
        <w:r w:rsidR="009D7E2A">
          <w:t>257</w:t>
        </w:r>
        <w:r>
          <w:fldChar w:fldCharType="end"/>
        </w:r>
      </w:hyperlink>
    </w:p>
    <w:p w14:paraId="10D31644" w14:textId="10E52B8C" w:rsidR="00FC2334" w:rsidRDefault="00FC2334">
      <w:pPr>
        <w:pStyle w:val="TOC5"/>
        <w:rPr>
          <w:rFonts w:asciiTheme="minorHAnsi" w:eastAsiaTheme="minorEastAsia" w:hAnsiTheme="minorHAnsi" w:cstheme="minorBidi"/>
          <w:sz w:val="22"/>
          <w:szCs w:val="22"/>
          <w:lang w:eastAsia="en-AU"/>
        </w:rPr>
      </w:pPr>
      <w:r>
        <w:tab/>
      </w:r>
      <w:hyperlink w:anchor="_Toc139638262" w:history="1">
        <w:r w:rsidRPr="00D35083">
          <w:t>326</w:t>
        </w:r>
        <w:r>
          <w:rPr>
            <w:rFonts w:asciiTheme="minorHAnsi" w:eastAsiaTheme="minorEastAsia" w:hAnsiTheme="minorHAnsi" w:cstheme="minorBidi"/>
            <w:sz w:val="22"/>
            <w:szCs w:val="22"/>
            <w:lang w:eastAsia="en-AU"/>
          </w:rPr>
          <w:tab/>
        </w:r>
        <w:r w:rsidRPr="00D35083">
          <w:t>Nominal defendant liable—uninsured motor vehicle</w:t>
        </w:r>
        <w:r>
          <w:tab/>
        </w:r>
        <w:r>
          <w:fldChar w:fldCharType="begin"/>
        </w:r>
        <w:r>
          <w:instrText xml:space="preserve"> PAGEREF _Toc139638262 \h </w:instrText>
        </w:r>
        <w:r>
          <w:fldChar w:fldCharType="separate"/>
        </w:r>
        <w:r w:rsidR="009D7E2A">
          <w:t>258</w:t>
        </w:r>
        <w:r>
          <w:fldChar w:fldCharType="end"/>
        </w:r>
      </w:hyperlink>
    </w:p>
    <w:p w14:paraId="0D09F451" w14:textId="014A7D3C" w:rsidR="00FC2334" w:rsidRDefault="00FC2334">
      <w:pPr>
        <w:pStyle w:val="TOC5"/>
        <w:rPr>
          <w:rFonts w:asciiTheme="minorHAnsi" w:eastAsiaTheme="minorEastAsia" w:hAnsiTheme="minorHAnsi" w:cstheme="minorBidi"/>
          <w:sz w:val="22"/>
          <w:szCs w:val="22"/>
          <w:lang w:eastAsia="en-AU"/>
        </w:rPr>
      </w:pPr>
      <w:r>
        <w:tab/>
      </w:r>
      <w:hyperlink w:anchor="_Toc139638263" w:history="1">
        <w:r w:rsidRPr="00D35083">
          <w:t>327</w:t>
        </w:r>
        <w:r>
          <w:rPr>
            <w:rFonts w:asciiTheme="minorHAnsi" w:eastAsiaTheme="minorEastAsia" w:hAnsiTheme="minorHAnsi" w:cstheme="minorBidi"/>
            <w:sz w:val="22"/>
            <w:szCs w:val="22"/>
            <w:lang w:eastAsia="en-AU"/>
          </w:rPr>
          <w:tab/>
        </w:r>
        <w:r w:rsidRPr="00D35083">
          <w:t xml:space="preserve">Meaning of </w:t>
        </w:r>
        <w:r w:rsidRPr="00D35083">
          <w:rPr>
            <w:i/>
          </w:rPr>
          <w:t>unidentified motor vehicle</w:t>
        </w:r>
        <w:r>
          <w:tab/>
        </w:r>
        <w:r>
          <w:fldChar w:fldCharType="begin"/>
        </w:r>
        <w:r>
          <w:instrText xml:space="preserve"> PAGEREF _Toc139638263 \h </w:instrText>
        </w:r>
        <w:r>
          <w:fldChar w:fldCharType="separate"/>
        </w:r>
        <w:r w:rsidR="009D7E2A">
          <w:t>260</w:t>
        </w:r>
        <w:r>
          <w:fldChar w:fldCharType="end"/>
        </w:r>
      </w:hyperlink>
    </w:p>
    <w:p w14:paraId="51EE7116" w14:textId="6FC4586F" w:rsidR="00FC2334" w:rsidRDefault="00FC2334">
      <w:pPr>
        <w:pStyle w:val="TOC5"/>
        <w:rPr>
          <w:rFonts w:asciiTheme="minorHAnsi" w:eastAsiaTheme="minorEastAsia" w:hAnsiTheme="minorHAnsi" w:cstheme="minorBidi"/>
          <w:sz w:val="22"/>
          <w:szCs w:val="22"/>
          <w:lang w:eastAsia="en-AU"/>
        </w:rPr>
      </w:pPr>
      <w:r>
        <w:tab/>
      </w:r>
      <w:hyperlink w:anchor="_Toc139638264" w:history="1">
        <w:r w:rsidRPr="00D35083">
          <w:t>328</w:t>
        </w:r>
        <w:r>
          <w:rPr>
            <w:rFonts w:asciiTheme="minorHAnsi" w:eastAsiaTheme="minorEastAsia" w:hAnsiTheme="minorHAnsi" w:cstheme="minorBidi"/>
            <w:sz w:val="22"/>
            <w:szCs w:val="22"/>
            <w:lang w:eastAsia="en-AU"/>
          </w:rPr>
          <w:tab/>
        </w:r>
        <w:r w:rsidRPr="00D35083">
          <w:t>Nominal defendant liable—unidentified</w:t>
        </w:r>
        <w:r w:rsidRPr="00D35083">
          <w:rPr>
            <w:i/>
          </w:rPr>
          <w:t xml:space="preserve"> </w:t>
        </w:r>
        <w:r w:rsidRPr="00D35083">
          <w:t>motor vehicle</w:t>
        </w:r>
        <w:r>
          <w:tab/>
        </w:r>
        <w:r>
          <w:fldChar w:fldCharType="begin"/>
        </w:r>
        <w:r>
          <w:instrText xml:space="preserve"> PAGEREF _Toc139638264 \h </w:instrText>
        </w:r>
        <w:r>
          <w:fldChar w:fldCharType="separate"/>
        </w:r>
        <w:r w:rsidR="009D7E2A">
          <w:t>261</w:t>
        </w:r>
        <w:r>
          <w:fldChar w:fldCharType="end"/>
        </w:r>
      </w:hyperlink>
    </w:p>
    <w:p w14:paraId="43753288" w14:textId="3997A8BD" w:rsidR="00FC2334" w:rsidRDefault="00314A4D">
      <w:pPr>
        <w:pStyle w:val="TOC2"/>
        <w:rPr>
          <w:rFonts w:asciiTheme="minorHAnsi" w:eastAsiaTheme="minorEastAsia" w:hAnsiTheme="minorHAnsi" w:cstheme="minorBidi"/>
          <w:b w:val="0"/>
          <w:sz w:val="22"/>
          <w:szCs w:val="22"/>
          <w:lang w:eastAsia="en-AU"/>
        </w:rPr>
      </w:pPr>
      <w:hyperlink w:anchor="_Toc139638265" w:history="1">
        <w:r w:rsidR="00FC2334" w:rsidRPr="00D35083">
          <w:t>Part 6.9</w:t>
        </w:r>
        <w:r w:rsidR="00FC2334">
          <w:rPr>
            <w:rFonts w:asciiTheme="minorHAnsi" w:eastAsiaTheme="minorEastAsia" w:hAnsiTheme="minorHAnsi" w:cstheme="minorBidi"/>
            <w:b w:val="0"/>
            <w:sz w:val="22"/>
            <w:szCs w:val="22"/>
            <w:lang w:eastAsia="en-AU"/>
          </w:rPr>
          <w:tab/>
        </w:r>
        <w:r w:rsidR="00FC2334" w:rsidRPr="00D35083">
          <w:t>Nominal defendant fund</w:t>
        </w:r>
        <w:r w:rsidR="00FC2334" w:rsidRPr="00FC2334">
          <w:rPr>
            <w:vanish/>
          </w:rPr>
          <w:tab/>
        </w:r>
        <w:r w:rsidR="00FC2334" w:rsidRPr="00FC2334">
          <w:rPr>
            <w:vanish/>
          </w:rPr>
          <w:fldChar w:fldCharType="begin"/>
        </w:r>
        <w:r w:rsidR="00FC2334" w:rsidRPr="00FC2334">
          <w:rPr>
            <w:vanish/>
          </w:rPr>
          <w:instrText xml:space="preserve"> PAGEREF _Toc139638265 \h </w:instrText>
        </w:r>
        <w:r w:rsidR="00FC2334" w:rsidRPr="00FC2334">
          <w:rPr>
            <w:vanish/>
          </w:rPr>
        </w:r>
        <w:r w:rsidR="00FC2334" w:rsidRPr="00FC2334">
          <w:rPr>
            <w:vanish/>
          </w:rPr>
          <w:fldChar w:fldCharType="separate"/>
        </w:r>
        <w:r w:rsidR="009D7E2A">
          <w:rPr>
            <w:vanish/>
          </w:rPr>
          <w:t>263</w:t>
        </w:r>
        <w:r w:rsidR="00FC2334" w:rsidRPr="00FC2334">
          <w:rPr>
            <w:vanish/>
          </w:rPr>
          <w:fldChar w:fldCharType="end"/>
        </w:r>
      </w:hyperlink>
    </w:p>
    <w:p w14:paraId="02206792" w14:textId="1D337E9D" w:rsidR="00FC2334" w:rsidRDefault="00FC2334">
      <w:pPr>
        <w:pStyle w:val="TOC5"/>
        <w:rPr>
          <w:rFonts w:asciiTheme="minorHAnsi" w:eastAsiaTheme="minorEastAsia" w:hAnsiTheme="minorHAnsi" w:cstheme="minorBidi"/>
          <w:sz w:val="22"/>
          <w:szCs w:val="22"/>
          <w:lang w:eastAsia="en-AU"/>
        </w:rPr>
      </w:pPr>
      <w:r>
        <w:tab/>
      </w:r>
      <w:hyperlink w:anchor="_Toc139638266" w:history="1">
        <w:r w:rsidRPr="00D35083">
          <w:t>329</w:t>
        </w:r>
        <w:r>
          <w:rPr>
            <w:rFonts w:asciiTheme="minorHAnsi" w:eastAsiaTheme="minorEastAsia" w:hAnsiTheme="minorHAnsi" w:cstheme="minorBidi"/>
            <w:sz w:val="22"/>
            <w:szCs w:val="22"/>
            <w:lang w:eastAsia="en-AU"/>
          </w:rPr>
          <w:tab/>
        </w:r>
        <w:r w:rsidRPr="00D35083">
          <w:t>Nominal defendant to pay defined benefits and motor accident claims from nominal defendant fund</w:t>
        </w:r>
        <w:r>
          <w:tab/>
        </w:r>
        <w:r>
          <w:fldChar w:fldCharType="begin"/>
        </w:r>
        <w:r>
          <w:instrText xml:space="preserve"> PAGEREF _Toc139638266 \h </w:instrText>
        </w:r>
        <w:r>
          <w:fldChar w:fldCharType="separate"/>
        </w:r>
        <w:r w:rsidR="009D7E2A">
          <w:t>263</w:t>
        </w:r>
        <w:r>
          <w:fldChar w:fldCharType="end"/>
        </w:r>
      </w:hyperlink>
    </w:p>
    <w:p w14:paraId="30320F8D" w14:textId="4D78BAD2" w:rsidR="00FC2334" w:rsidRDefault="00FC2334">
      <w:pPr>
        <w:pStyle w:val="TOC5"/>
        <w:rPr>
          <w:rFonts w:asciiTheme="minorHAnsi" w:eastAsiaTheme="minorEastAsia" w:hAnsiTheme="minorHAnsi" w:cstheme="minorBidi"/>
          <w:sz w:val="22"/>
          <w:szCs w:val="22"/>
          <w:lang w:eastAsia="en-AU"/>
        </w:rPr>
      </w:pPr>
      <w:r>
        <w:tab/>
      </w:r>
      <w:hyperlink w:anchor="_Toc139638267" w:history="1">
        <w:r w:rsidRPr="00D35083">
          <w:t>330</w:t>
        </w:r>
        <w:r>
          <w:rPr>
            <w:rFonts w:asciiTheme="minorHAnsi" w:eastAsiaTheme="minorEastAsia" w:hAnsiTheme="minorHAnsi" w:cstheme="minorBidi"/>
            <w:sz w:val="22"/>
            <w:szCs w:val="22"/>
            <w:lang w:eastAsia="en-AU"/>
          </w:rPr>
          <w:tab/>
        </w:r>
        <w:r w:rsidRPr="00D35083">
          <w:t>Establishment of nominal defendant fund</w:t>
        </w:r>
        <w:r>
          <w:tab/>
        </w:r>
        <w:r>
          <w:fldChar w:fldCharType="begin"/>
        </w:r>
        <w:r>
          <w:instrText xml:space="preserve"> PAGEREF _Toc139638267 \h </w:instrText>
        </w:r>
        <w:r>
          <w:fldChar w:fldCharType="separate"/>
        </w:r>
        <w:r w:rsidR="009D7E2A">
          <w:t>264</w:t>
        </w:r>
        <w:r>
          <w:fldChar w:fldCharType="end"/>
        </w:r>
      </w:hyperlink>
    </w:p>
    <w:p w14:paraId="0B8B60F5" w14:textId="47A4CC7B" w:rsidR="00FC2334" w:rsidRDefault="00FC2334">
      <w:pPr>
        <w:pStyle w:val="TOC5"/>
        <w:rPr>
          <w:rFonts w:asciiTheme="minorHAnsi" w:eastAsiaTheme="minorEastAsia" w:hAnsiTheme="minorHAnsi" w:cstheme="minorBidi"/>
          <w:sz w:val="22"/>
          <w:szCs w:val="22"/>
          <w:lang w:eastAsia="en-AU"/>
        </w:rPr>
      </w:pPr>
      <w:r>
        <w:tab/>
      </w:r>
      <w:hyperlink w:anchor="_Toc139638268" w:history="1">
        <w:r w:rsidRPr="00D35083">
          <w:t>331</w:t>
        </w:r>
        <w:r>
          <w:rPr>
            <w:rFonts w:asciiTheme="minorHAnsi" w:eastAsiaTheme="minorEastAsia" w:hAnsiTheme="minorHAnsi" w:cstheme="minorBidi"/>
            <w:sz w:val="22"/>
            <w:szCs w:val="22"/>
            <w:lang w:eastAsia="en-AU"/>
          </w:rPr>
          <w:tab/>
        </w:r>
        <w:r w:rsidRPr="00D35083">
          <w:t>Collections for nominal defendant fund</w:t>
        </w:r>
        <w:r>
          <w:tab/>
        </w:r>
        <w:r>
          <w:fldChar w:fldCharType="begin"/>
        </w:r>
        <w:r>
          <w:instrText xml:space="preserve"> PAGEREF _Toc139638268 \h </w:instrText>
        </w:r>
        <w:r>
          <w:fldChar w:fldCharType="separate"/>
        </w:r>
        <w:r w:rsidR="009D7E2A">
          <w:t>265</w:t>
        </w:r>
        <w:r>
          <w:fldChar w:fldCharType="end"/>
        </w:r>
      </w:hyperlink>
    </w:p>
    <w:p w14:paraId="7D133B1E" w14:textId="3ACF079A" w:rsidR="00FC2334" w:rsidRDefault="00FC2334">
      <w:pPr>
        <w:pStyle w:val="TOC5"/>
        <w:rPr>
          <w:rFonts w:asciiTheme="minorHAnsi" w:eastAsiaTheme="minorEastAsia" w:hAnsiTheme="minorHAnsi" w:cstheme="minorBidi"/>
          <w:sz w:val="22"/>
          <w:szCs w:val="22"/>
          <w:lang w:eastAsia="en-AU"/>
        </w:rPr>
      </w:pPr>
      <w:r>
        <w:tab/>
      </w:r>
      <w:hyperlink w:anchor="_Toc139638269" w:history="1">
        <w:r w:rsidRPr="00D35083">
          <w:t>332</w:t>
        </w:r>
        <w:r>
          <w:rPr>
            <w:rFonts w:asciiTheme="minorHAnsi" w:eastAsiaTheme="minorEastAsia" w:hAnsiTheme="minorHAnsi" w:cstheme="minorBidi"/>
            <w:sz w:val="22"/>
            <w:szCs w:val="22"/>
            <w:lang w:eastAsia="en-AU"/>
          </w:rPr>
          <w:tab/>
        </w:r>
        <w:r w:rsidRPr="00D35083">
          <w:t>MAI commission must decide UVP liability contribution</w:t>
        </w:r>
        <w:r>
          <w:tab/>
        </w:r>
        <w:r>
          <w:fldChar w:fldCharType="begin"/>
        </w:r>
        <w:r>
          <w:instrText xml:space="preserve"> PAGEREF _Toc139638269 \h </w:instrText>
        </w:r>
        <w:r>
          <w:fldChar w:fldCharType="separate"/>
        </w:r>
        <w:r w:rsidR="009D7E2A">
          <w:t>265</w:t>
        </w:r>
        <w:r>
          <w:fldChar w:fldCharType="end"/>
        </w:r>
      </w:hyperlink>
    </w:p>
    <w:p w14:paraId="65CFDCDE" w14:textId="06BC4F9F" w:rsidR="00FC2334" w:rsidRDefault="00FC2334">
      <w:pPr>
        <w:pStyle w:val="TOC5"/>
        <w:rPr>
          <w:rFonts w:asciiTheme="minorHAnsi" w:eastAsiaTheme="minorEastAsia" w:hAnsiTheme="minorHAnsi" w:cstheme="minorBidi"/>
          <w:sz w:val="22"/>
          <w:szCs w:val="22"/>
          <w:lang w:eastAsia="en-AU"/>
        </w:rPr>
      </w:pPr>
      <w:r>
        <w:tab/>
      </w:r>
      <w:hyperlink w:anchor="_Toc139638270" w:history="1">
        <w:r w:rsidRPr="00D35083">
          <w:t>333</w:t>
        </w:r>
        <w:r>
          <w:rPr>
            <w:rFonts w:asciiTheme="minorHAnsi" w:eastAsiaTheme="minorEastAsia" w:hAnsiTheme="minorHAnsi" w:cstheme="minorBidi"/>
            <w:sz w:val="22"/>
            <w:szCs w:val="22"/>
            <w:lang w:eastAsia="en-AU"/>
          </w:rPr>
          <w:tab/>
        </w:r>
        <w:r w:rsidRPr="00D35083">
          <w:t>UVP liability contribution to be paid with unregistered vehicle permit</w:t>
        </w:r>
        <w:r>
          <w:tab/>
        </w:r>
        <w:r>
          <w:fldChar w:fldCharType="begin"/>
        </w:r>
        <w:r>
          <w:instrText xml:space="preserve"> PAGEREF _Toc139638270 \h </w:instrText>
        </w:r>
        <w:r>
          <w:fldChar w:fldCharType="separate"/>
        </w:r>
        <w:r w:rsidR="009D7E2A">
          <w:t>266</w:t>
        </w:r>
        <w:r>
          <w:fldChar w:fldCharType="end"/>
        </w:r>
      </w:hyperlink>
    </w:p>
    <w:p w14:paraId="72590AEF" w14:textId="266C527F" w:rsidR="00FC2334" w:rsidRDefault="00FC2334">
      <w:pPr>
        <w:pStyle w:val="TOC5"/>
        <w:rPr>
          <w:rFonts w:asciiTheme="minorHAnsi" w:eastAsiaTheme="minorEastAsia" w:hAnsiTheme="minorHAnsi" w:cstheme="minorBidi"/>
          <w:sz w:val="22"/>
          <w:szCs w:val="22"/>
          <w:lang w:eastAsia="en-AU"/>
        </w:rPr>
      </w:pPr>
      <w:r>
        <w:tab/>
      </w:r>
      <w:hyperlink w:anchor="_Toc139638271" w:history="1">
        <w:r w:rsidRPr="00D35083">
          <w:t>334</w:t>
        </w:r>
        <w:r>
          <w:rPr>
            <w:rFonts w:asciiTheme="minorHAnsi" w:eastAsiaTheme="minorEastAsia" w:hAnsiTheme="minorHAnsi" w:cstheme="minorBidi"/>
            <w:sz w:val="22"/>
            <w:szCs w:val="22"/>
            <w:lang w:eastAsia="en-AU"/>
          </w:rPr>
          <w:tab/>
        </w:r>
        <w:r w:rsidRPr="00D35083">
          <w:t>Accounts for nominal defendant fund</w:t>
        </w:r>
        <w:r>
          <w:tab/>
        </w:r>
        <w:r>
          <w:fldChar w:fldCharType="begin"/>
        </w:r>
        <w:r>
          <w:instrText xml:space="preserve"> PAGEREF _Toc139638271 \h </w:instrText>
        </w:r>
        <w:r>
          <w:fldChar w:fldCharType="separate"/>
        </w:r>
        <w:r w:rsidR="009D7E2A">
          <w:t>266</w:t>
        </w:r>
        <w:r>
          <w:fldChar w:fldCharType="end"/>
        </w:r>
      </w:hyperlink>
    </w:p>
    <w:p w14:paraId="5D056E4E" w14:textId="7E87C3BF" w:rsidR="00FC2334" w:rsidRDefault="00FC2334">
      <w:pPr>
        <w:pStyle w:val="TOC5"/>
        <w:rPr>
          <w:rFonts w:asciiTheme="minorHAnsi" w:eastAsiaTheme="minorEastAsia" w:hAnsiTheme="minorHAnsi" w:cstheme="minorBidi"/>
          <w:sz w:val="22"/>
          <w:szCs w:val="22"/>
          <w:lang w:eastAsia="en-AU"/>
        </w:rPr>
      </w:pPr>
      <w:r>
        <w:tab/>
      </w:r>
      <w:hyperlink w:anchor="_Toc139638272" w:history="1">
        <w:r w:rsidRPr="00D35083">
          <w:t>335</w:t>
        </w:r>
        <w:r>
          <w:rPr>
            <w:rFonts w:asciiTheme="minorHAnsi" w:eastAsiaTheme="minorEastAsia" w:hAnsiTheme="minorHAnsi" w:cstheme="minorBidi"/>
            <w:sz w:val="22"/>
            <w:szCs w:val="22"/>
            <w:lang w:eastAsia="en-AU"/>
          </w:rPr>
          <w:tab/>
        </w:r>
        <w:r w:rsidRPr="00D35083">
          <w:t>Audit of nominal defendant fund</w:t>
        </w:r>
        <w:r>
          <w:tab/>
        </w:r>
        <w:r>
          <w:fldChar w:fldCharType="begin"/>
        </w:r>
        <w:r>
          <w:instrText xml:space="preserve"> PAGEREF _Toc139638272 \h </w:instrText>
        </w:r>
        <w:r>
          <w:fldChar w:fldCharType="separate"/>
        </w:r>
        <w:r w:rsidR="009D7E2A">
          <w:t>267</w:t>
        </w:r>
        <w:r>
          <w:fldChar w:fldCharType="end"/>
        </w:r>
      </w:hyperlink>
    </w:p>
    <w:p w14:paraId="34658D5D" w14:textId="36A9494C" w:rsidR="00FC2334" w:rsidRDefault="00FC2334">
      <w:pPr>
        <w:pStyle w:val="TOC5"/>
        <w:rPr>
          <w:rFonts w:asciiTheme="minorHAnsi" w:eastAsiaTheme="minorEastAsia" w:hAnsiTheme="minorHAnsi" w:cstheme="minorBidi"/>
          <w:sz w:val="22"/>
          <w:szCs w:val="22"/>
          <w:lang w:eastAsia="en-AU"/>
        </w:rPr>
      </w:pPr>
      <w:r>
        <w:lastRenderedPageBreak/>
        <w:tab/>
      </w:r>
      <w:hyperlink w:anchor="_Toc139638273" w:history="1">
        <w:r w:rsidRPr="00D35083">
          <w:t>336</w:t>
        </w:r>
        <w:r>
          <w:rPr>
            <w:rFonts w:asciiTheme="minorHAnsi" w:eastAsiaTheme="minorEastAsia" w:hAnsiTheme="minorHAnsi" w:cstheme="minorBidi"/>
            <w:sz w:val="22"/>
            <w:szCs w:val="22"/>
            <w:lang w:eastAsia="en-AU"/>
          </w:rPr>
          <w:tab/>
        </w:r>
        <w:r w:rsidRPr="00D35083">
          <w:t>Assessment of financial position of nominal defendant fund</w:t>
        </w:r>
        <w:r>
          <w:tab/>
        </w:r>
        <w:r>
          <w:fldChar w:fldCharType="begin"/>
        </w:r>
        <w:r>
          <w:instrText xml:space="preserve"> PAGEREF _Toc139638273 \h </w:instrText>
        </w:r>
        <w:r>
          <w:fldChar w:fldCharType="separate"/>
        </w:r>
        <w:r w:rsidR="009D7E2A">
          <w:t>267</w:t>
        </w:r>
        <w:r>
          <w:fldChar w:fldCharType="end"/>
        </w:r>
      </w:hyperlink>
    </w:p>
    <w:p w14:paraId="36ECF942" w14:textId="64EF93CE" w:rsidR="00FC2334" w:rsidRDefault="00FC2334">
      <w:pPr>
        <w:pStyle w:val="TOC5"/>
        <w:rPr>
          <w:rFonts w:asciiTheme="minorHAnsi" w:eastAsiaTheme="minorEastAsia" w:hAnsiTheme="minorHAnsi" w:cstheme="minorBidi"/>
          <w:sz w:val="22"/>
          <w:szCs w:val="22"/>
          <w:lang w:eastAsia="en-AU"/>
        </w:rPr>
      </w:pPr>
      <w:r>
        <w:tab/>
      </w:r>
      <w:hyperlink w:anchor="_Toc139638274" w:history="1">
        <w:r w:rsidRPr="00D35083">
          <w:t>337</w:t>
        </w:r>
        <w:r>
          <w:rPr>
            <w:rFonts w:asciiTheme="minorHAnsi" w:eastAsiaTheme="minorEastAsia" w:hAnsiTheme="minorHAnsi" w:cstheme="minorBidi"/>
            <w:sz w:val="22"/>
            <w:szCs w:val="22"/>
            <w:lang w:eastAsia="en-AU"/>
          </w:rPr>
          <w:tab/>
        </w:r>
        <w:r w:rsidRPr="00D35083">
          <w:t>Nominal defendant may engage consultants including claims manager</w:t>
        </w:r>
        <w:r>
          <w:tab/>
        </w:r>
        <w:r>
          <w:fldChar w:fldCharType="begin"/>
        </w:r>
        <w:r>
          <w:instrText xml:space="preserve"> PAGEREF _Toc139638274 \h </w:instrText>
        </w:r>
        <w:r>
          <w:fldChar w:fldCharType="separate"/>
        </w:r>
        <w:r w:rsidR="009D7E2A">
          <w:t>268</w:t>
        </w:r>
        <w:r>
          <w:fldChar w:fldCharType="end"/>
        </w:r>
      </w:hyperlink>
    </w:p>
    <w:p w14:paraId="3C2335F7" w14:textId="48C56A4C" w:rsidR="00FC2334" w:rsidRDefault="00FC2334">
      <w:pPr>
        <w:pStyle w:val="TOC5"/>
        <w:rPr>
          <w:rFonts w:asciiTheme="minorHAnsi" w:eastAsiaTheme="minorEastAsia" w:hAnsiTheme="minorHAnsi" w:cstheme="minorBidi"/>
          <w:sz w:val="22"/>
          <w:szCs w:val="22"/>
          <w:lang w:eastAsia="en-AU"/>
        </w:rPr>
      </w:pPr>
      <w:r>
        <w:tab/>
      </w:r>
      <w:hyperlink w:anchor="_Toc139638275" w:history="1">
        <w:r w:rsidRPr="00D35083">
          <w:t>338</w:t>
        </w:r>
        <w:r>
          <w:rPr>
            <w:rFonts w:asciiTheme="minorHAnsi" w:eastAsiaTheme="minorEastAsia" w:hAnsiTheme="minorHAnsi" w:cstheme="minorBidi"/>
            <w:sz w:val="22"/>
            <w:szCs w:val="22"/>
            <w:lang w:eastAsia="en-AU"/>
          </w:rPr>
          <w:tab/>
        </w:r>
        <w:r w:rsidRPr="00D35083">
          <w:t>Claims manager’s functions</w:t>
        </w:r>
        <w:r>
          <w:tab/>
        </w:r>
        <w:r>
          <w:fldChar w:fldCharType="begin"/>
        </w:r>
        <w:r>
          <w:instrText xml:space="preserve"> PAGEREF _Toc139638275 \h </w:instrText>
        </w:r>
        <w:r>
          <w:fldChar w:fldCharType="separate"/>
        </w:r>
        <w:r w:rsidR="009D7E2A">
          <w:t>269</w:t>
        </w:r>
        <w:r>
          <w:fldChar w:fldCharType="end"/>
        </w:r>
      </w:hyperlink>
    </w:p>
    <w:p w14:paraId="2DDA082B" w14:textId="04EBC890" w:rsidR="00FC2334" w:rsidRDefault="00FC2334">
      <w:pPr>
        <w:pStyle w:val="TOC5"/>
        <w:rPr>
          <w:rFonts w:asciiTheme="minorHAnsi" w:eastAsiaTheme="minorEastAsia" w:hAnsiTheme="minorHAnsi" w:cstheme="minorBidi"/>
          <w:sz w:val="22"/>
          <w:szCs w:val="22"/>
          <w:lang w:eastAsia="en-AU"/>
        </w:rPr>
      </w:pPr>
      <w:r>
        <w:tab/>
      </w:r>
      <w:hyperlink w:anchor="_Toc139638276" w:history="1">
        <w:r w:rsidRPr="00D35083">
          <w:t>339</w:t>
        </w:r>
        <w:r>
          <w:rPr>
            <w:rFonts w:asciiTheme="minorHAnsi" w:eastAsiaTheme="minorEastAsia" w:hAnsiTheme="minorHAnsi" w:cstheme="minorBidi"/>
            <w:sz w:val="22"/>
            <w:szCs w:val="22"/>
            <w:lang w:eastAsia="en-AU"/>
          </w:rPr>
          <w:tab/>
        </w:r>
        <w:r w:rsidRPr="00D35083">
          <w:t>Delegation by nominal defendant</w:t>
        </w:r>
        <w:r>
          <w:tab/>
        </w:r>
        <w:r>
          <w:fldChar w:fldCharType="begin"/>
        </w:r>
        <w:r>
          <w:instrText xml:space="preserve"> PAGEREF _Toc139638276 \h </w:instrText>
        </w:r>
        <w:r>
          <w:fldChar w:fldCharType="separate"/>
        </w:r>
        <w:r w:rsidR="009D7E2A">
          <w:t>270</w:t>
        </w:r>
        <w:r>
          <w:fldChar w:fldCharType="end"/>
        </w:r>
      </w:hyperlink>
    </w:p>
    <w:p w14:paraId="20781F62" w14:textId="3771ED37" w:rsidR="00FC2334" w:rsidRDefault="00FC2334">
      <w:pPr>
        <w:pStyle w:val="TOC5"/>
        <w:rPr>
          <w:rFonts w:asciiTheme="minorHAnsi" w:eastAsiaTheme="minorEastAsia" w:hAnsiTheme="minorHAnsi" w:cstheme="minorBidi"/>
          <w:sz w:val="22"/>
          <w:szCs w:val="22"/>
          <w:lang w:eastAsia="en-AU"/>
        </w:rPr>
      </w:pPr>
      <w:r>
        <w:tab/>
      </w:r>
      <w:hyperlink w:anchor="_Toc139638277" w:history="1">
        <w:r w:rsidRPr="00D35083">
          <w:t>340</w:t>
        </w:r>
        <w:r>
          <w:rPr>
            <w:rFonts w:asciiTheme="minorHAnsi" w:eastAsiaTheme="minorEastAsia" w:hAnsiTheme="minorHAnsi" w:cstheme="minorBidi"/>
            <w:sz w:val="22"/>
            <w:szCs w:val="22"/>
            <w:lang w:eastAsia="en-AU"/>
          </w:rPr>
          <w:tab/>
        </w:r>
        <w:r w:rsidRPr="00D35083">
          <w:t>Information and assistance by insurer to nominal defendant</w:t>
        </w:r>
        <w:r>
          <w:tab/>
        </w:r>
        <w:r>
          <w:fldChar w:fldCharType="begin"/>
        </w:r>
        <w:r>
          <w:instrText xml:space="preserve"> PAGEREF _Toc139638277 \h </w:instrText>
        </w:r>
        <w:r>
          <w:fldChar w:fldCharType="separate"/>
        </w:r>
        <w:r w:rsidR="009D7E2A">
          <w:t>270</w:t>
        </w:r>
        <w:r>
          <w:fldChar w:fldCharType="end"/>
        </w:r>
      </w:hyperlink>
    </w:p>
    <w:p w14:paraId="3B58AA33" w14:textId="0ADC97C4" w:rsidR="00FC2334" w:rsidRDefault="00314A4D">
      <w:pPr>
        <w:pStyle w:val="TOC2"/>
        <w:rPr>
          <w:rFonts w:asciiTheme="minorHAnsi" w:eastAsiaTheme="minorEastAsia" w:hAnsiTheme="minorHAnsi" w:cstheme="minorBidi"/>
          <w:b w:val="0"/>
          <w:sz w:val="22"/>
          <w:szCs w:val="22"/>
          <w:lang w:eastAsia="en-AU"/>
        </w:rPr>
      </w:pPr>
      <w:hyperlink w:anchor="_Toc139638278" w:history="1">
        <w:r w:rsidR="00FC2334" w:rsidRPr="00D35083">
          <w:t>Part 6.10</w:t>
        </w:r>
        <w:r w:rsidR="00FC2334">
          <w:rPr>
            <w:rFonts w:asciiTheme="minorHAnsi" w:eastAsiaTheme="minorEastAsia" w:hAnsiTheme="minorHAnsi" w:cstheme="minorBidi"/>
            <w:b w:val="0"/>
            <w:sz w:val="22"/>
            <w:szCs w:val="22"/>
            <w:lang w:eastAsia="en-AU"/>
          </w:rPr>
          <w:tab/>
        </w:r>
        <w:r w:rsidR="00FC2334" w:rsidRPr="00D35083">
          <w:t>MAI insurer and nominal defendant may recover costs incurred</w:t>
        </w:r>
        <w:r w:rsidR="00FC2334" w:rsidRPr="00FC2334">
          <w:rPr>
            <w:vanish/>
          </w:rPr>
          <w:tab/>
        </w:r>
        <w:r w:rsidR="00FC2334" w:rsidRPr="00FC2334">
          <w:rPr>
            <w:vanish/>
          </w:rPr>
          <w:fldChar w:fldCharType="begin"/>
        </w:r>
        <w:r w:rsidR="00FC2334" w:rsidRPr="00FC2334">
          <w:rPr>
            <w:vanish/>
          </w:rPr>
          <w:instrText xml:space="preserve"> PAGEREF _Toc139638278 \h </w:instrText>
        </w:r>
        <w:r w:rsidR="00FC2334" w:rsidRPr="00FC2334">
          <w:rPr>
            <w:vanish/>
          </w:rPr>
        </w:r>
        <w:r w:rsidR="00FC2334" w:rsidRPr="00FC2334">
          <w:rPr>
            <w:vanish/>
          </w:rPr>
          <w:fldChar w:fldCharType="separate"/>
        </w:r>
        <w:r w:rsidR="009D7E2A">
          <w:rPr>
            <w:vanish/>
          </w:rPr>
          <w:t>272</w:t>
        </w:r>
        <w:r w:rsidR="00FC2334" w:rsidRPr="00FC2334">
          <w:rPr>
            <w:vanish/>
          </w:rPr>
          <w:fldChar w:fldCharType="end"/>
        </w:r>
      </w:hyperlink>
    </w:p>
    <w:p w14:paraId="538637D3" w14:textId="44B79326" w:rsidR="00FC2334" w:rsidRDefault="00314A4D">
      <w:pPr>
        <w:pStyle w:val="TOC3"/>
        <w:rPr>
          <w:rFonts w:asciiTheme="minorHAnsi" w:eastAsiaTheme="minorEastAsia" w:hAnsiTheme="minorHAnsi" w:cstheme="minorBidi"/>
          <w:b w:val="0"/>
          <w:sz w:val="22"/>
          <w:szCs w:val="22"/>
          <w:lang w:eastAsia="en-AU"/>
        </w:rPr>
      </w:pPr>
      <w:hyperlink w:anchor="_Toc139638279" w:history="1">
        <w:r w:rsidR="00FC2334" w:rsidRPr="00D35083">
          <w:t>Division 6.10.1</w:t>
        </w:r>
        <w:r w:rsidR="00FC2334">
          <w:rPr>
            <w:rFonts w:asciiTheme="minorHAnsi" w:eastAsiaTheme="minorEastAsia" w:hAnsiTheme="minorHAnsi" w:cstheme="minorBidi"/>
            <w:b w:val="0"/>
            <w:sz w:val="22"/>
            <w:szCs w:val="22"/>
            <w:lang w:eastAsia="en-AU"/>
          </w:rPr>
          <w:tab/>
        </w:r>
        <w:r w:rsidR="00FC2334" w:rsidRPr="00D35083">
          <w:t>Preliminary</w:t>
        </w:r>
        <w:r w:rsidR="00FC2334" w:rsidRPr="00FC2334">
          <w:rPr>
            <w:vanish/>
          </w:rPr>
          <w:tab/>
        </w:r>
        <w:r w:rsidR="00FC2334" w:rsidRPr="00FC2334">
          <w:rPr>
            <w:vanish/>
          </w:rPr>
          <w:fldChar w:fldCharType="begin"/>
        </w:r>
        <w:r w:rsidR="00FC2334" w:rsidRPr="00FC2334">
          <w:rPr>
            <w:vanish/>
          </w:rPr>
          <w:instrText xml:space="preserve"> PAGEREF _Toc139638279 \h </w:instrText>
        </w:r>
        <w:r w:rsidR="00FC2334" w:rsidRPr="00FC2334">
          <w:rPr>
            <w:vanish/>
          </w:rPr>
        </w:r>
        <w:r w:rsidR="00FC2334" w:rsidRPr="00FC2334">
          <w:rPr>
            <w:vanish/>
          </w:rPr>
          <w:fldChar w:fldCharType="separate"/>
        </w:r>
        <w:r w:rsidR="009D7E2A">
          <w:rPr>
            <w:vanish/>
          </w:rPr>
          <w:t>272</w:t>
        </w:r>
        <w:r w:rsidR="00FC2334" w:rsidRPr="00FC2334">
          <w:rPr>
            <w:vanish/>
          </w:rPr>
          <w:fldChar w:fldCharType="end"/>
        </w:r>
      </w:hyperlink>
    </w:p>
    <w:p w14:paraId="5F187690" w14:textId="5A97D0D4" w:rsidR="00FC2334" w:rsidRDefault="00FC2334">
      <w:pPr>
        <w:pStyle w:val="TOC5"/>
        <w:rPr>
          <w:rFonts w:asciiTheme="minorHAnsi" w:eastAsiaTheme="minorEastAsia" w:hAnsiTheme="minorHAnsi" w:cstheme="minorBidi"/>
          <w:sz w:val="22"/>
          <w:szCs w:val="22"/>
          <w:lang w:eastAsia="en-AU"/>
        </w:rPr>
      </w:pPr>
      <w:r>
        <w:tab/>
      </w:r>
      <w:hyperlink w:anchor="_Toc139638280" w:history="1">
        <w:r w:rsidRPr="00D35083">
          <w:t>341</w:t>
        </w:r>
        <w:r>
          <w:rPr>
            <w:rFonts w:asciiTheme="minorHAnsi" w:eastAsiaTheme="minorEastAsia" w:hAnsiTheme="minorHAnsi" w:cstheme="minorBidi"/>
            <w:sz w:val="22"/>
            <w:szCs w:val="22"/>
            <w:lang w:eastAsia="en-AU"/>
          </w:rPr>
          <w:tab/>
        </w:r>
        <w:r w:rsidRPr="00D35083">
          <w:t xml:space="preserve">Meaning of </w:t>
        </w:r>
        <w:r w:rsidRPr="00D35083">
          <w:rPr>
            <w:i/>
          </w:rPr>
          <w:t>costs</w:t>
        </w:r>
        <w:r w:rsidRPr="00D35083">
          <w:t>—pt 6.10</w:t>
        </w:r>
        <w:r>
          <w:tab/>
        </w:r>
        <w:r>
          <w:fldChar w:fldCharType="begin"/>
        </w:r>
        <w:r>
          <w:instrText xml:space="preserve"> PAGEREF _Toc139638280 \h </w:instrText>
        </w:r>
        <w:r>
          <w:fldChar w:fldCharType="separate"/>
        </w:r>
        <w:r w:rsidR="009D7E2A">
          <w:t>272</w:t>
        </w:r>
        <w:r>
          <w:fldChar w:fldCharType="end"/>
        </w:r>
      </w:hyperlink>
    </w:p>
    <w:p w14:paraId="48895525" w14:textId="7FAD7852" w:rsidR="00FC2334" w:rsidRDefault="00FC2334">
      <w:pPr>
        <w:pStyle w:val="TOC5"/>
        <w:rPr>
          <w:rFonts w:asciiTheme="minorHAnsi" w:eastAsiaTheme="minorEastAsia" w:hAnsiTheme="minorHAnsi" w:cstheme="minorBidi"/>
          <w:sz w:val="22"/>
          <w:szCs w:val="22"/>
          <w:lang w:eastAsia="en-AU"/>
        </w:rPr>
      </w:pPr>
      <w:r>
        <w:tab/>
      </w:r>
      <w:hyperlink w:anchor="_Toc139638281" w:history="1">
        <w:r w:rsidRPr="00D35083">
          <w:t>342</w:t>
        </w:r>
        <w:r>
          <w:rPr>
            <w:rFonts w:asciiTheme="minorHAnsi" w:eastAsiaTheme="minorEastAsia" w:hAnsiTheme="minorHAnsi" w:cstheme="minorBidi"/>
            <w:sz w:val="22"/>
            <w:szCs w:val="22"/>
            <w:lang w:eastAsia="en-AU"/>
          </w:rPr>
          <w:tab/>
        </w:r>
        <w:r w:rsidRPr="00D35083">
          <w:t>Insurer may only recover costs once</w:t>
        </w:r>
        <w:r>
          <w:tab/>
        </w:r>
        <w:r>
          <w:fldChar w:fldCharType="begin"/>
        </w:r>
        <w:r>
          <w:instrText xml:space="preserve"> PAGEREF _Toc139638281 \h </w:instrText>
        </w:r>
        <w:r>
          <w:fldChar w:fldCharType="separate"/>
        </w:r>
        <w:r w:rsidR="009D7E2A">
          <w:t>273</w:t>
        </w:r>
        <w:r>
          <w:fldChar w:fldCharType="end"/>
        </w:r>
      </w:hyperlink>
    </w:p>
    <w:p w14:paraId="57943652" w14:textId="0E5F6F4D" w:rsidR="00FC2334" w:rsidRDefault="00FC2334">
      <w:pPr>
        <w:pStyle w:val="TOC5"/>
        <w:rPr>
          <w:rFonts w:asciiTheme="minorHAnsi" w:eastAsiaTheme="minorEastAsia" w:hAnsiTheme="minorHAnsi" w:cstheme="minorBidi"/>
          <w:sz w:val="22"/>
          <w:szCs w:val="22"/>
          <w:lang w:eastAsia="en-AU"/>
        </w:rPr>
      </w:pPr>
      <w:r>
        <w:tab/>
      </w:r>
      <w:hyperlink w:anchor="_Toc139638282" w:history="1">
        <w:r w:rsidRPr="00D35083">
          <w:t>343</w:t>
        </w:r>
        <w:r>
          <w:rPr>
            <w:rFonts w:asciiTheme="minorHAnsi" w:eastAsiaTheme="minorEastAsia" w:hAnsiTheme="minorHAnsi" w:cstheme="minorBidi"/>
            <w:sz w:val="22"/>
            <w:szCs w:val="22"/>
            <w:lang w:eastAsia="en-AU"/>
          </w:rPr>
          <w:tab/>
        </w:r>
        <w:r w:rsidRPr="00D35083">
          <w:t>Proceeding to recover costs</w:t>
        </w:r>
        <w:r>
          <w:tab/>
        </w:r>
        <w:r>
          <w:fldChar w:fldCharType="begin"/>
        </w:r>
        <w:r>
          <w:instrText xml:space="preserve"> PAGEREF _Toc139638282 \h </w:instrText>
        </w:r>
        <w:r>
          <w:fldChar w:fldCharType="separate"/>
        </w:r>
        <w:r w:rsidR="009D7E2A">
          <w:t>273</w:t>
        </w:r>
        <w:r>
          <w:fldChar w:fldCharType="end"/>
        </w:r>
      </w:hyperlink>
    </w:p>
    <w:p w14:paraId="6BF4C55F" w14:textId="1ACCFE19" w:rsidR="00FC2334" w:rsidRDefault="00314A4D">
      <w:pPr>
        <w:pStyle w:val="TOC3"/>
        <w:rPr>
          <w:rFonts w:asciiTheme="minorHAnsi" w:eastAsiaTheme="minorEastAsia" w:hAnsiTheme="minorHAnsi" w:cstheme="minorBidi"/>
          <w:b w:val="0"/>
          <w:sz w:val="22"/>
          <w:szCs w:val="22"/>
          <w:lang w:eastAsia="en-AU"/>
        </w:rPr>
      </w:pPr>
      <w:hyperlink w:anchor="_Toc139638283" w:history="1">
        <w:r w:rsidR="00FC2334" w:rsidRPr="00D35083">
          <w:t>Division 6.10.2</w:t>
        </w:r>
        <w:r w:rsidR="00FC2334">
          <w:rPr>
            <w:rFonts w:asciiTheme="minorHAnsi" w:eastAsiaTheme="minorEastAsia" w:hAnsiTheme="minorHAnsi" w:cstheme="minorBidi"/>
            <w:b w:val="0"/>
            <w:sz w:val="22"/>
            <w:szCs w:val="22"/>
            <w:lang w:eastAsia="en-AU"/>
          </w:rPr>
          <w:tab/>
        </w:r>
        <w:r w:rsidR="00FC2334" w:rsidRPr="00D35083">
          <w:t>MAI insurers</w:t>
        </w:r>
        <w:r w:rsidR="00FC2334" w:rsidRPr="00FC2334">
          <w:rPr>
            <w:vanish/>
          </w:rPr>
          <w:tab/>
        </w:r>
        <w:r w:rsidR="00FC2334" w:rsidRPr="00FC2334">
          <w:rPr>
            <w:vanish/>
          </w:rPr>
          <w:fldChar w:fldCharType="begin"/>
        </w:r>
        <w:r w:rsidR="00FC2334" w:rsidRPr="00FC2334">
          <w:rPr>
            <w:vanish/>
          </w:rPr>
          <w:instrText xml:space="preserve"> PAGEREF _Toc139638283 \h </w:instrText>
        </w:r>
        <w:r w:rsidR="00FC2334" w:rsidRPr="00FC2334">
          <w:rPr>
            <w:vanish/>
          </w:rPr>
        </w:r>
        <w:r w:rsidR="00FC2334" w:rsidRPr="00FC2334">
          <w:rPr>
            <w:vanish/>
          </w:rPr>
          <w:fldChar w:fldCharType="separate"/>
        </w:r>
        <w:r w:rsidR="009D7E2A">
          <w:rPr>
            <w:vanish/>
          </w:rPr>
          <w:t>273</w:t>
        </w:r>
        <w:r w:rsidR="00FC2334" w:rsidRPr="00FC2334">
          <w:rPr>
            <w:vanish/>
          </w:rPr>
          <w:fldChar w:fldCharType="end"/>
        </w:r>
      </w:hyperlink>
    </w:p>
    <w:p w14:paraId="2844C8B2" w14:textId="488934B4" w:rsidR="00FC2334" w:rsidRDefault="00FC2334">
      <w:pPr>
        <w:pStyle w:val="TOC5"/>
        <w:rPr>
          <w:rFonts w:asciiTheme="minorHAnsi" w:eastAsiaTheme="minorEastAsia" w:hAnsiTheme="minorHAnsi" w:cstheme="minorBidi"/>
          <w:sz w:val="22"/>
          <w:szCs w:val="22"/>
          <w:lang w:eastAsia="en-AU"/>
        </w:rPr>
      </w:pPr>
      <w:r>
        <w:tab/>
      </w:r>
      <w:hyperlink w:anchor="_Toc139638284" w:history="1">
        <w:r w:rsidRPr="00D35083">
          <w:t>344</w:t>
        </w:r>
        <w:r>
          <w:rPr>
            <w:rFonts w:asciiTheme="minorHAnsi" w:eastAsiaTheme="minorEastAsia" w:hAnsiTheme="minorHAnsi" w:cstheme="minorBidi"/>
            <w:sz w:val="22"/>
            <w:szCs w:val="22"/>
            <w:lang w:eastAsia="en-AU"/>
          </w:rPr>
          <w:tab/>
        </w:r>
        <w:r w:rsidRPr="00D35083">
          <w:t>MAI insurer may recover $2 000 if MAI premium fraud</w:t>
        </w:r>
        <w:r>
          <w:tab/>
        </w:r>
        <w:r>
          <w:fldChar w:fldCharType="begin"/>
        </w:r>
        <w:r>
          <w:instrText xml:space="preserve"> PAGEREF _Toc139638284 \h </w:instrText>
        </w:r>
        <w:r>
          <w:fldChar w:fldCharType="separate"/>
        </w:r>
        <w:r w:rsidR="009D7E2A">
          <w:t>273</w:t>
        </w:r>
        <w:r>
          <w:fldChar w:fldCharType="end"/>
        </w:r>
      </w:hyperlink>
    </w:p>
    <w:p w14:paraId="71D41FD0" w14:textId="6CE62523" w:rsidR="00FC2334" w:rsidRDefault="00FC2334">
      <w:pPr>
        <w:pStyle w:val="TOC5"/>
        <w:rPr>
          <w:rFonts w:asciiTheme="minorHAnsi" w:eastAsiaTheme="minorEastAsia" w:hAnsiTheme="minorHAnsi" w:cstheme="minorBidi"/>
          <w:sz w:val="22"/>
          <w:szCs w:val="22"/>
          <w:lang w:eastAsia="en-AU"/>
        </w:rPr>
      </w:pPr>
      <w:r>
        <w:tab/>
      </w:r>
      <w:hyperlink w:anchor="_Toc139638285" w:history="1">
        <w:r w:rsidRPr="00D35083">
          <w:t>345</w:t>
        </w:r>
        <w:r>
          <w:rPr>
            <w:rFonts w:asciiTheme="minorHAnsi" w:eastAsiaTheme="minorEastAsia" w:hAnsiTheme="minorHAnsi" w:cstheme="minorBidi"/>
            <w:sz w:val="22"/>
            <w:szCs w:val="22"/>
            <w:lang w:eastAsia="en-AU"/>
          </w:rPr>
          <w:tab/>
        </w:r>
        <w:r w:rsidRPr="00D35083">
          <w:t>MAI insurer may recover costs if no authority to use vehicle</w:t>
        </w:r>
        <w:r>
          <w:tab/>
        </w:r>
        <w:r>
          <w:fldChar w:fldCharType="begin"/>
        </w:r>
        <w:r>
          <w:instrText xml:space="preserve"> PAGEREF _Toc139638285 \h </w:instrText>
        </w:r>
        <w:r>
          <w:fldChar w:fldCharType="separate"/>
        </w:r>
        <w:r w:rsidR="009D7E2A">
          <w:t>274</w:t>
        </w:r>
        <w:r>
          <w:fldChar w:fldCharType="end"/>
        </w:r>
      </w:hyperlink>
    </w:p>
    <w:p w14:paraId="71D575E1" w14:textId="2A286635" w:rsidR="00FC2334" w:rsidRDefault="00FC2334">
      <w:pPr>
        <w:pStyle w:val="TOC5"/>
        <w:rPr>
          <w:rFonts w:asciiTheme="minorHAnsi" w:eastAsiaTheme="minorEastAsia" w:hAnsiTheme="minorHAnsi" w:cstheme="minorBidi"/>
          <w:sz w:val="22"/>
          <w:szCs w:val="22"/>
          <w:lang w:eastAsia="en-AU"/>
        </w:rPr>
      </w:pPr>
      <w:r>
        <w:tab/>
      </w:r>
      <w:hyperlink w:anchor="_Toc139638286" w:history="1">
        <w:r w:rsidRPr="00D35083">
          <w:t>346</w:t>
        </w:r>
        <w:r>
          <w:rPr>
            <w:rFonts w:asciiTheme="minorHAnsi" w:eastAsiaTheme="minorEastAsia" w:hAnsiTheme="minorHAnsi" w:cstheme="minorBidi"/>
            <w:sz w:val="22"/>
            <w:szCs w:val="22"/>
            <w:lang w:eastAsia="en-AU"/>
          </w:rPr>
          <w:tab/>
        </w:r>
        <w:r w:rsidRPr="00D35083">
          <w:t>MAI insurer may recover costs if injury intentional</w:t>
        </w:r>
        <w:r>
          <w:tab/>
        </w:r>
        <w:r>
          <w:fldChar w:fldCharType="begin"/>
        </w:r>
        <w:r>
          <w:instrText xml:space="preserve"> PAGEREF _Toc139638286 \h </w:instrText>
        </w:r>
        <w:r>
          <w:fldChar w:fldCharType="separate"/>
        </w:r>
        <w:r w:rsidR="009D7E2A">
          <w:t>275</w:t>
        </w:r>
        <w:r>
          <w:fldChar w:fldCharType="end"/>
        </w:r>
      </w:hyperlink>
    </w:p>
    <w:p w14:paraId="25183ABE" w14:textId="0C2E3D45" w:rsidR="00FC2334" w:rsidRDefault="00FC2334">
      <w:pPr>
        <w:pStyle w:val="TOC5"/>
        <w:rPr>
          <w:rFonts w:asciiTheme="minorHAnsi" w:eastAsiaTheme="minorEastAsia" w:hAnsiTheme="minorHAnsi" w:cstheme="minorBidi"/>
          <w:sz w:val="22"/>
          <w:szCs w:val="22"/>
          <w:lang w:eastAsia="en-AU"/>
        </w:rPr>
      </w:pPr>
      <w:r>
        <w:tab/>
      </w:r>
      <w:hyperlink w:anchor="_Toc139638287" w:history="1">
        <w:r w:rsidRPr="00D35083">
          <w:t>347</w:t>
        </w:r>
        <w:r>
          <w:rPr>
            <w:rFonts w:asciiTheme="minorHAnsi" w:eastAsiaTheme="minorEastAsia" w:hAnsiTheme="minorHAnsi" w:cstheme="minorBidi"/>
            <w:sz w:val="22"/>
            <w:szCs w:val="22"/>
            <w:lang w:eastAsia="en-AU"/>
          </w:rPr>
          <w:tab/>
        </w:r>
        <w:r w:rsidRPr="00D35083">
          <w:t>MAI insurer may recover costs if driver using alcohol or drugs</w:t>
        </w:r>
        <w:r>
          <w:tab/>
        </w:r>
        <w:r>
          <w:fldChar w:fldCharType="begin"/>
        </w:r>
        <w:r>
          <w:instrText xml:space="preserve"> PAGEREF _Toc139638287 \h </w:instrText>
        </w:r>
        <w:r>
          <w:fldChar w:fldCharType="separate"/>
        </w:r>
        <w:r w:rsidR="009D7E2A">
          <w:t>275</w:t>
        </w:r>
        <w:r>
          <w:fldChar w:fldCharType="end"/>
        </w:r>
      </w:hyperlink>
    </w:p>
    <w:p w14:paraId="2D924432" w14:textId="1333BA1B" w:rsidR="00FC2334" w:rsidRDefault="00314A4D">
      <w:pPr>
        <w:pStyle w:val="TOC3"/>
        <w:rPr>
          <w:rFonts w:asciiTheme="minorHAnsi" w:eastAsiaTheme="minorEastAsia" w:hAnsiTheme="minorHAnsi" w:cstheme="minorBidi"/>
          <w:b w:val="0"/>
          <w:sz w:val="22"/>
          <w:szCs w:val="22"/>
          <w:lang w:eastAsia="en-AU"/>
        </w:rPr>
      </w:pPr>
      <w:hyperlink w:anchor="_Toc139638288" w:history="1">
        <w:r w:rsidR="00FC2334" w:rsidRPr="00D35083">
          <w:t>Division 6.10.3</w:t>
        </w:r>
        <w:r w:rsidR="00FC2334">
          <w:rPr>
            <w:rFonts w:asciiTheme="minorHAnsi" w:eastAsiaTheme="minorEastAsia" w:hAnsiTheme="minorHAnsi" w:cstheme="minorBidi"/>
            <w:b w:val="0"/>
            <w:sz w:val="22"/>
            <w:szCs w:val="22"/>
            <w:lang w:eastAsia="en-AU"/>
          </w:rPr>
          <w:tab/>
        </w:r>
        <w:r w:rsidR="00FC2334" w:rsidRPr="00D35083">
          <w:t>MAI insurer and nominal defendant</w:t>
        </w:r>
        <w:r w:rsidR="00FC2334" w:rsidRPr="00FC2334">
          <w:rPr>
            <w:vanish/>
          </w:rPr>
          <w:tab/>
        </w:r>
        <w:r w:rsidR="00FC2334" w:rsidRPr="00FC2334">
          <w:rPr>
            <w:vanish/>
          </w:rPr>
          <w:fldChar w:fldCharType="begin"/>
        </w:r>
        <w:r w:rsidR="00FC2334" w:rsidRPr="00FC2334">
          <w:rPr>
            <w:vanish/>
          </w:rPr>
          <w:instrText xml:space="preserve"> PAGEREF _Toc139638288 \h </w:instrText>
        </w:r>
        <w:r w:rsidR="00FC2334" w:rsidRPr="00FC2334">
          <w:rPr>
            <w:vanish/>
          </w:rPr>
        </w:r>
        <w:r w:rsidR="00FC2334" w:rsidRPr="00FC2334">
          <w:rPr>
            <w:vanish/>
          </w:rPr>
          <w:fldChar w:fldCharType="separate"/>
        </w:r>
        <w:r w:rsidR="009D7E2A">
          <w:rPr>
            <w:vanish/>
          </w:rPr>
          <w:t>276</w:t>
        </w:r>
        <w:r w:rsidR="00FC2334" w:rsidRPr="00FC2334">
          <w:rPr>
            <w:vanish/>
          </w:rPr>
          <w:fldChar w:fldCharType="end"/>
        </w:r>
      </w:hyperlink>
    </w:p>
    <w:p w14:paraId="5F4EFC57" w14:textId="74E98109" w:rsidR="00FC2334" w:rsidRDefault="00FC2334">
      <w:pPr>
        <w:pStyle w:val="TOC5"/>
        <w:rPr>
          <w:rFonts w:asciiTheme="minorHAnsi" w:eastAsiaTheme="minorEastAsia" w:hAnsiTheme="minorHAnsi" w:cstheme="minorBidi"/>
          <w:sz w:val="22"/>
          <w:szCs w:val="22"/>
          <w:lang w:eastAsia="en-AU"/>
        </w:rPr>
      </w:pPr>
      <w:r>
        <w:tab/>
      </w:r>
      <w:hyperlink w:anchor="_Toc139638289" w:history="1">
        <w:r w:rsidRPr="00D35083">
          <w:t>348</w:t>
        </w:r>
        <w:r>
          <w:rPr>
            <w:rFonts w:asciiTheme="minorHAnsi" w:eastAsiaTheme="minorEastAsia" w:hAnsiTheme="minorHAnsi" w:cstheme="minorBidi"/>
            <w:sz w:val="22"/>
            <w:szCs w:val="22"/>
            <w:lang w:eastAsia="en-AU"/>
          </w:rPr>
          <w:tab/>
        </w:r>
        <w:r w:rsidRPr="00D35083">
          <w:t>Insurer may recover costs if motor vehicle defective</w:t>
        </w:r>
        <w:r>
          <w:tab/>
        </w:r>
        <w:r>
          <w:fldChar w:fldCharType="begin"/>
        </w:r>
        <w:r>
          <w:instrText xml:space="preserve"> PAGEREF _Toc139638289 \h </w:instrText>
        </w:r>
        <w:r>
          <w:fldChar w:fldCharType="separate"/>
        </w:r>
        <w:r w:rsidR="009D7E2A">
          <w:t>276</w:t>
        </w:r>
        <w:r>
          <w:fldChar w:fldCharType="end"/>
        </w:r>
      </w:hyperlink>
    </w:p>
    <w:p w14:paraId="74338F10" w14:textId="7E0A9E1E" w:rsidR="00FC2334" w:rsidRDefault="00FC2334">
      <w:pPr>
        <w:pStyle w:val="TOC5"/>
        <w:rPr>
          <w:rFonts w:asciiTheme="minorHAnsi" w:eastAsiaTheme="minorEastAsia" w:hAnsiTheme="minorHAnsi" w:cstheme="minorBidi"/>
          <w:sz w:val="22"/>
          <w:szCs w:val="22"/>
          <w:lang w:eastAsia="en-AU"/>
        </w:rPr>
      </w:pPr>
      <w:r>
        <w:tab/>
      </w:r>
      <w:hyperlink w:anchor="_Toc139638290" w:history="1">
        <w:r w:rsidRPr="00D35083">
          <w:t>349</w:t>
        </w:r>
        <w:r>
          <w:rPr>
            <w:rFonts w:asciiTheme="minorHAnsi" w:eastAsiaTheme="minorEastAsia" w:hAnsiTheme="minorHAnsi" w:cstheme="minorBidi"/>
            <w:sz w:val="22"/>
            <w:szCs w:val="22"/>
            <w:lang w:eastAsia="en-AU"/>
          </w:rPr>
          <w:tab/>
        </w:r>
        <w:r w:rsidRPr="00D35083">
          <w:t>Insurer may recover costs if fraud</w:t>
        </w:r>
        <w:r>
          <w:tab/>
        </w:r>
        <w:r>
          <w:fldChar w:fldCharType="begin"/>
        </w:r>
        <w:r>
          <w:instrText xml:space="preserve"> PAGEREF _Toc139638290 \h </w:instrText>
        </w:r>
        <w:r>
          <w:fldChar w:fldCharType="separate"/>
        </w:r>
        <w:r w:rsidR="009D7E2A">
          <w:t>277</w:t>
        </w:r>
        <w:r>
          <w:fldChar w:fldCharType="end"/>
        </w:r>
      </w:hyperlink>
    </w:p>
    <w:p w14:paraId="79044382" w14:textId="35482A8A" w:rsidR="00FC2334" w:rsidRDefault="00314A4D">
      <w:pPr>
        <w:pStyle w:val="TOC3"/>
        <w:rPr>
          <w:rFonts w:asciiTheme="minorHAnsi" w:eastAsiaTheme="minorEastAsia" w:hAnsiTheme="minorHAnsi" w:cstheme="minorBidi"/>
          <w:b w:val="0"/>
          <w:sz w:val="22"/>
          <w:szCs w:val="22"/>
          <w:lang w:eastAsia="en-AU"/>
        </w:rPr>
      </w:pPr>
      <w:hyperlink w:anchor="_Toc139638291" w:history="1">
        <w:r w:rsidR="00FC2334" w:rsidRPr="00D35083">
          <w:t>Division 6.10.4</w:t>
        </w:r>
        <w:r w:rsidR="00FC2334">
          <w:rPr>
            <w:rFonts w:asciiTheme="minorHAnsi" w:eastAsiaTheme="minorEastAsia" w:hAnsiTheme="minorHAnsi" w:cstheme="minorBidi"/>
            <w:b w:val="0"/>
            <w:sz w:val="22"/>
            <w:szCs w:val="22"/>
            <w:lang w:eastAsia="en-AU"/>
          </w:rPr>
          <w:tab/>
        </w:r>
        <w:r w:rsidR="00FC2334" w:rsidRPr="00D35083">
          <w:t>Nominal defendant</w:t>
        </w:r>
        <w:r w:rsidR="00FC2334" w:rsidRPr="00FC2334">
          <w:rPr>
            <w:vanish/>
          </w:rPr>
          <w:tab/>
        </w:r>
        <w:r w:rsidR="00FC2334" w:rsidRPr="00FC2334">
          <w:rPr>
            <w:vanish/>
          </w:rPr>
          <w:fldChar w:fldCharType="begin"/>
        </w:r>
        <w:r w:rsidR="00FC2334" w:rsidRPr="00FC2334">
          <w:rPr>
            <w:vanish/>
          </w:rPr>
          <w:instrText xml:space="preserve"> PAGEREF _Toc139638291 \h </w:instrText>
        </w:r>
        <w:r w:rsidR="00FC2334" w:rsidRPr="00FC2334">
          <w:rPr>
            <w:vanish/>
          </w:rPr>
        </w:r>
        <w:r w:rsidR="00FC2334" w:rsidRPr="00FC2334">
          <w:rPr>
            <w:vanish/>
          </w:rPr>
          <w:fldChar w:fldCharType="separate"/>
        </w:r>
        <w:r w:rsidR="009D7E2A">
          <w:rPr>
            <w:vanish/>
          </w:rPr>
          <w:t>278</w:t>
        </w:r>
        <w:r w:rsidR="00FC2334" w:rsidRPr="00FC2334">
          <w:rPr>
            <w:vanish/>
          </w:rPr>
          <w:fldChar w:fldCharType="end"/>
        </w:r>
      </w:hyperlink>
    </w:p>
    <w:p w14:paraId="339EC53E" w14:textId="620CB306" w:rsidR="00FC2334" w:rsidRDefault="00FC2334">
      <w:pPr>
        <w:pStyle w:val="TOC5"/>
        <w:rPr>
          <w:rFonts w:asciiTheme="minorHAnsi" w:eastAsiaTheme="minorEastAsia" w:hAnsiTheme="minorHAnsi" w:cstheme="minorBidi"/>
          <w:sz w:val="22"/>
          <w:szCs w:val="22"/>
          <w:lang w:eastAsia="en-AU"/>
        </w:rPr>
      </w:pPr>
      <w:r>
        <w:tab/>
      </w:r>
      <w:hyperlink w:anchor="_Toc139638292" w:history="1">
        <w:r w:rsidRPr="00D35083">
          <w:t>350</w:t>
        </w:r>
        <w:r>
          <w:rPr>
            <w:rFonts w:asciiTheme="minorHAnsi" w:eastAsiaTheme="minorEastAsia" w:hAnsiTheme="minorHAnsi" w:cstheme="minorBidi"/>
            <w:sz w:val="22"/>
            <w:szCs w:val="22"/>
            <w:lang w:eastAsia="en-AU"/>
          </w:rPr>
          <w:tab/>
        </w:r>
        <w:r w:rsidRPr="00D35083">
          <w:t>Nominal defendant may recover costs from responsible person or driver at fault</w:t>
        </w:r>
        <w:r>
          <w:tab/>
        </w:r>
        <w:r>
          <w:fldChar w:fldCharType="begin"/>
        </w:r>
        <w:r>
          <w:instrText xml:space="preserve"> PAGEREF _Toc139638292 \h </w:instrText>
        </w:r>
        <w:r>
          <w:fldChar w:fldCharType="separate"/>
        </w:r>
        <w:r w:rsidR="009D7E2A">
          <w:t>278</w:t>
        </w:r>
        <w:r>
          <w:fldChar w:fldCharType="end"/>
        </w:r>
      </w:hyperlink>
    </w:p>
    <w:p w14:paraId="6D01AE77" w14:textId="67ADE2CF" w:rsidR="00FC2334" w:rsidRDefault="00FC2334">
      <w:pPr>
        <w:pStyle w:val="TOC5"/>
        <w:rPr>
          <w:rFonts w:asciiTheme="minorHAnsi" w:eastAsiaTheme="minorEastAsia" w:hAnsiTheme="minorHAnsi" w:cstheme="minorBidi"/>
          <w:sz w:val="22"/>
          <w:szCs w:val="22"/>
          <w:lang w:eastAsia="en-AU"/>
        </w:rPr>
      </w:pPr>
      <w:r>
        <w:tab/>
      </w:r>
      <w:hyperlink w:anchor="_Toc139638293" w:history="1">
        <w:r w:rsidRPr="00D35083">
          <w:t>351</w:t>
        </w:r>
        <w:r>
          <w:rPr>
            <w:rFonts w:asciiTheme="minorHAnsi" w:eastAsiaTheme="minorEastAsia" w:hAnsiTheme="minorHAnsi" w:cstheme="minorBidi"/>
            <w:sz w:val="22"/>
            <w:szCs w:val="22"/>
            <w:lang w:eastAsia="en-AU"/>
          </w:rPr>
          <w:tab/>
        </w:r>
        <w:r w:rsidRPr="00D35083">
          <w:t>Nominal defendant may recover costs from responsible person or driver—uninsured or unidentified motor vehicle</w:t>
        </w:r>
        <w:r>
          <w:tab/>
        </w:r>
        <w:r>
          <w:fldChar w:fldCharType="begin"/>
        </w:r>
        <w:r>
          <w:instrText xml:space="preserve"> PAGEREF _Toc139638293 \h </w:instrText>
        </w:r>
        <w:r>
          <w:fldChar w:fldCharType="separate"/>
        </w:r>
        <w:r w:rsidR="009D7E2A">
          <w:t>278</w:t>
        </w:r>
        <w:r>
          <w:fldChar w:fldCharType="end"/>
        </w:r>
      </w:hyperlink>
    </w:p>
    <w:p w14:paraId="748F0E5A" w14:textId="62EBC121" w:rsidR="00FC2334" w:rsidRDefault="00FC2334">
      <w:pPr>
        <w:pStyle w:val="TOC5"/>
        <w:rPr>
          <w:rFonts w:asciiTheme="minorHAnsi" w:eastAsiaTheme="minorEastAsia" w:hAnsiTheme="minorHAnsi" w:cstheme="minorBidi"/>
          <w:sz w:val="22"/>
          <w:szCs w:val="22"/>
          <w:lang w:eastAsia="en-AU"/>
        </w:rPr>
      </w:pPr>
      <w:r>
        <w:tab/>
      </w:r>
      <w:hyperlink w:anchor="_Toc139638294" w:history="1">
        <w:r w:rsidRPr="00D35083">
          <w:t>352</w:t>
        </w:r>
        <w:r>
          <w:rPr>
            <w:rFonts w:asciiTheme="minorHAnsi" w:eastAsiaTheme="minorEastAsia" w:hAnsiTheme="minorHAnsi" w:cstheme="minorBidi"/>
            <w:sz w:val="22"/>
            <w:szCs w:val="22"/>
            <w:lang w:eastAsia="en-AU"/>
          </w:rPr>
          <w:tab/>
        </w:r>
        <w:r w:rsidRPr="00D35083">
          <w:t>Nominal defendant may recover costs from rail transport operator</w:t>
        </w:r>
        <w:r>
          <w:tab/>
        </w:r>
        <w:r>
          <w:fldChar w:fldCharType="begin"/>
        </w:r>
        <w:r>
          <w:instrText xml:space="preserve"> PAGEREF _Toc139638294 \h </w:instrText>
        </w:r>
        <w:r>
          <w:fldChar w:fldCharType="separate"/>
        </w:r>
        <w:r w:rsidR="009D7E2A">
          <w:t>280</w:t>
        </w:r>
        <w:r>
          <w:fldChar w:fldCharType="end"/>
        </w:r>
      </w:hyperlink>
    </w:p>
    <w:p w14:paraId="2F268E1B" w14:textId="505670E8" w:rsidR="00FC2334" w:rsidRDefault="00FC2334">
      <w:pPr>
        <w:pStyle w:val="TOC5"/>
        <w:rPr>
          <w:rFonts w:asciiTheme="minorHAnsi" w:eastAsiaTheme="minorEastAsia" w:hAnsiTheme="minorHAnsi" w:cstheme="minorBidi"/>
          <w:sz w:val="22"/>
          <w:szCs w:val="22"/>
          <w:lang w:eastAsia="en-AU"/>
        </w:rPr>
      </w:pPr>
      <w:r>
        <w:tab/>
      </w:r>
      <w:hyperlink w:anchor="_Toc139638295" w:history="1">
        <w:r w:rsidRPr="00D35083">
          <w:t>353</w:t>
        </w:r>
        <w:r>
          <w:rPr>
            <w:rFonts w:asciiTheme="minorHAnsi" w:eastAsiaTheme="minorEastAsia" w:hAnsiTheme="minorHAnsi" w:cstheme="minorBidi"/>
            <w:sz w:val="22"/>
            <w:szCs w:val="22"/>
            <w:lang w:eastAsia="en-AU"/>
          </w:rPr>
          <w:tab/>
        </w:r>
        <w:r w:rsidRPr="00D35083">
          <w:t>Nominal defendant—access to territory information etc</w:t>
        </w:r>
        <w:r>
          <w:tab/>
        </w:r>
        <w:r>
          <w:fldChar w:fldCharType="begin"/>
        </w:r>
        <w:r>
          <w:instrText xml:space="preserve"> PAGEREF _Toc139638295 \h </w:instrText>
        </w:r>
        <w:r>
          <w:fldChar w:fldCharType="separate"/>
        </w:r>
        <w:r w:rsidR="009D7E2A">
          <w:t>281</w:t>
        </w:r>
        <w:r>
          <w:fldChar w:fldCharType="end"/>
        </w:r>
      </w:hyperlink>
    </w:p>
    <w:p w14:paraId="75265B93" w14:textId="01264F86" w:rsidR="00FC2334" w:rsidRDefault="00314A4D">
      <w:pPr>
        <w:pStyle w:val="TOC1"/>
        <w:rPr>
          <w:rFonts w:asciiTheme="minorHAnsi" w:eastAsiaTheme="minorEastAsia" w:hAnsiTheme="minorHAnsi" w:cstheme="minorBidi"/>
          <w:b w:val="0"/>
          <w:sz w:val="22"/>
          <w:szCs w:val="22"/>
          <w:lang w:eastAsia="en-AU"/>
        </w:rPr>
      </w:pPr>
      <w:hyperlink w:anchor="_Toc139638296" w:history="1">
        <w:r w:rsidR="00FC2334" w:rsidRPr="00D35083">
          <w:t>Chapter 7</w:t>
        </w:r>
        <w:r w:rsidR="00FC2334">
          <w:rPr>
            <w:rFonts w:asciiTheme="minorHAnsi" w:eastAsiaTheme="minorEastAsia" w:hAnsiTheme="minorHAnsi" w:cstheme="minorBidi"/>
            <w:b w:val="0"/>
            <w:sz w:val="22"/>
            <w:szCs w:val="22"/>
            <w:lang w:eastAsia="en-AU"/>
          </w:rPr>
          <w:tab/>
        </w:r>
        <w:r w:rsidR="00FC2334" w:rsidRPr="00D35083">
          <w:t>MAI insurer licences</w:t>
        </w:r>
        <w:r w:rsidR="00FC2334" w:rsidRPr="00FC2334">
          <w:rPr>
            <w:vanish/>
          </w:rPr>
          <w:tab/>
        </w:r>
        <w:r w:rsidR="00FC2334" w:rsidRPr="00FC2334">
          <w:rPr>
            <w:vanish/>
          </w:rPr>
          <w:fldChar w:fldCharType="begin"/>
        </w:r>
        <w:r w:rsidR="00FC2334" w:rsidRPr="00FC2334">
          <w:rPr>
            <w:vanish/>
          </w:rPr>
          <w:instrText xml:space="preserve"> PAGEREF _Toc139638296 \h </w:instrText>
        </w:r>
        <w:r w:rsidR="00FC2334" w:rsidRPr="00FC2334">
          <w:rPr>
            <w:vanish/>
          </w:rPr>
        </w:r>
        <w:r w:rsidR="00FC2334" w:rsidRPr="00FC2334">
          <w:rPr>
            <w:vanish/>
          </w:rPr>
          <w:fldChar w:fldCharType="separate"/>
        </w:r>
        <w:r w:rsidR="009D7E2A">
          <w:rPr>
            <w:vanish/>
          </w:rPr>
          <w:t>282</w:t>
        </w:r>
        <w:r w:rsidR="00FC2334" w:rsidRPr="00FC2334">
          <w:rPr>
            <w:vanish/>
          </w:rPr>
          <w:fldChar w:fldCharType="end"/>
        </w:r>
      </w:hyperlink>
    </w:p>
    <w:p w14:paraId="5B941854" w14:textId="74DBB626" w:rsidR="00FC2334" w:rsidRDefault="00314A4D">
      <w:pPr>
        <w:pStyle w:val="TOC2"/>
        <w:rPr>
          <w:rFonts w:asciiTheme="minorHAnsi" w:eastAsiaTheme="minorEastAsia" w:hAnsiTheme="minorHAnsi" w:cstheme="minorBidi"/>
          <w:b w:val="0"/>
          <w:sz w:val="22"/>
          <w:szCs w:val="22"/>
          <w:lang w:eastAsia="en-AU"/>
        </w:rPr>
      </w:pPr>
      <w:hyperlink w:anchor="_Toc139638297" w:history="1">
        <w:r w:rsidR="00FC2334" w:rsidRPr="00D35083">
          <w:t>Part 7.1</w:t>
        </w:r>
        <w:r w:rsidR="00FC2334">
          <w:rPr>
            <w:rFonts w:asciiTheme="minorHAnsi" w:eastAsiaTheme="minorEastAsia" w:hAnsiTheme="minorHAnsi" w:cstheme="minorBidi"/>
            <w:b w:val="0"/>
            <w:sz w:val="22"/>
            <w:szCs w:val="22"/>
            <w:lang w:eastAsia="en-AU"/>
          </w:rPr>
          <w:tab/>
        </w:r>
        <w:r w:rsidR="00FC2334" w:rsidRPr="00D35083">
          <w:t>MAI insurer licences—preliminary</w:t>
        </w:r>
        <w:r w:rsidR="00FC2334" w:rsidRPr="00FC2334">
          <w:rPr>
            <w:vanish/>
          </w:rPr>
          <w:tab/>
        </w:r>
        <w:r w:rsidR="00FC2334" w:rsidRPr="00FC2334">
          <w:rPr>
            <w:vanish/>
          </w:rPr>
          <w:fldChar w:fldCharType="begin"/>
        </w:r>
        <w:r w:rsidR="00FC2334" w:rsidRPr="00FC2334">
          <w:rPr>
            <w:vanish/>
          </w:rPr>
          <w:instrText xml:space="preserve"> PAGEREF _Toc139638297 \h </w:instrText>
        </w:r>
        <w:r w:rsidR="00FC2334" w:rsidRPr="00FC2334">
          <w:rPr>
            <w:vanish/>
          </w:rPr>
        </w:r>
        <w:r w:rsidR="00FC2334" w:rsidRPr="00FC2334">
          <w:rPr>
            <w:vanish/>
          </w:rPr>
          <w:fldChar w:fldCharType="separate"/>
        </w:r>
        <w:r w:rsidR="009D7E2A">
          <w:rPr>
            <w:vanish/>
          </w:rPr>
          <w:t>282</w:t>
        </w:r>
        <w:r w:rsidR="00FC2334" w:rsidRPr="00FC2334">
          <w:rPr>
            <w:vanish/>
          </w:rPr>
          <w:fldChar w:fldCharType="end"/>
        </w:r>
      </w:hyperlink>
    </w:p>
    <w:p w14:paraId="5B762728" w14:textId="75CD9DC9" w:rsidR="00FC2334" w:rsidRDefault="00FC2334">
      <w:pPr>
        <w:pStyle w:val="TOC5"/>
        <w:rPr>
          <w:rFonts w:asciiTheme="minorHAnsi" w:eastAsiaTheme="minorEastAsia" w:hAnsiTheme="minorHAnsi" w:cstheme="minorBidi"/>
          <w:sz w:val="22"/>
          <w:szCs w:val="22"/>
          <w:lang w:eastAsia="en-AU"/>
        </w:rPr>
      </w:pPr>
      <w:r>
        <w:tab/>
      </w:r>
      <w:hyperlink w:anchor="_Toc139638298" w:history="1">
        <w:r w:rsidRPr="00D35083">
          <w:t>354</w:t>
        </w:r>
        <w:r>
          <w:rPr>
            <w:rFonts w:asciiTheme="minorHAnsi" w:eastAsiaTheme="minorEastAsia" w:hAnsiTheme="minorHAnsi" w:cstheme="minorBidi"/>
            <w:sz w:val="22"/>
            <w:szCs w:val="22"/>
            <w:lang w:eastAsia="en-AU"/>
          </w:rPr>
          <w:tab/>
        </w:r>
        <w:r w:rsidRPr="00D35083">
          <w:t>Definitions—Act</w:t>
        </w:r>
        <w:r>
          <w:tab/>
        </w:r>
        <w:r>
          <w:fldChar w:fldCharType="begin"/>
        </w:r>
        <w:r>
          <w:instrText xml:space="preserve"> PAGEREF _Toc139638298 \h </w:instrText>
        </w:r>
        <w:r>
          <w:fldChar w:fldCharType="separate"/>
        </w:r>
        <w:r w:rsidR="009D7E2A">
          <w:t>282</w:t>
        </w:r>
        <w:r>
          <w:fldChar w:fldCharType="end"/>
        </w:r>
      </w:hyperlink>
    </w:p>
    <w:p w14:paraId="5EC8FECC" w14:textId="4D6293A9" w:rsidR="00FC2334" w:rsidRDefault="00FC2334">
      <w:pPr>
        <w:pStyle w:val="TOC5"/>
        <w:rPr>
          <w:rFonts w:asciiTheme="minorHAnsi" w:eastAsiaTheme="minorEastAsia" w:hAnsiTheme="minorHAnsi" w:cstheme="minorBidi"/>
          <w:sz w:val="22"/>
          <w:szCs w:val="22"/>
          <w:lang w:eastAsia="en-AU"/>
        </w:rPr>
      </w:pPr>
      <w:r>
        <w:tab/>
      </w:r>
      <w:hyperlink w:anchor="_Toc139638299" w:history="1">
        <w:r w:rsidRPr="00D35083">
          <w:t>355</w:t>
        </w:r>
        <w:r>
          <w:rPr>
            <w:rFonts w:asciiTheme="minorHAnsi" w:eastAsiaTheme="minorEastAsia" w:hAnsiTheme="minorHAnsi" w:cstheme="minorBidi"/>
            <w:sz w:val="22"/>
            <w:szCs w:val="22"/>
            <w:lang w:eastAsia="en-AU"/>
          </w:rPr>
          <w:tab/>
        </w:r>
        <w:r w:rsidRPr="00D35083">
          <w:t xml:space="preserve">Meaning of </w:t>
        </w:r>
        <w:r w:rsidRPr="00D35083">
          <w:rPr>
            <w:i/>
          </w:rPr>
          <w:t>former licensed insurer</w:t>
        </w:r>
        <w:r w:rsidRPr="00D35083">
          <w:t>—ch 7</w:t>
        </w:r>
        <w:r>
          <w:tab/>
        </w:r>
        <w:r>
          <w:fldChar w:fldCharType="begin"/>
        </w:r>
        <w:r>
          <w:instrText xml:space="preserve"> PAGEREF _Toc139638299 \h </w:instrText>
        </w:r>
        <w:r>
          <w:fldChar w:fldCharType="separate"/>
        </w:r>
        <w:r w:rsidR="009D7E2A">
          <w:t>282</w:t>
        </w:r>
        <w:r>
          <w:fldChar w:fldCharType="end"/>
        </w:r>
      </w:hyperlink>
    </w:p>
    <w:p w14:paraId="5FE3CD12" w14:textId="581B98A4" w:rsidR="00FC2334" w:rsidRDefault="00FC2334">
      <w:pPr>
        <w:pStyle w:val="TOC5"/>
        <w:rPr>
          <w:rFonts w:asciiTheme="minorHAnsi" w:eastAsiaTheme="minorEastAsia" w:hAnsiTheme="minorHAnsi" w:cstheme="minorBidi"/>
          <w:sz w:val="22"/>
          <w:szCs w:val="22"/>
          <w:lang w:eastAsia="en-AU"/>
        </w:rPr>
      </w:pPr>
      <w:r>
        <w:tab/>
      </w:r>
      <w:hyperlink w:anchor="_Toc139638300" w:history="1">
        <w:r w:rsidRPr="00D35083">
          <w:t>356</w:t>
        </w:r>
        <w:r>
          <w:rPr>
            <w:rFonts w:asciiTheme="minorHAnsi" w:eastAsiaTheme="minorEastAsia" w:hAnsiTheme="minorHAnsi" w:cstheme="minorBidi"/>
            <w:sz w:val="22"/>
            <w:szCs w:val="22"/>
            <w:lang w:eastAsia="en-AU"/>
          </w:rPr>
          <w:tab/>
        </w:r>
        <w:r w:rsidRPr="00D35083">
          <w:t>Offences—unlicensed insurer issues MAI policy</w:t>
        </w:r>
        <w:r>
          <w:tab/>
        </w:r>
        <w:r>
          <w:fldChar w:fldCharType="begin"/>
        </w:r>
        <w:r>
          <w:instrText xml:space="preserve"> PAGEREF _Toc139638300 \h </w:instrText>
        </w:r>
        <w:r>
          <w:fldChar w:fldCharType="separate"/>
        </w:r>
        <w:r w:rsidR="009D7E2A">
          <w:t>282</w:t>
        </w:r>
        <w:r>
          <w:fldChar w:fldCharType="end"/>
        </w:r>
      </w:hyperlink>
    </w:p>
    <w:p w14:paraId="413F1A22" w14:textId="7C6978A8" w:rsidR="00FC2334" w:rsidRDefault="00FC2334">
      <w:pPr>
        <w:pStyle w:val="TOC5"/>
        <w:rPr>
          <w:rFonts w:asciiTheme="minorHAnsi" w:eastAsiaTheme="minorEastAsia" w:hAnsiTheme="minorHAnsi" w:cstheme="minorBidi"/>
          <w:sz w:val="22"/>
          <w:szCs w:val="22"/>
          <w:lang w:eastAsia="en-AU"/>
        </w:rPr>
      </w:pPr>
      <w:r>
        <w:lastRenderedPageBreak/>
        <w:tab/>
      </w:r>
      <w:hyperlink w:anchor="_Toc139638301" w:history="1">
        <w:r w:rsidRPr="00D35083">
          <w:t>357</w:t>
        </w:r>
        <w:r>
          <w:rPr>
            <w:rFonts w:asciiTheme="minorHAnsi" w:eastAsiaTheme="minorEastAsia" w:hAnsiTheme="minorHAnsi" w:cstheme="minorBidi"/>
            <w:sz w:val="22"/>
            <w:szCs w:val="22"/>
            <w:lang w:eastAsia="en-AU"/>
          </w:rPr>
          <w:tab/>
        </w:r>
        <w:r w:rsidRPr="00D35083">
          <w:t>Unlicensed insurer liable for MAI policy</w:t>
        </w:r>
        <w:r>
          <w:tab/>
        </w:r>
        <w:r>
          <w:fldChar w:fldCharType="begin"/>
        </w:r>
        <w:r>
          <w:instrText xml:space="preserve"> PAGEREF _Toc139638301 \h </w:instrText>
        </w:r>
        <w:r>
          <w:fldChar w:fldCharType="separate"/>
        </w:r>
        <w:r w:rsidR="009D7E2A">
          <w:t>283</w:t>
        </w:r>
        <w:r>
          <w:fldChar w:fldCharType="end"/>
        </w:r>
      </w:hyperlink>
    </w:p>
    <w:p w14:paraId="2CDA6817" w14:textId="38C9CC5F" w:rsidR="00FC2334" w:rsidRDefault="00FC2334">
      <w:pPr>
        <w:pStyle w:val="TOC5"/>
        <w:rPr>
          <w:rFonts w:asciiTheme="minorHAnsi" w:eastAsiaTheme="minorEastAsia" w:hAnsiTheme="minorHAnsi" w:cstheme="minorBidi"/>
          <w:sz w:val="22"/>
          <w:szCs w:val="22"/>
          <w:lang w:eastAsia="en-AU"/>
        </w:rPr>
      </w:pPr>
      <w:r>
        <w:tab/>
      </w:r>
      <w:hyperlink w:anchor="_Toc139638302" w:history="1">
        <w:r w:rsidRPr="00D35083">
          <w:t>358</w:t>
        </w:r>
        <w:r>
          <w:rPr>
            <w:rFonts w:asciiTheme="minorHAnsi" w:eastAsiaTheme="minorEastAsia" w:hAnsiTheme="minorHAnsi" w:cstheme="minorBidi"/>
            <w:sz w:val="22"/>
            <w:szCs w:val="22"/>
            <w:lang w:eastAsia="en-AU"/>
          </w:rPr>
          <w:tab/>
        </w:r>
        <w:r w:rsidRPr="00D35083">
          <w:t>MAI insurer licence register</w:t>
        </w:r>
        <w:r>
          <w:tab/>
        </w:r>
        <w:r>
          <w:fldChar w:fldCharType="begin"/>
        </w:r>
        <w:r>
          <w:instrText xml:space="preserve"> PAGEREF _Toc139638302 \h </w:instrText>
        </w:r>
        <w:r>
          <w:fldChar w:fldCharType="separate"/>
        </w:r>
        <w:r w:rsidR="009D7E2A">
          <w:t>283</w:t>
        </w:r>
        <w:r>
          <w:fldChar w:fldCharType="end"/>
        </w:r>
      </w:hyperlink>
    </w:p>
    <w:p w14:paraId="51D7F6BF" w14:textId="3BE41F2A" w:rsidR="00FC2334" w:rsidRDefault="00314A4D">
      <w:pPr>
        <w:pStyle w:val="TOC2"/>
        <w:rPr>
          <w:rFonts w:asciiTheme="minorHAnsi" w:eastAsiaTheme="minorEastAsia" w:hAnsiTheme="minorHAnsi" w:cstheme="minorBidi"/>
          <w:b w:val="0"/>
          <w:sz w:val="22"/>
          <w:szCs w:val="22"/>
          <w:lang w:eastAsia="en-AU"/>
        </w:rPr>
      </w:pPr>
      <w:hyperlink w:anchor="_Toc139638303" w:history="1">
        <w:r w:rsidR="00FC2334" w:rsidRPr="00D35083">
          <w:t>Part 7.2</w:t>
        </w:r>
        <w:r w:rsidR="00FC2334">
          <w:rPr>
            <w:rFonts w:asciiTheme="minorHAnsi" w:eastAsiaTheme="minorEastAsia" w:hAnsiTheme="minorHAnsi" w:cstheme="minorBidi"/>
            <w:b w:val="0"/>
            <w:sz w:val="22"/>
            <w:szCs w:val="22"/>
            <w:lang w:eastAsia="en-AU"/>
          </w:rPr>
          <w:tab/>
        </w:r>
        <w:r w:rsidR="00FC2334" w:rsidRPr="00D35083">
          <w:t>MAI insurer licences—insurance industry deed</w:t>
        </w:r>
        <w:r w:rsidR="00FC2334" w:rsidRPr="00FC2334">
          <w:rPr>
            <w:vanish/>
          </w:rPr>
          <w:tab/>
        </w:r>
        <w:r w:rsidR="00FC2334" w:rsidRPr="00FC2334">
          <w:rPr>
            <w:vanish/>
          </w:rPr>
          <w:fldChar w:fldCharType="begin"/>
        </w:r>
        <w:r w:rsidR="00FC2334" w:rsidRPr="00FC2334">
          <w:rPr>
            <w:vanish/>
          </w:rPr>
          <w:instrText xml:space="preserve"> PAGEREF _Toc139638303 \h </w:instrText>
        </w:r>
        <w:r w:rsidR="00FC2334" w:rsidRPr="00FC2334">
          <w:rPr>
            <w:vanish/>
          </w:rPr>
        </w:r>
        <w:r w:rsidR="00FC2334" w:rsidRPr="00FC2334">
          <w:rPr>
            <w:vanish/>
          </w:rPr>
          <w:fldChar w:fldCharType="separate"/>
        </w:r>
        <w:r w:rsidR="009D7E2A">
          <w:rPr>
            <w:vanish/>
          </w:rPr>
          <w:t>284</w:t>
        </w:r>
        <w:r w:rsidR="00FC2334" w:rsidRPr="00FC2334">
          <w:rPr>
            <w:vanish/>
          </w:rPr>
          <w:fldChar w:fldCharType="end"/>
        </w:r>
      </w:hyperlink>
    </w:p>
    <w:p w14:paraId="6521E6A9" w14:textId="5BBE8A87" w:rsidR="00FC2334" w:rsidRDefault="00FC2334">
      <w:pPr>
        <w:pStyle w:val="TOC5"/>
        <w:rPr>
          <w:rFonts w:asciiTheme="minorHAnsi" w:eastAsiaTheme="minorEastAsia" w:hAnsiTheme="minorHAnsi" w:cstheme="minorBidi"/>
          <w:sz w:val="22"/>
          <w:szCs w:val="22"/>
          <w:lang w:eastAsia="en-AU"/>
        </w:rPr>
      </w:pPr>
      <w:r>
        <w:tab/>
      </w:r>
      <w:hyperlink w:anchor="_Toc139638304" w:history="1">
        <w:r w:rsidRPr="00D35083">
          <w:t>359</w:t>
        </w:r>
        <w:r>
          <w:rPr>
            <w:rFonts w:asciiTheme="minorHAnsi" w:eastAsiaTheme="minorEastAsia" w:hAnsiTheme="minorHAnsi" w:cstheme="minorBidi"/>
            <w:sz w:val="22"/>
            <w:szCs w:val="22"/>
            <w:lang w:eastAsia="en-AU"/>
          </w:rPr>
          <w:tab/>
        </w:r>
        <w:r w:rsidRPr="00D35083">
          <w:t xml:space="preserve">Meaning of </w:t>
        </w:r>
        <w:r w:rsidRPr="00D35083">
          <w:rPr>
            <w:i/>
          </w:rPr>
          <w:t>insurance industry deed</w:t>
        </w:r>
        <w:r>
          <w:tab/>
        </w:r>
        <w:r>
          <w:fldChar w:fldCharType="begin"/>
        </w:r>
        <w:r>
          <w:instrText xml:space="preserve"> PAGEREF _Toc139638304 \h </w:instrText>
        </w:r>
        <w:r>
          <w:fldChar w:fldCharType="separate"/>
        </w:r>
        <w:r w:rsidR="009D7E2A">
          <w:t>284</w:t>
        </w:r>
        <w:r>
          <w:fldChar w:fldCharType="end"/>
        </w:r>
      </w:hyperlink>
    </w:p>
    <w:p w14:paraId="609AC319" w14:textId="0AA44265" w:rsidR="00FC2334" w:rsidRDefault="00FC2334">
      <w:pPr>
        <w:pStyle w:val="TOC5"/>
        <w:rPr>
          <w:rFonts w:asciiTheme="minorHAnsi" w:eastAsiaTheme="minorEastAsia" w:hAnsiTheme="minorHAnsi" w:cstheme="minorBidi"/>
          <w:sz w:val="22"/>
          <w:szCs w:val="22"/>
          <w:lang w:eastAsia="en-AU"/>
        </w:rPr>
      </w:pPr>
      <w:r>
        <w:tab/>
      </w:r>
      <w:hyperlink w:anchor="_Toc139638305" w:history="1">
        <w:r w:rsidRPr="00D35083">
          <w:t>360</w:t>
        </w:r>
        <w:r>
          <w:rPr>
            <w:rFonts w:asciiTheme="minorHAnsi" w:eastAsiaTheme="minorEastAsia" w:hAnsiTheme="minorHAnsi" w:cstheme="minorBidi"/>
            <w:sz w:val="22"/>
            <w:szCs w:val="22"/>
            <w:lang w:eastAsia="en-AU"/>
          </w:rPr>
          <w:tab/>
        </w:r>
        <w:r w:rsidRPr="00D35083">
          <w:t>What may be included in insurance industry deed</w:t>
        </w:r>
        <w:r>
          <w:tab/>
        </w:r>
        <w:r>
          <w:fldChar w:fldCharType="begin"/>
        </w:r>
        <w:r>
          <w:instrText xml:space="preserve"> PAGEREF _Toc139638305 \h </w:instrText>
        </w:r>
        <w:r>
          <w:fldChar w:fldCharType="separate"/>
        </w:r>
        <w:r w:rsidR="009D7E2A">
          <w:t>284</w:t>
        </w:r>
        <w:r>
          <w:fldChar w:fldCharType="end"/>
        </w:r>
      </w:hyperlink>
    </w:p>
    <w:p w14:paraId="2C3B90E4" w14:textId="76B96FDB" w:rsidR="00FC2334" w:rsidRDefault="00314A4D">
      <w:pPr>
        <w:pStyle w:val="TOC2"/>
        <w:rPr>
          <w:rFonts w:asciiTheme="minorHAnsi" w:eastAsiaTheme="minorEastAsia" w:hAnsiTheme="minorHAnsi" w:cstheme="minorBidi"/>
          <w:b w:val="0"/>
          <w:sz w:val="22"/>
          <w:szCs w:val="22"/>
          <w:lang w:eastAsia="en-AU"/>
        </w:rPr>
      </w:pPr>
      <w:hyperlink w:anchor="_Toc139638306" w:history="1">
        <w:r w:rsidR="00FC2334" w:rsidRPr="00D35083">
          <w:t>Part 7.3</w:t>
        </w:r>
        <w:r w:rsidR="00FC2334">
          <w:rPr>
            <w:rFonts w:asciiTheme="minorHAnsi" w:eastAsiaTheme="minorEastAsia" w:hAnsiTheme="minorHAnsi" w:cstheme="minorBidi"/>
            <w:b w:val="0"/>
            <w:sz w:val="22"/>
            <w:szCs w:val="22"/>
            <w:lang w:eastAsia="en-AU"/>
          </w:rPr>
          <w:tab/>
        </w:r>
        <w:r w:rsidR="00FC2334" w:rsidRPr="00D35083">
          <w:t>MAI insurer licences—issue</w:t>
        </w:r>
        <w:r w:rsidR="00FC2334" w:rsidRPr="00FC2334">
          <w:rPr>
            <w:vanish/>
          </w:rPr>
          <w:tab/>
        </w:r>
        <w:r w:rsidR="00FC2334" w:rsidRPr="00FC2334">
          <w:rPr>
            <w:vanish/>
          </w:rPr>
          <w:fldChar w:fldCharType="begin"/>
        </w:r>
        <w:r w:rsidR="00FC2334" w:rsidRPr="00FC2334">
          <w:rPr>
            <w:vanish/>
          </w:rPr>
          <w:instrText xml:space="preserve"> PAGEREF _Toc139638306 \h </w:instrText>
        </w:r>
        <w:r w:rsidR="00FC2334" w:rsidRPr="00FC2334">
          <w:rPr>
            <w:vanish/>
          </w:rPr>
        </w:r>
        <w:r w:rsidR="00FC2334" w:rsidRPr="00FC2334">
          <w:rPr>
            <w:vanish/>
          </w:rPr>
          <w:fldChar w:fldCharType="separate"/>
        </w:r>
        <w:r w:rsidR="009D7E2A">
          <w:rPr>
            <w:vanish/>
          </w:rPr>
          <w:t>286</w:t>
        </w:r>
        <w:r w:rsidR="00FC2334" w:rsidRPr="00FC2334">
          <w:rPr>
            <w:vanish/>
          </w:rPr>
          <w:fldChar w:fldCharType="end"/>
        </w:r>
      </w:hyperlink>
    </w:p>
    <w:p w14:paraId="04324982" w14:textId="34D0BC13" w:rsidR="00FC2334" w:rsidRDefault="00FC2334">
      <w:pPr>
        <w:pStyle w:val="TOC5"/>
        <w:rPr>
          <w:rFonts w:asciiTheme="minorHAnsi" w:eastAsiaTheme="minorEastAsia" w:hAnsiTheme="minorHAnsi" w:cstheme="minorBidi"/>
          <w:sz w:val="22"/>
          <w:szCs w:val="22"/>
          <w:lang w:eastAsia="en-AU"/>
        </w:rPr>
      </w:pPr>
      <w:r>
        <w:tab/>
      </w:r>
      <w:hyperlink w:anchor="_Toc139638307" w:history="1">
        <w:r w:rsidRPr="00D35083">
          <w:t>361</w:t>
        </w:r>
        <w:r>
          <w:rPr>
            <w:rFonts w:asciiTheme="minorHAnsi" w:eastAsiaTheme="minorEastAsia" w:hAnsiTheme="minorHAnsi" w:cstheme="minorBidi"/>
            <w:sz w:val="22"/>
            <w:szCs w:val="22"/>
            <w:lang w:eastAsia="en-AU"/>
          </w:rPr>
          <w:tab/>
        </w:r>
        <w:r w:rsidRPr="00D35083">
          <w:t>MAI insurer licence—eligibility</w:t>
        </w:r>
        <w:r>
          <w:tab/>
        </w:r>
        <w:r>
          <w:fldChar w:fldCharType="begin"/>
        </w:r>
        <w:r>
          <w:instrText xml:space="preserve"> PAGEREF _Toc139638307 \h </w:instrText>
        </w:r>
        <w:r>
          <w:fldChar w:fldCharType="separate"/>
        </w:r>
        <w:r w:rsidR="009D7E2A">
          <w:t>286</w:t>
        </w:r>
        <w:r>
          <w:fldChar w:fldCharType="end"/>
        </w:r>
      </w:hyperlink>
    </w:p>
    <w:p w14:paraId="183AA911" w14:textId="19074712" w:rsidR="00FC2334" w:rsidRDefault="00FC2334">
      <w:pPr>
        <w:pStyle w:val="TOC5"/>
        <w:rPr>
          <w:rFonts w:asciiTheme="minorHAnsi" w:eastAsiaTheme="minorEastAsia" w:hAnsiTheme="minorHAnsi" w:cstheme="minorBidi"/>
          <w:sz w:val="22"/>
          <w:szCs w:val="22"/>
          <w:lang w:eastAsia="en-AU"/>
        </w:rPr>
      </w:pPr>
      <w:r>
        <w:tab/>
      </w:r>
      <w:hyperlink w:anchor="_Toc139638308" w:history="1">
        <w:r w:rsidRPr="00D35083">
          <w:t>362</w:t>
        </w:r>
        <w:r>
          <w:rPr>
            <w:rFonts w:asciiTheme="minorHAnsi" w:eastAsiaTheme="minorEastAsia" w:hAnsiTheme="minorHAnsi" w:cstheme="minorBidi"/>
            <w:sz w:val="22"/>
            <w:szCs w:val="22"/>
            <w:lang w:eastAsia="en-AU"/>
          </w:rPr>
          <w:tab/>
        </w:r>
        <w:r w:rsidRPr="00D35083">
          <w:t>MAI insurer licence—application</w:t>
        </w:r>
        <w:r>
          <w:tab/>
        </w:r>
        <w:r>
          <w:fldChar w:fldCharType="begin"/>
        </w:r>
        <w:r>
          <w:instrText xml:space="preserve"> PAGEREF _Toc139638308 \h </w:instrText>
        </w:r>
        <w:r>
          <w:fldChar w:fldCharType="separate"/>
        </w:r>
        <w:r w:rsidR="009D7E2A">
          <w:t>286</w:t>
        </w:r>
        <w:r>
          <w:fldChar w:fldCharType="end"/>
        </w:r>
      </w:hyperlink>
    </w:p>
    <w:p w14:paraId="1D74A46E" w14:textId="3B35723C" w:rsidR="00FC2334" w:rsidRDefault="00FC2334">
      <w:pPr>
        <w:pStyle w:val="TOC5"/>
        <w:rPr>
          <w:rFonts w:asciiTheme="minorHAnsi" w:eastAsiaTheme="minorEastAsia" w:hAnsiTheme="minorHAnsi" w:cstheme="minorBidi"/>
          <w:sz w:val="22"/>
          <w:szCs w:val="22"/>
          <w:lang w:eastAsia="en-AU"/>
        </w:rPr>
      </w:pPr>
      <w:r>
        <w:tab/>
      </w:r>
      <w:hyperlink w:anchor="_Toc139638309" w:history="1">
        <w:r w:rsidRPr="00D35083">
          <w:t>363</w:t>
        </w:r>
        <w:r>
          <w:rPr>
            <w:rFonts w:asciiTheme="minorHAnsi" w:eastAsiaTheme="minorEastAsia" w:hAnsiTheme="minorHAnsi" w:cstheme="minorBidi"/>
            <w:sz w:val="22"/>
            <w:szCs w:val="22"/>
            <w:lang w:eastAsia="en-AU"/>
          </w:rPr>
          <w:tab/>
        </w:r>
        <w:r w:rsidRPr="00D35083">
          <w:t>MAI insurer licence—decision on application</w:t>
        </w:r>
        <w:r>
          <w:tab/>
        </w:r>
        <w:r>
          <w:fldChar w:fldCharType="begin"/>
        </w:r>
        <w:r>
          <w:instrText xml:space="preserve"> PAGEREF _Toc139638309 \h </w:instrText>
        </w:r>
        <w:r>
          <w:fldChar w:fldCharType="separate"/>
        </w:r>
        <w:r w:rsidR="009D7E2A">
          <w:t>287</w:t>
        </w:r>
        <w:r>
          <w:fldChar w:fldCharType="end"/>
        </w:r>
      </w:hyperlink>
    </w:p>
    <w:p w14:paraId="1ED4CCBB" w14:textId="2D531C17" w:rsidR="00FC2334" w:rsidRDefault="00FC2334">
      <w:pPr>
        <w:pStyle w:val="TOC5"/>
        <w:rPr>
          <w:rFonts w:asciiTheme="minorHAnsi" w:eastAsiaTheme="minorEastAsia" w:hAnsiTheme="minorHAnsi" w:cstheme="minorBidi"/>
          <w:sz w:val="22"/>
          <w:szCs w:val="22"/>
          <w:lang w:eastAsia="en-AU"/>
        </w:rPr>
      </w:pPr>
      <w:r>
        <w:tab/>
      </w:r>
      <w:hyperlink w:anchor="_Toc139638310" w:history="1">
        <w:r w:rsidRPr="00D35083">
          <w:t>364</w:t>
        </w:r>
        <w:r>
          <w:rPr>
            <w:rFonts w:asciiTheme="minorHAnsi" w:eastAsiaTheme="minorEastAsia" w:hAnsiTheme="minorHAnsi" w:cstheme="minorBidi"/>
            <w:sz w:val="22"/>
            <w:szCs w:val="22"/>
            <w:lang w:eastAsia="en-AU"/>
          </w:rPr>
          <w:tab/>
        </w:r>
        <w:r w:rsidRPr="00D35083">
          <w:t>MAI insurer licence—term</w:t>
        </w:r>
        <w:r>
          <w:tab/>
        </w:r>
        <w:r>
          <w:fldChar w:fldCharType="begin"/>
        </w:r>
        <w:r>
          <w:instrText xml:space="preserve"> PAGEREF _Toc139638310 \h </w:instrText>
        </w:r>
        <w:r>
          <w:fldChar w:fldCharType="separate"/>
        </w:r>
        <w:r w:rsidR="009D7E2A">
          <w:t>289</w:t>
        </w:r>
        <w:r>
          <w:fldChar w:fldCharType="end"/>
        </w:r>
      </w:hyperlink>
    </w:p>
    <w:p w14:paraId="64BEE152" w14:textId="2FB0D94C" w:rsidR="00FC2334" w:rsidRDefault="00314A4D">
      <w:pPr>
        <w:pStyle w:val="TOC2"/>
        <w:rPr>
          <w:rFonts w:asciiTheme="minorHAnsi" w:eastAsiaTheme="minorEastAsia" w:hAnsiTheme="minorHAnsi" w:cstheme="minorBidi"/>
          <w:b w:val="0"/>
          <w:sz w:val="22"/>
          <w:szCs w:val="22"/>
          <w:lang w:eastAsia="en-AU"/>
        </w:rPr>
      </w:pPr>
      <w:hyperlink w:anchor="_Toc139638311" w:history="1">
        <w:r w:rsidR="00FC2334" w:rsidRPr="00D35083">
          <w:t>Part 7.4</w:t>
        </w:r>
        <w:r w:rsidR="00FC2334">
          <w:rPr>
            <w:rFonts w:asciiTheme="minorHAnsi" w:eastAsiaTheme="minorEastAsia" w:hAnsiTheme="minorHAnsi" w:cstheme="minorBidi"/>
            <w:b w:val="0"/>
            <w:sz w:val="22"/>
            <w:szCs w:val="22"/>
            <w:lang w:eastAsia="en-AU"/>
          </w:rPr>
          <w:tab/>
        </w:r>
        <w:r w:rsidR="00FC2334" w:rsidRPr="00D35083">
          <w:t>MAI insurer licences—conditions</w:t>
        </w:r>
        <w:r w:rsidR="00FC2334" w:rsidRPr="00FC2334">
          <w:rPr>
            <w:vanish/>
          </w:rPr>
          <w:tab/>
        </w:r>
        <w:r w:rsidR="00FC2334" w:rsidRPr="00FC2334">
          <w:rPr>
            <w:vanish/>
          </w:rPr>
          <w:fldChar w:fldCharType="begin"/>
        </w:r>
        <w:r w:rsidR="00FC2334" w:rsidRPr="00FC2334">
          <w:rPr>
            <w:vanish/>
          </w:rPr>
          <w:instrText xml:space="preserve"> PAGEREF _Toc139638311 \h </w:instrText>
        </w:r>
        <w:r w:rsidR="00FC2334" w:rsidRPr="00FC2334">
          <w:rPr>
            <w:vanish/>
          </w:rPr>
        </w:r>
        <w:r w:rsidR="00FC2334" w:rsidRPr="00FC2334">
          <w:rPr>
            <w:vanish/>
          </w:rPr>
          <w:fldChar w:fldCharType="separate"/>
        </w:r>
        <w:r w:rsidR="009D7E2A">
          <w:rPr>
            <w:vanish/>
          </w:rPr>
          <w:t>290</w:t>
        </w:r>
        <w:r w:rsidR="00FC2334" w:rsidRPr="00FC2334">
          <w:rPr>
            <w:vanish/>
          </w:rPr>
          <w:fldChar w:fldCharType="end"/>
        </w:r>
      </w:hyperlink>
    </w:p>
    <w:p w14:paraId="09D6FA42" w14:textId="721B5933" w:rsidR="00FC2334" w:rsidRDefault="00FC2334">
      <w:pPr>
        <w:pStyle w:val="TOC5"/>
        <w:rPr>
          <w:rFonts w:asciiTheme="minorHAnsi" w:eastAsiaTheme="minorEastAsia" w:hAnsiTheme="minorHAnsi" w:cstheme="minorBidi"/>
          <w:sz w:val="22"/>
          <w:szCs w:val="22"/>
          <w:lang w:eastAsia="en-AU"/>
        </w:rPr>
      </w:pPr>
      <w:r>
        <w:tab/>
      </w:r>
      <w:hyperlink w:anchor="_Toc139638312" w:history="1">
        <w:r w:rsidRPr="00D35083">
          <w:t>365</w:t>
        </w:r>
        <w:r>
          <w:rPr>
            <w:rFonts w:asciiTheme="minorHAnsi" w:eastAsiaTheme="minorEastAsia" w:hAnsiTheme="minorHAnsi" w:cstheme="minorBidi"/>
            <w:sz w:val="22"/>
            <w:szCs w:val="22"/>
            <w:lang w:eastAsia="en-AU"/>
          </w:rPr>
          <w:tab/>
        </w:r>
        <w:r w:rsidRPr="00D35083">
          <w:t>Compliance with certain provisions</w:t>
        </w:r>
        <w:r>
          <w:tab/>
        </w:r>
        <w:r>
          <w:fldChar w:fldCharType="begin"/>
        </w:r>
        <w:r>
          <w:instrText xml:space="preserve"> PAGEREF _Toc139638312 \h </w:instrText>
        </w:r>
        <w:r>
          <w:fldChar w:fldCharType="separate"/>
        </w:r>
        <w:r w:rsidR="009D7E2A">
          <w:t>290</w:t>
        </w:r>
        <w:r>
          <w:fldChar w:fldCharType="end"/>
        </w:r>
      </w:hyperlink>
    </w:p>
    <w:p w14:paraId="174B65EF" w14:textId="3153AAED" w:rsidR="00FC2334" w:rsidRDefault="00FC2334">
      <w:pPr>
        <w:pStyle w:val="TOC5"/>
        <w:rPr>
          <w:rFonts w:asciiTheme="minorHAnsi" w:eastAsiaTheme="minorEastAsia" w:hAnsiTheme="minorHAnsi" w:cstheme="minorBidi"/>
          <w:sz w:val="22"/>
          <w:szCs w:val="22"/>
          <w:lang w:eastAsia="en-AU"/>
        </w:rPr>
      </w:pPr>
      <w:r>
        <w:tab/>
      </w:r>
      <w:hyperlink w:anchor="_Toc139638313" w:history="1">
        <w:r w:rsidRPr="00D35083">
          <w:t>366</w:t>
        </w:r>
        <w:r>
          <w:rPr>
            <w:rFonts w:asciiTheme="minorHAnsi" w:eastAsiaTheme="minorEastAsia" w:hAnsiTheme="minorHAnsi" w:cstheme="minorBidi"/>
            <w:sz w:val="22"/>
            <w:szCs w:val="22"/>
            <w:lang w:eastAsia="en-AU"/>
          </w:rPr>
          <w:tab/>
        </w:r>
        <w:r w:rsidRPr="00D35083">
          <w:t>Compliance with MAI guidelines</w:t>
        </w:r>
        <w:r>
          <w:tab/>
        </w:r>
        <w:r>
          <w:fldChar w:fldCharType="begin"/>
        </w:r>
        <w:r>
          <w:instrText xml:space="preserve"> PAGEREF _Toc139638313 \h </w:instrText>
        </w:r>
        <w:r>
          <w:fldChar w:fldCharType="separate"/>
        </w:r>
        <w:r w:rsidR="009D7E2A">
          <w:t>290</w:t>
        </w:r>
        <w:r>
          <w:fldChar w:fldCharType="end"/>
        </w:r>
      </w:hyperlink>
    </w:p>
    <w:p w14:paraId="42923EE4" w14:textId="7C6A46E3" w:rsidR="00FC2334" w:rsidRDefault="00FC2334">
      <w:pPr>
        <w:pStyle w:val="TOC5"/>
        <w:rPr>
          <w:rFonts w:asciiTheme="minorHAnsi" w:eastAsiaTheme="minorEastAsia" w:hAnsiTheme="minorHAnsi" w:cstheme="minorBidi"/>
          <w:sz w:val="22"/>
          <w:szCs w:val="22"/>
          <w:lang w:eastAsia="en-AU"/>
        </w:rPr>
      </w:pPr>
      <w:r>
        <w:tab/>
      </w:r>
      <w:hyperlink w:anchor="_Toc139638314" w:history="1">
        <w:r w:rsidRPr="00D35083">
          <w:t>366A</w:t>
        </w:r>
        <w:r>
          <w:rPr>
            <w:rFonts w:asciiTheme="minorHAnsi" w:eastAsiaTheme="minorEastAsia" w:hAnsiTheme="minorHAnsi" w:cstheme="minorBidi"/>
            <w:sz w:val="22"/>
            <w:szCs w:val="22"/>
            <w:lang w:eastAsia="en-AU"/>
          </w:rPr>
          <w:tab/>
        </w:r>
        <w:r w:rsidRPr="00D35083">
          <w:t>Compliance with directions and remediation plans</w:t>
        </w:r>
        <w:r>
          <w:tab/>
        </w:r>
        <w:r>
          <w:fldChar w:fldCharType="begin"/>
        </w:r>
        <w:r>
          <w:instrText xml:space="preserve"> PAGEREF _Toc139638314 \h </w:instrText>
        </w:r>
        <w:r>
          <w:fldChar w:fldCharType="separate"/>
        </w:r>
        <w:r w:rsidR="009D7E2A">
          <w:t>290</w:t>
        </w:r>
        <w:r>
          <w:fldChar w:fldCharType="end"/>
        </w:r>
      </w:hyperlink>
    </w:p>
    <w:p w14:paraId="7F838C16" w14:textId="51BBC0DB" w:rsidR="00FC2334" w:rsidRDefault="00FC2334">
      <w:pPr>
        <w:pStyle w:val="TOC5"/>
        <w:rPr>
          <w:rFonts w:asciiTheme="minorHAnsi" w:eastAsiaTheme="minorEastAsia" w:hAnsiTheme="minorHAnsi" w:cstheme="minorBidi"/>
          <w:sz w:val="22"/>
          <w:szCs w:val="22"/>
          <w:lang w:eastAsia="en-AU"/>
        </w:rPr>
      </w:pPr>
      <w:r>
        <w:tab/>
      </w:r>
      <w:hyperlink w:anchor="_Toc139638315" w:history="1">
        <w:r w:rsidRPr="00D35083">
          <w:t>367</w:t>
        </w:r>
        <w:r>
          <w:rPr>
            <w:rFonts w:asciiTheme="minorHAnsi" w:eastAsiaTheme="minorEastAsia" w:hAnsiTheme="minorHAnsi" w:cstheme="minorBidi"/>
            <w:sz w:val="22"/>
            <w:szCs w:val="22"/>
            <w:lang w:eastAsia="en-AU"/>
          </w:rPr>
          <w:tab/>
        </w:r>
        <w:r w:rsidRPr="00D35083">
          <w:t>Prompt management of applications for defined benefits</w:t>
        </w:r>
        <w:r>
          <w:tab/>
        </w:r>
        <w:r>
          <w:fldChar w:fldCharType="begin"/>
        </w:r>
        <w:r>
          <w:instrText xml:space="preserve"> PAGEREF _Toc139638315 \h </w:instrText>
        </w:r>
        <w:r>
          <w:fldChar w:fldCharType="separate"/>
        </w:r>
        <w:r w:rsidR="009D7E2A">
          <w:t>291</w:t>
        </w:r>
        <w:r>
          <w:fldChar w:fldCharType="end"/>
        </w:r>
      </w:hyperlink>
    </w:p>
    <w:p w14:paraId="74A23155" w14:textId="4AA0E0D7" w:rsidR="00FC2334" w:rsidRDefault="00FC2334">
      <w:pPr>
        <w:pStyle w:val="TOC5"/>
        <w:rPr>
          <w:rFonts w:asciiTheme="minorHAnsi" w:eastAsiaTheme="minorEastAsia" w:hAnsiTheme="minorHAnsi" w:cstheme="minorBidi"/>
          <w:sz w:val="22"/>
          <w:szCs w:val="22"/>
          <w:lang w:eastAsia="en-AU"/>
        </w:rPr>
      </w:pPr>
      <w:r>
        <w:tab/>
      </w:r>
      <w:hyperlink w:anchor="_Toc139638316" w:history="1">
        <w:r w:rsidRPr="00D35083">
          <w:t>368</w:t>
        </w:r>
        <w:r>
          <w:rPr>
            <w:rFonts w:asciiTheme="minorHAnsi" w:eastAsiaTheme="minorEastAsia" w:hAnsiTheme="minorHAnsi" w:cstheme="minorBidi"/>
            <w:sz w:val="22"/>
            <w:szCs w:val="22"/>
            <w:lang w:eastAsia="en-AU"/>
          </w:rPr>
          <w:tab/>
        </w:r>
        <w:r w:rsidRPr="00D35083">
          <w:t>Early payment of treatment and care</w:t>
        </w:r>
        <w:r>
          <w:tab/>
        </w:r>
        <w:r>
          <w:fldChar w:fldCharType="begin"/>
        </w:r>
        <w:r>
          <w:instrText xml:space="preserve"> PAGEREF _Toc139638316 \h </w:instrText>
        </w:r>
        <w:r>
          <w:fldChar w:fldCharType="separate"/>
        </w:r>
        <w:r w:rsidR="009D7E2A">
          <w:t>291</w:t>
        </w:r>
        <w:r>
          <w:fldChar w:fldCharType="end"/>
        </w:r>
      </w:hyperlink>
    </w:p>
    <w:p w14:paraId="0D4B8823" w14:textId="282DC971" w:rsidR="00FC2334" w:rsidRDefault="00FC2334">
      <w:pPr>
        <w:pStyle w:val="TOC5"/>
        <w:rPr>
          <w:rFonts w:asciiTheme="minorHAnsi" w:eastAsiaTheme="minorEastAsia" w:hAnsiTheme="minorHAnsi" w:cstheme="minorBidi"/>
          <w:sz w:val="22"/>
          <w:szCs w:val="22"/>
          <w:lang w:eastAsia="en-AU"/>
        </w:rPr>
      </w:pPr>
      <w:r>
        <w:tab/>
      </w:r>
      <w:hyperlink w:anchor="_Toc139638317" w:history="1">
        <w:r w:rsidRPr="00D35083">
          <w:t>369</w:t>
        </w:r>
        <w:r>
          <w:rPr>
            <w:rFonts w:asciiTheme="minorHAnsi" w:eastAsiaTheme="minorEastAsia" w:hAnsiTheme="minorHAnsi" w:cstheme="minorBidi"/>
            <w:sz w:val="22"/>
            <w:szCs w:val="22"/>
            <w:lang w:eastAsia="en-AU"/>
          </w:rPr>
          <w:tab/>
        </w:r>
        <w:r w:rsidRPr="00D35083">
          <w:t>Resolution of motor accident claims</w:t>
        </w:r>
        <w:r>
          <w:tab/>
        </w:r>
        <w:r>
          <w:fldChar w:fldCharType="begin"/>
        </w:r>
        <w:r>
          <w:instrText xml:space="preserve"> PAGEREF _Toc139638317 \h </w:instrText>
        </w:r>
        <w:r>
          <w:fldChar w:fldCharType="separate"/>
        </w:r>
        <w:r w:rsidR="009D7E2A">
          <w:t>291</w:t>
        </w:r>
        <w:r>
          <w:fldChar w:fldCharType="end"/>
        </w:r>
      </w:hyperlink>
    </w:p>
    <w:p w14:paraId="25B25CBD" w14:textId="2F33EA95" w:rsidR="00FC2334" w:rsidRDefault="00FC2334">
      <w:pPr>
        <w:pStyle w:val="TOC5"/>
        <w:rPr>
          <w:rFonts w:asciiTheme="minorHAnsi" w:eastAsiaTheme="minorEastAsia" w:hAnsiTheme="minorHAnsi" w:cstheme="minorBidi"/>
          <w:sz w:val="22"/>
          <w:szCs w:val="22"/>
          <w:lang w:eastAsia="en-AU"/>
        </w:rPr>
      </w:pPr>
      <w:r>
        <w:tab/>
      </w:r>
      <w:hyperlink w:anchor="_Toc139638318" w:history="1">
        <w:r w:rsidRPr="00D35083">
          <w:t>370</w:t>
        </w:r>
        <w:r>
          <w:rPr>
            <w:rFonts w:asciiTheme="minorHAnsi" w:eastAsiaTheme="minorEastAsia" w:hAnsiTheme="minorHAnsi" w:cstheme="minorBidi"/>
            <w:sz w:val="22"/>
            <w:szCs w:val="22"/>
            <w:lang w:eastAsia="en-AU"/>
          </w:rPr>
          <w:tab/>
        </w:r>
        <w:r w:rsidRPr="00D35083">
          <w:t>Compliance with ACAT orders</w:t>
        </w:r>
        <w:r>
          <w:tab/>
        </w:r>
        <w:r>
          <w:fldChar w:fldCharType="begin"/>
        </w:r>
        <w:r>
          <w:instrText xml:space="preserve"> PAGEREF _Toc139638318 \h </w:instrText>
        </w:r>
        <w:r>
          <w:fldChar w:fldCharType="separate"/>
        </w:r>
        <w:r w:rsidR="009D7E2A">
          <w:t>291</w:t>
        </w:r>
        <w:r>
          <w:fldChar w:fldCharType="end"/>
        </w:r>
      </w:hyperlink>
    </w:p>
    <w:p w14:paraId="469C9713" w14:textId="264C2FE0" w:rsidR="00FC2334" w:rsidRDefault="00FC2334">
      <w:pPr>
        <w:pStyle w:val="TOC5"/>
        <w:rPr>
          <w:rFonts w:asciiTheme="minorHAnsi" w:eastAsiaTheme="minorEastAsia" w:hAnsiTheme="minorHAnsi" w:cstheme="minorBidi"/>
          <w:sz w:val="22"/>
          <w:szCs w:val="22"/>
          <w:lang w:eastAsia="en-AU"/>
        </w:rPr>
      </w:pPr>
      <w:r>
        <w:tab/>
      </w:r>
      <w:hyperlink w:anchor="_Toc139638319" w:history="1">
        <w:r w:rsidRPr="00D35083">
          <w:t>371</w:t>
        </w:r>
        <w:r>
          <w:rPr>
            <w:rFonts w:asciiTheme="minorHAnsi" w:eastAsiaTheme="minorEastAsia" w:hAnsiTheme="minorHAnsi" w:cstheme="minorBidi"/>
            <w:sz w:val="22"/>
            <w:szCs w:val="22"/>
            <w:lang w:eastAsia="en-AU"/>
          </w:rPr>
          <w:tab/>
        </w:r>
        <w:r w:rsidRPr="00D35083">
          <w:t>Protected information</w:t>
        </w:r>
        <w:r>
          <w:tab/>
        </w:r>
        <w:r>
          <w:fldChar w:fldCharType="begin"/>
        </w:r>
        <w:r>
          <w:instrText xml:space="preserve"> PAGEREF _Toc139638319 \h </w:instrText>
        </w:r>
        <w:r>
          <w:fldChar w:fldCharType="separate"/>
        </w:r>
        <w:r w:rsidR="009D7E2A">
          <w:t>292</w:t>
        </w:r>
        <w:r>
          <w:fldChar w:fldCharType="end"/>
        </w:r>
      </w:hyperlink>
    </w:p>
    <w:p w14:paraId="005C9AA2" w14:textId="3D6C7747" w:rsidR="00FC2334" w:rsidRDefault="00FC2334">
      <w:pPr>
        <w:pStyle w:val="TOC5"/>
        <w:rPr>
          <w:rFonts w:asciiTheme="minorHAnsi" w:eastAsiaTheme="minorEastAsia" w:hAnsiTheme="minorHAnsi" w:cstheme="minorBidi"/>
          <w:sz w:val="22"/>
          <w:szCs w:val="22"/>
          <w:lang w:eastAsia="en-AU"/>
        </w:rPr>
      </w:pPr>
      <w:r>
        <w:tab/>
      </w:r>
      <w:hyperlink w:anchor="_Toc139638320" w:history="1">
        <w:r w:rsidRPr="00D35083">
          <w:t>372</w:t>
        </w:r>
        <w:r>
          <w:rPr>
            <w:rFonts w:asciiTheme="minorHAnsi" w:eastAsiaTheme="minorEastAsia" w:hAnsiTheme="minorHAnsi" w:cstheme="minorBidi"/>
            <w:sz w:val="22"/>
            <w:szCs w:val="22"/>
            <w:lang w:eastAsia="en-AU"/>
          </w:rPr>
          <w:tab/>
        </w:r>
        <w:r w:rsidRPr="00D35083">
          <w:t>Provision of information to MAI commission</w:t>
        </w:r>
        <w:r>
          <w:tab/>
        </w:r>
        <w:r>
          <w:fldChar w:fldCharType="begin"/>
        </w:r>
        <w:r>
          <w:instrText xml:space="preserve"> PAGEREF _Toc139638320 \h </w:instrText>
        </w:r>
        <w:r>
          <w:fldChar w:fldCharType="separate"/>
        </w:r>
        <w:r w:rsidR="009D7E2A">
          <w:t>292</w:t>
        </w:r>
        <w:r>
          <w:fldChar w:fldCharType="end"/>
        </w:r>
      </w:hyperlink>
    </w:p>
    <w:p w14:paraId="7BA4ED73" w14:textId="05C735F5" w:rsidR="00FC2334" w:rsidRDefault="00FC2334">
      <w:pPr>
        <w:pStyle w:val="TOC5"/>
        <w:rPr>
          <w:rFonts w:asciiTheme="minorHAnsi" w:eastAsiaTheme="minorEastAsia" w:hAnsiTheme="minorHAnsi" w:cstheme="minorBidi"/>
          <w:sz w:val="22"/>
          <w:szCs w:val="22"/>
          <w:lang w:eastAsia="en-AU"/>
        </w:rPr>
      </w:pPr>
      <w:r>
        <w:tab/>
      </w:r>
      <w:hyperlink w:anchor="_Toc139638321" w:history="1">
        <w:r w:rsidRPr="00D35083">
          <w:t>373</w:t>
        </w:r>
        <w:r>
          <w:rPr>
            <w:rFonts w:asciiTheme="minorHAnsi" w:eastAsiaTheme="minorEastAsia" w:hAnsiTheme="minorHAnsi" w:cstheme="minorBidi"/>
            <w:sz w:val="22"/>
            <w:szCs w:val="22"/>
            <w:lang w:eastAsia="en-AU"/>
          </w:rPr>
          <w:tab/>
        </w:r>
        <w:r w:rsidRPr="00D35083">
          <w:t>Dealing with complaints</w:t>
        </w:r>
        <w:r>
          <w:tab/>
        </w:r>
        <w:r>
          <w:fldChar w:fldCharType="begin"/>
        </w:r>
        <w:r>
          <w:instrText xml:space="preserve"> PAGEREF _Toc139638321 \h </w:instrText>
        </w:r>
        <w:r>
          <w:fldChar w:fldCharType="separate"/>
        </w:r>
        <w:r w:rsidR="009D7E2A">
          <w:t>293</w:t>
        </w:r>
        <w:r>
          <w:fldChar w:fldCharType="end"/>
        </w:r>
      </w:hyperlink>
    </w:p>
    <w:p w14:paraId="01364241" w14:textId="7B383E3F" w:rsidR="00FC2334" w:rsidRDefault="00FC2334">
      <w:pPr>
        <w:pStyle w:val="TOC5"/>
        <w:rPr>
          <w:rFonts w:asciiTheme="minorHAnsi" w:eastAsiaTheme="minorEastAsia" w:hAnsiTheme="minorHAnsi" w:cstheme="minorBidi"/>
          <w:sz w:val="22"/>
          <w:szCs w:val="22"/>
          <w:lang w:eastAsia="en-AU"/>
        </w:rPr>
      </w:pPr>
      <w:r>
        <w:tab/>
      </w:r>
      <w:hyperlink w:anchor="_Toc139638322" w:history="1">
        <w:r w:rsidRPr="00D35083">
          <w:t>374</w:t>
        </w:r>
        <w:r>
          <w:rPr>
            <w:rFonts w:asciiTheme="minorHAnsi" w:eastAsiaTheme="minorEastAsia" w:hAnsiTheme="minorHAnsi" w:cstheme="minorBidi"/>
            <w:sz w:val="22"/>
            <w:szCs w:val="22"/>
            <w:lang w:eastAsia="en-AU"/>
          </w:rPr>
          <w:tab/>
        </w:r>
        <w:r w:rsidRPr="00D35083">
          <w:t>Licensed insurer’s conduct and practices</w:t>
        </w:r>
        <w:r>
          <w:tab/>
        </w:r>
        <w:r>
          <w:fldChar w:fldCharType="begin"/>
        </w:r>
        <w:r>
          <w:instrText xml:space="preserve"> PAGEREF _Toc139638322 \h </w:instrText>
        </w:r>
        <w:r>
          <w:fldChar w:fldCharType="separate"/>
        </w:r>
        <w:r w:rsidR="009D7E2A">
          <w:t>293</w:t>
        </w:r>
        <w:r>
          <w:fldChar w:fldCharType="end"/>
        </w:r>
      </w:hyperlink>
    </w:p>
    <w:p w14:paraId="199861A7" w14:textId="4AFAE0FC" w:rsidR="00FC2334" w:rsidRDefault="00FC2334">
      <w:pPr>
        <w:pStyle w:val="TOC5"/>
        <w:rPr>
          <w:rFonts w:asciiTheme="minorHAnsi" w:eastAsiaTheme="minorEastAsia" w:hAnsiTheme="minorHAnsi" w:cstheme="minorBidi"/>
          <w:sz w:val="22"/>
          <w:szCs w:val="22"/>
          <w:lang w:eastAsia="en-AU"/>
        </w:rPr>
      </w:pPr>
      <w:r>
        <w:tab/>
      </w:r>
      <w:hyperlink w:anchor="_Toc139638323" w:history="1">
        <w:r w:rsidRPr="00D35083">
          <w:t>375</w:t>
        </w:r>
        <w:r>
          <w:rPr>
            <w:rFonts w:asciiTheme="minorHAnsi" w:eastAsiaTheme="minorEastAsia" w:hAnsiTheme="minorHAnsi" w:cstheme="minorBidi"/>
            <w:sz w:val="22"/>
            <w:szCs w:val="22"/>
            <w:lang w:eastAsia="en-AU"/>
          </w:rPr>
          <w:tab/>
        </w:r>
        <w:r w:rsidRPr="00D35083">
          <w:t>Licensed insurer’s measures and policies</w:t>
        </w:r>
        <w:r>
          <w:tab/>
        </w:r>
        <w:r>
          <w:fldChar w:fldCharType="begin"/>
        </w:r>
        <w:r>
          <w:instrText xml:space="preserve"> PAGEREF _Toc139638323 \h </w:instrText>
        </w:r>
        <w:r>
          <w:fldChar w:fldCharType="separate"/>
        </w:r>
        <w:r w:rsidR="009D7E2A">
          <w:t>293</w:t>
        </w:r>
        <w:r>
          <w:fldChar w:fldCharType="end"/>
        </w:r>
      </w:hyperlink>
    </w:p>
    <w:p w14:paraId="05E6F354" w14:textId="37F55BD1" w:rsidR="00FC2334" w:rsidRDefault="00FC2334">
      <w:pPr>
        <w:pStyle w:val="TOC5"/>
        <w:rPr>
          <w:rFonts w:asciiTheme="minorHAnsi" w:eastAsiaTheme="minorEastAsia" w:hAnsiTheme="minorHAnsi" w:cstheme="minorBidi"/>
          <w:sz w:val="22"/>
          <w:szCs w:val="22"/>
          <w:lang w:eastAsia="en-AU"/>
        </w:rPr>
      </w:pPr>
      <w:r>
        <w:tab/>
      </w:r>
      <w:hyperlink w:anchor="_Toc139638324" w:history="1">
        <w:r w:rsidRPr="00D35083">
          <w:t>376</w:t>
        </w:r>
        <w:r>
          <w:rPr>
            <w:rFonts w:asciiTheme="minorHAnsi" w:eastAsiaTheme="minorEastAsia" w:hAnsiTheme="minorHAnsi" w:cstheme="minorBidi"/>
            <w:sz w:val="22"/>
            <w:szCs w:val="22"/>
            <w:lang w:eastAsia="en-AU"/>
          </w:rPr>
          <w:tab/>
        </w:r>
        <w:r w:rsidRPr="00D35083">
          <w:t>Compliance with MAI commission conditions</w:t>
        </w:r>
        <w:r>
          <w:tab/>
        </w:r>
        <w:r>
          <w:fldChar w:fldCharType="begin"/>
        </w:r>
        <w:r>
          <w:instrText xml:space="preserve"> PAGEREF _Toc139638324 \h </w:instrText>
        </w:r>
        <w:r>
          <w:fldChar w:fldCharType="separate"/>
        </w:r>
        <w:r w:rsidR="009D7E2A">
          <w:t>294</w:t>
        </w:r>
        <w:r>
          <w:fldChar w:fldCharType="end"/>
        </w:r>
      </w:hyperlink>
    </w:p>
    <w:p w14:paraId="08118A37" w14:textId="7FA7F72D" w:rsidR="00FC2334" w:rsidRDefault="00FC2334">
      <w:pPr>
        <w:pStyle w:val="TOC5"/>
        <w:rPr>
          <w:rFonts w:asciiTheme="minorHAnsi" w:eastAsiaTheme="minorEastAsia" w:hAnsiTheme="minorHAnsi" w:cstheme="minorBidi"/>
          <w:sz w:val="22"/>
          <w:szCs w:val="22"/>
          <w:lang w:eastAsia="en-AU"/>
        </w:rPr>
      </w:pPr>
      <w:r>
        <w:tab/>
      </w:r>
      <w:hyperlink w:anchor="_Toc139638325" w:history="1">
        <w:r w:rsidRPr="00D35083">
          <w:t>377</w:t>
        </w:r>
        <w:r>
          <w:rPr>
            <w:rFonts w:asciiTheme="minorHAnsi" w:eastAsiaTheme="minorEastAsia" w:hAnsiTheme="minorHAnsi" w:cstheme="minorBidi"/>
            <w:sz w:val="22"/>
            <w:szCs w:val="22"/>
            <w:lang w:eastAsia="en-AU"/>
          </w:rPr>
          <w:tab/>
        </w:r>
        <w:r w:rsidRPr="00D35083">
          <w:t>MAI commission conditions—power to include conditions</w:t>
        </w:r>
        <w:r>
          <w:tab/>
        </w:r>
        <w:r>
          <w:fldChar w:fldCharType="begin"/>
        </w:r>
        <w:r>
          <w:instrText xml:space="preserve"> PAGEREF _Toc139638325 \h </w:instrText>
        </w:r>
        <w:r>
          <w:fldChar w:fldCharType="separate"/>
        </w:r>
        <w:r w:rsidR="009D7E2A">
          <w:t>294</w:t>
        </w:r>
        <w:r>
          <w:fldChar w:fldCharType="end"/>
        </w:r>
      </w:hyperlink>
    </w:p>
    <w:p w14:paraId="23F00DA7" w14:textId="63E65198" w:rsidR="00FC2334" w:rsidRDefault="00FC2334">
      <w:pPr>
        <w:pStyle w:val="TOC5"/>
        <w:rPr>
          <w:rFonts w:asciiTheme="minorHAnsi" w:eastAsiaTheme="minorEastAsia" w:hAnsiTheme="minorHAnsi" w:cstheme="minorBidi"/>
          <w:sz w:val="22"/>
          <w:szCs w:val="22"/>
          <w:lang w:eastAsia="en-AU"/>
        </w:rPr>
      </w:pPr>
      <w:r>
        <w:tab/>
      </w:r>
      <w:hyperlink w:anchor="_Toc139638326" w:history="1">
        <w:r w:rsidRPr="00D35083">
          <w:t>378</w:t>
        </w:r>
        <w:r>
          <w:rPr>
            <w:rFonts w:asciiTheme="minorHAnsi" w:eastAsiaTheme="minorEastAsia" w:hAnsiTheme="minorHAnsi" w:cstheme="minorBidi"/>
            <w:sz w:val="22"/>
            <w:szCs w:val="22"/>
            <w:lang w:eastAsia="en-AU"/>
          </w:rPr>
          <w:tab/>
        </w:r>
        <w:r w:rsidRPr="00D35083">
          <w:t>MAI insurer licence—prohibited conditions</w:t>
        </w:r>
        <w:r>
          <w:tab/>
        </w:r>
        <w:r>
          <w:fldChar w:fldCharType="begin"/>
        </w:r>
        <w:r>
          <w:instrText xml:space="preserve"> PAGEREF _Toc139638326 \h </w:instrText>
        </w:r>
        <w:r>
          <w:fldChar w:fldCharType="separate"/>
        </w:r>
        <w:r w:rsidR="009D7E2A">
          <w:t>295</w:t>
        </w:r>
        <w:r>
          <w:fldChar w:fldCharType="end"/>
        </w:r>
      </w:hyperlink>
    </w:p>
    <w:p w14:paraId="4B487B33" w14:textId="29CB4426" w:rsidR="00FC2334" w:rsidRDefault="00FC2334">
      <w:pPr>
        <w:pStyle w:val="TOC5"/>
        <w:rPr>
          <w:rFonts w:asciiTheme="minorHAnsi" w:eastAsiaTheme="minorEastAsia" w:hAnsiTheme="minorHAnsi" w:cstheme="minorBidi"/>
          <w:sz w:val="22"/>
          <w:szCs w:val="22"/>
          <w:lang w:eastAsia="en-AU"/>
        </w:rPr>
      </w:pPr>
      <w:r>
        <w:tab/>
      </w:r>
      <w:hyperlink w:anchor="_Toc139638327" w:history="1">
        <w:r w:rsidRPr="00D35083">
          <w:t>379</w:t>
        </w:r>
        <w:r>
          <w:rPr>
            <w:rFonts w:asciiTheme="minorHAnsi" w:eastAsiaTheme="minorEastAsia" w:hAnsiTheme="minorHAnsi" w:cstheme="minorBidi"/>
            <w:sz w:val="22"/>
            <w:szCs w:val="22"/>
            <w:lang w:eastAsia="en-AU"/>
          </w:rPr>
          <w:tab/>
        </w:r>
        <w:r w:rsidRPr="00D35083">
          <w:t>Offence—contravening licence condition</w:t>
        </w:r>
        <w:r>
          <w:tab/>
        </w:r>
        <w:r>
          <w:fldChar w:fldCharType="begin"/>
        </w:r>
        <w:r>
          <w:instrText xml:space="preserve"> PAGEREF _Toc139638327 \h </w:instrText>
        </w:r>
        <w:r>
          <w:fldChar w:fldCharType="separate"/>
        </w:r>
        <w:r w:rsidR="009D7E2A">
          <w:t>296</w:t>
        </w:r>
        <w:r>
          <w:fldChar w:fldCharType="end"/>
        </w:r>
      </w:hyperlink>
    </w:p>
    <w:p w14:paraId="36AB2636" w14:textId="4C8A6E8E" w:rsidR="00FC2334" w:rsidRDefault="00FC2334">
      <w:pPr>
        <w:pStyle w:val="TOC5"/>
        <w:rPr>
          <w:rFonts w:asciiTheme="minorHAnsi" w:eastAsiaTheme="minorEastAsia" w:hAnsiTheme="minorHAnsi" w:cstheme="minorBidi"/>
          <w:sz w:val="22"/>
          <w:szCs w:val="22"/>
          <w:lang w:eastAsia="en-AU"/>
        </w:rPr>
      </w:pPr>
      <w:r>
        <w:tab/>
      </w:r>
      <w:hyperlink w:anchor="_Toc139638328" w:history="1">
        <w:r w:rsidRPr="00D35083">
          <w:t>380</w:t>
        </w:r>
        <w:r>
          <w:rPr>
            <w:rFonts w:asciiTheme="minorHAnsi" w:eastAsiaTheme="minorEastAsia" w:hAnsiTheme="minorHAnsi" w:cstheme="minorBidi"/>
            <w:sz w:val="22"/>
            <w:szCs w:val="22"/>
            <w:lang w:eastAsia="en-AU"/>
          </w:rPr>
          <w:tab/>
        </w:r>
        <w:r w:rsidRPr="00D35083">
          <w:t>Contravention of licence condition does not affect MAI policy</w:t>
        </w:r>
        <w:r>
          <w:tab/>
        </w:r>
        <w:r>
          <w:fldChar w:fldCharType="begin"/>
        </w:r>
        <w:r>
          <w:instrText xml:space="preserve"> PAGEREF _Toc139638328 \h </w:instrText>
        </w:r>
        <w:r>
          <w:fldChar w:fldCharType="separate"/>
        </w:r>
        <w:r w:rsidR="009D7E2A">
          <w:t>296</w:t>
        </w:r>
        <w:r>
          <w:fldChar w:fldCharType="end"/>
        </w:r>
      </w:hyperlink>
    </w:p>
    <w:p w14:paraId="5EE5BD22" w14:textId="6851DF9C" w:rsidR="00FC2334" w:rsidRDefault="00FC2334">
      <w:pPr>
        <w:pStyle w:val="TOC5"/>
        <w:rPr>
          <w:rFonts w:asciiTheme="minorHAnsi" w:eastAsiaTheme="minorEastAsia" w:hAnsiTheme="minorHAnsi" w:cstheme="minorBidi"/>
          <w:sz w:val="22"/>
          <w:szCs w:val="22"/>
          <w:lang w:eastAsia="en-AU"/>
        </w:rPr>
      </w:pPr>
      <w:r>
        <w:tab/>
      </w:r>
      <w:hyperlink w:anchor="_Toc139638329" w:history="1">
        <w:r w:rsidRPr="00D35083">
          <w:t>381</w:t>
        </w:r>
        <w:r>
          <w:rPr>
            <w:rFonts w:asciiTheme="minorHAnsi" w:eastAsiaTheme="minorEastAsia" w:hAnsiTheme="minorHAnsi" w:cstheme="minorBidi"/>
            <w:sz w:val="22"/>
            <w:szCs w:val="22"/>
            <w:lang w:eastAsia="en-AU"/>
          </w:rPr>
          <w:tab/>
        </w:r>
        <w:r w:rsidRPr="00D35083">
          <w:t>Offence—unlicensed insurer contravening licence condition</w:t>
        </w:r>
        <w:r>
          <w:tab/>
        </w:r>
        <w:r>
          <w:fldChar w:fldCharType="begin"/>
        </w:r>
        <w:r>
          <w:instrText xml:space="preserve"> PAGEREF _Toc139638329 \h </w:instrText>
        </w:r>
        <w:r>
          <w:fldChar w:fldCharType="separate"/>
        </w:r>
        <w:r w:rsidR="009D7E2A">
          <w:t>296</w:t>
        </w:r>
        <w:r>
          <w:fldChar w:fldCharType="end"/>
        </w:r>
      </w:hyperlink>
    </w:p>
    <w:p w14:paraId="2E95A130" w14:textId="13FB8ED1" w:rsidR="00FC2334" w:rsidRDefault="00314A4D">
      <w:pPr>
        <w:pStyle w:val="TOC2"/>
        <w:rPr>
          <w:rFonts w:asciiTheme="minorHAnsi" w:eastAsiaTheme="minorEastAsia" w:hAnsiTheme="minorHAnsi" w:cstheme="minorBidi"/>
          <w:b w:val="0"/>
          <w:sz w:val="22"/>
          <w:szCs w:val="22"/>
          <w:lang w:eastAsia="en-AU"/>
        </w:rPr>
      </w:pPr>
      <w:hyperlink w:anchor="_Toc139638330" w:history="1">
        <w:r w:rsidR="00FC2334" w:rsidRPr="00D35083">
          <w:t>Part 7.5</w:t>
        </w:r>
        <w:r w:rsidR="00FC2334">
          <w:rPr>
            <w:rFonts w:asciiTheme="minorHAnsi" w:eastAsiaTheme="minorEastAsia" w:hAnsiTheme="minorHAnsi" w:cstheme="minorBidi"/>
            <w:b w:val="0"/>
            <w:sz w:val="22"/>
            <w:szCs w:val="22"/>
            <w:lang w:eastAsia="en-AU"/>
          </w:rPr>
          <w:tab/>
        </w:r>
        <w:r w:rsidR="00FC2334" w:rsidRPr="00D35083">
          <w:t>MAI insurer licences—suspension</w:t>
        </w:r>
        <w:r w:rsidR="00FC2334" w:rsidRPr="00FC2334">
          <w:rPr>
            <w:vanish/>
          </w:rPr>
          <w:tab/>
        </w:r>
        <w:r w:rsidR="00FC2334" w:rsidRPr="00FC2334">
          <w:rPr>
            <w:vanish/>
          </w:rPr>
          <w:fldChar w:fldCharType="begin"/>
        </w:r>
        <w:r w:rsidR="00FC2334" w:rsidRPr="00FC2334">
          <w:rPr>
            <w:vanish/>
          </w:rPr>
          <w:instrText xml:space="preserve"> PAGEREF _Toc139638330 \h </w:instrText>
        </w:r>
        <w:r w:rsidR="00FC2334" w:rsidRPr="00FC2334">
          <w:rPr>
            <w:vanish/>
          </w:rPr>
        </w:r>
        <w:r w:rsidR="00FC2334" w:rsidRPr="00FC2334">
          <w:rPr>
            <w:vanish/>
          </w:rPr>
          <w:fldChar w:fldCharType="separate"/>
        </w:r>
        <w:r w:rsidR="009D7E2A">
          <w:rPr>
            <w:vanish/>
          </w:rPr>
          <w:t>298</w:t>
        </w:r>
        <w:r w:rsidR="00FC2334" w:rsidRPr="00FC2334">
          <w:rPr>
            <w:vanish/>
          </w:rPr>
          <w:fldChar w:fldCharType="end"/>
        </w:r>
      </w:hyperlink>
    </w:p>
    <w:p w14:paraId="3D556E21" w14:textId="5C225C3F" w:rsidR="00FC2334" w:rsidRDefault="00FC2334">
      <w:pPr>
        <w:pStyle w:val="TOC5"/>
        <w:rPr>
          <w:rFonts w:asciiTheme="minorHAnsi" w:eastAsiaTheme="minorEastAsia" w:hAnsiTheme="minorHAnsi" w:cstheme="minorBidi"/>
          <w:sz w:val="22"/>
          <w:szCs w:val="22"/>
          <w:lang w:eastAsia="en-AU"/>
        </w:rPr>
      </w:pPr>
      <w:r>
        <w:tab/>
      </w:r>
      <w:hyperlink w:anchor="_Toc139638331" w:history="1">
        <w:r w:rsidRPr="00D35083">
          <w:t>382</w:t>
        </w:r>
        <w:r>
          <w:rPr>
            <w:rFonts w:asciiTheme="minorHAnsi" w:eastAsiaTheme="minorEastAsia" w:hAnsiTheme="minorHAnsi" w:cstheme="minorBidi"/>
            <w:sz w:val="22"/>
            <w:szCs w:val="22"/>
            <w:lang w:eastAsia="en-AU"/>
          </w:rPr>
          <w:tab/>
        </w:r>
        <w:r w:rsidRPr="00D35083">
          <w:t xml:space="preserve">Meaning of </w:t>
        </w:r>
        <w:r w:rsidRPr="00D35083">
          <w:rPr>
            <w:i/>
          </w:rPr>
          <w:t>suspended insurer</w:t>
        </w:r>
        <w:r w:rsidRPr="00D35083">
          <w:t>—pt 7.5</w:t>
        </w:r>
        <w:r>
          <w:tab/>
        </w:r>
        <w:r>
          <w:fldChar w:fldCharType="begin"/>
        </w:r>
        <w:r>
          <w:instrText xml:space="preserve"> PAGEREF _Toc139638331 \h </w:instrText>
        </w:r>
        <w:r>
          <w:fldChar w:fldCharType="separate"/>
        </w:r>
        <w:r w:rsidR="009D7E2A">
          <w:t>298</w:t>
        </w:r>
        <w:r>
          <w:fldChar w:fldCharType="end"/>
        </w:r>
      </w:hyperlink>
    </w:p>
    <w:p w14:paraId="116EAA9A" w14:textId="1AA2498E" w:rsidR="00FC2334" w:rsidRDefault="00FC2334">
      <w:pPr>
        <w:pStyle w:val="TOC5"/>
        <w:rPr>
          <w:rFonts w:asciiTheme="minorHAnsi" w:eastAsiaTheme="minorEastAsia" w:hAnsiTheme="minorHAnsi" w:cstheme="minorBidi"/>
          <w:sz w:val="22"/>
          <w:szCs w:val="22"/>
          <w:lang w:eastAsia="en-AU"/>
        </w:rPr>
      </w:pPr>
      <w:r>
        <w:tab/>
      </w:r>
      <w:hyperlink w:anchor="_Toc139638332" w:history="1">
        <w:r w:rsidRPr="00D35083">
          <w:t>383</w:t>
        </w:r>
        <w:r>
          <w:rPr>
            <w:rFonts w:asciiTheme="minorHAnsi" w:eastAsiaTheme="minorEastAsia" w:hAnsiTheme="minorHAnsi" w:cstheme="minorBidi"/>
            <w:sz w:val="22"/>
            <w:szCs w:val="22"/>
            <w:lang w:eastAsia="en-AU"/>
          </w:rPr>
          <w:tab/>
        </w:r>
        <w:r w:rsidRPr="00D35083">
          <w:t>Grounds for licence suspension—contraventions</w:t>
        </w:r>
        <w:r>
          <w:tab/>
        </w:r>
        <w:r>
          <w:fldChar w:fldCharType="begin"/>
        </w:r>
        <w:r>
          <w:instrText xml:space="preserve"> PAGEREF _Toc139638332 \h </w:instrText>
        </w:r>
        <w:r>
          <w:fldChar w:fldCharType="separate"/>
        </w:r>
        <w:r w:rsidR="009D7E2A">
          <w:t>298</w:t>
        </w:r>
        <w:r>
          <w:fldChar w:fldCharType="end"/>
        </w:r>
      </w:hyperlink>
    </w:p>
    <w:p w14:paraId="5D939BC7" w14:textId="337AE628" w:rsidR="00FC2334" w:rsidRDefault="00FC2334">
      <w:pPr>
        <w:pStyle w:val="TOC5"/>
        <w:rPr>
          <w:rFonts w:asciiTheme="minorHAnsi" w:eastAsiaTheme="minorEastAsia" w:hAnsiTheme="minorHAnsi" w:cstheme="minorBidi"/>
          <w:sz w:val="22"/>
          <w:szCs w:val="22"/>
          <w:lang w:eastAsia="en-AU"/>
        </w:rPr>
      </w:pPr>
      <w:r>
        <w:tab/>
      </w:r>
      <w:hyperlink w:anchor="_Toc139638333" w:history="1">
        <w:r w:rsidRPr="00D35083">
          <w:t>384</w:t>
        </w:r>
        <w:r>
          <w:rPr>
            <w:rFonts w:asciiTheme="minorHAnsi" w:eastAsiaTheme="minorEastAsia" w:hAnsiTheme="minorHAnsi" w:cstheme="minorBidi"/>
            <w:sz w:val="22"/>
            <w:szCs w:val="22"/>
            <w:lang w:eastAsia="en-AU"/>
          </w:rPr>
          <w:tab/>
        </w:r>
        <w:r w:rsidRPr="00D35083">
          <w:t>Grounds for licence suspension—other grounds</w:t>
        </w:r>
        <w:r>
          <w:tab/>
        </w:r>
        <w:r>
          <w:fldChar w:fldCharType="begin"/>
        </w:r>
        <w:r>
          <w:instrText xml:space="preserve"> PAGEREF _Toc139638333 \h </w:instrText>
        </w:r>
        <w:r>
          <w:fldChar w:fldCharType="separate"/>
        </w:r>
        <w:r w:rsidR="009D7E2A">
          <w:t>299</w:t>
        </w:r>
        <w:r>
          <w:fldChar w:fldCharType="end"/>
        </w:r>
      </w:hyperlink>
    </w:p>
    <w:p w14:paraId="02CC063A" w14:textId="7BFA3714" w:rsidR="00FC2334" w:rsidRDefault="00FC2334">
      <w:pPr>
        <w:pStyle w:val="TOC5"/>
        <w:rPr>
          <w:rFonts w:asciiTheme="minorHAnsi" w:eastAsiaTheme="minorEastAsia" w:hAnsiTheme="minorHAnsi" w:cstheme="minorBidi"/>
          <w:sz w:val="22"/>
          <w:szCs w:val="22"/>
          <w:lang w:eastAsia="en-AU"/>
        </w:rPr>
      </w:pPr>
      <w:r>
        <w:tab/>
      </w:r>
      <w:hyperlink w:anchor="_Toc139638334" w:history="1">
        <w:r w:rsidRPr="00D35083">
          <w:t>385</w:t>
        </w:r>
        <w:r>
          <w:rPr>
            <w:rFonts w:asciiTheme="minorHAnsi" w:eastAsiaTheme="minorEastAsia" w:hAnsiTheme="minorHAnsi" w:cstheme="minorBidi"/>
            <w:sz w:val="22"/>
            <w:szCs w:val="22"/>
            <w:lang w:eastAsia="en-AU"/>
          </w:rPr>
          <w:tab/>
        </w:r>
        <w:r w:rsidRPr="00D35083">
          <w:t>Licence suspension</w:t>
        </w:r>
        <w:r>
          <w:tab/>
        </w:r>
        <w:r>
          <w:fldChar w:fldCharType="begin"/>
        </w:r>
        <w:r>
          <w:instrText xml:space="preserve"> PAGEREF _Toc139638334 \h </w:instrText>
        </w:r>
        <w:r>
          <w:fldChar w:fldCharType="separate"/>
        </w:r>
        <w:r w:rsidR="009D7E2A">
          <w:t>301</w:t>
        </w:r>
        <w:r>
          <w:fldChar w:fldCharType="end"/>
        </w:r>
      </w:hyperlink>
    </w:p>
    <w:p w14:paraId="681785E2" w14:textId="6CC1495A" w:rsidR="00FC2334" w:rsidRDefault="00FC2334">
      <w:pPr>
        <w:pStyle w:val="TOC5"/>
        <w:rPr>
          <w:rFonts w:asciiTheme="minorHAnsi" w:eastAsiaTheme="minorEastAsia" w:hAnsiTheme="minorHAnsi" w:cstheme="minorBidi"/>
          <w:sz w:val="22"/>
          <w:szCs w:val="22"/>
          <w:lang w:eastAsia="en-AU"/>
        </w:rPr>
      </w:pPr>
      <w:r>
        <w:tab/>
      </w:r>
      <w:hyperlink w:anchor="_Toc139638335" w:history="1">
        <w:r w:rsidRPr="00D35083">
          <w:t>386</w:t>
        </w:r>
        <w:r>
          <w:rPr>
            <w:rFonts w:asciiTheme="minorHAnsi" w:eastAsiaTheme="minorEastAsia" w:hAnsiTheme="minorHAnsi" w:cstheme="minorBidi"/>
            <w:sz w:val="22"/>
            <w:szCs w:val="22"/>
            <w:lang w:eastAsia="en-AU"/>
          </w:rPr>
          <w:tab/>
        </w:r>
        <w:r w:rsidRPr="00D35083">
          <w:t>Ending licence suspension</w:t>
        </w:r>
        <w:r>
          <w:tab/>
        </w:r>
        <w:r>
          <w:fldChar w:fldCharType="begin"/>
        </w:r>
        <w:r>
          <w:instrText xml:space="preserve"> PAGEREF _Toc139638335 \h </w:instrText>
        </w:r>
        <w:r>
          <w:fldChar w:fldCharType="separate"/>
        </w:r>
        <w:r w:rsidR="009D7E2A">
          <w:t>302</w:t>
        </w:r>
        <w:r>
          <w:fldChar w:fldCharType="end"/>
        </w:r>
      </w:hyperlink>
    </w:p>
    <w:p w14:paraId="69780C63" w14:textId="6F568C4D" w:rsidR="00FC2334" w:rsidRDefault="00FC2334">
      <w:pPr>
        <w:pStyle w:val="TOC5"/>
        <w:rPr>
          <w:rFonts w:asciiTheme="minorHAnsi" w:eastAsiaTheme="minorEastAsia" w:hAnsiTheme="minorHAnsi" w:cstheme="minorBidi"/>
          <w:sz w:val="22"/>
          <w:szCs w:val="22"/>
          <w:lang w:eastAsia="en-AU"/>
        </w:rPr>
      </w:pPr>
      <w:r>
        <w:tab/>
      </w:r>
      <w:hyperlink w:anchor="_Toc139638336" w:history="1">
        <w:r w:rsidRPr="00D35083">
          <w:t>387</w:t>
        </w:r>
        <w:r>
          <w:rPr>
            <w:rFonts w:asciiTheme="minorHAnsi" w:eastAsiaTheme="minorEastAsia" w:hAnsiTheme="minorHAnsi" w:cstheme="minorBidi"/>
            <w:sz w:val="22"/>
            <w:szCs w:val="22"/>
            <w:lang w:eastAsia="en-AU"/>
          </w:rPr>
          <w:tab/>
        </w:r>
        <w:r w:rsidRPr="00D35083">
          <w:t>Offence—issuing MAI policy if licence suspended</w:t>
        </w:r>
        <w:r>
          <w:tab/>
        </w:r>
        <w:r>
          <w:fldChar w:fldCharType="begin"/>
        </w:r>
        <w:r>
          <w:instrText xml:space="preserve"> PAGEREF _Toc139638336 \h </w:instrText>
        </w:r>
        <w:r>
          <w:fldChar w:fldCharType="separate"/>
        </w:r>
        <w:r w:rsidR="009D7E2A">
          <w:t>302</w:t>
        </w:r>
        <w:r>
          <w:fldChar w:fldCharType="end"/>
        </w:r>
      </w:hyperlink>
    </w:p>
    <w:p w14:paraId="3D802847" w14:textId="5C003BB6" w:rsidR="00FC2334" w:rsidRDefault="00FC2334">
      <w:pPr>
        <w:pStyle w:val="TOC5"/>
        <w:rPr>
          <w:rFonts w:asciiTheme="minorHAnsi" w:eastAsiaTheme="minorEastAsia" w:hAnsiTheme="minorHAnsi" w:cstheme="minorBidi"/>
          <w:sz w:val="22"/>
          <w:szCs w:val="22"/>
          <w:lang w:eastAsia="en-AU"/>
        </w:rPr>
      </w:pPr>
      <w:r>
        <w:tab/>
      </w:r>
      <w:hyperlink w:anchor="_Toc139638337" w:history="1">
        <w:r w:rsidRPr="00D35083">
          <w:t>388</w:t>
        </w:r>
        <w:r>
          <w:rPr>
            <w:rFonts w:asciiTheme="minorHAnsi" w:eastAsiaTheme="minorEastAsia" w:hAnsiTheme="minorHAnsi" w:cstheme="minorBidi"/>
            <w:sz w:val="22"/>
            <w:szCs w:val="22"/>
            <w:lang w:eastAsia="en-AU"/>
          </w:rPr>
          <w:tab/>
        </w:r>
        <w:r w:rsidRPr="00D35083">
          <w:t>Effect of suspension on existing liabilities—suspended insurer</w:t>
        </w:r>
        <w:r>
          <w:tab/>
        </w:r>
        <w:r>
          <w:fldChar w:fldCharType="begin"/>
        </w:r>
        <w:r>
          <w:instrText xml:space="preserve"> PAGEREF _Toc139638337 \h </w:instrText>
        </w:r>
        <w:r>
          <w:fldChar w:fldCharType="separate"/>
        </w:r>
        <w:r w:rsidR="009D7E2A">
          <w:t>302</w:t>
        </w:r>
        <w:r>
          <w:fldChar w:fldCharType="end"/>
        </w:r>
      </w:hyperlink>
    </w:p>
    <w:p w14:paraId="7895FE5C" w14:textId="5BE52A1D" w:rsidR="00FC2334" w:rsidRDefault="00FC2334">
      <w:pPr>
        <w:pStyle w:val="TOC5"/>
        <w:rPr>
          <w:rFonts w:asciiTheme="minorHAnsi" w:eastAsiaTheme="minorEastAsia" w:hAnsiTheme="minorHAnsi" w:cstheme="minorBidi"/>
          <w:sz w:val="22"/>
          <w:szCs w:val="22"/>
          <w:lang w:eastAsia="en-AU"/>
        </w:rPr>
      </w:pPr>
      <w:r>
        <w:tab/>
      </w:r>
      <w:hyperlink w:anchor="_Toc139638338" w:history="1">
        <w:r w:rsidRPr="00D35083">
          <w:t>389</w:t>
        </w:r>
        <w:r>
          <w:rPr>
            <w:rFonts w:asciiTheme="minorHAnsi" w:eastAsiaTheme="minorEastAsia" w:hAnsiTheme="minorHAnsi" w:cstheme="minorBidi"/>
            <w:sz w:val="22"/>
            <w:szCs w:val="22"/>
            <w:lang w:eastAsia="en-AU"/>
          </w:rPr>
          <w:tab/>
        </w:r>
        <w:r w:rsidRPr="00D35083">
          <w:t>Suspended insurer selected after suspension</w:t>
        </w:r>
        <w:r>
          <w:tab/>
        </w:r>
        <w:r>
          <w:fldChar w:fldCharType="begin"/>
        </w:r>
        <w:r>
          <w:instrText xml:space="preserve"> PAGEREF _Toc139638338 \h </w:instrText>
        </w:r>
        <w:r>
          <w:fldChar w:fldCharType="separate"/>
        </w:r>
        <w:r w:rsidR="009D7E2A">
          <w:t>303</w:t>
        </w:r>
        <w:r>
          <w:fldChar w:fldCharType="end"/>
        </w:r>
      </w:hyperlink>
    </w:p>
    <w:p w14:paraId="2D4C1612" w14:textId="2A2F3EA0" w:rsidR="00FC2334" w:rsidRDefault="00314A4D">
      <w:pPr>
        <w:pStyle w:val="TOC2"/>
        <w:rPr>
          <w:rFonts w:asciiTheme="minorHAnsi" w:eastAsiaTheme="minorEastAsia" w:hAnsiTheme="minorHAnsi" w:cstheme="minorBidi"/>
          <w:b w:val="0"/>
          <w:sz w:val="22"/>
          <w:szCs w:val="22"/>
          <w:lang w:eastAsia="en-AU"/>
        </w:rPr>
      </w:pPr>
      <w:hyperlink w:anchor="_Toc139638339" w:history="1">
        <w:r w:rsidR="00FC2334" w:rsidRPr="00D35083">
          <w:t>Part 7.6</w:t>
        </w:r>
        <w:r w:rsidR="00FC2334">
          <w:rPr>
            <w:rFonts w:asciiTheme="minorHAnsi" w:eastAsiaTheme="minorEastAsia" w:hAnsiTheme="minorHAnsi" w:cstheme="minorBidi"/>
            <w:b w:val="0"/>
            <w:sz w:val="22"/>
            <w:szCs w:val="22"/>
            <w:lang w:eastAsia="en-AU"/>
          </w:rPr>
          <w:tab/>
        </w:r>
        <w:r w:rsidR="00FC2334" w:rsidRPr="00D35083">
          <w:t>MAI insurer licences—occupational discipline</w:t>
        </w:r>
        <w:r w:rsidR="00FC2334" w:rsidRPr="00FC2334">
          <w:rPr>
            <w:vanish/>
          </w:rPr>
          <w:tab/>
        </w:r>
        <w:r w:rsidR="00FC2334" w:rsidRPr="00FC2334">
          <w:rPr>
            <w:vanish/>
          </w:rPr>
          <w:fldChar w:fldCharType="begin"/>
        </w:r>
        <w:r w:rsidR="00FC2334" w:rsidRPr="00FC2334">
          <w:rPr>
            <w:vanish/>
          </w:rPr>
          <w:instrText xml:space="preserve"> PAGEREF _Toc139638339 \h </w:instrText>
        </w:r>
        <w:r w:rsidR="00FC2334" w:rsidRPr="00FC2334">
          <w:rPr>
            <w:vanish/>
          </w:rPr>
        </w:r>
        <w:r w:rsidR="00FC2334" w:rsidRPr="00FC2334">
          <w:rPr>
            <w:vanish/>
          </w:rPr>
          <w:fldChar w:fldCharType="separate"/>
        </w:r>
        <w:r w:rsidR="009D7E2A">
          <w:rPr>
            <w:vanish/>
          </w:rPr>
          <w:t>304</w:t>
        </w:r>
        <w:r w:rsidR="00FC2334" w:rsidRPr="00FC2334">
          <w:rPr>
            <w:vanish/>
          </w:rPr>
          <w:fldChar w:fldCharType="end"/>
        </w:r>
      </w:hyperlink>
    </w:p>
    <w:p w14:paraId="5AF773C0" w14:textId="30F8D373" w:rsidR="00FC2334" w:rsidRDefault="00FC2334">
      <w:pPr>
        <w:pStyle w:val="TOC5"/>
        <w:rPr>
          <w:rFonts w:asciiTheme="minorHAnsi" w:eastAsiaTheme="minorEastAsia" w:hAnsiTheme="minorHAnsi" w:cstheme="minorBidi"/>
          <w:sz w:val="22"/>
          <w:szCs w:val="22"/>
          <w:lang w:eastAsia="en-AU"/>
        </w:rPr>
      </w:pPr>
      <w:r>
        <w:tab/>
      </w:r>
      <w:hyperlink w:anchor="_Toc139638340" w:history="1">
        <w:r w:rsidRPr="00D35083">
          <w:t>390</w:t>
        </w:r>
        <w:r>
          <w:rPr>
            <w:rFonts w:asciiTheme="minorHAnsi" w:eastAsiaTheme="minorEastAsia" w:hAnsiTheme="minorHAnsi" w:cstheme="minorBidi"/>
            <w:sz w:val="22"/>
            <w:szCs w:val="22"/>
            <w:lang w:eastAsia="en-AU"/>
          </w:rPr>
          <w:tab/>
        </w:r>
        <w:r w:rsidRPr="00D35083">
          <w:t xml:space="preserve">Meaning of </w:t>
        </w:r>
        <w:r w:rsidRPr="00D35083">
          <w:rPr>
            <w:i/>
          </w:rPr>
          <w:t>licensed insurer</w:t>
        </w:r>
        <w:r w:rsidRPr="00D35083">
          <w:t>—pt 7.6</w:t>
        </w:r>
        <w:r>
          <w:tab/>
        </w:r>
        <w:r>
          <w:fldChar w:fldCharType="begin"/>
        </w:r>
        <w:r>
          <w:instrText xml:space="preserve"> PAGEREF _Toc139638340 \h </w:instrText>
        </w:r>
        <w:r>
          <w:fldChar w:fldCharType="separate"/>
        </w:r>
        <w:r w:rsidR="009D7E2A">
          <w:t>304</w:t>
        </w:r>
        <w:r>
          <w:fldChar w:fldCharType="end"/>
        </w:r>
      </w:hyperlink>
    </w:p>
    <w:p w14:paraId="622063F7" w14:textId="7C7DB74C" w:rsidR="00FC2334" w:rsidRDefault="00FC2334">
      <w:pPr>
        <w:pStyle w:val="TOC5"/>
        <w:rPr>
          <w:rFonts w:asciiTheme="minorHAnsi" w:eastAsiaTheme="minorEastAsia" w:hAnsiTheme="minorHAnsi" w:cstheme="minorBidi"/>
          <w:sz w:val="22"/>
          <w:szCs w:val="22"/>
          <w:lang w:eastAsia="en-AU"/>
        </w:rPr>
      </w:pPr>
      <w:r>
        <w:tab/>
      </w:r>
      <w:hyperlink w:anchor="_Toc139638341" w:history="1">
        <w:r w:rsidRPr="00D35083">
          <w:t>391</w:t>
        </w:r>
        <w:r>
          <w:rPr>
            <w:rFonts w:asciiTheme="minorHAnsi" w:eastAsiaTheme="minorEastAsia" w:hAnsiTheme="minorHAnsi" w:cstheme="minorBidi"/>
            <w:sz w:val="22"/>
            <w:szCs w:val="22"/>
            <w:lang w:eastAsia="en-AU"/>
          </w:rPr>
          <w:tab/>
        </w:r>
        <w:r w:rsidRPr="00D35083">
          <w:t>MAI commission may choose occupational discipline instead of prosecution</w:t>
        </w:r>
        <w:r>
          <w:tab/>
        </w:r>
        <w:r>
          <w:fldChar w:fldCharType="begin"/>
        </w:r>
        <w:r>
          <w:instrText xml:space="preserve"> PAGEREF _Toc139638341 \h </w:instrText>
        </w:r>
        <w:r>
          <w:fldChar w:fldCharType="separate"/>
        </w:r>
        <w:r w:rsidR="009D7E2A">
          <w:t>304</w:t>
        </w:r>
        <w:r>
          <w:fldChar w:fldCharType="end"/>
        </w:r>
      </w:hyperlink>
    </w:p>
    <w:p w14:paraId="0FA7E50F" w14:textId="27F7356B" w:rsidR="00FC2334" w:rsidRDefault="00FC2334">
      <w:pPr>
        <w:pStyle w:val="TOC5"/>
        <w:rPr>
          <w:rFonts w:asciiTheme="minorHAnsi" w:eastAsiaTheme="minorEastAsia" w:hAnsiTheme="minorHAnsi" w:cstheme="minorBidi"/>
          <w:sz w:val="22"/>
          <w:szCs w:val="22"/>
          <w:lang w:eastAsia="en-AU"/>
        </w:rPr>
      </w:pPr>
      <w:r>
        <w:tab/>
      </w:r>
      <w:hyperlink w:anchor="_Toc139638342" w:history="1">
        <w:r w:rsidRPr="00D35083">
          <w:t>392</w:t>
        </w:r>
        <w:r>
          <w:rPr>
            <w:rFonts w:asciiTheme="minorHAnsi" w:eastAsiaTheme="minorEastAsia" w:hAnsiTheme="minorHAnsi" w:cstheme="minorBidi"/>
            <w:sz w:val="22"/>
            <w:szCs w:val="22"/>
            <w:lang w:eastAsia="en-AU"/>
          </w:rPr>
          <w:tab/>
        </w:r>
        <w:r w:rsidRPr="00D35083">
          <w:t>Grounds for occupational discipline</w:t>
        </w:r>
        <w:r>
          <w:tab/>
        </w:r>
        <w:r>
          <w:fldChar w:fldCharType="begin"/>
        </w:r>
        <w:r>
          <w:instrText xml:space="preserve"> PAGEREF _Toc139638342 \h </w:instrText>
        </w:r>
        <w:r>
          <w:fldChar w:fldCharType="separate"/>
        </w:r>
        <w:r w:rsidR="009D7E2A">
          <w:t>304</w:t>
        </w:r>
        <w:r>
          <w:fldChar w:fldCharType="end"/>
        </w:r>
      </w:hyperlink>
    </w:p>
    <w:p w14:paraId="370B1A43" w14:textId="27E2830A" w:rsidR="00FC2334" w:rsidRDefault="00FC2334">
      <w:pPr>
        <w:pStyle w:val="TOC5"/>
        <w:rPr>
          <w:rFonts w:asciiTheme="minorHAnsi" w:eastAsiaTheme="minorEastAsia" w:hAnsiTheme="minorHAnsi" w:cstheme="minorBidi"/>
          <w:sz w:val="22"/>
          <w:szCs w:val="22"/>
          <w:lang w:eastAsia="en-AU"/>
        </w:rPr>
      </w:pPr>
      <w:r>
        <w:tab/>
      </w:r>
      <w:hyperlink w:anchor="_Toc139638343" w:history="1">
        <w:r w:rsidRPr="00D35083">
          <w:t>393</w:t>
        </w:r>
        <w:r>
          <w:rPr>
            <w:rFonts w:asciiTheme="minorHAnsi" w:eastAsiaTheme="minorEastAsia" w:hAnsiTheme="minorHAnsi" w:cstheme="minorBidi"/>
            <w:sz w:val="22"/>
            <w:szCs w:val="22"/>
            <w:lang w:eastAsia="en-AU"/>
          </w:rPr>
          <w:tab/>
        </w:r>
        <w:r w:rsidRPr="00D35083">
          <w:t>Applications to ACAT for occupational discipline</w:t>
        </w:r>
        <w:r>
          <w:tab/>
        </w:r>
        <w:r>
          <w:fldChar w:fldCharType="begin"/>
        </w:r>
        <w:r>
          <w:instrText xml:space="preserve"> PAGEREF _Toc139638343 \h </w:instrText>
        </w:r>
        <w:r>
          <w:fldChar w:fldCharType="separate"/>
        </w:r>
        <w:r w:rsidR="009D7E2A">
          <w:t>305</w:t>
        </w:r>
        <w:r>
          <w:fldChar w:fldCharType="end"/>
        </w:r>
      </w:hyperlink>
    </w:p>
    <w:p w14:paraId="3FFB3D74" w14:textId="55948C3C" w:rsidR="00FC2334" w:rsidRDefault="00FC2334">
      <w:pPr>
        <w:pStyle w:val="TOC5"/>
        <w:rPr>
          <w:rFonts w:asciiTheme="minorHAnsi" w:eastAsiaTheme="minorEastAsia" w:hAnsiTheme="minorHAnsi" w:cstheme="minorBidi"/>
          <w:sz w:val="22"/>
          <w:szCs w:val="22"/>
          <w:lang w:eastAsia="en-AU"/>
        </w:rPr>
      </w:pPr>
      <w:r>
        <w:tab/>
      </w:r>
      <w:hyperlink w:anchor="_Toc139638344" w:history="1">
        <w:r w:rsidRPr="00D35083">
          <w:t>394</w:t>
        </w:r>
        <w:r>
          <w:rPr>
            <w:rFonts w:asciiTheme="minorHAnsi" w:eastAsiaTheme="minorEastAsia" w:hAnsiTheme="minorHAnsi" w:cstheme="minorBidi"/>
            <w:sz w:val="22"/>
            <w:szCs w:val="22"/>
            <w:lang w:eastAsia="en-AU"/>
          </w:rPr>
          <w:tab/>
        </w:r>
        <w:r w:rsidRPr="00D35083">
          <w:t>Occupational discipline orders</w:t>
        </w:r>
        <w:r>
          <w:tab/>
        </w:r>
        <w:r>
          <w:fldChar w:fldCharType="begin"/>
        </w:r>
        <w:r>
          <w:instrText xml:space="preserve"> PAGEREF _Toc139638344 \h </w:instrText>
        </w:r>
        <w:r>
          <w:fldChar w:fldCharType="separate"/>
        </w:r>
        <w:r w:rsidR="009D7E2A">
          <w:t>305</w:t>
        </w:r>
        <w:r>
          <w:fldChar w:fldCharType="end"/>
        </w:r>
      </w:hyperlink>
    </w:p>
    <w:p w14:paraId="24715F10" w14:textId="051E164C" w:rsidR="00FC2334" w:rsidRDefault="00314A4D">
      <w:pPr>
        <w:pStyle w:val="TOC2"/>
        <w:rPr>
          <w:rFonts w:asciiTheme="minorHAnsi" w:eastAsiaTheme="minorEastAsia" w:hAnsiTheme="minorHAnsi" w:cstheme="minorBidi"/>
          <w:b w:val="0"/>
          <w:sz w:val="22"/>
          <w:szCs w:val="22"/>
          <w:lang w:eastAsia="en-AU"/>
        </w:rPr>
      </w:pPr>
      <w:hyperlink w:anchor="_Toc139638345" w:history="1">
        <w:r w:rsidR="00FC2334" w:rsidRPr="00D35083">
          <w:t>Part 7.6A</w:t>
        </w:r>
        <w:r w:rsidR="00FC2334">
          <w:rPr>
            <w:rFonts w:asciiTheme="minorHAnsi" w:eastAsiaTheme="minorEastAsia" w:hAnsiTheme="minorHAnsi" w:cstheme="minorBidi"/>
            <w:b w:val="0"/>
            <w:sz w:val="22"/>
            <w:szCs w:val="22"/>
            <w:lang w:eastAsia="en-AU"/>
          </w:rPr>
          <w:tab/>
        </w:r>
        <w:r w:rsidR="00FC2334" w:rsidRPr="00D35083">
          <w:t>Financial penalties</w:t>
        </w:r>
        <w:r w:rsidR="00FC2334" w:rsidRPr="00FC2334">
          <w:rPr>
            <w:vanish/>
          </w:rPr>
          <w:tab/>
        </w:r>
        <w:r w:rsidR="00FC2334" w:rsidRPr="00FC2334">
          <w:rPr>
            <w:vanish/>
          </w:rPr>
          <w:fldChar w:fldCharType="begin"/>
        </w:r>
        <w:r w:rsidR="00FC2334" w:rsidRPr="00FC2334">
          <w:rPr>
            <w:vanish/>
          </w:rPr>
          <w:instrText xml:space="preserve"> PAGEREF _Toc139638345 \h </w:instrText>
        </w:r>
        <w:r w:rsidR="00FC2334" w:rsidRPr="00FC2334">
          <w:rPr>
            <w:vanish/>
          </w:rPr>
        </w:r>
        <w:r w:rsidR="00FC2334" w:rsidRPr="00FC2334">
          <w:rPr>
            <w:vanish/>
          </w:rPr>
          <w:fldChar w:fldCharType="separate"/>
        </w:r>
        <w:r w:rsidR="009D7E2A">
          <w:rPr>
            <w:vanish/>
          </w:rPr>
          <w:t>307</w:t>
        </w:r>
        <w:r w:rsidR="00FC2334" w:rsidRPr="00FC2334">
          <w:rPr>
            <w:vanish/>
          </w:rPr>
          <w:fldChar w:fldCharType="end"/>
        </w:r>
      </w:hyperlink>
    </w:p>
    <w:p w14:paraId="2C58AD13" w14:textId="2DB86067" w:rsidR="00FC2334" w:rsidRDefault="00FC2334">
      <w:pPr>
        <w:pStyle w:val="TOC5"/>
        <w:rPr>
          <w:rFonts w:asciiTheme="minorHAnsi" w:eastAsiaTheme="minorEastAsia" w:hAnsiTheme="minorHAnsi" w:cstheme="minorBidi"/>
          <w:sz w:val="22"/>
          <w:szCs w:val="22"/>
          <w:lang w:eastAsia="en-AU"/>
        </w:rPr>
      </w:pPr>
      <w:r>
        <w:tab/>
      </w:r>
      <w:hyperlink w:anchor="_Toc139638346" w:history="1">
        <w:r w:rsidRPr="00D35083">
          <w:t>394A</w:t>
        </w:r>
        <w:r>
          <w:rPr>
            <w:rFonts w:asciiTheme="minorHAnsi" w:eastAsiaTheme="minorEastAsia" w:hAnsiTheme="minorHAnsi" w:cstheme="minorBidi"/>
            <w:sz w:val="22"/>
            <w:szCs w:val="22"/>
            <w:lang w:eastAsia="en-AU"/>
          </w:rPr>
          <w:tab/>
        </w:r>
        <w:r w:rsidRPr="00D35083">
          <w:t>Definitions—pt 7.6A</w:t>
        </w:r>
        <w:r>
          <w:tab/>
        </w:r>
        <w:r>
          <w:fldChar w:fldCharType="begin"/>
        </w:r>
        <w:r>
          <w:instrText xml:space="preserve"> PAGEREF _Toc139638346 \h </w:instrText>
        </w:r>
        <w:r>
          <w:fldChar w:fldCharType="separate"/>
        </w:r>
        <w:r w:rsidR="009D7E2A">
          <w:t>307</w:t>
        </w:r>
        <w:r>
          <w:fldChar w:fldCharType="end"/>
        </w:r>
      </w:hyperlink>
    </w:p>
    <w:p w14:paraId="60F47795" w14:textId="4AFC247A" w:rsidR="00FC2334" w:rsidRDefault="00FC2334">
      <w:pPr>
        <w:pStyle w:val="TOC5"/>
        <w:rPr>
          <w:rFonts w:asciiTheme="minorHAnsi" w:eastAsiaTheme="minorEastAsia" w:hAnsiTheme="minorHAnsi" w:cstheme="minorBidi"/>
          <w:sz w:val="22"/>
          <w:szCs w:val="22"/>
          <w:lang w:eastAsia="en-AU"/>
        </w:rPr>
      </w:pPr>
      <w:r>
        <w:tab/>
      </w:r>
      <w:hyperlink w:anchor="_Toc139638347" w:history="1">
        <w:r w:rsidRPr="00D35083">
          <w:t>394B</w:t>
        </w:r>
        <w:r>
          <w:rPr>
            <w:rFonts w:asciiTheme="minorHAnsi" w:eastAsiaTheme="minorEastAsia" w:hAnsiTheme="minorHAnsi" w:cstheme="minorBidi"/>
            <w:sz w:val="22"/>
            <w:szCs w:val="22"/>
            <w:lang w:eastAsia="en-AU"/>
          </w:rPr>
          <w:tab/>
        </w:r>
        <w:r w:rsidRPr="00D35083">
          <w:t xml:space="preserve">Meaning of </w:t>
        </w:r>
        <w:r w:rsidRPr="00D35083">
          <w:rPr>
            <w:i/>
          </w:rPr>
          <w:t>ground for financial penalty</w:t>
        </w:r>
        <w:r w:rsidRPr="00D35083">
          <w:t>—pt 7.6A</w:t>
        </w:r>
        <w:r>
          <w:tab/>
        </w:r>
        <w:r>
          <w:fldChar w:fldCharType="begin"/>
        </w:r>
        <w:r>
          <w:instrText xml:space="preserve"> PAGEREF _Toc139638347 \h </w:instrText>
        </w:r>
        <w:r>
          <w:fldChar w:fldCharType="separate"/>
        </w:r>
        <w:r w:rsidR="009D7E2A">
          <w:t>307</w:t>
        </w:r>
        <w:r>
          <w:fldChar w:fldCharType="end"/>
        </w:r>
      </w:hyperlink>
    </w:p>
    <w:p w14:paraId="1D9C8C7D" w14:textId="77DACA7A" w:rsidR="00FC2334" w:rsidRDefault="00FC2334">
      <w:pPr>
        <w:pStyle w:val="TOC5"/>
        <w:rPr>
          <w:rFonts w:asciiTheme="minorHAnsi" w:eastAsiaTheme="minorEastAsia" w:hAnsiTheme="minorHAnsi" w:cstheme="minorBidi"/>
          <w:sz w:val="22"/>
          <w:szCs w:val="22"/>
          <w:lang w:eastAsia="en-AU"/>
        </w:rPr>
      </w:pPr>
      <w:r>
        <w:tab/>
      </w:r>
      <w:hyperlink w:anchor="_Toc139638348" w:history="1">
        <w:r w:rsidRPr="00D35083">
          <w:t>394C</w:t>
        </w:r>
        <w:r>
          <w:rPr>
            <w:rFonts w:asciiTheme="minorHAnsi" w:eastAsiaTheme="minorEastAsia" w:hAnsiTheme="minorHAnsi" w:cstheme="minorBidi"/>
            <w:sz w:val="22"/>
            <w:szCs w:val="22"/>
            <w:lang w:eastAsia="en-AU"/>
          </w:rPr>
          <w:tab/>
        </w:r>
        <w:r w:rsidRPr="00D35083">
          <w:t>Notice of proposed financial penalty</w:t>
        </w:r>
        <w:r>
          <w:tab/>
        </w:r>
        <w:r>
          <w:fldChar w:fldCharType="begin"/>
        </w:r>
        <w:r>
          <w:instrText xml:space="preserve"> PAGEREF _Toc139638348 \h </w:instrText>
        </w:r>
        <w:r>
          <w:fldChar w:fldCharType="separate"/>
        </w:r>
        <w:r w:rsidR="009D7E2A">
          <w:t>308</w:t>
        </w:r>
        <w:r>
          <w:fldChar w:fldCharType="end"/>
        </w:r>
      </w:hyperlink>
    </w:p>
    <w:p w14:paraId="19C64678" w14:textId="6FD9C24A" w:rsidR="00FC2334" w:rsidRDefault="00FC2334">
      <w:pPr>
        <w:pStyle w:val="TOC5"/>
        <w:rPr>
          <w:rFonts w:asciiTheme="minorHAnsi" w:eastAsiaTheme="minorEastAsia" w:hAnsiTheme="minorHAnsi" w:cstheme="minorBidi"/>
          <w:sz w:val="22"/>
          <w:szCs w:val="22"/>
          <w:lang w:eastAsia="en-AU"/>
        </w:rPr>
      </w:pPr>
      <w:r>
        <w:tab/>
      </w:r>
      <w:hyperlink w:anchor="_Toc139638349" w:history="1">
        <w:r w:rsidRPr="00D35083">
          <w:t>394D</w:t>
        </w:r>
        <w:r>
          <w:rPr>
            <w:rFonts w:asciiTheme="minorHAnsi" w:eastAsiaTheme="minorEastAsia" w:hAnsiTheme="minorHAnsi" w:cstheme="minorBidi"/>
            <w:sz w:val="22"/>
            <w:szCs w:val="22"/>
            <w:lang w:eastAsia="en-AU"/>
          </w:rPr>
          <w:tab/>
        </w:r>
        <w:r w:rsidRPr="00D35083">
          <w:t>Imposing financial penalties</w:t>
        </w:r>
        <w:r>
          <w:tab/>
        </w:r>
        <w:r>
          <w:fldChar w:fldCharType="begin"/>
        </w:r>
        <w:r>
          <w:instrText xml:space="preserve"> PAGEREF _Toc139638349 \h </w:instrText>
        </w:r>
        <w:r>
          <w:fldChar w:fldCharType="separate"/>
        </w:r>
        <w:r w:rsidR="009D7E2A">
          <w:t>308</w:t>
        </w:r>
        <w:r>
          <w:fldChar w:fldCharType="end"/>
        </w:r>
      </w:hyperlink>
    </w:p>
    <w:p w14:paraId="668A1FC4" w14:textId="587101B4" w:rsidR="00FC2334" w:rsidRDefault="00FC2334">
      <w:pPr>
        <w:pStyle w:val="TOC5"/>
        <w:rPr>
          <w:rFonts w:asciiTheme="minorHAnsi" w:eastAsiaTheme="minorEastAsia" w:hAnsiTheme="minorHAnsi" w:cstheme="minorBidi"/>
          <w:sz w:val="22"/>
          <w:szCs w:val="22"/>
          <w:lang w:eastAsia="en-AU"/>
        </w:rPr>
      </w:pPr>
      <w:r>
        <w:tab/>
      </w:r>
      <w:hyperlink w:anchor="_Toc139638350" w:history="1">
        <w:r w:rsidRPr="00D35083">
          <w:t>394E</w:t>
        </w:r>
        <w:r>
          <w:rPr>
            <w:rFonts w:asciiTheme="minorHAnsi" w:eastAsiaTheme="minorEastAsia" w:hAnsiTheme="minorHAnsi" w:cstheme="minorBidi"/>
            <w:sz w:val="22"/>
            <w:szCs w:val="22"/>
            <w:lang w:eastAsia="en-AU"/>
          </w:rPr>
          <w:tab/>
        </w:r>
        <w:r w:rsidRPr="00D35083">
          <w:t>Mediation for serious contravention financial penalty notice</w:t>
        </w:r>
        <w:r>
          <w:tab/>
        </w:r>
        <w:r>
          <w:fldChar w:fldCharType="begin"/>
        </w:r>
        <w:r>
          <w:instrText xml:space="preserve"> PAGEREF _Toc139638350 \h </w:instrText>
        </w:r>
        <w:r>
          <w:fldChar w:fldCharType="separate"/>
        </w:r>
        <w:r w:rsidR="009D7E2A">
          <w:t>310</w:t>
        </w:r>
        <w:r>
          <w:fldChar w:fldCharType="end"/>
        </w:r>
      </w:hyperlink>
    </w:p>
    <w:p w14:paraId="5BF1888E" w14:textId="016FA0ED" w:rsidR="00FC2334" w:rsidRDefault="00FC2334">
      <w:pPr>
        <w:pStyle w:val="TOC5"/>
        <w:rPr>
          <w:rFonts w:asciiTheme="minorHAnsi" w:eastAsiaTheme="minorEastAsia" w:hAnsiTheme="minorHAnsi" w:cstheme="minorBidi"/>
          <w:sz w:val="22"/>
          <w:szCs w:val="22"/>
          <w:lang w:eastAsia="en-AU"/>
        </w:rPr>
      </w:pPr>
      <w:r>
        <w:tab/>
      </w:r>
      <w:hyperlink w:anchor="_Toc139638351" w:history="1">
        <w:r w:rsidRPr="00D35083">
          <w:t>394F</w:t>
        </w:r>
        <w:r>
          <w:rPr>
            <w:rFonts w:asciiTheme="minorHAnsi" w:eastAsiaTheme="minorEastAsia" w:hAnsiTheme="minorHAnsi" w:cstheme="minorBidi"/>
            <w:sz w:val="22"/>
            <w:szCs w:val="22"/>
            <w:lang w:eastAsia="en-AU"/>
          </w:rPr>
          <w:tab/>
        </w:r>
        <w:r w:rsidRPr="00D35083">
          <w:t>Payment of financial penalty</w:t>
        </w:r>
        <w:r>
          <w:tab/>
        </w:r>
        <w:r>
          <w:fldChar w:fldCharType="begin"/>
        </w:r>
        <w:r>
          <w:instrText xml:space="preserve"> PAGEREF _Toc139638351 \h </w:instrText>
        </w:r>
        <w:r>
          <w:fldChar w:fldCharType="separate"/>
        </w:r>
        <w:r w:rsidR="009D7E2A">
          <w:t>311</w:t>
        </w:r>
        <w:r>
          <w:fldChar w:fldCharType="end"/>
        </w:r>
      </w:hyperlink>
    </w:p>
    <w:p w14:paraId="5C108E12" w14:textId="0D02F1AC" w:rsidR="00FC2334" w:rsidRDefault="00314A4D">
      <w:pPr>
        <w:pStyle w:val="TOC2"/>
        <w:rPr>
          <w:rFonts w:asciiTheme="minorHAnsi" w:eastAsiaTheme="minorEastAsia" w:hAnsiTheme="minorHAnsi" w:cstheme="minorBidi"/>
          <w:b w:val="0"/>
          <w:sz w:val="22"/>
          <w:szCs w:val="22"/>
          <w:lang w:eastAsia="en-AU"/>
        </w:rPr>
      </w:pPr>
      <w:hyperlink w:anchor="_Toc139638352" w:history="1">
        <w:r w:rsidR="00FC2334" w:rsidRPr="00D35083">
          <w:t>Part 7.6B</w:t>
        </w:r>
        <w:r w:rsidR="00FC2334">
          <w:rPr>
            <w:rFonts w:asciiTheme="minorHAnsi" w:eastAsiaTheme="minorEastAsia" w:hAnsiTheme="minorHAnsi" w:cstheme="minorBidi"/>
            <w:b w:val="0"/>
            <w:sz w:val="22"/>
            <w:szCs w:val="22"/>
            <w:lang w:eastAsia="en-AU"/>
          </w:rPr>
          <w:tab/>
        </w:r>
        <w:r w:rsidR="00FC2334" w:rsidRPr="00D35083">
          <w:t>MAI insurer licences—directions to licensed insurers</w:t>
        </w:r>
        <w:r w:rsidR="00FC2334" w:rsidRPr="00FC2334">
          <w:rPr>
            <w:vanish/>
          </w:rPr>
          <w:tab/>
        </w:r>
        <w:r w:rsidR="00FC2334" w:rsidRPr="00FC2334">
          <w:rPr>
            <w:vanish/>
          </w:rPr>
          <w:fldChar w:fldCharType="begin"/>
        </w:r>
        <w:r w:rsidR="00FC2334" w:rsidRPr="00FC2334">
          <w:rPr>
            <w:vanish/>
          </w:rPr>
          <w:instrText xml:space="preserve"> PAGEREF _Toc139638352 \h </w:instrText>
        </w:r>
        <w:r w:rsidR="00FC2334" w:rsidRPr="00FC2334">
          <w:rPr>
            <w:vanish/>
          </w:rPr>
        </w:r>
        <w:r w:rsidR="00FC2334" w:rsidRPr="00FC2334">
          <w:rPr>
            <w:vanish/>
          </w:rPr>
          <w:fldChar w:fldCharType="separate"/>
        </w:r>
        <w:r w:rsidR="009D7E2A">
          <w:rPr>
            <w:vanish/>
          </w:rPr>
          <w:t>311</w:t>
        </w:r>
        <w:r w:rsidR="00FC2334" w:rsidRPr="00FC2334">
          <w:rPr>
            <w:vanish/>
          </w:rPr>
          <w:fldChar w:fldCharType="end"/>
        </w:r>
      </w:hyperlink>
    </w:p>
    <w:p w14:paraId="02272441" w14:textId="5ED29ED2" w:rsidR="00FC2334" w:rsidRDefault="00FC2334">
      <w:pPr>
        <w:pStyle w:val="TOC5"/>
        <w:rPr>
          <w:rFonts w:asciiTheme="minorHAnsi" w:eastAsiaTheme="minorEastAsia" w:hAnsiTheme="minorHAnsi" w:cstheme="minorBidi"/>
          <w:sz w:val="22"/>
          <w:szCs w:val="22"/>
          <w:lang w:eastAsia="en-AU"/>
        </w:rPr>
      </w:pPr>
      <w:r>
        <w:tab/>
      </w:r>
      <w:hyperlink w:anchor="_Toc139638353" w:history="1">
        <w:r w:rsidRPr="00D35083">
          <w:t>394G</w:t>
        </w:r>
        <w:r>
          <w:rPr>
            <w:rFonts w:asciiTheme="minorHAnsi" w:eastAsiaTheme="minorEastAsia" w:hAnsiTheme="minorHAnsi" w:cstheme="minorBidi"/>
            <w:sz w:val="22"/>
            <w:szCs w:val="22"/>
            <w:lang w:eastAsia="en-AU"/>
          </w:rPr>
          <w:tab/>
        </w:r>
        <w:r w:rsidRPr="00D35083">
          <w:t>Directions to licensed insurers—general</w:t>
        </w:r>
        <w:r>
          <w:tab/>
        </w:r>
        <w:r>
          <w:fldChar w:fldCharType="begin"/>
        </w:r>
        <w:r>
          <w:instrText xml:space="preserve"> PAGEREF _Toc139638353 \h </w:instrText>
        </w:r>
        <w:r>
          <w:fldChar w:fldCharType="separate"/>
        </w:r>
        <w:r w:rsidR="009D7E2A">
          <w:t>311</w:t>
        </w:r>
        <w:r>
          <w:fldChar w:fldCharType="end"/>
        </w:r>
      </w:hyperlink>
    </w:p>
    <w:p w14:paraId="32A691AE" w14:textId="63D9EA75" w:rsidR="00FC2334" w:rsidRDefault="00FC2334">
      <w:pPr>
        <w:pStyle w:val="TOC5"/>
        <w:rPr>
          <w:rFonts w:asciiTheme="minorHAnsi" w:eastAsiaTheme="minorEastAsia" w:hAnsiTheme="minorHAnsi" w:cstheme="minorBidi"/>
          <w:sz w:val="22"/>
          <w:szCs w:val="22"/>
          <w:lang w:eastAsia="en-AU"/>
        </w:rPr>
      </w:pPr>
      <w:r>
        <w:tab/>
      </w:r>
      <w:hyperlink w:anchor="_Toc139638354" w:history="1">
        <w:r w:rsidRPr="00D35083">
          <w:t>394H</w:t>
        </w:r>
        <w:r>
          <w:rPr>
            <w:rFonts w:asciiTheme="minorHAnsi" w:eastAsiaTheme="minorEastAsia" w:hAnsiTheme="minorHAnsi" w:cstheme="minorBidi"/>
            <w:sz w:val="22"/>
            <w:szCs w:val="22"/>
            <w:lang w:eastAsia="en-AU"/>
          </w:rPr>
          <w:tab/>
        </w:r>
        <w:r w:rsidRPr="00D35083">
          <w:t>Objection to direction</w:t>
        </w:r>
        <w:r>
          <w:tab/>
        </w:r>
        <w:r>
          <w:fldChar w:fldCharType="begin"/>
        </w:r>
        <w:r>
          <w:instrText xml:space="preserve"> PAGEREF _Toc139638354 \h </w:instrText>
        </w:r>
        <w:r>
          <w:fldChar w:fldCharType="separate"/>
        </w:r>
        <w:r w:rsidR="009D7E2A">
          <w:t>312</w:t>
        </w:r>
        <w:r>
          <w:fldChar w:fldCharType="end"/>
        </w:r>
      </w:hyperlink>
    </w:p>
    <w:p w14:paraId="3B2F7F4E" w14:textId="59924736" w:rsidR="00FC2334" w:rsidRDefault="00FC2334">
      <w:pPr>
        <w:pStyle w:val="TOC5"/>
        <w:rPr>
          <w:rFonts w:asciiTheme="minorHAnsi" w:eastAsiaTheme="minorEastAsia" w:hAnsiTheme="minorHAnsi" w:cstheme="minorBidi"/>
          <w:sz w:val="22"/>
          <w:szCs w:val="22"/>
          <w:lang w:eastAsia="en-AU"/>
        </w:rPr>
      </w:pPr>
      <w:r>
        <w:tab/>
      </w:r>
      <w:hyperlink w:anchor="_Toc139638355" w:history="1">
        <w:r w:rsidRPr="00D35083">
          <w:t>394I</w:t>
        </w:r>
        <w:r>
          <w:rPr>
            <w:rFonts w:asciiTheme="minorHAnsi" w:eastAsiaTheme="minorEastAsia" w:hAnsiTheme="minorHAnsi" w:cstheme="minorBidi"/>
            <w:sz w:val="22"/>
            <w:szCs w:val="22"/>
            <w:lang w:eastAsia="en-AU"/>
          </w:rPr>
          <w:tab/>
        </w:r>
        <w:r w:rsidRPr="00D35083">
          <w:t>Directions to licensed insurers—remediation plans</w:t>
        </w:r>
        <w:r>
          <w:tab/>
        </w:r>
        <w:r>
          <w:fldChar w:fldCharType="begin"/>
        </w:r>
        <w:r>
          <w:instrText xml:space="preserve"> PAGEREF _Toc139638355 \h </w:instrText>
        </w:r>
        <w:r>
          <w:fldChar w:fldCharType="separate"/>
        </w:r>
        <w:r w:rsidR="009D7E2A">
          <w:t>313</w:t>
        </w:r>
        <w:r>
          <w:fldChar w:fldCharType="end"/>
        </w:r>
      </w:hyperlink>
    </w:p>
    <w:p w14:paraId="28339B92" w14:textId="5B346A1C" w:rsidR="00FC2334" w:rsidRDefault="00314A4D">
      <w:pPr>
        <w:pStyle w:val="TOC2"/>
        <w:rPr>
          <w:rFonts w:asciiTheme="minorHAnsi" w:eastAsiaTheme="minorEastAsia" w:hAnsiTheme="minorHAnsi" w:cstheme="minorBidi"/>
          <w:b w:val="0"/>
          <w:sz w:val="22"/>
          <w:szCs w:val="22"/>
          <w:lang w:eastAsia="en-AU"/>
        </w:rPr>
      </w:pPr>
      <w:hyperlink w:anchor="_Toc139638356" w:history="1">
        <w:r w:rsidR="00FC2334" w:rsidRPr="00D35083">
          <w:t>Part 7.7</w:t>
        </w:r>
        <w:r w:rsidR="00FC2334">
          <w:rPr>
            <w:rFonts w:asciiTheme="minorHAnsi" w:eastAsiaTheme="minorEastAsia" w:hAnsiTheme="minorHAnsi" w:cstheme="minorBidi"/>
            <w:b w:val="0"/>
            <w:sz w:val="22"/>
            <w:szCs w:val="22"/>
            <w:lang w:eastAsia="en-AU"/>
          </w:rPr>
          <w:tab/>
        </w:r>
        <w:r w:rsidR="00FC2334" w:rsidRPr="00D35083">
          <w:t>MAI insurer licences—cancellation</w:t>
        </w:r>
        <w:r w:rsidR="00FC2334" w:rsidRPr="00FC2334">
          <w:rPr>
            <w:vanish/>
          </w:rPr>
          <w:tab/>
        </w:r>
        <w:r w:rsidR="00FC2334" w:rsidRPr="00FC2334">
          <w:rPr>
            <w:vanish/>
          </w:rPr>
          <w:fldChar w:fldCharType="begin"/>
        </w:r>
        <w:r w:rsidR="00FC2334" w:rsidRPr="00FC2334">
          <w:rPr>
            <w:vanish/>
          </w:rPr>
          <w:instrText xml:space="preserve"> PAGEREF _Toc139638356 \h </w:instrText>
        </w:r>
        <w:r w:rsidR="00FC2334" w:rsidRPr="00FC2334">
          <w:rPr>
            <w:vanish/>
          </w:rPr>
        </w:r>
        <w:r w:rsidR="00FC2334" w:rsidRPr="00FC2334">
          <w:rPr>
            <w:vanish/>
          </w:rPr>
          <w:fldChar w:fldCharType="separate"/>
        </w:r>
        <w:r w:rsidR="009D7E2A">
          <w:rPr>
            <w:vanish/>
          </w:rPr>
          <w:t>316</w:t>
        </w:r>
        <w:r w:rsidR="00FC2334" w:rsidRPr="00FC2334">
          <w:rPr>
            <w:vanish/>
          </w:rPr>
          <w:fldChar w:fldCharType="end"/>
        </w:r>
      </w:hyperlink>
    </w:p>
    <w:p w14:paraId="5EE3E769" w14:textId="60554DE2" w:rsidR="00FC2334" w:rsidRDefault="00FC2334">
      <w:pPr>
        <w:pStyle w:val="TOC5"/>
        <w:rPr>
          <w:rFonts w:asciiTheme="minorHAnsi" w:eastAsiaTheme="minorEastAsia" w:hAnsiTheme="minorHAnsi" w:cstheme="minorBidi"/>
          <w:sz w:val="22"/>
          <w:szCs w:val="22"/>
          <w:lang w:eastAsia="en-AU"/>
        </w:rPr>
      </w:pPr>
      <w:r>
        <w:tab/>
      </w:r>
      <w:hyperlink w:anchor="_Toc139638357" w:history="1">
        <w:r w:rsidRPr="00D35083">
          <w:t>395</w:t>
        </w:r>
        <w:r>
          <w:rPr>
            <w:rFonts w:asciiTheme="minorHAnsi" w:eastAsiaTheme="minorEastAsia" w:hAnsiTheme="minorHAnsi" w:cstheme="minorBidi"/>
            <w:sz w:val="22"/>
            <w:szCs w:val="22"/>
            <w:lang w:eastAsia="en-AU"/>
          </w:rPr>
          <w:tab/>
        </w:r>
        <w:r w:rsidRPr="00D35083">
          <w:t>Grounds for licence cancellation</w:t>
        </w:r>
        <w:r>
          <w:tab/>
        </w:r>
        <w:r>
          <w:fldChar w:fldCharType="begin"/>
        </w:r>
        <w:r>
          <w:instrText xml:space="preserve"> PAGEREF _Toc139638357 \h </w:instrText>
        </w:r>
        <w:r>
          <w:fldChar w:fldCharType="separate"/>
        </w:r>
        <w:r w:rsidR="009D7E2A">
          <w:t>316</w:t>
        </w:r>
        <w:r>
          <w:fldChar w:fldCharType="end"/>
        </w:r>
      </w:hyperlink>
    </w:p>
    <w:p w14:paraId="683189E6" w14:textId="7E3F1004" w:rsidR="00FC2334" w:rsidRDefault="00FC2334">
      <w:pPr>
        <w:pStyle w:val="TOC5"/>
        <w:rPr>
          <w:rFonts w:asciiTheme="minorHAnsi" w:eastAsiaTheme="minorEastAsia" w:hAnsiTheme="minorHAnsi" w:cstheme="minorBidi"/>
          <w:sz w:val="22"/>
          <w:szCs w:val="22"/>
          <w:lang w:eastAsia="en-AU"/>
        </w:rPr>
      </w:pPr>
      <w:r>
        <w:tab/>
      </w:r>
      <w:hyperlink w:anchor="_Toc139638358" w:history="1">
        <w:r w:rsidRPr="00D35083">
          <w:t>396</w:t>
        </w:r>
        <w:r>
          <w:rPr>
            <w:rFonts w:asciiTheme="minorHAnsi" w:eastAsiaTheme="minorEastAsia" w:hAnsiTheme="minorHAnsi" w:cstheme="minorBidi"/>
            <w:sz w:val="22"/>
            <w:szCs w:val="22"/>
            <w:lang w:eastAsia="en-AU"/>
          </w:rPr>
          <w:tab/>
        </w:r>
        <w:r w:rsidRPr="00D35083">
          <w:t>Proposed licence cancellation</w:t>
        </w:r>
        <w:r>
          <w:tab/>
        </w:r>
        <w:r>
          <w:fldChar w:fldCharType="begin"/>
        </w:r>
        <w:r>
          <w:instrText xml:space="preserve"> PAGEREF _Toc139638358 \h </w:instrText>
        </w:r>
        <w:r>
          <w:fldChar w:fldCharType="separate"/>
        </w:r>
        <w:r w:rsidR="009D7E2A">
          <w:t>316</w:t>
        </w:r>
        <w:r>
          <w:fldChar w:fldCharType="end"/>
        </w:r>
      </w:hyperlink>
    </w:p>
    <w:p w14:paraId="4F8425D4" w14:textId="10DB5278" w:rsidR="00FC2334" w:rsidRDefault="00FC2334">
      <w:pPr>
        <w:pStyle w:val="TOC5"/>
        <w:rPr>
          <w:rFonts w:asciiTheme="minorHAnsi" w:eastAsiaTheme="minorEastAsia" w:hAnsiTheme="minorHAnsi" w:cstheme="minorBidi"/>
          <w:sz w:val="22"/>
          <w:szCs w:val="22"/>
          <w:lang w:eastAsia="en-AU"/>
        </w:rPr>
      </w:pPr>
      <w:r>
        <w:lastRenderedPageBreak/>
        <w:tab/>
      </w:r>
      <w:hyperlink w:anchor="_Toc139638359" w:history="1">
        <w:r w:rsidRPr="00D35083">
          <w:t>397</w:t>
        </w:r>
        <w:r>
          <w:rPr>
            <w:rFonts w:asciiTheme="minorHAnsi" w:eastAsiaTheme="minorEastAsia" w:hAnsiTheme="minorHAnsi" w:cstheme="minorBidi"/>
            <w:sz w:val="22"/>
            <w:szCs w:val="22"/>
            <w:lang w:eastAsia="en-AU"/>
          </w:rPr>
          <w:tab/>
        </w:r>
        <w:r w:rsidRPr="00D35083">
          <w:t>Licence cancellation</w:t>
        </w:r>
        <w:r>
          <w:tab/>
        </w:r>
        <w:r>
          <w:fldChar w:fldCharType="begin"/>
        </w:r>
        <w:r>
          <w:instrText xml:space="preserve"> PAGEREF _Toc139638359 \h </w:instrText>
        </w:r>
        <w:r>
          <w:fldChar w:fldCharType="separate"/>
        </w:r>
        <w:r w:rsidR="009D7E2A">
          <w:t>317</w:t>
        </w:r>
        <w:r>
          <w:fldChar w:fldCharType="end"/>
        </w:r>
      </w:hyperlink>
    </w:p>
    <w:p w14:paraId="1BAC17BA" w14:textId="5BBDF8C0" w:rsidR="00FC2334" w:rsidRDefault="00314A4D">
      <w:pPr>
        <w:pStyle w:val="TOC2"/>
        <w:rPr>
          <w:rFonts w:asciiTheme="minorHAnsi" w:eastAsiaTheme="minorEastAsia" w:hAnsiTheme="minorHAnsi" w:cstheme="minorBidi"/>
          <w:b w:val="0"/>
          <w:sz w:val="22"/>
          <w:szCs w:val="22"/>
          <w:lang w:eastAsia="en-AU"/>
        </w:rPr>
      </w:pPr>
      <w:hyperlink w:anchor="_Toc139638360" w:history="1">
        <w:r w:rsidR="00FC2334" w:rsidRPr="00D35083">
          <w:t>Part 7.8</w:t>
        </w:r>
        <w:r w:rsidR="00FC2334">
          <w:rPr>
            <w:rFonts w:asciiTheme="minorHAnsi" w:eastAsiaTheme="minorEastAsia" w:hAnsiTheme="minorHAnsi" w:cstheme="minorBidi"/>
            <w:b w:val="0"/>
            <w:sz w:val="22"/>
            <w:szCs w:val="22"/>
            <w:lang w:eastAsia="en-AU"/>
          </w:rPr>
          <w:tab/>
        </w:r>
        <w:r w:rsidR="00FC2334" w:rsidRPr="00D35083">
          <w:t>MAI insurer licences—transfer</w:t>
        </w:r>
        <w:r w:rsidR="00FC2334" w:rsidRPr="00FC2334">
          <w:rPr>
            <w:vanish/>
          </w:rPr>
          <w:tab/>
        </w:r>
        <w:r w:rsidR="00FC2334" w:rsidRPr="00FC2334">
          <w:rPr>
            <w:vanish/>
          </w:rPr>
          <w:fldChar w:fldCharType="begin"/>
        </w:r>
        <w:r w:rsidR="00FC2334" w:rsidRPr="00FC2334">
          <w:rPr>
            <w:vanish/>
          </w:rPr>
          <w:instrText xml:space="preserve"> PAGEREF _Toc139638360 \h </w:instrText>
        </w:r>
        <w:r w:rsidR="00FC2334" w:rsidRPr="00FC2334">
          <w:rPr>
            <w:vanish/>
          </w:rPr>
        </w:r>
        <w:r w:rsidR="00FC2334" w:rsidRPr="00FC2334">
          <w:rPr>
            <w:vanish/>
          </w:rPr>
          <w:fldChar w:fldCharType="separate"/>
        </w:r>
        <w:r w:rsidR="009D7E2A">
          <w:rPr>
            <w:vanish/>
          </w:rPr>
          <w:t>319</w:t>
        </w:r>
        <w:r w:rsidR="00FC2334" w:rsidRPr="00FC2334">
          <w:rPr>
            <w:vanish/>
          </w:rPr>
          <w:fldChar w:fldCharType="end"/>
        </w:r>
      </w:hyperlink>
    </w:p>
    <w:p w14:paraId="3416E8A7" w14:textId="77414BD8" w:rsidR="00FC2334" w:rsidRDefault="00FC2334">
      <w:pPr>
        <w:pStyle w:val="TOC5"/>
        <w:rPr>
          <w:rFonts w:asciiTheme="minorHAnsi" w:eastAsiaTheme="minorEastAsia" w:hAnsiTheme="minorHAnsi" w:cstheme="minorBidi"/>
          <w:sz w:val="22"/>
          <w:szCs w:val="22"/>
          <w:lang w:eastAsia="en-AU"/>
        </w:rPr>
      </w:pPr>
      <w:r>
        <w:tab/>
      </w:r>
      <w:hyperlink w:anchor="_Toc139638361" w:history="1">
        <w:r w:rsidRPr="00D35083">
          <w:t>398</w:t>
        </w:r>
        <w:r>
          <w:rPr>
            <w:rFonts w:asciiTheme="minorHAnsi" w:eastAsiaTheme="minorEastAsia" w:hAnsiTheme="minorHAnsi" w:cstheme="minorBidi"/>
            <w:sz w:val="22"/>
            <w:szCs w:val="22"/>
            <w:lang w:eastAsia="en-AU"/>
          </w:rPr>
          <w:tab/>
        </w:r>
        <w:r w:rsidRPr="00D35083">
          <w:t>MAI insurer licence—transfer</w:t>
        </w:r>
        <w:r>
          <w:tab/>
        </w:r>
        <w:r>
          <w:fldChar w:fldCharType="begin"/>
        </w:r>
        <w:r>
          <w:instrText xml:space="preserve"> PAGEREF _Toc139638361 \h </w:instrText>
        </w:r>
        <w:r>
          <w:fldChar w:fldCharType="separate"/>
        </w:r>
        <w:r w:rsidR="009D7E2A">
          <w:t>319</w:t>
        </w:r>
        <w:r>
          <w:fldChar w:fldCharType="end"/>
        </w:r>
      </w:hyperlink>
    </w:p>
    <w:p w14:paraId="6DE81D57" w14:textId="7FDFDC55" w:rsidR="00FC2334" w:rsidRDefault="00FC2334">
      <w:pPr>
        <w:pStyle w:val="TOC5"/>
        <w:rPr>
          <w:rFonts w:asciiTheme="minorHAnsi" w:eastAsiaTheme="minorEastAsia" w:hAnsiTheme="minorHAnsi" w:cstheme="minorBidi"/>
          <w:sz w:val="22"/>
          <w:szCs w:val="22"/>
          <w:lang w:eastAsia="en-AU"/>
        </w:rPr>
      </w:pPr>
      <w:r>
        <w:tab/>
      </w:r>
      <w:hyperlink w:anchor="_Toc139638362" w:history="1">
        <w:r w:rsidRPr="00D35083">
          <w:t>399</w:t>
        </w:r>
        <w:r>
          <w:rPr>
            <w:rFonts w:asciiTheme="minorHAnsi" w:eastAsiaTheme="minorEastAsia" w:hAnsiTheme="minorHAnsi" w:cstheme="minorBidi"/>
            <w:sz w:val="22"/>
            <w:szCs w:val="22"/>
            <w:lang w:eastAsia="en-AU"/>
          </w:rPr>
          <w:tab/>
        </w:r>
        <w:r w:rsidRPr="00D35083">
          <w:t>Transfer of policies to other insurers</w:t>
        </w:r>
        <w:r>
          <w:tab/>
        </w:r>
        <w:r>
          <w:fldChar w:fldCharType="begin"/>
        </w:r>
        <w:r>
          <w:instrText xml:space="preserve"> PAGEREF _Toc139638362 \h </w:instrText>
        </w:r>
        <w:r>
          <w:fldChar w:fldCharType="separate"/>
        </w:r>
        <w:r w:rsidR="009D7E2A">
          <w:t>320</w:t>
        </w:r>
        <w:r>
          <w:fldChar w:fldCharType="end"/>
        </w:r>
      </w:hyperlink>
    </w:p>
    <w:p w14:paraId="7CBA882A" w14:textId="14850984" w:rsidR="00FC2334" w:rsidRDefault="00FC2334">
      <w:pPr>
        <w:pStyle w:val="TOC5"/>
        <w:rPr>
          <w:rFonts w:asciiTheme="minorHAnsi" w:eastAsiaTheme="minorEastAsia" w:hAnsiTheme="minorHAnsi" w:cstheme="minorBidi"/>
          <w:sz w:val="22"/>
          <w:szCs w:val="22"/>
          <w:lang w:eastAsia="en-AU"/>
        </w:rPr>
      </w:pPr>
      <w:r>
        <w:tab/>
      </w:r>
      <w:hyperlink w:anchor="_Toc139638363" w:history="1">
        <w:r w:rsidRPr="00D35083">
          <w:t>400</w:t>
        </w:r>
        <w:r>
          <w:rPr>
            <w:rFonts w:asciiTheme="minorHAnsi" w:eastAsiaTheme="minorEastAsia" w:hAnsiTheme="minorHAnsi" w:cstheme="minorBidi"/>
            <w:sz w:val="22"/>
            <w:szCs w:val="22"/>
            <w:lang w:eastAsia="en-AU"/>
          </w:rPr>
          <w:tab/>
        </w:r>
        <w:r w:rsidRPr="00D35083">
          <w:t>Effect of transfer of policies</w:t>
        </w:r>
        <w:r>
          <w:tab/>
        </w:r>
        <w:r>
          <w:fldChar w:fldCharType="begin"/>
        </w:r>
        <w:r>
          <w:instrText xml:space="preserve"> PAGEREF _Toc139638363 \h </w:instrText>
        </w:r>
        <w:r>
          <w:fldChar w:fldCharType="separate"/>
        </w:r>
        <w:r w:rsidR="009D7E2A">
          <w:t>320</w:t>
        </w:r>
        <w:r>
          <w:fldChar w:fldCharType="end"/>
        </w:r>
      </w:hyperlink>
    </w:p>
    <w:p w14:paraId="1B06B350" w14:textId="546D2050" w:rsidR="00FC2334" w:rsidRDefault="00314A4D">
      <w:pPr>
        <w:pStyle w:val="TOC2"/>
        <w:rPr>
          <w:rFonts w:asciiTheme="minorHAnsi" w:eastAsiaTheme="minorEastAsia" w:hAnsiTheme="minorHAnsi" w:cstheme="minorBidi"/>
          <w:b w:val="0"/>
          <w:sz w:val="22"/>
          <w:szCs w:val="22"/>
          <w:lang w:eastAsia="en-AU"/>
        </w:rPr>
      </w:pPr>
      <w:hyperlink w:anchor="_Toc139638364" w:history="1">
        <w:r w:rsidR="00FC2334" w:rsidRPr="00D35083">
          <w:t>Part 7.9</w:t>
        </w:r>
        <w:r w:rsidR="00FC2334">
          <w:rPr>
            <w:rFonts w:asciiTheme="minorHAnsi" w:eastAsiaTheme="minorEastAsia" w:hAnsiTheme="minorHAnsi" w:cstheme="minorBidi"/>
            <w:b w:val="0"/>
            <w:sz w:val="22"/>
            <w:szCs w:val="22"/>
            <w:lang w:eastAsia="en-AU"/>
          </w:rPr>
          <w:tab/>
        </w:r>
        <w:r w:rsidR="00FC2334" w:rsidRPr="00D35083">
          <w:t>MAI insurer licences—supervision</w:t>
        </w:r>
        <w:r w:rsidR="00FC2334" w:rsidRPr="00FC2334">
          <w:rPr>
            <w:vanish/>
          </w:rPr>
          <w:tab/>
        </w:r>
        <w:r w:rsidR="00FC2334" w:rsidRPr="00FC2334">
          <w:rPr>
            <w:vanish/>
          </w:rPr>
          <w:fldChar w:fldCharType="begin"/>
        </w:r>
        <w:r w:rsidR="00FC2334" w:rsidRPr="00FC2334">
          <w:rPr>
            <w:vanish/>
          </w:rPr>
          <w:instrText xml:space="preserve"> PAGEREF _Toc139638364 \h </w:instrText>
        </w:r>
        <w:r w:rsidR="00FC2334" w:rsidRPr="00FC2334">
          <w:rPr>
            <w:vanish/>
          </w:rPr>
        </w:r>
        <w:r w:rsidR="00FC2334" w:rsidRPr="00FC2334">
          <w:rPr>
            <w:vanish/>
          </w:rPr>
          <w:fldChar w:fldCharType="separate"/>
        </w:r>
        <w:r w:rsidR="009D7E2A">
          <w:rPr>
            <w:vanish/>
          </w:rPr>
          <w:t>322</w:t>
        </w:r>
        <w:r w:rsidR="00FC2334" w:rsidRPr="00FC2334">
          <w:rPr>
            <w:vanish/>
          </w:rPr>
          <w:fldChar w:fldCharType="end"/>
        </w:r>
      </w:hyperlink>
    </w:p>
    <w:p w14:paraId="6B19C7DF" w14:textId="5CD732A2" w:rsidR="00FC2334" w:rsidRDefault="00FC2334">
      <w:pPr>
        <w:pStyle w:val="TOC5"/>
        <w:rPr>
          <w:rFonts w:asciiTheme="minorHAnsi" w:eastAsiaTheme="minorEastAsia" w:hAnsiTheme="minorHAnsi" w:cstheme="minorBidi"/>
          <w:sz w:val="22"/>
          <w:szCs w:val="22"/>
          <w:lang w:eastAsia="en-AU"/>
        </w:rPr>
      </w:pPr>
      <w:r>
        <w:tab/>
      </w:r>
      <w:hyperlink w:anchor="_Toc139638365" w:history="1">
        <w:r w:rsidRPr="00D35083">
          <w:t>401</w:t>
        </w:r>
        <w:r>
          <w:rPr>
            <w:rFonts w:asciiTheme="minorHAnsi" w:eastAsiaTheme="minorEastAsia" w:hAnsiTheme="minorHAnsi" w:cstheme="minorBidi"/>
            <w:sz w:val="22"/>
            <w:szCs w:val="22"/>
            <w:lang w:eastAsia="en-AU"/>
          </w:rPr>
          <w:tab/>
        </w:r>
        <w:r w:rsidRPr="00D35083">
          <w:t>Licensed insurer to have business plan</w:t>
        </w:r>
        <w:r>
          <w:tab/>
        </w:r>
        <w:r>
          <w:fldChar w:fldCharType="begin"/>
        </w:r>
        <w:r>
          <w:instrText xml:space="preserve"> PAGEREF _Toc139638365 \h </w:instrText>
        </w:r>
        <w:r>
          <w:fldChar w:fldCharType="separate"/>
        </w:r>
        <w:r w:rsidR="009D7E2A">
          <w:t>322</w:t>
        </w:r>
        <w:r>
          <w:fldChar w:fldCharType="end"/>
        </w:r>
      </w:hyperlink>
    </w:p>
    <w:p w14:paraId="57159E9C" w14:textId="0E4CAE14" w:rsidR="00FC2334" w:rsidRDefault="00FC2334">
      <w:pPr>
        <w:pStyle w:val="TOC5"/>
        <w:rPr>
          <w:rFonts w:asciiTheme="minorHAnsi" w:eastAsiaTheme="minorEastAsia" w:hAnsiTheme="minorHAnsi" w:cstheme="minorBidi"/>
          <w:sz w:val="22"/>
          <w:szCs w:val="22"/>
          <w:lang w:eastAsia="en-AU"/>
        </w:rPr>
      </w:pPr>
      <w:r>
        <w:tab/>
      </w:r>
      <w:hyperlink w:anchor="_Toc139638366" w:history="1">
        <w:r w:rsidRPr="00D35083">
          <w:t>402</w:t>
        </w:r>
        <w:r>
          <w:rPr>
            <w:rFonts w:asciiTheme="minorHAnsi" w:eastAsiaTheme="minorEastAsia" w:hAnsiTheme="minorHAnsi" w:cstheme="minorBidi"/>
            <w:sz w:val="22"/>
            <w:szCs w:val="22"/>
            <w:lang w:eastAsia="en-AU"/>
          </w:rPr>
          <w:tab/>
        </w:r>
        <w:r w:rsidRPr="00D35083">
          <w:t>Licensed insurer to comply with business plan</w:t>
        </w:r>
        <w:r>
          <w:tab/>
        </w:r>
        <w:r>
          <w:fldChar w:fldCharType="begin"/>
        </w:r>
        <w:r>
          <w:instrText xml:space="preserve"> PAGEREF _Toc139638366 \h </w:instrText>
        </w:r>
        <w:r>
          <w:fldChar w:fldCharType="separate"/>
        </w:r>
        <w:r w:rsidR="009D7E2A">
          <w:t>323</w:t>
        </w:r>
        <w:r>
          <w:fldChar w:fldCharType="end"/>
        </w:r>
      </w:hyperlink>
    </w:p>
    <w:p w14:paraId="7372B663" w14:textId="6D8ECBB6" w:rsidR="00FC2334" w:rsidRDefault="00FC2334">
      <w:pPr>
        <w:pStyle w:val="TOC5"/>
        <w:rPr>
          <w:rFonts w:asciiTheme="minorHAnsi" w:eastAsiaTheme="minorEastAsia" w:hAnsiTheme="minorHAnsi" w:cstheme="minorBidi"/>
          <w:sz w:val="22"/>
          <w:szCs w:val="22"/>
          <w:lang w:eastAsia="en-AU"/>
        </w:rPr>
      </w:pPr>
      <w:r>
        <w:tab/>
      </w:r>
      <w:hyperlink w:anchor="_Toc139638367" w:history="1">
        <w:r w:rsidRPr="00D35083">
          <w:t>403</w:t>
        </w:r>
        <w:r>
          <w:rPr>
            <w:rFonts w:asciiTheme="minorHAnsi" w:eastAsiaTheme="minorEastAsia" w:hAnsiTheme="minorHAnsi" w:cstheme="minorBidi"/>
            <w:sz w:val="22"/>
            <w:szCs w:val="22"/>
            <w:lang w:eastAsia="en-AU"/>
          </w:rPr>
          <w:tab/>
        </w:r>
        <w:r w:rsidRPr="00D35083">
          <w:t>Licensed insurer to revise business plan</w:t>
        </w:r>
        <w:r>
          <w:tab/>
        </w:r>
        <w:r>
          <w:fldChar w:fldCharType="begin"/>
        </w:r>
        <w:r>
          <w:instrText xml:space="preserve"> PAGEREF _Toc139638367 \h </w:instrText>
        </w:r>
        <w:r>
          <w:fldChar w:fldCharType="separate"/>
        </w:r>
        <w:r w:rsidR="009D7E2A">
          <w:t>323</w:t>
        </w:r>
        <w:r>
          <w:fldChar w:fldCharType="end"/>
        </w:r>
      </w:hyperlink>
    </w:p>
    <w:p w14:paraId="12CBED80" w14:textId="546F2256" w:rsidR="00FC2334" w:rsidRDefault="00FC2334">
      <w:pPr>
        <w:pStyle w:val="TOC5"/>
        <w:rPr>
          <w:rFonts w:asciiTheme="minorHAnsi" w:eastAsiaTheme="minorEastAsia" w:hAnsiTheme="minorHAnsi" w:cstheme="minorBidi"/>
          <w:sz w:val="22"/>
          <w:szCs w:val="22"/>
          <w:lang w:eastAsia="en-AU"/>
        </w:rPr>
      </w:pPr>
      <w:r>
        <w:tab/>
      </w:r>
      <w:hyperlink w:anchor="_Toc139638368" w:history="1">
        <w:r w:rsidRPr="00D35083">
          <w:t>404</w:t>
        </w:r>
        <w:r>
          <w:rPr>
            <w:rFonts w:asciiTheme="minorHAnsi" w:eastAsiaTheme="minorEastAsia" w:hAnsiTheme="minorHAnsi" w:cstheme="minorBidi"/>
            <w:sz w:val="22"/>
            <w:szCs w:val="22"/>
            <w:lang w:eastAsia="en-AU"/>
          </w:rPr>
          <w:tab/>
        </w:r>
        <w:r w:rsidRPr="00D35083">
          <w:t>Business plans—MAI guidelines</w:t>
        </w:r>
        <w:r>
          <w:tab/>
        </w:r>
        <w:r>
          <w:fldChar w:fldCharType="begin"/>
        </w:r>
        <w:r>
          <w:instrText xml:space="preserve"> PAGEREF _Toc139638368 \h </w:instrText>
        </w:r>
        <w:r>
          <w:fldChar w:fldCharType="separate"/>
        </w:r>
        <w:r w:rsidR="009D7E2A">
          <w:t>323</w:t>
        </w:r>
        <w:r>
          <w:fldChar w:fldCharType="end"/>
        </w:r>
      </w:hyperlink>
    </w:p>
    <w:p w14:paraId="346312F4" w14:textId="7A017BBD" w:rsidR="00FC2334" w:rsidRDefault="00FC2334">
      <w:pPr>
        <w:pStyle w:val="TOC5"/>
        <w:rPr>
          <w:rFonts w:asciiTheme="minorHAnsi" w:eastAsiaTheme="minorEastAsia" w:hAnsiTheme="minorHAnsi" w:cstheme="minorBidi"/>
          <w:sz w:val="22"/>
          <w:szCs w:val="22"/>
          <w:lang w:eastAsia="en-AU"/>
        </w:rPr>
      </w:pPr>
      <w:r>
        <w:tab/>
      </w:r>
      <w:hyperlink w:anchor="_Toc139638369" w:history="1">
        <w:r w:rsidRPr="00D35083">
          <w:t>405</w:t>
        </w:r>
        <w:r>
          <w:rPr>
            <w:rFonts w:asciiTheme="minorHAnsi" w:eastAsiaTheme="minorEastAsia" w:hAnsiTheme="minorHAnsi" w:cstheme="minorBidi"/>
            <w:sz w:val="22"/>
            <w:szCs w:val="22"/>
            <w:lang w:eastAsia="en-AU"/>
          </w:rPr>
          <w:tab/>
        </w:r>
        <w:r w:rsidRPr="00D35083">
          <w:t>Reinsurance arrangements of licensed insurers</w:t>
        </w:r>
        <w:r>
          <w:tab/>
        </w:r>
        <w:r>
          <w:fldChar w:fldCharType="begin"/>
        </w:r>
        <w:r>
          <w:instrText xml:space="preserve"> PAGEREF _Toc139638369 \h </w:instrText>
        </w:r>
        <w:r>
          <w:fldChar w:fldCharType="separate"/>
        </w:r>
        <w:r w:rsidR="009D7E2A">
          <w:t>324</w:t>
        </w:r>
        <w:r>
          <w:fldChar w:fldCharType="end"/>
        </w:r>
      </w:hyperlink>
    </w:p>
    <w:p w14:paraId="57DAF11B" w14:textId="425B3835" w:rsidR="00FC2334" w:rsidRDefault="00FC2334">
      <w:pPr>
        <w:pStyle w:val="TOC5"/>
        <w:rPr>
          <w:rFonts w:asciiTheme="minorHAnsi" w:eastAsiaTheme="minorEastAsia" w:hAnsiTheme="minorHAnsi" w:cstheme="minorBidi"/>
          <w:sz w:val="22"/>
          <w:szCs w:val="22"/>
          <w:lang w:eastAsia="en-AU"/>
        </w:rPr>
      </w:pPr>
      <w:r>
        <w:tab/>
      </w:r>
      <w:hyperlink w:anchor="_Toc139638370" w:history="1">
        <w:r w:rsidRPr="00D35083">
          <w:t>406</w:t>
        </w:r>
        <w:r>
          <w:rPr>
            <w:rFonts w:asciiTheme="minorHAnsi" w:eastAsiaTheme="minorEastAsia" w:hAnsiTheme="minorHAnsi" w:cstheme="minorBidi"/>
            <w:sz w:val="22"/>
            <w:szCs w:val="22"/>
            <w:lang w:eastAsia="en-AU"/>
          </w:rPr>
          <w:tab/>
        </w:r>
        <w:r w:rsidRPr="00D35083">
          <w:t>Offence—licensed insurer to keep accounts</w:t>
        </w:r>
        <w:r>
          <w:tab/>
        </w:r>
        <w:r>
          <w:fldChar w:fldCharType="begin"/>
        </w:r>
        <w:r>
          <w:instrText xml:space="preserve"> PAGEREF _Toc139638370 \h </w:instrText>
        </w:r>
        <w:r>
          <w:fldChar w:fldCharType="separate"/>
        </w:r>
        <w:r w:rsidR="009D7E2A">
          <w:t>324</w:t>
        </w:r>
        <w:r>
          <w:fldChar w:fldCharType="end"/>
        </w:r>
      </w:hyperlink>
    </w:p>
    <w:p w14:paraId="05608A2E" w14:textId="43A2AB47" w:rsidR="00FC2334" w:rsidRDefault="00FC2334">
      <w:pPr>
        <w:pStyle w:val="TOC5"/>
        <w:rPr>
          <w:rFonts w:asciiTheme="minorHAnsi" w:eastAsiaTheme="minorEastAsia" w:hAnsiTheme="minorHAnsi" w:cstheme="minorBidi"/>
          <w:sz w:val="22"/>
          <w:szCs w:val="22"/>
          <w:lang w:eastAsia="en-AU"/>
        </w:rPr>
      </w:pPr>
      <w:r>
        <w:tab/>
      </w:r>
      <w:hyperlink w:anchor="_Toc139638371" w:history="1">
        <w:r w:rsidRPr="00D35083">
          <w:t>407</w:t>
        </w:r>
        <w:r>
          <w:rPr>
            <w:rFonts w:asciiTheme="minorHAnsi" w:eastAsiaTheme="minorEastAsia" w:hAnsiTheme="minorHAnsi" w:cstheme="minorBidi"/>
            <w:sz w:val="22"/>
            <w:szCs w:val="22"/>
            <w:lang w:eastAsia="en-AU"/>
          </w:rPr>
          <w:tab/>
        </w:r>
        <w:r w:rsidRPr="00D35083">
          <w:t>Audit of accounting records and compliance with MAI guidelines</w:t>
        </w:r>
        <w:r>
          <w:tab/>
        </w:r>
        <w:r>
          <w:fldChar w:fldCharType="begin"/>
        </w:r>
        <w:r>
          <w:instrText xml:space="preserve"> PAGEREF _Toc139638371 \h </w:instrText>
        </w:r>
        <w:r>
          <w:fldChar w:fldCharType="separate"/>
        </w:r>
        <w:r w:rsidR="009D7E2A">
          <w:t>325</w:t>
        </w:r>
        <w:r>
          <w:fldChar w:fldCharType="end"/>
        </w:r>
      </w:hyperlink>
    </w:p>
    <w:p w14:paraId="63A1B35E" w14:textId="35023DBE" w:rsidR="00FC2334" w:rsidRDefault="00FC2334">
      <w:pPr>
        <w:pStyle w:val="TOC5"/>
        <w:rPr>
          <w:rFonts w:asciiTheme="minorHAnsi" w:eastAsiaTheme="minorEastAsia" w:hAnsiTheme="minorHAnsi" w:cstheme="minorBidi"/>
          <w:sz w:val="22"/>
          <w:szCs w:val="22"/>
          <w:lang w:eastAsia="en-AU"/>
        </w:rPr>
      </w:pPr>
      <w:r>
        <w:tab/>
      </w:r>
      <w:hyperlink w:anchor="_Toc139638372" w:history="1">
        <w:r w:rsidRPr="00D35083">
          <w:t>408</w:t>
        </w:r>
        <w:r>
          <w:rPr>
            <w:rFonts w:asciiTheme="minorHAnsi" w:eastAsiaTheme="minorEastAsia" w:hAnsiTheme="minorHAnsi" w:cstheme="minorBidi"/>
            <w:sz w:val="22"/>
            <w:szCs w:val="22"/>
            <w:lang w:eastAsia="en-AU"/>
          </w:rPr>
          <w:tab/>
        </w:r>
        <w:r w:rsidRPr="00D35083">
          <w:t>Offence—licensed insurer to assist appointed auditor</w:t>
        </w:r>
        <w:r>
          <w:tab/>
        </w:r>
        <w:r>
          <w:fldChar w:fldCharType="begin"/>
        </w:r>
        <w:r>
          <w:instrText xml:space="preserve"> PAGEREF _Toc139638372 \h </w:instrText>
        </w:r>
        <w:r>
          <w:fldChar w:fldCharType="separate"/>
        </w:r>
        <w:r w:rsidR="009D7E2A">
          <w:t>326</w:t>
        </w:r>
        <w:r>
          <w:fldChar w:fldCharType="end"/>
        </w:r>
      </w:hyperlink>
    </w:p>
    <w:p w14:paraId="4D6B00E1" w14:textId="63C8C339" w:rsidR="00FC2334" w:rsidRDefault="00FC2334">
      <w:pPr>
        <w:pStyle w:val="TOC5"/>
        <w:rPr>
          <w:rFonts w:asciiTheme="minorHAnsi" w:eastAsiaTheme="minorEastAsia" w:hAnsiTheme="minorHAnsi" w:cstheme="minorBidi"/>
          <w:sz w:val="22"/>
          <w:szCs w:val="22"/>
          <w:lang w:eastAsia="en-AU"/>
        </w:rPr>
      </w:pPr>
      <w:r>
        <w:tab/>
      </w:r>
      <w:hyperlink w:anchor="_Toc139638373" w:history="1">
        <w:r w:rsidRPr="00D35083">
          <w:t>409</w:t>
        </w:r>
        <w:r>
          <w:rPr>
            <w:rFonts w:asciiTheme="minorHAnsi" w:eastAsiaTheme="minorEastAsia" w:hAnsiTheme="minorHAnsi" w:cstheme="minorBidi"/>
            <w:sz w:val="22"/>
            <w:szCs w:val="22"/>
            <w:lang w:eastAsia="en-AU"/>
          </w:rPr>
          <w:tab/>
        </w:r>
        <w:r w:rsidRPr="00D35083">
          <w:t>Audit of licensed insurer’s profitability</w:t>
        </w:r>
        <w:r>
          <w:tab/>
        </w:r>
        <w:r>
          <w:fldChar w:fldCharType="begin"/>
        </w:r>
        <w:r>
          <w:instrText xml:space="preserve"> PAGEREF _Toc139638373 \h </w:instrText>
        </w:r>
        <w:r>
          <w:fldChar w:fldCharType="separate"/>
        </w:r>
        <w:r w:rsidR="009D7E2A">
          <w:t>326</w:t>
        </w:r>
        <w:r>
          <w:fldChar w:fldCharType="end"/>
        </w:r>
      </w:hyperlink>
    </w:p>
    <w:p w14:paraId="1D0D8883" w14:textId="2F67F83A" w:rsidR="00FC2334" w:rsidRDefault="00FC2334">
      <w:pPr>
        <w:pStyle w:val="TOC5"/>
        <w:rPr>
          <w:rFonts w:asciiTheme="minorHAnsi" w:eastAsiaTheme="minorEastAsia" w:hAnsiTheme="minorHAnsi" w:cstheme="minorBidi"/>
          <w:sz w:val="22"/>
          <w:szCs w:val="22"/>
          <w:lang w:eastAsia="en-AU"/>
        </w:rPr>
      </w:pPr>
      <w:r>
        <w:tab/>
      </w:r>
      <w:hyperlink w:anchor="_Toc139638374" w:history="1">
        <w:r w:rsidRPr="00D35083">
          <w:t>410</w:t>
        </w:r>
        <w:r>
          <w:rPr>
            <w:rFonts w:asciiTheme="minorHAnsi" w:eastAsiaTheme="minorEastAsia" w:hAnsiTheme="minorHAnsi" w:cstheme="minorBidi"/>
            <w:sz w:val="22"/>
            <w:szCs w:val="22"/>
            <w:lang w:eastAsia="en-AU"/>
          </w:rPr>
          <w:tab/>
        </w:r>
        <w:r w:rsidRPr="00D35083">
          <w:t>MAI commission to analyse licensed insurer’s net profitability</w:t>
        </w:r>
        <w:r>
          <w:tab/>
        </w:r>
        <w:r>
          <w:fldChar w:fldCharType="begin"/>
        </w:r>
        <w:r>
          <w:instrText xml:space="preserve"> PAGEREF _Toc139638374 \h </w:instrText>
        </w:r>
        <w:r>
          <w:fldChar w:fldCharType="separate"/>
        </w:r>
        <w:r w:rsidR="009D7E2A">
          <w:t>326</w:t>
        </w:r>
        <w:r>
          <w:fldChar w:fldCharType="end"/>
        </w:r>
      </w:hyperlink>
    </w:p>
    <w:p w14:paraId="2B3ADC16" w14:textId="25474CB1" w:rsidR="00FC2334" w:rsidRDefault="00FC2334">
      <w:pPr>
        <w:pStyle w:val="TOC5"/>
        <w:rPr>
          <w:rFonts w:asciiTheme="minorHAnsi" w:eastAsiaTheme="minorEastAsia" w:hAnsiTheme="minorHAnsi" w:cstheme="minorBidi"/>
          <w:sz w:val="22"/>
          <w:szCs w:val="22"/>
          <w:lang w:eastAsia="en-AU"/>
        </w:rPr>
      </w:pPr>
      <w:r>
        <w:tab/>
      </w:r>
      <w:hyperlink w:anchor="_Toc139638375" w:history="1">
        <w:r w:rsidRPr="00D35083">
          <w:t>411</w:t>
        </w:r>
        <w:r>
          <w:rPr>
            <w:rFonts w:asciiTheme="minorHAnsi" w:eastAsiaTheme="minorEastAsia" w:hAnsiTheme="minorHAnsi" w:cstheme="minorBidi"/>
            <w:sz w:val="22"/>
            <w:szCs w:val="22"/>
            <w:lang w:eastAsia="en-AU"/>
          </w:rPr>
          <w:tab/>
        </w:r>
        <w:r w:rsidRPr="00D35083">
          <w:t>Action if licensed insurer’s actual net profit differs from reasonable industry net profit</w:t>
        </w:r>
        <w:r>
          <w:tab/>
        </w:r>
        <w:r>
          <w:fldChar w:fldCharType="begin"/>
        </w:r>
        <w:r>
          <w:instrText xml:space="preserve"> PAGEREF _Toc139638375 \h </w:instrText>
        </w:r>
        <w:r>
          <w:fldChar w:fldCharType="separate"/>
        </w:r>
        <w:r w:rsidR="009D7E2A">
          <w:t>327</w:t>
        </w:r>
        <w:r>
          <w:fldChar w:fldCharType="end"/>
        </w:r>
      </w:hyperlink>
    </w:p>
    <w:p w14:paraId="0C1A114F" w14:textId="6A413F12" w:rsidR="00FC2334" w:rsidRDefault="00FC2334">
      <w:pPr>
        <w:pStyle w:val="TOC5"/>
        <w:rPr>
          <w:rFonts w:asciiTheme="minorHAnsi" w:eastAsiaTheme="minorEastAsia" w:hAnsiTheme="minorHAnsi" w:cstheme="minorBidi"/>
          <w:sz w:val="22"/>
          <w:szCs w:val="22"/>
          <w:lang w:eastAsia="en-AU"/>
        </w:rPr>
      </w:pPr>
      <w:r>
        <w:tab/>
      </w:r>
      <w:hyperlink w:anchor="_Toc139638376" w:history="1">
        <w:r w:rsidRPr="00D35083">
          <w:t>412</w:t>
        </w:r>
        <w:r>
          <w:rPr>
            <w:rFonts w:asciiTheme="minorHAnsi" w:eastAsiaTheme="minorEastAsia" w:hAnsiTheme="minorHAnsi" w:cstheme="minorBidi"/>
            <w:sz w:val="22"/>
            <w:szCs w:val="22"/>
            <w:lang w:eastAsia="en-AU"/>
          </w:rPr>
          <w:tab/>
        </w:r>
        <w:r w:rsidRPr="00D35083">
          <w:t>Reports about insurers</w:t>
        </w:r>
        <w:r>
          <w:tab/>
        </w:r>
        <w:r>
          <w:fldChar w:fldCharType="begin"/>
        </w:r>
        <w:r>
          <w:instrText xml:space="preserve"> PAGEREF _Toc139638376 \h </w:instrText>
        </w:r>
        <w:r>
          <w:fldChar w:fldCharType="separate"/>
        </w:r>
        <w:r w:rsidR="009D7E2A">
          <w:t>328</w:t>
        </w:r>
        <w:r>
          <w:fldChar w:fldCharType="end"/>
        </w:r>
      </w:hyperlink>
    </w:p>
    <w:p w14:paraId="5F16CAF4" w14:textId="5B3AABE5" w:rsidR="00FC2334" w:rsidRDefault="00FC2334">
      <w:pPr>
        <w:pStyle w:val="TOC5"/>
        <w:rPr>
          <w:rFonts w:asciiTheme="minorHAnsi" w:eastAsiaTheme="minorEastAsia" w:hAnsiTheme="minorHAnsi" w:cstheme="minorBidi"/>
          <w:sz w:val="22"/>
          <w:szCs w:val="22"/>
          <w:lang w:eastAsia="en-AU"/>
        </w:rPr>
      </w:pPr>
      <w:r>
        <w:tab/>
      </w:r>
      <w:hyperlink w:anchor="_Toc139638377" w:history="1">
        <w:r w:rsidRPr="00D35083">
          <w:t>412A</w:t>
        </w:r>
        <w:r>
          <w:rPr>
            <w:rFonts w:asciiTheme="minorHAnsi" w:eastAsiaTheme="minorEastAsia" w:hAnsiTheme="minorHAnsi" w:cstheme="minorBidi"/>
            <w:sz w:val="22"/>
            <w:szCs w:val="22"/>
            <w:lang w:eastAsia="en-AU"/>
          </w:rPr>
          <w:tab/>
        </w:r>
        <w:r w:rsidRPr="00D35083">
          <w:t>Notice of reportable conduct</w:t>
        </w:r>
        <w:r>
          <w:tab/>
        </w:r>
        <w:r>
          <w:fldChar w:fldCharType="begin"/>
        </w:r>
        <w:r>
          <w:instrText xml:space="preserve"> PAGEREF _Toc139638377 \h </w:instrText>
        </w:r>
        <w:r>
          <w:fldChar w:fldCharType="separate"/>
        </w:r>
        <w:r w:rsidR="009D7E2A">
          <w:t>329</w:t>
        </w:r>
        <w:r>
          <w:fldChar w:fldCharType="end"/>
        </w:r>
      </w:hyperlink>
    </w:p>
    <w:p w14:paraId="0874E8E2" w14:textId="061D95D3" w:rsidR="00FC2334" w:rsidRDefault="00FC2334">
      <w:pPr>
        <w:pStyle w:val="TOC5"/>
        <w:rPr>
          <w:rFonts w:asciiTheme="minorHAnsi" w:eastAsiaTheme="minorEastAsia" w:hAnsiTheme="minorHAnsi" w:cstheme="minorBidi"/>
          <w:sz w:val="22"/>
          <w:szCs w:val="22"/>
          <w:lang w:eastAsia="en-AU"/>
        </w:rPr>
      </w:pPr>
      <w:r>
        <w:tab/>
      </w:r>
      <w:hyperlink w:anchor="_Toc139638378" w:history="1">
        <w:r w:rsidRPr="00D35083">
          <w:t>413</w:t>
        </w:r>
        <w:r>
          <w:rPr>
            <w:rFonts w:asciiTheme="minorHAnsi" w:eastAsiaTheme="minorEastAsia" w:hAnsiTheme="minorHAnsi" w:cstheme="minorBidi"/>
            <w:sz w:val="22"/>
            <w:szCs w:val="22"/>
            <w:lang w:eastAsia="en-AU"/>
          </w:rPr>
          <w:tab/>
        </w:r>
        <w:r w:rsidRPr="00D35083">
          <w:t>MAI commission may apply for policy holder protection order</w:t>
        </w:r>
        <w:r>
          <w:tab/>
        </w:r>
        <w:r>
          <w:fldChar w:fldCharType="begin"/>
        </w:r>
        <w:r>
          <w:instrText xml:space="preserve"> PAGEREF _Toc139638378 \h </w:instrText>
        </w:r>
        <w:r>
          <w:fldChar w:fldCharType="separate"/>
        </w:r>
        <w:r w:rsidR="009D7E2A">
          <w:t>330</w:t>
        </w:r>
        <w:r>
          <w:fldChar w:fldCharType="end"/>
        </w:r>
      </w:hyperlink>
    </w:p>
    <w:p w14:paraId="0816CB58" w14:textId="6066EA11" w:rsidR="00FC2334" w:rsidRDefault="00FC2334">
      <w:pPr>
        <w:pStyle w:val="TOC5"/>
        <w:rPr>
          <w:rFonts w:asciiTheme="minorHAnsi" w:eastAsiaTheme="minorEastAsia" w:hAnsiTheme="minorHAnsi" w:cstheme="minorBidi"/>
          <w:sz w:val="22"/>
          <w:szCs w:val="22"/>
          <w:lang w:eastAsia="en-AU"/>
        </w:rPr>
      </w:pPr>
      <w:r>
        <w:tab/>
      </w:r>
      <w:hyperlink w:anchor="_Toc139638379" w:history="1">
        <w:r w:rsidRPr="00D35083">
          <w:t>414</w:t>
        </w:r>
        <w:r>
          <w:rPr>
            <w:rFonts w:asciiTheme="minorHAnsi" w:eastAsiaTheme="minorEastAsia" w:hAnsiTheme="minorHAnsi" w:cstheme="minorBidi"/>
            <w:sz w:val="22"/>
            <w:szCs w:val="22"/>
            <w:lang w:eastAsia="en-AU"/>
          </w:rPr>
          <w:tab/>
        </w:r>
        <w:r w:rsidRPr="00D35083">
          <w:t>Court orders to protect policy holders</w:t>
        </w:r>
        <w:r>
          <w:tab/>
        </w:r>
        <w:r>
          <w:fldChar w:fldCharType="begin"/>
        </w:r>
        <w:r>
          <w:instrText xml:space="preserve"> PAGEREF _Toc139638379 \h </w:instrText>
        </w:r>
        <w:r>
          <w:fldChar w:fldCharType="separate"/>
        </w:r>
        <w:r w:rsidR="009D7E2A">
          <w:t>331</w:t>
        </w:r>
        <w:r>
          <w:fldChar w:fldCharType="end"/>
        </w:r>
      </w:hyperlink>
    </w:p>
    <w:p w14:paraId="6D83AD02" w14:textId="7FA03657" w:rsidR="00FC2334" w:rsidRDefault="00FC2334">
      <w:pPr>
        <w:pStyle w:val="TOC5"/>
        <w:rPr>
          <w:rFonts w:asciiTheme="minorHAnsi" w:eastAsiaTheme="minorEastAsia" w:hAnsiTheme="minorHAnsi" w:cstheme="minorBidi"/>
          <w:sz w:val="22"/>
          <w:szCs w:val="22"/>
          <w:lang w:eastAsia="en-AU"/>
        </w:rPr>
      </w:pPr>
      <w:r>
        <w:tab/>
      </w:r>
      <w:hyperlink w:anchor="_Toc139638380" w:history="1">
        <w:r w:rsidRPr="00D35083">
          <w:t>415</w:t>
        </w:r>
        <w:r>
          <w:rPr>
            <w:rFonts w:asciiTheme="minorHAnsi" w:eastAsiaTheme="minorEastAsia" w:hAnsiTheme="minorHAnsi" w:cstheme="minorBidi"/>
            <w:sz w:val="22"/>
            <w:szCs w:val="22"/>
            <w:lang w:eastAsia="en-AU"/>
          </w:rPr>
          <w:tab/>
        </w:r>
        <w:r w:rsidRPr="00D35083">
          <w:t>Offence—contravene court order</w:t>
        </w:r>
        <w:r>
          <w:tab/>
        </w:r>
        <w:r>
          <w:fldChar w:fldCharType="begin"/>
        </w:r>
        <w:r>
          <w:instrText xml:space="preserve"> PAGEREF _Toc139638380 \h </w:instrText>
        </w:r>
        <w:r>
          <w:fldChar w:fldCharType="separate"/>
        </w:r>
        <w:r w:rsidR="009D7E2A">
          <w:t>332</w:t>
        </w:r>
        <w:r>
          <w:fldChar w:fldCharType="end"/>
        </w:r>
      </w:hyperlink>
    </w:p>
    <w:p w14:paraId="6F910ED9" w14:textId="14BFA30E" w:rsidR="00FC2334" w:rsidRDefault="00FC2334">
      <w:pPr>
        <w:pStyle w:val="TOC5"/>
        <w:rPr>
          <w:rFonts w:asciiTheme="minorHAnsi" w:eastAsiaTheme="minorEastAsia" w:hAnsiTheme="minorHAnsi" w:cstheme="minorBidi"/>
          <w:sz w:val="22"/>
          <w:szCs w:val="22"/>
          <w:lang w:eastAsia="en-AU"/>
        </w:rPr>
      </w:pPr>
      <w:r>
        <w:tab/>
      </w:r>
      <w:hyperlink w:anchor="_Toc139638381" w:history="1">
        <w:r w:rsidRPr="00D35083">
          <w:t>416</w:t>
        </w:r>
        <w:r>
          <w:rPr>
            <w:rFonts w:asciiTheme="minorHAnsi" w:eastAsiaTheme="minorEastAsia" w:hAnsiTheme="minorHAnsi" w:cstheme="minorBidi"/>
            <w:sz w:val="22"/>
            <w:szCs w:val="22"/>
            <w:lang w:eastAsia="en-AU"/>
          </w:rPr>
          <w:tab/>
        </w:r>
        <w:r w:rsidRPr="00D35083">
          <w:t>Offence—insurer to tell MAI commission about grounds for suspension</w:t>
        </w:r>
        <w:r>
          <w:tab/>
        </w:r>
        <w:r>
          <w:fldChar w:fldCharType="begin"/>
        </w:r>
        <w:r>
          <w:instrText xml:space="preserve"> PAGEREF _Toc139638381 \h </w:instrText>
        </w:r>
        <w:r>
          <w:fldChar w:fldCharType="separate"/>
        </w:r>
        <w:r w:rsidR="009D7E2A">
          <w:t>333</w:t>
        </w:r>
        <w:r>
          <w:fldChar w:fldCharType="end"/>
        </w:r>
      </w:hyperlink>
    </w:p>
    <w:p w14:paraId="2AF3950B" w14:textId="087270A1" w:rsidR="00FC2334" w:rsidRDefault="00FC2334">
      <w:pPr>
        <w:pStyle w:val="TOC5"/>
        <w:rPr>
          <w:rFonts w:asciiTheme="minorHAnsi" w:eastAsiaTheme="minorEastAsia" w:hAnsiTheme="minorHAnsi" w:cstheme="minorBidi"/>
          <w:sz w:val="22"/>
          <w:szCs w:val="22"/>
          <w:lang w:eastAsia="en-AU"/>
        </w:rPr>
      </w:pPr>
      <w:r>
        <w:tab/>
      </w:r>
      <w:hyperlink w:anchor="_Toc139638382" w:history="1">
        <w:r w:rsidRPr="00D35083">
          <w:t>417</w:t>
        </w:r>
        <w:r>
          <w:rPr>
            <w:rFonts w:asciiTheme="minorHAnsi" w:eastAsiaTheme="minorEastAsia" w:hAnsiTheme="minorHAnsi" w:cstheme="minorBidi"/>
            <w:sz w:val="22"/>
            <w:szCs w:val="22"/>
            <w:lang w:eastAsia="en-AU"/>
          </w:rPr>
          <w:tab/>
        </w:r>
        <w:r w:rsidRPr="00D35083">
          <w:t>Offence—insurer to tell MAI commission of decrease in issued capital</w:t>
        </w:r>
        <w:r>
          <w:tab/>
        </w:r>
        <w:r>
          <w:fldChar w:fldCharType="begin"/>
        </w:r>
        <w:r>
          <w:instrText xml:space="preserve"> PAGEREF _Toc139638382 \h </w:instrText>
        </w:r>
        <w:r>
          <w:fldChar w:fldCharType="separate"/>
        </w:r>
        <w:r w:rsidR="009D7E2A">
          <w:t>333</w:t>
        </w:r>
        <w:r>
          <w:fldChar w:fldCharType="end"/>
        </w:r>
      </w:hyperlink>
    </w:p>
    <w:p w14:paraId="5DA9845C" w14:textId="1E4042F7" w:rsidR="00FC2334" w:rsidRDefault="00FC2334">
      <w:pPr>
        <w:pStyle w:val="TOC5"/>
        <w:rPr>
          <w:rFonts w:asciiTheme="minorHAnsi" w:eastAsiaTheme="minorEastAsia" w:hAnsiTheme="minorHAnsi" w:cstheme="minorBidi"/>
          <w:sz w:val="22"/>
          <w:szCs w:val="22"/>
          <w:lang w:eastAsia="en-AU"/>
        </w:rPr>
      </w:pPr>
      <w:r>
        <w:tab/>
      </w:r>
      <w:hyperlink w:anchor="_Toc139638383" w:history="1">
        <w:r w:rsidRPr="00D35083">
          <w:t>418</w:t>
        </w:r>
        <w:r>
          <w:rPr>
            <w:rFonts w:asciiTheme="minorHAnsi" w:eastAsiaTheme="minorEastAsia" w:hAnsiTheme="minorHAnsi" w:cstheme="minorBidi"/>
            <w:sz w:val="22"/>
            <w:szCs w:val="22"/>
            <w:lang w:eastAsia="en-AU"/>
          </w:rPr>
          <w:tab/>
        </w:r>
        <w:r w:rsidRPr="00D35083">
          <w:t>Offence—insurer to tell MAI commission of bidder’s statement or target’s statement</w:t>
        </w:r>
        <w:r>
          <w:tab/>
        </w:r>
        <w:r>
          <w:fldChar w:fldCharType="begin"/>
        </w:r>
        <w:r>
          <w:instrText xml:space="preserve"> PAGEREF _Toc139638383 \h </w:instrText>
        </w:r>
        <w:r>
          <w:fldChar w:fldCharType="separate"/>
        </w:r>
        <w:r w:rsidR="009D7E2A">
          <w:t>334</w:t>
        </w:r>
        <w:r>
          <w:fldChar w:fldCharType="end"/>
        </w:r>
      </w:hyperlink>
    </w:p>
    <w:p w14:paraId="4B47B48F" w14:textId="4D53A63A" w:rsidR="00FC2334" w:rsidRDefault="00FC2334">
      <w:pPr>
        <w:pStyle w:val="TOC5"/>
        <w:rPr>
          <w:rFonts w:asciiTheme="minorHAnsi" w:eastAsiaTheme="minorEastAsia" w:hAnsiTheme="minorHAnsi" w:cstheme="minorBidi"/>
          <w:sz w:val="22"/>
          <w:szCs w:val="22"/>
          <w:lang w:eastAsia="en-AU"/>
        </w:rPr>
      </w:pPr>
      <w:r>
        <w:tab/>
      </w:r>
      <w:hyperlink w:anchor="_Toc139638384" w:history="1">
        <w:r w:rsidRPr="00D35083">
          <w:t>419</w:t>
        </w:r>
        <w:r>
          <w:rPr>
            <w:rFonts w:asciiTheme="minorHAnsi" w:eastAsiaTheme="minorEastAsia" w:hAnsiTheme="minorHAnsi" w:cstheme="minorBidi"/>
            <w:sz w:val="22"/>
            <w:szCs w:val="22"/>
            <w:lang w:eastAsia="en-AU"/>
          </w:rPr>
          <w:tab/>
        </w:r>
        <w:r w:rsidRPr="00D35083">
          <w:t>Only MAI commission may issue proceeding against licensed insurer</w:t>
        </w:r>
        <w:r>
          <w:tab/>
        </w:r>
        <w:r>
          <w:fldChar w:fldCharType="begin"/>
        </w:r>
        <w:r>
          <w:instrText xml:space="preserve"> PAGEREF _Toc139638384 \h </w:instrText>
        </w:r>
        <w:r>
          <w:fldChar w:fldCharType="separate"/>
        </w:r>
        <w:r w:rsidR="009D7E2A">
          <w:t>334</w:t>
        </w:r>
        <w:r>
          <w:fldChar w:fldCharType="end"/>
        </w:r>
      </w:hyperlink>
    </w:p>
    <w:p w14:paraId="18E6A473" w14:textId="765598D7" w:rsidR="00FC2334" w:rsidRDefault="00314A4D">
      <w:pPr>
        <w:pStyle w:val="TOC2"/>
        <w:rPr>
          <w:rFonts w:asciiTheme="minorHAnsi" w:eastAsiaTheme="minorEastAsia" w:hAnsiTheme="minorHAnsi" w:cstheme="minorBidi"/>
          <w:b w:val="0"/>
          <w:sz w:val="22"/>
          <w:szCs w:val="22"/>
          <w:lang w:eastAsia="en-AU"/>
        </w:rPr>
      </w:pPr>
      <w:hyperlink w:anchor="_Toc139638385" w:history="1">
        <w:r w:rsidR="00FC2334" w:rsidRPr="00D35083">
          <w:t>Part 7.10</w:t>
        </w:r>
        <w:r w:rsidR="00FC2334">
          <w:rPr>
            <w:rFonts w:asciiTheme="minorHAnsi" w:eastAsiaTheme="minorEastAsia" w:hAnsiTheme="minorHAnsi" w:cstheme="minorBidi"/>
            <w:b w:val="0"/>
            <w:sz w:val="22"/>
            <w:szCs w:val="22"/>
            <w:lang w:eastAsia="en-AU"/>
          </w:rPr>
          <w:tab/>
        </w:r>
        <w:r w:rsidR="00FC2334" w:rsidRPr="00D35083">
          <w:t>MAI insurer licences—insolvent insurers</w:t>
        </w:r>
        <w:r w:rsidR="00FC2334" w:rsidRPr="00FC2334">
          <w:rPr>
            <w:vanish/>
          </w:rPr>
          <w:tab/>
        </w:r>
        <w:r w:rsidR="00FC2334" w:rsidRPr="00FC2334">
          <w:rPr>
            <w:vanish/>
          </w:rPr>
          <w:fldChar w:fldCharType="begin"/>
        </w:r>
        <w:r w:rsidR="00FC2334" w:rsidRPr="00FC2334">
          <w:rPr>
            <w:vanish/>
          </w:rPr>
          <w:instrText xml:space="preserve"> PAGEREF _Toc139638385 \h </w:instrText>
        </w:r>
        <w:r w:rsidR="00FC2334" w:rsidRPr="00FC2334">
          <w:rPr>
            <w:vanish/>
          </w:rPr>
        </w:r>
        <w:r w:rsidR="00FC2334" w:rsidRPr="00FC2334">
          <w:rPr>
            <w:vanish/>
          </w:rPr>
          <w:fldChar w:fldCharType="separate"/>
        </w:r>
        <w:r w:rsidR="009D7E2A">
          <w:rPr>
            <w:vanish/>
          </w:rPr>
          <w:t>335</w:t>
        </w:r>
        <w:r w:rsidR="00FC2334" w:rsidRPr="00FC2334">
          <w:rPr>
            <w:vanish/>
          </w:rPr>
          <w:fldChar w:fldCharType="end"/>
        </w:r>
      </w:hyperlink>
    </w:p>
    <w:p w14:paraId="633F82BA" w14:textId="31CF8935" w:rsidR="00FC2334" w:rsidRDefault="00FC2334">
      <w:pPr>
        <w:pStyle w:val="TOC5"/>
        <w:rPr>
          <w:rFonts w:asciiTheme="minorHAnsi" w:eastAsiaTheme="minorEastAsia" w:hAnsiTheme="minorHAnsi" w:cstheme="minorBidi"/>
          <w:sz w:val="22"/>
          <w:szCs w:val="22"/>
          <w:lang w:eastAsia="en-AU"/>
        </w:rPr>
      </w:pPr>
      <w:r>
        <w:tab/>
      </w:r>
      <w:hyperlink w:anchor="_Toc139638386" w:history="1">
        <w:r w:rsidRPr="00D35083">
          <w:t>420</w:t>
        </w:r>
        <w:r>
          <w:rPr>
            <w:rFonts w:asciiTheme="minorHAnsi" w:eastAsiaTheme="minorEastAsia" w:hAnsiTheme="minorHAnsi" w:cstheme="minorBidi"/>
            <w:sz w:val="22"/>
            <w:szCs w:val="22"/>
            <w:lang w:eastAsia="en-AU"/>
          </w:rPr>
          <w:tab/>
        </w:r>
        <w:r w:rsidRPr="00D35083">
          <w:t>Definitions—pt 7.10</w:t>
        </w:r>
        <w:r>
          <w:tab/>
        </w:r>
        <w:r>
          <w:fldChar w:fldCharType="begin"/>
        </w:r>
        <w:r>
          <w:instrText xml:space="preserve"> PAGEREF _Toc139638386 \h </w:instrText>
        </w:r>
        <w:r>
          <w:fldChar w:fldCharType="separate"/>
        </w:r>
        <w:r w:rsidR="009D7E2A">
          <w:t>335</w:t>
        </w:r>
        <w:r>
          <w:fldChar w:fldCharType="end"/>
        </w:r>
      </w:hyperlink>
    </w:p>
    <w:p w14:paraId="16870731" w14:textId="0E4B8EC5" w:rsidR="00FC2334" w:rsidRDefault="00FC2334">
      <w:pPr>
        <w:pStyle w:val="TOC5"/>
        <w:rPr>
          <w:rFonts w:asciiTheme="minorHAnsi" w:eastAsiaTheme="minorEastAsia" w:hAnsiTheme="minorHAnsi" w:cstheme="minorBidi"/>
          <w:sz w:val="22"/>
          <w:szCs w:val="22"/>
          <w:lang w:eastAsia="en-AU"/>
        </w:rPr>
      </w:pPr>
      <w:r>
        <w:tab/>
      </w:r>
      <w:hyperlink w:anchor="_Toc139638387" w:history="1">
        <w:r w:rsidRPr="00D35083">
          <w:t>421</w:t>
        </w:r>
        <w:r>
          <w:rPr>
            <w:rFonts w:asciiTheme="minorHAnsi" w:eastAsiaTheme="minorEastAsia" w:hAnsiTheme="minorHAnsi" w:cstheme="minorBidi"/>
            <w:sz w:val="22"/>
            <w:szCs w:val="22"/>
            <w:lang w:eastAsia="en-AU"/>
          </w:rPr>
          <w:tab/>
        </w:r>
        <w:r w:rsidRPr="00D35083">
          <w:t>Liquidators</w:t>
        </w:r>
        <w:r>
          <w:tab/>
        </w:r>
        <w:r>
          <w:fldChar w:fldCharType="begin"/>
        </w:r>
        <w:r>
          <w:instrText xml:space="preserve"> PAGEREF _Toc139638387 \h </w:instrText>
        </w:r>
        <w:r>
          <w:fldChar w:fldCharType="separate"/>
        </w:r>
        <w:r w:rsidR="009D7E2A">
          <w:t>335</w:t>
        </w:r>
        <w:r>
          <w:fldChar w:fldCharType="end"/>
        </w:r>
      </w:hyperlink>
    </w:p>
    <w:p w14:paraId="552BB2AC" w14:textId="33DB00F4" w:rsidR="00FC2334" w:rsidRDefault="00FC2334">
      <w:pPr>
        <w:pStyle w:val="TOC5"/>
        <w:rPr>
          <w:rFonts w:asciiTheme="minorHAnsi" w:eastAsiaTheme="minorEastAsia" w:hAnsiTheme="minorHAnsi" w:cstheme="minorBidi"/>
          <w:sz w:val="22"/>
          <w:szCs w:val="22"/>
          <w:lang w:eastAsia="en-AU"/>
        </w:rPr>
      </w:pPr>
      <w:r>
        <w:tab/>
      </w:r>
      <w:hyperlink w:anchor="_Toc139638388" w:history="1">
        <w:r w:rsidRPr="00D35083">
          <w:t>422</w:t>
        </w:r>
        <w:r>
          <w:rPr>
            <w:rFonts w:asciiTheme="minorHAnsi" w:eastAsiaTheme="minorEastAsia" w:hAnsiTheme="minorHAnsi" w:cstheme="minorBidi"/>
            <w:sz w:val="22"/>
            <w:szCs w:val="22"/>
            <w:lang w:eastAsia="en-AU"/>
          </w:rPr>
          <w:tab/>
        </w:r>
        <w:r w:rsidRPr="00D35083">
          <w:t>Insolvent insurer declarations</w:t>
        </w:r>
        <w:r>
          <w:tab/>
        </w:r>
        <w:r>
          <w:fldChar w:fldCharType="begin"/>
        </w:r>
        <w:r>
          <w:instrText xml:space="preserve"> PAGEREF _Toc139638388 \h </w:instrText>
        </w:r>
        <w:r>
          <w:fldChar w:fldCharType="separate"/>
        </w:r>
        <w:r w:rsidR="009D7E2A">
          <w:t>336</w:t>
        </w:r>
        <w:r>
          <w:fldChar w:fldCharType="end"/>
        </w:r>
      </w:hyperlink>
    </w:p>
    <w:p w14:paraId="08726274" w14:textId="354F1E8D" w:rsidR="00FC2334" w:rsidRDefault="00FC2334">
      <w:pPr>
        <w:pStyle w:val="TOC5"/>
        <w:rPr>
          <w:rFonts w:asciiTheme="minorHAnsi" w:eastAsiaTheme="minorEastAsia" w:hAnsiTheme="minorHAnsi" w:cstheme="minorBidi"/>
          <w:sz w:val="22"/>
          <w:szCs w:val="22"/>
          <w:lang w:eastAsia="en-AU"/>
        </w:rPr>
      </w:pPr>
      <w:r>
        <w:lastRenderedPageBreak/>
        <w:tab/>
      </w:r>
      <w:hyperlink w:anchor="_Toc139638389" w:history="1">
        <w:r w:rsidRPr="00D35083">
          <w:t>423</w:t>
        </w:r>
        <w:r>
          <w:rPr>
            <w:rFonts w:asciiTheme="minorHAnsi" w:eastAsiaTheme="minorEastAsia" w:hAnsiTheme="minorHAnsi" w:cstheme="minorBidi"/>
            <w:sz w:val="22"/>
            <w:szCs w:val="22"/>
            <w:lang w:eastAsia="en-AU"/>
          </w:rPr>
          <w:tab/>
        </w:r>
        <w:r w:rsidRPr="00D35083">
          <w:t>Nominal defendant is insurer if MAI insurer insolvent</w:t>
        </w:r>
        <w:r>
          <w:tab/>
        </w:r>
        <w:r>
          <w:fldChar w:fldCharType="begin"/>
        </w:r>
        <w:r>
          <w:instrText xml:space="preserve"> PAGEREF _Toc139638389 \h </w:instrText>
        </w:r>
        <w:r>
          <w:fldChar w:fldCharType="separate"/>
        </w:r>
        <w:r w:rsidR="009D7E2A">
          <w:t>336</w:t>
        </w:r>
        <w:r>
          <w:fldChar w:fldCharType="end"/>
        </w:r>
      </w:hyperlink>
    </w:p>
    <w:p w14:paraId="2737BA2F" w14:textId="24841BCD" w:rsidR="00FC2334" w:rsidRDefault="00FC2334">
      <w:pPr>
        <w:pStyle w:val="TOC5"/>
        <w:rPr>
          <w:rFonts w:asciiTheme="minorHAnsi" w:eastAsiaTheme="minorEastAsia" w:hAnsiTheme="minorHAnsi" w:cstheme="minorBidi"/>
          <w:sz w:val="22"/>
          <w:szCs w:val="22"/>
          <w:lang w:eastAsia="en-AU"/>
        </w:rPr>
      </w:pPr>
      <w:r>
        <w:tab/>
      </w:r>
      <w:hyperlink w:anchor="_Toc139638390" w:history="1">
        <w:r w:rsidRPr="00D35083">
          <w:t>424</w:t>
        </w:r>
        <w:r>
          <w:rPr>
            <w:rFonts w:asciiTheme="minorHAnsi" w:eastAsiaTheme="minorEastAsia" w:hAnsiTheme="minorHAnsi" w:cstheme="minorBidi"/>
            <w:sz w:val="22"/>
            <w:szCs w:val="22"/>
            <w:lang w:eastAsia="en-AU"/>
          </w:rPr>
          <w:tab/>
        </w:r>
        <w:r w:rsidRPr="00D35083">
          <w:t>Nominal defendant may recover from insolvent insurer</w:t>
        </w:r>
        <w:r>
          <w:tab/>
        </w:r>
        <w:r>
          <w:fldChar w:fldCharType="begin"/>
        </w:r>
        <w:r>
          <w:instrText xml:space="preserve"> PAGEREF _Toc139638390 \h </w:instrText>
        </w:r>
        <w:r>
          <w:fldChar w:fldCharType="separate"/>
        </w:r>
        <w:r w:rsidR="009D7E2A">
          <w:t>337</w:t>
        </w:r>
        <w:r>
          <w:fldChar w:fldCharType="end"/>
        </w:r>
      </w:hyperlink>
    </w:p>
    <w:p w14:paraId="1FEE5FD6" w14:textId="4835E345" w:rsidR="00FC2334" w:rsidRDefault="00FC2334">
      <w:pPr>
        <w:pStyle w:val="TOC5"/>
        <w:rPr>
          <w:rFonts w:asciiTheme="minorHAnsi" w:eastAsiaTheme="minorEastAsia" w:hAnsiTheme="minorHAnsi" w:cstheme="minorBidi"/>
          <w:sz w:val="22"/>
          <w:szCs w:val="22"/>
          <w:lang w:eastAsia="en-AU"/>
        </w:rPr>
      </w:pPr>
      <w:r>
        <w:tab/>
      </w:r>
      <w:hyperlink w:anchor="_Toc139638391" w:history="1">
        <w:r w:rsidRPr="00D35083">
          <w:t>425</w:t>
        </w:r>
        <w:r>
          <w:rPr>
            <w:rFonts w:asciiTheme="minorHAnsi" w:eastAsiaTheme="minorEastAsia" w:hAnsiTheme="minorHAnsi" w:cstheme="minorBidi"/>
            <w:sz w:val="22"/>
            <w:szCs w:val="22"/>
            <w:lang w:eastAsia="en-AU"/>
          </w:rPr>
          <w:tab/>
        </w:r>
        <w:r w:rsidRPr="00D35083">
          <w:t>Offence—liquidator to give applications for defined benefits and motor accident claims to nominal defendant</w:t>
        </w:r>
        <w:r>
          <w:tab/>
        </w:r>
        <w:r>
          <w:fldChar w:fldCharType="begin"/>
        </w:r>
        <w:r>
          <w:instrText xml:space="preserve"> PAGEREF _Toc139638391 \h </w:instrText>
        </w:r>
        <w:r>
          <w:fldChar w:fldCharType="separate"/>
        </w:r>
        <w:r w:rsidR="009D7E2A">
          <w:t>337</w:t>
        </w:r>
        <w:r>
          <w:fldChar w:fldCharType="end"/>
        </w:r>
      </w:hyperlink>
    </w:p>
    <w:p w14:paraId="16DF6884" w14:textId="3EBB9D42" w:rsidR="00FC2334" w:rsidRDefault="00FC2334">
      <w:pPr>
        <w:pStyle w:val="TOC5"/>
        <w:rPr>
          <w:rFonts w:asciiTheme="minorHAnsi" w:eastAsiaTheme="minorEastAsia" w:hAnsiTheme="minorHAnsi" w:cstheme="minorBidi"/>
          <w:sz w:val="22"/>
          <w:szCs w:val="22"/>
          <w:lang w:eastAsia="en-AU"/>
        </w:rPr>
      </w:pPr>
      <w:r>
        <w:tab/>
      </w:r>
      <w:hyperlink w:anchor="_Toc139638392" w:history="1">
        <w:r w:rsidRPr="00D35083">
          <w:t>426</w:t>
        </w:r>
        <w:r>
          <w:rPr>
            <w:rFonts w:asciiTheme="minorHAnsi" w:eastAsiaTheme="minorEastAsia" w:hAnsiTheme="minorHAnsi" w:cstheme="minorBidi"/>
            <w:sz w:val="22"/>
            <w:szCs w:val="22"/>
            <w:lang w:eastAsia="en-AU"/>
          </w:rPr>
          <w:tab/>
        </w:r>
        <w:r w:rsidRPr="00D35083">
          <w:t>Offence—liquidator to give information etc to nominal defendant</w:t>
        </w:r>
        <w:r>
          <w:tab/>
        </w:r>
        <w:r>
          <w:fldChar w:fldCharType="begin"/>
        </w:r>
        <w:r>
          <w:instrText xml:space="preserve"> PAGEREF _Toc139638392 \h </w:instrText>
        </w:r>
        <w:r>
          <w:fldChar w:fldCharType="separate"/>
        </w:r>
        <w:r w:rsidR="009D7E2A">
          <w:t>338</w:t>
        </w:r>
        <w:r>
          <w:fldChar w:fldCharType="end"/>
        </w:r>
      </w:hyperlink>
    </w:p>
    <w:p w14:paraId="13B94647" w14:textId="3BA83B18" w:rsidR="00FC2334" w:rsidRDefault="00FC2334">
      <w:pPr>
        <w:pStyle w:val="TOC5"/>
        <w:rPr>
          <w:rFonts w:asciiTheme="minorHAnsi" w:eastAsiaTheme="minorEastAsia" w:hAnsiTheme="minorHAnsi" w:cstheme="minorBidi"/>
          <w:sz w:val="22"/>
          <w:szCs w:val="22"/>
          <w:lang w:eastAsia="en-AU"/>
        </w:rPr>
      </w:pPr>
      <w:r>
        <w:tab/>
      </w:r>
      <w:hyperlink w:anchor="_Toc139638393" w:history="1">
        <w:r w:rsidRPr="00D35083">
          <w:t>427</w:t>
        </w:r>
        <w:r>
          <w:rPr>
            <w:rFonts w:asciiTheme="minorHAnsi" w:eastAsiaTheme="minorEastAsia" w:hAnsiTheme="minorHAnsi" w:cstheme="minorBidi"/>
            <w:sz w:val="22"/>
            <w:szCs w:val="22"/>
            <w:lang w:eastAsia="en-AU"/>
          </w:rPr>
          <w:tab/>
        </w:r>
        <w:r w:rsidRPr="00D35083">
          <w:t>Offence—liquidator to allow inspection of documents</w:t>
        </w:r>
        <w:r>
          <w:tab/>
        </w:r>
        <w:r>
          <w:fldChar w:fldCharType="begin"/>
        </w:r>
        <w:r>
          <w:instrText xml:space="preserve"> PAGEREF _Toc139638393 \h </w:instrText>
        </w:r>
        <w:r>
          <w:fldChar w:fldCharType="separate"/>
        </w:r>
        <w:r w:rsidR="009D7E2A">
          <w:t>339</w:t>
        </w:r>
        <w:r>
          <w:fldChar w:fldCharType="end"/>
        </w:r>
      </w:hyperlink>
    </w:p>
    <w:p w14:paraId="45C9DFB8" w14:textId="7261E8F6" w:rsidR="00FC2334" w:rsidRDefault="00FC2334">
      <w:pPr>
        <w:pStyle w:val="TOC5"/>
        <w:rPr>
          <w:rFonts w:asciiTheme="minorHAnsi" w:eastAsiaTheme="minorEastAsia" w:hAnsiTheme="minorHAnsi" w:cstheme="minorBidi"/>
          <w:sz w:val="22"/>
          <w:szCs w:val="22"/>
          <w:lang w:eastAsia="en-AU"/>
        </w:rPr>
      </w:pPr>
      <w:r>
        <w:tab/>
      </w:r>
      <w:hyperlink w:anchor="_Toc139638394" w:history="1">
        <w:r w:rsidRPr="00D35083">
          <w:t>428</w:t>
        </w:r>
        <w:r>
          <w:rPr>
            <w:rFonts w:asciiTheme="minorHAnsi" w:eastAsiaTheme="minorEastAsia" w:hAnsiTheme="minorHAnsi" w:cstheme="minorBidi"/>
            <w:sz w:val="22"/>
            <w:szCs w:val="22"/>
            <w:lang w:eastAsia="en-AU"/>
          </w:rPr>
          <w:tab/>
        </w:r>
        <w:r w:rsidRPr="00D35083">
          <w:t>Borrowing for nominal defendant fund</w:t>
        </w:r>
        <w:r>
          <w:tab/>
        </w:r>
        <w:r>
          <w:fldChar w:fldCharType="begin"/>
        </w:r>
        <w:r>
          <w:instrText xml:space="preserve"> PAGEREF _Toc139638394 \h </w:instrText>
        </w:r>
        <w:r>
          <w:fldChar w:fldCharType="separate"/>
        </w:r>
        <w:r w:rsidR="009D7E2A">
          <w:t>340</w:t>
        </w:r>
        <w:r>
          <w:fldChar w:fldCharType="end"/>
        </w:r>
      </w:hyperlink>
    </w:p>
    <w:p w14:paraId="6C986C15" w14:textId="1040FA4B" w:rsidR="00FC2334" w:rsidRDefault="00FC2334">
      <w:pPr>
        <w:pStyle w:val="TOC5"/>
        <w:rPr>
          <w:rFonts w:asciiTheme="minorHAnsi" w:eastAsiaTheme="minorEastAsia" w:hAnsiTheme="minorHAnsi" w:cstheme="minorBidi"/>
          <w:sz w:val="22"/>
          <w:szCs w:val="22"/>
          <w:lang w:eastAsia="en-AU"/>
        </w:rPr>
      </w:pPr>
      <w:r>
        <w:tab/>
      </w:r>
      <w:hyperlink w:anchor="_Toc139638395" w:history="1">
        <w:r w:rsidRPr="00D35083">
          <w:t>429</w:t>
        </w:r>
        <w:r>
          <w:rPr>
            <w:rFonts w:asciiTheme="minorHAnsi" w:eastAsiaTheme="minorEastAsia" w:hAnsiTheme="minorHAnsi" w:cstheme="minorBidi"/>
            <w:sz w:val="22"/>
            <w:szCs w:val="22"/>
            <w:lang w:eastAsia="en-AU"/>
          </w:rPr>
          <w:tab/>
        </w:r>
        <w:r w:rsidRPr="00D35083">
          <w:t>Nominal defendant may intervene in legal proceeding</w:t>
        </w:r>
        <w:r>
          <w:tab/>
        </w:r>
        <w:r>
          <w:fldChar w:fldCharType="begin"/>
        </w:r>
        <w:r>
          <w:instrText xml:space="preserve"> PAGEREF _Toc139638395 \h </w:instrText>
        </w:r>
        <w:r>
          <w:fldChar w:fldCharType="separate"/>
        </w:r>
        <w:r w:rsidR="009D7E2A">
          <w:t>340</w:t>
        </w:r>
        <w:r>
          <w:fldChar w:fldCharType="end"/>
        </w:r>
      </w:hyperlink>
    </w:p>
    <w:p w14:paraId="2E776475" w14:textId="4144EE10" w:rsidR="00FC2334" w:rsidRDefault="00FC2334">
      <w:pPr>
        <w:pStyle w:val="TOC5"/>
        <w:rPr>
          <w:rFonts w:asciiTheme="minorHAnsi" w:eastAsiaTheme="minorEastAsia" w:hAnsiTheme="minorHAnsi" w:cstheme="minorBidi"/>
          <w:sz w:val="22"/>
          <w:szCs w:val="22"/>
          <w:lang w:eastAsia="en-AU"/>
        </w:rPr>
      </w:pPr>
      <w:r>
        <w:tab/>
      </w:r>
      <w:hyperlink w:anchor="_Toc139638396" w:history="1">
        <w:r w:rsidRPr="00D35083">
          <w:t>430</w:t>
        </w:r>
        <w:r>
          <w:rPr>
            <w:rFonts w:asciiTheme="minorHAnsi" w:eastAsiaTheme="minorEastAsia" w:hAnsiTheme="minorHAnsi" w:cstheme="minorBidi"/>
            <w:sz w:val="22"/>
            <w:szCs w:val="22"/>
            <w:lang w:eastAsia="en-AU"/>
          </w:rPr>
          <w:tab/>
        </w:r>
        <w:r w:rsidRPr="00D35083">
          <w:t>Nominal defendant may take legal proceeding</w:t>
        </w:r>
        <w:r>
          <w:tab/>
        </w:r>
        <w:r>
          <w:fldChar w:fldCharType="begin"/>
        </w:r>
        <w:r>
          <w:instrText xml:space="preserve"> PAGEREF _Toc139638396 \h </w:instrText>
        </w:r>
        <w:r>
          <w:fldChar w:fldCharType="separate"/>
        </w:r>
        <w:r w:rsidR="009D7E2A">
          <w:t>341</w:t>
        </w:r>
        <w:r>
          <w:fldChar w:fldCharType="end"/>
        </w:r>
      </w:hyperlink>
    </w:p>
    <w:p w14:paraId="355595AD" w14:textId="65A852D1" w:rsidR="00FC2334" w:rsidRDefault="00314A4D">
      <w:pPr>
        <w:pStyle w:val="TOC2"/>
        <w:rPr>
          <w:rFonts w:asciiTheme="minorHAnsi" w:eastAsiaTheme="minorEastAsia" w:hAnsiTheme="minorHAnsi" w:cstheme="minorBidi"/>
          <w:b w:val="0"/>
          <w:sz w:val="22"/>
          <w:szCs w:val="22"/>
          <w:lang w:eastAsia="en-AU"/>
        </w:rPr>
      </w:pPr>
      <w:hyperlink w:anchor="_Toc139638397" w:history="1">
        <w:r w:rsidR="00FC2334" w:rsidRPr="00D35083">
          <w:t>Part 7.11</w:t>
        </w:r>
        <w:r w:rsidR="00FC2334">
          <w:rPr>
            <w:rFonts w:asciiTheme="minorHAnsi" w:eastAsiaTheme="minorEastAsia" w:hAnsiTheme="minorHAnsi" w:cstheme="minorBidi"/>
            <w:b w:val="0"/>
            <w:sz w:val="22"/>
            <w:szCs w:val="22"/>
            <w:lang w:eastAsia="en-AU"/>
          </w:rPr>
          <w:tab/>
        </w:r>
        <w:r w:rsidR="00FC2334" w:rsidRPr="00D35083">
          <w:t>MAI insurer licences—miscellaneous</w:t>
        </w:r>
        <w:r w:rsidR="00FC2334" w:rsidRPr="00FC2334">
          <w:rPr>
            <w:vanish/>
          </w:rPr>
          <w:tab/>
        </w:r>
        <w:r w:rsidR="00FC2334" w:rsidRPr="00FC2334">
          <w:rPr>
            <w:vanish/>
          </w:rPr>
          <w:fldChar w:fldCharType="begin"/>
        </w:r>
        <w:r w:rsidR="00FC2334" w:rsidRPr="00FC2334">
          <w:rPr>
            <w:vanish/>
          </w:rPr>
          <w:instrText xml:space="preserve"> PAGEREF _Toc139638397 \h </w:instrText>
        </w:r>
        <w:r w:rsidR="00FC2334" w:rsidRPr="00FC2334">
          <w:rPr>
            <w:vanish/>
          </w:rPr>
        </w:r>
        <w:r w:rsidR="00FC2334" w:rsidRPr="00FC2334">
          <w:rPr>
            <w:vanish/>
          </w:rPr>
          <w:fldChar w:fldCharType="separate"/>
        </w:r>
        <w:r w:rsidR="009D7E2A">
          <w:rPr>
            <w:vanish/>
          </w:rPr>
          <w:t>342</w:t>
        </w:r>
        <w:r w:rsidR="00FC2334" w:rsidRPr="00FC2334">
          <w:rPr>
            <w:vanish/>
          </w:rPr>
          <w:fldChar w:fldCharType="end"/>
        </w:r>
      </w:hyperlink>
    </w:p>
    <w:p w14:paraId="2F5BD807" w14:textId="4D2787EB" w:rsidR="00FC2334" w:rsidRDefault="00FC2334">
      <w:pPr>
        <w:pStyle w:val="TOC5"/>
        <w:rPr>
          <w:rFonts w:asciiTheme="minorHAnsi" w:eastAsiaTheme="minorEastAsia" w:hAnsiTheme="minorHAnsi" w:cstheme="minorBidi"/>
          <w:sz w:val="22"/>
          <w:szCs w:val="22"/>
          <w:lang w:eastAsia="en-AU"/>
        </w:rPr>
      </w:pPr>
      <w:r>
        <w:tab/>
      </w:r>
      <w:hyperlink w:anchor="_Toc139638398" w:history="1">
        <w:r w:rsidRPr="00D35083">
          <w:t>431</w:t>
        </w:r>
        <w:r>
          <w:rPr>
            <w:rFonts w:asciiTheme="minorHAnsi" w:eastAsiaTheme="minorEastAsia" w:hAnsiTheme="minorHAnsi" w:cstheme="minorBidi"/>
            <w:sz w:val="22"/>
            <w:szCs w:val="22"/>
            <w:lang w:eastAsia="en-AU"/>
          </w:rPr>
          <w:tab/>
        </w:r>
        <w:r w:rsidRPr="00D35083">
          <w:t>Insurer to deter fraudulent applications or claims</w:t>
        </w:r>
        <w:r>
          <w:tab/>
        </w:r>
        <w:r>
          <w:fldChar w:fldCharType="begin"/>
        </w:r>
        <w:r>
          <w:instrText xml:space="preserve"> PAGEREF _Toc139638398 \h </w:instrText>
        </w:r>
        <w:r>
          <w:fldChar w:fldCharType="separate"/>
        </w:r>
        <w:r w:rsidR="009D7E2A">
          <w:t>342</w:t>
        </w:r>
        <w:r>
          <w:fldChar w:fldCharType="end"/>
        </w:r>
      </w:hyperlink>
    </w:p>
    <w:p w14:paraId="717B57A3" w14:textId="1824480B" w:rsidR="00FC2334" w:rsidRDefault="00FC2334">
      <w:pPr>
        <w:pStyle w:val="TOC5"/>
        <w:rPr>
          <w:rFonts w:asciiTheme="minorHAnsi" w:eastAsiaTheme="minorEastAsia" w:hAnsiTheme="minorHAnsi" w:cstheme="minorBidi"/>
          <w:sz w:val="22"/>
          <w:szCs w:val="22"/>
          <w:lang w:eastAsia="en-AU"/>
        </w:rPr>
      </w:pPr>
      <w:r>
        <w:tab/>
      </w:r>
      <w:hyperlink w:anchor="_Toc139638399" w:history="1">
        <w:r w:rsidRPr="00D35083">
          <w:t>432</w:t>
        </w:r>
        <w:r>
          <w:rPr>
            <w:rFonts w:asciiTheme="minorHAnsi" w:eastAsiaTheme="minorEastAsia" w:hAnsiTheme="minorHAnsi" w:cstheme="minorBidi"/>
            <w:sz w:val="22"/>
            <w:szCs w:val="22"/>
            <w:lang w:eastAsia="en-AU"/>
          </w:rPr>
          <w:tab/>
        </w:r>
        <w:r w:rsidRPr="00D35083">
          <w:t>Communicating with people in relation to motor accident</w:t>
        </w:r>
        <w:r>
          <w:tab/>
        </w:r>
        <w:r>
          <w:fldChar w:fldCharType="begin"/>
        </w:r>
        <w:r>
          <w:instrText xml:space="preserve"> PAGEREF _Toc139638399 \h </w:instrText>
        </w:r>
        <w:r>
          <w:fldChar w:fldCharType="separate"/>
        </w:r>
        <w:r w:rsidR="009D7E2A">
          <w:t>342</w:t>
        </w:r>
        <w:r>
          <w:fldChar w:fldCharType="end"/>
        </w:r>
      </w:hyperlink>
    </w:p>
    <w:p w14:paraId="23DDF2EA" w14:textId="096E96C2" w:rsidR="00FC2334" w:rsidRDefault="00314A4D">
      <w:pPr>
        <w:pStyle w:val="TOC1"/>
        <w:rPr>
          <w:rFonts w:asciiTheme="minorHAnsi" w:eastAsiaTheme="minorEastAsia" w:hAnsiTheme="minorHAnsi" w:cstheme="minorBidi"/>
          <w:b w:val="0"/>
          <w:sz w:val="22"/>
          <w:szCs w:val="22"/>
          <w:lang w:eastAsia="en-AU"/>
        </w:rPr>
      </w:pPr>
      <w:hyperlink w:anchor="_Toc139638400" w:history="1">
        <w:r w:rsidR="00FC2334" w:rsidRPr="00D35083">
          <w:t>Chapter 8</w:t>
        </w:r>
        <w:r w:rsidR="00FC2334">
          <w:rPr>
            <w:rFonts w:asciiTheme="minorHAnsi" w:eastAsiaTheme="minorEastAsia" w:hAnsiTheme="minorHAnsi" w:cstheme="minorBidi"/>
            <w:b w:val="0"/>
            <w:sz w:val="22"/>
            <w:szCs w:val="22"/>
            <w:lang w:eastAsia="en-AU"/>
          </w:rPr>
          <w:tab/>
        </w:r>
        <w:r w:rsidR="00FC2334" w:rsidRPr="00D35083">
          <w:t>Enforcement</w:t>
        </w:r>
        <w:r w:rsidR="00FC2334" w:rsidRPr="00FC2334">
          <w:rPr>
            <w:vanish/>
          </w:rPr>
          <w:tab/>
        </w:r>
        <w:r w:rsidR="00FC2334" w:rsidRPr="00FC2334">
          <w:rPr>
            <w:vanish/>
          </w:rPr>
          <w:fldChar w:fldCharType="begin"/>
        </w:r>
        <w:r w:rsidR="00FC2334" w:rsidRPr="00FC2334">
          <w:rPr>
            <w:vanish/>
          </w:rPr>
          <w:instrText xml:space="preserve"> PAGEREF _Toc139638400 \h </w:instrText>
        </w:r>
        <w:r w:rsidR="00FC2334" w:rsidRPr="00FC2334">
          <w:rPr>
            <w:vanish/>
          </w:rPr>
        </w:r>
        <w:r w:rsidR="00FC2334" w:rsidRPr="00FC2334">
          <w:rPr>
            <w:vanish/>
          </w:rPr>
          <w:fldChar w:fldCharType="separate"/>
        </w:r>
        <w:r w:rsidR="009D7E2A">
          <w:rPr>
            <w:vanish/>
          </w:rPr>
          <w:t>343</w:t>
        </w:r>
        <w:r w:rsidR="00FC2334" w:rsidRPr="00FC2334">
          <w:rPr>
            <w:vanish/>
          </w:rPr>
          <w:fldChar w:fldCharType="end"/>
        </w:r>
      </w:hyperlink>
    </w:p>
    <w:p w14:paraId="14BCC7AA" w14:textId="250DC3B8" w:rsidR="00FC2334" w:rsidRDefault="00314A4D">
      <w:pPr>
        <w:pStyle w:val="TOC2"/>
        <w:rPr>
          <w:rFonts w:asciiTheme="minorHAnsi" w:eastAsiaTheme="minorEastAsia" w:hAnsiTheme="minorHAnsi" w:cstheme="minorBidi"/>
          <w:b w:val="0"/>
          <w:sz w:val="22"/>
          <w:szCs w:val="22"/>
          <w:lang w:eastAsia="en-AU"/>
        </w:rPr>
      </w:pPr>
      <w:hyperlink w:anchor="_Toc139638401" w:history="1">
        <w:r w:rsidR="00FC2334" w:rsidRPr="00D35083">
          <w:t>Part 8.1</w:t>
        </w:r>
        <w:r w:rsidR="00FC2334">
          <w:rPr>
            <w:rFonts w:asciiTheme="minorHAnsi" w:eastAsiaTheme="minorEastAsia" w:hAnsiTheme="minorHAnsi" w:cstheme="minorBidi"/>
            <w:b w:val="0"/>
            <w:sz w:val="22"/>
            <w:szCs w:val="22"/>
            <w:lang w:eastAsia="en-AU"/>
          </w:rPr>
          <w:tab/>
        </w:r>
        <w:r w:rsidR="00FC2334" w:rsidRPr="00D35083">
          <w:t>Enforcement—general</w:t>
        </w:r>
        <w:r w:rsidR="00FC2334" w:rsidRPr="00FC2334">
          <w:rPr>
            <w:vanish/>
          </w:rPr>
          <w:tab/>
        </w:r>
        <w:r w:rsidR="00FC2334" w:rsidRPr="00FC2334">
          <w:rPr>
            <w:vanish/>
          </w:rPr>
          <w:fldChar w:fldCharType="begin"/>
        </w:r>
        <w:r w:rsidR="00FC2334" w:rsidRPr="00FC2334">
          <w:rPr>
            <w:vanish/>
          </w:rPr>
          <w:instrText xml:space="preserve"> PAGEREF _Toc139638401 \h </w:instrText>
        </w:r>
        <w:r w:rsidR="00FC2334" w:rsidRPr="00FC2334">
          <w:rPr>
            <w:vanish/>
          </w:rPr>
        </w:r>
        <w:r w:rsidR="00FC2334" w:rsidRPr="00FC2334">
          <w:rPr>
            <w:vanish/>
          </w:rPr>
          <w:fldChar w:fldCharType="separate"/>
        </w:r>
        <w:r w:rsidR="009D7E2A">
          <w:rPr>
            <w:vanish/>
          </w:rPr>
          <w:t>343</w:t>
        </w:r>
        <w:r w:rsidR="00FC2334" w:rsidRPr="00FC2334">
          <w:rPr>
            <w:vanish/>
          </w:rPr>
          <w:fldChar w:fldCharType="end"/>
        </w:r>
      </w:hyperlink>
    </w:p>
    <w:p w14:paraId="29447144" w14:textId="312E611A" w:rsidR="00FC2334" w:rsidRDefault="00FC2334">
      <w:pPr>
        <w:pStyle w:val="TOC5"/>
        <w:rPr>
          <w:rFonts w:asciiTheme="minorHAnsi" w:eastAsiaTheme="minorEastAsia" w:hAnsiTheme="minorHAnsi" w:cstheme="minorBidi"/>
          <w:sz w:val="22"/>
          <w:szCs w:val="22"/>
          <w:lang w:eastAsia="en-AU"/>
        </w:rPr>
      </w:pPr>
      <w:r>
        <w:tab/>
      </w:r>
      <w:hyperlink w:anchor="_Toc139638402" w:history="1">
        <w:r w:rsidRPr="00D35083">
          <w:t>433</w:t>
        </w:r>
        <w:r>
          <w:rPr>
            <w:rFonts w:asciiTheme="minorHAnsi" w:eastAsiaTheme="minorEastAsia" w:hAnsiTheme="minorHAnsi" w:cstheme="minorBidi"/>
            <w:sz w:val="22"/>
            <w:szCs w:val="22"/>
            <w:lang w:eastAsia="en-AU"/>
          </w:rPr>
          <w:tab/>
        </w:r>
        <w:r w:rsidRPr="00D35083">
          <w:t>Definitions—ch 8</w:t>
        </w:r>
        <w:r>
          <w:tab/>
        </w:r>
        <w:r>
          <w:fldChar w:fldCharType="begin"/>
        </w:r>
        <w:r>
          <w:instrText xml:space="preserve"> PAGEREF _Toc139638402 \h </w:instrText>
        </w:r>
        <w:r>
          <w:fldChar w:fldCharType="separate"/>
        </w:r>
        <w:r w:rsidR="009D7E2A">
          <w:t>343</w:t>
        </w:r>
        <w:r>
          <w:fldChar w:fldCharType="end"/>
        </w:r>
      </w:hyperlink>
    </w:p>
    <w:p w14:paraId="41BA137F" w14:textId="21EE037A" w:rsidR="00FC2334" w:rsidRDefault="00314A4D">
      <w:pPr>
        <w:pStyle w:val="TOC2"/>
        <w:rPr>
          <w:rFonts w:asciiTheme="minorHAnsi" w:eastAsiaTheme="minorEastAsia" w:hAnsiTheme="minorHAnsi" w:cstheme="minorBidi"/>
          <w:b w:val="0"/>
          <w:sz w:val="22"/>
          <w:szCs w:val="22"/>
          <w:lang w:eastAsia="en-AU"/>
        </w:rPr>
      </w:pPr>
      <w:hyperlink w:anchor="_Toc139638403" w:history="1">
        <w:r w:rsidR="00FC2334" w:rsidRPr="00D35083">
          <w:t>Part 8.2</w:t>
        </w:r>
        <w:r w:rsidR="00FC2334">
          <w:rPr>
            <w:rFonts w:asciiTheme="minorHAnsi" w:eastAsiaTheme="minorEastAsia" w:hAnsiTheme="minorHAnsi" w:cstheme="minorBidi"/>
            <w:b w:val="0"/>
            <w:sz w:val="22"/>
            <w:szCs w:val="22"/>
            <w:lang w:eastAsia="en-AU"/>
          </w:rPr>
          <w:tab/>
        </w:r>
        <w:r w:rsidR="00FC2334" w:rsidRPr="00D35083">
          <w:t>Enforcement—authorised people</w:t>
        </w:r>
        <w:r w:rsidR="00FC2334" w:rsidRPr="00FC2334">
          <w:rPr>
            <w:vanish/>
          </w:rPr>
          <w:tab/>
        </w:r>
        <w:r w:rsidR="00FC2334" w:rsidRPr="00FC2334">
          <w:rPr>
            <w:vanish/>
          </w:rPr>
          <w:fldChar w:fldCharType="begin"/>
        </w:r>
        <w:r w:rsidR="00FC2334" w:rsidRPr="00FC2334">
          <w:rPr>
            <w:vanish/>
          </w:rPr>
          <w:instrText xml:space="preserve"> PAGEREF _Toc139638403 \h </w:instrText>
        </w:r>
        <w:r w:rsidR="00FC2334" w:rsidRPr="00FC2334">
          <w:rPr>
            <w:vanish/>
          </w:rPr>
        </w:r>
        <w:r w:rsidR="00FC2334" w:rsidRPr="00FC2334">
          <w:rPr>
            <w:vanish/>
          </w:rPr>
          <w:fldChar w:fldCharType="separate"/>
        </w:r>
        <w:r w:rsidR="009D7E2A">
          <w:rPr>
            <w:vanish/>
          </w:rPr>
          <w:t>344</w:t>
        </w:r>
        <w:r w:rsidR="00FC2334" w:rsidRPr="00FC2334">
          <w:rPr>
            <w:vanish/>
          </w:rPr>
          <w:fldChar w:fldCharType="end"/>
        </w:r>
      </w:hyperlink>
    </w:p>
    <w:p w14:paraId="1A8AC827" w14:textId="29301D7D" w:rsidR="00FC2334" w:rsidRDefault="00FC2334">
      <w:pPr>
        <w:pStyle w:val="TOC5"/>
        <w:rPr>
          <w:rFonts w:asciiTheme="minorHAnsi" w:eastAsiaTheme="minorEastAsia" w:hAnsiTheme="minorHAnsi" w:cstheme="minorBidi"/>
          <w:sz w:val="22"/>
          <w:szCs w:val="22"/>
          <w:lang w:eastAsia="en-AU"/>
        </w:rPr>
      </w:pPr>
      <w:r>
        <w:tab/>
      </w:r>
      <w:hyperlink w:anchor="_Toc139638404" w:history="1">
        <w:r w:rsidRPr="00D35083">
          <w:t>434</w:t>
        </w:r>
        <w:r>
          <w:rPr>
            <w:rFonts w:asciiTheme="minorHAnsi" w:eastAsiaTheme="minorEastAsia" w:hAnsiTheme="minorHAnsi" w:cstheme="minorBidi"/>
            <w:sz w:val="22"/>
            <w:szCs w:val="22"/>
            <w:lang w:eastAsia="en-AU"/>
          </w:rPr>
          <w:tab/>
        </w:r>
        <w:r w:rsidRPr="00D35083">
          <w:t>MAI commission may appoint authorised people</w:t>
        </w:r>
        <w:r>
          <w:tab/>
        </w:r>
        <w:r>
          <w:fldChar w:fldCharType="begin"/>
        </w:r>
        <w:r>
          <w:instrText xml:space="preserve"> PAGEREF _Toc139638404 \h </w:instrText>
        </w:r>
        <w:r>
          <w:fldChar w:fldCharType="separate"/>
        </w:r>
        <w:r w:rsidR="009D7E2A">
          <w:t>344</w:t>
        </w:r>
        <w:r>
          <w:fldChar w:fldCharType="end"/>
        </w:r>
      </w:hyperlink>
    </w:p>
    <w:p w14:paraId="592D51EA" w14:textId="21B87323" w:rsidR="00FC2334" w:rsidRDefault="00FC2334">
      <w:pPr>
        <w:pStyle w:val="TOC5"/>
        <w:rPr>
          <w:rFonts w:asciiTheme="minorHAnsi" w:eastAsiaTheme="minorEastAsia" w:hAnsiTheme="minorHAnsi" w:cstheme="minorBidi"/>
          <w:sz w:val="22"/>
          <w:szCs w:val="22"/>
          <w:lang w:eastAsia="en-AU"/>
        </w:rPr>
      </w:pPr>
      <w:r>
        <w:tab/>
      </w:r>
      <w:hyperlink w:anchor="_Toc139638405" w:history="1">
        <w:r w:rsidRPr="00D35083">
          <w:t>435</w:t>
        </w:r>
        <w:r>
          <w:rPr>
            <w:rFonts w:asciiTheme="minorHAnsi" w:eastAsiaTheme="minorEastAsia" w:hAnsiTheme="minorHAnsi" w:cstheme="minorBidi"/>
            <w:sz w:val="22"/>
            <w:szCs w:val="22"/>
            <w:lang w:eastAsia="en-AU"/>
          </w:rPr>
          <w:tab/>
        </w:r>
        <w:r w:rsidRPr="00D35083">
          <w:t>MAI commission must give identity cards</w:t>
        </w:r>
        <w:r>
          <w:tab/>
        </w:r>
        <w:r>
          <w:fldChar w:fldCharType="begin"/>
        </w:r>
        <w:r>
          <w:instrText xml:space="preserve"> PAGEREF _Toc139638405 \h </w:instrText>
        </w:r>
        <w:r>
          <w:fldChar w:fldCharType="separate"/>
        </w:r>
        <w:r w:rsidR="009D7E2A">
          <w:t>344</w:t>
        </w:r>
        <w:r>
          <w:fldChar w:fldCharType="end"/>
        </w:r>
      </w:hyperlink>
    </w:p>
    <w:p w14:paraId="3AAC5E5E" w14:textId="0EA01A14" w:rsidR="00FC2334" w:rsidRDefault="00FC2334">
      <w:pPr>
        <w:pStyle w:val="TOC5"/>
        <w:rPr>
          <w:rFonts w:asciiTheme="minorHAnsi" w:eastAsiaTheme="minorEastAsia" w:hAnsiTheme="minorHAnsi" w:cstheme="minorBidi"/>
          <w:sz w:val="22"/>
          <w:szCs w:val="22"/>
          <w:lang w:eastAsia="en-AU"/>
        </w:rPr>
      </w:pPr>
      <w:r>
        <w:tab/>
      </w:r>
      <w:hyperlink w:anchor="_Toc139638406" w:history="1">
        <w:r w:rsidRPr="00D35083">
          <w:t>436</w:t>
        </w:r>
        <w:r>
          <w:rPr>
            <w:rFonts w:asciiTheme="minorHAnsi" w:eastAsiaTheme="minorEastAsia" w:hAnsiTheme="minorHAnsi" w:cstheme="minorBidi"/>
            <w:sz w:val="22"/>
            <w:szCs w:val="22"/>
            <w:lang w:eastAsia="en-AU"/>
          </w:rPr>
          <w:tab/>
        </w:r>
        <w:r w:rsidRPr="00D35083">
          <w:t>Authorised person must show identity card on exercising power</w:t>
        </w:r>
        <w:r>
          <w:tab/>
        </w:r>
        <w:r>
          <w:fldChar w:fldCharType="begin"/>
        </w:r>
        <w:r>
          <w:instrText xml:space="preserve"> PAGEREF _Toc139638406 \h </w:instrText>
        </w:r>
        <w:r>
          <w:fldChar w:fldCharType="separate"/>
        </w:r>
        <w:r w:rsidR="009D7E2A">
          <w:t>345</w:t>
        </w:r>
        <w:r>
          <w:fldChar w:fldCharType="end"/>
        </w:r>
      </w:hyperlink>
    </w:p>
    <w:p w14:paraId="01AD0642" w14:textId="5B1DC873" w:rsidR="00FC2334" w:rsidRDefault="00FC2334">
      <w:pPr>
        <w:pStyle w:val="TOC5"/>
        <w:rPr>
          <w:rFonts w:asciiTheme="minorHAnsi" w:eastAsiaTheme="minorEastAsia" w:hAnsiTheme="minorHAnsi" w:cstheme="minorBidi"/>
          <w:sz w:val="22"/>
          <w:szCs w:val="22"/>
          <w:lang w:eastAsia="en-AU"/>
        </w:rPr>
      </w:pPr>
      <w:r>
        <w:tab/>
      </w:r>
      <w:hyperlink w:anchor="_Toc139638407" w:history="1">
        <w:r w:rsidRPr="00D35083">
          <w:t>437</w:t>
        </w:r>
        <w:r>
          <w:rPr>
            <w:rFonts w:asciiTheme="minorHAnsi" w:eastAsiaTheme="minorEastAsia" w:hAnsiTheme="minorHAnsi" w:cstheme="minorBidi"/>
            <w:sz w:val="22"/>
            <w:szCs w:val="22"/>
            <w:lang w:eastAsia="en-AU"/>
          </w:rPr>
          <w:tab/>
        </w:r>
        <w:r w:rsidRPr="00D35083">
          <w:t>Power to enter premises</w:t>
        </w:r>
        <w:r>
          <w:tab/>
        </w:r>
        <w:r>
          <w:fldChar w:fldCharType="begin"/>
        </w:r>
        <w:r>
          <w:instrText xml:space="preserve"> PAGEREF _Toc139638407 \h </w:instrText>
        </w:r>
        <w:r>
          <w:fldChar w:fldCharType="separate"/>
        </w:r>
        <w:r w:rsidR="009D7E2A">
          <w:t>346</w:t>
        </w:r>
        <w:r>
          <w:fldChar w:fldCharType="end"/>
        </w:r>
      </w:hyperlink>
    </w:p>
    <w:p w14:paraId="65D5B7BD" w14:textId="2E2B4630" w:rsidR="00FC2334" w:rsidRDefault="00FC2334">
      <w:pPr>
        <w:pStyle w:val="TOC5"/>
        <w:rPr>
          <w:rFonts w:asciiTheme="minorHAnsi" w:eastAsiaTheme="minorEastAsia" w:hAnsiTheme="minorHAnsi" w:cstheme="minorBidi"/>
          <w:sz w:val="22"/>
          <w:szCs w:val="22"/>
          <w:lang w:eastAsia="en-AU"/>
        </w:rPr>
      </w:pPr>
      <w:r>
        <w:tab/>
      </w:r>
      <w:hyperlink w:anchor="_Toc139638408" w:history="1">
        <w:r w:rsidRPr="00D35083">
          <w:t>438</w:t>
        </w:r>
        <w:r>
          <w:rPr>
            <w:rFonts w:asciiTheme="minorHAnsi" w:eastAsiaTheme="minorEastAsia" w:hAnsiTheme="minorHAnsi" w:cstheme="minorBidi"/>
            <w:sz w:val="22"/>
            <w:szCs w:val="22"/>
            <w:lang w:eastAsia="en-AU"/>
          </w:rPr>
          <w:tab/>
        </w:r>
        <w:r w:rsidRPr="00D35083">
          <w:t>Production of identity card</w:t>
        </w:r>
        <w:r>
          <w:tab/>
        </w:r>
        <w:r>
          <w:fldChar w:fldCharType="begin"/>
        </w:r>
        <w:r>
          <w:instrText xml:space="preserve"> PAGEREF _Toc139638408 \h </w:instrText>
        </w:r>
        <w:r>
          <w:fldChar w:fldCharType="separate"/>
        </w:r>
        <w:r w:rsidR="009D7E2A">
          <w:t>346</w:t>
        </w:r>
        <w:r>
          <w:fldChar w:fldCharType="end"/>
        </w:r>
      </w:hyperlink>
    </w:p>
    <w:p w14:paraId="52F6BC7B" w14:textId="56C374CF" w:rsidR="00FC2334" w:rsidRDefault="00FC2334">
      <w:pPr>
        <w:pStyle w:val="TOC5"/>
        <w:rPr>
          <w:rFonts w:asciiTheme="minorHAnsi" w:eastAsiaTheme="minorEastAsia" w:hAnsiTheme="minorHAnsi" w:cstheme="minorBidi"/>
          <w:sz w:val="22"/>
          <w:szCs w:val="22"/>
          <w:lang w:eastAsia="en-AU"/>
        </w:rPr>
      </w:pPr>
      <w:r>
        <w:tab/>
      </w:r>
      <w:hyperlink w:anchor="_Toc139638409" w:history="1">
        <w:r w:rsidRPr="00D35083">
          <w:t>439</w:t>
        </w:r>
        <w:r>
          <w:rPr>
            <w:rFonts w:asciiTheme="minorHAnsi" w:eastAsiaTheme="minorEastAsia" w:hAnsiTheme="minorHAnsi" w:cstheme="minorBidi"/>
            <w:sz w:val="22"/>
            <w:szCs w:val="22"/>
            <w:lang w:eastAsia="en-AU"/>
          </w:rPr>
          <w:tab/>
        </w:r>
        <w:r w:rsidRPr="00D35083">
          <w:t>Consent to entry</w:t>
        </w:r>
        <w:r>
          <w:tab/>
        </w:r>
        <w:r>
          <w:fldChar w:fldCharType="begin"/>
        </w:r>
        <w:r>
          <w:instrText xml:space="preserve"> PAGEREF _Toc139638409 \h </w:instrText>
        </w:r>
        <w:r>
          <w:fldChar w:fldCharType="separate"/>
        </w:r>
        <w:r w:rsidR="009D7E2A">
          <w:t>347</w:t>
        </w:r>
        <w:r>
          <w:fldChar w:fldCharType="end"/>
        </w:r>
      </w:hyperlink>
    </w:p>
    <w:p w14:paraId="5EA99DF6" w14:textId="788B01C3" w:rsidR="00FC2334" w:rsidRDefault="00FC2334">
      <w:pPr>
        <w:pStyle w:val="TOC5"/>
        <w:rPr>
          <w:rFonts w:asciiTheme="minorHAnsi" w:eastAsiaTheme="minorEastAsia" w:hAnsiTheme="minorHAnsi" w:cstheme="minorBidi"/>
          <w:sz w:val="22"/>
          <w:szCs w:val="22"/>
          <w:lang w:eastAsia="en-AU"/>
        </w:rPr>
      </w:pPr>
      <w:r>
        <w:tab/>
      </w:r>
      <w:hyperlink w:anchor="_Toc139638410" w:history="1">
        <w:r w:rsidRPr="00D35083">
          <w:t>440</w:t>
        </w:r>
        <w:r>
          <w:rPr>
            <w:rFonts w:asciiTheme="minorHAnsi" w:eastAsiaTheme="minorEastAsia" w:hAnsiTheme="minorHAnsi" w:cstheme="minorBidi"/>
            <w:sz w:val="22"/>
            <w:szCs w:val="22"/>
            <w:lang w:eastAsia="en-AU"/>
          </w:rPr>
          <w:tab/>
        </w:r>
        <w:r w:rsidRPr="00D35083">
          <w:t>General powers on entry to premises</w:t>
        </w:r>
        <w:r>
          <w:tab/>
        </w:r>
        <w:r>
          <w:fldChar w:fldCharType="begin"/>
        </w:r>
        <w:r>
          <w:instrText xml:space="preserve"> PAGEREF _Toc139638410 \h </w:instrText>
        </w:r>
        <w:r>
          <w:fldChar w:fldCharType="separate"/>
        </w:r>
        <w:r w:rsidR="009D7E2A">
          <w:t>348</w:t>
        </w:r>
        <w:r>
          <w:fldChar w:fldCharType="end"/>
        </w:r>
      </w:hyperlink>
    </w:p>
    <w:p w14:paraId="2C1DDA0F" w14:textId="4199774C" w:rsidR="00FC2334" w:rsidRDefault="00FC2334">
      <w:pPr>
        <w:pStyle w:val="TOC5"/>
        <w:rPr>
          <w:rFonts w:asciiTheme="minorHAnsi" w:eastAsiaTheme="minorEastAsia" w:hAnsiTheme="minorHAnsi" w:cstheme="minorBidi"/>
          <w:sz w:val="22"/>
          <w:szCs w:val="22"/>
          <w:lang w:eastAsia="en-AU"/>
        </w:rPr>
      </w:pPr>
      <w:r>
        <w:tab/>
      </w:r>
      <w:hyperlink w:anchor="_Toc139638411" w:history="1">
        <w:r w:rsidRPr="00D35083">
          <w:t>441</w:t>
        </w:r>
        <w:r>
          <w:rPr>
            <w:rFonts w:asciiTheme="minorHAnsi" w:eastAsiaTheme="minorEastAsia" w:hAnsiTheme="minorHAnsi" w:cstheme="minorBidi"/>
            <w:sz w:val="22"/>
            <w:szCs w:val="22"/>
            <w:lang w:eastAsia="en-AU"/>
          </w:rPr>
          <w:tab/>
        </w:r>
        <w:r w:rsidRPr="00D35083">
          <w:t>Power to seize things</w:t>
        </w:r>
        <w:r>
          <w:tab/>
        </w:r>
        <w:r>
          <w:fldChar w:fldCharType="begin"/>
        </w:r>
        <w:r>
          <w:instrText xml:space="preserve"> PAGEREF _Toc139638411 \h </w:instrText>
        </w:r>
        <w:r>
          <w:fldChar w:fldCharType="separate"/>
        </w:r>
        <w:r w:rsidR="009D7E2A">
          <w:t>349</w:t>
        </w:r>
        <w:r>
          <w:fldChar w:fldCharType="end"/>
        </w:r>
      </w:hyperlink>
    </w:p>
    <w:p w14:paraId="10433650" w14:textId="20376946" w:rsidR="00FC2334" w:rsidRDefault="00FC2334">
      <w:pPr>
        <w:pStyle w:val="TOC5"/>
        <w:rPr>
          <w:rFonts w:asciiTheme="minorHAnsi" w:eastAsiaTheme="minorEastAsia" w:hAnsiTheme="minorHAnsi" w:cstheme="minorBidi"/>
          <w:sz w:val="22"/>
          <w:szCs w:val="22"/>
          <w:lang w:eastAsia="en-AU"/>
        </w:rPr>
      </w:pPr>
      <w:r>
        <w:tab/>
      </w:r>
      <w:hyperlink w:anchor="_Toc139638412" w:history="1">
        <w:r w:rsidRPr="00D35083">
          <w:t>442</w:t>
        </w:r>
        <w:r>
          <w:rPr>
            <w:rFonts w:asciiTheme="minorHAnsi" w:eastAsiaTheme="minorEastAsia" w:hAnsiTheme="minorHAnsi" w:cstheme="minorBidi"/>
            <w:sz w:val="22"/>
            <w:szCs w:val="22"/>
            <w:lang w:eastAsia="en-AU"/>
          </w:rPr>
          <w:tab/>
        </w:r>
        <w:r w:rsidRPr="00D35083">
          <w:t>Power to require name and address</w:t>
        </w:r>
        <w:r>
          <w:tab/>
        </w:r>
        <w:r>
          <w:fldChar w:fldCharType="begin"/>
        </w:r>
        <w:r>
          <w:instrText xml:space="preserve"> PAGEREF _Toc139638412 \h </w:instrText>
        </w:r>
        <w:r>
          <w:fldChar w:fldCharType="separate"/>
        </w:r>
        <w:r w:rsidR="009D7E2A">
          <w:t>350</w:t>
        </w:r>
        <w:r>
          <w:fldChar w:fldCharType="end"/>
        </w:r>
      </w:hyperlink>
    </w:p>
    <w:p w14:paraId="7D874BC3" w14:textId="7309A5AD" w:rsidR="00FC2334" w:rsidRDefault="00314A4D">
      <w:pPr>
        <w:pStyle w:val="TOC2"/>
        <w:rPr>
          <w:rFonts w:asciiTheme="minorHAnsi" w:eastAsiaTheme="minorEastAsia" w:hAnsiTheme="minorHAnsi" w:cstheme="minorBidi"/>
          <w:b w:val="0"/>
          <w:sz w:val="22"/>
          <w:szCs w:val="22"/>
          <w:lang w:eastAsia="en-AU"/>
        </w:rPr>
      </w:pPr>
      <w:hyperlink w:anchor="_Toc139638413" w:history="1">
        <w:r w:rsidR="00FC2334" w:rsidRPr="00D35083">
          <w:t>Part 8.3</w:t>
        </w:r>
        <w:r w:rsidR="00FC2334">
          <w:rPr>
            <w:rFonts w:asciiTheme="minorHAnsi" w:eastAsiaTheme="minorEastAsia" w:hAnsiTheme="minorHAnsi" w:cstheme="minorBidi"/>
            <w:b w:val="0"/>
            <w:sz w:val="22"/>
            <w:szCs w:val="22"/>
            <w:lang w:eastAsia="en-AU"/>
          </w:rPr>
          <w:tab/>
        </w:r>
        <w:r w:rsidR="00FC2334" w:rsidRPr="00D35083">
          <w:t>Enforcement—search warrants</w:t>
        </w:r>
        <w:r w:rsidR="00FC2334" w:rsidRPr="00FC2334">
          <w:rPr>
            <w:vanish/>
          </w:rPr>
          <w:tab/>
        </w:r>
        <w:r w:rsidR="00FC2334" w:rsidRPr="00FC2334">
          <w:rPr>
            <w:vanish/>
          </w:rPr>
          <w:fldChar w:fldCharType="begin"/>
        </w:r>
        <w:r w:rsidR="00FC2334" w:rsidRPr="00FC2334">
          <w:rPr>
            <w:vanish/>
          </w:rPr>
          <w:instrText xml:space="preserve"> PAGEREF _Toc139638413 \h </w:instrText>
        </w:r>
        <w:r w:rsidR="00FC2334" w:rsidRPr="00FC2334">
          <w:rPr>
            <w:vanish/>
          </w:rPr>
        </w:r>
        <w:r w:rsidR="00FC2334" w:rsidRPr="00FC2334">
          <w:rPr>
            <w:vanish/>
          </w:rPr>
          <w:fldChar w:fldCharType="separate"/>
        </w:r>
        <w:r w:rsidR="009D7E2A">
          <w:rPr>
            <w:vanish/>
          </w:rPr>
          <w:t>352</w:t>
        </w:r>
        <w:r w:rsidR="00FC2334" w:rsidRPr="00FC2334">
          <w:rPr>
            <w:vanish/>
          </w:rPr>
          <w:fldChar w:fldCharType="end"/>
        </w:r>
      </w:hyperlink>
    </w:p>
    <w:p w14:paraId="4A727A97" w14:textId="4C1D8689" w:rsidR="00FC2334" w:rsidRDefault="00FC2334">
      <w:pPr>
        <w:pStyle w:val="TOC5"/>
        <w:rPr>
          <w:rFonts w:asciiTheme="minorHAnsi" w:eastAsiaTheme="minorEastAsia" w:hAnsiTheme="minorHAnsi" w:cstheme="minorBidi"/>
          <w:sz w:val="22"/>
          <w:szCs w:val="22"/>
          <w:lang w:eastAsia="en-AU"/>
        </w:rPr>
      </w:pPr>
      <w:r>
        <w:tab/>
      </w:r>
      <w:hyperlink w:anchor="_Toc139638414" w:history="1">
        <w:r w:rsidRPr="00D35083">
          <w:t>443</w:t>
        </w:r>
        <w:r>
          <w:rPr>
            <w:rFonts w:asciiTheme="minorHAnsi" w:eastAsiaTheme="minorEastAsia" w:hAnsiTheme="minorHAnsi" w:cstheme="minorBidi"/>
            <w:sz w:val="22"/>
            <w:szCs w:val="22"/>
            <w:lang w:eastAsia="en-AU"/>
          </w:rPr>
          <w:tab/>
        </w:r>
        <w:r w:rsidRPr="00D35083">
          <w:t>Warrants generally</w:t>
        </w:r>
        <w:r>
          <w:tab/>
        </w:r>
        <w:r>
          <w:fldChar w:fldCharType="begin"/>
        </w:r>
        <w:r>
          <w:instrText xml:space="preserve"> PAGEREF _Toc139638414 \h </w:instrText>
        </w:r>
        <w:r>
          <w:fldChar w:fldCharType="separate"/>
        </w:r>
        <w:r w:rsidR="009D7E2A">
          <w:t>352</w:t>
        </w:r>
        <w:r>
          <w:fldChar w:fldCharType="end"/>
        </w:r>
      </w:hyperlink>
    </w:p>
    <w:p w14:paraId="24D5CB59" w14:textId="73E643EB" w:rsidR="00FC2334" w:rsidRDefault="00FC2334">
      <w:pPr>
        <w:pStyle w:val="TOC5"/>
        <w:rPr>
          <w:rFonts w:asciiTheme="minorHAnsi" w:eastAsiaTheme="minorEastAsia" w:hAnsiTheme="minorHAnsi" w:cstheme="minorBidi"/>
          <w:sz w:val="22"/>
          <w:szCs w:val="22"/>
          <w:lang w:eastAsia="en-AU"/>
        </w:rPr>
      </w:pPr>
      <w:r>
        <w:tab/>
      </w:r>
      <w:hyperlink w:anchor="_Toc139638415" w:history="1">
        <w:r w:rsidRPr="00D35083">
          <w:t>444</w:t>
        </w:r>
        <w:r>
          <w:rPr>
            <w:rFonts w:asciiTheme="minorHAnsi" w:eastAsiaTheme="minorEastAsia" w:hAnsiTheme="minorHAnsi" w:cstheme="minorBidi"/>
            <w:sz w:val="22"/>
            <w:szCs w:val="22"/>
            <w:lang w:eastAsia="en-AU"/>
          </w:rPr>
          <w:tab/>
        </w:r>
        <w:r w:rsidRPr="00D35083">
          <w:t>Warrants—application made other than in person</w:t>
        </w:r>
        <w:r>
          <w:tab/>
        </w:r>
        <w:r>
          <w:fldChar w:fldCharType="begin"/>
        </w:r>
        <w:r>
          <w:instrText xml:space="preserve"> PAGEREF _Toc139638415 \h </w:instrText>
        </w:r>
        <w:r>
          <w:fldChar w:fldCharType="separate"/>
        </w:r>
        <w:r w:rsidR="009D7E2A">
          <w:t>353</w:t>
        </w:r>
        <w:r>
          <w:fldChar w:fldCharType="end"/>
        </w:r>
      </w:hyperlink>
    </w:p>
    <w:p w14:paraId="38E6DCAA" w14:textId="1EF5DBE1" w:rsidR="00FC2334" w:rsidRDefault="00FC2334">
      <w:pPr>
        <w:pStyle w:val="TOC5"/>
        <w:rPr>
          <w:rFonts w:asciiTheme="minorHAnsi" w:eastAsiaTheme="minorEastAsia" w:hAnsiTheme="minorHAnsi" w:cstheme="minorBidi"/>
          <w:sz w:val="22"/>
          <w:szCs w:val="22"/>
          <w:lang w:eastAsia="en-AU"/>
        </w:rPr>
      </w:pPr>
      <w:r>
        <w:tab/>
      </w:r>
      <w:hyperlink w:anchor="_Toc139638416" w:history="1">
        <w:r w:rsidRPr="00D35083">
          <w:t>445</w:t>
        </w:r>
        <w:r>
          <w:rPr>
            <w:rFonts w:asciiTheme="minorHAnsi" w:eastAsiaTheme="minorEastAsia" w:hAnsiTheme="minorHAnsi" w:cstheme="minorBidi"/>
            <w:sz w:val="22"/>
            <w:szCs w:val="22"/>
            <w:lang w:eastAsia="en-AU"/>
          </w:rPr>
          <w:tab/>
        </w:r>
        <w:r w:rsidRPr="00D35083">
          <w:t>Warrants—issue on application made other than in person</w:t>
        </w:r>
        <w:r>
          <w:tab/>
        </w:r>
        <w:r>
          <w:fldChar w:fldCharType="begin"/>
        </w:r>
        <w:r>
          <w:instrText xml:space="preserve"> PAGEREF _Toc139638416 \h </w:instrText>
        </w:r>
        <w:r>
          <w:fldChar w:fldCharType="separate"/>
        </w:r>
        <w:r w:rsidR="009D7E2A">
          <w:t>353</w:t>
        </w:r>
        <w:r>
          <w:fldChar w:fldCharType="end"/>
        </w:r>
      </w:hyperlink>
    </w:p>
    <w:p w14:paraId="0BAC3C9A" w14:textId="1920D866" w:rsidR="00FC2334" w:rsidRDefault="00FC2334">
      <w:pPr>
        <w:pStyle w:val="TOC5"/>
        <w:rPr>
          <w:rFonts w:asciiTheme="minorHAnsi" w:eastAsiaTheme="minorEastAsia" w:hAnsiTheme="minorHAnsi" w:cstheme="minorBidi"/>
          <w:sz w:val="22"/>
          <w:szCs w:val="22"/>
          <w:lang w:eastAsia="en-AU"/>
        </w:rPr>
      </w:pPr>
      <w:r>
        <w:tab/>
      </w:r>
      <w:hyperlink w:anchor="_Toc139638417" w:history="1">
        <w:r w:rsidRPr="00D35083">
          <w:t>446</w:t>
        </w:r>
        <w:r>
          <w:rPr>
            <w:rFonts w:asciiTheme="minorHAnsi" w:eastAsiaTheme="minorEastAsia" w:hAnsiTheme="minorHAnsi" w:cstheme="minorBidi"/>
            <w:sz w:val="22"/>
            <w:szCs w:val="22"/>
            <w:lang w:eastAsia="en-AU"/>
          </w:rPr>
          <w:tab/>
        </w:r>
        <w:r w:rsidRPr="00D35083">
          <w:t>Warrants—announcement before entry</w:t>
        </w:r>
        <w:r>
          <w:tab/>
        </w:r>
        <w:r>
          <w:fldChar w:fldCharType="begin"/>
        </w:r>
        <w:r>
          <w:instrText xml:space="preserve"> PAGEREF _Toc139638417 \h </w:instrText>
        </w:r>
        <w:r>
          <w:fldChar w:fldCharType="separate"/>
        </w:r>
        <w:r w:rsidR="009D7E2A">
          <w:t>355</w:t>
        </w:r>
        <w:r>
          <w:fldChar w:fldCharType="end"/>
        </w:r>
      </w:hyperlink>
    </w:p>
    <w:p w14:paraId="699DA76D" w14:textId="421A075B" w:rsidR="00FC2334" w:rsidRDefault="00FC2334">
      <w:pPr>
        <w:pStyle w:val="TOC5"/>
        <w:rPr>
          <w:rFonts w:asciiTheme="minorHAnsi" w:eastAsiaTheme="minorEastAsia" w:hAnsiTheme="minorHAnsi" w:cstheme="minorBidi"/>
          <w:sz w:val="22"/>
          <w:szCs w:val="22"/>
          <w:lang w:eastAsia="en-AU"/>
        </w:rPr>
      </w:pPr>
      <w:r>
        <w:lastRenderedPageBreak/>
        <w:tab/>
      </w:r>
      <w:hyperlink w:anchor="_Toc139638418" w:history="1">
        <w:r w:rsidRPr="00D35083">
          <w:t>447</w:t>
        </w:r>
        <w:r>
          <w:rPr>
            <w:rFonts w:asciiTheme="minorHAnsi" w:eastAsiaTheme="minorEastAsia" w:hAnsiTheme="minorHAnsi" w:cstheme="minorBidi"/>
            <w:sz w:val="22"/>
            <w:szCs w:val="22"/>
            <w:lang w:eastAsia="en-AU"/>
          </w:rPr>
          <w:tab/>
        </w:r>
        <w:r w:rsidRPr="00D35083">
          <w:t>Details of warrant to be given to occupier etc</w:t>
        </w:r>
        <w:r>
          <w:tab/>
        </w:r>
        <w:r>
          <w:fldChar w:fldCharType="begin"/>
        </w:r>
        <w:r>
          <w:instrText xml:space="preserve"> PAGEREF _Toc139638418 \h </w:instrText>
        </w:r>
        <w:r>
          <w:fldChar w:fldCharType="separate"/>
        </w:r>
        <w:r w:rsidR="009D7E2A">
          <w:t>355</w:t>
        </w:r>
        <w:r>
          <w:fldChar w:fldCharType="end"/>
        </w:r>
      </w:hyperlink>
    </w:p>
    <w:p w14:paraId="602CE560" w14:textId="3AD35D14" w:rsidR="00FC2334" w:rsidRDefault="00FC2334">
      <w:pPr>
        <w:pStyle w:val="TOC5"/>
        <w:rPr>
          <w:rFonts w:asciiTheme="minorHAnsi" w:eastAsiaTheme="minorEastAsia" w:hAnsiTheme="minorHAnsi" w:cstheme="minorBidi"/>
          <w:sz w:val="22"/>
          <w:szCs w:val="22"/>
          <w:lang w:eastAsia="en-AU"/>
        </w:rPr>
      </w:pPr>
      <w:r>
        <w:tab/>
      </w:r>
      <w:hyperlink w:anchor="_Toc139638419" w:history="1">
        <w:r w:rsidRPr="00D35083">
          <w:t>448</w:t>
        </w:r>
        <w:r>
          <w:rPr>
            <w:rFonts w:asciiTheme="minorHAnsi" w:eastAsiaTheme="minorEastAsia" w:hAnsiTheme="minorHAnsi" w:cstheme="minorBidi"/>
            <w:sz w:val="22"/>
            <w:szCs w:val="22"/>
            <w:lang w:eastAsia="en-AU"/>
          </w:rPr>
          <w:tab/>
        </w:r>
        <w:r w:rsidRPr="00D35083">
          <w:t>Occupier entitled to observe search etc</w:t>
        </w:r>
        <w:r>
          <w:tab/>
        </w:r>
        <w:r>
          <w:fldChar w:fldCharType="begin"/>
        </w:r>
        <w:r>
          <w:instrText xml:space="preserve"> PAGEREF _Toc139638419 \h </w:instrText>
        </w:r>
        <w:r>
          <w:fldChar w:fldCharType="separate"/>
        </w:r>
        <w:r w:rsidR="009D7E2A">
          <w:t>356</w:t>
        </w:r>
        <w:r>
          <w:fldChar w:fldCharType="end"/>
        </w:r>
      </w:hyperlink>
    </w:p>
    <w:p w14:paraId="3568797B" w14:textId="67470742" w:rsidR="00FC2334" w:rsidRDefault="00FC2334">
      <w:pPr>
        <w:pStyle w:val="TOC5"/>
        <w:rPr>
          <w:rFonts w:asciiTheme="minorHAnsi" w:eastAsiaTheme="minorEastAsia" w:hAnsiTheme="minorHAnsi" w:cstheme="minorBidi"/>
          <w:sz w:val="22"/>
          <w:szCs w:val="22"/>
          <w:lang w:eastAsia="en-AU"/>
        </w:rPr>
      </w:pPr>
      <w:r>
        <w:tab/>
      </w:r>
      <w:hyperlink w:anchor="_Toc139638420" w:history="1">
        <w:r w:rsidRPr="00D35083">
          <w:t>449</w:t>
        </w:r>
        <w:r>
          <w:rPr>
            <w:rFonts w:asciiTheme="minorHAnsi" w:eastAsiaTheme="minorEastAsia" w:hAnsiTheme="minorHAnsi" w:cstheme="minorBidi"/>
            <w:sz w:val="22"/>
            <w:szCs w:val="22"/>
            <w:lang w:eastAsia="en-AU"/>
          </w:rPr>
          <w:tab/>
        </w:r>
        <w:r w:rsidRPr="00D35083">
          <w:t>Moving things to another place for examination or processing under warrant</w:t>
        </w:r>
        <w:r>
          <w:tab/>
        </w:r>
        <w:r>
          <w:fldChar w:fldCharType="begin"/>
        </w:r>
        <w:r>
          <w:instrText xml:space="preserve"> PAGEREF _Toc139638420 \h </w:instrText>
        </w:r>
        <w:r>
          <w:fldChar w:fldCharType="separate"/>
        </w:r>
        <w:r w:rsidR="009D7E2A">
          <w:t>356</w:t>
        </w:r>
        <w:r>
          <w:fldChar w:fldCharType="end"/>
        </w:r>
      </w:hyperlink>
    </w:p>
    <w:p w14:paraId="040922DA" w14:textId="12F64565" w:rsidR="00FC2334" w:rsidRDefault="00314A4D">
      <w:pPr>
        <w:pStyle w:val="TOC2"/>
        <w:rPr>
          <w:rFonts w:asciiTheme="minorHAnsi" w:eastAsiaTheme="minorEastAsia" w:hAnsiTheme="minorHAnsi" w:cstheme="minorBidi"/>
          <w:b w:val="0"/>
          <w:sz w:val="22"/>
          <w:szCs w:val="22"/>
          <w:lang w:eastAsia="en-AU"/>
        </w:rPr>
      </w:pPr>
      <w:hyperlink w:anchor="_Toc139638421" w:history="1">
        <w:r w:rsidR="00FC2334" w:rsidRPr="00D35083">
          <w:t>Part 8.4</w:t>
        </w:r>
        <w:r w:rsidR="00FC2334">
          <w:rPr>
            <w:rFonts w:asciiTheme="minorHAnsi" w:eastAsiaTheme="minorEastAsia" w:hAnsiTheme="minorHAnsi" w:cstheme="minorBidi"/>
            <w:b w:val="0"/>
            <w:sz w:val="22"/>
            <w:szCs w:val="22"/>
            <w:lang w:eastAsia="en-AU"/>
          </w:rPr>
          <w:tab/>
        </w:r>
        <w:r w:rsidR="00FC2334" w:rsidRPr="00D35083">
          <w:t>Enforcement—return and forfeiture of things seized</w:t>
        </w:r>
        <w:r w:rsidR="00FC2334" w:rsidRPr="00FC2334">
          <w:rPr>
            <w:vanish/>
          </w:rPr>
          <w:tab/>
        </w:r>
        <w:r w:rsidR="00FC2334" w:rsidRPr="00FC2334">
          <w:rPr>
            <w:vanish/>
          </w:rPr>
          <w:fldChar w:fldCharType="begin"/>
        </w:r>
        <w:r w:rsidR="00FC2334" w:rsidRPr="00FC2334">
          <w:rPr>
            <w:vanish/>
          </w:rPr>
          <w:instrText xml:space="preserve"> PAGEREF _Toc139638421 \h </w:instrText>
        </w:r>
        <w:r w:rsidR="00FC2334" w:rsidRPr="00FC2334">
          <w:rPr>
            <w:vanish/>
          </w:rPr>
        </w:r>
        <w:r w:rsidR="00FC2334" w:rsidRPr="00FC2334">
          <w:rPr>
            <w:vanish/>
          </w:rPr>
          <w:fldChar w:fldCharType="separate"/>
        </w:r>
        <w:r w:rsidR="009D7E2A">
          <w:rPr>
            <w:vanish/>
          </w:rPr>
          <w:t>358</w:t>
        </w:r>
        <w:r w:rsidR="00FC2334" w:rsidRPr="00FC2334">
          <w:rPr>
            <w:vanish/>
          </w:rPr>
          <w:fldChar w:fldCharType="end"/>
        </w:r>
      </w:hyperlink>
    </w:p>
    <w:p w14:paraId="6D8ABD64" w14:textId="4449F96A" w:rsidR="00FC2334" w:rsidRDefault="00FC2334">
      <w:pPr>
        <w:pStyle w:val="TOC5"/>
        <w:rPr>
          <w:rFonts w:asciiTheme="minorHAnsi" w:eastAsiaTheme="minorEastAsia" w:hAnsiTheme="minorHAnsi" w:cstheme="minorBidi"/>
          <w:sz w:val="22"/>
          <w:szCs w:val="22"/>
          <w:lang w:eastAsia="en-AU"/>
        </w:rPr>
      </w:pPr>
      <w:r>
        <w:tab/>
      </w:r>
      <w:hyperlink w:anchor="_Toc139638422" w:history="1">
        <w:r w:rsidRPr="00D35083">
          <w:t>450</w:t>
        </w:r>
        <w:r>
          <w:rPr>
            <w:rFonts w:asciiTheme="minorHAnsi" w:eastAsiaTheme="minorEastAsia" w:hAnsiTheme="minorHAnsi" w:cstheme="minorBidi"/>
            <w:sz w:val="22"/>
            <w:szCs w:val="22"/>
            <w:lang w:eastAsia="en-AU"/>
          </w:rPr>
          <w:tab/>
        </w:r>
        <w:r w:rsidRPr="00D35083">
          <w:t>Receipt for seized thing</w:t>
        </w:r>
        <w:r>
          <w:tab/>
        </w:r>
        <w:r>
          <w:fldChar w:fldCharType="begin"/>
        </w:r>
        <w:r>
          <w:instrText xml:space="preserve"> PAGEREF _Toc139638422 \h </w:instrText>
        </w:r>
        <w:r>
          <w:fldChar w:fldCharType="separate"/>
        </w:r>
        <w:r w:rsidR="009D7E2A">
          <w:t>358</w:t>
        </w:r>
        <w:r>
          <w:fldChar w:fldCharType="end"/>
        </w:r>
      </w:hyperlink>
    </w:p>
    <w:p w14:paraId="7E908801" w14:textId="3BA96601" w:rsidR="00FC2334" w:rsidRDefault="00FC2334">
      <w:pPr>
        <w:pStyle w:val="TOC5"/>
        <w:rPr>
          <w:rFonts w:asciiTheme="minorHAnsi" w:eastAsiaTheme="minorEastAsia" w:hAnsiTheme="minorHAnsi" w:cstheme="minorBidi"/>
          <w:sz w:val="22"/>
          <w:szCs w:val="22"/>
          <w:lang w:eastAsia="en-AU"/>
        </w:rPr>
      </w:pPr>
      <w:r>
        <w:tab/>
      </w:r>
      <w:hyperlink w:anchor="_Toc139638423" w:history="1">
        <w:r w:rsidRPr="00D35083">
          <w:t>451</w:t>
        </w:r>
        <w:r>
          <w:rPr>
            <w:rFonts w:asciiTheme="minorHAnsi" w:eastAsiaTheme="minorEastAsia" w:hAnsiTheme="minorHAnsi" w:cstheme="minorBidi"/>
            <w:sz w:val="22"/>
            <w:szCs w:val="22"/>
            <w:lang w:eastAsia="en-AU"/>
          </w:rPr>
          <w:tab/>
        </w:r>
        <w:r w:rsidRPr="00D35083">
          <w:t>Access to seized thing</w:t>
        </w:r>
        <w:r>
          <w:tab/>
        </w:r>
        <w:r>
          <w:fldChar w:fldCharType="begin"/>
        </w:r>
        <w:r>
          <w:instrText xml:space="preserve"> PAGEREF _Toc139638423 \h </w:instrText>
        </w:r>
        <w:r>
          <w:fldChar w:fldCharType="separate"/>
        </w:r>
        <w:r w:rsidR="009D7E2A">
          <w:t>358</w:t>
        </w:r>
        <w:r>
          <w:fldChar w:fldCharType="end"/>
        </w:r>
      </w:hyperlink>
    </w:p>
    <w:p w14:paraId="09BE971C" w14:textId="5C6511DC" w:rsidR="00FC2334" w:rsidRDefault="00FC2334">
      <w:pPr>
        <w:pStyle w:val="TOC5"/>
        <w:rPr>
          <w:rFonts w:asciiTheme="minorHAnsi" w:eastAsiaTheme="minorEastAsia" w:hAnsiTheme="minorHAnsi" w:cstheme="minorBidi"/>
          <w:sz w:val="22"/>
          <w:szCs w:val="22"/>
          <w:lang w:eastAsia="en-AU"/>
        </w:rPr>
      </w:pPr>
      <w:r>
        <w:tab/>
      </w:r>
      <w:hyperlink w:anchor="_Toc139638424" w:history="1">
        <w:r w:rsidRPr="00D35083">
          <w:t>452</w:t>
        </w:r>
        <w:r>
          <w:rPr>
            <w:rFonts w:asciiTheme="minorHAnsi" w:eastAsiaTheme="minorEastAsia" w:hAnsiTheme="minorHAnsi" w:cstheme="minorBidi"/>
            <w:sz w:val="22"/>
            <w:szCs w:val="22"/>
            <w:lang w:eastAsia="en-AU"/>
          </w:rPr>
          <w:tab/>
        </w:r>
        <w:r w:rsidRPr="00D35083">
          <w:t>Return of seized thing</w:t>
        </w:r>
        <w:r>
          <w:tab/>
        </w:r>
        <w:r>
          <w:fldChar w:fldCharType="begin"/>
        </w:r>
        <w:r>
          <w:instrText xml:space="preserve"> PAGEREF _Toc139638424 \h </w:instrText>
        </w:r>
        <w:r>
          <w:fldChar w:fldCharType="separate"/>
        </w:r>
        <w:r w:rsidR="009D7E2A">
          <w:t>359</w:t>
        </w:r>
        <w:r>
          <w:fldChar w:fldCharType="end"/>
        </w:r>
      </w:hyperlink>
    </w:p>
    <w:p w14:paraId="6FB7D3AD" w14:textId="1FA5518C" w:rsidR="00FC2334" w:rsidRDefault="00FC2334">
      <w:pPr>
        <w:pStyle w:val="TOC5"/>
        <w:rPr>
          <w:rFonts w:asciiTheme="minorHAnsi" w:eastAsiaTheme="minorEastAsia" w:hAnsiTheme="minorHAnsi" w:cstheme="minorBidi"/>
          <w:sz w:val="22"/>
          <w:szCs w:val="22"/>
          <w:lang w:eastAsia="en-AU"/>
        </w:rPr>
      </w:pPr>
      <w:r>
        <w:tab/>
      </w:r>
      <w:hyperlink w:anchor="_Toc139638425" w:history="1">
        <w:r w:rsidRPr="00D35083">
          <w:t>453</w:t>
        </w:r>
        <w:r>
          <w:rPr>
            <w:rFonts w:asciiTheme="minorHAnsi" w:eastAsiaTheme="minorEastAsia" w:hAnsiTheme="minorHAnsi" w:cstheme="minorBidi"/>
            <w:sz w:val="22"/>
            <w:szCs w:val="22"/>
            <w:lang w:eastAsia="en-AU"/>
          </w:rPr>
          <w:tab/>
        </w:r>
        <w:r w:rsidRPr="00D35083">
          <w:t>Circumstances—s 452</w:t>
        </w:r>
        <w:r>
          <w:tab/>
        </w:r>
        <w:r>
          <w:fldChar w:fldCharType="begin"/>
        </w:r>
        <w:r>
          <w:instrText xml:space="preserve"> PAGEREF _Toc139638425 \h </w:instrText>
        </w:r>
        <w:r>
          <w:fldChar w:fldCharType="separate"/>
        </w:r>
        <w:r w:rsidR="009D7E2A">
          <w:t>359</w:t>
        </w:r>
        <w:r>
          <w:fldChar w:fldCharType="end"/>
        </w:r>
      </w:hyperlink>
    </w:p>
    <w:p w14:paraId="7A409120" w14:textId="4FA30BC9" w:rsidR="00FC2334" w:rsidRDefault="00FC2334">
      <w:pPr>
        <w:pStyle w:val="TOC5"/>
        <w:rPr>
          <w:rFonts w:asciiTheme="minorHAnsi" w:eastAsiaTheme="minorEastAsia" w:hAnsiTheme="minorHAnsi" w:cstheme="minorBidi"/>
          <w:sz w:val="22"/>
          <w:szCs w:val="22"/>
          <w:lang w:eastAsia="en-AU"/>
        </w:rPr>
      </w:pPr>
      <w:r>
        <w:tab/>
      </w:r>
      <w:hyperlink w:anchor="_Toc139638426" w:history="1">
        <w:r w:rsidRPr="00D35083">
          <w:t>454</w:t>
        </w:r>
        <w:r>
          <w:rPr>
            <w:rFonts w:asciiTheme="minorHAnsi" w:eastAsiaTheme="minorEastAsia" w:hAnsiTheme="minorHAnsi" w:cstheme="minorBidi"/>
            <w:sz w:val="22"/>
            <w:szCs w:val="22"/>
            <w:lang w:eastAsia="en-AU"/>
          </w:rPr>
          <w:tab/>
        </w:r>
        <w:r w:rsidRPr="00D35083">
          <w:t>Return of seized thing—extension of time</w:t>
        </w:r>
        <w:r>
          <w:tab/>
        </w:r>
        <w:r>
          <w:fldChar w:fldCharType="begin"/>
        </w:r>
        <w:r>
          <w:instrText xml:space="preserve"> PAGEREF _Toc139638426 \h </w:instrText>
        </w:r>
        <w:r>
          <w:fldChar w:fldCharType="separate"/>
        </w:r>
        <w:r w:rsidR="009D7E2A">
          <w:t>361</w:t>
        </w:r>
        <w:r>
          <w:fldChar w:fldCharType="end"/>
        </w:r>
      </w:hyperlink>
    </w:p>
    <w:p w14:paraId="1A0C6D71" w14:textId="77D8EC47" w:rsidR="00FC2334" w:rsidRDefault="00FC2334">
      <w:pPr>
        <w:pStyle w:val="TOC5"/>
        <w:rPr>
          <w:rFonts w:asciiTheme="minorHAnsi" w:eastAsiaTheme="minorEastAsia" w:hAnsiTheme="minorHAnsi" w:cstheme="minorBidi"/>
          <w:sz w:val="22"/>
          <w:szCs w:val="22"/>
          <w:lang w:eastAsia="en-AU"/>
        </w:rPr>
      </w:pPr>
      <w:r>
        <w:tab/>
      </w:r>
      <w:hyperlink w:anchor="_Toc139638427" w:history="1">
        <w:r w:rsidRPr="00D35083">
          <w:t>455</w:t>
        </w:r>
        <w:r>
          <w:rPr>
            <w:rFonts w:asciiTheme="minorHAnsi" w:eastAsiaTheme="minorEastAsia" w:hAnsiTheme="minorHAnsi" w:cstheme="minorBidi"/>
            <w:sz w:val="22"/>
            <w:szCs w:val="22"/>
            <w:lang w:eastAsia="en-AU"/>
          </w:rPr>
          <w:tab/>
        </w:r>
        <w:r w:rsidRPr="00D35083">
          <w:t>Application for order disallowing seizure</w:t>
        </w:r>
        <w:r>
          <w:tab/>
        </w:r>
        <w:r>
          <w:fldChar w:fldCharType="begin"/>
        </w:r>
        <w:r>
          <w:instrText xml:space="preserve"> PAGEREF _Toc139638427 \h </w:instrText>
        </w:r>
        <w:r>
          <w:fldChar w:fldCharType="separate"/>
        </w:r>
        <w:r w:rsidR="009D7E2A">
          <w:t>362</w:t>
        </w:r>
        <w:r>
          <w:fldChar w:fldCharType="end"/>
        </w:r>
      </w:hyperlink>
    </w:p>
    <w:p w14:paraId="69CF426B" w14:textId="4757D918" w:rsidR="00FC2334" w:rsidRDefault="00FC2334">
      <w:pPr>
        <w:pStyle w:val="TOC5"/>
        <w:rPr>
          <w:rFonts w:asciiTheme="minorHAnsi" w:eastAsiaTheme="minorEastAsia" w:hAnsiTheme="minorHAnsi" w:cstheme="minorBidi"/>
          <w:sz w:val="22"/>
          <w:szCs w:val="22"/>
          <w:lang w:eastAsia="en-AU"/>
        </w:rPr>
      </w:pPr>
      <w:r>
        <w:tab/>
      </w:r>
      <w:hyperlink w:anchor="_Toc139638428" w:history="1">
        <w:r w:rsidRPr="00D35083">
          <w:t>456</w:t>
        </w:r>
        <w:r>
          <w:rPr>
            <w:rFonts w:asciiTheme="minorHAnsi" w:eastAsiaTheme="minorEastAsia" w:hAnsiTheme="minorHAnsi" w:cstheme="minorBidi"/>
            <w:sz w:val="22"/>
            <w:szCs w:val="22"/>
            <w:lang w:eastAsia="en-AU"/>
          </w:rPr>
          <w:tab/>
        </w:r>
        <w:r w:rsidRPr="00D35083">
          <w:t>Order disallowing seizure</w:t>
        </w:r>
        <w:r>
          <w:tab/>
        </w:r>
        <w:r>
          <w:fldChar w:fldCharType="begin"/>
        </w:r>
        <w:r>
          <w:instrText xml:space="preserve"> PAGEREF _Toc139638428 \h </w:instrText>
        </w:r>
        <w:r>
          <w:fldChar w:fldCharType="separate"/>
        </w:r>
        <w:r w:rsidR="009D7E2A">
          <w:t>362</w:t>
        </w:r>
        <w:r>
          <w:fldChar w:fldCharType="end"/>
        </w:r>
      </w:hyperlink>
    </w:p>
    <w:p w14:paraId="4F33EFD1" w14:textId="24A987FB" w:rsidR="00FC2334" w:rsidRDefault="00FC2334">
      <w:pPr>
        <w:pStyle w:val="TOC5"/>
        <w:rPr>
          <w:rFonts w:asciiTheme="minorHAnsi" w:eastAsiaTheme="minorEastAsia" w:hAnsiTheme="minorHAnsi" w:cstheme="minorBidi"/>
          <w:sz w:val="22"/>
          <w:szCs w:val="22"/>
          <w:lang w:eastAsia="en-AU"/>
        </w:rPr>
      </w:pPr>
      <w:r>
        <w:tab/>
      </w:r>
      <w:hyperlink w:anchor="_Toc139638429" w:history="1">
        <w:r w:rsidRPr="00D35083">
          <w:t>457</w:t>
        </w:r>
        <w:r>
          <w:rPr>
            <w:rFonts w:asciiTheme="minorHAnsi" w:eastAsiaTheme="minorEastAsia" w:hAnsiTheme="minorHAnsi" w:cstheme="minorBidi"/>
            <w:sz w:val="22"/>
            <w:szCs w:val="22"/>
            <w:lang w:eastAsia="en-AU"/>
          </w:rPr>
          <w:tab/>
        </w:r>
        <w:r w:rsidRPr="00D35083">
          <w:t>Forfeiture of seized thing</w:t>
        </w:r>
        <w:r>
          <w:tab/>
        </w:r>
        <w:r>
          <w:fldChar w:fldCharType="begin"/>
        </w:r>
        <w:r>
          <w:instrText xml:space="preserve"> PAGEREF _Toc139638429 \h </w:instrText>
        </w:r>
        <w:r>
          <w:fldChar w:fldCharType="separate"/>
        </w:r>
        <w:r w:rsidR="009D7E2A">
          <w:t>363</w:t>
        </w:r>
        <w:r>
          <w:fldChar w:fldCharType="end"/>
        </w:r>
      </w:hyperlink>
    </w:p>
    <w:p w14:paraId="168402D0" w14:textId="21383B5E" w:rsidR="00FC2334" w:rsidRDefault="00314A4D">
      <w:pPr>
        <w:pStyle w:val="TOC2"/>
        <w:rPr>
          <w:rFonts w:asciiTheme="minorHAnsi" w:eastAsiaTheme="minorEastAsia" w:hAnsiTheme="minorHAnsi" w:cstheme="minorBidi"/>
          <w:b w:val="0"/>
          <w:sz w:val="22"/>
          <w:szCs w:val="22"/>
          <w:lang w:eastAsia="en-AU"/>
        </w:rPr>
      </w:pPr>
      <w:hyperlink w:anchor="_Toc139638430" w:history="1">
        <w:r w:rsidR="00FC2334" w:rsidRPr="00D35083">
          <w:t>Part 8.5</w:t>
        </w:r>
        <w:r w:rsidR="00FC2334">
          <w:rPr>
            <w:rFonts w:asciiTheme="minorHAnsi" w:eastAsiaTheme="minorEastAsia" w:hAnsiTheme="minorHAnsi" w:cstheme="minorBidi"/>
            <w:b w:val="0"/>
            <w:sz w:val="22"/>
            <w:szCs w:val="22"/>
            <w:lang w:eastAsia="en-AU"/>
          </w:rPr>
          <w:tab/>
        </w:r>
        <w:r w:rsidR="00FC2334" w:rsidRPr="00D35083">
          <w:t>Enforcement—miscellaneous</w:t>
        </w:r>
        <w:r w:rsidR="00FC2334" w:rsidRPr="00FC2334">
          <w:rPr>
            <w:vanish/>
          </w:rPr>
          <w:tab/>
        </w:r>
        <w:r w:rsidR="00FC2334" w:rsidRPr="00FC2334">
          <w:rPr>
            <w:vanish/>
          </w:rPr>
          <w:fldChar w:fldCharType="begin"/>
        </w:r>
        <w:r w:rsidR="00FC2334" w:rsidRPr="00FC2334">
          <w:rPr>
            <w:vanish/>
          </w:rPr>
          <w:instrText xml:space="preserve"> PAGEREF _Toc139638430 \h </w:instrText>
        </w:r>
        <w:r w:rsidR="00FC2334" w:rsidRPr="00FC2334">
          <w:rPr>
            <w:vanish/>
          </w:rPr>
        </w:r>
        <w:r w:rsidR="00FC2334" w:rsidRPr="00FC2334">
          <w:rPr>
            <w:vanish/>
          </w:rPr>
          <w:fldChar w:fldCharType="separate"/>
        </w:r>
        <w:r w:rsidR="009D7E2A">
          <w:rPr>
            <w:vanish/>
          </w:rPr>
          <w:t>364</w:t>
        </w:r>
        <w:r w:rsidR="00FC2334" w:rsidRPr="00FC2334">
          <w:rPr>
            <w:vanish/>
          </w:rPr>
          <w:fldChar w:fldCharType="end"/>
        </w:r>
      </w:hyperlink>
    </w:p>
    <w:p w14:paraId="616CAFE4" w14:textId="0E1FE4A2" w:rsidR="00FC2334" w:rsidRDefault="00FC2334">
      <w:pPr>
        <w:pStyle w:val="TOC5"/>
        <w:rPr>
          <w:rFonts w:asciiTheme="minorHAnsi" w:eastAsiaTheme="minorEastAsia" w:hAnsiTheme="minorHAnsi" w:cstheme="minorBidi"/>
          <w:sz w:val="22"/>
          <w:szCs w:val="22"/>
          <w:lang w:eastAsia="en-AU"/>
        </w:rPr>
      </w:pPr>
      <w:r>
        <w:tab/>
      </w:r>
      <w:hyperlink w:anchor="_Toc139638431" w:history="1">
        <w:r w:rsidRPr="00D35083">
          <w:t>458</w:t>
        </w:r>
        <w:r>
          <w:rPr>
            <w:rFonts w:asciiTheme="minorHAnsi" w:eastAsiaTheme="minorEastAsia" w:hAnsiTheme="minorHAnsi" w:cstheme="minorBidi"/>
            <w:sz w:val="22"/>
            <w:szCs w:val="22"/>
            <w:lang w:eastAsia="en-AU"/>
          </w:rPr>
          <w:tab/>
        </w:r>
        <w:r w:rsidRPr="00D35083">
          <w:t>People assisting authorised people</w:t>
        </w:r>
        <w:r>
          <w:tab/>
        </w:r>
        <w:r>
          <w:fldChar w:fldCharType="begin"/>
        </w:r>
        <w:r>
          <w:instrText xml:space="preserve"> PAGEREF _Toc139638431 \h </w:instrText>
        </w:r>
        <w:r>
          <w:fldChar w:fldCharType="separate"/>
        </w:r>
        <w:r w:rsidR="009D7E2A">
          <w:t>364</w:t>
        </w:r>
        <w:r>
          <w:fldChar w:fldCharType="end"/>
        </w:r>
      </w:hyperlink>
    </w:p>
    <w:p w14:paraId="21A49EDD" w14:textId="3394D798" w:rsidR="00FC2334" w:rsidRDefault="00FC2334">
      <w:pPr>
        <w:pStyle w:val="TOC5"/>
        <w:rPr>
          <w:rFonts w:asciiTheme="minorHAnsi" w:eastAsiaTheme="minorEastAsia" w:hAnsiTheme="minorHAnsi" w:cstheme="minorBidi"/>
          <w:sz w:val="22"/>
          <w:szCs w:val="22"/>
          <w:lang w:eastAsia="en-AU"/>
        </w:rPr>
      </w:pPr>
      <w:r>
        <w:tab/>
      </w:r>
      <w:hyperlink w:anchor="_Toc139638432" w:history="1">
        <w:r w:rsidRPr="00D35083">
          <w:t>459</w:t>
        </w:r>
        <w:r>
          <w:rPr>
            <w:rFonts w:asciiTheme="minorHAnsi" w:eastAsiaTheme="minorEastAsia" w:hAnsiTheme="minorHAnsi" w:cstheme="minorBidi"/>
            <w:sz w:val="22"/>
            <w:szCs w:val="22"/>
            <w:lang w:eastAsia="en-AU"/>
          </w:rPr>
          <w:tab/>
        </w:r>
        <w:r w:rsidRPr="00D35083">
          <w:t>Damage etc to be minimised</w:t>
        </w:r>
        <w:r>
          <w:tab/>
        </w:r>
        <w:r>
          <w:fldChar w:fldCharType="begin"/>
        </w:r>
        <w:r>
          <w:instrText xml:space="preserve"> PAGEREF _Toc139638432 \h </w:instrText>
        </w:r>
        <w:r>
          <w:fldChar w:fldCharType="separate"/>
        </w:r>
        <w:r w:rsidR="009D7E2A">
          <w:t>364</w:t>
        </w:r>
        <w:r>
          <w:fldChar w:fldCharType="end"/>
        </w:r>
      </w:hyperlink>
    </w:p>
    <w:p w14:paraId="436F4061" w14:textId="09AFBD75" w:rsidR="00FC2334" w:rsidRDefault="00FC2334">
      <w:pPr>
        <w:pStyle w:val="TOC5"/>
        <w:rPr>
          <w:rFonts w:asciiTheme="minorHAnsi" w:eastAsiaTheme="minorEastAsia" w:hAnsiTheme="minorHAnsi" w:cstheme="minorBidi"/>
          <w:sz w:val="22"/>
          <w:szCs w:val="22"/>
          <w:lang w:eastAsia="en-AU"/>
        </w:rPr>
      </w:pPr>
      <w:r>
        <w:tab/>
      </w:r>
      <w:hyperlink w:anchor="_Toc139638433" w:history="1">
        <w:r w:rsidRPr="00D35083">
          <w:t>460</w:t>
        </w:r>
        <w:r>
          <w:rPr>
            <w:rFonts w:asciiTheme="minorHAnsi" w:eastAsiaTheme="minorEastAsia" w:hAnsiTheme="minorHAnsi" w:cstheme="minorBidi"/>
            <w:sz w:val="22"/>
            <w:szCs w:val="22"/>
            <w:lang w:eastAsia="en-AU"/>
          </w:rPr>
          <w:tab/>
        </w:r>
        <w:r w:rsidRPr="00D35083">
          <w:t>Compensation for exercise of enforcement powers</w:t>
        </w:r>
        <w:r>
          <w:tab/>
        </w:r>
        <w:r>
          <w:fldChar w:fldCharType="begin"/>
        </w:r>
        <w:r>
          <w:instrText xml:space="preserve"> PAGEREF _Toc139638433 \h </w:instrText>
        </w:r>
        <w:r>
          <w:fldChar w:fldCharType="separate"/>
        </w:r>
        <w:r w:rsidR="009D7E2A">
          <w:t>364</w:t>
        </w:r>
        <w:r>
          <w:fldChar w:fldCharType="end"/>
        </w:r>
      </w:hyperlink>
    </w:p>
    <w:p w14:paraId="1E0596A4" w14:textId="4D8E4D33" w:rsidR="00FC2334" w:rsidRDefault="00314A4D">
      <w:pPr>
        <w:pStyle w:val="TOC1"/>
        <w:rPr>
          <w:rFonts w:asciiTheme="minorHAnsi" w:eastAsiaTheme="minorEastAsia" w:hAnsiTheme="minorHAnsi" w:cstheme="minorBidi"/>
          <w:b w:val="0"/>
          <w:sz w:val="22"/>
          <w:szCs w:val="22"/>
          <w:lang w:eastAsia="en-AU"/>
        </w:rPr>
      </w:pPr>
      <w:hyperlink w:anchor="_Toc139638434" w:history="1">
        <w:r w:rsidR="00FC2334" w:rsidRPr="00D35083">
          <w:t>Chapter 9</w:t>
        </w:r>
        <w:r w:rsidR="00FC2334">
          <w:rPr>
            <w:rFonts w:asciiTheme="minorHAnsi" w:eastAsiaTheme="minorEastAsia" w:hAnsiTheme="minorHAnsi" w:cstheme="minorBidi"/>
            <w:b w:val="0"/>
            <w:sz w:val="22"/>
            <w:szCs w:val="22"/>
            <w:lang w:eastAsia="en-AU"/>
          </w:rPr>
          <w:tab/>
        </w:r>
        <w:r w:rsidR="00FC2334" w:rsidRPr="00D35083">
          <w:t>Information collection and secrecy</w:t>
        </w:r>
        <w:r w:rsidR="00FC2334" w:rsidRPr="00FC2334">
          <w:rPr>
            <w:vanish/>
          </w:rPr>
          <w:tab/>
        </w:r>
        <w:r w:rsidR="00FC2334" w:rsidRPr="00FC2334">
          <w:rPr>
            <w:vanish/>
          </w:rPr>
          <w:fldChar w:fldCharType="begin"/>
        </w:r>
        <w:r w:rsidR="00FC2334" w:rsidRPr="00FC2334">
          <w:rPr>
            <w:vanish/>
          </w:rPr>
          <w:instrText xml:space="preserve"> PAGEREF _Toc139638434 \h </w:instrText>
        </w:r>
        <w:r w:rsidR="00FC2334" w:rsidRPr="00FC2334">
          <w:rPr>
            <w:vanish/>
          </w:rPr>
        </w:r>
        <w:r w:rsidR="00FC2334" w:rsidRPr="00FC2334">
          <w:rPr>
            <w:vanish/>
          </w:rPr>
          <w:fldChar w:fldCharType="separate"/>
        </w:r>
        <w:r w:rsidR="009D7E2A">
          <w:rPr>
            <w:vanish/>
          </w:rPr>
          <w:t>366</w:t>
        </w:r>
        <w:r w:rsidR="00FC2334" w:rsidRPr="00FC2334">
          <w:rPr>
            <w:vanish/>
          </w:rPr>
          <w:fldChar w:fldCharType="end"/>
        </w:r>
      </w:hyperlink>
    </w:p>
    <w:p w14:paraId="5770DD68" w14:textId="662CBC47" w:rsidR="00FC2334" w:rsidRDefault="00FC2334">
      <w:pPr>
        <w:pStyle w:val="TOC5"/>
        <w:rPr>
          <w:rFonts w:asciiTheme="minorHAnsi" w:eastAsiaTheme="minorEastAsia" w:hAnsiTheme="minorHAnsi" w:cstheme="minorBidi"/>
          <w:sz w:val="22"/>
          <w:szCs w:val="22"/>
          <w:lang w:eastAsia="en-AU"/>
        </w:rPr>
      </w:pPr>
      <w:r>
        <w:tab/>
      </w:r>
      <w:hyperlink w:anchor="_Toc139638435" w:history="1">
        <w:r w:rsidRPr="00D35083">
          <w:t>461</w:t>
        </w:r>
        <w:r>
          <w:rPr>
            <w:rFonts w:asciiTheme="minorHAnsi" w:eastAsiaTheme="minorEastAsia" w:hAnsiTheme="minorHAnsi" w:cstheme="minorBidi"/>
            <w:sz w:val="22"/>
            <w:szCs w:val="22"/>
            <w:lang w:eastAsia="en-AU"/>
          </w:rPr>
          <w:tab/>
        </w:r>
        <w:r w:rsidRPr="00D35083">
          <w:t xml:space="preserve">Meaning of </w:t>
        </w:r>
        <w:r w:rsidRPr="00D35083">
          <w:rPr>
            <w:i/>
          </w:rPr>
          <w:t>publish</w:t>
        </w:r>
        <w:r w:rsidRPr="00D35083">
          <w:t>—ch 9</w:t>
        </w:r>
        <w:r>
          <w:tab/>
        </w:r>
        <w:r>
          <w:fldChar w:fldCharType="begin"/>
        </w:r>
        <w:r>
          <w:instrText xml:space="preserve"> PAGEREF _Toc139638435 \h </w:instrText>
        </w:r>
        <w:r>
          <w:fldChar w:fldCharType="separate"/>
        </w:r>
        <w:r w:rsidR="009D7E2A">
          <w:t>366</w:t>
        </w:r>
        <w:r>
          <w:fldChar w:fldCharType="end"/>
        </w:r>
      </w:hyperlink>
    </w:p>
    <w:p w14:paraId="1FEAB1BB" w14:textId="78C45CDB" w:rsidR="00FC2334" w:rsidRDefault="00FC2334">
      <w:pPr>
        <w:pStyle w:val="TOC5"/>
        <w:rPr>
          <w:rFonts w:asciiTheme="minorHAnsi" w:eastAsiaTheme="minorEastAsia" w:hAnsiTheme="minorHAnsi" w:cstheme="minorBidi"/>
          <w:sz w:val="22"/>
          <w:szCs w:val="22"/>
          <w:lang w:eastAsia="en-AU"/>
        </w:rPr>
      </w:pPr>
      <w:r>
        <w:tab/>
      </w:r>
      <w:hyperlink w:anchor="_Toc139638436" w:history="1">
        <w:r w:rsidRPr="00D35083">
          <w:t>462</w:t>
        </w:r>
        <w:r>
          <w:rPr>
            <w:rFonts w:asciiTheme="minorHAnsi" w:eastAsiaTheme="minorEastAsia" w:hAnsiTheme="minorHAnsi" w:cstheme="minorBidi"/>
            <w:sz w:val="22"/>
            <w:szCs w:val="22"/>
            <w:lang w:eastAsia="en-AU"/>
          </w:rPr>
          <w:tab/>
        </w:r>
        <w:r w:rsidRPr="00D35083">
          <w:t>Licensed insurers must give information to MAI commission</w:t>
        </w:r>
        <w:r>
          <w:tab/>
        </w:r>
        <w:r>
          <w:fldChar w:fldCharType="begin"/>
        </w:r>
        <w:r>
          <w:instrText xml:space="preserve"> PAGEREF _Toc139638436 \h </w:instrText>
        </w:r>
        <w:r>
          <w:fldChar w:fldCharType="separate"/>
        </w:r>
        <w:r w:rsidR="009D7E2A">
          <w:t>366</w:t>
        </w:r>
        <w:r>
          <w:fldChar w:fldCharType="end"/>
        </w:r>
      </w:hyperlink>
    </w:p>
    <w:p w14:paraId="09B10956" w14:textId="37856139" w:rsidR="00FC2334" w:rsidRDefault="00FC2334">
      <w:pPr>
        <w:pStyle w:val="TOC5"/>
        <w:rPr>
          <w:rFonts w:asciiTheme="minorHAnsi" w:eastAsiaTheme="minorEastAsia" w:hAnsiTheme="minorHAnsi" w:cstheme="minorBidi"/>
          <w:sz w:val="22"/>
          <w:szCs w:val="22"/>
          <w:lang w:eastAsia="en-AU"/>
        </w:rPr>
      </w:pPr>
      <w:r>
        <w:tab/>
      </w:r>
      <w:hyperlink w:anchor="_Toc139638437" w:history="1">
        <w:r w:rsidRPr="00D35083">
          <w:t>463</w:t>
        </w:r>
        <w:r>
          <w:rPr>
            <w:rFonts w:asciiTheme="minorHAnsi" w:eastAsiaTheme="minorEastAsia" w:hAnsiTheme="minorHAnsi" w:cstheme="minorBidi"/>
            <w:sz w:val="22"/>
            <w:szCs w:val="22"/>
            <w:lang w:eastAsia="en-AU"/>
          </w:rPr>
          <w:tab/>
        </w:r>
        <w:r w:rsidRPr="00D35083">
          <w:t>Licensed insurer to provide investment details</w:t>
        </w:r>
        <w:r>
          <w:tab/>
        </w:r>
        <w:r>
          <w:fldChar w:fldCharType="begin"/>
        </w:r>
        <w:r>
          <w:instrText xml:space="preserve"> PAGEREF _Toc139638437 \h </w:instrText>
        </w:r>
        <w:r>
          <w:fldChar w:fldCharType="separate"/>
        </w:r>
        <w:r w:rsidR="009D7E2A">
          <w:t>369</w:t>
        </w:r>
        <w:r>
          <w:fldChar w:fldCharType="end"/>
        </w:r>
      </w:hyperlink>
    </w:p>
    <w:p w14:paraId="67BFD6C5" w14:textId="0D99AF18" w:rsidR="00FC2334" w:rsidRDefault="00FC2334">
      <w:pPr>
        <w:pStyle w:val="TOC5"/>
        <w:rPr>
          <w:rFonts w:asciiTheme="minorHAnsi" w:eastAsiaTheme="minorEastAsia" w:hAnsiTheme="minorHAnsi" w:cstheme="minorBidi"/>
          <w:sz w:val="22"/>
          <w:szCs w:val="22"/>
          <w:lang w:eastAsia="en-AU"/>
        </w:rPr>
      </w:pPr>
      <w:r>
        <w:tab/>
      </w:r>
      <w:hyperlink w:anchor="_Toc139638438" w:history="1">
        <w:r w:rsidRPr="00D35083">
          <w:t>464</w:t>
        </w:r>
        <w:r>
          <w:rPr>
            <w:rFonts w:asciiTheme="minorHAnsi" w:eastAsiaTheme="minorEastAsia" w:hAnsiTheme="minorHAnsi" w:cstheme="minorBidi"/>
            <w:sz w:val="22"/>
            <w:szCs w:val="22"/>
            <w:lang w:eastAsia="en-AU"/>
          </w:rPr>
          <w:tab/>
        </w:r>
        <w:r w:rsidRPr="00D35083">
          <w:t>How MAI commission is to make request</w:t>
        </w:r>
        <w:r>
          <w:tab/>
        </w:r>
        <w:r>
          <w:fldChar w:fldCharType="begin"/>
        </w:r>
        <w:r>
          <w:instrText xml:space="preserve"> PAGEREF _Toc139638438 \h </w:instrText>
        </w:r>
        <w:r>
          <w:fldChar w:fldCharType="separate"/>
        </w:r>
        <w:r w:rsidR="009D7E2A">
          <w:t>370</w:t>
        </w:r>
        <w:r>
          <w:fldChar w:fldCharType="end"/>
        </w:r>
      </w:hyperlink>
    </w:p>
    <w:p w14:paraId="459F3C0D" w14:textId="13A34A9E" w:rsidR="00FC2334" w:rsidRDefault="00FC2334">
      <w:pPr>
        <w:pStyle w:val="TOC5"/>
        <w:rPr>
          <w:rFonts w:asciiTheme="minorHAnsi" w:eastAsiaTheme="minorEastAsia" w:hAnsiTheme="minorHAnsi" w:cstheme="minorBidi"/>
          <w:sz w:val="22"/>
          <w:szCs w:val="22"/>
          <w:lang w:eastAsia="en-AU"/>
        </w:rPr>
      </w:pPr>
      <w:r>
        <w:tab/>
      </w:r>
      <w:hyperlink w:anchor="_Toc139638439" w:history="1">
        <w:r w:rsidRPr="00D35083">
          <w:t>465</w:t>
        </w:r>
        <w:r>
          <w:rPr>
            <w:rFonts w:asciiTheme="minorHAnsi" w:eastAsiaTheme="minorEastAsia" w:hAnsiTheme="minorHAnsi" w:cstheme="minorBidi"/>
            <w:sz w:val="22"/>
            <w:szCs w:val="22"/>
            <w:lang w:eastAsia="en-AU"/>
          </w:rPr>
          <w:tab/>
        </w:r>
        <w:r w:rsidRPr="00D35083">
          <w:t>Offences—insurer to give periodic returns, documents and information</w:t>
        </w:r>
        <w:r>
          <w:tab/>
        </w:r>
        <w:r>
          <w:fldChar w:fldCharType="begin"/>
        </w:r>
        <w:r>
          <w:instrText xml:space="preserve"> PAGEREF _Toc139638439 \h </w:instrText>
        </w:r>
        <w:r>
          <w:fldChar w:fldCharType="separate"/>
        </w:r>
        <w:r w:rsidR="009D7E2A">
          <w:t>371</w:t>
        </w:r>
        <w:r>
          <w:fldChar w:fldCharType="end"/>
        </w:r>
      </w:hyperlink>
    </w:p>
    <w:p w14:paraId="08CF9B90" w14:textId="0FD216A4" w:rsidR="00FC2334" w:rsidRDefault="00FC2334">
      <w:pPr>
        <w:pStyle w:val="TOC5"/>
        <w:rPr>
          <w:rFonts w:asciiTheme="minorHAnsi" w:eastAsiaTheme="minorEastAsia" w:hAnsiTheme="minorHAnsi" w:cstheme="minorBidi"/>
          <w:sz w:val="22"/>
          <w:szCs w:val="22"/>
          <w:lang w:eastAsia="en-AU"/>
        </w:rPr>
      </w:pPr>
      <w:r>
        <w:tab/>
      </w:r>
      <w:hyperlink w:anchor="_Toc139638440" w:history="1">
        <w:r w:rsidRPr="00D35083">
          <w:t>466</w:t>
        </w:r>
        <w:r>
          <w:rPr>
            <w:rFonts w:asciiTheme="minorHAnsi" w:eastAsiaTheme="minorEastAsia" w:hAnsiTheme="minorHAnsi" w:cstheme="minorBidi"/>
            <w:sz w:val="22"/>
            <w:szCs w:val="22"/>
            <w:lang w:eastAsia="en-AU"/>
          </w:rPr>
          <w:tab/>
        </w:r>
        <w:r w:rsidRPr="00D35083">
          <w:t>MAI commission may disclose information to licensed insurers etc</w:t>
        </w:r>
        <w:r>
          <w:tab/>
        </w:r>
        <w:r>
          <w:fldChar w:fldCharType="begin"/>
        </w:r>
        <w:r>
          <w:instrText xml:space="preserve"> PAGEREF _Toc139638440 \h </w:instrText>
        </w:r>
        <w:r>
          <w:fldChar w:fldCharType="separate"/>
        </w:r>
        <w:r w:rsidR="009D7E2A">
          <w:t>372</w:t>
        </w:r>
        <w:r>
          <w:fldChar w:fldCharType="end"/>
        </w:r>
      </w:hyperlink>
    </w:p>
    <w:p w14:paraId="1F8F98D0" w14:textId="70D37611" w:rsidR="00FC2334" w:rsidRDefault="00FC2334">
      <w:pPr>
        <w:pStyle w:val="TOC5"/>
        <w:rPr>
          <w:rFonts w:asciiTheme="minorHAnsi" w:eastAsiaTheme="minorEastAsia" w:hAnsiTheme="minorHAnsi" w:cstheme="minorBidi"/>
          <w:sz w:val="22"/>
          <w:szCs w:val="22"/>
          <w:lang w:eastAsia="en-AU"/>
        </w:rPr>
      </w:pPr>
      <w:r>
        <w:tab/>
      </w:r>
      <w:hyperlink w:anchor="_Toc139638441" w:history="1">
        <w:r w:rsidRPr="00D35083">
          <w:t>467</w:t>
        </w:r>
        <w:r>
          <w:rPr>
            <w:rFonts w:asciiTheme="minorHAnsi" w:eastAsiaTheme="minorEastAsia" w:hAnsiTheme="minorHAnsi" w:cstheme="minorBidi"/>
            <w:sz w:val="22"/>
            <w:szCs w:val="22"/>
            <w:lang w:eastAsia="en-AU"/>
          </w:rPr>
          <w:tab/>
        </w:r>
        <w:r w:rsidRPr="00D35083">
          <w:t>MAI commission—disclosure of information relating to complaints</w:t>
        </w:r>
        <w:r>
          <w:tab/>
        </w:r>
        <w:r>
          <w:fldChar w:fldCharType="begin"/>
        </w:r>
        <w:r>
          <w:instrText xml:space="preserve"> PAGEREF _Toc139638441 \h </w:instrText>
        </w:r>
        <w:r>
          <w:fldChar w:fldCharType="separate"/>
        </w:r>
        <w:r w:rsidR="009D7E2A">
          <w:t>372</w:t>
        </w:r>
        <w:r>
          <w:fldChar w:fldCharType="end"/>
        </w:r>
      </w:hyperlink>
    </w:p>
    <w:p w14:paraId="62E63190" w14:textId="78704DDE" w:rsidR="00FC2334" w:rsidRDefault="00FC2334">
      <w:pPr>
        <w:pStyle w:val="TOC5"/>
        <w:rPr>
          <w:rFonts w:asciiTheme="minorHAnsi" w:eastAsiaTheme="minorEastAsia" w:hAnsiTheme="minorHAnsi" w:cstheme="minorBidi"/>
          <w:sz w:val="22"/>
          <w:szCs w:val="22"/>
          <w:lang w:eastAsia="en-AU"/>
        </w:rPr>
      </w:pPr>
      <w:r>
        <w:tab/>
      </w:r>
      <w:hyperlink w:anchor="_Toc139638442" w:history="1">
        <w:r w:rsidRPr="00D35083">
          <w:t>468</w:t>
        </w:r>
        <w:r>
          <w:rPr>
            <w:rFonts w:asciiTheme="minorHAnsi" w:eastAsiaTheme="minorEastAsia" w:hAnsiTheme="minorHAnsi" w:cstheme="minorBidi"/>
            <w:sz w:val="22"/>
            <w:szCs w:val="22"/>
            <w:lang w:eastAsia="en-AU"/>
          </w:rPr>
          <w:tab/>
        </w:r>
        <w:r w:rsidRPr="00D35083">
          <w:t>Licensed insurer may disclose information to another licensed insurer</w:t>
        </w:r>
        <w:r>
          <w:tab/>
        </w:r>
        <w:r>
          <w:fldChar w:fldCharType="begin"/>
        </w:r>
        <w:r>
          <w:instrText xml:space="preserve"> PAGEREF _Toc139638442 \h </w:instrText>
        </w:r>
        <w:r>
          <w:fldChar w:fldCharType="separate"/>
        </w:r>
        <w:r w:rsidR="009D7E2A">
          <w:t>374</w:t>
        </w:r>
        <w:r>
          <w:fldChar w:fldCharType="end"/>
        </w:r>
      </w:hyperlink>
    </w:p>
    <w:p w14:paraId="34083E86" w14:textId="43D1F4AF" w:rsidR="00FC2334" w:rsidRDefault="00FC2334">
      <w:pPr>
        <w:pStyle w:val="TOC5"/>
        <w:rPr>
          <w:rFonts w:asciiTheme="minorHAnsi" w:eastAsiaTheme="minorEastAsia" w:hAnsiTheme="minorHAnsi" w:cstheme="minorBidi"/>
          <w:sz w:val="22"/>
          <w:szCs w:val="22"/>
          <w:lang w:eastAsia="en-AU"/>
        </w:rPr>
      </w:pPr>
      <w:r>
        <w:tab/>
      </w:r>
      <w:hyperlink w:anchor="_Toc139638443" w:history="1">
        <w:r w:rsidRPr="00D35083">
          <w:t>469</w:t>
        </w:r>
        <w:r>
          <w:rPr>
            <w:rFonts w:asciiTheme="minorHAnsi" w:eastAsiaTheme="minorEastAsia" w:hAnsiTheme="minorHAnsi" w:cstheme="minorBidi"/>
            <w:sz w:val="22"/>
            <w:szCs w:val="22"/>
            <w:lang w:eastAsia="en-AU"/>
          </w:rPr>
          <w:tab/>
        </w:r>
        <w:r w:rsidRPr="00D35083">
          <w:t>Lawyers etc must give information to MAI commission</w:t>
        </w:r>
        <w:r>
          <w:tab/>
        </w:r>
        <w:r>
          <w:fldChar w:fldCharType="begin"/>
        </w:r>
        <w:r>
          <w:instrText xml:space="preserve"> PAGEREF _Toc139638443 \h </w:instrText>
        </w:r>
        <w:r>
          <w:fldChar w:fldCharType="separate"/>
        </w:r>
        <w:r w:rsidR="009D7E2A">
          <w:t>375</w:t>
        </w:r>
        <w:r>
          <w:fldChar w:fldCharType="end"/>
        </w:r>
      </w:hyperlink>
    </w:p>
    <w:p w14:paraId="3B537305" w14:textId="148173A3" w:rsidR="00FC2334" w:rsidRDefault="00FC2334">
      <w:pPr>
        <w:pStyle w:val="TOC5"/>
        <w:rPr>
          <w:rFonts w:asciiTheme="minorHAnsi" w:eastAsiaTheme="minorEastAsia" w:hAnsiTheme="minorHAnsi" w:cstheme="minorBidi"/>
          <w:sz w:val="22"/>
          <w:szCs w:val="22"/>
          <w:lang w:eastAsia="en-AU"/>
        </w:rPr>
      </w:pPr>
      <w:r>
        <w:tab/>
      </w:r>
      <w:hyperlink w:anchor="_Toc139638444" w:history="1">
        <w:r w:rsidRPr="00D35083">
          <w:t>470</w:t>
        </w:r>
        <w:r>
          <w:rPr>
            <w:rFonts w:asciiTheme="minorHAnsi" w:eastAsiaTheme="minorEastAsia" w:hAnsiTheme="minorHAnsi" w:cstheme="minorBidi"/>
            <w:sz w:val="22"/>
            <w:szCs w:val="22"/>
            <w:lang w:eastAsia="en-AU"/>
          </w:rPr>
          <w:tab/>
        </w:r>
        <w:r w:rsidRPr="00D35083">
          <w:t>Information about certain offences</w:t>
        </w:r>
        <w:r>
          <w:tab/>
        </w:r>
        <w:r>
          <w:fldChar w:fldCharType="begin"/>
        </w:r>
        <w:r>
          <w:instrText xml:space="preserve"> PAGEREF _Toc139638444 \h </w:instrText>
        </w:r>
        <w:r>
          <w:fldChar w:fldCharType="separate"/>
        </w:r>
        <w:r w:rsidR="009D7E2A">
          <w:t>376</w:t>
        </w:r>
        <w:r>
          <w:fldChar w:fldCharType="end"/>
        </w:r>
      </w:hyperlink>
    </w:p>
    <w:p w14:paraId="0B706694" w14:textId="738C5BDB" w:rsidR="00FC2334" w:rsidRDefault="00FC2334">
      <w:pPr>
        <w:pStyle w:val="TOC5"/>
        <w:rPr>
          <w:rFonts w:asciiTheme="minorHAnsi" w:eastAsiaTheme="minorEastAsia" w:hAnsiTheme="minorHAnsi" w:cstheme="minorBidi"/>
          <w:sz w:val="22"/>
          <w:szCs w:val="22"/>
          <w:lang w:eastAsia="en-AU"/>
        </w:rPr>
      </w:pPr>
      <w:r>
        <w:tab/>
      </w:r>
      <w:hyperlink w:anchor="_Toc139638445" w:history="1">
        <w:r w:rsidRPr="00D35083">
          <w:t>471</w:t>
        </w:r>
        <w:r>
          <w:rPr>
            <w:rFonts w:asciiTheme="minorHAnsi" w:eastAsiaTheme="minorEastAsia" w:hAnsiTheme="minorHAnsi" w:cstheme="minorBidi"/>
            <w:sz w:val="22"/>
            <w:szCs w:val="22"/>
            <w:lang w:eastAsia="en-AU"/>
          </w:rPr>
          <w:tab/>
        </w:r>
        <w:r w:rsidRPr="00D35083">
          <w:t>MAI commission may disclose information to LTCS commissioner</w:t>
        </w:r>
        <w:r>
          <w:tab/>
        </w:r>
        <w:r>
          <w:fldChar w:fldCharType="begin"/>
        </w:r>
        <w:r>
          <w:instrText xml:space="preserve"> PAGEREF _Toc139638445 \h </w:instrText>
        </w:r>
        <w:r>
          <w:fldChar w:fldCharType="separate"/>
        </w:r>
        <w:r w:rsidR="009D7E2A">
          <w:t>377</w:t>
        </w:r>
        <w:r>
          <w:fldChar w:fldCharType="end"/>
        </w:r>
      </w:hyperlink>
    </w:p>
    <w:p w14:paraId="721BF47C" w14:textId="05AD4537" w:rsidR="00FC2334" w:rsidRDefault="00FC2334">
      <w:pPr>
        <w:pStyle w:val="TOC5"/>
        <w:rPr>
          <w:rFonts w:asciiTheme="minorHAnsi" w:eastAsiaTheme="minorEastAsia" w:hAnsiTheme="minorHAnsi" w:cstheme="minorBidi"/>
          <w:sz w:val="22"/>
          <w:szCs w:val="22"/>
          <w:lang w:eastAsia="en-AU"/>
        </w:rPr>
      </w:pPr>
      <w:r>
        <w:tab/>
      </w:r>
      <w:hyperlink w:anchor="_Toc139638446" w:history="1">
        <w:r w:rsidRPr="00D35083">
          <w:t>472</w:t>
        </w:r>
        <w:r>
          <w:rPr>
            <w:rFonts w:asciiTheme="minorHAnsi" w:eastAsiaTheme="minorEastAsia" w:hAnsiTheme="minorHAnsi" w:cstheme="minorBidi"/>
            <w:sz w:val="22"/>
            <w:szCs w:val="22"/>
            <w:lang w:eastAsia="en-AU"/>
          </w:rPr>
          <w:tab/>
        </w:r>
        <w:r w:rsidRPr="00D35083">
          <w:t>MAI injury register</w:t>
        </w:r>
        <w:r>
          <w:tab/>
        </w:r>
        <w:r>
          <w:fldChar w:fldCharType="begin"/>
        </w:r>
        <w:r>
          <w:instrText xml:space="preserve"> PAGEREF _Toc139638446 \h </w:instrText>
        </w:r>
        <w:r>
          <w:fldChar w:fldCharType="separate"/>
        </w:r>
        <w:r w:rsidR="009D7E2A">
          <w:t>378</w:t>
        </w:r>
        <w:r>
          <w:fldChar w:fldCharType="end"/>
        </w:r>
      </w:hyperlink>
    </w:p>
    <w:p w14:paraId="357F2625" w14:textId="6717CFB8" w:rsidR="00FC2334" w:rsidRDefault="00FC2334">
      <w:pPr>
        <w:pStyle w:val="TOC5"/>
        <w:rPr>
          <w:rFonts w:asciiTheme="minorHAnsi" w:eastAsiaTheme="minorEastAsia" w:hAnsiTheme="minorHAnsi" w:cstheme="minorBidi"/>
          <w:sz w:val="22"/>
          <w:szCs w:val="22"/>
          <w:lang w:eastAsia="en-AU"/>
        </w:rPr>
      </w:pPr>
      <w:r>
        <w:tab/>
      </w:r>
      <w:hyperlink w:anchor="_Toc139638447" w:history="1">
        <w:r w:rsidRPr="00D35083">
          <w:t>473</w:t>
        </w:r>
        <w:r>
          <w:rPr>
            <w:rFonts w:asciiTheme="minorHAnsi" w:eastAsiaTheme="minorEastAsia" w:hAnsiTheme="minorHAnsi" w:cstheme="minorBidi"/>
            <w:sz w:val="22"/>
            <w:szCs w:val="22"/>
            <w:lang w:eastAsia="en-AU"/>
          </w:rPr>
          <w:tab/>
        </w:r>
        <w:r w:rsidRPr="00D35083">
          <w:rPr>
            <w:lang w:eastAsia="en-AU"/>
          </w:rPr>
          <w:t>Publication of information—licensed insurers</w:t>
        </w:r>
        <w:r>
          <w:tab/>
        </w:r>
        <w:r>
          <w:fldChar w:fldCharType="begin"/>
        </w:r>
        <w:r>
          <w:instrText xml:space="preserve"> PAGEREF _Toc139638447 \h </w:instrText>
        </w:r>
        <w:r>
          <w:fldChar w:fldCharType="separate"/>
        </w:r>
        <w:r w:rsidR="009D7E2A">
          <w:t>379</w:t>
        </w:r>
        <w:r>
          <w:fldChar w:fldCharType="end"/>
        </w:r>
      </w:hyperlink>
    </w:p>
    <w:p w14:paraId="69E71EE6" w14:textId="7461F4B1" w:rsidR="00FC2334" w:rsidRDefault="00FC2334">
      <w:pPr>
        <w:pStyle w:val="TOC5"/>
        <w:rPr>
          <w:rFonts w:asciiTheme="minorHAnsi" w:eastAsiaTheme="minorEastAsia" w:hAnsiTheme="minorHAnsi" w:cstheme="minorBidi"/>
          <w:sz w:val="22"/>
          <w:szCs w:val="22"/>
          <w:lang w:eastAsia="en-AU"/>
        </w:rPr>
      </w:pPr>
      <w:r>
        <w:lastRenderedPageBreak/>
        <w:tab/>
      </w:r>
      <w:hyperlink w:anchor="_Toc139638448" w:history="1">
        <w:r w:rsidRPr="00D35083">
          <w:t>474</w:t>
        </w:r>
        <w:r>
          <w:rPr>
            <w:rFonts w:asciiTheme="minorHAnsi" w:eastAsiaTheme="minorEastAsia" w:hAnsiTheme="minorHAnsi" w:cstheme="minorBidi"/>
            <w:sz w:val="22"/>
            <w:szCs w:val="22"/>
            <w:lang w:eastAsia="en-AU"/>
          </w:rPr>
          <w:tab/>
        </w:r>
        <w:r w:rsidRPr="00D35083">
          <w:rPr>
            <w:lang w:eastAsia="en-AU"/>
          </w:rPr>
          <w:t>Publication of net profit analysis of licensed insurer</w:t>
        </w:r>
        <w:r>
          <w:tab/>
        </w:r>
        <w:r>
          <w:fldChar w:fldCharType="begin"/>
        </w:r>
        <w:r>
          <w:instrText xml:space="preserve"> PAGEREF _Toc139638448 \h </w:instrText>
        </w:r>
        <w:r>
          <w:fldChar w:fldCharType="separate"/>
        </w:r>
        <w:r w:rsidR="009D7E2A">
          <w:t>381</w:t>
        </w:r>
        <w:r>
          <w:fldChar w:fldCharType="end"/>
        </w:r>
      </w:hyperlink>
    </w:p>
    <w:p w14:paraId="62994601" w14:textId="157D7C67" w:rsidR="00FC2334" w:rsidRDefault="00FC2334">
      <w:pPr>
        <w:pStyle w:val="TOC5"/>
        <w:rPr>
          <w:rFonts w:asciiTheme="minorHAnsi" w:eastAsiaTheme="minorEastAsia" w:hAnsiTheme="minorHAnsi" w:cstheme="minorBidi"/>
          <w:sz w:val="22"/>
          <w:szCs w:val="22"/>
          <w:lang w:eastAsia="en-AU"/>
        </w:rPr>
      </w:pPr>
      <w:r>
        <w:tab/>
      </w:r>
      <w:hyperlink w:anchor="_Toc139638449" w:history="1">
        <w:r w:rsidRPr="00D35083">
          <w:t>475</w:t>
        </w:r>
        <w:r>
          <w:rPr>
            <w:rFonts w:asciiTheme="minorHAnsi" w:eastAsiaTheme="minorEastAsia" w:hAnsiTheme="minorHAnsi" w:cstheme="minorBidi"/>
            <w:sz w:val="22"/>
            <w:szCs w:val="22"/>
            <w:lang w:eastAsia="en-AU"/>
          </w:rPr>
          <w:tab/>
        </w:r>
        <w:r w:rsidRPr="00D35083">
          <w:rPr>
            <w:lang w:eastAsia="en-AU"/>
          </w:rPr>
          <w:t>Summary of report about insurers may be made public</w:t>
        </w:r>
        <w:r>
          <w:tab/>
        </w:r>
        <w:r>
          <w:fldChar w:fldCharType="begin"/>
        </w:r>
        <w:r>
          <w:instrText xml:space="preserve"> PAGEREF _Toc139638449 \h </w:instrText>
        </w:r>
        <w:r>
          <w:fldChar w:fldCharType="separate"/>
        </w:r>
        <w:r w:rsidR="009D7E2A">
          <w:t>381</w:t>
        </w:r>
        <w:r>
          <w:fldChar w:fldCharType="end"/>
        </w:r>
      </w:hyperlink>
    </w:p>
    <w:p w14:paraId="2D1F7625" w14:textId="2A604F09" w:rsidR="00FC2334" w:rsidRDefault="00FC2334">
      <w:pPr>
        <w:pStyle w:val="TOC5"/>
        <w:rPr>
          <w:rFonts w:asciiTheme="minorHAnsi" w:eastAsiaTheme="minorEastAsia" w:hAnsiTheme="minorHAnsi" w:cstheme="minorBidi"/>
          <w:sz w:val="22"/>
          <w:szCs w:val="22"/>
          <w:lang w:eastAsia="en-AU"/>
        </w:rPr>
      </w:pPr>
      <w:r>
        <w:tab/>
      </w:r>
      <w:hyperlink w:anchor="_Toc139638450" w:history="1">
        <w:r w:rsidRPr="00D35083">
          <w:t>476</w:t>
        </w:r>
        <w:r>
          <w:rPr>
            <w:rFonts w:asciiTheme="minorHAnsi" w:eastAsiaTheme="minorEastAsia" w:hAnsiTheme="minorHAnsi" w:cstheme="minorBidi"/>
            <w:sz w:val="22"/>
            <w:szCs w:val="22"/>
            <w:lang w:eastAsia="en-AU"/>
          </w:rPr>
          <w:tab/>
        </w:r>
        <w:r w:rsidRPr="00D35083">
          <w:t>Offences—</w:t>
        </w:r>
        <w:r w:rsidRPr="00D35083">
          <w:rPr>
            <w:lang w:eastAsia="en-AU"/>
          </w:rPr>
          <w:t>use or divulge protected information</w:t>
        </w:r>
        <w:r>
          <w:tab/>
        </w:r>
        <w:r>
          <w:fldChar w:fldCharType="begin"/>
        </w:r>
        <w:r>
          <w:instrText xml:space="preserve"> PAGEREF _Toc139638450 \h </w:instrText>
        </w:r>
        <w:r>
          <w:fldChar w:fldCharType="separate"/>
        </w:r>
        <w:r w:rsidR="009D7E2A">
          <w:t>382</w:t>
        </w:r>
        <w:r>
          <w:fldChar w:fldCharType="end"/>
        </w:r>
      </w:hyperlink>
    </w:p>
    <w:p w14:paraId="2B0444DB" w14:textId="5AB9DD7B" w:rsidR="00FC2334" w:rsidRDefault="00314A4D">
      <w:pPr>
        <w:pStyle w:val="TOC1"/>
        <w:rPr>
          <w:rFonts w:asciiTheme="minorHAnsi" w:eastAsiaTheme="minorEastAsia" w:hAnsiTheme="minorHAnsi" w:cstheme="minorBidi"/>
          <w:b w:val="0"/>
          <w:sz w:val="22"/>
          <w:szCs w:val="22"/>
          <w:lang w:eastAsia="en-AU"/>
        </w:rPr>
      </w:pPr>
      <w:hyperlink w:anchor="_Toc139638451" w:history="1">
        <w:r w:rsidR="00FC2334" w:rsidRPr="00D35083">
          <w:t>Chapter 10</w:t>
        </w:r>
        <w:r w:rsidR="00FC2334">
          <w:rPr>
            <w:rFonts w:asciiTheme="minorHAnsi" w:eastAsiaTheme="minorEastAsia" w:hAnsiTheme="minorHAnsi" w:cstheme="minorBidi"/>
            <w:b w:val="0"/>
            <w:sz w:val="22"/>
            <w:szCs w:val="22"/>
            <w:lang w:eastAsia="en-AU"/>
          </w:rPr>
          <w:tab/>
        </w:r>
        <w:r w:rsidR="00FC2334" w:rsidRPr="00D35083">
          <w:t>Notification and review of MAI commission reviewable decisions</w:t>
        </w:r>
        <w:r w:rsidR="00FC2334" w:rsidRPr="00FC2334">
          <w:rPr>
            <w:vanish/>
          </w:rPr>
          <w:tab/>
        </w:r>
        <w:r w:rsidR="00FC2334" w:rsidRPr="00FC2334">
          <w:rPr>
            <w:vanish/>
          </w:rPr>
          <w:fldChar w:fldCharType="begin"/>
        </w:r>
        <w:r w:rsidR="00FC2334" w:rsidRPr="00FC2334">
          <w:rPr>
            <w:vanish/>
          </w:rPr>
          <w:instrText xml:space="preserve"> PAGEREF _Toc139638451 \h </w:instrText>
        </w:r>
        <w:r w:rsidR="00FC2334" w:rsidRPr="00FC2334">
          <w:rPr>
            <w:vanish/>
          </w:rPr>
        </w:r>
        <w:r w:rsidR="00FC2334" w:rsidRPr="00FC2334">
          <w:rPr>
            <w:vanish/>
          </w:rPr>
          <w:fldChar w:fldCharType="separate"/>
        </w:r>
        <w:r w:rsidR="009D7E2A">
          <w:rPr>
            <w:vanish/>
          </w:rPr>
          <w:t>385</w:t>
        </w:r>
        <w:r w:rsidR="00FC2334" w:rsidRPr="00FC2334">
          <w:rPr>
            <w:vanish/>
          </w:rPr>
          <w:fldChar w:fldCharType="end"/>
        </w:r>
      </w:hyperlink>
    </w:p>
    <w:p w14:paraId="5DD2501C" w14:textId="750B67E5" w:rsidR="00FC2334" w:rsidRDefault="00FC2334">
      <w:pPr>
        <w:pStyle w:val="TOC5"/>
        <w:rPr>
          <w:rFonts w:asciiTheme="minorHAnsi" w:eastAsiaTheme="minorEastAsia" w:hAnsiTheme="minorHAnsi" w:cstheme="minorBidi"/>
          <w:sz w:val="22"/>
          <w:szCs w:val="22"/>
          <w:lang w:eastAsia="en-AU"/>
        </w:rPr>
      </w:pPr>
      <w:r>
        <w:tab/>
      </w:r>
      <w:hyperlink w:anchor="_Toc139638452" w:history="1">
        <w:r w:rsidRPr="00D35083">
          <w:t>477</w:t>
        </w:r>
        <w:r>
          <w:rPr>
            <w:rFonts w:asciiTheme="minorHAnsi" w:eastAsiaTheme="minorEastAsia" w:hAnsiTheme="minorHAnsi" w:cstheme="minorBidi"/>
            <w:sz w:val="22"/>
            <w:szCs w:val="22"/>
            <w:lang w:eastAsia="en-AU"/>
          </w:rPr>
          <w:tab/>
        </w:r>
        <w:r w:rsidRPr="00D35083">
          <w:t>Definitions—ch 10</w:t>
        </w:r>
        <w:r>
          <w:tab/>
        </w:r>
        <w:r>
          <w:fldChar w:fldCharType="begin"/>
        </w:r>
        <w:r>
          <w:instrText xml:space="preserve"> PAGEREF _Toc139638452 \h </w:instrText>
        </w:r>
        <w:r>
          <w:fldChar w:fldCharType="separate"/>
        </w:r>
        <w:r w:rsidR="009D7E2A">
          <w:t>385</w:t>
        </w:r>
        <w:r>
          <w:fldChar w:fldCharType="end"/>
        </w:r>
      </w:hyperlink>
    </w:p>
    <w:p w14:paraId="6858381B" w14:textId="2AB6076C" w:rsidR="00FC2334" w:rsidRDefault="00FC2334">
      <w:pPr>
        <w:pStyle w:val="TOC5"/>
        <w:rPr>
          <w:rFonts w:asciiTheme="minorHAnsi" w:eastAsiaTheme="minorEastAsia" w:hAnsiTheme="minorHAnsi" w:cstheme="minorBidi"/>
          <w:sz w:val="22"/>
          <w:szCs w:val="22"/>
          <w:lang w:eastAsia="en-AU"/>
        </w:rPr>
      </w:pPr>
      <w:r>
        <w:tab/>
      </w:r>
      <w:hyperlink w:anchor="_Toc139638453" w:history="1">
        <w:r w:rsidRPr="00D35083">
          <w:t>478</w:t>
        </w:r>
        <w:r>
          <w:rPr>
            <w:rFonts w:asciiTheme="minorHAnsi" w:eastAsiaTheme="minorEastAsia" w:hAnsiTheme="minorHAnsi" w:cstheme="minorBidi"/>
            <w:sz w:val="22"/>
            <w:szCs w:val="22"/>
            <w:lang w:eastAsia="en-AU"/>
          </w:rPr>
          <w:tab/>
        </w:r>
        <w:r w:rsidRPr="00D35083">
          <w:t>Internal review notices</w:t>
        </w:r>
        <w:r>
          <w:tab/>
        </w:r>
        <w:r>
          <w:fldChar w:fldCharType="begin"/>
        </w:r>
        <w:r>
          <w:instrText xml:space="preserve"> PAGEREF _Toc139638453 \h </w:instrText>
        </w:r>
        <w:r>
          <w:fldChar w:fldCharType="separate"/>
        </w:r>
        <w:r w:rsidR="009D7E2A">
          <w:t>385</w:t>
        </w:r>
        <w:r>
          <w:fldChar w:fldCharType="end"/>
        </w:r>
      </w:hyperlink>
    </w:p>
    <w:p w14:paraId="1B6D6044" w14:textId="68DD5083" w:rsidR="00FC2334" w:rsidRDefault="00FC2334">
      <w:pPr>
        <w:pStyle w:val="TOC5"/>
        <w:rPr>
          <w:rFonts w:asciiTheme="minorHAnsi" w:eastAsiaTheme="minorEastAsia" w:hAnsiTheme="minorHAnsi" w:cstheme="minorBidi"/>
          <w:sz w:val="22"/>
          <w:szCs w:val="22"/>
          <w:lang w:eastAsia="en-AU"/>
        </w:rPr>
      </w:pPr>
      <w:r>
        <w:tab/>
      </w:r>
      <w:hyperlink w:anchor="_Toc139638454" w:history="1">
        <w:r w:rsidRPr="00D35083">
          <w:t>479</w:t>
        </w:r>
        <w:r>
          <w:rPr>
            <w:rFonts w:asciiTheme="minorHAnsi" w:eastAsiaTheme="minorEastAsia" w:hAnsiTheme="minorHAnsi" w:cstheme="minorBidi"/>
            <w:sz w:val="22"/>
            <w:szCs w:val="22"/>
            <w:lang w:eastAsia="en-AU"/>
          </w:rPr>
          <w:tab/>
        </w:r>
        <w:r w:rsidRPr="00D35083">
          <w:t>Applications for internal review</w:t>
        </w:r>
        <w:r>
          <w:tab/>
        </w:r>
        <w:r>
          <w:fldChar w:fldCharType="begin"/>
        </w:r>
        <w:r>
          <w:instrText xml:space="preserve"> PAGEREF _Toc139638454 \h </w:instrText>
        </w:r>
        <w:r>
          <w:fldChar w:fldCharType="separate"/>
        </w:r>
        <w:r w:rsidR="009D7E2A">
          <w:t>386</w:t>
        </w:r>
        <w:r>
          <w:fldChar w:fldCharType="end"/>
        </w:r>
      </w:hyperlink>
    </w:p>
    <w:p w14:paraId="4E12DF3A" w14:textId="357244EE" w:rsidR="00FC2334" w:rsidRDefault="00FC2334">
      <w:pPr>
        <w:pStyle w:val="TOC5"/>
        <w:rPr>
          <w:rFonts w:asciiTheme="minorHAnsi" w:eastAsiaTheme="minorEastAsia" w:hAnsiTheme="minorHAnsi" w:cstheme="minorBidi"/>
          <w:sz w:val="22"/>
          <w:szCs w:val="22"/>
          <w:lang w:eastAsia="en-AU"/>
        </w:rPr>
      </w:pPr>
      <w:r>
        <w:tab/>
      </w:r>
      <w:hyperlink w:anchor="_Toc139638455" w:history="1">
        <w:r w:rsidRPr="00D35083">
          <w:t>480</w:t>
        </w:r>
        <w:r>
          <w:rPr>
            <w:rFonts w:asciiTheme="minorHAnsi" w:eastAsiaTheme="minorEastAsia" w:hAnsiTheme="minorHAnsi" w:cstheme="minorBidi"/>
            <w:sz w:val="22"/>
            <w:szCs w:val="22"/>
            <w:lang w:eastAsia="en-AU"/>
          </w:rPr>
          <w:tab/>
        </w:r>
        <w:r w:rsidRPr="00D35083">
          <w:t>Applications not stay MAI commission reviewable decisions</w:t>
        </w:r>
        <w:r>
          <w:tab/>
        </w:r>
        <w:r>
          <w:fldChar w:fldCharType="begin"/>
        </w:r>
        <w:r>
          <w:instrText xml:space="preserve"> PAGEREF _Toc139638455 \h </w:instrText>
        </w:r>
        <w:r>
          <w:fldChar w:fldCharType="separate"/>
        </w:r>
        <w:r w:rsidR="009D7E2A">
          <w:t>386</w:t>
        </w:r>
        <w:r>
          <w:fldChar w:fldCharType="end"/>
        </w:r>
      </w:hyperlink>
    </w:p>
    <w:p w14:paraId="450A9BB2" w14:textId="3E4A1300" w:rsidR="00FC2334" w:rsidRDefault="00FC2334">
      <w:pPr>
        <w:pStyle w:val="TOC5"/>
        <w:rPr>
          <w:rFonts w:asciiTheme="minorHAnsi" w:eastAsiaTheme="minorEastAsia" w:hAnsiTheme="minorHAnsi" w:cstheme="minorBidi"/>
          <w:sz w:val="22"/>
          <w:szCs w:val="22"/>
          <w:lang w:eastAsia="en-AU"/>
        </w:rPr>
      </w:pPr>
      <w:r>
        <w:tab/>
      </w:r>
      <w:hyperlink w:anchor="_Toc139638456" w:history="1">
        <w:r w:rsidRPr="00D35083">
          <w:t>481</w:t>
        </w:r>
        <w:r>
          <w:rPr>
            <w:rFonts w:asciiTheme="minorHAnsi" w:eastAsiaTheme="minorEastAsia" w:hAnsiTheme="minorHAnsi" w:cstheme="minorBidi"/>
            <w:sz w:val="22"/>
            <w:szCs w:val="22"/>
            <w:lang w:eastAsia="en-AU"/>
          </w:rPr>
          <w:tab/>
        </w:r>
        <w:r w:rsidRPr="00D35083">
          <w:t>MAI commission reviewer</w:t>
        </w:r>
        <w:r>
          <w:tab/>
        </w:r>
        <w:r>
          <w:fldChar w:fldCharType="begin"/>
        </w:r>
        <w:r>
          <w:instrText xml:space="preserve"> PAGEREF _Toc139638456 \h </w:instrText>
        </w:r>
        <w:r>
          <w:fldChar w:fldCharType="separate"/>
        </w:r>
        <w:r w:rsidR="009D7E2A">
          <w:t>386</w:t>
        </w:r>
        <w:r>
          <w:fldChar w:fldCharType="end"/>
        </w:r>
      </w:hyperlink>
    </w:p>
    <w:p w14:paraId="4303DD85" w14:textId="1918EDFE" w:rsidR="00FC2334" w:rsidRDefault="00FC2334">
      <w:pPr>
        <w:pStyle w:val="TOC5"/>
        <w:rPr>
          <w:rFonts w:asciiTheme="minorHAnsi" w:eastAsiaTheme="minorEastAsia" w:hAnsiTheme="minorHAnsi" w:cstheme="minorBidi"/>
          <w:sz w:val="22"/>
          <w:szCs w:val="22"/>
          <w:lang w:eastAsia="en-AU"/>
        </w:rPr>
      </w:pPr>
      <w:r>
        <w:tab/>
      </w:r>
      <w:hyperlink w:anchor="_Toc139638457" w:history="1">
        <w:r w:rsidRPr="00D35083">
          <w:t>482</w:t>
        </w:r>
        <w:r>
          <w:rPr>
            <w:rFonts w:asciiTheme="minorHAnsi" w:eastAsiaTheme="minorEastAsia" w:hAnsiTheme="minorHAnsi" w:cstheme="minorBidi"/>
            <w:sz w:val="22"/>
            <w:szCs w:val="22"/>
            <w:lang w:eastAsia="en-AU"/>
          </w:rPr>
          <w:tab/>
        </w:r>
        <w:r w:rsidRPr="00D35083">
          <w:t>Review by MAI commission reviewer</w:t>
        </w:r>
        <w:r>
          <w:tab/>
        </w:r>
        <w:r>
          <w:fldChar w:fldCharType="begin"/>
        </w:r>
        <w:r>
          <w:instrText xml:space="preserve"> PAGEREF _Toc139638457 \h </w:instrText>
        </w:r>
        <w:r>
          <w:fldChar w:fldCharType="separate"/>
        </w:r>
        <w:r w:rsidR="009D7E2A">
          <w:t>387</w:t>
        </w:r>
        <w:r>
          <w:fldChar w:fldCharType="end"/>
        </w:r>
      </w:hyperlink>
    </w:p>
    <w:p w14:paraId="065619B3" w14:textId="74793F06" w:rsidR="00FC2334" w:rsidRDefault="00FC2334">
      <w:pPr>
        <w:pStyle w:val="TOC5"/>
        <w:rPr>
          <w:rFonts w:asciiTheme="minorHAnsi" w:eastAsiaTheme="minorEastAsia" w:hAnsiTheme="minorHAnsi" w:cstheme="minorBidi"/>
          <w:sz w:val="22"/>
          <w:szCs w:val="22"/>
          <w:lang w:eastAsia="en-AU"/>
        </w:rPr>
      </w:pPr>
      <w:r>
        <w:tab/>
      </w:r>
      <w:hyperlink w:anchor="_Toc139638458" w:history="1">
        <w:r w:rsidRPr="00D35083">
          <w:t>483</w:t>
        </w:r>
        <w:r>
          <w:rPr>
            <w:rFonts w:asciiTheme="minorHAnsi" w:eastAsiaTheme="minorEastAsia" w:hAnsiTheme="minorHAnsi" w:cstheme="minorBidi"/>
            <w:sz w:val="22"/>
            <w:szCs w:val="22"/>
            <w:lang w:eastAsia="en-AU"/>
          </w:rPr>
          <w:tab/>
        </w:r>
        <w:r w:rsidRPr="00D35083">
          <w:t>Reviewable decision notices</w:t>
        </w:r>
        <w:r>
          <w:tab/>
        </w:r>
        <w:r>
          <w:fldChar w:fldCharType="begin"/>
        </w:r>
        <w:r>
          <w:instrText xml:space="preserve"> PAGEREF _Toc139638458 \h </w:instrText>
        </w:r>
        <w:r>
          <w:fldChar w:fldCharType="separate"/>
        </w:r>
        <w:r w:rsidR="009D7E2A">
          <w:t>387</w:t>
        </w:r>
        <w:r>
          <w:fldChar w:fldCharType="end"/>
        </w:r>
      </w:hyperlink>
    </w:p>
    <w:p w14:paraId="3024AE76" w14:textId="73303251" w:rsidR="00FC2334" w:rsidRDefault="00FC2334">
      <w:pPr>
        <w:pStyle w:val="TOC5"/>
        <w:rPr>
          <w:rFonts w:asciiTheme="minorHAnsi" w:eastAsiaTheme="minorEastAsia" w:hAnsiTheme="minorHAnsi" w:cstheme="minorBidi"/>
          <w:sz w:val="22"/>
          <w:szCs w:val="22"/>
          <w:lang w:eastAsia="en-AU"/>
        </w:rPr>
      </w:pPr>
      <w:r>
        <w:tab/>
      </w:r>
      <w:hyperlink w:anchor="_Toc139638459" w:history="1">
        <w:r w:rsidRPr="00D35083">
          <w:t>484</w:t>
        </w:r>
        <w:r>
          <w:rPr>
            <w:rFonts w:asciiTheme="minorHAnsi" w:eastAsiaTheme="minorEastAsia" w:hAnsiTheme="minorHAnsi" w:cstheme="minorBidi"/>
            <w:sz w:val="22"/>
            <w:szCs w:val="22"/>
            <w:lang w:eastAsia="en-AU"/>
          </w:rPr>
          <w:tab/>
        </w:r>
        <w:r w:rsidRPr="00D35083">
          <w:t>Applications for external review</w:t>
        </w:r>
        <w:r>
          <w:tab/>
        </w:r>
        <w:r>
          <w:fldChar w:fldCharType="begin"/>
        </w:r>
        <w:r>
          <w:instrText xml:space="preserve"> PAGEREF _Toc139638459 \h </w:instrText>
        </w:r>
        <w:r>
          <w:fldChar w:fldCharType="separate"/>
        </w:r>
        <w:r w:rsidR="009D7E2A">
          <w:t>387</w:t>
        </w:r>
        <w:r>
          <w:fldChar w:fldCharType="end"/>
        </w:r>
      </w:hyperlink>
    </w:p>
    <w:p w14:paraId="0A45B4D2" w14:textId="00769F9E" w:rsidR="00FC2334" w:rsidRDefault="00314A4D">
      <w:pPr>
        <w:pStyle w:val="TOC1"/>
        <w:rPr>
          <w:rFonts w:asciiTheme="minorHAnsi" w:eastAsiaTheme="minorEastAsia" w:hAnsiTheme="minorHAnsi" w:cstheme="minorBidi"/>
          <w:b w:val="0"/>
          <w:sz w:val="22"/>
          <w:szCs w:val="22"/>
          <w:lang w:eastAsia="en-AU"/>
        </w:rPr>
      </w:pPr>
      <w:hyperlink w:anchor="_Toc139638460" w:history="1">
        <w:r w:rsidR="00FC2334" w:rsidRPr="00D35083">
          <w:t>Chapter 11</w:t>
        </w:r>
        <w:r w:rsidR="00FC2334">
          <w:rPr>
            <w:rFonts w:asciiTheme="minorHAnsi" w:eastAsiaTheme="minorEastAsia" w:hAnsiTheme="minorHAnsi" w:cstheme="minorBidi"/>
            <w:b w:val="0"/>
            <w:sz w:val="22"/>
            <w:szCs w:val="22"/>
            <w:lang w:eastAsia="en-AU"/>
          </w:rPr>
          <w:tab/>
        </w:r>
        <w:r w:rsidR="00FC2334" w:rsidRPr="00D35083">
          <w:t>Miscellaneous</w:t>
        </w:r>
        <w:r w:rsidR="00FC2334" w:rsidRPr="00FC2334">
          <w:rPr>
            <w:vanish/>
          </w:rPr>
          <w:tab/>
        </w:r>
        <w:r w:rsidR="00FC2334" w:rsidRPr="00FC2334">
          <w:rPr>
            <w:vanish/>
          </w:rPr>
          <w:fldChar w:fldCharType="begin"/>
        </w:r>
        <w:r w:rsidR="00FC2334" w:rsidRPr="00FC2334">
          <w:rPr>
            <w:vanish/>
          </w:rPr>
          <w:instrText xml:space="preserve"> PAGEREF _Toc139638460 \h </w:instrText>
        </w:r>
        <w:r w:rsidR="00FC2334" w:rsidRPr="00FC2334">
          <w:rPr>
            <w:vanish/>
          </w:rPr>
        </w:r>
        <w:r w:rsidR="00FC2334" w:rsidRPr="00FC2334">
          <w:rPr>
            <w:vanish/>
          </w:rPr>
          <w:fldChar w:fldCharType="separate"/>
        </w:r>
        <w:r w:rsidR="009D7E2A">
          <w:rPr>
            <w:vanish/>
          </w:rPr>
          <w:t>388</w:t>
        </w:r>
        <w:r w:rsidR="00FC2334" w:rsidRPr="00FC2334">
          <w:rPr>
            <w:vanish/>
          </w:rPr>
          <w:fldChar w:fldCharType="end"/>
        </w:r>
      </w:hyperlink>
    </w:p>
    <w:p w14:paraId="2F368880" w14:textId="706A2BB1" w:rsidR="00FC2334" w:rsidRDefault="00FC2334">
      <w:pPr>
        <w:pStyle w:val="TOC5"/>
        <w:rPr>
          <w:rFonts w:asciiTheme="minorHAnsi" w:eastAsiaTheme="minorEastAsia" w:hAnsiTheme="minorHAnsi" w:cstheme="minorBidi"/>
          <w:sz w:val="22"/>
          <w:szCs w:val="22"/>
          <w:lang w:eastAsia="en-AU"/>
        </w:rPr>
      </w:pPr>
      <w:r>
        <w:tab/>
      </w:r>
      <w:hyperlink w:anchor="_Toc139638461" w:history="1">
        <w:r w:rsidRPr="00D35083">
          <w:t>485</w:t>
        </w:r>
        <w:r>
          <w:rPr>
            <w:rFonts w:asciiTheme="minorHAnsi" w:eastAsiaTheme="minorEastAsia" w:hAnsiTheme="minorHAnsi" w:cstheme="minorBidi"/>
            <w:sz w:val="22"/>
            <w:szCs w:val="22"/>
            <w:lang w:eastAsia="en-AU"/>
          </w:rPr>
          <w:tab/>
        </w:r>
        <w:r w:rsidRPr="00D35083">
          <w:t>Offences—referral fees</w:t>
        </w:r>
        <w:r>
          <w:tab/>
        </w:r>
        <w:r>
          <w:fldChar w:fldCharType="begin"/>
        </w:r>
        <w:r>
          <w:instrText xml:space="preserve"> PAGEREF _Toc139638461 \h </w:instrText>
        </w:r>
        <w:r>
          <w:fldChar w:fldCharType="separate"/>
        </w:r>
        <w:r w:rsidR="009D7E2A">
          <w:t>388</w:t>
        </w:r>
        <w:r>
          <w:fldChar w:fldCharType="end"/>
        </w:r>
      </w:hyperlink>
    </w:p>
    <w:p w14:paraId="5A1F506B" w14:textId="0CD181C6" w:rsidR="00FC2334" w:rsidRDefault="00FC2334">
      <w:pPr>
        <w:pStyle w:val="TOC5"/>
        <w:rPr>
          <w:rFonts w:asciiTheme="minorHAnsi" w:eastAsiaTheme="minorEastAsia" w:hAnsiTheme="minorHAnsi" w:cstheme="minorBidi"/>
          <w:sz w:val="22"/>
          <w:szCs w:val="22"/>
          <w:lang w:eastAsia="en-AU"/>
        </w:rPr>
      </w:pPr>
      <w:r>
        <w:tab/>
      </w:r>
      <w:hyperlink w:anchor="_Toc139638462" w:history="1">
        <w:r w:rsidRPr="00D35083">
          <w:t>486</w:t>
        </w:r>
        <w:r>
          <w:rPr>
            <w:rFonts w:asciiTheme="minorHAnsi" w:eastAsiaTheme="minorEastAsia" w:hAnsiTheme="minorHAnsi" w:cstheme="minorBidi"/>
            <w:sz w:val="22"/>
            <w:szCs w:val="22"/>
            <w:lang w:eastAsia="en-AU"/>
          </w:rPr>
          <w:tab/>
        </w:r>
        <w:r w:rsidRPr="00D35083">
          <w:t>Extraterritorial operation</w:t>
        </w:r>
        <w:r>
          <w:tab/>
        </w:r>
        <w:r>
          <w:fldChar w:fldCharType="begin"/>
        </w:r>
        <w:r>
          <w:instrText xml:space="preserve"> PAGEREF _Toc139638462 \h </w:instrText>
        </w:r>
        <w:r>
          <w:fldChar w:fldCharType="separate"/>
        </w:r>
        <w:r w:rsidR="009D7E2A">
          <w:t>390</w:t>
        </w:r>
        <w:r>
          <w:fldChar w:fldCharType="end"/>
        </w:r>
      </w:hyperlink>
    </w:p>
    <w:p w14:paraId="7E5D025E" w14:textId="406D06E9" w:rsidR="00FC2334" w:rsidRDefault="00FC2334">
      <w:pPr>
        <w:pStyle w:val="TOC5"/>
        <w:rPr>
          <w:rFonts w:asciiTheme="minorHAnsi" w:eastAsiaTheme="minorEastAsia" w:hAnsiTheme="minorHAnsi" w:cstheme="minorBidi"/>
          <w:sz w:val="22"/>
          <w:szCs w:val="22"/>
          <w:lang w:eastAsia="en-AU"/>
        </w:rPr>
      </w:pPr>
      <w:r>
        <w:tab/>
      </w:r>
      <w:hyperlink w:anchor="_Toc139638463" w:history="1">
        <w:r w:rsidRPr="00D35083">
          <w:t>487</w:t>
        </w:r>
        <w:r>
          <w:rPr>
            <w:rFonts w:asciiTheme="minorHAnsi" w:eastAsiaTheme="minorEastAsia" w:hAnsiTheme="minorHAnsi" w:cstheme="minorBidi"/>
            <w:sz w:val="22"/>
            <w:szCs w:val="22"/>
            <w:lang w:eastAsia="en-AU"/>
          </w:rPr>
          <w:tab/>
        </w:r>
        <w:r w:rsidRPr="00D35083">
          <w:t>MAI guidelines</w:t>
        </w:r>
        <w:r>
          <w:tab/>
        </w:r>
        <w:r>
          <w:fldChar w:fldCharType="begin"/>
        </w:r>
        <w:r>
          <w:instrText xml:space="preserve"> PAGEREF _Toc139638463 \h </w:instrText>
        </w:r>
        <w:r>
          <w:fldChar w:fldCharType="separate"/>
        </w:r>
        <w:r w:rsidR="009D7E2A">
          <w:t>391</w:t>
        </w:r>
        <w:r>
          <w:fldChar w:fldCharType="end"/>
        </w:r>
      </w:hyperlink>
    </w:p>
    <w:p w14:paraId="5130C6C2" w14:textId="1D1E0D4D" w:rsidR="00FC2334" w:rsidRDefault="00FC2334">
      <w:pPr>
        <w:pStyle w:val="TOC5"/>
        <w:rPr>
          <w:rFonts w:asciiTheme="minorHAnsi" w:eastAsiaTheme="minorEastAsia" w:hAnsiTheme="minorHAnsi" w:cstheme="minorBidi"/>
          <w:sz w:val="22"/>
          <w:szCs w:val="22"/>
          <w:lang w:eastAsia="en-AU"/>
        </w:rPr>
      </w:pPr>
      <w:r>
        <w:tab/>
      </w:r>
      <w:hyperlink w:anchor="_Toc139638464" w:history="1">
        <w:r w:rsidRPr="00D35083">
          <w:t>488</w:t>
        </w:r>
        <w:r>
          <w:rPr>
            <w:rFonts w:asciiTheme="minorHAnsi" w:eastAsiaTheme="minorEastAsia" w:hAnsiTheme="minorHAnsi" w:cstheme="minorBidi"/>
            <w:sz w:val="22"/>
            <w:szCs w:val="22"/>
            <w:lang w:eastAsia="en-AU"/>
          </w:rPr>
          <w:tab/>
        </w:r>
        <w:r w:rsidRPr="00D35083">
          <w:t>Forms—MAI guidelines</w:t>
        </w:r>
        <w:r>
          <w:tab/>
        </w:r>
        <w:r>
          <w:fldChar w:fldCharType="begin"/>
        </w:r>
        <w:r>
          <w:instrText xml:space="preserve"> PAGEREF _Toc139638464 \h </w:instrText>
        </w:r>
        <w:r>
          <w:fldChar w:fldCharType="separate"/>
        </w:r>
        <w:r w:rsidR="009D7E2A">
          <w:t>391</w:t>
        </w:r>
        <w:r>
          <w:fldChar w:fldCharType="end"/>
        </w:r>
      </w:hyperlink>
    </w:p>
    <w:p w14:paraId="5745EEFF" w14:textId="4F5B9B36" w:rsidR="00FC2334" w:rsidRDefault="00FC2334">
      <w:pPr>
        <w:pStyle w:val="TOC5"/>
        <w:rPr>
          <w:rFonts w:asciiTheme="minorHAnsi" w:eastAsiaTheme="minorEastAsia" w:hAnsiTheme="minorHAnsi" w:cstheme="minorBidi"/>
          <w:sz w:val="22"/>
          <w:szCs w:val="22"/>
          <w:lang w:eastAsia="en-AU"/>
        </w:rPr>
      </w:pPr>
      <w:r>
        <w:tab/>
      </w:r>
      <w:hyperlink w:anchor="_Toc139638465" w:history="1">
        <w:r w:rsidRPr="00D35083">
          <w:t>489</w:t>
        </w:r>
        <w:r>
          <w:rPr>
            <w:rFonts w:asciiTheme="minorHAnsi" w:eastAsiaTheme="minorEastAsia" w:hAnsiTheme="minorHAnsi" w:cstheme="minorBidi"/>
            <w:sz w:val="22"/>
            <w:szCs w:val="22"/>
            <w:lang w:eastAsia="en-AU"/>
          </w:rPr>
          <w:tab/>
        </w:r>
        <w:r w:rsidRPr="00D35083">
          <w:t>Determination of fees</w:t>
        </w:r>
        <w:r>
          <w:tab/>
        </w:r>
        <w:r>
          <w:fldChar w:fldCharType="begin"/>
        </w:r>
        <w:r>
          <w:instrText xml:space="preserve"> PAGEREF _Toc139638465 \h </w:instrText>
        </w:r>
        <w:r>
          <w:fldChar w:fldCharType="separate"/>
        </w:r>
        <w:r w:rsidR="009D7E2A">
          <w:t>392</w:t>
        </w:r>
        <w:r>
          <w:fldChar w:fldCharType="end"/>
        </w:r>
      </w:hyperlink>
    </w:p>
    <w:p w14:paraId="30EE8368" w14:textId="2265BF7B" w:rsidR="00FC2334" w:rsidRDefault="00FC2334">
      <w:pPr>
        <w:pStyle w:val="TOC5"/>
        <w:rPr>
          <w:rFonts w:asciiTheme="minorHAnsi" w:eastAsiaTheme="minorEastAsia" w:hAnsiTheme="minorHAnsi" w:cstheme="minorBidi"/>
          <w:sz w:val="22"/>
          <w:szCs w:val="22"/>
          <w:lang w:eastAsia="en-AU"/>
        </w:rPr>
      </w:pPr>
      <w:r>
        <w:tab/>
      </w:r>
      <w:hyperlink w:anchor="_Toc139638466" w:history="1">
        <w:r w:rsidRPr="00D35083">
          <w:t>490</w:t>
        </w:r>
        <w:r>
          <w:rPr>
            <w:rFonts w:asciiTheme="minorHAnsi" w:eastAsiaTheme="minorEastAsia" w:hAnsiTheme="minorHAnsi" w:cstheme="minorBidi"/>
            <w:sz w:val="22"/>
            <w:szCs w:val="22"/>
            <w:lang w:eastAsia="en-AU"/>
          </w:rPr>
          <w:tab/>
        </w:r>
        <w:r w:rsidRPr="00D35083">
          <w:rPr>
            <w:lang w:eastAsia="en-AU"/>
          </w:rPr>
          <w:t>Determination of motor accident levy</w:t>
        </w:r>
        <w:r>
          <w:tab/>
        </w:r>
        <w:r>
          <w:fldChar w:fldCharType="begin"/>
        </w:r>
        <w:r>
          <w:instrText xml:space="preserve"> PAGEREF _Toc139638466 \h </w:instrText>
        </w:r>
        <w:r>
          <w:fldChar w:fldCharType="separate"/>
        </w:r>
        <w:r w:rsidR="009D7E2A">
          <w:t>392</w:t>
        </w:r>
        <w:r>
          <w:fldChar w:fldCharType="end"/>
        </w:r>
      </w:hyperlink>
    </w:p>
    <w:p w14:paraId="4933ED4B" w14:textId="37960D93" w:rsidR="00FC2334" w:rsidRDefault="00FC2334">
      <w:pPr>
        <w:pStyle w:val="TOC5"/>
        <w:rPr>
          <w:rFonts w:asciiTheme="minorHAnsi" w:eastAsiaTheme="minorEastAsia" w:hAnsiTheme="minorHAnsi" w:cstheme="minorBidi"/>
          <w:sz w:val="22"/>
          <w:szCs w:val="22"/>
          <w:lang w:eastAsia="en-AU"/>
        </w:rPr>
      </w:pPr>
      <w:r>
        <w:tab/>
      </w:r>
      <w:hyperlink w:anchor="_Toc139638467" w:history="1">
        <w:r w:rsidRPr="00D35083">
          <w:t>491</w:t>
        </w:r>
        <w:r>
          <w:rPr>
            <w:rFonts w:asciiTheme="minorHAnsi" w:eastAsiaTheme="minorEastAsia" w:hAnsiTheme="minorHAnsi" w:cstheme="minorBidi"/>
            <w:sz w:val="22"/>
            <w:szCs w:val="22"/>
            <w:lang w:eastAsia="en-AU"/>
          </w:rPr>
          <w:tab/>
        </w:r>
        <w:r w:rsidRPr="00D35083">
          <w:t>Refund of motor accident levy</w:t>
        </w:r>
        <w:r>
          <w:tab/>
        </w:r>
        <w:r>
          <w:fldChar w:fldCharType="begin"/>
        </w:r>
        <w:r>
          <w:instrText xml:space="preserve"> PAGEREF _Toc139638467 \h </w:instrText>
        </w:r>
        <w:r>
          <w:fldChar w:fldCharType="separate"/>
        </w:r>
        <w:r w:rsidR="009D7E2A">
          <w:t>393</w:t>
        </w:r>
        <w:r>
          <w:fldChar w:fldCharType="end"/>
        </w:r>
      </w:hyperlink>
    </w:p>
    <w:p w14:paraId="68233F25" w14:textId="4018D628" w:rsidR="00FC2334" w:rsidRDefault="00FC2334">
      <w:pPr>
        <w:pStyle w:val="TOC5"/>
        <w:rPr>
          <w:rFonts w:asciiTheme="minorHAnsi" w:eastAsiaTheme="minorEastAsia" w:hAnsiTheme="minorHAnsi" w:cstheme="minorBidi"/>
          <w:sz w:val="22"/>
          <w:szCs w:val="22"/>
          <w:lang w:eastAsia="en-AU"/>
        </w:rPr>
      </w:pPr>
      <w:r>
        <w:tab/>
      </w:r>
      <w:hyperlink w:anchor="_Toc139638468" w:history="1">
        <w:r w:rsidRPr="00D35083">
          <w:t>492</w:t>
        </w:r>
        <w:r>
          <w:rPr>
            <w:rFonts w:asciiTheme="minorHAnsi" w:eastAsiaTheme="minorEastAsia" w:hAnsiTheme="minorHAnsi" w:cstheme="minorBidi"/>
            <w:sz w:val="22"/>
            <w:szCs w:val="22"/>
            <w:lang w:eastAsia="en-AU"/>
          </w:rPr>
          <w:tab/>
        </w:r>
        <w:r w:rsidRPr="00D35083">
          <w:t>Regulation-making power</w:t>
        </w:r>
        <w:r>
          <w:tab/>
        </w:r>
        <w:r>
          <w:fldChar w:fldCharType="begin"/>
        </w:r>
        <w:r>
          <w:instrText xml:space="preserve"> PAGEREF _Toc139638468 \h </w:instrText>
        </w:r>
        <w:r>
          <w:fldChar w:fldCharType="separate"/>
        </w:r>
        <w:r w:rsidR="009D7E2A">
          <w:t>393</w:t>
        </w:r>
        <w:r>
          <w:fldChar w:fldCharType="end"/>
        </w:r>
      </w:hyperlink>
    </w:p>
    <w:p w14:paraId="2B3A53AC" w14:textId="118CE029" w:rsidR="00FC2334" w:rsidRDefault="00FC2334">
      <w:pPr>
        <w:pStyle w:val="TOC5"/>
        <w:rPr>
          <w:rFonts w:asciiTheme="minorHAnsi" w:eastAsiaTheme="minorEastAsia" w:hAnsiTheme="minorHAnsi" w:cstheme="minorBidi"/>
          <w:sz w:val="22"/>
          <w:szCs w:val="22"/>
          <w:lang w:eastAsia="en-AU"/>
        </w:rPr>
      </w:pPr>
      <w:r>
        <w:tab/>
      </w:r>
      <w:hyperlink w:anchor="_Toc139638469" w:history="1">
        <w:r w:rsidRPr="00D35083">
          <w:t>493</w:t>
        </w:r>
        <w:r>
          <w:rPr>
            <w:rFonts w:asciiTheme="minorHAnsi" w:eastAsiaTheme="minorEastAsia" w:hAnsiTheme="minorHAnsi" w:cstheme="minorBidi"/>
            <w:sz w:val="22"/>
            <w:szCs w:val="22"/>
            <w:lang w:eastAsia="en-AU"/>
          </w:rPr>
          <w:tab/>
        </w:r>
        <w:r w:rsidRPr="00D35083">
          <w:t>Review of operation of Act</w:t>
        </w:r>
        <w:r>
          <w:tab/>
        </w:r>
        <w:r>
          <w:fldChar w:fldCharType="begin"/>
        </w:r>
        <w:r>
          <w:instrText xml:space="preserve"> PAGEREF _Toc139638469 \h </w:instrText>
        </w:r>
        <w:r>
          <w:fldChar w:fldCharType="separate"/>
        </w:r>
        <w:r w:rsidR="009D7E2A">
          <w:t>394</w:t>
        </w:r>
        <w:r>
          <w:fldChar w:fldCharType="end"/>
        </w:r>
      </w:hyperlink>
    </w:p>
    <w:p w14:paraId="77A8B02B" w14:textId="25FC8651" w:rsidR="00FC2334" w:rsidRDefault="00314A4D">
      <w:pPr>
        <w:pStyle w:val="TOC1"/>
        <w:rPr>
          <w:rFonts w:asciiTheme="minorHAnsi" w:eastAsiaTheme="minorEastAsia" w:hAnsiTheme="minorHAnsi" w:cstheme="minorBidi"/>
          <w:b w:val="0"/>
          <w:sz w:val="22"/>
          <w:szCs w:val="22"/>
          <w:lang w:eastAsia="en-AU"/>
        </w:rPr>
      </w:pPr>
      <w:hyperlink w:anchor="_Toc139638470" w:history="1">
        <w:r w:rsidR="00FC2334" w:rsidRPr="00D35083">
          <w:t>Chapter 15</w:t>
        </w:r>
        <w:r w:rsidR="00FC2334">
          <w:rPr>
            <w:rFonts w:asciiTheme="minorHAnsi" w:eastAsiaTheme="minorEastAsia" w:hAnsiTheme="minorHAnsi" w:cstheme="minorBidi"/>
            <w:b w:val="0"/>
            <w:sz w:val="22"/>
            <w:szCs w:val="22"/>
            <w:lang w:eastAsia="en-AU"/>
          </w:rPr>
          <w:tab/>
        </w:r>
        <w:r w:rsidR="00FC2334" w:rsidRPr="00D35083">
          <w:t>Transitional</w:t>
        </w:r>
        <w:r w:rsidR="00FC2334" w:rsidRPr="00FC2334">
          <w:rPr>
            <w:vanish/>
          </w:rPr>
          <w:tab/>
        </w:r>
        <w:r w:rsidR="00FC2334" w:rsidRPr="00FC2334">
          <w:rPr>
            <w:vanish/>
          </w:rPr>
          <w:fldChar w:fldCharType="begin"/>
        </w:r>
        <w:r w:rsidR="00FC2334" w:rsidRPr="00FC2334">
          <w:rPr>
            <w:vanish/>
          </w:rPr>
          <w:instrText xml:space="preserve"> PAGEREF _Toc139638470 \h </w:instrText>
        </w:r>
        <w:r w:rsidR="00FC2334" w:rsidRPr="00FC2334">
          <w:rPr>
            <w:vanish/>
          </w:rPr>
        </w:r>
        <w:r w:rsidR="00FC2334" w:rsidRPr="00FC2334">
          <w:rPr>
            <w:vanish/>
          </w:rPr>
          <w:fldChar w:fldCharType="separate"/>
        </w:r>
        <w:r w:rsidR="009D7E2A">
          <w:rPr>
            <w:vanish/>
          </w:rPr>
          <w:t>395</w:t>
        </w:r>
        <w:r w:rsidR="00FC2334" w:rsidRPr="00FC2334">
          <w:rPr>
            <w:vanish/>
          </w:rPr>
          <w:fldChar w:fldCharType="end"/>
        </w:r>
      </w:hyperlink>
    </w:p>
    <w:p w14:paraId="1D7B54CA" w14:textId="5FB93D40" w:rsidR="00FC2334" w:rsidRDefault="00FC2334">
      <w:pPr>
        <w:pStyle w:val="TOC5"/>
        <w:rPr>
          <w:rFonts w:asciiTheme="minorHAnsi" w:eastAsiaTheme="minorEastAsia" w:hAnsiTheme="minorHAnsi" w:cstheme="minorBidi"/>
          <w:sz w:val="22"/>
          <w:szCs w:val="22"/>
          <w:lang w:eastAsia="en-AU"/>
        </w:rPr>
      </w:pPr>
      <w:r>
        <w:tab/>
      </w:r>
      <w:hyperlink w:anchor="_Toc139638471" w:history="1">
        <w:r w:rsidRPr="00D35083">
          <w:t>600</w:t>
        </w:r>
        <w:r>
          <w:rPr>
            <w:rFonts w:asciiTheme="minorHAnsi" w:eastAsiaTheme="minorEastAsia" w:hAnsiTheme="minorHAnsi" w:cstheme="minorBidi"/>
            <w:sz w:val="22"/>
            <w:szCs w:val="22"/>
            <w:lang w:eastAsia="en-AU"/>
          </w:rPr>
          <w:tab/>
        </w:r>
        <w:r w:rsidRPr="00D35083">
          <w:t>Definitions—ch 15</w:t>
        </w:r>
        <w:r>
          <w:tab/>
        </w:r>
        <w:r>
          <w:fldChar w:fldCharType="begin"/>
        </w:r>
        <w:r>
          <w:instrText xml:space="preserve"> PAGEREF _Toc139638471 \h </w:instrText>
        </w:r>
        <w:r>
          <w:fldChar w:fldCharType="separate"/>
        </w:r>
        <w:r w:rsidR="009D7E2A">
          <w:t>395</w:t>
        </w:r>
        <w:r>
          <w:fldChar w:fldCharType="end"/>
        </w:r>
      </w:hyperlink>
    </w:p>
    <w:p w14:paraId="1F7083E7" w14:textId="38A1A60C" w:rsidR="00FC2334" w:rsidRDefault="00FC2334">
      <w:pPr>
        <w:pStyle w:val="TOC5"/>
        <w:rPr>
          <w:rFonts w:asciiTheme="minorHAnsi" w:eastAsiaTheme="minorEastAsia" w:hAnsiTheme="minorHAnsi" w:cstheme="minorBidi"/>
          <w:sz w:val="22"/>
          <w:szCs w:val="22"/>
          <w:lang w:eastAsia="en-AU"/>
        </w:rPr>
      </w:pPr>
      <w:r>
        <w:tab/>
      </w:r>
      <w:hyperlink w:anchor="_Toc139638472" w:history="1">
        <w:r w:rsidRPr="00D35083">
          <w:t>601</w:t>
        </w:r>
        <w:r>
          <w:rPr>
            <w:rFonts w:asciiTheme="minorHAnsi" w:eastAsiaTheme="minorEastAsia" w:hAnsiTheme="minorHAnsi" w:cstheme="minorBidi"/>
            <w:sz w:val="22"/>
            <w:szCs w:val="22"/>
            <w:lang w:eastAsia="en-AU"/>
          </w:rPr>
          <w:tab/>
        </w:r>
        <w:r w:rsidRPr="00D35083">
          <w:t>CTP premiums paid before commencement day</w:t>
        </w:r>
        <w:r>
          <w:tab/>
        </w:r>
        <w:r>
          <w:fldChar w:fldCharType="begin"/>
        </w:r>
        <w:r>
          <w:instrText xml:space="preserve"> PAGEREF _Toc139638472 \h </w:instrText>
        </w:r>
        <w:r>
          <w:fldChar w:fldCharType="separate"/>
        </w:r>
        <w:r w:rsidR="009D7E2A">
          <w:t>395</w:t>
        </w:r>
        <w:r>
          <w:fldChar w:fldCharType="end"/>
        </w:r>
      </w:hyperlink>
    </w:p>
    <w:p w14:paraId="3A810970" w14:textId="454A7147" w:rsidR="00FC2334" w:rsidRDefault="00FC2334">
      <w:pPr>
        <w:pStyle w:val="TOC5"/>
        <w:rPr>
          <w:rFonts w:asciiTheme="minorHAnsi" w:eastAsiaTheme="minorEastAsia" w:hAnsiTheme="minorHAnsi" w:cstheme="minorBidi"/>
          <w:sz w:val="22"/>
          <w:szCs w:val="22"/>
          <w:lang w:eastAsia="en-AU"/>
        </w:rPr>
      </w:pPr>
      <w:r>
        <w:tab/>
      </w:r>
      <w:hyperlink w:anchor="_Toc139638473" w:history="1">
        <w:r w:rsidRPr="00D35083">
          <w:t>602</w:t>
        </w:r>
        <w:r>
          <w:rPr>
            <w:rFonts w:asciiTheme="minorHAnsi" w:eastAsiaTheme="minorEastAsia" w:hAnsiTheme="minorHAnsi" w:cstheme="minorBidi"/>
            <w:sz w:val="22"/>
            <w:szCs w:val="22"/>
            <w:lang w:eastAsia="en-AU"/>
          </w:rPr>
          <w:tab/>
        </w:r>
        <w:r w:rsidRPr="00D35083">
          <w:t>Motor accidents happening before commencement day</w:t>
        </w:r>
        <w:r>
          <w:tab/>
        </w:r>
        <w:r>
          <w:fldChar w:fldCharType="begin"/>
        </w:r>
        <w:r>
          <w:instrText xml:space="preserve"> PAGEREF _Toc139638473 \h </w:instrText>
        </w:r>
        <w:r>
          <w:fldChar w:fldCharType="separate"/>
        </w:r>
        <w:r w:rsidR="009D7E2A">
          <w:t>396</w:t>
        </w:r>
        <w:r>
          <w:fldChar w:fldCharType="end"/>
        </w:r>
      </w:hyperlink>
    </w:p>
    <w:p w14:paraId="0353E356" w14:textId="18AB7697" w:rsidR="00FC2334" w:rsidRDefault="00FC2334">
      <w:pPr>
        <w:pStyle w:val="TOC5"/>
        <w:rPr>
          <w:rFonts w:asciiTheme="minorHAnsi" w:eastAsiaTheme="minorEastAsia" w:hAnsiTheme="minorHAnsi" w:cstheme="minorBidi"/>
          <w:sz w:val="22"/>
          <w:szCs w:val="22"/>
          <w:lang w:eastAsia="en-AU"/>
        </w:rPr>
      </w:pPr>
      <w:r>
        <w:tab/>
      </w:r>
      <w:hyperlink w:anchor="_Toc139638474" w:history="1">
        <w:r w:rsidRPr="00D35083">
          <w:t>603</w:t>
        </w:r>
        <w:r>
          <w:rPr>
            <w:rFonts w:asciiTheme="minorHAnsi" w:eastAsiaTheme="minorEastAsia" w:hAnsiTheme="minorHAnsi" w:cstheme="minorBidi"/>
            <w:sz w:val="22"/>
            <w:szCs w:val="22"/>
            <w:lang w:eastAsia="en-AU"/>
          </w:rPr>
          <w:tab/>
        </w:r>
        <w:r w:rsidRPr="00D35083">
          <w:t>Existing claims under repealed Act</w:t>
        </w:r>
        <w:r>
          <w:tab/>
        </w:r>
        <w:r>
          <w:fldChar w:fldCharType="begin"/>
        </w:r>
        <w:r>
          <w:instrText xml:space="preserve"> PAGEREF _Toc139638474 \h </w:instrText>
        </w:r>
        <w:r>
          <w:fldChar w:fldCharType="separate"/>
        </w:r>
        <w:r w:rsidR="009D7E2A">
          <w:t>396</w:t>
        </w:r>
        <w:r>
          <w:fldChar w:fldCharType="end"/>
        </w:r>
      </w:hyperlink>
    </w:p>
    <w:p w14:paraId="4444FEF5" w14:textId="35DC84C4" w:rsidR="00FC2334" w:rsidRDefault="00FC2334">
      <w:pPr>
        <w:pStyle w:val="TOC5"/>
        <w:rPr>
          <w:rFonts w:asciiTheme="minorHAnsi" w:eastAsiaTheme="minorEastAsia" w:hAnsiTheme="minorHAnsi" w:cstheme="minorBidi"/>
          <w:sz w:val="22"/>
          <w:szCs w:val="22"/>
          <w:lang w:eastAsia="en-AU"/>
        </w:rPr>
      </w:pPr>
      <w:r>
        <w:tab/>
      </w:r>
      <w:hyperlink w:anchor="_Toc139638475" w:history="1">
        <w:r w:rsidRPr="00D35083">
          <w:t>604</w:t>
        </w:r>
        <w:r>
          <w:rPr>
            <w:rFonts w:asciiTheme="minorHAnsi" w:eastAsiaTheme="minorEastAsia" w:hAnsiTheme="minorHAnsi" w:cstheme="minorBidi"/>
            <w:sz w:val="22"/>
            <w:szCs w:val="22"/>
            <w:lang w:eastAsia="en-AU"/>
          </w:rPr>
          <w:tab/>
        </w:r>
        <w:r w:rsidRPr="00D35083">
          <w:t>CTP policies under repealed Act</w:t>
        </w:r>
        <w:r>
          <w:tab/>
        </w:r>
        <w:r>
          <w:fldChar w:fldCharType="begin"/>
        </w:r>
        <w:r>
          <w:instrText xml:space="preserve"> PAGEREF _Toc139638475 \h </w:instrText>
        </w:r>
        <w:r>
          <w:fldChar w:fldCharType="separate"/>
        </w:r>
        <w:r w:rsidR="009D7E2A">
          <w:t>396</w:t>
        </w:r>
        <w:r>
          <w:fldChar w:fldCharType="end"/>
        </w:r>
      </w:hyperlink>
    </w:p>
    <w:p w14:paraId="25F5D6FF" w14:textId="4EE08E48" w:rsidR="00FC2334" w:rsidRDefault="00FC2334">
      <w:pPr>
        <w:pStyle w:val="TOC5"/>
        <w:rPr>
          <w:rFonts w:asciiTheme="minorHAnsi" w:eastAsiaTheme="minorEastAsia" w:hAnsiTheme="minorHAnsi" w:cstheme="minorBidi"/>
          <w:sz w:val="22"/>
          <w:szCs w:val="22"/>
          <w:lang w:eastAsia="en-AU"/>
        </w:rPr>
      </w:pPr>
      <w:r>
        <w:tab/>
      </w:r>
      <w:hyperlink w:anchor="_Toc139638476" w:history="1">
        <w:r w:rsidRPr="00D35083">
          <w:t>605</w:t>
        </w:r>
        <w:r>
          <w:rPr>
            <w:rFonts w:asciiTheme="minorHAnsi" w:eastAsiaTheme="minorEastAsia" w:hAnsiTheme="minorHAnsi" w:cstheme="minorBidi"/>
            <w:sz w:val="22"/>
            <w:szCs w:val="22"/>
            <w:lang w:eastAsia="en-AU"/>
          </w:rPr>
          <w:tab/>
        </w:r>
        <w:r w:rsidRPr="00D35083">
          <w:t>Licensed insurers</w:t>
        </w:r>
        <w:r>
          <w:tab/>
        </w:r>
        <w:r>
          <w:fldChar w:fldCharType="begin"/>
        </w:r>
        <w:r>
          <w:instrText xml:space="preserve"> PAGEREF _Toc139638476 \h </w:instrText>
        </w:r>
        <w:r>
          <w:fldChar w:fldCharType="separate"/>
        </w:r>
        <w:r w:rsidR="009D7E2A">
          <w:t>396</w:t>
        </w:r>
        <w:r>
          <w:fldChar w:fldCharType="end"/>
        </w:r>
      </w:hyperlink>
    </w:p>
    <w:p w14:paraId="6345C4E2" w14:textId="2181F662" w:rsidR="00FC2334" w:rsidRDefault="00FC2334">
      <w:pPr>
        <w:pStyle w:val="TOC5"/>
        <w:rPr>
          <w:rFonts w:asciiTheme="minorHAnsi" w:eastAsiaTheme="minorEastAsia" w:hAnsiTheme="minorHAnsi" w:cstheme="minorBidi"/>
          <w:sz w:val="22"/>
          <w:szCs w:val="22"/>
          <w:lang w:eastAsia="en-AU"/>
        </w:rPr>
      </w:pPr>
      <w:r>
        <w:lastRenderedPageBreak/>
        <w:tab/>
      </w:r>
      <w:hyperlink w:anchor="_Toc139638477" w:history="1">
        <w:r w:rsidRPr="00D35083">
          <w:t>606</w:t>
        </w:r>
        <w:r>
          <w:rPr>
            <w:rFonts w:asciiTheme="minorHAnsi" w:eastAsiaTheme="minorEastAsia" w:hAnsiTheme="minorHAnsi" w:cstheme="minorBidi"/>
            <w:sz w:val="22"/>
            <w:szCs w:val="22"/>
            <w:lang w:eastAsia="en-AU"/>
          </w:rPr>
          <w:tab/>
        </w:r>
        <w:r w:rsidRPr="00D35083">
          <w:t>Former insurers</w:t>
        </w:r>
        <w:r>
          <w:tab/>
        </w:r>
        <w:r>
          <w:fldChar w:fldCharType="begin"/>
        </w:r>
        <w:r>
          <w:instrText xml:space="preserve"> PAGEREF _Toc139638477 \h </w:instrText>
        </w:r>
        <w:r>
          <w:fldChar w:fldCharType="separate"/>
        </w:r>
        <w:r w:rsidR="009D7E2A">
          <w:t>397</w:t>
        </w:r>
        <w:r>
          <w:fldChar w:fldCharType="end"/>
        </w:r>
      </w:hyperlink>
    </w:p>
    <w:p w14:paraId="069F008D" w14:textId="541FE29D" w:rsidR="00FC2334" w:rsidRDefault="00FC2334">
      <w:pPr>
        <w:pStyle w:val="TOC5"/>
        <w:rPr>
          <w:rFonts w:asciiTheme="minorHAnsi" w:eastAsiaTheme="minorEastAsia" w:hAnsiTheme="minorHAnsi" w:cstheme="minorBidi"/>
          <w:sz w:val="22"/>
          <w:szCs w:val="22"/>
          <w:lang w:eastAsia="en-AU"/>
        </w:rPr>
      </w:pPr>
      <w:r>
        <w:tab/>
      </w:r>
      <w:hyperlink w:anchor="_Toc139638478" w:history="1">
        <w:r w:rsidRPr="00D35083">
          <w:t>607</w:t>
        </w:r>
        <w:r>
          <w:rPr>
            <w:rFonts w:asciiTheme="minorHAnsi" w:eastAsiaTheme="minorEastAsia" w:hAnsiTheme="minorHAnsi" w:cstheme="minorBidi"/>
            <w:sz w:val="22"/>
            <w:szCs w:val="22"/>
            <w:lang w:eastAsia="en-AU"/>
          </w:rPr>
          <w:tab/>
        </w:r>
        <w:r w:rsidRPr="00D35083">
          <w:t>Powers of CTP regulator may be exercised by MAI commission</w:t>
        </w:r>
        <w:r>
          <w:tab/>
        </w:r>
        <w:r>
          <w:fldChar w:fldCharType="begin"/>
        </w:r>
        <w:r>
          <w:instrText xml:space="preserve"> PAGEREF _Toc139638478 \h </w:instrText>
        </w:r>
        <w:r>
          <w:fldChar w:fldCharType="separate"/>
        </w:r>
        <w:r w:rsidR="009D7E2A">
          <w:t>397</w:t>
        </w:r>
        <w:r>
          <w:fldChar w:fldCharType="end"/>
        </w:r>
      </w:hyperlink>
    </w:p>
    <w:p w14:paraId="1CE4CAA9" w14:textId="128A94EC" w:rsidR="00FC2334" w:rsidRDefault="00FC2334">
      <w:pPr>
        <w:pStyle w:val="TOC5"/>
        <w:rPr>
          <w:rFonts w:asciiTheme="minorHAnsi" w:eastAsiaTheme="minorEastAsia" w:hAnsiTheme="minorHAnsi" w:cstheme="minorBidi"/>
          <w:sz w:val="22"/>
          <w:szCs w:val="22"/>
          <w:lang w:eastAsia="en-AU"/>
        </w:rPr>
      </w:pPr>
      <w:r>
        <w:tab/>
      </w:r>
      <w:hyperlink w:anchor="_Toc139638479" w:history="1">
        <w:r w:rsidRPr="00D35083">
          <w:t>608</w:t>
        </w:r>
        <w:r>
          <w:rPr>
            <w:rFonts w:asciiTheme="minorHAnsi" w:eastAsiaTheme="minorEastAsia" w:hAnsiTheme="minorHAnsi" w:cstheme="minorBidi"/>
            <w:sz w:val="22"/>
            <w:szCs w:val="22"/>
            <w:lang w:eastAsia="en-AU"/>
          </w:rPr>
          <w:tab/>
        </w:r>
        <w:r w:rsidRPr="00D35083">
          <w:t>Information to be provided by licensed insurers under repealed Act</w:t>
        </w:r>
        <w:r>
          <w:tab/>
        </w:r>
        <w:r>
          <w:fldChar w:fldCharType="begin"/>
        </w:r>
        <w:r>
          <w:instrText xml:space="preserve"> PAGEREF _Toc139638479 \h </w:instrText>
        </w:r>
        <w:r>
          <w:fldChar w:fldCharType="separate"/>
        </w:r>
        <w:r w:rsidR="009D7E2A">
          <w:t>397</w:t>
        </w:r>
        <w:r>
          <w:fldChar w:fldCharType="end"/>
        </w:r>
      </w:hyperlink>
    </w:p>
    <w:p w14:paraId="103F7A08" w14:textId="6773F22D" w:rsidR="00FC2334" w:rsidRDefault="00FC2334">
      <w:pPr>
        <w:pStyle w:val="TOC5"/>
        <w:rPr>
          <w:rFonts w:asciiTheme="minorHAnsi" w:eastAsiaTheme="minorEastAsia" w:hAnsiTheme="minorHAnsi" w:cstheme="minorBidi"/>
          <w:sz w:val="22"/>
          <w:szCs w:val="22"/>
          <w:lang w:eastAsia="en-AU"/>
        </w:rPr>
      </w:pPr>
      <w:r>
        <w:tab/>
      </w:r>
      <w:hyperlink w:anchor="_Toc139638480" w:history="1">
        <w:r w:rsidRPr="00D35083">
          <w:t>609</w:t>
        </w:r>
        <w:r>
          <w:rPr>
            <w:rFonts w:asciiTheme="minorHAnsi" w:eastAsiaTheme="minorEastAsia" w:hAnsiTheme="minorHAnsi" w:cstheme="minorBidi"/>
            <w:sz w:val="22"/>
            <w:szCs w:val="22"/>
            <w:lang w:eastAsia="en-AU"/>
          </w:rPr>
          <w:tab/>
        </w:r>
        <w:r w:rsidRPr="00D35083">
          <w:t>Powers of nominal defendant under repealed Act</w:t>
        </w:r>
        <w:r>
          <w:tab/>
        </w:r>
        <w:r>
          <w:fldChar w:fldCharType="begin"/>
        </w:r>
        <w:r>
          <w:instrText xml:space="preserve"> PAGEREF _Toc139638480 \h </w:instrText>
        </w:r>
        <w:r>
          <w:fldChar w:fldCharType="separate"/>
        </w:r>
        <w:r w:rsidR="009D7E2A">
          <w:t>397</w:t>
        </w:r>
        <w:r>
          <w:fldChar w:fldCharType="end"/>
        </w:r>
      </w:hyperlink>
    </w:p>
    <w:p w14:paraId="6E394711" w14:textId="3E917949" w:rsidR="00FC2334" w:rsidRDefault="00FC2334">
      <w:pPr>
        <w:pStyle w:val="TOC5"/>
        <w:rPr>
          <w:rFonts w:asciiTheme="minorHAnsi" w:eastAsiaTheme="minorEastAsia" w:hAnsiTheme="minorHAnsi" w:cstheme="minorBidi"/>
          <w:sz w:val="22"/>
          <w:szCs w:val="22"/>
          <w:lang w:eastAsia="en-AU"/>
        </w:rPr>
      </w:pPr>
      <w:r>
        <w:tab/>
      </w:r>
      <w:hyperlink w:anchor="_Toc139638481" w:history="1">
        <w:r w:rsidRPr="00D35083">
          <w:t>610</w:t>
        </w:r>
        <w:r>
          <w:rPr>
            <w:rFonts w:asciiTheme="minorHAnsi" w:eastAsiaTheme="minorEastAsia" w:hAnsiTheme="minorHAnsi" w:cstheme="minorBidi"/>
            <w:sz w:val="22"/>
            <w:szCs w:val="22"/>
            <w:lang w:eastAsia="en-AU"/>
          </w:rPr>
          <w:tab/>
        </w:r>
        <w:r w:rsidRPr="00D35083">
          <w:t>Nominal defendant fund</w:t>
        </w:r>
        <w:r>
          <w:tab/>
        </w:r>
        <w:r>
          <w:fldChar w:fldCharType="begin"/>
        </w:r>
        <w:r>
          <w:instrText xml:space="preserve"> PAGEREF _Toc139638481 \h </w:instrText>
        </w:r>
        <w:r>
          <w:fldChar w:fldCharType="separate"/>
        </w:r>
        <w:r w:rsidR="009D7E2A">
          <w:t>397</w:t>
        </w:r>
        <w:r>
          <w:fldChar w:fldCharType="end"/>
        </w:r>
      </w:hyperlink>
    </w:p>
    <w:p w14:paraId="26683FED" w14:textId="499E0EB4" w:rsidR="00FC2334" w:rsidRDefault="00FC2334">
      <w:pPr>
        <w:pStyle w:val="TOC5"/>
        <w:rPr>
          <w:rFonts w:asciiTheme="minorHAnsi" w:eastAsiaTheme="minorEastAsia" w:hAnsiTheme="minorHAnsi" w:cstheme="minorBidi"/>
          <w:sz w:val="22"/>
          <w:szCs w:val="22"/>
          <w:lang w:eastAsia="en-AU"/>
        </w:rPr>
      </w:pPr>
      <w:r>
        <w:tab/>
      </w:r>
      <w:hyperlink w:anchor="_Toc139638482" w:history="1">
        <w:r w:rsidRPr="00D35083">
          <w:t>611</w:t>
        </w:r>
        <w:r>
          <w:rPr>
            <w:rFonts w:asciiTheme="minorHAnsi" w:eastAsiaTheme="minorEastAsia" w:hAnsiTheme="minorHAnsi" w:cstheme="minorBidi"/>
            <w:sz w:val="22"/>
            <w:szCs w:val="22"/>
            <w:lang w:eastAsia="en-AU"/>
          </w:rPr>
          <w:tab/>
        </w:r>
        <w:r w:rsidRPr="00D35083">
          <w:t>Annual report</w:t>
        </w:r>
        <w:r>
          <w:tab/>
        </w:r>
        <w:r>
          <w:fldChar w:fldCharType="begin"/>
        </w:r>
        <w:r>
          <w:instrText xml:space="preserve"> PAGEREF _Toc139638482 \h </w:instrText>
        </w:r>
        <w:r>
          <w:fldChar w:fldCharType="separate"/>
        </w:r>
        <w:r w:rsidR="009D7E2A">
          <w:t>398</w:t>
        </w:r>
        <w:r>
          <w:fldChar w:fldCharType="end"/>
        </w:r>
      </w:hyperlink>
    </w:p>
    <w:p w14:paraId="08693E8B" w14:textId="527F0065" w:rsidR="00FC2334" w:rsidRDefault="00FC2334">
      <w:pPr>
        <w:pStyle w:val="TOC5"/>
        <w:rPr>
          <w:rFonts w:asciiTheme="minorHAnsi" w:eastAsiaTheme="minorEastAsia" w:hAnsiTheme="minorHAnsi" w:cstheme="minorBidi"/>
          <w:sz w:val="22"/>
          <w:szCs w:val="22"/>
          <w:lang w:eastAsia="en-AU"/>
        </w:rPr>
      </w:pPr>
      <w:r>
        <w:tab/>
      </w:r>
      <w:hyperlink w:anchor="_Toc139638483" w:history="1">
        <w:r w:rsidRPr="00D35083">
          <w:t>612</w:t>
        </w:r>
        <w:r>
          <w:rPr>
            <w:rFonts w:asciiTheme="minorHAnsi" w:eastAsiaTheme="minorEastAsia" w:hAnsiTheme="minorHAnsi" w:cstheme="minorBidi"/>
            <w:sz w:val="22"/>
            <w:szCs w:val="22"/>
            <w:lang w:eastAsia="en-AU"/>
          </w:rPr>
          <w:tab/>
        </w:r>
        <w:r w:rsidRPr="00D35083">
          <w:t>Transitional regulations</w:t>
        </w:r>
        <w:r>
          <w:tab/>
        </w:r>
        <w:r>
          <w:fldChar w:fldCharType="begin"/>
        </w:r>
        <w:r>
          <w:instrText xml:space="preserve"> PAGEREF _Toc139638483 \h </w:instrText>
        </w:r>
        <w:r>
          <w:fldChar w:fldCharType="separate"/>
        </w:r>
        <w:r w:rsidR="009D7E2A">
          <w:t>398</w:t>
        </w:r>
        <w:r>
          <w:fldChar w:fldCharType="end"/>
        </w:r>
      </w:hyperlink>
    </w:p>
    <w:p w14:paraId="48910CFF" w14:textId="27E0173F" w:rsidR="00FC2334" w:rsidRDefault="00FC2334">
      <w:pPr>
        <w:pStyle w:val="TOC5"/>
        <w:rPr>
          <w:rFonts w:asciiTheme="minorHAnsi" w:eastAsiaTheme="minorEastAsia" w:hAnsiTheme="minorHAnsi" w:cstheme="minorBidi"/>
          <w:sz w:val="22"/>
          <w:szCs w:val="22"/>
          <w:lang w:eastAsia="en-AU"/>
        </w:rPr>
      </w:pPr>
      <w:r>
        <w:tab/>
      </w:r>
      <w:hyperlink w:anchor="_Toc139638484" w:history="1">
        <w:r w:rsidRPr="00D35083">
          <w:t>613</w:t>
        </w:r>
        <w:r>
          <w:rPr>
            <w:rFonts w:asciiTheme="minorHAnsi" w:eastAsiaTheme="minorEastAsia" w:hAnsiTheme="minorHAnsi" w:cstheme="minorBidi"/>
            <w:sz w:val="22"/>
            <w:szCs w:val="22"/>
            <w:lang w:eastAsia="en-AU"/>
          </w:rPr>
          <w:tab/>
        </w:r>
        <w:r w:rsidRPr="00D35083">
          <w:t>Expiry—ch 15</w:t>
        </w:r>
        <w:r>
          <w:tab/>
        </w:r>
        <w:r>
          <w:fldChar w:fldCharType="begin"/>
        </w:r>
        <w:r>
          <w:instrText xml:space="preserve"> PAGEREF _Toc139638484 \h </w:instrText>
        </w:r>
        <w:r>
          <w:fldChar w:fldCharType="separate"/>
        </w:r>
        <w:r w:rsidR="009D7E2A">
          <w:t>398</w:t>
        </w:r>
        <w:r>
          <w:fldChar w:fldCharType="end"/>
        </w:r>
      </w:hyperlink>
    </w:p>
    <w:p w14:paraId="7FAC7CCE" w14:textId="29A0A874" w:rsidR="00FC2334" w:rsidRDefault="00314A4D">
      <w:pPr>
        <w:pStyle w:val="TOC6"/>
        <w:rPr>
          <w:rFonts w:asciiTheme="minorHAnsi" w:eastAsiaTheme="minorEastAsia" w:hAnsiTheme="minorHAnsi" w:cstheme="minorBidi"/>
          <w:b w:val="0"/>
          <w:sz w:val="22"/>
          <w:szCs w:val="22"/>
          <w:lang w:eastAsia="en-AU"/>
        </w:rPr>
      </w:pPr>
      <w:hyperlink w:anchor="_Toc139638485" w:history="1">
        <w:r w:rsidR="00FC2334" w:rsidRPr="00D35083">
          <w:t>Schedule 1</w:t>
        </w:r>
        <w:r w:rsidR="00FC2334">
          <w:rPr>
            <w:rFonts w:asciiTheme="minorHAnsi" w:eastAsiaTheme="minorEastAsia" w:hAnsiTheme="minorHAnsi" w:cstheme="minorBidi"/>
            <w:b w:val="0"/>
            <w:sz w:val="22"/>
            <w:szCs w:val="22"/>
            <w:lang w:eastAsia="en-AU"/>
          </w:rPr>
          <w:tab/>
        </w:r>
        <w:r w:rsidR="00FC2334" w:rsidRPr="00D35083">
          <w:t>Defined benefits—dispute resolution</w:t>
        </w:r>
        <w:r w:rsidR="00FC2334">
          <w:tab/>
        </w:r>
        <w:r w:rsidR="00FC2334" w:rsidRPr="00FC2334">
          <w:rPr>
            <w:b w:val="0"/>
            <w:sz w:val="20"/>
          </w:rPr>
          <w:fldChar w:fldCharType="begin"/>
        </w:r>
        <w:r w:rsidR="00FC2334" w:rsidRPr="00FC2334">
          <w:rPr>
            <w:b w:val="0"/>
            <w:sz w:val="20"/>
          </w:rPr>
          <w:instrText xml:space="preserve"> PAGEREF _Toc139638485 \h </w:instrText>
        </w:r>
        <w:r w:rsidR="00FC2334" w:rsidRPr="00FC2334">
          <w:rPr>
            <w:b w:val="0"/>
            <w:sz w:val="20"/>
          </w:rPr>
        </w:r>
        <w:r w:rsidR="00FC2334" w:rsidRPr="00FC2334">
          <w:rPr>
            <w:b w:val="0"/>
            <w:sz w:val="20"/>
          </w:rPr>
          <w:fldChar w:fldCharType="separate"/>
        </w:r>
        <w:r w:rsidR="009D7E2A">
          <w:rPr>
            <w:b w:val="0"/>
            <w:sz w:val="20"/>
          </w:rPr>
          <w:t>399</w:t>
        </w:r>
        <w:r w:rsidR="00FC2334" w:rsidRPr="00FC2334">
          <w:rPr>
            <w:b w:val="0"/>
            <w:sz w:val="20"/>
          </w:rPr>
          <w:fldChar w:fldCharType="end"/>
        </w:r>
      </w:hyperlink>
    </w:p>
    <w:p w14:paraId="173CF9CD" w14:textId="1030BE81" w:rsidR="00FC2334" w:rsidRDefault="00314A4D">
      <w:pPr>
        <w:pStyle w:val="TOC7"/>
        <w:rPr>
          <w:rFonts w:asciiTheme="minorHAnsi" w:eastAsiaTheme="minorEastAsia" w:hAnsiTheme="minorHAnsi" w:cstheme="minorBidi"/>
          <w:b w:val="0"/>
          <w:sz w:val="22"/>
          <w:szCs w:val="22"/>
          <w:lang w:eastAsia="en-AU"/>
        </w:rPr>
      </w:pPr>
      <w:hyperlink w:anchor="_Toc139638486" w:history="1">
        <w:r w:rsidR="00FC2334" w:rsidRPr="00D35083">
          <w:t>Part 1.1</w:t>
        </w:r>
        <w:r w:rsidR="00FC2334">
          <w:rPr>
            <w:rFonts w:asciiTheme="minorHAnsi" w:eastAsiaTheme="minorEastAsia" w:hAnsiTheme="minorHAnsi" w:cstheme="minorBidi"/>
            <w:b w:val="0"/>
            <w:sz w:val="22"/>
            <w:szCs w:val="22"/>
            <w:lang w:eastAsia="en-AU"/>
          </w:rPr>
          <w:tab/>
        </w:r>
        <w:r w:rsidR="00FC2334" w:rsidRPr="00D35083">
          <w:t>Internally reviewable decisions</w:t>
        </w:r>
        <w:r w:rsidR="00FC2334">
          <w:tab/>
        </w:r>
        <w:r w:rsidR="00FC2334" w:rsidRPr="00FC2334">
          <w:rPr>
            <w:b w:val="0"/>
          </w:rPr>
          <w:fldChar w:fldCharType="begin"/>
        </w:r>
        <w:r w:rsidR="00FC2334" w:rsidRPr="00FC2334">
          <w:rPr>
            <w:b w:val="0"/>
          </w:rPr>
          <w:instrText xml:space="preserve"> PAGEREF _Toc139638486 \h </w:instrText>
        </w:r>
        <w:r w:rsidR="00FC2334" w:rsidRPr="00FC2334">
          <w:rPr>
            <w:b w:val="0"/>
          </w:rPr>
        </w:r>
        <w:r w:rsidR="00FC2334" w:rsidRPr="00FC2334">
          <w:rPr>
            <w:b w:val="0"/>
          </w:rPr>
          <w:fldChar w:fldCharType="separate"/>
        </w:r>
        <w:r w:rsidR="009D7E2A">
          <w:rPr>
            <w:b w:val="0"/>
          </w:rPr>
          <w:t>399</w:t>
        </w:r>
        <w:r w:rsidR="00FC2334" w:rsidRPr="00FC2334">
          <w:rPr>
            <w:b w:val="0"/>
          </w:rPr>
          <w:fldChar w:fldCharType="end"/>
        </w:r>
      </w:hyperlink>
    </w:p>
    <w:p w14:paraId="1947F6D5" w14:textId="2BB16EB1" w:rsidR="00FC2334" w:rsidRDefault="00314A4D">
      <w:pPr>
        <w:pStyle w:val="TOC7"/>
        <w:rPr>
          <w:rFonts w:asciiTheme="minorHAnsi" w:eastAsiaTheme="minorEastAsia" w:hAnsiTheme="minorHAnsi" w:cstheme="minorBidi"/>
          <w:b w:val="0"/>
          <w:sz w:val="22"/>
          <w:szCs w:val="22"/>
          <w:lang w:eastAsia="en-AU"/>
        </w:rPr>
      </w:pPr>
      <w:hyperlink w:anchor="_Toc139638487" w:history="1">
        <w:r w:rsidR="00FC2334" w:rsidRPr="00D35083">
          <w:t>Part 1.2</w:t>
        </w:r>
        <w:r w:rsidR="00FC2334">
          <w:rPr>
            <w:rFonts w:asciiTheme="minorHAnsi" w:eastAsiaTheme="minorEastAsia" w:hAnsiTheme="minorHAnsi" w:cstheme="minorBidi"/>
            <w:b w:val="0"/>
            <w:sz w:val="22"/>
            <w:szCs w:val="22"/>
            <w:lang w:eastAsia="en-AU"/>
          </w:rPr>
          <w:tab/>
        </w:r>
        <w:r w:rsidR="00FC2334" w:rsidRPr="00D35083">
          <w:t>ACAT reviewable decisions</w:t>
        </w:r>
        <w:r w:rsidR="00FC2334">
          <w:tab/>
        </w:r>
        <w:r w:rsidR="00FC2334" w:rsidRPr="00FC2334">
          <w:rPr>
            <w:b w:val="0"/>
          </w:rPr>
          <w:fldChar w:fldCharType="begin"/>
        </w:r>
        <w:r w:rsidR="00FC2334" w:rsidRPr="00FC2334">
          <w:rPr>
            <w:b w:val="0"/>
          </w:rPr>
          <w:instrText xml:space="preserve"> PAGEREF _Toc139638487 \h </w:instrText>
        </w:r>
        <w:r w:rsidR="00FC2334" w:rsidRPr="00FC2334">
          <w:rPr>
            <w:b w:val="0"/>
          </w:rPr>
        </w:r>
        <w:r w:rsidR="00FC2334" w:rsidRPr="00FC2334">
          <w:rPr>
            <w:b w:val="0"/>
          </w:rPr>
          <w:fldChar w:fldCharType="separate"/>
        </w:r>
        <w:r w:rsidR="009D7E2A">
          <w:rPr>
            <w:b w:val="0"/>
          </w:rPr>
          <w:t>403</w:t>
        </w:r>
        <w:r w:rsidR="00FC2334" w:rsidRPr="00FC2334">
          <w:rPr>
            <w:b w:val="0"/>
          </w:rPr>
          <w:fldChar w:fldCharType="end"/>
        </w:r>
      </w:hyperlink>
    </w:p>
    <w:p w14:paraId="78D4F62F" w14:textId="2E39BF5B" w:rsidR="00FC2334" w:rsidRDefault="00314A4D">
      <w:pPr>
        <w:pStyle w:val="TOC6"/>
        <w:rPr>
          <w:rFonts w:asciiTheme="minorHAnsi" w:eastAsiaTheme="minorEastAsia" w:hAnsiTheme="minorHAnsi" w:cstheme="minorBidi"/>
          <w:b w:val="0"/>
          <w:sz w:val="22"/>
          <w:szCs w:val="22"/>
          <w:lang w:eastAsia="en-AU"/>
        </w:rPr>
      </w:pPr>
      <w:hyperlink w:anchor="_Toc139638488" w:history="1">
        <w:r w:rsidR="00FC2334" w:rsidRPr="00D35083">
          <w:t>Schedule 2</w:t>
        </w:r>
        <w:r w:rsidR="00FC2334">
          <w:rPr>
            <w:rFonts w:asciiTheme="minorHAnsi" w:eastAsiaTheme="minorEastAsia" w:hAnsiTheme="minorHAnsi" w:cstheme="minorBidi"/>
            <w:b w:val="0"/>
            <w:sz w:val="22"/>
            <w:szCs w:val="22"/>
            <w:lang w:eastAsia="en-AU"/>
          </w:rPr>
          <w:tab/>
        </w:r>
        <w:r w:rsidR="00FC2334" w:rsidRPr="00D35083">
          <w:t>MAI Commission reviewable decisions</w:t>
        </w:r>
        <w:r w:rsidR="00FC2334">
          <w:tab/>
        </w:r>
        <w:r w:rsidR="00FC2334" w:rsidRPr="00FC2334">
          <w:rPr>
            <w:b w:val="0"/>
            <w:sz w:val="20"/>
          </w:rPr>
          <w:fldChar w:fldCharType="begin"/>
        </w:r>
        <w:r w:rsidR="00FC2334" w:rsidRPr="00FC2334">
          <w:rPr>
            <w:b w:val="0"/>
            <w:sz w:val="20"/>
          </w:rPr>
          <w:instrText xml:space="preserve"> PAGEREF _Toc139638488 \h </w:instrText>
        </w:r>
        <w:r w:rsidR="00FC2334" w:rsidRPr="00FC2334">
          <w:rPr>
            <w:b w:val="0"/>
            <w:sz w:val="20"/>
          </w:rPr>
        </w:r>
        <w:r w:rsidR="00FC2334" w:rsidRPr="00FC2334">
          <w:rPr>
            <w:b w:val="0"/>
            <w:sz w:val="20"/>
          </w:rPr>
          <w:fldChar w:fldCharType="separate"/>
        </w:r>
        <w:r w:rsidR="009D7E2A">
          <w:rPr>
            <w:b w:val="0"/>
            <w:sz w:val="20"/>
          </w:rPr>
          <w:t>407</w:t>
        </w:r>
        <w:r w:rsidR="00FC2334" w:rsidRPr="00FC2334">
          <w:rPr>
            <w:b w:val="0"/>
            <w:sz w:val="20"/>
          </w:rPr>
          <w:fldChar w:fldCharType="end"/>
        </w:r>
      </w:hyperlink>
    </w:p>
    <w:p w14:paraId="1CF55ABE" w14:textId="4F6559AD" w:rsidR="00FC2334" w:rsidRDefault="00314A4D">
      <w:pPr>
        <w:pStyle w:val="TOC6"/>
        <w:rPr>
          <w:rFonts w:asciiTheme="minorHAnsi" w:eastAsiaTheme="minorEastAsia" w:hAnsiTheme="minorHAnsi" w:cstheme="minorBidi"/>
          <w:b w:val="0"/>
          <w:sz w:val="22"/>
          <w:szCs w:val="22"/>
          <w:lang w:eastAsia="en-AU"/>
        </w:rPr>
      </w:pPr>
      <w:hyperlink w:anchor="_Toc139638489" w:history="1">
        <w:r w:rsidR="00FC2334" w:rsidRPr="00D35083">
          <w:t>Dictionary</w:t>
        </w:r>
        <w:r w:rsidR="00FC2334">
          <w:tab/>
        </w:r>
        <w:r w:rsidR="00FC2334">
          <w:tab/>
        </w:r>
        <w:r w:rsidR="00FC2334" w:rsidRPr="00FC2334">
          <w:rPr>
            <w:b w:val="0"/>
            <w:sz w:val="20"/>
          </w:rPr>
          <w:fldChar w:fldCharType="begin"/>
        </w:r>
        <w:r w:rsidR="00FC2334" w:rsidRPr="00FC2334">
          <w:rPr>
            <w:b w:val="0"/>
            <w:sz w:val="20"/>
          </w:rPr>
          <w:instrText xml:space="preserve"> PAGEREF _Toc139638489 \h </w:instrText>
        </w:r>
        <w:r w:rsidR="00FC2334" w:rsidRPr="00FC2334">
          <w:rPr>
            <w:b w:val="0"/>
            <w:sz w:val="20"/>
          </w:rPr>
        </w:r>
        <w:r w:rsidR="00FC2334" w:rsidRPr="00FC2334">
          <w:rPr>
            <w:b w:val="0"/>
            <w:sz w:val="20"/>
          </w:rPr>
          <w:fldChar w:fldCharType="separate"/>
        </w:r>
        <w:r w:rsidR="009D7E2A">
          <w:rPr>
            <w:b w:val="0"/>
            <w:sz w:val="20"/>
          </w:rPr>
          <w:t>409</w:t>
        </w:r>
        <w:r w:rsidR="00FC2334" w:rsidRPr="00FC2334">
          <w:rPr>
            <w:b w:val="0"/>
            <w:sz w:val="20"/>
          </w:rPr>
          <w:fldChar w:fldCharType="end"/>
        </w:r>
      </w:hyperlink>
    </w:p>
    <w:p w14:paraId="0BA6F3A2" w14:textId="4ADA75BF" w:rsidR="00FC2334" w:rsidRDefault="00314A4D" w:rsidP="00FC2334">
      <w:pPr>
        <w:pStyle w:val="TOC7"/>
        <w:spacing w:before="480"/>
        <w:rPr>
          <w:rFonts w:asciiTheme="minorHAnsi" w:eastAsiaTheme="minorEastAsia" w:hAnsiTheme="minorHAnsi" w:cstheme="minorBidi"/>
          <w:b w:val="0"/>
          <w:sz w:val="22"/>
          <w:szCs w:val="22"/>
          <w:lang w:eastAsia="en-AU"/>
        </w:rPr>
      </w:pPr>
      <w:hyperlink w:anchor="_Toc139638490" w:history="1">
        <w:r w:rsidR="00FC2334">
          <w:t>Endnotes</w:t>
        </w:r>
        <w:r w:rsidR="00FC2334" w:rsidRPr="00FC2334">
          <w:rPr>
            <w:vanish/>
          </w:rPr>
          <w:tab/>
        </w:r>
        <w:r w:rsidR="00FC2334">
          <w:rPr>
            <w:vanish/>
          </w:rPr>
          <w:tab/>
        </w:r>
        <w:r w:rsidR="00FC2334" w:rsidRPr="00FC2334">
          <w:rPr>
            <w:b w:val="0"/>
            <w:vanish/>
          </w:rPr>
          <w:fldChar w:fldCharType="begin"/>
        </w:r>
        <w:r w:rsidR="00FC2334" w:rsidRPr="00FC2334">
          <w:rPr>
            <w:b w:val="0"/>
            <w:vanish/>
          </w:rPr>
          <w:instrText xml:space="preserve"> PAGEREF _Toc139638490 \h </w:instrText>
        </w:r>
        <w:r w:rsidR="00FC2334" w:rsidRPr="00FC2334">
          <w:rPr>
            <w:b w:val="0"/>
            <w:vanish/>
          </w:rPr>
        </w:r>
        <w:r w:rsidR="00FC2334" w:rsidRPr="00FC2334">
          <w:rPr>
            <w:b w:val="0"/>
            <w:vanish/>
          </w:rPr>
          <w:fldChar w:fldCharType="separate"/>
        </w:r>
        <w:r w:rsidR="009D7E2A">
          <w:rPr>
            <w:b w:val="0"/>
            <w:vanish/>
          </w:rPr>
          <w:t>424</w:t>
        </w:r>
        <w:r w:rsidR="00FC2334" w:rsidRPr="00FC2334">
          <w:rPr>
            <w:b w:val="0"/>
            <w:vanish/>
          </w:rPr>
          <w:fldChar w:fldCharType="end"/>
        </w:r>
      </w:hyperlink>
    </w:p>
    <w:p w14:paraId="1EDD41B4" w14:textId="79D556CF" w:rsidR="00FC2334" w:rsidRDefault="00FC2334">
      <w:pPr>
        <w:pStyle w:val="TOC5"/>
        <w:rPr>
          <w:rFonts w:asciiTheme="minorHAnsi" w:eastAsiaTheme="minorEastAsia" w:hAnsiTheme="minorHAnsi" w:cstheme="minorBidi"/>
          <w:sz w:val="22"/>
          <w:szCs w:val="22"/>
          <w:lang w:eastAsia="en-AU"/>
        </w:rPr>
      </w:pPr>
      <w:r>
        <w:tab/>
      </w:r>
      <w:hyperlink w:anchor="_Toc139638491" w:history="1">
        <w:r w:rsidRPr="00D35083">
          <w:t>1</w:t>
        </w:r>
        <w:r>
          <w:rPr>
            <w:rFonts w:asciiTheme="minorHAnsi" w:eastAsiaTheme="minorEastAsia" w:hAnsiTheme="minorHAnsi" w:cstheme="minorBidi"/>
            <w:sz w:val="22"/>
            <w:szCs w:val="22"/>
            <w:lang w:eastAsia="en-AU"/>
          </w:rPr>
          <w:tab/>
        </w:r>
        <w:r w:rsidRPr="00D35083">
          <w:t>About the endnotes</w:t>
        </w:r>
        <w:r>
          <w:tab/>
        </w:r>
        <w:r>
          <w:fldChar w:fldCharType="begin"/>
        </w:r>
        <w:r>
          <w:instrText xml:space="preserve"> PAGEREF _Toc139638491 \h </w:instrText>
        </w:r>
        <w:r>
          <w:fldChar w:fldCharType="separate"/>
        </w:r>
        <w:r w:rsidR="009D7E2A">
          <w:t>424</w:t>
        </w:r>
        <w:r>
          <w:fldChar w:fldCharType="end"/>
        </w:r>
      </w:hyperlink>
    </w:p>
    <w:p w14:paraId="292E648B" w14:textId="54276B90" w:rsidR="00FC2334" w:rsidRDefault="00FC2334">
      <w:pPr>
        <w:pStyle w:val="TOC5"/>
        <w:rPr>
          <w:rFonts w:asciiTheme="minorHAnsi" w:eastAsiaTheme="minorEastAsia" w:hAnsiTheme="minorHAnsi" w:cstheme="minorBidi"/>
          <w:sz w:val="22"/>
          <w:szCs w:val="22"/>
          <w:lang w:eastAsia="en-AU"/>
        </w:rPr>
      </w:pPr>
      <w:r>
        <w:tab/>
      </w:r>
      <w:hyperlink w:anchor="_Toc139638492" w:history="1">
        <w:r w:rsidRPr="00D35083">
          <w:t>2</w:t>
        </w:r>
        <w:r>
          <w:rPr>
            <w:rFonts w:asciiTheme="minorHAnsi" w:eastAsiaTheme="minorEastAsia" w:hAnsiTheme="minorHAnsi" w:cstheme="minorBidi"/>
            <w:sz w:val="22"/>
            <w:szCs w:val="22"/>
            <w:lang w:eastAsia="en-AU"/>
          </w:rPr>
          <w:tab/>
        </w:r>
        <w:r w:rsidRPr="00D35083">
          <w:t>Abbreviation key</w:t>
        </w:r>
        <w:r>
          <w:tab/>
        </w:r>
        <w:r>
          <w:fldChar w:fldCharType="begin"/>
        </w:r>
        <w:r>
          <w:instrText xml:space="preserve"> PAGEREF _Toc139638492 \h </w:instrText>
        </w:r>
        <w:r>
          <w:fldChar w:fldCharType="separate"/>
        </w:r>
        <w:r w:rsidR="009D7E2A">
          <w:t>424</w:t>
        </w:r>
        <w:r>
          <w:fldChar w:fldCharType="end"/>
        </w:r>
      </w:hyperlink>
    </w:p>
    <w:p w14:paraId="73D3ED47" w14:textId="167B7017" w:rsidR="00FC2334" w:rsidRDefault="00FC2334">
      <w:pPr>
        <w:pStyle w:val="TOC5"/>
        <w:rPr>
          <w:rFonts w:asciiTheme="minorHAnsi" w:eastAsiaTheme="minorEastAsia" w:hAnsiTheme="minorHAnsi" w:cstheme="minorBidi"/>
          <w:sz w:val="22"/>
          <w:szCs w:val="22"/>
          <w:lang w:eastAsia="en-AU"/>
        </w:rPr>
      </w:pPr>
      <w:r>
        <w:tab/>
      </w:r>
      <w:hyperlink w:anchor="_Toc139638493" w:history="1">
        <w:r w:rsidRPr="00D35083">
          <w:t>3</w:t>
        </w:r>
        <w:r>
          <w:rPr>
            <w:rFonts w:asciiTheme="minorHAnsi" w:eastAsiaTheme="minorEastAsia" w:hAnsiTheme="minorHAnsi" w:cstheme="minorBidi"/>
            <w:sz w:val="22"/>
            <w:szCs w:val="22"/>
            <w:lang w:eastAsia="en-AU"/>
          </w:rPr>
          <w:tab/>
        </w:r>
        <w:r w:rsidRPr="00D35083">
          <w:t>Legislation history</w:t>
        </w:r>
        <w:r>
          <w:tab/>
        </w:r>
        <w:r>
          <w:fldChar w:fldCharType="begin"/>
        </w:r>
        <w:r>
          <w:instrText xml:space="preserve"> PAGEREF _Toc139638493 \h </w:instrText>
        </w:r>
        <w:r>
          <w:fldChar w:fldCharType="separate"/>
        </w:r>
        <w:r w:rsidR="009D7E2A">
          <w:t>425</w:t>
        </w:r>
        <w:r>
          <w:fldChar w:fldCharType="end"/>
        </w:r>
      </w:hyperlink>
    </w:p>
    <w:p w14:paraId="2442B342" w14:textId="3081A2C4" w:rsidR="00FC2334" w:rsidRDefault="00FC2334">
      <w:pPr>
        <w:pStyle w:val="TOC5"/>
        <w:rPr>
          <w:rFonts w:asciiTheme="minorHAnsi" w:eastAsiaTheme="minorEastAsia" w:hAnsiTheme="minorHAnsi" w:cstheme="minorBidi"/>
          <w:sz w:val="22"/>
          <w:szCs w:val="22"/>
          <w:lang w:eastAsia="en-AU"/>
        </w:rPr>
      </w:pPr>
      <w:r>
        <w:tab/>
      </w:r>
      <w:hyperlink w:anchor="_Toc139638494" w:history="1">
        <w:r w:rsidRPr="00D35083">
          <w:t>4</w:t>
        </w:r>
        <w:r>
          <w:rPr>
            <w:rFonts w:asciiTheme="minorHAnsi" w:eastAsiaTheme="minorEastAsia" w:hAnsiTheme="minorHAnsi" w:cstheme="minorBidi"/>
            <w:sz w:val="22"/>
            <w:szCs w:val="22"/>
            <w:lang w:eastAsia="en-AU"/>
          </w:rPr>
          <w:tab/>
        </w:r>
        <w:r w:rsidRPr="00D35083">
          <w:t>Amendment history</w:t>
        </w:r>
        <w:r>
          <w:tab/>
        </w:r>
        <w:r>
          <w:fldChar w:fldCharType="begin"/>
        </w:r>
        <w:r>
          <w:instrText xml:space="preserve"> PAGEREF _Toc139638494 \h </w:instrText>
        </w:r>
        <w:r>
          <w:fldChar w:fldCharType="separate"/>
        </w:r>
        <w:r w:rsidR="009D7E2A">
          <w:t>427</w:t>
        </w:r>
        <w:r>
          <w:fldChar w:fldCharType="end"/>
        </w:r>
      </w:hyperlink>
    </w:p>
    <w:p w14:paraId="2DE3A533" w14:textId="6257EB8B" w:rsidR="00FC2334" w:rsidRDefault="00FC2334">
      <w:pPr>
        <w:pStyle w:val="TOC5"/>
        <w:rPr>
          <w:rFonts w:asciiTheme="minorHAnsi" w:eastAsiaTheme="minorEastAsia" w:hAnsiTheme="minorHAnsi" w:cstheme="minorBidi"/>
          <w:sz w:val="22"/>
          <w:szCs w:val="22"/>
          <w:lang w:eastAsia="en-AU"/>
        </w:rPr>
      </w:pPr>
      <w:r>
        <w:tab/>
      </w:r>
      <w:hyperlink w:anchor="_Toc139638495" w:history="1">
        <w:r w:rsidRPr="00D35083">
          <w:t>5</w:t>
        </w:r>
        <w:r>
          <w:rPr>
            <w:rFonts w:asciiTheme="minorHAnsi" w:eastAsiaTheme="minorEastAsia" w:hAnsiTheme="minorHAnsi" w:cstheme="minorBidi"/>
            <w:sz w:val="22"/>
            <w:szCs w:val="22"/>
            <w:lang w:eastAsia="en-AU"/>
          </w:rPr>
          <w:tab/>
        </w:r>
        <w:r w:rsidRPr="00D35083">
          <w:t>Earlier republications</w:t>
        </w:r>
        <w:r>
          <w:tab/>
        </w:r>
        <w:r>
          <w:fldChar w:fldCharType="begin"/>
        </w:r>
        <w:r>
          <w:instrText xml:space="preserve"> PAGEREF _Toc139638495 \h </w:instrText>
        </w:r>
        <w:r>
          <w:fldChar w:fldCharType="separate"/>
        </w:r>
        <w:r w:rsidR="009D7E2A">
          <w:t>434</w:t>
        </w:r>
        <w:r>
          <w:fldChar w:fldCharType="end"/>
        </w:r>
      </w:hyperlink>
    </w:p>
    <w:p w14:paraId="2F6606D5" w14:textId="11454E2D" w:rsidR="007A390F" w:rsidRDefault="00FC2334" w:rsidP="007A390F">
      <w:pPr>
        <w:pStyle w:val="BillBasic"/>
      </w:pPr>
      <w:r>
        <w:fldChar w:fldCharType="end"/>
      </w:r>
    </w:p>
    <w:p w14:paraId="7820F89C" w14:textId="77777777" w:rsidR="007A390F" w:rsidRDefault="007A390F" w:rsidP="007A390F">
      <w:pPr>
        <w:pStyle w:val="01Contents"/>
        <w:sectPr w:rsidR="007A390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3EE73B5" w14:textId="77777777" w:rsidR="007A390F" w:rsidRDefault="007A390F" w:rsidP="007A390F">
      <w:pPr>
        <w:jc w:val="center"/>
      </w:pPr>
      <w:r>
        <w:rPr>
          <w:noProof/>
          <w:lang w:eastAsia="en-AU"/>
        </w:rPr>
        <w:lastRenderedPageBreak/>
        <w:drawing>
          <wp:inline distT="0" distB="0" distL="0" distR="0" wp14:anchorId="4C61033F" wp14:editId="40C661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D9A420" w14:textId="77777777" w:rsidR="007A390F" w:rsidRDefault="007A390F" w:rsidP="007A390F">
      <w:pPr>
        <w:jc w:val="center"/>
        <w:rPr>
          <w:rFonts w:ascii="Arial" w:hAnsi="Arial"/>
        </w:rPr>
      </w:pPr>
      <w:r>
        <w:rPr>
          <w:rFonts w:ascii="Arial" w:hAnsi="Arial"/>
        </w:rPr>
        <w:t>Australian Capital Territory</w:t>
      </w:r>
    </w:p>
    <w:p w14:paraId="717A0A08" w14:textId="2EF419C8" w:rsidR="007A390F" w:rsidRDefault="00D212DA" w:rsidP="007A390F">
      <w:pPr>
        <w:pStyle w:val="Billname"/>
      </w:pPr>
      <w:bookmarkStart w:id="7" w:name="Citation"/>
      <w:r>
        <w:t>Motor Accident Injuries Act 2019</w:t>
      </w:r>
      <w:bookmarkEnd w:id="7"/>
    </w:p>
    <w:p w14:paraId="71DFCDC3" w14:textId="77777777" w:rsidR="007A390F" w:rsidRDefault="007A390F" w:rsidP="007A390F">
      <w:pPr>
        <w:pStyle w:val="ActNo"/>
      </w:pPr>
    </w:p>
    <w:p w14:paraId="31E5B198" w14:textId="77777777" w:rsidR="007A390F" w:rsidRDefault="007A390F" w:rsidP="007A390F">
      <w:pPr>
        <w:pStyle w:val="N-line3"/>
      </w:pPr>
    </w:p>
    <w:p w14:paraId="53DAE285" w14:textId="77777777" w:rsidR="007A390F" w:rsidRDefault="007A390F" w:rsidP="007A390F">
      <w:pPr>
        <w:pStyle w:val="LongTitle"/>
      </w:pPr>
      <w:r>
        <w:t>An Act about motor accident injuries, and for other purposes</w:t>
      </w:r>
    </w:p>
    <w:p w14:paraId="0F30DB0A" w14:textId="77777777" w:rsidR="007A390F" w:rsidRDefault="007A390F" w:rsidP="007A390F">
      <w:pPr>
        <w:pStyle w:val="N-line3"/>
      </w:pPr>
    </w:p>
    <w:p w14:paraId="604FD67D" w14:textId="77777777" w:rsidR="007A390F" w:rsidRDefault="007A390F" w:rsidP="007A390F">
      <w:pPr>
        <w:pStyle w:val="Placeholder"/>
      </w:pPr>
      <w:r>
        <w:rPr>
          <w:rStyle w:val="charContents"/>
          <w:sz w:val="16"/>
        </w:rPr>
        <w:t xml:space="preserve">  </w:t>
      </w:r>
      <w:r>
        <w:rPr>
          <w:rStyle w:val="charPage"/>
        </w:rPr>
        <w:t xml:space="preserve">  </w:t>
      </w:r>
    </w:p>
    <w:p w14:paraId="71E45AAA" w14:textId="77777777" w:rsidR="007A390F" w:rsidRDefault="007A390F" w:rsidP="007A390F">
      <w:pPr>
        <w:pStyle w:val="Placeholder"/>
      </w:pPr>
      <w:r>
        <w:rPr>
          <w:rStyle w:val="CharChapNo"/>
        </w:rPr>
        <w:t xml:space="preserve">  </w:t>
      </w:r>
      <w:r>
        <w:rPr>
          <w:rStyle w:val="CharChapText"/>
        </w:rPr>
        <w:t xml:space="preserve">  </w:t>
      </w:r>
    </w:p>
    <w:p w14:paraId="6077231E" w14:textId="77777777" w:rsidR="007A390F" w:rsidRDefault="007A390F" w:rsidP="007A390F">
      <w:pPr>
        <w:pStyle w:val="Placeholder"/>
      </w:pPr>
      <w:r>
        <w:rPr>
          <w:rStyle w:val="CharPartNo"/>
        </w:rPr>
        <w:t xml:space="preserve">  </w:t>
      </w:r>
      <w:r>
        <w:rPr>
          <w:rStyle w:val="CharPartText"/>
        </w:rPr>
        <w:t xml:space="preserve">  </w:t>
      </w:r>
    </w:p>
    <w:p w14:paraId="558B1D60" w14:textId="77777777" w:rsidR="007A390F" w:rsidRDefault="007A390F" w:rsidP="007A390F">
      <w:pPr>
        <w:pStyle w:val="Placeholder"/>
      </w:pPr>
      <w:r>
        <w:rPr>
          <w:rStyle w:val="CharDivNo"/>
        </w:rPr>
        <w:t xml:space="preserve">  </w:t>
      </w:r>
      <w:r>
        <w:rPr>
          <w:rStyle w:val="CharDivText"/>
        </w:rPr>
        <w:t xml:space="preserve">  </w:t>
      </w:r>
    </w:p>
    <w:p w14:paraId="54F2BFCB" w14:textId="77777777" w:rsidR="007A390F" w:rsidRPr="00CA74E4" w:rsidRDefault="007A390F" w:rsidP="007A390F">
      <w:pPr>
        <w:pStyle w:val="PageBreak"/>
      </w:pPr>
      <w:r w:rsidRPr="00CA74E4">
        <w:br w:type="page"/>
      </w:r>
    </w:p>
    <w:p w14:paraId="7FB4B95E" w14:textId="77777777" w:rsidR="0094460F" w:rsidRPr="000C0A7E" w:rsidRDefault="005E5772" w:rsidP="005E5772">
      <w:pPr>
        <w:pStyle w:val="AH1Chapter"/>
      </w:pPr>
      <w:bookmarkStart w:id="8" w:name="_Toc139637857"/>
      <w:r w:rsidRPr="000C0A7E">
        <w:rPr>
          <w:rStyle w:val="CharChapNo"/>
        </w:rPr>
        <w:lastRenderedPageBreak/>
        <w:t>Chapter 1</w:t>
      </w:r>
      <w:r w:rsidRPr="005E5772">
        <w:tab/>
      </w:r>
      <w:r w:rsidR="0094460F" w:rsidRPr="000C0A7E">
        <w:rPr>
          <w:rStyle w:val="CharChapText"/>
        </w:rPr>
        <w:t>Preliminary</w:t>
      </w:r>
      <w:bookmarkEnd w:id="8"/>
    </w:p>
    <w:p w14:paraId="53383732" w14:textId="77777777" w:rsidR="0094460F" w:rsidRPr="000C0A7E" w:rsidRDefault="005E5772" w:rsidP="005E5772">
      <w:pPr>
        <w:pStyle w:val="AH2Part"/>
      </w:pPr>
      <w:bookmarkStart w:id="9" w:name="_Toc139637858"/>
      <w:r w:rsidRPr="000C0A7E">
        <w:rPr>
          <w:rStyle w:val="CharPartNo"/>
        </w:rPr>
        <w:t>Part 1.1</w:t>
      </w:r>
      <w:r w:rsidRPr="005E5772">
        <w:tab/>
      </w:r>
      <w:r w:rsidR="0094460F" w:rsidRPr="000C0A7E">
        <w:rPr>
          <w:rStyle w:val="CharPartText"/>
        </w:rPr>
        <w:t>Preliminary</w:t>
      </w:r>
      <w:bookmarkEnd w:id="9"/>
    </w:p>
    <w:p w14:paraId="2EAA504F" w14:textId="77777777" w:rsidR="0094460F" w:rsidRPr="005E5772" w:rsidRDefault="005E5772" w:rsidP="005E5772">
      <w:pPr>
        <w:pStyle w:val="AH5Sec"/>
      </w:pPr>
      <w:bookmarkStart w:id="10" w:name="_Toc139637859"/>
      <w:r w:rsidRPr="000C0A7E">
        <w:rPr>
          <w:rStyle w:val="CharSectNo"/>
        </w:rPr>
        <w:t>1</w:t>
      </w:r>
      <w:r w:rsidRPr="005E5772">
        <w:tab/>
      </w:r>
      <w:r w:rsidR="0094460F" w:rsidRPr="005E5772">
        <w:t>Name of Act</w:t>
      </w:r>
      <w:bookmarkEnd w:id="10"/>
    </w:p>
    <w:p w14:paraId="56D7A3B1" w14:textId="6C375C53"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9D7E2A">
        <w:rPr>
          <w:i/>
        </w:rPr>
        <w:t>Motor Accident Injuries Act 2019</w:t>
      </w:r>
      <w:r w:rsidRPr="005E5772">
        <w:rPr>
          <w:i/>
        </w:rPr>
        <w:fldChar w:fldCharType="end"/>
      </w:r>
      <w:r w:rsidRPr="005E5772">
        <w:t>.</w:t>
      </w:r>
    </w:p>
    <w:p w14:paraId="29AF9199" w14:textId="77777777" w:rsidR="0094460F" w:rsidRPr="005E5772" w:rsidRDefault="005E5772" w:rsidP="005E5772">
      <w:pPr>
        <w:pStyle w:val="AH5Sec"/>
      </w:pPr>
      <w:bookmarkStart w:id="11" w:name="_Toc139637860"/>
      <w:r w:rsidRPr="000C0A7E">
        <w:rPr>
          <w:rStyle w:val="CharSectNo"/>
        </w:rPr>
        <w:t>3</w:t>
      </w:r>
      <w:r w:rsidRPr="005E5772">
        <w:tab/>
      </w:r>
      <w:r w:rsidR="0094460F" w:rsidRPr="005E5772">
        <w:t>Dictionary</w:t>
      </w:r>
      <w:bookmarkEnd w:id="11"/>
    </w:p>
    <w:p w14:paraId="4F715B52" w14:textId="77777777" w:rsidR="0094460F" w:rsidRPr="005E5772" w:rsidRDefault="0094460F" w:rsidP="005E5772">
      <w:pPr>
        <w:pStyle w:val="Amainreturn"/>
        <w:keepNext/>
      </w:pPr>
      <w:r w:rsidRPr="005E5772">
        <w:t>The dictionary at the end of this Act is part of this Act.</w:t>
      </w:r>
    </w:p>
    <w:p w14:paraId="4AC9303B" w14:textId="77777777"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14:paraId="234C204D" w14:textId="4F1A41E0"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29"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14:paraId="3A7FEDC9" w14:textId="5CB5A8E8"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14:paraId="58D1FA41" w14:textId="77777777" w:rsidR="0094460F" w:rsidRPr="005E5772" w:rsidRDefault="005E5772" w:rsidP="005E5772">
      <w:pPr>
        <w:pStyle w:val="AH5Sec"/>
      </w:pPr>
      <w:bookmarkStart w:id="12" w:name="_Toc139637861"/>
      <w:r w:rsidRPr="000C0A7E">
        <w:rPr>
          <w:rStyle w:val="CharSectNo"/>
        </w:rPr>
        <w:t>4</w:t>
      </w:r>
      <w:r w:rsidRPr="005E5772">
        <w:tab/>
      </w:r>
      <w:r w:rsidR="0094460F" w:rsidRPr="005E5772">
        <w:t>Notes</w:t>
      </w:r>
      <w:bookmarkEnd w:id="12"/>
    </w:p>
    <w:p w14:paraId="0A7A7F56" w14:textId="77777777" w:rsidR="0094460F" w:rsidRPr="005E5772" w:rsidRDefault="0094460F" w:rsidP="005E5772">
      <w:pPr>
        <w:pStyle w:val="Amainreturn"/>
        <w:keepNext/>
      </w:pPr>
      <w:r w:rsidRPr="005E5772">
        <w:t>A note included in this Act is explanatory and is not part of this Act.</w:t>
      </w:r>
    </w:p>
    <w:p w14:paraId="1873B30D" w14:textId="50BF13CA"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1"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14:paraId="29A8C507" w14:textId="77777777" w:rsidR="0094460F" w:rsidRPr="005E5772" w:rsidRDefault="005E5772" w:rsidP="005E5772">
      <w:pPr>
        <w:pStyle w:val="AH5Sec"/>
      </w:pPr>
      <w:bookmarkStart w:id="13" w:name="_Toc139637862"/>
      <w:r w:rsidRPr="000C0A7E">
        <w:rPr>
          <w:rStyle w:val="CharSectNo"/>
        </w:rPr>
        <w:lastRenderedPageBreak/>
        <w:t>5</w:t>
      </w:r>
      <w:r w:rsidRPr="005E5772">
        <w:tab/>
      </w:r>
      <w:r w:rsidR="0094460F" w:rsidRPr="005E5772">
        <w:t>Offences against Act—application of Criminal Code etc</w:t>
      </w:r>
      <w:bookmarkEnd w:id="13"/>
    </w:p>
    <w:p w14:paraId="4A9B6613" w14:textId="77777777" w:rsidR="0094460F" w:rsidRPr="005E5772" w:rsidRDefault="0094460F" w:rsidP="005E5772">
      <w:pPr>
        <w:pStyle w:val="Amainreturn"/>
        <w:keepNext/>
      </w:pPr>
      <w:r w:rsidRPr="005E5772">
        <w:t>Other legislation applies in relation to offences against this Act.</w:t>
      </w:r>
    </w:p>
    <w:p w14:paraId="46A7BA26" w14:textId="77777777"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14:paraId="2B9D1614" w14:textId="055DBF43" w:rsidR="0094460F" w:rsidRPr="005E5772" w:rsidRDefault="0094460F" w:rsidP="00F804FD">
      <w:pPr>
        <w:pStyle w:val="aNote"/>
        <w:keepNext/>
        <w:spacing w:before="20"/>
        <w:ind w:firstLine="0"/>
      </w:pPr>
      <w:r w:rsidRPr="005E5772">
        <w:t xml:space="preserve">The </w:t>
      </w:r>
      <w:hyperlink r:id="rId32" w:tooltip="A2002-51" w:history="1">
        <w:r w:rsidR="00436654" w:rsidRPr="005E5772">
          <w:rPr>
            <w:rStyle w:val="charCitHyperlinkAbbrev"/>
          </w:rPr>
          <w:t>Criminal Code</w:t>
        </w:r>
      </w:hyperlink>
      <w:r w:rsidRPr="005E5772">
        <w:t xml:space="preserve">, ch 2 applies to all offences against this Act (see Code, pt 2.1).  </w:t>
      </w:r>
    </w:p>
    <w:p w14:paraId="4464C1AD" w14:textId="77777777"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14:paraId="6866DD77" w14:textId="77777777"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14:paraId="4D4B1358" w14:textId="3EAAD427" w:rsidR="0094460F" w:rsidRPr="005E5772" w:rsidRDefault="0094460F" w:rsidP="0094460F">
      <w:pPr>
        <w:pStyle w:val="aNoteTextss"/>
      </w:pPr>
      <w:r w:rsidRPr="005E5772">
        <w:t xml:space="preserve">The </w:t>
      </w:r>
      <w:hyperlink r:id="rId33"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14:paraId="5431ED23" w14:textId="77777777" w:rsidR="0094460F" w:rsidRPr="005E5772" w:rsidRDefault="005E5772" w:rsidP="005E5772">
      <w:pPr>
        <w:pStyle w:val="AH5Sec"/>
      </w:pPr>
      <w:bookmarkStart w:id="14" w:name="_Toc139637863"/>
      <w:r w:rsidRPr="000C0A7E">
        <w:rPr>
          <w:rStyle w:val="CharSectNo"/>
        </w:rPr>
        <w:t>6</w:t>
      </w:r>
      <w:r w:rsidRPr="005E5772">
        <w:tab/>
      </w:r>
      <w:r w:rsidR="0094460F" w:rsidRPr="005E5772">
        <w:t xml:space="preserve">Objects </w:t>
      </w:r>
      <w:r w:rsidR="00E557B1" w:rsidRPr="005E5772">
        <w:t>of Act</w:t>
      </w:r>
      <w:bookmarkEnd w:id="14"/>
    </w:p>
    <w:p w14:paraId="1A632D36" w14:textId="77777777"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14:paraId="69CA2DC2"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14:paraId="0C4A4DB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14:paraId="1993F79E"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14:paraId="5C8F1A39" w14:textId="77777777"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14:paraId="78EDF4E4"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14:paraId="5BD8B627"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14:paraId="23D0E297" w14:textId="77777777"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14:paraId="1F918E54"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14:paraId="2E0DED54" w14:textId="77777777"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14:paraId="67568DEC" w14:textId="77777777"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14:paraId="7E8F91D7" w14:textId="77777777" w:rsidR="003F3B4C" w:rsidRPr="005E5772" w:rsidRDefault="005E5772" w:rsidP="005E5772">
      <w:pPr>
        <w:pStyle w:val="AH5Sec"/>
      </w:pPr>
      <w:bookmarkStart w:id="15" w:name="_Toc139637864"/>
      <w:r w:rsidRPr="000C0A7E">
        <w:rPr>
          <w:rStyle w:val="CharSectNo"/>
        </w:rPr>
        <w:t>7</w:t>
      </w:r>
      <w:r w:rsidRPr="005E5772">
        <w:tab/>
      </w:r>
      <w:r w:rsidR="003F3B4C" w:rsidRPr="005E5772">
        <w:t>Application of Act</w:t>
      </w:r>
      <w:bookmarkEnd w:id="15"/>
    </w:p>
    <w:p w14:paraId="64DACFA7" w14:textId="77777777"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14:paraId="395D1EE6" w14:textId="77777777"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14:paraId="4477203E" w14:textId="77777777"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14:paraId="291CB754" w14:textId="77777777"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14:paraId="4DB1CBF6" w14:textId="77777777"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14:paraId="38EA69EB" w14:textId="77777777"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14:paraId="13EE3623" w14:textId="77777777"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14:paraId="349FA76B" w14:textId="77777777"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14:paraId="6BE69161" w14:textId="77777777"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14:paraId="07642A75" w14:textId="77777777"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14:paraId="28BD737E" w14:textId="77777777"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14:paraId="070469F7" w14:textId="77777777"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14:paraId="4F61DD41" w14:textId="77777777" w:rsidR="0094460F" w:rsidRPr="005E5772" w:rsidRDefault="0094460F" w:rsidP="0094460F">
      <w:pPr>
        <w:pStyle w:val="PageBreak"/>
      </w:pPr>
      <w:r w:rsidRPr="005E5772">
        <w:br w:type="page"/>
      </w:r>
    </w:p>
    <w:p w14:paraId="7871ED1D" w14:textId="77777777" w:rsidR="0094460F" w:rsidRPr="000C0A7E" w:rsidRDefault="005E5772" w:rsidP="005E5772">
      <w:pPr>
        <w:pStyle w:val="AH2Part"/>
      </w:pPr>
      <w:bookmarkStart w:id="16" w:name="_Toc139637865"/>
      <w:r w:rsidRPr="000C0A7E">
        <w:rPr>
          <w:rStyle w:val="CharPartNo"/>
        </w:rPr>
        <w:lastRenderedPageBreak/>
        <w:t>Part 1.2</w:t>
      </w:r>
      <w:r w:rsidRPr="005E5772">
        <w:rPr>
          <w:lang w:eastAsia="en-AU"/>
        </w:rPr>
        <w:tab/>
      </w:r>
      <w:r w:rsidR="0094460F" w:rsidRPr="000C0A7E">
        <w:rPr>
          <w:rStyle w:val="CharPartText"/>
          <w:lang w:eastAsia="en-AU"/>
        </w:rPr>
        <w:t>Important concepts</w:t>
      </w:r>
      <w:bookmarkEnd w:id="16"/>
    </w:p>
    <w:p w14:paraId="45A25DF5" w14:textId="77777777" w:rsidR="0094460F" w:rsidRPr="000C0A7E" w:rsidRDefault="005E5772" w:rsidP="005E5772">
      <w:pPr>
        <w:pStyle w:val="AH3Div"/>
      </w:pPr>
      <w:bookmarkStart w:id="17" w:name="_Toc139637866"/>
      <w:r w:rsidRPr="000C0A7E">
        <w:rPr>
          <w:rStyle w:val="CharDivNo"/>
        </w:rPr>
        <w:t>Division 1.2.1</w:t>
      </w:r>
      <w:r w:rsidRPr="005E5772">
        <w:rPr>
          <w:lang w:eastAsia="en-AU"/>
        </w:rPr>
        <w:tab/>
      </w:r>
      <w:r w:rsidR="0094460F" w:rsidRPr="000C0A7E">
        <w:rPr>
          <w:rStyle w:val="CharDivText"/>
          <w:lang w:eastAsia="en-AU"/>
        </w:rPr>
        <w:t>Injury concepts</w:t>
      </w:r>
      <w:bookmarkEnd w:id="17"/>
    </w:p>
    <w:p w14:paraId="00FB538E" w14:textId="77777777" w:rsidR="0094460F" w:rsidRPr="005E5772" w:rsidRDefault="005E5772" w:rsidP="005E5772">
      <w:pPr>
        <w:pStyle w:val="AH5Sec"/>
      </w:pPr>
      <w:bookmarkStart w:id="18" w:name="_Toc139637867"/>
      <w:r w:rsidRPr="000C0A7E">
        <w:rPr>
          <w:rStyle w:val="CharSectNo"/>
        </w:rPr>
        <w:t>8</w:t>
      </w:r>
      <w:r w:rsidRPr="005E5772">
        <w:tab/>
      </w:r>
      <w:r w:rsidR="0094460F" w:rsidRPr="005E5772">
        <w:t xml:space="preserve">Meaning of </w:t>
      </w:r>
      <w:r w:rsidR="0094460F" w:rsidRPr="005E5772">
        <w:rPr>
          <w:rStyle w:val="charItals"/>
        </w:rPr>
        <w:t>person injured in a motor accident</w:t>
      </w:r>
      <w:bookmarkEnd w:id="18"/>
    </w:p>
    <w:p w14:paraId="44C11001" w14:textId="77777777" w:rsidR="0094460F" w:rsidRPr="005E5772" w:rsidRDefault="0094460F" w:rsidP="0094460F">
      <w:pPr>
        <w:pStyle w:val="Amainreturn"/>
      </w:pPr>
      <w:r w:rsidRPr="005E5772">
        <w:t>In this Act:</w:t>
      </w:r>
    </w:p>
    <w:p w14:paraId="3D8FD0A7" w14:textId="77777777"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14:paraId="5144774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14:paraId="4A9FB142" w14:textId="77777777" w:rsidR="0094460F" w:rsidRPr="005E5772" w:rsidRDefault="005E5772" w:rsidP="005E5772">
      <w:pPr>
        <w:pStyle w:val="AH5Sec"/>
        <w:rPr>
          <w:rStyle w:val="charItals"/>
        </w:rPr>
      </w:pPr>
      <w:bookmarkStart w:id="19" w:name="_Toc139637868"/>
      <w:r w:rsidRPr="000C0A7E">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19"/>
    </w:p>
    <w:p w14:paraId="6B60171A" w14:textId="77777777" w:rsidR="0094460F" w:rsidRPr="005E5772" w:rsidRDefault="0094460F" w:rsidP="0094460F">
      <w:pPr>
        <w:pStyle w:val="Amainreturn"/>
        <w:keepNext/>
      </w:pPr>
      <w:r w:rsidRPr="005E5772">
        <w:t>In this Act:</w:t>
      </w:r>
    </w:p>
    <w:p w14:paraId="60633063" w14:textId="77777777" w:rsidR="0094460F" w:rsidRPr="005E5772" w:rsidRDefault="0094460F" w:rsidP="005E5772">
      <w:pPr>
        <w:pStyle w:val="aDef"/>
        <w:keepNext/>
      </w:pPr>
      <w:r w:rsidRPr="005E5772">
        <w:rPr>
          <w:rStyle w:val="charBoldItals"/>
        </w:rPr>
        <w:t>personal injury</w:t>
      </w:r>
      <w:r w:rsidRPr="005E5772">
        <w:t xml:space="preserve"> means bodily injury and includes—</w:t>
      </w:r>
    </w:p>
    <w:p w14:paraId="58442E30" w14:textId="77777777" w:rsidR="0094460F" w:rsidRPr="005E5772" w:rsidRDefault="005E5772" w:rsidP="005E5772">
      <w:pPr>
        <w:pStyle w:val="aDefpara"/>
        <w:keepNext/>
      </w:pPr>
      <w:r>
        <w:tab/>
      </w:r>
      <w:r w:rsidRPr="005E5772">
        <w:t>(a)</w:t>
      </w:r>
      <w:r w:rsidRPr="005E5772">
        <w:tab/>
      </w:r>
      <w:r w:rsidR="0094460F" w:rsidRPr="005E5772">
        <w:t>psychological or psychiatric injury; and</w:t>
      </w:r>
    </w:p>
    <w:p w14:paraId="4AACDAAD" w14:textId="77777777"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14:paraId="644E069F" w14:textId="77777777" w:rsidR="0094460F" w:rsidRPr="005E5772" w:rsidRDefault="005E5772" w:rsidP="005E5772">
      <w:pPr>
        <w:pStyle w:val="aDefpara"/>
      </w:pPr>
      <w:r>
        <w:tab/>
      </w:r>
      <w:r w:rsidRPr="005E5772">
        <w:t>(c)</w:t>
      </w:r>
      <w:r w:rsidRPr="005E5772">
        <w:tab/>
      </w:r>
      <w:r w:rsidR="0094460F" w:rsidRPr="005E5772">
        <w:t>death.</w:t>
      </w:r>
    </w:p>
    <w:p w14:paraId="2060F18F" w14:textId="77777777" w:rsidR="0094460F" w:rsidRPr="005E5772" w:rsidRDefault="0094460F" w:rsidP="0094460F">
      <w:pPr>
        <w:pStyle w:val="aExamHdgss"/>
      </w:pPr>
      <w:r w:rsidRPr="005E5772">
        <w:t>Examples—psychological or psychiatric injury</w:t>
      </w:r>
    </w:p>
    <w:p w14:paraId="421FAEBA" w14:textId="77777777" w:rsidR="0094460F" w:rsidRPr="005E5772" w:rsidRDefault="0094460F" w:rsidP="0094460F">
      <w:pPr>
        <w:pStyle w:val="aExamss"/>
        <w:keepNext/>
      </w:pPr>
      <w:r w:rsidRPr="005E5772">
        <w:t>mental or nervous shock</w:t>
      </w:r>
    </w:p>
    <w:p w14:paraId="547EDCC0" w14:textId="77777777" w:rsidR="0094460F" w:rsidRPr="005E5772" w:rsidRDefault="005E5772" w:rsidP="005E5772">
      <w:pPr>
        <w:pStyle w:val="AH5Sec"/>
        <w:rPr>
          <w:rStyle w:val="charItals"/>
        </w:rPr>
      </w:pPr>
      <w:bookmarkStart w:id="20" w:name="_Toc139637869"/>
      <w:r w:rsidRPr="000C0A7E">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20"/>
    </w:p>
    <w:p w14:paraId="21E7A105" w14:textId="77777777" w:rsidR="0094460F" w:rsidRPr="005E5772" w:rsidRDefault="0094460F" w:rsidP="0094460F">
      <w:pPr>
        <w:pStyle w:val="Amainreturn"/>
        <w:keepNext/>
      </w:pPr>
      <w:r w:rsidRPr="005E5772">
        <w:t>In this Act:</w:t>
      </w:r>
    </w:p>
    <w:p w14:paraId="4E190C8A" w14:textId="77777777"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14:paraId="3202EE2A" w14:textId="77777777"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14:paraId="3577878B" w14:textId="77777777"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14:paraId="4597A182" w14:textId="77777777"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14:paraId="651BD30A" w14:textId="77777777" w:rsidR="0094460F" w:rsidRPr="005E5772" w:rsidRDefault="005E5772" w:rsidP="005E5772">
      <w:pPr>
        <w:pStyle w:val="aDefsubpara"/>
      </w:pPr>
      <w:r>
        <w:tab/>
      </w:r>
      <w:r w:rsidRPr="005E5772">
        <w:t>(i)</w:t>
      </w:r>
      <w:r w:rsidRPr="005E5772">
        <w:tab/>
      </w:r>
      <w:r w:rsidR="0094460F" w:rsidRPr="005E5772">
        <w:t>someone is driving the motor vehicle; or</w:t>
      </w:r>
    </w:p>
    <w:p w14:paraId="777C062A" w14:textId="77777777"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14:paraId="6C0569CC" w14:textId="77777777"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14:paraId="26B8B0B8" w14:textId="77777777" w:rsidR="0094460F" w:rsidRPr="005E5772" w:rsidRDefault="005E5772" w:rsidP="005E5772">
      <w:pPr>
        <w:pStyle w:val="aDefsubpara"/>
      </w:pPr>
      <w:r>
        <w:tab/>
      </w:r>
      <w:r w:rsidRPr="005E5772">
        <w:t>(iv)</w:t>
      </w:r>
      <w:r w:rsidRPr="005E5772">
        <w:tab/>
      </w:r>
      <w:r w:rsidR="0094460F" w:rsidRPr="005E5772">
        <w:t>the motor vehicle runs out of control.</w:t>
      </w:r>
    </w:p>
    <w:p w14:paraId="16605531" w14:textId="77777777" w:rsidR="0094460F" w:rsidRPr="005E5772" w:rsidRDefault="005E5772" w:rsidP="005E5772">
      <w:pPr>
        <w:pStyle w:val="AH5Sec"/>
      </w:pPr>
      <w:bookmarkStart w:id="21" w:name="_Toc139637870"/>
      <w:r w:rsidRPr="000C0A7E">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1"/>
    </w:p>
    <w:p w14:paraId="08B1042F" w14:textId="77777777"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14:paraId="09FA2837" w14:textId="77777777" w:rsidR="0094460F" w:rsidRPr="005E5772" w:rsidRDefault="0094460F" w:rsidP="005E5772">
      <w:pPr>
        <w:pStyle w:val="aDef"/>
        <w:keepNext/>
      </w:pPr>
      <w:r w:rsidRPr="005E5772">
        <w:rPr>
          <w:rStyle w:val="charBoldItals"/>
        </w:rPr>
        <w:t>use</w:t>
      </w:r>
      <w:r w:rsidRPr="005E5772">
        <w:t>, a motor vehicle, includes the following:</w:t>
      </w:r>
    </w:p>
    <w:p w14:paraId="5CE56EBD" w14:textId="77777777"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14:paraId="68D641AB" w14:textId="77777777" w:rsidR="0094460F" w:rsidRPr="005E5772" w:rsidRDefault="005E5772" w:rsidP="005E5772">
      <w:pPr>
        <w:pStyle w:val="aDefpara"/>
        <w:keepNext/>
      </w:pPr>
      <w:r>
        <w:tab/>
      </w:r>
      <w:r w:rsidRPr="005E5772">
        <w:t>(b)</w:t>
      </w:r>
      <w:r w:rsidRPr="005E5772">
        <w:tab/>
      </w:r>
      <w:r w:rsidR="0094460F" w:rsidRPr="005E5772">
        <w:t xml:space="preserve">maintain the motor vehicle; </w:t>
      </w:r>
    </w:p>
    <w:p w14:paraId="7EA2245E" w14:textId="77777777"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14:paraId="2D5A35E4" w14:textId="77777777"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14:paraId="78D23C86" w14:textId="77777777" w:rsidR="0094460F" w:rsidRPr="005E5772" w:rsidRDefault="005E5772" w:rsidP="005E5772">
      <w:pPr>
        <w:pStyle w:val="aDefpara"/>
      </w:pPr>
      <w:r>
        <w:tab/>
      </w:r>
      <w:r w:rsidRPr="005E5772">
        <w:t>(e)</w:t>
      </w:r>
      <w:r w:rsidRPr="005E5772">
        <w:tab/>
      </w:r>
      <w:r w:rsidR="0094460F" w:rsidRPr="005E5772">
        <w:t>anything else prescribed by regulation.</w:t>
      </w:r>
    </w:p>
    <w:p w14:paraId="3468D292" w14:textId="77777777"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14:paraId="3463087A" w14:textId="77777777" w:rsidR="00073E1F" w:rsidRPr="005E5772" w:rsidRDefault="005E5772" w:rsidP="005E5772">
      <w:pPr>
        <w:pStyle w:val="AH5Sec"/>
      </w:pPr>
      <w:bookmarkStart w:id="22" w:name="_Toc139637871"/>
      <w:r w:rsidRPr="000C0A7E">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2"/>
      <w:r w:rsidR="00073E1F" w:rsidRPr="005E5772">
        <w:t xml:space="preserve"> </w:t>
      </w:r>
    </w:p>
    <w:p w14:paraId="5648F734" w14:textId="77777777" w:rsidR="00073E1F" w:rsidRPr="005E5772" w:rsidRDefault="00073E1F" w:rsidP="00073E1F">
      <w:pPr>
        <w:pStyle w:val="Amainreturn"/>
      </w:pPr>
      <w:r w:rsidRPr="005E5772">
        <w:t>In this Act:</w:t>
      </w:r>
    </w:p>
    <w:p w14:paraId="48405949" w14:textId="77777777"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14:paraId="67AE25BA" w14:textId="77777777" w:rsidR="00073E1F" w:rsidRPr="005E5772" w:rsidRDefault="005E5772" w:rsidP="005E5772">
      <w:pPr>
        <w:pStyle w:val="aDefpara"/>
        <w:keepNext/>
      </w:pPr>
      <w:r>
        <w:tab/>
      </w:r>
      <w:r w:rsidRPr="005E5772">
        <w:t>(a)</w:t>
      </w:r>
      <w:r w:rsidRPr="005E5772">
        <w:tab/>
      </w:r>
      <w:r w:rsidR="00073E1F" w:rsidRPr="005E5772">
        <w:t>a part of the body;</w:t>
      </w:r>
    </w:p>
    <w:p w14:paraId="1EEA331A" w14:textId="77777777" w:rsidR="00073E1F" w:rsidRPr="005E5772" w:rsidRDefault="005E5772" w:rsidP="005E5772">
      <w:pPr>
        <w:pStyle w:val="aDefpara"/>
        <w:keepNext/>
      </w:pPr>
      <w:r>
        <w:tab/>
      </w:r>
      <w:r w:rsidRPr="005E5772">
        <w:t>(b)</w:t>
      </w:r>
      <w:r w:rsidRPr="005E5772">
        <w:tab/>
      </w:r>
      <w:r w:rsidR="00073E1F" w:rsidRPr="005E5772">
        <w:t>a bodily system or function;</w:t>
      </w:r>
    </w:p>
    <w:p w14:paraId="19B740D1" w14:textId="77777777" w:rsidR="00073E1F" w:rsidRPr="005E5772" w:rsidRDefault="005E5772" w:rsidP="005E5772">
      <w:pPr>
        <w:pStyle w:val="aDefpara"/>
      </w:pPr>
      <w:r>
        <w:tab/>
      </w:r>
      <w:r w:rsidRPr="005E5772">
        <w:t>(c)</w:t>
      </w:r>
      <w:r w:rsidRPr="005E5772">
        <w:tab/>
      </w:r>
      <w:r w:rsidR="00073E1F" w:rsidRPr="005E5772">
        <w:t>a part of a bodily system or function.</w:t>
      </w:r>
    </w:p>
    <w:p w14:paraId="263E59A2" w14:textId="77777777" w:rsidR="00556FBF" w:rsidRPr="005E5772" w:rsidRDefault="005E5772" w:rsidP="005E5772">
      <w:pPr>
        <w:pStyle w:val="AH5Sec"/>
      </w:pPr>
      <w:bookmarkStart w:id="23" w:name="_Toc139637872"/>
      <w:r w:rsidRPr="000C0A7E">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3"/>
    </w:p>
    <w:p w14:paraId="41016F2C" w14:textId="77777777" w:rsidR="00DF0C56" w:rsidRPr="005E5772" w:rsidRDefault="00DF0C56" w:rsidP="00DF0C56">
      <w:pPr>
        <w:pStyle w:val="Amainreturn"/>
      </w:pPr>
      <w:r w:rsidRPr="005E5772">
        <w:t>In this Act:</w:t>
      </w:r>
    </w:p>
    <w:p w14:paraId="6F12C439" w14:textId="77777777"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14:paraId="3DFEA55C" w14:textId="77777777" w:rsidR="00211CBE" w:rsidRPr="005E5772" w:rsidRDefault="005E5772" w:rsidP="005E5772">
      <w:pPr>
        <w:pStyle w:val="AH5Sec"/>
      </w:pPr>
      <w:bookmarkStart w:id="24" w:name="_Toc139637873"/>
      <w:r w:rsidRPr="000C0A7E">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4"/>
    </w:p>
    <w:p w14:paraId="6D1A8E90" w14:textId="77777777" w:rsidR="00211CBE" w:rsidRPr="005E5772" w:rsidRDefault="00211CBE" w:rsidP="00211CBE">
      <w:pPr>
        <w:pStyle w:val="Amainreturn"/>
      </w:pPr>
      <w:r w:rsidRPr="005E5772">
        <w:t>In this Act:</w:t>
      </w:r>
    </w:p>
    <w:p w14:paraId="2EDC29D8" w14:textId="77777777"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14:paraId="4F3DFCF0" w14:textId="77777777" w:rsidR="00211CBE" w:rsidRPr="005E5772" w:rsidRDefault="005E5772" w:rsidP="005E5772">
      <w:pPr>
        <w:pStyle w:val="aDefpara"/>
        <w:keepNext/>
      </w:pPr>
      <w:r>
        <w:tab/>
      </w:r>
      <w:r w:rsidRPr="005E5772">
        <w:t>(a)</w:t>
      </w:r>
      <w:r w:rsidRPr="005E5772">
        <w:tab/>
      </w:r>
      <w:r w:rsidR="00211CBE" w:rsidRPr="005E5772">
        <w:t>medical examinations for WPI assessments; and</w:t>
      </w:r>
    </w:p>
    <w:p w14:paraId="181D693E" w14:textId="77777777" w:rsidR="00211CBE" w:rsidRPr="005E5772" w:rsidRDefault="005E5772" w:rsidP="005E5772">
      <w:pPr>
        <w:pStyle w:val="aDefpara"/>
      </w:pPr>
      <w:r>
        <w:tab/>
      </w:r>
      <w:r w:rsidRPr="005E5772">
        <w:t>(b)</w:t>
      </w:r>
      <w:r w:rsidRPr="005E5772">
        <w:tab/>
      </w:r>
      <w:r w:rsidR="00211CBE" w:rsidRPr="005E5772">
        <w:t>SOI assessments.</w:t>
      </w:r>
    </w:p>
    <w:p w14:paraId="3B5B3223" w14:textId="77777777" w:rsidR="00211CBE" w:rsidRPr="005E5772" w:rsidRDefault="005E5772" w:rsidP="005E5772">
      <w:pPr>
        <w:pStyle w:val="AH5Sec"/>
      </w:pPr>
      <w:bookmarkStart w:id="25" w:name="_Toc139637874"/>
      <w:r w:rsidRPr="000C0A7E">
        <w:rPr>
          <w:rStyle w:val="CharSectNo"/>
        </w:rPr>
        <w:t>15</w:t>
      </w:r>
      <w:r w:rsidRPr="005E5772">
        <w:tab/>
      </w:r>
      <w:r w:rsidR="00211CBE" w:rsidRPr="005E5772">
        <w:t>Authorisation of IME providers</w:t>
      </w:r>
      <w:bookmarkEnd w:id="25"/>
    </w:p>
    <w:p w14:paraId="349F2E8D" w14:textId="77777777"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14:paraId="59C995C9" w14:textId="77777777"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14:paraId="25843390" w14:textId="77777777" w:rsidR="00211CBE" w:rsidRPr="005E5772" w:rsidRDefault="005E5772" w:rsidP="005E5772">
      <w:pPr>
        <w:pStyle w:val="Apara"/>
      </w:pPr>
      <w:r>
        <w:tab/>
      </w:r>
      <w:r w:rsidRPr="005E5772">
        <w:t>(a)</w:t>
      </w:r>
      <w:r w:rsidRPr="005E5772">
        <w:tab/>
      </w:r>
      <w:r w:rsidR="00211CBE" w:rsidRPr="005E5772">
        <w:t>has expertise in arranging—</w:t>
      </w:r>
    </w:p>
    <w:p w14:paraId="5BBAD23C" w14:textId="77777777" w:rsidR="00211CBE" w:rsidRPr="005E5772" w:rsidRDefault="005E5772" w:rsidP="005E5772">
      <w:pPr>
        <w:pStyle w:val="Asubpara"/>
      </w:pPr>
      <w:r>
        <w:tab/>
      </w:r>
      <w:r w:rsidRPr="005E5772">
        <w:t>(i)</w:t>
      </w:r>
      <w:r w:rsidRPr="005E5772">
        <w:tab/>
      </w:r>
      <w:r w:rsidR="00211CBE" w:rsidRPr="005E5772">
        <w:t>medical examinations for WPI assessments; and</w:t>
      </w:r>
    </w:p>
    <w:p w14:paraId="2920271B" w14:textId="77777777" w:rsidR="00211CBE" w:rsidRPr="005E5772" w:rsidRDefault="005E5772" w:rsidP="005E5772">
      <w:pPr>
        <w:pStyle w:val="Asubpara"/>
      </w:pPr>
      <w:r>
        <w:tab/>
      </w:r>
      <w:r w:rsidRPr="005E5772">
        <w:t>(ii)</w:t>
      </w:r>
      <w:r w:rsidRPr="005E5772">
        <w:tab/>
      </w:r>
      <w:r w:rsidR="00211CBE" w:rsidRPr="005E5772">
        <w:t>SOI assessments; and</w:t>
      </w:r>
    </w:p>
    <w:p w14:paraId="51891272" w14:textId="77777777" w:rsidR="00211CBE" w:rsidRPr="005E5772" w:rsidRDefault="005E5772" w:rsidP="005E5772">
      <w:pPr>
        <w:pStyle w:val="Apara"/>
      </w:pPr>
      <w:r>
        <w:tab/>
      </w:r>
      <w:r w:rsidRPr="005E5772">
        <w:t>(b)</w:t>
      </w:r>
      <w:r w:rsidRPr="005E5772">
        <w:tab/>
      </w:r>
      <w:r w:rsidR="00211CBE" w:rsidRPr="005E5772">
        <w:t>has entered into a deed of services with the MAI commission; and</w:t>
      </w:r>
    </w:p>
    <w:p w14:paraId="12957EE0" w14:textId="77777777"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14:paraId="0C311A97" w14:textId="77777777" w:rsidR="00211CBE" w:rsidRPr="005E5772" w:rsidRDefault="005E5772" w:rsidP="005E5772">
      <w:pPr>
        <w:pStyle w:val="Amain"/>
      </w:pPr>
      <w:r>
        <w:tab/>
      </w:r>
      <w:r w:rsidRPr="005E5772">
        <w:t>(3)</w:t>
      </w:r>
      <w:r w:rsidRPr="005E5772">
        <w:tab/>
      </w:r>
      <w:r w:rsidR="00211CBE" w:rsidRPr="005E5772">
        <w:t>The MAI guidelines may make provision for the following:</w:t>
      </w:r>
    </w:p>
    <w:p w14:paraId="52D5C3B5" w14:textId="77777777" w:rsidR="00211CBE" w:rsidRPr="005E5772" w:rsidRDefault="005E5772" w:rsidP="005E5772">
      <w:pPr>
        <w:pStyle w:val="Apara"/>
      </w:pPr>
      <w:r>
        <w:tab/>
      </w:r>
      <w:r w:rsidRPr="005E5772">
        <w:t>(a)</w:t>
      </w:r>
      <w:r w:rsidRPr="005E5772">
        <w:tab/>
      </w:r>
      <w:r w:rsidR="00211CBE" w:rsidRPr="005E5772">
        <w:t>criteria for authorising an entity to be an IME provider;</w:t>
      </w:r>
    </w:p>
    <w:p w14:paraId="6DC1E113" w14:textId="77777777"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14:paraId="41E48C70" w14:textId="77777777"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14:paraId="77EC8C4F" w14:textId="77777777" w:rsidR="0094460F" w:rsidRPr="000C0A7E" w:rsidRDefault="005E5772" w:rsidP="005E5772">
      <w:pPr>
        <w:pStyle w:val="AH3Div"/>
      </w:pPr>
      <w:bookmarkStart w:id="26" w:name="_Toc139637875"/>
      <w:r w:rsidRPr="000C0A7E">
        <w:rPr>
          <w:rStyle w:val="CharDivNo"/>
        </w:rPr>
        <w:t>Division 1.2.2</w:t>
      </w:r>
      <w:r w:rsidRPr="005E5772">
        <w:tab/>
      </w:r>
      <w:r w:rsidR="0094460F" w:rsidRPr="000C0A7E">
        <w:rPr>
          <w:rStyle w:val="CharDivText"/>
        </w:rPr>
        <w:t>Insurance concepts</w:t>
      </w:r>
      <w:bookmarkEnd w:id="26"/>
    </w:p>
    <w:p w14:paraId="48CFBAEB" w14:textId="77777777" w:rsidR="0094460F" w:rsidRPr="005E5772" w:rsidRDefault="005E5772" w:rsidP="005E5772">
      <w:pPr>
        <w:pStyle w:val="AH5Sec"/>
      </w:pPr>
      <w:bookmarkStart w:id="27" w:name="_Toc139637876"/>
      <w:r w:rsidRPr="000C0A7E">
        <w:rPr>
          <w:rStyle w:val="CharSectNo"/>
        </w:rPr>
        <w:t>16</w:t>
      </w:r>
      <w:r w:rsidRPr="005E5772">
        <w:tab/>
      </w:r>
      <w:r w:rsidR="0094460F" w:rsidRPr="005E5772">
        <w:t xml:space="preserve">Meaning of </w:t>
      </w:r>
      <w:r w:rsidR="0094460F" w:rsidRPr="005E5772">
        <w:rPr>
          <w:rStyle w:val="charItals"/>
        </w:rPr>
        <w:t>nominal defendant</w:t>
      </w:r>
      <w:bookmarkEnd w:id="27"/>
    </w:p>
    <w:p w14:paraId="6442ABE6" w14:textId="77777777"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14:paraId="6CC99149"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BD78B98" w14:textId="77777777"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14:paraId="6712F340" w14:textId="77777777" w:rsidR="00F45B0B" w:rsidRPr="000C0A7E" w:rsidRDefault="005E5772" w:rsidP="005E5772">
      <w:pPr>
        <w:pStyle w:val="AH3Div"/>
      </w:pPr>
      <w:bookmarkStart w:id="28" w:name="_Toc139637877"/>
      <w:r w:rsidRPr="000C0A7E">
        <w:rPr>
          <w:rStyle w:val="CharDivNo"/>
        </w:rPr>
        <w:t>Division 1.2.3</w:t>
      </w:r>
      <w:r w:rsidRPr="005E5772">
        <w:tab/>
      </w:r>
      <w:r w:rsidR="00F45B0B" w:rsidRPr="000C0A7E">
        <w:rPr>
          <w:rStyle w:val="CharDivText"/>
        </w:rPr>
        <w:t>Indexation concepts</w:t>
      </w:r>
      <w:bookmarkEnd w:id="28"/>
    </w:p>
    <w:p w14:paraId="5D0ABE75" w14:textId="77777777" w:rsidR="00C1228B" w:rsidRPr="005E5772" w:rsidRDefault="005E5772" w:rsidP="005E5772">
      <w:pPr>
        <w:pStyle w:val="AH5Sec"/>
        <w:rPr>
          <w:rStyle w:val="charItals"/>
        </w:rPr>
      </w:pPr>
      <w:bookmarkStart w:id="29" w:name="_Toc139637878"/>
      <w:r w:rsidRPr="000C0A7E">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29"/>
    </w:p>
    <w:p w14:paraId="0039710A" w14:textId="77777777" w:rsidR="00C1228B" w:rsidRPr="005E5772" w:rsidRDefault="00C1228B" w:rsidP="00C1228B">
      <w:pPr>
        <w:pStyle w:val="Amainreturn"/>
      </w:pPr>
      <w:r w:rsidRPr="005E5772">
        <w:t>In this Act:</w:t>
      </w:r>
    </w:p>
    <w:p w14:paraId="36B23AA4" w14:textId="77777777"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14:paraId="6E806D49" w14:textId="77777777" w:rsidR="00C1228B" w:rsidRPr="005E5772" w:rsidRDefault="005E5772" w:rsidP="005E5772">
      <w:pPr>
        <w:pStyle w:val="AH5Sec"/>
        <w:rPr>
          <w:rStyle w:val="charItals"/>
        </w:rPr>
      </w:pPr>
      <w:bookmarkStart w:id="30" w:name="_Toc139637879"/>
      <w:r w:rsidRPr="000C0A7E">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30"/>
    </w:p>
    <w:p w14:paraId="4FED6B3A" w14:textId="77777777" w:rsidR="00DD1AE2" w:rsidRPr="005E5772" w:rsidRDefault="005E5772" w:rsidP="005E5772">
      <w:pPr>
        <w:pStyle w:val="Amain"/>
      </w:pPr>
      <w:r>
        <w:tab/>
      </w:r>
      <w:r w:rsidRPr="005E5772">
        <w:t>(1)</w:t>
      </w:r>
      <w:r w:rsidRPr="005E5772">
        <w:tab/>
      </w:r>
      <w:r w:rsidR="00DD1AE2" w:rsidRPr="005E5772">
        <w:t>In this Act:</w:t>
      </w:r>
    </w:p>
    <w:p w14:paraId="62376483" w14:textId="77777777" w:rsidR="00DD1AE2" w:rsidRPr="005E5772" w:rsidRDefault="0078580F" w:rsidP="005E5772">
      <w:pPr>
        <w:pStyle w:val="aDef"/>
        <w:keepNext/>
      </w:pPr>
      <w:r w:rsidRPr="005E5772">
        <w:rPr>
          <w:rStyle w:val="charBoldItals"/>
        </w:rPr>
        <w:lastRenderedPageBreak/>
        <w:t>AWE i</w:t>
      </w:r>
      <w:r w:rsidR="00DD1AE2" w:rsidRPr="005E5772">
        <w:rPr>
          <w:rStyle w:val="charBoldItals"/>
        </w:rPr>
        <w:t>ndexed</w:t>
      </w:r>
      <w:r w:rsidR="00DD1AE2" w:rsidRPr="005E5772">
        <w:t>, for an amount, means the amount as adjusted in line with any adjustment in the AWE—</w:t>
      </w:r>
    </w:p>
    <w:p w14:paraId="0217EAA2" w14:textId="77777777"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14:paraId="6A90F1AF" w14:textId="77777777"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14:paraId="10DCAD42" w14:textId="77777777" w:rsidR="0015617B" w:rsidRPr="00007BEB" w:rsidRDefault="0015617B" w:rsidP="00DA0E43">
      <w:pPr>
        <w:pStyle w:val="Apara"/>
        <w:keepNext/>
      </w:pPr>
      <w:r w:rsidRPr="00007BEB">
        <w:rPr>
          <w:color w:val="000000"/>
        </w:rPr>
        <w:tab/>
        <w:t>(c)</w:t>
      </w:r>
      <w:r w:rsidRPr="00007BEB">
        <w:rPr>
          <w:color w:val="000000"/>
        </w:rPr>
        <w:tab/>
        <w:t>rounded up to the nearest—</w:t>
      </w:r>
    </w:p>
    <w:p w14:paraId="7CEF655C" w14:textId="77777777" w:rsidR="0015617B" w:rsidRPr="00007BEB" w:rsidRDefault="0015617B" w:rsidP="0015617B">
      <w:pPr>
        <w:pStyle w:val="Asubpara"/>
      </w:pPr>
      <w:r w:rsidRPr="00007BEB">
        <w:rPr>
          <w:color w:val="000000"/>
        </w:rPr>
        <w:tab/>
        <w:t>(i)</w:t>
      </w:r>
      <w:r w:rsidRPr="00007BEB">
        <w:rPr>
          <w:color w:val="000000"/>
        </w:rPr>
        <w:tab/>
        <w:t>for an amount referred to in section 96, section 97 or section 103—dollar; or</w:t>
      </w:r>
    </w:p>
    <w:p w14:paraId="071076F5" w14:textId="77777777" w:rsidR="0015617B" w:rsidRPr="00007BEB" w:rsidRDefault="0015617B" w:rsidP="0015617B">
      <w:pPr>
        <w:pStyle w:val="Asubpara"/>
      </w:pPr>
      <w:r w:rsidRPr="00007BEB">
        <w:tab/>
        <w:t>(ii)</w:t>
      </w:r>
      <w:r w:rsidRPr="00007BEB">
        <w:tab/>
        <w:t>in any other case—whole $10.</w:t>
      </w:r>
    </w:p>
    <w:p w14:paraId="4792095B" w14:textId="77777777" w:rsidR="00DD1AE2" w:rsidRPr="005E5772" w:rsidRDefault="005E5772" w:rsidP="005E5772">
      <w:pPr>
        <w:pStyle w:val="Amain"/>
      </w:pPr>
      <w:r>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14:paraId="487DC4BF" w14:textId="77777777"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14:paraId="1BF1A151" w14:textId="77777777"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14:paraId="1FC6504F" w14:textId="77777777" w:rsidR="00F45B0B" w:rsidRPr="005E5772" w:rsidRDefault="005E5772" w:rsidP="005E5772">
      <w:pPr>
        <w:pStyle w:val="AH5Sec"/>
      </w:pPr>
      <w:bookmarkStart w:id="31" w:name="_Toc139637880"/>
      <w:r w:rsidRPr="000C0A7E">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1"/>
    </w:p>
    <w:p w14:paraId="16039CCD" w14:textId="77777777"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14:paraId="23A31D7F" w14:textId="77777777"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14:paraId="43AF4D61" w14:textId="77777777" w:rsidR="00084354" w:rsidRPr="005E5772" w:rsidRDefault="005E5772" w:rsidP="005E5772">
      <w:pPr>
        <w:pStyle w:val="Apara"/>
      </w:pPr>
      <w:r>
        <w:tab/>
      </w:r>
      <w:r w:rsidRPr="005E5772">
        <w:t>(b)</w:t>
      </w:r>
      <w:r w:rsidRPr="005E5772">
        <w:tab/>
      </w:r>
      <w:r w:rsidR="00084354" w:rsidRPr="005E5772">
        <w:t>the amount as indexed; and</w:t>
      </w:r>
    </w:p>
    <w:p w14:paraId="37385D94" w14:textId="77777777" w:rsidR="00084354" w:rsidRPr="005E5772" w:rsidRDefault="005E5772" w:rsidP="005E5772">
      <w:pPr>
        <w:pStyle w:val="Apara"/>
      </w:pPr>
      <w:r>
        <w:lastRenderedPageBreak/>
        <w:tab/>
      </w:r>
      <w:r w:rsidRPr="005E5772">
        <w:t>(c)</w:t>
      </w:r>
      <w:r w:rsidRPr="005E5772">
        <w:tab/>
      </w:r>
      <w:r w:rsidR="00084354" w:rsidRPr="005E5772">
        <w:t>that the amount as indexed applies on the indexation day for the amount.</w:t>
      </w:r>
    </w:p>
    <w:p w14:paraId="086ABA5B" w14:textId="77777777"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14:paraId="017BE265" w14:textId="346CCD78"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4" w:tooltip="A2001-14" w:history="1">
        <w:r w:rsidR="00436654" w:rsidRPr="005E5772">
          <w:rPr>
            <w:rStyle w:val="charCitHyperlinkAbbrev"/>
          </w:rPr>
          <w:t>Legislation Act</w:t>
        </w:r>
      </w:hyperlink>
      <w:r w:rsidRPr="005E5772">
        <w:t>.</w:t>
      </w:r>
    </w:p>
    <w:p w14:paraId="08A8EC0D" w14:textId="77777777" w:rsidR="00F45B0B" w:rsidRPr="005E5772" w:rsidRDefault="005E5772" w:rsidP="005E5772">
      <w:pPr>
        <w:pStyle w:val="Amain"/>
      </w:pPr>
      <w:r>
        <w:tab/>
      </w:r>
      <w:r w:rsidRPr="005E5772">
        <w:t>(3)</w:t>
      </w:r>
      <w:r w:rsidRPr="005E5772">
        <w:tab/>
      </w:r>
      <w:r w:rsidR="00F45B0B" w:rsidRPr="005E5772">
        <w:t>In this section:</w:t>
      </w:r>
    </w:p>
    <w:p w14:paraId="53745A68" w14:textId="77777777"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14:paraId="31BD2927" w14:textId="77777777"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14:paraId="40E08566" w14:textId="77777777" w:rsidR="0094460F" w:rsidRPr="000C0A7E" w:rsidRDefault="005E5772" w:rsidP="005E5772">
      <w:pPr>
        <w:pStyle w:val="AH3Div"/>
      </w:pPr>
      <w:bookmarkStart w:id="32" w:name="_Toc139637881"/>
      <w:r w:rsidRPr="000C0A7E">
        <w:rPr>
          <w:rStyle w:val="CharDivNo"/>
        </w:rPr>
        <w:t>Division 1.2.4</w:t>
      </w:r>
      <w:r w:rsidRPr="005E5772">
        <w:tab/>
      </w:r>
      <w:r w:rsidR="0094460F" w:rsidRPr="000C0A7E">
        <w:rPr>
          <w:rStyle w:val="CharDivText"/>
        </w:rPr>
        <w:t>Duties in relation to motor accidents</w:t>
      </w:r>
      <w:bookmarkEnd w:id="32"/>
    </w:p>
    <w:p w14:paraId="006A77CB" w14:textId="77777777" w:rsidR="0094460F" w:rsidRPr="005E5772" w:rsidRDefault="005E5772" w:rsidP="005E5772">
      <w:pPr>
        <w:pStyle w:val="AH5Sec"/>
      </w:pPr>
      <w:bookmarkStart w:id="33" w:name="_Toc139637882"/>
      <w:r w:rsidRPr="000C0A7E">
        <w:rPr>
          <w:rStyle w:val="CharSectNo"/>
        </w:rPr>
        <w:t>20</w:t>
      </w:r>
      <w:r w:rsidRPr="005E5772">
        <w:tab/>
      </w:r>
      <w:r w:rsidR="0094460F" w:rsidRPr="005E5772">
        <w:t>Duty to act in good faith—applicants, claimants and insurers</w:t>
      </w:r>
      <w:bookmarkEnd w:id="33"/>
    </w:p>
    <w:p w14:paraId="0F82632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14:paraId="18221EFE" w14:textId="77777777" w:rsidR="0094460F" w:rsidRPr="005E5772" w:rsidRDefault="005E5772" w:rsidP="005E5772">
      <w:pPr>
        <w:pStyle w:val="Apara"/>
      </w:pPr>
      <w:r>
        <w:tab/>
      </w:r>
      <w:r w:rsidRPr="005E5772">
        <w:t>(a)</w:t>
      </w:r>
      <w:r w:rsidRPr="005E5772">
        <w:tab/>
      </w:r>
      <w:r w:rsidR="0094460F" w:rsidRPr="005E5772">
        <w:t xml:space="preserve">a licensed insurer; </w:t>
      </w:r>
    </w:p>
    <w:p w14:paraId="700BBD1E" w14:textId="77777777"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14:paraId="0D630AFF" w14:textId="77777777"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14:paraId="2BA98179" w14:textId="77777777"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14:paraId="20D8D893" w14:textId="77777777"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14:paraId="39F93C2B" w14:textId="77777777"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14:paraId="29862360" w14:textId="77777777"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14:paraId="1A07E6FB" w14:textId="77777777"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14:paraId="3C34DB23" w14:textId="77777777" w:rsidR="0094460F" w:rsidRPr="005E5772" w:rsidRDefault="005E5772" w:rsidP="005E5772">
      <w:pPr>
        <w:pStyle w:val="Apara"/>
      </w:pPr>
      <w:r>
        <w:lastRenderedPageBreak/>
        <w:tab/>
      </w:r>
      <w:r w:rsidRPr="005E5772">
        <w:t>(b)</w:t>
      </w:r>
      <w:r w:rsidRPr="005E5772">
        <w:tab/>
      </w:r>
      <w:r w:rsidR="0094460F" w:rsidRPr="005E5772">
        <w:t>a duty to disclose, in a timely manner—</w:t>
      </w:r>
    </w:p>
    <w:p w14:paraId="52C7B125" w14:textId="77777777"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14:paraId="51E3B3B4" w14:textId="79ABFEDF"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5" w:tooltip="A2001-14" w:history="1">
        <w:r w:rsidR="00436654" w:rsidRPr="005E5772">
          <w:rPr>
            <w:rStyle w:val="charCitHyperlinkAbbrev"/>
          </w:rPr>
          <w:t>Legislation Act</w:t>
        </w:r>
      </w:hyperlink>
      <w:r w:rsidR="005F0EA7" w:rsidRPr="005E5772">
        <w:t>, dictionary, pt </w:t>
      </w:r>
      <w:r w:rsidRPr="005E5772">
        <w:t>1.</w:t>
      </w:r>
    </w:p>
    <w:p w14:paraId="2771E35F" w14:textId="77777777"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14:paraId="572C8B54" w14:textId="77777777"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14:paraId="62E9EADB" w14:textId="77777777" w:rsidR="0094460F" w:rsidRPr="005E5772" w:rsidRDefault="005E5772" w:rsidP="005E5772">
      <w:pPr>
        <w:pStyle w:val="Apara"/>
      </w:pPr>
      <w:r>
        <w:tab/>
      </w:r>
      <w:r w:rsidRPr="005E5772">
        <w:t>(d)</w:t>
      </w:r>
      <w:r w:rsidRPr="005E5772">
        <w:tab/>
      </w:r>
      <w:r w:rsidR="0094460F" w:rsidRPr="005E5772">
        <w:t>a duty to take all reasonable steps to minimise the loss caused by the applicant’s or claimant’s personal injury, including—</w:t>
      </w:r>
    </w:p>
    <w:p w14:paraId="42E3CF7D" w14:textId="77777777"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14:paraId="389BD8E2" w14:textId="77777777"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14:paraId="4DDC3436" w14:textId="77777777"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14:paraId="13CBDADB" w14:textId="77777777"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14:paraId="0E97B1DE" w14:textId="77777777"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14:paraId="6C8F4EDD" w14:textId="77777777"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14:paraId="50D15D7C" w14:textId="77777777" w:rsidR="0094460F" w:rsidRPr="005E5772" w:rsidRDefault="005E5772" w:rsidP="005E5772">
      <w:pPr>
        <w:pStyle w:val="Apara"/>
      </w:pPr>
      <w:r>
        <w:lastRenderedPageBreak/>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14:paraId="0AFC38CA" w14:textId="77777777"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14:paraId="091B4F97" w14:textId="77777777"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14:paraId="77C8FBCA" w14:textId="77777777"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14:paraId="74706D77" w14:textId="0204C553" w:rsidR="0094460F" w:rsidRPr="005E5772" w:rsidRDefault="005E5772" w:rsidP="005E5772">
      <w:pPr>
        <w:pStyle w:val="Amain"/>
      </w:pPr>
      <w:r>
        <w:tab/>
      </w:r>
      <w:r w:rsidRPr="005E5772">
        <w:t>(5)</w:t>
      </w:r>
      <w:r w:rsidRPr="005E5772">
        <w:tab/>
      </w:r>
      <w:r w:rsidR="0094460F" w:rsidRPr="005E5772">
        <w:t xml:space="preserve">If a court </w:t>
      </w:r>
      <w:r w:rsidR="0015617B" w:rsidRPr="00007BEB">
        <w:rPr>
          <w:color w:val="000000"/>
        </w:rPr>
        <w:t>or the ACAT</w:t>
      </w:r>
      <w:r w:rsidR="0015617B">
        <w:rPr>
          <w:color w:val="000000"/>
        </w:rPr>
        <w:t xml:space="preserve"> </w:t>
      </w:r>
      <w:r w:rsidR="0094460F" w:rsidRPr="005E5772">
        <w:t xml:space="preserve">is hearing a dispute involving </w:t>
      </w:r>
      <w:r w:rsidR="00996B38" w:rsidRPr="005E5772">
        <w:t>a licensed</w:t>
      </w:r>
      <w:r w:rsidR="0094460F" w:rsidRPr="005E5772">
        <w:t xml:space="preserve"> insurer and an applicant or claimant in relation to an application for defined benefits or a motor accident claim, the court</w:t>
      </w:r>
      <w:r w:rsidR="0015617B">
        <w:t xml:space="preserve"> </w:t>
      </w:r>
      <w:r w:rsidR="0015617B" w:rsidRPr="00007BEB">
        <w:rPr>
          <w:color w:val="000000"/>
        </w:rPr>
        <w:t>or the ACAT</w:t>
      </w:r>
      <w:r w:rsidR="0094460F" w:rsidRPr="005E5772">
        <w:t xml:space="preserve"> may—</w:t>
      </w:r>
    </w:p>
    <w:p w14:paraId="18245C74" w14:textId="77777777"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14:paraId="45FB891C" w14:textId="77777777" w:rsidR="0094460F" w:rsidRPr="005E5772" w:rsidRDefault="005E5772" w:rsidP="005E5772">
      <w:pPr>
        <w:pStyle w:val="Apara"/>
        <w:keepNext/>
      </w:pPr>
      <w:r>
        <w:tab/>
      </w:r>
      <w:r w:rsidRPr="005E5772">
        <w:t>(b)</w:t>
      </w:r>
      <w:r w:rsidRPr="005E5772">
        <w:tab/>
      </w:r>
      <w:r w:rsidR="0094460F" w:rsidRPr="005E5772">
        <w:t>make an order in relation to the exercise of the duty.</w:t>
      </w:r>
    </w:p>
    <w:p w14:paraId="5DC7CF23" w14:textId="61F46D47"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6" w:tooltip="A2002-51" w:history="1">
        <w:r w:rsidR="00436654" w:rsidRPr="005E5772">
          <w:rPr>
            <w:rStyle w:val="charCitHyperlinkAbbrev"/>
          </w:rPr>
          <w:t>Criminal Code</w:t>
        </w:r>
      </w:hyperlink>
      <w:r w:rsidRPr="005E5772">
        <w:t>, pt 3.4).</w:t>
      </w:r>
    </w:p>
    <w:p w14:paraId="556254FE" w14:textId="77777777" w:rsidR="0094460F" w:rsidRPr="005E5772" w:rsidRDefault="005E5772" w:rsidP="005E5772">
      <w:pPr>
        <w:pStyle w:val="AH5Sec"/>
      </w:pPr>
      <w:bookmarkStart w:id="34" w:name="_Toc139637883"/>
      <w:r w:rsidRPr="000C0A7E">
        <w:rPr>
          <w:rStyle w:val="CharSectNo"/>
        </w:rPr>
        <w:lastRenderedPageBreak/>
        <w:t>21</w:t>
      </w:r>
      <w:r w:rsidRPr="005E5772">
        <w:tab/>
      </w:r>
      <w:r w:rsidR="0094460F" w:rsidRPr="005E5772">
        <w:t xml:space="preserve">Obligation to cooperate with </w:t>
      </w:r>
      <w:r w:rsidR="002A1435" w:rsidRPr="005E5772">
        <w:t>MAI </w:t>
      </w:r>
      <w:r w:rsidR="0094460F" w:rsidRPr="005E5772">
        <w:t>insurer—responsible person and driver</w:t>
      </w:r>
      <w:bookmarkEnd w:id="34"/>
    </w:p>
    <w:p w14:paraId="386387F7" w14:textId="77777777" w:rsidR="0094460F" w:rsidRPr="005E5772" w:rsidRDefault="005E5772" w:rsidP="00DA0E43">
      <w:pPr>
        <w:pStyle w:val="Amain"/>
        <w:keepNext/>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14:paraId="5D63D397" w14:textId="77777777" w:rsidR="0094460F" w:rsidRPr="005E5772" w:rsidRDefault="005E5772" w:rsidP="00DA0E43">
      <w:pPr>
        <w:pStyle w:val="Amain"/>
        <w:keepNext/>
        <w:keepLines/>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14:paraId="59B91EEC" w14:textId="77777777" w:rsidR="0094460F" w:rsidRPr="005E5772" w:rsidRDefault="0094460F" w:rsidP="005E5772">
      <w:pPr>
        <w:pStyle w:val="Penalty"/>
        <w:keepNext/>
      </w:pPr>
      <w:r w:rsidRPr="005E5772">
        <w:t>Maximum penalty:  20 penalty units.</w:t>
      </w:r>
    </w:p>
    <w:p w14:paraId="2DE4201F"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14:paraId="23B11DAE"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14:paraId="5CCC5C93" w14:textId="77777777" w:rsidR="0094460F" w:rsidRPr="005E5772" w:rsidRDefault="0094460F" w:rsidP="0094460F">
      <w:pPr>
        <w:pStyle w:val="PageBreak"/>
      </w:pPr>
      <w:r w:rsidRPr="005E5772">
        <w:br w:type="page"/>
      </w:r>
    </w:p>
    <w:p w14:paraId="27084E5E" w14:textId="77777777" w:rsidR="0094460F" w:rsidRPr="000C0A7E" w:rsidRDefault="005E5772" w:rsidP="005E5772">
      <w:pPr>
        <w:pStyle w:val="AH2Part"/>
      </w:pPr>
      <w:bookmarkStart w:id="35" w:name="_Toc139637884"/>
      <w:r w:rsidRPr="000C0A7E">
        <w:rPr>
          <w:rStyle w:val="CharPartNo"/>
        </w:rPr>
        <w:lastRenderedPageBreak/>
        <w:t>Part 1.3</w:t>
      </w:r>
      <w:r w:rsidRPr="005E5772">
        <w:tab/>
      </w:r>
      <w:r w:rsidR="0094460F" w:rsidRPr="000C0A7E">
        <w:rPr>
          <w:rStyle w:val="CharPartText"/>
        </w:rPr>
        <w:t>Motor accident injuries commission</w:t>
      </w:r>
      <w:bookmarkEnd w:id="35"/>
    </w:p>
    <w:p w14:paraId="04B33342" w14:textId="77777777"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14:paraId="69C22CE9" w14:textId="24E7F99D"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37"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14:paraId="5941E0DA" w14:textId="77777777"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14:paraId="4F5BEED9" w14:textId="77777777" w:rsidR="0094460F" w:rsidRPr="005E5772" w:rsidRDefault="005E5772" w:rsidP="005E5772">
      <w:pPr>
        <w:pStyle w:val="AH5Sec"/>
      </w:pPr>
      <w:bookmarkStart w:id="36" w:name="_Toc139637885"/>
      <w:r w:rsidRPr="000C0A7E">
        <w:rPr>
          <w:rStyle w:val="CharSectNo"/>
        </w:rPr>
        <w:t>22</w:t>
      </w:r>
      <w:r w:rsidRPr="005E5772">
        <w:tab/>
      </w:r>
      <w:r w:rsidR="0094460F" w:rsidRPr="005E5772">
        <w:t xml:space="preserve">Establishment of </w:t>
      </w:r>
      <w:r w:rsidR="003F6AB1" w:rsidRPr="005E5772">
        <w:t>commission</w:t>
      </w:r>
      <w:bookmarkEnd w:id="36"/>
    </w:p>
    <w:p w14:paraId="14E6EB01" w14:textId="77777777" w:rsidR="0094460F" w:rsidRPr="005E5772" w:rsidRDefault="0094460F" w:rsidP="00B61E0D">
      <w:pPr>
        <w:pStyle w:val="Amainreturn"/>
      </w:pPr>
      <w:r w:rsidRPr="005E5772">
        <w:t>The Motor Accident Inj</w:t>
      </w:r>
      <w:r w:rsidR="00033282" w:rsidRPr="005E5772">
        <w:t>uries Commission is established</w:t>
      </w:r>
      <w:r w:rsidRPr="005E5772">
        <w:t>.</w:t>
      </w:r>
    </w:p>
    <w:p w14:paraId="79D2359D" w14:textId="77777777" w:rsidR="0094460F" w:rsidRPr="005E5772" w:rsidRDefault="005E5772" w:rsidP="005E5772">
      <w:pPr>
        <w:pStyle w:val="AH5Sec"/>
      </w:pPr>
      <w:bookmarkStart w:id="37" w:name="_Toc139637886"/>
      <w:r w:rsidRPr="000C0A7E">
        <w:rPr>
          <w:rStyle w:val="CharSectNo"/>
        </w:rPr>
        <w:t>23</w:t>
      </w:r>
      <w:r w:rsidRPr="005E5772">
        <w:tab/>
      </w:r>
      <w:r w:rsidR="0094460F" w:rsidRPr="005E5772">
        <w:t xml:space="preserve">Constitution of </w:t>
      </w:r>
      <w:r w:rsidR="003F6AB1" w:rsidRPr="005E5772">
        <w:t>commission</w:t>
      </w:r>
      <w:bookmarkEnd w:id="37"/>
    </w:p>
    <w:p w14:paraId="105FC757" w14:textId="77777777"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14:paraId="456F1F75" w14:textId="77777777" w:rsidR="0094460F" w:rsidRPr="005E5772" w:rsidRDefault="005E5772" w:rsidP="005E5772">
      <w:pPr>
        <w:pStyle w:val="AH5Sec"/>
      </w:pPr>
      <w:bookmarkStart w:id="38" w:name="_Toc139637887"/>
      <w:r w:rsidRPr="000C0A7E">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8"/>
    </w:p>
    <w:p w14:paraId="5316B6F3" w14:textId="77777777"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14:paraId="29757440" w14:textId="5E21AC23"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38" w:tooltip="A2001-14" w:history="1">
        <w:r w:rsidR="00436654" w:rsidRPr="005E5772">
          <w:rPr>
            <w:rStyle w:val="charCitHyperlinkAbbrev"/>
          </w:rPr>
          <w:t>Legislation Act</w:t>
        </w:r>
      </w:hyperlink>
      <w:r w:rsidRPr="005E5772">
        <w:t xml:space="preserve">, pt 19.3.  </w:t>
      </w:r>
    </w:p>
    <w:p w14:paraId="19F98B47" w14:textId="3A5A4A1E"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39" w:tooltip="A2001-14" w:history="1">
        <w:r w:rsidR="00436654" w:rsidRPr="005E5772">
          <w:rPr>
            <w:rStyle w:val="charCitHyperlinkAbbrev"/>
          </w:rPr>
          <w:t>Legislation Act</w:t>
        </w:r>
      </w:hyperlink>
      <w:r w:rsidRPr="005E5772">
        <w:t>, s 207).</w:t>
      </w:r>
    </w:p>
    <w:p w14:paraId="1560D5F9" w14:textId="77777777"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14:paraId="3EFD6742" w14:textId="33907062"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0"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14:paraId="1A6F127D" w14:textId="77777777" w:rsidR="0094460F" w:rsidRPr="005E5772" w:rsidRDefault="005E5772" w:rsidP="005E5772">
      <w:pPr>
        <w:pStyle w:val="AH5Sec"/>
      </w:pPr>
      <w:bookmarkStart w:id="39" w:name="_Toc139637888"/>
      <w:r w:rsidRPr="000C0A7E">
        <w:rPr>
          <w:rStyle w:val="CharSectNo"/>
        </w:rPr>
        <w:t>25</w:t>
      </w:r>
      <w:r w:rsidRPr="005E5772">
        <w:tab/>
      </w:r>
      <w:r w:rsidR="0094460F" w:rsidRPr="005E5772">
        <w:t xml:space="preserve">Functions of </w:t>
      </w:r>
      <w:r w:rsidR="00D17CD1" w:rsidRPr="005E5772">
        <w:t>MAI </w:t>
      </w:r>
      <w:r w:rsidR="003F6AB1" w:rsidRPr="005E5772">
        <w:t>commission</w:t>
      </w:r>
      <w:bookmarkEnd w:id="39"/>
    </w:p>
    <w:p w14:paraId="32251223"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14:paraId="5335A28E" w14:textId="77777777"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14:paraId="4BA9F342" w14:textId="77777777"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14:paraId="51E6045E"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14:paraId="00425861"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14:paraId="0C4526A2" w14:textId="39D1729F"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1" w:tooltip="A2001-14" w:history="1">
        <w:r w:rsidR="00436654" w:rsidRPr="005E5772">
          <w:rPr>
            <w:rStyle w:val="charCitHyperlinkAbbrev"/>
          </w:rPr>
          <w:t>Legislation Act</w:t>
        </w:r>
      </w:hyperlink>
      <w:r w:rsidRPr="005E5772">
        <w:t>,</w:t>
      </w:r>
      <w:r w:rsidR="00340555" w:rsidRPr="005E5772">
        <w:t> s </w:t>
      </w:r>
      <w:r w:rsidRPr="005E5772">
        <w:t>104).</w:t>
      </w:r>
    </w:p>
    <w:p w14:paraId="53E7BA77"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14:paraId="7BE9567C"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14:paraId="41A7E036" w14:textId="77777777"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14:paraId="6051598C"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14:paraId="2BE53936"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14:paraId="13D08EEF"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14:paraId="430810C9"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14:paraId="2778BE12" w14:textId="77777777"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14:paraId="5E208437"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14:paraId="207D1D5B" w14:textId="77777777"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14:paraId="7ADBEAB2" w14:textId="7A5D27AC"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2"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14:paraId="61C7A92C" w14:textId="77777777" w:rsidR="0094460F" w:rsidRPr="005E5772" w:rsidRDefault="005E5772" w:rsidP="005E5772">
      <w:pPr>
        <w:pStyle w:val="AH5Sec"/>
      </w:pPr>
      <w:bookmarkStart w:id="40" w:name="_Toc139637889"/>
      <w:r w:rsidRPr="000C0A7E">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40"/>
    </w:p>
    <w:p w14:paraId="43B1D639" w14:textId="77777777"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14:paraId="18742F5D" w14:textId="28486473"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3C49B06B" w14:textId="77777777" w:rsidR="0094460F" w:rsidRPr="005E5772" w:rsidRDefault="005E5772" w:rsidP="005E5772">
      <w:pPr>
        <w:pStyle w:val="AH5Sec"/>
        <w:rPr>
          <w:rStyle w:val="charItals"/>
        </w:rPr>
      </w:pPr>
      <w:bookmarkStart w:id="41" w:name="_Toc139637890"/>
      <w:r w:rsidRPr="000C0A7E">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1"/>
    </w:p>
    <w:p w14:paraId="7201C419" w14:textId="77777777" w:rsidR="0094460F" w:rsidRPr="005E5772" w:rsidRDefault="0094460F" w:rsidP="0094460F">
      <w:pPr>
        <w:pStyle w:val="Amainreturn"/>
      </w:pPr>
      <w:r w:rsidRPr="005E5772">
        <w:t>In this Act:</w:t>
      </w:r>
    </w:p>
    <w:p w14:paraId="48CCDB02" w14:textId="77777777"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14:paraId="75FAB32A" w14:textId="77777777"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14:paraId="2DB8517D" w14:textId="77777777"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14:paraId="131AEC60" w14:textId="77777777" w:rsidR="0094460F" w:rsidRPr="005E5772" w:rsidRDefault="005E5772" w:rsidP="005E5772">
      <w:pPr>
        <w:pStyle w:val="AH5Sec"/>
        <w:rPr>
          <w:lang w:eastAsia="en-AU"/>
        </w:rPr>
      </w:pPr>
      <w:bookmarkStart w:id="42" w:name="_Toc139637891"/>
      <w:r w:rsidRPr="000C0A7E">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2"/>
    </w:p>
    <w:p w14:paraId="0AEAC8B0"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14:paraId="6C21C90C" w14:textId="183162B9"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4" w:tooltip="A1994-37" w:history="1">
        <w:r w:rsidR="00436654" w:rsidRPr="005E5772">
          <w:rPr>
            <w:rStyle w:val="charCitHyperlinkItal"/>
          </w:rPr>
          <w:t>Public Sector Management Act 1994</w:t>
        </w:r>
      </w:hyperlink>
      <w:r w:rsidR="0094460F" w:rsidRPr="005E5772">
        <w:rPr>
          <w:lang w:eastAsia="en-AU"/>
        </w:rPr>
        <w:t>.</w:t>
      </w:r>
    </w:p>
    <w:p w14:paraId="672ACBA4" w14:textId="106C23A8"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5"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6"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14:paraId="6FD33D33" w14:textId="77777777" w:rsidR="0094460F" w:rsidRPr="005E5772" w:rsidRDefault="005E5772" w:rsidP="005E5772">
      <w:pPr>
        <w:pStyle w:val="AH5Sec"/>
        <w:rPr>
          <w:lang w:eastAsia="en-AU"/>
        </w:rPr>
      </w:pPr>
      <w:bookmarkStart w:id="43" w:name="_Toc139637892"/>
      <w:r w:rsidRPr="000C0A7E">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3"/>
    </w:p>
    <w:p w14:paraId="15DFB99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14:paraId="42DF138B" w14:textId="77777777"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14:paraId="02FD9EDB" w14:textId="77777777" w:rsidR="0094460F" w:rsidRPr="005E5772" w:rsidRDefault="005E5772" w:rsidP="005E5772">
      <w:pPr>
        <w:pStyle w:val="AH5Sec"/>
        <w:rPr>
          <w:lang w:eastAsia="en-AU"/>
        </w:rPr>
      </w:pPr>
      <w:bookmarkStart w:id="44" w:name="_Toc139637893"/>
      <w:r w:rsidRPr="000C0A7E">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4"/>
    </w:p>
    <w:p w14:paraId="56C3E57D"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14:paraId="428A3709" w14:textId="2CA30C23" w:rsidR="0094460F" w:rsidRPr="005E5772" w:rsidRDefault="005E5772" w:rsidP="005E5772">
      <w:pPr>
        <w:pStyle w:val="Apara"/>
      </w:pPr>
      <w:r>
        <w:tab/>
      </w:r>
      <w:r w:rsidRPr="005E5772">
        <w:t>(</w:t>
      </w:r>
      <w:r w:rsidR="0015617B">
        <w:t>a</w:t>
      </w:r>
      <w:r w:rsidRPr="005E5772">
        <w:t>)</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4B6E2411" w14:textId="6D91CBF0" w:rsidR="009D232F" w:rsidRPr="005E5772" w:rsidRDefault="005E5772" w:rsidP="005E5772">
      <w:pPr>
        <w:pStyle w:val="Apara"/>
        <w:rPr>
          <w:lang w:eastAsia="en-AU"/>
        </w:rPr>
      </w:pPr>
      <w:r>
        <w:rPr>
          <w:lang w:eastAsia="en-AU"/>
        </w:rPr>
        <w:tab/>
      </w:r>
      <w:r w:rsidRPr="005E5772">
        <w:rPr>
          <w:lang w:eastAsia="en-AU"/>
        </w:rPr>
        <w:t>(</w:t>
      </w:r>
      <w:r w:rsidR="0015617B">
        <w:rPr>
          <w:lang w:eastAsia="en-AU"/>
        </w:rPr>
        <w:t>b</w:t>
      </w:r>
      <w:r w:rsidRPr="005E5772">
        <w:rPr>
          <w:lang w:eastAsia="en-AU"/>
        </w:rPr>
        <w:t>)</w:t>
      </w:r>
      <w:r w:rsidRPr="005E5772">
        <w:rPr>
          <w:lang w:eastAsia="en-AU"/>
        </w:rPr>
        <w:tab/>
      </w:r>
      <w:r w:rsidR="009D232F" w:rsidRPr="005E5772">
        <w:rPr>
          <w:lang w:eastAsia="en-AU"/>
        </w:rPr>
        <w:t>a public employee; or</w:t>
      </w:r>
    </w:p>
    <w:p w14:paraId="5B6A8B2C" w14:textId="177A3DAE" w:rsidR="009D232F" w:rsidRPr="005E5772" w:rsidRDefault="005E5772" w:rsidP="005E5772">
      <w:pPr>
        <w:pStyle w:val="Apara"/>
        <w:keepNext/>
        <w:rPr>
          <w:lang w:eastAsia="en-AU"/>
        </w:rPr>
      </w:pPr>
      <w:r>
        <w:rPr>
          <w:lang w:eastAsia="en-AU"/>
        </w:rPr>
        <w:tab/>
      </w:r>
      <w:r w:rsidRPr="005E5772">
        <w:rPr>
          <w:lang w:eastAsia="en-AU"/>
        </w:rPr>
        <w:t>(</w:t>
      </w:r>
      <w:r w:rsidR="0015617B">
        <w:rPr>
          <w:lang w:eastAsia="en-AU"/>
        </w:rPr>
        <w:t>c</w:t>
      </w:r>
      <w:r w:rsidRPr="005E5772">
        <w:rPr>
          <w:lang w:eastAsia="en-AU"/>
        </w:rPr>
        <w:t>)</w:t>
      </w:r>
      <w:r w:rsidRPr="005E5772">
        <w:rPr>
          <w:lang w:eastAsia="en-AU"/>
        </w:rPr>
        <w:tab/>
      </w:r>
      <w:r w:rsidR="009D232F" w:rsidRPr="005E5772">
        <w:rPr>
          <w:lang w:eastAsia="en-AU"/>
        </w:rPr>
        <w:t>a person prescribed by regulation.</w:t>
      </w:r>
    </w:p>
    <w:p w14:paraId="2169FF83" w14:textId="71DDC57F"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47" w:tooltip="A2001-14" w:history="1">
        <w:r w:rsidR="00436654" w:rsidRPr="005E5772">
          <w:rPr>
            <w:rStyle w:val="charCitHyperlinkAbbrev"/>
          </w:rPr>
          <w:t>Legislation Act</w:t>
        </w:r>
      </w:hyperlink>
      <w:r w:rsidRPr="005E5772">
        <w:rPr>
          <w:lang w:eastAsia="en-AU"/>
        </w:rPr>
        <w:t xml:space="preserve">, dictionary, pt 1. </w:t>
      </w:r>
    </w:p>
    <w:p w14:paraId="7A7C06F9" w14:textId="501F1726"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48" w:tooltip="A2001-14" w:history="1">
        <w:r w:rsidR="00436654" w:rsidRPr="005E5772">
          <w:rPr>
            <w:rStyle w:val="charCitHyperlinkAbbrev"/>
          </w:rPr>
          <w:t>Legislation Act</w:t>
        </w:r>
      </w:hyperlink>
      <w:r w:rsidRPr="005E5772">
        <w:t>, pt 19.4.</w:t>
      </w:r>
    </w:p>
    <w:p w14:paraId="03247C1E" w14:textId="7458936E"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w:t>
      </w:r>
      <w:r w:rsidR="0015617B">
        <w:rPr>
          <w:lang w:eastAsia="en-AU"/>
        </w:rPr>
        <w:t>b</w:t>
      </w:r>
      <w:r w:rsidR="009D232F" w:rsidRPr="005E5772">
        <w:rPr>
          <w:lang w:eastAsia="en-AU"/>
        </w:rPr>
        <w:t>) or (</w:t>
      </w:r>
      <w:r w:rsidR="0015617B">
        <w:rPr>
          <w:lang w:eastAsia="en-AU"/>
        </w:rPr>
        <w:t>c</w:t>
      </w:r>
      <w:r w:rsidR="009D232F" w:rsidRPr="005E5772">
        <w:rPr>
          <w:lang w:eastAsia="en-AU"/>
        </w:rPr>
        <w:t>)</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14:paraId="29BA2F8A" w14:textId="77777777" w:rsidR="0094460F" w:rsidRPr="005E5772" w:rsidRDefault="005E5772" w:rsidP="005E5772">
      <w:pPr>
        <w:pStyle w:val="AH5Sec"/>
      </w:pPr>
      <w:bookmarkStart w:id="45" w:name="_Toc139637894"/>
      <w:r w:rsidRPr="000C0A7E">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5"/>
    </w:p>
    <w:p w14:paraId="66BE9427" w14:textId="77777777"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14:paraId="384696E7" w14:textId="77777777"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0717E3A1"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14:paraId="3A844472"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a person prescribed by regulation.</w:t>
      </w:r>
    </w:p>
    <w:p w14:paraId="7F42A2A6" w14:textId="392F9F5C"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49" w:tooltip="A2001-14" w:history="1">
        <w:r w:rsidR="00436654" w:rsidRPr="005E5772">
          <w:rPr>
            <w:rStyle w:val="charCitHyperlinkAbbrev"/>
          </w:rPr>
          <w:t>Legislation Act</w:t>
        </w:r>
      </w:hyperlink>
      <w:r w:rsidRPr="005E5772">
        <w:rPr>
          <w:lang w:eastAsia="en-AU"/>
        </w:rPr>
        <w:t xml:space="preserve">, dictionary, pt 1. </w:t>
      </w:r>
    </w:p>
    <w:p w14:paraId="3A66C752" w14:textId="18C83DFD"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0" w:tooltip="A2001-14" w:history="1">
        <w:r w:rsidR="00436654" w:rsidRPr="005E5772">
          <w:rPr>
            <w:rStyle w:val="charCitHyperlinkAbbrev"/>
          </w:rPr>
          <w:t>Legislation Act</w:t>
        </w:r>
      </w:hyperlink>
      <w:r w:rsidRPr="005E5772">
        <w:t>, pt 19.4.</w:t>
      </w:r>
    </w:p>
    <w:p w14:paraId="13F968F0" w14:textId="77777777" w:rsidR="0094460F" w:rsidRPr="005E5772" w:rsidRDefault="005E5772" w:rsidP="005E5772">
      <w:pPr>
        <w:pStyle w:val="AH5Sec"/>
      </w:pPr>
      <w:bookmarkStart w:id="46" w:name="_Toc139637895"/>
      <w:r w:rsidRPr="000C0A7E">
        <w:rPr>
          <w:rStyle w:val="CharSectNo"/>
        </w:rPr>
        <w:lastRenderedPageBreak/>
        <w:t>32</w:t>
      </w:r>
      <w:r w:rsidRPr="005E5772">
        <w:tab/>
      </w:r>
      <w:r w:rsidR="00D17CD1" w:rsidRPr="005E5772">
        <w:t>MAI </w:t>
      </w:r>
      <w:r w:rsidR="003F6AB1" w:rsidRPr="005E5772">
        <w:t>commission</w:t>
      </w:r>
      <w:r w:rsidR="0094460F" w:rsidRPr="005E5772">
        <w:t xml:space="preserve"> arrangements for staff and facilities</w:t>
      </w:r>
      <w:bookmarkEnd w:id="46"/>
    </w:p>
    <w:p w14:paraId="623B71FD"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14:paraId="1D90D699" w14:textId="4D0D95A3"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1" w:tooltip="A1994-37" w:history="1">
        <w:r w:rsidR="00436654" w:rsidRPr="005E5772">
          <w:rPr>
            <w:rStyle w:val="charCitHyperlinkItal"/>
          </w:rPr>
          <w:t>Public Sector Management Act 1994</w:t>
        </w:r>
      </w:hyperlink>
      <w:r w:rsidRPr="005E5772">
        <w:t>,</w:t>
      </w:r>
      <w:r w:rsidR="00340555" w:rsidRPr="005E5772">
        <w:t> s </w:t>
      </w:r>
      <w:r w:rsidRPr="005E5772">
        <w:t>18).</w:t>
      </w:r>
    </w:p>
    <w:p w14:paraId="58855D55" w14:textId="77777777" w:rsidR="0094460F" w:rsidRPr="005E5772" w:rsidRDefault="0094460F" w:rsidP="0094460F">
      <w:pPr>
        <w:pStyle w:val="PageBreak"/>
      </w:pPr>
      <w:r w:rsidRPr="005E5772">
        <w:br w:type="page"/>
      </w:r>
    </w:p>
    <w:p w14:paraId="0F5A7719" w14:textId="77777777" w:rsidR="0094460F" w:rsidRPr="000C0A7E" w:rsidRDefault="005E5772" w:rsidP="005E5772">
      <w:pPr>
        <w:pStyle w:val="AH1Chapter"/>
      </w:pPr>
      <w:bookmarkStart w:id="47" w:name="_Toc139637896"/>
      <w:r w:rsidRPr="000C0A7E">
        <w:rPr>
          <w:rStyle w:val="CharChapNo"/>
        </w:rPr>
        <w:lastRenderedPageBreak/>
        <w:t>Chapter 2</w:t>
      </w:r>
      <w:r w:rsidRPr="005E5772">
        <w:tab/>
      </w:r>
      <w:r w:rsidR="0094460F" w:rsidRPr="000C0A7E">
        <w:rPr>
          <w:rStyle w:val="CharChapText"/>
        </w:rPr>
        <w:t>Motor accident injuries—defined benefits</w:t>
      </w:r>
      <w:bookmarkEnd w:id="47"/>
    </w:p>
    <w:p w14:paraId="1C97BF2B" w14:textId="77777777" w:rsidR="0094460F" w:rsidRPr="000C0A7E" w:rsidRDefault="005E5772" w:rsidP="005E5772">
      <w:pPr>
        <w:pStyle w:val="AH2Part"/>
      </w:pPr>
      <w:bookmarkStart w:id="48" w:name="_Toc139637897"/>
      <w:r w:rsidRPr="000C0A7E">
        <w:rPr>
          <w:rStyle w:val="CharPartNo"/>
        </w:rPr>
        <w:t>Part 2.1</w:t>
      </w:r>
      <w:r w:rsidRPr="005E5772">
        <w:tab/>
      </w:r>
      <w:r w:rsidR="0094460F" w:rsidRPr="000C0A7E">
        <w:rPr>
          <w:rStyle w:val="CharPartText"/>
        </w:rPr>
        <w:t>Interpretation—ch 2</w:t>
      </w:r>
      <w:bookmarkEnd w:id="48"/>
    </w:p>
    <w:p w14:paraId="048D9A3C" w14:textId="77777777" w:rsidR="0094460F" w:rsidRPr="005E5772" w:rsidRDefault="005E5772" w:rsidP="005E5772">
      <w:pPr>
        <w:pStyle w:val="AH5Sec"/>
        <w:rPr>
          <w:rStyle w:val="charItals"/>
        </w:rPr>
      </w:pPr>
      <w:bookmarkStart w:id="49" w:name="_Toc139637898"/>
      <w:r w:rsidRPr="000C0A7E">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49"/>
    </w:p>
    <w:p w14:paraId="47629975" w14:textId="77777777" w:rsidR="0094460F" w:rsidRPr="005E5772" w:rsidRDefault="0094460F" w:rsidP="0094460F">
      <w:pPr>
        <w:pStyle w:val="Amainreturn"/>
      </w:pPr>
      <w:r w:rsidRPr="005E5772">
        <w:t>In this Act:</w:t>
      </w:r>
    </w:p>
    <w:p w14:paraId="2CA5F70B" w14:textId="77777777"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14:paraId="76033D28" w14:textId="77777777" w:rsidR="0094460F" w:rsidRPr="005E5772" w:rsidRDefault="005E5772" w:rsidP="005E5772">
      <w:pPr>
        <w:pStyle w:val="aDefpara"/>
        <w:keepNext/>
      </w:pPr>
      <w:r>
        <w:tab/>
      </w:r>
      <w:r w:rsidRPr="005E5772">
        <w:t>(a)</w:t>
      </w:r>
      <w:r w:rsidRPr="005E5772">
        <w:tab/>
      </w:r>
      <w:r w:rsidR="0094460F" w:rsidRPr="005E5772">
        <w:t>income replacement benefits;</w:t>
      </w:r>
    </w:p>
    <w:p w14:paraId="754E1167" w14:textId="77777777" w:rsidR="0094460F" w:rsidRPr="005E5772" w:rsidRDefault="005E5772" w:rsidP="005E5772">
      <w:pPr>
        <w:pStyle w:val="aDefpara"/>
        <w:keepNext/>
      </w:pPr>
      <w:r>
        <w:tab/>
      </w:r>
      <w:r w:rsidRPr="005E5772">
        <w:t>(b)</w:t>
      </w:r>
      <w:r w:rsidRPr="005E5772">
        <w:tab/>
      </w:r>
      <w:r w:rsidR="0094460F" w:rsidRPr="005E5772">
        <w:t>treatment and care benefits;</w:t>
      </w:r>
    </w:p>
    <w:p w14:paraId="4EFE8F95" w14:textId="77777777" w:rsidR="0094460F" w:rsidRPr="005E5772" w:rsidRDefault="005E5772" w:rsidP="005E5772">
      <w:pPr>
        <w:pStyle w:val="aDefpara"/>
        <w:keepNext/>
      </w:pPr>
      <w:r>
        <w:tab/>
      </w:r>
      <w:r w:rsidRPr="005E5772">
        <w:t>(c)</w:t>
      </w:r>
      <w:r w:rsidRPr="005E5772">
        <w:tab/>
      </w:r>
      <w:r w:rsidR="0094460F" w:rsidRPr="005E5772">
        <w:t>quality of life benefits;</w:t>
      </w:r>
    </w:p>
    <w:p w14:paraId="16D72804" w14:textId="77777777"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14:paraId="5726CF9C" w14:textId="77777777" w:rsidR="00C566DE" w:rsidRPr="005E5772" w:rsidRDefault="005E5772" w:rsidP="005E5772">
      <w:pPr>
        <w:pStyle w:val="aDefpara"/>
      </w:pPr>
      <w:r>
        <w:tab/>
      </w:r>
      <w:r w:rsidRPr="005E5772">
        <w:t>(e)</w:t>
      </w:r>
      <w:r w:rsidRPr="005E5772">
        <w:tab/>
      </w:r>
      <w:r w:rsidR="00C566DE" w:rsidRPr="005E5772">
        <w:t>funeral benefits.</w:t>
      </w:r>
    </w:p>
    <w:p w14:paraId="06F76952" w14:textId="77777777" w:rsidR="006B037A" w:rsidRPr="005E5772" w:rsidRDefault="005E5772" w:rsidP="005E5772">
      <w:pPr>
        <w:pStyle w:val="AH5Sec"/>
      </w:pPr>
      <w:bookmarkStart w:id="50" w:name="_Toc139637899"/>
      <w:r w:rsidRPr="000C0A7E">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50"/>
    </w:p>
    <w:p w14:paraId="5C901381" w14:textId="77777777" w:rsidR="006B037A" w:rsidRPr="005E5772" w:rsidRDefault="005E5772" w:rsidP="005E5772">
      <w:pPr>
        <w:pStyle w:val="Amain"/>
      </w:pPr>
      <w:r>
        <w:tab/>
      </w:r>
      <w:r w:rsidRPr="005E5772">
        <w:t>(1)</w:t>
      </w:r>
      <w:r w:rsidRPr="005E5772">
        <w:tab/>
      </w:r>
      <w:r w:rsidR="006B037A" w:rsidRPr="005E5772">
        <w:t>In this Act:</w:t>
      </w:r>
    </w:p>
    <w:p w14:paraId="1E4915DB" w14:textId="77777777"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14:paraId="74D82BCD" w14:textId="77777777"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14:paraId="24154EFC" w14:textId="77777777" w:rsidR="00CF22CD" w:rsidRPr="005E5772" w:rsidRDefault="005E5772" w:rsidP="005E5772">
      <w:pPr>
        <w:pStyle w:val="aDefpara"/>
      </w:pPr>
      <w:r>
        <w:tab/>
      </w:r>
      <w:r w:rsidRPr="005E5772">
        <w:t>(b)</w:t>
      </w:r>
      <w:r w:rsidRPr="005E5772">
        <w:tab/>
      </w:r>
      <w:r w:rsidR="00C24E2A" w:rsidRPr="005E5772">
        <w:t>for a multiple vehicle accident—</w:t>
      </w:r>
    </w:p>
    <w:p w14:paraId="6083E898" w14:textId="77777777"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14:paraId="3F7F0143" w14:textId="77777777"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14:paraId="06602C5A" w14:textId="77777777"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14:paraId="32923756" w14:textId="77777777"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14:paraId="2E61B263" w14:textId="77777777" w:rsidR="006B037A" w:rsidRPr="005E5772" w:rsidRDefault="005E5772" w:rsidP="005E5772">
      <w:pPr>
        <w:pStyle w:val="Amain"/>
      </w:pPr>
      <w:r>
        <w:tab/>
      </w:r>
      <w:r w:rsidRPr="005E5772">
        <w:t>(2)</w:t>
      </w:r>
      <w:r w:rsidRPr="005E5772">
        <w:tab/>
      </w:r>
      <w:r w:rsidR="006B037A" w:rsidRPr="005E5772">
        <w:t>In this section:</w:t>
      </w:r>
    </w:p>
    <w:p w14:paraId="75055920" w14:textId="77777777" w:rsidR="00967DF6" w:rsidRPr="005E5772" w:rsidRDefault="00967DF6" w:rsidP="005E5772">
      <w:pPr>
        <w:pStyle w:val="aDef"/>
        <w:keepNext/>
      </w:pPr>
      <w:r w:rsidRPr="005E5772">
        <w:rPr>
          <w:rStyle w:val="charBoldItals"/>
        </w:rPr>
        <w:t>approved industry arrangement</w:t>
      </w:r>
      <w:r w:rsidRPr="005E5772">
        <w:t xml:space="preserve"> means an arrangement—</w:t>
      </w:r>
    </w:p>
    <w:p w14:paraId="693926AB" w14:textId="77777777"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14:paraId="508D6CAD" w14:textId="77777777"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14:paraId="5C8EFAAB" w14:textId="77777777" w:rsidR="006B037A" w:rsidRPr="005E5772" w:rsidRDefault="006B037A" w:rsidP="005E5772">
      <w:pPr>
        <w:pStyle w:val="aDef"/>
        <w:keepNext/>
      </w:pPr>
      <w:r w:rsidRPr="005E5772">
        <w:rPr>
          <w:rStyle w:val="charBoldItals"/>
        </w:rPr>
        <w:t>insurer</w:t>
      </w:r>
      <w:r w:rsidRPr="005E5772">
        <w:t>, of a motor vehicle, means—</w:t>
      </w:r>
    </w:p>
    <w:p w14:paraId="74335972" w14:textId="77777777"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14:paraId="70FB56C2" w14:textId="77777777"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14:paraId="753C437D" w14:textId="77777777"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14:paraId="23F60BB9" w14:textId="77777777"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14:paraId="312C6EAE" w14:textId="77777777" w:rsidR="006B037A" w:rsidRPr="005E5772" w:rsidRDefault="005E5772" w:rsidP="005E5772">
      <w:pPr>
        <w:pStyle w:val="aDefpara"/>
      </w:pPr>
      <w:r>
        <w:tab/>
      </w:r>
      <w:r w:rsidRPr="005E5772">
        <w:t>(d)</w:t>
      </w:r>
      <w:r w:rsidRPr="005E5772">
        <w:tab/>
      </w:r>
      <w:r w:rsidR="006B037A" w:rsidRPr="005E5772">
        <w:t>for an unidentified motor vehicle—the nominal defendant.</w:t>
      </w:r>
    </w:p>
    <w:p w14:paraId="109EE514" w14:textId="77777777" w:rsidR="0094460F" w:rsidRPr="005E5772" w:rsidRDefault="005E5772" w:rsidP="005E5772">
      <w:pPr>
        <w:pStyle w:val="AH5Sec"/>
      </w:pPr>
      <w:bookmarkStart w:id="51" w:name="_Toc139637900"/>
      <w:r w:rsidRPr="000C0A7E">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1"/>
    </w:p>
    <w:p w14:paraId="3AC6D7E7" w14:textId="77777777"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14:paraId="79559620" w14:textId="77777777"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14:paraId="636D4854" w14:textId="77777777" w:rsidR="0094460F" w:rsidRPr="005E5772" w:rsidRDefault="0094460F" w:rsidP="0094460F">
      <w:pPr>
        <w:pStyle w:val="aExamHdgss"/>
      </w:pPr>
      <w:r w:rsidRPr="005E5772">
        <w:t>Examples—full and satisfactory explanation</w:t>
      </w:r>
    </w:p>
    <w:p w14:paraId="727C9E59" w14:textId="77777777"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14:paraId="31D3A263" w14:textId="77777777"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14:paraId="1F0972BA" w14:textId="77777777"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14:paraId="48831D57" w14:textId="77777777"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14:paraId="69096F4A" w14:textId="77777777" w:rsidR="0094460F" w:rsidRPr="005E5772" w:rsidRDefault="005E5772" w:rsidP="005E5772">
      <w:pPr>
        <w:pStyle w:val="AH5Sec"/>
        <w:rPr>
          <w:rStyle w:val="charItals"/>
        </w:rPr>
      </w:pPr>
      <w:bookmarkStart w:id="52" w:name="_Toc139637901"/>
      <w:r w:rsidRPr="000C0A7E">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2"/>
    </w:p>
    <w:p w14:paraId="29FF5E2C" w14:textId="77777777" w:rsidR="0094460F" w:rsidRPr="005E5772" w:rsidRDefault="0094460F" w:rsidP="0094460F">
      <w:pPr>
        <w:pStyle w:val="Amainreturn"/>
      </w:pPr>
      <w:r w:rsidRPr="005E5772">
        <w:t>In this Act:</w:t>
      </w:r>
    </w:p>
    <w:p w14:paraId="44CC943A" w14:textId="77777777"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14:paraId="775F5187" w14:textId="77777777"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14:paraId="1EC7ADCB" w14:textId="77777777"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14:paraId="6D63011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14:paraId="0A2CA51F" w14:textId="77777777" w:rsidR="0094460F" w:rsidRPr="005E5772" w:rsidRDefault="0094460F" w:rsidP="0094460F">
      <w:pPr>
        <w:pStyle w:val="PageBreak"/>
      </w:pPr>
      <w:r w:rsidRPr="005E5772">
        <w:br w:type="page"/>
      </w:r>
    </w:p>
    <w:p w14:paraId="6DC755B9" w14:textId="77777777" w:rsidR="0094460F" w:rsidRPr="000C0A7E" w:rsidRDefault="005E5772" w:rsidP="005E5772">
      <w:pPr>
        <w:pStyle w:val="AH2Part"/>
      </w:pPr>
      <w:bookmarkStart w:id="53" w:name="_Toc139637902"/>
      <w:r w:rsidRPr="000C0A7E">
        <w:rPr>
          <w:rStyle w:val="CharPartNo"/>
        </w:rPr>
        <w:lastRenderedPageBreak/>
        <w:t>Part 2.2</w:t>
      </w:r>
      <w:r w:rsidRPr="005E5772">
        <w:tab/>
      </w:r>
      <w:r w:rsidR="00DC162F" w:rsidRPr="000C0A7E">
        <w:rPr>
          <w:rStyle w:val="CharPartText"/>
        </w:rPr>
        <w:t>D</w:t>
      </w:r>
      <w:r w:rsidR="0094460F" w:rsidRPr="000C0A7E">
        <w:rPr>
          <w:rStyle w:val="CharPartText"/>
        </w:rPr>
        <w:t>efined benefits</w:t>
      </w:r>
      <w:r w:rsidR="00DC162F" w:rsidRPr="000C0A7E">
        <w:rPr>
          <w:rStyle w:val="CharPartText"/>
        </w:rPr>
        <w:t>—entitlement</w:t>
      </w:r>
      <w:bookmarkEnd w:id="53"/>
    </w:p>
    <w:p w14:paraId="133094A5" w14:textId="77777777" w:rsidR="0094460F" w:rsidRPr="000C0A7E" w:rsidRDefault="005E5772" w:rsidP="005E5772">
      <w:pPr>
        <w:pStyle w:val="AH3Div"/>
      </w:pPr>
      <w:bookmarkStart w:id="54" w:name="_Toc139637903"/>
      <w:r w:rsidRPr="000C0A7E">
        <w:rPr>
          <w:rStyle w:val="CharDivNo"/>
        </w:rPr>
        <w:t>Division 2.2.1</w:t>
      </w:r>
      <w:r w:rsidRPr="005E5772">
        <w:tab/>
      </w:r>
      <w:r w:rsidR="0094460F" w:rsidRPr="000C0A7E">
        <w:rPr>
          <w:rStyle w:val="CharDivText"/>
        </w:rPr>
        <w:t>Entitlement to defined benefits</w:t>
      </w:r>
      <w:bookmarkEnd w:id="54"/>
    </w:p>
    <w:p w14:paraId="49C329ED" w14:textId="77777777" w:rsidR="0094460F" w:rsidRPr="005E5772" w:rsidRDefault="005E5772" w:rsidP="005E5772">
      <w:pPr>
        <w:pStyle w:val="AH5Sec"/>
      </w:pPr>
      <w:bookmarkStart w:id="55" w:name="_Toc139637904"/>
      <w:r w:rsidRPr="000C0A7E">
        <w:rPr>
          <w:rStyle w:val="CharSectNo"/>
        </w:rPr>
        <w:t>38</w:t>
      </w:r>
      <w:r w:rsidRPr="005E5772">
        <w:tab/>
      </w:r>
      <w:r w:rsidR="0094460F" w:rsidRPr="005E5772">
        <w:t>Person injured in motor accident entitled to defined benefits</w:t>
      </w:r>
      <w:bookmarkEnd w:id="55"/>
    </w:p>
    <w:p w14:paraId="5F2C3479" w14:textId="77777777"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14:paraId="3DE5FBD2" w14:textId="77777777" w:rsidR="0094460F" w:rsidRPr="005E5772" w:rsidRDefault="005E5772" w:rsidP="005E5772">
      <w:pPr>
        <w:pStyle w:val="AH5Sec"/>
      </w:pPr>
      <w:bookmarkStart w:id="56" w:name="_Toc139637905"/>
      <w:r w:rsidRPr="000C0A7E">
        <w:rPr>
          <w:rStyle w:val="CharSectNo"/>
        </w:rPr>
        <w:t>39</w:t>
      </w:r>
      <w:r w:rsidRPr="005E5772">
        <w:tab/>
      </w:r>
      <w:r w:rsidR="0094460F" w:rsidRPr="005E5772">
        <w:t>Defined benefits payable by relevant insurer</w:t>
      </w:r>
      <w:bookmarkEnd w:id="56"/>
    </w:p>
    <w:p w14:paraId="3AFA766A" w14:textId="77777777" w:rsidR="0094460F" w:rsidRPr="005E5772" w:rsidRDefault="0094460F" w:rsidP="00941B51">
      <w:pPr>
        <w:pStyle w:val="Amainreturn"/>
      </w:pPr>
      <w:r w:rsidRPr="005E5772">
        <w:t>The defined benefits payable to a person in relation to a personal injury are payable by the relevant insurer for the motor accident.</w:t>
      </w:r>
    </w:p>
    <w:p w14:paraId="359D9328" w14:textId="77777777" w:rsidR="00BB64CE" w:rsidRPr="005E5772" w:rsidRDefault="005E5772" w:rsidP="005E5772">
      <w:pPr>
        <w:pStyle w:val="AH5Sec"/>
      </w:pPr>
      <w:bookmarkStart w:id="57" w:name="_Toc139637906"/>
      <w:r w:rsidRPr="000C0A7E">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7"/>
    </w:p>
    <w:p w14:paraId="7923266A" w14:textId="77777777"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14:paraId="5485BC40" w14:textId="77777777"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14:paraId="2993B3F3" w14:textId="77777777"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14:paraId="226B3CCF" w14:textId="77777777"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14:paraId="07088846" w14:textId="77777777"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14:paraId="6D60AC4F" w14:textId="77777777"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14:paraId="30BF4C75" w14:textId="77777777"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14:paraId="35E504CA" w14:textId="77777777"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14:paraId="2DF57C85" w14:textId="77777777"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14:paraId="3DB6CA91" w14:textId="77777777"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14:paraId="2885E4C2" w14:textId="77777777"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14:paraId="33A5B647" w14:textId="77777777"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14:paraId="774E866D" w14:textId="77777777"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14:paraId="1A87EC20" w14:textId="77777777"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14:paraId="6B7A4A16" w14:textId="77777777"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14:paraId="4D790C40" w14:textId="77777777"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14:paraId="37D7E092" w14:textId="77777777"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14:paraId="6FCF1B66" w14:textId="77777777" w:rsidR="00BB64CE" w:rsidRPr="005E5772" w:rsidRDefault="005E5772" w:rsidP="005E5772">
      <w:pPr>
        <w:pStyle w:val="Amain"/>
      </w:pPr>
      <w:r>
        <w:tab/>
      </w:r>
      <w:r w:rsidRPr="005E5772">
        <w:t>(8)</w:t>
      </w:r>
      <w:r w:rsidRPr="005E5772">
        <w:tab/>
      </w:r>
      <w:r w:rsidR="00BB64CE" w:rsidRPr="005E5772">
        <w:t>In this section:</w:t>
      </w:r>
    </w:p>
    <w:p w14:paraId="775B1A80" w14:textId="31BD7389"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2"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14:paraId="7D14A9D7" w14:textId="77777777" w:rsidR="0094460F" w:rsidRPr="000C0A7E" w:rsidRDefault="005E5772" w:rsidP="005E5772">
      <w:pPr>
        <w:pStyle w:val="AH3Div"/>
      </w:pPr>
      <w:bookmarkStart w:id="58" w:name="_Toc139637907"/>
      <w:r w:rsidRPr="000C0A7E">
        <w:rPr>
          <w:rStyle w:val="CharDivNo"/>
        </w:rPr>
        <w:t>Division 2.2.2</w:t>
      </w:r>
      <w:r w:rsidRPr="005E5772">
        <w:tab/>
      </w:r>
      <w:r w:rsidR="0094460F" w:rsidRPr="000C0A7E">
        <w:rPr>
          <w:rStyle w:val="CharDivText"/>
        </w:rPr>
        <w:t>Limitations and exceptions to entitlement</w:t>
      </w:r>
      <w:bookmarkEnd w:id="58"/>
    </w:p>
    <w:p w14:paraId="1CC49B5D" w14:textId="77777777" w:rsidR="00BC198B" w:rsidRPr="005E5772" w:rsidRDefault="005E5772" w:rsidP="005E5772">
      <w:pPr>
        <w:pStyle w:val="AH5Sec"/>
        <w:rPr>
          <w:rStyle w:val="charItals"/>
        </w:rPr>
      </w:pPr>
      <w:bookmarkStart w:id="59" w:name="_Toc139637908"/>
      <w:r w:rsidRPr="000C0A7E">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59"/>
    </w:p>
    <w:p w14:paraId="3D88F4CF" w14:textId="77777777" w:rsidR="00BC198B" w:rsidRPr="005E5772" w:rsidRDefault="00BC198B" w:rsidP="00BC198B">
      <w:pPr>
        <w:pStyle w:val="Amainreturn"/>
      </w:pPr>
      <w:r w:rsidRPr="005E5772">
        <w:t>In this Act:</w:t>
      </w:r>
    </w:p>
    <w:p w14:paraId="4A24819D" w14:textId="77777777"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14:paraId="758D4AC2" w14:textId="213452A9" w:rsidR="00BC198B" w:rsidRPr="005E5772" w:rsidRDefault="005E5772" w:rsidP="005E5772">
      <w:pPr>
        <w:pStyle w:val="aDefpara"/>
        <w:keepNext/>
      </w:pPr>
      <w:r>
        <w:tab/>
      </w:r>
      <w:r w:rsidRPr="005E5772">
        <w:t>(a)</w:t>
      </w:r>
      <w:r w:rsidRPr="005E5772">
        <w:tab/>
      </w:r>
      <w:r w:rsidR="00BC198B" w:rsidRPr="005E5772">
        <w:t xml:space="preserve">the </w:t>
      </w:r>
      <w:hyperlink r:id="rId53" w:tooltip="A1900-40" w:history="1">
        <w:r w:rsidR="00436654" w:rsidRPr="005E5772">
          <w:rPr>
            <w:rStyle w:val="charCitHyperlinkItal"/>
          </w:rPr>
          <w:t>Crimes Act 1900</w:t>
        </w:r>
      </w:hyperlink>
      <w:r w:rsidR="00BC198B" w:rsidRPr="005E5772">
        <w:t>, section 20 (Recklessly inflicting grievous bodily harm);</w:t>
      </w:r>
    </w:p>
    <w:p w14:paraId="4879F5CD" w14:textId="7E8F0086" w:rsidR="00EE5386" w:rsidRPr="005E5772" w:rsidRDefault="005E5772" w:rsidP="005E5772">
      <w:pPr>
        <w:pStyle w:val="aDefpara"/>
        <w:keepNext/>
      </w:pPr>
      <w:r>
        <w:tab/>
      </w:r>
      <w:r w:rsidRPr="005E5772">
        <w:t>(b)</w:t>
      </w:r>
      <w:r w:rsidRPr="005E5772">
        <w:tab/>
      </w:r>
      <w:r w:rsidR="00EE5386" w:rsidRPr="005E5772">
        <w:t xml:space="preserve">the </w:t>
      </w:r>
      <w:hyperlink r:id="rId54" w:tooltip="A2002-51" w:history="1">
        <w:r w:rsidR="00436654" w:rsidRPr="005E5772">
          <w:rPr>
            <w:rStyle w:val="charCitHyperlinkAbbrev"/>
          </w:rPr>
          <w:t>Criminal Code</w:t>
        </w:r>
      </w:hyperlink>
      <w:r w:rsidR="00EE5386" w:rsidRPr="005E5772">
        <w:t>, section 318 (Taking etc motor vehicle without consent);</w:t>
      </w:r>
    </w:p>
    <w:p w14:paraId="09D7A719" w14:textId="4FD0FB17" w:rsidR="00BC198B" w:rsidRPr="005E5772" w:rsidRDefault="005E5772" w:rsidP="005E5772">
      <w:pPr>
        <w:pStyle w:val="aDefpara"/>
      </w:pPr>
      <w:r>
        <w:tab/>
      </w:r>
      <w:r w:rsidRPr="005E5772">
        <w:t>(c)</w:t>
      </w:r>
      <w:r w:rsidRPr="005E5772">
        <w:tab/>
      </w:r>
      <w:r w:rsidR="00BC198B" w:rsidRPr="005E5772">
        <w:t xml:space="preserve">the </w:t>
      </w:r>
      <w:hyperlink r:id="rId55" w:tooltip="A1977-17" w:history="1">
        <w:r w:rsidR="00436654" w:rsidRPr="005E5772">
          <w:rPr>
            <w:rStyle w:val="charCitHyperlinkItal"/>
          </w:rPr>
          <w:t>Road Transport (Alcohol and Drugs) Act 1977</w:t>
        </w:r>
      </w:hyperlink>
      <w:r w:rsidR="00BC198B" w:rsidRPr="005E5772">
        <w:rPr>
          <w:rStyle w:val="charItals"/>
        </w:rPr>
        <w:t>—</w:t>
      </w:r>
    </w:p>
    <w:p w14:paraId="31321398" w14:textId="77777777"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14:paraId="692679D2" w14:textId="77777777"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14:paraId="041C51B2" w14:textId="77777777"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14:paraId="63F3155E" w14:textId="15BD128E" w:rsidR="00BC198B" w:rsidRPr="0087436C" w:rsidRDefault="005E5772" w:rsidP="00E425E3">
      <w:pPr>
        <w:pStyle w:val="Asubsubpara"/>
      </w:pPr>
      <w:r>
        <w:lastRenderedPageBreak/>
        <w:tab/>
      </w:r>
      <w:r w:rsidRPr="005E5772">
        <w:t>(B)</w:t>
      </w:r>
      <w:r w:rsidRPr="005E5772">
        <w:tab/>
      </w:r>
      <w:r w:rsidR="008858E1" w:rsidRPr="005E5772">
        <w:t xml:space="preserve">a copy of a certificate or statement under that </w:t>
      </w:r>
      <w:hyperlink r:id="rId56" w:tooltip="Road Transport (Alcohol and Drugs) Act 1977" w:history="1">
        <w:r w:rsidR="005C1296" w:rsidRPr="005E5772">
          <w:rPr>
            <w:rStyle w:val="charCitHyperlinkAbbrev"/>
          </w:rPr>
          <w:t>Act</w:t>
        </w:r>
      </w:hyperlink>
      <w:r w:rsidR="00DC5C60" w:rsidRPr="005E5772">
        <w:t>, section 41 (1) (a), (c) or (g) (Evidentiary certificate—</w:t>
      </w:r>
      <w:r w:rsidR="00DC5C60" w:rsidRPr="0087436C">
        <w:t xml:space="preserve">alcohol-related tests) or </w:t>
      </w:r>
      <w:r w:rsidR="00D666F4" w:rsidRPr="0087436C">
        <w:rPr>
          <w:lang w:eastAsia="en-AU"/>
        </w:rPr>
        <w:t>section 41AD (Evidentiary certificate—analysis of sample for prescribed drug etc)</w:t>
      </w:r>
      <w:r w:rsidR="00D666F4" w:rsidRPr="0087436C">
        <w:t xml:space="preserve"> </w:t>
      </w:r>
      <w:r w:rsidR="008858E1" w:rsidRPr="0087436C">
        <w:t xml:space="preserve">that is admitted in evidence in a proceeding in relation to the offence </w:t>
      </w:r>
      <w:r w:rsidR="00D51EC1" w:rsidRPr="0087436C">
        <w:t>shows</w:t>
      </w:r>
      <w:r w:rsidR="008858E1" w:rsidRPr="0087436C">
        <w:t xml:space="preserve"> </w:t>
      </w:r>
      <w:r w:rsidR="00BC198B" w:rsidRPr="0087436C">
        <w:t xml:space="preserve">that the concentration of alcohol in the person’s blood or breath was </w:t>
      </w:r>
      <w:r w:rsidR="00D51EC1" w:rsidRPr="0087436C">
        <w:t>equivalent to</w:t>
      </w:r>
      <w:r w:rsidR="00BC198B" w:rsidRPr="0087436C">
        <w:t xml:space="preserve"> level 3; or</w:t>
      </w:r>
    </w:p>
    <w:p w14:paraId="4D286F34" w14:textId="162776D8" w:rsidR="006427DA" w:rsidRPr="0087436C" w:rsidRDefault="006427DA" w:rsidP="00360796">
      <w:pPr>
        <w:pStyle w:val="Asubpara"/>
      </w:pPr>
      <w:r w:rsidRPr="0087436C">
        <w:tab/>
        <w:t>(iii)</w:t>
      </w:r>
      <w:r w:rsidRPr="0087436C">
        <w:tab/>
        <w:t xml:space="preserve">section 24A (1) (Use vehicle or animal on road or road related area under influence of alcohol or drug), if a copy of a certificate under that </w:t>
      </w:r>
      <w:hyperlink r:id="rId57"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w:t>
      </w:r>
    </w:p>
    <w:p w14:paraId="233EECDE" w14:textId="77777777" w:rsidR="006427DA" w:rsidRPr="0087436C" w:rsidRDefault="006427DA" w:rsidP="00360796">
      <w:pPr>
        <w:pStyle w:val="Asubpara"/>
      </w:pPr>
      <w:r w:rsidRPr="0087436C">
        <w:tab/>
        <w:t>(iv)</w:t>
      </w:r>
      <w:r w:rsidRPr="0087436C">
        <w:tab/>
        <w:t>section 24A (2) if—</w:t>
      </w:r>
    </w:p>
    <w:p w14:paraId="4011C55C" w14:textId="3BAE8E68" w:rsidR="006427DA" w:rsidRPr="0087436C" w:rsidRDefault="006427DA" w:rsidP="00360796">
      <w:pPr>
        <w:pStyle w:val="Asubsubpara"/>
      </w:pPr>
      <w:r w:rsidRPr="0087436C">
        <w:tab/>
        <w:t>(A)</w:t>
      </w:r>
      <w:r w:rsidRPr="0087436C">
        <w:tab/>
        <w:t xml:space="preserve">a copy of a certificate under that </w:t>
      </w:r>
      <w:hyperlink r:id="rId58"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 level 4; or</w:t>
      </w:r>
    </w:p>
    <w:p w14:paraId="0D6FFDBD" w14:textId="68FB508B" w:rsidR="00545A65" w:rsidRPr="005E5772" w:rsidRDefault="006427DA" w:rsidP="00360796">
      <w:pPr>
        <w:pStyle w:val="Asubsubpara"/>
      </w:pPr>
      <w:r w:rsidRPr="0087436C">
        <w:tab/>
        <w:t>(B)</w:t>
      </w:r>
      <w:r w:rsidRPr="0087436C">
        <w:tab/>
        <w:t>the offence relates to the person being under the influence of a drug;</w:t>
      </w:r>
    </w:p>
    <w:p w14:paraId="7F8793D5" w14:textId="58D0F934" w:rsidR="00BC198B" w:rsidRPr="005E5772" w:rsidRDefault="005E5772" w:rsidP="005E5772">
      <w:pPr>
        <w:pStyle w:val="aDefpara"/>
      </w:pPr>
      <w:r>
        <w:tab/>
      </w:r>
      <w:r w:rsidRPr="005E5772">
        <w:t>(d)</w:t>
      </w:r>
      <w:r w:rsidRPr="005E5772">
        <w:tab/>
      </w:r>
      <w:r w:rsidR="00BC198B" w:rsidRPr="005E5772">
        <w:t xml:space="preserve">the </w:t>
      </w:r>
      <w:hyperlink r:id="rId59" w:tooltip="A1999-80" w:history="1">
        <w:r w:rsidR="00436654" w:rsidRPr="005E5772">
          <w:rPr>
            <w:rStyle w:val="charCitHyperlinkItal"/>
          </w:rPr>
          <w:t>Road Transport (Safety and Traffic Management) Act 1999</w:t>
        </w:r>
      </w:hyperlink>
      <w:r w:rsidR="00BC198B" w:rsidRPr="005E5772">
        <w:t>—</w:t>
      </w:r>
    </w:p>
    <w:p w14:paraId="0F3F46AC" w14:textId="77777777"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14:paraId="0986E45E" w14:textId="77777777" w:rsidR="00EE5386" w:rsidRPr="005E5772" w:rsidRDefault="005E5772" w:rsidP="005E5772">
      <w:pPr>
        <w:pStyle w:val="aDefsubpara"/>
      </w:pPr>
      <w:r>
        <w:tab/>
      </w:r>
      <w:r w:rsidRPr="005E5772">
        <w:t>(ii)</w:t>
      </w:r>
      <w:r w:rsidRPr="005E5772">
        <w:tab/>
      </w:r>
      <w:r w:rsidR="00EE5386" w:rsidRPr="005E5772">
        <w:t>section 5B (Improper use of motor vehicle); or</w:t>
      </w:r>
    </w:p>
    <w:p w14:paraId="16F3A040" w14:textId="77777777" w:rsidR="00BC198B" w:rsidRPr="005E5772" w:rsidRDefault="005E5772" w:rsidP="005E5772">
      <w:pPr>
        <w:pStyle w:val="aDefsubpara"/>
      </w:pPr>
      <w:r>
        <w:tab/>
      </w:r>
      <w:r w:rsidRPr="005E5772">
        <w:t>(iii)</w:t>
      </w:r>
      <w:r w:rsidRPr="005E5772">
        <w:tab/>
      </w:r>
      <w:r w:rsidR="00BC198B" w:rsidRPr="005E5772">
        <w:t>section 5C (Failing to stop motor vehicle for police); or</w:t>
      </w:r>
    </w:p>
    <w:p w14:paraId="1CCA94C0" w14:textId="77777777" w:rsidR="0041149E" w:rsidRPr="003432DD" w:rsidRDefault="0041149E" w:rsidP="001D515F">
      <w:pPr>
        <w:pStyle w:val="Asubpara"/>
        <w:keepNext/>
        <w:keepLines/>
        <w:ind w:left="2098" w:hanging="2098"/>
      </w:pPr>
      <w:r w:rsidRPr="003432DD">
        <w:lastRenderedPageBreak/>
        <w:tab/>
        <w:t>(iv)</w:t>
      </w:r>
      <w:r w:rsidRPr="003432DD">
        <w:tab/>
        <w:t>section 6 (1) (a), (b) or (c) (Negligent driving); or</w:t>
      </w:r>
    </w:p>
    <w:p w14:paraId="047AE9AD" w14:textId="77777777" w:rsidR="00BC198B" w:rsidRPr="005E5772" w:rsidRDefault="005E5772" w:rsidP="001D515F">
      <w:pPr>
        <w:pStyle w:val="aDefsubpara"/>
        <w:keepNext/>
        <w:keepLines/>
        <w:ind w:left="2098" w:hanging="2098"/>
      </w:pPr>
      <w:r>
        <w:tab/>
      </w:r>
      <w:r w:rsidRPr="005E5772">
        <w:t>(v)</w:t>
      </w:r>
      <w:r w:rsidRPr="005E5772">
        <w:tab/>
      </w:r>
      <w:r w:rsidR="00BC198B" w:rsidRPr="005E5772">
        <w:t>section 7 (Furious, reckless or dangerous driving);</w:t>
      </w:r>
    </w:p>
    <w:p w14:paraId="7A6346D2" w14:textId="77777777" w:rsidR="00BC198B" w:rsidRPr="005E5772" w:rsidRDefault="005E5772" w:rsidP="005E5772">
      <w:pPr>
        <w:pStyle w:val="aDefpara"/>
      </w:pPr>
      <w:r>
        <w:tab/>
      </w:r>
      <w:r w:rsidRPr="005E5772">
        <w:t>(e)</w:t>
      </w:r>
      <w:r w:rsidRPr="005E5772">
        <w:tab/>
      </w:r>
      <w:r w:rsidR="00BC198B" w:rsidRPr="005E5772">
        <w:t>a provision prescribed by regulation.</w:t>
      </w:r>
    </w:p>
    <w:p w14:paraId="4DA0D03D" w14:textId="77777777" w:rsidR="0094460F" w:rsidRPr="005E5772" w:rsidRDefault="005E5772" w:rsidP="005E5772">
      <w:pPr>
        <w:pStyle w:val="AH5Sec"/>
      </w:pPr>
      <w:bookmarkStart w:id="60" w:name="_Toc139637909"/>
      <w:r w:rsidRPr="000C0A7E">
        <w:rPr>
          <w:rStyle w:val="CharSectNo"/>
        </w:rPr>
        <w:t>42</w:t>
      </w:r>
      <w:r w:rsidRPr="005E5772">
        <w:tab/>
      </w:r>
      <w:r w:rsidR="00A3134E" w:rsidRPr="005E5772">
        <w:t>Definitions</w:t>
      </w:r>
      <w:r w:rsidR="0094460F" w:rsidRPr="005E5772">
        <w:t>—div 2.2.2</w:t>
      </w:r>
      <w:bookmarkEnd w:id="60"/>
    </w:p>
    <w:p w14:paraId="2D618802" w14:textId="77777777" w:rsidR="0094460F" w:rsidRPr="005E5772" w:rsidRDefault="0094460F" w:rsidP="0094460F">
      <w:pPr>
        <w:pStyle w:val="Amainreturn"/>
      </w:pPr>
      <w:r w:rsidRPr="005E5772">
        <w:t>In this division:</w:t>
      </w:r>
    </w:p>
    <w:p w14:paraId="307557B3" w14:textId="77777777" w:rsidR="0015617B" w:rsidRPr="00007BEB" w:rsidRDefault="0015617B" w:rsidP="0015617B">
      <w:pPr>
        <w:pStyle w:val="aDef"/>
      </w:pPr>
      <w:r w:rsidRPr="00007BEB">
        <w:rPr>
          <w:rStyle w:val="charBoldItals"/>
        </w:rPr>
        <w:t>found guilty</w:t>
      </w:r>
      <w:r w:rsidRPr="00007BEB">
        <w:t>, of an offence—</w:t>
      </w:r>
    </w:p>
    <w:p w14:paraId="20B2422D" w14:textId="4FF109B0" w:rsidR="0015617B" w:rsidRPr="00007BEB" w:rsidRDefault="0015617B" w:rsidP="0015617B">
      <w:pPr>
        <w:pStyle w:val="aDefpara"/>
      </w:pPr>
      <w:r w:rsidRPr="00007BEB">
        <w:tab/>
        <w:t>(a)</w:t>
      </w:r>
      <w:r w:rsidRPr="00007BEB">
        <w:tab/>
        <w:t xml:space="preserve">includes having the offence taken into account under the </w:t>
      </w:r>
      <w:hyperlink r:id="rId60" w:tooltip="A2005-58" w:history="1">
        <w:r w:rsidRPr="00007BEB">
          <w:rPr>
            <w:rStyle w:val="charCitHyperlinkItal"/>
          </w:rPr>
          <w:t>Crimes (Sentencing) Act 2005</w:t>
        </w:r>
      </w:hyperlink>
      <w:r w:rsidRPr="00007BEB">
        <w:t>, section 57 (Outstanding additional offences taken into account in sentencing); but</w:t>
      </w:r>
    </w:p>
    <w:p w14:paraId="71A16B25" w14:textId="39AE6B00" w:rsidR="0015617B" w:rsidRPr="00007BEB" w:rsidRDefault="0015617B" w:rsidP="0015617B">
      <w:pPr>
        <w:pStyle w:val="aDefpara"/>
        <w:rPr>
          <w:color w:val="000000"/>
        </w:rPr>
      </w:pPr>
      <w:r w:rsidRPr="00007BEB">
        <w:rPr>
          <w:color w:val="000000"/>
        </w:rPr>
        <w:tab/>
        <w:t>(b)</w:t>
      </w:r>
      <w:r w:rsidRPr="00007BEB">
        <w:rPr>
          <w:color w:val="000000"/>
        </w:rPr>
        <w:tab/>
        <w:t xml:space="preserve">does not include having an order made for the offence under the </w:t>
      </w:r>
      <w:hyperlink r:id="rId61" w:tooltip="A2005-58" w:history="1">
        <w:r w:rsidRPr="00007BEB">
          <w:rPr>
            <w:rStyle w:val="charCitHyperlinkItal"/>
          </w:rPr>
          <w:t>Crimes (Sentencing) Act 2005</w:t>
        </w:r>
      </w:hyperlink>
      <w:r w:rsidRPr="00007BEB">
        <w:rPr>
          <w:color w:val="000000"/>
        </w:rPr>
        <w:t>, section 17 (Non-conviction orders—general).</w:t>
      </w:r>
    </w:p>
    <w:p w14:paraId="11AB7205" w14:textId="3A246B9B"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62" w:tooltip="A1977-17" w:history="1">
        <w:r w:rsidR="00436654" w:rsidRPr="005E5772">
          <w:rPr>
            <w:rStyle w:val="charCitHyperlinkItal"/>
          </w:rPr>
          <w:t>Road Transport (Alcohol and Drugs) Act 1977</w:t>
        </w:r>
      </w:hyperlink>
      <w:r w:rsidRPr="005E5772">
        <w:t>, dictionary.</w:t>
      </w:r>
    </w:p>
    <w:p w14:paraId="722BF160" w14:textId="31A2C022" w:rsidR="00A3134E" w:rsidRPr="005E5772" w:rsidRDefault="00A3134E" w:rsidP="005E5772">
      <w:pPr>
        <w:pStyle w:val="aDef"/>
      </w:pPr>
      <w:r w:rsidRPr="005E5772">
        <w:rPr>
          <w:rStyle w:val="charBoldItals"/>
        </w:rPr>
        <w:t>outstanding</w:t>
      </w:r>
      <w:r w:rsidRPr="005E5772">
        <w:t xml:space="preserve">, for a charge—see the </w:t>
      </w:r>
      <w:hyperlink r:id="rId63" w:tooltip="A1992-8" w:history="1">
        <w:r w:rsidR="00436654" w:rsidRPr="005E5772">
          <w:rPr>
            <w:rStyle w:val="charCitHyperlinkItal"/>
          </w:rPr>
          <w:t>Bail Act 1992</w:t>
        </w:r>
      </w:hyperlink>
      <w:r w:rsidRPr="005E5772">
        <w:t>, section 9D (6).</w:t>
      </w:r>
    </w:p>
    <w:p w14:paraId="1AD7EF2E" w14:textId="77777777" w:rsidR="0094460F" w:rsidRPr="005E5772" w:rsidRDefault="005E5772" w:rsidP="005E5772">
      <w:pPr>
        <w:pStyle w:val="AH5Sec"/>
      </w:pPr>
      <w:bookmarkStart w:id="61" w:name="_Toc139637910"/>
      <w:r w:rsidRPr="000C0A7E">
        <w:rPr>
          <w:rStyle w:val="CharSectNo"/>
        </w:rPr>
        <w:t>43</w:t>
      </w:r>
      <w:r w:rsidRPr="005E5772">
        <w:tab/>
      </w:r>
      <w:r w:rsidR="0094460F" w:rsidRPr="005E5772">
        <w:t>Entitlement limited—uninsured motor vehicle</w:t>
      </w:r>
      <w:bookmarkEnd w:id="61"/>
    </w:p>
    <w:p w14:paraId="68FF8290" w14:textId="77777777"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14:paraId="2D40B9C3" w14:textId="77777777"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14:paraId="27233373" w14:textId="77777777"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14:paraId="0C7992CE" w14:textId="77777777"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14:paraId="2F019C03" w14:textId="77777777"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14:paraId="6BCAFB40" w14:textId="77777777" w:rsidR="00D96BB4" w:rsidRPr="005E5772" w:rsidRDefault="005E5772" w:rsidP="005E5772">
      <w:pPr>
        <w:pStyle w:val="Apara"/>
      </w:pPr>
      <w:r>
        <w:lastRenderedPageBreak/>
        <w:tab/>
      </w:r>
      <w:r w:rsidRPr="005E5772">
        <w:t>(b)</w:t>
      </w:r>
      <w:r w:rsidRPr="005E5772">
        <w:tab/>
      </w:r>
      <w:r w:rsidR="004F2481" w:rsidRPr="005E5772">
        <w:t>the motor accident—</w:t>
      </w:r>
    </w:p>
    <w:p w14:paraId="6515B01F" w14:textId="77777777"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14:paraId="0C12886E" w14:textId="77777777" w:rsidR="00D96BB4" w:rsidRPr="005E5772" w:rsidRDefault="005E5772" w:rsidP="005E5772">
      <w:pPr>
        <w:pStyle w:val="Asubpara"/>
      </w:pPr>
      <w:r>
        <w:tab/>
      </w:r>
      <w:r w:rsidRPr="005E5772">
        <w:t>(ii)</w:t>
      </w:r>
      <w:r w:rsidRPr="005E5772">
        <w:tab/>
      </w:r>
      <w:r w:rsidR="004F2481" w:rsidRPr="005E5772">
        <w:t>is a no-fault motor accident; or</w:t>
      </w:r>
    </w:p>
    <w:p w14:paraId="3E089E68" w14:textId="77777777" w:rsidR="00923926" w:rsidRPr="005E5772" w:rsidRDefault="005E5772" w:rsidP="007B2744">
      <w:pPr>
        <w:pStyle w:val="Apara"/>
        <w:keepNext/>
        <w:keepLines/>
      </w:pPr>
      <w:r>
        <w:tab/>
      </w:r>
      <w:r w:rsidRPr="005E5772">
        <w:t>(c)</w:t>
      </w:r>
      <w:r w:rsidRPr="005E5772">
        <w:tab/>
      </w:r>
      <w:r w:rsidR="00923926" w:rsidRPr="005E5772">
        <w:t>the injured person—</w:t>
      </w:r>
    </w:p>
    <w:p w14:paraId="6BB1C954" w14:textId="77777777" w:rsidR="00923926" w:rsidRPr="005E5772" w:rsidRDefault="005E5772" w:rsidP="007B2744">
      <w:pPr>
        <w:pStyle w:val="Asubpara"/>
        <w:keepNext/>
        <w:keepLines/>
      </w:pPr>
      <w:r>
        <w:tab/>
      </w:r>
      <w:r w:rsidRPr="005E5772">
        <w:t>(i)</w:t>
      </w:r>
      <w:r w:rsidRPr="005E5772">
        <w:tab/>
      </w:r>
      <w:r w:rsidR="00923926" w:rsidRPr="005E5772">
        <w:t>is the driver of the uninsured motor vehicle; and</w:t>
      </w:r>
    </w:p>
    <w:p w14:paraId="1E859BA5" w14:textId="77777777"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14:paraId="06B0D3CC" w14:textId="77777777"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14:paraId="48B9FE31" w14:textId="77777777"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14:paraId="225989C6" w14:textId="77777777"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14:paraId="600740F4" w14:textId="77777777"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14:paraId="1153AA2F" w14:textId="77777777" w:rsidR="0094460F" w:rsidRPr="005E5772" w:rsidRDefault="005E5772" w:rsidP="005E5772">
      <w:pPr>
        <w:pStyle w:val="Apara"/>
      </w:pPr>
      <w:r>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14:paraId="51B482DF" w14:textId="77777777" w:rsidR="0094460F" w:rsidRPr="005E5772" w:rsidRDefault="005E5772" w:rsidP="005E5772">
      <w:pPr>
        <w:pStyle w:val="AH5Sec"/>
      </w:pPr>
      <w:bookmarkStart w:id="62" w:name="_Toc139637911"/>
      <w:r w:rsidRPr="000C0A7E">
        <w:rPr>
          <w:rStyle w:val="CharSectNo"/>
        </w:rPr>
        <w:t>44</w:t>
      </w:r>
      <w:r w:rsidRPr="005E5772">
        <w:tab/>
      </w:r>
      <w:r w:rsidR="0094460F" w:rsidRPr="005E5772">
        <w:t>Entitlement limited—single driving offence</w:t>
      </w:r>
      <w:bookmarkEnd w:id="62"/>
    </w:p>
    <w:p w14:paraId="150D8EE3"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14:paraId="442F6731" w14:textId="77777777"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14:paraId="69969CA3" w14:textId="77777777"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14:paraId="52041140" w14:textId="77777777"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14:paraId="01169DA5" w14:textId="77777777"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14:paraId="5BAA6ACD" w14:textId="77777777" w:rsidR="003A417F" w:rsidRPr="005E5772" w:rsidRDefault="005E5772" w:rsidP="005E5772">
      <w:pPr>
        <w:pStyle w:val="Asubpara"/>
      </w:pPr>
      <w:r>
        <w:lastRenderedPageBreak/>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14:paraId="33D02C97" w14:textId="7792BB90"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64"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14:paraId="544B744C" w14:textId="77777777"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14:paraId="6DB96079" w14:textId="77777777"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14:paraId="7BB6EC21" w14:textId="77777777" w:rsidR="006247AD" w:rsidRPr="005E5772" w:rsidRDefault="005E5772" w:rsidP="008E439A">
      <w:pPr>
        <w:pStyle w:val="Amain"/>
        <w:keepNext/>
        <w:keepLines/>
      </w:pPr>
      <w:r>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14:paraId="338D96AA"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14:paraId="12E07C8D" w14:textId="3760DD2A" w:rsidR="00585978" w:rsidRPr="005E5772" w:rsidRDefault="005E5772" w:rsidP="005E5772">
      <w:pPr>
        <w:pStyle w:val="Amain"/>
      </w:pPr>
      <w:r>
        <w:tab/>
      </w:r>
      <w:r w:rsidRPr="005E5772">
        <w:t>(</w:t>
      </w:r>
      <w:r w:rsidR="001A2561">
        <w:t>5</w:t>
      </w:r>
      <w:r w:rsidRPr="005E5772">
        <w:t>)</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14:paraId="4916F4C7" w14:textId="77777777" w:rsidR="0094460F" w:rsidRPr="005E5772" w:rsidRDefault="005E5772" w:rsidP="005E5772">
      <w:pPr>
        <w:pStyle w:val="AH5Sec"/>
      </w:pPr>
      <w:bookmarkStart w:id="63" w:name="_Toc139637912"/>
      <w:r w:rsidRPr="000C0A7E">
        <w:rPr>
          <w:rStyle w:val="CharSectNo"/>
        </w:rPr>
        <w:t>45</w:t>
      </w:r>
      <w:r w:rsidRPr="005E5772">
        <w:tab/>
      </w:r>
      <w:r w:rsidR="0094460F" w:rsidRPr="005E5772">
        <w:t>No entitlement—multiple driving offences</w:t>
      </w:r>
      <w:bookmarkEnd w:id="63"/>
    </w:p>
    <w:p w14:paraId="10B9620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14:paraId="32F2FB1E" w14:textId="77777777"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14:paraId="2E986D70" w14:textId="77777777" w:rsidR="006247AD" w:rsidRPr="005E5772" w:rsidRDefault="005E5772" w:rsidP="005E5772">
      <w:pPr>
        <w:pStyle w:val="Amain"/>
      </w:pPr>
      <w:r>
        <w:lastRenderedPageBreak/>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14:paraId="28AB3CBA" w14:textId="77777777"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14:paraId="4C4579A5" w14:textId="77777777"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14:paraId="2058931F" w14:textId="77777777"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14:paraId="0110E07C" w14:textId="4FD5DFC6" w:rsidR="00E42B2E"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65"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14:paraId="7F80AED0" w14:textId="77777777"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14:paraId="06BF637E" w14:textId="77777777"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14:paraId="77589670" w14:textId="77777777"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1C903356"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14:paraId="2E2B4870" w14:textId="77777777" w:rsidR="001A2561" w:rsidRPr="00007BEB" w:rsidRDefault="001A2561" w:rsidP="001A2561">
      <w:pPr>
        <w:pStyle w:val="Amain"/>
      </w:pPr>
      <w:r w:rsidRPr="00007BEB">
        <w:rPr>
          <w:color w:val="000000"/>
        </w:rPr>
        <w:lastRenderedPageBreak/>
        <w:tab/>
        <w:t>(5)</w:t>
      </w:r>
      <w:r w:rsidRPr="00007BEB">
        <w:rPr>
          <w:color w:val="000000"/>
        </w:rPr>
        <w:tab/>
        <w:t>If the injured person is convicted or found guilty of only 1 driving offence, any entitlement to income replacement benefits or quality of life benefits by the injured person ends—</w:t>
      </w:r>
    </w:p>
    <w:p w14:paraId="4D86ADFA" w14:textId="77777777" w:rsidR="001A2561" w:rsidRPr="00007BEB" w:rsidRDefault="001A2561" w:rsidP="001A2561">
      <w:pPr>
        <w:pStyle w:val="Apara"/>
      </w:pPr>
      <w:r w:rsidRPr="00007BEB">
        <w:rPr>
          <w:color w:val="000000"/>
        </w:rPr>
        <w:tab/>
        <w:t>(a)</w:t>
      </w:r>
      <w:r w:rsidRPr="00007BEB">
        <w:rPr>
          <w:color w:val="000000"/>
        </w:rPr>
        <w:tab/>
        <w:t>if the injured person does not appeal the conviction or finding of guilt—at the end of the appeal period for the offence; or</w:t>
      </w:r>
    </w:p>
    <w:p w14:paraId="42CD3FFD" w14:textId="77777777" w:rsidR="001A2561" w:rsidRPr="00007BEB" w:rsidRDefault="001A2561" w:rsidP="001A2561">
      <w:pPr>
        <w:pStyle w:val="Apara"/>
      </w:pPr>
      <w:r w:rsidRPr="00007BEB">
        <w:tab/>
        <w:t>(b)</w:t>
      </w:r>
      <w:r w:rsidRPr="00007BEB">
        <w:tab/>
        <w:t>if the injured person appeals the conviction or finding of guilt—when the appeal is finalised and the conviction or finding of guilt is upheld.</w:t>
      </w:r>
    </w:p>
    <w:p w14:paraId="31CA542B" w14:textId="77777777"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14:paraId="3A0BCCEA" w14:textId="77777777" w:rsidR="0094460F" w:rsidRPr="005E5772" w:rsidRDefault="005E5772" w:rsidP="005E5772">
      <w:pPr>
        <w:pStyle w:val="AH5Sec"/>
      </w:pPr>
      <w:bookmarkStart w:id="64" w:name="_Toc139637913"/>
      <w:r w:rsidRPr="000C0A7E">
        <w:rPr>
          <w:rStyle w:val="CharSectNo"/>
        </w:rPr>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4"/>
    </w:p>
    <w:p w14:paraId="71C0F7EF" w14:textId="77777777"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14:paraId="12F47E3E" w14:textId="77777777"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14:paraId="489BD216" w14:textId="77777777"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14:paraId="1CD76D5C" w14:textId="77777777" w:rsidR="00D62942" w:rsidRPr="005E5772" w:rsidRDefault="005E5772" w:rsidP="005E5772">
      <w:pPr>
        <w:pStyle w:val="Apara"/>
      </w:pPr>
      <w:r>
        <w:tab/>
      </w:r>
      <w:r w:rsidRPr="005E5772">
        <w:t>(b)</w:t>
      </w:r>
      <w:r w:rsidRPr="005E5772">
        <w:tab/>
      </w:r>
      <w:r w:rsidR="00D62942" w:rsidRPr="005E5772">
        <w:t>a dependant of the person is not entitled to death benefits.</w:t>
      </w:r>
    </w:p>
    <w:p w14:paraId="0F8B3452" w14:textId="77777777" w:rsidR="0094460F" w:rsidRPr="005E5772" w:rsidRDefault="005E5772" w:rsidP="005E5772">
      <w:pPr>
        <w:pStyle w:val="AH5Sec"/>
      </w:pPr>
      <w:bookmarkStart w:id="65" w:name="_Toc139637914"/>
      <w:r w:rsidRPr="000C0A7E">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5"/>
    </w:p>
    <w:p w14:paraId="6A62F5B8" w14:textId="77777777"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14:paraId="71797C11" w14:textId="78A65BA1"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6"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7"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14:paraId="5C998B6A" w14:textId="77777777" w:rsidR="00B8047D" w:rsidRPr="005E5772" w:rsidRDefault="005E5772" w:rsidP="005E5772">
      <w:pPr>
        <w:pStyle w:val="Amain"/>
      </w:pPr>
      <w:r>
        <w:tab/>
      </w:r>
      <w:r w:rsidRPr="005E5772">
        <w:t>(2)</w:t>
      </w:r>
      <w:r w:rsidRPr="005E5772">
        <w:tab/>
      </w:r>
      <w:r w:rsidR="00B8047D" w:rsidRPr="005E5772">
        <w:t>In this section:</w:t>
      </w:r>
    </w:p>
    <w:p w14:paraId="09864970" w14:textId="6A759387" w:rsidR="00B8047D" w:rsidRPr="005E5772" w:rsidRDefault="00B8047D" w:rsidP="005E5772">
      <w:pPr>
        <w:pStyle w:val="aDef"/>
      </w:pPr>
      <w:r w:rsidRPr="005E5772">
        <w:rPr>
          <w:rStyle w:val="charBoldItals"/>
        </w:rPr>
        <w:t>detainee</w:t>
      </w:r>
      <w:r w:rsidRPr="005E5772">
        <w:t xml:space="preserve">—see the </w:t>
      </w:r>
      <w:hyperlink r:id="rId68"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14:paraId="7FBBFEB0" w14:textId="71EDE8A8" w:rsidR="00152778" w:rsidRPr="005E5772" w:rsidRDefault="00152778" w:rsidP="005E5772">
      <w:pPr>
        <w:pStyle w:val="aDef"/>
      </w:pPr>
      <w:r w:rsidRPr="005E5772">
        <w:rPr>
          <w:rStyle w:val="charBoldItals"/>
        </w:rPr>
        <w:lastRenderedPageBreak/>
        <w:t>young detainee</w:t>
      </w:r>
      <w:r w:rsidRPr="005E5772">
        <w:t xml:space="preserve">—see the </w:t>
      </w:r>
      <w:hyperlink r:id="rId69" w:tooltip="A2008-19" w:history="1">
        <w:r w:rsidR="00436654" w:rsidRPr="005E5772">
          <w:rPr>
            <w:rStyle w:val="charCitHyperlinkItal"/>
          </w:rPr>
          <w:t>Children and Young People Act 2008</w:t>
        </w:r>
      </w:hyperlink>
      <w:r w:rsidRPr="005E5772">
        <w:t>, section 95.</w:t>
      </w:r>
    </w:p>
    <w:p w14:paraId="6A269E32" w14:textId="77777777" w:rsidR="0094460F" w:rsidRPr="005E5772" w:rsidRDefault="005E5772" w:rsidP="007B2744">
      <w:pPr>
        <w:pStyle w:val="AH5Sec"/>
        <w:keepLines/>
      </w:pPr>
      <w:bookmarkStart w:id="66" w:name="_Toc139637915"/>
      <w:r w:rsidRPr="000C0A7E">
        <w:rPr>
          <w:rStyle w:val="CharSectNo"/>
        </w:rPr>
        <w:t>48</w:t>
      </w:r>
      <w:r w:rsidRPr="005E5772">
        <w:tab/>
      </w:r>
      <w:r w:rsidR="0094460F" w:rsidRPr="005E5772">
        <w:t>No entitlement—serious offences</w:t>
      </w:r>
      <w:bookmarkEnd w:id="66"/>
    </w:p>
    <w:p w14:paraId="668FD288" w14:textId="77777777" w:rsidR="0094460F" w:rsidRPr="005E5772" w:rsidRDefault="005E5772" w:rsidP="007B2744">
      <w:pPr>
        <w:pStyle w:val="Amain"/>
        <w:keepNext/>
        <w:keepLines/>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14:paraId="368C9A9A" w14:textId="77777777" w:rsidR="00274B90" w:rsidRPr="005E5772" w:rsidRDefault="005E5772" w:rsidP="007B2744">
      <w:pPr>
        <w:pStyle w:val="Amain"/>
        <w:keepNext/>
        <w:keepLines/>
      </w:pPr>
      <w:r>
        <w:tab/>
      </w:r>
      <w:r w:rsidRPr="005E5772">
        <w:t>(2)</w:t>
      </w:r>
      <w:r w:rsidRPr="005E5772">
        <w:tab/>
      </w:r>
      <w:r w:rsidR="00274B90" w:rsidRPr="005E5772">
        <w:t>If the injured person has applied for quality of life benefits, the application is suspended for the period the charge is outstanding.</w:t>
      </w:r>
    </w:p>
    <w:p w14:paraId="4B13CEB3" w14:textId="77777777" w:rsidR="008C34FB" w:rsidRPr="005E5772" w:rsidRDefault="005E5772" w:rsidP="008E439A">
      <w:pPr>
        <w:pStyle w:val="Amain"/>
        <w:keepNext/>
      </w:pPr>
      <w:r>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14:paraId="51ED912D" w14:textId="77777777"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14:paraId="21E7579F" w14:textId="77777777"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14:paraId="4319344C" w14:textId="77777777"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14:paraId="38F810AA" w14:textId="5084C9B0"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70"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14:paraId="1FA4276C" w14:textId="77777777"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14:paraId="77890FA8" w14:textId="77777777"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14:paraId="602A8D6D" w14:textId="77777777" w:rsidR="008C34FB" w:rsidRPr="005E5772" w:rsidRDefault="005E5772" w:rsidP="007B2744">
      <w:pPr>
        <w:pStyle w:val="Amain"/>
        <w:keepNext/>
        <w:keepLines/>
      </w:pPr>
      <w:r>
        <w:lastRenderedPageBreak/>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5B806FEE" w14:textId="77777777"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14:paraId="29D299E1" w14:textId="797D6760" w:rsidR="00DD2B23" w:rsidRPr="005E5772" w:rsidRDefault="005E5772" w:rsidP="005E5772">
      <w:pPr>
        <w:pStyle w:val="Amain"/>
      </w:pPr>
      <w:r>
        <w:tab/>
      </w:r>
      <w:r w:rsidRPr="005E5772">
        <w:t>(</w:t>
      </w:r>
      <w:r w:rsidR="001A2561">
        <w:t>5</w:t>
      </w:r>
      <w:r w:rsidRPr="005E5772">
        <w:t>)</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14:paraId="0F661A11" w14:textId="65F4FD28" w:rsidR="0094460F" w:rsidRPr="005E5772" w:rsidRDefault="005E5772" w:rsidP="005E5772">
      <w:pPr>
        <w:pStyle w:val="Amain"/>
      </w:pPr>
      <w:r>
        <w:tab/>
      </w:r>
      <w:r w:rsidRPr="005E5772">
        <w:t>(</w:t>
      </w:r>
      <w:r w:rsidR="001A2561">
        <w:t>6</w:t>
      </w:r>
      <w:r w:rsidRPr="005E5772">
        <w:t>)</w:t>
      </w:r>
      <w:r w:rsidRPr="005E5772">
        <w:tab/>
      </w:r>
      <w:r w:rsidR="0094460F" w:rsidRPr="005E5772">
        <w:t>In this section:</w:t>
      </w:r>
    </w:p>
    <w:p w14:paraId="5B02C309" w14:textId="77777777"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14:paraId="14010757" w14:textId="02284E3D" w:rsidR="0094460F" w:rsidRPr="005E5772" w:rsidRDefault="005E5772" w:rsidP="005E5772">
      <w:pPr>
        <w:pStyle w:val="aDefpara"/>
      </w:pPr>
      <w:r>
        <w:tab/>
      </w:r>
      <w:r w:rsidRPr="005E5772">
        <w:t>(a)</w:t>
      </w:r>
      <w:r w:rsidRPr="005E5772">
        <w:tab/>
      </w:r>
      <w:r w:rsidR="0094460F" w:rsidRPr="005E5772">
        <w:t xml:space="preserve">the </w:t>
      </w:r>
      <w:hyperlink r:id="rId71" w:tooltip="A1900-40" w:history="1">
        <w:r w:rsidR="00436654" w:rsidRPr="005E5772">
          <w:rPr>
            <w:rStyle w:val="charCitHyperlinkItal"/>
          </w:rPr>
          <w:t>Crimes Act 1900</w:t>
        </w:r>
      </w:hyperlink>
      <w:r w:rsidR="0094460F" w:rsidRPr="005E5772">
        <w:t>—</w:t>
      </w:r>
    </w:p>
    <w:p w14:paraId="06834AA2" w14:textId="77777777"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14:paraId="75D2DAE7" w14:textId="77777777"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14:paraId="3524B6A5"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14:paraId="5C7FB2FA"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14:paraId="2A021543" w14:textId="77777777"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14:paraId="2CF66928" w14:textId="528A96CC" w:rsidR="0094460F" w:rsidRPr="005E5772" w:rsidRDefault="005E5772" w:rsidP="005E5772">
      <w:pPr>
        <w:pStyle w:val="aDefpara"/>
      </w:pPr>
      <w:r>
        <w:tab/>
      </w:r>
      <w:r w:rsidRPr="005E5772">
        <w:t>(b)</w:t>
      </w:r>
      <w:r w:rsidRPr="005E5772">
        <w:tab/>
      </w:r>
      <w:r w:rsidR="0094460F" w:rsidRPr="005E5772">
        <w:t xml:space="preserve">the </w:t>
      </w:r>
      <w:hyperlink r:id="rId72" w:tooltip="A1977-17" w:history="1">
        <w:r w:rsidR="00436654" w:rsidRPr="005E5772">
          <w:rPr>
            <w:rStyle w:val="charCitHyperlinkItal"/>
          </w:rPr>
          <w:t>Road Transport (Alcohol and Drugs) Act 1977</w:t>
        </w:r>
      </w:hyperlink>
      <w:r w:rsidR="0094460F" w:rsidRPr="005E5772">
        <w:t>—</w:t>
      </w:r>
    </w:p>
    <w:p w14:paraId="042CF7C1" w14:textId="77777777"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14:paraId="4C2960E2" w14:textId="77777777"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14:paraId="6A7699A9"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14:paraId="62F1E73F"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14:paraId="75414994" w14:textId="77777777" w:rsidR="0094460F" w:rsidRPr="005E5772" w:rsidRDefault="005E5772" w:rsidP="005E5772">
      <w:pPr>
        <w:pStyle w:val="aDefsubpara"/>
      </w:pPr>
      <w:r>
        <w:lastRenderedPageBreak/>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14:paraId="64B0AFF8" w14:textId="77777777"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14:paraId="695BAB03" w14:textId="77777777"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14:paraId="7CBC7DD5" w14:textId="0C010F6A" w:rsidR="00FA1507" w:rsidRPr="005E5772" w:rsidRDefault="005E5772" w:rsidP="005E5772">
      <w:pPr>
        <w:pStyle w:val="Asubsubpara"/>
      </w:pPr>
      <w:r>
        <w:tab/>
      </w:r>
      <w:r w:rsidRPr="005E5772">
        <w:t>(A)</w:t>
      </w:r>
      <w:r w:rsidRPr="005E5772">
        <w:tab/>
      </w:r>
      <w:r w:rsidR="00FA1507" w:rsidRPr="005E5772">
        <w:t>the offence relates to driving under the influence of intoxicating liquor; and</w:t>
      </w:r>
    </w:p>
    <w:p w14:paraId="66345C39" w14:textId="76E80F9E" w:rsidR="00FA1507" w:rsidRPr="00CE728F" w:rsidRDefault="005E5772" w:rsidP="001A06D0">
      <w:pPr>
        <w:pStyle w:val="Asubsubpara"/>
      </w:pPr>
      <w:r>
        <w:tab/>
      </w:r>
      <w:r w:rsidRPr="00CE728F">
        <w:t>(B)</w:t>
      </w:r>
      <w:r w:rsidRPr="00CE728F">
        <w:tab/>
      </w:r>
      <w:r w:rsidR="008B6279" w:rsidRPr="00CE728F">
        <w:t xml:space="preserve">a copy of a certificate or statement under that </w:t>
      </w:r>
      <w:hyperlink r:id="rId73" w:tooltip="Road Transport (Alcohol and Drugs) Act 1977" w:history="1">
        <w:r w:rsidR="002100C4" w:rsidRPr="00CE728F">
          <w:rPr>
            <w:rStyle w:val="charCitHyperlinkAbbrev"/>
          </w:rPr>
          <w:t>Act</w:t>
        </w:r>
      </w:hyperlink>
      <w:r w:rsidR="008B6279" w:rsidRPr="00CE728F">
        <w:t xml:space="preserve">, section 41 (1) (a), (c) or (g) (Evidentiary certificate—alcohol-related tests) or </w:t>
      </w:r>
      <w:r w:rsidR="00184BAC" w:rsidRPr="00CE728F">
        <w:rPr>
          <w:lang w:eastAsia="en-AU"/>
        </w:rPr>
        <w:t>section 41AD (Evidentiary certificate—analysis of sample for prescribed drug etc)</w:t>
      </w:r>
      <w:r w:rsidR="00024F9A" w:rsidRPr="00CE728F">
        <w:t xml:space="preserve"> </w:t>
      </w:r>
      <w:r w:rsidR="008B6279" w:rsidRPr="00CE728F">
        <w:t xml:space="preserve">that is admitted in evidence in a proceeding in relation to the offence </w:t>
      </w:r>
      <w:r w:rsidR="00762B89" w:rsidRPr="00CE728F">
        <w:t>shows</w:t>
      </w:r>
      <w:r w:rsidR="008B6279" w:rsidRPr="00CE728F">
        <w:t xml:space="preserve"> that the concentration of alcohol in the person’s blood or breath was </w:t>
      </w:r>
      <w:r w:rsidR="00762B89" w:rsidRPr="00CE728F">
        <w:t xml:space="preserve">equivalent to </w:t>
      </w:r>
      <w:r w:rsidR="00FA1507" w:rsidRPr="00CE728F">
        <w:t>level 4; or</w:t>
      </w:r>
    </w:p>
    <w:p w14:paraId="01C2DCB0" w14:textId="77777777" w:rsidR="00FA1507" w:rsidRPr="00CE728F" w:rsidRDefault="005E5772" w:rsidP="005E5772">
      <w:pPr>
        <w:pStyle w:val="aDefsubpara"/>
      </w:pPr>
      <w:r w:rsidRPr="00CE728F">
        <w:tab/>
        <w:t>(viii)</w:t>
      </w:r>
      <w:r w:rsidRPr="00CE728F">
        <w:tab/>
      </w:r>
      <w:r w:rsidR="00FA1507" w:rsidRPr="00CE728F">
        <w:t>section 24, if the offence relates to driving under the influence of a drug; or</w:t>
      </w:r>
    </w:p>
    <w:p w14:paraId="44233D07" w14:textId="77777777" w:rsidR="00F4128C" w:rsidRPr="00CE728F" w:rsidRDefault="00F4128C" w:rsidP="00B4013A">
      <w:pPr>
        <w:pStyle w:val="aDefsubpara"/>
      </w:pPr>
      <w:r w:rsidRPr="00CE728F">
        <w:tab/>
        <w:t>(ix)</w:t>
      </w:r>
      <w:r w:rsidRPr="00CE728F">
        <w:tab/>
        <w:t>section 24A (1) (Use vehicle or animal on road or road related area under influence of alcohol or drug) if—</w:t>
      </w:r>
    </w:p>
    <w:p w14:paraId="16E91647" w14:textId="4715A097" w:rsidR="00F4128C" w:rsidRPr="00CE728F" w:rsidRDefault="00F4128C" w:rsidP="00B4013A">
      <w:pPr>
        <w:pStyle w:val="Asubsubpara"/>
      </w:pPr>
      <w:r w:rsidRPr="00CE728F">
        <w:tab/>
        <w:t>(A)</w:t>
      </w:r>
      <w:r w:rsidRPr="00CE728F">
        <w:tab/>
        <w:t xml:space="preserve">a copy of a certificate under that </w:t>
      </w:r>
      <w:hyperlink r:id="rId74" w:tooltip="Road Transport (Alcohol and Drugs) Act 1977" w:history="1">
        <w:r w:rsidRPr="00CE728F">
          <w:rPr>
            <w:rStyle w:val="charCitHyperlinkAbbrev"/>
          </w:rPr>
          <w:t>Act</w:t>
        </w:r>
      </w:hyperlink>
      <w:r w:rsidRPr="00CE728F">
        <w:t>, section 41 (1) (g) or section 41AD that is admitted in evidence in a proceeding in relation to the offence shows that the concentration of alcohol in the person’s blood was equivalent to level 4; or</w:t>
      </w:r>
    </w:p>
    <w:p w14:paraId="1362256D" w14:textId="4171921A" w:rsidR="00F4128C" w:rsidRPr="00C954BE" w:rsidRDefault="00F4128C" w:rsidP="00B4013A">
      <w:pPr>
        <w:pStyle w:val="Asubsubpara"/>
      </w:pPr>
      <w:r w:rsidRPr="00CE728F">
        <w:tab/>
        <w:t>(B)</w:t>
      </w:r>
      <w:r w:rsidRPr="00CE728F">
        <w:tab/>
        <w:t>the offence relates to the person being under the influence of a drug;</w:t>
      </w:r>
    </w:p>
    <w:p w14:paraId="1B978630" w14:textId="65356E52" w:rsidR="0094460F" w:rsidRPr="005E5772" w:rsidRDefault="005E5772" w:rsidP="001C4B01">
      <w:pPr>
        <w:pStyle w:val="aDefpara"/>
        <w:keepNext/>
        <w:keepLines/>
      </w:pPr>
      <w:r>
        <w:tab/>
      </w:r>
      <w:r w:rsidRPr="005E5772">
        <w:t>(c)</w:t>
      </w:r>
      <w:r w:rsidRPr="005E5772">
        <w:tab/>
      </w:r>
      <w:r w:rsidR="0094460F" w:rsidRPr="005E5772">
        <w:t xml:space="preserve">the </w:t>
      </w:r>
      <w:hyperlink r:id="rId75" w:tooltip="A1999-80" w:history="1">
        <w:r w:rsidR="00436654" w:rsidRPr="005E5772">
          <w:rPr>
            <w:rStyle w:val="charCitHyperlinkItal"/>
          </w:rPr>
          <w:t>Road Transport (Safety and Traffic Management) Act 1999</w:t>
        </w:r>
      </w:hyperlink>
      <w:r w:rsidR="0094460F" w:rsidRPr="005E5772">
        <w:t>—</w:t>
      </w:r>
    </w:p>
    <w:p w14:paraId="2A91156C" w14:textId="77777777" w:rsidR="001A2561" w:rsidRPr="006F03ED" w:rsidRDefault="001A2561" w:rsidP="001A2561">
      <w:pPr>
        <w:pStyle w:val="Asubpara"/>
      </w:pPr>
      <w:r w:rsidRPr="006F03ED">
        <w:tab/>
        <w:t>(i)</w:t>
      </w:r>
      <w:r w:rsidRPr="006F03ED">
        <w:tab/>
        <w:t>section 5A (Races, attempts on speed records, speed trials etc), if the offence is an aggravated offence; or</w:t>
      </w:r>
    </w:p>
    <w:p w14:paraId="1AEF8BA8" w14:textId="39D41B2D" w:rsidR="001A2561" w:rsidRPr="006F03ED" w:rsidRDefault="001A2561" w:rsidP="001A2561">
      <w:pPr>
        <w:pStyle w:val="Asubpara"/>
      </w:pPr>
      <w:r w:rsidRPr="006F03ED">
        <w:lastRenderedPageBreak/>
        <w:tab/>
        <w:t>(i</w:t>
      </w:r>
      <w:r w:rsidR="00C36E68">
        <w:t>i</w:t>
      </w:r>
      <w:r w:rsidRPr="006F03ED">
        <w:t>)</w:t>
      </w:r>
      <w:r w:rsidRPr="006F03ED">
        <w:tab/>
        <w:t>section 7 (Furious, reckless or dangerous driving), if the offence is an aggravated offence; or</w:t>
      </w:r>
    </w:p>
    <w:p w14:paraId="6A2D29E4" w14:textId="02E78F4D" w:rsidR="0094460F" w:rsidRPr="005E5772" w:rsidRDefault="005E5772" w:rsidP="001C4B01">
      <w:pPr>
        <w:pStyle w:val="aDefsubpara"/>
        <w:keepNext/>
        <w:keepLines/>
      </w:pPr>
      <w:r>
        <w:tab/>
      </w:r>
      <w:r w:rsidRPr="005E5772">
        <w:t>(ii</w:t>
      </w:r>
      <w:r w:rsidR="00C36E68">
        <w:t>i</w:t>
      </w:r>
      <w:r w:rsidRPr="005E5772">
        <w:t>)</w:t>
      </w:r>
      <w:r w:rsidRPr="005E5772">
        <w:tab/>
      </w:r>
      <w:r w:rsidR="00531477" w:rsidRPr="005E5772">
        <w:t>section </w:t>
      </w:r>
      <w:r w:rsidR="00530617" w:rsidRPr="005E5772">
        <w:t>8 (Menacing driving)</w:t>
      </w:r>
      <w:r w:rsidR="000D18E9" w:rsidRPr="005E5772">
        <w:t>;</w:t>
      </w:r>
    </w:p>
    <w:p w14:paraId="61ACED30" w14:textId="77777777" w:rsidR="000D18E9" w:rsidRPr="005E5772" w:rsidRDefault="005E5772" w:rsidP="005E5772">
      <w:pPr>
        <w:pStyle w:val="aDefpara"/>
      </w:pPr>
      <w:r>
        <w:tab/>
      </w:r>
      <w:r w:rsidRPr="005E5772">
        <w:t>(d)</w:t>
      </w:r>
      <w:r w:rsidRPr="005E5772">
        <w:tab/>
      </w:r>
      <w:r w:rsidR="000D18E9" w:rsidRPr="005E5772">
        <w:t>a provision prescribed by regulation.</w:t>
      </w:r>
    </w:p>
    <w:p w14:paraId="421430B7" w14:textId="77777777" w:rsidR="00041398" w:rsidRPr="005E5772" w:rsidRDefault="005E5772" w:rsidP="005E5772">
      <w:pPr>
        <w:pStyle w:val="AH5Sec"/>
      </w:pPr>
      <w:bookmarkStart w:id="67" w:name="_Toc139637916"/>
      <w:r w:rsidRPr="000C0A7E">
        <w:rPr>
          <w:rStyle w:val="CharSectNo"/>
        </w:rPr>
        <w:t>49</w:t>
      </w:r>
      <w:r w:rsidRPr="005E5772">
        <w:tab/>
      </w:r>
      <w:r w:rsidR="00041398" w:rsidRPr="005E5772">
        <w:t>No entitlement—act of terrorism</w:t>
      </w:r>
      <w:bookmarkEnd w:id="67"/>
    </w:p>
    <w:p w14:paraId="1B9DB400" w14:textId="77777777"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14:paraId="0C0F1D79" w14:textId="77777777"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14:paraId="3AEA6AA6" w14:textId="77777777" w:rsidR="00041398" w:rsidRPr="005E5772" w:rsidRDefault="005E5772" w:rsidP="008E439A">
      <w:pPr>
        <w:pStyle w:val="Apara"/>
        <w:keepLines/>
      </w:pPr>
      <w:r>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14:paraId="4E0A24EA" w14:textId="77777777"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14:paraId="76371134" w14:textId="77777777" w:rsidR="00041398" w:rsidRPr="005E5772" w:rsidRDefault="005E5772" w:rsidP="005E5772">
      <w:pPr>
        <w:pStyle w:val="Amain"/>
      </w:pPr>
      <w:r>
        <w:tab/>
      </w:r>
      <w:r w:rsidRPr="005E5772">
        <w:t>(2)</w:t>
      </w:r>
      <w:r w:rsidRPr="005E5772">
        <w:tab/>
      </w:r>
      <w:r w:rsidR="00E84B1C" w:rsidRPr="005E5772">
        <w:t>In this section:</w:t>
      </w:r>
    </w:p>
    <w:p w14:paraId="399BDCD2" w14:textId="77777777" w:rsidR="00AE5650" w:rsidRPr="005E5772" w:rsidRDefault="00AE5650" w:rsidP="005E5772">
      <w:pPr>
        <w:pStyle w:val="aDef"/>
      </w:pPr>
      <w:r w:rsidRPr="005E5772">
        <w:rPr>
          <w:rStyle w:val="charBoldItals"/>
        </w:rPr>
        <w:t>act of terrorism</w:t>
      </w:r>
      <w:r w:rsidRPr="005E5772">
        <w:t xml:space="preserve">— </w:t>
      </w:r>
    </w:p>
    <w:p w14:paraId="2B73318B" w14:textId="77777777" w:rsidR="00AE5650" w:rsidRPr="005E5772" w:rsidRDefault="005E5772" w:rsidP="005E5772">
      <w:pPr>
        <w:pStyle w:val="Apara"/>
      </w:pPr>
      <w:r>
        <w:tab/>
      </w:r>
      <w:r w:rsidRPr="005E5772">
        <w:t>(a)</w:t>
      </w:r>
      <w:r w:rsidRPr="005E5772">
        <w:tab/>
      </w:r>
      <w:r w:rsidR="00AE5650" w:rsidRPr="005E5772">
        <w:t>means an act that—</w:t>
      </w:r>
    </w:p>
    <w:p w14:paraId="7D405F62" w14:textId="77777777"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14:paraId="29983427" w14:textId="77777777"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14:paraId="4F159841" w14:textId="77777777" w:rsidR="00AE5650" w:rsidRPr="005E5772" w:rsidRDefault="005E5772" w:rsidP="001C4B01">
      <w:pPr>
        <w:pStyle w:val="Asubpara"/>
        <w:keepNext/>
        <w:keepLines/>
      </w:pPr>
      <w:r>
        <w:lastRenderedPageBreak/>
        <w:tab/>
      </w:r>
      <w:r w:rsidRPr="005E5772">
        <w:t>(iii)</w:t>
      </w:r>
      <w:r w:rsidRPr="005E5772">
        <w:tab/>
      </w:r>
      <w:r w:rsidR="00AE5650" w:rsidRPr="005E5772">
        <w:t>is carried out for the purpose of advancing a political, religious, ideological, ethnic or similar cause; but</w:t>
      </w:r>
    </w:p>
    <w:p w14:paraId="0A7ED886" w14:textId="77777777" w:rsidR="00AE5650" w:rsidRPr="005E5772" w:rsidRDefault="005E5772" w:rsidP="001C4B01">
      <w:pPr>
        <w:pStyle w:val="Apara"/>
        <w:keepNext/>
        <w:keepLines/>
      </w:pPr>
      <w:r>
        <w:tab/>
      </w:r>
      <w:r w:rsidRPr="005E5772">
        <w:t>(b)</w:t>
      </w:r>
      <w:r w:rsidRPr="005E5772">
        <w:tab/>
      </w:r>
      <w:r w:rsidR="00AE5650" w:rsidRPr="005E5772">
        <w:t>does not include a lawful activity or industrial action.</w:t>
      </w:r>
    </w:p>
    <w:p w14:paraId="650E657F" w14:textId="77777777" w:rsidR="00C36E68" w:rsidRPr="006F03ED" w:rsidRDefault="00C36E68" w:rsidP="00C36E68">
      <w:pPr>
        <w:pStyle w:val="AH5Sec"/>
      </w:pPr>
      <w:bookmarkStart w:id="68" w:name="_Toc139637917"/>
      <w:r w:rsidRPr="000C0A7E">
        <w:rPr>
          <w:rStyle w:val="CharSectNo"/>
        </w:rPr>
        <w:t>50</w:t>
      </w:r>
      <w:r w:rsidRPr="006F03ED">
        <w:tab/>
        <w:t>Entitlement limited—workers compensation claimant</w:t>
      </w:r>
      <w:bookmarkEnd w:id="68"/>
    </w:p>
    <w:p w14:paraId="7458B49E" w14:textId="77777777" w:rsidR="00C36E68" w:rsidRPr="006F03ED" w:rsidRDefault="00C36E68" w:rsidP="00C36E68">
      <w:pPr>
        <w:pStyle w:val="Amain"/>
      </w:pPr>
      <w:r w:rsidRPr="006F03ED">
        <w:tab/>
        <w:t>(1)</w:t>
      </w:r>
      <w:r w:rsidRPr="006F03ED">
        <w:tab/>
        <w:t>This section applies if a person—</w:t>
      </w:r>
    </w:p>
    <w:p w14:paraId="0A15F86E" w14:textId="77777777" w:rsidR="00C36E68" w:rsidRPr="006F03ED" w:rsidRDefault="00C36E68" w:rsidP="00C36E68">
      <w:pPr>
        <w:pStyle w:val="Apara"/>
      </w:pPr>
      <w:r w:rsidRPr="006F03ED">
        <w:tab/>
        <w:t>(a)</w:t>
      </w:r>
      <w:r w:rsidRPr="006F03ED">
        <w:tab/>
        <w:t>is injured in a motor accident; and</w:t>
      </w:r>
    </w:p>
    <w:p w14:paraId="07E83E26" w14:textId="77777777" w:rsidR="00C36E68" w:rsidRPr="006F03ED" w:rsidRDefault="00C36E68" w:rsidP="00C36E68">
      <w:pPr>
        <w:pStyle w:val="Apara"/>
      </w:pPr>
      <w:r w:rsidRPr="006F03ED">
        <w:tab/>
        <w:t>(b)</w:t>
      </w:r>
      <w:r w:rsidRPr="006F03ED">
        <w:tab/>
        <w:t>is entitled to defined benefits; and</w:t>
      </w:r>
    </w:p>
    <w:p w14:paraId="73A4F565" w14:textId="77777777" w:rsidR="00C36E68" w:rsidRPr="006F03ED" w:rsidRDefault="00C36E68" w:rsidP="00C36E68">
      <w:pPr>
        <w:pStyle w:val="Apara"/>
      </w:pPr>
      <w:r w:rsidRPr="006F03ED">
        <w:tab/>
        <w:t>(c)</w:t>
      </w:r>
      <w:r w:rsidRPr="006F03ED">
        <w:tab/>
        <w:t>makes a claim for compensation under a workers compensation scheme in relation to the injury.</w:t>
      </w:r>
    </w:p>
    <w:p w14:paraId="1A67095F" w14:textId="77777777" w:rsidR="00C36E68" w:rsidRPr="006F03ED" w:rsidRDefault="00C36E68" w:rsidP="00C36E68">
      <w:pPr>
        <w:pStyle w:val="Amain"/>
      </w:pPr>
      <w:r w:rsidRPr="006F03ED">
        <w:tab/>
        <w:t>(2)</w:t>
      </w:r>
      <w:r w:rsidRPr="006F03ED">
        <w:tab/>
      </w:r>
      <w:r w:rsidRPr="006F03ED">
        <w:rPr>
          <w:color w:val="000000"/>
          <w:shd w:val="clear" w:color="auto" w:fill="FFFFFF"/>
        </w:rPr>
        <w:t>A person’s entitlement to relevant defined benefits ends on the day the person’s claim for workers compensation is</w:t>
      </w:r>
      <w:r w:rsidRPr="006F03ED">
        <w:t>—</w:t>
      </w:r>
    </w:p>
    <w:p w14:paraId="7DDF47B7" w14:textId="77777777" w:rsidR="00C36E68" w:rsidRPr="006F03ED" w:rsidRDefault="00C36E68" w:rsidP="00C36E68">
      <w:pPr>
        <w:pStyle w:val="Apara"/>
        <w:rPr>
          <w:shd w:val="clear" w:color="auto" w:fill="FFFFFF"/>
        </w:rPr>
      </w:pPr>
      <w:r w:rsidRPr="006F03ED">
        <w:rPr>
          <w:shd w:val="clear" w:color="auto" w:fill="FFFFFF"/>
        </w:rPr>
        <w:tab/>
        <w:t>(a)</w:t>
      </w:r>
      <w:r w:rsidRPr="006F03ED">
        <w:rPr>
          <w:shd w:val="clear" w:color="auto" w:fill="FFFFFF"/>
        </w:rPr>
        <w:tab/>
        <w:t>accepted; or</w:t>
      </w:r>
    </w:p>
    <w:p w14:paraId="79CF3F3F" w14:textId="77777777" w:rsidR="00C36E68" w:rsidRPr="006F03ED" w:rsidRDefault="00C36E68" w:rsidP="00C36E68">
      <w:pPr>
        <w:pStyle w:val="Apara"/>
      </w:pPr>
      <w:r w:rsidRPr="006F03ED">
        <w:tab/>
        <w:t>(b)</w:t>
      </w:r>
      <w:r w:rsidRPr="006F03ED">
        <w:tab/>
        <w:t>otherwise settled in accordance with the workers compensation scheme, including on a without prejudice basis.</w:t>
      </w:r>
    </w:p>
    <w:p w14:paraId="1EBA5930" w14:textId="77777777" w:rsidR="00C36E68" w:rsidRPr="006F03ED" w:rsidRDefault="00C36E68" w:rsidP="00C36E68">
      <w:pPr>
        <w:pStyle w:val="aExamHdgpar"/>
      </w:pPr>
      <w:r w:rsidRPr="006F03ED">
        <w:t>Example—par (b)</w:t>
      </w:r>
    </w:p>
    <w:p w14:paraId="6DFC3F4E" w14:textId="2676A031" w:rsidR="00C36E68" w:rsidRPr="006F03ED" w:rsidRDefault="00C36E68" w:rsidP="00C36E68">
      <w:pPr>
        <w:pStyle w:val="aExampar"/>
      </w:pPr>
      <w:r w:rsidRPr="006F03ED">
        <w:t xml:space="preserve">a licensed insurer under the </w:t>
      </w:r>
      <w:hyperlink r:id="rId76"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 </w:t>
      </w:r>
      <w:hyperlink r:id="rId77" w:tooltip="Workers Compensation Act 1951" w:history="1">
        <w:r w:rsidRPr="001D4076">
          <w:rPr>
            <w:rStyle w:val="charCitHyperlinkItal"/>
            <w:iCs/>
          </w:rPr>
          <w:t>Act</w:t>
        </w:r>
      </w:hyperlink>
      <w:r w:rsidRPr="006F03ED">
        <w:t>, s 133)</w:t>
      </w:r>
    </w:p>
    <w:p w14:paraId="01158E5F" w14:textId="77777777" w:rsidR="00C36E68" w:rsidRPr="006F03ED" w:rsidRDefault="00C36E68" w:rsidP="00C36E68">
      <w:pPr>
        <w:pStyle w:val="Amain"/>
      </w:pPr>
      <w:r w:rsidRPr="006F03ED">
        <w:tab/>
        <w:t>(3)</w:t>
      </w:r>
      <w:r w:rsidRPr="006F03ED">
        <w:tab/>
        <w:t>However, the person’s entitlement to relevant defined benefits is revived if the person’s claim for workers compensation is—</w:t>
      </w:r>
    </w:p>
    <w:p w14:paraId="33038FE1" w14:textId="77777777" w:rsidR="00C36E68" w:rsidRPr="006F03ED" w:rsidRDefault="00C36E68" w:rsidP="00C36E68">
      <w:pPr>
        <w:pStyle w:val="Apara"/>
      </w:pPr>
      <w:r w:rsidRPr="006F03ED">
        <w:tab/>
        <w:t>(a)</w:t>
      </w:r>
      <w:r w:rsidRPr="006F03ED">
        <w:tab/>
        <w:t>withdrawn within 13 weeks after the date of the motor accident; or</w:t>
      </w:r>
    </w:p>
    <w:p w14:paraId="2AB37B84" w14:textId="77777777" w:rsidR="00C36E68" w:rsidRPr="006F03ED" w:rsidRDefault="00C36E68" w:rsidP="00C36E68">
      <w:pPr>
        <w:pStyle w:val="Apara"/>
      </w:pPr>
      <w:r w:rsidRPr="006F03ED">
        <w:tab/>
        <w:t>(b)</w:t>
      </w:r>
      <w:r w:rsidRPr="006F03ED">
        <w:tab/>
        <w:t>rejected.</w:t>
      </w:r>
    </w:p>
    <w:p w14:paraId="42962E96" w14:textId="77777777" w:rsidR="00C36E68" w:rsidRPr="006F03ED" w:rsidRDefault="00C36E68" w:rsidP="00C36E68">
      <w:pPr>
        <w:pStyle w:val="aNote"/>
      </w:pPr>
      <w:r w:rsidRPr="009723D7">
        <w:rPr>
          <w:rStyle w:val="charItals"/>
        </w:rPr>
        <w:t>Note</w:t>
      </w:r>
      <w:r w:rsidRPr="009723D7">
        <w:rPr>
          <w:rStyle w:val="charItals"/>
        </w:rPr>
        <w:tab/>
      </w:r>
      <w:r w:rsidRPr="006F03ED">
        <w:t>See also the withdrawal requirements under s 73 (4).</w:t>
      </w:r>
    </w:p>
    <w:p w14:paraId="16861875" w14:textId="77777777" w:rsidR="00C36E68" w:rsidRPr="006F03ED" w:rsidRDefault="00C36E68" w:rsidP="00C36E68">
      <w:pPr>
        <w:pStyle w:val="Amain"/>
      </w:pPr>
      <w:r w:rsidRPr="006F03ED">
        <w:tab/>
        <w:t>(4)</w:t>
      </w:r>
      <w:r w:rsidRPr="006F03ED">
        <w:tab/>
        <w:t>Relevant defined benefits are not payable in relation to any benefits paid and not recovered under the workers compensation scheme before the claim was withdrawn or rejected.</w:t>
      </w:r>
    </w:p>
    <w:p w14:paraId="31650823" w14:textId="77777777" w:rsidR="00C36E68" w:rsidRPr="006F03ED" w:rsidRDefault="00C36E68" w:rsidP="00C36E68">
      <w:pPr>
        <w:pStyle w:val="Amain"/>
      </w:pPr>
      <w:r w:rsidRPr="006F03ED">
        <w:lastRenderedPageBreak/>
        <w:tab/>
        <w:t>(5)</w:t>
      </w:r>
      <w:r w:rsidRPr="006F03ED">
        <w:tab/>
        <w:t>In this section:</w:t>
      </w:r>
    </w:p>
    <w:p w14:paraId="0BF5F312" w14:textId="77777777" w:rsidR="00C36E68" w:rsidRPr="006F03ED" w:rsidRDefault="00C36E68" w:rsidP="00C36E68">
      <w:pPr>
        <w:pStyle w:val="aDef"/>
      </w:pPr>
      <w:r w:rsidRPr="009723D7">
        <w:rPr>
          <w:rStyle w:val="charBoldItals"/>
        </w:rPr>
        <w:t>relevant defined benefits</w:t>
      </w:r>
      <w:r w:rsidRPr="006F03ED">
        <w:t xml:space="preserve"> means the following: </w:t>
      </w:r>
    </w:p>
    <w:p w14:paraId="757AB089" w14:textId="77777777" w:rsidR="00C36E68" w:rsidRPr="006F03ED" w:rsidRDefault="00C36E68" w:rsidP="00C36E68">
      <w:pPr>
        <w:pStyle w:val="aDefpara"/>
      </w:pPr>
      <w:r w:rsidRPr="006F03ED">
        <w:tab/>
        <w:t>(a)</w:t>
      </w:r>
      <w:r w:rsidRPr="006F03ED">
        <w:tab/>
        <w:t>income replacement benefits;</w:t>
      </w:r>
    </w:p>
    <w:p w14:paraId="7ED35E0B" w14:textId="77777777" w:rsidR="00C36E68" w:rsidRPr="006F03ED" w:rsidRDefault="00C36E68" w:rsidP="00C36E68">
      <w:pPr>
        <w:pStyle w:val="aDefpara"/>
      </w:pPr>
      <w:r w:rsidRPr="006F03ED">
        <w:tab/>
        <w:t>(b)</w:t>
      </w:r>
      <w:r w:rsidRPr="006F03ED">
        <w:tab/>
        <w:t>treatment and care benefits;</w:t>
      </w:r>
    </w:p>
    <w:p w14:paraId="0DCBC9F4" w14:textId="77777777" w:rsidR="00C36E68" w:rsidRPr="006F03ED" w:rsidRDefault="00C36E68" w:rsidP="00C36E68">
      <w:pPr>
        <w:pStyle w:val="aDefpara"/>
      </w:pPr>
      <w:r w:rsidRPr="006F03ED">
        <w:tab/>
        <w:t>(c)</w:t>
      </w:r>
      <w:r w:rsidRPr="006F03ED">
        <w:tab/>
        <w:t>quality of life benefits.</w:t>
      </w:r>
    </w:p>
    <w:p w14:paraId="0F1860AB" w14:textId="77777777" w:rsidR="002659DF" w:rsidRPr="000C0A7E" w:rsidRDefault="005E5772" w:rsidP="005E5772">
      <w:pPr>
        <w:pStyle w:val="AH3Div"/>
      </w:pPr>
      <w:bookmarkStart w:id="69" w:name="_Toc139637918"/>
      <w:r w:rsidRPr="000C0A7E">
        <w:rPr>
          <w:rStyle w:val="CharDivNo"/>
        </w:rPr>
        <w:t>Division 2.2.3</w:t>
      </w:r>
      <w:r w:rsidRPr="005E5772">
        <w:tab/>
      </w:r>
      <w:r w:rsidR="00E25642" w:rsidRPr="000C0A7E">
        <w:rPr>
          <w:rStyle w:val="CharDivText"/>
        </w:rPr>
        <w:t>End of</w:t>
      </w:r>
      <w:r w:rsidR="002659DF" w:rsidRPr="000C0A7E">
        <w:rPr>
          <w:rStyle w:val="CharDivText"/>
        </w:rPr>
        <w:t xml:space="preserve"> entitlement to certain benefits</w:t>
      </w:r>
      <w:bookmarkEnd w:id="69"/>
      <w:r w:rsidR="002659DF" w:rsidRPr="000C0A7E">
        <w:rPr>
          <w:rStyle w:val="CharDivText"/>
        </w:rPr>
        <w:t xml:space="preserve"> </w:t>
      </w:r>
    </w:p>
    <w:p w14:paraId="354134F2" w14:textId="77777777" w:rsidR="002659DF" w:rsidRPr="005E5772" w:rsidRDefault="005E5772" w:rsidP="005E5772">
      <w:pPr>
        <w:pStyle w:val="AH5Sec"/>
      </w:pPr>
      <w:bookmarkStart w:id="70" w:name="_Toc139637919"/>
      <w:r w:rsidRPr="000C0A7E">
        <w:rPr>
          <w:rStyle w:val="CharSectNo"/>
        </w:rPr>
        <w:t>51</w:t>
      </w:r>
      <w:r w:rsidRPr="005E5772">
        <w:tab/>
      </w:r>
      <w:r w:rsidR="00BF5CAE" w:rsidRPr="005E5772">
        <w:t>When entitlement to certain benefits ends</w:t>
      </w:r>
      <w:bookmarkEnd w:id="70"/>
    </w:p>
    <w:p w14:paraId="219903EE" w14:textId="77777777"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14:paraId="0638770A" w14:textId="77777777" w:rsidR="00BF5CAE" w:rsidRPr="005E5772" w:rsidRDefault="005E5772" w:rsidP="005E5772">
      <w:pPr>
        <w:pStyle w:val="Apara"/>
      </w:pPr>
      <w:r>
        <w:tab/>
      </w:r>
      <w:r w:rsidRPr="005E5772">
        <w:t>(a)</w:t>
      </w:r>
      <w:r w:rsidRPr="005E5772">
        <w:tab/>
      </w:r>
      <w:r w:rsidR="00BF5CAE" w:rsidRPr="005E5772">
        <w:t>income replacement benefits; or</w:t>
      </w:r>
    </w:p>
    <w:p w14:paraId="3F3B693D" w14:textId="77777777" w:rsidR="00BF5CAE" w:rsidRPr="005E5772" w:rsidRDefault="005E5772" w:rsidP="005E5772">
      <w:pPr>
        <w:pStyle w:val="Apara"/>
      </w:pPr>
      <w:r>
        <w:tab/>
      </w:r>
      <w:r w:rsidRPr="005E5772">
        <w:t>(b)</w:t>
      </w:r>
      <w:r w:rsidRPr="005E5772">
        <w:tab/>
      </w:r>
      <w:r w:rsidR="00BF5CAE" w:rsidRPr="005E5772">
        <w:t>treatment and care benefits.</w:t>
      </w:r>
    </w:p>
    <w:p w14:paraId="6541223F" w14:textId="77777777"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14:paraId="0ECBC9F8" w14:textId="77777777" w:rsidR="00BF5CAE" w:rsidRPr="005E5772" w:rsidRDefault="005E5772" w:rsidP="005E5772">
      <w:pPr>
        <w:pStyle w:val="Apara"/>
      </w:pPr>
      <w:r>
        <w:tab/>
      </w:r>
      <w:r w:rsidRPr="005E5772">
        <w:t>(a)</w:t>
      </w:r>
      <w:r w:rsidRPr="005E5772">
        <w:tab/>
      </w:r>
      <w:r w:rsidR="00BF5CAE" w:rsidRPr="005E5772">
        <w:t>the person dies;</w:t>
      </w:r>
    </w:p>
    <w:p w14:paraId="3B0FE4F8" w14:textId="77777777"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14:paraId="6BCFC892" w14:textId="77777777"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14:paraId="1D4E7803" w14:textId="77777777" w:rsidR="00643B3B" w:rsidRPr="005E5772" w:rsidRDefault="005E5772" w:rsidP="005E5772">
      <w:pPr>
        <w:pStyle w:val="Asubpara"/>
      </w:pPr>
      <w:r>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14:paraId="665EBF03" w14:textId="77777777" w:rsidR="00BF5CAE" w:rsidRPr="005E5772" w:rsidRDefault="005E5772" w:rsidP="005E5772">
      <w:pPr>
        <w:pStyle w:val="Apara"/>
      </w:pPr>
      <w:r>
        <w:tab/>
      </w:r>
      <w:r w:rsidRPr="005E5772">
        <w:t>(c)</w:t>
      </w:r>
      <w:r w:rsidRPr="005E5772">
        <w:tab/>
      </w:r>
      <w:r w:rsidR="00BF5CAE" w:rsidRPr="005E5772">
        <w:t>a motor accident claim for the motor accident is finalised;</w:t>
      </w:r>
    </w:p>
    <w:p w14:paraId="5BD2D192" w14:textId="77777777"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14:paraId="41BEB511" w14:textId="77777777" w:rsidR="00BF5CAE" w:rsidRPr="005E5772" w:rsidRDefault="005E5772" w:rsidP="005E5772">
      <w:pPr>
        <w:pStyle w:val="Apara"/>
        <w:keepNext/>
      </w:pPr>
      <w:r>
        <w:lastRenderedPageBreak/>
        <w:tab/>
      </w:r>
      <w:r w:rsidRPr="005E5772">
        <w:t>(e)</w:t>
      </w:r>
      <w:r w:rsidRPr="005E5772">
        <w:tab/>
      </w:r>
      <w:r w:rsidR="00BF5CAE" w:rsidRPr="005E5772">
        <w:t>5</w:t>
      </w:r>
      <w:r w:rsidR="0079489B" w:rsidRPr="005E5772">
        <w:t> year</w:t>
      </w:r>
      <w:r w:rsidR="00BF5CAE" w:rsidRPr="005E5772">
        <w:t>s after the date of the motor accident.</w:t>
      </w:r>
    </w:p>
    <w:p w14:paraId="4C351DA6" w14:textId="77777777"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14:paraId="6325D9BE" w14:textId="40D34FFB" w:rsidR="00C36E68" w:rsidRPr="00007BEB" w:rsidRDefault="00C36E68" w:rsidP="00C36E68">
      <w:pPr>
        <w:pStyle w:val="aNote"/>
        <w:rPr>
          <w:color w:val="000000"/>
        </w:rPr>
      </w:pPr>
      <w:r w:rsidRPr="00007BEB">
        <w:rPr>
          <w:rStyle w:val="charItals"/>
        </w:rPr>
        <w:t xml:space="preserve">Note </w:t>
      </w:r>
      <w:r>
        <w:rPr>
          <w:rStyle w:val="charItals"/>
        </w:rPr>
        <w:t>2</w:t>
      </w:r>
      <w:r w:rsidRPr="00007BEB">
        <w:rPr>
          <w:rStyle w:val="charItals"/>
        </w:rPr>
        <w:tab/>
      </w:r>
      <w:r w:rsidRPr="00007BEB">
        <w:rPr>
          <w:color w:val="000000"/>
        </w:rPr>
        <w:t>See also divs 2.6.2 and 2.6.3, which provide for when a quality of life benefits application is finally dealt with.</w:t>
      </w:r>
    </w:p>
    <w:p w14:paraId="2CBF464B" w14:textId="081EB8AB" w:rsidR="007021A0" w:rsidRPr="005E5772" w:rsidRDefault="007021A0" w:rsidP="00AF307E">
      <w:pPr>
        <w:pStyle w:val="aNote"/>
      </w:pPr>
      <w:r w:rsidRPr="005E5772">
        <w:rPr>
          <w:rStyle w:val="charItals"/>
        </w:rPr>
        <w:t>Note </w:t>
      </w:r>
      <w:r w:rsidR="00C36E68">
        <w:rPr>
          <w:rStyle w:val="charItals"/>
        </w:rPr>
        <w:t>3</w:t>
      </w:r>
      <w:r w:rsidRPr="005E5772">
        <w:tab/>
      </w:r>
      <w:r w:rsidR="00836AD0" w:rsidRPr="005E5772">
        <w:rPr>
          <w:rStyle w:val="charBoldItals"/>
        </w:rPr>
        <w:t>Pension age</w:t>
      </w:r>
      <w:r w:rsidRPr="005E5772">
        <w:t>—see the dictionary.</w:t>
      </w:r>
    </w:p>
    <w:p w14:paraId="40F86EAF" w14:textId="77777777" w:rsidR="00F17B5C" w:rsidRPr="005E5772" w:rsidRDefault="00F17B5C" w:rsidP="00F17B5C">
      <w:pPr>
        <w:pStyle w:val="PageBreak"/>
      </w:pPr>
      <w:r w:rsidRPr="005E5772">
        <w:br w:type="page"/>
      </w:r>
    </w:p>
    <w:p w14:paraId="15BAF556" w14:textId="77777777" w:rsidR="002B682D" w:rsidRPr="000C0A7E" w:rsidRDefault="005E5772" w:rsidP="005E5772">
      <w:pPr>
        <w:pStyle w:val="AH2Part"/>
      </w:pPr>
      <w:bookmarkStart w:id="71" w:name="_Toc139637920"/>
      <w:r w:rsidRPr="000C0A7E">
        <w:rPr>
          <w:rStyle w:val="CharPartNo"/>
        </w:rPr>
        <w:lastRenderedPageBreak/>
        <w:t>Part 2.3</w:t>
      </w:r>
      <w:r w:rsidRPr="005E5772">
        <w:tab/>
      </w:r>
      <w:r w:rsidR="002B682D" w:rsidRPr="000C0A7E">
        <w:rPr>
          <w:rStyle w:val="CharPartText"/>
        </w:rPr>
        <w:t>Application for defined benefits</w:t>
      </w:r>
      <w:bookmarkEnd w:id="71"/>
    </w:p>
    <w:p w14:paraId="40629BD7" w14:textId="77777777" w:rsidR="003D274F" w:rsidRPr="000C0A7E" w:rsidRDefault="005E5772" w:rsidP="005E5772">
      <w:pPr>
        <w:pStyle w:val="AH3Div"/>
      </w:pPr>
      <w:bookmarkStart w:id="72" w:name="_Toc139637921"/>
      <w:r w:rsidRPr="000C0A7E">
        <w:rPr>
          <w:rStyle w:val="CharDivNo"/>
        </w:rPr>
        <w:t>Division 2.3.1</w:t>
      </w:r>
      <w:r w:rsidRPr="005E5772">
        <w:tab/>
      </w:r>
      <w:r w:rsidR="003D274F" w:rsidRPr="000C0A7E">
        <w:rPr>
          <w:rStyle w:val="CharDivText"/>
        </w:rPr>
        <w:t>Communicating with people in relation to motor accidents</w:t>
      </w:r>
      <w:bookmarkEnd w:id="72"/>
    </w:p>
    <w:p w14:paraId="22015868" w14:textId="77777777" w:rsidR="003D274F" w:rsidRPr="005E5772" w:rsidRDefault="005E5772" w:rsidP="005E5772">
      <w:pPr>
        <w:pStyle w:val="AH5Sec"/>
        <w:ind w:right="-657"/>
      </w:pPr>
      <w:bookmarkStart w:id="73" w:name="_Toc139637922"/>
      <w:r w:rsidRPr="000C0A7E">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3"/>
    </w:p>
    <w:p w14:paraId="28A94455" w14:textId="77777777"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14:paraId="00AF2D5A" w14:textId="77777777"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14:paraId="5B6B7936" w14:textId="77777777"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14:paraId="4515EA34" w14:textId="77777777"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14:paraId="74C6AD2C" w14:textId="77777777" w:rsidR="003D274F" w:rsidRPr="005E5772" w:rsidRDefault="005E5772" w:rsidP="005E5772">
      <w:pPr>
        <w:pStyle w:val="Asubpara"/>
      </w:pPr>
      <w:r>
        <w:tab/>
      </w:r>
      <w:r w:rsidRPr="005E5772">
        <w:t>(i)</w:t>
      </w:r>
      <w:r w:rsidRPr="005E5772">
        <w:tab/>
      </w:r>
      <w:r w:rsidR="003D274F" w:rsidRPr="005E5772">
        <w:t>accessing, completing and submitting an application; and</w:t>
      </w:r>
    </w:p>
    <w:p w14:paraId="04EE5A7D" w14:textId="77777777" w:rsidR="003D274F" w:rsidRPr="005E5772" w:rsidRDefault="005E5772" w:rsidP="005E5772">
      <w:pPr>
        <w:pStyle w:val="Asubpara"/>
      </w:pPr>
      <w:r>
        <w:tab/>
      </w:r>
      <w:r w:rsidRPr="005E5772">
        <w:t>(ii)</w:t>
      </w:r>
      <w:r w:rsidRPr="005E5772">
        <w:tab/>
      </w:r>
      <w:r w:rsidR="003D274F" w:rsidRPr="005E5772">
        <w:t>information to be given with an application; and</w:t>
      </w:r>
    </w:p>
    <w:p w14:paraId="4712174C" w14:textId="77777777" w:rsidR="003D274F" w:rsidRPr="005E5772" w:rsidRDefault="005E5772" w:rsidP="005E5772">
      <w:pPr>
        <w:pStyle w:val="Asubpara"/>
      </w:pPr>
      <w:r>
        <w:tab/>
      </w:r>
      <w:r w:rsidRPr="005E5772">
        <w:t>(iii)</w:t>
      </w:r>
      <w:r w:rsidRPr="005E5772">
        <w:tab/>
      </w:r>
      <w:r w:rsidR="003D274F" w:rsidRPr="005E5772">
        <w:t>time limits applying to the making of an application; and</w:t>
      </w:r>
    </w:p>
    <w:p w14:paraId="1C1486B1" w14:textId="77777777" w:rsidR="003D274F" w:rsidRPr="005E5772" w:rsidRDefault="005E5772" w:rsidP="005E5772">
      <w:pPr>
        <w:pStyle w:val="Asubpara"/>
      </w:pPr>
      <w:r>
        <w:tab/>
      </w:r>
      <w:r w:rsidRPr="005E5772">
        <w:t>(iv)</w:t>
      </w:r>
      <w:r w:rsidRPr="005E5772">
        <w:tab/>
      </w:r>
      <w:r w:rsidR="003D274F" w:rsidRPr="005E5772">
        <w:t>to whom an application must be given;</w:t>
      </w:r>
    </w:p>
    <w:p w14:paraId="5A800419" w14:textId="77777777" w:rsidR="00122A9F" w:rsidRPr="005E5772" w:rsidRDefault="00122A9F" w:rsidP="00122A9F">
      <w:pPr>
        <w:pStyle w:val="aExamHdgsubpar"/>
      </w:pPr>
      <w:r w:rsidRPr="005E5772">
        <w:t>Example</w:t>
      </w:r>
    </w:p>
    <w:p w14:paraId="7C2A1E14" w14:textId="77777777"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14:paraId="76D0CDCA" w14:textId="77777777"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14:paraId="4373A735" w14:textId="77777777"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14:paraId="46E27A97" w14:textId="77777777"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14:paraId="7985C0A1" w14:textId="77777777" w:rsidR="003D274F" w:rsidRPr="005E5772" w:rsidRDefault="005E5772" w:rsidP="005E5772">
      <w:pPr>
        <w:pStyle w:val="Asubpara"/>
      </w:pPr>
      <w:r>
        <w:tab/>
      </w:r>
      <w:r w:rsidRPr="005E5772">
        <w:t>(i)</w:t>
      </w:r>
      <w:r w:rsidRPr="005E5772">
        <w:tab/>
      </w:r>
      <w:r w:rsidR="003D274F" w:rsidRPr="005E5772">
        <w:t>the procedure for obtaining approval for treatment and care;</w:t>
      </w:r>
    </w:p>
    <w:p w14:paraId="1B3BCF29" w14:textId="77777777"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14:paraId="6087164F" w14:textId="77777777"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14:paraId="396FBA4D" w14:textId="77777777"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14:paraId="0E4B0181" w14:textId="77777777"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14:paraId="6E856A0F" w14:textId="77777777"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14:paraId="0F42A422" w14:textId="77777777"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14:paraId="0A9F685F" w14:textId="77777777"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14:paraId="2073CAF2" w14:textId="77777777"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14:paraId="153D75DE" w14:textId="77777777"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14:paraId="71DF71DA" w14:textId="77777777"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14:paraId="241FBED8" w14:textId="77777777" w:rsidR="003D274F" w:rsidRPr="005E5772" w:rsidRDefault="005E5772" w:rsidP="005E5772">
      <w:pPr>
        <w:pStyle w:val="Asubpara"/>
      </w:pPr>
      <w:r>
        <w:tab/>
      </w:r>
      <w:r w:rsidRPr="005E5772">
        <w:t>(i)</w:t>
      </w:r>
      <w:r w:rsidRPr="005E5772">
        <w:tab/>
      </w:r>
      <w:r w:rsidR="003D274F" w:rsidRPr="005E5772">
        <w:t>the consequences of accepting a quality of life benefit;</w:t>
      </w:r>
    </w:p>
    <w:p w14:paraId="70E927AD" w14:textId="77777777"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14:paraId="3BA4156E" w14:textId="77777777"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14:paraId="20D6E0EC" w14:textId="77777777"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14:paraId="6E7F8DE8" w14:textId="77777777" w:rsidR="00940684" w:rsidRPr="005E5772" w:rsidRDefault="005E5772" w:rsidP="005E5772">
      <w:pPr>
        <w:pStyle w:val="Asubpara"/>
      </w:pPr>
      <w:r>
        <w:tab/>
      </w:r>
      <w:r w:rsidRPr="005E5772">
        <w:t>(i)</w:t>
      </w:r>
      <w:r w:rsidRPr="005E5772">
        <w:tab/>
      </w:r>
      <w:r w:rsidR="00940684" w:rsidRPr="005E5772">
        <w:t>the time limits for making a motor accident claim;</w:t>
      </w:r>
    </w:p>
    <w:p w14:paraId="2E73E4C2" w14:textId="77777777"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14:paraId="2F1BBA79" w14:textId="77777777"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14:paraId="55CD7F2F" w14:textId="77777777" w:rsidR="002B682D" w:rsidRPr="000C0A7E" w:rsidRDefault="005E5772" w:rsidP="005E5772">
      <w:pPr>
        <w:pStyle w:val="AH3Div"/>
      </w:pPr>
      <w:bookmarkStart w:id="74" w:name="_Toc139637923"/>
      <w:r w:rsidRPr="000C0A7E">
        <w:rPr>
          <w:rStyle w:val="CharDivNo"/>
        </w:rPr>
        <w:lastRenderedPageBreak/>
        <w:t>Division 2.3.2</w:t>
      </w:r>
      <w:r w:rsidRPr="005E5772">
        <w:tab/>
      </w:r>
      <w:r w:rsidR="00D21576" w:rsidRPr="000C0A7E">
        <w:rPr>
          <w:rStyle w:val="CharDivText"/>
        </w:rPr>
        <w:t>A</w:t>
      </w:r>
      <w:r w:rsidR="002B682D" w:rsidRPr="000C0A7E">
        <w:rPr>
          <w:rStyle w:val="CharDivText"/>
        </w:rPr>
        <w:t>pplication for defined benefits</w:t>
      </w:r>
      <w:bookmarkEnd w:id="74"/>
    </w:p>
    <w:p w14:paraId="47951600" w14:textId="77777777" w:rsidR="001C0AE5" w:rsidRPr="005E5772" w:rsidRDefault="005E5772" w:rsidP="005E5772">
      <w:pPr>
        <w:pStyle w:val="AH4SubDiv"/>
      </w:pPr>
      <w:bookmarkStart w:id="75" w:name="_Toc139637924"/>
      <w:r w:rsidRPr="005E5772">
        <w:t>Subdivision 2.3.2.1</w:t>
      </w:r>
      <w:r w:rsidRPr="005E5772">
        <w:tab/>
      </w:r>
      <w:r w:rsidR="001C0AE5" w:rsidRPr="005E5772">
        <w:t>Definitions—pt 2.3</w:t>
      </w:r>
      <w:bookmarkEnd w:id="75"/>
    </w:p>
    <w:p w14:paraId="3D79D55E" w14:textId="77777777" w:rsidR="00D77D58" w:rsidRPr="005E5772" w:rsidRDefault="005E5772" w:rsidP="005E5772">
      <w:pPr>
        <w:pStyle w:val="AH5Sec"/>
      </w:pPr>
      <w:bookmarkStart w:id="76" w:name="_Toc139637925"/>
      <w:r w:rsidRPr="000C0A7E">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6"/>
    </w:p>
    <w:p w14:paraId="05FB490D" w14:textId="77777777" w:rsidR="00D77D58" w:rsidRPr="005E5772" w:rsidRDefault="00D77D58" w:rsidP="00D77D58">
      <w:pPr>
        <w:pStyle w:val="Amainreturn"/>
      </w:pPr>
      <w:r w:rsidRPr="005E5772">
        <w:t>In this part:</w:t>
      </w:r>
    </w:p>
    <w:p w14:paraId="142E194B" w14:textId="77777777"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14:paraId="478D141C" w14:textId="77777777" w:rsidR="00B718C9" w:rsidRPr="005E5772" w:rsidRDefault="005E5772" w:rsidP="005E5772">
      <w:pPr>
        <w:pStyle w:val="AH5Sec"/>
      </w:pPr>
      <w:bookmarkStart w:id="77" w:name="_Toc139637926"/>
      <w:r w:rsidRPr="000C0A7E">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7"/>
    </w:p>
    <w:p w14:paraId="0A49430D" w14:textId="77777777" w:rsidR="00CA3B2E" w:rsidRPr="005E5772" w:rsidRDefault="005E5772" w:rsidP="005E5772">
      <w:pPr>
        <w:pStyle w:val="Amain"/>
      </w:pPr>
      <w:r>
        <w:tab/>
      </w:r>
      <w:r w:rsidRPr="005E5772">
        <w:t>(1)</w:t>
      </w:r>
      <w:r w:rsidRPr="005E5772">
        <w:tab/>
      </w:r>
      <w:r w:rsidR="00CA3B2E" w:rsidRPr="005E5772">
        <w:t>In this Act:</w:t>
      </w:r>
    </w:p>
    <w:p w14:paraId="379E0B23" w14:textId="77777777"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14:paraId="451E0725" w14:textId="77777777"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14:paraId="2C04F095" w14:textId="77777777"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14:paraId="548E4B4F" w14:textId="77777777" w:rsidR="00AF3E81" w:rsidRPr="005E5772" w:rsidRDefault="005E5772" w:rsidP="005E5772">
      <w:pPr>
        <w:pStyle w:val="aDefsubpara"/>
      </w:pPr>
      <w:r>
        <w:tab/>
      </w:r>
      <w:r w:rsidRPr="005E5772">
        <w:t>(i)</w:t>
      </w:r>
      <w:r w:rsidRPr="005E5772">
        <w:tab/>
      </w:r>
      <w:r w:rsidR="00AF3E81" w:rsidRPr="005E5772">
        <w:t>by any of the following people:</w:t>
      </w:r>
    </w:p>
    <w:p w14:paraId="71EC04F7" w14:textId="77777777" w:rsidR="00AF3E81" w:rsidRPr="005E5772" w:rsidRDefault="005E5772" w:rsidP="005E5772">
      <w:pPr>
        <w:pStyle w:val="Asubsubpara"/>
      </w:pPr>
      <w:r>
        <w:tab/>
      </w:r>
      <w:r w:rsidRPr="005E5772">
        <w:t>(A)</w:t>
      </w:r>
      <w:r w:rsidRPr="005E5772">
        <w:tab/>
      </w:r>
      <w:r w:rsidR="00AF3E81" w:rsidRPr="005E5772">
        <w:t>the injured person’s treating health service provider;</w:t>
      </w:r>
    </w:p>
    <w:p w14:paraId="06876DD2" w14:textId="77777777" w:rsidR="00AF3E81" w:rsidRPr="005E5772" w:rsidRDefault="005E5772" w:rsidP="005E5772">
      <w:pPr>
        <w:pStyle w:val="Asubsubpara"/>
      </w:pPr>
      <w:r>
        <w:tab/>
      </w:r>
      <w:r w:rsidRPr="005E5772">
        <w:t>(B)</w:t>
      </w:r>
      <w:r w:rsidRPr="005E5772">
        <w:tab/>
      </w:r>
      <w:r w:rsidR="00AF3E81" w:rsidRPr="005E5772">
        <w:t>a member of the injured person’s treating team;</w:t>
      </w:r>
    </w:p>
    <w:p w14:paraId="148CCEF5" w14:textId="77777777"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14:paraId="78EC5349" w14:textId="77777777"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14:paraId="1D43FFE6" w14:textId="77777777"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14:paraId="54BCCF14" w14:textId="38347497" w:rsidR="00361F8E" w:rsidRPr="005E5772" w:rsidRDefault="005E5772" w:rsidP="005E5772">
      <w:pPr>
        <w:pStyle w:val="Asubsubpara"/>
      </w:pPr>
      <w:r>
        <w:tab/>
      </w:r>
      <w:r w:rsidRPr="005E5772">
        <w:t>(E)</w:t>
      </w:r>
      <w:r w:rsidRPr="005E5772">
        <w:tab/>
      </w:r>
      <w:r w:rsidR="00361F8E" w:rsidRPr="005E5772">
        <w:t xml:space="preserve">an authorised IME provider and an independent medical examiner or </w:t>
      </w:r>
      <w:r w:rsidR="00C36E68" w:rsidRPr="00007BEB">
        <w:rPr>
          <w:color w:val="000000"/>
        </w:rPr>
        <w:t>independent assessor</w:t>
      </w:r>
      <w:r w:rsidR="00361F8E" w:rsidRPr="005E5772">
        <w:t xml:space="preserve"> who conducts an SOI assessment of the person; and</w:t>
      </w:r>
    </w:p>
    <w:p w14:paraId="6A6118C4" w14:textId="77777777" w:rsidR="00CA3B2E" w:rsidRPr="005E5772" w:rsidRDefault="005E5772" w:rsidP="005E5772">
      <w:pPr>
        <w:pStyle w:val="aDefsubpara"/>
      </w:pPr>
      <w:r>
        <w:lastRenderedPageBreak/>
        <w:tab/>
      </w:r>
      <w:r w:rsidRPr="005E5772">
        <w:t>(ii)</w:t>
      </w:r>
      <w:r w:rsidRPr="005E5772">
        <w:tab/>
      </w:r>
      <w:r w:rsidR="00AF3E81" w:rsidRPr="005E5772">
        <w:t>to a stated insurer; and</w:t>
      </w:r>
    </w:p>
    <w:p w14:paraId="2A0003A0" w14:textId="77777777"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14:paraId="5D97E498" w14:textId="77777777"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14:paraId="27298266" w14:textId="77777777"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14:paraId="7E7C3B19" w14:textId="77777777" w:rsidR="00D60AC7" w:rsidRPr="005E5772" w:rsidRDefault="005E5772" w:rsidP="005E5772">
      <w:pPr>
        <w:pStyle w:val="aDefsubpara"/>
      </w:pPr>
      <w:r>
        <w:tab/>
      </w:r>
      <w:r w:rsidRPr="005E5772">
        <w:t>(ii)</w:t>
      </w:r>
      <w:r w:rsidRPr="005E5772">
        <w:tab/>
      </w:r>
      <w:r w:rsidR="00D60AC7" w:rsidRPr="005E5772">
        <w:t>to any of the people mentioned in paragraph (b) (i); and</w:t>
      </w:r>
    </w:p>
    <w:p w14:paraId="7EF42930" w14:textId="77777777"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14:paraId="77DD010F" w14:textId="77777777"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14:paraId="747E8891" w14:textId="77777777"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14:paraId="354A2713" w14:textId="77777777"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14:paraId="78C9DC3D" w14:textId="77777777" w:rsidR="00B718C9" w:rsidRPr="005E5772" w:rsidRDefault="005E5772" w:rsidP="005E5772">
      <w:pPr>
        <w:pStyle w:val="Amain"/>
      </w:pPr>
      <w:r>
        <w:tab/>
      </w:r>
      <w:r w:rsidRPr="005E5772">
        <w:t>(2)</w:t>
      </w:r>
      <w:r w:rsidRPr="005E5772">
        <w:tab/>
      </w:r>
      <w:r w:rsidR="00B718C9" w:rsidRPr="005E5772">
        <w:t>In this section:</w:t>
      </w:r>
    </w:p>
    <w:p w14:paraId="73131647" w14:textId="126A72C9" w:rsidR="00B718C9" w:rsidRPr="005E5772" w:rsidRDefault="00B718C9" w:rsidP="005E5772">
      <w:pPr>
        <w:pStyle w:val="aDef"/>
      </w:pPr>
      <w:r w:rsidRPr="005E5772">
        <w:rPr>
          <w:rStyle w:val="charBoldItals"/>
        </w:rPr>
        <w:t>treating health service provider</w:t>
      </w:r>
      <w:r w:rsidRPr="005E5772">
        <w:t xml:space="preserve">—see the </w:t>
      </w:r>
      <w:hyperlink r:id="rId78" w:tooltip="A1997-125" w:history="1">
        <w:r w:rsidR="00436654" w:rsidRPr="005E5772">
          <w:rPr>
            <w:rStyle w:val="charCitHyperlinkItal"/>
          </w:rPr>
          <w:t>Health Records (Privacy and Access) Act 1997</w:t>
        </w:r>
      </w:hyperlink>
      <w:r w:rsidRPr="005E5772">
        <w:t xml:space="preserve">, dictionary. </w:t>
      </w:r>
    </w:p>
    <w:p w14:paraId="3E4AA764" w14:textId="71FE9E9F" w:rsidR="00B718C9" w:rsidRPr="005E5772" w:rsidRDefault="00B718C9" w:rsidP="005E5772">
      <w:pPr>
        <w:pStyle w:val="aDef"/>
      </w:pPr>
      <w:r w:rsidRPr="005E5772">
        <w:rPr>
          <w:rStyle w:val="charBoldItals"/>
        </w:rPr>
        <w:t>treating team</w:t>
      </w:r>
      <w:r w:rsidRPr="005E5772">
        <w:t xml:space="preserve">—see the </w:t>
      </w:r>
      <w:hyperlink r:id="rId79" w:tooltip="A1997-125" w:history="1">
        <w:r w:rsidR="00436654" w:rsidRPr="005E5772">
          <w:rPr>
            <w:rStyle w:val="charCitHyperlinkItal"/>
          </w:rPr>
          <w:t>Health Records (Privacy and Access) Act 1997</w:t>
        </w:r>
      </w:hyperlink>
      <w:r w:rsidRPr="005E5772">
        <w:t xml:space="preserve">, dictionary. </w:t>
      </w:r>
    </w:p>
    <w:p w14:paraId="51047C12" w14:textId="77777777" w:rsidR="001C0AE5" w:rsidRPr="005E5772" w:rsidRDefault="005E5772" w:rsidP="005E5772">
      <w:pPr>
        <w:pStyle w:val="AH4SubDiv"/>
      </w:pPr>
      <w:bookmarkStart w:id="78" w:name="_Toc139637927"/>
      <w:r w:rsidRPr="005E5772">
        <w:lastRenderedPageBreak/>
        <w:t>Subdivision 2.3.2.2</w:t>
      </w:r>
      <w:r w:rsidRPr="005E5772">
        <w:tab/>
      </w:r>
      <w:r w:rsidR="00E25642" w:rsidRPr="005E5772">
        <w:t>Making an a</w:t>
      </w:r>
      <w:r w:rsidR="001C0AE5" w:rsidRPr="005E5772">
        <w:t>pplication for defined benefits</w:t>
      </w:r>
      <w:bookmarkEnd w:id="78"/>
    </w:p>
    <w:p w14:paraId="3418A917" w14:textId="77777777" w:rsidR="00DB2C9B" w:rsidRPr="005E5772" w:rsidRDefault="005E5772" w:rsidP="005E5772">
      <w:pPr>
        <w:pStyle w:val="AH5Sec"/>
      </w:pPr>
      <w:bookmarkStart w:id="79" w:name="_Toc139637928"/>
      <w:r w:rsidRPr="000C0A7E">
        <w:rPr>
          <w:rStyle w:val="CharSectNo"/>
        </w:rPr>
        <w:t>55</w:t>
      </w:r>
      <w:r w:rsidRPr="005E5772">
        <w:tab/>
      </w:r>
      <w:r w:rsidR="006C1F89" w:rsidRPr="005E5772">
        <w:t>Who may apply</w:t>
      </w:r>
      <w:r w:rsidR="00DB2C9B" w:rsidRPr="005E5772">
        <w:t xml:space="preserve"> for defined benefits</w:t>
      </w:r>
      <w:r w:rsidR="006C1F89" w:rsidRPr="005E5772">
        <w:t>?</w:t>
      </w:r>
      <w:bookmarkEnd w:id="79"/>
    </w:p>
    <w:p w14:paraId="311B9612" w14:textId="77777777"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14:paraId="0A590BA8" w14:textId="77777777" w:rsidR="00DB2C9B" w:rsidRPr="005E5772" w:rsidRDefault="005E5772" w:rsidP="000A2E69">
      <w:pPr>
        <w:pStyle w:val="Apara"/>
        <w:keepNext/>
      </w:pPr>
      <w:r>
        <w:tab/>
      </w:r>
      <w:r w:rsidRPr="005E5772">
        <w:t>(a)</w:t>
      </w:r>
      <w:r w:rsidRPr="005E5772">
        <w:tab/>
      </w:r>
      <w:r w:rsidR="00DB2C9B" w:rsidRPr="005E5772">
        <w:t>a person injured in the motor accident;</w:t>
      </w:r>
    </w:p>
    <w:p w14:paraId="1520DAB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14:paraId="2873582D" w14:textId="77777777"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14:paraId="6C0A8AF0" w14:textId="77777777"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14:paraId="6B811C29" w14:textId="77777777"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14:paraId="53223E3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63B99E6B" w14:textId="77777777"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14:paraId="62FF51ED" w14:textId="77777777"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14:paraId="77F6CFE1" w14:textId="77777777"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14:paraId="5291E253" w14:textId="77777777"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14:paraId="41A46018" w14:textId="77777777" w:rsidR="00CF0991" w:rsidRPr="005E5772" w:rsidRDefault="00CF0991" w:rsidP="00AE5650">
      <w:pPr>
        <w:pStyle w:val="aNoteTextss"/>
      </w:pPr>
      <w:r w:rsidRPr="005E5772">
        <w:rPr>
          <w:rStyle w:val="charBoldItals"/>
        </w:rPr>
        <w:t>Person with a legal disability</w:t>
      </w:r>
      <w:r w:rsidRPr="005E5772">
        <w:t>—see the dictionary.</w:t>
      </w:r>
    </w:p>
    <w:p w14:paraId="5A075FAB" w14:textId="77777777" w:rsidR="00DB2C9B" w:rsidRPr="005E5772" w:rsidRDefault="005E5772" w:rsidP="005E5772">
      <w:pPr>
        <w:pStyle w:val="AH5Sec"/>
      </w:pPr>
      <w:bookmarkStart w:id="80" w:name="_Toc139637929"/>
      <w:r w:rsidRPr="000C0A7E">
        <w:rPr>
          <w:rStyle w:val="CharSectNo"/>
        </w:rPr>
        <w:lastRenderedPageBreak/>
        <w:t>56</w:t>
      </w:r>
      <w:r w:rsidRPr="005E5772">
        <w:tab/>
      </w:r>
      <w:r w:rsidR="00DB2C9B" w:rsidRPr="005E5772">
        <w:t>Application for defined benefits—contents</w:t>
      </w:r>
      <w:bookmarkEnd w:id="80"/>
    </w:p>
    <w:p w14:paraId="67EE12FD" w14:textId="77777777"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14:paraId="335B5505" w14:textId="77777777"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14:paraId="51D963E0" w14:textId="77777777"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14:paraId="1BD97805" w14:textId="77777777"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14:paraId="00DE2406" w14:textId="77777777" w:rsidR="00A97F2C" w:rsidRPr="005E5772" w:rsidRDefault="005E5772" w:rsidP="005E5772">
      <w:pPr>
        <w:pStyle w:val="Apara"/>
      </w:pPr>
      <w:r>
        <w:tab/>
      </w:r>
      <w:r w:rsidRPr="005E5772">
        <w:t>(b)</w:t>
      </w:r>
      <w:r w:rsidRPr="005E5772">
        <w:tab/>
      </w:r>
      <w:r w:rsidR="00A97F2C" w:rsidRPr="005E5772">
        <w:t>to whom an application must be given; and</w:t>
      </w:r>
    </w:p>
    <w:p w14:paraId="6518A33D" w14:textId="77777777"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14:paraId="7D3B49AD" w14:textId="77777777"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14:paraId="66867A71" w14:textId="77777777"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14:paraId="50141FFC" w14:textId="77777777"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14:paraId="2F1BE5B5" w14:textId="77777777"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14:paraId="5C481E74" w14:textId="77777777" w:rsidR="00DB2C9B" w:rsidRPr="005E5772" w:rsidRDefault="005E5772" w:rsidP="005E5772">
      <w:pPr>
        <w:pStyle w:val="Apara"/>
      </w:pPr>
      <w:r>
        <w:tab/>
      </w:r>
      <w:r w:rsidRPr="005E5772">
        <w:t>(b)</w:t>
      </w:r>
      <w:r w:rsidRPr="005E5772">
        <w:tab/>
      </w:r>
      <w:r w:rsidR="00DB2C9B" w:rsidRPr="005E5772">
        <w:t>provide a medical certificate with the application;</w:t>
      </w:r>
    </w:p>
    <w:p w14:paraId="55C52FD7" w14:textId="77777777"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14:paraId="08C933EF" w14:textId="77777777"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14:paraId="29DA0FB9" w14:textId="77777777" w:rsidR="0044270F" w:rsidRPr="005E5772" w:rsidRDefault="005E5772" w:rsidP="005E5772">
      <w:pPr>
        <w:pStyle w:val="AH5Sec"/>
      </w:pPr>
      <w:bookmarkStart w:id="81" w:name="_Toc139637930"/>
      <w:r w:rsidRPr="000C0A7E">
        <w:rPr>
          <w:rStyle w:val="CharSectNo"/>
        </w:rPr>
        <w:lastRenderedPageBreak/>
        <w:t>57</w:t>
      </w:r>
      <w:r w:rsidRPr="005E5772">
        <w:tab/>
      </w:r>
      <w:r w:rsidR="0044270F" w:rsidRPr="005E5772">
        <w:t>Application for defined benefits—authority to disclose personal health information</w:t>
      </w:r>
      <w:bookmarkEnd w:id="81"/>
    </w:p>
    <w:p w14:paraId="2D99F304" w14:textId="77777777"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14:paraId="060CACE2" w14:textId="77777777"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2F511812" w14:textId="77777777"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14:paraId="55152655" w14:textId="77777777"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14:paraId="276C62C6" w14:textId="77777777"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14:paraId="0415FBE2" w14:textId="77777777" w:rsidR="00195381" w:rsidRPr="005E5772" w:rsidRDefault="005E5772" w:rsidP="005E5772">
      <w:pPr>
        <w:pStyle w:val="Amain"/>
      </w:pPr>
      <w:r>
        <w:tab/>
      </w:r>
      <w:r w:rsidRPr="005E5772">
        <w:t>(5)</w:t>
      </w:r>
      <w:r w:rsidRPr="005E5772">
        <w:tab/>
      </w:r>
      <w:r w:rsidR="00195381" w:rsidRPr="005E5772">
        <w:t>In this section:</w:t>
      </w:r>
    </w:p>
    <w:p w14:paraId="5A6CB82F" w14:textId="77777777"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14:paraId="17E2CDED" w14:textId="77777777"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14:paraId="7302B152" w14:textId="77777777" w:rsidR="00195381" w:rsidRPr="005E5772" w:rsidRDefault="005E5772" w:rsidP="005E5772">
      <w:pPr>
        <w:pStyle w:val="aDefsubpara"/>
      </w:pPr>
      <w:r>
        <w:tab/>
      </w:r>
      <w:r w:rsidRPr="005E5772">
        <w:t>(i)</w:t>
      </w:r>
      <w:r w:rsidRPr="005E5772">
        <w:tab/>
      </w:r>
      <w:r w:rsidR="00195381" w:rsidRPr="005E5772">
        <w:t>by any of the following people:</w:t>
      </w:r>
    </w:p>
    <w:p w14:paraId="495987C8" w14:textId="77777777" w:rsidR="00195381" w:rsidRPr="005E5772" w:rsidRDefault="005E5772" w:rsidP="005E5772">
      <w:pPr>
        <w:pStyle w:val="Asubsubpara"/>
      </w:pPr>
      <w:r>
        <w:tab/>
      </w:r>
      <w:r w:rsidRPr="005E5772">
        <w:t>(A)</w:t>
      </w:r>
      <w:r w:rsidRPr="005E5772">
        <w:tab/>
      </w:r>
      <w:r w:rsidR="00195381" w:rsidRPr="005E5772">
        <w:t>the injured person’s treating health service provider;</w:t>
      </w:r>
    </w:p>
    <w:p w14:paraId="0ABADA34" w14:textId="77777777" w:rsidR="00195381" w:rsidRPr="005E5772" w:rsidRDefault="005E5772" w:rsidP="005E5772">
      <w:pPr>
        <w:pStyle w:val="Asubsubpara"/>
      </w:pPr>
      <w:r>
        <w:tab/>
      </w:r>
      <w:r w:rsidRPr="005E5772">
        <w:t>(B)</w:t>
      </w:r>
      <w:r w:rsidRPr="005E5772">
        <w:tab/>
      </w:r>
      <w:r w:rsidR="00195381" w:rsidRPr="005E5772">
        <w:t>a member of the injured person’s treating team;</w:t>
      </w:r>
    </w:p>
    <w:p w14:paraId="3D51A880" w14:textId="77777777"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14:paraId="00BA0567" w14:textId="77777777"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14:paraId="7B6DFE28" w14:textId="77777777"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14:paraId="45BC3826" w14:textId="5FA80B55" w:rsidR="003A3140" w:rsidRPr="005E5772" w:rsidRDefault="005E5772" w:rsidP="005E5772">
      <w:pPr>
        <w:pStyle w:val="Asubsubpara"/>
      </w:pPr>
      <w:r>
        <w:tab/>
      </w:r>
      <w:r w:rsidRPr="005E5772">
        <w:t>(E)</w:t>
      </w:r>
      <w:r w:rsidRPr="005E5772">
        <w:tab/>
      </w:r>
      <w:r w:rsidR="003A3140" w:rsidRPr="005E5772">
        <w:t xml:space="preserve">an authorised IME provider and an independent medical examiner or </w:t>
      </w:r>
      <w:r w:rsidR="000563DD" w:rsidRPr="00007BEB">
        <w:rPr>
          <w:color w:val="000000"/>
        </w:rPr>
        <w:t>independent assessor</w:t>
      </w:r>
      <w:r w:rsidR="003A3140" w:rsidRPr="005E5772">
        <w:t xml:space="preserve"> who conducts an SOI assessment of the person; and</w:t>
      </w:r>
    </w:p>
    <w:p w14:paraId="60C2D34F" w14:textId="77777777" w:rsidR="00195381" w:rsidRPr="005E5772" w:rsidRDefault="005E5772" w:rsidP="005E5772">
      <w:pPr>
        <w:pStyle w:val="aDefsubpara"/>
      </w:pPr>
      <w:r>
        <w:tab/>
      </w:r>
      <w:r w:rsidRPr="005E5772">
        <w:t>(ii)</w:t>
      </w:r>
      <w:r w:rsidRPr="005E5772">
        <w:tab/>
      </w:r>
      <w:r w:rsidR="00195381" w:rsidRPr="005E5772">
        <w:t>to a stated insurer; and</w:t>
      </w:r>
    </w:p>
    <w:p w14:paraId="2D315ECF" w14:textId="77777777"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14:paraId="5A0EEE42" w14:textId="77777777"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14:paraId="09D749A0" w14:textId="77777777" w:rsidR="00195381" w:rsidRPr="005E5772" w:rsidRDefault="005E5772" w:rsidP="005E5772">
      <w:pPr>
        <w:pStyle w:val="aDefsubpara"/>
      </w:pPr>
      <w:r>
        <w:tab/>
      </w:r>
      <w:r w:rsidRPr="005E5772">
        <w:t>(i)</w:t>
      </w:r>
      <w:r w:rsidRPr="005E5772">
        <w:tab/>
      </w:r>
      <w:r w:rsidR="00195381" w:rsidRPr="005E5772">
        <w:t>by the stated insurer; and</w:t>
      </w:r>
    </w:p>
    <w:p w14:paraId="233024F7" w14:textId="77777777"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14:paraId="0906E728" w14:textId="77777777"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14:paraId="68DEB1AF" w14:textId="77777777" w:rsidR="00FE6D5F" w:rsidRPr="005E5772" w:rsidRDefault="005E5772" w:rsidP="005E5772">
      <w:pPr>
        <w:pStyle w:val="AH5Sec"/>
      </w:pPr>
      <w:bookmarkStart w:id="82" w:name="_Toc139637931"/>
      <w:r w:rsidRPr="000C0A7E">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2"/>
    </w:p>
    <w:p w14:paraId="425383B4" w14:textId="77777777" w:rsidR="00FE6D5F" w:rsidRPr="005E5772" w:rsidRDefault="00FE6D5F" w:rsidP="00A65C15">
      <w:pPr>
        <w:pStyle w:val="Amainreturn"/>
        <w:keepNext/>
      </w:pPr>
      <w:r w:rsidRPr="005E5772">
        <w:t>In this chapter:</w:t>
      </w:r>
    </w:p>
    <w:p w14:paraId="18F07745" w14:textId="77777777"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14:paraId="5C1C549A" w14:textId="77777777"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14:paraId="45E67D2C" w14:textId="77777777"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14:paraId="365CEA09" w14:textId="77777777"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14:paraId="258B2813" w14:textId="77777777"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14:paraId="668D1B58" w14:textId="77777777"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4E5EF2E2" w14:textId="77777777"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14:paraId="2B98A1DE" w14:textId="77777777"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14:paraId="19868C5B" w14:textId="77777777" w:rsidR="001C0AE5" w:rsidRPr="005E5772" w:rsidRDefault="005E5772" w:rsidP="005E5772">
      <w:pPr>
        <w:pStyle w:val="AH5Sec"/>
      </w:pPr>
      <w:bookmarkStart w:id="83" w:name="_Toc139637932"/>
      <w:r w:rsidRPr="000C0A7E">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3"/>
    </w:p>
    <w:p w14:paraId="59C33634" w14:textId="77777777"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14:paraId="31035D1B" w14:textId="77777777"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14:paraId="6917A415" w14:textId="77777777"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14:paraId="4AFE9A36" w14:textId="77777777"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14:paraId="246EE8A1" w14:textId="77777777"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14:paraId="4DDF2840" w14:textId="77777777"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14:paraId="05180F32" w14:textId="77777777"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14:paraId="070BB2E1" w14:textId="77777777" w:rsidR="001C0AE5" w:rsidRPr="005E5772" w:rsidRDefault="005E5772" w:rsidP="005E5772">
      <w:pPr>
        <w:pStyle w:val="Amain"/>
      </w:pPr>
      <w:r>
        <w:tab/>
      </w:r>
      <w:r w:rsidRPr="005E5772">
        <w:t>(3)</w:t>
      </w:r>
      <w:r w:rsidRPr="005E5772">
        <w:tab/>
      </w:r>
      <w:r w:rsidR="001C0AE5" w:rsidRPr="005E5772">
        <w:t>The relevant insurer—</w:t>
      </w:r>
    </w:p>
    <w:p w14:paraId="66DA20AD" w14:textId="77777777"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14:paraId="59247CDD" w14:textId="77777777"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14:paraId="67D71954" w14:textId="77777777"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14:paraId="41F38CB3" w14:textId="77777777"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14:paraId="3769790F" w14:textId="77777777" w:rsidR="000675F3" w:rsidRPr="005E5772" w:rsidRDefault="005E5772" w:rsidP="005E5772">
      <w:pPr>
        <w:pStyle w:val="AH5Sec"/>
      </w:pPr>
      <w:bookmarkStart w:id="84" w:name="_Toc139637933"/>
      <w:r w:rsidRPr="000C0A7E">
        <w:rPr>
          <w:rStyle w:val="CharSectNo"/>
        </w:rPr>
        <w:lastRenderedPageBreak/>
        <w:t>60</w:t>
      </w:r>
      <w:r w:rsidRPr="005E5772">
        <w:tab/>
      </w:r>
      <w:r w:rsidR="000675F3" w:rsidRPr="005E5772">
        <w:t>Application for defined benefits—action following receipt</w:t>
      </w:r>
      <w:bookmarkEnd w:id="84"/>
    </w:p>
    <w:p w14:paraId="6455F99B" w14:textId="77777777"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14:paraId="5155A23F" w14:textId="77777777"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14:paraId="5D3E3D27" w14:textId="77777777"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14:paraId="37BCDB15" w14:textId="77777777"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14:paraId="632D8D44" w14:textId="77777777"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14:paraId="65916555" w14:textId="77777777"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14:paraId="15E962D8" w14:textId="77777777"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14:paraId="3581C0B3" w14:textId="77777777"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14:paraId="4DCA70C3" w14:textId="77777777"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14:paraId="6A54CB98" w14:textId="77777777"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14:paraId="52136F7E" w14:textId="77777777" w:rsidR="00D35097" w:rsidRPr="000C0A7E" w:rsidRDefault="005E5772" w:rsidP="005E5772">
      <w:pPr>
        <w:pStyle w:val="AH3Div"/>
      </w:pPr>
      <w:bookmarkStart w:id="85" w:name="_Toc139637934"/>
      <w:r w:rsidRPr="000C0A7E">
        <w:rPr>
          <w:rStyle w:val="CharDivNo"/>
        </w:rPr>
        <w:lastRenderedPageBreak/>
        <w:t>Division 2.3.3</w:t>
      </w:r>
      <w:r w:rsidRPr="005E5772">
        <w:tab/>
      </w:r>
      <w:r w:rsidR="00D35097" w:rsidRPr="000C0A7E">
        <w:rPr>
          <w:rStyle w:val="CharDivText"/>
        </w:rPr>
        <w:t xml:space="preserve">Payment of </w:t>
      </w:r>
      <w:r w:rsidR="00EA6697" w:rsidRPr="000C0A7E">
        <w:rPr>
          <w:rStyle w:val="CharDivText"/>
        </w:rPr>
        <w:t>allowable expenses</w:t>
      </w:r>
      <w:bookmarkEnd w:id="85"/>
    </w:p>
    <w:p w14:paraId="4EA9167B" w14:textId="77777777" w:rsidR="007856A1" w:rsidRPr="004F5ABD" w:rsidRDefault="007856A1" w:rsidP="007856A1">
      <w:pPr>
        <w:pStyle w:val="AH5Sec"/>
      </w:pPr>
      <w:bookmarkStart w:id="86" w:name="_Toc139637935"/>
      <w:r w:rsidRPr="000C0A7E">
        <w:rPr>
          <w:rStyle w:val="CharSectNo"/>
        </w:rPr>
        <w:t>61</w:t>
      </w:r>
      <w:r w:rsidRPr="004F5ABD">
        <w:tab/>
        <w:t xml:space="preserve">Meaning of </w:t>
      </w:r>
      <w:r w:rsidRPr="004F5ABD">
        <w:rPr>
          <w:rStyle w:val="charItals"/>
        </w:rPr>
        <w:t>allowable expenses</w:t>
      </w:r>
      <w:r w:rsidRPr="004F5ABD">
        <w:t>—ch 2</w:t>
      </w:r>
      <w:bookmarkEnd w:id="86"/>
    </w:p>
    <w:p w14:paraId="47D04121" w14:textId="77777777" w:rsidR="007856A1" w:rsidRPr="004F5ABD" w:rsidRDefault="007856A1" w:rsidP="00A6535D">
      <w:pPr>
        <w:pStyle w:val="Amain"/>
        <w:keepNext/>
      </w:pPr>
      <w:r w:rsidRPr="004F5ABD">
        <w:tab/>
        <w:t>(1)</w:t>
      </w:r>
      <w:r w:rsidRPr="004F5ABD">
        <w:tab/>
        <w:t>In this chapter:</w:t>
      </w:r>
    </w:p>
    <w:p w14:paraId="1B5F5DAA" w14:textId="77777777"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349911F5" w14:textId="77777777" w:rsidR="007856A1" w:rsidRPr="004F5ABD" w:rsidRDefault="007856A1" w:rsidP="007856A1">
      <w:pPr>
        <w:pStyle w:val="Amain"/>
      </w:pPr>
      <w:r w:rsidRPr="004F5ABD">
        <w:tab/>
        <w:t>(2)</w:t>
      </w:r>
      <w:r w:rsidRPr="004F5ABD">
        <w:tab/>
        <w:t>In this section:</w:t>
      </w:r>
    </w:p>
    <w:p w14:paraId="6F52BD9E" w14:textId="77777777" w:rsidR="007856A1" w:rsidRPr="004F5ABD" w:rsidRDefault="007856A1" w:rsidP="007856A1">
      <w:pPr>
        <w:pStyle w:val="aDef"/>
      </w:pPr>
      <w:r w:rsidRPr="004F5ABD">
        <w:rPr>
          <w:rStyle w:val="charBoldItals"/>
        </w:rPr>
        <w:t>initial period</w:t>
      </w:r>
      <w:r w:rsidRPr="004F5ABD">
        <w:t>, for an application for defined benefits, means the period—</w:t>
      </w:r>
    </w:p>
    <w:p w14:paraId="54413987" w14:textId="77777777" w:rsidR="007856A1" w:rsidRPr="004F5ABD" w:rsidRDefault="007856A1" w:rsidP="007856A1">
      <w:pPr>
        <w:pStyle w:val="aDefpara"/>
      </w:pPr>
      <w:r w:rsidRPr="004F5ABD">
        <w:tab/>
        <w:t>(a)</w:t>
      </w:r>
      <w:r w:rsidRPr="004F5ABD">
        <w:tab/>
        <w:t>beginning on the date of the receipt notice for the application; and</w:t>
      </w:r>
    </w:p>
    <w:p w14:paraId="6548D5DE" w14:textId="77777777" w:rsidR="007856A1" w:rsidRPr="004F5ABD" w:rsidRDefault="007856A1" w:rsidP="007856A1">
      <w:pPr>
        <w:pStyle w:val="aDefpara"/>
      </w:pPr>
      <w:r w:rsidRPr="004F5ABD">
        <w:tab/>
        <w:t>(b)</w:t>
      </w:r>
      <w:r w:rsidRPr="004F5ABD">
        <w:tab/>
        <w:t>ending—</w:t>
      </w:r>
    </w:p>
    <w:p w14:paraId="3641A015" w14:textId="77777777"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14:paraId="0EA717D4" w14:textId="77777777" w:rsidR="007856A1" w:rsidRPr="004F5ABD" w:rsidRDefault="007856A1" w:rsidP="007856A1">
      <w:pPr>
        <w:pStyle w:val="aDefsubpara"/>
      </w:pPr>
      <w:r w:rsidRPr="004F5ABD">
        <w:tab/>
        <w:t>(ii)</w:t>
      </w:r>
      <w:r w:rsidRPr="004F5ABD">
        <w:tab/>
        <w:t>if the insurer transfers the application to another insurer—4 weeks after the date of the receipt notice for the application; or</w:t>
      </w:r>
    </w:p>
    <w:p w14:paraId="3B49DD75" w14:textId="77777777"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14:paraId="1BC1A93F" w14:textId="77777777" w:rsidR="00D35097" w:rsidRPr="005E5772" w:rsidRDefault="005E5772" w:rsidP="005E5772">
      <w:pPr>
        <w:pStyle w:val="AH5Sec"/>
      </w:pPr>
      <w:bookmarkStart w:id="87" w:name="_Toc139637936"/>
      <w:r w:rsidRPr="000C0A7E">
        <w:rPr>
          <w:rStyle w:val="CharSectNo"/>
        </w:rPr>
        <w:t>62</w:t>
      </w:r>
      <w:r w:rsidRPr="005E5772">
        <w:tab/>
      </w:r>
      <w:r w:rsidR="00EA6697" w:rsidRPr="005E5772">
        <w:t>Allowable expenses</w:t>
      </w:r>
      <w:r w:rsidR="00D35097" w:rsidRPr="005E5772">
        <w:t>—</w:t>
      </w:r>
      <w:r w:rsidR="00D06682" w:rsidRPr="005E5772">
        <w:t>relevant insurer must pay</w:t>
      </w:r>
      <w:bookmarkEnd w:id="87"/>
    </w:p>
    <w:p w14:paraId="6F86A442" w14:textId="77777777"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14:paraId="1B587808" w14:textId="77777777" w:rsidR="004B49CC" w:rsidRPr="005E5772" w:rsidRDefault="005E5772" w:rsidP="005E5772">
      <w:pPr>
        <w:pStyle w:val="AH5Sec"/>
      </w:pPr>
      <w:bookmarkStart w:id="88" w:name="_Toc139637937"/>
      <w:r w:rsidRPr="000C0A7E">
        <w:rPr>
          <w:rStyle w:val="CharSectNo"/>
        </w:rPr>
        <w:lastRenderedPageBreak/>
        <w:t>63</w:t>
      </w:r>
      <w:r w:rsidRPr="005E5772">
        <w:tab/>
      </w:r>
      <w:r w:rsidR="004B49CC" w:rsidRPr="005E5772">
        <w:t>Allowable expenses—</w:t>
      </w:r>
      <w:r w:rsidR="00D17CD1" w:rsidRPr="005E5772">
        <w:t>MAI </w:t>
      </w:r>
      <w:r w:rsidR="004B49CC" w:rsidRPr="005E5772">
        <w:t>guidelines</w:t>
      </w:r>
      <w:bookmarkEnd w:id="88"/>
    </w:p>
    <w:p w14:paraId="2C018EB8" w14:textId="77777777"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14:paraId="52CCEB14" w14:textId="77777777"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14:paraId="1A634DFC" w14:textId="77777777" w:rsidR="004B49CC" w:rsidRPr="005E5772" w:rsidRDefault="004B49CC" w:rsidP="004B49CC">
      <w:pPr>
        <w:pStyle w:val="aExamHdgpar"/>
      </w:pPr>
      <w:r w:rsidRPr="005E5772">
        <w:t>Example—restrictions</w:t>
      </w:r>
    </w:p>
    <w:p w14:paraId="6EB38FB7" w14:textId="77777777"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14:paraId="799D5125" w14:textId="77777777" w:rsidR="00507F70" w:rsidRPr="005E5772" w:rsidRDefault="005E5772" w:rsidP="005E5772">
      <w:pPr>
        <w:pStyle w:val="Apara"/>
      </w:pPr>
      <w:r>
        <w:tab/>
      </w:r>
      <w:r w:rsidRPr="005E5772">
        <w:t>(b)</w:t>
      </w:r>
      <w:r w:rsidRPr="005E5772">
        <w:tab/>
      </w:r>
      <w:r w:rsidR="00507F70" w:rsidRPr="005E5772">
        <w:t>verifying the injured person’s allowable expenses;</w:t>
      </w:r>
    </w:p>
    <w:p w14:paraId="233EE76A" w14:textId="77777777" w:rsidR="004B49CC" w:rsidRPr="005E5772" w:rsidRDefault="005E5772" w:rsidP="005E5772">
      <w:pPr>
        <w:pStyle w:val="Apara"/>
      </w:pPr>
      <w:r>
        <w:tab/>
      </w:r>
      <w:r w:rsidRPr="005E5772">
        <w:t>(c)</w:t>
      </w:r>
      <w:r w:rsidRPr="005E5772">
        <w:tab/>
      </w:r>
      <w:r w:rsidR="004B49CC" w:rsidRPr="005E5772">
        <w:t>the period for which allowable expenses are payable;</w:t>
      </w:r>
    </w:p>
    <w:p w14:paraId="3F40816F" w14:textId="77777777" w:rsidR="00D35097" w:rsidRPr="005E5772" w:rsidRDefault="005E5772" w:rsidP="005E5772">
      <w:pPr>
        <w:pStyle w:val="Apara"/>
      </w:pPr>
      <w:r>
        <w:tab/>
      </w:r>
      <w:r w:rsidRPr="005E5772">
        <w:t>(d)</w:t>
      </w:r>
      <w:r w:rsidRPr="005E5772">
        <w:tab/>
      </w:r>
      <w:r w:rsidR="004B49CC" w:rsidRPr="005E5772">
        <w:t>the amount of allowable expenses.</w:t>
      </w:r>
    </w:p>
    <w:p w14:paraId="28B25472" w14:textId="77777777" w:rsidR="00D35097" w:rsidRPr="005E5772" w:rsidRDefault="005E5772" w:rsidP="005E5772">
      <w:pPr>
        <w:pStyle w:val="AH5Sec"/>
      </w:pPr>
      <w:bookmarkStart w:id="89" w:name="_Toc139637938"/>
      <w:r w:rsidRPr="000C0A7E">
        <w:rPr>
          <w:rStyle w:val="CharSectNo"/>
        </w:rPr>
        <w:t>64</w:t>
      </w:r>
      <w:r w:rsidRPr="005E5772">
        <w:tab/>
      </w:r>
      <w:r w:rsidR="00EA6697" w:rsidRPr="005E5772">
        <w:t>Allowable expenses</w:t>
      </w:r>
      <w:r w:rsidR="00D35097" w:rsidRPr="005E5772">
        <w:t>—relevant insurer later rejects liability for defined benefits</w:t>
      </w:r>
      <w:bookmarkEnd w:id="89"/>
    </w:p>
    <w:p w14:paraId="5C5E5A13" w14:textId="77777777"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14:paraId="2AB281BE" w14:textId="77777777"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14:paraId="1D280CA6" w14:textId="77777777"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14:paraId="2479FFBE" w14:textId="77777777"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14:paraId="7754E1C7" w14:textId="77777777"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14:paraId="0E66939F" w14:textId="77777777"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14:paraId="1039E5D9" w14:textId="77777777" w:rsidR="002B682D" w:rsidRPr="000C0A7E" w:rsidRDefault="005E5772" w:rsidP="005E5772">
      <w:pPr>
        <w:pStyle w:val="AH3Div"/>
      </w:pPr>
      <w:bookmarkStart w:id="90" w:name="_Toc139637939"/>
      <w:r w:rsidRPr="000C0A7E">
        <w:rPr>
          <w:rStyle w:val="CharDivNo"/>
        </w:rPr>
        <w:t>Division 2.3.4</w:t>
      </w:r>
      <w:r w:rsidRPr="005E5772">
        <w:tab/>
      </w:r>
      <w:r w:rsidR="002B682D" w:rsidRPr="000C0A7E">
        <w:rPr>
          <w:rStyle w:val="CharDivText"/>
        </w:rPr>
        <w:t>Accepting or rejecting liability for defined benefits</w:t>
      </w:r>
      <w:bookmarkEnd w:id="90"/>
    </w:p>
    <w:p w14:paraId="18337A52" w14:textId="77777777" w:rsidR="002611E6" w:rsidRPr="005E5772" w:rsidRDefault="005E5772" w:rsidP="005E5772">
      <w:pPr>
        <w:pStyle w:val="AH5Sec"/>
      </w:pPr>
      <w:bookmarkStart w:id="91" w:name="_Toc139637940"/>
      <w:r w:rsidRPr="000C0A7E">
        <w:rPr>
          <w:rStyle w:val="CharSectNo"/>
        </w:rPr>
        <w:t>65</w:t>
      </w:r>
      <w:r w:rsidRPr="005E5772">
        <w:tab/>
      </w:r>
      <w:r w:rsidR="002611E6" w:rsidRPr="005E5772">
        <w:t>Relevant insurer must decide liability for defined benefits</w:t>
      </w:r>
      <w:bookmarkEnd w:id="91"/>
    </w:p>
    <w:p w14:paraId="09E85005" w14:textId="77777777"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14:paraId="30527415" w14:textId="77777777"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14:paraId="663C202B" w14:textId="77777777" w:rsidR="002611E6" w:rsidRPr="005E5772" w:rsidRDefault="005E5772" w:rsidP="005E5772">
      <w:pPr>
        <w:pStyle w:val="Apara"/>
      </w:pPr>
      <w:r>
        <w:tab/>
      </w:r>
      <w:r w:rsidRPr="005E5772">
        <w:t>(b)</w:t>
      </w:r>
      <w:r w:rsidRPr="005E5772">
        <w:tab/>
      </w:r>
      <w:r w:rsidR="002611E6" w:rsidRPr="005E5772">
        <w:t>give the applicant a notice about the decision.</w:t>
      </w:r>
    </w:p>
    <w:p w14:paraId="2BAB09F5" w14:textId="77777777"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14:paraId="5BA9CAE7" w14:textId="77777777"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14:paraId="1BD9E406" w14:textId="77777777"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14:paraId="110D876F" w14:textId="77777777"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14:paraId="4F116B37" w14:textId="77777777"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14:paraId="6A4AF82A"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14:paraId="591F65A2" w14:textId="77777777" w:rsidR="0068683C" w:rsidRPr="005E5772" w:rsidRDefault="005E5772" w:rsidP="005E5772">
      <w:pPr>
        <w:pStyle w:val="Asubpara"/>
      </w:pPr>
      <w:r>
        <w:tab/>
      </w:r>
      <w:r w:rsidRPr="005E5772">
        <w:t>(ii)</w:t>
      </w:r>
      <w:r w:rsidRPr="005E5772">
        <w:tab/>
      </w:r>
      <w:r w:rsidR="0068683C" w:rsidRPr="005E5772">
        <w:t>that the application has been given to another insurer; and</w:t>
      </w:r>
    </w:p>
    <w:p w14:paraId="248AD3CA" w14:textId="77777777"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14:paraId="7CEBC159" w14:textId="77777777"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14:paraId="7B6572C8" w14:textId="77777777"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14:paraId="7DF161CE"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14:paraId="3042257B" w14:textId="77777777" w:rsidR="002611E6" w:rsidRPr="005E5772" w:rsidRDefault="005E5772" w:rsidP="005E5772">
      <w:pPr>
        <w:pStyle w:val="Asubpara"/>
      </w:pPr>
      <w:r>
        <w:tab/>
      </w:r>
      <w:r w:rsidRPr="005E5772">
        <w:t>(ii)</w:t>
      </w:r>
      <w:r w:rsidRPr="005E5772">
        <w:tab/>
      </w:r>
      <w:r w:rsidR="002611E6" w:rsidRPr="005E5772">
        <w:t>the reasons for the decision; and</w:t>
      </w:r>
    </w:p>
    <w:p w14:paraId="74A4AD15" w14:textId="77777777" w:rsidR="002611E6" w:rsidRPr="005E5772" w:rsidRDefault="005E5772" w:rsidP="005E5772">
      <w:pPr>
        <w:pStyle w:val="Asubpara"/>
      </w:pPr>
      <w:r>
        <w:tab/>
      </w:r>
      <w:r w:rsidRPr="005E5772">
        <w:t>(iii)</w:t>
      </w:r>
      <w:r w:rsidRPr="005E5772">
        <w:tab/>
      </w:r>
      <w:r w:rsidR="002611E6" w:rsidRPr="005E5772">
        <w:t>how the applicant may dispute the decision.</w:t>
      </w:r>
    </w:p>
    <w:p w14:paraId="6C90F0D1" w14:textId="77777777"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14:paraId="0F737B3D" w14:textId="77777777"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14:paraId="5C4B89A2" w14:textId="77777777" w:rsidR="002611E6" w:rsidRPr="005E5772" w:rsidRDefault="005E5772" w:rsidP="005E5772">
      <w:pPr>
        <w:pStyle w:val="Apara"/>
      </w:pPr>
      <w:r>
        <w:tab/>
      </w:r>
      <w:r w:rsidRPr="005E5772">
        <w:t>(b)</w:t>
      </w:r>
      <w:r w:rsidRPr="005E5772">
        <w:tab/>
      </w:r>
      <w:r w:rsidR="002611E6" w:rsidRPr="005E5772">
        <w:t>is liable for the defined benefits; and</w:t>
      </w:r>
    </w:p>
    <w:p w14:paraId="58EBE7B6" w14:textId="77777777" w:rsidR="002611E6" w:rsidRPr="005E5772" w:rsidRDefault="005E5772" w:rsidP="005E5772">
      <w:pPr>
        <w:pStyle w:val="Apara"/>
        <w:keepNext/>
      </w:pPr>
      <w:r>
        <w:tab/>
      </w:r>
      <w:r w:rsidRPr="005E5772">
        <w:t>(c)</w:t>
      </w:r>
      <w:r w:rsidRPr="005E5772">
        <w:tab/>
      </w:r>
      <w:r w:rsidR="002611E6" w:rsidRPr="005E5772">
        <w:t>must give the applicant a defined benefits notice.</w:t>
      </w:r>
    </w:p>
    <w:p w14:paraId="6D25257A" w14:textId="77777777"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14:paraId="451BBCE5" w14:textId="493B8F85"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80" w:tooltip="A2001-14" w:history="1">
        <w:r w:rsidR="00436654" w:rsidRPr="005E5772">
          <w:rPr>
            <w:rStyle w:val="charCitHyperlinkAbbrev"/>
          </w:rPr>
          <w:t>Legislation Act</w:t>
        </w:r>
      </w:hyperlink>
      <w:r w:rsidRPr="005E5772">
        <w:t>, pt 19.5.</w:t>
      </w:r>
    </w:p>
    <w:p w14:paraId="542A7588" w14:textId="77777777"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14:paraId="7BEBC229" w14:textId="77777777" w:rsidR="002B682D" w:rsidRPr="005E5772" w:rsidRDefault="005E5772" w:rsidP="005E5772">
      <w:pPr>
        <w:pStyle w:val="AH5Sec"/>
      </w:pPr>
      <w:bookmarkStart w:id="92" w:name="_Toc139637941"/>
      <w:r w:rsidRPr="000C0A7E">
        <w:rPr>
          <w:rStyle w:val="CharSectNo"/>
        </w:rPr>
        <w:t>66</w:t>
      </w:r>
      <w:r w:rsidRPr="005E5772">
        <w:tab/>
      </w:r>
      <w:r w:rsidR="00E7622B" w:rsidRPr="005E5772">
        <w:t>A</w:t>
      </w:r>
      <w:r w:rsidR="002B682D" w:rsidRPr="005E5772">
        <w:t>ccepting liability</w:t>
      </w:r>
      <w:r w:rsidR="002611E6" w:rsidRPr="005E5772">
        <w:t>—payment of defined benefits</w:t>
      </w:r>
      <w:bookmarkEnd w:id="92"/>
    </w:p>
    <w:p w14:paraId="1E84A458" w14:textId="77777777"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14:paraId="61A18AC6" w14:textId="77777777"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14:paraId="0D55C0B9" w14:textId="77777777"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14:paraId="2DCF372D" w14:textId="77777777" w:rsidR="002B682D" w:rsidRPr="005E5772" w:rsidRDefault="005E5772" w:rsidP="005E5772">
      <w:pPr>
        <w:pStyle w:val="AH5Sec"/>
      </w:pPr>
      <w:bookmarkStart w:id="93" w:name="_Toc139637942"/>
      <w:r w:rsidRPr="000C0A7E">
        <w:rPr>
          <w:rStyle w:val="CharSectNo"/>
        </w:rPr>
        <w:lastRenderedPageBreak/>
        <w:t>67</w:t>
      </w:r>
      <w:r w:rsidRPr="005E5772">
        <w:tab/>
      </w:r>
      <w:r w:rsidR="00E7622B" w:rsidRPr="005E5772">
        <w:t>R</w:t>
      </w:r>
      <w:r w:rsidR="002B682D" w:rsidRPr="005E5772">
        <w:t>ejecting liability</w:t>
      </w:r>
      <w:bookmarkEnd w:id="93"/>
    </w:p>
    <w:p w14:paraId="01847525" w14:textId="77777777"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14:paraId="518EBDF8" w14:textId="7BF66B3A"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81" w:tooltip="A2001-14" w:history="1">
        <w:r w:rsidR="00436654" w:rsidRPr="005E5772">
          <w:rPr>
            <w:rStyle w:val="charCitHyperlinkAbbrev"/>
          </w:rPr>
          <w:t>Legislation Act</w:t>
        </w:r>
      </w:hyperlink>
      <w:r w:rsidRPr="005E5772">
        <w:t>, pt 19.5.</w:t>
      </w:r>
    </w:p>
    <w:p w14:paraId="6C1AAF67" w14:textId="77777777"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14:paraId="56C805B1" w14:textId="77777777"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14:paraId="528F3A21" w14:textId="77777777"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14:paraId="5BB5F43B" w14:textId="77777777"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14:paraId="6E675904" w14:textId="77777777" w:rsidR="002B682D" w:rsidRPr="005E5772" w:rsidRDefault="005E5772" w:rsidP="005E5772">
      <w:pPr>
        <w:pStyle w:val="Apara"/>
      </w:pPr>
      <w:r>
        <w:tab/>
      </w:r>
      <w:r w:rsidRPr="005E5772">
        <w:t>(b)</w:t>
      </w:r>
      <w:r w:rsidRPr="005E5772">
        <w:tab/>
      </w:r>
      <w:r w:rsidR="002B682D" w:rsidRPr="005E5772">
        <w:t>information in the application is false or misleading;</w:t>
      </w:r>
    </w:p>
    <w:p w14:paraId="0DCEE9A3" w14:textId="77777777"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14:paraId="55E5DD5E" w14:textId="77777777"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14:paraId="6E6A401A" w14:textId="77777777"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14:paraId="7D2A274B" w14:textId="77777777" w:rsidR="002B682D" w:rsidRPr="005E5772" w:rsidRDefault="005E5772" w:rsidP="005E5772">
      <w:pPr>
        <w:pStyle w:val="AH5Sec"/>
      </w:pPr>
      <w:bookmarkStart w:id="94" w:name="_Toc139637943"/>
      <w:r w:rsidRPr="000C0A7E">
        <w:rPr>
          <w:rStyle w:val="CharSectNo"/>
        </w:rPr>
        <w:t>68</w:t>
      </w:r>
      <w:r w:rsidRPr="005E5772">
        <w:tab/>
      </w:r>
      <w:r w:rsidR="002B682D" w:rsidRPr="005E5772">
        <w:t>Insurer may change decision about accepting or rejecting liability</w:t>
      </w:r>
      <w:bookmarkEnd w:id="94"/>
    </w:p>
    <w:p w14:paraId="55326035" w14:textId="77777777"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14:paraId="08A1A3C1" w14:textId="77777777"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14:paraId="3C13D611" w14:textId="77777777"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14:paraId="6008116E" w14:textId="77777777"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14:paraId="30919F33" w14:textId="77777777" w:rsidR="002B682D" w:rsidRPr="000C0A7E" w:rsidRDefault="005E5772" w:rsidP="005E5772">
      <w:pPr>
        <w:pStyle w:val="AH3Div"/>
      </w:pPr>
      <w:bookmarkStart w:id="95" w:name="_Toc139637944"/>
      <w:r w:rsidRPr="000C0A7E">
        <w:rPr>
          <w:rStyle w:val="CharDivNo"/>
        </w:rPr>
        <w:t>Division 2.3.5</w:t>
      </w:r>
      <w:r w:rsidRPr="005E5772">
        <w:tab/>
      </w:r>
      <w:r w:rsidR="002B682D" w:rsidRPr="000C0A7E">
        <w:rPr>
          <w:rStyle w:val="CharDivText"/>
        </w:rPr>
        <w:t>Transfer of application to another insurer</w:t>
      </w:r>
      <w:bookmarkEnd w:id="95"/>
    </w:p>
    <w:p w14:paraId="5D953321" w14:textId="77777777" w:rsidR="002B682D" w:rsidRPr="005E5772" w:rsidRDefault="005E5772" w:rsidP="005E5772">
      <w:pPr>
        <w:pStyle w:val="AH5Sec"/>
      </w:pPr>
      <w:bookmarkStart w:id="96" w:name="_Toc139637945"/>
      <w:r w:rsidRPr="000C0A7E">
        <w:rPr>
          <w:rStyle w:val="CharSectNo"/>
        </w:rPr>
        <w:t>69</w:t>
      </w:r>
      <w:r w:rsidRPr="005E5772">
        <w:tab/>
      </w:r>
      <w:r w:rsidR="00D31FDF" w:rsidRPr="005E5772">
        <w:t>Transferring</w:t>
      </w:r>
      <w:r w:rsidR="002B682D" w:rsidRPr="005E5772">
        <w:t xml:space="preserve"> application to another insurer</w:t>
      </w:r>
      <w:bookmarkEnd w:id="96"/>
    </w:p>
    <w:p w14:paraId="3FD75D64"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14:paraId="4426AE74" w14:textId="77777777"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14:paraId="1AFF6BEA" w14:textId="77777777"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14:paraId="53DBA654" w14:textId="77777777"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14:paraId="2C88D8CE" w14:textId="77777777"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14:paraId="18F22D15" w14:textId="77777777"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14:paraId="1DB834BB" w14:textId="77777777"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14:paraId="3ECBA2F4" w14:textId="77777777"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14:paraId="25374D40" w14:textId="77777777"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14:paraId="559B4539" w14:textId="77777777"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14:paraId="40BB85A8" w14:textId="77777777"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14:paraId="750351B9" w14:textId="77777777"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14:paraId="1B63224A" w14:textId="77777777" w:rsidR="00AD3356" w:rsidRPr="005E5772" w:rsidRDefault="005E5772" w:rsidP="005E5772">
      <w:pPr>
        <w:pStyle w:val="Apara"/>
      </w:pPr>
      <w:r>
        <w:tab/>
      </w:r>
      <w:r w:rsidRPr="005E5772">
        <w:t>(b)</w:t>
      </w:r>
      <w:r w:rsidRPr="005E5772">
        <w:tab/>
      </w:r>
      <w:r w:rsidR="00AD3356" w:rsidRPr="005E5772">
        <w:t>the cost of managing the application.</w:t>
      </w:r>
    </w:p>
    <w:p w14:paraId="452742EE" w14:textId="77777777" w:rsidR="002B682D" w:rsidRPr="005E5772" w:rsidRDefault="005E5772" w:rsidP="005E5772">
      <w:pPr>
        <w:pStyle w:val="AH5Sec"/>
      </w:pPr>
      <w:bookmarkStart w:id="97" w:name="_Toc139637946"/>
      <w:r w:rsidRPr="000C0A7E">
        <w:rPr>
          <w:rStyle w:val="CharSectNo"/>
        </w:rPr>
        <w:t>70</w:t>
      </w:r>
      <w:r w:rsidRPr="005E5772">
        <w:tab/>
      </w:r>
      <w:r w:rsidR="002B682D" w:rsidRPr="005E5772">
        <w:t>Dispute about liability for application</w:t>
      </w:r>
      <w:bookmarkEnd w:id="97"/>
    </w:p>
    <w:p w14:paraId="0E3F7A55"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3444C880" w14:textId="77777777"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14:paraId="4DCCA420" w14:textId="77777777"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14:paraId="3EC1405C" w14:textId="77777777" w:rsidR="002B682D" w:rsidRPr="005E5772" w:rsidRDefault="005E5772" w:rsidP="005E5772">
      <w:pPr>
        <w:pStyle w:val="Amain"/>
      </w:pPr>
      <w:r>
        <w:tab/>
      </w:r>
      <w:r w:rsidRPr="005E5772">
        <w:t>(2)</w:t>
      </w:r>
      <w:r w:rsidRPr="005E5772">
        <w:tab/>
      </w:r>
      <w:r w:rsidR="002B682D" w:rsidRPr="005E5772">
        <w:t>The first insurer—</w:t>
      </w:r>
    </w:p>
    <w:p w14:paraId="16CED002" w14:textId="77777777"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14:paraId="170E9440" w14:textId="77777777"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14:paraId="255A2595" w14:textId="77777777"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14:paraId="0E607FCD" w14:textId="77777777"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14:paraId="27139791" w14:textId="77777777"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14:paraId="35AA6314" w14:textId="77777777" w:rsidR="002B682D" w:rsidRPr="005E5772" w:rsidRDefault="005E5772" w:rsidP="005E5772">
      <w:pPr>
        <w:pStyle w:val="Asubpara"/>
      </w:pPr>
      <w:r>
        <w:tab/>
      </w:r>
      <w:r w:rsidRPr="005E5772">
        <w:t>(i)</w:t>
      </w:r>
      <w:r w:rsidRPr="005E5772">
        <w:tab/>
      </w:r>
      <w:r w:rsidR="00996DB3" w:rsidRPr="005E5772">
        <w:t>about the dispute; and</w:t>
      </w:r>
    </w:p>
    <w:p w14:paraId="64A7C217" w14:textId="77777777"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14:paraId="12CDE5AB" w14:textId="77777777"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14:paraId="7FF08784" w14:textId="77777777"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14:paraId="498BCE36" w14:textId="77777777"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14:paraId="1372BFD1" w14:textId="77777777"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14:paraId="5F447FD9" w14:textId="77777777" w:rsidR="000563DD" w:rsidRPr="00007BEB" w:rsidRDefault="000563DD" w:rsidP="000563DD">
      <w:pPr>
        <w:pStyle w:val="Apara"/>
      </w:pPr>
      <w:r w:rsidRPr="00007BEB">
        <w:tab/>
        <w:t>(b)</w:t>
      </w:r>
      <w:r w:rsidRPr="00007BEB">
        <w:tab/>
        <w:t>any defined benefits already paid;</w:t>
      </w:r>
    </w:p>
    <w:p w14:paraId="017157E5" w14:textId="77777777" w:rsidR="002B682D" w:rsidRPr="005E5772" w:rsidRDefault="005E5772" w:rsidP="005E5772">
      <w:pPr>
        <w:pStyle w:val="Apara"/>
      </w:pPr>
      <w:r>
        <w:tab/>
      </w:r>
      <w:r w:rsidRPr="005E5772">
        <w:t>(c)</w:t>
      </w:r>
      <w:r w:rsidRPr="005E5772">
        <w:tab/>
      </w:r>
      <w:r w:rsidR="002B682D" w:rsidRPr="005E5772">
        <w:t>the cost of managing and disputing the application.</w:t>
      </w:r>
    </w:p>
    <w:p w14:paraId="74459433" w14:textId="77777777"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14:paraId="2C536895" w14:textId="77777777" w:rsidR="002B682D" w:rsidRPr="000C0A7E" w:rsidRDefault="005E5772" w:rsidP="005E5772">
      <w:pPr>
        <w:pStyle w:val="AH3Div"/>
      </w:pPr>
      <w:bookmarkStart w:id="98" w:name="_Toc139637947"/>
      <w:r w:rsidRPr="000C0A7E">
        <w:rPr>
          <w:rStyle w:val="CharDivNo"/>
        </w:rPr>
        <w:t>Division 2.3.6</w:t>
      </w:r>
      <w:r w:rsidRPr="005E5772">
        <w:tab/>
      </w:r>
      <w:r w:rsidR="002B682D" w:rsidRPr="000C0A7E">
        <w:rPr>
          <w:rStyle w:val="CharDivText"/>
        </w:rPr>
        <w:t>Miscellaneous—pt 2.3</w:t>
      </w:r>
      <w:bookmarkEnd w:id="98"/>
    </w:p>
    <w:p w14:paraId="16DFEB7B" w14:textId="77777777" w:rsidR="0042555A" w:rsidRPr="005E5772" w:rsidRDefault="005E5772" w:rsidP="005E5772">
      <w:pPr>
        <w:pStyle w:val="AH5Sec"/>
      </w:pPr>
      <w:bookmarkStart w:id="99" w:name="_Toc139637948"/>
      <w:r w:rsidRPr="000C0A7E">
        <w:rPr>
          <w:rStyle w:val="CharSectNo"/>
        </w:rPr>
        <w:t>71</w:t>
      </w:r>
      <w:r w:rsidRPr="005E5772">
        <w:tab/>
      </w:r>
      <w:r w:rsidR="0042555A" w:rsidRPr="005E5772">
        <w:t>Fraudulent applications or requests</w:t>
      </w:r>
      <w:bookmarkEnd w:id="99"/>
    </w:p>
    <w:p w14:paraId="27598EDF" w14:textId="77777777"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14:paraId="31CADBE7" w14:textId="77777777"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14:paraId="4E62ED0E" w14:textId="77777777"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14:paraId="442D1E82" w14:textId="77777777"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14:paraId="11F834B3" w14:textId="77777777"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14:paraId="7A0A77D6" w14:textId="77777777" w:rsidR="00A533E3" w:rsidRPr="005E5772" w:rsidRDefault="005E5772" w:rsidP="005E5772">
      <w:pPr>
        <w:pStyle w:val="Apara"/>
      </w:pPr>
      <w:r>
        <w:tab/>
      </w:r>
      <w:r w:rsidRPr="005E5772">
        <w:t>(a)</w:t>
      </w:r>
      <w:r w:rsidRPr="005E5772">
        <w:tab/>
      </w:r>
      <w:r w:rsidR="00A533E3" w:rsidRPr="005E5772">
        <w:t>accept liability for the application; or</w:t>
      </w:r>
    </w:p>
    <w:p w14:paraId="7EA45183" w14:textId="77777777" w:rsidR="00A533E3" w:rsidRPr="005E5772" w:rsidRDefault="005E5772" w:rsidP="005E5772">
      <w:pPr>
        <w:pStyle w:val="Apara"/>
      </w:pPr>
      <w:r>
        <w:tab/>
      </w:r>
      <w:r w:rsidRPr="005E5772">
        <w:t>(b)</w:t>
      </w:r>
      <w:r w:rsidRPr="005E5772">
        <w:tab/>
      </w:r>
      <w:r w:rsidR="00A533E3" w:rsidRPr="005E5772">
        <w:t>reimburse the applicant; or</w:t>
      </w:r>
    </w:p>
    <w:p w14:paraId="00D809B4" w14:textId="77777777" w:rsidR="00A533E3" w:rsidRPr="005E5772" w:rsidRDefault="005E5772" w:rsidP="005E5772">
      <w:pPr>
        <w:pStyle w:val="Apara"/>
        <w:keepNext/>
      </w:pPr>
      <w:r>
        <w:tab/>
      </w:r>
      <w:r w:rsidRPr="005E5772">
        <w:t>(c)</w:t>
      </w:r>
      <w:r w:rsidRPr="005E5772">
        <w:tab/>
      </w:r>
      <w:r w:rsidR="00A533E3" w:rsidRPr="005E5772">
        <w:t>pay the provider.</w:t>
      </w:r>
    </w:p>
    <w:p w14:paraId="7AF8DC49" w14:textId="40980086"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82" w:tooltip="A2002-51" w:history="1">
        <w:r w:rsidR="00436654" w:rsidRPr="005E5772">
          <w:rPr>
            <w:rStyle w:val="charCitHyperlinkAbbrev"/>
          </w:rPr>
          <w:t>Criminal Code</w:t>
        </w:r>
      </w:hyperlink>
      <w:r w:rsidRPr="005E5772">
        <w:t>, pt 3.4).</w:t>
      </w:r>
    </w:p>
    <w:p w14:paraId="3827C891" w14:textId="77777777"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14:paraId="69464534" w14:textId="77777777"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14:paraId="47D9D69F" w14:textId="77777777"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14:paraId="0B0B7FD6" w14:textId="77777777" w:rsidR="0042555A" w:rsidRPr="005E5772" w:rsidRDefault="005E5772" w:rsidP="005E5772">
      <w:pPr>
        <w:pStyle w:val="Apara"/>
      </w:pPr>
      <w:r>
        <w:tab/>
      </w:r>
      <w:r w:rsidRPr="005E5772">
        <w:t>(b)</w:t>
      </w:r>
      <w:r w:rsidRPr="005E5772">
        <w:tab/>
      </w:r>
      <w:r w:rsidR="0042555A" w:rsidRPr="005E5772">
        <w:t>pay the provider for the treatment and care.</w:t>
      </w:r>
    </w:p>
    <w:p w14:paraId="5333E1B3" w14:textId="77777777"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14:paraId="08666945" w14:textId="77777777" w:rsidR="002B682D" w:rsidRPr="005E5772" w:rsidRDefault="005E5772" w:rsidP="005E5772">
      <w:pPr>
        <w:pStyle w:val="AH5Sec"/>
      </w:pPr>
      <w:bookmarkStart w:id="100" w:name="_Toc139637949"/>
      <w:r w:rsidRPr="000C0A7E">
        <w:rPr>
          <w:rStyle w:val="CharSectNo"/>
        </w:rPr>
        <w:t>72</w:t>
      </w:r>
      <w:r w:rsidRPr="005E5772">
        <w:tab/>
      </w:r>
      <w:r w:rsidR="002B682D" w:rsidRPr="005E5772">
        <w:t>Recovery of amounts paid for defined benefits</w:t>
      </w:r>
      <w:bookmarkEnd w:id="100"/>
    </w:p>
    <w:p w14:paraId="5BE13C5A"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6AD5430D" w14:textId="77777777"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14:paraId="127A3B51" w14:textId="77777777"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14:paraId="764253FC" w14:textId="77777777"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14:paraId="699CE846" w14:textId="77777777"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14:paraId="3AB2C267" w14:textId="77777777" w:rsidR="000563DD" w:rsidRPr="006F03ED" w:rsidRDefault="000563DD" w:rsidP="000563DD">
      <w:pPr>
        <w:pStyle w:val="AH5Sec"/>
      </w:pPr>
      <w:bookmarkStart w:id="101" w:name="_Toc139637950"/>
      <w:r w:rsidRPr="000C0A7E">
        <w:rPr>
          <w:rStyle w:val="CharSectNo"/>
        </w:rPr>
        <w:t>73</w:t>
      </w:r>
      <w:r w:rsidRPr="006F03ED">
        <w:tab/>
        <w:t>Application for defined benefits—notification of claim under workers compensation scheme</w:t>
      </w:r>
      <w:bookmarkEnd w:id="101"/>
    </w:p>
    <w:p w14:paraId="76D8CCC5" w14:textId="77777777" w:rsidR="000563DD" w:rsidRPr="006F03ED" w:rsidRDefault="000563DD" w:rsidP="000563DD">
      <w:pPr>
        <w:pStyle w:val="Amain"/>
      </w:pPr>
      <w:r w:rsidRPr="006F03ED">
        <w:tab/>
        <w:t>(1)</w:t>
      </w:r>
      <w:r w:rsidRPr="006F03ED">
        <w:tab/>
        <w:t>This section applies if—</w:t>
      </w:r>
    </w:p>
    <w:p w14:paraId="76349C39" w14:textId="77777777" w:rsidR="000563DD" w:rsidRPr="006F03ED" w:rsidRDefault="000563DD" w:rsidP="000563DD">
      <w:pPr>
        <w:pStyle w:val="Apara"/>
      </w:pPr>
      <w:r w:rsidRPr="006F03ED">
        <w:tab/>
        <w:t>(a)</w:t>
      </w:r>
      <w:r w:rsidRPr="006F03ED">
        <w:tab/>
        <w:t xml:space="preserve">an application for defined benefits (the </w:t>
      </w:r>
      <w:r w:rsidRPr="009723D7">
        <w:rPr>
          <w:rStyle w:val="charBoldItals"/>
        </w:rPr>
        <w:t>defined benefits application</w:t>
      </w:r>
      <w:r w:rsidRPr="006F03ED">
        <w:t>) is made under this part—</w:t>
      </w:r>
    </w:p>
    <w:p w14:paraId="5B5A1DE2" w14:textId="77777777" w:rsidR="000563DD" w:rsidRPr="006F03ED" w:rsidRDefault="000563DD" w:rsidP="000563DD">
      <w:pPr>
        <w:pStyle w:val="Asubpara"/>
      </w:pPr>
      <w:r w:rsidRPr="006F03ED">
        <w:tab/>
        <w:t>(i)</w:t>
      </w:r>
      <w:r w:rsidRPr="006F03ED">
        <w:tab/>
        <w:t>by a person injured in a motor accident; or</w:t>
      </w:r>
    </w:p>
    <w:p w14:paraId="2B394596" w14:textId="77777777" w:rsidR="000563DD" w:rsidRPr="006F03ED" w:rsidRDefault="000563DD" w:rsidP="000563DD">
      <w:pPr>
        <w:pStyle w:val="Asubpara"/>
      </w:pPr>
      <w:r w:rsidRPr="006F03ED">
        <w:tab/>
        <w:t>(ii)</w:t>
      </w:r>
      <w:r w:rsidRPr="006F03ED">
        <w:tab/>
        <w:t>in relation to the injured person; and</w:t>
      </w:r>
    </w:p>
    <w:p w14:paraId="4F2F6734" w14:textId="77777777" w:rsidR="000563DD" w:rsidRPr="006F03ED" w:rsidRDefault="000563DD" w:rsidP="000563DD">
      <w:pPr>
        <w:pStyle w:val="Apara"/>
      </w:pPr>
      <w:r w:rsidRPr="006F03ED">
        <w:tab/>
        <w:t>(b)</w:t>
      </w:r>
      <w:r w:rsidRPr="006F03ED">
        <w:tab/>
        <w:t xml:space="preserve">a claim for compensation under a workers compensation scheme (the </w:t>
      </w:r>
      <w:r w:rsidRPr="009723D7">
        <w:rPr>
          <w:rStyle w:val="charBoldItals"/>
        </w:rPr>
        <w:t>workers compensation claim</w:t>
      </w:r>
      <w:r w:rsidRPr="006F03ED">
        <w:t>) is made in relation to the injury.</w:t>
      </w:r>
    </w:p>
    <w:p w14:paraId="68971C51" w14:textId="77777777" w:rsidR="000563DD" w:rsidRPr="006F03ED" w:rsidRDefault="000563DD" w:rsidP="000563DD">
      <w:pPr>
        <w:pStyle w:val="aNote"/>
      </w:pPr>
      <w:r w:rsidRPr="009723D7">
        <w:rPr>
          <w:rStyle w:val="charItals"/>
        </w:rPr>
        <w:t>Note</w:t>
      </w:r>
      <w:r w:rsidRPr="009723D7">
        <w:rPr>
          <w:rStyle w:val="charItals"/>
        </w:rPr>
        <w:tab/>
      </w:r>
      <w:r w:rsidRPr="006F03ED">
        <w:t>There is no requirement for both an application for defined benefits and a claim for workers compensation to be made in relation to a motor accident.</w:t>
      </w:r>
    </w:p>
    <w:p w14:paraId="082634E2" w14:textId="77777777" w:rsidR="000563DD" w:rsidRPr="006F03ED" w:rsidRDefault="000563DD" w:rsidP="000563DD">
      <w:pPr>
        <w:pStyle w:val="Amain"/>
      </w:pPr>
      <w:r w:rsidRPr="006F03ED">
        <w:tab/>
        <w:t>(2)</w:t>
      </w:r>
      <w:r w:rsidRPr="006F03ED">
        <w:tab/>
        <w:t>The claimant for the workers compensation claim must give the relevant insurer written notice about the following:</w:t>
      </w:r>
    </w:p>
    <w:p w14:paraId="3CC77354" w14:textId="77777777" w:rsidR="000563DD" w:rsidRPr="006F03ED" w:rsidRDefault="000563DD" w:rsidP="000563DD">
      <w:pPr>
        <w:pStyle w:val="Apara"/>
      </w:pPr>
      <w:r w:rsidRPr="006F03ED">
        <w:tab/>
        <w:t>(a)</w:t>
      </w:r>
      <w:r w:rsidRPr="006F03ED">
        <w:tab/>
        <w:t>that the workers compensation claim has been made;</w:t>
      </w:r>
    </w:p>
    <w:p w14:paraId="4AA04451" w14:textId="77777777" w:rsidR="000563DD" w:rsidRPr="006F03ED" w:rsidRDefault="000563DD" w:rsidP="000563DD">
      <w:pPr>
        <w:pStyle w:val="Apara"/>
      </w:pPr>
      <w:r w:rsidRPr="006F03ED">
        <w:tab/>
        <w:t>(b)</w:t>
      </w:r>
      <w:r w:rsidRPr="006F03ED">
        <w:tab/>
        <w:t>whether liability for the workers compensation claim has been accepted or rejected;</w:t>
      </w:r>
    </w:p>
    <w:p w14:paraId="0169B95C" w14:textId="77777777" w:rsidR="000563DD" w:rsidRPr="006F03ED" w:rsidRDefault="000563DD" w:rsidP="000563DD">
      <w:pPr>
        <w:pStyle w:val="Apara"/>
      </w:pPr>
      <w:r w:rsidRPr="006F03ED">
        <w:tab/>
        <w:t>(c)</w:t>
      </w:r>
      <w:r w:rsidRPr="006F03ED">
        <w:tab/>
        <w:t>any amounts paid to or on behalf of the claimant under the workers compensation claim.</w:t>
      </w:r>
    </w:p>
    <w:p w14:paraId="4FF8C168" w14:textId="77777777" w:rsidR="000563DD" w:rsidRPr="006F03ED" w:rsidRDefault="000563DD" w:rsidP="000563DD">
      <w:pPr>
        <w:pStyle w:val="Amain"/>
      </w:pPr>
      <w:r w:rsidRPr="006F03ED">
        <w:lastRenderedPageBreak/>
        <w:tab/>
        <w:t>(3)</w:t>
      </w:r>
      <w:r w:rsidRPr="006F03ED">
        <w:tab/>
        <w:t>The notice must be given to the relevant insurer—</w:t>
      </w:r>
    </w:p>
    <w:p w14:paraId="15209B76" w14:textId="77777777" w:rsidR="000563DD" w:rsidRPr="006F03ED" w:rsidRDefault="000563DD" w:rsidP="000563DD">
      <w:pPr>
        <w:pStyle w:val="Apara"/>
      </w:pPr>
      <w:r w:rsidRPr="006F03ED">
        <w:tab/>
        <w:t>(a)</w:t>
      </w:r>
      <w:r w:rsidRPr="006F03ED">
        <w:tab/>
        <w:t>if the workers compensation claim is made before the defined benefits application—when the defined benefits application is made; or</w:t>
      </w:r>
    </w:p>
    <w:p w14:paraId="1EF8B34B" w14:textId="77777777" w:rsidR="000563DD" w:rsidRPr="006F03ED" w:rsidRDefault="000563DD" w:rsidP="000563DD">
      <w:pPr>
        <w:pStyle w:val="Apara"/>
      </w:pPr>
      <w:r w:rsidRPr="006F03ED">
        <w:tab/>
        <w:t>(b)</w:t>
      </w:r>
      <w:r w:rsidRPr="006F03ED">
        <w:tab/>
        <w:t>if the workers compensation claim is made after the defined benefits application—within 3 business days after the workers compensation claim is made.</w:t>
      </w:r>
    </w:p>
    <w:p w14:paraId="46030B47" w14:textId="77777777" w:rsidR="000563DD" w:rsidRPr="006F03ED" w:rsidRDefault="000563DD" w:rsidP="000563DD">
      <w:pPr>
        <w:pStyle w:val="Amain"/>
      </w:pPr>
      <w:r w:rsidRPr="006F03ED">
        <w:tab/>
        <w:t>(4)</w:t>
      </w:r>
      <w:r w:rsidRPr="006F03ED">
        <w:tab/>
        <w:t>However, if the person withdraws the workers compensation claim within 13 weeks after the date of the motor accident, the person must give the relevant insurer for the motor accident written notice of the withdrawal—</w:t>
      </w:r>
    </w:p>
    <w:p w14:paraId="7DD4841F" w14:textId="77777777" w:rsidR="000563DD" w:rsidRPr="006F03ED" w:rsidRDefault="000563DD" w:rsidP="000563DD">
      <w:pPr>
        <w:pStyle w:val="Apara"/>
      </w:pPr>
      <w:r w:rsidRPr="006F03ED">
        <w:tab/>
        <w:t>(a)</w:t>
      </w:r>
      <w:r w:rsidRPr="006F03ED">
        <w:tab/>
        <w:t>if the workers compensation claim is withdrawn before the defined benefits application is made—when the defined benefits application is made; or</w:t>
      </w:r>
    </w:p>
    <w:p w14:paraId="5CDD9797" w14:textId="77777777" w:rsidR="000563DD" w:rsidRPr="006F03ED" w:rsidRDefault="000563DD" w:rsidP="000563DD">
      <w:pPr>
        <w:pStyle w:val="Apara"/>
      </w:pPr>
      <w:r w:rsidRPr="006F03ED">
        <w:tab/>
        <w:t>(b)</w:t>
      </w:r>
      <w:r w:rsidRPr="006F03ED">
        <w:tab/>
        <w:t>if the workers compensation claim is withdrawn after the defined benefits application is made—within 3 business days after the workers compensation claim is withdrawn.</w:t>
      </w:r>
    </w:p>
    <w:p w14:paraId="3C0D5F49" w14:textId="77777777" w:rsidR="000563DD" w:rsidRPr="006F03ED" w:rsidRDefault="000563DD" w:rsidP="000563DD">
      <w:pPr>
        <w:pStyle w:val="Amain"/>
      </w:pPr>
      <w:r w:rsidRPr="006F03ED">
        <w:tab/>
        <w:t>(5)</w:t>
      </w:r>
      <w:r w:rsidRPr="006F03ED">
        <w:tab/>
        <w:t>If a relevant insurer receives a notice under subsection (2) or (4), the relevant insurer may get information about the workers compensation claim from the insurer for the workers compensation claim.</w:t>
      </w:r>
    </w:p>
    <w:p w14:paraId="680D4EC8" w14:textId="032774C4" w:rsidR="000563DD" w:rsidRDefault="000563DD" w:rsidP="000563DD">
      <w:pPr>
        <w:pStyle w:val="aNote"/>
        <w:rPr>
          <w:color w:val="000000"/>
        </w:rPr>
      </w:pPr>
      <w:r w:rsidRPr="009723D7">
        <w:rPr>
          <w:rStyle w:val="charItals"/>
        </w:rPr>
        <w:t>Note</w:t>
      </w:r>
      <w:r w:rsidRPr="009723D7">
        <w:rPr>
          <w:rStyle w:val="charItals"/>
        </w:rPr>
        <w:tab/>
      </w:r>
      <w:r w:rsidRPr="006F03ED">
        <w:rPr>
          <w:color w:val="000000"/>
        </w:rPr>
        <w:t>A person’s entitlement to certain defined benefits ends on the day a workers compensation claim is accepted, however may be revived if the person’s workers compensation claim is withdrawn within 13 weeks after the date of the motor accident or if the claim is rejected (see s</w:t>
      </w:r>
      <w:r>
        <w:rPr>
          <w:color w:val="000000"/>
        </w:rPr>
        <w:t> </w:t>
      </w:r>
      <w:r w:rsidRPr="006F03ED">
        <w:rPr>
          <w:color w:val="000000"/>
        </w:rPr>
        <w:t>50</w:t>
      </w:r>
      <w:r>
        <w:rPr>
          <w:color w:val="000000"/>
        </w:rPr>
        <w:t> </w:t>
      </w:r>
      <w:r w:rsidRPr="006F03ED">
        <w:rPr>
          <w:color w:val="000000"/>
        </w:rPr>
        <w:t>(3)).</w:t>
      </w:r>
    </w:p>
    <w:p w14:paraId="5EB05CB7" w14:textId="77777777" w:rsidR="00F14779" w:rsidRPr="005E5772" w:rsidRDefault="00F14779" w:rsidP="00F14779">
      <w:pPr>
        <w:pStyle w:val="PageBreak"/>
      </w:pPr>
      <w:r w:rsidRPr="005E5772">
        <w:br w:type="page"/>
      </w:r>
    </w:p>
    <w:p w14:paraId="2EE1BC10" w14:textId="77777777" w:rsidR="0094460F" w:rsidRPr="000C0A7E" w:rsidRDefault="005E5772" w:rsidP="005E5772">
      <w:pPr>
        <w:pStyle w:val="AH2Part"/>
      </w:pPr>
      <w:bookmarkStart w:id="102" w:name="_Toc139637951"/>
      <w:r w:rsidRPr="000C0A7E">
        <w:rPr>
          <w:rStyle w:val="CharPartNo"/>
        </w:rPr>
        <w:lastRenderedPageBreak/>
        <w:t>Part 2.4</w:t>
      </w:r>
      <w:r w:rsidRPr="005E5772">
        <w:tab/>
      </w:r>
      <w:r w:rsidR="0003590A" w:rsidRPr="000C0A7E">
        <w:rPr>
          <w:rStyle w:val="CharPartText"/>
        </w:rPr>
        <w:t>Defined benefits—i</w:t>
      </w:r>
      <w:r w:rsidR="0094460F" w:rsidRPr="000C0A7E">
        <w:rPr>
          <w:rStyle w:val="CharPartText"/>
        </w:rPr>
        <w:t>ncome replacement benefits</w:t>
      </w:r>
      <w:bookmarkEnd w:id="102"/>
    </w:p>
    <w:p w14:paraId="24F874A7" w14:textId="77777777" w:rsidR="0094460F" w:rsidRPr="000C0A7E" w:rsidRDefault="005E5772" w:rsidP="005E5772">
      <w:pPr>
        <w:pStyle w:val="AH3Div"/>
      </w:pPr>
      <w:bookmarkStart w:id="103" w:name="_Toc139637952"/>
      <w:r w:rsidRPr="000C0A7E">
        <w:rPr>
          <w:rStyle w:val="CharDivNo"/>
        </w:rPr>
        <w:t>Division 2.4.1</w:t>
      </w:r>
      <w:r w:rsidRPr="005E5772">
        <w:tab/>
      </w:r>
      <w:r w:rsidR="00155F20" w:rsidRPr="000C0A7E">
        <w:rPr>
          <w:rStyle w:val="CharDivText"/>
        </w:rPr>
        <w:t>Income replacement benefits—i</w:t>
      </w:r>
      <w:r w:rsidR="0094460F" w:rsidRPr="000C0A7E">
        <w:rPr>
          <w:rStyle w:val="CharDivText"/>
        </w:rPr>
        <w:t>mportant concepts</w:t>
      </w:r>
      <w:bookmarkEnd w:id="103"/>
    </w:p>
    <w:p w14:paraId="6A9FDF0A" w14:textId="77777777" w:rsidR="0094460F" w:rsidRPr="005E5772" w:rsidRDefault="005E5772" w:rsidP="005E5772">
      <w:pPr>
        <w:pStyle w:val="AH5Sec"/>
      </w:pPr>
      <w:bookmarkStart w:id="104" w:name="_Toc139637953"/>
      <w:r w:rsidRPr="000C0A7E">
        <w:rPr>
          <w:rStyle w:val="CharSectNo"/>
        </w:rPr>
        <w:t>74</w:t>
      </w:r>
      <w:r w:rsidRPr="005E5772">
        <w:tab/>
      </w:r>
      <w:r w:rsidR="0094460F" w:rsidRPr="005E5772">
        <w:t>Definitions—pt 2.4</w:t>
      </w:r>
      <w:bookmarkEnd w:id="104"/>
    </w:p>
    <w:p w14:paraId="123C8191" w14:textId="77777777" w:rsidR="0094460F" w:rsidRPr="005E5772" w:rsidRDefault="0094460F" w:rsidP="004F7B3C">
      <w:pPr>
        <w:pStyle w:val="Amainreturn"/>
      </w:pPr>
      <w:r w:rsidRPr="005E5772">
        <w:t>In this part:</w:t>
      </w:r>
    </w:p>
    <w:p w14:paraId="36433F9D" w14:textId="77777777"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14:paraId="4CEC3CC1" w14:textId="77777777"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14:paraId="1DE3A656" w14:textId="77777777" w:rsidR="00D13B41" w:rsidRPr="005E5772" w:rsidRDefault="00D13B41" w:rsidP="005E5772">
      <w:pPr>
        <w:pStyle w:val="aDef"/>
        <w:keepNext/>
      </w:pPr>
      <w:r w:rsidRPr="005E5772">
        <w:rPr>
          <w:rStyle w:val="charBoldItals"/>
        </w:rPr>
        <w:t>unpaid leave</w:t>
      </w:r>
      <w:r w:rsidRPr="005E5772">
        <w:t>, from paid work, includes—</w:t>
      </w:r>
    </w:p>
    <w:p w14:paraId="4170EC23" w14:textId="77777777" w:rsidR="00D13B41" w:rsidRPr="005E5772" w:rsidRDefault="005E5772" w:rsidP="005E5772">
      <w:pPr>
        <w:pStyle w:val="aDefpara"/>
        <w:keepNext/>
      </w:pPr>
      <w:r>
        <w:tab/>
      </w:r>
      <w:r w:rsidRPr="005E5772">
        <w:t>(a)</w:t>
      </w:r>
      <w:r w:rsidRPr="005E5772">
        <w:tab/>
      </w:r>
      <w:r w:rsidR="00D13B41" w:rsidRPr="005E5772">
        <w:t>unpaid parental leave; and</w:t>
      </w:r>
    </w:p>
    <w:p w14:paraId="241FCBB7" w14:textId="77777777"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14:paraId="72D6EC84" w14:textId="77777777" w:rsidR="00F97307" w:rsidRPr="005E5772" w:rsidRDefault="005E5772" w:rsidP="005E5772">
      <w:pPr>
        <w:pStyle w:val="AH5Sec"/>
        <w:rPr>
          <w:rStyle w:val="charItals"/>
        </w:rPr>
      </w:pPr>
      <w:bookmarkStart w:id="105" w:name="_Toc139637954"/>
      <w:r w:rsidRPr="000C0A7E">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5"/>
    </w:p>
    <w:p w14:paraId="3A3C7745" w14:textId="77777777" w:rsidR="00D86419" w:rsidRPr="005E5772" w:rsidRDefault="00D86419" w:rsidP="00D86419">
      <w:pPr>
        <w:pStyle w:val="Amainreturn"/>
      </w:pPr>
      <w:r w:rsidRPr="005E5772">
        <w:t>In this part:</w:t>
      </w:r>
    </w:p>
    <w:p w14:paraId="3CB85A86" w14:textId="77777777"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14:paraId="077592F6" w14:textId="77777777"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14:paraId="44939765" w14:textId="77777777"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14:paraId="6D23E816" w14:textId="77777777" w:rsidR="0094460F" w:rsidRPr="005E5772" w:rsidRDefault="005E5772" w:rsidP="005E5772">
      <w:pPr>
        <w:pStyle w:val="AH5Sec"/>
      </w:pPr>
      <w:bookmarkStart w:id="106" w:name="_Toc139637955"/>
      <w:r w:rsidRPr="000C0A7E">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6"/>
    </w:p>
    <w:p w14:paraId="158B9180" w14:textId="77777777"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14:paraId="26599892" w14:textId="77777777" w:rsidR="0094460F" w:rsidRPr="005E5772" w:rsidRDefault="005E5772" w:rsidP="00FB5AAD">
      <w:pPr>
        <w:pStyle w:val="Apara"/>
        <w:keepNext/>
      </w:pPr>
      <w:r>
        <w:tab/>
      </w:r>
      <w:r w:rsidRPr="005E5772">
        <w:t>(a)</w:t>
      </w:r>
      <w:r w:rsidRPr="005E5772">
        <w:tab/>
      </w:r>
      <w:r w:rsidR="0094460F" w:rsidRPr="005E5772">
        <w:t>includes the following:</w:t>
      </w:r>
    </w:p>
    <w:p w14:paraId="563ECDF0" w14:textId="77777777"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14:paraId="426F532B" w14:textId="77777777"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14:paraId="43D67070" w14:textId="77777777"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14:paraId="14A44E09" w14:textId="77777777"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14:paraId="7E525E79" w14:textId="77777777"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14:paraId="38FF326E" w14:textId="77777777"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14:paraId="313E8426" w14:textId="77777777" w:rsidR="0094460F" w:rsidRPr="005E5772" w:rsidRDefault="005E5772" w:rsidP="005E5772">
      <w:pPr>
        <w:pStyle w:val="Apara"/>
      </w:pPr>
      <w:r>
        <w:tab/>
      </w:r>
      <w:r w:rsidRPr="005E5772">
        <w:t>(b)</w:t>
      </w:r>
      <w:r w:rsidRPr="005E5772">
        <w:tab/>
      </w:r>
      <w:r w:rsidR="0094460F" w:rsidRPr="005E5772">
        <w:t>does not include the following:</w:t>
      </w:r>
    </w:p>
    <w:p w14:paraId="466065A5" w14:textId="77777777"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14:paraId="7B283B7C" w14:textId="77777777"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14:paraId="517F0E5D" w14:textId="77777777"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14:paraId="1256EB9E" w14:textId="77777777"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14:paraId="2B99BA1B" w14:textId="77777777"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14:paraId="43857001" w14:textId="77777777" w:rsidR="00CA58F8" w:rsidRPr="005E5772" w:rsidRDefault="005E5772" w:rsidP="005E5772">
      <w:pPr>
        <w:pStyle w:val="AH5Sec"/>
      </w:pPr>
      <w:bookmarkStart w:id="107" w:name="_Toc139637956"/>
      <w:r w:rsidRPr="000C0A7E">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7"/>
    </w:p>
    <w:p w14:paraId="7126BA2A" w14:textId="77777777" w:rsidR="004F7B3C" w:rsidRPr="005E5772" w:rsidRDefault="004F7B3C" w:rsidP="009A7AD3">
      <w:pPr>
        <w:pStyle w:val="Amainreturn"/>
      </w:pPr>
      <w:r w:rsidRPr="005E5772">
        <w:t>In this part:</w:t>
      </w:r>
    </w:p>
    <w:p w14:paraId="75C0DB5C" w14:textId="77777777"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14:paraId="02AC4D3D" w14:textId="77777777" w:rsidR="0094460F" w:rsidRPr="005E5772" w:rsidRDefault="005E5772" w:rsidP="005E5772">
      <w:pPr>
        <w:pStyle w:val="AH5Sec"/>
      </w:pPr>
      <w:bookmarkStart w:id="108" w:name="_Toc139637957"/>
      <w:r w:rsidRPr="000C0A7E">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8"/>
    </w:p>
    <w:p w14:paraId="271BD788" w14:textId="77777777"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14:paraId="722842FD" w14:textId="77777777"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14:paraId="0D9ED8CD" w14:textId="77777777" w:rsidR="0094460F" w:rsidRPr="005E5772" w:rsidRDefault="005E5772" w:rsidP="005E5772">
      <w:pPr>
        <w:pStyle w:val="Apara"/>
      </w:pPr>
      <w:r>
        <w:tab/>
      </w:r>
      <w:r w:rsidRPr="005E5772">
        <w:t>(b)</w:t>
      </w:r>
      <w:r w:rsidRPr="005E5772">
        <w:tab/>
      </w:r>
      <w:r w:rsidR="0094460F" w:rsidRPr="005E5772">
        <w:t>whether the person was in full-time or part-time work; and</w:t>
      </w:r>
    </w:p>
    <w:p w14:paraId="21EFF1BD" w14:textId="77777777"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14:paraId="0D199B28" w14:textId="77777777"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14:paraId="2A62098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14:paraId="0E152CA9" w14:textId="77777777" w:rsidR="0094460F" w:rsidRPr="005E5772" w:rsidRDefault="005E5772" w:rsidP="005E5772">
      <w:pPr>
        <w:pStyle w:val="AH5Sec"/>
      </w:pPr>
      <w:bookmarkStart w:id="109" w:name="_Toc139637958"/>
      <w:r w:rsidRPr="000C0A7E">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09"/>
    </w:p>
    <w:p w14:paraId="5D5EF8FA" w14:textId="77777777"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14:paraId="1F8287C2" w14:textId="77777777" w:rsidR="0094460F" w:rsidRPr="005E5772" w:rsidRDefault="005E5772" w:rsidP="005E5772">
      <w:pPr>
        <w:pStyle w:val="Apara"/>
      </w:pPr>
      <w:r>
        <w:tab/>
      </w:r>
      <w:r w:rsidRPr="005E5772">
        <w:t>(a)</w:t>
      </w:r>
      <w:r w:rsidRPr="005E5772">
        <w:tab/>
      </w:r>
      <w:r w:rsidR="0094460F" w:rsidRPr="005E5772">
        <w:t>the person—</w:t>
      </w:r>
    </w:p>
    <w:p w14:paraId="6D9ED765" w14:textId="77777777"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14:paraId="01BA2732" w14:textId="77777777"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14:paraId="5D7E530C" w14:textId="77777777"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14:paraId="5244E1CE" w14:textId="49BD4ABD"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83"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14:paraId="379782A3" w14:textId="77777777"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14:paraId="4A7B8925" w14:textId="77777777" w:rsidR="0094460F" w:rsidRPr="005E5772" w:rsidRDefault="005E5772" w:rsidP="005E5772">
      <w:pPr>
        <w:pStyle w:val="Apara"/>
      </w:pPr>
      <w:r>
        <w:tab/>
      </w:r>
      <w:r w:rsidRPr="005E5772">
        <w:t>(c)</w:t>
      </w:r>
      <w:r w:rsidRPr="005E5772">
        <w:tab/>
      </w:r>
      <w:r w:rsidR="0094460F" w:rsidRPr="005E5772">
        <w:t>the person—</w:t>
      </w:r>
    </w:p>
    <w:p w14:paraId="004939CB" w14:textId="77777777"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14:paraId="143AE310" w14:textId="77777777"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14:paraId="322586C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14:paraId="64B03758" w14:textId="77777777"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14:paraId="57482015" w14:textId="77777777"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14:paraId="05039BCD" w14:textId="77777777" w:rsidR="0094460F" w:rsidRPr="005E5772" w:rsidRDefault="005E5772" w:rsidP="005E5772">
      <w:pPr>
        <w:pStyle w:val="Apara"/>
      </w:pPr>
      <w:r>
        <w:tab/>
      </w:r>
      <w:r w:rsidRPr="005E5772">
        <w:t>(e)</w:t>
      </w:r>
      <w:r w:rsidRPr="005E5772">
        <w:tab/>
      </w:r>
      <w:r w:rsidR="0094460F" w:rsidRPr="005E5772">
        <w:t>the person—</w:t>
      </w:r>
    </w:p>
    <w:p w14:paraId="767CB699" w14:textId="77777777"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14:paraId="29761574" w14:textId="77777777"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14:paraId="3221BF02" w14:textId="77777777"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14:paraId="53A98E96" w14:textId="77777777" w:rsidR="0094460F" w:rsidRPr="005E5772" w:rsidRDefault="005E5772" w:rsidP="005E5772">
      <w:pPr>
        <w:pStyle w:val="Asubsubpara"/>
      </w:pPr>
      <w:r>
        <w:tab/>
      </w:r>
      <w:r w:rsidRPr="005E5772">
        <w:t>(A)</w:t>
      </w:r>
      <w:r w:rsidRPr="005E5772">
        <w:tab/>
      </w:r>
      <w:r w:rsidR="0094460F" w:rsidRPr="005E5772">
        <w:t>the course; or</w:t>
      </w:r>
    </w:p>
    <w:p w14:paraId="2ACFE8AF" w14:textId="77777777"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14:paraId="051E536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14:paraId="7772310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14:paraId="72CF52CC" w14:textId="77777777" w:rsidR="00CA50F0" w:rsidRPr="005E5772" w:rsidRDefault="005E5772" w:rsidP="005E5772">
      <w:pPr>
        <w:pStyle w:val="AH5Sec"/>
      </w:pPr>
      <w:bookmarkStart w:id="110" w:name="_Toc139637959"/>
      <w:r w:rsidRPr="000C0A7E">
        <w:rPr>
          <w:rStyle w:val="CharSectNo"/>
        </w:rPr>
        <w:lastRenderedPageBreak/>
        <w:t>80</w:t>
      </w:r>
      <w:r w:rsidRPr="005E5772">
        <w:tab/>
      </w:r>
      <w:r w:rsidR="00CA50F0" w:rsidRPr="005E5772">
        <w:t xml:space="preserve">Meaning of </w:t>
      </w:r>
      <w:r w:rsidR="00CA50F0" w:rsidRPr="005E5772">
        <w:rPr>
          <w:rStyle w:val="charItals"/>
        </w:rPr>
        <w:t>pre-injury income</w:t>
      </w:r>
      <w:bookmarkEnd w:id="110"/>
    </w:p>
    <w:p w14:paraId="16A84F21" w14:textId="77777777" w:rsidR="00CA50F0" w:rsidRPr="005E5772" w:rsidRDefault="00CA50F0" w:rsidP="00CA50F0">
      <w:pPr>
        <w:pStyle w:val="Amainreturn"/>
      </w:pPr>
      <w:r w:rsidRPr="005E5772">
        <w:t xml:space="preserve">In this </w:t>
      </w:r>
      <w:r w:rsidR="00462AA7" w:rsidRPr="005E5772">
        <w:t>Act</w:t>
      </w:r>
      <w:r w:rsidRPr="005E5772">
        <w:t>:</w:t>
      </w:r>
    </w:p>
    <w:p w14:paraId="51F05192" w14:textId="77777777"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14:paraId="0B762ACE" w14:textId="77777777" w:rsidR="00B53EAF" w:rsidRPr="005E5772" w:rsidRDefault="005E5772" w:rsidP="005E5772">
      <w:pPr>
        <w:pStyle w:val="AH5Sec"/>
      </w:pPr>
      <w:bookmarkStart w:id="111" w:name="_Toc139637960"/>
      <w:r w:rsidRPr="000C0A7E">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1"/>
    </w:p>
    <w:p w14:paraId="4F54CF5E" w14:textId="77777777" w:rsidR="00697063" w:rsidRPr="005E5772" w:rsidRDefault="005E5772" w:rsidP="005E5772">
      <w:pPr>
        <w:pStyle w:val="Amain"/>
      </w:pPr>
      <w:r>
        <w:tab/>
      </w:r>
      <w:r w:rsidRPr="005E5772">
        <w:t>(1)</w:t>
      </w:r>
      <w:r w:rsidRPr="005E5772">
        <w:tab/>
      </w:r>
      <w:r w:rsidR="00697063" w:rsidRPr="005E5772">
        <w:t>In this Act:</w:t>
      </w:r>
    </w:p>
    <w:p w14:paraId="03A41B46" w14:textId="77777777"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14:paraId="49B702E7" w14:textId="77777777"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14:paraId="0CF733C9" w14:textId="77777777"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14:paraId="028A4DA9" w14:textId="77777777"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14:paraId="0ED2033F" w14:textId="77777777"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14:paraId="29D339DE" w14:textId="77777777" w:rsidR="004B4098" w:rsidRPr="005E5772" w:rsidRDefault="005E5772" w:rsidP="005E5772">
      <w:pPr>
        <w:pStyle w:val="aDefsubpara"/>
      </w:pPr>
      <w:r>
        <w:tab/>
      </w:r>
      <w:r w:rsidRPr="005E5772">
        <w:t>(i)</w:t>
      </w:r>
      <w:r w:rsidRPr="005E5772">
        <w:tab/>
      </w:r>
      <w:r w:rsidR="004B4098" w:rsidRPr="005E5772">
        <w:t>starting on the date of the change; and</w:t>
      </w:r>
    </w:p>
    <w:p w14:paraId="275FCA0C" w14:textId="77777777" w:rsidR="004B4098" w:rsidRPr="005E5772" w:rsidRDefault="005E5772" w:rsidP="005E5772">
      <w:pPr>
        <w:pStyle w:val="aDefsubpara"/>
      </w:pPr>
      <w:r>
        <w:tab/>
      </w:r>
      <w:r w:rsidRPr="005E5772">
        <w:t>(ii)</w:t>
      </w:r>
      <w:r w:rsidRPr="005E5772">
        <w:tab/>
      </w:r>
      <w:r w:rsidR="004B4098" w:rsidRPr="005E5772">
        <w:t>ending on the day before the date of the motor accident.</w:t>
      </w:r>
    </w:p>
    <w:p w14:paraId="20D70461" w14:textId="77777777" w:rsidR="004B4098" w:rsidRPr="005E5772" w:rsidRDefault="005E5772" w:rsidP="005E5772">
      <w:pPr>
        <w:pStyle w:val="Amain"/>
      </w:pPr>
      <w:r>
        <w:tab/>
      </w:r>
      <w:r w:rsidRPr="005E5772">
        <w:t>(2)</w:t>
      </w:r>
      <w:r w:rsidRPr="005E5772">
        <w:tab/>
      </w:r>
      <w:r w:rsidR="00697063" w:rsidRPr="005E5772">
        <w:t>In this section:</w:t>
      </w:r>
    </w:p>
    <w:p w14:paraId="73CFC4CB" w14:textId="77777777"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14:paraId="04BD8B7F" w14:textId="77777777"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14:paraId="769D4267" w14:textId="77777777"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14:paraId="0A095D43" w14:textId="77777777"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14:paraId="244B7FED" w14:textId="77777777"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14:paraId="7F775D7E" w14:textId="77777777" w:rsidR="002E77AE" w:rsidRPr="005E5772" w:rsidRDefault="002E77AE" w:rsidP="002E77AE">
      <w:pPr>
        <w:pStyle w:val="aExamHdgpar"/>
      </w:pPr>
      <w:r w:rsidRPr="005E5772">
        <w:t>Examples—significant change</w:t>
      </w:r>
    </w:p>
    <w:p w14:paraId="214AA608" w14:textId="77777777" w:rsidR="002E77AE" w:rsidRPr="005E5772" w:rsidRDefault="002E77AE" w:rsidP="002E77AE">
      <w:pPr>
        <w:pStyle w:val="aExamINumpar"/>
      </w:pPr>
      <w:r w:rsidRPr="005E5772">
        <w:t>1</w:t>
      </w:r>
      <w:r w:rsidRPr="005E5772">
        <w:tab/>
        <w:t>the person started work with a new employer</w:t>
      </w:r>
    </w:p>
    <w:p w14:paraId="47D0531A" w14:textId="77777777"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14:paraId="1E10F041" w14:textId="77777777"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14:paraId="0ADD9EFF" w14:textId="77777777"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14:paraId="732944A5" w14:textId="77777777" w:rsidR="00C837FF" w:rsidRPr="005E5772" w:rsidRDefault="005E5772" w:rsidP="005E5772">
      <w:pPr>
        <w:pStyle w:val="AH5Sec"/>
      </w:pPr>
      <w:bookmarkStart w:id="112" w:name="_Toc139637961"/>
      <w:r w:rsidRPr="000C0A7E">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2"/>
    </w:p>
    <w:p w14:paraId="113B6DFF" w14:textId="77777777" w:rsidR="001C41F7" w:rsidRPr="005E5772" w:rsidRDefault="005E5772" w:rsidP="005E5772">
      <w:pPr>
        <w:pStyle w:val="Amain"/>
      </w:pPr>
      <w:r>
        <w:tab/>
      </w:r>
      <w:r w:rsidRPr="005E5772">
        <w:t>(1)</w:t>
      </w:r>
      <w:r w:rsidRPr="005E5772">
        <w:tab/>
      </w:r>
      <w:r w:rsidR="001C41F7" w:rsidRPr="005E5772">
        <w:t>In this Act:</w:t>
      </w:r>
    </w:p>
    <w:p w14:paraId="2FF79373" w14:textId="77777777"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14:paraId="47E06504" w14:textId="77777777"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14:paraId="069013D0" w14:textId="77777777"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14:paraId="6054BF5E" w14:textId="77777777"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14:paraId="2E3E6AD1" w14:textId="77777777" w:rsidR="001C41F7" w:rsidRPr="005E5772" w:rsidRDefault="005E5772" w:rsidP="005E5772">
      <w:pPr>
        <w:pStyle w:val="Amain"/>
      </w:pPr>
      <w:r>
        <w:tab/>
      </w:r>
      <w:r w:rsidRPr="005E5772">
        <w:t>(3)</w:t>
      </w:r>
      <w:r w:rsidRPr="005E5772">
        <w:tab/>
      </w:r>
      <w:r w:rsidR="001C41F7" w:rsidRPr="005E5772">
        <w:t>In this section:</w:t>
      </w:r>
    </w:p>
    <w:p w14:paraId="2B949C75" w14:textId="77777777"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14:paraId="7F4307BF" w14:textId="77777777" w:rsidR="0015641F" w:rsidRPr="005E5772" w:rsidRDefault="005E5772" w:rsidP="005E5772">
      <w:pPr>
        <w:pStyle w:val="AH5Sec"/>
      </w:pPr>
      <w:bookmarkStart w:id="113" w:name="_Toc139637962"/>
      <w:r w:rsidRPr="000C0A7E">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3"/>
    </w:p>
    <w:p w14:paraId="498D2305" w14:textId="77777777" w:rsidR="0015641F" w:rsidRPr="005E5772" w:rsidRDefault="005E5772" w:rsidP="005E5772">
      <w:pPr>
        <w:pStyle w:val="Amain"/>
      </w:pPr>
      <w:r>
        <w:tab/>
      </w:r>
      <w:r w:rsidRPr="005E5772">
        <w:t>(1)</w:t>
      </w:r>
      <w:r w:rsidRPr="005E5772">
        <w:tab/>
      </w:r>
      <w:r w:rsidR="0015641F" w:rsidRPr="005E5772">
        <w:t>In this Act:</w:t>
      </w:r>
    </w:p>
    <w:p w14:paraId="468561BD" w14:textId="77777777" w:rsidR="0015641F" w:rsidRPr="005E5772" w:rsidRDefault="0015641F" w:rsidP="005E5772">
      <w:pPr>
        <w:pStyle w:val="aDef"/>
      </w:pPr>
      <w:r w:rsidRPr="005E5772">
        <w:rPr>
          <w:rStyle w:val="charBoldItals"/>
        </w:rPr>
        <w:t>pre-injury weekly income</w:t>
      </w:r>
      <w:r w:rsidRPr="005E5772">
        <w:t>, for a casual worker, means the higher of the following:</w:t>
      </w:r>
    </w:p>
    <w:p w14:paraId="06037138" w14:textId="77777777"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14:paraId="4D1B37DA"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283A7D1D"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66DE8FFC" w14:textId="77777777"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14:paraId="03469735"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46238BDE"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5CB9A5A8" w14:textId="77777777" w:rsidR="0015641F" w:rsidRPr="005E5772" w:rsidRDefault="005E5772" w:rsidP="00B408F7">
      <w:pPr>
        <w:pStyle w:val="Amain"/>
        <w:keepNext/>
      </w:pPr>
      <w:r>
        <w:tab/>
      </w:r>
      <w:r w:rsidRPr="005E5772">
        <w:t>(2)</w:t>
      </w:r>
      <w:r w:rsidRPr="005E5772">
        <w:tab/>
      </w:r>
      <w:r w:rsidR="0015641F" w:rsidRPr="005E5772">
        <w:t>In this section:</w:t>
      </w:r>
    </w:p>
    <w:p w14:paraId="5914FEFD" w14:textId="77777777"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14:paraId="15870B67" w14:textId="77777777" w:rsidR="0015641F" w:rsidRPr="005E5772" w:rsidRDefault="005E5772" w:rsidP="00B408F7">
      <w:pPr>
        <w:pStyle w:val="aDefpara"/>
        <w:keepNext/>
      </w:pPr>
      <w:r>
        <w:tab/>
      </w:r>
      <w:r w:rsidRPr="005E5772">
        <w:t>(a)</w:t>
      </w:r>
      <w:r w:rsidRPr="005E5772">
        <w:tab/>
      </w:r>
      <w:r w:rsidR="0015641F" w:rsidRPr="005E5772">
        <w:t>was not, on the date of the motor accident—</w:t>
      </w:r>
    </w:p>
    <w:p w14:paraId="78CD1993" w14:textId="77777777" w:rsidR="0015641F" w:rsidRPr="005E5772" w:rsidRDefault="005E5772" w:rsidP="005E5772">
      <w:pPr>
        <w:pStyle w:val="aDefsubpara"/>
      </w:pPr>
      <w:r>
        <w:tab/>
      </w:r>
      <w:r w:rsidRPr="005E5772">
        <w:t>(i)</w:t>
      </w:r>
      <w:r w:rsidRPr="005E5772">
        <w:tab/>
      </w:r>
      <w:r w:rsidR="0015641F" w:rsidRPr="005E5772">
        <w:t>an ongoing employee or fixed term contractor; or</w:t>
      </w:r>
    </w:p>
    <w:p w14:paraId="6F5B0E37" w14:textId="77777777"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14:paraId="133D50E4" w14:textId="77777777"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14:paraId="3254E683" w14:textId="77777777" w:rsidR="00462AA7" w:rsidRPr="005E5772" w:rsidRDefault="005E5772" w:rsidP="005E5772">
      <w:pPr>
        <w:pStyle w:val="AH5Sec"/>
      </w:pPr>
      <w:bookmarkStart w:id="114" w:name="_Toc139637963"/>
      <w:r w:rsidRPr="000C0A7E">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4"/>
    </w:p>
    <w:p w14:paraId="7E1C0574" w14:textId="77777777" w:rsidR="00462AA7" w:rsidRPr="005E5772" w:rsidRDefault="005E5772" w:rsidP="00C4129F">
      <w:pPr>
        <w:pStyle w:val="Amain"/>
        <w:keepNext/>
      </w:pPr>
      <w:r>
        <w:tab/>
      </w:r>
      <w:r w:rsidRPr="005E5772">
        <w:t>(1)</w:t>
      </w:r>
      <w:r w:rsidRPr="005E5772">
        <w:tab/>
      </w:r>
      <w:r w:rsidR="00462AA7" w:rsidRPr="005E5772">
        <w:t>In this Act:</w:t>
      </w:r>
    </w:p>
    <w:p w14:paraId="140A397D" w14:textId="77777777"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14:paraId="674C3E1C" w14:textId="77777777" w:rsidR="00462AA7" w:rsidRPr="005E5772" w:rsidRDefault="005E5772" w:rsidP="005E5772">
      <w:pPr>
        <w:pStyle w:val="Apara"/>
      </w:pPr>
      <w:r>
        <w:tab/>
      </w:r>
      <w:r w:rsidRPr="005E5772">
        <w:t>(a)</w:t>
      </w:r>
      <w:r w:rsidRPr="005E5772">
        <w:tab/>
      </w:r>
      <w:r w:rsidR="00462AA7" w:rsidRPr="005E5772">
        <w:t xml:space="preserve">the person’s gross income as an employee; </w:t>
      </w:r>
    </w:p>
    <w:p w14:paraId="72F79FDF" w14:textId="77777777" w:rsidR="00462AA7" w:rsidRPr="005E5772" w:rsidRDefault="005E5772" w:rsidP="005E5772">
      <w:pPr>
        <w:pStyle w:val="Apara"/>
        <w:keepNext/>
      </w:pPr>
      <w:r>
        <w:tab/>
      </w:r>
      <w:r w:rsidRPr="005E5772">
        <w:t>(b)</w:t>
      </w:r>
      <w:r w:rsidRPr="005E5772">
        <w:tab/>
      </w:r>
      <w:r w:rsidR="00462AA7" w:rsidRPr="005E5772">
        <w:t>the person’s net income as a self-employed person.</w:t>
      </w:r>
    </w:p>
    <w:p w14:paraId="20BD16D7" w14:textId="77777777"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14:paraId="1121EE15" w14:textId="77777777" w:rsidR="00462AA7" w:rsidRPr="005E5772" w:rsidRDefault="005E5772" w:rsidP="005E5772">
      <w:pPr>
        <w:pStyle w:val="Amain"/>
      </w:pPr>
      <w:r>
        <w:tab/>
      </w:r>
      <w:r w:rsidRPr="005E5772">
        <w:t>(2)</w:t>
      </w:r>
      <w:r w:rsidRPr="005E5772">
        <w:tab/>
      </w:r>
      <w:r w:rsidR="00462AA7" w:rsidRPr="005E5772">
        <w:t>In this section:</w:t>
      </w:r>
    </w:p>
    <w:p w14:paraId="5DB7430A" w14:textId="77777777"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14:paraId="5A93C54D" w14:textId="77777777" w:rsidR="00960312" w:rsidRPr="005E5772" w:rsidRDefault="005E5772" w:rsidP="005E5772">
      <w:pPr>
        <w:pStyle w:val="AH5Sec"/>
      </w:pPr>
      <w:bookmarkStart w:id="115" w:name="_Toc139637964"/>
      <w:r w:rsidRPr="000C0A7E">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5"/>
    </w:p>
    <w:p w14:paraId="7204FFAC" w14:textId="77777777" w:rsidR="009F1797" w:rsidRPr="005E5772" w:rsidRDefault="005E5772" w:rsidP="00B408F7">
      <w:pPr>
        <w:pStyle w:val="Amain"/>
        <w:keepNext/>
      </w:pPr>
      <w:r>
        <w:tab/>
      </w:r>
      <w:r w:rsidRPr="005E5772">
        <w:t>(1)</w:t>
      </w:r>
      <w:r w:rsidRPr="005E5772">
        <w:tab/>
      </w:r>
      <w:r w:rsidR="009F1797" w:rsidRPr="005E5772">
        <w:t>In this Act:</w:t>
      </w:r>
    </w:p>
    <w:p w14:paraId="44D16E7B" w14:textId="77777777"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14:paraId="31884E69" w14:textId="77777777"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14:paraId="5534D0EF" w14:textId="77777777"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14:paraId="664042E7" w14:textId="77777777" w:rsidR="001418CC" w:rsidRPr="005E5772" w:rsidRDefault="005E5772" w:rsidP="005E5772">
      <w:pPr>
        <w:pStyle w:val="Asubpara"/>
      </w:pPr>
      <w:r>
        <w:tab/>
      </w:r>
      <w:r w:rsidRPr="005E5772">
        <w:t>(i)</w:t>
      </w:r>
      <w:r w:rsidRPr="005E5772">
        <w:tab/>
      </w:r>
      <w:r w:rsidR="001418CC" w:rsidRPr="005E5772">
        <w:t>starting on the date the significant change happened; and</w:t>
      </w:r>
    </w:p>
    <w:p w14:paraId="4A538F34" w14:textId="77777777"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14:paraId="02A99E54" w14:textId="77777777" w:rsidR="00C20FF3" w:rsidRPr="005E5772" w:rsidRDefault="00C20FF3" w:rsidP="00BB28E1">
      <w:pPr>
        <w:pStyle w:val="aExamHdgpar"/>
      </w:pPr>
      <w:r w:rsidRPr="005E5772">
        <w:t>Examples—significant change</w:t>
      </w:r>
    </w:p>
    <w:p w14:paraId="402BA73A" w14:textId="77777777"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14:paraId="65BB2414" w14:textId="77777777"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14:paraId="5763F319" w14:textId="77777777"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14:paraId="3071EC23" w14:textId="77777777" w:rsidR="00C20FF3" w:rsidRPr="005E5772" w:rsidRDefault="00C20FF3" w:rsidP="00C20FF3">
      <w:pPr>
        <w:pStyle w:val="aExamINumpar"/>
      </w:pPr>
      <w:r w:rsidRPr="005E5772">
        <w:t>4</w:t>
      </w:r>
      <w:r w:rsidRPr="005E5772">
        <w:tab/>
        <w:t>the person received an increase in income based on the person’s work performance</w:t>
      </w:r>
    </w:p>
    <w:p w14:paraId="1D7CBD54" w14:textId="77777777" w:rsidR="009F1797" w:rsidRPr="005E5772" w:rsidRDefault="005E5772" w:rsidP="005E5772">
      <w:pPr>
        <w:pStyle w:val="Amain"/>
      </w:pPr>
      <w:r>
        <w:tab/>
      </w:r>
      <w:r w:rsidRPr="005E5772">
        <w:t>(2)</w:t>
      </w:r>
      <w:r w:rsidRPr="005E5772">
        <w:tab/>
      </w:r>
      <w:r w:rsidR="009F1797" w:rsidRPr="005E5772">
        <w:t>In this section:</w:t>
      </w:r>
    </w:p>
    <w:p w14:paraId="55780559" w14:textId="77777777"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14:paraId="78720C42" w14:textId="77777777"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14:paraId="4A4D3384" w14:textId="77777777"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14:paraId="0EBE2C64" w14:textId="77777777" w:rsidR="0028359E" w:rsidRPr="005E5772" w:rsidRDefault="005E5772" w:rsidP="005E5772">
      <w:pPr>
        <w:pStyle w:val="AH5Sec"/>
      </w:pPr>
      <w:bookmarkStart w:id="116" w:name="_Toc139637965"/>
      <w:r w:rsidRPr="000C0A7E">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6"/>
    </w:p>
    <w:p w14:paraId="30B9BF36" w14:textId="77777777" w:rsidR="0030438C" w:rsidRPr="005E5772" w:rsidRDefault="005E5772" w:rsidP="005E5772">
      <w:pPr>
        <w:pStyle w:val="Amain"/>
      </w:pPr>
      <w:r>
        <w:tab/>
      </w:r>
      <w:r w:rsidRPr="005E5772">
        <w:t>(1)</w:t>
      </w:r>
      <w:r w:rsidRPr="005E5772">
        <w:tab/>
      </w:r>
      <w:r w:rsidR="0030438C" w:rsidRPr="005E5772">
        <w:t>In this Act:</w:t>
      </w:r>
    </w:p>
    <w:p w14:paraId="60E94E03" w14:textId="77777777"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14:paraId="7162A94C" w14:textId="77777777"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14:paraId="7105AB23" w14:textId="77777777"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14:paraId="01835887" w14:textId="77777777" w:rsidR="00D53E4E" w:rsidRPr="005E5772" w:rsidRDefault="005E5772" w:rsidP="00C4129F">
      <w:pPr>
        <w:pStyle w:val="Amain"/>
        <w:keepNext/>
      </w:pPr>
      <w:r>
        <w:lastRenderedPageBreak/>
        <w:tab/>
      </w:r>
      <w:r w:rsidRPr="005E5772">
        <w:t>(2)</w:t>
      </w:r>
      <w:r w:rsidRPr="005E5772">
        <w:tab/>
      </w:r>
      <w:r w:rsidR="00D53E4E" w:rsidRPr="005E5772">
        <w:t>In this section:</w:t>
      </w:r>
    </w:p>
    <w:p w14:paraId="26E7DB6E" w14:textId="77777777"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14:paraId="27D9E122" w14:textId="77777777"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14:paraId="6C9E8FFB" w14:textId="77777777"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14:paraId="1A068257" w14:textId="77777777"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14:paraId="06C2FFED" w14:textId="77777777" w:rsidR="009108D7" w:rsidRPr="005E5772" w:rsidRDefault="005E5772" w:rsidP="005E5772">
      <w:pPr>
        <w:pStyle w:val="aDefpara"/>
      </w:pPr>
      <w:r>
        <w:tab/>
      </w:r>
      <w:r w:rsidRPr="005E5772">
        <w:t>(b)</w:t>
      </w:r>
      <w:r w:rsidRPr="005E5772">
        <w:tab/>
      </w:r>
      <w:r w:rsidR="009108D7" w:rsidRPr="005E5772">
        <w:t>is not any of the following:</w:t>
      </w:r>
    </w:p>
    <w:p w14:paraId="01E0E30B" w14:textId="77777777"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14:paraId="2B72DC76" w14:textId="77777777"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14:paraId="70806EF0" w14:textId="77777777"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14:paraId="0A2CD664" w14:textId="77777777"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14:paraId="75296EB3" w14:textId="77777777"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14:paraId="5188C7F5" w14:textId="77777777"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14:paraId="076BD075" w14:textId="77777777"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14:paraId="4E28D2CC" w14:textId="77777777" w:rsidR="00795218" w:rsidRPr="005E5772" w:rsidRDefault="005E5772" w:rsidP="005E5772">
      <w:pPr>
        <w:pStyle w:val="AH5Sec"/>
      </w:pPr>
      <w:bookmarkStart w:id="117" w:name="_Toc139637966"/>
      <w:r w:rsidRPr="000C0A7E">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7"/>
    </w:p>
    <w:p w14:paraId="0F2BC217" w14:textId="77777777" w:rsidR="0030438C" w:rsidRPr="005E5772" w:rsidRDefault="005E5772" w:rsidP="005E5772">
      <w:pPr>
        <w:pStyle w:val="Amain"/>
      </w:pPr>
      <w:r>
        <w:tab/>
      </w:r>
      <w:r w:rsidRPr="005E5772">
        <w:t>(1)</w:t>
      </w:r>
      <w:r w:rsidRPr="005E5772">
        <w:tab/>
      </w:r>
      <w:r w:rsidR="0030438C" w:rsidRPr="005E5772">
        <w:t>In this Act:</w:t>
      </w:r>
    </w:p>
    <w:p w14:paraId="1CC1A800" w14:textId="77777777"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14:paraId="4C56D1F4" w14:textId="77777777"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14:paraId="39C16232" w14:textId="77777777"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14:paraId="4AE0E8DD" w14:textId="77777777" w:rsidR="0030438C" w:rsidRPr="005E5772" w:rsidRDefault="005E5772" w:rsidP="005E5772">
      <w:pPr>
        <w:pStyle w:val="Amain"/>
      </w:pPr>
      <w:r>
        <w:tab/>
      </w:r>
      <w:r w:rsidRPr="005E5772">
        <w:t>(2)</w:t>
      </w:r>
      <w:r w:rsidRPr="005E5772">
        <w:tab/>
      </w:r>
      <w:r w:rsidR="0030438C" w:rsidRPr="005E5772">
        <w:t>In this section:</w:t>
      </w:r>
    </w:p>
    <w:p w14:paraId="315231D0" w14:textId="77777777"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14:paraId="394DD600" w14:textId="77777777"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14:paraId="7A1784E1" w14:textId="77777777"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14:paraId="7351A57E" w14:textId="77777777"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14:paraId="1E46D96C" w14:textId="77777777" w:rsidR="0030438C" w:rsidRPr="005E5772" w:rsidRDefault="005E5772" w:rsidP="005E5772">
      <w:pPr>
        <w:pStyle w:val="aDefsubpara"/>
      </w:pPr>
      <w:r>
        <w:tab/>
      </w:r>
      <w:r w:rsidRPr="005E5772">
        <w:t>(i)</w:t>
      </w:r>
      <w:r w:rsidRPr="005E5772">
        <w:tab/>
      </w:r>
      <w:r w:rsidR="0030438C" w:rsidRPr="005E5772">
        <w:t>the course; or</w:t>
      </w:r>
    </w:p>
    <w:p w14:paraId="1F0FC773" w14:textId="77777777"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14:paraId="3B6337A2" w14:textId="77777777" w:rsidR="00DD2E14" w:rsidRPr="005E5772" w:rsidRDefault="005E5772" w:rsidP="005E5772">
      <w:pPr>
        <w:pStyle w:val="AH5Sec"/>
      </w:pPr>
      <w:bookmarkStart w:id="118" w:name="_Toc139637967"/>
      <w:r w:rsidRPr="000C0A7E">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8"/>
    </w:p>
    <w:p w14:paraId="685A05CF" w14:textId="77777777"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14:paraId="609DCCBC" w14:textId="77777777" w:rsidR="0094460F" w:rsidRPr="000C0A7E" w:rsidRDefault="005E5772" w:rsidP="005E5772">
      <w:pPr>
        <w:pStyle w:val="AH3Div"/>
      </w:pPr>
      <w:bookmarkStart w:id="119" w:name="_Toc139637968"/>
      <w:r w:rsidRPr="000C0A7E">
        <w:rPr>
          <w:rStyle w:val="CharDivNo"/>
        </w:rPr>
        <w:t>Division 2.4.2</w:t>
      </w:r>
      <w:r w:rsidRPr="005E5772">
        <w:tab/>
      </w:r>
      <w:r w:rsidR="00F50580" w:rsidRPr="000C0A7E">
        <w:rPr>
          <w:rStyle w:val="CharDivText"/>
        </w:rPr>
        <w:t>I</w:t>
      </w:r>
      <w:r w:rsidR="0094460F" w:rsidRPr="000C0A7E">
        <w:rPr>
          <w:rStyle w:val="CharDivText"/>
        </w:rPr>
        <w:t>ncome replacement benefits</w:t>
      </w:r>
      <w:r w:rsidR="00F50580" w:rsidRPr="000C0A7E">
        <w:rPr>
          <w:rStyle w:val="CharDivText"/>
        </w:rPr>
        <w:t>—entitlement</w:t>
      </w:r>
      <w:bookmarkEnd w:id="119"/>
    </w:p>
    <w:p w14:paraId="20C42FC6" w14:textId="77777777" w:rsidR="0094460F" w:rsidRPr="005E5772" w:rsidRDefault="005E5772" w:rsidP="005E5772">
      <w:pPr>
        <w:pStyle w:val="AH5Sec"/>
      </w:pPr>
      <w:bookmarkStart w:id="120" w:name="_Toc139637969"/>
      <w:r w:rsidRPr="000C0A7E">
        <w:rPr>
          <w:rStyle w:val="CharSectNo"/>
        </w:rPr>
        <w:t>89</w:t>
      </w:r>
      <w:r w:rsidRPr="005E5772">
        <w:tab/>
      </w:r>
      <w:r w:rsidR="00F50580" w:rsidRPr="005E5772">
        <w:t>Who is entitled to i</w:t>
      </w:r>
      <w:r w:rsidR="0094460F" w:rsidRPr="005E5772">
        <w:t>ncome replacement benefits</w:t>
      </w:r>
      <w:r w:rsidR="00F50580" w:rsidRPr="005E5772">
        <w:t>?</w:t>
      </w:r>
      <w:bookmarkEnd w:id="120"/>
    </w:p>
    <w:p w14:paraId="216992DA" w14:textId="77777777"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14:paraId="6A337974" w14:textId="77777777"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14:paraId="53C74330" w14:textId="77777777"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14:paraId="1E695F6E" w14:textId="77777777" w:rsidR="0094460F" w:rsidRPr="005E5772" w:rsidRDefault="005E5772" w:rsidP="005E5772">
      <w:pPr>
        <w:pStyle w:val="Asubpara"/>
      </w:pPr>
      <w:r>
        <w:tab/>
      </w:r>
      <w:r w:rsidRPr="005E5772">
        <w:t>(i)</w:t>
      </w:r>
      <w:r w:rsidRPr="005E5772">
        <w:tab/>
      </w:r>
      <w:r w:rsidR="0094460F" w:rsidRPr="005E5772">
        <w:t>in paid work; or</w:t>
      </w:r>
    </w:p>
    <w:p w14:paraId="4B7ED461" w14:textId="77777777"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14:paraId="5BA669C6" w14:textId="77777777"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14:paraId="1A34B749" w14:textId="77777777"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14:paraId="736823A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14:paraId="7D2C2649"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14:paraId="21C5CB50" w14:textId="77777777"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14:paraId="3C157B3A" w14:textId="77777777"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14:paraId="1F253EA2" w14:textId="77777777"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14:paraId="72E0892B" w14:textId="77777777"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14:paraId="2AFB18EE" w14:textId="77777777" w:rsidR="00734AE1" w:rsidRPr="005E5772" w:rsidRDefault="005E5772" w:rsidP="005E5772">
      <w:pPr>
        <w:pStyle w:val="AH5Sec"/>
      </w:pPr>
      <w:bookmarkStart w:id="121" w:name="_Toc139637970"/>
      <w:r w:rsidRPr="000C0A7E">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1"/>
    </w:p>
    <w:p w14:paraId="7DF821EC" w14:textId="77777777"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14:paraId="333A552B" w14:textId="77777777"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14:paraId="5FE224F7" w14:textId="77777777"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14:paraId="01B1097A" w14:textId="77777777"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14:paraId="7FC53674" w14:textId="77777777" w:rsidR="0094460F" w:rsidRPr="005E5772" w:rsidRDefault="005E5772" w:rsidP="005E5772">
      <w:pPr>
        <w:pStyle w:val="AH5Sec"/>
      </w:pPr>
      <w:bookmarkStart w:id="122" w:name="_Toc139637971"/>
      <w:r w:rsidRPr="000C0A7E">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2"/>
    </w:p>
    <w:p w14:paraId="4BC6F5A1" w14:textId="77777777"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14:paraId="2ACA0B3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14:paraId="241CFBC6" w14:textId="77777777" w:rsidR="008C42F5" w:rsidRPr="005E5772" w:rsidRDefault="005E5772" w:rsidP="005E5772">
      <w:pPr>
        <w:pStyle w:val="AH5Sec"/>
      </w:pPr>
      <w:bookmarkStart w:id="123" w:name="_Toc139637972"/>
      <w:r w:rsidRPr="000C0A7E">
        <w:rPr>
          <w:rStyle w:val="CharSectNo"/>
        </w:rPr>
        <w:t>92</w:t>
      </w:r>
      <w:r w:rsidRPr="005E5772">
        <w:tab/>
      </w:r>
      <w:r w:rsidR="008C42F5" w:rsidRPr="005E5772">
        <w:t>No entitlement to income replacement benefits—damages already paid</w:t>
      </w:r>
      <w:bookmarkEnd w:id="123"/>
    </w:p>
    <w:p w14:paraId="06F396A7" w14:textId="77777777"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14:paraId="49E72F3A" w14:textId="77777777" w:rsidR="0094460F" w:rsidRPr="000C0A7E" w:rsidRDefault="005E5772" w:rsidP="005E5772">
      <w:pPr>
        <w:pStyle w:val="AH3Div"/>
      </w:pPr>
      <w:bookmarkStart w:id="124" w:name="_Toc139637973"/>
      <w:r w:rsidRPr="000C0A7E">
        <w:rPr>
          <w:rStyle w:val="CharDivNo"/>
        </w:rPr>
        <w:t>Division 2.4.3</w:t>
      </w:r>
      <w:r w:rsidRPr="005E5772">
        <w:tab/>
      </w:r>
      <w:r w:rsidR="0094460F" w:rsidRPr="000C0A7E">
        <w:rPr>
          <w:rStyle w:val="CharDivText"/>
        </w:rPr>
        <w:t>Income replacement benefits</w:t>
      </w:r>
      <w:r w:rsidR="000B38C4" w:rsidRPr="000C0A7E">
        <w:rPr>
          <w:rStyle w:val="CharDivText"/>
        </w:rPr>
        <w:t>—payments</w:t>
      </w:r>
      <w:bookmarkEnd w:id="124"/>
    </w:p>
    <w:p w14:paraId="450BA481" w14:textId="77777777" w:rsidR="00A41892" w:rsidRPr="005E5772" w:rsidRDefault="005E5772" w:rsidP="005E5772">
      <w:pPr>
        <w:pStyle w:val="AH5Sec"/>
      </w:pPr>
      <w:bookmarkStart w:id="125" w:name="_Toc139637974"/>
      <w:r w:rsidRPr="000C0A7E">
        <w:rPr>
          <w:rStyle w:val="CharSectNo"/>
        </w:rPr>
        <w:t>93</w:t>
      </w:r>
      <w:r w:rsidRPr="005E5772">
        <w:tab/>
      </w:r>
      <w:r w:rsidR="00A41892" w:rsidRPr="005E5772">
        <w:t>Definitions—</w:t>
      </w:r>
      <w:r w:rsidR="00362CEE" w:rsidRPr="005E5772">
        <w:t>div</w:t>
      </w:r>
      <w:r w:rsidR="00986FB0" w:rsidRPr="005E5772">
        <w:t xml:space="preserve"> 2.4.3</w:t>
      </w:r>
      <w:bookmarkEnd w:id="125"/>
    </w:p>
    <w:p w14:paraId="6AB2B9EF" w14:textId="77777777" w:rsidR="00A41892" w:rsidRPr="005E5772" w:rsidRDefault="00A41892" w:rsidP="00B408F7">
      <w:pPr>
        <w:pStyle w:val="Amainreturn"/>
        <w:keepNext/>
      </w:pPr>
      <w:r w:rsidRPr="005E5772">
        <w:t>In this division:</w:t>
      </w:r>
    </w:p>
    <w:p w14:paraId="6593F431" w14:textId="77777777"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14:paraId="780BEAFE" w14:textId="77777777"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14:paraId="7C430164" w14:textId="77777777"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14:paraId="3199418E" w14:textId="77777777"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14:paraId="5F74B189" w14:textId="77777777"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14:paraId="1ACBC384" w14:textId="77777777" w:rsidR="00277635" w:rsidRPr="005E5772" w:rsidRDefault="005E5772" w:rsidP="005E5772">
      <w:pPr>
        <w:pStyle w:val="AH5Sec"/>
      </w:pPr>
      <w:bookmarkStart w:id="126" w:name="_Toc139637975"/>
      <w:r w:rsidRPr="000C0A7E">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6"/>
    </w:p>
    <w:p w14:paraId="16186444" w14:textId="77777777" w:rsidR="00277635" w:rsidRPr="005E5772" w:rsidRDefault="005E5772" w:rsidP="005E5772">
      <w:pPr>
        <w:pStyle w:val="Amain"/>
      </w:pPr>
      <w:r>
        <w:tab/>
      </w:r>
      <w:r w:rsidRPr="005E5772">
        <w:t>(1)</w:t>
      </w:r>
      <w:r w:rsidRPr="005E5772">
        <w:tab/>
      </w:r>
      <w:r w:rsidR="00277635" w:rsidRPr="005E5772">
        <w:t>In this division:</w:t>
      </w:r>
    </w:p>
    <w:p w14:paraId="40CB38DA" w14:textId="77777777"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14:paraId="4F50ED38" w14:textId="77777777"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14:paraId="6EA95801" w14:textId="77777777"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14:paraId="71A21652" w14:textId="77777777" w:rsidR="00277635" w:rsidRPr="005E5772" w:rsidRDefault="005E5772" w:rsidP="005E5772">
      <w:pPr>
        <w:pStyle w:val="aDefpara"/>
      </w:pPr>
      <w:r>
        <w:tab/>
      </w:r>
      <w:r w:rsidRPr="005E5772">
        <w:t>(c)</w:t>
      </w:r>
      <w:r w:rsidRPr="005E5772">
        <w:tab/>
      </w:r>
      <w:r w:rsidR="00277635" w:rsidRPr="005E5772">
        <w:t>rounded up to the nearest dollar.</w:t>
      </w:r>
    </w:p>
    <w:p w14:paraId="723F40A5" w14:textId="77777777"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14:paraId="7F9FF9B1" w14:textId="77777777"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14:paraId="373AEFF7" w14:textId="77777777"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14:paraId="496EB40F" w14:textId="77777777" w:rsidR="000563DD" w:rsidRPr="00007BEB" w:rsidRDefault="000563DD" w:rsidP="000563DD">
      <w:pPr>
        <w:pStyle w:val="aExamHdgss"/>
        <w:rPr>
          <w:color w:val="000000"/>
        </w:rPr>
      </w:pPr>
      <w:r w:rsidRPr="00007BEB">
        <w:rPr>
          <w:color w:val="000000"/>
        </w:rPr>
        <w:t>Example—adjustments</w:t>
      </w:r>
    </w:p>
    <w:p w14:paraId="36FE914C" w14:textId="77777777" w:rsidR="000563DD" w:rsidRPr="00007BEB" w:rsidRDefault="000563DD" w:rsidP="000563DD">
      <w:pPr>
        <w:pStyle w:val="aExamss"/>
        <w:rPr>
          <w:color w:val="000000"/>
          <w:shd w:val="clear" w:color="auto" w:fill="FFFFFF"/>
        </w:rPr>
      </w:pPr>
      <w:r w:rsidRPr="00007BEB">
        <w:rPr>
          <w:color w:val="000000"/>
          <w:shd w:val="clear" w:color="auto" w:fill="FFFFFF"/>
        </w:rPr>
        <w:t>On 30 September 2020, Penny has pre-injury income of $1 500 per week. Penny’s entitlement to income replacement benefits started on 15 June 2020.</w:t>
      </w:r>
    </w:p>
    <w:p w14:paraId="5F18CF06" w14:textId="77777777" w:rsidR="000563DD" w:rsidRPr="00007BEB" w:rsidRDefault="000563DD" w:rsidP="000563DD">
      <w:pPr>
        <w:pStyle w:val="aExamss"/>
        <w:rPr>
          <w:color w:val="000000"/>
          <w:shd w:val="clear" w:color="auto" w:fill="FFFFFF"/>
        </w:rPr>
      </w:pPr>
      <w:r w:rsidRPr="00007BEB">
        <w:rPr>
          <w:color w:val="000000"/>
          <w:shd w:val="clear" w:color="auto" w:fill="FFFFFF"/>
        </w:rPr>
        <w:t>The adjustment days prescribed for pre-injury income are 1 April and 1 October.</w:t>
      </w:r>
    </w:p>
    <w:p w14:paraId="55CAFEC8" w14:textId="77777777" w:rsidR="000563DD" w:rsidRPr="00007BEB" w:rsidRDefault="000563DD" w:rsidP="000563DD">
      <w:pPr>
        <w:pStyle w:val="aExamss"/>
        <w:rPr>
          <w:color w:val="000000"/>
          <w:shd w:val="clear" w:color="auto" w:fill="FFFFFF"/>
        </w:rPr>
      </w:pPr>
      <w:r w:rsidRPr="00007BEB">
        <w:rPr>
          <w:color w:val="000000"/>
          <w:shd w:val="clear" w:color="auto" w:fill="FFFFFF"/>
        </w:rPr>
        <w:t>The AWE last published before 1 October 2020 (for May 2020) is $1 884.30. The AWE published for November 2019 (being 6 months before May 2020) is $1 856.80.</w:t>
      </w:r>
    </w:p>
    <w:p w14:paraId="679D242F" w14:textId="77777777" w:rsidR="000563DD" w:rsidRPr="00007BEB" w:rsidRDefault="000563DD" w:rsidP="000563DD">
      <w:pPr>
        <w:pStyle w:val="aExamss"/>
        <w:rPr>
          <w:color w:val="000000"/>
          <w:shd w:val="clear" w:color="auto" w:fill="FFFFFF"/>
        </w:rPr>
      </w:pPr>
      <w:r w:rsidRPr="00007BEB">
        <w:rPr>
          <w:color w:val="000000"/>
          <w:shd w:val="clear" w:color="auto" w:fill="FFFFFF"/>
        </w:rPr>
        <w:t xml:space="preserve">The AWE adjustment factor for Penny’s pre-injury income is calculated as follows: </w:t>
      </w:r>
    </w:p>
    <w:p w14:paraId="1281FDA3" w14:textId="77777777" w:rsidR="000563DD" w:rsidRPr="00007BEB" w:rsidRDefault="000563DD" w:rsidP="000563DD">
      <w:pPr>
        <w:pStyle w:val="aExamss"/>
        <w:jc w:val="center"/>
        <w:rPr>
          <w:color w:val="000000"/>
          <w:shd w:val="clear" w:color="auto" w:fill="FFFFFF"/>
        </w:rPr>
      </w:pPr>
      <w:r w:rsidRPr="00007BEB">
        <w:rPr>
          <w:color w:val="000000"/>
          <w:shd w:val="clear" w:color="auto" w:fill="FFFFFF"/>
        </w:rPr>
        <w:t xml:space="preserve">$1 884.30 </w:t>
      </w:r>
      <m:oMath>
        <m:r>
          <w:rPr>
            <w:rStyle w:val="charItals"/>
            <w:rFonts w:ascii="Cambria Math" w:hAnsi="Cambria Math"/>
          </w:rPr>
          <m:t>÷</m:t>
        </m:r>
      </m:oMath>
      <w:r w:rsidRPr="00007BEB">
        <w:rPr>
          <w:color w:val="000000"/>
          <w:shd w:val="clear" w:color="auto" w:fill="FFFFFF"/>
        </w:rPr>
        <w:t xml:space="preserve"> $1 856.0 = 1.015 (rounded to 3 decimal places).</w:t>
      </w:r>
    </w:p>
    <w:p w14:paraId="1FEC1289" w14:textId="77777777" w:rsidR="000563DD" w:rsidRPr="00007BEB" w:rsidRDefault="000563DD" w:rsidP="000563DD">
      <w:pPr>
        <w:pStyle w:val="aExamss"/>
        <w:rPr>
          <w:color w:val="000000"/>
          <w:shd w:val="clear" w:color="auto" w:fill="FFFFFF"/>
        </w:rPr>
      </w:pPr>
      <w:r w:rsidRPr="00007BEB">
        <w:rPr>
          <w:color w:val="000000"/>
          <w:shd w:val="clear" w:color="auto" w:fill="FFFFFF"/>
        </w:rPr>
        <w:lastRenderedPageBreak/>
        <w:t>The amount of Penny’s pre-injury income on the 1 October 2020 adjustment date is calculated as follows:</w:t>
      </w:r>
    </w:p>
    <w:p w14:paraId="3E8FCDB6" w14:textId="77777777" w:rsidR="000563DD" w:rsidRPr="00007BEB" w:rsidRDefault="000563DD" w:rsidP="000563DD">
      <w:pPr>
        <w:pStyle w:val="aExamss"/>
        <w:jc w:val="center"/>
        <w:rPr>
          <w:color w:val="000000"/>
          <w:shd w:val="clear" w:color="auto" w:fill="FFFFFF"/>
        </w:rPr>
      </w:pPr>
      <w:r w:rsidRPr="00007BEB">
        <w:rPr>
          <w:color w:val="000000"/>
          <w:shd w:val="clear" w:color="auto" w:fill="FFFFFF"/>
        </w:rPr>
        <w:t xml:space="preserve">$1 500 </w:t>
      </w:r>
      <m:oMath>
        <m:r>
          <w:rPr>
            <w:rStyle w:val="charItals"/>
            <w:rFonts w:ascii="Cambria Math" w:hAnsi="Cambria Math"/>
          </w:rPr>
          <m:t>×</m:t>
        </m:r>
      </m:oMath>
      <w:r w:rsidRPr="00007BEB">
        <w:rPr>
          <w:color w:val="000000"/>
          <w:shd w:val="clear" w:color="auto" w:fill="FFFFFF"/>
        </w:rPr>
        <w:t xml:space="preserve"> 1.015 = $1 522.50.</w:t>
      </w:r>
    </w:p>
    <w:p w14:paraId="2DD3A4F2" w14:textId="77777777" w:rsidR="000563DD" w:rsidRPr="00007BEB" w:rsidRDefault="000563DD" w:rsidP="000563DD">
      <w:pPr>
        <w:pStyle w:val="aExamss"/>
        <w:rPr>
          <w:color w:val="000000"/>
          <w:shd w:val="clear" w:color="auto" w:fill="FFFFFF"/>
        </w:rPr>
      </w:pPr>
      <w:r w:rsidRPr="00007BEB">
        <w:rPr>
          <w:color w:val="000000"/>
          <w:shd w:val="clear" w:color="auto" w:fill="FFFFFF"/>
        </w:rPr>
        <w:t>Penny’s benefit from the adjustment date of 1 October 2020 is $1 522.50, rounded to $1 523.</w:t>
      </w:r>
    </w:p>
    <w:p w14:paraId="59AE9F3F" w14:textId="77777777" w:rsidR="00277635" w:rsidRPr="005E5772" w:rsidRDefault="005E5772" w:rsidP="005E5772">
      <w:pPr>
        <w:pStyle w:val="AH5Sec"/>
      </w:pPr>
      <w:bookmarkStart w:id="127" w:name="_Toc139637976"/>
      <w:r w:rsidRPr="000C0A7E">
        <w:rPr>
          <w:rStyle w:val="CharSectNo"/>
        </w:rPr>
        <w:t>95</w:t>
      </w:r>
      <w:r w:rsidRPr="005E5772">
        <w:tab/>
      </w:r>
      <w:r w:rsidR="00277635" w:rsidRPr="005E5772">
        <w:t>Adjustment of pre-injury income</w:t>
      </w:r>
      <w:bookmarkEnd w:id="127"/>
    </w:p>
    <w:p w14:paraId="1B202747" w14:textId="77777777"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14:paraId="3B8F9E25" w14:textId="77777777"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14:paraId="0FB2B2A2" w14:textId="77777777"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14:paraId="557BA560" w14:textId="77777777"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14:paraId="03843A62" w14:textId="6ED00DD6"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4" w:tooltip="A2001-14" w:history="1">
        <w:r w:rsidR="00436654" w:rsidRPr="005E5772">
          <w:rPr>
            <w:rStyle w:val="charCitHyperlinkAbbrev"/>
          </w:rPr>
          <w:t>Legislation Act</w:t>
        </w:r>
      </w:hyperlink>
      <w:r w:rsidRPr="005E5772">
        <w:t>.</w:t>
      </w:r>
    </w:p>
    <w:p w14:paraId="02C0614D" w14:textId="77777777" w:rsidR="00277635" w:rsidRPr="005E5772" w:rsidRDefault="005E5772" w:rsidP="005E5772">
      <w:pPr>
        <w:pStyle w:val="Amain"/>
      </w:pPr>
      <w:r>
        <w:tab/>
      </w:r>
      <w:r w:rsidRPr="005E5772">
        <w:t>(3)</w:t>
      </w:r>
      <w:r w:rsidRPr="005E5772">
        <w:tab/>
      </w:r>
      <w:r w:rsidR="00277635" w:rsidRPr="005E5772">
        <w:t>In this section:</w:t>
      </w:r>
    </w:p>
    <w:p w14:paraId="29617415" w14:textId="77777777"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14:paraId="1AAF0A72" w14:textId="77777777"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14:paraId="48308677" w14:textId="77777777" w:rsidR="003C70A5" w:rsidRPr="005E5772" w:rsidRDefault="005E5772" w:rsidP="005E5772">
      <w:pPr>
        <w:pStyle w:val="AH5Sec"/>
      </w:pPr>
      <w:bookmarkStart w:id="128" w:name="_Toc139637977"/>
      <w:r w:rsidRPr="000C0A7E">
        <w:rPr>
          <w:rStyle w:val="CharSectNo"/>
        </w:rPr>
        <w:t>96</w:t>
      </w:r>
      <w:r w:rsidRPr="005E5772">
        <w:tab/>
      </w:r>
      <w:r w:rsidR="003C70A5" w:rsidRPr="005E5772">
        <w:t>Amount of income replacement benefit</w:t>
      </w:r>
      <w:r w:rsidR="006F67FB" w:rsidRPr="005E5772">
        <w:t>s</w:t>
      </w:r>
      <w:r w:rsidR="003C70A5" w:rsidRPr="005E5772">
        <w:t>—first payment period</w:t>
      </w:r>
      <w:bookmarkEnd w:id="128"/>
    </w:p>
    <w:p w14:paraId="08A34EE9" w14:textId="77777777"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14:paraId="7C1705A6" w14:textId="77777777"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1A40BCAD"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4092E6A1" w14:textId="77777777"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14:paraId="5EA687A7" w14:textId="77777777" w:rsidR="00581332" w:rsidRPr="004F5ABD" w:rsidRDefault="00581332" w:rsidP="00581332">
      <w:pPr>
        <w:pStyle w:val="aDefpara"/>
        <w:keepNext/>
      </w:pPr>
      <w:r w:rsidRPr="004F5ABD">
        <w:tab/>
        <w:t>(a)</w:t>
      </w:r>
      <w:r w:rsidRPr="004F5ABD">
        <w:tab/>
        <w:t>if P is $100 AWE indexed or less—1.0; or</w:t>
      </w:r>
    </w:p>
    <w:p w14:paraId="35AEF15A" w14:textId="77777777"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14:paraId="136DE1D0" w14:textId="77777777" w:rsidR="00581332" w:rsidRPr="004F5ABD" w:rsidRDefault="00581332" w:rsidP="00581332">
      <w:pPr>
        <w:pStyle w:val="aDefpara"/>
      </w:pPr>
      <w:r w:rsidRPr="004F5ABD">
        <w:tab/>
        <w:t>(c)</w:t>
      </w:r>
      <w:r w:rsidRPr="004F5ABD">
        <w:tab/>
        <w:t>if P is $800 AWE indexed or more—0.95.</w:t>
      </w:r>
    </w:p>
    <w:p w14:paraId="797CB36A" w14:textId="77777777"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3FFBD4F5" w14:textId="77777777" w:rsidR="00581332" w:rsidRPr="004F5ABD" w:rsidRDefault="00581332" w:rsidP="00581332">
      <w:pPr>
        <w:pStyle w:val="aExamHdgpar"/>
      </w:pPr>
      <w:r w:rsidRPr="004F5ABD">
        <w:t xml:space="preserve">Example—working out </w:t>
      </w:r>
      <w:r w:rsidRPr="004F5ABD">
        <w:rPr>
          <w:rStyle w:val="charItals"/>
        </w:rPr>
        <w:t>N</w:t>
      </w:r>
      <w:r w:rsidRPr="004F5ABD">
        <w:t>, par (b)</w:t>
      </w:r>
    </w:p>
    <w:p w14:paraId="3B2580C3" w14:textId="77777777"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14:paraId="28C996CD" w14:textId="77777777"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14:paraId="58AB07C5" w14:textId="77777777" w:rsidR="00581332" w:rsidRPr="004F5ABD" w:rsidRDefault="00581332" w:rsidP="00581332">
      <w:pPr>
        <w:pStyle w:val="aExampar"/>
      </w:pPr>
      <w:r w:rsidRPr="004F5ABD">
        <w:t>The relevant insurer for the motor accident calculates Kristin’s gross income for the 52 weeks before the accident as follows:</w:t>
      </w:r>
    </w:p>
    <w:p w14:paraId="3455ED7B" w14:textId="77777777"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5F844426" w14:textId="77777777" w:rsidR="00581332" w:rsidRPr="004F5ABD" w:rsidRDefault="00581332" w:rsidP="00581332">
      <w:pPr>
        <w:pStyle w:val="aExampar"/>
      </w:pPr>
      <w:r w:rsidRPr="004F5ABD">
        <w:t>Kristin’s gross income for the 52 weeks before the motor accident is $36 400 and her pre-injury income is $700.</w:t>
      </w:r>
    </w:p>
    <w:p w14:paraId="7037560B" w14:textId="77777777"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14:paraId="15ECE7F3" w14:textId="77777777"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3C8B03CF" w14:textId="77777777"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3C1DEE52" w14:textId="77777777"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634C9CA0" w14:textId="77777777"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0D2181FE" w14:textId="77777777"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14:paraId="598494E9" w14:textId="77777777"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14:paraId="4E518BDB" w14:textId="77777777"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296F28E7" w14:textId="77777777" w:rsidR="002F212C" w:rsidRPr="004F5ABD" w:rsidRDefault="002F212C" w:rsidP="002F212C">
      <w:pPr>
        <w:pStyle w:val="Amain"/>
      </w:pPr>
      <w:r w:rsidRPr="004F5ABD">
        <w:tab/>
        <w:t>(2)</w:t>
      </w:r>
      <w:r w:rsidRPr="004F5ABD">
        <w:tab/>
        <w:t>In this section:</w:t>
      </w:r>
    </w:p>
    <w:p w14:paraId="2880DF51" w14:textId="77777777" w:rsidR="002F212C" w:rsidRPr="004F5ABD" w:rsidRDefault="002F212C" w:rsidP="002F212C">
      <w:pPr>
        <w:pStyle w:val="aDef"/>
      </w:pPr>
      <w:r w:rsidRPr="004F5ABD">
        <w:rPr>
          <w:rStyle w:val="charBoldItals"/>
        </w:rPr>
        <w:t>SG</w:t>
      </w:r>
      <w:r w:rsidRPr="004F5ABD">
        <w:t>, for the factor N, paragraph (b), means—</w:t>
      </w:r>
    </w:p>
    <w:p w14:paraId="7303DF25" w14:textId="77040EF0"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5"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14:paraId="76947B89" w14:textId="77777777"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39542298" w14:textId="77777777" w:rsidR="0094460F" w:rsidRPr="005E5772" w:rsidRDefault="005E5772" w:rsidP="005E5772">
      <w:pPr>
        <w:pStyle w:val="AH5Sec"/>
      </w:pPr>
      <w:bookmarkStart w:id="129" w:name="_Toc139637978"/>
      <w:r w:rsidRPr="000C0A7E">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29"/>
    </w:p>
    <w:p w14:paraId="6BBFE361" w14:textId="77777777"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14:paraId="3B82E8FD" w14:textId="77777777"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2831095A"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7C409A8F" w14:textId="77777777"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14:paraId="55764A1F" w14:textId="77777777" w:rsidR="002F212C" w:rsidRPr="004F5ABD" w:rsidRDefault="002F212C" w:rsidP="002F212C">
      <w:pPr>
        <w:pStyle w:val="aDefpara"/>
        <w:keepNext/>
      </w:pPr>
      <w:r w:rsidRPr="004F5ABD">
        <w:tab/>
        <w:t>(a)</w:t>
      </w:r>
      <w:r w:rsidRPr="004F5ABD">
        <w:tab/>
        <w:t>if P is $100 AWE indexed or less—1.0; or</w:t>
      </w:r>
    </w:p>
    <w:p w14:paraId="36066FF0" w14:textId="77777777"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30011A83" w14:textId="77777777" w:rsidR="002F212C" w:rsidRPr="004F5ABD" w:rsidRDefault="002F212C" w:rsidP="002F212C">
      <w:pPr>
        <w:pStyle w:val="aDefpara"/>
      </w:pPr>
      <w:r w:rsidRPr="004F5ABD">
        <w:tab/>
        <w:t>(c)</w:t>
      </w:r>
      <w:r w:rsidRPr="004F5ABD">
        <w:tab/>
        <w:t>if P is at least $800 AWE indexed and not more than $1 000 AWE indexed—0.95; or</w:t>
      </w:r>
    </w:p>
    <w:p w14:paraId="3562E2A4" w14:textId="77777777" w:rsidR="002F212C" w:rsidRPr="004F5ABD" w:rsidRDefault="002F212C" w:rsidP="002F212C">
      <w:pPr>
        <w:pStyle w:val="aDefpara"/>
      </w:pPr>
      <w:r w:rsidRPr="004F5ABD">
        <w:tab/>
        <w:t>(d)</w:t>
      </w:r>
      <w:r w:rsidRPr="004F5ABD">
        <w:tab/>
        <w:t>if P is more than $1 000 AWE indexed—0.8.</w:t>
      </w:r>
    </w:p>
    <w:p w14:paraId="2D9D7942" w14:textId="77777777"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0D419DFD" w14:textId="77777777" w:rsidR="00C60FAD" w:rsidRPr="005E5772" w:rsidRDefault="00C60FAD" w:rsidP="005E5772">
      <w:pPr>
        <w:pStyle w:val="aDef"/>
        <w:keepNext/>
      </w:pPr>
      <w:r w:rsidRPr="005E5772">
        <w:rPr>
          <w:rStyle w:val="charBoldItals"/>
        </w:rPr>
        <w:t>P</w:t>
      </w:r>
      <w:r w:rsidRPr="005E5772">
        <w:t xml:space="preserve"> means—</w:t>
      </w:r>
    </w:p>
    <w:p w14:paraId="2956B18D" w14:textId="77777777"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14:paraId="7DE6425D" w14:textId="77777777"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058CE951" w14:textId="77777777" w:rsidR="002F212C" w:rsidRPr="004F5ABD" w:rsidRDefault="002F212C" w:rsidP="002F212C">
      <w:pPr>
        <w:pStyle w:val="Amain"/>
      </w:pPr>
      <w:r w:rsidRPr="004F5ABD">
        <w:tab/>
        <w:t>(2)</w:t>
      </w:r>
      <w:r w:rsidRPr="004F5ABD">
        <w:tab/>
        <w:t>In this section:</w:t>
      </w:r>
    </w:p>
    <w:p w14:paraId="09DF81E6" w14:textId="77777777" w:rsidR="002F212C" w:rsidRPr="004F5ABD" w:rsidRDefault="002F212C" w:rsidP="002F212C">
      <w:pPr>
        <w:pStyle w:val="aDef"/>
      </w:pPr>
      <w:r w:rsidRPr="004F5ABD">
        <w:rPr>
          <w:rStyle w:val="charBoldItals"/>
        </w:rPr>
        <w:t>SG</w:t>
      </w:r>
      <w:r w:rsidRPr="004F5ABD">
        <w:t>, for the factor N, paragraph (b)—see section 96 (2).</w:t>
      </w:r>
    </w:p>
    <w:p w14:paraId="5E87143E" w14:textId="77777777" w:rsidR="00057A2B" w:rsidRPr="005E5772" w:rsidRDefault="005E5772" w:rsidP="005E5772">
      <w:pPr>
        <w:pStyle w:val="AH5Sec"/>
      </w:pPr>
      <w:bookmarkStart w:id="130" w:name="_Toc139637979"/>
      <w:r w:rsidRPr="000C0A7E">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30"/>
    </w:p>
    <w:p w14:paraId="7F20777F" w14:textId="77777777"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14:paraId="1B952F56" w14:textId="77777777"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14:paraId="4545B4CF" w14:textId="77777777" w:rsidR="006E6775" w:rsidRPr="005E5772" w:rsidRDefault="005E5772" w:rsidP="005E5772">
      <w:pPr>
        <w:pStyle w:val="AH5Sec"/>
      </w:pPr>
      <w:bookmarkStart w:id="131" w:name="_Toc139637980"/>
      <w:r w:rsidRPr="000C0A7E">
        <w:rPr>
          <w:rStyle w:val="CharSectNo"/>
        </w:rPr>
        <w:lastRenderedPageBreak/>
        <w:t>99</w:t>
      </w:r>
      <w:r w:rsidRPr="005E5772">
        <w:tab/>
      </w:r>
      <w:r w:rsidR="006E6775" w:rsidRPr="005E5772">
        <w:t>Payment of increments—apprentice, trainee or young person</w:t>
      </w:r>
      <w:bookmarkEnd w:id="131"/>
    </w:p>
    <w:p w14:paraId="1E363661" w14:textId="77777777"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14:paraId="20D0DE2A" w14:textId="77777777" w:rsidR="006E6775" w:rsidRPr="005E5772" w:rsidRDefault="005E5772" w:rsidP="005E5772">
      <w:pPr>
        <w:pStyle w:val="Apara"/>
      </w:pPr>
      <w:r>
        <w:tab/>
      </w:r>
      <w:r w:rsidRPr="005E5772">
        <w:t>(a)</w:t>
      </w:r>
      <w:r w:rsidRPr="005E5772">
        <w:tab/>
      </w:r>
      <w:r w:rsidR="006E6775" w:rsidRPr="005E5772">
        <w:t>at least 15 years old but less than 21 years old; and</w:t>
      </w:r>
    </w:p>
    <w:p w14:paraId="07E7AA35" w14:textId="77777777" w:rsidR="006E6775" w:rsidRPr="005E5772" w:rsidRDefault="005E5772" w:rsidP="005E5772">
      <w:pPr>
        <w:pStyle w:val="Apara"/>
      </w:pPr>
      <w:r>
        <w:tab/>
      </w:r>
      <w:r w:rsidRPr="005E5772">
        <w:t>(b)</w:t>
      </w:r>
      <w:r w:rsidRPr="005E5772">
        <w:tab/>
      </w:r>
      <w:r w:rsidR="006E6775" w:rsidRPr="005E5772">
        <w:t>one of the following circumstances applies to the person:</w:t>
      </w:r>
    </w:p>
    <w:p w14:paraId="5D796887" w14:textId="77777777" w:rsidR="006E6775" w:rsidRPr="005E5772" w:rsidRDefault="005E5772" w:rsidP="005E5772">
      <w:pPr>
        <w:pStyle w:val="Asubpara"/>
      </w:pPr>
      <w:r>
        <w:tab/>
      </w:r>
      <w:r w:rsidRPr="005E5772">
        <w:t>(i)</w:t>
      </w:r>
      <w:r w:rsidRPr="005E5772">
        <w:tab/>
      </w:r>
      <w:r w:rsidR="006E6775" w:rsidRPr="005E5772">
        <w:t xml:space="preserve">the person is an apprentice; </w:t>
      </w:r>
    </w:p>
    <w:p w14:paraId="15ABE281" w14:textId="77777777"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14:paraId="7E1D3212" w14:textId="77777777"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14:paraId="4116DA1E" w14:textId="77777777" w:rsidR="006E6775" w:rsidRPr="005E5772" w:rsidRDefault="005E5772" w:rsidP="005E5772">
      <w:pPr>
        <w:pStyle w:val="Asubsubpara"/>
      </w:pPr>
      <w:r>
        <w:tab/>
      </w:r>
      <w:r w:rsidRPr="005E5772">
        <w:t>(A)</w:t>
      </w:r>
      <w:r w:rsidRPr="005E5772">
        <w:tab/>
      </w:r>
      <w:r w:rsidR="006E6775" w:rsidRPr="005E5772">
        <w:t>attained a particular age; or</w:t>
      </w:r>
    </w:p>
    <w:p w14:paraId="24BA9B39" w14:textId="77777777"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14:paraId="25E1A9E2" w14:textId="77777777"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14:paraId="5D3F0436" w14:textId="77777777"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14:paraId="559185E6" w14:textId="77777777" w:rsidR="006E6775" w:rsidRPr="005E5772" w:rsidRDefault="005E5772" w:rsidP="00501189">
      <w:pPr>
        <w:pStyle w:val="Amain"/>
        <w:keepNext/>
      </w:pPr>
      <w:r>
        <w:lastRenderedPageBreak/>
        <w:tab/>
      </w:r>
      <w:r w:rsidRPr="005E5772">
        <w:t>(4)</w:t>
      </w:r>
      <w:r w:rsidRPr="005E5772">
        <w:tab/>
      </w:r>
      <w:r w:rsidR="006E6775" w:rsidRPr="005E5772">
        <w:t>In this section:</w:t>
      </w:r>
    </w:p>
    <w:p w14:paraId="4ACAB32D" w14:textId="77777777"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14:paraId="5D48B165" w14:textId="77777777" w:rsidR="00C17396" w:rsidRPr="005E5772" w:rsidRDefault="005E5772" w:rsidP="005E5772">
      <w:pPr>
        <w:pStyle w:val="AH5Sec"/>
      </w:pPr>
      <w:bookmarkStart w:id="132" w:name="_Toc139637981"/>
      <w:r w:rsidRPr="000C0A7E">
        <w:rPr>
          <w:rStyle w:val="CharSectNo"/>
        </w:rPr>
        <w:t>100</w:t>
      </w:r>
      <w:r w:rsidRPr="005E5772">
        <w:tab/>
      </w:r>
      <w:r w:rsidR="00C17396" w:rsidRPr="005E5772">
        <w:t>Injured person’s post-injury earning capacity</w:t>
      </w:r>
      <w:bookmarkEnd w:id="132"/>
    </w:p>
    <w:p w14:paraId="48CA46AF" w14:textId="77777777"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14:paraId="13067CFF" w14:textId="77777777"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14:paraId="7AF5F8CE" w14:textId="77777777"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14:paraId="4957038D" w14:textId="77777777"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14:paraId="2A3016DC" w14:textId="77777777"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14:paraId="11E9B936" w14:textId="77777777"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14:paraId="4E730470" w14:textId="77777777"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14:paraId="2D7E22E4" w14:textId="77777777" w:rsidR="00E01A35" w:rsidRPr="005E5772" w:rsidRDefault="005E5772" w:rsidP="005E5772">
      <w:pPr>
        <w:pStyle w:val="AH5Sec"/>
      </w:pPr>
      <w:bookmarkStart w:id="133" w:name="_Toc139637982"/>
      <w:r w:rsidRPr="000C0A7E">
        <w:rPr>
          <w:rStyle w:val="CharSectNo"/>
        </w:rPr>
        <w:t>101</w:t>
      </w:r>
      <w:r w:rsidRPr="005E5772">
        <w:tab/>
      </w:r>
      <w:r w:rsidR="00E01A35" w:rsidRPr="005E5772">
        <w:t>Income replacement benefits—period payable</w:t>
      </w:r>
      <w:bookmarkEnd w:id="133"/>
    </w:p>
    <w:p w14:paraId="5B0D5560" w14:textId="77777777"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14:paraId="299127D5" w14:textId="77777777"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14:paraId="40B1D5B2" w14:textId="77777777"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14:paraId="015FD3CD" w14:textId="77777777" w:rsidR="00E01A35" w:rsidRPr="005E5772" w:rsidRDefault="005E5772" w:rsidP="005E5772">
      <w:pPr>
        <w:pStyle w:val="Amain"/>
      </w:pPr>
      <w:r>
        <w:tab/>
      </w:r>
      <w:r w:rsidRPr="005E5772">
        <w:t>(2)</w:t>
      </w:r>
      <w:r w:rsidRPr="005E5772">
        <w:tab/>
      </w:r>
      <w:r w:rsidR="00E01A35" w:rsidRPr="005E5772">
        <w:t>The period for which income replacement benefits are payable—</w:t>
      </w:r>
    </w:p>
    <w:p w14:paraId="544D138C" w14:textId="77777777"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14:paraId="2BF3C4EB" w14:textId="77777777" w:rsidR="00734AE1" w:rsidRPr="005E5772" w:rsidRDefault="005E5772" w:rsidP="005E5772">
      <w:pPr>
        <w:pStyle w:val="Apara"/>
      </w:pPr>
      <w:r>
        <w:tab/>
      </w:r>
      <w:r w:rsidRPr="005E5772">
        <w:t>(b)</w:t>
      </w:r>
      <w:r w:rsidRPr="005E5772">
        <w:tab/>
      </w:r>
      <w:r w:rsidR="00E01A35" w:rsidRPr="005E5772">
        <w:t>ends</w:t>
      </w:r>
      <w:r w:rsidR="00734AE1" w:rsidRPr="005E5772">
        <w:t>—</w:t>
      </w:r>
    </w:p>
    <w:p w14:paraId="41D62F42" w14:textId="77777777"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14:paraId="50DFC02E" w14:textId="77777777" w:rsidR="00734AE1" w:rsidRPr="005E5772" w:rsidRDefault="005E5772" w:rsidP="005E5772">
      <w:pPr>
        <w:pStyle w:val="Asubpara"/>
      </w:pPr>
      <w:r>
        <w:tab/>
      </w:r>
      <w:r w:rsidRPr="005E5772">
        <w:t>(ii)</w:t>
      </w:r>
      <w:r w:rsidRPr="005E5772">
        <w:tab/>
      </w:r>
      <w:r w:rsidR="00D62942" w:rsidRPr="005E5772">
        <w:t>in any other case—</w:t>
      </w:r>
    </w:p>
    <w:p w14:paraId="32DC904F" w14:textId="77777777"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14:paraId="5298FA3E" w14:textId="77777777"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14:paraId="51C50AAB" w14:textId="77777777"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14:paraId="0F371C6A" w14:textId="77777777"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14:paraId="5049BD43"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14:paraId="37EE9A5E" w14:textId="77777777" w:rsidR="00DC2D33" w:rsidRPr="005E5772" w:rsidRDefault="005E5772" w:rsidP="005E5772">
      <w:pPr>
        <w:pStyle w:val="Apara"/>
      </w:pPr>
      <w:r>
        <w:tab/>
      </w:r>
      <w:r w:rsidRPr="005E5772">
        <w:t>(b)</w:t>
      </w:r>
      <w:r w:rsidRPr="005E5772">
        <w:tab/>
      </w:r>
      <w:r w:rsidR="00DC2D33" w:rsidRPr="005E5772">
        <w:t>for a late application—</w:t>
      </w:r>
    </w:p>
    <w:p w14:paraId="57A4D89F" w14:textId="77777777"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14:paraId="6A1728BF"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14:paraId="15831130" w14:textId="77777777"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14:paraId="60372432"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14:paraId="3E747020" w14:textId="77777777" w:rsidR="00DC2D33" w:rsidRPr="005E5772" w:rsidRDefault="005E5772" w:rsidP="00501189">
      <w:pPr>
        <w:pStyle w:val="Apara"/>
        <w:keepNext/>
      </w:pPr>
      <w:r>
        <w:lastRenderedPageBreak/>
        <w:tab/>
      </w:r>
      <w:r w:rsidRPr="005E5772">
        <w:t>(b)</w:t>
      </w:r>
      <w:r w:rsidRPr="005E5772">
        <w:tab/>
      </w:r>
      <w:r w:rsidR="00DC2D33" w:rsidRPr="005E5772">
        <w:t>for a late application—</w:t>
      </w:r>
    </w:p>
    <w:p w14:paraId="13FE4CED" w14:textId="77777777" w:rsidR="00DC2D33" w:rsidRPr="005E5772" w:rsidRDefault="005E5772" w:rsidP="00501189">
      <w:pPr>
        <w:pStyle w:val="Asubpara"/>
        <w:keepNext/>
      </w:pPr>
      <w:r>
        <w:tab/>
      </w:r>
      <w:r w:rsidRPr="005E5772">
        <w:t>(i)</w:t>
      </w:r>
      <w:r w:rsidRPr="005E5772">
        <w:tab/>
      </w:r>
      <w:r w:rsidR="00DC2D33" w:rsidRPr="005E5772">
        <w:t>the later of the following:</w:t>
      </w:r>
    </w:p>
    <w:p w14:paraId="1DD9D6A6" w14:textId="77777777"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14:paraId="490C5AC6" w14:textId="77777777"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14:paraId="7A0327CE"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14:paraId="661B0DC8" w14:textId="77777777"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14:paraId="36ECACEA" w14:textId="77777777"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14:paraId="30B25F21" w14:textId="77777777" w:rsidR="00DC2D33" w:rsidRPr="005E5772" w:rsidRDefault="005E5772" w:rsidP="00FB5AAD">
      <w:pPr>
        <w:pStyle w:val="Apara"/>
        <w:keepNext/>
      </w:pPr>
      <w:r>
        <w:tab/>
      </w:r>
      <w:r w:rsidRPr="005E5772">
        <w:t>(b)</w:t>
      </w:r>
      <w:r w:rsidRPr="005E5772">
        <w:tab/>
      </w:r>
      <w:r w:rsidR="00DC2D33" w:rsidRPr="005E5772">
        <w:t>for a late application—</w:t>
      </w:r>
    </w:p>
    <w:p w14:paraId="45F851D3" w14:textId="77777777" w:rsidR="00DC2D33" w:rsidRPr="005E5772" w:rsidRDefault="005E5772" w:rsidP="00FB5AAD">
      <w:pPr>
        <w:pStyle w:val="Asubpara"/>
        <w:keepNext/>
      </w:pPr>
      <w:r>
        <w:tab/>
      </w:r>
      <w:r w:rsidRPr="005E5772">
        <w:t>(i)</w:t>
      </w:r>
      <w:r w:rsidRPr="005E5772">
        <w:tab/>
      </w:r>
      <w:r w:rsidR="00DC2D33" w:rsidRPr="005E5772">
        <w:t>the later of the following:</w:t>
      </w:r>
    </w:p>
    <w:p w14:paraId="6267E783" w14:textId="77777777"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14:paraId="472980F4" w14:textId="77777777"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14:paraId="1E44EDDB" w14:textId="77777777"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14:paraId="55659C89" w14:textId="77777777"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14:paraId="36331387" w14:textId="77777777" w:rsidR="00FF5858" w:rsidRPr="005E5772" w:rsidRDefault="005E5772" w:rsidP="00501189">
      <w:pPr>
        <w:pStyle w:val="Amain"/>
        <w:keepNext/>
      </w:pPr>
      <w:r>
        <w:lastRenderedPageBreak/>
        <w:tab/>
      </w:r>
      <w:r w:rsidRPr="005E5772">
        <w:t>(7)</w:t>
      </w:r>
      <w:r w:rsidRPr="005E5772">
        <w:tab/>
      </w:r>
      <w:r w:rsidR="00FF5858" w:rsidRPr="005E5772">
        <w:t>In this section:</w:t>
      </w:r>
    </w:p>
    <w:p w14:paraId="60810120" w14:textId="77777777"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14:paraId="501515B8" w14:textId="77777777"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14:paraId="53EF1FAA" w14:textId="77777777"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14:paraId="179EA536" w14:textId="77777777"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14:paraId="3C34C409" w14:textId="77777777"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14:paraId="4F5168AE" w14:textId="77777777"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14:paraId="0129CC22" w14:textId="77777777"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14:paraId="3B88DD90" w14:textId="77777777" w:rsidR="0023689A" w:rsidRPr="005E5772" w:rsidRDefault="005E5772" w:rsidP="005E5772">
      <w:pPr>
        <w:pStyle w:val="AH5Sec"/>
      </w:pPr>
      <w:bookmarkStart w:id="134" w:name="_Toc139637983"/>
      <w:r w:rsidRPr="000C0A7E">
        <w:rPr>
          <w:rStyle w:val="CharSectNo"/>
        </w:rPr>
        <w:t>102</w:t>
      </w:r>
      <w:r w:rsidRPr="005E5772">
        <w:tab/>
      </w:r>
      <w:r w:rsidR="0023689A" w:rsidRPr="005E5772">
        <w:t>Income replacement benefits—payable fortnightly</w:t>
      </w:r>
      <w:bookmarkEnd w:id="134"/>
    </w:p>
    <w:p w14:paraId="0CA8B369" w14:textId="77777777"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14:paraId="3EF776C5" w14:textId="77777777" w:rsidR="00E01833" w:rsidRPr="005E5772" w:rsidRDefault="005E5772" w:rsidP="005E5772">
      <w:pPr>
        <w:pStyle w:val="Amain"/>
      </w:pPr>
      <w:r>
        <w:tab/>
      </w:r>
      <w:r w:rsidRPr="005E5772">
        <w:t>(2)</w:t>
      </w:r>
      <w:r w:rsidRPr="005E5772">
        <w:tab/>
      </w:r>
      <w:r w:rsidR="00E01833" w:rsidRPr="005E5772">
        <w:t>In this section:</w:t>
      </w:r>
    </w:p>
    <w:p w14:paraId="3694432D" w14:textId="77777777"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14:paraId="70E1E67E" w14:textId="77777777" w:rsidR="0023689A" w:rsidRPr="005E5772" w:rsidRDefault="005E5772" w:rsidP="005E5772">
      <w:pPr>
        <w:pStyle w:val="AH5Sec"/>
      </w:pPr>
      <w:bookmarkStart w:id="135" w:name="_Toc139637984"/>
      <w:r w:rsidRPr="000C0A7E">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5"/>
    </w:p>
    <w:p w14:paraId="2554651D" w14:textId="77777777" w:rsidR="0023689A" w:rsidRPr="005E5772" w:rsidRDefault="005E5772" w:rsidP="005E5772">
      <w:pPr>
        <w:pStyle w:val="Amain"/>
      </w:pPr>
      <w:r>
        <w:tab/>
      </w:r>
      <w:r w:rsidRPr="005E5772">
        <w:t>(1)</w:t>
      </w:r>
      <w:r w:rsidRPr="005E5772">
        <w:tab/>
      </w:r>
      <w:r w:rsidR="0023689A" w:rsidRPr="005E5772">
        <w:t>This section applies if—</w:t>
      </w:r>
    </w:p>
    <w:p w14:paraId="31B7CE65" w14:textId="77777777"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14:paraId="7375CFC1" w14:textId="77777777"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14:paraId="09B021DE" w14:textId="77777777"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14:paraId="450FF3C7" w14:textId="77777777"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14:paraId="1007E0A1" w14:textId="77777777"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14:paraId="194130F8" w14:textId="77777777" w:rsidR="0023689A" w:rsidRPr="005E5772" w:rsidRDefault="005E5772" w:rsidP="005E5772">
      <w:pPr>
        <w:pStyle w:val="Apara"/>
      </w:pPr>
      <w:r>
        <w:tab/>
      </w:r>
      <w:r w:rsidRPr="005E5772">
        <w:t>(c)</w:t>
      </w:r>
      <w:r w:rsidRPr="005E5772">
        <w:tab/>
      </w:r>
      <w:r w:rsidR="0023689A" w:rsidRPr="005E5772">
        <w:t>13 weeks after the date of the motor accident.</w:t>
      </w:r>
    </w:p>
    <w:p w14:paraId="75006193" w14:textId="77777777"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14:paraId="2AAC292F" w14:textId="77777777"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29B4AF64" w14:textId="77777777"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14:paraId="13B95577" w14:textId="77777777"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14:paraId="48106A4E" w14:textId="77777777"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14:paraId="38CB1564" w14:textId="77777777" w:rsidR="000E2E86" w:rsidRPr="005E5772" w:rsidRDefault="005E5772" w:rsidP="005E5772">
      <w:pPr>
        <w:pStyle w:val="Amain"/>
      </w:pPr>
      <w:r>
        <w:tab/>
      </w:r>
      <w:r w:rsidRPr="005E5772">
        <w:t>(7)</w:t>
      </w:r>
      <w:r w:rsidRPr="005E5772">
        <w:tab/>
      </w:r>
      <w:r w:rsidR="000E2E86" w:rsidRPr="005E5772">
        <w:t>In this section:</w:t>
      </w:r>
    </w:p>
    <w:p w14:paraId="62007C1C" w14:textId="77777777"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14:paraId="47A635C2" w14:textId="77777777" w:rsidR="0094460F" w:rsidRPr="000C0A7E" w:rsidRDefault="005E5772" w:rsidP="005E5772">
      <w:pPr>
        <w:pStyle w:val="AH3Div"/>
      </w:pPr>
      <w:bookmarkStart w:id="136" w:name="_Toc139637985"/>
      <w:r w:rsidRPr="000C0A7E">
        <w:rPr>
          <w:rStyle w:val="CharDivNo"/>
        </w:rPr>
        <w:lastRenderedPageBreak/>
        <w:t>Division 2.4.4</w:t>
      </w:r>
      <w:r w:rsidRPr="005E5772">
        <w:tab/>
      </w:r>
      <w:r w:rsidR="0094460F" w:rsidRPr="000C0A7E">
        <w:rPr>
          <w:rStyle w:val="CharDivText"/>
        </w:rPr>
        <w:t>Income replacement benefits—injured person’s obligations</w:t>
      </w:r>
      <w:bookmarkEnd w:id="136"/>
    </w:p>
    <w:p w14:paraId="4E69296B" w14:textId="77777777" w:rsidR="0094460F" w:rsidRPr="005E5772" w:rsidRDefault="005E5772" w:rsidP="005E5772">
      <w:pPr>
        <w:pStyle w:val="AH5Sec"/>
      </w:pPr>
      <w:bookmarkStart w:id="137" w:name="_Toc139637986"/>
      <w:r w:rsidRPr="000C0A7E">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7"/>
    </w:p>
    <w:p w14:paraId="3366D4D3" w14:textId="77777777"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14:paraId="0AFF6C29" w14:textId="77777777"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14:paraId="03E51BA4" w14:textId="77777777"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14:paraId="076225A5" w14:textId="203D47DF"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6" w:tooltip="A2001-14" w:history="1">
        <w:r w:rsidR="00436654" w:rsidRPr="005E5772">
          <w:rPr>
            <w:rStyle w:val="charCitHyperlinkAbbrev"/>
          </w:rPr>
          <w:t>Legislation Act</w:t>
        </w:r>
      </w:hyperlink>
      <w:r w:rsidRPr="005E5772">
        <w:t>, pt 19.5.</w:t>
      </w:r>
    </w:p>
    <w:p w14:paraId="5B4ACDDB" w14:textId="5CEA0EE7"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7" w:tooltip="A2002-51" w:history="1">
        <w:r w:rsidR="00436654" w:rsidRPr="005E5772">
          <w:rPr>
            <w:rStyle w:val="charCitHyperlinkAbbrev"/>
          </w:rPr>
          <w:t>Criminal Code</w:t>
        </w:r>
      </w:hyperlink>
      <w:r w:rsidRPr="005E5772">
        <w:t>, pt 3.4).</w:t>
      </w:r>
    </w:p>
    <w:p w14:paraId="5FC83D1F" w14:textId="77777777"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14:paraId="1FDDC40D" w14:textId="77777777"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14:paraId="19B6EEE2" w14:textId="77777777"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14:paraId="19F70482" w14:textId="77777777" w:rsidR="004D36F2" w:rsidRPr="005E5772" w:rsidRDefault="005E5772" w:rsidP="005E5772">
      <w:pPr>
        <w:pStyle w:val="Apara"/>
      </w:pPr>
      <w:r>
        <w:tab/>
      </w:r>
      <w:r w:rsidRPr="005E5772">
        <w:t>(b)</w:t>
      </w:r>
      <w:r w:rsidRPr="005E5772">
        <w:tab/>
      </w:r>
      <w:r w:rsidR="004D36F2" w:rsidRPr="005E5772">
        <w:t xml:space="preserve">who is to give a fitness for work certificate; </w:t>
      </w:r>
    </w:p>
    <w:p w14:paraId="3474AFBE" w14:textId="77777777"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14:paraId="7B86CE8E" w14:textId="77777777"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14:paraId="7DAF292D" w14:textId="77777777"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14:paraId="43CB8C79" w14:textId="77777777" w:rsidR="00A55CD5" w:rsidRPr="005E5772" w:rsidRDefault="005E5772" w:rsidP="005E5772">
      <w:pPr>
        <w:pStyle w:val="AH5Sec"/>
      </w:pPr>
      <w:bookmarkStart w:id="138" w:name="_Toc139637987"/>
      <w:r w:rsidRPr="000C0A7E">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8"/>
    </w:p>
    <w:p w14:paraId="72D8D1CD" w14:textId="77777777"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14:paraId="02F58922" w14:textId="77777777"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14:paraId="209A80F2" w14:textId="77777777"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14:paraId="6251821B" w14:textId="77777777"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14:paraId="6BF92D82" w14:textId="77777777" w:rsidR="00A832B5" w:rsidRPr="005E5772" w:rsidRDefault="005E5772" w:rsidP="005E5772">
      <w:pPr>
        <w:pStyle w:val="Apara"/>
      </w:pPr>
      <w:r>
        <w:tab/>
      </w:r>
      <w:r w:rsidRPr="005E5772">
        <w:t>(a)</w:t>
      </w:r>
      <w:r w:rsidRPr="005E5772">
        <w:tab/>
      </w:r>
      <w:r w:rsidR="00A832B5" w:rsidRPr="005E5772">
        <w:t>the reasons for the suspension; and</w:t>
      </w:r>
    </w:p>
    <w:p w14:paraId="5153BD0D" w14:textId="77777777"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14:paraId="14887A0F" w14:textId="77777777" w:rsidR="00A832B5" w:rsidRPr="005E5772" w:rsidRDefault="005E5772" w:rsidP="005E5772">
      <w:pPr>
        <w:pStyle w:val="Apara"/>
      </w:pPr>
      <w:r>
        <w:tab/>
      </w:r>
      <w:r w:rsidRPr="005E5772">
        <w:t>(c)</w:t>
      </w:r>
      <w:r w:rsidRPr="005E5772">
        <w:tab/>
      </w:r>
      <w:r w:rsidR="00A832B5" w:rsidRPr="005E5772">
        <w:t>the date the suspension takes effect; and</w:t>
      </w:r>
    </w:p>
    <w:p w14:paraId="52BF5F39" w14:textId="77777777"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14:paraId="12B4FC61" w14:textId="77777777"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14:paraId="4442D394" w14:textId="77777777"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14:paraId="52BBB366" w14:textId="77777777"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14:paraId="05DE39B5" w14:textId="77777777"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14:paraId="39588C94" w14:textId="77777777"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14:paraId="1515C99C" w14:textId="77777777"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14:paraId="7FE40FDA" w14:textId="77777777" w:rsidR="00704769" w:rsidRPr="005E5772" w:rsidRDefault="005E5772" w:rsidP="005E5772">
      <w:pPr>
        <w:pStyle w:val="AH5Sec"/>
      </w:pPr>
      <w:bookmarkStart w:id="139" w:name="_Toc139637988"/>
      <w:r w:rsidRPr="000C0A7E">
        <w:rPr>
          <w:rStyle w:val="CharSectNo"/>
        </w:rPr>
        <w:t>106</w:t>
      </w:r>
      <w:r w:rsidRPr="005E5772">
        <w:tab/>
      </w:r>
      <w:r w:rsidR="00704769" w:rsidRPr="005E5772">
        <w:t>Offence—failure to notify changed circumstances</w:t>
      </w:r>
      <w:bookmarkEnd w:id="139"/>
    </w:p>
    <w:p w14:paraId="6B412883" w14:textId="77777777" w:rsidR="007021A0" w:rsidRPr="005E5772" w:rsidRDefault="005E5772" w:rsidP="005E5772">
      <w:pPr>
        <w:pStyle w:val="Amain"/>
      </w:pPr>
      <w:r>
        <w:tab/>
      </w:r>
      <w:r w:rsidRPr="005E5772">
        <w:t>(1)</w:t>
      </w:r>
      <w:r w:rsidRPr="005E5772">
        <w:tab/>
      </w:r>
      <w:r w:rsidR="007021A0" w:rsidRPr="005E5772">
        <w:t>This section applies if—</w:t>
      </w:r>
    </w:p>
    <w:p w14:paraId="3DBC0F6B" w14:textId="77777777"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14:paraId="72A85003" w14:textId="77777777"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14:paraId="3E12829E" w14:textId="77777777"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14:paraId="6729C73B" w14:textId="77777777"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14:paraId="48CD087C" w14:textId="77777777"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14:paraId="7CCB6605" w14:textId="77777777" w:rsidR="00704769" w:rsidRPr="005E5772" w:rsidRDefault="005D669D" w:rsidP="005E5772">
      <w:pPr>
        <w:pStyle w:val="Penalty"/>
        <w:keepNext/>
      </w:pPr>
      <w:r w:rsidRPr="005E5772">
        <w:t>Maximum penalty:  2</w:t>
      </w:r>
      <w:r w:rsidR="00704769" w:rsidRPr="005E5772">
        <w:t>0 penalty units.</w:t>
      </w:r>
    </w:p>
    <w:p w14:paraId="2215BA04"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14:paraId="368DEA05" w14:textId="77777777"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14:paraId="7D578EFD" w14:textId="77777777" w:rsidR="00704769" w:rsidRPr="005E5772" w:rsidRDefault="005E5772" w:rsidP="00DD2445">
      <w:pPr>
        <w:pStyle w:val="Amain"/>
        <w:keepNext/>
      </w:pPr>
      <w:r>
        <w:tab/>
      </w:r>
      <w:r w:rsidRPr="005E5772">
        <w:t>(4)</w:t>
      </w:r>
      <w:r w:rsidRPr="005E5772">
        <w:tab/>
      </w:r>
      <w:r w:rsidR="00704769" w:rsidRPr="005E5772">
        <w:t>In this section:</w:t>
      </w:r>
    </w:p>
    <w:p w14:paraId="23158390" w14:textId="77777777"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14:paraId="0B64E456" w14:textId="77777777" w:rsidR="00704769" w:rsidRPr="005E5772" w:rsidRDefault="005E5772" w:rsidP="005E5772">
      <w:pPr>
        <w:pStyle w:val="aDefpara"/>
        <w:keepNext/>
      </w:pPr>
      <w:r>
        <w:tab/>
      </w:r>
      <w:r w:rsidRPr="005E5772">
        <w:t>(a)</w:t>
      </w:r>
      <w:r w:rsidRPr="005E5772">
        <w:tab/>
      </w:r>
      <w:r w:rsidR="00704769" w:rsidRPr="005E5772">
        <w:t>the person returns to or starts paid work; or</w:t>
      </w:r>
    </w:p>
    <w:p w14:paraId="3898737C" w14:textId="77777777"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14:paraId="4B933762" w14:textId="77777777" w:rsidR="003A4637" w:rsidRPr="005E5772" w:rsidRDefault="003A4637" w:rsidP="005E5772">
      <w:pPr>
        <w:pStyle w:val="aDef"/>
        <w:keepNext/>
      </w:pPr>
      <w:r w:rsidRPr="005E5772">
        <w:rPr>
          <w:rStyle w:val="charBoldItals"/>
        </w:rPr>
        <w:t xml:space="preserve">prescribed period </w:t>
      </w:r>
      <w:r w:rsidRPr="005E5772">
        <w:t>means—</w:t>
      </w:r>
    </w:p>
    <w:p w14:paraId="69C0948C" w14:textId="77777777" w:rsidR="003A4637" w:rsidRPr="005E5772" w:rsidRDefault="005E5772" w:rsidP="005E5772">
      <w:pPr>
        <w:pStyle w:val="aDefpara"/>
        <w:keepNext/>
      </w:pPr>
      <w:r>
        <w:tab/>
      </w:r>
      <w:r w:rsidRPr="005E5772">
        <w:t>(a)</w:t>
      </w:r>
      <w:r w:rsidRPr="005E5772">
        <w:tab/>
      </w:r>
      <w:r w:rsidR="003A4637" w:rsidRPr="005E5772">
        <w:t>10 business days; or</w:t>
      </w:r>
    </w:p>
    <w:p w14:paraId="1C0FB8EC" w14:textId="77777777"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14:paraId="2235E517" w14:textId="77777777" w:rsidR="0094460F" w:rsidRPr="005E5772" w:rsidRDefault="005E5772" w:rsidP="005E5772">
      <w:pPr>
        <w:pStyle w:val="AH5Sec"/>
      </w:pPr>
      <w:bookmarkStart w:id="140" w:name="_Toc139637989"/>
      <w:r w:rsidRPr="000C0A7E">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40"/>
    </w:p>
    <w:p w14:paraId="08A27568" w14:textId="77777777"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14:paraId="5B7EC649" w14:textId="77777777"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14:paraId="2989BE81" w14:textId="77777777"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14:paraId="245E287E" w14:textId="77777777"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14:paraId="4B442424" w14:textId="77777777"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14:paraId="154B494A" w14:textId="77777777" w:rsidR="000563DD" w:rsidRPr="00007BEB" w:rsidRDefault="000563DD" w:rsidP="000563DD">
      <w:pPr>
        <w:pStyle w:val="Apara"/>
      </w:pPr>
      <w:r w:rsidRPr="00007BEB">
        <w:rPr>
          <w:color w:val="000000"/>
        </w:rPr>
        <w:tab/>
        <w:t>(b)</w:t>
      </w:r>
      <w:r w:rsidRPr="00007BEB">
        <w:rPr>
          <w:color w:val="000000"/>
        </w:rPr>
        <w:tab/>
        <w:t>the income replacement benefit payments have been suspended under—</w:t>
      </w:r>
    </w:p>
    <w:p w14:paraId="04475D99" w14:textId="77777777" w:rsidR="000563DD" w:rsidRPr="00007BEB" w:rsidRDefault="000563DD" w:rsidP="000563DD">
      <w:pPr>
        <w:pStyle w:val="Asubpara"/>
      </w:pPr>
      <w:r w:rsidRPr="00007BEB">
        <w:rPr>
          <w:color w:val="000000"/>
        </w:rPr>
        <w:lastRenderedPageBreak/>
        <w:tab/>
        <w:t>(i)</w:t>
      </w:r>
      <w:r w:rsidRPr="00007BEB">
        <w:rPr>
          <w:color w:val="000000"/>
        </w:rPr>
        <w:tab/>
        <w:t>section 105 (Suspension of benefit payments—failure to comply with request for assessment); or</w:t>
      </w:r>
    </w:p>
    <w:p w14:paraId="40DE7586" w14:textId="77777777" w:rsidR="000563DD" w:rsidRPr="00007BEB" w:rsidRDefault="000563DD" w:rsidP="000563DD">
      <w:pPr>
        <w:pStyle w:val="Asubpara"/>
      </w:pPr>
      <w:r w:rsidRPr="00007BEB">
        <w:tab/>
        <w:t>(ii)</w:t>
      </w:r>
      <w:r w:rsidRPr="00007BEB">
        <w:tab/>
        <w:t>section 121 (3) (Assessment of injured person’s injuries); or</w:t>
      </w:r>
    </w:p>
    <w:p w14:paraId="314F5F56" w14:textId="77777777" w:rsidR="000563DD" w:rsidRPr="00007BEB" w:rsidRDefault="000563DD" w:rsidP="000563DD">
      <w:pPr>
        <w:pStyle w:val="Asubpara"/>
      </w:pPr>
      <w:r w:rsidRPr="00007BEB">
        <w:tab/>
        <w:t>(iii)</w:t>
      </w:r>
      <w:r w:rsidRPr="00007BEB">
        <w:tab/>
        <w:t>section 124A (Recovery plan—suspension of benefits);</w:t>
      </w:r>
    </w:p>
    <w:p w14:paraId="6BF5D210" w14:textId="77777777"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14:paraId="5088A081" w14:textId="77777777"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14:paraId="248255E6" w14:textId="77777777"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14:paraId="372614A6" w14:textId="77777777"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14:paraId="4AF2F1B5" w14:textId="77777777"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14:paraId="652F7894" w14:textId="77777777"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14:paraId="6931BF13" w14:textId="77777777"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14:paraId="347C18AA" w14:textId="77777777" w:rsidR="000C64BB" w:rsidRPr="000C0A7E" w:rsidRDefault="005E5772" w:rsidP="005E5772">
      <w:pPr>
        <w:pStyle w:val="AH3Div"/>
      </w:pPr>
      <w:bookmarkStart w:id="141" w:name="_Toc139637990"/>
      <w:r w:rsidRPr="000C0A7E">
        <w:rPr>
          <w:rStyle w:val="CharDivNo"/>
        </w:rPr>
        <w:lastRenderedPageBreak/>
        <w:t>Division 2.4.5</w:t>
      </w:r>
      <w:r w:rsidRPr="005E5772">
        <w:tab/>
      </w:r>
      <w:r w:rsidR="000C64BB" w:rsidRPr="000C0A7E">
        <w:rPr>
          <w:rStyle w:val="CharDivText"/>
        </w:rPr>
        <w:t>Income replacement benefits—miscellaneous</w:t>
      </w:r>
      <w:bookmarkEnd w:id="141"/>
    </w:p>
    <w:p w14:paraId="17CB06A8" w14:textId="77777777" w:rsidR="008C57C5" w:rsidRPr="005E5772" w:rsidRDefault="005E5772" w:rsidP="005E5772">
      <w:pPr>
        <w:pStyle w:val="AH5Sec"/>
      </w:pPr>
      <w:bookmarkStart w:id="142" w:name="_Toc139637991"/>
      <w:r w:rsidRPr="000C0A7E">
        <w:rPr>
          <w:rStyle w:val="CharSectNo"/>
        </w:rPr>
        <w:t>108</w:t>
      </w:r>
      <w:r w:rsidRPr="005E5772">
        <w:tab/>
      </w:r>
      <w:r w:rsidR="008C57C5" w:rsidRPr="005E5772">
        <w:t>Income replacement benefits not commutable</w:t>
      </w:r>
      <w:r w:rsidR="00863427" w:rsidRPr="005E5772">
        <w:t xml:space="preserve"> to lump sum</w:t>
      </w:r>
      <w:bookmarkEnd w:id="142"/>
    </w:p>
    <w:p w14:paraId="62CB06CA" w14:textId="77777777" w:rsidR="008C57C5" w:rsidRPr="005E5772" w:rsidRDefault="005E5772" w:rsidP="00577B4F">
      <w:pPr>
        <w:pStyle w:val="Amain"/>
        <w:keepNext/>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14:paraId="21D05039" w14:textId="77777777"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14:paraId="4FA25035" w14:textId="77777777" w:rsidR="0094460F" w:rsidRPr="005E5772" w:rsidRDefault="005E5772" w:rsidP="005E5772">
      <w:pPr>
        <w:pStyle w:val="AH5Sec"/>
      </w:pPr>
      <w:bookmarkStart w:id="143" w:name="_Toc139637992"/>
      <w:r w:rsidRPr="000C0A7E">
        <w:rPr>
          <w:rStyle w:val="CharSectNo"/>
        </w:rPr>
        <w:t>109</w:t>
      </w:r>
      <w:r w:rsidRPr="005E5772">
        <w:tab/>
      </w:r>
      <w:r w:rsidR="00422963" w:rsidRPr="005E5772">
        <w:t>Employer r</w:t>
      </w:r>
      <w:r w:rsidR="0094460F" w:rsidRPr="005E5772">
        <w:t xml:space="preserve">eimbursement for </w:t>
      </w:r>
      <w:r w:rsidR="00422963" w:rsidRPr="005E5772">
        <w:t>paid leave</w:t>
      </w:r>
      <w:bookmarkEnd w:id="143"/>
    </w:p>
    <w:p w14:paraId="20EBCF42" w14:textId="77777777"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14:paraId="117ACDD4" w14:textId="77777777"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14:paraId="2F36EFFF" w14:textId="77777777" w:rsidR="0094460F" w:rsidRPr="005E5772" w:rsidRDefault="0094460F" w:rsidP="0094460F">
      <w:pPr>
        <w:pStyle w:val="PageBreak"/>
      </w:pPr>
      <w:r w:rsidRPr="005E5772">
        <w:br w:type="page"/>
      </w:r>
    </w:p>
    <w:p w14:paraId="69A1C308" w14:textId="77777777" w:rsidR="0094460F" w:rsidRPr="000C0A7E" w:rsidRDefault="005E5772" w:rsidP="005E5772">
      <w:pPr>
        <w:pStyle w:val="AH2Part"/>
      </w:pPr>
      <w:bookmarkStart w:id="144" w:name="_Toc139637993"/>
      <w:r w:rsidRPr="000C0A7E">
        <w:rPr>
          <w:rStyle w:val="CharPartNo"/>
        </w:rPr>
        <w:lastRenderedPageBreak/>
        <w:t>Part 2.5</w:t>
      </w:r>
      <w:r w:rsidRPr="005E5772">
        <w:tab/>
      </w:r>
      <w:r w:rsidR="0094460F" w:rsidRPr="000C0A7E">
        <w:rPr>
          <w:rStyle w:val="CharPartText"/>
        </w:rPr>
        <w:t xml:space="preserve">Defined benefits—treatment and care </w:t>
      </w:r>
      <w:r w:rsidR="00153877" w:rsidRPr="000C0A7E">
        <w:rPr>
          <w:rStyle w:val="CharPartText"/>
        </w:rPr>
        <w:t>benefits</w:t>
      </w:r>
      <w:bookmarkEnd w:id="144"/>
    </w:p>
    <w:p w14:paraId="7DC3E8FD" w14:textId="77777777" w:rsidR="0094460F" w:rsidRPr="000C0A7E" w:rsidRDefault="005E5772" w:rsidP="005E5772">
      <w:pPr>
        <w:pStyle w:val="AH3Div"/>
      </w:pPr>
      <w:bookmarkStart w:id="145" w:name="_Toc139637994"/>
      <w:r w:rsidRPr="000C0A7E">
        <w:rPr>
          <w:rStyle w:val="CharDivNo"/>
        </w:rPr>
        <w:t>Division 2.5.1</w:t>
      </w:r>
      <w:r w:rsidRPr="005E5772">
        <w:tab/>
      </w:r>
      <w:r w:rsidR="0094460F" w:rsidRPr="000C0A7E">
        <w:rPr>
          <w:rStyle w:val="CharDivText"/>
        </w:rPr>
        <w:t>Preliminary</w:t>
      </w:r>
      <w:bookmarkEnd w:id="145"/>
    </w:p>
    <w:p w14:paraId="5FCE1F01" w14:textId="77777777" w:rsidR="0094460F" w:rsidRPr="005E5772" w:rsidRDefault="005E5772" w:rsidP="005E5772">
      <w:pPr>
        <w:pStyle w:val="AH5Sec"/>
      </w:pPr>
      <w:bookmarkStart w:id="146" w:name="_Toc139637995"/>
      <w:r w:rsidRPr="000C0A7E">
        <w:rPr>
          <w:rStyle w:val="CharSectNo"/>
        </w:rPr>
        <w:t>110</w:t>
      </w:r>
      <w:r w:rsidRPr="005E5772">
        <w:tab/>
      </w:r>
      <w:r w:rsidR="0094460F" w:rsidRPr="005E5772">
        <w:t xml:space="preserve">Meaning of </w:t>
      </w:r>
      <w:r w:rsidR="0094460F" w:rsidRPr="005E5772">
        <w:rPr>
          <w:rStyle w:val="charItals"/>
        </w:rPr>
        <w:t>treatment and care</w:t>
      </w:r>
      <w:bookmarkEnd w:id="146"/>
    </w:p>
    <w:p w14:paraId="01885530" w14:textId="77777777" w:rsidR="0094460F" w:rsidRPr="005E5772" w:rsidRDefault="005E5772" w:rsidP="005E5772">
      <w:pPr>
        <w:pStyle w:val="Amain"/>
      </w:pPr>
      <w:r>
        <w:tab/>
      </w:r>
      <w:r w:rsidRPr="005E5772">
        <w:t>(1)</w:t>
      </w:r>
      <w:r w:rsidRPr="005E5772">
        <w:tab/>
      </w:r>
      <w:r w:rsidR="0094460F" w:rsidRPr="005E5772">
        <w:t>In this Act:</w:t>
      </w:r>
    </w:p>
    <w:p w14:paraId="6638D486" w14:textId="77777777" w:rsidR="0094460F" w:rsidRPr="005E5772" w:rsidRDefault="0094460F" w:rsidP="005E5772">
      <w:pPr>
        <w:pStyle w:val="aDef"/>
        <w:keepNext/>
      </w:pPr>
      <w:r w:rsidRPr="005E5772">
        <w:rPr>
          <w:rStyle w:val="charBoldItals"/>
        </w:rPr>
        <w:t>treatment and care</w:t>
      </w:r>
      <w:r w:rsidRPr="005E5772">
        <w:t>, of a person injured in a motor accident—</w:t>
      </w:r>
    </w:p>
    <w:p w14:paraId="2D3DFA77" w14:textId="77777777" w:rsidR="0094460F" w:rsidRPr="005E5772" w:rsidRDefault="005E5772" w:rsidP="005E5772">
      <w:pPr>
        <w:pStyle w:val="aDefpara"/>
      </w:pPr>
      <w:r>
        <w:tab/>
      </w:r>
      <w:r w:rsidRPr="005E5772">
        <w:t>(a)</w:t>
      </w:r>
      <w:r w:rsidRPr="005E5772">
        <w:tab/>
      </w:r>
      <w:r w:rsidR="0094460F" w:rsidRPr="005E5772">
        <w:t>means any of the following:</w:t>
      </w:r>
    </w:p>
    <w:p w14:paraId="3DBE67BF" w14:textId="77777777"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14:paraId="4C9ECCEC" w14:textId="77777777" w:rsidR="0094460F" w:rsidRPr="005E5772" w:rsidRDefault="005E5772" w:rsidP="005E5772">
      <w:pPr>
        <w:pStyle w:val="aDefsubpara"/>
      </w:pPr>
      <w:r>
        <w:tab/>
      </w:r>
      <w:r w:rsidRPr="005E5772">
        <w:t>(ii)</w:t>
      </w:r>
      <w:r w:rsidRPr="005E5772">
        <w:tab/>
      </w:r>
      <w:r w:rsidR="0094460F" w:rsidRPr="005E5772">
        <w:t xml:space="preserve">dental treatment; </w:t>
      </w:r>
    </w:p>
    <w:p w14:paraId="03285EF7" w14:textId="77777777" w:rsidR="0094460F" w:rsidRPr="005E5772" w:rsidRDefault="005E5772" w:rsidP="005E5772">
      <w:pPr>
        <w:pStyle w:val="aDefsubpara"/>
      </w:pPr>
      <w:r>
        <w:tab/>
      </w:r>
      <w:r w:rsidRPr="005E5772">
        <w:t>(iii)</w:t>
      </w:r>
      <w:r w:rsidRPr="005E5772">
        <w:tab/>
      </w:r>
      <w:r w:rsidR="0094460F" w:rsidRPr="005E5772">
        <w:t>rehabilitation;</w:t>
      </w:r>
    </w:p>
    <w:p w14:paraId="3ECFEC6B" w14:textId="77777777" w:rsidR="0094460F" w:rsidRPr="005E5772" w:rsidRDefault="005E5772" w:rsidP="005E5772">
      <w:pPr>
        <w:pStyle w:val="aDefsubpara"/>
      </w:pPr>
      <w:r>
        <w:tab/>
      </w:r>
      <w:r w:rsidRPr="005E5772">
        <w:t>(iv)</w:t>
      </w:r>
      <w:r w:rsidRPr="005E5772">
        <w:tab/>
      </w:r>
      <w:r w:rsidR="0094460F" w:rsidRPr="005E5772">
        <w:t>ambulance transportation;</w:t>
      </w:r>
    </w:p>
    <w:p w14:paraId="49AD91AD" w14:textId="77777777" w:rsidR="0094460F" w:rsidRPr="005E5772" w:rsidRDefault="005E5772" w:rsidP="005E5772">
      <w:pPr>
        <w:pStyle w:val="aDefsubpara"/>
      </w:pPr>
      <w:r>
        <w:tab/>
      </w:r>
      <w:r w:rsidRPr="005E5772">
        <w:t>(v)</w:t>
      </w:r>
      <w:r w:rsidRPr="005E5772">
        <w:tab/>
      </w:r>
      <w:r w:rsidR="0094460F" w:rsidRPr="005E5772">
        <w:t>respite care;</w:t>
      </w:r>
    </w:p>
    <w:p w14:paraId="22BA6B4C" w14:textId="77777777" w:rsidR="0094460F" w:rsidRPr="005E5772" w:rsidRDefault="005E5772" w:rsidP="005E5772">
      <w:pPr>
        <w:pStyle w:val="aDefsubpara"/>
      </w:pPr>
      <w:r>
        <w:tab/>
      </w:r>
      <w:r w:rsidRPr="005E5772">
        <w:t>(vi)</w:t>
      </w:r>
      <w:r w:rsidRPr="005E5772">
        <w:tab/>
      </w:r>
      <w:r w:rsidR="0094460F" w:rsidRPr="005E5772">
        <w:t>attendant care services;</w:t>
      </w:r>
    </w:p>
    <w:p w14:paraId="64B30718" w14:textId="77777777" w:rsidR="0094460F" w:rsidRPr="005E5772" w:rsidRDefault="005E5772" w:rsidP="005E5772">
      <w:pPr>
        <w:pStyle w:val="aDefsubpara"/>
      </w:pPr>
      <w:r>
        <w:tab/>
      </w:r>
      <w:r w:rsidRPr="005E5772">
        <w:t>(vii)</w:t>
      </w:r>
      <w:r w:rsidRPr="005E5772">
        <w:tab/>
      </w:r>
      <w:r w:rsidR="0094460F" w:rsidRPr="005E5772">
        <w:t>aids and appliances;</w:t>
      </w:r>
    </w:p>
    <w:p w14:paraId="4323FE4F" w14:textId="77777777" w:rsidR="0094460F" w:rsidRPr="005E5772" w:rsidRDefault="005E5772" w:rsidP="005E5772">
      <w:pPr>
        <w:pStyle w:val="aDefsubpara"/>
      </w:pPr>
      <w:r>
        <w:tab/>
      </w:r>
      <w:r w:rsidRPr="005E5772">
        <w:t>(viii)</w:t>
      </w:r>
      <w:r w:rsidRPr="005E5772">
        <w:tab/>
      </w:r>
      <w:r w:rsidR="0094460F" w:rsidRPr="005E5772">
        <w:t>prostheses;</w:t>
      </w:r>
    </w:p>
    <w:p w14:paraId="56DFE754" w14:textId="77777777" w:rsidR="0094460F" w:rsidRPr="005E5772" w:rsidRDefault="005E5772" w:rsidP="005E5772">
      <w:pPr>
        <w:pStyle w:val="aDefsubpara"/>
      </w:pPr>
      <w:r>
        <w:tab/>
      </w:r>
      <w:r w:rsidRPr="005E5772">
        <w:t>(ix)</w:t>
      </w:r>
      <w:r w:rsidRPr="005E5772">
        <w:tab/>
      </w:r>
      <w:r w:rsidR="0094460F" w:rsidRPr="005E5772">
        <w:t>education and vocational training;</w:t>
      </w:r>
    </w:p>
    <w:p w14:paraId="66BA580E" w14:textId="77777777" w:rsidR="0094460F" w:rsidRPr="005E5772" w:rsidRDefault="005E5772" w:rsidP="005E5772">
      <w:pPr>
        <w:pStyle w:val="aDefsubpara"/>
      </w:pPr>
      <w:r>
        <w:tab/>
      </w:r>
      <w:r w:rsidRPr="005E5772">
        <w:t>(x)</w:t>
      </w:r>
      <w:r w:rsidRPr="005E5772">
        <w:tab/>
      </w:r>
      <w:r w:rsidR="0094460F" w:rsidRPr="005E5772">
        <w:t>home and transport modification;</w:t>
      </w:r>
    </w:p>
    <w:p w14:paraId="15D1096C" w14:textId="77777777" w:rsidR="0094460F" w:rsidRPr="005E5772" w:rsidRDefault="005E5772" w:rsidP="005E5772">
      <w:pPr>
        <w:pStyle w:val="aDefsubpara"/>
      </w:pPr>
      <w:r>
        <w:tab/>
      </w:r>
      <w:r w:rsidRPr="005E5772">
        <w:t>(xi)</w:t>
      </w:r>
      <w:r w:rsidRPr="005E5772">
        <w:tab/>
      </w:r>
      <w:r w:rsidR="0094460F" w:rsidRPr="005E5772">
        <w:t>workplace and educational facility modifications;</w:t>
      </w:r>
    </w:p>
    <w:p w14:paraId="0F634323" w14:textId="77777777"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14:paraId="6E135374" w14:textId="77777777" w:rsidR="0094460F" w:rsidRPr="005E5772" w:rsidRDefault="005E5772" w:rsidP="005E5772">
      <w:pPr>
        <w:pStyle w:val="aDefpara"/>
      </w:pPr>
      <w:r>
        <w:tab/>
      </w:r>
      <w:r w:rsidRPr="005E5772">
        <w:t>(b)</w:t>
      </w:r>
      <w:r w:rsidRPr="005E5772">
        <w:tab/>
      </w:r>
      <w:r w:rsidR="0094460F" w:rsidRPr="005E5772">
        <w:t>does not include excluded treatment and care.</w:t>
      </w:r>
    </w:p>
    <w:p w14:paraId="76757CC1" w14:textId="77777777" w:rsidR="0094460F" w:rsidRPr="005E5772" w:rsidRDefault="005E5772" w:rsidP="0005287F">
      <w:pPr>
        <w:pStyle w:val="Amain"/>
        <w:keepNext/>
      </w:pPr>
      <w:r>
        <w:lastRenderedPageBreak/>
        <w:tab/>
      </w:r>
      <w:r w:rsidRPr="005E5772">
        <w:t>(2)</w:t>
      </w:r>
      <w:r w:rsidRPr="005E5772">
        <w:tab/>
      </w:r>
      <w:r w:rsidR="0094460F" w:rsidRPr="005E5772">
        <w:t>In this section:</w:t>
      </w:r>
    </w:p>
    <w:p w14:paraId="143FDC72" w14:textId="77777777"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14:paraId="70F8BD47" w14:textId="77777777" w:rsidR="0094460F" w:rsidRPr="005E5772" w:rsidRDefault="0094460F" w:rsidP="0094460F">
      <w:pPr>
        <w:pStyle w:val="aExamHdgss"/>
      </w:pPr>
      <w:r w:rsidRPr="005E5772">
        <w:t>Examples</w:t>
      </w:r>
    </w:p>
    <w:p w14:paraId="11825205"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14:paraId="4F913BCB"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14:paraId="11AFBA82"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14:paraId="1D92C5F3" w14:textId="77777777"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14:paraId="22C0C203" w14:textId="77777777"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14:paraId="57DFB28C" w14:textId="77777777" w:rsidR="0094460F" w:rsidRPr="005E5772" w:rsidRDefault="005E5772" w:rsidP="005E5772">
      <w:pPr>
        <w:pStyle w:val="AH5Sec"/>
      </w:pPr>
      <w:bookmarkStart w:id="147" w:name="_Toc139637996"/>
      <w:r w:rsidRPr="000C0A7E">
        <w:rPr>
          <w:rStyle w:val="CharSectNo"/>
        </w:rPr>
        <w:t>111</w:t>
      </w:r>
      <w:r w:rsidRPr="005E5772">
        <w:tab/>
      </w:r>
      <w:r w:rsidR="0094460F" w:rsidRPr="005E5772">
        <w:t xml:space="preserve">Meaning of </w:t>
      </w:r>
      <w:r w:rsidR="0094460F" w:rsidRPr="005E5772">
        <w:rPr>
          <w:rStyle w:val="charItals"/>
        </w:rPr>
        <w:t>rehabilitation</w:t>
      </w:r>
      <w:bookmarkEnd w:id="147"/>
    </w:p>
    <w:p w14:paraId="3BD18D4F" w14:textId="77777777" w:rsidR="0094460F" w:rsidRPr="005E5772" w:rsidRDefault="0094460F" w:rsidP="0094460F">
      <w:pPr>
        <w:pStyle w:val="Amainreturn"/>
      </w:pPr>
      <w:r w:rsidRPr="005E5772">
        <w:t>In this Act:</w:t>
      </w:r>
    </w:p>
    <w:p w14:paraId="7126F17A" w14:textId="77777777"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14:paraId="7E0AD718" w14:textId="77777777"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14:paraId="00EAA4A4" w14:textId="77777777"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14:paraId="44BAD0DD" w14:textId="77777777"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14:paraId="4DEB8B59" w14:textId="77777777" w:rsidR="0094460F" w:rsidRPr="000C0A7E" w:rsidRDefault="005E5772" w:rsidP="005E5772">
      <w:pPr>
        <w:pStyle w:val="AH3Div"/>
      </w:pPr>
      <w:bookmarkStart w:id="148" w:name="_Toc139637997"/>
      <w:r w:rsidRPr="000C0A7E">
        <w:rPr>
          <w:rStyle w:val="CharDivNo"/>
        </w:rPr>
        <w:t>Division 2.5.2</w:t>
      </w:r>
      <w:r w:rsidRPr="005E5772">
        <w:tab/>
      </w:r>
      <w:r w:rsidR="0094460F" w:rsidRPr="000C0A7E">
        <w:rPr>
          <w:rStyle w:val="CharDivText"/>
        </w:rPr>
        <w:t>Treatment and care benefits—entitlement</w:t>
      </w:r>
      <w:bookmarkEnd w:id="148"/>
    </w:p>
    <w:p w14:paraId="604DAB33" w14:textId="77777777" w:rsidR="0094460F" w:rsidRPr="005E5772" w:rsidRDefault="005E5772" w:rsidP="005E5772">
      <w:pPr>
        <w:pStyle w:val="AH5Sec"/>
      </w:pPr>
      <w:bookmarkStart w:id="149" w:name="_Toc139637998"/>
      <w:r w:rsidRPr="000C0A7E">
        <w:rPr>
          <w:rStyle w:val="CharSectNo"/>
        </w:rPr>
        <w:t>112</w:t>
      </w:r>
      <w:r w:rsidRPr="005E5772">
        <w:tab/>
      </w:r>
      <w:r w:rsidR="0033119C" w:rsidRPr="005E5772">
        <w:t>Who is entitled to t</w:t>
      </w:r>
      <w:r w:rsidR="0094460F" w:rsidRPr="005E5772">
        <w:t>reatment and care benefits</w:t>
      </w:r>
      <w:r w:rsidR="0033119C" w:rsidRPr="005E5772">
        <w:t>?</w:t>
      </w:r>
      <w:bookmarkEnd w:id="149"/>
    </w:p>
    <w:p w14:paraId="1EADA383" w14:textId="77777777"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14:paraId="0666A638" w14:textId="77777777" w:rsidR="0094460F" w:rsidRPr="005E5772" w:rsidRDefault="005E5772" w:rsidP="005E5772">
      <w:pPr>
        <w:pStyle w:val="Apara"/>
      </w:pPr>
      <w:r>
        <w:tab/>
      </w:r>
      <w:r w:rsidRPr="005E5772">
        <w:t>(a)</w:t>
      </w:r>
      <w:r w:rsidRPr="005E5772">
        <w:tab/>
      </w:r>
      <w:r w:rsidR="0094460F" w:rsidRPr="005E5772">
        <w:t>treatment and care expenses;</w:t>
      </w:r>
    </w:p>
    <w:p w14:paraId="2B036CB7" w14:textId="77777777"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14:paraId="3D6E6F10" w14:textId="77777777" w:rsidR="00A42D81" w:rsidRPr="005E5772" w:rsidRDefault="005E5772" w:rsidP="005E5772">
      <w:pPr>
        <w:pStyle w:val="Apara"/>
      </w:pPr>
      <w:r>
        <w:tab/>
      </w:r>
      <w:r w:rsidRPr="005E5772">
        <w:t>(c)</w:t>
      </w:r>
      <w:r w:rsidRPr="005E5772">
        <w:tab/>
      </w:r>
      <w:r w:rsidR="000C0352" w:rsidRPr="005E5772">
        <w:t>travel expenses.</w:t>
      </w:r>
    </w:p>
    <w:p w14:paraId="50A796B2"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14:paraId="484D1B5B" w14:textId="77777777"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14:paraId="511F5317" w14:textId="77777777"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14:paraId="39C37BD0" w14:textId="77777777"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14:paraId="1B71A7F7" w14:textId="77777777"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14:paraId="72457A8E" w14:textId="0BA40D0C"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150DA6" w:rsidRPr="006F03ED">
        <w:t>claimant</w:t>
      </w:r>
      <w:r w:rsidR="00CA1409" w:rsidRPr="005E5772">
        <w:t>);</w:t>
      </w:r>
    </w:p>
    <w:p w14:paraId="6E7B92E4" w14:textId="77777777"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14:paraId="15BF3808" w14:textId="77777777"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14:paraId="63D5407A" w14:textId="77777777"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14:paraId="071783A8" w14:textId="77777777"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14:paraId="2C2276C2" w14:textId="77777777" w:rsidR="0094460F" w:rsidRPr="005E5772" w:rsidRDefault="005E5772" w:rsidP="005E5772">
      <w:pPr>
        <w:pStyle w:val="AH5Sec"/>
      </w:pPr>
      <w:bookmarkStart w:id="150" w:name="_Toc139637999"/>
      <w:r w:rsidRPr="000C0A7E">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50"/>
    </w:p>
    <w:p w14:paraId="4132C931" w14:textId="77777777" w:rsidR="0094460F" w:rsidRPr="005E5772" w:rsidRDefault="0094460F" w:rsidP="0094460F">
      <w:pPr>
        <w:pStyle w:val="Amainreturn"/>
      </w:pPr>
      <w:r w:rsidRPr="005E5772">
        <w:t xml:space="preserve">In this </w:t>
      </w:r>
      <w:r w:rsidR="0082460A" w:rsidRPr="005E5772">
        <w:t>chapter</w:t>
      </w:r>
      <w:r w:rsidRPr="005E5772">
        <w:t>:</w:t>
      </w:r>
    </w:p>
    <w:p w14:paraId="545D3909" w14:textId="77777777"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14:paraId="1761FF1D" w14:textId="77777777"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14:paraId="2584C425" w14:textId="77777777"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14:paraId="7165734A" w14:textId="77777777" w:rsidR="0094460F" w:rsidRPr="005E5772" w:rsidRDefault="005E5772" w:rsidP="00496F88">
      <w:pPr>
        <w:pStyle w:val="aDefsubpara"/>
        <w:keepNext/>
      </w:pPr>
      <w:r>
        <w:tab/>
      </w:r>
      <w:r w:rsidRPr="005E5772">
        <w:t>(i)</w:t>
      </w:r>
      <w:r w:rsidRPr="005E5772">
        <w:tab/>
      </w:r>
      <w:r w:rsidR="0094460F" w:rsidRPr="005E5772">
        <w:t>that was not reasonable and necessary; or</w:t>
      </w:r>
    </w:p>
    <w:p w14:paraId="5C04D265" w14:textId="77777777"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14:paraId="400857EA" w14:textId="77777777"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14:paraId="1B218314" w14:textId="77777777"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14:paraId="6FAE4C49" w14:textId="77777777" w:rsidR="0094460F" w:rsidRPr="005E5772" w:rsidRDefault="0094460F" w:rsidP="0094460F">
      <w:pPr>
        <w:pStyle w:val="aExamHdgsubpar"/>
      </w:pPr>
      <w:r w:rsidRPr="005E5772">
        <w:t>Example</w:t>
      </w:r>
      <w:r w:rsidR="00B82B30" w:rsidRPr="005E5772">
        <w:t>—subpar (iii)</w:t>
      </w:r>
    </w:p>
    <w:p w14:paraId="0CB18B4D" w14:textId="77777777" w:rsidR="0094460F" w:rsidRPr="005E5772" w:rsidRDefault="0094460F" w:rsidP="0094460F">
      <w:pPr>
        <w:pStyle w:val="aExamsubpar"/>
      </w:pPr>
      <w:r w:rsidRPr="005E5772">
        <w:t>nursing care or domestic services provided by a domestic partner or parent on a gratuitous basis</w:t>
      </w:r>
    </w:p>
    <w:p w14:paraId="1239C957" w14:textId="77777777" w:rsidR="0094460F" w:rsidRPr="005E5772" w:rsidRDefault="005E5772" w:rsidP="005E5772">
      <w:pPr>
        <w:pStyle w:val="AH5Sec"/>
      </w:pPr>
      <w:bookmarkStart w:id="151" w:name="_Toc139638000"/>
      <w:r w:rsidRPr="000C0A7E">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1"/>
    </w:p>
    <w:p w14:paraId="4DEDC334" w14:textId="77777777"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14:paraId="35668F5D" w14:textId="77777777"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14:paraId="3A96A4B9" w14:textId="77777777"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14:paraId="403A210D" w14:textId="77777777"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14:paraId="1112D361" w14:textId="77777777"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14:paraId="1A43FA0C"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14:paraId="3CDC4E9D" w14:textId="77777777" w:rsidR="00D32CC0" w:rsidRPr="005E5772" w:rsidRDefault="005E5772" w:rsidP="00496F88">
      <w:pPr>
        <w:pStyle w:val="Amain"/>
        <w:keepNext/>
      </w:pPr>
      <w:r>
        <w:lastRenderedPageBreak/>
        <w:tab/>
      </w:r>
      <w:r w:rsidRPr="005E5772">
        <w:t>(2)</w:t>
      </w:r>
      <w:r w:rsidRPr="005E5772">
        <w:tab/>
      </w:r>
      <w:r w:rsidR="00D32CC0" w:rsidRPr="005E5772">
        <w:t>In this section:</w:t>
      </w:r>
    </w:p>
    <w:p w14:paraId="6AC0B5F9" w14:textId="77777777"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14:paraId="7E120298" w14:textId="77777777" w:rsidR="00D32CC0" w:rsidRPr="005E5772" w:rsidRDefault="005E5772" w:rsidP="0005287F">
      <w:pPr>
        <w:pStyle w:val="aDefpara"/>
      </w:pPr>
      <w:r>
        <w:tab/>
      </w:r>
      <w:r w:rsidRPr="005E5772">
        <w:t>(a)</w:t>
      </w:r>
      <w:r w:rsidRPr="005E5772">
        <w:tab/>
      </w:r>
      <w:r w:rsidR="00D32CC0" w:rsidRPr="005E5772">
        <w:t>a domestic partner of the injured person;</w:t>
      </w:r>
    </w:p>
    <w:p w14:paraId="13FA8C10" w14:textId="77777777" w:rsidR="00D32CC0" w:rsidRPr="005E5772" w:rsidRDefault="005E5772" w:rsidP="0005287F">
      <w:pPr>
        <w:pStyle w:val="aDefpara"/>
      </w:pPr>
      <w:r>
        <w:tab/>
      </w:r>
      <w:r w:rsidRPr="005E5772">
        <w:t>(b)</w:t>
      </w:r>
      <w:r w:rsidRPr="005E5772">
        <w:tab/>
      </w:r>
      <w:r w:rsidR="00D32CC0" w:rsidRPr="005E5772">
        <w:t>a parent, step-parent or grandparent of the injured person;</w:t>
      </w:r>
    </w:p>
    <w:p w14:paraId="0DDC0B9F" w14:textId="77777777"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14:paraId="4DB68304" w14:textId="77777777" w:rsidR="00D32CC0" w:rsidRPr="005E5772" w:rsidRDefault="005E5772" w:rsidP="0005287F">
      <w:pPr>
        <w:pStyle w:val="aDefpara"/>
      </w:pPr>
      <w:r>
        <w:tab/>
      </w:r>
      <w:r w:rsidRPr="005E5772">
        <w:t>(d)</w:t>
      </w:r>
      <w:r w:rsidRPr="005E5772">
        <w:tab/>
      </w:r>
      <w:r w:rsidR="00D32CC0" w:rsidRPr="005E5772">
        <w:t>a sibling, half-sibling or step-sibling of the injured person;</w:t>
      </w:r>
    </w:p>
    <w:p w14:paraId="6DCD0964" w14:textId="77777777" w:rsidR="00D32CC0" w:rsidRPr="005E5772" w:rsidRDefault="005E5772" w:rsidP="0005287F">
      <w:pPr>
        <w:pStyle w:val="aDefpara"/>
      </w:pPr>
      <w:r>
        <w:tab/>
      </w:r>
      <w:r w:rsidRPr="005E5772">
        <w:t>(e)</w:t>
      </w:r>
      <w:r w:rsidRPr="005E5772">
        <w:tab/>
      </w:r>
      <w:r w:rsidR="00D32CC0" w:rsidRPr="005E5772">
        <w:t>an uncle, aunt, niece or nephew of the injured person;</w:t>
      </w:r>
    </w:p>
    <w:p w14:paraId="6DEE3278" w14:textId="77777777"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14:paraId="66130A38" w14:textId="77777777"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14:paraId="037C0474" w14:textId="77777777" w:rsidR="000C0352" w:rsidRPr="005E5772" w:rsidRDefault="005E5772" w:rsidP="005E5772">
      <w:pPr>
        <w:pStyle w:val="AH5Sec"/>
      </w:pPr>
      <w:bookmarkStart w:id="152" w:name="_Toc139638001"/>
      <w:r w:rsidRPr="000C0A7E">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2"/>
    </w:p>
    <w:p w14:paraId="47C37E27" w14:textId="77777777" w:rsidR="000C0352" w:rsidRPr="005E5772" w:rsidRDefault="000C0352" w:rsidP="000C0352">
      <w:pPr>
        <w:pStyle w:val="Amainreturn"/>
      </w:pPr>
      <w:r w:rsidRPr="005E5772">
        <w:t xml:space="preserve">In this </w:t>
      </w:r>
      <w:r w:rsidR="00BA1721" w:rsidRPr="005E5772">
        <w:t>part</w:t>
      </w:r>
      <w:r w:rsidRPr="005E5772">
        <w:t>:</w:t>
      </w:r>
    </w:p>
    <w:p w14:paraId="31CB77DC" w14:textId="77777777"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14:paraId="65C1F6A8" w14:textId="77777777" w:rsidR="002C32A8" w:rsidRPr="005E5772" w:rsidRDefault="005E5772" w:rsidP="005E5772">
      <w:pPr>
        <w:pStyle w:val="AH5Sec"/>
      </w:pPr>
      <w:bookmarkStart w:id="153" w:name="_Toc139638002"/>
      <w:r w:rsidRPr="000C0A7E">
        <w:rPr>
          <w:rStyle w:val="CharSectNo"/>
        </w:rPr>
        <w:t>116</w:t>
      </w:r>
      <w:r w:rsidRPr="005E5772">
        <w:tab/>
      </w:r>
      <w:r w:rsidR="002C32A8" w:rsidRPr="005E5772">
        <w:t>No entitlement to treatment and care benefits—allowable expenses already paid</w:t>
      </w:r>
      <w:bookmarkEnd w:id="153"/>
    </w:p>
    <w:p w14:paraId="5D206CA9" w14:textId="77777777"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14:paraId="3FF5833C" w14:textId="77777777" w:rsidR="0094460F" w:rsidRPr="005E5772" w:rsidRDefault="005E5772" w:rsidP="005E5772">
      <w:pPr>
        <w:pStyle w:val="AH5Sec"/>
      </w:pPr>
      <w:bookmarkStart w:id="154" w:name="_Toc139638003"/>
      <w:r w:rsidRPr="000C0A7E">
        <w:rPr>
          <w:rStyle w:val="CharSectNo"/>
        </w:rPr>
        <w:lastRenderedPageBreak/>
        <w:t>117</w:t>
      </w:r>
      <w:r w:rsidRPr="005E5772">
        <w:tab/>
      </w:r>
      <w:r w:rsidR="0094460F" w:rsidRPr="005E5772">
        <w:t>No entitlement to treatment and care benefits—damages already paid</w:t>
      </w:r>
      <w:bookmarkEnd w:id="154"/>
    </w:p>
    <w:p w14:paraId="48B86798" w14:textId="77777777"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14:paraId="656B010B" w14:textId="77777777" w:rsidR="000C0352" w:rsidRPr="005E5772" w:rsidRDefault="005E5772" w:rsidP="005E5772">
      <w:pPr>
        <w:pStyle w:val="Apara"/>
      </w:pPr>
      <w:r>
        <w:tab/>
      </w:r>
      <w:r w:rsidRPr="005E5772">
        <w:t>(a)</w:t>
      </w:r>
      <w:r w:rsidRPr="005E5772">
        <w:tab/>
      </w:r>
      <w:r w:rsidR="000C0352" w:rsidRPr="005E5772">
        <w:t>treatment and care expenses;</w:t>
      </w:r>
    </w:p>
    <w:p w14:paraId="5513E022" w14:textId="77777777" w:rsidR="000C0352" w:rsidRPr="005E5772" w:rsidRDefault="005E5772" w:rsidP="005E5772">
      <w:pPr>
        <w:pStyle w:val="Apara"/>
      </w:pPr>
      <w:r>
        <w:tab/>
      </w:r>
      <w:r w:rsidRPr="005E5772">
        <w:t>(b)</w:t>
      </w:r>
      <w:r w:rsidRPr="005E5772">
        <w:tab/>
      </w:r>
      <w:r w:rsidR="000C0352" w:rsidRPr="005E5772">
        <w:t>domestic services expenses;</w:t>
      </w:r>
    </w:p>
    <w:p w14:paraId="768A49B8" w14:textId="77777777" w:rsidR="000C0352" w:rsidRPr="005E5772" w:rsidRDefault="005E5772" w:rsidP="005E5772">
      <w:pPr>
        <w:pStyle w:val="Apara"/>
      </w:pPr>
      <w:r>
        <w:tab/>
      </w:r>
      <w:r w:rsidRPr="005E5772">
        <w:t>(c)</w:t>
      </w:r>
      <w:r w:rsidRPr="005E5772">
        <w:tab/>
      </w:r>
      <w:r w:rsidR="000C0352" w:rsidRPr="005E5772">
        <w:t>travel expenses.</w:t>
      </w:r>
    </w:p>
    <w:p w14:paraId="323B2216" w14:textId="77777777" w:rsidR="0094460F" w:rsidRPr="005E5772" w:rsidRDefault="005E5772" w:rsidP="005E5772">
      <w:pPr>
        <w:pStyle w:val="AH5Sec"/>
      </w:pPr>
      <w:bookmarkStart w:id="155" w:name="_Toc139638004"/>
      <w:r w:rsidRPr="000C0A7E">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5"/>
    </w:p>
    <w:p w14:paraId="219784C7" w14:textId="77777777"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14:paraId="4CCD9784" w14:textId="77777777"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14:paraId="063A78E6" w14:textId="77777777"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14:paraId="0C3CD025" w14:textId="77777777"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14:paraId="1409E4F3" w14:textId="77777777" w:rsidR="00AF295B" w:rsidRPr="005E5772" w:rsidRDefault="00AF295B" w:rsidP="00AF295B">
      <w:pPr>
        <w:pStyle w:val="aNoteTextss"/>
      </w:pPr>
      <w:r w:rsidRPr="005E5772">
        <w:rPr>
          <w:rStyle w:val="charBoldItals"/>
        </w:rPr>
        <w:t>Participant</w:t>
      </w:r>
      <w:r w:rsidRPr="005E5772">
        <w:t>, in the LTCS scheme—see the dictionary.</w:t>
      </w:r>
    </w:p>
    <w:p w14:paraId="5AA0F905" w14:textId="77777777" w:rsidR="0094460F" w:rsidRPr="005E5772" w:rsidRDefault="005E5772" w:rsidP="005E5772">
      <w:pPr>
        <w:pStyle w:val="AH5Sec"/>
      </w:pPr>
      <w:bookmarkStart w:id="156" w:name="_Toc139638005"/>
      <w:r w:rsidRPr="000C0A7E">
        <w:rPr>
          <w:rStyle w:val="CharSectNo"/>
        </w:rPr>
        <w:t>119</w:t>
      </w:r>
      <w:r w:rsidRPr="005E5772">
        <w:tab/>
      </w:r>
      <w:r w:rsidR="0094460F" w:rsidRPr="005E5772">
        <w:t>Treatment and care benefits not payable in certain circumstances</w:t>
      </w:r>
      <w:bookmarkEnd w:id="156"/>
    </w:p>
    <w:p w14:paraId="6C7E1E3D" w14:textId="77777777" w:rsidR="0094460F" w:rsidRPr="005E5772" w:rsidRDefault="0094460F" w:rsidP="0094460F">
      <w:pPr>
        <w:pStyle w:val="Amainreturn"/>
      </w:pPr>
      <w:r w:rsidRPr="005E5772">
        <w:t>Treatment and care benefits are not payable to a person injured in a motor accident in relation to the following:</w:t>
      </w:r>
    </w:p>
    <w:p w14:paraId="3D5AF9CE" w14:textId="77777777"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14:paraId="662E2030" w14:textId="77777777"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14:paraId="1295AECD" w14:textId="77777777" w:rsidR="0094460F" w:rsidRPr="005E5772" w:rsidRDefault="005E5772" w:rsidP="005E5772">
      <w:pPr>
        <w:pStyle w:val="AH5Sec"/>
      </w:pPr>
      <w:bookmarkStart w:id="157" w:name="_Toc139638006"/>
      <w:r w:rsidRPr="000C0A7E">
        <w:rPr>
          <w:rStyle w:val="CharSectNo"/>
        </w:rPr>
        <w:lastRenderedPageBreak/>
        <w:t>120</w:t>
      </w:r>
      <w:r w:rsidRPr="005E5772">
        <w:tab/>
      </w:r>
      <w:r w:rsidR="0094460F" w:rsidRPr="005E5772">
        <w:t>Deciding whether treatment and care is reasonable and necessary</w:t>
      </w:r>
      <w:bookmarkEnd w:id="157"/>
    </w:p>
    <w:p w14:paraId="135FAE64" w14:textId="77777777"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14:paraId="58B1E37B" w14:textId="77777777"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14:paraId="3B70C584" w14:textId="77777777" w:rsidR="0094460F" w:rsidRPr="005E5772" w:rsidRDefault="005E5772" w:rsidP="0005287F">
      <w:pPr>
        <w:pStyle w:val="Apara"/>
        <w:keepNext/>
      </w:pPr>
      <w:r>
        <w:tab/>
      </w:r>
      <w:r w:rsidRPr="005E5772">
        <w:t>(b)</w:t>
      </w:r>
      <w:r w:rsidRPr="005E5772">
        <w:tab/>
      </w:r>
      <w:r w:rsidR="0094460F" w:rsidRPr="005E5772">
        <w:t>whether the treatment and care—</w:t>
      </w:r>
    </w:p>
    <w:p w14:paraId="70563F01" w14:textId="77777777"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14:paraId="37BBF257" w14:textId="77777777" w:rsidR="0094460F" w:rsidRPr="005E5772" w:rsidRDefault="005E5772" w:rsidP="005E5772">
      <w:pPr>
        <w:pStyle w:val="Asubpara"/>
      </w:pPr>
      <w:r>
        <w:tab/>
      </w:r>
      <w:r w:rsidRPr="005E5772">
        <w:t>(ii)</w:t>
      </w:r>
      <w:r w:rsidRPr="005E5772">
        <w:tab/>
      </w:r>
      <w:r w:rsidR="0094460F" w:rsidRPr="005E5772">
        <w:t>is appropriate for the injury; and</w:t>
      </w:r>
    </w:p>
    <w:p w14:paraId="404CB984" w14:textId="77777777" w:rsidR="0094460F" w:rsidRPr="005E5772" w:rsidRDefault="005E5772" w:rsidP="005E5772">
      <w:pPr>
        <w:pStyle w:val="Asubpara"/>
      </w:pPr>
      <w:r>
        <w:tab/>
      </w:r>
      <w:r w:rsidRPr="005E5772">
        <w:t>(iii)</w:t>
      </w:r>
      <w:r w:rsidRPr="005E5772">
        <w:tab/>
      </w:r>
      <w:r w:rsidR="0094460F" w:rsidRPr="005E5772">
        <w:t>will benefit the person;</w:t>
      </w:r>
    </w:p>
    <w:p w14:paraId="5A75C27C" w14:textId="77777777" w:rsidR="0094460F" w:rsidRPr="005E5772" w:rsidRDefault="005E5772" w:rsidP="005E5772">
      <w:pPr>
        <w:pStyle w:val="Apara"/>
      </w:pPr>
      <w:r>
        <w:tab/>
      </w:r>
      <w:r w:rsidRPr="005E5772">
        <w:t>(c)</w:t>
      </w:r>
      <w:r w:rsidRPr="005E5772">
        <w:tab/>
      </w:r>
      <w:r w:rsidR="0094460F" w:rsidRPr="005E5772">
        <w:t>the appropriateness of a provider of the treatment and care;</w:t>
      </w:r>
    </w:p>
    <w:p w14:paraId="72B2FE76" w14:textId="77777777"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14:paraId="57D8F8E4" w14:textId="77777777"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14:paraId="39D11EC4" w14:textId="77777777" w:rsidR="0094460F" w:rsidRPr="000C0A7E" w:rsidRDefault="005E5772" w:rsidP="005E5772">
      <w:pPr>
        <w:pStyle w:val="AH3Div"/>
      </w:pPr>
      <w:bookmarkStart w:id="158" w:name="_Toc139638007"/>
      <w:r w:rsidRPr="000C0A7E">
        <w:rPr>
          <w:rStyle w:val="CharDivNo"/>
        </w:rPr>
        <w:t>Division 2.5.3</w:t>
      </w:r>
      <w:r w:rsidRPr="005E5772">
        <w:tab/>
      </w:r>
      <w:r w:rsidR="00155F20" w:rsidRPr="000C0A7E">
        <w:rPr>
          <w:rStyle w:val="CharDivText"/>
        </w:rPr>
        <w:t>Treatment and care benefits—a</w:t>
      </w:r>
      <w:r w:rsidR="0094460F" w:rsidRPr="000C0A7E">
        <w:rPr>
          <w:rStyle w:val="CharDivText"/>
        </w:rPr>
        <w:t>ssessment</w:t>
      </w:r>
      <w:bookmarkEnd w:id="158"/>
    </w:p>
    <w:p w14:paraId="26961A2C" w14:textId="77777777" w:rsidR="0094460F" w:rsidRPr="005E5772" w:rsidRDefault="005E5772" w:rsidP="005E5772">
      <w:pPr>
        <w:pStyle w:val="AH5Sec"/>
      </w:pPr>
      <w:bookmarkStart w:id="159" w:name="_Toc139638008"/>
      <w:r w:rsidRPr="000C0A7E">
        <w:rPr>
          <w:rStyle w:val="CharSectNo"/>
        </w:rPr>
        <w:t>121</w:t>
      </w:r>
      <w:r w:rsidRPr="005E5772">
        <w:tab/>
      </w:r>
      <w:r w:rsidR="00A82EF9" w:rsidRPr="005E5772">
        <w:t>A</w:t>
      </w:r>
      <w:r w:rsidR="0094460F" w:rsidRPr="005E5772">
        <w:t>ssessment</w:t>
      </w:r>
      <w:r w:rsidR="00A82EF9" w:rsidRPr="005E5772">
        <w:t xml:space="preserve"> of injured person’s injuries</w:t>
      </w:r>
      <w:bookmarkEnd w:id="159"/>
    </w:p>
    <w:p w14:paraId="6776E312" w14:textId="77777777"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14:paraId="56F2289E" w14:textId="77777777"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14:paraId="230D11A3" w14:textId="77777777"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476A64B2" w14:textId="3D99AA32"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8" w:tooltip="A2001-14" w:history="1">
        <w:r w:rsidR="00436654" w:rsidRPr="005E5772">
          <w:rPr>
            <w:rStyle w:val="charCitHyperlinkAbbrev"/>
          </w:rPr>
          <w:t>Legislation Act</w:t>
        </w:r>
      </w:hyperlink>
      <w:r w:rsidRPr="005E5772">
        <w:t>, dictionary, pt 1.</w:t>
      </w:r>
    </w:p>
    <w:p w14:paraId="57A5C945" w14:textId="77777777"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14:paraId="30A09C58" w14:textId="77777777" w:rsidR="00150DA6" w:rsidRPr="00007BEB" w:rsidRDefault="00150DA6" w:rsidP="00150DA6">
      <w:pPr>
        <w:pStyle w:val="Amain"/>
      </w:pPr>
      <w:r w:rsidRPr="00007BEB">
        <w:rPr>
          <w:color w:val="000000"/>
        </w:rPr>
        <w:lastRenderedPageBreak/>
        <w:tab/>
        <w:t>(3)</w:t>
      </w:r>
      <w:r w:rsidRPr="00007BEB">
        <w:rPr>
          <w:color w:val="000000"/>
        </w:rPr>
        <w:tab/>
        <w:t>If the injured person fails, without reasonable excuse, to comply with the relevant insurer’s request, the relevant insurer may suspend either or both of the following until the person complies with the request:</w:t>
      </w:r>
    </w:p>
    <w:p w14:paraId="1C9AB00A" w14:textId="77777777" w:rsidR="00150DA6" w:rsidRPr="00007BEB" w:rsidRDefault="00150DA6" w:rsidP="00150DA6">
      <w:pPr>
        <w:pStyle w:val="Apara"/>
      </w:pPr>
      <w:r w:rsidRPr="00007BEB">
        <w:rPr>
          <w:color w:val="000000"/>
        </w:rPr>
        <w:tab/>
        <w:t>(a)</w:t>
      </w:r>
      <w:r w:rsidRPr="00007BEB">
        <w:rPr>
          <w:color w:val="000000"/>
        </w:rPr>
        <w:tab/>
        <w:t>the person’s treatment and care benefits;</w:t>
      </w:r>
    </w:p>
    <w:p w14:paraId="756041D4" w14:textId="77777777" w:rsidR="00150DA6" w:rsidRPr="00007BEB" w:rsidRDefault="00150DA6" w:rsidP="00150DA6">
      <w:pPr>
        <w:pStyle w:val="Apara"/>
      </w:pPr>
      <w:r w:rsidRPr="00007BEB">
        <w:tab/>
        <w:t>(b)</w:t>
      </w:r>
      <w:r w:rsidRPr="00007BEB">
        <w:tab/>
        <w:t>the person’s income replacement benefit payments.</w:t>
      </w:r>
    </w:p>
    <w:p w14:paraId="115A364F" w14:textId="77777777"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14:paraId="4CE2397C" w14:textId="77777777" w:rsidR="00C62567" w:rsidRPr="005E5772" w:rsidRDefault="005E5772" w:rsidP="005E5772">
      <w:pPr>
        <w:pStyle w:val="Apara"/>
      </w:pPr>
      <w:r>
        <w:tab/>
      </w:r>
      <w:r w:rsidRPr="005E5772">
        <w:t>(a)</w:t>
      </w:r>
      <w:r w:rsidRPr="005E5772">
        <w:tab/>
      </w:r>
      <w:r w:rsidR="00C62567" w:rsidRPr="005E5772">
        <w:t>the reasons for the suspension; and</w:t>
      </w:r>
    </w:p>
    <w:p w14:paraId="1DC41A26" w14:textId="59DCAAA0" w:rsidR="00C62567" w:rsidRPr="005E5772" w:rsidRDefault="005E5772" w:rsidP="005E5772">
      <w:pPr>
        <w:pStyle w:val="Apara"/>
      </w:pPr>
      <w:r>
        <w:tab/>
      </w:r>
      <w:r w:rsidRPr="005E5772">
        <w:t>(b)</w:t>
      </w:r>
      <w:r w:rsidRPr="005E5772">
        <w:tab/>
      </w:r>
      <w:r w:rsidR="00C62567" w:rsidRPr="005E5772">
        <w:t xml:space="preserve">the actions the injured person may take to avoid the benefits </w:t>
      </w:r>
      <w:r w:rsidR="00150DA6" w:rsidRPr="00007BEB">
        <w:rPr>
          <w:color w:val="000000"/>
        </w:rPr>
        <w:t>or payments</w:t>
      </w:r>
      <w:r w:rsidR="00150DA6">
        <w:rPr>
          <w:color w:val="000000"/>
        </w:rPr>
        <w:t xml:space="preserve"> </w:t>
      </w:r>
      <w:r w:rsidR="00C62567" w:rsidRPr="005E5772">
        <w:t>being suspended; and</w:t>
      </w:r>
    </w:p>
    <w:p w14:paraId="072BDDF4" w14:textId="77777777" w:rsidR="00C62567" w:rsidRPr="005E5772" w:rsidRDefault="005E5772" w:rsidP="005E5772">
      <w:pPr>
        <w:pStyle w:val="Apara"/>
      </w:pPr>
      <w:r>
        <w:tab/>
      </w:r>
      <w:r w:rsidRPr="005E5772">
        <w:t>(c)</w:t>
      </w:r>
      <w:r w:rsidRPr="005E5772">
        <w:tab/>
      </w:r>
      <w:r w:rsidR="00C62567" w:rsidRPr="005E5772">
        <w:t>the date the suspension takes effect; and</w:t>
      </w:r>
    </w:p>
    <w:p w14:paraId="38EE8B52" w14:textId="77777777"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14:paraId="32638CAD" w14:textId="77777777"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14:paraId="3018920E" w14:textId="77777777"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14:paraId="39A7E852" w14:textId="77777777" w:rsidR="0094460F" w:rsidRPr="000C0A7E" w:rsidRDefault="005E5772" w:rsidP="005E5772">
      <w:pPr>
        <w:pStyle w:val="AH3Div"/>
      </w:pPr>
      <w:bookmarkStart w:id="160" w:name="_Toc139638009"/>
      <w:r w:rsidRPr="000C0A7E">
        <w:rPr>
          <w:rStyle w:val="CharDivNo"/>
        </w:rPr>
        <w:lastRenderedPageBreak/>
        <w:t>Division 2.5.4</w:t>
      </w:r>
      <w:r w:rsidRPr="005E5772">
        <w:tab/>
      </w:r>
      <w:r w:rsidR="00155F20" w:rsidRPr="000C0A7E">
        <w:rPr>
          <w:rStyle w:val="CharDivText"/>
        </w:rPr>
        <w:t>Treatment and care benefits—r</w:t>
      </w:r>
      <w:r w:rsidR="0094460F" w:rsidRPr="000C0A7E">
        <w:rPr>
          <w:rStyle w:val="CharDivText"/>
        </w:rPr>
        <w:t>ecovery plans</w:t>
      </w:r>
      <w:bookmarkEnd w:id="160"/>
    </w:p>
    <w:p w14:paraId="79886555" w14:textId="77777777" w:rsidR="0094460F" w:rsidRPr="005E5772" w:rsidRDefault="005E5772" w:rsidP="005E5772">
      <w:pPr>
        <w:pStyle w:val="AH5Sec"/>
      </w:pPr>
      <w:bookmarkStart w:id="161" w:name="_Toc139638010"/>
      <w:r w:rsidRPr="000C0A7E">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1"/>
    </w:p>
    <w:p w14:paraId="00A45C07" w14:textId="77777777" w:rsidR="0094460F" w:rsidRPr="005E5772" w:rsidRDefault="0094460F" w:rsidP="00577B4F">
      <w:pPr>
        <w:pStyle w:val="Amainreturn"/>
        <w:keepNext/>
      </w:pPr>
      <w:r w:rsidRPr="005E5772">
        <w:t>In this part:</w:t>
      </w:r>
    </w:p>
    <w:p w14:paraId="3C6B2C9E" w14:textId="77777777" w:rsidR="0094460F" w:rsidRPr="005E5772" w:rsidRDefault="0094460F" w:rsidP="005E5772">
      <w:pPr>
        <w:pStyle w:val="aDef"/>
        <w:keepNext/>
      </w:pPr>
      <w:r w:rsidRPr="005E5772">
        <w:rPr>
          <w:rStyle w:val="charBoldItals"/>
        </w:rPr>
        <w:t>recovery plan</w:t>
      </w:r>
      <w:r w:rsidRPr="005E5772">
        <w:t>, for an injured person, means a plan that—</w:t>
      </w:r>
    </w:p>
    <w:p w14:paraId="769B8C74" w14:textId="77777777"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14:paraId="48682864" w14:textId="77777777"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14:paraId="5EE24DAE" w14:textId="77777777" w:rsidR="0094460F" w:rsidRPr="005E5772" w:rsidRDefault="005E5772" w:rsidP="005E5772">
      <w:pPr>
        <w:pStyle w:val="AH5Sec"/>
      </w:pPr>
      <w:bookmarkStart w:id="162" w:name="_Toc139638011"/>
      <w:r w:rsidRPr="000C0A7E">
        <w:rPr>
          <w:rStyle w:val="CharSectNo"/>
        </w:rPr>
        <w:t>123</w:t>
      </w:r>
      <w:r w:rsidRPr="005E5772">
        <w:tab/>
      </w:r>
      <w:r w:rsidR="0094460F" w:rsidRPr="005E5772">
        <w:t>Treatment and care benefits—recovery plan</w:t>
      </w:r>
      <w:bookmarkEnd w:id="162"/>
    </w:p>
    <w:p w14:paraId="2ACB05BF" w14:textId="77777777"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14:paraId="49A83BB0" w14:textId="77777777"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14:paraId="5606BDD5" w14:textId="77777777"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14:paraId="5BAD679F" w14:textId="77777777"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14:paraId="266D3766" w14:textId="77777777"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14:paraId="46F30877" w14:textId="77777777"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14:paraId="749890D9" w14:textId="77777777"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14:paraId="1BF9C9F3" w14:textId="77777777" w:rsidR="00893B81" w:rsidRPr="005E5772" w:rsidRDefault="005E5772" w:rsidP="005E5772">
      <w:pPr>
        <w:pStyle w:val="Amain"/>
      </w:pPr>
      <w:r>
        <w:lastRenderedPageBreak/>
        <w:tab/>
      </w:r>
      <w:r w:rsidRPr="005E5772">
        <w:t>(4)</w:t>
      </w:r>
      <w:r w:rsidRPr="005E5772">
        <w:tab/>
      </w:r>
      <w:r w:rsidR="00893B81" w:rsidRPr="005E5772">
        <w:t>The relevant insurer may include in the recovery plan any recommendations by the injured person’s doctor for treatment and care that is reasonable and necessary.</w:t>
      </w:r>
    </w:p>
    <w:p w14:paraId="58C51F28" w14:textId="77777777"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14:paraId="1D491DFF" w14:textId="77777777"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14:paraId="191078A9" w14:textId="77777777" w:rsidR="0094460F" w:rsidRPr="005E5772" w:rsidRDefault="005E5772" w:rsidP="0005287F">
      <w:pPr>
        <w:pStyle w:val="Apara"/>
        <w:keepLines/>
      </w:pPr>
      <w:r>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14:paraId="27F1A7A4" w14:textId="77777777" w:rsidR="0094460F" w:rsidRPr="005E5772" w:rsidRDefault="005E5772" w:rsidP="005E5772">
      <w:pPr>
        <w:pStyle w:val="AH5Sec"/>
      </w:pPr>
      <w:bookmarkStart w:id="163" w:name="_Toc139638012"/>
      <w:r w:rsidRPr="000C0A7E">
        <w:rPr>
          <w:rStyle w:val="CharSectNo"/>
        </w:rPr>
        <w:t>124</w:t>
      </w:r>
      <w:r w:rsidRPr="005E5772">
        <w:tab/>
      </w:r>
      <w:r w:rsidR="0094460F" w:rsidRPr="005E5772">
        <w:t>Recovery plan—content</w:t>
      </w:r>
      <w:bookmarkEnd w:id="163"/>
    </w:p>
    <w:p w14:paraId="7CB8F38D" w14:textId="77777777"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14:paraId="5E64522B" w14:textId="77777777"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14:paraId="49B135D4" w14:textId="77777777"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14:paraId="2E6AE9AC" w14:textId="77777777" w:rsidR="00DC0E13" w:rsidRPr="005E5772" w:rsidRDefault="005E5772" w:rsidP="005E5772">
      <w:pPr>
        <w:pStyle w:val="Asubpara"/>
      </w:pPr>
      <w:r>
        <w:tab/>
      </w:r>
      <w:r w:rsidRPr="005E5772">
        <w:t>(i)</w:t>
      </w:r>
      <w:r w:rsidRPr="005E5772">
        <w:tab/>
      </w:r>
      <w:r w:rsidR="00DC0E13" w:rsidRPr="005E5772">
        <w:t>treatment and care benefits;</w:t>
      </w:r>
    </w:p>
    <w:p w14:paraId="5693354A" w14:textId="77777777" w:rsidR="00DC0E13" w:rsidRPr="005E5772" w:rsidRDefault="005E5772" w:rsidP="005E5772">
      <w:pPr>
        <w:pStyle w:val="Asubpara"/>
      </w:pPr>
      <w:r>
        <w:tab/>
      </w:r>
      <w:r w:rsidRPr="005E5772">
        <w:t>(ii)</w:t>
      </w:r>
      <w:r w:rsidRPr="005E5772">
        <w:tab/>
      </w:r>
      <w:r w:rsidR="00DC0E13" w:rsidRPr="005E5772">
        <w:t>income replacement benefits.</w:t>
      </w:r>
    </w:p>
    <w:p w14:paraId="6BBA1AB6" w14:textId="77777777" w:rsidR="00150DA6" w:rsidRPr="00007BEB" w:rsidRDefault="00150DA6" w:rsidP="00150DA6">
      <w:pPr>
        <w:pStyle w:val="AH5Sec"/>
      </w:pPr>
      <w:bookmarkStart w:id="164" w:name="_Toc139638013"/>
      <w:r w:rsidRPr="000C0A7E">
        <w:rPr>
          <w:rStyle w:val="CharSectNo"/>
        </w:rPr>
        <w:lastRenderedPageBreak/>
        <w:t>124A</w:t>
      </w:r>
      <w:r w:rsidRPr="00007BEB">
        <w:rPr>
          <w:color w:val="000000"/>
        </w:rPr>
        <w:tab/>
        <w:t>Recovery plan—suspension of benefits</w:t>
      </w:r>
      <w:bookmarkEnd w:id="164"/>
    </w:p>
    <w:p w14:paraId="5D9FA609" w14:textId="77777777" w:rsidR="00150DA6" w:rsidRPr="00007BEB" w:rsidRDefault="00150DA6" w:rsidP="00577B4F">
      <w:pPr>
        <w:pStyle w:val="Amain"/>
        <w:keepNext/>
        <w:keepLines/>
      </w:pPr>
      <w:r w:rsidRPr="00007BEB">
        <w:rPr>
          <w:color w:val="000000"/>
        </w:rPr>
        <w:tab/>
        <w:t>(1)</w:t>
      </w:r>
      <w:r w:rsidRPr="00007BEB">
        <w:rPr>
          <w:color w:val="000000"/>
        </w:rPr>
        <w:tab/>
        <w:t>If an injured person fails, without reasonable excuse, to undergo the treatment and care stated in the person’s recovery plan, the relevant insurer may suspend either or both of the following until the person undergoes the treatment and care:</w:t>
      </w:r>
    </w:p>
    <w:p w14:paraId="50B19317" w14:textId="77777777" w:rsidR="00150DA6" w:rsidRPr="00007BEB" w:rsidRDefault="00150DA6" w:rsidP="00150DA6">
      <w:pPr>
        <w:pStyle w:val="Apara"/>
      </w:pPr>
      <w:r w:rsidRPr="00007BEB">
        <w:rPr>
          <w:color w:val="000000"/>
        </w:rPr>
        <w:tab/>
        <w:t>(a)</w:t>
      </w:r>
      <w:r w:rsidRPr="00007BEB">
        <w:rPr>
          <w:color w:val="000000"/>
        </w:rPr>
        <w:tab/>
        <w:t>the person’s treatment and care benefits;</w:t>
      </w:r>
    </w:p>
    <w:p w14:paraId="4764C1CE" w14:textId="77777777" w:rsidR="00150DA6" w:rsidRPr="00007BEB" w:rsidRDefault="00150DA6" w:rsidP="00150DA6">
      <w:pPr>
        <w:pStyle w:val="Apara"/>
      </w:pPr>
      <w:r w:rsidRPr="00007BEB">
        <w:tab/>
        <w:t>(b)</w:t>
      </w:r>
      <w:r w:rsidRPr="00007BEB">
        <w:tab/>
        <w:t>the person’s income replacement benefit payments.</w:t>
      </w:r>
    </w:p>
    <w:p w14:paraId="7F6BDD9D" w14:textId="77777777" w:rsidR="00150DA6" w:rsidRPr="00007BEB" w:rsidRDefault="00150DA6" w:rsidP="00150DA6">
      <w:pPr>
        <w:pStyle w:val="Amain"/>
      </w:pPr>
      <w:r w:rsidRPr="00007BEB">
        <w:rPr>
          <w:color w:val="000000"/>
        </w:rPr>
        <w:tab/>
        <w:t>(2)</w:t>
      </w:r>
      <w:r w:rsidRPr="00007BEB">
        <w:rPr>
          <w:color w:val="000000"/>
        </w:rPr>
        <w:tab/>
        <w:t>If the relevant insurer decides to suspend the injured person’s benefit or payment, the insurer must give the injured person written notice (a</w:t>
      </w:r>
      <w:r>
        <w:rPr>
          <w:color w:val="000000"/>
        </w:rPr>
        <w:t> </w:t>
      </w:r>
      <w:r w:rsidRPr="00007BEB">
        <w:rPr>
          <w:rStyle w:val="charBoldItals"/>
        </w:rPr>
        <w:t>suspension notice</w:t>
      </w:r>
      <w:r w:rsidRPr="00007BEB">
        <w:rPr>
          <w:color w:val="000000"/>
        </w:rPr>
        <w:t>) stating—</w:t>
      </w:r>
    </w:p>
    <w:p w14:paraId="6821D1CF" w14:textId="77777777" w:rsidR="00150DA6" w:rsidRPr="00007BEB" w:rsidRDefault="00150DA6" w:rsidP="00150DA6">
      <w:pPr>
        <w:pStyle w:val="Apara"/>
        <w:rPr>
          <w:lang w:eastAsia="en-AU"/>
        </w:rPr>
      </w:pPr>
      <w:r w:rsidRPr="00007BEB">
        <w:rPr>
          <w:color w:val="000000"/>
        </w:rPr>
        <w:tab/>
        <w:t>(a)</w:t>
      </w:r>
      <w:r w:rsidRPr="00007BEB">
        <w:rPr>
          <w:color w:val="000000"/>
        </w:rPr>
        <w:tab/>
        <w:t>the reasons for the suspension; and</w:t>
      </w:r>
    </w:p>
    <w:p w14:paraId="747AE31D" w14:textId="77777777" w:rsidR="00150DA6" w:rsidRPr="00007BEB" w:rsidRDefault="00150DA6" w:rsidP="00150DA6">
      <w:pPr>
        <w:pStyle w:val="Apara"/>
      </w:pPr>
      <w:r w:rsidRPr="00007BEB">
        <w:tab/>
        <w:t>(b)</w:t>
      </w:r>
      <w:r w:rsidRPr="00007BEB">
        <w:tab/>
        <w:t>the actions the injured person may take to avoid the benefits or payments being suspended; and</w:t>
      </w:r>
    </w:p>
    <w:p w14:paraId="2967C579" w14:textId="77777777" w:rsidR="00150DA6" w:rsidRPr="00007BEB" w:rsidRDefault="00150DA6" w:rsidP="00150DA6">
      <w:pPr>
        <w:pStyle w:val="Apara"/>
      </w:pPr>
      <w:r w:rsidRPr="00007BEB">
        <w:tab/>
        <w:t>(c)</w:t>
      </w:r>
      <w:r w:rsidRPr="00007BEB">
        <w:tab/>
        <w:t>the date the suspension takes effect; and</w:t>
      </w:r>
    </w:p>
    <w:p w14:paraId="0D0F8934" w14:textId="77777777" w:rsidR="00150DA6" w:rsidRPr="00007BEB" w:rsidRDefault="00150DA6" w:rsidP="00150DA6">
      <w:pPr>
        <w:pStyle w:val="Apara"/>
      </w:pPr>
      <w:r w:rsidRPr="00007BEB">
        <w:tab/>
        <w:t>(d)</w:t>
      </w:r>
      <w:r w:rsidRPr="00007BEB">
        <w:tab/>
        <w:t>that the injured person may seek internal review of the suspension under part 2.10 (Defined benefits—dispute resolution).</w:t>
      </w:r>
    </w:p>
    <w:p w14:paraId="280F45FE" w14:textId="77777777" w:rsidR="00150DA6" w:rsidRPr="00007BEB" w:rsidRDefault="00150DA6" w:rsidP="00150DA6">
      <w:pPr>
        <w:pStyle w:val="Amain"/>
      </w:pPr>
      <w:r w:rsidRPr="00007BEB">
        <w:rPr>
          <w:color w:val="000000"/>
        </w:rPr>
        <w:tab/>
        <w:t>(3)</w:t>
      </w:r>
      <w:r w:rsidRPr="00007BEB">
        <w:rPr>
          <w:color w:val="000000"/>
        </w:rPr>
        <w:tab/>
        <w:t>A suspension notice must be given to the injured person at least 2 weeks before the date the suspension takes effect.</w:t>
      </w:r>
    </w:p>
    <w:p w14:paraId="6CFCDA4B" w14:textId="77777777" w:rsidR="00150DA6" w:rsidRPr="00007BEB" w:rsidRDefault="00150DA6" w:rsidP="00150DA6">
      <w:pPr>
        <w:pStyle w:val="Amain"/>
      </w:pPr>
      <w:r w:rsidRPr="00007BEB">
        <w:tab/>
        <w:t>(4)</w:t>
      </w:r>
      <w:r w:rsidRPr="00007BEB">
        <w:tab/>
        <w:t>The MAI guidelines may provide for the matters that must be taken into consideration by an insurer in deciding to suspend an injured person’s benefits or payments.</w:t>
      </w:r>
    </w:p>
    <w:p w14:paraId="68702E7F" w14:textId="77777777" w:rsidR="0094460F" w:rsidRPr="005E5772" w:rsidRDefault="005E5772" w:rsidP="005E5772">
      <w:pPr>
        <w:pStyle w:val="AH5Sec"/>
      </w:pPr>
      <w:bookmarkStart w:id="165" w:name="_Toc139638014"/>
      <w:r w:rsidRPr="000C0A7E">
        <w:rPr>
          <w:rStyle w:val="CharSectNo"/>
        </w:rPr>
        <w:t>125</w:t>
      </w:r>
      <w:r w:rsidRPr="005E5772">
        <w:tab/>
      </w:r>
      <w:r w:rsidR="0094460F" w:rsidRPr="005E5772">
        <w:t>Recovery plan—</w:t>
      </w:r>
      <w:r w:rsidR="00D17CD1" w:rsidRPr="005E5772">
        <w:t>MAI </w:t>
      </w:r>
      <w:r w:rsidR="0094460F" w:rsidRPr="005E5772">
        <w:t>guidelines</w:t>
      </w:r>
      <w:bookmarkEnd w:id="165"/>
    </w:p>
    <w:p w14:paraId="32B4BD71"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14:paraId="5AD462D4" w14:textId="77777777"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14:paraId="20E0437F" w14:textId="77777777" w:rsidR="00DC0E13" w:rsidRPr="005E5772" w:rsidRDefault="005E5772" w:rsidP="005E5772">
      <w:pPr>
        <w:pStyle w:val="Apara"/>
      </w:pPr>
      <w:r>
        <w:lastRenderedPageBreak/>
        <w:tab/>
      </w:r>
      <w:r w:rsidRPr="005E5772">
        <w:t>(b)</w:t>
      </w:r>
      <w:r w:rsidRPr="005E5772">
        <w:tab/>
      </w:r>
      <w:r w:rsidR="00DC0E13" w:rsidRPr="005E5772">
        <w:t>approval of treatment and care, and treatment and care expenses, under a recovery plan;</w:t>
      </w:r>
    </w:p>
    <w:p w14:paraId="568A28DD" w14:textId="77777777"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14:paraId="0D4E9C4D" w14:textId="77777777" w:rsidR="0094460F" w:rsidRPr="005E5772" w:rsidRDefault="005E5772" w:rsidP="005E5772">
      <w:pPr>
        <w:pStyle w:val="Apara"/>
      </w:pPr>
      <w:r>
        <w:tab/>
      </w:r>
      <w:r w:rsidRPr="005E5772">
        <w:t>(d)</w:t>
      </w:r>
      <w:r w:rsidRPr="005E5772">
        <w:tab/>
      </w:r>
      <w:r w:rsidR="0094460F" w:rsidRPr="005E5772">
        <w:t>the minimum requirements for a recovery plan;</w:t>
      </w:r>
    </w:p>
    <w:p w14:paraId="1BCEECAC" w14:textId="77777777" w:rsidR="0094460F" w:rsidRPr="005E5772" w:rsidRDefault="005E5772" w:rsidP="00496F88">
      <w:pPr>
        <w:pStyle w:val="Apara"/>
        <w:keepNext/>
      </w:pPr>
      <w:r>
        <w:tab/>
      </w:r>
      <w:r w:rsidRPr="005E5772">
        <w:t>(e)</w:t>
      </w:r>
      <w:r w:rsidRPr="005E5772">
        <w:tab/>
      </w:r>
      <w:r w:rsidR="0094460F" w:rsidRPr="005E5772">
        <w:t>the obligations an injured person has under a recovery plan;</w:t>
      </w:r>
    </w:p>
    <w:p w14:paraId="6C5A4CE3" w14:textId="77777777"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14:paraId="5F448877" w14:textId="77777777" w:rsidR="0094460F" w:rsidRPr="005E5772" w:rsidRDefault="005E5772" w:rsidP="005E5772">
      <w:pPr>
        <w:pStyle w:val="AH5Sec"/>
      </w:pPr>
      <w:bookmarkStart w:id="166" w:name="_Toc139638015"/>
      <w:r w:rsidRPr="000C0A7E">
        <w:rPr>
          <w:rStyle w:val="CharSectNo"/>
        </w:rPr>
        <w:t>126</w:t>
      </w:r>
      <w:r w:rsidRPr="005E5772">
        <w:tab/>
      </w:r>
      <w:r w:rsidR="0094460F" w:rsidRPr="005E5772">
        <w:t>Recovery plan—treatment and care not in recovery plan</w:t>
      </w:r>
      <w:bookmarkEnd w:id="166"/>
    </w:p>
    <w:p w14:paraId="63341B90" w14:textId="77777777"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14:paraId="61125773" w14:textId="77777777"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14:paraId="17B1C573" w14:textId="77777777"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14:paraId="19F08B1F" w14:textId="77777777"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14:paraId="3C15DC89" w14:textId="77777777"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14:paraId="2DBA370E" w14:textId="77777777"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14:paraId="5BDEF245" w14:textId="77777777" w:rsidR="0094460F" w:rsidRPr="005E5772" w:rsidRDefault="005E5772" w:rsidP="005E5772">
      <w:pPr>
        <w:pStyle w:val="AH5Sec"/>
      </w:pPr>
      <w:bookmarkStart w:id="167" w:name="_Toc139638016"/>
      <w:r w:rsidRPr="000C0A7E">
        <w:rPr>
          <w:rStyle w:val="CharSectNo"/>
        </w:rPr>
        <w:lastRenderedPageBreak/>
        <w:t>127</w:t>
      </w:r>
      <w:r w:rsidRPr="005E5772">
        <w:tab/>
      </w:r>
      <w:r w:rsidR="0094460F" w:rsidRPr="005E5772">
        <w:t>Recovery plan—review</w:t>
      </w:r>
      <w:bookmarkEnd w:id="167"/>
    </w:p>
    <w:p w14:paraId="13012746" w14:textId="77777777" w:rsidR="0094460F" w:rsidRPr="005E5772" w:rsidRDefault="005E5772" w:rsidP="00577B4F">
      <w:pPr>
        <w:pStyle w:val="Amain"/>
        <w:keepNext/>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14:paraId="2E4C529E" w14:textId="77777777"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14:paraId="410A34FD" w14:textId="77777777"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14:paraId="3F9FB397" w14:textId="77777777" w:rsidR="008B5EEE" w:rsidRPr="005E5772" w:rsidRDefault="005E5772" w:rsidP="00496F88">
      <w:pPr>
        <w:pStyle w:val="Amain"/>
        <w:keepNext/>
      </w:pPr>
      <w:r>
        <w:tab/>
      </w:r>
      <w:r w:rsidRPr="005E5772">
        <w:t>(2)</w:t>
      </w:r>
      <w:r w:rsidRPr="005E5772">
        <w:tab/>
      </w:r>
      <w:r w:rsidR="008B5EEE" w:rsidRPr="005E5772">
        <w:t>The injured person—</w:t>
      </w:r>
    </w:p>
    <w:p w14:paraId="6CB96DFC" w14:textId="77777777"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14:paraId="20BD5D5A" w14:textId="77777777"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14:paraId="1BB30277" w14:textId="77777777"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14:paraId="3D724E9F" w14:textId="77777777"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14:paraId="653EF6DC" w14:textId="77777777" w:rsidR="0094460F" w:rsidRPr="000C0A7E" w:rsidRDefault="005E5772" w:rsidP="005E5772">
      <w:pPr>
        <w:pStyle w:val="AH3Div"/>
      </w:pPr>
      <w:bookmarkStart w:id="168" w:name="_Toc139638017"/>
      <w:r w:rsidRPr="000C0A7E">
        <w:rPr>
          <w:rStyle w:val="CharDivNo"/>
        </w:rPr>
        <w:lastRenderedPageBreak/>
        <w:t>Division 2.5.5</w:t>
      </w:r>
      <w:r w:rsidRPr="005E5772">
        <w:tab/>
      </w:r>
      <w:r w:rsidR="00155F20" w:rsidRPr="000C0A7E">
        <w:rPr>
          <w:rStyle w:val="CharDivText"/>
        </w:rPr>
        <w:t>T</w:t>
      </w:r>
      <w:r w:rsidR="00E01A35" w:rsidRPr="000C0A7E">
        <w:rPr>
          <w:rStyle w:val="CharDivText"/>
        </w:rPr>
        <w:t>reatment and care benefits</w:t>
      </w:r>
      <w:r w:rsidR="00155F20" w:rsidRPr="000C0A7E">
        <w:rPr>
          <w:rStyle w:val="CharDivText"/>
        </w:rPr>
        <w:t>—payment</w:t>
      </w:r>
      <w:bookmarkEnd w:id="168"/>
    </w:p>
    <w:p w14:paraId="3B91529A" w14:textId="77777777" w:rsidR="00E01A35" w:rsidRPr="005E5772" w:rsidRDefault="005E5772" w:rsidP="005E5772">
      <w:pPr>
        <w:pStyle w:val="AH5Sec"/>
      </w:pPr>
      <w:bookmarkStart w:id="169" w:name="_Toc139638018"/>
      <w:r w:rsidRPr="000C0A7E">
        <w:rPr>
          <w:rStyle w:val="CharSectNo"/>
        </w:rPr>
        <w:t>128</w:t>
      </w:r>
      <w:r w:rsidRPr="005E5772">
        <w:tab/>
      </w:r>
      <w:r w:rsidR="00E01A35" w:rsidRPr="005E5772">
        <w:t>Treatment and care benefits—period payable</w:t>
      </w:r>
      <w:bookmarkEnd w:id="169"/>
    </w:p>
    <w:p w14:paraId="511AC160" w14:textId="77777777" w:rsidR="00E01A35" w:rsidRPr="005E5772" w:rsidRDefault="005E5772" w:rsidP="00577B4F">
      <w:pPr>
        <w:pStyle w:val="Amain"/>
        <w:keepNext/>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14:paraId="0A795B24" w14:textId="77777777" w:rsidR="00E01A35" w:rsidRPr="005E5772" w:rsidRDefault="005E5772" w:rsidP="00577B4F">
      <w:pPr>
        <w:pStyle w:val="Amain"/>
        <w:keepNext/>
      </w:pPr>
      <w:r>
        <w:tab/>
      </w:r>
      <w:r w:rsidRPr="005E5772">
        <w:t>(2)</w:t>
      </w:r>
      <w:r w:rsidRPr="005E5772">
        <w:tab/>
      </w:r>
      <w:r w:rsidR="00E01A35" w:rsidRPr="005E5772">
        <w:t>The period for which treatment and care benefits are payable—</w:t>
      </w:r>
    </w:p>
    <w:p w14:paraId="6CAA30B1" w14:textId="77777777" w:rsidR="00E01A35" w:rsidRPr="005E5772" w:rsidRDefault="005E5772" w:rsidP="00577B4F">
      <w:pPr>
        <w:pStyle w:val="Apara"/>
        <w:keepNext/>
      </w:pPr>
      <w:r>
        <w:tab/>
      </w:r>
      <w:r w:rsidRPr="005E5772">
        <w:t>(a)</w:t>
      </w:r>
      <w:r w:rsidRPr="005E5772">
        <w:tab/>
      </w:r>
      <w:r w:rsidR="00E01A35" w:rsidRPr="005E5772">
        <w:t>starts on—</w:t>
      </w:r>
    </w:p>
    <w:p w14:paraId="581AF47B" w14:textId="77777777" w:rsidR="00E01A35" w:rsidRPr="005E5772" w:rsidRDefault="005E5772" w:rsidP="00577B4F">
      <w:pPr>
        <w:pStyle w:val="Asubpara"/>
        <w:keepNext/>
      </w:pPr>
      <w:r>
        <w:tab/>
      </w:r>
      <w:r w:rsidRPr="005E5772">
        <w:t>(i)</w:t>
      </w:r>
      <w:r w:rsidRPr="005E5772">
        <w:tab/>
      </w:r>
      <w:r w:rsidR="00E01A35" w:rsidRPr="005E5772">
        <w:t>the date of the motor accident, if—</w:t>
      </w:r>
    </w:p>
    <w:p w14:paraId="1D21E808" w14:textId="77777777"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14:paraId="38CF2A1D" w14:textId="77777777"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14:paraId="7E8F5EA4" w14:textId="77777777"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14:paraId="5D2EBE0D" w14:textId="77777777" w:rsidR="00E01A35" w:rsidRPr="005E5772" w:rsidRDefault="005E5772" w:rsidP="005E5772">
      <w:pPr>
        <w:pStyle w:val="Apara"/>
      </w:pPr>
      <w:r>
        <w:tab/>
      </w:r>
      <w:r w:rsidRPr="005E5772">
        <w:t>(b)</w:t>
      </w:r>
      <w:r w:rsidRPr="005E5772">
        <w:tab/>
      </w:r>
      <w:r w:rsidR="00E01A35" w:rsidRPr="005E5772">
        <w:t>ends 5</w:t>
      </w:r>
      <w:r w:rsidR="0079489B" w:rsidRPr="005E5772">
        <w:t> year</w:t>
      </w:r>
      <w:r w:rsidR="00E01A35" w:rsidRPr="005E5772">
        <w:t>s after the date of the motor accident.</w:t>
      </w:r>
    </w:p>
    <w:p w14:paraId="653DD7F4" w14:textId="77777777"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14:paraId="1092A6AD" w14:textId="77777777" w:rsidR="0094460F" w:rsidRPr="005E5772" w:rsidRDefault="005E5772" w:rsidP="005E5772">
      <w:pPr>
        <w:pStyle w:val="AH5Sec"/>
      </w:pPr>
      <w:bookmarkStart w:id="170" w:name="_Toc139638019"/>
      <w:r w:rsidRPr="000C0A7E">
        <w:rPr>
          <w:rStyle w:val="CharSectNo"/>
        </w:rPr>
        <w:t>129</w:t>
      </w:r>
      <w:r w:rsidRPr="005E5772">
        <w:tab/>
      </w:r>
      <w:r w:rsidR="0094460F" w:rsidRPr="005E5772">
        <w:t>Payment of treatment and care benefits</w:t>
      </w:r>
      <w:bookmarkEnd w:id="170"/>
    </w:p>
    <w:p w14:paraId="6510F810" w14:textId="77777777"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14:paraId="57096703" w14:textId="77777777"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14:paraId="1EC1B8D5" w14:textId="77777777"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14:paraId="08DC7596"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14:paraId="0C97A36F" w14:textId="77777777" w:rsidR="0094460F" w:rsidRPr="005E5772" w:rsidRDefault="005E5772" w:rsidP="005E5772">
      <w:pPr>
        <w:pStyle w:val="Apara"/>
      </w:pPr>
      <w:r>
        <w:tab/>
      </w:r>
      <w:r w:rsidRPr="005E5772">
        <w:t>(a)</w:t>
      </w:r>
      <w:r w:rsidRPr="005E5772">
        <w:tab/>
      </w:r>
      <w:r w:rsidR="0094460F" w:rsidRPr="005E5772">
        <w:t>the expenses were incurred; and</w:t>
      </w:r>
    </w:p>
    <w:p w14:paraId="306585AF" w14:textId="77777777"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14:paraId="41C6526E" w14:textId="77777777"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14:paraId="7055273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14:paraId="0DCE6058" w14:textId="77777777" w:rsidR="009249DA" w:rsidRPr="005E5772" w:rsidRDefault="005E5772" w:rsidP="005E5772">
      <w:pPr>
        <w:pStyle w:val="Amain"/>
      </w:pPr>
      <w:r>
        <w:tab/>
      </w:r>
      <w:r w:rsidRPr="005E5772">
        <w:t>(4)</w:t>
      </w:r>
      <w:r w:rsidRPr="005E5772">
        <w:tab/>
      </w:r>
      <w:r w:rsidR="009249DA" w:rsidRPr="005E5772">
        <w:t>In this section:</w:t>
      </w:r>
    </w:p>
    <w:p w14:paraId="4152D115" w14:textId="77777777"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14:paraId="212BE68D" w14:textId="77777777"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14:paraId="2C38737C" w14:textId="77777777" w:rsidR="009249DA" w:rsidRPr="005E5772" w:rsidRDefault="005E5772" w:rsidP="005E5772">
      <w:pPr>
        <w:pStyle w:val="aDefpara"/>
      </w:pPr>
      <w:r>
        <w:tab/>
      </w:r>
      <w:r w:rsidRPr="005E5772">
        <w:t>(b)</w:t>
      </w:r>
      <w:r w:rsidRPr="005E5772">
        <w:tab/>
      </w:r>
      <w:r w:rsidR="009249DA" w:rsidRPr="005E5772">
        <w:t>set out in the person’s recovery plan.</w:t>
      </w:r>
    </w:p>
    <w:p w14:paraId="0CB321BC" w14:textId="77777777" w:rsidR="00DB73A2" w:rsidRPr="005E5772" w:rsidRDefault="005E5772" w:rsidP="005E5772">
      <w:pPr>
        <w:pStyle w:val="AH5Sec"/>
      </w:pPr>
      <w:bookmarkStart w:id="171" w:name="_Toc139638020"/>
      <w:r w:rsidRPr="000C0A7E">
        <w:rPr>
          <w:rStyle w:val="CharSectNo"/>
        </w:rPr>
        <w:t>130</w:t>
      </w:r>
      <w:r w:rsidRPr="005E5772">
        <w:tab/>
      </w:r>
      <w:r w:rsidR="00DB73A2" w:rsidRPr="005E5772">
        <w:t>Treatment and care benefits not commutable to lump sum</w:t>
      </w:r>
      <w:bookmarkEnd w:id="171"/>
    </w:p>
    <w:p w14:paraId="4F21D9ED" w14:textId="77777777"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14:paraId="60B22E84" w14:textId="77777777"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14:paraId="2EAF5A7E" w14:textId="77777777" w:rsidR="0094460F" w:rsidRPr="005E5772" w:rsidRDefault="005E5772" w:rsidP="005E5772">
      <w:pPr>
        <w:pStyle w:val="AH5Sec"/>
      </w:pPr>
      <w:bookmarkStart w:id="172" w:name="_Toc139638021"/>
      <w:r w:rsidRPr="000C0A7E">
        <w:rPr>
          <w:rStyle w:val="CharSectNo"/>
        </w:rPr>
        <w:lastRenderedPageBreak/>
        <w:t>131</w:t>
      </w:r>
      <w:r w:rsidRPr="005E5772">
        <w:tab/>
      </w:r>
      <w:r w:rsidR="0094460F" w:rsidRPr="005E5772">
        <w:t>Treatment and care benefits—</w:t>
      </w:r>
      <w:r w:rsidR="00D17CD1" w:rsidRPr="005E5772">
        <w:t>MAI </w:t>
      </w:r>
      <w:r w:rsidR="0094460F" w:rsidRPr="005E5772">
        <w:t>guidelines</w:t>
      </w:r>
      <w:bookmarkEnd w:id="172"/>
    </w:p>
    <w:p w14:paraId="182F53C4" w14:textId="77777777" w:rsidR="0094460F" w:rsidRPr="005E5772" w:rsidRDefault="0094460F" w:rsidP="00577B4F">
      <w:pPr>
        <w:pStyle w:val="Amainreturn"/>
        <w:keepNext/>
      </w:pPr>
      <w:r w:rsidRPr="005E5772">
        <w:t xml:space="preserve">The </w:t>
      </w:r>
      <w:r w:rsidR="00D17CD1" w:rsidRPr="005E5772">
        <w:t>MAI </w:t>
      </w:r>
      <w:r w:rsidRPr="005E5772">
        <w:t>guidelines may make provision in relation to the following:</w:t>
      </w:r>
    </w:p>
    <w:p w14:paraId="6AAD3E52" w14:textId="77777777"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14:paraId="133CD1DE" w14:textId="77777777"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14:paraId="1F4BF1B7" w14:textId="77777777"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14:paraId="3F84B892" w14:textId="77777777"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14:paraId="61A990A1" w14:textId="77777777"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14:paraId="411E574A" w14:textId="77777777"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14:paraId="440793D0" w14:textId="77777777"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14:paraId="71BE7BE9" w14:textId="77777777" w:rsidR="0094460F" w:rsidRPr="005E5772" w:rsidRDefault="005E5772" w:rsidP="00496F88">
      <w:pPr>
        <w:pStyle w:val="Apara"/>
        <w:keepNext/>
      </w:pPr>
      <w:r>
        <w:tab/>
      </w:r>
      <w:r w:rsidRPr="005E5772">
        <w:t>(h)</w:t>
      </w:r>
      <w:r w:rsidRPr="005E5772">
        <w:tab/>
      </w:r>
      <w:r w:rsidR="0094460F" w:rsidRPr="005E5772">
        <w:t>payment of expenses in relation to reasonable and necessary treatment and care provided by any of the following:</w:t>
      </w:r>
    </w:p>
    <w:p w14:paraId="33A48252" w14:textId="77777777" w:rsidR="0094460F" w:rsidRPr="005E5772" w:rsidRDefault="005E5772" w:rsidP="005E5772">
      <w:pPr>
        <w:pStyle w:val="Asubpara"/>
      </w:pPr>
      <w:r>
        <w:tab/>
      </w:r>
      <w:r w:rsidRPr="005E5772">
        <w:t>(i)</w:t>
      </w:r>
      <w:r w:rsidRPr="005E5772">
        <w:tab/>
      </w:r>
      <w:r w:rsidR="0094460F" w:rsidRPr="005E5772">
        <w:t>a public hospital;</w:t>
      </w:r>
    </w:p>
    <w:p w14:paraId="49285430" w14:textId="77777777" w:rsidR="0094460F" w:rsidRPr="005E5772" w:rsidRDefault="005E5772" w:rsidP="005E5772">
      <w:pPr>
        <w:pStyle w:val="Asubpara"/>
      </w:pPr>
      <w:r>
        <w:tab/>
      </w:r>
      <w:r w:rsidRPr="005E5772">
        <w:t>(ii)</w:t>
      </w:r>
      <w:r w:rsidRPr="005E5772">
        <w:tab/>
      </w:r>
      <w:r w:rsidR="0094460F" w:rsidRPr="005E5772">
        <w:t>an ambulance service;</w:t>
      </w:r>
    </w:p>
    <w:p w14:paraId="2B328B75" w14:textId="77777777"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14:paraId="4D1CCF0F" w14:textId="77777777" w:rsidR="000F24BC" w:rsidRPr="005E5772" w:rsidRDefault="005E5772" w:rsidP="005E5772">
      <w:pPr>
        <w:pStyle w:val="Apara"/>
      </w:pPr>
      <w:r>
        <w:lastRenderedPageBreak/>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14:paraId="65405E32" w14:textId="77777777" w:rsidR="0094460F" w:rsidRPr="005E5772" w:rsidRDefault="0094460F" w:rsidP="0094460F">
      <w:pPr>
        <w:pStyle w:val="PageBreak"/>
      </w:pPr>
      <w:r w:rsidRPr="005E5772">
        <w:br w:type="page"/>
      </w:r>
    </w:p>
    <w:p w14:paraId="716A85A5" w14:textId="77777777" w:rsidR="000315B1" w:rsidRPr="000C0A7E" w:rsidRDefault="005E5772" w:rsidP="005E5772">
      <w:pPr>
        <w:pStyle w:val="AH2Part"/>
      </w:pPr>
      <w:bookmarkStart w:id="173" w:name="_Toc139638022"/>
      <w:r w:rsidRPr="000C0A7E">
        <w:rPr>
          <w:rStyle w:val="CharPartNo"/>
        </w:rPr>
        <w:lastRenderedPageBreak/>
        <w:t>Part 2.6</w:t>
      </w:r>
      <w:r w:rsidRPr="005E5772">
        <w:tab/>
      </w:r>
      <w:r w:rsidR="000315B1" w:rsidRPr="000C0A7E">
        <w:rPr>
          <w:rStyle w:val="CharPartText"/>
        </w:rPr>
        <w:t>Defined benefits—quality of life benefits</w:t>
      </w:r>
      <w:bookmarkEnd w:id="173"/>
    </w:p>
    <w:p w14:paraId="1E95F0D9" w14:textId="77777777" w:rsidR="000315B1" w:rsidRPr="000C0A7E" w:rsidRDefault="005E5772" w:rsidP="005E5772">
      <w:pPr>
        <w:pStyle w:val="AH3Div"/>
      </w:pPr>
      <w:bookmarkStart w:id="174" w:name="_Toc139638023"/>
      <w:r w:rsidRPr="000C0A7E">
        <w:rPr>
          <w:rStyle w:val="CharDivNo"/>
        </w:rPr>
        <w:t>Division 2.6.1</w:t>
      </w:r>
      <w:r w:rsidRPr="005E5772">
        <w:tab/>
      </w:r>
      <w:r w:rsidR="000315B1" w:rsidRPr="000C0A7E">
        <w:rPr>
          <w:rStyle w:val="CharDivText"/>
        </w:rPr>
        <w:t>Quality of life benefits—entitlement</w:t>
      </w:r>
      <w:bookmarkEnd w:id="174"/>
    </w:p>
    <w:p w14:paraId="79456981" w14:textId="77777777" w:rsidR="000315B1" w:rsidRPr="005E5772" w:rsidRDefault="005E5772" w:rsidP="005E5772">
      <w:pPr>
        <w:pStyle w:val="AH5Sec"/>
      </w:pPr>
      <w:bookmarkStart w:id="175" w:name="_Toc139638024"/>
      <w:r w:rsidRPr="000C0A7E">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5"/>
    </w:p>
    <w:p w14:paraId="76ED6E4D" w14:textId="77777777"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14:paraId="0DAD644E" w14:textId="77777777"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14:paraId="4FEDC034" w14:textId="77777777"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14:paraId="6EF369BF" w14:textId="77777777"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14:paraId="0B2CC2F2" w14:textId="77777777"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14:paraId="4F3F6972" w14:textId="77777777"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14:paraId="4EBD28B5" w14:textId="77777777"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14:paraId="49CF8FFB" w14:textId="77777777"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14:paraId="3AD35D10" w14:textId="46521FB9"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150DA6" w:rsidRPr="006F03ED">
        <w:t>claimant</w:t>
      </w:r>
      <w:r w:rsidR="00B53BB1" w:rsidRPr="005E5772">
        <w:t>);</w:t>
      </w:r>
    </w:p>
    <w:p w14:paraId="59A5F039" w14:textId="77777777"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14:paraId="4DFDAA80" w14:textId="77777777"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14:paraId="1782CAA4" w14:textId="77777777"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14:paraId="0FA4BCC3" w14:textId="77777777" w:rsidR="00975895" w:rsidRPr="005E5772" w:rsidRDefault="005E5772" w:rsidP="005E5772">
      <w:pPr>
        <w:pStyle w:val="AH5Sec"/>
      </w:pPr>
      <w:bookmarkStart w:id="176" w:name="_Toc139638025"/>
      <w:r w:rsidRPr="000C0A7E">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6"/>
    </w:p>
    <w:p w14:paraId="3DEA4DBF" w14:textId="77777777"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14:paraId="60B5681C" w14:textId="77777777" w:rsidR="00392FD5" w:rsidRPr="005E5772" w:rsidRDefault="005E5772" w:rsidP="005E5772">
      <w:pPr>
        <w:pStyle w:val="Apara"/>
      </w:pPr>
      <w:r>
        <w:tab/>
      </w:r>
      <w:r w:rsidRPr="005E5772">
        <w:t>(a)</w:t>
      </w:r>
      <w:r w:rsidRPr="005E5772">
        <w:tab/>
      </w:r>
      <w:r w:rsidR="00392FD5" w:rsidRPr="005E5772">
        <w:t>was a child on the date of the motor accident; and</w:t>
      </w:r>
    </w:p>
    <w:p w14:paraId="2A67DE34" w14:textId="77777777" w:rsidR="00BD0E8C" w:rsidRPr="005E5772" w:rsidRDefault="005E5772" w:rsidP="005E5772">
      <w:pPr>
        <w:pStyle w:val="Apara"/>
      </w:pPr>
      <w:r>
        <w:tab/>
      </w:r>
      <w:r w:rsidRPr="005E5772">
        <w:t>(b)</w:t>
      </w:r>
      <w:r w:rsidRPr="005E5772">
        <w:tab/>
      </w:r>
      <w:r w:rsidR="00BD0E8C" w:rsidRPr="005E5772">
        <w:t>4 years and 6 months after the date of the motor accident—</w:t>
      </w:r>
    </w:p>
    <w:p w14:paraId="6DC4372C" w14:textId="77777777"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14:paraId="1B857B5D" w14:textId="77777777"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14:paraId="6ADA534F" w14:textId="77777777"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14:paraId="54BAE433" w14:textId="77777777"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14:paraId="20D164F3" w14:textId="77777777"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14:paraId="1C1A91C0" w14:textId="77777777" w:rsidR="00D171C0" w:rsidRPr="005E5772" w:rsidRDefault="005E5772" w:rsidP="005E5772">
      <w:pPr>
        <w:pStyle w:val="AH5Sec"/>
      </w:pPr>
      <w:bookmarkStart w:id="177" w:name="_Toc139638026"/>
      <w:r w:rsidRPr="000C0A7E">
        <w:rPr>
          <w:rStyle w:val="CharSectNo"/>
        </w:rPr>
        <w:t>134</w:t>
      </w:r>
      <w:r w:rsidRPr="005E5772">
        <w:tab/>
      </w:r>
      <w:r w:rsidR="00D171C0" w:rsidRPr="005E5772">
        <w:t>No entitlement to quality of life benefits—foreign national</w:t>
      </w:r>
      <w:r w:rsidR="00CF2E80" w:rsidRPr="005E5772">
        <w:t xml:space="preserve"> living outside Australia</w:t>
      </w:r>
      <w:bookmarkEnd w:id="177"/>
    </w:p>
    <w:p w14:paraId="42563390" w14:textId="77777777"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14:paraId="0004F9BA" w14:textId="77777777"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59ED02F3" w14:textId="77777777" w:rsidR="000315B1" w:rsidRPr="005E5772" w:rsidRDefault="005E5772" w:rsidP="005E5772">
      <w:pPr>
        <w:pStyle w:val="AH5Sec"/>
      </w:pPr>
      <w:bookmarkStart w:id="178" w:name="_Toc139638027"/>
      <w:r w:rsidRPr="000C0A7E">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8"/>
    </w:p>
    <w:p w14:paraId="74970ED3" w14:textId="77777777"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14:paraId="6220A797" w14:textId="77777777" w:rsidR="000315B1" w:rsidRPr="005E5772" w:rsidRDefault="005E5772" w:rsidP="005E5772">
      <w:pPr>
        <w:pStyle w:val="AH5Sec"/>
      </w:pPr>
      <w:bookmarkStart w:id="179" w:name="_Toc139638028"/>
      <w:r w:rsidRPr="000C0A7E">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9"/>
    </w:p>
    <w:p w14:paraId="19CA3E46" w14:textId="77777777"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14:paraId="7EC3C4EA" w14:textId="77777777" w:rsidR="000632EA" w:rsidRPr="000C0A7E" w:rsidRDefault="005E5772" w:rsidP="005E5772">
      <w:pPr>
        <w:pStyle w:val="AH3Div"/>
      </w:pPr>
      <w:bookmarkStart w:id="180" w:name="_Toc139638029"/>
      <w:r w:rsidRPr="000C0A7E">
        <w:rPr>
          <w:rStyle w:val="CharDivNo"/>
        </w:rPr>
        <w:t>Division 2.6.2</w:t>
      </w:r>
      <w:r w:rsidRPr="005E5772">
        <w:tab/>
      </w:r>
      <w:r w:rsidR="000632EA" w:rsidRPr="000C0A7E">
        <w:rPr>
          <w:rStyle w:val="CharDivText"/>
        </w:rPr>
        <w:t>Quality of life benefits—application</w:t>
      </w:r>
      <w:bookmarkEnd w:id="180"/>
    </w:p>
    <w:p w14:paraId="37663BC5" w14:textId="77777777" w:rsidR="000632EA" w:rsidRPr="005E5772" w:rsidRDefault="005E5772" w:rsidP="005E5772">
      <w:pPr>
        <w:pStyle w:val="AH5Sec"/>
      </w:pPr>
      <w:bookmarkStart w:id="181" w:name="_Toc139638030"/>
      <w:r w:rsidRPr="000C0A7E">
        <w:rPr>
          <w:rStyle w:val="CharSectNo"/>
        </w:rPr>
        <w:t>137</w:t>
      </w:r>
      <w:r w:rsidRPr="005E5772">
        <w:tab/>
      </w:r>
      <w:r w:rsidR="00D71524" w:rsidRPr="005E5772">
        <w:t>Quality of life</w:t>
      </w:r>
      <w:r w:rsidR="000632EA" w:rsidRPr="005E5772">
        <w:t xml:space="preserve"> benefits application</w:t>
      </w:r>
      <w:bookmarkEnd w:id="181"/>
    </w:p>
    <w:p w14:paraId="4084C84A" w14:textId="77777777" w:rsidR="00150DA6" w:rsidRPr="00007BEB" w:rsidRDefault="00150DA6" w:rsidP="00150DA6">
      <w:pPr>
        <w:pStyle w:val="Amain"/>
      </w:pPr>
      <w:r w:rsidRPr="00007BEB">
        <w:tab/>
        <w:t>(1)</w:t>
      </w:r>
      <w:r w:rsidRPr="00007BEB">
        <w:tab/>
        <w:t xml:space="preserve">A person may apply to the relevant insurer for a motor accident for quality of life benefits (a </w:t>
      </w:r>
      <w:r w:rsidRPr="00007BEB">
        <w:rPr>
          <w:rStyle w:val="charBoldItals"/>
        </w:rPr>
        <w:t>quality of life benefits application</w:t>
      </w:r>
      <w:r w:rsidRPr="00007BEB">
        <w:t>) if the insurer accepts, or is taken to have accepted, liability for defined benefits under section 65.</w:t>
      </w:r>
    </w:p>
    <w:p w14:paraId="40DE83EB" w14:textId="77777777"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14:paraId="3377B5FF" w14:textId="77777777"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14:paraId="128DD97F" w14:textId="77777777"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14:paraId="66DD9927" w14:textId="77777777"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14:paraId="3D037F77" w14:textId="77777777" w:rsidR="00150DA6" w:rsidRPr="00007BEB" w:rsidRDefault="00150DA6" w:rsidP="00150DA6">
      <w:pPr>
        <w:pStyle w:val="Apara"/>
      </w:pPr>
      <w:r w:rsidRPr="00007BEB">
        <w:tab/>
        <w:t>(a)</w:t>
      </w:r>
      <w:r w:rsidRPr="00007BEB">
        <w:tab/>
        <w:t>request that the relevant insurer refer the injured person to an authorised IME provider for a WPI assessment; and</w:t>
      </w:r>
    </w:p>
    <w:p w14:paraId="3F0D28AE" w14:textId="77777777" w:rsidR="000632EA" w:rsidRPr="005E5772" w:rsidRDefault="005E5772" w:rsidP="005E5772">
      <w:pPr>
        <w:pStyle w:val="Apara"/>
      </w:pPr>
      <w:r>
        <w:tab/>
      </w:r>
      <w:r w:rsidRPr="005E5772">
        <w:t>(b)</w:t>
      </w:r>
      <w:r w:rsidRPr="005E5772">
        <w:tab/>
      </w:r>
      <w:r w:rsidR="000632EA" w:rsidRPr="005E5772">
        <w:t>include the details required by the MAI guidelines; and</w:t>
      </w:r>
    </w:p>
    <w:p w14:paraId="76DE6DC7" w14:textId="77777777" w:rsidR="000632EA" w:rsidRPr="005E5772" w:rsidRDefault="005E5772" w:rsidP="005E5772">
      <w:pPr>
        <w:pStyle w:val="Apara"/>
      </w:pPr>
      <w:r>
        <w:lastRenderedPageBreak/>
        <w:tab/>
      </w:r>
      <w:r w:rsidRPr="005E5772">
        <w:t>(c)</w:t>
      </w:r>
      <w:r w:rsidRPr="005E5772">
        <w:tab/>
      </w:r>
      <w:r w:rsidR="000632EA" w:rsidRPr="005E5772">
        <w:t>be accompanied by the documents required by the MAI guidelines.</w:t>
      </w:r>
    </w:p>
    <w:p w14:paraId="12A0FBB7" w14:textId="77777777" w:rsidR="00150DA6" w:rsidRPr="00007BEB" w:rsidRDefault="00150DA6" w:rsidP="00150DA6">
      <w:pPr>
        <w:pStyle w:val="Amain"/>
      </w:pPr>
      <w:r w:rsidRPr="00007BEB">
        <w:rPr>
          <w:color w:val="000000"/>
        </w:rPr>
        <w:tab/>
        <w:t>(4)</w:t>
      </w:r>
      <w:r w:rsidRPr="00007BEB">
        <w:rPr>
          <w:color w:val="000000"/>
        </w:rPr>
        <w:tab/>
        <w:t>To remove any doubt, if a person makes a quality of life benefits application—</w:t>
      </w:r>
    </w:p>
    <w:p w14:paraId="44E54CB5" w14:textId="77777777" w:rsidR="00150DA6" w:rsidRPr="00007BEB" w:rsidRDefault="00150DA6" w:rsidP="00150DA6">
      <w:pPr>
        <w:pStyle w:val="Apara"/>
      </w:pPr>
      <w:r w:rsidRPr="00007BEB">
        <w:rPr>
          <w:color w:val="000000"/>
        </w:rPr>
        <w:tab/>
        <w:t>(a)</w:t>
      </w:r>
      <w:r w:rsidRPr="00007BEB">
        <w:rPr>
          <w:color w:val="000000"/>
        </w:rPr>
        <w:tab/>
        <w:t>the relevant insurer must refer the injured person to an authorised IME provider for a first WPI assessment in accordance with this division; and</w:t>
      </w:r>
    </w:p>
    <w:p w14:paraId="2BBCA28F" w14:textId="77777777" w:rsidR="00150DA6" w:rsidRPr="00007BEB" w:rsidRDefault="00150DA6" w:rsidP="00150DA6">
      <w:pPr>
        <w:pStyle w:val="aNotepar"/>
        <w:rPr>
          <w:iCs/>
          <w:color w:val="000000"/>
        </w:rPr>
      </w:pPr>
      <w:r w:rsidRPr="00007BEB">
        <w:rPr>
          <w:rStyle w:val="charItals"/>
        </w:rPr>
        <w:t>Note</w:t>
      </w:r>
      <w:r w:rsidRPr="00007BEB">
        <w:rPr>
          <w:rStyle w:val="charItals"/>
        </w:rPr>
        <w:tab/>
      </w:r>
      <w:r w:rsidRPr="00007BEB">
        <w:rPr>
          <w:iCs/>
          <w:color w:val="000000"/>
        </w:rPr>
        <w:t>If a person has injuries to more than 1 body system, the WPI assessment of each body system may be carried out by different medical examiners or combined in accordance with the WPI assessment guidelines (see s 151).</w:t>
      </w:r>
    </w:p>
    <w:p w14:paraId="7EB50384" w14:textId="77777777" w:rsidR="00150DA6" w:rsidRPr="00007BEB" w:rsidRDefault="00150DA6" w:rsidP="00150DA6">
      <w:pPr>
        <w:pStyle w:val="Apara"/>
      </w:pPr>
      <w:r w:rsidRPr="00007BEB">
        <w:rPr>
          <w:color w:val="000000"/>
        </w:rPr>
        <w:tab/>
        <w:t>(b)</w:t>
      </w:r>
      <w:r w:rsidRPr="00007BEB">
        <w:rPr>
          <w:color w:val="000000"/>
        </w:rPr>
        <w:tab/>
        <w:t>the injured person may arrange for a private medical examiner to carry out a second or subsequent WPI assessment only in accordance with section 158 (Second WPI report).</w:t>
      </w:r>
    </w:p>
    <w:p w14:paraId="4E2671F0" w14:textId="77777777" w:rsidR="000632EA" w:rsidRPr="005E5772" w:rsidRDefault="005E5772" w:rsidP="005E5772">
      <w:pPr>
        <w:pStyle w:val="AH5Sec"/>
      </w:pPr>
      <w:bookmarkStart w:id="182" w:name="_Toc139638031"/>
      <w:r w:rsidRPr="000C0A7E">
        <w:rPr>
          <w:rStyle w:val="CharSectNo"/>
        </w:rPr>
        <w:t>138</w:t>
      </w:r>
      <w:r w:rsidRPr="005E5772">
        <w:tab/>
      </w:r>
      <w:r w:rsidR="000632EA" w:rsidRPr="005E5772">
        <w:t xml:space="preserve">Insurer believes injuries stable and permanent </w:t>
      </w:r>
      <w:r w:rsidR="001F1A3B" w:rsidRPr="005E5772">
        <w:t>impairment</w:t>
      </w:r>
      <w:bookmarkEnd w:id="182"/>
    </w:p>
    <w:p w14:paraId="33EDEDC3"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49C7290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787EE868" w14:textId="77777777" w:rsidR="000632EA" w:rsidRPr="005E5772" w:rsidRDefault="005E5772" w:rsidP="005E5772">
      <w:pPr>
        <w:pStyle w:val="Apara"/>
      </w:pPr>
      <w:r>
        <w:tab/>
      </w:r>
      <w:r w:rsidRPr="005E5772">
        <w:t>(b)</w:t>
      </w:r>
      <w:r w:rsidRPr="005E5772">
        <w:tab/>
      </w:r>
      <w:r w:rsidR="000632EA" w:rsidRPr="005E5772">
        <w:t>reasonably believes that—</w:t>
      </w:r>
    </w:p>
    <w:p w14:paraId="37A6D452" w14:textId="77777777" w:rsidR="000632EA" w:rsidRPr="005E5772" w:rsidRDefault="005E5772" w:rsidP="005E5772">
      <w:pPr>
        <w:pStyle w:val="Asubpara"/>
      </w:pPr>
      <w:r>
        <w:tab/>
      </w:r>
      <w:r w:rsidRPr="005E5772">
        <w:t>(i)</w:t>
      </w:r>
      <w:r w:rsidRPr="005E5772">
        <w:tab/>
      </w:r>
      <w:r w:rsidR="000632EA" w:rsidRPr="005E5772">
        <w:t>the person’s injuries have stabilised; and</w:t>
      </w:r>
    </w:p>
    <w:p w14:paraId="162C0F0E" w14:textId="77777777"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14:paraId="334A4795" w14:textId="77777777"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3A8DB26" w14:textId="77777777" w:rsidR="000632EA" w:rsidRPr="005E5772" w:rsidRDefault="005E5772" w:rsidP="005E5772">
      <w:pPr>
        <w:pStyle w:val="AH5Sec"/>
      </w:pPr>
      <w:bookmarkStart w:id="183" w:name="_Toc139638032"/>
      <w:r w:rsidRPr="000C0A7E">
        <w:rPr>
          <w:rStyle w:val="CharSectNo"/>
        </w:rPr>
        <w:lastRenderedPageBreak/>
        <w:t>139</w:t>
      </w:r>
      <w:r w:rsidRPr="005E5772">
        <w:tab/>
      </w:r>
      <w:r w:rsidR="000632EA" w:rsidRPr="005E5772">
        <w:t xml:space="preserve">Insurer believes injuries stable but no permanent </w:t>
      </w:r>
      <w:r w:rsidR="001F1A3B" w:rsidRPr="005E5772">
        <w:t>impairment</w:t>
      </w:r>
      <w:bookmarkEnd w:id="183"/>
    </w:p>
    <w:p w14:paraId="3FEC073D" w14:textId="77777777" w:rsidR="000632EA" w:rsidRPr="005E5772" w:rsidRDefault="005E5772" w:rsidP="00577B4F">
      <w:pPr>
        <w:pStyle w:val="Amain"/>
        <w:keepNext/>
      </w:pPr>
      <w:r>
        <w:tab/>
      </w:r>
      <w:r w:rsidRPr="005E5772">
        <w:t>(1)</w:t>
      </w:r>
      <w:r w:rsidRPr="005E5772">
        <w:tab/>
      </w:r>
      <w:r w:rsidR="000632EA" w:rsidRPr="005E5772">
        <w:t>This section applies if the relevant insurer for a motor accident—</w:t>
      </w:r>
    </w:p>
    <w:p w14:paraId="5CDE7F1B"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EBF27BE" w14:textId="77777777" w:rsidR="000632EA" w:rsidRPr="005E5772" w:rsidRDefault="005E5772" w:rsidP="005E5772">
      <w:pPr>
        <w:pStyle w:val="Apara"/>
      </w:pPr>
      <w:r>
        <w:tab/>
      </w:r>
      <w:r w:rsidRPr="005E5772">
        <w:t>(b)</w:t>
      </w:r>
      <w:r w:rsidRPr="005E5772">
        <w:tab/>
      </w:r>
      <w:r w:rsidR="000632EA" w:rsidRPr="005E5772">
        <w:t>reasonably believes that—</w:t>
      </w:r>
    </w:p>
    <w:p w14:paraId="6664844E"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39348DD6" w14:textId="77777777"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14:paraId="30321AFE" w14:textId="77777777"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14:paraId="0D424A5C" w14:textId="77777777" w:rsidR="000632EA" w:rsidRPr="005E5772" w:rsidRDefault="005E5772" w:rsidP="005E5772">
      <w:pPr>
        <w:pStyle w:val="Apara"/>
      </w:pPr>
      <w:r>
        <w:tab/>
      </w:r>
      <w:r w:rsidRPr="005E5772">
        <w:t>(a)</w:t>
      </w:r>
      <w:r w:rsidRPr="005E5772">
        <w:tab/>
      </w:r>
      <w:r w:rsidR="000632EA" w:rsidRPr="005E5772">
        <w:t>that the insurer believes—</w:t>
      </w:r>
    </w:p>
    <w:p w14:paraId="432B54DB"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7063408E" w14:textId="77777777"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14:paraId="2AB0701D" w14:textId="77777777" w:rsidR="000632EA" w:rsidRPr="005E5772" w:rsidRDefault="005E5772" w:rsidP="005E5772">
      <w:pPr>
        <w:pStyle w:val="Apara"/>
      </w:pPr>
      <w:r>
        <w:tab/>
      </w:r>
      <w:r w:rsidRPr="005E5772">
        <w:t>(b)</w:t>
      </w:r>
      <w:r w:rsidRPr="005E5772">
        <w:tab/>
      </w:r>
      <w:r w:rsidR="000632EA" w:rsidRPr="005E5772">
        <w:t>the reasons for the belief; and</w:t>
      </w:r>
    </w:p>
    <w:p w14:paraId="4DC9CAFF" w14:textId="77777777"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14:paraId="517D76E5" w14:textId="77777777" w:rsidR="000632EA" w:rsidRPr="005E5772" w:rsidRDefault="005E5772" w:rsidP="005E5772">
      <w:pPr>
        <w:pStyle w:val="Asubpara"/>
      </w:pPr>
      <w:r>
        <w:tab/>
      </w:r>
      <w:r w:rsidRPr="005E5772">
        <w:t>(i)</w:t>
      </w:r>
      <w:r w:rsidRPr="005E5772">
        <w:tab/>
      </w:r>
      <w:r w:rsidR="000632EA" w:rsidRPr="005E5772">
        <w:t>confirms the request for the assessment; and</w:t>
      </w:r>
    </w:p>
    <w:p w14:paraId="55471C5C" w14:textId="77777777" w:rsidR="000632EA" w:rsidRPr="005E5772" w:rsidRDefault="005E5772" w:rsidP="005E5772">
      <w:pPr>
        <w:pStyle w:val="Asubpara"/>
      </w:pPr>
      <w:r>
        <w:tab/>
      </w:r>
      <w:r w:rsidRPr="005E5772">
        <w:t>(ii)</w:t>
      </w:r>
      <w:r w:rsidRPr="005E5772">
        <w:tab/>
      </w:r>
      <w:r w:rsidR="000632EA" w:rsidRPr="005E5772">
        <w:t>pays an excess payment to the insurer for the assessment.</w:t>
      </w:r>
    </w:p>
    <w:p w14:paraId="2417E837" w14:textId="77777777"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43443F2" w14:textId="77777777"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14:paraId="241F7D12" w14:textId="77777777"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14:paraId="670DF36E" w14:textId="77777777" w:rsidR="000632EA" w:rsidRPr="005E5772" w:rsidRDefault="005E5772" w:rsidP="005E5772">
      <w:pPr>
        <w:pStyle w:val="Apara"/>
      </w:pPr>
      <w:r>
        <w:tab/>
      </w:r>
      <w:r w:rsidRPr="005E5772">
        <w:t>(a)</w:t>
      </w:r>
      <w:r w:rsidRPr="005E5772">
        <w:tab/>
      </w:r>
      <w:r w:rsidR="000632EA" w:rsidRPr="005E5772">
        <w:t>$500 AWE indexed; and</w:t>
      </w:r>
    </w:p>
    <w:p w14:paraId="1D409F46" w14:textId="77777777" w:rsidR="000632EA" w:rsidRPr="005E5772" w:rsidRDefault="005E5772" w:rsidP="005E5772">
      <w:pPr>
        <w:pStyle w:val="Apara"/>
        <w:keepNext/>
      </w:pPr>
      <w:r>
        <w:lastRenderedPageBreak/>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14:paraId="532B11E0" w14:textId="77777777"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3659A939" w14:textId="77777777" w:rsidR="000632EA" w:rsidRPr="005E5772" w:rsidRDefault="005E5772" w:rsidP="005E5772">
      <w:pPr>
        <w:pStyle w:val="AH5Sec"/>
      </w:pPr>
      <w:bookmarkStart w:id="184" w:name="_Toc139638033"/>
      <w:r w:rsidRPr="000C0A7E">
        <w:rPr>
          <w:rStyle w:val="CharSectNo"/>
        </w:rPr>
        <w:t>140</w:t>
      </w:r>
      <w:r w:rsidRPr="005E5772">
        <w:tab/>
      </w:r>
      <w:r w:rsidR="000632EA" w:rsidRPr="005E5772">
        <w:t>Insurer believes injuries not stabilised—up to 4 years 6 months after motor accident</w:t>
      </w:r>
      <w:bookmarkEnd w:id="184"/>
    </w:p>
    <w:p w14:paraId="28BDCA4C"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1406903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AD84AB3" w14:textId="77777777"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14:paraId="36B6AD5D" w14:textId="77777777"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14:paraId="192597B0" w14:textId="77777777"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14:paraId="5238F8AD" w14:textId="77777777"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14:paraId="6EA8F876" w14:textId="77777777" w:rsidR="000632EA" w:rsidRPr="005E5772" w:rsidRDefault="005E5772" w:rsidP="005E5772">
      <w:pPr>
        <w:pStyle w:val="Apara"/>
      </w:pPr>
      <w:r>
        <w:tab/>
      </w:r>
      <w:r w:rsidRPr="005E5772">
        <w:t>(b)</w:t>
      </w:r>
      <w:r w:rsidRPr="005E5772">
        <w:tab/>
      </w:r>
      <w:r w:rsidR="000632EA" w:rsidRPr="005E5772">
        <w:t>the reasons for the belief; and</w:t>
      </w:r>
    </w:p>
    <w:p w14:paraId="6350AB1F" w14:textId="77777777"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14:paraId="28C19F9A" w14:textId="77777777"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14:paraId="27149A88" w14:textId="77777777"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5C79271A" w14:textId="77777777" w:rsidR="000632EA" w:rsidRPr="005E5772" w:rsidRDefault="005E5772" w:rsidP="005E5772">
      <w:pPr>
        <w:pStyle w:val="AH5Sec"/>
      </w:pPr>
      <w:bookmarkStart w:id="185" w:name="_Toc139638034"/>
      <w:r w:rsidRPr="000C0A7E">
        <w:rPr>
          <w:rStyle w:val="CharSectNo"/>
        </w:rPr>
        <w:lastRenderedPageBreak/>
        <w:t>141</w:t>
      </w:r>
      <w:r w:rsidRPr="005E5772">
        <w:tab/>
      </w:r>
      <w:r w:rsidR="004E2047" w:rsidRPr="005E5772">
        <w:t>WPI </w:t>
      </w:r>
      <w:r w:rsidR="00112CF9" w:rsidRPr="005E5772">
        <w:t>assessment</w:t>
      </w:r>
      <w:r w:rsidR="000632EA" w:rsidRPr="005E5772">
        <w:t xml:space="preserve"> 4 years 6 months after motor accident</w:t>
      </w:r>
      <w:bookmarkEnd w:id="185"/>
    </w:p>
    <w:p w14:paraId="2EDDE62A" w14:textId="77777777" w:rsidR="000632EA" w:rsidRPr="005E5772" w:rsidRDefault="005E5772" w:rsidP="00577B4F">
      <w:pPr>
        <w:pStyle w:val="Amain"/>
        <w:keepNext/>
      </w:pPr>
      <w:r>
        <w:tab/>
      </w:r>
      <w:r w:rsidRPr="005E5772">
        <w:t>(1)</w:t>
      </w:r>
      <w:r w:rsidRPr="005E5772">
        <w:tab/>
      </w:r>
      <w:r w:rsidR="000632EA" w:rsidRPr="005E5772">
        <w:t>This section applies if—</w:t>
      </w:r>
    </w:p>
    <w:p w14:paraId="2A16C452" w14:textId="77777777" w:rsidR="00150DA6" w:rsidRPr="00007BEB" w:rsidRDefault="00150DA6" w:rsidP="00150DA6">
      <w:pPr>
        <w:pStyle w:val="Apara"/>
      </w:pPr>
      <w:r w:rsidRPr="00007BEB">
        <w:rPr>
          <w:color w:val="000000"/>
        </w:rPr>
        <w:tab/>
        <w:t>(a)</w:t>
      </w:r>
      <w:r w:rsidRPr="00007BEB">
        <w:rPr>
          <w:color w:val="000000"/>
        </w:rPr>
        <w:tab/>
        <w:t>the relevant insurer for a motor accident receives a quality of life benefits application from a person injured in the accident and—</w:t>
      </w:r>
    </w:p>
    <w:p w14:paraId="467650BC" w14:textId="77777777" w:rsidR="00150DA6" w:rsidRPr="00007BEB" w:rsidRDefault="00150DA6" w:rsidP="00150DA6">
      <w:pPr>
        <w:pStyle w:val="Asubpara"/>
      </w:pPr>
      <w:r w:rsidRPr="00007BEB">
        <w:rPr>
          <w:color w:val="000000"/>
        </w:rPr>
        <w:tab/>
        <w:t>(i)</w:t>
      </w:r>
      <w:r w:rsidRPr="00007BEB">
        <w:rPr>
          <w:color w:val="000000"/>
        </w:rPr>
        <w:tab/>
        <w:t>section 138 applies to the person; or</w:t>
      </w:r>
    </w:p>
    <w:p w14:paraId="4404190F" w14:textId="77777777" w:rsidR="00150DA6" w:rsidRPr="00007BEB" w:rsidRDefault="00150DA6" w:rsidP="00150DA6">
      <w:pPr>
        <w:pStyle w:val="Asubpara"/>
      </w:pPr>
      <w:r w:rsidRPr="00007BEB">
        <w:tab/>
        <w:t>(ii)</w:t>
      </w:r>
      <w:r w:rsidRPr="00007BEB">
        <w:tab/>
        <w:t>section 140 applies to the person; or</w:t>
      </w:r>
    </w:p>
    <w:p w14:paraId="6C422957" w14:textId="77777777" w:rsidR="00150DA6" w:rsidRPr="00007BEB" w:rsidRDefault="00150DA6" w:rsidP="00150DA6">
      <w:pPr>
        <w:pStyle w:val="Asubpara"/>
      </w:pPr>
      <w:r w:rsidRPr="00007BEB">
        <w:tab/>
        <w:t>(iii)</w:t>
      </w:r>
      <w:r w:rsidRPr="00007BEB">
        <w:tab/>
        <w:t>both of the following apply:</w:t>
      </w:r>
    </w:p>
    <w:p w14:paraId="4138E717" w14:textId="77777777" w:rsidR="00150DA6" w:rsidRPr="00007BEB" w:rsidRDefault="00150DA6" w:rsidP="00150DA6">
      <w:pPr>
        <w:pStyle w:val="Asubsubpara"/>
      </w:pPr>
      <w:r w:rsidRPr="00007BEB">
        <w:rPr>
          <w:color w:val="000000"/>
        </w:rPr>
        <w:tab/>
        <w:t>(A)</w:t>
      </w:r>
      <w:r w:rsidRPr="00007BEB">
        <w:rPr>
          <w:color w:val="000000"/>
        </w:rPr>
        <w:tab/>
        <w:t>the person is receiving income replacement benefits or, because of the circumstances prescribed by regulation, would have been eligible to receive income replacement benefits;</w:t>
      </w:r>
    </w:p>
    <w:p w14:paraId="3F063A31" w14:textId="77777777" w:rsidR="00150DA6" w:rsidRPr="00007BEB" w:rsidRDefault="00150DA6" w:rsidP="00150DA6">
      <w:pPr>
        <w:pStyle w:val="Asubsubpara"/>
      </w:pPr>
      <w:r w:rsidRPr="00007BEB">
        <w:tab/>
        <w:t>(B)</w:t>
      </w:r>
      <w:r w:rsidRPr="00007BEB">
        <w:tab/>
        <w:t>the person’s injuries may have a significant occupational impact on the person’s ability to undertake employment; and</w:t>
      </w:r>
    </w:p>
    <w:p w14:paraId="0279D80E" w14:textId="77777777" w:rsidR="000632EA" w:rsidRPr="005E5772" w:rsidRDefault="005E5772" w:rsidP="00B408F7">
      <w:pPr>
        <w:pStyle w:val="Apara"/>
        <w:keepNext/>
      </w:pPr>
      <w:r>
        <w:tab/>
      </w:r>
      <w:r w:rsidRPr="005E5772">
        <w:t>(b)</w:t>
      </w:r>
      <w:r w:rsidRPr="005E5772">
        <w:tab/>
      </w:r>
      <w:r w:rsidR="000632EA" w:rsidRPr="005E5772">
        <w:t>either—</w:t>
      </w:r>
    </w:p>
    <w:p w14:paraId="176230C9" w14:textId="77777777"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14:paraId="2CF63C21" w14:textId="77777777"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14:paraId="7D6D95CD" w14:textId="77777777" w:rsidR="000632EA" w:rsidRPr="005E5772" w:rsidRDefault="005E5772" w:rsidP="005E5772">
      <w:pPr>
        <w:pStyle w:val="Apara"/>
      </w:pPr>
      <w:r>
        <w:tab/>
      </w:r>
      <w:r w:rsidRPr="005E5772">
        <w:t>(c)</w:t>
      </w:r>
      <w:r w:rsidRPr="005E5772">
        <w:tab/>
      </w:r>
      <w:r w:rsidR="000632EA" w:rsidRPr="005E5772">
        <w:t>it is 4 years and 6 months after the date of the motor accident.</w:t>
      </w:r>
    </w:p>
    <w:p w14:paraId="7018D52D" w14:textId="77777777"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03B71B5C" w14:textId="77777777"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14:paraId="22A13D37" w14:textId="77777777"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14:paraId="1EB62194" w14:textId="77777777" w:rsidR="00AB1190" w:rsidRPr="005E5772" w:rsidRDefault="005E5772" w:rsidP="005E5772">
      <w:pPr>
        <w:pStyle w:val="Apara"/>
        <w:keepNext/>
      </w:pPr>
      <w:r>
        <w:lastRenderedPageBreak/>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14:paraId="4C32DFE4" w14:textId="77777777"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14:paraId="56C3FF59" w14:textId="77777777"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14:paraId="1002EF37" w14:textId="77777777" w:rsidR="00150DA6" w:rsidRPr="00007BEB" w:rsidRDefault="00150DA6" w:rsidP="00C57FCC">
      <w:pPr>
        <w:pStyle w:val="Apara"/>
      </w:pPr>
      <w:r w:rsidRPr="00007BEB">
        <w:rPr>
          <w:color w:val="000000"/>
        </w:rPr>
        <w:tab/>
        <w:t>(a)</w:t>
      </w:r>
      <w:r w:rsidRPr="00007BEB">
        <w:rPr>
          <w:color w:val="000000"/>
        </w:rPr>
        <w:tab/>
        <w:t>either of the following applies:</w:t>
      </w:r>
    </w:p>
    <w:p w14:paraId="5B9FC67A" w14:textId="77777777" w:rsidR="00150DA6" w:rsidRPr="00007BEB" w:rsidRDefault="00150DA6" w:rsidP="00C57FCC">
      <w:pPr>
        <w:pStyle w:val="Asubpara"/>
      </w:pPr>
      <w:r w:rsidRPr="00007BEB">
        <w:rPr>
          <w:color w:val="000000"/>
        </w:rPr>
        <w:tab/>
        <w:t>(i)</w:t>
      </w:r>
      <w:r w:rsidRPr="00007BEB">
        <w:rPr>
          <w:color w:val="000000"/>
        </w:rPr>
        <w:tab/>
        <w:t xml:space="preserve">if separate reports from an independent medical examiner assess an injured person’s physical injuries and psychological injuries—the higher estimated WPI is at least 5%; </w:t>
      </w:r>
    </w:p>
    <w:p w14:paraId="1B8E2AB0" w14:textId="77777777" w:rsidR="00150DA6" w:rsidRPr="00007BEB" w:rsidRDefault="00150DA6" w:rsidP="00C57FCC">
      <w:pPr>
        <w:pStyle w:val="Asubpara"/>
      </w:pPr>
      <w:r w:rsidRPr="00007BEB">
        <w:tab/>
        <w:t>(ii)</w:t>
      </w:r>
      <w:r w:rsidRPr="00007BEB">
        <w:tab/>
        <w:t>if only 1 WPI report from an independent medical examiner assesses an injured person’s WPI—the estimated WPI is at least 5%; and</w:t>
      </w:r>
    </w:p>
    <w:p w14:paraId="4896FC6B" w14:textId="77777777"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14:paraId="635E7F91" w14:textId="77777777" w:rsidR="00AB3086" w:rsidRPr="005E5772" w:rsidRDefault="005E5772" w:rsidP="005E5772">
      <w:pPr>
        <w:pStyle w:val="Amain"/>
      </w:pPr>
      <w:r>
        <w:tab/>
      </w:r>
      <w:r w:rsidRPr="005E5772">
        <w:t>(5)</w:t>
      </w:r>
      <w:r w:rsidRPr="005E5772">
        <w:tab/>
      </w:r>
      <w:r w:rsidR="00AB3086" w:rsidRPr="005E5772">
        <w:t>The relevant insurer for the motor accident must, within 14 days after receiving the WPI report about the injured person, give the injured person a written notice—</w:t>
      </w:r>
    </w:p>
    <w:p w14:paraId="3B50D0B1" w14:textId="77777777" w:rsidR="00AB3086" w:rsidRPr="005E5772" w:rsidRDefault="005E5772" w:rsidP="005E5772">
      <w:pPr>
        <w:pStyle w:val="Apara"/>
      </w:pPr>
      <w:r>
        <w:tab/>
      </w:r>
      <w:r w:rsidRPr="005E5772">
        <w:t>(a)</w:t>
      </w:r>
      <w:r w:rsidRPr="005E5772">
        <w:tab/>
      </w:r>
      <w:r w:rsidR="00AB3086" w:rsidRPr="005E5772">
        <w:t>including a copy of the report; and</w:t>
      </w:r>
    </w:p>
    <w:p w14:paraId="2662E92C" w14:textId="77777777"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14:paraId="3B9812C7" w14:textId="77777777" w:rsidR="00AB3086" w:rsidRPr="005E5772" w:rsidRDefault="005E5772" w:rsidP="005E5772">
      <w:pPr>
        <w:pStyle w:val="Asubpara"/>
      </w:pPr>
      <w:r>
        <w:tab/>
      </w:r>
      <w:r w:rsidRPr="005E5772">
        <w:t>(i)</w:t>
      </w:r>
      <w:r w:rsidRPr="005E5772">
        <w:tab/>
      </w:r>
      <w:r w:rsidR="00AB3086" w:rsidRPr="005E5772">
        <w:t>accept the estimated WPI as the person’s WPI; or</w:t>
      </w:r>
    </w:p>
    <w:p w14:paraId="5415354F" w14:textId="77777777"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14:paraId="4CAAE972" w14:textId="77777777" w:rsidR="00AB3086" w:rsidRPr="005E5772" w:rsidRDefault="005E5772" w:rsidP="00577B4F">
      <w:pPr>
        <w:pStyle w:val="Apara"/>
        <w:keepNext/>
      </w:pPr>
      <w:r>
        <w:lastRenderedPageBreak/>
        <w:tab/>
      </w:r>
      <w:r w:rsidRPr="005E5772">
        <w:t>(c)</w:t>
      </w:r>
      <w:r w:rsidRPr="005E5772">
        <w:tab/>
      </w:r>
      <w:r w:rsidR="00AB3086" w:rsidRPr="005E5772">
        <w:t>telling the person that if the person decides to take the action mentioned in paragraph (b) (ii)—</w:t>
      </w:r>
    </w:p>
    <w:p w14:paraId="53CA9AC5" w14:textId="77777777"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14:paraId="1EA06809" w14:textId="77777777"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14:paraId="0AC3ED66" w14:textId="77777777"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14:paraId="19772A83" w14:textId="77777777"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14:paraId="0BA6AFDF" w14:textId="77777777"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14:paraId="14B5AE0B" w14:textId="77777777"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14:paraId="18E2A009" w14:textId="77777777" w:rsidR="00AB3086" w:rsidRPr="005E5772" w:rsidRDefault="005E5772" w:rsidP="005E5772">
      <w:pPr>
        <w:pStyle w:val="Amain"/>
      </w:pPr>
      <w:r>
        <w:tab/>
      </w:r>
      <w:r w:rsidRPr="005E5772">
        <w:t>(7)</w:t>
      </w:r>
      <w:r w:rsidRPr="005E5772">
        <w:tab/>
      </w:r>
      <w:r w:rsidR="00AB3086" w:rsidRPr="005E5772">
        <w:t>If the injured person does not notify the insurer within the 26 weeks, the injured person is taken to have accepted the estimated WPI as the person’s WPI.</w:t>
      </w:r>
    </w:p>
    <w:p w14:paraId="49222A0C" w14:textId="77777777"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14:paraId="3EB3F1B7" w14:textId="77777777" w:rsidR="00AB3086" w:rsidRPr="005E5772" w:rsidRDefault="00AB3086" w:rsidP="00AB3086">
      <w:pPr>
        <w:pStyle w:val="aExamHdgss"/>
      </w:pPr>
      <w:r w:rsidRPr="005E5772">
        <w:t>Examples—reasonable steps</w:t>
      </w:r>
    </w:p>
    <w:p w14:paraId="184CCDC7" w14:textId="77777777"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14:paraId="557F0C08" w14:textId="77777777" w:rsidR="00AB3086" w:rsidRPr="005E5772" w:rsidRDefault="00AB3086" w:rsidP="00AB3086">
      <w:pPr>
        <w:pStyle w:val="aExamINumss"/>
      </w:pPr>
      <w:r w:rsidRPr="005E5772">
        <w:t>2</w:t>
      </w:r>
      <w:r w:rsidRPr="005E5772">
        <w:tab/>
        <w:t>sending the injured person a reminder notice before the end of the 26 weeks</w:t>
      </w:r>
    </w:p>
    <w:p w14:paraId="05FD665A" w14:textId="77777777"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14:paraId="654C3D32" w14:textId="77777777" w:rsidR="00FE7D63" w:rsidRPr="005E5772" w:rsidRDefault="005E5772" w:rsidP="005E5772">
      <w:pPr>
        <w:pStyle w:val="AH5Sec"/>
      </w:pPr>
      <w:bookmarkStart w:id="186" w:name="_Toc139638035"/>
      <w:r w:rsidRPr="000C0A7E">
        <w:rPr>
          <w:rStyle w:val="CharSectNo"/>
        </w:rPr>
        <w:lastRenderedPageBreak/>
        <w:t>142</w:t>
      </w:r>
      <w:r w:rsidRPr="005E5772">
        <w:tab/>
      </w:r>
      <w:r w:rsidR="00FE7D63" w:rsidRPr="005E5772">
        <w:t>WPI assessment—injured person’s injuries stabilised</w:t>
      </w:r>
      <w:bookmarkEnd w:id="186"/>
    </w:p>
    <w:p w14:paraId="38D49157" w14:textId="77777777"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14:paraId="4DD878D7" w14:textId="77777777"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14:paraId="04A0BFD4" w14:textId="77777777"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14:paraId="25EBD4D3" w14:textId="77777777"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14:paraId="63506DF4" w14:textId="77777777"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14:paraId="1F971889" w14:textId="77777777"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14:paraId="02951305" w14:textId="77777777"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14:paraId="2C0752BA" w14:textId="77777777" w:rsidR="00FE7D63" w:rsidRPr="005E5772" w:rsidRDefault="005E5772" w:rsidP="005E5772">
      <w:pPr>
        <w:pStyle w:val="Amain"/>
      </w:pPr>
      <w:r>
        <w:tab/>
      </w:r>
      <w:r w:rsidRPr="005E5772">
        <w:t>(5)</w:t>
      </w:r>
      <w:r w:rsidRPr="005E5772">
        <w:tab/>
      </w:r>
      <w:r w:rsidR="00FE7D63" w:rsidRPr="005E5772">
        <w:t xml:space="preserve">If the WPI report assesses the injured person’s WPI as 10% or more, the injured person is entitled to proceed with the motor accident claim. </w:t>
      </w:r>
    </w:p>
    <w:p w14:paraId="2FFD6DFC" w14:textId="77777777"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14:paraId="287120CF" w14:textId="77777777" w:rsidR="00FE7D63" w:rsidRPr="005E5772" w:rsidRDefault="005E5772" w:rsidP="005E5772">
      <w:pPr>
        <w:pStyle w:val="Apara"/>
      </w:pPr>
      <w:r>
        <w:tab/>
      </w:r>
      <w:r w:rsidRPr="005E5772">
        <w:t>(a)</w:t>
      </w:r>
      <w:r w:rsidRPr="005E5772">
        <w:tab/>
      </w:r>
      <w:r w:rsidR="00FE7D63" w:rsidRPr="005E5772">
        <w:t>stating that the person—</w:t>
      </w:r>
    </w:p>
    <w:p w14:paraId="17046AE3" w14:textId="77777777" w:rsidR="00FE7D63" w:rsidRPr="005E5772" w:rsidRDefault="005E5772" w:rsidP="005E5772">
      <w:pPr>
        <w:pStyle w:val="Asubpara"/>
      </w:pPr>
      <w:r>
        <w:tab/>
      </w:r>
      <w:r w:rsidRPr="005E5772">
        <w:t>(i)</w:t>
      </w:r>
      <w:r w:rsidRPr="005E5772">
        <w:tab/>
      </w:r>
      <w:r w:rsidR="00FE7D63" w:rsidRPr="005E5772">
        <w:t>is not entitled to proceed with the motor accident claim; and</w:t>
      </w:r>
    </w:p>
    <w:p w14:paraId="1F853718" w14:textId="77777777"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14:paraId="549F6923" w14:textId="77777777" w:rsidR="00FE7D63" w:rsidRPr="005E5772" w:rsidRDefault="005E5772" w:rsidP="005E5772">
      <w:pPr>
        <w:pStyle w:val="Asubpara"/>
      </w:pPr>
      <w:r>
        <w:tab/>
      </w:r>
      <w:r w:rsidRPr="005E5772">
        <w:t>(iii)</w:t>
      </w:r>
      <w:r w:rsidRPr="005E5772">
        <w:tab/>
      </w:r>
      <w:r w:rsidR="00FE7D63" w:rsidRPr="005E5772">
        <w:t>is not entitled to a further WPI assessment; and</w:t>
      </w:r>
    </w:p>
    <w:p w14:paraId="02914041" w14:textId="77777777" w:rsidR="00FE7D63" w:rsidRPr="005E5772" w:rsidRDefault="005E5772" w:rsidP="005E5772">
      <w:pPr>
        <w:pStyle w:val="Asubpara"/>
      </w:pPr>
      <w:r>
        <w:tab/>
      </w:r>
      <w:r w:rsidRPr="005E5772">
        <w:t>(iv)</w:t>
      </w:r>
      <w:r w:rsidRPr="005E5772">
        <w:tab/>
      </w:r>
      <w:r w:rsidR="00FE7D63" w:rsidRPr="005E5772">
        <w:t>is not entitled to an SOI assessment; and</w:t>
      </w:r>
    </w:p>
    <w:p w14:paraId="195ABD9B" w14:textId="77777777" w:rsidR="00FE7D63" w:rsidRPr="005E5772" w:rsidRDefault="005E5772" w:rsidP="005E5772">
      <w:pPr>
        <w:pStyle w:val="Apara"/>
      </w:pPr>
      <w:r>
        <w:lastRenderedPageBreak/>
        <w:tab/>
      </w:r>
      <w:r w:rsidRPr="005E5772">
        <w:t>(b)</w:t>
      </w:r>
      <w:r w:rsidRPr="005E5772">
        <w:tab/>
      </w:r>
      <w:r w:rsidR="00FE7D63" w:rsidRPr="005E5772">
        <w:t>offering the person the amount of quality of life benefits payable for their WPI under division 2.6.4 (Quality of life benefits—amount payable); and</w:t>
      </w:r>
    </w:p>
    <w:p w14:paraId="49289B6F" w14:textId="77777777"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14:paraId="35DFBDAD" w14:textId="77777777"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14:paraId="637C7335" w14:textId="77777777"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14:paraId="385C9E88" w14:textId="77777777" w:rsidR="00FE7D63" w:rsidRPr="005E5772" w:rsidRDefault="00FE7D63" w:rsidP="00FE7D63">
      <w:pPr>
        <w:pStyle w:val="aExamHdgss"/>
      </w:pPr>
      <w:r w:rsidRPr="005E5772">
        <w:t>Examples—reasonable steps</w:t>
      </w:r>
    </w:p>
    <w:p w14:paraId="543A9EEC" w14:textId="77777777"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14:paraId="67EFA391" w14:textId="77777777" w:rsidR="00FE7D63" w:rsidRPr="005E5772" w:rsidRDefault="00FE7D63" w:rsidP="00FE7D63">
      <w:pPr>
        <w:pStyle w:val="aExamINumss"/>
      </w:pPr>
      <w:r w:rsidRPr="005E5772">
        <w:t>2</w:t>
      </w:r>
      <w:r w:rsidRPr="005E5772">
        <w:tab/>
        <w:t>sending the injured person a reminder notice before the end of the 28 days</w:t>
      </w:r>
    </w:p>
    <w:p w14:paraId="6F62D7BA" w14:textId="77777777" w:rsidR="00FE7D63" w:rsidRPr="005E5772" w:rsidRDefault="005E5772" w:rsidP="00E47949">
      <w:pPr>
        <w:pStyle w:val="Amain"/>
        <w:keepNext/>
      </w:pPr>
      <w:r>
        <w:tab/>
      </w:r>
      <w:r w:rsidRPr="005E5772">
        <w:t>(9)</w:t>
      </w:r>
      <w:r w:rsidRPr="005E5772">
        <w:tab/>
      </w:r>
      <w:r w:rsidR="00FE7D63" w:rsidRPr="005E5772">
        <w:t>If the injured person accepts (or is taken to accept) the offer—</w:t>
      </w:r>
    </w:p>
    <w:p w14:paraId="3DFAE38C" w14:textId="77777777"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14:paraId="5CF837C4" w14:textId="77777777"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14:paraId="3980461A" w14:textId="77777777" w:rsidR="000632EA" w:rsidRPr="000C0A7E" w:rsidRDefault="005E5772" w:rsidP="005E5772">
      <w:pPr>
        <w:pStyle w:val="AH3Div"/>
      </w:pPr>
      <w:bookmarkStart w:id="187" w:name="_Toc139638036"/>
      <w:r w:rsidRPr="000C0A7E">
        <w:rPr>
          <w:rStyle w:val="CharDivNo"/>
        </w:rPr>
        <w:t>Division 2.6.3</w:t>
      </w:r>
      <w:r w:rsidRPr="005E5772">
        <w:tab/>
      </w:r>
      <w:r w:rsidR="000632EA" w:rsidRPr="000C0A7E">
        <w:rPr>
          <w:rStyle w:val="CharDivText"/>
        </w:rPr>
        <w:t>Quality of life benefits—</w:t>
      </w:r>
      <w:r w:rsidR="004E2047" w:rsidRPr="000C0A7E">
        <w:rPr>
          <w:rStyle w:val="CharDivText"/>
        </w:rPr>
        <w:t>WPI </w:t>
      </w:r>
      <w:r w:rsidR="00112CF9" w:rsidRPr="000C0A7E">
        <w:rPr>
          <w:rStyle w:val="CharDivText"/>
        </w:rPr>
        <w:t>assessment</w:t>
      </w:r>
      <w:bookmarkEnd w:id="187"/>
    </w:p>
    <w:p w14:paraId="090E1C81" w14:textId="77777777" w:rsidR="000632EA" w:rsidRPr="005E5772" w:rsidRDefault="005E5772" w:rsidP="005E5772">
      <w:pPr>
        <w:pStyle w:val="AH5Sec"/>
        <w:rPr>
          <w:rStyle w:val="charItals"/>
        </w:rPr>
      </w:pPr>
      <w:bookmarkStart w:id="188" w:name="_Toc139638037"/>
      <w:r w:rsidRPr="000C0A7E">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8"/>
    </w:p>
    <w:p w14:paraId="7D683828" w14:textId="77777777" w:rsidR="000632EA" w:rsidRPr="005E5772" w:rsidRDefault="000632EA" w:rsidP="000632EA">
      <w:pPr>
        <w:pStyle w:val="Amainreturn"/>
      </w:pPr>
      <w:r w:rsidRPr="005E5772">
        <w:t>In this Act:</w:t>
      </w:r>
    </w:p>
    <w:p w14:paraId="223F58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14:paraId="7339F8AE" w14:textId="77777777" w:rsidR="000632EA" w:rsidRPr="005E5772" w:rsidRDefault="005E5772" w:rsidP="005E5772">
      <w:pPr>
        <w:pStyle w:val="AH5Sec"/>
        <w:rPr>
          <w:rStyle w:val="charItals"/>
        </w:rPr>
      </w:pPr>
      <w:bookmarkStart w:id="189" w:name="_Toc139638038"/>
      <w:r w:rsidRPr="000C0A7E">
        <w:rPr>
          <w:rStyle w:val="CharSectNo"/>
        </w:rPr>
        <w:lastRenderedPageBreak/>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9"/>
    </w:p>
    <w:p w14:paraId="12061384" w14:textId="77777777" w:rsidR="000632EA" w:rsidRPr="005E5772" w:rsidRDefault="000632EA" w:rsidP="000632EA">
      <w:pPr>
        <w:pStyle w:val="Amainreturn"/>
      </w:pPr>
      <w:r w:rsidRPr="005E5772">
        <w:t>In this Act:</w:t>
      </w:r>
    </w:p>
    <w:p w14:paraId="0E275C70" w14:textId="77777777"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14:paraId="1711F1FB" w14:textId="77777777"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14:paraId="267CF3FD" w14:textId="77777777"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14:paraId="22A90788" w14:textId="77777777" w:rsidR="00B15011" w:rsidRPr="005E5772" w:rsidRDefault="005E5772" w:rsidP="005E5772">
      <w:pPr>
        <w:pStyle w:val="AH5Sec"/>
      </w:pPr>
      <w:bookmarkStart w:id="190" w:name="_Toc139638039"/>
      <w:r w:rsidRPr="000C0A7E">
        <w:rPr>
          <w:rStyle w:val="CharSectNo"/>
        </w:rPr>
        <w:t>145</w:t>
      </w:r>
      <w:r w:rsidRPr="005E5772">
        <w:tab/>
      </w:r>
      <w:r w:rsidR="00B15011" w:rsidRPr="005E5772">
        <w:t xml:space="preserve">Meaning of </w:t>
      </w:r>
      <w:r w:rsidR="00B15011" w:rsidRPr="005E5772">
        <w:rPr>
          <w:rStyle w:val="charItals"/>
        </w:rPr>
        <w:t>private medical examiner</w:t>
      </w:r>
      <w:r w:rsidR="00B15011" w:rsidRPr="005E5772">
        <w:t>—div 2.6.3</w:t>
      </w:r>
      <w:bookmarkEnd w:id="190"/>
    </w:p>
    <w:p w14:paraId="49929EFC" w14:textId="77777777" w:rsidR="00B15011" w:rsidRPr="005E5772" w:rsidRDefault="00B15011" w:rsidP="00E47949">
      <w:pPr>
        <w:pStyle w:val="Amainreturn"/>
        <w:keepNext/>
      </w:pPr>
      <w:r w:rsidRPr="005E5772">
        <w:t>In this division:</w:t>
      </w:r>
    </w:p>
    <w:p w14:paraId="18E9F454" w14:textId="77777777" w:rsidR="00B15011" w:rsidRPr="005E5772" w:rsidRDefault="00B15011" w:rsidP="005E5772">
      <w:pPr>
        <w:pStyle w:val="aDef"/>
        <w:keepNext/>
      </w:pPr>
      <w:r w:rsidRPr="005E5772">
        <w:rPr>
          <w:rStyle w:val="charBoldItals"/>
        </w:rPr>
        <w:t>private medical examiner</w:t>
      </w:r>
      <w:r w:rsidRPr="005E5772">
        <w:t>, for an injured person, means a doctor who—</w:t>
      </w:r>
    </w:p>
    <w:p w14:paraId="624EF8A1" w14:textId="77777777"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14:paraId="0AA52896" w14:textId="77777777"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14:paraId="7D12ABC6" w14:textId="77777777" w:rsidR="000632EA" w:rsidRPr="005E5772" w:rsidRDefault="005E5772" w:rsidP="005E5772">
      <w:pPr>
        <w:pStyle w:val="AH5Sec"/>
      </w:pPr>
      <w:bookmarkStart w:id="191" w:name="_Toc139638040"/>
      <w:r w:rsidRPr="000C0A7E">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1"/>
    </w:p>
    <w:p w14:paraId="5054CE5A" w14:textId="77777777"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14:paraId="607D439C" w14:textId="77777777"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14:paraId="4097AD9C" w14:textId="77777777"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14:paraId="15EC0FC4" w14:textId="77777777"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14:paraId="1C25A0BB" w14:textId="77777777" w:rsidR="00C71179" w:rsidRPr="005E5772" w:rsidRDefault="005E5772" w:rsidP="005E5772">
      <w:pPr>
        <w:pStyle w:val="Asubpara"/>
      </w:pPr>
      <w:r>
        <w:tab/>
      </w:r>
      <w:r w:rsidRPr="005E5772">
        <w:t>(i)</w:t>
      </w:r>
      <w:r w:rsidRPr="005E5772">
        <w:tab/>
      </w:r>
      <w:r w:rsidR="00C71179" w:rsidRPr="005E5772">
        <w:t>a person’s injuries have stabilised; and</w:t>
      </w:r>
    </w:p>
    <w:p w14:paraId="6A93E732" w14:textId="77777777" w:rsidR="00C71179" w:rsidRPr="005E5772" w:rsidRDefault="005E5772" w:rsidP="005E5772">
      <w:pPr>
        <w:pStyle w:val="Asubpara"/>
      </w:pPr>
      <w:r>
        <w:lastRenderedPageBreak/>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14:paraId="47194B05" w14:textId="77777777"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14:paraId="305FE133" w14:textId="1ABB0048"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9" w:tooltip="A2001-14" w:history="1">
        <w:r w:rsidR="00436654" w:rsidRPr="005E5772">
          <w:rPr>
            <w:rStyle w:val="charCitHyperlinkAbbrev"/>
          </w:rPr>
          <w:t>Legislation Act</w:t>
        </w:r>
      </w:hyperlink>
      <w:r w:rsidRPr="005E5772">
        <w:rPr>
          <w:snapToGrid w:val="0"/>
        </w:rPr>
        <w:t>, s 14 (2)).</w:t>
      </w:r>
    </w:p>
    <w:p w14:paraId="694F27F5" w14:textId="7DBAA2BE" w:rsidR="000632EA" w:rsidRPr="005E5772" w:rsidRDefault="005E5772" w:rsidP="005E5772">
      <w:pPr>
        <w:pStyle w:val="Amain"/>
        <w:keepNext/>
      </w:pPr>
      <w:r>
        <w:tab/>
      </w:r>
      <w:r w:rsidRPr="005E5772">
        <w:t>(3)</w:t>
      </w:r>
      <w:r w:rsidRPr="005E5772">
        <w:tab/>
      </w:r>
      <w:r w:rsidR="000632EA" w:rsidRPr="005E5772">
        <w:rPr>
          <w:lang w:eastAsia="en-AU"/>
        </w:rPr>
        <w:t xml:space="preserve">The </w:t>
      </w:r>
      <w:hyperlink r:id="rId90"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14:paraId="1CBCD851" w14:textId="0218B98E"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91"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92" w:tooltip="A2001-14" w:history="1">
        <w:r w:rsidR="00436654" w:rsidRPr="005E5772">
          <w:rPr>
            <w:rStyle w:val="charCitHyperlinkAbbrev"/>
          </w:rPr>
          <w:t>Legislation Act</w:t>
        </w:r>
      </w:hyperlink>
      <w:r w:rsidRPr="005E5772">
        <w:t>, s 47 (7)).</w:t>
      </w:r>
    </w:p>
    <w:p w14:paraId="13C36E00" w14:textId="77777777"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14:paraId="4B5FAFEB" w14:textId="6E03CEDB"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93" w:tooltip="A2001-14" w:history="1">
        <w:r w:rsidR="00436654" w:rsidRPr="005E5772">
          <w:rPr>
            <w:rStyle w:val="charCitHyperlinkAbbrev"/>
          </w:rPr>
          <w:t>Legislation Act</w:t>
        </w:r>
      </w:hyperlink>
      <w:r w:rsidRPr="005E5772">
        <w:t>.</w:t>
      </w:r>
    </w:p>
    <w:p w14:paraId="30ECB3DF" w14:textId="77777777" w:rsidR="000632EA" w:rsidRPr="005E5772" w:rsidRDefault="005E5772" w:rsidP="005E5772">
      <w:pPr>
        <w:pStyle w:val="AH5Sec"/>
      </w:pPr>
      <w:bookmarkStart w:id="192" w:name="_Toc139638041"/>
      <w:r w:rsidRPr="000C0A7E">
        <w:rPr>
          <w:rStyle w:val="CharSectNo"/>
        </w:rPr>
        <w:t>147</w:t>
      </w:r>
      <w:r w:rsidRPr="005E5772">
        <w:tab/>
      </w:r>
      <w:r w:rsidR="000632EA" w:rsidRPr="005E5772">
        <w:t xml:space="preserve">Arrangement of </w:t>
      </w:r>
      <w:r w:rsidR="004E2047" w:rsidRPr="005E5772">
        <w:t>WPI </w:t>
      </w:r>
      <w:r w:rsidR="00112CF9" w:rsidRPr="005E5772">
        <w:t>assessment</w:t>
      </w:r>
      <w:bookmarkEnd w:id="192"/>
    </w:p>
    <w:p w14:paraId="03BD4244" w14:textId="77777777"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14:paraId="0EA3CC6D" w14:textId="77777777"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14:paraId="3CE61B09" w14:textId="77777777"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14:paraId="62A7ECE7" w14:textId="77777777"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14:paraId="5F384271" w14:textId="77777777"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14:paraId="0C59D1CE" w14:textId="77777777" w:rsidR="00FE7D63" w:rsidRPr="005E5772" w:rsidRDefault="00FE7D63" w:rsidP="004F3C09">
      <w:pPr>
        <w:pStyle w:val="Apara"/>
      </w:pPr>
      <w:r w:rsidRPr="005E5772">
        <w:tab/>
        <w:t>(e)</w:t>
      </w:r>
      <w:r w:rsidRPr="005E5772">
        <w:tab/>
        <w:t>section 14</w:t>
      </w:r>
      <w:r w:rsidR="003251FF">
        <w:t>2</w:t>
      </w:r>
      <w:r w:rsidRPr="005E5772">
        <w:t xml:space="preserve"> (WPI assessment—injured person’s injuries stabilised).</w:t>
      </w:r>
    </w:p>
    <w:p w14:paraId="6CD27CC3" w14:textId="77777777" w:rsidR="000632EA" w:rsidRPr="005E5772" w:rsidRDefault="005E5772" w:rsidP="005E5772">
      <w:pPr>
        <w:pStyle w:val="Amain"/>
      </w:pPr>
      <w:r>
        <w:lastRenderedPageBreak/>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14:paraId="62093621" w14:textId="77777777"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14:paraId="166E8268" w14:textId="77777777" w:rsidR="002E18D8" w:rsidRPr="005E5772" w:rsidRDefault="005E5772" w:rsidP="005E5772">
      <w:pPr>
        <w:pStyle w:val="Apara"/>
      </w:pPr>
      <w:r>
        <w:tab/>
      </w:r>
      <w:r w:rsidRPr="005E5772">
        <w:t>(a)</w:t>
      </w:r>
      <w:r w:rsidRPr="005E5772">
        <w:tab/>
      </w:r>
      <w:r w:rsidR="002E18D8" w:rsidRPr="005E5772">
        <w:t>selecting an IME provider; and</w:t>
      </w:r>
    </w:p>
    <w:p w14:paraId="288D9145" w14:textId="77777777" w:rsidR="002E18D8" w:rsidRPr="005E5772" w:rsidRDefault="005E5772" w:rsidP="005E5772">
      <w:pPr>
        <w:pStyle w:val="Apara"/>
      </w:pPr>
      <w:r>
        <w:tab/>
      </w:r>
      <w:r w:rsidRPr="005E5772">
        <w:t>(b)</w:t>
      </w:r>
      <w:r w:rsidRPr="005E5772">
        <w:tab/>
      </w:r>
      <w:r w:rsidR="002E18D8" w:rsidRPr="005E5772">
        <w:t>the time within which the assessment must be arranged; and</w:t>
      </w:r>
    </w:p>
    <w:p w14:paraId="5A0AD477" w14:textId="77777777" w:rsidR="002E18D8" w:rsidRPr="005E5772" w:rsidRDefault="005E5772" w:rsidP="005E5772">
      <w:pPr>
        <w:pStyle w:val="Apara"/>
      </w:pPr>
      <w:r>
        <w:tab/>
      </w:r>
      <w:r w:rsidRPr="005E5772">
        <w:t>(c)</w:t>
      </w:r>
      <w:r w:rsidRPr="005E5772">
        <w:tab/>
      </w:r>
      <w:r w:rsidR="002E18D8" w:rsidRPr="005E5772">
        <w:t>arrangements for payment of the assessment.</w:t>
      </w:r>
    </w:p>
    <w:p w14:paraId="6C85AF3F" w14:textId="77777777" w:rsidR="000632EA" w:rsidRPr="005E5772" w:rsidRDefault="005E5772" w:rsidP="005E5772">
      <w:pPr>
        <w:pStyle w:val="AH5Sec"/>
      </w:pPr>
      <w:bookmarkStart w:id="193" w:name="_Toc139638042"/>
      <w:r w:rsidRPr="000C0A7E">
        <w:rPr>
          <w:rStyle w:val="CharSectNo"/>
        </w:rPr>
        <w:t>148</w:t>
      </w:r>
      <w:r w:rsidRPr="005E5772">
        <w:tab/>
      </w:r>
      <w:r w:rsidR="004E2047" w:rsidRPr="005E5772">
        <w:t>WPI </w:t>
      </w:r>
      <w:r w:rsidR="00112CF9" w:rsidRPr="005E5772">
        <w:t>assessment</w:t>
      </w:r>
      <w:r w:rsidR="000632EA" w:rsidRPr="005E5772">
        <w:t>—provision of information</w:t>
      </w:r>
      <w:bookmarkEnd w:id="193"/>
    </w:p>
    <w:p w14:paraId="5FA0F1CE"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14:paraId="3C6957A9"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14:paraId="3054B07C"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14:paraId="3C034077"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63CCF0A4" w14:textId="77777777"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14:paraId="4838B47F"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14:paraId="42713BB6"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0D0C8B37"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14:paraId="35456525" w14:textId="77777777" w:rsidR="000632EA" w:rsidRPr="005E5772" w:rsidRDefault="005E5772" w:rsidP="005E5772">
      <w:pPr>
        <w:pStyle w:val="Amain"/>
        <w:rPr>
          <w:lang w:eastAsia="en-AU"/>
        </w:rPr>
      </w:pPr>
      <w:r>
        <w:rPr>
          <w:lang w:eastAsia="en-AU"/>
        </w:rPr>
        <w:lastRenderedPageBreak/>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14:paraId="4245FDB4" w14:textId="77777777" w:rsidR="000632EA" w:rsidRPr="005E5772" w:rsidRDefault="005E5772" w:rsidP="005E5772">
      <w:pPr>
        <w:pStyle w:val="AH5Sec"/>
      </w:pPr>
      <w:bookmarkStart w:id="194" w:name="_Toc139638043"/>
      <w:r w:rsidRPr="000C0A7E">
        <w:rPr>
          <w:rStyle w:val="CharSectNo"/>
        </w:rPr>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4"/>
    </w:p>
    <w:p w14:paraId="1222C440" w14:textId="77777777"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14:paraId="5ACF8744" w14:textId="77777777"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14:paraId="6685287F" w14:textId="77777777" w:rsidR="005301E3" w:rsidRPr="005E5772" w:rsidRDefault="005E5772" w:rsidP="005E5772">
      <w:pPr>
        <w:pStyle w:val="Apara"/>
      </w:pPr>
      <w:r>
        <w:tab/>
      </w:r>
      <w:r w:rsidRPr="005E5772">
        <w:t>(b)</w:t>
      </w:r>
      <w:r w:rsidRPr="005E5772">
        <w:tab/>
      </w:r>
      <w:r w:rsidR="000632EA" w:rsidRPr="005E5772">
        <w:t>by</w:t>
      </w:r>
      <w:r w:rsidR="005301E3" w:rsidRPr="005E5772">
        <w:t>—</w:t>
      </w:r>
    </w:p>
    <w:p w14:paraId="1D6F8673" w14:textId="77777777" w:rsidR="000632EA" w:rsidRPr="005E5772" w:rsidRDefault="005E5772" w:rsidP="005E5772">
      <w:pPr>
        <w:pStyle w:val="Asubpara"/>
      </w:pPr>
      <w:r>
        <w:tab/>
      </w:r>
      <w:r w:rsidRPr="005E5772">
        <w:t>(i)</w:t>
      </w:r>
      <w:r w:rsidRPr="005E5772">
        <w:tab/>
      </w:r>
      <w:r w:rsidR="000632EA" w:rsidRPr="005E5772">
        <w:t>an independent medical examiner who is—</w:t>
      </w:r>
    </w:p>
    <w:p w14:paraId="5A85BC59" w14:textId="77777777"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14:paraId="5797829D" w14:textId="77777777"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14:paraId="6A7AAA88" w14:textId="77777777"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14:paraId="7EED1A04" w14:textId="77777777" w:rsidR="00685D00" w:rsidRPr="005E5772" w:rsidRDefault="005E5772" w:rsidP="005E5772">
      <w:pPr>
        <w:pStyle w:val="AH5Sec"/>
      </w:pPr>
      <w:bookmarkStart w:id="195" w:name="_Toc139638044"/>
      <w:r w:rsidRPr="000C0A7E">
        <w:rPr>
          <w:rStyle w:val="CharSectNo"/>
        </w:rPr>
        <w:t>150</w:t>
      </w:r>
      <w:r w:rsidRPr="005E5772">
        <w:tab/>
      </w:r>
      <w:r w:rsidR="00685D00" w:rsidRPr="005E5772">
        <w:t>WPI assessment—both physical and psychological injuries</w:t>
      </w:r>
      <w:bookmarkEnd w:id="195"/>
    </w:p>
    <w:p w14:paraId="690BF9E5" w14:textId="77777777"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14:paraId="0B7EBC82" w14:textId="77777777" w:rsidR="00685D00" w:rsidRPr="005E5772" w:rsidRDefault="005E5772" w:rsidP="005E5772">
      <w:pPr>
        <w:pStyle w:val="Amain"/>
      </w:pPr>
      <w:r>
        <w:tab/>
      </w:r>
      <w:r w:rsidRPr="005E5772">
        <w:t>(2)</w:t>
      </w:r>
      <w:r w:rsidRPr="005E5772">
        <w:tab/>
      </w:r>
      <w:r w:rsidR="00685D00" w:rsidRPr="005E5772">
        <w:t>The injured person may request separate WPI assessments of—</w:t>
      </w:r>
    </w:p>
    <w:p w14:paraId="18127370" w14:textId="77777777" w:rsidR="00685D00" w:rsidRPr="005E5772" w:rsidRDefault="005E5772" w:rsidP="005E5772">
      <w:pPr>
        <w:pStyle w:val="Apara"/>
      </w:pPr>
      <w:r>
        <w:tab/>
      </w:r>
      <w:r w:rsidRPr="005E5772">
        <w:t>(a)</w:t>
      </w:r>
      <w:r w:rsidRPr="005E5772">
        <w:tab/>
      </w:r>
      <w:r w:rsidR="00685D00" w:rsidRPr="005E5772">
        <w:t>the physical injury; and</w:t>
      </w:r>
    </w:p>
    <w:p w14:paraId="16E3499C" w14:textId="77777777" w:rsidR="00685D00" w:rsidRPr="005E5772" w:rsidRDefault="005E5772" w:rsidP="005E5772">
      <w:pPr>
        <w:pStyle w:val="Apara"/>
      </w:pPr>
      <w:r>
        <w:tab/>
      </w:r>
      <w:r w:rsidRPr="005E5772">
        <w:t>(b)</w:t>
      </w:r>
      <w:r w:rsidRPr="005E5772">
        <w:tab/>
      </w:r>
      <w:r w:rsidR="00685D00" w:rsidRPr="005E5772">
        <w:t>the primary psychological injury.</w:t>
      </w:r>
    </w:p>
    <w:p w14:paraId="288BA8CF" w14:textId="77777777"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14:paraId="10D7DD73" w14:textId="77777777" w:rsidR="00685D00" w:rsidRPr="005E5772" w:rsidRDefault="005E5772" w:rsidP="005E5772">
      <w:pPr>
        <w:pStyle w:val="Apara"/>
      </w:pPr>
      <w:r>
        <w:tab/>
      </w:r>
      <w:r w:rsidRPr="005E5772">
        <w:t>(a)</w:t>
      </w:r>
      <w:r w:rsidRPr="005E5772">
        <w:tab/>
      </w:r>
      <w:r w:rsidR="00685D00" w:rsidRPr="005E5772">
        <w:t>mental health treatment for the injury; and</w:t>
      </w:r>
    </w:p>
    <w:p w14:paraId="44574CDC" w14:textId="77777777" w:rsidR="00685D00" w:rsidRPr="005E5772" w:rsidRDefault="005E5772" w:rsidP="005E5772">
      <w:pPr>
        <w:pStyle w:val="Apara"/>
      </w:pPr>
      <w:r>
        <w:lastRenderedPageBreak/>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14:paraId="642C63B8" w14:textId="77777777" w:rsidR="00685D00" w:rsidRPr="005E5772" w:rsidRDefault="005E5772" w:rsidP="005E5772">
      <w:pPr>
        <w:pStyle w:val="Amain"/>
      </w:pPr>
      <w:r>
        <w:tab/>
      </w:r>
      <w:r w:rsidRPr="005E5772">
        <w:t>(4)</w:t>
      </w:r>
      <w:r w:rsidRPr="005E5772">
        <w:tab/>
      </w:r>
      <w:r w:rsidR="00685D00" w:rsidRPr="005E5772">
        <w:t>To remove any doubt—</w:t>
      </w:r>
    </w:p>
    <w:p w14:paraId="15FA74D8" w14:textId="77777777"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14:paraId="446144A1" w14:textId="77777777"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14:paraId="6292BD3C" w14:textId="77777777"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14:paraId="3272A474" w14:textId="77777777" w:rsidR="00685D00" w:rsidRPr="005E5772" w:rsidRDefault="005E5772" w:rsidP="00502AD4">
      <w:pPr>
        <w:pStyle w:val="Amain"/>
        <w:keepNext/>
      </w:pPr>
      <w:r>
        <w:tab/>
      </w:r>
      <w:r w:rsidRPr="005E5772">
        <w:t>(6)</w:t>
      </w:r>
      <w:r w:rsidRPr="005E5772">
        <w:tab/>
      </w:r>
      <w:r w:rsidR="00685D00" w:rsidRPr="005E5772">
        <w:t>In this section:</w:t>
      </w:r>
    </w:p>
    <w:p w14:paraId="731BC111" w14:textId="77777777" w:rsidR="00685D00" w:rsidRPr="005E5772" w:rsidRDefault="00685D00" w:rsidP="005E5772">
      <w:pPr>
        <w:pStyle w:val="aDef"/>
        <w:keepNext/>
      </w:pPr>
      <w:r w:rsidRPr="005E5772">
        <w:rPr>
          <w:rStyle w:val="charBoldItals"/>
        </w:rPr>
        <w:t>primary psychological injury</w:t>
      </w:r>
      <w:r w:rsidRPr="005E5772">
        <w:t>—</w:t>
      </w:r>
    </w:p>
    <w:p w14:paraId="0ACA9B98" w14:textId="77777777" w:rsidR="00685D00" w:rsidRPr="005E5772" w:rsidRDefault="005E5772" w:rsidP="00502AD4">
      <w:pPr>
        <w:pStyle w:val="aDefpara"/>
        <w:keepNext/>
      </w:pPr>
      <w:r>
        <w:tab/>
      </w:r>
      <w:r w:rsidRPr="005E5772">
        <w:t>(a)</w:t>
      </w:r>
      <w:r w:rsidRPr="005E5772">
        <w:tab/>
      </w:r>
      <w:r w:rsidR="00685D00" w:rsidRPr="005E5772">
        <w:t>means an injury that is—</w:t>
      </w:r>
    </w:p>
    <w:p w14:paraId="19BFD7C9" w14:textId="77777777"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14:paraId="6FC5EB05" w14:textId="77777777"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14:paraId="16D61714" w14:textId="77777777"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14:paraId="2E402246" w14:textId="77777777" w:rsidR="00685D00" w:rsidRPr="005E5772" w:rsidRDefault="00685D00" w:rsidP="00685D00">
      <w:pPr>
        <w:pStyle w:val="aExamHdgss"/>
      </w:pPr>
      <w:r w:rsidRPr="005E5772">
        <w:t>Example—psychological injury resulting from a motor accident</w:t>
      </w:r>
    </w:p>
    <w:p w14:paraId="6D6FA042" w14:textId="77777777" w:rsidR="00685D00" w:rsidRPr="005E5772" w:rsidRDefault="00685D00" w:rsidP="00685D00">
      <w:pPr>
        <w:pStyle w:val="aExamss"/>
      </w:pPr>
      <w:r w:rsidRPr="005E5772">
        <w:t>post-traumatic stress disorder as a result of witnessing the motor accident</w:t>
      </w:r>
    </w:p>
    <w:p w14:paraId="6E63F318" w14:textId="77777777" w:rsidR="00685D00" w:rsidRPr="005E5772" w:rsidRDefault="00685D00" w:rsidP="005E5772">
      <w:pPr>
        <w:pStyle w:val="aDef"/>
        <w:keepNext/>
      </w:pPr>
      <w:r w:rsidRPr="005E5772">
        <w:rPr>
          <w:rStyle w:val="charBoldItals"/>
        </w:rPr>
        <w:t>secondary psychological injury</w:t>
      </w:r>
      <w:r w:rsidRPr="005E5772">
        <w:t xml:space="preserve"> means an injury that is—</w:t>
      </w:r>
    </w:p>
    <w:p w14:paraId="0B71C7F3" w14:textId="77777777" w:rsidR="00685D00" w:rsidRPr="005E5772" w:rsidRDefault="005E5772" w:rsidP="00422792">
      <w:pPr>
        <w:pStyle w:val="aDefpara"/>
      </w:pPr>
      <w:r>
        <w:tab/>
      </w:r>
      <w:r w:rsidRPr="005E5772">
        <w:t>(a)</w:t>
      </w:r>
      <w:r w:rsidRPr="005E5772">
        <w:tab/>
      </w:r>
      <w:r w:rsidR="00685D00" w:rsidRPr="005E5772">
        <w:t>a psychological or psychiatric disorder that results from a physical injury resulting from a motor accident; and</w:t>
      </w:r>
    </w:p>
    <w:p w14:paraId="27105BDE" w14:textId="77777777" w:rsidR="00685D00" w:rsidRPr="005E5772" w:rsidRDefault="005E5772" w:rsidP="00577B4F">
      <w:pPr>
        <w:pStyle w:val="aDefpara"/>
        <w:keepNext/>
      </w:pPr>
      <w:r>
        <w:lastRenderedPageBreak/>
        <w:tab/>
      </w:r>
      <w:r w:rsidRPr="005E5772">
        <w:t>(b)</w:t>
      </w:r>
      <w:r w:rsidRPr="005E5772">
        <w:tab/>
      </w:r>
      <w:r w:rsidR="00685D00" w:rsidRPr="005E5772">
        <w:t xml:space="preserve">diagnosed by a psychiatrist or clinical psychologist. </w:t>
      </w:r>
    </w:p>
    <w:p w14:paraId="39A11C08" w14:textId="77777777" w:rsidR="00685D00" w:rsidRPr="005E5772" w:rsidRDefault="00685D00" w:rsidP="00685D00">
      <w:pPr>
        <w:pStyle w:val="aExamHdgss"/>
      </w:pPr>
      <w:r w:rsidRPr="005E5772">
        <w:t>Example—psychological injury that results from physical injury</w:t>
      </w:r>
    </w:p>
    <w:p w14:paraId="74BD2436" w14:textId="77777777" w:rsidR="00685D00" w:rsidRPr="005E5772" w:rsidRDefault="00685D00" w:rsidP="00685D00">
      <w:pPr>
        <w:pStyle w:val="aExamss"/>
      </w:pPr>
      <w:r w:rsidRPr="005E5772">
        <w:t>depression and anxiety as a result of ongoing pain from the physical injury</w:t>
      </w:r>
    </w:p>
    <w:p w14:paraId="17232C7F" w14:textId="77777777" w:rsidR="000632EA" w:rsidRPr="005E5772" w:rsidRDefault="005E5772" w:rsidP="005E5772">
      <w:pPr>
        <w:pStyle w:val="AH5Sec"/>
      </w:pPr>
      <w:bookmarkStart w:id="196" w:name="_Toc139638045"/>
      <w:r w:rsidRPr="000C0A7E">
        <w:rPr>
          <w:rStyle w:val="CharSectNo"/>
        </w:rPr>
        <w:t>151</w:t>
      </w:r>
      <w:r w:rsidRPr="005E5772">
        <w:tab/>
      </w:r>
      <w:r w:rsidR="004E2047" w:rsidRPr="005E5772">
        <w:t>WPI </w:t>
      </w:r>
      <w:r w:rsidR="00112CF9" w:rsidRPr="005E5772">
        <w:t>assessment</w:t>
      </w:r>
      <w:r w:rsidR="000632EA" w:rsidRPr="005E5772">
        <w:t>—multiple body systems affected</w:t>
      </w:r>
      <w:bookmarkEnd w:id="196"/>
    </w:p>
    <w:p w14:paraId="3B6EC7CC" w14:textId="26FC2983" w:rsidR="000632EA" w:rsidRPr="005E5772" w:rsidRDefault="00C57FCC" w:rsidP="00C57FCC">
      <w:pPr>
        <w:pStyle w:val="Amain"/>
      </w:pPr>
      <w:r>
        <w:tab/>
        <w:t>(1)</w:t>
      </w:r>
      <w:r>
        <w:tab/>
      </w:r>
      <w:r w:rsidR="000632EA" w:rsidRPr="005E5772">
        <w:t>If an injured person has injuries to more than 1 body system—</w:t>
      </w:r>
    </w:p>
    <w:p w14:paraId="23F3B7C6" w14:textId="77777777"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14:paraId="57DDF887" w14:textId="77777777"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14:paraId="79942576" w14:textId="77777777"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14:paraId="5388447A" w14:textId="77777777" w:rsidR="00C57FCC" w:rsidRPr="00007BEB" w:rsidRDefault="00C57FCC" w:rsidP="00C57FCC">
      <w:pPr>
        <w:pStyle w:val="Apara"/>
      </w:pPr>
      <w:r w:rsidRPr="00007BEB">
        <w:tab/>
        <w:t>(d)</w:t>
      </w:r>
      <w:r w:rsidRPr="00007BEB">
        <w:tab/>
        <w:t>the WPI assessments for a primary psychological injury</w:t>
      </w:r>
      <w:r w:rsidRPr="00007BEB">
        <w:rPr>
          <w:shd w:val="clear" w:color="auto" w:fill="FFFFFF"/>
        </w:rPr>
        <w:t xml:space="preserve"> </w:t>
      </w:r>
      <w:r w:rsidRPr="00007BEB">
        <w:t>must be conducted in accordance with the WPI guidelines to decide the person’s WPI for their psychological injuries.</w:t>
      </w:r>
    </w:p>
    <w:p w14:paraId="3ED9F003" w14:textId="77777777" w:rsidR="00C57FCC" w:rsidRPr="00007BEB" w:rsidRDefault="00C57FCC" w:rsidP="00C57FCC">
      <w:pPr>
        <w:pStyle w:val="Amain"/>
      </w:pPr>
      <w:r w:rsidRPr="00007BEB">
        <w:rPr>
          <w:color w:val="000000"/>
        </w:rPr>
        <w:tab/>
        <w:t>(2)</w:t>
      </w:r>
      <w:r w:rsidRPr="00007BEB">
        <w:rPr>
          <w:color w:val="000000"/>
        </w:rPr>
        <w:tab/>
        <w:t>In this section:</w:t>
      </w:r>
    </w:p>
    <w:p w14:paraId="49D989E4" w14:textId="77777777" w:rsidR="00C57FCC" w:rsidRPr="00007BEB" w:rsidRDefault="00C57FCC" w:rsidP="00C57FCC">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398BD1C3" w14:textId="77777777" w:rsidR="00C57FCC" w:rsidRPr="00007BEB" w:rsidRDefault="00C57FCC" w:rsidP="00C57FCC">
      <w:pPr>
        <w:pStyle w:val="aDef"/>
        <w:rPr>
          <w:color w:val="000000"/>
        </w:rPr>
      </w:pPr>
      <w:r w:rsidRPr="00007BEB">
        <w:rPr>
          <w:rStyle w:val="charBoldItals"/>
        </w:rPr>
        <w:t>primary psychological injury</w:t>
      </w:r>
      <w:r w:rsidRPr="00007BEB">
        <w:rPr>
          <w:color w:val="000000"/>
        </w:rPr>
        <w:t>—see section 150 (6).</w:t>
      </w:r>
    </w:p>
    <w:p w14:paraId="71B1B137" w14:textId="77777777" w:rsidR="000632EA" w:rsidRPr="005E5772" w:rsidRDefault="005E5772" w:rsidP="005E5772">
      <w:pPr>
        <w:pStyle w:val="AH5Sec"/>
        <w:rPr>
          <w:lang w:eastAsia="en-AU"/>
        </w:rPr>
      </w:pPr>
      <w:bookmarkStart w:id="197" w:name="_Toc139638046"/>
      <w:r w:rsidRPr="000C0A7E">
        <w:rPr>
          <w:rStyle w:val="CharSectNo"/>
        </w:rPr>
        <w:t>152</w:t>
      </w:r>
      <w:r w:rsidRPr="005E5772">
        <w:rPr>
          <w:lang w:eastAsia="en-AU"/>
        </w:rPr>
        <w:tab/>
      </w:r>
      <w:r w:rsidR="004E2047" w:rsidRPr="005E5772">
        <w:rPr>
          <w:lang w:eastAsia="en-AU"/>
        </w:rPr>
        <w:t>WPI </w:t>
      </w:r>
      <w:r w:rsidR="000632EA" w:rsidRPr="005E5772">
        <w:t>report to be prepared</w:t>
      </w:r>
      <w:bookmarkEnd w:id="197"/>
    </w:p>
    <w:p w14:paraId="48E887D0" w14:textId="77777777"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14:paraId="1BAF01B8"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14:paraId="23E1AA71" w14:textId="77777777" w:rsidR="000632EA" w:rsidRPr="005E5772" w:rsidRDefault="005E5772" w:rsidP="005E5772">
      <w:pPr>
        <w:pStyle w:val="Amain"/>
        <w:rPr>
          <w:lang w:eastAsia="en-AU"/>
        </w:rPr>
      </w:pPr>
      <w:r>
        <w:rPr>
          <w:lang w:eastAsia="en-AU"/>
        </w:rPr>
        <w:lastRenderedPageBreak/>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14:paraId="2354662D" w14:textId="77777777" w:rsidR="003E503E" w:rsidRPr="005E5772" w:rsidRDefault="005E5772" w:rsidP="005E5772">
      <w:pPr>
        <w:pStyle w:val="AH5Sec"/>
      </w:pPr>
      <w:bookmarkStart w:id="198" w:name="_Toc139638047"/>
      <w:r w:rsidRPr="000C0A7E">
        <w:rPr>
          <w:rStyle w:val="CharSectNo"/>
        </w:rPr>
        <w:t>153</w:t>
      </w:r>
      <w:r w:rsidRPr="005E5772">
        <w:tab/>
      </w:r>
      <w:r w:rsidR="003E503E" w:rsidRPr="005E5772">
        <w:t>WPI—both physical and psychological injuries</w:t>
      </w:r>
      <w:bookmarkEnd w:id="198"/>
    </w:p>
    <w:p w14:paraId="77E09DDE" w14:textId="77777777" w:rsidR="003E503E" w:rsidRPr="005E5772" w:rsidRDefault="005E5772" w:rsidP="005E5772">
      <w:pPr>
        <w:pStyle w:val="Amain"/>
      </w:pPr>
      <w:r>
        <w:tab/>
      </w:r>
      <w:r w:rsidRPr="005E5772">
        <w:t>(1)</w:t>
      </w:r>
      <w:r w:rsidRPr="005E5772">
        <w:tab/>
      </w:r>
      <w:r w:rsidR="003E503E" w:rsidRPr="005E5772">
        <w:t>This section applies if—</w:t>
      </w:r>
    </w:p>
    <w:p w14:paraId="7F153F76" w14:textId="77777777"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14:paraId="6D308EC5" w14:textId="77777777"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14:paraId="7AE213F9" w14:textId="77777777" w:rsidR="003E503E" w:rsidRPr="005E5772" w:rsidRDefault="005E5772" w:rsidP="005E5772">
      <w:pPr>
        <w:pStyle w:val="Amain"/>
      </w:pPr>
      <w:r>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14:paraId="79387E43" w14:textId="77777777" w:rsidR="00C57FCC" w:rsidRPr="00007BEB" w:rsidRDefault="00C57FCC" w:rsidP="00C57FCC">
      <w:pPr>
        <w:pStyle w:val="AH5Sec"/>
      </w:pPr>
      <w:bookmarkStart w:id="199" w:name="_Toc139638048"/>
      <w:r w:rsidRPr="000C0A7E">
        <w:rPr>
          <w:rStyle w:val="CharSectNo"/>
        </w:rPr>
        <w:t>154</w:t>
      </w:r>
      <w:r w:rsidRPr="00007BEB">
        <w:tab/>
        <w:t>WPI less than 5%—insurer may make offer</w:t>
      </w:r>
      <w:bookmarkEnd w:id="199"/>
    </w:p>
    <w:p w14:paraId="043FA6DF" w14:textId="77777777" w:rsidR="00517FBC" w:rsidRPr="005E5772" w:rsidRDefault="005E5772" w:rsidP="005E5772">
      <w:pPr>
        <w:pStyle w:val="Amain"/>
      </w:pPr>
      <w:r>
        <w:tab/>
      </w:r>
      <w:r w:rsidRPr="005E5772">
        <w:t>(1)</w:t>
      </w:r>
      <w:r w:rsidRPr="005E5772">
        <w:tab/>
      </w:r>
      <w:r w:rsidR="00517FBC" w:rsidRPr="005E5772">
        <w:t>This section applies if—</w:t>
      </w:r>
    </w:p>
    <w:p w14:paraId="18F16320" w14:textId="77777777"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14:paraId="7F74793F" w14:textId="77777777"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14:paraId="325C4FB0" w14:textId="77777777"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14:paraId="1A69D8B3" w14:textId="77777777" w:rsidR="00517FBC" w:rsidRPr="005E5772" w:rsidRDefault="005E5772" w:rsidP="005E5772">
      <w:pPr>
        <w:pStyle w:val="Apara"/>
      </w:pPr>
      <w:r>
        <w:tab/>
      </w:r>
      <w:r w:rsidRPr="005E5772">
        <w:t>(a)</w:t>
      </w:r>
      <w:r w:rsidRPr="005E5772">
        <w:tab/>
      </w:r>
      <w:r w:rsidR="00517FBC" w:rsidRPr="005E5772">
        <w:t>including a copy of each report; and</w:t>
      </w:r>
    </w:p>
    <w:p w14:paraId="69AB029F" w14:textId="404F412C" w:rsidR="00517FBC" w:rsidRPr="005E5772" w:rsidRDefault="005E5772" w:rsidP="00422792">
      <w:pPr>
        <w:pStyle w:val="Apara"/>
        <w:keepLines/>
      </w:pPr>
      <w:r>
        <w:lastRenderedPageBreak/>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and</w:t>
      </w:r>
    </w:p>
    <w:p w14:paraId="6090856C" w14:textId="77777777"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14:paraId="235B5D26" w14:textId="77777777"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14:paraId="03113747" w14:textId="77777777"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14:paraId="4682424F" w14:textId="77777777" w:rsidR="00517FBC" w:rsidRPr="005E5772" w:rsidRDefault="005E5772" w:rsidP="005E5772">
      <w:pPr>
        <w:pStyle w:val="Asubsubpara"/>
      </w:pPr>
      <w:r>
        <w:tab/>
      </w:r>
      <w:r w:rsidRPr="005E5772">
        <w:t>(A)</w:t>
      </w:r>
      <w:r w:rsidRPr="005E5772">
        <w:tab/>
      </w:r>
      <w:r w:rsidR="00517FBC" w:rsidRPr="005E5772">
        <w:t>arrange a second WPI assessment at their own expense; and</w:t>
      </w:r>
    </w:p>
    <w:p w14:paraId="0E36AE4A" w14:textId="77777777" w:rsidR="00517FBC" w:rsidRPr="005E5772" w:rsidRDefault="005E5772" w:rsidP="005E5772">
      <w:pPr>
        <w:pStyle w:val="Asubsubpara"/>
      </w:pPr>
      <w:r>
        <w:tab/>
      </w:r>
      <w:r w:rsidRPr="005E5772">
        <w:t>(B)</w:t>
      </w:r>
      <w:r w:rsidRPr="005E5772">
        <w:tab/>
      </w:r>
      <w:r w:rsidR="00517FBC" w:rsidRPr="005E5772">
        <w:t>give the insurer the second WPI report.</w:t>
      </w:r>
    </w:p>
    <w:p w14:paraId="62C91257" w14:textId="77777777"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14:paraId="56D17C0E" w14:textId="77777777"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14:paraId="3D9106DE" w14:textId="77777777"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14:paraId="6A72725A" w14:textId="77777777" w:rsidR="00C57FCC" w:rsidRPr="00007BEB" w:rsidRDefault="00C57FCC" w:rsidP="00C57FCC">
      <w:pPr>
        <w:pStyle w:val="Amain"/>
        <w:rPr>
          <w:shd w:val="clear" w:color="auto" w:fill="FFFFFF"/>
        </w:rPr>
      </w:pPr>
      <w:r w:rsidRPr="00007BEB">
        <w:rPr>
          <w:color w:val="000000"/>
        </w:rPr>
        <w:tab/>
        <w:t>(4)</w:t>
      </w:r>
      <w:r w:rsidRPr="00007BEB">
        <w:rPr>
          <w:color w:val="000000"/>
        </w:rPr>
        <w:tab/>
        <w:t>If the injured person does not notify the insurer, and give the insurer the second WPI report, within the 26 weeks, the person is taken to have accepted</w:t>
      </w:r>
      <w:r w:rsidRPr="00007BEB">
        <w:rPr>
          <w:color w:val="000000"/>
          <w:shd w:val="clear" w:color="auto" w:fill="FFFFFF"/>
        </w:rPr>
        <w:t>—</w:t>
      </w:r>
    </w:p>
    <w:p w14:paraId="4399E134" w14:textId="77777777" w:rsidR="00C57FCC" w:rsidRPr="00007BEB" w:rsidRDefault="00C57FCC" w:rsidP="00C57FCC">
      <w:pPr>
        <w:pStyle w:val="Apara"/>
        <w:rPr>
          <w:shd w:val="clear" w:color="auto" w:fill="FFFFFF"/>
        </w:rPr>
      </w:pPr>
      <w:r w:rsidRPr="00007BEB">
        <w:rPr>
          <w:color w:val="000000"/>
          <w:shd w:val="clear" w:color="auto" w:fill="FFFFFF"/>
        </w:rPr>
        <w:tab/>
        <w:t>(a)</w:t>
      </w:r>
      <w:r w:rsidRPr="00007BEB">
        <w:rPr>
          <w:color w:val="000000"/>
          <w:shd w:val="clear" w:color="auto" w:fill="FFFFFF"/>
        </w:rPr>
        <w:tab/>
        <w:t>if the relevant insurer has made an offer—the offer; and</w:t>
      </w:r>
    </w:p>
    <w:p w14:paraId="0161610F" w14:textId="77777777" w:rsidR="00C57FCC" w:rsidRPr="00007BEB" w:rsidRDefault="00C57FCC" w:rsidP="00C57FCC">
      <w:pPr>
        <w:pStyle w:val="Apara"/>
      </w:pPr>
      <w:r w:rsidRPr="00007BEB">
        <w:tab/>
        <w:t>(b)</w:t>
      </w:r>
      <w:r w:rsidRPr="00007BEB">
        <w:tab/>
      </w:r>
      <w:r w:rsidRPr="00007BEB">
        <w:rPr>
          <w:shd w:val="clear" w:color="auto" w:fill="FFFFFF"/>
        </w:rPr>
        <w:t>if the relevant insurer has not made an offer—</w:t>
      </w:r>
      <w:r w:rsidRPr="00007BEB">
        <w:t>each report stated in the notice under subsection (2).</w:t>
      </w:r>
    </w:p>
    <w:p w14:paraId="35DC865E" w14:textId="77777777" w:rsidR="008A24BB" w:rsidRPr="005E5772" w:rsidRDefault="005E5772" w:rsidP="005E5772">
      <w:pPr>
        <w:pStyle w:val="Amain"/>
      </w:pPr>
      <w:r>
        <w:lastRenderedPageBreak/>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14:paraId="681B93CC" w14:textId="77777777" w:rsidR="008A24BB" w:rsidRPr="005E5772" w:rsidRDefault="008A24BB" w:rsidP="008A24BB">
      <w:pPr>
        <w:pStyle w:val="aExamHdgss"/>
      </w:pPr>
      <w:r w:rsidRPr="005E5772">
        <w:t>Examples—reasonable steps</w:t>
      </w:r>
    </w:p>
    <w:p w14:paraId="0501D62D" w14:textId="77777777"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14:paraId="32822064" w14:textId="77777777" w:rsidR="008A24BB" w:rsidRPr="005E5772" w:rsidRDefault="008A24BB" w:rsidP="008A24BB">
      <w:pPr>
        <w:pStyle w:val="aExamINumss"/>
      </w:pPr>
      <w:r w:rsidRPr="005E5772">
        <w:t>2</w:t>
      </w:r>
      <w:r w:rsidRPr="005E5772">
        <w:tab/>
        <w:t>sending the injured person a reminder notice before the end of the 26 weeks</w:t>
      </w:r>
    </w:p>
    <w:p w14:paraId="45215DF7" w14:textId="62688932" w:rsidR="000632EA" w:rsidRPr="005E5772" w:rsidRDefault="005E5772" w:rsidP="005E5772">
      <w:pPr>
        <w:pStyle w:val="Amain"/>
      </w:pPr>
      <w:r>
        <w:tab/>
      </w:r>
      <w:r w:rsidRPr="005E5772">
        <w:t>(6)</w:t>
      </w:r>
      <w:r w:rsidRPr="005E5772">
        <w:tab/>
      </w:r>
      <w:r w:rsidR="000632EA" w:rsidRPr="005E5772">
        <w:t xml:space="preserve">If the injured person accepts (or is taken to accept) </w:t>
      </w:r>
      <w:r w:rsidR="00E34F9A" w:rsidRPr="00007BEB">
        <w:rPr>
          <w:color w:val="000000"/>
        </w:rPr>
        <w:t>the offer or</w:t>
      </w:r>
      <w:r w:rsidR="00E34F9A">
        <w:rPr>
          <w:color w:val="000000"/>
        </w:rPr>
        <w:t xml:space="preserve"> </w:t>
      </w:r>
      <w:r w:rsidR="000632EA" w:rsidRPr="005E5772">
        <w:t>the report, the person’s application for quality of life benefits is taken to have been finally dealt with.</w:t>
      </w:r>
    </w:p>
    <w:p w14:paraId="4402F01E" w14:textId="77777777" w:rsidR="00E34F9A" w:rsidRPr="00007BEB" w:rsidRDefault="00E34F9A" w:rsidP="00E34F9A">
      <w:pPr>
        <w:pStyle w:val="AH5Sec"/>
      </w:pPr>
      <w:bookmarkStart w:id="200" w:name="_Toc139638049"/>
      <w:r w:rsidRPr="000C0A7E">
        <w:rPr>
          <w:rStyle w:val="CharSectNo"/>
        </w:rPr>
        <w:t>155</w:t>
      </w:r>
      <w:r w:rsidRPr="00007BEB">
        <w:tab/>
        <w:t>WPI 5% to 9%—insurer must make offer</w:t>
      </w:r>
      <w:bookmarkEnd w:id="200"/>
    </w:p>
    <w:p w14:paraId="2F9578F4" w14:textId="77777777" w:rsidR="007C05D2" w:rsidRPr="004F5ABD" w:rsidRDefault="007C05D2" w:rsidP="007C05D2">
      <w:pPr>
        <w:pStyle w:val="Amain"/>
      </w:pPr>
      <w:r w:rsidRPr="004F5ABD">
        <w:tab/>
        <w:t>(1)</w:t>
      </w:r>
      <w:r w:rsidRPr="004F5ABD">
        <w:tab/>
        <w:t>This section applies if—</w:t>
      </w:r>
    </w:p>
    <w:p w14:paraId="144DF0F3"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0D21589F" w14:textId="77777777"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14:paraId="53518408" w14:textId="77777777" w:rsidR="007C05D2" w:rsidRPr="004F5ABD" w:rsidRDefault="007C05D2" w:rsidP="007C05D2">
      <w:pPr>
        <w:pStyle w:val="Amain"/>
      </w:pPr>
      <w:r w:rsidRPr="004F5ABD">
        <w:tab/>
        <w:t>(</w:t>
      </w:r>
      <w:r w:rsidR="002307C3">
        <w:t>2</w:t>
      </w:r>
      <w:r w:rsidRPr="004F5ABD">
        <w:t>)</w:t>
      </w:r>
      <w:r w:rsidRPr="004F5ABD">
        <w:tab/>
        <w:t>This section also applies if—</w:t>
      </w:r>
    </w:p>
    <w:p w14:paraId="7943108D"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1CDEF5C6" w14:textId="77777777" w:rsidR="007C05D2" w:rsidRPr="004F5ABD" w:rsidRDefault="007C05D2" w:rsidP="007C05D2">
      <w:pPr>
        <w:pStyle w:val="Apara"/>
      </w:pPr>
      <w:r w:rsidRPr="004F5ABD">
        <w:tab/>
        <w:t>(b)</w:t>
      </w:r>
      <w:r w:rsidRPr="004F5ABD">
        <w:tab/>
        <w:t>the person’s WPI is assessed as at least 5% but not more than</w:t>
      </w:r>
      <w:r>
        <w:t> </w:t>
      </w:r>
      <w:r w:rsidRPr="004F5ABD">
        <w:t>9%.</w:t>
      </w:r>
    </w:p>
    <w:p w14:paraId="30876CD8" w14:textId="77777777"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14:paraId="566771FC" w14:textId="77777777" w:rsidR="008A24BB" w:rsidRPr="005E5772" w:rsidRDefault="005E5772" w:rsidP="005E5772">
      <w:pPr>
        <w:pStyle w:val="Apara"/>
      </w:pPr>
      <w:r>
        <w:tab/>
      </w:r>
      <w:r w:rsidRPr="005E5772">
        <w:t>(a)</w:t>
      </w:r>
      <w:r w:rsidRPr="005E5772">
        <w:tab/>
      </w:r>
      <w:r w:rsidR="008A24BB" w:rsidRPr="005E5772">
        <w:t>including a copy of each report; and</w:t>
      </w:r>
    </w:p>
    <w:p w14:paraId="598CB061" w14:textId="77777777" w:rsidR="008A24BB" w:rsidRPr="005E5772" w:rsidRDefault="005E5772" w:rsidP="005E5772">
      <w:pPr>
        <w:pStyle w:val="Apara"/>
      </w:pPr>
      <w:r>
        <w:lastRenderedPageBreak/>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14:paraId="05575F4B" w14:textId="77777777"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14:paraId="03EF82DD" w14:textId="77777777"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14:paraId="167BF7C2" w14:textId="77777777"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14:paraId="2CDC8C0B" w14:textId="77777777" w:rsidR="008A24BB" w:rsidRPr="005E5772" w:rsidRDefault="005E5772" w:rsidP="005E5772">
      <w:pPr>
        <w:pStyle w:val="Asubsubpara"/>
      </w:pPr>
      <w:r>
        <w:tab/>
      </w:r>
      <w:r w:rsidRPr="005E5772">
        <w:t>(A)</w:t>
      </w:r>
      <w:r w:rsidRPr="005E5772">
        <w:tab/>
      </w:r>
      <w:r w:rsidR="008A24BB" w:rsidRPr="005E5772">
        <w:t>arrange a second WPI assessment at their own expense; and</w:t>
      </w:r>
    </w:p>
    <w:p w14:paraId="23F54F2D" w14:textId="77777777" w:rsidR="008A24BB" w:rsidRPr="005E5772" w:rsidRDefault="005E5772" w:rsidP="005E5772">
      <w:pPr>
        <w:pStyle w:val="Asubsubpara"/>
      </w:pPr>
      <w:r>
        <w:tab/>
      </w:r>
      <w:r w:rsidRPr="005E5772">
        <w:t>(B)</w:t>
      </w:r>
      <w:r w:rsidRPr="005E5772">
        <w:tab/>
      </w:r>
      <w:r w:rsidR="008A24BB" w:rsidRPr="005E5772">
        <w:t>give the insurer the second WPI report.</w:t>
      </w:r>
    </w:p>
    <w:p w14:paraId="14EB2846" w14:textId="77777777"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14:paraId="1C74BE61" w14:textId="77777777"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14:paraId="45B84483" w14:textId="77777777"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14:paraId="4929350C" w14:textId="77777777" w:rsidR="000632EA" w:rsidRPr="005E5772" w:rsidRDefault="005E5772" w:rsidP="005E5772">
      <w:pPr>
        <w:pStyle w:val="Amain"/>
      </w:pPr>
      <w:r>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14:paraId="4CE4F6EF" w14:textId="77777777"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14:paraId="06E2060B" w14:textId="77777777" w:rsidR="00992124" w:rsidRPr="005E5772" w:rsidRDefault="00992124" w:rsidP="00992124">
      <w:pPr>
        <w:pStyle w:val="aExamHdgss"/>
      </w:pPr>
      <w:r w:rsidRPr="005E5772">
        <w:lastRenderedPageBreak/>
        <w:t>Examples—reasonable steps</w:t>
      </w:r>
    </w:p>
    <w:p w14:paraId="280E97F5" w14:textId="77777777" w:rsidR="00992124" w:rsidRPr="005E5772" w:rsidRDefault="00992124" w:rsidP="00422792">
      <w:pPr>
        <w:pStyle w:val="aExamINumss"/>
        <w:keepNext/>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52E8622D" w14:textId="77777777" w:rsidR="00992124" w:rsidRPr="005E5772" w:rsidRDefault="00992124" w:rsidP="00992124">
      <w:pPr>
        <w:pStyle w:val="aExamINumss"/>
      </w:pPr>
      <w:r w:rsidRPr="005E5772">
        <w:t>2</w:t>
      </w:r>
      <w:r w:rsidRPr="005E5772">
        <w:tab/>
        <w:t>sending the injured person a reminder notice before the end of the 26 weeks</w:t>
      </w:r>
    </w:p>
    <w:p w14:paraId="380B3FD3" w14:textId="77777777"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14:paraId="229C5593"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628BACA9" w14:textId="77777777"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14:paraId="236BBB71" w14:textId="77777777" w:rsidR="000632EA" w:rsidRPr="005E5772" w:rsidRDefault="005E5772" w:rsidP="005E5772">
      <w:pPr>
        <w:pStyle w:val="AH5Sec"/>
      </w:pPr>
      <w:bookmarkStart w:id="201" w:name="_Toc139638050"/>
      <w:r w:rsidRPr="000C0A7E">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1"/>
    </w:p>
    <w:p w14:paraId="7702B50A" w14:textId="77777777" w:rsidR="007C05D2" w:rsidRPr="004F5ABD" w:rsidRDefault="007C05D2" w:rsidP="007C05D2">
      <w:pPr>
        <w:pStyle w:val="Amain"/>
      </w:pPr>
      <w:r w:rsidRPr="004F5ABD">
        <w:tab/>
        <w:t>(1)</w:t>
      </w:r>
      <w:r w:rsidRPr="004F5ABD">
        <w:tab/>
        <w:t>This section applies if—</w:t>
      </w:r>
    </w:p>
    <w:p w14:paraId="3DE83C6A"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11628B0C" w14:textId="77777777" w:rsidR="007C05D2" w:rsidRPr="004F5ABD" w:rsidRDefault="007C05D2" w:rsidP="007C05D2">
      <w:pPr>
        <w:pStyle w:val="Apara"/>
      </w:pPr>
      <w:r w:rsidRPr="004F5ABD">
        <w:tab/>
        <w:t>(b)</w:t>
      </w:r>
      <w:r w:rsidRPr="004F5ABD">
        <w:tab/>
        <w:t>the higher WPI assessment assesses the person’s WPI as at least 10%; but</w:t>
      </w:r>
    </w:p>
    <w:p w14:paraId="0C7D0B5A"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342933D1" w14:textId="77777777" w:rsidR="007C05D2" w:rsidRPr="004F5ABD" w:rsidRDefault="007C05D2" w:rsidP="00E47949">
      <w:pPr>
        <w:pStyle w:val="Amain"/>
        <w:keepNext/>
      </w:pPr>
      <w:r w:rsidRPr="004F5ABD">
        <w:tab/>
        <w:t>(</w:t>
      </w:r>
      <w:r w:rsidR="002307C3">
        <w:t>2</w:t>
      </w:r>
      <w:r w:rsidRPr="004F5ABD">
        <w:t>)</w:t>
      </w:r>
      <w:r w:rsidRPr="004F5ABD">
        <w:tab/>
        <w:t>This section also applies if—</w:t>
      </w:r>
    </w:p>
    <w:p w14:paraId="2BB5B4A4"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74DFB7A4" w14:textId="77777777" w:rsidR="007C05D2" w:rsidRPr="004F5ABD" w:rsidRDefault="007C05D2" w:rsidP="007C05D2">
      <w:pPr>
        <w:pStyle w:val="Apara"/>
      </w:pPr>
      <w:r w:rsidRPr="004F5ABD">
        <w:tab/>
        <w:t>(b)</w:t>
      </w:r>
      <w:r w:rsidRPr="004F5ABD">
        <w:tab/>
        <w:t>the person’s WPI is assessed as at least 10%; but</w:t>
      </w:r>
    </w:p>
    <w:p w14:paraId="4594F408"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7E62AEA5" w14:textId="77777777" w:rsidR="00992124" w:rsidRPr="005E5772" w:rsidRDefault="005E5772" w:rsidP="00422792">
      <w:pPr>
        <w:pStyle w:val="Amain"/>
        <w:keepNext/>
      </w:pPr>
      <w:r>
        <w:lastRenderedPageBreak/>
        <w:tab/>
      </w:r>
      <w:r w:rsidRPr="005E5772">
        <w:t>(</w:t>
      </w:r>
      <w:r w:rsidR="002307C3">
        <w:t>3</w:t>
      </w:r>
      <w:r w:rsidRPr="005E5772">
        <w:t>)</w:t>
      </w:r>
      <w:r w:rsidRPr="005E5772">
        <w:tab/>
      </w:r>
      <w:r w:rsidR="00992124" w:rsidRPr="005E5772">
        <w:t>The relevant insurer for the motor accident must give the injured person a written notice—</w:t>
      </w:r>
    </w:p>
    <w:p w14:paraId="2AD2E4AE" w14:textId="77777777" w:rsidR="00992124" w:rsidRPr="005E5772" w:rsidRDefault="005E5772" w:rsidP="005E5772">
      <w:pPr>
        <w:pStyle w:val="Apara"/>
      </w:pPr>
      <w:r>
        <w:tab/>
      </w:r>
      <w:r w:rsidRPr="005E5772">
        <w:t>(a)</w:t>
      </w:r>
      <w:r w:rsidRPr="005E5772">
        <w:tab/>
      </w:r>
      <w:r w:rsidR="00992124" w:rsidRPr="005E5772">
        <w:t>including a copy of each report; and</w:t>
      </w:r>
    </w:p>
    <w:p w14:paraId="779BC10C" w14:textId="77777777"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14:paraId="2D49E165" w14:textId="77777777"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14:paraId="0658B93C" w14:textId="77777777"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14:paraId="14C6E899" w14:textId="77777777"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14:paraId="2DD5F918" w14:textId="77777777" w:rsidR="00992124" w:rsidRPr="005E5772" w:rsidRDefault="005E5772" w:rsidP="005E5772">
      <w:pPr>
        <w:pStyle w:val="Asubsubpara"/>
      </w:pPr>
      <w:r>
        <w:tab/>
      </w:r>
      <w:r w:rsidRPr="005E5772">
        <w:t>(A)</w:t>
      </w:r>
      <w:r w:rsidRPr="005E5772">
        <w:tab/>
      </w:r>
      <w:r w:rsidR="00992124" w:rsidRPr="005E5772">
        <w:t>arrange a second WPI assessment at their own expense; and</w:t>
      </w:r>
    </w:p>
    <w:p w14:paraId="04C1DA73" w14:textId="77777777" w:rsidR="00992124" w:rsidRPr="005E5772" w:rsidRDefault="005E5772" w:rsidP="005E5772">
      <w:pPr>
        <w:pStyle w:val="Asubsubpara"/>
      </w:pPr>
      <w:r>
        <w:tab/>
      </w:r>
      <w:r w:rsidRPr="005E5772">
        <w:t>(B)</w:t>
      </w:r>
      <w:r w:rsidRPr="005E5772">
        <w:tab/>
      </w:r>
      <w:r w:rsidR="00992124" w:rsidRPr="005E5772">
        <w:t>give the insurer the second WPI report.</w:t>
      </w:r>
    </w:p>
    <w:p w14:paraId="1BE62141" w14:textId="77777777"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14:paraId="66968C48" w14:textId="77777777"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14:paraId="3890A5E9" w14:textId="77777777"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14:paraId="2039A9DF" w14:textId="77777777" w:rsidR="007A1CC4" w:rsidRPr="005E5772" w:rsidRDefault="005E5772" w:rsidP="005E5772">
      <w:pPr>
        <w:pStyle w:val="Amain"/>
      </w:pPr>
      <w:r>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14:paraId="5F369BC3" w14:textId="77777777" w:rsidR="00482D25" w:rsidRPr="005E5772" w:rsidRDefault="005E5772" w:rsidP="00422792">
      <w:pPr>
        <w:pStyle w:val="Amain"/>
        <w:keepNext/>
        <w:keepLines/>
      </w:pPr>
      <w:r>
        <w:lastRenderedPageBreak/>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14:paraId="4D027A2E" w14:textId="77777777" w:rsidR="00482D25" w:rsidRPr="005E5772" w:rsidRDefault="00482D25" w:rsidP="00482D25">
      <w:pPr>
        <w:pStyle w:val="aExamHdgss"/>
      </w:pPr>
      <w:r w:rsidRPr="005E5772">
        <w:t>Examples—reasonable steps</w:t>
      </w:r>
    </w:p>
    <w:p w14:paraId="73161797" w14:textId="77777777" w:rsidR="00482D25" w:rsidRPr="005E5772" w:rsidRDefault="00482D25" w:rsidP="00482D25">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3193F6BD" w14:textId="77777777" w:rsidR="00482D25" w:rsidRPr="005E5772" w:rsidRDefault="00482D25" w:rsidP="00482D25">
      <w:pPr>
        <w:pStyle w:val="aExamINumss"/>
      </w:pPr>
      <w:r w:rsidRPr="005E5772">
        <w:t>2</w:t>
      </w:r>
      <w:r w:rsidRPr="005E5772">
        <w:tab/>
        <w:t>sending the injured person a reminder notice before the end of the 26 weeks</w:t>
      </w:r>
    </w:p>
    <w:p w14:paraId="146D864E" w14:textId="77777777"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14:paraId="48C6296A" w14:textId="77777777"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14:paraId="752FA17E" w14:textId="77777777"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14:paraId="3F5364BF" w14:textId="77777777" w:rsidR="007A1CC4" w:rsidRPr="005E5772" w:rsidRDefault="005E5772" w:rsidP="005E5772">
      <w:pPr>
        <w:pStyle w:val="AH5Sec"/>
      </w:pPr>
      <w:bookmarkStart w:id="202" w:name="_Toc139638051"/>
      <w:r w:rsidRPr="000C0A7E">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2"/>
    </w:p>
    <w:p w14:paraId="7D4CC488" w14:textId="77777777" w:rsidR="007C05D2" w:rsidRPr="004F5ABD" w:rsidRDefault="007C05D2" w:rsidP="007C05D2">
      <w:pPr>
        <w:pStyle w:val="Amain"/>
      </w:pPr>
      <w:r w:rsidRPr="004F5ABD">
        <w:tab/>
        <w:t>(1)</w:t>
      </w:r>
      <w:r w:rsidRPr="004F5ABD">
        <w:tab/>
        <w:t>This section applies if—</w:t>
      </w:r>
    </w:p>
    <w:p w14:paraId="051C8ABF"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3303863F" w14:textId="77777777" w:rsidR="007C05D2" w:rsidRPr="004F5ABD" w:rsidRDefault="007C05D2" w:rsidP="007C05D2">
      <w:pPr>
        <w:pStyle w:val="Apara"/>
      </w:pPr>
      <w:r w:rsidRPr="004F5ABD">
        <w:tab/>
        <w:t>(b)</w:t>
      </w:r>
      <w:r w:rsidRPr="004F5ABD">
        <w:tab/>
        <w:t>the higher WPI assessment assesses the person’s WPI as at least 10%; and</w:t>
      </w:r>
    </w:p>
    <w:p w14:paraId="2941F5F5"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62856E07" w14:textId="77777777" w:rsidR="007C05D2" w:rsidRPr="004F5ABD" w:rsidRDefault="007C05D2" w:rsidP="00E47949">
      <w:pPr>
        <w:pStyle w:val="Amain"/>
        <w:keepNext/>
      </w:pPr>
      <w:r w:rsidRPr="004F5ABD">
        <w:tab/>
        <w:t>(</w:t>
      </w:r>
      <w:r w:rsidR="002307C3">
        <w:t>2</w:t>
      </w:r>
      <w:r w:rsidRPr="004F5ABD">
        <w:t>)</w:t>
      </w:r>
      <w:r w:rsidRPr="004F5ABD">
        <w:tab/>
        <w:t>This section also applies if—</w:t>
      </w:r>
    </w:p>
    <w:p w14:paraId="33DADAF6"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6E0ECFBA" w14:textId="77777777" w:rsidR="007C05D2" w:rsidRPr="004F5ABD" w:rsidRDefault="007C05D2" w:rsidP="007C05D2">
      <w:pPr>
        <w:pStyle w:val="Apara"/>
      </w:pPr>
      <w:r w:rsidRPr="004F5ABD">
        <w:tab/>
        <w:t>(b)</w:t>
      </w:r>
      <w:r w:rsidRPr="004F5ABD">
        <w:tab/>
        <w:t>the person’s WPI is assessed as at least 10%; and</w:t>
      </w:r>
    </w:p>
    <w:p w14:paraId="494413E5" w14:textId="77777777" w:rsidR="007C05D2" w:rsidRPr="004F5ABD" w:rsidRDefault="007C05D2" w:rsidP="007C05D2">
      <w:pPr>
        <w:pStyle w:val="Apara"/>
      </w:pPr>
      <w:r w:rsidRPr="004F5ABD">
        <w:lastRenderedPageBreak/>
        <w:tab/>
        <w:t>(c)</w:t>
      </w:r>
      <w:r w:rsidRPr="004F5ABD">
        <w:tab/>
        <w:t>the injured person is entitled to make a motor accident claim in relation to the motor accident.</w:t>
      </w:r>
    </w:p>
    <w:p w14:paraId="53BC25D0" w14:textId="77777777"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14:paraId="74036C6F" w14:textId="77777777" w:rsidR="00482D25" w:rsidRPr="005E5772" w:rsidRDefault="005E5772" w:rsidP="005E5772">
      <w:pPr>
        <w:pStyle w:val="Apara"/>
      </w:pPr>
      <w:r>
        <w:tab/>
      </w:r>
      <w:r w:rsidRPr="005E5772">
        <w:t>(a)</w:t>
      </w:r>
      <w:r w:rsidRPr="005E5772">
        <w:tab/>
      </w:r>
      <w:r w:rsidR="00482D25" w:rsidRPr="005E5772">
        <w:t>including a copy of each report; and</w:t>
      </w:r>
    </w:p>
    <w:p w14:paraId="4263D04A" w14:textId="77777777"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14:paraId="0A3A8B5E" w14:textId="77777777" w:rsidR="00482D25" w:rsidRPr="005E5772" w:rsidRDefault="005E5772" w:rsidP="005E5772">
      <w:pPr>
        <w:pStyle w:val="Apara"/>
      </w:pPr>
      <w:r>
        <w:tab/>
      </w:r>
      <w:r w:rsidRPr="005E5772">
        <w:t>(c)</w:t>
      </w:r>
      <w:r w:rsidRPr="005E5772">
        <w:tab/>
      </w:r>
      <w:r w:rsidR="00482D25" w:rsidRPr="005E5772">
        <w:t>explaining the consequences of accepting the offer, including—</w:t>
      </w:r>
    </w:p>
    <w:p w14:paraId="03013885" w14:textId="77777777"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14:paraId="60E1EF9A" w14:textId="77777777"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14:paraId="56B1C402" w14:textId="77777777" w:rsidR="00482D25" w:rsidRPr="005E5772" w:rsidRDefault="005E5772" w:rsidP="005E5772">
      <w:pPr>
        <w:pStyle w:val="Apara"/>
      </w:pPr>
      <w:r>
        <w:tab/>
      </w:r>
      <w:r w:rsidRPr="005E5772">
        <w:t>(d)</w:t>
      </w:r>
      <w:r w:rsidRPr="005E5772">
        <w:tab/>
      </w:r>
      <w:r w:rsidR="00482D25" w:rsidRPr="005E5772">
        <w:t>telling the person that the person must, by the due date—</w:t>
      </w:r>
    </w:p>
    <w:p w14:paraId="7CB96221" w14:textId="77777777"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14:paraId="6EF69148" w14:textId="77777777"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14:paraId="04307CC2" w14:textId="77777777" w:rsidR="00482D25" w:rsidRPr="005E5772" w:rsidRDefault="005E5772" w:rsidP="005E5772">
      <w:pPr>
        <w:pStyle w:val="Asubsubpara"/>
      </w:pPr>
      <w:r>
        <w:tab/>
      </w:r>
      <w:r w:rsidRPr="005E5772">
        <w:t>(A)</w:t>
      </w:r>
      <w:r w:rsidRPr="005E5772">
        <w:tab/>
      </w:r>
      <w:r w:rsidR="00482D25" w:rsidRPr="005E5772">
        <w:t>arrange a second WPI assessment at their own expense; and</w:t>
      </w:r>
    </w:p>
    <w:p w14:paraId="532ECCDB" w14:textId="77777777" w:rsidR="00482D25" w:rsidRPr="005E5772" w:rsidRDefault="005E5772" w:rsidP="005E5772">
      <w:pPr>
        <w:pStyle w:val="Asubsubpara"/>
      </w:pPr>
      <w:r>
        <w:tab/>
      </w:r>
      <w:r w:rsidRPr="005E5772">
        <w:t>(B)</w:t>
      </w:r>
      <w:r w:rsidRPr="005E5772">
        <w:tab/>
      </w:r>
      <w:r w:rsidR="00482D25" w:rsidRPr="005E5772">
        <w:t>give the insurer the second WPI report.</w:t>
      </w:r>
    </w:p>
    <w:p w14:paraId="4575D81B" w14:textId="77777777" w:rsidR="00482D25" w:rsidRPr="005E5772" w:rsidRDefault="005E5772" w:rsidP="005E5772">
      <w:pPr>
        <w:pStyle w:val="Amain"/>
      </w:pPr>
      <w:r>
        <w:tab/>
      </w:r>
      <w:r w:rsidRPr="005E5772">
        <w:t>(</w:t>
      </w:r>
      <w:r w:rsidR="002307C3">
        <w:t>4</w:t>
      </w:r>
      <w:r w:rsidRPr="005E5772">
        <w:t>)</w:t>
      </w:r>
      <w:r w:rsidRPr="005E5772">
        <w:tab/>
      </w:r>
      <w:r w:rsidR="00482D25" w:rsidRPr="005E5772">
        <w:t>The relevant insurer for the motor accident must give the notice to the injured person—</w:t>
      </w:r>
    </w:p>
    <w:p w14:paraId="54F068E3" w14:textId="77777777"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14:paraId="25F4A794" w14:textId="77777777" w:rsidR="00482D25" w:rsidRPr="005E5772" w:rsidRDefault="005E5772" w:rsidP="005E5772">
      <w:pPr>
        <w:pStyle w:val="Apara"/>
      </w:pPr>
      <w:r>
        <w:lastRenderedPageBreak/>
        <w:tab/>
      </w:r>
      <w:r w:rsidRPr="005E5772">
        <w:t>(b)</w:t>
      </w:r>
      <w:r w:rsidRPr="005E5772">
        <w:tab/>
      </w:r>
      <w:r w:rsidR="00482D25" w:rsidRPr="005E5772">
        <w:t>if there is only 1 WPI report—within 14 days after receiving the report.</w:t>
      </w:r>
    </w:p>
    <w:p w14:paraId="35CDADCF" w14:textId="77777777"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14:paraId="2E91BE42" w14:textId="77777777"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14:paraId="283CBE93" w14:textId="77777777"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14:paraId="3D67C3A7" w14:textId="77777777"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14:paraId="50C9A4A0" w14:textId="77777777"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14:paraId="62BD687D" w14:textId="77777777"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14:paraId="175E5F80" w14:textId="77777777"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14:paraId="1A826E0B" w14:textId="77777777" w:rsidR="007A6F92" w:rsidRPr="005E5772" w:rsidRDefault="007A6F92" w:rsidP="007A6F92">
      <w:pPr>
        <w:pStyle w:val="aExamHdgss"/>
      </w:pPr>
      <w:r w:rsidRPr="005E5772">
        <w:t>Examples—reasonable steps</w:t>
      </w:r>
    </w:p>
    <w:p w14:paraId="18C46CD9" w14:textId="77777777"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14:paraId="429073EF" w14:textId="77777777" w:rsidR="007A6F92" w:rsidRPr="005E5772" w:rsidRDefault="007A6F92" w:rsidP="007A6F92">
      <w:pPr>
        <w:pStyle w:val="aExamINumss"/>
      </w:pPr>
      <w:r w:rsidRPr="005E5772">
        <w:t>2</w:t>
      </w:r>
      <w:r w:rsidRPr="005E5772">
        <w:tab/>
        <w:t>sending the injured person a reminder notice before the due date</w:t>
      </w:r>
    </w:p>
    <w:p w14:paraId="3ABC6D05" w14:textId="77777777" w:rsidR="007A1CC4" w:rsidRPr="005E5772" w:rsidRDefault="005E5772" w:rsidP="00E47949">
      <w:pPr>
        <w:pStyle w:val="Amain"/>
        <w:keepNext/>
      </w:pPr>
      <w:r>
        <w:tab/>
      </w:r>
      <w:r w:rsidRPr="005E5772">
        <w:t>(</w:t>
      </w:r>
      <w:r w:rsidR="002307C3">
        <w:t>8</w:t>
      </w:r>
      <w:r w:rsidRPr="005E5772">
        <w:t>)</w:t>
      </w:r>
      <w:r w:rsidRPr="005E5772">
        <w:tab/>
      </w:r>
      <w:r w:rsidR="007A1CC4" w:rsidRPr="005E5772">
        <w:t>In this section:</w:t>
      </w:r>
    </w:p>
    <w:p w14:paraId="26A1DC96" w14:textId="77777777" w:rsidR="00E34F9A" w:rsidRPr="00007BEB" w:rsidRDefault="00E34F9A" w:rsidP="00E34F9A">
      <w:pPr>
        <w:pStyle w:val="aDef"/>
        <w:rPr>
          <w:color w:val="000000"/>
        </w:rPr>
      </w:pPr>
      <w:r w:rsidRPr="00007BEB">
        <w:rPr>
          <w:rStyle w:val="charBoldItals"/>
        </w:rPr>
        <w:t>complying notice of claim</w:t>
      </w:r>
      <w:r w:rsidRPr="00007BEB">
        <w:rPr>
          <w:color w:val="000000"/>
        </w:rPr>
        <w:t>—see section 257.</w:t>
      </w:r>
    </w:p>
    <w:p w14:paraId="69AF2072" w14:textId="77777777" w:rsidR="007A1CC4" w:rsidRPr="005E5772" w:rsidRDefault="007A1CC4" w:rsidP="005E5772">
      <w:pPr>
        <w:pStyle w:val="aDef"/>
        <w:keepNext/>
      </w:pPr>
      <w:r w:rsidRPr="005E5772">
        <w:rPr>
          <w:rStyle w:val="charBoldItals"/>
        </w:rPr>
        <w:t>due date</w:t>
      </w:r>
      <w:r w:rsidRPr="005E5772">
        <w:t xml:space="preserve"> means the later of—</w:t>
      </w:r>
    </w:p>
    <w:p w14:paraId="7E7CA820" w14:textId="77777777" w:rsidR="007A1CC4" w:rsidRPr="005E5772" w:rsidRDefault="005E5772" w:rsidP="005E5772">
      <w:pPr>
        <w:pStyle w:val="aDefpara"/>
        <w:keepNext/>
      </w:pPr>
      <w:r>
        <w:tab/>
      </w:r>
      <w:r w:rsidRPr="005E5772">
        <w:t>(a)</w:t>
      </w:r>
      <w:r w:rsidRPr="005E5772">
        <w:tab/>
      </w:r>
      <w:r w:rsidR="007A1CC4" w:rsidRPr="005E5772">
        <w:t>5 years after the date of the motor accident; and</w:t>
      </w:r>
    </w:p>
    <w:p w14:paraId="0F4AD75A" w14:textId="0CAE72EE" w:rsidR="007A1CC4" w:rsidRPr="005E5772" w:rsidRDefault="005E5772" w:rsidP="005E5772">
      <w:pPr>
        <w:pStyle w:val="aDefpara"/>
      </w:pPr>
      <w:r>
        <w:tab/>
      </w:r>
      <w:r w:rsidRPr="005E5772">
        <w:t>(b)</w:t>
      </w:r>
      <w:r w:rsidRPr="005E5772">
        <w:tab/>
      </w:r>
      <w:r w:rsidR="007A1CC4" w:rsidRPr="005E5772">
        <w:t>26 weeks after the person receives the notice</w:t>
      </w:r>
      <w:r w:rsidR="00E34F9A">
        <w:t>; and</w:t>
      </w:r>
    </w:p>
    <w:p w14:paraId="44835E2A" w14:textId="77777777" w:rsidR="00E34F9A" w:rsidRPr="00007BEB" w:rsidRDefault="00E34F9A" w:rsidP="00E34F9A">
      <w:pPr>
        <w:pStyle w:val="aDefpara"/>
      </w:pPr>
      <w:r w:rsidRPr="00007BEB">
        <w:lastRenderedPageBreak/>
        <w:tab/>
        <w:t>(c)</w:t>
      </w:r>
      <w:r w:rsidRPr="00007BEB">
        <w:tab/>
        <w:t>if the injured person gives a complying notice of claim—6 weeks after the date the claim is finally decided.</w:t>
      </w:r>
    </w:p>
    <w:p w14:paraId="453457C2" w14:textId="77777777" w:rsidR="000632EA" w:rsidRPr="005E5772" w:rsidRDefault="005E5772" w:rsidP="005E5772">
      <w:pPr>
        <w:pStyle w:val="AH5Sec"/>
      </w:pPr>
      <w:bookmarkStart w:id="203" w:name="_Toc139638052"/>
      <w:r w:rsidRPr="000C0A7E">
        <w:rPr>
          <w:rStyle w:val="CharSectNo"/>
        </w:rPr>
        <w:t>158</w:t>
      </w:r>
      <w:r w:rsidRPr="005E5772">
        <w:tab/>
      </w:r>
      <w:r w:rsidR="000632EA" w:rsidRPr="005E5772">
        <w:t xml:space="preserve">Second </w:t>
      </w:r>
      <w:r w:rsidR="004E2047" w:rsidRPr="005E5772">
        <w:t>WPI </w:t>
      </w:r>
      <w:r w:rsidR="000632EA" w:rsidRPr="005E5772">
        <w:t>report</w:t>
      </w:r>
      <w:bookmarkEnd w:id="203"/>
    </w:p>
    <w:p w14:paraId="041792EF" w14:textId="77777777"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14:paraId="176C8C0E" w14:textId="77777777"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14:paraId="3A45B586" w14:textId="77777777"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14:paraId="1F51B79D"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14:paraId="1CFDC506"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14:paraId="4E7C397E" w14:textId="77777777"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14:paraId="0EB6671A" w14:textId="77777777"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14:paraId="069DF923" w14:textId="77777777"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14:paraId="756B5907" w14:textId="77777777"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14:paraId="32434CEB" w14:textId="77777777" w:rsidR="000632EA" w:rsidRPr="005E5772" w:rsidRDefault="005E5772" w:rsidP="00E47949">
      <w:pPr>
        <w:pStyle w:val="Amain"/>
        <w:keepNext/>
        <w:rPr>
          <w:lang w:eastAsia="en-AU"/>
        </w:rPr>
      </w:pPr>
      <w:r>
        <w:rPr>
          <w:lang w:eastAsia="en-AU"/>
        </w:rPr>
        <w:tab/>
      </w:r>
      <w:r w:rsidRPr="005E5772">
        <w:rPr>
          <w:lang w:eastAsia="en-AU"/>
        </w:rPr>
        <w:t>(7)</w:t>
      </w:r>
      <w:r w:rsidRPr="005E5772">
        <w:rPr>
          <w:lang w:eastAsia="en-AU"/>
        </w:rPr>
        <w:tab/>
      </w:r>
      <w:r w:rsidR="000632EA" w:rsidRPr="005E5772">
        <w:t>The MAI guidelines may make provision in relation to the following:</w:t>
      </w:r>
    </w:p>
    <w:p w14:paraId="5AEA9216"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14:paraId="73F3311A" w14:textId="77777777" w:rsidR="000632EA"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14:paraId="53AFADDA" w14:textId="77777777" w:rsidR="000632EA" w:rsidRPr="005E5772" w:rsidRDefault="005E5772" w:rsidP="005E5772">
      <w:pPr>
        <w:pStyle w:val="AH5Sec"/>
        <w:rPr>
          <w:lang w:eastAsia="en-AU"/>
        </w:rPr>
      </w:pPr>
      <w:bookmarkStart w:id="204" w:name="_Toc139638053"/>
      <w:r w:rsidRPr="000C0A7E">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4"/>
    </w:p>
    <w:p w14:paraId="15AD6455"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14:paraId="6F19AF1C" w14:textId="77777777" w:rsidR="00E34F9A" w:rsidRPr="00007BEB" w:rsidRDefault="00E34F9A" w:rsidP="00E34F9A">
      <w:pPr>
        <w:pStyle w:val="Apara"/>
      </w:pPr>
      <w:r w:rsidRPr="00007BEB">
        <w:rPr>
          <w:color w:val="000000"/>
        </w:rPr>
        <w:tab/>
        <w:t>(a)</w:t>
      </w:r>
      <w:r w:rsidRPr="00007BEB">
        <w:rPr>
          <w:color w:val="000000"/>
        </w:rPr>
        <w:tab/>
        <w:t>the relevant insurer for a motor accident receives—</w:t>
      </w:r>
    </w:p>
    <w:p w14:paraId="475FB7D0" w14:textId="77777777" w:rsidR="00E34F9A" w:rsidRPr="00007BEB" w:rsidRDefault="00E34F9A" w:rsidP="00E34F9A">
      <w:pPr>
        <w:pStyle w:val="Asubpara"/>
      </w:pPr>
      <w:r w:rsidRPr="00007BEB">
        <w:rPr>
          <w:color w:val="000000"/>
        </w:rPr>
        <w:tab/>
        <w:t>(i)</w:t>
      </w:r>
      <w:r w:rsidRPr="00007BEB">
        <w:rPr>
          <w:color w:val="000000"/>
        </w:rPr>
        <w:tab/>
        <w:t>if separate first WPI reports are provided for the injured person’s physical injuries and psychological injuries—at least 1 second WPI report; or</w:t>
      </w:r>
    </w:p>
    <w:p w14:paraId="3E1B7D1B" w14:textId="77777777" w:rsidR="00E34F9A" w:rsidRPr="00007BEB" w:rsidRDefault="00E34F9A" w:rsidP="00E34F9A">
      <w:pPr>
        <w:pStyle w:val="Asubpara"/>
      </w:pPr>
      <w:r w:rsidRPr="00007BEB">
        <w:rPr>
          <w:shd w:val="clear" w:color="auto" w:fill="FFFFFF"/>
        </w:rPr>
        <w:tab/>
        <w:t>(ii)</w:t>
      </w:r>
      <w:r w:rsidRPr="00007BEB">
        <w:rPr>
          <w:shd w:val="clear" w:color="auto" w:fill="FFFFFF"/>
        </w:rPr>
        <w:tab/>
        <w:t>if only 1 first WPI report is provided</w:t>
      </w:r>
      <w:r w:rsidRPr="00007BEB">
        <w:t>—a second WPI report; and</w:t>
      </w:r>
    </w:p>
    <w:p w14:paraId="5E31C5C1"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14:paraId="367C6ACF"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14:paraId="5E1A5E0A"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14:paraId="3496937B"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14:paraId="0FA4941A"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14:paraId="37D268B0"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14:paraId="1E06E71B"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14:paraId="09DCAF02"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14:paraId="72329C0B" w14:textId="77777777" w:rsidR="000632EA" w:rsidRPr="005E5772" w:rsidRDefault="005E5772" w:rsidP="005E5772">
      <w:pPr>
        <w:pStyle w:val="Amain"/>
        <w:rPr>
          <w:lang w:eastAsia="en-AU"/>
        </w:rPr>
      </w:pPr>
      <w:r>
        <w:rPr>
          <w:lang w:eastAsia="en-AU"/>
        </w:rPr>
        <w:lastRenderedPageBreak/>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14:paraId="1A99344E" w14:textId="77777777" w:rsidR="000632EA" w:rsidRPr="005E5772" w:rsidRDefault="005E5772" w:rsidP="005E5772">
      <w:pPr>
        <w:pStyle w:val="Amain"/>
        <w:rPr>
          <w:lang w:eastAsia="en-AU"/>
        </w:rPr>
      </w:pPr>
      <w:r>
        <w:rPr>
          <w:lang w:eastAsia="en-AU"/>
        </w:rPr>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14:paraId="027853CE" w14:textId="77777777" w:rsidR="000632EA" w:rsidRPr="005E5772" w:rsidRDefault="005E5772" w:rsidP="005E5772">
      <w:pPr>
        <w:pStyle w:val="AH5Sec"/>
        <w:rPr>
          <w:lang w:eastAsia="en-AU"/>
        </w:rPr>
      </w:pPr>
      <w:bookmarkStart w:id="205" w:name="_Toc139638054"/>
      <w:r w:rsidRPr="000C0A7E">
        <w:rPr>
          <w:rStyle w:val="CharSectNo"/>
        </w:rPr>
        <w:t>160</w:t>
      </w:r>
      <w:r w:rsidRPr="005E5772">
        <w:rPr>
          <w:lang w:eastAsia="en-AU"/>
        </w:rPr>
        <w:tab/>
      </w:r>
      <w:r w:rsidR="000632EA" w:rsidRPr="005E5772">
        <w:rPr>
          <w:lang w:eastAsia="en-AU"/>
        </w:rPr>
        <w:t>Final offer WPI</w:t>
      </w:r>
      <w:bookmarkEnd w:id="205"/>
    </w:p>
    <w:p w14:paraId="5D33B38A"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14:paraId="237BADB2"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14:paraId="5AC35A1B" w14:textId="77777777"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14:paraId="1364B2DA" w14:textId="77777777"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14:paraId="192DFE09" w14:textId="77777777"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14:paraId="14775286" w14:textId="77777777" w:rsidR="000632EA" w:rsidRPr="005E5772" w:rsidRDefault="005E5772" w:rsidP="005E5772">
      <w:pPr>
        <w:pStyle w:val="AH5Sec"/>
      </w:pPr>
      <w:bookmarkStart w:id="206" w:name="_Toc139638055"/>
      <w:r w:rsidRPr="000C0A7E">
        <w:rPr>
          <w:rStyle w:val="CharSectNo"/>
        </w:rPr>
        <w:t>161</w:t>
      </w:r>
      <w:r w:rsidRPr="005E5772">
        <w:tab/>
      </w:r>
      <w:r w:rsidR="000632EA" w:rsidRPr="005E5772">
        <w:t xml:space="preserve">Final offer </w:t>
      </w:r>
      <w:r w:rsidR="004E2047" w:rsidRPr="005E5772">
        <w:t>WPI </w:t>
      </w:r>
      <w:r w:rsidR="000632EA" w:rsidRPr="005E5772">
        <w:t>less than 5%</w:t>
      </w:r>
      <w:bookmarkEnd w:id="206"/>
    </w:p>
    <w:p w14:paraId="40A59B72"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14:paraId="2C494A2B" w14:textId="77777777"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12AF20BA" w14:textId="77777777" w:rsidR="000632EA" w:rsidRPr="005E5772" w:rsidRDefault="005E5772" w:rsidP="005E5772">
      <w:pPr>
        <w:pStyle w:val="Apara"/>
      </w:pPr>
      <w:r>
        <w:tab/>
      </w:r>
      <w:r w:rsidRPr="005E5772">
        <w:t>(b)</w:t>
      </w:r>
      <w:r w:rsidRPr="005E5772">
        <w:tab/>
      </w:r>
      <w:r w:rsidR="000632EA" w:rsidRPr="005E5772">
        <w:t>telling the person—</w:t>
      </w:r>
    </w:p>
    <w:p w14:paraId="63872F86" w14:textId="77777777"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14:paraId="54370B1C" w14:textId="77777777" w:rsidR="000632EA" w:rsidRPr="005E5772" w:rsidRDefault="005E5772" w:rsidP="005E5772">
      <w:pPr>
        <w:pStyle w:val="Asubpara"/>
      </w:pPr>
      <w:r>
        <w:lastRenderedPageBreak/>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14:paraId="74501115" w14:textId="77777777" w:rsidR="00E34F9A" w:rsidRPr="00007BEB" w:rsidRDefault="00E34F9A" w:rsidP="00E34F9A">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w:t>
      </w:r>
    </w:p>
    <w:p w14:paraId="42EF2068" w14:textId="77777777" w:rsidR="00A5682B" w:rsidRPr="00007BEB" w:rsidRDefault="00A5682B" w:rsidP="00A5682B">
      <w:pPr>
        <w:pStyle w:val="Amain"/>
      </w:pPr>
      <w:r w:rsidRPr="00007BEB">
        <w:rPr>
          <w:color w:val="000000"/>
        </w:rPr>
        <w:tab/>
        <w:t>(2)</w:t>
      </w:r>
      <w:r w:rsidRPr="00007BEB">
        <w:rPr>
          <w:color w:val="000000"/>
        </w:rPr>
        <w:tab/>
        <w:t>In this section:</w:t>
      </w:r>
    </w:p>
    <w:p w14:paraId="6ABB0248" w14:textId="77777777" w:rsidR="00A5682B" w:rsidRPr="00007BEB" w:rsidRDefault="00A5682B" w:rsidP="00A5682B">
      <w:pPr>
        <w:pStyle w:val="aDef"/>
        <w:keepNext/>
        <w:rPr>
          <w:color w:val="000000"/>
        </w:rPr>
      </w:pPr>
      <w:r w:rsidRPr="00007BEB">
        <w:rPr>
          <w:rStyle w:val="charBoldItals"/>
        </w:rPr>
        <w:t>stated time</w:t>
      </w:r>
      <w:r w:rsidRPr="00007BEB">
        <w:rPr>
          <w:color w:val="000000"/>
        </w:rPr>
        <w:t xml:space="preserve"> means—</w:t>
      </w:r>
    </w:p>
    <w:p w14:paraId="23536F75" w14:textId="77777777" w:rsidR="00A5682B" w:rsidRPr="00007BEB" w:rsidRDefault="00A5682B" w:rsidP="00A5682B">
      <w:pPr>
        <w:pStyle w:val="aDefpara"/>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52E7932D" w14:textId="77777777" w:rsidR="00A5682B" w:rsidRPr="00007BEB" w:rsidRDefault="00A5682B" w:rsidP="00A5682B">
      <w:pPr>
        <w:pStyle w:val="aDefpara"/>
      </w:pPr>
      <w:r w:rsidRPr="00007BEB">
        <w:tab/>
        <w:t>(b)</w:t>
      </w:r>
      <w:r w:rsidRPr="00007BEB">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1905FD9E" w14:textId="4C23E304" w:rsidR="00A5682B" w:rsidRPr="00007BEB" w:rsidRDefault="00A5682B" w:rsidP="00A5682B">
      <w:pPr>
        <w:pStyle w:val="aDefpara"/>
        <w:rPr>
          <w:shd w:val="clear" w:color="auto" w:fill="FFFFFF"/>
        </w:rPr>
      </w:pPr>
      <w:r w:rsidRPr="00007BEB">
        <w:rPr>
          <w:shd w:val="clear" w:color="auto" w:fill="FFFFFF"/>
        </w:rPr>
        <w:tab/>
        <w:t>(c)</w:t>
      </w:r>
      <w:r w:rsidRPr="00007BEB">
        <w:rPr>
          <w:shd w:val="clear" w:color="auto" w:fill="FFFFFF"/>
        </w:rPr>
        <w:tab/>
        <w:t>if only 1 first WPI report is provided and the insurer requests the IME provider arrange a review under section 159—14</w:t>
      </w:r>
      <w:r>
        <w:rPr>
          <w:shd w:val="clear" w:color="auto" w:fill="FFFFFF"/>
        </w:rPr>
        <w:t> </w:t>
      </w:r>
      <w:r w:rsidRPr="00007BEB">
        <w:rPr>
          <w:shd w:val="clear" w:color="auto" w:fill="FFFFFF"/>
        </w:rPr>
        <w:t>days after receiving the IME provider’s notice of affirmation or increase; or</w:t>
      </w:r>
    </w:p>
    <w:p w14:paraId="15DF48D4" w14:textId="77777777" w:rsidR="00A5682B" w:rsidRPr="00007BEB" w:rsidRDefault="00A5682B" w:rsidP="00A5682B">
      <w:pPr>
        <w:pStyle w:val="aDefpara"/>
      </w:pPr>
      <w:r w:rsidRPr="00007BEB">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31F9A9DC" w14:textId="080E80D6" w:rsidR="00A5682B" w:rsidRPr="00007BEB" w:rsidRDefault="00A5682B" w:rsidP="00A5682B">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66E75201" w14:textId="77777777" w:rsidR="000632EA" w:rsidRPr="005E5772" w:rsidRDefault="005E5772" w:rsidP="005E5772">
      <w:pPr>
        <w:pStyle w:val="AH5Sec"/>
      </w:pPr>
      <w:bookmarkStart w:id="207" w:name="_Toc139638056"/>
      <w:r w:rsidRPr="000C0A7E">
        <w:rPr>
          <w:rStyle w:val="CharSectNo"/>
        </w:rPr>
        <w:lastRenderedPageBreak/>
        <w:t>162</w:t>
      </w:r>
      <w:r w:rsidRPr="005E5772">
        <w:tab/>
      </w:r>
      <w:r w:rsidR="000632EA" w:rsidRPr="005E5772">
        <w:t xml:space="preserve">Final offer </w:t>
      </w:r>
      <w:r w:rsidR="004E2047" w:rsidRPr="005E5772">
        <w:t>WPI </w:t>
      </w:r>
      <w:r w:rsidR="000632EA" w:rsidRPr="005E5772">
        <w:t>5% to 9%</w:t>
      </w:r>
      <w:bookmarkEnd w:id="207"/>
    </w:p>
    <w:p w14:paraId="5341CE79" w14:textId="77777777"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14:paraId="1E9AD731" w14:textId="77777777"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353E4779" w14:textId="77777777" w:rsidR="00F14472" w:rsidRPr="005E5772" w:rsidRDefault="005E5772" w:rsidP="005E5772">
      <w:pPr>
        <w:pStyle w:val="Apara"/>
      </w:pPr>
      <w:r>
        <w:tab/>
      </w:r>
      <w:r w:rsidRPr="005E5772">
        <w:t>(b)</w:t>
      </w:r>
      <w:r w:rsidRPr="005E5772">
        <w:tab/>
      </w:r>
      <w:r w:rsidR="00F14472" w:rsidRPr="005E5772">
        <w:t>telling the person—</w:t>
      </w:r>
    </w:p>
    <w:p w14:paraId="3148AA2D" w14:textId="77777777" w:rsidR="00F14472" w:rsidRPr="005E5772" w:rsidRDefault="005E5772" w:rsidP="005E5772">
      <w:pPr>
        <w:pStyle w:val="Asubpara"/>
      </w:pPr>
      <w:r>
        <w:tab/>
      </w:r>
      <w:r w:rsidRPr="005E5772">
        <w:t>(i)</w:t>
      </w:r>
      <w:r w:rsidRPr="005E5772">
        <w:tab/>
      </w:r>
      <w:r w:rsidR="00F14472" w:rsidRPr="005E5772">
        <w:t>their final offer WPI; and</w:t>
      </w:r>
    </w:p>
    <w:p w14:paraId="4BB5432F" w14:textId="77777777"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14:paraId="6C2FBD18" w14:textId="77777777" w:rsidR="00A5682B" w:rsidRPr="00007BEB" w:rsidRDefault="00A5682B" w:rsidP="00A5682B">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03DF3CD1"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14:paraId="262CD021" w14:textId="77777777" w:rsidR="00583534" w:rsidRPr="005E5772" w:rsidRDefault="005E5772" w:rsidP="00E47949">
      <w:pPr>
        <w:pStyle w:val="Apara"/>
        <w:keepNext/>
      </w:pPr>
      <w:r>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14:paraId="2039504A" w14:textId="77777777"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14:paraId="51C9F99A" w14:textId="77777777"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14:paraId="4C79772A" w14:textId="77777777"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14:paraId="6ADD6783" w14:textId="77777777" w:rsidR="004542C0" w:rsidRPr="005E5772" w:rsidRDefault="005E5772" w:rsidP="00422792">
      <w:pPr>
        <w:pStyle w:val="Amain"/>
        <w:keepNext/>
      </w:pPr>
      <w:r>
        <w:lastRenderedPageBreak/>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14:paraId="4AD903F3" w14:textId="77777777" w:rsidR="004542C0" w:rsidRPr="005E5772" w:rsidRDefault="004542C0" w:rsidP="004542C0">
      <w:pPr>
        <w:pStyle w:val="aExamHdgss"/>
      </w:pPr>
      <w:r w:rsidRPr="005E5772">
        <w:t>Examples—reasonable steps</w:t>
      </w:r>
    </w:p>
    <w:p w14:paraId="027968C2" w14:textId="77777777"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14:paraId="06B48809" w14:textId="77777777" w:rsidR="004542C0" w:rsidRPr="005E5772" w:rsidRDefault="004542C0" w:rsidP="004542C0">
      <w:pPr>
        <w:pStyle w:val="aExamINumss"/>
      </w:pPr>
      <w:r w:rsidRPr="005E5772">
        <w:t>2</w:t>
      </w:r>
      <w:r w:rsidRPr="005E5772">
        <w:tab/>
        <w:t>sending the injured person a reminder notice before the end of the 28 days</w:t>
      </w:r>
    </w:p>
    <w:p w14:paraId="56D38588" w14:textId="77777777" w:rsidR="000632EA" w:rsidRPr="005E5772" w:rsidRDefault="005E5772" w:rsidP="005E5772">
      <w:pPr>
        <w:pStyle w:val="Amain"/>
      </w:pPr>
      <w:r>
        <w:tab/>
      </w:r>
      <w:r w:rsidRPr="005E5772">
        <w:t>(4)</w:t>
      </w:r>
      <w:r w:rsidRPr="005E5772">
        <w:tab/>
      </w:r>
      <w:r w:rsidR="000632EA" w:rsidRPr="005E5772">
        <w:t>If the injured person accepts (or is taken to accept) the offer—</w:t>
      </w:r>
    </w:p>
    <w:p w14:paraId="0BB68F16"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759BFDA1" w14:textId="77777777"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14:paraId="7C5E03FE" w14:textId="77777777" w:rsidR="00165C58" w:rsidRPr="005E5772" w:rsidRDefault="005E5772" w:rsidP="005E5772">
      <w:pPr>
        <w:pStyle w:val="Amain"/>
      </w:pPr>
      <w:r>
        <w:tab/>
      </w:r>
      <w:r w:rsidRPr="005E5772">
        <w:t>(5)</w:t>
      </w:r>
      <w:r w:rsidRPr="005E5772">
        <w:tab/>
      </w:r>
      <w:r w:rsidR="00165C58" w:rsidRPr="005E5772">
        <w:t>In this section:</w:t>
      </w:r>
    </w:p>
    <w:p w14:paraId="6B4BB18C" w14:textId="77777777" w:rsidR="00A5682B" w:rsidRPr="00007BEB" w:rsidRDefault="00A5682B" w:rsidP="00A5682B">
      <w:pPr>
        <w:pStyle w:val="aDef"/>
        <w:rPr>
          <w:color w:val="000000"/>
        </w:rPr>
      </w:pPr>
      <w:r w:rsidRPr="00007BEB">
        <w:rPr>
          <w:rStyle w:val="charBoldItals"/>
        </w:rPr>
        <w:t>stated time</w:t>
      </w:r>
      <w:r w:rsidRPr="00007BEB">
        <w:rPr>
          <w:color w:val="000000"/>
        </w:rPr>
        <w:t xml:space="preserve"> means—</w:t>
      </w:r>
    </w:p>
    <w:p w14:paraId="51E73CAC" w14:textId="77777777" w:rsidR="00A5682B" w:rsidRPr="00007BEB" w:rsidRDefault="00A5682B" w:rsidP="00A5682B">
      <w:pPr>
        <w:pStyle w:val="aDefpara"/>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2F0F7338" w14:textId="77777777" w:rsidR="00A5682B" w:rsidRPr="00007BEB" w:rsidRDefault="00A5682B" w:rsidP="00A5682B">
      <w:pPr>
        <w:pStyle w:val="aDefpara"/>
      </w:pPr>
      <w:r w:rsidRPr="00007BEB">
        <w:tab/>
        <w:t>(b)</w:t>
      </w:r>
      <w:r w:rsidRPr="00007BEB">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7EC3F1EC" w14:textId="5682693C" w:rsidR="00A5682B" w:rsidRPr="00007BEB" w:rsidRDefault="00A5682B" w:rsidP="00A5682B">
      <w:pPr>
        <w:pStyle w:val="aDefpara"/>
        <w:rPr>
          <w:shd w:val="clear" w:color="auto" w:fill="FFFFFF"/>
        </w:rPr>
      </w:pPr>
      <w:r w:rsidRPr="00007BEB">
        <w:rPr>
          <w:shd w:val="clear" w:color="auto" w:fill="FFFFFF"/>
        </w:rPr>
        <w:tab/>
        <w:t>(c)</w:t>
      </w:r>
      <w:r w:rsidRPr="00007BEB">
        <w:rPr>
          <w:shd w:val="clear" w:color="auto" w:fill="FFFFFF"/>
        </w:rPr>
        <w:tab/>
        <w:t>if only 1 first WPI report is provided and the insurer requests the IME provider arrange a review under section 159—14</w:t>
      </w:r>
      <w:r>
        <w:rPr>
          <w:shd w:val="clear" w:color="auto" w:fill="FFFFFF"/>
        </w:rPr>
        <w:t> </w:t>
      </w:r>
      <w:r w:rsidRPr="00007BEB">
        <w:rPr>
          <w:shd w:val="clear" w:color="auto" w:fill="FFFFFF"/>
        </w:rPr>
        <w:t>days after receiving the IME provider’s notice of affirmation or increase; or</w:t>
      </w:r>
    </w:p>
    <w:p w14:paraId="3E24EEFC" w14:textId="77777777" w:rsidR="00A5682B" w:rsidRPr="00007BEB" w:rsidRDefault="00A5682B" w:rsidP="00A5682B">
      <w:pPr>
        <w:pStyle w:val="aDefpara"/>
      </w:pPr>
      <w:r w:rsidRPr="00007BEB">
        <w:lastRenderedPageBreak/>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29F103F4" w14:textId="3271A4C3" w:rsidR="00A5682B" w:rsidRPr="00007BEB" w:rsidRDefault="00A5682B" w:rsidP="00A5682B">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1F733941" w14:textId="77777777" w:rsidR="00796D7A" w:rsidRPr="005E5772" w:rsidRDefault="005E5772" w:rsidP="005E5772">
      <w:pPr>
        <w:pStyle w:val="AH5Sec"/>
      </w:pPr>
      <w:bookmarkStart w:id="208" w:name="_Toc139638057"/>
      <w:r w:rsidRPr="000C0A7E">
        <w:rPr>
          <w:rStyle w:val="CharSectNo"/>
        </w:rPr>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8"/>
    </w:p>
    <w:p w14:paraId="226834A1" w14:textId="77777777" w:rsidR="00296E14" w:rsidRPr="005E5772" w:rsidRDefault="005E5772" w:rsidP="005E5772">
      <w:pPr>
        <w:pStyle w:val="Amain"/>
      </w:pPr>
      <w:r>
        <w:tab/>
      </w:r>
      <w:r w:rsidRPr="005E5772">
        <w:t>(1)</w:t>
      </w:r>
      <w:r w:rsidRPr="005E5772">
        <w:tab/>
      </w:r>
      <w:r w:rsidR="00296E14" w:rsidRPr="005E5772">
        <w:t>This section applies if—</w:t>
      </w:r>
    </w:p>
    <w:p w14:paraId="12B7B8F1" w14:textId="77777777"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14:paraId="2D3EAEB9" w14:textId="77777777"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14:paraId="58C1B963" w14:textId="77777777"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14:paraId="1AF1DE10" w14:textId="77777777"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14:paraId="4BE0D026" w14:textId="77777777" w:rsidR="00796D7A" w:rsidRPr="005E5772" w:rsidRDefault="005E5772" w:rsidP="005E5772">
      <w:pPr>
        <w:pStyle w:val="Apara"/>
      </w:pPr>
      <w:r>
        <w:tab/>
      </w:r>
      <w:r w:rsidRPr="005E5772">
        <w:t>(b)</w:t>
      </w:r>
      <w:r w:rsidRPr="005E5772">
        <w:tab/>
      </w:r>
      <w:r w:rsidR="00796D7A" w:rsidRPr="005E5772">
        <w:t>telling the injured person—</w:t>
      </w:r>
    </w:p>
    <w:p w14:paraId="0A9E0E76" w14:textId="77777777" w:rsidR="00796D7A" w:rsidRPr="005E5772" w:rsidRDefault="005E5772" w:rsidP="005E5772">
      <w:pPr>
        <w:pStyle w:val="Asubpara"/>
      </w:pPr>
      <w:r>
        <w:tab/>
      </w:r>
      <w:r w:rsidRPr="005E5772">
        <w:t>(i)</w:t>
      </w:r>
      <w:r w:rsidRPr="005E5772">
        <w:tab/>
      </w:r>
      <w:r w:rsidR="00796D7A" w:rsidRPr="005E5772">
        <w:t>their final offer WPI; and</w:t>
      </w:r>
    </w:p>
    <w:p w14:paraId="6C9D715F" w14:textId="77777777"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14:paraId="3BDB8C67" w14:textId="77777777" w:rsidR="00A5682B" w:rsidRPr="00007BEB" w:rsidRDefault="00A5682B" w:rsidP="00BE297F">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6F1345AA" w14:textId="77777777" w:rsidR="00796D7A" w:rsidRPr="005E5772" w:rsidRDefault="005E5772" w:rsidP="005E5772">
      <w:pPr>
        <w:pStyle w:val="Apara"/>
      </w:pPr>
      <w:r>
        <w:lastRenderedPageBreak/>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14:paraId="51648A36" w14:textId="77777777"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14:paraId="19171269" w14:textId="77777777" w:rsidR="000C467B" w:rsidRPr="005E5772" w:rsidRDefault="005E5772" w:rsidP="005E5772">
      <w:pPr>
        <w:pStyle w:val="Asubpara"/>
      </w:pPr>
      <w:r>
        <w:tab/>
      </w:r>
      <w:r w:rsidRPr="005E5772">
        <w:t>(i)</w:t>
      </w:r>
      <w:r w:rsidRPr="005E5772">
        <w:tab/>
      </w:r>
      <w:r w:rsidR="000C467B" w:rsidRPr="005E5772">
        <w:t>accept the offer; or</w:t>
      </w:r>
    </w:p>
    <w:p w14:paraId="252A02FD" w14:textId="77777777"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14:paraId="57C16A44" w14:textId="77777777"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14:paraId="3216A20C" w14:textId="77777777" w:rsidR="004542C0" w:rsidRPr="005E5772" w:rsidRDefault="005E5772" w:rsidP="005E5772">
      <w:pPr>
        <w:pStyle w:val="Amain"/>
      </w:pPr>
      <w:r>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14:paraId="29537D0E" w14:textId="77777777" w:rsidR="004542C0" w:rsidRPr="005E5772" w:rsidRDefault="004542C0" w:rsidP="004542C0">
      <w:pPr>
        <w:pStyle w:val="aExamHdgss"/>
      </w:pPr>
      <w:r w:rsidRPr="005E5772">
        <w:t>Examples—reasonable steps</w:t>
      </w:r>
    </w:p>
    <w:p w14:paraId="02F13BA3" w14:textId="77777777"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14:paraId="7B897C81" w14:textId="77777777" w:rsidR="004542C0" w:rsidRPr="005E5772" w:rsidRDefault="004542C0" w:rsidP="004542C0">
      <w:pPr>
        <w:pStyle w:val="aExamINumss"/>
      </w:pPr>
      <w:r w:rsidRPr="005E5772">
        <w:t>2</w:t>
      </w:r>
      <w:r w:rsidRPr="005E5772">
        <w:tab/>
        <w:t>sending the injured person a reminder notice before the 28 days</w:t>
      </w:r>
    </w:p>
    <w:p w14:paraId="647A6C15" w14:textId="77777777" w:rsidR="00E057DC" w:rsidRPr="005E5772" w:rsidRDefault="005E5772" w:rsidP="005E5772">
      <w:pPr>
        <w:pStyle w:val="Amain"/>
      </w:pPr>
      <w:r>
        <w:tab/>
      </w:r>
      <w:r w:rsidRPr="005E5772">
        <w:t>(5)</w:t>
      </w:r>
      <w:r w:rsidRPr="005E5772">
        <w:tab/>
      </w:r>
      <w:r w:rsidR="00E057DC" w:rsidRPr="005E5772">
        <w:t>If the injured person accepts (or is taken to accept) the offer—</w:t>
      </w:r>
    </w:p>
    <w:p w14:paraId="47913EEA" w14:textId="77777777"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14:paraId="2A277651" w14:textId="77777777"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14:paraId="46F2DD10" w14:textId="77777777" w:rsidR="00E057DC" w:rsidRPr="005E5772" w:rsidRDefault="005E5772" w:rsidP="00502AD4">
      <w:pPr>
        <w:pStyle w:val="Amain"/>
        <w:keepNext/>
      </w:pPr>
      <w:r>
        <w:lastRenderedPageBreak/>
        <w:tab/>
      </w:r>
      <w:r w:rsidRPr="005E5772">
        <w:t>(6)</w:t>
      </w:r>
      <w:r w:rsidRPr="005E5772">
        <w:tab/>
      </w:r>
      <w:r w:rsidR="00E057DC" w:rsidRPr="005E5772">
        <w:t>In this section:</w:t>
      </w:r>
    </w:p>
    <w:p w14:paraId="36E1EA47" w14:textId="77777777" w:rsidR="00BE297F" w:rsidRPr="00007BEB" w:rsidRDefault="00BE297F" w:rsidP="00422792">
      <w:pPr>
        <w:pStyle w:val="aDef"/>
        <w:keepNext/>
        <w:rPr>
          <w:color w:val="000000"/>
        </w:rPr>
      </w:pPr>
      <w:r w:rsidRPr="00007BEB">
        <w:rPr>
          <w:rStyle w:val="charBoldItals"/>
        </w:rPr>
        <w:t>stated time</w:t>
      </w:r>
      <w:r w:rsidRPr="00007BEB">
        <w:rPr>
          <w:color w:val="000000"/>
        </w:rPr>
        <w:t xml:space="preserve"> means—</w:t>
      </w:r>
    </w:p>
    <w:p w14:paraId="13E56CAE" w14:textId="77777777" w:rsidR="00BE297F" w:rsidRPr="00007BEB" w:rsidRDefault="00BE297F" w:rsidP="00422792">
      <w:pPr>
        <w:pStyle w:val="aDefpara"/>
        <w:keepLines/>
      </w:pPr>
      <w:r w:rsidRPr="00007BEB">
        <w:tab/>
        <w:t>(a)</w:t>
      </w:r>
      <w:r w:rsidRPr="00007BEB">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6386FC3E" w14:textId="77777777" w:rsidR="00BE297F" w:rsidRPr="00007BEB" w:rsidRDefault="00BE297F" w:rsidP="00BE297F">
      <w:pPr>
        <w:pStyle w:val="a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4C87B6BB" w14:textId="4C4A3D29" w:rsidR="00BE297F" w:rsidRPr="00007BEB" w:rsidRDefault="00BE297F" w:rsidP="00BE297F">
      <w:pPr>
        <w:pStyle w:val="a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 159—14</w:t>
      </w:r>
      <w:r>
        <w:rPr>
          <w:color w:val="000000"/>
          <w:shd w:val="clear" w:color="auto" w:fill="FFFFFF"/>
        </w:rPr>
        <w:t> </w:t>
      </w:r>
      <w:r w:rsidRPr="00007BEB">
        <w:rPr>
          <w:color w:val="000000"/>
          <w:shd w:val="clear" w:color="auto" w:fill="FFFFFF"/>
        </w:rPr>
        <w:t>days after receiving the IME provider’s notice of affirmation or increase; or</w:t>
      </w:r>
    </w:p>
    <w:p w14:paraId="0D7A0678" w14:textId="77777777" w:rsidR="00BE297F" w:rsidRPr="00007BEB" w:rsidRDefault="00BE297F" w:rsidP="00BE297F">
      <w:pPr>
        <w:pStyle w:val="a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1D56D79A" w14:textId="08788B93" w:rsidR="00BE297F" w:rsidRPr="00007BEB" w:rsidRDefault="00BE297F" w:rsidP="00BE297F">
      <w:pPr>
        <w:pStyle w:val="a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Pr>
          <w:color w:val="000000"/>
          <w:shd w:val="clear" w:color="auto" w:fill="FFFFFF"/>
        </w:rPr>
        <w:t> </w:t>
      </w:r>
      <w:r w:rsidRPr="00007BEB">
        <w:rPr>
          <w:color w:val="000000"/>
          <w:shd w:val="clear" w:color="auto" w:fill="FFFFFF"/>
        </w:rPr>
        <w:t>159</w:t>
      </w:r>
      <w:r w:rsidRPr="00007BEB">
        <w:rPr>
          <w:color w:val="000000"/>
        </w:rPr>
        <w:t>—28 days after receiving the second WPI report.</w:t>
      </w:r>
    </w:p>
    <w:p w14:paraId="4C68BDF1" w14:textId="77777777" w:rsidR="000632EA" w:rsidRPr="005E5772" w:rsidRDefault="005E5772" w:rsidP="005E5772">
      <w:pPr>
        <w:pStyle w:val="AH5Sec"/>
      </w:pPr>
      <w:bookmarkStart w:id="209" w:name="_Toc139638058"/>
      <w:r w:rsidRPr="000C0A7E">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9"/>
    </w:p>
    <w:p w14:paraId="694B929A" w14:textId="77777777" w:rsidR="00FA22CD" w:rsidRPr="005E5772" w:rsidRDefault="005E5772" w:rsidP="005E5772">
      <w:pPr>
        <w:pStyle w:val="Amain"/>
      </w:pPr>
      <w:r>
        <w:tab/>
      </w:r>
      <w:r w:rsidRPr="005E5772">
        <w:t>(1)</w:t>
      </w:r>
      <w:r w:rsidRPr="005E5772">
        <w:tab/>
      </w:r>
      <w:r w:rsidR="00FA22CD" w:rsidRPr="005E5772">
        <w:t>This section applies if—</w:t>
      </w:r>
    </w:p>
    <w:p w14:paraId="134405CD" w14:textId="77777777"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14:paraId="339F3382" w14:textId="77777777" w:rsidR="00FA22CD" w:rsidRPr="005E5772" w:rsidRDefault="005E5772" w:rsidP="005E5772">
      <w:pPr>
        <w:pStyle w:val="Apara"/>
      </w:pPr>
      <w:r>
        <w:lastRenderedPageBreak/>
        <w:tab/>
      </w:r>
      <w:r w:rsidRPr="005E5772">
        <w:t>(b)</w:t>
      </w:r>
      <w:r w:rsidRPr="005E5772">
        <w:tab/>
      </w:r>
      <w:r w:rsidR="00FA22CD" w:rsidRPr="005E5772">
        <w:t>the injured person is entitled to make a motor accident claim in relation to the motor accident.</w:t>
      </w:r>
    </w:p>
    <w:p w14:paraId="7D87D83E"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14:paraId="5F7FB071" w14:textId="77777777"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14:paraId="40A0CADF" w14:textId="77777777" w:rsidR="0099671A" w:rsidRPr="005E5772" w:rsidRDefault="005E5772" w:rsidP="005E5772">
      <w:pPr>
        <w:pStyle w:val="Apara"/>
      </w:pPr>
      <w:r>
        <w:tab/>
      </w:r>
      <w:r w:rsidRPr="005E5772">
        <w:t>(b)</w:t>
      </w:r>
      <w:r w:rsidRPr="005E5772">
        <w:tab/>
      </w:r>
      <w:r w:rsidR="0099671A" w:rsidRPr="005E5772">
        <w:t>telling the injured person—</w:t>
      </w:r>
    </w:p>
    <w:p w14:paraId="7393B575" w14:textId="77777777" w:rsidR="0099671A" w:rsidRPr="005E5772" w:rsidRDefault="005E5772" w:rsidP="005E5772">
      <w:pPr>
        <w:pStyle w:val="Asubpara"/>
      </w:pPr>
      <w:r>
        <w:tab/>
      </w:r>
      <w:r w:rsidRPr="005E5772">
        <w:t>(i)</w:t>
      </w:r>
      <w:r w:rsidRPr="005E5772">
        <w:tab/>
      </w:r>
      <w:r w:rsidR="0099671A" w:rsidRPr="005E5772">
        <w:t>their final offer WPI; and</w:t>
      </w:r>
    </w:p>
    <w:p w14:paraId="04A551A7" w14:textId="77777777"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14:paraId="07444420" w14:textId="77777777" w:rsidR="00BE297F" w:rsidRPr="00007BEB" w:rsidRDefault="00BE297F" w:rsidP="00BE297F">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553A28CB"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14:paraId="333BC545" w14:textId="77777777"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14:paraId="170BB386" w14:textId="77777777"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14:paraId="36F2CBC9" w14:textId="77777777"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14:paraId="1B80A906" w14:textId="77777777"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14:paraId="31E11E34" w14:textId="77777777"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14:paraId="24506E42" w14:textId="77777777"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14:paraId="3CA2AAC0" w14:textId="77777777" w:rsidR="000632EA" w:rsidRPr="005E5772" w:rsidRDefault="005E5772" w:rsidP="005E5772">
      <w:pPr>
        <w:pStyle w:val="Amain"/>
      </w:pPr>
      <w:r>
        <w:lastRenderedPageBreak/>
        <w:tab/>
      </w:r>
      <w:r w:rsidRPr="005E5772">
        <w:t>(3)</w:t>
      </w:r>
      <w:r w:rsidRPr="005E5772">
        <w:tab/>
      </w:r>
      <w:r w:rsidR="000632EA" w:rsidRPr="005E5772">
        <w:t>If the injured person accepts the offer—</w:t>
      </w:r>
    </w:p>
    <w:p w14:paraId="477D5A3F"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2EFBFC34" w14:textId="77777777" w:rsidR="0099671A" w:rsidRPr="005E5772" w:rsidRDefault="005E5772" w:rsidP="005E5772">
      <w:pPr>
        <w:pStyle w:val="Apara"/>
      </w:pPr>
      <w:r>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14:paraId="14071E27" w14:textId="77777777"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14:paraId="701C67AD" w14:textId="77777777"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14:paraId="0CC249D1" w14:textId="77777777"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14:paraId="1496950B" w14:textId="77777777"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14:paraId="6FE090B9" w14:textId="77777777" w:rsidR="004542C0" w:rsidRPr="005E5772" w:rsidRDefault="004542C0" w:rsidP="004542C0">
      <w:pPr>
        <w:pStyle w:val="aExamHdgss"/>
      </w:pPr>
      <w:r w:rsidRPr="005E5772">
        <w:t>Examples—reasonable steps</w:t>
      </w:r>
    </w:p>
    <w:p w14:paraId="151CFF39" w14:textId="77777777"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14:paraId="1477E47C" w14:textId="77777777" w:rsidR="004542C0" w:rsidRPr="005E5772" w:rsidRDefault="004542C0" w:rsidP="004542C0">
      <w:pPr>
        <w:pStyle w:val="aExamINumss"/>
      </w:pPr>
      <w:r w:rsidRPr="005E5772">
        <w:t>2</w:t>
      </w:r>
      <w:r w:rsidRPr="005E5772">
        <w:tab/>
        <w:t>sending the injured person a reminder notice before the due date</w:t>
      </w:r>
    </w:p>
    <w:p w14:paraId="43D49361" w14:textId="77777777" w:rsidR="00BE297F" w:rsidRPr="00007BEB" w:rsidRDefault="00BE297F" w:rsidP="00BE297F">
      <w:pPr>
        <w:pStyle w:val="Amain"/>
      </w:pPr>
      <w:r w:rsidRPr="00007BEB">
        <w:rPr>
          <w:color w:val="000000"/>
        </w:rPr>
        <w:tab/>
        <w:t>(6)</w:t>
      </w:r>
      <w:r w:rsidRPr="00007BEB">
        <w:rPr>
          <w:color w:val="000000"/>
        </w:rPr>
        <w:tab/>
        <w:t>In this section:</w:t>
      </w:r>
    </w:p>
    <w:p w14:paraId="4D26CDE6" w14:textId="77777777" w:rsidR="00BE297F" w:rsidRPr="00007BEB" w:rsidRDefault="00BE297F" w:rsidP="00BE297F">
      <w:pPr>
        <w:pStyle w:val="aDef"/>
        <w:keepNext/>
        <w:rPr>
          <w:color w:val="000000"/>
        </w:rPr>
      </w:pPr>
      <w:r w:rsidRPr="00007BEB">
        <w:rPr>
          <w:rStyle w:val="charBoldItals"/>
        </w:rPr>
        <w:t>complying notice of claim</w:t>
      </w:r>
      <w:r w:rsidRPr="00007BEB">
        <w:rPr>
          <w:color w:val="000000"/>
        </w:rPr>
        <w:t>—see section 257.</w:t>
      </w:r>
    </w:p>
    <w:p w14:paraId="64B5CC57" w14:textId="77777777" w:rsidR="00BE297F" w:rsidRPr="00007BEB" w:rsidRDefault="00BE297F" w:rsidP="00BE297F">
      <w:pPr>
        <w:pStyle w:val="aDef"/>
        <w:keepNext/>
        <w:rPr>
          <w:color w:val="000000"/>
        </w:rPr>
      </w:pPr>
      <w:r w:rsidRPr="00007BEB">
        <w:rPr>
          <w:rStyle w:val="charBoldItals"/>
        </w:rPr>
        <w:t>due date</w:t>
      </w:r>
      <w:r w:rsidRPr="00007BEB">
        <w:rPr>
          <w:color w:val="000000"/>
        </w:rPr>
        <w:t xml:space="preserve"> means the later of—</w:t>
      </w:r>
    </w:p>
    <w:p w14:paraId="2D6D1301" w14:textId="77777777" w:rsidR="00BE297F" w:rsidRPr="00007BEB" w:rsidRDefault="00BE297F" w:rsidP="00BE297F">
      <w:pPr>
        <w:pStyle w:val="aDefpara"/>
      </w:pPr>
      <w:r w:rsidRPr="00007BEB">
        <w:rPr>
          <w:color w:val="000000"/>
        </w:rPr>
        <w:tab/>
        <w:t>(a)</w:t>
      </w:r>
      <w:r w:rsidRPr="00007BEB">
        <w:rPr>
          <w:color w:val="000000"/>
        </w:rPr>
        <w:tab/>
        <w:t>5 years after the date of the motor accident; and</w:t>
      </w:r>
    </w:p>
    <w:p w14:paraId="4C7EC855" w14:textId="77777777" w:rsidR="00BE297F" w:rsidRPr="00007BEB" w:rsidRDefault="00BE297F" w:rsidP="00BE297F">
      <w:pPr>
        <w:pStyle w:val="aDefpara"/>
      </w:pPr>
      <w:r w:rsidRPr="00007BEB">
        <w:tab/>
        <w:t>(b)</w:t>
      </w:r>
      <w:r w:rsidRPr="00007BEB">
        <w:tab/>
        <w:t>26 weeks after the person receives the notice; and</w:t>
      </w:r>
    </w:p>
    <w:p w14:paraId="36D83CD8" w14:textId="77777777" w:rsidR="00BE297F" w:rsidRPr="00007BEB" w:rsidRDefault="00BE297F" w:rsidP="00BE297F">
      <w:pPr>
        <w:pStyle w:val="aDefpara"/>
      </w:pPr>
      <w:r w:rsidRPr="00007BEB">
        <w:tab/>
        <w:t>(c)</w:t>
      </w:r>
      <w:r w:rsidRPr="00007BEB">
        <w:tab/>
        <w:t>if the injured person gives a complying notice of claim—6 weeks after the date the claim is finally decided.</w:t>
      </w:r>
    </w:p>
    <w:p w14:paraId="20A30DC0" w14:textId="77777777" w:rsidR="00BE297F" w:rsidRPr="00007BEB" w:rsidRDefault="00BE297F" w:rsidP="00BE297F">
      <w:pPr>
        <w:pStyle w:val="aDef"/>
        <w:keepNext/>
        <w:rPr>
          <w:color w:val="000000"/>
        </w:rPr>
      </w:pPr>
      <w:r w:rsidRPr="00007BEB">
        <w:rPr>
          <w:rStyle w:val="charBoldItals"/>
        </w:rPr>
        <w:lastRenderedPageBreak/>
        <w:t>stated time</w:t>
      </w:r>
      <w:r w:rsidRPr="00007BEB">
        <w:rPr>
          <w:color w:val="000000"/>
        </w:rPr>
        <w:t xml:space="preserve"> means—</w:t>
      </w:r>
    </w:p>
    <w:p w14:paraId="2A534C14" w14:textId="77777777" w:rsidR="00BE297F" w:rsidRPr="00007BEB" w:rsidRDefault="00BE297F" w:rsidP="00BE297F">
      <w:pPr>
        <w:pStyle w:val="aDefpara"/>
      </w:pPr>
      <w:r w:rsidRPr="00007BEB">
        <w:rPr>
          <w:color w:val="000000"/>
        </w:rPr>
        <w:tab/>
        <w:t>(a)</w:t>
      </w:r>
      <w:r w:rsidRPr="00007BEB">
        <w:rPr>
          <w:color w:val="000000"/>
        </w:rPr>
        <w:tab/>
        <w:t>if separate WPI reports were provided for the injured person’s physical injuries and psychological injuries and the insurer requested the IME provider arrange a review of only 1 report under section 159—14 days after receiving the IME provider’s notice of affirmation or increase; or</w:t>
      </w:r>
    </w:p>
    <w:p w14:paraId="589A6020" w14:textId="77777777" w:rsidR="00BE297F" w:rsidRPr="00007BEB" w:rsidRDefault="00BE297F" w:rsidP="00BE297F">
      <w:pPr>
        <w:pStyle w:val="aDefpara"/>
      </w:pPr>
      <w:r w:rsidRPr="00007BEB">
        <w:tab/>
        <w:t>(b)</w:t>
      </w:r>
      <w:r w:rsidRPr="00007BEB">
        <w:tab/>
        <w:t>if separate first WPI reports were provided for the injured person’s physical injuries and psychological injuries and the insurer requested the IME provider arrange a review of both reports under section 159—14 days after receiving the IME provider’s notice of affirmation or increase for both reports; or</w:t>
      </w:r>
    </w:p>
    <w:p w14:paraId="356682B1" w14:textId="77777777" w:rsidR="00BE297F" w:rsidRPr="00007BEB" w:rsidRDefault="00BE297F" w:rsidP="00BE297F">
      <w:pPr>
        <w:pStyle w:val="aDefpara"/>
        <w:rPr>
          <w:shd w:val="clear" w:color="auto" w:fill="FFFFFF"/>
        </w:rPr>
      </w:pPr>
      <w:r w:rsidRPr="00007BEB">
        <w:rPr>
          <w:shd w:val="clear" w:color="auto" w:fill="FFFFFF"/>
        </w:rPr>
        <w:tab/>
        <w:t>(c)</w:t>
      </w:r>
      <w:r w:rsidRPr="00007BEB">
        <w:rPr>
          <w:shd w:val="clear" w:color="auto" w:fill="FFFFFF"/>
        </w:rPr>
        <w:tab/>
        <w:t>if only 1 first WPI report was provided and the insurer requested the IME provider arrange a review under section 159—14 days after receiving the IME provider’s notice of affirmation or increase; or</w:t>
      </w:r>
    </w:p>
    <w:p w14:paraId="38B09CB0" w14:textId="77777777" w:rsidR="00BE297F" w:rsidRPr="00007BEB" w:rsidRDefault="00BE297F" w:rsidP="00BE297F">
      <w:pPr>
        <w:pStyle w:val="aDefpara"/>
      </w:pPr>
      <w:r w:rsidRPr="00007BEB">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6A77E45A" w14:textId="5DF8349E" w:rsidR="00BE297F" w:rsidRPr="00007BEB" w:rsidRDefault="00BE297F" w:rsidP="00BE297F">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1DBD8A17" w14:textId="77777777" w:rsidR="000632EA" w:rsidRPr="005E5772" w:rsidRDefault="005E5772" w:rsidP="005E5772">
      <w:pPr>
        <w:pStyle w:val="AH5Sec"/>
      </w:pPr>
      <w:bookmarkStart w:id="210" w:name="_Toc139638059"/>
      <w:r w:rsidRPr="000C0A7E">
        <w:rPr>
          <w:rStyle w:val="CharSectNo"/>
        </w:rPr>
        <w:t>165</w:t>
      </w:r>
      <w:r w:rsidRPr="005E5772">
        <w:tab/>
      </w:r>
      <w:r w:rsidR="004E2047" w:rsidRPr="005E5772">
        <w:t>WPI </w:t>
      </w:r>
      <w:r w:rsidR="00112CF9" w:rsidRPr="005E5772">
        <w:t>assessment</w:t>
      </w:r>
      <w:r w:rsidR="000632EA" w:rsidRPr="005E5772">
        <w:t>—relevant insurer to pay</w:t>
      </w:r>
      <w:bookmarkEnd w:id="210"/>
    </w:p>
    <w:p w14:paraId="0B67558C" w14:textId="77777777"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14:paraId="0A9B4B5E" w14:textId="77777777" w:rsidR="00BE297F" w:rsidRPr="00007BEB" w:rsidRDefault="00BE297F" w:rsidP="00BE297F">
      <w:pPr>
        <w:pStyle w:val="Amain"/>
      </w:pPr>
      <w:r w:rsidRPr="00007BEB">
        <w:rPr>
          <w:color w:val="000000"/>
        </w:rPr>
        <w:tab/>
        <w:t>(2)</w:t>
      </w:r>
      <w:r w:rsidRPr="00007BEB">
        <w:rPr>
          <w:color w:val="000000"/>
        </w:rPr>
        <w:tab/>
        <w:t>If section 151 does not apply, the relevant insurer is only liable for the costs of—</w:t>
      </w:r>
    </w:p>
    <w:p w14:paraId="02A71837" w14:textId="77777777" w:rsidR="00BE297F" w:rsidRPr="00007BEB" w:rsidRDefault="00BE297F" w:rsidP="00BE297F">
      <w:pPr>
        <w:pStyle w:val="Apara"/>
      </w:pPr>
      <w:r w:rsidRPr="00007BEB">
        <w:rPr>
          <w:color w:val="000000"/>
        </w:rPr>
        <w:tab/>
        <w:t>(a)</w:t>
      </w:r>
      <w:r w:rsidRPr="00007BEB">
        <w:rPr>
          <w:color w:val="000000"/>
        </w:rPr>
        <w:tab/>
        <w:t>1 WPI assessment of the person’s physical injuries; and</w:t>
      </w:r>
    </w:p>
    <w:p w14:paraId="5F5898E5" w14:textId="77777777" w:rsidR="00BE297F" w:rsidRPr="00007BEB" w:rsidRDefault="00BE297F" w:rsidP="00BE297F">
      <w:pPr>
        <w:pStyle w:val="Apara"/>
      </w:pPr>
      <w:r w:rsidRPr="00007BEB">
        <w:lastRenderedPageBreak/>
        <w:tab/>
        <w:t>(b)</w:t>
      </w:r>
      <w:r w:rsidRPr="00007BEB">
        <w:tab/>
        <w:t>if the person may request a WPI assessment of the person’s primary psychological injury under section 150—1 WPI assessment of the person’s primary psychological injury.</w:t>
      </w:r>
    </w:p>
    <w:p w14:paraId="64EE7BC2" w14:textId="77777777" w:rsidR="00BE297F" w:rsidRPr="00007BEB" w:rsidRDefault="00BE297F" w:rsidP="00BE297F">
      <w:pPr>
        <w:pStyle w:val="Amain"/>
      </w:pPr>
      <w:r w:rsidRPr="00007BEB">
        <w:rPr>
          <w:color w:val="000000"/>
        </w:rPr>
        <w:tab/>
        <w:t>(3)</w:t>
      </w:r>
      <w:r w:rsidRPr="00007BEB">
        <w:rPr>
          <w:color w:val="000000"/>
        </w:rPr>
        <w:tab/>
        <w:t>If section 151 applies, the relevant insurer is only liable for the costs of 1 WPI assessment for each affected body system.</w:t>
      </w:r>
    </w:p>
    <w:p w14:paraId="2C0EA7E8" w14:textId="77777777" w:rsidR="00BE297F" w:rsidRPr="00007BEB" w:rsidRDefault="00BE297F" w:rsidP="00BE297F">
      <w:pPr>
        <w:pStyle w:val="Amain"/>
      </w:pPr>
      <w:r w:rsidRPr="00007BEB">
        <w:tab/>
        <w:t>(4)</w:t>
      </w:r>
      <w:r w:rsidRPr="00007BEB">
        <w:tab/>
        <w:t>In this section:</w:t>
      </w:r>
    </w:p>
    <w:p w14:paraId="494C2E5F" w14:textId="77777777" w:rsidR="00BE297F" w:rsidRPr="00007BEB" w:rsidRDefault="00BE297F" w:rsidP="00BE297F">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0A9BCA1B" w14:textId="77777777" w:rsidR="00BE297F" w:rsidRPr="00007BEB" w:rsidRDefault="00BE297F" w:rsidP="00BE297F">
      <w:pPr>
        <w:pStyle w:val="aDef"/>
        <w:rPr>
          <w:color w:val="000000"/>
        </w:rPr>
      </w:pPr>
      <w:r w:rsidRPr="00007BEB">
        <w:rPr>
          <w:rStyle w:val="charBoldItals"/>
        </w:rPr>
        <w:t>primary psychological injury</w:t>
      </w:r>
      <w:r w:rsidRPr="00007BEB">
        <w:rPr>
          <w:color w:val="000000"/>
        </w:rPr>
        <w:t>—see section 150 (6).</w:t>
      </w:r>
    </w:p>
    <w:p w14:paraId="6D99B512" w14:textId="77777777" w:rsidR="009311CE" w:rsidRPr="005E5772" w:rsidRDefault="005E5772" w:rsidP="005E5772">
      <w:pPr>
        <w:pStyle w:val="AH5Sec"/>
      </w:pPr>
      <w:bookmarkStart w:id="211" w:name="_Toc139638060"/>
      <w:r w:rsidRPr="000C0A7E">
        <w:rPr>
          <w:rStyle w:val="CharSectNo"/>
        </w:rPr>
        <w:t>166</w:t>
      </w:r>
      <w:r w:rsidRPr="005E5772">
        <w:tab/>
      </w:r>
      <w:r w:rsidR="009311CE" w:rsidRPr="005E5772">
        <w:t>Effect of certain WPI assessments on motor accident claim</w:t>
      </w:r>
      <w:bookmarkEnd w:id="211"/>
    </w:p>
    <w:p w14:paraId="3CC47850" w14:textId="283DECB7" w:rsidR="009311CE" w:rsidRPr="005E5772" w:rsidRDefault="009311CE" w:rsidP="009311CE">
      <w:pPr>
        <w:pStyle w:val="Amainreturn"/>
      </w:pPr>
      <w:r w:rsidRPr="005E5772">
        <w:t xml:space="preserve">Despite the </w:t>
      </w:r>
      <w:hyperlink r:id="rId94"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14:paraId="584869CE" w14:textId="77777777"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14:paraId="6D0FEE62" w14:textId="01C49A8C"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w:t>
      </w:r>
      <w:r w:rsidR="00BE297F">
        <w:t>3</w:t>
      </w:r>
      <w:r w:rsidR="009311CE" w:rsidRPr="005E5772">
        <w:t>)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14:paraId="17390AAF" w14:textId="77777777" w:rsidR="000315B1" w:rsidRPr="000C0A7E" w:rsidRDefault="005E5772" w:rsidP="005E5772">
      <w:pPr>
        <w:pStyle w:val="AH3Div"/>
      </w:pPr>
      <w:bookmarkStart w:id="212" w:name="_Toc139638061"/>
      <w:r w:rsidRPr="000C0A7E">
        <w:rPr>
          <w:rStyle w:val="CharDivNo"/>
        </w:rPr>
        <w:lastRenderedPageBreak/>
        <w:t>Division 2.6.4</w:t>
      </w:r>
      <w:r w:rsidRPr="005E5772">
        <w:rPr>
          <w:lang w:eastAsia="en-AU"/>
        </w:rPr>
        <w:tab/>
      </w:r>
      <w:r w:rsidR="000315B1" w:rsidRPr="000C0A7E">
        <w:rPr>
          <w:rStyle w:val="CharDivText"/>
          <w:lang w:eastAsia="en-AU"/>
        </w:rPr>
        <w:t>Quality of life benefits—amount payable</w:t>
      </w:r>
      <w:bookmarkEnd w:id="212"/>
    </w:p>
    <w:p w14:paraId="025B9067" w14:textId="77777777" w:rsidR="000315B1" w:rsidRPr="005E5772" w:rsidRDefault="005E5772" w:rsidP="005E5772">
      <w:pPr>
        <w:pStyle w:val="AH5Sec"/>
      </w:pPr>
      <w:bookmarkStart w:id="213" w:name="_Toc139638062"/>
      <w:r w:rsidRPr="000C0A7E">
        <w:rPr>
          <w:rStyle w:val="CharSectNo"/>
        </w:rPr>
        <w:t>167</w:t>
      </w:r>
      <w:r w:rsidRPr="005E5772">
        <w:tab/>
      </w:r>
      <w:r w:rsidR="00715530" w:rsidRPr="005E5772">
        <w:t>Amount of q</w:t>
      </w:r>
      <w:r w:rsidR="000315B1" w:rsidRPr="005E5772">
        <w:t>uality of life benefits payable</w:t>
      </w:r>
      <w:bookmarkEnd w:id="213"/>
    </w:p>
    <w:p w14:paraId="0DBF7512" w14:textId="77777777" w:rsidR="005C68AE" w:rsidRPr="005E5772" w:rsidRDefault="005E5772" w:rsidP="00422792">
      <w:pPr>
        <w:pStyle w:val="Amain"/>
        <w:keepNext/>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14:paraId="04FAE91E" w14:textId="77777777"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14:paraId="28CDE982" w14:textId="77777777"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14:paraId="7E83F03F" w14:textId="77777777"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14:paraId="26A4A0CB" w14:textId="77777777"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14:paraId="14B9419F" w14:textId="77777777"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14:paraId="22173B3E" w14:textId="77777777"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14:paraId="315158CE" w14:textId="77777777" w:rsidTr="00AA2560">
        <w:trPr>
          <w:cantSplit/>
          <w:tblHeader/>
        </w:trPr>
        <w:tc>
          <w:tcPr>
            <w:tcW w:w="1129" w:type="dxa"/>
            <w:tcBorders>
              <w:bottom w:val="single" w:sz="4" w:space="0" w:color="auto"/>
            </w:tcBorders>
          </w:tcPr>
          <w:p w14:paraId="70488220" w14:textId="77777777" w:rsidR="00FA6FDE" w:rsidRPr="005E5772" w:rsidRDefault="00FA6FDE" w:rsidP="00FA6FDE">
            <w:pPr>
              <w:pStyle w:val="TableColHd"/>
            </w:pPr>
            <w:r w:rsidRPr="005E5772">
              <w:t>column 1</w:t>
            </w:r>
          </w:p>
          <w:p w14:paraId="28B50634" w14:textId="77777777" w:rsidR="00FA6FDE" w:rsidRPr="005E5772" w:rsidRDefault="00FA6FDE" w:rsidP="00FA6FDE">
            <w:pPr>
              <w:pStyle w:val="TableColHd"/>
            </w:pPr>
            <w:r w:rsidRPr="005E5772">
              <w:t>item</w:t>
            </w:r>
          </w:p>
        </w:tc>
        <w:tc>
          <w:tcPr>
            <w:tcW w:w="1418" w:type="dxa"/>
            <w:tcBorders>
              <w:bottom w:val="single" w:sz="4" w:space="0" w:color="auto"/>
            </w:tcBorders>
          </w:tcPr>
          <w:p w14:paraId="43BBC70A" w14:textId="77777777" w:rsidR="00FA6FDE" w:rsidRPr="005E5772" w:rsidRDefault="00FA6FDE" w:rsidP="00FA6FDE">
            <w:pPr>
              <w:pStyle w:val="TableColHd"/>
            </w:pPr>
            <w:r w:rsidRPr="005E5772">
              <w:t>column 2</w:t>
            </w:r>
          </w:p>
          <w:p w14:paraId="15CFB5C8" w14:textId="77777777" w:rsidR="00FA6FDE" w:rsidRPr="005E5772" w:rsidRDefault="00FA6FDE" w:rsidP="00FA6FDE">
            <w:pPr>
              <w:pStyle w:val="TableColHd"/>
            </w:pPr>
            <w:r w:rsidRPr="005E5772">
              <w:t>WPI %</w:t>
            </w:r>
          </w:p>
        </w:tc>
        <w:tc>
          <w:tcPr>
            <w:tcW w:w="5245" w:type="dxa"/>
            <w:tcBorders>
              <w:bottom w:val="single" w:sz="4" w:space="0" w:color="auto"/>
            </w:tcBorders>
          </w:tcPr>
          <w:p w14:paraId="5C7D89C1" w14:textId="77777777" w:rsidR="00FA6FDE" w:rsidRPr="005E5772" w:rsidRDefault="00FA6FDE" w:rsidP="00FA6FDE">
            <w:pPr>
              <w:pStyle w:val="TableColHd"/>
            </w:pPr>
            <w:r w:rsidRPr="005E5772">
              <w:t>column 3</w:t>
            </w:r>
          </w:p>
          <w:p w14:paraId="571A919F" w14:textId="77777777" w:rsidR="00FA6FDE" w:rsidRPr="005E5772" w:rsidRDefault="00AA2560" w:rsidP="00FA6FDE">
            <w:pPr>
              <w:pStyle w:val="TableColHd"/>
            </w:pPr>
            <w:r w:rsidRPr="005E5772">
              <w:t>a</w:t>
            </w:r>
            <w:r w:rsidR="00FA6FDE" w:rsidRPr="005E5772">
              <w:t>mount payable</w:t>
            </w:r>
          </w:p>
        </w:tc>
      </w:tr>
      <w:tr w:rsidR="00FA6FDE" w:rsidRPr="005E5772" w14:paraId="105F0B92" w14:textId="77777777" w:rsidTr="00AA2560">
        <w:trPr>
          <w:cantSplit/>
        </w:trPr>
        <w:tc>
          <w:tcPr>
            <w:tcW w:w="1129" w:type="dxa"/>
            <w:tcBorders>
              <w:top w:val="single" w:sz="4" w:space="0" w:color="auto"/>
            </w:tcBorders>
          </w:tcPr>
          <w:p w14:paraId="18C89AB9" w14:textId="77777777"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14:paraId="62E47469" w14:textId="77777777" w:rsidR="00FA6FDE" w:rsidRPr="005E5772" w:rsidRDefault="00FA6FDE" w:rsidP="00FA6FDE">
            <w:pPr>
              <w:pStyle w:val="TableText10"/>
            </w:pPr>
            <w:r w:rsidRPr="005E5772">
              <w:t>less than 5%</w:t>
            </w:r>
          </w:p>
        </w:tc>
        <w:tc>
          <w:tcPr>
            <w:tcW w:w="5245" w:type="dxa"/>
            <w:tcBorders>
              <w:top w:val="single" w:sz="4" w:space="0" w:color="auto"/>
            </w:tcBorders>
          </w:tcPr>
          <w:p w14:paraId="7152CBBD" w14:textId="77777777" w:rsidR="00FA6FDE" w:rsidRPr="005E5772" w:rsidRDefault="00FA6FDE" w:rsidP="00524A29">
            <w:pPr>
              <w:pStyle w:val="TableText10"/>
            </w:pPr>
            <w:r w:rsidRPr="005E5772">
              <w:t>nil</w:t>
            </w:r>
          </w:p>
        </w:tc>
      </w:tr>
      <w:tr w:rsidR="00FA6FDE" w:rsidRPr="005E5772" w14:paraId="76C77454" w14:textId="77777777" w:rsidTr="00AA2560">
        <w:trPr>
          <w:cantSplit/>
        </w:trPr>
        <w:tc>
          <w:tcPr>
            <w:tcW w:w="1129" w:type="dxa"/>
          </w:tcPr>
          <w:p w14:paraId="294BA7E6" w14:textId="77777777" w:rsidR="00FA6FDE" w:rsidRPr="005E5772" w:rsidRDefault="005E5772" w:rsidP="005E5772">
            <w:pPr>
              <w:pStyle w:val="TableNumbered"/>
              <w:numPr>
                <w:ilvl w:val="0"/>
                <w:numId w:val="0"/>
              </w:numPr>
              <w:ind w:left="360" w:hanging="360"/>
            </w:pPr>
            <w:r w:rsidRPr="005E5772">
              <w:t xml:space="preserve">2 </w:t>
            </w:r>
          </w:p>
        </w:tc>
        <w:tc>
          <w:tcPr>
            <w:tcW w:w="1418" w:type="dxa"/>
          </w:tcPr>
          <w:p w14:paraId="5674DD73" w14:textId="77777777" w:rsidR="00FA6FDE" w:rsidRPr="005E5772" w:rsidRDefault="00FA6FDE" w:rsidP="00FA6FDE">
            <w:pPr>
              <w:pStyle w:val="TableText10"/>
            </w:pPr>
            <w:r w:rsidRPr="005E5772">
              <w:t>5%</w:t>
            </w:r>
          </w:p>
        </w:tc>
        <w:tc>
          <w:tcPr>
            <w:tcW w:w="5245" w:type="dxa"/>
          </w:tcPr>
          <w:p w14:paraId="5C6055C6" w14:textId="77777777" w:rsidR="00FA6FDE" w:rsidRPr="005E5772" w:rsidRDefault="00FA6FDE" w:rsidP="00524A29">
            <w:pPr>
              <w:pStyle w:val="TableText10"/>
            </w:pPr>
            <w:r w:rsidRPr="005E5772">
              <w:t>$7 000 AWE indexed</w:t>
            </w:r>
          </w:p>
        </w:tc>
      </w:tr>
      <w:tr w:rsidR="00FA6FDE" w:rsidRPr="005E5772" w14:paraId="24972836" w14:textId="77777777" w:rsidTr="00AA2560">
        <w:trPr>
          <w:cantSplit/>
        </w:trPr>
        <w:tc>
          <w:tcPr>
            <w:tcW w:w="1129" w:type="dxa"/>
          </w:tcPr>
          <w:p w14:paraId="5CC6ADD4" w14:textId="77777777" w:rsidR="00FA6FDE" w:rsidRPr="005E5772" w:rsidRDefault="005E5772" w:rsidP="005E5772">
            <w:pPr>
              <w:pStyle w:val="TableNumbered"/>
              <w:numPr>
                <w:ilvl w:val="0"/>
                <w:numId w:val="0"/>
              </w:numPr>
              <w:ind w:left="360" w:hanging="360"/>
            </w:pPr>
            <w:r w:rsidRPr="005E5772">
              <w:t xml:space="preserve">3 </w:t>
            </w:r>
          </w:p>
        </w:tc>
        <w:tc>
          <w:tcPr>
            <w:tcW w:w="1418" w:type="dxa"/>
          </w:tcPr>
          <w:p w14:paraId="4D078CD6" w14:textId="77777777" w:rsidR="00FA6FDE" w:rsidRPr="005E5772" w:rsidRDefault="00FA6FDE" w:rsidP="00FA6FDE">
            <w:pPr>
              <w:pStyle w:val="TableText10"/>
            </w:pPr>
            <w:r w:rsidRPr="005E5772">
              <w:t>6% to 10%</w:t>
            </w:r>
          </w:p>
        </w:tc>
        <w:tc>
          <w:tcPr>
            <w:tcW w:w="5245" w:type="dxa"/>
          </w:tcPr>
          <w:p w14:paraId="35B2BA05" w14:textId="77777777"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14:paraId="2A68D7E2" w14:textId="77777777" w:rsidTr="00AA2560">
        <w:trPr>
          <w:cantSplit/>
        </w:trPr>
        <w:tc>
          <w:tcPr>
            <w:tcW w:w="1129" w:type="dxa"/>
          </w:tcPr>
          <w:p w14:paraId="55EE63A7" w14:textId="77777777" w:rsidR="00FA6FDE" w:rsidRPr="005E5772" w:rsidRDefault="005E5772" w:rsidP="005E5772">
            <w:pPr>
              <w:pStyle w:val="TableNumbered"/>
              <w:numPr>
                <w:ilvl w:val="0"/>
                <w:numId w:val="0"/>
              </w:numPr>
              <w:ind w:left="360" w:hanging="360"/>
            </w:pPr>
            <w:r w:rsidRPr="005E5772">
              <w:t xml:space="preserve">4 </w:t>
            </w:r>
          </w:p>
        </w:tc>
        <w:tc>
          <w:tcPr>
            <w:tcW w:w="1418" w:type="dxa"/>
          </w:tcPr>
          <w:p w14:paraId="3571D4CF" w14:textId="77777777" w:rsidR="00FA6FDE" w:rsidRPr="005E5772" w:rsidRDefault="005C68AE" w:rsidP="00FA6FDE">
            <w:pPr>
              <w:pStyle w:val="TableText10"/>
            </w:pPr>
            <w:r w:rsidRPr="005E5772">
              <w:t>11% to 20%</w:t>
            </w:r>
          </w:p>
        </w:tc>
        <w:tc>
          <w:tcPr>
            <w:tcW w:w="5245" w:type="dxa"/>
          </w:tcPr>
          <w:p w14:paraId="6AFDEC8D" w14:textId="77777777"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14:paraId="25F5FE96" w14:textId="77777777" w:rsidTr="00AA2560">
        <w:trPr>
          <w:cantSplit/>
        </w:trPr>
        <w:tc>
          <w:tcPr>
            <w:tcW w:w="1129" w:type="dxa"/>
          </w:tcPr>
          <w:p w14:paraId="132EB9EB" w14:textId="77777777" w:rsidR="005C68AE" w:rsidRPr="005E5772" w:rsidRDefault="005E5772" w:rsidP="005E5772">
            <w:pPr>
              <w:pStyle w:val="TableNumbered"/>
              <w:numPr>
                <w:ilvl w:val="0"/>
                <w:numId w:val="0"/>
              </w:numPr>
              <w:ind w:left="360" w:hanging="360"/>
            </w:pPr>
            <w:r w:rsidRPr="005E5772">
              <w:t xml:space="preserve">5 </w:t>
            </w:r>
          </w:p>
        </w:tc>
        <w:tc>
          <w:tcPr>
            <w:tcW w:w="1418" w:type="dxa"/>
          </w:tcPr>
          <w:p w14:paraId="029F246C" w14:textId="77777777" w:rsidR="005C68AE" w:rsidRPr="005E5772" w:rsidRDefault="005C68AE" w:rsidP="00FA6FDE">
            <w:pPr>
              <w:pStyle w:val="TableText10"/>
            </w:pPr>
            <w:r w:rsidRPr="005E5772">
              <w:t>21% to 50%</w:t>
            </w:r>
          </w:p>
        </w:tc>
        <w:tc>
          <w:tcPr>
            <w:tcW w:w="5245" w:type="dxa"/>
          </w:tcPr>
          <w:p w14:paraId="2E44F19E" w14:textId="77777777"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14:paraId="77706C1B" w14:textId="77777777" w:rsidTr="00AA2560">
        <w:trPr>
          <w:cantSplit/>
        </w:trPr>
        <w:tc>
          <w:tcPr>
            <w:tcW w:w="1129" w:type="dxa"/>
          </w:tcPr>
          <w:p w14:paraId="69349635" w14:textId="77777777" w:rsidR="005C68AE" w:rsidRPr="005E5772" w:rsidRDefault="005E5772" w:rsidP="005E5772">
            <w:pPr>
              <w:pStyle w:val="TableNumbered"/>
              <w:numPr>
                <w:ilvl w:val="0"/>
                <w:numId w:val="0"/>
              </w:numPr>
              <w:ind w:left="360" w:hanging="360"/>
            </w:pPr>
            <w:r w:rsidRPr="005E5772">
              <w:t xml:space="preserve">6 </w:t>
            </w:r>
          </w:p>
        </w:tc>
        <w:tc>
          <w:tcPr>
            <w:tcW w:w="1418" w:type="dxa"/>
          </w:tcPr>
          <w:p w14:paraId="217367AA" w14:textId="77777777" w:rsidR="005C68AE" w:rsidRPr="005E5772" w:rsidRDefault="005C68AE" w:rsidP="00FA6FDE">
            <w:pPr>
              <w:pStyle w:val="TableText10"/>
            </w:pPr>
            <w:r w:rsidRPr="005E5772">
              <w:t>51% to 99%</w:t>
            </w:r>
          </w:p>
        </w:tc>
        <w:tc>
          <w:tcPr>
            <w:tcW w:w="5245" w:type="dxa"/>
          </w:tcPr>
          <w:p w14:paraId="635CBAA0" w14:textId="77777777"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14:paraId="5E02EA9B" w14:textId="77777777" w:rsidTr="00AA2560">
        <w:trPr>
          <w:cantSplit/>
        </w:trPr>
        <w:tc>
          <w:tcPr>
            <w:tcW w:w="1129" w:type="dxa"/>
          </w:tcPr>
          <w:p w14:paraId="2EF03BCD" w14:textId="77777777" w:rsidR="005C68AE" w:rsidRPr="005E5772" w:rsidRDefault="005E5772" w:rsidP="005E5772">
            <w:pPr>
              <w:pStyle w:val="TableNumbered"/>
              <w:numPr>
                <w:ilvl w:val="0"/>
                <w:numId w:val="0"/>
              </w:numPr>
              <w:ind w:left="360" w:hanging="360"/>
            </w:pPr>
            <w:r w:rsidRPr="005E5772">
              <w:t xml:space="preserve">7 </w:t>
            </w:r>
          </w:p>
        </w:tc>
        <w:tc>
          <w:tcPr>
            <w:tcW w:w="1418" w:type="dxa"/>
          </w:tcPr>
          <w:p w14:paraId="5132E1D7" w14:textId="77777777" w:rsidR="005C68AE" w:rsidRPr="005E5772" w:rsidRDefault="005C68AE" w:rsidP="00FA6FDE">
            <w:pPr>
              <w:pStyle w:val="TableText10"/>
            </w:pPr>
            <w:r w:rsidRPr="005E5772">
              <w:t>100%</w:t>
            </w:r>
          </w:p>
        </w:tc>
        <w:tc>
          <w:tcPr>
            <w:tcW w:w="5245" w:type="dxa"/>
          </w:tcPr>
          <w:p w14:paraId="280EE20E" w14:textId="77777777" w:rsidR="005C68AE" w:rsidRPr="005E5772" w:rsidRDefault="005C68AE" w:rsidP="00524A29">
            <w:pPr>
              <w:pStyle w:val="TableText10"/>
              <w:jc w:val="both"/>
            </w:pPr>
            <w:r w:rsidRPr="005E5772">
              <w:t>$350 000 AWE indexed</w:t>
            </w:r>
          </w:p>
        </w:tc>
      </w:tr>
    </w:tbl>
    <w:p w14:paraId="30EF2D01"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629E3A08" w14:textId="77777777" w:rsidR="000315B1" w:rsidRPr="005E5772" w:rsidRDefault="005E5772" w:rsidP="008E3A10">
      <w:pPr>
        <w:pStyle w:val="Amain"/>
        <w:keepNext/>
      </w:pPr>
      <w:r>
        <w:lastRenderedPageBreak/>
        <w:tab/>
      </w:r>
      <w:r w:rsidRPr="005E5772">
        <w:t>(2)</w:t>
      </w:r>
      <w:r w:rsidRPr="005E5772">
        <w:tab/>
      </w:r>
      <w:r w:rsidR="000315B1" w:rsidRPr="005E5772">
        <w:t>In this section:</w:t>
      </w:r>
    </w:p>
    <w:p w14:paraId="6B25275C" w14:textId="77777777"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14:paraId="0B63E831" w14:textId="77777777" w:rsidR="00CC3568" w:rsidRPr="005E5772" w:rsidRDefault="00CC3568" w:rsidP="00CC3568">
      <w:pPr>
        <w:pStyle w:val="aExamHdgss"/>
      </w:pPr>
      <w:r w:rsidRPr="005E5772">
        <w:t>Example</w:t>
      </w:r>
    </w:p>
    <w:p w14:paraId="12CF4558" w14:textId="77777777"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14:paraId="34A3F485" w14:textId="77777777" w:rsidR="0094460F" w:rsidRPr="005E5772" w:rsidRDefault="0094460F" w:rsidP="0094460F">
      <w:pPr>
        <w:pStyle w:val="PageBreak"/>
      </w:pPr>
      <w:r w:rsidRPr="005E5772">
        <w:br w:type="page"/>
      </w:r>
    </w:p>
    <w:p w14:paraId="10E86AF6" w14:textId="77777777" w:rsidR="00560087" w:rsidRPr="000C0A7E" w:rsidRDefault="005E5772" w:rsidP="005E5772">
      <w:pPr>
        <w:pStyle w:val="AH2Part"/>
      </w:pPr>
      <w:bookmarkStart w:id="214" w:name="_Toc139638063"/>
      <w:r w:rsidRPr="000C0A7E">
        <w:rPr>
          <w:rStyle w:val="CharPartNo"/>
        </w:rPr>
        <w:lastRenderedPageBreak/>
        <w:t>Part 2.7</w:t>
      </w:r>
      <w:r w:rsidRPr="005E5772">
        <w:tab/>
      </w:r>
      <w:r w:rsidR="00560087" w:rsidRPr="000C0A7E">
        <w:rPr>
          <w:rStyle w:val="CharPartText"/>
        </w:rPr>
        <w:t>Defined benefits—death benefits</w:t>
      </w:r>
      <w:bookmarkEnd w:id="214"/>
    </w:p>
    <w:p w14:paraId="3F5C0E46" w14:textId="77777777" w:rsidR="000B382B" w:rsidRPr="000C0A7E" w:rsidRDefault="005E5772" w:rsidP="005E5772">
      <w:pPr>
        <w:pStyle w:val="AH3Div"/>
      </w:pPr>
      <w:bookmarkStart w:id="215" w:name="_Toc139638064"/>
      <w:r w:rsidRPr="000C0A7E">
        <w:rPr>
          <w:rStyle w:val="CharDivNo"/>
        </w:rPr>
        <w:t>Division 2.7.1</w:t>
      </w:r>
      <w:r w:rsidRPr="005E5772">
        <w:tab/>
      </w:r>
      <w:r w:rsidR="000B382B" w:rsidRPr="000C0A7E">
        <w:rPr>
          <w:rStyle w:val="CharDivText"/>
        </w:rPr>
        <w:t>Preliminary</w:t>
      </w:r>
      <w:bookmarkEnd w:id="215"/>
    </w:p>
    <w:p w14:paraId="499C6207" w14:textId="77777777" w:rsidR="000B382B" w:rsidRPr="005E5772" w:rsidRDefault="005E5772" w:rsidP="005E5772">
      <w:pPr>
        <w:pStyle w:val="AH5Sec"/>
      </w:pPr>
      <w:bookmarkStart w:id="216" w:name="_Toc139638065"/>
      <w:r w:rsidRPr="000C0A7E">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6"/>
    </w:p>
    <w:p w14:paraId="0F699524" w14:textId="77777777" w:rsidR="000B382B" w:rsidRPr="005E5772" w:rsidRDefault="005E5772" w:rsidP="005E5772">
      <w:pPr>
        <w:pStyle w:val="Amain"/>
      </w:pPr>
      <w:r>
        <w:tab/>
      </w:r>
      <w:r w:rsidRPr="005E5772">
        <w:t>(1)</w:t>
      </w:r>
      <w:r w:rsidRPr="005E5772">
        <w:tab/>
      </w:r>
      <w:r w:rsidR="000B382B" w:rsidRPr="005E5772">
        <w:t>In this part:</w:t>
      </w:r>
    </w:p>
    <w:p w14:paraId="608B3D73" w14:textId="77777777"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14:paraId="58C14788" w14:textId="77777777" w:rsidR="000B382B" w:rsidRPr="005E5772" w:rsidRDefault="005E5772" w:rsidP="005E5772">
      <w:pPr>
        <w:pStyle w:val="aDefpara"/>
        <w:keepNext/>
      </w:pPr>
      <w:r>
        <w:tab/>
      </w:r>
      <w:r w:rsidRPr="005E5772">
        <w:t>(a)</w:t>
      </w:r>
      <w:r w:rsidRPr="005E5772">
        <w:tab/>
      </w:r>
      <w:r w:rsidR="000B382B" w:rsidRPr="005E5772">
        <w:t>a dependent child of the person; or</w:t>
      </w:r>
    </w:p>
    <w:p w14:paraId="09E215AF" w14:textId="77777777" w:rsidR="000B382B" w:rsidRPr="005E5772" w:rsidRDefault="005E5772" w:rsidP="005E5772">
      <w:pPr>
        <w:pStyle w:val="aDefpara"/>
        <w:keepNext/>
      </w:pPr>
      <w:r>
        <w:tab/>
      </w:r>
      <w:r w:rsidRPr="005E5772">
        <w:t>(b)</w:t>
      </w:r>
      <w:r w:rsidRPr="005E5772">
        <w:tab/>
      </w:r>
      <w:r w:rsidR="000B382B" w:rsidRPr="005E5772">
        <w:t>a domestic partner of the person; or</w:t>
      </w:r>
    </w:p>
    <w:p w14:paraId="416695EB" w14:textId="77777777" w:rsidR="000B382B" w:rsidRPr="005E5772" w:rsidRDefault="005E5772" w:rsidP="005E5772">
      <w:pPr>
        <w:pStyle w:val="aDefpara"/>
      </w:pPr>
      <w:r>
        <w:tab/>
      </w:r>
      <w:r w:rsidRPr="005E5772">
        <w:t>(c)</w:t>
      </w:r>
      <w:r w:rsidRPr="005E5772">
        <w:tab/>
      </w:r>
      <w:r w:rsidR="000B382B" w:rsidRPr="005E5772">
        <w:t>a dependent former domestic partner of the person.</w:t>
      </w:r>
    </w:p>
    <w:p w14:paraId="17922CD1" w14:textId="77777777" w:rsidR="000B382B" w:rsidRPr="005E5772" w:rsidRDefault="005E5772" w:rsidP="005E5772">
      <w:pPr>
        <w:pStyle w:val="Amain"/>
      </w:pPr>
      <w:r>
        <w:tab/>
      </w:r>
      <w:r w:rsidRPr="005E5772">
        <w:t>(2)</w:t>
      </w:r>
      <w:r w:rsidRPr="005E5772">
        <w:tab/>
      </w:r>
      <w:r w:rsidR="000B382B" w:rsidRPr="005E5772">
        <w:t>In this section:</w:t>
      </w:r>
    </w:p>
    <w:p w14:paraId="5DCE1C99" w14:textId="77777777"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14:paraId="472C0F25" w14:textId="77777777" w:rsidR="000B382B" w:rsidRPr="005E5772" w:rsidRDefault="005E5772" w:rsidP="005E5772">
      <w:pPr>
        <w:pStyle w:val="aDefpara"/>
      </w:pPr>
      <w:r>
        <w:tab/>
      </w:r>
      <w:r w:rsidRPr="005E5772">
        <w:t>(a)</w:t>
      </w:r>
      <w:r w:rsidRPr="005E5772">
        <w:tab/>
      </w:r>
      <w:r w:rsidR="004A4C5E" w:rsidRPr="005E5772">
        <w:t>either—</w:t>
      </w:r>
    </w:p>
    <w:p w14:paraId="004DD80F" w14:textId="77777777"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14:paraId="45667437" w14:textId="77777777"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14:paraId="068547BD" w14:textId="77777777" w:rsidR="000B382B" w:rsidRPr="005E5772" w:rsidRDefault="005E5772" w:rsidP="005E5772">
      <w:pPr>
        <w:pStyle w:val="aDefpara"/>
      </w:pPr>
      <w:r>
        <w:tab/>
      </w:r>
      <w:r w:rsidRPr="005E5772">
        <w:t>(b)</w:t>
      </w:r>
      <w:r w:rsidRPr="005E5772">
        <w:tab/>
      </w:r>
      <w:r w:rsidR="000B382B" w:rsidRPr="005E5772">
        <w:t>1 or more of the following:</w:t>
      </w:r>
    </w:p>
    <w:p w14:paraId="421DD2C9" w14:textId="77777777" w:rsidR="000B382B" w:rsidRPr="005E5772" w:rsidRDefault="005E5772" w:rsidP="005E5772">
      <w:pPr>
        <w:pStyle w:val="aDefsubpara"/>
      </w:pPr>
      <w:r>
        <w:tab/>
      </w:r>
      <w:r w:rsidRPr="005E5772">
        <w:t>(i)</w:t>
      </w:r>
      <w:r w:rsidRPr="005E5772">
        <w:tab/>
      </w:r>
      <w:r w:rsidR="000B382B" w:rsidRPr="005E5772">
        <w:t>under 18 years old;</w:t>
      </w:r>
    </w:p>
    <w:p w14:paraId="0D2C3A8C" w14:textId="77777777" w:rsidR="000B382B" w:rsidRPr="005E5772" w:rsidRDefault="005E5772" w:rsidP="005E5772">
      <w:pPr>
        <w:pStyle w:val="aDefsubpara"/>
      </w:pPr>
      <w:r>
        <w:tab/>
      </w:r>
      <w:r w:rsidRPr="005E5772">
        <w:t>(ii)</w:t>
      </w:r>
      <w:r w:rsidRPr="005E5772">
        <w:tab/>
      </w:r>
      <w:r w:rsidR="000B382B" w:rsidRPr="005E5772">
        <w:t>a full-time student and under 25 years old;</w:t>
      </w:r>
    </w:p>
    <w:p w14:paraId="74CEB1F2" w14:textId="77777777"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14:paraId="388D8DBF" w14:textId="77777777"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14:paraId="2983A38B" w14:textId="570CF48E"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5" w:tooltip="A1991-98" w:history="1">
        <w:r w:rsidR="00436654" w:rsidRPr="005E5772">
          <w:rPr>
            <w:rStyle w:val="charCitHyperlinkItal"/>
          </w:rPr>
          <w:t>Disability Services Act 1991</w:t>
        </w:r>
      </w:hyperlink>
      <w:r w:rsidRPr="005E5772">
        <w:t>, dictionary.</w:t>
      </w:r>
    </w:p>
    <w:p w14:paraId="3A25C617" w14:textId="77777777" w:rsidR="00560087" w:rsidRPr="000C0A7E" w:rsidRDefault="005E5772" w:rsidP="005E5772">
      <w:pPr>
        <w:pStyle w:val="AH3Div"/>
      </w:pPr>
      <w:bookmarkStart w:id="217" w:name="_Toc139638066"/>
      <w:r w:rsidRPr="000C0A7E">
        <w:rPr>
          <w:rStyle w:val="CharDivNo"/>
        </w:rPr>
        <w:t>Division 2.7.2</w:t>
      </w:r>
      <w:r w:rsidRPr="005E5772">
        <w:tab/>
      </w:r>
      <w:r w:rsidR="00560087" w:rsidRPr="000C0A7E">
        <w:rPr>
          <w:rStyle w:val="CharDivText"/>
        </w:rPr>
        <w:t>Death benefits—entitlement</w:t>
      </w:r>
      <w:bookmarkEnd w:id="217"/>
    </w:p>
    <w:p w14:paraId="562D3BD8" w14:textId="77777777" w:rsidR="00560087" w:rsidRPr="005E5772" w:rsidRDefault="005E5772" w:rsidP="005E5772">
      <w:pPr>
        <w:pStyle w:val="AH5Sec"/>
      </w:pPr>
      <w:bookmarkStart w:id="218" w:name="_Toc139638067"/>
      <w:r w:rsidRPr="000C0A7E">
        <w:rPr>
          <w:rStyle w:val="CharSectNo"/>
        </w:rPr>
        <w:t>169</w:t>
      </w:r>
      <w:r w:rsidRPr="005E5772">
        <w:tab/>
      </w:r>
      <w:r w:rsidR="0033119C" w:rsidRPr="005E5772">
        <w:t>Who is entitled to d</w:t>
      </w:r>
      <w:r w:rsidR="00560087" w:rsidRPr="005E5772">
        <w:t>eath benefits</w:t>
      </w:r>
      <w:r w:rsidR="0033119C" w:rsidRPr="005E5772">
        <w:t>?</w:t>
      </w:r>
      <w:bookmarkEnd w:id="218"/>
    </w:p>
    <w:p w14:paraId="205D9EFE" w14:textId="77777777"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14:paraId="42A941BA" w14:textId="77777777"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724B5309" w14:textId="77777777"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14:paraId="4EBD71A3" w14:textId="77777777"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14:paraId="54BD4D4F" w14:textId="77777777"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14:paraId="7D4BBA65" w14:textId="77777777"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14:paraId="5D3AA7B4" w14:textId="77777777"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14:paraId="2E409DB3" w14:textId="77777777"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14:paraId="7FEEB8C9" w14:textId="77777777"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14:paraId="0433F248" w14:textId="77777777" w:rsidR="00941A98" w:rsidRPr="005E5772" w:rsidRDefault="005E5772" w:rsidP="005E5772">
      <w:pPr>
        <w:pStyle w:val="AH5Sec"/>
      </w:pPr>
      <w:bookmarkStart w:id="219" w:name="_Toc139638068"/>
      <w:r w:rsidRPr="000C0A7E">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9"/>
    </w:p>
    <w:p w14:paraId="57E25FFD" w14:textId="77777777" w:rsidR="002F1A71" w:rsidRPr="005E5772" w:rsidRDefault="005E5772" w:rsidP="005E5772">
      <w:pPr>
        <w:pStyle w:val="Amain"/>
      </w:pPr>
      <w:r>
        <w:tab/>
      </w:r>
      <w:r w:rsidRPr="005E5772">
        <w:t>(1)</w:t>
      </w:r>
      <w:r w:rsidRPr="005E5772">
        <w:tab/>
      </w:r>
      <w:r w:rsidR="002F1A71" w:rsidRPr="005E5772">
        <w:t>This section applies if—</w:t>
      </w:r>
    </w:p>
    <w:p w14:paraId="228950B7"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08EA543A" w14:textId="77777777" w:rsidR="002F1A71" w:rsidRPr="005E5772" w:rsidRDefault="005E5772" w:rsidP="005E5772">
      <w:pPr>
        <w:pStyle w:val="Apara"/>
      </w:pPr>
      <w:r>
        <w:tab/>
      </w:r>
      <w:r w:rsidRPr="005E5772">
        <w:t>(b)</w:t>
      </w:r>
      <w:r w:rsidRPr="005E5772">
        <w:tab/>
      </w:r>
      <w:r w:rsidR="002F1A71" w:rsidRPr="005E5772">
        <w:t>the person is a foreign national; and</w:t>
      </w:r>
    </w:p>
    <w:p w14:paraId="20ADDD16" w14:textId="77777777"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14:paraId="49074851"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376E3586" w14:textId="77777777"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14:paraId="1A083750" w14:textId="77777777" w:rsidR="00515F5B" w:rsidRPr="005E5772" w:rsidRDefault="005E5772" w:rsidP="005E5772">
      <w:pPr>
        <w:pStyle w:val="AH5Sec"/>
      </w:pPr>
      <w:bookmarkStart w:id="220" w:name="_Toc139638069"/>
      <w:r w:rsidRPr="000C0A7E">
        <w:rPr>
          <w:rStyle w:val="CharSectNo"/>
        </w:rPr>
        <w:t>171</w:t>
      </w:r>
      <w:r w:rsidRPr="005E5772">
        <w:tab/>
      </w:r>
      <w:r w:rsidR="00515F5B" w:rsidRPr="005E5772">
        <w:t>No entitlement to death benefits—conduct making up offence</w:t>
      </w:r>
      <w:bookmarkEnd w:id="220"/>
    </w:p>
    <w:p w14:paraId="483EC58A" w14:textId="77777777" w:rsidR="00515F5B" w:rsidRPr="005E5772" w:rsidRDefault="005E5772" w:rsidP="005E5772">
      <w:pPr>
        <w:pStyle w:val="Amain"/>
      </w:pPr>
      <w:r>
        <w:tab/>
      </w:r>
      <w:r w:rsidRPr="005E5772">
        <w:t>(1)</w:t>
      </w:r>
      <w:r w:rsidRPr="005E5772">
        <w:tab/>
      </w:r>
      <w:r w:rsidR="00515F5B" w:rsidRPr="005E5772">
        <w:t>This section applies if—</w:t>
      </w:r>
    </w:p>
    <w:p w14:paraId="2B2D11EE" w14:textId="77777777" w:rsidR="00515F5B" w:rsidRPr="005E5772" w:rsidRDefault="005E5772" w:rsidP="005E5772">
      <w:pPr>
        <w:pStyle w:val="Apara"/>
      </w:pPr>
      <w:r>
        <w:tab/>
      </w:r>
      <w:r w:rsidRPr="005E5772">
        <w:t>(a)</w:t>
      </w:r>
      <w:r w:rsidRPr="005E5772">
        <w:tab/>
      </w:r>
      <w:r w:rsidR="00515F5B" w:rsidRPr="005E5772">
        <w:t>a person dies as a result of a motor accident; and</w:t>
      </w:r>
    </w:p>
    <w:p w14:paraId="7B15A648" w14:textId="77777777"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14:paraId="08991BA9" w14:textId="77777777" w:rsidR="00515F5B" w:rsidRPr="005E5772" w:rsidRDefault="005E5772" w:rsidP="005E5772">
      <w:pPr>
        <w:pStyle w:val="Asubpara"/>
      </w:pPr>
      <w:r>
        <w:tab/>
      </w:r>
      <w:r w:rsidRPr="005E5772">
        <w:t>(i)</w:t>
      </w:r>
      <w:r w:rsidRPr="005E5772">
        <w:tab/>
      </w:r>
      <w:r w:rsidR="00515F5B" w:rsidRPr="005E5772">
        <w:t>2 or more driving offences; or</w:t>
      </w:r>
    </w:p>
    <w:p w14:paraId="74C6CD7A" w14:textId="77777777" w:rsidR="00515F5B" w:rsidRPr="005E5772" w:rsidRDefault="005E5772" w:rsidP="005E5772">
      <w:pPr>
        <w:pStyle w:val="Asubpara"/>
      </w:pPr>
      <w:r>
        <w:tab/>
      </w:r>
      <w:r w:rsidRPr="005E5772">
        <w:t>(ii)</w:t>
      </w:r>
      <w:r w:rsidRPr="005E5772">
        <w:tab/>
      </w:r>
      <w:r w:rsidR="00515F5B" w:rsidRPr="005E5772">
        <w:t>a serious offence.</w:t>
      </w:r>
    </w:p>
    <w:p w14:paraId="09C5AC2C" w14:textId="77777777"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14:paraId="7F6AC85B" w14:textId="77777777" w:rsidR="00515F5B" w:rsidRPr="005E5772" w:rsidRDefault="005E5772" w:rsidP="005E5772">
      <w:pPr>
        <w:pStyle w:val="Amain"/>
      </w:pPr>
      <w:r>
        <w:tab/>
      </w:r>
      <w:r w:rsidRPr="005E5772">
        <w:t>(3)</w:t>
      </w:r>
      <w:r w:rsidRPr="005E5772">
        <w:tab/>
      </w:r>
      <w:r w:rsidR="00515F5B" w:rsidRPr="005E5772">
        <w:t>In this section:</w:t>
      </w:r>
    </w:p>
    <w:p w14:paraId="3E9549FD" w14:textId="4F99DEFA"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104808">
        <w:t>6</w:t>
      </w:r>
      <w:r w:rsidRPr="005E5772">
        <w:t>).</w:t>
      </w:r>
    </w:p>
    <w:p w14:paraId="00443D5D" w14:textId="77777777" w:rsidR="00560087" w:rsidRPr="005E5772" w:rsidRDefault="005E5772" w:rsidP="005E5772">
      <w:pPr>
        <w:pStyle w:val="AH5Sec"/>
      </w:pPr>
      <w:bookmarkStart w:id="221" w:name="_Toc139638070"/>
      <w:r w:rsidRPr="000C0A7E">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1"/>
    </w:p>
    <w:p w14:paraId="54F2D314" w14:textId="77777777"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14:paraId="02988C40" w14:textId="77777777"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14:paraId="314916EB" w14:textId="77777777"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14:paraId="5C00FA88" w14:textId="77777777" w:rsidR="002216BB" w:rsidRPr="005E5772" w:rsidRDefault="005E5772" w:rsidP="005E5772">
      <w:pPr>
        <w:pStyle w:val="AH5Sec"/>
      </w:pPr>
      <w:bookmarkStart w:id="222" w:name="_Toc139638071"/>
      <w:r w:rsidRPr="000C0A7E">
        <w:rPr>
          <w:rStyle w:val="CharSectNo"/>
        </w:rPr>
        <w:lastRenderedPageBreak/>
        <w:t>173</w:t>
      </w:r>
      <w:r w:rsidRPr="005E5772">
        <w:tab/>
      </w:r>
      <w:r w:rsidR="002216BB" w:rsidRPr="005E5772">
        <w:t>No entitlement to death benefits—death benefits paid under workers compensation scheme</w:t>
      </w:r>
      <w:bookmarkEnd w:id="222"/>
    </w:p>
    <w:p w14:paraId="2C9816FD" w14:textId="77777777" w:rsidR="002216BB" w:rsidRPr="005E5772" w:rsidRDefault="005E5772" w:rsidP="003251FF">
      <w:pPr>
        <w:pStyle w:val="Amain"/>
        <w:keepNext/>
      </w:pPr>
      <w:r>
        <w:tab/>
      </w:r>
      <w:r w:rsidRPr="005E5772">
        <w:t>(1)</w:t>
      </w:r>
      <w:r w:rsidRPr="005E5772">
        <w:tab/>
      </w:r>
      <w:r w:rsidR="002216BB" w:rsidRPr="005E5772">
        <w:t>This section applies if—</w:t>
      </w:r>
    </w:p>
    <w:p w14:paraId="61B6AABF" w14:textId="77777777" w:rsidR="002216BB" w:rsidRPr="005E5772" w:rsidRDefault="005E5772" w:rsidP="003251FF">
      <w:pPr>
        <w:pStyle w:val="Apara"/>
        <w:keepNext/>
      </w:pPr>
      <w:r>
        <w:tab/>
      </w:r>
      <w:r w:rsidRPr="005E5772">
        <w:t>(a)</w:t>
      </w:r>
      <w:r w:rsidRPr="005E5772">
        <w:tab/>
      </w:r>
      <w:r w:rsidR="002216BB" w:rsidRPr="005E5772">
        <w:t>a person dies as a result of a motor accident; and</w:t>
      </w:r>
    </w:p>
    <w:p w14:paraId="37C13C20" w14:textId="77777777"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14:paraId="0B2C7032" w14:textId="77777777"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14:paraId="42D8D61A" w14:textId="77777777"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14:paraId="139A762B" w14:textId="77777777" w:rsidR="00560087" w:rsidRPr="000C0A7E" w:rsidRDefault="005E5772" w:rsidP="005E5772">
      <w:pPr>
        <w:pStyle w:val="AH3Div"/>
      </w:pPr>
      <w:bookmarkStart w:id="223" w:name="_Toc139638072"/>
      <w:r w:rsidRPr="000C0A7E">
        <w:rPr>
          <w:rStyle w:val="CharDivNo"/>
        </w:rPr>
        <w:t>Division 2.7.3</w:t>
      </w:r>
      <w:r w:rsidRPr="005E5772">
        <w:tab/>
      </w:r>
      <w:r w:rsidR="00560087" w:rsidRPr="000C0A7E">
        <w:rPr>
          <w:rStyle w:val="CharDivText"/>
        </w:rPr>
        <w:t>Death benefits—amount payable</w:t>
      </w:r>
      <w:bookmarkEnd w:id="223"/>
    </w:p>
    <w:p w14:paraId="27B4177B" w14:textId="77777777" w:rsidR="00560087" w:rsidRPr="005E5772" w:rsidRDefault="005E5772" w:rsidP="005E5772">
      <w:pPr>
        <w:pStyle w:val="AH5Sec"/>
      </w:pPr>
      <w:bookmarkStart w:id="224" w:name="_Toc139638073"/>
      <w:r w:rsidRPr="000C0A7E">
        <w:rPr>
          <w:rStyle w:val="CharSectNo"/>
        </w:rPr>
        <w:t>174</w:t>
      </w:r>
      <w:r w:rsidRPr="005E5772">
        <w:tab/>
      </w:r>
      <w:r w:rsidR="00715530" w:rsidRPr="005E5772">
        <w:t>Amount of d</w:t>
      </w:r>
      <w:r w:rsidR="00560087" w:rsidRPr="005E5772">
        <w:t>eath benefits payable</w:t>
      </w:r>
      <w:bookmarkEnd w:id="224"/>
    </w:p>
    <w:p w14:paraId="42F58494" w14:textId="77777777"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14:paraId="5FEBF2C3" w14:textId="77777777"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14:paraId="79CD0A3D" w14:textId="77777777" w:rsidR="005D14BC" w:rsidRPr="005E5772" w:rsidRDefault="005E5772" w:rsidP="005E5772">
      <w:pPr>
        <w:pStyle w:val="Apara"/>
      </w:pPr>
      <w:r>
        <w:tab/>
      </w:r>
      <w:r w:rsidRPr="005E5772">
        <w:t>(b)</w:t>
      </w:r>
      <w:r w:rsidRPr="005E5772">
        <w:tab/>
      </w:r>
      <w:r w:rsidR="005D14BC" w:rsidRPr="005E5772">
        <w:t>if, at the date of the motor accident, the dead person had—</w:t>
      </w:r>
    </w:p>
    <w:p w14:paraId="4A0EB979" w14:textId="77777777"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14:paraId="31EE45C7" w14:textId="77777777"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14:paraId="1CF7AF93" w14:textId="77777777"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14:paraId="65174A6E" w14:textId="77777777"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14:paraId="498F485C"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18D7C891" w14:textId="77777777" w:rsidR="00560087" w:rsidRPr="005E5772" w:rsidRDefault="005E5772" w:rsidP="005E5772">
      <w:pPr>
        <w:pStyle w:val="AH5Sec"/>
      </w:pPr>
      <w:bookmarkStart w:id="225" w:name="_Toc139638074"/>
      <w:r w:rsidRPr="000C0A7E">
        <w:rPr>
          <w:rStyle w:val="CharSectNo"/>
        </w:rPr>
        <w:lastRenderedPageBreak/>
        <w:t>175</w:t>
      </w:r>
      <w:r w:rsidRPr="005E5772">
        <w:tab/>
      </w:r>
      <w:r w:rsidR="00560087" w:rsidRPr="005E5772">
        <w:t>Death benefits—income replacement benefits and treatment and care benefits still payable</w:t>
      </w:r>
      <w:bookmarkEnd w:id="225"/>
    </w:p>
    <w:p w14:paraId="29361FAB" w14:textId="77777777"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14:paraId="1C69B76B" w14:textId="77777777"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14:paraId="1EAE449D" w14:textId="77777777" w:rsidR="00560087" w:rsidRPr="005E5772" w:rsidRDefault="005E5772" w:rsidP="005E5772">
      <w:pPr>
        <w:pStyle w:val="Apara"/>
      </w:pPr>
      <w:r>
        <w:tab/>
      </w:r>
      <w:r w:rsidRPr="005E5772">
        <w:t>(b)</w:t>
      </w:r>
      <w:r w:rsidRPr="005E5772">
        <w:tab/>
      </w:r>
      <w:r w:rsidR="00560087" w:rsidRPr="005E5772">
        <w:t>before the person died, the person was entitled to—</w:t>
      </w:r>
    </w:p>
    <w:p w14:paraId="1E8AEC1E" w14:textId="77777777" w:rsidR="00560087" w:rsidRPr="005E5772" w:rsidRDefault="005E5772" w:rsidP="005E5772">
      <w:pPr>
        <w:pStyle w:val="Asubpara"/>
      </w:pPr>
      <w:r>
        <w:tab/>
      </w:r>
      <w:r w:rsidRPr="005E5772">
        <w:t>(i)</w:t>
      </w:r>
      <w:r w:rsidRPr="005E5772">
        <w:tab/>
      </w:r>
      <w:r w:rsidR="00560087" w:rsidRPr="005E5772">
        <w:t>income replacement benefits; or</w:t>
      </w:r>
    </w:p>
    <w:p w14:paraId="5290ED66" w14:textId="77777777" w:rsidR="00560087" w:rsidRPr="005E5772" w:rsidRDefault="005E5772" w:rsidP="005E5772">
      <w:pPr>
        <w:pStyle w:val="Asubpara"/>
      </w:pPr>
      <w:r>
        <w:tab/>
      </w:r>
      <w:r w:rsidRPr="005E5772">
        <w:t>(ii)</w:t>
      </w:r>
      <w:r w:rsidRPr="005E5772">
        <w:tab/>
      </w:r>
      <w:r w:rsidR="00560087" w:rsidRPr="005E5772">
        <w:t>treatment and care benefits.</w:t>
      </w:r>
    </w:p>
    <w:p w14:paraId="1CF04C3B" w14:textId="77777777" w:rsidR="00560087" w:rsidRPr="005E5772" w:rsidRDefault="005E5772" w:rsidP="005E5772">
      <w:pPr>
        <w:pStyle w:val="Amain"/>
      </w:pPr>
      <w:r>
        <w:tab/>
      </w:r>
      <w:r w:rsidRPr="005E5772">
        <w:t>(2)</w:t>
      </w:r>
      <w:r w:rsidRPr="005E5772">
        <w:tab/>
      </w:r>
      <w:r w:rsidR="00560087" w:rsidRPr="005E5772">
        <w:t>The relevant insurer—</w:t>
      </w:r>
    </w:p>
    <w:p w14:paraId="49A935AC" w14:textId="77777777"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14:paraId="7B7CD0D6" w14:textId="77777777"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14:paraId="7E649B46" w14:textId="77777777" w:rsidR="0016685F" w:rsidRPr="000C0A7E" w:rsidRDefault="005E5772" w:rsidP="005E5772">
      <w:pPr>
        <w:pStyle w:val="AH3Div"/>
      </w:pPr>
      <w:bookmarkStart w:id="226" w:name="_Toc139638075"/>
      <w:r w:rsidRPr="000C0A7E">
        <w:rPr>
          <w:rStyle w:val="CharDivNo"/>
        </w:rPr>
        <w:t>Division 2.7.4</w:t>
      </w:r>
      <w:r w:rsidRPr="005E5772">
        <w:tab/>
      </w:r>
      <w:r w:rsidR="0016685F" w:rsidRPr="000C0A7E">
        <w:rPr>
          <w:rStyle w:val="CharDivText"/>
        </w:rPr>
        <w:t>Death benefits—payment</w:t>
      </w:r>
      <w:bookmarkEnd w:id="226"/>
    </w:p>
    <w:p w14:paraId="74A5BE3E" w14:textId="77777777" w:rsidR="0016685F" w:rsidRPr="005E5772" w:rsidRDefault="005E5772" w:rsidP="005E5772">
      <w:pPr>
        <w:pStyle w:val="AH5Sec"/>
      </w:pPr>
      <w:bookmarkStart w:id="227" w:name="_Toc139638076"/>
      <w:r w:rsidRPr="000C0A7E">
        <w:rPr>
          <w:rStyle w:val="CharSectNo"/>
        </w:rPr>
        <w:t>176</w:t>
      </w:r>
      <w:r w:rsidRPr="005E5772">
        <w:tab/>
      </w:r>
      <w:r w:rsidR="0016685F" w:rsidRPr="005E5772">
        <w:t>Payment of death benefits—application to ACAT</w:t>
      </w:r>
      <w:bookmarkEnd w:id="227"/>
    </w:p>
    <w:p w14:paraId="15804D6F" w14:textId="77777777"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14:paraId="76274701" w14:textId="77777777"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14:paraId="5BDBED98" w14:textId="77777777"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14:paraId="1F36C05B" w14:textId="77777777"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14:paraId="127E1843" w14:textId="77777777"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14:paraId="0A757478" w14:textId="77777777" w:rsidR="00FD707F" w:rsidRPr="005E5772" w:rsidRDefault="005E5772" w:rsidP="005E5772">
      <w:pPr>
        <w:pStyle w:val="Amain"/>
      </w:pPr>
      <w:r>
        <w:tab/>
      </w:r>
      <w:r w:rsidRPr="005E5772">
        <w:t>(3)</w:t>
      </w:r>
      <w:r w:rsidRPr="005E5772">
        <w:tab/>
      </w:r>
      <w:r w:rsidR="00FD707F" w:rsidRPr="005E5772">
        <w:t>The application must be made after the later of the following:</w:t>
      </w:r>
    </w:p>
    <w:p w14:paraId="5701E6ED" w14:textId="77777777"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14:paraId="7F04E8F0" w14:textId="77777777"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14:paraId="7A692D07" w14:textId="77777777"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14:paraId="2FF170D6" w14:textId="77777777"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14:paraId="5C828EFE" w14:textId="77777777"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14:paraId="17B48A88" w14:textId="77777777" w:rsidR="0016685F" w:rsidRPr="005E5772" w:rsidRDefault="005E5772" w:rsidP="005E5772">
      <w:pPr>
        <w:pStyle w:val="AH5Sec"/>
      </w:pPr>
      <w:bookmarkStart w:id="228" w:name="_Toc139638077"/>
      <w:r w:rsidRPr="000C0A7E">
        <w:rPr>
          <w:rStyle w:val="CharSectNo"/>
        </w:rPr>
        <w:t>177</w:t>
      </w:r>
      <w:r w:rsidRPr="005E5772">
        <w:tab/>
      </w:r>
      <w:r w:rsidR="0016685F" w:rsidRPr="005E5772">
        <w:t>Payment of death benefits—ACAT orders</w:t>
      </w:r>
      <w:bookmarkEnd w:id="228"/>
    </w:p>
    <w:p w14:paraId="0433383C" w14:textId="77777777"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14:paraId="3C010B72" w14:textId="77777777"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14:paraId="0F20F05B" w14:textId="77777777" w:rsidR="00AA4440" w:rsidRPr="005E5772" w:rsidRDefault="005E5772" w:rsidP="005E5772">
      <w:pPr>
        <w:pStyle w:val="Apara"/>
      </w:pPr>
      <w:r>
        <w:tab/>
      </w:r>
      <w:r w:rsidRPr="005E5772">
        <w:t>(b)</w:t>
      </w:r>
      <w:r w:rsidRPr="005E5772">
        <w:tab/>
      </w:r>
      <w:r w:rsidR="007264EA" w:rsidRPr="005E5772">
        <w:t>if the ACAT makes an order under paragraph (a)—</w:t>
      </w:r>
    </w:p>
    <w:p w14:paraId="7DB181A9" w14:textId="77777777"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14:paraId="1DC82FDA" w14:textId="77777777"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14:paraId="23E070A0" w14:textId="77777777"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14:paraId="744D66F7" w14:textId="77777777"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14:paraId="5873FE73" w14:textId="77777777"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14:paraId="74F57131" w14:textId="77777777"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14:paraId="070468D4" w14:textId="7E14889E"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6"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14:paraId="4F364297" w14:textId="77777777"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14:paraId="6FA56FD2" w14:textId="77777777" w:rsidR="00AB2530" w:rsidRPr="005E5772" w:rsidRDefault="00AB2530" w:rsidP="00AB2530">
      <w:pPr>
        <w:pStyle w:val="PageBreak"/>
      </w:pPr>
      <w:r w:rsidRPr="005E5772">
        <w:br w:type="page"/>
      </w:r>
    </w:p>
    <w:p w14:paraId="38BFCABE" w14:textId="77777777" w:rsidR="00AB2530" w:rsidRPr="000C0A7E" w:rsidRDefault="005E5772" w:rsidP="005E5772">
      <w:pPr>
        <w:pStyle w:val="AH2Part"/>
      </w:pPr>
      <w:bookmarkStart w:id="229" w:name="_Toc139638078"/>
      <w:r w:rsidRPr="000C0A7E">
        <w:rPr>
          <w:rStyle w:val="CharPartNo"/>
        </w:rPr>
        <w:lastRenderedPageBreak/>
        <w:t>Part 2.8</w:t>
      </w:r>
      <w:r w:rsidRPr="005E5772">
        <w:tab/>
      </w:r>
      <w:r w:rsidR="00AB2530" w:rsidRPr="000C0A7E">
        <w:rPr>
          <w:rStyle w:val="CharPartText"/>
        </w:rPr>
        <w:t>Defined benefits—funeral benefits</w:t>
      </w:r>
      <w:bookmarkEnd w:id="229"/>
    </w:p>
    <w:p w14:paraId="30D1B3D1"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77EC15C4" w14:textId="77777777" w:rsidR="00AB2530" w:rsidRPr="005E5772" w:rsidRDefault="005E5772" w:rsidP="005E5772">
      <w:pPr>
        <w:pStyle w:val="AH5Sec"/>
      </w:pPr>
      <w:bookmarkStart w:id="230" w:name="_Toc139638079"/>
      <w:r w:rsidRPr="000C0A7E">
        <w:rPr>
          <w:rStyle w:val="CharSectNo"/>
        </w:rPr>
        <w:t>178</w:t>
      </w:r>
      <w:r w:rsidRPr="005E5772">
        <w:tab/>
      </w:r>
      <w:r w:rsidR="0033119C" w:rsidRPr="005E5772">
        <w:t>Who is entitled to f</w:t>
      </w:r>
      <w:r w:rsidR="00AB2530" w:rsidRPr="005E5772">
        <w:t>uneral benefits</w:t>
      </w:r>
      <w:r w:rsidR="0033119C" w:rsidRPr="005E5772">
        <w:t>?</w:t>
      </w:r>
      <w:bookmarkEnd w:id="230"/>
    </w:p>
    <w:p w14:paraId="370BECED" w14:textId="77777777"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14:paraId="5F8D0927" w14:textId="079D276B"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7" w:tooltip="A2001-14" w:history="1">
        <w:r w:rsidR="00436654" w:rsidRPr="005E5772">
          <w:rPr>
            <w:rStyle w:val="charCitHyperlinkAbbrev"/>
          </w:rPr>
          <w:t>Legislation Act</w:t>
        </w:r>
      </w:hyperlink>
      <w:r w:rsidRPr="005E5772">
        <w:t>, s 151B).</w:t>
      </w:r>
    </w:p>
    <w:p w14:paraId="40A4FAD4" w14:textId="77777777"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14:paraId="143772CE" w14:textId="77777777"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14:paraId="2E3C0FDF" w14:textId="77777777"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14:paraId="513998FB" w14:textId="77777777"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14:paraId="29AEAD27" w14:textId="77777777" w:rsidR="00AB2530" w:rsidRPr="005E5772" w:rsidRDefault="005E5772" w:rsidP="005E5772">
      <w:pPr>
        <w:pStyle w:val="Amain"/>
      </w:pPr>
      <w:r>
        <w:tab/>
      </w:r>
      <w:r w:rsidRPr="005E5772">
        <w:t>(3)</w:t>
      </w:r>
      <w:r w:rsidRPr="005E5772">
        <w:tab/>
      </w:r>
      <w:r w:rsidR="00AB2530" w:rsidRPr="005E5772">
        <w:t>In this section:</w:t>
      </w:r>
    </w:p>
    <w:p w14:paraId="2D356E16" w14:textId="77777777"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14:paraId="75CD0F51" w14:textId="77777777" w:rsidR="002F1A71" w:rsidRPr="005E5772" w:rsidRDefault="005E5772" w:rsidP="005E5772">
      <w:pPr>
        <w:pStyle w:val="AH5Sec"/>
      </w:pPr>
      <w:bookmarkStart w:id="231" w:name="_Toc139638080"/>
      <w:r w:rsidRPr="000C0A7E">
        <w:rPr>
          <w:rStyle w:val="CharSectNo"/>
        </w:rPr>
        <w:t>179</w:t>
      </w:r>
      <w:r w:rsidRPr="005E5772">
        <w:tab/>
      </w:r>
      <w:r w:rsidR="002F1A71" w:rsidRPr="005E5772">
        <w:t>No entitlement to funeral benefits—death of foreign national outside Australia</w:t>
      </w:r>
      <w:bookmarkEnd w:id="231"/>
    </w:p>
    <w:p w14:paraId="56D181A6" w14:textId="77777777" w:rsidR="002F1A71" w:rsidRPr="005E5772" w:rsidRDefault="005E5772" w:rsidP="005E5772">
      <w:pPr>
        <w:pStyle w:val="Amain"/>
      </w:pPr>
      <w:r>
        <w:tab/>
      </w:r>
      <w:r w:rsidRPr="005E5772">
        <w:t>(1)</w:t>
      </w:r>
      <w:r w:rsidRPr="005E5772">
        <w:tab/>
      </w:r>
      <w:r w:rsidR="002F1A71" w:rsidRPr="005E5772">
        <w:t>This section applies if—</w:t>
      </w:r>
    </w:p>
    <w:p w14:paraId="3E679472"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26B6BCC5" w14:textId="77777777" w:rsidR="002F1A71" w:rsidRPr="005E5772" w:rsidRDefault="005E5772" w:rsidP="005E5772">
      <w:pPr>
        <w:pStyle w:val="Apara"/>
      </w:pPr>
      <w:r>
        <w:tab/>
      </w:r>
      <w:r w:rsidRPr="005E5772">
        <w:t>(b)</w:t>
      </w:r>
      <w:r w:rsidRPr="005E5772">
        <w:tab/>
      </w:r>
      <w:r w:rsidR="002F1A71" w:rsidRPr="005E5772">
        <w:t>the person is a foreign national; and</w:t>
      </w:r>
    </w:p>
    <w:p w14:paraId="4B74A5DC" w14:textId="77777777" w:rsidR="002F1A71" w:rsidRPr="005E5772" w:rsidRDefault="005E5772" w:rsidP="005E5772">
      <w:pPr>
        <w:pStyle w:val="Apara"/>
        <w:keepNext/>
      </w:pPr>
      <w:r>
        <w:tab/>
      </w:r>
      <w:r w:rsidRPr="005E5772">
        <w:t>(c)</w:t>
      </w:r>
      <w:r w:rsidRPr="005E5772">
        <w:tab/>
      </w:r>
      <w:r w:rsidR="002F1A71" w:rsidRPr="005E5772">
        <w:t>the person’s death happens outside Australia.</w:t>
      </w:r>
    </w:p>
    <w:p w14:paraId="550BD006"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41384D9F" w14:textId="77777777"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14:paraId="2806A5A1" w14:textId="77777777" w:rsidR="003B06E4" w:rsidRPr="005E5772" w:rsidRDefault="005E5772" w:rsidP="005E5772">
      <w:pPr>
        <w:pStyle w:val="AH5Sec"/>
      </w:pPr>
      <w:bookmarkStart w:id="232" w:name="_Toc139638081"/>
      <w:r w:rsidRPr="000C0A7E">
        <w:rPr>
          <w:rStyle w:val="CharSectNo"/>
        </w:rPr>
        <w:t>180</w:t>
      </w:r>
      <w:r w:rsidRPr="005E5772">
        <w:tab/>
      </w:r>
      <w:r w:rsidR="003B06E4" w:rsidRPr="005E5772">
        <w:t>No entitlement to funeral benefits—funeral expenses paid under workers compensation scheme</w:t>
      </w:r>
      <w:bookmarkEnd w:id="232"/>
    </w:p>
    <w:p w14:paraId="220CD54D" w14:textId="77777777" w:rsidR="003B06E4" w:rsidRPr="005E5772" w:rsidRDefault="005E5772" w:rsidP="005E5772">
      <w:pPr>
        <w:pStyle w:val="Amain"/>
      </w:pPr>
      <w:r>
        <w:tab/>
      </w:r>
      <w:r w:rsidRPr="005E5772">
        <w:t>(1)</w:t>
      </w:r>
      <w:r w:rsidRPr="005E5772">
        <w:tab/>
      </w:r>
      <w:r w:rsidR="008331CC" w:rsidRPr="005E5772">
        <w:t>This section applies if—</w:t>
      </w:r>
    </w:p>
    <w:p w14:paraId="615FAD35" w14:textId="77777777" w:rsidR="008331CC" w:rsidRPr="005E5772" w:rsidRDefault="005E5772" w:rsidP="005E5772">
      <w:pPr>
        <w:pStyle w:val="Apara"/>
      </w:pPr>
      <w:r>
        <w:tab/>
      </w:r>
      <w:r w:rsidRPr="005E5772">
        <w:t>(a)</w:t>
      </w:r>
      <w:r w:rsidRPr="005E5772">
        <w:tab/>
      </w:r>
      <w:r w:rsidR="008331CC" w:rsidRPr="005E5772">
        <w:t>a person dies as a result of a motor accident; and</w:t>
      </w:r>
    </w:p>
    <w:p w14:paraId="2E84B9F9" w14:textId="77777777"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14:paraId="34DF58A1" w14:textId="77777777"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14:paraId="7757E3CA" w14:textId="77777777"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14:paraId="01CAAB48" w14:textId="77777777"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14:paraId="5719960A" w14:textId="77777777"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14:paraId="0B9DCFE9" w14:textId="77777777" w:rsidR="00AB2530" w:rsidRPr="005E5772" w:rsidRDefault="005E5772" w:rsidP="005E5772">
      <w:pPr>
        <w:pStyle w:val="AH5Sec"/>
      </w:pPr>
      <w:bookmarkStart w:id="233" w:name="_Toc139638082"/>
      <w:r w:rsidRPr="000C0A7E">
        <w:rPr>
          <w:rStyle w:val="CharSectNo"/>
        </w:rPr>
        <w:t>181</w:t>
      </w:r>
      <w:r w:rsidRPr="005E5772">
        <w:tab/>
      </w:r>
      <w:r w:rsidR="00AB2530" w:rsidRPr="005E5772">
        <w:t>Funeral benefits—maximum amount payable</w:t>
      </w:r>
      <w:bookmarkEnd w:id="233"/>
    </w:p>
    <w:p w14:paraId="403DD2B2" w14:textId="77777777" w:rsidR="00AB2530" w:rsidRPr="005E5772" w:rsidRDefault="00AB2530" w:rsidP="005E5772">
      <w:pPr>
        <w:pStyle w:val="Amainreturn"/>
        <w:keepNext/>
      </w:pPr>
      <w:r w:rsidRPr="005E5772">
        <w:t>The maximum amount of funeral benefits payable is $15 000 AWE indexed.</w:t>
      </w:r>
    </w:p>
    <w:p w14:paraId="1EC8C138" w14:textId="77777777"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16A950EC" w14:textId="77777777" w:rsidR="004A4C5E" w:rsidRPr="005E5772" w:rsidRDefault="005E5772" w:rsidP="005E5772">
      <w:pPr>
        <w:pStyle w:val="AH5Sec"/>
      </w:pPr>
      <w:bookmarkStart w:id="234" w:name="_Toc139638083"/>
      <w:r w:rsidRPr="000C0A7E">
        <w:rPr>
          <w:rStyle w:val="CharSectNo"/>
        </w:rPr>
        <w:t>182</w:t>
      </w:r>
      <w:r w:rsidRPr="005E5772">
        <w:tab/>
      </w:r>
      <w:r w:rsidR="004A4C5E" w:rsidRPr="005E5772">
        <w:t>Funeral benefits—MAI guidelines</w:t>
      </w:r>
      <w:bookmarkEnd w:id="234"/>
    </w:p>
    <w:p w14:paraId="78921D76" w14:textId="77777777"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14:paraId="18812CC2" w14:textId="77777777" w:rsidR="00DD1E5D" w:rsidRPr="005E5772" w:rsidRDefault="00DD1E5D" w:rsidP="00DD1E5D">
      <w:pPr>
        <w:pStyle w:val="PageBreak"/>
      </w:pPr>
      <w:r w:rsidRPr="005E5772">
        <w:br w:type="page"/>
      </w:r>
    </w:p>
    <w:p w14:paraId="2E9ECFBE" w14:textId="77777777" w:rsidR="0094460F" w:rsidRPr="000C0A7E" w:rsidRDefault="005E5772" w:rsidP="005E5772">
      <w:pPr>
        <w:pStyle w:val="AH2Part"/>
      </w:pPr>
      <w:bookmarkStart w:id="235" w:name="_Toc139638084"/>
      <w:r w:rsidRPr="000C0A7E">
        <w:rPr>
          <w:rStyle w:val="CharPartNo"/>
        </w:rPr>
        <w:lastRenderedPageBreak/>
        <w:t>Part 2.9</w:t>
      </w:r>
      <w:r w:rsidRPr="005E5772">
        <w:tab/>
      </w:r>
      <w:r w:rsidR="0094460F" w:rsidRPr="000C0A7E">
        <w:rPr>
          <w:rStyle w:val="CharPartText"/>
        </w:rPr>
        <w:t>Defined benefits—</w:t>
      </w:r>
      <w:r w:rsidR="00675B67" w:rsidRPr="000C0A7E">
        <w:rPr>
          <w:rStyle w:val="CharPartText"/>
        </w:rPr>
        <w:t>Australians living overseas</w:t>
      </w:r>
      <w:r w:rsidR="0094460F" w:rsidRPr="000C0A7E">
        <w:rPr>
          <w:rStyle w:val="CharPartText"/>
        </w:rPr>
        <w:t xml:space="preserve"> and foreign nationals</w:t>
      </w:r>
      <w:bookmarkEnd w:id="235"/>
    </w:p>
    <w:p w14:paraId="1D946785" w14:textId="77777777" w:rsidR="00675B67" w:rsidRPr="005E5772" w:rsidRDefault="005E5772" w:rsidP="005E5772">
      <w:pPr>
        <w:pStyle w:val="AH5Sec"/>
      </w:pPr>
      <w:bookmarkStart w:id="236" w:name="_Toc139638085"/>
      <w:r w:rsidRPr="000C0A7E">
        <w:rPr>
          <w:rStyle w:val="CharSectNo"/>
        </w:rPr>
        <w:t>183</w:t>
      </w:r>
      <w:r w:rsidRPr="005E5772">
        <w:tab/>
      </w:r>
      <w:r w:rsidR="00675B67" w:rsidRPr="005E5772">
        <w:t>Periodic payment of defined benefits—Australians living overseas</w:t>
      </w:r>
      <w:bookmarkEnd w:id="236"/>
    </w:p>
    <w:p w14:paraId="61541555" w14:textId="77777777"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14:paraId="71C34AAC" w14:textId="77777777" w:rsidR="00675B67" w:rsidRPr="005E5772" w:rsidRDefault="005E5772" w:rsidP="005E5772">
      <w:pPr>
        <w:pStyle w:val="Apara"/>
      </w:pPr>
      <w:r>
        <w:tab/>
      </w:r>
      <w:r w:rsidRPr="005E5772">
        <w:t>(a)</w:t>
      </w:r>
      <w:r w:rsidRPr="005E5772">
        <w:tab/>
      </w:r>
      <w:r w:rsidR="00675B67" w:rsidRPr="005E5772">
        <w:t>an insurer must pay defined benefits to a person; and</w:t>
      </w:r>
    </w:p>
    <w:p w14:paraId="6C149ECB" w14:textId="77777777" w:rsidR="00675B67" w:rsidRPr="005E5772" w:rsidRDefault="005E5772" w:rsidP="005E5772">
      <w:pPr>
        <w:pStyle w:val="Apara"/>
      </w:pPr>
      <w:r>
        <w:tab/>
      </w:r>
      <w:r w:rsidRPr="005E5772">
        <w:t>(b)</w:t>
      </w:r>
      <w:r w:rsidRPr="005E5772">
        <w:tab/>
      </w:r>
      <w:r w:rsidR="00675B67" w:rsidRPr="005E5772">
        <w:t>the person is an Australian living overseas.</w:t>
      </w:r>
    </w:p>
    <w:p w14:paraId="6E1CCAC1" w14:textId="77777777"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14:paraId="619B3570" w14:textId="77777777"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14:paraId="1A5DF61D" w14:textId="51001A3F"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8" w:tooltip="A2001-14" w:history="1">
        <w:r w:rsidR="00436654" w:rsidRPr="005E5772">
          <w:rPr>
            <w:rStyle w:val="charCitHyperlinkAbbrev"/>
          </w:rPr>
          <w:t>Legislation Act</w:t>
        </w:r>
      </w:hyperlink>
      <w:r w:rsidRPr="005E5772">
        <w:t>, dict</w:t>
      </w:r>
      <w:r w:rsidR="0039667D" w:rsidRPr="005E5772">
        <w:t>ionary</w:t>
      </w:r>
      <w:r w:rsidRPr="005E5772">
        <w:t>, pt 1.</w:t>
      </w:r>
    </w:p>
    <w:p w14:paraId="21B763A5" w14:textId="77777777"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14:paraId="137671C2" w14:textId="77777777"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14:paraId="41F6D786" w14:textId="77777777"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14:paraId="35B7046D" w14:textId="77777777"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14:paraId="49318DC8" w14:textId="77777777" w:rsidR="0094460F" w:rsidRPr="005E5772" w:rsidRDefault="005E5772" w:rsidP="00E92F40">
      <w:pPr>
        <w:pStyle w:val="Amain"/>
        <w:keepNext/>
      </w:pPr>
      <w:r>
        <w:lastRenderedPageBreak/>
        <w:tab/>
      </w:r>
      <w:r w:rsidRPr="005E5772">
        <w:t>(6)</w:t>
      </w:r>
      <w:r w:rsidRPr="005E5772">
        <w:tab/>
      </w:r>
      <w:r w:rsidR="0094460F" w:rsidRPr="005E5772">
        <w:t>In this section:</w:t>
      </w:r>
    </w:p>
    <w:p w14:paraId="0D1916BD" w14:textId="77777777"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14:paraId="168A056A" w14:textId="77777777"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14:paraId="47FE6230" w14:textId="77777777" w:rsidR="0094460F" w:rsidRPr="005E5772" w:rsidRDefault="005E5772" w:rsidP="005E5772">
      <w:pPr>
        <w:pStyle w:val="aDefpara"/>
        <w:keepNext/>
      </w:pPr>
      <w:r>
        <w:tab/>
      </w:r>
      <w:r w:rsidRPr="005E5772">
        <w:t>(b)</w:t>
      </w:r>
      <w:r w:rsidRPr="005E5772">
        <w:tab/>
      </w:r>
      <w:r w:rsidR="0094460F" w:rsidRPr="005E5772">
        <w:t>lives outside Australia; and</w:t>
      </w:r>
    </w:p>
    <w:p w14:paraId="0509AB80" w14:textId="77777777"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14:paraId="5F04FBBB" w14:textId="77777777"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14:paraId="5D3A118B" w14:textId="77777777" w:rsidR="0094460F" w:rsidRPr="005E5772" w:rsidRDefault="005E5772" w:rsidP="005E5772">
      <w:pPr>
        <w:pStyle w:val="AH5Sec"/>
      </w:pPr>
      <w:bookmarkStart w:id="237" w:name="_Toc139638086"/>
      <w:r w:rsidRPr="000C0A7E">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7"/>
    </w:p>
    <w:p w14:paraId="17BFEED2" w14:textId="77777777"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14:paraId="3939A24A" w14:textId="77777777"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14:paraId="7313CCF8" w14:textId="77777777"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14:paraId="59AB28FF" w14:textId="77777777"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14:paraId="1650B5DA" w14:textId="77777777"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14:paraId="315D1F4C" w14:textId="77777777"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14:paraId="5C867BCD" w14:textId="77777777"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14:paraId="2E485578" w14:textId="77777777"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14:paraId="2803A8F3" w14:textId="77777777"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14:paraId="2F752947" w14:textId="77777777"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14:paraId="3CBD48B5" w14:textId="77777777"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14:paraId="449B1F45" w14:textId="77777777"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14:paraId="0E0B79E7" w14:textId="77777777"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14:paraId="6950529B" w14:textId="77777777"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14:paraId="497DED48" w14:textId="77777777" w:rsidR="00A41488" w:rsidRPr="005E5772" w:rsidRDefault="005E5772" w:rsidP="005E5772">
      <w:pPr>
        <w:pStyle w:val="Amain"/>
      </w:pPr>
      <w:r>
        <w:tab/>
      </w:r>
      <w:r w:rsidRPr="005E5772">
        <w:t>(8)</w:t>
      </w:r>
      <w:r w:rsidRPr="005E5772">
        <w:tab/>
      </w:r>
      <w:r w:rsidR="00A41488" w:rsidRPr="005E5772">
        <w:t>The injured person’s entitlement to defined benefits ends—</w:t>
      </w:r>
    </w:p>
    <w:p w14:paraId="7F04CF59" w14:textId="77777777"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14:paraId="7693949F" w14:textId="77777777"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14:paraId="16B98B61" w14:textId="77777777"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14:paraId="6724C634" w14:textId="77777777"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14:paraId="08D49B0D" w14:textId="77777777"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14:paraId="5F4CF340" w14:textId="77777777"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14:paraId="261CBA90" w14:textId="77777777"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14:paraId="372DF7C3" w14:textId="77777777"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14:paraId="7986B852" w14:textId="77777777"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14:paraId="405A22BE" w14:textId="77777777"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14:paraId="5CF39DBA" w14:textId="77777777" w:rsidR="00C40077" w:rsidRPr="005E5772" w:rsidRDefault="00C40077" w:rsidP="00C40077">
      <w:pPr>
        <w:pStyle w:val="PageBreak"/>
      </w:pPr>
      <w:r w:rsidRPr="005E5772">
        <w:br w:type="page"/>
      </w:r>
    </w:p>
    <w:p w14:paraId="08F6C616" w14:textId="77777777" w:rsidR="00F61BCF" w:rsidRPr="000C0A7E" w:rsidRDefault="005E5772" w:rsidP="005E5772">
      <w:pPr>
        <w:pStyle w:val="AH2Part"/>
      </w:pPr>
      <w:bookmarkStart w:id="238" w:name="_Toc139638087"/>
      <w:r w:rsidRPr="000C0A7E">
        <w:rPr>
          <w:rStyle w:val="CharPartNo"/>
        </w:rPr>
        <w:lastRenderedPageBreak/>
        <w:t>Part 2.10</w:t>
      </w:r>
      <w:r w:rsidRPr="005E5772">
        <w:tab/>
      </w:r>
      <w:r w:rsidR="00341295" w:rsidRPr="000C0A7E">
        <w:rPr>
          <w:rStyle w:val="CharPartText"/>
        </w:rPr>
        <w:t>Defined benefits—d</w:t>
      </w:r>
      <w:r w:rsidR="00F61BCF" w:rsidRPr="000C0A7E">
        <w:rPr>
          <w:rStyle w:val="CharPartText"/>
        </w:rPr>
        <w:t>ispute resolution</w:t>
      </w:r>
      <w:bookmarkEnd w:id="238"/>
    </w:p>
    <w:p w14:paraId="7E19E17A" w14:textId="77777777" w:rsidR="00D16F7B" w:rsidRPr="000C0A7E" w:rsidRDefault="005E5772" w:rsidP="005E5772">
      <w:pPr>
        <w:pStyle w:val="AH3Div"/>
      </w:pPr>
      <w:bookmarkStart w:id="239" w:name="_Toc139638088"/>
      <w:r w:rsidRPr="000C0A7E">
        <w:rPr>
          <w:rStyle w:val="CharDivNo"/>
        </w:rPr>
        <w:t>Division 2.10.1</w:t>
      </w:r>
      <w:r w:rsidRPr="005E5772">
        <w:tab/>
      </w:r>
      <w:r w:rsidR="00D16F7B" w:rsidRPr="000C0A7E">
        <w:rPr>
          <w:rStyle w:val="CharDivText"/>
        </w:rPr>
        <w:t>Preliminary</w:t>
      </w:r>
      <w:bookmarkEnd w:id="239"/>
    </w:p>
    <w:p w14:paraId="41EBFAF5" w14:textId="77777777" w:rsidR="00D16F7B" w:rsidRPr="005E5772" w:rsidRDefault="005E5772" w:rsidP="005E5772">
      <w:pPr>
        <w:pStyle w:val="AH5Sec"/>
      </w:pPr>
      <w:bookmarkStart w:id="240" w:name="_Toc139638089"/>
      <w:r w:rsidRPr="000C0A7E">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40"/>
    </w:p>
    <w:p w14:paraId="150769BD" w14:textId="77777777" w:rsidR="00D16F7B" w:rsidRPr="005E5772" w:rsidRDefault="005E5772" w:rsidP="005E5772">
      <w:pPr>
        <w:pStyle w:val="Amain"/>
      </w:pPr>
      <w:r>
        <w:tab/>
      </w:r>
      <w:r w:rsidRPr="005E5772">
        <w:t>(1)</w:t>
      </w:r>
      <w:r w:rsidRPr="005E5772">
        <w:tab/>
      </w:r>
      <w:r w:rsidR="00D16F7B" w:rsidRPr="005E5772">
        <w:t>In this part:</w:t>
      </w:r>
    </w:p>
    <w:p w14:paraId="58703E3E" w14:textId="77777777"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14:paraId="6510AE68" w14:textId="77777777"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14:paraId="4BFFBC79" w14:textId="77777777" w:rsidR="00084B94" w:rsidRPr="005E5772" w:rsidRDefault="005E5772" w:rsidP="005E5772">
      <w:pPr>
        <w:pStyle w:val="Amain"/>
      </w:pPr>
      <w:r>
        <w:tab/>
      </w:r>
      <w:r w:rsidRPr="005E5772">
        <w:t>(2)</w:t>
      </w:r>
      <w:r w:rsidRPr="005E5772">
        <w:tab/>
      </w:r>
      <w:r w:rsidR="00084B94" w:rsidRPr="005E5772">
        <w:t>In this section:</w:t>
      </w:r>
    </w:p>
    <w:p w14:paraId="2CEE4EFE" w14:textId="77777777"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14:paraId="4D59225E" w14:textId="77777777" w:rsidR="005C4B3B" w:rsidRPr="000C0A7E" w:rsidRDefault="005E5772" w:rsidP="005E5772">
      <w:pPr>
        <w:pStyle w:val="AH3Div"/>
      </w:pPr>
      <w:bookmarkStart w:id="241" w:name="_Toc139638090"/>
      <w:r w:rsidRPr="000C0A7E">
        <w:rPr>
          <w:rStyle w:val="CharDivNo"/>
        </w:rPr>
        <w:t>Division 2.10.2</w:t>
      </w:r>
      <w:r w:rsidRPr="005E5772">
        <w:tab/>
      </w:r>
      <w:r w:rsidR="005C4B3B" w:rsidRPr="000C0A7E">
        <w:rPr>
          <w:rStyle w:val="CharDivText"/>
        </w:rPr>
        <w:t>Internal review of insurer’s decision</w:t>
      </w:r>
      <w:r w:rsidR="007D347C" w:rsidRPr="000C0A7E">
        <w:rPr>
          <w:rStyle w:val="CharDivText"/>
        </w:rPr>
        <w:t>s</w:t>
      </w:r>
      <w:bookmarkEnd w:id="241"/>
    </w:p>
    <w:p w14:paraId="6F883D8C" w14:textId="77777777" w:rsidR="005C4B3B" w:rsidRPr="005E5772" w:rsidRDefault="005E5772" w:rsidP="005E5772">
      <w:pPr>
        <w:pStyle w:val="AH5Sec"/>
        <w:rPr>
          <w:rStyle w:val="charItals"/>
        </w:rPr>
      </w:pPr>
      <w:bookmarkStart w:id="242" w:name="_Toc139638091"/>
      <w:r w:rsidRPr="000C0A7E">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2"/>
    </w:p>
    <w:p w14:paraId="58AE160D" w14:textId="77777777" w:rsidR="005C4B3B" w:rsidRPr="005E5772" w:rsidRDefault="005C4B3B" w:rsidP="005C4B3B">
      <w:pPr>
        <w:pStyle w:val="Amainreturn"/>
      </w:pPr>
      <w:r w:rsidRPr="005E5772">
        <w:t xml:space="preserve">In this </w:t>
      </w:r>
      <w:r w:rsidR="00FB6FC3" w:rsidRPr="005E5772">
        <w:t>division</w:t>
      </w:r>
      <w:r w:rsidRPr="005E5772">
        <w:t>:</w:t>
      </w:r>
    </w:p>
    <w:p w14:paraId="2990C3AC" w14:textId="77777777"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14:paraId="31AF53E2" w14:textId="77777777"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14:paraId="2E31D9FF" w14:textId="77777777" w:rsidR="0085419A" w:rsidRPr="005E5772" w:rsidRDefault="005E5772" w:rsidP="005E5772">
      <w:pPr>
        <w:pStyle w:val="aDefpara"/>
        <w:keepNext/>
      </w:pPr>
      <w:r>
        <w:tab/>
      </w:r>
      <w:r w:rsidRPr="005E5772">
        <w:t>(b)</w:t>
      </w:r>
      <w:r w:rsidRPr="005E5772">
        <w:tab/>
      </w:r>
      <w:r w:rsidR="0085419A" w:rsidRPr="005E5772">
        <w:t>prescribed by regulation.</w:t>
      </w:r>
    </w:p>
    <w:p w14:paraId="4984DDC2" w14:textId="5389BCFC"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9" w:tooltip="A2001-14" w:history="1">
        <w:r w:rsidR="00436654" w:rsidRPr="005E5772">
          <w:rPr>
            <w:rStyle w:val="charCitHyperlinkAbbrev"/>
          </w:rPr>
          <w:t>Legislation Act</w:t>
        </w:r>
      </w:hyperlink>
      <w:r w:rsidRPr="005E5772">
        <w:t>, s 48).</w:t>
      </w:r>
    </w:p>
    <w:p w14:paraId="093C3851" w14:textId="77777777"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14:paraId="664930EC" w14:textId="77777777" w:rsidR="005C4B3B" w:rsidRPr="005E5772" w:rsidRDefault="005E5772" w:rsidP="005E5772">
      <w:pPr>
        <w:pStyle w:val="AH5Sec"/>
      </w:pPr>
      <w:bookmarkStart w:id="243" w:name="_Toc139638092"/>
      <w:r w:rsidRPr="000C0A7E">
        <w:rPr>
          <w:rStyle w:val="CharSectNo"/>
        </w:rPr>
        <w:lastRenderedPageBreak/>
        <w:t>187</w:t>
      </w:r>
      <w:r w:rsidRPr="005E5772">
        <w:tab/>
      </w:r>
      <w:r w:rsidR="005C4B3B" w:rsidRPr="005E5772">
        <w:t>Internal review—application</w:t>
      </w:r>
      <w:bookmarkEnd w:id="243"/>
    </w:p>
    <w:p w14:paraId="20E6C21A" w14:textId="77777777"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14:paraId="4FB1164B" w14:textId="77777777" w:rsidR="0070264C" w:rsidRPr="005E5772" w:rsidRDefault="005E5772" w:rsidP="005E5772">
      <w:pPr>
        <w:pStyle w:val="Apara"/>
      </w:pPr>
      <w:r>
        <w:tab/>
      </w:r>
      <w:r w:rsidRPr="005E5772">
        <w:t>(a)</w:t>
      </w:r>
      <w:r w:rsidRPr="005E5772">
        <w:tab/>
      </w:r>
      <w:r w:rsidR="0070264C" w:rsidRPr="005E5772">
        <w:t>an applicant for defined benefits;</w:t>
      </w:r>
    </w:p>
    <w:p w14:paraId="57B11396" w14:textId="77777777"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14:paraId="3F494140" w14:textId="77777777"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14:paraId="78591355" w14:textId="77777777"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14:paraId="0C4790FA" w14:textId="77777777"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14:paraId="30918C48" w14:textId="77777777"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14:paraId="5ABF683E" w14:textId="77777777"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14:paraId="7C0EF44D" w14:textId="77777777"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14:paraId="64BF2FBF" w14:textId="77777777"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14:paraId="1597A34E" w14:textId="77777777"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14:paraId="7560B6E8" w14:textId="77777777"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14:paraId="1A55DEBD" w14:textId="77777777"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14:paraId="6B4EC742" w14:textId="77777777"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14:paraId="483F1D92" w14:textId="77777777" w:rsidR="005D60D0" w:rsidRPr="005E5772" w:rsidRDefault="005E5772" w:rsidP="005E5772">
      <w:pPr>
        <w:pStyle w:val="AH5Sec"/>
      </w:pPr>
      <w:bookmarkStart w:id="244" w:name="_Toc139638093"/>
      <w:r w:rsidRPr="000C0A7E">
        <w:rPr>
          <w:rStyle w:val="CharSectNo"/>
        </w:rPr>
        <w:t>188</w:t>
      </w:r>
      <w:r w:rsidRPr="005E5772">
        <w:tab/>
      </w:r>
      <w:r w:rsidR="00700D1B" w:rsidRPr="005E5772">
        <w:t>Conduct of</w:t>
      </w:r>
      <w:r w:rsidR="007932A7" w:rsidRPr="005E5772">
        <w:t xml:space="preserve"> internal review</w:t>
      </w:r>
      <w:r w:rsidR="005D60D0" w:rsidRPr="005E5772">
        <w:t>—MAI guidelines</w:t>
      </w:r>
      <w:bookmarkEnd w:id="244"/>
    </w:p>
    <w:p w14:paraId="385E47C6" w14:textId="77777777"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14:paraId="13F459B0" w14:textId="77777777"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14:paraId="202177DA" w14:textId="77777777" w:rsidR="005C4B3B" w:rsidRPr="005E5772" w:rsidRDefault="005E5772" w:rsidP="005E5772">
      <w:pPr>
        <w:pStyle w:val="AH5Sec"/>
      </w:pPr>
      <w:bookmarkStart w:id="245" w:name="_Toc139638094"/>
      <w:r w:rsidRPr="000C0A7E">
        <w:rPr>
          <w:rStyle w:val="CharSectNo"/>
        </w:rPr>
        <w:t>189</w:t>
      </w:r>
      <w:r w:rsidRPr="005E5772">
        <w:tab/>
      </w:r>
      <w:r w:rsidR="005C4B3B" w:rsidRPr="005E5772">
        <w:t>Internal review—application does not stay decision</w:t>
      </w:r>
      <w:bookmarkEnd w:id="245"/>
    </w:p>
    <w:p w14:paraId="3EFFA18A" w14:textId="77777777"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14:paraId="6FE4FF93" w14:textId="77777777" w:rsidR="005C4B3B" w:rsidRPr="005E5772" w:rsidRDefault="005E5772" w:rsidP="005E5772">
      <w:pPr>
        <w:pStyle w:val="AH5Sec"/>
      </w:pPr>
      <w:bookmarkStart w:id="246" w:name="_Toc139638095"/>
      <w:r w:rsidRPr="000C0A7E">
        <w:rPr>
          <w:rStyle w:val="CharSectNo"/>
        </w:rPr>
        <w:t>190</w:t>
      </w:r>
      <w:r w:rsidRPr="005E5772">
        <w:tab/>
      </w:r>
      <w:r w:rsidR="005C4B3B" w:rsidRPr="005E5772">
        <w:t>Internal review—information to be considered</w:t>
      </w:r>
      <w:bookmarkEnd w:id="246"/>
    </w:p>
    <w:p w14:paraId="3F2D9F71" w14:textId="77777777"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14:paraId="544A8166" w14:textId="77777777"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14:paraId="49530D9B" w14:textId="77777777" w:rsidR="005C4B3B" w:rsidRPr="005E5772" w:rsidRDefault="005E5772" w:rsidP="005E5772">
      <w:pPr>
        <w:pStyle w:val="AH5Sec"/>
      </w:pPr>
      <w:bookmarkStart w:id="247" w:name="_Toc139638096"/>
      <w:r w:rsidRPr="000C0A7E">
        <w:rPr>
          <w:rStyle w:val="CharSectNo"/>
        </w:rPr>
        <w:lastRenderedPageBreak/>
        <w:t>191</w:t>
      </w:r>
      <w:r w:rsidRPr="005E5772">
        <w:tab/>
      </w:r>
      <w:r w:rsidR="005C4B3B" w:rsidRPr="005E5772">
        <w:t>Internal review—decision</w:t>
      </w:r>
      <w:bookmarkEnd w:id="247"/>
    </w:p>
    <w:p w14:paraId="123DCE33" w14:textId="77777777"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14:paraId="681C3AAA" w14:textId="77777777"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14:paraId="1E03782E" w14:textId="77777777" w:rsidR="00BD2974" w:rsidRPr="005E5772" w:rsidRDefault="005E5772" w:rsidP="009E6EF1">
      <w:pPr>
        <w:pStyle w:val="Asubpara"/>
      </w:pPr>
      <w:r>
        <w:tab/>
      </w:r>
      <w:r w:rsidRPr="005E5772">
        <w:t>(i)</w:t>
      </w:r>
      <w:r w:rsidRPr="005E5772">
        <w:tab/>
      </w:r>
      <w:r w:rsidR="00BD2974" w:rsidRPr="005E5772">
        <w:t>affirm the decision; or</w:t>
      </w:r>
    </w:p>
    <w:p w14:paraId="0626502F" w14:textId="77777777" w:rsidR="00BD2974" w:rsidRPr="005E5772" w:rsidRDefault="005E5772" w:rsidP="005E5772">
      <w:pPr>
        <w:pStyle w:val="Asubpara"/>
      </w:pPr>
      <w:r>
        <w:tab/>
      </w:r>
      <w:r w:rsidRPr="005E5772">
        <w:t>(ii)</w:t>
      </w:r>
      <w:r w:rsidRPr="005E5772">
        <w:tab/>
      </w:r>
      <w:r w:rsidR="00BD2974" w:rsidRPr="005E5772">
        <w:t>amend the decision; or</w:t>
      </w:r>
    </w:p>
    <w:p w14:paraId="06DEDBE4" w14:textId="77777777"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14:paraId="2EA671E0" w14:textId="77777777"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14:paraId="426B731E" w14:textId="77777777" w:rsidR="008652E1" w:rsidRPr="005E5772" w:rsidRDefault="005E5772" w:rsidP="005E5772">
      <w:pPr>
        <w:pStyle w:val="Asubpara"/>
      </w:pPr>
      <w:r>
        <w:tab/>
      </w:r>
      <w:r w:rsidRPr="005E5772">
        <w:t>(i)</w:t>
      </w:r>
      <w:r w:rsidRPr="005E5772">
        <w:tab/>
      </w:r>
      <w:r w:rsidR="008652E1" w:rsidRPr="005E5772">
        <w:t>the reasons for the decision;</w:t>
      </w:r>
    </w:p>
    <w:p w14:paraId="2F2C3073" w14:textId="77777777"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14:paraId="4D4B6A7E" w14:textId="77777777"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14:paraId="61413EE2" w14:textId="77777777"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14:paraId="1F165F83" w14:textId="77777777"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14:paraId="385ADE49" w14:textId="77777777"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14:paraId="110E6B1E" w14:textId="77777777"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14:paraId="71301425" w14:textId="77777777"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14:paraId="5C81BCC3" w14:textId="77777777" w:rsidR="005C4B3B" w:rsidRPr="000C0A7E" w:rsidRDefault="005E5772" w:rsidP="005E5772">
      <w:pPr>
        <w:pStyle w:val="AH3Div"/>
      </w:pPr>
      <w:bookmarkStart w:id="248" w:name="_Toc139638097"/>
      <w:r w:rsidRPr="000C0A7E">
        <w:rPr>
          <w:rStyle w:val="CharDivNo"/>
        </w:rPr>
        <w:lastRenderedPageBreak/>
        <w:t>Division 2.10.3</w:t>
      </w:r>
      <w:r w:rsidRPr="005E5772">
        <w:tab/>
      </w:r>
      <w:r w:rsidR="00512933" w:rsidRPr="000C0A7E">
        <w:rPr>
          <w:rStyle w:val="CharDivText"/>
        </w:rPr>
        <w:t>ACAT</w:t>
      </w:r>
      <w:r w:rsidR="00985A37" w:rsidRPr="000C0A7E">
        <w:rPr>
          <w:rStyle w:val="CharDivText"/>
        </w:rPr>
        <w:t xml:space="preserve"> </w:t>
      </w:r>
      <w:r w:rsidR="005C4B3B" w:rsidRPr="000C0A7E">
        <w:rPr>
          <w:rStyle w:val="CharDivText"/>
        </w:rPr>
        <w:t>review of insurer’s decision</w:t>
      </w:r>
      <w:r w:rsidR="007D347C" w:rsidRPr="000C0A7E">
        <w:rPr>
          <w:rStyle w:val="CharDivText"/>
        </w:rPr>
        <w:t>s</w:t>
      </w:r>
      <w:bookmarkEnd w:id="248"/>
    </w:p>
    <w:p w14:paraId="78335F46" w14:textId="77777777" w:rsidR="00DC0407" w:rsidRPr="004F5ABD" w:rsidRDefault="00DC0407" w:rsidP="00DC0407">
      <w:pPr>
        <w:pStyle w:val="AH5Sec"/>
      </w:pPr>
      <w:bookmarkStart w:id="249" w:name="_Toc139638098"/>
      <w:r w:rsidRPr="000C0A7E">
        <w:rPr>
          <w:rStyle w:val="CharSectNo"/>
        </w:rPr>
        <w:t>192</w:t>
      </w:r>
      <w:r w:rsidRPr="004F5ABD">
        <w:tab/>
        <w:t xml:space="preserve">Meaning of </w:t>
      </w:r>
      <w:r w:rsidRPr="004F5ABD">
        <w:rPr>
          <w:rStyle w:val="charItals"/>
        </w:rPr>
        <w:t>ACAT reviewable decision</w:t>
      </w:r>
      <w:r w:rsidRPr="004F5ABD">
        <w:t>—div 2.10.3</w:t>
      </w:r>
      <w:bookmarkEnd w:id="249"/>
    </w:p>
    <w:p w14:paraId="65DB09D9" w14:textId="77777777" w:rsidR="005C4B3B" w:rsidRPr="005E5772" w:rsidRDefault="00DC0407" w:rsidP="00AA2EC6">
      <w:pPr>
        <w:pStyle w:val="Amainreturn"/>
        <w:keepNext/>
      </w:pPr>
      <w:r w:rsidRPr="004F5ABD">
        <w:t>In this division:</w:t>
      </w:r>
    </w:p>
    <w:p w14:paraId="1F15A8C5" w14:textId="77777777" w:rsidR="00753E50" w:rsidRPr="005E5772" w:rsidRDefault="00753E50" w:rsidP="005E5772">
      <w:pPr>
        <w:pStyle w:val="aDef"/>
        <w:keepNext/>
      </w:pPr>
      <w:r w:rsidRPr="005E5772">
        <w:rPr>
          <w:rStyle w:val="charBoldItals"/>
        </w:rPr>
        <w:t>ACAT reviewable decision</w:t>
      </w:r>
      <w:r w:rsidRPr="005E5772">
        <w:t xml:space="preserve"> means a decision of an insurer—</w:t>
      </w:r>
    </w:p>
    <w:p w14:paraId="1CF8465D" w14:textId="77777777"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14:paraId="7BB02B7C" w14:textId="77777777" w:rsidR="00753E50" w:rsidRPr="005E5772" w:rsidRDefault="005E5772" w:rsidP="005E5772">
      <w:pPr>
        <w:pStyle w:val="aDefpara"/>
        <w:keepNext/>
      </w:pPr>
      <w:r>
        <w:tab/>
      </w:r>
      <w:r w:rsidRPr="005E5772">
        <w:t>(b)</w:t>
      </w:r>
      <w:r w:rsidRPr="005E5772">
        <w:tab/>
      </w:r>
      <w:r w:rsidR="00753E50" w:rsidRPr="005E5772">
        <w:t>prescribed by regulation.</w:t>
      </w:r>
    </w:p>
    <w:p w14:paraId="30811BC0" w14:textId="096FDBA4"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0" w:tooltip="A2001-14" w:history="1">
        <w:r w:rsidR="00436654" w:rsidRPr="005E5772">
          <w:rPr>
            <w:rStyle w:val="charCitHyperlinkAbbrev"/>
          </w:rPr>
          <w:t>Legislation Act</w:t>
        </w:r>
      </w:hyperlink>
      <w:r w:rsidRPr="005E5772">
        <w:t>, s 48).</w:t>
      </w:r>
    </w:p>
    <w:p w14:paraId="64125736" w14:textId="77777777" w:rsidR="005C4B3B" w:rsidRPr="005E5772" w:rsidRDefault="005E5772" w:rsidP="005E5772">
      <w:pPr>
        <w:pStyle w:val="AH5Sec"/>
      </w:pPr>
      <w:bookmarkStart w:id="250" w:name="_Toc139638099"/>
      <w:r w:rsidRPr="000C0A7E">
        <w:rPr>
          <w:rStyle w:val="CharSectNo"/>
        </w:rPr>
        <w:t>193</w:t>
      </w:r>
      <w:r w:rsidRPr="005E5772">
        <w:tab/>
      </w:r>
      <w:r w:rsidR="00D733A2" w:rsidRPr="005E5772">
        <w:t xml:space="preserve">ACAT </w:t>
      </w:r>
      <w:r w:rsidR="005C4B3B" w:rsidRPr="005E5772">
        <w:t>review—application</w:t>
      </w:r>
      <w:bookmarkEnd w:id="250"/>
    </w:p>
    <w:p w14:paraId="2EA890E1" w14:textId="77777777"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14:paraId="13CACE8C" w14:textId="77777777"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14:paraId="66629D49" w14:textId="77777777"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14:paraId="7038DDD9" w14:textId="77777777"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14:paraId="50A3AFFD" w14:textId="77777777"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14:paraId="32A354F4" w14:textId="77777777" w:rsidR="00EB4832" w:rsidRPr="005E5772" w:rsidRDefault="005E5772" w:rsidP="005E5772">
      <w:pPr>
        <w:pStyle w:val="Apara"/>
      </w:pPr>
      <w:r>
        <w:tab/>
      </w:r>
      <w:r w:rsidRPr="005E5772">
        <w:t>(e)</w:t>
      </w:r>
      <w:r w:rsidRPr="005E5772">
        <w:tab/>
      </w:r>
      <w:r w:rsidR="00D16F7B" w:rsidRPr="005E5772">
        <w:t>the insurer of a motor vehicle involved in the motor accident.</w:t>
      </w:r>
    </w:p>
    <w:p w14:paraId="3EFED887" w14:textId="77777777"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14:paraId="51C57C3F" w14:textId="77777777"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14:paraId="203C687C" w14:textId="77777777"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14:paraId="48813097" w14:textId="77777777"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14:paraId="1F31FF01" w14:textId="653ACB03"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101" w:tooltip="A2008-35" w:history="1">
        <w:r w:rsidR="00436654" w:rsidRPr="005E5772">
          <w:rPr>
            <w:rStyle w:val="charCitHyperlinkItal"/>
          </w:rPr>
          <w:t>ACT Civil and Administrative Tribunal Act 2008</w:t>
        </w:r>
      </w:hyperlink>
      <w:r w:rsidR="009C66DB" w:rsidRPr="005E5772">
        <w:t>, s 10.</w:t>
      </w:r>
    </w:p>
    <w:p w14:paraId="5C107D4A" w14:textId="41F36883"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102" w:tooltip="A2001-14" w:history="1">
        <w:r w:rsidR="00436654" w:rsidRPr="005E5772">
          <w:rPr>
            <w:rStyle w:val="charCitHyperlinkAbbrev"/>
          </w:rPr>
          <w:t>Legislation Act</w:t>
        </w:r>
      </w:hyperlink>
      <w:r w:rsidR="007D07B6" w:rsidRPr="005E5772">
        <w:t>, pt 19.5</w:t>
      </w:r>
      <w:r w:rsidR="001F41EE" w:rsidRPr="005E5772">
        <w:t>.</w:t>
      </w:r>
    </w:p>
    <w:p w14:paraId="7FA354FF" w14:textId="77777777" w:rsidR="0040728D" w:rsidRPr="005E5772" w:rsidRDefault="005E5772" w:rsidP="005E5772">
      <w:pPr>
        <w:pStyle w:val="AH5Sec"/>
      </w:pPr>
      <w:bookmarkStart w:id="251" w:name="_Toc139638100"/>
      <w:r w:rsidRPr="000C0A7E">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1"/>
    </w:p>
    <w:p w14:paraId="3800C807" w14:textId="77777777" w:rsidR="0040728D" w:rsidRPr="005E5772" w:rsidRDefault="005E5772" w:rsidP="005E5772">
      <w:pPr>
        <w:pStyle w:val="Amain"/>
      </w:pPr>
      <w:r>
        <w:tab/>
      </w:r>
      <w:r w:rsidRPr="005E5772">
        <w:t>(1)</w:t>
      </w:r>
      <w:r w:rsidRPr="005E5772">
        <w:tab/>
      </w:r>
      <w:r w:rsidR="0040728D" w:rsidRPr="005E5772">
        <w:t>This section applies if—</w:t>
      </w:r>
    </w:p>
    <w:p w14:paraId="11068518" w14:textId="77777777"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14:paraId="422CA74F" w14:textId="77777777"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14:paraId="461B6760" w14:textId="77777777"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14:paraId="2459BA60" w14:textId="77777777"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14:paraId="214FA8F4" w14:textId="77777777" w:rsidR="005C4B3B" w:rsidRPr="005E5772" w:rsidRDefault="005E5772" w:rsidP="005E5772">
      <w:pPr>
        <w:pStyle w:val="AH5Sec"/>
      </w:pPr>
      <w:bookmarkStart w:id="252" w:name="_Toc139638101"/>
      <w:r w:rsidRPr="000C0A7E">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2"/>
    </w:p>
    <w:p w14:paraId="08115556" w14:textId="77777777"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14:paraId="1C037CAA" w14:textId="77777777"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14:paraId="4CD256FB" w14:textId="77777777"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14:paraId="3C5FB120" w14:textId="77777777" w:rsidR="00946A3A" w:rsidRPr="005E5772" w:rsidRDefault="005E5772" w:rsidP="005E5772">
      <w:pPr>
        <w:pStyle w:val="Asubpara"/>
      </w:pPr>
      <w:r>
        <w:tab/>
      </w:r>
      <w:r w:rsidRPr="005E5772">
        <w:t>(i)</w:t>
      </w:r>
      <w:r w:rsidRPr="005E5772">
        <w:tab/>
      </w:r>
      <w:r w:rsidR="00946A3A" w:rsidRPr="005E5772">
        <w:t>the applicant for defined benefits; and</w:t>
      </w:r>
    </w:p>
    <w:p w14:paraId="3E1AFF94" w14:textId="77777777" w:rsidR="00946A3A" w:rsidRPr="005E5772" w:rsidRDefault="005E5772" w:rsidP="005E5772">
      <w:pPr>
        <w:pStyle w:val="Asubpara"/>
      </w:pPr>
      <w:r>
        <w:tab/>
      </w:r>
      <w:r w:rsidRPr="005E5772">
        <w:t>(ii)</w:t>
      </w:r>
      <w:r w:rsidRPr="005E5772">
        <w:tab/>
      </w:r>
      <w:r w:rsidR="00946A3A" w:rsidRPr="005E5772">
        <w:t>the insurer who made the decision.</w:t>
      </w:r>
    </w:p>
    <w:p w14:paraId="2CCB9A46" w14:textId="77777777" w:rsidR="005C4B3B" w:rsidRPr="005E5772" w:rsidRDefault="005E5772" w:rsidP="005E5772">
      <w:pPr>
        <w:pStyle w:val="AH5Sec"/>
      </w:pPr>
      <w:bookmarkStart w:id="253" w:name="_Toc139638102"/>
      <w:r w:rsidRPr="000C0A7E">
        <w:rPr>
          <w:rStyle w:val="CharSectNo"/>
        </w:rPr>
        <w:t>196</w:t>
      </w:r>
      <w:r w:rsidRPr="005E5772">
        <w:tab/>
      </w:r>
      <w:r w:rsidR="00C22F37" w:rsidRPr="005E5772">
        <w:t>External</w:t>
      </w:r>
      <w:r w:rsidR="005C4B3B" w:rsidRPr="005E5772">
        <w:t xml:space="preserve"> review—application does not stay decision</w:t>
      </w:r>
      <w:bookmarkEnd w:id="253"/>
    </w:p>
    <w:p w14:paraId="19EA2A2D" w14:textId="77777777"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14:paraId="4760C369" w14:textId="594D8472"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103" w:tooltip="A2008-35" w:history="1">
        <w:r w:rsidR="00436654" w:rsidRPr="005E5772">
          <w:rPr>
            <w:rStyle w:val="charCitHyperlinkItal"/>
          </w:rPr>
          <w:t>ACT Civil and Administrative Tribunal Act 2008</w:t>
        </w:r>
      </w:hyperlink>
      <w:r w:rsidR="00A87B9D" w:rsidRPr="005E5772">
        <w:t>, s 53)</w:t>
      </w:r>
      <w:r w:rsidRPr="005E5772">
        <w:t>.</w:t>
      </w:r>
    </w:p>
    <w:p w14:paraId="66355C6C" w14:textId="77777777" w:rsidR="005C4B3B" w:rsidRPr="005E5772" w:rsidRDefault="005E5772" w:rsidP="005E5772">
      <w:pPr>
        <w:pStyle w:val="AH5Sec"/>
      </w:pPr>
      <w:bookmarkStart w:id="254" w:name="_Toc139638103"/>
      <w:r w:rsidRPr="000C0A7E">
        <w:rPr>
          <w:rStyle w:val="CharSectNo"/>
        </w:rPr>
        <w:t>197</w:t>
      </w:r>
      <w:r w:rsidRPr="005E5772">
        <w:tab/>
      </w:r>
      <w:r w:rsidR="00C22F37" w:rsidRPr="005E5772">
        <w:t xml:space="preserve">External </w:t>
      </w:r>
      <w:r w:rsidR="005C4B3B" w:rsidRPr="005E5772">
        <w:t>review—decision</w:t>
      </w:r>
      <w:bookmarkEnd w:id="254"/>
      <w:r w:rsidR="005D7017" w:rsidRPr="005E5772">
        <w:t xml:space="preserve"> </w:t>
      </w:r>
    </w:p>
    <w:p w14:paraId="28278DCD" w14:textId="77777777"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14:paraId="1077C0E6" w14:textId="77777777"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14:paraId="5D2FFFB6" w14:textId="77777777"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14:paraId="1571BFE3" w14:textId="77777777"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14:paraId="47DB27FA" w14:textId="77777777"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14:paraId="3D998AB8" w14:textId="77777777"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14:paraId="466B9A12" w14:textId="77777777"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14:paraId="29028D97" w14:textId="77777777"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14:paraId="61FEA6A8" w14:textId="77777777" w:rsidR="00620879" w:rsidRPr="005E5772" w:rsidRDefault="00620879" w:rsidP="00620879">
      <w:pPr>
        <w:pStyle w:val="aExamHdgss"/>
      </w:pPr>
      <w:r w:rsidRPr="005E5772">
        <w:t>Example</w:t>
      </w:r>
    </w:p>
    <w:p w14:paraId="014C5BD8" w14:textId="77777777"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14:paraId="696C14A7" w14:textId="77777777"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14:paraId="72614ACB" w14:textId="77777777" w:rsidR="00987383" w:rsidRPr="005E5772" w:rsidRDefault="005E5772" w:rsidP="005E5772">
      <w:pPr>
        <w:pStyle w:val="AH5Sec"/>
      </w:pPr>
      <w:bookmarkStart w:id="255" w:name="_Toc139638104"/>
      <w:r w:rsidRPr="000C0A7E">
        <w:rPr>
          <w:rStyle w:val="CharSectNo"/>
        </w:rPr>
        <w:t>198</w:t>
      </w:r>
      <w:r w:rsidRPr="005E5772">
        <w:tab/>
      </w:r>
      <w:r w:rsidR="00987383" w:rsidRPr="005E5772">
        <w:t>External review—costs of proceedings</w:t>
      </w:r>
      <w:bookmarkEnd w:id="255"/>
    </w:p>
    <w:p w14:paraId="197F4A48" w14:textId="77777777"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14:paraId="43515B70" w14:textId="77777777"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14:paraId="232DA2C5" w14:textId="77777777" w:rsidR="008745FE" w:rsidRPr="005E5772" w:rsidRDefault="005E5772" w:rsidP="005E5772">
      <w:pPr>
        <w:pStyle w:val="Apara"/>
      </w:pPr>
      <w:r>
        <w:tab/>
      </w:r>
      <w:r w:rsidRPr="005E5772">
        <w:t>(a)</w:t>
      </w:r>
      <w:r w:rsidRPr="005E5772">
        <w:tab/>
      </w:r>
      <w:r w:rsidR="008745FE" w:rsidRPr="005E5772">
        <w:t>the injured person made the application in good faith; and</w:t>
      </w:r>
    </w:p>
    <w:p w14:paraId="28CA1332" w14:textId="77777777"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14:paraId="6B4F1E68" w14:textId="77777777"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14:paraId="554E734A" w14:textId="77777777" w:rsidR="00987383" w:rsidRPr="005E5772" w:rsidRDefault="005E5772" w:rsidP="005E5772">
      <w:pPr>
        <w:pStyle w:val="Amain"/>
      </w:pPr>
      <w:r>
        <w:tab/>
      </w:r>
      <w:r w:rsidRPr="005E5772">
        <w:t>(4)</w:t>
      </w:r>
      <w:r w:rsidRPr="005E5772">
        <w:tab/>
      </w:r>
      <w:r w:rsidR="00987383" w:rsidRPr="005E5772">
        <w:t>A regulation may prescribe the following:</w:t>
      </w:r>
    </w:p>
    <w:p w14:paraId="3DA9D34C" w14:textId="77777777"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14:paraId="371BD64A" w14:textId="77777777"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14:paraId="41F899E4" w14:textId="77777777"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14:paraId="7934A4D4" w14:textId="77777777"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14:paraId="73A45385" w14:textId="3D226ADE"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4" w:tooltip="A2001-14" w:history="1">
        <w:r w:rsidR="00436654" w:rsidRPr="005E5772">
          <w:rPr>
            <w:rStyle w:val="charCitHyperlinkAbbrev"/>
          </w:rPr>
          <w:t>Legislation Act</w:t>
        </w:r>
      </w:hyperlink>
      <w:r w:rsidRPr="005E5772">
        <w:t>, s 48).</w:t>
      </w:r>
    </w:p>
    <w:p w14:paraId="022514EC" w14:textId="77777777" w:rsidR="001952D4" w:rsidRPr="005E5772" w:rsidRDefault="005E5772" w:rsidP="005E5772">
      <w:pPr>
        <w:pStyle w:val="Amain"/>
      </w:pPr>
      <w:r>
        <w:tab/>
      </w:r>
      <w:r w:rsidRPr="005E5772">
        <w:t>(5)</w:t>
      </w:r>
      <w:r w:rsidRPr="005E5772">
        <w:tab/>
      </w:r>
      <w:r w:rsidR="001952D4" w:rsidRPr="005E5772">
        <w:t>In this section:</w:t>
      </w:r>
    </w:p>
    <w:p w14:paraId="63A06219" w14:textId="77777777"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14:paraId="1AE0340D" w14:textId="77777777" w:rsidR="005C4B3B" w:rsidRPr="005E5772" w:rsidRDefault="005E5772" w:rsidP="005E5772">
      <w:pPr>
        <w:pStyle w:val="AH5Sec"/>
      </w:pPr>
      <w:bookmarkStart w:id="256" w:name="_Toc139638105"/>
      <w:r w:rsidRPr="000C0A7E">
        <w:rPr>
          <w:rStyle w:val="CharSectNo"/>
        </w:rPr>
        <w:t>199</w:t>
      </w:r>
      <w:r w:rsidRPr="005E5772">
        <w:tab/>
      </w:r>
      <w:r w:rsidR="00C22F37" w:rsidRPr="005E5772">
        <w:t xml:space="preserve">External </w:t>
      </w:r>
      <w:r w:rsidR="005C4B3B" w:rsidRPr="005E5772">
        <w:t>review—effect of decision</w:t>
      </w:r>
      <w:bookmarkEnd w:id="256"/>
    </w:p>
    <w:p w14:paraId="26398E79" w14:textId="77777777"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14:paraId="091B70D5" w14:textId="77777777" w:rsidR="005C4B3B" w:rsidRPr="005E5772" w:rsidRDefault="005E5772" w:rsidP="005E5772">
      <w:pPr>
        <w:pStyle w:val="Amain"/>
      </w:pPr>
      <w:r>
        <w:tab/>
      </w:r>
      <w:r w:rsidRPr="005E5772">
        <w:t>(2)</w:t>
      </w:r>
      <w:r w:rsidRPr="005E5772">
        <w:tab/>
      </w:r>
      <w:r w:rsidR="0088191A" w:rsidRPr="005E5772">
        <w:t>The order</w:t>
      </w:r>
      <w:r w:rsidR="005C4B3B" w:rsidRPr="005E5772">
        <w:t>—</w:t>
      </w:r>
    </w:p>
    <w:p w14:paraId="7CC449AE" w14:textId="77777777"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14:paraId="114BA228" w14:textId="77777777" w:rsidR="008745FE" w:rsidRPr="005E5772" w:rsidRDefault="005E5772" w:rsidP="005E5772">
      <w:pPr>
        <w:pStyle w:val="Apara"/>
      </w:pPr>
      <w:r>
        <w:tab/>
      </w:r>
      <w:r w:rsidRPr="005E5772">
        <w:t>(b)</w:t>
      </w:r>
      <w:r w:rsidRPr="005E5772">
        <w:tab/>
      </w:r>
      <w:r w:rsidR="008745FE" w:rsidRPr="005E5772">
        <w:t>takes effect—</w:t>
      </w:r>
    </w:p>
    <w:p w14:paraId="1D989B72" w14:textId="77777777"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14:paraId="02901FC3" w14:textId="77777777"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14:paraId="6E1F29EB" w14:textId="77777777"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14:paraId="3C981169" w14:textId="77777777" w:rsidR="00D973D8" w:rsidRPr="005E5772" w:rsidRDefault="005E5772" w:rsidP="005E5772">
      <w:pPr>
        <w:pStyle w:val="AH5Sec"/>
      </w:pPr>
      <w:bookmarkStart w:id="257" w:name="_Toc139638106"/>
      <w:r w:rsidRPr="000C0A7E">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7"/>
    </w:p>
    <w:p w14:paraId="30E0CF6C" w14:textId="52D7DEDB"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5"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14:paraId="3B8239C0" w14:textId="77777777"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14:paraId="0DEE5A96" w14:textId="77777777" w:rsidR="00263F91" w:rsidRPr="005E5772" w:rsidRDefault="005E5772" w:rsidP="005E5772">
      <w:pPr>
        <w:pStyle w:val="AH5Sec"/>
      </w:pPr>
      <w:bookmarkStart w:id="258" w:name="_Toc139638107"/>
      <w:r w:rsidRPr="000C0A7E">
        <w:rPr>
          <w:rStyle w:val="CharSectNo"/>
        </w:rPr>
        <w:t>201</w:t>
      </w:r>
      <w:r w:rsidRPr="005E5772">
        <w:tab/>
      </w:r>
      <w:r w:rsidR="00263F91" w:rsidRPr="005E5772">
        <w:t>No monetary limit on jurisdiction of ACAT</w:t>
      </w:r>
      <w:bookmarkEnd w:id="258"/>
    </w:p>
    <w:p w14:paraId="0C15EC2F" w14:textId="77777777"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14:paraId="401289B0" w14:textId="77777777"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14:paraId="2238EAC6" w14:textId="77777777"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14:paraId="7C936C7E" w14:textId="77777777"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14:paraId="3EB61150" w14:textId="77777777" w:rsidR="009F2F0D" w:rsidRPr="005E5772" w:rsidRDefault="005E5772" w:rsidP="005E5772">
      <w:pPr>
        <w:pStyle w:val="AH5Sec"/>
      </w:pPr>
      <w:bookmarkStart w:id="259" w:name="_Toc139638108"/>
      <w:r w:rsidRPr="000C0A7E">
        <w:rPr>
          <w:rStyle w:val="CharSectNo"/>
        </w:rPr>
        <w:t>202</w:t>
      </w:r>
      <w:r w:rsidRPr="005E5772">
        <w:tab/>
      </w:r>
      <w:r w:rsidR="009F2F0D" w:rsidRPr="005E5772">
        <w:t>Inconsistency between Act and ACAT Act, pt 4A</w:t>
      </w:r>
      <w:bookmarkEnd w:id="259"/>
    </w:p>
    <w:p w14:paraId="69C3077F" w14:textId="4F757C58" w:rsidR="009F2F0D" w:rsidRPr="005E5772" w:rsidRDefault="009F2F0D" w:rsidP="0039667D">
      <w:pPr>
        <w:pStyle w:val="Amainreturn"/>
      </w:pPr>
      <w:r w:rsidRPr="005E5772">
        <w:t xml:space="preserve">This part prevails if there is an inconsistency between this part and the </w:t>
      </w:r>
      <w:hyperlink r:id="rId106" w:tooltip="A2008-35" w:history="1">
        <w:r w:rsidR="00436654" w:rsidRPr="005E5772">
          <w:rPr>
            <w:rStyle w:val="charCitHyperlinkItal"/>
          </w:rPr>
          <w:t>ACT Civil and Administrative Tribunal Act 2008</w:t>
        </w:r>
      </w:hyperlink>
      <w:r w:rsidRPr="005E5772">
        <w:t>, part 4A (Administrative review).</w:t>
      </w:r>
    </w:p>
    <w:p w14:paraId="7A038061" w14:textId="77777777" w:rsidR="005C4B3B" w:rsidRPr="005E5772" w:rsidRDefault="005C4B3B" w:rsidP="005C4B3B">
      <w:pPr>
        <w:pStyle w:val="PageBreak"/>
      </w:pPr>
      <w:r w:rsidRPr="005E5772">
        <w:br w:type="page"/>
      </w:r>
    </w:p>
    <w:p w14:paraId="736102FE" w14:textId="77777777" w:rsidR="0094460F" w:rsidRPr="000C0A7E" w:rsidRDefault="005E5772" w:rsidP="005E5772">
      <w:pPr>
        <w:pStyle w:val="AH2Part"/>
      </w:pPr>
      <w:bookmarkStart w:id="260" w:name="_Toc139638109"/>
      <w:r w:rsidRPr="000C0A7E">
        <w:rPr>
          <w:rStyle w:val="CharPartNo"/>
        </w:rPr>
        <w:lastRenderedPageBreak/>
        <w:t>Part 2.11</w:t>
      </w:r>
      <w:r w:rsidRPr="005E5772">
        <w:tab/>
      </w:r>
      <w:r w:rsidR="0094460F" w:rsidRPr="000C0A7E">
        <w:rPr>
          <w:rStyle w:val="CharPartText"/>
        </w:rPr>
        <w:t>Defined benefits—miscellaneous</w:t>
      </w:r>
      <w:bookmarkEnd w:id="260"/>
    </w:p>
    <w:p w14:paraId="6BBCD0EB"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45A7B0F2" w14:textId="77777777" w:rsidR="0015167D" w:rsidRPr="005E5772" w:rsidRDefault="005E5772" w:rsidP="005E5772">
      <w:pPr>
        <w:pStyle w:val="AH5Sec"/>
      </w:pPr>
      <w:bookmarkStart w:id="261" w:name="_Toc139638110"/>
      <w:r w:rsidRPr="000C0A7E">
        <w:rPr>
          <w:rStyle w:val="CharSectNo"/>
        </w:rPr>
        <w:t>203</w:t>
      </w:r>
      <w:r w:rsidRPr="005E5772">
        <w:tab/>
      </w:r>
      <w:r w:rsidR="0015167D" w:rsidRPr="005E5772">
        <w:t>Legal costs and fees payable by applicants and insurers</w:t>
      </w:r>
      <w:bookmarkEnd w:id="261"/>
    </w:p>
    <w:p w14:paraId="4D3C0B34" w14:textId="77777777"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14:paraId="1386BB2F"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n applicant or insurer in relation to an application for defined benefits is only entitled to be paid, or to recover, the prescribed cost or fee for the service.</w:t>
      </w:r>
    </w:p>
    <w:p w14:paraId="32C7C621" w14:textId="77777777" w:rsidR="00B110B8" w:rsidRPr="005E5772" w:rsidRDefault="005E5772" w:rsidP="005E5772">
      <w:pPr>
        <w:pStyle w:val="AH5Sec"/>
      </w:pPr>
      <w:bookmarkStart w:id="262" w:name="_Toc139638111"/>
      <w:r w:rsidRPr="000C0A7E">
        <w:rPr>
          <w:rStyle w:val="CharSectNo"/>
        </w:rPr>
        <w:t>204</w:t>
      </w:r>
      <w:r w:rsidRPr="005E5772">
        <w:tab/>
      </w:r>
      <w:r w:rsidR="00B110B8" w:rsidRPr="005E5772">
        <w:t>Defined benefits information service</w:t>
      </w:r>
      <w:bookmarkEnd w:id="262"/>
    </w:p>
    <w:p w14:paraId="3508A17A" w14:textId="77777777"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14:paraId="272795B8" w14:textId="77777777"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14:paraId="34A789DD" w14:textId="77777777"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14:paraId="1A60AAD8" w14:textId="77777777" w:rsidR="00B110B8" w:rsidRPr="005E5772" w:rsidRDefault="005E5772" w:rsidP="005E5772">
      <w:pPr>
        <w:pStyle w:val="Apara"/>
      </w:pPr>
      <w:r>
        <w:tab/>
      </w:r>
      <w:r w:rsidRPr="005E5772">
        <w:t>(b)</w:t>
      </w:r>
      <w:r w:rsidRPr="005E5772">
        <w:tab/>
      </w:r>
      <w:r w:rsidR="00B110B8" w:rsidRPr="005E5772">
        <w:t>the application process; and</w:t>
      </w:r>
    </w:p>
    <w:p w14:paraId="0986E5DB" w14:textId="77777777" w:rsidR="00B110B8" w:rsidRPr="005E5772" w:rsidRDefault="005E5772" w:rsidP="005E5772">
      <w:pPr>
        <w:pStyle w:val="Apara"/>
      </w:pPr>
      <w:r>
        <w:tab/>
      </w:r>
      <w:r w:rsidRPr="005E5772">
        <w:t>(c)</w:t>
      </w:r>
      <w:r w:rsidRPr="005E5772">
        <w:tab/>
      </w:r>
      <w:r w:rsidR="00B110B8" w:rsidRPr="005E5772">
        <w:t>the qualifications required of providers; and</w:t>
      </w:r>
    </w:p>
    <w:p w14:paraId="172CBDAE" w14:textId="77777777" w:rsidR="00B110B8" w:rsidRPr="005E5772" w:rsidRDefault="005E5772" w:rsidP="005E5772">
      <w:pPr>
        <w:pStyle w:val="Apara"/>
      </w:pPr>
      <w:r>
        <w:tab/>
      </w:r>
      <w:r w:rsidRPr="005E5772">
        <w:t>(d)</w:t>
      </w:r>
      <w:r w:rsidRPr="005E5772">
        <w:tab/>
      </w:r>
      <w:r w:rsidR="00B110B8" w:rsidRPr="005E5772">
        <w:t>the duration and conditions of approvals; and</w:t>
      </w:r>
    </w:p>
    <w:p w14:paraId="2A757BC0" w14:textId="77777777" w:rsidR="00B110B8" w:rsidRPr="005E5772" w:rsidRDefault="005E5772" w:rsidP="005E5772">
      <w:pPr>
        <w:pStyle w:val="Apara"/>
      </w:pPr>
      <w:r>
        <w:tab/>
      </w:r>
      <w:r w:rsidRPr="005E5772">
        <w:t>(e)</w:t>
      </w:r>
      <w:r w:rsidRPr="005E5772">
        <w:tab/>
      </w:r>
      <w:r w:rsidR="00B110B8" w:rsidRPr="005E5772">
        <w:t>the information services to be provided.</w:t>
      </w:r>
    </w:p>
    <w:p w14:paraId="78194FC9" w14:textId="77777777"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14:paraId="7E16C674" w14:textId="77777777" w:rsidR="00487313" w:rsidRPr="005E5772" w:rsidRDefault="005E5772" w:rsidP="005E5772">
      <w:pPr>
        <w:pStyle w:val="Amain"/>
      </w:pPr>
      <w:r>
        <w:tab/>
      </w:r>
      <w:r w:rsidRPr="005E5772">
        <w:t>(4)</w:t>
      </w:r>
      <w:r w:rsidRPr="005E5772">
        <w:tab/>
      </w:r>
      <w:r w:rsidR="00487313" w:rsidRPr="005E5772">
        <w:t>In this section:</w:t>
      </w:r>
    </w:p>
    <w:p w14:paraId="4AC85AD5" w14:textId="77D5146F" w:rsidR="005E2B20" w:rsidRPr="005E5772" w:rsidRDefault="005E2B20" w:rsidP="005E5772">
      <w:pPr>
        <w:pStyle w:val="aDef"/>
      </w:pPr>
      <w:r w:rsidRPr="005E5772">
        <w:rPr>
          <w:rStyle w:val="charBoldItals"/>
        </w:rPr>
        <w:t>legal services</w:t>
      </w:r>
      <w:r w:rsidRPr="005E5772">
        <w:t xml:space="preserve">—see the </w:t>
      </w:r>
      <w:hyperlink r:id="rId107" w:tooltip="A2006-25" w:history="1">
        <w:r w:rsidR="00436654" w:rsidRPr="005E5772">
          <w:rPr>
            <w:rStyle w:val="charCitHyperlinkItal"/>
          </w:rPr>
          <w:t>Legal Profession Act 2006</w:t>
        </w:r>
      </w:hyperlink>
      <w:r w:rsidRPr="005E5772">
        <w:t>, dictionary.</w:t>
      </w:r>
    </w:p>
    <w:p w14:paraId="03517F9D" w14:textId="77777777" w:rsidR="00AB2A99" w:rsidRPr="000C0A7E" w:rsidRDefault="005E5772" w:rsidP="005E5772">
      <w:pPr>
        <w:pStyle w:val="AH1Chapter"/>
      </w:pPr>
      <w:bookmarkStart w:id="263" w:name="_Toc139638112"/>
      <w:r w:rsidRPr="000C0A7E">
        <w:rPr>
          <w:rStyle w:val="CharChapNo"/>
        </w:rPr>
        <w:lastRenderedPageBreak/>
        <w:t>Chapter 3</w:t>
      </w:r>
      <w:r w:rsidRPr="005E5772">
        <w:tab/>
      </w:r>
      <w:r w:rsidR="00013ECA" w:rsidRPr="000C0A7E">
        <w:rPr>
          <w:rStyle w:val="CharChapText"/>
        </w:rPr>
        <w:t>Motor accident</w:t>
      </w:r>
      <w:r w:rsidR="00AB2A99" w:rsidRPr="000C0A7E">
        <w:rPr>
          <w:rStyle w:val="CharChapText"/>
        </w:rPr>
        <w:t xml:space="preserve"> injuries—significant occupational impact</w:t>
      </w:r>
      <w:bookmarkEnd w:id="263"/>
    </w:p>
    <w:p w14:paraId="68996287" w14:textId="77777777" w:rsidR="009110AE" w:rsidRPr="000C0A7E" w:rsidRDefault="005E5772" w:rsidP="005E5772">
      <w:pPr>
        <w:pStyle w:val="AH2Part"/>
      </w:pPr>
      <w:bookmarkStart w:id="264" w:name="_Toc139638113"/>
      <w:r w:rsidRPr="000C0A7E">
        <w:rPr>
          <w:rStyle w:val="CharPartNo"/>
        </w:rPr>
        <w:t>Part 3.1</w:t>
      </w:r>
      <w:r w:rsidRPr="005E5772">
        <w:tab/>
      </w:r>
      <w:r w:rsidR="009110AE" w:rsidRPr="000C0A7E">
        <w:rPr>
          <w:rStyle w:val="CharPartText"/>
        </w:rPr>
        <w:t>Significant occupation</w:t>
      </w:r>
      <w:r w:rsidR="00683DB8" w:rsidRPr="000C0A7E">
        <w:rPr>
          <w:rStyle w:val="CharPartText"/>
        </w:rPr>
        <w:t>al</w:t>
      </w:r>
      <w:r w:rsidR="009110AE" w:rsidRPr="000C0A7E">
        <w:rPr>
          <w:rStyle w:val="CharPartText"/>
        </w:rPr>
        <w:t xml:space="preserve"> impact of injuries—</w:t>
      </w:r>
      <w:r w:rsidR="00BF4111" w:rsidRPr="000C0A7E">
        <w:rPr>
          <w:rStyle w:val="CharPartText"/>
        </w:rPr>
        <w:t>important concepts</w:t>
      </w:r>
      <w:bookmarkEnd w:id="264"/>
    </w:p>
    <w:p w14:paraId="5F65D399" w14:textId="77777777" w:rsidR="00AB2A99" w:rsidRPr="005E5772" w:rsidRDefault="005E5772" w:rsidP="005E5772">
      <w:pPr>
        <w:pStyle w:val="AH5Sec"/>
      </w:pPr>
      <w:bookmarkStart w:id="265" w:name="_Toc139638114"/>
      <w:r w:rsidRPr="000C0A7E">
        <w:rPr>
          <w:rStyle w:val="CharSectNo"/>
        </w:rPr>
        <w:t>205</w:t>
      </w:r>
      <w:r w:rsidRPr="005E5772">
        <w:tab/>
      </w:r>
      <w:r w:rsidR="00AB2A99" w:rsidRPr="005E5772">
        <w:t xml:space="preserve">Meaning of </w:t>
      </w:r>
      <w:r w:rsidR="00AB2A99" w:rsidRPr="005E5772">
        <w:rPr>
          <w:rStyle w:val="charItals"/>
        </w:rPr>
        <w:t>significant occupational impact</w:t>
      </w:r>
      <w:bookmarkEnd w:id="265"/>
      <w:r w:rsidR="00AB2A99" w:rsidRPr="005E5772">
        <w:t xml:space="preserve"> </w:t>
      </w:r>
    </w:p>
    <w:p w14:paraId="60737D68" w14:textId="77777777" w:rsidR="00AB2A99" w:rsidRPr="005E5772" w:rsidRDefault="00AB2A99" w:rsidP="00AB2A99">
      <w:pPr>
        <w:pStyle w:val="Amainreturn"/>
      </w:pPr>
      <w:r w:rsidRPr="005E5772">
        <w:t>In this Act:</w:t>
      </w:r>
    </w:p>
    <w:p w14:paraId="499EDD0A" w14:textId="77777777"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14:paraId="6E92B5CD" w14:textId="77777777" w:rsidR="00AB2A99" w:rsidRPr="005E5772" w:rsidRDefault="005E5772" w:rsidP="005E5772">
      <w:pPr>
        <w:pStyle w:val="aDefpara"/>
      </w:pPr>
      <w:r>
        <w:tab/>
      </w:r>
      <w:r w:rsidRPr="005E5772">
        <w:t>(a)</w:t>
      </w:r>
      <w:r w:rsidRPr="005E5772">
        <w:tab/>
      </w:r>
      <w:r w:rsidR="00AB2A99" w:rsidRPr="005E5772">
        <w:t>either—</w:t>
      </w:r>
    </w:p>
    <w:p w14:paraId="0D556C44" w14:textId="77777777"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14:paraId="21272AAC" w14:textId="77777777"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14:paraId="769CC446" w14:textId="77777777" w:rsidR="00AB2A99" w:rsidRPr="005E5772" w:rsidRDefault="005E5772" w:rsidP="005E5772">
      <w:pPr>
        <w:pStyle w:val="aDefpara"/>
      </w:pPr>
      <w:r>
        <w:tab/>
      </w:r>
      <w:r w:rsidRPr="005E5772">
        <w:t>(b)</w:t>
      </w:r>
      <w:r w:rsidRPr="005E5772">
        <w:tab/>
      </w:r>
      <w:r w:rsidR="00AB2A99" w:rsidRPr="005E5772">
        <w:t>either—</w:t>
      </w:r>
    </w:p>
    <w:p w14:paraId="7722AFAE" w14:textId="77777777"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14:paraId="08BAA8F7" w14:textId="77777777" w:rsidR="00AB2A99" w:rsidRPr="005E5772" w:rsidRDefault="005E5772" w:rsidP="005E5772">
      <w:pPr>
        <w:pStyle w:val="aDefsubpara"/>
      </w:pPr>
      <w:r>
        <w:tab/>
      </w:r>
      <w:r w:rsidRPr="005E5772">
        <w:t>(ii)</w:t>
      </w:r>
      <w:r w:rsidRPr="005E5772">
        <w:tab/>
      </w:r>
      <w:r w:rsidR="00AB2A99" w:rsidRPr="005E5772">
        <w:t>cannot undertake appropriate alternative employment.</w:t>
      </w:r>
    </w:p>
    <w:p w14:paraId="647E209E" w14:textId="77777777" w:rsidR="00BE297F" w:rsidRPr="00007BEB" w:rsidRDefault="00BE297F" w:rsidP="00BE297F">
      <w:pPr>
        <w:pStyle w:val="AH5Sec"/>
        <w:rPr>
          <w:rStyle w:val="charItals"/>
        </w:rPr>
      </w:pPr>
      <w:bookmarkStart w:id="266" w:name="_Toc139638115"/>
      <w:r w:rsidRPr="000C0A7E">
        <w:rPr>
          <w:rStyle w:val="CharSectNo"/>
        </w:rPr>
        <w:t>206</w:t>
      </w:r>
      <w:r w:rsidRPr="00007BEB">
        <w:rPr>
          <w:color w:val="000000"/>
        </w:rPr>
        <w:tab/>
        <w:t xml:space="preserve">Meaning of </w:t>
      </w:r>
      <w:r w:rsidRPr="00007BEB">
        <w:rPr>
          <w:rStyle w:val="charItals"/>
        </w:rPr>
        <w:t>independent assessor</w:t>
      </w:r>
      <w:bookmarkEnd w:id="266"/>
    </w:p>
    <w:p w14:paraId="55B6449C" w14:textId="77777777" w:rsidR="00BE297F" w:rsidRPr="00007BEB" w:rsidRDefault="00BE297F" w:rsidP="00BE297F">
      <w:pPr>
        <w:pStyle w:val="Amainreturn"/>
        <w:rPr>
          <w:color w:val="000000"/>
        </w:rPr>
      </w:pPr>
      <w:r w:rsidRPr="00007BEB">
        <w:rPr>
          <w:color w:val="000000"/>
        </w:rPr>
        <w:t>In this Act:</w:t>
      </w:r>
    </w:p>
    <w:p w14:paraId="4C72EE23" w14:textId="77777777" w:rsidR="00BE297F" w:rsidRPr="00007BEB" w:rsidRDefault="00BE297F" w:rsidP="00BE297F">
      <w:pPr>
        <w:pStyle w:val="aDef"/>
        <w:rPr>
          <w:color w:val="000000"/>
        </w:rPr>
      </w:pPr>
      <w:r w:rsidRPr="00007BEB">
        <w:rPr>
          <w:rStyle w:val="charBoldItals"/>
        </w:rPr>
        <w:t>independent assessor</w:t>
      </w:r>
      <w:r w:rsidRPr="00007BEB">
        <w:rPr>
          <w:color w:val="000000"/>
        </w:rPr>
        <w:t>—</w:t>
      </w:r>
    </w:p>
    <w:p w14:paraId="702689E8" w14:textId="77777777" w:rsidR="00BE297F" w:rsidRPr="00007BEB" w:rsidRDefault="00BE297F" w:rsidP="00BE297F">
      <w:pPr>
        <w:pStyle w:val="aDefpara"/>
      </w:pPr>
      <w:r w:rsidRPr="00007BEB">
        <w:rPr>
          <w:color w:val="000000"/>
        </w:rPr>
        <w:tab/>
        <w:t>(a)</w:t>
      </w:r>
      <w:r w:rsidRPr="00007BEB">
        <w:rPr>
          <w:color w:val="000000"/>
        </w:rPr>
        <w:tab/>
        <w:t>means a person who conducts SOI assessments under an arrangement with an authorised IME provider; but</w:t>
      </w:r>
    </w:p>
    <w:p w14:paraId="11857747" w14:textId="77777777" w:rsidR="00BE297F" w:rsidRPr="00007BEB" w:rsidRDefault="00BE297F" w:rsidP="00BE297F">
      <w:pPr>
        <w:pStyle w:val="aDefpara"/>
      </w:pPr>
      <w:r w:rsidRPr="00007BEB">
        <w:lastRenderedPageBreak/>
        <w:tab/>
        <w:t>(b)</w:t>
      </w:r>
      <w:r w:rsidRPr="00007BEB">
        <w:tab/>
        <w:t>does not include a person prescribed by regulation.</w:t>
      </w:r>
    </w:p>
    <w:p w14:paraId="3B7D30C1" w14:textId="77777777" w:rsidR="00A83BB1" w:rsidRPr="005E5772" w:rsidRDefault="005E5772" w:rsidP="005E5772">
      <w:pPr>
        <w:pStyle w:val="AH5Sec"/>
      </w:pPr>
      <w:bookmarkStart w:id="267" w:name="_Toc139638116"/>
      <w:r w:rsidRPr="000C0A7E">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7"/>
    </w:p>
    <w:p w14:paraId="4CC441A4" w14:textId="6C5CD042" w:rsidR="00A83BB1" w:rsidRPr="005E5772" w:rsidRDefault="00A83BB1" w:rsidP="004D1C7F">
      <w:pPr>
        <w:pStyle w:val="Amainreturn"/>
      </w:pPr>
      <w:r w:rsidRPr="005E5772">
        <w:t>In this Act:</w:t>
      </w:r>
    </w:p>
    <w:p w14:paraId="20170F24" w14:textId="5638665D" w:rsidR="004E050C" w:rsidRPr="005E5772" w:rsidRDefault="004E050C" w:rsidP="005E5772">
      <w:pPr>
        <w:pStyle w:val="aDef"/>
      </w:pPr>
      <w:r w:rsidRPr="005E5772">
        <w:rPr>
          <w:rStyle w:val="charBoldItals"/>
        </w:rPr>
        <w:t>SOI assessment</w:t>
      </w:r>
      <w:r w:rsidRPr="005E5772">
        <w:t>, of a person injur</w:t>
      </w:r>
      <w:r w:rsidR="002E38B1" w:rsidRPr="005E5772">
        <w:t xml:space="preserve">ed in a motor accident, means </w:t>
      </w:r>
      <w:r w:rsidR="004D1C7F" w:rsidRPr="00007BEB">
        <w:rPr>
          <w:color w:val="000000"/>
        </w:rPr>
        <w:t>an assessment</w:t>
      </w:r>
      <w:r w:rsidRPr="005E5772">
        <w:t xml:space="preserve">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14:paraId="2FAC9466" w14:textId="18651ED2"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4D1C7F" w:rsidRPr="00007BEB">
        <w:rPr>
          <w:color w:val="000000"/>
        </w:rPr>
        <w:t>independent assessor</w:t>
      </w:r>
      <w:r w:rsidRPr="005E5772">
        <w:t>, of an injured person’s injury that—</w:t>
      </w:r>
    </w:p>
    <w:p w14:paraId="0AC5C900" w14:textId="77777777"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14:paraId="60BCC476" w14:textId="77777777" w:rsidR="00A83BB1" w:rsidRPr="005E5772" w:rsidRDefault="005E5772" w:rsidP="005E5772">
      <w:pPr>
        <w:pStyle w:val="aDefpara"/>
      </w:pPr>
      <w:r>
        <w:tab/>
      </w:r>
      <w:r w:rsidRPr="005E5772">
        <w:t>(b)</w:t>
      </w:r>
      <w:r w:rsidRPr="005E5772">
        <w:tab/>
      </w:r>
      <w:r w:rsidR="00A83BB1" w:rsidRPr="005E5772">
        <w:t>complies with the SOI assessment guidelines.</w:t>
      </w:r>
    </w:p>
    <w:p w14:paraId="7E3C466C" w14:textId="77777777" w:rsidR="009110AE" w:rsidRPr="005E5772" w:rsidRDefault="005E5772" w:rsidP="005E5772">
      <w:pPr>
        <w:pStyle w:val="AH5Sec"/>
      </w:pPr>
      <w:bookmarkStart w:id="268" w:name="_Toc139638117"/>
      <w:r w:rsidRPr="000C0A7E">
        <w:rPr>
          <w:rStyle w:val="CharSectNo"/>
        </w:rPr>
        <w:t>208</w:t>
      </w:r>
      <w:r w:rsidRPr="005E5772">
        <w:tab/>
      </w:r>
      <w:r w:rsidR="009110AE" w:rsidRPr="005E5772">
        <w:t>SOI assessment guidelines</w:t>
      </w:r>
      <w:bookmarkEnd w:id="268"/>
    </w:p>
    <w:p w14:paraId="69669B56" w14:textId="77777777"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14:paraId="2062270F" w14:textId="77777777" w:rsidR="009110AE" w:rsidRPr="005E5772" w:rsidRDefault="005E5772" w:rsidP="005E5772">
      <w:pPr>
        <w:pStyle w:val="Amain"/>
        <w:keepNext/>
      </w:pPr>
      <w:r>
        <w:tab/>
      </w:r>
      <w:r w:rsidRPr="005E5772">
        <w:t>(2)</w:t>
      </w:r>
      <w:r w:rsidRPr="005E5772">
        <w:tab/>
      </w:r>
      <w:r w:rsidR="009110AE" w:rsidRPr="005E5772">
        <w:t>The SOI assessment guidelines may—</w:t>
      </w:r>
    </w:p>
    <w:p w14:paraId="209E10D7" w14:textId="77777777" w:rsidR="004D1C7F" w:rsidRPr="00007BEB" w:rsidRDefault="004D1C7F" w:rsidP="004D1C7F">
      <w:pPr>
        <w:pStyle w:val="Apara"/>
      </w:pPr>
      <w:r w:rsidRPr="00007BEB">
        <w:tab/>
        <w:t>(a)</w:t>
      </w:r>
      <w:r w:rsidRPr="00007BEB">
        <w:tab/>
      </w:r>
      <w:r w:rsidRPr="00007BEB">
        <w:rPr>
          <w:shd w:val="clear" w:color="auto" w:fill="FFFFFF"/>
        </w:rPr>
        <w:t>state procedures and principles to be followed in making an SOI assessment; and</w:t>
      </w:r>
    </w:p>
    <w:p w14:paraId="256B7301" w14:textId="77777777"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14:paraId="2627A915" w14:textId="2A723847"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8" w:tooltip="A2001-14" w:history="1">
        <w:r w:rsidR="00436654" w:rsidRPr="005E5772">
          <w:rPr>
            <w:rStyle w:val="charCitHyperlinkAbbrev"/>
          </w:rPr>
          <w:t>Legislation Act</w:t>
        </w:r>
      </w:hyperlink>
      <w:r w:rsidRPr="005E5772">
        <w:rPr>
          <w:snapToGrid w:val="0"/>
        </w:rPr>
        <w:t>, s 14 (2)).</w:t>
      </w:r>
    </w:p>
    <w:p w14:paraId="5A8E5B8D" w14:textId="5C502FE5" w:rsidR="009110AE" w:rsidRPr="005E5772" w:rsidRDefault="005E5772" w:rsidP="005E5772">
      <w:pPr>
        <w:pStyle w:val="Amain"/>
        <w:keepNext/>
      </w:pPr>
      <w:r>
        <w:lastRenderedPageBreak/>
        <w:tab/>
      </w:r>
      <w:r w:rsidRPr="005E5772">
        <w:t>(3)</w:t>
      </w:r>
      <w:r w:rsidRPr="005E5772">
        <w:tab/>
      </w:r>
      <w:r w:rsidR="009110AE" w:rsidRPr="005E5772">
        <w:rPr>
          <w:lang w:eastAsia="en-AU"/>
        </w:rPr>
        <w:t xml:space="preserve">The </w:t>
      </w:r>
      <w:hyperlink r:id="rId109"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14:paraId="225B10A8" w14:textId="5952CD5E"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10"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11" w:tooltip="A2001-14" w:history="1">
        <w:r w:rsidR="00436654" w:rsidRPr="005E5772">
          <w:rPr>
            <w:rStyle w:val="charCitHyperlinkAbbrev"/>
          </w:rPr>
          <w:t>Legislation Act</w:t>
        </w:r>
      </w:hyperlink>
      <w:r w:rsidRPr="005E5772">
        <w:t>, s 47 (7)).</w:t>
      </w:r>
    </w:p>
    <w:p w14:paraId="1A9ACE1B" w14:textId="77777777"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14:paraId="3FE1A9D1" w14:textId="2D8618E8"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12" w:tooltip="A2001-14" w:history="1">
        <w:r w:rsidR="00436654" w:rsidRPr="005E5772">
          <w:rPr>
            <w:rStyle w:val="charCitHyperlinkAbbrev"/>
          </w:rPr>
          <w:t>Legislation Act</w:t>
        </w:r>
      </w:hyperlink>
      <w:r w:rsidRPr="005E5772">
        <w:t>.</w:t>
      </w:r>
    </w:p>
    <w:p w14:paraId="4F3C7FC1" w14:textId="77777777" w:rsidR="009110AE" w:rsidRPr="005E5772" w:rsidRDefault="009110AE" w:rsidP="009110AE">
      <w:pPr>
        <w:pStyle w:val="PageBreak"/>
      </w:pPr>
      <w:r w:rsidRPr="005E5772">
        <w:br w:type="page"/>
      </w:r>
    </w:p>
    <w:p w14:paraId="5EFDFE3B" w14:textId="77777777" w:rsidR="009110AE" w:rsidRPr="000C0A7E" w:rsidRDefault="005E5772" w:rsidP="005E5772">
      <w:pPr>
        <w:pStyle w:val="AH2Part"/>
      </w:pPr>
      <w:bookmarkStart w:id="269" w:name="_Toc139638118"/>
      <w:r w:rsidRPr="000C0A7E">
        <w:rPr>
          <w:rStyle w:val="CharPartNo"/>
        </w:rPr>
        <w:lastRenderedPageBreak/>
        <w:t>Part 3.2</w:t>
      </w:r>
      <w:r w:rsidRPr="005E5772">
        <w:tab/>
      </w:r>
      <w:r w:rsidR="009110AE" w:rsidRPr="000C0A7E">
        <w:rPr>
          <w:rStyle w:val="CharPartText"/>
        </w:rPr>
        <w:t>SOI assessments</w:t>
      </w:r>
      <w:bookmarkEnd w:id="269"/>
    </w:p>
    <w:p w14:paraId="510F0595" w14:textId="77777777" w:rsidR="00013ECA" w:rsidRPr="005E5772" w:rsidRDefault="005E5772" w:rsidP="005E5772">
      <w:pPr>
        <w:pStyle w:val="AH5Sec"/>
      </w:pPr>
      <w:bookmarkStart w:id="270" w:name="_Toc139638119"/>
      <w:r w:rsidRPr="000C0A7E">
        <w:rPr>
          <w:rStyle w:val="CharSectNo"/>
        </w:rPr>
        <w:t>209</w:t>
      </w:r>
      <w:r w:rsidRPr="005E5772">
        <w:tab/>
      </w:r>
      <w:r w:rsidR="00E94527" w:rsidRPr="005E5772">
        <w:t>SOI</w:t>
      </w:r>
      <w:r w:rsidR="00013ECA" w:rsidRPr="005E5772">
        <w:t> assessment 4 years 6 months after motor accident</w:t>
      </w:r>
      <w:bookmarkEnd w:id="270"/>
    </w:p>
    <w:p w14:paraId="28822810" w14:textId="77777777" w:rsidR="004D1C7F" w:rsidRPr="00007BEB" w:rsidRDefault="004D1C7F" w:rsidP="004D1C7F">
      <w:pPr>
        <w:pStyle w:val="Amain"/>
      </w:pPr>
      <w:r w:rsidRPr="00007BEB">
        <w:rPr>
          <w:color w:val="000000"/>
        </w:rPr>
        <w:tab/>
        <w:t>(1)</w:t>
      </w:r>
      <w:r w:rsidRPr="00007BEB">
        <w:rPr>
          <w:color w:val="000000"/>
        </w:rPr>
        <w:tab/>
        <w:t>This section applies if—</w:t>
      </w:r>
    </w:p>
    <w:p w14:paraId="2447B2C0" w14:textId="77777777" w:rsidR="004D1C7F" w:rsidRPr="00007BEB" w:rsidRDefault="004D1C7F" w:rsidP="004D1C7F">
      <w:pPr>
        <w:pStyle w:val="Apara"/>
      </w:pPr>
      <w:r w:rsidRPr="00007BEB">
        <w:rPr>
          <w:color w:val="000000"/>
        </w:rPr>
        <w:tab/>
        <w:t>(a)</w:t>
      </w:r>
      <w:r w:rsidRPr="00007BEB">
        <w:rPr>
          <w:color w:val="000000"/>
        </w:rPr>
        <w:tab/>
        <w:t>a person injured in a motor accident is receiving income replacement benefits or, because of the circumstances prescribed by regulation, would have been eligible to receive income replacement benefits; and</w:t>
      </w:r>
    </w:p>
    <w:p w14:paraId="6DA1276B" w14:textId="77777777" w:rsidR="004D1C7F" w:rsidRPr="00007BEB" w:rsidRDefault="004D1C7F" w:rsidP="004D1C7F">
      <w:pPr>
        <w:pStyle w:val="Apara"/>
      </w:pPr>
      <w:r w:rsidRPr="00007BEB">
        <w:tab/>
        <w:t>(b)</w:t>
      </w:r>
      <w:r w:rsidRPr="00007BEB">
        <w:tab/>
        <w:t>the person made a quality of life benefits application and—</w:t>
      </w:r>
    </w:p>
    <w:p w14:paraId="5A723280" w14:textId="77777777" w:rsidR="004D1C7F" w:rsidRPr="00007BEB" w:rsidRDefault="004D1C7F" w:rsidP="004D1C7F">
      <w:pPr>
        <w:pStyle w:val="Asubpara"/>
      </w:pPr>
      <w:r w:rsidRPr="00007BEB">
        <w:rPr>
          <w:color w:val="000000"/>
        </w:rPr>
        <w:tab/>
        <w:t>(i)</w:t>
      </w:r>
      <w:r w:rsidRPr="00007BEB">
        <w:rPr>
          <w:color w:val="000000"/>
        </w:rPr>
        <w:tab/>
        <w:t>if separate WPI reports from an independent medical examiner assess the person’s physical injuries and psychological injuries—the higher WPI assessment assesses the person’s WPI as less than 10%; or</w:t>
      </w:r>
    </w:p>
    <w:p w14:paraId="6A083170" w14:textId="77777777" w:rsidR="004D1C7F" w:rsidRPr="00007BEB" w:rsidRDefault="004D1C7F" w:rsidP="004D1C7F">
      <w:pPr>
        <w:pStyle w:val="Asubpara"/>
      </w:pPr>
      <w:r w:rsidRPr="00007BEB">
        <w:tab/>
        <w:t>(ii)</w:t>
      </w:r>
      <w:r w:rsidRPr="00007BEB">
        <w:tab/>
        <w:t>if only 1 WPI report from an independent medical examiner assesses the person’s WPI—the person’s WPI is less than 10%; and</w:t>
      </w:r>
    </w:p>
    <w:p w14:paraId="575D86D4" w14:textId="77777777" w:rsidR="004D1C7F" w:rsidRPr="00007BEB" w:rsidRDefault="004D1C7F" w:rsidP="004D1C7F">
      <w:pPr>
        <w:pStyle w:val="Apara"/>
      </w:pPr>
      <w:r w:rsidRPr="00007BEB">
        <w:rPr>
          <w:color w:val="000000"/>
        </w:rPr>
        <w:tab/>
        <w:t>(c)</w:t>
      </w:r>
      <w:r w:rsidRPr="00007BEB">
        <w:rPr>
          <w:color w:val="000000"/>
        </w:rPr>
        <w:tab/>
        <w:t>the relevant insurer has not previously referred the injured person to an authorised IME provider under this section for an SOI assessment in relation to the injuries; and</w:t>
      </w:r>
    </w:p>
    <w:p w14:paraId="3A0A577F" w14:textId="77777777" w:rsidR="004D1C7F" w:rsidRPr="00007BEB" w:rsidRDefault="004D1C7F" w:rsidP="004D1C7F">
      <w:pPr>
        <w:pStyle w:val="Apara"/>
      </w:pPr>
      <w:r w:rsidRPr="00007BEB">
        <w:tab/>
        <w:t>(d)</w:t>
      </w:r>
      <w:r w:rsidRPr="00007BEB">
        <w:tab/>
        <w:t>4 years and 6 months has passed since the date of the motor accident; and</w:t>
      </w:r>
    </w:p>
    <w:p w14:paraId="39CB6CDE" w14:textId="77777777" w:rsidR="004D1C7F" w:rsidRPr="00007BEB" w:rsidRDefault="004D1C7F" w:rsidP="004D1C7F">
      <w:pPr>
        <w:pStyle w:val="Apara"/>
      </w:pPr>
      <w:r w:rsidRPr="00007BEB">
        <w:tab/>
        <w:t>(e)</w:t>
      </w:r>
      <w:r w:rsidRPr="00007BEB">
        <w:tab/>
        <w:t>the person consents to the relevant insurer referring the injured person to an authorised IME provider for an SOI assessment.</w:t>
      </w:r>
    </w:p>
    <w:p w14:paraId="6B635076" w14:textId="77777777"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14:paraId="5C12A1D9" w14:textId="77777777"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14:paraId="51D7D9B9" w14:textId="77777777" w:rsidR="009110AE" w:rsidRPr="005E5772" w:rsidRDefault="005E5772" w:rsidP="005E5772">
      <w:pPr>
        <w:pStyle w:val="AH5Sec"/>
      </w:pPr>
      <w:bookmarkStart w:id="271" w:name="_Toc139638120"/>
      <w:r w:rsidRPr="000C0A7E">
        <w:rPr>
          <w:rStyle w:val="CharSectNo"/>
        </w:rPr>
        <w:lastRenderedPageBreak/>
        <w:t>210</w:t>
      </w:r>
      <w:r w:rsidRPr="005E5772">
        <w:tab/>
      </w:r>
      <w:r w:rsidR="009110AE" w:rsidRPr="005E5772">
        <w:t>Arrangement of SOI assessment</w:t>
      </w:r>
      <w:bookmarkEnd w:id="271"/>
    </w:p>
    <w:p w14:paraId="60C86A84" w14:textId="77777777"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14:paraId="03AB41C4" w14:textId="77777777"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14:paraId="5C06C0B0" w14:textId="12477DD8"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4D1C7F" w:rsidRPr="00007BEB">
        <w:rPr>
          <w:color w:val="000000"/>
        </w:rPr>
        <w:t>independent assessors</w:t>
      </w:r>
      <w:r w:rsidR="009110AE" w:rsidRPr="005E5772">
        <w:t xml:space="preserve"> </w:t>
      </w:r>
      <w:r w:rsidR="000D5395" w:rsidRPr="005E5772">
        <w:t>who are trained as required by the SOI assessment guidelines; and</w:t>
      </w:r>
    </w:p>
    <w:p w14:paraId="0A1AFA88" w14:textId="77777777" w:rsidR="000D5395" w:rsidRPr="005E5772" w:rsidRDefault="005E5772" w:rsidP="005E5772">
      <w:pPr>
        <w:pStyle w:val="Apara"/>
      </w:pPr>
      <w:r>
        <w:tab/>
      </w:r>
      <w:r w:rsidRPr="005E5772">
        <w:t>(b)</w:t>
      </w:r>
      <w:r w:rsidRPr="005E5772">
        <w:tab/>
      </w:r>
      <w:r w:rsidR="000D5395" w:rsidRPr="005E5772">
        <w:t>in accordance with the SOI assessment guidelines.</w:t>
      </w:r>
    </w:p>
    <w:p w14:paraId="4809D7AC" w14:textId="77777777"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14:paraId="3CA3B807" w14:textId="77777777" w:rsidR="009110AE" w:rsidRPr="005E5772" w:rsidRDefault="005E5772" w:rsidP="005E5772">
      <w:pPr>
        <w:pStyle w:val="Apara"/>
      </w:pPr>
      <w:r>
        <w:tab/>
      </w:r>
      <w:r w:rsidRPr="005E5772">
        <w:t>(a)</w:t>
      </w:r>
      <w:r w:rsidRPr="005E5772">
        <w:tab/>
      </w:r>
      <w:r w:rsidR="009110AE" w:rsidRPr="005E5772">
        <w:t>selecting an IME provider; and</w:t>
      </w:r>
    </w:p>
    <w:p w14:paraId="6FD7B683" w14:textId="77777777" w:rsidR="009110AE" w:rsidRPr="005E5772" w:rsidRDefault="005E5772" w:rsidP="005E5772">
      <w:pPr>
        <w:pStyle w:val="Apara"/>
      </w:pPr>
      <w:r>
        <w:tab/>
      </w:r>
      <w:r w:rsidRPr="005E5772">
        <w:t>(b)</w:t>
      </w:r>
      <w:r w:rsidRPr="005E5772">
        <w:tab/>
      </w:r>
      <w:r w:rsidR="009110AE" w:rsidRPr="005E5772">
        <w:t>the time within which the assessment must be arranged; and</w:t>
      </w:r>
    </w:p>
    <w:p w14:paraId="4181B4DA" w14:textId="77777777" w:rsidR="009110AE" w:rsidRPr="005E5772" w:rsidRDefault="005E5772" w:rsidP="005E5772">
      <w:pPr>
        <w:pStyle w:val="Apara"/>
      </w:pPr>
      <w:r>
        <w:tab/>
      </w:r>
      <w:r w:rsidRPr="005E5772">
        <w:t>(c)</w:t>
      </w:r>
      <w:r w:rsidRPr="005E5772">
        <w:tab/>
      </w:r>
      <w:r w:rsidR="009110AE" w:rsidRPr="005E5772">
        <w:t>arrangements for payment of the assessment.</w:t>
      </w:r>
    </w:p>
    <w:p w14:paraId="2803F360" w14:textId="77777777" w:rsidR="009110AE" w:rsidRPr="005E5772" w:rsidRDefault="005E5772" w:rsidP="005E5772">
      <w:pPr>
        <w:pStyle w:val="AH5Sec"/>
      </w:pPr>
      <w:bookmarkStart w:id="272" w:name="_Toc139638121"/>
      <w:r w:rsidRPr="000C0A7E">
        <w:rPr>
          <w:rStyle w:val="CharSectNo"/>
        </w:rPr>
        <w:t>211</w:t>
      </w:r>
      <w:r w:rsidRPr="005E5772">
        <w:tab/>
      </w:r>
      <w:r w:rsidR="009110AE" w:rsidRPr="005E5772">
        <w:t>SOI assessment—provision of information</w:t>
      </w:r>
      <w:bookmarkEnd w:id="272"/>
    </w:p>
    <w:p w14:paraId="3A9C7E18" w14:textId="6C23B0B6"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4D1C7F" w:rsidRPr="00007BEB">
        <w:rPr>
          <w:color w:val="000000"/>
        </w:rPr>
        <w:t>independent assessor</w:t>
      </w:r>
      <w:r w:rsidR="009110AE" w:rsidRPr="005E5772">
        <w:rPr>
          <w:lang w:eastAsia="en-AU"/>
        </w:rPr>
        <w:t xml:space="preserve"> to carry out an SOI assessment of an injured person.</w:t>
      </w:r>
    </w:p>
    <w:p w14:paraId="209E3EDB" w14:textId="77777777"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14:paraId="71DE0CC1"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14:paraId="6E9C46F7" w14:textId="77777777"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7C5B5F7F" w14:textId="77777777"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14:paraId="586B8F62"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14:paraId="3168935F" w14:textId="77777777"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14:paraId="13EA6527" w14:textId="77777777"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22374124" w14:textId="77777777"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14:paraId="3CCACFDB" w14:textId="77777777"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14:paraId="4B94CCDD" w14:textId="77777777" w:rsidR="005459A3" w:rsidRPr="005E5772" w:rsidRDefault="005E5772" w:rsidP="005E5772">
      <w:pPr>
        <w:pStyle w:val="AH5Sec"/>
      </w:pPr>
      <w:bookmarkStart w:id="273" w:name="_Toc139638122"/>
      <w:r w:rsidRPr="000C0A7E">
        <w:rPr>
          <w:rStyle w:val="CharSectNo"/>
        </w:rPr>
        <w:t>212</w:t>
      </w:r>
      <w:r w:rsidRPr="005E5772">
        <w:tab/>
      </w:r>
      <w:r w:rsidR="005459A3" w:rsidRPr="005E5772">
        <w:t>SOI report to be prepared</w:t>
      </w:r>
      <w:bookmarkEnd w:id="273"/>
    </w:p>
    <w:p w14:paraId="26841EFE" w14:textId="49C1CEA6" w:rsidR="005459A3" w:rsidRPr="005E5772" w:rsidRDefault="005E5772" w:rsidP="005E5772">
      <w:pPr>
        <w:pStyle w:val="Amain"/>
      </w:pPr>
      <w:r>
        <w:tab/>
      </w:r>
      <w:r w:rsidRPr="005E5772">
        <w:t>(1)</w:t>
      </w:r>
      <w:r w:rsidRPr="005E5772">
        <w:tab/>
      </w:r>
      <w:r w:rsidR="005459A3" w:rsidRPr="005E5772">
        <w:t xml:space="preserve">An independent medical examiner or </w:t>
      </w:r>
      <w:r w:rsidR="004D1C7F" w:rsidRPr="00007BEB">
        <w:rPr>
          <w:color w:val="000000"/>
        </w:rPr>
        <w:t>independent assessor</w:t>
      </w:r>
      <w:r w:rsidR="005459A3" w:rsidRPr="005E5772">
        <w:t xml:space="preserve"> who carries out an SOI assessment of an injured person must give an SOI report about the assessment to the IME provider who arranged the assessment.</w:t>
      </w:r>
    </w:p>
    <w:p w14:paraId="35A5AE8C" w14:textId="77777777"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14:paraId="3025F425" w14:textId="77777777"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14:paraId="3B140DA0" w14:textId="77777777" w:rsidR="00156C28" w:rsidRPr="005E5772" w:rsidRDefault="005E5772" w:rsidP="005E5772">
      <w:pPr>
        <w:pStyle w:val="AH5Sec"/>
      </w:pPr>
      <w:bookmarkStart w:id="274" w:name="_Toc139638123"/>
      <w:r w:rsidRPr="000C0A7E">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4"/>
    </w:p>
    <w:p w14:paraId="4E920F8E" w14:textId="77777777" w:rsidR="002A7B45" w:rsidRPr="00007BEB" w:rsidRDefault="002A7B45" w:rsidP="002A7B45">
      <w:pPr>
        <w:pStyle w:val="Amain"/>
      </w:pPr>
      <w:r w:rsidRPr="00007BEB">
        <w:rPr>
          <w:color w:val="000000"/>
        </w:rPr>
        <w:tab/>
        <w:t>(1)</w:t>
      </w:r>
      <w:r w:rsidRPr="00007BEB">
        <w:rPr>
          <w:color w:val="000000"/>
        </w:rPr>
        <w:tab/>
        <w:t>This section applies if—</w:t>
      </w:r>
    </w:p>
    <w:p w14:paraId="546B9F97" w14:textId="77777777" w:rsidR="002A7B45" w:rsidRPr="00007BEB" w:rsidRDefault="002A7B45" w:rsidP="002A7B45">
      <w:pPr>
        <w:pStyle w:val="Apara"/>
      </w:pPr>
      <w:r w:rsidRPr="00007BEB">
        <w:rPr>
          <w:color w:val="000000"/>
        </w:rPr>
        <w:tab/>
        <w:t>(a)</w:t>
      </w:r>
      <w:r w:rsidRPr="00007BEB">
        <w:rPr>
          <w:color w:val="000000"/>
        </w:rPr>
        <w:tab/>
        <w:t>a relevant insurer refers an injured person to an authorised IME provider for an SOI assessment; and</w:t>
      </w:r>
    </w:p>
    <w:p w14:paraId="3FD63800" w14:textId="77777777" w:rsidR="002A7B45" w:rsidRPr="00007BEB" w:rsidRDefault="002A7B45" w:rsidP="002A7B45">
      <w:pPr>
        <w:pStyle w:val="Apara"/>
      </w:pPr>
      <w:r w:rsidRPr="00007BEB">
        <w:lastRenderedPageBreak/>
        <w:tab/>
        <w:t>(b)</w:t>
      </w:r>
      <w:r w:rsidRPr="00007BEB">
        <w:tab/>
        <w:t xml:space="preserve">the </w:t>
      </w:r>
      <w:r w:rsidRPr="00007BEB">
        <w:rPr>
          <w:shd w:val="clear" w:color="auto" w:fill="FFFFFF"/>
        </w:rPr>
        <w:t>authorised IME provider arranges for an independent medical examiner or independent assessor to carry out an SOI assessment of the person; and</w:t>
      </w:r>
    </w:p>
    <w:p w14:paraId="182F312B" w14:textId="77777777" w:rsidR="002A7B45" w:rsidRPr="00007BEB" w:rsidRDefault="002A7B45" w:rsidP="002A7B45">
      <w:pPr>
        <w:pStyle w:val="Apara"/>
      </w:pPr>
      <w:r w:rsidRPr="00007BEB">
        <w:tab/>
        <w:t>(c)</w:t>
      </w:r>
      <w:r w:rsidRPr="00007BEB">
        <w:tab/>
        <w:t xml:space="preserve">an SOI report from the independent medical examiner or </w:t>
      </w:r>
      <w:r w:rsidRPr="00007BEB">
        <w:rPr>
          <w:lang w:eastAsia="en-AU"/>
        </w:rPr>
        <w:t xml:space="preserve">independent </w:t>
      </w:r>
      <w:r w:rsidRPr="00007BEB">
        <w:t>assessor confirms the person’s injury has a significant occupational impact on the person’s ability to undertake employment.</w:t>
      </w:r>
    </w:p>
    <w:p w14:paraId="5415FC10" w14:textId="77777777" w:rsidR="00013ECA" w:rsidRPr="005E5772" w:rsidRDefault="005E5772" w:rsidP="005E5772">
      <w:pPr>
        <w:pStyle w:val="Amain"/>
      </w:pPr>
      <w:r>
        <w:tab/>
      </w:r>
      <w:r w:rsidRPr="005E5772">
        <w:t>(2)</w:t>
      </w:r>
      <w:r w:rsidRPr="005E5772">
        <w:tab/>
      </w:r>
      <w:r w:rsidR="00013ECA" w:rsidRPr="005E5772">
        <w:t>The injured person—</w:t>
      </w:r>
    </w:p>
    <w:p w14:paraId="6A73D5C4" w14:textId="77777777"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14:paraId="78DCA5E1" w14:textId="77777777"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14:paraId="43D4953C" w14:textId="15700718"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xml:space="preserve">) does not prevent a person mentioned in that subsection from </w:t>
      </w:r>
      <w:r w:rsidR="002A7B45" w:rsidRPr="00007BEB">
        <w:rPr>
          <w:color w:val="000000"/>
        </w:rPr>
        <w:t>reviving</w:t>
      </w:r>
      <w:r w:rsidR="002A7B45">
        <w:rPr>
          <w:color w:val="000000"/>
        </w:rPr>
        <w:t xml:space="preserve"> </w:t>
      </w:r>
      <w:r w:rsidR="00013ECA" w:rsidRPr="005E5772">
        <w:t>a quality of life benefits application.</w:t>
      </w:r>
    </w:p>
    <w:p w14:paraId="4D6DF93C" w14:textId="77777777"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14:paraId="0EFF55DB" w14:textId="77777777"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14:paraId="748D6AFA" w14:textId="77777777" w:rsidR="00013ECA" w:rsidRPr="005E5772" w:rsidRDefault="005E5772" w:rsidP="005E5772">
      <w:pPr>
        <w:pStyle w:val="Apara"/>
      </w:pPr>
      <w:r>
        <w:tab/>
      </w:r>
      <w:r w:rsidRPr="005E5772">
        <w:t>(b)</w:t>
      </w:r>
      <w:r w:rsidRPr="005E5772">
        <w:tab/>
      </w:r>
      <w:r w:rsidR="00013ECA" w:rsidRPr="005E5772">
        <w:t>stating that—</w:t>
      </w:r>
    </w:p>
    <w:p w14:paraId="704DF067" w14:textId="77777777" w:rsidR="00F11BD6" w:rsidRPr="005E5772" w:rsidRDefault="005E5772" w:rsidP="005E5772">
      <w:pPr>
        <w:pStyle w:val="Asubpara"/>
      </w:pPr>
      <w:r>
        <w:tab/>
      </w:r>
      <w:r w:rsidRPr="005E5772">
        <w:t>(i)</w:t>
      </w:r>
      <w:r w:rsidRPr="005E5772">
        <w:tab/>
      </w:r>
      <w:r w:rsidR="00F11BD6" w:rsidRPr="005E5772">
        <w:t>the person is taken to have a WPI of 10% for this Act; and</w:t>
      </w:r>
    </w:p>
    <w:p w14:paraId="790C9BB9" w14:textId="77777777"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14:paraId="73BEEF3B" w14:textId="77777777" w:rsidR="004E050C" w:rsidRPr="005E5772" w:rsidRDefault="005E5772" w:rsidP="005E5772">
      <w:pPr>
        <w:pStyle w:val="AH5Sec"/>
      </w:pPr>
      <w:bookmarkStart w:id="275" w:name="_Toc139638124"/>
      <w:r w:rsidRPr="000C0A7E">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5"/>
    </w:p>
    <w:p w14:paraId="7EECA157" w14:textId="77777777"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14:paraId="56F690FF" w14:textId="77777777"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14:paraId="4C25735B" w14:textId="77777777"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14:paraId="53C75967" w14:textId="77777777" w:rsidR="00156C28" w:rsidRPr="005E5772" w:rsidRDefault="005E5772" w:rsidP="005E5772">
      <w:pPr>
        <w:pStyle w:val="Apara"/>
      </w:pPr>
      <w:r>
        <w:lastRenderedPageBreak/>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14:paraId="21BD9B1D" w14:textId="77777777" w:rsidR="009110AE" w:rsidRPr="005E5772" w:rsidRDefault="009110AE" w:rsidP="009110AE">
      <w:pPr>
        <w:pStyle w:val="PageBreak"/>
      </w:pPr>
      <w:r w:rsidRPr="005E5772">
        <w:br w:type="page"/>
      </w:r>
    </w:p>
    <w:p w14:paraId="01F46116" w14:textId="77777777" w:rsidR="009110AE" w:rsidRPr="000C0A7E" w:rsidRDefault="005E5772" w:rsidP="005E5772">
      <w:pPr>
        <w:pStyle w:val="AH2Part"/>
      </w:pPr>
      <w:bookmarkStart w:id="276" w:name="_Toc139638125"/>
      <w:r w:rsidRPr="000C0A7E">
        <w:rPr>
          <w:rStyle w:val="CharPartNo"/>
        </w:rPr>
        <w:lastRenderedPageBreak/>
        <w:t>Part 3.3</w:t>
      </w:r>
      <w:r w:rsidRPr="005E5772">
        <w:tab/>
      </w:r>
      <w:r w:rsidR="009110AE" w:rsidRPr="000C0A7E">
        <w:rPr>
          <w:rStyle w:val="CharPartText"/>
        </w:rPr>
        <w:t xml:space="preserve">SOI </w:t>
      </w:r>
      <w:r w:rsidR="005459A3" w:rsidRPr="000C0A7E">
        <w:rPr>
          <w:rStyle w:val="CharPartText"/>
        </w:rPr>
        <w:t>reports</w:t>
      </w:r>
      <w:r w:rsidR="009110AE" w:rsidRPr="000C0A7E">
        <w:rPr>
          <w:rStyle w:val="CharPartText"/>
        </w:rPr>
        <w:t>—ACAT review</w:t>
      </w:r>
      <w:bookmarkEnd w:id="276"/>
    </w:p>
    <w:p w14:paraId="173D294A" w14:textId="77777777" w:rsidR="00156C28" w:rsidRPr="005E5772" w:rsidRDefault="005E5772" w:rsidP="005E5772">
      <w:pPr>
        <w:pStyle w:val="AH5Sec"/>
      </w:pPr>
      <w:bookmarkStart w:id="277" w:name="_Toc139638126"/>
      <w:r w:rsidRPr="000C0A7E">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7"/>
    </w:p>
    <w:p w14:paraId="2065BA61" w14:textId="77777777"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14:paraId="79ABD215" w14:textId="77777777"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14:paraId="73F7FEB9" w14:textId="77777777" w:rsidR="002A7B45" w:rsidRPr="00007BEB" w:rsidRDefault="002A7B45" w:rsidP="002A7B45">
      <w:pPr>
        <w:pStyle w:val="Amain"/>
      </w:pPr>
      <w:r w:rsidRPr="00007BEB">
        <w:rPr>
          <w:color w:val="000000"/>
        </w:rPr>
        <w:tab/>
        <w:t>(3)</w:t>
      </w:r>
      <w:r w:rsidRPr="00007BEB">
        <w:rPr>
          <w:color w:val="000000"/>
        </w:rPr>
        <w:tab/>
        <w:t xml:space="preserve">The </w:t>
      </w:r>
      <w:r w:rsidRPr="00007BEB">
        <w:rPr>
          <w:color w:val="000000"/>
          <w:shd w:val="clear" w:color="auto" w:fill="FFFFFF"/>
        </w:rPr>
        <w:t xml:space="preserve">independent medical examiner or independent assessor </w:t>
      </w:r>
      <w:r w:rsidRPr="00007BEB">
        <w:rPr>
          <w:color w:val="000000"/>
        </w:rPr>
        <w:t>who carries out the SOI assessment of the injured person must not be—</w:t>
      </w:r>
    </w:p>
    <w:p w14:paraId="0BF3F539" w14:textId="77777777" w:rsidR="002A7B45" w:rsidRPr="00007BEB" w:rsidRDefault="002A7B45" w:rsidP="002A7B45">
      <w:pPr>
        <w:pStyle w:val="Apara"/>
      </w:pPr>
      <w:r w:rsidRPr="00007BEB">
        <w:rPr>
          <w:color w:val="000000"/>
        </w:rPr>
        <w:tab/>
        <w:t>(a)</w:t>
      </w:r>
      <w:r w:rsidRPr="00007BEB">
        <w:rPr>
          <w:color w:val="000000"/>
        </w:rPr>
        <w:tab/>
        <w:t>named as a respondent to an application made under subsection (1); or</w:t>
      </w:r>
    </w:p>
    <w:p w14:paraId="2913427B" w14:textId="77777777" w:rsidR="002A7B45" w:rsidRPr="00007BEB" w:rsidRDefault="002A7B45" w:rsidP="002A7B45">
      <w:pPr>
        <w:pStyle w:val="Apara"/>
      </w:pPr>
      <w:r w:rsidRPr="00007BEB">
        <w:tab/>
        <w:t>(b)</w:t>
      </w:r>
      <w:r w:rsidRPr="00007BEB">
        <w:tab/>
        <w:t>joined as a party to an application made under subsection</w:t>
      </w:r>
      <w:r>
        <w:t> </w:t>
      </w:r>
      <w:r w:rsidRPr="00007BEB">
        <w:t>(1).</w:t>
      </w:r>
    </w:p>
    <w:p w14:paraId="4FA76E55" w14:textId="77777777" w:rsidR="00F7481D" w:rsidRPr="005E5772" w:rsidRDefault="005E5772" w:rsidP="005E5772">
      <w:pPr>
        <w:pStyle w:val="AH5Sec"/>
      </w:pPr>
      <w:bookmarkStart w:id="278" w:name="_Toc139638127"/>
      <w:r w:rsidRPr="000C0A7E">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8"/>
    </w:p>
    <w:p w14:paraId="654092B6" w14:textId="7D4C57E0" w:rsidR="003509A7" w:rsidRPr="005E5772" w:rsidRDefault="00F7481D" w:rsidP="005E7E7C">
      <w:pPr>
        <w:pStyle w:val="Amainreturn"/>
      </w:pPr>
      <w:r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14:paraId="7949362B" w14:textId="77777777"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14:paraId="08AFF899" w14:textId="77777777" w:rsidR="003509A7" w:rsidRPr="005E5772" w:rsidRDefault="005E5772" w:rsidP="005E5772">
      <w:pPr>
        <w:pStyle w:val="Apara"/>
      </w:pPr>
      <w:r>
        <w:tab/>
      </w:r>
      <w:r w:rsidRPr="005E5772">
        <w:t>(b)</w:t>
      </w:r>
      <w:r w:rsidRPr="005E5772">
        <w:tab/>
      </w:r>
      <w:r w:rsidR="00356552" w:rsidRPr="005E5772">
        <w:t>the relevant insurer for the motor accident.</w:t>
      </w:r>
    </w:p>
    <w:p w14:paraId="61E0CB7D" w14:textId="77777777" w:rsidR="003909E3" w:rsidRPr="005E5772" w:rsidRDefault="005E5772" w:rsidP="005E5772">
      <w:pPr>
        <w:pStyle w:val="AH5Sec"/>
      </w:pPr>
      <w:bookmarkStart w:id="279" w:name="_Toc139638128"/>
      <w:r w:rsidRPr="000C0A7E">
        <w:rPr>
          <w:rStyle w:val="CharSectNo"/>
        </w:rPr>
        <w:lastRenderedPageBreak/>
        <w:t>217</w:t>
      </w:r>
      <w:r w:rsidRPr="005E5772">
        <w:tab/>
      </w:r>
      <w:r w:rsidR="003909E3" w:rsidRPr="005E5772">
        <w:t>Review of SOI report—IME provider to give ACAT information</w:t>
      </w:r>
      <w:bookmarkEnd w:id="279"/>
    </w:p>
    <w:p w14:paraId="07EB6650" w14:textId="77777777" w:rsidR="003909E3" w:rsidRPr="005E5772" w:rsidRDefault="005E5772" w:rsidP="00422792">
      <w:pPr>
        <w:pStyle w:val="Amain"/>
        <w:keepNext/>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14:paraId="6CC0ADC0" w14:textId="77777777" w:rsidR="006B109D" w:rsidRPr="005E5772" w:rsidRDefault="005E5772" w:rsidP="00422792">
      <w:pPr>
        <w:pStyle w:val="Amain"/>
        <w:keepLines/>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14:paraId="36D6A2C6" w14:textId="77777777" w:rsidR="00356552" w:rsidRPr="005E5772" w:rsidRDefault="005E5772" w:rsidP="005E5772">
      <w:pPr>
        <w:pStyle w:val="AH5Sec"/>
      </w:pPr>
      <w:bookmarkStart w:id="280" w:name="_Toc139638129"/>
      <w:r w:rsidRPr="000C0A7E">
        <w:rPr>
          <w:rStyle w:val="CharSectNo"/>
        </w:rPr>
        <w:t>218</w:t>
      </w:r>
      <w:r w:rsidRPr="005E5772">
        <w:tab/>
      </w:r>
      <w:r w:rsidR="00356552" w:rsidRPr="005E5772">
        <w:t>ACAT review—decision</w:t>
      </w:r>
      <w:bookmarkEnd w:id="280"/>
    </w:p>
    <w:p w14:paraId="632F61DD" w14:textId="77777777"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14:paraId="2BCA569E" w14:textId="77777777"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14:paraId="0C69C47E" w14:textId="77777777" w:rsidR="00356552" w:rsidRPr="005E5772" w:rsidRDefault="005E5772" w:rsidP="005E5772">
      <w:pPr>
        <w:pStyle w:val="Apara"/>
      </w:pPr>
      <w:r>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14:paraId="50A3C820" w14:textId="22BFAE01"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A7B45" w:rsidRPr="00007BEB">
        <w:rPr>
          <w:color w:val="000000"/>
        </w:rPr>
        <w:t>independent assessor</w:t>
      </w:r>
      <w:r w:rsidR="003C63D6" w:rsidRPr="005E5772">
        <w:t xml:space="preserve"> when the SOI assessment </w:t>
      </w:r>
      <w:r w:rsidR="00BF4111" w:rsidRPr="005E5772">
        <w:t xml:space="preserve">to which the SOI report relates </w:t>
      </w:r>
      <w:r w:rsidR="003C63D6" w:rsidRPr="005E5772">
        <w:t>was carried out.</w:t>
      </w:r>
    </w:p>
    <w:p w14:paraId="36414FDD" w14:textId="65CD9783"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A7B45" w:rsidRPr="00007BEB">
        <w:rPr>
          <w:color w:val="000000"/>
        </w:rPr>
        <w:t>independent assessor</w:t>
      </w:r>
      <w:r w:rsidR="003C63D6" w:rsidRPr="005E5772">
        <w:t xml:space="preserve"> when the SOI assessment was carried out.</w:t>
      </w:r>
    </w:p>
    <w:p w14:paraId="02A19BC5" w14:textId="77777777" w:rsidR="003C63D6" w:rsidRPr="005E5772" w:rsidRDefault="003C63D6" w:rsidP="003C63D6">
      <w:pPr>
        <w:pStyle w:val="aExamHdgss"/>
      </w:pPr>
      <w:r w:rsidRPr="005E5772">
        <w:t>Example</w:t>
      </w:r>
    </w:p>
    <w:p w14:paraId="0CE176D0" w14:textId="77777777" w:rsidR="003C63D6" w:rsidRPr="005E5772" w:rsidRDefault="003C63D6" w:rsidP="003C63D6">
      <w:pPr>
        <w:pStyle w:val="aExamss"/>
      </w:pPr>
      <w:r w:rsidRPr="005E5772">
        <w:t xml:space="preserve">a medical report for an examination undertaken, but not reported on, when the SOI assessment was carried out </w:t>
      </w:r>
    </w:p>
    <w:p w14:paraId="4097BD6A" w14:textId="77777777"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14:paraId="50D5158F" w14:textId="237DABB2" w:rsidR="002A7B45" w:rsidRPr="00007BEB" w:rsidRDefault="002A7B45" w:rsidP="002A7B45">
      <w:pPr>
        <w:pStyle w:val="Amain"/>
      </w:pPr>
      <w:r w:rsidRPr="00007BEB">
        <w:rPr>
          <w:iCs/>
        </w:rPr>
        <w:lastRenderedPageBreak/>
        <w:tab/>
        <w:t>(</w:t>
      </w:r>
      <w:r>
        <w:rPr>
          <w:iCs/>
        </w:rPr>
        <w:t>5</w:t>
      </w:r>
      <w:r w:rsidRPr="00007BEB">
        <w:rPr>
          <w:iCs/>
        </w:rPr>
        <w:t>)</w:t>
      </w:r>
      <w:r w:rsidRPr="00007BEB">
        <w:rPr>
          <w:iCs/>
        </w:rPr>
        <w:tab/>
        <w:t>To</w:t>
      </w:r>
      <w:r w:rsidRPr="00007BEB">
        <w:t xml:space="preserve"> remove any doubt, if the ACAT makes an order under subsection (1) (b), section 213 applies as if the decision of the ACAT is an SOI report from an independent medical examiner or independent assessor.</w:t>
      </w:r>
    </w:p>
    <w:p w14:paraId="184A70A8" w14:textId="1C5DF461" w:rsidR="003C63D6" w:rsidRPr="005E5772" w:rsidRDefault="005E5772" w:rsidP="005E5772">
      <w:pPr>
        <w:pStyle w:val="Amain"/>
      </w:pPr>
      <w:r>
        <w:tab/>
      </w:r>
      <w:r w:rsidRPr="005E5772">
        <w:t>(</w:t>
      </w:r>
      <w:r w:rsidR="002A7B45">
        <w:t>6</w:t>
      </w:r>
      <w:r w:rsidRPr="005E5772">
        <w:t>)</w:t>
      </w:r>
      <w:r w:rsidRPr="005E5772">
        <w:tab/>
      </w:r>
      <w:r w:rsidR="003C63D6" w:rsidRPr="005E5772">
        <w:t>A regulation may prescribe conditions for allowing additional information or evidence to be presented under subsection (3).</w:t>
      </w:r>
    </w:p>
    <w:p w14:paraId="7AD08976" w14:textId="77777777" w:rsidR="006555B0" w:rsidRPr="005E5772" w:rsidRDefault="005E5772" w:rsidP="005E5772">
      <w:pPr>
        <w:pStyle w:val="AH5Sec"/>
      </w:pPr>
      <w:bookmarkStart w:id="281" w:name="_Toc139638130"/>
      <w:r w:rsidRPr="000C0A7E">
        <w:rPr>
          <w:rStyle w:val="CharSectNo"/>
        </w:rPr>
        <w:t>219</w:t>
      </w:r>
      <w:r w:rsidRPr="005E5772">
        <w:tab/>
      </w:r>
      <w:r w:rsidR="006555B0" w:rsidRPr="005E5772">
        <w:t>Effect of ACAT order affirming SOI report</w:t>
      </w:r>
      <w:bookmarkEnd w:id="281"/>
    </w:p>
    <w:p w14:paraId="2D36690E" w14:textId="77777777"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14:paraId="1B691B39" w14:textId="77777777"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14:paraId="2A462B15" w14:textId="77777777"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14:paraId="60EF8225" w14:textId="77777777" w:rsidR="000A3960" w:rsidRPr="005E5772" w:rsidRDefault="000A3960" w:rsidP="000A3960">
      <w:pPr>
        <w:pStyle w:val="PageBreak"/>
      </w:pPr>
      <w:r w:rsidRPr="005E5772">
        <w:br w:type="page"/>
      </w:r>
    </w:p>
    <w:p w14:paraId="5F60A426" w14:textId="77777777" w:rsidR="000A3960" w:rsidRPr="000C0A7E" w:rsidRDefault="005E5772" w:rsidP="005E5772">
      <w:pPr>
        <w:pStyle w:val="AH2Part"/>
      </w:pPr>
      <w:bookmarkStart w:id="282" w:name="_Toc139638131"/>
      <w:r w:rsidRPr="000C0A7E">
        <w:rPr>
          <w:rStyle w:val="CharPartNo"/>
        </w:rPr>
        <w:lastRenderedPageBreak/>
        <w:t>Part 3.4</w:t>
      </w:r>
      <w:r w:rsidRPr="005E5772">
        <w:tab/>
      </w:r>
      <w:r w:rsidR="000A3960" w:rsidRPr="000C0A7E">
        <w:rPr>
          <w:rStyle w:val="CharPartText"/>
        </w:rPr>
        <w:t>Significant occupational impact of injuries—miscellaneous</w:t>
      </w:r>
      <w:bookmarkEnd w:id="282"/>
    </w:p>
    <w:p w14:paraId="1986366D" w14:textId="77777777" w:rsidR="00013ECA" w:rsidRPr="005E5772" w:rsidRDefault="005E5772" w:rsidP="005E5772">
      <w:pPr>
        <w:pStyle w:val="AH5Sec"/>
      </w:pPr>
      <w:bookmarkStart w:id="283" w:name="_Toc139638132"/>
      <w:r w:rsidRPr="000C0A7E">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3"/>
    </w:p>
    <w:p w14:paraId="4CE2A74C" w14:textId="302C5375" w:rsidR="008D552A" w:rsidRPr="005E5772" w:rsidRDefault="00013ECA" w:rsidP="00013ECA">
      <w:pPr>
        <w:pStyle w:val="Amainreturn"/>
      </w:pPr>
      <w:r w:rsidRPr="005E5772">
        <w:t xml:space="preserve">Despite the </w:t>
      </w:r>
      <w:hyperlink r:id="rId113"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14:paraId="2E38F530" w14:textId="77777777"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14:paraId="5A22FF76" w14:textId="77777777"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14:paraId="0BAF4795" w14:textId="77777777"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14:paraId="5E59E051" w14:textId="77777777"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14:paraId="38FF5E51" w14:textId="77777777" w:rsidR="00B01B39" w:rsidRPr="005E5772" w:rsidRDefault="00B01B39" w:rsidP="00B01B39">
      <w:pPr>
        <w:pStyle w:val="PageBreak"/>
      </w:pPr>
      <w:r w:rsidRPr="005E5772">
        <w:br w:type="page"/>
      </w:r>
    </w:p>
    <w:p w14:paraId="37D20991" w14:textId="77777777" w:rsidR="00B01B39" w:rsidRPr="000C0A7E" w:rsidRDefault="005E5772" w:rsidP="005E5772">
      <w:pPr>
        <w:pStyle w:val="AH1Chapter"/>
      </w:pPr>
      <w:bookmarkStart w:id="284" w:name="_Toc139638133"/>
      <w:r w:rsidRPr="000C0A7E">
        <w:rPr>
          <w:rStyle w:val="CharChapNo"/>
        </w:rPr>
        <w:lastRenderedPageBreak/>
        <w:t>Chapter 4</w:t>
      </w:r>
      <w:r w:rsidRPr="005E5772">
        <w:tab/>
      </w:r>
      <w:r w:rsidR="00C96F5E" w:rsidRPr="000C0A7E">
        <w:rPr>
          <w:rStyle w:val="CharChapText"/>
        </w:rPr>
        <w:t>Payment of future m</w:t>
      </w:r>
      <w:r w:rsidR="002D6FD9" w:rsidRPr="000C0A7E">
        <w:rPr>
          <w:rStyle w:val="CharChapText"/>
        </w:rPr>
        <w:t>edical t</w:t>
      </w:r>
      <w:r w:rsidR="00B01B39" w:rsidRPr="000C0A7E">
        <w:rPr>
          <w:rStyle w:val="CharChapText"/>
        </w:rPr>
        <w:t>reatment expenses</w:t>
      </w:r>
      <w:bookmarkEnd w:id="284"/>
    </w:p>
    <w:p w14:paraId="0FC5C5BD" w14:textId="77777777"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14:paraId="313F90C5" w14:textId="77777777" w:rsidR="00C3650A" w:rsidRPr="005E5772" w:rsidRDefault="005E5772" w:rsidP="005E5772">
      <w:pPr>
        <w:pStyle w:val="AH5Sec"/>
      </w:pPr>
      <w:bookmarkStart w:id="285" w:name="_Toc139638134"/>
      <w:r w:rsidRPr="000C0A7E">
        <w:rPr>
          <w:rStyle w:val="CharSectNo"/>
        </w:rPr>
        <w:t>221</w:t>
      </w:r>
      <w:r w:rsidRPr="005E5772">
        <w:tab/>
      </w:r>
      <w:r w:rsidR="00C3650A" w:rsidRPr="005E5772">
        <w:t>Definitions—</w:t>
      </w:r>
      <w:r w:rsidR="006047A8" w:rsidRPr="005E5772">
        <w:t>ch</w:t>
      </w:r>
      <w:r w:rsidR="00986FB0" w:rsidRPr="005E5772">
        <w:t xml:space="preserve"> 4</w:t>
      </w:r>
      <w:bookmarkEnd w:id="285"/>
    </w:p>
    <w:p w14:paraId="6EA19660" w14:textId="77777777" w:rsidR="00C3650A" w:rsidRPr="005E5772" w:rsidRDefault="00C3650A" w:rsidP="00C3650A">
      <w:pPr>
        <w:pStyle w:val="Amainreturn"/>
      </w:pPr>
      <w:r w:rsidRPr="005E5772">
        <w:t>In this chapter:</w:t>
      </w:r>
    </w:p>
    <w:p w14:paraId="4812E5A6" w14:textId="77777777"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14:paraId="1800E60D" w14:textId="77777777"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14:paraId="758644E8" w14:textId="77777777" w:rsidR="00220545" w:rsidRPr="005E5772" w:rsidRDefault="005E5772" w:rsidP="005E5772">
      <w:pPr>
        <w:pStyle w:val="AH5Sec"/>
      </w:pPr>
      <w:bookmarkStart w:id="286" w:name="_Toc139638135"/>
      <w:r w:rsidRPr="000C0A7E">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6"/>
    </w:p>
    <w:p w14:paraId="3B0E5D5C" w14:textId="77777777"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14:paraId="31206D9C" w14:textId="77777777"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14:paraId="4419D5AF" w14:textId="77777777"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14:paraId="2E277683" w14:textId="77777777"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14:paraId="3AFA548F" w14:textId="77777777"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14:paraId="308ACB0A" w14:textId="77777777"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14:paraId="579C1759" w14:textId="77777777"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14:paraId="1A388D92" w14:textId="77777777"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14:paraId="069BE486" w14:textId="77777777" w:rsidR="00AA01DB" w:rsidRPr="005E5772" w:rsidRDefault="005E5772" w:rsidP="008E3A10">
      <w:pPr>
        <w:pStyle w:val="Amain"/>
        <w:keepNext/>
      </w:pPr>
      <w:r>
        <w:lastRenderedPageBreak/>
        <w:tab/>
      </w:r>
      <w:r w:rsidRPr="005E5772">
        <w:t>(3)</w:t>
      </w:r>
      <w:r w:rsidRPr="005E5772">
        <w:tab/>
      </w:r>
      <w:r w:rsidR="00AA01DB" w:rsidRPr="005E5772">
        <w:t>The application must be made—</w:t>
      </w:r>
    </w:p>
    <w:p w14:paraId="259A8AED" w14:textId="77777777"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14:paraId="34D059F3" w14:textId="77777777" w:rsidR="00AA01DB" w:rsidRPr="005E5772" w:rsidRDefault="005E5772" w:rsidP="005E5772">
      <w:pPr>
        <w:pStyle w:val="Apara"/>
      </w:pPr>
      <w:r>
        <w:tab/>
      </w:r>
      <w:r w:rsidRPr="005E5772">
        <w:t>(b)</w:t>
      </w:r>
      <w:r w:rsidRPr="005E5772">
        <w:tab/>
      </w:r>
      <w:r w:rsidR="00AA01DB" w:rsidRPr="005E5772">
        <w:t>not later than 5 years after the date of the motor accident.</w:t>
      </w:r>
    </w:p>
    <w:p w14:paraId="38178D6E" w14:textId="77777777" w:rsidR="00C3650A" w:rsidRPr="005E5772" w:rsidRDefault="005E5772" w:rsidP="005E5772">
      <w:pPr>
        <w:pStyle w:val="Amain"/>
      </w:pPr>
      <w:r>
        <w:tab/>
      </w:r>
      <w:r w:rsidRPr="005E5772">
        <w:t>(4)</w:t>
      </w:r>
      <w:r w:rsidRPr="005E5772">
        <w:tab/>
      </w:r>
      <w:r w:rsidR="00C3650A" w:rsidRPr="005E5772">
        <w:t>In this section:</w:t>
      </w:r>
    </w:p>
    <w:p w14:paraId="7A9979BE" w14:textId="77777777"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14:paraId="6CE0647C" w14:textId="77777777"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14:paraId="777BC9A0" w14:textId="77777777"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14:paraId="62F30492" w14:textId="77777777"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14:paraId="20034236" w14:textId="77777777"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14:paraId="380FDE0B" w14:textId="77777777" w:rsidR="00C3650A" w:rsidRPr="005E5772" w:rsidRDefault="005E5772" w:rsidP="005E5772">
      <w:pPr>
        <w:pStyle w:val="aDefpara"/>
        <w:keepNext/>
      </w:pPr>
      <w:r>
        <w:tab/>
      </w:r>
      <w:r w:rsidRPr="005E5772">
        <w:t>(a)</w:t>
      </w:r>
      <w:r w:rsidRPr="005E5772">
        <w:tab/>
      </w:r>
      <w:r w:rsidR="00C3650A" w:rsidRPr="005E5772">
        <w:t>received before the date of the application; or</w:t>
      </w:r>
    </w:p>
    <w:p w14:paraId="53C63053" w14:textId="77777777"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14:paraId="7538C24E" w14:textId="77777777" w:rsidR="00B04412" w:rsidRPr="005E5772" w:rsidRDefault="00B04412" w:rsidP="00B04412">
      <w:pPr>
        <w:pStyle w:val="aExamHdgss"/>
      </w:pPr>
      <w:r w:rsidRPr="005E5772">
        <w:t>Example—par (b)</w:t>
      </w:r>
    </w:p>
    <w:p w14:paraId="1D832898" w14:textId="77777777"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14:paraId="4BB9053E" w14:textId="77777777"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14:paraId="140AF3F1" w14:textId="77777777" w:rsidR="003B4F33" w:rsidRPr="005E5772" w:rsidRDefault="005E5772" w:rsidP="005E5772">
      <w:pPr>
        <w:pStyle w:val="AH5Sec"/>
      </w:pPr>
      <w:bookmarkStart w:id="287" w:name="_Toc139638136"/>
      <w:r w:rsidRPr="000C0A7E">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7"/>
    </w:p>
    <w:p w14:paraId="033D24EB" w14:textId="77777777"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14:paraId="5BBDFFF8" w14:textId="77777777" w:rsidR="00BC522A" w:rsidRPr="005E5772" w:rsidRDefault="005E5772" w:rsidP="008E3A10">
      <w:pPr>
        <w:pStyle w:val="Apara"/>
        <w:keepNext/>
      </w:pPr>
      <w:r>
        <w:tab/>
      </w:r>
      <w:r w:rsidRPr="005E5772">
        <w:t>(a)</w:t>
      </w:r>
      <w:r w:rsidRPr="005E5772">
        <w:tab/>
      </w:r>
      <w:r w:rsidR="007E2C98" w:rsidRPr="005E5772">
        <w:t>assess</w:t>
      </w:r>
      <w:r w:rsidR="00BC522A" w:rsidRPr="005E5772">
        <w:t>—</w:t>
      </w:r>
    </w:p>
    <w:p w14:paraId="2311BA92" w14:textId="77777777"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14:paraId="7A2F259D" w14:textId="77777777"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14:paraId="7DC2E92C" w14:textId="77777777"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14:paraId="397847FA" w14:textId="77777777"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14:paraId="566E198F" w14:textId="77777777" w:rsidR="00D82B74" w:rsidRPr="005E5772" w:rsidRDefault="00D82B74" w:rsidP="00D82B74">
      <w:pPr>
        <w:pStyle w:val="aExamHdgpar"/>
      </w:pPr>
      <w:r w:rsidRPr="005E5772">
        <w:t>Example—calculation of amount payable</w:t>
      </w:r>
    </w:p>
    <w:p w14:paraId="58D777B0" w14:textId="77777777"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14:paraId="5D1774A0"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14:paraId="67E20839"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14:paraId="65625456"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14:paraId="084A5B16" w14:textId="77777777"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14:paraId="2795076D" w14:textId="4A36C036" w:rsidR="002B182A" w:rsidRPr="005E5772" w:rsidRDefault="005E5772" w:rsidP="005E5772">
      <w:pPr>
        <w:pStyle w:val="Apara"/>
      </w:pPr>
      <w:r>
        <w:tab/>
      </w:r>
      <w:r w:rsidRPr="005E5772">
        <w:t>(d)</w:t>
      </w:r>
      <w:r w:rsidRPr="005E5772">
        <w:tab/>
      </w:r>
      <w:r w:rsidR="002A7B45" w:rsidRPr="00007BEB">
        <w:rPr>
          <w:color w:val="000000"/>
        </w:rPr>
        <w:t>within 2 months after the day the application is made,</w:t>
      </w:r>
      <w:r w:rsidR="002A7B45">
        <w:rPr>
          <w:color w:val="000000"/>
        </w:rPr>
        <w:t xml:space="preserve"> </w:t>
      </w:r>
      <w:r w:rsidR="00430974" w:rsidRPr="005E5772">
        <w:t xml:space="preserve">give the applicant a written notice that includes </w:t>
      </w:r>
      <w:r w:rsidR="002B182A" w:rsidRPr="005E5772">
        <w:t>the following:</w:t>
      </w:r>
    </w:p>
    <w:p w14:paraId="1B4AAF6D" w14:textId="77777777" w:rsidR="003B480F" w:rsidRPr="005E5772" w:rsidRDefault="005E5772" w:rsidP="005E5772">
      <w:pPr>
        <w:pStyle w:val="Asubpara"/>
      </w:pPr>
      <w:r>
        <w:tab/>
      </w:r>
      <w:r w:rsidRPr="005E5772">
        <w:t>(i)</w:t>
      </w:r>
      <w:r w:rsidRPr="005E5772">
        <w:tab/>
      </w:r>
      <w:r w:rsidR="008E6658" w:rsidRPr="005E5772">
        <w:t xml:space="preserve">the amount calculated; </w:t>
      </w:r>
    </w:p>
    <w:p w14:paraId="1B389F5F" w14:textId="77777777"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14:paraId="6646D0E2" w14:textId="77777777"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14:paraId="45C851FB" w14:textId="77777777"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14:paraId="30FDE8E5" w14:textId="77777777"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14:paraId="17DC6373" w14:textId="77777777"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14:paraId="7CDFE679" w14:textId="77777777"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14:paraId="3499BCE6" w14:textId="5083CF1D"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r w:rsidR="00671E4A">
        <w:t>; and</w:t>
      </w:r>
    </w:p>
    <w:p w14:paraId="782AB754" w14:textId="77777777" w:rsidR="002A7B45" w:rsidRPr="00007BEB" w:rsidRDefault="002A7B45" w:rsidP="002A7B45">
      <w:pPr>
        <w:pStyle w:val="Asubsubpara"/>
      </w:pPr>
      <w:r w:rsidRPr="00007BEB">
        <w:tab/>
        <w:t>(C)</w:t>
      </w:r>
      <w:r w:rsidRPr="00007BEB">
        <w:tab/>
        <w:t>an amount agreed to under this section (including a negotiated amount) applies only to future medical treatment.</w:t>
      </w:r>
    </w:p>
    <w:p w14:paraId="08F090A9" w14:textId="77777777" w:rsidR="009F5EBC" w:rsidRPr="005E5772" w:rsidRDefault="005E5772" w:rsidP="005E5772">
      <w:pPr>
        <w:pStyle w:val="AH5Sec"/>
      </w:pPr>
      <w:bookmarkStart w:id="288" w:name="_Toc139638137"/>
      <w:r w:rsidRPr="000C0A7E">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8"/>
    </w:p>
    <w:p w14:paraId="0FEA535A" w14:textId="77777777"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14:paraId="2B8C60C3" w14:textId="77777777"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14:paraId="4368F41A" w14:textId="77777777"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14:paraId="2C696C6D" w14:textId="77777777"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14:paraId="63716969" w14:textId="77777777" w:rsidR="00DA2506" w:rsidRPr="005E5772" w:rsidRDefault="005E5772" w:rsidP="005E5772">
      <w:pPr>
        <w:pStyle w:val="AH5Sec"/>
      </w:pPr>
      <w:bookmarkStart w:id="289" w:name="_Toc139638138"/>
      <w:r w:rsidRPr="000C0A7E">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9"/>
    </w:p>
    <w:p w14:paraId="10E5DCDB" w14:textId="77777777"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14:paraId="5D566CC3" w14:textId="77777777"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14:paraId="57975F50" w14:textId="77777777"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14:paraId="65305E2C" w14:textId="77777777"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14:paraId="0B999D39" w14:textId="77777777"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14:paraId="1F314204" w14:textId="77777777"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14:paraId="3FBE50AB" w14:textId="77777777"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14:paraId="03299953" w14:textId="77777777" w:rsidR="00971395" w:rsidRPr="005E5772" w:rsidRDefault="005E5772" w:rsidP="00763943">
      <w:pPr>
        <w:pStyle w:val="Apara"/>
        <w:keepNext/>
      </w:pPr>
      <w:r>
        <w:tab/>
      </w:r>
      <w:r w:rsidRPr="005E5772">
        <w:t>(b)</w:t>
      </w:r>
      <w:r w:rsidRPr="005E5772">
        <w:tab/>
      </w:r>
      <w:r w:rsidR="00971395" w:rsidRPr="005E5772">
        <w:t>may—</w:t>
      </w:r>
    </w:p>
    <w:p w14:paraId="6DEBB986" w14:textId="77777777" w:rsidR="00971395" w:rsidRPr="005E5772" w:rsidRDefault="005E5772" w:rsidP="005E5772">
      <w:pPr>
        <w:pStyle w:val="Asubpara"/>
      </w:pPr>
      <w:r>
        <w:tab/>
      </w:r>
      <w:r w:rsidRPr="005E5772">
        <w:t>(i)</w:t>
      </w:r>
      <w:r w:rsidRPr="005E5772">
        <w:tab/>
      </w:r>
      <w:r w:rsidR="00971395" w:rsidRPr="005E5772">
        <w:t>consider any other relevant matter; and</w:t>
      </w:r>
    </w:p>
    <w:p w14:paraId="0739489D" w14:textId="77777777"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14:paraId="3BA36E0D" w14:textId="77777777" w:rsidR="008E5493" w:rsidRPr="005E5772" w:rsidRDefault="005E5772" w:rsidP="005E5772">
      <w:pPr>
        <w:pStyle w:val="AH5Sec"/>
      </w:pPr>
      <w:bookmarkStart w:id="290" w:name="_Toc139638139"/>
      <w:r w:rsidRPr="000C0A7E">
        <w:rPr>
          <w:rStyle w:val="CharSectNo"/>
        </w:rPr>
        <w:t>226</w:t>
      </w:r>
      <w:r w:rsidRPr="005E5772">
        <w:tab/>
      </w:r>
      <w:r w:rsidR="00933CAE" w:rsidRPr="005E5772">
        <w:t>Future treatment</w:t>
      </w:r>
      <w:r w:rsidR="008E5493" w:rsidRPr="005E5772">
        <w:t xml:space="preserve"> payment—costs of proceedings</w:t>
      </w:r>
      <w:bookmarkEnd w:id="290"/>
    </w:p>
    <w:p w14:paraId="07C1B959" w14:textId="77777777"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14:paraId="2DF04FE5" w14:textId="77777777" w:rsidR="008E5493" w:rsidRPr="005E5772" w:rsidRDefault="005E5772" w:rsidP="005E5772">
      <w:pPr>
        <w:pStyle w:val="Amain"/>
      </w:pPr>
      <w:r>
        <w:tab/>
      </w:r>
      <w:r w:rsidRPr="005E5772">
        <w:t>(2)</w:t>
      </w:r>
      <w:r w:rsidRPr="005E5772">
        <w:tab/>
      </w:r>
      <w:r w:rsidR="008E5493" w:rsidRPr="005E5772">
        <w:t>A regulation may prescribe the following:</w:t>
      </w:r>
    </w:p>
    <w:p w14:paraId="7735BF62" w14:textId="77777777" w:rsidR="008E5493" w:rsidRPr="005E5772" w:rsidRDefault="005E5772" w:rsidP="005E5772">
      <w:pPr>
        <w:pStyle w:val="Apara"/>
      </w:pPr>
      <w:r>
        <w:tab/>
      </w:r>
      <w:r w:rsidRPr="005E5772">
        <w:t>(a)</w:t>
      </w:r>
      <w:r w:rsidRPr="005E5772">
        <w:tab/>
      </w:r>
      <w:r w:rsidR="008E5493" w:rsidRPr="005E5772">
        <w:t xml:space="preserve">when an order under subsection (1) may be made; </w:t>
      </w:r>
    </w:p>
    <w:p w14:paraId="63FBFF78" w14:textId="77777777" w:rsidR="008E5493" w:rsidRPr="005E5772" w:rsidRDefault="005E5772" w:rsidP="005E5772">
      <w:pPr>
        <w:pStyle w:val="Apara"/>
      </w:pPr>
      <w:r>
        <w:tab/>
      </w:r>
      <w:r w:rsidRPr="005E5772">
        <w:t>(b)</w:t>
      </w:r>
      <w:r w:rsidRPr="005E5772">
        <w:tab/>
      </w:r>
      <w:r w:rsidR="008E5493" w:rsidRPr="005E5772">
        <w:t>what may be considered a disbursement;</w:t>
      </w:r>
    </w:p>
    <w:p w14:paraId="55849BF3" w14:textId="77777777" w:rsidR="008E5493" w:rsidRPr="005E5772" w:rsidRDefault="005E5772" w:rsidP="005E5772">
      <w:pPr>
        <w:pStyle w:val="Apara"/>
      </w:pPr>
      <w:r>
        <w:tab/>
      </w:r>
      <w:r w:rsidRPr="005E5772">
        <w:t>(c)</w:t>
      </w:r>
      <w:r w:rsidRPr="005E5772">
        <w:tab/>
      </w:r>
      <w:r w:rsidR="008E5493" w:rsidRPr="005E5772">
        <w:t>the maximum amount that can be awarded for particular costs;</w:t>
      </w:r>
    </w:p>
    <w:p w14:paraId="5B5F8EB2" w14:textId="77777777"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14:paraId="7BF21F32" w14:textId="6CF8325A"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4" w:tooltip="A2001-14" w:history="1">
        <w:r w:rsidR="00436654" w:rsidRPr="005E5772">
          <w:rPr>
            <w:rStyle w:val="charCitHyperlinkAbbrev"/>
          </w:rPr>
          <w:t>Legislation Act</w:t>
        </w:r>
      </w:hyperlink>
      <w:r w:rsidRPr="005E5772">
        <w:t>, s 48).</w:t>
      </w:r>
    </w:p>
    <w:p w14:paraId="12A3CDE2" w14:textId="77777777" w:rsidR="008E5493" w:rsidRPr="005E5772" w:rsidRDefault="005E5772" w:rsidP="005E5772">
      <w:pPr>
        <w:pStyle w:val="Amain"/>
      </w:pPr>
      <w:r>
        <w:tab/>
      </w:r>
      <w:r w:rsidRPr="005E5772">
        <w:t>(3)</w:t>
      </w:r>
      <w:r w:rsidRPr="005E5772">
        <w:tab/>
      </w:r>
      <w:r w:rsidR="008E5493" w:rsidRPr="005E5772">
        <w:t>In this section:</w:t>
      </w:r>
    </w:p>
    <w:p w14:paraId="311E0F60" w14:textId="77777777" w:rsidR="008E5493" w:rsidRPr="005E5772" w:rsidRDefault="008E5493" w:rsidP="005E5772">
      <w:pPr>
        <w:pStyle w:val="aDef"/>
      </w:pPr>
      <w:r w:rsidRPr="005E5772">
        <w:rPr>
          <w:rStyle w:val="charBoldItals"/>
        </w:rPr>
        <w:t>costs</w:t>
      </w:r>
      <w:r w:rsidRPr="005E5772">
        <w:t xml:space="preserve"> include disbursements. </w:t>
      </w:r>
    </w:p>
    <w:p w14:paraId="69409929" w14:textId="77777777" w:rsidR="00971395" w:rsidRPr="005E5772" w:rsidRDefault="005E5772" w:rsidP="005E5772">
      <w:pPr>
        <w:pStyle w:val="AH5Sec"/>
      </w:pPr>
      <w:bookmarkStart w:id="291" w:name="_Toc139638140"/>
      <w:r w:rsidRPr="000C0A7E">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1"/>
    </w:p>
    <w:p w14:paraId="6E409814" w14:textId="77777777"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14:paraId="3F171D78" w14:textId="77777777"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14:paraId="74D25524" w14:textId="77777777" w:rsidR="00A83BB1" w:rsidRPr="005E5772" w:rsidRDefault="00A83BB1" w:rsidP="00A83BB1">
      <w:pPr>
        <w:pStyle w:val="PageBreak"/>
      </w:pPr>
      <w:r w:rsidRPr="005E5772">
        <w:br w:type="page"/>
      </w:r>
    </w:p>
    <w:p w14:paraId="44192A08" w14:textId="77777777" w:rsidR="0094460F" w:rsidRPr="000C0A7E" w:rsidRDefault="005E5772" w:rsidP="005E5772">
      <w:pPr>
        <w:pStyle w:val="AH1Chapter"/>
      </w:pPr>
      <w:bookmarkStart w:id="292" w:name="_Toc139638141"/>
      <w:r w:rsidRPr="000C0A7E">
        <w:rPr>
          <w:rStyle w:val="CharChapNo"/>
        </w:rPr>
        <w:lastRenderedPageBreak/>
        <w:t>Chapter 5</w:t>
      </w:r>
      <w:r w:rsidRPr="005E5772">
        <w:tab/>
      </w:r>
      <w:r w:rsidR="0094460F" w:rsidRPr="000C0A7E">
        <w:rPr>
          <w:rStyle w:val="CharChapText"/>
        </w:rPr>
        <w:t>Motor accident injuries—common law damages</w:t>
      </w:r>
      <w:bookmarkEnd w:id="292"/>
    </w:p>
    <w:p w14:paraId="146E5ABD" w14:textId="77777777" w:rsidR="00B45C1D" w:rsidRPr="000C0A7E" w:rsidRDefault="005E5772" w:rsidP="005E5772">
      <w:pPr>
        <w:pStyle w:val="AH2Part"/>
      </w:pPr>
      <w:bookmarkStart w:id="293" w:name="_Toc139638142"/>
      <w:r w:rsidRPr="000C0A7E">
        <w:rPr>
          <w:rStyle w:val="CharPartNo"/>
        </w:rPr>
        <w:t>Part 5.1</w:t>
      </w:r>
      <w:r w:rsidRPr="005E5772">
        <w:tab/>
      </w:r>
      <w:r w:rsidR="00B45C1D" w:rsidRPr="000C0A7E">
        <w:rPr>
          <w:rStyle w:val="CharPartText"/>
        </w:rPr>
        <w:t>Preliminary</w:t>
      </w:r>
      <w:bookmarkEnd w:id="293"/>
    </w:p>
    <w:p w14:paraId="689BB25D" w14:textId="77777777" w:rsidR="00B45C1D" w:rsidRPr="005E5772" w:rsidRDefault="005E5772" w:rsidP="005E5772">
      <w:pPr>
        <w:pStyle w:val="AH5Sec"/>
        <w:rPr>
          <w:rStyle w:val="charItals"/>
        </w:rPr>
      </w:pPr>
      <w:bookmarkStart w:id="294" w:name="_Toc139638143"/>
      <w:r w:rsidRPr="000C0A7E">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4"/>
    </w:p>
    <w:p w14:paraId="38169258" w14:textId="77777777" w:rsidR="00B45C1D" w:rsidRPr="005E5772" w:rsidRDefault="00B45C1D" w:rsidP="00B45C1D">
      <w:pPr>
        <w:pStyle w:val="Amainreturn"/>
      </w:pPr>
      <w:r w:rsidRPr="005E5772">
        <w:t>In this Act:</w:t>
      </w:r>
    </w:p>
    <w:p w14:paraId="54F91DC6" w14:textId="77777777" w:rsidR="00B45C1D" w:rsidRPr="005E5772" w:rsidRDefault="00B45C1D" w:rsidP="005E5772">
      <w:pPr>
        <w:pStyle w:val="aDef"/>
        <w:keepNext/>
      </w:pPr>
      <w:r w:rsidRPr="005E5772">
        <w:rPr>
          <w:rStyle w:val="charBoldItals"/>
        </w:rPr>
        <w:t>motor accident claim</w:t>
      </w:r>
      <w:r w:rsidRPr="005E5772">
        <w:t>—</w:t>
      </w:r>
    </w:p>
    <w:p w14:paraId="73F80CAB" w14:textId="77777777"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14:paraId="0E0AF0DD" w14:textId="77777777"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14:paraId="54C701C3" w14:textId="77777777" w:rsidR="00B45C1D" w:rsidRPr="005E5772" w:rsidRDefault="005E5772" w:rsidP="005E5772">
      <w:pPr>
        <w:pStyle w:val="AH5Sec"/>
      </w:pPr>
      <w:bookmarkStart w:id="295" w:name="_Toc139638144"/>
      <w:r w:rsidRPr="000C0A7E">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5"/>
    </w:p>
    <w:p w14:paraId="719B6782" w14:textId="77777777" w:rsidR="00B45C1D" w:rsidRPr="005E5772" w:rsidRDefault="00B45C1D" w:rsidP="00B45C1D">
      <w:pPr>
        <w:pStyle w:val="Amainreturn"/>
      </w:pPr>
      <w:r w:rsidRPr="005E5772">
        <w:t>In this Act:</w:t>
      </w:r>
    </w:p>
    <w:p w14:paraId="71DEE5FA" w14:textId="77777777" w:rsidR="00B45C1D" w:rsidRPr="005E5772" w:rsidRDefault="00B45C1D" w:rsidP="005E5772">
      <w:pPr>
        <w:pStyle w:val="aDef"/>
        <w:keepNext/>
      </w:pPr>
      <w:r w:rsidRPr="005E5772">
        <w:rPr>
          <w:rStyle w:val="charBoldItals"/>
        </w:rPr>
        <w:t>claimant</w:t>
      </w:r>
      <w:r w:rsidRPr="005E5772">
        <w:t>, for a motor accident claim, means—</w:t>
      </w:r>
    </w:p>
    <w:p w14:paraId="0F299C7D" w14:textId="77777777"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14:paraId="4A6513D8" w14:textId="77777777"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14:paraId="22B7144C" w14:textId="77777777" w:rsidR="00B45C1D" w:rsidRPr="005E5772" w:rsidRDefault="005E5772" w:rsidP="005E5772">
      <w:pPr>
        <w:pStyle w:val="AH5Sec"/>
        <w:rPr>
          <w:rStyle w:val="charItals"/>
        </w:rPr>
      </w:pPr>
      <w:bookmarkStart w:id="296" w:name="_Toc139638145"/>
      <w:r w:rsidRPr="000C0A7E">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6"/>
    </w:p>
    <w:p w14:paraId="64925E61" w14:textId="77777777" w:rsidR="00B45C1D" w:rsidRPr="005E5772" w:rsidRDefault="00B45C1D" w:rsidP="00B45C1D">
      <w:pPr>
        <w:pStyle w:val="Amainreturn"/>
      </w:pPr>
      <w:r w:rsidRPr="005E5772">
        <w:t>In this chapter:</w:t>
      </w:r>
    </w:p>
    <w:p w14:paraId="5E3BA6F9" w14:textId="77777777" w:rsidR="00B45C1D" w:rsidRPr="005E5772" w:rsidRDefault="00B45C1D" w:rsidP="005E5772">
      <w:pPr>
        <w:pStyle w:val="aDef"/>
        <w:keepNext/>
      </w:pPr>
      <w:r w:rsidRPr="005E5772">
        <w:rPr>
          <w:rStyle w:val="charBoldItals"/>
        </w:rPr>
        <w:t>respondent</w:t>
      </w:r>
      <w:r w:rsidRPr="005E5772">
        <w:t>, for a motor accident claim—</w:t>
      </w:r>
    </w:p>
    <w:p w14:paraId="31818256" w14:textId="77777777"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14:paraId="5071FBF3" w14:textId="77777777" w:rsidR="00B45C1D" w:rsidRPr="005E5772" w:rsidRDefault="005E5772" w:rsidP="00763943">
      <w:pPr>
        <w:pStyle w:val="aDefpara"/>
        <w:keepNext/>
      </w:pPr>
      <w:r>
        <w:lastRenderedPageBreak/>
        <w:tab/>
      </w:r>
      <w:r w:rsidRPr="005E5772">
        <w:t>(b)</w:t>
      </w:r>
      <w:r w:rsidRPr="005E5772">
        <w:tab/>
      </w:r>
      <w:r w:rsidR="00B45C1D" w:rsidRPr="005E5772">
        <w:t>includes—</w:t>
      </w:r>
    </w:p>
    <w:p w14:paraId="3FDB89E5" w14:textId="77777777"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14:paraId="6445F041" w14:textId="77F4C5DB"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5"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14:paraId="6A1ED430" w14:textId="77777777" w:rsidR="00B45C1D" w:rsidRPr="005E5772" w:rsidRDefault="005E5772" w:rsidP="005E5772">
      <w:pPr>
        <w:pStyle w:val="AH5Sec"/>
        <w:rPr>
          <w:rStyle w:val="charItals"/>
        </w:rPr>
      </w:pPr>
      <w:bookmarkStart w:id="297" w:name="_Toc139638146"/>
      <w:r w:rsidRPr="000C0A7E">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7"/>
    </w:p>
    <w:p w14:paraId="3BBF28D4" w14:textId="77777777" w:rsidR="00B45C1D" w:rsidRPr="005E5772" w:rsidRDefault="00B45C1D" w:rsidP="00B45C1D">
      <w:pPr>
        <w:pStyle w:val="Amainreturn"/>
      </w:pPr>
      <w:r w:rsidRPr="005E5772">
        <w:t>In this Act:</w:t>
      </w:r>
    </w:p>
    <w:p w14:paraId="2F8E1C5E" w14:textId="77777777" w:rsidR="00B45C1D" w:rsidRPr="005E5772" w:rsidRDefault="00B45C1D" w:rsidP="005E5772">
      <w:pPr>
        <w:pStyle w:val="aDef"/>
        <w:keepNext/>
      </w:pPr>
      <w:r w:rsidRPr="005E5772">
        <w:rPr>
          <w:rStyle w:val="charBoldItals"/>
        </w:rPr>
        <w:t>insured person</w:t>
      </w:r>
      <w:r w:rsidRPr="005E5772">
        <w:t>, for a motor accident claim, means—</w:t>
      </w:r>
    </w:p>
    <w:p w14:paraId="79E30355" w14:textId="77777777"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14:paraId="1503D522" w14:textId="77777777"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14:paraId="4F143991" w14:textId="77777777" w:rsidR="00B45C1D" w:rsidRPr="005E5772" w:rsidRDefault="005E5772" w:rsidP="005E5772">
      <w:pPr>
        <w:pStyle w:val="AH5Sec"/>
      </w:pPr>
      <w:bookmarkStart w:id="298" w:name="_Toc139638147"/>
      <w:r w:rsidRPr="000C0A7E">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8"/>
    </w:p>
    <w:p w14:paraId="55F13CB3" w14:textId="77777777" w:rsidR="00B45C1D" w:rsidRPr="005E5772" w:rsidRDefault="00B45C1D" w:rsidP="00B45C1D">
      <w:pPr>
        <w:pStyle w:val="Amainreturn"/>
      </w:pPr>
      <w:r w:rsidRPr="005E5772">
        <w:t>In this Act:</w:t>
      </w:r>
    </w:p>
    <w:p w14:paraId="22B294BE" w14:textId="77777777" w:rsidR="00DF15B0" w:rsidRPr="005E5772" w:rsidRDefault="00DF15B0" w:rsidP="005E5772">
      <w:pPr>
        <w:pStyle w:val="aDef"/>
        <w:keepNext/>
      </w:pPr>
      <w:r w:rsidRPr="005E5772">
        <w:rPr>
          <w:rStyle w:val="charBoldItals"/>
        </w:rPr>
        <w:t>insurer</w:t>
      </w:r>
      <w:r w:rsidRPr="005E5772">
        <w:t>, of a motor vehicle, for a motor accident claim means—</w:t>
      </w:r>
    </w:p>
    <w:p w14:paraId="3800FE36" w14:textId="77777777"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14:paraId="19253882" w14:textId="77777777"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14:paraId="43F5935E" w14:textId="77777777"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14:paraId="3F234335" w14:textId="77777777"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14:paraId="46D61BB9" w14:textId="77777777" w:rsidR="00B45C1D" w:rsidRPr="005E5772" w:rsidRDefault="00B45C1D" w:rsidP="005E5772">
      <w:pPr>
        <w:pStyle w:val="aDef"/>
        <w:keepNext/>
      </w:pPr>
      <w:r w:rsidRPr="005E5772">
        <w:rPr>
          <w:rStyle w:val="charBoldItals"/>
        </w:rPr>
        <w:t>insurer</w:t>
      </w:r>
      <w:r w:rsidRPr="005E5772">
        <w:t>, of a person, for a motor accident claim means—</w:t>
      </w:r>
    </w:p>
    <w:p w14:paraId="1EF26F63" w14:textId="77777777"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14:paraId="55A7E103" w14:textId="77777777" w:rsidR="00B45C1D" w:rsidRPr="005E5772" w:rsidRDefault="005E5772" w:rsidP="005E5772">
      <w:pPr>
        <w:pStyle w:val="aDefpara"/>
      </w:pPr>
      <w:r>
        <w:tab/>
      </w:r>
      <w:r w:rsidRPr="005E5772">
        <w:t>(b)</w:t>
      </w:r>
      <w:r w:rsidRPr="005E5772">
        <w:tab/>
      </w:r>
      <w:r w:rsidR="00B45C1D" w:rsidRPr="005E5772">
        <w:t xml:space="preserve">in any other case—the nominal defendant. </w:t>
      </w:r>
    </w:p>
    <w:p w14:paraId="247004D6" w14:textId="77777777" w:rsidR="00B45C1D" w:rsidRPr="005E5772" w:rsidRDefault="005E5772" w:rsidP="005E5772">
      <w:pPr>
        <w:pStyle w:val="AH5Sec"/>
      </w:pPr>
      <w:bookmarkStart w:id="299" w:name="_Toc139638148"/>
      <w:r w:rsidRPr="000C0A7E">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9"/>
    </w:p>
    <w:p w14:paraId="787649EC" w14:textId="77777777"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14:paraId="6CFEEE2C" w14:textId="77777777"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14:paraId="0B040F8A" w14:textId="77777777"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14:paraId="35D4D6DB" w14:textId="77777777" w:rsidR="00B45C1D" w:rsidRPr="005E5772" w:rsidRDefault="005E5772" w:rsidP="005E5772">
      <w:pPr>
        <w:pStyle w:val="AH5Sec"/>
      </w:pPr>
      <w:bookmarkStart w:id="300" w:name="_Toc139638149"/>
      <w:r w:rsidRPr="000C0A7E">
        <w:rPr>
          <w:rStyle w:val="CharSectNo"/>
        </w:rPr>
        <w:t>234</w:t>
      </w:r>
      <w:r w:rsidRPr="005E5772">
        <w:tab/>
      </w:r>
      <w:r w:rsidR="00B45C1D" w:rsidRPr="005E5772">
        <w:t>In</w:t>
      </w:r>
      <w:r w:rsidR="002213CA" w:rsidRPr="005E5772">
        <w:t>s</w:t>
      </w:r>
      <w:r w:rsidR="00B45C1D" w:rsidRPr="005E5772">
        <w:t>ured person not to admit liability, settle or make payments</w:t>
      </w:r>
      <w:bookmarkEnd w:id="300"/>
    </w:p>
    <w:p w14:paraId="41437277" w14:textId="77777777"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14:paraId="538B1014" w14:textId="77777777" w:rsidR="00B45C1D" w:rsidRPr="005E5772" w:rsidRDefault="005E5772" w:rsidP="005E5772">
      <w:pPr>
        <w:pStyle w:val="Apara"/>
      </w:pPr>
      <w:r>
        <w:tab/>
      </w:r>
      <w:r w:rsidRPr="005E5772">
        <w:t>(a)</w:t>
      </w:r>
      <w:r w:rsidRPr="005E5772">
        <w:tab/>
      </w:r>
      <w:r w:rsidR="00B45C1D" w:rsidRPr="005E5772">
        <w:t>admit liability in relation to a motor accident claim; or</w:t>
      </w:r>
    </w:p>
    <w:p w14:paraId="18F4A8BC" w14:textId="77777777" w:rsidR="00B45C1D" w:rsidRPr="005E5772" w:rsidRDefault="005E5772" w:rsidP="005E5772">
      <w:pPr>
        <w:pStyle w:val="Apara"/>
      </w:pPr>
      <w:r>
        <w:tab/>
      </w:r>
      <w:r w:rsidRPr="005E5772">
        <w:t>(b)</w:t>
      </w:r>
      <w:r w:rsidRPr="005E5772">
        <w:tab/>
      </w:r>
      <w:r w:rsidR="00B45C1D" w:rsidRPr="005E5772">
        <w:t>settle, or offer to settle, a motor accident claim; or</w:t>
      </w:r>
    </w:p>
    <w:p w14:paraId="7CF9E320" w14:textId="77777777"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14:paraId="198B309F" w14:textId="77777777"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14:paraId="0BD5101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14:paraId="07D805E6" w14:textId="77777777"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14:paraId="05670879" w14:textId="77777777" w:rsidR="00B45C1D" w:rsidRPr="005E5772" w:rsidRDefault="005E5772" w:rsidP="005E5772">
      <w:pPr>
        <w:pStyle w:val="AH5Sec"/>
      </w:pPr>
      <w:bookmarkStart w:id="301" w:name="_Toc139638150"/>
      <w:r w:rsidRPr="000C0A7E">
        <w:rPr>
          <w:rStyle w:val="CharSectNo"/>
        </w:rPr>
        <w:lastRenderedPageBreak/>
        <w:t>235</w:t>
      </w:r>
      <w:r w:rsidRPr="005E5772">
        <w:tab/>
      </w:r>
      <w:r w:rsidR="00B45C1D" w:rsidRPr="005E5772">
        <w:t>Power of insurer to act for insured</w:t>
      </w:r>
      <w:bookmarkEnd w:id="301"/>
    </w:p>
    <w:p w14:paraId="5CBCBB1C" w14:textId="77777777"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14:paraId="4F630101" w14:textId="77777777"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14:paraId="242A696B" w14:textId="77777777"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14:paraId="0A1AF07C" w14:textId="77777777"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14:paraId="46888AE1" w14:textId="77777777"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14:paraId="7F44BEAA" w14:textId="77777777"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14:paraId="0B53734D" w14:textId="77777777" w:rsidR="00B45C1D" w:rsidRPr="005E5772" w:rsidRDefault="005E5772" w:rsidP="005E5772">
      <w:pPr>
        <w:pStyle w:val="AH5Sec"/>
      </w:pPr>
      <w:bookmarkStart w:id="302" w:name="_Toc139638151"/>
      <w:r w:rsidRPr="000C0A7E">
        <w:rPr>
          <w:rStyle w:val="CharSectNo"/>
        </w:rPr>
        <w:t>236</w:t>
      </w:r>
      <w:r w:rsidRPr="005E5772">
        <w:tab/>
      </w:r>
      <w:r w:rsidR="00B45C1D" w:rsidRPr="005E5772">
        <w:t>Nominal defendant may deal with motor accident claims</w:t>
      </w:r>
      <w:bookmarkEnd w:id="302"/>
    </w:p>
    <w:p w14:paraId="1B7B080C" w14:textId="77777777"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14:paraId="59F07B3E" w14:textId="77777777" w:rsidR="00B45C1D" w:rsidRPr="005E5772" w:rsidRDefault="005E5772" w:rsidP="005E5772">
      <w:pPr>
        <w:pStyle w:val="Apara"/>
      </w:pPr>
      <w:r>
        <w:tab/>
      </w:r>
      <w:r w:rsidRPr="005E5772">
        <w:t>(a)</w:t>
      </w:r>
      <w:r w:rsidRPr="005E5772">
        <w:tab/>
      </w:r>
      <w:r w:rsidR="00B45C1D" w:rsidRPr="005E5772">
        <w:t>settling or compromising the motor accident claim; and</w:t>
      </w:r>
    </w:p>
    <w:p w14:paraId="79B4CCEA" w14:textId="77777777"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14:paraId="28263395" w14:textId="77777777"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14:paraId="5C95974B" w14:textId="77777777" w:rsidR="00B45C1D" w:rsidRPr="005E5772" w:rsidRDefault="005E5772" w:rsidP="005E5772">
      <w:pPr>
        <w:pStyle w:val="AH5Sec"/>
      </w:pPr>
      <w:bookmarkStart w:id="303" w:name="_Toc139638152"/>
      <w:r w:rsidRPr="000C0A7E">
        <w:rPr>
          <w:rStyle w:val="CharSectNo"/>
        </w:rPr>
        <w:lastRenderedPageBreak/>
        <w:t>237</w:t>
      </w:r>
      <w:r w:rsidRPr="005E5772">
        <w:tab/>
      </w:r>
      <w:r w:rsidR="00B45C1D" w:rsidRPr="005E5772">
        <w:t>Insurer may intervene in proceeding</w:t>
      </w:r>
      <w:bookmarkEnd w:id="303"/>
    </w:p>
    <w:p w14:paraId="71DA12FA" w14:textId="77777777"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14:paraId="71AE3DF8" w14:textId="77777777" w:rsidR="00671E4A" w:rsidRPr="006F03ED" w:rsidRDefault="00671E4A" w:rsidP="00671E4A">
      <w:pPr>
        <w:pStyle w:val="AH5Sec"/>
      </w:pPr>
      <w:bookmarkStart w:id="304" w:name="_Toc139638153"/>
      <w:r w:rsidRPr="000C0A7E">
        <w:rPr>
          <w:rStyle w:val="CharSectNo"/>
        </w:rPr>
        <w:t>238</w:t>
      </w:r>
      <w:r w:rsidRPr="006F03ED">
        <w:tab/>
        <w:t>Motor accident claim—notification of claim made under workers compensation scheme</w:t>
      </w:r>
      <w:bookmarkEnd w:id="304"/>
    </w:p>
    <w:p w14:paraId="448C45A9" w14:textId="77777777" w:rsidR="00671E4A" w:rsidRPr="006F03ED" w:rsidRDefault="00671E4A" w:rsidP="00671E4A">
      <w:pPr>
        <w:pStyle w:val="Amain"/>
      </w:pPr>
      <w:r w:rsidRPr="006F03ED">
        <w:tab/>
        <w:t>(1)</w:t>
      </w:r>
      <w:r w:rsidRPr="006F03ED">
        <w:tab/>
        <w:t>This section applies if—</w:t>
      </w:r>
    </w:p>
    <w:p w14:paraId="545933E4" w14:textId="77777777" w:rsidR="00671E4A" w:rsidRPr="006F03ED" w:rsidRDefault="00671E4A" w:rsidP="00671E4A">
      <w:pPr>
        <w:pStyle w:val="Apara"/>
      </w:pPr>
      <w:r w:rsidRPr="006F03ED">
        <w:tab/>
        <w:t>(a)</w:t>
      </w:r>
      <w:r w:rsidRPr="006F03ED">
        <w:tab/>
        <w:t>a claimant makes a motor accident claim in relation to a motor accident; and</w:t>
      </w:r>
    </w:p>
    <w:p w14:paraId="7D28A750" w14:textId="77777777" w:rsidR="00671E4A" w:rsidRPr="006F03ED" w:rsidRDefault="00671E4A" w:rsidP="00671E4A">
      <w:pPr>
        <w:pStyle w:val="Apara"/>
      </w:pPr>
      <w:r w:rsidRPr="006F03ED">
        <w:tab/>
        <w:t>(b)</w:t>
      </w:r>
      <w:r w:rsidRPr="006F03ED">
        <w:tab/>
        <w:t xml:space="preserve">the claimant has made a claim for compensation under a workers compensation scheme (the </w:t>
      </w:r>
      <w:r w:rsidRPr="009723D7">
        <w:rPr>
          <w:rStyle w:val="charBoldItals"/>
        </w:rPr>
        <w:t>workers compensation claim</w:t>
      </w:r>
      <w:r w:rsidRPr="006F03ED">
        <w:t>) in relation to personal injury or death caused by the motor accident.</w:t>
      </w:r>
    </w:p>
    <w:p w14:paraId="1BA7A113" w14:textId="77777777" w:rsidR="00671E4A" w:rsidRPr="006F03ED" w:rsidRDefault="00671E4A" w:rsidP="00671E4A">
      <w:pPr>
        <w:pStyle w:val="Amain"/>
      </w:pPr>
      <w:r w:rsidRPr="006F03ED">
        <w:tab/>
        <w:t>(2)</w:t>
      </w:r>
      <w:r w:rsidRPr="006F03ED">
        <w:tab/>
        <w:t>The claimant must, at the time of making a motor accident claim, give the insurer for the motor accident claim notice that the workers compensation claim has been made.</w:t>
      </w:r>
    </w:p>
    <w:p w14:paraId="08DB16DE" w14:textId="77777777" w:rsidR="00671E4A" w:rsidRPr="006F03ED" w:rsidRDefault="00671E4A" w:rsidP="00671E4A">
      <w:pPr>
        <w:pStyle w:val="Amain"/>
      </w:pPr>
      <w:r w:rsidRPr="006F03ED">
        <w:tab/>
        <w:t>(3)</w:t>
      </w:r>
      <w:r w:rsidRPr="006F03ED">
        <w:tab/>
        <w:t>The claimant must give the insurer for the motor accident claim written notice about the following:</w:t>
      </w:r>
    </w:p>
    <w:p w14:paraId="580908A1" w14:textId="77777777" w:rsidR="00671E4A" w:rsidRPr="006F03ED" w:rsidRDefault="00671E4A" w:rsidP="00671E4A">
      <w:pPr>
        <w:pStyle w:val="Apara"/>
      </w:pPr>
      <w:r w:rsidRPr="006F03ED">
        <w:tab/>
        <w:t>(a)</w:t>
      </w:r>
      <w:r w:rsidRPr="006F03ED">
        <w:tab/>
        <w:t>the name and address of the insurer for the workers compensation claim;</w:t>
      </w:r>
    </w:p>
    <w:p w14:paraId="6D9CFB5A" w14:textId="77777777" w:rsidR="00671E4A" w:rsidRPr="006F03ED" w:rsidRDefault="00671E4A" w:rsidP="00671E4A">
      <w:pPr>
        <w:pStyle w:val="Apara"/>
      </w:pPr>
      <w:r w:rsidRPr="006F03ED">
        <w:tab/>
        <w:t>(b)</w:t>
      </w:r>
      <w:r w:rsidRPr="006F03ED">
        <w:tab/>
        <w:t>whether liability for the workers compensation claim has been accepted or rejected;</w:t>
      </w:r>
    </w:p>
    <w:p w14:paraId="3A6396FE" w14:textId="77777777" w:rsidR="00671E4A" w:rsidRPr="006F03ED" w:rsidRDefault="00671E4A" w:rsidP="00671E4A">
      <w:pPr>
        <w:pStyle w:val="Apara"/>
      </w:pPr>
      <w:r w:rsidRPr="006F03ED">
        <w:tab/>
        <w:t>(c)</w:t>
      </w:r>
      <w:r w:rsidRPr="006F03ED">
        <w:tab/>
        <w:t>any amounts paid to or on behalf of the claimant under the workers compensation claim.</w:t>
      </w:r>
    </w:p>
    <w:p w14:paraId="19A46C50" w14:textId="77777777" w:rsidR="00671E4A" w:rsidRPr="006F03ED" w:rsidRDefault="00671E4A" w:rsidP="00671E4A">
      <w:pPr>
        <w:pStyle w:val="Amain"/>
      </w:pPr>
      <w:r w:rsidRPr="006F03ED">
        <w:tab/>
        <w:t>(4)</w:t>
      </w:r>
      <w:r w:rsidRPr="006F03ED">
        <w:tab/>
      </w:r>
      <w:r w:rsidRPr="006F03ED">
        <w:rPr>
          <w:color w:val="000000"/>
          <w:shd w:val="clear" w:color="auto" w:fill="FFFFFF"/>
        </w:rPr>
        <w:t>If the insurer for the motor accident claim receives a notice under subsection (3), the insurer may get information about the workers compensation claim from the insurer for the workers compensation claim.</w:t>
      </w:r>
    </w:p>
    <w:p w14:paraId="0DB9971A" w14:textId="77777777" w:rsidR="00B45C1D" w:rsidRPr="005E5772" w:rsidRDefault="00B45C1D" w:rsidP="00B45C1D">
      <w:pPr>
        <w:pStyle w:val="PageBreak"/>
      </w:pPr>
      <w:r w:rsidRPr="005E5772">
        <w:br w:type="page"/>
      </w:r>
    </w:p>
    <w:p w14:paraId="23E685C2" w14:textId="77777777" w:rsidR="00B45C1D" w:rsidRPr="000C0A7E" w:rsidRDefault="005E5772" w:rsidP="005E5772">
      <w:pPr>
        <w:pStyle w:val="AH2Part"/>
      </w:pPr>
      <w:bookmarkStart w:id="305" w:name="_Toc139638154"/>
      <w:r w:rsidRPr="000C0A7E">
        <w:rPr>
          <w:rStyle w:val="CharPartNo"/>
        </w:rPr>
        <w:lastRenderedPageBreak/>
        <w:t>Part 5.2</w:t>
      </w:r>
      <w:r w:rsidRPr="005E5772">
        <w:tab/>
      </w:r>
      <w:r w:rsidR="00B45C1D" w:rsidRPr="000C0A7E">
        <w:rPr>
          <w:rStyle w:val="CharPartText"/>
        </w:rPr>
        <w:t>Threshold for damages</w:t>
      </w:r>
      <w:bookmarkEnd w:id="305"/>
    </w:p>
    <w:p w14:paraId="5DA617A0" w14:textId="77777777" w:rsidR="00B45C1D" w:rsidRPr="005E5772" w:rsidRDefault="005E5772" w:rsidP="005E5772">
      <w:pPr>
        <w:pStyle w:val="AH5Sec"/>
      </w:pPr>
      <w:bookmarkStart w:id="306" w:name="_Toc139638155"/>
      <w:r w:rsidRPr="000C0A7E">
        <w:rPr>
          <w:rStyle w:val="CharSectNo"/>
        </w:rPr>
        <w:t>239</w:t>
      </w:r>
      <w:r w:rsidRPr="005E5772">
        <w:tab/>
      </w:r>
      <w:r w:rsidR="004B5FF8" w:rsidRPr="005E5772">
        <w:t>Award of damages—requirements</w:t>
      </w:r>
      <w:bookmarkEnd w:id="306"/>
      <w:r w:rsidR="00CE528E" w:rsidRPr="005E5772">
        <w:t xml:space="preserve"> </w:t>
      </w:r>
    </w:p>
    <w:p w14:paraId="47E53F26" w14:textId="77777777"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14:paraId="6C7DB48A" w14:textId="77777777" w:rsidR="00671E4A" w:rsidRPr="00007BEB" w:rsidRDefault="00671E4A" w:rsidP="00671E4A">
      <w:pPr>
        <w:pStyle w:val="Apara"/>
      </w:pPr>
      <w:r w:rsidRPr="00007BEB">
        <w:rPr>
          <w:color w:val="000000"/>
        </w:rPr>
        <w:tab/>
        <w:t>(a)</w:t>
      </w:r>
      <w:r w:rsidRPr="00007BEB">
        <w:rPr>
          <w:color w:val="000000"/>
        </w:rPr>
        <w:tab/>
        <w:t>has made a quality of life benefits application under division 2.6.2 (Quality of life benefits—application) and either—</w:t>
      </w:r>
    </w:p>
    <w:p w14:paraId="2D840E37" w14:textId="77777777" w:rsidR="00671E4A" w:rsidRPr="00007BEB" w:rsidRDefault="00671E4A" w:rsidP="00671E4A">
      <w:pPr>
        <w:pStyle w:val="Asubpara"/>
      </w:pPr>
      <w:r w:rsidRPr="00007BEB">
        <w:rPr>
          <w:color w:val="000000"/>
        </w:rPr>
        <w:tab/>
        <w:t>(i)</w:t>
      </w:r>
      <w:r w:rsidRPr="00007BEB">
        <w:rPr>
          <w:color w:val="000000"/>
        </w:rPr>
        <w:tab/>
        <w:t>an assessment has been conducted by an independent medical examiner under division 2.6.3 (Quality of life benefits—WPI assessment) and the person has been assessed as having a WPI of at least 10% as a result of the accident; or</w:t>
      </w:r>
    </w:p>
    <w:p w14:paraId="3E222607" w14:textId="77777777" w:rsidR="00671E4A" w:rsidRPr="00007BEB" w:rsidRDefault="00671E4A" w:rsidP="00671E4A">
      <w:pPr>
        <w:pStyle w:val="Asubpara"/>
      </w:pPr>
      <w:r w:rsidRPr="00007BEB">
        <w:tab/>
        <w:t>(ii)</w:t>
      </w:r>
      <w:r w:rsidRPr="00007BEB">
        <w:tab/>
        <w:t>the insurer has decided the person has a WPI of at least 10% and has made a final offer WPI; or</w:t>
      </w:r>
    </w:p>
    <w:p w14:paraId="65252030" w14:textId="77777777" w:rsidR="00A63802" w:rsidRPr="005E5772" w:rsidRDefault="005E5772" w:rsidP="005E5772">
      <w:pPr>
        <w:pStyle w:val="Apara"/>
      </w:pPr>
      <w:r>
        <w:tab/>
      </w:r>
      <w:r w:rsidRPr="005E5772">
        <w:t>(b)</w:t>
      </w:r>
      <w:r w:rsidRPr="005E5772">
        <w:tab/>
      </w:r>
      <w:r w:rsidR="00A63802" w:rsidRPr="005E5772">
        <w:t>is a foreign national who has—</w:t>
      </w:r>
    </w:p>
    <w:p w14:paraId="5C50CA38" w14:textId="77777777"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14:paraId="226ABF0E" w14:textId="77777777"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14:paraId="74304776" w14:textId="77777777" w:rsidR="009D6663" w:rsidRPr="005E5772" w:rsidRDefault="005E5772" w:rsidP="005E5772">
      <w:pPr>
        <w:pStyle w:val="Asubpara"/>
      </w:pPr>
      <w:r>
        <w:tab/>
      </w:r>
      <w:r w:rsidRPr="005E5772">
        <w:t>(iii)</w:t>
      </w:r>
      <w:r w:rsidRPr="005E5772">
        <w:tab/>
      </w:r>
      <w:r w:rsidR="009D6663" w:rsidRPr="005E5772">
        <w:t>the assessment—</w:t>
      </w:r>
    </w:p>
    <w:p w14:paraId="7B326FBA" w14:textId="77777777"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14:paraId="58F52822" w14:textId="77777777"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14:paraId="50117A0A" w14:textId="77777777" w:rsidR="00516D98" w:rsidRPr="005E5772" w:rsidRDefault="005E5772" w:rsidP="00422792">
      <w:pPr>
        <w:pStyle w:val="Apara"/>
        <w:keepLines/>
      </w:pPr>
      <w:r>
        <w:lastRenderedPageBreak/>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14:paraId="4983BBBB" w14:textId="268BCF24"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6" w:tooltip="A1985-66" w:history="1">
        <w:r w:rsidR="00436654" w:rsidRPr="005E5772">
          <w:rPr>
            <w:rStyle w:val="charCitHyperlinkItal"/>
          </w:rPr>
          <w:t>Limitation Act 1985</w:t>
        </w:r>
      </w:hyperlink>
      <w:r w:rsidRPr="005E5772">
        <w:t xml:space="preserve">, s 30A (Special provision for injuries to children). </w:t>
      </w:r>
    </w:p>
    <w:p w14:paraId="5DC5D690" w14:textId="0E736E64" w:rsidR="00EB2E74" w:rsidRPr="005E5772" w:rsidRDefault="005E5772" w:rsidP="00763943">
      <w:pPr>
        <w:pStyle w:val="Apara"/>
        <w:keepNext/>
      </w:pPr>
      <w:r>
        <w:tab/>
      </w:r>
      <w:r w:rsidRPr="005E5772">
        <w:t>(d)</w:t>
      </w:r>
      <w:r w:rsidRPr="005E5772">
        <w:tab/>
      </w:r>
      <w:r w:rsidR="00DA02E7" w:rsidRPr="005E5772">
        <w:t>has</w:t>
      </w:r>
      <w:r w:rsidR="00EB2E74" w:rsidRPr="005E5772">
        <w:t xml:space="preserve"> made a successful </w:t>
      </w:r>
      <w:r w:rsidR="00671E4A" w:rsidRPr="006F03ED">
        <w:t>claim</w:t>
      </w:r>
      <w:r w:rsidR="00671E4A">
        <w:t xml:space="preserve"> </w:t>
      </w:r>
      <w:r w:rsidR="00EB2E74" w:rsidRPr="005E5772">
        <w:t>for workers compensation benefits in relation to the injury and either—</w:t>
      </w:r>
    </w:p>
    <w:p w14:paraId="09C54628" w14:textId="77777777"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14:paraId="702118F6" w14:textId="77777777"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14:paraId="40C78A8E" w14:textId="77777777"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14:paraId="421B46B9" w14:textId="77777777"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2B74F895" w14:textId="77777777"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14:paraId="1406DF20" w14:textId="77777777" w:rsidR="00671E4A" w:rsidRPr="00007BEB" w:rsidRDefault="00671E4A" w:rsidP="00671E4A">
      <w:pPr>
        <w:pStyle w:val="Amain"/>
      </w:pPr>
      <w:r w:rsidRPr="00007BEB">
        <w:rPr>
          <w:color w:val="000000"/>
        </w:rPr>
        <w:tab/>
        <w:t>(3)</w:t>
      </w:r>
      <w:r w:rsidRPr="00007BEB">
        <w:rPr>
          <w:color w:val="000000"/>
        </w:rPr>
        <w:tab/>
        <w:t xml:space="preserve">For this section, a </w:t>
      </w:r>
      <w:r w:rsidRPr="00007BEB">
        <w:rPr>
          <w:color w:val="000000"/>
          <w:shd w:val="clear" w:color="auto" w:fill="FFFFFF"/>
        </w:rPr>
        <w:t>person has been assessed as having a WPI of at least 10% as a result of the accident if—</w:t>
      </w:r>
    </w:p>
    <w:p w14:paraId="66AA82C6" w14:textId="77777777" w:rsidR="00671E4A" w:rsidRPr="00007BEB" w:rsidRDefault="00671E4A" w:rsidP="00671E4A">
      <w:pPr>
        <w:pStyle w:val="Apara"/>
      </w:pPr>
      <w:r w:rsidRPr="00007BEB">
        <w:rPr>
          <w:color w:val="000000"/>
        </w:rPr>
        <w:tab/>
        <w:t>(a)</w:t>
      </w:r>
      <w:r w:rsidRPr="00007BEB">
        <w:rPr>
          <w:color w:val="000000"/>
        </w:rPr>
        <w:tab/>
        <w:t xml:space="preserve">if </w:t>
      </w:r>
      <w:r w:rsidRPr="00007BEB">
        <w:rPr>
          <w:color w:val="000000"/>
          <w:shd w:val="clear" w:color="auto" w:fill="FFFFFF"/>
        </w:rPr>
        <w:t>separate WPI reports assess the person’s physical injuries and psychological injuries</w:t>
      </w:r>
      <w:r w:rsidRPr="00007BEB">
        <w:rPr>
          <w:color w:val="000000"/>
        </w:rPr>
        <w:t>—the higher WPI assessment assesses the person’s WPI as at least 10%; or</w:t>
      </w:r>
    </w:p>
    <w:p w14:paraId="3667CFF4" w14:textId="77777777" w:rsidR="00671E4A" w:rsidRPr="00007BEB" w:rsidRDefault="00671E4A" w:rsidP="00671E4A">
      <w:pPr>
        <w:pStyle w:val="Apara"/>
      </w:pPr>
      <w:r w:rsidRPr="00007BEB">
        <w:tab/>
        <w:t>(b)</w:t>
      </w:r>
      <w:r w:rsidRPr="00007BEB">
        <w:tab/>
        <w:t>if only 1 WPI report assesses the person’s WPI—the person’s WPI assessment assesses the person’s WPI as at least 10%.</w:t>
      </w:r>
    </w:p>
    <w:p w14:paraId="47A19E4E" w14:textId="77777777" w:rsidR="00671E4A" w:rsidRPr="00007BEB" w:rsidRDefault="00671E4A" w:rsidP="00671E4A">
      <w:pPr>
        <w:pStyle w:val="aNote"/>
        <w:rPr>
          <w:color w:val="000000"/>
        </w:rPr>
      </w:pPr>
      <w:r w:rsidRPr="00007BEB">
        <w:rPr>
          <w:rStyle w:val="charItals"/>
        </w:rPr>
        <w:t>Note</w:t>
      </w:r>
      <w:r w:rsidRPr="00007BEB">
        <w:rPr>
          <w:rStyle w:val="charItals"/>
        </w:rPr>
        <w:tab/>
      </w:r>
      <w:r w:rsidRPr="00007BEB">
        <w:rPr>
          <w:color w:val="000000"/>
        </w:rPr>
        <w:t>If an injured person has physical and psychological injuries, a WPI assessment of a physical injury may take into account a secondary psychological injury (see s 150 (4)).</w:t>
      </w:r>
    </w:p>
    <w:p w14:paraId="08C6ECCD" w14:textId="77777777" w:rsidR="00BD44DA" w:rsidRPr="005E5772" w:rsidRDefault="005E5772" w:rsidP="005E5772">
      <w:pPr>
        <w:pStyle w:val="Amain"/>
      </w:pPr>
      <w:r>
        <w:tab/>
      </w:r>
      <w:r w:rsidRPr="005E5772">
        <w:t>(4)</w:t>
      </w:r>
      <w:r w:rsidRPr="005E5772">
        <w:tab/>
      </w:r>
      <w:r w:rsidR="00BD44DA" w:rsidRPr="005E5772">
        <w:t>In this section:</w:t>
      </w:r>
    </w:p>
    <w:p w14:paraId="527734AF" w14:textId="77777777"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54D33E76" w14:textId="77777777" w:rsidR="00671E4A" w:rsidRPr="006F03ED" w:rsidRDefault="00671E4A" w:rsidP="00671E4A">
      <w:pPr>
        <w:pStyle w:val="Amainreturn"/>
      </w:pPr>
      <w:r w:rsidRPr="009723D7">
        <w:rPr>
          <w:rStyle w:val="charBoldItals"/>
        </w:rPr>
        <w:lastRenderedPageBreak/>
        <w:t>successful claim for workers compensation benefits</w:t>
      </w:r>
      <w:r w:rsidRPr="006F03ED">
        <w:t>, by an injured person in relation to an injury, means a claim by the person for workers compensation benefits that—</w:t>
      </w:r>
    </w:p>
    <w:p w14:paraId="4710270F" w14:textId="77777777" w:rsidR="00671E4A" w:rsidRPr="006F03ED" w:rsidRDefault="00671E4A" w:rsidP="00671E4A">
      <w:pPr>
        <w:pStyle w:val="aDefpara"/>
      </w:pPr>
      <w:r w:rsidRPr="006F03ED">
        <w:tab/>
        <w:t>(a)</w:t>
      </w:r>
      <w:r w:rsidRPr="006F03ED">
        <w:tab/>
        <w:t>has been made at least 26 weeks before the date—</w:t>
      </w:r>
    </w:p>
    <w:p w14:paraId="51B73D65" w14:textId="77777777" w:rsidR="00671E4A" w:rsidRPr="006F03ED" w:rsidRDefault="00671E4A" w:rsidP="00671E4A">
      <w:pPr>
        <w:pStyle w:val="aDefsubpara"/>
      </w:pPr>
      <w:r w:rsidRPr="006F03ED">
        <w:tab/>
        <w:t>(i)</w:t>
      </w:r>
      <w:r w:rsidRPr="006F03ED">
        <w:tab/>
        <w:t>the person gives a notice of claim to the insurer for the motor accident claim; or</w:t>
      </w:r>
    </w:p>
    <w:p w14:paraId="7DBB2873" w14:textId="77777777" w:rsidR="00671E4A" w:rsidRPr="006F03ED" w:rsidRDefault="00671E4A" w:rsidP="00671E4A">
      <w:pPr>
        <w:pStyle w:val="aDefsubpara"/>
      </w:pPr>
      <w:r w:rsidRPr="006F03ED">
        <w:tab/>
        <w:t>(ii)</w:t>
      </w:r>
      <w:r w:rsidRPr="006F03ED">
        <w:tab/>
        <w:t>a WPI assessment is carried out on the person; and</w:t>
      </w:r>
    </w:p>
    <w:p w14:paraId="100BBF0A" w14:textId="77777777" w:rsidR="00671E4A" w:rsidRPr="006F03ED" w:rsidRDefault="00671E4A" w:rsidP="00671E4A">
      <w:pPr>
        <w:pStyle w:val="aDefpara"/>
      </w:pPr>
      <w:r w:rsidRPr="006F03ED">
        <w:tab/>
        <w:t>(b)</w:t>
      </w:r>
      <w:r w:rsidRPr="006F03ED">
        <w:tab/>
        <w:t>has been—</w:t>
      </w:r>
    </w:p>
    <w:p w14:paraId="2DAC8E78" w14:textId="77777777" w:rsidR="00671E4A" w:rsidRPr="006F03ED" w:rsidRDefault="00671E4A" w:rsidP="00671E4A">
      <w:pPr>
        <w:pStyle w:val="aDefsubpara"/>
        <w:rPr>
          <w:shd w:val="clear" w:color="auto" w:fill="FFFFFF"/>
        </w:rPr>
      </w:pPr>
      <w:r w:rsidRPr="006F03ED">
        <w:rPr>
          <w:shd w:val="clear" w:color="auto" w:fill="FFFFFF"/>
        </w:rPr>
        <w:tab/>
        <w:t>(i)</w:t>
      </w:r>
      <w:r w:rsidRPr="006F03ED">
        <w:rPr>
          <w:shd w:val="clear" w:color="auto" w:fill="FFFFFF"/>
        </w:rPr>
        <w:tab/>
        <w:t>accepted by the insurer for the claim; or</w:t>
      </w:r>
    </w:p>
    <w:p w14:paraId="4FE24F09" w14:textId="77777777" w:rsidR="00671E4A" w:rsidRPr="006F03ED" w:rsidRDefault="00671E4A" w:rsidP="00671E4A">
      <w:pPr>
        <w:pStyle w:val="aDefsubpara"/>
      </w:pPr>
      <w:r w:rsidRPr="006F03ED">
        <w:tab/>
        <w:t>(ii)</w:t>
      </w:r>
      <w:r w:rsidRPr="006F03ED">
        <w:tab/>
        <w:t>otherwise settled with the insurer for the claim in accordance with the workers compensation scheme, including on a without prejudice basis; and</w:t>
      </w:r>
    </w:p>
    <w:p w14:paraId="37FEE403" w14:textId="77777777" w:rsidR="00671E4A" w:rsidRPr="006F03ED" w:rsidRDefault="00671E4A" w:rsidP="00671E4A">
      <w:pPr>
        <w:pStyle w:val="aExamHdgsubpar"/>
      </w:pPr>
      <w:r w:rsidRPr="006F03ED">
        <w:t>Example—subpar (ii)</w:t>
      </w:r>
    </w:p>
    <w:p w14:paraId="487E1577" w14:textId="573A1AD9" w:rsidR="00671E4A" w:rsidRPr="006F03ED" w:rsidRDefault="00671E4A" w:rsidP="00671E4A">
      <w:pPr>
        <w:pStyle w:val="aExamsubpar"/>
      </w:pPr>
      <w:r w:rsidRPr="006F03ED">
        <w:t xml:space="preserve">a licensed insurer under the </w:t>
      </w:r>
      <w:hyperlink r:id="rId117"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 </w:t>
      </w:r>
      <w:hyperlink r:id="rId118" w:tooltip="Workers Compensation Act 1951" w:history="1">
        <w:r w:rsidRPr="00DF615A">
          <w:rPr>
            <w:rStyle w:val="charCitHyperlinkItal"/>
            <w:iCs/>
          </w:rPr>
          <w:t>Act</w:t>
        </w:r>
      </w:hyperlink>
      <w:r w:rsidRPr="006F03ED">
        <w:t>, s 133)</w:t>
      </w:r>
    </w:p>
    <w:p w14:paraId="280A4FEC" w14:textId="77777777" w:rsidR="00671E4A" w:rsidRPr="006F03ED" w:rsidRDefault="00671E4A" w:rsidP="00671E4A">
      <w:pPr>
        <w:pStyle w:val="aDefpara"/>
      </w:pPr>
      <w:r w:rsidRPr="006F03ED">
        <w:tab/>
        <w:t>(c)</w:t>
      </w:r>
      <w:r w:rsidRPr="006F03ED">
        <w:tab/>
        <w:t>has not been withdrawn by the injured person.</w:t>
      </w:r>
    </w:p>
    <w:p w14:paraId="1FF34645" w14:textId="77777777" w:rsidR="00125093" w:rsidRPr="005E5772" w:rsidRDefault="00125093" w:rsidP="00125093">
      <w:pPr>
        <w:pStyle w:val="PageBreak"/>
      </w:pPr>
      <w:r w:rsidRPr="005E5772">
        <w:br w:type="page"/>
      </w:r>
    </w:p>
    <w:p w14:paraId="52DB85E1" w14:textId="77777777" w:rsidR="00125093" w:rsidRPr="000C0A7E" w:rsidRDefault="005E5772" w:rsidP="005E5772">
      <w:pPr>
        <w:pStyle w:val="AH2Part"/>
      </w:pPr>
      <w:bookmarkStart w:id="307" w:name="_Toc139638156"/>
      <w:r w:rsidRPr="000C0A7E">
        <w:rPr>
          <w:rStyle w:val="CharPartNo"/>
        </w:rPr>
        <w:lastRenderedPageBreak/>
        <w:t>Part 5.3</w:t>
      </w:r>
      <w:r w:rsidRPr="005E5772">
        <w:tab/>
      </w:r>
      <w:r w:rsidR="00125093" w:rsidRPr="000C0A7E">
        <w:rPr>
          <w:rStyle w:val="CharPartText"/>
        </w:rPr>
        <w:t>WPI assessment—claimant receiving workers compensation</w:t>
      </w:r>
      <w:bookmarkEnd w:id="307"/>
    </w:p>
    <w:p w14:paraId="4AABE726" w14:textId="77777777" w:rsidR="00125093" w:rsidRPr="005E5772" w:rsidRDefault="005E5772" w:rsidP="005E5772">
      <w:pPr>
        <w:pStyle w:val="AH5Sec"/>
      </w:pPr>
      <w:bookmarkStart w:id="308" w:name="_Toc139638157"/>
      <w:r w:rsidRPr="000C0A7E">
        <w:rPr>
          <w:rStyle w:val="CharSectNo"/>
        </w:rPr>
        <w:t>240</w:t>
      </w:r>
      <w:r w:rsidRPr="005E5772">
        <w:tab/>
      </w:r>
      <w:r w:rsidR="00125093" w:rsidRPr="005E5772">
        <w:t xml:space="preserve">Application—pt </w:t>
      </w:r>
      <w:r w:rsidR="005E0118" w:rsidRPr="005E5772">
        <w:t>5</w:t>
      </w:r>
      <w:r w:rsidR="00125093" w:rsidRPr="005E5772">
        <w:t>.3</w:t>
      </w:r>
      <w:bookmarkEnd w:id="308"/>
    </w:p>
    <w:p w14:paraId="3FCF718D" w14:textId="77777777"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14:paraId="1443F269" w14:textId="07EB643C" w:rsidR="002860C0" w:rsidRPr="005E5772" w:rsidRDefault="005E5772" w:rsidP="005E5772">
      <w:pPr>
        <w:pStyle w:val="Apara"/>
      </w:pPr>
      <w:r>
        <w:tab/>
      </w:r>
      <w:r w:rsidRPr="005E5772">
        <w:t>(a)</w:t>
      </w:r>
      <w:r w:rsidRPr="005E5772">
        <w:tab/>
      </w:r>
      <w:r w:rsidR="002860C0" w:rsidRPr="005E5772">
        <w:t xml:space="preserve">has made a successful </w:t>
      </w:r>
      <w:r w:rsidR="00671E4A" w:rsidRPr="006F03ED">
        <w:t>claim</w:t>
      </w:r>
      <w:r w:rsidR="00671E4A">
        <w:t xml:space="preserve"> </w:t>
      </w:r>
      <w:r w:rsidR="002860C0" w:rsidRPr="005E5772">
        <w:t>for workers compensation benefits in relation to the injury; and</w:t>
      </w:r>
    </w:p>
    <w:p w14:paraId="0DB764DD" w14:textId="7F493DF0"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9" w:tooltip="A2002-40" w:history="1">
        <w:r w:rsidR="00436654" w:rsidRPr="005E5772">
          <w:rPr>
            <w:rStyle w:val="charCitHyperlinkItal"/>
          </w:rPr>
          <w:t>Civil Law (Wrongs) Act 2002</w:t>
        </w:r>
      </w:hyperlink>
      <w:r w:rsidR="002860C0" w:rsidRPr="005E5772">
        <w:t>, section 51 (Notice of claim).</w:t>
      </w:r>
    </w:p>
    <w:p w14:paraId="4FA52709" w14:textId="433F4EEC"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20"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14:paraId="0DD75951" w14:textId="254F4602" w:rsidR="002860C0" w:rsidRPr="005E5772" w:rsidRDefault="005E5772" w:rsidP="005E5772">
      <w:pPr>
        <w:pStyle w:val="Amain"/>
      </w:pPr>
      <w:r>
        <w:tab/>
      </w:r>
      <w:r w:rsidRPr="005E5772">
        <w:t>(2)</w:t>
      </w:r>
      <w:r w:rsidRPr="005E5772">
        <w:tab/>
      </w:r>
      <w:r w:rsidR="002860C0" w:rsidRPr="005E5772">
        <w:t xml:space="preserve">This part does not apply to a person injured in a motor accident who has made a successful </w:t>
      </w:r>
      <w:r w:rsidR="00B906AE" w:rsidRPr="006F03ED">
        <w:t>claim</w:t>
      </w:r>
      <w:r w:rsidR="00B906AE">
        <w:t xml:space="preserve"> </w:t>
      </w:r>
      <w:r w:rsidR="002860C0" w:rsidRPr="005E5772">
        <w:t>for workers compensation benefits in relation to the injury if—</w:t>
      </w:r>
    </w:p>
    <w:p w14:paraId="198A3220" w14:textId="77777777"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14:paraId="65B1A3DB" w14:textId="77777777" w:rsidR="002860C0" w:rsidRPr="005E5772" w:rsidRDefault="005E5772" w:rsidP="005E5772">
      <w:pPr>
        <w:pStyle w:val="Apara"/>
      </w:pPr>
      <w:r>
        <w:tab/>
      </w:r>
      <w:r w:rsidRPr="005E5772">
        <w:t>(b)</w:t>
      </w:r>
      <w:r w:rsidRPr="005E5772">
        <w:tab/>
      </w:r>
      <w:r w:rsidR="002860C0" w:rsidRPr="005E5772">
        <w:t>the assessment—</w:t>
      </w:r>
    </w:p>
    <w:p w14:paraId="6AE7E52B" w14:textId="77777777"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14:paraId="5D4F8FF1" w14:textId="77777777"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14:paraId="5051EAFD" w14:textId="77777777" w:rsidR="002E1C57" w:rsidRPr="005E5772" w:rsidRDefault="005E5772" w:rsidP="005E5772">
      <w:pPr>
        <w:pStyle w:val="Amain"/>
      </w:pPr>
      <w:r>
        <w:tab/>
      </w:r>
      <w:r w:rsidRPr="005E5772">
        <w:t>(3)</w:t>
      </w:r>
      <w:r w:rsidRPr="005E5772">
        <w:tab/>
      </w:r>
      <w:r w:rsidR="002E1C57" w:rsidRPr="005E5772">
        <w:t>In this section:</w:t>
      </w:r>
    </w:p>
    <w:p w14:paraId="71B0CEF6" w14:textId="77777777"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61CC3620" w14:textId="77777777" w:rsidR="00B906AE" w:rsidRPr="006F03ED" w:rsidRDefault="00B906AE" w:rsidP="00B906AE">
      <w:pPr>
        <w:pStyle w:val="aDef"/>
      </w:pPr>
      <w:r w:rsidRPr="009723D7">
        <w:rPr>
          <w:rStyle w:val="charBoldItals"/>
        </w:rPr>
        <w:t>successful claim for workers compensation benefits</w:t>
      </w:r>
      <w:r w:rsidRPr="006F03ED">
        <w:t>, by an injured person in relation to an injury—see section 239 (4).</w:t>
      </w:r>
    </w:p>
    <w:p w14:paraId="61B37140" w14:textId="77777777" w:rsidR="00FA18C9" w:rsidRPr="005E5772" w:rsidRDefault="005E5772" w:rsidP="005E5772">
      <w:pPr>
        <w:pStyle w:val="AH5Sec"/>
      </w:pPr>
      <w:bookmarkStart w:id="309" w:name="_Toc139638158"/>
      <w:r w:rsidRPr="000C0A7E">
        <w:rPr>
          <w:rStyle w:val="CharSectNo"/>
        </w:rPr>
        <w:lastRenderedPageBreak/>
        <w:t>241</w:t>
      </w:r>
      <w:r w:rsidRPr="005E5772">
        <w:tab/>
      </w:r>
      <w:r w:rsidR="00FA18C9" w:rsidRPr="005E5772">
        <w:t>WPI assessment—application and assessment</w:t>
      </w:r>
      <w:bookmarkEnd w:id="309"/>
    </w:p>
    <w:p w14:paraId="3C0C8129" w14:textId="77777777"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14:paraId="46C3E4BA" w14:textId="77777777"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14:paraId="642A7D73" w14:textId="77777777"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14:paraId="4D1B825D" w14:textId="77777777"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14:paraId="3364FE9B" w14:textId="77777777"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14:paraId="18A97D22" w14:textId="77777777" w:rsidR="00B906AE" w:rsidRPr="00007BEB" w:rsidRDefault="00B906AE" w:rsidP="00B906AE">
      <w:pPr>
        <w:pStyle w:val="Apara"/>
      </w:pPr>
      <w:r w:rsidRPr="00007BEB">
        <w:tab/>
        <w:t>(c)</w:t>
      </w:r>
      <w:r w:rsidRPr="00007BEB">
        <w:tab/>
        <w:t>a reference in section 137 (1) (Quality of life benefits application) to an insurer accepting liability were a reference to receiving an acknowledgement notice; and</w:t>
      </w:r>
    </w:p>
    <w:p w14:paraId="3BC3CED3" w14:textId="4C5CD562"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months after motor accident) to income replacement benefits were a reference to payments for the loss of income under a workers compensation scheme</w:t>
      </w:r>
      <w:r w:rsidR="00B906AE">
        <w:t>.</w:t>
      </w:r>
    </w:p>
    <w:p w14:paraId="4229469A" w14:textId="77777777"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14:paraId="76860401" w14:textId="77777777" w:rsidR="00B906AE" w:rsidRPr="00007BEB" w:rsidRDefault="00B906AE" w:rsidP="00B906AE">
      <w:pPr>
        <w:pStyle w:val="Apara"/>
      </w:pPr>
      <w:r w:rsidRPr="00007BEB">
        <w:rPr>
          <w:color w:val="000000"/>
        </w:rPr>
        <w:tab/>
        <w:t>(a)</w:t>
      </w:r>
      <w:r w:rsidRPr="00007BEB">
        <w:rPr>
          <w:color w:val="000000"/>
        </w:rPr>
        <w:tab/>
        <w:t>section 154 (2) (b) (WPI less than 5%—insurer may make offer);</w:t>
      </w:r>
    </w:p>
    <w:p w14:paraId="0E5484C4" w14:textId="5E5F732B" w:rsidR="00B906AE" w:rsidRPr="00007BEB" w:rsidRDefault="00B906AE" w:rsidP="00B906AE">
      <w:pPr>
        <w:pStyle w:val="Apara"/>
      </w:pPr>
      <w:r w:rsidRPr="00007BEB">
        <w:tab/>
        <w:t>(</w:t>
      </w:r>
      <w:r w:rsidR="00422974">
        <w:t>b</w:t>
      </w:r>
      <w:r w:rsidRPr="00007BEB">
        <w:t>)</w:t>
      </w:r>
      <w:r w:rsidRPr="00007BEB">
        <w:tab/>
      </w:r>
      <w:r w:rsidRPr="00007BEB">
        <w:rPr>
          <w:shd w:val="clear" w:color="auto" w:fill="FFFFFF"/>
        </w:rPr>
        <w:t>section 155 (3) (b), (5) and (7) (WPI 5% to 9%</w:t>
      </w:r>
      <w:r w:rsidRPr="00007BEB">
        <w:t>—insurer must make offer);</w:t>
      </w:r>
    </w:p>
    <w:p w14:paraId="6F541885" w14:textId="31AB6D49" w:rsidR="00AA4EC4" w:rsidRPr="005E5772" w:rsidRDefault="005E5772" w:rsidP="005E5772">
      <w:pPr>
        <w:pStyle w:val="Apara"/>
      </w:pPr>
      <w:r>
        <w:tab/>
      </w:r>
      <w:r w:rsidRPr="005E5772">
        <w:t>(</w:t>
      </w:r>
      <w:r w:rsidR="00422974">
        <w:t>c</w:t>
      </w:r>
      <w:r w:rsidRPr="005E5772">
        <w:t>)</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14:paraId="083D97B0" w14:textId="7AD22588" w:rsidR="00F26E03" w:rsidRPr="005E5772" w:rsidRDefault="005E5772" w:rsidP="005E5772">
      <w:pPr>
        <w:pStyle w:val="Apara"/>
      </w:pPr>
      <w:r>
        <w:tab/>
      </w:r>
      <w:r w:rsidRPr="005E5772">
        <w:t>(</w:t>
      </w:r>
      <w:r w:rsidR="00422974">
        <w:t>d</w:t>
      </w:r>
      <w:r w:rsidRPr="005E5772">
        <w:t>)</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14:paraId="65545DFB" w14:textId="1663BA5D" w:rsidR="00B906AE" w:rsidRPr="006F03ED" w:rsidRDefault="00B906AE" w:rsidP="00B906AE">
      <w:pPr>
        <w:pStyle w:val="Apara"/>
      </w:pPr>
      <w:r w:rsidRPr="006F03ED">
        <w:lastRenderedPageBreak/>
        <w:tab/>
        <w:t>(</w:t>
      </w:r>
      <w:r w:rsidR="00422974">
        <w:t>e</w:t>
      </w:r>
      <w:r w:rsidRPr="006F03ED">
        <w:t>)</w:t>
      </w:r>
      <w:r w:rsidRPr="006F03ED">
        <w:tab/>
        <w:t>section 161 (1) (c) (Final offer WPI less than 5%);</w:t>
      </w:r>
    </w:p>
    <w:p w14:paraId="3DF0E7AC" w14:textId="47DCC43B" w:rsidR="00316119" w:rsidRPr="005E5772" w:rsidRDefault="005E5772" w:rsidP="005E5772">
      <w:pPr>
        <w:pStyle w:val="Apara"/>
      </w:pPr>
      <w:r>
        <w:tab/>
      </w:r>
      <w:r w:rsidRPr="005E5772">
        <w:t>(</w:t>
      </w:r>
      <w:r w:rsidR="00422974">
        <w:t>f</w:t>
      </w:r>
      <w:r w:rsidRPr="005E5772">
        <w:t>)</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14:paraId="5DF475D1" w14:textId="4349B9E2" w:rsidR="00316119" w:rsidRPr="005E5772" w:rsidRDefault="005E5772" w:rsidP="005E5772">
      <w:pPr>
        <w:pStyle w:val="Apara"/>
      </w:pPr>
      <w:r>
        <w:tab/>
      </w:r>
      <w:r w:rsidRPr="005E5772">
        <w:t>(</w:t>
      </w:r>
      <w:r w:rsidR="00422974">
        <w:t>g</w:t>
      </w:r>
      <w:r w:rsidRPr="005E5772">
        <w:t>)</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14:paraId="0658C5F2" w14:textId="5049A064" w:rsidR="00316119" w:rsidRPr="005E5772" w:rsidRDefault="005E5772" w:rsidP="005E5772">
      <w:pPr>
        <w:pStyle w:val="Apara"/>
        <w:keepNext/>
      </w:pPr>
      <w:r>
        <w:tab/>
      </w:r>
      <w:r w:rsidRPr="005E5772">
        <w:t>(</w:t>
      </w:r>
      <w:r w:rsidR="00422974">
        <w:t>h</w:t>
      </w:r>
      <w:r w:rsidRPr="005E5772">
        <w:t>)</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14:paraId="16AE816D" w14:textId="77777777"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14:paraId="35D1EC35" w14:textId="77777777" w:rsidR="00422974" w:rsidRPr="00007BEB" w:rsidRDefault="00422974" w:rsidP="00422974">
      <w:pPr>
        <w:pStyle w:val="Amain"/>
        <w:rPr>
          <w:shd w:val="clear" w:color="auto" w:fill="FFFFFF"/>
        </w:rPr>
      </w:pPr>
      <w:r w:rsidRPr="00007BEB">
        <w:tab/>
        <w:t>(5)</w:t>
      </w:r>
      <w:r w:rsidRPr="00007BEB">
        <w:tab/>
        <w:t xml:space="preserve">If the injured person makes an application under subsection (1), a reference to income </w:t>
      </w:r>
      <w:r>
        <w:t xml:space="preserve">replacement </w:t>
      </w:r>
      <w:r w:rsidRPr="00007BEB">
        <w:t>benefits in section 209 (1) (a) (</w:t>
      </w:r>
      <w:r w:rsidRPr="00007BEB">
        <w:rPr>
          <w:shd w:val="clear" w:color="auto" w:fill="FFFFFF"/>
        </w:rPr>
        <w:t>SOI assessment 4 years 6 months after motor accident) is taken to be a reference to payments for the loss of income under a workers compensation scheme.</w:t>
      </w:r>
    </w:p>
    <w:p w14:paraId="3FA7E207" w14:textId="77777777" w:rsidR="00D32AEB" w:rsidRPr="005E5772" w:rsidRDefault="00D32AEB" w:rsidP="00D32AEB">
      <w:pPr>
        <w:pStyle w:val="PageBreak"/>
      </w:pPr>
      <w:r w:rsidRPr="005E5772">
        <w:br w:type="page"/>
      </w:r>
    </w:p>
    <w:p w14:paraId="2696FF8F" w14:textId="77777777" w:rsidR="00B45C1D" w:rsidRPr="000C0A7E" w:rsidRDefault="005E5772" w:rsidP="005E5772">
      <w:pPr>
        <w:pStyle w:val="AH2Part"/>
      </w:pPr>
      <w:bookmarkStart w:id="310" w:name="_Toc139638159"/>
      <w:r w:rsidRPr="000C0A7E">
        <w:rPr>
          <w:rStyle w:val="CharPartNo"/>
        </w:rPr>
        <w:lastRenderedPageBreak/>
        <w:t>Part 5.4</w:t>
      </w:r>
      <w:r w:rsidRPr="005E5772">
        <w:tab/>
      </w:r>
      <w:r w:rsidR="00B45C1D" w:rsidRPr="000C0A7E">
        <w:rPr>
          <w:rStyle w:val="CharPartText"/>
        </w:rPr>
        <w:t>Damages for claims—exclusions and limitations</w:t>
      </w:r>
      <w:bookmarkEnd w:id="310"/>
    </w:p>
    <w:p w14:paraId="09D6E2B3" w14:textId="61B8D3F1"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21"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14:paraId="13C3A706"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14:paraId="53EB5B48"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14:paraId="0719CBA7" w14:textId="77777777"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14:paraId="03A667C4" w14:textId="5B3AB696"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22" w:tooltip="A2002-40" w:history="1">
        <w:r w:rsidR="00436654" w:rsidRPr="005E5772">
          <w:rPr>
            <w:rStyle w:val="charCitHyperlinkItal"/>
          </w:rPr>
          <w:t>Civil Law (Wrongs) Act 2002</w:t>
        </w:r>
      </w:hyperlink>
      <w:r w:rsidR="003C0ECE" w:rsidRPr="005E5772">
        <w:t>.</w:t>
      </w:r>
    </w:p>
    <w:p w14:paraId="21E7701E" w14:textId="77777777" w:rsidR="00B45C1D" w:rsidRPr="005E5772" w:rsidRDefault="005E5772" w:rsidP="005E5772">
      <w:pPr>
        <w:pStyle w:val="AH5Sec"/>
      </w:pPr>
      <w:bookmarkStart w:id="311" w:name="_Toc139638160"/>
      <w:r w:rsidRPr="000C0A7E">
        <w:rPr>
          <w:rStyle w:val="CharSectNo"/>
        </w:rPr>
        <w:t>242</w:t>
      </w:r>
      <w:r w:rsidRPr="005E5772">
        <w:tab/>
      </w:r>
      <w:r w:rsidR="0077248E" w:rsidRPr="005E5772">
        <w:t>Quality of life damages—general</w:t>
      </w:r>
      <w:bookmarkEnd w:id="311"/>
    </w:p>
    <w:p w14:paraId="46C5054A" w14:textId="77777777"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14:paraId="0F68D249" w14:textId="77777777"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14:paraId="4357EB4C" w14:textId="77777777"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14:paraId="1EEAA5F7" w14:textId="77777777" w:rsidR="0077248E" w:rsidRPr="005E5772" w:rsidRDefault="005E5772" w:rsidP="005E5772">
      <w:pPr>
        <w:pStyle w:val="Amain"/>
      </w:pPr>
      <w:r>
        <w:tab/>
      </w:r>
      <w:r w:rsidRPr="005E5772">
        <w:t>(2)</w:t>
      </w:r>
      <w:r w:rsidRPr="005E5772">
        <w:tab/>
      </w:r>
      <w:r w:rsidR="0077248E" w:rsidRPr="005E5772">
        <w:t>In this section:</w:t>
      </w:r>
    </w:p>
    <w:p w14:paraId="2AEDC907" w14:textId="77777777" w:rsidR="0077248E" w:rsidRPr="005E5772" w:rsidRDefault="0077248E" w:rsidP="005E5772">
      <w:pPr>
        <w:pStyle w:val="aDef"/>
        <w:keepNext/>
      </w:pPr>
      <w:r w:rsidRPr="005E5772">
        <w:rPr>
          <w:rStyle w:val="charBoldItals"/>
        </w:rPr>
        <w:t>non-economic loss</w:t>
      </w:r>
      <w:r w:rsidRPr="005E5772">
        <w:t xml:space="preserve"> includes the following:</w:t>
      </w:r>
    </w:p>
    <w:p w14:paraId="7F45D247" w14:textId="77777777" w:rsidR="0077248E" w:rsidRPr="005E5772" w:rsidRDefault="005E5772" w:rsidP="005E5772">
      <w:pPr>
        <w:pStyle w:val="aDefpara"/>
        <w:keepNext/>
      </w:pPr>
      <w:r>
        <w:tab/>
      </w:r>
      <w:r w:rsidRPr="005E5772">
        <w:t>(a)</w:t>
      </w:r>
      <w:r w:rsidRPr="005E5772">
        <w:tab/>
      </w:r>
      <w:r w:rsidR="0077248E" w:rsidRPr="005E5772">
        <w:t>pain and suffering;</w:t>
      </w:r>
    </w:p>
    <w:p w14:paraId="34A0EB99" w14:textId="77777777" w:rsidR="0077248E" w:rsidRPr="005E5772" w:rsidRDefault="005E5772" w:rsidP="005E5772">
      <w:pPr>
        <w:pStyle w:val="aDefpara"/>
        <w:keepNext/>
      </w:pPr>
      <w:r>
        <w:tab/>
      </w:r>
      <w:r w:rsidRPr="005E5772">
        <w:t>(b)</w:t>
      </w:r>
      <w:r w:rsidRPr="005E5772">
        <w:tab/>
      </w:r>
      <w:r w:rsidR="0077248E" w:rsidRPr="005E5772">
        <w:t>loss of amenities of life;</w:t>
      </w:r>
    </w:p>
    <w:p w14:paraId="1C7B2586" w14:textId="77777777" w:rsidR="0077248E" w:rsidRPr="005E5772" w:rsidRDefault="005E5772" w:rsidP="005E5772">
      <w:pPr>
        <w:pStyle w:val="aDefpara"/>
        <w:keepNext/>
      </w:pPr>
      <w:r>
        <w:tab/>
      </w:r>
      <w:r w:rsidRPr="005E5772">
        <w:t>(c)</w:t>
      </w:r>
      <w:r w:rsidRPr="005E5772">
        <w:tab/>
      </w:r>
      <w:r w:rsidR="0077248E" w:rsidRPr="005E5772">
        <w:t>loss of expectation of life;</w:t>
      </w:r>
    </w:p>
    <w:p w14:paraId="3B5B5075" w14:textId="77777777" w:rsidR="0077248E" w:rsidRPr="005E5772" w:rsidRDefault="005E5772" w:rsidP="005E5772">
      <w:pPr>
        <w:pStyle w:val="aDefpara"/>
      </w:pPr>
      <w:r>
        <w:tab/>
      </w:r>
      <w:r w:rsidRPr="005E5772">
        <w:t>(d)</w:t>
      </w:r>
      <w:r w:rsidRPr="005E5772">
        <w:tab/>
      </w:r>
      <w:r w:rsidR="0077248E" w:rsidRPr="005E5772">
        <w:t>disfigurement.</w:t>
      </w:r>
    </w:p>
    <w:p w14:paraId="392A7CFC" w14:textId="77777777" w:rsidR="00B45C1D" w:rsidRPr="005E5772" w:rsidRDefault="005E5772" w:rsidP="005E5772">
      <w:pPr>
        <w:pStyle w:val="AH5Sec"/>
      </w:pPr>
      <w:bookmarkStart w:id="312" w:name="_Toc139638161"/>
      <w:r w:rsidRPr="000C0A7E">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2"/>
    </w:p>
    <w:p w14:paraId="2E099947" w14:textId="77777777"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14:paraId="414A0871" w14:textId="77777777"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14:paraId="5032B41C" w14:textId="77777777"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14:paraId="443486F0" w14:textId="77777777" w:rsidR="00C36877" w:rsidRPr="005E5772" w:rsidRDefault="00C36877" w:rsidP="00C36877">
      <w:pPr>
        <w:pStyle w:val="aExamHdgpar"/>
      </w:pPr>
      <w:r w:rsidRPr="005E5772">
        <w:t>Example—particular effect on claimant’s quality of life</w:t>
      </w:r>
    </w:p>
    <w:p w14:paraId="2E298D30" w14:textId="77777777" w:rsidR="00C36877" w:rsidRPr="005E5772" w:rsidRDefault="00C36877" w:rsidP="00C36877">
      <w:pPr>
        <w:pStyle w:val="aExampar"/>
      </w:pPr>
      <w:r w:rsidRPr="005E5772">
        <w:t>chronic pain</w:t>
      </w:r>
    </w:p>
    <w:p w14:paraId="0B1A48C7" w14:textId="77777777"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14:paraId="669CA181" w14:textId="77777777" w:rsidTr="00C36877">
        <w:trPr>
          <w:cantSplit/>
          <w:tblHeader/>
        </w:trPr>
        <w:tc>
          <w:tcPr>
            <w:tcW w:w="1129" w:type="dxa"/>
            <w:tcBorders>
              <w:bottom w:val="single" w:sz="4" w:space="0" w:color="auto"/>
            </w:tcBorders>
          </w:tcPr>
          <w:p w14:paraId="0A66A1B5" w14:textId="77777777" w:rsidR="00C36877" w:rsidRPr="005E5772" w:rsidRDefault="00C36877" w:rsidP="00C36877">
            <w:pPr>
              <w:pStyle w:val="TableColHd"/>
            </w:pPr>
            <w:r w:rsidRPr="005E5772">
              <w:t>column 1</w:t>
            </w:r>
          </w:p>
          <w:p w14:paraId="1E566510" w14:textId="77777777" w:rsidR="00C36877" w:rsidRPr="005E5772" w:rsidRDefault="00C36877" w:rsidP="00C36877">
            <w:pPr>
              <w:pStyle w:val="TableColHd"/>
            </w:pPr>
            <w:r w:rsidRPr="005E5772">
              <w:t>item</w:t>
            </w:r>
          </w:p>
        </w:tc>
        <w:tc>
          <w:tcPr>
            <w:tcW w:w="1418" w:type="dxa"/>
            <w:tcBorders>
              <w:bottom w:val="single" w:sz="4" w:space="0" w:color="auto"/>
            </w:tcBorders>
          </w:tcPr>
          <w:p w14:paraId="736FD526" w14:textId="77777777" w:rsidR="00C36877" w:rsidRPr="005E5772" w:rsidRDefault="00C36877" w:rsidP="00C36877">
            <w:pPr>
              <w:pStyle w:val="TableColHd"/>
            </w:pPr>
            <w:r w:rsidRPr="005E5772">
              <w:t>column 2</w:t>
            </w:r>
          </w:p>
          <w:p w14:paraId="245117CE" w14:textId="77777777" w:rsidR="00C36877" w:rsidRPr="005E5772" w:rsidRDefault="00C36877" w:rsidP="00C36877">
            <w:pPr>
              <w:pStyle w:val="TableColHd"/>
            </w:pPr>
            <w:r w:rsidRPr="005E5772">
              <w:t>WPI %</w:t>
            </w:r>
          </w:p>
        </w:tc>
        <w:tc>
          <w:tcPr>
            <w:tcW w:w="5245" w:type="dxa"/>
            <w:tcBorders>
              <w:bottom w:val="single" w:sz="4" w:space="0" w:color="auto"/>
            </w:tcBorders>
          </w:tcPr>
          <w:p w14:paraId="560AFD32" w14:textId="77777777" w:rsidR="00C36877" w:rsidRPr="005E5772" w:rsidRDefault="00C36877" w:rsidP="00C36877">
            <w:pPr>
              <w:pStyle w:val="TableColHd"/>
            </w:pPr>
            <w:r w:rsidRPr="005E5772">
              <w:t>column 3</w:t>
            </w:r>
          </w:p>
          <w:p w14:paraId="7EA04C50" w14:textId="77777777" w:rsidR="00C36877" w:rsidRPr="005E5772" w:rsidRDefault="00C36877" w:rsidP="00C36877">
            <w:pPr>
              <w:pStyle w:val="TableColHd"/>
            </w:pPr>
            <w:r w:rsidRPr="005E5772">
              <w:t>amount payable</w:t>
            </w:r>
          </w:p>
        </w:tc>
      </w:tr>
      <w:tr w:rsidR="00C36877" w:rsidRPr="005E5772" w14:paraId="6EC0A601" w14:textId="77777777" w:rsidTr="00C36877">
        <w:trPr>
          <w:cantSplit/>
        </w:trPr>
        <w:tc>
          <w:tcPr>
            <w:tcW w:w="1129" w:type="dxa"/>
            <w:tcBorders>
              <w:top w:val="single" w:sz="4" w:space="0" w:color="auto"/>
            </w:tcBorders>
          </w:tcPr>
          <w:p w14:paraId="21ECC93A" w14:textId="77777777"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14:paraId="13F0771C" w14:textId="77777777" w:rsidR="00C36877" w:rsidRPr="005E5772" w:rsidRDefault="00C36877" w:rsidP="00C36877">
            <w:pPr>
              <w:pStyle w:val="TableText10"/>
            </w:pPr>
            <w:r w:rsidRPr="005E5772">
              <w:t>10%</w:t>
            </w:r>
          </w:p>
        </w:tc>
        <w:tc>
          <w:tcPr>
            <w:tcW w:w="5245" w:type="dxa"/>
            <w:tcBorders>
              <w:top w:val="single" w:sz="4" w:space="0" w:color="auto"/>
            </w:tcBorders>
          </w:tcPr>
          <w:p w14:paraId="0B163A20" w14:textId="77777777" w:rsidR="00C36877" w:rsidRPr="005E5772" w:rsidRDefault="00C36877" w:rsidP="00C36877">
            <w:pPr>
              <w:pStyle w:val="TableText10"/>
            </w:pPr>
            <w:r w:rsidRPr="005E5772">
              <w:t>$25 000 AWE indexed</w:t>
            </w:r>
          </w:p>
        </w:tc>
      </w:tr>
      <w:tr w:rsidR="00C36877" w:rsidRPr="005E5772" w14:paraId="4DC03CA3" w14:textId="77777777" w:rsidTr="00C36877">
        <w:trPr>
          <w:cantSplit/>
        </w:trPr>
        <w:tc>
          <w:tcPr>
            <w:tcW w:w="1129" w:type="dxa"/>
          </w:tcPr>
          <w:p w14:paraId="6FAD6008" w14:textId="77777777" w:rsidR="00C36877" w:rsidRPr="005E5772" w:rsidRDefault="00C36877" w:rsidP="00C36877">
            <w:pPr>
              <w:pStyle w:val="TableNumbered"/>
              <w:numPr>
                <w:ilvl w:val="0"/>
                <w:numId w:val="0"/>
              </w:numPr>
              <w:ind w:left="22"/>
            </w:pPr>
            <w:r w:rsidRPr="005E5772">
              <w:t>2</w:t>
            </w:r>
          </w:p>
        </w:tc>
        <w:tc>
          <w:tcPr>
            <w:tcW w:w="1418" w:type="dxa"/>
          </w:tcPr>
          <w:p w14:paraId="694A13DB" w14:textId="77777777" w:rsidR="00C36877" w:rsidRPr="005E5772" w:rsidRDefault="00C36877" w:rsidP="00C36877">
            <w:pPr>
              <w:pStyle w:val="TableText10"/>
            </w:pPr>
            <w:r w:rsidRPr="005E5772">
              <w:t>11% to 20%</w:t>
            </w:r>
          </w:p>
        </w:tc>
        <w:tc>
          <w:tcPr>
            <w:tcW w:w="5245" w:type="dxa"/>
          </w:tcPr>
          <w:p w14:paraId="59E8A9A0" w14:textId="77777777"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14:paraId="78576A6E" w14:textId="77777777" w:rsidTr="00C36877">
        <w:trPr>
          <w:cantSplit/>
        </w:trPr>
        <w:tc>
          <w:tcPr>
            <w:tcW w:w="1129" w:type="dxa"/>
          </w:tcPr>
          <w:p w14:paraId="62E30710" w14:textId="77777777" w:rsidR="00C36877" w:rsidRPr="005E5772" w:rsidRDefault="00C36877" w:rsidP="00C36877">
            <w:pPr>
              <w:pStyle w:val="TableNumbered"/>
              <w:numPr>
                <w:ilvl w:val="0"/>
                <w:numId w:val="0"/>
              </w:numPr>
              <w:ind w:left="22"/>
            </w:pPr>
            <w:r w:rsidRPr="005E5772">
              <w:t>3</w:t>
            </w:r>
          </w:p>
        </w:tc>
        <w:tc>
          <w:tcPr>
            <w:tcW w:w="1418" w:type="dxa"/>
          </w:tcPr>
          <w:p w14:paraId="3A92E673" w14:textId="77777777" w:rsidR="00C36877" w:rsidRPr="005E5772" w:rsidRDefault="00C36877" w:rsidP="00C36877">
            <w:pPr>
              <w:pStyle w:val="TableText10"/>
            </w:pPr>
            <w:r w:rsidRPr="005E5772">
              <w:t>21% to 50%</w:t>
            </w:r>
          </w:p>
        </w:tc>
        <w:tc>
          <w:tcPr>
            <w:tcW w:w="5245" w:type="dxa"/>
          </w:tcPr>
          <w:p w14:paraId="309FAA5C" w14:textId="77777777"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14:paraId="52EC65E6" w14:textId="77777777" w:rsidTr="00C36877">
        <w:trPr>
          <w:cantSplit/>
        </w:trPr>
        <w:tc>
          <w:tcPr>
            <w:tcW w:w="1129" w:type="dxa"/>
          </w:tcPr>
          <w:p w14:paraId="4C9AE416" w14:textId="77777777" w:rsidR="00C36877" w:rsidRPr="005E5772" w:rsidRDefault="00C36877" w:rsidP="00C36877">
            <w:pPr>
              <w:pStyle w:val="TableNumbered"/>
              <w:numPr>
                <w:ilvl w:val="0"/>
                <w:numId w:val="0"/>
              </w:numPr>
              <w:ind w:left="22"/>
            </w:pPr>
            <w:r w:rsidRPr="005E5772">
              <w:t>4</w:t>
            </w:r>
          </w:p>
        </w:tc>
        <w:tc>
          <w:tcPr>
            <w:tcW w:w="1418" w:type="dxa"/>
          </w:tcPr>
          <w:p w14:paraId="6D2D1002" w14:textId="77777777" w:rsidR="00C36877" w:rsidRPr="005E5772" w:rsidRDefault="00C36877" w:rsidP="00C36877">
            <w:pPr>
              <w:pStyle w:val="TableText10"/>
            </w:pPr>
            <w:r w:rsidRPr="005E5772">
              <w:t>51% to 99%</w:t>
            </w:r>
          </w:p>
        </w:tc>
        <w:tc>
          <w:tcPr>
            <w:tcW w:w="5245" w:type="dxa"/>
          </w:tcPr>
          <w:p w14:paraId="74CC0BC4" w14:textId="77777777"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14:paraId="4869AAC8" w14:textId="77777777" w:rsidTr="00C36877">
        <w:trPr>
          <w:cantSplit/>
        </w:trPr>
        <w:tc>
          <w:tcPr>
            <w:tcW w:w="1129" w:type="dxa"/>
          </w:tcPr>
          <w:p w14:paraId="520E0098" w14:textId="77777777" w:rsidR="00C36877" w:rsidRPr="005E5772" w:rsidRDefault="00C36877" w:rsidP="00C36877">
            <w:pPr>
              <w:pStyle w:val="TableNumbered"/>
              <w:numPr>
                <w:ilvl w:val="0"/>
                <w:numId w:val="0"/>
              </w:numPr>
              <w:ind w:left="22"/>
            </w:pPr>
            <w:r w:rsidRPr="005E5772">
              <w:t>5</w:t>
            </w:r>
          </w:p>
        </w:tc>
        <w:tc>
          <w:tcPr>
            <w:tcW w:w="1418" w:type="dxa"/>
          </w:tcPr>
          <w:p w14:paraId="7E39B177" w14:textId="77777777" w:rsidR="00C36877" w:rsidRPr="005E5772" w:rsidRDefault="00C36877" w:rsidP="00C36877">
            <w:pPr>
              <w:pStyle w:val="TableText10"/>
            </w:pPr>
            <w:r w:rsidRPr="005E5772">
              <w:t>100%</w:t>
            </w:r>
          </w:p>
        </w:tc>
        <w:tc>
          <w:tcPr>
            <w:tcW w:w="5245" w:type="dxa"/>
          </w:tcPr>
          <w:p w14:paraId="065A11CD" w14:textId="77777777" w:rsidR="00C36877" w:rsidRPr="005E5772" w:rsidRDefault="00C36877" w:rsidP="00C36877">
            <w:pPr>
              <w:pStyle w:val="TableText10"/>
            </w:pPr>
            <w:r w:rsidRPr="005E5772">
              <w:t>$500 000 AWE indexed</w:t>
            </w:r>
          </w:p>
        </w:tc>
      </w:tr>
    </w:tbl>
    <w:p w14:paraId="18C9952C" w14:textId="77777777"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14:paraId="086C7CA6" w14:textId="77777777"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14:paraId="44F6A09B" w14:textId="77777777"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14:paraId="447C2BE8" w14:textId="77777777" w:rsidR="006174A4" w:rsidRPr="005E5772" w:rsidRDefault="005E5772" w:rsidP="00763943">
      <w:pPr>
        <w:pStyle w:val="Amain"/>
        <w:keepNext/>
      </w:pPr>
      <w:r>
        <w:lastRenderedPageBreak/>
        <w:tab/>
      </w:r>
      <w:r w:rsidRPr="005E5772">
        <w:t>(4)</w:t>
      </w:r>
      <w:r w:rsidRPr="005E5772">
        <w:tab/>
      </w:r>
      <w:r w:rsidR="006174A4" w:rsidRPr="005E5772">
        <w:t>In this section:</w:t>
      </w:r>
    </w:p>
    <w:p w14:paraId="6AAD35B3" w14:textId="77777777"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14:paraId="11F20CBD" w14:textId="77777777" w:rsidR="006174A4" w:rsidRPr="005E5772" w:rsidRDefault="006174A4" w:rsidP="006174A4">
      <w:pPr>
        <w:pStyle w:val="aExamHdgss"/>
      </w:pPr>
      <w:r w:rsidRPr="005E5772">
        <w:t>Example</w:t>
      </w:r>
    </w:p>
    <w:p w14:paraId="0DDF7A0B" w14:textId="77777777" w:rsidR="006174A4" w:rsidRPr="005E5772" w:rsidRDefault="000D7EA5" w:rsidP="006174A4">
      <w:pPr>
        <w:pStyle w:val="aExamss"/>
      </w:pPr>
      <w:r w:rsidRPr="005E5772">
        <w:t>if a person’s WPI is 10%, the corresponding W is 10</w:t>
      </w:r>
    </w:p>
    <w:p w14:paraId="5159A122" w14:textId="77777777" w:rsidR="007B1988" w:rsidRPr="005E5772" w:rsidRDefault="005E5772" w:rsidP="005E5772">
      <w:pPr>
        <w:pStyle w:val="AH5Sec"/>
      </w:pPr>
      <w:bookmarkStart w:id="313" w:name="_Toc139638162"/>
      <w:r w:rsidRPr="000C0A7E">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3"/>
    </w:p>
    <w:p w14:paraId="76876479" w14:textId="77777777"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14:paraId="43266EF7" w14:textId="77777777"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14:paraId="347BE10F" w14:textId="77777777"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0F75C26F" w14:textId="77777777" w:rsidR="00B45C1D" w:rsidRPr="005E5772" w:rsidRDefault="005E5772" w:rsidP="005E5772">
      <w:pPr>
        <w:pStyle w:val="AH5Sec"/>
      </w:pPr>
      <w:bookmarkStart w:id="314" w:name="_Toc139638163"/>
      <w:r w:rsidRPr="000C0A7E">
        <w:rPr>
          <w:rStyle w:val="CharSectNo"/>
        </w:rPr>
        <w:t>245</w:t>
      </w:r>
      <w:r w:rsidRPr="005E5772">
        <w:tab/>
      </w:r>
      <w:r w:rsidR="0077248E" w:rsidRPr="005E5772">
        <w:t>Quality of life damages—none if quality of life benefits received</w:t>
      </w:r>
      <w:bookmarkEnd w:id="314"/>
    </w:p>
    <w:p w14:paraId="33B0E8D4" w14:textId="77777777"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14:paraId="24E0D1F4" w14:textId="77777777" w:rsidR="0077248E" w:rsidRPr="005E5772" w:rsidRDefault="005E5772" w:rsidP="005E5772">
      <w:pPr>
        <w:pStyle w:val="AH5Sec"/>
      </w:pPr>
      <w:bookmarkStart w:id="315" w:name="_Toc139638164"/>
      <w:r w:rsidRPr="000C0A7E">
        <w:rPr>
          <w:rStyle w:val="CharSectNo"/>
        </w:rPr>
        <w:t>246</w:t>
      </w:r>
      <w:r w:rsidRPr="005E5772">
        <w:tab/>
      </w:r>
      <w:r w:rsidR="0077248E" w:rsidRPr="005E5772">
        <w:t>Damages for loss of earnings—none in first</w:t>
      </w:r>
      <w:r w:rsidR="0079489B" w:rsidRPr="005E5772">
        <w:t> year</w:t>
      </w:r>
      <w:bookmarkEnd w:id="315"/>
    </w:p>
    <w:p w14:paraId="5FE33550" w14:textId="77777777"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14:paraId="2A811654" w14:textId="79A72F7F"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23"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14:paraId="35426D4E" w14:textId="77777777" w:rsidR="00812DF4" w:rsidRPr="005E5772" w:rsidRDefault="005E5772" w:rsidP="005E5772">
      <w:pPr>
        <w:pStyle w:val="AH5Sec"/>
        <w:rPr>
          <w:rFonts w:cs="Arial"/>
        </w:rPr>
      </w:pPr>
      <w:bookmarkStart w:id="316" w:name="_Toc139638165"/>
      <w:r w:rsidRPr="000C0A7E">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6"/>
    </w:p>
    <w:p w14:paraId="50682C8A" w14:textId="77777777" w:rsidR="00812DF4" w:rsidRPr="005E5772" w:rsidRDefault="005E5772" w:rsidP="005E5772">
      <w:pPr>
        <w:pStyle w:val="Amain"/>
      </w:pPr>
      <w:r>
        <w:tab/>
      </w:r>
      <w:r w:rsidRPr="005E5772">
        <w:t>(1)</w:t>
      </w:r>
      <w:r w:rsidRPr="005E5772">
        <w:tab/>
      </w:r>
      <w:r w:rsidR="00812DF4" w:rsidRPr="005E5772">
        <w:t>This section applies if a claimant—</w:t>
      </w:r>
    </w:p>
    <w:p w14:paraId="478196DB" w14:textId="77777777"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14:paraId="5185188A" w14:textId="77777777"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14:paraId="7A0B3CD2" w14:textId="77777777"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14:paraId="1C294A90" w14:textId="77777777"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14:paraId="771E3CF8" w14:textId="77777777"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14:paraId="5E15DAF2" w14:textId="77777777" w:rsidR="00A03C1C" w:rsidRPr="005E5772" w:rsidRDefault="005E5772" w:rsidP="005E5772">
      <w:pPr>
        <w:pStyle w:val="Apara"/>
        <w:keepNext/>
      </w:pPr>
      <w:r>
        <w:tab/>
      </w:r>
      <w:r w:rsidRPr="005E5772">
        <w:t>(b)</w:t>
      </w:r>
      <w:r w:rsidRPr="005E5772">
        <w:tab/>
      </w:r>
      <w:r w:rsidR="00A03C1C" w:rsidRPr="005E5772">
        <w:t>the amount of the damages awarded.</w:t>
      </w:r>
    </w:p>
    <w:p w14:paraId="077D62A4" w14:textId="77777777"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14:paraId="703DD031" w14:textId="77777777"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14:paraId="0E68E4DC" w14:textId="77777777"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14:paraId="6920858A" w14:textId="77777777" w:rsidR="00AE6BFC" w:rsidRPr="005E5772" w:rsidRDefault="005E5772" w:rsidP="005E5772">
      <w:pPr>
        <w:pStyle w:val="AH5Sec"/>
        <w:rPr>
          <w:rFonts w:cs="Arial"/>
        </w:rPr>
      </w:pPr>
      <w:bookmarkStart w:id="317" w:name="_Toc139638166"/>
      <w:r w:rsidRPr="000C0A7E">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7"/>
    </w:p>
    <w:p w14:paraId="1FAFF320" w14:textId="77777777"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14:paraId="3C0ECCFF" w14:textId="77777777"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14:paraId="1EDB1939" w14:textId="77777777"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14:paraId="5663573A" w14:textId="77777777"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14:paraId="3C163CC3" w14:textId="77777777"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14:paraId="3C25E5DF" w14:textId="77777777" w:rsidR="0077248E" w:rsidRPr="005E5772" w:rsidRDefault="005E5772" w:rsidP="005E5772">
      <w:pPr>
        <w:pStyle w:val="AH5Sec"/>
      </w:pPr>
      <w:bookmarkStart w:id="318" w:name="_Toc139638167"/>
      <w:r w:rsidRPr="000C0A7E">
        <w:rPr>
          <w:rStyle w:val="CharSectNo"/>
        </w:rPr>
        <w:t>249</w:t>
      </w:r>
      <w:r w:rsidRPr="005E5772">
        <w:tab/>
      </w:r>
      <w:r w:rsidR="0077248E" w:rsidRPr="005E5772">
        <w:t>Gratuitous care—no damages</w:t>
      </w:r>
      <w:bookmarkEnd w:id="318"/>
    </w:p>
    <w:p w14:paraId="14F07E78" w14:textId="77777777"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14:paraId="69308EFE" w14:textId="77777777" w:rsidR="0077248E" w:rsidRPr="005E5772" w:rsidRDefault="0077248E" w:rsidP="0077248E">
      <w:pPr>
        <w:pStyle w:val="aExamHdgss"/>
      </w:pPr>
      <w:r w:rsidRPr="005E5772">
        <w:t>Example</w:t>
      </w:r>
    </w:p>
    <w:p w14:paraId="06EA9878" w14:textId="77777777" w:rsidR="0077248E" w:rsidRPr="005E5772" w:rsidRDefault="0077248E" w:rsidP="0077248E">
      <w:pPr>
        <w:pStyle w:val="aExamss"/>
      </w:pPr>
      <w:r w:rsidRPr="005E5772">
        <w:t>nursing care provided by a domestic partner or parent on a gratuitous basis</w:t>
      </w:r>
    </w:p>
    <w:p w14:paraId="70E7E02C" w14:textId="77777777" w:rsidR="00B45C1D" w:rsidRPr="005E5772" w:rsidRDefault="005E5772" w:rsidP="005E5772">
      <w:pPr>
        <w:pStyle w:val="AH5Sec"/>
      </w:pPr>
      <w:bookmarkStart w:id="319" w:name="_Toc139638168"/>
      <w:r w:rsidRPr="000C0A7E">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9"/>
    </w:p>
    <w:p w14:paraId="0A8FFB1D" w14:textId="77777777"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14:paraId="50A13637" w14:textId="77777777"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53A9BC0A" w14:textId="77777777"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14:paraId="319FA03A" w14:textId="77777777"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53D2ADAE" w14:textId="77777777" w:rsidR="008B104C" w:rsidRPr="005E5772" w:rsidRDefault="005E5772" w:rsidP="005E5772">
      <w:pPr>
        <w:pStyle w:val="Apara"/>
      </w:pPr>
      <w:r>
        <w:tab/>
      </w:r>
      <w:r w:rsidRPr="005E5772">
        <w:t>(a)</w:t>
      </w:r>
      <w:r w:rsidRPr="005E5772">
        <w:tab/>
      </w:r>
      <w:r w:rsidR="008B104C" w:rsidRPr="005E5772">
        <w:t>relate to the motor accident injury; and</w:t>
      </w:r>
    </w:p>
    <w:p w14:paraId="545DD988" w14:textId="77777777"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14:paraId="2F6F10C5" w14:textId="77777777"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14:paraId="52E331A7" w14:textId="77777777"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14:paraId="70F4B692" w14:textId="36D5CD88"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24" w:tooltip="Lifetime Care and Support (Catastrophic Injuries) Act 2014" w:history="1">
        <w:r w:rsidR="007E2CFD" w:rsidRPr="005E5772">
          <w:rPr>
            <w:rStyle w:val="charCitHyperlinkAbbrev"/>
          </w:rPr>
          <w:t>LTCS Act</w:t>
        </w:r>
      </w:hyperlink>
      <w:r w:rsidR="008B104C" w:rsidRPr="005E5772">
        <w:t>; and</w:t>
      </w:r>
    </w:p>
    <w:p w14:paraId="770CF63F" w14:textId="77777777"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14:paraId="474FCECA" w14:textId="77777777"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14:paraId="5BBCF79E"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7B74593D" w14:textId="77777777" w:rsidR="00C31D27" w:rsidRPr="005E5772" w:rsidRDefault="00C31D27" w:rsidP="00C31D27">
      <w:pPr>
        <w:pStyle w:val="aNoteTextss"/>
      </w:pPr>
      <w:r w:rsidRPr="005E5772">
        <w:rPr>
          <w:rStyle w:val="charBoldItals"/>
        </w:rPr>
        <w:t>LTCS commissioner</w:t>
      </w:r>
      <w:r w:rsidRPr="005E5772">
        <w:t>—see the dictionary.</w:t>
      </w:r>
    </w:p>
    <w:p w14:paraId="39906821" w14:textId="77777777" w:rsidR="009555DF" w:rsidRPr="005E5772" w:rsidRDefault="005E5772" w:rsidP="005E5772">
      <w:pPr>
        <w:pStyle w:val="Amain"/>
      </w:pPr>
      <w:r>
        <w:tab/>
      </w:r>
      <w:r w:rsidRPr="005E5772">
        <w:t>(4)</w:t>
      </w:r>
      <w:r w:rsidRPr="005E5772">
        <w:tab/>
      </w:r>
      <w:r w:rsidR="009555DF" w:rsidRPr="005E5772">
        <w:t>In this section:</w:t>
      </w:r>
    </w:p>
    <w:p w14:paraId="73F79446" w14:textId="3A9DEF0A"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25" w:tooltip="Lifetime Care and Support (Catastrophic Injuries) Act 2014" w:history="1">
        <w:r w:rsidR="007E2CFD" w:rsidRPr="005E5772">
          <w:rPr>
            <w:rStyle w:val="charCitHyperlinkAbbrev"/>
          </w:rPr>
          <w:t>LTCS Act</w:t>
        </w:r>
      </w:hyperlink>
      <w:r w:rsidR="00A371E1" w:rsidRPr="005E5772">
        <w:t>, section 9.</w:t>
      </w:r>
    </w:p>
    <w:p w14:paraId="7C003CE8" w14:textId="77777777" w:rsidR="003F7627" w:rsidRPr="005E5772" w:rsidRDefault="005E5772" w:rsidP="005E5772">
      <w:pPr>
        <w:pStyle w:val="AH5Sec"/>
      </w:pPr>
      <w:bookmarkStart w:id="320" w:name="_Toc139638169"/>
      <w:r w:rsidRPr="000C0A7E">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20"/>
    </w:p>
    <w:p w14:paraId="302D9DAC" w14:textId="77777777"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14:paraId="6106A008" w14:textId="77777777"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14:paraId="563636DC" w14:textId="77777777"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14:paraId="78E37B99"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A098914" w14:textId="77777777"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14:paraId="6ADC9EB4" w14:textId="77777777"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2CC14273" w14:textId="77777777" w:rsidR="003F7627" w:rsidRPr="005E5772" w:rsidRDefault="005E5772" w:rsidP="005E5772">
      <w:pPr>
        <w:pStyle w:val="Apara"/>
      </w:pPr>
      <w:r>
        <w:tab/>
      </w:r>
      <w:r w:rsidRPr="005E5772">
        <w:t>(a)</w:t>
      </w:r>
      <w:r w:rsidRPr="005E5772">
        <w:tab/>
      </w:r>
      <w:r w:rsidR="003F7627" w:rsidRPr="005E5772">
        <w:t>relate to the motor accident injury; and</w:t>
      </w:r>
    </w:p>
    <w:p w14:paraId="0D1EEE5A" w14:textId="77777777" w:rsidR="003F7627" w:rsidRPr="005E5772" w:rsidRDefault="005E5772" w:rsidP="005E5772">
      <w:pPr>
        <w:pStyle w:val="Apara"/>
      </w:pPr>
      <w:r>
        <w:tab/>
      </w:r>
      <w:r w:rsidRPr="005E5772">
        <w:t>(b)</w:t>
      </w:r>
      <w:r w:rsidRPr="005E5772">
        <w:tab/>
      </w:r>
      <w:r w:rsidR="003F7627" w:rsidRPr="005E5772">
        <w:t>either—</w:t>
      </w:r>
    </w:p>
    <w:p w14:paraId="76AAAB7D" w14:textId="77777777"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14:paraId="0C81CE7A" w14:textId="77777777"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14:paraId="6ADADFBB"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14:paraId="69C5F8B9" w14:textId="77777777"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14:paraId="6AE3D1B5" w14:textId="7EC2E95C"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6" w:tooltip="Lifetime Care and Support (Catastrophic Injuries) Act 2014" w:history="1">
        <w:r w:rsidR="007E2CFD" w:rsidRPr="005E5772">
          <w:rPr>
            <w:rStyle w:val="charCitHyperlinkAbbrev"/>
          </w:rPr>
          <w:t>LTCS Act</w:t>
        </w:r>
      </w:hyperlink>
      <w:r w:rsidR="003F7627" w:rsidRPr="005E5772">
        <w:t>; and</w:t>
      </w:r>
    </w:p>
    <w:p w14:paraId="40F0FA4D" w14:textId="77777777"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14:paraId="77BF2506" w14:textId="77777777"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14:paraId="7AFC5B33"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3E43B5D4" w14:textId="77777777"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14:paraId="46A35B0F" w14:textId="77777777" w:rsidR="003F7627" w:rsidRPr="005E5772" w:rsidRDefault="005E5772" w:rsidP="005E5772">
      <w:pPr>
        <w:pStyle w:val="Amain"/>
      </w:pPr>
      <w:r>
        <w:tab/>
      </w:r>
      <w:r w:rsidRPr="005E5772">
        <w:t>(4)</w:t>
      </w:r>
      <w:r w:rsidRPr="005E5772">
        <w:tab/>
      </w:r>
      <w:r w:rsidR="003F7627" w:rsidRPr="005E5772">
        <w:t>In this section:</w:t>
      </w:r>
    </w:p>
    <w:p w14:paraId="03E92E83" w14:textId="33DD49C4" w:rsidR="00A371E1" w:rsidRPr="005E5772" w:rsidRDefault="00A371E1" w:rsidP="005E5772">
      <w:pPr>
        <w:pStyle w:val="aDef"/>
      </w:pPr>
      <w:r w:rsidRPr="005E5772">
        <w:rPr>
          <w:rStyle w:val="charBoldItals"/>
        </w:rPr>
        <w:t>excluded treatment and care</w:t>
      </w:r>
      <w:r w:rsidRPr="005E5772">
        <w:t xml:space="preserve">—see the </w:t>
      </w:r>
      <w:hyperlink r:id="rId127" w:tooltip="Lifetime Care and Support (Catastrophic Injuries) Act 2014" w:history="1">
        <w:r w:rsidR="00484BE0" w:rsidRPr="005E5772">
          <w:rPr>
            <w:rStyle w:val="charCitHyperlinkAbbrev"/>
          </w:rPr>
          <w:t>LTCS Act</w:t>
        </w:r>
      </w:hyperlink>
      <w:r w:rsidRPr="005E5772">
        <w:t>, section 9.</w:t>
      </w:r>
    </w:p>
    <w:p w14:paraId="23AA05D3" w14:textId="4842CE6C"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8"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14:paraId="4CAE25E6" w14:textId="07476D60" w:rsidR="003F7627" w:rsidRPr="005E5772" w:rsidRDefault="003F7627" w:rsidP="005E5772">
      <w:pPr>
        <w:pStyle w:val="aDef"/>
      </w:pPr>
      <w:r w:rsidRPr="005E5772">
        <w:rPr>
          <w:rStyle w:val="charBoldItals"/>
        </w:rPr>
        <w:t>lump sum agreement</w:t>
      </w:r>
      <w:r w:rsidRPr="005E5772">
        <w:t xml:space="preserve">—see the </w:t>
      </w:r>
      <w:hyperlink r:id="rId129"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14:paraId="4FF0D5E0" w14:textId="77777777" w:rsidR="00B45C1D" w:rsidRPr="005E5772" w:rsidRDefault="005E5772" w:rsidP="005E5772">
      <w:pPr>
        <w:pStyle w:val="AH5Sec"/>
      </w:pPr>
      <w:bookmarkStart w:id="321" w:name="_Toc139638170"/>
      <w:r w:rsidRPr="000C0A7E">
        <w:rPr>
          <w:rStyle w:val="CharSectNo"/>
        </w:rPr>
        <w:t>252</w:t>
      </w:r>
      <w:r w:rsidRPr="005E5772">
        <w:tab/>
      </w:r>
      <w:r w:rsidR="00B45C1D" w:rsidRPr="005E5772">
        <w:t>Wrongful death claims</w:t>
      </w:r>
      <w:bookmarkEnd w:id="321"/>
    </w:p>
    <w:p w14:paraId="6549CCBD" w14:textId="77777777"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14:paraId="5B404ABF" w14:textId="77777777" w:rsidR="00336FDA" w:rsidRPr="005E5772" w:rsidRDefault="00336FDA" w:rsidP="00336FDA">
      <w:pPr>
        <w:pStyle w:val="PageBreak"/>
      </w:pPr>
      <w:r w:rsidRPr="005E5772">
        <w:br w:type="page"/>
      </w:r>
    </w:p>
    <w:p w14:paraId="4C80644B" w14:textId="77777777" w:rsidR="0036653B" w:rsidRPr="000C0A7E" w:rsidRDefault="005E5772" w:rsidP="005E5772">
      <w:pPr>
        <w:pStyle w:val="AH2Part"/>
      </w:pPr>
      <w:bookmarkStart w:id="322" w:name="_Toc139638171"/>
      <w:r w:rsidRPr="000C0A7E">
        <w:rPr>
          <w:rStyle w:val="CharPartNo"/>
        </w:rPr>
        <w:lastRenderedPageBreak/>
        <w:t>Part 5.5</w:t>
      </w:r>
      <w:r w:rsidRPr="005E5772">
        <w:tab/>
      </w:r>
      <w:r w:rsidR="007E401E" w:rsidRPr="000C0A7E">
        <w:rPr>
          <w:rStyle w:val="CharPartText"/>
        </w:rPr>
        <w:t>Damages independently of Act</w:t>
      </w:r>
      <w:bookmarkEnd w:id="322"/>
    </w:p>
    <w:p w14:paraId="74946217" w14:textId="77777777" w:rsidR="007E401E" w:rsidRPr="005E5772" w:rsidRDefault="005E5772" w:rsidP="005E5772">
      <w:pPr>
        <w:pStyle w:val="AH5Sec"/>
      </w:pPr>
      <w:bookmarkStart w:id="323" w:name="_Toc139638172"/>
      <w:r w:rsidRPr="000C0A7E">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3"/>
    </w:p>
    <w:p w14:paraId="7B840C2E" w14:textId="77777777"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14:paraId="13D43C6C" w14:textId="77777777"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14:paraId="501EAA83" w14:textId="77777777"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14:paraId="43805508" w14:textId="77777777"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14:paraId="2D4AEDE6" w14:textId="77777777"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14:paraId="2E9549CD" w14:textId="77777777"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14:paraId="303D0E9F" w14:textId="77777777"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14:paraId="3166B8BD" w14:textId="77777777"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14:paraId="4CC9EF5E" w14:textId="77777777" w:rsidR="00AC14C3" w:rsidRPr="005E5772" w:rsidRDefault="00AC14C3" w:rsidP="00AC14C3">
      <w:pPr>
        <w:pStyle w:val="PageBreak"/>
      </w:pPr>
      <w:r w:rsidRPr="005E5772">
        <w:br w:type="page"/>
      </w:r>
    </w:p>
    <w:p w14:paraId="79F0D8A3" w14:textId="77777777" w:rsidR="00B45C1D" w:rsidRPr="000C0A7E" w:rsidRDefault="005E5772" w:rsidP="005E5772">
      <w:pPr>
        <w:pStyle w:val="AH2Part"/>
      </w:pPr>
      <w:bookmarkStart w:id="324" w:name="_Toc139638173"/>
      <w:r w:rsidRPr="000C0A7E">
        <w:rPr>
          <w:rStyle w:val="CharPartNo"/>
        </w:rPr>
        <w:lastRenderedPageBreak/>
        <w:t>Part 5.6</w:t>
      </w:r>
      <w:r w:rsidRPr="005E5772">
        <w:tab/>
      </w:r>
      <w:r w:rsidR="00B45C1D" w:rsidRPr="000C0A7E">
        <w:rPr>
          <w:rStyle w:val="CharPartText"/>
        </w:rPr>
        <w:t>No-fault motor accidents</w:t>
      </w:r>
      <w:bookmarkEnd w:id="324"/>
    </w:p>
    <w:p w14:paraId="27B3F035" w14:textId="77777777" w:rsidR="00E34C8A" w:rsidRPr="005E5772" w:rsidRDefault="005E5772" w:rsidP="005E5772">
      <w:pPr>
        <w:pStyle w:val="AH5Sec"/>
      </w:pPr>
      <w:bookmarkStart w:id="325" w:name="_Toc139638174"/>
      <w:r w:rsidRPr="000C0A7E">
        <w:rPr>
          <w:rStyle w:val="CharSectNo"/>
        </w:rPr>
        <w:t>254</w:t>
      </w:r>
      <w:r w:rsidRPr="005E5772">
        <w:tab/>
      </w:r>
      <w:r w:rsidR="00E34C8A" w:rsidRPr="005E5772">
        <w:t xml:space="preserve">Meaning of </w:t>
      </w:r>
      <w:r w:rsidR="00E34C8A" w:rsidRPr="005E5772">
        <w:rPr>
          <w:rStyle w:val="charItals"/>
        </w:rPr>
        <w:t>no-fault motor accident</w:t>
      </w:r>
      <w:bookmarkEnd w:id="325"/>
    </w:p>
    <w:p w14:paraId="3D12F8FF" w14:textId="77777777" w:rsidR="00E34C8A" w:rsidRPr="005E5772" w:rsidRDefault="00E34C8A" w:rsidP="00E34C8A">
      <w:pPr>
        <w:pStyle w:val="Amainreturn"/>
      </w:pPr>
      <w:r w:rsidRPr="005E5772">
        <w:t>In this Act:</w:t>
      </w:r>
    </w:p>
    <w:p w14:paraId="1BE71D04" w14:textId="77777777"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14:paraId="0C50D5C8" w14:textId="77777777"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14:paraId="14261D65" w14:textId="77777777" w:rsidR="00E34C8A" w:rsidRPr="005E5772" w:rsidRDefault="005E5772" w:rsidP="005E5772">
      <w:pPr>
        <w:pStyle w:val="aDefpara"/>
      </w:pPr>
      <w:r>
        <w:tab/>
      </w:r>
      <w:r w:rsidRPr="005E5772">
        <w:t>(b)</w:t>
      </w:r>
      <w:r w:rsidRPr="005E5772">
        <w:tab/>
      </w:r>
      <w:r w:rsidR="00E34C8A" w:rsidRPr="005E5772">
        <w:t>any other person.</w:t>
      </w:r>
    </w:p>
    <w:p w14:paraId="154266F6" w14:textId="77777777" w:rsidR="00E34C8A" w:rsidRPr="005E5772" w:rsidRDefault="00E34C8A" w:rsidP="00E34C8A">
      <w:pPr>
        <w:pStyle w:val="aExamHdgss"/>
      </w:pPr>
      <w:r w:rsidRPr="005E5772">
        <w:t>Examples—no-fault motor accident</w:t>
      </w:r>
    </w:p>
    <w:p w14:paraId="2F74B8D8" w14:textId="77777777" w:rsidR="00E34C8A" w:rsidRPr="005E5772" w:rsidRDefault="00E34C8A" w:rsidP="00E34C8A">
      <w:pPr>
        <w:pStyle w:val="aExamINumss"/>
      </w:pPr>
      <w:r w:rsidRPr="005E5772">
        <w:t>1</w:t>
      </w:r>
      <w:r w:rsidRPr="005E5772">
        <w:tab/>
        <w:t>an accident that happens as the result of a driver who has a cerebrovascular accident or heart attack</w:t>
      </w:r>
    </w:p>
    <w:p w14:paraId="2BE40944" w14:textId="77777777" w:rsidR="00E34C8A" w:rsidRPr="005E5772" w:rsidRDefault="00E34C8A" w:rsidP="00E34C8A">
      <w:pPr>
        <w:pStyle w:val="aExamINumss"/>
      </w:pPr>
      <w:r w:rsidRPr="005E5772">
        <w:t>2</w:t>
      </w:r>
      <w:r w:rsidRPr="005E5772">
        <w:tab/>
        <w:t>an accident that happens as the result of a driver colliding with a kangaroo that hops onto the road</w:t>
      </w:r>
    </w:p>
    <w:p w14:paraId="66444487" w14:textId="77777777" w:rsidR="00B45C1D" w:rsidRPr="005E5772" w:rsidRDefault="005E5772" w:rsidP="005E5772">
      <w:pPr>
        <w:pStyle w:val="AH5Sec"/>
      </w:pPr>
      <w:bookmarkStart w:id="326" w:name="_Toc139638175"/>
      <w:r w:rsidRPr="000C0A7E">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6"/>
    </w:p>
    <w:p w14:paraId="6405CC2D" w14:textId="77777777"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14:paraId="4D76D215" w14:textId="77777777" w:rsidR="00491E72" w:rsidRPr="005E5772" w:rsidRDefault="005E5772" w:rsidP="005E5772">
      <w:pPr>
        <w:pStyle w:val="AH5Sec"/>
      </w:pPr>
      <w:bookmarkStart w:id="327" w:name="_Toc139638176"/>
      <w:r w:rsidRPr="000C0A7E">
        <w:rPr>
          <w:rStyle w:val="CharSectNo"/>
        </w:rPr>
        <w:t>256</w:t>
      </w:r>
      <w:r w:rsidRPr="005E5772">
        <w:tab/>
      </w:r>
      <w:r w:rsidR="00491E72" w:rsidRPr="005E5772">
        <w:t>Working out driver at fault in no-fault motor accident</w:t>
      </w:r>
      <w:bookmarkEnd w:id="327"/>
    </w:p>
    <w:p w14:paraId="62665382" w14:textId="77777777"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14:paraId="0A9E80F1" w14:textId="77777777"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14:paraId="7DC54170" w14:textId="77777777"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14:paraId="136C661E" w14:textId="77777777" w:rsidR="0081601B" w:rsidRPr="005E5772" w:rsidRDefault="005E5772" w:rsidP="005E5772">
      <w:pPr>
        <w:pStyle w:val="Asubpara"/>
      </w:pPr>
      <w:r>
        <w:tab/>
      </w:r>
      <w:r w:rsidRPr="005E5772">
        <w:t>(i)</w:t>
      </w:r>
      <w:r w:rsidRPr="005E5772">
        <w:tab/>
      </w:r>
      <w:r w:rsidR="0081601B" w:rsidRPr="005E5772">
        <w:t>to be the driver at fault; and</w:t>
      </w:r>
    </w:p>
    <w:p w14:paraId="40964D43"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14:paraId="611EDE4D" w14:textId="77777777"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14:paraId="78431D71" w14:textId="77777777"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14:paraId="41CD605A"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14:paraId="7EF63089" w14:textId="77777777" w:rsidR="00A15557" w:rsidRPr="005E5772" w:rsidRDefault="00A15557" w:rsidP="00A15557">
      <w:pPr>
        <w:pStyle w:val="aExamHdgpar"/>
      </w:pPr>
      <w:r w:rsidRPr="005E5772">
        <w:t>Example—act or omission causing no-fault multiple vehicle accident</w:t>
      </w:r>
    </w:p>
    <w:p w14:paraId="45B101CA" w14:textId="77777777"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14:paraId="329E6C57" w14:textId="77777777"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14:paraId="02AF03CD" w14:textId="77777777" w:rsidR="00D32AEB" w:rsidRPr="005E5772" w:rsidRDefault="00D32AEB" w:rsidP="00D32AEB">
      <w:pPr>
        <w:pStyle w:val="PageBreak"/>
      </w:pPr>
      <w:r w:rsidRPr="005E5772">
        <w:br w:type="page"/>
      </w:r>
    </w:p>
    <w:p w14:paraId="0F3179CF" w14:textId="77777777" w:rsidR="00B45C1D" w:rsidRPr="000C0A7E" w:rsidRDefault="005E5772" w:rsidP="005E5772">
      <w:pPr>
        <w:pStyle w:val="AH2Part"/>
      </w:pPr>
      <w:bookmarkStart w:id="328" w:name="_Toc139638177"/>
      <w:r w:rsidRPr="000C0A7E">
        <w:rPr>
          <w:rStyle w:val="CharPartNo"/>
        </w:rPr>
        <w:lastRenderedPageBreak/>
        <w:t>Part 5.7</w:t>
      </w:r>
      <w:r w:rsidRPr="005E5772">
        <w:tab/>
      </w:r>
      <w:r w:rsidR="00B45C1D" w:rsidRPr="000C0A7E">
        <w:rPr>
          <w:rStyle w:val="CharPartText"/>
        </w:rPr>
        <w:t xml:space="preserve">Court proceedings on </w:t>
      </w:r>
      <w:r w:rsidR="001E742E" w:rsidRPr="000C0A7E">
        <w:rPr>
          <w:rStyle w:val="CharPartText"/>
        </w:rPr>
        <w:t xml:space="preserve">motor accident </w:t>
      </w:r>
      <w:r w:rsidR="00B45C1D" w:rsidRPr="000C0A7E">
        <w:rPr>
          <w:rStyle w:val="CharPartText"/>
        </w:rPr>
        <w:t>claims</w:t>
      </w:r>
      <w:bookmarkEnd w:id="328"/>
    </w:p>
    <w:p w14:paraId="781AC5BA" w14:textId="40247176" w:rsidR="00B45C1D" w:rsidRPr="005E5772" w:rsidRDefault="00B45C1D" w:rsidP="00B45C1D">
      <w:pPr>
        <w:pStyle w:val="aNote"/>
      </w:pPr>
      <w:r w:rsidRPr="005E5772">
        <w:rPr>
          <w:rStyle w:val="charItals"/>
        </w:rPr>
        <w:t>Note</w:t>
      </w:r>
      <w:r w:rsidRPr="005E5772">
        <w:tab/>
        <w:t xml:space="preserve">The pre-court procedures set out in the </w:t>
      </w:r>
      <w:hyperlink r:id="rId130"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14:paraId="36206503" w14:textId="77777777" w:rsidR="00B45C1D" w:rsidRPr="000C0A7E" w:rsidRDefault="005E5772" w:rsidP="005E5772">
      <w:pPr>
        <w:pStyle w:val="AH3Div"/>
      </w:pPr>
      <w:bookmarkStart w:id="329" w:name="_Toc139638178"/>
      <w:r w:rsidRPr="000C0A7E">
        <w:rPr>
          <w:rStyle w:val="CharDivNo"/>
        </w:rPr>
        <w:t>Division 5.7.1</w:t>
      </w:r>
      <w:r w:rsidRPr="005E5772">
        <w:tab/>
      </w:r>
      <w:r w:rsidR="00CA7A6D" w:rsidRPr="000C0A7E">
        <w:rPr>
          <w:rStyle w:val="CharDivText"/>
        </w:rPr>
        <w:t>Preliminary</w:t>
      </w:r>
      <w:bookmarkEnd w:id="329"/>
    </w:p>
    <w:p w14:paraId="13CFE20F" w14:textId="77777777" w:rsidR="00B45C1D" w:rsidRPr="005E5772" w:rsidRDefault="005E5772" w:rsidP="005E5772">
      <w:pPr>
        <w:pStyle w:val="AH5Sec"/>
      </w:pPr>
      <w:bookmarkStart w:id="330" w:name="_Toc139638179"/>
      <w:r w:rsidRPr="000C0A7E">
        <w:rPr>
          <w:rStyle w:val="CharSectNo"/>
        </w:rPr>
        <w:t>257</w:t>
      </w:r>
      <w:r w:rsidRPr="005E5772">
        <w:tab/>
      </w:r>
      <w:r w:rsidR="00B45C1D" w:rsidRPr="005E5772">
        <w:t>Definitions—</w:t>
      </w:r>
      <w:r w:rsidR="006047A8" w:rsidRPr="005E5772">
        <w:t>pt</w:t>
      </w:r>
      <w:r w:rsidR="00986FB0" w:rsidRPr="005E5772">
        <w:t xml:space="preserve"> 5.7</w:t>
      </w:r>
      <w:bookmarkEnd w:id="330"/>
    </w:p>
    <w:p w14:paraId="2920153E" w14:textId="77777777" w:rsidR="00B45C1D" w:rsidRPr="005E5772" w:rsidRDefault="00B45C1D" w:rsidP="00B45C1D">
      <w:pPr>
        <w:pStyle w:val="Amainreturn"/>
      </w:pPr>
      <w:r w:rsidRPr="005E5772">
        <w:t>In this part:</w:t>
      </w:r>
    </w:p>
    <w:p w14:paraId="4EDBC36A" w14:textId="0F2E814D"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31"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14:paraId="5FE495D1" w14:textId="0DB188D2"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32"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14:paraId="5F546ABC" w14:textId="77777777"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14:paraId="448F9925" w14:textId="77777777" w:rsidR="00B45C1D" w:rsidRPr="000C0A7E" w:rsidRDefault="005E5772" w:rsidP="005E5772">
      <w:pPr>
        <w:pStyle w:val="AH3Div"/>
      </w:pPr>
      <w:bookmarkStart w:id="331" w:name="_Toc139638180"/>
      <w:r w:rsidRPr="000C0A7E">
        <w:rPr>
          <w:rStyle w:val="CharDivNo"/>
        </w:rPr>
        <w:t>Division 5.7.2</w:t>
      </w:r>
      <w:r w:rsidRPr="005E5772">
        <w:tab/>
      </w:r>
      <w:r w:rsidR="00B45C1D" w:rsidRPr="000C0A7E">
        <w:rPr>
          <w:rStyle w:val="CharDivText"/>
        </w:rPr>
        <w:t>Compulsory conferences before court proceedings</w:t>
      </w:r>
      <w:bookmarkEnd w:id="331"/>
    </w:p>
    <w:p w14:paraId="53F2FB07" w14:textId="77777777" w:rsidR="00B45C1D" w:rsidRPr="005E5772" w:rsidRDefault="005E5772" w:rsidP="005E5772">
      <w:pPr>
        <w:pStyle w:val="AH5Sec"/>
      </w:pPr>
      <w:bookmarkStart w:id="332" w:name="_Toc139638181"/>
      <w:r w:rsidRPr="000C0A7E">
        <w:rPr>
          <w:rStyle w:val="CharSectNo"/>
        </w:rPr>
        <w:t>258</w:t>
      </w:r>
      <w:r w:rsidRPr="005E5772">
        <w:tab/>
      </w:r>
      <w:r w:rsidR="00B45C1D" w:rsidRPr="005E5772">
        <w:t>Compulsory conference</w:t>
      </w:r>
      <w:bookmarkEnd w:id="332"/>
      <w:r w:rsidR="00B45C1D" w:rsidRPr="005E5772">
        <w:t xml:space="preserve"> </w:t>
      </w:r>
    </w:p>
    <w:p w14:paraId="2B952C8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14:paraId="14DA5A51" w14:textId="77777777"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14:paraId="17C78109" w14:textId="537A6B54"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33" w:tooltip="A2002-40" w:history="1">
        <w:r w:rsidRPr="005E5772">
          <w:rPr>
            <w:rStyle w:val="charCitHyperlinkItal"/>
          </w:rPr>
          <w:t>Civil Law (Wrongs) Act 2002</w:t>
        </w:r>
      </w:hyperlink>
      <w:r w:rsidRPr="005E5772">
        <w:t>, s 79 (Need for urgent proceeding) applies to a claimant in relation to a motor accident claim.</w:t>
      </w:r>
    </w:p>
    <w:p w14:paraId="5BAE052B" w14:textId="77777777"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14:paraId="3E0926BA" w14:textId="77777777" w:rsidR="00B45C1D" w:rsidRPr="005E5772" w:rsidRDefault="005E5772" w:rsidP="005E5772">
      <w:pPr>
        <w:pStyle w:val="Apara"/>
      </w:pPr>
      <w:r>
        <w:tab/>
      </w:r>
      <w:r w:rsidRPr="005E5772">
        <w:t>(a)</w:t>
      </w:r>
      <w:r w:rsidRPr="005E5772">
        <w:tab/>
      </w:r>
      <w:r w:rsidR="00B45C1D" w:rsidRPr="005E5772">
        <w:t>at a time and place agreed by each party; or</w:t>
      </w:r>
    </w:p>
    <w:p w14:paraId="001F7AD3" w14:textId="77777777"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14:paraId="52B7AE8B" w14:textId="77777777"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14:paraId="6BAFE5AF" w14:textId="77777777"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14:paraId="560B54F9" w14:textId="77777777"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14:paraId="0BC7AB9A" w14:textId="77777777" w:rsidR="00B45C1D" w:rsidRPr="005E5772" w:rsidRDefault="005E5772" w:rsidP="005E5772">
      <w:pPr>
        <w:pStyle w:val="AH5Sec"/>
      </w:pPr>
      <w:bookmarkStart w:id="333" w:name="_Toc139638182"/>
      <w:r w:rsidRPr="000C0A7E">
        <w:rPr>
          <w:rStyle w:val="CharSectNo"/>
        </w:rPr>
        <w:t>259</w:t>
      </w:r>
      <w:r w:rsidRPr="005E5772">
        <w:tab/>
      </w:r>
      <w:r w:rsidR="00B45C1D" w:rsidRPr="005E5772">
        <w:t>Compulsory conference may be dispensed with</w:t>
      </w:r>
      <w:bookmarkEnd w:id="333"/>
    </w:p>
    <w:p w14:paraId="060EEFF1" w14:textId="77777777"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14:paraId="06179E7C" w14:textId="77777777"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14:paraId="5327BBC9" w14:textId="77777777" w:rsidR="00B45C1D" w:rsidRPr="005E5772" w:rsidRDefault="005E5772" w:rsidP="005E5772">
      <w:pPr>
        <w:pStyle w:val="AH5Sec"/>
      </w:pPr>
      <w:bookmarkStart w:id="334" w:name="_Toc139638183"/>
      <w:r w:rsidRPr="000C0A7E">
        <w:rPr>
          <w:rStyle w:val="CharSectNo"/>
        </w:rPr>
        <w:t>260</w:t>
      </w:r>
      <w:r w:rsidRPr="005E5772">
        <w:tab/>
      </w:r>
      <w:r w:rsidR="00B45C1D" w:rsidRPr="005E5772">
        <w:t>Compulsory conference with mediator</w:t>
      </w:r>
      <w:bookmarkEnd w:id="334"/>
    </w:p>
    <w:p w14:paraId="365BE576" w14:textId="77777777" w:rsidR="00B45C1D" w:rsidRPr="005E5772" w:rsidRDefault="005E5772" w:rsidP="005E5772">
      <w:pPr>
        <w:pStyle w:val="Amain"/>
      </w:pPr>
      <w:r>
        <w:tab/>
      </w:r>
      <w:r w:rsidRPr="005E5772">
        <w:t>(1)</w:t>
      </w:r>
      <w:r w:rsidRPr="005E5772">
        <w:tab/>
      </w:r>
      <w:r w:rsidR="00B45C1D" w:rsidRPr="005E5772">
        <w:t>A compulsory conference may be held with a mediator if—</w:t>
      </w:r>
    </w:p>
    <w:p w14:paraId="7E7EB8BB" w14:textId="77777777" w:rsidR="00B45C1D" w:rsidRPr="005E5772" w:rsidRDefault="005E5772" w:rsidP="005E5772">
      <w:pPr>
        <w:pStyle w:val="Apara"/>
      </w:pPr>
      <w:r>
        <w:tab/>
      </w:r>
      <w:r w:rsidRPr="005E5772">
        <w:t>(a)</w:t>
      </w:r>
      <w:r w:rsidRPr="005E5772">
        <w:tab/>
      </w:r>
      <w:r w:rsidR="00B45C1D" w:rsidRPr="005E5772">
        <w:t>each party for the motor accident claim agrees; and</w:t>
      </w:r>
    </w:p>
    <w:p w14:paraId="5E81C81B" w14:textId="77777777"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14:paraId="33E69C7C"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14:paraId="310E115F" w14:textId="77777777" w:rsidR="00B45C1D" w:rsidRPr="005E5772" w:rsidRDefault="005E5772" w:rsidP="005E5772">
      <w:pPr>
        <w:pStyle w:val="Amain"/>
      </w:pPr>
      <w:r>
        <w:tab/>
      </w:r>
      <w:r w:rsidRPr="005E5772">
        <w:t>(3)</w:t>
      </w:r>
      <w:r w:rsidRPr="005E5772">
        <w:tab/>
      </w:r>
      <w:r w:rsidR="00B45C1D" w:rsidRPr="005E5772">
        <w:t>The mediator must be decided by agreement by each party.</w:t>
      </w:r>
    </w:p>
    <w:p w14:paraId="03BD3891"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14:paraId="0D2FB7FE" w14:textId="77777777" w:rsidR="00B45C1D" w:rsidRPr="005E5772" w:rsidRDefault="005E5772" w:rsidP="005E5772">
      <w:pPr>
        <w:pStyle w:val="AH5Sec"/>
      </w:pPr>
      <w:bookmarkStart w:id="335" w:name="_Toc139638184"/>
      <w:r w:rsidRPr="000C0A7E">
        <w:rPr>
          <w:rStyle w:val="CharSectNo"/>
        </w:rPr>
        <w:t>261</w:t>
      </w:r>
      <w:r w:rsidRPr="005E5772">
        <w:tab/>
      </w:r>
      <w:r w:rsidR="00B45C1D" w:rsidRPr="005E5772">
        <w:t>Procedures before compulsory conference</w:t>
      </w:r>
      <w:bookmarkEnd w:id="335"/>
    </w:p>
    <w:p w14:paraId="7AB25047" w14:textId="77777777"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14:paraId="25BEBF29" w14:textId="77777777"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14:paraId="21B85C0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14:paraId="38AFC4CC" w14:textId="77777777" w:rsidR="00B45C1D" w:rsidRPr="005E5772" w:rsidRDefault="005E5772" w:rsidP="005E5772">
      <w:pPr>
        <w:pStyle w:val="Apara"/>
      </w:pPr>
      <w:r>
        <w:tab/>
      </w:r>
      <w:r w:rsidRPr="005E5772">
        <w:t>(c)</w:t>
      </w:r>
      <w:r w:rsidRPr="005E5772">
        <w:tab/>
      </w:r>
      <w:r w:rsidR="00B45C1D" w:rsidRPr="005E5772">
        <w:t>details of the party’s legal representation; and</w:t>
      </w:r>
    </w:p>
    <w:p w14:paraId="4A1DA5CB" w14:textId="77777777"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14:paraId="6E6E34DC"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14:paraId="14EECD24"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14:paraId="2840A33D"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14:paraId="52C327BC" w14:textId="77777777" w:rsidR="00B45C1D" w:rsidRPr="005E5772" w:rsidRDefault="005E5772" w:rsidP="00763943">
      <w:pPr>
        <w:pStyle w:val="Amain"/>
        <w:keepNext/>
      </w:pPr>
      <w:r>
        <w:lastRenderedPageBreak/>
        <w:tab/>
      </w:r>
      <w:r w:rsidRPr="005E5772">
        <w:t>(3)</w:t>
      </w:r>
      <w:r w:rsidRPr="005E5772">
        <w:tab/>
      </w:r>
      <w:r w:rsidR="00B45C1D" w:rsidRPr="005E5772">
        <w:t>In this section:</w:t>
      </w:r>
    </w:p>
    <w:p w14:paraId="23D84991" w14:textId="77777777"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14:paraId="3B8AF33A" w14:textId="77777777"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14:paraId="5CA1D0B6" w14:textId="77777777"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14:paraId="46D0AB63"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14:paraId="4E4BC390"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14:paraId="4B9A59E8" w14:textId="77777777"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14:paraId="7B77F703" w14:textId="77777777" w:rsidR="00B45C1D" w:rsidRPr="005E5772" w:rsidRDefault="00B45C1D" w:rsidP="005E5772">
      <w:pPr>
        <w:pStyle w:val="aDef"/>
        <w:keepNext/>
      </w:pPr>
      <w:r w:rsidRPr="005E5772">
        <w:rPr>
          <w:rStyle w:val="charBoldItals"/>
        </w:rPr>
        <w:t>costs statement</w:t>
      </w:r>
      <w:r w:rsidRPr="005E5772">
        <w:t>, by a party’s lawyer, means a statement containing—</w:t>
      </w:r>
    </w:p>
    <w:p w14:paraId="444C3735" w14:textId="77777777"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14:paraId="3AEED5AE" w14:textId="77777777"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14:paraId="77883D7D" w14:textId="77777777"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14:paraId="40ABD6FA" w14:textId="77777777"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14:paraId="1B630452" w14:textId="77777777"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14:paraId="40A98CEA" w14:textId="77777777"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14:paraId="438FBFA7" w14:textId="77777777" w:rsidR="00B45C1D" w:rsidRPr="005E5772" w:rsidRDefault="005E5772" w:rsidP="005E5772">
      <w:pPr>
        <w:pStyle w:val="AH5Sec"/>
      </w:pPr>
      <w:bookmarkStart w:id="336" w:name="_Toc139638185"/>
      <w:r w:rsidRPr="000C0A7E">
        <w:rPr>
          <w:rStyle w:val="CharSectNo"/>
        </w:rPr>
        <w:t>262</w:t>
      </w:r>
      <w:r w:rsidRPr="005E5772">
        <w:tab/>
      </w:r>
      <w:r w:rsidR="00B45C1D" w:rsidRPr="005E5772">
        <w:t>Attendance and participation at compulsory conference</w:t>
      </w:r>
      <w:bookmarkEnd w:id="336"/>
    </w:p>
    <w:p w14:paraId="7CB8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14:paraId="46052CC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14:paraId="4F929272"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14:paraId="4509114E"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14:paraId="07E9BAC6" w14:textId="77777777" w:rsidR="00B45C1D" w:rsidRPr="005E5772" w:rsidRDefault="00B45C1D" w:rsidP="005E5772">
      <w:pPr>
        <w:pStyle w:val="aDef"/>
        <w:keepNext/>
      </w:pPr>
      <w:r w:rsidRPr="005E5772">
        <w:rPr>
          <w:rStyle w:val="charBoldItals"/>
        </w:rPr>
        <w:t>conference participant</w:t>
      </w:r>
      <w:r w:rsidRPr="005E5772">
        <w:t xml:space="preserve"> means—</w:t>
      </w:r>
    </w:p>
    <w:p w14:paraId="2CAF04D0" w14:textId="77777777" w:rsidR="00B45C1D" w:rsidRPr="005E5772" w:rsidRDefault="005E5772" w:rsidP="005E5772">
      <w:pPr>
        <w:pStyle w:val="aDefpara"/>
        <w:keepNext/>
      </w:pPr>
      <w:r>
        <w:tab/>
      </w:r>
      <w:r w:rsidRPr="005E5772">
        <w:t>(a)</w:t>
      </w:r>
      <w:r w:rsidRPr="005E5772">
        <w:tab/>
      </w:r>
      <w:r w:rsidR="00B45C1D" w:rsidRPr="005E5772">
        <w:t>the claimant or the claimant’s guardian; and</w:t>
      </w:r>
    </w:p>
    <w:p w14:paraId="515872F5" w14:textId="77777777"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14:paraId="493F0136" w14:textId="77777777" w:rsidR="00B45C1D" w:rsidRPr="000C0A7E" w:rsidRDefault="005E5772" w:rsidP="005E5772">
      <w:pPr>
        <w:pStyle w:val="AH3Div"/>
      </w:pPr>
      <w:bookmarkStart w:id="337" w:name="_Toc139638186"/>
      <w:r w:rsidRPr="000C0A7E">
        <w:rPr>
          <w:rStyle w:val="CharDivNo"/>
        </w:rPr>
        <w:t>Division 5.7.3</w:t>
      </w:r>
      <w:r w:rsidRPr="005E5772">
        <w:tab/>
      </w:r>
      <w:r w:rsidR="00B45C1D" w:rsidRPr="000C0A7E">
        <w:rPr>
          <w:rStyle w:val="CharDivText"/>
        </w:rPr>
        <w:t>Mandatory final offers</w:t>
      </w:r>
      <w:bookmarkEnd w:id="337"/>
    </w:p>
    <w:p w14:paraId="111E5727" w14:textId="77777777" w:rsidR="00B45C1D" w:rsidRPr="005E5772" w:rsidRDefault="005E5772" w:rsidP="005E5772">
      <w:pPr>
        <w:pStyle w:val="AH5Sec"/>
      </w:pPr>
      <w:bookmarkStart w:id="338" w:name="_Toc139638187"/>
      <w:r w:rsidRPr="000C0A7E">
        <w:rPr>
          <w:rStyle w:val="CharSectNo"/>
        </w:rPr>
        <w:t>263</w:t>
      </w:r>
      <w:r w:rsidRPr="005E5772">
        <w:tab/>
      </w:r>
      <w:r w:rsidR="00B45C1D" w:rsidRPr="005E5772">
        <w:t>Mandatory final offers</w:t>
      </w:r>
      <w:r w:rsidR="00CA7A6D" w:rsidRPr="005E5772">
        <w:t>—requirement</w:t>
      </w:r>
      <w:bookmarkEnd w:id="338"/>
    </w:p>
    <w:p w14:paraId="5402212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14:paraId="70BF830D" w14:textId="77777777"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14:paraId="7E138367" w14:textId="77777777" w:rsidR="00B45C1D" w:rsidRPr="005E5772" w:rsidRDefault="005E5772" w:rsidP="005E5772">
      <w:pPr>
        <w:pStyle w:val="Apara"/>
      </w:pPr>
      <w:r>
        <w:tab/>
      </w:r>
      <w:r w:rsidRPr="005E5772">
        <w:t>(b)</w:t>
      </w:r>
      <w:r w:rsidRPr="005E5772">
        <w:tab/>
      </w:r>
      <w:r w:rsidR="00B45C1D" w:rsidRPr="005E5772">
        <w:t>the claim is not settled at the compulsory conference.</w:t>
      </w:r>
    </w:p>
    <w:p w14:paraId="4DA50605" w14:textId="77777777"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14:paraId="4EE4D48B" w14:textId="77777777"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14:paraId="3BBAB376" w14:textId="77777777" w:rsidR="00B45C1D" w:rsidRPr="005E5772" w:rsidRDefault="005E5772" w:rsidP="005E5772">
      <w:pPr>
        <w:pStyle w:val="AH5Sec"/>
      </w:pPr>
      <w:bookmarkStart w:id="339" w:name="_Toc139638188"/>
      <w:r w:rsidRPr="000C0A7E">
        <w:rPr>
          <w:rStyle w:val="CharSectNo"/>
        </w:rPr>
        <w:t>264</w:t>
      </w:r>
      <w:r w:rsidRPr="005E5772">
        <w:tab/>
      </w:r>
      <w:r w:rsidR="00B45C1D" w:rsidRPr="005E5772">
        <w:t>Mandatory final offers may be dispensed with</w:t>
      </w:r>
      <w:bookmarkEnd w:id="339"/>
    </w:p>
    <w:p w14:paraId="04837CFA" w14:textId="77777777"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14:paraId="435E44C2" w14:textId="77777777" w:rsidR="00B45C1D" w:rsidRPr="005E5772" w:rsidRDefault="005E5772" w:rsidP="005E5772">
      <w:pPr>
        <w:pStyle w:val="AH5Sec"/>
      </w:pPr>
      <w:bookmarkStart w:id="340" w:name="_Toc139638189"/>
      <w:r w:rsidRPr="000C0A7E">
        <w:rPr>
          <w:rStyle w:val="CharSectNo"/>
        </w:rPr>
        <w:t>265</w:t>
      </w:r>
      <w:r w:rsidRPr="005E5772">
        <w:tab/>
      </w:r>
      <w:r w:rsidR="00B45C1D" w:rsidRPr="005E5772">
        <w:t>Timing of mandatory final offers</w:t>
      </w:r>
      <w:bookmarkEnd w:id="340"/>
    </w:p>
    <w:p w14:paraId="12809A53" w14:textId="77777777"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14:paraId="6AAD1F71" w14:textId="77777777"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14:paraId="0E9C2239" w14:textId="77777777"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14:paraId="16D994F7" w14:textId="77777777" w:rsidR="00B45C1D" w:rsidRPr="005E5772" w:rsidRDefault="005E5772" w:rsidP="005E5772">
      <w:pPr>
        <w:pStyle w:val="Amain"/>
      </w:pPr>
      <w:r>
        <w:tab/>
      </w:r>
      <w:r w:rsidRPr="005E5772">
        <w:t>(2)</w:t>
      </w:r>
      <w:r w:rsidRPr="005E5772">
        <w:tab/>
      </w:r>
      <w:r w:rsidR="00B45C1D" w:rsidRPr="005E5772">
        <w:t>A mandatory final offer remains open for 14 days.</w:t>
      </w:r>
    </w:p>
    <w:p w14:paraId="34347A4F" w14:textId="77777777" w:rsidR="00B45C1D" w:rsidRPr="005E5772" w:rsidRDefault="005E5772" w:rsidP="005E5772">
      <w:pPr>
        <w:pStyle w:val="AH5Sec"/>
      </w:pPr>
      <w:bookmarkStart w:id="341" w:name="_Toc139638190"/>
      <w:r w:rsidRPr="000C0A7E">
        <w:rPr>
          <w:rStyle w:val="CharSectNo"/>
        </w:rPr>
        <w:t>266</w:t>
      </w:r>
      <w:r w:rsidRPr="005E5772">
        <w:tab/>
      </w:r>
      <w:r w:rsidR="00B45C1D" w:rsidRPr="005E5772">
        <w:t>Working out costs for mandatory final offers</w:t>
      </w:r>
      <w:bookmarkEnd w:id="341"/>
    </w:p>
    <w:p w14:paraId="5C44F37A" w14:textId="77777777"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14:paraId="5C3D73CC" w14:textId="77777777"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14:paraId="3C904934" w14:textId="77777777"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14:paraId="06551F8B" w14:textId="77777777"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14:paraId="0AA7CE33" w14:textId="77777777" w:rsidR="00B45C1D" w:rsidRPr="005E5772" w:rsidRDefault="005E5772" w:rsidP="005E5772">
      <w:pPr>
        <w:pStyle w:val="Apara"/>
      </w:pPr>
      <w:r>
        <w:tab/>
      </w:r>
      <w:r w:rsidRPr="005E5772">
        <w:t>(b)</w:t>
      </w:r>
      <w:r w:rsidRPr="005E5772">
        <w:tab/>
      </w:r>
      <w:r w:rsidR="00B45C1D" w:rsidRPr="005E5772">
        <w:t>in any other case—costs must be $0.</w:t>
      </w:r>
    </w:p>
    <w:p w14:paraId="629E1E91" w14:textId="77777777" w:rsidR="00B45C1D" w:rsidRPr="005E5772" w:rsidRDefault="005E5772" w:rsidP="00763943">
      <w:pPr>
        <w:pStyle w:val="Amain"/>
        <w:keepNext/>
      </w:pPr>
      <w:r>
        <w:lastRenderedPageBreak/>
        <w:tab/>
      </w:r>
      <w:r w:rsidRPr="005E5772">
        <w:t>(4)</w:t>
      </w:r>
      <w:r w:rsidRPr="005E5772">
        <w:tab/>
      </w:r>
      <w:r w:rsidR="00B45C1D" w:rsidRPr="005E5772">
        <w:t>In this section:</w:t>
      </w:r>
    </w:p>
    <w:p w14:paraId="670788AD" w14:textId="77777777"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14:paraId="2713332F" w14:textId="7E5C81F7"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34" w:tooltip="Act 1991 No 46 (Cwlth)" w:history="1">
        <w:r w:rsidR="00B122FE" w:rsidRPr="005E5772">
          <w:rPr>
            <w:rStyle w:val="charCitHyperlinkItal"/>
          </w:rPr>
          <w:t>Social Security Act 1991</w:t>
        </w:r>
      </w:hyperlink>
      <w:r w:rsidR="00B45C1D" w:rsidRPr="005E5772">
        <w:rPr>
          <w:lang w:eastAsia="en-AU"/>
        </w:rPr>
        <w:t xml:space="preserve"> (Cwlth);</w:t>
      </w:r>
    </w:p>
    <w:p w14:paraId="269F5FDA" w14:textId="277E5BA9"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35" w:tooltip="Act 1991 No 46 (Cwlth)" w:history="1">
        <w:r w:rsidR="00B122FE" w:rsidRPr="005E5772">
          <w:rPr>
            <w:rStyle w:val="charCitHyperlinkItal"/>
          </w:rPr>
          <w:t>Social Security Act 1991</w:t>
        </w:r>
      </w:hyperlink>
      <w:r w:rsidR="00B45C1D" w:rsidRPr="005E5772">
        <w:rPr>
          <w:lang w:eastAsia="en-AU"/>
        </w:rPr>
        <w:t xml:space="preserve"> (Cwlth);</w:t>
      </w:r>
    </w:p>
    <w:p w14:paraId="4B2CF680" w14:textId="4EF9D9C9"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6"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7"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14:paraId="16F97135" w14:textId="77777777"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14:paraId="7A78B686" w14:textId="77777777"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14:paraId="03FF1C55" w14:textId="239502F2"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8" w:tooltip="Act 1986 No 27 (Cwlth)" w:history="1">
        <w:r w:rsidR="00B122FE" w:rsidRPr="005E5772">
          <w:rPr>
            <w:rStyle w:val="charCitHyperlinkItal"/>
          </w:rPr>
          <w:t>Veterans’ Entitlements Act 1986</w:t>
        </w:r>
      </w:hyperlink>
      <w:r w:rsidRPr="005E5772">
        <w:rPr>
          <w:lang w:eastAsia="en-AU"/>
        </w:rPr>
        <w:t xml:space="preserve"> (Cwlth) or the </w:t>
      </w:r>
      <w:hyperlink r:id="rId139"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14:paraId="6CEEA0D9" w14:textId="77777777" w:rsidR="00B45C1D" w:rsidRPr="005E5772" w:rsidRDefault="005E5772" w:rsidP="005E5772">
      <w:pPr>
        <w:pStyle w:val="AH5Sec"/>
      </w:pPr>
      <w:bookmarkStart w:id="342" w:name="_Toc139638191"/>
      <w:r w:rsidRPr="000C0A7E">
        <w:rPr>
          <w:rStyle w:val="CharSectNo"/>
        </w:rPr>
        <w:t>267</w:t>
      </w:r>
      <w:r w:rsidRPr="005E5772">
        <w:tab/>
      </w:r>
      <w:r w:rsidR="00B45C1D" w:rsidRPr="005E5772">
        <w:t>Court proceedings not to begin if mandatory final offer open</w:t>
      </w:r>
      <w:bookmarkEnd w:id="342"/>
    </w:p>
    <w:p w14:paraId="199D98F9" w14:textId="77777777"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14:paraId="4E02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14:paraId="49E6ED49" w14:textId="77777777"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14:paraId="3B29DFEA" w14:textId="77777777"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14:paraId="507FD80B" w14:textId="77777777"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14:paraId="538FF523" w14:textId="77777777" w:rsidR="00B45C1D" w:rsidRPr="000C0A7E" w:rsidRDefault="005E5772" w:rsidP="005E5772">
      <w:pPr>
        <w:pStyle w:val="AH3Div"/>
      </w:pPr>
      <w:bookmarkStart w:id="343" w:name="_Toc139638192"/>
      <w:r w:rsidRPr="000C0A7E">
        <w:rPr>
          <w:rStyle w:val="CharDivNo"/>
        </w:rPr>
        <w:t>Division 5.7.4</w:t>
      </w:r>
      <w:r w:rsidRPr="005E5772">
        <w:tab/>
      </w:r>
      <w:r w:rsidR="00B45C1D" w:rsidRPr="000C0A7E">
        <w:rPr>
          <w:rStyle w:val="CharDivText"/>
        </w:rPr>
        <w:t>Court proceedings</w:t>
      </w:r>
      <w:bookmarkEnd w:id="343"/>
    </w:p>
    <w:p w14:paraId="54BC2312" w14:textId="77777777" w:rsidR="00B45C1D" w:rsidRPr="005E5772" w:rsidRDefault="005E5772" w:rsidP="005E5772">
      <w:pPr>
        <w:pStyle w:val="AH5Sec"/>
      </w:pPr>
      <w:bookmarkStart w:id="344" w:name="_Toc139638193"/>
      <w:r w:rsidRPr="000C0A7E">
        <w:rPr>
          <w:rStyle w:val="CharSectNo"/>
        </w:rPr>
        <w:t>268</w:t>
      </w:r>
      <w:r w:rsidRPr="005E5772">
        <w:tab/>
      </w:r>
      <w:r w:rsidR="00B45C1D" w:rsidRPr="005E5772">
        <w:t>Time limit for beginning proceeding—general</w:t>
      </w:r>
      <w:bookmarkEnd w:id="344"/>
    </w:p>
    <w:p w14:paraId="509A3DD5"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14:paraId="4842FB7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14:paraId="4CB6752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14:paraId="0EB8257E"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14:paraId="49831695" w14:textId="77777777"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14:paraId="45063AB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14:paraId="1B07E14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14:paraId="185AA70E" w14:textId="77777777"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14:paraId="68C78F63" w14:textId="77777777" w:rsidR="00B45C1D" w:rsidRPr="005E5772" w:rsidRDefault="005E5772" w:rsidP="005E5772">
      <w:pPr>
        <w:pStyle w:val="AH5Sec"/>
      </w:pPr>
      <w:bookmarkStart w:id="345" w:name="_Toc139638194"/>
      <w:r w:rsidRPr="000C0A7E">
        <w:rPr>
          <w:rStyle w:val="CharSectNo"/>
        </w:rPr>
        <w:t>269</w:t>
      </w:r>
      <w:r w:rsidRPr="005E5772">
        <w:tab/>
      </w:r>
      <w:r w:rsidR="00B45C1D" w:rsidRPr="005E5772">
        <w:t>Time limit—compulsory conference</w:t>
      </w:r>
      <w:bookmarkEnd w:id="345"/>
    </w:p>
    <w:p w14:paraId="4AD4B7D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D9E462A" w14:textId="77777777"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14:paraId="1BF6B1E5"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62136299" w14:textId="77777777"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14:paraId="1CBA8191"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14:paraId="3A09666D"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14:paraId="15AB39C5" w14:textId="77777777"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14:paraId="64D3E9B2"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14:paraId="30B9352C" w14:textId="77777777" w:rsidR="00B45C1D" w:rsidRPr="005E5772" w:rsidRDefault="005E5772" w:rsidP="005E5772">
      <w:pPr>
        <w:pStyle w:val="AH5Sec"/>
      </w:pPr>
      <w:bookmarkStart w:id="346" w:name="_Toc139638195"/>
      <w:r w:rsidRPr="000C0A7E">
        <w:rPr>
          <w:rStyle w:val="CharSectNo"/>
        </w:rPr>
        <w:t>270</w:t>
      </w:r>
      <w:r w:rsidRPr="005E5772">
        <w:tab/>
      </w:r>
      <w:r w:rsidR="00B45C1D" w:rsidRPr="005E5772">
        <w:t>Time limit—no compulsory conference</w:t>
      </w:r>
      <w:bookmarkEnd w:id="346"/>
    </w:p>
    <w:p w14:paraId="4C3994DA"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8104E0E" w14:textId="77777777"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14:paraId="048F4748"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07AE409E" w14:textId="77777777"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14:paraId="42F1AE5D" w14:textId="77777777" w:rsidR="00B45C1D" w:rsidRPr="005E5772" w:rsidRDefault="005E5772" w:rsidP="005E5772">
      <w:pPr>
        <w:pStyle w:val="Apara"/>
      </w:pPr>
      <w:r>
        <w:tab/>
      </w:r>
      <w:r w:rsidRPr="005E5772">
        <w:t>(a)</w:t>
      </w:r>
      <w:r w:rsidRPr="005E5772">
        <w:tab/>
      </w:r>
      <w:r w:rsidR="00B45C1D" w:rsidRPr="005E5772">
        <w:t>by the due date; or</w:t>
      </w:r>
    </w:p>
    <w:p w14:paraId="4CBAEBC5"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14:paraId="39F3B112" w14:textId="77777777" w:rsidR="00B45C1D" w:rsidRPr="005E5772" w:rsidRDefault="005E5772" w:rsidP="005E5772">
      <w:pPr>
        <w:pStyle w:val="Asubpara"/>
      </w:pPr>
      <w:r>
        <w:tab/>
      </w:r>
      <w:r w:rsidRPr="005E5772">
        <w:t>(i)</w:t>
      </w:r>
      <w:r w:rsidRPr="005E5772">
        <w:tab/>
      </w:r>
      <w:r w:rsidR="00B45C1D" w:rsidRPr="005E5772">
        <w:t>agreed by the parties not later than the due date; or</w:t>
      </w:r>
    </w:p>
    <w:p w14:paraId="54DCC479"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14:paraId="346A33FE" w14:textId="77777777" w:rsidR="00B45C1D" w:rsidRPr="005E5772" w:rsidRDefault="005E5772" w:rsidP="004C1EC7">
      <w:pPr>
        <w:pStyle w:val="Amain"/>
        <w:keepNext/>
      </w:pPr>
      <w:r>
        <w:lastRenderedPageBreak/>
        <w:tab/>
      </w:r>
      <w:r w:rsidRPr="005E5772">
        <w:t>(3)</w:t>
      </w:r>
      <w:r w:rsidRPr="005E5772">
        <w:tab/>
      </w:r>
      <w:r w:rsidR="00B45C1D" w:rsidRPr="005E5772">
        <w:t>In this section:</w:t>
      </w:r>
    </w:p>
    <w:p w14:paraId="69596F89" w14:textId="77777777"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14:paraId="2718D9ED" w14:textId="77777777"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14:paraId="7F6D15F0" w14:textId="77777777" w:rsidR="00B45C1D" w:rsidRPr="005E5772" w:rsidRDefault="005E5772" w:rsidP="005E5772">
      <w:pPr>
        <w:pStyle w:val="aDefpara"/>
      </w:pPr>
      <w:r>
        <w:tab/>
      </w:r>
      <w:r w:rsidRPr="005E5772">
        <w:t>(b)</w:t>
      </w:r>
      <w:r w:rsidRPr="005E5772">
        <w:tab/>
      </w:r>
      <w:r w:rsidR="00B45C1D" w:rsidRPr="005E5772">
        <w:t>the day the compulsory conference was dispensed with.</w:t>
      </w:r>
    </w:p>
    <w:p w14:paraId="16EF84E9" w14:textId="77777777" w:rsidR="00B45C1D" w:rsidRPr="005E5772" w:rsidRDefault="005E5772" w:rsidP="005E5772">
      <w:pPr>
        <w:pStyle w:val="AH5Sec"/>
      </w:pPr>
      <w:bookmarkStart w:id="347" w:name="_Toc139638196"/>
      <w:r w:rsidRPr="000C0A7E">
        <w:rPr>
          <w:rStyle w:val="CharSectNo"/>
        </w:rPr>
        <w:t>271</w:t>
      </w:r>
      <w:r w:rsidRPr="005E5772">
        <w:tab/>
      </w:r>
      <w:r w:rsidR="00B45C1D" w:rsidRPr="005E5772">
        <w:t>Time limit—no mandatory final offers</w:t>
      </w:r>
      <w:bookmarkEnd w:id="347"/>
    </w:p>
    <w:p w14:paraId="7DCAA7B2"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14:paraId="62905BB0" w14:textId="77777777"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14:paraId="571A4AE0" w14:textId="77777777" w:rsidR="00B45C1D" w:rsidRPr="005E5772" w:rsidRDefault="005E5772" w:rsidP="005E5772">
      <w:pPr>
        <w:pStyle w:val="AH5Sec"/>
      </w:pPr>
      <w:bookmarkStart w:id="348" w:name="_Toc139638197"/>
      <w:r w:rsidRPr="000C0A7E">
        <w:rPr>
          <w:rStyle w:val="CharSectNo"/>
        </w:rPr>
        <w:t>272</w:t>
      </w:r>
      <w:r w:rsidRPr="005E5772">
        <w:tab/>
      </w:r>
      <w:r w:rsidR="00B45C1D" w:rsidRPr="005E5772">
        <w:t>Insurer to be joint or sole defendant</w:t>
      </w:r>
      <w:bookmarkEnd w:id="348"/>
    </w:p>
    <w:p w14:paraId="26B74858"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605F310F"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3EE9E52A" w14:textId="77777777" w:rsidR="00B45C1D" w:rsidRPr="005E5772" w:rsidRDefault="005E5772" w:rsidP="005E5772">
      <w:pPr>
        <w:pStyle w:val="Apara"/>
      </w:pPr>
      <w:r>
        <w:tab/>
      </w:r>
      <w:r w:rsidRPr="005E5772">
        <w:t>(b)</w:t>
      </w:r>
      <w:r w:rsidRPr="005E5772">
        <w:tab/>
      </w:r>
      <w:r w:rsidR="00B45C1D" w:rsidRPr="005E5772">
        <w:t>the respondent is an insured person or an insurer for the claim.</w:t>
      </w:r>
    </w:p>
    <w:p w14:paraId="2E09587F"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14:paraId="3794CA9E" w14:textId="77777777"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14:paraId="622DD801" w14:textId="77777777" w:rsidR="00B45C1D" w:rsidRPr="005E5772" w:rsidRDefault="005E5772" w:rsidP="005E5772">
      <w:pPr>
        <w:pStyle w:val="Apara"/>
      </w:pPr>
      <w:r>
        <w:tab/>
      </w:r>
      <w:r w:rsidRPr="005E5772">
        <w:t>(a)</w:t>
      </w:r>
      <w:r w:rsidRPr="005E5772">
        <w:tab/>
      </w:r>
      <w:r w:rsidR="00B45C1D" w:rsidRPr="005E5772">
        <w:t>the insured person cannot be identified; or</w:t>
      </w:r>
    </w:p>
    <w:p w14:paraId="13C47894" w14:textId="77777777" w:rsidR="00B45C1D" w:rsidRPr="005E5772" w:rsidRDefault="005E5772" w:rsidP="005E5772">
      <w:pPr>
        <w:pStyle w:val="Apara"/>
      </w:pPr>
      <w:r>
        <w:tab/>
      </w:r>
      <w:r w:rsidRPr="005E5772">
        <w:t>(b)</w:t>
      </w:r>
      <w:r w:rsidRPr="005E5772">
        <w:tab/>
      </w:r>
      <w:r w:rsidR="00B45C1D" w:rsidRPr="005E5772">
        <w:t>the insured person is dead; or</w:t>
      </w:r>
    </w:p>
    <w:p w14:paraId="735293EA" w14:textId="77777777" w:rsidR="00B45C1D" w:rsidRPr="005E5772" w:rsidRDefault="005E5772" w:rsidP="005E5772">
      <w:pPr>
        <w:pStyle w:val="Apara"/>
      </w:pPr>
      <w:r>
        <w:tab/>
      </w:r>
      <w:r w:rsidRPr="005E5772">
        <w:t>(c)</w:t>
      </w:r>
      <w:r w:rsidRPr="005E5772">
        <w:tab/>
      </w:r>
      <w:r w:rsidR="00B45C1D" w:rsidRPr="005E5772">
        <w:t>it is impracticable to give the insured person a legal document.</w:t>
      </w:r>
    </w:p>
    <w:p w14:paraId="42016328" w14:textId="77777777"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14:paraId="4A45C5C7" w14:textId="77777777"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14:paraId="71C151BC"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14:paraId="20698F76"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14:paraId="0CB16694" w14:textId="77777777" w:rsidR="00B45C1D" w:rsidRPr="005E5772" w:rsidRDefault="005E5772" w:rsidP="005E5772">
      <w:pPr>
        <w:pStyle w:val="AH5Sec"/>
      </w:pPr>
      <w:bookmarkStart w:id="349" w:name="_Toc139638198"/>
      <w:r w:rsidRPr="000C0A7E">
        <w:rPr>
          <w:rStyle w:val="CharSectNo"/>
        </w:rPr>
        <w:t>273</w:t>
      </w:r>
      <w:r w:rsidRPr="005E5772">
        <w:tab/>
      </w:r>
      <w:r w:rsidR="00B45C1D" w:rsidRPr="005E5772">
        <w:t>Procedure if respondent is insurer</w:t>
      </w:r>
      <w:bookmarkEnd w:id="349"/>
    </w:p>
    <w:p w14:paraId="0CB904E6"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30FDA9D2"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0E68B4F5" w14:textId="77777777" w:rsidR="00B45C1D" w:rsidRPr="005E5772" w:rsidRDefault="005E5772" w:rsidP="005E5772">
      <w:pPr>
        <w:pStyle w:val="Apara"/>
      </w:pPr>
      <w:r>
        <w:tab/>
      </w:r>
      <w:r w:rsidRPr="005E5772">
        <w:t>(b)</w:t>
      </w:r>
      <w:r w:rsidRPr="005E5772">
        <w:tab/>
      </w:r>
      <w:r w:rsidR="00B45C1D" w:rsidRPr="005E5772">
        <w:t>the respondent is an insured person or an insurer.</w:t>
      </w:r>
    </w:p>
    <w:p w14:paraId="61F2E26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14:paraId="3DE4B3F5" w14:textId="77777777"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14:paraId="09D8815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14:paraId="51E7B1F0" w14:textId="77777777"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14:paraId="40A22645" w14:textId="33B15C5A"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40"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14:paraId="27A2F5FE" w14:textId="77777777" w:rsidR="00B45C1D" w:rsidRPr="005E5772" w:rsidRDefault="005E5772" w:rsidP="005E5772">
      <w:pPr>
        <w:pStyle w:val="AH5Sec"/>
      </w:pPr>
      <w:bookmarkStart w:id="350" w:name="_Toc139638199"/>
      <w:r w:rsidRPr="000C0A7E">
        <w:rPr>
          <w:rStyle w:val="CharSectNo"/>
        </w:rPr>
        <w:t>274</w:t>
      </w:r>
      <w:r w:rsidRPr="005E5772">
        <w:tab/>
      </w:r>
      <w:r w:rsidR="00B45C1D" w:rsidRPr="005E5772">
        <w:t>Exclusion of summary judgment on the basis of admissions</w:t>
      </w:r>
      <w:bookmarkEnd w:id="350"/>
    </w:p>
    <w:p w14:paraId="31C3CB58"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14:paraId="3F5CC00B"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14:paraId="64402E00" w14:textId="77777777" w:rsidR="00B45C1D" w:rsidRPr="005E5772" w:rsidRDefault="005E5772" w:rsidP="005E5772">
      <w:pPr>
        <w:pStyle w:val="AH5Sec"/>
      </w:pPr>
      <w:bookmarkStart w:id="351" w:name="_Toc139638200"/>
      <w:r w:rsidRPr="000C0A7E">
        <w:rPr>
          <w:rStyle w:val="CharSectNo"/>
        </w:rPr>
        <w:t>275</w:t>
      </w:r>
      <w:r w:rsidRPr="005E5772">
        <w:tab/>
      </w:r>
      <w:r w:rsidR="00B45C1D" w:rsidRPr="005E5772">
        <w:t>Insurer’s right to call and cross-examine insured person</w:t>
      </w:r>
      <w:bookmarkEnd w:id="351"/>
    </w:p>
    <w:p w14:paraId="0D31A532"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449B37EB"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11BD1A86" w14:textId="77777777"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14:paraId="1EAF4C97" w14:textId="77777777"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14:paraId="461A0264" w14:textId="77777777" w:rsidR="00B45C1D" w:rsidRPr="005E5772" w:rsidRDefault="005E5772" w:rsidP="005E5772">
      <w:pPr>
        <w:pStyle w:val="Apara"/>
      </w:pPr>
      <w:r>
        <w:tab/>
      </w:r>
      <w:r w:rsidRPr="005E5772">
        <w:t>(a)</w:t>
      </w:r>
      <w:r w:rsidRPr="005E5772">
        <w:tab/>
      </w:r>
      <w:r w:rsidR="00B45C1D" w:rsidRPr="005E5772">
        <w:t>call the insured person as a witness; and</w:t>
      </w:r>
    </w:p>
    <w:p w14:paraId="6EDA7F61" w14:textId="77777777" w:rsidR="00B45C1D" w:rsidRPr="005E5772" w:rsidRDefault="005E5772" w:rsidP="005E5772">
      <w:pPr>
        <w:pStyle w:val="Apara"/>
      </w:pPr>
      <w:r>
        <w:tab/>
      </w:r>
      <w:r w:rsidRPr="005E5772">
        <w:t>(b)</w:t>
      </w:r>
      <w:r w:rsidRPr="005E5772">
        <w:tab/>
      </w:r>
      <w:r w:rsidR="00B45C1D" w:rsidRPr="005E5772">
        <w:t>with the court’s leave, cross-examine the insured person.</w:t>
      </w:r>
    </w:p>
    <w:p w14:paraId="4F55B043" w14:textId="77777777" w:rsidR="00B45C1D" w:rsidRPr="005E5772" w:rsidRDefault="005E5772" w:rsidP="005E5772">
      <w:pPr>
        <w:pStyle w:val="AH5Sec"/>
      </w:pPr>
      <w:bookmarkStart w:id="352" w:name="_Toc139638201"/>
      <w:r w:rsidRPr="000C0A7E">
        <w:rPr>
          <w:rStyle w:val="CharSectNo"/>
        </w:rPr>
        <w:t>276</w:t>
      </w:r>
      <w:r w:rsidRPr="005E5772">
        <w:tab/>
      </w:r>
      <w:r w:rsidR="00B45C1D" w:rsidRPr="005E5772">
        <w:t>Costs—awards of damages over $50 000</w:t>
      </w:r>
      <w:bookmarkEnd w:id="352"/>
    </w:p>
    <w:p w14:paraId="2557D647" w14:textId="77777777"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14:paraId="35C436C3" w14:textId="77777777"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14:paraId="4375AFEE" w14:textId="77777777"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14:paraId="14EB162E" w14:textId="77777777"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14:paraId="19BE9896" w14:textId="77777777"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14:paraId="3FF07CF9" w14:textId="77777777"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14:paraId="07F72511" w14:textId="77777777"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14:paraId="2F55B107" w14:textId="77777777" w:rsidR="00B45C1D" w:rsidRPr="000C0A7E" w:rsidRDefault="005E5772" w:rsidP="005E5772">
      <w:pPr>
        <w:pStyle w:val="AH3Div"/>
      </w:pPr>
      <w:bookmarkStart w:id="353" w:name="_Toc139638202"/>
      <w:r w:rsidRPr="000C0A7E">
        <w:rPr>
          <w:rStyle w:val="CharDivNo"/>
        </w:rPr>
        <w:t>Division 5.7.5</w:t>
      </w:r>
      <w:r w:rsidRPr="005E5772">
        <w:tab/>
      </w:r>
      <w:r w:rsidR="00B45C1D" w:rsidRPr="000C0A7E">
        <w:rPr>
          <w:rStyle w:val="CharDivText"/>
        </w:rPr>
        <w:t>Judgment for noncompliance with time limits</w:t>
      </w:r>
      <w:bookmarkEnd w:id="353"/>
    </w:p>
    <w:p w14:paraId="057527B2" w14:textId="77777777" w:rsidR="00B45C1D" w:rsidRPr="005E5772" w:rsidRDefault="005E5772" w:rsidP="005E5772">
      <w:pPr>
        <w:pStyle w:val="AH5Sec"/>
      </w:pPr>
      <w:bookmarkStart w:id="354" w:name="_Toc139638203"/>
      <w:r w:rsidRPr="000C0A7E">
        <w:rPr>
          <w:rStyle w:val="CharSectNo"/>
        </w:rPr>
        <w:t>277</w:t>
      </w:r>
      <w:r w:rsidRPr="005E5772">
        <w:tab/>
      </w:r>
      <w:r w:rsidR="005403E5" w:rsidRPr="005E5772">
        <w:t>Definitions—</w:t>
      </w:r>
      <w:r w:rsidR="00362CEE" w:rsidRPr="005E5772">
        <w:t>div</w:t>
      </w:r>
      <w:r w:rsidR="00986FB0" w:rsidRPr="005E5772">
        <w:t xml:space="preserve"> 5.7.5</w:t>
      </w:r>
      <w:bookmarkEnd w:id="354"/>
    </w:p>
    <w:p w14:paraId="7A809C72" w14:textId="77777777" w:rsidR="00B45C1D" w:rsidRPr="005E5772" w:rsidRDefault="00B45C1D" w:rsidP="00B45C1D">
      <w:pPr>
        <w:pStyle w:val="Amainreturn"/>
        <w:keepNext/>
      </w:pPr>
      <w:r w:rsidRPr="005E5772">
        <w:t xml:space="preserve">In this </w:t>
      </w:r>
      <w:r w:rsidR="001D0512" w:rsidRPr="005E5772">
        <w:t>division</w:t>
      </w:r>
      <w:r w:rsidRPr="005E5772">
        <w:t>:</w:t>
      </w:r>
    </w:p>
    <w:p w14:paraId="32FEB7E0" w14:textId="77777777"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14:paraId="70E0ECF4" w14:textId="77777777"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14:paraId="7FEF5202" w14:textId="77777777"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14:paraId="1B2A2338" w14:textId="77777777"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14:paraId="3A95E500" w14:textId="77777777"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14:paraId="237EF9AF" w14:textId="77777777" w:rsidR="00B45C1D" w:rsidRPr="005E5772" w:rsidRDefault="005E5772" w:rsidP="005E5772">
      <w:pPr>
        <w:pStyle w:val="AH5Sec"/>
      </w:pPr>
      <w:bookmarkStart w:id="355" w:name="_Toc139638204"/>
      <w:r w:rsidRPr="000C0A7E">
        <w:rPr>
          <w:rStyle w:val="CharSectNo"/>
        </w:rPr>
        <w:lastRenderedPageBreak/>
        <w:t>278</w:t>
      </w:r>
      <w:r w:rsidRPr="005E5772">
        <w:tab/>
      </w:r>
      <w:r w:rsidR="00B45C1D" w:rsidRPr="005E5772">
        <w:t>Notice time limit not complied with</w:t>
      </w:r>
      <w:bookmarkEnd w:id="355"/>
    </w:p>
    <w:p w14:paraId="593D6964"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14:paraId="240111B9" w14:textId="77777777" w:rsidR="00B45C1D" w:rsidRPr="005E5772" w:rsidRDefault="005E5772" w:rsidP="005E5772">
      <w:pPr>
        <w:pStyle w:val="Apara"/>
      </w:pPr>
      <w:r>
        <w:tab/>
      </w:r>
      <w:r w:rsidRPr="005E5772">
        <w:t>(a)</w:t>
      </w:r>
      <w:r w:rsidRPr="005E5772">
        <w:tab/>
      </w:r>
      <w:r w:rsidR="00B45C1D" w:rsidRPr="005E5772">
        <w:t>for a motor accident claim—</w:t>
      </w:r>
    </w:p>
    <w:p w14:paraId="5811AB5D" w14:textId="77777777"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14:paraId="38E801BA" w14:textId="77777777"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14:paraId="37970879" w14:textId="77777777"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14:paraId="382CE3DF" w14:textId="77777777"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14:paraId="2D2EBAA7" w14:textId="77777777" w:rsidR="00B45C1D" w:rsidRPr="005E5772" w:rsidRDefault="005E5772" w:rsidP="005E5772">
      <w:pPr>
        <w:pStyle w:val="Apara"/>
      </w:pPr>
      <w:r>
        <w:tab/>
      </w:r>
      <w:r w:rsidRPr="005E5772">
        <w:t>(a)</w:t>
      </w:r>
      <w:r w:rsidRPr="005E5772">
        <w:tab/>
      </w:r>
      <w:r w:rsidR="00B45C1D" w:rsidRPr="005E5772">
        <w:t>the late party is the claimant; and</w:t>
      </w:r>
    </w:p>
    <w:p w14:paraId="74BB6DEF" w14:textId="77777777"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14:paraId="55755EC9" w14:textId="77777777"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14:paraId="12C233B1" w14:textId="77777777" w:rsidR="00B45C1D" w:rsidRPr="005E5772" w:rsidRDefault="005E5772" w:rsidP="005E5772">
      <w:pPr>
        <w:pStyle w:val="AH5Sec"/>
      </w:pPr>
      <w:bookmarkStart w:id="356" w:name="_Toc139638205"/>
      <w:r w:rsidRPr="000C0A7E">
        <w:rPr>
          <w:rStyle w:val="CharSectNo"/>
        </w:rPr>
        <w:t>279</w:t>
      </w:r>
      <w:r w:rsidRPr="005E5772">
        <w:tab/>
      </w:r>
      <w:r w:rsidR="00B45C1D" w:rsidRPr="005E5772">
        <w:t>Thing not done within 7-day period—claimant as enforcing party</w:t>
      </w:r>
      <w:bookmarkEnd w:id="356"/>
    </w:p>
    <w:p w14:paraId="3F45CBA4"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3A23136"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3046CE44"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2763E50A" w14:textId="77777777"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14:paraId="3E567E69" w14:textId="77777777"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173C4A74"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14:paraId="7F01027A" w14:textId="77777777"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14:paraId="64C90751" w14:textId="77777777" w:rsidR="00B45C1D" w:rsidRPr="005E5772" w:rsidRDefault="005E5772" w:rsidP="005E5772">
      <w:pPr>
        <w:pStyle w:val="AH5Sec"/>
      </w:pPr>
      <w:bookmarkStart w:id="357" w:name="_Toc139638206"/>
      <w:r w:rsidRPr="000C0A7E">
        <w:rPr>
          <w:rStyle w:val="CharSectNo"/>
        </w:rPr>
        <w:t>280</w:t>
      </w:r>
      <w:r w:rsidRPr="005E5772">
        <w:tab/>
      </w:r>
      <w:r w:rsidR="00B45C1D" w:rsidRPr="005E5772">
        <w:t>Thing not done within 7-day period—respondent as enforcing party</w:t>
      </w:r>
      <w:bookmarkEnd w:id="357"/>
    </w:p>
    <w:p w14:paraId="0F2A9827"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01BCEF5"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75DF6F15"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17B56FFE" w14:textId="77777777"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14:paraId="26962463" w14:textId="77777777"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68FEBDE2"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14:paraId="0FC771BA" w14:textId="77777777"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14:paraId="7162B240" w14:textId="77777777" w:rsidR="00B45C1D" w:rsidRPr="005E5772" w:rsidRDefault="005E5772" w:rsidP="005E5772">
      <w:pPr>
        <w:pStyle w:val="AH5Sec"/>
      </w:pPr>
      <w:bookmarkStart w:id="358" w:name="_Toc139638207"/>
      <w:r w:rsidRPr="000C0A7E">
        <w:rPr>
          <w:rStyle w:val="CharSectNo"/>
        </w:rPr>
        <w:lastRenderedPageBreak/>
        <w:t>281</w:t>
      </w:r>
      <w:r w:rsidRPr="005E5772">
        <w:tab/>
      </w:r>
      <w:r w:rsidR="00B45C1D" w:rsidRPr="005E5772">
        <w:t>Thing not done within 7-day period—court may make orders</w:t>
      </w:r>
      <w:bookmarkEnd w:id="358"/>
    </w:p>
    <w:p w14:paraId="725D3E9A" w14:textId="77777777"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14:paraId="7E3795CC" w14:textId="77777777"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14:paraId="357ABD0E" w14:textId="77777777" w:rsidR="00B45C1D" w:rsidRPr="005E5772" w:rsidRDefault="005E5772" w:rsidP="005E5772">
      <w:pPr>
        <w:pStyle w:val="AH5Sec"/>
      </w:pPr>
      <w:bookmarkStart w:id="359" w:name="_Toc139638208"/>
      <w:r w:rsidRPr="000C0A7E">
        <w:rPr>
          <w:rStyle w:val="CharSectNo"/>
        </w:rPr>
        <w:t>282</w:t>
      </w:r>
      <w:r w:rsidRPr="005E5772">
        <w:tab/>
      </w:r>
      <w:r w:rsidR="00B45C1D" w:rsidRPr="005E5772">
        <w:t>Court orders in favour of claimant</w:t>
      </w:r>
      <w:bookmarkEnd w:id="359"/>
    </w:p>
    <w:p w14:paraId="40B384FF"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14:paraId="42020C58" w14:textId="77777777" w:rsidR="00B45C1D" w:rsidRPr="005E5772" w:rsidRDefault="005E5772" w:rsidP="005E5772">
      <w:pPr>
        <w:pStyle w:val="Amain"/>
      </w:pPr>
      <w:r>
        <w:tab/>
      </w:r>
      <w:r w:rsidRPr="005E5772">
        <w:t>(2)</w:t>
      </w:r>
      <w:r w:rsidRPr="005E5772">
        <w:tab/>
      </w:r>
      <w:r w:rsidR="00B45C1D" w:rsidRPr="005E5772">
        <w:t>The court must order—</w:t>
      </w:r>
    </w:p>
    <w:p w14:paraId="63A06069" w14:textId="77777777"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14:paraId="1A9F912F" w14:textId="77777777"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14:paraId="76918745" w14:textId="77777777"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14:paraId="47FF620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2B612321" w14:textId="77777777" w:rsidR="00B45C1D" w:rsidRPr="005E5772" w:rsidRDefault="005E5772" w:rsidP="005E5772">
      <w:pPr>
        <w:pStyle w:val="AH5Sec"/>
      </w:pPr>
      <w:bookmarkStart w:id="360" w:name="_Toc139638209"/>
      <w:r w:rsidRPr="000C0A7E">
        <w:rPr>
          <w:rStyle w:val="CharSectNo"/>
        </w:rPr>
        <w:lastRenderedPageBreak/>
        <w:t>283</w:t>
      </w:r>
      <w:r w:rsidRPr="005E5772">
        <w:tab/>
      </w:r>
      <w:r w:rsidR="00B45C1D" w:rsidRPr="005E5772">
        <w:t>Court orders in favour of respondent</w:t>
      </w:r>
      <w:bookmarkEnd w:id="360"/>
    </w:p>
    <w:p w14:paraId="488D6861"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14:paraId="73EA1E56" w14:textId="77777777"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14:paraId="779AC5E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07A7D22B" w14:textId="77777777" w:rsidR="00B45C1D" w:rsidRPr="005E5772" w:rsidRDefault="00B45C1D" w:rsidP="00B45C1D">
      <w:pPr>
        <w:pStyle w:val="PageBreak"/>
      </w:pPr>
      <w:r w:rsidRPr="005E5772">
        <w:br w:type="page"/>
      </w:r>
    </w:p>
    <w:p w14:paraId="4C367098" w14:textId="77777777" w:rsidR="00B45C1D" w:rsidRPr="000C0A7E" w:rsidRDefault="005E5772" w:rsidP="005E5772">
      <w:pPr>
        <w:pStyle w:val="AH2Part"/>
      </w:pPr>
      <w:bookmarkStart w:id="361" w:name="_Toc139638210"/>
      <w:r w:rsidRPr="000C0A7E">
        <w:rPr>
          <w:rStyle w:val="CharPartNo"/>
        </w:rPr>
        <w:lastRenderedPageBreak/>
        <w:t>Part 5.8</w:t>
      </w:r>
      <w:r w:rsidRPr="005E5772">
        <w:tab/>
      </w:r>
      <w:r w:rsidR="00B45C1D" w:rsidRPr="000C0A7E">
        <w:rPr>
          <w:rStyle w:val="CharPartText"/>
        </w:rPr>
        <w:t>Other matters</w:t>
      </w:r>
      <w:bookmarkEnd w:id="361"/>
    </w:p>
    <w:p w14:paraId="5F8A612A"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ABE8251" w14:textId="77777777" w:rsidR="007A5ACE" w:rsidRPr="005E5772" w:rsidRDefault="005E5772" w:rsidP="005E5772">
      <w:pPr>
        <w:pStyle w:val="AH5Sec"/>
      </w:pPr>
      <w:bookmarkStart w:id="362" w:name="_Toc139638211"/>
      <w:r w:rsidRPr="000C0A7E">
        <w:rPr>
          <w:rStyle w:val="CharSectNo"/>
        </w:rPr>
        <w:t>284</w:t>
      </w:r>
      <w:r w:rsidRPr="005E5772">
        <w:tab/>
      </w:r>
      <w:r w:rsidR="007A5ACE" w:rsidRPr="005E5772">
        <w:t>Legal costs and fees payable by claimants and insurers</w:t>
      </w:r>
      <w:bookmarkEnd w:id="362"/>
    </w:p>
    <w:p w14:paraId="599A3324" w14:textId="77777777"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14:paraId="0BA8E47E"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 claimant or insurer in relation to a motor accident claim is only entitled to be paid, or to recover, the prescribed cost or fee for the service.</w:t>
      </w:r>
    </w:p>
    <w:p w14:paraId="69526547" w14:textId="77777777" w:rsidR="00293DD0" w:rsidRPr="005E5772" w:rsidRDefault="005E5772" w:rsidP="005E5772">
      <w:pPr>
        <w:pStyle w:val="AH5Sec"/>
      </w:pPr>
      <w:bookmarkStart w:id="363" w:name="_Toc139638212"/>
      <w:r w:rsidRPr="000C0A7E">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3"/>
    </w:p>
    <w:p w14:paraId="190434C7" w14:textId="252F8F69"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41" w:tooltip="Lifetime Care and Support (Catastrophic Injuries) Act 2014" w:history="1">
        <w:r w:rsidR="00484BE0" w:rsidRPr="005E5772">
          <w:rPr>
            <w:rStyle w:val="charCitHyperlinkAbbrev"/>
          </w:rPr>
          <w:t>LTCS Act</w:t>
        </w:r>
      </w:hyperlink>
      <w:r w:rsidR="00293DD0" w:rsidRPr="005E5772">
        <w:t xml:space="preserve"> does not, for the </w:t>
      </w:r>
      <w:hyperlink r:id="rId142"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14:paraId="516983EB" w14:textId="77777777"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57F6AF1A" w14:textId="77777777"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14:paraId="2DA86564" w14:textId="77777777" w:rsidR="00293DD0" w:rsidRPr="005E5772" w:rsidRDefault="005E5772" w:rsidP="005E5772">
      <w:pPr>
        <w:pStyle w:val="Amain"/>
      </w:pPr>
      <w:r>
        <w:tab/>
      </w:r>
      <w:r w:rsidRPr="005E5772">
        <w:t>(2)</w:t>
      </w:r>
      <w:r w:rsidRPr="005E5772">
        <w:tab/>
      </w:r>
      <w:r w:rsidR="00293DD0" w:rsidRPr="005E5772">
        <w:t>In this section:</w:t>
      </w:r>
    </w:p>
    <w:p w14:paraId="30468B37" w14:textId="3135AD63"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43" w:tooltip="Lifetime Care and Support (Catastrophic Injuries) Act 2014" w:history="1">
        <w:r w:rsidR="00484BE0" w:rsidRPr="005E5772">
          <w:rPr>
            <w:rStyle w:val="charCitHyperlinkAbbrev"/>
          </w:rPr>
          <w:t>LTCS Act</w:t>
        </w:r>
      </w:hyperlink>
      <w:r w:rsidRPr="005E5772">
        <w:t xml:space="preserve">. </w:t>
      </w:r>
    </w:p>
    <w:p w14:paraId="1D578750" w14:textId="77777777" w:rsidR="0094460F" w:rsidRPr="005E5772" w:rsidRDefault="0094460F" w:rsidP="0094460F">
      <w:pPr>
        <w:pStyle w:val="PageBreak"/>
      </w:pPr>
      <w:r w:rsidRPr="005E5772">
        <w:br w:type="page"/>
      </w:r>
    </w:p>
    <w:p w14:paraId="41EEC2BB" w14:textId="77777777" w:rsidR="0094460F" w:rsidRPr="000C0A7E" w:rsidRDefault="005E5772" w:rsidP="005E5772">
      <w:pPr>
        <w:pStyle w:val="AH1Chapter"/>
      </w:pPr>
      <w:bookmarkStart w:id="364" w:name="_Toc139638213"/>
      <w:r w:rsidRPr="000C0A7E">
        <w:rPr>
          <w:rStyle w:val="CharChapNo"/>
        </w:rPr>
        <w:lastRenderedPageBreak/>
        <w:t>Chapter 6</w:t>
      </w:r>
      <w:r w:rsidRPr="005E5772">
        <w:tab/>
      </w:r>
      <w:r w:rsidR="0094460F" w:rsidRPr="000C0A7E">
        <w:rPr>
          <w:rStyle w:val="CharChapText"/>
        </w:rPr>
        <w:t>Motor accident injuries insurance</w:t>
      </w:r>
      <w:bookmarkEnd w:id="364"/>
    </w:p>
    <w:p w14:paraId="7FB16263" w14:textId="77777777" w:rsidR="0094460F" w:rsidRPr="000C0A7E" w:rsidRDefault="005E5772" w:rsidP="005E5772">
      <w:pPr>
        <w:pStyle w:val="AH2Part"/>
      </w:pPr>
      <w:bookmarkStart w:id="365" w:name="_Toc139638214"/>
      <w:r w:rsidRPr="000C0A7E">
        <w:rPr>
          <w:rStyle w:val="CharPartNo"/>
        </w:rPr>
        <w:t>Part 6.1</w:t>
      </w:r>
      <w:r w:rsidRPr="005E5772">
        <w:tab/>
      </w:r>
      <w:r w:rsidR="0094460F" w:rsidRPr="000C0A7E">
        <w:rPr>
          <w:rStyle w:val="CharPartText"/>
        </w:rPr>
        <w:t>Important concepts</w:t>
      </w:r>
      <w:bookmarkEnd w:id="365"/>
    </w:p>
    <w:p w14:paraId="531863BA" w14:textId="77777777" w:rsidR="0094460F" w:rsidRPr="005E5772" w:rsidRDefault="005E5772" w:rsidP="005E5772">
      <w:pPr>
        <w:pStyle w:val="AH5Sec"/>
      </w:pPr>
      <w:bookmarkStart w:id="366" w:name="_Toc139638215"/>
      <w:r w:rsidRPr="000C0A7E">
        <w:rPr>
          <w:rStyle w:val="CharSectNo"/>
        </w:rPr>
        <w:t>286</w:t>
      </w:r>
      <w:r w:rsidRPr="005E5772">
        <w:tab/>
      </w:r>
      <w:r w:rsidR="0094460F" w:rsidRPr="005E5772">
        <w:t>Definitions—Act</w:t>
      </w:r>
      <w:bookmarkEnd w:id="366"/>
    </w:p>
    <w:p w14:paraId="69B6C8D5" w14:textId="77777777" w:rsidR="0094460F" w:rsidRPr="005E5772" w:rsidRDefault="0094460F" w:rsidP="0094460F">
      <w:pPr>
        <w:pStyle w:val="Amainreturn"/>
      </w:pPr>
      <w:r w:rsidRPr="005E5772">
        <w:t>In this Act:</w:t>
      </w:r>
    </w:p>
    <w:p w14:paraId="244393A8" w14:textId="77777777"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14:paraId="4F846CAC" w14:textId="77777777"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14:paraId="2649D7C1" w14:textId="77777777"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14:paraId="79E6D5B6" w14:textId="77777777"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14:paraId="27A195B7"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14:paraId="7CF944D9" w14:textId="77777777"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14:paraId="01D341F4" w14:textId="77777777"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14:paraId="2095F0B4" w14:textId="77777777" w:rsidR="0094460F" w:rsidRPr="005E5772" w:rsidRDefault="005E5772" w:rsidP="005E5772">
      <w:pPr>
        <w:pStyle w:val="AH5Sec"/>
      </w:pPr>
      <w:bookmarkStart w:id="367" w:name="_Toc139638216"/>
      <w:r w:rsidRPr="000C0A7E">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7"/>
    </w:p>
    <w:p w14:paraId="333FF2AD" w14:textId="77777777" w:rsidR="0094460F" w:rsidRPr="005E5772" w:rsidRDefault="0094460F" w:rsidP="0094460F">
      <w:pPr>
        <w:pStyle w:val="Amainreturn"/>
        <w:keepNext/>
      </w:pPr>
      <w:r w:rsidRPr="005E5772">
        <w:t>In this Act:</w:t>
      </w:r>
    </w:p>
    <w:p w14:paraId="374D93B1" w14:textId="77777777"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14:paraId="3627B3A9" w14:textId="77777777" w:rsidR="0094460F" w:rsidRPr="005E5772" w:rsidRDefault="005E5772" w:rsidP="005E5772">
      <w:pPr>
        <w:pStyle w:val="aDefpara"/>
      </w:pPr>
      <w:r>
        <w:tab/>
      </w:r>
      <w:r w:rsidRPr="005E5772">
        <w:t>(a)</w:t>
      </w:r>
      <w:r w:rsidRPr="005E5772">
        <w:tab/>
      </w:r>
      <w:r w:rsidR="0094460F" w:rsidRPr="005E5772">
        <w:t>for an insured motor vehicle that—</w:t>
      </w:r>
    </w:p>
    <w:p w14:paraId="2C242360" w14:textId="77777777"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14:paraId="016DF092" w14:textId="77777777"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14:paraId="71B2CA95" w14:textId="77777777"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14:paraId="7312A326" w14:textId="77777777"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14:paraId="2D09D946" w14:textId="77777777"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14:paraId="6DE11EA1" w14:textId="77777777" w:rsidR="0094460F" w:rsidRPr="005E5772" w:rsidRDefault="005E5772" w:rsidP="005E5772">
      <w:pPr>
        <w:pStyle w:val="aDefpara"/>
      </w:pPr>
      <w:r>
        <w:tab/>
      </w:r>
      <w:r w:rsidRPr="005E5772">
        <w:t>(b)</w:t>
      </w:r>
      <w:r w:rsidRPr="005E5772">
        <w:tab/>
      </w:r>
      <w:r w:rsidR="0094460F" w:rsidRPr="005E5772">
        <w:t>for a trailer or other thing that is—</w:t>
      </w:r>
    </w:p>
    <w:p w14:paraId="7060FC46" w14:textId="77777777"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14:paraId="53BAF7F3" w14:textId="77777777"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14:paraId="46C6FC1F" w14:textId="77777777"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14:paraId="5AC2F8BE" w14:textId="77777777"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14:paraId="04CD75CE" w14:textId="77777777" w:rsidR="009D6663" w:rsidRPr="005E5772" w:rsidRDefault="005E5772" w:rsidP="005E5772">
      <w:pPr>
        <w:pStyle w:val="AH5Sec"/>
      </w:pPr>
      <w:bookmarkStart w:id="368" w:name="_Toc139638217"/>
      <w:r w:rsidRPr="000C0A7E">
        <w:rPr>
          <w:rStyle w:val="CharSectNo"/>
        </w:rPr>
        <w:t>288</w:t>
      </w:r>
      <w:r w:rsidRPr="005E5772">
        <w:tab/>
      </w:r>
      <w:r w:rsidR="009D6663" w:rsidRPr="005E5772">
        <w:t>Application to Territory and Commonwealth motor vehicles</w:t>
      </w:r>
      <w:bookmarkEnd w:id="368"/>
    </w:p>
    <w:p w14:paraId="592D1F13" w14:textId="77777777"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14:paraId="330E016E" w14:textId="77777777" w:rsidR="009D6663" w:rsidRPr="005E5772" w:rsidRDefault="005E5772" w:rsidP="005E5772">
      <w:pPr>
        <w:pStyle w:val="Apara"/>
      </w:pPr>
      <w:r>
        <w:tab/>
      </w:r>
      <w:r w:rsidRPr="005E5772">
        <w:t>(a)</w:t>
      </w:r>
      <w:r w:rsidRPr="005E5772">
        <w:tab/>
      </w:r>
      <w:r w:rsidR="009D6663" w:rsidRPr="005E5772">
        <w:t>the Territory or a territory authority; or</w:t>
      </w:r>
    </w:p>
    <w:p w14:paraId="3B59B785" w14:textId="77777777" w:rsidR="009D6663" w:rsidRPr="005E5772" w:rsidRDefault="005E5772" w:rsidP="005E5772">
      <w:pPr>
        <w:pStyle w:val="Apara"/>
      </w:pPr>
      <w:r>
        <w:tab/>
      </w:r>
      <w:r w:rsidRPr="005E5772">
        <w:t>(b)</w:t>
      </w:r>
      <w:r w:rsidRPr="005E5772">
        <w:tab/>
      </w:r>
      <w:r w:rsidR="009D6663" w:rsidRPr="005E5772">
        <w:t>the Commonwealth or a Commonwealth authority.</w:t>
      </w:r>
    </w:p>
    <w:p w14:paraId="7BE24BFE" w14:textId="77777777"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14:paraId="338A57F2" w14:textId="77777777"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14:paraId="5D5C9E60" w14:textId="77777777"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14:paraId="4534C34F" w14:textId="77777777"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14:paraId="14357FE6" w14:textId="77777777" w:rsidR="0094460F" w:rsidRPr="005E5772" w:rsidRDefault="0094460F" w:rsidP="0094460F">
      <w:pPr>
        <w:pStyle w:val="PageBreak"/>
      </w:pPr>
      <w:r w:rsidRPr="005E5772">
        <w:br w:type="page"/>
      </w:r>
    </w:p>
    <w:p w14:paraId="637857FE" w14:textId="77777777" w:rsidR="0094460F" w:rsidRPr="000C0A7E" w:rsidRDefault="005E5772" w:rsidP="005E5772">
      <w:pPr>
        <w:pStyle w:val="AH2Part"/>
      </w:pPr>
      <w:bookmarkStart w:id="369" w:name="_Toc139638218"/>
      <w:r w:rsidRPr="000C0A7E">
        <w:rPr>
          <w:rStyle w:val="CharPartNo"/>
        </w:rPr>
        <w:lastRenderedPageBreak/>
        <w:t>Part 6.2</w:t>
      </w:r>
      <w:r w:rsidRPr="005E5772">
        <w:tab/>
      </w:r>
      <w:r w:rsidR="0094460F" w:rsidRPr="000C0A7E">
        <w:rPr>
          <w:rStyle w:val="CharPartText"/>
        </w:rPr>
        <w:t>Compulsory motor accident injuries insurance</w:t>
      </w:r>
      <w:bookmarkEnd w:id="369"/>
    </w:p>
    <w:p w14:paraId="1AD4A961" w14:textId="77777777" w:rsidR="0094460F" w:rsidRPr="005E5772" w:rsidRDefault="005E5772" w:rsidP="005E5772">
      <w:pPr>
        <w:pStyle w:val="AH5Sec"/>
      </w:pPr>
      <w:bookmarkStart w:id="370" w:name="_Toc139638219"/>
      <w:r w:rsidRPr="000C0A7E">
        <w:rPr>
          <w:rStyle w:val="CharSectNo"/>
        </w:rPr>
        <w:t>289</w:t>
      </w:r>
      <w:r w:rsidRPr="005E5772">
        <w:tab/>
      </w:r>
      <w:r w:rsidR="0094460F" w:rsidRPr="005E5772">
        <w:t>Offence—use uninsured motor vehicle on road or road related area</w:t>
      </w:r>
      <w:bookmarkEnd w:id="370"/>
    </w:p>
    <w:p w14:paraId="6B72BC9C" w14:textId="77777777" w:rsidR="0094460F" w:rsidRPr="005E5772" w:rsidRDefault="005E5772" w:rsidP="005E5772">
      <w:pPr>
        <w:pStyle w:val="Amain"/>
      </w:pPr>
      <w:r>
        <w:tab/>
      </w:r>
      <w:r w:rsidRPr="005E5772">
        <w:t>(1)</w:t>
      </w:r>
      <w:r w:rsidRPr="005E5772">
        <w:tab/>
      </w:r>
      <w:r w:rsidR="0094460F" w:rsidRPr="005E5772">
        <w:t>A person commits an offence if—</w:t>
      </w:r>
    </w:p>
    <w:p w14:paraId="2BBAACBA" w14:textId="77777777"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14:paraId="33811F62" w14:textId="77777777" w:rsidR="0094460F" w:rsidRPr="005E5772" w:rsidRDefault="005E5772" w:rsidP="005E5772">
      <w:pPr>
        <w:pStyle w:val="Apara"/>
        <w:keepNext/>
      </w:pPr>
      <w:r>
        <w:tab/>
      </w:r>
      <w:r w:rsidRPr="005E5772">
        <w:t>(b)</w:t>
      </w:r>
      <w:r w:rsidRPr="005E5772">
        <w:tab/>
      </w:r>
      <w:r w:rsidR="0094460F" w:rsidRPr="005E5772">
        <w:t>the vehicle is not an insured motor vehicle.</w:t>
      </w:r>
    </w:p>
    <w:p w14:paraId="7B9DB4D6" w14:textId="77777777" w:rsidR="0094460F" w:rsidRPr="005E5772" w:rsidRDefault="0094460F" w:rsidP="0094460F">
      <w:pPr>
        <w:pStyle w:val="Penalty"/>
        <w:keepNext/>
      </w:pPr>
      <w:r w:rsidRPr="005E5772">
        <w:t>Maximum penalty:  50 penalty units.</w:t>
      </w:r>
    </w:p>
    <w:p w14:paraId="6C2F6575" w14:textId="77777777"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14:paraId="7154331C" w14:textId="77777777"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14:paraId="4639B1E2" w14:textId="77777777"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14:paraId="2E69F68E"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14:paraId="32247C0E" w14:textId="77777777"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14:paraId="3CB7F017" w14:textId="63B69F2D"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44"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14:paraId="7782755F" w14:textId="77777777"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14:paraId="62DDC79A" w14:textId="77777777" w:rsidR="0094460F" w:rsidRPr="005E5772" w:rsidRDefault="005E5772" w:rsidP="005E5772">
      <w:pPr>
        <w:pStyle w:val="Apara"/>
      </w:pPr>
      <w:r>
        <w:tab/>
      </w:r>
      <w:r w:rsidRPr="005E5772">
        <w:t>(d)</w:t>
      </w:r>
      <w:r w:rsidRPr="005E5772">
        <w:tab/>
      </w:r>
      <w:r w:rsidR="0094460F" w:rsidRPr="005E5772">
        <w:t>the motor vehicle is owned by—</w:t>
      </w:r>
    </w:p>
    <w:p w14:paraId="713F5627" w14:textId="77777777" w:rsidR="0094460F" w:rsidRPr="005E5772" w:rsidRDefault="005E5772" w:rsidP="005E5772">
      <w:pPr>
        <w:pStyle w:val="Asubpara"/>
      </w:pPr>
      <w:r>
        <w:tab/>
      </w:r>
      <w:r w:rsidRPr="005E5772">
        <w:t>(i)</w:t>
      </w:r>
      <w:r w:rsidRPr="005E5772">
        <w:tab/>
      </w:r>
      <w:r w:rsidR="0094460F" w:rsidRPr="005E5772">
        <w:t>the Territory or a territory authority; or</w:t>
      </w:r>
    </w:p>
    <w:p w14:paraId="25D915FF" w14:textId="77777777" w:rsidR="0094460F" w:rsidRPr="005E5772" w:rsidRDefault="005E5772" w:rsidP="005E5772">
      <w:pPr>
        <w:pStyle w:val="Asubpara"/>
      </w:pPr>
      <w:r>
        <w:tab/>
      </w:r>
      <w:r w:rsidRPr="005E5772">
        <w:t>(ii)</w:t>
      </w:r>
      <w:r w:rsidRPr="005E5772">
        <w:tab/>
      </w:r>
      <w:r w:rsidR="0094460F" w:rsidRPr="005E5772">
        <w:t>the Commonwealth or a Commonwealth authority.</w:t>
      </w:r>
    </w:p>
    <w:p w14:paraId="142DACFC"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14:paraId="3751EEC1" w14:textId="77777777"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14:paraId="5D412639" w14:textId="77777777"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14:paraId="276436D2" w14:textId="77777777" w:rsidR="0094460F" w:rsidRPr="005E5772" w:rsidRDefault="0094460F" w:rsidP="0094460F">
      <w:pPr>
        <w:pStyle w:val="PageBreak"/>
      </w:pPr>
      <w:r w:rsidRPr="005E5772">
        <w:br w:type="page"/>
      </w:r>
    </w:p>
    <w:p w14:paraId="4A97CF29" w14:textId="77777777" w:rsidR="0094460F" w:rsidRPr="000C0A7E" w:rsidRDefault="005E5772" w:rsidP="005E5772">
      <w:pPr>
        <w:pStyle w:val="AH2Part"/>
      </w:pPr>
      <w:bookmarkStart w:id="371" w:name="_Toc139638220"/>
      <w:r w:rsidRPr="000C0A7E">
        <w:rPr>
          <w:rStyle w:val="CharPartNo"/>
        </w:rPr>
        <w:lastRenderedPageBreak/>
        <w:t>Part 6.3</w:t>
      </w:r>
      <w:r w:rsidRPr="005E5772">
        <w:tab/>
      </w:r>
      <w:r w:rsidR="0094460F" w:rsidRPr="000C0A7E">
        <w:rPr>
          <w:rStyle w:val="CharPartText"/>
        </w:rPr>
        <w:t xml:space="preserve">Motor accident </w:t>
      </w:r>
      <w:r w:rsidR="007A2163" w:rsidRPr="000C0A7E">
        <w:rPr>
          <w:rStyle w:val="CharPartText"/>
        </w:rPr>
        <w:t>injuries</w:t>
      </w:r>
      <w:r w:rsidR="0094460F" w:rsidRPr="000C0A7E">
        <w:rPr>
          <w:rStyle w:val="CharPartText"/>
        </w:rPr>
        <w:t xml:space="preserve"> policies</w:t>
      </w:r>
      <w:bookmarkEnd w:id="371"/>
    </w:p>
    <w:p w14:paraId="3CF32C90" w14:textId="77777777" w:rsidR="0094460F" w:rsidRPr="005E5772" w:rsidRDefault="005E5772" w:rsidP="005E5772">
      <w:pPr>
        <w:pStyle w:val="AH5Sec"/>
      </w:pPr>
      <w:bookmarkStart w:id="372" w:name="_Toc139638221"/>
      <w:r w:rsidRPr="000C0A7E">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2"/>
    </w:p>
    <w:p w14:paraId="580173E4" w14:textId="77777777" w:rsidR="0094460F" w:rsidRPr="005E5772" w:rsidRDefault="0094460F" w:rsidP="0094460F">
      <w:pPr>
        <w:pStyle w:val="Amainreturn"/>
        <w:keepNext/>
      </w:pPr>
      <w:r w:rsidRPr="005E5772">
        <w:t xml:space="preserve">An </w:t>
      </w:r>
      <w:r w:rsidR="00D17CD1" w:rsidRPr="005E5772">
        <w:t>MAI </w:t>
      </w:r>
      <w:r w:rsidRPr="005E5772">
        <w:t>policy insures—</w:t>
      </w:r>
    </w:p>
    <w:p w14:paraId="4AC7DB07" w14:textId="77777777" w:rsidR="0094460F" w:rsidRPr="005E5772" w:rsidRDefault="005E5772" w:rsidP="005E5772">
      <w:pPr>
        <w:pStyle w:val="Apara"/>
      </w:pPr>
      <w:r>
        <w:tab/>
      </w:r>
      <w:r w:rsidRPr="005E5772">
        <w:t>(a)</w:t>
      </w:r>
      <w:r w:rsidRPr="005E5772">
        <w:tab/>
      </w:r>
      <w:r w:rsidR="0094460F" w:rsidRPr="005E5772">
        <w:t>a registered motor vehicle; and</w:t>
      </w:r>
    </w:p>
    <w:p w14:paraId="702A7647" w14:textId="77777777" w:rsidR="0094460F" w:rsidRPr="005E5772" w:rsidRDefault="005E5772" w:rsidP="005E5772">
      <w:pPr>
        <w:pStyle w:val="Apara"/>
      </w:pPr>
      <w:r>
        <w:tab/>
      </w:r>
      <w:r w:rsidRPr="005E5772">
        <w:t>(b)</w:t>
      </w:r>
      <w:r w:rsidRPr="005E5772">
        <w:tab/>
      </w:r>
      <w:r w:rsidR="0094460F" w:rsidRPr="005E5772">
        <w:t>a motor vehicle with a valid trader’s plate attached; and</w:t>
      </w:r>
    </w:p>
    <w:p w14:paraId="280880B9" w14:textId="77777777" w:rsidR="0094460F" w:rsidRPr="005E5772" w:rsidRDefault="005E5772" w:rsidP="005E5772">
      <w:pPr>
        <w:pStyle w:val="Apara"/>
      </w:pPr>
      <w:r>
        <w:tab/>
      </w:r>
      <w:r w:rsidRPr="005E5772">
        <w:t>(c)</w:t>
      </w:r>
      <w:r w:rsidRPr="005E5772">
        <w:tab/>
      </w:r>
      <w:r w:rsidR="0094460F" w:rsidRPr="005E5772">
        <w:t>a light rail vehicle; and</w:t>
      </w:r>
    </w:p>
    <w:p w14:paraId="693F07A8" w14:textId="77777777" w:rsidR="0094460F" w:rsidRPr="005E5772" w:rsidRDefault="005E5772" w:rsidP="005E5772">
      <w:pPr>
        <w:pStyle w:val="Apara"/>
      </w:pPr>
      <w:r>
        <w:tab/>
      </w:r>
      <w:r w:rsidRPr="005E5772">
        <w:t>(d)</w:t>
      </w:r>
      <w:r w:rsidRPr="005E5772">
        <w:tab/>
      </w:r>
      <w:r w:rsidR="0094460F" w:rsidRPr="005E5772">
        <w:t>a trailer or other thing that—</w:t>
      </w:r>
    </w:p>
    <w:p w14:paraId="321598B1" w14:textId="77777777"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14:paraId="018F7DEB" w14:textId="77777777"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14:paraId="78DE5C03"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57CCF6A" w14:textId="77777777" w:rsidR="0094460F" w:rsidRPr="005E5772" w:rsidRDefault="005E5772" w:rsidP="005E5772">
      <w:pPr>
        <w:pStyle w:val="AH5Sec"/>
      </w:pPr>
      <w:bookmarkStart w:id="373" w:name="_Toc139638222"/>
      <w:r w:rsidRPr="000C0A7E">
        <w:rPr>
          <w:rStyle w:val="CharSectNo"/>
        </w:rPr>
        <w:t>291</w:t>
      </w:r>
      <w:r w:rsidRPr="005E5772">
        <w:tab/>
      </w:r>
      <w:r w:rsidR="0094460F" w:rsidRPr="005E5772">
        <w:t xml:space="preserve">People insured under </w:t>
      </w:r>
      <w:r w:rsidR="00D17CD1" w:rsidRPr="005E5772">
        <w:t>MAI </w:t>
      </w:r>
      <w:r w:rsidR="0094460F" w:rsidRPr="005E5772">
        <w:t>policy</w:t>
      </w:r>
      <w:bookmarkEnd w:id="373"/>
    </w:p>
    <w:p w14:paraId="202DB8F3" w14:textId="77777777" w:rsidR="0094460F" w:rsidRPr="005E5772" w:rsidRDefault="0094460F" w:rsidP="0094460F">
      <w:pPr>
        <w:pStyle w:val="Amainreturn"/>
      </w:pPr>
      <w:r w:rsidRPr="005E5772">
        <w:t xml:space="preserve">An </w:t>
      </w:r>
      <w:r w:rsidR="00D17CD1" w:rsidRPr="005E5772">
        <w:t>MAI </w:t>
      </w:r>
      <w:r w:rsidRPr="005E5772">
        <w:t>policy insures—</w:t>
      </w:r>
    </w:p>
    <w:p w14:paraId="151D18E6" w14:textId="77777777" w:rsidR="0094460F" w:rsidRPr="005E5772" w:rsidRDefault="005E5772" w:rsidP="005E5772">
      <w:pPr>
        <w:pStyle w:val="Apara"/>
      </w:pPr>
      <w:r>
        <w:tab/>
      </w:r>
      <w:r w:rsidRPr="005E5772">
        <w:t>(a)</w:t>
      </w:r>
      <w:r w:rsidRPr="005E5772">
        <w:tab/>
      </w:r>
      <w:r w:rsidR="0094460F" w:rsidRPr="005E5772">
        <w:t>a person who uses an insured motor vehicle; and</w:t>
      </w:r>
    </w:p>
    <w:p w14:paraId="1850E222" w14:textId="77777777"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14:paraId="71FFFD21" w14:textId="77777777" w:rsidR="0094460F" w:rsidRPr="005E5772" w:rsidRDefault="005E5772" w:rsidP="005E5772">
      <w:pPr>
        <w:pStyle w:val="Apara"/>
      </w:pPr>
      <w:r>
        <w:tab/>
      </w:r>
      <w:r w:rsidRPr="005E5772">
        <w:t>(c)</w:t>
      </w:r>
      <w:r w:rsidRPr="005E5772">
        <w:tab/>
      </w:r>
      <w:r w:rsidR="0094460F" w:rsidRPr="005E5772">
        <w:t>anyone else prescribed by regulation; and</w:t>
      </w:r>
    </w:p>
    <w:p w14:paraId="049EBF79" w14:textId="77777777"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14:paraId="59242866" w14:textId="77777777" w:rsidR="0094460F" w:rsidRPr="005E5772" w:rsidRDefault="005E5772" w:rsidP="005E5772">
      <w:pPr>
        <w:pStyle w:val="AH5Sec"/>
      </w:pPr>
      <w:bookmarkStart w:id="374" w:name="_Toc139638223"/>
      <w:r w:rsidRPr="000C0A7E">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4"/>
    </w:p>
    <w:p w14:paraId="5B2EA7AC" w14:textId="77777777"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14:paraId="27E34A6D" w14:textId="77777777"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14:paraId="55AB0260" w14:textId="77777777"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14:paraId="1C87015B" w14:textId="77777777"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14:paraId="024BC9CB" w14:textId="77777777"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14:paraId="30891A08" w14:textId="77777777" w:rsidR="0094460F" w:rsidRPr="005E5772" w:rsidRDefault="005E5772" w:rsidP="005E5772">
      <w:pPr>
        <w:pStyle w:val="AH5Sec"/>
      </w:pPr>
      <w:bookmarkStart w:id="375" w:name="_Toc139638224"/>
      <w:r w:rsidRPr="000C0A7E">
        <w:rPr>
          <w:rStyle w:val="CharSectNo"/>
        </w:rPr>
        <w:t>293</w:t>
      </w:r>
      <w:r w:rsidRPr="005E5772">
        <w:tab/>
      </w:r>
      <w:r w:rsidR="0094460F" w:rsidRPr="005E5772">
        <w:t xml:space="preserve">Risks not covered by </w:t>
      </w:r>
      <w:r w:rsidR="00D17CD1" w:rsidRPr="005E5772">
        <w:t>MAI </w:t>
      </w:r>
      <w:r w:rsidR="0094460F" w:rsidRPr="005E5772">
        <w:t>policy</w:t>
      </w:r>
      <w:bookmarkEnd w:id="375"/>
    </w:p>
    <w:p w14:paraId="16B881F9"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14:paraId="3F5EE880" w14:textId="19290ADF"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45"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14:paraId="370A556F" w14:textId="77777777"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14:paraId="227C627C" w14:textId="77777777"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14:paraId="18DAFCC0" w14:textId="77777777" w:rsidR="0094460F" w:rsidRPr="005E5772" w:rsidRDefault="005E5772" w:rsidP="005E5772">
      <w:pPr>
        <w:pStyle w:val="Apara"/>
      </w:pPr>
      <w:r>
        <w:tab/>
      </w:r>
      <w:r w:rsidRPr="005E5772">
        <w:t>(d)</w:t>
      </w:r>
      <w:r w:rsidRPr="005E5772">
        <w:tab/>
      </w:r>
      <w:r w:rsidR="0094460F" w:rsidRPr="005E5772">
        <w:t>liability for personal injury, damage or loss—</w:t>
      </w:r>
    </w:p>
    <w:p w14:paraId="241F1317" w14:textId="77777777" w:rsidR="0094460F" w:rsidRPr="005E5772" w:rsidRDefault="005E5772" w:rsidP="005E5772">
      <w:pPr>
        <w:pStyle w:val="Asubpara"/>
      </w:pPr>
      <w:r>
        <w:tab/>
      </w:r>
      <w:r w:rsidRPr="005E5772">
        <w:t>(i)</w:t>
      </w:r>
      <w:r w:rsidRPr="005E5772">
        <w:tab/>
      </w:r>
      <w:r w:rsidR="0094460F" w:rsidRPr="005E5772">
        <w:t>that arises independently of a wrongful act or omission; or</w:t>
      </w:r>
    </w:p>
    <w:p w14:paraId="572C1BD1" w14:textId="77777777"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14:paraId="5233FF2F" w14:textId="77777777" w:rsidR="0094460F" w:rsidRPr="005E5772" w:rsidRDefault="005E5772" w:rsidP="005E5772">
      <w:pPr>
        <w:pStyle w:val="Apara"/>
      </w:pPr>
      <w:r>
        <w:tab/>
      </w:r>
      <w:r w:rsidRPr="005E5772">
        <w:t>(e)</w:t>
      </w:r>
      <w:r w:rsidRPr="005E5772">
        <w:tab/>
      </w:r>
      <w:r w:rsidR="0094460F" w:rsidRPr="005E5772">
        <w:t>liability to pay exemplary, punitive or aggravated damages;</w:t>
      </w:r>
    </w:p>
    <w:p w14:paraId="2FD19B3F" w14:textId="77777777"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14:paraId="173D8C51" w14:textId="77777777"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14:paraId="2F3CBD65" w14:textId="77777777"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83A877C" w14:textId="77777777" w:rsidR="0094460F" w:rsidRPr="005E5772" w:rsidRDefault="005E5772" w:rsidP="005E5772">
      <w:pPr>
        <w:pStyle w:val="Apara"/>
      </w:pPr>
      <w:r>
        <w:tab/>
      </w:r>
      <w:r w:rsidRPr="005E5772">
        <w:t>(h)</w:t>
      </w:r>
      <w:r w:rsidRPr="005E5772">
        <w:tab/>
      </w:r>
      <w:r w:rsidR="0094460F" w:rsidRPr="005E5772">
        <w:t>any other liability prescribed by regulation.</w:t>
      </w:r>
    </w:p>
    <w:p w14:paraId="086C77F1" w14:textId="77777777"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14:paraId="44420E80" w14:textId="56CCCEA2"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6"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14:paraId="353315F3" w14:textId="08DFE39D"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7"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14:paraId="03DDCFC4" w14:textId="75BED1D9"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8"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14:paraId="6F78466D" w14:textId="77777777" w:rsidR="0094460F" w:rsidRPr="005E5772" w:rsidRDefault="005E5772" w:rsidP="005E5772">
      <w:pPr>
        <w:pStyle w:val="Amain"/>
      </w:pPr>
      <w:r>
        <w:tab/>
      </w:r>
      <w:r w:rsidRPr="005E5772">
        <w:t>(3)</w:t>
      </w:r>
      <w:r w:rsidRPr="005E5772">
        <w:tab/>
      </w:r>
      <w:r w:rsidR="0004175C" w:rsidRPr="005E5772">
        <w:t>In this section:</w:t>
      </w:r>
    </w:p>
    <w:p w14:paraId="7432B496" w14:textId="77777777" w:rsidR="0004175C" w:rsidRPr="005E5772" w:rsidRDefault="0004175C" w:rsidP="005E5772">
      <w:pPr>
        <w:pStyle w:val="aDef"/>
      </w:pPr>
      <w:r w:rsidRPr="005E5772">
        <w:rPr>
          <w:rStyle w:val="charBoldItals"/>
        </w:rPr>
        <w:t>act of terrorism</w:t>
      </w:r>
      <w:r w:rsidRPr="005E5772">
        <w:t xml:space="preserve">— </w:t>
      </w:r>
    </w:p>
    <w:p w14:paraId="5846DB66" w14:textId="77777777"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14:paraId="315BAA1A" w14:textId="77777777"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14:paraId="24997D51" w14:textId="77777777"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14:paraId="2F69460C" w14:textId="77777777"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14:paraId="74B107FB" w14:textId="77777777"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14:paraId="468C2F47" w14:textId="77777777" w:rsidR="0094460F" w:rsidRPr="005E5772" w:rsidRDefault="005E5772" w:rsidP="005E5772">
      <w:pPr>
        <w:pStyle w:val="AH5Sec"/>
      </w:pPr>
      <w:bookmarkStart w:id="376" w:name="_Toc139638225"/>
      <w:r w:rsidRPr="000C0A7E">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6"/>
    </w:p>
    <w:p w14:paraId="0AFEA3D1" w14:textId="77777777"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14:paraId="65DF476A" w14:textId="77777777" w:rsidR="0094460F" w:rsidRPr="005E5772" w:rsidRDefault="005E5772" w:rsidP="005E5772">
      <w:pPr>
        <w:pStyle w:val="AH5Sec"/>
      </w:pPr>
      <w:bookmarkStart w:id="377" w:name="_Toc139638226"/>
      <w:r w:rsidRPr="000C0A7E">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7"/>
    </w:p>
    <w:p w14:paraId="41C39A14"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14:paraId="07FAD2A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14:paraId="3C70EF6B" w14:textId="77777777"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14:paraId="539DBB07" w14:textId="77777777"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14:paraId="651CEF9B" w14:textId="7C246FA7"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9" w:tooltip="A1999-77" w:history="1">
        <w:r w:rsidR="00436654" w:rsidRPr="005E5772">
          <w:rPr>
            <w:rStyle w:val="charCitHyperlinkItal"/>
          </w:rPr>
          <w:t>Road Transport (General) Act 1999</w:t>
        </w:r>
      </w:hyperlink>
      <w:r w:rsidR="0094460F" w:rsidRPr="005E5772">
        <w:rPr>
          <w:rStyle w:val="charCitHyperlinkItal"/>
          <w:i w:val="0"/>
          <w:color w:val="auto"/>
        </w:rPr>
        <w:t>:</w:t>
      </w:r>
    </w:p>
    <w:p w14:paraId="2220F503"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14:paraId="6564368D" w14:textId="77777777"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14:paraId="508D9D7B" w14:textId="77777777" w:rsidR="0094460F" w:rsidRPr="005E5772" w:rsidRDefault="005E5772" w:rsidP="005E5772">
      <w:pPr>
        <w:pStyle w:val="AH5Sec"/>
      </w:pPr>
      <w:bookmarkStart w:id="378" w:name="_Toc139638227"/>
      <w:r w:rsidRPr="000C0A7E">
        <w:rPr>
          <w:rStyle w:val="CharSectNo"/>
        </w:rPr>
        <w:t>296</w:t>
      </w:r>
      <w:r w:rsidRPr="005E5772">
        <w:tab/>
      </w:r>
      <w:r w:rsidR="00D17CD1" w:rsidRPr="005E5772">
        <w:t>MAI </w:t>
      </w:r>
      <w:r w:rsidR="0094460F" w:rsidRPr="005E5772">
        <w:t>policy not affected by transfer etc of vehicle or trader’s plate</w:t>
      </w:r>
      <w:bookmarkEnd w:id="378"/>
    </w:p>
    <w:p w14:paraId="63DF64DA"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14:paraId="0C2CF1FD" w14:textId="77777777"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14:paraId="334C34E1" w14:textId="4E285DE5"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50" w:tooltip="SL2000-12" w:history="1">
        <w:r w:rsidR="00436654" w:rsidRPr="005E5772">
          <w:rPr>
            <w:rStyle w:val="charCitHyperlinkItal"/>
          </w:rPr>
          <w:t>Road Transport (Vehicle Registration) Regulation 2000</w:t>
        </w:r>
      </w:hyperlink>
      <w:r w:rsidRPr="005E5772">
        <w:t>, pt 4.2.</w:t>
      </w:r>
    </w:p>
    <w:p w14:paraId="0D955789"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14:paraId="354BD44C" w14:textId="0C1A23FB" w:rsidR="0094460F" w:rsidRPr="005E5772" w:rsidRDefault="0094460F" w:rsidP="0094460F">
      <w:pPr>
        <w:pStyle w:val="aNote"/>
      </w:pPr>
      <w:r w:rsidRPr="005E5772">
        <w:rPr>
          <w:rStyle w:val="charItals"/>
        </w:rPr>
        <w:t>Note</w:t>
      </w:r>
      <w:r w:rsidRPr="005E5772">
        <w:tab/>
        <w:t xml:space="preserve">A trader’s plate may be transferred under the </w:t>
      </w:r>
      <w:hyperlink r:id="rId151"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14:paraId="391C43EC" w14:textId="77777777"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14:paraId="0C66862F" w14:textId="77777777" w:rsidR="0094460F" w:rsidRPr="005E5772" w:rsidRDefault="005E5772" w:rsidP="005E5772">
      <w:pPr>
        <w:pStyle w:val="Apara"/>
      </w:pPr>
      <w:r>
        <w:tab/>
      </w:r>
      <w:r w:rsidRPr="005E5772">
        <w:t>(a)</w:t>
      </w:r>
      <w:r w:rsidRPr="005E5772">
        <w:tab/>
      </w:r>
      <w:r w:rsidR="0094460F" w:rsidRPr="005E5772">
        <w:t>a change in who is the responsible person for the vehicle;</w:t>
      </w:r>
    </w:p>
    <w:p w14:paraId="54367D8F" w14:textId="77777777" w:rsidR="0094460F" w:rsidRPr="005E5772" w:rsidRDefault="005E5772" w:rsidP="005E5772">
      <w:pPr>
        <w:pStyle w:val="Apara"/>
      </w:pPr>
      <w:r>
        <w:tab/>
      </w:r>
      <w:r w:rsidRPr="005E5772">
        <w:t>(b)</w:t>
      </w:r>
      <w:r w:rsidRPr="005E5772">
        <w:tab/>
      </w:r>
      <w:r w:rsidR="0094460F" w:rsidRPr="005E5772">
        <w:t>a change in registration details of the vehicle;</w:t>
      </w:r>
    </w:p>
    <w:p w14:paraId="497BB18A" w14:textId="77777777"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14:paraId="2956C5C3" w14:textId="77777777" w:rsidR="0094460F" w:rsidRPr="005E5772" w:rsidRDefault="005E5772" w:rsidP="005E5772">
      <w:pPr>
        <w:pStyle w:val="AH5Sec"/>
      </w:pPr>
      <w:bookmarkStart w:id="379" w:name="_Toc139638228"/>
      <w:r w:rsidRPr="000C0A7E">
        <w:rPr>
          <w:rStyle w:val="CharSectNo"/>
        </w:rPr>
        <w:t>297</w:t>
      </w:r>
      <w:r w:rsidRPr="005E5772">
        <w:tab/>
      </w:r>
      <w:r w:rsidR="00D17CD1" w:rsidRPr="005E5772">
        <w:t>MAI </w:t>
      </w:r>
      <w:r w:rsidR="0094460F" w:rsidRPr="005E5772">
        <w:t>policy not affected by errors etc</w:t>
      </w:r>
      <w:bookmarkEnd w:id="379"/>
    </w:p>
    <w:p w14:paraId="00EDA063" w14:textId="77777777"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14:paraId="372EA193" w14:textId="77777777"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14:paraId="12F9534E" w14:textId="77777777"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14:paraId="01FDA08C" w14:textId="77777777" w:rsidR="0094460F" w:rsidRPr="005E5772" w:rsidRDefault="0094460F" w:rsidP="0094460F">
      <w:pPr>
        <w:pStyle w:val="PageBreak"/>
      </w:pPr>
      <w:r w:rsidRPr="005E5772">
        <w:br w:type="page"/>
      </w:r>
    </w:p>
    <w:p w14:paraId="7A04B9BA" w14:textId="77777777" w:rsidR="0094460F" w:rsidRPr="000C0A7E" w:rsidRDefault="005E5772" w:rsidP="005E5772">
      <w:pPr>
        <w:pStyle w:val="AH2Part"/>
      </w:pPr>
      <w:bookmarkStart w:id="380" w:name="_Toc139638229"/>
      <w:r w:rsidRPr="000C0A7E">
        <w:rPr>
          <w:rStyle w:val="CharPartNo"/>
        </w:rPr>
        <w:lastRenderedPageBreak/>
        <w:t>Part 6.4</w:t>
      </w:r>
      <w:r w:rsidRPr="005E5772">
        <w:tab/>
      </w:r>
      <w:r w:rsidR="0094460F" w:rsidRPr="000C0A7E">
        <w:rPr>
          <w:rStyle w:val="CharPartText"/>
        </w:rPr>
        <w:t xml:space="preserve">Selecting an </w:t>
      </w:r>
      <w:r w:rsidR="00D17CD1" w:rsidRPr="000C0A7E">
        <w:rPr>
          <w:rStyle w:val="CharPartText"/>
        </w:rPr>
        <w:t>MAI </w:t>
      </w:r>
      <w:r w:rsidR="0094460F" w:rsidRPr="000C0A7E">
        <w:rPr>
          <w:rStyle w:val="CharPartText"/>
        </w:rPr>
        <w:t>insurer</w:t>
      </w:r>
      <w:bookmarkEnd w:id="380"/>
    </w:p>
    <w:p w14:paraId="22560E7C" w14:textId="77777777" w:rsidR="0094460F" w:rsidRPr="005E5772" w:rsidRDefault="005E5772" w:rsidP="005E5772">
      <w:pPr>
        <w:pStyle w:val="AH5Sec"/>
      </w:pPr>
      <w:bookmarkStart w:id="381" w:name="_Toc139638230"/>
      <w:r w:rsidRPr="000C0A7E">
        <w:rPr>
          <w:rStyle w:val="CharSectNo"/>
        </w:rPr>
        <w:t>298</w:t>
      </w:r>
      <w:r w:rsidRPr="005E5772">
        <w:tab/>
      </w:r>
      <w:r w:rsidR="0094460F" w:rsidRPr="005E5772">
        <w:t>Selecting for registered vehicle—first registration</w:t>
      </w:r>
      <w:bookmarkEnd w:id="381"/>
    </w:p>
    <w:p w14:paraId="5A766377" w14:textId="77777777"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14:paraId="0AD2C3D2"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14:paraId="52AEFEDE"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14:paraId="1E74719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14:paraId="7436EA72" w14:textId="77777777" w:rsidR="0094460F" w:rsidRPr="005E5772" w:rsidRDefault="005E5772" w:rsidP="005E5772">
      <w:pPr>
        <w:pStyle w:val="AH5Sec"/>
      </w:pPr>
      <w:bookmarkStart w:id="382" w:name="_Toc139638231"/>
      <w:r w:rsidRPr="000C0A7E">
        <w:rPr>
          <w:rStyle w:val="CharSectNo"/>
        </w:rPr>
        <w:t>299</w:t>
      </w:r>
      <w:r w:rsidRPr="005E5772">
        <w:tab/>
      </w:r>
      <w:r w:rsidR="0094460F" w:rsidRPr="005E5772">
        <w:t>Selecting for registered vehicle—renewal of registration</w:t>
      </w:r>
      <w:bookmarkEnd w:id="382"/>
    </w:p>
    <w:p w14:paraId="79CD1EE2" w14:textId="77777777"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14:paraId="4D26AD86"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14:paraId="5FDBDD65"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14:paraId="10C9653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193D2D60" w14:textId="77777777" w:rsidR="0094460F" w:rsidRPr="005E5772" w:rsidRDefault="005E5772" w:rsidP="005E5772">
      <w:pPr>
        <w:pStyle w:val="AH5Sec"/>
      </w:pPr>
      <w:bookmarkStart w:id="383" w:name="_Toc139638232"/>
      <w:r w:rsidRPr="000C0A7E">
        <w:rPr>
          <w:rStyle w:val="CharSectNo"/>
        </w:rPr>
        <w:t>300</w:t>
      </w:r>
      <w:r w:rsidRPr="005E5772">
        <w:tab/>
      </w:r>
      <w:r w:rsidR="0094460F" w:rsidRPr="005E5772">
        <w:t>Selecting for motor vehicle with trader’s plate</w:t>
      </w:r>
      <w:bookmarkEnd w:id="383"/>
    </w:p>
    <w:p w14:paraId="5B028467" w14:textId="77777777"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14:paraId="0A9E5D08" w14:textId="77777777"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14:paraId="7863A7D0" w14:textId="77777777"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14:paraId="2229C156" w14:textId="610DC902"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52"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14:paraId="36EAD3F0" w14:textId="77777777"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69D173E7" w14:textId="77777777" w:rsidR="0094460F" w:rsidRPr="005E5772" w:rsidRDefault="005E5772" w:rsidP="005E5772">
      <w:pPr>
        <w:pStyle w:val="AH5Sec"/>
      </w:pPr>
      <w:bookmarkStart w:id="384" w:name="_Toc139638233"/>
      <w:r w:rsidRPr="000C0A7E">
        <w:rPr>
          <w:rStyle w:val="CharSectNo"/>
        </w:rPr>
        <w:t>301</w:t>
      </w:r>
      <w:r w:rsidRPr="005E5772">
        <w:tab/>
      </w:r>
      <w:r w:rsidR="0094460F" w:rsidRPr="005E5772">
        <w:t>Selecting for light rail vehicle</w:t>
      </w:r>
      <w:bookmarkEnd w:id="384"/>
    </w:p>
    <w:p w14:paraId="23585D54" w14:textId="77777777"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14:paraId="10013563" w14:textId="77777777" w:rsidR="0094460F" w:rsidRPr="005E5772" w:rsidRDefault="005E5772" w:rsidP="005E5772">
      <w:pPr>
        <w:pStyle w:val="Apara"/>
      </w:pPr>
      <w:r>
        <w:tab/>
      </w:r>
      <w:r w:rsidRPr="005E5772">
        <w:t>(a)</w:t>
      </w:r>
      <w:r w:rsidRPr="005E5772">
        <w:tab/>
      </w:r>
      <w:r w:rsidR="0094460F" w:rsidRPr="005E5772">
        <w:t>tell the road transport authority about—</w:t>
      </w:r>
    </w:p>
    <w:p w14:paraId="1969D096" w14:textId="77777777" w:rsidR="0094460F" w:rsidRPr="005E5772" w:rsidRDefault="005E5772" w:rsidP="005E5772">
      <w:pPr>
        <w:pStyle w:val="Asubpara"/>
      </w:pPr>
      <w:r>
        <w:tab/>
      </w:r>
      <w:r w:rsidRPr="005E5772">
        <w:t>(i)</w:t>
      </w:r>
      <w:r w:rsidRPr="005E5772">
        <w:tab/>
      </w:r>
      <w:r w:rsidR="0094460F" w:rsidRPr="005E5772">
        <w:t>the intention; and</w:t>
      </w:r>
    </w:p>
    <w:p w14:paraId="0B73D81F" w14:textId="77777777"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14:paraId="7636D7A1" w14:textId="77777777"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14:paraId="30FB286F" w14:textId="77777777"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14:paraId="2E4B085C"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0F8C89B1" w14:textId="77777777" w:rsidR="0094460F" w:rsidRPr="005E5772" w:rsidRDefault="005E5772" w:rsidP="005E5772">
      <w:pPr>
        <w:pStyle w:val="Amain"/>
      </w:pPr>
      <w:r>
        <w:tab/>
      </w:r>
      <w:r w:rsidRPr="005E5772">
        <w:t>(2)</w:t>
      </w:r>
      <w:r w:rsidRPr="005E5772">
        <w:tab/>
      </w:r>
      <w:r w:rsidR="0094460F" w:rsidRPr="005E5772">
        <w:t>In this section:</w:t>
      </w:r>
    </w:p>
    <w:p w14:paraId="1D8AFDBB" w14:textId="77777777" w:rsidR="0094460F" w:rsidRPr="005E5772" w:rsidRDefault="0094460F" w:rsidP="005E5772">
      <w:pPr>
        <w:pStyle w:val="aDef"/>
        <w:keepNext/>
      </w:pPr>
      <w:r w:rsidRPr="005E5772">
        <w:rPr>
          <w:rStyle w:val="charBoldItals"/>
        </w:rPr>
        <w:t>insurance period</w:t>
      </w:r>
      <w:r w:rsidRPr="005E5772">
        <w:t>, for a light rail vehicle, means—</w:t>
      </w:r>
    </w:p>
    <w:p w14:paraId="7834ABC6" w14:textId="77777777" w:rsidR="0094460F" w:rsidRPr="005E5772" w:rsidRDefault="005E5772" w:rsidP="005E5772">
      <w:pPr>
        <w:pStyle w:val="aDefpara"/>
        <w:keepNext/>
      </w:pPr>
      <w:r>
        <w:tab/>
      </w:r>
      <w:r w:rsidRPr="005E5772">
        <w:t>(a)</w:t>
      </w:r>
      <w:r w:rsidRPr="005E5772">
        <w:tab/>
      </w:r>
      <w:r w:rsidR="0094460F" w:rsidRPr="005E5772">
        <w:t>a period of 12 months beginning on 1 November; or</w:t>
      </w:r>
    </w:p>
    <w:p w14:paraId="17AEB7A7" w14:textId="77777777"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14:paraId="24C84ABA" w14:textId="77777777" w:rsidR="0094460F" w:rsidRPr="005E5772" w:rsidRDefault="0094460F" w:rsidP="0094460F">
      <w:pPr>
        <w:pStyle w:val="PageBreak"/>
      </w:pPr>
      <w:r w:rsidRPr="005E5772">
        <w:br w:type="page"/>
      </w:r>
    </w:p>
    <w:p w14:paraId="32E778DE" w14:textId="77777777" w:rsidR="0094460F" w:rsidRPr="000C0A7E" w:rsidRDefault="005E5772" w:rsidP="005E5772">
      <w:pPr>
        <w:pStyle w:val="AH2Part"/>
      </w:pPr>
      <w:bookmarkStart w:id="385" w:name="_Toc139638234"/>
      <w:r w:rsidRPr="000C0A7E">
        <w:rPr>
          <w:rStyle w:val="CharPartNo"/>
        </w:rPr>
        <w:lastRenderedPageBreak/>
        <w:t>Part 6.5</w:t>
      </w:r>
      <w:r w:rsidRPr="005E5772">
        <w:tab/>
      </w:r>
      <w:r w:rsidR="0094460F" w:rsidRPr="000C0A7E">
        <w:rPr>
          <w:rStyle w:val="CharPartText"/>
        </w:rPr>
        <w:t xml:space="preserve">Length of </w:t>
      </w:r>
      <w:r w:rsidR="00D17CD1" w:rsidRPr="000C0A7E">
        <w:rPr>
          <w:rStyle w:val="CharPartText"/>
        </w:rPr>
        <w:t>MAI </w:t>
      </w:r>
      <w:r w:rsidR="0094460F" w:rsidRPr="000C0A7E">
        <w:rPr>
          <w:rStyle w:val="CharPartText"/>
        </w:rPr>
        <w:t>policy</w:t>
      </w:r>
      <w:bookmarkEnd w:id="385"/>
    </w:p>
    <w:p w14:paraId="7514B86F" w14:textId="77777777" w:rsidR="0094460F" w:rsidRPr="005E5772" w:rsidRDefault="005E5772" w:rsidP="005E5772">
      <w:pPr>
        <w:pStyle w:val="AH5Sec"/>
      </w:pPr>
      <w:bookmarkStart w:id="386" w:name="_Toc139638235"/>
      <w:r w:rsidRPr="000C0A7E">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6"/>
    </w:p>
    <w:p w14:paraId="36F467B8" w14:textId="77777777"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14:paraId="593BDF2D" w14:textId="77777777" w:rsidR="0094460F" w:rsidRPr="005E5772" w:rsidRDefault="005E5772" w:rsidP="005E5772">
      <w:pPr>
        <w:pStyle w:val="AH5Sec"/>
      </w:pPr>
      <w:bookmarkStart w:id="387" w:name="_Toc139638236"/>
      <w:r w:rsidRPr="000C0A7E">
        <w:rPr>
          <w:rStyle w:val="CharSectNo"/>
        </w:rPr>
        <w:t>303</w:t>
      </w:r>
      <w:r w:rsidRPr="005E5772">
        <w:tab/>
      </w:r>
      <w:r w:rsidR="00D17CD1" w:rsidRPr="005E5772">
        <w:t>MAI </w:t>
      </w:r>
      <w:r w:rsidR="0094460F" w:rsidRPr="005E5772">
        <w:t>policy in effect while insurer on risk—registered motor vehicles</w:t>
      </w:r>
      <w:bookmarkEnd w:id="387"/>
    </w:p>
    <w:p w14:paraId="68ED9950" w14:textId="77777777"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14:paraId="7E1F7557" w14:textId="77777777"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14:paraId="17E57E4C" w14:textId="77777777"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14:paraId="5A2AEE78" w14:textId="77777777" w:rsidR="0094460F" w:rsidRPr="005E5772" w:rsidRDefault="005E5772" w:rsidP="005E5772">
      <w:pPr>
        <w:pStyle w:val="AH5Sec"/>
      </w:pPr>
      <w:bookmarkStart w:id="388" w:name="_Toc139638237"/>
      <w:r w:rsidRPr="000C0A7E">
        <w:rPr>
          <w:rStyle w:val="CharSectNo"/>
        </w:rPr>
        <w:t>304</w:t>
      </w:r>
      <w:r w:rsidRPr="005E5772">
        <w:tab/>
      </w:r>
      <w:r w:rsidR="0094460F" w:rsidRPr="005E5772">
        <w:t>Insurer on risk—period of registration</w:t>
      </w:r>
      <w:bookmarkEnd w:id="388"/>
    </w:p>
    <w:p w14:paraId="3C0B48A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14:paraId="17EF57C9" w14:textId="77777777"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14:paraId="54076C12" w14:textId="77777777"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14:paraId="3BC9D544" w14:textId="77777777"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14:paraId="49076CAA"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3CE0A33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14:paraId="10E2D060" w14:textId="77777777" w:rsidR="0094460F" w:rsidRPr="005E5772" w:rsidRDefault="005E5772" w:rsidP="005E5772">
      <w:pPr>
        <w:pStyle w:val="AH5Sec"/>
      </w:pPr>
      <w:bookmarkStart w:id="389" w:name="_Toc139638238"/>
      <w:r w:rsidRPr="000C0A7E">
        <w:rPr>
          <w:rStyle w:val="CharSectNo"/>
        </w:rPr>
        <w:lastRenderedPageBreak/>
        <w:t>305</w:t>
      </w:r>
      <w:r w:rsidRPr="005E5772">
        <w:tab/>
      </w:r>
      <w:r w:rsidR="0094460F" w:rsidRPr="005E5772">
        <w:t>Insurer on risk—period of grace</w:t>
      </w:r>
      <w:bookmarkEnd w:id="389"/>
    </w:p>
    <w:p w14:paraId="6860A05B" w14:textId="77777777"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14:paraId="5DF4A6B6" w14:textId="77777777"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14:paraId="0DAC844A" w14:textId="77777777"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14:paraId="2E5BBB23" w14:textId="77777777" w:rsidR="0094460F" w:rsidRPr="005E5772" w:rsidRDefault="005E5772" w:rsidP="005E5772">
      <w:pPr>
        <w:pStyle w:val="Amain"/>
      </w:pPr>
      <w:r>
        <w:tab/>
      </w:r>
      <w:r w:rsidRPr="005E5772">
        <w:t>(2)</w:t>
      </w:r>
      <w:r w:rsidRPr="005E5772">
        <w:tab/>
      </w:r>
      <w:r w:rsidR="0094460F" w:rsidRPr="005E5772">
        <w:t>If the registration is renewed after the period of grace ends—</w:t>
      </w:r>
    </w:p>
    <w:p w14:paraId="102706A8" w14:textId="77777777"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14:paraId="443725CF" w14:textId="77777777"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14:paraId="12B25AAE"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14:paraId="5F4D8EF0"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14:paraId="3D718333" w14:textId="77777777" w:rsidR="0094460F" w:rsidRPr="005E5772" w:rsidRDefault="005E5772" w:rsidP="005E5772">
      <w:pPr>
        <w:pStyle w:val="Amain"/>
      </w:pPr>
      <w:r>
        <w:tab/>
      </w:r>
      <w:r w:rsidRPr="005E5772">
        <w:t>(4)</w:t>
      </w:r>
      <w:r w:rsidRPr="005E5772">
        <w:tab/>
      </w:r>
      <w:r w:rsidR="0094460F" w:rsidRPr="005E5772">
        <w:t>In this section:</w:t>
      </w:r>
    </w:p>
    <w:p w14:paraId="46C31897" w14:textId="77777777"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14:paraId="4593234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14:paraId="38BC82FA" w14:textId="77777777" w:rsidR="0094460F" w:rsidRPr="005E5772" w:rsidRDefault="005E5772" w:rsidP="005E5772">
      <w:pPr>
        <w:pStyle w:val="AH5Sec"/>
      </w:pPr>
      <w:bookmarkStart w:id="390" w:name="_Toc139638239"/>
      <w:r w:rsidRPr="000C0A7E">
        <w:rPr>
          <w:rStyle w:val="CharSectNo"/>
        </w:rPr>
        <w:t>306</w:t>
      </w:r>
      <w:r w:rsidRPr="005E5772">
        <w:tab/>
      </w:r>
      <w:r w:rsidR="0094460F" w:rsidRPr="005E5772">
        <w:t xml:space="preserve">When </w:t>
      </w:r>
      <w:r w:rsidR="00D17CD1" w:rsidRPr="005E5772">
        <w:t>MAI </w:t>
      </w:r>
      <w:r w:rsidR="0094460F" w:rsidRPr="005E5772">
        <w:t>policy takes effect—trader’s plates</w:t>
      </w:r>
      <w:bookmarkEnd w:id="390"/>
    </w:p>
    <w:p w14:paraId="32F98F28" w14:textId="77777777"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14:paraId="2AF5BF4F" w14:textId="77777777" w:rsidR="0094460F" w:rsidRPr="005E5772" w:rsidRDefault="005E5772" w:rsidP="005E5772">
      <w:pPr>
        <w:pStyle w:val="Apara"/>
      </w:pPr>
      <w:r>
        <w:tab/>
      </w:r>
      <w:r w:rsidRPr="005E5772">
        <w:t>(a)</w:t>
      </w:r>
      <w:r w:rsidRPr="005E5772">
        <w:tab/>
      </w:r>
      <w:r w:rsidR="0094460F" w:rsidRPr="005E5772">
        <w:t>when the trader’s plate is attached to the motor vehicle; and</w:t>
      </w:r>
    </w:p>
    <w:p w14:paraId="30B90202" w14:textId="77777777" w:rsidR="0094460F" w:rsidRPr="005E5772" w:rsidRDefault="005E5772" w:rsidP="005E5772">
      <w:pPr>
        <w:pStyle w:val="Apara"/>
      </w:pPr>
      <w:r>
        <w:tab/>
      </w:r>
      <w:r w:rsidRPr="005E5772">
        <w:t>(b)</w:t>
      </w:r>
      <w:r w:rsidRPr="005E5772">
        <w:tab/>
      </w:r>
      <w:r w:rsidR="0094460F" w:rsidRPr="005E5772">
        <w:t>only if the trader’s plate is a valid trader’s plate.</w:t>
      </w:r>
    </w:p>
    <w:p w14:paraId="448EC511" w14:textId="77777777" w:rsidR="0094460F" w:rsidRPr="005E5772" w:rsidRDefault="005E5772" w:rsidP="005E5772">
      <w:pPr>
        <w:pStyle w:val="AH5Sec"/>
      </w:pPr>
      <w:bookmarkStart w:id="391" w:name="_Toc139638240"/>
      <w:r w:rsidRPr="000C0A7E">
        <w:rPr>
          <w:rStyle w:val="CharSectNo"/>
        </w:rPr>
        <w:lastRenderedPageBreak/>
        <w:t>307</w:t>
      </w:r>
      <w:r w:rsidRPr="005E5772">
        <w:tab/>
      </w:r>
      <w:r w:rsidR="00D17CD1" w:rsidRPr="005E5772">
        <w:t>MAI </w:t>
      </w:r>
      <w:r w:rsidR="0094460F" w:rsidRPr="005E5772">
        <w:t>policy in effect while insurer on risk—trader’s plates</w:t>
      </w:r>
      <w:bookmarkEnd w:id="391"/>
    </w:p>
    <w:p w14:paraId="342AFBD0"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14:paraId="700B1DD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14:paraId="7584EC04"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14:paraId="075F3BBC" w14:textId="77777777"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6B834C86"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14:paraId="271B977C" w14:textId="77777777" w:rsidR="0094460F" w:rsidRPr="005E5772" w:rsidRDefault="005E5772" w:rsidP="005E5772">
      <w:pPr>
        <w:pStyle w:val="AH5Sec"/>
      </w:pPr>
      <w:bookmarkStart w:id="392" w:name="_Toc139638241"/>
      <w:r w:rsidRPr="000C0A7E">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2"/>
    </w:p>
    <w:p w14:paraId="688F2B9D" w14:textId="77777777"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14:paraId="57890F62" w14:textId="77777777" w:rsidR="0094460F" w:rsidRPr="005E5772" w:rsidRDefault="005E5772" w:rsidP="005E5772">
      <w:pPr>
        <w:pStyle w:val="Apara"/>
      </w:pPr>
      <w:r>
        <w:tab/>
      </w:r>
      <w:r w:rsidRPr="005E5772">
        <w:t>(a)</w:t>
      </w:r>
      <w:r w:rsidRPr="005E5772">
        <w:tab/>
      </w:r>
      <w:r w:rsidR="0094460F" w:rsidRPr="005E5772">
        <w:t>on the next 1 November; or</w:t>
      </w:r>
    </w:p>
    <w:p w14:paraId="40200B47" w14:textId="77777777"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14:paraId="285D731E" w14:textId="77777777" w:rsidR="0094460F" w:rsidRPr="005E5772" w:rsidRDefault="005E5772" w:rsidP="005E5772">
      <w:pPr>
        <w:pStyle w:val="AH5Sec"/>
      </w:pPr>
      <w:bookmarkStart w:id="393" w:name="_Toc139638242"/>
      <w:r w:rsidRPr="000C0A7E">
        <w:rPr>
          <w:rStyle w:val="CharSectNo"/>
        </w:rPr>
        <w:t>309</w:t>
      </w:r>
      <w:r w:rsidRPr="005E5772">
        <w:tab/>
      </w:r>
      <w:r w:rsidR="00D17CD1" w:rsidRPr="005E5772">
        <w:t>MAI </w:t>
      </w:r>
      <w:r w:rsidR="0094460F" w:rsidRPr="005E5772">
        <w:t>policy in effect while insurer on risk—light rail vehicles</w:t>
      </w:r>
      <w:bookmarkEnd w:id="393"/>
    </w:p>
    <w:p w14:paraId="241614F3"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14:paraId="7E2E79F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14:paraId="58097103" w14:textId="77777777"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7D41652A" w14:textId="77777777"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14:paraId="50D2FDBC" w14:textId="77777777" w:rsidR="0094460F" w:rsidRPr="005E5772" w:rsidRDefault="005E5772" w:rsidP="007650FD">
      <w:pPr>
        <w:pStyle w:val="Amain"/>
        <w:keepNext/>
      </w:pPr>
      <w:r>
        <w:tab/>
      </w:r>
      <w:r w:rsidRPr="005E5772">
        <w:t>(4)</w:t>
      </w:r>
      <w:r w:rsidRPr="005E5772">
        <w:tab/>
      </w:r>
      <w:r w:rsidR="0094460F" w:rsidRPr="005E5772">
        <w:t>In this section:</w:t>
      </w:r>
    </w:p>
    <w:p w14:paraId="495CEA57" w14:textId="77777777"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14:paraId="0C96EBAB" w14:textId="77777777" w:rsidR="0094460F" w:rsidRPr="005E5772" w:rsidRDefault="0094460F" w:rsidP="0094460F">
      <w:pPr>
        <w:pStyle w:val="PageBreak"/>
      </w:pPr>
      <w:r w:rsidRPr="005E5772">
        <w:br w:type="page"/>
      </w:r>
    </w:p>
    <w:p w14:paraId="14DBAD5B" w14:textId="77777777" w:rsidR="0094460F" w:rsidRPr="000C0A7E" w:rsidRDefault="005E5772" w:rsidP="005E5772">
      <w:pPr>
        <w:pStyle w:val="AH2Part"/>
      </w:pPr>
      <w:bookmarkStart w:id="394" w:name="_Toc139638243"/>
      <w:r w:rsidRPr="000C0A7E">
        <w:rPr>
          <w:rStyle w:val="CharPartNo"/>
        </w:rPr>
        <w:lastRenderedPageBreak/>
        <w:t>Part 6.6</w:t>
      </w:r>
      <w:r w:rsidRPr="005E5772">
        <w:tab/>
      </w:r>
      <w:r w:rsidR="0094460F" w:rsidRPr="000C0A7E">
        <w:rPr>
          <w:rStyle w:val="CharPartText"/>
        </w:rPr>
        <w:t xml:space="preserve">Cancellation of </w:t>
      </w:r>
      <w:r w:rsidR="00D17CD1" w:rsidRPr="000C0A7E">
        <w:rPr>
          <w:rStyle w:val="CharPartText"/>
        </w:rPr>
        <w:t>MAI </w:t>
      </w:r>
      <w:r w:rsidR="0094460F" w:rsidRPr="000C0A7E">
        <w:rPr>
          <w:rStyle w:val="CharPartText"/>
        </w:rPr>
        <w:t>policies</w:t>
      </w:r>
      <w:bookmarkEnd w:id="394"/>
    </w:p>
    <w:p w14:paraId="4A96324E" w14:textId="77777777" w:rsidR="0094460F" w:rsidRPr="005E5772" w:rsidRDefault="005E5772" w:rsidP="005E5772">
      <w:pPr>
        <w:pStyle w:val="AH5Sec"/>
      </w:pPr>
      <w:bookmarkStart w:id="395" w:name="_Toc139638244"/>
      <w:r w:rsidRPr="000C0A7E">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5"/>
    </w:p>
    <w:p w14:paraId="7F14C7A7" w14:textId="77777777"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14:paraId="5B3C5265" w14:textId="77777777" w:rsidR="0094460F" w:rsidRPr="005E5772" w:rsidRDefault="005E5772" w:rsidP="005E5772">
      <w:pPr>
        <w:pStyle w:val="AH5Sec"/>
      </w:pPr>
      <w:bookmarkStart w:id="396" w:name="_Toc139638245"/>
      <w:r w:rsidRPr="000C0A7E">
        <w:rPr>
          <w:rStyle w:val="CharSectNo"/>
        </w:rPr>
        <w:t>311</w:t>
      </w:r>
      <w:r w:rsidRPr="005E5772">
        <w:tab/>
      </w:r>
      <w:r w:rsidR="00D17CD1" w:rsidRPr="005E5772">
        <w:t>MAI </w:t>
      </w:r>
      <w:r w:rsidR="0094460F" w:rsidRPr="005E5772">
        <w:t>policy cancellation—registered vehicles</w:t>
      </w:r>
      <w:bookmarkEnd w:id="396"/>
    </w:p>
    <w:p w14:paraId="3431C8EE" w14:textId="77777777"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14:paraId="74F61CF0" w14:textId="3DEA0723"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53"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14:paraId="20C11229" w14:textId="77777777" w:rsidR="0094460F" w:rsidRPr="005E5772" w:rsidRDefault="005E5772" w:rsidP="005E5772">
      <w:pPr>
        <w:pStyle w:val="AH5Sec"/>
      </w:pPr>
      <w:bookmarkStart w:id="397" w:name="_Toc139638246"/>
      <w:r w:rsidRPr="000C0A7E">
        <w:rPr>
          <w:rStyle w:val="CharSectNo"/>
        </w:rPr>
        <w:t>312</w:t>
      </w:r>
      <w:r w:rsidRPr="005E5772">
        <w:tab/>
      </w:r>
      <w:r w:rsidR="00D17CD1" w:rsidRPr="005E5772">
        <w:t>MAI </w:t>
      </w:r>
      <w:r w:rsidR="0094460F" w:rsidRPr="005E5772">
        <w:t>policy cancellation—trader’s plates</w:t>
      </w:r>
      <w:bookmarkEnd w:id="397"/>
    </w:p>
    <w:p w14:paraId="29E262D2"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14:paraId="6CF5E768" w14:textId="3CAB1635"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54" w:tooltip="SL2000-12" w:history="1">
        <w:r w:rsidR="00436654" w:rsidRPr="005E5772">
          <w:rPr>
            <w:rStyle w:val="charCitHyperlinkItal"/>
          </w:rPr>
          <w:t>Road Transport (Vehicle Registration) Regulation 2000</w:t>
        </w:r>
      </w:hyperlink>
      <w:r w:rsidR="0094460F" w:rsidRPr="005E5772">
        <w:t>:</w:t>
      </w:r>
    </w:p>
    <w:p w14:paraId="30BB67CF"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14:paraId="208A40C0" w14:textId="77777777"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14:paraId="72E2C357" w14:textId="62EAF40B"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55"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14:paraId="006CC64A" w14:textId="47D3A1C5"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6"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14:paraId="67FFA4BA" w14:textId="77777777" w:rsidR="0094460F" w:rsidRPr="005E5772" w:rsidRDefault="005E5772" w:rsidP="005E5772">
      <w:pPr>
        <w:pStyle w:val="AH5Sec"/>
      </w:pPr>
      <w:bookmarkStart w:id="398" w:name="_Toc139638247"/>
      <w:r w:rsidRPr="000C0A7E">
        <w:rPr>
          <w:rStyle w:val="CharSectNo"/>
        </w:rPr>
        <w:lastRenderedPageBreak/>
        <w:t>313</w:t>
      </w:r>
      <w:r w:rsidRPr="005E5772">
        <w:tab/>
      </w:r>
      <w:r w:rsidR="00D17CD1" w:rsidRPr="005E5772">
        <w:t>MAI </w:t>
      </w:r>
      <w:r w:rsidR="0094460F" w:rsidRPr="005E5772">
        <w:t>policy cancellation—light rail vehicles</w:t>
      </w:r>
      <w:bookmarkEnd w:id="398"/>
    </w:p>
    <w:p w14:paraId="555F54FA" w14:textId="77777777"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14:paraId="454BE538"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14:paraId="0BA56C7D" w14:textId="77777777" w:rsidR="0094460F" w:rsidRPr="005E5772" w:rsidRDefault="005E5772" w:rsidP="005E5772">
      <w:pPr>
        <w:pStyle w:val="Amain"/>
      </w:pPr>
      <w:r>
        <w:tab/>
      </w:r>
      <w:r w:rsidRPr="005E5772">
        <w:t>(2)</w:t>
      </w:r>
      <w:r w:rsidRPr="005E5772">
        <w:tab/>
      </w:r>
      <w:r w:rsidR="0094460F" w:rsidRPr="005E5772">
        <w:t>In this section:</w:t>
      </w:r>
    </w:p>
    <w:p w14:paraId="643FB466" w14:textId="77777777"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14:paraId="7AF8A7B6" w14:textId="77777777" w:rsidR="0094460F" w:rsidRPr="005E5772" w:rsidRDefault="0094460F" w:rsidP="0094460F">
      <w:pPr>
        <w:pStyle w:val="PageBreak"/>
      </w:pPr>
      <w:r w:rsidRPr="005E5772">
        <w:br w:type="page"/>
      </w:r>
    </w:p>
    <w:p w14:paraId="3046D838" w14:textId="77777777" w:rsidR="0094460F" w:rsidRPr="000C0A7E" w:rsidRDefault="005E5772" w:rsidP="005E5772">
      <w:pPr>
        <w:pStyle w:val="AH2Part"/>
      </w:pPr>
      <w:bookmarkStart w:id="399" w:name="_Toc139638248"/>
      <w:r w:rsidRPr="000C0A7E">
        <w:rPr>
          <w:rStyle w:val="CharPartNo"/>
        </w:rPr>
        <w:lastRenderedPageBreak/>
        <w:t>Part 6.7</w:t>
      </w:r>
      <w:r w:rsidRPr="005E5772">
        <w:tab/>
      </w:r>
      <w:r w:rsidR="00D17CD1" w:rsidRPr="000C0A7E">
        <w:rPr>
          <w:rStyle w:val="CharPartText"/>
        </w:rPr>
        <w:t>MAI </w:t>
      </w:r>
      <w:r w:rsidR="0094460F" w:rsidRPr="000C0A7E">
        <w:rPr>
          <w:rStyle w:val="CharPartText"/>
        </w:rPr>
        <w:t>premiums</w:t>
      </w:r>
      <w:bookmarkEnd w:id="399"/>
    </w:p>
    <w:p w14:paraId="28E1B3C9" w14:textId="77777777" w:rsidR="0094460F" w:rsidRPr="005E5772" w:rsidRDefault="005E5772" w:rsidP="005E5772">
      <w:pPr>
        <w:pStyle w:val="AH5Sec"/>
        <w:rPr>
          <w:rStyle w:val="charItals"/>
        </w:rPr>
      </w:pPr>
      <w:bookmarkStart w:id="400" w:name="_Toc139638249"/>
      <w:r w:rsidRPr="000C0A7E">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400"/>
    </w:p>
    <w:p w14:paraId="75BAFEE2" w14:textId="77777777" w:rsidR="0094460F" w:rsidRPr="005E5772" w:rsidRDefault="0094460F" w:rsidP="0094460F">
      <w:pPr>
        <w:pStyle w:val="Amainreturn"/>
      </w:pPr>
      <w:r w:rsidRPr="005E5772">
        <w:t>In this Act:</w:t>
      </w:r>
    </w:p>
    <w:p w14:paraId="21D10E47"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14:paraId="6C1D7C1A"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14:paraId="422EE822"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1C8C2F67"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49034E18"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1ED7DA18" w14:textId="77777777" w:rsidR="0094460F" w:rsidRPr="005E5772" w:rsidRDefault="005E5772" w:rsidP="005E5772">
      <w:pPr>
        <w:pStyle w:val="AH5Sec"/>
      </w:pPr>
      <w:bookmarkStart w:id="401" w:name="_Toc139638250"/>
      <w:r w:rsidRPr="000C0A7E">
        <w:rPr>
          <w:rStyle w:val="CharSectNo"/>
        </w:rPr>
        <w:t>315</w:t>
      </w:r>
      <w:r w:rsidRPr="005E5772">
        <w:tab/>
      </w:r>
      <w:r w:rsidR="00C74082" w:rsidRPr="005E5772">
        <w:t>Premium that can</w:t>
      </w:r>
      <w:r w:rsidR="0094460F" w:rsidRPr="005E5772">
        <w:t xml:space="preserve"> be charged by licensed insurer</w:t>
      </w:r>
      <w:bookmarkEnd w:id="401"/>
    </w:p>
    <w:p w14:paraId="59D6895C" w14:textId="77777777"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14:paraId="16606292" w14:textId="77777777" w:rsidR="0094460F" w:rsidRPr="005E5772" w:rsidRDefault="005E5772" w:rsidP="005E5772">
      <w:pPr>
        <w:pStyle w:val="AH5Sec"/>
      </w:pPr>
      <w:bookmarkStart w:id="402" w:name="_Toc139638251"/>
      <w:r w:rsidRPr="000C0A7E">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2"/>
    </w:p>
    <w:p w14:paraId="0AB22DD8" w14:textId="77777777"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14:paraId="709570C9" w14:textId="77777777"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14:paraId="3014CD80" w14:textId="77777777"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14:paraId="291C725B" w14:textId="77777777"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14:paraId="435BD225" w14:textId="77777777" w:rsidR="0094460F" w:rsidRPr="005E5772" w:rsidRDefault="005E5772" w:rsidP="005E5772">
      <w:pPr>
        <w:pStyle w:val="Asubpara"/>
      </w:pPr>
      <w:r>
        <w:tab/>
      </w:r>
      <w:r w:rsidRPr="005E5772">
        <w:t>(i)</w:t>
      </w:r>
      <w:r w:rsidRPr="005E5772">
        <w:tab/>
      </w:r>
      <w:r w:rsidR="0094460F" w:rsidRPr="005E5772">
        <w:t>with an application for approval of a premium; or</w:t>
      </w:r>
    </w:p>
    <w:p w14:paraId="34999B0D" w14:textId="77777777"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14:paraId="03DE11C0" w14:textId="77777777" w:rsidR="0094460F" w:rsidRPr="005E5772" w:rsidRDefault="0094460F" w:rsidP="0094460F">
      <w:pPr>
        <w:pStyle w:val="aExamHdgpar"/>
      </w:pPr>
      <w:r w:rsidRPr="005E5772">
        <w:t>Example—additional information</w:t>
      </w:r>
    </w:p>
    <w:p w14:paraId="795BA5EC" w14:textId="77777777"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14:paraId="4BF95142" w14:textId="77777777"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14:paraId="36AF3B0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14:paraId="7B7749A9" w14:textId="77777777" w:rsidR="0094460F" w:rsidRPr="005E5772" w:rsidRDefault="005E5772" w:rsidP="005E5772">
      <w:pPr>
        <w:pStyle w:val="AH5Sec"/>
      </w:pPr>
      <w:bookmarkStart w:id="403" w:name="_Toc139638252"/>
      <w:r w:rsidRPr="000C0A7E">
        <w:rPr>
          <w:rStyle w:val="CharSectNo"/>
        </w:rPr>
        <w:t>317</w:t>
      </w:r>
      <w:r w:rsidRPr="005E5772">
        <w:tab/>
      </w:r>
      <w:r w:rsidR="0094460F" w:rsidRPr="005E5772">
        <w:t>Licensed insurer to apply for approval of premiums</w:t>
      </w:r>
      <w:bookmarkEnd w:id="403"/>
    </w:p>
    <w:p w14:paraId="2A51D05B" w14:textId="77777777"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14:paraId="1FB3058F" w14:textId="77777777"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14:paraId="31E8F1E7" w14:textId="77777777"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14:paraId="5094F22D" w14:textId="77777777"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14:paraId="7D1B7838" w14:textId="77777777"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14:paraId="21DFEE5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14:paraId="26C6312E" w14:textId="77777777" w:rsidR="0094460F" w:rsidRPr="005E5772" w:rsidRDefault="005E5772" w:rsidP="005E5772">
      <w:pPr>
        <w:pStyle w:val="Amain"/>
      </w:pPr>
      <w:r>
        <w:tab/>
      </w:r>
      <w:r w:rsidRPr="005E5772">
        <w:t>(3)</w:t>
      </w:r>
      <w:r w:rsidRPr="005E5772">
        <w:tab/>
      </w:r>
      <w:r w:rsidR="0094460F" w:rsidRPr="005E5772">
        <w:t>In this section:</w:t>
      </w:r>
    </w:p>
    <w:p w14:paraId="1C597B71" w14:textId="77777777" w:rsidR="0094460F" w:rsidRPr="005E5772" w:rsidRDefault="0094460F" w:rsidP="005E5772">
      <w:pPr>
        <w:pStyle w:val="aDef"/>
        <w:keepNext/>
      </w:pPr>
      <w:r w:rsidRPr="005E5772">
        <w:rPr>
          <w:rStyle w:val="charBoldItals"/>
        </w:rPr>
        <w:t>defined period</w:t>
      </w:r>
      <w:r w:rsidRPr="005E5772">
        <w:t xml:space="preserve"> means—</w:t>
      </w:r>
    </w:p>
    <w:p w14:paraId="2FE16DB3" w14:textId="77777777"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14:paraId="763A4916" w14:textId="77777777"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14:paraId="3512C1C3" w14:textId="77777777" w:rsidR="0094460F" w:rsidRPr="005E5772" w:rsidRDefault="005E5772" w:rsidP="005E5772">
      <w:pPr>
        <w:pStyle w:val="AH5Sec"/>
      </w:pPr>
      <w:bookmarkStart w:id="404" w:name="_Toc139638253"/>
      <w:r w:rsidRPr="000C0A7E">
        <w:rPr>
          <w:rStyle w:val="CharSectNo"/>
        </w:rPr>
        <w:lastRenderedPageBreak/>
        <w:t>318</w:t>
      </w:r>
      <w:r w:rsidRPr="005E5772">
        <w:tab/>
      </w:r>
      <w:r w:rsidR="0094460F" w:rsidRPr="005E5772">
        <w:t>Criteria to approve or reject premium</w:t>
      </w:r>
      <w:bookmarkEnd w:id="404"/>
    </w:p>
    <w:p w14:paraId="2BA0178E"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14:paraId="37B46187"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14:paraId="1E0E41B3"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23FB38B6"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77BB58EF"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694FB93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14:paraId="32815E81" w14:textId="77777777"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14:paraId="28134771" w14:textId="77777777"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14:paraId="06A885F5" w14:textId="77777777" w:rsidR="0094460F" w:rsidRPr="005E5772" w:rsidRDefault="005E5772" w:rsidP="005E5772">
      <w:pPr>
        <w:pStyle w:val="Asubpara"/>
      </w:pPr>
      <w:r>
        <w:tab/>
      </w:r>
      <w:r w:rsidRPr="005E5772">
        <w:t>(ii)</w:t>
      </w:r>
      <w:r w:rsidRPr="005E5772">
        <w:tab/>
      </w:r>
      <w:r w:rsidR="0094460F" w:rsidRPr="005E5772">
        <w:t>the premium is excessive; or</w:t>
      </w:r>
    </w:p>
    <w:p w14:paraId="0A27BB8F" w14:textId="77777777"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14:paraId="31530F3A" w14:textId="77777777"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14:paraId="5A7BF956" w14:textId="77777777"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14:paraId="61194D34" w14:textId="77777777"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14:paraId="22B3B27D" w14:textId="77777777"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14:paraId="62D31CC8" w14:textId="77777777"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14:paraId="58040769" w14:textId="77777777"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14:paraId="2D9D306C" w14:textId="77777777"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14:paraId="02575A95" w14:textId="77777777"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14:paraId="6C3AB435" w14:textId="77777777"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23204A4C" w14:textId="77777777" w:rsidR="009A51E4" w:rsidRPr="005E5772" w:rsidRDefault="009A51E4" w:rsidP="009A51E4">
      <w:pPr>
        <w:pStyle w:val="aNoteTextss"/>
      </w:pPr>
      <w:r w:rsidRPr="005E5772">
        <w:rPr>
          <w:rStyle w:val="charBoldItals"/>
        </w:rPr>
        <w:t>LTCS scheme</w:t>
      </w:r>
      <w:r w:rsidRPr="005E5772">
        <w:t>—see the dictionary.</w:t>
      </w:r>
    </w:p>
    <w:p w14:paraId="28CF0586" w14:textId="77777777" w:rsidR="009A51E4" w:rsidRPr="005E5772" w:rsidRDefault="009A51E4" w:rsidP="009A51E4">
      <w:pPr>
        <w:pStyle w:val="aNoteTextss"/>
      </w:pPr>
      <w:r w:rsidRPr="005E5772">
        <w:rPr>
          <w:rStyle w:val="charBoldItals"/>
        </w:rPr>
        <w:t>Participant</w:t>
      </w:r>
      <w:r w:rsidRPr="005E5772">
        <w:t>, in the LTCS scheme—see the dictionary.</w:t>
      </w:r>
    </w:p>
    <w:p w14:paraId="2913BD33" w14:textId="77777777" w:rsidR="0094460F" w:rsidRPr="005E5772" w:rsidRDefault="005E5772" w:rsidP="005E5772">
      <w:pPr>
        <w:pStyle w:val="AH5Sec"/>
      </w:pPr>
      <w:bookmarkStart w:id="405" w:name="_Toc139638254"/>
      <w:r w:rsidRPr="000C0A7E">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5"/>
    </w:p>
    <w:p w14:paraId="754E06FF" w14:textId="77777777"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14:paraId="4D6F4AB0" w14:textId="77777777" w:rsidR="0094460F" w:rsidRPr="005E5772" w:rsidRDefault="005E5772" w:rsidP="005E5772">
      <w:pPr>
        <w:pStyle w:val="Apara"/>
      </w:pPr>
      <w:r>
        <w:tab/>
      </w:r>
      <w:r w:rsidRPr="005E5772">
        <w:t>(a)</w:t>
      </w:r>
      <w:r w:rsidRPr="005E5772">
        <w:tab/>
      </w:r>
      <w:r w:rsidR="0094460F" w:rsidRPr="005E5772">
        <w:t>approve or reject the premium; and</w:t>
      </w:r>
    </w:p>
    <w:p w14:paraId="41912B10" w14:textId="77777777" w:rsidR="0094460F" w:rsidRPr="005E5772" w:rsidRDefault="005E5772" w:rsidP="005E5772">
      <w:pPr>
        <w:pStyle w:val="Apara"/>
      </w:pPr>
      <w:r>
        <w:tab/>
      </w:r>
      <w:r w:rsidRPr="005E5772">
        <w:t>(b)</w:t>
      </w:r>
      <w:r w:rsidRPr="005E5772">
        <w:tab/>
      </w:r>
      <w:r w:rsidR="0094460F" w:rsidRPr="005E5772">
        <w:t>tell the licensed insurer—</w:t>
      </w:r>
    </w:p>
    <w:p w14:paraId="792DD894" w14:textId="77777777" w:rsidR="0094460F" w:rsidRPr="005E5772" w:rsidRDefault="005E5772" w:rsidP="005E5772">
      <w:pPr>
        <w:pStyle w:val="Asubpara"/>
      </w:pPr>
      <w:r>
        <w:tab/>
      </w:r>
      <w:r w:rsidRPr="005E5772">
        <w:t>(i)</w:t>
      </w:r>
      <w:r w:rsidRPr="005E5772">
        <w:tab/>
      </w:r>
      <w:r w:rsidR="0094460F" w:rsidRPr="005E5772">
        <w:t>about the decision; and</w:t>
      </w:r>
    </w:p>
    <w:p w14:paraId="6EDAA8D0" w14:textId="77777777" w:rsidR="0094460F" w:rsidRPr="005E5772" w:rsidRDefault="005E5772" w:rsidP="005E5772">
      <w:pPr>
        <w:pStyle w:val="Asubpara"/>
      </w:pPr>
      <w:r>
        <w:tab/>
      </w:r>
      <w:r w:rsidRPr="005E5772">
        <w:t>(ii)</w:t>
      </w:r>
      <w:r w:rsidRPr="005E5772">
        <w:tab/>
      </w:r>
      <w:r w:rsidR="0094460F" w:rsidRPr="005E5772">
        <w:t>the reasons for the decision.</w:t>
      </w:r>
    </w:p>
    <w:p w14:paraId="558B27ED" w14:textId="05455798"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7"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14:paraId="56878C62" w14:textId="77777777" w:rsidR="0094460F" w:rsidRPr="005E5772" w:rsidRDefault="005E5772" w:rsidP="005E5772">
      <w:pPr>
        <w:pStyle w:val="AH5Sec"/>
      </w:pPr>
      <w:bookmarkStart w:id="406" w:name="_Toc139638255"/>
      <w:r w:rsidRPr="000C0A7E">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6"/>
    </w:p>
    <w:p w14:paraId="29216AE9" w14:textId="77777777"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14:paraId="020F4849" w14:textId="77777777"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14:paraId="1F54D19E" w14:textId="77777777"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14:paraId="13FA5D9D"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14:paraId="06E617E5" w14:textId="77777777" w:rsidR="0094460F" w:rsidRPr="005E5772" w:rsidRDefault="005E5772" w:rsidP="005E5772">
      <w:pPr>
        <w:pStyle w:val="Apara"/>
      </w:pPr>
      <w:r>
        <w:tab/>
      </w:r>
      <w:r w:rsidRPr="005E5772">
        <w:t>(a)</w:t>
      </w:r>
      <w:r w:rsidRPr="005E5772">
        <w:tab/>
      </w:r>
      <w:r w:rsidR="0094460F" w:rsidRPr="005E5772">
        <w:t>reconsider the original decision; and</w:t>
      </w:r>
    </w:p>
    <w:p w14:paraId="442F6716" w14:textId="77777777" w:rsidR="0094460F" w:rsidRPr="005E5772" w:rsidRDefault="005E5772" w:rsidP="005E5772">
      <w:pPr>
        <w:pStyle w:val="Apara"/>
      </w:pPr>
      <w:r>
        <w:tab/>
      </w:r>
      <w:r w:rsidRPr="005E5772">
        <w:t>(b)</w:t>
      </w:r>
      <w:r w:rsidRPr="005E5772">
        <w:tab/>
      </w:r>
      <w:r w:rsidR="0094460F" w:rsidRPr="005E5772">
        <w:t>approve or reject the premium; and</w:t>
      </w:r>
    </w:p>
    <w:p w14:paraId="699287FD"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14:paraId="3577DC50" w14:textId="77777777" w:rsidR="0094460F" w:rsidRPr="005E5772" w:rsidRDefault="005E5772" w:rsidP="005E5772">
      <w:pPr>
        <w:pStyle w:val="Apara"/>
      </w:pPr>
      <w:r>
        <w:tab/>
      </w:r>
      <w:r w:rsidRPr="005E5772">
        <w:t>(c)</w:t>
      </w:r>
      <w:r w:rsidRPr="005E5772">
        <w:tab/>
      </w:r>
      <w:r w:rsidR="0094460F" w:rsidRPr="005E5772">
        <w:t>tell the licensed insurer—</w:t>
      </w:r>
    </w:p>
    <w:p w14:paraId="524BB603" w14:textId="77777777" w:rsidR="0094460F" w:rsidRPr="005E5772" w:rsidRDefault="005E5772" w:rsidP="005E5772">
      <w:pPr>
        <w:pStyle w:val="Asubpara"/>
      </w:pPr>
      <w:r>
        <w:tab/>
      </w:r>
      <w:r w:rsidRPr="005E5772">
        <w:t>(i)</w:t>
      </w:r>
      <w:r w:rsidRPr="005E5772">
        <w:tab/>
      </w:r>
      <w:r w:rsidR="0094460F" w:rsidRPr="005E5772">
        <w:t>about the decision; and</w:t>
      </w:r>
    </w:p>
    <w:p w14:paraId="3D927FD6" w14:textId="77777777" w:rsidR="0094460F" w:rsidRPr="005E5772" w:rsidRDefault="005E5772" w:rsidP="005E5772">
      <w:pPr>
        <w:pStyle w:val="Asubpara"/>
      </w:pPr>
      <w:r>
        <w:tab/>
      </w:r>
      <w:r w:rsidRPr="005E5772">
        <w:t>(ii)</w:t>
      </w:r>
      <w:r w:rsidRPr="005E5772">
        <w:tab/>
      </w:r>
      <w:r w:rsidR="0094460F" w:rsidRPr="005E5772">
        <w:t>the reasons for the decision.</w:t>
      </w:r>
    </w:p>
    <w:p w14:paraId="383EFA0D" w14:textId="7B45C324"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8" w:tooltip="A2001-14" w:history="1">
        <w:r w:rsidR="00436654" w:rsidRPr="005E5772">
          <w:rPr>
            <w:rStyle w:val="charCitHyperlinkAbbrev"/>
          </w:rPr>
          <w:t>Legislation Act</w:t>
        </w:r>
      </w:hyperlink>
      <w:r w:rsidRPr="005E5772">
        <w:t>,</w:t>
      </w:r>
      <w:r w:rsidR="00340555" w:rsidRPr="005E5772">
        <w:t> s </w:t>
      </w:r>
      <w:r w:rsidRPr="005E5772">
        <w:t>179.</w:t>
      </w:r>
    </w:p>
    <w:p w14:paraId="630B9F3C" w14:textId="77777777" w:rsidR="0094460F" w:rsidRPr="005E5772" w:rsidRDefault="005E5772" w:rsidP="005E5772">
      <w:pPr>
        <w:pStyle w:val="AH5Sec"/>
      </w:pPr>
      <w:bookmarkStart w:id="407" w:name="_Toc139638256"/>
      <w:r w:rsidRPr="000C0A7E">
        <w:rPr>
          <w:rStyle w:val="CharSectNo"/>
        </w:rPr>
        <w:t>321</w:t>
      </w:r>
      <w:r w:rsidRPr="005E5772">
        <w:tab/>
      </w:r>
      <w:r w:rsidR="0094460F" w:rsidRPr="005E5772">
        <w:t>Mediation of rejected premiums</w:t>
      </w:r>
      <w:bookmarkEnd w:id="407"/>
    </w:p>
    <w:p w14:paraId="4FE8AAD2"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14:paraId="2BEE14F4" w14:textId="77777777"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14:paraId="67A6A63C" w14:textId="77777777"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14:paraId="7F444494" w14:textId="77777777"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14:paraId="7907DA79" w14:textId="77777777"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14:paraId="3D5545C6" w14:textId="77777777" w:rsidR="0094460F" w:rsidRPr="005E5772" w:rsidRDefault="005E5772" w:rsidP="005E5772">
      <w:pPr>
        <w:pStyle w:val="Apara"/>
      </w:pPr>
      <w:r>
        <w:tab/>
      </w:r>
      <w:r w:rsidRPr="005E5772">
        <w:t>(b)</w:t>
      </w:r>
      <w:r w:rsidRPr="005E5772">
        <w:tab/>
      </w:r>
      <w:r w:rsidR="0094460F" w:rsidRPr="005E5772">
        <w:t>if there is no agreement, by each of them in equal proportions.</w:t>
      </w:r>
    </w:p>
    <w:p w14:paraId="0B62937A" w14:textId="77777777"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14:paraId="5FC05AED" w14:textId="77777777"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14:paraId="716D2B5C" w14:textId="77777777" w:rsidR="0094460F" w:rsidRPr="005E5772" w:rsidRDefault="005E5772" w:rsidP="005E5772">
      <w:pPr>
        <w:pStyle w:val="Amain"/>
      </w:pPr>
      <w:r>
        <w:tab/>
      </w:r>
      <w:r w:rsidRPr="005E5772">
        <w:t>(6)</w:t>
      </w:r>
      <w:r w:rsidRPr="005E5772">
        <w:tab/>
      </w:r>
      <w:r w:rsidR="0094460F" w:rsidRPr="005E5772">
        <w:t>In this section:</w:t>
      </w:r>
    </w:p>
    <w:p w14:paraId="04254C88" w14:textId="77777777"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14:paraId="25F5A44C" w14:textId="7109045A"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9"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14:paraId="5BACB580" w14:textId="77777777" w:rsidR="0094460F" w:rsidRPr="005E5772" w:rsidRDefault="005E5772" w:rsidP="005E5772">
      <w:pPr>
        <w:pStyle w:val="AH5Sec"/>
      </w:pPr>
      <w:bookmarkStart w:id="408" w:name="_Toc139638257"/>
      <w:r w:rsidRPr="000C0A7E">
        <w:rPr>
          <w:rStyle w:val="CharSectNo"/>
        </w:rPr>
        <w:t>322</w:t>
      </w:r>
      <w:r w:rsidRPr="005E5772">
        <w:tab/>
      </w:r>
      <w:r w:rsidR="0094460F" w:rsidRPr="005E5772">
        <w:t>Arbitration of unresolved premiums</w:t>
      </w:r>
      <w:bookmarkEnd w:id="408"/>
    </w:p>
    <w:p w14:paraId="0BBBCAB1"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14:paraId="3E5B9DF3" w14:textId="451C2670" w:rsidR="0094460F" w:rsidRPr="005E5772" w:rsidRDefault="005E5772" w:rsidP="005E5772">
      <w:pPr>
        <w:pStyle w:val="Amain"/>
      </w:pPr>
      <w:r>
        <w:tab/>
      </w:r>
      <w:r w:rsidRPr="005E5772">
        <w:t>(2)</w:t>
      </w:r>
      <w:r w:rsidRPr="005E5772">
        <w:tab/>
      </w:r>
      <w:r w:rsidR="0094460F" w:rsidRPr="005E5772">
        <w:t xml:space="preserve">The </w:t>
      </w:r>
      <w:hyperlink r:id="rId160" w:tooltip="A2017-7" w:history="1">
        <w:r w:rsidR="00BA35E5" w:rsidRPr="005E5772">
          <w:rPr>
            <w:rStyle w:val="charCitHyperlinkItal"/>
          </w:rPr>
          <w:t>Commercial Arbitration Act 2017</w:t>
        </w:r>
      </w:hyperlink>
      <w:r w:rsidR="0094460F" w:rsidRPr="005E5772">
        <w:t xml:space="preserve"> applies to the arbitration, subject to this Act.</w:t>
      </w:r>
    </w:p>
    <w:p w14:paraId="5BC74F37" w14:textId="77777777" w:rsidR="0094460F" w:rsidRPr="005E5772" w:rsidRDefault="005E5772" w:rsidP="005E5772">
      <w:pPr>
        <w:pStyle w:val="Amain"/>
      </w:pPr>
      <w:r>
        <w:tab/>
      </w:r>
      <w:r w:rsidRPr="005E5772">
        <w:t>(3)</w:t>
      </w:r>
      <w:r w:rsidRPr="005E5772">
        <w:tab/>
      </w:r>
      <w:r w:rsidR="0094460F" w:rsidRPr="005E5772">
        <w:t>The arbitral tribunal for the matter is—</w:t>
      </w:r>
    </w:p>
    <w:p w14:paraId="0836C5F4" w14:textId="77777777"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14:paraId="3854D45E" w14:textId="4140E666"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61" w:tooltip="A2017-7" w:history="1">
        <w:r w:rsidR="00BA35E5" w:rsidRPr="005E5772">
          <w:rPr>
            <w:rStyle w:val="charCitHyperlinkItal"/>
          </w:rPr>
          <w:t>Commercial Arbitration Act 2017</w:t>
        </w:r>
      </w:hyperlink>
      <w:r w:rsidR="0094460F" w:rsidRPr="005E5772">
        <w:t>.</w:t>
      </w:r>
    </w:p>
    <w:p w14:paraId="2963F2DE" w14:textId="5F6A278E"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62" w:tooltip="A2017-7" w:history="1">
        <w:r w:rsidR="00BA35E5" w:rsidRPr="005E5772">
          <w:rPr>
            <w:rStyle w:val="charCitHyperlinkItal"/>
          </w:rPr>
          <w:t>Commercial Arbitration Act 2017</w:t>
        </w:r>
      </w:hyperlink>
      <w:r w:rsidR="0094460F" w:rsidRPr="005E5772">
        <w:t xml:space="preserve"> must arbitrate the matter.</w:t>
      </w:r>
    </w:p>
    <w:p w14:paraId="7A68E485" w14:textId="77777777"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14:paraId="2513B329" w14:textId="77777777"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14:paraId="7FCCF4A5" w14:textId="77777777" w:rsidR="0094460F" w:rsidRPr="005E5772" w:rsidRDefault="005E5772" w:rsidP="005E5772">
      <w:pPr>
        <w:pStyle w:val="Amain"/>
      </w:pPr>
      <w:r>
        <w:tab/>
      </w:r>
      <w:r w:rsidRPr="005E5772">
        <w:t>(6)</w:t>
      </w:r>
      <w:r w:rsidRPr="005E5772">
        <w:tab/>
      </w:r>
      <w:r w:rsidR="0094460F" w:rsidRPr="005E5772">
        <w:t>A regulation may provide for the arbitration of matters.</w:t>
      </w:r>
    </w:p>
    <w:p w14:paraId="74D26C74" w14:textId="77777777" w:rsidR="0094460F" w:rsidRPr="005E5772" w:rsidRDefault="005E5772" w:rsidP="005E5772">
      <w:pPr>
        <w:pStyle w:val="Amain"/>
      </w:pPr>
      <w:r>
        <w:tab/>
      </w:r>
      <w:r w:rsidRPr="005E5772">
        <w:t>(7)</w:t>
      </w:r>
      <w:r w:rsidRPr="005E5772">
        <w:tab/>
      </w:r>
      <w:r w:rsidR="0094460F" w:rsidRPr="005E5772">
        <w:t>In this section:</w:t>
      </w:r>
    </w:p>
    <w:p w14:paraId="47978A90" w14:textId="6A95375F" w:rsidR="0094460F" w:rsidRPr="005E5772" w:rsidRDefault="0094460F" w:rsidP="005E5772">
      <w:pPr>
        <w:pStyle w:val="aDef"/>
      </w:pPr>
      <w:r w:rsidRPr="005E5772">
        <w:rPr>
          <w:rStyle w:val="charBoldItals"/>
        </w:rPr>
        <w:t>arbitral tribunal</w:t>
      </w:r>
      <w:r w:rsidRPr="005E5772">
        <w:t xml:space="preserve">—see the </w:t>
      </w:r>
      <w:hyperlink r:id="rId163" w:tooltip="A2017-7" w:history="1">
        <w:r w:rsidR="00BA35E5" w:rsidRPr="005E5772">
          <w:rPr>
            <w:rStyle w:val="charCitHyperlinkItal"/>
          </w:rPr>
          <w:t>Commercial Arbitration Act 2017</w:t>
        </w:r>
      </w:hyperlink>
      <w:r w:rsidRPr="005E5772">
        <w:t>, dictionary.</w:t>
      </w:r>
    </w:p>
    <w:p w14:paraId="1BAB89DC" w14:textId="77777777" w:rsidR="0094460F" w:rsidRPr="005E5772" w:rsidRDefault="005E5772" w:rsidP="005E5772">
      <w:pPr>
        <w:pStyle w:val="AH5Sec"/>
      </w:pPr>
      <w:bookmarkStart w:id="409" w:name="_Toc139638258"/>
      <w:r w:rsidRPr="000C0A7E">
        <w:rPr>
          <w:rStyle w:val="CharSectNo"/>
        </w:rPr>
        <w:t>323</w:t>
      </w:r>
      <w:r w:rsidRPr="005E5772">
        <w:tab/>
      </w:r>
      <w:r w:rsidR="00B92EEB" w:rsidRPr="005E5772">
        <w:rPr>
          <w:lang w:eastAsia="en-AU"/>
        </w:rPr>
        <w:t>Licensed insurer</w:t>
      </w:r>
      <w:r w:rsidR="0094460F" w:rsidRPr="005E5772">
        <w:t xml:space="preserve"> to report on profit margins</w:t>
      </w:r>
      <w:bookmarkEnd w:id="409"/>
    </w:p>
    <w:p w14:paraId="1ED484B5" w14:textId="77777777"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14:paraId="59F3C7AE" w14:textId="77777777"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14:paraId="78403354" w14:textId="77777777" w:rsidR="0094460F" w:rsidRPr="005E5772" w:rsidRDefault="005E5772" w:rsidP="005E5772">
      <w:pPr>
        <w:pStyle w:val="Apara"/>
      </w:pPr>
      <w:r>
        <w:tab/>
      </w:r>
      <w:r w:rsidRPr="005E5772">
        <w:t>(b)</w:t>
      </w:r>
      <w:r w:rsidRPr="005E5772">
        <w:tab/>
      </w:r>
      <w:r w:rsidR="0094460F" w:rsidRPr="005E5772">
        <w:t>the actuarial basis for working out the profit margin.</w:t>
      </w:r>
    </w:p>
    <w:p w14:paraId="51FE048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14:paraId="1901190C" w14:textId="77777777" w:rsidR="0094460F" w:rsidRPr="005E5772" w:rsidRDefault="005E5772" w:rsidP="005E5772">
      <w:pPr>
        <w:pStyle w:val="Apara"/>
      </w:pPr>
      <w:r>
        <w:tab/>
      </w:r>
      <w:r w:rsidRPr="005E5772">
        <w:t>(a)</w:t>
      </w:r>
      <w:r w:rsidRPr="005E5772">
        <w:tab/>
      </w:r>
      <w:r w:rsidR="0094460F" w:rsidRPr="005E5772">
        <w:t>the profit margin; and</w:t>
      </w:r>
    </w:p>
    <w:p w14:paraId="5A2A9EF3" w14:textId="77777777" w:rsidR="0094460F" w:rsidRPr="005E5772" w:rsidRDefault="005E5772" w:rsidP="005E5772">
      <w:pPr>
        <w:pStyle w:val="Apara"/>
      </w:pPr>
      <w:r>
        <w:tab/>
      </w:r>
      <w:r w:rsidRPr="005E5772">
        <w:t>(b)</w:t>
      </w:r>
      <w:r w:rsidRPr="005E5772">
        <w:tab/>
      </w:r>
      <w:r w:rsidR="0094460F" w:rsidRPr="005E5772">
        <w:t>the actuarial basis on which the profit margin is worked out.</w:t>
      </w:r>
    </w:p>
    <w:p w14:paraId="3020B5F5" w14:textId="77777777" w:rsidR="0094460F" w:rsidRPr="005E5772" w:rsidRDefault="0094460F" w:rsidP="0094460F">
      <w:pPr>
        <w:pStyle w:val="PageBreak"/>
      </w:pPr>
      <w:r w:rsidRPr="005E5772">
        <w:br w:type="page"/>
      </w:r>
    </w:p>
    <w:p w14:paraId="71F13E22" w14:textId="77777777" w:rsidR="0094460F" w:rsidRPr="000C0A7E" w:rsidRDefault="005E5772" w:rsidP="005E5772">
      <w:pPr>
        <w:pStyle w:val="AH2Part"/>
      </w:pPr>
      <w:bookmarkStart w:id="410" w:name="_Toc139638259"/>
      <w:r w:rsidRPr="000C0A7E">
        <w:rPr>
          <w:rStyle w:val="CharPartNo"/>
        </w:rPr>
        <w:lastRenderedPageBreak/>
        <w:t>Part 6.8</w:t>
      </w:r>
      <w:r w:rsidRPr="005E5772">
        <w:tab/>
      </w:r>
      <w:r w:rsidR="0094460F" w:rsidRPr="000C0A7E">
        <w:rPr>
          <w:rStyle w:val="CharPartText"/>
        </w:rPr>
        <w:t>Nominal defendant’s liabilities</w:t>
      </w:r>
      <w:bookmarkEnd w:id="410"/>
    </w:p>
    <w:p w14:paraId="4EE99F27" w14:textId="77777777" w:rsidR="0094460F" w:rsidRPr="005E5772" w:rsidRDefault="005E5772" w:rsidP="005E5772">
      <w:pPr>
        <w:pStyle w:val="AH5Sec"/>
      </w:pPr>
      <w:bookmarkStart w:id="411" w:name="_Toc139638260"/>
      <w:r w:rsidRPr="000C0A7E">
        <w:rPr>
          <w:rStyle w:val="CharSectNo"/>
        </w:rPr>
        <w:t>324</w:t>
      </w:r>
      <w:r w:rsidRPr="005E5772">
        <w:tab/>
      </w:r>
      <w:r w:rsidR="0094460F" w:rsidRPr="005E5772">
        <w:t>Nominal defendant liable—unregistered vehicle permits</w:t>
      </w:r>
      <w:bookmarkEnd w:id="411"/>
    </w:p>
    <w:p w14:paraId="738B7E4C"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49790F5D"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444F3009" w14:textId="77777777"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14:paraId="2CF2AD86" w14:textId="77777777" w:rsidR="0094460F" w:rsidRPr="005E5772" w:rsidRDefault="005E5772" w:rsidP="005E5772">
      <w:pPr>
        <w:pStyle w:val="Apara"/>
      </w:pPr>
      <w:r>
        <w:tab/>
      </w:r>
      <w:r w:rsidRPr="005E5772">
        <w:t>(c)</w:t>
      </w:r>
      <w:r w:rsidRPr="005E5772">
        <w:tab/>
      </w:r>
      <w:r w:rsidR="0094460F" w:rsidRPr="005E5772">
        <w:t>the motor accident happened anywhere in Australia.</w:t>
      </w:r>
    </w:p>
    <w:p w14:paraId="74F7C8DD"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60E1C8A9"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50DBD755"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1CE0ACDA" w14:textId="77777777"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14:paraId="7253D9EB" w14:textId="77777777" w:rsidR="0094460F" w:rsidRPr="005E5772" w:rsidRDefault="005E5772" w:rsidP="005E5772">
      <w:pPr>
        <w:pStyle w:val="Apara"/>
      </w:pPr>
      <w:r>
        <w:tab/>
      </w:r>
      <w:r w:rsidRPr="005E5772">
        <w:t>(a)</w:t>
      </w:r>
      <w:r w:rsidRPr="005E5772">
        <w:tab/>
      </w:r>
      <w:r w:rsidR="0094460F" w:rsidRPr="005E5772">
        <w:t>at the time the motor accident happened—</w:t>
      </w:r>
    </w:p>
    <w:p w14:paraId="15DC0B74"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35B01704"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3F6FBEE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14:paraId="3CFC9F6E" w14:textId="77777777" w:rsidR="0094460F" w:rsidRPr="005E5772" w:rsidRDefault="005E5772" w:rsidP="005E5772">
      <w:pPr>
        <w:pStyle w:val="Apara"/>
      </w:pPr>
      <w:r>
        <w:tab/>
      </w:r>
      <w:r w:rsidRPr="005E5772">
        <w:t>(b)</w:t>
      </w:r>
      <w:r w:rsidRPr="005E5772">
        <w:tab/>
      </w:r>
      <w:r w:rsidR="0094460F" w:rsidRPr="005E5772">
        <w:t>the motor vehicle is owned by—</w:t>
      </w:r>
    </w:p>
    <w:p w14:paraId="427D192D"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543BA17F"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14:paraId="0EAF704A"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14:paraId="7B73709D" w14:textId="77777777"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14:paraId="16B43DE9" w14:textId="77777777" w:rsidR="0094460F" w:rsidRPr="005E5772" w:rsidRDefault="005E5772" w:rsidP="005E5772">
      <w:pPr>
        <w:pStyle w:val="Asubpara"/>
      </w:pPr>
      <w:r>
        <w:tab/>
      </w:r>
      <w:r w:rsidRPr="005E5772">
        <w:t>(i)</w:t>
      </w:r>
      <w:r w:rsidRPr="005E5772">
        <w:tab/>
      </w:r>
      <w:r w:rsidR="0094460F" w:rsidRPr="005E5772">
        <w:t>the motor vehicle was registered under—</w:t>
      </w:r>
    </w:p>
    <w:p w14:paraId="1BB7C553"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419C509" w14:textId="77777777" w:rsidR="0094460F" w:rsidRPr="005E5772" w:rsidRDefault="005E5772" w:rsidP="005E5772">
      <w:pPr>
        <w:pStyle w:val="Asubsubpara"/>
      </w:pPr>
      <w:r>
        <w:tab/>
      </w:r>
      <w:r w:rsidRPr="005E5772">
        <w:t>(B)</w:t>
      </w:r>
      <w:r w:rsidRPr="005E5772">
        <w:tab/>
      </w:r>
      <w:r w:rsidR="0094460F" w:rsidRPr="005E5772">
        <w:t>a law of the Commonwealth; and</w:t>
      </w:r>
    </w:p>
    <w:p w14:paraId="1BA8D9D7" w14:textId="77777777" w:rsidR="0094460F" w:rsidRPr="005E5772" w:rsidRDefault="005E5772" w:rsidP="005E5772">
      <w:pPr>
        <w:pStyle w:val="Asubpara"/>
      </w:pPr>
      <w:r>
        <w:tab/>
      </w:r>
      <w:r w:rsidRPr="005E5772">
        <w:t>(ii)</w:t>
      </w:r>
      <w:r w:rsidRPr="005E5772">
        <w:tab/>
      </w:r>
      <w:r w:rsidR="0094460F" w:rsidRPr="005E5772">
        <w:t>the motor vehicle was—</w:t>
      </w:r>
    </w:p>
    <w:p w14:paraId="37B9D26A"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6ECA0705"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577C34D7"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5303F6D8"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5A219508" w14:textId="77777777" w:rsidR="0094460F" w:rsidRPr="005E5772" w:rsidRDefault="005E5772" w:rsidP="005E5772">
      <w:pPr>
        <w:pStyle w:val="AH5Sec"/>
        <w:rPr>
          <w:rStyle w:val="charItals"/>
        </w:rPr>
      </w:pPr>
      <w:bookmarkStart w:id="412" w:name="_Toc139638261"/>
      <w:r w:rsidRPr="000C0A7E">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2"/>
    </w:p>
    <w:p w14:paraId="555F4892" w14:textId="77777777" w:rsidR="0094460F" w:rsidRPr="005E5772" w:rsidRDefault="005E5772" w:rsidP="005E5772">
      <w:pPr>
        <w:pStyle w:val="Amain"/>
      </w:pPr>
      <w:r>
        <w:tab/>
      </w:r>
      <w:r w:rsidRPr="005E5772">
        <w:t>(1)</w:t>
      </w:r>
      <w:r w:rsidRPr="005E5772">
        <w:tab/>
      </w:r>
      <w:r w:rsidR="0094460F" w:rsidRPr="005E5772">
        <w:t>For this Act:</w:t>
      </w:r>
    </w:p>
    <w:p w14:paraId="436FDBC3" w14:textId="77777777" w:rsidR="0094460F" w:rsidRPr="005E5772" w:rsidRDefault="0094460F" w:rsidP="005E5772">
      <w:pPr>
        <w:pStyle w:val="aDef"/>
        <w:keepNext/>
      </w:pPr>
      <w:r w:rsidRPr="005E5772">
        <w:rPr>
          <w:rStyle w:val="charBoldItals"/>
        </w:rPr>
        <w:t>uninsured motor vehicle</w:t>
      </w:r>
      <w:r w:rsidRPr="005E5772">
        <w:t>—</w:t>
      </w:r>
    </w:p>
    <w:p w14:paraId="354E8FB2" w14:textId="77777777"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14:paraId="21EB80EC" w14:textId="77777777" w:rsidR="0094460F" w:rsidRPr="005E5772" w:rsidRDefault="005E5772" w:rsidP="005E5772">
      <w:pPr>
        <w:pStyle w:val="aDefpara"/>
      </w:pPr>
      <w:r>
        <w:tab/>
      </w:r>
      <w:r w:rsidRPr="005E5772">
        <w:t>(b)</w:t>
      </w:r>
      <w:r w:rsidRPr="005E5772">
        <w:tab/>
      </w:r>
      <w:r w:rsidR="0094460F" w:rsidRPr="005E5772">
        <w:t>includes a trailer that—</w:t>
      </w:r>
    </w:p>
    <w:p w14:paraId="62BDAEBB" w14:textId="77777777" w:rsidR="0094460F" w:rsidRPr="005E5772" w:rsidRDefault="005E5772" w:rsidP="005E5772">
      <w:pPr>
        <w:pStyle w:val="aDefsubpara"/>
      </w:pPr>
      <w:r>
        <w:tab/>
      </w:r>
      <w:r w:rsidRPr="005E5772">
        <w:t>(i)</w:t>
      </w:r>
      <w:r w:rsidRPr="005E5772">
        <w:tab/>
      </w:r>
      <w:r w:rsidR="0094460F" w:rsidRPr="005E5772">
        <w:t>is attached to an uninsured motor vehicle; or</w:t>
      </w:r>
    </w:p>
    <w:p w14:paraId="21E52356" w14:textId="77777777"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14:paraId="6E896731" w14:textId="77777777"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14:paraId="2848B18C" w14:textId="77777777" w:rsidR="0094460F" w:rsidRPr="005E5772" w:rsidRDefault="005E5772" w:rsidP="005E5772">
      <w:pPr>
        <w:pStyle w:val="aDefpara"/>
      </w:pPr>
      <w:r>
        <w:tab/>
      </w:r>
      <w:r w:rsidRPr="005E5772">
        <w:t>(d)</w:t>
      </w:r>
      <w:r w:rsidRPr="005E5772">
        <w:tab/>
      </w:r>
      <w:r w:rsidR="0094460F" w:rsidRPr="005E5772">
        <w:t>does not include—</w:t>
      </w:r>
    </w:p>
    <w:p w14:paraId="07D00D52" w14:textId="77777777"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14:paraId="539BC4E0" w14:textId="77777777"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14:paraId="19DCA729" w14:textId="77777777" w:rsidR="0094460F" w:rsidRPr="005E5772" w:rsidRDefault="0094460F" w:rsidP="0094460F">
      <w:pPr>
        <w:pStyle w:val="aExamHdgsubpar"/>
      </w:pPr>
      <w:r w:rsidRPr="005E5772">
        <w:t>Example</w:t>
      </w:r>
      <w:r w:rsidR="00E60160" w:rsidRPr="005E5772">
        <w:t>—subpar (ii)</w:t>
      </w:r>
    </w:p>
    <w:p w14:paraId="410584F2" w14:textId="77777777" w:rsidR="0094460F" w:rsidRPr="005E5772" w:rsidRDefault="0094460F" w:rsidP="00315A3D">
      <w:pPr>
        <w:pStyle w:val="aExamsubpar"/>
      </w:pPr>
      <w:r w:rsidRPr="005E5772">
        <w:t>a quad bike</w:t>
      </w:r>
    </w:p>
    <w:p w14:paraId="0BCA0279"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14:paraId="5FCD852A" w14:textId="77777777" w:rsidR="0094460F" w:rsidRPr="005E5772" w:rsidRDefault="005E5772" w:rsidP="005E5772">
      <w:pPr>
        <w:pStyle w:val="AH5Sec"/>
      </w:pPr>
      <w:bookmarkStart w:id="413" w:name="_Toc139638262"/>
      <w:r w:rsidRPr="000C0A7E">
        <w:rPr>
          <w:rStyle w:val="CharSectNo"/>
        </w:rPr>
        <w:t>326</w:t>
      </w:r>
      <w:r w:rsidRPr="005E5772">
        <w:tab/>
      </w:r>
      <w:r w:rsidR="0094460F" w:rsidRPr="005E5772">
        <w:t>Nominal defendant liable—uninsured motor vehicle</w:t>
      </w:r>
      <w:bookmarkEnd w:id="413"/>
    </w:p>
    <w:p w14:paraId="6A7A98B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C417301"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5E5D4FC" w14:textId="77777777"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14:paraId="0D28CFD8" w14:textId="77777777" w:rsidR="0094460F" w:rsidRPr="005E5772" w:rsidRDefault="005E5772" w:rsidP="005E5772">
      <w:pPr>
        <w:pStyle w:val="Asubpara"/>
      </w:pPr>
      <w:r>
        <w:tab/>
      </w:r>
      <w:r w:rsidRPr="005E5772">
        <w:t>(i)</w:t>
      </w:r>
      <w:r w:rsidRPr="005E5772">
        <w:tab/>
      </w:r>
      <w:r w:rsidR="0094460F" w:rsidRPr="005E5772">
        <w:t>had a sufficient connection with the ACT; and</w:t>
      </w:r>
    </w:p>
    <w:p w14:paraId="71BA5487" w14:textId="77777777" w:rsidR="0094460F" w:rsidRPr="005E5772" w:rsidRDefault="005E5772" w:rsidP="005E5772">
      <w:pPr>
        <w:pStyle w:val="Asubpara"/>
      </w:pPr>
      <w:r>
        <w:tab/>
      </w:r>
      <w:r w:rsidRPr="005E5772">
        <w:t>(ii)</w:t>
      </w:r>
      <w:r w:rsidRPr="005E5772">
        <w:tab/>
      </w:r>
      <w:r w:rsidR="0094460F" w:rsidRPr="005E5772">
        <w:t>was an uninsured motor vehicle; and</w:t>
      </w:r>
    </w:p>
    <w:p w14:paraId="1449AEB0" w14:textId="77777777" w:rsidR="0094460F" w:rsidRPr="005E5772" w:rsidRDefault="005E5772" w:rsidP="005E5772">
      <w:pPr>
        <w:pStyle w:val="Apara"/>
        <w:keepNext/>
      </w:pPr>
      <w:r>
        <w:tab/>
      </w:r>
      <w:r w:rsidRPr="005E5772">
        <w:t>(c)</w:t>
      </w:r>
      <w:r w:rsidRPr="005E5772">
        <w:tab/>
      </w:r>
      <w:r w:rsidR="0094460F" w:rsidRPr="005E5772">
        <w:t>the motor accident happened anywhere in Australia.</w:t>
      </w:r>
    </w:p>
    <w:p w14:paraId="69BF624A" w14:textId="77777777"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14:paraId="6E2A8E3E"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719FC6CC"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199A7E11"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56E312B0" w14:textId="77777777"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14:paraId="6050D2D6" w14:textId="77777777" w:rsidR="0094460F" w:rsidRPr="005E5772" w:rsidRDefault="005E5772" w:rsidP="004C1EC7">
      <w:pPr>
        <w:pStyle w:val="Apara"/>
        <w:keepNext/>
      </w:pPr>
      <w:r>
        <w:tab/>
      </w:r>
      <w:r w:rsidRPr="005E5772">
        <w:t>(a)</w:t>
      </w:r>
      <w:r w:rsidRPr="005E5772">
        <w:tab/>
      </w:r>
      <w:r w:rsidR="0094460F" w:rsidRPr="005E5772">
        <w:t>at the time the motor accident happened—</w:t>
      </w:r>
    </w:p>
    <w:p w14:paraId="17B540F9"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1F8A5325"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18A47F3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14:paraId="79B24E54" w14:textId="77777777" w:rsidR="0094460F" w:rsidRPr="005E5772" w:rsidRDefault="005E5772" w:rsidP="005E5772">
      <w:pPr>
        <w:pStyle w:val="Apara"/>
      </w:pPr>
      <w:r>
        <w:tab/>
      </w:r>
      <w:r w:rsidRPr="005E5772">
        <w:t>(b)</w:t>
      </w:r>
      <w:r w:rsidRPr="005E5772">
        <w:tab/>
      </w:r>
      <w:r w:rsidR="0094460F" w:rsidRPr="005E5772">
        <w:t>the uninsured motor vehicle is owned by—</w:t>
      </w:r>
    </w:p>
    <w:p w14:paraId="4873E06E"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2075B5CD"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14:paraId="5ECC4B25"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14:paraId="5E6BA3D4" w14:textId="77777777" w:rsidR="0094460F" w:rsidRPr="005E5772" w:rsidRDefault="005E5772" w:rsidP="005E5772">
      <w:pPr>
        <w:pStyle w:val="Apara"/>
      </w:pPr>
      <w:r>
        <w:tab/>
      </w:r>
      <w:r w:rsidRPr="005E5772">
        <w:t>(c)</w:t>
      </w:r>
      <w:r w:rsidRPr="005E5772">
        <w:tab/>
      </w:r>
      <w:r w:rsidR="0094460F" w:rsidRPr="005E5772">
        <w:t>at the time the motor accident happened—</w:t>
      </w:r>
    </w:p>
    <w:p w14:paraId="6278F09A" w14:textId="77777777" w:rsidR="0094460F" w:rsidRPr="005E5772" w:rsidRDefault="005E5772" w:rsidP="005E5772">
      <w:pPr>
        <w:pStyle w:val="Asubpara"/>
      </w:pPr>
      <w:r>
        <w:tab/>
      </w:r>
      <w:r w:rsidRPr="005E5772">
        <w:t>(i)</w:t>
      </w:r>
      <w:r w:rsidRPr="005E5772">
        <w:tab/>
      </w:r>
      <w:r w:rsidR="0094460F" w:rsidRPr="005E5772">
        <w:t>the uninsured motor vehicle was registered under—</w:t>
      </w:r>
    </w:p>
    <w:p w14:paraId="54B3360F"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A2DCFC9" w14:textId="77777777" w:rsidR="0094460F" w:rsidRPr="005E5772" w:rsidRDefault="005E5772" w:rsidP="005E5772">
      <w:pPr>
        <w:pStyle w:val="Asubsubpara"/>
      </w:pPr>
      <w:r>
        <w:tab/>
      </w:r>
      <w:r w:rsidRPr="005E5772">
        <w:t>(B)</w:t>
      </w:r>
      <w:r w:rsidRPr="005E5772">
        <w:tab/>
      </w:r>
      <w:r w:rsidR="0094460F" w:rsidRPr="005E5772">
        <w:t>a law of the Commonwealth; and</w:t>
      </w:r>
    </w:p>
    <w:p w14:paraId="4A895944" w14:textId="77777777" w:rsidR="0094460F" w:rsidRPr="005E5772" w:rsidRDefault="005E5772" w:rsidP="005E5772">
      <w:pPr>
        <w:pStyle w:val="Asubpara"/>
      </w:pPr>
      <w:r>
        <w:tab/>
      </w:r>
      <w:r w:rsidRPr="005E5772">
        <w:t>(ii)</w:t>
      </w:r>
      <w:r w:rsidRPr="005E5772">
        <w:tab/>
      </w:r>
      <w:r w:rsidR="0094460F" w:rsidRPr="005E5772">
        <w:t>the uninsured motor vehicle was—</w:t>
      </w:r>
    </w:p>
    <w:p w14:paraId="12325A4D"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30BEF239"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285F3BAA"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6880C31F"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2ECA585A" w14:textId="77777777"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14:paraId="23AC313D" w14:textId="77777777" w:rsidR="0094460F" w:rsidRPr="005E5772" w:rsidRDefault="005E5772" w:rsidP="007E53B8">
      <w:pPr>
        <w:pStyle w:val="Amain"/>
        <w:keepNext/>
      </w:pPr>
      <w:r>
        <w:tab/>
      </w:r>
      <w:r w:rsidRPr="005E5772">
        <w:t>(5)</w:t>
      </w:r>
      <w:r w:rsidRPr="005E5772">
        <w:tab/>
      </w:r>
      <w:r w:rsidR="0094460F" w:rsidRPr="005E5772">
        <w:t>In this section:</w:t>
      </w:r>
    </w:p>
    <w:p w14:paraId="1FE9C203" w14:textId="77777777" w:rsidR="0094460F" w:rsidRPr="005E5772" w:rsidRDefault="0094460F" w:rsidP="005E5772">
      <w:pPr>
        <w:pStyle w:val="aDef"/>
        <w:keepNext/>
      </w:pPr>
      <w:r w:rsidRPr="005E5772">
        <w:rPr>
          <w:rStyle w:val="charBoldItals"/>
        </w:rPr>
        <w:t>motor vehicle</w:t>
      </w:r>
      <w:r w:rsidRPr="005E5772">
        <w:t xml:space="preserve"> means a motor vehicle that—</w:t>
      </w:r>
    </w:p>
    <w:p w14:paraId="65C4A030" w14:textId="77777777" w:rsidR="0094460F" w:rsidRPr="005E5772" w:rsidRDefault="005E5772" w:rsidP="005E5772">
      <w:pPr>
        <w:pStyle w:val="aDefpara"/>
        <w:keepNext/>
      </w:pPr>
      <w:r>
        <w:tab/>
      </w:r>
      <w:r w:rsidRPr="005E5772">
        <w:t>(a)</w:t>
      </w:r>
      <w:r w:rsidRPr="005E5772">
        <w:tab/>
      </w:r>
      <w:r w:rsidR="0094460F" w:rsidRPr="005E5772">
        <w:t>is exempt from registration; or</w:t>
      </w:r>
    </w:p>
    <w:p w14:paraId="43424CFF" w14:textId="77777777"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14:paraId="61909A44" w14:textId="77777777" w:rsidR="0094460F" w:rsidRPr="005E5772" w:rsidRDefault="005E5772" w:rsidP="005E5772">
      <w:pPr>
        <w:pStyle w:val="aDefsubpara"/>
      </w:pPr>
      <w:r>
        <w:tab/>
      </w:r>
      <w:r w:rsidRPr="005E5772">
        <w:t>(i)</w:t>
      </w:r>
      <w:r w:rsidRPr="005E5772">
        <w:tab/>
      </w:r>
      <w:r w:rsidR="0094460F" w:rsidRPr="005E5772">
        <w:t>was at the time of manufacture capable of registration; or</w:t>
      </w:r>
    </w:p>
    <w:p w14:paraId="037B156C" w14:textId="77777777"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14:paraId="23F1873C" w14:textId="77777777"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14:paraId="03DDC8B7" w14:textId="77777777" w:rsidR="0094460F" w:rsidRPr="005E5772" w:rsidRDefault="005E5772" w:rsidP="005E5772">
      <w:pPr>
        <w:pStyle w:val="AH5Sec"/>
        <w:rPr>
          <w:rStyle w:val="charItals"/>
        </w:rPr>
      </w:pPr>
      <w:bookmarkStart w:id="414" w:name="_Toc139638263"/>
      <w:r w:rsidRPr="000C0A7E">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4"/>
    </w:p>
    <w:p w14:paraId="6E69C5A2" w14:textId="77777777" w:rsidR="0094460F" w:rsidRPr="005E5772" w:rsidRDefault="005E5772" w:rsidP="005E5772">
      <w:pPr>
        <w:pStyle w:val="Amain"/>
      </w:pPr>
      <w:r>
        <w:tab/>
      </w:r>
      <w:r w:rsidRPr="005E5772">
        <w:t>(1)</w:t>
      </w:r>
      <w:r w:rsidRPr="005E5772">
        <w:tab/>
      </w:r>
      <w:r w:rsidR="0094460F" w:rsidRPr="005E5772">
        <w:t>In this Act:</w:t>
      </w:r>
    </w:p>
    <w:p w14:paraId="6ACFB7AF" w14:textId="77777777" w:rsidR="0094460F" w:rsidRPr="005E5772" w:rsidRDefault="0094460F" w:rsidP="005E5772">
      <w:pPr>
        <w:pStyle w:val="aDef"/>
        <w:keepNext/>
      </w:pPr>
      <w:r w:rsidRPr="005E5772">
        <w:rPr>
          <w:rStyle w:val="charBoldItals"/>
        </w:rPr>
        <w:t>unidentified motor vehicle</w:t>
      </w:r>
      <w:r w:rsidRPr="005E5772">
        <w:t>—</w:t>
      </w:r>
    </w:p>
    <w:p w14:paraId="3DC69AB4" w14:textId="77777777"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14:paraId="0729B50D" w14:textId="77777777" w:rsidR="0094460F" w:rsidRPr="005E5772" w:rsidRDefault="005E5772" w:rsidP="005E5772">
      <w:pPr>
        <w:pStyle w:val="aDefpara"/>
      </w:pPr>
      <w:r>
        <w:tab/>
      </w:r>
      <w:r w:rsidRPr="005E5772">
        <w:t>(b)</w:t>
      </w:r>
      <w:r w:rsidRPr="005E5772">
        <w:tab/>
      </w:r>
      <w:r w:rsidR="0094460F" w:rsidRPr="005E5772">
        <w:t>includes a trailer that—</w:t>
      </w:r>
    </w:p>
    <w:p w14:paraId="6613560A" w14:textId="77777777" w:rsidR="0094460F" w:rsidRPr="005E5772" w:rsidRDefault="005E5772" w:rsidP="005E5772">
      <w:pPr>
        <w:pStyle w:val="aDefsubpara"/>
      </w:pPr>
      <w:r>
        <w:tab/>
      </w:r>
      <w:r w:rsidRPr="005E5772">
        <w:t>(i)</w:t>
      </w:r>
      <w:r w:rsidRPr="005E5772">
        <w:tab/>
      </w:r>
      <w:r w:rsidR="0094460F" w:rsidRPr="005E5772">
        <w:t>is attached to an unidentified motor vehicle; or</w:t>
      </w:r>
    </w:p>
    <w:p w14:paraId="0ED89ED1" w14:textId="77777777"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14:paraId="275181F5" w14:textId="77777777" w:rsidR="0094460F" w:rsidRPr="005E5772" w:rsidRDefault="005E5772" w:rsidP="007E53B8">
      <w:pPr>
        <w:pStyle w:val="aDefpara"/>
      </w:pPr>
      <w:r>
        <w:tab/>
      </w:r>
      <w:r w:rsidRPr="005E5772">
        <w:t>(c)</w:t>
      </w:r>
      <w:r w:rsidRPr="005E5772">
        <w:tab/>
      </w:r>
      <w:r w:rsidR="0094460F" w:rsidRPr="005E5772">
        <w:t>includes anything else prescribed by regulation; but</w:t>
      </w:r>
    </w:p>
    <w:p w14:paraId="7CF35929" w14:textId="77777777"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14:paraId="1EB06CD6" w14:textId="77777777" w:rsidR="0094460F" w:rsidRPr="005E5772" w:rsidRDefault="0094460F" w:rsidP="0094460F">
      <w:pPr>
        <w:pStyle w:val="aExamHdgpar"/>
      </w:pPr>
      <w:r w:rsidRPr="005E5772">
        <w:t>Example—par (d)</w:t>
      </w:r>
    </w:p>
    <w:p w14:paraId="714C19CB" w14:textId="77777777" w:rsidR="0094460F" w:rsidRPr="005E5772" w:rsidRDefault="0094460F" w:rsidP="00315A3D">
      <w:pPr>
        <w:pStyle w:val="aExampar"/>
      </w:pPr>
      <w:r w:rsidRPr="005E5772">
        <w:t>a quad bike</w:t>
      </w:r>
    </w:p>
    <w:p w14:paraId="0F86689A"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14:paraId="32678622" w14:textId="77777777"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14:paraId="489183F1" w14:textId="77777777" w:rsidR="0094460F" w:rsidRPr="005E5772" w:rsidRDefault="005E5772" w:rsidP="005E5772">
      <w:pPr>
        <w:pStyle w:val="AH5Sec"/>
      </w:pPr>
      <w:bookmarkStart w:id="415" w:name="_Toc139638264"/>
      <w:r w:rsidRPr="000C0A7E">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5"/>
    </w:p>
    <w:p w14:paraId="117F9A3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674C8F90"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F2C881C" w14:textId="77777777"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14:paraId="6A6EA397" w14:textId="77777777" w:rsidR="0094460F" w:rsidRPr="005E5772" w:rsidRDefault="005E5772" w:rsidP="005E5772">
      <w:pPr>
        <w:pStyle w:val="Apara"/>
      </w:pPr>
      <w:r>
        <w:tab/>
      </w:r>
      <w:r w:rsidRPr="005E5772">
        <w:t>(c)</w:t>
      </w:r>
      <w:r w:rsidRPr="005E5772">
        <w:tab/>
      </w:r>
      <w:r w:rsidR="0094460F" w:rsidRPr="005E5772">
        <w:t>the motor accident happened in the ACT.</w:t>
      </w:r>
    </w:p>
    <w:p w14:paraId="3186B6CA"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181F428B"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02489C33"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369D11DE" w14:textId="77777777"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14:paraId="42C3341D" w14:textId="77777777"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14:paraId="55B30B6F" w14:textId="77777777" w:rsidR="0094460F" w:rsidRPr="005E5772" w:rsidRDefault="005E5772" w:rsidP="005E5772">
      <w:pPr>
        <w:pStyle w:val="Apara"/>
        <w:keepNext/>
      </w:pPr>
      <w:r>
        <w:tab/>
      </w:r>
      <w:r w:rsidRPr="005E5772">
        <w:t>(b)</w:t>
      </w:r>
      <w:r w:rsidRPr="005E5772">
        <w:tab/>
      </w:r>
      <w:r w:rsidR="0094460F" w:rsidRPr="005E5772">
        <w:t>the person injured was a trespasser on the land.</w:t>
      </w:r>
    </w:p>
    <w:p w14:paraId="50CA856D" w14:textId="77777777"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14:paraId="046D9A37" w14:textId="77777777"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7BC1EDDE" w14:textId="77777777" w:rsidR="0094460F" w:rsidRPr="005E5772" w:rsidRDefault="0094460F" w:rsidP="0094460F">
      <w:pPr>
        <w:pStyle w:val="PageBreak"/>
      </w:pPr>
      <w:r w:rsidRPr="005E5772">
        <w:br w:type="page"/>
      </w:r>
    </w:p>
    <w:p w14:paraId="59CF5F33" w14:textId="77777777" w:rsidR="0094460F" w:rsidRPr="000C0A7E" w:rsidRDefault="005E5772" w:rsidP="005E5772">
      <w:pPr>
        <w:pStyle w:val="AH2Part"/>
      </w:pPr>
      <w:bookmarkStart w:id="416" w:name="_Toc139638265"/>
      <w:r w:rsidRPr="000C0A7E">
        <w:rPr>
          <w:rStyle w:val="CharPartNo"/>
        </w:rPr>
        <w:lastRenderedPageBreak/>
        <w:t>Part 6.9</w:t>
      </w:r>
      <w:r w:rsidRPr="005E5772">
        <w:tab/>
      </w:r>
      <w:r w:rsidR="0094460F" w:rsidRPr="000C0A7E">
        <w:rPr>
          <w:rStyle w:val="CharPartText"/>
        </w:rPr>
        <w:t>Nominal defendant fun</w:t>
      </w:r>
      <w:r w:rsidR="006F3677" w:rsidRPr="000C0A7E">
        <w:rPr>
          <w:rStyle w:val="CharPartText"/>
        </w:rPr>
        <w:t>d</w:t>
      </w:r>
      <w:bookmarkEnd w:id="416"/>
    </w:p>
    <w:p w14:paraId="0384039E" w14:textId="77777777" w:rsidR="0094460F" w:rsidRPr="005E5772" w:rsidRDefault="005E5772" w:rsidP="005E5772">
      <w:pPr>
        <w:pStyle w:val="AH5Sec"/>
      </w:pPr>
      <w:bookmarkStart w:id="417" w:name="_Toc139638266"/>
      <w:r w:rsidRPr="000C0A7E">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7"/>
    </w:p>
    <w:p w14:paraId="7A8B80F0" w14:textId="77777777"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14:paraId="54DE6E66" w14:textId="77777777"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14:paraId="743E1897" w14:textId="77777777"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14:paraId="0D425B62" w14:textId="77777777" w:rsidR="0094460F" w:rsidRPr="005E5772" w:rsidRDefault="009A51E4" w:rsidP="0094460F">
      <w:pPr>
        <w:pStyle w:val="aExamHdgpar"/>
      </w:pPr>
      <w:r w:rsidRPr="005E5772">
        <w:t>Example</w:t>
      </w:r>
    </w:p>
    <w:p w14:paraId="45B88243" w14:textId="77777777" w:rsidR="0094460F" w:rsidRPr="005E5772" w:rsidRDefault="0094460F" w:rsidP="0094460F">
      <w:pPr>
        <w:pStyle w:val="aExampar"/>
      </w:pPr>
      <w:r w:rsidRPr="005E5772">
        <w:t>payment of fees for a consultant or claims manager engaged under this part in relation to an application for defined benefits</w:t>
      </w:r>
    </w:p>
    <w:p w14:paraId="526A1F01" w14:textId="77777777"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14:paraId="4C343AF6" w14:textId="77777777"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14:paraId="0AC6C1CB" w14:textId="77777777"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14:paraId="060534BC" w14:textId="77777777"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14:paraId="10C4B551" w14:textId="77777777"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14:paraId="656C8D8F" w14:textId="77777777"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14:paraId="107F9C71" w14:textId="77777777" w:rsidR="0094460F" w:rsidRPr="005E5772" w:rsidRDefault="005E5772" w:rsidP="005E5772">
      <w:pPr>
        <w:pStyle w:val="AH5Sec"/>
      </w:pPr>
      <w:bookmarkStart w:id="418" w:name="_Toc139638267"/>
      <w:r w:rsidRPr="000C0A7E">
        <w:rPr>
          <w:rStyle w:val="CharSectNo"/>
        </w:rPr>
        <w:lastRenderedPageBreak/>
        <w:t>330</w:t>
      </w:r>
      <w:r w:rsidRPr="005E5772">
        <w:tab/>
      </w:r>
      <w:r w:rsidR="004852DD" w:rsidRPr="005E5772">
        <w:t>Establishment of n</w:t>
      </w:r>
      <w:r w:rsidR="0094460F" w:rsidRPr="005E5772">
        <w:t>ominal defendant fund</w:t>
      </w:r>
      <w:bookmarkEnd w:id="418"/>
    </w:p>
    <w:p w14:paraId="0AA1475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14:paraId="683A6F21" w14:textId="77777777" w:rsidR="0094460F" w:rsidRPr="005E5772" w:rsidRDefault="005E5772" w:rsidP="005E5772">
      <w:pPr>
        <w:pStyle w:val="Amain"/>
      </w:pPr>
      <w:r>
        <w:tab/>
      </w:r>
      <w:r w:rsidRPr="005E5772">
        <w:t>(2)</w:t>
      </w:r>
      <w:r w:rsidRPr="005E5772">
        <w:tab/>
      </w:r>
      <w:r w:rsidR="0094460F" w:rsidRPr="005E5772">
        <w:t>The following must be paid into the nominal defendant fund:</w:t>
      </w:r>
    </w:p>
    <w:p w14:paraId="6B97A6E4" w14:textId="77777777" w:rsidR="00422974" w:rsidRPr="00007BEB" w:rsidRDefault="00422974" w:rsidP="00422974">
      <w:pPr>
        <w:pStyle w:val="Apara"/>
      </w:pPr>
      <w:r w:rsidRPr="00007BEB">
        <w:tab/>
        <w:t>(a)</w:t>
      </w:r>
      <w:r w:rsidRPr="00007BEB">
        <w:tab/>
        <w:t>any penalties or penalty interest imposed under this Act, other than a penalty imposed under part 7.6A (Financial penalties);</w:t>
      </w:r>
    </w:p>
    <w:p w14:paraId="615428C5" w14:textId="77777777"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14:paraId="74ACF87C" w14:textId="77777777"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14:paraId="2AC5B4F8" w14:textId="77777777"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14:paraId="7DBC54BF" w14:textId="77777777"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14:paraId="3D0C2E9B" w14:textId="77777777"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14:paraId="1764B6AB" w14:textId="77777777"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14:paraId="0DC0871B" w14:textId="77777777"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14:paraId="2E0BC724" w14:textId="77777777"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14:paraId="14E369A0" w14:textId="77777777"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14:paraId="7357E5C8" w14:textId="77777777"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14:paraId="0E170E83" w14:textId="77777777" w:rsidR="0094460F" w:rsidRPr="005E5772" w:rsidRDefault="005E5772" w:rsidP="005E5772">
      <w:pPr>
        <w:pStyle w:val="Amain"/>
      </w:pPr>
      <w:r>
        <w:tab/>
      </w:r>
      <w:r w:rsidRPr="005E5772">
        <w:t>(3)</w:t>
      </w:r>
      <w:r w:rsidRPr="005E5772">
        <w:tab/>
      </w:r>
      <w:r w:rsidR="0094460F" w:rsidRPr="005E5772">
        <w:t>The following must be paid from the nominal defendant fund:</w:t>
      </w:r>
    </w:p>
    <w:p w14:paraId="25947DF3" w14:textId="77777777"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14:paraId="4CB09C42" w14:textId="77777777"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14:paraId="2E6766AC" w14:textId="77777777"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14:paraId="4FDA8E07" w14:textId="77777777"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14:paraId="0E878F91" w14:textId="5B93B462"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64" w:tooltip="A1996-22" w:history="1">
        <w:r w:rsidR="00436654" w:rsidRPr="005E5772">
          <w:rPr>
            <w:rStyle w:val="charCitHyperlinkItal"/>
          </w:rPr>
          <w:t>Financial Management Act 1996</w:t>
        </w:r>
      </w:hyperlink>
      <w:r w:rsidR="0094460F" w:rsidRPr="005E5772">
        <w:t>; or</w:t>
      </w:r>
    </w:p>
    <w:p w14:paraId="019B6C2C" w14:textId="77777777" w:rsidR="0094460F" w:rsidRPr="005E5772" w:rsidRDefault="005E5772" w:rsidP="005E5772">
      <w:pPr>
        <w:pStyle w:val="Apara"/>
      </w:pPr>
      <w:r>
        <w:tab/>
      </w:r>
      <w:r w:rsidRPr="005E5772">
        <w:t>(b)</w:t>
      </w:r>
      <w:r w:rsidRPr="005E5772">
        <w:tab/>
      </w:r>
      <w:r w:rsidR="0094460F" w:rsidRPr="005E5772">
        <w:t>in any other way approved by the Minister and the Treasurer.</w:t>
      </w:r>
    </w:p>
    <w:p w14:paraId="429173D4" w14:textId="77777777" w:rsidR="0094460F" w:rsidRPr="005E5772" w:rsidRDefault="005E5772" w:rsidP="005E5772">
      <w:pPr>
        <w:pStyle w:val="AH5Sec"/>
      </w:pPr>
      <w:bookmarkStart w:id="419" w:name="_Toc139638268"/>
      <w:r w:rsidRPr="000C0A7E">
        <w:rPr>
          <w:rStyle w:val="CharSectNo"/>
        </w:rPr>
        <w:t>331</w:t>
      </w:r>
      <w:r w:rsidRPr="005E5772">
        <w:tab/>
      </w:r>
      <w:r w:rsidR="0094460F" w:rsidRPr="005E5772">
        <w:t>Collections for nominal defendant fund</w:t>
      </w:r>
      <w:bookmarkEnd w:id="419"/>
    </w:p>
    <w:p w14:paraId="61156D6C"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14:paraId="0E13B2A3" w14:textId="77777777" w:rsidR="0094460F" w:rsidRPr="005E5772" w:rsidRDefault="005E5772" w:rsidP="005E5772">
      <w:pPr>
        <w:pStyle w:val="Apara"/>
      </w:pPr>
      <w:r>
        <w:tab/>
      </w:r>
      <w:r w:rsidRPr="005E5772">
        <w:t>(a)</w:t>
      </w:r>
      <w:r w:rsidRPr="005E5772">
        <w:tab/>
      </w:r>
      <w:r w:rsidR="0094460F" w:rsidRPr="005E5772">
        <w:t>from the people and funds prescribed by regulation; and</w:t>
      </w:r>
    </w:p>
    <w:p w14:paraId="24B8C7FF" w14:textId="77777777" w:rsidR="0094460F" w:rsidRPr="005E5772" w:rsidRDefault="005E5772" w:rsidP="005E5772">
      <w:pPr>
        <w:pStyle w:val="Apara"/>
      </w:pPr>
      <w:r>
        <w:tab/>
      </w:r>
      <w:r w:rsidRPr="005E5772">
        <w:t>(b)</w:t>
      </w:r>
      <w:r w:rsidRPr="005E5772">
        <w:tab/>
      </w:r>
      <w:r w:rsidR="0094460F" w:rsidRPr="005E5772">
        <w:t>in accordance with the arrangements prescribed by regulation.</w:t>
      </w:r>
    </w:p>
    <w:p w14:paraId="5FDD3EA0" w14:textId="77777777"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14:paraId="45B87AC8"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14:paraId="514B31C2" w14:textId="77777777" w:rsidR="0081685E" w:rsidRPr="005E5772" w:rsidRDefault="005E5772" w:rsidP="005E5772">
      <w:pPr>
        <w:pStyle w:val="Apara"/>
      </w:pPr>
      <w:r>
        <w:tab/>
      </w:r>
      <w:r w:rsidRPr="005E5772">
        <w:t>(a)</w:t>
      </w:r>
      <w:r w:rsidRPr="005E5772">
        <w:tab/>
      </w:r>
      <w:r w:rsidR="0081685E" w:rsidRPr="005E5772">
        <w:t>applications for defined benefits; and</w:t>
      </w:r>
    </w:p>
    <w:p w14:paraId="4CC0B6EB" w14:textId="77777777"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14:paraId="18362E3D" w14:textId="77777777"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14:paraId="71989DF8" w14:textId="77777777" w:rsidR="0094460F" w:rsidRPr="005E5772" w:rsidRDefault="005E5772" w:rsidP="005E5772">
      <w:pPr>
        <w:pStyle w:val="AH5Sec"/>
      </w:pPr>
      <w:bookmarkStart w:id="420" w:name="_Toc139638269"/>
      <w:r w:rsidRPr="000C0A7E">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20"/>
    </w:p>
    <w:p w14:paraId="06F11BB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14:paraId="6AC04504" w14:textId="77777777"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14:paraId="6D24A3FC" w14:textId="77777777"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14:paraId="31B3EC37" w14:textId="77777777"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14:paraId="5E79C296" w14:textId="77777777" w:rsidR="0094460F" w:rsidRPr="005E5772" w:rsidRDefault="005E5772" w:rsidP="005E5772">
      <w:pPr>
        <w:pStyle w:val="Apara"/>
      </w:pPr>
      <w:r>
        <w:tab/>
      </w:r>
      <w:r w:rsidRPr="005E5772">
        <w:t>(a)</w:t>
      </w:r>
      <w:r w:rsidRPr="005E5772">
        <w:tab/>
      </w:r>
      <w:r w:rsidR="0094460F" w:rsidRPr="005E5772">
        <w:t>how UVP liability contributions are to be worked out;</w:t>
      </w:r>
    </w:p>
    <w:p w14:paraId="002ACEB6" w14:textId="77777777"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14:paraId="0548C3E8" w14:textId="77777777" w:rsidR="0094460F" w:rsidRPr="005E5772" w:rsidRDefault="005E5772" w:rsidP="005E5772">
      <w:pPr>
        <w:pStyle w:val="AH5Sec"/>
      </w:pPr>
      <w:bookmarkStart w:id="421" w:name="_Toc139638270"/>
      <w:r w:rsidRPr="000C0A7E">
        <w:rPr>
          <w:rStyle w:val="CharSectNo"/>
        </w:rPr>
        <w:t>333</w:t>
      </w:r>
      <w:r w:rsidRPr="005E5772">
        <w:tab/>
      </w:r>
      <w:r w:rsidR="0094460F" w:rsidRPr="005E5772">
        <w:t>UVP liability contribution to be paid with unregistered vehicle permit</w:t>
      </w:r>
      <w:bookmarkEnd w:id="421"/>
    </w:p>
    <w:p w14:paraId="53906011" w14:textId="77777777"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14:paraId="64C24AA5" w14:textId="4A64CD4F"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65" w:tooltip="A1999-81" w:history="1">
        <w:r w:rsidR="00436654" w:rsidRPr="005E5772">
          <w:rPr>
            <w:rStyle w:val="charCitHyperlinkItal"/>
          </w:rPr>
          <w:t>Road Transport (Vehicle Registration) Act 1999</w:t>
        </w:r>
      </w:hyperlink>
      <w:r w:rsidRPr="005E5772">
        <w:t>,</w:t>
      </w:r>
      <w:r w:rsidR="00340555" w:rsidRPr="005E5772">
        <w:t> s </w:t>
      </w:r>
      <w:r w:rsidRPr="005E5772">
        <w:t>7.</w:t>
      </w:r>
    </w:p>
    <w:p w14:paraId="0CB6872B"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14:paraId="516C2D53" w14:textId="77777777" w:rsidR="0094460F" w:rsidRPr="005E5772" w:rsidRDefault="005E5772" w:rsidP="005E5772">
      <w:pPr>
        <w:pStyle w:val="AH5Sec"/>
      </w:pPr>
      <w:bookmarkStart w:id="422" w:name="_Toc139638271"/>
      <w:r w:rsidRPr="000C0A7E">
        <w:rPr>
          <w:rStyle w:val="CharSectNo"/>
        </w:rPr>
        <w:t>334</w:t>
      </w:r>
      <w:r w:rsidRPr="005E5772">
        <w:tab/>
      </w:r>
      <w:r w:rsidR="0094460F" w:rsidRPr="005E5772">
        <w:t>Accounts for nominal defendant fund</w:t>
      </w:r>
      <w:bookmarkEnd w:id="422"/>
    </w:p>
    <w:p w14:paraId="3E13A58A" w14:textId="77777777"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14:paraId="12C2778D"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14:paraId="49711C96" w14:textId="77777777" w:rsidR="0094460F" w:rsidRPr="005E5772" w:rsidRDefault="005E5772" w:rsidP="005E5772">
      <w:pPr>
        <w:pStyle w:val="Amain"/>
      </w:pPr>
      <w:r>
        <w:tab/>
      </w:r>
      <w:r w:rsidRPr="005E5772">
        <w:t>(2)</w:t>
      </w:r>
      <w:r w:rsidRPr="005E5772">
        <w:tab/>
      </w:r>
      <w:r w:rsidR="0094460F" w:rsidRPr="005E5772">
        <w:t>The nominal defendant must keep accounts for—</w:t>
      </w:r>
    </w:p>
    <w:p w14:paraId="13628175" w14:textId="77777777"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14:paraId="450D2C9C" w14:textId="77777777" w:rsidR="0094460F" w:rsidRPr="005E5772" w:rsidRDefault="005E5772" w:rsidP="005E5772">
      <w:pPr>
        <w:pStyle w:val="Apara"/>
      </w:pPr>
      <w:r>
        <w:tab/>
      </w:r>
      <w:r w:rsidRPr="005E5772">
        <w:t>(b)</w:t>
      </w:r>
      <w:r w:rsidRPr="005E5772">
        <w:tab/>
      </w:r>
      <w:r w:rsidR="0094460F" w:rsidRPr="005E5772">
        <w:t>amounts withdrawn from the nominal defendant fund.</w:t>
      </w:r>
    </w:p>
    <w:p w14:paraId="257544F9" w14:textId="77777777"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14:paraId="1EE3D84E" w14:textId="77777777" w:rsidR="0094460F" w:rsidRPr="005E5772" w:rsidRDefault="005E5772" w:rsidP="005E5772">
      <w:pPr>
        <w:pStyle w:val="AH5Sec"/>
      </w:pPr>
      <w:bookmarkStart w:id="423" w:name="_Toc139638272"/>
      <w:r w:rsidRPr="000C0A7E">
        <w:rPr>
          <w:rStyle w:val="CharSectNo"/>
        </w:rPr>
        <w:lastRenderedPageBreak/>
        <w:t>335</w:t>
      </w:r>
      <w:r w:rsidRPr="005E5772">
        <w:tab/>
      </w:r>
      <w:r w:rsidR="0094460F" w:rsidRPr="005E5772">
        <w:t>Audit of nominal defendant fund</w:t>
      </w:r>
      <w:bookmarkEnd w:id="423"/>
    </w:p>
    <w:p w14:paraId="25EDE5A1" w14:textId="77777777"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14:paraId="328F1B4B" w14:textId="77777777"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14:paraId="3716E2DD" w14:textId="77777777" w:rsidR="0094460F" w:rsidRPr="005E5772" w:rsidRDefault="005E5772" w:rsidP="005E5772">
      <w:pPr>
        <w:pStyle w:val="AH5Sec"/>
      </w:pPr>
      <w:bookmarkStart w:id="424" w:name="_Toc139638273"/>
      <w:r w:rsidRPr="000C0A7E">
        <w:rPr>
          <w:rStyle w:val="CharSectNo"/>
        </w:rPr>
        <w:t>336</w:t>
      </w:r>
      <w:r w:rsidRPr="005E5772">
        <w:tab/>
      </w:r>
      <w:r w:rsidR="0094460F" w:rsidRPr="005E5772">
        <w:t>Assessment of financial position of nominal defendant fund</w:t>
      </w:r>
      <w:bookmarkEnd w:id="424"/>
    </w:p>
    <w:p w14:paraId="040A113B" w14:textId="77777777"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14:paraId="1143A8DA" w14:textId="77777777" w:rsidR="0094460F" w:rsidRPr="005E5772" w:rsidRDefault="005E5772" w:rsidP="005E5772">
      <w:pPr>
        <w:pStyle w:val="Apara"/>
      </w:pPr>
      <w:r>
        <w:tab/>
      </w:r>
      <w:r w:rsidRPr="005E5772">
        <w:t>(a)</w:t>
      </w:r>
      <w:r w:rsidRPr="005E5772">
        <w:tab/>
      </w:r>
      <w:r w:rsidR="0094460F" w:rsidRPr="005E5772">
        <w:t>assess the nominal defendant fund’s financial position; and</w:t>
      </w:r>
    </w:p>
    <w:p w14:paraId="6BB1714F" w14:textId="77777777"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14:paraId="1154D3CC" w14:textId="77777777"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14:paraId="7E4DE264" w14:textId="77777777" w:rsidR="0094460F" w:rsidRPr="005E5772" w:rsidRDefault="005E5772" w:rsidP="005E5772">
      <w:pPr>
        <w:pStyle w:val="Apara"/>
      </w:pPr>
      <w:r>
        <w:tab/>
      </w:r>
      <w:r w:rsidRPr="005E5772">
        <w:t>(a)</w:t>
      </w:r>
      <w:r w:rsidRPr="005E5772">
        <w:tab/>
      </w:r>
      <w:r w:rsidR="0094460F" w:rsidRPr="005E5772">
        <w:t>must take into account—</w:t>
      </w:r>
    </w:p>
    <w:p w14:paraId="0CF319C1" w14:textId="77777777"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14:paraId="652FCBAA" w14:textId="77777777" w:rsidR="0094460F" w:rsidRPr="005E5772" w:rsidRDefault="005E5772" w:rsidP="005E5772">
      <w:pPr>
        <w:pStyle w:val="Asubpara"/>
      </w:pPr>
      <w:r>
        <w:tab/>
      </w:r>
      <w:r w:rsidRPr="005E5772">
        <w:t>(ii)</w:t>
      </w:r>
      <w:r w:rsidRPr="005E5772">
        <w:tab/>
      </w:r>
      <w:r w:rsidR="0094460F" w:rsidRPr="005E5772">
        <w:t>the fund’s assets; and</w:t>
      </w:r>
    </w:p>
    <w:p w14:paraId="75A52EB1" w14:textId="77777777"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14:paraId="5CFD38C1" w14:textId="77777777" w:rsidR="0094460F" w:rsidRPr="005E5772" w:rsidRDefault="005E5772" w:rsidP="005E5772">
      <w:pPr>
        <w:pStyle w:val="AH5Sec"/>
      </w:pPr>
      <w:bookmarkStart w:id="425" w:name="_Toc139638274"/>
      <w:r w:rsidRPr="000C0A7E">
        <w:rPr>
          <w:rStyle w:val="CharSectNo"/>
        </w:rPr>
        <w:lastRenderedPageBreak/>
        <w:t>337</w:t>
      </w:r>
      <w:r w:rsidRPr="005E5772">
        <w:tab/>
      </w:r>
      <w:r w:rsidR="0094460F" w:rsidRPr="005E5772">
        <w:t>Nominal defendant may engage consultants including claims manager</w:t>
      </w:r>
      <w:bookmarkEnd w:id="425"/>
    </w:p>
    <w:p w14:paraId="79773913" w14:textId="77777777" w:rsidR="0094460F" w:rsidRPr="005E5772" w:rsidRDefault="005E5772" w:rsidP="007E53B8">
      <w:pPr>
        <w:pStyle w:val="Amain"/>
        <w:keepNext/>
      </w:pPr>
      <w:r>
        <w:tab/>
      </w:r>
      <w:r w:rsidRPr="005E5772">
        <w:t>(1)</w:t>
      </w:r>
      <w:r w:rsidRPr="005E5772">
        <w:tab/>
      </w:r>
      <w:r w:rsidR="0094460F" w:rsidRPr="005E5772">
        <w:t>The nominal defendant may engage consultants.</w:t>
      </w:r>
    </w:p>
    <w:p w14:paraId="6DD57C7E" w14:textId="77777777"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14:paraId="3215F1E0" w14:textId="77777777"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14:paraId="0EECDAD8" w14:textId="77777777"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14:paraId="2F945A59" w14:textId="77777777"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14:paraId="695AE5EA" w14:textId="77777777" w:rsidR="0094460F" w:rsidRPr="005E5772" w:rsidRDefault="0094460F" w:rsidP="0094460F">
      <w:pPr>
        <w:pStyle w:val="aExamHdgss"/>
      </w:pPr>
      <w:r w:rsidRPr="005E5772">
        <w:t>Example</w:t>
      </w:r>
    </w:p>
    <w:p w14:paraId="5F333D30" w14:textId="62DA3A45"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6" w:tooltip="A1951-2" w:history="1">
        <w:r w:rsidR="00436654" w:rsidRPr="005E5772">
          <w:rPr>
            <w:rStyle w:val="charCitHyperlinkItal"/>
          </w:rPr>
          <w:t>Workers Compensation Act 1951</w:t>
        </w:r>
      </w:hyperlink>
    </w:p>
    <w:p w14:paraId="4BBF4BF4"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4D1B09A" w14:textId="77777777"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14:paraId="7B70B911" w14:textId="77777777"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14:paraId="2E78B910" w14:textId="77777777"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14:paraId="68606643" w14:textId="77777777" w:rsidR="0094460F" w:rsidRPr="005E5772" w:rsidRDefault="005E5772" w:rsidP="005E5772">
      <w:pPr>
        <w:pStyle w:val="AH5Sec"/>
      </w:pPr>
      <w:bookmarkStart w:id="426" w:name="_Toc139638275"/>
      <w:r w:rsidRPr="000C0A7E">
        <w:rPr>
          <w:rStyle w:val="CharSectNo"/>
        </w:rPr>
        <w:lastRenderedPageBreak/>
        <w:t>338</w:t>
      </w:r>
      <w:r w:rsidRPr="005E5772">
        <w:tab/>
      </w:r>
      <w:r w:rsidR="0094460F" w:rsidRPr="005E5772">
        <w:t>Claims manager’s functions</w:t>
      </w:r>
      <w:bookmarkEnd w:id="426"/>
    </w:p>
    <w:p w14:paraId="5540152B" w14:textId="77777777"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14:paraId="167903FE" w14:textId="77777777"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14:paraId="3B9AD3EE" w14:textId="77777777" w:rsidR="005B3225" w:rsidRPr="005E5772" w:rsidRDefault="005E5772" w:rsidP="005E5772">
      <w:pPr>
        <w:pStyle w:val="Apara"/>
      </w:pPr>
      <w:r>
        <w:tab/>
      </w:r>
      <w:r w:rsidRPr="005E5772">
        <w:t>(b)</w:t>
      </w:r>
      <w:r w:rsidRPr="005E5772">
        <w:tab/>
      </w:r>
      <w:r w:rsidR="00690011" w:rsidRPr="005E5772">
        <w:t>a motor accident claim.</w:t>
      </w:r>
    </w:p>
    <w:p w14:paraId="3DC13531" w14:textId="77777777"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14:paraId="38226993" w14:textId="77777777" w:rsidR="0094460F" w:rsidRPr="005E5772" w:rsidRDefault="005E5772" w:rsidP="005E5772">
      <w:pPr>
        <w:pStyle w:val="Apara"/>
      </w:pPr>
      <w:r>
        <w:tab/>
      </w:r>
      <w:r w:rsidRPr="005E5772">
        <w:t>(a)</w:t>
      </w:r>
      <w:r w:rsidRPr="005E5772">
        <w:tab/>
      </w:r>
      <w:r w:rsidR="0094460F" w:rsidRPr="005E5772">
        <w:t>investigate the application;</w:t>
      </w:r>
    </w:p>
    <w:p w14:paraId="1B38FEE7" w14:textId="77777777" w:rsidR="0094460F" w:rsidRPr="005E5772" w:rsidRDefault="005E5772" w:rsidP="005E5772">
      <w:pPr>
        <w:pStyle w:val="Apara"/>
      </w:pPr>
      <w:r>
        <w:tab/>
      </w:r>
      <w:r w:rsidRPr="005E5772">
        <w:t>(b)</w:t>
      </w:r>
      <w:r w:rsidRPr="005E5772">
        <w:tab/>
      </w:r>
      <w:r w:rsidR="0094460F" w:rsidRPr="005E5772">
        <w:t>approve the application;</w:t>
      </w:r>
    </w:p>
    <w:p w14:paraId="749796DE" w14:textId="77777777" w:rsidR="0094460F" w:rsidRPr="005E5772" w:rsidRDefault="005E5772" w:rsidP="005E5772">
      <w:pPr>
        <w:pStyle w:val="Apara"/>
      </w:pPr>
      <w:r>
        <w:tab/>
      </w:r>
      <w:r w:rsidRPr="005E5772">
        <w:t>(c)</w:t>
      </w:r>
      <w:r w:rsidRPr="005E5772">
        <w:tab/>
      </w:r>
      <w:r w:rsidR="0094460F" w:rsidRPr="005E5772">
        <w:t>refuse to approve the application;</w:t>
      </w:r>
    </w:p>
    <w:p w14:paraId="7683B044" w14:textId="77777777" w:rsidR="0094460F" w:rsidRPr="005E5772" w:rsidRDefault="005E5772" w:rsidP="005E5772">
      <w:pPr>
        <w:pStyle w:val="Apara"/>
      </w:pPr>
      <w:r>
        <w:tab/>
      </w:r>
      <w:r w:rsidRPr="005E5772">
        <w:t>(d)</w:t>
      </w:r>
      <w:r w:rsidRPr="005E5772">
        <w:tab/>
      </w:r>
      <w:r w:rsidR="0094460F" w:rsidRPr="005E5772">
        <w:t>ask for additional information in relation to the application;</w:t>
      </w:r>
    </w:p>
    <w:p w14:paraId="350E1704" w14:textId="77777777"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14:paraId="7895C719" w14:textId="77777777"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14:paraId="2503F156" w14:textId="77777777"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14:paraId="234E2F69" w14:textId="77777777" w:rsidR="0094460F" w:rsidRPr="005E5772" w:rsidRDefault="005E5772" w:rsidP="005E5772">
      <w:pPr>
        <w:pStyle w:val="Apara"/>
      </w:pPr>
      <w:r>
        <w:tab/>
      </w:r>
      <w:r w:rsidRPr="005E5772">
        <w:t>(a)</w:t>
      </w:r>
      <w:r w:rsidRPr="005E5772">
        <w:tab/>
      </w:r>
      <w:r w:rsidR="0094460F" w:rsidRPr="005E5772">
        <w:t>investigate the claim;</w:t>
      </w:r>
    </w:p>
    <w:p w14:paraId="097D8758" w14:textId="77777777"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14:paraId="2FBDF74A" w14:textId="77777777"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14:paraId="25C48DD4" w14:textId="77777777" w:rsidR="0094460F" w:rsidRPr="005E5772" w:rsidRDefault="005E5772" w:rsidP="005E5772">
      <w:pPr>
        <w:pStyle w:val="Apara"/>
      </w:pPr>
      <w:r>
        <w:tab/>
      </w:r>
      <w:r w:rsidRPr="005E5772">
        <w:t>(d)</w:t>
      </w:r>
      <w:r w:rsidRPr="005E5772">
        <w:tab/>
      </w:r>
      <w:r w:rsidR="0094460F" w:rsidRPr="005E5772">
        <w:t>anything prescribed by regulation.</w:t>
      </w:r>
    </w:p>
    <w:p w14:paraId="0081BD7C" w14:textId="77777777"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14:paraId="0C4EEBC2" w14:textId="77777777" w:rsidR="0094460F" w:rsidRPr="005E5772" w:rsidRDefault="005E5772" w:rsidP="00941E00">
      <w:pPr>
        <w:pStyle w:val="Apara"/>
        <w:keepNext/>
      </w:pPr>
      <w:r>
        <w:tab/>
      </w:r>
      <w:r w:rsidRPr="005E5772">
        <w:t>(a)</w:t>
      </w:r>
      <w:r w:rsidRPr="005E5772">
        <w:tab/>
      </w:r>
      <w:r w:rsidR="0094460F" w:rsidRPr="005E5772">
        <w:t>pay an amount to satisfy a claim; or</w:t>
      </w:r>
    </w:p>
    <w:p w14:paraId="4AB71D4F" w14:textId="77777777"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14:paraId="6DEC4F01" w14:textId="77777777"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14:paraId="1D9FBFB8" w14:textId="689CD9A2"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7" w:tooltip="A2001-14" w:history="1">
        <w:r w:rsidR="00436654" w:rsidRPr="005E5772">
          <w:rPr>
            <w:rStyle w:val="charCitHyperlinkAbbrev"/>
          </w:rPr>
          <w:t>Legislation Act</w:t>
        </w:r>
      </w:hyperlink>
      <w:r w:rsidRPr="005E5772">
        <w:t>,</w:t>
      </w:r>
      <w:r w:rsidR="00340555" w:rsidRPr="005E5772">
        <w:t> s </w:t>
      </w:r>
      <w:r w:rsidRPr="005E5772">
        <w:t>104).</w:t>
      </w:r>
    </w:p>
    <w:p w14:paraId="148AAE1E" w14:textId="55C15F4B"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8"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27467830" w14:textId="77777777" w:rsidR="0094460F" w:rsidRPr="005E5772" w:rsidRDefault="005E5772" w:rsidP="005E5772">
      <w:pPr>
        <w:pStyle w:val="AH5Sec"/>
      </w:pPr>
      <w:bookmarkStart w:id="427" w:name="_Toc139638276"/>
      <w:r w:rsidRPr="000C0A7E">
        <w:rPr>
          <w:rStyle w:val="CharSectNo"/>
        </w:rPr>
        <w:t>339</w:t>
      </w:r>
      <w:r w:rsidRPr="005E5772">
        <w:tab/>
      </w:r>
      <w:r w:rsidR="0094460F" w:rsidRPr="005E5772">
        <w:t>Delegation by nominal defendant</w:t>
      </w:r>
      <w:bookmarkEnd w:id="427"/>
    </w:p>
    <w:p w14:paraId="557D8142" w14:textId="77777777"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14:paraId="4AD4A72E" w14:textId="7FA40A7D"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9" w:tooltip="A2001-14" w:history="1">
        <w:r w:rsidR="00436654" w:rsidRPr="005E5772">
          <w:rPr>
            <w:rStyle w:val="charCitHyperlinkAbbrev"/>
          </w:rPr>
          <w:t>Legislation Act</w:t>
        </w:r>
      </w:hyperlink>
      <w:r w:rsidRPr="005E5772">
        <w:t>, pt 19.4.</w:t>
      </w:r>
    </w:p>
    <w:p w14:paraId="5B1E6042" w14:textId="77777777" w:rsidR="0094460F" w:rsidRPr="005E5772" w:rsidRDefault="005E5772" w:rsidP="005E5772">
      <w:pPr>
        <w:pStyle w:val="AH5Sec"/>
      </w:pPr>
      <w:bookmarkStart w:id="428" w:name="_Toc139638277"/>
      <w:r w:rsidRPr="000C0A7E">
        <w:rPr>
          <w:rStyle w:val="CharSectNo"/>
        </w:rPr>
        <w:t>340</w:t>
      </w:r>
      <w:r w:rsidRPr="005E5772">
        <w:tab/>
      </w:r>
      <w:r w:rsidR="0094460F" w:rsidRPr="005E5772">
        <w:t>Information and assistance by insurer to nominal defendant</w:t>
      </w:r>
      <w:bookmarkEnd w:id="428"/>
    </w:p>
    <w:p w14:paraId="375FA7EF" w14:textId="77777777"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14:paraId="6BBA3B23" w14:textId="77777777"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14:paraId="627B9A36" w14:textId="77777777" w:rsidR="00C76CE8" w:rsidRPr="005E5772" w:rsidRDefault="00C76CE8" w:rsidP="00C76CE8">
      <w:pPr>
        <w:pStyle w:val="aExamHdgpar"/>
      </w:pPr>
      <w:r w:rsidRPr="005E5772">
        <w:t>Example</w:t>
      </w:r>
    </w:p>
    <w:p w14:paraId="3AD7E40E" w14:textId="77777777" w:rsidR="00C76CE8" w:rsidRPr="005E5772" w:rsidRDefault="00C76CE8" w:rsidP="00C76CE8">
      <w:pPr>
        <w:pStyle w:val="aExampar"/>
      </w:pPr>
      <w:r w:rsidRPr="005E5772">
        <w:t>information about the health of an applicant or claimant given to the insurer by the applicant or claimant</w:t>
      </w:r>
    </w:p>
    <w:p w14:paraId="0754D025" w14:textId="77777777"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14:paraId="5BC1D3DC" w14:textId="77777777"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14:paraId="35E99682" w14:textId="77777777"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14:paraId="5D3FCF2B" w14:textId="77777777" w:rsidR="0094460F" w:rsidRPr="005E5772" w:rsidRDefault="0094460F" w:rsidP="0094460F">
      <w:pPr>
        <w:pStyle w:val="Penalty"/>
        <w:keepNext/>
      </w:pPr>
      <w:r w:rsidRPr="005E5772">
        <w:t>Maximum penalty:  50 penalty units.</w:t>
      </w:r>
    </w:p>
    <w:p w14:paraId="73FB8B92" w14:textId="72DAB5F4"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70"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14:paraId="14264FE9" w14:textId="77777777"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14:paraId="1CD45877" w14:textId="77777777"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14:paraId="19529743" w14:textId="77777777" w:rsidR="00C27FE1" w:rsidRPr="005E5772" w:rsidRDefault="005E5772" w:rsidP="005E5772">
      <w:pPr>
        <w:pStyle w:val="Amain"/>
      </w:pPr>
      <w:r>
        <w:tab/>
      </w:r>
      <w:r w:rsidRPr="005E5772">
        <w:t>(4)</w:t>
      </w:r>
      <w:r w:rsidRPr="005E5772">
        <w:tab/>
      </w:r>
      <w:r w:rsidR="00C27FE1" w:rsidRPr="005E5772">
        <w:t>In this section:</w:t>
      </w:r>
    </w:p>
    <w:p w14:paraId="1081AA80" w14:textId="77777777"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14:paraId="5976BD13" w14:textId="77777777" w:rsidR="0094460F" w:rsidRPr="005E5772" w:rsidRDefault="0094460F" w:rsidP="0094460F">
      <w:pPr>
        <w:pStyle w:val="PageBreak"/>
      </w:pPr>
      <w:r w:rsidRPr="005E5772">
        <w:br w:type="page"/>
      </w:r>
    </w:p>
    <w:p w14:paraId="3B40742B" w14:textId="77777777" w:rsidR="0094460F" w:rsidRPr="000C0A7E" w:rsidRDefault="005E5772" w:rsidP="005E5772">
      <w:pPr>
        <w:pStyle w:val="AH2Part"/>
      </w:pPr>
      <w:bookmarkStart w:id="429" w:name="_Toc139638278"/>
      <w:r w:rsidRPr="000C0A7E">
        <w:rPr>
          <w:rStyle w:val="CharPartNo"/>
        </w:rPr>
        <w:lastRenderedPageBreak/>
        <w:t>Part 6.10</w:t>
      </w:r>
      <w:r w:rsidRPr="005E5772">
        <w:tab/>
      </w:r>
      <w:r w:rsidR="00D17CD1" w:rsidRPr="000C0A7E">
        <w:rPr>
          <w:rStyle w:val="CharPartText"/>
        </w:rPr>
        <w:t>MAI </w:t>
      </w:r>
      <w:r w:rsidR="0094460F" w:rsidRPr="000C0A7E">
        <w:rPr>
          <w:rStyle w:val="CharPartText"/>
        </w:rPr>
        <w:t>insurer and nominal defendant may recover costs incurred</w:t>
      </w:r>
      <w:bookmarkEnd w:id="429"/>
    </w:p>
    <w:p w14:paraId="32B56F89" w14:textId="77777777" w:rsidR="0094460F" w:rsidRPr="000C0A7E" w:rsidRDefault="005E5772" w:rsidP="005E5772">
      <w:pPr>
        <w:pStyle w:val="AH3Div"/>
      </w:pPr>
      <w:bookmarkStart w:id="430" w:name="_Toc139638279"/>
      <w:r w:rsidRPr="000C0A7E">
        <w:rPr>
          <w:rStyle w:val="CharDivNo"/>
        </w:rPr>
        <w:t>Division 6.10.1</w:t>
      </w:r>
      <w:r w:rsidRPr="005E5772">
        <w:tab/>
      </w:r>
      <w:r w:rsidR="0094460F" w:rsidRPr="000C0A7E">
        <w:rPr>
          <w:rStyle w:val="CharDivText"/>
        </w:rPr>
        <w:t>Preliminary</w:t>
      </w:r>
      <w:bookmarkEnd w:id="430"/>
    </w:p>
    <w:p w14:paraId="7584B368" w14:textId="77777777" w:rsidR="0094460F" w:rsidRPr="005E5772" w:rsidRDefault="005E5772" w:rsidP="005E5772">
      <w:pPr>
        <w:pStyle w:val="AH5Sec"/>
      </w:pPr>
      <w:bookmarkStart w:id="431" w:name="_Toc139638280"/>
      <w:r w:rsidRPr="000C0A7E">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1"/>
    </w:p>
    <w:p w14:paraId="7EE39869" w14:textId="77777777" w:rsidR="0094460F" w:rsidRPr="005E5772" w:rsidRDefault="0094460F" w:rsidP="0094460F">
      <w:pPr>
        <w:pStyle w:val="Amainreturn"/>
        <w:keepNext/>
      </w:pPr>
      <w:r w:rsidRPr="005E5772">
        <w:t>In this part:</w:t>
      </w:r>
    </w:p>
    <w:p w14:paraId="7C5AE941"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14:paraId="46B35F38" w14:textId="77777777"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14:paraId="6A58C3E1" w14:textId="77777777"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14:paraId="6A5F7517"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14:paraId="6B1BD1D6" w14:textId="77777777"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14:paraId="254E00D2" w14:textId="77777777"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14:paraId="3C82385A" w14:textId="77777777" w:rsidR="0094460F" w:rsidRPr="005E5772" w:rsidRDefault="005E5772" w:rsidP="005E5772">
      <w:pPr>
        <w:pStyle w:val="aDefpara"/>
      </w:pPr>
      <w:r>
        <w:tab/>
      </w:r>
      <w:r w:rsidRPr="005E5772">
        <w:t>(b)</w:t>
      </w:r>
      <w:r w:rsidRPr="005E5772">
        <w:tab/>
      </w:r>
      <w:r w:rsidR="0094460F" w:rsidRPr="005E5772">
        <w:t>the amounts paid by the insurer in deciding the application.</w:t>
      </w:r>
    </w:p>
    <w:p w14:paraId="6AB8BA25" w14:textId="77777777" w:rsidR="0094460F" w:rsidRPr="005E5772" w:rsidRDefault="005E5772" w:rsidP="005E5772">
      <w:pPr>
        <w:pStyle w:val="AH5Sec"/>
      </w:pPr>
      <w:bookmarkStart w:id="432" w:name="_Toc139638281"/>
      <w:r w:rsidRPr="000C0A7E">
        <w:rPr>
          <w:rStyle w:val="CharSectNo"/>
        </w:rPr>
        <w:lastRenderedPageBreak/>
        <w:t>342</w:t>
      </w:r>
      <w:r w:rsidRPr="005E5772">
        <w:tab/>
      </w:r>
      <w:r w:rsidR="0094460F" w:rsidRPr="005E5772">
        <w:t>Insurer may only recover costs once</w:t>
      </w:r>
      <w:bookmarkEnd w:id="432"/>
    </w:p>
    <w:p w14:paraId="4BCA1B65" w14:textId="77777777"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14:paraId="2389D87F" w14:textId="77777777" w:rsidR="0094460F" w:rsidRPr="005E5772" w:rsidRDefault="005E5772" w:rsidP="005E5772">
      <w:pPr>
        <w:pStyle w:val="AH5Sec"/>
      </w:pPr>
      <w:bookmarkStart w:id="433" w:name="_Toc139638282"/>
      <w:r w:rsidRPr="000C0A7E">
        <w:rPr>
          <w:rStyle w:val="CharSectNo"/>
        </w:rPr>
        <w:t>343</w:t>
      </w:r>
      <w:r w:rsidRPr="005E5772">
        <w:tab/>
      </w:r>
      <w:r w:rsidR="0094460F" w:rsidRPr="005E5772">
        <w:t>Proceeding to recover costs</w:t>
      </w:r>
      <w:bookmarkEnd w:id="433"/>
    </w:p>
    <w:p w14:paraId="7A433BB4" w14:textId="77777777" w:rsidR="0094460F" w:rsidRPr="005E5772" w:rsidRDefault="0094460F" w:rsidP="0094460F">
      <w:pPr>
        <w:pStyle w:val="Amainreturn"/>
      </w:pPr>
      <w:r w:rsidRPr="005E5772">
        <w:t>A proceeding by an insurer under a provision of this part may be brought separately or by way of a third-party proceeding.</w:t>
      </w:r>
    </w:p>
    <w:p w14:paraId="005651BE" w14:textId="77777777" w:rsidR="0094460F" w:rsidRPr="000C0A7E" w:rsidRDefault="005E5772" w:rsidP="005E5772">
      <w:pPr>
        <w:pStyle w:val="AH3Div"/>
      </w:pPr>
      <w:bookmarkStart w:id="434" w:name="_Toc139638283"/>
      <w:r w:rsidRPr="000C0A7E">
        <w:rPr>
          <w:rStyle w:val="CharDivNo"/>
        </w:rPr>
        <w:t>Division 6.10.2</w:t>
      </w:r>
      <w:r w:rsidRPr="005E5772">
        <w:tab/>
      </w:r>
      <w:r w:rsidR="00D17CD1" w:rsidRPr="000C0A7E">
        <w:rPr>
          <w:rStyle w:val="CharDivText"/>
        </w:rPr>
        <w:t>MAI </w:t>
      </w:r>
      <w:r w:rsidR="0094460F" w:rsidRPr="000C0A7E">
        <w:rPr>
          <w:rStyle w:val="CharDivText"/>
        </w:rPr>
        <w:t>insurers</w:t>
      </w:r>
      <w:bookmarkEnd w:id="434"/>
    </w:p>
    <w:p w14:paraId="0A8AA87D" w14:textId="77777777" w:rsidR="0094460F" w:rsidRPr="005E5772" w:rsidRDefault="005E5772" w:rsidP="005E5772">
      <w:pPr>
        <w:pStyle w:val="AH5Sec"/>
      </w:pPr>
      <w:bookmarkStart w:id="435" w:name="_Toc139638284"/>
      <w:r w:rsidRPr="000C0A7E">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5"/>
    </w:p>
    <w:p w14:paraId="046E7B50"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D7D5AE3"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6D146ED6"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14:paraId="43ECFFC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14:paraId="761D4ED4" w14:textId="77777777"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14:paraId="5D661D8A" w14:textId="77777777"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14:paraId="31882128"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4E6CD632" w14:textId="77777777"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14:paraId="40620DC3" w14:textId="077D4214"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71" w:tooltip="A2002-51" w:history="1">
        <w:r w:rsidR="00436654" w:rsidRPr="005E5772">
          <w:rPr>
            <w:rStyle w:val="charCitHyperlinkAbbrev"/>
          </w:rPr>
          <w:t>Criminal Code</w:t>
        </w:r>
      </w:hyperlink>
      <w:r w:rsidRPr="005E5772">
        <w:t>, pt 3.4).</w:t>
      </w:r>
    </w:p>
    <w:p w14:paraId="0CB6C444" w14:textId="77777777" w:rsidR="0094460F" w:rsidRPr="005E5772" w:rsidRDefault="005E5772" w:rsidP="005E5772">
      <w:pPr>
        <w:pStyle w:val="AH5Sec"/>
      </w:pPr>
      <w:bookmarkStart w:id="436" w:name="_Toc139638285"/>
      <w:r w:rsidRPr="000C0A7E">
        <w:rPr>
          <w:rStyle w:val="CharSectNo"/>
        </w:rPr>
        <w:t>345</w:t>
      </w:r>
      <w:r w:rsidRPr="005E5772">
        <w:tab/>
      </w:r>
      <w:r w:rsidR="00D17CD1" w:rsidRPr="005E5772">
        <w:t>MAI </w:t>
      </w:r>
      <w:r w:rsidR="0094460F" w:rsidRPr="005E5772">
        <w:t>insurer may recover costs if no authority to use vehicle</w:t>
      </w:r>
      <w:bookmarkEnd w:id="436"/>
    </w:p>
    <w:p w14:paraId="5A9410AF"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D50FB50"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6C621ED"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14:paraId="1A10504D" w14:textId="77777777"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14:paraId="7EE54D38" w14:textId="77777777" w:rsidR="0094460F" w:rsidRPr="005E5772" w:rsidRDefault="005E5772" w:rsidP="005E5772">
      <w:pPr>
        <w:pStyle w:val="Asubpara"/>
      </w:pPr>
      <w:r>
        <w:tab/>
      </w:r>
      <w:r w:rsidRPr="005E5772">
        <w:t>(ii)</w:t>
      </w:r>
      <w:r w:rsidRPr="005E5772">
        <w:tab/>
      </w:r>
      <w:r w:rsidR="0094460F" w:rsidRPr="005E5772">
        <w:t>without lawful justification or excuse; and</w:t>
      </w:r>
    </w:p>
    <w:p w14:paraId="3DD066D6" w14:textId="77777777"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14:paraId="7F060591" w14:textId="77777777"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14:paraId="2510861C"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05F5B286" w14:textId="77777777" w:rsidR="0094460F" w:rsidRPr="005E5772" w:rsidRDefault="005E5772" w:rsidP="005E5772">
      <w:pPr>
        <w:pStyle w:val="AH5Sec"/>
      </w:pPr>
      <w:bookmarkStart w:id="437" w:name="_Toc139638286"/>
      <w:r w:rsidRPr="000C0A7E">
        <w:rPr>
          <w:rStyle w:val="CharSectNo"/>
        </w:rPr>
        <w:lastRenderedPageBreak/>
        <w:t>346</w:t>
      </w:r>
      <w:r w:rsidRPr="005E5772">
        <w:tab/>
      </w:r>
      <w:r w:rsidR="00D17CD1" w:rsidRPr="005E5772">
        <w:t>MAI </w:t>
      </w:r>
      <w:r w:rsidR="0094460F" w:rsidRPr="005E5772">
        <w:t>insurer may recover costs if injury intentional</w:t>
      </w:r>
      <w:bookmarkEnd w:id="437"/>
    </w:p>
    <w:p w14:paraId="3DCE63B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31D3732A"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17F5E163"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14:paraId="4ED43F3F"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14:paraId="3F8B3B23"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689317" w14:textId="77777777" w:rsidR="0094460F" w:rsidRPr="005E5772" w:rsidRDefault="005E5772" w:rsidP="005E5772">
      <w:pPr>
        <w:pStyle w:val="AH5Sec"/>
      </w:pPr>
      <w:bookmarkStart w:id="438" w:name="_Toc139638287"/>
      <w:r w:rsidRPr="000C0A7E">
        <w:rPr>
          <w:rStyle w:val="CharSectNo"/>
        </w:rPr>
        <w:t>347</w:t>
      </w:r>
      <w:r w:rsidRPr="005E5772">
        <w:tab/>
      </w:r>
      <w:r w:rsidR="00D17CD1" w:rsidRPr="005E5772">
        <w:t>MAI </w:t>
      </w:r>
      <w:r w:rsidR="0094460F" w:rsidRPr="005E5772">
        <w:t>insurer may recover costs if driver using alcohol or drugs</w:t>
      </w:r>
      <w:bookmarkEnd w:id="438"/>
    </w:p>
    <w:p w14:paraId="55DFD05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6488488"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711109A"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14:paraId="54B6AA74" w14:textId="77777777"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14:paraId="7EB5FB0E" w14:textId="77777777" w:rsidR="0094460F" w:rsidRPr="005E5772" w:rsidRDefault="005E5772" w:rsidP="005E5772">
      <w:pPr>
        <w:pStyle w:val="Asubpara"/>
      </w:pPr>
      <w:r>
        <w:tab/>
      </w:r>
      <w:r w:rsidRPr="005E5772">
        <w:t>(i)</w:t>
      </w:r>
      <w:r w:rsidRPr="005E5772">
        <w:tab/>
      </w:r>
      <w:r w:rsidR="0094460F" w:rsidRPr="005E5772">
        <w:t>alcohol; or</w:t>
      </w:r>
    </w:p>
    <w:p w14:paraId="266D3CE7" w14:textId="77777777"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14:paraId="47C62449" w14:textId="77777777"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14:paraId="176AF178" w14:textId="77777777"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14:paraId="7CBE401D"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14:paraId="29AE893B" w14:textId="77777777" w:rsidR="0094460F" w:rsidRPr="005E5772" w:rsidRDefault="005E5772" w:rsidP="005E5772">
      <w:pPr>
        <w:pStyle w:val="Amain"/>
      </w:pPr>
      <w:r>
        <w:tab/>
      </w:r>
      <w:r w:rsidRPr="005E5772">
        <w:t>(3)</w:t>
      </w:r>
      <w:r w:rsidRPr="005E5772">
        <w:tab/>
      </w:r>
      <w:r w:rsidR="0094460F" w:rsidRPr="005E5772">
        <w:t>In this section:</w:t>
      </w:r>
    </w:p>
    <w:p w14:paraId="27D3571B" w14:textId="77777777"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14:paraId="71C162E6"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22FC0552" w14:textId="77777777" w:rsidR="0094460F" w:rsidRPr="000C0A7E" w:rsidRDefault="005E5772" w:rsidP="005E5772">
      <w:pPr>
        <w:pStyle w:val="AH3Div"/>
      </w:pPr>
      <w:bookmarkStart w:id="439" w:name="_Toc139638288"/>
      <w:r w:rsidRPr="000C0A7E">
        <w:rPr>
          <w:rStyle w:val="CharDivNo"/>
        </w:rPr>
        <w:t>Division 6.10.3</w:t>
      </w:r>
      <w:r w:rsidRPr="005E5772">
        <w:tab/>
      </w:r>
      <w:r w:rsidR="00D17CD1" w:rsidRPr="000C0A7E">
        <w:rPr>
          <w:rStyle w:val="CharDivText"/>
        </w:rPr>
        <w:t>MAI </w:t>
      </w:r>
      <w:r w:rsidR="0094460F" w:rsidRPr="000C0A7E">
        <w:rPr>
          <w:rStyle w:val="CharDivText"/>
        </w:rPr>
        <w:t>insurer and nominal defendant</w:t>
      </w:r>
      <w:bookmarkEnd w:id="439"/>
    </w:p>
    <w:p w14:paraId="3964E6B1" w14:textId="77777777" w:rsidR="0094460F" w:rsidRPr="005E5772" w:rsidRDefault="005E5772" w:rsidP="005E5772">
      <w:pPr>
        <w:pStyle w:val="AH5Sec"/>
      </w:pPr>
      <w:bookmarkStart w:id="440" w:name="_Toc139638289"/>
      <w:r w:rsidRPr="000C0A7E">
        <w:rPr>
          <w:rStyle w:val="CharSectNo"/>
        </w:rPr>
        <w:t>348</w:t>
      </w:r>
      <w:r w:rsidRPr="005E5772">
        <w:tab/>
      </w:r>
      <w:r w:rsidR="0094460F" w:rsidRPr="005E5772">
        <w:t>Insurer may recover costs if motor vehicle defective</w:t>
      </w:r>
      <w:bookmarkEnd w:id="440"/>
    </w:p>
    <w:p w14:paraId="6EF2EE3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8A98C9E" w14:textId="77777777"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14:paraId="1B84851C" w14:textId="77777777"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14:paraId="45F33274" w14:textId="77777777"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14:paraId="1DE35739"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14:paraId="3595D955" w14:textId="77777777"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14:paraId="50BF717D"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71998E"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01CD1ED" w14:textId="77777777" w:rsidR="0094460F" w:rsidRPr="005E5772" w:rsidRDefault="005E5772" w:rsidP="005E5772">
      <w:pPr>
        <w:pStyle w:val="AH5Sec"/>
      </w:pPr>
      <w:bookmarkStart w:id="441" w:name="_Toc139638290"/>
      <w:r w:rsidRPr="000C0A7E">
        <w:rPr>
          <w:rStyle w:val="CharSectNo"/>
        </w:rPr>
        <w:t>349</w:t>
      </w:r>
      <w:r w:rsidRPr="005E5772">
        <w:tab/>
      </w:r>
      <w:r w:rsidR="0094460F" w:rsidRPr="005E5772">
        <w:t>Insurer may recover costs if fraud</w:t>
      </w:r>
      <w:bookmarkEnd w:id="441"/>
    </w:p>
    <w:p w14:paraId="5CAE35CE" w14:textId="5F3BD119"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72"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14:paraId="22530F55" w14:textId="77777777"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14:paraId="677FEE24" w14:textId="77777777"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1DFD91C" w14:textId="77777777" w:rsidR="002E636C" w:rsidRPr="005E5772" w:rsidRDefault="005E5772" w:rsidP="005E5772">
      <w:pPr>
        <w:pStyle w:val="Amain"/>
      </w:pPr>
      <w:r>
        <w:tab/>
      </w:r>
      <w:r w:rsidRPr="005E5772">
        <w:t>(3)</w:t>
      </w:r>
      <w:r w:rsidRPr="005E5772">
        <w:tab/>
      </w:r>
      <w:r w:rsidR="007D4272" w:rsidRPr="005E5772">
        <w:t>A regulation may prescribe—</w:t>
      </w:r>
    </w:p>
    <w:p w14:paraId="7398CE93" w14:textId="77777777"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14:paraId="4839E193" w14:textId="77777777"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14:paraId="6F8FAE20" w14:textId="77777777"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14:paraId="7617E6C6" w14:textId="77777777" w:rsidR="0094460F" w:rsidRPr="000C0A7E" w:rsidRDefault="005E5772" w:rsidP="005E5772">
      <w:pPr>
        <w:pStyle w:val="AH3Div"/>
      </w:pPr>
      <w:bookmarkStart w:id="442" w:name="_Toc139638291"/>
      <w:r w:rsidRPr="000C0A7E">
        <w:rPr>
          <w:rStyle w:val="CharDivNo"/>
        </w:rPr>
        <w:lastRenderedPageBreak/>
        <w:t>Division 6.10.4</w:t>
      </w:r>
      <w:r w:rsidRPr="005E5772">
        <w:tab/>
      </w:r>
      <w:r w:rsidR="0094460F" w:rsidRPr="000C0A7E">
        <w:rPr>
          <w:rStyle w:val="CharDivText"/>
        </w:rPr>
        <w:t>Nominal defendant</w:t>
      </w:r>
      <w:bookmarkEnd w:id="442"/>
    </w:p>
    <w:p w14:paraId="0DFD4287" w14:textId="77777777" w:rsidR="00C61FED" w:rsidRPr="005E5772" w:rsidRDefault="005E5772" w:rsidP="005E5772">
      <w:pPr>
        <w:pStyle w:val="AH5Sec"/>
      </w:pPr>
      <w:bookmarkStart w:id="443" w:name="_Toc139638292"/>
      <w:r w:rsidRPr="000C0A7E">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3"/>
    </w:p>
    <w:p w14:paraId="47EDED9D" w14:textId="77777777"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14:paraId="0DC17F33" w14:textId="77777777" w:rsidR="00C61FED" w:rsidRPr="005E5772" w:rsidRDefault="005E5772" w:rsidP="005E5772">
      <w:pPr>
        <w:pStyle w:val="Apara"/>
      </w:pPr>
      <w:r>
        <w:tab/>
      </w:r>
      <w:r w:rsidRPr="005E5772">
        <w:t>(a)</w:t>
      </w:r>
      <w:r w:rsidRPr="005E5772">
        <w:tab/>
      </w:r>
      <w:r w:rsidR="00C61FED" w:rsidRPr="005E5772">
        <w:t>personal injury is caused by a motor accident; and</w:t>
      </w:r>
    </w:p>
    <w:p w14:paraId="53396EDD" w14:textId="77777777"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14:paraId="5D5EFBFC" w14:textId="77777777"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14:paraId="1FF5DB60" w14:textId="77777777"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14:paraId="35EDA9C6" w14:textId="77777777"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14:paraId="7996D7BC" w14:textId="77777777"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14:paraId="2ADF3A17" w14:textId="77777777" w:rsidR="0094460F" w:rsidRPr="005E5772" w:rsidRDefault="005E5772" w:rsidP="005E5772">
      <w:pPr>
        <w:pStyle w:val="AH5Sec"/>
      </w:pPr>
      <w:bookmarkStart w:id="444" w:name="_Toc139638293"/>
      <w:r w:rsidRPr="000C0A7E">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4"/>
    </w:p>
    <w:p w14:paraId="50C4425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14:paraId="143125F3" w14:textId="77777777" w:rsidR="0094460F" w:rsidRPr="005E5772" w:rsidRDefault="005E5772" w:rsidP="005E5772">
      <w:pPr>
        <w:pStyle w:val="Apara"/>
      </w:pPr>
      <w:r>
        <w:tab/>
      </w:r>
      <w:r w:rsidRPr="005E5772">
        <w:t>(a)</w:t>
      </w:r>
      <w:r w:rsidRPr="005E5772">
        <w:tab/>
      </w:r>
      <w:r w:rsidR="0094460F" w:rsidRPr="005E5772">
        <w:t>an uninsured motor vehicle that is not a light rail vehicle; or</w:t>
      </w:r>
    </w:p>
    <w:p w14:paraId="3C898CCE" w14:textId="77777777" w:rsidR="0094460F" w:rsidRPr="005E5772" w:rsidRDefault="005E5772" w:rsidP="005E5772">
      <w:pPr>
        <w:pStyle w:val="Apara"/>
        <w:keepNext/>
      </w:pPr>
      <w:r>
        <w:lastRenderedPageBreak/>
        <w:tab/>
      </w:r>
      <w:r w:rsidRPr="005E5772">
        <w:t>(b)</w:t>
      </w:r>
      <w:r w:rsidRPr="005E5772">
        <w:tab/>
      </w:r>
      <w:r w:rsidR="0094460F" w:rsidRPr="005E5772">
        <w:t>an unidentified motor vehicle.</w:t>
      </w:r>
    </w:p>
    <w:p w14:paraId="03EB9727"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14:paraId="00125E42" w14:textId="77777777"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14:paraId="5BB6A819" w14:textId="77777777"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14:paraId="095BA1AD" w14:textId="77777777" w:rsidR="0094460F" w:rsidRPr="005E5772" w:rsidRDefault="005E5772" w:rsidP="005E5772">
      <w:pPr>
        <w:pStyle w:val="Apara"/>
      </w:pPr>
      <w:r>
        <w:tab/>
      </w:r>
      <w:r w:rsidRPr="005E5772">
        <w:t>(a)</w:t>
      </w:r>
      <w:r w:rsidRPr="005E5772">
        <w:tab/>
      </w:r>
      <w:r w:rsidR="0094460F" w:rsidRPr="005E5772">
        <w:t xml:space="preserve">was not required to be registered; or </w:t>
      </w:r>
    </w:p>
    <w:p w14:paraId="1B561BC1" w14:textId="77777777" w:rsidR="0094460F" w:rsidRPr="005E5772" w:rsidRDefault="005E5772" w:rsidP="005E5772">
      <w:pPr>
        <w:pStyle w:val="Apara"/>
      </w:pPr>
      <w:r>
        <w:tab/>
      </w:r>
      <w:r w:rsidRPr="005E5772">
        <w:t>(b)</w:t>
      </w:r>
      <w:r w:rsidRPr="005E5772">
        <w:tab/>
      </w:r>
      <w:r w:rsidR="0094460F" w:rsidRPr="005E5772">
        <w:t xml:space="preserve">was exempt from registration; or </w:t>
      </w:r>
    </w:p>
    <w:p w14:paraId="51736D8A" w14:textId="77777777"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14:paraId="543E2A56" w14:textId="77777777"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14:paraId="6FEB11F6" w14:textId="77777777"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14:paraId="281CF9B6" w14:textId="77777777"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14:paraId="7AA491F5" w14:textId="77777777"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14:paraId="168051DA" w14:textId="77777777"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14:paraId="53D0D6C2" w14:textId="77777777"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14:paraId="0DCBC405" w14:textId="77777777" w:rsidR="0094460F" w:rsidRPr="005E5772" w:rsidRDefault="005E5772" w:rsidP="005E5772">
      <w:pPr>
        <w:pStyle w:val="Apara"/>
      </w:pPr>
      <w:r>
        <w:tab/>
      </w:r>
      <w:r w:rsidRPr="005E5772">
        <w:t>(b)</w:t>
      </w:r>
      <w:r w:rsidRPr="005E5772">
        <w:tab/>
      </w:r>
      <w:r w:rsidR="0094460F" w:rsidRPr="005E5772">
        <w:t>the motor vehicle was insured.</w:t>
      </w:r>
    </w:p>
    <w:p w14:paraId="5D2BAABD" w14:textId="77777777"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6F41F3F7" w14:textId="77777777"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14:paraId="50394CB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1418178" w14:textId="77777777" w:rsidR="0094460F" w:rsidRPr="005E5772" w:rsidRDefault="005E5772" w:rsidP="005E5772">
      <w:pPr>
        <w:pStyle w:val="AH5Sec"/>
      </w:pPr>
      <w:bookmarkStart w:id="445" w:name="_Toc139638294"/>
      <w:r w:rsidRPr="000C0A7E">
        <w:rPr>
          <w:rStyle w:val="CharSectNo"/>
        </w:rPr>
        <w:t>352</w:t>
      </w:r>
      <w:r w:rsidRPr="005E5772">
        <w:tab/>
      </w:r>
      <w:r w:rsidR="0094460F" w:rsidRPr="005E5772">
        <w:t>Nominal defendant may recover costs from rail transport operator</w:t>
      </w:r>
      <w:bookmarkEnd w:id="445"/>
    </w:p>
    <w:p w14:paraId="0910A2C7"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14:paraId="5E415906"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14:paraId="0C0125E2" w14:textId="77777777"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14:paraId="2316F564" w14:textId="77777777"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42D0D033" w14:textId="77777777"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14:paraId="5FD00A5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B28C4CE" w14:textId="77777777" w:rsidR="0094460F" w:rsidRPr="005E5772" w:rsidRDefault="005E5772" w:rsidP="005E5772">
      <w:pPr>
        <w:pStyle w:val="AH5Sec"/>
      </w:pPr>
      <w:bookmarkStart w:id="446" w:name="_Toc139638295"/>
      <w:r w:rsidRPr="000C0A7E">
        <w:rPr>
          <w:rStyle w:val="CharSectNo"/>
        </w:rPr>
        <w:t>353</w:t>
      </w:r>
      <w:r w:rsidRPr="005E5772">
        <w:tab/>
      </w:r>
      <w:r w:rsidR="0094460F" w:rsidRPr="005E5772">
        <w:t>Nominal defendant—access to territory information etc</w:t>
      </w:r>
      <w:bookmarkEnd w:id="446"/>
    </w:p>
    <w:p w14:paraId="7612E494" w14:textId="77777777"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14:paraId="4DD8087C" w14:textId="77777777" w:rsidR="0094460F" w:rsidRPr="005E5772" w:rsidRDefault="0094460F" w:rsidP="0094460F">
      <w:pPr>
        <w:pStyle w:val="PageBreak"/>
      </w:pPr>
      <w:r w:rsidRPr="005E5772">
        <w:br w:type="page"/>
      </w:r>
    </w:p>
    <w:p w14:paraId="73CA6DA9" w14:textId="77777777" w:rsidR="0094460F" w:rsidRPr="000C0A7E" w:rsidRDefault="005E5772" w:rsidP="005E5772">
      <w:pPr>
        <w:pStyle w:val="AH1Chapter"/>
      </w:pPr>
      <w:bookmarkStart w:id="447" w:name="_Toc139638296"/>
      <w:r w:rsidRPr="000C0A7E">
        <w:rPr>
          <w:rStyle w:val="CharChapNo"/>
        </w:rPr>
        <w:lastRenderedPageBreak/>
        <w:t>Chapter 7</w:t>
      </w:r>
      <w:r w:rsidRPr="005E5772">
        <w:tab/>
      </w:r>
      <w:r w:rsidR="00D17CD1" w:rsidRPr="000C0A7E">
        <w:rPr>
          <w:rStyle w:val="CharChapText"/>
        </w:rPr>
        <w:t>MAI </w:t>
      </w:r>
      <w:r w:rsidR="0094460F" w:rsidRPr="000C0A7E">
        <w:rPr>
          <w:rStyle w:val="CharChapText"/>
        </w:rPr>
        <w:t>insurer licences</w:t>
      </w:r>
      <w:bookmarkEnd w:id="447"/>
    </w:p>
    <w:p w14:paraId="37DDECD3" w14:textId="77777777" w:rsidR="0094460F" w:rsidRPr="000C0A7E" w:rsidRDefault="005E5772" w:rsidP="005E5772">
      <w:pPr>
        <w:pStyle w:val="AH2Part"/>
      </w:pPr>
      <w:bookmarkStart w:id="448" w:name="_Toc139638297"/>
      <w:r w:rsidRPr="000C0A7E">
        <w:rPr>
          <w:rStyle w:val="CharPartNo"/>
        </w:rPr>
        <w:t>Part 7.1</w:t>
      </w:r>
      <w:r w:rsidRPr="005E5772">
        <w:tab/>
      </w:r>
      <w:r w:rsidR="00214B6C" w:rsidRPr="000C0A7E">
        <w:rPr>
          <w:rStyle w:val="CharPartText"/>
        </w:rPr>
        <w:t>MAI insurer licences—p</w:t>
      </w:r>
      <w:r w:rsidR="0094460F" w:rsidRPr="000C0A7E">
        <w:rPr>
          <w:rStyle w:val="CharPartText"/>
        </w:rPr>
        <w:t>reliminary</w:t>
      </w:r>
      <w:bookmarkEnd w:id="448"/>
    </w:p>
    <w:p w14:paraId="57D31B04"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8C0436A" w14:textId="77777777" w:rsidR="0094460F" w:rsidRPr="005E5772" w:rsidRDefault="005E5772" w:rsidP="005E5772">
      <w:pPr>
        <w:pStyle w:val="AH5Sec"/>
      </w:pPr>
      <w:bookmarkStart w:id="449" w:name="_Toc139638298"/>
      <w:r w:rsidRPr="000C0A7E">
        <w:rPr>
          <w:rStyle w:val="CharSectNo"/>
        </w:rPr>
        <w:t>354</w:t>
      </w:r>
      <w:r w:rsidRPr="005E5772">
        <w:tab/>
      </w:r>
      <w:r w:rsidR="0094460F" w:rsidRPr="005E5772">
        <w:t>Definitions—Act</w:t>
      </w:r>
      <w:bookmarkEnd w:id="449"/>
    </w:p>
    <w:p w14:paraId="62E726FA" w14:textId="77777777" w:rsidR="0094460F" w:rsidRPr="005E5772" w:rsidRDefault="0094460F" w:rsidP="002B1794">
      <w:pPr>
        <w:pStyle w:val="Amainreturn"/>
      </w:pPr>
      <w:r w:rsidRPr="005E5772">
        <w:t>In this Act:</w:t>
      </w:r>
    </w:p>
    <w:p w14:paraId="58CF2D1F" w14:textId="77777777"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14:paraId="1F02D21C"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14:paraId="4A433977" w14:textId="77777777" w:rsidR="002B1794" w:rsidRPr="005E5772" w:rsidRDefault="005E5772" w:rsidP="005E5772">
      <w:pPr>
        <w:pStyle w:val="AH5Sec"/>
      </w:pPr>
      <w:bookmarkStart w:id="450" w:name="_Toc139638299"/>
      <w:r w:rsidRPr="000C0A7E">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50"/>
    </w:p>
    <w:p w14:paraId="1000540A" w14:textId="77777777" w:rsidR="0094460F" w:rsidRPr="005E5772" w:rsidRDefault="0094460F" w:rsidP="002B1794">
      <w:pPr>
        <w:pStyle w:val="Amainreturn"/>
      </w:pPr>
      <w:r w:rsidRPr="005E5772">
        <w:t>In this chapter:</w:t>
      </w:r>
    </w:p>
    <w:p w14:paraId="77A4B3E2" w14:textId="77777777"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14:paraId="0495E469" w14:textId="77777777" w:rsidR="0094460F" w:rsidRPr="005E5772" w:rsidRDefault="005E5772" w:rsidP="005E5772">
      <w:pPr>
        <w:pStyle w:val="AH5Sec"/>
      </w:pPr>
      <w:bookmarkStart w:id="451" w:name="_Toc139638300"/>
      <w:r w:rsidRPr="000C0A7E">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1"/>
    </w:p>
    <w:p w14:paraId="056834A3"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09B8164D" w14:textId="77777777"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14:paraId="763C4D94" w14:textId="77777777" w:rsidR="0094460F" w:rsidRPr="005E5772" w:rsidRDefault="005E5772" w:rsidP="005E5772">
      <w:pPr>
        <w:pStyle w:val="Apara"/>
        <w:keepNext/>
      </w:pPr>
      <w:r>
        <w:tab/>
      </w:r>
      <w:r w:rsidRPr="005E5772">
        <w:t>(b)</w:t>
      </w:r>
      <w:r w:rsidRPr="005E5772">
        <w:tab/>
      </w:r>
      <w:r w:rsidR="0094460F" w:rsidRPr="005E5772">
        <w:t>is not a licensed insurer.</w:t>
      </w:r>
    </w:p>
    <w:p w14:paraId="02791D28" w14:textId="77777777" w:rsidR="0094460F" w:rsidRPr="005E5772" w:rsidRDefault="0094460F" w:rsidP="0094460F">
      <w:pPr>
        <w:pStyle w:val="Penalty"/>
        <w:keepNext/>
      </w:pPr>
      <w:r w:rsidRPr="005E5772">
        <w:t>Maximum penalty:  100 penalty units.</w:t>
      </w:r>
    </w:p>
    <w:p w14:paraId="7B603AB4" w14:textId="77777777" w:rsidR="0094460F" w:rsidRPr="005E5772" w:rsidRDefault="005E5772" w:rsidP="005E5772">
      <w:pPr>
        <w:pStyle w:val="Amain"/>
      </w:pPr>
      <w:r>
        <w:tab/>
      </w:r>
      <w:r w:rsidRPr="005E5772">
        <w:t>(2)</w:t>
      </w:r>
      <w:r w:rsidRPr="005E5772">
        <w:tab/>
      </w:r>
      <w:r w:rsidR="0094460F" w:rsidRPr="005E5772">
        <w:t>A person commits an offence if the person—</w:t>
      </w:r>
    </w:p>
    <w:p w14:paraId="35B90DEB" w14:textId="77777777"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14:paraId="1757CAF6" w14:textId="77777777" w:rsidR="0094460F" w:rsidRPr="005E5772" w:rsidRDefault="005E5772" w:rsidP="005E5772">
      <w:pPr>
        <w:pStyle w:val="Apara"/>
        <w:keepNext/>
      </w:pPr>
      <w:r>
        <w:lastRenderedPageBreak/>
        <w:tab/>
      </w:r>
      <w:r w:rsidRPr="005E5772">
        <w:t>(b)</w:t>
      </w:r>
      <w:r w:rsidRPr="005E5772">
        <w:tab/>
      </w:r>
      <w:r w:rsidR="0094460F" w:rsidRPr="005E5772">
        <w:t>is not a licensed insurer.</w:t>
      </w:r>
    </w:p>
    <w:p w14:paraId="1E120A00" w14:textId="77777777" w:rsidR="0094460F" w:rsidRPr="005E5772" w:rsidRDefault="0094460F" w:rsidP="005E5772">
      <w:pPr>
        <w:pStyle w:val="Penalty"/>
        <w:keepNext/>
      </w:pPr>
      <w:r w:rsidRPr="005E5772">
        <w:t>Maximum penalty:  100 penalty units.</w:t>
      </w:r>
    </w:p>
    <w:p w14:paraId="3516522E" w14:textId="77777777"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14:paraId="345B80AF" w14:textId="77777777" w:rsidR="0094460F" w:rsidRPr="005E5772" w:rsidRDefault="005E5772" w:rsidP="005E5772">
      <w:pPr>
        <w:pStyle w:val="AH5Sec"/>
      </w:pPr>
      <w:bookmarkStart w:id="452" w:name="_Toc139638301"/>
      <w:r w:rsidRPr="000C0A7E">
        <w:rPr>
          <w:rStyle w:val="CharSectNo"/>
        </w:rPr>
        <w:t>357</w:t>
      </w:r>
      <w:r w:rsidRPr="005E5772">
        <w:tab/>
      </w:r>
      <w:r w:rsidR="0094460F" w:rsidRPr="005E5772">
        <w:t xml:space="preserve">Unlicensed insurer liable for </w:t>
      </w:r>
      <w:r w:rsidR="00D17CD1" w:rsidRPr="005E5772">
        <w:t>MAI </w:t>
      </w:r>
      <w:r w:rsidR="0094460F" w:rsidRPr="005E5772">
        <w:t>policy</w:t>
      </w:r>
      <w:bookmarkEnd w:id="452"/>
    </w:p>
    <w:p w14:paraId="3564887A" w14:textId="77777777"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14:paraId="6CD46E0F" w14:textId="77777777" w:rsidR="0094460F" w:rsidRPr="005E5772" w:rsidRDefault="005E5772" w:rsidP="005E5772">
      <w:pPr>
        <w:pStyle w:val="AH5Sec"/>
      </w:pPr>
      <w:bookmarkStart w:id="453" w:name="_Toc139638302"/>
      <w:r w:rsidRPr="000C0A7E">
        <w:rPr>
          <w:rStyle w:val="CharSectNo"/>
        </w:rPr>
        <w:t>358</w:t>
      </w:r>
      <w:r w:rsidRPr="005E5772">
        <w:tab/>
      </w:r>
      <w:r w:rsidR="00D17CD1" w:rsidRPr="005E5772">
        <w:t>MAI </w:t>
      </w:r>
      <w:r w:rsidR="0094460F" w:rsidRPr="005E5772">
        <w:t>insurer licence register</w:t>
      </w:r>
      <w:bookmarkEnd w:id="453"/>
    </w:p>
    <w:p w14:paraId="2C8F2911" w14:textId="77777777"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14:paraId="0B272F25" w14:textId="77777777" w:rsidR="0094460F" w:rsidRPr="005E5772" w:rsidRDefault="005E5772" w:rsidP="005E5772">
      <w:pPr>
        <w:pStyle w:val="Apara"/>
      </w:pPr>
      <w:r>
        <w:tab/>
      </w:r>
      <w:r w:rsidRPr="005E5772">
        <w:t>(a)</w:t>
      </w:r>
      <w:r w:rsidRPr="005E5772">
        <w:tab/>
      </w:r>
      <w:r w:rsidR="0094460F" w:rsidRPr="005E5772">
        <w:t>the name of each corporation that is—</w:t>
      </w:r>
    </w:p>
    <w:p w14:paraId="79485A3B" w14:textId="77777777"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14:paraId="67BA87B0" w14:textId="77777777"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14:paraId="79F44752" w14:textId="77777777"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14:paraId="2B611392" w14:textId="77777777" w:rsidR="0094460F" w:rsidRPr="005E5772" w:rsidRDefault="005E5772" w:rsidP="005E5772">
      <w:pPr>
        <w:pStyle w:val="Asubpara"/>
      </w:pPr>
      <w:r>
        <w:tab/>
      </w:r>
      <w:r w:rsidRPr="005E5772">
        <w:t>(i)</w:t>
      </w:r>
      <w:r w:rsidRPr="005E5772">
        <w:tab/>
      </w:r>
      <w:r w:rsidR="0094460F" w:rsidRPr="005E5772">
        <w:t>any condition imposed on the licence;</w:t>
      </w:r>
    </w:p>
    <w:p w14:paraId="46388867" w14:textId="77777777" w:rsidR="0094460F" w:rsidRPr="005E5772" w:rsidRDefault="005E5772" w:rsidP="005E5772">
      <w:pPr>
        <w:pStyle w:val="Asubpara"/>
      </w:pPr>
      <w:r>
        <w:tab/>
      </w:r>
      <w:r w:rsidRPr="005E5772">
        <w:t>(ii)</w:t>
      </w:r>
      <w:r w:rsidRPr="005E5772">
        <w:tab/>
      </w:r>
      <w:r w:rsidR="0094460F" w:rsidRPr="005E5772">
        <w:t>any suspension of the licence;</w:t>
      </w:r>
    </w:p>
    <w:p w14:paraId="01D5B263" w14:textId="77777777" w:rsidR="0094460F" w:rsidRPr="005E5772" w:rsidRDefault="005E5772" w:rsidP="005E5772">
      <w:pPr>
        <w:pStyle w:val="Asubpara"/>
      </w:pPr>
      <w:r>
        <w:tab/>
      </w:r>
      <w:r w:rsidRPr="005E5772">
        <w:t>(iii)</w:t>
      </w:r>
      <w:r w:rsidRPr="005E5772">
        <w:tab/>
      </w:r>
      <w:r w:rsidR="0094460F" w:rsidRPr="005E5772">
        <w:t>any cancellation of the licence;</w:t>
      </w:r>
    </w:p>
    <w:p w14:paraId="7E2920B4" w14:textId="77777777"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14:paraId="0AD8A80F" w14:textId="77777777" w:rsidR="0094460F" w:rsidRPr="005E5772" w:rsidRDefault="005E5772" w:rsidP="005E5772">
      <w:pPr>
        <w:pStyle w:val="Apara"/>
      </w:pPr>
      <w:r>
        <w:tab/>
      </w:r>
      <w:r w:rsidRPr="005E5772">
        <w:t>(c)</w:t>
      </w:r>
      <w:r w:rsidRPr="005E5772">
        <w:tab/>
      </w:r>
      <w:r w:rsidR="0094460F" w:rsidRPr="005E5772">
        <w:t>anything else prescribed by regulation.</w:t>
      </w:r>
    </w:p>
    <w:p w14:paraId="34B40C0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14:paraId="7A3D8A48" w14:textId="77777777" w:rsidR="0094460F" w:rsidRPr="005E5772" w:rsidRDefault="0094460F" w:rsidP="0094460F">
      <w:pPr>
        <w:pStyle w:val="PageBreak"/>
      </w:pPr>
      <w:r w:rsidRPr="005E5772">
        <w:br w:type="page"/>
      </w:r>
    </w:p>
    <w:p w14:paraId="25EED907" w14:textId="77777777" w:rsidR="0094460F" w:rsidRPr="000C0A7E" w:rsidRDefault="005E5772" w:rsidP="005E5772">
      <w:pPr>
        <w:pStyle w:val="AH2Part"/>
      </w:pPr>
      <w:bookmarkStart w:id="454" w:name="_Toc139638303"/>
      <w:r w:rsidRPr="000C0A7E">
        <w:rPr>
          <w:rStyle w:val="CharPartNo"/>
        </w:rPr>
        <w:lastRenderedPageBreak/>
        <w:t>Part 7.2</w:t>
      </w:r>
      <w:r w:rsidRPr="005E5772">
        <w:tab/>
      </w:r>
      <w:r w:rsidR="00214B6C" w:rsidRPr="000C0A7E">
        <w:rPr>
          <w:rStyle w:val="CharPartText"/>
        </w:rPr>
        <w:t>MAI insurer licences—i</w:t>
      </w:r>
      <w:r w:rsidR="0094460F" w:rsidRPr="000C0A7E">
        <w:rPr>
          <w:rStyle w:val="CharPartText"/>
        </w:rPr>
        <w:t>nsurance industry deed</w:t>
      </w:r>
      <w:bookmarkEnd w:id="454"/>
    </w:p>
    <w:p w14:paraId="5708B889" w14:textId="77777777" w:rsidR="0094460F" w:rsidRPr="005E5772" w:rsidRDefault="005E5772" w:rsidP="005E5772">
      <w:pPr>
        <w:pStyle w:val="AH5Sec"/>
        <w:rPr>
          <w:rStyle w:val="charItals"/>
        </w:rPr>
      </w:pPr>
      <w:bookmarkStart w:id="455" w:name="_Toc139638304"/>
      <w:r w:rsidRPr="000C0A7E">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5"/>
    </w:p>
    <w:p w14:paraId="049C3531" w14:textId="77777777" w:rsidR="0094460F" w:rsidRPr="005E5772" w:rsidRDefault="0094460F" w:rsidP="0094460F">
      <w:pPr>
        <w:pStyle w:val="Amainreturn"/>
        <w:keepNext/>
      </w:pPr>
      <w:r w:rsidRPr="005E5772">
        <w:t>In this Act:</w:t>
      </w:r>
    </w:p>
    <w:p w14:paraId="77B14EF9" w14:textId="77777777" w:rsidR="0094460F" w:rsidRPr="005E5772" w:rsidRDefault="0094460F" w:rsidP="005E5772">
      <w:pPr>
        <w:pStyle w:val="aDef"/>
        <w:keepNext/>
      </w:pPr>
      <w:r w:rsidRPr="005E5772">
        <w:rPr>
          <w:rStyle w:val="charBoldItals"/>
        </w:rPr>
        <w:t>insurance industry deed</w:t>
      </w:r>
      <w:r w:rsidRPr="005E5772">
        <w:t xml:space="preserve"> means a deed that—</w:t>
      </w:r>
    </w:p>
    <w:p w14:paraId="682F8CCF" w14:textId="77777777" w:rsidR="0094460F" w:rsidRPr="005E5772" w:rsidRDefault="005E5772" w:rsidP="005E5772">
      <w:pPr>
        <w:pStyle w:val="aDefpara"/>
      </w:pPr>
      <w:r>
        <w:tab/>
      </w:r>
      <w:r w:rsidRPr="005E5772">
        <w:t>(a)</w:t>
      </w:r>
      <w:r w:rsidRPr="005E5772">
        <w:tab/>
      </w:r>
      <w:r w:rsidR="0094460F" w:rsidRPr="005E5772">
        <w:t>is between—</w:t>
      </w:r>
    </w:p>
    <w:p w14:paraId="0339BFD6" w14:textId="77777777" w:rsidR="0094460F" w:rsidRPr="005E5772" w:rsidRDefault="005E5772" w:rsidP="005E5772">
      <w:pPr>
        <w:pStyle w:val="aDefsubpara"/>
      </w:pPr>
      <w:r>
        <w:tab/>
      </w:r>
      <w:r w:rsidRPr="005E5772">
        <w:t>(i)</w:t>
      </w:r>
      <w:r w:rsidRPr="005E5772">
        <w:tab/>
      </w:r>
      <w:r w:rsidR="0094460F" w:rsidRPr="005E5772">
        <w:t>the Territory; and</w:t>
      </w:r>
    </w:p>
    <w:p w14:paraId="59813807" w14:textId="77777777" w:rsidR="0094460F" w:rsidRPr="005E5772" w:rsidRDefault="005E5772" w:rsidP="005E5772">
      <w:pPr>
        <w:pStyle w:val="aDefsubpara"/>
      </w:pPr>
      <w:r>
        <w:tab/>
      </w:r>
      <w:r w:rsidRPr="005E5772">
        <w:t>(ii)</w:t>
      </w:r>
      <w:r w:rsidRPr="005E5772">
        <w:tab/>
      </w:r>
      <w:r w:rsidR="0094460F" w:rsidRPr="005E5772">
        <w:t>the nominal defendant; and</w:t>
      </w:r>
    </w:p>
    <w:p w14:paraId="4D4F42BB" w14:textId="77777777" w:rsidR="0094460F" w:rsidRPr="005E5772" w:rsidRDefault="005E5772" w:rsidP="005E5772">
      <w:pPr>
        <w:pStyle w:val="aDefsubpara"/>
        <w:keepNext/>
      </w:pPr>
      <w:r>
        <w:tab/>
      </w:r>
      <w:r w:rsidRPr="005E5772">
        <w:t>(iii)</w:t>
      </w:r>
      <w:r w:rsidRPr="005E5772">
        <w:tab/>
      </w:r>
      <w:r w:rsidR="0094460F" w:rsidRPr="005E5772">
        <w:t>licensed insurers; and</w:t>
      </w:r>
    </w:p>
    <w:p w14:paraId="74BFD6C6" w14:textId="77777777"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14:paraId="7E9F57C5" w14:textId="77777777"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14:paraId="41F72BDC" w14:textId="77777777"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14:paraId="425A642C" w14:textId="77777777" w:rsidR="0094460F" w:rsidRPr="005E5772" w:rsidRDefault="005E5772" w:rsidP="005E5772">
      <w:pPr>
        <w:pStyle w:val="AH5Sec"/>
      </w:pPr>
      <w:bookmarkStart w:id="456" w:name="_Toc139638305"/>
      <w:r w:rsidRPr="000C0A7E">
        <w:rPr>
          <w:rStyle w:val="CharSectNo"/>
        </w:rPr>
        <w:t>360</w:t>
      </w:r>
      <w:r w:rsidRPr="005E5772">
        <w:tab/>
      </w:r>
      <w:r w:rsidR="0094460F" w:rsidRPr="005E5772">
        <w:t>What may be included in insurance industry deed</w:t>
      </w:r>
      <w:bookmarkEnd w:id="456"/>
    </w:p>
    <w:p w14:paraId="20C1D03E" w14:textId="77777777"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14:paraId="465E8F59"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14:paraId="34AE2558" w14:textId="77777777"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14:paraId="17DB7CE9" w14:textId="77777777"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14:paraId="5A53A540" w14:textId="77777777"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14:paraId="55F7615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14:paraId="0E5E1F53" w14:textId="77777777"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14:paraId="4BE46906" w14:textId="77777777"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14:paraId="149DFC06" w14:textId="77777777"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14:paraId="0BDA3ACA" w14:textId="77777777"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14:paraId="4E0E0B3C" w14:textId="77777777" w:rsidR="00782BC5" w:rsidRPr="005E5772" w:rsidRDefault="005E5772" w:rsidP="005E5772">
      <w:pPr>
        <w:pStyle w:val="Asubpara"/>
      </w:pPr>
      <w:r>
        <w:tab/>
      </w:r>
      <w:r w:rsidRPr="005E5772">
        <w:t>(ii)</w:t>
      </w:r>
      <w:r w:rsidRPr="005E5772">
        <w:tab/>
      </w:r>
      <w:r w:rsidR="00782BC5" w:rsidRPr="005E5772">
        <w:t>the most at-fault vehicle in a multiple vehicle accident;</w:t>
      </w:r>
    </w:p>
    <w:p w14:paraId="0BD1CAF3" w14:textId="77777777"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14:paraId="0A639111" w14:textId="77777777"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14:paraId="28C0E2EA" w14:textId="77777777" w:rsidR="0094460F" w:rsidRPr="005E5772" w:rsidRDefault="005E5772" w:rsidP="005E5772">
      <w:pPr>
        <w:pStyle w:val="Amain"/>
      </w:pPr>
      <w:r>
        <w:tab/>
      </w:r>
      <w:r w:rsidRPr="005E5772">
        <w:t>(2)</w:t>
      </w:r>
      <w:r w:rsidRPr="005E5772">
        <w:tab/>
      </w:r>
      <w:r w:rsidR="0094460F" w:rsidRPr="005E5772">
        <w:t>A regulation may prescribe—</w:t>
      </w:r>
    </w:p>
    <w:p w14:paraId="0ACDE528" w14:textId="77777777" w:rsidR="0094460F" w:rsidRPr="005E5772" w:rsidRDefault="005E5772" w:rsidP="005E5772">
      <w:pPr>
        <w:pStyle w:val="Apara"/>
      </w:pPr>
      <w:r>
        <w:tab/>
      </w:r>
      <w:r w:rsidRPr="005E5772">
        <w:t>(a)</w:t>
      </w:r>
      <w:r w:rsidRPr="005E5772">
        <w:tab/>
      </w:r>
      <w:r w:rsidR="0094460F" w:rsidRPr="005E5772">
        <w:t>what may or must be included in the insurance industry deed; and</w:t>
      </w:r>
    </w:p>
    <w:p w14:paraId="17DCE136" w14:textId="77777777"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14:paraId="0FB89881" w14:textId="77777777" w:rsidR="00D32AEB" w:rsidRPr="005E5772" w:rsidRDefault="00D32AEB" w:rsidP="00D32AEB">
      <w:pPr>
        <w:pStyle w:val="PageBreak"/>
      </w:pPr>
      <w:r w:rsidRPr="005E5772">
        <w:br w:type="page"/>
      </w:r>
    </w:p>
    <w:p w14:paraId="37BF5612" w14:textId="77777777" w:rsidR="0094460F" w:rsidRPr="000C0A7E" w:rsidRDefault="005E5772" w:rsidP="005E5772">
      <w:pPr>
        <w:pStyle w:val="AH2Part"/>
      </w:pPr>
      <w:bookmarkStart w:id="457" w:name="_Toc139638306"/>
      <w:r w:rsidRPr="000C0A7E">
        <w:rPr>
          <w:rStyle w:val="CharPartNo"/>
        </w:rPr>
        <w:lastRenderedPageBreak/>
        <w:t>Part 7.3</w:t>
      </w:r>
      <w:r w:rsidRPr="005E5772">
        <w:tab/>
      </w:r>
      <w:r w:rsidR="00214B6C" w:rsidRPr="000C0A7E">
        <w:rPr>
          <w:rStyle w:val="CharPartText"/>
        </w:rPr>
        <w:t>MAI insurer licences—i</w:t>
      </w:r>
      <w:r w:rsidR="0094460F" w:rsidRPr="000C0A7E">
        <w:rPr>
          <w:rStyle w:val="CharPartText"/>
        </w:rPr>
        <w:t>ssu</w:t>
      </w:r>
      <w:r w:rsidR="00214B6C" w:rsidRPr="000C0A7E">
        <w:rPr>
          <w:rStyle w:val="CharPartText"/>
        </w:rPr>
        <w:t>e</w:t>
      </w:r>
      <w:bookmarkEnd w:id="457"/>
    </w:p>
    <w:p w14:paraId="4255B5C6" w14:textId="77777777" w:rsidR="0094460F" w:rsidRPr="005E5772" w:rsidRDefault="005E5772" w:rsidP="005E5772">
      <w:pPr>
        <w:pStyle w:val="AH5Sec"/>
      </w:pPr>
      <w:bookmarkStart w:id="458" w:name="_Toc139638307"/>
      <w:r w:rsidRPr="000C0A7E">
        <w:rPr>
          <w:rStyle w:val="CharSectNo"/>
        </w:rPr>
        <w:t>361</w:t>
      </w:r>
      <w:r w:rsidRPr="005E5772">
        <w:tab/>
      </w:r>
      <w:r w:rsidR="00D17CD1" w:rsidRPr="005E5772">
        <w:t>MAI </w:t>
      </w:r>
      <w:r w:rsidR="0094460F" w:rsidRPr="005E5772">
        <w:t>insurer licence—eligibility</w:t>
      </w:r>
      <w:bookmarkEnd w:id="458"/>
    </w:p>
    <w:p w14:paraId="6D2B4079" w14:textId="77777777"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14:paraId="2F55501A" w14:textId="45563D0B"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73"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14:paraId="76EECFE1" w14:textId="77777777"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14:paraId="42A9F428" w14:textId="77777777" w:rsidR="0094460F" w:rsidRPr="005E5772" w:rsidRDefault="005E5772" w:rsidP="005E5772">
      <w:pPr>
        <w:pStyle w:val="AH5Sec"/>
      </w:pPr>
      <w:bookmarkStart w:id="459" w:name="_Toc139638308"/>
      <w:r w:rsidRPr="000C0A7E">
        <w:rPr>
          <w:rStyle w:val="CharSectNo"/>
        </w:rPr>
        <w:t>362</w:t>
      </w:r>
      <w:r w:rsidRPr="005E5772">
        <w:tab/>
      </w:r>
      <w:r w:rsidR="00D17CD1" w:rsidRPr="005E5772">
        <w:t>MAI </w:t>
      </w:r>
      <w:r w:rsidR="0094460F" w:rsidRPr="005E5772">
        <w:t>insurer licence—application</w:t>
      </w:r>
      <w:bookmarkEnd w:id="459"/>
    </w:p>
    <w:p w14:paraId="0D088178" w14:textId="77777777"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14:paraId="1A5B9164" w14:textId="77777777"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14:paraId="45E5770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14:paraId="0F142F3F" w14:textId="77777777"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14:paraId="1465465A" w14:textId="77777777" w:rsidR="0094460F" w:rsidRPr="005E5772" w:rsidRDefault="005E5772" w:rsidP="005E5772">
      <w:pPr>
        <w:pStyle w:val="Apara"/>
      </w:pPr>
      <w:r>
        <w:tab/>
      </w:r>
      <w:r w:rsidRPr="005E5772">
        <w:t>(b)</w:t>
      </w:r>
      <w:r w:rsidRPr="005E5772">
        <w:tab/>
      </w:r>
      <w:r w:rsidR="0094460F" w:rsidRPr="005E5772">
        <w:t>any previous returns and accounts under—</w:t>
      </w:r>
    </w:p>
    <w:p w14:paraId="0C48A298" w14:textId="36295E7B" w:rsidR="0094460F" w:rsidRPr="005E5772" w:rsidRDefault="005E5772" w:rsidP="005E5772">
      <w:pPr>
        <w:pStyle w:val="Asubpara"/>
      </w:pPr>
      <w:r>
        <w:tab/>
      </w:r>
      <w:r w:rsidRPr="005E5772">
        <w:t>(i)</w:t>
      </w:r>
      <w:r w:rsidRPr="005E5772">
        <w:tab/>
      </w:r>
      <w:r w:rsidR="0094460F" w:rsidRPr="005E5772">
        <w:t xml:space="preserve">the </w:t>
      </w:r>
      <w:hyperlink r:id="rId174" w:tooltip="Act 2001 No 50 (Cwlth)" w:history="1">
        <w:r w:rsidR="00436654" w:rsidRPr="005E5772">
          <w:rPr>
            <w:rStyle w:val="charCitHyperlinkAbbrev"/>
          </w:rPr>
          <w:t>Corporations Act</w:t>
        </w:r>
      </w:hyperlink>
      <w:r w:rsidR="0094460F" w:rsidRPr="005E5772">
        <w:t>; and</w:t>
      </w:r>
    </w:p>
    <w:p w14:paraId="59926806" w14:textId="4E790C0E" w:rsidR="002B080B" w:rsidRPr="005E5772" w:rsidRDefault="005E5772" w:rsidP="005E5772">
      <w:pPr>
        <w:pStyle w:val="Asubpara"/>
      </w:pPr>
      <w:r>
        <w:tab/>
      </w:r>
      <w:r w:rsidRPr="005E5772">
        <w:t>(ii)</w:t>
      </w:r>
      <w:r w:rsidRPr="005E5772">
        <w:tab/>
      </w:r>
      <w:r w:rsidR="002B080B" w:rsidRPr="005E5772">
        <w:t xml:space="preserve">the </w:t>
      </w:r>
      <w:hyperlink r:id="rId175"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14:paraId="60ADA0F8" w14:textId="190B8DC5" w:rsidR="0094460F" w:rsidRPr="005E5772" w:rsidRDefault="005E5772" w:rsidP="005E5772">
      <w:pPr>
        <w:pStyle w:val="Asubpara"/>
      </w:pPr>
      <w:r>
        <w:tab/>
      </w:r>
      <w:r w:rsidRPr="005E5772">
        <w:t>(iii)</w:t>
      </w:r>
      <w:r w:rsidRPr="005E5772">
        <w:tab/>
      </w:r>
      <w:r w:rsidR="0094460F" w:rsidRPr="005E5772">
        <w:t xml:space="preserve">the </w:t>
      </w:r>
      <w:hyperlink r:id="rId176" w:tooltip="Act 1973 No 76 (Cwlth)" w:history="1">
        <w:r w:rsidR="00BA35E5" w:rsidRPr="005E5772">
          <w:rPr>
            <w:rStyle w:val="charCitHyperlinkItal"/>
          </w:rPr>
          <w:t>Insurance Act 1973</w:t>
        </w:r>
      </w:hyperlink>
      <w:r w:rsidR="0094460F" w:rsidRPr="005E5772">
        <w:t xml:space="preserve"> (Cwlth);</w:t>
      </w:r>
    </w:p>
    <w:p w14:paraId="00052E6D" w14:textId="77777777"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14:paraId="61D2C764" w14:textId="77777777"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14:paraId="6E381F38" w14:textId="77777777" w:rsidR="0094460F" w:rsidRPr="005E5772" w:rsidRDefault="005E5772" w:rsidP="002F7E67">
      <w:pPr>
        <w:pStyle w:val="Apara"/>
        <w:keepNext/>
      </w:pPr>
      <w:r>
        <w:lastRenderedPageBreak/>
        <w:tab/>
      </w:r>
      <w:r w:rsidRPr="005E5772">
        <w:t>(d)</w:t>
      </w:r>
      <w:r w:rsidRPr="005E5772">
        <w:tab/>
      </w:r>
      <w:r w:rsidR="0094460F" w:rsidRPr="005E5772">
        <w:t>a draft business plan.</w:t>
      </w:r>
    </w:p>
    <w:p w14:paraId="7A129184"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14:paraId="35655DA1"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14:paraId="0CC5B9E4" w14:textId="77777777"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14:paraId="18790F7C" w14:textId="77777777"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14:paraId="7753CF9A" w14:textId="77777777"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14:paraId="655032B1" w14:textId="22679D46"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7" w:tooltip="A2002-51" w:history="1">
        <w:r w:rsidR="00436654" w:rsidRPr="005E5772">
          <w:rPr>
            <w:rStyle w:val="charCitHyperlinkAbbrev"/>
          </w:rPr>
          <w:t>Criminal Code</w:t>
        </w:r>
      </w:hyperlink>
      <w:r w:rsidRPr="005E5772">
        <w:t>, pt 3.4).</w:t>
      </w:r>
    </w:p>
    <w:p w14:paraId="50B591EF" w14:textId="77777777" w:rsidR="0094460F" w:rsidRPr="005E5772" w:rsidRDefault="005E5772" w:rsidP="005E5772">
      <w:pPr>
        <w:pStyle w:val="AH5Sec"/>
      </w:pPr>
      <w:bookmarkStart w:id="460" w:name="_Toc139638309"/>
      <w:r w:rsidRPr="000C0A7E">
        <w:rPr>
          <w:rStyle w:val="CharSectNo"/>
        </w:rPr>
        <w:t>363</w:t>
      </w:r>
      <w:r w:rsidRPr="005E5772">
        <w:tab/>
      </w:r>
      <w:r w:rsidR="00D17CD1" w:rsidRPr="005E5772">
        <w:t>MAI </w:t>
      </w:r>
      <w:r w:rsidR="0094460F" w:rsidRPr="005E5772">
        <w:t>insurer licence—decision on application</w:t>
      </w:r>
      <w:bookmarkEnd w:id="460"/>
    </w:p>
    <w:p w14:paraId="60AC4B4C" w14:textId="77777777"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14:paraId="4CD19BC5" w14:textId="77777777" w:rsidR="0094460F" w:rsidRPr="005E5772" w:rsidRDefault="005E5772" w:rsidP="005E5772">
      <w:pPr>
        <w:pStyle w:val="Apara"/>
      </w:pPr>
      <w:r>
        <w:tab/>
      </w:r>
      <w:r w:rsidRPr="005E5772">
        <w:t>(a)</w:t>
      </w:r>
      <w:r w:rsidRPr="005E5772">
        <w:tab/>
      </w:r>
      <w:r w:rsidR="0094460F" w:rsidRPr="005E5772">
        <w:t>issue the licence; or</w:t>
      </w:r>
    </w:p>
    <w:p w14:paraId="2051A365" w14:textId="77777777" w:rsidR="0094460F" w:rsidRPr="005E5772" w:rsidRDefault="005E5772" w:rsidP="005E5772">
      <w:pPr>
        <w:pStyle w:val="Apara"/>
        <w:keepNext/>
      </w:pPr>
      <w:r>
        <w:tab/>
      </w:r>
      <w:r w:rsidRPr="005E5772">
        <w:t>(b)</w:t>
      </w:r>
      <w:r w:rsidRPr="005E5772">
        <w:tab/>
      </w:r>
      <w:r w:rsidR="0094460F" w:rsidRPr="005E5772">
        <w:t>refuse to issue the licence.</w:t>
      </w:r>
    </w:p>
    <w:p w14:paraId="76F61076" w14:textId="77777777"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14:paraId="58E2769A" w14:textId="77777777"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14:paraId="02ECD5F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14:paraId="52D99E1A" w14:textId="77777777"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14:paraId="019333D4" w14:textId="77777777"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14:paraId="0737F11C"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14:paraId="08296F48" w14:textId="77777777"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14:paraId="389ECD4C" w14:textId="77777777"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14:paraId="3F36BE47" w14:textId="77777777" w:rsidR="0094460F" w:rsidRPr="005E5772" w:rsidRDefault="005E5772" w:rsidP="005E5772">
      <w:pPr>
        <w:pStyle w:val="Apara"/>
      </w:pPr>
      <w:r>
        <w:tab/>
      </w:r>
      <w:r w:rsidRPr="005E5772">
        <w:t>(b)</w:t>
      </w:r>
      <w:r w:rsidRPr="005E5772">
        <w:tab/>
      </w:r>
      <w:r w:rsidR="0094460F" w:rsidRPr="005E5772">
        <w:t>the constitution of the applicant (if any);</w:t>
      </w:r>
    </w:p>
    <w:p w14:paraId="322E8DE6" w14:textId="77777777" w:rsidR="0094460F" w:rsidRPr="005E5772" w:rsidRDefault="005E5772" w:rsidP="005E5772">
      <w:pPr>
        <w:pStyle w:val="Apara"/>
      </w:pPr>
      <w:r>
        <w:tab/>
      </w:r>
      <w:r w:rsidRPr="005E5772">
        <w:t>(c)</w:t>
      </w:r>
      <w:r w:rsidRPr="005E5772">
        <w:tab/>
      </w:r>
      <w:r w:rsidR="0094460F" w:rsidRPr="005E5772">
        <w:t>the reinsurance arrangements of the applicant;</w:t>
      </w:r>
    </w:p>
    <w:p w14:paraId="3F067DCE" w14:textId="77777777"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14:paraId="77152C16"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249498C" w14:textId="77777777"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14:paraId="50973595" w14:textId="77777777"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14:paraId="53EF7809" w14:textId="77777777"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14:paraId="24DCD91F" w14:textId="0AEDB4B6"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8" w:tooltip="A2001-14" w:history="1">
        <w:r w:rsidR="00436654" w:rsidRPr="005E5772">
          <w:rPr>
            <w:rStyle w:val="charCitHyperlinkAbbrev"/>
          </w:rPr>
          <w:t>Legislation Act</w:t>
        </w:r>
      </w:hyperlink>
      <w:r w:rsidRPr="005E5772">
        <w:t>,</w:t>
      </w:r>
      <w:r w:rsidR="00340555" w:rsidRPr="005E5772">
        <w:t> s </w:t>
      </w:r>
      <w:r w:rsidRPr="005E5772">
        <w:t>180).</w:t>
      </w:r>
    </w:p>
    <w:p w14:paraId="47824AA9" w14:textId="77777777" w:rsidR="00FE2ABB" w:rsidRPr="005E5772" w:rsidRDefault="005E5772" w:rsidP="005E5772">
      <w:pPr>
        <w:pStyle w:val="AH5Sec"/>
      </w:pPr>
      <w:bookmarkStart w:id="461" w:name="_Toc139638310"/>
      <w:r w:rsidRPr="000C0A7E">
        <w:rPr>
          <w:rStyle w:val="CharSectNo"/>
        </w:rPr>
        <w:lastRenderedPageBreak/>
        <w:t>364</w:t>
      </w:r>
      <w:r w:rsidRPr="005E5772">
        <w:tab/>
      </w:r>
      <w:r w:rsidR="00FE2ABB" w:rsidRPr="005E5772">
        <w:t>MAI insurer licence—term</w:t>
      </w:r>
      <w:bookmarkEnd w:id="461"/>
    </w:p>
    <w:p w14:paraId="6C770B69" w14:textId="77777777" w:rsidR="00FE2ABB" w:rsidRPr="005E5772" w:rsidRDefault="00FE2ABB" w:rsidP="00A2562E">
      <w:pPr>
        <w:pStyle w:val="Amainreturn"/>
        <w:keepNext/>
      </w:pPr>
      <w:r w:rsidRPr="005E5772">
        <w:t>An MAI insurer licence—</w:t>
      </w:r>
    </w:p>
    <w:p w14:paraId="2DFDA911" w14:textId="77777777" w:rsidR="00FE2ABB" w:rsidRPr="005E5772" w:rsidRDefault="005E5772" w:rsidP="005E5772">
      <w:pPr>
        <w:pStyle w:val="Apara"/>
      </w:pPr>
      <w:r>
        <w:tab/>
      </w:r>
      <w:r w:rsidRPr="005E5772">
        <w:t>(a)</w:t>
      </w:r>
      <w:r w:rsidRPr="005E5772">
        <w:tab/>
      </w:r>
      <w:r w:rsidR="00FE2ABB" w:rsidRPr="005E5772">
        <w:t>takes effect on the day stated in the licence; and</w:t>
      </w:r>
    </w:p>
    <w:p w14:paraId="774BB6A2" w14:textId="77777777" w:rsidR="00FE2ABB" w:rsidRPr="005E5772" w:rsidRDefault="005E5772" w:rsidP="005E5772">
      <w:pPr>
        <w:pStyle w:val="Apara"/>
      </w:pPr>
      <w:r>
        <w:tab/>
      </w:r>
      <w:r w:rsidRPr="005E5772">
        <w:t>(b)</w:t>
      </w:r>
      <w:r w:rsidRPr="005E5772">
        <w:tab/>
      </w:r>
      <w:r w:rsidR="00FE2ABB" w:rsidRPr="005E5772">
        <w:t>continues in force until it is cancelled.</w:t>
      </w:r>
    </w:p>
    <w:p w14:paraId="2EAA4D4E" w14:textId="77777777" w:rsidR="00FE2ABB" w:rsidRPr="005E5772" w:rsidRDefault="00FE2ABB" w:rsidP="00FE2ABB">
      <w:pPr>
        <w:pStyle w:val="PageBreak"/>
      </w:pPr>
      <w:r w:rsidRPr="005E5772">
        <w:br w:type="page"/>
      </w:r>
    </w:p>
    <w:p w14:paraId="566464E7" w14:textId="77777777" w:rsidR="00FE2ABB" w:rsidRPr="000C0A7E" w:rsidRDefault="005E5772" w:rsidP="005E5772">
      <w:pPr>
        <w:pStyle w:val="AH2Part"/>
      </w:pPr>
      <w:bookmarkStart w:id="462" w:name="_Toc139638311"/>
      <w:r w:rsidRPr="000C0A7E">
        <w:rPr>
          <w:rStyle w:val="CharPartNo"/>
        </w:rPr>
        <w:lastRenderedPageBreak/>
        <w:t>Part 7.4</w:t>
      </w:r>
      <w:r w:rsidRPr="005E5772">
        <w:tab/>
      </w:r>
      <w:r w:rsidR="00FE2ABB" w:rsidRPr="000C0A7E">
        <w:rPr>
          <w:rStyle w:val="CharPartText"/>
        </w:rPr>
        <w:t>MAI insurer licences—conditions</w:t>
      </w:r>
      <w:bookmarkEnd w:id="462"/>
    </w:p>
    <w:p w14:paraId="647FDB44" w14:textId="77777777" w:rsidR="004C31FE" w:rsidRPr="005E5772" w:rsidRDefault="005E5772" w:rsidP="005E5772">
      <w:pPr>
        <w:pStyle w:val="AH5Sec"/>
      </w:pPr>
      <w:bookmarkStart w:id="463" w:name="_Toc139638312"/>
      <w:r w:rsidRPr="000C0A7E">
        <w:rPr>
          <w:rStyle w:val="CharSectNo"/>
        </w:rPr>
        <w:t>365</w:t>
      </w:r>
      <w:r w:rsidRPr="005E5772">
        <w:tab/>
      </w:r>
      <w:r w:rsidR="0040329C" w:rsidRPr="005E5772">
        <w:t>C</w:t>
      </w:r>
      <w:r w:rsidR="004C31FE" w:rsidRPr="005E5772">
        <w:t>ompliance with certain provisions</w:t>
      </w:r>
      <w:bookmarkEnd w:id="463"/>
    </w:p>
    <w:p w14:paraId="180BA861" w14:textId="77777777"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14:paraId="12476191" w14:textId="77777777"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14:paraId="5776A05C" w14:textId="77777777"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14:paraId="7CF2DB76" w14:textId="77777777"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14:paraId="0BDA293E" w14:textId="77777777"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14:paraId="4B6CEE3D" w14:textId="77777777"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14:paraId="2CFC7546" w14:textId="77777777"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14:paraId="6C2BD379" w14:textId="333E17B8"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r w:rsidR="00422974">
        <w:t>;</w:t>
      </w:r>
    </w:p>
    <w:p w14:paraId="174FBEB7" w14:textId="77777777" w:rsidR="00422974" w:rsidRPr="006F03ED" w:rsidRDefault="00422974" w:rsidP="00422974">
      <w:pPr>
        <w:pStyle w:val="Apara"/>
      </w:pPr>
      <w:r w:rsidRPr="006F03ED">
        <w:tab/>
        <w:t>(h)</w:t>
      </w:r>
      <w:r w:rsidRPr="006F03ED">
        <w:tab/>
      </w:r>
      <w:r w:rsidRPr="006F03ED">
        <w:rPr>
          <w:shd w:val="clear" w:color="auto" w:fill="FFFFFF"/>
        </w:rPr>
        <w:t>section 412A (Notice of reportable conduct).</w:t>
      </w:r>
    </w:p>
    <w:p w14:paraId="685CA903" w14:textId="77777777" w:rsidR="00FE2ABB" w:rsidRPr="005E5772" w:rsidRDefault="005E5772" w:rsidP="005E5772">
      <w:pPr>
        <w:pStyle w:val="AH5Sec"/>
      </w:pPr>
      <w:bookmarkStart w:id="464" w:name="_Toc139638313"/>
      <w:r w:rsidRPr="000C0A7E">
        <w:rPr>
          <w:rStyle w:val="CharSectNo"/>
        </w:rPr>
        <w:t>366</w:t>
      </w:r>
      <w:r w:rsidRPr="005E5772">
        <w:tab/>
      </w:r>
      <w:r w:rsidR="0040329C" w:rsidRPr="005E5772">
        <w:t>C</w:t>
      </w:r>
      <w:r w:rsidR="00FE2ABB" w:rsidRPr="005E5772">
        <w:t>ompliance with MAI guidelines</w:t>
      </w:r>
      <w:bookmarkEnd w:id="464"/>
    </w:p>
    <w:p w14:paraId="45CCD332" w14:textId="77777777" w:rsidR="00FE2ABB" w:rsidRPr="005E5772" w:rsidRDefault="00FE2ABB" w:rsidP="00FE2ABB">
      <w:pPr>
        <w:pStyle w:val="Amainreturn"/>
      </w:pPr>
      <w:r w:rsidRPr="005E5772">
        <w:t>It is a condition of an MAI insurer licence that the licensed insurer complies with the MAI guidelines.</w:t>
      </w:r>
    </w:p>
    <w:p w14:paraId="47B33F3C" w14:textId="77777777" w:rsidR="00422974" w:rsidRPr="00007BEB" w:rsidRDefault="00422974" w:rsidP="00422974">
      <w:pPr>
        <w:pStyle w:val="AH5Sec"/>
      </w:pPr>
      <w:bookmarkStart w:id="465" w:name="_Toc139638314"/>
      <w:r w:rsidRPr="000C0A7E">
        <w:rPr>
          <w:rStyle w:val="CharSectNo"/>
        </w:rPr>
        <w:t>366A</w:t>
      </w:r>
      <w:r w:rsidRPr="00007BEB">
        <w:rPr>
          <w:color w:val="000000"/>
        </w:rPr>
        <w:tab/>
        <w:t>Compliance with directions and remediation plans</w:t>
      </w:r>
      <w:bookmarkEnd w:id="465"/>
    </w:p>
    <w:p w14:paraId="428DC4AD" w14:textId="77777777" w:rsidR="00422974" w:rsidRPr="00007BEB" w:rsidRDefault="00422974" w:rsidP="00422974">
      <w:pPr>
        <w:pStyle w:val="Amainreturn"/>
        <w:rPr>
          <w:color w:val="000000"/>
          <w:shd w:val="clear" w:color="auto" w:fill="FFFFFF"/>
        </w:rPr>
      </w:pPr>
      <w:r w:rsidRPr="00007BEB">
        <w:rPr>
          <w:color w:val="000000"/>
          <w:shd w:val="clear" w:color="auto" w:fill="FFFFFF"/>
        </w:rPr>
        <w:t>It is a condition of an MAI insurer licence that the licensed insurer complies with the following</w:t>
      </w:r>
      <w:r w:rsidRPr="00007BEB">
        <w:rPr>
          <w:color w:val="000000"/>
        </w:rPr>
        <w:t>:</w:t>
      </w:r>
    </w:p>
    <w:p w14:paraId="53BEFF8E" w14:textId="77777777" w:rsidR="00422974" w:rsidRPr="00007BEB" w:rsidRDefault="00422974" w:rsidP="00422974">
      <w:pPr>
        <w:pStyle w:val="Apara"/>
        <w:rPr>
          <w:shd w:val="clear" w:color="auto" w:fill="FFFFFF"/>
        </w:rPr>
      </w:pPr>
      <w:r w:rsidRPr="00007BEB">
        <w:rPr>
          <w:color w:val="000000"/>
          <w:shd w:val="clear" w:color="auto" w:fill="FFFFFF"/>
        </w:rPr>
        <w:tab/>
        <w:t>(a)</w:t>
      </w:r>
      <w:r w:rsidRPr="00007BEB">
        <w:rPr>
          <w:color w:val="000000"/>
          <w:shd w:val="clear" w:color="auto" w:fill="FFFFFF"/>
        </w:rPr>
        <w:tab/>
        <w:t>any direction given to the insurer by the MAI commission under section 394G;</w:t>
      </w:r>
    </w:p>
    <w:p w14:paraId="615EDB34" w14:textId="77777777" w:rsidR="00422974" w:rsidRPr="00007BEB" w:rsidRDefault="00422974" w:rsidP="00422974">
      <w:pPr>
        <w:pStyle w:val="Apara"/>
        <w:rPr>
          <w:shd w:val="clear" w:color="auto" w:fill="FFFFFF"/>
        </w:rPr>
      </w:pPr>
      <w:r w:rsidRPr="00007BEB">
        <w:rPr>
          <w:shd w:val="clear" w:color="auto" w:fill="FFFFFF"/>
        </w:rPr>
        <w:tab/>
        <w:t>(b)</w:t>
      </w:r>
      <w:r w:rsidRPr="00007BEB">
        <w:rPr>
          <w:shd w:val="clear" w:color="auto" w:fill="FFFFFF"/>
        </w:rPr>
        <w:tab/>
        <w:t>any remediation plan approved by the MAI commission under section 394I (5) (a).</w:t>
      </w:r>
    </w:p>
    <w:p w14:paraId="5DCF0FB6" w14:textId="77777777" w:rsidR="0032081C" w:rsidRPr="005E5772" w:rsidRDefault="005E5772" w:rsidP="005E5772">
      <w:pPr>
        <w:pStyle w:val="AH5Sec"/>
      </w:pPr>
      <w:bookmarkStart w:id="466" w:name="_Toc139638315"/>
      <w:r w:rsidRPr="000C0A7E">
        <w:rPr>
          <w:rStyle w:val="CharSectNo"/>
        </w:rPr>
        <w:lastRenderedPageBreak/>
        <w:t>367</w:t>
      </w:r>
      <w:r w:rsidRPr="005E5772">
        <w:tab/>
      </w:r>
      <w:r w:rsidR="0040329C" w:rsidRPr="005E5772">
        <w:t>P</w:t>
      </w:r>
      <w:r w:rsidR="000857E9" w:rsidRPr="005E5772">
        <w:t>rompt management of applications for defined benefits</w:t>
      </w:r>
      <w:bookmarkEnd w:id="466"/>
    </w:p>
    <w:p w14:paraId="6B9A9E31" w14:textId="77777777" w:rsidR="000857E9" w:rsidRPr="005E5772" w:rsidRDefault="000857E9" w:rsidP="000857E9">
      <w:pPr>
        <w:pStyle w:val="Amainreturn"/>
      </w:pPr>
      <w:r w:rsidRPr="005E5772">
        <w:t>It is a condition of an MAI insurer licence that the licensed insurer manages applications for defined benefits promptly.</w:t>
      </w:r>
    </w:p>
    <w:p w14:paraId="25B3BF47" w14:textId="77777777" w:rsidR="000857E9" w:rsidRPr="005E5772" w:rsidRDefault="005E5772" w:rsidP="005E5772">
      <w:pPr>
        <w:pStyle w:val="AH5Sec"/>
      </w:pPr>
      <w:bookmarkStart w:id="467" w:name="_Toc139638316"/>
      <w:r w:rsidRPr="000C0A7E">
        <w:rPr>
          <w:rStyle w:val="CharSectNo"/>
        </w:rPr>
        <w:t>368</w:t>
      </w:r>
      <w:r w:rsidRPr="005E5772">
        <w:tab/>
      </w:r>
      <w:r w:rsidR="0040329C" w:rsidRPr="005E5772">
        <w:t>E</w:t>
      </w:r>
      <w:r w:rsidR="000857E9" w:rsidRPr="005E5772">
        <w:t>arly payment of treatment and care</w:t>
      </w:r>
      <w:bookmarkEnd w:id="467"/>
    </w:p>
    <w:p w14:paraId="7BBDDBD5" w14:textId="77777777"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14:paraId="3DA780CD" w14:textId="77777777"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5E050D37"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02D8E188"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5550DD1F" w14:textId="77777777" w:rsidR="000857E9" w:rsidRPr="005E5772" w:rsidRDefault="005E5772" w:rsidP="005E5772">
      <w:pPr>
        <w:pStyle w:val="AH5Sec"/>
      </w:pPr>
      <w:bookmarkStart w:id="468" w:name="_Toc139638317"/>
      <w:r w:rsidRPr="000C0A7E">
        <w:rPr>
          <w:rStyle w:val="CharSectNo"/>
        </w:rPr>
        <w:t>369</w:t>
      </w:r>
      <w:r w:rsidRPr="005E5772">
        <w:tab/>
      </w:r>
      <w:r w:rsidR="001B7CCB" w:rsidRPr="005E5772">
        <w:t>R</w:t>
      </w:r>
      <w:r w:rsidR="000857E9" w:rsidRPr="005E5772">
        <w:t>esolution of motor accident claims</w:t>
      </w:r>
      <w:bookmarkEnd w:id="468"/>
    </w:p>
    <w:p w14:paraId="1A3FC961" w14:textId="77777777"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14:paraId="1C1D53ED" w14:textId="77777777"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2C295BBA"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49B0C3FD"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1D5B9D73" w14:textId="77777777" w:rsidR="00FE2ABB" w:rsidRPr="005E5772" w:rsidRDefault="005E5772" w:rsidP="005E5772">
      <w:pPr>
        <w:pStyle w:val="AH5Sec"/>
      </w:pPr>
      <w:bookmarkStart w:id="469" w:name="_Toc139638318"/>
      <w:r w:rsidRPr="000C0A7E">
        <w:rPr>
          <w:rStyle w:val="CharSectNo"/>
        </w:rPr>
        <w:t>370</w:t>
      </w:r>
      <w:r w:rsidRPr="005E5772">
        <w:tab/>
      </w:r>
      <w:r w:rsidR="0040329C" w:rsidRPr="005E5772">
        <w:t>C</w:t>
      </w:r>
      <w:r w:rsidR="00FE2ABB" w:rsidRPr="005E5772">
        <w:t>ompliance with ACAT orders</w:t>
      </w:r>
      <w:bookmarkEnd w:id="469"/>
    </w:p>
    <w:p w14:paraId="5EB404C4" w14:textId="77777777"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14:paraId="3B27B1B0" w14:textId="77777777" w:rsidR="006B5F2A" w:rsidRPr="005E5772" w:rsidRDefault="005E5772" w:rsidP="005E5772">
      <w:pPr>
        <w:pStyle w:val="Apara"/>
      </w:pPr>
      <w:r>
        <w:lastRenderedPageBreak/>
        <w:tab/>
      </w:r>
      <w:r w:rsidRPr="005E5772">
        <w:t>(a)</w:t>
      </w:r>
      <w:r w:rsidRPr="005E5772">
        <w:tab/>
      </w:r>
      <w:r w:rsidR="003934CE" w:rsidRPr="005E5772">
        <w:t>if no appeal from the order is made—</w:t>
      </w:r>
      <w:r w:rsidR="006B5F2A" w:rsidRPr="005E5772">
        <w:t>the appeal period for the order has ended; or</w:t>
      </w:r>
    </w:p>
    <w:p w14:paraId="7CD888A5" w14:textId="77777777"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14:paraId="19FF2EBC" w14:textId="77777777" w:rsidR="00655C34" w:rsidRPr="005E5772" w:rsidRDefault="005E5772" w:rsidP="002F7E67">
      <w:pPr>
        <w:pStyle w:val="Amain"/>
        <w:keepNext/>
      </w:pPr>
      <w:r>
        <w:tab/>
      </w:r>
      <w:r w:rsidRPr="005E5772">
        <w:t>(2)</w:t>
      </w:r>
      <w:r w:rsidRPr="005E5772">
        <w:tab/>
      </w:r>
      <w:r w:rsidR="00655C34" w:rsidRPr="005E5772">
        <w:t>In this section:</w:t>
      </w:r>
    </w:p>
    <w:p w14:paraId="6DB0A175" w14:textId="491C3FC0"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9" w:tooltip="A2008-35" w:history="1">
        <w:r w:rsidR="00436654" w:rsidRPr="005E5772">
          <w:rPr>
            <w:rStyle w:val="charCitHyperlinkItal"/>
          </w:rPr>
          <w:t>ACT Civil and Administrative Tribunal Act 2008</w:t>
        </w:r>
      </w:hyperlink>
      <w:r w:rsidRPr="005E5772">
        <w:t>, section 79 (Appeals within tribunal) or section 86 (Appeals to Supreme Court).</w:t>
      </w:r>
    </w:p>
    <w:p w14:paraId="2C2F0A6E" w14:textId="77777777"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14:paraId="23AFDA6E" w14:textId="77777777" w:rsidR="00FE2ABB" w:rsidRPr="005E5772" w:rsidRDefault="005E5772" w:rsidP="005E5772">
      <w:pPr>
        <w:pStyle w:val="AH5Sec"/>
      </w:pPr>
      <w:bookmarkStart w:id="470" w:name="_Toc139638319"/>
      <w:r w:rsidRPr="000C0A7E">
        <w:rPr>
          <w:rStyle w:val="CharSectNo"/>
        </w:rPr>
        <w:t>371</w:t>
      </w:r>
      <w:r w:rsidRPr="005E5772">
        <w:tab/>
      </w:r>
      <w:r w:rsidR="0040329C" w:rsidRPr="005E5772">
        <w:t>P</w:t>
      </w:r>
      <w:r w:rsidR="00FE2ABB" w:rsidRPr="005E5772">
        <w:t>rotected information</w:t>
      </w:r>
      <w:bookmarkEnd w:id="470"/>
    </w:p>
    <w:p w14:paraId="2C5B77D7" w14:textId="77777777"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14:paraId="4C1150B1" w14:textId="77777777" w:rsidR="0032081C" w:rsidRPr="005E5772" w:rsidRDefault="005E5772" w:rsidP="005E5772">
      <w:pPr>
        <w:pStyle w:val="Amain"/>
      </w:pPr>
      <w:r>
        <w:tab/>
      </w:r>
      <w:r w:rsidRPr="005E5772">
        <w:t>(2)</w:t>
      </w:r>
      <w:r w:rsidRPr="005E5772">
        <w:tab/>
      </w:r>
      <w:r w:rsidR="0032081C" w:rsidRPr="005E5772">
        <w:t>In this section:</w:t>
      </w:r>
    </w:p>
    <w:p w14:paraId="4F516B1E" w14:textId="77777777" w:rsidR="0032081C" w:rsidRPr="005E5772" w:rsidRDefault="0032081C" w:rsidP="005E5772">
      <w:pPr>
        <w:pStyle w:val="aDef"/>
        <w:keepNext/>
      </w:pPr>
      <w:r w:rsidRPr="005E5772">
        <w:rPr>
          <w:rStyle w:val="charBoldItals"/>
        </w:rPr>
        <w:t>protected information</w:t>
      </w:r>
      <w:r w:rsidRPr="005E5772">
        <w:t>, about a person—</w:t>
      </w:r>
    </w:p>
    <w:p w14:paraId="01874F6B" w14:textId="77777777"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14:paraId="3EFE7677" w14:textId="77777777" w:rsidR="0032081C" w:rsidRPr="005E5772" w:rsidRDefault="005E5772" w:rsidP="005E5772">
      <w:pPr>
        <w:pStyle w:val="aDefpara"/>
      </w:pPr>
      <w:r>
        <w:tab/>
      </w:r>
      <w:r w:rsidRPr="005E5772">
        <w:t>(b)</w:t>
      </w:r>
      <w:r w:rsidRPr="005E5772">
        <w:tab/>
      </w:r>
      <w:r w:rsidR="0032081C" w:rsidRPr="005E5772">
        <w:t xml:space="preserve">includes personal health information. </w:t>
      </w:r>
    </w:p>
    <w:p w14:paraId="43138EB8" w14:textId="77777777" w:rsidR="00AD097A" w:rsidRPr="005E5772" w:rsidRDefault="005E5772" w:rsidP="005E5772">
      <w:pPr>
        <w:pStyle w:val="AH5Sec"/>
      </w:pPr>
      <w:bookmarkStart w:id="471" w:name="_Toc139638320"/>
      <w:r w:rsidRPr="000C0A7E">
        <w:rPr>
          <w:rStyle w:val="CharSectNo"/>
        </w:rPr>
        <w:t>372</w:t>
      </w:r>
      <w:r w:rsidRPr="005E5772">
        <w:tab/>
      </w:r>
      <w:r w:rsidR="0040329C" w:rsidRPr="005E5772">
        <w:t>P</w:t>
      </w:r>
      <w:r w:rsidR="00AD097A" w:rsidRPr="005E5772">
        <w:t>rovision of information to MAI commission</w:t>
      </w:r>
      <w:bookmarkEnd w:id="471"/>
    </w:p>
    <w:p w14:paraId="605705D4" w14:textId="77777777"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14:paraId="05877FD1" w14:textId="77777777" w:rsidR="0094460F" w:rsidRPr="005E5772" w:rsidRDefault="005E5772" w:rsidP="005E5772">
      <w:pPr>
        <w:pStyle w:val="Apara"/>
      </w:pPr>
      <w:r>
        <w:tab/>
      </w:r>
      <w:r w:rsidRPr="005E5772">
        <w:t>(a)</w:t>
      </w:r>
      <w:r w:rsidRPr="005E5772">
        <w:tab/>
      </w:r>
      <w:r w:rsidR="0094460F" w:rsidRPr="005E5772">
        <w:t>applications for defined benefits; and</w:t>
      </w:r>
    </w:p>
    <w:p w14:paraId="3A3F3AAF" w14:textId="77777777" w:rsidR="0094460F" w:rsidRPr="005E5772" w:rsidRDefault="005E5772" w:rsidP="005E5772">
      <w:pPr>
        <w:pStyle w:val="Apara"/>
      </w:pPr>
      <w:r>
        <w:lastRenderedPageBreak/>
        <w:tab/>
      </w:r>
      <w:r w:rsidRPr="005E5772">
        <w:t>(b)</w:t>
      </w:r>
      <w:r w:rsidRPr="005E5772">
        <w:tab/>
      </w:r>
      <w:r w:rsidR="0094460F" w:rsidRPr="005E5772">
        <w:t xml:space="preserve">motor accident claims; and </w:t>
      </w:r>
    </w:p>
    <w:p w14:paraId="26BB2989" w14:textId="77777777" w:rsidR="0094460F" w:rsidRPr="005E5772" w:rsidRDefault="005E5772" w:rsidP="005E5772">
      <w:pPr>
        <w:pStyle w:val="Apara"/>
      </w:pPr>
      <w:r>
        <w:tab/>
      </w:r>
      <w:r w:rsidRPr="005E5772">
        <w:t>(c)</w:t>
      </w:r>
      <w:r w:rsidRPr="005E5772">
        <w:tab/>
      </w:r>
      <w:r w:rsidR="0094460F" w:rsidRPr="005E5772">
        <w:t>profits.</w:t>
      </w:r>
    </w:p>
    <w:p w14:paraId="75353E10" w14:textId="77777777" w:rsidR="000426DB" w:rsidRPr="005E5772" w:rsidRDefault="005E5772" w:rsidP="005E5772">
      <w:pPr>
        <w:pStyle w:val="AH5Sec"/>
      </w:pPr>
      <w:bookmarkStart w:id="472" w:name="_Toc139638321"/>
      <w:r w:rsidRPr="000C0A7E">
        <w:rPr>
          <w:rStyle w:val="CharSectNo"/>
        </w:rPr>
        <w:t>373</w:t>
      </w:r>
      <w:r w:rsidRPr="005E5772">
        <w:tab/>
      </w:r>
      <w:r w:rsidR="000426DB" w:rsidRPr="005E5772">
        <w:t>Dealing with complaints</w:t>
      </w:r>
      <w:bookmarkEnd w:id="472"/>
    </w:p>
    <w:p w14:paraId="169AEF17" w14:textId="77777777"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14:paraId="50D301D2" w14:textId="77777777" w:rsidR="006E352C" w:rsidRPr="005E5772" w:rsidRDefault="005E5772" w:rsidP="005E5772">
      <w:pPr>
        <w:pStyle w:val="AH5Sec"/>
      </w:pPr>
      <w:bookmarkStart w:id="473" w:name="_Toc139638322"/>
      <w:r w:rsidRPr="000C0A7E">
        <w:rPr>
          <w:rStyle w:val="CharSectNo"/>
        </w:rPr>
        <w:t>374</w:t>
      </w:r>
      <w:r w:rsidRPr="005E5772">
        <w:tab/>
      </w:r>
      <w:r w:rsidR="006E352C" w:rsidRPr="005E5772">
        <w:t>Licensed insurer’s conduct and practices</w:t>
      </w:r>
      <w:bookmarkEnd w:id="473"/>
      <w:r w:rsidR="006E352C" w:rsidRPr="005E5772">
        <w:t xml:space="preserve"> </w:t>
      </w:r>
    </w:p>
    <w:p w14:paraId="49F9C588" w14:textId="77777777"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14:paraId="0E1BCFFF" w14:textId="77777777"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14:paraId="5C071817" w14:textId="77777777"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14:paraId="17341BE0" w14:textId="77777777" w:rsidR="006E352C" w:rsidRPr="005E5772" w:rsidRDefault="005E5772" w:rsidP="005E5772">
      <w:pPr>
        <w:pStyle w:val="AH5Sec"/>
      </w:pPr>
      <w:bookmarkStart w:id="474" w:name="_Toc139638323"/>
      <w:r w:rsidRPr="000C0A7E">
        <w:rPr>
          <w:rStyle w:val="CharSectNo"/>
        </w:rPr>
        <w:t>375</w:t>
      </w:r>
      <w:r w:rsidRPr="005E5772">
        <w:tab/>
      </w:r>
      <w:r w:rsidR="00782C28" w:rsidRPr="005E5772">
        <w:t>Licensed insurer’s measures and policies</w:t>
      </w:r>
      <w:bookmarkEnd w:id="474"/>
    </w:p>
    <w:p w14:paraId="451E1AF8" w14:textId="77777777"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14:paraId="2EFD7795" w14:textId="77777777"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14:paraId="4CE160A7" w14:textId="77777777"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14:paraId="7D45B21E" w14:textId="77777777"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14:paraId="75CF25BA" w14:textId="676A8519"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0" w:tooltip="A2001-14" w:history="1">
        <w:r w:rsidR="00436654" w:rsidRPr="005E5772">
          <w:rPr>
            <w:rStyle w:val="charCitHyperlinkAbbrev"/>
          </w:rPr>
          <w:t>Legislation Act</w:t>
        </w:r>
      </w:hyperlink>
      <w:r w:rsidRPr="005E5772">
        <w:t>, s 104).</w:t>
      </w:r>
    </w:p>
    <w:p w14:paraId="26E74217" w14:textId="77777777" w:rsidR="00ED5BE1" w:rsidRPr="005E5772" w:rsidRDefault="005E5772" w:rsidP="005E5772">
      <w:pPr>
        <w:pStyle w:val="AH5Sec"/>
      </w:pPr>
      <w:bookmarkStart w:id="475" w:name="_Toc139638324"/>
      <w:r w:rsidRPr="000C0A7E">
        <w:rPr>
          <w:rStyle w:val="CharSectNo"/>
        </w:rPr>
        <w:lastRenderedPageBreak/>
        <w:t>376</w:t>
      </w:r>
      <w:r w:rsidRPr="005E5772">
        <w:tab/>
      </w:r>
      <w:r w:rsidR="00ED5BE1" w:rsidRPr="005E5772">
        <w:t>Compliance with MAI commission conditions</w:t>
      </w:r>
      <w:bookmarkEnd w:id="475"/>
    </w:p>
    <w:p w14:paraId="10DF2707" w14:textId="77777777"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14:paraId="5BE8F3A2" w14:textId="77777777" w:rsidR="00197749" w:rsidRPr="005E5772" w:rsidRDefault="005E5772" w:rsidP="005E5772">
      <w:pPr>
        <w:pStyle w:val="AH5Sec"/>
      </w:pPr>
      <w:bookmarkStart w:id="476" w:name="_Toc139638325"/>
      <w:r w:rsidRPr="000C0A7E">
        <w:rPr>
          <w:rStyle w:val="CharSectNo"/>
        </w:rPr>
        <w:t>377</w:t>
      </w:r>
      <w:r w:rsidRPr="005E5772">
        <w:tab/>
      </w:r>
      <w:r w:rsidR="00197749" w:rsidRPr="005E5772">
        <w:t xml:space="preserve">MAI commission conditions—power to </w:t>
      </w:r>
      <w:r w:rsidR="005D01AF" w:rsidRPr="005E5772">
        <w:t>include</w:t>
      </w:r>
      <w:r w:rsidR="00197749" w:rsidRPr="005E5772">
        <w:t xml:space="preserve"> conditions</w:t>
      </w:r>
      <w:bookmarkEnd w:id="476"/>
    </w:p>
    <w:p w14:paraId="12D7819E" w14:textId="77777777"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14:paraId="70945639" w14:textId="77777777"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14:paraId="05BCC205" w14:textId="77777777"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14:paraId="356BF04A" w14:textId="77777777" w:rsidR="00FB51CB" w:rsidRPr="005E5772" w:rsidRDefault="005E5772" w:rsidP="005E5772">
      <w:pPr>
        <w:pStyle w:val="Apara"/>
      </w:pPr>
      <w:r>
        <w:tab/>
      </w:r>
      <w:r w:rsidRPr="005E5772">
        <w:t>(c)</w:t>
      </w:r>
      <w:r w:rsidRPr="005E5772">
        <w:tab/>
      </w:r>
      <w:r w:rsidR="00FB51CB" w:rsidRPr="005E5772">
        <w:t>a condition for ensuring general efficiency in relation to—</w:t>
      </w:r>
    </w:p>
    <w:p w14:paraId="08EE22C0"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2B7C763" w14:textId="77777777" w:rsidR="00FB51CB" w:rsidRPr="005E5772" w:rsidRDefault="005E5772" w:rsidP="005E5772">
      <w:pPr>
        <w:pStyle w:val="Asubpara"/>
      </w:pPr>
      <w:r>
        <w:tab/>
      </w:r>
      <w:r w:rsidRPr="005E5772">
        <w:t>(ii)</w:t>
      </w:r>
      <w:r w:rsidRPr="005E5772">
        <w:tab/>
      </w:r>
      <w:r w:rsidR="00FB51CB" w:rsidRPr="005E5772">
        <w:t xml:space="preserve">motor accident claims and payments; </w:t>
      </w:r>
    </w:p>
    <w:p w14:paraId="4F68FE2D" w14:textId="77777777" w:rsidR="00FB51CB" w:rsidRPr="005E5772" w:rsidRDefault="005E5772" w:rsidP="005E5772">
      <w:pPr>
        <w:pStyle w:val="Apara"/>
      </w:pPr>
      <w:r>
        <w:tab/>
      </w:r>
      <w:r w:rsidRPr="005E5772">
        <w:t>(d)</w:t>
      </w:r>
      <w:r w:rsidRPr="005E5772">
        <w:tab/>
      </w:r>
      <w:r w:rsidR="00FB51CB" w:rsidRPr="005E5772">
        <w:t>a condition relating to the provision of information about—</w:t>
      </w:r>
    </w:p>
    <w:p w14:paraId="09EBDCB1"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87E2BB2" w14:textId="77777777" w:rsidR="00FB51CB" w:rsidRPr="005E5772" w:rsidRDefault="005E5772" w:rsidP="005E5772">
      <w:pPr>
        <w:pStyle w:val="Asubpara"/>
      </w:pPr>
      <w:r>
        <w:tab/>
      </w:r>
      <w:r w:rsidRPr="005E5772">
        <w:t>(ii)</w:t>
      </w:r>
      <w:r w:rsidRPr="005E5772">
        <w:tab/>
      </w:r>
      <w:r w:rsidR="00FB51CB" w:rsidRPr="005E5772">
        <w:t xml:space="preserve">motor accident claims; and </w:t>
      </w:r>
    </w:p>
    <w:p w14:paraId="5B5F2ABF" w14:textId="77777777" w:rsidR="00FB51CB" w:rsidRPr="005E5772" w:rsidRDefault="005E5772" w:rsidP="005E5772">
      <w:pPr>
        <w:pStyle w:val="Asubpara"/>
      </w:pPr>
      <w:r>
        <w:tab/>
      </w:r>
      <w:r w:rsidRPr="005E5772">
        <w:t>(iii)</w:t>
      </w:r>
      <w:r w:rsidRPr="005E5772">
        <w:tab/>
      </w:r>
      <w:r w:rsidR="00FB51CB" w:rsidRPr="005E5772">
        <w:t>profits;</w:t>
      </w:r>
    </w:p>
    <w:p w14:paraId="6CF7CE7B" w14:textId="77777777" w:rsidR="00FB51CB" w:rsidRPr="005E5772" w:rsidRDefault="005E5772" w:rsidP="005E5772">
      <w:pPr>
        <w:pStyle w:val="Apara"/>
        <w:keepNext/>
      </w:pPr>
      <w:r>
        <w:tab/>
      </w:r>
      <w:r w:rsidRPr="005E5772">
        <w:t>(e)</w:t>
      </w:r>
      <w:r w:rsidRPr="005E5772">
        <w:tab/>
      </w:r>
      <w:r w:rsidR="00FB51CB" w:rsidRPr="005E5772">
        <w:t>a condition prescribed by regulation.</w:t>
      </w:r>
    </w:p>
    <w:p w14:paraId="79B93081" w14:textId="7AE53A05" w:rsidR="006D588A" w:rsidRPr="005E5772" w:rsidRDefault="009B7B1C" w:rsidP="00422792">
      <w:pPr>
        <w:pStyle w:val="aNote"/>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81" w:tooltip="A2001-14" w:history="1">
        <w:r w:rsidR="00436654" w:rsidRPr="005E5772">
          <w:rPr>
            <w:rStyle w:val="charCitHyperlinkAbbrev"/>
          </w:rPr>
          <w:t>Legislation Act</w:t>
        </w:r>
      </w:hyperlink>
      <w:r w:rsidR="006D588A" w:rsidRPr="005E5772">
        <w:t>, s 180).</w:t>
      </w:r>
    </w:p>
    <w:p w14:paraId="5086AD63" w14:textId="77777777" w:rsidR="006D588A" w:rsidRPr="005E5772" w:rsidRDefault="009B7B1C" w:rsidP="00422792">
      <w:pPr>
        <w:pStyle w:val="aNote"/>
        <w:keepLines/>
      </w:pPr>
      <w:r w:rsidRPr="005E5772">
        <w:rPr>
          <w:rStyle w:val="charItals"/>
        </w:rPr>
        <w:lastRenderedPageBreak/>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14:paraId="59B697CA" w14:textId="77777777" w:rsidR="00ED5BE1" w:rsidRPr="005E5772" w:rsidRDefault="005E5772" w:rsidP="00A2562E">
      <w:pPr>
        <w:pStyle w:val="Amain"/>
        <w:keepNext/>
      </w:pPr>
      <w:r>
        <w:tab/>
      </w:r>
      <w:r w:rsidRPr="005E5772">
        <w:t>(2)</w:t>
      </w:r>
      <w:r w:rsidRPr="005E5772">
        <w:tab/>
      </w:r>
      <w:r w:rsidR="00E73DE4" w:rsidRPr="005E5772">
        <w:t xml:space="preserve">An MAI commission condition may be included </w:t>
      </w:r>
      <w:r w:rsidR="00ED5BE1" w:rsidRPr="005E5772">
        <w:t>on an MAI insurer licence—</w:t>
      </w:r>
    </w:p>
    <w:p w14:paraId="4CE9FEA4" w14:textId="77777777" w:rsidR="00ED5BE1" w:rsidRPr="005E5772" w:rsidRDefault="005E5772" w:rsidP="005E5772">
      <w:pPr>
        <w:pStyle w:val="Apara"/>
      </w:pPr>
      <w:r>
        <w:tab/>
      </w:r>
      <w:r w:rsidRPr="005E5772">
        <w:t>(a)</w:t>
      </w:r>
      <w:r w:rsidRPr="005E5772">
        <w:tab/>
      </w:r>
      <w:r w:rsidR="00ED5BE1" w:rsidRPr="005E5772">
        <w:t>when the licence is issued; or</w:t>
      </w:r>
    </w:p>
    <w:p w14:paraId="47DAC6C0" w14:textId="77777777" w:rsidR="00ED5BE1" w:rsidRPr="005E5772" w:rsidRDefault="005E5772" w:rsidP="005E5772">
      <w:pPr>
        <w:pStyle w:val="Apara"/>
      </w:pPr>
      <w:r>
        <w:tab/>
      </w:r>
      <w:r w:rsidRPr="005E5772">
        <w:t>(b)</w:t>
      </w:r>
      <w:r w:rsidRPr="005E5772">
        <w:tab/>
      </w:r>
      <w:r w:rsidR="00ED5BE1" w:rsidRPr="005E5772">
        <w:t>by amending the licence.</w:t>
      </w:r>
    </w:p>
    <w:p w14:paraId="2F07802E" w14:textId="77777777"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14:paraId="4DCD22AD" w14:textId="77777777"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14:paraId="51B82901" w14:textId="77777777"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14:paraId="2109E342" w14:textId="77777777"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14:paraId="136010EE" w14:textId="77777777" w:rsidR="0094460F" w:rsidRPr="005E5772" w:rsidRDefault="005E5772" w:rsidP="005E5772">
      <w:pPr>
        <w:pStyle w:val="AH5Sec"/>
      </w:pPr>
      <w:bookmarkStart w:id="477" w:name="_Toc139638326"/>
      <w:r w:rsidRPr="000C0A7E">
        <w:rPr>
          <w:rStyle w:val="CharSectNo"/>
        </w:rPr>
        <w:t>378</w:t>
      </w:r>
      <w:r w:rsidRPr="005E5772">
        <w:tab/>
      </w:r>
      <w:r w:rsidR="00D17CD1" w:rsidRPr="005E5772">
        <w:t>MAI </w:t>
      </w:r>
      <w:r w:rsidR="0094460F" w:rsidRPr="005E5772">
        <w:t>insurer licence—prohibited conditions</w:t>
      </w:r>
      <w:bookmarkEnd w:id="477"/>
    </w:p>
    <w:p w14:paraId="6776258B"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14:paraId="3A8B3058" w14:textId="77777777"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14:paraId="08CA7A90" w14:textId="77777777"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14:paraId="5ACC8A94" w14:textId="77777777"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14:paraId="73ED264E" w14:textId="77777777" w:rsidR="0094460F" w:rsidRPr="005E5772" w:rsidRDefault="005E5772" w:rsidP="005E5772">
      <w:pPr>
        <w:pStyle w:val="AH5Sec"/>
      </w:pPr>
      <w:bookmarkStart w:id="478" w:name="_Toc139638327"/>
      <w:r w:rsidRPr="000C0A7E">
        <w:rPr>
          <w:rStyle w:val="CharSectNo"/>
        </w:rPr>
        <w:lastRenderedPageBreak/>
        <w:t>379</w:t>
      </w:r>
      <w:r w:rsidRPr="005E5772">
        <w:tab/>
      </w:r>
      <w:r w:rsidR="0094460F" w:rsidRPr="005E5772">
        <w:t>Offence—contravening licence condition</w:t>
      </w:r>
      <w:bookmarkEnd w:id="478"/>
    </w:p>
    <w:p w14:paraId="6BE376AB" w14:textId="77777777" w:rsidR="0094460F" w:rsidRPr="005E5772" w:rsidRDefault="005E5772" w:rsidP="00422792">
      <w:pPr>
        <w:pStyle w:val="Amain"/>
        <w:keepNext/>
      </w:pPr>
      <w:r>
        <w:tab/>
      </w:r>
      <w:r w:rsidRPr="005E5772">
        <w:t>(1)</w:t>
      </w:r>
      <w:r w:rsidRPr="005E5772">
        <w:tab/>
      </w:r>
      <w:r w:rsidR="0094460F" w:rsidRPr="005E5772">
        <w:t>A person commits an offence if the person—</w:t>
      </w:r>
    </w:p>
    <w:p w14:paraId="104C7389" w14:textId="77777777" w:rsidR="0094460F" w:rsidRPr="005E5772" w:rsidRDefault="005E5772" w:rsidP="005E5772">
      <w:pPr>
        <w:pStyle w:val="Apara"/>
      </w:pPr>
      <w:r>
        <w:tab/>
      </w:r>
      <w:r w:rsidRPr="005E5772">
        <w:t>(a)</w:t>
      </w:r>
      <w:r w:rsidRPr="005E5772">
        <w:tab/>
      </w:r>
      <w:r w:rsidR="0094460F" w:rsidRPr="005E5772">
        <w:t>is a licensed insurer; and</w:t>
      </w:r>
    </w:p>
    <w:p w14:paraId="5FF91A85" w14:textId="77777777"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14:paraId="727B52A7" w14:textId="77777777" w:rsidR="000762E3" w:rsidRPr="005E5772" w:rsidRDefault="000762E3" w:rsidP="000762E3">
      <w:pPr>
        <w:pStyle w:val="Penalty"/>
      </w:pPr>
      <w:r w:rsidRPr="005E5772">
        <w:t>Maximum penalty:  200 penalty units.</w:t>
      </w:r>
    </w:p>
    <w:p w14:paraId="001ED7EB" w14:textId="77777777" w:rsidR="0094460F" w:rsidRPr="005E5772" w:rsidRDefault="005E5772" w:rsidP="005E5772">
      <w:pPr>
        <w:pStyle w:val="Amain"/>
        <w:keepNext/>
      </w:pPr>
      <w:r>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14:paraId="3A4E009A" w14:textId="77777777"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14:paraId="5D79F08F" w14:textId="77777777"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14:paraId="2A0E734B" w14:textId="77777777"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14:paraId="0769D9D1" w14:textId="77777777"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02D5EB0A" w14:textId="77777777" w:rsidR="0094460F" w:rsidRPr="005E5772" w:rsidRDefault="005E5772" w:rsidP="005E5772">
      <w:pPr>
        <w:pStyle w:val="AH5Sec"/>
      </w:pPr>
      <w:bookmarkStart w:id="479" w:name="_Toc139638328"/>
      <w:r w:rsidRPr="000C0A7E">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9"/>
    </w:p>
    <w:p w14:paraId="63A69661" w14:textId="77777777"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14:paraId="08E3E67A" w14:textId="77777777" w:rsidR="0094460F" w:rsidRPr="005E5772" w:rsidRDefault="005E5772" w:rsidP="005E5772">
      <w:pPr>
        <w:pStyle w:val="AH5Sec"/>
      </w:pPr>
      <w:bookmarkStart w:id="480" w:name="_Toc139638329"/>
      <w:r w:rsidRPr="000C0A7E">
        <w:rPr>
          <w:rStyle w:val="CharSectNo"/>
        </w:rPr>
        <w:t>381</w:t>
      </w:r>
      <w:r w:rsidRPr="005E5772">
        <w:tab/>
      </w:r>
      <w:r w:rsidR="0094460F" w:rsidRPr="005E5772">
        <w:t>Offence—unlicensed insurer contravening licence condition</w:t>
      </w:r>
      <w:bookmarkEnd w:id="480"/>
    </w:p>
    <w:p w14:paraId="2A0D9BA1" w14:textId="77777777" w:rsidR="0094460F" w:rsidRPr="005E5772" w:rsidRDefault="0094460F" w:rsidP="0094460F">
      <w:pPr>
        <w:pStyle w:val="Amainreturn"/>
      </w:pPr>
      <w:r w:rsidRPr="005E5772">
        <w:t>A person commits an offence if—</w:t>
      </w:r>
    </w:p>
    <w:p w14:paraId="67184A00" w14:textId="77777777" w:rsidR="0094460F" w:rsidRPr="005E5772" w:rsidRDefault="005E5772" w:rsidP="005E5772">
      <w:pPr>
        <w:pStyle w:val="Apara"/>
      </w:pPr>
      <w:r>
        <w:tab/>
      </w:r>
      <w:r w:rsidRPr="005E5772">
        <w:t>(a)</w:t>
      </w:r>
      <w:r w:rsidRPr="005E5772">
        <w:tab/>
      </w:r>
      <w:r w:rsidR="0094460F" w:rsidRPr="005E5772">
        <w:t>the person is not a licensed insurer; and</w:t>
      </w:r>
    </w:p>
    <w:p w14:paraId="29DBCC06" w14:textId="77777777"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14:paraId="702EDCD7" w14:textId="77777777" w:rsidR="0094460F" w:rsidRPr="005E5772" w:rsidRDefault="005E5772" w:rsidP="005E5772">
      <w:pPr>
        <w:pStyle w:val="Apara"/>
        <w:keepNext/>
      </w:pPr>
      <w:r>
        <w:lastRenderedPageBreak/>
        <w:tab/>
      </w:r>
      <w:r w:rsidRPr="005E5772">
        <w:t>(c)</w:t>
      </w:r>
      <w:r w:rsidRPr="005E5772">
        <w:tab/>
      </w:r>
      <w:r w:rsidR="0094460F" w:rsidRPr="005E5772">
        <w:t>the condition relates to a motor accident.</w:t>
      </w:r>
    </w:p>
    <w:p w14:paraId="50DB1C11" w14:textId="77777777" w:rsidR="00593168" w:rsidRPr="005E5772" w:rsidRDefault="00593168" w:rsidP="005E5772">
      <w:pPr>
        <w:pStyle w:val="Penalty"/>
        <w:keepNext/>
      </w:pPr>
      <w:r w:rsidRPr="005E5772">
        <w:t>Maximum penalty:  200 penalty units.</w:t>
      </w:r>
    </w:p>
    <w:p w14:paraId="00D08AAD"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5B64C1CC" w14:textId="77777777" w:rsidR="0094460F" w:rsidRPr="005E5772" w:rsidRDefault="0094460F" w:rsidP="0094460F">
      <w:pPr>
        <w:pStyle w:val="PageBreak"/>
      </w:pPr>
      <w:r w:rsidRPr="005E5772">
        <w:br w:type="page"/>
      </w:r>
    </w:p>
    <w:p w14:paraId="436B9CBB" w14:textId="77777777" w:rsidR="0094460F" w:rsidRPr="000C0A7E" w:rsidRDefault="005E5772" w:rsidP="005E5772">
      <w:pPr>
        <w:pStyle w:val="AH2Part"/>
      </w:pPr>
      <w:bookmarkStart w:id="481" w:name="_Toc139638330"/>
      <w:r w:rsidRPr="000C0A7E">
        <w:rPr>
          <w:rStyle w:val="CharPartNo"/>
        </w:rPr>
        <w:lastRenderedPageBreak/>
        <w:t>Part 7.5</w:t>
      </w:r>
      <w:r w:rsidRPr="005E5772">
        <w:tab/>
      </w:r>
      <w:r w:rsidR="00214B6C" w:rsidRPr="000C0A7E">
        <w:rPr>
          <w:rStyle w:val="CharPartText"/>
        </w:rPr>
        <w:t>MAI insurer licences—s</w:t>
      </w:r>
      <w:r w:rsidR="0094460F" w:rsidRPr="000C0A7E">
        <w:rPr>
          <w:rStyle w:val="CharPartText"/>
        </w:rPr>
        <w:t>uspension</w:t>
      </w:r>
      <w:bookmarkEnd w:id="481"/>
    </w:p>
    <w:p w14:paraId="12688D46" w14:textId="77777777" w:rsidR="0094460F" w:rsidRPr="005E5772" w:rsidRDefault="005E5772" w:rsidP="005E5772">
      <w:pPr>
        <w:pStyle w:val="AH5Sec"/>
      </w:pPr>
      <w:bookmarkStart w:id="482" w:name="_Toc139638331"/>
      <w:r w:rsidRPr="000C0A7E">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2"/>
    </w:p>
    <w:p w14:paraId="50007A04" w14:textId="77777777" w:rsidR="0094460F" w:rsidRPr="005E5772" w:rsidRDefault="0094460F" w:rsidP="0094460F">
      <w:pPr>
        <w:pStyle w:val="Amainreturn"/>
      </w:pPr>
      <w:r w:rsidRPr="005E5772">
        <w:t>In this part:</w:t>
      </w:r>
    </w:p>
    <w:p w14:paraId="3D55BF26" w14:textId="77777777"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14:paraId="1D92EA86" w14:textId="77777777" w:rsidR="0094460F" w:rsidRPr="005E5772" w:rsidRDefault="005E5772" w:rsidP="005E5772">
      <w:pPr>
        <w:pStyle w:val="AH5Sec"/>
      </w:pPr>
      <w:bookmarkStart w:id="483" w:name="_Toc139638332"/>
      <w:r w:rsidRPr="000C0A7E">
        <w:rPr>
          <w:rStyle w:val="CharSectNo"/>
        </w:rPr>
        <w:t>383</w:t>
      </w:r>
      <w:r w:rsidRPr="005E5772">
        <w:tab/>
      </w:r>
      <w:r w:rsidR="0094460F" w:rsidRPr="005E5772">
        <w:t>Grounds for licence suspension—contraventions</w:t>
      </w:r>
      <w:bookmarkEnd w:id="483"/>
    </w:p>
    <w:p w14:paraId="283BE8BA" w14:textId="77777777"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14:paraId="1D5BFD71" w14:textId="77777777" w:rsidR="0094460F" w:rsidRPr="005E5772" w:rsidRDefault="005E5772" w:rsidP="005E5772">
      <w:pPr>
        <w:pStyle w:val="Apara"/>
      </w:pPr>
      <w:r>
        <w:tab/>
      </w:r>
      <w:r w:rsidRPr="005E5772">
        <w:t>(a)</w:t>
      </w:r>
      <w:r w:rsidRPr="005E5772">
        <w:tab/>
      </w:r>
      <w:r w:rsidR="0094460F" w:rsidRPr="005E5772">
        <w:t xml:space="preserve">the insurer has contravened this Act; </w:t>
      </w:r>
    </w:p>
    <w:p w14:paraId="6D1691AB" w14:textId="77777777"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14:paraId="15DF411D" w14:textId="77777777"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14:paraId="30D1AFE8" w14:textId="79CBD663"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2" w:tooltip="A2001-14" w:history="1">
        <w:r w:rsidR="00436654" w:rsidRPr="005E5772">
          <w:rPr>
            <w:rStyle w:val="charCitHyperlinkAbbrev"/>
          </w:rPr>
          <w:t>Legislation Act</w:t>
        </w:r>
      </w:hyperlink>
      <w:r w:rsidRPr="005E5772">
        <w:t>,</w:t>
      </w:r>
      <w:r w:rsidR="00340555" w:rsidRPr="005E5772">
        <w:t> s </w:t>
      </w:r>
      <w:r w:rsidRPr="005E5772">
        <w:t>104).</w:t>
      </w:r>
    </w:p>
    <w:p w14:paraId="77561DDC" w14:textId="77777777"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14:paraId="3DC4852C" w14:textId="77777777"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14:paraId="3735B364" w14:textId="77777777" w:rsidR="0094460F" w:rsidRPr="005E5772" w:rsidRDefault="005E5772" w:rsidP="005E5772">
      <w:pPr>
        <w:pStyle w:val="AH5Sec"/>
      </w:pPr>
      <w:bookmarkStart w:id="484" w:name="_Toc139638333"/>
      <w:r w:rsidRPr="000C0A7E">
        <w:rPr>
          <w:rStyle w:val="CharSectNo"/>
        </w:rPr>
        <w:lastRenderedPageBreak/>
        <w:t>384</w:t>
      </w:r>
      <w:r w:rsidRPr="005E5772">
        <w:tab/>
      </w:r>
      <w:r w:rsidR="0094460F" w:rsidRPr="005E5772">
        <w:t>Grounds for licence suspension—other grounds</w:t>
      </w:r>
      <w:bookmarkEnd w:id="484"/>
    </w:p>
    <w:p w14:paraId="222FC4F8" w14:textId="77777777"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14:paraId="1DA41611" w14:textId="5D422FD9"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83"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14:paraId="3AEF57F4" w14:textId="77777777"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14:paraId="0B0DF3F3" w14:textId="77777777" w:rsidR="0094460F" w:rsidRPr="005E5772" w:rsidRDefault="005E5772" w:rsidP="005E5772">
      <w:pPr>
        <w:pStyle w:val="Asubpara"/>
      </w:pPr>
      <w:r>
        <w:tab/>
      </w:r>
      <w:r w:rsidRPr="005E5772">
        <w:t>(i)</w:t>
      </w:r>
      <w:r w:rsidRPr="005E5772">
        <w:tab/>
      </w:r>
      <w:r w:rsidR="0094460F" w:rsidRPr="005E5772">
        <w:t>a provisional liquidator or liquidator;</w:t>
      </w:r>
    </w:p>
    <w:p w14:paraId="31546F9E" w14:textId="77777777" w:rsidR="0094460F" w:rsidRPr="005E5772" w:rsidRDefault="005E5772" w:rsidP="005E5772">
      <w:pPr>
        <w:pStyle w:val="Asubpara"/>
      </w:pPr>
      <w:r>
        <w:tab/>
      </w:r>
      <w:r w:rsidRPr="005E5772">
        <w:t>(ii)</w:t>
      </w:r>
      <w:r w:rsidRPr="005E5772">
        <w:tab/>
      </w:r>
      <w:r w:rsidR="0094460F" w:rsidRPr="005E5772">
        <w:t>a receiver or receiver and manager;</w:t>
      </w:r>
    </w:p>
    <w:p w14:paraId="0F4ADF09" w14:textId="77777777" w:rsidR="0094460F" w:rsidRPr="005E5772" w:rsidRDefault="005E5772" w:rsidP="005E5772">
      <w:pPr>
        <w:pStyle w:val="Asubpara"/>
      </w:pPr>
      <w:r>
        <w:tab/>
      </w:r>
      <w:r w:rsidRPr="005E5772">
        <w:t>(iii)</w:t>
      </w:r>
      <w:r w:rsidRPr="005E5772">
        <w:tab/>
      </w:r>
      <w:r w:rsidR="0094460F" w:rsidRPr="005E5772">
        <w:t xml:space="preserve">a trustee; </w:t>
      </w:r>
    </w:p>
    <w:p w14:paraId="465B1F8E" w14:textId="5F2B2F0A"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84" w:tooltip="Act 1973 No 76 (Cwlth)" w:history="1">
        <w:r w:rsidR="009A18A7" w:rsidRPr="005E5772">
          <w:rPr>
            <w:rStyle w:val="charCitHyperlinkItal"/>
          </w:rPr>
          <w:t>Insurance Act 1973</w:t>
        </w:r>
      </w:hyperlink>
      <w:r w:rsidR="0094460F" w:rsidRPr="005E5772">
        <w:t xml:space="preserve"> (Cwlth), part IX (Directions); </w:t>
      </w:r>
    </w:p>
    <w:p w14:paraId="30D668C6" w14:textId="3FB566A2"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85" w:tooltip="Act 1973 No 76 (Cwlth)" w:history="1">
        <w:r w:rsidR="009A18A7" w:rsidRPr="005E5772">
          <w:rPr>
            <w:rStyle w:val="charCitHyperlinkItal"/>
          </w:rPr>
          <w:t>Insurance Act 1973</w:t>
        </w:r>
      </w:hyperlink>
      <w:r w:rsidR="0094460F" w:rsidRPr="005E5772">
        <w:t xml:space="preserve"> (Cwlth), part V (Investigations of general insurers etc); </w:t>
      </w:r>
    </w:p>
    <w:p w14:paraId="2C7E33C5" w14:textId="77777777"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14:paraId="0094DD1E" w14:textId="77777777"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14:paraId="69F3857D" w14:textId="77777777"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14:paraId="3E54F217" w14:textId="77777777" w:rsidR="0094460F" w:rsidRPr="005E5772" w:rsidRDefault="005E5772" w:rsidP="005E5772">
      <w:pPr>
        <w:pStyle w:val="Asubpara"/>
      </w:pPr>
      <w:r>
        <w:tab/>
      </w:r>
      <w:r w:rsidRPr="005E5772">
        <w:t>(i)</w:t>
      </w:r>
      <w:r w:rsidRPr="005E5772">
        <w:tab/>
      </w:r>
      <w:r w:rsidR="0094460F" w:rsidRPr="005E5772">
        <w:t>an arrangement, composition or compromise with its creditors;</w:t>
      </w:r>
    </w:p>
    <w:p w14:paraId="5BD82DF3" w14:textId="77777777"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14:paraId="0F67BC11" w14:textId="77777777"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14:paraId="19A68429" w14:textId="77777777"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2428E446" w14:textId="77777777"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4FCA20EE" w14:textId="77777777"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14:paraId="185E1997" w14:textId="77777777"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14:paraId="6D086223" w14:textId="05C0323F"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6" w:tooltip="Act 1973 No 76 (Cwlth)" w:history="1">
        <w:r w:rsidR="00C347DC" w:rsidRPr="005E5772">
          <w:rPr>
            <w:rStyle w:val="charCitHyperlinkItal"/>
          </w:rPr>
          <w:t>Insurance Act 1973</w:t>
        </w:r>
      </w:hyperlink>
      <w:r w:rsidR="0094460F" w:rsidRPr="005E5772">
        <w:t xml:space="preserve"> (Cwlth); </w:t>
      </w:r>
    </w:p>
    <w:p w14:paraId="75A9BFF7" w14:textId="77777777"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14:paraId="0C364C43" w14:textId="77777777"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14:paraId="1A185E9D" w14:textId="77777777" w:rsidR="0094460F" w:rsidRPr="005E5772" w:rsidRDefault="005E5772" w:rsidP="005E5772">
      <w:pPr>
        <w:pStyle w:val="Apara"/>
        <w:keepNext/>
      </w:pPr>
      <w:r>
        <w:tab/>
      </w:r>
      <w:r w:rsidRPr="005E5772">
        <w:t>(p)</w:t>
      </w:r>
      <w:r w:rsidRPr="005E5772">
        <w:tab/>
      </w:r>
      <w:r w:rsidR="0094460F" w:rsidRPr="005E5772">
        <w:t>the insurer agrees to the suspension.</w:t>
      </w:r>
    </w:p>
    <w:p w14:paraId="33F27052" w14:textId="77777777"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14:paraId="76CBD7F9" w14:textId="77777777" w:rsidR="0094460F" w:rsidRPr="005E5772" w:rsidRDefault="005E5772" w:rsidP="005E5772">
      <w:pPr>
        <w:pStyle w:val="AH5Sec"/>
      </w:pPr>
      <w:bookmarkStart w:id="485" w:name="_Toc139638334"/>
      <w:r w:rsidRPr="000C0A7E">
        <w:rPr>
          <w:rStyle w:val="CharSectNo"/>
        </w:rPr>
        <w:t>385</w:t>
      </w:r>
      <w:r w:rsidRPr="005E5772">
        <w:tab/>
      </w:r>
      <w:r w:rsidR="0094460F" w:rsidRPr="005E5772">
        <w:t>Licence suspension</w:t>
      </w:r>
      <w:bookmarkEnd w:id="485"/>
    </w:p>
    <w:p w14:paraId="052951AA"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14:paraId="1D2E90F2"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1E7B5182" w14:textId="77777777" w:rsidR="0094460F" w:rsidRPr="005E5772" w:rsidRDefault="005E5772" w:rsidP="005E5772">
      <w:pPr>
        <w:pStyle w:val="Amain"/>
      </w:pPr>
      <w:r>
        <w:tab/>
      </w:r>
      <w:r w:rsidRPr="005E5772">
        <w:t>(2)</w:t>
      </w:r>
      <w:r w:rsidRPr="005E5772">
        <w:tab/>
      </w:r>
      <w:r w:rsidR="0094460F" w:rsidRPr="005E5772">
        <w:t>The suspension notice must state—</w:t>
      </w:r>
    </w:p>
    <w:p w14:paraId="7BF2A78A" w14:textId="77777777" w:rsidR="0094460F" w:rsidRPr="005E5772" w:rsidRDefault="005E5772" w:rsidP="005E5772">
      <w:pPr>
        <w:pStyle w:val="Apara"/>
      </w:pPr>
      <w:r>
        <w:tab/>
      </w:r>
      <w:r w:rsidRPr="005E5772">
        <w:t>(a)</w:t>
      </w:r>
      <w:r w:rsidRPr="005E5772">
        <w:tab/>
      </w:r>
      <w:r w:rsidR="0094460F" w:rsidRPr="005E5772">
        <w:t>that the licence is suspended on and from—</w:t>
      </w:r>
    </w:p>
    <w:p w14:paraId="271245A1"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03060BEE" w14:textId="77777777"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14:paraId="1A046628" w14:textId="77777777" w:rsidR="0094460F" w:rsidRPr="005E5772" w:rsidRDefault="005E5772" w:rsidP="005E5772">
      <w:pPr>
        <w:pStyle w:val="Apara"/>
        <w:keepNext/>
      </w:pPr>
      <w:r>
        <w:tab/>
      </w:r>
      <w:r w:rsidRPr="005E5772">
        <w:t>(b)</w:t>
      </w:r>
      <w:r w:rsidRPr="005E5772">
        <w:tab/>
      </w:r>
      <w:r w:rsidR="0094460F" w:rsidRPr="005E5772">
        <w:t>the ground for the suspension.</w:t>
      </w:r>
    </w:p>
    <w:p w14:paraId="35CFC4F5" w14:textId="6FA0165D"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7" w:tooltip="A2001-14" w:history="1">
        <w:r w:rsidR="00436654" w:rsidRPr="005E5772">
          <w:rPr>
            <w:rStyle w:val="charCitHyperlinkAbbrev"/>
          </w:rPr>
          <w:t>Legislation Act</w:t>
        </w:r>
      </w:hyperlink>
      <w:r w:rsidRPr="005E5772">
        <w:t>,</w:t>
      </w:r>
      <w:r w:rsidR="00340555" w:rsidRPr="005E5772">
        <w:t> s </w:t>
      </w:r>
      <w:r w:rsidRPr="005E5772">
        <w:t>180).</w:t>
      </w:r>
    </w:p>
    <w:p w14:paraId="7EC3ACDD" w14:textId="77777777" w:rsidR="0094460F" w:rsidRPr="005E5772" w:rsidRDefault="005E5772" w:rsidP="005E5772">
      <w:pPr>
        <w:pStyle w:val="AH5Sec"/>
      </w:pPr>
      <w:bookmarkStart w:id="486" w:name="_Toc139638335"/>
      <w:r w:rsidRPr="000C0A7E">
        <w:rPr>
          <w:rStyle w:val="CharSectNo"/>
        </w:rPr>
        <w:lastRenderedPageBreak/>
        <w:t>386</w:t>
      </w:r>
      <w:r w:rsidRPr="005E5772">
        <w:tab/>
      </w:r>
      <w:r w:rsidR="0094460F" w:rsidRPr="005E5772">
        <w:t>Ending licence suspension</w:t>
      </w:r>
      <w:bookmarkEnd w:id="486"/>
    </w:p>
    <w:p w14:paraId="33CB8D87" w14:textId="77777777"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14:paraId="2301359B"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14:paraId="007252AE" w14:textId="77777777" w:rsidR="0094460F" w:rsidRPr="005E5772" w:rsidRDefault="005E5772" w:rsidP="005E5772">
      <w:pPr>
        <w:pStyle w:val="AH5Sec"/>
      </w:pPr>
      <w:bookmarkStart w:id="487" w:name="_Toc139638336"/>
      <w:r w:rsidRPr="000C0A7E">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7"/>
    </w:p>
    <w:p w14:paraId="3CDA88BF" w14:textId="77777777" w:rsidR="0094460F" w:rsidRPr="005E5772" w:rsidRDefault="0094460F" w:rsidP="0094460F">
      <w:pPr>
        <w:pStyle w:val="Amainreturn"/>
      </w:pPr>
      <w:r w:rsidRPr="005E5772">
        <w:t>A person commits an offence if—</w:t>
      </w:r>
    </w:p>
    <w:p w14:paraId="26BCCF52" w14:textId="77777777" w:rsidR="0094460F" w:rsidRPr="005E5772" w:rsidRDefault="005E5772" w:rsidP="005E5772">
      <w:pPr>
        <w:pStyle w:val="Apara"/>
      </w:pPr>
      <w:r>
        <w:tab/>
      </w:r>
      <w:r w:rsidRPr="005E5772">
        <w:t>(a)</w:t>
      </w:r>
      <w:r w:rsidRPr="005E5772">
        <w:tab/>
      </w:r>
      <w:r w:rsidR="0094460F" w:rsidRPr="005E5772">
        <w:t>the person is a licensed insurer; and</w:t>
      </w:r>
    </w:p>
    <w:p w14:paraId="346A4A1E" w14:textId="77777777"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14:paraId="6CAA25C1" w14:textId="77777777"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14:paraId="56775A8B" w14:textId="77777777" w:rsidR="0094460F" w:rsidRPr="005E5772" w:rsidRDefault="0094460F" w:rsidP="005E5772">
      <w:pPr>
        <w:pStyle w:val="Penalty"/>
        <w:keepNext/>
      </w:pPr>
      <w:r w:rsidRPr="005E5772">
        <w:t>Maximum penalty:  100 penalty units</w:t>
      </w:r>
    </w:p>
    <w:p w14:paraId="3BD96308"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1DB91043" w14:textId="77777777" w:rsidR="0094460F" w:rsidRPr="005E5772" w:rsidRDefault="005E5772" w:rsidP="005E5772">
      <w:pPr>
        <w:pStyle w:val="AH5Sec"/>
      </w:pPr>
      <w:bookmarkStart w:id="488" w:name="_Toc139638337"/>
      <w:r w:rsidRPr="000C0A7E">
        <w:rPr>
          <w:rStyle w:val="CharSectNo"/>
        </w:rPr>
        <w:t>388</w:t>
      </w:r>
      <w:r w:rsidRPr="005E5772">
        <w:tab/>
      </w:r>
      <w:r w:rsidR="0094460F" w:rsidRPr="005E5772">
        <w:t>Effect of suspension on existing liabilities—suspended insurer</w:t>
      </w:r>
      <w:bookmarkEnd w:id="488"/>
    </w:p>
    <w:p w14:paraId="5FB19276" w14:textId="77777777"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14:paraId="3A4C9495" w14:textId="77777777"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14:paraId="26ECD832" w14:textId="77777777"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14:paraId="672EB540" w14:textId="77777777"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14:paraId="05EC5635" w14:textId="77777777" w:rsidR="0094460F" w:rsidRPr="005E5772" w:rsidRDefault="005E5772" w:rsidP="005E5772">
      <w:pPr>
        <w:pStyle w:val="AH5Sec"/>
      </w:pPr>
      <w:bookmarkStart w:id="489" w:name="_Toc139638338"/>
      <w:r w:rsidRPr="000C0A7E">
        <w:rPr>
          <w:rStyle w:val="CharSectNo"/>
        </w:rPr>
        <w:t>389</w:t>
      </w:r>
      <w:r w:rsidRPr="005E5772">
        <w:tab/>
      </w:r>
      <w:r w:rsidR="0094460F" w:rsidRPr="005E5772">
        <w:t>Suspended insurer selected after suspension</w:t>
      </w:r>
      <w:bookmarkEnd w:id="489"/>
    </w:p>
    <w:p w14:paraId="56B3EFB1" w14:textId="311BBD45"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 xml:space="preserve">policy, the </w:t>
      </w:r>
      <w:r w:rsidR="00FE73E2" w:rsidRPr="00007BEB">
        <w:rPr>
          <w:color w:val="000000"/>
        </w:rPr>
        <w:t>MAI commissioner</w:t>
      </w:r>
      <w:r w:rsidR="0094460F" w:rsidRPr="005E5772">
        <w:t xml:space="preserve">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14:paraId="4FFF3B3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14:paraId="0D902FC9" w14:textId="77777777"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14:paraId="6F85F454" w14:textId="77777777"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14:paraId="00FB3135" w14:textId="77777777"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14:paraId="3F9B66F1"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14:paraId="47C8F73B" w14:textId="4036A509"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w:t>
      </w:r>
      <w:r w:rsidR="00FE73E2" w:rsidRPr="00007BEB">
        <w:rPr>
          <w:color w:val="000000"/>
        </w:rPr>
        <w:t>must not allocate</w:t>
      </w:r>
      <w:r w:rsidR="0094460F" w:rsidRPr="005E5772">
        <w:t xml:space="preserve"> </w:t>
      </w:r>
      <w:r w:rsidR="00D17CD1" w:rsidRPr="005E5772">
        <w:t>MAI </w:t>
      </w:r>
      <w:r w:rsidR="0094460F" w:rsidRPr="005E5772">
        <w:t>policies, if—</w:t>
      </w:r>
    </w:p>
    <w:p w14:paraId="03C162E9"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14:paraId="2CFC3B45" w14:textId="77777777"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14:paraId="637A8980" w14:textId="77777777" w:rsidR="0094460F" w:rsidRPr="005E5772" w:rsidRDefault="0094460F" w:rsidP="0094460F">
      <w:pPr>
        <w:pStyle w:val="PageBreak"/>
      </w:pPr>
      <w:r w:rsidRPr="005E5772">
        <w:br w:type="page"/>
      </w:r>
    </w:p>
    <w:p w14:paraId="6EF9DF9E" w14:textId="77777777" w:rsidR="0094460F" w:rsidRPr="000C0A7E" w:rsidRDefault="005E5772" w:rsidP="005E5772">
      <w:pPr>
        <w:pStyle w:val="AH2Part"/>
      </w:pPr>
      <w:bookmarkStart w:id="490" w:name="_Toc139638339"/>
      <w:r w:rsidRPr="000C0A7E">
        <w:rPr>
          <w:rStyle w:val="CharPartNo"/>
        </w:rPr>
        <w:lastRenderedPageBreak/>
        <w:t>Part 7.6</w:t>
      </w:r>
      <w:r w:rsidRPr="005E5772">
        <w:tab/>
      </w:r>
      <w:r w:rsidR="00214B6C" w:rsidRPr="000C0A7E">
        <w:rPr>
          <w:rStyle w:val="CharPartText"/>
        </w:rPr>
        <w:t>MAI insurer licences—o</w:t>
      </w:r>
      <w:r w:rsidR="0094460F" w:rsidRPr="000C0A7E">
        <w:rPr>
          <w:rStyle w:val="CharPartText"/>
        </w:rPr>
        <w:t>ccupational discipline</w:t>
      </w:r>
      <w:bookmarkEnd w:id="490"/>
    </w:p>
    <w:p w14:paraId="0304B4BA" w14:textId="77777777" w:rsidR="0094460F" w:rsidRPr="005E5772" w:rsidRDefault="005E5772" w:rsidP="005E5772">
      <w:pPr>
        <w:pStyle w:val="AH5Sec"/>
      </w:pPr>
      <w:bookmarkStart w:id="491" w:name="_Toc139638340"/>
      <w:r w:rsidRPr="000C0A7E">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91"/>
    </w:p>
    <w:p w14:paraId="6695EEA7" w14:textId="77777777" w:rsidR="0094460F" w:rsidRPr="005E5772" w:rsidRDefault="0094460F" w:rsidP="0094460F">
      <w:pPr>
        <w:pStyle w:val="Amainreturn"/>
        <w:keepNext/>
      </w:pPr>
      <w:r w:rsidRPr="005E5772">
        <w:t>In this part:</w:t>
      </w:r>
    </w:p>
    <w:p w14:paraId="20F16785"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681D248B" w14:textId="77777777" w:rsidR="0094460F" w:rsidRPr="005E5772" w:rsidRDefault="005E5772" w:rsidP="005E5772">
      <w:pPr>
        <w:pStyle w:val="AH5Sec"/>
      </w:pPr>
      <w:bookmarkStart w:id="492" w:name="_Toc139638341"/>
      <w:r w:rsidRPr="000C0A7E">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2"/>
    </w:p>
    <w:p w14:paraId="410FD06C" w14:textId="5D4ECD24"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FE73E2" w:rsidRPr="00007BEB">
        <w:rPr>
          <w:color w:val="000000"/>
        </w:rPr>
        <w:t>MAI</w:t>
      </w:r>
      <w:r w:rsidR="00FE73E2">
        <w:rPr>
          <w:color w:val="000000"/>
        </w:rPr>
        <w:t> </w:t>
      </w:r>
      <w:r w:rsidR="00FE73E2" w:rsidRPr="00007BEB">
        <w:rPr>
          <w:color w:val="000000"/>
        </w:rPr>
        <w:t>commission</w:t>
      </w:r>
      <w:r w:rsidRPr="005E5772">
        <w:t xml:space="preserve"> believes on reasonable grounds it would be in the public interest to do so.</w:t>
      </w:r>
    </w:p>
    <w:p w14:paraId="16BB969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14:paraId="358D63D8" w14:textId="77777777" w:rsidR="0094460F" w:rsidRPr="005E5772" w:rsidRDefault="005E5772" w:rsidP="005E5772">
      <w:pPr>
        <w:pStyle w:val="AH5Sec"/>
      </w:pPr>
      <w:bookmarkStart w:id="493" w:name="_Toc139638342"/>
      <w:r w:rsidRPr="000C0A7E">
        <w:rPr>
          <w:rStyle w:val="CharSectNo"/>
        </w:rPr>
        <w:t>392</w:t>
      </w:r>
      <w:r w:rsidRPr="005E5772">
        <w:tab/>
      </w:r>
      <w:r w:rsidR="0094460F" w:rsidRPr="005E5772">
        <w:t>Grounds for occupational discipline</w:t>
      </w:r>
      <w:bookmarkEnd w:id="493"/>
    </w:p>
    <w:p w14:paraId="0C3C1D67" w14:textId="77777777"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14:paraId="7940BA47" w14:textId="77777777" w:rsidR="0094460F" w:rsidRPr="005E5772" w:rsidRDefault="005E5772" w:rsidP="005E5772">
      <w:pPr>
        <w:pStyle w:val="Apara"/>
      </w:pPr>
      <w:r>
        <w:tab/>
      </w:r>
      <w:r w:rsidRPr="005E5772">
        <w:t>(a)</w:t>
      </w:r>
      <w:r w:rsidRPr="005E5772">
        <w:tab/>
      </w:r>
      <w:r w:rsidR="0094460F" w:rsidRPr="005E5772">
        <w:t>the licensed insurer has contravened this Act;</w:t>
      </w:r>
    </w:p>
    <w:p w14:paraId="43372908" w14:textId="77777777"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14:paraId="362DFFD5" w14:textId="77777777"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14:paraId="1DBC65BF" w14:textId="77777777"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14:paraId="5F982248" w14:textId="77777777"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14:paraId="6A681273" w14:textId="77777777"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14:paraId="3598AE01" w14:textId="30738B1B"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8" w:tooltip="A2001-14" w:history="1">
        <w:r w:rsidR="00436654" w:rsidRPr="005E5772">
          <w:rPr>
            <w:rStyle w:val="charCitHyperlinkAbbrev"/>
          </w:rPr>
          <w:t>Legislation Act</w:t>
        </w:r>
      </w:hyperlink>
      <w:r w:rsidRPr="005E5772">
        <w:t>,</w:t>
      </w:r>
      <w:r w:rsidR="00340555" w:rsidRPr="005E5772">
        <w:t> s </w:t>
      </w:r>
      <w:r w:rsidRPr="005E5772">
        <w:t>104).</w:t>
      </w:r>
    </w:p>
    <w:p w14:paraId="3D58293D"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14:paraId="7A32F0EF" w14:textId="77777777"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14:paraId="0F51F09F" w14:textId="77777777" w:rsidR="0094460F" w:rsidRPr="005E5772" w:rsidRDefault="005E5772" w:rsidP="005E5772">
      <w:pPr>
        <w:pStyle w:val="AH5Sec"/>
      </w:pPr>
      <w:bookmarkStart w:id="494" w:name="_Toc139638343"/>
      <w:r w:rsidRPr="000C0A7E">
        <w:rPr>
          <w:rStyle w:val="CharSectNo"/>
        </w:rPr>
        <w:t>393</w:t>
      </w:r>
      <w:r w:rsidRPr="005E5772">
        <w:tab/>
      </w:r>
      <w:r w:rsidR="0094460F" w:rsidRPr="005E5772">
        <w:t>Applications to ACAT for occupational discipline</w:t>
      </w:r>
      <w:bookmarkEnd w:id="494"/>
    </w:p>
    <w:p w14:paraId="5588B789" w14:textId="77777777"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14:paraId="78F5F050" w14:textId="77777777" w:rsidR="0094460F" w:rsidRPr="005E5772" w:rsidRDefault="005E5772" w:rsidP="005E5772">
      <w:pPr>
        <w:pStyle w:val="AH5Sec"/>
      </w:pPr>
      <w:bookmarkStart w:id="495" w:name="_Toc139638344"/>
      <w:r w:rsidRPr="000C0A7E">
        <w:rPr>
          <w:rStyle w:val="CharSectNo"/>
        </w:rPr>
        <w:t>394</w:t>
      </w:r>
      <w:r w:rsidRPr="005E5772">
        <w:tab/>
      </w:r>
      <w:r w:rsidR="0094460F" w:rsidRPr="005E5772">
        <w:t>Occupational discipline orders</w:t>
      </w:r>
      <w:bookmarkEnd w:id="495"/>
    </w:p>
    <w:p w14:paraId="0E111C56"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14:paraId="4178B8AE" w14:textId="7F420A1D"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9"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14:paraId="056C8481" w14:textId="77777777" w:rsidR="00FE73E2" w:rsidRPr="00007BEB" w:rsidRDefault="00FE73E2" w:rsidP="00FE73E2">
      <w:pPr>
        <w:pStyle w:val="Amain"/>
      </w:pPr>
      <w:r w:rsidRPr="00007BEB">
        <w:tab/>
        <w:t>(2)</w:t>
      </w:r>
      <w:r w:rsidRPr="00007BEB">
        <w:tab/>
        <w:t>In addition to any other occupational discipline order that the ACAT may make, the ACAT may require the licensed insurer to pay an amount of not more than $100 000 to the Territory or someone else.</w:t>
      </w:r>
    </w:p>
    <w:p w14:paraId="25129379" w14:textId="2274DC6E"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0"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14:paraId="54B053E2" w14:textId="77777777" w:rsidR="0094460F" w:rsidRPr="005E5772" w:rsidRDefault="005E5772" w:rsidP="002F7E67">
      <w:pPr>
        <w:pStyle w:val="Amain"/>
        <w:keepLines/>
      </w:pPr>
      <w:r>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14:paraId="0B8EF785" w14:textId="77777777" w:rsidR="0094460F" w:rsidRPr="005E5772" w:rsidRDefault="005E5772" w:rsidP="005E5772">
      <w:pPr>
        <w:pStyle w:val="Amain"/>
      </w:pPr>
      <w:r>
        <w:lastRenderedPageBreak/>
        <w:tab/>
      </w:r>
      <w:r w:rsidRPr="005E5772">
        <w:t>(4)</w:t>
      </w:r>
      <w:r w:rsidRPr="005E5772">
        <w:tab/>
      </w:r>
      <w:r w:rsidR="0094460F" w:rsidRPr="005E5772">
        <w:t>If the ACAT orders a licensed insurer to pay an amount, the amount must be paid into the nominal defendant fund.</w:t>
      </w:r>
    </w:p>
    <w:p w14:paraId="3B80E86B" w14:textId="77777777" w:rsidR="00FE73E2" w:rsidRPr="00FE73E2" w:rsidRDefault="00FE73E2" w:rsidP="00FE73E2">
      <w:pPr>
        <w:pStyle w:val="PageBreak"/>
      </w:pPr>
      <w:r w:rsidRPr="00FE73E2">
        <w:br w:type="page"/>
      </w:r>
    </w:p>
    <w:p w14:paraId="483DC5F5" w14:textId="57D90425" w:rsidR="00FE73E2" w:rsidRPr="000C0A7E" w:rsidRDefault="00FE73E2" w:rsidP="00FE73E2">
      <w:pPr>
        <w:pStyle w:val="AH2Part"/>
      </w:pPr>
      <w:bookmarkStart w:id="496" w:name="_Toc139638345"/>
      <w:r w:rsidRPr="000C0A7E">
        <w:rPr>
          <w:rStyle w:val="CharPartNo"/>
        </w:rPr>
        <w:lastRenderedPageBreak/>
        <w:t>Part 7.6A</w:t>
      </w:r>
      <w:r w:rsidRPr="00007BEB">
        <w:rPr>
          <w:color w:val="000000"/>
        </w:rPr>
        <w:tab/>
      </w:r>
      <w:r w:rsidRPr="000C0A7E">
        <w:rPr>
          <w:rStyle w:val="CharPartText"/>
          <w:color w:val="000000"/>
        </w:rPr>
        <w:t>Financial penalties</w:t>
      </w:r>
      <w:bookmarkEnd w:id="496"/>
    </w:p>
    <w:p w14:paraId="04E02897" w14:textId="77777777" w:rsidR="00FE73E2" w:rsidRPr="00007BEB" w:rsidRDefault="00FE73E2" w:rsidP="00FE73E2">
      <w:pPr>
        <w:pStyle w:val="AH5Sec"/>
      </w:pPr>
      <w:bookmarkStart w:id="497" w:name="_Toc139638346"/>
      <w:r w:rsidRPr="000C0A7E">
        <w:rPr>
          <w:rStyle w:val="CharSectNo"/>
        </w:rPr>
        <w:t>394A</w:t>
      </w:r>
      <w:r w:rsidRPr="00007BEB">
        <w:rPr>
          <w:color w:val="000000"/>
        </w:rPr>
        <w:tab/>
        <w:t>Definitions—pt 7.6A</w:t>
      </w:r>
      <w:bookmarkEnd w:id="497"/>
    </w:p>
    <w:p w14:paraId="2681E181" w14:textId="77777777" w:rsidR="00FE73E2" w:rsidRPr="00007BEB" w:rsidRDefault="00FE73E2" w:rsidP="00FE73E2">
      <w:pPr>
        <w:pStyle w:val="Amainreturn"/>
        <w:keepNext/>
        <w:rPr>
          <w:color w:val="000000"/>
        </w:rPr>
      </w:pPr>
      <w:r w:rsidRPr="00007BEB">
        <w:rPr>
          <w:color w:val="000000"/>
        </w:rPr>
        <w:t>In this part:</w:t>
      </w:r>
    </w:p>
    <w:p w14:paraId="5FB4D1A0" w14:textId="77777777" w:rsidR="00FE73E2" w:rsidRPr="00007BEB" w:rsidRDefault="00FE73E2" w:rsidP="00FE73E2">
      <w:pPr>
        <w:pStyle w:val="aDef"/>
        <w:rPr>
          <w:color w:val="000000"/>
        </w:rPr>
      </w:pPr>
      <w:r w:rsidRPr="00007BEB">
        <w:rPr>
          <w:rStyle w:val="charBoldItals"/>
        </w:rPr>
        <w:t>financial penalty notice</w:t>
      </w:r>
      <w:r w:rsidRPr="00007BEB">
        <w:rPr>
          <w:color w:val="000000"/>
        </w:rPr>
        <w:t>—see section 394D (3).</w:t>
      </w:r>
    </w:p>
    <w:p w14:paraId="36DAD712" w14:textId="77777777" w:rsidR="00FE73E2" w:rsidRPr="00007BEB" w:rsidRDefault="00FE73E2" w:rsidP="00FE73E2">
      <w:pPr>
        <w:pStyle w:val="aDef"/>
      </w:pPr>
      <w:r w:rsidRPr="00007BEB">
        <w:rPr>
          <w:rStyle w:val="charBoldItals"/>
        </w:rPr>
        <w:t>ground for financial penalty</w:t>
      </w:r>
      <w:r w:rsidRPr="00007BEB">
        <w:rPr>
          <w:color w:val="000000"/>
        </w:rPr>
        <w:t>—see section 394B.</w:t>
      </w:r>
    </w:p>
    <w:p w14:paraId="04798F41" w14:textId="77777777" w:rsidR="00FE73E2" w:rsidRPr="00007BEB" w:rsidRDefault="00FE73E2" w:rsidP="00FE73E2">
      <w:pPr>
        <w:pStyle w:val="aDef"/>
        <w:rPr>
          <w:color w:val="000000"/>
        </w:rPr>
      </w:pPr>
      <w:r w:rsidRPr="00007BEB">
        <w:rPr>
          <w:rStyle w:val="charBoldItals"/>
        </w:rPr>
        <w:t>minor contravention</w:t>
      </w:r>
      <w:r w:rsidRPr="00007BEB">
        <w:rPr>
          <w:color w:val="000000"/>
        </w:rPr>
        <w:t xml:space="preserve"> means conduct by a licensed insurer that constitutes a ground for financial penalty that does not involve a serious contravention.</w:t>
      </w:r>
    </w:p>
    <w:p w14:paraId="46796F8E" w14:textId="77777777" w:rsidR="00FE73E2" w:rsidRPr="00007BEB" w:rsidRDefault="00FE73E2" w:rsidP="00FE73E2">
      <w:pPr>
        <w:pStyle w:val="aDef"/>
        <w:rPr>
          <w:color w:val="000000"/>
        </w:rPr>
      </w:pPr>
      <w:r w:rsidRPr="00007BEB">
        <w:rPr>
          <w:rStyle w:val="charBoldItals"/>
        </w:rPr>
        <w:t xml:space="preserve">serious contravention </w:t>
      </w:r>
      <w:r w:rsidRPr="00007BEB">
        <w:rPr>
          <w:color w:val="000000"/>
        </w:rPr>
        <w:t>means conduct by a licensed insurer that constitutes a ground for financial penalty that involves any of the following:</w:t>
      </w:r>
    </w:p>
    <w:p w14:paraId="3BB9643E" w14:textId="77777777" w:rsidR="00FE73E2" w:rsidRPr="00007BEB" w:rsidRDefault="00FE73E2" w:rsidP="00FE73E2">
      <w:pPr>
        <w:pStyle w:val="aDefpara"/>
      </w:pPr>
      <w:r w:rsidRPr="00007BEB">
        <w:rPr>
          <w:color w:val="000000"/>
        </w:rPr>
        <w:tab/>
        <w:t>(a)</w:t>
      </w:r>
      <w:r w:rsidRPr="00007BEB">
        <w:rPr>
          <w:color w:val="000000"/>
        </w:rPr>
        <w:tab/>
        <w:t>dishonest or misleading conduct by the licensed insurer;</w:t>
      </w:r>
    </w:p>
    <w:p w14:paraId="52476734" w14:textId="77777777" w:rsidR="00FE73E2" w:rsidRPr="00007BEB" w:rsidRDefault="00FE73E2" w:rsidP="00FE73E2">
      <w:pPr>
        <w:pStyle w:val="aDefpara"/>
      </w:pPr>
      <w:r w:rsidRPr="00007BEB">
        <w:tab/>
        <w:t>(b)</w:t>
      </w:r>
      <w:r w:rsidRPr="00007BEB">
        <w:tab/>
        <w:t>underpayment or delay in paying defined benefits by the licensed insurer;</w:t>
      </w:r>
    </w:p>
    <w:p w14:paraId="184F1713" w14:textId="77777777" w:rsidR="00FE73E2" w:rsidRPr="00007BEB" w:rsidRDefault="00FE73E2" w:rsidP="00FE73E2">
      <w:pPr>
        <w:pStyle w:val="aDefpara"/>
      </w:pPr>
      <w:r w:rsidRPr="00007BEB">
        <w:tab/>
        <w:t>(c)</w:t>
      </w:r>
      <w:r w:rsidRPr="00007BEB">
        <w:tab/>
        <w:t>failure by the licensed insurer to ensure protected information is disclosed only in accordance with section 371;</w:t>
      </w:r>
    </w:p>
    <w:p w14:paraId="2D34FDEF" w14:textId="77777777" w:rsidR="00FE73E2" w:rsidRPr="00007BEB" w:rsidRDefault="00FE73E2" w:rsidP="00FE73E2">
      <w:pPr>
        <w:pStyle w:val="aDefpara"/>
      </w:pPr>
      <w:r w:rsidRPr="00007BEB">
        <w:tab/>
        <w:t>(d)</w:t>
      </w:r>
      <w:r w:rsidRPr="00007BEB">
        <w:tab/>
        <w:t>failure by the licensed insurer to comply with an order of the ACAT made for this Act;</w:t>
      </w:r>
    </w:p>
    <w:p w14:paraId="64FE7EFB" w14:textId="77777777" w:rsidR="00FE73E2" w:rsidRPr="00007BEB" w:rsidRDefault="00FE73E2" w:rsidP="00FE73E2">
      <w:pPr>
        <w:pStyle w:val="aDefpara"/>
      </w:pPr>
      <w:r w:rsidRPr="00007BEB">
        <w:tab/>
        <w:t>(e)</w:t>
      </w:r>
      <w:r w:rsidRPr="00007BEB">
        <w:tab/>
        <w:t>anything else prescribed by regulation.</w:t>
      </w:r>
    </w:p>
    <w:p w14:paraId="125A5620" w14:textId="77777777" w:rsidR="00FE73E2" w:rsidRPr="00007BEB" w:rsidRDefault="00FE73E2" w:rsidP="00FE73E2">
      <w:pPr>
        <w:pStyle w:val="AH5Sec"/>
      </w:pPr>
      <w:bookmarkStart w:id="498" w:name="_Toc139638347"/>
      <w:r w:rsidRPr="000C0A7E">
        <w:rPr>
          <w:rStyle w:val="CharSectNo"/>
        </w:rPr>
        <w:t>394B</w:t>
      </w:r>
      <w:r w:rsidRPr="00007BEB">
        <w:rPr>
          <w:color w:val="000000"/>
        </w:rPr>
        <w:tab/>
        <w:t xml:space="preserve">Meaning of </w:t>
      </w:r>
      <w:r w:rsidRPr="00007BEB">
        <w:rPr>
          <w:rStyle w:val="charItals"/>
        </w:rPr>
        <w:t>ground for financial penalty</w:t>
      </w:r>
      <w:r w:rsidRPr="00007BEB">
        <w:rPr>
          <w:color w:val="000000"/>
        </w:rPr>
        <w:t>—pt 7.6A</w:t>
      </w:r>
      <w:bookmarkEnd w:id="498"/>
    </w:p>
    <w:p w14:paraId="2EA6D587" w14:textId="77777777" w:rsidR="00FE73E2" w:rsidRPr="00007BEB" w:rsidRDefault="00FE73E2" w:rsidP="00FE73E2">
      <w:pPr>
        <w:pStyle w:val="Amainreturn"/>
        <w:rPr>
          <w:color w:val="000000"/>
        </w:rPr>
      </w:pPr>
      <w:r w:rsidRPr="00007BEB">
        <w:rPr>
          <w:color w:val="000000"/>
        </w:rPr>
        <w:t xml:space="preserve">For this part, each of the following is a </w:t>
      </w:r>
      <w:r w:rsidRPr="00007BEB">
        <w:rPr>
          <w:rStyle w:val="charBoldItals"/>
        </w:rPr>
        <w:t>ground for financial penalty</w:t>
      </w:r>
      <w:r w:rsidRPr="00007BEB">
        <w:rPr>
          <w:color w:val="000000"/>
        </w:rPr>
        <w:t xml:space="preserve"> in relation to a licensed insurer:</w:t>
      </w:r>
    </w:p>
    <w:p w14:paraId="515A75F5" w14:textId="77777777" w:rsidR="00FE73E2" w:rsidRPr="00007BEB" w:rsidRDefault="00FE73E2" w:rsidP="00FE73E2">
      <w:pPr>
        <w:pStyle w:val="Apara"/>
      </w:pPr>
      <w:r w:rsidRPr="00007BEB">
        <w:rPr>
          <w:color w:val="000000"/>
        </w:rPr>
        <w:tab/>
        <w:t>(a)</w:t>
      </w:r>
      <w:r w:rsidRPr="00007BEB">
        <w:rPr>
          <w:color w:val="000000"/>
        </w:rPr>
        <w:tab/>
        <w:t>the licensed insurer has contravened this Act;</w:t>
      </w:r>
    </w:p>
    <w:p w14:paraId="166C10A6" w14:textId="77777777" w:rsidR="00FE73E2" w:rsidRPr="00007BEB" w:rsidRDefault="00FE73E2" w:rsidP="00FE73E2">
      <w:pPr>
        <w:pStyle w:val="Apara"/>
      </w:pPr>
      <w:r w:rsidRPr="00007BEB">
        <w:tab/>
        <w:t>(b)</w:t>
      </w:r>
      <w:r w:rsidRPr="00007BEB">
        <w:tab/>
        <w:t>the licensed insurer has contravened a condition of the MAI insurer licence;</w:t>
      </w:r>
    </w:p>
    <w:p w14:paraId="4AC75F36" w14:textId="77777777" w:rsidR="00FE73E2" w:rsidRPr="00007BEB" w:rsidRDefault="00FE73E2" w:rsidP="00FE73E2">
      <w:pPr>
        <w:pStyle w:val="Apara"/>
      </w:pPr>
      <w:r w:rsidRPr="00007BEB">
        <w:lastRenderedPageBreak/>
        <w:tab/>
        <w:t>(c)</w:t>
      </w:r>
      <w:r w:rsidRPr="00007BEB">
        <w:tab/>
        <w:t>the licensed insurer has contravened the insurance industry deed.</w:t>
      </w:r>
    </w:p>
    <w:p w14:paraId="5D9C6937" w14:textId="77777777" w:rsidR="00FE73E2" w:rsidRPr="00007BEB" w:rsidRDefault="00FE73E2" w:rsidP="00FE73E2">
      <w:pPr>
        <w:pStyle w:val="AH5Sec"/>
      </w:pPr>
      <w:bookmarkStart w:id="499" w:name="_Toc139638348"/>
      <w:r w:rsidRPr="000C0A7E">
        <w:rPr>
          <w:rStyle w:val="CharSectNo"/>
        </w:rPr>
        <w:t>394C</w:t>
      </w:r>
      <w:r w:rsidRPr="00007BEB">
        <w:rPr>
          <w:color w:val="000000"/>
        </w:rPr>
        <w:tab/>
        <w:t>Notice of proposed financial penalty</w:t>
      </w:r>
      <w:bookmarkEnd w:id="499"/>
    </w:p>
    <w:p w14:paraId="547D5193" w14:textId="77777777" w:rsidR="00FE73E2" w:rsidRPr="00007BEB" w:rsidRDefault="00FE73E2" w:rsidP="00FE73E2">
      <w:pPr>
        <w:pStyle w:val="Amain"/>
      </w:pPr>
      <w:r w:rsidRPr="00007BEB">
        <w:rPr>
          <w:color w:val="000000"/>
        </w:rPr>
        <w:tab/>
        <w:t>(1)</w:t>
      </w:r>
      <w:r w:rsidRPr="00007BEB">
        <w:rPr>
          <w:color w:val="000000"/>
        </w:rPr>
        <w:tab/>
        <w:t>The MAI commission may propose to impose a financial penalty on the insurer if the commission is satisfied that—</w:t>
      </w:r>
    </w:p>
    <w:p w14:paraId="66AF5223" w14:textId="77777777" w:rsidR="00FE73E2" w:rsidRPr="00007BEB" w:rsidRDefault="00FE73E2" w:rsidP="00FE73E2">
      <w:pPr>
        <w:pStyle w:val="Apara"/>
      </w:pPr>
      <w:r w:rsidRPr="00007BEB">
        <w:rPr>
          <w:color w:val="000000"/>
        </w:rPr>
        <w:tab/>
        <w:t>(a)</w:t>
      </w:r>
      <w:r w:rsidRPr="00007BEB">
        <w:rPr>
          <w:color w:val="000000"/>
        </w:rPr>
        <w:tab/>
        <w:t>a ground for financial penalty exists in relation to the insurer; and</w:t>
      </w:r>
    </w:p>
    <w:p w14:paraId="6EEEEB78" w14:textId="77777777" w:rsidR="00FE73E2" w:rsidRPr="00007BEB" w:rsidRDefault="00FE73E2" w:rsidP="00FE73E2">
      <w:pPr>
        <w:pStyle w:val="Apara"/>
      </w:pPr>
      <w:r w:rsidRPr="00007BEB">
        <w:tab/>
        <w:t>(b)</w:t>
      </w:r>
      <w:r w:rsidRPr="00007BEB">
        <w:tab/>
        <w:t>the imposition of the financial penalty is in the public interest.</w:t>
      </w:r>
    </w:p>
    <w:p w14:paraId="5ECC43DE" w14:textId="77777777" w:rsidR="00FE73E2" w:rsidRPr="00007BEB" w:rsidRDefault="00FE73E2" w:rsidP="00FE73E2">
      <w:pPr>
        <w:pStyle w:val="Amain"/>
      </w:pPr>
      <w:r w:rsidRPr="00007BEB">
        <w:rPr>
          <w:color w:val="000000"/>
        </w:rPr>
        <w:tab/>
        <w:t>(2)</w:t>
      </w:r>
      <w:r w:rsidRPr="00007BEB">
        <w:rPr>
          <w:color w:val="000000"/>
        </w:rPr>
        <w:tab/>
        <w:t xml:space="preserve">The MAI commission must give the insurer a written notice about the proposed financial penalty (a </w:t>
      </w:r>
      <w:r w:rsidRPr="00007BEB">
        <w:rPr>
          <w:rStyle w:val="charBoldItals"/>
        </w:rPr>
        <w:t>show cause notice</w:t>
      </w:r>
      <w:r w:rsidRPr="00007BEB">
        <w:rPr>
          <w:color w:val="000000"/>
        </w:rPr>
        <w:t>) stating—</w:t>
      </w:r>
    </w:p>
    <w:p w14:paraId="5D547D6E" w14:textId="77777777" w:rsidR="00FE73E2" w:rsidRPr="00007BEB" w:rsidRDefault="00FE73E2" w:rsidP="00FE73E2">
      <w:pPr>
        <w:pStyle w:val="Apara"/>
      </w:pPr>
      <w:r w:rsidRPr="00007BEB">
        <w:rPr>
          <w:color w:val="000000"/>
        </w:rPr>
        <w:tab/>
        <w:t>(a)</w:t>
      </w:r>
      <w:r w:rsidRPr="00007BEB">
        <w:rPr>
          <w:color w:val="000000"/>
        </w:rPr>
        <w:tab/>
        <w:t>the grounds on which the commission is proposing to impose a financial penalty; and</w:t>
      </w:r>
    </w:p>
    <w:p w14:paraId="0D5CC060" w14:textId="77777777" w:rsidR="00FE73E2" w:rsidRPr="00007BEB" w:rsidRDefault="00FE73E2" w:rsidP="00FE73E2">
      <w:pPr>
        <w:pStyle w:val="Apara"/>
      </w:pPr>
      <w:r w:rsidRPr="00007BEB">
        <w:tab/>
        <w:t>(b)</w:t>
      </w:r>
      <w:r w:rsidRPr="00007BEB">
        <w:tab/>
        <w:t>whether the proposed financial penalty is for a minor or serious contravention; and</w:t>
      </w:r>
    </w:p>
    <w:p w14:paraId="3A4CED6E" w14:textId="77777777" w:rsidR="00FE73E2" w:rsidRPr="00007BEB" w:rsidRDefault="00FE73E2" w:rsidP="00FE73E2">
      <w:pPr>
        <w:pStyle w:val="Apara"/>
      </w:pPr>
      <w:r w:rsidRPr="00007BEB">
        <w:tab/>
        <w:t>(c)</w:t>
      </w:r>
      <w:r w:rsidRPr="00007BEB">
        <w:tab/>
        <w:t>the amount of the proposed financial penalty; and</w:t>
      </w:r>
    </w:p>
    <w:p w14:paraId="343D6489" w14:textId="77777777" w:rsidR="00FE73E2" w:rsidRPr="00007BEB" w:rsidRDefault="00FE73E2" w:rsidP="00FE73E2">
      <w:pPr>
        <w:pStyle w:val="Apara"/>
      </w:pPr>
      <w:r w:rsidRPr="00007BEB">
        <w:tab/>
        <w:t>(d)</w:t>
      </w:r>
      <w:r w:rsidRPr="00007BEB">
        <w:tab/>
        <w:t>that the insurer may give the commission a written submission about the proposed financial penalty not later than—</w:t>
      </w:r>
    </w:p>
    <w:p w14:paraId="3246B1DD" w14:textId="77777777" w:rsidR="00FE73E2" w:rsidRPr="00007BEB" w:rsidRDefault="00FE73E2" w:rsidP="00FE73E2">
      <w:pPr>
        <w:pStyle w:val="Asubpara"/>
      </w:pPr>
      <w:r w:rsidRPr="00007BEB">
        <w:rPr>
          <w:color w:val="000000"/>
        </w:rPr>
        <w:tab/>
        <w:t>(i)</w:t>
      </w:r>
      <w:r w:rsidRPr="00007BEB">
        <w:rPr>
          <w:color w:val="000000"/>
        </w:rPr>
        <w:tab/>
        <w:t>for a minor contravention—15 business days after the day the insurer is given the notice; or</w:t>
      </w:r>
    </w:p>
    <w:p w14:paraId="5D2239CF" w14:textId="77777777" w:rsidR="00FE73E2" w:rsidRPr="00007BEB" w:rsidRDefault="00FE73E2" w:rsidP="00FE73E2">
      <w:pPr>
        <w:pStyle w:val="Asubpara"/>
      </w:pPr>
      <w:r w:rsidRPr="00007BEB">
        <w:tab/>
        <w:t>(ii)</w:t>
      </w:r>
      <w:r w:rsidRPr="00007BEB">
        <w:tab/>
        <w:t>for a serious contravention—20 business days after the day the insurer is given the notice; or</w:t>
      </w:r>
    </w:p>
    <w:p w14:paraId="0510A1D4" w14:textId="77777777" w:rsidR="00FE73E2" w:rsidRPr="00007BEB" w:rsidRDefault="00FE73E2" w:rsidP="00FE73E2">
      <w:pPr>
        <w:pStyle w:val="Asubpara"/>
      </w:pPr>
      <w:r w:rsidRPr="00007BEB">
        <w:tab/>
        <w:t>(iii)</w:t>
      </w:r>
      <w:r w:rsidRPr="00007BEB">
        <w:tab/>
        <w:t>if the commission agrees to a longer period—the agreed period.</w:t>
      </w:r>
    </w:p>
    <w:p w14:paraId="6A1CFD82" w14:textId="77777777" w:rsidR="00FE73E2" w:rsidRPr="00007BEB" w:rsidRDefault="00FE73E2" w:rsidP="00FE73E2">
      <w:pPr>
        <w:pStyle w:val="AH5Sec"/>
      </w:pPr>
      <w:bookmarkStart w:id="500" w:name="_Toc139638349"/>
      <w:r w:rsidRPr="000C0A7E">
        <w:rPr>
          <w:rStyle w:val="CharSectNo"/>
        </w:rPr>
        <w:t>394D</w:t>
      </w:r>
      <w:r w:rsidRPr="00007BEB">
        <w:rPr>
          <w:color w:val="000000"/>
        </w:rPr>
        <w:tab/>
        <w:t>Imposing financial penalties</w:t>
      </w:r>
      <w:bookmarkEnd w:id="500"/>
    </w:p>
    <w:p w14:paraId="7536469B" w14:textId="77777777" w:rsidR="00FE73E2" w:rsidRPr="00007BEB" w:rsidRDefault="00FE73E2" w:rsidP="00FE73E2">
      <w:pPr>
        <w:pStyle w:val="Amain"/>
      </w:pPr>
      <w:r w:rsidRPr="00007BEB">
        <w:rPr>
          <w:color w:val="000000"/>
        </w:rPr>
        <w:tab/>
        <w:t>(1)</w:t>
      </w:r>
      <w:r w:rsidRPr="00007BEB">
        <w:rPr>
          <w:color w:val="000000"/>
        </w:rPr>
        <w:tab/>
        <w:t>The MAI commission may impose a financial penalty on a licensed insurer if the commission—</w:t>
      </w:r>
    </w:p>
    <w:p w14:paraId="3E3F951B" w14:textId="77777777" w:rsidR="00FE73E2" w:rsidRPr="00007BEB" w:rsidRDefault="00FE73E2" w:rsidP="00FE73E2">
      <w:pPr>
        <w:pStyle w:val="Apara"/>
      </w:pPr>
      <w:r w:rsidRPr="00007BEB">
        <w:rPr>
          <w:color w:val="000000"/>
        </w:rPr>
        <w:tab/>
        <w:t>(a)</w:t>
      </w:r>
      <w:r w:rsidRPr="00007BEB">
        <w:rPr>
          <w:color w:val="000000"/>
        </w:rPr>
        <w:tab/>
        <w:t>has given the insurer a show cause notice; and</w:t>
      </w:r>
    </w:p>
    <w:p w14:paraId="2847FCC2" w14:textId="77777777" w:rsidR="00FE73E2" w:rsidRPr="00007BEB" w:rsidRDefault="00FE73E2" w:rsidP="00FE73E2">
      <w:pPr>
        <w:pStyle w:val="Apara"/>
      </w:pPr>
      <w:r w:rsidRPr="00007BEB">
        <w:lastRenderedPageBreak/>
        <w:tab/>
        <w:t>(b)</w:t>
      </w:r>
      <w:r w:rsidRPr="00007BEB">
        <w:tab/>
        <w:t>has considered any written submission given by the insurer in accordance with section 394C (1) (d); and</w:t>
      </w:r>
    </w:p>
    <w:p w14:paraId="6CB8710C" w14:textId="77777777" w:rsidR="00FE73E2" w:rsidRPr="00007BEB" w:rsidRDefault="00FE73E2" w:rsidP="00FE73E2">
      <w:pPr>
        <w:pStyle w:val="Apara"/>
      </w:pPr>
      <w:r w:rsidRPr="00007BEB">
        <w:tab/>
        <w:t>(c)</w:t>
      </w:r>
      <w:r w:rsidRPr="00007BEB">
        <w:tab/>
        <w:t>has considered the matters prescribed by regulation; and</w:t>
      </w:r>
    </w:p>
    <w:p w14:paraId="7AD5B9A4" w14:textId="77777777" w:rsidR="00FE73E2" w:rsidRPr="00007BEB" w:rsidRDefault="00FE73E2" w:rsidP="00FE73E2">
      <w:pPr>
        <w:pStyle w:val="Apara"/>
      </w:pPr>
      <w:r w:rsidRPr="00007BEB">
        <w:tab/>
        <w:t>(d)</w:t>
      </w:r>
      <w:r w:rsidRPr="00007BEB">
        <w:tab/>
        <w:t>is satisfied that—</w:t>
      </w:r>
    </w:p>
    <w:p w14:paraId="743FB226" w14:textId="77777777" w:rsidR="00FE73E2" w:rsidRPr="00007BEB" w:rsidRDefault="00FE73E2" w:rsidP="00FE73E2">
      <w:pPr>
        <w:pStyle w:val="Asubpara"/>
      </w:pPr>
      <w:r w:rsidRPr="00007BEB">
        <w:rPr>
          <w:color w:val="000000"/>
        </w:rPr>
        <w:tab/>
        <w:t>(i)</w:t>
      </w:r>
      <w:r w:rsidRPr="00007BEB">
        <w:rPr>
          <w:color w:val="000000"/>
        </w:rPr>
        <w:tab/>
        <w:t>a ground for financial penalty exists in relation to the insurer; and</w:t>
      </w:r>
    </w:p>
    <w:p w14:paraId="4AA25976" w14:textId="77777777" w:rsidR="00FE73E2" w:rsidRPr="00007BEB" w:rsidRDefault="00FE73E2" w:rsidP="00FE73E2">
      <w:pPr>
        <w:pStyle w:val="Asubpara"/>
      </w:pPr>
      <w:r w:rsidRPr="00007BEB">
        <w:tab/>
        <w:t>(ii)</w:t>
      </w:r>
      <w:r w:rsidRPr="00007BEB">
        <w:tab/>
        <w:t>the imposition of the financial penalty is—</w:t>
      </w:r>
    </w:p>
    <w:p w14:paraId="514ECEDF" w14:textId="77777777" w:rsidR="00FE73E2" w:rsidRPr="00E404A6" w:rsidRDefault="00FE73E2" w:rsidP="00FE73E2">
      <w:pPr>
        <w:pStyle w:val="Asubsubpara"/>
        <w:rPr>
          <w:color w:val="000000"/>
        </w:rPr>
      </w:pPr>
      <w:r w:rsidRPr="00E404A6">
        <w:rPr>
          <w:color w:val="000000"/>
        </w:rPr>
        <w:tab/>
        <w:t>(A)</w:t>
      </w:r>
      <w:r w:rsidRPr="00E404A6">
        <w:rPr>
          <w:color w:val="000000"/>
        </w:rPr>
        <w:tab/>
        <w:t>in the public interest; and</w:t>
      </w:r>
    </w:p>
    <w:p w14:paraId="57631408" w14:textId="77777777" w:rsidR="00FE73E2" w:rsidRPr="00E404A6" w:rsidRDefault="00FE73E2" w:rsidP="00FE73E2">
      <w:pPr>
        <w:pStyle w:val="Asubsubpara"/>
        <w:rPr>
          <w:color w:val="000000"/>
        </w:rPr>
      </w:pPr>
      <w:r w:rsidRPr="00E404A6">
        <w:rPr>
          <w:color w:val="000000"/>
        </w:rPr>
        <w:tab/>
        <w:t>(B)</w:t>
      </w:r>
      <w:r w:rsidRPr="00E404A6">
        <w:rPr>
          <w:color w:val="000000"/>
        </w:rPr>
        <w:tab/>
        <w:t>appropriate taking into account the nature of the contravention.</w:t>
      </w:r>
    </w:p>
    <w:p w14:paraId="0F045AA4" w14:textId="77777777" w:rsidR="00FE73E2" w:rsidRPr="00007BEB" w:rsidRDefault="00FE73E2" w:rsidP="00FE73E2">
      <w:pPr>
        <w:pStyle w:val="Amain"/>
      </w:pPr>
      <w:r w:rsidRPr="00007BEB">
        <w:rPr>
          <w:color w:val="000000"/>
        </w:rPr>
        <w:tab/>
        <w:t>(2)</w:t>
      </w:r>
      <w:r w:rsidRPr="00007BEB">
        <w:rPr>
          <w:color w:val="000000"/>
        </w:rPr>
        <w:tab/>
        <w:t>A financial penalty must not be more than—</w:t>
      </w:r>
    </w:p>
    <w:p w14:paraId="3515EFFD" w14:textId="77777777" w:rsidR="00FE73E2" w:rsidRPr="00007BEB" w:rsidRDefault="00FE73E2" w:rsidP="00FE73E2">
      <w:pPr>
        <w:pStyle w:val="Apara"/>
      </w:pPr>
      <w:r w:rsidRPr="00007BEB">
        <w:rPr>
          <w:color w:val="000000"/>
        </w:rPr>
        <w:tab/>
        <w:t>(a)</w:t>
      </w:r>
      <w:r w:rsidRPr="00007BEB">
        <w:rPr>
          <w:color w:val="000000"/>
        </w:rPr>
        <w:tab/>
        <w:t>for a minor contravention—$20 000; or</w:t>
      </w:r>
    </w:p>
    <w:p w14:paraId="25A48F68" w14:textId="77777777" w:rsidR="00FE73E2" w:rsidRPr="00007BEB" w:rsidRDefault="00FE73E2" w:rsidP="00FE73E2">
      <w:pPr>
        <w:pStyle w:val="Apara"/>
      </w:pPr>
      <w:r w:rsidRPr="00007BEB">
        <w:tab/>
        <w:t>(b)</w:t>
      </w:r>
      <w:r w:rsidRPr="00007BEB">
        <w:tab/>
        <w:t>for a serious contravention—$100 000.</w:t>
      </w:r>
    </w:p>
    <w:p w14:paraId="351E6219" w14:textId="77777777" w:rsidR="00FE73E2" w:rsidRPr="00007BEB" w:rsidRDefault="00FE73E2" w:rsidP="00FE73E2">
      <w:pPr>
        <w:pStyle w:val="Amain"/>
      </w:pPr>
      <w:r w:rsidRPr="00007BEB">
        <w:rPr>
          <w:color w:val="000000"/>
        </w:rPr>
        <w:tab/>
        <w:t>(3)</w:t>
      </w:r>
      <w:r w:rsidRPr="00007BEB">
        <w:rPr>
          <w:color w:val="000000"/>
        </w:rPr>
        <w:tab/>
        <w:t xml:space="preserve">If the MAI commission imposes a financial penalty on a licensed insurer, the commission must give the insurer a notice (a </w:t>
      </w:r>
      <w:r w:rsidRPr="00007BEB">
        <w:rPr>
          <w:rStyle w:val="charBoldItals"/>
        </w:rPr>
        <w:t>financial</w:t>
      </w:r>
      <w:r w:rsidRPr="00007BEB">
        <w:t xml:space="preserve"> </w:t>
      </w:r>
      <w:r w:rsidRPr="00007BEB">
        <w:rPr>
          <w:rStyle w:val="charBoldItals"/>
        </w:rPr>
        <w:t>penalty notice</w:t>
      </w:r>
      <w:r w:rsidRPr="00007BEB">
        <w:rPr>
          <w:color w:val="000000"/>
        </w:rPr>
        <w:t>) stating—</w:t>
      </w:r>
    </w:p>
    <w:p w14:paraId="69A62056" w14:textId="77777777" w:rsidR="00FE73E2" w:rsidRPr="00007BEB" w:rsidRDefault="00FE73E2" w:rsidP="00FE73E2">
      <w:pPr>
        <w:pStyle w:val="Apara"/>
      </w:pPr>
      <w:r w:rsidRPr="00007BEB">
        <w:rPr>
          <w:color w:val="000000"/>
        </w:rPr>
        <w:tab/>
        <w:t>(a)</w:t>
      </w:r>
      <w:r w:rsidRPr="00007BEB">
        <w:rPr>
          <w:color w:val="000000"/>
        </w:rPr>
        <w:tab/>
        <w:t>that the commission has decided to impose a financial penalty on the insurer; and</w:t>
      </w:r>
    </w:p>
    <w:p w14:paraId="2533797B" w14:textId="77777777" w:rsidR="00FE73E2" w:rsidRPr="00007BEB" w:rsidRDefault="00FE73E2" w:rsidP="00FE73E2">
      <w:pPr>
        <w:pStyle w:val="Apara"/>
      </w:pPr>
      <w:r w:rsidRPr="00007BEB">
        <w:tab/>
        <w:t>(b)</w:t>
      </w:r>
      <w:r w:rsidRPr="00007BEB">
        <w:tab/>
        <w:t>the amount of the financial penalty; and</w:t>
      </w:r>
    </w:p>
    <w:p w14:paraId="42C82F49" w14:textId="77777777" w:rsidR="00FE73E2" w:rsidRPr="00007BEB" w:rsidRDefault="00FE73E2" w:rsidP="00FE73E2">
      <w:pPr>
        <w:pStyle w:val="Apara"/>
      </w:pPr>
      <w:r w:rsidRPr="00007BEB">
        <w:tab/>
        <w:t>(c)</w:t>
      </w:r>
      <w:r w:rsidRPr="00007BEB">
        <w:tab/>
        <w:t>the grounds on which the penalty is being imposed; and</w:t>
      </w:r>
    </w:p>
    <w:p w14:paraId="14CAE7ED" w14:textId="77777777" w:rsidR="00FE73E2" w:rsidRPr="00007BEB" w:rsidRDefault="00FE73E2" w:rsidP="00FE73E2">
      <w:pPr>
        <w:pStyle w:val="Apara"/>
      </w:pPr>
      <w:r w:rsidRPr="00007BEB">
        <w:tab/>
        <w:t>(d)</w:t>
      </w:r>
      <w:r w:rsidRPr="00007BEB">
        <w:tab/>
        <w:t>that the notice is a financial penalty notice under this section; and</w:t>
      </w:r>
    </w:p>
    <w:p w14:paraId="473031DC" w14:textId="77777777" w:rsidR="00FE73E2" w:rsidRPr="00007BEB" w:rsidRDefault="00FE73E2" w:rsidP="00FE73E2">
      <w:pPr>
        <w:pStyle w:val="Apara"/>
      </w:pPr>
      <w:r w:rsidRPr="00007BEB">
        <w:tab/>
        <w:t>(e)</w:t>
      </w:r>
      <w:r w:rsidRPr="00007BEB">
        <w:tab/>
        <w:t>for a serious contravention—that the insurer may request a mediation under section 394E if the insurer disagrees with the financial penalty; and</w:t>
      </w:r>
    </w:p>
    <w:p w14:paraId="1EF598B2" w14:textId="77777777" w:rsidR="00FE73E2" w:rsidRPr="00007BEB" w:rsidRDefault="00FE73E2" w:rsidP="00FE73E2">
      <w:pPr>
        <w:pStyle w:val="Apara"/>
      </w:pPr>
      <w:r w:rsidRPr="00007BEB">
        <w:tab/>
        <w:t>(f)</w:t>
      </w:r>
      <w:r w:rsidRPr="00007BEB">
        <w:tab/>
        <w:t>that the penalty must be paid to the MAI commission in accordance with section 394F.</w:t>
      </w:r>
    </w:p>
    <w:p w14:paraId="4EEF9AFD" w14:textId="77777777" w:rsidR="00FE73E2" w:rsidRPr="00007BEB" w:rsidRDefault="00FE73E2" w:rsidP="00FE73E2">
      <w:pPr>
        <w:pStyle w:val="Amain"/>
      </w:pPr>
      <w:r w:rsidRPr="00007BEB">
        <w:rPr>
          <w:color w:val="000000"/>
        </w:rPr>
        <w:lastRenderedPageBreak/>
        <w:tab/>
        <w:t>(4)</w:t>
      </w:r>
      <w:r w:rsidRPr="00007BEB">
        <w:rPr>
          <w:color w:val="000000"/>
        </w:rPr>
        <w:tab/>
        <w:t>In this section:</w:t>
      </w:r>
    </w:p>
    <w:p w14:paraId="5919A9D6" w14:textId="77777777" w:rsidR="00FE73E2" w:rsidRPr="00007BEB" w:rsidRDefault="00FE73E2" w:rsidP="00FE73E2">
      <w:pPr>
        <w:pStyle w:val="aDef"/>
        <w:rPr>
          <w:color w:val="000000"/>
          <w:sz w:val="20"/>
        </w:rPr>
      </w:pPr>
      <w:r w:rsidRPr="00007BEB">
        <w:rPr>
          <w:rStyle w:val="charBoldItals"/>
        </w:rPr>
        <w:t>show cause notice</w:t>
      </w:r>
      <w:r w:rsidRPr="00007BEB">
        <w:rPr>
          <w:color w:val="000000"/>
        </w:rPr>
        <w:t>—see section 394C (2).</w:t>
      </w:r>
    </w:p>
    <w:p w14:paraId="48954CFC" w14:textId="77777777" w:rsidR="00FE73E2" w:rsidRPr="00007BEB" w:rsidRDefault="00FE73E2" w:rsidP="00FE73E2">
      <w:pPr>
        <w:pStyle w:val="AH5Sec"/>
      </w:pPr>
      <w:bookmarkStart w:id="501" w:name="_Toc139638350"/>
      <w:r w:rsidRPr="000C0A7E">
        <w:rPr>
          <w:rStyle w:val="CharSectNo"/>
        </w:rPr>
        <w:t>394E</w:t>
      </w:r>
      <w:r w:rsidRPr="00007BEB">
        <w:rPr>
          <w:color w:val="000000"/>
        </w:rPr>
        <w:tab/>
        <w:t>Mediation for serious contravention financial penalty notice</w:t>
      </w:r>
      <w:bookmarkEnd w:id="501"/>
    </w:p>
    <w:p w14:paraId="22B73C03" w14:textId="77777777" w:rsidR="00FE73E2" w:rsidRPr="00007BEB" w:rsidRDefault="00FE73E2" w:rsidP="00FE73E2">
      <w:pPr>
        <w:pStyle w:val="Amain"/>
      </w:pPr>
      <w:r w:rsidRPr="00007BEB">
        <w:rPr>
          <w:color w:val="000000"/>
        </w:rPr>
        <w:tab/>
        <w:t>(1)</w:t>
      </w:r>
      <w:r w:rsidRPr="00007BEB">
        <w:rPr>
          <w:color w:val="000000"/>
        </w:rPr>
        <w:tab/>
        <w:t>If the MAI commission imposes a financial penalty on a licensed insurer for a serious contravention, the insurer may make a written request to the commission for the matter to be mediated.</w:t>
      </w:r>
    </w:p>
    <w:p w14:paraId="6A85F81C" w14:textId="77777777" w:rsidR="00FE73E2" w:rsidRPr="00007BEB" w:rsidRDefault="00FE73E2" w:rsidP="00FE73E2">
      <w:pPr>
        <w:pStyle w:val="Amain"/>
      </w:pPr>
      <w:r w:rsidRPr="00007BEB">
        <w:tab/>
        <w:t>(2)</w:t>
      </w:r>
      <w:r w:rsidRPr="00007BEB">
        <w:tab/>
        <w:t>A request under subsection (2) must be made within 10 business days after the day the insurer is given the financial penalty notice.</w:t>
      </w:r>
    </w:p>
    <w:p w14:paraId="308C2CC7" w14:textId="77777777" w:rsidR="00FE73E2" w:rsidRPr="00007BEB" w:rsidRDefault="00FE73E2" w:rsidP="00FE73E2">
      <w:pPr>
        <w:pStyle w:val="Amain"/>
      </w:pPr>
      <w:r w:rsidRPr="00007BEB">
        <w:tab/>
        <w:t>(3)</w:t>
      </w:r>
      <w:r w:rsidRPr="00007BEB">
        <w:tab/>
        <w:t>A mediation under this section must be mediated by an accredited mediator.</w:t>
      </w:r>
    </w:p>
    <w:p w14:paraId="0C9EA9A2" w14:textId="77777777" w:rsidR="00FE73E2" w:rsidRPr="00007BEB" w:rsidRDefault="00FE73E2" w:rsidP="00FE73E2">
      <w:pPr>
        <w:pStyle w:val="Amain"/>
      </w:pPr>
      <w:r w:rsidRPr="00007BEB">
        <w:tab/>
        <w:t>(4)</w:t>
      </w:r>
      <w:r w:rsidRPr="00007BEB">
        <w:tab/>
        <w:t>The mediator must be—</w:t>
      </w:r>
    </w:p>
    <w:p w14:paraId="3DDE6F70" w14:textId="77777777" w:rsidR="00FE73E2" w:rsidRPr="00007BEB" w:rsidRDefault="00FE73E2" w:rsidP="00FE73E2">
      <w:pPr>
        <w:pStyle w:val="Apara"/>
      </w:pPr>
      <w:r w:rsidRPr="00007BEB">
        <w:rPr>
          <w:color w:val="000000"/>
        </w:rPr>
        <w:tab/>
        <w:t>(a)</w:t>
      </w:r>
      <w:r w:rsidRPr="00007BEB">
        <w:rPr>
          <w:color w:val="000000"/>
        </w:rPr>
        <w:tab/>
        <w:t>a person who is independent of the MAI commission and the licensed insurer; and</w:t>
      </w:r>
    </w:p>
    <w:p w14:paraId="1965EF63" w14:textId="77777777" w:rsidR="00FE73E2" w:rsidRPr="00007BEB" w:rsidRDefault="00FE73E2" w:rsidP="00FE73E2">
      <w:pPr>
        <w:pStyle w:val="Apara"/>
      </w:pPr>
      <w:r w:rsidRPr="00007BEB">
        <w:tab/>
        <w:t>(b)</w:t>
      </w:r>
      <w:r w:rsidRPr="00007BEB">
        <w:tab/>
        <w:t>decided by agreement between the MAI commission and the licensed insurer.</w:t>
      </w:r>
    </w:p>
    <w:p w14:paraId="769D5851" w14:textId="77777777" w:rsidR="00FE73E2" w:rsidRPr="00007BEB" w:rsidRDefault="00FE73E2" w:rsidP="00FE73E2">
      <w:pPr>
        <w:pStyle w:val="Amain"/>
      </w:pPr>
      <w:r w:rsidRPr="00007BEB">
        <w:rPr>
          <w:color w:val="000000"/>
        </w:rPr>
        <w:tab/>
        <w:t>(5)</w:t>
      </w:r>
      <w:r w:rsidRPr="00007BEB">
        <w:rPr>
          <w:color w:val="000000"/>
        </w:rPr>
        <w:tab/>
        <w:t>The fees and expenses of the mediator must be paid—</w:t>
      </w:r>
    </w:p>
    <w:p w14:paraId="0D5213D7" w14:textId="77777777" w:rsidR="00FE73E2" w:rsidRPr="00007BEB" w:rsidRDefault="00FE73E2" w:rsidP="00FE73E2">
      <w:pPr>
        <w:pStyle w:val="Apara"/>
      </w:pPr>
      <w:r w:rsidRPr="00007BEB">
        <w:rPr>
          <w:color w:val="000000"/>
        </w:rPr>
        <w:tab/>
        <w:t>(a)</w:t>
      </w:r>
      <w:r w:rsidRPr="00007BEB">
        <w:rPr>
          <w:color w:val="000000"/>
        </w:rPr>
        <w:tab/>
        <w:t>as agreed between the MAI commission and the licensed insurer; or</w:t>
      </w:r>
    </w:p>
    <w:p w14:paraId="20CFCEB0" w14:textId="77777777" w:rsidR="00FE73E2" w:rsidRPr="00007BEB" w:rsidRDefault="00FE73E2" w:rsidP="00FE73E2">
      <w:pPr>
        <w:pStyle w:val="Apara"/>
      </w:pPr>
      <w:r w:rsidRPr="00007BEB">
        <w:tab/>
        <w:t>(b)</w:t>
      </w:r>
      <w:r w:rsidRPr="00007BEB">
        <w:tab/>
        <w:t>if there is no agreement—by each of them in equal proportions.</w:t>
      </w:r>
    </w:p>
    <w:p w14:paraId="5F38F686" w14:textId="77777777" w:rsidR="00FE73E2" w:rsidRPr="00007BEB" w:rsidRDefault="00FE73E2" w:rsidP="00FE73E2">
      <w:pPr>
        <w:pStyle w:val="Amain"/>
      </w:pPr>
      <w:r w:rsidRPr="00007BEB">
        <w:rPr>
          <w:color w:val="000000"/>
        </w:rPr>
        <w:tab/>
        <w:t>(6)</w:t>
      </w:r>
      <w:r w:rsidRPr="00007BEB">
        <w:rPr>
          <w:color w:val="000000"/>
        </w:rPr>
        <w:tab/>
        <w:t>After mediation, the MAI commission must give the mediator and the licensed insurer a written notice that—</w:t>
      </w:r>
    </w:p>
    <w:p w14:paraId="2756628D" w14:textId="77777777" w:rsidR="00FE73E2" w:rsidRPr="00007BEB" w:rsidRDefault="00FE73E2" w:rsidP="00FE73E2">
      <w:pPr>
        <w:pStyle w:val="Apara"/>
      </w:pPr>
      <w:r w:rsidRPr="00007BEB">
        <w:rPr>
          <w:color w:val="000000"/>
        </w:rPr>
        <w:tab/>
        <w:t>(a)</w:t>
      </w:r>
      <w:r w:rsidRPr="00007BEB">
        <w:rPr>
          <w:color w:val="000000"/>
        </w:rPr>
        <w:tab/>
        <w:t>if the commission and insurer reach an agreement—confirms, varies or withdraws the financial penalty notice in accordance with the agreement; or</w:t>
      </w:r>
    </w:p>
    <w:p w14:paraId="380F75F8" w14:textId="77777777" w:rsidR="00FE73E2" w:rsidRPr="00007BEB" w:rsidRDefault="00FE73E2" w:rsidP="00FE73E2">
      <w:pPr>
        <w:pStyle w:val="Apara"/>
      </w:pPr>
      <w:r w:rsidRPr="00007BEB">
        <w:tab/>
        <w:t>(b)</w:t>
      </w:r>
      <w:r w:rsidRPr="00007BEB">
        <w:tab/>
        <w:t>if no agreement is reached—confirms the financial penalty notice.</w:t>
      </w:r>
    </w:p>
    <w:p w14:paraId="442D6E28" w14:textId="77777777" w:rsidR="00FE73E2" w:rsidRPr="00007BEB" w:rsidRDefault="00FE73E2" w:rsidP="00FE73E2">
      <w:pPr>
        <w:pStyle w:val="Amain"/>
      </w:pPr>
      <w:r w:rsidRPr="00007BEB">
        <w:rPr>
          <w:color w:val="000000"/>
        </w:rPr>
        <w:lastRenderedPageBreak/>
        <w:tab/>
        <w:t>(7)</w:t>
      </w:r>
      <w:r w:rsidRPr="00007BEB">
        <w:rPr>
          <w:color w:val="000000"/>
        </w:rPr>
        <w:tab/>
        <w:t>In this section:</w:t>
      </w:r>
    </w:p>
    <w:p w14:paraId="1DE7BDD0" w14:textId="77777777" w:rsidR="00FE73E2" w:rsidRPr="00007BEB" w:rsidRDefault="00FE73E2" w:rsidP="00FE73E2">
      <w:pPr>
        <w:pStyle w:val="aDef"/>
        <w:rPr>
          <w:color w:val="000000"/>
          <w:lang w:eastAsia="en-AU"/>
        </w:rPr>
      </w:pPr>
      <w:r w:rsidRPr="00007BEB">
        <w:rPr>
          <w:rStyle w:val="charBoldItals"/>
        </w:rPr>
        <w:t>accredited mediator</w:t>
      </w:r>
      <w:r w:rsidRPr="00007BEB">
        <w:rPr>
          <w:color w:val="000000"/>
        </w:rPr>
        <w:t>—see section 321 (6).</w:t>
      </w:r>
    </w:p>
    <w:p w14:paraId="5E69A0C3" w14:textId="77777777" w:rsidR="00FE73E2" w:rsidRPr="00007BEB" w:rsidRDefault="00FE73E2" w:rsidP="00FE73E2">
      <w:pPr>
        <w:pStyle w:val="AH5Sec"/>
      </w:pPr>
      <w:bookmarkStart w:id="502" w:name="_Toc139638351"/>
      <w:r w:rsidRPr="000C0A7E">
        <w:rPr>
          <w:rStyle w:val="CharSectNo"/>
        </w:rPr>
        <w:t>394F</w:t>
      </w:r>
      <w:r w:rsidRPr="00007BEB">
        <w:rPr>
          <w:color w:val="000000"/>
        </w:rPr>
        <w:tab/>
        <w:t>Payment of financial penalty</w:t>
      </w:r>
      <w:bookmarkEnd w:id="502"/>
    </w:p>
    <w:p w14:paraId="15494EA1" w14:textId="77777777" w:rsidR="00FE73E2" w:rsidRPr="00007BEB" w:rsidRDefault="00FE73E2" w:rsidP="00FE73E2">
      <w:pPr>
        <w:pStyle w:val="Amain"/>
      </w:pPr>
      <w:r w:rsidRPr="00007BEB">
        <w:rPr>
          <w:color w:val="000000"/>
        </w:rPr>
        <w:tab/>
        <w:t>(1)</w:t>
      </w:r>
      <w:r w:rsidRPr="00007BEB">
        <w:rPr>
          <w:color w:val="000000"/>
        </w:rPr>
        <w:tab/>
        <w:t>This section applies if the MAI commission imposes a financial penalty on a licensed insurer under section 394D (2).</w:t>
      </w:r>
    </w:p>
    <w:p w14:paraId="385A3EA5" w14:textId="77777777" w:rsidR="00FE73E2" w:rsidRPr="00007BEB" w:rsidRDefault="00FE73E2" w:rsidP="00FE73E2">
      <w:pPr>
        <w:pStyle w:val="Amain"/>
      </w:pPr>
      <w:r w:rsidRPr="00007BEB">
        <w:tab/>
        <w:t>(2)</w:t>
      </w:r>
      <w:r w:rsidRPr="00007BEB">
        <w:tab/>
        <w:t>The licensed insurer must pay the financial penalty to the MAI commission not later than 15 business days after the later of—</w:t>
      </w:r>
    </w:p>
    <w:p w14:paraId="792216B5" w14:textId="77777777" w:rsidR="00FE73E2" w:rsidRPr="00007BEB" w:rsidRDefault="00FE73E2" w:rsidP="00FE73E2">
      <w:pPr>
        <w:pStyle w:val="Apara"/>
      </w:pPr>
      <w:r w:rsidRPr="00007BEB">
        <w:rPr>
          <w:color w:val="000000"/>
        </w:rPr>
        <w:tab/>
        <w:t>(a)</w:t>
      </w:r>
      <w:r w:rsidRPr="00007BEB">
        <w:rPr>
          <w:color w:val="000000"/>
        </w:rPr>
        <w:tab/>
        <w:t>if the insurer requests a mediation under section 394E—the day the financial penalty is confirmed or varied under section 394E (6); and</w:t>
      </w:r>
    </w:p>
    <w:p w14:paraId="2BCE04A2" w14:textId="77777777" w:rsidR="00FE73E2" w:rsidRPr="00007BEB" w:rsidRDefault="00FE73E2" w:rsidP="00FE73E2">
      <w:pPr>
        <w:pStyle w:val="Apara"/>
      </w:pPr>
      <w:r w:rsidRPr="00007BEB">
        <w:tab/>
        <w:t>(b)</w:t>
      </w:r>
      <w:r w:rsidRPr="00007BEB">
        <w:tab/>
        <w:t>in any other case—the day the financial penalty notice is given to the insurer.</w:t>
      </w:r>
    </w:p>
    <w:p w14:paraId="19947D77" w14:textId="77777777" w:rsidR="00FE73E2" w:rsidRPr="00007BEB" w:rsidRDefault="00FE73E2" w:rsidP="00FE73E2">
      <w:pPr>
        <w:pStyle w:val="Amain"/>
      </w:pPr>
      <w:r w:rsidRPr="00007BEB">
        <w:rPr>
          <w:color w:val="000000"/>
        </w:rPr>
        <w:tab/>
        <w:t>(3)</w:t>
      </w:r>
      <w:r w:rsidRPr="00007BEB">
        <w:rPr>
          <w:color w:val="000000"/>
        </w:rPr>
        <w:tab/>
        <w:t>A financial penalty may be recovered as a debt payable to the MAI commission.</w:t>
      </w:r>
    </w:p>
    <w:p w14:paraId="709E0410" w14:textId="46311792" w:rsidR="00FE73E2" w:rsidRPr="00007BEB" w:rsidRDefault="00FE73E2" w:rsidP="00FE73E2">
      <w:pPr>
        <w:pStyle w:val="aNote"/>
        <w:rPr>
          <w:color w:val="000000"/>
        </w:rPr>
      </w:pPr>
      <w:r w:rsidRPr="00007BEB">
        <w:rPr>
          <w:rStyle w:val="charItals"/>
        </w:rPr>
        <w:t>Note</w:t>
      </w:r>
      <w:r w:rsidRPr="00007BEB">
        <w:rPr>
          <w:rStyle w:val="charItals"/>
        </w:rPr>
        <w:tab/>
      </w:r>
      <w:r w:rsidRPr="00007BEB">
        <w:rPr>
          <w:color w:val="000000"/>
        </w:rPr>
        <w:t xml:space="preserve">An amount owing under a law may be recovered as a debt in a court of competent jurisdiction or the ACAT (see </w:t>
      </w:r>
      <w:hyperlink r:id="rId191" w:tooltip="A2001-14" w:history="1">
        <w:r w:rsidRPr="00007BEB">
          <w:rPr>
            <w:rStyle w:val="charCitHyperlinkAbbrev"/>
          </w:rPr>
          <w:t>Legislation Act</w:t>
        </w:r>
      </w:hyperlink>
      <w:r w:rsidRPr="00007BEB">
        <w:rPr>
          <w:color w:val="000000"/>
        </w:rPr>
        <w:t>, s 177).</w:t>
      </w:r>
    </w:p>
    <w:p w14:paraId="790EBEBD" w14:textId="77777777" w:rsidR="00FE73E2" w:rsidRPr="000C0A7E" w:rsidRDefault="00FE73E2" w:rsidP="00FE73E2">
      <w:pPr>
        <w:pStyle w:val="AH2Part"/>
      </w:pPr>
      <w:bookmarkStart w:id="503" w:name="_Toc139638352"/>
      <w:r w:rsidRPr="000C0A7E">
        <w:rPr>
          <w:rStyle w:val="CharPartNo"/>
        </w:rPr>
        <w:t>Part 7.6B</w:t>
      </w:r>
      <w:r w:rsidRPr="00007BEB">
        <w:rPr>
          <w:color w:val="000000"/>
        </w:rPr>
        <w:tab/>
      </w:r>
      <w:r w:rsidRPr="000C0A7E">
        <w:rPr>
          <w:rStyle w:val="CharPartText"/>
          <w:color w:val="000000"/>
        </w:rPr>
        <w:t>MAI insurer licences—directions to licensed insurers</w:t>
      </w:r>
      <w:bookmarkEnd w:id="503"/>
    </w:p>
    <w:p w14:paraId="45B84C46" w14:textId="77777777" w:rsidR="00FE73E2" w:rsidRPr="00007BEB" w:rsidRDefault="00FE73E2" w:rsidP="00FE73E2">
      <w:pPr>
        <w:pStyle w:val="AH5Sec"/>
      </w:pPr>
      <w:bookmarkStart w:id="504" w:name="_Toc139638353"/>
      <w:r w:rsidRPr="000C0A7E">
        <w:rPr>
          <w:rStyle w:val="CharSectNo"/>
        </w:rPr>
        <w:t>394G</w:t>
      </w:r>
      <w:r w:rsidRPr="00007BEB">
        <w:rPr>
          <w:color w:val="000000"/>
        </w:rPr>
        <w:tab/>
        <w:t>Directions to licensed insurers—general</w:t>
      </w:r>
      <w:bookmarkEnd w:id="504"/>
    </w:p>
    <w:p w14:paraId="4A52FDC2" w14:textId="77777777" w:rsidR="00FE73E2" w:rsidRPr="00007BEB" w:rsidRDefault="00FE73E2" w:rsidP="00FE73E2">
      <w:pPr>
        <w:pStyle w:val="Amain"/>
      </w:pPr>
      <w:r w:rsidRPr="00007BEB">
        <w:rPr>
          <w:color w:val="000000"/>
        </w:rPr>
        <w:tab/>
        <w:t>(1)</w:t>
      </w:r>
      <w:r w:rsidRPr="00007BEB">
        <w:rPr>
          <w:color w:val="000000"/>
        </w:rPr>
        <w:tab/>
        <w:t>This section applies if the MAI commission believes on reasonable grounds that a licensed insurer is contravening, has contravened or is likely to contravene—</w:t>
      </w:r>
    </w:p>
    <w:p w14:paraId="6CDDDDA1" w14:textId="77777777" w:rsidR="00FE73E2" w:rsidRPr="00007BEB" w:rsidRDefault="00FE73E2" w:rsidP="00FE73E2">
      <w:pPr>
        <w:pStyle w:val="Apara"/>
      </w:pPr>
      <w:r w:rsidRPr="00007BEB">
        <w:rPr>
          <w:color w:val="000000"/>
        </w:rPr>
        <w:tab/>
        <w:t>(a)</w:t>
      </w:r>
      <w:r w:rsidRPr="00007BEB">
        <w:rPr>
          <w:color w:val="000000"/>
        </w:rPr>
        <w:tab/>
        <w:t>this Act; or</w:t>
      </w:r>
    </w:p>
    <w:p w14:paraId="168C67BF" w14:textId="77777777" w:rsidR="00FE73E2" w:rsidRPr="00007BEB" w:rsidRDefault="00FE73E2" w:rsidP="00FE73E2">
      <w:pPr>
        <w:pStyle w:val="Apara"/>
      </w:pPr>
      <w:r w:rsidRPr="00007BEB">
        <w:tab/>
        <w:t>(b)</w:t>
      </w:r>
      <w:r w:rsidRPr="00007BEB">
        <w:tab/>
        <w:t>a condition of the MAI insurer licence; or</w:t>
      </w:r>
    </w:p>
    <w:p w14:paraId="2374C069" w14:textId="77777777" w:rsidR="00FE73E2" w:rsidRPr="00007BEB" w:rsidRDefault="00FE73E2" w:rsidP="00FE73E2">
      <w:pPr>
        <w:pStyle w:val="Apara"/>
      </w:pPr>
      <w:r w:rsidRPr="00007BEB">
        <w:tab/>
        <w:t>(c)</w:t>
      </w:r>
      <w:r w:rsidRPr="00007BEB">
        <w:tab/>
        <w:t>the insurance industry deed.</w:t>
      </w:r>
    </w:p>
    <w:p w14:paraId="5106548F" w14:textId="77777777" w:rsidR="00FE73E2" w:rsidRPr="00007BEB" w:rsidRDefault="00FE73E2" w:rsidP="00FE73E2">
      <w:pPr>
        <w:pStyle w:val="Amain"/>
      </w:pPr>
      <w:r w:rsidRPr="00007BEB">
        <w:rPr>
          <w:color w:val="000000"/>
        </w:rPr>
        <w:lastRenderedPageBreak/>
        <w:tab/>
        <w:t>(2)</w:t>
      </w:r>
      <w:r w:rsidRPr="00007BEB">
        <w:rPr>
          <w:color w:val="000000"/>
        </w:rPr>
        <w:tab/>
        <w:t>The MAI commission may direct the licensed insurer to do 1 or more of the following things:</w:t>
      </w:r>
    </w:p>
    <w:p w14:paraId="7AE6D8AC" w14:textId="77777777" w:rsidR="00FE73E2" w:rsidRPr="00007BEB" w:rsidRDefault="00FE73E2" w:rsidP="00FE73E2">
      <w:pPr>
        <w:pStyle w:val="Apara"/>
      </w:pPr>
      <w:r w:rsidRPr="00007BEB">
        <w:rPr>
          <w:color w:val="000000"/>
        </w:rPr>
        <w:tab/>
        <w:t>(a)</w:t>
      </w:r>
      <w:r w:rsidRPr="00007BEB">
        <w:rPr>
          <w:color w:val="000000"/>
        </w:rPr>
        <w:tab/>
        <w:t>rectify the contravention or avoid the likely contravention mentioned in subsection (1);</w:t>
      </w:r>
    </w:p>
    <w:p w14:paraId="05133FD1" w14:textId="77777777" w:rsidR="00FE73E2" w:rsidRPr="00007BEB" w:rsidRDefault="00FE73E2" w:rsidP="00FE73E2">
      <w:pPr>
        <w:pStyle w:val="Apara"/>
      </w:pPr>
      <w:r w:rsidRPr="00007BEB">
        <w:tab/>
        <w:t>(b)</w:t>
      </w:r>
      <w:r w:rsidRPr="00007BEB">
        <w:tab/>
        <w:t xml:space="preserve">comply with the </w:t>
      </w:r>
      <w:r w:rsidRPr="00DF615A">
        <w:t>Act</w:t>
      </w:r>
      <w:r w:rsidRPr="00007BEB">
        <w:t>, condition of the licence or insurance industry deed.</w:t>
      </w:r>
    </w:p>
    <w:p w14:paraId="4E83D5D2" w14:textId="77777777" w:rsidR="00FE73E2" w:rsidRPr="00007BEB" w:rsidRDefault="00FE73E2" w:rsidP="00FE73E2">
      <w:pPr>
        <w:pStyle w:val="Amain"/>
      </w:pPr>
      <w:r w:rsidRPr="00007BEB">
        <w:rPr>
          <w:color w:val="000000"/>
        </w:rPr>
        <w:tab/>
        <w:t>(3)</w:t>
      </w:r>
      <w:r w:rsidRPr="00007BEB">
        <w:rPr>
          <w:color w:val="000000"/>
        </w:rPr>
        <w:tab/>
        <w:t>A direction must be in writing and include the following:</w:t>
      </w:r>
    </w:p>
    <w:p w14:paraId="32AEA92A" w14:textId="77777777" w:rsidR="00FE73E2" w:rsidRPr="00007BEB" w:rsidRDefault="00FE73E2" w:rsidP="00FE73E2">
      <w:pPr>
        <w:pStyle w:val="Apara"/>
      </w:pPr>
      <w:r w:rsidRPr="00007BEB">
        <w:rPr>
          <w:color w:val="000000"/>
        </w:rPr>
        <w:tab/>
        <w:t>(a)</w:t>
      </w:r>
      <w:r w:rsidRPr="00007BEB">
        <w:rPr>
          <w:color w:val="000000"/>
        </w:rPr>
        <w:tab/>
        <w:t>details of the licensed insurer’s contravention or likely contravention;</w:t>
      </w:r>
    </w:p>
    <w:p w14:paraId="719C7BDC" w14:textId="77777777" w:rsidR="00FE73E2" w:rsidRPr="00007BEB" w:rsidRDefault="00FE73E2" w:rsidP="00FE73E2">
      <w:pPr>
        <w:pStyle w:val="Apara"/>
      </w:pPr>
      <w:r w:rsidRPr="00007BEB">
        <w:tab/>
        <w:t>(b)</w:t>
      </w:r>
      <w:r w:rsidRPr="00007BEB">
        <w:tab/>
        <w:t>details of the thing required to be done or not done by the licensed insurer;</w:t>
      </w:r>
    </w:p>
    <w:p w14:paraId="1B488B54" w14:textId="77777777" w:rsidR="00FE73E2" w:rsidRPr="00007BEB" w:rsidRDefault="00FE73E2" w:rsidP="00FE73E2">
      <w:pPr>
        <w:pStyle w:val="Apara"/>
      </w:pPr>
      <w:r w:rsidRPr="00007BEB">
        <w:tab/>
        <w:t>(c)</w:t>
      </w:r>
      <w:r w:rsidRPr="00007BEB">
        <w:tab/>
        <w:t>the day by which the licensed insurer must comply with the direction;</w:t>
      </w:r>
    </w:p>
    <w:p w14:paraId="4915D847" w14:textId="77777777" w:rsidR="00FE73E2" w:rsidRPr="00007BEB" w:rsidRDefault="00FE73E2" w:rsidP="00FE73E2">
      <w:pPr>
        <w:pStyle w:val="Apara"/>
      </w:pPr>
      <w:r w:rsidRPr="00007BEB">
        <w:tab/>
        <w:t>(d)</w:t>
      </w:r>
      <w:r w:rsidRPr="00007BEB">
        <w:tab/>
        <w:t>a statement that, under section 394H, the insurer may object to the direction.</w:t>
      </w:r>
    </w:p>
    <w:p w14:paraId="6616EF90" w14:textId="77777777" w:rsidR="00FE73E2" w:rsidRPr="00007BEB" w:rsidRDefault="00FE73E2" w:rsidP="00FE73E2">
      <w:pPr>
        <w:pStyle w:val="Amain"/>
      </w:pPr>
      <w:r w:rsidRPr="00007BEB">
        <w:rPr>
          <w:color w:val="000000"/>
        </w:rPr>
        <w:tab/>
        <w:t>(4)</w:t>
      </w:r>
      <w:r w:rsidRPr="00007BEB">
        <w:rPr>
          <w:color w:val="000000"/>
        </w:rPr>
        <w:tab/>
        <w:t>The licensed insurer must comply with the direction by the later of—</w:t>
      </w:r>
    </w:p>
    <w:p w14:paraId="18F14400" w14:textId="77777777" w:rsidR="00FE73E2" w:rsidRPr="00007BEB" w:rsidRDefault="00FE73E2" w:rsidP="00FE73E2">
      <w:pPr>
        <w:pStyle w:val="Apara"/>
      </w:pPr>
      <w:r w:rsidRPr="00007BEB">
        <w:rPr>
          <w:color w:val="000000"/>
        </w:rPr>
        <w:tab/>
        <w:t>(a)</w:t>
      </w:r>
      <w:r w:rsidRPr="00007BEB">
        <w:rPr>
          <w:color w:val="000000"/>
        </w:rPr>
        <w:tab/>
        <w:t>the day stated in the direction; and</w:t>
      </w:r>
    </w:p>
    <w:p w14:paraId="7ACA81EC" w14:textId="77777777" w:rsidR="00FE73E2" w:rsidRPr="00007BEB" w:rsidRDefault="00FE73E2" w:rsidP="00FE73E2">
      <w:pPr>
        <w:pStyle w:val="Apara"/>
      </w:pPr>
      <w:r w:rsidRPr="00007BEB">
        <w:tab/>
        <w:t>(b)</w:t>
      </w:r>
      <w:r w:rsidRPr="00007BEB">
        <w:tab/>
        <w:t>if a later day is agreed between the MAI commission and the insurer—that day.</w:t>
      </w:r>
    </w:p>
    <w:p w14:paraId="45E73757" w14:textId="77777777" w:rsidR="00FE73E2" w:rsidRPr="00007BEB" w:rsidRDefault="00FE73E2" w:rsidP="00FE73E2">
      <w:pPr>
        <w:pStyle w:val="AH5Sec"/>
      </w:pPr>
      <w:bookmarkStart w:id="505" w:name="_Toc139638354"/>
      <w:r w:rsidRPr="000C0A7E">
        <w:rPr>
          <w:rStyle w:val="CharSectNo"/>
        </w:rPr>
        <w:t>394H</w:t>
      </w:r>
      <w:r w:rsidRPr="00007BEB">
        <w:rPr>
          <w:color w:val="000000"/>
        </w:rPr>
        <w:tab/>
        <w:t>Objection to direction</w:t>
      </w:r>
      <w:bookmarkEnd w:id="505"/>
    </w:p>
    <w:p w14:paraId="5242E124" w14:textId="77777777" w:rsidR="00FE73E2" w:rsidRPr="00007BEB" w:rsidRDefault="00FE73E2" w:rsidP="00FE73E2">
      <w:pPr>
        <w:pStyle w:val="Amain"/>
      </w:pPr>
      <w:r w:rsidRPr="00007BEB">
        <w:rPr>
          <w:color w:val="000000"/>
        </w:rPr>
        <w:tab/>
        <w:t>(1)</w:t>
      </w:r>
      <w:r w:rsidRPr="00007BEB">
        <w:rPr>
          <w:color w:val="000000"/>
        </w:rPr>
        <w:tab/>
        <w:t>A licensed insurer may make a written objection to the MAI commission about a direction given to the insurer under section 394G.</w:t>
      </w:r>
    </w:p>
    <w:p w14:paraId="6AC4086E" w14:textId="77777777" w:rsidR="00FE73E2" w:rsidRPr="00007BEB" w:rsidRDefault="00FE73E2" w:rsidP="00FE73E2">
      <w:pPr>
        <w:pStyle w:val="Amain"/>
      </w:pPr>
      <w:r w:rsidRPr="00007BEB">
        <w:tab/>
        <w:t>(2)</w:t>
      </w:r>
      <w:r w:rsidRPr="00007BEB">
        <w:tab/>
        <w:t>However, an objection may only be made on 1 or more of the following grounds:</w:t>
      </w:r>
    </w:p>
    <w:p w14:paraId="7D844271" w14:textId="77777777" w:rsidR="00FE73E2" w:rsidRPr="00007BEB" w:rsidRDefault="00FE73E2" w:rsidP="00FE73E2">
      <w:pPr>
        <w:pStyle w:val="Apara"/>
      </w:pPr>
      <w:r w:rsidRPr="00007BEB">
        <w:rPr>
          <w:color w:val="000000"/>
        </w:rPr>
        <w:tab/>
        <w:t>(a)</w:t>
      </w:r>
      <w:r w:rsidRPr="00007BEB">
        <w:rPr>
          <w:color w:val="000000"/>
        </w:rPr>
        <w:tab/>
        <w:t>the stated contravention did not happen or the stated likely contravention is unlikely to happen;</w:t>
      </w:r>
    </w:p>
    <w:p w14:paraId="55F5EB20" w14:textId="77777777" w:rsidR="00FE73E2" w:rsidRPr="00007BEB" w:rsidRDefault="00FE73E2" w:rsidP="00FE73E2">
      <w:pPr>
        <w:pStyle w:val="Apara"/>
      </w:pPr>
      <w:r w:rsidRPr="00007BEB">
        <w:lastRenderedPageBreak/>
        <w:tab/>
        <w:t>(b)</w:t>
      </w:r>
      <w:r w:rsidRPr="00007BEB">
        <w:tab/>
        <w:t>doing or not doing the stated thing would place an unreasonable cost burden on the insurer;</w:t>
      </w:r>
    </w:p>
    <w:p w14:paraId="564A110D" w14:textId="77777777" w:rsidR="00FE73E2" w:rsidRPr="00007BEB" w:rsidRDefault="00FE73E2" w:rsidP="00FE73E2">
      <w:pPr>
        <w:pStyle w:val="Apara"/>
      </w:pPr>
      <w:r w:rsidRPr="00007BEB">
        <w:tab/>
        <w:t>(c)</w:t>
      </w:r>
      <w:r w:rsidRPr="00007BEB">
        <w:tab/>
        <w:t>the stated time for compliance is either not reasonable or not proportionate to the thing that must be done or not done.</w:t>
      </w:r>
    </w:p>
    <w:p w14:paraId="727D052C" w14:textId="77777777" w:rsidR="00FE73E2" w:rsidRPr="00007BEB" w:rsidRDefault="00FE73E2" w:rsidP="00FE73E2">
      <w:pPr>
        <w:pStyle w:val="Amain"/>
      </w:pPr>
      <w:r w:rsidRPr="00007BEB">
        <w:rPr>
          <w:color w:val="000000"/>
        </w:rPr>
        <w:tab/>
        <w:t>(3)</w:t>
      </w:r>
      <w:r w:rsidRPr="00007BEB">
        <w:rPr>
          <w:color w:val="000000"/>
        </w:rPr>
        <w:tab/>
        <w:t>An objection does not operate to stay the direction or otherwise prevent action being taken based on the direction.</w:t>
      </w:r>
    </w:p>
    <w:p w14:paraId="413C66F0" w14:textId="77777777" w:rsidR="00FE73E2" w:rsidRPr="00007BEB" w:rsidRDefault="00FE73E2" w:rsidP="00FE73E2">
      <w:pPr>
        <w:pStyle w:val="Amain"/>
      </w:pPr>
      <w:r w:rsidRPr="00007BEB">
        <w:tab/>
        <w:t>(4)</w:t>
      </w:r>
      <w:r w:rsidRPr="00007BEB">
        <w:tab/>
        <w:t>As soon as practicable after receiving an objection, the MAI commission must review the direction and decide to—</w:t>
      </w:r>
    </w:p>
    <w:p w14:paraId="4545EC10" w14:textId="77777777" w:rsidR="00FE73E2" w:rsidRPr="00007BEB" w:rsidRDefault="00FE73E2" w:rsidP="00FE73E2">
      <w:pPr>
        <w:pStyle w:val="Apara"/>
      </w:pPr>
      <w:r w:rsidRPr="00007BEB">
        <w:rPr>
          <w:color w:val="000000"/>
        </w:rPr>
        <w:tab/>
        <w:t>(a)</w:t>
      </w:r>
      <w:r w:rsidRPr="00007BEB">
        <w:rPr>
          <w:color w:val="000000"/>
        </w:rPr>
        <w:tab/>
        <w:t>affirm the direction; or</w:t>
      </w:r>
    </w:p>
    <w:p w14:paraId="267E0AB7" w14:textId="77777777" w:rsidR="00FE73E2" w:rsidRPr="00007BEB" w:rsidRDefault="00FE73E2" w:rsidP="00FE73E2">
      <w:pPr>
        <w:pStyle w:val="Apara"/>
      </w:pPr>
      <w:r w:rsidRPr="00007BEB">
        <w:tab/>
        <w:t>(b)</w:t>
      </w:r>
      <w:r w:rsidRPr="00007BEB">
        <w:tab/>
        <w:t>amend the direction; or</w:t>
      </w:r>
    </w:p>
    <w:p w14:paraId="4C6DCD58" w14:textId="77777777" w:rsidR="00FE73E2" w:rsidRPr="00007BEB" w:rsidRDefault="00FE73E2" w:rsidP="00FE73E2">
      <w:pPr>
        <w:pStyle w:val="Apara"/>
      </w:pPr>
      <w:r w:rsidRPr="00007BEB">
        <w:tab/>
        <w:t>(c)</w:t>
      </w:r>
      <w:r w:rsidRPr="00007BEB">
        <w:tab/>
        <w:t>set aside the direction and make a different direction; or</w:t>
      </w:r>
    </w:p>
    <w:p w14:paraId="2B6B9205" w14:textId="77777777" w:rsidR="00FE73E2" w:rsidRPr="00007BEB" w:rsidRDefault="00FE73E2" w:rsidP="00FE73E2">
      <w:pPr>
        <w:pStyle w:val="Apara"/>
      </w:pPr>
      <w:r w:rsidRPr="00007BEB">
        <w:tab/>
        <w:t>(d)</w:t>
      </w:r>
      <w:r w:rsidRPr="00007BEB">
        <w:tab/>
        <w:t>withdraw the direction.</w:t>
      </w:r>
    </w:p>
    <w:p w14:paraId="58CD969E" w14:textId="77777777" w:rsidR="00FE73E2" w:rsidRPr="00007BEB" w:rsidRDefault="00FE73E2" w:rsidP="00FE73E2">
      <w:pPr>
        <w:pStyle w:val="Amain"/>
      </w:pPr>
      <w:r w:rsidRPr="00007BEB">
        <w:rPr>
          <w:color w:val="000000"/>
        </w:rPr>
        <w:tab/>
        <w:t>(5)</w:t>
      </w:r>
      <w:r w:rsidRPr="00007BEB">
        <w:rPr>
          <w:color w:val="000000"/>
        </w:rPr>
        <w:tab/>
        <w:t>After making a decision under subsection (4), the MAI commission must give the licensed insurer a written notice that states—</w:t>
      </w:r>
    </w:p>
    <w:p w14:paraId="62180C34" w14:textId="77777777" w:rsidR="00FE73E2" w:rsidRPr="00007BEB" w:rsidRDefault="00FE73E2" w:rsidP="00FE73E2">
      <w:pPr>
        <w:pStyle w:val="Apara"/>
      </w:pPr>
      <w:r w:rsidRPr="00007BEB">
        <w:rPr>
          <w:color w:val="000000"/>
        </w:rPr>
        <w:tab/>
        <w:t>(a)</w:t>
      </w:r>
      <w:r w:rsidRPr="00007BEB">
        <w:rPr>
          <w:color w:val="000000"/>
        </w:rPr>
        <w:tab/>
        <w:t>the commission’s decision; and</w:t>
      </w:r>
    </w:p>
    <w:p w14:paraId="4F991ACE" w14:textId="77777777" w:rsidR="00FE73E2" w:rsidRPr="00007BEB" w:rsidRDefault="00FE73E2" w:rsidP="00FE73E2">
      <w:pPr>
        <w:pStyle w:val="Apara"/>
      </w:pPr>
      <w:r w:rsidRPr="00007BEB">
        <w:tab/>
        <w:t>(b)</w:t>
      </w:r>
      <w:r w:rsidRPr="00007BEB">
        <w:tab/>
        <w:t>the reasons for the decision; and</w:t>
      </w:r>
    </w:p>
    <w:p w14:paraId="3FA62A9A" w14:textId="77777777" w:rsidR="00FE73E2" w:rsidRPr="00007BEB" w:rsidRDefault="00FE73E2" w:rsidP="00FE73E2">
      <w:pPr>
        <w:pStyle w:val="Apara"/>
      </w:pPr>
      <w:r w:rsidRPr="00007BEB">
        <w:tab/>
        <w:t>(c)</w:t>
      </w:r>
      <w:r w:rsidRPr="00007BEB">
        <w:tab/>
        <w:t>if the decision is to amend the direction or set aside the direction and substitute it for a different direction—the day the amended or different direction takes effect.</w:t>
      </w:r>
    </w:p>
    <w:p w14:paraId="64BD20A6" w14:textId="77777777" w:rsidR="00FE73E2" w:rsidRPr="00007BEB" w:rsidRDefault="00FE73E2" w:rsidP="00FE73E2">
      <w:pPr>
        <w:pStyle w:val="AH5Sec"/>
      </w:pPr>
      <w:bookmarkStart w:id="506" w:name="_Toc139638355"/>
      <w:r w:rsidRPr="000C0A7E">
        <w:rPr>
          <w:rStyle w:val="CharSectNo"/>
        </w:rPr>
        <w:t>394I</w:t>
      </w:r>
      <w:r w:rsidRPr="00007BEB">
        <w:rPr>
          <w:color w:val="000000"/>
        </w:rPr>
        <w:tab/>
        <w:t>Directions to licensed insurers—remediation plans</w:t>
      </w:r>
      <w:bookmarkEnd w:id="506"/>
    </w:p>
    <w:p w14:paraId="469A5DD1" w14:textId="77777777" w:rsidR="00FE73E2" w:rsidRPr="00007BEB" w:rsidRDefault="00FE73E2" w:rsidP="00FE73E2">
      <w:pPr>
        <w:pStyle w:val="Amain"/>
      </w:pPr>
      <w:r w:rsidRPr="00007BEB">
        <w:rPr>
          <w:color w:val="000000"/>
        </w:rPr>
        <w:tab/>
        <w:t>(1)</w:t>
      </w:r>
      <w:r w:rsidRPr="00007BEB">
        <w:rPr>
          <w:color w:val="000000"/>
        </w:rPr>
        <w:tab/>
        <w:t>The MAI commission may direct a licensed insurer to give the commission a proposed remediation plan if the commission believes on reasonable grounds that the insurer is contravening, has contravened or is likely to contravene—</w:t>
      </w:r>
    </w:p>
    <w:p w14:paraId="2B0DE8C7" w14:textId="77777777" w:rsidR="00FE73E2" w:rsidRPr="00007BEB" w:rsidRDefault="00FE73E2" w:rsidP="00FE73E2">
      <w:pPr>
        <w:pStyle w:val="Apara"/>
      </w:pPr>
      <w:r w:rsidRPr="00007BEB">
        <w:rPr>
          <w:color w:val="000000"/>
        </w:rPr>
        <w:tab/>
        <w:t>(a)</w:t>
      </w:r>
      <w:r w:rsidRPr="00007BEB">
        <w:rPr>
          <w:color w:val="000000"/>
        </w:rPr>
        <w:tab/>
        <w:t>this Act; or</w:t>
      </w:r>
    </w:p>
    <w:p w14:paraId="4FA7E991" w14:textId="77777777" w:rsidR="00FE73E2" w:rsidRPr="00007BEB" w:rsidRDefault="00FE73E2" w:rsidP="00FE73E2">
      <w:pPr>
        <w:pStyle w:val="Apara"/>
      </w:pPr>
      <w:r w:rsidRPr="00007BEB">
        <w:tab/>
        <w:t>(b)</w:t>
      </w:r>
      <w:r w:rsidRPr="00007BEB">
        <w:tab/>
        <w:t>a condition of the MAI insurer licence; or</w:t>
      </w:r>
    </w:p>
    <w:p w14:paraId="77B84041" w14:textId="77777777" w:rsidR="00FE73E2" w:rsidRPr="00007BEB" w:rsidRDefault="00FE73E2" w:rsidP="00FE73E2">
      <w:pPr>
        <w:pStyle w:val="Apara"/>
      </w:pPr>
      <w:r w:rsidRPr="00007BEB">
        <w:tab/>
        <w:t>(c)</w:t>
      </w:r>
      <w:r w:rsidRPr="00007BEB">
        <w:tab/>
        <w:t>the insurance industry deed.</w:t>
      </w:r>
    </w:p>
    <w:p w14:paraId="728602FC" w14:textId="77777777" w:rsidR="00FE73E2" w:rsidRPr="00007BEB" w:rsidRDefault="00FE73E2" w:rsidP="00FE73E2">
      <w:pPr>
        <w:pStyle w:val="Amain"/>
      </w:pPr>
      <w:r w:rsidRPr="00007BEB">
        <w:rPr>
          <w:color w:val="000000"/>
        </w:rPr>
        <w:lastRenderedPageBreak/>
        <w:tab/>
        <w:t>(2)</w:t>
      </w:r>
      <w:r w:rsidRPr="00007BEB">
        <w:rPr>
          <w:color w:val="000000"/>
        </w:rPr>
        <w:tab/>
        <w:t>A direction must be in writing and include the following:</w:t>
      </w:r>
    </w:p>
    <w:p w14:paraId="1A2D63AD" w14:textId="77777777" w:rsidR="00FE73E2" w:rsidRPr="00007BEB" w:rsidRDefault="00FE73E2" w:rsidP="00FE73E2">
      <w:pPr>
        <w:pStyle w:val="Apara"/>
      </w:pPr>
      <w:r w:rsidRPr="00007BEB">
        <w:rPr>
          <w:color w:val="000000"/>
        </w:rPr>
        <w:tab/>
        <w:t>(a)</w:t>
      </w:r>
      <w:r w:rsidRPr="00007BEB">
        <w:rPr>
          <w:color w:val="000000"/>
        </w:rPr>
        <w:tab/>
        <w:t xml:space="preserve">details of the licensed insurer’s contravention or likely contravention (the </w:t>
      </w:r>
      <w:r w:rsidRPr="00007BEB">
        <w:rPr>
          <w:rStyle w:val="charBoldItals"/>
        </w:rPr>
        <w:t>identified contravention</w:t>
      </w:r>
      <w:r w:rsidRPr="00007BEB">
        <w:rPr>
          <w:color w:val="000000"/>
        </w:rPr>
        <w:t>);</w:t>
      </w:r>
    </w:p>
    <w:p w14:paraId="5A55AD80" w14:textId="77777777" w:rsidR="00FE73E2" w:rsidRPr="00007BEB" w:rsidRDefault="00FE73E2" w:rsidP="00FE73E2">
      <w:pPr>
        <w:pStyle w:val="Apara"/>
      </w:pPr>
      <w:r w:rsidRPr="00007BEB">
        <w:tab/>
        <w:t>(b)</w:t>
      </w:r>
      <w:r w:rsidRPr="00007BEB">
        <w:tab/>
        <w:t>a statement that the licensed insurer must give the MAI commission a proposed remediation plan;</w:t>
      </w:r>
    </w:p>
    <w:p w14:paraId="23EDF68C" w14:textId="77777777" w:rsidR="00FE73E2" w:rsidRPr="00007BEB" w:rsidRDefault="00FE73E2" w:rsidP="00FE73E2">
      <w:pPr>
        <w:pStyle w:val="Apara"/>
      </w:pPr>
      <w:r w:rsidRPr="00007BEB">
        <w:tab/>
        <w:t>(c)</w:t>
      </w:r>
      <w:r w:rsidRPr="00007BEB">
        <w:tab/>
        <w:t>the day by which the licensed insurer must give the MAI commission the proposed remediation plan.</w:t>
      </w:r>
    </w:p>
    <w:p w14:paraId="7B1813AD" w14:textId="77777777" w:rsidR="00FE73E2" w:rsidRPr="00007BEB" w:rsidRDefault="00FE73E2" w:rsidP="00FE73E2">
      <w:pPr>
        <w:pStyle w:val="Amain"/>
      </w:pPr>
      <w:r w:rsidRPr="00007BEB">
        <w:rPr>
          <w:color w:val="000000"/>
        </w:rPr>
        <w:tab/>
        <w:t>(3)</w:t>
      </w:r>
      <w:r w:rsidRPr="00007BEB">
        <w:rPr>
          <w:color w:val="000000"/>
        </w:rPr>
        <w:tab/>
        <w:t>The licensed insurer must give the MAI commission the proposed remediation plan by the later of—</w:t>
      </w:r>
    </w:p>
    <w:p w14:paraId="65B7C43D" w14:textId="77777777" w:rsidR="00FE73E2" w:rsidRPr="00007BEB" w:rsidRDefault="00FE73E2" w:rsidP="00FE73E2">
      <w:pPr>
        <w:pStyle w:val="Apara"/>
      </w:pPr>
      <w:r w:rsidRPr="00007BEB">
        <w:rPr>
          <w:color w:val="000000"/>
        </w:rPr>
        <w:tab/>
        <w:t>(a)</w:t>
      </w:r>
      <w:r w:rsidRPr="00007BEB">
        <w:rPr>
          <w:color w:val="000000"/>
        </w:rPr>
        <w:tab/>
        <w:t>15 business days after the day the direction is given to the insurer; and</w:t>
      </w:r>
    </w:p>
    <w:p w14:paraId="55F043AE" w14:textId="77777777" w:rsidR="00FE73E2" w:rsidRPr="00007BEB" w:rsidRDefault="00FE73E2" w:rsidP="00FE73E2">
      <w:pPr>
        <w:pStyle w:val="Apara"/>
      </w:pPr>
      <w:r w:rsidRPr="00007BEB">
        <w:tab/>
        <w:t>(b)</w:t>
      </w:r>
      <w:r w:rsidRPr="00007BEB">
        <w:tab/>
        <w:t>if a later day is agreed between the MAI commission and the insurer—that day.</w:t>
      </w:r>
    </w:p>
    <w:p w14:paraId="7D615D26" w14:textId="77777777" w:rsidR="00FE73E2" w:rsidRPr="00007BEB" w:rsidRDefault="00FE73E2" w:rsidP="00FE73E2">
      <w:pPr>
        <w:pStyle w:val="Amain"/>
      </w:pPr>
      <w:r w:rsidRPr="00007BEB">
        <w:rPr>
          <w:color w:val="000000"/>
        </w:rPr>
        <w:tab/>
        <w:t>(4)</w:t>
      </w:r>
      <w:r w:rsidRPr="00007BEB">
        <w:rPr>
          <w:color w:val="000000"/>
        </w:rPr>
        <w:tab/>
        <w:t>A licensed insurer must include the following details in a proposed remediation plan:</w:t>
      </w:r>
    </w:p>
    <w:p w14:paraId="1B3F6D13" w14:textId="77777777" w:rsidR="00FE73E2" w:rsidRPr="00007BEB" w:rsidRDefault="00FE73E2" w:rsidP="00FE73E2">
      <w:pPr>
        <w:pStyle w:val="Apara"/>
      </w:pPr>
      <w:r w:rsidRPr="00007BEB">
        <w:rPr>
          <w:color w:val="000000"/>
        </w:rPr>
        <w:tab/>
        <w:t>(a)</w:t>
      </w:r>
      <w:r w:rsidRPr="00007BEB">
        <w:rPr>
          <w:color w:val="000000"/>
        </w:rPr>
        <w:tab/>
        <w:t>the nature and extent of—</w:t>
      </w:r>
    </w:p>
    <w:p w14:paraId="6B482587" w14:textId="77777777" w:rsidR="00FE73E2" w:rsidRPr="00007BEB" w:rsidRDefault="00FE73E2" w:rsidP="00FE73E2">
      <w:pPr>
        <w:pStyle w:val="Asubpara"/>
      </w:pPr>
      <w:r w:rsidRPr="00007BEB">
        <w:rPr>
          <w:color w:val="000000"/>
        </w:rPr>
        <w:tab/>
        <w:t>(i)</w:t>
      </w:r>
      <w:r w:rsidRPr="00007BEB">
        <w:rPr>
          <w:color w:val="000000"/>
        </w:rPr>
        <w:tab/>
        <w:t xml:space="preserve">the identified contravention mentioned in the direction given to the insurer; and </w:t>
      </w:r>
    </w:p>
    <w:p w14:paraId="49D48BA7" w14:textId="77777777" w:rsidR="00FE73E2" w:rsidRPr="00007BEB" w:rsidRDefault="00FE73E2" w:rsidP="00FE73E2">
      <w:pPr>
        <w:pStyle w:val="Asubpara"/>
      </w:pPr>
      <w:r w:rsidRPr="00007BEB">
        <w:tab/>
        <w:t>(ii)</w:t>
      </w:r>
      <w:r w:rsidRPr="00007BEB">
        <w:tab/>
        <w:t xml:space="preserve">any other contravention or likely contravention (a </w:t>
      </w:r>
      <w:r w:rsidRPr="00007BEB">
        <w:rPr>
          <w:rStyle w:val="charBoldItals"/>
        </w:rPr>
        <w:t>further</w:t>
      </w:r>
      <w:r w:rsidRPr="00B76128">
        <w:rPr>
          <w:rStyle w:val="charBoldItals"/>
          <w:bCs/>
          <w:iCs/>
        </w:rPr>
        <w:t xml:space="preserve"> </w:t>
      </w:r>
      <w:r w:rsidRPr="00007BEB">
        <w:rPr>
          <w:rStyle w:val="charBoldItals"/>
        </w:rPr>
        <w:t>contravention</w:t>
      </w:r>
      <w:r w:rsidRPr="00007BEB">
        <w:t>) that is the same as or similar to the identified contravention mentioned in the direction; and</w:t>
      </w:r>
    </w:p>
    <w:p w14:paraId="79FE56D0" w14:textId="77777777" w:rsidR="00FE73E2" w:rsidRPr="00007BEB" w:rsidRDefault="00FE73E2" w:rsidP="00FE73E2">
      <w:pPr>
        <w:pStyle w:val="Apara"/>
      </w:pPr>
      <w:r w:rsidRPr="00007BEB">
        <w:rPr>
          <w:color w:val="000000"/>
        </w:rPr>
        <w:tab/>
        <w:t>(b)</w:t>
      </w:r>
      <w:r w:rsidRPr="00007BEB">
        <w:rPr>
          <w:color w:val="000000"/>
        </w:rPr>
        <w:tab/>
        <w:t>any action the insurer has taken, or proposes to take, to remediate the identified contravention and further contravention;</w:t>
      </w:r>
    </w:p>
    <w:p w14:paraId="2D555EE7" w14:textId="77777777" w:rsidR="00FE73E2" w:rsidRPr="00007BEB" w:rsidRDefault="00FE73E2" w:rsidP="00FE73E2">
      <w:pPr>
        <w:pStyle w:val="Apara"/>
      </w:pPr>
      <w:r w:rsidRPr="00007BEB">
        <w:tab/>
        <w:t>(c)</w:t>
      </w:r>
      <w:r w:rsidRPr="00007BEB">
        <w:tab/>
        <w:t>the insurer’s assessment of the risk of the further contravention happening;</w:t>
      </w:r>
    </w:p>
    <w:p w14:paraId="3F2688C7" w14:textId="77777777" w:rsidR="00FE73E2" w:rsidRPr="00007BEB" w:rsidRDefault="00FE73E2" w:rsidP="00FE73E2">
      <w:pPr>
        <w:pStyle w:val="Apara"/>
      </w:pPr>
      <w:r w:rsidRPr="00007BEB">
        <w:tab/>
        <w:t>(d)</w:t>
      </w:r>
      <w:r w:rsidRPr="00007BEB">
        <w:tab/>
        <w:t>any action the insurer has taken, or proposes to take, to remove or minimise the risk of the further contravention happening;</w:t>
      </w:r>
    </w:p>
    <w:p w14:paraId="445A115C" w14:textId="77777777" w:rsidR="00FE73E2" w:rsidRPr="00007BEB" w:rsidRDefault="00FE73E2" w:rsidP="00FE73E2">
      <w:pPr>
        <w:pStyle w:val="Apara"/>
      </w:pPr>
      <w:r w:rsidRPr="00007BEB">
        <w:lastRenderedPageBreak/>
        <w:tab/>
        <w:t>(e)</w:t>
      </w:r>
      <w:r w:rsidRPr="00007BEB">
        <w:tab/>
        <w:t>the timeframes for the insurer taking the actions mentioned in paragraph (b) and (d).</w:t>
      </w:r>
    </w:p>
    <w:p w14:paraId="4E58D2CF" w14:textId="77777777" w:rsidR="00FE73E2" w:rsidRPr="00007BEB" w:rsidRDefault="00FE73E2" w:rsidP="00FE73E2">
      <w:pPr>
        <w:pStyle w:val="Amain"/>
      </w:pPr>
      <w:r w:rsidRPr="00007BEB">
        <w:rPr>
          <w:color w:val="000000"/>
        </w:rPr>
        <w:tab/>
        <w:t>(5)</w:t>
      </w:r>
      <w:r w:rsidRPr="00007BEB">
        <w:rPr>
          <w:color w:val="000000"/>
        </w:rPr>
        <w:tab/>
        <w:t>If a licensed insurer gives the MAI commission a proposed remediation plan (including an amended proposed remediation plan), the commission must—</w:t>
      </w:r>
    </w:p>
    <w:p w14:paraId="409C279D" w14:textId="77777777" w:rsidR="00FE73E2" w:rsidRPr="00007BEB" w:rsidRDefault="00FE73E2" w:rsidP="00FE73E2">
      <w:pPr>
        <w:pStyle w:val="Apara"/>
      </w:pPr>
      <w:r w:rsidRPr="00007BEB">
        <w:rPr>
          <w:color w:val="000000"/>
        </w:rPr>
        <w:tab/>
        <w:t>(a)</w:t>
      </w:r>
      <w:r w:rsidRPr="00007BEB">
        <w:rPr>
          <w:color w:val="000000"/>
        </w:rPr>
        <w:tab/>
        <w:t>approve the proposed plan; or</w:t>
      </w:r>
    </w:p>
    <w:p w14:paraId="41A898C3" w14:textId="77777777" w:rsidR="00FE73E2" w:rsidRPr="00007BEB" w:rsidRDefault="00FE73E2" w:rsidP="00FE73E2">
      <w:pPr>
        <w:pStyle w:val="Apara"/>
      </w:pPr>
      <w:r w:rsidRPr="00007BEB">
        <w:tab/>
        <w:t>(b)</w:t>
      </w:r>
      <w:r w:rsidRPr="00007BEB">
        <w:tab/>
        <w:t>require the insurer to amend the proposed plan.</w:t>
      </w:r>
    </w:p>
    <w:p w14:paraId="7BF94BCD" w14:textId="77777777" w:rsidR="00FE73E2" w:rsidRPr="00007BEB" w:rsidRDefault="00FE73E2" w:rsidP="00FE73E2">
      <w:pPr>
        <w:pStyle w:val="Amain"/>
      </w:pPr>
      <w:r w:rsidRPr="00007BEB">
        <w:rPr>
          <w:color w:val="000000"/>
        </w:rPr>
        <w:tab/>
        <w:t>(6)</w:t>
      </w:r>
      <w:r w:rsidRPr="00007BEB">
        <w:rPr>
          <w:color w:val="000000"/>
        </w:rPr>
        <w:tab/>
        <w:t>However, the MAI commission must not approve a proposed remediation plan unless the proposed plan—</w:t>
      </w:r>
    </w:p>
    <w:p w14:paraId="25DDE4F2" w14:textId="77777777" w:rsidR="00FE73E2" w:rsidRPr="00007BEB" w:rsidRDefault="00FE73E2" w:rsidP="00FE73E2">
      <w:pPr>
        <w:pStyle w:val="Apara"/>
      </w:pPr>
      <w:r w:rsidRPr="00007BEB">
        <w:rPr>
          <w:color w:val="000000"/>
        </w:rPr>
        <w:tab/>
        <w:t>(a)</w:t>
      </w:r>
      <w:r w:rsidRPr="00007BEB">
        <w:rPr>
          <w:color w:val="000000"/>
        </w:rPr>
        <w:tab/>
        <w:t>complies with subsection (4); and</w:t>
      </w:r>
    </w:p>
    <w:p w14:paraId="4CA4D9ED" w14:textId="77777777" w:rsidR="00FE73E2" w:rsidRPr="00007BEB" w:rsidRDefault="00FE73E2" w:rsidP="00FE73E2">
      <w:pPr>
        <w:pStyle w:val="Apara"/>
      </w:pPr>
      <w:r w:rsidRPr="00007BEB">
        <w:tab/>
        <w:t>(b)</w:t>
      </w:r>
      <w:r w:rsidRPr="00007BEB">
        <w:tab/>
        <w:t>identifies appropriate actions and timeframes for responding to the risks identified in the proposed plan.</w:t>
      </w:r>
    </w:p>
    <w:p w14:paraId="6B4933E9" w14:textId="77777777" w:rsidR="00FE73E2" w:rsidRPr="00007BEB" w:rsidRDefault="00FE73E2" w:rsidP="00FE73E2">
      <w:pPr>
        <w:pStyle w:val="Amain"/>
      </w:pPr>
      <w:r w:rsidRPr="00007BEB">
        <w:rPr>
          <w:color w:val="000000"/>
        </w:rPr>
        <w:tab/>
        <w:t>(7)</w:t>
      </w:r>
      <w:r w:rsidRPr="00007BEB">
        <w:rPr>
          <w:color w:val="000000"/>
        </w:rPr>
        <w:tab/>
        <w:t>If the MAI commission approves a proposed remediation plan, the commission must give the insurer a written notice stating—</w:t>
      </w:r>
    </w:p>
    <w:p w14:paraId="7259512D" w14:textId="77777777" w:rsidR="00FE73E2" w:rsidRPr="00007BEB" w:rsidRDefault="00FE73E2" w:rsidP="00FE73E2">
      <w:pPr>
        <w:pStyle w:val="Apara"/>
      </w:pPr>
      <w:r w:rsidRPr="00007BEB">
        <w:rPr>
          <w:color w:val="000000"/>
        </w:rPr>
        <w:tab/>
        <w:t>(a)</w:t>
      </w:r>
      <w:r w:rsidRPr="00007BEB">
        <w:rPr>
          <w:color w:val="000000"/>
        </w:rPr>
        <w:tab/>
        <w:t>that the proposed plan has been approved; and</w:t>
      </w:r>
    </w:p>
    <w:p w14:paraId="678C1BF6" w14:textId="77777777" w:rsidR="00FE73E2" w:rsidRPr="00007BEB" w:rsidRDefault="00FE73E2" w:rsidP="00FE73E2">
      <w:pPr>
        <w:pStyle w:val="Apara"/>
      </w:pPr>
      <w:r w:rsidRPr="00007BEB">
        <w:tab/>
        <w:t>(b)</w:t>
      </w:r>
      <w:r w:rsidRPr="00007BEB">
        <w:tab/>
        <w:t>that the insurer must comply with the approved remediation plan.</w:t>
      </w:r>
    </w:p>
    <w:p w14:paraId="0519ACE0" w14:textId="77777777" w:rsidR="00FE73E2" w:rsidRPr="00007BEB" w:rsidRDefault="00FE73E2" w:rsidP="00FE73E2">
      <w:pPr>
        <w:pStyle w:val="Amain"/>
      </w:pPr>
      <w:r w:rsidRPr="00007BEB">
        <w:rPr>
          <w:color w:val="000000"/>
        </w:rPr>
        <w:tab/>
        <w:t>(8)</w:t>
      </w:r>
      <w:r w:rsidRPr="00007BEB">
        <w:rPr>
          <w:color w:val="000000"/>
        </w:rPr>
        <w:tab/>
        <w:t>If the MAI commission requires the licensed insurer to amend a proposed remediation plan, the commission must give the insurer a written notice stating—</w:t>
      </w:r>
    </w:p>
    <w:p w14:paraId="4509AE32" w14:textId="77777777" w:rsidR="00FE73E2" w:rsidRPr="00007BEB" w:rsidRDefault="00FE73E2" w:rsidP="00FE73E2">
      <w:pPr>
        <w:pStyle w:val="Apara"/>
      </w:pPr>
      <w:r w:rsidRPr="00007BEB">
        <w:rPr>
          <w:color w:val="000000"/>
        </w:rPr>
        <w:tab/>
        <w:t>(a)</w:t>
      </w:r>
      <w:r w:rsidRPr="00007BEB">
        <w:rPr>
          <w:color w:val="000000"/>
        </w:rPr>
        <w:tab/>
        <w:t>what amendments the commission requires the insurer to make to the proposed plan; and</w:t>
      </w:r>
    </w:p>
    <w:p w14:paraId="1F6C7D12" w14:textId="77777777" w:rsidR="00FE73E2" w:rsidRPr="00007BEB" w:rsidRDefault="00FE73E2" w:rsidP="00FE73E2">
      <w:pPr>
        <w:pStyle w:val="Apara"/>
      </w:pPr>
      <w:r w:rsidRPr="00007BEB">
        <w:tab/>
        <w:t>(b)</w:t>
      </w:r>
      <w:r w:rsidRPr="00007BEB">
        <w:tab/>
        <w:t>the day by which the insurer must submit the amended proposed remediation plan.</w:t>
      </w:r>
    </w:p>
    <w:p w14:paraId="06BA6ACF" w14:textId="77777777" w:rsidR="0094460F" w:rsidRPr="005E5772" w:rsidRDefault="0094460F" w:rsidP="0094460F">
      <w:pPr>
        <w:pStyle w:val="PageBreak"/>
      </w:pPr>
      <w:r w:rsidRPr="005E5772">
        <w:br w:type="page"/>
      </w:r>
    </w:p>
    <w:p w14:paraId="38A0313C" w14:textId="77777777" w:rsidR="0094460F" w:rsidRPr="000C0A7E" w:rsidRDefault="005E5772" w:rsidP="005E5772">
      <w:pPr>
        <w:pStyle w:val="AH2Part"/>
      </w:pPr>
      <w:bookmarkStart w:id="507" w:name="_Toc139638356"/>
      <w:r w:rsidRPr="000C0A7E">
        <w:rPr>
          <w:rStyle w:val="CharPartNo"/>
        </w:rPr>
        <w:lastRenderedPageBreak/>
        <w:t>Part 7.7</w:t>
      </w:r>
      <w:r w:rsidRPr="005E5772">
        <w:tab/>
      </w:r>
      <w:r w:rsidR="00214B6C" w:rsidRPr="000C0A7E">
        <w:rPr>
          <w:rStyle w:val="CharPartText"/>
        </w:rPr>
        <w:t>MAI insurer licences—c</w:t>
      </w:r>
      <w:r w:rsidR="0094460F" w:rsidRPr="000C0A7E">
        <w:rPr>
          <w:rStyle w:val="CharPartText"/>
        </w:rPr>
        <w:t>ancellation</w:t>
      </w:r>
      <w:bookmarkEnd w:id="507"/>
    </w:p>
    <w:p w14:paraId="748DA0D0" w14:textId="77777777" w:rsidR="0094460F" w:rsidRPr="005E5772" w:rsidRDefault="005E5772" w:rsidP="005E5772">
      <w:pPr>
        <w:pStyle w:val="AH5Sec"/>
      </w:pPr>
      <w:bookmarkStart w:id="508" w:name="_Toc139638357"/>
      <w:r w:rsidRPr="000C0A7E">
        <w:rPr>
          <w:rStyle w:val="CharSectNo"/>
        </w:rPr>
        <w:t>395</w:t>
      </w:r>
      <w:r w:rsidRPr="005E5772">
        <w:tab/>
      </w:r>
      <w:r w:rsidR="0094460F" w:rsidRPr="005E5772">
        <w:t>Grounds for licence cancellation</w:t>
      </w:r>
      <w:bookmarkEnd w:id="508"/>
    </w:p>
    <w:p w14:paraId="785F397B" w14:textId="77777777"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14:paraId="782D0F81"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14:paraId="73B8B063" w14:textId="77777777"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14:paraId="0F53AEC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14:paraId="186559B8" w14:textId="77777777" w:rsidR="0094460F" w:rsidRPr="005E5772" w:rsidRDefault="005E5772" w:rsidP="005E5772">
      <w:pPr>
        <w:pStyle w:val="AH5Sec"/>
      </w:pPr>
      <w:bookmarkStart w:id="509" w:name="_Toc139638358"/>
      <w:r w:rsidRPr="000C0A7E">
        <w:rPr>
          <w:rStyle w:val="CharSectNo"/>
        </w:rPr>
        <w:t>396</w:t>
      </w:r>
      <w:r w:rsidRPr="005E5772">
        <w:tab/>
      </w:r>
      <w:r w:rsidR="0094460F" w:rsidRPr="005E5772">
        <w:t>Proposed licence cancellation</w:t>
      </w:r>
      <w:bookmarkEnd w:id="509"/>
    </w:p>
    <w:p w14:paraId="032FB5A0"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14:paraId="58575D11" w14:textId="77777777"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14:paraId="2A9A39E2" w14:textId="77777777" w:rsidR="0094460F" w:rsidRPr="005E5772" w:rsidRDefault="005E5772" w:rsidP="005E5772">
      <w:pPr>
        <w:pStyle w:val="Apara"/>
      </w:pPr>
      <w:r>
        <w:tab/>
      </w:r>
      <w:r w:rsidRPr="005E5772">
        <w:t>(b)</w:t>
      </w:r>
      <w:r w:rsidRPr="005E5772">
        <w:tab/>
      </w:r>
      <w:r w:rsidR="0094460F" w:rsidRPr="005E5772">
        <w:t>the grounds for the proposed cancellation; and</w:t>
      </w:r>
    </w:p>
    <w:p w14:paraId="79AB625F" w14:textId="77777777"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14:paraId="3EE9DD75" w14:textId="77777777"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14:paraId="2CE1B097" w14:textId="77777777" w:rsidR="0094460F" w:rsidRPr="005E5772" w:rsidRDefault="005E5772" w:rsidP="005E5772">
      <w:pPr>
        <w:pStyle w:val="AH5Sec"/>
      </w:pPr>
      <w:bookmarkStart w:id="510" w:name="_Toc139638359"/>
      <w:r w:rsidRPr="000C0A7E">
        <w:rPr>
          <w:rStyle w:val="CharSectNo"/>
        </w:rPr>
        <w:lastRenderedPageBreak/>
        <w:t>397</w:t>
      </w:r>
      <w:r w:rsidRPr="005E5772">
        <w:tab/>
      </w:r>
      <w:r w:rsidR="0094460F" w:rsidRPr="005E5772">
        <w:t>Licence cancellation</w:t>
      </w:r>
      <w:bookmarkEnd w:id="510"/>
    </w:p>
    <w:p w14:paraId="69405796"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14:paraId="646D0150"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4D84283" w14:textId="77777777" w:rsidR="0094460F" w:rsidRPr="005E5772" w:rsidRDefault="005E5772" w:rsidP="005E5772">
      <w:pPr>
        <w:pStyle w:val="Amain"/>
      </w:pPr>
      <w:r>
        <w:tab/>
      </w:r>
      <w:r w:rsidRPr="005E5772">
        <w:t>(2)</w:t>
      </w:r>
      <w:r w:rsidRPr="005E5772">
        <w:tab/>
      </w:r>
      <w:r w:rsidR="0094460F" w:rsidRPr="005E5772">
        <w:t>The cancellation notice must state—</w:t>
      </w:r>
    </w:p>
    <w:p w14:paraId="377C7D5F" w14:textId="77777777" w:rsidR="0094460F" w:rsidRPr="005E5772" w:rsidRDefault="005E5772" w:rsidP="005E5772">
      <w:pPr>
        <w:pStyle w:val="Apara"/>
      </w:pPr>
      <w:r>
        <w:tab/>
      </w:r>
      <w:r w:rsidRPr="005E5772">
        <w:t>(a)</w:t>
      </w:r>
      <w:r w:rsidRPr="005E5772">
        <w:tab/>
      </w:r>
      <w:r w:rsidR="0094460F" w:rsidRPr="005E5772">
        <w:t>that the licence is cancelled on—</w:t>
      </w:r>
    </w:p>
    <w:p w14:paraId="3DE280ED"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3578CEA7" w14:textId="77777777"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14:paraId="769CAC3D" w14:textId="77777777" w:rsidR="0094460F" w:rsidRPr="005E5772" w:rsidRDefault="005E5772" w:rsidP="005E5772">
      <w:pPr>
        <w:pStyle w:val="Apara"/>
        <w:keepNext/>
      </w:pPr>
      <w:r>
        <w:tab/>
      </w:r>
      <w:r w:rsidRPr="005E5772">
        <w:t>(b)</w:t>
      </w:r>
      <w:r w:rsidRPr="005E5772">
        <w:tab/>
      </w:r>
      <w:r w:rsidR="0094460F" w:rsidRPr="005E5772">
        <w:t>the ground for the cancellation.</w:t>
      </w:r>
    </w:p>
    <w:p w14:paraId="73889C9D"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14:paraId="5AED27FF" w14:textId="77777777"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14:paraId="5724504E" w14:textId="77777777" w:rsidR="0094460F" w:rsidRPr="005E5772" w:rsidRDefault="005E5772" w:rsidP="005E5772">
      <w:pPr>
        <w:pStyle w:val="Apara"/>
      </w:pPr>
      <w:r>
        <w:tab/>
      </w:r>
      <w:r w:rsidRPr="005E5772">
        <w:t>(a)</w:t>
      </w:r>
      <w:r w:rsidRPr="005E5772">
        <w:tab/>
      </w:r>
      <w:r w:rsidR="0094460F" w:rsidRPr="005E5772">
        <w:t>discharged all of its past, present and future liabilities—</w:t>
      </w:r>
    </w:p>
    <w:p w14:paraId="2729A50B" w14:textId="77777777"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14:paraId="03AD4F45" w14:textId="77777777" w:rsidR="0094460F" w:rsidRPr="005E5772" w:rsidRDefault="005E5772" w:rsidP="005E5772">
      <w:pPr>
        <w:pStyle w:val="Asubpara"/>
      </w:pPr>
      <w:r>
        <w:tab/>
      </w:r>
      <w:r w:rsidRPr="005E5772">
        <w:t>(ii)</w:t>
      </w:r>
      <w:r w:rsidRPr="005E5772">
        <w:tab/>
      </w:r>
      <w:r w:rsidR="0094460F" w:rsidRPr="005E5772">
        <w:t>to the nominal defendant fund; and</w:t>
      </w:r>
    </w:p>
    <w:p w14:paraId="2AC6CD5B" w14:textId="77777777" w:rsidR="0094460F" w:rsidRPr="005E5772" w:rsidRDefault="005E5772" w:rsidP="005E5772">
      <w:pPr>
        <w:pStyle w:val="Asubpara"/>
      </w:pPr>
      <w:r>
        <w:tab/>
      </w:r>
      <w:r w:rsidRPr="005E5772">
        <w:t>(iii)</w:t>
      </w:r>
      <w:r w:rsidRPr="005E5772">
        <w:tab/>
      </w:r>
      <w:r w:rsidR="0094460F" w:rsidRPr="005E5772">
        <w:t>to any other licensed insurer; or</w:t>
      </w:r>
    </w:p>
    <w:p w14:paraId="27C0D3E2" w14:textId="77777777"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14:paraId="2B8D44F1" w14:textId="77777777"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14:paraId="659AA219"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14:paraId="78497D09" w14:textId="77777777" w:rsidR="0094460F" w:rsidRPr="005E5772" w:rsidRDefault="0094460F" w:rsidP="0094460F">
      <w:pPr>
        <w:pStyle w:val="PageBreak"/>
      </w:pPr>
      <w:r w:rsidRPr="005E5772">
        <w:br w:type="page"/>
      </w:r>
    </w:p>
    <w:p w14:paraId="364EA7F3" w14:textId="77777777" w:rsidR="0094460F" w:rsidRPr="000C0A7E" w:rsidRDefault="005E5772" w:rsidP="005E5772">
      <w:pPr>
        <w:pStyle w:val="AH2Part"/>
      </w:pPr>
      <w:bookmarkStart w:id="511" w:name="_Toc139638360"/>
      <w:r w:rsidRPr="000C0A7E">
        <w:rPr>
          <w:rStyle w:val="CharPartNo"/>
        </w:rPr>
        <w:lastRenderedPageBreak/>
        <w:t>Part 7.8</w:t>
      </w:r>
      <w:r w:rsidRPr="005E5772">
        <w:tab/>
      </w:r>
      <w:r w:rsidR="00214B6C" w:rsidRPr="000C0A7E">
        <w:rPr>
          <w:rStyle w:val="CharPartText"/>
        </w:rPr>
        <w:t>MAI insurer licences—t</w:t>
      </w:r>
      <w:r w:rsidR="0094460F" w:rsidRPr="000C0A7E">
        <w:rPr>
          <w:rStyle w:val="CharPartText"/>
        </w:rPr>
        <w:t>ransfer</w:t>
      </w:r>
      <w:bookmarkEnd w:id="511"/>
    </w:p>
    <w:p w14:paraId="028DDB7D" w14:textId="77777777" w:rsidR="0094460F" w:rsidRPr="005E5772" w:rsidRDefault="005E5772" w:rsidP="005E5772">
      <w:pPr>
        <w:pStyle w:val="AH5Sec"/>
      </w:pPr>
      <w:bookmarkStart w:id="512" w:name="_Toc139638361"/>
      <w:r w:rsidRPr="000C0A7E">
        <w:rPr>
          <w:rStyle w:val="CharSectNo"/>
        </w:rPr>
        <w:t>398</w:t>
      </w:r>
      <w:r w:rsidRPr="005E5772">
        <w:tab/>
      </w:r>
      <w:r w:rsidR="00D17CD1" w:rsidRPr="005E5772">
        <w:t>MAI </w:t>
      </w:r>
      <w:r w:rsidR="0094460F" w:rsidRPr="005E5772">
        <w:t>insurer licence—transfer</w:t>
      </w:r>
      <w:bookmarkEnd w:id="512"/>
    </w:p>
    <w:p w14:paraId="172A0575" w14:textId="77777777"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14:paraId="42201214" w14:textId="77777777"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14:paraId="63625910" w14:textId="77777777"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14:paraId="4EFFA5CF" w14:textId="77777777"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14:paraId="4088DEB9"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14:paraId="5DD547F5" w14:textId="77777777"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14:paraId="5A36594B" w14:textId="77777777" w:rsidR="0094460F" w:rsidRPr="005E5772" w:rsidRDefault="005E5772" w:rsidP="005E5772">
      <w:pPr>
        <w:pStyle w:val="Apara"/>
      </w:pPr>
      <w:r>
        <w:tab/>
      </w:r>
      <w:r w:rsidRPr="005E5772">
        <w:t>(b)</w:t>
      </w:r>
      <w:r w:rsidRPr="005E5772">
        <w:tab/>
      </w:r>
      <w:r w:rsidR="0094460F" w:rsidRPr="005E5772">
        <w:t>to the nominal defendant fund; and</w:t>
      </w:r>
    </w:p>
    <w:p w14:paraId="720C8389" w14:textId="77777777" w:rsidR="0094460F" w:rsidRPr="005E5772" w:rsidRDefault="005E5772" w:rsidP="005E5772">
      <w:pPr>
        <w:pStyle w:val="Apara"/>
      </w:pPr>
      <w:r>
        <w:tab/>
      </w:r>
      <w:r w:rsidRPr="005E5772">
        <w:t>(c)</w:t>
      </w:r>
      <w:r w:rsidRPr="005E5772">
        <w:tab/>
      </w:r>
      <w:r w:rsidR="0094460F" w:rsidRPr="005E5772">
        <w:t>to any other licensed insurer.</w:t>
      </w:r>
    </w:p>
    <w:p w14:paraId="651F112F" w14:textId="77777777"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14:paraId="73E31FFF" w14:textId="77777777"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14:paraId="6B4F775D" w14:textId="77777777"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14:paraId="62A32331" w14:textId="77777777"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14:paraId="278A0B1C" w14:textId="77777777"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14:paraId="75D8F1C2" w14:textId="77777777" w:rsidR="0094460F" w:rsidRPr="005E5772" w:rsidRDefault="005E5772" w:rsidP="005E5772">
      <w:pPr>
        <w:pStyle w:val="AH5Sec"/>
      </w:pPr>
      <w:bookmarkStart w:id="513" w:name="_Toc139638362"/>
      <w:r w:rsidRPr="000C0A7E">
        <w:rPr>
          <w:rStyle w:val="CharSectNo"/>
        </w:rPr>
        <w:lastRenderedPageBreak/>
        <w:t>399</w:t>
      </w:r>
      <w:r w:rsidRPr="005E5772">
        <w:tab/>
      </w:r>
      <w:r w:rsidR="0094460F" w:rsidRPr="005E5772">
        <w:t>Transfer of policies to other insurers</w:t>
      </w:r>
      <w:bookmarkEnd w:id="513"/>
    </w:p>
    <w:p w14:paraId="1EBF8F5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14:paraId="35EB0427" w14:textId="77777777"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14:paraId="140B1633" w14:textId="77777777"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14:paraId="085F67B1"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F19978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14:paraId="23D66EDC"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14:paraId="7467A178" w14:textId="77777777" w:rsidR="0094460F" w:rsidRPr="005E5772" w:rsidRDefault="005E5772" w:rsidP="005E5772">
      <w:pPr>
        <w:pStyle w:val="Apara"/>
        <w:keepNext/>
      </w:pPr>
      <w:r>
        <w:tab/>
      </w:r>
      <w:r w:rsidRPr="005E5772">
        <w:t>(b)</w:t>
      </w:r>
      <w:r w:rsidRPr="005E5772">
        <w:tab/>
      </w:r>
      <w:r w:rsidR="0094460F" w:rsidRPr="005E5772">
        <w:t>the day when the transfer happens.</w:t>
      </w:r>
    </w:p>
    <w:p w14:paraId="46AA7799" w14:textId="77777777"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14:paraId="14BAFDEE" w14:textId="77777777" w:rsidR="0094460F" w:rsidRPr="005E5772" w:rsidRDefault="005E5772" w:rsidP="005E5772">
      <w:pPr>
        <w:pStyle w:val="Amain"/>
      </w:pPr>
      <w:r>
        <w:tab/>
      </w:r>
      <w:r w:rsidRPr="005E5772">
        <w:t>(3)</w:t>
      </w:r>
      <w:r w:rsidRPr="005E5772">
        <w:tab/>
      </w:r>
      <w:r w:rsidR="0094460F" w:rsidRPr="005E5772">
        <w:t>In this section:</w:t>
      </w:r>
    </w:p>
    <w:p w14:paraId="64AC42AA" w14:textId="77777777"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14:paraId="3F865E3B" w14:textId="77777777" w:rsidR="0094460F" w:rsidRPr="005E5772" w:rsidRDefault="005E5772" w:rsidP="005E5772">
      <w:pPr>
        <w:pStyle w:val="AH5Sec"/>
      </w:pPr>
      <w:bookmarkStart w:id="514" w:name="_Toc139638363"/>
      <w:r w:rsidRPr="000C0A7E">
        <w:rPr>
          <w:rStyle w:val="CharSectNo"/>
        </w:rPr>
        <w:t>400</w:t>
      </w:r>
      <w:r w:rsidRPr="005E5772">
        <w:tab/>
      </w:r>
      <w:r w:rsidR="0094460F" w:rsidRPr="005E5772">
        <w:t>Effect of transfer of policies</w:t>
      </w:r>
      <w:bookmarkEnd w:id="514"/>
    </w:p>
    <w:p w14:paraId="20D9DB8C"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14:paraId="60C842BA" w14:textId="77777777" w:rsidR="0094460F" w:rsidRPr="005E5772" w:rsidRDefault="005E5772" w:rsidP="005E5772">
      <w:pPr>
        <w:pStyle w:val="Apara"/>
      </w:pPr>
      <w:r>
        <w:tab/>
      </w:r>
      <w:r w:rsidRPr="005E5772">
        <w:t>(a)</w:t>
      </w:r>
      <w:r w:rsidRPr="005E5772">
        <w:tab/>
      </w:r>
      <w:r w:rsidR="0094460F" w:rsidRPr="005E5772">
        <w:t>the original policy is cancelled; and</w:t>
      </w:r>
    </w:p>
    <w:p w14:paraId="7DB4D499" w14:textId="77777777"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14:paraId="1D4CFB87" w14:textId="77777777" w:rsidR="0094460F" w:rsidRPr="005E5772" w:rsidRDefault="005E5772" w:rsidP="005E5772">
      <w:pPr>
        <w:pStyle w:val="Asubpara"/>
      </w:pPr>
      <w:r>
        <w:tab/>
      </w:r>
      <w:r w:rsidRPr="005E5772">
        <w:t>(i)</w:t>
      </w:r>
      <w:r w:rsidRPr="005E5772">
        <w:tab/>
      </w:r>
      <w:r w:rsidR="0094460F" w:rsidRPr="005E5772">
        <w:t>on the day of the transfer; and</w:t>
      </w:r>
    </w:p>
    <w:p w14:paraId="2D5A2CF5" w14:textId="77777777"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14:paraId="777B6E58" w14:textId="77777777" w:rsidR="0094460F" w:rsidRPr="005E5772" w:rsidRDefault="005E5772" w:rsidP="005E5772">
      <w:pPr>
        <w:pStyle w:val="Asubpara"/>
      </w:pPr>
      <w:r>
        <w:tab/>
      </w:r>
      <w:r w:rsidRPr="005E5772">
        <w:t>(iii)</w:t>
      </w:r>
      <w:r w:rsidRPr="005E5772">
        <w:tab/>
      </w:r>
      <w:r w:rsidR="0094460F" w:rsidRPr="005E5772">
        <w:t>for the balance of the period of the original policy; and</w:t>
      </w:r>
    </w:p>
    <w:p w14:paraId="554520C6" w14:textId="77777777" w:rsidR="0094460F" w:rsidRPr="005E5772" w:rsidRDefault="005E5772" w:rsidP="005E5772">
      <w:pPr>
        <w:pStyle w:val="Apara"/>
      </w:pPr>
      <w:r>
        <w:tab/>
      </w:r>
      <w:r w:rsidRPr="005E5772">
        <w:t>(c)</w:t>
      </w:r>
      <w:r w:rsidRPr="005E5772">
        <w:tab/>
      </w:r>
      <w:r w:rsidR="0094460F" w:rsidRPr="005E5772">
        <w:t>the old insurer must pay to the new insurer—</w:t>
      </w:r>
    </w:p>
    <w:p w14:paraId="5807410B" w14:textId="77777777"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14:paraId="2957192A" w14:textId="77777777"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14:paraId="0D6D35C1" w14:textId="77777777"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14:paraId="31B3EA42" w14:textId="77777777"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14:paraId="5E2EA1D8" w14:textId="77777777" w:rsidR="0094460F" w:rsidRPr="005E5772" w:rsidRDefault="0094460F" w:rsidP="0094460F">
      <w:pPr>
        <w:pStyle w:val="PageBreak"/>
      </w:pPr>
      <w:r w:rsidRPr="005E5772">
        <w:br w:type="page"/>
      </w:r>
    </w:p>
    <w:p w14:paraId="3E03BA54" w14:textId="77777777" w:rsidR="0094460F" w:rsidRPr="000C0A7E" w:rsidRDefault="005E5772" w:rsidP="005E5772">
      <w:pPr>
        <w:pStyle w:val="AH2Part"/>
      </w:pPr>
      <w:bookmarkStart w:id="515" w:name="_Toc139638364"/>
      <w:r w:rsidRPr="000C0A7E">
        <w:rPr>
          <w:rStyle w:val="CharPartNo"/>
        </w:rPr>
        <w:lastRenderedPageBreak/>
        <w:t>Part 7.9</w:t>
      </w:r>
      <w:r w:rsidRPr="005E5772">
        <w:tab/>
      </w:r>
      <w:r w:rsidR="00842483" w:rsidRPr="000C0A7E">
        <w:rPr>
          <w:rStyle w:val="CharPartText"/>
        </w:rPr>
        <w:t>MAI insurer licences—</w:t>
      </w:r>
      <w:r w:rsidR="00214B6C" w:rsidRPr="000C0A7E">
        <w:rPr>
          <w:rStyle w:val="CharPartText"/>
        </w:rPr>
        <w:t>s</w:t>
      </w:r>
      <w:r w:rsidR="0094460F" w:rsidRPr="000C0A7E">
        <w:rPr>
          <w:rStyle w:val="CharPartText"/>
        </w:rPr>
        <w:t>upervision</w:t>
      </w:r>
      <w:bookmarkEnd w:id="515"/>
    </w:p>
    <w:p w14:paraId="301000B5" w14:textId="77777777" w:rsidR="0094460F" w:rsidRPr="005E5772" w:rsidRDefault="005E5772" w:rsidP="005E5772">
      <w:pPr>
        <w:pStyle w:val="AH5Sec"/>
      </w:pPr>
      <w:bookmarkStart w:id="516" w:name="_Toc139638365"/>
      <w:r w:rsidRPr="000C0A7E">
        <w:rPr>
          <w:rStyle w:val="CharSectNo"/>
        </w:rPr>
        <w:t>401</w:t>
      </w:r>
      <w:r w:rsidRPr="005E5772">
        <w:tab/>
      </w:r>
      <w:r w:rsidR="0094460F" w:rsidRPr="005E5772">
        <w:t>Licensed insurer to have business plan</w:t>
      </w:r>
      <w:bookmarkEnd w:id="516"/>
    </w:p>
    <w:p w14:paraId="70F7F193" w14:textId="77777777"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14:paraId="72FB7BBA" w14:textId="77777777"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14:paraId="34C67AFE" w14:textId="77777777" w:rsidR="0094460F" w:rsidRPr="005E5772" w:rsidRDefault="005E5772" w:rsidP="005E5772">
      <w:pPr>
        <w:pStyle w:val="Amain"/>
      </w:pPr>
      <w:r>
        <w:tab/>
      </w:r>
      <w:r w:rsidRPr="005E5772">
        <w:t>(2)</w:t>
      </w:r>
      <w:r w:rsidRPr="005E5772">
        <w:tab/>
      </w:r>
      <w:r w:rsidR="0094460F" w:rsidRPr="005E5772">
        <w:t>The business plan must—</w:t>
      </w:r>
    </w:p>
    <w:p w14:paraId="3D6935D2" w14:textId="77777777"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14:paraId="08428113" w14:textId="77777777"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14:paraId="7A5E69D3" w14:textId="77777777"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14:paraId="130EBF23" w14:textId="77777777" w:rsidR="0094460F" w:rsidRPr="005E5772" w:rsidRDefault="005E5772" w:rsidP="005E5772">
      <w:pPr>
        <w:pStyle w:val="Asubpara"/>
      </w:pPr>
      <w:r>
        <w:tab/>
      </w:r>
      <w:r w:rsidRPr="005E5772">
        <w:t>(iii)</w:t>
      </w:r>
      <w:r w:rsidRPr="005E5772">
        <w:tab/>
      </w:r>
      <w:r w:rsidR="0094460F" w:rsidRPr="005E5772">
        <w:t>management;</w:t>
      </w:r>
    </w:p>
    <w:p w14:paraId="37C76261" w14:textId="77777777" w:rsidR="0094460F" w:rsidRPr="005E5772" w:rsidRDefault="005E5772" w:rsidP="005E5772">
      <w:pPr>
        <w:pStyle w:val="Asubpara"/>
      </w:pPr>
      <w:r>
        <w:tab/>
      </w:r>
      <w:r w:rsidRPr="005E5772">
        <w:t>(iv)</w:t>
      </w:r>
      <w:r w:rsidRPr="005E5772">
        <w:tab/>
      </w:r>
      <w:r w:rsidR="0094460F" w:rsidRPr="005E5772">
        <w:t>expenses;</w:t>
      </w:r>
    </w:p>
    <w:p w14:paraId="7715F3B5" w14:textId="77777777" w:rsidR="0094460F" w:rsidRPr="005E5772" w:rsidRDefault="005E5772" w:rsidP="005E5772">
      <w:pPr>
        <w:pStyle w:val="Asubpara"/>
      </w:pPr>
      <w:r>
        <w:tab/>
      </w:r>
      <w:r w:rsidRPr="005E5772">
        <w:t>(v)</w:t>
      </w:r>
      <w:r w:rsidRPr="005E5772">
        <w:tab/>
      </w:r>
      <w:r w:rsidR="0094460F" w:rsidRPr="005E5772">
        <w:t>systems for processing and transmitting information; and</w:t>
      </w:r>
    </w:p>
    <w:p w14:paraId="20336A1B" w14:textId="77777777"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14:paraId="6F7A5151"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14:paraId="428E8384" w14:textId="77777777"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14:paraId="705838CA" w14:textId="77777777"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0387956C" w14:textId="77777777" w:rsidR="0094460F" w:rsidRPr="005E5772" w:rsidRDefault="005E5772" w:rsidP="005E5772">
      <w:pPr>
        <w:pStyle w:val="AH5Sec"/>
      </w:pPr>
      <w:bookmarkStart w:id="517" w:name="_Toc139638366"/>
      <w:r w:rsidRPr="000C0A7E">
        <w:rPr>
          <w:rStyle w:val="CharSectNo"/>
        </w:rPr>
        <w:lastRenderedPageBreak/>
        <w:t>402</w:t>
      </w:r>
      <w:r w:rsidRPr="005E5772">
        <w:tab/>
      </w:r>
      <w:r w:rsidR="0094460F" w:rsidRPr="005E5772">
        <w:t>Licensed insurer to comply with business plan</w:t>
      </w:r>
      <w:bookmarkEnd w:id="517"/>
    </w:p>
    <w:p w14:paraId="037C036A" w14:textId="77777777"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14:paraId="479BAF4E" w14:textId="77777777"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14:paraId="3AA12D36"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54503D58" w14:textId="77777777" w:rsidR="0094460F" w:rsidRPr="005E5772" w:rsidRDefault="005E5772" w:rsidP="005E5772">
      <w:pPr>
        <w:pStyle w:val="AH5Sec"/>
      </w:pPr>
      <w:bookmarkStart w:id="518" w:name="_Toc139638367"/>
      <w:r w:rsidRPr="000C0A7E">
        <w:rPr>
          <w:rStyle w:val="CharSectNo"/>
        </w:rPr>
        <w:t>403</w:t>
      </w:r>
      <w:r w:rsidRPr="005E5772">
        <w:tab/>
      </w:r>
      <w:r w:rsidR="0094460F" w:rsidRPr="005E5772">
        <w:t>Licensed insurer to revise business plan</w:t>
      </w:r>
      <w:bookmarkEnd w:id="518"/>
    </w:p>
    <w:p w14:paraId="254E32CF" w14:textId="77777777" w:rsidR="0094460F" w:rsidRPr="005E5772" w:rsidRDefault="0094460F" w:rsidP="0094460F">
      <w:pPr>
        <w:pStyle w:val="Amainreturn"/>
      </w:pPr>
      <w:r w:rsidRPr="005E5772">
        <w:t>A licensed insurer must revise the insurer’s business plan—</w:t>
      </w:r>
    </w:p>
    <w:p w14:paraId="440000DF" w14:textId="77777777"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14:paraId="4F2E4467" w14:textId="77777777"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14:paraId="3D02F1A5" w14:textId="77777777"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14:paraId="34FD12B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6BC302A4" w14:textId="77777777" w:rsidR="0094460F" w:rsidRPr="005E5772" w:rsidRDefault="005E5772" w:rsidP="005E5772">
      <w:pPr>
        <w:pStyle w:val="AH5Sec"/>
      </w:pPr>
      <w:bookmarkStart w:id="519" w:name="_Toc139638368"/>
      <w:r w:rsidRPr="000C0A7E">
        <w:rPr>
          <w:rStyle w:val="CharSectNo"/>
        </w:rPr>
        <w:t>404</w:t>
      </w:r>
      <w:r w:rsidRPr="005E5772">
        <w:tab/>
      </w:r>
      <w:r w:rsidR="0094460F" w:rsidRPr="005E5772">
        <w:t>Business plans—</w:t>
      </w:r>
      <w:r w:rsidR="00D17CD1" w:rsidRPr="005E5772">
        <w:t>MAI </w:t>
      </w:r>
      <w:r w:rsidR="0094460F" w:rsidRPr="005E5772">
        <w:t>guidelines</w:t>
      </w:r>
      <w:bookmarkEnd w:id="519"/>
    </w:p>
    <w:p w14:paraId="33492E7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14:paraId="19883977" w14:textId="77777777" w:rsidR="0094460F" w:rsidRPr="005E5772" w:rsidRDefault="005E5772" w:rsidP="005E5772">
      <w:pPr>
        <w:pStyle w:val="Apara"/>
      </w:pPr>
      <w:r>
        <w:tab/>
      </w:r>
      <w:r w:rsidRPr="005E5772">
        <w:t>(a)</w:t>
      </w:r>
      <w:r w:rsidRPr="005E5772">
        <w:tab/>
      </w:r>
      <w:r w:rsidR="0094460F" w:rsidRPr="005E5772">
        <w:t xml:space="preserve">business plans for licensed insurers; and </w:t>
      </w:r>
    </w:p>
    <w:p w14:paraId="1A11407B" w14:textId="77777777"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14:paraId="22E375A5"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14:paraId="0B24EEF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14:paraId="22EF6FA4" w14:textId="77777777" w:rsidR="0094460F" w:rsidRPr="005E5772" w:rsidRDefault="005E5772" w:rsidP="005E5772">
      <w:pPr>
        <w:pStyle w:val="AH5Sec"/>
      </w:pPr>
      <w:bookmarkStart w:id="520" w:name="_Toc139638369"/>
      <w:r w:rsidRPr="000C0A7E">
        <w:rPr>
          <w:rStyle w:val="CharSectNo"/>
        </w:rPr>
        <w:lastRenderedPageBreak/>
        <w:t>405</w:t>
      </w:r>
      <w:r w:rsidRPr="005E5772">
        <w:tab/>
      </w:r>
      <w:r w:rsidR="0094460F" w:rsidRPr="005E5772">
        <w:t>Reinsurance arrangements of licensed insurers</w:t>
      </w:r>
      <w:bookmarkEnd w:id="520"/>
    </w:p>
    <w:p w14:paraId="569AA31E" w14:textId="77777777"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14:paraId="0570AD1D" w14:textId="77777777"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14:paraId="4EADE4A3" w14:textId="1FD1C2BA"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92" w:tooltip="Act 1973 No 76 (Cwlth)" w:history="1">
        <w:r w:rsidR="00C347DC" w:rsidRPr="005E5772">
          <w:rPr>
            <w:rStyle w:val="charCitHyperlinkItal"/>
          </w:rPr>
          <w:t>Insurance Act 1973</w:t>
        </w:r>
      </w:hyperlink>
      <w:r w:rsidR="0094460F" w:rsidRPr="005E5772">
        <w:t xml:space="preserve"> (Cwlth) for the reinsurance.</w:t>
      </w:r>
    </w:p>
    <w:p w14:paraId="0029166A"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434D81C7" w14:textId="77777777" w:rsidR="0094460F" w:rsidRPr="005E5772" w:rsidRDefault="005E5772" w:rsidP="005E5772">
      <w:pPr>
        <w:pStyle w:val="AH5Sec"/>
      </w:pPr>
      <w:bookmarkStart w:id="521" w:name="_Toc139638370"/>
      <w:r w:rsidRPr="000C0A7E">
        <w:rPr>
          <w:rStyle w:val="CharSectNo"/>
        </w:rPr>
        <w:t>406</w:t>
      </w:r>
      <w:r w:rsidRPr="005E5772">
        <w:tab/>
      </w:r>
      <w:r w:rsidR="0094460F" w:rsidRPr="005E5772">
        <w:t>Offence—licensed insurer to keep accounts</w:t>
      </w:r>
      <w:bookmarkEnd w:id="521"/>
    </w:p>
    <w:p w14:paraId="0F787BA6" w14:textId="77777777"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14:paraId="1C2C54B1" w14:textId="77777777" w:rsidR="0094460F" w:rsidRPr="005E5772" w:rsidRDefault="005E5772" w:rsidP="005E5772">
      <w:pPr>
        <w:pStyle w:val="Apara"/>
      </w:pPr>
      <w:r>
        <w:tab/>
      </w:r>
      <w:r w:rsidRPr="005E5772">
        <w:t>(a)</w:t>
      </w:r>
      <w:r w:rsidRPr="005E5772">
        <w:tab/>
      </w:r>
      <w:r w:rsidR="0094460F" w:rsidRPr="005E5772">
        <w:t>the records prescribed by regulation;</w:t>
      </w:r>
    </w:p>
    <w:p w14:paraId="6BB9C56B" w14:textId="77777777"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14:paraId="50D77FC6" w14:textId="77777777" w:rsidR="0094460F" w:rsidRPr="005E5772" w:rsidRDefault="0094460F" w:rsidP="0094460F">
      <w:pPr>
        <w:pStyle w:val="Penalty"/>
        <w:keepNext/>
      </w:pPr>
      <w:r w:rsidRPr="005E5772">
        <w:t>Maximum penalty:  100 penalty units.</w:t>
      </w:r>
    </w:p>
    <w:p w14:paraId="764DA9F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14:paraId="1C7E5D2C" w14:textId="77777777" w:rsidR="0094460F" w:rsidRPr="005E5772" w:rsidRDefault="005E5772" w:rsidP="005E5772">
      <w:pPr>
        <w:pStyle w:val="Amain"/>
      </w:pPr>
      <w:r>
        <w:tab/>
      </w:r>
      <w:r w:rsidRPr="005E5772">
        <w:t>(2)</w:t>
      </w:r>
      <w:r w:rsidRPr="005E5772">
        <w:tab/>
      </w:r>
      <w:r w:rsidR="0094460F" w:rsidRPr="005E5772">
        <w:t>In this section:</w:t>
      </w:r>
    </w:p>
    <w:p w14:paraId="36C91EF3" w14:textId="77777777"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14:paraId="5CB5326F" w14:textId="77777777" w:rsidR="0094460F" w:rsidRPr="005E5772" w:rsidRDefault="005E5772" w:rsidP="00B44836">
      <w:pPr>
        <w:pStyle w:val="aDefpara"/>
      </w:pPr>
      <w:r>
        <w:tab/>
      </w:r>
      <w:r w:rsidRPr="005E5772">
        <w:t>(a)</w:t>
      </w:r>
      <w:r w:rsidRPr="005E5772">
        <w:tab/>
      </w:r>
      <w:r w:rsidR="0094460F" w:rsidRPr="005E5772">
        <w:t>invoices;</w:t>
      </w:r>
    </w:p>
    <w:p w14:paraId="2E5CA437" w14:textId="77777777" w:rsidR="0094460F" w:rsidRPr="005E5772" w:rsidRDefault="005E5772" w:rsidP="00B44836">
      <w:pPr>
        <w:pStyle w:val="aDefpara"/>
      </w:pPr>
      <w:r>
        <w:tab/>
      </w:r>
      <w:r w:rsidRPr="005E5772">
        <w:t>(b)</w:t>
      </w:r>
      <w:r w:rsidRPr="005E5772">
        <w:tab/>
      </w:r>
      <w:r w:rsidR="0094460F" w:rsidRPr="005E5772">
        <w:t>receipts;</w:t>
      </w:r>
    </w:p>
    <w:p w14:paraId="3314AE4B" w14:textId="77777777" w:rsidR="0094460F" w:rsidRPr="005E5772" w:rsidRDefault="005E5772" w:rsidP="00B44836">
      <w:pPr>
        <w:pStyle w:val="aDefpara"/>
      </w:pPr>
      <w:r>
        <w:tab/>
      </w:r>
      <w:r w:rsidRPr="005E5772">
        <w:t>(c)</w:t>
      </w:r>
      <w:r w:rsidRPr="005E5772">
        <w:tab/>
      </w:r>
      <w:r w:rsidR="0094460F" w:rsidRPr="005E5772">
        <w:t>orders for the payment of amounts;</w:t>
      </w:r>
    </w:p>
    <w:p w14:paraId="3B6F44B2" w14:textId="77777777" w:rsidR="0094460F" w:rsidRPr="005E5772" w:rsidRDefault="005E5772" w:rsidP="00B44836">
      <w:pPr>
        <w:pStyle w:val="aDefpara"/>
      </w:pPr>
      <w:r>
        <w:tab/>
      </w:r>
      <w:r w:rsidRPr="005E5772">
        <w:t>(d)</w:t>
      </w:r>
      <w:r w:rsidRPr="005E5772">
        <w:tab/>
      </w:r>
      <w:r w:rsidR="0094460F" w:rsidRPr="005E5772">
        <w:t>bills of exchange;</w:t>
      </w:r>
    </w:p>
    <w:p w14:paraId="36AB2526" w14:textId="77777777" w:rsidR="0094460F" w:rsidRPr="005E5772" w:rsidRDefault="005E5772" w:rsidP="00B44836">
      <w:pPr>
        <w:pStyle w:val="aDefpara"/>
      </w:pPr>
      <w:r>
        <w:tab/>
      </w:r>
      <w:r w:rsidRPr="005E5772">
        <w:t>(e)</w:t>
      </w:r>
      <w:r w:rsidRPr="005E5772">
        <w:tab/>
      </w:r>
      <w:r w:rsidR="0094460F" w:rsidRPr="005E5772">
        <w:t>cheques;</w:t>
      </w:r>
    </w:p>
    <w:p w14:paraId="5EBCFD64" w14:textId="77777777" w:rsidR="0094460F" w:rsidRPr="005E5772" w:rsidRDefault="005E5772" w:rsidP="00B44836">
      <w:pPr>
        <w:pStyle w:val="aDefpara"/>
      </w:pPr>
      <w:r>
        <w:lastRenderedPageBreak/>
        <w:tab/>
      </w:r>
      <w:r w:rsidRPr="005E5772">
        <w:t>(f)</w:t>
      </w:r>
      <w:r w:rsidRPr="005E5772">
        <w:tab/>
      </w:r>
      <w:r w:rsidR="0094460F" w:rsidRPr="005E5772">
        <w:t>promissory notes;</w:t>
      </w:r>
    </w:p>
    <w:p w14:paraId="1351D653" w14:textId="77777777" w:rsidR="0094460F" w:rsidRPr="005E5772" w:rsidRDefault="005E5772" w:rsidP="00B44836">
      <w:pPr>
        <w:pStyle w:val="aDefpara"/>
      </w:pPr>
      <w:r>
        <w:tab/>
      </w:r>
      <w:r w:rsidRPr="005E5772">
        <w:t>(g)</w:t>
      </w:r>
      <w:r w:rsidRPr="005E5772">
        <w:tab/>
      </w:r>
      <w:r w:rsidR="0094460F" w:rsidRPr="005E5772">
        <w:t>vouchers and other prime entry documents;</w:t>
      </w:r>
    </w:p>
    <w:p w14:paraId="4597DE55" w14:textId="77777777"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14:paraId="6E3934D9" w14:textId="77777777"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14:paraId="23AD5E19" w14:textId="77777777" w:rsidR="0094460F" w:rsidRPr="005E5772" w:rsidRDefault="005E5772" w:rsidP="005E5772">
      <w:pPr>
        <w:pStyle w:val="AH5Sec"/>
      </w:pPr>
      <w:bookmarkStart w:id="522" w:name="_Toc139638371"/>
      <w:r w:rsidRPr="000C0A7E">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22"/>
    </w:p>
    <w:p w14:paraId="4CFFA2E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14:paraId="061925C7" w14:textId="77777777" w:rsidR="0094460F" w:rsidRPr="005E5772" w:rsidRDefault="005E5772" w:rsidP="005E5772">
      <w:pPr>
        <w:pStyle w:val="Apara"/>
      </w:pPr>
      <w:r>
        <w:tab/>
      </w:r>
      <w:r w:rsidRPr="005E5772">
        <w:t>(a)</w:t>
      </w:r>
      <w:r w:rsidRPr="005E5772">
        <w:tab/>
      </w:r>
      <w:r w:rsidR="0094460F" w:rsidRPr="005E5772">
        <w:t>the accounting records of a licensed insurer; or</w:t>
      </w:r>
    </w:p>
    <w:p w14:paraId="0DCAFD11" w14:textId="77777777"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14:paraId="3F5B2A60" w14:textId="77777777"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14:paraId="27757D5E" w14:textId="77777777"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14:paraId="6157467A" w14:textId="77777777"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14:paraId="6C37B386" w14:textId="77777777" w:rsidR="0094460F" w:rsidRPr="005E5772" w:rsidRDefault="005E5772" w:rsidP="005E5772">
      <w:pPr>
        <w:pStyle w:val="Amain"/>
      </w:pPr>
      <w:r>
        <w:tab/>
      </w:r>
      <w:r w:rsidRPr="005E5772">
        <w:t>(4)</w:t>
      </w:r>
      <w:r w:rsidRPr="005E5772">
        <w:tab/>
      </w:r>
      <w:r w:rsidR="0094460F" w:rsidRPr="005E5772">
        <w:t>In this section:</w:t>
      </w:r>
    </w:p>
    <w:p w14:paraId="2FEF0987" w14:textId="77777777"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14:paraId="004D3E9D" w14:textId="77777777" w:rsidR="0094460F" w:rsidRPr="005E5772" w:rsidRDefault="005E5772" w:rsidP="005E5772">
      <w:pPr>
        <w:pStyle w:val="AH5Sec"/>
      </w:pPr>
      <w:bookmarkStart w:id="523" w:name="_Toc139638372"/>
      <w:r w:rsidRPr="000C0A7E">
        <w:rPr>
          <w:rStyle w:val="CharSectNo"/>
        </w:rPr>
        <w:lastRenderedPageBreak/>
        <w:t>408</w:t>
      </w:r>
      <w:r w:rsidRPr="005E5772">
        <w:tab/>
      </w:r>
      <w:r w:rsidR="0094460F" w:rsidRPr="005E5772">
        <w:t>Offence—licensed insurer to assist appointed auditor</w:t>
      </w:r>
      <w:bookmarkEnd w:id="523"/>
    </w:p>
    <w:p w14:paraId="2E67B3D9" w14:textId="77777777" w:rsidR="0094460F" w:rsidRPr="005E5772" w:rsidRDefault="0094460F" w:rsidP="00B44836">
      <w:pPr>
        <w:pStyle w:val="Amainreturn"/>
        <w:keepNext/>
      </w:pPr>
      <w:r w:rsidRPr="005E5772">
        <w:t>A licensed insurer commits an offence if—</w:t>
      </w:r>
    </w:p>
    <w:p w14:paraId="5B6B691E" w14:textId="77777777"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14:paraId="42AC9198" w14:textId="77777777"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14:paraId="715A4B0F" w14:textId="77777777" w:rsidR="0094460F" w:rsidRPr="005E5772" w:rsidRDefault="0094460F" w:rsidP="0094460F">
      <w:pPr>
        <w:pStyle w:val="Penalty"/>
        <w:keepNext/>
      </w:pPr>
      <w:r w:rsidRPr="005E5772">
        <w:t>Maximum penalty:  100 penalty units.</w:t>
      </w:r>
    </w:p>
    <w:p w14:paraId="2FFE6C4C"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4E8D5E2D" w14:textId="77777777" w:rsidR="0094460F" w:rsidRPr="005E5772" w:rsidRDefault="005E5772" w:rsidP="005E5772">
      <w:pPr>
        <w:pStyle w:val="AH5Sec"/>
      </w:pPr>
      <w:bookmarkStart w:id="524" w:name="_Toc139638373"/>
      <w:r w:rsidRPr="000C0A7E">
        <w:rPr>
          <w:rStyle w:val="CharSectNo"/>
        </w:rPr>
        <w:t>409</w:t>
      </w:r>
      <w:r w:rsidRPr="005E5772">
        <w:tab/>
      </w:r>
      <w:r w:rsidR="0094460F" w:rsidRPr="005E5772">
        <w:t>Audit of licensed insurer’s profitability</w:t>
      </w:r>
      <w:bookmarkEnd w:id="524"/>
    </w:p>
    <w:p w14:paraId="2062B187"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14:paraId="05413EF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14:paraId="3319690A" w14:textId="77777777" w:rsidR="0094460F" w:rsidRPr="005E5772" w:rsidRDefault="005E5772" w:rsidP="005E5772">
      <w:pPr>
        <w:pStyle w:val="AH5Sec"/>
      </w:pPr>
      <w:bookmarkStart w:id="525" w:name="_Toc139638374"/>
      <w:r w:rsidRPr="000C0A7E">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25"/>
    </w:p>
    <w:p w14:paraId="70DF804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14:paraId="4948B686" w14:textId="77777777"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14:paraId="058F1C68" w14:textId="77777777"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14:paraId="5E418092" w14:textId="77777777"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14:paraId="11EE4320" w14:textId="77777777"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14:paraId="7C91CD2E" w14:textId="77777777"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14:paraId="00796483" w14:textId="77777777"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14:paraId="4C11A060" w14:textId="77777777"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14:paraId="5B4251D9" w14:textId="77777777"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14:paraId="1A4AE85F" w14:textId="77777777"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14:paraId="46C145A0" w14:textId="77777777"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14:paraId="7F98DF0B" w14:textId="77777777"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14:paraId="26B1939F" w14:textId="77777777" w:rsidR="0094460F" w:rsidRPr="005E5772" w:rsidRDefault="005E5772" w:rsidP="005E5772">
      <w:pPr>
        <w:pStyle w:val="Amain"/>
      </w:pPr>
      <w:r>
        <w:tab/>
      </w:r>
      <w:r w:rsidRPr="005E5772">
        <w:t>(3)</w:t>
      </w:r>
      <w:r w:rsidRPr="005E5772">
        <w:tab/>
      </w:r>
      <w:r w:rsidR="0094460F" w:rsidRPr="005E5772">
        <w:t>A regulation may prescribe the following:</w:t>
      </w:r>
    </w:p>
    <w:p w14:paraId="05790086" w14:textId="77777777"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14:paraId="0E15CC48" w14:textId="77777777"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14:paraId="754A9116" w14:textId="77777777" w:rsidR="00756E0E" w:rsidRPr="005E5772" w:rsidRDefault="005E5772" w:rsidP="005E5772">
      <w:pPr>
        <w:pStyle w:val="AH5Sec"/>
      </w:pPr>
      <w:bookmarkStart w:id="526" w:name="_Toc139638375"/>
      <w:r w:rsidRPr="000C0A7E">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26"/>
    </w:p>
    <w:p w14:paraId="48ACFC44" w14:textId="77777777"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14:paraId="2F569F89" w14:textId="77777777"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14:paraId="293314A7" w14:textId="77777777"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14:paraId="27AC01E4" w14:textId="77777777"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14:paraId="0CD15CA7" w14:textId="77777777"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14:paraId="56DC1775" w14:textId="77777777"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14:paraId="547CC476" w14:textId="77777777"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14:paraId="5189BE5B" w14:textId="77777777"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14:paraId="2C587A95" w14:textId="77777777"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14:paraId="59637195" w14:textId="77777777" w:rsidR="00E11805" w:rsidRPr="005E5772" w:rsidRDefault="005E5772" w:rsidP="005E5772">
      <w:pPr>
        <w:pStyle w:val="Apara"/>
      </w:pPr>
      <w:r>
        <w:tab/>
      </w:r>
      <w:r w:rsidRPr="005E5772">
        <w:t>(a)</w:t>
      </w:r>
      <w:r w:rsidRPr="005E5772">
        <w:tab/>
      </w:r>
      <w:r w:rsidR="00580E03" w:rsidRPr="005E5772">
        <w:t>the decision</w:t>
      </w:r>
      <w:r w:rsidR="00E11805" w:rsidRPr="005E5772">
        <w:t>; and</w:t>
      </w:r>
    </w:p>
    <w:p w14:paraId="57093798" w14:textId="77777777"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14:paraId="17A6B397" w14:textId="77777777" w:rsidR="0094460F" w:rsidRPr="005E5772" w:rsidRDefault="005E5772" w:rsidP="005E5772">
      <w:pPr>
        <w:pStyle w:val="AH5Sec"/>
      </w:pPr>
      <w:bookmarkStart w:id="527" w:name="_Toc139638376"/>
      <w:r w:rsidRPr="000C0A7E">
        <w:rPr>
          <w:rStyle w:val="CharSectNo"/>
        </w:rPr>
        <w:t>412</w:t>
      </w:r>
      <w:r w:rsidRPr="005E5772">
        <w:tab/>
      </w:r>
      <w:r w:rsidR="0094460F" w:rsidRPr="005E5772">
        <w:t>Reports about insurers</w:t>
      </w:r>
      <w:bookmarkEnd w:id="527"/>
    </w:p>
    <w:p w14:paraId="7144548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14:paraId="656B0951" w14:textId="77777777"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14:paraId="56515FA3" w14:textId="77777777" w:rsidR="0094460F" w:rsidRPr="005E5772" w:rsidRDefault="005E5772" w:rsidP="005E5772">
      <w:pPr>
        <w:pStyle w:val="Asubpara"/>
      </w:pPr>
      <w:r>
        <w:tab/>
      </w:r>
      <w:r w:rsidRPr="005E5772">
        <w:t>(i)</w:t>
      </w:r>
      <w:r w:rsidRPr="005E5772">
        <w:tab/>
      </w:r>
      <w:r w:rsidR="0094460F" w:rsidRPr="005E5772">
        <w:t>the requirements of this Act; and</w:t>
      </w:r>
    </w:p>
    <w:p w14:paraId="0ACEC9AF" w14:textId="77777777"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14:paraId="3A1BED68" w14:textId="77777777"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14:paraId="5C6F7669" w14:textId="77777777"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14:paraId="3B1E8CDC" w14:textId="77777777" w:rsidR="0094460F" w:rsidRPr="005E5772" w:rsidRDefault="005E5772" w:rsidP="00EB6050">
      <w:pPr>
        <w:pStyle w:val="Amain"/>
        <w:keepNext/>
      </w:pPr>
      <w:r>
        <w:lastRenderedPageBreak/>
        <w:tab/>
      </w:r>
      <w:r w:rsidRPr="005E5772">
        <w:t>(2)</w:t>
      </w:r>
      <w:r w:rsidRPr="005E5772">
        <w:tab/>
      </w:r>
      <w:r w:rsidR="0094460F" w:rsidRPr="005E5772">
        <w:t>A report may relate to—</w:t>
      </w:r>
    </w:p>
    <w:p w14:paraId="1E0EB149" w14:textId="77777777" w:rsidR="0094460F" w:rsidRPr="005E5772" w:rsidRDefault="005E5772" w:rsidP="00EB6050">
      <w:pPr>
        <w:pStyle w:val="Apara"/>
        <w:keepNext/>
      </w:pPr>
      <w:r>
        <w:tab/>
      </w:r>
      <w:r w:rsidRPr="005E5772">
        <w:t>(a)</w:t>
      </w:r>
      <w:r w:rsidRPr="005E5772">
        <w:tab/>
      </w:r>
      <w:r w:rsidR="0094460F" w:rsidRPr="005E5772">
        <w:t>insurers generally; or</w:t>
      </w:r>
    </w:p>
    <w:p w14:paraId="34B3FD6F" w14:textId="77777777" w:rsidR="0094460F" w:rsidRPr="005E5772" w:rsidRDefault="005E5772" w:rsidP="005E5772">
      <w:pPr>
        <w:pStyle w:val="Apara"/>
      </w:pPr>
      <w:r>
        <w:tab/>
      </w:r>
      <w:r w:rsidRPr="005E5772">
        <w:t>(b)</w:t>
      </w:r>
      <w:r w:rsidRPr="005E5772">
        <w:tab/>
      </w:r>
      <w:r w:rsidR="0094460F" w:rsidRPr="005E5772">
        <w:t>a class of insurers; or</w:t>
      </w:r>
    </w:p>
    <w:p w14:paraId="780E62D6" w14:textId="77777777" w:rsidR="0094460F" w:rsidRPr="005E5772" w:rsidRDefault="005E5772" w:rsidP="005E5772">
      <w:pPr>
        <w:pStyle w:val="Apara"/>
      </w:pPr>
      <w:r>
        <w:tab/>
      </w:r>
      <w:r w:rsidRPr="005E5772">
        <w:t>(c)</w:t>
      </w:r>
      <w:r w:rsidRPr="005E5772">
        <w:tab/>
      </w:r>
      <w:r w:rsidR="0094460F" w:rsidRPr="005E5772">
        <w:t>a particular insurer.</w:t>
      </w:r>
    </w:p>
    <w:p w14:paraId="5AF2B1F0" w14:textId="77777777" w:rsidR="0094460F" w:rsidRPr="005E5772" w:rsidRDefault="005E5772" w:rsidP="005E5772">
      <w:pPr>
        <w:pStyle w:val="Amain"/>
      </w:pPr>
      <w:r>
        <w:tab/>
      </w:r>
      <w:r w:rsidRPr="005E5772">
        <w:t>(3)</w:t>
      </w:r>
      <w:r w:rsidRPr="005E5772">
        <w:tab/>
      </w:r>
      <w:r w:rsidR="0094460F" w:rsidRPr="005E5772">
        <w:t>A report may identify a particular insurer.</w:t>
      </w:r>
    </w:p>
    <w:p w14:paraId="2BA12A51" w14:textId="77777777"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14:paraId="60E12F01" w14:textId="77777777"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14:paraId="546FFE3D" w14:textId="77777777" w:rsidR="00F568AD" w:rsidRPr="00007BEB" w:rsidRDefault="00F568AD" w:rsidP="00F568AD">
      <w:pPr>
        <w:pStyle w:val="AH5Sec"/>
      </w:pPr>
      <w:bookmarkStart w:id="528" w:name="_Toc139638377"/>
      <w:r w:rsidRPr="000C0A7E">
        <w:rPr>
          <w:rStyle w:val="CharSectNo"/>
        </w:rPr>
        <w:t>412A</w:t>
      </w:r>
      <w:r w:rsidRPr="00007BEB">
        <w:rPr>
          <w:color w:val="000000"/>
        </w:rPr>
        <w:tab/>
        <w:t>Notice of reportable conduct</w:t>
      </w:r>
      <w:bookmarkEnd w:id="528"/>
    </w:p>
    <w:p w14:paraId="67795096" w14:textId="77777777" w:rsidR="00F568AD" w:rsidRPr="00007BEB" w:rsidRDefault="00F568AD" w:rsidP="00F568AD">
      <w:pPr>
        <w:pStyle w:val="Amain"/>
      </w:pPr>
      <w:r w:rsidRPr="00007BEB">
        <w:rPr>
          <w:color w:val="000000"/>
        </w:rPr>
        <w:tab/>
        <w:t>(1)</w:t>
      </w:r>
      <w:r w:rsidRPr="00007BEB">
        <w:rPr>
          <w:color w:val="000000"/>
        </w:rPr>
        <w:tab/>
        <w:t>If a licensed insurer becomes aware of reportable conduct in relation to the insurer, the insurer must give the MAI commission a written notice about the reportable conduct that includes—</w:t>
      </w:r>
    </w:p>
    <w:p w14:paraId="34156FF2" w14:textId="77777777" w:rsidR="00F568AD" w:rsidRPr="00007BEB" w:rsidRDefault="00F568AD" w:rsidP="00F568AD">
      <w:pPr>
        <w:pStyle w:val="Apara"/>
      </w:pPr>
      <w:r w:rsidRPr="00007BEB">
        <w:rPr>
          <w:color w:val="000000"/>
        </w:rPr>
        <w:tab/>
        <w:t>(a)</w:t>
      </w:r>
      <w:r w:rsidRPr="00007BEB">
        <w:rPr>
          <w:color w:val="000000"/>
        </w:rPr>
        <w:tab/>
        <w:t>the known details about the reportable conduct; and</w:t>
      </w:r>
    </w:p>
    <w:p w14:paraId="35746E82" w14:textId="77777777" w:rsidR="00F568AD" w:rsidRPr="00007BEB" w:rsidRDefault="00F568AD" w:rsidP="00F568AD">
      <w:pPr>
        <w:pStyle w:val="Apara"/>
      </w:pPr>
      <w:r w:rsidRPr="00007BEB">
        <w:tab/>
        <w:t>(b)</w:t>
      </w:r>
      <w:r w:rsidRPr="00007BEB">
        <w:tab/>
        <w:t>details about any action the licensed insurer has taken, or proposes to take to—</w:t>
      </w:r>
    </w:p>
    <w:p w14:paraId="4EC031AA" w14:textId="77777777" w:rsidR="00F568AD" w:rsidRPr="00007BEB" w:rsidRDefault="00F568AD" w:rsidP="00F568AD">
      <w:pPr>
        <w:pStyle w:val="Asubpara"/>
      </w:pPr>
      <w:r w:rsidRPr="00007BEB">
        <w:rPr>
          <w:color w:val="000000"/>
        </w:rPr>
        <w:tab/>
        <w:t>(i)</w:t>
      </w:r>
      <w:r w:rsidRPr="00007BEB">
        <w:rPr>
          <w:color w:val="000000"/>
        </w:rPr>
        <w:tab/>
        <w:t>investigate the nature and extent of the reportable conduct and any other conduct that is the same as or similar to the reportable conduct; and</w:t>
      </w:r>
    </w:p>
    <w:p w14:paraId="3E3E28B1" w14:textId="77777777" w:rsidR="00F568AD" w:rsidRPr="00007BEB" w:rsidRDefault="00F568AD" w:rsidP="00F568AD">
      <w:pPr>
        <w:pStyle w:val="Asubpara"/>
      </w:pPr>
      <w:r w:rsidRPr="00007BEB">
        <w:tab/>
        <w:t>(ii)</w:t>
      </w:r>
      <w:r w:rsidRPr="00007BEB">
        <w:tab/>
        <w:t>remediate the reportable conduct and any other conduct identified as a result of an investigation mentioned in subparagraph (i); and</w:t>
      </w:r>
    </w:p>
    <w:p w14:paraId="71ABD149" w14:textId="77777777" w:rsidR="00F568AD" w:rsidRPr="00007BEB" w:rsidRDefault="00F568AD" w:rsidP="00F568AD">
      <w:pPr>
        <w:pStyle w:val="Asubpara"/>
      </w:pPr>
      <w:r w:rsidRPr="00007BEB">
        <w:tab/>
        <w:t>(iii)</w:t>
      </w:r>
      <w:r w:rsidRPr="00007BEB">
        <w:tab/>
        <w:t>remove or mitigate the risk of the same or similar reportable conduct happening; and</w:t>
      </w:r>
    </w:p>
    <w:p w14:paraId="6788C631" w14:textId="77777777" w:rsidR="00F568AD" w:rsidRPr="00007BEB" w:rsidRDefault="00F568AD" w:rsidP="00F568AD">
      <w:pPr>
        <w:pStyle w:val="Apara"/>
      </w:pPr>
      <w:r w:rsidRPr="00007BEB">
        <w:rPr>
          <w:color w:val="000000"/>
        </w:rPr>
        <w:tab/>
        <w:t>(c)</w:t>
      </w:r>
      <w:r w:rsidRPr="00007BEB">
        <w:rPr>
          <w:color w:val="000000"/>
        </w:rPr>
        <w:tab/>
        <w:t>any other information required by the MAI guidelines.</w:t>
      </w:r>
    </w:p>
    <w:p w14:paraId="05283C91" w14:textId="77777777" w:rsidR="00F568AD" w:rsidRPr="00007BEB" w:rsidRDefault="00F568AD" w:rsidP="00EF3173">
      <w:pPr>
        <w:pStyle w:val="Amain"/>
        <w:keepNext/>
      </w:pPr>
      <w:r w:rsidRPr="00007BEB">
        <w:rPr>
          <w:color w:val="000000"/>
        </w:rPr>
        <w:lastRenderedPageBreak/>
        <w:tab/>
        <w:t>(2)</w:t>
      </w:r>
      <w:r w:rsidRPr="00007BEB">
        <w:rPr>
          <w:color w:val="000000"/>
        </w:rPr>
        <w:tab/>
        <w:t>The MAI guidelines may make provision in relation to the following:</w:t>
      </w:r>
    </w:p>
    <w:p w14:paraId="73A83654" w14:textId="77777777" w:rsidR="00F568AD" w:rsidRPr="00007BEB" w:rsidRDefault="00F568AD" w:rsidP="00F568AD">
      <w:pPr>
        <w:pStyle w:val="Apara"/>
      </w:pPr>
      <w:r w:rsidRPr="00007BEB">
        <w:rPr>
          <w:color w:val="000000"/>
        </w:rPr>
        <w:tab/>
        <w:t>(a)</w:t>
      </w:r>
      <w:r w:rsidRPr="00007BEB">
        <w:rPr>
          <w:color w:val="000000"/>
        </w:rPr>
        <w:tab/>
        <w:t>what constitutes a significant contravention;</w:t>
      </w:r>
    </w:p>
    <w:p w14:paraId="17392270" w14:textId="77777777" w:rsidR="00F568AD" w:rsidRPr="00007BEB" w:rsidRDefault="00F568AD" w:rsidP="00F568AD">
      <w:pPr>
        <w:pStyle w:val="Apara"/>
      </w:pPr>
      <w:r w:rsidRPr="00007BEB">
        <w:tab/>
        <w:t>(b)</w:t>
      </w:r>
      <w:r w:rsidRPr="00007BEB">
        <w:tab/>
        <w:t>information a licensed insurer must include in a notice given under subsection (1).</w:t>
      </w:r>
    </w:p>
    <w:p w14:paraId="05EAE826" w14:textId="77777777" w:rsidR="00F568AD" w:rsidRPr="00007BEB" w:rsidRDefault="00F568AD" w:rsidP="00F568AD">
      <w:pPr>
        <w:pStyle w:val="Amain"/>
      </w:pPr>
      <w:r w:rsidRPr="00007BEB">
        <w:rPr>
          <w:color w:val="000000"/>
        </w:rPr>
        <w:tab/>
        <w:t>(3)</w:t>
      </w:r>
      <w:r w:rsidRPr="00007BEB">
        <w:rPr>
          <w:color w:val="000000"/>
        </w:rPr>
        <w:tab/>
        <w:t>In this section:</w:t>
      </w:r>
    </w:p>
    <w:p w14:paraId="1FD8BBE5" w14:textId="77777777" w:rsidR="00F568AD" w:rsidRPr="00007BEB" w:rsidRDefault="00F568AD" w:rsidP="00F568AD">
      <w:pPr>
        <w:pStyle w:val="aDef"/>
        <w:rPr>
          <w:color w:val="000000"/>
        </w:rPr>
      </w:pPr>
      <w:r w:rsidRPr="00007BEB">
        <w:rPr>
          <w:rStyle w:val="charBoldItals"/>
        </w:rPr>
        <w:t xml:space="preserve">reportable conduct </w:t>
      </w:r>
      <w:r w:rsidRPr="00007BEB">
        <w:rPr>
          <w:color w:val="000000"/>
        </w:rPr>
        <w:t>means conduct by a licensed insurer that causes, or is likely to cause, a significant contravention of—</w:t>
      </w:r>
    </w:p>
    <w:p w14:paraId="58ACFB9C" w14:textId="77777777" w:rsidR="00F568AD" w:rsidRPr="00007BEB" w:rsidRDefault="00F568AD" w:rsidP="00F568AD">
      <w:pPr>
        <w:pStyle w:val="aDefpara"/>
      </w:pPr>
      <w:r w:rsidRPr="00007BEB">
        <w:rPr>
          <w:color w:val="000000"/>
        </w:rPr>
        <w:tab/>
        <w:t>(a)</w:t>
      </w:r>
      <w:r w:rsidRPr="00007BEB">
        <w:rPr>
          <w:color w:val="000000"/>
        </w:rPr>
        <w:tab/>
        <w:t>this Act; or</w:t>
      </w:r>
    </w:p>
    <w:p w14:paraId="7F3D6B15" w14:textId="77777777" w:rsidR="00F568AD" w:rsidRPr="00007BEB" w:rsidRDefault="00F568AD" w:rsidP="00F568AD">
      <w:pPr>
        <w:pStyle w:val="aDefpara"/>
      </w:pPr>
      <w:r w:rsidRPr="00007BEB">
        <w:tab/>
        <w:t>(b)</w:t>
      </w:r>
      <w:r w:rsidRPr="00007BEB">
        <w:tab/>
        <w:t>a condition of the MAI insurer licence; or</w:t>
      </w:r>
    </w:p>
    <w:p w14:paraId="7241F58B" w14:textId="77777777" w:rsidR="00F568AD" w:rsidRPr="00007BEB" w:rsidRDefault="00F568AD" w:rsidP="00F568AD">
      <w:pPr>
        <w:pStyle w:val="aDefpara"/>
      </w:pPr>
      <w:r w:rsidRPr="00007BEB">
        <w:tab/>
        <w:t>(c)</w:t>
      </w:r>
      <w:r w:rsidRPr="00007BEB">
        <w:tab/>
        <w:t>the insurance industry deed.</w:t>
      </w:r>
    </w:p>
    <w:p w14:paraId="39D52170" w14:textId="77777777" w:rsidR="0094460F" w:rsidRPr="005E5772" w:rsidRDefault="005E5772" w:rsidP="005E5772">
      <w:pPr>
        <w:pStyle w:val="AH5Sec"/>
      </w:pPr>
      <w:bookmarkStart w:id="529" w:name="_Toc139638378"/>
      <w:r w:rsidRPr="000C0A7E">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29"/>
    </w:p>
    <w:p w14:paraId="4070AAFE"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14:paraId="3D5C9BEE"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14:paraId="24D6C225" w14:textId="77777777" w:rsidR="0094460F" w:rsidRPr="005E5772" w:rsidRDefault="005E5772" w:rsidP="005E5772">
      <w:pPr>
        <w:pStyle w:val="Apara"/>
      </w:pPr>
      <w:r>
        <w:tab/>
      </w:r>
      <w:r w:rsidRPr="005E5772">
        <w:t>(a)</w:t>
      </w:r>
      <w:r w:rsidRPr="005E5772">
        <w:tab/>
      </w:r>
      <w:r w:rsidR="0094460F" w:rsidRPr="005E5772">
        <w:t>APRA;</w:t>
      </w:r>
    </w:p>
    <w:p w14:paraId="5DE2C042" w14:textId="77777777" w:rsidR="0094460F" w:rsidRPr="005E5772" w:rsidRDefault="005E5772" w:rsidP="005E5772">
      <w:pPr>
        <w:pStyle w:val="Apara"/>
      </w:pPr>
      <w:r>
        <w:tab/>
      </w:r>
      <w:r w:rsidRPr="005E5772">
        <w:t>(b)</w:t>
      </w:r>
      <w:r w:rsidRPr="005E5772">
        <w:tab/>
      </w:r>
      <w:r w:rsidR="0094460F" w:rsidRPr="005E5772">
        <w:t>ASIC.</w:t>
      </w:r>
    </w:p>
    <w:p w14:paraId="5EF6945E" w14:textId="77777777"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14:paraId="34A6C5AC" w14:textId="77777777" w:rsidR="0094460F" w:rsidRPr="005E5772" w:rsidRDefault="005E5772" w:rsidP="005E5772">
      <w:pPr>
        <w:pStyle w:val="Apara"/>
      </w:pPr>
      <w:r>
        <w:tab/>
      </w:r>
      <w:r w:rsidRPr="005E5772">
        <w:t>(a)</w:t>
      </w:r>
      <w:r w:rsidRPr="005E5772">
        <w:tab/>
      </w:r>
      <w:r w:rsidR="0094460F" w:rsidRPr="005E5772">
        <w:t>APRA;</w:t>
      </w:r>
    </w:p>
    <w:p w14:paraId="7CFA240F" w14:textId="77777777" w:rsidR="0094460F" w:rsidRPr="005E5772" w:rsidRDefault="005E5772" w:rsidP="005E5772">
      <w:pPr>
        <w:pStyle w:val="Apara"/>
      </w:pPr>
      <w:r>
        <w:tab/>
      </w:r>
      <w:r w:rsidRPr="005E5772">
        <w:t>(b)</w:t>
      </w:r>
      <w:r w:rsidRPr="005E5772">
        <w:tab/>
      </w:r>
      <w:r w:rsidR="0094460F" w:rsidRPr="005E5772">
        <w:t>ASIC.</w:t>
      </w:r>
    </w:p>
    <w:p w14:paraId="234645B8" w14:textId="77777777"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14:paraId="59ED5778" w14:textId="77777777"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14:paraId="01417635" w14:textId="77777777" w:rsidR="0094460F" w:rsidRPr="005E5772" w:rsidRDefault="005E5772" w:rsidP="005E5772">
      <w:pPr>
        <w:pStyle w:val="AH5Sec"/>
      </w:pPr>
      <w:bookmarkStart w:id="530" w:name="_Toc139638379"/>
      <w:r w:rsidRPr="000C0A7E">
        <w:rPr>
          <w:rStyle w:val="CharSectNo"/>
        </w:rPr>
        <w:t>414</w:t>
      </w:r>
      <w:r w:rsidRPr="005E5772">
        <w:tab/>
      </w:r>
      <w:r w:rsidR="0094460F" w:rsidRPr="005E5772">
        <w:t>Court orders to protect policy holders</w:t>
      </w:r>
      <w:bookmarkEnd w:id="530"/>
    </w:p>
    <w:p w14:paraId="47607A0A" w14:textId="77777777"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14:paraId="5B36A09B"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14:paraId="59BC50D8" w14:textId="77777777"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14:paraId="287655F2" w14:textId="77777777" w:rsidR="0094460F" w:rsidRPr="005E5772" w:rsidRDefault="005E5772" w:rsidP="005E5772">
      <w:pPr>
        <w:pStyle w:val="Apara"/>
      </w:pPr>
      <w:r>
        <w:tab/>
      </w:r>
      <w:r w:rsidRPr="005E5772">
        <w:t>(a)</w:t>
      </w:r>
      <w:r w:rsidRPr="005E5772">
        <w:tab/>
      </w:r>
      <w:r w:rsidR="0094460F" w:rsidRPr="005E5772">
        <w:t>satisfied that the insurer—</w:t>
      </w:r>
    </w:p>
    <w:p w14:paraId="5ECBF8D5" w14:textId="77777777"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14:paraId="5215EE00" w14:textId="77777777"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14:paraId="2E58620C" w14:textId="77777777"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14:paraId="0FB63D5B" w14:textId="77777777"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14:paraId="5D5C7B1D" w14:textId="77777777"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14:paraId="3FEBE412" w14:textId="77777777"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14:paraId="57996CE4" w14:textId="77777777"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14:paraId="33F34550" w14:textId="77777777"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14:paraId="16B6E9C7" w14:textId="77777777"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14:paraId="0233375C" w14:textId="77777777"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14:paraId="01DF8384" w14:textId="77777777" w:rsidR="0094460F" w:rsidRPr="005E5772" w:rsidRDefault="005E5772" w:rsidP="005E5772">
      <w:pPr>
        <w:pStyle w:val="Amain"/>
      </w:pPr>
      <w:r>
        <w:tab/>
      </w:r>
      <w:r w:rsidRPr="005E5772">
        <w:t>(6)</w:t>
      </w:r>
      <w:r w:rsidRPr="005E5772">
        <w:tab/>
      </w:r>
      <w:r w:rsidR="0094460F" w:rsidRPr="005E5772">
        <w:t>In this section:</w:t>
      </w:r>
    </w:p>
    <w:p w14:paraId="76C5102E"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010AB284" w14:textId="77777777" w:rsidR="0094460F" w:rsidRPr="005E5772" w:rsidRDefault="005E5772" w:rsidP="005E5772">
      <w:pPr>
        <w:pStyle w:val="AH5Sec"/>
      </w:pPr>
      <w:bookmarkStart w:id="531" w:name="_Toc139638380"/>
      <w:r w:rsidRPr="000C0A7E">
        <w:rPr>
          <w:rStyle w:val="CharSectNo"/>
        </w:rPr>
        <w:t>415</w:t>
      </w:r>
      <w:r w:rsidRPr="005E5772">
        <w:tab/>
      </w:r>
      <w:r w:rsidR="0094460F" w:rsidRPr="005E5772">
        <w:t>Offence—contravene court order</w:t>
      </w:r>
      <w:bookmarkEnd w:id="531"/>
    </w:p>
    <w:p w14:paraId="126F1CE4" w14:textId="77777777" w:rsidR="0094460F" w:rsidRPr="005E5772" w:rsidRDefault="0094460F" w:rsidP="0094460F">
      <w:pPr>
        <w:pStyle w:val="Amainreturn"/>
        <w:keepNext/>
      </w:pPr>
      <w:r w:rsidRPr="005E5772">
        <w:t>A person commits an offence if—</w:t>
      </w:r>
    </w:p>
    <w:p w14:paraId="4BB40D60" w14:textId="77777777"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14:paraId="55720A35" w14:textId="77777777" w:rsidR="0094460F" w:rsidRPr="005E5772" w:rsidRDefault="005E5772" w:rsidP="005E5772">
      <w:pPr>
        <w:pStyle w:val="Apara"/>
        <w:keepNext/>
      </w:pPr>
      <w:r>
        <w:tab/>
      </w:r>
      <w:r w:rsidRPr="005E5772">
        <w:t>(b)</w:t>
      </w:r>
      <w:r w:rsidRPr="005E5772">
        <w:tab/>
      </w:r>
      <w:r w:rsidR="0094460F" w:rsidRPr="005E5772">
        <w:t>the person contravenes the order.</w:t>
      </w:r>
    </w:p>
    <w:p w14:paraId="12FE6BD2" w14:textId="77777777"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14:paraId="457B259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05DE494" w14:textId="77777777" w:rsidR="0094460F" w:rsidRPr="005E5772" w:rsidRDefault="005E5772" w:rsidP="005E5772">
      <w:pPr>
        <w:pStyle w:val="AH5Sec"/>
      </w:pPr>
      <w:bookmarkStart w:id="532" w:name="_Toc139638381"/>
      <w:r w:rsidRPr="000C0A7E">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32"/>
    </w:p>
    <w:p w14:paraId="4D16C99F" w14:textId="77777777" w:rsidR="0094460F" w:rsidRPr="005E5772" w:rsidRDefault="0094460F" w:rsidP="005D5508">
      <w:pPr>
        <w:pStyle w:val="Amainreturn"/>
        <w:keepNext/>
      </w:pPr>
      <w:r w:rsidRPr="005E5772">
        <w:t>A person commits an offence if—</w:t>
      </w:r>
    </w:p>
    <w:p w14:paraId="7E41BA04" w14:textId="77777777"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14:paraId="3A8A22D1" w14:textId="77777777"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14:paraId="60666D09"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14:paraId="5471EC8D" w14:textId="77777777" w:rsidR="0094460F" w:rsidRPr="005E5772" w:rsidRDefault="0094460F" w:rsidP="0094460F">
      <w:pPr>
        <w:pStyle w:val="Penalty"/>
        <w:keepNext/>
      </w:pPr>
      <w:r w:rsidRPr="005E5772">
        <w:t>Maximum penalty:  100 penalty units.</w:t>
      </w:r>
    </w:p>
    <w:p w14:paraId="318CC7D9"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0DB9585" w14:textId="77777777" w:rsidR="0094460F" w:rsidRPr="005E5772" w:rsidRDefault="005E5772" w:rsidP="005E5772">
      <w:pPr>
        <w:pStyle w:val="AH5Sec"/>
      </w:pPr>
      <w:bookmarkStart w:id="533" w:name="_Toc139638382"/>
      <w:r w:rsidRPr="000C0A7E">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33"/>
    </w:p>
    <w:p w14:paraId="0303BFF3" w14:textId="77777777" w:rsidR="0094460F" w:rsidRPr="005E5772" w:rsidRDefault="0094460F" w:rsidP="0094460F">
      <w:pPr>
        <w:pStyle w:val="Amainreturn"/>
        <w:keepNext/>
      </w:pPr>
      <w:r w:rsidRPr="005E5772">
        <w:t>A person commits an offence if—</w:t>
      </w:r>
    </w:p>
    <w:p w14:paraId="41E77C55" w14:textId="77777777" w:rsidR="0094460F" w:rsidRPr="005E5772" w:rsidRDefault="005E5772" w:rsidP="005E5772">
      <w:pPr>
        <w:pStyle w:val="Apara"/>
      </w:pPr>
      <w:r>
        <w:tab/>
      </w:r>
      <w:r w:rsidRPr="005E5772">
        <w:t>(a)</w:t>
      </w:r>
      <w:r w:rsidRPr="005E5772">
        <w:tab/>
      </w:r>
      <w:r w:rsidR="0094460F" w:rsidRPr="005E5772">
        <w:t>the person is a licensed insurer; and</w:t>
      </w:r>
    </w:p>
    <w:p w14:paraId="6899B0EA" w14:textId="77777777"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14:paraId="6B24DF0A"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14:paraId="008D8144" w14:textId="77777777" w:rsidR="0094460F" w:rsidRPr="005E5772" w:rsidRDefault="0094460F" w:rsidP="0094460F">
      <w:pPr>
        <w:pStyle w:val="Penalty"/>
        <w:keepNext/>
      </w:pPr>
      <w:r w:rsidRPr="005E5772">
        <w:t>Maximum penalty:  100 penalty units.</w:t>
      </w:r>
    </w:p>
    <w:p w14:paraId="4FA4C04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7E7154EF" w14:textId="77777777" w:rsidR="0094460F" w:rsidRPr="005E5772" w:rsidRDefault="005E5772" w:rsidP="005E5772">
      <w:pPr>
        <w:pStyle w:val="AH5Sec"/>
      </w:pPr>
      <w:bookmarkStart w:id="534" w:name="_Toc139638383"/>
      <w:r w:rsidRPr="000C0A7E">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34"/>
    </w:p>
    <w:p w14:paraId="5CD444C4" w14:textId="77777777" w:rsidR="0094460F" w:rsidRPr="005E5772" w:rsidRDefault="005E5772" w:rsidP="005D5508">
      <w:pPr>
        <w:pStyle w:val="Amain"/>
        <w:keepNext/>
      </w:pPr>
      <w:r>
        <w:tab/>
      </w:r>
      <w:r w:rsidRPr="005E5772">
        <w:t>(1)</w:t>
      </w:r>
      <w:r w:rsidRPr="005E5772">
        <w:tab/>
      </w:r>
      <w:r w:rsidR="0094460F" w:rsidRPr="005E5772">
        <w:t>A person commits an offence if the person—</w:t>
      </w:r>
    </w:p>
    <w:p w14:paraId="565EFB6D" w14:textId="77777777" w:rsidR="0094460F" w:rsidRPr="005E5772" w:rsidRDefault="005E5772" w:rsidP="005E5772">
      <w:pPr>
        <w:pStyle w:val="Apara"/>
      </w:pPr>
      <w:r>
        <w:tab/>
      </w:r>
      <w:r w:rsidRPr="005E5772">
        <w:t>(a)</w:t>
      </w:r>
      <w:r w:rsidRPr="005E5772">
        <w:tab/>
      </w:r>
      <w:r w:rsidR="0094460F" w:rsidRPr="005E5772">
        <w:t>is a licensed insurer; and</w:t>
      </w:r>
    </w:p>
    <w:p w14:paraId="14E077D7" w14:textId="77777777" w:rsidR="0094460F" w:rsidRPr="005E5772" w:rsidRDefault="005E5772" w:rsidP="005E5772">
      <w:pPr>
        <w:pStyle w:val="Apara"/>
      </w:pPr>
      <w:r>
        <w:tab/>
      </w:r>
      <w:r w:rsidRPr="005E5772">
        <w:t>(b)</w:t>
      </w:r>
      <w:r w:rsidRPr="005E5772">
        <w:tab/>
      </w:r>
      <w:r w:rsidR="0094460F" w:rsidRPr="005E5772">
        <w:t>receives a bidder’s statement or target’s statement; and</w:t>
      </w:r>
    </w:p>
    <w:p w14:paraId="02623486" w14:textId="77777777"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14:paraId="0C859BC0" w14:textId="77777777" w:rsidR="0094460F" w:rsidRPr="005E5772" w:rsidRDefault="0094460F" w:rsidP="0094460F">
      <w:pPr>
        <w:pStyle w:val="Penalty"/>
        <w:keepNext/>
      </w:pPr>
      <w:r w:rsidRPr="005E5772">
        <w:t>Maximum penalty:  100 penalty units.</w:t>
      </w:r>
    </w:p>
    <w:p w14:paraId="7CB4C886"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3E7DC138" w14:textId="77777777" w:rsidR="0094460F" w:rsidRPr="005E5772" w:rsidRDefault="005E5772" w:rsidP="005E5772">
      <w:pPr>
        <w:pStyle w:val="Amain"/>
      </w:pPr>
      <w:r>
        <w:tab/>
      </w:r>
      <w:r w:rsidRPr="005E5772">
        <w:t>(2)</w:t>
      </w:r>
      <w:r w:rsidRPr="005E5772">
        <w:tab/>
      </w:r>
      <w:r w:rsidR="0094460F" w:rsidRPr="005E5772">
        <w:t>In this section:</w:t>
      </w:r>
    </w:p>
    <w:p w14:paraId="796A5855" w14:textId="15978AE1" w:rsidR="0094460F" w:rsidRPr="005E5772" w:rsidRDefault="0094460F" w:rsidP="005E5772">
      <w:pPr>
        <w:pStyle w:val="aDef"/>
      </w:pPr>
      <w:r w:rsidRPr="005E5772">
        <w:rPr>
          <w:rStyle w:val="charBoldItals"/>
        </w:rPr>
        <w:t>bidder’s statement</w:t>
      </w:r>
      <w:r w:rsidRPr="005E5772">
        <w:t xml:space="preserve">—see the </w:t>
      </w:r>
      <w:hyperlink r:id="rId193"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7FCBB0A8" w14:textId="29104FE5" w:rsidR="0094460F" w:rsidRPr="005E5772" w:rsidRDefault="0094460F" w:rsidP="005E5772">
      <w:pPr>
        <w:pStyle w:val="aDef"/>
      </w:pPr>
      <w:r w:rsidRPr="005E5772">
        <w:rPr>
          <w:rStyle w:val="charBoldItals"/>
        </w:rPr>
        <w:t>target’s statement</w:t>
      </w:r>
      <w:r w:rsidRPr="005E5772">
        <w:t xml:space="preserve">—see the </w:t>
      </w:r>
      <w:hyperlink r:id="rId194"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44451FEE" w14:textId="77777777" w:rsidR="0094460F" w:rsidRPr="005E5772" w:rsidRDefault="005E5772" w:rsidP="005E5772">
      <w:pPr>
        <w:pStyle w:val="AH5Sec"/>
      </w:pPr>
      <w:bookmarkStart w:id="535" w:name="_Toc139638384"/>
      <w:r w:rsidRPr="000C0A7E">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35"/>
    </w:p>
    <w:p w14:paraId="2AE6D3E4" w14:textId="77777777"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14:paraId="745B90EA" w14:textId="77777777" w:rsidR="0094460F" w:rsidRPr="005E5772" w:rsidRDefault="0094460F" w:rsidP="0094460F">
      <w:pPr>
        <w:pStyle w:val="PageBreak"/>
      </w:pPr>
      <w:r w:rsidRPr="005E5772">
        <w:br w:type="page"/>
      </w:r>
    </w:p>
    <w:p w14:paraId="77D35EF6" w14:textId="77777777" w:rsidR="0094460F" w:rsidRPr="000C0A7E" w:rsidRDefault="005E5772" w:rsidP="005E5772">
      <w:pPr>
        <w:pStyle w:val="AH2Part"/>
      </w:pPr>
      <w:bookmarkStart w:id="536" w:name="_Toc139638385"/>
      <w:r w:rsidRPr="000C0A7E">
        <w:rPr>
          <w:rStyle w:val="CharPartNo"/>
        </w:rPr>
        <w:lastRenderedPageBreak/>
        <w:t>Part 7.10</w:t>
      </w:r>
      <w:r w:rsidRPr="005E5772">
        <w:tab/>
      </w:r>
      <w:r w:rsidR="00842483" w:rsidRPr="000C0A7E">
        <w:rPr>
          <w:rStyle w:val="CharPartText"/>
        </w:rPr>
        <w:t>MAI insurer licences—i</w:t>
      </w:r>
      <w:r w:rsidR="0094460F" w:rsidRPr="000C0A7E">
        <w:rPr>
          <w:rStyle w:val="CharPartText"/>
        </w:rPr>
        <w:t>nsolvent insurers</w:t>
      </w:r>
      <w:bookmarkEnd w:id="536"/>
    </w:p>
    <w:p w14:paraId="02EEEA3F" w14:textId="77777777" w:rsidR="0094460F" w:rsidRPr="005E5772" w:rsidRDefault="005E5772" w:rsidP="005E5772">
      <w:pPr>
        <w:pStyle w:val="AH5Sec"/>
      </w:pPr>
      <w:bookmarkStart w:id="537" w:name="_Toc139638386"/>
      <w:r w:rsidRPr="000C0A7E">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37"/>
    </w:p>
    <w:p w14:paraId="229D3580" w14:textId="77777777" w:rsidR="0094460F" w:rsidRPr="005E5772" w:rsidRDefault="0094460F" w:rsidP="0094460F">
      <w:pPr>
        <w:pStyle w:val="Amainreturn"/>
        <w:keepNext/>
      </w:pPr>
      <w:r w:rsidRPr="005E5772">
        <w:t>In this part:</w:t>
      </w:r>
    </w:p>
    <w:p w14:paraId="041A3557" w14:textId="77777777"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14:paraId="7C7CF9CF" w14:textId="77777777"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14:paraId="618864AC" w14:textId="77777777"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14:paraId="488AF8AB" w14:textId="77777777" w:rsidR="001B21F8" w:rsidRPr="005E5772" w:rsidRDefault="001B21F8" w:rsidP="005E5772">
      <w:pPr>
        <w:pStyle w:val="aDef"/>
        <w:keepNext/>
      </w:pPr>
      <w:r w:rsidRPr="005E5772">
        <w:rPr>
          <w:rStyle w:val="charBoldItals"/>
        </w:rPr>
        <w:t>MAI policy issued by an insolvent insurer</w:t>
      </w:r>
      <w:r w:rsidRPr="005E5772">
        <w:t xml:space="preserve"> means—</w:t>
      </w:r>
    </w:p>
    <w:p w14:paraId="16729E53" w14:textId="77777777"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14:paraId="4630A6B3" w14:textId="77777777"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14:paraId="537804FB" w14:textId="77777777" w:rsidR="0094460F" w:rsidRPr="005E5772" w:rsidRDefault="005E5772" w:rsidP="005E5772">
      <w:pPr>
        <w:pStyle w:val="AH5Sec"/>
      </w:pPr>
      <w:bookmarkStart w:id="538" w:name="_Toc139638387"/>
      <w:r w:rsidRPr="000C0A7E">
        <w:rPr>
          <w:rStyle w:val="CharSectNo"/>
        </w:rPr>
        <w:t>421</w:t>
      </w:r>
      <w:r w:rsidRPr="005E5772">
        <w:tab/>
      </w:r>
      <w:r w:rsidR="0094460F" w:rsidRPr="005E5772">
        <w:t>Liquidators</w:t>
      </w:r>
      <w:bookmarkEnd w:id="538"/>
    </w:p>
    <w:p w14:paraId="3E63F6DD" w14:textId="77777777"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14:paraId="1C02426C" w14:textId="77777777"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14:paraId="1DBADD50" w14:textId="77777777" w:rsidR="0094460F" w:rsidRPr="005E5772" w:rsidRDefault="005E5772" w:rsidP="005E5772">
      <w:pPr>
        <w:pStyle w:val="AH5Sec"/>
      </w:pPr>
      <w:bookmarkStart w:id="539" w:name="_Toc139638388"/>
      <w:r w:rsidRPr="000C0A7E">
        <w:rPr>
          <w:rStyle w:val="CharSectNo"/>
        </w:rPr>
        <w:lastRenderedPageBreak/>
        <w:t>422</w:t>
      </w:r>
      <w:r w:rsidRPr="005E5772">
        <w:tab/>
      </w:r>
      <w:r w:rsidR="0094460F" w:rsidRPr="005E5772">
        <w:t>Insolvent insurer declarations</w:t>
      </w:r>
      <w:bookmarkEnd w:id="539"/>
    </w:p>
    <w:p w14:paraId="24C902C2" w14:textId="77777777"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14:paraId="4E7B84E6" w14:textId="77777777" w:rsidR="0094460F" w:rsidRPr="005E5772" w:rsidRDefault="005E5772" w:rsidP="00B44836">
      <w:pPr>
        <w:pStyle w:val="Apara"/>
        <w:keepNext/>
      </w:pPr>
      <w:r>
        <w:tab/>
      </w:r>
      <w:r w:rsidRPr="005E5772">
        <w:t>(a)</w:t>
      </w:r>
      <w:r w:rsidRPr="005E5772">
        <w:tab/>
      </w:r>
      <w:r w:rsidR="0094460F" w:rsidRPr="005E5772">
        <w:t>the Minister is satisfied that—</w:t>
      </w:r>
    </w:p>
    <w:p w14:paraId="73A63CC6" w14:textId="77777777"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14:paraId="4B76743C" w14:textId="77777777"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14:paraId="1A5608D3" w14:textId="77777777" w:rsidR="0094460F" w:rsidRPr="005E5772" w:rsidRDefault="005E5772" w:rsidP="005E5772">
      <w:pPr>
        <w:pStyle w:val="Apara"/>
      </w:pPr>
      <w:r>
        <w:tab/>
      </w:r>
      <w:r w:rsidRPr="005E5772">
        <w:t>(b)</w:t>
      </w:r>
      <w:r w:rsidRPr="005E5772">
        <w:tab/>
      </w:r>
      <w:r w:rsidR="0094460F" w:rsidRPr="005E5772">
        <w:t>the Minister has consulted—</w:t>
      </w:r>
    </w:p>
    <w:p w14:paraId="719D571F" w14:textId="77777777" w:rsidR="0094460F" w:rsidRPr="005E5772" w:rsidRDefault="005E5772" w:rsidP="005E5772">
      <w:pPr>
        <w:pStyle w:val="Asubpara"/>
      </w:pPr>
      <w:r>
        <w:tab/>
      </w:r>
      <w:r w:rsidRPr="005E5772">
        <w:t>(i)</w:t>
      </w:r>
      <w:r w:rsidRPr="005E5772">
        <w:tab/>
      </w:r>
      <w:r w:rsidR="0094460F" w:rsidRPr="005E5772">
        <w:t>APRA; and</w:t>
      </w:r>
    </w:p>
    <w:p w14:paraId="3C24439D" w14:textId="77777777" w:rsidR="0094460F" w:rsidRPr="005E5772" w:rsidRDefault="005E5772" w:rsidP="005E5772">
      <w:pPr>
        <w:pStyle w:val="Asubpara"/>
      </w:pPr>
      <w:r>
        <w:tab/>
      </w:r>
      <w:r w:rsidRPr="005E5772">
        <w:t>(ii)</w:t>
      </w:r>
      <w:r w:rsidRPr="005E5772">
        <w:tab/>
      </w:r>
      <w:r w:rsidR="0094460F" w:rsidRPr="005E5772">
        <w:t>ASIC; and</w:t>
      </w:r>
    </w:p>
    <w:p w14:paraId="5642A18B" w14:textId="77777777" w:rsidR="0094460F" w:rsidRPr="005E5772" w:rsidRDefault="005E5772" w:rsidP="005E5772">
      <w:pPr>
        <w:pStyle w:val="Apara"/>
      </w:pPr>
      <w:r>
        <w:tab/>
      </w:r>
      <w:r w:rsidRPr="005E5772">
        <w:t>(c)</w:t>
      </w:r>
      <w:r w:rsidRPr="005E5772">
        <w:tab/>
      </w:r>
      <w:r w:rsidR="0094460F" w:rsidRPr="005E5772">
        <w:t>the Treasurer approves the making of the declaration.</w:t>
      </w:r>
    </w:p>
    <w:p w14:paraId="553C4496" w14:textId="77777777"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14:paraId="04200856" w14:textId="34BF2A10"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95" w:tooltip="A2001-14" w:history="1">
        <w:r w:rsidR="00436654" w:rsidRPr="005E5772">
          <w:rPr>
            <w:rStyle w:val="charCitHyperlinkAbbrev"/>
          </w:rPr>
          <w:t>Legislation Act</w:t>
        </w:r>
      </w:hyperlink>
      <w:r w:rsidRPr="005E5772">
        <w:t>.</w:t>
      </w:r>
    </w:p>
    <w:p w14:paraId="5BEC768D" w14:textId="77777777" w:rsidR="0094460F" w:rsidRPr="005E5772" w:rsidRDefault="005E5772" w:rsidP="005E5772">
      <w:pPr>
        <w:pStyle w:val="AH5Sec"/>
      </w:pPr>
      <w:bookmarkStart w:id="540" w:name="_Toc139638389"/>
      <w:r w:rsidRPr="000C0A7E">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40"/>
    </w:p>
    <w:p w14:paraId="198CD89D"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14:paraId="4B5ECD43"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14:paraId="0EF54F18" w14:textId="77777777"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14:paraId="73E817B1" w14:textId="77777777" w:rsidR="0094460F" w:rsidRPr="005E5772" w:rsidRDefault="005E5772" w:rsidP="005E5772">
      <w:pPr>
        <w:pStyle w:val="AH5Sec"/>
      </w:pPr>
      <w:bookmarkStart w:id="541" w:name="_Toc139638390"/>
      <w:r w:rsidRPr="000C0A7E">
        <w:rPr>
          <w:rStyle w:val="CharSectNo"/>
        </w:rPr>
        <w:lastRenderedPageBreak/>
        <w:t>424</w:t>
      </w:r>
      <w:r w:rsidRPr="005E5772">
        <w:tab/>
      </w:r>
      <w:r w:rsidR="001B21F8" w:rsidRPr="005E5772">
        <w:t xml:space="preserve">Nominal defendant may recover </w:t>
      </w:r>
      <w:r w:rsidR="0094460F" w:rsidRPr="005E5772">
        <w:t>from insolvent insurer</w:t>
      </w:r>
      <w:bookmarkEnd w:id="541"/>
    </w:p>
    <w:p w14:paraId="29E1E88C" w14:textId="77777777"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14:paraId="5AA31774" w14:textId="77777777"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14:paraId="3DC799C1" w14:textId="77777777"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14:paraId="2D624812" w14:textId="77777777"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14:paraId="2E73B4E7"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14:paraId="27EFDE02" w14:textId="77777777" w:rsidR="0094460F" w:rsidRPr="005E5772" w:rsidRDefault="005E5772" w:rsidP="005E5772">
      <w:pPr>
        <w:pStyle w:val="AH5Sec"/>
      </w:pPr>
      <w:bookmarkStart w:id="542" w:name="_Toc139638391"/>
      <w:r w:rsidRPr="000C0A7E">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42"/>
    </w:p>
    <w:p w14:paraId="3824AF45" w14:textId="77777777"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14:paraId="7264BAE9" w14:textId="77777777"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14:paraId="1D637C7A" w14:textId="77777777"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14:paraId="0CAB034E" w14:textId="77777777" w:rsidR="005063ED" w:rsidRPr="005E5772" w:rsidRDefault="005063ED" w:rsidP="00B44836">
      <w:pPr>
        <w:pStyle w:val="Penalty"/>
      </w:pPr>
      <w:r w:rsidRPr="005E5772">
        <w:t>Maximum penalty:  20 penalty units.</w:t>
      </w:r>
    </w:p>
    <w:p w14:paraId="17AA768B" w14:textId="77777777"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14:paraId="0192769C" w14:textId="77777777"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14:paraId="6ADCF66B" w14:textId="77777777"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14:paraId="39E6461B" w14:textId="77777777" w:rsidR="0094460F" w:rsidRPr="005E5772" w:rsidRDefault="0094460F" w:rsidP="0094460F">
      <w:pPr>
        <w:pStyle w:val="Penalty"/>
        <w:keepNext/>
      </w:pPr>
      <w:r w:rsidRPr="005E5772">
        <w:t>Maximum penalty:  20 penalty units.</w:t>
      </w:r>
    </w:p>
    <w:p w14:paraId="521C5A17"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4B90DDB" w14:textId="77777777" w:rsidR="0094460F" w:rsidRPr="005E5772" w:rsidRDefault="005E5772" w:rsidP="005E5772">
      <w:pPr>
        <w:pStyle w:val="AH5Sec"/>
      </w:pPr>
      <w:bookmarkStart w:id="543" w:name="_Toc139638392"/>
      <w:r w:rsidRPr="000C0A7E">
        <w:rPr>
          <w:rStyle w:val="CharSectNo"/>
        </w:rPr>
        <w:t>426</w:t>
      </w:r>
      <w:r w:rsidRPr="005E5772">
        <w:tab/>
      </w:r>
      <w:r w:rsidR="0094460F" w:rsidRPr="005E5772">
        <w:t>Offence—liquidator to give information etc to nominal defendant</w:t>
      </w:r>
      <w:bookmarkEnd w:id="543"/>
    </w:p>
    <w:p w14:paraId="6A555ACE"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67897F47" w14:textId="77777777"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14:paraId="20E4BCF5" w14:textId="77777777"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14:paraId="0231C7A4" w14:textId="77777777"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14:paraId="4AC4A0BD"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74575B69" w14:textId="77777777"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14:paraId="565AB970" w14:textId="77777777" w:rsidR="0094460F" w:rsidRPr="005E5772" w:rsidRDefault="0094460F" w:rsidP="0094460F">
      <w:pPr>
        <w:pStyle w:val="Penalty"/>
        <w:keepNext/>
      </w:pPr>
      <w:r w:rsidRPr="005E5772">
        <w:t>Maximum penalty:  20 penalty units.</w:t>
      </w:r>
    </w:p>
    <w:p w14:paraId="7188E5E9"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BE90EE3"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26ECDC07" w14:textId="77777777" w:rsidR="0094460F" w:rsidRPr="005E5772" w:rsidRDefault="005E5772" w:rsidP="00B44836">
      <w:pPr>
        <w:pStyle w:val="Apara"/>
        <w:keepNext/>
      </w:pPr>
      <w:r>
        <w:tab/>
      </w:r>
      <w:r w:rsidRPr="005E5772">
        <w:t>(a)</w:t>
      </w:r>
      <w:r w:rsidRPr="005E5772">
        <w:tab/>
      </w:r>
      <w:r w:rsidR="0094460F" w:rsidRPr="005E5772">
        <w:t>before the end of the 45-day period, the liquidator—</w:t>
      </w:r>
    </w:p>
    <w:p w14:paraId="67C1CFE8" w14:textId="77777777"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14:paraId="1151EF8B"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0F5F6F6E" w14:textId="77777777"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14:paraId="5B4290D2" w14:textId="77777777"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14:paraId="23BABB88" w14:textId="77777777" w:rsidR="0094460F" w:rsidRPr="005E5772" w:rsidRDefault="005E5772" w:rsidP="005E5772">
      <w:pPr>
        <w:pStyle w:val="AH5Sec"/>
      </w:pPr>
      <w:bookmarkStart w:id="544" w:name="_Toc139638393"/>
      <w:r w:rsidRPr="000C0A7E">
        <w:rPr>
          <w:rStyle w:val="CharSectNo"/>
        </w:rPr>
        <w:t>427</w:t>
      </w:r>
      <w:r w:rsidRPr="005E5772">
        <w:tab/>
      </w:r>
      <w:r w:rsidR="0094460F" w:rsidRPr="005E5772">
        <w:t>Offence—liquidator to allow inspection of documents</w:t>
      </w:r>
      <w:bookmarkEnd w:id="544"/>
    </w:p>
    <w:p w14:paraId="4DB911D1"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4FED6EB8" w14:textId="77777777"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14:paraId="62BD62FB" w14:textId="77777777"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14:paraId="168B24BB" w14:textId="77777777"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14:paraId="730CE2D6"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506721D4" w14:textId="77777777"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14:paraId="1F89A60C" w14:textId="77777777" w:rsidR="0094460F" w:rsidRPr="005E5772" w:rsidRDefault="0094460F" w:rsidP="0094460F">
      <w:pPr>
        <w:pStyle w:val="Penalty"/>
        <w:keepNext/>
      </w:pPr>
      <w:r w:rsidRPr="005E5772">
        <w:t>Maximum penalty:  20 penalty units.</w:t>
      </w:r>
    </w:p>
    <w:p w14:paraId="7EB3E0A3"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5BDDBF4"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6FABFA87" w14:textId="77777777" w:rsidR="0094460F" w:rsidRPr="005E5772" w:rsidRDefault="005E5772" w:rsidP="005E5772">
      <w:pPr>
        <w:pStyle w:val="Apara"/>
      </w:pPr>
      <w:r>
        <w:tab/>
      </w:r>
      <w:r w:rsidRPr="005E5772">
        <w:t>(a)</w:t>
      </w:r>
      <w:r w:rsidRPr="005E5772">
        <w:tab/>
      </w:r>
      <w:r w:rsidR="0094460F" w:rsidRPr="005E5772">
        <w:t>before the end of the 45-day period, the liquidator—</w:t>
      </w:r>
    </w:p>
    <w:p w14:paraId="33B6F38C" w14:textId="77777777"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14:paraId="0CAA07EC"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71FE95D7" w14:textId="77777777" w:rsidR="0094460F" w:rsidRPr="005E5772" w:rsidRDefault="005E5772" w:rsidP="005E5772">
      <w:pPr>
        <w:pStyle w:val="Apara"/>
      </w:pPr>
      <w:r>
        <w:tab/>
      </w:r>
      <w:r w:rsidRPr="005E5772">
        <w:t>(b)</w:t>
      </w:r>
      <w:r w:rsidRPr="005E5772">
        <w:tab/>
      </w:r>
      <w:r w:rsidR="0094460F" w:rsidRPr="005E5772">
        <w:t>the person extends the time for providing the documents; and</w:t>
      </w:r>
    </w:p>
    <w:p w14:paraId="4EC74048" w14:textId="77777777"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14:paraId="4CF9E8A4" w14:textId="77777777" w:rsidR="0094460F" w:rsidRPr="005E5772" w:rsidRDefault="005E5772" w:rsidP="005E5772">
      <w:pPr>
        <w:pStyle w:val="AH5Sec"/>
      </w:pPr>
      <w:bookmarkStart w:id="545" w:name="_Toc139638394"/>
      <w:r w:rsidRPr="000C0A7E">
        <w:rPr>
          <w:rStyle w:val="CharSectNo"/>
        </w:rPr>
        <w:t>428</w:t>
      </w:r>
      <w:r w:rsidRPr="005E5772">
        <w:tab/>
      </w:r>
      <w:r w:rsidR="0094460F" w:rsidRPr="005E5772">
        <w:t>Borrowing for nominal defendant fund</w:t>
      </w:r>
      <w:bookmarkEnd w:id="545"/>
    </w:p>
    <w:p w14:paraId="2A5EB74B" w14:textId="77777777"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14:paraId="0EAA7850" w14:textId="77777777" w:rsidR="0094460F" w:rsidRPr="005E5772" w:rsidRDefault="005E5772" w:rsidP="005E5772">
      <w:pPr>
        <w:pStyle w:val="AH5Sec"/>
      </w:pPr>
      <w:bookmarkStart w:id="546" w:name="_Toc139638395"/>
      <w:r w:rsidRPr="000C0A7E">
        <w:rPr>
          <w:rStyle w:val="CharSectNo"/>
        </w:rPr>
        <w:t>429</w:t>
      </w:r>
      <w:r w:rsidRPr="005E5772">
        <w:tab/>
      </w:r>
      <w:r w:rsidR="0094460F" w:rsidRPr="005E5772">
        <w:t>Nominal defendant may intervene in legal proceeding</w:t>
      </w:r>
      <w:bookmarkEnd w:id="546"/>
    </w:p>
    <w:p w14:paraId="3CD6542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56733C3" w14:textId="77777777"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14:paraId="63398047" w14:textId="77777777"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14:paraId="2FFB05BA" w14:textId="77777777"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14:paraId="4C17738E" w14:textId="77777777"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14:paraId="3AB8F743" w14:textId="77777777"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14:paraId="64F295A9" w14:textId="77777777"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14:paraId="496469CF" w14:textId="77777777" w:rsidR="0094460F" w:rsidRPr="005E5772" w:rsidRDefault="005E5772" w:rsidP="005E5772">
      <w:pPr>
        <w:pStyle w:val="AH5Sec"/>
      </w:pPr>
      <w:bookmarkStart w:id="547" w:name="_Toc139638396"/>
      <w:r w:rsidRPr="000C0A7E">
        <w:rPr>
          <w:rStyle w:val="CharSectNo"/>
        </w:rPr>
        <w:t>430</w:t>
      </w:r>
      <w:r w:rsidRPr="005E5772">
        <w:tab/>
      </w:r>
      <w:r w:rsidR="0094460F" w:rsidRPr="005E5772">
        <w:t>Nominal defendant may take legal proceeding</w:t>
      </w:r>
      <w:bookmarkEnd w:id="547"/>
    </w:p>
    <w:p w14:paraId="2C3BF5E1"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14:paraId="13547DC0" w14:textId="77777777"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14:paraId="2B68ED64" w14:textId="77777777"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14:paraId="7367E978" w14:textId="77777777"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14:paraId="7474A01E" w14:textId="77777777"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14:paraId="392FA519" w14:textId="77777777" w:rsidR="00D32AEB" w:rsidRPr="005E5772" w:rsidRDefault="00D32AEB" w:rsidP="00D32AEB">
      <w:pPr>
        <w:pStyle w:val="PageBreak"/>
      </w:pPr>
      <w:r w:rsidRPr="005E5772">
        <w:br w:type="page"/>
      </w:r>
    </w:p>
    <w:p w14:paraId="73DD6FD8" w14:textId="77777777" w:rsidR="00842483" w:rsidRPr="000C0A7E" w:rsidRDefault="005E5772" w:rsidP="005E5772">
      <w:pPr>
        <w:pStyle w:val="AH2Part"/>
      </w:pPr>
      <w:bookmarkStart w:id="548" w:name="_Toc139638397"/>
      <w:r w:rsidRPr="000C0A7E">
        <w:rPr>
          <w:rStyle w:val="CharPartNo"/>
        </w:rPr>
        <w:lastRenderedPageBreak/>
        <w:t>Part 7.11</w:t>
      </w:r>
      <w:r w:rsidRPr="005E5772">
        <w:tab/>
      </w:r>
      <w:r w:rsidR="00842483" w:rsidRPr="000C0A7E">
        <w:rPr>
          <w:rStyle w:val="CharPartText"/>
        </w:rPr>
        <w:t>MAI insurer licences—miscellaneous</w:t>
      </w:r>
      <w:bookmarkEnd w:id="548"/>
    </w:p>
    <w:p w14:paraId="1118A16A" w14:textId="77777777" w:rsidR="00842483" w:rsidRPr="005E5772" w:rsidRDefault="005E5772" w:rsidP="005E5772">
      <w:pPr>
        <w:pStyle w:val="AH5Sec"/>
      </w:pPr>
      <w:bookmarkStart w:id="549" w:name="_Toc139638398"/>
      <w:r w:rsidRPr="000C0A7E">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49"/>
    </w:p>
    <w:p w14:paraId="78F5215E" w14:textId="77777777"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14:paraId="6F0E0663" w14:textId="129FD250"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96" w:tooltip="A2002-51" w:history="1">
        <w:r w:rsidR="00436654" w:rsidRPr="005E5772">
          <w:rPr>
            <w:rStyle w:val="charCitHyperlinkAbbrev"/>
          </w:rPr>
          <w:t>Criminal Code</w:t>
        </w:r>
      </w:hyperlink>
      <w:r w:rsidRPr="005E5772">
        <w:t>, pt 3.4).</w:t>
      </w:r>
    </w:p>
    <w:p w14:paraId="0817EBE5" w14:textId="77777777" w:rsidR="00842483" w:rsidRPr="005E5772" w:rsidRDefault="005E5772" w:rsidP="005E5772">
      <w:pPr>
        <w:pStyle w:val="AH5Sec"/>
      </w:pPr>
      <w:bookmarkStart w:id="550" w:name="_Toc139638399"/>
      <w:r w:rsidRPr="000C0A7E">
        <w:rPr>
          <w:rStyle w:val="CharSectNo"/>
        </w:rPr>
        <w:t>432</w:t>
      </w:r>
      <w:r w:rsidRPr="005E5772">
        <w:tab/>
      </w:r>
      <w:r w:rsidR="00842483" w:rsidRPr="005E5772">
        <w:t>Communicating with people in relation to motor accident</w:t>
      </w:r>
      <w:bookmarkEnd w:id="550"/>
    </w:p>
    <w:p w14:paraId="18C16146" w14:textId="77777777"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14:paraId="4DBD6CEE" w14:textId="77777777" w:rsidR="00842483" w:rsidRPr="005E5772" w:rsidRDefault="005E5772" w:rsidP="005E5772">
      <w:pPr>
        <w:pStyle w:val="Apara"/>
      </w:pPr>
      <w:r>
        <w:tab/>
      </w:r>
      <w:r w:rsidRPr="005E5772">
        <w:t>(a)</w:t>
      </w:r>
      <w:r w:rsidRPr="005E5772">
        <w:tab/>
      </w:r>
      <w:r w:rsidR="00842483" w:rsidRPr="005E5772">
        <w:t>a person injured in the motor accident;</w:t>
      </w:r>
    </w:p>
    <w:p w14:paraId="7708D0A2" w14:textId="77777777" w:rsidR="00842483" w:rsidRPr="005E5772" w:rsidRDefault="005E5772" w:rsidP="005E5772">
      <w:pPr>
        <w:pStyle w:val="Apara"/>
      </w:pPr>
      <w:r>
        <w:tab/>
      </w:r>
      <w:r w:rsidRPr="005E5772">
        <w:t>(b)</w:t>
      </w:r>
      <w:r w:rsidRPr="005E5772">
        <w:tab/>
      </w:r>
      <w:r w:rsidR="00842483" w:rsidRPr="005E5772">
        <w:t>an applicant for defined benefits;</w:t>
      </w:r>
    </w:p>
    <w:p w14:paraId="2838BF74" w14:textId="77777777"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14:paraId="24158E7F" w14:textId="77777777"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14:paraId="6A08714E" w14:textId="77777777"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14:paraId="60EFAF00" w14:textId="77777777"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14:paraId="661981E4" w14:textId="77777777" w:rsidR="0094460F" w:rsidRPr="005E5772" w:rsidRDefault="0094460F" w:rsidP="0094460F">
      <w:pPr>
        <w:pStyle w:val="PageBreak"/>
      </w:pPr>
    </w:p>
    <w:p w14:paraId="7B99016F" w14:textId="77777777" w:rsidR="0094460F" w:rsidRPr="005E5772" w:rsidRDefault="0094460F" w:rsidP="0094460F">
      <w:pPr>
        <w:pStyle w:val="PageBreak"/>
      </w:pPr>
      <w:r w:rsidRPr="005E5772">
        <w:br w:type="page"/>
      </w:r>
    </w:p>
    <w:p w14:paraId="37D8F7F6" w14:textId="77777777" w:rsidR="0094460F" w:rsidRPr="000C0A7E" w:rsidRDefault="005E5772" w:rsidP="005E5772">
      <w:pPr>
        <w:pStyle w:val="AH1Chapter"/>
      </w:pPr>
      <w:bookmarkStart w:id="551" w:name="_Toc139638400"/>
      <w:r w:rsidRPr="000C0A7E">
        <w:rPr>
          <w:rStyle w:val="CharChapNo"/>
        </w:rPr>
        <w:lastRenderedPageBreak/>
        <w:t>Chapter 8</w:t>
      </w:r>
      <w:r w:rsidRPr="005E5772">
        <w:tab/>
      </w:r>
      <w:r w:rsidR="0094460F" w:rsidRPr="000C0A7E">
        <w:rPr>
          <w:rStyle w:val="CharChapText"/>
        </w:rPr>
        <w:t>Enforcement</w:t>
      </w:r>
      <w:bookmarkEnd w:id="551"/>
    </w:p>
    <w:p w14:paraId="19AD5CEE" w14:textId="77777777" w:rsidR="0094460F" w:rsidRPr="000C0A7E" w:rsidRDefault="005E5772" w:rsidP="005E5772">
      <w:pPr>
        <w:pStyle w:val="AH2Part"/>
      </w:pPr>
      <w:bookmarkStart w:id="552" w:name="_Toc139638401"/>
      <w:r w:rsidRPr="000C0A7E">
        <w:rPr>
          <w:rStyle w:val="CharPartNo"/>
        </w:rPr>
        <w:t>Part 8.1</w:t>
      </w:r>
      <w:r w:rsidRPr="005E5772">
        <w:tab/>
      </w:r>
      <w:r w:rsidR="0094460F" w:rsidRPr="000C0A7E">
        <w:rPr>
          <w:rStyle w:val="CharPartText"/>
        </w:rPr>
        <w:t>Enforcement—genera</w:t>
      </w:r>
      <w:r w:rsidR="00AB3B53" w:rsidRPr="000C0A7E">
        <w:rPr>
          <w:rStyle w:val="CharPartText"/>
        </w:rPr>
        <w:t>l</w:t>
      </w:r>
      <w:bookmarkEnd w:id="552"/>
    </w:p>
    <w:p w14:paraId="2AD2D1A8" w14:textId="77777777" w:rsidR="0094460F" w:rsidRPr="005E5772" w:rsidRDefault="005E5772" w:rsidP="005E5772">
      <w:pPr>
        <w:pStyle w:val="AH5Sec"/>
      </w:pPr>
      <w:bookmarkStart w:id="553" w:name="_Toc139638402"/>
      <w:r w:rsidRPr="000C0A7E">
        <w:rPr>
          <w:rStyle w:val="CharSectNo"/>
        </w:rPr>
        <w:t>433</w:t>
      </w:r>
      <w:r w:rsidRPr="005E5772">
        <w:tab/>
      </w:r>
      <w:r w:rsidR="0094460F" w:rsidRPr="005E5772">
        <w:t xml:space="preserve">Definitions—ch </w:t>
      </w:r>
      <w:r w:rsidR="0050071B" w:rsidRPr="005E5772">
        <w:t>8</w:t>
      </w:r>
      <w:bookmarkEnd w:id="553"/>
    </w:p>
    <w:p w14:paraId="74C1E089" w14:textId="77777777" w:rsidR="0094460F" w:rsidRPr="005E5772" w:rsidRDefault="0094460F" w:rsidP="0094460F">
      <w:pPr>
        <w:pStyle w:val="Amainreturn"/>
        <w:keepNext/>
      </w:pPr>
      <w:r w:rsidRPr="005E5772">
        <w:t>In this chapter:</w:t>
      </w:r>
    </w:p>
    <w:p w14:paraId="4CCFE50D" w14:textId="77777777"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14:paraId="5E92F22C" w14:textId="77777777"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14:paraId="466162A4" w14:textId="77777777"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14:paraId="2112138F" w14:textId="77777777"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14:paraId="4D851097" w14:textId="77777777"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14:paraId="04DA612D" w14:textId="77777777"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14:paraId="48CEB98A" w14:textId="77777777" w:rsidR="0094460F" w:rsidRPr="005E5772" w:rsidRDefault="0094460F" w:rsidP="005E5772">
      <w:pPr>
        <w:pStyle w:val="aDef"/>
        <w:keepNext/>
      </w:pPr>
      <w:r w:rsidRPr="005E5772">
        <w:rPr>
          <w:rStyle w:val="charBoldItals"/>
        </w:rPr>
        <w:t>occupier</w:t>
      </w:r>
      <w:r w:rsidRPr="005E5772">
        <w:t>, of premises, includes—</w:t>
      </w:r>
    </w:p>
    <w:p w14:paraId="3DB0B3D5" w14:textId="77777777"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14:paraId="3EEFBDE8" w14:textId="77777777" w:rsidR="0094460F" w:rsidRPr="005E5772" w:rsidRDefault="005E5772" w:rsidP="005E5772">
      <w:pPr>
        <w:pStyle w:val="aDefpara"/>
      </w:pPr>
      <w:r>
        <w:tab/>
      </w:r>
      <w:r w:rsidRPr="005E5772">
        <w:t>(b)</w:t>
      </w:r>
      <w:r w:rsidRPr="005E5772">
        <w:tab/>
      </w:r>
      <w:r w:rsidR="0094460F" w:rsidRPr="005E5772">
        <w:t>a person apparently in charge of the premises.</w:t>
      </w:r>
    </w:p>
    <w:p w14:paraId="0E554AB8" w14:textId="77777777"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14:paraId="79203BB9" w14:textId="77777777" w:rsidR="0094460F" w:rsidRPr="005E5772" w:rsidRDefault="0094460F" w:rsidP="005E5772">
      <w:pPr>
        <w:pStyle w:val="aDef"/>
      </w:pPr>
      <w:r w:rsidRPr="005E5772">
        <w:rPr>
          <w:rStyle w:val="charBoldItals"/>
        </w:rPr>
        <w:t>premises</w:t>
      </w:r>
      <w:r w:rsidRPr="005E5772">
        <w:t xml:space="preserve"> includes land, a vehicle, a vessel and an aircraft.</w:t>
      </w:r>
    </w:p>
    <w:p w14:paraId="64A021F7" w14:textId="77777777"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14:paraId="6E43E103" w14:textId="77777777" w:rsidR="0094460F" w:rsidRPr="005E5772" w:rsidRDefault="0094460F" w:rsidP="0094460F">
      <w:pPr>
        <w:pStyle w:val="PageBreak"/>
      </w:pPr>
      <w:r w:rsidRPr="005E5772">
        <w:br w:type="page"/>
      </w:r>
    </w:p>
    <w:p w14:paraId="3D1C1997" w14:textId="77777777" w:rsidR="0094460F" w:rsidRPr="000C0A7E" w:rsidRDefault="005E5772" w:rsidP="005E5772">
      <w:pPr>
        <w:pStyle w:val="AH2Part"/>
      </w:pPr>
      <w:bookmarkStart w:id="554" w:name="_Toc139638403"/>
      <w:r w:rsidRPr="000C0A7E">
        <w:rPr>
          <w:rStyle w:val="CharPartNo"/>
        </w:rPr>
        <w:lastRenderedPageBreak/>
        <w:t>Part 8.2</w:t>
      </w:r>
      <w:r w:rsidRPr="005E5772">
        <w:tab/>
      </w:r>
      <w:r w:rsidR="0061048D" w:rsidRPr="000C0A7E">
        <w:rPr>
          <w:rStyle w:val="CharPartText"/>
        </w:rPr>
        <w:t>Enforcement—a</w:t>
      </w:r>
      <w:r w:rsidR="0094460F" w:rsidRPr="000C0A7E">
        <w:rPr>
          <w:rStyle w:val="CharPartText"/>
        </w:rPr>
        <w:t xml:space="preserve">uthorised </w:t>
      </w:r>
      <w:r w:rsidR="00FD092B" w:rsidRPr="000C0A7E">
        <w:rPr>
          <w:rStyle w:val="CharPartText"/>
        </w:rPr>
        <w:t>people</w:t>
      </w:r>
      <w:bookmarkEnd w:id="554"/>
    </w:p>
    <w:p w14:paraId="7A0E861A" w14:textId="77777777" w:rsidR="00BC198B" w:rsidRPr="005E5772" w:rsidRDefault="005E5772" w:rsidP="005E5772">
      <w:pPr>
        <w:pStyle w:val="AH5Sec"/>
      </w:pPr>
      <w:bookmarkStart w:id="555" w:name="_Toc139638404"/>
      <w:r w:rsidRPr="000C0A7E">
        <w:rPr>
          <w:rStyle w:val="CharSectNo"/>
        </w:rPr>
        <w:t>434</w:t>
      </w:r>
      <w:r w:rsidRPr="005E5772">
        <w:tab/>
      </w:r>
      <w:r w:rsidR="00BC198B" w:rsidRPr="005E5772">
        <w:t>MAI commission may appoint authorised people</w:t>
      </w:r>
      <w:bookmarkEnd w:id="555"/>
    </w:p>
    <w:p w14:paraId="1A3B81E4" w14:textId="77777777" w:rsidR="00BC198B" w:rsidRPr="005E5772" w:rsidRDefault="00BC198B" w:rsidP="005E5772">
      <w:pPr>
        <w:pStyle w:val="Amainreturn"/>
        <w:keepNext/>
      </w:pPr>
      <w:r w:rsidRPr="005E5772">
        <w:t>The MAI commission may appoint a public servant as an authorised person for this Act.</w:t>
      </w:r>
    </w:p>
    <w:p w14:paraId="77F2D7C6" w14:textId="690A0E71"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7" w:tooltip="A2001-14" w:history="1">
        <w:r w:rsidR="00436654" w:rsidRPr="005E5772">
          <w:rPr>
            <w:rStyle w:val="charCitHyperlinkAbbrev"/>
          </w:rPr>
          <w:t>Legislation Act</w:t>
        </w:r>
      </w:hyperlink>
      <w:r w:rsidRPr="005E5772">
        <w:t xml:space="preserve">, pt 19.3.  </w:t>
      </w:r>
    </w:p>
    <w:p w14:paraId="3A4CBFDD" w14:textId="3D470A55"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8"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9" w:tooltip="A2001-14" w:history="1">
        <w:r w:rsidR="00436654" w:rsidRPr="005E5772">
          <w:rPr>
            <w:rStyle w:val="charCitHyperlinkAbbrev"/>
          </w:rPr>
          <w:t>Legislation Act</w:t>
        </w:r>
      </w:hyperlink>
      <w:r w:rsidRPr="005E5772">
        <w:t>, s 207).</w:t>
      </w:r>
    </w:p>
    <w:p w14:paraId="2D6961B8" w14:textId="77777777" w:rsidR="00BC198B" w:rsidRPr="005E5772" w:rsidRDefault="005E5772" w:rsidP="005E5772">
      <w:pPr>
        <w:pStyle w:val="AH5Sec"/>
      </w:pPr>
      <w:bookmarkStart w:id="556" w:name="_Toc139638405"/>
      <w:r w:rsidRPr="000C0A7E">
        <w:rPr>
          <w:rStyle w:val="CharSectNo"/>
        </w:rPr>
        <w:t>435</w:t>
      </w:r>
      <w:r w:rsidRPr="005E5772">
        <w:tab/>
      </w:r>
      <w:r w:rsidR="00BC198B" w:rsidRPr="005E5772">
        <w:t>MAI commission must give identity cards</w:t>
      </w:r>
      <w:bookmarkEnd w:id="556"/>
    </w:p>
    <w:p w14:paraId="3ED6A0EB" w14:textId="77777777"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14:paraId="4AE81F60" w14:textId="77777777" w:rsidR="00BC198B" w:rsidRPr="005E5772" w:rsidRDefault="005E5772" w:rsidP="005E5772">
      <w:pPr>
        <w:pStyle w:val="Amain"/>
      </w:pPr>
      <w:r>
        <w:tab/>
      </w:r>
      <w:r w:rsidRPr="005E5772">
        <w:t>(2)</w:t>
      </w:r>
      <w:r w:rsidRPr="005E5772">
        <w:tab/>
      </w:r>
      <w:r w:rsidR="00BC198B" w:rsidRPr="005E5772">
        <w:t>The identity card must show—</w:t>
      </w:r>
    </w:p>
    <w:p w14:paraId="46089512" w14:textId="77777777" w:rsidR="00BC198B" w:rsidRPr="005E5772" w:rsidRDefault="005E5772" w:rsidP="005E5772">
      <w:pPr>
        <w:pStyle w:val="Apara"/>
      </w:pPr>
      <w:r>
        <w:tab/>
      </w:r>
      <w:r w:rsidRPr="005E5772">
        <w:t>(a)</w:t>
      </w:r>
      <w:r w:rsidRPr="005E5772">
        <w:tab/>
      </w:r>
      <w:r w:rsidR="00BC198B" w:rsidRPr="005E5772">
        <w:t>a recent photograph of the authorised person; and</w:t>
      </w:r>
    </w:p>
    <w:p w14:paraId="524B9C4B" w14:textId="77777777" w:rsidR="00BC198B" w:rsidRPr="005E5772" w:rsidRDefault="005E5772" w:rsidP="005E5772">
      <w:pPr>
        <w:pStyle w:val="Apara"/>
      </w:pPr>
      <w:r>
        <w:tab/>
      </w:r>
      <w:r w:rsidRPr="005E5772">
        <w:t>(b)</w:t>
      </w:r>
      <w:r w:rsidRPr="005E5772">
        <w:tab/>
      </w:r>
      <w:r w:rsidR="00BC198B" w:rsidRPr="005E5772">
        <w:t>the date of issue of the card; and</w:t>
      </w:r>
    </w:p>
    <w:p w14:paraId="39B7D166" w14:textId="77777777" w:rsidR="00BC198B" w:rsidRPr="005E5772" w:rsidRDefault="005E5772" w:rsidP="005E5772">
      <w:pPr>
        <w:pStyle w:val="Apara"/>
      </w:pPr>
      <w:r>
        <w:tab/>
      </w:r>
      <w:r w:rsidRPr="005E5772">
        <w:t>(c)</w:t>
      </w:r>
      <w:r w:rsidRPr="005E5772">
        <w:tab/>
      </w:r>
      <w:r w:rsidR="00BC198B" w:rsidRPr="005E5772">
        <w:t>the date of expiry of the card; and</w:t>
      </w:r>
    </w:p>
    <w:p w14:paraId="5BE8FBF6" w14:textId="77777777" w:rsidR="00BC198B" w:rsidRPr="005E5772" w:rsidRDefault="005E5772" w:rsidP="005E5772">
      <w:pPr>
        <w:pStyle w:val="Apara"/>
      </w:pPr>
      <w:r>
        <w:tab/>
      </w:r>
      <w:r w:rsidRPr="005E5772">
        <w:t>(d)</w:t>
      </w:r>
      <w:r w:rsidRPr="005E5772">
        <w:tab/>
      </w:r>
      <w:r w:rsidR="00BC198B" w:rsidRPr="005E5772">
        <w:t>anything else prescribed by regulation.</w:t>
      </w:r>
    </w:p>
    <w:p w14:paraId="1416F844" w14:textId="77777777" w:rsidR="00BC198B" w:rsidRPr="005E5772" w:rsidRDefault="005E5772" w:rsidP="005E5772">
      <w:pPr>
        <w:pStyle w:val="Amain"/>
      </w:pPr>
      <w:r>
        <w:tab/>
      </w:r>
      <w:r w:rsidRPr="005E5772">
        <w:t>(3)</w:t>
      </w:r>
      <w:r w:rsidRPr="005E5772">
        <w:tab/>
      </w:r>
      <w:r w:rsidR="00BC198B" w:rsidRPr="005E5772">
        <w:t>A person commits an offence if the person—</w:t>
      </w:r>
    </w:p>
    <w:p w14:paraId="503F11C2" w14:textId="77777777" w:rsidR="00BC198B" w:rsidRPr="005E5772" w:rsidRDefault="005E5772" w:rsidP="005E5772">
      <w:pPr>
        <w:pStyle w:val="Apara"/>
      </w:pPr>
      <w:r>
        <w:tab/>
      </w:r>
      <w:r w:rsidRPr="005E5772">
        <w:t>(a)</w:t>
      </w:r>
      <w:r w:rsidRPr="005E5772">
        <w:tab/>
      </w:r>
      <w:r w:rsidR="00BC198B" w:rsidRPr="005E5772">
        <w:t>stops being an authorised person; and</w:t>
      </w:r>
    </w:p>
    <w:p w14:paraId="1E991D24" w14:textId="77777777"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14:paraId="72FFA380" w14:textId="77777777" w:rsidR="00BC198B" w:rsidRPr="005E5772" w:rsidRDefault="00BC198B" w:rsidP="005E5772">
      <w:pPr>
        <w:pStyle w:val="Penalty"/>
        <w:keepNext/>
      </w:pPr>
      <w:r w:rsidRPr="005E5772">
        <w:t>Maximum penalty:  1 penalty unit.</w:t>
      </w:r>
    </w:p>
    <w:p w14:paraId="543052E5" w14:textId="77777777"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CE8FC86" w14:textId="77777777"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14:paraId="712C78A5" w14:textId="77777777" w:rsidR="00BC198B" w:rsidRPr="005E5772" w:rsidRDefault="005E5772" w:rsidP="005E5772">
      <w:pPr>
        <w:pStyle w:val="Apara"/>
      </w:pPr>
      <w:r>
        <w:tab/>
      </w:r>
      <w:r w:rsidRPr="005E5772">
        <w:t>(a)</w:t>
      </w:r>
      <w:r w:rsidRPr="005E5772">
        <w:tab/>
      </w:r>
      <w:r w:rsidR="00BC198B" w:rsidRPr="005E5772">
        <w:t>lost or stolen; or</w:t>
      </w:r>
    </w:p>
    <w:p w14:paraId="521D3538" w14:textId="77777777" w:rsidR="00BC198B" w:rsidRPr="005E5772" w:rsidRDefault="005E5772" w:rsidP="005E5772">
      <w:pPr>
        <w:pStyle w:val="Apara"/>
        <w:keepNext/>
      </w:pPr>
      <w:r>
        <w:tab/>
      </w:r>
      <w:r w:rsidRPr="005E5772">
        <w:t>(b)</w:t>
      </w:r>
      <w:r w:rsidRPr="005E5772">
        <w:tab/>
      </w:r>
      <w:r w:rsidR="00BC198B" w:rsidRPr="005E5772">
        <w:t>destroyed by someone else.</w:t>
      </w:r>
    </w:p>
    <w:p w14:paraId="458F991C" w14:textId="41BBE0BA"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200" w:tooltip="A2002-51" w:history="1">
        <w:r w:rsidR="00436654" w:rsidRPr="005E5772">
          <w:rPr>
            <w:rStyle w:val="charCitHyperlinkAbbrev"/>
          </w:rPr>
          <w:t>Criminal Code</w:t>
        </w:r>
      </w:hyperlink>
      <w:r w:rsidRPr="005E5772">
        <w:t>, s 58).</w:t>
      </w:r>
    </w:p>
    <w:p w14:paraId="30F19300" w14:textId="77777777"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14:paraId="3EA139F2" w14:textId="77777777" w:rsidR="00BC198B" w:rsidRPr="005E5772" w:rsidRDefault="005E5772" w:rsidP="005E5772">
      <w:pPr>
        <w:pStyle w:val="AH5Sec"/>
      </w:pPr>
      <w:bookmarkStart w:id="557" w:name="_Toc139638406"/>
      <w:r w:rsidRPr="000C0A7E">
        <w:rPr>
          <w:rStyle w:val="CharSectNo"/>
        </w:rPr>
        <w:t>436</w:t>
      </w:r>
      <w:r w:rsidRPr="005E5772">
        <w:tab/>
      </w:r>
      <w:r w:rsidR="00BC198B" w:rsidRPr="005E5772">
        <w:t>Authorised person must show identity card on exercising power</w:t>
      </w:r>
      <w:bookmarkEnd w:id="557"/>
    </w:p>
    <w:p w14:paraId="4A38D5AD" w14:textId="77777777"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14:paraId="016A22BF" w14:textId="77777777"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14:paraId="5FC3A525" w14:textId="77777777" w:rsidR="00BC198B" w:rsidRPr="005E5772" w:rsidRDefault="00BC198B" w:rsidP="00BC198B">
      <w:pPr>
        <w:pStyle w:val="aExamHdgss"/>
      </w:pPr>
      <w:r w:rsidRPr="005E5772">
        <w:t>Example</w:t>
      </w:r>
      <w:r w:rsidR="003A2B05" w:rsidRPr="005E5772">
        <w:t>s</w:t>
      </w:r>
      <w:r w:rsidRPr="005E5772">
        <w:t>—person other than an individual</w:t>
      </w:r>
    </w:p>
    <w:p w14:paraId="6FA35947" w14:textId="77777777"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14:paraId="68A4E01E" w14:textId="77777777"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14:paraId="1836CB53" w14:textId="77777777" w:rsidR="0094460F" w:rsidRPr="005E5772" w:rsidRDefault="005E5772" w:rsidP="005E5772">
      <w:pPr>
        <w:pStyle w:val="AH5Sec"/>
      </w:pPr>
      <w:bookmarkStart w:id="558" w:name="_Toc139638407"/>
      <w:r w:rsidRPr="000C0A7E">
        <w:rPr>
          <w:rStyle w:val="CharSectNo"/>
        </w:rPr>
        <w:lastRenderedPageBreak/>
        <w:t>437</w:t>
      </w:r>
      <w:r w:rsidRPr="005E5772">
        <w:tab/>
      </w:r>
      <w:r w:rsidR="0094460F" w:rsidRPr="005E5772">
        <w:t>Power to enter premises</w:t>
      </w:r>
      <w:bookmarkEnd w:id="558"/>
    </w:p>
    <w:p w14:paraId="0922DC43" w14:textId="77777777"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14:paraId="1968B728" w14:textId="77777777"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14:paraId="61473193" w14:textId="77777777" w:rsidR="0094460F" w:rsidRPr="005E5772" w:rsidRDefault="005E5772" w:rsidP="005E5772">
      <w:pPr>
        <w:pStyle w:val="Apara"/>
      </w:pPr>
      <w:r>
        <w:tab/>
      </w:r>
      <w:r w:rsidRPr="005E5772">
        <w:t>(b)</w:t>
      </w:r>
      <w:r w:rsidRPr="005E5772">
        <w:tab/>
      </w:r>
      <w:r w:rsidR="0094460F" w:rsidRPr="005E5772">
        <w:t>at any time, enter premises with the occupier’s consent; or</w:t>
      </w:r>
    </w:p>
    <w:p w14:paraId="0345CF83" w14:textId="77777777" w:rsidR="0094460F" w:rsidRPr="005E5772" w:rsidRDefault="005E5772" w:rsidP="005E5772">
      <w:pPr>
        <w:pStyle w:val="Apara"/>
      </w:pPr>
      <w:r>
        <w:tab/>
      </w:r>
      <w:r w:rsidRPr="005E5772">
        <w:t>(c)</w:t>
      </w:r>
      <w:r w:rsidRPr="005E5772">
        <w:tab/>
      </w:r>
      <w:r w:rsidR="0094460F" w:rsidRPr="005E5772">
        <w:t>enter premises in accordance with a warrant.</w:t>
      </w:r>
    </w:p>
    <w:p w14:paraId="283698C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14:paraId="518FC902" w14:textId="77777777"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14:paraId="141F43D8" w14:textId="77777777"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14:paraId="0E7A8173" w14:textId="77777777" w:rsidR="0094460F" w:rsidRPr="005E5772" w:rsidRDefault="005E5772" w:rsidP="005E5772">
      <w:pPr>
        <w:pStyle w:val="Amain"/>
      </w:pPr>
      <w:r>
        <w:tab/>
      </w:r>
      <w:r w:rsidRPr="005E5772">
        <w:t>(5)</w:t>
      </w:r>
      <w:r w:rsidRPr="005E5772">
        <w:tab/>
      </w:r>
      <w:r w:rsidR="0094460F" w:rsidRPr="005E5772">
        <w:t>In this section:</w:t>
      </w:r>
    </w:p>
    <w:p w14:paraId="0CC4D34D" w14:textId="77777777"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14:paraId="75EADF20" w14:textId="77777777" w:rsidR="0094460F" w:rsidRPr="005E5772" w:rsidRDefault="005E5772" w:rsidP="005E5772">
      <w:pPr>
        <w:pStyle w:val="AH5Sec"/>
      </w:pPr>
      <w:bookmarkStart w:id="559" w:name="_Toc139638408"/>
      <w:r w:rsidRPr="000C0A7E">
        <w:rPr>
          <w:rStyle w:val="CharSectNo"/>
        </w:rPr>
        <w:t>438</w:t>
      </w:r>
      <w:r w:rsidRPr="005E5772">
        <w:tab/>
      </w:r>
      <w:r w:rsidR="0094460F" w:rsidRPr="005E5772">
        <w:t>Production of identity card</w:t>
      </w:r>
      <w:bookmarkEnd w:id="559"/>
    </w:p>
    <w:p w14:paraId="4E7ECAA1" w14:textId="77777777"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14:paraId="71307401" w14:textId="77777777" w:rsidR="0094460F" w:rsidRPr="005E5772" w:rsidRDefault="005E5772" w:rsidP="005E5772">
      <w:pPr>
        <w:pStyle w:val="AH5Sec"/>
      </w:pPr>
      <w:bookmarkStart w:id="560" w:name="_Toc139638409"/>
      <w:r w:rsidRPr="000C0A7E">
        <w:rPr>
          <w:rStyle w:val="CharSectNo"/>
        </w:rPr>
        <w:lastRenderedPageBreak/>
        <w:t>439</w:t>
      </w:r>
      <w:r w:rsidRPr="005E5772">
        <w:tab/>
      </w:r>
      <w:r w:rsidR="0094460F" w:rsidRPr="005E5772">
        <w:t>Consent to entry</w:t>
      </w:r>
      <w:bookmarkEnd w:id="560"/>
    </w:p>
    <w:p w14:paraId="6ADF2B51" w14:textId="77777777"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14:paraId="0E8DC46E" w14:textId="77777777" w:rsidR="0094460F" w:rsidRPr="005E5772" w:rsidRDefault="005E5772" w:rsidP="005E5772">
      <w:pPr>
        <w:pStyle w:val="Apara"/>
      </w:pPr>
      <w:r>
        <w:tab/>
      </w:r>
      <w:r w:rsidRPr="005E5772">
        <w:t>(a)</w:t>
      </w:r>
      <w:r w:rsidRPr="005E5772">
        <w:tab/>
      </w:r>
      <w:r w:rsidR="0094460F" w:rsidRPr="005E5772">
        <w:t>produce their identity card; and</w:t>
      </w:r>
    </w:p>
    <w:p w14:paraId="6FB56921" w14:textId="77777777" w:rsidR="0094460F" w:rsidRPr="005E5772" w:rsidRDefault="005E5772" w:rsidP="005E5772">
      <w:pPr>
        <w:pStyle w:val="Apara"/>
      </w:pPr>
      <w:r>
        <w:tab/>
      </w:r>
      <w:r w:rsidRPr="005E5772">
        <w:t>(b)</w:t>
      </w:r>
      <w:r w:rsidRPr="005E5772">
        <w:tab/>
      </w:r>
      <w:r w:rsidR="0094460F" w:rsidRPr="005E5772">
        <w:t>tell the occupier—</w:t>
      </w:r>
    </w:p>
    <w:p w14:paraId="1D8F0788" w14:textId="77777777" w:rsidR="0094460F" w:rsidRPr="005E5772" w:rsidRDefault="005E5772" w:rsidP="005E5772">
      <w:pPr>
        <w:pStyle w:val="Asubpara"/>
      </w:pPr>
      <w:r>
        <w:tab/>
      </w:r>
      <w:r w:rsidRPr="005E5772">
        <w:t>(i)</w:t>
      </w:r>
      <w:r w:rsidRPr="005E5772">
        <w:tab/>
      </w:r>
      <w:r w:rsidR="0094460F" w:rsidRPr="005E5772">
        <w:t>the purpose of the entry; and</w:t>
      </w:r>
    </w:p>
    <w:p w14:paraId="1320BFA8"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6A653BF0" w14:textId="77777777"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14:paraId="48B950F6" w14:textId="77777777" w:rsidR="0094460F" w:rsidRPr="005E5772" w:rsidRDefault="005E5772" w:rsidP="005E5772">
      <w:pPr>
        <w:pStyle w:val="Asubpara"/>
      </w:pPr>
      <w:r>
        <w:tab/>
      </w:r>
      <w:r w:rsidRPr="005E5772">
        <w:t>(iv)</w:t>
      </w:r>
      <w:r w:rsidRPr="005E5772">
        <w:tab/>
      </w:r>
      <w:r w:rsidR="0094460F" w:rsidRPr="005E5772">
        <w:t>that consent may be refused.</w:t>
      </w:r>
    </w:p>
    <w:p w14:paraId="0863C0FE" w14:textId="77777777"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14:paraId="75EF78A8" w14:textId="77777777" w:rsidR="0094460F" w:rsidRPr="005E5772" w:rsidRDefault="005E5772" w:rsidP="005E5772">
      <w:pPr>
        <w:pStyle w:val="Apara"/>
      </w:pPr>
      <w:r>
        <w:tab/>
      </w:r>
      <w:r w:rsidRPr="005E5772">
        <w:t>(a)</w:t>
      </w:r>
      <w:r w:rsidRPr="005E5772">
        <w:tab/>
      </w:r>
      <w:r w:rsidR="0094460F" w:rsidRPr="005E5772">
        <w:t>that the occupier was told—</w:t>
      </w:r>
    </w:p>
    <w:p w14:paraId="7EF4C18F" w14:textId="77777777" w:rsidR="0094460F" w:rsidRPr="005E5772" w:rsidRDefault="005E5772" w:rsidP="005E5772">
      <w:pPr>
        <w:pStyle w:val="Asubpara"/>
      </w:pPr>
      <w:r>
        <w:tab/>
      </w:r>
      <w:r w:rsidRPr="005E5772">
        <w:t>(i)</w:t>
      </w:r>
      <w:r w:rsidRPr="005E5772">
        <w:tab/>
      </w:r>
      <w:r w:rsidR="0094460F" w:rsidRPr="005E5772">
        <w:t>the purpose of the entry; and</w:t>
      </w:r>
    </w:p>
    <w:p w14:paraId="0EB286F5"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71F03027" w14:textId="77777777"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14:paraId="26744F7E" w14:textId="77777777"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14:paraId="571A4A0C" w14:textId="77777777" w:rsidR="0094460F" w:rsidRPr="005E5772" w:rsidRDefault="005E5772" w:rsidP="005E5772">
      <w:pPr>
        <w:pStyle w:val="Apara"/>
      </w:pPr>
      <w:r>
        <w:tab/>
      </w:r>
      <w:r w:rsidRPr="005E5772">
        <w:t>(b)</w:t>
      </w:r>
      <w:r w:rsidRPr="005E5772">
        <w:tab/>
      </w:r>
      <w:r w:rsidR="0094460F" w:rsidRPr="005E5772">
        <w:t>that the occupier consented to the entry; and</w:t>
      </w:r>
    </w:p>
    <w:p w14:paraId="26978DD2" w14:textId="77777777" w:rsidR="0094460F" w:rsidRPr="005E5772" w:rsidRDefault="005E5772" w:rsidP="005E5772">
      <w:pPr>
        <w:pStyle w:val="Apara"/>
      </w:pPr>
      <w:r>
        <w:tab/>
      </w:r>
      <w:r w:rsidRPr="005E5772">
        <w:t>(c)</w:t>
      </w:r>
      <w:r w:rsidRPr="005E5772">
        <w:tab/>
      </w:r>
      <w:r w:rsidR="0094460F" w:rsidRPr="005E5772">
        <w:t>stating the time and date consent was given.</w:t>
      </w:r>
    </w:p>
    <w:p w14:paraId="1F287481" w14:textId="77777777"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14:paraId="6E0A29B7" w14:textId="77777777"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14:paraId="16EF3BCE"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14:paraId="72D61E15" w14:textId="77777777" w:rsidR="0094460F" w:rsidRPr="005E5772" w:rsidRDefault="005E5772" w:rsidP="005E5772">
      <w:pPr>
        <w:pStyle w:val="Apara"/>
      </w:pPr>
      <w:r>
        <w:tab/>
      </w:r>
      <w:r w:rsidRPr="005E5772">
        <w:t>(b)</w:t>
      </w:r>
      <w:r w:rsidRPr="005E5772">
        <w:tab/>
      </w:r>
      <w:r w:rsidR="0094460F" w:rsidRPr="005E5772">
        <w:t>an acknowledgment of consent is not produced in evidence; and</w:t>
      </w:r>
    </w:p>
    <w:p w14:paraId="1B4CFA13" w14:textId="77777777" w:rsidR="0094460F" w:rsidRPr="005E5772" w:rsidRDefault="005E5772" w:rsidP="005E5772">
      <w:pPr>
        <w:pStyle w:val="Apara"/>
      </w:pPr>
      <w:r>
        <w:tab/>
      </w:r>
      <w:r w:rsidRPr="005E5772">
        <w:t>(c)</w:t>
      </w:r>
      <w:r w:rsidRPr="005E5772">
        <w:tab/>
      </w:r>
      <w:r w:rsidR="0094460F" w:rsidRPr="005E5772">
        <w:t>it is not proved that the occupier consented to the entry.</w:t>
      </w:r>
    </w:p>
    <w:p w14:paraId="73227AD9" w14:textId="77777777" w:rsidR="0094460F" w:rsidRPr="005E5772" w:rsidRDefault="005E5772" w:rsidP="005E5772">
      <w:pPr>
        <w:pStyle w:val="AH5Sec"/>
      </w:pPr>
      <w:bookmarkStart w:id="561" w:name="_Toc139638410"/>
      <w:r w:rsidRPr="000C0A7E">
        <w:rPr>
          <w:rStyle w:val="CharSectNo"/>
        </w:rPr>
        <w:t>440</w:t>
      </w:r>
      <w:r w:rsidRPr="005E5772">
        <w:tab/>
      </w:r>
      <w:r w:rsidR="0094460F" w:rsidRPr="005E5772">
        <w:t>General powers on entry to premises</w:t>
      </w:r>
      <w:bookmarkEnd w:id="561"/>
    </w:p>
    <w:p w14:paraId="0CCFCFC5"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14:paraId="1B6272A3" w14:textId="77777777" w:rsidR="0094460F" w:rsidRPr="005E5772" w:rsidRDefault="005E5772" w:rsidP="005E5772">
      <w:pPr>
        <w:pStyle w:val="Apara"/>
      </w:pPr>
      <w:r>
        <w:tab/>
      </w:r>
      <w:r w:rsidRPr="005E5772">
        <w:t>(a)</w:t>
      </w:r>
      <w:r w:rsidRPr="005E5772">
        <w:tab/>
      </w:r>
      <w:r w:rsidR="0094460F" w:rsidRPr="005E5772">
        <w:t>examine anything;</w:t>
      </w:r>
    </w:p>
    <w:p w14:paraId="2AD4A84A" w14:textId="77777777"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14:paraId="3B48E6E4" w14:textId="77777777" w:rsidR="0094460F" w:rsidRPr="005E5772" w:rsidRDefault="005E5772" w:rsidP="005E5772">
      <w:pPr>
        <w:pStyle w:val="Apara"/>
      </w:pPr>
      <w:r>
        <w:tab/>
      </w:r>
      <w:r w:rsidRPr="005E5772">
        <w:t>(c)</w:t>
      </w:r>
      <w:r w:rsidRPr="005E5772">
        <w:tab/>
      </w:r>
      <w:r w:rsidR="0094460F" w:rsidRPr="005E5772">
        <w:t>take photographs, films, or audio, video or other recordings;</w:t>
      </w:r>
    </w:p>
    <w:p w14:paraId="76CE81A8" w14:textId="77777777"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14:paraId="6B50F926" w14:textId="77777777"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14:paraId="1C730F08" w14:textId="77777777"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14:paraId="051472DD" w14:textId="75A25E6B"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201"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14:paraId="7C872A4D" w14:textId="77777777"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14:paraId="686EB7A4" w14:textId="77777777"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14:paraId="7A880F87" w14:textId="77777777" w:rsidR="0094460F" w:rsidRPr="005E5772" w:rsidRDefault="0094460F" w:rsidP="0094460F">
      <w:pPr>
        <w:pStyle w:val="Penalty"/>
        <w:keepNext/>
      </w:pPr>
      <w:r w:rsidRPr="005E5772">
        <w:t>Maximum penalty:  50 penalty units.</w:t>
      </w:r>
    </w:p>
    <w:p w14:paraId="50C89F09"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3B89F2D0" w14:textId="77777777" w:rsidR="0094460F" w:rsidRPr="005E5772" w:rsidRDefault="005E5772" w:rsidP="00EB6050">
      <w:pPr>
        <w:pStyle w:val="AH5Sec"/>
      </w:pPr>
      <w:bookmarkStart w:id="562" w:name="_Toc139638411"/>
      <w:r w:rsidRPr="000C0A7E">
        <w:rPr>
          <w:rStyle w:val="CharSectNo"/>
        </w:rPr>
        <w:t>441</w:t>
      </w:r>
      <w:r w:rsidRPr="005E5772">
        <w:tab/>
      </w:r>
      <w:r w:rsidR="0094460F" w:rsidRPr="005E5772">
        <w:t>Power to seize things</w:t>
      </w:r>
      <w:bookmarkEnd w:id="562"/>
    </w:p>
    <w:p w14:paraId="3634E789" w14:textId="77777777"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14:paraId="26A341AC" w14:textId="77777777"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14:paraId="601B2139" w14:textId="77777777"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14:paraId="0BD67B53" w14:textId="77777777" w:rsidR="0094460F" w:rsidRPr="005E5772" w:rsidRDefault="005E5772" w:rsidP="005E5772">
      <w:pPr>
        <w:pStyle w:val="Apara"/>
      </w:pPr>
      <w:r>
        <w:tab/>
      </w:r>
      <w:r w:rsidRPr="005E5772">
        <w:t>(a)</w:t>
      </w:r>
      <w:r w:rsidRPr="005E5772">
        <w:tab/>
      </w:r>
      <w:r w:rsidR="0094460F" w:rsidRPr="005E5772">
        <w:t>the thing is connected with an offence against this Act; and</w:t>
      </w:r>
    </w:p>
    <w:p w14:paraId="3E45DD0B" w14:textId="77777777" w:rsidR="0094460F" w:rsidRPr="005E5772" w:rsidRDefault="005E5772" w:rsidP="005E5772">
      <w:pPr>
        <w:pStyle w:val="Apara"/>
      </w:pPr>
      <w:r>
        <w:tab/>
      </w:r>
      <w:r w:rsidRPr="005E5772">
        <w:t>(b)</w:t>
      </w:r>
      <w:r w:rsidRPr="005E5772">
        <w:tab/>
      </w:r>
      <w:r w:rsidR="0094460F" w:rsidRPr="005E5772">
        <w:t>the seizure is necessary to prevent the thing from being—</w:t>
      </w:r>
    </w:p>
    <w:p w14:paraId="193DCA30" w14:textId="77777777" w:rsidR="0094460F" w:rsidRPr="005E5772" w:rsidRDefault="005E5772" w:rsidP="005E5772">
      <w:pPr>
        <w:pStyle w:val="Asubpara"/>
      </w:pPr>
      <w:r>
        <w:tab/>
      </w:r>
      <w:r w:rsidRPr="005E5772">
        <w:t>(i)</w:t>
      </w:r>
      <w:r w:rsidRPr="005E5772">
        <w:tab/>
      </w:r>
      <w:r w:rsidR="0094460F" w:rsidRPr="005E5772">
        <w:t>concealed, lost or destroyed; or</w:t>
      </w:r>
    </w:p>
    <w:p w14:paraId="72824915" w14:textId="77777777" w:rsidR="0094460F" w:rsidRPr="005E5772" w:rsidRDefault="005E5772" w:rsidP="005E5772">
      <w:pPr>
        <w:pStyle w:val="Asubpara"/>
      </w:pPr>
      <w:r>
        <w:tab/>
      </w:r>
      <w:r w:rsidRPr="005E5772">
        <w:t>(ii)</w:t>
      </w:r>
      <w:r w:rsidRPr="005E5772">
        <w:tab/>
      </w:r>
      <w:r w:rsidR="0094460F" w:rsidRPr="005E5772">
        <w:t>used to commit, continue or repeat the offence.</w:t>
      </w:r>
    </w:p>
    <w:p w14:paraId="0B3AACEF" w14:textId="77777777"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14:paraId="6508FB81" w14:textId="77777777"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14:paraId="24A563EC" w14:textId="77777777"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14:paraId="77F72953" w14:textId="77777777"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14:paraId="5FF95820" w14:textId="77777777"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14:paraId="7BB6B0F1" w14:textId="77777777"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14:paraId="2AAF0E47" w14:textId="77777777" w:rsidR="0094460F" w:rsidRPr="005E5772" w:rsidRDefault="0094460F" w:rsidP="005E5772">
      <w:pPr>
        <w:pStyle w:val="Penalty"/>
        <w:keepNext/>
      </w:pPr>
      <w:r w:rsidRPr="005E5772">
        <w:t>Maximum penalty: 50 penalty units.</w:t>
      </w:r>
    </w:p>
    <w:p w14:paraId="18C39608"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225F7B63" w14:textId="77777777"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14:paraId="440D4D92" w14:textId="77777777" w:rsidR="0094460F" w:rsidRPr="005E5772" w:rsidRDefault="005E5772" w:rsidP="005E5772">
      <w:pPr>
        <w:pStyle w:val="AH5Sec"/>
      </w:pPr>
      <w:bookmarkStart w:id="563" w:name="_Toc139638412"/>
      <w:r w:rsidRPr="000C0A7E">
        <w:rPr>
          <w:rStyle w:val="CharSectNo"/>
        </w:rPr>
        <w:t>442</w:t>
      </w:r>
      <w:r w:rsidRPr="005E5772">
        <w:tab/>
      </w:r>
      <w:r w:rsidR="0094460F" w:rsidRPr="005E5772">
        <w:t>Power to require name and address</w:t>
      </w:r>
      <w:bookmarkEnd w:id="563"/>
    </w:p>
    <w:p w14:paraId="4D65B441" w14:textId="77777777"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14:paraId="51C0EFC3" w14:textId="1E02699F"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02" w:tooltip="A2001-14" w:history="1">
        <w:r w:rsidR="00436654" w:rsidRPr="005E5772">
          <w:rPr>
            <w:rStyle w:val="charCitHyperlinkAbbrev"/>
          </w:rPr>
          <w:t>Legislation Act</w:t>
        </w:r>
      </w:hyperlink>
      <w:r w:rsidRPr="005E5772">
        <w:t>,</w:t>
      </w:r>
      <w:r w:rsidR="00340555" w:rsidRPr="005E5772">
        <w:t> s </w:t>
      </w:r>
      <w:r w:rsidRPr="005E5772">
        <w:t>104).</w:t>
      </w:r>
    </w:p>
    <w:p w14:paraId="71BAF6FC" w14:textId="77777777"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14:paraId="2CA21803" w14:textId="77777777"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14:paraId="617FE54F" w14:textId="77777777"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14:paraId="028CE6B6" w14:textId="77777777" w:rsidR="0094460F" w:rsidRPr="005E5772" w:rsidRDefault="005E5772" w:rsidP="005E5772">
      <w:pPr>
        <w:pStyle w:val="Apara"/>
      </w:pPr>
      <w:r>
        <w:tab/>
      </w:r>
      <w:r w:rsidRPr="005E5772">
        <w:t>(a)</w:t>
      </w:r>
      <w:r w:rsidRPr="005E5772">
        <w:tab/>
      </w:r>
      <w:r w:rsidR="0094460F" w:rsidRPr="005E5772">
        <w:t>tells the person the reason for the requirement; and</w:t>
      </w:r>
    </w:p>
    <w:p w14:paraId="727B93E1" w14:textId="77777777"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14:paraId="09E50EB0" w14:textId="77777777" w:rsidR="0094460F" w:rsidRPr="005E5772" w:rsidRDefault="0094460F" w:rsidP="005E5772">
      <w:pPr>
        <w:pStyle w:val="Penalty"/>
        <w:keepNext/>
      </w:pPr>
      <w:r w:rsidRPr="005E5772">
        <w:t>Maximum penalty:  10 penalty units.</w:t>
      </w:r>
    </w:p>
    <w:p w14:paraId="3371285E"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17265AFE" w14:textId="77777777"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14:paraId="357D88A2" w14:textId="77777777"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14:paraId="2BEF77D5" w14:textId="77777777" w:rsidR="0094460F" w:rsidRPr="005E5772" w:rsidRDefault="0094460F" w:rsidP="0094460F">
      <w:pPr>
        <w:pStyle w:val="PageBreak"/>
      </w:pPr>
      <w:r w:rsidRPr="005E5772">
        <w:br w:type="page"/>
      </w:r>
    </w:p>
    <w:p w14:paraId="1CD4FD13" w14:textId="77777777" w:rsidR="0094460F" w:rsidRPr="000C0A7E" w:rsidRDefault="005E5772" w:rsidP="005E5772">
      <w:pPr>
        <w:pStyle w:val="AH2Part"/>
      </w:pPr>
      <w:bookmarkStart w:id="564" w:name="_Toc139638413"/>
      <w:r w:rsidRPr="000C0A7E">
        <w:rPr>
          <w:rStyle w:val="CharPartNo"/>
        </w:rPr>
        <w:lastRenderedPageBreak/>
        <w:t>Part 8.3</w:t>
      </w:r>
      <w:r w:rsidRPr="005E5772">
        <w:tab/>
      </w:r>
      <w:r w:rsidR="0061048D" w:rsidRPr="000C0A7E">
        <w:rPr>
          <w:rStyle w:val="CharPartText"/>
        </w:rPr>
        <w:t>Enforcement—s</w:t>
      </w:r>
      <w:r w:rsidR="0094460F" w:rsidRPr="000C0A7E">
        <w:rPr>
          <w:rStyle w:val="CharPartText"/>
        </w:rPr>
        <w:t>earch warrants</w:t>
      </w:r>
      <w:bookmarkEnd w:id="564"/>
    </w:p>
    <w:p w14:paraId="31FD7B73" w14:textId="77777777" w:rsidR="0094460F" w:rsidRPr="005E5772" w:rsidRDefault="005E5772" w:rsidP="005E5772">
      <w:pPr>
        <w:pStyle w:val="AH5Sec"/>
      </w:pPr>
      <w:bookmarkStart w:id="565" w:name="_Toc139638414"/>
      <w:r w:rsidRPr="000C0A7E">
        <w:rPr>
          <w:rStyle w:val="CharSectNo"/>
        </w:rPr>
        <w:t>443</w:t>
      </w:r>
      <w:r w:rsidRPr="005E5772">
        <w:tab/>
      </w:r>
      <w:r w:rsidR="0094460F" w:rsidRPr="005E5772">
        <w:t>Warrants generally</w:t>
      </w:r>
      <w:bookmarkEnd w:id="565"/>
    </w:p>
    <w:p w14:paraId="6475B16F"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14:paraId="1224D42E" w14:textId="77777777"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14:paraId="29ECAEEC" w14:textId="15CDC3CB"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203"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14:paraId="77FF4EC6" w14:textId="77777777"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14:paraId="187E073B" w14:textId="77777777"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14:paraId="35E81B4E" w14:textId="77777777"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14:paraId="246C5402" w14:textId="77777777" w:rsidR="0094460F" w:rsidRPr="005E5772" w:rsidRDefault="005E5772" w:rsidP="005E5772">
      <w:pPr>
        <w:pStyle w:val="Apara"/>
      </w:pPr>
      <w:r>
        <w:tab/>
      </w:r>
      <w:r w:rsidRPr="005E5772">
        <w:t>(b)</w:t>
      </w:r>
      <w:r w:rsidRPr="005E5772">
        <w:tab/>
      </w:r>
      <w:r w:rsidR="0094460F" w:rsidRPr="005E5772">
        <w:t>the thing or activity—</w:t>
      </w:r>
    </w:p>
    <w:p w14:paraId="6ADF8DF1" w14:textId="77777777" w:rsidR="0094460F" w:rsidRPr="005E5772" w:rsidRDefault="005E5772" w:rsidP="005E5772">
      <w:pPr>
        <w:pStyle w:val="Asubpara"/>
      </w:pPr>
      <w:r>
        <w:tab/>
      </w:r>
      <w:r w:rsidRPr="005E5772">
        <w:t>(i)</w:t>
      </w:r>
      <w:r w:rsidRPr="005E5772">
        <w:tab/>
      </w:r>
      <w:r w:rsidR="0094460F" w:rsidRPr="005E5772">
        <w:t>is, or is being engaged in, at the premises; or</w:t>
      </w:r>
    </w:p>
    <w:p w14:paraId="1D553FC1" w14:textId="77777777"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14:paraId="6A7B837C" w14:textId="77777777" w:rsidR="0094460F" w:rsidRPr="005E5772" w:rsidRDefault="005E5772" w:rsidP="005E5772">
      <w:pPr>
        <w:pStyle w:val="Amain"/>
      </w:pPr>
      <w:r>
        <w:tab/>
      </w:r>
      <w:r w:rsidRPr="005E5772">
        <w:t>(5)</w:t>
      </w:r>
      <w:r w:rsidRPr="005E5772">
        <w:tab/>
      </w:r>
      <w:r w:rsidR="0094460F" w:rsidRPr="005E5772">
        <w:t>The warrant must state—</w:t>
      </w:r>
    </w:p>
    <w:p w14:paraId="1F702AFA" w14:textId="77777777"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14:paraId="2D2D871F" w14:textId="77777777"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14:paraId="46A582FC" w14:textId="77777777"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14:paraId="569EC567" w14:textId="77777777" w:rsidR="0094460F" w:rsidRPr="005E5772" w:rsidRDefault="005E5772" w:rsidP="00435D75">
      <w:pPr>
        <w:pStyle w:val="Apara"/>
        <w:keepNext/>
      </w:pPr>
      <w:r>
        <w:tab/>
      </w:r>
      <w:r w:rsidRPr="005E5772">
        <w:t>(c)</w:t>
      </w:r>
      <w:r w:rsidRPr="005E5772">
        <w:tab/>
      </w:r>
      <w:r w:rsidR="0094460F" w:rsidRPr="005E5772">
        <w:t>the things that may be seized under the warrant; and</w:t>
      </w:r>
    </w:p>
    <w:p w14:paraId="2407E1AD" w14:textId="77777777" w:rsidR="0094460F" w:rsidRPr="005E5772" w:rsidRDefault="005E5772" w:rsidP="005E5772">
      <w:pPr>
        <w:pStyle w:val="Apara"/>
      </w:pPr>
      <w:r>
        <w:tab/>
      </w:r>
      <w:r w:rsidRPr="005E5772">
        <w:t>(d)</w:t>
      </w:r>
      <w:r w:rsidRPr="005E5772">
        <w:tab/>
      </w:r>
      <w:r w:rsidR="0094460F" w:rsidRPr="005E5772">
        <w:t>the hours when the premises may be entered; and</w:t>
      </w:r>
    </w:p>
    <w:p w14:paraId="5D697AD8" w14:textId="77777777"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14:paraId="329A97DF" w14:textId="77777777" w:rsidR="0094460F" w:rsidRPr="005E5772" w:rsidRDefault="005E5772" w:rsidP="005E5772">
      <w:pPr>
        <w:pStyle w:val="Amain"/>
      </w:pPr>
      <w:r>
        <w:tab/>
      </w:r>
      <w:r w:rsidRPr="005E5772">
        <w:t>(6)</w:t>
      </w:r>
      <w:r w:rsidRPr="005E5772">
        <w:tab/>
      </w:r>
      <w:r w:rsidR="0094460F" w:rsidRPr="005E5772">
        <w:t>In this section:</w:t>
      </w:r>
    </w:p>
    <w:p w14:paraId="6FC112F6" w14:textId="77777777"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14:paraId="5D01561C" w14:textId="77777777"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14:paraId="17515BFF" w14:textId="77777777"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14:paraId="274307BA" w14:textId="77777777" w:rsidR="0094460F" w:rsidRPr="005E5772" w:rsidRDefault="005E5772" w:rsidP="005E5772">
      <w:pPr>
        <w:pStyle w:val="AH5Sec"/>
      </w:pPr>
      <w:bookmarkStart w:id="566" w:name="_Toc139638415"/>
      <w:r w:rsidRPr="000C0A7E">
        <w:rPr>
          <w:rStyle w:val="CharSectNo"/>
        </w:rPr>
        <w:t>444</w:t>
      </w:r>
      <w:r w:rsidRPr="005E5772">
        <w:tab/>
      </w:r>
      <w:r w:rsidR="0094460F" w:rsidRPr="005E5772">
        <w:t>Warrants—application made other than in person</w:t>
      </w:r>
      <w:bookmarkEnd w:id="566"/>
    </w:p>
    <w:p w14:paraId="518C25FD"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14:paraId="089A3654" w14:textId="77777777" w:rsidR="0094460F" w:rsidRPr="005E5772" w:rsidRDefault="005E5772" w:rsidP="005E5772">
      <w:pPr>
        <w:pStyle w:val="Apara"/>
      </w:pPr>
      <w:r>
        <w:tab/>
      </w:r>
      <w:r w:rsidRPr="005E5772">
        <w:t>(a)</w:t>
      </w:r>
      <w:r w:rsidRPr="005E5772">
        <w:tab/>
      </w:r>
      <w:r w:rsidR="0094460F" w:rsidRPr="005E5772">
        <w:t>urgent circumstances; or</w:t>
      </w:r>
    </w:p>
    <w:p w14:paraId="1F22D8B5" w14:textId="77777777" w:rsidR="0094460F" w:rsidRPr="005E5772" w:rsidRDefault="005E5772" w:rsidP="005E5772">
      <w:pPr>
        <w:pStyle w:val="Apara"/>
      </w:pPr>
      <w:r>
        <w:tab/>
      </w:r>
      <w:r w:rsidRPr="005E5772">
        <w:t>(b)</w:t>
      </w:r>
      <w:r w:rsidRPr="005E5772">
        <w:tab/>
      </w:r>
      <w:r w:rsidR="0094460F" w:rsidRPr="005E5772">
        <w:t>other special circumstances.</w:t>
      </w:r>
    </w:p>
    <w:p w14:paraId="16E06755" w14:textId="77777777"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14:paraId="39E8D79C" w14:textId="77777777"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14:paraId="34A44A33" w14:textId="77777777" w:rsidR="0094460F" w:rsidRPr="005E5772" w:rsidRDefault="005E5772" w:rsidP="005E5772">
      <w:pPr>
        <w:pStyle w:val="AH5Sec"/>
      </w:pPr>
      <w:bookmarkStart w:id="567" w:name="_Toc139638416"/>
      <w:r w:rsidRPr="000C0A7E">
        <w:rPr>
          <w:rStyle w:val="CharSectNo"/>
        </w:rPr>
        <w:t>445</w:t>
      </w:r>
      <w:r w:rsidRPr="005E5772">
        <w:tab/>
      </w:r>
      <w:r w:rsidR="0094460F" w:rsidRPr="005E5772">
        <w:t>Warrants—issue on application made other than in person</w:t>
      </w:r>
      <w:bookmarkEnd w:id="567"/>
    </w:p>
    <w:p w14:paraId="1DBF47CB" w14:textId="77777777"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14:paraId="4E31F23D" w14:textId="77777777"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14:paraId="6D26F08A" w14:textId="77777777"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14:paraId="09E6CAEF" w14:textId="77777777"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14:paraId="7603DC68" w14:textId="77777777"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14:paraId="0D2B7AB8" w14:textId="77777777" w:rsidR="0094460F" w:rsidRPr="005E5772" w:rsidRDefault="005E5772" w:rsidP="005E5772">
      <w:pPr>
        <w:pStyle w:val="Asubpara"/>
      </w:pPr>
      <w:r>
        <w:tab/>
      </w:r>
      <w:r w:rsidRPr="005E5772">
        <w:t>(i)</w:t>
      </w:r>
      <w:r w:rsidRPr="005E5772">
        <w:tab/>
      </w:r>
      <w:r w:rsidR="0094460F" w:rsidRPr="005E5772">
        <w:t>the date and time the warrant was issued; and</w:t>
      </w:r>
    </w:p>
    <w:p w14:paraId="580F9EE9" w14:textId="77777777" w:rsidR="0094460F" w:rsidRPr="005E5772" w:rsidRDefault="005E5772" w:rsidP="005E5772">
      <w:pPr>
        <w:pStyle w:val="Asubpara"/>
      </w:pPr>
      <w:r>
        <w:tab/>
      </w:r>
      <w:r w:rsidRPr="005E5772">
        <w:t>(ii)</w:t>
      </w:r>
      <w:r w:rsidRPr="005E5772">
        <w:tab/>
      </w:r>
      <w:r w:rsidR="0094460F" w:rsidRPr="005E5772">
        <w:t>the warrant’s terms; and</w:t>
      </w:r>
    </w:p>
    <w:p w14:paraId="6A504814" w14:textId="77777777"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14:paraId="24EA15A3" w14:textId="77777777" w:rsidR="0094460F" w:rsidRPr="005E5772" w:rsidRDefault="005E5772" w:rsidP="005E5772">
      <w:pPr>
        <w:pStyle w:val="Asubpara"/>
      </w:pPr>
      <w:r>
        <w:tab/>
      </w:r>
      <w:r w:rsidRPr="005E5772">
        <w:t>(i)</w:t>
      </w:r>
      <w:r w:rsidRPr="005E5772">
        <w:tab/>
      </w:r>
      <w:r w:rsidR="0094460F" w:rsidRPr="005E5772">
        <w:t>the magistrate’s name; and</w:t>
      </w:r>
    </w:p>
    <w:p w14:paraId="434CD70C" w14:textId="77777777" w:rsidR="0094460F" w:rsidRPr="005E5772" w:rsidRDefault="005E5772" w:rsidP="005E5772">
      <w:pPr>
        <w:pStyle w:val="Asubpara"/>
      </w:pPr>
      <w:r>
        <w:tab/>
      </w:r>
      <w:r w:rsidRPr="005E5772">
        <w:t>(ii)</w:t>
      </w:r>
      <w:r w:rsidRPr="005E5772">
        <w:tab/>
      </w:r>
      <w:r w:rsidR="0094460F" w:rsidRPr="005E5772">
        <w:t>the date and time the magistrate issued the warrant; and</w:t>
      </w:r>
    </w:p>
    <w:p w14:paraId="75E2B01D" w14:textId="77777777" w:rsidR="0094460F" w:rsidRPr="005E5772" w:rsidRDefault="005E5772" w:rsidP="005E5772">
      <w:pPr>
        <w:pStyle w:val="Asubpara"/>
      </w:pPr>
      <w:r>
        <w:tab/>
      </w:r>
      <w:r w:rsidRPr="005E5772">
        <w:t>(iii)</w:t>
      </w:r>
      <w:r w:rsidRPr="005E5772">
        <w:tab/>
      </w:r>
      <w:r w:rsidR="0094460F" w:rsidRPr="005E5772">
        <w:t>the warrant’s terms.</w:t>
      </w:r>
    </w:p>
    <w:p w14:paraId="148B30B0" w14:textId="77777777"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14:paraId="3AD795FF"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14:paraId="7BA22B1B" w14:textId="77777777"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14:paraId="175C91FD" w14:textId="77777777"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14:paraId="55594F08" w14:textId="77777777"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14:paraId="5E39C19E" w14:textId="77777777"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14:paraId="68C5B0D3" w14:textId="77777777"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14:paraId="031D741C"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14:paraId="1BFC0767" w14:textId="77777777"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14:paraId="2EB4BADC" w14:textId="77777777"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14:paraId="66715C7E" w14:textId="77777777" w:rsidR="0094460F" w:rsidRPr="005E5772" w:rsidRDefault="005E5772" w:rsidP="005E5772">
      <w:pPr>
        <w:pStyle w:val="AH5Sec"/>
      </w:pPr>
      <w:bookmarkStart w:id="568" w:name="_Toc139638417"/>
      <w:r w:rsidRPr="000C0A7E">
        <w:rPr>
          <w:rStyle w:val="CharSectNo"/>
        </w:rPr>
        <w:t>446</w:t>
      </w:r>
      <w:r w:rsidRPr="005E5772">
        <w:tab/>
      </w:r>
      <w:r w:rsidR="0094460F" w:rsidRPr="005E5772">
        <w:t>Warrants—announcement before entry</w:t>
      </w:r>
      <w:bookmarkEnd w:id="568"/>
    </w:p>
    <w:p w14:paraId="25F62E0F" w14:textId="77777777"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14:paraId="7051B895" w14:textId="77777777"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14:paraId="0A2322BE" w14:textId="77777777"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14:paraId="00F89B2F" w14:textId="77777777"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14:paraId="5C660A7A" w14:textId="77777777"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14:paraId="51ACD133" w14:textId="77777777"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14:paraId="6DE25F86" w14:textId="77777777"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14:paraId="20779B42" w14:textId="77777777"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14:paraId="278BE4F5" w14:textId="77777777" w:rsidR="0094460F" w:rsidRPr="005E5772" w:rsidRDefault="005E5772" w:rsidP="005E5772">
      <w:pPr>
        <w:pStyle w:val="AH5Sec"/>
      </w:pPr>
      <w:bookmarkStart w:id="569" w:name="_Toc139638418"/>
      <w:r w:rsidRPr="000C0A7E">
        <w:rPr>
          <w:rStyle w:val="CharSectNo"/>
        </w:rPr>
        <w:t>447</w:t>
      </w:r>
      <w:r w:rsidRPr="005E5772">
        <w:tab/>
      </w:r>
      <w:r w:rsidR="0094460F" w:rsidRPr="005E5772">
        <w:t>Details of warrant to be given to occupier etc</w:t>
      </w:r>
      <w:bookmarkEnd w:id="569"/>
    </w:p>
    <w:p w14:paraId="3CDB4466" w14:textId="77777777"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14:paraId="42DBDC24" w14:textId="77777777" w:rsidR="0094460F" w:rsidRPr="005E5772" w:rsidRDefault="005E5772" w:rsidP="005E5772">
      <w:pPr>
        <w:pStyle w:val="Apara"/>
      </w:pPr>
      <w:r>
        <w:tab/>
      </w:r>
      <w:r w:rsidRPr="005E5772">
        <w:t>(a)</w:t>
      </w:r>
      <w:r w:rsidRPr="005E5772">
        <w:tab/>
      </w:r>
      <w:r w:rsidR="0094460F" w:rsidRPr="005E5772">
        <w:t>a copy of the warrant or warrant form; and</w:t>
      </w:r>
    </w:p>
    <w:p w14:paraId="079917D0" w14:textId="77777777"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14:paraId="17334C06" w14:textId="77777777" w:rsidR="0094460F" w:rsidRPr="005E5772" w:rsidRDefault="005E5772" w:rsidP="00B44836">
      <w:pPr>
        <w:pStyle w:val="Amain"/>
        <w:keepNext/>
      </w:pPr>
      <w:r>
        <w:tab/>
      </w:r>
      <w:r w:rsidRPr="005E5772">
        <w:t>(2)</w:t>
      </w:r>
      <w:r w:rsidRPr="005E5772">
        <w:tab/>
      </w:r>
      <w:r w:rsidR="0094460F" w:rsidRPr="005E5772">
        <w:t>In this section:</w:t>
      </w:r>
    </w:p>
    <w:p w14:paraId="25F84445" w14:textId="77777777"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14:paraId="405FC67C" w14:textId="77777777" w:rsidR="0094460F" w:rsidRPr="005E5772" w:rsidRDefault="005E5772" w:rsidP="005E5772">
      <w:pPr>
        <w:pStyle w:val="AH5Sec"/>
      </w:pPr>
      <w:bookmarkStart w:id="570" w:name="_Toc139638419"/>
      <w:r w:rsidRPr="000C0A7E">
        <w:rPr>
          <w:rStyle w:val="CharSectNo"/>
        </w:rPr>
        <w:t>448</w:t>
      </w:r>
      <w:r w:rsidRPr="005E5772">
        <w:tab/>
      </w:r>
      <w:r w:rsidR="0094460F" w:rsidRPr="005E5772">
        <w:t>Occupier entitled to observe search etc</w:t>
      </w:r>
      <w:bookmarkEnd w:id="570"/>
    </w:p>
    <w:p w14:paraId="354E5E76" w14:textId="77777777"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14:paraId="1A8A9F6C" w14:textId="77777777" w:rsidR="0094460F" w:rsidRPr="005E5772" w:rsidRDefault="005E5772" w:rsidP="005E5772">
      <w:pPr>
        <w:pStyle w:val="Amain"/>
      </w:pPr>
      <w:r>
        <w:tab/>
      </w:r>
      <w:r w:rsidRPr="005E5772">
        <w:t>(2)</w:t>
      </w:r>
      <w:r w:rsidRPr="005E5772">
        <w:tab/>
      </w:r>
      <w:r w:rsidR="0094460F" w:rsidRPr="005E5772">
        <w:t>However, the person is not entitled to observe the search if—</w:t>
      </w:r>
    </w:p>
    <w:p w14:paraId="5312C1CF" w14:textId="77777777" w:rsidR="0094460F" w:rsidRPr="005E5772" w:rsidRDefault="005E5772" w:rsidP="005E5772">
      <w:pPr>
        <w:pStyle w:val="Apara"/>
      </w:pPr>
      <w:r>
        <w:tab/>
      </w:r>
      <w:r w:rsidRPr="005E5772">
        <w:t>(a)</w:t>
      </w:r>
      <w:r w:rsidRPr="005E5772">
        <w:tab/>
      </w:r>
      <w:r w:rsidR="0094460F" w:rsidRPr="005E5772">
        <w:t>to do so would impede the search; or</w:t>
      </w:r>
    </w:p>
    <w:p w14:paraId="11A1F84C" w14:textId="77777777"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14:paraId="0DBF23C6"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14:paraId="78CC2430" w14:textId="77777777" w:rsidR="0094460F" w:rsidRPr="005E5772" w:rsidRDefault="005E5772" w:rsidP="005E5772">
      <w:pPr>
        <w:pStyle w:val="AH5Sec"/>
      </w:pPr>
      <w:bookmarkStart w:id="571" w:name="_Toc139638420"/>
      <w:r w:rsidRPr="000C0A7E">
        <w:rPr>
          <w:rStyle w:val="CharSectNo"/>
        </w:rPr>
        <w:t>449</w:t>
      </w:r>
      <w:r w:rsidRPr="005E5772">
        <w:tab/>
      </w:r>
      <w:r w:rsidR="0094460F" w:rsidRPr="005E5772">
        <w:t>Moving things to another place for examination or processing under warrant</w:t>
      </w:r>
      <w:bookmarkEnd w:id="571"/>
    </w:p>
    <w:p w14:paraId="4A954DA8" w14:textId="77777777"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14:paraId="5CD1088F" w14:textId="77777777" w:rsidR="0094460F" w:rsidRPr="005E5772" w:rsidRDefault="005E5772" w:rsidP="005E5772">
      <w:pPr>
        <w:pStyle w:val="Apara"/>
      </w:pPr>
      <w:r>
        <w:tab/>
      </w:r>
      <w:r w:rsidRPr="005E5772">
        <w:t>(a)</w:t>
      </w:r>
      <w:r w:rsidRPr="005E5772">
        <w:tab/>
      </w:r>
      <w:r w:rsidR="0094460F" w:rsidRPr="005E5772">
        <w:t>both of the following apply:</w:t>
      </w:r>
    </w:p>
    <w:p w14:paraId="5A4250AE" w14:textId="77777777"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14:paraId="3D1E1148" w14:textId="77777777"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14:paraId="4589CA7A" w14:textId="77777777" w:rsidR="0094460F" w:rsidRPr="005E5772" w:rsidRDefault="005E5772" w:rsidP="005E5772">
      <w:pPr>
        <w:pStyle w:val="Apara"/>
      </w:pPr>
      <w:r>
        <w:tab/>
      </w:r>
      <w:r w:rsidRPr="005E5772">
        <w:t>(b)</w:t>
      </w:r>
      <w:r w:rsidRPr="005E5772">
        <w:tab/>
      </w:r>
      <w:r w:rsidR="0094460F" w:rsidRPr="005E5772">
        <w:t>the occupier of the premises agrees in writing.</w:t>
      </w:r>
    </w:p>
    <w:p w14:paraId="5229838F" w14:textId="77777777"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14:paraId="1DA8EB9A" w14:textId="77777777"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14:paraId="746346F0" w14:textId="77777777"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14:paraId="1FA556C8" w14:textId="6928C8F9"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204" w:tooltip="A2001-14" w:history="1">
        <w:r w:rsidR="00436654" w:rsidRPr="005E5772">
          <w:rPr>
            <w:rStyle w:val="charCitHyperlinkAbbrev"/>
          </w:rPr>
          <w:t>Legislation Act</w:t>
        </w:r>
      </w:hyperlink>
      <w:r w:rsidRPr="005E5772">
        <w:t>, pt 19.5.</w:t>
      </w:r>
    </w:p>
    <w:p w14:paraId="24FEF838" w14:textId="77777777"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14:paraId="648553B5" w14:textId="77777777"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14:paraId="69E93F03" w14:textId="77777777"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14:paraId="34234463" w14:textId="77777777"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14:paraId="48034BD4" w14:textId="77777777" w:rsidR="0094460F" w:rsidRPr="005E5772" w:rsidRDefault="0094460F" w:rsidP="0094460F">
      <w:pPr>
        <w:pStyle w:val="PageBreak"/>
      </w:pPr>
      <w:r w:rsidRPr="005E5772">
        <w:br w:type="page"/>
      </w:r>
    </w:p>
    <w:p w14:paraId="4180D0E4" w14:textId="77777777" w:rsidR="0094460F" w:rsidRPr="000C0A7E" w:rsidRDefault="005E5772" w:rsidP="005E5772">
      <w:pPr>
        <w:pStyle w:val="AH2Part"/>
      </w:pPr>
      <w:bookmarkStart w:id="572" w:name="_Toc139638421"/>
      <w:r w:rsidRPr="000C0A7E">
        <w:rPr>
          <w:rStyle w:val="CharPartNo"/>
        </w:rPr>
        <w:lastRenderedPageBreak/>
        <w:t>Part 8.4</w:t>
      </w:r>
      <w:r w:rsidRPr="005E5772">
        <w:tab/>
      </w:r>
      <w:r w:rsidR="0061048D" w:rsidRPr="000C0A7E">
        <w:rPr>
          <w:rStyle w:val="CharPartText"/>
        </w:rPr>
        <w:t>Enforcement—r</w:t>
      </w:r>
      <w:r w:rsidR="0094460F" w:rsidRPr="000C0A7E">
        <w:rPr>
          <w:rStyle w:val="CharPartText"/>
        </w:rPr>
        <w:t>eturn and forfeiture of things seized</w:t>
      </w:r>
      <w:bookmarkEnd w:id="572"/>
    </w:p>
    <w:p w14:paraId="05DAA29C" w14:textId="77777777" w:rsidR="0094460F" w:rsidRPr="005E5772" w:rsidRDefault="005E5772" w:rsidP="005E5772">
      <w:pPr>
        <w:pStyle w:val="AH5Sec"/>
      </w:pPr>
      <w:bookmarkStart w:id="573" w:name="_Toc139638422"/>
      <w:r w:rsidRPr="000C0A7E">
        <w:rPr>
          <w:rStyle w:val="CharSectNo"/>
        </w:rPr>
        <w:t>450</w:t>
      </w:r>
      <w:r w:rsidRPr="005E5772">
        <w:tab/>
      </w:r>
      <w:r w:rsidR="0094460F" w:rsidRPr="005E5772">
        <w:t>Receipt for seized thing</w:t>
      </w:r>
      <w:bookmarkEnd w:id="573"/>
    </w:p>
    <w:p w14:paraId="2F9CDDBD" w14:textId="77777777"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14:paraId="2FF375CD" w14:textId="77777777"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14:paraId="29FB00A8" w14:textId="77777777" w:rsidR="0094460F" w:rsidRPr="005E5772" w:rsidRDefault="005E5772" w:rsidP="005E5772">
      <w:pPr>
        <w:pStyle w:val="Amain"/>
      </w:pPr>
      <w:r>
        <w:tab/>
      </w:r>
      <w:r w:rsidRPr="005E5772">
        <w:t>(3)</w:t>
      </w:r>
      <w:r w:rsidRPr="005E5772">
        <w:tab/>
      </w:r>
      <w:r w:rsidR="0094460F" w:rsidRPr="005E5772">
        <w:t>The receipt must include the following:</w:t>
      </w:r>
    </w:p>
    <w:p w14:paraId="1D54F5F0" w14:textId="77777777" w:rsidR="0094460F" w:rsidRPr="005E5772" w:rsidRDefault="005E5772" w:rsidP="005E5772">
      <w:pPr>
        <w:pStyle w:val="Apara"/>
      </w:pPr>
      <w:r>
        <w:tab/>
      </w:r>
      <w:r w:rsidRPr="005E5772">
        <w:t>(a)</w:t>
      </w:r>
      <w:r w:rsidRPr="005E5772">
        <w:tab/>
      </w:r>
      <w:r w:rsidR="0094460F" w:rsidRPr="005E5772">
        <w:t>a description of the thing seized;</w:t>
      </w:r>
    </w:p>
    <w:p w14:paraId="5F6BC7E9" w14:textId="77777777" w:rsidR="0094460F" w:rsidRPr="005E5772" w:rsidRDefault="005E5772" w:rsidP="005E5772">
      <w:pPr>
        <w:pStyle w:val="Apara"/>
      </w:pPr>
      <w:r>
        <w:tab/>
      </w:r>
      <w:r w:rsidRPr="005E5772">
        <w:t>(b)</w:t>
      </w:r>
      <w:r w:rsidRPr="005E5772">
        <w:tab/>
      </w:r>
      <w:r w:rsidR="0094460F" w:rsidRPr="005E5772">
        <w:t>why the thing was seized;</w:t>
      </w:r>
    </w:p>
    <w:p w14:paraId="44E119AC" w14:textId="77777777"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14:paraId="0AA2C822" w14:textId="77777777"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14:paraId="21E4825E" w14:textId="77777777"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14:paraId="566A0499" w14:textId="77777777" w:rsidR="0094460F" w:rsidRPr="005E5772" w:rsidRDefault="005E5772" w:rsidP="005E5772">
      <w:pPr>
        <w:pStyle w:val="AH5Sec"/>
      </w:pPr>
      <w:bookmarkStart w:id="574" w:name="_Toc139638423"/>
      <w:r w:rsidRPr="000C0A7E">
        <w:rPr>
          <w:rStyle w:val="CharSectNo"/>
        </w:rPr>
        <w:t>451</w:t>
      </w:r>
      <w:r w:rsidRPr="005E5772">
        <w:tab/>
      </w:r>
      <w:r w:rsidR="0094460F" w:rsidRPr="005E5772">
        <w:t>Access to seized thing</w:t>
      </w:r>
      <w:bookmarkEnd w:id="574"/>
    </w:p>
    <w:p w14:paraId="3C3F411E" w14:textId="77777777" w:rsidR="0094460F" w:rsidRPr="005E5772" w:rsidRDefault="0094460F" w:rsidP="0094460F">
      <w:pPr>
        <w:pStyle w:val="Amainreturn"/>
        <w:keepNext/>
      </w:pPr>
      <w:r w:rsidRPr="005E5772">
        <w:t>A person who would, apart from the seizure, be entitled to inspect a thing seized under this chapter may, at any reasonable time—</w:t>
      </w:r>
    </w:p>
    <w:p w14:paraId="61B1E613" w14:textId="77777777" w:rsidR="0094460F" w:rsidRPr="005E5772" w:rsidRDefault="005E5772" w:rsidP="005E5772">
      <w:pPr>
        <w:pStyle w:val="Apara"/>
      </w:pPr>
      <w:r>
        <w:tab/>
      </w:r>
      <w:r w:rsidRPr="005E5772">
        <w:t>(a)</w:t>
      </w:r>
      <w:r w:rsidRPr="005E5772">
        <w:tab/>
      </w:r>
      <w:r w:rsidR="0094460F" w:rsidRPr="005E5772">
        <w:t>inspect it; and</w:t>
      </w:r>
    </w:p>
    <w:p w14:paraId="00D4605E" w14:textId="77777777"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14:paraId="6E81941E" w14:textId="77777777" w:rsidR="0094460F" w:rsidRPr="005E5772" w:rsidRDefault="005E5772" w:rsidP="005E5772">
      <w:pPr>
        <w:pStyle w:val="AH5Sec"/>
      </w:pPr>
      <w:bookmarkStart w:id="575" w:name="_Toc139638424"/>
      <w:r w:rsidRPr="000C0A7E">
        <w:rPr>
          <w:rStyle w:val="CharSectNo"/>
        </w:rPr>
        <w:lastRenderedPageBreak/>
        <w:t>452</w:t>
      </w:r>
      <w:r w:rsidRPr="005E5772">
        <w:tab/>
      </w:r>
      <w:r w:rsidR="0094460F" w:rsidRPr="005E5772">
        <w:t>Return of seized thing</w:t>
      </w:r>
      <w:bookmarkEnd w:id="575"/>
    </w:p>
    <w:p w14:paraId="7C1C35E9" w14:textId="77777777"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14:paraId="614D307E" w14:textId="77777777" w:rsidR="0094460F" w:rsidRPr="005E5772" w:rsidRDefault="005E5772" w:rsidP="005E5772">
      <w:pPr>
        <w:pStyle w:val="Apara"/>
      </w:pPr>
      <w:r>
        <w:tab/>
      </w:r>
      <w:r w:rsidRPr="005E5772">
        <w:t>(a)</w:t>
      </w:r>
      <w:r w:rsidRPr="005E5772">
        <w:tab/>
      </w:r>
      <w:r w:rsidR="0094460F" w:rsidRPr="005E5772">
        <w:t>the thing must be returned to its owner; or</w:t>
      </w:r>
    </w:p>
    <w:p w14:paraId="694A2D8F" w14:textId="77777777"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14:paraId="5DC2B458" w14:textId="58B5402B"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205"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14:paraId="118D754E" w14:textId="77777777"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14:paraId="7AD9E2EF" w14:textId="77777777"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14:paraId="13E3F478" w14:textId="77777777"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14:paraId="2B266CFF" w14:textId="77777777" w:rsidR="0094460F" w:rsidRPr="005E5772" w:rsidRDefault="0094460F" w:rsidP="0094460F">
      <w:pPr>
        <w:pStyle w:val="aExamHdgss"/>
      </w:pPr>
      <w:r w:rsidRPr="005E5772">
        <w:t>Example</w:t>
      </w:r>
    </w:p>
    <w:p w14:paraId="7C303E76" w14:textId="08139A0A" w:rsidR="0094460F" w:rsidRPr="005E5772" w:rsidRDefault="0094460F" w:rsidP="0094460F">
      <w:pPr>
        <w:pStyle w:val="aExamss"/>
      </w:pPr>
      <w:r w:rsidRPr="005E5772">
        <w:t xml:space="preserve">An application for the forfeiture of the seized thing is made to a court under the </w:t>
      </w:r>
      <w:hyperlink r:id="rId206" w:tooltip="A2003-8" w:history="1">
        <w:r w:rsidR="00436654" w:rsidRPr="005E5772">
          <w:rPr>
            <w:rStyle w:val="charCitHyperlinkItal"/>
          </w:rPr>
          <w:t>Confiscation of Criminal Assets Act 2003</w:t>
        </w:r>
      </w:hyperlink>
      <w:r w:rsidRPr="005E5772">
        <w:t>.</w:t>
      </w:r>
    </w:p>
    <w:p w14:paraId="61D92E2D" w14:textId="77777777" w:rsidR="0094460F" w:rsidRPr="005E5772" w:rsidRDefault="005E5772" w:rsidP="005E5772">
      <w:pPr>
        <w:pStyle w:val="AH5Sec"/>
      </w:pPr>
      <w:bookmarkStart w:id="576" w:name="_Toc139638425"/>
      <w:r w:rsidRPr="000C0A7E">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76"/>
    </w:p>
    <w:p w14:paraId="63CD512F" w14:textId="77777777"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14:paraId="56B053EF" w14:textId="77777777"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14:paraId="4590EC30"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63C1CAA5" w14:textId="77777777"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14:paraId="1C881AA6" w14:textId="77777777" w:rsidR="0094460F" w:rsidRPr="005E5772" w:rsidRDefault="0094460F" w:rsidP="0094460F">
      <w:pPr>
        <w:pStyle w:val="aExamHdgsubpar"/>
      </w:pPr>
      <w:r w:rsidRPr="005E5772">
        <w:t>Examples—offence finally dealt with in owner’s favour</w:t>
      </w:r>
    </w:p>
    <w:p w14:paraId="2C730BB4" w14:textId="77777777" w:rsidR="0094460F" w:rsidRPr="00EB6050" w:rsidRDefault="0094460F" w:rsidP="000C78AC">
      <w:pPr>
        <w:pStyle w:val="aExamNumsubpar"/>
        <w:keepNext/>
        <w:tabs>
          <w:tab w:val="clear" w:pos="2381"/>
        </w:tabs>
      </w:pPr>
      <w:r w:rsidRPr="00EB6050">
        <w:t>1</w:t>
      </w:r>
      <w:r w:rsidRPr="00EB6050">
        <w:tab/>
        <w:t>a court finds the owner not guilty of the offence</w:t>
      </w:r>
    </w:p>
    <w:p w14:paraId="5494B11C" w14:textId="77777777"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14:paraId="675B6C44" w14:textId="77777777" w:rsidR="0094460F" w:rsidRPr="00EB6050" w:rsidRDefault="0094460F" w:rsidP="00260A93">
      <w:pPr>
        <w:pStyle w:val="aExamNumsubpar"/>
        <w:tabs>
          <w:tab w:val="clear" w:pos="2381"/>
        </w:tabs>
      </w:pPr>
      <w:r w:rsidRPr="00EB6050">
        <w:t>3</w:t>
      </w:r>
      <w:r w:rsidRPr="00EB6050">
        <w:tab/>
        <w:t>a court permanently stays the criminal proceeding against the owner</w:t>
      </w:r>
    </w:p>
    <w:p w14:paraId="39555887" w14:textId="77777777"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14:paraId="1A31F522"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0995D4C6" w14:textId="77777777"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14:paraId="541064FA" w14:textId="3FEFFFB5"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7"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14:paraId="13FEBBBE" w14:textId="0B6843DC"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8"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14:paraId="2E75113C" w14:textId="77777777"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14:paraId="5C2300E3" w14:textId="77777777"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14:paraId="45E5F95A" w14:textId="77777777"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14:paraId="229BD953" w14:textId="77777777"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14:paraId="4FED00A5" w14:textId="77777777"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14:paraId="523E9C52" w14:textId="2E2C4BEF"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9"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14:paraId="46FFE296" w14:textId="1C644562"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10" w:tooltip="A1999-77" w:history="1">
        <w:r w:rsidR="00436654" w:rsidRPr="005E5772">
          <w:rPr>
            <w:rStyle w:val="charCitHyperlinkItal"/>
          </w:rPr>
          <w:t>Road Transport (General) Act 1999</w:t>
        </w:r>
      </w:hyperlink>
      <w:r w:rsidR="0094460F" w:rsidRPr="005E5772">
        <w:t>, dictionary.</w:t>
      </w:r>
    </w:p>
    <w:p w14:paraId="61A46470" w14:textId="77777777" w:rsidR="0094460F" w:rsidRPr="005E5772" w:rsidRDefault="005E5772" w:rsidP="005E5772">
      <w:pPr>
        <w:pStyle w:val="AH5Sec"/>
      </w:pPr>
      <w:bookmarkStart w:id="577" w:name="_Toc139638426"/>
      <w:r w:rsidRPr="000C0A7E">
        <w:rPr>
          <w:rStyle w:val="CharSectNo"/>
        </w:rPr>
        <w:t>454</w:t>
      </w:r>
      <w:r w:rsidRPr="005E5772">
        <w:tab/>
      </w:r>
      <w:r w:rsidR="0094460F" w:rsidRPr="005E5772">
        <w:t>Return of seized thing—extension of time</w:t>
      </w:r>
      <w:bookmarkEnd w:id="577"/>
    </w:p>
    <w:p w14:paraId="7AAE159E" w14:textId="77777777"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14:paraId="0380550C" w14:textId="77777777"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14:paraId="6D4B7091" w14:textId="77777777"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14:paraId="022A6842" w14:textId="77777777"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14:paraId="2FEE6FF0" w14:textId="77777777"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14:paraId="69491A5C" w14:textId="77777777" w:rsidR="0094460F" w:rsidRPr="005E5772" w:rsidRDefault="005E5772" w:rsidP="005E5772">
      <w:pPr>
        <w:pStyle w:val="Amain"/>
      </w:pPr>
      <w:r>
        <w:tab/>
      </w:r>
      <w:r w:rsidRPr="005E5772">
        <w:t>(4)</w:t>
      </w:r>
      <w:r w:rsidRPr="005E5772">
        <w:tab/>
      </w:r>
      <w:r w:rsidR="0094460F" w:rsidRPr="005E5772">
        <w:t>In this section:</w:t>
      </w:r>
    </w:p>
    <w:p w14:paraId="348539E7" w14:textId="77777777" w:rsidR="0094460F" w:rsidRPr="005E5772" w:rsidRDefault="0094460F" w:rsidP="005E5772">
      <w:pPr>
        <w:pStyle w:val="aDef"/>
        <w:keepNext/>
      </w:pPr>
      <w:r w:rsidRPr="005E5772">
        <w:rPr>
          <w:rStyle w:val="charBoldItals"/>
        </w:rPr>
        <w:t>relevant period</w:t>
      </w:r>
      <w:r w:rsidRPr="005E5772">
        <w:t>, in relation to a seized thing, means—</w:t>
      </w:r>
    </w:p>
    <w:p w14:paraId="760B1DC5" w14:textId="77777777"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14:paraId="2381FA04" w14:textId="77777777"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14:paraId="4C613136" w14:textId="77777777" w:rsidR="0094460F" w:rsidRPr="005E5772" w:rsidRDefault="005E5772" w:rsidP="005E5772">
      <w:pPr>
        <w:pStyle w:val="AH5Sec"/>
      </w:pPr>
      <w:bookmarkStart w:id="578" w:name="_Toc139638427"/>
      <w:r w:rsidRPr="000C0A7E">
        <w:rPr>
          <w:rStyle w:val="CharSectNo"/>
        </w:rPr>
        <w:lastRenderedPageBreak/>
        <w:t>455</w:t>
      </w:r>
      <w:r w:rsidRPr="005E5772">
        <w:tab/>
      </w:r>
      <w:r w:rsidR="0094460F" w:rsidRPr="005E5772">
        <w:t>Application for order disallowing seizure</w:t>
      </w:r>
      <w:bookmarkEnd w:id="578"/>
    </w:p>
    <w:p w14:paraId="47A9C294" w14:textId="77777777"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14:paraId="569A7910" w14:textId="77777777"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14:paraId="7F2337B8" w14:textId="539EDB12"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11" w:tooltip="A2001-14" w:history="1">
        <w:r w:rsidR="00436654" w:rsidRPr="005E5772">
          <w:rPr>
            <w:rStyle w:val="charCitHyperlinkAbbrev"/>
          </w:rPr>
          <w:t>Legislation Act</w:t>
        </w:r>
      </w:hyperlink>
      <w:r w:rsidRPr="005E5772">
        <w:t>, pt 19.5.</w:t>
      </w:r>
    </w:p>
    <w:p w14:paraId="051D970B"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14:paraId="5B382496" w14:textId="77777777" w:rsidR="0094460F" w:rsidRPr="005E5772" w:rsidRDefault="005E5772" w:rsidP="005E5772">
      <w:pPr>
        <w:pStyle w:val="AH5Sec"/>
      </w:pPr>
      <w:bookmarkStart w:id="579" w:name="_Toc139638428"/>
      <w:r w:rsidRPr="000C0A7E">
        <w:rPr>
          <w:rStyle w:val="CharSectNo"/>
        </w:rPr>
        <w:t>456</w:t>
      </w:r>
      <w:r w:rsidRPr="005E5772">
        <w:tab/>
      </w:r>
      <w:r w:rsidR="0094460F" w:rsidRPr="005E5772">
        <w:t>Order disallowing seizure</w:t>
      </w:r>
      <w:bookmarkEnd w:id="579"/>
    </w:p>
    <w:p w14:paraId="13E0730D"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14:paraId="24AA640F" w14:textId="77777777"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14:paraId="37CD5EFA" w14:textId="77777777"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14:paraId="5CC17A41" w14:textId="77777777" w:rsidR="0094460F" w:rsidRPr="005E5772" w:rsidRDefault="005E5772" w:rsidP="005E5772">
      <w:pPr>
        <w:pStyle w:val="Apara"/>
      </w:pPr>
      <w:r>
        <w:tab/>
      </w:r>
      <w:r w:rsidRPr="005E5772">
        <w:t>(b)</w:t>
      </w:r>
      <w:r w:rsidRPr="005E5772">
        <w:tab/>
      </w:r>
      <w:r w:rsidR="0094460F" w:rsidRPr="005E5772">
        <w:t>the thing is not connected with an offence against this Act; and</w:t>
      </w:r>
    </w:p>
    <w:p w14:paraId="057BFCDD" w14:textId="77777777" w:rsidR="0094460F" w:rsidRPr="005E5772" w:rsidRDefault="005E5772" w:rsidP="005E5772">
      <w:pPr>
        <w:pStyle w:val="Apara"/>
      </w:pPr>
      <w:r>
        <w:tab/>
      </w:r>
      <w:r w:rsidRPr="005E5772">
        <w:t>(c)</w:t>
      </w:r>
      <w:r w:rsidRPr="005E5772">
        <w:tab/>
      </w:r>
      <w:r w:rsidR="0094460F" w:rsidRPr="005E5772">
        <w:t>possession of the thing by the person would not be an offence.</w:t>
      </w:r>
    </w:p>
    <w:p w14:paraId="00A05752" w14:textId="77777777"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14:paraId="22429EA3" w14:textId="77777777"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14:paraId="70CC8F61" w14:textId="77777777"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14:paraId="72A58278" w14:textId="77777777"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14:paraId="528B3259" w14:textId="77777777"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14:paraId="41176ACE" w14:textId="77777777" w:rsidR="0094460F" w:rsidRPr="005E5772" w:rsidRDefault="005E5772" w:rsidP="005E5772">
      <w:pPr>
        <w:pStyle w:val="AH5Sec"/>
      </w:pPr>
      <w:bookmarkStart w:id="580" w:name="_Toc139638429"/>
      <w:r w:rsidRPr="000C0A7E">
        <w:rPr>
          <w:rStyle w:val="CharSectNo"/>
        </w:rPr>
        <w:t>457</w:t>
      </w:r>
      <w:r w:rsidRPr="005E5772">
        <w:tab/>
      </w:r>
      <w:r w:rsidR="0094460F" w:rsidRPr="005E5772">
        <w:t>Forfeiture of seized thing</w:t>
      </w:r>
      <w:bookmarkEnd w:id="580"/>
    </w:p>
    <w:p w14:paraId="3A693EF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2A0A925" w14:textId="77777777"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14:paraId="1885EB7A" w14:textId="77777777"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14:paraId="64A764AF" w14:textId="77777777"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14:paraId="04CE84B7" w14:textId="77777777"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14:paraId="01C60C9E" w14:textId="77777777"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14:paraId="25DEBC5A" w14:textId="77777777" w:rsidR="0094460F" w:rsidRPr="005E5772" w:rsidRDefault="005E5772" w:rsidP="005E5772">
      <w:pPr>
        <w:pStyle w:val="Apara"/>
      </w:pPr>
      <w:r>
        <w:tab/>
      </w:r>
      <w:r w:rsidRPr="005E5772">
        <w:t>(a)</w:t>
      </w:r>
      <w:r w:rsidRPr="005E5772">
        <w:tab/>
      </w:r>
      <w:r w:rsidR="0094460F" w:rsidRPr="005E5772">
        <w:t>is forfeited to the Territory; and</w:t>
      </w:r>
    </w:p>
    <w:p w14:paraId="6CEC8FF4" w14:textId="77777777"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14:paraId="4A5B6A84" w14:textId="77777777" w:rsidR="0094460F" w:rsidRPr="005E5772" w:rsidRDefault="0094460F" w:rsidP="0094460F">
      <w:pPr>
        <w:pStyle w:val="PageBreak"/>
      </w:pPr>
      <w:r w:rsidRPr="005E5772">
        <w:br w:type="page"/>
      </w:r>
    </w:p>
    <w:p w14:paraId="301232EE" w14:textId="77777777" w:rsidR="0094460F" w:rsidRPr="000C0A7E" w:rsidRDefault="005E5772" w:rsidP="005E5772">
      <w:pPr>
        <w:pStyle w:val="AH2Part"/>
      </w:pPr>
      <w:bookmarkStart w:id="581" w:name="_Toc139638430"/>
      <w:r w:rsidRPr="000C0A7E">
        <w:rPr>
          <w:rStyle w:val="CharPartNo"/>
        </w:rPr>
        <w:lastRenderedPageBreak/>
        <w:t>Part 8.5</w:t>
      </w:r>
      <w:r w:rsidRPr="005E5772">
        <w:tab/>
      </w:r>
      <w:r w:rsidR="0094460F" w:rsidRPr="000C0A7E">
        <w:rPr>
          <w:rStyle w:val="CharPartText"/>
        </w:rPr>
        <w:t>Enforcement—miscellaneous</w:t>
      </w:r>
      <w:bookmarkEnd w:id="581"/>
    </w:p>
    <w:p w14:paraId="45389A4B" w14:textId="77777777" w:rsidR="0091043F" w:rsidRPr="005E5772" w:rsidRDefault="005E5772" w:rsidP="005E5772">
      <w:pPr>
        <w:pStyle w:val="AH5Sec"/>
      </w:pPr>
      <w:bookmarkStart w:id="582" w:name="_Toc139638431"/>
      <w:r w:rsidRPr="000C0A7E">
        <w:rPr>
          <w:rStyle w:val="CharSectNo"/>
        </w:rPr>
        <w:t>458</w:t>
      </w:r>
      <w:r w:rsidRPr="005E5772">
        <w:tab/>
      </w:r>
      <w:r w:rsidR="0091043F" w:rsidRPr="005E5772">
        <w:t>People assisting authorised people</w:t>
      </w:r>
      <w:bookmarkEnd w:id="582"/>
    </w:p>
    <w:p w14:paraId="2784142D" w14:textId="77777777" w:rsidR="0091043F" w:rsidRPr="005E5772" w:rsidRDefault="0091043F" w:rsidP="0091043F">
      <w:pPr>
        <w:pStyle w:val="Amainreturn"/>
      </w:pPr>
      <w:r w:rsidRPr="005E5772">
        <w:t>A person may assist an authorised person under this chapter if—</w:t>
      </w:r>
    </w:p>
    <w:p w14:paraId="1106CF87" w14:textId="77777777" w:rsidR="0091043F" w:rsidRPr="005E5772" w:rsidRDefault="005E5772" w:rsidP="005E5772">
      <w:pPr>
        <w:pStyle w:val="Apara"/>
      </w:pPr>
      <w:r>
        <w:tab/>
      </w:r>
      <w:r w:rsidRPr="005E5772">
        <w:t>(a)</w:t>
      </w:r>
      <w:r w:rsidRPr="005E5772">
        <w:tab/>
      </w:r>
      <w:r w:rsidR="0091043F" w:rsidRPr="005E5772">
        <w:t>the assistance is necessary and reasonable; and</w:t>
      </w:r>
    </w:p>
    <w:p w14:paraId="4D5424F7" w14:textId="77777777"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14:paraId="301AF70A" w14:textId="77777777" w:rsidR="0094460F" w:rsidRPr="005E5772" w:rsidRDefault="005E5772" w:rsidP="005E5772">
      <w:pPr>
        <w:pStyle w:val="AH5Sec"/>
      </w:pPr>
      <w:bookmarkStart w:id="583" w:name="_Toc139638432"/>
      <w:r w:rsidRPr="000C0A7E">
        <w:rPr>
          <w:rStyle w:val="CharSectNo"/>
        </w:rPr>
        <w:t>459</w:t>
      </w:r>
      <w:r w:rsidRPr="005E5772">
        <w:tab/>
      </w:r>
      <w:r w:rsidR="0094460F" w:rsidRPr="005E5772">
        <w:t>Damage etc to be minimised</w:t>
      </w:r>
      <w:bookmarkEnd w:id="583"/>
    </w:p>
    <w:p w14:paraId="15841646" w14:textId="77777777"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14:paraId="07573487" w14:textId="77777777"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14:paraId="3786E241" w14:textId="77777777"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14:paraId="4CA2AED4" w14:textId="77777777" w:rsidR="0094460F" w:rsidRPr="005E5772" w:rsidRDefault="005E5772" w:rsidP="005E5772">
      <w:pPr>
        <w:pStyle w:val="AH5Sec"/>
      </w:pPr>
      <w:bookmarkStart w:id="584" w:name="_Toc139638433"/>
      <w:r w:rsidRPr="000C0A7E">
        <w:rPr>
          <w:rStyle w:val="CharSectNo"/>
        </w:rPr>
        <w:t>460</w:t>
      </w:r>
      <w:r w:rsidRPr="005E5772">
        <w:tab/>
      </w:r>
      <w:r w:rsidR="0094460F" w:rsidRPr="005E5772">
        <w:t>Compensation for exercise of enforcement powers</w:t>
      </w:r>
      <w:bookmarkEnd w:id="584"/>
    </w:p>
    <w:p w14:paraId="1819E557" w14:textId="77777777"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14:paraId="34800AC8" w14:textId="77777777"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14:paraId="2F2A5BC5" w14:textId="77777777"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14:paraId="070F687D" w14:textId="77777777"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14:paraId="752847AB" w14:textId="77777777"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14:paraId="2552572B" w14:textId="77777777"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14:paraId="62E6E3C3" w14:textId="77777777" w:rsidR="0094460F" w:rsidRPr="005E5772" w:rsidRDefault="0094460F" w:rsidP="0094460F">
      <w:pPr>
        <w:pStyle w:val="PageBreak"/>
      </w:pPr>
      <w:r w:rsidRPr="005E5772">
        <w:br w:type="page"/>
      </w:r>
    </w:p>
    <w:p w14:paraId="4EBC9332" w14:textId="77777777" w:rsidR="0094460F" w:rsidRPr="000C0A7E" w:rsidRDefault="005E5772" w:rsidP="005E5772">
      <w:pPr>
        <w:pStyle w:val="AH1Chapter"/>
      </w:pPr>
      <w:bookmarkStart w:id="585" w:name="_Toc139638434"/>
      <w:r w:rsidRPr="000C0A7E">
        <w:rPr>
          <w:rStyle w:val="CharChapNo"/>
        </w:rPr>
        <w:lastRenderedPageBreak/>
        <w:t>Chapter 9</w:t>
      </w:r>
      <w:r w:rsidRPr="005E5772">
        <w:tab/>
      </w:r>
      <w:r w:rsidR="0094460F" w:rsidRPr="000C0A7E">
        <w:rPr>
          <w:rStyle w:val="CharChapText"/>
        </w:rPr>
        <w:t>Information collection and secrecy</w:t>
      </w:r>
      <w:bookmarkEnd w:id="585"/>
    </w:p>
    <w:p w14:paraId="3367B976" w14:textId="77777777"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14:paraId="2D42A49B" w14:textId="77777777"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14:paraId="70B1A5BF" w14:textId="77777777" w:rsidR="00F85FB6" w:rsidRPr="005E5772" w:rsidRDefault="005E5772" w:rsidP="005E5772">
      <w:pPr>
        <w:pStyle w:val="AH5Sec"/>
      </w:pPr>
      <w:bookmarkStart w:id="586" w:name="_Toc139638435"/>
      <w:r w:rsidRPr="000C0A7E">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86"/>
    </w:p>
    <w:p w14:paraId="6A308F9D" w14:textId="77777777" w:rsidR="00F85FB6" w:rsidRPr="005E5772" w:rsidRDefault="00F85FB6" w:rsidP="00F85FB6">
      <w:pPr>
        <w:pStyle w:val="Amainreturn"/>
      </w:pPr>
      <w:r w:rsidRPr="005E5772">
        <w:t>In this chapter:</w:t>
      </w:r>
    </w:p>
    <w:p w14:paraId="6402645B" w14:textId="77777777"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14:paraId="4AD0ED98" w14:textId="77777777" w:rsidR="0094460F" w:rsidRPr="005E5772" w:rsidRDefault="005E5772" w:rsidP="005E5772">
      <w:pPr>
        <w:pStyle w:val="AH5Sec"/>
      </w:pPr>
      <w:bookmarkStart w:id="587" w:name="_Toc139638436"/>
      <w:r w:rsidRPr="000C0A7E">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87"/>
    </w:p>
    <w:p w14:paraId="4C37C7B2" w14:textId="77777777"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14:paraId="12F4CB96" w14:textId="77777777" w:rsidR="006F5274" w:rsidRPr="005E5772" w:rsidRDefault="005E5772" w:rsidP="005E5772">
      <w:pPr>
        <w:pStyle w:val="Apara"/>
      </w:pPr>
      <w:r>
        <w:tab/>
      </w:r>
      <w:r w:rsidRPr="005E5772">
        <w:t>(a)</w:t>
      </w:r>
      <w:r w:rsidRPr="005E5772">
        <w:tab/>
      </w:r>
      <w:r w:rsidR="006F5274" w:rsidRPr="005E5772">
        <w:t>the licensed insurer; or</w:t>
      </w:r>
    </w:p>
    <w:p w14:paraId="5432FDC0"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433D9ACC" w14:textId="77777777"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14:paraId="2D685B1A" w14:textId="77777777"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14:paraId="177BC9DE"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14:paraId="02FBFFD3"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14:paraId="189201A5"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455CF11" w14:textId="77777777"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5AF58B87" w14:textId="77777777" w:rsidR="0094460F" w:rsidRPr="005E5772" w:rsidRDefault="0094460F" w:rsidP="0094460F">
      <w:pPr>
        <w:pStyle w:val="aExamHdgpar"/>
      </w:pPr>
      <w:r w:rsidRPr="005E5772">
        <w:t>Example</w:t>
      </w:r>
    </w:p>
    <w:p w14:paraId="18F69768" w14:textId="77777777" w:rsidR="0094460F" w:rsidRPr="005E5772" w:rsidRDefault="0094460F" w:rsidP="00B44836">
      <w:pPr>
        <w:pStyle w:val="aExampar"/>
        <w:keepNext/>
      </w:pPr>
      <w:r w:rsidRPr="005E5772">
        <w:t>An insurer may be required to provide—</w:t>
      </w:r>
    </w:p>
    <w:p w14:paraId="471B30B2" w14:textId="77777777"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14:paraId="7927F42D" w14:textId="77777777" w:rsidR="0094460F" w:rsidRPr="005E5772" w:rsidRDefault="0094460F" w:rsidP="00B44836">
      <w:pPr>
        <w:pStyle w:val="aExamINumpar"/>
        <w:keepNext/>
      </w:pPr>
      <w:r w:rsidRPr="005E5772">
        <w:t>(b)</w:t>
      </w:r>
      <w:r w:rsidRPr="005E5772">
        <w:tab/>
        <w:t>information about the claimants; and</w:t>
      </w:r>
    </w:p>
    <w:p w14:paraId="0CCF688C" w14:textId="77777777"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14:paraId="0BEA82A0" w14:textId="77777777" w:rsidR="0094460F" w:rsidRPr="005E5772" w:rsidRDefault="0094460F" w:rsidP="0094460F">
      <w:pPr>
        <w:pStyle w:val="aExamINumpar"/>
      </w:pPr>
      <w:r w:rsidRPr="005E5772">
        <w:t>(d)</w:t>
      </w:r>
      <w:r w:rsidRPr="005E5772">
        <w:tab/>
        <w:t>information about the costs of the insurer on claims, and how the costs are made up.</w:t>
      </w:r>
    </w:p>
    <w:p w14:paraId="3EA1FDB4"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14:paraId="678ECA7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6BFA1C88"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75257D6C" w14:textId="77777777"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14:paraId="3A49875B"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1DA6FEC"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14:paraId="24047D9D" w14:textId="77777777"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14:paraId="5B53B172" w14:textId="77777777" w:rsidR="006F5274" w:rsidRPr="005E5772" w:rsidRDefault="005E5772" w:rsidP="005E5772">
      <w:pPr>
        <w:pStyle w:val="Apara"/>
      </w:pPr>
      <w:r>
        <w:tab/>
      </w:r>
      <w:r w:rsidRPr="005E5772">
        <w:t>(a)</w:t>
      </w:r>
      <w:r w:rsidRPr="005E5772">
        <w:tab/>
      </w:r>
      <w:r w:rsidR="006F5274" w:rsidRPr="005E5772">
        <w:t>the licensed insurer; or</w:t>
      </w:r>
    </w:p>
    <w:p w14:paraId="34CB5235"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771D9564" w14:textId="77777777"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14:paraId="44F90AE0" w14:textId="77777777" w:rsidR="009F0D1C" w:rsidRPr="005E5772" w:rsidRDefault="005E5772" w:rsidP="00B44836">
      <w:pPr>
        <w:pStyle w:val="Amain"/>
        <w:keepNext/>
      </w:pPr>
      <w:r>
        <w:lastRenderedPageBreak/>
        <w:tab/>
      </w:r>
      <w:r w:rsidRPr="005E5772">
        <w:t>(4)</w:t>
      </w:r>
      <w:r w:rsidRPr="005E5772">
        <w:tab/>
      </w:r>
      <w:r w:rsidR="009F0D1C" w:rsidRPr="005E5772">
        <w:t>A regulation may—</w:t>
      </w:r>
    </w:p>
    <w:p w14:paraId="2122FC6F" w14:textId="77777777"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14:paraId="563AE59F" w14:textId="77777777"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14:paraId="2C87E08D" w14:textId="77777777"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14:paraId="73BE4840" w14:textId="77777777"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14:paraId="65E6C6F1" w14:textId="77777777" w:rsidR="006F5274" w:rsidRPr="005E5772" w:rsidRDefault="005E5772" w:rsidP="005E5772">
      <w:pPr>
        <w:pStyle w:val="Apara"/>
      </w:pPr>
      <w:r>
        <w:tab/>
      </w:r>
      <w:r w:rsidRPr="005E5772">
        <w:t>(b)</w:t>
      </w:r>
      <w:r w:rsidRPr="005E5772">
        <w:tab/>
      </w:r>
      <w:r w:rsidR="006F5274" w:rsidRPr="005E5772">
        <w:t>how the MAI commission may obtain information.</w:t>
      </w:r>
    </w:p>
    <w:p w14:paraId="616B09F4" w14:textId="77777777" w:rsidR="006F5274" w:rsidRPr="005E5772" w:rsidRDefault="005E5772" w:rsidP="005E5772">
      <w:pPr>
        <w:pStyle w:val="Amain"/>
      </w:pPr>
      <w:r>
        <w:tab/>
      </w:r>
      <w:r w:rsidRPr="005E5772">
        <w:t>(6)</w:t>
      </w:r>
      <w:r w:rsidRPr="005E5772">
        <w:tab/>
      </w:r>
      <w:r w:rsidR="006F5274" w:rsidRPr="005E5772">
        <w:t>In this section:</w:t>
      </w:r>
    </w:p>
    <w:p w14:paraId="6269BFE3" w14:textId="77777777" w:rsidR="006F5274" w:rsidRPr="005E5772" w:rsidRDefault="006F5274" w:rsidP="005E5772">
      <w:pPr>
        <w:pStyle w:val="aDef"/>
        <w:keepNext/>
      </w:pPr>
      <w:r w:rsidRPr="005E5772">
        <w:rPr>
          <w:rStyle w:val="charBoldItals"/>
        </w:rPr>
        <w:t>document</w:t>
      </w:r>
      <w:r w:rsidRPr="005E5772">
        <w:t xml:space="preserve"> includes—</w:t>
      </w:r>
    </w:p>
    <w:p w14:paraId="0DF35709" w14:textId="77777777" w:rsidR="006F5274" w:rsidRPr="005E5772" w:rsidRDefault="005E5772" w:rsidP="005E5772">
      <w:pPr>
        <w:pStyle w:val="aDefpara"/>
      </w:pPr>
      <w:r>
        <w:tab/>
      </w:r>
      <w:r w:rsidRPr="005E5772">
        <w:t>(a)</w:t>
      </w:r>
      <w:r w:rsidRPr="005E5772">
        <w:tab/>
      </w:r>
      <w:r w:rsidR="009F0D1C" w:rsidRPr="005E5772">
        <w:t>a return or account given under the following Acts:</w:t>
      </w:r>
    </w:p>
    <w:p w14:paraId="4B5EB981" w14:textId="15D7C88C" w:rsidR="006F5274" w:rsidRPr="005E5772" w:rsidRDefault="005E5772" w:rsidP="005E5772">
      <w:pPr>
        <w:pStyle w:val="aDefsubpara"/>
      </w:pPr>
      <w:r>
        <w:tab/>
      </w:r>
      <w:r w:rsidRPr="005E5772">
        <w:t>(i)</w:t>
      </w:r>
      <w:r w:rsidRPr="005E5772">
        <w:tab/>
      </w:r>
      <w:r w:rsidR="006F5274" w:rsidRPr="005E5772">
        <w:t xml:space="preserve">the </w:t>
      </w:r>
      <w:hyperlink r:id="rId212" w:tooltip="Act 2001 No 50 (Cwlth)" w:history="1">
        <w:r w:rsidR="00436654" w:rsidRPr="005E5772">
          <w:rPr>
            <w:rStyle w:val="charCitHyperlinkAbbrev"/>
          </w:rPr>
          <w:t>Corporations Act</w:t>
        </w:r>
      </w:hyperlink>
      <w:r w:rsidR="006F5274" w:rsidRPr="005E5772">
        <w:t xml:space="preserve">; </w:t>
      </w:r>
    </w:p>
    <w:p w14:paraId="0BFF5D69" w14:textId="24D060CF" w:rsidR="003801C3" w:rsidRPr="005E5772" w:rsidRDefault="005E5772" w:rsidP="005E5772">
      <w:pPr>
        <w:pStyle w:val="aDefsubpara"/>
      </w:pPr>
      <w:r>
        <w:tab/>
      </w:r>
      <w:r w:rsidRPr="005E5772">
        <w:t>(ii)</w:t>
      </w:r>
      <w:r w:rsidRPr="005E5772">
        <w:tab/>
      </w:r>
      <w:r w:rsidR="003801C3" w:rsidRPr="005E5772">
        <w:t xml:space="preserve">the </w:t>
      </w:r>
      <w:hyperlink r:id="rId213" w:tooltip="Act 2001 No 104 (Cwlth)" w:history="1">
        <w:r w:rsidR="0039443C" w:rsidRPr="005E5772">
          <w:rPr>
            <w:rStyle w:val="charCitHyperlinkItal"/>
          </w:rPr>
          <w:t>Financial Sector (Collection of Data) Act 2001</w:t>
        </w:r>
      </w:hyperlink>
      <w:r w:rsidR="003801C3" w:rsidRPr="005E5772">
        <w:t xml:space="preserve"> (Cwlth); </w:t>
      </w:r>
    </w:p>
    <w:p w14:paraId="5EAF4CED" w14:textId="5B48F7AA" w:rsidR="006F5274" w:rsidRPr="005E5772" w:rsidRDefault="005E5772" w:rsidP="005E5772">
      <w:pPr>
        <w:pStyle w:val="aDefsubpara"/>
        <w:keepNext/>
      </w:pPr>
      <w:r>
        <w:tab/>
      </w:r>
      <w:r w:rsidRPr="005E5772">
        <w:t>(iii)</w:t>
      </w:r>
      <w:r w:rsidRPr="005E5772">
        <w:tab/>
      </w:r>
      <w:r w:rsidR="006F5274" w:rsidRPr="005E5772">
        <w:t xml:space="preserve">the </w:t>
      </w:r>
      <w:hyperlink r:id="rId214" w:tooltip="Act 1973 No 76 (Cwlth)" w:history="1">
        <w:r w:rsidR="0039443C" w:rsidRPr="005E5772">
          <w:rPr>
            <w:rStyle w:val="charCitHyperlinkItal"/>
          </w:rPr>
          <w:t>Insurance Act 1973</w:t>
        </w:r>
      </w:hyperlink>
      <w:r w:rsidR="006F5274" w:rsidRPr="005E5772">
        <w:t xml:space="preserve"> (Cwlth); </w:t>
      </w:r>
      <w:r w:rsidR="003801C3" w:rsidRPr="005E5772">
        <w:t>and</w:t>
      </w:r>
    </w:p>
    <w:p w14:paraId="0626FA64" w14:textId="77777777" w:rsidR="006F5274" w:rsidRPr="005E5772" w:rsidRDefault="005E5772" w:rsidP="005E5772">
      <w:pPr>
        <w:pStyle w:val="aDefpara"/>
      </w:pPr>
      <w:r>
        <w:tab/>
      </w:r>
      <w:r w:rsidRPr="005E5772">
        <w:t>(b)</w:t>
      </w:r>
      <w:r w:rsidRPr="005E5772">
        <w:tab/>
      </w:r>
      <w:r w:rsidR="006F5274" w:rsidRPr="005E5772">
        <w:t>a copy of, or extract from, a document.</w:t>
      </w:r>
    </w:p>
    <w:p w14:paraId="20607D16" w14:textId="77777777"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14:paraId="30AB75A8" w14:textId="77777777"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14:paraId="3CCD7E81" w14:textId="77777777" w:rsidR="006F5274" w:rsidRPr="005E5772" w:rsidRDefault="005E5772" w:rsidP="005E5772">
      <w:pPr>
        <w:pStyle w:val="aDefpara"/>
      </w:pPr>
      <w:r>
        <w:tab/>
      </w:r>
      <w:r w:rsidRPr="005E5772">
        <w:t>(b)</w:t>
      </w:r>
      <w:r w:rsidRPr="005E5772">
        <w:tab/>
      </w:r>
      <w:r w:rsidR="006F5274" w:rsidRPr="005E5772">
        <w:t>information about—</w:t>
      </w:r>
    </w:p>
    <w:p w14:paraId="327AF7DA" w14:textId="77777777"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14:paraId="328329A2" w14:textId="77777777"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14:paraId="6CE0F19B" w14:textId="77777777"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14:paraId="0CA1CBA3" w14:textId="77777777"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14:paraId="360DD74D" w14:textId="77777777" w:rsidR="006F5274" w:rsidRPr="005E5772" w:rsidRDefault="006F5274" w:rsidP="005E5772">
      <w:pPr>
        <w:pStyle w:val="aDef"/>
      </w:pPr>
      <w:r w:rsidRPr="005E5772">
        <w:rPr>
          <w:rStyle w:val="charBoldItals"/>
        </w:rPr>
        <w:t>licensed insurer</w:t>
      </w:r>
      <w:r w:rsidRPr="005E5772">
        <w:t xml:space="preserve"> includes a former licensed insurer.</w:t>
      </w:r>
    </w:p>
    <w:p w14:paraId="4C096975" w14:textId="77777777" w:rsidR="00376B3E" w:rsidRPr="005E5772" w:rsidRDefault="005E5772" w:rsidP="005E5772">
      <w:pPr>
        <w:pStyle w:val="AH5Sec"/>
      </w:pPr>
      <w:bookmarkStart w:id="588" w:name="_Toc139638437"/>
      <w:r w:rsidRPr="000C0A7E">
        <w:rPr>
          <w:rStyle w:val="CharSectNo"/>
        </w:rPr>
        <w:t>463</w:t>
      </w:r>
      <w:r w:rsidRPr="005E5772">
        <w:tab/>
      </w:r>
      <w:r w:rsidR="00376B3E" w:rsidRPr="005E5772">
        <w:t>Licensed insurer to provide investment details</w:t>
      </w:r>
      <w:bookmarkEnd w:id="588"/>
    </w:p>
    <w:p w14:paraId="201F8818" w14:textId="77777777"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14:paraId="74B4CB58" w14:textId="77777777"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14:paraId="56E9EBE0" w14:textId="77777777" w:rsidR="00376B3E" w:rsidRPr="005E5772" w:rsidRDefault="005E5772" w:rsidP="005E5772">
      <w:pPr>
        <w:pStyle w:val="Amain"/>
      </w:pPr>
      <w:r>
        <w:tab/>
      </w:r>
      <w:r w:rsidRPr="005E5772">
        <w:t>(2)</w:t>
      </w:r>
      <w:r w:rsidRPr="005E5772">
        <w:tab/>
      </w:r>
      <w:r w:rsidR="00376B3E" w:rsidRPr="005E5772">
        <w:t>A licensed insurer commits an offence if—</w:t>
      </w:r>
    </w:p>
    <w:p w14:paraId="670AC26B" w14:textId="77777777"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14:paraId="22D17F1B" w14:textId="77777777"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14:paraId="5A05E86D" w14:textId="77777777" w:rsidR="00376B3E" w:rsidRPr="005E5772" w:rsidRDefault="00376B3E" w:rsidP="00376B3E">
      <w:pPr>
        <w:pStyle w:val="Penalty"/>
      </w:pPr>
      <w:r w:rsidRPr="005E5772">
        <w:t>Maximum penalty:  100 penalty units.</w:t>
      </w:r>
    </w:p>
    <w:p w14:paraId="2FB29197" w14:textId="77777777" w:rsidR="00376B3E" w:rsidRPr="005E5772" w:rsidRDefault="005E5772" w:rsidP="005E5772">
      <w:pPr>
        <w:pStyle w:val="Amain"/>
      </w:pPr>
      <w:r>
        <w:tab/>
      </w:r>
      <w:r w:rsidRPr="005E5772">
        <w:t>(3)</w:t>
      </w:r>
      <w:r w:rsidRPr="005E5772">
        <w:tab/>
      </w:r>
      <w:r w:rsidR="00376B3E" w:rsidRPr="005E5772">
        <w:t>In this section:</w:t>
      </w:r>
    </w:p>
    <w:p w14:paraId="70880839" w14:textId="77777777" w:rsidR="00376B3E" w:rsidRPr="005E5772" w:rsidRDefault="00376B3E" w:rsidP="005E5772">
      <w:pPr>
        <w:pStyle w:val="aDef"/>
      </w:pPr>
      <w:r w:rsidRPr="005E5772">
        <w:rPr>
          <w:rStyle w:val="charBoldItals"/>
        </w:rPr>
        <w:t>third-party funds</w:t>
      </w:r>
      <w:r w:rsidRPr="005E5772">
        <w:t>, of a licensed insurer, means the funds of the insurer derived from—</w:t>
      </w:r>
    </w:p>
    <w:p w14:paraId="2DB05FA7" w14:textId="77777777" w:rsidR="00376B3E" w:rsidRPr="005E5772" w:rsidRDefault="005E5772" w:rsidP="005E5772">
      <w:pPr>
        <w:pStyle w:val="Apara"/>
      </w:pPr>
      <w:r>
        <w:tab/>
      </w:r>
      <w:r w:rsidRPr="005E5772">
        <w:t>(a)</w:t>
      </w:r>
      <w:r w:rsidRPr="005E5772">
        <w:tab/>
      </w:r>
      <w:r w:rsidR="00376B3E" w:rsidRPr="005E5772">
        <w:t>the payment of MAI premiums for MAI policies; and</w:t>
      </w:r>
    </w:p>
    <w:p w14:paraId="625267B4" w14:textId="77777777" w:rsidR="00376B3E" w:rsidRPr="005E5772" w:rsidRDefault="005E5772" w:rsidP="005E5772">
      <w:pPr>
        <w:pStyle w:val="Apara"/>
      </w:pPr>
      <w:r>
        <w:tab/>
      </w:r>
      <w:r w:rsidRPr="005E5772">
        <w:t>(b)</w:t>
      </w:r>
      <w:r w:rsidRPr="005E5772">
        <w:tab/>
      </w:r>
      <w:r w:rsidR="00376B3E" w:rsidRPr="005E5772">
        <w:t>the investment of the funds derived under paragraph (a).</w:t>
      </w:r>
    </w:p>
    <w:p w14:paraId="0E613CA9" w14:textId="77777777" w:rsidR="00DE4807" w:rsidRPr="005E5772" w:rsidRDefault="005E5772" w:rsidP="005E5772">
      <w:pPr>
        <w:pStyle w:val="AH5Sec"/>
      </w:pPr>
      <w:bookmarkStart w:id="589" w:name="_Toc139638438"/>
      <w:r w:rsidRPr="000C0A7E">
        <w:rPr>
          <w:rStyle w:val="CharSectNo"/>
        </w:rPr>
        <w:lastRenderedPageBreak/>
        <w:t>464</w:t>
      </w:r>
      <w:r w:rsidRPr="005E5772">
        <w:tab/>
      </w:r>
      <w:r w:rsidR="00DE4807" w:rsidRPr="005E5772">
        <w:t>How MAI commission is to make request</w:t>
      </w:r>
      <w:bookmarkEnd w:id="589"/>
    </w:p>
    <w:p w14:paraId="4360D1D2" w14:textId="77777777"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14:paraId="745E487E" w14:textId="77777777"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14:paraId="600FF67E" w14:textId="77777777"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14:paraId="5F702F31" w14:textId="77777777"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14:paraId="6DCF4875" w14:textId="77777777" w:rsidR="00DE4807" w:rsidRPr="005E5772" w:rsidRDefault="005E5772" w:rsidP="005E5772">
      <w:pPr>
        <w:pStyle w:val="Amain"/>
      </w:pPr>
      <w:r>
        <w:tab/>
      </w:r>
      <w:r w:rsidRPr="005E5772">
        <w:t>(3)</w:t>
      </w:r>
      <w:r w:rsidRPr="005E5772">
        <w:tab/>
      </w:r>
      <w:r w:rsidR="00DE4807" w:rsidRPr="005E5772">
        <w:t>In this section:</w:t>
      </w:r>
    </w:p>
    <w:p w14:paraId="441BB2A8" w14:textId="77777777"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14:paraId="75A19E23" w14:textId="77777777" w:rsidR="00DE4807" w:rsidRPr="005E5772" w:rsidRDefault="005E5772" w:rsidP="005E5772">
      <w:pPr>
        <w:pStyle w:val="Apara"/>
      </w:pPr>
      <w:r>
        <w:tab/>
      </w:r>
      <w:r w:rsidRPr="005E5772">
        <w:t>(a)</w:t>
      </w:r>
      <w:r w:rsidRPr="005E5772">
        <w:tab/>
      </w:r>
      <w:r w:rsidR="00DE4807" w:rsidRPr="005E5772">
        <w:t>a registered tax agent;</w:t>
      </w:r>
    </w:p>
    <w:p w14:paraId="543C8D04" w14:textId="77777777" w:rsidR="00DE4807" w:rsidRPr="005E5772" w:rsidRDefault="005E5772" w:rsidP="005E5772">
      <w:pPr>
        <w:pStyle w:val="Apara"/>
      </w:pPr>
      <w:r>
        <w:tab/>
      </w:r>
      <w:r w:rsidRPr="005E5772">
        <w:t>(b)</w:t>
      </w:r>
      <w:r w:rsidRPr="005E5772">
        <w:tab/>
      </w:r>
      <w:r w:rsidR="00DE4807" w:rsidRPr="005E5772">
        <w:t>a registered company auditor;</w:t>
      </w:r>
    </w:p>
    <w:p w14:paraId="31FAA64D" w14:textId="1FB7C215" w:rsidR="00DE4807" w:rsidRPr="005E5772" w:rsidRDefault="005E5772" w:rsidP="005E5772">
      <w:pPr>
        <w:pStyle w:val="Apara"/>
        <w:keepNext/>
      </w:pPr>
      <w:r>
        <w:tab/>
      </w:r>
      <w:r w:rsidRPr="005E5772">
        <w:t>(c)</w:t>
      </w:r>
      <w:r w:rsidRPr="005E5772">
        <w:tab/>
      </w:r>
      <w:r w:rsidR="00DE4807" w:rsidRPr="005E5772">
        <w:t>an actuary approved by the MAI commission</w:t>
      </w:r>
      <w:r w:rsidR="00F568AD">
        <w:t>;</w:t>
      </w:r>
    </w:p>
    <w:p w14:paraId="7AD670B5" w14:textId="77777777" w:rsidR="00F568AD" w:rsidRPr="00007BEB" w:rsidRDefault="00F568AD" w:rsidP="00F568AD">
      <w:pPr>
        <w:pStyle w:val="Apara"/>
      </w:pPr>
      <w:r w:rsidRPr="00007BEB">
        <w:tab/>
        <w:t>(d)</w:t>
      </w:r>
      <w:r w:rsidRPr="00007BEB">
        <w:tab/>
        <w:t>an executive officer of the licensed insurer.</w:t>
      </w:r>
    </w:p>
    <w:p w14:paraId="77CA9543" w14:textId="0084A187"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15" w:tooltip="A2002-51" w:history="1">
        <w:r w:rsidR="00436654" w:rsidRPr="005E5772">
          <w:rPr>
            <w:rStyle w:val="charCitHyperlinkAbbrev"/>
          </w:rPr>
          <w:t>Criminal Code</w:t>
        </w:r>
      </w:hyperlink>
      <w:r w:rsidRPr="005E5772">
        <w:t>, pt 3.4).</w:t>
      </w:r>
    </w:p>
    <w:p w14:paraId="31CD1B82" w14:textId="4B875DB2" w:rsidR="00DE4807" w:rsidRPr="005E5772" w:rsidRDefault="00DE4807" w:rsidP="005E5772">
      <w:pPr>
        <w:pStyle w:val="aDef"/>
      </w:pPr>
      <w:r w:rsidRPr="005E5772">
        <w:rPr>
          <w:rStyle w:val="charBoldItals"/>
        </w:rPr>
        <w:t>registered company auditor</w:t>
      </w:r>
      <w:r w:rsidRPr="005E5772">
        <w:t xml:space="preserve">—see the </w:t>
      </w:r>
      <w:hyperlink r:id="rId216" w:tooltip="Act 2001 No 50 (Cwlth)" w:history="1">
        <w:r w:rsidR="00436654" w:rsidRPr="005E5772">
          <w:rPr>
            <w:rStyle w:val="charCitHyperlinkAbbrev"/>
          </w:rPr>
          <w:t>Corporations Act</w:t>
        </w:r>
      </w:hyperlink>
      <w:r w:rsidRPr="005E5772">
        <w:t>, section 9.</w:t>
      </w:r>
    </w:p>
    <w:p w14:paraId="24A520EC" w14:textId="77777777" w:rsidR="005D02FE" w:rsidRPr="005E5772" w:rsidRDefault="005E5772" w:rsidP="005E5772">
      <w:pPr>
        <w:pStyle w:val="AH5Sec"/>
      </w:pPr>
      <w:bookmarkStart w:id="590" w:name="_Toc139638439"/>
      <w:r w:rsidRPr="000C0A7E">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90"/>
    </w:p>
    <w:p w14:paraId="6DECB747" w14:textId="77777777" w:rsidR="005749F2" w:rsidRPr="005E5772" w:rsidRDefault="005E5772" w:rsidP="00B44836">
      <w:pPr>
        <w:pStyle w:val="Amain"/>
        <w:keepNext/>
      </w:pPr>
      <w:r>
        <w:tab/>
      </w:r>
      <w:r w:rsidRPr="005E5772">
        <w:t>(1)</w:t>
      </w:r>
      <w:r w:rsidRPr="005E5772">
        <w:tab/>
      </w:r>
      <w:r w:rsidR="005749F2" w:rsidRPr="005E5772">
        <w:t>A licensed insurer commits an offence if the insurer—</w:t>
      </w:r>
    </w:p>
    <w:p w14:paraId="2D400BD1" w14:textId="77777777"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14:paraId="0D120F7F" w14:textId="77777777"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14:paraId="08E921F4" w14:textId="77777777" w:rsidR="005749F2" w:rsidRPr="005E5772" w:rsidRDefault="005749F2" w:rsidP="005E5772">
      <w:pPr>
        <w:pStyle w:val="Penalty"/>
        <w:keepNext/>
      </w:pPr>
      <w:r w:rsidRPr="005E5772">
        <w:t>Maximum penalty:  100 penalty units.</w:t>
      </w:r>
    </w:p>
    <w:p w14:paraId="72C8448F" w14:textId="77777777"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07FB27A0" w14:textId="77777777"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14:paraId="492BDA66" w14:textId="77777777"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14:paraId="32665A84" w14:textId="77777777"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14:paraId="1BAB3D2B" w14:textId="77777777"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14:paraId="13564B7A" w14:textId="77777777"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14:paraId="709A4B47" w14:textId="77777777" w:rsidR="005D02FE" w:rsidRPr="005E5772" w:rsidRDefault="005D02FE" w:rsidP="005D02FE">
      <w:pPr>
        <w:pStyle w:val="Penalty"/>
        <w:keepNext/>
      </w:pPr>
      <w:r w:rsidRPr="005E5772">
        <w:t>Maximum penalty:  100 penalty units.</w:t>
      </w:r>
    </w:p>
    <w:p w14:paraId="6A46D954" w14:textId="77777777"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3B0C5324" w14:textId="77777777"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14:paraId="62DE6DEF" w14:textId="77777777" w:rsidR="0094460F" w:rsidRPr="005E5772" w:rsidRDefault="005E5772" w:rsidP="005E5772">
      <w:pPr>
        <w:pStyle w:val="AH5Sec"/>
      </w:pPr>
      <w:bookmarkStart w:id="591" w:name="_Toc139638440"/>
      <w:r w:rsidRPr="000C0A7E">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91"/>
    </w:p>
    <w:p w14:paraId="0A2C4C35"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14:paraId="607453AF" w14:textId="77777777"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14:paraId="69BB56E2" w14:textId="77777777"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14:paraId="53011509" w14:textId="77777777"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14:paraId="6B90DA8D" w14:textId="77777777" w:rsidR="0094460F" w:rsidRPr="005E5772" w:rsidRDefault="005E5772" w:rsidP="005E5772">
      <w:pPr>
        <w:pStyle w:val="Amain"/>
      </w:pPr>
      <w:r>
        <w:tab/>
      </w:r>
      <w:r w:rsidRPr="005E5772">
        <w:t>(3)</w:t>
      </w:r>
      <w:r w:rsidRPr="005E5772">
        <w:tab/>
      </w:r>
      <w:r w:rsidR="0094460F" w:rsidRPr="005E5772">
        <w:t>In this section:</w:t>
      </w:r>
    </w:p>
    <w:p w14:paraId="2F1D3CB9" w14:textId="77777777"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14:paraId="0FAF5575" w14:textId="77777777" w:rsidR="0094460F" w:rsidRPr="005E5772" w:rsidRDefault="005E5772" w:rsidP="005E5772">
      <w:pPr>
        <w:pStyle w:val="aDefpara"/>
        <w:keepNext/>
      </w:pPr>
      <w:r>
        <w:tab/>
      </w:r>
      <w:r w:rsidRPr="005E5772">
        <w:t>(a)</w:t>
      </w:r>
      <w:r w:rsidRPr="005E5772">
        <w:tab/>
      </w:r>
      <w:r w:rsidR="0094460F" w:rsidRPr="005E5772">
        <w:t>a licensed insurer;</w:t>
      </w:r>
    </w:p>
    <w:p w14:paraId="546E3196" w14:textId="77777777" w:rsidR="0094460F" w:rsidRPr="005E5772" w:rsidRDefault="005E5772" w:rsidP="005E5772">
      <w:pPr>
        <w:pStyle w:val="aDefpara"/>
        <w:keepNext/>
      </w:pPr>
      <w:r>
        <w:tab/>
      </w:r>
      <w:r w:rsidRPr="005E5772">
        <w:t>(b)</w:t>
      </w:r>
      <w:r w:rsidRPr="005E5772">
        <w:tab/>
      </w:r>
      <w:r w:rsidR="0094460F" w:rsidRPr="005E5772">
        <w:t>the nominal defendant;</w:t>
      </w:r>
    </w:p>
    <w:p w14:paraId="2271174B" w14:textId="77777777" w:rsidR="0094460F" w:rsidRPr="005E5772" w:rsidRDefault="005E5772" w:rsidP="005E5772">
      <w:pPr>
        <w:pStyle w:val="aDefpara"/>
        <w:keepNext/>
      </w:pPr>
      <w:r>
        <w:tab/>
      </w:r>
      <w:r w:rsidRPr="005E5772">
        <w:t>(c)</w:t>
      </w:r>
      <w:r w:rsidRPr="005E5772">
        <w:tab/>
      </w:r>
      <w:r w:rsidR="0094460F" w:rsidRPr="005E5772">
        <w:t>the road transport authority;</w:t>
      </w:r>
    </w:p>
    <w:p w14:paraId="67975CE1" w14:textId="77777777"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14:paraId="34D30C44" w14:textId="77777777"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14:paraId="1F8A4F18" w14:textId="77777777" w:rsidR="00AF4219" w:rsidRPr="005E5772" w:rsidRDefault="005E5772" w:rsidP="005E5772">
      <w:pPr>
        <w:pStyle w:val="AH5Sec"/>
      </w:pPr>
      <w:bookmarkStart w:id="592" w:name="_Toc139638441"/>
      <w:r w:rsidRPr="000C0A7E">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92"/>
      <w:r w:rsidR="0082708D" w:rsidRPr="005E5772">
        <w:t xml:space="preserve"> </w:t>
      </w:r>
    </w:p>
    <w:p w14:paraId="1808FCA6" w14:textId="77777777"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14:paraId="2BD1373C" w14:textId="77777777"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14:paraId="1440C4DA" w14:textId="77777777"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14:paraId="13CCA0B0" w14:textId="77777777"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14:paraId="2C3D29F9" w14:textId="77777777"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14:paraId="41800B7A" w14:textId="77777777" w:rsidR="002C1AE5" w:rsidRPr="005E5772" w:rsidRDefault="005E5772" w:rsidP="005E5772">
      <w:pPr>
        <w:pStyle w:val="Apara"/>
      </w:pPr>
      <w:r>
        <w:tab/>
      </w:r>
      <w:r w:rsidRPr="005E5772">
        <w:t>(a)</w:t>
      </w:r>
      <w:r w:rsidRPr="005E5772">
        <w:tab/>
      </w:r>
      <w:r w:rsidR="002C1AE5" w:rsidRPr="005E5772">
        <w:t>some or all of the information included with the complaint; and</w:t>
      </w:r>
    </w:p>
    <w:p w14:paraId="68450EE0" w14:textId="77777777"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14:paraId="3C58931F" w14:textId="77777777"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14:paraId="2D10EDBF" w14:textId="77777777"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14:paraId="7D7D77EC" w14:textId="77777777"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14:paraId="516E9A23" w14:textId="77777777"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14:paraId="1B1BFEDE" w14:textId="77777777"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14:paraId="1C0D4F6F" w14:textId="77777777"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14:paraId="45AD256C" w14:textId="77777777" w:rsidR="009E4421" w:rsidRPr="005E5772" w:rsidRDefault="005E5772" w:rsidP="005E5772">
      <w:pPr>
        <w:pStyle w:val="Amain"/>
      </w:pPr>
      <w:r>
        <w:tab/>
      </w:r>
      <w:r w:rsidRPr="005E5772">
        <w:t>(8)</w:t>
      </w:r>
      <w:r w:rsidRPr="005E5772">
        <w:tab/>
      </w:r>
      <w:r w:rsidR="009E4421" w:rsidRPr="005E5772">
        <w:t>In this section:</w:t>
      </w:r>
    </w:p>
    <w:p w14:paraId="1E8180BF" w14:textId="77777777" w:rsidR="009E4421" w:rsidRPr="005E5772" w:rsidRDefault="009E4421" w:rsidP="005E5772">
      <w:pPr>
        <w:pStyle w:val="aDef"/>
      </w:pPr>
      <w:r w:rsidRPr="005E5772">
        <w:rPr>
          <w:rStyle w:val="charBoldItals"/>
        </w:rPr>
        <w:t>information</w:t>
      </w:r>
      <w:r w:rsidRPr="005E5772">
        <w:t xml:space="preserve"> includes a document. </w:t>
      </w:r>
    </w:p>
    <w:p w14:paraId="6934D110" w14:textId="77777777" w:rsidR="0094460F" w:rsidRPr="005E5772" w:rsidRDefault="005E5772" w:rsidP="005E5772">
      <w:pPr>
        <w:pStyle w:val="AH5Sec"/>
      </w:pPr>
      <w:bookmarkStart w:id="593" w:name="_Toc139638442"/>
      <w:r w:rsidRPr="000C0A7E">
        <w:rPr>
          <w:rStyle w:val="CharSectNo"/>
        </w:rPr>
        <w:lastRenderedPageBreak/>
        <w:t>468</w:t>
      </w:r>
      <w:r w:rsidRPr="005E5772">
        <w:tab/>
      </w:r>
      <w:r w:rsidR="0094460F" w:rsidRPr="005E5772">
        <w:t>Licensed insurer may disclose information to another licensed insurer</w:t>
      </w:r>
      <w:bookmarkEnd w:id="593"/>
    </w:p>
    <w:p w14:paraId="2A453D10" w14:textId="77777777"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14:paraId="3D445805" w14:textId="77777777"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14:paraId="01F17D0E" w14:textId="77777777"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14:paraId="28572F45" w14:textId="77777777"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14:paraId="33BD31DA" w14:textId="77777777"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14:paraId="7C2E431F" w14:textId="77777777"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14:paraId="15D1EEAE" w14:textId="77777777" w:rsidR="00FB768B" w:rsidRPr="005E5772" w:rsidRDefault="005E5772" w:rsidP="005E5772">
      <w:pPr>
        <w:pStyle w:val="Amain"/>
      </w:pPr>
      <w:r>
        <w:tab/>
      </w:r>
      <w:r w:rsidRPr="005E5772">
        <w:t>(3)</w:t>
      </w:r>
      <w:r w:rsidRPr="005E5772">
        <w:tab/>
      </w:r>
      <w:r w:rsidR="00FB768B" w:rsidRPr="005E5772">
        <w:t>In this section:</w:t>
      </w:r>
    </w:p>
    <w:p w14:paraId="31BE4AC6" w14:textId="77777777"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14:paraId="6C47654B" w14:textId="77777777"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14:paraId="0A05E682" w14:textId="77777777"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14:paraId="1F68D13C" w14:textId="77777777" w:rsidR="00FB768B" w:rsidRPr="005E5772" w:rsidRDefault="005E5772" w:rsidP="005E5772">
      <w:pPr>
        <w:pStyle w:val="aDefsubpara"/>
      </w:pPr>
      <w:r>
        <w:tab/>
      </w:r>
      <w:r w:rsidRPr="005E5772">
        <w:t>(i)</w:t>
      </w:r>
      <w:r w:rsidRPr="005E5772">
        <w:tab/>
      </w:r>
      <w:r w:rsidR="00FB768B" w:rsidRPr="005E5772">
        <w:t>by the insurer; and</w:t>
      </w:r>
    </w:p>
    <w:p w14:paraId="132FB3A1" w14:textId="77777777" w:rsidR="00FB768B" w:rsidRPr="005E5772" w:rsidRDefault="005E5772" w:rsidP="005E5772">
      <w:pPr>
        <w:pStyle w:val="aDefsubpara"/>
      </w:pPr>
      <w:r>
        <w:tab/>
      </w:r>
      <w:r w:rsidRPr="005E5772">
        <w:t>(ii)</w:t>
      </w:r>
      <w:r w:rsidRPr="005E5772">
        <w:tab/>
      </w:r>
      <w:r w:rsidR="00FB768B" w:rsidRPr="005E5772">
        <w:t>to another stated insurer; and</w:t>
      </w:r>
    </w:p>
    <w:p w14:paraId="280AF03F" w14:textId="77777777"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14:paraId="46AF62AC" w14:textId="77777777" w:rsidR="00C80FC8" w:rsidRPr="005E5772" w:rsidRDefault="005E5772" w:rsidP="005E5772">
      <w:pPr>
        <w:pStyle w:val="AH5Sec"/>
      </w:pPr>
      <w:bookmarkStart w:id="594" w:name="_Toc139638443"/>
      <w:r w:rsidRPr="000C0A7E">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94"/>
    </w:p>
    <w:p w14:paraId="51694CC1" w14:textId="77777777"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14:paraId="4FB27402" w14:textId="77777777"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14:paraId="0C196026" w14:textId="77777777" w:rsidR="00C80FC8" w:rsidRPr="005E5772" w:rsidRDefault="005E5772" w:rsidP="005E5772">
      <w:pPr>
        <w:pStyle w:val="Apara"/>
      </w:pPr>
      <w:r>
        <w:tab/>
      </w:r>
      <w:r w:rsidRPr="005E5772">
        <w:t>(a)</w:t>
      </w:r>
      <w:r w:rsidRPr="005E5772">
        <w:tab/>
      </w:r>
      <w:r w:rsidR="00C80FC8" w:rsidRPr="005E5772">
        <w:t>the information that must be given; and</w:t>
      </w:r>
    </w:p>
    <w:p w14:paraId="448A491A" w14:textId="77777777" w:rsidR="00C80FC8" w:rsidRPr="005E5772" w:rsidRDefault="005E5772" w:rsidP="005E5772">
      <w:pPr>
        <w:pStyle w:val="Apara"/>
      </w:pPr>
      <w:r>
        <w:tab/>
      </w:r>
      <w:r w:rsidRPr="005E5772">
        <w:t>(b)</w:t>
      </w:r>
      <w:r w:rsidRPr="005E5772">
        <w:tab/>
      </w:r>
      <w:r w:rsidR="00C80FC8" w:rsidRPr="005E5772">
        <w:t>the form in which the information must be given; and</w:t>
      </w:r>
    </w:p>
    <w:p w14:paraId="0823463C" w14:textId="77777777" w:rsidR="00C80FC8" w:rsidRPr="005E5772" w:rsidRDefault="005E5772" w:rsidP="005E5772">
      <w:pPr>
        <w:pStyle w:val="Apara"/>
      </w:pPr>
      <w:r>
        <w:tab/>
      </w:r>
      <w:r w:rsidRPr="005E5772">
        <w:t>(c)</w:t>
      </w:r>
      <w:r w:rsidRPr="005E5772">
        <w:tab/>
      </w:r>
      <w:r w:rsidR="00C80FC8" w:rsidRPr="005E5772">
        <w:t>when the information must be given; and</w:t>
      </w:r>
    </w:p>
    <w:p w14:paraId="4C4A32D4" w14:textId="77777777" w:rsidR="00C80FC8" w:rsidRPr="005E5772" w:rsidRDefault="005E5772" w:rsidP="005E5772">
      <w:pPr>
        <w:pStyle w:val="Apara"/>
      </w:pPr>
      <w:r>
        <w:tab/>
      </w:r>
      <w:r w:rsidRPr="005E5772">
        <w:t>(d)</w:t>
      </w:r>
      <w:r w:rsidRPr="005E5772">
        <w:tab/>
      </w:r>
      <w:r w:rsidR="00C80FC8" w:rsidRPr="005E5772">
        <w:t>any other relevant matter.</w:t>
      </w:r>
    </w:p>
    <w:p w14:paraId="558CD059" w14:textId="77777777"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14:paraId="1621BE4D" w14:textId="77777777" w:rsidR="00C80FC8" w:rsidRPr="005E5772" w:rsidRDefault="005E5772" w:rsidP="005E5772">
      <w:pPr>
        <w:pStyle w:val="Apara"/>
      </w:pPr>
      <w:r>
        <w:tab/>
      </w:r>
      <w:r w:rsidRPr="005E5772">
        <w:t>(a)</w:t>
      </w:r>
      <w:r w:rsidRPr="005E5772">
        <w:tab/>
      </w:r>
      <w:r w:rsidR="00C80FC8" w:rsidRPr="005E5772">
        <w:t>amounts paid to applicants and claimants; and</w:t>
      </w:r>
    </w:p>
    <w:p w14:paraId="278E4CE4" w14:textId="77777777" w:rsidR="00C80FC8" w:rsidRPr="005E5772" w:rsidRDefault="005E5772" w:rsidP="005E5772">
      <w:pPr>
        <w:pStyle w:val="Apara"/>
      </w:pPr>
      <w:r>
        <w:tab/>
      </w:r>
      <w:r w:rsidRPr="005E5772">
        <w:t>(b)</w:t>
      </w:r>
      <w:r w:rsidRPr="005E5772">
        <w:tab/>
      </w:r>
      <w:r w:rsidR="00C80FC8" w:rsidRPr="005E5772">
        <w:t>costs and disbursements paid by applicants and claimants; and</w:t>
      </w:r>
    </w:p>
    <w:p w14:paraId="19289428" w14:textId="77777777"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14:paraId="44C88764" w14:textId="77777777"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14:paraId="5BFEDE65" w14:textId="77777777"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14:paraId="5BA6A514" w14:textId="77777777"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14:paraId="2317C8AF" w14:textId="77777777"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14:paraId="627AA1F0" w14:textId="77777777"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14:paraId="15A34F27" w14:textId="77777777"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14:paraId="35205247" w14:textId="77777777" w:rsidR="00603F89" w:rsidRPr="005E5772" w:rsidRDefault="005E5772" w:rsidP="005E5772">
      <w:pPr>
        <w:pStyle w:val="AH5Sec"/>
      </w:pPr>
      <w:bookmarkStart w:id="595" w:name="_Toc139638444"/>
      <w:r w:rsidRPr="000C0A7E">
        <w:rPr>
          <w:rStyle w:val="CharSectNo"/>
        </w:rPr>
        <w:t>470</w:t>
      </w:r>
      <w:r w:rsidRPr="005E5772">
        <w:tab/>
      </w:r>
      <w:r w:rsidR="00F53F0F" w:rsidRPr="005E5772">
        <w:t>I</w:t>
      </w:r>
      <w:r w:rsidR="0019463D" w:rsidRPr="005E5772">
        <w:t>nformation about certain offences</w:t>
      </w:r>
      <w:bookmarkEnd w:id="595"/>
    </w:p>
    <w:p w14:paraId="34012FBB" w14:textId="77777777"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14:paraId="2C90ECC8" w14:textId="77777777"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14:paraId="4ED871F2" w14:textId="77777777" w:rsidR="0019463D" w:rsidRPr="005E5772" w:rsidRDefault="005E5772" w:rsidP="005E5772">
      <w:pPr>
        <w:pStyle w:val="Asubpara"/>
      </w:pPr>
      <w:r>
        <w:tab/>
      </w:r>
      <w:r w:rsidRPr="005E5772">
        <w:t>(i)</w:t>
      </w:r>
      <w:r w:rsidRPr="005E5772">
        <w:tab/>
      </w:r>
      <w:r w:rsidR="0019463D" w:rsidRPr="005E5772">
        <w:t>a driving offence;</w:t>
      </w:r>
    </w:p>
    <w:p w14:paraId="60984114" w14:textId="77777777"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14:paraId="4C05993F" w14:textId="778D0B4E"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7"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14:paraId="0DD4DED4" w14:textId="77777777"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14:paraId="3A7535CB" w14:textId="77777777"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14:paraId="3D9D913A" w14:textId="77777777"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14:paraId="60D927CC" w14:textId="77777777"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14:paraId="05D8B320" w14:textId="77777777" w:rsidR="0094460F" w:rsidRPr="005E5772" w:rsidRDefault="005E5772" w:rsidP="005E5772">
      <w:pPr>
        <w:pStyle w:val="AH5Sec"/>
      </w:pPr>
      <w:bookmarkStart w:id="596" w:name="_Toc139638445"/>
      <w:r w:rsidRPr="000C0A7E">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96"/>
    </w:p>
    <w:p w14:paraId="655C8952"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14:paraId="2A0CFF8F" w14:textId="77777777"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14:paraId="4FB4D296" w14:textId="77777777" w:rsidR="0094460F" w:rsidRPr="005E5772" w:rsidRDefault="005E5772" w:rsidP="005E5772">
      <w:pPr>
        <w:pStyle w:val="Apara"/>
      </w:pPr>
      <w:r>
        <w:tab/>
      </w:r>
      <w:r w:rsidRPr="005E5772">
        <w:t>(b)</w:t>
      </w:r>
      <w:r w:rsidRPr="005E5772">
        <w:tab/>
      </w:r>
      <w:r w:rsidR="0094460F" w:rsidRPr="005E5772">
        <w:t>applications for defined benefits under this Act;</w:t>
      </w:r>
    </w:p>
    <w:p w14:paraId="66FFA2D3" w14:textId="52130780"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8" w:tooltip="Lifetime Care and Support (Catastrophic Injuries) Act 2014" w:history="1">
        <w:r w:rsidR="00FD299C" w:rsidRPr="005E5772">
          <w:rPr>
            <w:rStyle w:val="charCitHyperlinkAbbrev"/>
          </w:rPr>
          <w:t>LTCS Act</w:t>
        </w:r>
      </w:hyperlink>
      <w:r w:rsidR="0094460F" w:rsidRPr="005E5772">
        <w:t>;</w:t>
      </w:r>
    </w:p>
    <w:p w14:paraId="78166CCA" w14:textId="77777777"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14:paraId="0F58700E" w14:textId="77777777"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4ECF8780" w14:textId="77777777" w:rsidR="00F325D4" w:rsidRPr="005E5772" w:rsidRDefault="00F325D4" w:rsidP="00F325D4">
      <w:pPr>
        <w:pStyle w:val="aNoteTextss"/>
      </w:pPr>
      <w:r w:rsidRPr="005E5772">
        <w:rPr>
          <w:rStyle w:val="charBoldItals"/>
        </w:rPr>
        <w:t>LTCS commissioner</w:t>
      </w:r>
      <w:r w:rsidRPr="005E5772">
        <w:t>—see the dictionary.</w:t>
      </w:r>
    </w:p>
    <w:p w14:paraId="0A8E1F1B" w14:textId="77777777"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14:paraId="094C0DFA" w14:textId="77777777"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14:paraId="45C0E804" w14:textId="77777777"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14:paraId="1491C423" w14:textId="77777777" w:rsidR="0094460F" w:rsidRPr="005E5772" w:rsidRDefault="005E5772" w:rsidP="005E5772">
      <w:pPr>
        <w:pStyle w:val="Amain"/>
      </w:pPr>
      <w:r>
        <w:tab/>
      </w:r>
      <w:r w:rsidRPr="005E5772">
        <w:t>(2)</w:t>
      </w:r>
      <w:r w:rsidRPr="005E5772">
        <w:tab/>
      </w:r>
      <w:r w:rsidR="0094460F" w:rsidRPr="005E5772">
        <w:t>In this section:</w:t>
      </w:r>
    </w:p>
    <w:p w14:paraId="371E2EA9" w14:textId="77777777"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14:paraId="1BF0C8DC" w14:textId="77777777" w:rsidR="0094460F" w:rsidRPr="005E5772" w:rsidRDefault="005E5772" w:rsidP="005E5772">
      <w:pPr>
        <w:pStyle w:val="AH5Sec"/>
      </w:pPr>
      <w:bookmarkStart w:id="597" w:name="_Toc139638446"/>
      <w:r w:rsidRPr="000C0A7E">
        <w:rPr>
          <w:rStyle w:val="CharSectNo"/>
        </w:rPr>
        <w:lastRenderedPageBreak/>
        <w:t>472</w:t>
      </w:r>
      <w:r w:rsidRPr="005E5772">
        <w:tab/>
      </w:r>
      <w:r w:rsidR="00D17CD1" w:rsidRPr="005E5772">
        <w:t>MAI </w:t>
      </w:r>
      <w:r w:rsidR="0094460F" w:rsidRPr="005E5772">
        <w:t>injury register</w:t>
      </w:r>
      <w:bookmarkEnd w:id="597"/>
    </w:p>
    <w:p w14:paraId="7F5673FD" w14:textId="77777777"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14:paraId="32ACA979" w14:textId="77777777"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14:paraId="24EE447A" w14:textId="6B6A54E6"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9"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14:paraId="63C5B4AA" w14:textId="77777777"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14:paraId="32B0CE60" w14:textId="77777777"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14:paraId="43EA12F0" w14:textId="77777777"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14:paraId="05E567C5" w14:textId="77777777"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14:paraId="4CCA973B" w14:textId="77777777"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14:paraId="131881C9" w14:textId="77777777"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14:paraId="2E37BD35" w14:textId="77777777"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14:paraId="2B627525" w14:textId="77777777"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14:paraId="7B34CC94" w14:textId="77777777"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14:paraId="33993630" w14:textId="77777777"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14:paraId="17C0A2FC" w14:textId="77777777" w:rsidR="0094460F" w:rsidRPr="005E5772" w:rsidRDefault="005E5772" w:rsidP="005E5772">
      <w:pPr>
        <w:pStyle w:val="AH5Sec"/>
        <w:rPr>
          <w:lang w:eastAsia="en-AU"/>
        </w:rPr>
      </w:pPr>
      <w:bookmarkStart w:id="598" w:name="_Toc139638447"/>
      <w:r w:rsidRPr="000C0A7E">
        <w:rPr>
          <w:rStyle w:val="CharSectNo"/>
        </w:rPr>
        <w:lastRenderedPageBreak/>
        <w:t>473</w:t>
      </w:r>
      <w:r w:rsidRPr="005E5772">
        <w:rPr>
          <w:lang w:eastAsia="en-AU"/>
        </w:rPr>
        <w:tab/>
      </w:r>
      <w:r w:rsidR="0094460F" w:rsidRPr="005E5772">
        <w:rPr>
          <w:lang w:eastAsia="en-AU"/>
        </w:rPr>
        <w:t>Publication of information—licensed insurers</w:t>
      </w:r>
      <w:bookmarkEnd w:id="598"/>
    </w:p>
    <w:p w14:paraId="54396554"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14:paraId="38F121CE"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14:paraId="15AAB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14:paraId="505367AB" w14:textId="77777777" w:rsidR="0094460F" w:rsidRPr="005E5772" w:rsidRDefault="005E5772" w:rsidP="005E5772">
      <w:pPr>
        <w:pStyle w:val="Asubpara"/>
      </w:pPr>
      <w:r>
        <w:tab/>
      </w:r>
      <w:r w:rsidRPr="005E5772">
        <w:t>(ii)</w:t>
      </w:r>
      <w:r w:rsidRPr="005E5772">
        <w:tab/>
      </w:r>
      <w:r w:rsidR="0094460F" w:rsidRPr="005E5772">
        <w:t>the insurance industry deed;</w:t>
      </w:r>
    </w:p>
    <w:p w14:paraId="2ABCDB99" w14:textId="77777777"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14:paraId="2A413335" w14:textId="0672F72E"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20"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14:paraId="22563BB1" w14:textId="77777777"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14:paraId="613CBB0F" w14:textId="77777777"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14:paraId="71E10C68" w14:textId="77777777"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14:paraId="61A5E971" w14:textId="77777777" w:rsidR="0094460F" w:rsidRPr="005E5772" w:rsidRDefault="0094460F" w:rsidP="0094460F">
      <w:pPr>
        <w:pStyle w:val="aExamHdgpar"/>
      </w:pPr>
      <w:r w:rsidRPr="005E5772">
        <w:t>Examples—performance</w:t>
      </w:r>
    </w:p>
    <w:p w14:paraId="34F9710A" w14:textId="77777777"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14:paraId="60725011" w14:textId="77777777"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14:paraId="1C76884D" w14:textId="77777777" w:rsidR="0094460F" w:rsidRPr="005E5772" w:rsidRDefault="00BB1320" w:rsidP="00F325D4">
      <w:pPr>
        <w:pStyle w:val="aExamINumpar"/>
      </w:pPr>
      <w:r w:rsidRPr="005E5772">
        <w:t>3</w:t>
      </w:r>
      <w:r w:rsidRPr="005E5772">
        <w:tab/>
        <w:t>c</w:t>
      </w:r>
      <w:r w:rsidR="0094460F" w:rsidRPr="005E5772">
        <w:t>ustomer service or complaints</w:t>
      </w:r>
    </w:p>
    <w:p w14:paraId="0A57A993" w14:textId="77777777"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14:paraId="60111756" w14:textId="77777777"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14:paraId="0AB91B28" w14:textId="77777777"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14:paraId="7A5389FF" w14:textId="77777777"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14:paraId="71E1EBE0" w14:textId="77777777"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14:paraId="0322F47A" w14:textId="77777777"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14:paraId="6F09A8C9" w14:textId="77777777"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14:paraId="609D1743" w14:textId="77777777"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14:paraId="05925A02" w14:textId="77777777"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14:paraId="5A93AB15"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14:paraId="6E1732D9" w14:textId="77777777"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14:paraId="0B069018" w14:textId="77777777"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14:paraId="15D29381" w14:textId="77777777" w:rsidR="00EC1960" w:rsidRPr="005E5772" w:rsidRDefault="00EC1960" w:rsidP="005E5772">
      <w:pPr>
        <w:pStyle w:val="aDef"/>
        <w:keepNext/>
      </w:pPr>
      <w:r w:rsidRPr="005E5772">
        <w:rPr>
          <w:rStyle w:val="charBoldItals"/>
        </w:rPr>
        <w:t>personal information</w:t>
      </w:r>
      <w:r w:rsidRPr="005E5772">
        <w:t>—</w:t>
      </w:r>
    </w:p>
    <w:p w14:paraId="4A718AD6" w14:textId="77777777"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14:paraId="00E81ED2" w14:textId="77777777"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14:paraId="63F3010E" w14:textId="77777777"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14:paraId="7C7C5AB6" w14:textId="77777777" w:rsidR="00EC1960" w:rsidRPr="005E5772" w:rsidRDefault="005E5772" w:rsidP="005E5772">
      <w:pPr>
        <w:pStyle w:val="aDefpara"/>
      </w:pPr>
      <w:r>
        <w:tab/>
      </w:r>
      <w:r w:rsidRPr="005E5772">
        <w:t>(b)</w:t>
      </w:r>
      <w:r w:rsidRPr="005E5772">
        <w:tab/>
      </w:r>
      <w:r w:rsidR="00EC1960" w:rsidRPr="005E5772">
        <w:t xml:space="preserve">includes personal health information.  </w:t>
      </w:r>
    </w:p>
    <w:p w14:paraId="49B1019C" w14:textId="77777777" w:rsidR="001335BA" w:rsidRPr="005E5772" w:rsidRDefault="005E5772" w:rsidP="005E5772">
      <w:pPr>
        <w:pStyle w:val="AH5Sec"/>
        <w:rPr>
          <w:lang w:eastAsia="en-AU"/>
        </w:rPr>
      </w:pPr>
      <w:bookmarkStart w:id="599" w:name="_Toc139638448"/>
      <w:r w:rsidRPr="000C0A7E">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99"/>
      <w:r w:rsidR="001335BA" w:rsidRPr="005E5772">
        <w:rPr>
          <w:lang w:eastAsia="en-AU"/>
        </w:rPr>
        <w:t xml:space="preserve"> </w:t>
      </w:r>
    </w:p>
    <w:p w14:paraId="2697A380" w14:textId="77777777"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14:paraId="22683992" w14:textId="77777777"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14:paraId="1375683D" w14:textId="77777777" w:rsidR="001335BA" w:rsidRPr="005E5772" w:rsidRDefault="005E5772" w:rsidP="005E5772">
      <w:pPr>
        <w:pStyle w:val="Amain"/>
      </w:pPr>
      <w:r>
        <w:tab/>
      </w:r>
      <w:r w:rsidRPr="005E5772">
        <w:t>(3)</w:t>
      </w:r>
      <w:r w:rsidRPr="005E5772">
        <w:tab/>
      </w:r>
      <w:r w:rsidR="001335BA" w:rsidRPr="005E5772">
        <w:t>In this section:</w:t>
      </w:r>
    </w:p>
    <w:p w14:paraId="1A2CA99B" w14:textId="77777777"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14:paraId="3E7350B0" w14:textId="77777777" w:rsidR="00867865" w:rsidRPr="005E5772" w:rsidRDefault="005E5772" w:rsidP="005E5772">
      <w:pPr>
        <w:pStyle w:val="AH5Sec"/>
        <w:rPr>
          <w:lang w:eastAsia="en-AU"/>
        </w:rPr>
      </w:pPr>
      <w:bookmarkStart w:id="600" w:name="_Toc139638449"/>
      <w:r w:rsidRPr="000C0A7E">
        <w:rPr>
          <w:rStyle w:val="CharSectNo"/>
        </w:rPr>
        <w:t>475</w:t>
      </w:r>
      <w:r w:rsidRPr="005E5772">
        <w:rPr>
          <w:lang w:eastAsia="en-AU"/>
        </w:rPr>
        <w:tab/>
      </w:r>
      <w:r w:rsidR="00867865" w:rsidRPr="005E5772">
        <w:rPr>
          <w:lang w:eastAsia="en-AU"/>
        </w:rPr>
        <w:t>Summary of report about insurers may be made public</w:t>
      </w:r>
      <w:bookmarkEnd w:id="600"/>
    </w:p>
    <w:p w14:paraId="68EB3E4F" w14:textId="77777777"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14:paraId="23C25CC1" w14:textId="77777777"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14:paraId="726D1BD9" w14:textId="77777777" w:rsidR="0094460F" w:rsidRPr="005E5772" w:rsidRDefault="005E5772" w:rsidP="005E5772">
      <w:pPr>
        <w:pStyle w:val="AH5Sec"/>
        <w:rPr>
          <w:lang w:eastAsia="en-AU"/>
        </w:rPr>
      </w:pPr>
      <w:bookmarkStart w:id="601" w:name="_Toc139638450"/>
      <w:r w:rsidRPr="000C0A7E">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601"/>
    </w:p>
    <w:p w14:paraId="5ED23576" w14:textId="77777777"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4159E3C8"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14:paraId="3084496C"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5E017EF0"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14:paraId="7A6F9AB2" w14:textId="77777777" w:rsidR="0094460F" w:rsidRPr="005E5772" w:rsidRDefault="0094460F" w:rsidP="005E5772">
      <w:pPr>
        <w:pStyle w:val="Penalty"/>
        <w:keepNext/>
        <w:rPr>
          <w:lang w:eastAsia="en-AU"/>
        </w:rPr>
      </w:pPr>
      <w:r w:rsidRPr="005E5772">
        <w:rPr>
          <w:lang w:eastAsia="en-AU"/>
        </w:rPr>
        <w:t>Maximum penalty:  50 penalty units, imprisonment for 6 months or both.</w:t>
      </w:r>
    </w:p>
    <w:p w14:paraId="268E92E1" w14:textId="77777777"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46A59116"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58BBE08B"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14:paraId="3AA20F6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7635091A"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14:paraId="6BAB16DD"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14:paraId="1D991632" w14:textId="77777777"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14:paraId="14F54406" w14:textId="77777777" w:rsidR="0094460F" w:rsidRPr="005E5772" w:rsidRDefault="0094460F" w:rsidP="0094460F">
      <w:pPr>
        <w:pStyle w:val="Penalty"/>
        <w:rPr>
          <w:lang w:eastAsia="en-AU"/>
        </w:rPr>
      </w:pPr>
      <w:r w:rsidRPr="005E5772">
        <w:rPr>
          <w:lang w:eastAsia="en-AU"/>
        </w:rPr>
        <w:t>Maximum penalty:  50 penalty units, imprisonment for 6 months or both.</w:t>
      </w:r>
    </w:p>
    <w:p w14:paraId="203F5513"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14:paraId="38AF8AE7"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14:paraId="41708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14:paraId="141003F5" w14:textId="77777777"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14:paraId="45749662" w14:textId="77777777"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14:paraId="24BA1947" w14:textId="77777777"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14:paraId="12686CF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14:paraId="4B284393"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14:paraId="62B53910" w14:textId="139207EA"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21" w:tooltip="A2002-51" w:history="1">
        <w:r w:rsidR="00436654" w:rsidRPr="005E5772">
          <w:rPr>
            <w:rStyle w:val="charCitHyperlinkAbbrev"/>
          </w:rPr>
          <w:t>Criminal Code</w:t>
        </w:r>
      </w:hyperlink>
      <w:r w:rsidRPr="005E5772">
        <w:t>,</w:t>
      </w:r>
      <w:r w:rsidR="00340555" w:rsidRPr="005E5772">
        <w:t> s </w:t>
      </w:r>
      <w:r w:rsidRPr="005E5772">
        <w:t>58).</w:t>
      </w:r>
    </w:p>
    <w:p w14:paraId="5D5B12C5" w14:textId="77777777"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14:paraId="09EC085B" w14:textId="77777777" w:rsidR="0094460F" w:rsidRPr="005E5772" w:rsidRDefault="005E5772" w:rsidP="005E5772">
      <w:pPr>
        <w:pStyle w:val="Amain"/>
      </w:pPr>
      <w:r>
        <w:tab/>
      </w:r>
      <w:r w:rsidRPr="005E5772">
        <w:t>(5)</w:t>
      </w:r>
      <w:r w:rsidRPr="005E5772">
        <w:tab/>
      </w:r>
      <w:r w:rsidR="0094460F" w:rsidRPr="005E5772">
        <w:t>In this section:</w:t>
      </w:r>
    </w:p>
    <w:p w14:paraId="3F09370B" w14:textId="77777777"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14:paraId="5F916C5F" w14:textId="77777777" w:rsidR="0094460F" w:rsidRPr="005E5772" w:rsidRDefault="0094460F" w:rsidP="005E5772">
      <w:pPr>
        <w:pStyle w:val="aDef"/>
        <w:keepNext/>
      </w:pPr>
      <w:r w:rsidRPr="005E5772">
        <w:rPr>
          <w:rStyle w:val="charBoldItals"/>
        </w:rPr>
        <w:t xml:space="preserve">divulge </w:t>
      </w:r>
      <w:r w:rsidRPr="005E5772">
        <w:rPr>
          <w:lang w:eastAsia="en-AU"/>
        </w:rPr>
        <w:t>includes—</w:t>
      </w:r>
    </w:p>
    <w:p w14:paraId="68F76E5F" w14:textId="77777777"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14:paraId="775227FF"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14:paraId="25D55AA6" w14:textId="77777777"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14:paraId="05035345" w14:textId="77777777"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14:paraId="6B9E440C" w14:textId="77777777"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14:paraId="31A5733A" w14:textId="77777777"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14:paraId="33423D15" w14:textId="77777777"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14:paraId="0F2E0D46" w14:textId="77777777"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14:paraId="74BFE435"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14:paraId="00A2C4C9" w14:textId="77777777" w:rsidR="0094460F" w:rsidRPr="005E5772" w:rsidRDefault="0094460F" w:rsidP="005E5772">
      <w:pPr>
        <w:pStyle w:val="aDef"/>
      </w:pPr>
      <w:r w:rsidRPr="005E5772">
        <w:rPr>
          <w:rStyle w:val="charBoldItals"/>
        </w:rPr>
        <w:t>produce</w:t>
      </w:r>
      <w:r w:rsidRPr="005E5772">
        <w:t xml:space="preserve"> includes allow access to. </w:t>
      </w:r>
    </w:p>
    <w:p w14:paraId="7F640C7C" w14:textId="77777777" w:rsidR="00103E50" w:rsidRPr="005E5772" w:rsidRDefault="0094460F" w:rsidP="005E5772">
      <w:pPr>
        <w:pStyle w:val="aDef"/>
        <w:keepNext/>
      </w:pPr>
      <w:r w:rsidRPr="005E5772">
        <w:rPr>
          <w:rStyle w:val="charBoldItals"/>
        </w:rPr>
        <w:t>protected information</w:t>
      </w:r>
      <w:r w:rsidR="00103E50" w:rsidRPr="005E5772">
        <w:rPr>
          <w:rStyle w:val="charBoldItals"/>
        </w:rPr>
        <w:t>—</w:t>
      </w:r>
    </w:p>
    <w:p w14:paraId="3C3FFD77" w14:textId="77777777"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14:paraId="7DEB8C61" w14:textId="77777777"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14:paraId="50755063" w14:textId="77777777"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14:paraId="3F99B637" w14:textId="77777777" w:rsidR="00F41904" w:rsidRPr="005E5772" w:rsidRDefault="00F41904" w:rsidP="00F41904">
      <w:pPr>
        <w:pStyle w:val="PageBreak"/>
      </w:pPr>
      <w:r w:rsidRPr="005E5772">
        <w:br w:type="page"/>
      </w:r>
    </w:p>
    <w:p w14:paraId="06F02411" w14:textId="77777777" w:rsidR="00F41904" w:rsidRPr="000C0A7E" w:rsidRDefault="005E5772" w:rsidP="005E5772">
      <w:pPr>
        <w:pStyle w:val="AH1Chapter"/>
      </w:pPr>
      <w:bookmarkStart w:id="602" w:name="_Toc139638451"/>
      <w:r w:rsidRPr="000C0A7E">
        <w:rPr>
          <w:rStyle w:val="CharChapNo"/>
        </w:rPr>
        <w:lastRenderedPageBreak/>
        <w:t>Chapter 10</w:t>
      </w:r>
      <w:r w:rsidRPr="005E5772">
        <w:tab/>
      </w:r>
      <w:r w:rsidR="00F41904" w:rsidRPr="000C0A7E">
        <w:rPr>
          <w:rStyle w:val="CharChapText"/>
        </w:rPr>
        <w:t xml:space="preserve">Notification and review of </w:t>
      </w:r>
      <w:r w:rsidR="005F7C47" w:rsidRPr="000C0A7E">
        <w:rPr>
          <w:rStyle w:val="CharChapText"/>
        </w:rPr>
        <w:t xml:space="preserve">MAI commission reviewable </w:t>
      </w:r>
      <w:r w:rsidR="00F41904" w:rsidRPr="000C0A7E">
        <w:rPr>
          <w:rStyle w:val="CharChapText"/>
        </w:rPr>
        <w:t>decisions</w:t>
      </w:r>
      <w:bookmarkEnd w:id="602"/>
    </w:p>
    <w:p w14:paraId="45A4499C" w14:textId="77777777" w:rsidR="005D5DDC" w:rsidRPr="005E5772" w:rsidRDefault="005E5772" w:rsidP="005E5772">
      <w:pPr>
        <w:pStyle w:val="AH5Sec"/>
      </w:pPr>
      <w:bookmarkStart w:id="603" w:name="_Toc139638452"/>
      <w:r w:rsidRPr="000C0A7E">
        <w:rPr>
          <w:rStyle w:val="CharSectNo"/>
        </w:rPr>
        <w:t>477</w:t>
      </w:r>
      <w:r w:rsidRPr="005E5772">
        <w:tab/>
      </w:r>
      <w:r w:rsidR="005D5DDC" w:rsidRPr="005E5772">
        <w:t xml:space="preserve">Definitions—ch </w:t>
      </w:r>
      <w:r w:rsidR="0050071B" w:rsidRPr="005E5772">
        <w:t>10</w:t>
      </w:r>
      <w:bookmarkEnd w:id="603"/>
    </w:p>
    <w:p w14:paraId="4AA8D0AB" w14:textId="77777777" w:rsidR="005D5DDC" w:rsidRPr="005E5772" w:rsidRDefault="005D5DDC" w:rsidP="005D5DDC">
      <w:pPr>
        <w:pStyle w:val="Amainreturn"/>
      </w:pPr>
      <w:r w:rsidRPr="005E5772">
        <w:t>In this chapter:</w:t>
      </w:r>
    </w:p>
    <w:p w14:paraId="495A18A5" w14:textId="77777777"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14:paraId="20705AB2" w14:textId="7952AEFB"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22"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14:paraId="11540F98" w14:textId="77777777"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14:paraId="60E70525" w14:textId="77777777"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14:paraId="19BD4EDC" w14:textId="77777777" w:rsidR="005D5DDC" w:rsidRPr="005E5772" w:rsidRDefault="005E5772" w:rsidP="005E5772">
      <w:pPr>
        <w:pStyle w:val="AH5Sec"/>
      </w:pPr>
      <w:bookmarkStart w:id="604" w:name="_Toc139638453"/>
      <w:r w:rsidRPr="000C0A7E">
        <w:rPr>
          <w:rStyle w:val="CharSectNo"/>
        </w:rPr>
        <w:t>478</w:t>
      </w:r>
      <w:r w:rsidRPr="005E5772">
        <w:tab/>
      </w:r>
      <w:r w:rsidR="005D5DDC" w:rsidRPr="005E5772">
        <w:t>Internal review notices</w:t>
      </w:r>
      <w:bookmarkEnd w:id="604"/>
    </w:p>
    <w:p w14:paraId="0E870F6A" w14:textId="77777777"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14:paraId="6E66FF8A" w14:textId="1E97A9DB"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23" w:tooltip="A2008-35" w:history="1">
        <w:r w:rsidR="00436654" w:rsidRPr="005E5772">
          <w:rPr>
            <w:rStyle w:val="charCitHyperlinkItal"/>
          </w:rPr>
          <w:t>ACT Civil and Administrative Tribunal Act 2008</w:t>
        </w:r>
      </w:hyperlink>
      <w:r w:rsidRPr="005E5772">
        <w:t xml:space="preserve">, s 67B). </w:t>
      </w:r>
    </w:p>
    <w:p w14:paraId="00664D85" w14:textId="50452BE8"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24" w:tooltip="A2008-35" w:history="1">
        <w:r w:rsidR="00436654" w:rsidRPr="005E5772">
          <w:rPr>
            <w:rStyle w:val="charCitHyperlinkItal"/>
          </w:rPr>
          <w:t>ACT Civil and Administrative Tribunal Act 2008</w:t>
        </w:r>
      </w:hyperlink>
      <w:r w:rsidRPr="005E5772">
        <w:t>.</w:t>
      </w:r>
    </w:p>
    <w:p w14:paraId="6FB88882" w14:textId="77777777" w:rsidR="005D5DDC" w:rsidRPr="005E5772" w:rsidRDefault="005E5772" w:rsidP="005E5772">
      <w:pPr>
        <w:pStyle w:val="AH5Sec"/>
      </w:pPr>
      <w:bookmarkStart w:id="605" w:name="_Toc139638454"/>
      <w:r w:rsidRPr="000C0A7E">
        <w:rPr>
          <w:rStyle w:val="CharSectNo"/>
        </w:rPr>
        <w:lastRenderedPageBreak/>
        <w:t>479</w:t>
      </w:r>
      <w:r w:rsidRPr="005E5772">
        <w:tab/>
      </w:r>
      <w:r w:rsidR="005D5DDC" w:rsidRPr="005E5772">
        <w:t>Applications for internal review</w:t>
      </w:r>
      <w:bookmarkEnd w:id="605"/>
    </w:p>
    <w:p w14:paraId="1559CEFA" w14:textId="77777777"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14:paraId="31661654" w14:textId="77777777"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14:paraId="34734F43" w14:textId="77777777" w:rsidR="009576E8" w:rsidRPr="005E5772" w:rsidRDefault="005E5772" w:rsidP="005E5772">
      <w:pPr>
        <w:pStyle w:val="Apara"/>
      </w:pPr>
      <w:r>
        <w:tab/>
      </w:r>
      <w:r w:rsidRPr="005E5772">
        <w:t>(b)</w:t>
      </w:r>
      <w:r w:rsidRPr="005E5772">
        <w:tab/>
      </w:r>
      <w:r w:rsidR="009576E8" w:rsidRPr="005E5772">
        <w:t>any other person whose interests are affected by the decision.</w:t>
      </w:r>
    </w:p>
    <w:p w14:paraId="46B48067" w14:textId="77777777" w:rsidR="005D5DDC" w:rsidRPr="005E5772" w:rsidRDefault="005E5772" w:rsidP="005E5772">
      <w:pPr>
        <w:pStyle w:val="Amain"/>
      </w:pPr>
      <w:r>
        <w:tab/>
      </w:r>
      <w:r w:rsidRPr="005E5772">
        <w:t>(2)</w:t>
      </w:r>
      <w:r w:rsidRPr="005E5772">
        <w:tab/>
      </w:r>
      <w:r w:rsidR="005D5DDC" w:rsidRPr="005E5772">
        <w:t>The application must—</w:t>
      </w:r>
    </w:p>
    <w:p w14:paraId="15AEB8B3" w14:textId="77777777" w:rsidR="005D5DDC" w:rsidRPr="005E5772" w:rsidRDefault="005E5772" w:rsidP="005E5772">
      <w:pPr>
        <w:pStyle w:val="Apara"/>
      </w:pPr>
      <w:r>
        <w:tab/>
      </w:r>
      <w:r w:rsidRPr="005E5772">
        <w:t>(a)</w:t>
      </w:r>
      <w:r w:rsidRPr="005E5772">
        <w:tab/>
      </w:r>
      <w:r w:rsidR="005D5DDC" w:rsidRPr="005E5772">
        <w:t>be in writing; and</w:t>
      </w:r>
    </w:p>
    <w:p w14:paraId="6AF0773A" w14:textId="77777777" w:rsidR="005D5DDC" w:rsidRPr="005E5772" w:rsidRDefault="005E5772" w:rsidP="005E5772">
      <w:pPr>
        <w:pStyle w:val="Apara"/>
      </w:pPr>
      <w:r>
        <w:tab/>
      </w:r>
      <w:r w:rsidRPr="005E5772">
        <w:t>(b)</w:t>
      </w:r>
      <w:r w:rsidRPr="005E5772">
        <w:tab/>
      </w:r>
      <w:r w:rsidR="005D5DDC" w:rsidRPr="005E5772">
        <w:t>state the applicant’s name and address; and</w:t>
      </w:r>
    </w:p>
    <w:p w14:paraId="261AE1DC" w14:textId="77777777" w:rsidR="005D5DDC" w:rsidRPr="005E5772" w:rsidRDefault="005E5772" w:rsidP="005E5772">
      <w:pPr>
        <w:pStyle w:val="Apara"/>
      </w:pPr>
      <w:r>
        <w:tab/>
      </w:r>
      <w:r w:rsidRPr="005E5772">
        <w:t>(c)</w:t>
      </w:r>
      <w:r w:rsidRPr="005E5772">
        <w:tab/>
      </w:r>
      <w:r w:rsidR="005D5DDC" w:rsidRPr="005E5772">
        <w:t>set out the applicant’s reasons for making the application.</w:t>
      </w:r>
    </w:p>
    <w:p w14:paraId="70577D13" w14:textId="77777777"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14:paraId="67663F08" w14:textId="77777777"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14:paraId="588CFCEE" w14:textId="77777777"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14:paraId="33D02D4C" w14:textId="77777777"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14:paraId="54669998" w14:textId="77777777" w:rsidR="005D5DDC" w:rsidRPr="005E5772" w:rsidRDefault="005E5772" w:rsidP="005E5772">
      <w:pPr>
        <w:pStyle w:val="AH5Sec"/>
      </w:pPr>
      <w:bookmarkStart w:id="606" w:name="_Toc139638455"/>
      <w:r w:rsidRPr="000C0A7E">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606"/>
    </w:p>
    <w:p w14:paraId="7F1F4604" w14:textId="77777777"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14:paraId="6DCDF392" w14:textId="77777777" w:rsidR="005D5DDC" w:rsidRPr="005E5772" w:rsidRDefault="005E5772" w:rsidP="005E5772">
      <w:pPr>
        <w:pStyle w:val="AH5Sec"/>
      </w:pPr>
      <w:bookmarkStart w:id="607" w:name="_Toc139638456"/>
      <w:r w:rsidRPr="000C0A7E">
        <w:rPr>
          <w:rStyle w:val="CharSectNo"/>
        </w:rPr>
        <w:t>481</w:t>
      </w:r>
      <w:r w:rsidRPr="005E5772">
        <w:tab/>
      </w:r>
      <w:r w:rsidR="009576E8" w:rsidRPr="005E5772">
        <w:t>MAI commission</w:t>
      </w:r>
      <w:r w:rsidR="005D5DDC" w:rsidRPr="005E5772">
        <w:t xml:space="preserve"> reviewer</w:t>
      </w:r>
      <w:bookmarkEnd w:id="607"/>
    </w:p>
    <w:p w14:paraId="11062C71" w14:textId="77777777"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14:paraId="34E39D07" w14:textId="77777777" w:rsidR="005D5DDC" w:rsidRPr="005E5772" w:rsidRDefault="005E5772" w:rsidP="005E5772">
      <w:pPr>
        <w:pStyle w:val="AH5Sec"/>
        <w:rPr>
          <w:rStyle w:val="charItals"/>
        </w:rPr>
      </w:pPr>
      <w:bookmarkStart w:id="608" w:name="_Toc139638457"/>
      <w:r w:rsidRPr="000C0A7E">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608"/>
    </w:p>
    <w:p w14:paraId="1B0BF54E" w14:textId="77777777"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14:paraId="34CE6A0F" w14:textId="77777777" w:rsidR="005D5DDC" w:rsidRPr="005E5772" w:rsidRDefault="005E5772" w:rsidP="005E5772">
      <w:pPr>
        <w:pStyle w:val="Apara"/>
      </w:pPr>
      <w:r>
        <w:tab/>
      </w:r>
      <w:r w:rsidRPr="005E5772">
        <w:t>(a)</w:t>
      </w:r>
      <w:r w:rsidRPr="005E5772">
        <w:tab/>
      </w:r>
      <w:r w:rsidR="005D5DDC" w:rsidRPr="005E5772">
        <w:t>confirm the decision; or</w:t>
      </w:r>
    </w:p>
    <w:p w14:paraId="6DC7882E" w14:textId="77777777"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14:paraId="1AC03889" w14:textId="77777777"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14:paraId="5B45A1EE" w14:textId="77777777"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14:paraId="19621037" w14:textId="77777777" w:rsidR="005D5DDC" w:rsidRPr="005E5772" w:rsidRDefault="005E5772" w:rsidP="005E5772">
      <w:pPr>
        <w:pStyle w:val="AH5Sec"/>
      </w:pPr>
      <w:bookmarkStart w:id="609" w:name="_Toc139638458"/>
      <w:r w:rsidRPr="000C0A7E">
        <w:rPr>
          <w:rStyle w:val="CharSectNo"/>
        </w:rPr>
        <w:t>483</w:t>
      </w:r>
      <w:r w:rsidRPr="005E5772">
        <w:tab/>
      </w:r>
      <w:r w:rsidR="005D5DDC" w:rsidRPr="005E5772">
        <w:t>Reviewable decision notices</w:t>
      </w:r>
      <w:bookmarkEnd w:id="609"/>
    </w:p>
    <w:p w14:paraId="6214BEE8" w14:textId="77777777"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14:paraId="50ECBB92" w14:textId="399D5766"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25" w:tooltip="A2008-35" w:history="1">
        <w:r w:rsidR="00436654" w:rsidRPr="005E5772">
          <w:rPr>
            <w:rStyle w:val="charCitHyperlinkItal"/>
          </w:rPr>
          <w:t>ACT Civil and Administrative Tribunal Act 2008</w:t>
        </w:r>
      </w:hyperlink>
      <w:r w:rsidRPr="005E5772">
        <w:t>, s 67A).</w:t>
      </w:r>
    </w:p>
    <w:p w14:paraId="24E4C275" w14:textId="6FA25296"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26" w:tooltip="A2008-35" w:history="1">
        <w:r w:rsidR="00436654" w:rsidRPr="005E5772">
          <w:rPr>
            <w:rStyle w:val="charCitHyperlinkItal"/>
          </w:rPr>
          <w:t>ACT Civil and Administrative Tribunal Act 2008</w:t>
        </w:r>
      </w:hyperlink>
      <w:r w:rsidRPr="005E5772">
        <w:t>.</w:t>
      </w:r>
    </w:p>
    <w:p w14:paraId="7704C3FD" w14:textId="77777777" w:rsidR="009116BA" w:rsidRPr="005E5772" w:rsidRDefault="005E5772" w:rsidP="005E5772">
      <w:pPr>
        <w:pStyle w:val="AH5Sec"/>
      </w:pPr>
      <w:bookmarkStart w:id="610" w:name="_Toc139638459"/>
      <w:r w:rsidRPr="000C0A7E">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610"/>
    </w:p>
    <w:p w14:paraId="0CDFB7AD" w14:textId="77777777"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14:paraId="7D961793" w14:textId="77777777"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14:paraId="0213574B" w14:textId="77777777" w:rsidR="009116BA" w:rsidRPr="005E5772" w:rsidRDefault="005E5772" w:rsidP="005E5772">
      <w:pPr>
        <w:pStyle w:val="Apara"/>
      </w:pPr>
      <w:r>
        <w:tab/>
      </w:r>
      <w:r w:rsidRPr="005E5772">
        <w:t>(b)</w:t>
      </w:r>
      <w:r w:rsidRPr="005E5772">
        <w:tab/>
      </w:r>
      <w:r w:rsidR="009116BA" w:rsidRPr="005E5772">
        <w:t>any other person whose interests are affected by the decision.</w:t>
      </w:r>
    </w:p>
    <w:p w14:paraId="3B089982" w14:textId="77777777" w:rsidR="008D24CA" w:rsidRPr="005E5772" w:rsidRDefault="008D24CA" w:rsidP="008D24CA">
      <w:pPr>
        <w:pStyle w:val="PageBreak"/>
      </w:pPr>
      <w:r w:rsidRPr="005E5772">
        <w:br w:type="page"/>
      </w:r>
    </w:p>
    <w:p w14:paraId="53F5F216" w14:textId="77777777" w:rsidR="0094460F" w:rsidRPr="000C0A7E" w:rsidRDefault="005E5772" w:rsidP="005E5772">
      <w:pPr>
        <w:pStyle w:val="AH1Chapter"/>
      </w:pPr>
      <w:bookmarkStart w:id="611" w:name="_Toc139638460"/>
      <w:r w:rsidRPr="000C0A7E">
        <w:rPr>
          <w:rStyle w:val="CharChapNo"/>
        </w:rPr>
        <w:lastRenderedPageBreak/>
        <w:t>Chapter 11</w:t>
      </w:r>
      <w:r w:rsidRPr="005E5772">
        <w:tab/>
      </w:r>
      <w:r w:rsidR="0094460F" w:rsidRPr="000C0A7E">
        <w:rPr>
          <w:rStyle w:val="CharChapText"/>
        </w:rPr>
        <w:t>Miscellaneous</w:t>
      </w:r>
      <w:bookmarkEnd w:id="611"/>
    </w:p>
    <w:p w14:paraId="1D550904" w14:textId="77777777" w:rsidR="008D24CA" w:rsidRPr="005E5772" w:rsidRDefault="005E5772" w:rsidP="005E5772">
      <w:pPr>
        <w:pStyle w:val="AH5Sec"/>
      </w:pPr>
      <w:bookmarkStart w:id="612" w:name="_Toc139638461"/>
      <w:r w:rsidRPr="000C0A7E">
        <w:rPr>
          <w:rStyle w:val="CharSectNo"/>
        </w:rPr>
        <w:t>485</w:t>
      </w:r>
      <w:r w:rsidRPr="005E5772">
        <w:tab/>
      </w:r>
      <w:r w:rsidR="00EF2410" w:rsidRPr="005E5772">
        <w:t>Offences—r</w:t>
      </w:r>
      <w:r w:rsidR="008D24CA" w:rsidRPr="005E5772">
        <w:t>eferral fees</w:t>
      </w:r>
      <w:bookmarkEnd w:id="612"/>
      <w:r w:rsidR="008D24CA" w:rsidRPr="005E5772">
        <w:t xml:space="preserve"> </w:t>
      </w:r>
    </w:p>
    <w:p w14:paraId="62479BD1" w14:textId="77777777" w:rsidR="00044E75" w:rsidRPr="005E5772" w:rsidRDefault="005E5772" w:rsidP="005E5772">
      <w:pPr>
        <w:pStyle w:val="Amain"/>
      </w:pPr>
      <w:r>
        <w:tab/>
      </w:r>
      <w:r w:rsidRPr="005E5772">
        <w:t>(1)</w:t>
      </w:r>
      <w:r w:rsidRPr="005E5772">
        <w:tab/>
      </w:r>
      <w:r w:rsidR="00044E75" w:rsidRPr="005E5772">
        <w:t>A lawyer commits an offence if—</w:t>
      </w:r>
    </w:p>
    <w:p w14:paraId="7031980F" w14:textId="77777777"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14:paraId="39A3704F" w14:textId="77777777"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14:paraId="4E186017" w14:textId="77777777"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14:paraId="182B2095" w14:textId="77777777" w:rsidR="00044E75" w:rsidRPr="005E5772" w:rsidRDefault="00044E75" w:rsidP="005E5772">
      <w:pPr>
        <w:pStyle w:val="Penalty"/>
        <w:keepNext/>
      </w:pPr>
      <w:r w:rsidRPr="005E5772">
        <w:t>Maximum penalty:  200 penalty units.</w:t>
      </w:r>
    </w:p>
    <w:p w14:paraId="498DBFE2" w14:textId="77777777"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5E070D14" w14:textId="77777777" w:rsidR="0050672A" w:rsidRPr="005E5772" w:rsidRDefault="005E5772" w:rsidP="005E5772">
      <w:pPr>
        <w:pStyle w:val="Amain"/>
      </w:pPr>
      <w:r>
        <w:tab/>
      </w:r>
      <w:r w:rsidRPr="005E5772">
        <w:t>(2)</w:t>
      </w:r>
      <w:r w:rsidRPr="005E5772">
        <w:tab/>
      </w:r>
      <w:r w:rsidR="0050672A" w:rsidRPr="005E5772">
        <w:t>A lawyer commits an offence if—</w:t>
      </w:r>
    </w:p>
    <w:p w14:paraId="4F8D9926" w14:textId="77777777"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14:paraId="06391B54" w14:textId="77777777"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14:paraId="57DA14CB" w14:textId="77777777"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14:paraId="645CA130" w14:textId="77777777"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14:paraId="50A0886D" w14:textId="77777777" w:rsidR="008D24CA" w:rsidRPr="005E5772" w:rsidRDefault="008D24CA" w:rsidP="005E5772">
      <w:pPr>
        <w:pStyle w:val="Penalty"/>
        <w:keepNext/>
      </w:pPr>
      <w:r w:rsidRPr="005E5772">
        <w:t>Maximum penalty:  200 penalty units.</w:t>
      </w:r>
    </w:p>
    <w:p w14:paraId="399E9D35" w14:textId="77777777"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1501CB67" w14:textId="77777777" w:rsidR="008D24CA" w:rsidRPr="005E5772" w:rsidRDefault="005E5772" w:rsidP="00A13C71">
      <w:pPr>
        <w:pStyle w:val="Amain"/>
        <w:keepNext/>
      </w:pPr>
      <w:r>
        <w:lastRenderedPageBreak/>
        <w:tab/>
      </w:r>
      <w:r w:rsidRPr="005E5772">
        <w:t>(3)</w:t>
      </w:r>
      <w:r w:rsidRPr="005E5772">
        <w:tab/>
      </w:r>
      <w:r w:rsidR="008D24CA" w:rsidRPr="005E5772">
        <w:t>In this section:</w:t>
      </w:r>
    </w:p>
    <w:p w14:paraId="00E4FD66" w14:textId="77777777"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14:paraId="6BD9D06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14:paraId="1E1CC88D"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14:paraId="51469307" w14:textId="77777777"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14:paraId="1B834A2A" w14:textId="77777777"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14:paraId="16C0DFD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14:paraId="0057DF86"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14:paraId="4626D5CC" w14:textId="77777777"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14:paraId="5AE4BCD7" w14:textId="77777777"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14:paraId="142D6225" w14:textId="77777777"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14:paraId="2C1AD758" w14:textId="77777777"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14:paraId="1CC423C3" w14:textId="77777777" w:rsidR="008D24CA" w:rsidRPr="005E5772" w:rsidRDefault="005E5772" w:rsidP="005E5772">
      <w:pPr>
        <w:pStyle w:val="aDefpara"/>
        <w:keepNext/>
      </w:pPr>
      <w:r>
        <w:tab/>
      </w:r>
      <w:r w:rsidRPr="005E5772">
        <w:t>(a)</w:t>
      </w:r>
      <w:r w:rsidRPr="005E5772">
        <w:tab/>
      </w:r>
      <w:r w:rsidR="008D24CA" w:rsidRPr="005E5772">
        <w:t>a close relative of the lawyer; or</w:t>
      </w:r>
    </w:p>
    <w:p w14:paraId="2B9CACAF" w14:textId="77777777" w:rsidR="008D24CA" w:rsidRPr="005E5772" w:rsidRDefault="005E5772" w:rsidP="005E5772">
      <w:pPr>
        <w:pStyle w:val="aDefpara"/>
        <w:keepNext/>
      </w:pPr>
      <w:r>
        <w:tab/>
      </w:r>
      <w:r w:rsidRPr="005E5772">
        <w:t>(b)</w:t>
      </w:r>
      <w:r w:rsidRPr="005E5772">
        <w:tab/>
      </w:r>
      <w:r w:rsidR="008D24CA" w:rsidRPr="005E5772">
        <w:t>a close associate of the lawyer; or</w:t>
      </w:r>
    </w:p>
    <w:p w14:paraId="34997BEF" w14:textId="77777777"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14:paraId="7F3448CD" w14:textId="77777777" w:rsidR="003C2E46" w:rsidRPr="005E5772" w:rsidRDefault="005E5772" w:rsidP="005E5772">
      <w:pPr>
        <w:pStyle w:val="AH5Sec"/>
      </w:pPr>
      <w:bookmarkStart w:id="613" w:name="_Toc139638462"/>
      <w:r w:rsidRPr="000C0A7E">
        <w:rPr>
          <w:rStyle w:val="CharSectNo"/>
        </w:rPr>
        <w:lastRenderedPageBreak/>
        <w:t>486</w:t>
      </w:r>
      <w:r w:rsidRPr="005E5772">
        <w:tab/>
      </w:r>
      <w:r w:rsidR="003C2E46" w:rsidRPr="005E5772">
        <w:t>Extraterritorial operation</w:t>
      </w:r>
      <w:bookmarkEnd w:id="613"/>
    </w:p>
    <w:p w14:paraId="13D9DD88" w14:textId="77777777"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14:paraId="28146407" w14:textId="77777777"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14:paraId="314E2E2B" w14:textId="77777777"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14:paraId="1F4E085B" w14:textId="77777777"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14:paraId="0FA351A5" w14:textId="77777777"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14:paraId="077FDE78" w14:textId="77777777"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14:paraId="4F86458F" w14:textId="77777777" w:rsidR="002015D5" w:rsidRPr="004F5ABD" w:rsidRDefault="002015D5" w:rsidP="002015D5">
      <w:pPr>
        <w:pStyle w:val="Amain"/>
      </w:pPr>
      <w:r w:rsidRPr="004F5ABD">
        <w:tab/>
        <w:t>(3)</w:t>
      </w:r>
      <w:r w:rsidRPr="004F5ABD">
        <w:tab/>
        <w:t>The respondent may recover as a debt from the person the amount by which the damages exceed the ACT total.</w:t>
      </w:r>
    </w:p>
    <w:p w14:paraId="6D275FFB" w14:textId="63B08E9A"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7" w:tooltip="A2001-14" w:history="1">
        <w:r w:rsidRPr="004F5ABD">
          <w:rPr>
            <w:rStyle w:val="charCitHyperlinkAbbrev"/>
          </w:rPr>
          <w:t>Legislation Act</w:t>
        </w:r>
      </w:hyperlink>
      <w:r w:rsidRPr="004F5ABD">
        <w:rPr>
          <w:lang w:eastAsia="en-AU"/>
        </w:rPr>
        <w:t>, s 177).</w:t>
      </w:r>
    </w:p>
    <w:p w14:paraId="1A9A02A4" w14:textId="77777777"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14:paraId="21641B22" w14:textId="77777777"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14:paraId="18719AC1" w14:textId="77777777" w:rsidR="0094460F" w:rsidRPr="005E5772" w:rsidRDefault="005E5772" w:rsidP="005E5772">
      <w:pPr>
        <w:pStyle w:val="AH5Sec"/>
      </w:pPr>
      <w:bookmarkStart w:id="614" w:name="_Toc139638463"/>
      <w:r w:rsidRPr="000C0A7E">
        <w:rPr>
          <w:rStyle w:val="CharSectNo"/>
        </w:rPr>
        <w:lastRenderedPageBreak/>
        <w:t>487</w:t>
      </w:r>
      <w:r w:rsidRPr="005E5772">
        <w:tab/>
      </w:r>
      <w:r w:rsidR="00D17CD1" w:rsidRPr="005E5772">
        <w:t>MAI </w:t>
      </w:r>
      <w:r w:rsidR="0094460F" w:rsidRPr="005E5772">
        <w:t>guidelines</w:t>
      </w:r>
      <w:bookmarkEnd w:id="614"/>
    </w:p>
    <w:p w14:paraId="594AA8D1"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14:paraId="203B3770" w14:textId="603CC0C3"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8" w:tooltip="A2001-14" w:history="1">
        <w:r w:rsidR="00436654" w:rsidRPr="005E5772">
          <w:rPr>
            <w:rStyle w:val="charCitHyperlinkAbbrev"/>
          </w:rPr>
          <w:t>Legislation Act</w:t>
        </w:r>
      </w:hyperlink>
      <w:r w:rsidRPr="005E5772">
        <w:t>,</w:t>
      </w:r>
      <w:r w:rsidR="00340555" w:rsidRPr="005E5772">
        <w:t> s </w:t>
      </w:r>
      <w:r w:rsidRPr="005E5772">
        <w:t>46).</w:t>
      </w:r>
    </w:p>
    <w:p w14:paraId="1ACA918A"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14:paraId="683E2A68"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14:paraId="33EDB85D" w14:textId="6551238F"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9" w:tooltip="A2001-14" w:history="1">
        <w:r w:rsidR="00436654" w:rsidRPr="005E5772">
          <w:rPr>
            <w:rStyle w:val="charCitHyperlinkAbbrev"/>
          </w:rPr>
          <w:t>Legislation Act</w:t>
        </w:r>
      </w:hyperlink>
      <w:r w:rsidRPr="005E5772">
        <w:t>,</w:t>
      </w:r>
      <w:r w:rsidR="00340555" w:rsidRPr="005E5772">
        <w:t> s </w:t>
      </w:r>
      <w:r w:rsidRPr="005E5772">
        <w:t xml:space="preserve">14 (2)). </w:t>
      </w:r>
    </w:p>
    <w:p w14:paraId="41C6A6CB" w14:textId="1DB73CEE" w:rsidR="0094460F" w:rsidRPr="005E5772" w:rsidRDefault="005E5772" w:rsidP="005E5772">
      <w:pPr>
        <w:pStyle w:val="Amain"/>
        <w:keepNext/>
      </w:pPr>
      <w:r>
        <w:tab/>
      </w:r>
      <w:r w:rsidRPr="005E5772">
        <w:t>(4)</w:t>
      </w:r>
      <w:r w:rsidRPr="005E5772">
        <w:tab/>
      </w:r>
      <w:r w:rsidR="0094460F" w:rsidRPr="005E5772">
        <w:t xml:space="preserve">The </w:t>
      </w:r>
      <w:hyperlink r:id="rId230"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14:paraId="7CF99FDF" w14:textId="0A2BC120"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31"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32" w:tooltip="A2001-14" w:history="1">
        <w:r w:rsidR="00436654" w:rsidRPr="005E5772">
          <w:rPr>
            <w:rStyle w:val="charCitHyperlinkAbbrev"/>
          </w:rPr>
          <w:t>Legislation Act</w:t>
        </w:r>
      </w:hyperlink>
      <w:r w:rsidRPr="005E5772">
        <w:t>,</w:t>
      </w:r>
      <w:r w:rsidR="00340555" w:rsidRPr="005E5772">
        <w:t> s </w:t>
      </w:r>
      <w:r w:rsidRPr="005E5772">
        <w:t xml:space="preserve">47 (7)).  </w:t>
      </w:r>
    </w:p>
    <w:p w14:paraId="0F771DF5" w14:textId="77777777"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14:paraId="67C501DD" w14:textId="52EC654E"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3" w:tooltip="A2001-14" w:history="1">
        <w:r w:rsidR="00436654" w:rsidRPr="005E5772">
          <w:rPr>
            <w:rStyle w:val="charCitHyperlinkAbbrev"/>
          </w:rPr>
          <w:t>Legislation Act</w:t>
        </w:r>
      </w:hyperlink>
      <w:r w:rsidRPr="005E5772">
        <w:t>.</w:t>
      </w:r>
    </w:p>
    <w:p w14:paraId="0BE56E87" w14:textId="77777777" w:rsidR="0094460F" w:rsidRPr="005E5772" w:rsidRDefault="005E5772" w:rsidP="005E5772">
      <w:pPr>
        <w:pStyle w:val="AH5Sec"/>
      </w:pPr>
      <w:bookmarkStart w:id="615" w:name="_Toc139638464"/>
      <w:r w:rsidRPr="000C0A7E">
        <w:rPr>
          <w:rStyle w:val="CharSectNo"/>
        </w:rPr>
        <w:t>488</w:t>
      </w:r>
      <w:r w:rsidRPr="005E5772">
        <w:tab/>
      </w:r>
      <w:r w:rsidR="0094460F" w:rsidRPr="005E5772">
        <w:t>Forms—</w:t>
      </w:r>
      <w:r w:rsidR="00D17CD1" w:rsidRPr="005E5772">
        <w:t>MAI </w:t>
      </w:r>
      <w:r w:rsidR="0094460F" w:rsidRPr="005E5772">
        <w:t>guidelines</w:t>
      </w:r>
      <w:bookmarkEnd w:id="615"/>
    </w:p>
    <w:p w14:paraId="7BCDF274"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14:paraId="26DB3BEF" w14:textId="77777777" w:rsidR="0094460F" w:rsidRPr="005E5772" w:rsidRDefault="005E5772" w:rsidP="005E5772">
      <w:pPr>
        <w:pStyle w:val="Apara"/>
      </w:pPr>
      <w:r>
        <w:tab/>
      </w:r>
      <w:r w:rsidRPr="005E5772">
        <w:t>(a)</w:t>
      </w:r>
      <w:r w:rsidRPr="005E5772">
        <w:tab/>
      </w:r>
      <w:r w:rsidR="0094460F" w:rsidRPr="005E5772">
        <w:t>the information that must be included in a form;</w:t>
      </w:r>
    </w:p>
    <w:p w14:paraId="439719F7" w14:textId="77777777" w:rsidR="0094460F" w:rsidRPr="005E5772" w:rsidRDefault="005E5772" w:rsidP="005E5772">
      <w:pPr>
        <w:pStyle w:val="Apara"/>
      </w:pPr>
      <w:r>
        <w:tab/>
      </w:r>
      <w:r w:rsidRPr="005E5772">
        <w:t>(b)</w:t>
      </w:r>
      <w:r w:rsidRPr="005E5772">
        <w:tab/>
      </w:r>
      <w:r w:rsidR="0094460F" w:rsidRPr="005E5772">
        <w:t>where forms for this Act may be accessed.</w:t>
      </w:r>
    </w:p>
    <w:p w14:paraId="16CBDFEA" w14:textId="77777777" w:rsidR="0094460F" w:rsidRPr="005E5772" w:rsidRDefault="005E5772" w:rsidP="005E5772">
      <w:pPr>
        <w:pStyle w:val="AH5Sec"/>
      </w:pPr>
      <w:bookmarkStart w:id="616" w:name="_Toc139638465"/>
      <w:r w:rsidRPr="000C0A7E">
        <w:rPr>
          <w:rStyle w:val="CharSectNo"/>
        </w:rPr>
        <w:lastRenderedPageBreak/>
        <w:t>489</w:t>
      </w:r>
      <w:r w:rsidRPr="005E5772">
        <w:tab/>
      </w:r>
      <w:r w:rsidR="0094460F" w:rsidRPr="005E5772">
        <w:t>Determination of fees</w:t>
      </w:r>
      <w:bookmarkEnd w:id="616"/>
    </w:p>
    <w:p w14:paraId="2659DCEA"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14:paraId="607CCCBB" w14:textId="28355D61" w:rsidR="0094460F" w:rsidRPr="005E5772" w:rsidRDefault="0094460F" w:rsidP="0094460F">
      <w:pPr>
        <w:pStyle w:val="aNote"/>
      </w:pPr>
      <w:r w:rsidRPr="005E5772">
        <w:rPr>
          <w:rStyle w:val="charItals"/>
        </w:rPr>
        <w:t>Note</w:t>
      </w:r>
      <w:r w:rsidRPr="005E5772">
        <w:tab/>
        <w:t xml:space="preserve">The </w:t>
      </w:r>
      <w:hyperlink r:id="rId234"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35" w:tooltip="A2001-14" w:history="1">
        <w:r w:rsidR="00436654" w:rsidRPr="005E5772">
          <w:rPr>
            <w:rStyle w:val="charCitHyperlinkAbbrev"/>
          </w:rPr>
          <w:t>Legislation Act</w:t>
        </w:r>
      </w:hyperlink>
      <w:r w:rsidR="00C9485C" w:rsidRPr="005E5772">
        <w:t>, pt </w:t>
      </w:r>
      <w:r w:rsidRPr="005E5772">
        <w:t>6.3)</w:t>
      </w:r>
      <w:r w:rsidR="00FF5792" w:rsidRPr="005E5772">
        <w:t>.</w:t>
      </w:r>
    </w:p>
    <w:p w14:paraId="2EC705F7" w14:textId="77777777" w:rsidR="0094460F" w:rsidRPr="005E5772" w:rsidRDefault="005E5772" w:rsidP="005E5772">
      <w:pPr>
        <w:pStyle w:val="Amain"/>
        <w:keepNext/>
      </w:pPr>
      <w:r>
        <w:tab/>
      </w:r>
      <w:r w:rsidRPr="005E5772">
        <w:t>(2)</w:t>
      </w:r>
      <w:r w:rsidRPr="005E5772">
        <w:tab/>
      </w:r>
      <w:r w:rsidR="0094460F" w:rsidRPr="005E5772">
        <w:t>A determination is a disallowable instrument.</w:t>
      </w:r>
    </w:p>
    <w:p w14:paraId="243C9B04" w14:textId="5E1BBA42"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6" w:tooltip="A2001-14" w:history="1">
        <w:r w:rsidR="00436654" w:rsidRPr="005E5772">
          <w:rPr>
            <w:rStyle w:val="charCitHyperlinkAbbrev"/>
          </w:rPr>
          <w:t>Legislation Act</w:t>
        </w:r>
      </w:hyperlink>
      <w:r w:rsidRPr="005E5772">
        <w:t>.</w:t>
      </w:r>
    </w:p>
    <w:p w14:paraId="4413AA77" w14:textId="77777777" w:rsidR="0094460F" w:rsidRPr="005E5772" w:rsidRDefault="005E5772" w:rsidP="005E5772">
      <w:pPr>
        <w:pStyle w:val="AH5Sec"/>
        <w:rPr>
          <w:lang w:eastAsia="en-AU"/>
        </w:rPr>
      </w:pPr>
      <w:bookmarkStart w:id="617" w:name="_Toc139638466"/>
      <w:r w:rsidRPr="000C0A7E">
        <w:rPr>
          <w:rStyle w:val="CharSectNo"/>
        </w:rPr>
        <w:t>490</w:t>
      </w:r>
      <w:r w:rsidRPr="005E5772">
        <w:rPr>
          <w:lang w:eastAsia="en-AU"/>
        </w:rPr>
        <w:tab/>
      </w:r>
      <w:r w:rsidR="0094460F" w:rsidRPr="005E5772">
        <w:rPr>
          <w:lang w:eastAsia="en-AU"/>
        </w:rPr>
        <w:t>Determination of motor accident levy</w:t>
      </w:r>
      <w:bookmarkEnd w:id="617"/>
    </w:p>
    <w:p w14:paraId="417F720B"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14:paraId="5146EF87"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14:paraId="295FFE96"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14:paraId="62B6939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1148CC31"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30CE4074"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14:paraId="738B7502" w14:textId="77777777"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14:paraId="4814C9E2" w14:textId="77777777"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14:paraId="6091BC31" w14:textId="74E1731A"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7" w:tooltip="A2001-14" w:history="1">
        <w:r w:rsidR="00436654" w:rsidRPr="005E5772">
          <w:rPr>
            <w:rStyle w:val="charCitHyperlinkAbbrev"/>
          </w:rPr>
          <w:t>Legislation Act</w:t>
        </w:r>
      </w:hyperlink>
      <w:r w:rsidRPr="005E5772">
        <w:t>.</w:t>
      </w:r>
    </w:p>
    <w:p w14:paraId="51ED7C84" w14:textId="76B28827"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8" w:tooltip="A2001-14" w:history="1">
        <w:r w:rsidR="00436654" w:rsidRPr="005E5772">
          <w:rPr>
            <w:rStyle w:val="charCitHyperlinkAbbrev"/>
          </w:rPr>
          <w:t>Legislation Act</w:t>
        </w:r>
      </w:hyperlink>
      <w:r w:rsidRPr="005E5772">
        <w:t>,</w:t>
      </w:r>
      <w:r w:rsidR="00340555" w:rsidRPr="005E5772">
        <w:t> s </w:t>
      </w:r>
      <w:r w:rsidRPr="005E5772">
        <w:t>48).</w:t>
      </w:r>
    </w:p>
    <w:p w14:paraId="1ECEB031" w14:textId="367B641E"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9" w:tooltip="A2001-14" w:history="1">
        <w:r w:rsidR="00436654" w:rsidRPr="005E5772">
          <w:rPr>
            <w:rStyle w:val="charCitHyperlinkAbbrev"/>
          </w:rPr>
          <w:t>Legislation Act</w:t>
        </w:r>
      </w:hyperlink>
      <w:r w:rsidRPr="005E5772">
        <w:t>,</w:t>
      </w:r>
      <w:r w:rsidR="00340555" w:rsidRPr="005E5772">
        <w:t> s </w:t>
      </w:r>
      <w:r w:rsidRPr="005E5772">
        <w:t>46).</w:t>
      </w:r>
    </w:p>
    <w:p w14:paraId="7A4A1247" w14:textId="77777777" w:rsidR="0094460F" w:rsidRPr="005E5772" w:rsidRDefault="005E5772" w:rsidP="005E5772">
      <w:pPr>
        <w:pStyle w:val="AH5Sec"/>
      </w:pPr>
      <w:bookmarkStart w:id="618" w:name="_Toc139638467"/>
      <w:r w:rsidRPr="000C0A7E">
        <w:rPr>
          <w:rStyle w:val="CharSectNo"/>
        </w:rPr>
        <w:t>491</w:t>
      </w:r>
      <w:r w:rsidRPr="005E5772">
        <w:tab/>
      </w:r>
      <w:r w:rsidR="0094460F" w:rsidRPr="005E5772">
        <w:t>Refund of motor accident levy</w:t>
      </w:r>
      <w:bookmarkEnd w:id="618"/>
    </w:p>
    <w:p w14:paraId="06AC1CC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14:paraId="13D83F2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14:paraId="69FAAA1B" w14:textId="77777777" w:rsidR="00B7601B" w:rsidRPr="005E5772" w:rsidRDefault="005E5772" w:rsidP="005E5772">
      <w:pPr>
        <w:pStyle w:val="Amain"/>
      </w:pPr>
      <w:r>
        <w:tab/>
      </w:r>
      <w:r w:rsidRPr="005E5772">
        <w:t>(3)</w:t>
      </w:r>
      <w:r w:rsidRPr="005E5772">
        <w:tab/>
      </w:r>
      <w:r w:rsidR="00B7601B" w:rsidRPr="005E5772">
        <w:t>In this section:</w:t>
      </w:r>
    </w:p>
    <w:p w14:paraId="505CB4D6" w14:textId="77777777"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14:paraId="0F924638" w14:textId="77777777" w:rsidR="0094460F" w:rsidRPr="005E5772" w:rsidRDefault="005E5772" w:rsidP="005E5772">
      <w:pPr>
        <w:pStyle w:val="AH5Sec"/>
      </w:pPr>
      <w:bookmarkStart w:id="619" w:name="_Toc139638468"/>
      <w:r w:rsidRPr="000C0A7E">
        <w:rPr>
          <w:rStyle w:val="CharSectNo"/>
        </w:rPr>
        <w:t>492</w:t>
      </w:r>
      <w:r w:rsidRPr="005E5772">
        <w:tab/>
      </w:r>
      <w:r w:rsidR="0094460F" w:rsidRPr="005E5772">
        <w:t>Regulation-making power</w:t>
      </w:r>
      <w:bookmarkEnd w:id="619"/>
    </w:p>
    <w:p w14:paraId="799C88F7" w14:textId="77777777" w:rsidR="0094460F" w:rsidRPr="005E5772" w:rsidRDefault="005E5772" w:rsidP="005E5772">
      <w:pPr>
        <w:pStyle w:val="Amain"/>
        <w:keepNext/>
      </w:pPr>
      <w:r>
        <w:tab/>
      </w:r>
      <w:r w:rsidRPr="005E5772">
        <w:t>(1)</w:t>
      </w:r>
      <w:r w:rsidRPr="005E5772">
        <w:tab/>
      </w:r>
      <w:r w:rsidR="0094460F" w:rsidRPr="005E5772">
        <w:t>The Executive may make regulations for this Act.</w:t>
      </w:r>
    </w:p>
    <w:p w14:paraId="053F5588" w14:textId="7E754941"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40" w:tooltip="A2001-14" w:history="1">
        <w:r w:rsidR="00436654" w:rsidRPr="005E5772">
          <w:rPr>
            <w:rStyle w:val="charCitHyperlinkAbbrev"/>
          </w:rPr>
          <w:t>Legislation Act</w:t>
        </w:r>
      </w:hyperlink>
      <w:r w:rsidRPr="005E5772">
        <w:t>.</w:t>
      </w:r>
    </w:p>
    <w:p w14:paraId="69C1082A" w14:textId="77777777"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14:paraId="2D631138" w14:textId="2705A54D"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1" w:tooltip="A2001-14" w:history="1">
        <w:r w:rsidR="00436654" w:rsidRPr="005E5772">
          <w:rPr>
            <w:rStyle w:val="charCitHyperlinkAbbrev"/>
          </w:rPr>
          <w:t>Legislation Act</w:t>
        </w:r>
      </w:hyperlink>
      <w:r w:rsidRPr="005E5772">
        <w:t>,</w:t>
      </w:r>
      <w:r w:rsidR="00340555" w:rsidRPr="005E5772">
        <w:t> s </w:t>
      </w:r>
      <w:r w:rsidRPr="005E5772">
        <w:t>104).</w:t>
      </w:r>
    </w:p>
    <w:p w14:paraId="4C9862A4" w14:textId="77777777" w:rsidR="0094460F" w:rsidRPr="005E5772" w:rsidRDefault="005E5772" w:rsidP="005E5772">
      <w:pPr>
        <w:pStyle w:val="AH5Sec"/>
      </w:pPr>
      <w:bookmarkStart w:id="620" w:name="_Toc139638469"/>
      <w:r w:rsidRPr="000C0A7E">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20"/>
      <w:r w:rsidR="00902D53" w:rsidRPr="005E5772">
        <w:t xml:space="preserve"> </w:t>
      </w:r>
    </w:p>
    <w:p w14:paraId="0D0D0A7E" w14:textId="77777777"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14:paraId="4858403E" w14:textId="7ACB834D"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2" w:tooltip="A2001-14" w:history="1">
        <w:r w:rsidR="00436654" w:rsidRPr="005E5772">
          <w:rPr>
            <w:rStyle w:val="charCitHyperlinkAbbrev"/>
          </w:rPr>
          <w:t>Legislation Act</w:t>
        </w:r>
      </w:hyperlink>
      <w:r w:rsidRPr="005E5772">
        <w:t>,</w:t>
      </w:r>
      <w:r w:rsidR="00340555" w:rsidRPr="005E5772">
        <w:t> s </w:t>
      </w:r>
      <w:r w:rsidRPr="005E5772">
        <w:t>104).</w:t>
      </w:r>
    </w:p>
    <w:p w14:paraId="7CA55466" w14:textId="77777777"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14:paraId="6DA3D100" w14:textId="77777777"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14:paraId="4095E842" w14:textId="77777777"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14:paraId="51FBFE2C" w14:textId="77777777"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14:paraId="4B52C1CA" w14:textId="77777777"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14:paraId="40E13A20" w14:textId="77777777"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14:paraId="1B7FAC01" w14:textId="77777777"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14:paraId="0BF655B1" w14:textId="77777777" w:rsidR="00D0344F" w:rsidRPr="005E5772" w:rsidRDefault="005E5772" w:rsidP="005E5772">
      <w:pPr>
        <w:pStyle w:val="Amain"/>
      </w:pPr>
      <w:r>
        <w:tab/>
      </w:r>
      <w:r w:rsidRPr="005E5772">
        <w:t>(3)</w:t>
      </w:r>
      <w:r w:rsidRPr="005E5772">
        <w:tab/>
      </w:r>
      <w:r w:rsidR="00D0344F" w:rsidRPr="005E5772">
        <w:t>Subsection (2) does not limit what may be included in the review.</w:t>
      </w:r>
    </w:p>
    <w:p w14:paraId="04422B0A" w14:textId="77777777"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14:paraId="7979D9E6" w14:textId="7C4B607D"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43" w:tooltip="A2001-14" w:history="1">
        <w:r w:rsidR="00436654" w:rsidRPr="005E5772">
          <w:rPr>
            <w:rStyle w:val="charCitHyperlinkAbbrev"/>
          </w:rPr>
          <w:t>Legislation Act</w:t>
        </w:r>
      </w:hyperlink>
      <w:r w:rsidRPr="005E5772">
        <w:t>, dictionary, pt 1.</w:t>
      </w:r>
    </w:p>
    <w:p w14:paraId="52A94065" w14:textId="77777777" w:rsidR="0056739B" w:rsidRPr="005E5772" w:rsidRDefault="005E5772" w:rsidP="005E5772">
      <w:pPr>
        <w:pStyle w:val="Amain"/>
      </w:pPr>
      <w:r>
        <w:tab/>
      </w:r>
      <w:r w:rsidRPr="005E5772">
        <w:t>(5)</w:t>
      </w:r>
      <w:r w:rsidRPr="005E5772">
        <w:tab/>
      </w:r>
      <w:r w:rsidR="0056739B" w:rsidRPr="005E5772">
        <w:t>In this section:</w:t>
      </w:r>
    </w:p>
    <w:p w14:paraId="421835A3" w14:textId="77777777"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14:paraId="35CE8AFA" w14:textId="77777777" w:rsidR="0094460F" w:rsidRPr="005E5772" w:rsidRDefault="0094460F" w:rsidP="0094460F">
      <w:pPr>
        <w:pStyle w:val="PageBreak"/>
      </w:pPr>
      <w:r w:rsidRPr="005E5772">
        <w:br w:type="page"/>
      </w:r>
    </w:p>
    <w:p w14:paraId="4FB66DB7" w14:textId="77777777" w:rsidR="00280A94" w:rsidRPr="000C0A7E" w:rsidRDefault="00EE6D93" w:rsidP="008E3070">
      <w:pPr>
        <w:pStyle w:val="AH1Chapter"/>
      </w:pPr>
      <w:bookmarkStart w:id="621" w:name="_Toc139638470"/>
      <w:r w:rsidRPr="000C0A7E">
        <w:rPr>
          <w:rStyle w:val="CharChapNo"/>
        </w:rPr>
        <w:lastRenderedPageBreak/>
        <w:t>Chapter 15</w:t>
      </w:r>
      <w:r w:rsidRPr="005E5772">
        <w:tab/>
      </w:r>
      <w:r w:rsidRPr="000C0A7E">
        <w:rPr>
          <w:rStyle w:val="CharChapText"/>
        </w:rPr>
        <w:t>Transitional</w:t>
      </w:r>
      <w:bookmarkEnd w:id="621"/>
    </w:p>
    <w:p w14:paraId="249BD79B" w14:textId="0A1F54E7"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44" w:tooltip="A2001-14" w:history="1">
        <w:r w:rsidR="00436654" w:rsidRPr="005E5772">
          <w:rPr>
            <w:rStyle w:val="charCitHyperlinkAbbrev"/>
          </w:rPr>
          <w:t>Legislation Act</w:t>
        </w:r>
      </w:hyperlink>
      <w:r w:rsidRPr="005E5772">
        <w:t>, s 84).</w:t>
      </w:r>
      <w:r w:rsidRPr="005E5772">
        <w:rPr>
          <w:strike/>
        </w:rPr>
        <w:t xml:space="preserve"> </w:t>
      </w:r>
    </w:p>
    <w:p w14:paraId="09AB0BC9" w14:textId="77777777" w:rsidR="00EE6D93" w:rsidRPr="005E5772" w:rsidRDefault="00EE6D93" w:rsidP="008E3070">
      <w:pPr>
        <w:pStyle w:val="AH5Sec"/>
      </w:pPr>
      <w:bookmarkStart w:id="622" w:name="_Toc139638471"/>
      <w:r w:rsidRPr="000C0A7E">
        <w:rPr>
          <w:rStyle w:val="CharSectNo"/>
        </w:rPr>
        <w:t>600</w:t>
      </w:r>
      <w:r w:rsidRPr="005E5772">
        <w:tab/>
        <w:t>Definitions—ch 15</w:t>
      </w:r>
      <w:bookmarkEnd w:id="622"/>
    </w:p>
    <w:p w14:paraId="01EFD386" w14:textId="77777777" w:rsidR="00EE6D93" w:rsidRPr="005E5772" w:rsidRDefault="00EE6D93" w:rsidP="00EE6D93">
      <w:pPr>
        <w:pStyle w:val="Amainreturn"/>
      </w:pPr>
      <w:r w:rsidRPr="005E5772">
        <w:t>In this chapter:</w:t>
      </w:r>
    </w:p>
    <w:p w14:paraId="68926351" w14:textId="77777777"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14:paraId="52F8F7A3" w14:textId="43BDF508"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45" w:tooltip="Road Transport (Third-Party Insurance) Act 2008" w:history="1">
        <w:r w:rsidR="00936768" w:rsidRPr="005E5772">
          <w:rPr>
            <w:rStyle w:val="charCitHyperlinkAbbrev"/>
          </w:rPr>
          <w:t>repealed Act</w:t>
        </w:r>
      </w:hyperlink>
      <w:r w:rsidRPr="005E5772">
        <w:t>.</w:t>
      </w:r>
    </w:p>
    <w:p w14:paraId="3441178F" w14:textId="3ED5A144" w:rsidR="00EE6D93" w:rsidRPr="005E5772" w:rsidRDefault="00EE6D93" w:rsidP="005E5772">
      <w:pPr>
        <w:pStyle w:val="aDef"/>
      </w:pPr>
      <w:r w:rsidRPr="005E5772">
        <w:rPr>
          <w:rStyle w:val="charBoldItals"/>
        </w:rPr>
        <w:t xml:space="preserve">repealed Act </w:t>
      </w:r>
      <w:r w:rsidRPr="005E5772">
        <w:t xml:space="preserve">means the </w:t>
      </w:r>
      <w:hyperlink r:id="rId246" w:tooltip="A2008-1" w:history="1">
        <w:r w:rsidR="00436654" w:rsidRPr="005E5772">
          <w:rPr>
            <w:rStyle w:val="charCitHyperlinkItal"/>
          </w:rPr>
          <w:t>Road Transport (Third-Party Insurance) Act 2008</w:t>
        </w:r>
      </w:hyperlink>
      <w:r w:rsidRPr="005E5772">
        <w:t>.</w:t>
      </w:r>
    </w:p>
    <w:p w14:paraId="40319FA4" w14:textId="77777777" w:rsidR="00EC63A1" w:rsidRPr="005E5772" w:rsidRDefault="00EC63A1" w:rsidP="008E3070">
      <w:pPr>
        <w:pStyle w:val="AH5Sec"/>
      </w:pPr>
      <w:bookmarkStart w:id="623" w:name="_Toc139638472"/>
      <w:r w:rsidRPr="000C0A7E">
        <w:rPr>
          <w:rStyle w:val="CharSectNo"/>
        </w:rPr>
        <w:t>601</w:t>
      </w:r>
      <w:r w:rsidRPr="005E5772">
        <w:tab/>
        <w:t>CTP premiums paid before commencement day</w:t>
      </w:r>
      <w:bookmarkEnd w:id="623"/>
      <w:r w:rsidRPr="005E5772">
        <w:t xml:space="preserve"> </w:t>
      </w:r>
    </w:p>
    <w:p w14:paraId="4AC6367C" w14:textId="77777777"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14:paraId="31252012" w14:textId="77777777"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14:paraId="784C1107" w14:textId="77777777" w:rsidR="00EC63A1" w:rsidRPr="005E5772" w:rsidRDefault="00EC63A1" w:rsidP="008E3070">
      <w:pPr>
        <w:pStyle w:val="AH5Sec"/>
      </w:pPr>
      <w:bookmarkStart w:id="624" w:name="_Toc139638473"/>
      <w:r w:rsidRPr="000C0A7E">
        <w:rPr>
          <w:rStyle w:val="CharSectNo"/>
        </w:rPr>
        <w:lastRenderedPageBreak/>
        <w:t>602</w:t>
      </w:r>
      <w:r w:rsidRPr="005E5772">
        <w:tab/>
        <w:t>Motor accidents happening before commencement day</w:t>
      </w:r>
      <w:bookmarkEnd w:id="624"/>
    </w:p>
    <w:p w14:paraId="1936261E" w14:textId="77777777" w:rsidR="00EC63A1" w:rsidRPr="005E5772" w:rsidRDefault="00EC63A1" w:rsidP="00DB0983">
      <w:pPr>
        <w:pStyle w:val="Amain"/>
        <w:keepNext/>
      </w:pPr>
      <w:r w:rsidRPr="005E5772">
        <w:tab/>
        <w:t>(1)</w:t>
      </w:r>
      <w:r w:rsidRPr="005E5772">
        <w:tab/>
        <w:t>This section applies to a motor accident that happens before the commencement day.</w:t>
      </w:r>
    </w:p>
    <w:p w14:paraId="4D610804" w14:textId="08C3061F" w:rsidR="00AA13AE" w:rsidRPr="005E5772" w:rsidRDefault="00AA13AE" w:rsidP="008E3070">
      <w:pPr>
        <w:pStyle w:val="Amain"/>
      </w:pPr>
      <w:r w:rsidRPr="005E5772">
        <w:tab/>
        <w:t>(2)</w:t>
      </w:r>
      <w:r w:rsidRPr="005E5772">
        <w:tab/>
        <w:t xml:space="preserve">The </w:t>
      </w:r>
      <w:hyperlink r:id="rId247"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14:paraId="1E7D675C" w14:textId="5C52B877"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8" w:tooltip="A2001-14" w:history="1">
        <w:r w:rsidR="00436654" w:rsidRPr="005E5772">
          <w:rPr>
            <w:rStyle w:val="charCitHyperlinkAbbrev"/>
          </w:rPr>
          <w:t>Legislation Act</w:t>
        </w:r>
      </w:hyperlink>
      <w:r w:rsidRPr="005E5772">
        <w:t>, s 104).</w:t>
      </w:r>
    </w:p>
    <w:p w14:paraId="4BF2E919" w14:textId="77777777" w:rsidR="00EE6D93" w:rsidRPr="005E5772" w:rsidRDefault="00EE6D93" w:rsidP="008E3070">
      <w:pPr>
        <w:pStyle w:val="AH5Sec"/>
      </w:pPr>
      <w:bookmarkStart w:id="625" w:name="_Toc139638474"/>
      <w:r w:rsidRPr="000C0A7E">
        <w:rPr>
          <w:rStyle w:val="CharSectNo"/>
        </w:rPr>
        <w:t>6</w:t>
      </w:r>
      <w:r w:rsidR="00EC63A1" w:rsidRPr="000C0A7E">
        <w:rPr>
          <w:rStyle w:val="CharSectNo"/>
        </w:rPr>
        <w:t>03</w:t>
      </w:r>
      <w:r w:rsidRPr="005E5772">
        <w:tab/>
        <w:t xml:space="preserve">Existing </w:t>
      </w:r>
      <w:r w:rsidR="00AA13AE" w:rsidRPr="005E5772">
        <w:t>claims</w:t>
      </w:r>
      <w:r w:rsidRPr="005E5772">
        <w:t xml:space="preserve"> under repealed Act</w:t>
      </w:r>
      <w:bookmarkEnd w:id="625"/>
    </w:p>
    <w:p w14:paraId="40E53228" w14:textId="5CDF2DD8"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49"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14:paraId="33C20CB6" w14:textId="74DBC343" w:rsidR="00EE6D93" w:rsidRPr="005E5772" w:rsidRDefault="00EE6D93" w:rsidP="008E3070">
      <w:pPr>
        <w:pStyle w:val="Amain"/>
      </w:pPr>
      <w:r w:rsidRPr="005E5772">
        <w:tab/>
        <w:t>(2)</w:t>
      </w:r>
      <w:r w:rsidRPr="005E5772">
        <w:tab/>
        <w:t xml:space="preserve">The </w:t>
      </w:r>
      <w:hyperlink r:id="rId250"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14:paraId="366E7656" w14:textId="77777777" w:rsidR="00EE6D93" w:rsidRPr="005E5772" w:rsidRDefault="00EC63A1" w:rsidP="008E3070">
      <w:pPr>
        <w:pStyle w:val="AH5Sec"/>
      </w:pPr>
      <w:bookmarkStart w:id="626" w:name="_Toc139638475"/>
      <w:r w:rsidRPr="000C0A7E">
        <w:rPr>
          <w:rStyle w:val="CharSectNo"/>
        </w:rPr>
        <w:t>604</w:t>
      </w:r>
      <w:r w:rsidR="00EE6D93" w:rsidRPr="005E5772">
        <w:tab/>
        <w:t xml:space="preserve">CTP policies </w:t>
      </w:r>
      <w:r w:rsidR="0090423A" w:rsidRPr="005E5772">
        <w:t>under repealed Act</w:t>
      </w:r>
      <w:bookmarkEnd w:id="626"/>
    </w:p>
    <w:p w14:paraId="46BEA160" w14:textId="77777777" w:rsidR="00EE6D93" w:rsidRPr="005E5772" w:rsidRDefault="00EE6D93" w:rsidP="008E3070">
      <w:pPr>
        <w:pStyle w:val="Amain"/>
      </w:pPr>
      <w:r w:rsidRPr="005E5772">
        <w:tab/>
        <w:t>(1)</w:t>
      </w:r>
      <w:r w:rsidRPr="005E5772">
        <w:tab/>
        <w:t>This section applies to a CTP policy that was in force immediately before the commencement day.</w:t>
      </w:r>
    </w:p>
    <w:p w14:paraId="1A41BB71" w14:textId="77777777" w:rsidR="00AA13AE" w:rsidRPr="005E5772" w:rsidRDefault="00EE6D93" w:rsidP="008E3070">
      <w:pPr>
        <w:pStyle w:val="Amain"/>
      </w:pPr>
      <w:r w:rsidRPr="005E5772">
        <w:tab/>
        <w:t>(2)</w:t>
      </w:r>
      <w:r w:rsidRPr="005E5772">
        <w:tab/>
        <w:t>The CTP policy</w:t>
      </w:r>
      <w:r w:rsidR="00AA13AE" w:rsidRPr="005E5772">
        <w:t>—</w:t>
      </w:r>
    </w:p>
    <w:p w14:paraId="66C0902D" w14:textId="77777777" w:rsidR="00AA13AE" w:rsidRPr="005E5772" w:rsidRDefault="00AA13AE" w:rsidP="008E3070">
      <w:pPr>
        <w:pStyle w:val="Apara"/>
      </w:pPr>
      <w:r w:rsidRPr="005E5772">
        <w:tab/>
        <w:t>(a)</w:t>
      </w:r>
      <w:r w:rsidRPr="005E5772">
        <w:tab/>
        <w:t>is taken to be an MAI policy for the period starting on the commencement day; and</w:t>
      </w:r>
    </w:p>
    <w:p w14:paraId="0467FC0C" w14:textId="77777777" w:rsidR="00EE6D93" w:rsidRPr="005E5772" w:rsidRDefault="00897423" w:rsidP="008E3070">
      <w:pPr>
        <w:pStyle w:val="Apara"/>
      </w:pPr>
      <w:r w:rsidRPr="005E5772">
        <w:tab/>
        <w:t>(b)</w:t>
      </w:r>
      <w:r w:rsidRPr="005E5772">
        <w:tab/>
      </w:r>
      <w:r w:rsidR="00EE6D93" w:rsidRPr="005E5772">
        <w:t>continues in force until the earlier of the following:</w:t>
      </w:r>
    </w:p>
    <w:p w14:paraId="243D08D7" w14:textId="77777777" w:rsidR="00EE6D93" w:rsidRPr="005E5772" w:rsidRDefault="00AA13AE" w:rsidP="008E3070">
      <w:pPr>
        <w:pStyle w:val="Asubpara"/>
      </w:pPr>
      <w:r w:rsidRPr="005E5772">
        <w:tab/>
        <w:t>(i)</w:t>
      </w:r>
      <w:r w:rsidRPr="005E5772">
        <w:tab/>
      </w:r>
      <w:r w:rsidR="00EE6D93" w:rsidRPr="005E5772">
        <w:t>the policy is replaced by an MAI policy;</w:t>
      </w:r>
    </w:p>
    <w:p w14:paraId="5488E796" w14:textId="77777777"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14:paraId="23294A46" w14:textId="77777777" w:rsidR="005048EB" w:rsidRPr="005E5772" w:rsidRDefault="00747FE8" w:rsidP="008E3070">
      <w:pPr>
        <w:pStyle w:val="AH5Sec"/>
      </w:pPr>
      <w:bookmarkStart w:id="627" w:name="_Toc139638476"/>
      <w:r w:rsidRPr="000C0A7E">
        <w:rPr>
          <w:rStyle w:val="CharSectNo"/>
        </w:rPr>
        <w:t>605</w:t>
      </w:r>
      <w:r w:rsidRPr="005E5772">
        <w:tab/>
      </w:r>
      <w:r w:rsidR="005048EB" w:rsidRPr="005E5772">
        <w:t>Licensed insurers</w:t>
      </w:r>
      <w:bookmarkEnd w:id="627"/>
    </w:p>
    <w:p w14:paraId="02131EAC" w14:textId="5A3A6658" w:rsidR="005048EB" w:rsidRPr="005E5772" w:rsidRDefault="005048EB" w:rsidP="00A13573">
      <w:pPr>
        <w:pStyle w:val="Amainreturn"/>
      </w:pPr>
      <w:r w:rsidRPr="005E5772">
        <w:t xml:space="preserve">Each licensed insurer under the </w:t>
      </w:r>
      <w:hyperlink r:id="rId251"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14:paraId="328C6BA6" w14:textId="77777777" w:rsidR="001C729E" w:rsidRPr="005E5772" w:rsidRDefault="006602BF" w:rsidP="008E3070">
      <w:pPr>
        <w:pStyle w:val="AH5Sec"/>
      </w:pPr>
      <w:bookmarkStart w:id="628" w:name="_Toc139638477"/>
      <w:r w:rsidRPr="000C0A7E">
        <w:rPr>
          <w:rStyle w:val="CharSectNo"/>
        </w:rPr>
        <w:lastRenderedPageBreak/>
        <w:t>606</w:t>
      </w:r>
      <w:r w:rsidR="001C729E" w:rsidRPr="005E5772">
        <w:tab/>
      </w:r>
      <w:r w:rsidR="00EE23FC" w:rsidRPr="005E5772">
        <w:t>Former</w:t>
      </w:r>
      <w:r w:rsidR="001C729E" w:rsidRPr="005E5772">
        <w:t xml:space="preserve"> insurers</w:t>
      </w:r>
      <w:bookmarkEnd w:id="628"/>
    </w:p>
    <w:p w14:paraId="500A9DDE" w14:textId="646C2056"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52" w:tooltip="Road Transport (Third-Party Insurance) Act 2008" w:history="1">
        <w:r w:rsidR="00826F1C" w:rsidRPr="005E5772">
          <w:rPr>
            <w:rStyle w:val="charCitHyperlinkAbbrev"/>
          </w:rPr>
          <w:t>repealed Act</w:t>
        </w:r>
      </w:hyperlink>
      <w:r w:rsidRPr="005E5772">
        <w:t>, chapter 5 (Licensing of insurers).</w:t>
      </w:r>
    </w:p>
    <w:p w14:paraId="425720F8" w14:textId="77777777"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14:paraId="2398A356" w14:textId="77777777" w:rsidR="00EE6D93" w:rsidRPr="005E5772" w:rsidRDefault="00B33752" w:rsidP="008E3070">
      <w:pPr>
        <w:pStyle w:val="AH5Sec"/>
      </w:pPr>
      <w:bookmarkStart w:id="629" w:name="_Toc139638478"/>
      <w:r w:rsidRPr="000C0A7E">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29"/>
    </w:p>
    <w:p w14:paraId="31BEDA88" w14:textId="56D9684D"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53" w:tooltip="Road Transport (Third-Party Insurance) Act 2008" w:history="1">
        <w:r w:rsidR="00936768" w:rsidRPr="005E5772">
          <w:rPr>
            <w:rStyle w:val="charCitHyperlinkAbbrev"/>
          </w:rPr>
          <w:t>repealed Act</w:t>
        </w:r>
      </w:hyperlink>
      <w:r w:rsidR="00791A48" w:rsidRPr="005E5772">
        <w:t>.</w:t>
      </w:r>
    </w:p>
    <w:p w14:paraId="01D26768" w14:textId="77777777" w:rsidR="00B33752" w:rsidRPr="005E5772" w:rsidRDefault="00B33752" w:rsidP="008E3070">
      <w:pPr>
        <w:pStyle w:val="AH5Sec"/>
      </w:pPr>
      <w:bookmarkStart w:id="630" w:name="_Toc139638479"/>
      <w:r w:rsidRPr="000C0A7E">
        <w:rPr>
          <w:rStyle w:val="CharSectNo"/>
        </w:rPr>
        <w:t>608</w:t>
      </w:r>
      <w:r w:rsidRPr="005E5772">
        <w:tab/>
        <w:t>Information to be provided by licensed insurers under repealed Act</w:t>
      </w:r>
      <w:bookmarkEnd w:id="630"/>
    </w:p>
    <w:p w14:paraId="7FD5A5A4" w14:textId="5EEF1CCE"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54"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14:paraId="424092DF" w14:textId="77777777" w:rsidR="00EE6D93" w:rsidRPr="005E5772" w:rsidRDefault="006602BF" w:rsidP="008E3070">
      <w:pPr>
        <w:pStyle w:val="AH5Sec"/>
      </w:pPr>
      <w:bookmarkStart w:id="631" w:name="_Toc139638480"/>
      <w:r w:rsidRPr="000C0A7E">
        <w:rPr>
          <w:rStyle w:val="CharSectNo"/>
        </w:rPr>
        <w:t>60</w:t>
      </w:r>
      <w:r w:rsidR="00B33752" w:rsidRPr="000C0A7E">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31"/>
    </w:p>
    <w:p w14:paraId="424F3D05" w14:textId="67B6171C"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55"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56" w:tooltip="Road Transport (Third-Party Insurance) Act 2008" w:history="1">
        <w:r w:rsidR="00936768" w:rsidRPr="005E5772">
          <w:rPr>
            <w:rStyle w:val="charCitHyperlinkAbbrev"/>
          </w:rPr>
          <w:t>repealed Act</w:t>
        </w:r>
      </w:hyperlink>
      <w:r w:rsidR="00815BAF" w:rsidRPr="005E5772">
        <w:t xml:space="preserve">. </w:t>
      </w:r>
    </w:p>
    <w:p w14:paraId="74E4B1A5" w14:textId="77777777" w:rsidR="0022276A" w:rsidRPr="005E5772" w:rsidRDefault="006602BF" w:rsidP="008E3070">
      <w:pPr>
        <w:pStyle w:val="AH5Sec"/>
      </w:pPr>
      <w:bookmarkStart w:id="632" w:name="_Toc139638481"/>
      <w:r w:rsidRPr="000C0A7E">
        <w:rPr>
          <w:rStyle w:val="CharSectNo"/>
        </w:rPr>
        <w:t>6</w:t>
      </w:r>
      <w:r w:rsidR="00B33752" w:rsidRPr="000C0A7E">
        <w:rPr>
          <w:rStyle w:val="CharSectNo"/>
        </w:rPr>
        <w:t>10</w:t>
      </w:r>
      <w:r w:rsidR="0022276A" w:rsidRPr="005E5772">
        <w:tab/>
        <w:t>Nominal defendant fund</w:t>
      </w:r>
      <w:bookmarkEnd w:id="632"/>
    </w:p>
    <w:p w14:paraId="047FF610" w14:textId="7EC5C693"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57"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14:paraId="3C0F85AD" w14:textId="7271D50D"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58"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14:paraId="3A880ABA" w14:textId="77777777" w:rsidR="006B11A0" w:rsidRPr="005E5772" w:rsidRDefault="006602BF" w:rsidP="008E3070">
      <w:pPr>
        <w:pStyle w:val="AH5Sec"/>
      </w:pPr>
      <w:bookmarkStart w:id="633" w:name="_Toc139638482"/>
      <w:r w:rsidRPr="000C0A7E">
        <w:rPr>
          <w:rStyle w:val="CharSectNo"/>
        </w:rPr>
        <w:lastRenderedPageBreak/>
        <w:t>61</w:t>
      </w:r>
      <w:r w:rsidR="00B33752" w:rsidRPr="000C0A7E">
        <w:rPr>
          <w:rStyle w:val="CharSectNo"/>
        </w:rPr>
        <w:t>1</w:t>
      </w:r>
      <w:r w:rsidR="006B11A0" w:rsidRPr="005E5772">
        <w:tab/>
      </w:r>
      <w:r w:rsidR="00EE3CD1" w:rsidRPr="005E5772">
        <w:t>A</w:t>
      </w:r>
      <w:r w:rsidR="006B11A0" w:rsidRPr="005E5772">
        <w:t>nnual report</w:t>
      </w:r>
      <w:bookmarkEnd w:id="633"/>
    </w:p>
    <w:p w14:paraId="101042FC" w14:textId="78D51549" w:rsidR="00EE3CD1" w:rsidRPr="005E5772" w:rsidRDefault="006B11A0" w:rsidP="008E3070">
      <w:pPr>
        <w:pStyle w:val="Amain"/>
      </w:pPr>
      <w:r w:rsidRPr="005E5772">
        <w:tab/>
        <w:t>(1)</w:t>
      </w:r>
      <w:r w:rsidRPr="005E5772">
        <w:tab/>
      </w:r>
      <w:r w:rsidR="00EE3CD1" w:rsidRPr="005E5772">
        <w:t xml:space="preserve">For the </w:t>
      </w:r>
      <w:hyperlink r:id="rId259"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14:paraId="5AE686FA" w14:textId="77777777" w:rsidR="00E843FA" w:rsidRPr="005E5772" w:rsidRDefault="00EE3CD1" w:rsidP="008E3070">
      <w:pPr>
        <w:pStyle w:val="Amain"/>
      </w:pPr>
      <w:r w:rsidRPr="005E5772">
        <w:tab/>
        <w:t>(2)</w:t>
      </w:r>
      <w:r w:rsidRPr="005E5772">
        <w:tab/>
        <w:t>The annual report must include</w:t>
      </w:r>
      <w:r w:rsidR="00E843FA" w:rsidRPr="005E5772">
        <w:t>—</w:t>
      </w:r>
    </w:p>
    <w:p w14:paraId="58D4FEF5" w14:textId="77777777"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14:paraId="7E45EA8C" w14:textId="77777777"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14:paraId="5B43EC20" w14:textId="77777777"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14:paraId="57C67DC9" w14:textId="77777777" w:rsidR="00EE6D93" w:rsidRPr="005E5772" w:rsidRDefault="00E843FA" w:rsidP="008E3070">
      <w:pPr>
        <w:pStyle w:val="AH5Sec"/>
      </w:pPr>
      <w:bookmarkStart w:id="634" w:name="_Toc139638483"/>
      <w:r w:rsidRPr="000C0A7E">
        <w:rPr>
          <w:rStyle w:val="CharSectNo"/>
        </w:rPr>
        <w:t>61</w:t>
      </w:r>
      <w:r w:rsidR="002426C2" w:rsidRPr="000C0A7E">
        <w:rPr>
          <w:rStyle w:val="CharSectNo"/>
        </w:rPr>
        <w:t>2</w:t>
      </w:r>
      <w:r w:rsidR="00EE6D93" w:rsidRPr="005E5772">
        <w:tab/>
        <w:t>Transitional regulations</w:t>
      </w:r>
      <w:bookmarkEnd w:id="634"/>
    </w:p>
    <w:p w14:paraId="74D47304" w14:textId="77777777"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14:paraId="154D48FB" w14:textId="77777777"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14:paraId="50F587A5" w14:textId="77777777" w:rsidR="00EE6D93" w:rsidRPr="005E5772" w:rsidRDefault="00EE6D93" w:rsidP="008E3070">
      <w:pPr>
        <w:pStyle w:val="Amain"/>
      </w:pPr>
      <w:r w:rsidRPr="005E5772">
        <w:tab/>
        <w:t>(3)</w:t>
      </w:r>
      <w:r w:rsidRPr="005E5772">
        <w:tab/>
        <w:t xml:space="preserve">A regulation under subsection (2) has effect despite anything elsewhere in this Act. </w:t>
      </w:r>
    </w:p>
    <w:p w14:paraId="7661A333" w14:textId="77777777" w:rsidR="00EE6D93" w:rsidRPr="005E5772" w:rsidRDefault="00E843FA" w:rsidP="008E3070">
      <w:pPr>
        <w:pStyle w:val="AH5Sec"/>
      </w:pPr>
      <w:bookmarkStart w:id="635" w:name="_Toc139638484"/>
      <w:r w:rsidRPr="000C0A7E">
        <w:rPr>
          <w:rStyle w:val="CharSectNo"/>
        </w:rPr>
        <w:t>61</w:t>
      </w:r>
      <w:r w:rsidR="002426C2" w:rsidRPr="000C0A7E">
        <w:rPr>
          <w:rStyle w:val="CharSectNo"/>
        </w:rPr>
        <w:t>3</w:t>
      </w:r>
      <w:r w:rsidR="00EE6D93" w:rsidRPr="005E5772">
        <w:tab/>
        <w:t>Expiry—ch 15</w:t>
      </w:r>
      <w:bookmarkEnd w:id="635"/>
    </w:p>
    <w:p w14:paraId="1ABEC8B3" w14:textId="77777777"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14:paraId="24264788" w14:textId="5B5D571F"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60" w:tooltip="A2001-14" w:history="1">
        <w:r w:rsidR="00436654" w:rsidRPr="005E5772">
          <w:rPr>
            <w:rStyle w:val="charCitHyperlinkAbbrev"/>
          </w:rPr>
          <w:t>Legislation Act</w:t>
        </w:r>
      </w:hyperlink>
      <w:r w:rsidRPr="005E5772">
        <w:t>, s 88).</w:t>
      </w:r>
    </w:p>
    <w:p w14:paraId="6B92F157" w14:textId="77777777" w:rsidR="00E47949" w:rsidRDefault="00E47949" w:rsidP="00E47949">
      <w:pPr>
        <w:pStyle w:val="02Text"/>
        <w:sectPr w:rsidR="00E47949">
          <w:headerReference w:type="even" r:id="rId261"/>
          <w:headerReference w:type="default" r:id="rId262"/>
          <w:footerReference w:type="even" r:id="rId263"/>
          <w:footerReference w:type="default" r:id="rId264"/>
          <w:footerReference w:type="first" r:id="rId265"/>
          <w:pgSz w:w="11907" w:h="16839" w:code="9"/>
          <w:pgMar w:top="3880" w:right="1900" w:bottom="3100" w:left="2300" w:header="1800" w:footer="1760" w:gutter="0"/>
          <w:pgNumType w:start="1"/>
          <w:cols w:space="720"/>
          <w:titlePg/>
          <w:docGrid w:linePitch="254"/>
        </w:sectPr>
      </w:pPr>
    </w:p>
    <w:p w14:paraId="7F4174A3" w14:textId="77777777" w:rsidR="002870F0" w:rsidRPr="005E5772" w:rsidRDefault="002870F0" w:rsidP="002870F0">
      <w:pPr>
        <w:pStyle w:val="PageBreak"/>
      </w:pPr>
      <w:r w:rsidRPr="005E5772">
        <w:br w:type="page"/>
      </w:r>
    </w:p>
    <w:p w14:paraId="0D248FEC" w14:textId="77777777" w:rsidR="0058042B" w:rsidRPr="000C0A7E" w:rsidRDefault="005E5772" w:rsidP="005E5772">
      <w:pPr>
        <w:pStyle w:val="Sched-heading"/>
      </w:pPr>
      <w:bookmarkStart w:id="636" w:name="_Toc139638485"/>
      <w:r w:rsidRPr="000C0A7E">
        <w:rPr>
          <w:rStyle w:val="CharChapNo"/>
        </w:rPr>
        <w:lastRenderedPageBreak/>
        <w:t>Schedule 1</w:t>
      </w:r>
      <w:r w:rsidRPr="005E5772">
        <w:tab/>
      </w:r>
      <w:r w:rsidR="0058042B" w:rsidRPr="000C0A7E">
        <w:rPr>
          <w:rStyle w:val="CharChapText"/>
        </w:rPr>
        <w:t>Defined benefits—dispute resolution</w:t>
      </w:r>
      <w:bookmarkEnd w:id="636"/>
    </w:p>
    <w:p w14:paraId="4EB20A34" w14:textId="77777777" w:rsidR="0058042B" w:rsidRPr="005E5772" w:rsidRDefault="0058042B" w:rsidP="0058042B">
      <w:pPr>
        <w:pStyle w:val="ref"/>
      </w:pPr>
      <w:r w:rsidRPr="005E5772">
        <w:t>(see s 18</w:t>
      </w:r>
      <w:r w:rsidR="0007003B">
        <w:t>6</w:t>
      </w:r>
      <w:r w:rsidRPr="005E5772">
        <w:t xml:space="preserve"> and s 1</w:t>
      </w:r>
      <w:r w:rsidR="0007003B">
        <w:t>92</w:t>
      </w:r>
      <w:r w:rsidRPr="005E5772">
        <w:t>)</w:t>
      </w:r>
    </w:p>
    <w:p w14:paraId="1F3E52F2" w14:textId="77777777" w:rsidR="0058042B" w:rsidRPr="000C0A7E" w:rsidRDefault="005E5772" w:rsidP="005E5772">
      <w:pPr>
        <w:pStyle w:val="Sched-Part"/>
      </w:pPr>
      <w:bookmarkStart w:id="637" w:name="_Toc139638486"/>
      <w:r w:rsidRPr="000C0A7E">
        <w:rPr>
          <w:rStyle w:val="CharPartNo"/>
        </w:rPr>
        <w:t>Part 1.1</w:t>
      </w:r>
      <w:r w:rsidRPr="005E5772">
        <w:tab/>
      </w:r>
      <w:r w:rsidR="0058042B" w:rsidRPr="000C0A7E">
        <w:rPr>
          <w:rStyle w:val="CharPartText"/>
        </w:rPr>
        <w:t>Internally reviewable decisions</w:t>
      </w:r>
      <w:bookmarkEnd w:id="637"/>
    </w:p>
    <w:p w14:paraId="3500D087" w14:textId="77777777" w:rsidR="0058042B" w:rsidRPr="005E5772" w:rsidRDefault="0058042B" w:rsidP="0058042B">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103"/>
      </w:tblGrid>
      <w:tr w:rsidR="0058042B" w:rsidRPr="005E5772" w14:paraId="65AD3071" w14:textId="77777777" w:rsidTr="009A7607">
        <w:trPr>
          <w:cantSplit/>
          <w:tblHeader/>
        </w:trPr>
        <w:tc>
          <w:tcPr>
            <w:tcW w:w="1101" w:type="dxa"/>
            <w:tcBorders>
              <w:bottom w:val="single" w:sz="4" w:space="0" w:color="auto"/>
            </w:tcBorders>
          </w:tcPr>
          <w:p w14:paraId="7B4C90DF" w14:textId="77777777" w:rsidR="0058042B" w:rsidRPr="005E5772" w:rsidRDefault="0058042B" w:rsidP="0058042B">
            <w:pPr>
              <w:pStyle w:val="TableColHd"/>
            </w:pPr>
            <w:r w:rsidRPr="005E5772">
              <w:t>column 1</w:t>
            </w:r>
          </w:p>
          <w:p w14:paraId="435EC64E" w14:textId="77777777" w:rsidR="0058042B" w:rsidRPr="005E5772" w:rsidRDefault="0058042B" w:rsidP="0058042B">
            <w:pPr>
              <w:pStyle w:val="TableColHd"/>
            </w:pPr>
            <w:r w:rsidRPr="005E5772">
              <w:t>item</w:t>
            </w:r>
          </w:p>
        </w:tc>
        <w:tc>
          <w:tcPr>
            <w:tcW w:w="1729" w:type="dxa"/>
            <w:tcBorders>
              <w:bottom w:val="single" w:sz="4" w:space="0" w:color="auto"/>
            </w:tcBorders>
          </w:tcPr>
          <w:p w14:paraId="25EA6B97" w14:textId="77777777" w:rsidR="0058042B" w:rsidRPr="005E5772" w:rsidRDefault="0058042B" w:rsidP="0058042B">
            <w:pPr>
              <w:pStyle w:val="TableColHd"/>
            </w:pPr>
            <w:r w:rsidRPr="005E5772">
              <w:t>column 2</w:t>
            </w:r>
          </w:p>
          <w:p w14:paraId="2D2E3DBF" w14:textId="77777777" w:rsidR="0058042B" w:rsidRPr="005E5772" w:rsidRDefault="0058042B" w:rsidP="0058042B">
            <w:pPr>
              <w:pStyle w:val="TableColHd"/>
            </w:pPr>
            <w:r w:rsidRPr="005E5772">
              <w:t>section</w:t>
            </w:r>
          </w:p>
        </w:tc>
        <w:tc>
          <w:tcPr>
            <w:tcW w:w="5103" w:type="dxa"/>
            <w:tcBorders>
              <w:bottom w:val="single" w:sz="4" w:space="0" w:color="auto"/>
            </w:tcBorders>
          </w:tcPr>
          <w:p w14:paraId="6203A393" w14:textId="77777777" w:rsidR="0058042B" w:rsidRPr="005E5772" w:rsidRDefault="0058042B" w:rsidP="0058042B">
            <w:pPr>
              <w:pStyle w:val="TableColHd"/>
            </w:pPr>
            <w:r w:rsidRPr="005E5772">
              <w:t>column 3</w:t>
            </w:r>
          </w:p>
          <w:p w14:paraId="40A71A6A" w14:textId="77777777" w:rsidR="0058042B" w:rsidRPr="005E5772" w:rsidRDefault="0058042B" w:rsidP="0058042B">
            <w:pPr>
              <w:pStyle w:val="TableColHd"/>
            </w:pPr>
            <w:r w:rsidRPr="005E5772">
              <w:t>decision</w:t>
            </w:r>
          </w:p>
        </w:tc>
      </w:tr>
      <w:tr w:rsidR="0058042B" w:rsidRPr="005E5772" w14:paraId="599482B0" w14:textId="77777777" w:rsidTr="009A7607">
        <w:trPr>
          <w:cantSplit/>
        </w:trPr>
        <w:tc>
          <w:tcPr>
            <w:tcW w:w="1101" w:type="dxa"/>
          </w:tcPr>
          <w:p w14:paraId="40285A62" w14:textId="77777777" w:rsidR="0058042B" w:rsidRPr="005E5772" w:rsidRDefault="0058042B" w:rsidP="0058042B">
            <w:pPr>
              <w:pStyle w:val="TableNumbered"/>
              <w:numPr>
                <w:ilvl w:val="0"/>
                <w:numId w:val="0"/>
              </w:numPr>
              <w:ind w:left="360" w:hanging="360"/>
            </w:pPr>
            <w:r w:rsidRPr="005E5772">
              <w:t>1</w:t>
            </w:r>
          </w:p>
        </w:tc>
        <w:tc>
          <w:tcPr>
            <w:tcW w:w="1729" w:type="dxa"/>
          </w:tcPr>
          <w:p w14:paraId="67203AB0" w14:textId="77777777" w:rsidR="0058042B" w:rsidRPr="005E5772" w:rsidRDefault="0058042B" w:rsidP="0058042B">
            <w:pPr>
              <w:pStyle w:val="TableText10"/>
            </w:pPr>
            <w:r w:rsidRPr="005E5772">
              <w:t>59 (2)</w:t>
            </w:r>
          </w:p>
        </w:tc>
        <w:tc>
          <w:tcPr>
            <w:tcW w:w="5103" w:type="dxa"/>
          </w:tcPr>
          <w:p w14:paraId="5A787104"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0D2A24BD" w14:textId="77777777" w:rsidTr="009A7607">
        <w:trPr>
          <w:cantSplit/>
        </w:trPr>
        <w:tc>
          <w:tcPr>
            <w:tcW w:w="1101" w:type="dxa"/>
          </w:tcPr>
          <w:p w14:paraId="31668AC8" w14:textId="77777777" w:rsidR="0058042B" w:rsidRPr="005E5772" w:rsidRDefault="0058042B" w:rsidP="0058042B">
            <w:pPr>
              <w:pStyle w:val="TableNumbered"/>
              <w:numPr>
                <w:ilvl w:val="0"/>
                <w:numId w:val="0"/>
              </w:numPr>
              <w:ind w:left="360" w:hanging="360"/>
            </w:pPr>
            <w:r w:rsidRPr="005E5772">
              <w:t>2</w:t>
            </w:r>
          </w:p>
        </w:tc>
        <w:tc>
          <w:tcPr>
            <w:tcW w:w="1729" w:type="dxa"/>
          </w:tcPr>
          <w:p w14:paraId="45E6E343" w14:textId="77777777" w:rsidR="0058042B" w:rsidRPr="005E5772" w:rsidRDefault="0058042B" w:rsidP="0058042B">
            <w:pPr>
              <w:pStyle w:val="TableText10"/>
            </w:pPr>
            <w:r w:rsidRPr="005E5772">
              <w:t>62</w:t>
            </w:r>
          </w:p>
        </w:tc>
        <w:tc>
          <w:tcPr>
            <w:tcW w:w="5103" w:type="dxa"/>
          </w:tcPr>
          <w:p w14:paraId="45A95B8E" w14:textId="77777777" w:rsidR="0058042B" w:rsidRPr="005E5772" w:rsidRDefault="0058042B" w:rsidP="0058042B">
            <w:pPr>
              <w:pStyle w:val="TableText10"/>
            </w:pPr>
            <w:r w:rsidRPr="005E5772">
              <w:t>refuse to pay applicant’s expenses because not allowable expenses under MAI guidelines</w:t>
            </w:r>
          </w:p>
        </w:tc>
      </w:tr>
      <w:tr w:rsidR="0058042B" w:rsidRPr="005E5772" w14:paraId="4B5E751F" w14:textId="77777777" w:rsidTr="009A7607">
        <w:trPr>
          <w:cantSplit/>
        </w:trPr>
        <w:tc>
          <w:tcPr>
            <w:tcW w:w="1101" w:type="dxa"/>
          </w:tcPr>
          <w:p w14:paraId="24D02B72" w14:textId="77777777" w:rsidR="0058042B" w:rsidRPr="005E5772" w:rsidRDefault="0058042B" w:rsidP="0058042B">
            <w:pPr>
              <w:pStyle w:val="TableNumbered"/>
              <w:numPr>
                <w:ilvl w:val="0"/>
                <w:numId w:val="0"/>
              </w:numPr>
              <w:ind w:left="360" w:hanging="360"/>
            </w:pPr>
            <w:r w:rsidRPr="005E5772">
              <w:t>3</w:t>
            </w:r>
          </w:p>
        </w:tc>
        <w:tc>
          <w:tcPr>
            <w:tcW w:w="1729" w:type="dxa"/>
          </w:tcPr>
          <w:p w14:paraId="611F8483" w14:textId="77777777" w:rsidR="0058042B" w:rsidRPr="005E5772" w:rsidRDefault="0058042B" w:rsidP="0058042B">
            <w:pPr>
              <w:pStyle w:val="TableText10"/>
            </w:pPr>
            <w:r w:rsidRPr="005E5772">
              <w:t>65 (1)</w:t>
            </w:r>
          </w:p>
        </w:tc>
        <w:tc>
          <w:tcPr>
            <w:tcW w:w="5103" w:type="dxa"/>
          </w:tcPr>
          <w:p w14:paraId="112B761A" w14:textId="77777777" w:rsidR="0058042B" w:rsidRPr="005E5772" w:rsidRDefault="0058042B" w:rsidP="0058042B">
            <w:pPr>
              <w:pStyle w:val="TableText10"/>
            </w:pPr>
            <w:r w:rsidRPr="005E5772">
              <w:t>reject liability for defined benefits</w:t>
            </w:r>
          </w:p>
        </w:tc>
      </w:tr>
      <w:tr w:rsidR="0058042B" w:rsidRPr="005E5772" w14:paraId="7EB83F83" w14:textId="77777777" w:rsidTr="009A7607">
        <w:trPr>
          <w:cantSplit/>
        </w:trPr>
        <w:tc>
          <w:tcPr>
            <w:tcW w:w="1101" w:type="dxa"/>
          </w:tcPr>
          <w:p w14:paraId="01C01084" w14:textId="77777777" w:rsidR="0058042B" w:rsidRPr="005E5772" w:rsidRDefault="0058042B" w:rsidP="0058042B">
            <w:pPr>
              <w:pStyle w:val="TableNumbered"/>
              <w:numPr>
                <w:ilvl w:val="0"/>
                <w:numId w:val="0"/>
              </w:numPr>
              <w:ind w:left="360" w:hanging="360"/>
            </w:pPr>
            <w:r w:rsidRPr="005E5772">
              <w:t>4</w:t>
            </w:r>
          </w:p>
        </w:tc>
        <w:tc>
          <w:tcPr>
            <w:tcW w:w="1729" w:type="dxa"/>
          </w:tcPr>
          <w:p w14:paraId="40463ACC" w14:textId="77777777" w:rsidR="0058042B" w:rsidRPr="005E5772" w:rsidRDefault="0058042B" w:rsidP="0058042B">
            <w:pPr>
              <w:pStyle w:val="TableText10"/>
            </w:pPr>
            <w:r w:rsidRPr="005E5772">
              <w:t>65 (1)</w:t>
            </w:r>
          </w:p>
        </w:tc>
        <w:tc>
          <w:tcPr>
            <w:tcW w:w="5103" w:type="dxa"/>
          </w:tcPr>
          <w:p w14:paraId="614A6958"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D4CB3BF" w14:textId="77777777" w:rsidTr="009A7607">
        <w:trPr>
          <w:cantSplit/>
        </w:trPr>
        <w:tc>
          <w:tcPr>
            <w:tcW w:w="1101" w:type="dxa"/>
          </w:tcPr>
          <w:p w14:paraId="7D699007" w14:textId="77777777" w:rsidR="0058042B" w:rsidRPr="005E5772" w:rsidRDefault="0058042B" w:rsidP="0058042B">
            <w:pPr>
              <w:pStyle w:val="TableNumbered"/>
              <w:numPr>
                <w:ilvl w:val="0"/>
                <w:numId w:val="0"/>
              </w:numPr>
              <w:ind w:left="360" w:hanging="360"/>
            </w:pPr>
            <w:r w:rsidRPr="005E5772">
              <w:t>5</w:t>
            </w:r>
          </w:p>
        </w:tc>
        <w:tc>
          <w:tcPr>
            <w:tcW w:w="1729" w:type="dxa"/>
          </w:tcPr>
          <w:p w14:paraId="55C75E18" w14:textId="77777777" w:rsidR="0058042B" w:rsidRPr="005E5772" w:rsidRDefault="0058042B" w:rsidP="0058042B">
            <w:pPr>
              <w:pStyle w:val="TableText10"/>
            </w:pPr>
            <w:r w:rsidRPr="005E5772">
              <w:t>65 (1)</w:t>
            </w:r>
          </w:p>
        </w:tc>
        <w:tc>
          <w:tcPr>
            <w:tcW w:w="5103" w:type="dxa"/>
          </w:tcPr>
          <w:p w14:paraId="5C719ACE"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ABD0C95" w14:textId="77777777" w:rsidTr="009A7607">
        <w:trPr>
          <w:cantSplit/>
        </w:trPr>
        <w:tc>
          <w:tcPr>
            <w:tcW w:w="1101" w:type="dxa"/>
          </w:tcPr>
          <w:p w14:paraId="529850DF" w14:textId="77777777" w:rsidR="0058042B" w:rsidRPr="005E5772" w:rsidRDefault="0058042B" w:rsidP="0058042B">
            <w:pPr>
              <w:pStyle w:val="TableNumbered"/>
              <w:numPr>
                <w:ilvl w:val="0"/>
                <w:numId w:val="0"/>
              </w:numPr>
              <w:ind w:left="360" w:hanging="360"/>
            </w:pPr>
            <w:r w:rsidRPr="005E5772">
              <w:t>6</w:t>
            </w:r>
          </w:p>
        </w:tc>
        <w:tc>
          <w:tcPr>
            <w:tcW w:w="1729" w:type="dxa"/>
          </w:tcPr>
          <w:p w14:paraId="3863547A" w14:textId="77777777" w:rsidR="0058042B" w:rsidRPr="005E5772" w:rsidRDefault="0058042B" w:rsidP="0058042B">
            <w:pPr>
              <w:pStyle w:val="TableText10"/>
            </w:pPr>
            <w:r w:rsidRPr="005E5772">
              <w:t>66 (1)</w:t>
            </w:r>
          </w:p>
        </w:tc>
        <w:tc>
          <w:tcPr>
            <w:tcW w:w="5103" w:type="dxa"/>
          </w:tcPr>
          <w:p w14:paraId="55ACA183"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53DF84F2" w14:textId="77777777" w:rsidTr="009A7607">
        <w:trPr>
          <w:cantSplit/>
        </w:trPr>
        <w:tc>
          <w:tcPr>
            <w:tcW w:w="1101" w:type="dxa"/>
          </w:tcPr>
          <w:p w14:paraId="2198A2D9" w14:textId="77777777" w:rsidR="0058042B" w:rsidRPr="005E5772" w:rsidRDefault="0058042B" w:rsidP="0058042B">
            <w:pPr>
              <w:pStyle w:val="TableNumbered"/>
              <w:numPr>
                <w:ilvl w:val="0"/>
                <w:numId w:val="0"/>
              </w:numPr>
              <w:ind w:left="360" w:hanging="360"/>
            </w:pPr>
            <w:r w:rsidRPr="005E5772">
              <w:t>7</w:t>
            </w:r>
          </w:p>
        </w:tc>
        <w:tc>
          <w:tcPr>
            <w:tcW w:w="1729" w:type="dxa"/>
          </w:tcPr>
          <w:p w14:paraId="77AC15D4" w14:textId="77777777" w:rsidR="0058042B" w:rsidRPr="005E5772" w:rsidRDefault="0058042B" w:rsidP="0058042B">
            <w:pPr>
              <w:pStyle w:val="TableText10"/>
            </w:pPr>
            <w:r w:rsidRPr="005E5772">
              <w:t>66 (1)</w:t>
            </w:r>
          </w:p>
        </w:tc>
        <w:tc>
          <w:tcPr>
            <w:tcW w:w="5103" w:type="dxa"/>
          </w:tcPr>
          <w:p w14:paraId="1FCE4C4C"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4851B0D6" w14:textId="77777777" w:rsidR="0058042B" w:rsidRPr="005E5772" w:rsidRDefault="0058042B" w:rsidP="0058042B">
            <w:pPr>
              <w:pStyle w:val="TablePara10"/>
            </w:pPr>
            <w:r w:rsidRPr="005E5772">
              <w:tab/>
              <w:t>(a)</w:t>
            </w:r>
            <w:r w:rsidRPr="005E5772">
              <w:tab/>
              <w:t xml:space="preserve">treatment and care not reasonable and necessary; </w:t>
            </w:r>
          </w:p>
          <w:p w14:paraId="00F9E88C"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0E5AFE6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7B538BD6" w14:textId="77777777" w:rsidTr="009A7607">
        <w:trPr>
          <w:cantSplit/>
        </w:trPr>
        <w:tc>
          <w:tcPr>
            <w:tcW w:w="1101" w:type="dxa"/>
          </w:tcPr>
          <w:p w14:paraId="40FC2C17" w14:textId="77777777" w:rsidR="0058042B" w:rsidRPr="005E5772" w:rsidRDefault="0058042B" w:rsidP="0058042B">
            <w:pPr>
              <w:pStyle w:val="TableNumbered"/>
              <w:numPr>
                <w:ilvl w:val="0"/>
                <w:numId w:val="0"/>
              </w:numPr>
              <w:ind w:left="360" w:hanging="360"/>
            </w:pPr>
            <w:r w:rsidRPr="005E5772">
              <w:lastRenderedPageBreak/>
              <w:t>8</w:t>
            </w:r>
          </w:p>
        </w:tc>
        <w:tc>
          <w:tcPr>
            <w:tcW w:w="1729" w:type="dxa"/>
          </w:tcPr>
          <w:p w14:paraId="25344D5E" w14:textId="77777777" w:rsidR="0058042B" w:rsidRPr="005E5772" w:rsidRDefault="0058042B" w:rsidP="0058042B">
            <w:pPr>
              <w:pStyle w:val="TableText10"/>
            </w:pPr>
            <w:r w:rsidRPr="005E5772">
              <w:t>66 (1)</w:t>
            </w:r>
          </w:p>
        </w:tc>
        <w:tc>
          <w:tcPr>
            <w:tcW w:w="5103" w:type="dxa"/>
          </w:tcPr>
          <w:p w14:paraId="6288CEE9"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576B097" w14:textId="77777777" w:rsidR="0058042B" w:rsidRPr="005E5772" w:rsidRDefault="0058042B" w:rsidP="0058042B">
            <w:pPr>
              <w:pStyle w:val="TablePara10"/>
            </w:pPr>
            <w:r w:rsidRPr="005E5772">
              <w:tab/>
              <w:t>(a)</w:t>
            </w:r>
            <w:r w:rsidRPr="005E5772">
              <w:tab/>
              <w:t xml:space="preserve">expenses not reasonable and necessary; </w:t>
            </w:r>
          </w:p>
          <w:p w14:paraId="25615292"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21A969FB"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09FB235" w14:textId="77777777" w:rsidTr="009A7607">
        <w:trPr>
          <w:cantSplit/>
        </w:trPr>
        <w:tc>
          <w:tcPr>
            <w:tcW w:w="1101" w:type="dxa"/>
          </w:tcPr>
          <w:p w14:paraId="4F287FC9" w14:textId="77777777" w:rsidR="0058042B" w:rsidRPr="005E5772" w:rsidRDefault="0058042B" w:rsidP="0058042B">
            <w:pPr>
              <w:pStyle w:val="TableNumbered"/>
              <w:numPr>
                <w:ilvl w:val="0"/>
                <w:numId w:val="0"/>
              </w:numPr>
              <w:ind w:left="360" w:hanging="360"/>
            </w:pPr>
            <w:r w:rsidRPr="005E5772">
              <w:t>9</w:t>
            </w:r>
          </w:p>
        </w:tc>
        <w:tc>
          <w:tcPr>
            <w:tcW w:w="1729" w:type="dxa"/>
          </w:tcPr>
          <w:p w14:paraId="5FBB235A" w14:textId="77777777" w:rsidR="0058042B" w:rsidRPr="005E5772" w:rsidRDefault="0058042B" w:rsidP="0058042B">
            <w:pPr>
              <w:pStyle w:val="TableText10"/>
            </w:pPr>
            <w:r w:rsidRPr="005E5772">
              <w:t>66 (1)</w:t>
            </w:r>
          </w:p>
        </w:tc>
        <w:tc>
          <w:tcPr>
            <w:tcW w:w="5103" w:type="dxa"/>
          </w:tcPr>
          <w:p w14:paraId="29480BAA"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4BF435AD" w14:textId="77777777" w:rsidR="0058042B" w:rsidRPr="005E5772" w:rsidRDefault="0058042B" w:rsidP="0058042B">
            <w:pPr>
              <w:pStyle w:val="TablePara10"/>
            </w:pPr>
            <w:r w:rsidRPr="005E5772">
              <w:tab/>
              <w:t>(a)</w:t>
            </w:r>
            <w:r w:rsidRPr="005E5772">
              <w:tab/>
              <w:t xml:space="preserve">expenses for travel and accommodation not reasonable and necessary; </w:t>
            </w:r>
          </w:p>
          <w:p w14:paraId="72BBFB2C"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5D50BD82" w14:textId="77777777" w:rsidTr="009A7607">
        <w:trPr>
          <w:cantSplit/>
        </w:trPr>
        <w:tc>
          <w:tcPr>
            <w:tcW w:w="1101" w:type="dxa"/>
          </w:tcPr>
          <w:p w14:paraId="79847264" w14:textId="77777777" w:rsidR="0058042B" w:rsidRPr="005E5772" w:rsidRDefault="0058042B" w:rsidP="0058042B">
            <w:pPr>
              <w:pStyle w:val="TableNumbered"/>
              <w:numPr>
                <w:ilvl w:val="0"/>
                <w:numId w:val="0"/>
              </w:numPr>
              <w:ind w:left="360" w:hanging="360"/>
            </w:pPr>
            <w:r w:rsidRPr="005E5772">
              <w:t>10</w:t>
            </w:r>
          </w:p>
        </w:tc>
        <w:tc>
          <w:tcPr>
            <w:tcW w:w="1729" w:type="dxa"/>
          </w:tcPr>
          <w:p w14:paraId="6925700B" w14:textId="77777777" w:rsidR="0058042B" w:rsidRPr="005E5772" w:rsidRDefault="0058042B" w:rsidP="0058042B">
            <w:pPr>
              <w:pStyle w:val="TableText10"/>
            </w:pPr>
            <w:r w:rsidRPr="005E5772">
              <w:t>66 (1)</w:t>
            </w:r>
          </w:p>
        </w:tc>
        <w:tc>
          <w:tcPr>
            <w:tcW w:w="5103" w:type="dxa"/>
          </w:tcPr>
          <w:p w14:paraId="5C4850CD" w14:textId="77777777"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14:paraId="188864F5" w14:textId="77777777" w:rsidTr="009A7607">
        <w:trPr>
          <w:cantSplit/>
        </w:trPr>
        <w:tc>
          <w:tcPr>
            <w:tcW w:w="1101" w:type="dxa"/>
          </w:tcPr>
          <w:p w14:paraId="7D8319C9" w14:textId="77777777" w:rsidR="0058042B" w:rsidRPr="005E5772" w:rsidRDefault="0058042B" w:rsidP="0058042B">
            <w:pPr>
              <w:pStyle w:val="TableNumbered"/>
              <w:numPr>
                <w:ilvl w:val="0"/>
                <w:numId w:val="0"/>
              </w:numPr>
              <w:ind w:left="360" w:hanging="360"/>
            </w:pPr>
            <w:r w:rsidRPr="005E5772">
              <w:t>11</w:t>
            </w:r>
          </w:p>
        </w:tc>
        <w:tc>
          <w:tcPr>
            <w:tcW w:w="1729" w:type="dxa"/>
          </w:tcPr>
          <w:p w14:paraId="29813400" w14:textId="77777777" w:rsidR="0058042B" w:rsidRPr="005E5772" w:rsidRDefault="0058042B" w:rsidP="0058042B">
            <w:pPr>
              <w:pStyle w:val="TableText10"/>
            </w:pPr>
            <w:r w:rsidRPr="005E5772">
              <w:t>96</w:t>
            </w:r>
          </w:p>
        </w:tc>
        <w:tc>
          <w:tcPr>
            <w:tcW w:w="5103" w:type="dxa"/>
          </w:tcPr>
          <w:p w14:paraId="5CB4A0C4" w14:textId="77777777"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14:paraId="503E3159" w14:textId="77777777" w:rsidTr="009A7607">
        <w:trPr>
          <w:cantSplit/>
        </w:trPr>
        <w:tc>
          <w:tcPr>
            <w:tcW w:w="1101" w:type="dxa"/>
          </w:tcPr>
          <w:p w14:paraId="4395D81B" w14:textId="77777777" w:rsidR="0058042B" w:rsidRPr="005E5772" w:rsidRDefault="0058042B" w:rsidP="0058042B">
            <w:pPr>
              <w:pStyle w:val="TableNumbered"/>
              <w:numPr>
                <w:ilvl w:val="0"/>
                <w:numId w:val="0"/>
              </w:numPr>
              <w:ind w:left="360" w:hanging="360"/>
            </w:pPr>
            <w:r w:rsidRPr="005E5772">
              <w:t>12</w:t>
            </w:r>
          </w:p>
        </w:tc>
        <w:tc>
          <w:tcPr>
            <w:tcW w:w="1729" w:type="dxa"/>
          </w:tcPr>
          <w:p w14:paraId="66905A20" w14:textId="77777777" w:rsidR="0058042B" w:rsidRPr="005E5772" w:rsidRDefault="0058042B" w:rsidP="0058042B">
            <w:pPr>
              <w:pStyle w:val="TableText10"/>
            </w:pPr>
            <w:r w:rsidRPr="005E5772">
              <w:t>97</w:t>
            </w:r>
          </w:p>
        </w:tc>
        <w:tc>
          <w:tcPr>
            <w:tcW w:w="5103" w:type="dxa"/>
          </w:tcPr>
          <w:p w14:paraId="4ADE610E" w14:textId="77777777"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14:paraId="5271C632" w14:textId="77777777" w:rsidTr="009A7607">
        <w:trPr>
          <w:cantSplit/>
        </w:trPr>
        <w:tc>
          <w:tcPr>
            <w:tcW w:w="1101" w:type="dxa"/>
          </w:tcPr>
          <w:p w14:paraId="7CF8064F" w14:textId="77777777" w:rsidR="0058042B" w:rsidRPr="005E5772" w:rsidRDefault="0058042B" w:rsidP="0058042B">
            <w:pPr>
              <w:pStyle w:val="TableNumbered"/>
              <w:numPr>
                <w:ilvl w:val="0"/>
                <w:numId w:val="0"/>
              </w:numPr>
              <w:ind w:left="360" w:hanging="360"/>
            </w:pPr>
            <w:r w:rsidRPr="005E5772">
              <w:t>13</w:t>
            </w:r>
          </w:p>
        </w:tc>
        <w:tc>
          <w:tcPr>
            <w:tcW w:w="1729" w:type="dxa"/>
          </w:tcPr>
          <w:p w14:paraId="521702E1" w14:textId="77777777" w:rsidR="0058042B" w:rsidRPr="005E5772" w:rsidRDefault="0058042B" w:rsidP="0058042B">
            <w:pPr>
              <w:pStyle w:val="TableText10"/>
            </w:pPr>
            <w:r w:rsidRPr="005E5772">
              <w:t>100 (1)</w:t>
            </w:r>
          </w:p>
        </w:tc>
        <w:tc>
          <w:tcPr>
            <w:tcW w:w="5103" w:type="dxa"/>
          </w:tcPr>
          <w:p w14:paraId="57D64715" w14:textId="77777777" w:rsidR="0058042B" w:rsidRPr="005E5772" w:rsidRDefault="0058042B" w:rsidP="0058042B">
            <w:pPr>
              <w:pStyle w:val="TableText10"/>
            </w:pPr>
            <w:r w:rsidRPr="005E5772">
              <w:t>decision about injured person’s post-injury earning capacity</w:t>
            </w:r>
          </w:p>
        </w:tc>
      </w:tr>
      <w:tr w:rsidR="0058042B" w:rsidRPr="005E5772" w14:paraId="08E0EEB6" w14:textId="77777777" w:rsidTr="009A7607">
        <w:trPr>
          <w:cantSplit/>
        </w:trPr>
        <w:tc>
          <w:tcPr>
            <w:tcW w:w="1101" w:type="dxa"/>
          </w:tcPr>
          <w:p w14:paraId="71CD56A2" w14:textId="77777777" w:rsidR="0058042B" w:rsidRPr="005E5772" w:rsidRDefault="0058042B" w:rsidP="0058042B">
            <w:pPr>
              <w:pStyle w:val="TableNumbered"/>
              <w:numPr>
                <w:ilvl w:val="0"/>
                <w:numId w:val="0"/>
              </w:numPr>
              <w:ind w:left="360" w:hanging="360"/>
            </w:pPr>
            <w:r w:rsidRPr="005E5772">
              <w:t>14</w:t>
            </w:r>
          </w:p>
        </w:tc>
        <w:tc>
          <w:tcPr>
            <w:tcW w:w="1729" w:type="dxa"/>
          </w:tcPr>
          <w:p w14:paraId="6D818953" w14:textId="557234BB" w:rsidR="0058042B" w:rsidRPr="005E5772" w:rsidRDefault="0058042B" w:rsidP="0058042B">
            <w:pPr>
              <w:pStyle w:val="TableText10"/>
            </w:pPr>
            <w:r w:rsidRPr="005E5772">
              <w:t>101 (3) (b) (ii),</w:t>
            </w:r>
            <w:r w:rsidR="009A7607">
              <w:br/>
            </w:r>
            <w:r w:rsidRPr="005E5772">
              <w:t>(4) (b) (ii) or (5) (b) (ii)</w:t>
            </w:r>
          </w:p>
        </w:tc>
        <w:tc>
          <w:tcPr>
            <w:tcW w:w="5103" w:type="dxa"/>
          </w:tcPr>
          <w:p w14:paraId="1D7E1463"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501A06C9" w14:textId="77777777" w:rsidTr="009A7607">
        <w:trPr>
          <w:cantSplit/>
        </w:trPr>
        <w:tc>
          <w:tcPr>
            <w:tcW w:w="1101" w:type="dxa"/>
          </w:tcPr>
          <w:p w14:paraId="3832804E" w14:textId="77777777" w:rsidR="0058042B" w:rsidRPr="005E5772" w:rsidRDefault="0058042B" w:rsidP="0058042B">
            <w:pPr>
              <w:pStyle w:val="TableNumbered"/>
              <w:numPr>
                <w:ilvl w:val="0"/>
                <w:numId w:val="0"/>
              </w:numPr>
              <w:ind w:left="360" w:hanging="360"/>
            </w:pPr>
            <w:r w:rsidRPr="005E5772">
              <w:t>15</w:t>
            </w:r>
          </w:p>
        </w:tc>
        <w:tc>
          <w:tcPr>
            <w:tcW w:w="1729" w:type="dxa"/>
          </w:tcPr>
          <w:p w14:paraId="0470EF0E" w14:textId="77777777" w:rsidR="0058042B" w:rsidRPr="005E5772" w:rsidRDefault="0058042B" w:rsidP="0058042B">
            <w:pPr>
              <w:pStyle w:val="TableText10"/>
            </w:pPr>
            <w:r w:rsidRPr="005E5772">
              <w:t>103 (2)</w:t>
            </w:r>
          </w:p>
        </w:tc>
        <w:tc>
          <w:tcPr>
            <w:tcW w:w="5103" w:type="dxa"/>
          </w:tcPr>
          <w:p w14:paraId="7B8FA0D5" w14:textId="77777777" w:rsidR="0058042B" w:rsidRPr="005E5772" w:rsidRDefault="0058042B" w:rsidP="0058042B">
            <w:pPr>
              <w:pStyle w:val="TableText10"/>
            </w:pPr>
            <w:r w:rsidRPr="005E5772">
              <w:t>refuse to pay injured person interim weekly payment</w:t>
            </w:r>
          </w:p>
        </w:tc>
      </w:tr>
      <w:tr w:rsidR="0058042B" w:rsidRPr="005E5772" w14:paraId="10772F02" w14:textId="77777777" w:rsidTr="009A7607">
        <w:trPr>
          <w:cantSplit/>
        </w:trPr>
        <w:tc>
          <w:tcPr>
            <w:tcW w:w="1101" w:type="dxa"/>
          </w:tcPr>
          <w:p w14:paraId="11832D28" w14:textId="77777777" w:rsidR="0058042B" w:rsidRPr="005E5772" w:rsidRDefault="0058042B" w:rsidP="0058042B">
            <w:pPr>
              <w:pStyle w:val="TableNumbered"/>
              <w:numPr>
                <w:ilvl w:val="0"/>
                <w:numId w:val="0"/>
              </w:numPr>
              <w:ind w:left="360" w:hanging="360"/>
            </w:pPr>
            <w:r w:rsidRPr="005E5772">
              <w:t>16</w:t>
            </w:r>
          </w:p>
        </w:tc>
        <w:tc>
          <w:tcPr>
            <w:tcW w:w="1729" w:type="dxa"/>
          </w:tcPr>
          <w:p w14:paraId="70680CBA" w14:textId="77777777" w:rsidR="0058042B" w:rsidRPr="005E5772" w:rsidRDefault="0058042B" w:rsidP="0058042B">
            <w:pPr>
              <w:pStyle w:val="TableText10"/>
            </w:pPr>
            <w:r w:rsidRPr="005E5772">
              <w:t>103 (4)</w:t>
            </w:r>
          </w:p>
        </w:tc>
        <w:tc>
          <w:tcPr>
            <w:tcW w:w="5103" w:type="dxa"/>
          </w:tcPr>
          <w:p w14:paraId="62BD3A6C" w14:textId="77777777" w:rsidR="0058042B" w:rsidRPr="005E5772" w:rsidRDefault="0058042B" w:rsidP="0058042B">
            <w:pPr>
              <w:pStyle w:val="TableText10"/>
            </w:pPr>
            <w:r w:rsidRPr="005E5772">
              <w:t>refuse to pay injured person lower interim weekly payment</w:t>
            </w:r>
          </w:p>
        </w:tc>
      </w:tr>
      <w:tr w:rsidR="0058042B" w:rsidRPr="005E5772" w14:paraId="1475D65E" w14:textId="77777777" w:rsidTr="009A7607">
        <w:trPr>
          <w:cantSplit/>
        </w:trPr>
        <w:tc>
          <w:tcPr>
            <w:tcW w:w="1101" w:type="dxa"/>
          </w:tcPr>
          <w:p w14:paraId="4753172C" w14:textId="77777777" w:rsidR="0058042B" w:rsidRPr="005E5772" w:rsidRDefault="0058042B" w:rsidP="0058042B">
            <w:pPr>
              <w:pStyle w:val="TableNumbered"/>
              <w:numPr>
                <w:ilvl w:val="0"/>
                <w:numId w:val="0"/>
              </w:numPr>
              <w:ind w:left="360" w:hanging="360"/>
            </w:pPr>
            <w:r w:rsidRPr="005E5772">
              <w:t>17</w:t>
            </w:r>
          </w:p>
        </w:tc>
        <w:tc>
          <w:tcPr>
            <w:tcW w:w="1729" w:type="dxa"/>
          </w:tcPr>
          <w:p w14:paraId="59ACDCB5" w14:textId="77777777" w:rsidR="0058042B" w:rsidRPr="005E5772" w:rsidRDefault="0058042B" w:rsidP="0058042B">
            <w:pPr>
              <w:pStyle w:val="TableText10"/>
            </w:pPr>
            <w:r w:rsidRPr="005E5772">
              <w:t>105 (2)</w:t>
            </w:r>
          </w:p>
        </w:tc>
        <w:tc>
          <w:tcPr>
            <w:tcW w:w="5103" w:type="dxa"/>
          </w:tcPr>
          <w:p w14:paraId="579BF0E8" w14:textId="77777777" w:rsidR="0058042B" w:rsidRPr="005E5772" w:rsidRDefault="0058042B" w:rsidP="0058042B">
            <w:pPr>
              <w:pStyle w:val="TableText10"/>
            </w:pPr>
            <w:r w:rsidRPr="005E5772">
              <w:t>suspend injured person’s benefit payments</w:t>
            </w:r>
          </w:p>
        </w:tc>
      </w:tr>
      <w:tr w:rsidR="0058042B" w:rsidRPr="005E5772" w14:paraId="4EEC9998" w14:textId="77777777" w:rsidTr="009A7607">
        <w:trPr>
          <w:cantSplit/>
        </w:trPr>
        <w:tc>
          <w:tcPr>
            <w:tcW w:w="1101" w:type="dxa"/>
          </w:tcPr>
          <w:p w14:paraId="07AD7EB6" w14:textId="77777777" w:rsidR="0058042B" w:rsidRPr="005E5772" w:rsidRDefault="0058042B" w:rsidP="0058042B">
            <w:pPr>
              <w:pStyle w:val="TableNumbered"/>
              <w:numPr>
                <w:ilvl w:val="0"/>
                <w:numId w:val="0"/>
              </w:numPr>
              <w:ind w:left="360" w:hanging="360"/>
            </w:pPr>
            <w:r w:rsidRPr="005E5772">
              <w:t>18</w:t>
            </w:r>
          </w:p>
        </w:tc>
        <w:tc>
          <w:tcPr>
            <w:tcW w:w="1729" w:type="dxa"/>
          </w:tcPr>
          <w:p w14:paraId="25E2C630" w14:textId="77777777" w:rsidR="0058042B" w:rsidRPr="005E5772" w:rsidRDefault="0058042B" w:rsidP="0058042B">
            <w:pPr>
              <w:pStyle w:val="TableText10"/>
            </w:pPr>
            <w:r w:rsidRPr="005E5772">
              <w:t>107 (1) (b)</w:t>
            </w:r>
          </w:p>
        </w:tc>
        <w:tc>
          <w:tcPr>
            <w:tcW w:w="5103" w:type="dxa"/>
          </w:tcPr>
          <w:p w14:paraId="07D9F083" w14:textId="77777777" w:rsidR="0058042B" w:rsidRPr="005E5772" w:rsidRDefault="0058042B" w:rsidP="0058042B">
            <w:pPr>
              <w:pStyle w:val="TableText10"/>
            </w:pPr>
            <w:r w:rsidRPr="005E5772">
              <w:t>reduce or stop paying income replacement benefit payments</w:t>
            </w:r>
          </w:p>
        </w:tc>
      </w:tr>
      <w:tr w:rsidR="0058042B" w:rsidRPr="005E5772" w14:paraId="13BD4BAF" w14:textId="77777777" w:rsidTr="009A7607">
        <w:trPr>
          <w:cantSplit/>
        </w:trPr>
        <w:tc>
          <w:tcPr>
            <w:tcW w:w="1101" w:type="dxa"/>
          </w:tcPr>
          <w:p w14:paraId="65CD4B69" w14:textId="77777777" w:rsidR="0058042B" w:rsidRPr="005E5772" w:rsidRDefault="0058042B" w:rsidP="0058042B">
            <w:pPr>
              <w:pStyle w:val="TableNumbered"/>
              <w:numPr>
                <w:ilvl w:val="0"/>
                <w:numId w:val="0"/>
              </w:numPr>
              <w:ind w:left="360" w:hanging="360"/>
            </w:pPr>
            <w:r w:rsidRPr="005E5772">
              <w:lastRenderedPageBreak/>
              <w:t>19</w:t>
            </w:r>
          </w:p>
        </w:tc>
        <w:tc>
          <w:tcPr>
            <w:tcW w:w="1729" w:type="dxa"/>
          </w:tcPr>
          <w:p w14:paraId="0FD2EA44" w14:textId="77777777" w:rsidR="0058042B" w:rsidRPr="005E5772" w:rsidRDefault="0058042B" w:rsidP="0058042B">
            <w:pPr>
              <w:pStyle w:val="TableText10"/>
            </w:pPr>
            <w:r w:rsidRPr="005E5772">
              <w:t>121 (1)</w:t>
            </w:r>
          </w:p>
        </w:tc>
        <w:tc>
          <w:tcPr>
            <w:tcW w:w="5103" w:type="dxa"/>
          </w:tcPr>
          <w:p w14:paraId="2971F47E"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667C0E0" w14:textId="77777777" w:rsidTr="009A7607">
        <w:trPr>
          <w:cantSplit/>
        </w:trPr>
        <w:tc>
          <w:tcPr>
            <w:tcW w:w="1101" w:type="dxa"/>
          </w:tcPr>
          <w:p w14:paraId="600D3E1B" w14:textId="77777777" w:rsidR="0058042B" w:rsidRPr="005E5772" w:rsidRDefault="0058042B" w:rsidP="0058042B">
            <w:pPr>
              <w:pStyle w:val="TableNumbered"/>
              <w:numPr>
                <w:ilvl w:val="0"/>
                <w:numId w:val="0"/>
              </w:numPr>
              <w:ind w:left="360" w:hanging="360"/>
            </w:pPr>
            <w:r w:rsidRPr="005E5772">
              <w:t>20</w:t>
            </w:r>
          </w:p>
        </w:tc>
        <w:tc>
          <w:tcPr>
            <w:tcW w:w="1729" w:type="dxa"/>
          </w:tcPr>
          <w:p w14:paraId="77148139" w14:textId="77777777" w:rsidR="0058042B" w:rsidRPr="005E5772" w:rsidRDefault="0058042B" w:rsidP="0058042B">
            <w:pPr>
              <w:pStyle w:val="TableText10"/>
            </w:pPr>
            <w:r w:rsidRPr="005E5772">
              <w:t>121 (3)</w:t>
            </w:r>
          </w:p>
        </w:tc>
        <w:tc>
          <w:tcPr>
            <w:tcW w:w="5103" w:type="dxa"/>
          </w:tcPr>
          <w:p w14:paraId="68AE6BBB"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F568AD" w:rsidRPr="005E5772" w14:paraId="5805F27A" w14:textId="77777777" w:rsidTr="009A7607">
        <w:trPr>
          <w:cantSplit/>
        </w:trPr>
        <w:tc>
          <w:tcPr>
            <w:tcW w:w="1101" w:type="dxa"/>
          </w:tcPr>
          <w:p w14:paraId="2E881373" w14:textId="2A30BE88" w:rsidR="00F568AD" w:rsidRPr="005E5772" w:rsidRDefault="00F568AD" w:rsidP="00F568AD">
            <w:pPr>
              <w:pStyle w:val="TableNumbered"/>
              <w:numPr>
                <w:ilvl w:val="0"/>
                <w:numId w:val="0"/>
              </w:numPr>
              <w:ind w:left="360" w:hanging="360"/>
            </w:pPr>
            <w:r w:rsidRPr="00007BEB">
              <w:rPr>
                <w:color w:val="000000"/>
                <w:lang w:eastAsia="en-AU"/>
              </w:rPr>
              <w:t>2</w:t>
            </w:r>
            <w:r>
              <w:rPr>
                <w:color w:val="000000"/>
                <w:lang w:eastAsia="en-AU"/>
              </w:rPr>
              <w:t>1</w:t>
            </w:r>
          </w:p>
        </w:tc>
        <w:tc>
          <w:tcPr>
            <w:tcW w:w="1729" w:type="dxa"/>
          </w:tcPr>
          <w:p w14:paraId="355F010A" w14:textId="0D48AB80" w:rsidR="00F568AD" w:rsidRPr="005E5772" w:rsidRDefault="00F568AD" w:rsidP="00F568AD">
            <w:pPr>
              <w:pStyle w:val="TableText10"/>
            </w:pPr>
            <w:r w:rsidRPr="00007BEB">
              <w:rPr>
                <w:color w:val="000000"/>
                <w:lang w:eastAsia="en-AU"/>
              </w:rPr>
              <w:t>124A (1)</w:t>
            </w:r>
          </w:p>
        </w:tc>
        <w:tc>
          <w:tcPr>
            <w:tcW w:w="5103" w:type="dxa"/>
          </w:tcPr>
          <w:p w14:paraId="18B7A371" w14:textId="37E7FA15" w:rsidR="00F568AD" w:rsidRPr="005E5772" w:rsidRDefault="00F568AD" w:rsidP="00F568AD">
            <w:pPr>
              <w:pStyle w:val="TableText10"/>
            </w:pPr>
            <w:r w:rsidRPr="00007BEB">
              <w:rPr>
                <w:color w:val="000000"/>
                <w:lang w:eastAsia="en-AU"/>
              </w:rPr>
              <w:t>suspend payment of treatment and care benefits and income replacement benefits because injured person fails to comply with a recovery plan for the person</w:t>
            </w:r>
          </w:p>
        </w:tc>
      </w:tr>
      <w:tr w:rsidR="0058042B" w:rsidRPr="005E5772" w14:paraId="1E2046AE" w14:textId="77777777" w:rsidTr="009A7607">
        <w:trPr>
          <w:cantSplit/>
        </w:trPr>
        <w:tc>
          <w:tcPr>
            <w:tcW w:w="1101" w:type="dxa"/>
          </w:tcPr>
          <w:p w14:paraId="555EFFFB" w14:textId="7D93FA81" w:rsidR="0058042B" w:rsidRPr="005E5772" w:rsidRDefault="0058042B" w:rsidP="0058042B">
            <w:pPr>
              <w:pStyle w:val="TableNumbered"/>
              <w:numPr>
                <w:ilvl w:val="0"/>
                <w:numId w:val="0"/>
              </w:numPr>
              <w:ind w:left="360" w:hanging="360"/>
            </w:pPr>
            <w:r w:rsidRPr="005E5772">
              <w:t>2</w:t>
            </w:r>
            <w:r w:rsidR="00F15462">
              <w:t>2</w:t>
            </w:r>
          </w:p>
        </w:tc>
        <w:tc>
          <w:tcPr>
            <w:tcW w:w="1729" w:type="dxa"/>
          </w:tcPr>
          <w:p w14:paraId="388F1946" w14:textId="77777777" w:rsidR="0058042B" w:rsidRPr="005E5772" w:rsidRDefault="0058042B" w:rsidP="0058042B">
            <w:pPr>
              <w:pStyle w:val="TableText10"/>
            </w:pPr>
            <w:r w:rsidRPr="005E5772">
              <w:t>126 (2)</w:t>
            </w:r>
          </w:p>
        </w:tc>
        <w:tc>
          <w:tcPr>
            <w:tcW w:w="5103" w:type="dxa"/>
          </w:tcPr>
          <w:p w14:paraId="64C96B25"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753FF149" w14:textId="77777777" w:rsidTr="009A7607">
        <w:trPr>
          <w:cantSplit/>
        </w:trPr>
        <w:tc>
          <w:tcPr>
            <w:tcW w:w="1101" w:type="dxa"/>
          </w:tcPr>
          <w:p w14:paraId="57444BB0" w14:textId="1BC3629F" w:rsidR="0058042B" w:rsidRPr="005E5772" w:rsidRDefault="0058042B" w:rsidP="0058042B">
            <w:pPr>
              <w:pStyle w:val="TableNumbered"/>
              <w:numPr>
                <w:ilvl w:val="0"/>
                <w:numId w:val="0"/>
              </w:numPr>
              <w:ind w:left="360" w:hanging="360"/>
            </w:pPr>
            <w:r w:rsidRPr="005E5772">
              <w:t>2</w:t>
            </w:r>
            <w:r w:rsidR="00F15462">
              <w:t>3</w:t>
            </w:r>
          </w:p>
        </w:tc>
        <w:tc>
          <w:tcPr>
            <w:tcW w:w="1729" w:type="dxa"/>
          </w:tcPr>
          <w:p w14:paraId="72188DE7" w14:textId="77777777" w:rsidR="0058042B" w:rsidRPr="005E5772" w:rsidRDefault="0058042B" w:rsidP="0058042B">
            <w:pPr>
              <w:pStyle w:val="TableText10"/>
            </w:pPr>
            <w:r w:rsidRPr="005E5772">
              <w:t>128 (2) (a) (i) (B)</w:t>
            </w:r>
          </w:p>
        </w:tc>
        <w:tc>
          <w:tcPr>
            <w:tcW w:w="5103" w:type="dxa"/>
          </w:tcPr>
          <w:p w14:paraId="3308D77F" w14:textId="5E1D4D25"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w:t>
            </w:r>
            <w:r w:rsidR="005147D3">
              <w:t> </w:t>
            </w:r>
            <w:r w:rsidRPr="005E5772">
              <w:t>weeks before date of application because insurer not satisfied that there are exceptional circumstances justifying earlier payment</w:t>
            </w:r>
          </w:p>
        </w:tc>
      </w:tr>
      <w:tr w:rsidR="0058042B" w:rsidRPr="005E5772" w14:paraId="68E2EA03" w14:textId="77777777" w:rsidTr="009A7607">
        <w:trPr>
          <w:cantSplit/>
        </w:trPr>
        <w:tc>
          <w:tcPr>
            <w:tcW w:w="1101" w:type="dxa"/>
            <w:shd w:val="clear" w:color="auto" w:fill="auto"/>
          </w:tcPr>
          <w:p w14:paraId="311868AB" w14:textId="615116B3" w:rsidR="0058042B" w:rsidRPr="005E5772" w:rsidRDefault="0058042B" w:rsidP="0058042B">
            <w:pPr>
              <w:pStyle w:val="TableNumbered"/>
              <w:numPr>
                <w:ilvl w:val="0"/>
                <w:numId w:val="0"/>
              </w:numPr>
              <w:ind w:left="360" w:hanging="360"/>
            </w:pPr>
            <w:r w:rsidRPr="005E5772">
              <w:t>2</w:t>
            </w:r>
            <w:r w:rsidR="00F15462">
              <w:t>4</w:t>
            </w:r>
          </w:p>
        </w:tc>
        <w:tc>
          <w:tcPr>
            <w:tcW w:w="1729" w:type="dxa"/>
            <w:shd w:val="clear" w:color="auto" w:fill="auto"/>
          </w:tcPr>
          <w:p w14:paraId="1074385F" w14:textId="77777777" w:rsidR="0058042B" w:rsidRPr="005E5772" w:rsidRDefault="0058042B" w:rsidP="0058042B">
            <w:pPr>
              <w:pStyle w:val="TableText10"/>
            </w:pPr>
            <w:r w:rsidRPr="005E5772">
              <w:t>129 (1)</w:t>
            </w:r>
          </w:p>
        </w:tc>
        <w:tc>
          <w:tcPr>
            <w:tcW w:w="5103" w:type="dxa"/>
            <w:shd w:val="clear" w:color="auto" w:fill="auto"/>
          </w:tcPr>
          <w:p w14:paraId="55A35C97" w14:textId="77777777" w:rsidR="0058042B" w:rsidRPr="005E5772" w:rsidRDefault="0058042B" w:rsidP="0058042B">
            <w:pPr>
              <w:pStyle w:val="TableText10"/>
            </w:pPr>
            <w:r w:rsidRPr="005E5772">
              <w:t>not pay treatment and care expenses, domestic services expenses and travel expenses because of 1 or more of the following reasons:</w:t>
            </w:r>
          </w:p>
          <w:p w14:paraId="77240304" w14:textId="77777777" w:rsidR="0058042B" w:rsidRPr="005E5772" w:rsidRDefault="0058042B" w:rsidP="0058042B">
            <w:pPr>
              <w:pStyle w:val="TablePara10"/>
            </w:pPr>
            <w:r w:rsidRPr="005E5772">
              <w:tab/>
              <w:t>(a)</w:t>
            </w:r>
            <w:r w:rsidRPr="005E5772">
              <w:tab/>
              <w:t xml:space="preserve">the expenses cannot be verified; </w:t>
            </w:r>
          </w:p>
          <w:p w14:paraId="3B949B74" w14:textId="77777777" w:rsidR="0058042B" w:rsidRPr="005E5772" w:rsidRDefault="0058042B" w:rsidP="0058042B">
            <w:pPr>
              <w:pStyle w:val="TablePara10"/>
            </w:pPr>
            <w:r w:rsidRPr="005E5772">
              <w:tab/>
              <w:t>(b)</w:t>
            </w:r>
            <w:r w:rsidRPr="005E5772">
              <w:tab/>
              <w:t xml:space="preserve">the expenses have not been incurred; </w:t>
            </w:r>
          </w:p>
          <w:p w14:paraId="4F1C734D" w14:textId="77777777" w:rsidR="0058042B" w:rsidRPr="005E5772" w:rsidRDefault="0058042B" w:rsidP="0058042B">
            <w:pPr>
              <w:pStyle w:val="TablePara10"/>
            </w:pPr>
            <w:r w:rsidRPr="005E5772">
              <w:tab/>
              <w:t>(c)</w:t>
            </w:r>
            <w:r w:rsidRPr="005E5772">
              <w:tab/>
              <w:t>the insurer has previously paid the expenses;</w:t>
            </w:r>
          </w:p>
          <w:p w14:paraId="118039BA" w14:textId="77777777" w:rsidR="0058042B" w:rsidRPr="005E5772" w:rsidRDefault="0058042B" w:rsidP="0058042B">
            <w:pPr>
              <w:pStyle w:val="TablePara10"/>
            </w:pPr>
            <w:r w:rsidRPr="005E5772">
              <w:tab/>
              <w:t>(d)</w:t>
            </w:r>
            <w:r w:rsidRPr="005E5772">
              <w:tab/>
              <w:t>for treatment and care expenses—the expenses were—</w:t>
            </w:r>
          </w:p>
          <w:p w14:paraId="7F33457F" w14:textId="77777777" w:rsidR="0058042B" w:rsidRPr="005E5772" w:rsidRDefault="0058042B" w:rsidP="0058042B">
            <w:pPr>
              <w:pStyle w:val="TableSubPara10"/>
            </w:pPr>
            <w:r w:rsidRPr="005E5772">
              <w:tab/>
              <w:t>(i)</w:t>
            </w:r>
            <w:r w:rsidRPr="005E5772">
              <w:tab/>
              <w:t>not approved by the insurer; or</w:t>
            </w:r>
          </w:p>
          <w:p w14:paraId="6CFE0A6D" w14:textId="77777777" w:rsidR="0058042B" w:rsidRPr="005E5772" w:rsidRDefault="0058042B" w:rsidP="0058042B">
            <w:pPr>
              <w:pStyle w:val="TableSubPara10"/>
            </w:pPr>
            <w:r w:rsidRPr="005E5772">
              <w:tab/>
              <w:t>(ii)</w:t>
            </w:r>
            <w:r w:rsidRPr="005E5772">
              <w:tab/>
              <w:t>not set out in the injured person’s recovery plan</w:t>
            </w:r>
          </w:p>
        </w:tc>
      </w:tr>
      <w:tr w:rsidR="0058042B" w:rsidRPr="005E5772" w14:paraId="6B259C5E" w14:textId="77777777" w:rsidTr="009A7607">
        <w:trPr>
          <w:cantSplit/>
        </w:trPr>
        <w:tc>
          <w:tcPr>
            <w:tcW w:w="1101" w:type="dxa"/>
          </w:tcPr>
          <w:p w14:paraId="64385D03" w14:textId="5D77F34B" w:rsidR="0058042B" w:rsidRPr="005E5772" w:rsidRDefault="0058042B" w:rsidP="0058042B">
            <w:pPr>
              <w:pStyle w:val="TableNumbered"/>
              <w:numPr>
                <w:ilvl w:val="0"/>
                <w:numId w:val="0"/>
              </w:numPr>
              <w:ind w:left="360" w:hanging="360"/>
            </w:pPr>
            <w:r w:rsidRPr="005E5772">
              <w:t>2</w:t>
            </w:r>
            <w:r w:rsidR="00F15462">
              <w:t>5</w:t>
            </w:r>
          </w:p>
        </w:tc>
        <w:tc>
          <w:tcPr>
            <w:tcW w:w="1729" w:type="dxa"/>
          </w:tcPr>
          <w:p w14:paraId="615539D1" w14:textId="77777777" w:rsidR="0058042B" w:rsidRPr="005E5772" w:rsidRDefault="0058042B" w:rsidP="0058042B">
            <w:pPr>
              <w:pStyle w:val="TableText10"/>
            </w:pPr>
            <w:r w:rsidRPr="005E5772">
              <w:t xml:space="preserve">139 (2) </w:t>
            </w:r>
          </w:p>
        </w:tc>
        <w:tc>
          <w:tcPr>
            <w:tcW w:w="5103" w:type="dxa"/>
          </w:tcPr>
          <w:p w14:paraId="1D97FF30" w14:textId="77777777"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14:paraId="15B3805E" w14:textId="77777777" w:rsidTr="009A7607">
        <w:trPr>
          <w:cantSplit/>
        </w:trPr>
        <w:tc>
          <w:tcPr>
            <w:tcW w:w="1101" w:type="dxa"/>
          </w:tcPr>
          <w:p w14:paraId="1CECAA60" w14:textId="65F20272" w:rsidR="0058042B" w:rsidRPr="005E5772" w:rsidRDefault="0058042B" w:rsidP="0058042B">
            <w:pPr>
              <w:pStyle w:val="TableNumbered"/>
              <w:numPr>
                <w:ilvl w:val="0"/>
                <w:numId w:val="0"/>
              </w:numPr>
              <w:ind w:left="360" w:hanging="360"/>
            </w:pPr>
            <w:r w:rsidRPr="005E5772">
              <w:lastRenderedPageBreak/>
              <w:t>2</w:t>
            </w:r>
            <w:r w:rsidR="00F15462">
              <w:t>6</w:t>
            </w:r>
          </w:p>
        </w:tc>
        <w:tc>
          <w:tcPr>
            <w:tcW w:w="1729" w:type="dxa"/>
          </w:tcPr>
          <w:p w14:paraId="3E50F1D4"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425A1A66"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07D27DB4" w14:textId="77777777" w:rsidTr="009A7607">
        <w:trPr>
          <w:cantSplit/>
        </w:trPr>
        <w:tc>
          <w:tcPr>
            <w:tcW w:w="1101" w:type="dxa"/>
          </w:tcPr>
          <w:p w14:paraId="22504A4D" w14:textId="1F649D99" w:rsidR="0058042B" w:rsidRPr="005E5772" w:rsidRDefault="0058042B" w:rsidP="0058042B">
            <w:pPr>
              <w:pStyle w:val="TableNumbered"/>
              <w:numPr>
                <w:ilvl w:val="0"/>
                <w:numId w:val="0"/>
              </w:numPr>
              <w:ind w:left="360" w:hanging="360"/>
            </w:pPr>
            <w:r w:rsidRPr="005E5772">
              <w:t>2</w:t>
            </w:r>
            <w:r w:rsidR="00F15462">
              <w:t>7</w:t>
            </w:r>
          </w:p>
        </w:tc>
        <w:tc>
          <w:tcPr>
            <w:tcW w:w="1729" w:type="dxa"/>
          </w:tcPr>
          <w:p w14:paraId="7D3F2FA1"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7C13348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559AAC8" w14:textId="77777777" w:rsidTr="009A7607">
        <w:trPr>
          <w:cantSplit/>
        </w:trPr>
        <w:tc>
          <w:tcPr>
            <w:tcW w:w="1101" w:type="dxa"/>
          </w:tcPr>
          <w:p w14:paraId="312D1C76" w14:textId="25FD625E" w:rsidR="0058042B" w:rsidRPr="005E5772" w:rsidRDefault="0058042B" w:rsidP="0058042B">
            <w:pPr>
              <w:pStyle w:val="TableNumbered"/>
              <w:numPr>
                <w:ilvl w:val="0"/>
                <w:numId w:val="0"/>
              </w:numPr>
              <w:ind w:left="360" w:hanging="360"/>
            </w:pPr>
            <w:r w:rsidRPr="005E5772">
              <w:t>2</w:t>
            </w:r>
            <w:r w:rsidR="00F15462">
              <w:t>8</w:t>
            </w:r>
          </w:p>
        </w:tc>
        <w:tc>
          <w:tcPr>
            <w:tcW w:w="1729" w:type="dxa"/>
          </w:tcPr>
          <w:p w14:paraId="2AA9ABF1" w14:textId="77777777" w:rsidR="0058042B" w:rsidRPr="005E5772" w:rsidRDefault="0058042B" w:rsidP="0058042B">
            <w:pPr>
              <w:pStyle w:val="TableText10"/>
            </w:pPr>
            <w:r w:rsidRPr="005E5772">
              <w:t>18</w:t>
            </w:r>
            <w:r w:rsidR="00E11519" w:rsidRPr="005E5772">
              <w:t>4</w:t>
            </w:r>
            <w:r w:rsidRPr="005E5772">
              <w:t xml:space="preserve"> (4) (a)</w:t>
            </w:r>
          </w:p>
        </w:tc>
        <w:tc>
          <w:tcPr>
            <w:tcW w:w="5103" w:type="dxa"/>
          </w:tcPr>
          <w:p w14:paraId="4A36048E" w14:textId="77777777" w:rsidR="0058042B" w:rsidRPr="005E5772" w:rsidRDefault="0058042B" w:rsidP="0058042B">
            <w:pPr>
              <w:pStyle w:val="TableText10"/>
            </w:pPr>
            <w:r w:rsidRPr="005E5772">
              <w:t>calculate amount of lump sum to be less than $10 000</w:t>
            </w:r>
          </w:p>
        </w:tc>
      </w:tr>
    </w:tbl>
    <w:p w14:paraId="2BF9836A" w14:textId="77777777" w:rsidR="0058042B" w:rsidRPr="005E5772" w:rsidRDefault="0058042B" w:rsidP="0058042B">
      <w:pPr>
        <w:pStyle w:val="PageBreak"/>
      </w:pPr>
      <w:r w:rsidRPr="005E5772">
        <w:br w:type="page"/>
      </w:r>
    </w:p>
    <w:p w14:paraId="1E333B4C" w14:textId="77777777" w:rsidR="0058042B" w:rsidRPr="000C0A7E" w:rsidRDefault="005E5772" w:rsidP="005E5772">
      <w:pPr>
        <w:pStyle w:val="Sched-Part"/>
      </w:pPr>
      <w:bookmarkStart w:id="638" w:name="_Toc139638487"/>
      <w:r w:rsidRPr="000C0A7E">
        <w:rPr>
          <w:rStyle w:val="CharPartNo"/>
        </w:rPr>
        <w:lastRenderedPageBreak/>
        <w:t>Part 1.2</w:t>
      </w:r>
      <w:r w:rsidRPr="005E5772">
        <w:tab/>
      </w:r>
      <w:r w:rsidR="0058042B" w:rsidRPr="000C0A7E">
        <w:rPr>
          <w:rStyle w:val="CharPartText"/>
        </w:rPr>
        <w:t>ACAT reviewable decisions</w:t>
      </w:r>
      <w:bookmarkEnd w:id="638"/>
    </w:p>
    <w:p w14:paraId="2E769885" w14:textId="77777777" w:rsidR="0058042B" w:rsidRPr="005E5772" w:rsidRDefault="0058042B" w:rsidP="0058042B">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103"/>
      </w:tblGrid>
      <w:tr w:rsidR="0058042B" w:rsidRPr="005E5772" w14:paraId="6F1A224B" w14:textId="77777777" w:rsidTr="009A7607">
        <w:trPr>
          <w:cantSplit/>
          <w:tblHeader/>
        </w:trPr>
        <w:tc>
          <w:tcPr>
            <w:tcW w:w="1101" w:type="dxa"/>
            <w:tcBorders>
              <w:bottom w:val="single" w:sz="4" w:space="0" w:color="auto"/>
            </w:tcBorders>
          </w:tcPr>
          <w:p w14:paraId="16C5EBDA" w14:textId="77777777" w:rsidR="0058042B" w:rsidRPr="005E5772" w:rsidRDefault="0058042B" w:rsidP="0058042B">
            <w:pPr>
              <w:pStyle w:val="TableColHd"/>
            </w:pPr>
            <w:r w:rsidRPr="005E5772">
              <w:t>column 1</w:t>
            </w:r>
          </w:p>
          <w:p w14:paraId="41F5D340" w14:textId="77777777" w:rsidR="0058042B" w:rsidRPr="005E5772" w:rsidRDefault="0058042B" w:rsidP="0058042B">
            <w:pPr>
              <w:pStyle w:val="TableColHd"/>
            </w:pPr>
            <w:r w:rsidRPr="005E5772">
              <w:t>item</w:t>
            </w:r>
          </w:p>
        </w:tc>
        <w:tc>
          <w:tcPr>
            <w:tcW w:w="1729" w:type="dxa"/>
            <w:tcBorders>
              <w:bottom w:val="single" w:sz="4" w:space="0" w:color="auto"/>
            </w:tcBorders>
          </w:tcPr>
          <w:p w14:paraId="0EB61BEA" w14:textId="77777777" w:rsidR="0058042B" w:rsidRPr="005E5772" w:rsidRDefault="0058042B" w:rsidP="0058042B">
            <w:pPr>
              <w:pStyle w:val="TableColHd"/>
            </w:pPr>
            <w:r w:rsidRPr="005E5772">
              <w:t>column 2</w:t>
            </w:r>
          </w:p>
          <w:p w14:paraId="7B59956E" w14:textId="77777777" w:rsidR="0058042B" w:rsidRPr="005E5772" w:rsidRDefault="0058042B" w:rsidP="0058042B">
            <w:pPr>
              <w:pStyle w:val="TableColHd"/>
            </w:pPr>
            <w:r w:rsidRPr="005E5772">
              <w:t xml:space="preserve">section </w:t>
            </w:r>
          </w:p>
        </w:tc>
        <w:tc>
          <w:tcPr>
            <w:tcW w:w="5103" w:type="dxa"/>
            <w:tcBorders>
              <w:bottom w:val="single" w:sz="4" w:space="0" w:color="auto"/>
            </w:tcBorders>
          </w:tcPr>
          <w:p w14:paraId="36C68A5B" w14:textId="77777777" w:rsidR="0058042B" w:rsidRPr="005E5772" w:rsidRDefault="0058042B" w:rsidP="0058042B">
            <w:pPr>
              <w:pStyle w:val="TableColHd"/>
            </w:pPr>
            <w:r w:rsidRPr="005E5772">
              <w:t>column 3</w:t>
            </w:r>
          </w:p>
          <w:p w14:paraId="79B6A663" w14:textId="77777777" w:rsidR="0058042B" w:rsidRPr="005E5772" w:rsidRDefault="0058042B" w:rsidP="0058042B">
            <w:pPr>
              <w:pStyle w:val="TableColHd"/>
            </w:pPr>
            <w:r w:rsidRPr="005E5772">
              <w:t>decision</w:t>
            </w:r>
          </w:p>
        </w:tc>
      </w:tr>
      <w:tr w:rsidR="0058042B" w:rsidRPr="005E5772" w14:paraId="4B432506" w14:textId="77777777" w:rsidTr="009A7607">
        <w:trPr>
          <w:cantSplit/>
        </w:trPr>
        <w:tc>
          <w:tcPr>
            <w:tcW w:w="1101" w:type="dxa"/>
            <w:shd w:val="clear" w:color="auto" w:fill="auto"/>
          </w:tcPr>
          <w:p w14:paraId="58A27AAD" w14:textId="77777777"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14:paraId="6C491A2F" w14:textId="77777777" w:rsidR="0058042B" w:rsidRPr="005E5772" w:rsidRDefault="0058042B" w:rsidP="0058042B">
            <w:pPr>
              <w:pStyle w:val="TableText10"/>
            </w:pPr>
            <w:r w:rsidRPr="005E5772">
              <w:t>59 (2)</w:t>
            </w:r>
          </w:p>
        </w:tc>
        <w:tc>
          <w:tcPr>
            <w:tcW w:w="5103" w:type="dxa"/>
            <w:shd w:val="clear" w:color="auto" w:fill="auto"/>
          </w:tcPr>
          <w:p w14:paraId="4B7E6706"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61562342" w14:textId="77777777" w:rsidTr="009A7607">
        <w:trPr>
          <w:cantSplit/>
        </w:trPr>
        <w:tc>
          <w:tcPr>
            <w:tcW w:w="1101" w:type="dxa"/>
          </w:tcPr>
          <w:p w14:paraId="69F03AD5" w14:textId="77777777" w:rsidR="0058042B" w:rsidRPr="005E5772" w:rsidRDefault="005E5772" w:rsidP="005E5772">
            <w:pPr>
              <w:pStyle w:val="TableNumbered"/>
              <w:numPr>
                <w:ilvl w:val="0"/>
                <w:numId w:val="0"/>
              </w:numPr>
              <w:ind w:left="360" w:hanging="360"/>
            </w:pPr>
            <w:r w:rsidRPr="005E5772">
              <w:t xml:space="preserve">2 </w:t>
            </w:r>
          </w:p>
        </w:tc>
        <w:tc>
          <w:tcPr>
            <w:tcW w:w="1729" w:type="dxa"/>
          </w:tcPr>
          <w:p w14:paraId="400DED8C" w14:textId="77777777" w:rsidR="0058042B" w:rsidRPr="005E5772" w:rsidRDefault="0058042B" w:rsidP="0058042B">
            <w:pPr>
              <w:pStyle w:val="TableText10"/>
            </w:pPr>
            <w:r w:rsidRPr="005E5772">
              <w:t>65 (1)</w:t>
            </w:r>
          </w:p>
        </w:tc>
        <w:tc>
          <w:tcPr>
            <w:tcW w:w="5103" w:type="dxa"/>
          </w:tcPr>
          <w:p w14:paraId="715EEA79" w14:textId="77777777" w:rsidR="0058042B" w:rsidRPr="005E5772" w:rsidRDefault="0058042B" w:rsidP="0058042B">
            <w:pPr>
              <w:pStyle w:val="TableText10"/>
            </w:pPr>
            <w:r w:rsidRPr="005E5772">
              <w:t>reject liability for defined benefits</w:t>
            </w:r>
          </w:p>
        </w:tc>
      </w:tr>
      <w:tr w:rsidR="0058042B" w:rsidRPr="005E5772" w14:paraId="65968B05" w14:textId="77777777" w:rsidTr="009A7607">
        <w:trPr>
          <w:cantSplit/>
        </w:trPr>
        <w:tc>
          <w:tcPr>
            <w:tcW w:w="1101" w:type="dxa"/>
          </w:tcPr>
          <w:p w14:paraId="40938C32" w14:textId="77777777" w:rsidR="0058042B" w:rsidRPr="005E5772" w:rsidRDefault="005E5772" w:rsidP="005E5772">
            <w:pPr>
              <w:pStyle w:val="TableNumbered"/>
              <w:numPr>
                <w:ilvl w:val="0"/>
                <w:numId w:val="0"/>
              </w:numPr>
              <w:ind w:left="360" w:hanging="360"/>
            </w:pPr>
            <w:r w:rsidRPr="005E5772">
              <w:t xml:space="preserve">3 </w:t>
            </w:r>
          </w:p>
        </w:tc>
        <w:tc>
          <w:tcPr>
            <w:tcW w:w="1729" w:type="dxa"/>
          </w:tcPr>
          <w:p w14:paraId="77761F3F" w14:textId="77777777" w:rsidR="0058042B" w:rsidRPr="005E5772" w:rsidRDefault="0058042B" w:rsidP="0058042B">
            <w:pPr>
              <w:pStyle w:val="TableText10"/>
            </w:pPr>
            <w:r w:rsidRPr="005E5772">
              <w:t>65 (1)</w:t>
            </w:r>
          </w:p>
        </w:tc>
        <w:tc>
          <w:tcPr>
            <w:tcW w:w="5103" w:type="dxa"/>
          </w:tcPr>
          <w:p w14:paraId="09999FDD"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A50D8EE" w14:textId="77777777" w:rsidTr="009A7607">
        <w:trPr>
          <w:cantSplit/>
        </w:trPr>
        <w:tc>
          <w:tcPr>
            <w:tcW w:w="1101" w:type="dxa"/>
          </w:tcPr>
          <w:p w14:paraId="5B601F53" w14:textId="77777777" w:rsidR="0058042B" w:rsidRPr="005E5772" w:rsidRDefault="005E5772" w:rsidP="005E5772">
            <w:pPr>
              <w:pStyle w:val="TableNumbered"/>
              <w:numPr>
                <w:ilvl w:val="0"/>
                <w:numId w:val="0"/>
              </w:numPr>
              <w:ind w:left="360" w:hanging="360"/>
            </w:pPr>
            <w:r w:rsidRPr="005E5772">
              <w:t xml:space="preserve">4 </w:t>
            </w:r>
          </w:p>
        </w:tc>
        <w:tc>
          <w:tcPr>
            <w:tcW w:w="1729" w:type="dxa"/>
          </w:tcPr>
          <w:p w14:paraId="119E8B32" w14:textId="77777777" w:rsidR="0058042B" w:rsidRPr="005E5772" w:rsidRDefault="0058042B" w:rsidP="0058042B">
            <w:pPr>
              <w:pStyle w:val="TableText10"/>
            </w:pPr>
            <w:r w:rsidRPr="005E5772">
              <w:t>65 (1)</w:t>
            </w:r>
          </w:p>
        </w:tc>
        <w:tc>
          <w:tcPr>
            <w:tcW w:w="5103" w:type="dxa"/>
          </w:tcPr>
          <w:p w14:paraId="0A4EC10D"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4E12958" w14:textId="77777777" w:rsidTr="009A7607">
        <w:trPr>
          <w:cantSplit/>
        </w:trPr>
        <w:tc>
          <w:tcPr>
            <w:tcW w:w="1101" w:type="dxa"/>
          </w:tcPr>
          <w:p w14:paraId="5A9EE7B2" w14:textId="77777777" w:rsidR="0058042B" w:rsidRPr="005E5772" w:rsidRDefault="005E5772" w:rsidP="005E5772">
            <w:pPr>
              <w:pStyle w:val="TableNumbered"/>
              <w:numPr>
                <w:ilvl w:val="0"/>
                <w:numId w:val="0"/>
              </w:numPr>
              <w:ind w:left="360" w:hanging="360"/>
            </w:pPr>
            <w:r w:rsidRPr="005E5772">
              <w:t xml:space="preserve">5 </w:t>
            </w:r>
          </w:p>
        </w:tc>
        <w:tc>
          <w:tcPr>
            <w:tcW w:w="1729" w:type="dxa"/>
          </w:tcPr>
          <w:p w14:paraId="1D2B6B36" w14:textId="77777777" w:rsidR="0058042B" w:rsidRPr="005E5772" w:rsidRDefault="0058042B" w:rsidP="0058042B">
            <w:pPr>
              <w:pStyle w:val="TableText10"/>
            </w:pPr>
            <w:r w:rsidRPr="005E5772">
              <w:t>65 (1)</w:t>
            </w:r>
          </w:p>
        </w:tc>
        <w:tc>
          <w:tcPr>
            <w:tcW w:w="5103" w:type="dxa"/>
          </w:tcPr>
          <w:p w14:paraId="25BCBE67" w14:textId="77777777"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14:paraId="04827769" w14:textId="77777777" w:rsidTr="009A7607">
        <w:trPr>
          <w:cantSplit/>
        </w:trPr>
        <w:tc>
          <w:tcPr>
            <w:tcW w:w="1101" w:type="dxa"/>
          </w:tcPr>
          <w:p w14:paraId="5CFBEA16" w14:textId="77777777" w:rsidR="0058042B" w:rsidRPr="005E5772" w:rsidRDefault="005E5772" w:rsidP="005E5772">
            <w:pPr>
              <w:pStyle w:val="TableNumbered"/>
              <w:numPr>
                <w:ilvl w:val="0"/>
                <w:numId w:val="0"/>
              </w:numPr>
              <w:ind w:left="360" w:hanging="360"/>
            </w:pPr>
            <w:r w:rsidRPr="005E5772">
              <w:t xml:space="preserve">6 </w:t>
            </w:r>
          </w:p>
        </w:tc>
        <w:tc>
          <w:tcPr>
            <w:tcW w:w="1729" w:type="dxa"/>
          </w:tcPr>
          <w:p w14:paraId="47503505" w14:textId="77777777" w:rsidR="0058042B" w:rsidRPr="005E5772" w:rsidRDefault="0058042B" w:rsidP="0058042B">
            <w:pPr>
              <w:pStyle w:val="TableText10"/>
            </w:pPr>
            <w:r w:rsidRPr="005E5772">
              <w:t>66 (1)</w:t>
            </w:r>
          </w:p>
        </w:tc>
        <w:tc>
          <w:tcPr>
            <w:tcW w:w="5103" w:type="dxa"/>
          </w:tcPr>
          <w:p w14:paraId="6B0ED149" w14:textId="77777777" w:rsidR="0058042B" w:rsidRPr="005E5772" w:rsidRDefault="0058042B" w:rsidP="0058042B">
            <w:pPr>
              <w:pStyle w:val="TableText10"/>
            </w:pPr>
            <w:r w:rsidRPr="005E5772">
              <w:t>not pay income replacement benefits because—</w:t>
            </w:r>
          </w:p>
          <w:p w14:paraId="327FE0DF" w14:textId="77777777" w:rsidR="0058042B" w:rsidRPr="005E5772" w:rsidRDefault="0058042B" w:rsidP="0058042B">
            <w:pPr>
              <w:pStyle w:val="TablePara10"/>
            </w:pPr>
            <w:r w:rsidRPr="005E5772">
              <w:tab/>
              <w:t>(a)</w:t>
            </w:r>
            <w:r w:rsidRPr="005E5772">
              <w:tab/>
              <w:t xml:space="preserve">applicant is person mentioned in s 43 (1); and </w:t>
            </w:r>
          </w:p>
          <w:p w14:paraId="6EE28E85" w14:textId="77777777"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14:paraId="5A27AE34" w14:textId="77777777" w:rsidTr="009A7607">
        <w:trPr>
          <w:cantSplit/>
        </w:trPr>
        <w:tc>
          <w:tcPr>
            <w:tcW w:w="1101" w:type="dxa"/>
          </w:tcPr>
          <w:p w14:paraId="1C2BAA9F" w14:textId="77777777" w:rsidR="0058042B" w:rsidRPr="005E5772" w:rsidRDefault="005E5772" w:rsidP="005E5772">
            <w:pPr>
              <w:pStyle w:val="TableNumbered"/>
              <w:numPr>
                <w:ilvl w:val="0"/>
                <w:numId w:val="0"/>
              </w:numPr>
              <w:ind w:left="360" w:hanging="360"/>
            </w:pPr>
            <w:r w:rsidRPr="005E5772">
              <w:t xml:space="preserve">7 </w:t>
            </w:r>
          </w:p>
        </w:tc>
        <w:tc>
          <w:tcPr>
            <w:tcW w:w="1729" w:type="dxa"/>
          </w:tcPr>
          <w:p w14:paraId="523D676F" w14:textId="77777777" w:rsidR="0058042B" w:rsidRPr="005E5772" w:rsidRDefault="0058042B" w:rsidP="0058042B">
            <w:pPr>
              <w:pStyle w:val="TableText10"/>
            </w:pPr>
            <w:r w:rsidRPr="005E5772">
              <w:t>66 (1)</w:t>
            </w:r>
          </w:p>
        </w:tc>
        <w:tc>
          <w:tcPr>
            <w:tcW w:w="5103" w:type="dxa"/>
          </w:tcPr>
          <w:p w14:paraId="18B5E6B7" w14:textId="77777777" w:rsidR="0058042B" w:rsidRPr="005E5772" w:rsidRDefault="0058042B" w:rsidP="0058042B">
            <w:pPr>
              <w:pStyle w:val="TableText10"/>
            </w:pPr>
            <w:r w:rsidRPr="005E5772">
              <w:t>not pay quality of life benefits because—</w:t>
            </w:r>
          </w:p>
          <w:p w14:paraId="1560C8B5" w14:textId="77777777" w:rsidR="0058042B" w:rsidRPr="005E5772" w:rsidRDefault="0058042B" w:rsidP="0058042B">
            <w:pPr>
              <w:pStyle w:val="TablePara10"/>
            </w:pPr>
            <w:r w:rsidRPr="005E5772">
              <w:tab/>
              <w:t>(a)</w:t>
            </w:r>
            <w:r w:rsidRPr="005E5772">
              <w:tab/>
              <w:t xml:space="preserve">applicant is person mentioned in s 43 (1); and </w:t>
            </w:r>
          </w:p>
          <w:p w14:paraId="3D009382" w14:textId="77777777"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14:paraId="0FD40C51" w14:textId="77777777" w:rsidTr="009A7607">
        <w:trPr>
          <w:cantSplit/>
        </w:trPr>
        <w:tc>
          <w:tcPr>
            <w:tcW w:w="1101" w:type="dxa"/>
            <w:tcBorders>
              <w:bottom w:val="single" w:sz="4" w:space="0" w:color="C0C0C0"/>
            </w:tcBorders>
          </w:tcPr>
          <w:p w14:paraId="3F52E1C6" w14:textId="77777777"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14:paraId="69AC3D72" w14:textId="77777777" w:rsidR="0058042B" w:rsidRPr="005E5772" w:rsidRDefault="0058042B" w:rsidP="0058042B">
            <w:pPr>
              <w:pStyle w:val="TableText10"/>
            </w:pPr>
            <w:r w:rsidRPr="005E5772">
              <w:t>66 (1)</w:t>
            </w:r>
          </w:p>
        </w:tc>
        <w:tc>
          <w:tcPr>
            <w:tcW w:w="5103" w:type="dxa"/>
            <w:tcBorders>
              <w:bottom w:val="single" w:sz="4" w:space="0" w:color="C0C0C0"/>
            </w:tcBorders>
          </w:tcPr>
          <w:p w14:paraId="0FBE3A6C" w14:textId="77777777"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14:paraId="7D7D5284" w14:textId="77777777" w:rsidTr="009A7607">
        <w:trPr>
          <w:cantSplit/>
        </w:trPr>
        <w:tc>
          <w:tcPr>
            <w:tcW w:w="1101" w:type="dxa"/>
            <w:tcBorders>
              <w:bottom w:val="nil"/>
            </w:tcBorders>
          </w:tcPr>
          <w:p w14:paraId="54E9330D" w14:textId="77777777"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14:paraId="11585956" w14:textId="77777777" w:rsidR="0058042B" w:rsidRPr="005E5772" w:rsidRDefault="0058042B" w:rsidP="0058042B">
            <w:pPr>
              <w:pStyle w:val="TableText10"/>
            </w:pPr>
            <w:r w:rsidRPr="005E5772">
              <w:t>66 (1)</w:t>
            </w:r>
          </w:p>
        </w:tc>
        <w:tc>
          <w:tcPr>
            <w:tcW w:w="5103" w:type="dxa"/>
            <w:tcBorders>
              <w:bottom w:val="nil"/>
            </w:tcBorders>
          </w:tcPr>
          <w:p w14:paraId="0567E308" w14:textId="77777777" w:rsidR="0058042B" w:rsidRPr="005E5772" w:rsidRDefault="0058042B" w:rsidP="0058042B">
            <w:pPr>
              <w:pStyle w:val="TableText10"/>
            </w:pPr>
            <w:r w:rsidRPr="005E5772">
              <w:t>not pay quality of life benefits because applicant is person mentioned in s 46 (1)</w:t>
            </w:r>
          </w:p>
        </w:tc>
      </w:tr>
      <w:tr w:rsidR="0058042B" w:rsidRPr="005E5772" w14:paraId="3EAC6718" w14:textId="77777777" w:rsidTr="009A7607">
        <w:trPr>
          <w:cantSplit/>
        </w:trPr>
        <w:tc>
          <w:tcPr>
            <w:tcW w:w="1101" w:type="dxa"/>
            <w:tcBorders>
              <w:bottom w:val="nil"/>
            </w:tcBorders>
          </w:tcPr>
          <w:p w14:paraId="4BD37D06" w14:textId="77777777"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14:paraId="0B703EC0" w14:textId="77777777" w:rsidR="0058042B" w:rsidRPr="005E5772" w:rsidRDefault="0058042B" w:rsidP="0058042B">
            <w:pPr>
              <w:pStyle w:val="TableText10"/>
            </w:pPr>
            <w:r w:rsidRPr="005E5772">
              <w:t>66 (1)</w:t>
            </w:r>
          </w:p>
        </w:tc>
        <w:tc>
          <w:tcPr>
            <w:tcW w:w="5103" w:type="dxa"/>
            <w:tcBorders>
              <w:bottom w:val="nil"/>
            </w:tcBorders>
          </w:tcPr>
          <w:p w14:paraId="6C2410FB" w14:textId="77777777"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14:paraId="2787D679" w14:textId="77777777" w:rsidTr="009A7607">
        <w:trPr>
          <w:cantSplit/>
        </w:trPr>
        <w:tc>
          <w:tcPr>
            <w:tcW w:w="1101" w:type="dxa"/>
          </w:tcPr>
          <w:p w14:paraId="76FBCB92" w14:textId="77777777" w:rsidR="0058042B" w:rsidRPr="005E5772" w:rsidRDefault="005E5772" w:rsidP="005E5772">
            <w:pPr>
              <w:pStyle w:val="TableNumbered"/>
              <w:numPr>
                <w:ilvl w:val="0"/>
                <w:numId w:val="0"/>
              </w:numPr>
              <w:ind w:left="360" w:hanging="360"/>
            </w:pPr>
            <w:r w:rsidRPr="005E5772">
              <w:t xml:space="preserve">11 </w:t>
            </w:r>
          </w:p>
        </w:tc>
        <w:tc>
          <w:tcPr>
            <w:tcW w:w="1729" w:type="dxa"/>
          </w:tcPr>
          <w:p w14:paraId="34BDA7A9" w14:textId="77777777" w:rsidR="0058042B" w:rsidRPr="005E5772" w:rsidRDefault="0058042B" w:rsidP="0058042B">
            <w:pPr>
              <w:pStyle w:val="TableText10"/>
            </w:pPr>
            <w:r w:rsidRPr="005E5772">
              <w:t>66 (1)</w:t>
            </w:r>
          </w:p>
        </w:tc>
        <w:tc>
          <w:tcPr>
            <w:tcW w:w="5103" w:type="dxa"/>
          </w:tcPr>
          <w:p w14:paraId="6AD5CF8A" w14:textId="77777777"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14:paraId="3D2B83CF" w14:textId="77777777" w:rsidTr="009A7607">
        <w:trPr>
          <w:cantSplit/>
        </w:trPr>
        <w:tc>
          <w:tcPr>
            <w:tcW w:w="1101" w:type="dxa"/>
          </w:tcPr>
          <w:p w14:paraId="213BA4D1" w14:textId="77777777"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14:paraId="082EBCFF" w14:textId="77777777" w:rsidR="0058042B" w:rsidRPr="005E5772" w:rsidRDefault="0058042B" w:rsidP="0058042B">
            <w:pPr>
              <w:pStyle w:val="TableText10"/>
            </w:pPr>
            <w:r w:rsidRPr="005E5772">
              <w:t>66 (1)</w:t>
            </w:r>
          </w:p>
        </w:tc>
        <w:tc>
          <w:tcPr>
            <w:tcW w:w="5103" w:type="dxa"/>
          </w:tcPr>
          <w:p w14:paraId="041538AA"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7478A9A8" w14:textId="77777777" w:rsidTr="009A7607">
        <w:trPr>
          <w:cantSplit/>
        </w:trPr>
        <w:tc>
          <w:tcPr>
            <w:tcW w:w="1101" w:type="dxa"/>
          </w:tcPr>
          <w:p w14:paraId="496C82ED" w14:textId="77777777" w:rsidR="0058042B" w:rsidRPr="005E5772" w:rsidRDefault="005E5772" w:rsidP="005E5772">
            <w:pPr>
              <w:pStyle w:val="TableNumbered"/>
              <w:numPr>
                <w:ilvl w:val="0"/>
                <w:numId w:val="0"/>
              </w:numPr>
              <w:ind w:left="360" w:hanging="360"/>
            </w:pPr>
            <w:r w:rsidRPr="005E5772">
              <w:t xml:space="preserve">13 </w:t>
            </w:r>
          </w:p>
        </w:tc>
        <w:tc>
          <w:tcPr>
            <w:tcW w:w="1729" w:type="dxa"/>
          </w:tcPr>
          <w:p w14:paraId="62E7990F" w14:textId="77777777" w:rsidR="0058042B" w:rsidRPr="005E5772" w:rsidRDefault="0058042B" w:rsidP="0058042B">
            <w:pPr>
              <w:pStyle w:val="TableText10"/>
            </w:pPr>
            <w:r w:rsidRPr="005E5772">
              <w:t>66 (1)</w:t>
            </w:r>
          </w:p>
        </w:tc>
        <w:tc>
          <w:tcPr>
            <w:tcW w:w="5103" w:type="dxa"/>
          </w:tcPr>
          <w:p w14:paraId="69E7C1EB"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7B073CAB" w14:textId="77777777" w:rsidR="0058042B" w:rsidRPr="005E5772" w:rsidRDefault="0058042B" w:rsidP="0058042B">
            <w:pPr>
              <w:pStyle w:val="TablePara10"/>
            </w:pPr>
            <w:r w:rsidRPr="005E5772">
              <w:tab/>
              <w:t>(a)</w:t>
            </w:r>
            <w:r w:rsidRPr="005E5772">
              <w:tab/>
              <w:t xml:space="preserve">treatment and care not reasonable and necessary; </w:t>
            </w:r>
          </w:p>
          <w:p w14:paraId="5FAF6654"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66F5883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1BFBC3E1" w14:textId="77777777" w:rsidTr="009A7607">
        <w:trPr>
          <w:cantSplit/>
        </w:trPr>
        <w:tc>
          <w:tcPr>
            <w:tcW w:w="1101" w:type="dxa"/>
          </w:tcPr>
          <w:p w14:paraId="54118AE4" w14:textId="77777777" w:rsidR="0058042B" w:rsidRPr="005E5772" w:rsidRDefault="005E5772" w:rsidP="005E5772">
            <w:pPr>
              <w:pStyle w:val="TableNumbered"/>
              <w:numPr>
                <w:ilvl w:val="0"/>
                <w:numId w:val="0"/>
              </w:numPr>
              <w:ind w:left="360" w:hanging="360"/>
            </w:pPr>
            <w:r w:rsidRPr="005E5772">
              <w:t xml:space="preserve">14 </w:t>
            </w:r>
          </w:p>
        </w:tc>
        <w:tc>
          <w:tcPr>
            <w:tcW w:w="1729" w:type="dxa"/>
          </w:tcPr>
          <w:p w14:paraId="400A2638" w14:textId="77777777" w:rsidR="0058042B" w:rsidRPr="005E5772" w:rsidRDefault="0058042B" w:rsidP="0058042B">
            <w:pPr>
              <w:pStyle w:val="TableText10"/>
            </w:pPr>
            <w:r w:rsidRPr="005E5772">
              <w:t>66 (1)</w:t>
            </w:r>
          </w:p>
        </w:tc>
        <w:tc>
          <w:tcPr>
            <w:tcW w:w="5103" w:type="dxa"/>
          </w:tcPr>
          <w:p w14:paraId="60690091"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747ACCB" w14:textId="77777777" w:rsidR="0058042B" w:rsidRPr="005E5772" w:rsidRDefault="0058042B" w:rsidP="0058042B">
            <w:pPr>
              <w:pStyle w:val="TablePara10"/>
            </w:pPr>
            <w:r w:rsidRPr="005E5772">
              <w:tab/>
              <w:t>(a)</w:t>
            </w:r>
            <w:r w:rsidRPr="005E5772">
              <w:tab/>
              <w:t xml:space="preserve">expenses not reasonable and necessary; </w:t>
            </w:r>
          </w:p>
          <w:p w14:paraId="53BCB3B9"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0947A118"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71B032A" w14:textId="77777777" w:rsidTr="009A7607">
        <w:trPr>
          <w:cantSplit/>
        </w:trPr>
        <w:tc>
          <w:tcPr>
            <w:tcW w:w="1101" w:type="dxa"/>
          </w:tcPr>
          <w:p w14:paraId="24963E05" w14:textId="77777777" w:rsidR="0058042B" w:rsidRPr="005E5772" w:rsidRDefault="005E5772" w:rsidP="005E5772">
            <w:pPr>
              <w:pStyle w:val="TableNumbered"/>
              <w:numPr>
                <w:ilvl w:val="0"/>
                <w:numId w:val="0"/>
              </w:numPr>
              <w:ind w:left="360" w:hanging="360"/>
            </w:pPr>
            <w:r w:rsidRPr="005E5772">
              <w:t xml:space="preserve">15 </w:t>
            </w:r>
          </w:p>
        </w:tc>
        <w:tc>
          <w:tcPr>
            <w:tcW w:w="1729" w:type="dxa"/>
          </w:tcPr>
          <w:p w14:paraId="32D610E5" w14:textId="77777777" w:rsidR="0058042B" w:rsidRPr="005E5772" w:rsidRDefault="0058042B" w:rsidP="0058042B">
            <w:pPr>
              <w:pStyle w:val="TableText10"/>
            </w:pPr>
            <w:r w:rsidRPr="005E5772">
              <w:t>66 (1)</w:t>
            </w:r>
          </w:p>
        </w:tc>
        <w:tc>
          <w:tcPr>
            <w:tcW w:w="5103" w:type="dxa"/>
          </w:tcPr>
          <w:p w14:paraId="5952FB2E"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5F7AF351" w14:textId="77777777" w:rsidR="0058042B" w:rsidRPr="005E5772" w:rsidRDefault="0058042B" w:rsidP="0058042B">
            <w:pPr>
              <w:pStyle w:val="TablePara10"/>
            </w:pPr>
            <w:r w:rsidRPr="005E5772">
              <w:tab/>
              <w:t>(a)</w:t>
            </w:r>
            <w:r w:rsidRPr="005E5772">
              <w:tab/>
              <w:t>expenses for travel and accommodation not reasonable and necessary;</w:t>
            </w:r>
          </w:p>
          <w:p w14:paraId="0AD561F1"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2B5596E9" w14:textId="77777777" w:rsidTr="009A7607">
        <w:trPr>
          <w:cantSplit/>
        </w:trPr>
        <w:tc>
          <w:tcPr>
            <w:tcW w:w="1101" w:type="dxa"/>
          </w:tcPr>
          <w:p w14:paraId="225526F8" w14:textId="77777777" w:rsidR="0058042B" w:rsidRPr="005E5772" w:rsidRDefault="005E5772" w:rsidP="005E5772">
            <w:pPr>
              <w:pStyle w:val="TableNumbered"/>
              <w:numPr>
                <w:ilvl w:val="0"/>
                <w:numId w:val="0"/>
              </w:numPr>
              <w:ind w:left="360" w:hanging="360"/>
            </w:pPr>
            <w:r w:rsidRPr="005E5772">
              <w:t xml:space="preserve">16 </w:t>
            </w:r>
          </w:p>
        </w:tc>
        <w:tc>
          <w:tcPr>
            <w:tcW w:w="1729" w:type="dxa"/>
          </w:tcPr>
          <w:p w14:paraId="37C4C139" w14:textId="77777777" w:rsidR="0058042B" w:rsidRPr="005E5772" w:rsidRDefault="0058042B" w:rsidP="0058042B">
            <w:pPr>
              <w:pStyle w:val="TableText10"/>
            </w:pPr>
            <w:r w:rsidRPr="005E5772">
              <w:t>66 (1)</w:t>
            </w:r>
          </w:p>
        </w:tc>
        <w:tc>
          <w:tcPr>
            <w:tcW w:w="5103" w:type="dxa"/>
          </w:tcPr>
          <w:p w14:paraId="12358C57" w14:textId="77777777"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14:paraId="56B55624" w14:textId="77777777" w:rsidTr="009A7607">
        <w:trPr>
          <w:cantSplit/>
        </w:trPr>
        <w:tc>
          <w:tcPr>
            <w:tcW w:w="1101" w:type="dxa"/>
          </w:tcPr>
          <w:p w14:paraId="0D8B300E" w14:textId="77777777" w:rsidR="0058042B" w:rsidRPr="005E5772" w:rsidRDefault="005E5772" w:rsidP="005E5772">
            <w:pPr>
              <w:pStyle w:val="TableNumbered"/>
              <w:numPr>
                <w:ilvl w:val="0"/>
                <w:numId w:val="0"/>
              </w:numPr>
              <w:ind w:left="360" w:hanging="360"/>
            </w:pPr>
            <w:r w:rsidRPr="005E5772">
              <w:t xml:space="preserve">17 </w:t>
            </w:r>
          </w:p>
        </w:tc>
        <w:tc>
          <w:tcPr>
            <w:tcW w:w="1729" w:type="dxa"/>
          </w:tcPr>
          <w:p w14:paraId="2FBF4089" w14:textId="77777777" w:rsidR="0058042B" w:rsidRPr="005E5772" w:rsidRDefault="0058042B" w:rsidP="0058042B">
            <w:pPr>
              <w:pStyle w:val="TableText10"/>
            </w:pPr>
            <w:r w:rsidRPr="005E5772">
              <w:t>66 (1)</w:t>
            </w:r>
          </w:p>
        </w:tc>
        <w:tc>
          <w:tcPr>
            <w:tcW w:w="5103" w:type="dxa"/>
          </w:tcPr>
          <w:p w14:paraId="571B8B21" w14:textId="77777777"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14:paraId="68D0BA7E" w14:textId="77777777" w:rsidTr="009A7607">
        <w:trPr>
          <w:cantSplit/>
        </w:trPr>
        <w:tc>
          <w:tcPr>
            <w:tcW w:w="1101" w:type="dxa"/>
          </w:tcPr>
          <w:p w14:paraId="05B6852A" w14:textId="77777777" w:rsidR="0058042B" w:rsidRPr="005E5772" w:rsidRDefault="005E5772" w:rsidP="005E5772">
            <w:pPr>
              <w:pStyle w:val="TableNumbered"/>
              <w:numPr>
                <w:ilvl w:val="0"/>
                <w:numId w:val="0"/>
              </w:numPr>
              <w:ind w:left="360" w:hanging="360"/>
            </w:pPr>
            <w:r w:rsidRPr="005E5772">
              <w:lastRenderedPageBreak/>
              <w:t xml:space="preserve">18 </w:t>
            </w:r>
          </w:p>
        </w:tc>
        <w:tc>
          <w:tcPr>
            <w:tcW w:w="1729" w:type="dxa"/>
          </w:tcPr>
          <w:p w14:paraId="461F46D1" w14:textId="77777777" w:rsidR="0058042B" w:rsidRPr="005E5772" w:rsidRDefault="0058042B" w:rsidP="0058042B">
            <w:pPr>
              <w:pStyle w:val="TableText10"/>
            </w:pPr>
            <w:r w:rsidRPr="005E5772">
              <w:t>96</w:t>
            </w:r>
          </w:p>
        </w:tc>
        <w:tc>
          <w:tcPr>
            <w:tcW w:w="5103" w:type="dxa"/>
          </w:tcPr>
          <w:p w14:paraId="38ECA05C" w14:textId="77777777"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14:paraId="7BB13F39" w14:textId="77777777" w:rsidTr="009A7607">
        <w:trPr>
          <w:cantSplit/>
        </w:trPr>
        <w:tc>
          <w:tcPr>
            <w:tcW w:w="1101" w:type="dxa"/>
          </w:tcPr>
          <w:p w14:paraId="2A8F6225" w14:textId="77777777" w:rsidR="0058042B" w:rsidRPr="005E5772" w:rsidRDefault="005E5772" w:rsidP="005E5772">
            <w:pPr>
              <w:pStyle w:val="TableNumbered"/>
              <w:numPr>
                <w:ilvl w:val="0"/>
                <w:numId w:val="0"/>
              </w:numPr>
              <w:ind w:left="360" w:hanging="360"/>
            </w:pPr>
            <w:r w:rsidRPr="005E5772">
              <w:t xml:space="preserve">19 </w:t>
            </w:r>
          </w:p>
        </w:tc>
        <w:tc>
          <w:tcPr>
            <w:tcW w:w="1729" w:type="dxa"/>
          </w:tcPr>
          <w:p w14:paraId="59B4EE45" w14:textId="77777777" w:rsidR="0058042B" w:rsidRPr="005E5772" w:rsidRDefault="0058042B" w:rsidP="0058042B">
            <w:pPr>
              <w:pStyle w:val="TableText10"/>
            </w:pPr>
            <w:r w:rsidRPr="005E5772">
              <w:t>97</w:t>
            </w:r>
          </w:p>
        </w:tc>
        <w:tc>
          <w:tcPr>
            <w:tcW w:w="5103" w:type="dxa"/>
          </w:tcPr>
          <w:p w14:paraId="0D25BC30" w14:textId="77777777"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14:paraId="49327D1B" w14:textId="77777777" w:rsidTr="009A7607">
        <w:trPr>
          <w:cantSplit/>
        </w:trPr>
        <w:tc>
          <w:tcPr>
            <w:tcW w:w="1101" w:type="dxa"/>
          </w:tcPr>
          <w:p w14:paraId="59D359FA" w14:textId="77777777" w:rsidR="0058042B" w:rsidRPr="005E5772" w:rsidRDefault="005E5772" w:rsidP="005E5772">
            <w:pPr>
              <w:pStyle w:val="TableNumbered"/>
              <w:numPr>
                <w:ilvl w:val="0"/>
                <w:numId w:val="0"/>
              </w:numPr>
              <w:ind w:left="360" w:hanging="360"/>
            </w:pPr>
            <w:r w:rsidRPr="005E5772">
              <w:t xml:space="preserve">20 </w:t>
            </w:r>
          </w:p>
        </w:tc>
        <w:tc>
          <w:tcPr>
            <w:tcW w:w="1729" w:type="dxa"/>
          </w:tcPr>
          <w:p w14:paraId="1C2FB7CB" w14:textId="77777777" w:rsidR="0058042B" w:rsidRPr="005E5772" w:rsidRDefault="0058042B" w:rsidP="0058042B">
            <w:pPr>
              <w:pStyle w:val="TableText10"/>
            </w:pPr>
            <w:r w:rsidRPr="005E5772">
              <w:t>100 (1)</w:t>
            </w:r>
          </w:p>
        </w:tc>
        <w:tc>
          <w:tcPr>
            <w:tcW w:w="5103" w:type="dxa"/>
          </w:tcPr>
          <w:p w14:paraId="6DAAB6C4" w14:textId="77777777" w:rsidR="0058042B" w:rsidRPr="005E5772" w:rsidRDefault="0058042B" w:rsidP="0058042B">
            <w:pPr>
              <w:pStyle w:val="TableText10"/>
            </w:pPr>
            <w:r w:rsidRPr="005E5772">
              <w:t>decision about injured person’s post-injury earning capacity</w:t>
            </w:r>
          </w:p>
        </w:tc>
      </w:tr>
      <w:tr w:rsidR="0058042B" w:rsidRPr="005E5772" w14:paraId="3CCA7B68" w14:textId="77777777" w:rsidTr="009A7607">
        <w:trPr>
          <w:cantSplit/>
        </w:trPr>
        <w:tc>
          <w:tcPr>
            <w:tcW w:w="1101" w:type="dxa"/>
          </w:tcPr>
          <w:p w14:paraId="30F6510C" w14:textId="77777777" w:rsidR="0058042B" w:rsidRPr="005E5772" w:rsidRDefault="005E5772" w:rsidP="005E5772">
            <w:pPr>
              <w:pStyle w:val="TableNumbered"/>
              <w:numPr>
                <w:ilvl w:val="0"/>
                <w:numId w:val="0"/>
              </w:numPr>
              <w:ind w:left="360" w:hanging="360"/>
            </w:pPr>
            <w:r w:rsidRPr="005E5772">
              <w:t xml:space="preserve">21 </w:t>
            </w:r>
          </w:p>
        </w:tc>
        <w:tc>
          <w:tcPr>
            <w:tcW w:w="1729" w:type="dxa"/>
          </w:tcPr>
          <w:p w14:paraId="749003D6" w14:textId="2A19E8B1" w:rsidR="0058042B" w:rsidRPr="005E5772" w:rsidRDefault="0058042B" w:rsidP="0058042B">
            <w:pPr>
              <w:pStyle w:val="TableText10"/>
            </w:pPr>
            <w:r w:rsidRPr="005E5772">
              <w:t>101 (3) (b) (ii),</w:t>
            </w:r>
            <w:r w:rsidR="009A7607">
              <w:br/>
            </w:r>
            <w:r w:rsidRPr="005E5772">
              <w:t>(4) (b) (ii) or (5) (b) (ii)</w:t>
            </w:r>
          </w:p>
        </w:tc>
        <w:tc>
          <w:tcPr>
            <w:tcW w:w="5103" w:type="dxa"/>
          </w:tcPr>
          <w:p w14:paraId="53F017B6"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32004FEF" w14:textId="77777777" w:rsidTr="009A7607">
        <w:trPr>
          <w:cantSplit/>
        </w:trPr>
        <w:tc>
          <w:tcPr>
            <w:tcW w:w="1101" w:type="dxa"/>
          </w:tcPr>
          <w:p w14:paraId="3EED19E6" w14:textId="77777777" w:rsidR="0058042B" w:rsidRPr="005E5772" w:rsidRDefault="005E5772" w:rsidP="005E5772">
            <w:pPr>
              <w:pStyle w:val="TableNumbered"/>
              <w:numPr>
                <w:ilvl w:val="0"/>
                <w:numId w:val="0"/>
              </w:numPr>
              <w:ind w:left="360" w:hanging="360"/>
            </w:pPr>
            <w:r w:rsidRPr="005E5772">
              <w:t xml:space="preserve">22 </w:t>
            </w:r>
          </w:p>
        </w:tc>
        <w:tc>
          <w:tcPr>
            <w:tcW w:w="1729" w:type="dxa"/>
          </w:tcPr>
          <w:p w14:paraId="29077395" w14:textId="77777777" w:rsidR="0058042B" w:rsidRPr="005E5772" w:rsidRDefault="0058042B" w:rsidP="0058042B">
            <w:pPr>
              <w:pStyle w:val="TableText10"/>
            </w:pPr>
            <w:r w:rsidRPr="005E5772">
              <w:t>105 (2)</w:t>
            </w:r>
          </w:p>
        </w:tc>
        <w:tc>
          <w:tcPr>
            <w:tcW w:w="5103" w:type="dxa"/>
          </w:tcPr>
          <w:p w14:paraId="1DE9EB9B" w14:textId="77777777" w:rsidR="0058042B" w:rsidRPr="005E5772" w:rsidRDefault="0058042B" w:rsidP="0058042B">
            <w:pPr>
              <w:pStyle w:val="TableText10"/>
            </w:pPr>
            <w:r w:rsidRPr="005E5772">
              <w:t>suspend injured person’s benefit payments</w:t>
            </w:r>
          </w:p>
        </w:tc>
      </w:tr>
      <w:tr w:rsidR="0058042B" w:rsidRPr="005E5772" w14:paraId="7D7B334A" w14:textId="77777777" w:rsidTr="009A7607">
        <w:trPr>
          <w:cantSplit/>
        </w:trPr>
        <w:tc>
          <w:tcPr>
            <w:tcW w:w="1101" w:type="dxa"/>
          </w:tcPr>
          <w:p w14:paraId="51074742" w14:textId="77777777" w:rsidR="0058042B" w:rsidRPr="005E5772" w:rsidRDefault="005E5772" w:rsidP="005E5772">
            <w:pPr>
              <w:pStyle w:val="TableNumbered"/>
              <w:numPr>
                <w:ilvl w:val="0"/>
                <w:numId w:val="0"/>
              </w:numPr>
              <w:ind w:left="360" w:hanging="360"/>
            </w:pPr>
            <w:r w:rsidRPr="005E5772">
              <w:t xml:space="preserve">23 </w:t>
            </w:r>
          </w:p>
        </w:tc>
        <w:tc>
          <w:tcPr>
            <w:tcW w:w="1729" w:type="dxa"/>
          </w:tcPr>
          <w:p w14:paraId="1F459B1A" w14:textId="77777777" w:rsidR="0058042B" w:rsidRPr="005E5772" w:rsidRDefault="0058042B" w:rsidP="0058042B">
            <w:pPr>
              <w:pStyle w:val="TableText10"/>
            </w:pPr>
            <w:r w:rsidRPr="005E5772">
              <w:t>107 (1) (b)</w:t>
            </w:r>
          </w:p>
        </w:tc>
        <w:tc>
          <w:tcPr>
            <w:tcW w:w="5103" w:type="dxa"/>
          </w:tcPr>
          <w:p w14:paraId="4C5BEC0B" w14:textId="77777777" w:rsidR="0058042B" w:rsidRPr="005E5772" w:rsidRDefault="0058042B" w:rsidP="0058042B">
            <w:pPr>
              <w:pStyle w:val="TableText10"/>
            </w:pPr>
            <w:r w:rsidRPr="005E5772">
              <w:t>reduce or stop paying income replacement benefit payments</w:t>
            </w:r>
          </w:p>
        </w:tc>
      </w:tr>
      <w:tr w:rsidR="0058042B" w:rsidRPr="005E5772" w14:paraId="29263A37" w14:textId="77777777" w:rsidTr="009A7607">
        <w:trPr>
          <w:cantSplit/>
        </w:trPr>
        <w:tc>
          <w:tcPr>
            <w:tcW w:w="1101" w:type="dxa"/>
          </w:tcPr>
          <w:p w14:paraId="7A6BA127" w14:textId="77777777" w:rsidR="0058042B" w:rsidRPr="005E5772" w:rsidRDefault="005E5772" w:rsidP="005E5772">
            <w:pPr>
              <w:pStyle w:val="TableNumbered"/>
              <w:numPr>
                <w:ilvl w:val="0"/>
                <w:numId w:val="0"/>
              </w:numPr>
              <w:ind w:left="360" w:hanging="360"/>
            </w:pPr>
            <w:r w:rsidRPr="005E5772">
              <w:t xml:space="preserve">24 </w:t>
            </w:r>
          </w:p>
        </w:tc>
        <w:tc>
          <w:tcPr>
            <w:tcW w:w="1729" w:type="dxa"/>
          </w:tcPr>
          <w:p w14:paraId="0E125E5D" w14:textId="77777777" w:rsidR="0058042B" w:rsidRPr="005E5772" w:rsidRDefault="0058042B" w:rsidP="0058042B">
            <w:pPr>
              <w:pStyle w:val="TableText10"/>
            </w:pPr>
            <w:r w:rsidRPr="005E5772">
              <w:t>121 (1)</w:t>
            </w:r>
          </w:p>
        </w:tc>
        <w:tc>
          <w:tcPr>
            <w:tcW w:w="5103" w:type="dxa"/>
          </w:tcPr>
          <w:p w14:paraId="71BADFBD"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00E8460" w14:textId="77777777" w:rsidTr="009A7607">
        <w:trPr>
          <w:cantSplit/>
        </w:trPr>
        <w:tc>
          <w:tcPr>
            <w:tcW w:w="1101" w:type="dxa"/>
          </w:tcPr>
          <w:p w14:paraId="3A9420D4" w14:textId="77777777" w:rsidR="0058042B" w:rsidRPr="005E5772" w:rsidRDefault="005E5772" w:rsidP="005E5772">
            <w:pPr>
              <w:pStyle w:val="TableNumbered"/>
              <w:numPr>
                <w:ilvl w:val="0"/>
                <w:numId w:val="0"/>
              </w:numPr>
              <w:ind w:left="360" w:hanging="360"/>
            </w:pPr>
            <w:r w:rsidRPr="005E5772">
              <w:t xml:space="preserve">25 </w:t>
            </w:r>
          </w:p>
        </w:tc>
        <w:tc>
          <w:tcPr>
            <w:tcW w:w="1729" w:type="dxa"/>
          </w:tcPr>
          <w:p w14:paraId="5FBC3E7A" w14:textId="77777777" w:rsidR="0058042B" w:rsidRPr="005E5772" w:rsidRDefault="0058042B" w:rsidP="0058042B">
            <w:pPr>
              <w:pStyle w:val="TableText10"/>
            </w:pPr>
            <w:r w:rsidRPr="005E5772">
              <w:t>121 (3)</w:t>
            </w:r>
          </w:p>
        </w:tc>
        <w:tc>
          <w:tcPr>
            <w:tcW w:w="5103" w:type="dxa"/>
          </w:tcPr>
          <w:p w14:paraId="53B5C9E0"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F15462" w:rsidRPr="005E5772" w14:paraId="40EC387F" w14:textId="77777777" w:rsidTr="009A7607">
        <w:trPr>
          <w:cantSplit/>
        </w:trPr>
        <w:tc>
          <w:tcPr>
            <w:tcW w:w="1101" w:type="dxa"/>
          </w:tcPr>
          <w:p w14:paraId="2E1951C0" w14:textId="408F926E" w:rsidR="00F15462" w:rsidRPr="005E5772" w:rsidRDefault="00F15462" w:rsidP="00F15462">
            <w:pPr>
              <w:pStyle w:val="TableNumbered"/>
              <w:numPr>
                <w:ilvl w:val="0"/>
                <w:numId w:val="0"/>
              </w:numPr>
              <w:ind w:left="360" w:hanging="360"/>
            </w:pPr>
            <w:r>
              <w:rPr>
                <w:color w:val="000000"/>
                <w:lang w:eastAsia="en-AU"/>
              </w:rPr>
              <w:t>26</w:t>
            </w:r>
          </w:p>
        </w:tc>
        <w:tc>
          <w:tcPr>
            <w:tcW w:w="1729" w:type="dxa"/>
          </w:tcPr>
          <w:p w14:paraId="1C61EE65" w14:textId="4318E9EB" w:rsidR="00F15462" w:rsidRPr="005E5772" w:rsidRDefault="00F15462" w:rsidP="00F15462">
            <w:pPr>
              <w:pStyle w:val="TableText10"/>
            </w:pPr>
            <w:r w:rsidRPr="00007BEB">
              <w:rPr>
                <w:color w:val="000000"/>
                <w:lang w:eastAsia="en-AU"/>
              </w:rPr>
              <w:t>124A (1)</w:t>
            </w:r>
          </w:p>
        </w:tc>
        <w:tc>
          <w:tcPr>
            <w:tcW w:w="5103" w:type="dxa"/>
          </w:tcPr>
          <w:p w14:paraId="740362A5" w14:textId="2DD2BD54" w:rsidR="00F15462" w:rsidRPr="005E5772" w:rsidRDefault="00F15462" w:rsidP="00F15462">
            <w:pPr>
              <w:pStyle w:val="TableText10"/>
            </w:pPr>
            <w:r w:rsidRPr="00007BEB">
              <w:rPr>
                <w:color w:val="000000"/>
                <w:lang w:eastAsia="en-AU"/>
              </w:rPr>
              <w:t>suspend payment of treatment and care benefits and income replacement benefits because injured person fails to comply with a recovery plan for the person</w:t>
            </w:r>
          </w:p>
        </w:tc>
      </w:tr>
      <w:tr w:rsidR="0058042B" w:rsidRPr="005E5772" w14:paraId="3EB18353" w14:textId="77777777" w:rsidTr="009A7607">
        <w:trPr>
          <w:cantSplit/>
        </w:trPr>
        <w:tc>
          <w:tcPr>
            <w:tcW w:w="1101" w:type="dxa"/>
          </w:tcPr>
          <w:p w14:paraId="47F8FCDD" w14:textId="2FC9520A" w:rsidR="0058042B" w:rsidRPr="005E5772" w:rsidRDefault="0058042B" w:rsidP="0058042B">
            <w:pPr>
              <w:pStyle w:val="TableNumbered"/>
              <w:numPr>
                <w:ilvl w:val="0"/>
                <w:numId w:val="0"/>
              </w:numPr>
              <w:ind w:left="360" w:hanging="360"/>
            </w:pPr>
            <w:r w:rsidRPr="005E5772">
              <w:t>2</w:t>
            </w:r>
            <w:r w:rsidR="00F15462">
              <w:t>7</w:t>
            </w:r>
          </w:p>
        </w:tc>
        <w:tc>
          <w:tcPr>
            <w:tcW w:w="1729" w:type="dxa"/>
          </w:tcPr>
          <w:p w14:paraId="360987A6" w14:textId="77777777" w:rsidR="0058042B" w:rsidRPr="005E5772" w:rsidRDefault="0058042B" w:rsidP="0058042B">
            <w:pPr>
              <w:pStyle w:val="TableText10"/>
            </w:pPr>
            <w:r w:rsidRPr="005E5772">
              <w:t>126 (2)</w:t>
            </w:r>
          </w:p>
        </w:tc>
        <w:tc>
          <w:tcPr>
            <w:tcW w:w="5103" w:type="dxa"/>
          </w:tcPr>
          <w:p w14:paraId="26A5B8DB"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643DC79A" w14:textId="77777777" w:rsidTr="009A7607">
        <w:trPr>
          <w:cantSplit/>
        </w:trPr>
        <w:tc>
          <w:tcPr>
            <w:tcW w:w="1101" w:type="dxa"/>
          </w:tcPr>
          <w:p w14:paraId="3B07D1DB" w14:textId="494A240F" w:rsidR="0058042B" w:rsidRPr="005E5772" w:rsidRDefault="0058042B" w:rsidP="0058042B">
            <w:pPr>
              <w:pStyle w:val="TableNumbered"/>
              <w:numPr>
                <w:ilvl w:val="0"/>
                <w:numId w:val="0"/>
              </w:numPr>
            </w:pPr>
            <w:r w:rsidRPr="005E5772">
              <w:t>2</w:t>
            </w:r>
            <w:r w:rsidR="00F15462">
              <w:t>8</w:t>
            </w:r>
          </w:p>
        </w:tc>
        <w:tc>
          <w:tcPr>
            <w:tcW w:w="1729" w:type="dxa"/>
          </w:tcPr>
          <w:p w14:paraId="360A9C12" w14:textId="77777777" w:rsidR="0058042B" w:rsidRPr="005E5772" w:rsidRDefault="0058042B" w:rsidP="0058042B">
            <w:pPr>
              <w:pStyle w:val="TableText10"/>
            </w:pPr>
            <w:r w:rsidRPr="005E5772">
              <w:t>128 (2) (a) (i) (B)</w:t>
            </w:r>
          </w:p>
        </w:tc>
        <w:tc>
          <w:tcPr>
            <w:tcW w:w="5103" w:type="dxa"/>
          </w:tcPr>
          <w:p w14:paraId="50122C64"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12A591C7" w14:textId="77777777" w:rsidTr="009A7607">
        <w:trPr>
          <w:cantSplit/>
        </w:trPr>
        <w:tc>
          <w:tcPr>
            <w:tcW w:w="1101" w:type="dxa"/>
          </w:tcPr>
          <w:p w14:paraId="311F3F87" w14:textId="5844BB16" w:rsidR="0058042B" w:rsidRPr="005E5772" w:rsidRDefault="0058042B" w:rsidP="0058042B">
            <w:pPr>
              <w:pStyle w:val="TableNumbered"/>
              <w:numPr>
                <w:ilvl w:val="0"/>
                <w:numId w:val="0"/>
              </w:numPr>
            </w:pPr>
            <w:r w:rsidRPr="005E5772">
              <w:t>2</w:t>
            </w:r>
            <w:r w:rsidR="00F15462">
              <w:t>9</w:t>
            </w:r>
          </w:p>
        </w:tc>
        <w:tc>
          <w:tcPr>
            <w:tcW w:w="1729" w:type="dxa"/>
          </w:tcPr>
          <w:p w14:paraId="16D4FD0E" w14:textId="77777777" w:rsidR="0058042B" w:rsidRPr="005E5772" w:rsidRDefault="0058042B" w:rsidP="0058042B">
            <w:pPr>
              <w:pStyle w:val="TableText10"/>
            </w:pPr>
            <w:r w:rsidRPr="005E5772">
              <w:t>1</w:t>
            </w:r>
            <w:r w:rsidR="00E11519" w:rsidRPr="005E5772">
              <w:t>60</w:t>
            </w:r>
            <w:r w:rsidRPr="005E5772">
              <w:t xml:space="preserve"> (2)</w:t>
            </w:r>
          </w:p>
        </w:tc>
        <w:tc>
          <w:tcPr>
            <w:tcW w:w="5103" w:type="dxa"/>
          </w:tcPr>
          <w:p w14:paraId="03FCC1DB" w14:textId="77777777" w:rsidR="0058042B" w:rsidRPr="005E5772" w:rsidRDefault="0058042B" w:rsidP="0058042B">
            <w:pPr>
              <w:pStyle w:val="TableText10"/>
            </w:pPr>
            <w:r w:rsidRPr="005E5772">
              <w:t xml:space="preserve">amount of injured person’s final offer WPI </w:t>
            </w:r>
          </w:p>
        </w:tc>
      </w:tr>
      <w:tr w:rsidR="0058042B" w:rsidRPr="005E5772" w14:paraId="7D08A7F8" w14:textId="77777777" w:rsidTr="009A7607">
        <w:trPr>
          <w:cantSplit/>
        </w:trPr>
        <w:tc>
          <w:tcPr>
            <w:tcW w:w="1101" w:type="dxa"/>
          </w:tcPr>
          <w:p w14:paraId="74D64101" w14:textId="708B3103" w:rsidR="0058042B" w:rsidRPr="005E5772" w:rsidRDefault="00F15462" w:rsidP="0058042B">
            <w:pPr>
              <w:pStyle w:val="TableNumbered"/>
              <w:numPr>
                <w:ilvl w:val="0"/>
                <w:numId w:val="0"/>
              </w:numPr>
            </w:pPr>
            <w:r>
              <w:lastRenderedPageBreak/>
              <w:t>30</w:t>
            </w:r>
          </w:p>
        </w:tc>
        <w:tc>
          <w:tcPr>
            <w:tcW w:w="1729" w:type="dxa"/>
          </w:tcPr>
          <w:p w14:paraId="5A88A8AA"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47BB71C7"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1C95E3D9" w14:textId="77777777" w:rsidTr="009A7607">
        <w:trPr>
          <w:cantSplit/>
        </w:trPr>
        <w:tc>
          <w:tcPr>
            <w:tcW w:w="1101" w:type="dxa"/>
          </w:tcPr>
          <w:p w14:paraId="5020DCA3" w14:textId="579F2E62" w:rsidR="0058042B" w:rsidRPr="005E5772" w:rsidRDefault="0058042B" w:rsidP="0058042B">
            <w:pPr>
              <w:pStyle w:val="TableNumbered"/>
              <w:numPr>
                <w:ilvl w:val="0"/>
                <w:numId w:val="0"/>
              </w:numPr>
            </w:pPr>
            <w:r w:rsidRPr="005E5772">
              <w:t>3</w:t>
            </w:r>
            <w:r w:rsidR="00F15462">
              <w:t>1</w:t>
            </w:r>
          </w:p>
        </w:tc>
        <w:tc>
          <w:tcPr>
            <w:tcW w:w="1729" w:type="dxa"/>
          </w:tcPr>
          <w:p w14:paraId="17BD49AF"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53C08AB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7891343" w14:textId="77777777" w:rsidTr="009A7607">
        <w:trPr>
          <w:cantSplit/>
        </w:trPr>
        <w:tc>
          <w:tcPr>
            <w:tcW w:w="1101" w:type="dxa"/>
          </w:tcPr>
          <w:p w14:paraId="3D52C81C" w14:textId="5B3F3B04" w:rsidR="0058042B" w:rsidRPr="005E5772" w:rsidRDefault="0058042B" w:rsidP="0058042B">
            <w:pPr>
              <w:pStyle w:val="TableNumbered"/>
              <w:numPr>
                <w:ilvl w:val="0"/>
                <w:numId w:val="0"/>
              </w:numPr>
            </w:pPr>
            <w:r w:rsidRPr="005E5772">
              <w:t>3</w:t>
            </w:r>
            <w:r w:rsidR="00F15462">
              <w:t>2</w:t>
            </w:r>
          </w:p>
        </w:tc>
        <w:tc>
          <w:tcPr>
            <w:tcW w:w="1729" w:type="dxa"/>
          </w:tcPr>
          <w:p w14:paraId="2BD3B091" w14:textId="77777777" w:rsidR="0058042B" w:rsidRPr="005E5772" w:rsidRDefault="0058042B" w:rsidP="0058042B">
            <w:pPr>
              <w:pStyle w:val="TableText10"/>
            </w:pPr>
            <w:r w:rsidRPr="005E5772">
              <w:t>18</w:t>
            </w:r>
            <w:r w:rsidR="00E11519" w:rsidRPr="005E5772">
              <w:t>4</w:t>
            </w:r>
            <w:r w:rsidRPr="005E5772">
              <w:t xml:space="preserve"> (4) (a)</w:t>
            </w:r>
          </w:p>
        </w:tc>
        <w:tc>
          <w:tcPr>
            <w:tcW w:w="5103" w:type="dxa"/>
          </w:tcPr>
          <w:p w14:paraId="73296EB5" w14:textId="77777777" w:rsidR="0058042B" w:rsidRPr="005E5772" w:rsidRDefault="0058042B" w:rsidP="0058042B">
            <w:pPr>
              <w:pStyle w:val="TableText10"/>
            </w:pPr>
            <w:r w:rsidRPr="005E5772">
              <w:t>calculate amount of lump sum to be less than $10 000</w:t>
            </w:r>
          </w:p>
        </w:tc>
      </w:tr>
    </w:tbl>
    <w:p w14:paraId="00B4AE69" w14:textId="77777777" w:rsidR="005E5772" w:rsidRDefault="005E5772">
      <w:pPr>
        <w:pStyle w:val="03Schedule"/>
        <w:sectPr w:rsidR="005E5772">
          <w:headerReference w:type="even" r:id="rId266"/>
          <w:headerReference w:type="default" r:id="rId267"/>
          <w:footerReference w:type="even" r:id="rId268"/>
          <w:footerReference w:type="default" r:id="rId269"/>
          <w:type w:val="continuous"/>
          <w:pgSz w:w="11907" w:h="16839" w:code="9"/>
          <w:pgMar w:top="3880" w:right="1900" w:bottom="3100" w:left="2300" w:header="2280" w:footer="1760" w:gutter="0"/>
          <w:cols w:space="720"/>
        </w:sectPr>
      </w:pPr>
    </w:p>
    <w:p w14:paraId="2E93A70C" w14:textId="77777777" w:rsidR="00805DFA" w:rsidRPr="005E5772" w:rsidRDefault="00805DFA" w:rsidP="00805DFA">
      <w:pPr>
        <w:pStyle w:val="PageBreak"/>
      </w:pPr>
      <w:r w:rsidRPr="005E5772">
        <w:br w:type="page"/>
      </w:r>
    </w:p>
    <w:p w14:paraId="717C33FA" w14:textId="77777777" w:rsidR="00F41904" w:rsidRPr="000C0A7E" w:rsidRDefault="005E5772" w:rsidP="005E5772">
      <w:pPr>
        <w:pStyle w:val="Sched-heading"/>
      </w:pPr>
      <w:bookmarkStart w:id="639" w:name="_Toc139638488"/>
      <w:r w:rsidRPr="000C0A7E">
        <w:rPr>
          <w:rStyle w:val="CharChapNo"/>
        </w:rPr>
        <w:lastRenderedPageBreak/>
        <w:t>Schedule 2</w:t>
      </w:r>
      <w:r w:rsidRPr="005E5772">
        <w:tab/>
      </w:r>
      <w:r w:rsidR="005F7C47" w:rsidRPr="000C0A7E">
        <w:rPr>
          <w:rStyle w:val="CharChapText"/>
        </w:rPr>
        <w:t>MAI Commission r</w:t>
      </w:r>
      <w:r w:rsidR="00F41904" w:rsidRPr="000C0A7E">
        <w:rPr>
          <w:rStyle w:val="CharChapText"/>
        </w:rPr>
        <w:t>eviewable decisions</w:t>
      </w:r>
      <w:bookmarkEnd w:id="639"/>
    </w:p>
    <w:p w14:paraId="44E2E123" w14:textId="77777777" w:rsidR="00067E04" w:rsidRDefault="00067E04" w:rsidP="00067E04">
      <w:pPr>
        <w:pStyle w:val="Placeholder"/>
        <w:suppressLineNumbers/>
      </w:pPr>
      <w:r>
        <w:rPr>
          <w:rStyle w:val="CharPartNo"/>
        </w:rPr>
        <w:t xml:space="preserve">  </w:t>
      </w:r>
      <w:r>
        <w:rPr>
          <w:rStyle w:val="CharPartText"/>
        </w:rPr>
        <w:t xml:space="preserve">  </w:t>
      </w:r>
    </w:p>
    <w:p w14:paraId="4EE3DFBE" w14:textId="77777777"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14:paraId="170B68AC" w14:textId="77777777" w:rsidR="00897423" w:rsidRPr="005E5772" w:rsidRDefault="00897423" w:rsidP="005147D3"/>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19"/>
      </w:tblGrid>
      <w:tr w:rsidR="00897423" w:rsidRPr="005E5772" w14:paraId="04454DD5" w14:textId="77777777" w:rsidTr="005147D3">
        <w:trPr>
          <w:cantSplit/>
          <w:tblHeader/>
        </w:trPr>
        <w:tc>
          <w:tcPr>
            <w:tcW w:w="1200" w:type="dxa"/>
            <w:tcBorders>
              <w:bottom w:val="single" w:sz="4" w:space="0" w:color="auto"/>
            </w:tcBorders>
          </w:tcPr>
          <w:p w14:paraId="2BBB507F" w14:textId="77777777" w:rsidR="00897423" w:rsidRPr="005E5772" w:rsidRDefault="00897423" w:rsidP="00524A29">
            <w:pPr>
              <w:pStyle w:val="TableColHd"/>
            </w:pPr>
            <w:r w:rsidRPr="005E5772">
              <w:t>column 1</w:t>
            </w:r>
          </w:p>
          <w:p w14:paraId="4C0BF2F3" w14:textId="77777777" w:rsidR="00897423" w:rsidRPr="005E5772" w:rsidRDefault="00897423" w:rsidP="00524A29">
            <w:pPr>
              <w:pStyle w:val="TableColHd"/>
            </w:pPr>
            <w:r w:rsidRPr="005E5772">
              <w:t>item</w:t>
            </w:r>
          </w:p>
        </w:tc>
        <w:tc>
          <w:tcPr>
            <w:tcW w:w="1347" w:type="dxa"/>
            <w:tcBorders>
              <w:bottom w:val="single" w:sz="4" w:space="0" w:color="auto"/>
            </w:tcBorders>
          </w:tcPr>
          <w:p w14:paraId="017433D1" w14:textId="77777777" w:rsidR="00897423" w:rsidRPr="005E5772" w:rsidRDefault="00897423" w:rsidP="00524A29">
            <w:pPr>
              <w:pStyle w:val="TableColHd"/>
            </w:pPr>
            <w:r w:rsidRPr="005E5772">
              <w:t>column 2</w:t>
            </w:r>
          </w:p>
          <w:p w14:paraId="61F47CBD" w14:textId="77777777" w:rsidR="00897423" w:rsidRPr="005E5772" w:rsidRDefault="009B7E13" w:rsidP="00524A29">
            <w:pPr>
              <w:pStyle w:val="TableColHd"/>
            </w:pPr>
            <w:r w:rsidRPr="005E5772">
              <w:t>section</w:t>
            </w:r>
          </w:p>
        </w:tc>
        <w:tc>
          <w:tcPr>
            <w:tcW w:w="2867" w:type="dxa"/>
            <w:tcBorders>
              <w:bottom w:val="single" w:sz="4" w:space="0" w:color="auto"/>
            </w:tcBorders>
          </w:tcPr>
          <w:p w14:paraId="7B62581E" w14:textId="77777777" w:rsidR="00897423" w:rsidRPr="005E5772" w:rsidRDefault="00897423" w:rsidP="00524A29">
            <w:pPr>
              <w:pStyle w:val="TableColHd"/>
            </w:pPr>
            <w:r w:rsidRPr="005E5772">
              <w:t>column 3</w:t>
            </w:r>
          </w:p>
          <w:p w14:paraId="06DB6D10" w14:textId="77777777" w:rsidR="00897423" w:rsidRPr="005E5772" w:rsidRDefault="009B7E13" w:rsidP="00524A29">
            <w:pPr>
              <w:pStyle w:val="TableColHd"/>
            </w:pPr>
            <w:r w:rsidRPr="005E5772">
              <w:t>decision</w:t>
            </w:r>
          </w:p>
        </w:tc>
        <w:tc>
          <w:tcPr>
            <w:tcW w:w="2519" w:type="dxa"/>
            <w:tcBorders>
              <w:bottom w:val="single" w:sz="4" w:space="0" w:color="auto"/>
            </w:tcBorders>
          </w:tcPr>
          <w:p w14:paraId="2AF3C386" w14:textId="77777777" w:rsidR="00897423" w:rsidRPr="005E5772" w:rsidRDefault="00897423" w:rsidP="00524A29">
            <w:pPr>
              <w:pStyle w:val="TableColHd"/>
            </w:pPr>
            <w:r w:rsidRPr="005E5772">
              <w:t>column 4</w:t>
            </w:r>
          </w:p>
          <w:p w14:paraId="64A0B4CF" w14:textId="77777777" w:rsidR="00897423" w:rsidRPr="005E5772" w:rsidRDefault="009B7E13" w:rsidP="00524A29">
            <w:pPr>
              <w:pStyle w:val="TableColHd"/>
            </w:pPr>
            <w:r w:rsidRPr="005E5772">
              <w:t>person</w:t>
            </w:r>
          </w:p>
        </w:tc>
      </w:tr>
      <w:tr w:rsidR="00524A29" w:rsidRPr="005E5772" w14:paraId="714E69AE" w14:textId="77777777" w:rsidTr="005147D3">
        <w:trPr>
          <w:cantSplit/>
        </w:trPr>
        <w:tc>
          <w:tcPr>
            <w:tcW w:w="1200" w:type="dxa"/>
            <w:tcBorders>
              <w:top w:val="single" w:sz="4" w:space="0" w:color="auto"/>
            </w:tcBorders>
          </w:tcPr>
          <w:p w14:paraId="71C795AE" w14:textId="77777777" w:rsidR="00524A29" w:rsidRPr="005E5772" w:rsidRDefault="00524A29" w:rsidP="00524A29">
            <w:pPr>
              <w:pStyle w:val="TableText10"/>
            </w:pPr>
            <w:r w:rsidRPr="005E5772">
              <w:t>1</w:t>
            </w:r>
          </w:p>
        </w:tc>
        <w:tc>
          <w:tcPr>
            <w:tcW w:w="1347" w:type="dxa"/>
            <w:tcBorders>
              <w:top w:val="single" w:sz="4" w:space="0" w:color="auto"/>
            </w:tcBorders>
          </w:tcPr>
          <w:p w14:paraId="10C621FC" w14:textId="77777777"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14:paraId="1C127812" w14:textId="77777777" w:rsidR="00524A29" w:rsidRPr="005E5772" w:rsidRDefault="00524A29" w:rsidP="00524A29">
            <w:pPr>
              <w:pStyle w:val="TableText10"/>
            </w:pPr>
            <w:r w:rsidRPr="005E5772">
              <w:t>MAI commission—declare injured person not entitled to income replacement benefits or quality of life benefits</w:t>
            </w:r>
          </w:p>
        </w:tc>
        <w:tc>
          <w:tcPr>
            <w:tcW w:w="2519" w:type="dxa"/>
            <w:tcBorders>
              <w:top w:val="single" w:sz="4" w:space="0" w:color="auto"/>
            </w:tcBorders>
          </w:tcPr>
          <w:p w14:paraId="0B9514DF" w14:textId="77777777" w:rsidR="00524A29" w:rsidRPr="005E5772" w:rsidRDefault="00524A29" w:rsidP="00524A29">
            <w:pPr>
              <w:pStyle w:val="TableText10"/>
            </w:pPr>
            <w:r w:rsidRPr="005E5772">
              <w:t>injured person</w:t>
            </w:r>
          </w:p>
        </w:tc>
      </w:tr>
      <w:tr w:rsidR="00524A29" w:rsidRPr="005E5772" w14:paraId="2E2E65E5" w14:textId="77777777" w:rsidTr="005147D3">
        <w:trPr>
          <w:cantSplit/>
        </w:trPr>
        <w:tc>
          <w:tcPr>
            <w:tcW w:w="1200" w:type="dxa"/>
          </w:tcPr>
          <w:p w14:paraId="68391AAA" w14:textId="77777777" w:rsidR="00524A29" w:rsidRPr="005E5772" w:rsidRDefault="00524A29" w:rsidP="00524A29">
            <w:pPr>
              <w:pStyle w:val="TableText10"/>
            </w:pPr>
            <w:r w:rsidRPr="005E5772">
              <w:t>2</w:t>
            </w:r>
          </w:p>
        </w:tc>
        <w:tc>
          <w:tcPr>
            <w:tcW w:w="1347" w:type="dxa"/>
          </w:tcPr>
          <w:p w14:paraId="71C0DFAB" w14:textId="77777777" w:rsidR="00524A29" w:rsidRPr="005E5772" w:rsidRDefault="00986FB0" w:rsidP="00524A29">
            <w:pPr>
              <w:pStyle w:val="TableText10"/>
            </w:pPr>
            <w:r w:rsidRPr="005E5772">
              <w:t>45</w:t>
            </w:r>
            <w:r w:rsidR="00524A29" w:rsidRPr="005E5772">
              <w:t xml:space="preserve"> (4)</w:t>
            </w:r>
          </w:p>
        </w:tc>
        <w:tc>
          <w:tcPr>
            <w:tcW w:w="2867" w:type="dxa"/>
          </w:tcPr>
          <w:p w14:paraId="0F51A340" w14:textId="77777777"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19" w:type="dxa"/>
          </w:tcPr>
          <w:p w14:paraId="49F0991A" w14:textId="77777777" w:rsidR="00524A29" w:rsidRPr="005E5772" w:rsidRDefault="00524A29" w:rsidP="00524A29">
            <w:pPr>
              <w:pStyle w:val="TableText10"/>
            </w:pPr>
            <w:r w:rsidRPr="005E5772">
              <w:t>injured person</w:t>
            </w:r>
          </w:p>
        </w:tc>
      </w:tr>
      <w:tr w:rsidR="00524A29" w:rsidRPr="005E5772" w14:paraId="6CA30399" w14:textId="77777777" w:rsidTr="005147D3">
        <w:trPr>
          <w:cantSplit/>
        </w:trPr>
        <w:tc>
          <w:tcPr>
            <w:tcW w:w="1200" w:type="dxa"/>
          </w:tcPr>
          <w:p w14:paraId="4507C7CD" w14:textId="77777777" w:rsidR="00524A29" w:rsidRPr="005E5772" w:rsidRDefault="00C81E6E" w:rsidP="00524A29">
            <w:pPr>
              <w:pStyle w:val="TableText10"/>
            </w:pPr>
            <w:r w:rsidRPr="005E5772">
              <w:t>3</w:t>
            </w:r>
          </w:p>
        </w:tc>
        <w:tc>
          <w:tcPr>
            <w:tcW w:w="1347" w:type="dxa"/>
          </w:tcPr>
          <w:p w14:paraId="5688D37F" w14:textId="77777777" w:rsidR="00524A29" w:rsidRPr="005E5772" w:rsidRDefault="00986FB0" w:rsidP="00524A29">
            <w:pPr>
              <w:pStyle w:val="TableText10"/>
            </w:pPr>
            <w:r w:rsidRPr="005E5772">
              <w:t>48</w:t>
            </w:r>
            <w:r w:rsidR="00524A29" w:rsidRPr="005E5772">
              <w:t xml:space="preserve"> (4)</w:t>
            </w:r>
          </w:p>
        </w:tc>
        <w:tc>
          <w:tcPr>
            <w:tcW w:w="2867" w:type="dxa"/>
          </w:tcPr>
          <w:p w14:paraId="5A2688AD" w14:textId="77777777"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19" w:type="dxa"/>
          </w:tcPr>
          <w:p w14:paraId="13563103" w14:textId="77777777" w:rsidR="00524A29" w:rsidRPr="005E5772" w:rsidRDefault="00524A29" w:rsidP="00524A29">
            <w:pPr>
              <w:pStyle w:val="TableText10"/>
            </w:pPr>
            <w:r w:rsidRPr="005E5772">
              <w:t>injured person</w:t>
            </w:r>
          </w:p>
        </w:tc>
      </w:tr>
      <w:tr w:rsidR="00524A29" w:rsidRPr="005E5772" w14:paraId="7E1FDC38" w14:textId="77777777" w:rsidTr="005147D3">
        <w:trPr>
          <w:cantSplit/>
        </w:trPr>
        <w:tc>
          <w:tcPr>
            <w:tcW w:w="1200" w:type="dxa"/>
          </w:tcPr>
          <w:p w14:paraId="44CDF7AC" w14:textId="77777777" w:rsidR="00524A29" w:rsidRPr="005E5772" w:rsidRDefault="00C81E6E" w:rsidP="00524A29">
            <w:pPr>
              <w:pStyle w:val="TableText10"/>
            </w:pPr>
            <w:r w:rsidRPr="005E5772">
              <w:t>4</w:t>
            </w:r>
          </w:p>
        </w:tc>
        <w:tc>
          <w:tcPr>
            <w:tcW w:w="1347" w:type="dxa"/>
          </w:tcPr>
          <w:p w14:paraId="2CA35B53" w14:textId="77777777"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14:paraId="11F350D4" w14:textId="77777777" w:rsidR="00524A29" w:rsidRPr="005E5772" w:rsidRDefault="00524A29" w:rsidP="00524A29">
            <w:pPr>
              <w:pStyle w:val="TableText10"/>
            </w:pPr>
            <w:r w:rsidRPr="005E5772">
              <w:t>MAI commission—refuse to issue MAI insurer licence</w:t>
            </w:r>
          </w:p>
        </w:tc>
        <w:tc>
          <w:tcPr>
            <w:tcW w:w="2519" w:type="dxa"/>
          </w:tcPr>
          <w:p w14:paraId="3E70880B" w14:textId="77777777" w:rsidR="00524A29" w:rsidRPr="005E5772" w:rsidRDefault="00524A29" w:rsidP="00524A29">
            <w:pPr>
              <w:pStyle w:val="TableText10"/>
            </w:pPr>
            <w:r w:rsidRPr="005E5772">
              <w:t>applicant for licence</w:t>
            </w:r>
          </w:p>
        </w:tc>
      </w:tr>
      <w:tr w:rsidR="00524A29" w:rsidRPr="005E5772" w14:paraId="648D0B92" w14:textId="77777777" w:rsidTr="005147D3">
        <w:trPr>
          <w:cantSplit/>
        </w:trPr>
        <w:tc>
          <w:tcPr>
            <w:tcW w:w="1200" w:type="dxa"/>
          </w:tcPr>
          <w:p w14:paraId="27504276" w14:textId="77777777" w:rsidR="00524A29" w:rsidRPr="005E5772" w:rsidRDefault="00C81E6E" w:rsidP="00524A29">
            <w:pPr>
              <w:pStyle w:val="TableText10"/>
            </w:pPr>
            <w:r w:rsidRPr="005E5772">
              <w:t>5</w:t>
            </w:r>
          </w:p>
        </w:tc>
        <w:tc>
          <w:tcPr>
            <w:tcW w:w="1347" w:type="dxa"/>
          </w:tcPr>
          <w:p w14:paraId="4D1274EB" w14:textId="77777777"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14:paraId="581C4338" w14:textId="77777777" w:rsidR="00524A29" w:rsidRPr="005E5772" w:rsidRDefault="00524A29" w:rsidP="00524A29">
            <w:pPr>
              <w:pStyle w:val="TableText10"/>
            </w:pPr>
            <w:r w:rsidRPr="005E5772">
              <w:t>MAI commission—include MAI commission condition on issue of MAI insurer licence</w:t>
            </w:r>
          </w:p>
        </w:tc>
        <w:tc>
          <w:tcPr>
            <w:tcW w:w="2519" w:type="dxa"/>
          </w:tcPr>
          <w:p w14:paraId="25FC8BD4" w14:textId="6FDD64B2" w:rsidR="00524A29" w:rsidRPr="005E5772" w:rsidRDefault="00524A29" w:rsidP="00524A29">
            <w:pPr>
              <w:pStyle w:val="TableText10"/>
            </w:pPr>
            <w:r w:rsidRPr="005E5772">
              <w:t xml:space="preserve">applicant for licence </w:t>
            </w:r>
          </w:p>
        </w:tc>
      </w:tr>
      <w:tr w:rsidR="00524A29" w:rsidRPr="005E5772" w14:paraId="7A4FA793" w14:textId="77777777" w:rsidTr="005147D3">
        <w:trPr>
          <w:cantSplit/>
        </w:trPr>
        <w:tc>
          <w:tcPr>
            <w:tcW w:w="1200" w:type="dxa"/>
          </w:tcPr>
          <w:p w14:paraId="1201CBCA" w14:textId="77777777" w:rsidR="00524A29" w:rsidRPr="005E5772" w:rsidRDefault="00C81E6E" w:rsidP="00524A29">
            <w:pPr>
              <w:pStyle w:val="TableText10"/>
            </w:pPr>
            <w:r w:rsidRPr="005E5772">
              <w:t>6</w:t>
            </w:r>
          </w:p>
        </w:tc>
        <w:tc>
          <w:tcPr>
            <w:tcW w:w="1347" w:type="dxa"/>
          </w:tcPr>
          <w:p w14:paraId="69F3BF80" w14:textId="77777777"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14:paraId="47067767" w14:textId="77777777" w:rsidR="00524A29" w:rsidRPr="005E5772" w:rsidRDefault="00524A29" w:rsidP="00524A29">
            <w:pPr>
              <w:pStyle w:val="TableText10"/>
            </w:pPr>
            <w:r w:rsidRPr="005E5772">
              <w:t xml:space="preserve">MAI commission—amend MAI insurer licence to include MAI commission condition </w:t>
            </w:r>
          </w:p>
        </w:tc>
        <w:tc>
          <w:tcPr>
            <w:tcW w:w="2519" w:type="dxa"/>
          </w:tcPr>
          <w:p w14:paraId="5E1F8574" w14:textId="77777777" w:rsidR="00524A29" w:rsidRPr="005E5772" w:rsidRDefault="00524A29" w:rsidP="00524A29">
            <w:pPr>
              <w:pStyle w:val="TableText10"/>
            </w:pPr>
            <w:r w:rsidRPr="005E5772">
              <w:t>licensed insurer</w:t>
            </w:r>
          </w:p>
        </w:tc>
      </w:tr>
      <w:tr w:rsidR="00524A29" w:rsidRPr="005E5772" w14:paraId="7B3EE55D" w14:textId="77777777" w:rsidTr="005147D3">
        <w:trPr>
          <w:cantSplit/>
        </w:trPr>
        <w:tc>
          <w:tcPr>
            <w:tcW w:w="1200" w:type="dxa"/>
          </w:tcPr>
          <w:p w14:paraId="5CDCBCF1" w14:textId="77777777" w:rsidR="00524A29" w:rsidRPr="005E5772" w:rsidRDefault="00C81E6E" w:rsidP="00524A29">
            <w:pPr>
              <w:pStyle w:val="TableText10"/>
            </w:pPr>
            <w:r w:rsidRPr="005E5772">
              <w:t>7</w:t>
            </w:r>
          </w:p>
        </w:tc>
        <w:tc>
          <w:tcPr>
            <w:tcW w:w="1347" w:type="dxa"/>
          </w:tcPr>
          <w:p w14:paraId="1B496436" w14:textId="77777777"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14:paraId="69962C5A" w14:textId="77777777" w:rsidR="00524A29" w:rsidRPr="005E5772" w:rsidRDefault="00524A29" w:rsidP="00524A29">
            <w:pPr>
              <w:pStyle w:val="TableText10"/>
            </w:pPr>
            <w:r w:rsidRPr="005E5772">
              <w:t xml:space="preserve">MAI commission—amend MAI commission condition included on MAI insurer licence </w:t>
            </w:r>
          </w:p>
        </w:tc>
        <w:tc>
          <w:tcPr>
            <w:tcW w:w="2519" w:type="dxa"/>
          </w:tcPr>
          <w:p w14:paraId="41307680" w14:textId="77777777" w:rsidR="00524A29" w:rsidRPr="005E5772" w:rsidRDefault="00524A29" w:rsidP="00524A29">
            <w:pPr>
              <w:pStyle w:val="TableText10"/>
            </w:pPr>
            <w:r w:rsidRPr="005E5772">
              <w:t>licensed insurer</w:t>
            </w:r>
          </w:p>
        </w:tc>
      </w:tr>
      <w:tr w:rsidR="00524A29" w:rsidRPr="005E5772" w14:paraId="23FC01F8" w14:textId="77777777" w:rsidTr="005147D3">
        <w:trPr>
          <w:cantSplit/>
        </w:trPr>
        <w:tc>
          <w:tcPr>
            <w:tcW w:w="1200" w:type="dxa"/>
          </w:tcPr>
          <w:p w14:paraId="36F20AF6" w14:textId="77777777" w:rsidR="00524A29" w:rsidRPr="005E5772" w:rsidRDefault="00C81E6E" w:rsidP="00524A29">
            <w:pPr>
              <w:pStyle w:val="TableText10"/>
            </w:pPr>
            <w:r w:rsidRPr="005E5772">
              <w:t>8</w:t>
            </w:r>
          </w:p>
        </w:tc>
        <w:tc>
          <w:tcPr>
            <w:tcW w:w="1347" w:type="dxa"/>
          </w:tcPr>
          <w:p w14:paraId="7E9B41AD" w14:textId="77777777"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14:paraId="25338089" w14:textId="77777777" w:rsidR="00524A29" w:rsidRPr="005E5772" w:rsidRDefault="00524A29" w:rsidP="00524A29">
            <w:pPr>
              <w:pStyle w:val="TableText10"/>
            </w:pPr>
            <w:r w:rsidRPr="005E5772">
              <w:t>MAI commission—suspend MAI insurer licence</w:t>
            </w:r>
          </w:p>
        </w:tc>
        <w:tc>
          <w:tcPr>
            <w:tcW w:w="2519" w:type="dxa"/>
          </w:tcPr>
          <w:p w14:paraId="43D6D6D2" w14:textId="77777777" w:rsidR="00524A29" w:rsidRPr="005E5772" w:rsidRDefault="00524A29" w:rsidP="00524A29">
            <w:pPr>
              <w:pStyle w:val="TableText10"/>
            </w:pPr>
            <w:r w:rsidRPr="005E5772">
              <w:t>licensed insurer</w:t>
            </w:r>
          </w:p>
        </w:tc>
      </w:tr>
      <w:tr w:rsidR="00524A29" w:rsidRPr="005E5772" w14:paraId="2D809A1C" w14:textId="77777777" w:rsidTr="005147D3">
        <w:trPr>
          <w:cantSplit/>
        </w:trPr>
        <w:tc>
          <w:tcPr>
            <w:tcW w:w="1200" w:type="dxa"/>
          </w:tcPr>
          <w:p w14:paraId="15E44C1B" w14:textId="77777777" w:rsidR="00524A29" w:rsidRPr="005E5772" w:rsidRDefault="00C81E6E" w:rsidP="00524A29">
            <w:pPr>
              <w:pStyle w:val="TableText10"/>
            </w:pPr>
            <w:r w:rsidRPr="005E5772">
              <w:t>9</w:t>
            </w:r>
          </w:p>
        </w:tc>
        <w:tc>
          <w:tcPr>
            <w:tcW w:w="1347" w:type="dxa"/>
          </w:tcPr>
          <w:p w14:paraId="72486672" w14:textId="77777777"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14:paraId="5E8F1DEC" w14:textId="77777777" w:rsidR="00524A29" w:rsidRPr="005E5772" w:rsidRDefault="00524A29" w:rsidP="00524A29">
            <w:pPr>
              <w:pStyle w:val="TableText10"/>
            </w:pPr>
            <w:r w:rsidRPr="005E5772">
              <w:t xml:space="preserve">MAI commission—cancel MAI insurer licence </w:t>
            </w:r>
          </w:p>
        </w:tc>
        <w:tc>
          <w:tcPr>
            <w:tcW w:w="2519" w:type="dxa"/>
          </w:tcPr>
          <w:p w14:paraId="337BBFFA" w14:textId="77777777" w:rsidR="00524A29" w:rsidRPr="005E5772" w:rsidRDefault="00524A29" w:rsidP="00524A29">
            <w:pPr>
              <w:pStyle w:val="TableText10"/>
            </w:pPr>
            <w:r w:rsidRPr="005E5772">
              <w:t>licensed insurer</w:t>
            </w:r>
          </w:p>
        </w:tc>
      </w:tr>
      <w:tr w:rsidR="00524A29" w:rsidRPr="005E5772" w14:paraId="1719455E" w14:textId="77777777" w:rsidTr="005147D3">
        <w:trPr>
          <w:cantSplit/>
        </w:trPr>
        <w:tc>
          <w:tcPr>
            <w:tcW w:w="1200" w:type="dxa"/>
          </w:tcPr>
          <w:p w14:paraId="39A4F82B" w14:textId="77777777" w:rsidR="00524A29" w:rsidRPr="005E5772" w:rsidRDefault="00524A29" w:rsidP="00524A29">
            <w:pPr>
              <w:pStyle w:val="TableText10"/>
            </w:pPr>
            <w:r w:rsidRPr="005E5772">
              <w:lastRenderedPageBreak/>
              <w:t>1</w:t>
            </w:r>
            <w:r w:rsidR="00C81E6E" w:rsidRPr="005E5772">
              <w:t>0</w:t>
            </w:r>
          </w:p>
        </w:tc>
        <w:tc>
          <w:tcPr>
            <w:tcW w:w="1347" w:type="dxa"/>
          </w:tcPr>
          <w:p w14:paraId="08D154DA" w14:textId="77777777"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14:paraId="61B0F0C1" w14:textId="77777777" w:rsidR="00524A29" w:rsidRPr="005E5772" w:rsidRDefault="00524A29" w:rsidP="00524A29">
            <w:pPr>
              <w:pStyle w:val="TableText10"/>
            </w:pPr>
            <w:r w:rsidRPr="005E5772">
              <w:t>MAI commission—impose condition on licence prohibiting insurer from issuing further MAI policies</w:t>
            </w:r>
          </w:p>
        </w:tc>
        <w:tc>
          <w:tcPr>
            <w:tcW w:w="2519" w:type="dxa"/>
          </w:tcPr>
          <w:p w14:paraId="5C1119D7" w14:textId="77777777" w:rsidR="00524A29" w:rsidRPr="005E5772" w:rsidRDefault="00524A29" w:rsidP="00524A29">
            <w:pPr>
              <w:pStyle w:val="TableText10"/>
            </w:pPr>
            <w:r w:rsidRPr="005E5772">
              <w:t>licensed insurer</w:t>
            </w:r>
          </w:p>
        </w:tc>
      </w:tr>
      <w:tr w:rsidR="00524A29" w:rsidRPr="005E5772" w14:paraId="74E8D70E" w14:textId="77777777" w:rsidTr="005147D3">
        <w:trPr>
          <w:cantSplit/>
        </w:trPr>
        <w:tc>
          <w:tcPr>
            <w:tcW w:w="1200" w:type="dxa"/>
          </w:tcPr>
          <w:p w14:paraId="3F86EF14" w14:textId="77777777" w:rsidR="00524A29" w:rsidRPr="005E5772" w:rsidRDefault="00524A29" w:rsidP="00524A29">
            <w:pPr>
              <w:pStyle w:val="TableText10"/>
            </w:pPr>
            <w:r w:rsidRPr="005E5772">
              <w:t>1</w:t>
            </w:r>
            <w:r w:rsidR="00C81E6E" w:rsidRPr="005E5772">
              <w:t>1</w:t>
            </w:r>
          </w:p>
        </w:tc>
        <w:tc>
          <w:tcPr>
            <w:tcW w:w="1347" w:type="dxa"/>
          </w:tcPr>
          <w:p w14:paraId="368EBA7E" w14:textId="77777777"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14:paraId="1C9540A7" w14:textId="77777777" w:rsidR="00524A29" w:rsidRPr="005E5772" w:rsidRDefault="00524A29" w:rsidP="00524A29">
            <w:pPr>
              <w:pStyle w:val="TableText10"/>
            </w:pPr>
            <w:r w:rsidRPr="005E5772">
              <w:t>MAI commission—refuse to approve transfer of MAI insurer licence to new insurer</w:t>
            </w:r>
          </w:p>
        </w:tc>
        <w:tc>
          <w:tcPr>
            <w:tcW w:w="2519" w:type="dxa"/>
          </w:tcPr>
          <w:p w14:paraId="24DE0815" w14:textId="77777777" w:rsidR="00524A29" w:rsidRPr="005E5772" w:rsidRDefault="00524A29" w:rsidP="00524A29">
            <w:pPr>
              <w:pStyle w:val="TableText10"/>
            </w:pPr>
            <w:r w:rsidRPr="005E5772">
              <w:t>licensed insurer</w:t>
            </w:r>
          </w:p>
        </w:tc>
      </w:tr>
      <w:tr w:rsidR="00524A29" w:rsidRPr="005E5772" w14:paraId="025772CB" w14:textId="77777777" w:rsidTr="005147D3">
        <w:trPr>
          <w:cantSplit/>
        </w:trPr>
        <w:tc>
          <w:tcPr>
            <w:tcW w:w="1200" w:type="dxa"/>
          </w:tcPr>
          <w:p w14:paraId="238F3497" w14:textId="77777777" w:rsidR="00524A29" w:rsidRPr="005E5772" w:rsidRDefault="00524A29" w:rsidP="00524A29">
            <w:pPr>
              <w:pStyle w:val="TableText10"/>
            </w:pPr>
            <w:r w:rsidRPr="005E5772">
              <w:t>1</w:t>
            </w:r>
            <w:r w:rsidR="00C81E6E" w:rsidRPr="005E5772">
              <w:t>2</w:t>
            </w:r>
          </w:p>
        </w:tc>
        <w:tc>
          <w:tcPr>
            <w:tcW w:w="1347" w:type="dxa"/>
          </w:tcPr>
          <w:p w14:paraId="47E14C1D" w14:textId="77777777"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14:paraId="2931C469" w14:textId="77777777" w:rsidR="00524A29" w:rsidRPr="005E5772" w:rsidRDefault="00524A29" w:rsidP="00524A29">
            <w:pPr>
              <w:pStyle w:val="TableText10"/>
            </w:pPr>
            <w:r w:rsidRPr="005E5772">
              <w:t>MAI commission—refuse to transfer licensed insurer’s MAI policies to another licensed insurer</w:t>
            </w:r>
          </w:p>
        </w:tc>
        <w:tc>
          <w:tcPr>
            <w:tcW w:w="2519" w:type="dxa"/>
          </w:tcPr>
          <w:p w14:paraId="7548BBBF" w14:textId="77777777" w:rsidR="00524A29" w:rsidRPr="005E5772" w:rsidRDefault="00524A29" w:rsidP="00524A29">
            <w:pPr>
              <w:pStyle w:val="TableText10"/>
            </w:pPr>
            <w:r w:rsidRPr="005E5772">
              <w:t>licensed insurer</w:t>
            </w:r>
          </w:p>
        </w:tc>
      </w:tr>
    </w:tbl>
    <w:p w14:paraId="6FDB9881" w14:textId="77777777" w:rsidR="00897423" w:rsidRPr="005E5772" w:rsidRDefault="00897423" w:rsidP="00B9669F">
      <w:pPr>
        <w:suppressLineNumbers/>
      </w:pPr>
    </w:p>
    <w:p w14:paraId="567686FF" w14:textId="77777777" w:rsidR="001B03FF" w:rsidRDefault="001B03FF">
      <w:pPr>
        <w:pStyle w:val="03Schedule"/>
        <w:sectPr w:rsidR="001B03FF">
          <w:headerReference w:type="even" r:id="rId270"/>
          <w:headerReference w:type="default" r:id="rId271"/>
          <w:footerReference w:type="even" r:id="rId272"/>
          <w:footerReference w:type="default" r:id="rId273"/>
          <w:type w:val="continuous"/>
          <w:pgSz w:w="11907" w:h="16839" w:code="9"/>
          <w:pgMar w:top="3880" w:right="1900" w:bottom="3100" w:left="2300" w:header="2280" w:footer="1760" w:gutter="0"/>
          <w:cols w:space="720"/>
        </w:sectPr>
      </w:pPr>
    </w:p>
    <w:p w14:paraId="1C25D867" w14:textId="77777777" w:rsidR="001B03FF" w:rsidRPr="001B03FF" w:rsidRDefault="001B03FF" w:rsidP="001B03FF">
      <w:pPr>
        <w:pStyle w:val="PageBreak"/>
      </w:pPr>
      <w:r w:rsidRPr="001B03FF">
        <w:br w:type="page"/>
      </w:r>
    </w:p>
    <w:p w14:paraId="72EBB33E" w14:textId="77777777" w:rsidR="00E2540D" w:rsidRDefault="00E2540D" w:rsidP="00E2540D">
      <w:pPr>
        <w:pStyle w:val="Dict-Heading"/>
      </w:pPr>
      <w:bookmarkStart w:id="640" w:name="_Toc139638489"/>
      <w:r>
        <w:lastRenderedPageBreak/>
        <w:t>Dictionary</w:t>
      </w:r>
      <w:bookmarkEnd w:id="640"/>
    </w:p>
    <w:p w14:paraId="57484AD5" w14:textId="77777777" w:rsidR="0094460F" w:rsidRPr="005E5772" w:rsidRDefault="0094460F" w:rsidP="005E5772">
      <w:pPr>
        <w:pStyle w:val="ref"/>
        <w:keepNext/>
      </w:pPr>
      <w:r w:rsidRPr="005E5772">
        <w:t>(see</w:t>
      </w:r>
      <w:r w:rsidR="00340555" w:rsidRPr="005E5772">
        <w:t> s </w:t>
      </w:r>
      <w:r w:rsidRPr="005E5772">
        <w:t>3)</w:t>
      </w:r>
    </w:p>
    <w:p w14:paraId="0B6BAA38" w14:textId="1B3CA16B"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74" w:tooltip="A2001-14" w:history="1">
        <w:r w:rsidR="00436654" w:rsidRPr="005E5772">
          <w:rPr>
            <w:rStyle w:val="charCitHyperlinkAbbrev"/>
          </w:rPr>
          <w:t>Legislation Act</w:t>
        </w:r>
      </w:hyperlink>
      <w:r w:rsidRPr="005E5772">
        <w:t xml:space="preserve"> contains definitions and other provisions relevant to this Act.</w:t>
      </w:r>
    </w:p>
    <w:p w14:paraId="3C6DDBD8" w14:textId="7CF83C5B"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75" w:tooltip="A2001-14" w:history="1">
        <w:r w:rsidR="00436654" w:rsidRPr="005E5772">
          <w:rPr>
            <w:rStyle w:val="charCitHyperlinkAbbrev"/>
          </w:rPr>
          <w:t>Legislation Act</w:t>
        </w:r>
      </w:hyperlink>
      <w:r w:rsidRPr="005E5772">
        <w:t>, dict, pt 1, defines the following terms:</w:t>
      </w:r>
    </w:p>
    <w:p w14:paraId="5D97BB78"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14:paraId="20FFC7CF" w14:textId="77777777"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14:paraId="0FA1022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14:paraId="2EDD581B" w14:textId="77777777"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14:paraId="7C89E2E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14:paraId="50D231EC"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14:paraId="2AD2168F" w14:textId="77777777"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14:paraId="58B82E0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14:paraId="2CCAF10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14:paraId="008E5B24"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14:paraId="704B1844" w14:textId="77777777"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14:paraId="0BEEDEA5"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14:paraId="65E01B35"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14:paraId="6180B41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14:paraId="2189CF8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14:paraId="3EEAC9C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14:paraId="504BB46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14:paraId="0355B156"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14:paraId="0980EDC3"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14:paraId="322E0A30"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14:paraId="2B499DB1"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14:paraId="4233695D" w14:textId="77777777"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14:paraId="495DFB5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14:paraId="3580EBD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14:paraId="2DE359EA"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14:paraId="05FD2733"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14:paraId="5BD5840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14:paraId="2937CD3A" w14:textId="77777777"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14:paraId="5CC8F02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14:paraId="23B0F576"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14:paraId="56C570A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14:paraId="6F80A19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14:paraId="34C52582"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14:paraId="0A3CB07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14:paraId="554B7118"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14:paraId="4A3E7CB6" w14:textId="77777777"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14:paraId="5A43278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14:paraId="5D508F4E"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14:paraId="769689AF"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14:paraId="082D036D" w14:textId="6C1CD2D0"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76"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77" w:tooltip="A1999-77" w:history="1">
        <w:r w:rsidR="00436654" w:rsidRPr="005E5772">
          <w:rPr>
            <w:rStyle w:val="charCitHyperlinkItal"/>
          </w:rPr>
          <w:t>Road Transport (General) Act 1999</w:t>
        </w:r>
      </w:hyperlink>
      <w:r w:rsidRPr="005E5772">
        <w:rPr>
          <w:lang w:eastAsia="en-AU"/>
        </w:rPr>
        <w:t xml:space="preserve">, dictionary: </w:t>
      </w:r>
    </w:p>
    <w:p w14:paraId="41E92206"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14:paraId="27CB073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14:paraId="32E083F3" w14:textId="77777777"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14:paraId="6A32D93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14:paraId="3BC502C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14:paraId="1009662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14:paraId="53A11E1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14:paraId="670D3BF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14:paraId="01C24F1F" w14:textId="77777777"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14:paraId="16620A51"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14:paraId="4A3285CB"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14:paraId="0F43885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14:paraId="2CD2A2B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14:paraId="27B9EF6C" w14:textId="77777777"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14:paraId="2322D602"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14:paraId="0A78C10E" w14:textId="5BCD855E" w:rsidR="0094460F" w:rsidRPr="005E5772" w:rsidRDefault="0094460F" w:rsidP="0094460F">
      <w:pPr>
        <w:pStyle w:val="aNote"/>
        <w:keepNext/>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78" w:tooltip="A1999-77" w:history="1">
        <w:r w:rsidR="00436654" w:rsidRPr="005E5772">
          <w:rPr>
            <w:rStyle w:val="charCitHyperlinkItal"/>
          </w:rPr>
          <w:t>Road Transport (General) Act 1999</w:t>
        </w:r>
      </w:hyperlink>
      <w:r w:rsidRPr="005E5772">
        <w:t>,</w:t>
      </w:r>
      <w:r w:rsidR="00340555" w:rsidRPr="005E5772">
        <w:t> s </w:t>
      </w:r>
      <w:r w:rsidRPr="005E5772">
        <w:t>8).</w:t>
      </w:r>
    </w:p>
    <w:p w14:paraId="5592DDA6" w14:textId="77777777"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14:paraId="7E4DFF8B" w14:textId="7E011BB5"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79" w:tooltip="A2005-24" w:history="1">
        <w:r w:rsidR="00436654" w:rsidRPr="005E5772">
          <w:rPr>
            <w:rStyle w:val="charCitHyperlinkItal"/>
          </w:rPr>
          <w:t>Insurance Authority Act 2005</w:t>
        </w:r>
      </w:hyperlink>
      <w:r w:rsidRPr="005E5772">
        <w:t>.</w:t>
      </w:r>
    </w:p>
    <w:p w14:paraId="11517A53" w14:textId="77777777"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14:paraId="7DCE7B52" w14:textId="77777777"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14:paraId="755DE954" w14:textId="77777777"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14:paraId="2ECD3520" w14:textId="52BBB849"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80"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14:paraId="117BDEF9" w14:textId="4DCE626A"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81" w:tooltip="Act 2001 No 51 (Cwlth)" w:history="1">
        <w:r w:rsidR="00FD6DDE" w:rsidRPr="005E5772">
          <w:rPr>
            <w:rStyle w:val="charCitHyperlinkItal"/>
          </w:rPr>
          <w:t>Australian Securities and Investments Commission Act 2001</w:t>
        </w:r>
      </w:hyperlink>
      <w:r w:rsidRPr="005E5772">
        <w:t xml:space="preserve"> (Cwlth).</w:t>
      </w:r>
    </w:p>
    <w:p w14:paraId="5825C1D5" w14:textId="77777777"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14:paraId="3B89FE3E" w14:textId="77777777"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14:paraId="37EB5FA6" w14:textId="77777777"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14:paraId="5BC135F3" w14:textId="77777777"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14:paraId="1E3F9288" w14:textId="77777777"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14:paraId="07E52A6D" w14:textId="77777777"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14:paraId="7D9941DB" w14:textId="77777777"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14:paraId="7B80597A" w14:textId="77777777"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14:paraId="05F5A552" w14:textId="77777777"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14:paraId="3BD3E1FA" w14:textId="77777777"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14:paraId="4A910D96" w14:textId="77777777"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14:paraId="39C2FE32" w14:textId="77777777"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14:paraId="089EA1AE" w14:textId="77777777"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14:paraId="48AD37B3" w14:textId="77777777"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14:paraId="383E9D4D" w14:textId="77777777"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14:paraId="5525738E" w14:textId="77777777"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14:paraId="18CEED99" w14:textId="77777777"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14:paraId="557DC658" w14:textId="77777777"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14:paraId="552F0DE9" w14:textId="77777777" w:rsidR="005A6B2B" w:rsidRPr="005E5772" w:rsidRDefault="0094460F" w:rsidP="005E5772">
      <w:pPr>
        <w:pStyle w:val="aDef"/>
        <w:keepNext/>
      </w:pPr>
      <w:r w:rsidRPr="005E5772">
        <w:rPr>
          <w:rStyle w:val="charBoldItals"/>
        </w:rPr>
        <w:t>costs</w:t>
      </w:r>
      <w:r w:rsidR="005A6B2B" w:rsidRPr="005E5772">
        <w:t>—</w:t>
      </w:r>
    </w:p>
    <w:p w14:paraId="09358BB9" w14:textId="77777777"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14:paraId="663DF725" w14:textId="77777777"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14:paraId="723F3675" w14:textId="77777777"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14:paraId="7E19158B" w14:textId="77777777"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14:paraId="235C7D31" w14:textId="77777777"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14:paraId="2E3B98D8" w14:textId="77777777"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14:paraId="3F635A5B" w14:textId="77777777" w:rsidR="0094460F" w:rsidRPr="005E5772" w:rsidRDefault="0094460F" w:rsidP="005E5772">
      <w:pPr>
        <w:pStyle w:val="aDef"/>
        <w:keepNext/>
      </w:pPr>
      <w:r w:rsidRPr="005E5772">
        <w:rPr>
          <w:rStyle w:val="charBoldItals"/>
        </w:rPr>
        <w:t>drive</w:t>
      </w:r>
      <w:r w:rsidRPr="005E5772">
        <w:t>, a vehicle, includes—</w:t>
      </w:r>
    </w:p>
    <w:p w14:paraId="618E1E43" w14:textId="77777777"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14:paraId="242BDBF0" w14:textId="77777777"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14:paraId="41A159BC" w14:textId="77777777" w:rsidR="0094460F" w:rsidRPr="005E5772" w:rsidRDefault="005E5772" w:rsidP="005E5772">
      <w:pPr>
        <w:pStyle w:val="aDefpara"/>
      </w:pPr>
      <w:r>
        <w:tab/>
      </w:r>
      <w:r w:rsidRPr="005E5772">
        <w:t>(c)</w:t>
      </w:r>
      <w:r w:rsidRPr="005E5772">
        <w:tab/>
      </w:r>
      <w:r w:rsidR="0094460F" w:rsidRPr="005E5772">
        <w:t>if the vehicle can be ridden—ride the vehicle.</w:t>
      </w:r>
    </w:p>
    <w:p w14:paraId="65FC4914" w14:textId="77777777"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14:paraId="1A8C5E8F" w14:textId="77777777"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14:paraId="161442B5" w14:textId="77777777"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14:paraId="224FDA6B" w14:textId="77777777"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14:paraId="6DFD0FBA" w14:textId="77777777" w:rsidR="00C21206" w:rsidRPr="00007BEB" w:rsidRDefault="00C21206" w:rsidP="00C21206">
      <w:pPr>
        <w:pStyle w:val="aDef"/>
        <w:rPr>
          <w:color w:val="000000"/>
        </w:rPr>
      </w:pPr>
      <w:r w:rsidRPr="00007BEB">
        <w:rPr>
          <w:rStyle w:val="charBoldItals"/>
        </w:rPr>
        <w:t>financial penalty notice</w:t>
      </w:r>
      <w:r w:rsidRPr="00007BEB">
        <w:rPr>
          <w:bCs/>
          <w:iCs/>
          <w:color w:val="000000"/>
        </w:rPr>
        <w:t>, for part 7.6A (Financial penalties)</w:t>
      </w:r>
      <w:r w:rsidRPr="00007BEB">
        <w:rPr>
          <w:bCs/>
          <w:color w:val="000000"/>
        </w:rPr>
        <w:t>—</w:t>
      </w:r>
      <w:r w:rsidRPr="00007BEB">
        <w:rPr>
          <w:color w:val="000000"/>
        </w:rPr>
        <w:t>see section 394D (3).</w:t>
      </w:r>
    </w:p>
    <w:p w14:paraId="6C7B0B57" w14:textId="77777777"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14:paraId="476F0BF4" w14:textId="77777777"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14:paraId="0A2A7985" w14:textId="77777777"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14:paraId="1A8489AF" w14:textId="77777777"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14:paraId="69A2B20C" w14:textId="77777777"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14:paraId="21956E66" w14:textId="77777777"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14:paraId="7CB8F214" w14:textId="77777777"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14:paraId="5E2BDDDA" w14:textId="77777777"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14:paraId="6E7E8D84" w14:textId="77777777" w:rsidR="00C21206" w:rsidRPr="00007BEB" w:rsidRDefault="00C21206" w:rsidP="00C21206">
      <w:pPr>
        <w:pStyle w:val="aDef"/>
        <w:rPr>
          <w:color w:val="000000"/>
        </w:rPr>
      </w:pPr>
      <w:r w:rsidRPr="00007BEB">
        <w:rPr>
          <w:rStyle w:val="charBoldItals"/>
        </w:rPr>
        <w:t>ground for financial penalty</w:t>
      </w:r>
      <w:r w:rsidRPr="00007BEB">
        <w:rPr>
          <w:bCs/>
          <w:iCs/>
          <w:color w:val="000000"/>
        </w:rPr>
        <w:t>, for part 7.6A (Financial penalties)</w:t>
      </w:r>
      <w:r w:rsidRPr="00007BEB">
        <w:rPr>
          <w:bCs/>
          <w:color w:val="000000"/>
        </w:rPr>
        <w:t>—</w:t>
      </w:r>
      <w:r w:rsidRPr="00007BEB">
        <w:rPr>
          <w:color w:val="000000"/>
        </w:rPr>
        <w:t>see section 394B.</w:t>
      </w:r>
    </w:p>
    <w:p w14:paraId="53EAE64F" w14:textId="77777777"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14:paraId="75925709" w14:textId="77777777"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14:paraId="0A21FB85" w14:textId="77777777"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14:paraId="5E49E0A3" w14:textId="77777777" w:rsidR="00C21206" w:rsidRPr="00007BEB" w:rsidRDefault="00C21206" w:rsidP="00C21206">
      <w:pPr>
        <w:pStyle w:val="aDef"/>
        <w:rPr>
          <w:color w:val="000000"/>
        </w:rPr>
      </w:pPr>
      <w:r w:rsidRPr="00007BEB">
        <w:rPr>
          <w:rStyle w:val="charBoldItals"/>
        </w:rPr>
        <w:t>independent assessor</w:t>
      </w:r>
      <w:r w:rsidRPr="00007BEB">
        <w:rPr>
          <w:bCs/>
          <w:color w:val="000000"/>
        </w:rPr>
        <w:t>—</w:t>
      </w:r>
      <w:r w:rsidRPr="00007BEB">
        <w:rPr>
          <w:color w:val="000000"/>
        </w:rPr>
        <w:t>see section 206.</w:t>
      </w:r>
    </w:p>
    <w:p w14:paraId="1D1F9679" w14:textId="77777777"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14:paraId="5FDC66EA" w14:textId="77777777"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14:paraId="2564F960" w14:textId="77777777"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14:paraId="2DBF8D9A" w14:textId="77777777"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14:paraId="28A8097D" w14:textId="77777777"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14:paraId="5180D142" w14:textId="77777777"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14:paraId="55E8AA71" w14:textId="77777777"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14:paraId="59DF863E" w14:textId="77777777"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14:paraId="6F2DE684" w14:textId="77777777" w:rsidR="005A6B2B" w:rsidRPr="005E5772" w:rsidRDefault="00FF0B72" w:rsidP="005E5772">
      <w:pPr>
        <w:pStyle w:val="aDef"/>
        <w:keepNext/>
      </w:pPr>
      <w:r w:rsidRPr="005E5772">
        <w:rPr>
          <w:rStyle w:val="charBoldItals"/>
        </w:rPr>
        <w:lastRenderedPageBreak/>
        <w:t>insurer</w:t>
      </w:r>
      <w:r w:rsidR="005A6B2B" w:rsidRPr="005E5772">
        <w:t>—</w:t>
      </w:r>
    </w:p>
    <w:p w14:paraId="4EF148AB" w14:textId="77777777"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14:paraId="197DA58F" w14:textId="77777777"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14:paraId="044525D6" w14:textId="77777777"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14:paraId="6BC92FC6" w14:textId="77777777"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14:paraId="203A9F24" w14:textId="77777777"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14:paraId="03F7E440" w14:textId="77777777" w:rsidR="009C3CAE" w:rsidRPr="005E5772" w:rsidRDefault="006907D5" w:rsidP="005E5772">
      <w:pPr>
        <w:pStyle w:val="aDef"/>
        <w:keepNext/>
      </w:pPr>
      <w:r w:rsidRPr="005E5772">
        <w:rPr>
          <w:rStyle w:val="charBoldItals"/>
        </w:rPr>
        <w:t>internal review notice</w:t>
      </w:r>
      <w:r w:rsidR="009C3CAE" w:rsidRPr="005E5772">
        <w:t>—</w:t>
      </w:r>
    </w:p>
    <w:p w14:paraId="57FC1941" w14:textId="77777777"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14:paraId="7D61C0AE" w14:textId="77777777"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14:paraId="2A29CCE5" w14:textId="77777777"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14:paraId="20A6466F" w14:textId="4C250283"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82" w:tooltip="A2001-14" w:history="1">
        <w:r w:rsidR="00436654" w:rsidRPr="005E5772">
          <w:rPr>
            <w:rStyle w:val="charCitHyperlinkAbbrev"/>
          </w:rPr>
          <w:t>Legislation Act</w:t>
        </w:r>
      </w:hyperlink>
      <w:r w:rsidRPr="005E5772">
        <w:t>, dict, pt 1).</w:t>
      </w:r>
    </w:p>
    <w:p w14:paraId="25E8D09D" w14:textId="77777777"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14:paraId="6F97EB07" w14:textId="77777777"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14:paraId="32205D23" w14:textId="77777777"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14:paraId="1EA1C948" w14:textId="77777777"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14:paraId="3FB38029" w14:textId="6235F446"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83" w:tooltip="A1977-17" w:history="1">
        <w:r w:rsidR="00436654" w:rsidRPr="005E5772">
          <w:rPr>
            <w:rStyle w:val="charCitHyperlinkItal"/>
          </w:rPr>
          <w:t>Road Transport (Alcohol and Drugs) Act 1977</w:t>
        </w:r>
      </w:hyperlink>
      <w:r w:rsidR="00DD1F56" w:rsidRPr="005E5772">
        <w:t>, dictionary</w:t>
      </w:r>
      <w:r w:rsidRPr="005E5772">
        <w:t>.</w:t>
      </w:r>
    </w:p>
    <w:p w14:paraId="644876CA" w14:textId="77777777" w:rsidR="0094460F" w:rsidRPr="005E5772" w:rsidRDefault="0094460F" w:rsidP="005E5772">
      <w:pPr>
        <w:pStyle w:val="aDef"/>
        <w:keepNext/>
      </w:pPr>
      <w:r w:rsidRPr="005E5772">
        <w:rPr>
          <w:rStyle w:val="charBoldItals"/>
        </w:rPr>
        <w:t>licensed insurer</w:t>
      </w:r>
      <w:r w:rsidRPr="005E5772">
        <w:t>—</w:t>
      </w:r>
    </w:p>
    <w:p w14:paraId="4B0211AD" w14:textId="77777777"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14:paraId="296D0213" w14:textId="77777777"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14:paraId="55F55FC7" w14:textId="77777777"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14:paraId="41683D12" w14:textId="6C6B9924"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84" w:tooltip="A2014-11" w:history="1">
        <w:r w:rsidR="00436654" w:rsidRPr="005E5772">
          <w:rPr>
            <w:rStyle w:val="charCitHyperlinkItal"/>
          </w:rPr>
          <w:t>Lifetime Care and Support (Catastrophic Injuries) Act 2014</w:t>
        </w:r>
      </w:hyperlink>
      <w:r w:rsidR="0094460F" w:rsidRPr="005E5772">
        <w:t>.</w:t>
      </w:r>
    </w:p>
    <w:p w14:paraId="56FBA4F8" w14:textId="632EAE29"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85" w:tooltip="Lifetime Care and Support (Catastrophic Injuries) Act 2014" w:history="1">
        <w:r w:rsidR="002C3D6D" w:rsidRPr="005E5772">
          <w:rPr>
            <w:rStyle w:val="charCitHyperlinkAbbrev"/>
          </w:rPr>
          <w:t>LTCS Act</w:t>
        </w:r>
      </w:hyperlink>
      <w:r w:rsidR="0094460F" w:rsidRPr="005E5772">
        <w:t>, dictionary.</w:t>
      </w:r>
    </w:p>
    <w:p w14:paraId="0EF4983C" w14:textId="6D19085C"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86" w:tooltip="Lifetime Care and Support (Catastrophic Injuries) Act 2014" w:history="1">
        <w:r w:rsidR="007E2CFD" w:rsidRPr="005E5772">
          <w:rPr>
            <w:rStyle w:val="charCitHyperlinkAbbrev"/>
          </w:rPr>
          <w:t>LTCS Act</w:t>
        </w:r>
      </w:hyperlink>
      <w:r w:rsidR="0094460F" w:rsidRPr="005E5772">
        <w:t>, dictionary.</w:t>
      </w:r>
    </w:p>
    <w:p w14:paraId="5880FCFA" w14:textId="77777777"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14:paraId="6775F216" w14:textId="77777777"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14:paraId="32D52C15" w14:textId="77777777"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14:paraId="3708DF4C" w14:textId="77777777"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14:paraId="6A6B2CE4" w14:textId="77777777"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14:paraId="2CA60F34" w14:textId="77777777"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14:paraId="79A218B3" w14:textId="77777777"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14:paraId="5A9A90EC" w14:textId="77777777"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14:paraId="76B69E59" w14:textId="77777777"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14:paraId="56E5BCC2" w14:textId="77777777"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14:paraId="46874534"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14:paraId="4E76B6DA" w14:textId="77777777"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14:paraId="3B51B6AB" w14:textId="77777777"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14:paraId="48D9800F"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14:paraId="5B12934B" w14:textId="77777777"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14:paraId="72A987E6" w14:textId="77777777"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14:paraId="762BD326" w14:textId="77777777" w:rsidR="000C7CDB" w:rsidRPr="00007BEB" w:rsidRDefault="000C7CDB" w:rsidP="000C7CDB">
      <w:pPr>
        <w:pStyle w:val="aDef"/>
        <w:rPr>
          <w:color w:val="000000"/>
        </w:rPr>
      </w:pPr>
      <w:r w:rsidRPr="00007BEB">
        <w:rPr>
          <w:rStyle w:val="charBoldItals"/>
        </w:rPr>
        <w:t>minor contravention</w:t>
      </w:r>
      <w:r w:rsidRPr="00007BEB">
        <w:rPr>
          <w:bCs/>
          <w:iCs/>
          <w:color w:val="000000"/>
        </w:rPr>
        <w:t>, for part 7.6A (Financial penalties)</w:t>
      </w:r>
      <w:r w:rsidRPr="00007BEB">
        <w:rPr>
          <w:bCs/>
          <w:color w:val="000000"/>
        </w:rPr>
        <w:t>—</w:t>
      </w:r>
      <w:r w:rsidRPr="00007BEB">
        <w:rPr>
          <w:color w:val="000000"/>
        </w:rPr>
        <w:t>see section 394A.</w:t>
      </w:r>
    </w:p>
    <w:p w14:paraId="6CCF72B8" w14:textId="77777777"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14:paraId="6D70F9E6" w14:textId="77777777"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14:paraId="222FCC8A" w14:textId="77777777"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14:paraId="1EC697D6" w14:textId="77777777"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14:paraId="43BBAE14" w14:textId="77777777"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14:paraId="12121E18" w14:textId="77777777"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14:paraId="5C19369D" w14:textId="77777777"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14:paraId="4E511235" w14:textId="77777777"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14:paraId="4BAEC28A" w14:textId="77777777"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14:paraId="0A6A0A4B" w14:textId="77777777"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14:paraId="211990C7" w14:textId="77777777"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14:paraId="6CD3D83D" w14:textId="77777777"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14:paraId="161B93F9" w14:textId="77777777"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14:paraId="3B087C04" w14:textId="07A72B80"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87" w:tooltip="Lifetime Care and Support (Catastrophic Injuries) Act 2014" w:history="1">
        <w:r w:rsidR="007E2CFD" w:rsidRPr="005E5772">
          <w:rPr>
            <w:rStyle w:val="charCitHyperlinkAbbrev"/>
          </w:rPr>
          <w:t>LTCS Act</w:t>
        </w:r>
      </w:hyperlink>
      <w:r w:rsidRPr="005E5772">
        <w:t>, dictionary.</w:t>
      </w:r>
    </w:p>
    <w:p w14:paraId="4F8A8702" w14:textId="77777777"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14:paraId="106A449A" w14:textId="311BE04A" w:rsidR="00836AD0" w:rsidRPr="005E5772" w:rsidRDefault="00836AD0" w:rsidP="005E5772">
      <w:pPr>
        <w:pStyle w:val="aDef"/>
      </w:pPr>
      <w:r w:rsidRPr="005E5772">
        <w:rPr>
          <w:rStyle w:val="charBoldItals"/>
        </w:rPr>
        <w:t>pension age</w:t>
      </w:r>
      <w:r w:rsidRPr="005E5772">
        <w:t xml:space="preserve">—see the </w:t>
      </w:r>
      <w:hyperlink r:id="rId288" w:tooltip="Act 1991 No 46 (Cwlth)" w:history="1">
        <w:r w:rsidR="00A27625" w:rsidRPr="005E5772">
          <w:rPr>
            <w:rStyle w:val="charCitHyperlinkItal"/>
          </w:rPr>
          <w:t>Social Security Act 1991</w:t>
        </w:r>
      </w:hyperlink>
      <w:r w:rsidRPr="005E5772">
        <w:t xml:space="preserve"> (Cwlth), section 23</w:t>
      </w:r>
      <w:r w:rsidR="00866191" w:rsidRPr="005E5772">
        <w:t>.</w:t>
      </w:r>
    </w:p>
    <w:p w14:paraId="57D6787F" w14:textId="77777777"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14:paraId="59D994F3" w14:textId="42536B2D" w:rsidR="00A41488" w:rsidRPr="005E5772" w:rsidRDefault="00A41488" w:rsidP="005E5772">
      <w:pPr>
        <w:pStyle w:val="aDef"/>
      </w:pPr>
      <w:r w:rsidRPr="005E5772">
        <w:rPr>
          <w:rStyle w:val="charBoldItals"/>
        </w:rPr>
        <w:t>permanent resident</w:t>
      </w:r>
      <w:r w:rsidRPr="005E5772">
        <w:t xml:space="preserve">—see the </w:t>
      </w:r>
      <w:hyperlink r:id="rId289" w:tooltip="Act 2007 No 20 (Cwlth)" w:history="1">
        <w:r w:rsidR="00A27625" w:rsidRPr="005E5772">
          <w:rPr>
            <w:rStyle w:val="charCitHyperlinkItal"/>
          </w:rPr>
          <w:t>Australian Citizenship Act 2007</w:t>
        </w:r>
      </w:hyperlink>
      <w:r w:rsidR="00355CFF" w:rsidRPr="005E5772">
        <w:t xml:space="preserve"> (Cwlth)</w:t>
      </w:r>
      <w:r w:rsidRPr="005E5772">
        <w:t>, section 5.</w:t>
      </w:r>
    </w:p>
    <w:p w14:paraId="0B340EF0" w14:textId="5582DDAA" w:rsidR="00DD5AB9" w:rsidRPr="005E5772" w:rsidRDefault="00DD5AB9" w:rsidP="005E5772">
      <w:pPr>
        <w:pStyle w:val="aDef"/>
      </w:pPr>
      <w:r w:rsidRPr="005E5772">
        <w:rPr>
          <w:rStyle w:val="charBoldItals"/>
        </w:rPr>
        <w:t>personal health information</w:t>
      </w:r>
      <w:r w:rsidRPr="005E5772">
        <w:t xml:space="preserve">—see the </w:t>
      </w:r>
      <w:hyperlink r:id="rId290" w:tooltip="A1997-125" w:history="1">
        <w:r w:rsidR="00436654" w:rsidRPr="005E5772">
          <w:rPr>
            <w:rStyle w:val="charCitHyperlinkItal"/>
          </w:rPr>
          <w:t>Health Records (Privacy and Access) Act 1997</w:t>
        </w:r>
      </w:hyperlink>
      <w:r w:rsidRPr="005E5772">
        <w:t xml:space="preserve">, dictionary. </w:t>
      </w:r>
    </w:p>
    <w:p w14:paraId="672DCCCD" w14:textId="77777777"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14:paraId="6316B67A" w14:textId="77777777"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14:paraId="796356A2" w14:textId="77777777"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14:paraId="72FF8FC4" w14:textId="77777777"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14:paraId="513B496A" w14:textId="77777777"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14:paraId="6A7C410B" w14:textId="77777777"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14:paraId="3BD84586" w14:textId="77777777" w:rsidR="00B443F3" w:rsidRPr="005E5772" w:rsidRDefault="00B443F3" w:rsidP="005E5772">
      <w:pPr>
        <w:pStyle w:val="aDef"/>
        <w:keepNext/>
      </w:pPr>
      <w:r w:rsidRPr="005E5772">
        <w:rPr>
          <w:rStyle w:val="charBoldItals"/>
        </w:rPr>
        <w:t>person with a legal disability</w:t>
      </w:r>
      <w:r w:rsidRPr="005E5772">
        <w:t xml:space="preserve"> means—</w:t>
      </w:r>
    </w:p>
    <w:p w14:paraId="72EFE930" w14:textId="77777777" w:rsidR="00B443F3" w:rsidRPr="005E5772" w:rsidRDefault="005E5772" w:rsidP="005E5772">
      <w:pPr>
        <w:pStyle w:val="aDefpara"/>
        <w:keepNext/>
      </w:pPr>
      <w:r>
        <w:tab/>
      </w:r>
      <w:r w:rsidRPr="005E5772">
        <w:t>(a)</w:t>
      </w:r>
      <w:r w:rsidRPr="005E5772">
        <w:tab/>
      </w:r>
      <w:r w:rsidR="00B443F3" w:rsidRPr="005E5772">
        <w:t>a child; or</w:t>
      </w:r>
    </w:p>
    <w:p w14:paraId="78D1C986" w14:textId="77777777" w:rsidR="00B443F3" w:rsidRPr="005E5772" w:rsidRDefault="005E5772" w:rsidP="005E5772">
      <w:pPr>
        <w:pStyle w:val="aDefpara"/>
      </w:pPr>
      <w:r>
        <w:tab/>
      </w:r>
      <w:r w:rsidRPr="005E5772">
        <w:t>(b)</w:t>
      </w:r>
      <w:r w:rsidRPr="005E5772">
        <w:tab/>
      </w:r>
      <w:r w:rsidR="00B443F3" w:rsidRPr="005E5772">
        <w:t xml:space="preserve">a person with a mental disability. </w:t>
      </w:r>
    </w:p>
    <w:p w14:paraId="232D19E2" w14:textId="77777777" w:rsidR="00B443F3" w:rsidRPr="005E5772" w:rsidRDefault="00B443F3" w:rsidP="005E5772">
      <w:pPr>
        <w:pStyle w:val="aDef"/>
        <w:keepNext/>
      </w:pPr>
      <w:r w:rsidRPr="005E5772">
        <w:rPr>
          <w:rStyle w:val="charBoldItals"/>
        </w:rPr>
        <w:lastRenderedPageBreak/>
        <w:t>person with a mental disability</w:t>
      </w:r>
      <w:r w:rsidRPr="005E5772">
        <w:t>—</w:t>
      </w:r>
    </w:p>
    <w:p w14:paraId="1446C4DA" w14:textId="77777777"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14:paraId="79FA9930" w14:textId="4D6F9E10"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91" w:tooltip="A1991-62" w:history="1">
        <w:r w:rsidR="00436654" w:rsidRPr="005E5772">
          <w:rPr>
            <w:rStyle w:val="charCitHyperlinkItal"/>
          </w:rPr>
          <w:t>Guardianship and Management of Property Act 1991</w:t>
        </w:r>
      </w:hyperlink>
      <w:r w:rsidR="00B443F3" w:rsidRPr="005E5772">
        <w:t>.</w:t>
      </w:r>
    </w:p>
    <w:p w14:paraId="1DD3B6E8" w14:textId="577105C3" w:rsidR="00EC697A" w:rsidRPr="005E5772" w:rsidRDefault="00EC697A" w:rsidP="005E5772">
      <w:pPr>
        <w:pStyle w:val="aDef"/>
      </w:pPr>
      <w:r w:rsidRPr="005E5772">
        <w:rPr>
          <w:rStyle w:val="charBoldItals"/>
        </w:rPr>
        <w:t>post-injury earning capacity</w:t>
      </w:r>
      <w:r w:rsidRPr="005E5772">
        <w:t>, of an injured person, for division</w:t>
      </w:r>
      <w:r w:rsidR="00E718B1">
        <w:t> </w:t>
      </w:r>
      <w:r w:rsidRPr="005E5772">
        <w:t>2.4.3 (Income replacement benefits—payment</w:t>
      </w:r>
      <w:r w:rsidR="00B53FB0" w:rsidRPr="005E5772">
        <w:t>s</w:t>
      </w:r>
      <w:r w:rsidRPr="005E5772">
        <w:t xml:space="preserve">)—see section </w:t>
      </w:r>
      <w:r w:rsidR="00986FB0" w:rsidRPr="005E5772">
        <w:t>93</w:t>
      </w:r>
      <w:r w:rsidRPr="005E5772">
        <w:t>.</w:t>
      </w:r>
    </w:p>
    <w:p w14:paraId="5E1CAE7B" w14:textId="77777777" w:rsidR="00F54E93" w:rsidRPr="005E5772" w:rsidRDefault="00F54E93" w:rsidP="005E5772">
      <w:pPr>
        <w:pStyle w:val="aDef"/>
        <w:keepNext/>
      </w:pPr>
      <w:r w:rsidRPr="005E5772">
        <w:rPr>
          <w:rStyle w:val="charBoldItals"/>
        </w:rPr>
        <w:t>pre-injury earning capacity</w:t>
      </w:r>
      <w:r w:rsidRPr="005E5772">
        <w:t>—</w:t>
      </w:r>
    </w:p>
    <w:p w14:paraId="0D5E9A79" w14:textId="77777777"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14:paraId="0158DC1E" w14:textId="77777777"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14:paraId="49011B4D" w14:textId="77777777"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14:paraId="4A813FDA" w14:textId="77777777"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14:paraId="5B7B5C32" w14:textId="77777777" w:rsidR="00A677CF" w:rsidRPr="005E5772" w:rsidRDefault="00A677CF" w:rsidP="005E5772">
      <w:pPr>
        <w:pStyle w:val="aDef"/>
        <w:keepNext/>
      </w:pPr>
      <w:r w:rsidRPr="005E5772">
        <w:rPr>
          <w:rStyle w:val="charBoldItals"/>
        </w:rPr>
        <w:t>pre-injury weekly income</w:t>
      </w:r>
      <w:r w:rsidRPr="005E5772">
        <w:t>—</w:t>
      </w:r>
    </w:p>
    <w:p w14:paraId="268CC760" w14:textId="77777777"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14:paraId="01C98638" w14:textId="77777777"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14:paraId="2B2ECBBE" w14:textId="77777777"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14:paraId="3D4AF0BF" w14:textId="77777777"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14:paraId="7F02AD1E" w14:textId="77777777"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14:paraId="24B86105" w14:textId="77777777"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14:paraId="506EBFE0" w14:textId="77777777"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14:paraId="43C3E405" w14:textId="77777777"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14:paraId="4D0F6005" w14:textId="77777777"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14:paraId="61E36F3D" w14:textId="77777777"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14:paraId="6D2F65AD" w14:textId="77777777"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14:paraId="4E5C9AFA" w14:textId="77777777"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14:paraId="51B24FD9" w14:textId="77777777"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14:paraId="40AE084E" w14:textId="4980C745"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92" w:tooltip="A1999-81" w:history="1">
        <w:r w:rsidR="00436654" w:rsidRPr="005E5772">
          <w:rPr>
            <w:rStyle w:val="charCitHyperlinkItal"/>
          </w:rPr>
          <w:t>Road Transport (Vehicle Registration) Act 1999</w:t>
        </w:r>
      </w:hyperlink>
      <w:r w:rsidR="0094460F" w:rsidRPr="005E5772">
        <w:t>; or</w:t>
      </w:r>
    </w:p>
    <w:p w14:paraId="6F817552" w14:textId="274FF31C" w:rsidR="0094460F" w:rsidRPr="005E5772" w:rsidRDefault="005E5772" w:rsidP="005E5772">
      <w:pPr>
        <w:pStyle w:val="aDefpara"/>
      </w:pPr>
      <w:r>
        <w:tab/>
      </w:r>
      <w:r w:rsidRPr="005E5772">
        <w:t>(b)</w:t>
      </w:r>
      <w:r w:rsidRPr="005E5772">
        <w:tab/>
      </w:r>
      <w:r w:rsidR="0094460F" w:rsidRPr="005E5772">
        <w:t xml:space="preserve">the </w:t>
      </w:r>
      <w:hyperlink r:id="rId293" w:tooltip="Act 1985 No 130 (Cwlth)" w:history="1">
        <w:r w:rsidR="00A27625" w:rsidRPr="005E5772">
          <w:rPr>
            <w:rStyle w:val="charCitHyperlinkItal"/>
          </w:rPr>
          <w:t>Interstate Road Transport Act 1985</w:t>
        </w:r>
      </w:hyperlink>
      <w:r w:rsidR="0094460F" w:rsidRPr="005E5772">
        <w:t xml:space="preserve"> (Cwlth).</w:t>
      </w:r>
    </w:p>
    <w:p w14:paraId="547EB496" w14:textId="77777777"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14:paraId="1BE2CA9E" w14:textId="2465231D"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94"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14:paraId="6683C6FE" w14:textId="77777777"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14:paraId="6875F5EF" w14:textId="77777777"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14:paraId="1068AEBD" w14:textId="77777777"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14:paraId="1B044521" w14:textId="77777777"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14:paraId="0DDCCCDF" w14:textId="77777777" w:rsidR="001B14BD" w:rsidRPr="004F5ABD" w:rsidRDefault="001B14BD" w:rsidP="001B14BD">
      <w:pPr>
        <w:pStyle w:val="aDef"/>
        <w:keepNext/>
      </w:pPr>
      <w:r w:rsidRPr="004F5ABD">
        <w:rPr>
          <w:rStyle w:val="charBoldItals"/>
        </w:rPr>
        <w:t>road—</w:t>
      </w:r>
    </w:p>
    <w:p w14:paraId="6AAC3E3B" w14:textId="77777777" w:rsidR="001B14BD" w:rsidRPr="004F5ABD" w:rsidRDefault="001B14BD" w:rsidP="001B14BD">
      <w:pPr>
        <w:pStyle w:val="aDefpara"/>
      </w:pPr>
      <w:r w:rsidRPr="004F5ABD">
        <w:tab/>
        <w:t>(a)</w:t>
      </w:r>
      <w:r w:rsidRPr="004F5ABD">
        <w:tab/>
        <w:t>means an area that is—</w:t>
      </w:r>
    </w:p>
    <w:p w14:paraId="6CDC589D" w14:textId="77777777" w:rsidR="001B14BD" w:rsidRPr="004F5ABD" w:rsidRDefault="001B14BD" w:rsidP="001B14BD">
      <w:pPr>
        <w:pStyle w:val="aDefsubpara"/>
      </w:pPr>
      <w:r w:rsidRPr="004F5ABD">
        <w:tab/>
        <w:t>(i)</w:t>
      </w:r>
      <w:r w:rsidRPr="004F5ABD">
        <w:tab/>
        <w:t xml:space="preserve">open to or used by the public; and </w:t>
      </w:r>
    </w:p>
    <w:p w14:paraId="5C40708D" w14:textId="77777777" w:rsidR="001B14BD" w:rsidRPr="004F5ABD" w:rsidRDefault="001B14BD" w:rsidP="001B14BD">
      <w:pPr>
        <w:pStyle w:val="aDefsubpara"/>
      </w:pPr>
      <w:r w:rsidRPr="004F5ABD">
        <w:tab/>
        <w:t>(ii)</w:t>
      </w:r>
      <w:r w:rsidRPr="004F5ABD">
        <w:tab/>
        <w:t>developed for, or has as 1 of its main uses, the driving or riding of motor vehicles; but</w:t>
      </w:r>
    </w:p>
    <w:p w14:paraId="2F2AB242" w14:textId="58D21BE0"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95"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14:paraId="14054A12" w14:textId="77777777" w:rsidR="0094460F" w:rsidRPr="005E5772" w:rsidRDefault="0094460F" w:rsidP="005E5772">
      <w:pPr>
        <w:pStyle w:val="aDef"/>
        <w:keepNext/>
      </w:pPr>
      <w:r w:rsidRPr="005E5772">
        <w:rPr>
          <w:rStyle w:val="charBoldItals"/>
        </w:rPr>
        <w:lastRenderedPageBreak/>
        <w:t>road related area</w:t>
      </w:r>
      <w:r w:rsidRPr="005E5772">
        <w:t>—</w:t>
      </w:r>
    </w:p>
    <w:p w14:paraId="29F761F1" w14:textId="77777777" w:rsidR="0094460F" w:rsidRPr="005E5772" w:rsidRDefault="005E5772" w:rsidP="005E5772">
      <w:pPr>
        <w:pStyle w:val="aDefpara"/>
      </w:pPr>
      <w:r>
        <w:tab/>
      </w:r>
      <w:r w:rsidRPr="005E5772">
        <w:t>(a)</w:t>
      </w:r>
      <w:r w:rsidRPr="005E5772">
        <w:tab/>
      </w:r>
      <w:r w:rsidR="0094460F" w:rsidRPr="005E5772">
        <w:t>means—</w:t>
      </w:r>
    </w:p>
    <w:p w14:paraId="12752662" w14:textId="77777777" w:rsidR="0094460F" w:rsidRPr="005E5772" w:rsidRDefault="005E5772" w:rsidP="005E5772">
      <w:pPr>
        <w:pStyle w:val="aDefsubpara"/>
      </w:pPr>
      <w:r>
        <w:tab/>
      </w:r>
      <w:r w:rsidRPr="005E5772">
        <w:t>(i)</w:t>
      </w:r>
      <w:r w:rsidRPr="005E5772">
        <w:tab/>
      </w:r>
      <w:r w:rsidR="0094460F" w:rsidRPr="005E5772">
        <w:t>an area that divides a road; or</w:t>
      </w:r>
    </w:p>
    <w:p w14:paraId="334E2A2F" w14:textId="77777777" w:rsidR="0094460F" w:rsidRPr="005E5772" w:rsidRDefault="005E5772" w:rsidP="005E5772">
      <w:pPr>
        <w:pStyle w:val="aDefsubpara"/>
      </w:pPr>
      <w:r>
        <w:tab/>
      </w:r>
      <w:r w:rsidRPr="005E5772">
        <w:t>(ii)</w:t>
      </w:r>
      <w:r w:rsidRPr="005E5772">
        <w:tab/>
      </w:r>
      <w:r w:rsidR="0094460F" w:rsidRPr="005E5772">
        <w:t>a footpath or nature strip adjacent to a road; or</w:t>
      </w:r>
    </w:p>
    <w:p w14:paraId="58B529D6" w14:textId="77777777"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14:paraId="3912CBA3" w14:textId="77777777"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14:paraId="211AFE57" w14:textId="77777777" w:rsidR="00455606" w:rsidRPr="005E5772" w:rsidRDefault="005E5772" w:rsidP="005E5772">
      <w:pPr>
        <w:pStyle w:val="aDefsubpara"/>
      </w:pPr>
      <w:r>
        <w:tab/>
      </w:r>
      <w:r w:rsidRPr="005E5772">
        <w:t>(v)</w:t>
      </w:r>
      <w:r w:rsidRPr="005E5772">
        <w:tab/>
      </w:r>
      <w:r w:rsidR="0094460F" w:rsidRPr="005E5772">
        <w:t>a shoulder of a road; or</w:t>
      </w:r>
    </w:p>
    <w:p w14:paraId="239C0615" w14:textId="5E4726D3"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96"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14:paraId="33A20921" w14:textId="77777777"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14:paraId="6A4504FD" w14:textId="77777777"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14:paraId="74DD3B1E" w14:textId="77777777"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14:paraId="6631EC9A" w14:textId="77777777"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14:paraId="26128610" w14:textId="77777777" w:rsidR="000C7CDB" w:rsidRPr="00007BEB" w:rsidRDefault="000C7CDB" w:rsidP="000C7CDB">
      <w:pPr>
        <w:pStyle w:val="aDef"/>
        <w:rPr>
          <w:color w:val="000000"/>
        </w:rPr>
      </w:pPr>
      <w:r w:rsidRPr="00007BEB">
        <w:rPr>
          <w:rStyle w:val="charBoldItals"/>
        </w:rPr>
        <w:t>serious contravention</w:t>
      </w:r>
      <w:r w:rsidRPr="00007BEB">
        <w:rPr>
          <w:bCs/>
          <w:iCs/>
          <w:color w:val="000000"/>
        </w:rPr>
        <w:t>, for part 7.6A (Financial penalties)</w:t>
      </w:r>
      <w:r w:rsidRPr="00007BEB">
        <w:rPr>
          <w:bCs/>
          <w:color w:val="000000"/>
        </w:rPr>
        <w:t>—</w:t>
      </w:r>
      <w:r w:rsidRPr="00007BEB">
        <w:rPr>
          <w:color w:val="000000"/>
        </w:rPr>
        <w:t>see section 394A.</w:t>
      </w:r>
    </w:p>
    <w:p w14:paraId="244EAFC8" w14:textId="77777777"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14:paraId="79BA4B58" w14:textId="77777777"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14:paraId="7AE957F1" w14:textId="77777777" w:rsidR="005F5E60" w:rsidRPr="005E5772" w:rsidRDefault="005F5E60" w:rsidP="005E5772">
      <w:pPr>
        <w:pStyle w:val="aDef"/>
      </w:pPr>
      <w:r w:rsidRPr="005E5772">
        <w:rPr>
          <w:rStyle w:val="charBoldItals"/>
        </w:rPr>
        <w:lastRenderedPageBreak/>
        <w:t>SOI</w:t>
      </w:r>
      <w:r w:rsidRPr="005E5772">
        <w:t>—see section 20</w:t>
      </w:r>
      <w:r w:rsidR="007E68C6" w:rsidRPr="005E5772">
        <w:t>5</w:t>
      </w:r>
      <w:r w:rsidRPr="005E5772">
        <w:t>.</w:t>
      </w:r>
    </w:p>
    <w:p w14:paraId="64DFA4D2" w14:textId="77777777" w:rsidR="00B06848" w:rsidRPr="005E5772" w:rsidRDefault="00B06848" w:rsidP="005E5772">
      <w:pPr>
        <w:pStyle w:val="aDef"/>
      </w:pPr>
      <w:r w:rsidRPr="005E5772">
        <w:rPr>
          <w:rStyle w:val="charBoldItals"/>
        </w:rPr>
        <w:t>SOI assessment</w:t>
      </w:r>
      <w:r w:rsidR="00455CB0" w:rsidRPr="005E5772">
        <w:t>, of a person injured in a motor accident</w:t>
      </w:r>
      <w:r w:rsidRPr="005E5772">
        <w:t>—see section </w:t>
      </w:r>
      <w:r w:rsidR="00986FB0" w:rsidRPr="005E5772">
        <w:t>20</w:t>
      </w:r>
      <w:r w:rsidR="00160DAA">
        <w:t>7</w:t>
      </w:r>
      <w:r w:rsidRPr="005E5772">
        <w:t>.</w:t>
      </w:r>
    </w:p>
    <w:p w14:paraId="72C2F842" w14:textId="77777777"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14:paraId="3CBAF25D" w14:textId="77777777"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14:paraId="6AF0B352" w14:textId="77777777"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14:paraId="2F1C5351" w14:textId="77777777"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14:paraId="6CB50E15" w14:textId="77777777"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14:paraId="78EA3CA7" w14:textId="77777777"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14:paraId="4D25CAC7" w14:textId="77777777"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14:paraId="3DE114BA" w14:textId="7CA5CE8F"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97"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14:paraId="7EE4F4A4" w14:textId="77777777"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14:paraId="308A25F3" w14:textId="77777777"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14:paraId="3EDEA42F" w14:textId="77777777"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14:paraId="7E4D6ECB" w14:textId="0DEDC9BE" w:rsidR="0094460F" w:rsidRPr="005E5772" w:rsidRDefault="0094460F" w:rsidP="005E5772">
      <w:pPr>
        <w:pStyle w:val="aDef"/>
      </w:pPr>
      <w:r w:rsidRPr="005E5772">
        <w:rPr>
          <w:rStyle w:val="charBoldItals"/>
        </w:rPr>
        <w:t>unregistered vehicle permit</w:t>
      </w:r>
      <w:r w:rsidRPr="005E5772">
        <w:t xml:space="preserve">—see the </w:t>
      </w:r>
      <w:hyperlink r:id="rId298" w:tooltip="A1999-81" w:history="1">
        <w:r w:rsidR="00436654" w:rsidRPr="005E5772">
          <w:rPr>
            <w:rStyle w:val="charCitHyperlinkItal"/>
          </w:rPr>
          <w:t>Road Transport (Vehicle Registration) Act 1999</w:t>
        </w:r>
      </w:hyperlink>
      <w:r w:rsidRPr="005E5772">
        <w:t>, dictionary.</w:t>
      </w:r>
    </w:p>
    <w:p w14:paraId="7BA06C23" w14:textId="77777777"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14:paraId="5461676F" w14:textId="77777777"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14:paraId="37C9FCBE" w14:textId="77777777"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14:paraId="5AF1E2AF" w14:textId="77777777"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14:paraId="0C922F5D" w14:textId="0C1631C2"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99" w:tooltip="SL2000-12" w:history="1">
        <w:r w:rsidR="00436654" w:rsidRPr="005E5772">
          <w:rPr>
            <w:rStyle w:val="charCitHyperlinkItal"/>
          </w:rPr>
          <w:t>Road Transport (Vehicle Registration) Regulation 2000</w:t>
        </w:r>
      </w:hyperlink>
      <w:r w:rsidR="0094460F" w:rsidRPr="005E5772">
        <w:t>—</w:t>
      </w:r>
    </w:p>
    <w:p w14:paraId="5F2FC9D1" w14:textId="77777777"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14:paraId="475E3842" w14:textId="77777777"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14:paraId="04A113F2" w14:textId="1C775DD5"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300"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14:paraId="3286E7D5" w14:textId="77777777"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14:paraId="7C78A3B4" w14:textId="77777777"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14:paraId="3B2D1B9D" w14:textId="07F7767F"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301" w:tooltip="A1951-2" w:history="1">
        <w:r w:rsidR="00436654" w:rsidRPr="005E5772">
          <w:rPr>
            <w:rStyle w:val="charCitHyperlinkItal"/>
          </w:rPr>
          <w:t>Workers Compensation Act 1951</w:t>
        </w:r>
      </w:hyperlink>
      <w:r w:rsidRPr="005E5772">
        <w:t xml:space="preserve">, the </w:t>
      </w:r>
      <w:hyperlink r:id="rId302"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14:paraId="4C892D2D" w14:textId="77777777"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14:paraId="4596FAB4"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14:paraId="4C1C9F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14:paraId="0126E3AE" w14:textId="77777777"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14:paraId="4BF93B4A" w14:textId="77777777" w:rsidR="005E5772" w:rsidRDefault="005E5772">
      <w:pPr>
        <w:pStyle w:val="04Dictionary"/>
        <w:sectPr w:rsidR="005E5772">
          <w:headerReference w:type="even" r:id="rId303"/>
          <w:headerReference w:type="default" r:id="rId304"/>
          <w:footerReference w:type="even" r:id="rId305"/>
          <w:footerReference w:type="default" r:id="rId306"/>
          <w:type w:val="continuous"/>
          <w:pgSz w:w="11907" w:h="16839" w:code="9"/>
          <w:pgMar w:top="3000" w:right="1900" w:bottom="2500" w:left="2300" w:header="2480" w:footer="2100" w:gutter="0"/>
          <w:cols w:space="720"/>
          <w:docGrid w:linePitch="254"/>
        </w:sectPr>
      </w:pPr>
    </w:p>
    <w:p w14:paraId="33645EC0" w14:textId="77777777" w:rsidR="008A50AD" w:rsidRDefault="008A50AD">
      <w:pPr>
        <w:pStyle w:val="Endnote1"/>
      </w:pPr>
      <w:bookmarkStart w:id="641" w:name="_Toc139638490"/>
      <w:r>
        <w:lastRenderedPageBreak/>
        <w:t>Endnotes</w:t>
      </w:r>
      <w:bookmarkEnd w:id="641"/>
    </w:p>
    <w:p w14:paraId="2C93BB07" w14:textId="77777777" w:rsidR="008A50AD" w:rsidRPr="000C0A7E" w:rsidRDefault="008A50AD">
      <w:pPr>
        <w:pStyle w:val="Endnote20"/>
      </w:pPr>
      <w:bookmarkStart w:id="642" w:name="_Toc139638491"/>
      <w:r w:rsidRPr="000C0A7E">
        <w:rPr>
          <w:rStyle w:val="charTableNo"/>
        </w:rPr>
        <w:t>1</w:t>
      </w:r>
      <w:r>
        <w:tab/>
      </w:r>
      <w:r w:rsidRPr="000C0A7E">
        <w:rPr>
          <w:rStyle w:val="charTableText"/>
        </w:rPr>
        <w:t>About the endnotes</w:t>
      </w:r>
      <w:bookmarkEnd w:id="642"/>
    </w:p>
    <w:p w14:paraId="3A7AB5C3" w14:textId="77777777"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14:paraId="109BD8DA" w14:textId="27E298B4" w:rsidR="008A50AD" w:rsidRDefault="008A50AD">
      <w:pPr>
        <w:pStyle w:val="EndNoteTextPub"/>
      </w:pPr>
      <w:r>
        <w:t xml:space="preserve">Not all editorial amendments made under the </w:t>
      </w:r>
      <w:hyperlink r:id="rId307"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14:paraId="45DAE2F6" w14:textId="77777777"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941C0F2" w14:textId="77777777" w:rsidR="008A50AD" w:rsidRDefault="008A50AD">
      <w:pPr>
        <w:pStyle w:val="EndNoteTextPub"/>
      </w:pPr>
      <w:r>
        <w:t xml:space="preserve">If all the provisions of the law have been renumbered, a table of renumbered provisions gives details of previous and current numbering.  </w:t>
      </w:r>
    </w:p>
    <w:p w14:paraId="6A93EBFD" w14:textId="77777777" w:rsidR="008A50AD" w:rsidRDefault="008A50AD">
      <w:pPr>
        <w:pStyle w:val="EndNoteTextPub"/>
      </w:pPr>
      <w:r>
        <w:t>The endnotes also include a table of earlier republications.</w:t>
      </w:r>
    </w:p>
    <w:p w14:paraId="47D12E4A" w14:textId="77777777" w:rsidR="008A50AD" w:rsidRPr="000C0A7E" w:rsidRDefault="008A50AD">
      <w:pPr>
        <w:pStyle w:val="Endnote20"/>
      </w:pPr>
      <w:bookmarkStart w:id="643" w:name="_Toc139638492"/>
      <w:r w:rsidRPr="000C0A7E">
        <w:rPr>
          <w:rStyle w:val="charTableNo"/>
        </w:rPr>
        <w:t>2</w:t>
      </w:r>
      <w:r>
        <w:tab/>
      </w:r>
      <w:r w:rsidRPr="000C0A7E">
        <w:rPr>
          <w:rStyle w:val="charTableText"/>
        </w:rPr>
        <w:t>Abbreviation key</w:t>
      </w:r>
      <w:bookmarkEnd w:id="643"/>
    </w:p>
    <w:p w14:paraId="3EE99D82" w14:textId="77777777"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14:paraId="1BCE7C47" w14:textId="77777777" w:rsidTr="008A50AD">
        <w:tc>
          <w:tcPr>
            <w:tcW w:w="3720" w:type="dxa"/>
          </w:tcPr>
          <w:p w14:paraId="234C48CA" w14:textId="77777777" w:rsidR="008A50AD" w:rsidRDefault="008A50AD">
            <w:pPr>
              <w:pStyle w:val="EndnotesAbbrev"/>
            </w:pPr>
            <w:r>
              <w:t>A = Act</w:t>
            </w:r>
          </w:p>
        </w:tc>
        <w:tc>
          <w:tcPr>
            <w:tcW w:w="3652" w:type="dxa"/>
          </w:tcPr>
          <w:p w14:paraId="40912894" w14:textId="77777777" w:rsidR="008A50AD" w:rsidRDefault="008A50AD" w:rsidP="008A50AD">
            <w:pPr>
              <w:pStyle w:val="EndnotesAbbrev"/>
            </w:pPr>
            <w:r>
              <w:t>NI = Notifiable instrument</w:t>
            </w:r>
          </w:p>
        </w:tc>
      </w:tr>
      <w:tr w:rsidR="008A50AD" w14:paraId="0F3F4D51" w14:textId="77777777" w:rsidTr="008A50AD">
        <w:tc>
          <w:tcPr>
            <w:tcW w:w="3720" w:type="dxa"/>
          </w:tcPr>
          <w:p w14:paraId="5B826058" w14:textId="77777777" w:rsidR="008A50AD" w:rsidRDefault="008A50AD" w:rsidP="008A50AD">
            <w:pPr>
              <w:pStyle w:val="EndnotesAbbrev"/>
            </w:pPr>
            <w:r>
              <w:t>AF = Approved form</w:t>
            </w:r>
          </w:p>
        </w:tc>
        <w:tc>
          <w:tcPr>
            <w:tcW w:w="3652" w:type="dxa"/>
          </w:tcPr>
          <w:p w14:paraId="33B704C8" w14:textId="77777777" w:rsidR="008A50AD" w:rsidRDefault="008A50AD" w:rsidP="008A50AD">
            <w:pPr>
              <w:pStyle w:val="EndnotesAbbrev"/>
            </w:pPr>
            <w:r>
              <w:t>o = order</w:t>
            </w:r>
          </w:p>
        </w:tc>
      </w:tr>
      <w:tr w:rsidR="008A50AD" w14:paraId="4C4A5688" w14:textId="77777777" w:rsidTr="008A50AD">
        <w:tc>
          <w:tcPr>
            <w:tcW w:w="3720" w:type="dxa"/>
          </w:tcPr>
          <w:p w14:paraId="0A85DC0B" w14:textId="77777777" w:rsidR="008A50AD" w:rsidRDefault="008A50AD">
            <w:pPr>
              <w:pStyle w:val="EndnotesAbbrev"/>
            </w:pPr>
            <w:r>
              <w:t>am = amended</w:t>
            </w:r>
          </w:p>
        </w:tc>
        <w:tc>
          <w:tcPr>
            <w:tcW w:w="3652" w:type="dxa"/>
          </w:tcPr>
          <w:p w14:paraId="4C574DA3" w14:textId="77777777" w:rsidR="008A50AD" w:rsidRDefault="008A50AD" w:rsidP="008A50AD">
            <w:pPr>
              <w:pStyle w:val="EndnotesAbbrev"/>
            </w:pPr>
            <w:r>
              <w:t>om = omitted/repealed</w:t>
            </w:r>
          </w:p>
        </w:tc>
      </w:tr>
      <w:tr w:rsidR="008A50AD" w14:paraId="26A368B5" w14:textId="77777777" w:rsidTr="008A50AD">
        <w:tc>
          <w:tcPr>
            <w:tcW w:w="3720" w:type="dxa"/>
          </w:tcPr>
          <w:p w14:paraId="5AE683F5" w14:textId="77777777" w:rsidR="008A50AD" w:rsidRDefault="008A50AD">
            <w:pPr>
              <w:pStyle w:val="EndnotesAbbrev"/>
            </w:pPr>
            <w:r>
              <w:t>amdt = amendment</w:t>
            </w:r>
          </w:p>
        </w:tc>
        <w:tc>
          <w:tcPr>
            <w:tcW w:w="3652" w:type="dxa"/>
          </w:tcPr>
          <w:p w14:paraId="58614510" w14:textId="77777777" w:rsidR="008A50AD" w:rsidRDefault="008A50AD" w:rsidP="008A50AD">
            <w:pPr>
              <w:pStyle w:val="EndnotesAbbrev"/>
            </w:pPr>
            <w:r>
              <w:t>ord = ordinance</w:t>
            </w:r>
          </w:p>
        </w:tc>
      </w:tr>
      <w:tr w:rsidR="008A50AD" w14:paraId="1EB5D7F4" w14:textId="77777777" w:rsidTr="008A50AD">
        <w:tc>
          <w:tcPr>
            <w:tcW w:w="3720" w:type="dxa"/>
          </w:tcPr>
          <w:p w14:paraId="65F49ED3" w14:textId="77777777" w:rsidR="008A50AD" w:rsidRDefault="008A50AD">
            <w:pPr>
              <w:pStyle w:val="EndnotesAbbrev"/>
            </w:pPr>
            <w:r>
              <w:t>AR = Assembly resolution</w:t>
            </w:r>
          </w:p>
        </w:tc>
        <w:tc>
          <w:tcPr>
            <w:tcW w:w="3652" w:type="dxa"/>
          </w:tcPr>
          <w:p w14:paraId="747DF1E5" w14:textId="77777777" w:rsidR="008A50AD" w:rsidRDefault="008A50AD" w:rsidP="008A50AD">
            <w:pPr>
              <w:pStyle w:val="EndnotesAbbrev"/>
            </w:pPr>
            <w:r>
              <w:t>orig = original</w:t>
            </w:r>
          </w:p>
        </w:tc>
      </w:tr>
      <w:tr w:rsidR="008A50AD" w14:paraId="615BF406" w14:textId="77777777" w:rsidTr="008A50AD">
        <w:tc>
          <w:tcPr>
            <w:tcW w:w="3720" w:type="dxa"/>
          </w:tcPr>
          <w:p w14:paraId="412A658F" w14:textId="77777777" w:rsidR="008A50AD" w:rsidRDefault="008A50AD">
            <w:pPr>
              <w:pStyle w:val="EndnotesAbbrev"/>
            </w:pPr>
            <w:r>
              <w:t>ch = chapter</w:t>
            </w:r>
          </w:p>
        </w:tc>
        <w:tc>
          <w:tcPr>
            <w:tcW w:w="3652" w:type="dxa"/>
          </w:tcPr>
          <w:p w14:paraId="12870874" w14:textId="77777777" w:rsidR="008A50AD" w:rsidRDefault="008A50AD" w:rsidP="008A50AD">
            <w:pPr>
              <w:pStyle w:val="EndnotesAbbrev"/>
            </w:pPr>
            <w:r>
              <w:t>par = paragraph/subparagraph</w:t>
            </w:r>
          </w:p>
        </w:tc>
      </w:tr>
      <w:tr w:rsidR="008A50AD" w14:paraId="662E85BB" w14:textId="77777777" w:rsidTr="008A50AD">
        <w:tc>
          <w:tcPr>
            <w:tcW w:w="3720" w:type="dxa"/>
          </w:tcPr>
          <w:p w14:paraId="1FAD78A0" w14:textId="77777777" w:rsidR="008A50AD" w:rsidRDefault="008A50AD">
            <w:pPr>
              <w:pStyle w:val="EndnotesAbbrev"/>
            </w:pPr>
            <w:r>
              <w:t>CN = Commencement notice</w:t>
            </w:r>
          </w:p>
        </w:tc>
        <w:tc>
          <w:tcPr>
            <w:tcW w:w="3652" w:type="dxa"/>
          </w:tcPr>
          <w:p w14:paraId="5CF961EC" w14:textId="77777777" w:rsidR="008A50AD" w:rsidRDefault="008A50AD" w:rsidP="008A50AD">
            <w:pPr>
              <w:pStyle w:val="EndnotesAbbrev"/>
            </w:pPr>
            <w:r>
              <w:t>pres = present</w:t>
            </w:r>
          </w:p>
        </w:tc>
      </w:tr>
      <w:tr w:rsidR="008A50AD" w14:paraId="0C9518E9" w14:textId="77777777" w:rsidTr="008A50AD">
        <w:tc>
          <w:tcPr>
            <w:tcW w:w="3720" w:type="dxa"/>
          </w:tcPr>
          <w:p w14:paraId="21CD3F76" w14:textId="77777777" w:rsidR="008A50AD" w:rsidRDefault="008A50AD">
            <w:pPr>
              <w:pStyle w:val="EndnotesAbbrev"/>
            </w:pPr>
            <w:r>
              <w:t>def = definition</w:t>
            </w:r>
          </w:p>
        </w:tc>
        <w:tc>
          <w:tcPr>
            <w:tcW w:w="3652" w:type="dxa"/>
          </w:tcPr>
          <w:p w14:paraId="5A085441" w14:textId="77777777" w:rsidR="008A50AD" w:rsidRDefault="008A50AD" w:rsidP="008A50AD">
            <w:pPr>
              <w:pStyle w:val="EndnotesAbbrev"/>
            </w:pPr>
            <w:r>
              <w:t>prev = previous</w:t>
            </w:r>
          </w:p>
        </w:tc>
      </w:tr>
      <w:tr w:rsidR="008A50AD" w14:paraId="3302BDF9" w14:textId="77777777" w:rsidTr="008A50AD">
        <w:tc>
          <w:tcPr>
            <w:tcW w:w="3720" w:type="dxa"/>
          </w:tcPr>
          <w:p w14:paraId="4EE94735" w14:textId="77777777" w:rsidR="008A50AD" w:rsidRDefault="008A50AD">
            <w:pPr>
              <w:pStyle w:val="EndnotesAbbrev"/>
            </w:pPr>
            <w:r>
              <w:t>DI = Disallowable instrument</w:t>
            </w:r>
          </w:p>
        </w:tc>
        <w:tc>
          <w:tcPr>
            <w:tcW w:w="3652" w:type="dxa"/>
          </w:tcPr>
          <w:p w14:paraId="665DAEAB" w14:textId="77777777" w:rsidR="008A50AD" w:rsidRDefault="008A50AD" w:rsidP="008A50AD">
            <w:pPr>
              <w:pStyle w:val="EndnotesAbbrev"/>
            </w:pPr>
            <w:r>
              <w:t>(prev...) = previously</w:t>
            </w:r>
          </w:p>
        </w:tc>
      </w:tr>
      <w:tr w:rsidR="008A50AD" w14:paraId="67337152" w14:textId="77777777" w:rsidTr="008A50AD">
        <w:tc>
          <w:tcPr>
            <w:tcW w:w="3720" w:type="dxa"/>
          </w:tcPr>
          <w:p w14:paraId="0B3EC9DC" w14:textId="77777777" w:rsidR="008A50AD" w:rsidRDefault="008A50AD">
            <w:pPr>
              <w:pStyle w:val="EndnotesAbbrev"/>
            </w:pPr>
            <w:r>
              <w:t>dict = dictionary</w:t>
            </w:r>
          </w:p>
        </w:tc>
        <w:tc>
          <w:tcPr>
            <w:tcW w:w="3652" w:type="dxa"/>
          </w:tcPr>
          <w:p w14:paraId="02D2AC95" w14:textId="77777777" w:rsidR="008A50AD" w:rsidRDefault="008A50AD" w:rsidP="008A50AD">
            <w:pPr>
              <w:pStyle w:val="EndnotesAbbrev"/>
            </w:pPr>
            <w:r>
              <w:t>pt = part</w:t>
            </w:r>
          </w:p>
        </w:tc>
      </w:tr>
      <w:tr w:rsidR="008A50AD" w14:paraId="3476EC73" w14:textId="77777777" w:rsidTr="008A50AD">
        <w:tc>
          <w:tcPr>
            <w:tcW w:w="3720" w:type="dxa"/>
          </w:tcPr>
          <w:p w14:paraId="3B8F428A" w14:textId="77777777" w:rsidR="008A50AD" w:rsidRDefault="008A50AD">
            <w:pPr>
              <w:pStyle w:val="EndnotesAbbrev"/>
            </w:pPr>
            <w:r>
              <w:t xml:space="preserve">disallowed = disallowed by the Legislative </w:t>
            </w:r>
          </w:p>
        </w:tc>
        <w:tc>
          <w:tcPr>
            <w:tcW w:w="3652" w:type="dxa"/>
          </w:tcPr>
          <w:p w14:paraId="01F87A42" w14:textId="77777777" w:rsidR="008A50AD" w:rsidRDefault="008A50AD" w:rsidP="008A50AD">
            <w:pPr>
              <w:pStyle w:val="EndnotesAbbrev"/>
            </w:pPr>
            <w:r>
              <w:t>r = rule/subrule</w:t>
            </w:r>
          </w:p>
        </w:tc>
      </w:tr>
      <w:tr w:rsidR="008A50AD" w14:paraId="24DD6B46" w14:textId="77777777" w:rsidTr="008A50AD">
        <w:tc>
          <w:tcPr>
            <w:tcW w:w="3720" w:type="dxa"/>
          </w:tcPr>
          <w:p w14:paraId="5159D3A4" w14:textId="77777777" w:rsidR="008A50AD" w:rsidRDefault="008A50AD">
            <w:pPr>
              <w:pStyle w:val="EndnotesAbbrev"/>
              <w:ind w:left="972"/>
            </w:pPr>
            <w:r>
              <w:t>Assembly</w:t>
            </w:r>
          </w:p>
        </w:tc>
        <w:tc>
          <w:tcPr>
            <w:tcW w:w="3652" w:type="dxa"/>
          </w:tcPr>
          <w:p w14:paraId="7E191F94" w14:textId="77777777" w:rsidR="008A50AD" w:rsidRDefault="008A50AD" w:rsidP="008A50AD">
            <w:pPr>
              <w:pStyle w:val="EndnotesAbbrev"/>
            </w:pPr>
            <w:r>
              <w:t>reloc = relocated</w:t>
            </w:r>
          </w:p>
        </w:tc>
      </w:tr>
      <w:tr w:rsidR="008A50AD" w14:paraId="3EC8CAED" w14:textId="77777777" w:rsidTr="008A50AD">
        <w:tc>
          <w:tcPr>
            <w:tcW w:w="3720" w:type="dxa"/>
          </w:tcPr>
          <w:p w14:paraId="5D6935AB" w14:textId="77777777" w:rsidR="008A50AD" w:rsidRDefault="008A50AD">
            <w:pPr>
              <w:pStyle w:val="EndnotesAbbrev"/>
            </w:pPr>
            <w:r>
              <w:t>div = division</w:t>
            </w:r>
          </w:p>
        </w:tc>
        <w:tc>
          <w:tcPr>
            <w:tcW w:w="3652" w:type="dxa"/>
          </w:tcPr>
          <w:p w14:paraId="283CC7C6" w14:textId="77777777" w:rsidR="008A50AD" w:rsidRDefault="008A50AD" w:rsidP="008A50AD">
            <w:pPr>
              <w:pStyle w:val="EndnotesAbbrev"/>
            </w:pPr>
            <w:r>
              <w:t>renum = renumbered</w:t>
            </w:r>
          </w:p>
        </w:tc>
      </w:tr>
      <w:tr w:rsidR="008A50AD" w14:paraId="4051C7A2" w14:textId="77777777" w:rsidTr="008A50AD">
        <w:tc>
          <w:tcPr>
            <w:tcW w:w="3720" w:type="dxa"/>
          </w:tcPr>
          <w:p w14:paraId="381DB154" w14:textId="77777777" w:rsidR="008A50AD" w:rsidRDefault="008A50AD">
            <w:pPr>
              <w:pStyle w:val="EndnotesAbbrev"/>
            </w:pPr>
            <w:r>
              <w:t>exp = expires/expired</w:t>
            </w:r>
          </w:p>
        </w:tc>
        <w:tc>
          <w:tcPr>
            <w:tcW w:w="3652" w:type="dxa"/>
          </w:tcPr>
          <w:p w14:paraId="6628A513" w14:textId="77777777" w:rsidR="008A50AD" w:rsidRDefault="008A50AD" w:rsidP="008A50AD">
            <w:pPr>
              <w:pStyle w:val="EndnotesAbbrev"/>
            </w:pPr>
            <w:r>
              <w:t>R[X] = Republication No</w:t>
            </w:r>
          </w:p>
        </w:tc>
      </w:tr>
      <w:tr w:rsidR="008A50AD" w14:paraId="6915EF6F" w14:textId="77777777" w:rsidTr="008A50AD">
        <w:tc>
          <w:tcPr>
            <w:tcW w:w="3720" w:type="dxa"/>
          </w:tcPr>
          <w:p w14:paraId="1C6463C0" w14:textId="77777777" w:rsidR="008A50AD" w:rsidRDefault="008A50AD">
            <w:pPr>
              <w:pStyle w:val="EndnotesAbbrev"/>
            </w:pPr>
            <w:r>
              <w:t>Gaz = gazette</w:t>
            </w:r>
          </w:p>
        </w:tc>
        <w:tc>
          <w:tcPr>
            <w:tcW w:w="3652" w:type="dxa"/>
          </w:tcPr>
          <w:p w14:paraId="525384AE" w14:textId="77777777" w:rsidR="008A50AD" w:rsidRDefault="008A50AD" w:rsidP="008A50AD">
            <w:pPr>
              <w:pStyle w:val="EndnotesAbbrev"/>
            </w:pPr>
            <w:r>
              <w:t>RI = reissue</w:t>
            </w:r>
          </w:p>
        </w:tc>
      </w:tr>
      <w:tr w:rsidR="008A50AD" w14:paraId="0E5FEFCA" w14:textId="77777777" w:rsidTr="008A50AD">
        <w:tc>
          <w:tcPr>
            <w:tcW w:w="3720" w:type="dxa"/>
          </w:tcPr>
          <w:p w14:paraId="098F6891" w14:textId="77777777" w:rsidR="008A50AD" w:rsidRDefault="008A50AD">
            <w:pPr>
              <w:pStyle w:val="EndnotesAbbrev"/>
            </w:pPr>
            <w:r>
              <w:t>hdg = heading</w:t>
            </w:r>
          </w:p>
        </w:tc>
        <w:tc>
          <w:tcPr>
            <w:tcW w:w="3652" w:type="dxa"/>
          </w:tcPr>
          <w:p w14:paraId="5DAB4416" w14:textId="77777777" w:rsidR="008A50AD" w:rsidRDefault="008A50AD" w:rsidP="008A50AD">
            <w:pPr>
              <w:pStyle w:val="EndnotesAbbrev"/>
            </w:pPr>
            <w:r>
              <w:t>s = section/subsection</w:t>
            </w:r>
          </w:p>
        </w:tc>
      </w:tr>
      <w:tr w:rsidR="008A50AD" w14:paraId="4D21B02C" w14:textId="77777777" w:rsidTr="008A50AD">
        <w:tc>
          <w:tcPr>
            <w:tcW w:w="3720" w:type="dxa"/>
          </w:tcPr>
          <w:p w14:paraId="117ECC29" w14:textId="77777777" w:rsidR="008A50AD" w:rsidRDefault="008A50AD">
            <w:pPr>
              <w:pStyle w:val="EndnotesAbbrev"/>
            </w:pPr>
            <w:r>
              <w:t>IA = Interpretation Act 1967</w:t>
            </w:r>
          </w:p>
        </w:tc>
        <w:tc>
          <w:tcPr>
            <w:tcW w:w="3652" w:type="dxa"/>
          </w:tcPr>
          <w:p w14:paraId="486B0814" w14:textId="77777777" w:rsidR="008A50AD" w:rsidRDefault="008A50AD" w:rsidP="008A50AD">
            <w:pPr>
              <w:pStyle w:val="EndnotesAbbrev"/>
            </w:pPr>
            <w:r>
              <w:t>sch = schedule</w:t>
            </w:r>
          </w:p>
        </w:tc>
      </w:tr>
      <w:tr w:rsidR="008A50AD" w14:paraId="3A954B4E" w14:textId="77777777" w:rsidTr="008A50AD">
        <w:tc>
          <w:tcPr>
            <w:tcW w:w="3720" w:type="dxa"/>
          </w:tcPr>
          <w:p w14:paraId="207057B6" w14:textId="77777777" w:rsidR="008A50AD" w:rsidRDefault="008A50AD">
            <w:pPr>
              <w:pStyle w:val="EndnotesAbbrev"/>
            </w:pPr>
            <w:r>
              <w:t>ins = inserted/added</w:t>
            </w:r>
          </w:p>
        </w:tc>
        <w:tc>
          <w:tcPr>
            <w:tcW w:w="3652" w:type="dxa"/>
          </w:tcPr>
          <w:p w14:paraId="10E19EC9" w14:textId="77777777" w:rsidR="008A50AD" w:rsidRDefault="008A50AD" w:rsidP="008A50AD">
            <w:pPr>
              <w:pStyle w:val="EndnotesAbbrev"/>
            </w:pPr>
            <w:r>
              <w:t>sdiv = subdivision</w:t>
            </w:r>
          </w:p>
        </w:tc>
      </w:tr>
      <w:tr w:rsidR="008A50AD" w14:paraId="4FBA30F9" w14:textId="77777777" w:rsidTr="008A50AD">
        <w:tc>
          <w:tcPr>
            <w:tcW w:w="3720" w:type="dxa"/>
          </w:tcPr>
          <w:p w14:paraId="0C76B15A" w14:textId="77777777" w:rsidR="008A50AD" w:rsidRDefault="008A50AD">
            <w:pPr>
              <w:pStyle w:val="EndnotesAbbrev"/>
            </w:pPr>
            <w:r>
              <w:t>LA = Legislation Act 2001</w:t>
            </w:r>
          </w:p>
        </w:tc>
        <w:tc>
          <w:tcPr>
            <w:tcW w:w="3652" w:type="dxa"/>
          </w:tcPr>
          <w:p w14:paraId="407E7E25" w14:textId="77777777" w:rsidR="008A50AD" w:rsidRDefault="008A50AD" w:rsidP="008A50AD">
            <w:pPr>
              <w:pStyle w:val="EndnotesAbbrev"/>
            </w:pPr>
            <w:r>
              <w:t>SL = Subordinate law</w:t>
            </w:r>
          </w:p>
        </w:tc>
      </w:tr>
      <w:tr w:rsidR="008A50AD" w14:paraId="5DA0236A" w14:textId="77777777" w:rsidTr="008A50AD">
        <w:tc>
          <w:tcPr>
            <w:tcW w:w="3720" w:type="dxa"/>
          </w:tcPr>
          <w:p w14:paraId="34F5B100" w14:textId="77777777" w:rsidR="008A50AD" w:rsidRDefault="008A50AD">
            <w:pPr>
              <w:pStyle w:val="EndnotesAbbrev"/>
            </w:pPr>
            <w:r>
              <w:t>LR = legislation register</w:t>
            </w:r>
          </w:p>
        </w:tc>
        <w:tc>
          <w:tcPr>
            <w:tcW w:w="3652" w:type="dxa"/>
          </w:tcPr>
          <w:p w14:paraId="50942018" w14:textId="77777777" w:rsidR="008A50AD" w:rsidRDefault="008A50AD" w:rsidP="008A50AD">
            <w:pPr>
              <w:pStyle w:val="EndnotesAbbrev"/>
            </w:pPr>
            <w:r>
              <w:t>sub = substituted</w:t>
            </w:r>
          </w:p>
        </w:tc>
      </w:tr>
      <w:tr w:rsidR="008A50AD" w14:paraId="1EBCCE05" w14:textId="77777777" w:rsidTr="008A50AD">
        <w:tc>
          <w:tcPr>
            <w:tcW w:w="3720" w:type="dxa"/>
          </w:tcPr>
          <w:p w14:paraId="637B8C85" w14:textId="77777777" w:rsidR="008A50AD" w:rsidRDefault="008A50AD">
            <w:pPr>
              <w:pStyle w:val="EndnotesAbbrev"/>
            </w:pPr>
            <w:r>
              <w:t>LRA = Legislation (Republication) Act 1996</w:t>
            </w:r>
          </w:p>
        </w:tc>
        <w:tc>
          <w:tcPr>
            <w:tcW w:w="3652" w:type="dxa"/>
          </w:tcPr>
          <w:p w14:paraId="15CAC38E" w14:textId="77777777" w:rsidR="008A50AD" w:rsidRDefault="008A50AD" w:rsidP="008A50AD">
            <w:pPr>
              <w:pStyle w:val="EndnotesAbbrev"/>
            </w:pPr>
            <w:r>
              <w:rPr>
                <w:u w:val="single"/>
              </w:rPr>
              <w:t>underlining</w:t>
            </w:r>
            <w:r>
              <w:t xml:space="preserve"> = whole or part not commenced</w:t>
            </w:r>
          </w:p>
        </w:tc>
      </w:tr>
      <w:tr w:rsidR="008A50AD" w14:paraId="2510EAF7" w14:textId="77777777" w:rsidTr="008A50AD">
        <w:tc>
          <w:tcPr>
            <w:tcW w:w="3720" w:type="dxa"/>
          </w:tcPr>
          <w:p w14:paraId="4C384878" w14:textId="77777777" w:rsidR="008A50AD" w:rsidRDefault="008A50AD">
            <w:pPr>
              <w:pStyle w:val="EndnotesAbbrev"/>
            </w:pPr>
            <w:r>
              <w:t>mod = modified/modification</w:t>
            </w:r>
          </w:p>
        </w:tc>
        <w:tc>
          <w:tcPr>
            <w:tcW w:w="3652" w:type="dxa"/>
          </w:tcPr>
          <w:p w14:paraId="2640F558" w14:textId="77777777" w:rsidR="008A50AD" w:rsidRDefault="008A50AD" w:rsidP="008A50AD">
            <w:pPr>
              <w:pStyle w:val="EndnotesAbbrev"/>
              <w:ind w:left="1073"/>
            </w:pPr>
            <w:r>
              <w:t>or to be expired</w:t>
            </w:r>
          </w:p>
        </w:tc>
      </w:tr>
    </w:tbl>
    <w:p w14:paraId="1512CFD6" w14:textId="77777777" w:rsidR="008A50AD" w:rsidRPr="00BB6F39" w:rsidRDefault="008A50AD" w:rsidP="008A50AD"/>
    <w:p w14:paraId="0DBC10DF" w14:textId="77777777" w:rsidR="008A50AD" w:rsidRPr="0047411E" w:rsidRDefault="008A50AD" w:rsidP="008A50AD">
      <w:pPr>
        <w:pStyle w:val="PageBreak"/>
      </w:pPr>
      <w:r w:rsidRPr="0047411E">
        <w:br w:type="page"/>
      </w:r>
    </w:p>
    <w:p w14:paraId="02E00379" w14:textId="77777777" w:rsidR="008A50AD" w:rsidRPr="000C0A7E" w:rsidRDefault="008A50AD">
      <w:pPr>
        <w:pStyle w:val="Endnote20"/>
      </w:pPr>
      <w:bookmarkStart w:id="644" w:name="_Toc139638493"/>
      <w:r w:rsidRPr="000C0A7E">
        <w:rPr>
          <w:rStyle w:val="charTableNo"/>
        </w:rPr>
        <w:lastRenderedPageBreak/>
        <w:t>3</w:t>
      </w:r>
      <w:r>
        <w:tab/>
      </w:r>
      <w:r w:rsidRPr="000C0A7E">
        <w:rPr>
          <w:rStyle w:val="charTableText"/>
        </w:rPr>
        <w:t>Legislation history</w:t>
      </w:r>
      <w:bookmarkEnd w:id="644"/>
    </w:p>
    <w:p w14:paraId="66F1DEDE" w14:textId="77777777" w:rsidR="006D16F5" w:rsidRPr="00FD121F" w:rsidRDefault="006D16F5" w:rsidP="006D16F5">
      <w:pPr>
        <w:pStyle w:val="NewAct"/>
      </w:pPr>
      <w:r w:rsidRPr="00FD121F">
        <w:t>Motor Accident Injuries Act 2019 A2019-12</w:t>
      </w:r>
    </w:p>
    <w:p w14:paraId="67FFE767" w14:textId="77777777" w:rsidR="006D16F5" w:rsidRDefault="006D16F5" w:rsidP="006D16F5">
      <w:pPr>
        <w:pStyle w:val="Actdetails"/>
      </w:pPr>
      <w:r>
        <w:t>notified LR 31 May 2019</w:t>
      </w:r>
    </w:p>
    <w:p w14:paraId="5F5D5BD1" w14:textId="77777777" w:rsidR="006D16F5" w:rsidRDefault="006D16F5" w:rsidP="006D16F5">
      <w:pPr>
        <w:pStyle w:val="Actdetails"/>
      </w:pPr>
      <w:r>
        <w:t>s 1, s 2 commenced 31 May 2019 (LA s 75 (1))</w:t>
      </w:r>
    </w:p>
    <w:p w14:paraId="1B98555E" w14:textId="5FF0426E" w:rsidR="006D16F5" w:rsidRDefault="006D16F5" w:rsidP="006D16F5">
      <w:pPr>
        <w:pStyle w:val="Actdetails"/>
      </w:pPr>
      <w:r>
        <w:t>remainder commenced</w:t>
      </w:r>
      <w:r w:rsidRPr="006F3A6F">
        <w:t xml:space="preserve"> </w:t>
      </w:r>
      <w:r>
        <w:t xml:space="preserve">1 February 2020 (s 2 (1) and </w:t>
      </w:r>
      <w:hyperlink r:id="rId308" w:tooltip="CN2019-13" w:history="1">
        <w:r w:rsidRPr="00890E8A">
          <w:rPr>
            <w:rStyle w:val="charCitHyperlinkAbbrev"/>
          </w:rPr>
          <w:t>CN2019-13</w:t>
        </w:r>
      </w:hyperlink>
      <w:r>
        <w:t>)</w:t>
      </w:r>
    </w:p>
    <w:p w14:paraId="3E0FB4F7" w14:textId="77777777" w:rsidR="006D16F5" w:rsidRDefault="006D16F5" w:rsidP="006D16F5">
      <w:pPr>
        <w:pStyle w:val="Asamby"/>
      </w:pPr>
      <w:r>
        <w:t>as amended by</w:t>
      </w:r>
    </w:p>
    <w:p w14:paraId="7B9E3BF2" w14:textId="4450404E" w:rsidR="006D16F5" w:rsidRDefault="00314A4D" w:rsidP="006D16F5">
      <w:pPr>
        <w:pStyle w:val="NewAct"/>
      </w:pPr>
      <w:hyperlink r:id="rId309" w:tooltip="A2019-42" w:history="1">
        <w:r w:rsidR="006D16F5" w:rsidRPr="006D16F5">
          <w:rPr>
            <w:rStyle w:val="charCitHyperlinkAbbrev"/>
          </w:rPr>
          <w:t>Road Transport Legislation Amendment Act 2019</w:t>
        </w:r>
      </w:hyperlink>
      <w:r w:rsidR="006D16F5">
        <w:t xml:space="preserve"> A2019-21 pt 3</w:t>
      </w:r>
    </w:p>
    <w:p w14:paraId="006EB96A" w14:textId="77777777" w:rsidR="006D16F5" w:rsidRDefault="006D16F5" w:rsidP="006D16F5">
      <w:pPr>
        <w:pStyle w:val="Actdetails"/>
      </w:pPr>
      <w:r>
        <w:t>notified LR 8 August 2019</w:t>
      </w:r>
    </w:p>
    <w:p w14:paraId="32CBCCC8" w14:textId="77777777" w:rsidR="006D16F5" w:rsidRDefault="006D16F5" w:rsidP="006D16F5">
      <w:pPr>
        <w:pStyle w:val="Actdetails"/>
      </w:pPr>
      <w:r>
        <w:t>s 1, s 2 commenced 8 August 2019 (LA s 75 (1))</w:t>
      </w:r>
    </w:p>
    <w:p w14:paraId="4F7BF41E" w14:textId="39ECCFD2" w:rsidR="006D16F5" w:rsidRPr="004A5773" w:rsidRDefault="006D16F5" w:rsidP="006D16F5">
      <w:pPr>
        <w:pStyle w:val="Actdetails"/>
      </w:pPr>
      <w:r w:rsidRPr="004A5773">
        <w:t xml:space="preserve">pt 3 commenced 1 February 2020 (s 2 (2) and see Motor Accident Injuries Act 2019 A2019-12, s 2 (1) and </w:t>
      </w:r>
      <w:hyperlink r:id="rId310" w:tooltip="CN2019-13" w:history="1">
        <w:r w:rsidRPr="00890E8A">
          <w:rPr>
            <w:rStyle w:val="charCitHyperlinkAbbrev"/>
          </w:rPr>
          <w:t>CN2019-13</w:t>
        </w:r>
      </w:hyperlink>
      <w:r w:rsidRPr="004A5773">
        <w:t>)</w:t>
      </w:r>
    </w:p>
    <w:p w14:paraId="6150F19C" w14:textId="5007A9ED" w:rsidR="006D16F5" w:rsidRPr="00E246DD" w:rsidRDefault="00314A4D" w:rsidP="006D16F5">
      <w:pPr>
        <w:pStyle w:val="NewAct"/>
      </w:pPr>
      <w:hyperlink r:id="rId311" w:tooltip="A2019-42" w:history="1">
        <w:r w:rsidR="006D16F5" w:rsidRPr="006D16F5">
          <w:rPr>
            <w:rStyle w:val="charCitHyperlinkAbbrev"/>
          </w:rPr>
          <w:t>Statute Law Amendment Act 2019 A2019-42</w:t>
        </w:r>
      </w:hyperlink>
      <w:r w:rsidR="006D16F5" w:rsidRPr="00E246DD">
        <w:t xml:space="preserve"> sch 1 pt 1.4, sch 3 pt 3.19</w:t>
      </w:r>
    </w:p>
    <w:p w14:paraId="7951D392" w14:textId="77777777" w:rsidR="006D16F5" w:rsidRDefault="006D16F5" w:rsidP="006D16F5">
      <w:pPr>
        <w:pStyle w:val="Actdetails"/>
      </w:pPr>
      <w:r>
        <w:t>notified LR 31 October 2019</w:t>
      </w:r>
    </w:p>
    <w:p w14:paraId="532E8970" w14:textId="77777777" w:rsidR="006D16F5" w:rsidRDefault="006D16F5" w:rsidP="006D16F5">
      <w:pPr>
        <w:pStyle w:val="Actdetails"/>
      </w:pPr>
      <w:r>
        <w:t>s 1, s 2 commenced 31 October 2019 (LA s 75 (1))</w:t>
      </w:r>
    </w:p>
    <w:p w14:paraId="3B5B8234" w14:textId="3EC39E13" w:rsidR="006D16F5" w:rsidRDefault="006D16F5" w:rsidP="006D16F5">
      <w:pPr>
        <w:pStyle w:val="Actdetails"/>
        <w:rPr>
          <w:spacing w:val="-2"/>
        </w:rPr>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312" w:tooltip="CN2019-13" w:history="1">
        <w:r w:rsidRPr="00890E8A">
          <w:rPr>
            <w:rStyle w:val="charCitHyperlinkAbbrev"/>
          </w:rPr>
          <w:t>CN2019-13</w:t>
        </w:r>
      </w:hyperlink>
      <w:r w:rsidRPr="00E246DD">
        <w:rPr>
          <w:spacing w:val="-2"/>
        </w:rPr>
        <w:t>)</w:t>
      </w:r>
    </w:p>
    <w:p w14:paraId="409EC9AD" w14:textId="599A21CA" w:rsidR="00C7009C" w:rsidRDefault="00314A4D" w:rsidP="00C7009C">
      <w:pPr>
        <w:pStyle w:val="NewAct"/>
      </w:pPr>
      <w:hyperlink r:id="rId313" w:tooltip="A2020-2" w:history="1">
        <w:r w:rsidR="00C7009C">
          <w:rPr>
            <w:rStyle w:val="charCitHyperlinkAbbrev"/>
          </w:rPr>
          <w:t>Motor Accident Injuries Amendment Act 2020</w:t>
        </w:r>
      </w:hyperlink>
      <w:r w:rsidR="00C7009C">
        <w:t xml:space="preserve"> A2020-2</w:t>
      </w:r>
    </w:p>
    <w:p w14:paraId="26ABC1F3" w14:textId="77777777" w:rsidR="00C7009C" w:rsidRDefault="00C7009C" w:rsidP="00C7009C">
      <w:pPr>
        <w:pStyle w:val="Actdetails"/>
      </w:pPr>
      <w:r>
        <w:t>notified LR 17 February 2020</w:t>
      </w:r>
    </w:p>
    <w:p w14:paraId="263C416C" w14:textId="77777777" w:rsidR="00C7009C" w:rsidRDefault="00C7009C" w:rsidP="00C7009C">
      <w:pPr>
        <w:pStyle w:val="Actdetails"/>
      </w:pPr>
      <w:r>
        <w:t>s 1, s 2 taken to have commenced 1 February 2020 (LA s 75 (2))</w:t>
      </w:r>
    </w:p>
    <w:p w14:paraId="70A6A446" w14:textId="77777777" w:rsidR="00C7009C" w:rsidRPr="00E246DD" w:rsidRDefault="00C7009C" w:rsidP="00C7009C">
      <w:pPr>
        <w:pStyle w:val="Actdetails"/>
      </w:pPr>
      <w:r>
        <w:t>remainder taken to have commenced 1 February 2020 (s 2)</w:t>
      </w:r>
    </w:p>
    <w:p w14:paraId="43F8FBAE" w14:textId="2519389A" w:rsidR="00DE1456" w:rsidRDefault="00314A4D" w:rsidP="00DE1456">
      <w:pPr>
        <w:pStyle w:val="NewAct"/>
      </w:pPr>
      <w:hyperlink r:id="rId314" w:tooltip="A2020-42" w:history="1">
        <w:r w:rsidR="00DE1456">
          <w:rPr>
            <w:rStyle w:val="charCitHyperlinkAbbrev"/>
          </w:rPr>
          <w:t>Justice Legislation Amendment Act 2020</w:t>
        </w:r>
      </w:hyperlink>
      <w:r w:rsidR="00DE1456">
        <w:t xml:space="preserve"> A2020-42 pt 24</w:t>
      </w:r>
    </w:p>
    <w:p w14:paraId="41DC0B91" w14:textId="77777777" w:rsidR="00DE1456" w:rsidRDefault="00DE1456" w:rsidP="00DE1456">
      <w:pPr>
        <w:pStyle w:val="Actdetails"/>
      </w:pPr>
      <w:r>
        <w:t>notified LR 2</w:t>
      </w:r>
      <w:r w:rsidR="00FC4D14">
        <w:t>7</w:t>
      </w:r>
      <w:r>
        <w:t xml:space="preserve"> August 2020</w:t>
      </w:r>
    </w:p>
    <w:p w14:paraId="31B48CD9" w14:textId="77777777" w:rsidR="00DE1456" w:rsidRDefault="00DE1456" w:rsidP="00DE1456">
      <w:pPr>
        <w:pStyle w:val="Actdetails"/>
      </w:pPr>
      <w:r>
        <w:t>s 1, s 2 commenced 2</w:t>
      </w:r>
      <w:r w:rsidR="00FC4D14">
        <w:t>7</w:t>
      </w:r>
      <w:r>
        <w:t xml:space="preserve"> August 2020 (LA s 75 (1))</w:t>
      </w:r>
    </w:p>
    <w:p w14:paraId="768C2C22" w14:textId="77777777" w:rsidR="00DE1456" w:rsidRPr="00E246DD" w:rsidRDefault="00DE1456" w:rsidP="00DE1456">
      <w:pPr>
        <w:pStyle w:val="Actdetails"/>
      </w:pPr>
      <w:r>
        <w:t>pt 24 commenced 2</w:t>
      </w:r>
      <w:r w:rsidR="00FC4D14">
        <w:t>8</w:t>
      </w:r>
      <w:r>
        <w:t xml:space="preserve"> August 2020 (s 2 (9))</w:t>
      </w:r>
    </w:p>
    <w:p w14:paraId="42171A7D" w14:textId="52DE8973" w:rsidR="0023192A" w:rsidRDefault="00314A4D" w:rsidP="0023192A">
      <w:pPr>
        <w:pStyle w:val="NewAct"/>
      </w:pPr>
      <w:hyperlink r:id="rId315" w:tooltip="A2022-3" w:history="1">
        <w:r w:rsidR="0023192A">
          <w:rPr>
            <w:rStyle w:val="charCitHyperlinkAbbrev"/>
          </w:rPr>
          <w:t>Road Transport Legislation Amendment Act 2022</w:t>
        </w:r>
      </w:hyperlink>
      <w:r w:rsidR="0023192A">
        <w:t xml:space="preserve"> A2022-3 sch 1 pt 1.1</w:t>
      </w:r>
    </w:p>
    <w:p w14:paraId="0B5FFC8A" w14:textId="4D245A91" w:rsidR="0023192A" w:rsidRDefault="0023192A" w:rsidP="0023192A">
      <w:pPr>
        <w:pStyle w:val="Actdetails"/>
      </w:pPr>
      <w:r>
        <w:t>notified LR 30 March 2022</w:t>
      </w:r>
    </w:p>
    <w:p w14:paraId="7C67E669" w14:textId="01AB91DF" w:rsidR="0023192A" w:rsidRDefault="0023192A" w:rsidP="0023192A">
      <w:pPr>
        <w:pStyle w:val="Actdetails"/>
      </w:pPr>
      <w:r>
        <w:t xml:space="preserve">s 1, s 2 commenced </w:t>
      </w:r>
      <w:r w:rsidR="003F1123">
        <w:t>30 March 2022</w:t>
      </w:r>
      <w:r>
        <w:t xml:space="preserve"> (LA s 75 (1))</w:t>
      </w:r>
    </w:p>
    <w:p w14:paraId="38FF57C3" w14:textId="6B0B006B" w:rsidR="0023192A" w:rsidRDefault="003F1123" w:rsidP="0023192A">
      <w:pPr>
        <w:pStyle w:val="Actdetails"/>
      </w:pPr>
      <w:r>
        <w:t xml:space="preserve">sch 1 pt 1.1 </w:t>
      </w:r>
      <w:r w:rsidR="0023192A">
        <w:t xml:space="preserve">commenced </w:t>
      </w:r>
      <w:r>
        <w:t>13 April 2022</w:t>
      </w:r>
      <w:r w:rsidR="0023192A">
        <w:t xml:space="preserve"> (s 2)</w:t>
      </w:r>
    </w:p>
    <w:p w14:paraId="26EED551" w14:textId="018CD45D" w:rsidR="005E009E" w:rsidRPr="00AC0688" w:rsidRDefault="00314A4D" w:rsidP="00AC0688">
      <w:pPr>
        <w:pStyle w:val="NewAct"/>
      </w:pPr>
      <w:hyperlink r:id="rId316" w:tooltip="A2022-5" w:history="1">
        <w:r w:rsidR="005E009E">
          <w:rPr>
            <w:rStyle w:val="charCitHyperlinkAbbrev"/>
          </w:rPr>
          <w:t>Road Transport Legislation Amendment Act 2022 (No 2)</w:t>
        </w:r>
      </w:hyperlink>
      <w:r w:rsidR="005E009E" w:rsidRPr="004E1A6C">
        <w:t xml:space="preserve"> A202</w:t>
      </w:r>
      <w:r w:rsidR="005E009E">
        <w:t>2</w:t>
      </w:r>
      <w:r w:rsidR="005E009E" w:rsidRPr="004E1A6C">
        <w:t>-</w:t>
      </w:r>
      <w:r w:rsidR="005E009E">
        <w:t>5</w:t>
      </w:r>
      <w:r w:rsidR="00AC0688">
        <w:t xml:space="preserve"> </w:t>
      </w:r>
      <w:r w:rsidR="005E009E" w:rsidRPr="00AC0688">
        <w:t>sch</w:t>
      </w:r>
      <w:r w:rsidR="00E172A4" w:rsidRPr="00AC0688">
        <w:t> </w:t>
      </w:r>
      <w:r w:rsidR="005E009E" w:rsidRPr="00AC0688">
        <w:t>1</w:t>
      </w:r>
      <w:r w:rsidR="00AC0688" w:rsidRPr="00AC0688">
        <w:t> </w:t>
      </w:r>
      <w:r w:rsidR="005E009E" w:rsidRPr="00AC0688">
        <w:t>pt 1.1</w:t>
      </w:r>
    </w:p>
    <w:p w14:paraId="337A537A" w14:textId="77777777" w:rsidR="005E009E" w:rsidRPr="00AC0688" w:rsidRDefault="005E009E" w:rsidP="005E009E">
      <w:pPr>
        <w:pStyle w:val="Actdetails"/>
      </w:pPr>
      <w:r w:rsidRPr="00AC0688">
        <w:t>notified LR 13 April 2022</w:t>
      </w:r>
    </w:p>
    <w:p w14:paraId="76E13AFF" w14:textId="77777777" w:rsidR="005E009E" w:rsidRPr="00AC0688" w:rsidRDefault="005E009E" w:rsidP="005E009E">
      <w:pPr>
        <w:pStyle w:val="Actdetails"/>
      </w:pPr>
      <w:r w:rsidRPr="00AC0688">
        <w:t>s 1, s 2 commenced 13 April 2022 (LA s 75 (1))</w:t>
      </w:r>
    </w:p>
    <w:p w14:paraId="201BE748" w14:textId="559688F3" w:rsidR="005E009E" w:rsidRPr="00E246DD" w:rsidRDefault="005E009E" w:rsidP="005E009E">
      <w:pPr>
        <w:pStyle w:val="Actdetails"/>
      </w:pPr>
      <w:r w:rsidRPr="00AC0688">
        <w:t>sch 1 pt 1.1</w:t>
      </w:r>
      <w:r>
        <w:t xml:space="preserve"> commenced 11 May 2022 (s 2 (2))</w:t>
      </w:r>
    </w:p>
    <w:p w14:paraId="187E4C84" w14:textId="44DB7DB4" w:rsidR="003F6243" w:rsidRDefault="00314A4D" w:rsidP="003F6243">
      <w:pPr>
        <w:pStyle w:val="NewAct"/>
      </w:pPr>
      <w:hyperlink r:id="rId317" w:tooltip="A2023-30" w:history="1">
        <w:r w:rsidR="003F6243">
          <w:rPr>
            <w:rStyle w:val="charCitHyperlinkAbbrev"/>
          </w:rPr>
          <w:t>Motor Accident Injuries Amendment Act 2023</w:t>
        </w:r>
      </w:hyperlink>
      <w:r w:rsidR="003F6243">
        <w:t xml:space="preserve"> A2023-30</w:t>
      </w:r>
    </w:p>
    <w:p w14:paraId="404A17CE" w14:textId="5C21AB7D" w:rsidR="003F6243" w:rsidRDefault="003F6243" w:rsidP="003F6243">
      <w:pPr>
        <w:pStyle w:val="Actdetails"/>
      </w:pPr>
      <w:r>
        <w:t>notified LR 7 July 2023</w:t>
      </w:r>
    </w:p>
    <w:p w14:paraId="758007FC" w14:textId="498B18A9" w:rsidR="003F6243" w:rsidRDefault="003F6243" w:rsidP="003F6243">
      <w:pPr>
        <w:pStyle w:val="Actdetails"/>
      </w:pPr>
      <w:r>
        <w:t>s 1, s 2 commenced 7 July 2023 (LA s 75 (1))</w:t>
      </w:r>
    </w:p>
    <w:p w14:paraId="783DD7E5" w14:textId="1B1F8C1E" w:rsidR="009D4D50" w:rsidRDefault="009D4D50" w:rsidP="003F6243">
      <w:pPr>
        <w:pStyle w:val="Actdetails"/>
      </w:pPr>
      <w:r>
        <w:t>s 12 commenced 14 July 2023 (s 2 (2) (a))</w:t>
      </w:r>
    </w:p>
    <w:p w14:paraId="4BBF39B2" w14:textId="6C5A5550" w:rsidR="003F6243" w:rsidRPr="00E246DD" w:rsidRDefault="003F6243" w:rsidP="003F6243">
      <w:pPr>
        <w:pStyle w:val="Actdetails"/>
      </w:pPr>
      <w:r>
        <w:t>remainder commenced 14 July 2023 (s 2</w:t>
      </w:r>
      <w:r w:rsidR="009D4D50">
        <w:t xml:space="preserve"> (1)</w:t>
      </w:r>
      <w:r>
        <w:t>)</w:t>
      </w:r>
    </w:p>
    <w:p w14:paraId="7A86033E" w14:textId="77777777" w:rsidR="00DE1456" w:rsidRPr="00B9187D" w:rsidRDefault="00DE1456" w:rsidP="00DE1456">
      <w:pPr>
        <w:pStyle w:val="PageBreak"/>
      </w:pPr>
      <w:r w:rsidRPr="00B9187D">
        <w:br w:type="page"/>
      </w:r>
    </w:p>
    <w:p w14:paraId="02375B23" w14:textId="77777777" w:rsidR="008A50AD" w:rsidRPr="000C0A7E" w:rsidRDefault="008A50AD">
      <w:pPr>
        <w:pStyle w:val="Endnote20"/>
      </w:pPr>
      <w:bookmarkStart w:id="645" w:name="_Toc139638494"/>
      <w:r w:rsidRPr="000C0A7E">
        <w:rPr>
          <w:rStyle w:val="charTableNo"/>
        </w:rPr>
        <w:lastRenderedPageBreak/>
        <w:t>4</w:t>
      </w:r>
      <w:r>
        <w:tab/>
      </w:r>
      <w:r w:rsidRPr="000C0A7E">
        <w:rPr>
          <w:rStyle w:val="charTableText"/>
        </w:rPr>
        <w:t>Amendment history</w:t>
      </w:r>
      <w:bookmarkEnd w:id="645"/>
    </w:p>
    <w:p w14:paraId="20AFF9B3" w14:textId="77777777" w:rsidR="008A50AD" w:rsidRDefault="00180060" w:rsidP="008A50AD">
      <w:pPr>
        <w:pStyle w:val="AmdtsEntryHd"/>
      </w:pPr>
      <w:r>
        <w:t>Commencement</w:t>
      </w:r>
    </w:p>
    <w:p w14:paraId="1A0B1369" w14:textId="77777777" w:rsidR="00180060" w:rsidRDefault="00180060" w:rsidP="00180060">
      <w:pPr>
        <w:pStyle w:val="AmdtsEntries"/>
      </w:pPr>
      <w:r>
        <w:t>s 2</w:t>
      </w:r>
      <w:r>
        <w:tab/>
        <w:t>om LA s 89 (4)</w:t>
      </w:r>
    </w:p>
    <w:p w14:paraId="0E79BD3A" w14:textId="2DD0CA37" w:rsidR="003F54E5" w:rsidRDefault="003F54E5" w:rsidP="00B466BD">
      <w:pPr>
        <w:pStyle w:val="AmdtsEntryHd"/>
        <w:rPr>
          <w:rFonts w:cs="Arial"/>
        </w:rPr>
      </w:pPr>
      <w:r w:rsidRPr="005E5772">
        <w:t xml:space="preserve">Meaning of </w:t>
      </w:r>
      <w:r w:rsidRPr="005E5772">
        <w:rPr>
          <w:rStyle w:val="charItals"/>
        </w:rPr>
        <w:t xml:space="preserve">AWE indexed </w:t>
      </w:r>
      <w:r w:rsidRPr="005E5772">
        <w:rPr>
          <w:rFonts w:cs="Arial"/>
        </w:rPr>
        <w:t>for amount</w:t>
      </w:r>
    </w:p>
    <w:p w14:paraId="3DEA6836" w14:textId="3DECA2B2" w:rsidR="003F54E5" w:rsidRPr="003F54E5" w:rsidRDefault="003F54E5" w:rsidP="003F54E5">
      <w:pPr>
        <w:pStyle w:val="AmdtsEntries"/>
      </w:pPr>
      <w:r>
        <w:t>s 18</w:t>
      </w:r>
      <w:r>
        <w:tab/>
        <w:t xml:space="preserve">am </w:t>
      </w:r>
      <w:hyperlink r:id="rId318" w:tooltip="Motor Accident Injuries Amendment Act 2023" w:history="1">
        <w:r>
          <w:rPr>
            <w:rStyle w:val="charCitHyperlinkAbbrev"/>
          </w:rPr>
          <w:t>A2023</w:t>
        </w:r>
        <w:r>
          <w:rPr>
            <w:rStyle w:val="charCitHyperlinkAbbrev"/>
          </w:rPr>
          <w:noBreakHyphen/>
          <w:t>30</w:t>
        </w:r>
      </w:hyperlink>
      <w:r>
        <w:t xml:space="preserve"> s 4</w:t>
      </w:r>
    </w:p>
    <w:p w14:paraId="0C9DF12E" w14:textId="201DB135" w:rsidR="000A3DB4" w:rsidRDefault="000A3DB4" w:rsidP="000A3DB4">
      <w:pPr>
        <w:pStyle w:val="AmdtsEntryHd"/>
        <w:rPr>
          <w:rFonts w:cs="Arial"/>
        </w:rPr>
      </w:pPr>
      <w:r w:rsidRPr="005E5772">
        <w:t>Duty to act in good faith—applicants, claimants and insurers</w:t>
      </w:r>
    </w:p>
    <w:p w14:paraId="223A31A0" w14:textId="049D1F5F" w:rsidR="000A3DB4" w:rsidRPr="003F54E5" w:rsidRDefault="000A3DB4" w:rsidP="000A3DB4">
      <w:pPr>
        <w:pStyle w:val="AmdtsEntries"/>
      </w:pPr>
      <w:r>
        <w:t>s 20</w:t>
      </w:r>
      <w:r>
        <w:tab/>
        <w:t xml:space="preserve">am </w:t>
      </w:r>
      <w:hyperlink r:id="rId319" w:tooltip="Motor Accident Injuries Amendment Act 2023" w:history="1">
        <w:r>
          <w:rPr>
            <w:rStyle w:val="charCitHyperlinkAbbrev"/>
          </w:rPr>
          <w:t>A2023</w:t>
        </w:r>
        <w:r>
          <w:rPr>
            <w:rStyle w:val="charCitHyperlinkAbbrev"/>
          </w:rPr>
          <w:noBreakHyphen/>
          <w:t>30</w:t>
        </w:r>
      </w:hyperlink>
      <w:r>
        <w:t xml:space="preserve"> s 5</w:t>
      </w:r>
    </w:p>
    <w:p w14:paraId="4DCC51E1" w14:textId="33EE4DB2" w:rsidR="000A3DB4" w:rsidRDefault="003D06DD" w:rsidP="000A3DB4">
      <w:pPr>
        <w:pStyle w:val="AmdtsEntryHd"/>
        <w:rPr>
          <w:rFonts w:cs="Arial"/>
        </w:rPr>
      </w:pPr>
      <w:r w:rsidRPr="005E5772">
        <w:rPr>
          <w:lang w:eastAsia="en-AU"/>
        </w:rPr>
        <w:t>Delegation by MAI commission</w:t>
      </w:r>
    </w:p>
    <w:p w14:paraId="326DF07E" w14:textId="317CBF31" w:rsidR="000A3DB4" w:rsidRPr="003F54E5" w:rsidRDefault="000A3DB4" w:rsidP="000A3DB4">
      <w:pPr>
        <w:pStyle w:val="AmdtsEntries"/>
      </w:pPr>
      <w:r>
        <w:t>s 30</w:t>
      </w:r>
      <w:r>
        <w:tab/>
        <w:t xml:space="preserve">am </w:t>
      </w:r>
      <w:hyperlink r:id="rId320" w:tooltip="Motor Accident Injuries Amendment Act 2023" w:history="1">
        <w:r>
          <w:rPr>
            <w:rStyle w:val="charCitHyperlinkAbbrev"/>
          </w:rPr>
          <w:t>A2023</w:t>
        </w:r>
        <w:r>
          <w:rPr>
            <w:rStyle w:val="charCitHyperlinkAbbrev"/>
          </w:rPr>
          <w:noBreakHyphen/>
          <w:t>30</w:t>
        </w:r>
      </w:hyperlink>
      <w:r>
        <w:t xml:space="preserve"> s </w:t>
      </w:r>
      <w:r w:rsidR="003D06DD">
        <w:t>6; pars renum R5 LA</w:t>
      </w:r>
    </w:p>
    <w:p w14:paraId="35F46349" w14:textId="6501BB42" w:rsidR="00A81CD8" w:rsidRDefault="00A81CD8" w:rsidP="00B466BD">
      <w:pPr>
        <w:pStyle w:val="AmdtsEntryHd"/>
      </w:pPr>
      <w:r>
        <w:t xml:space="preserve">Meaning of </w:t>
      </w:r>
      <w:r>
        <w:rPr>
          <w:rStyle w:val="charItals"/>
        </w:rPr>
        <w:t>private medical examiner</w:t>
      </w:r>
      <w:r>
        <w:t>—ch 2</w:t>
      </w:r>
    </w:p>
    <w:p w14:paraId="7B91AD93" w14:textId="6171DA64" w:rsidR="00A81CD8" w:rsidRPr="00A81CD8" w:rsidRDefault="00A81CD8" w:rsidP="00A81CD8">
      <w:pPr>
        <w:pStyle w:val="AmdtsEntries"/>
      </w:pPr>
      <w:r>
        <w:t>s 37</w:t>
      </w:r>
      <w:r>
        <w:tab/>
        <w:t xml:space="preserve">om </w:t>
      </w:r>
      <w:hyperlink r:id="rId321" w:tooltip="Statute Law Amendment Act 2019" w:history="1">
        <w:r w:rsidRPr="00E17260">
          <w:rPr>
            <w:rStyle w:val="charCitHyperlinkAbbrev"/>
          </w:rPr>
          <w:t>A2019-42</w:t>
        </w:r>
      </w:hyperlink>
      <w:r>
        <w:t xml:space="preserve"> amdt 3.77</w:t>
      </w:r>
    </w:p>
    <w:p w14:paraId="1EBCDA3D" w14:textId="77777777" w:rsidR="00DE1456" w:rsidRPr="00AC0688" w:rsidRDefault="00DE1456" w:rsidP="00B466BD">
      <w:pPr>
        <w:pStyle w:val="AmdtsEntryHd"/>
        <w:rPr>
          <w:rStyle w:val="charItals"/>
        </w:rPr>
      </w:pPr>
      <w:r w:rsidRPr="00AC0688">
        <w:t xml:space="preserve">Meaning of </w:t>
      </w:r>
      <w:r w:rsidRPr="00AC0688">
        <w:rPr>
          <w:rStyle w:val="charItals"/>
        </w:rPr>
        <w:t>driving offence</w:t>
      </w:r>
    </w:p>
    <w:p w14:paraId="4E0D171F" w14:textId="40414C14" w:rsidR="00DE1456" w:rsidRPr="00AC0688" w:rsidRDefault="00DE1456" w:rsidP="00DE1456">
      <w:pPr>
        <w:pStyle w:val="AmdtsEntries"/>
      </w:pPr>
      <w:r w:rsidRPr="00AC0688">
        <w:t>s 41</w:t>
      </w:r>
      <w:r w:rsidRPr="00AC0688">
        <w:tab/>
        <w:t xml:space="preserve">am </w:t>
      </w:r>
      <w:hyperlink r:id="rId322" w:tooltip="Justice Legislation Amendment Act 2020" w:history="1">
        <w:r w:rsidR="00DB3206" w:rsidRPr="00AC0688">
          <w:rPr>
            <w:rStyle w:val="charCitHyperlinkAbbrev"/>
          </w:rPr>
          <w:t>A2020</w:t>
        </w:r>
        <w:r w:rsidR="00DB3206" w:rsidRPr="00AC0688">
          <w:rPr>
            <w:rStyle w:val="charCitHyperlinkAbbrev"/>
          </w:rPr>
          <w:noBreakHyphen/>
          <w:t>42</w:t>
        </w:r>
      </w:hyperlink>
      <w:r w:rsidRPr="00AC0688">
        <w:t xml:space="preserve"> s 130</w:t>
      </w:r>
      <w:r w:rsidR="003F1123" w:rsidRPr="00AC0688">
        <w:t xml:space="preserve">; </w:t>
      </w:r>
      <w:hyperlink r:id="rId323" w:tooltip="Road Transport Legislation Amendment Act 2022" w:history="1">
        <w:r w:rsidR="003F1123" w:rsidRPr="00AC0688">
          <w:rPr>
            <w:rStyle w:val="charCitHyperlinkAbbrev"/>
          </w:rPr>
          <w:t>A2022</w:t>
        </w:r>
        <w:r w:rsidR="003F1123" w:rsidRPr="00AC0688">
          <w:rPr>
            <w:rStyle w:val="charCitHyperlinkAbbrev"/>
          </w:rPr>
          <w:noBreakHyphen/>
          <w:t>3</w:t>
        </w:r>
      </w:hyperlink>
      <w:r w:rsidR="003F1123" w:rsidRPr="00AC0688">
        <w:t xml:space="preserve"> amdt 1.1</w:t>
      </w:r>
      <w:r w:rsidR="00F3420D" w:rsidRPr="00AC0688">
        <w:t xml:space="preserve">; </w:t>
      </w:r>
      <w:hyperlink r:id="rId324" w:tooltip="Road Transport Legislation Amendment Act 2022 (No 2)" w:history="1">
        <w:r w:rsidR="00F3420D" w:rsidRPr="00AC0688">
          <w:rPr>
            <w:rStyle w:val="charCitHyperlinkAbbrev"/>
          </w:rPr>
          <w:t>A2022</w:t>
        </w:r>
        <w:r w:rsidR="00F3420D" w:rsidRPr="00AC0688">
          <w:rPr>
            <w:rStyle w:val="charCitHyperlinkAbbrev"/>
          </w:rPr>
          <w:noBreakHyphen/>
          <w:t>5</w:t>
        </w:r>
      </w:hyperlink>
      <w:r w:rsidR="00F3420D" w:rsidRPr="00AC0688">
        <w:t xml:space="preserve"> </w:t>
      </w:r>
      <w:r w:rsidR="00344B8E" w:rsidRPr="00AC0688">
        <w:t>amdt 1.1, amdt 1.2</w:t>
      </w:r>
    </w:p>
    <w:p w14:paraId="6D7868A6" w14:textId="6BCDB86A" w:rsidR="003D06DD" w:rsidRDefault="003D06DD" w:rsidP="00DB3206">
      <w:pPr>
        <w:pStyle w:val="AmdtsEntryHd"/>
      </w:pPr>
      <w:r w:rsidRPr="005E5772">
        <w:t>Definitions—div 2.2.2</w:t>
      </w:r>
    </w:p>
    <w:p w14:paraId="4E28A50E" w14:textId="28B3C41A" w:rsidR="003D06DD" w:rsidRPr="003D06DD" w:rsidRDefault="003D06DD" w:rsidP="003D06DD">
      <w:pPr>
        <w:pStyle w:val="AmdtsEntries"/>
      </w:pPr>
      <w:r>
        <w:t>s 42</w:t>
      </w:r>
      <w:r>
        <w:tab/>
        <w:t xml:space="preserve">def </w:t>
      </w:r>
      <w:r w:rsidRPr="003D06DD">
        <w:rPr>
          <w:rStyle w:val="charBoldItals"/>
        </w:rPr>
        <w:t>found guilty</w:t>
      </w:r>
      <w:r>
        <w:t xml:space="preserve"> ins </w:t>
      </w:r>
      <w:hyperlink r:id="rId325" w:tooltip="Motor Accident Injuries Amendment Act 2023" w:history="1">
        <w:r>
          <w:rPr>
            <w:rStyle w:val="charCitHyperlinkAbbrev"/>
          </w:rPr>
          <w:t>A2023</w:t>
        </w:r>
        <w:r>
          <w:rPr>
            <w:rStyle w:val="charCitHyperlinkAbbrev"/>
          </w:rPr>
          <w:noBreakHyphen/>
          <w:t>30</w:t>
        </w:r>
      </w:hyperlink>
      <w:r>
        <w:t xml:space="preserve"> s 7</w:t>
      </w:r>
    </w:p>
    <w:p w14:paraId="261FE26A" w14:textId="500D867E" w:rsidR="003D06DD" w:rsidRPr="003D06DD" w:rsidRDefault="003D06DD" w:rsidP="003D06DD">
      <w:pPr>
        <w:pStyle w:val="AmdtsEntries"/>
      </w:pPr>
      <w:r>
        <w:tab/>
        <w:t xml:space="preserve">def </w:t>
      </w:r>
      <w:r>
        <w:rPr>
          <w:rStyle w:val="charBoldItals"/>
        </w:rPr>
        <w:t>non-conviction order</w:t>
      </w:r>
      <w:r>
        <w:t xml:space="preserve"> om </w:t>
      </w:r>
      <w:hyperlink r:id="rId326" w:tooltip="Motor Accident Injuries Amendment Act 2023" w:history="1">
        <w:r>
          <w:rPr>
            <w:rStyle w:val="charCitHyperlinkAbbrev"/>
          </w:rPr>
          <w:t>A2023</w:t>
        </w:r>
        <w:r>
          <w:rPr>
            <w:rStyle w:val="charCitHyperlinkAbbrev"/>
          </w:rPr>
          <w:noBreakHyphen/>
          <w:t>30</w:t>
        </w:r>
      </w:hyperlink>
      <w:r>
        <w:t xml:space="preserve"> s 8</w:t>
      </w:r>
    </w:p>
    <w:p w14:paraId="3F0946D7" w14:textId="410E2EA1" w:rsidR="003D06DD" w:rsidRDefault="003D06DD" w:rsidP="00DB3206">
      <w:pPr>
        <w:pStyle w:val="AmdtsEntryHd"/>
      </w:pPr>
      <w:r w:rsidRPr="005E5772">
        <w:t>Entitlement limited—single driving offence</w:t>
      </w:r>
    </w:p>
    <w:p w14:paraId="581FAAEE" w14:textId="7B6F83E9" w:rsidR="003D06DD" w:rsidRPr="003D06DD" w:rsidRDefault="003D06DD" w:rsidP="003D06DD">
      <w:pPr>
        <w:pStyle w:val="AmdtsEntries"/>
      </w:pPr>
      <w:r>
        <w:t>s 44</w:t>
      </w:r>
      <w:r>
        <w:tab/>
        <w:t xml:space="preserve">am </w:t>
      </w:r>
      <w:hyperlink r:id="rId327" w:tooltip="Motor Accident Injuries Amendment Act 2023" w:history="1">
        <w:r>
          <w:rPr>
            <w:rStyle w:val="charCitHyperlinkAbbrev"/>
          </w:rPr>
          <w:t>A2023</w:t>
        </w:r>
        <w:r>
          <w:rPr>
            <w:rStyle w:val="charCitHyperlinkAbbrev"/>
          </w:rPr>
          <w:noBreakHyphen/>
          <w:t>30</w:t>
        </w:r>
      </w:hyperlink>
      <w:r>
        <w:t xml:space="preserve"> s 9; ss renum R5 LA</w:t>
      </w:r>
    </w:p>
    <w:p w14:paraId="0B532B4C" w14:textId="39F9880C" w:rsidR="003D06DD" w:rsidRDefault="0071203B" w:rsidP="00DB3206">
      <w:pPr>
        <w:pStyle w:val="AmdtsEntryHd"/>
      </w:pPr>
      <w:r w:rsidRPr="005E5772">
        <w:t>No entitlement—multiple driving offences</w:t>
      </w:r>
    </w:p>
    <w:p w14:paraId="34E4FFD0" w14:textId="146AEA03" w:rsidR="0071203B" w:rsidRPr="0071203B" w:rsidRDefault="0071203B" w:rsidP="0071203B">
      <w:pPr>
        <w:pStyle w:val="AmdtsEntries"/>
      </w:pPr>
      <w:r>
        <w:t>s 45</w:t>
      </w:r>
      <w:r>
        <w:tab/>
        <w:t xml:space="preserve">am </w:t>
      </w:r>
      <w:hyperlink r:id="rId328" w:tooltip="Motor Accident Injuries Amendment Act 2023" w:history="1">
        <w:r>
          <w:rPr>
            <w:rStyle w:val="charCitHyperlinkAbbrev"/>
          </w:rPr>
          <w:t>A2023</w:t>
        </w:r>
        <w:r>
          <w:rPr>
            <w:rStyle w:val="charCitHyperlinkAbbrev"/>
          </w:rPr>
          <w:noBreakHyphen/>
          <w:t>30</w:t>
        </w:r>
      </w:hyperlink>
      <w:r>
        <w:t xml:space="preserve"> s 10</w:t>
      </w:r>
    </w:p>
    <w:p w14:paraId="673CEC9B" w14:textId="47F1338B" w:rsidR="00DB3206" w:rsidRPr="00AC0688" w:rsidRDefault="00DB3206" w:rsidP="00DB3206">
      <w:pPr>
        <w:pStyle w:val="AmdtsEntryHd"/>
        <w:rPr>
          <w:rStyle w:val="charItals"/>
        </w:rPr>
      </w:pPr>
      <w:r w:rsidRPr="00AC0688">
        <w:t>No entitlement—serious offences</w:t>
      </w:r>
    </w:p>
    <w:p w14:paraId="274DE92D" w14:textId="4230569E" w:rsidR="00DB3206" w:rsidRPr="00DE1456" w:rsidRDefault="00DB3206" w:rsidP="00DB3206">
      <w:pPr>
        <w:pStyle w:val="AmdtsEntries"/>
      </w:pPr>
      <w:r w:rsidRPr="00AC0688">
        <w:t>s 48</w:t>
      </w:r>
      <w:r w:rsidRPr="00AC0688">
        <w:tab/>
        <w:t xml:space="preserve">am </w:t>
      </w:r>
      <w:hyperlink r:id="rId329" w:tooltip="Justice Legislation Amendment Act 2020" w:history="1">
        <w:r w:rsidRPr="00AC0688">
          <w:rPr>
            <w:rStyle w:val="charCitHyperlinkAbbrev"/>
          </w:rPr>
          <w:t>A2020</w:t>
        </w:r>
        <w:r w:rsidRPr="00AC0688">
          <w:rPr>
            <w:rStyle w:val="charCitHyperlinkAbbrev"/>
          </w:rPr>
          <w:noBreakHyphen/>
          <w:t>42</w:t>
        </w:r>
      </w:hyperlink>
      <w:r w:rsidRPr="00AC0688">
        <w:t xml:space="preserve"> s 131, s 132</w:t>
      </w:r>
      <w:r w:rsidR="00BA2D00" w:rsidRPr="00AC0688">
        <w:t xml:space="preserve">; </w:t>
      </w:r>
      <w:hyperlink r:id="rId330" w:tooltip="Road Transport Legislation Amendment Act 2022 (No 2)" w:history="1">
        <w:r w:rsidR="00BA2D00" w:rsidRPr="00AC0688">
          <w:rPr>
            <w:rStyle w:val="charCitHyperlinkAbbrev"/>
          </w:rPr>
          <w:t>A2022</w:t>
        </w:r>
        <w:r w:rsidR="00BA2D00" w:rsidRPr="00AC0688">
          <w:rPr>
            <w:rStyle w:val="charCitHyperlinkAbbrev"/>
          </w:rPr>
          <w:noBreakHyphen/>
          <w:t>5</w:t>
        </w:r>
      </w:hyperlink>
      <w:r w:rsidR="00BA2D00" w:rsidRPr="00AC0688">
        <w:t xml:space="preserve"> amdt 1.3, amdt 1.4</w:t>
      </w:r>
      <w:r w:rsidR="0071203B">
        <w:t xml:space="preserve">; </w:t>
      </w:r>
      <w:hyperlink r:id="rId331" w:tooltip="Motor Accident Injuries Amendment Act 2023" w:history="1">
        <w:r w:rsidR="00086178">
          <w:rPr>
            <w:rStyle w:val="charCitHyperlinkAbbrev"/>
          </w:rPr>
          <w:t>A2023</w:t>
        </w:r>
        <w:r w:rsidR="00086178">
          <w:rPr>
            <w:rStyle w:val="charCitHyperlinkAbbrev"/>
          </w:rPr>
          <w:noBreakHyphen/>
          <w:t>30</w:t>
        </w:r>
      </w:hyperlink>
      <w:r w:rsidR="0071203B">
        <w:t xml:space="preserve"> s 11, s 12; ss</w:t>
      </w:r>
      <w:r w:rsidR="00086178">
        <w:t>, pars renum R5 LA</w:t>
      </w:r>
    </w:p>
    <w:p w14:paraId="0170F744" w14:textId="31B2C9ED" w:rsidR="00086178" w:rsidRDefault="00086178" w:rsidP="00B466BD">
      <w:pPr>
        <w:pStyle w:val="AmdtsEntryHd"/>
      </w:pPr>
      <w:r w:rsidRPr="006F03ED">
        <w:t>Entitlement limited—workers compensation claimant</w:t>
      </w:r>
    </w:p>
    <w:p w14:paraId="32F949B0" w14:textId="3488EA53" w:rsidR="00086178" w:rsidRPr="00086178" w:rsidRDefault="00086178" w:rsidP="00086178">
      <w:pPr>
        <w:pStyle w:val="AmdtsEntries"/>
      </w:pPr>
      <w:r>
        <w:t>s 50</w:t>
      </w:r>
      <w:r>
        <w:tab/>
        <w:t xml:space="preserve">sub </w:t>
      </w:r>
      <w:hyperlink r:id="rId332" w:tooltip="Motor Accident Injuries Amendment Act 2023" w:history="1">
        <w:r>
          <w:rPr>
            <w:rStyle w:val="charCitHyperlinkAbbrev"/>
          </w:rPr>
          <w:t>A2023</w:t>
        </w:r>
        <w:r>
          <w:rPr>
            <w:rStyle w:val="charCitHyperlinkAbbrev"/>
          </w:rPr>
          <w:noBreakHyphen/>
          <w:t>30</w:t>
        </w:r>
      </w:hyperlink>
      <w:r>
        <w:t xml:space="preserve"> s 13</w:t>
      </w:r>
    </w:p>
    <w:p w14:paraId="7EA24992" w14:textId="7E4AD0FF" w:rsidR="00086178" w:rsidRDefault="00086178" w:rsidP="00B466BD">
      <w:pPr>
        <w:pStyle w:val="AmdtsEntryHd"/>
      </w:pPr>
      <w:r w:rsidRPr="005E5772">
        <w:t>When entitlement to certain benefits ends</w:t>
      </w:r>
    </w:p>
    <w:p w14:paraId="1740C6FE" w14:textId="1DD64852" w:rsidR="00086178" w:rsidRPr="00086178" w:rsidRDefault="00086178" w:rsidP="00086178">
      <w:pPr>
        <w:pStyle w:val="AmdtsEntries"/>
      </w:pPr>
      <w:r>
        <w:t>s 51</w:t>
      </w:r>
      <w:r>
        <w:tab/>
        <w:t xml:space="preserve">am </w:t>
      </w:r>
      <w:hyperlink r:id="rId333" w:tooltip="Motor Accident Injuries Amendment Act 2023" w:history="1">
        <w:r>
          <w:rPr>
            <w:rStyle w:val="charCitHyperlinkAbbrev"/>
          </w:rPr>
          <w:t>A2023</w:t>
        </w:r>
        <w:r>
          <w:rPr>
            <w:rStyle w:val="charCitHyperlinkAbbrev"/>
          </w:rPr>
          <w:noBreakHyphen/>
          <w:t>30</w:t>
        </w:r>
      </w:hyperlink>
      <w:r>
        <w:t xml:space="preserve"> s 14</w:t>
      </w:r>
    </w:p>
    <w:p w14:paraId="6198B4A2" w14:textId="06B3557C" w:rsidR="00086178" w:rsidRDefault="00086178" w:rsidP="00086178">
      <w:pPr>
        <w:pStyle w:val="AmdtsEntryHd"/>
      </w:pPr>
      <w:r w:rsidRPr="005E5772">
        <w:t xml:space="preserve">Meaning of </w:t>
      </w:r>
      <w:r w:rsidRPr="005E5772">
        <w:rPr>
          <w:rStyle w:val="charItals"/>
        </w:rPr>
        <w:t>authority to disclose personal health information</w:t>
      </w:r>
    </w:p>
    <w:p w14:paraId="3A569088" w14:textId="01C34C02" w:rsidR="00086178" w:rsidRPr="00086178" w:rsidRDefault="00086178" w:rsidP="00086178">
      <w:pPr>
        <w:pStyle w:val="AmdtsEntries"/>
      </w:pPr>
      <w:r>
        <w:t>s 54</w:t>
      </w:r>
      <w:r>
        <w:tab/>
        <w:t xml:space="preserve">am </w:t>
      </w:r>
      <w:hyperlink r:id="rId334" w:tooltip="Motor Accident Injuries Amendment Act 2023" w:history="1">
        <w:r>
          <w:rPr>
            <w:rStyle w:val="charCitHyperlinkAbbrev"/>
          </w:rPr>
          <w:t>A2023</w:t>
        </w:r>
        <w:r>
          <w:rPr>
            <w:rStyle w:val="charCitHyperlinkAbbrev"/>
          </w:rPr>
          <w:noBreakHyphen/>
          <w:t>30</w:t>
        </w:r>
      </w:hyperlink>
      <w:r>
        <w:t xml:space="preserve"> s 1</w:t>
      </w:r>
      <w:r w:rsidR="009349BF">
        <w:t>5</w:t>
      </w:r>
    </w:p>
    <w:p w14:paraId="7F09420E" w14:textId="2A3D2022" w:rsidR="009349BF" w:rsidRDefault="009349BF" w:rsidP="009349BF">
      <w:pPr>
        <w:pStyle w:val="AmdtsEntryHd"/>
      </w:pPr>
      <w:r w:rsidRPr="005E5772">
        <w:t>Application for defined benefits—authority to disclose personal health information</w:t>
      </w:r>
    </w:p>
    <w:p w14:paraId="213810BE" w14:textId="2179F17E" w:rsidR="009349BF" w:rsidRPr="00086178" w:rsidRDefault="009349BF" w:rsidP="009349BF">
      <w:pPr>
        <w:pStyle w:val="AmdtsEntries"/>
      </w:pPr>
      <w:r>
        <w:t>s 57</w:t>
      </w:r>
      <w:r>
        <w:tab/>
        <w:t xml:space="preserve">am </w:t>
      </w:r>
      <w:hyperlink r:id="rId335" w:tooltip="Motor Accident Injuries Amendment Act 2023" w:history="1">
        <w:r>
          <w:rPr>
            <w:rStyle w:val="charCitHyperlinkAbbrev"/>
          </w:rPr>
          <w:t>A2023</w:t>
        </w:r>
        <w:r>
          <w:rPr>
            <w:rStyle w:val="charCitHyperlinkAbbrev"/>
          </w:rPr>
          <w:noBreakHyphen/>
          <w:t>30</w:t>
        </w:r>
      </w:hyperlink>
      <w:r>
        <w:t xml:space="preserve"> s 16</w:t>
      </w:r>
    </w:p>
    <w:p w14:paraId="72F72847" w14:textId="042E488F" w:rsidR="00A81CD8" w:rsidRDefault="00A81CD8" w:rsidP="00B466BD">
      <w:pPr>
        <w:pStyle w:val="AmdtsEntryHd"/>
      </w:pPr>
      <w:r w:rsidRPr="004F5ABD">
        <w:t xml:space="preserve">Meaning of </w:t>
      </w:r>
      <w:r w:rsidRPr="004F5ABD">
        <w:rPr>
          <w:rStyle w:val="charItals"/>
        </w:rPr>
        <w:t>allowable expenses</w:t>
      </w:r>
      <w:r w:rsidRPr="004F5ABD">
        <w:t>—ch 2</w:t>
      </w:r>
    </w:p>
    <w:p w14:paraId="0ED13032" w14:textId="4458C2EC" w:rsidR="00A81CD8" w:rsidRPr="00A81CD8" w:rsidRDefault="00A81CD8" w:rsidP="00A81CD8">
      <w:pPr>
        <w:pStyle w:val="AmdtsEntries"/>
      </w:pPr>
      <w:r>
        <w:t>s 61</w:t>
      </w:r>
      <w:r>
        <w:tab/>
        <w:t xml:space="preserve">sub </w:t>
      </w:r>
      <w:hyperlink r:id="rId336" w:tooltip="Statute Law Amendment Act 2019" w:history="1">
        <w:r w:rsidRPr="00E17260">
          <w:rPr>
            <w:rStyle w:val="charCitHyperlinkAbbrev"/>
          </w:rPr>
          <w:t>A2019-42</w:t>
        </w:r>
      </w:hyperlink>
      <w:r>
        <w:t xml:space="preserve"> amdt 3.78</w:t>
      </w:r>
    </w:p>
    <w:p w14:paraId="032A76D3" w14:textId="09C16CA1" w:rsidR="009349BF" w:rsidRDefault="009349BF" w:rsidP="009349BF">
      <w:pPr>
        <w:pStyle w:val="AmdtsEntryHd"/>
      </w:pPr>
      <w:r w:rsidRPr="005E5772">
        <w:t>Dispute about liability for application</w:t>
      </w:r>
    </w:p>
    <w:p w14:paraId="0F1D3D65" w14:textId="12A9E6DA" w:rsidR="009349BF" w:rsidRPr="00086178" w:rsidRDefault="009349BF" w:rsidP="009349BF">
      <w:pPr>
        <w:pStyle w:val="AmdtsEntries"/>
      </w:pPr>
      <w:r>
        <w:t>s 70</w:t>
      </w:r>
      <w:r>
        <w:tab/>
        <w:t xml:space="preserve">am </w:t>
      </w:r>
      <w:hyperlink r:id="rId337" w:tooltip="Motor Accident Injuries Amendment Act 2023" w:history="1">
        <w:r>
          <w:rPr>
            <w:rStyle w:val="charCitHyperlinkAbbrev"/>
          </w:rPr>
          <w:t>A2023</w:t>
        </w:r>
        <w:r>
          <w:rPr>
            <w:rStyle w:val="charCitHyperlinkAbbrev"/>
          </w:rPr>
          <w:noBreakHyphen/>
          <w:t>30</w:t>
        </w:r>
      </w:hyperlink>
      <w:r>
        <w:t xml:space="preserve"> s 17</w:t>
      </w:r>
    </w:p>
    <w:p w14:paraId="04C79633" w14:textId="30810CC2" w:rsidR="009349BF" w:rsidRDefault="009349BF" w:rsidP="009349BF">
      <w:pPr>
        <w:pStyle w:val="AmdtsEntryHd"/>
      </w:pPr>
      <w:r w:rsidRPr="006F03ED">
        <w:lastRenderedPageBreak/>
        <w:t>Application for defined benefits—notification of claim under workers compensation scheme</w:t>
      </w:r>
    </w:p>
    <w:p w14:paraId="77D9DFE4" w14:textId="6A6CAA41" w:rsidR="009349BF" w:rsidRPr="00086178" w:rsidRDefault="009349BF" w:rsidP="009349BF">
      <w:pPr>
        <w:pStyle w:val="AmdtsEntries"/>
      </w:pPr>
      <w:r>
        <w:t>s 73</w:t>
      </w:r>
      <w:r>
        <w:tab/>
        <w:t xml:space="preserve">sub </w:t>
      </w:r>
      <w:hyperlink r:id="rId338" w:tooltip="Motor Accident Injuries Amendment Act 2023" w:history="1">
        <w:r>
          <w:rPr>
            <w:rStyle w:val="charCitHyperlinkAbbrev"/>
          </w:rPr>
          <w:t>A2023</w:t>
        </w:r>
        <w:r>
          <w:rPr>
            <w:rStyle w:val="charCitHyperlinkAbbrev"/>
          </w:rPr>
          <w:noBreakHyphen/>
          <w:t>30</w:t>
        </w:r>
      </w:hyperlink>
      <w:r>
        <w:t xml:space="preserve"> s 18</w:t>
      </w:r>
    </w:p>
    <w:p w14:paraId="0A32A025" w14:textId="77777777" w:rsidR="00780647" w:rsidRDefault="00780647" w:rsidP="00B466BD">
      <w:pPr>
        <w:pStyle w:val="AmdtsEntryHd"/>
      </w:pPr>
      <w:r>
        <w:t xml:space="preserve">Meaning of </w:t>
      </w:r>
      <w:r>
        <w:rPr>
          <w:rStyle w:val="charItals"/>
        </w:rPr>
        <w:t>gross income</w:t>
      </w:r>
      <w:r>
        <w:t>—pt 2.4</w:t>
      </w:r>
    </w:p>
    <w:p w14:paraId="533664D6" w14:textId="6C9EBCA7" w:rsidR="00780647" w:rsidRPr="00780647" w:rsidRDefault="00780647" w:rsidP="00780647">
      <w:pPr>
        <w:pStyle w:val="AmdtsEntries"/>
      </w:pPr>
      <w:r>
        <w:t>s 76</w:t>
      </w:r>
      <w:r>
        <w:tab/>
        <w:t xml:space="preserve">am </w:t>
      </w:r>
      <w:hyperlink r:id="rId339" w:tooltip="Statute Law Amendment Act 2019" w:history="1">
        <w:r w:rsidR="00AC16ED" w:rsidRPr="00E17260">
          <w:rPr>
            <w:rStyle w:val="charCitHyperlinkAbbrev"/>
          </w:rPr>
          <w:t>A2019-42</w:t>
        </w:r>
      </w:hyperlink>
      <w:r>
        <w:t xml:space="preserve"> amdts 1.32-1.34</w:t>
      </w:r>
    </w:p>
    <w:p w14:paraId="68C744D3" w14:textId="77777777"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14:paraId="3FA83FC0" w14:textId="59AF0E00" w:rsidR="00A81CD8" w:rsidRPr="00A81CD8" w:rsidRDefault="00A81CD8" w:rsidP="00A81CD8">
      <w:pPr>
        <w:pStyle w:val="AmdtsEntries"/>
      </w:pPr>
      <w:r>
        <w:t>s 79</w:t>
      </w:r>
      <w:r>
        <w:tab/>
        <w:t xml:space="preserve">am </w:t>
      </w:r>
      <w:hyperlink r:id="rId340" w:tooltip="Statute Law Amendment Act 2019" w:history="1">
        <w:r w:rsidRPr="00E17260">
          <w:rPr>
            <w:rStyle w:val="charCitHyperlinkAbbrev"/>
          </w:rPr>
          <w:t>A2019-42</w:t>
        </w:r>
      </w:hyperlink>
      <w:r>
        <w:t xml:space="preserve"> amdt 3.79</w:t>
      </w:r>
    </w:p>
    <w:p w14:paraId="34A26E36" w14:textId="77777777" w:rsidR="00457403" w:rsidRDefault="00457403" w:rsidP="00B466BD">
      <w:pPr>
        <w:pStyle w:val="AmdtsEntryHd"/>
      </w:pPr>
      <w:r>
        <w:t xml:space="preserve">Meaning of </w:t>
      </w:r>
      <w:r>
        <w:rPr>
          <w:rStyle w:val="charItals"/>
        </w:rPr>
        <w:t>pre-injury weekly income</w:t>
      </w:r>
      <w:r>
        <w:t>—ongoing employee or fixed term contractor</w:t>
      </w:r>
    </w:p>
    <w:p w14:paraId="566ACFB4" w14:textId="71E6F07D" w:rsidR="00457403" w:rsidRPr="00457403" w:rsidRDefault="00457403" w:rsidP="00457403">
      <w:pPr>
        <w:pStyle w:val="AmdtsEntries"/>
      </w:pPr>
      <w:r>
        <w:t>s 81</w:t>
      </w:r>
      <w:r>
        <w:tab/>
        <w:t xml:space="preserve">am </w:t>
      </w:r>
      <w:hyperlink r:id="rId341" w:tooltip="Statute Law Amendment Act 2019" w:history="1">
        <w:r w:rsidRPr="00E17260">
          <w:rPr>
            <w:rStyle w:val="charCitHyperlinkAbbrev"/>
          </w:rPr>
          <w:t>A2019-42</w:t>
        </w:r>
      </w:hyperlink>
      <w:r>
        <w:t xml:space="preserve"> amdt 3.80, amdt 3.81</w:t>
      </w:r>
    </w:p>
    <w:p w14:paraId="5AAF0E2C" w14:textId="77777777" w:rsidR="00457403" w:rsidRDefault="00457403" w:rsidP="00B466BD">
      <w:pPr>
        <w:pStyle w:val="AmdtsEntryHd"/>
      </w:pPr>
      <w:r>
        <w:t xml:space="preserve">Meaning of </w:t>
      </w:r>
      <w:r>
        <w:rPr>
          <w:rStyle w:val="charItals"/>
        </w:rPr>
        <w:t>pre-injury weekly income</w:t>
      </w:r>
      <w:r>
        <w:t>—self-employed person</w:t>
      </w:r>
    </w:p>
    <w:p w14:paraId="08BF8967" w14:textId="27B0A610" w:rsidR="00457403" w:rsidRPr="00457403" w:rsidRDefault="00457403" w:rsidP="00457403">
      <w:pPr>
        <w:pStyle w:val="AmdtsEntries"/>
      </w:pPr>
      <w:r>
        <w:t>s 82</w:t>
      </w:r>
      <w:r>
        <w:tab/>
        <w:t xml:space="preserve">am </w:t>
      </w:r>
      <w:hyperlink r:id="rId342" w:tooltip="Statute Law Amendment Act 2019" w:history="1">
        <w:r w:rsidRPr="00E17260">
          <w:rPr>
            <w:rStyle w:val="charCitHyperlinkAbbrev"/>
          </w:rPr>
          <w:t>A2019-42</w:t>
        </w:r>
      </w:hyperlink>
      <w:r>
        <w:t xml:space="preserve"> amdt 3.82</w:t>
      </w:r>
    </w:p>
    <w:p w14:paraId="3706D89C" w14:textId="77777777" w:rsidR="00457403" w:rsidRDefault="00457403" w:rsidP="00B466BD">
      <w:pPr>
        <w:pStyle w:val="AmdtsEntryHd"/>
      </w:pPr>
      <w:r>
        <w:t xml:space="preserve">Meaning of </w:t>
      </w:r>
      <w:r>
        <w:rPr>
          <w:rStyle w:val="charItals"/>
        </w:rPr>
        <w:t>pre-injury weekly income</w:t>
      </w:r>
      <w:r>
        <w:t>—person receiving workers compensation</w:t>
      </w:r>
    </w:p>
    <w:p w14:paraId="1CB0A840" w14:textId="20C8B729" w:rsidR="00457403" w:rsidRPr="00457403" w:rsidRDefault="00457403" w:rsidP="00457403">
      <w:pPr>
        <w:pStyle w:val="AmdtsEntries"/>
      </w:pPr>
      <w:r>
        <w:t>s 84</w:t>
      </w:r>
      <w:r>
        <w:tab/>
        <w:t xml:space="preserve">am </w:t>
      </w:r>
      <w:hyperlink r:id="rId343" w:tooltip="Statute Law Amendment Act 2019" w:history="1">
        <w:r w:rsidRPr="00E17260">
          <w:rPr>
            <w:rStyle w:val="charCitHyperlinkAbbrev"/>
          </w:rPr>
          <w:t>A2019-42</w:t>
        </w:r>
      </w:hyperlink>
      <w:r>
        <w:t xml:space="preserve"> amdt 3.83</w:t>
      </w:r>
    </w:p>
    <w:p w14:paraId="2418574F" w14:textId="6E226D21" w:rsidR="009349BF" w:rsidRDefault="009349BF" w:rsidP="00B466BD">
      <w:pPr>
        <w:pStyle w:val="AmdtsEntryHd"/>
      </w:pPr>
      <w:r w:rsidRPr="005E5772">
        <w:t xml:space="preserve">Meaning of </w:t>
      </w:r>
      <w:r w:rsidRPr="005E5772">
        <w:rPr>
          <w:rStyle w:val="charItals"/>
        </w:rPr>
        <w:t>AWE adjusted</w:t>
      </w:r>
      <w:r w:rsidRPr="005E5772">
        <w:t>—div 2.4.3</w:t>
      </w:r>
    </w:p>
    <w:p w14:paraId="39C188F2" w14:textId="37705EBD" w:rsidR="009349BF" w:rsidRPr="009349BF" w:rsidRDefault="009349BF" w:rsidP="009349BF">
      <w:pPr>
        <w:pStyle w:val="AmdtsEntries"/>
      </w:pPr>
      <w:r>
        <w:t>s 94</w:t>
      </w:r>
      <w:r>
        <w:tab/>
        <w:t xml:space="preserve">am </w:t>
      </w:r>
      <w:hyperlink r:id="rId344" w:tooltip="Motor Accident Injuries Amendment Act 2023" w:history="1">
        <w:r>
          <w:rPr>
            <w:rStyle w:val="charCitHyperlinkAbbrev"/>
          </w:rPr>
          <w:t>A2023</w:t>
        </w:r>
        <w:r>
          <w:rPr>
            <w:rStyle w:val="charCitHyperlinkAbbrev"/>
          </w:rPr>
          <w:noBreakHyphen/>
          <w:t>30</w:t>
        </w:r>
      </w:hyperlink>
      <w:r>
        <w:t xml:space="preserve"> s 19</w:t>
      </w:r>
    </w:p>
    <w:p w14:paraId="40334EFB" w14:textId="3DCE0811" w:rsidR="00AC16ED" w:rsidRDefault="00AC16ED" w:rsidP="00B466BD">
      <w:pPr>
        <w:pStyle w:val="AmdtsEntryHd"/>
      </w:pPr>
      <w:r>
        <w:t>Amount of income replacement benefits—first payment period</w:t>
      </w:r>
    </w:p>
    <w:p w14:paraId="0B69C1B6" w14:textId="32E0F9D2" w:rsidR="00AC16ED" w:rsidRPr="00AC16ED" w:rsidRDefault="00AC16ED" w:rsidP="00AC16ED">
      <w:pPr>
        <w:pStyle w:val="AmdtsEntries"/>
      </w:pPr>
      <w:r>
        <w:t>s 96</w:t>
      </w:r>
      <w:r>
        <w:tab/>
        <w:t xml:space="preserve">am </w:t>
      </w:r>
      <w:hyperlink r:id="rId345" w:tooltip="Statute Law Amendment Act 2019" w:history="1">
        <w:r w:rsidRPr="00E17260">
          <w:rPr>
            <w:rStyle w:val="charCitHyperlinkAbbrev"/>
          </w:rPr>
          <w:t>A2019-42</w:t>
        </w:r>
      </w:hyperlink>
      <w:r>
        <w:t xml:space="preserve"> amdts 1.35-1.37</w:t>
      </w:r>
    </w:p>
    <w:p w14:paraId="73392460" w14:textId="77777777" w:rsidR="00AC16ED" w:rsidRDefault="00AC16ED" w:rsidP="00B466BD">
      <w:pPr>
        <w:pStyle w:val="AmdtsEntryHd"/>
      </w:pPr>
      <w:r>
        <w:t>Amount of income replacement benefits—second payment period</w:t>
      </w:r>
    </w:p>
    <w:p w14:paraId="72357F18" w14:textId="5FBECF6F" w:rsidR="00AC16ED" w:rsidRPr="00AC16ED" w:rsidRDefault="00AC16ED" w:rsidP="00AC16ED">
      <w:pPr>
        <w:pStyle w:val="AmdtsEntries"/>
      </w:pPr>
      <w:r>
        <w:t>s 97</w:t>
      </w:r>
      <w:r>
        <w:tab/>
        <w:t xml:space="preserve">am </w:t>
      </w:r>
      <w:hyperlink r:id="rId346" w:tooltip="Statute Law Amendment Act 2019" w:history="1">
        <w:r w:rsidRPr="00E17260">
          <w:rPr>
            <w:rStyle w:val="charCitHyperlinkAbbrev"/>
          </w:rPr>
          <w:t>A2019-42</w:t>
        </w:r>
      </w:hyperlink>
      <w:r>
        <w:t xml:space="preserve"> amdt 1.38, amdt 1.39</w:t>
      </w:r>
    </w:p>
    <w:p w14:paraId="55B55C78" w14:textId="723CC9DC" w:rsidR="00CC7DE2" w:rsidRDefault="00CC7DE2" w:rsidP="00CC7DE2">
      <w:pPr>
        <w:pStyle w:val="AmdtsEntryHd"/>
      </w:pPr>
      <w:r w:rsidRPr="005E5772">
        <w:t>Notice required to reduce or stop income replacement benefit payments</w:t>
      </w:r>
    </w:p>
    <w:p w14:paraId="29A9525E" w14:textId="55780607" w:rsidR="00CC7DE2" w:rsidRPr="009349BF" w:rsidRDefault="00CC7DE2" w:rsidP="00CC7DE2">
      <w:pPr>
        <w:pStyle w:val="AmdtsEntries"/>
      </w:pPr>
      <w:r>
        <w:t>s 107</w:t>
      </w:r>
      <w:r>
        <w:tab/>
        <w:t xml:space="preserve">am </w:t>
      </w:r>
      <w:hyperlink r:id="rId347" w:tooltip="Motor Accident Injuries Amendment Act 2023" w:history="1">
        <w:r>
          <w:rPr>
            <w:rStyle w:val="charCitHyperlinkAbbrev"/>
          </w:rPr>
          <w:t>A2023</w:t>
        </w:r>
        <w:r>
          <w:rPr>
            <w:rStyle w:val="charCitHyperlinkAbbrev"/>
          </w:rPr>
          <w:noBreakHyphen/>
          <w:t>30</w:t>
        </w:r>
      </w:hyperlink>
      <w:r>
        <w:t xml:space="preserve"> s 20</w:t>
      </w:r>
    </w:p>
    <w:p w14:paraId="33452C07" w14:textId="3EFC7B94" w:rsidR="00CC7DE2" w:rsidRDefault="00CC7DE2" w:rsidP="00CC7DE2">
      <w:pPr>
        <w:pStyle w:val="AmdtsEntryHd"/>
      </w:pPr>
      <w:r w:rsidRPr="005E5772">
        <w:t>Who is entitled to treatment and care benefits?</w:t>
      </w:r>
    </w:p>
    <w:p w14:paraId="7FB6D963" w14:textId="3204F91E" w:rsidR="00CC7DE2" w:rsidRPr="009349BF" w:rsidRDefault="00CC7DE2" w:rsidP="00CC7DE2">
      <w:pPr>
        <w:pStyle w:val="AmdtsEntries"/>
      </w:pPr>
      <w:r>
        <w:t>s 112</w:t>
      </w:r>
      <w:r>
        <w:tab/>
        <w:t xml:space="preserve">am </w:t>
      </w:r>
      <w:hyperlink r:id="rId348" w:tooltip="Motor Accident Injuries Amendment Act 2023" w:history="1">
        <w:r>
          <w:rPr>
            <w:rStyle w:val="charCitHyperlinkAbbrev"/>
          </w:rPr>
          <w:t>A2023</w:t>
        </w:r>
        <w:r>
          <w:rPr>
            <w:rStyle w:val="charCitHyperlinkAbbrev"/>
          </w:rPr>
          <w:noBreakHyphen/>
          <w:t>30</w:t>
        </w:r>
      </w:hyperlink>
      <w:r>
        <w:t xml:space="preserve"> s 21</w:t>
      </w:r>
    </w:p>
    <w:p w14:paraId="148C8CFB" w14:textId="6E9CAD4A" w:rsidR="00CC7DE2" w:rsidRDefault="00CC7DE2" w:rsidP="00CC7DE2">
      <w:pPr>
        <w:pStyle w:val="AmdtsEntryHd"/>
      </w:pPr>
      <w:r w:rsidRPr="005E5772">
        <w:t>Assessment of injured person’s injuries</w:t>
      </w:r>
    </w:p>
    <w:p w14:paraId="6F093DBE" w14:textId="3BA1A493" w:rsidR="00CC7DE2" w:rsidRPr="009349BF" w:rsidRDefault="00CC7DE2" w:rsidP="00CC7DE2">
      <w:pPr>
        <w:pStyle w:val="AmdtsEntries"/>
      </w:pPr>
      <w:r>
        <w:t>s 121</w:t>
      </w:r>
      <w:r>
        <w:tab/>
        <w:t xml:space="preserve">am </w:t>
      </w:r>
      <w:hyperlink r:id="rId349" w:tooltip="Motor Accident Injuries Amendment Act 2023" w:history="1">
        <w:r>
          <w:rPr>
            <w:rStyle w:val="charCitHyperlinkAbbrev"/>
          </w:rPr>
          <w:t>A2023</w:t>
        </w:r>
        <w:r>
          <w:rPr>
            <w:rStyle w:val="charCitHyperlinkAbbrev"/>
          </w:rPr>
          <w:noBreakHyphen/>
          <w:t>30</w:t>
        </w:r>
      </w:hyperlink>
      <w:r>
        <w:t xml:space="preserve"> s 22, s 23</w:t>
      </w:r>
    </w:p>
    <w:p w14:paraId="59E4A0ED" w14:textId="24DB040F" w:rsidR="00CC7DE2" w:rsidRDefault="00CC7DE2" w:rsidP="00CC7DE2">
      <w:pPr>
        <w:pStyle w:val="AmdtsEntryHd"/>
      </w:pPr>
      <w:r w:rsidRPr="00007BEB">
        <w:rPr>
          <w:color w:val="000000"/>
        </w:rPr>
        <w:t>Recovery plan—suspension of benefits</w:t>
      </w:r>
    </w:p>
    <w:p w14:paraId="32FE8CD9" w14:textId="282B5CF0" w:rsidR="00CC7DE2" w:rsidRPr="009349BF" w:rsidRDefault="00CC7DE2" w:rsidP="00CC7DE2">
      <w:pPr>
        <w:pStyle w:val="AmdtsEntries"/>
      </w:pPr>
      <w:r>
        <w:t>s 124A</w:t>
      </w:r>
      <w:r>
        <w:tab/>
        <w:t xml:space="preserve">ins </w:t>
      </w:r>
      <w:hyperlink r:id="rId350" w:tooltip="Motor Accident Injuries Amendment Act 2023" w:history="1">
        <w:r>
          <w:rPr>
            <w:rStyle w:val="charCitHyperlinkAbbrev"/>
          </w:rPr>
          <w:t>A2023</w:t>
        </w:r>
        <w:r>
          <w:rPr>
            <w:rStyle w:val="charCitHyperlinkAbbrev"/>
          </w:rPr>
          <w:noBreakHyphen/>
          <w:t>30</w:t>
        </w:r>
      </w:hyperlink>
      <w:r>
        <w:t xml:space="preserve"> s 24</w:t>
      </w:r>
    </w:p>
    <w:p w14:paraId="3C39F99B" w14:textId="71914592" w:rsidR="00CC7DE2" w:rsidRDefault="000176C0" w:rsidP="00CC7DE2">
      <w:pPr>
        <w:pStyle w:val="AmdtsEntryHd"/>
      </w:pPr>
      <w:r w:rsidRPr="005E5772">
        <w:t>Who is entitled to quality of life benefits?</w:t>
      </w:r>
    </w:p>
    <w:p w14:paraId="172976A5" w14:textId="6A799637" w:rsidR="00CC7DE2" w:rsidRPr="009349BF" w:rsidRDefault="00CC7DE2" w:rsidP="00CC7DE2">
      <w:pPr>
        <w:pStyle w:val="AmdtsEntries"/>
      </w:pPr>
      <w:r>
        <w:t>s 132</w:t>
      </w:r>
      <w:r>
        <w:tab/>
        <w:t xml:space="preserve">am </w:t>
      </w:r>
      <w:hyperlink r:id="rId351" w:tooltip="Motor Accident Injuries Amendment Act 2023" w:history="1">
        <w:r>
          <w:rPr>
            <w:rStyle w:val="charCitHyperlinkAbbrev"/>
          </w:rPr>
          <w:t>A2023</w:t>
        </w:r>
        <w:r>
          <w:rPr>
            <w:rStyle w:val="charCitHyperlinkAbbrev"/>
          </w:rPr>
          <w:noBreakHyphen/>
          <w:t>30</w:t>
        </w:r>
      </w:hyperlink>
      <w:r>
        <w:t xml:space="preserve"> s 2</w:t>
      </w:r>
      <w:r w:rsidR="000176C0">
        <w:t>5</w:t>
      </w:r>
    </w:p>
    <w:p w14:paraId="7814BFC2" w14:textId="13806F8B" w:rsidR="000176C0" w:rsidRDefault="000176C0" w:rsidP="000176C0">
      <w:pPr>
        <w:pStyle w:val="AmdtsEntryHd"/>
      </w:pPr>
      <w:r w:rsidRPr="005E5772">
        <w:t>Quality of life benefits application</w:t>
      </w:r>
    </w:p>
    <w:p w14:paraId="4F0D687E" w14:textId="5D098D37" w:rsidR="000176C0" w:rsidRPr="009349BF" w:rsidRDefault="000176C0" w:rsidP="000176C0">
      <w:pPr>
        <w:pStyle w:val="AmdtsEntries"/>
      </w:pPr>
      <w:r>
        <w:t>s 137</w:t>
      </w:r>
      <w:r>
        <w:tab/>
        <w:t xml:space="preserve">am </w:t>
      </w:r>
      <w:hyperlink r:id="rId352" w:tooltip="Motor Accident Injuries Amendment Act 2023" w:history="1">
        <w:r>
          <w:rPr>
            <w:rStyle w:val="charCitHyperlinkAbbrev"/>
          </w:rPr>
          <w:t>A2023</w:t>
        </w:r>
        <w:r>
          <w:rPr>
            <w:rStyle w:val="charCitHyperlinkAbbrev"/>
          </w:rPr>
          <w:noBreakHyphen/>
          <w:t>30</w:t>
        </w:r>
      </w:hyperlink>
      <w:r>
        <w:t xml:space="preserve"> ss 26-28</w:t>
      </w:r>
    </w:p>
    <w:p w14:paraId="6FE2B069" w14:textId="11F7A2B9" w:rsidR="000176C0" w:rsidRDefault="000176C0" w:rsidP="000176C0">
      <w:pPr>
        <w:pStyle w:val="AmdtsEntryHd"/>
      </w:pPr>
      <w:r w:rsidRPr="005E5772">
        <w:t>WPI assessment 4 years 6 months after motor accident</w:t>
      </w:r>
    </w:p>
    <w:p w14:paraId="66969DA9" w14:textId="61764756" w:rsidR="000176C0" w:rsidRPr="009349BF" w:rsidRDefault="000176C0" w:rsidP="000176C0">
      <w:pPr>
        <w:pStyle w:val="AmdtsEntries"/>
      </w:pPr>
      <w:r>
        <w:t>s 141</w:t>
      </w:r>
      <w:r>
        <w:tab/>
        <w:t xml:space="preserve">am </w:t>
      </w:r>
      <w:hyperlink r:id="rId353" w:tooltip="Motor Accident Injuries Amendment Act 2023" w:history="1">
        <w:r>
          <w:rPr>
            <w:rStyle w:val="charCitHyperlinkAbbrev"/>
          </w:rPr>
          <w:t>A2023</w:t>
        </w:r>
        <w:r>
          <w:rPr>
            <w:rStyle w:val="charCitHyperlinkAbbrev"/>
          </w:rPr>
          <w:noBreakHyphen/>
          <w:t>30</w:t>
        </w:r>
      </w:hyperlink>
      <w:r>
        <w:t xml:space="preserve"> s 29, s 30</w:t>
      </w:r>
    </w:p>
    <w:p w14:paraId="09599E41" w14:textId="77777777" w:rsidR="00A81CD8" w:rsidRDefault="00A81CD8" w:rsidP="00B466BD">
      <w:pPr>
        <w:pStyle w:val="AmdtsEntryHd"/>
      </w:pPr>
      <w:r>
        <w:t xml:space="preserve">Meaning of </w:t>
      </w:r>
      <w:r>
        <w:rPr>
          <w:rStyle w:val="charItals"/>
        </w:rPr>
        <w:t>private medical examiner</w:t>
      </w:r>
      <w:r>
        <w:t>—div 2.6.3</w:t>
      </w:r>
    </w:p>
    <w:p w14:paraId="4E18D1B2" w14:textId="19BCFCE7" w:rsidR="00A81CD8" w:rsidRPr="00A81CD8" w:rsidRDefault="00A81CD8" w:rsidP="00A81CD8">
      <w:pPr>
        <w:pStyle w:val="AmdtsEntries"/>
      </w:pPr>
      <w:r>
        <w:t>s 145</w:t>
      </w:r>
      <w:r>
        <w:tab/>
        <w:t xml:space="preserve">am </w:t>
      </w:r>
      <w:hyperlink r:id="rId354" w:tooltip="Statute Law Amendment Act 2019" w:history="1">
        <w:r w:rsidRPr="00E17260">
          <w:rPr>
            <w:rStyle w:val="charCitHyperlinkAbbrev"/>
          </w:rPr>
          <w:t>A2019-42</w:t>
        </w:r>
      </w:hyperlink>
      <w:r>
        <w:t xml:space="preserve"> amdt 1.40</w:t>
      </w:r>
    </w:p>
    <w:p w14:paraId="29316857" w14:textId="77777777" w:rsidR="00457403" w:rsidRDefault="00457403" w:rsidP="00B466BD">
      <w:pPr>
        <w:pStyle w:val="AmdtsEntryHd"/>
      </w:pPr>
      <w:r>
        <w:lastRenderedPageBreak/>
        <w:t>WPI assessment—multiple body systems affected</w:t>
      </w:r>
    </w:p>
    <w:p w14:paraId="677CA0CD" w14:textId="6FCFF88F" w:rsidR="00457403" w:rsidRPr="00457403" w:rsidRDefault="00457403" w:rsidP="00457403">
      <w:pPr>
        <w:pStyle w:val="AmdtsEntries"/>
      </w:pPr>
      <w:r>
        <w:t>s 151</w:t>
      </w:r>
      <w:r>
        <w:tab/>
        <w:t xml:space="preserve">am </w:t>
      </w:r>
      <w:hyperlink r:id="rId355" w:tooltip="Statute Law Amendment Act 2019" w:history="1">
        <w:r w:rsidRPr="00E17260">
          <w:rPr>
            <w:rStyle w:val="charCitHyperlinkAbbrev"/>
          </w:rPr>
          <w:t>A2019-42</w:t>
        </w:r>
      </w:hyperlink>
      <w:r>
        <w:t xml:space="preserve"> amdt 3.84</w:t>
      </w:r>
      <w:r w:rsidR="000176C0">
        <w:t xml:space="preserve">; </w:t>
      </w:r>
      <w:hyperlink r:id="rId356" w:tooltip="Motor Accident Injuries Amendment Act 2023" w:history="1">
        <w:r w:rsidR="000176C0">
          <w:rPr>
            <w:rStyle w:val="charCitHyperlinkAbbrev"/>
          </w:rPr>
          <w:t>A2023</w:t>
        </w:r>
        <w:r w:rsidR="000176C0">
          <w:rPr>
            <w:rStyle w:val="charCitHyperlinkAbbrev"/>
          </w:rPr>
          <w:noBreakHyphen/>
          <w:t>30</w:t>
        </w:r>
      </w:hyperlink>
      <w:r w:rsidR="000176C0">
        <w:t xml:space="preserve"> s 31, s 32</w:t>
      </w:r>
    </w:p>
    <w:p w14:paraId="63CC7478" w14:textId="6BBDDFB1" w:rsidR="000176C0" w:rsidRDefault="000176C0" w:rsidP="00B466BD">
      <w:pPr>
        <w:pStyle w:val="AmdtsEntryHd"/>
        <w:rPr>
          <w:color w:val="000000"/>
        </w:rPr>
      </w:pPr>
      <w:r w:rsidRPr="00007BEB">
        <w:rPr>
          <w:color w:val="000000"/>
        </w:rPr>
        <w:t>WPI less than 5%—insurer may make offer</w:t>
      </w:r>
    </w:p>
    <w:p w14:paraId="6E3B8228" w14:textId="6EEE5C0D" w:rsidR="000176C0" w:rsidRDefault="000176C0" w:rsidP="000176C0">
      <w:pPr>
        <w:pStyle w:val="AmdtsEntries"/>
      </w:pPr>
      <w:r>
        <w:t>s 154 hdg</w:t>
      </w:r>
      <w:r>
        <w:tab/>
        <w:t xml:space="preserve">sub </w:t>
      </w:r>
      <w:hyperlink r:id="rId357" w:tooltip="Motor Accident Injuries Amendment Act 2023" w:history="1">
        <w:r>
          <w:rPr>
            <w:rStyle w:val="charCitHyperlinkAbbrev"/>
          </w:rPr>
          <w:t>A2023</w:t>
        </w:r>
        <w:r>
          <w:rPr>
            <w:rStyle w:val="charCitHyperlinkAbbrev"/>
          </w:rPr>
          <w:noBreakHyphen/>
          <w:t>30</w:t>
        </w:r>
      </w:hyperlink>
      <w:r>
        <w:t xml:space="preserve"> s 33</w:t>
      </w:r>
    </w:p>
    <w:p w14:paraId="05497D4F" w14:textId="5C5AB5EA" w:rsidR="000176C0" w:rsidRPr="000176C0" w:rsidRDefault="000176C0" w:rsidP="000176C0">
      <w:pPr>
        <w:pStyle w:val="AmdtsEntries"/>
      </w:pPr>
      <w:r>
        <w:t>s 154</w:t>
      </w:r>
      <w:r>
        <w:tab/>
        <w:t xml:space="preserve">am </w:t>
      </w:r>
      <w:hyperlink r:id="rId358" w:tooltip="Motor Accident Injuries Amendment Act 2023" w:history="1">
        <w:r w:rsidR="00DA16D7">
          <w:rPr>
            <w:rStyle w:val="charCitHyperlinkAbbrev"/>
          </w:rPr>
          <w:t>A2023</w:t>
        </w:r>
        <w:r w:rsidR="00DA16D7">
          <w:rPr>
            <w:rStyle w:val="charCitHyperlinkAbbrev"/>
          </w:rPr>
          <w:noBreakHyphen/>
          <w:t>30</w:t>
        </w:r>
      </w:hyperlink>
      <w:r>
        <w:t xml:space="preserve"> ss 34-</w:t>
      </w:r>
      <w:r w:rsidR="00DA16D7">
        <w:t>36</w:t>
      </w:r>
    </w:p>
    <w:p w14:paraId="3331D874" w14:textId="44BB670A" w:rsidR="00453E84" w:rsidRDefault="00DA16D7" w:rsidP="00B466BD">
      <w:pPr>
        <w:pStyle w:val="AmdtsEntryHd"/>
      </w:pPr>
      <w:r w:rsidRPr="00007BEB">
        <w:rPr>
          <w:color w:val="000000"/>
        </w:rPr>
        <w:t>WPI 5% to 9%—insurer must make offer</w:t>
      </w:r>
    </w:p>
    <w:p w14:paraId="41AF5B45" w14:textId="1DD71942" w:rsidR="00DA16D7" w:rsidRDefault="00DA16D7" w:rsidP="00453E84">
      <w:pPr>
        <w:pStyle w:val="AmdtsEntries"/>
      </w:pPr>
      <w:r>
        <w:t>s 155 hdg</w:t>
      </w:r>
      <w:r>
        <w:tab/>
        <w:t xml:space="preserve">sub </w:t>
      </w:r>
      <w:hyperlink r:id="rId359" w:tooltip="Motor Accident Injuries Amendment Act 2023" w:history="1">
        <w:r>
          <w:rPr>
            <w:rStyle w:val="charCitHyperlinkAbbrev"/>
          </w:rPr>
          <w:t>A2023</w:t>
        </w:r>
        <w:r>
          <w:rPr>
            <w:rStyle w:val="charCitHyperlinkAbbrev"/>
          </w:rPr>
          <w:noBreakHyphen/>
          <w:t>30</w:t>
        </w:r>
      </w:hyperlink>
      <w:r>
        <w:t xml:space="preserve"> s 37</w:t>
      </w:r>
    </w:p>
    <w:p w14:paraId="1A4996E9" w14:textId="2FAD08F6" w:rsidR="00453E84" w:rsidRPr="00453E84" w:rsidRDefault="00453E84" w:rsidP="00453E84">
      <w:pPr>
        <w:pStyle w:val="AmdtsEntries"/>
      </w:pPr>
      <w:r>
        <w:t>s 155</w:t>
      </w:r>
      <w:r>
        <w:tab/>
        <w:t xml:space="preserve">am </w:t>
      </w:r>
      <w:hyperlink r:id="rId360" w:tooltip="Statute Law Amendment Act 2019" w:history="1">
        <w:r w:rsidRPr="00E17260">
          <w:rPr>
            <w:rStyle w:val="charCitHyperlinkAbbrev"/>
          </w:rPr>
          <w:t>A2019-42</w:t>
        </w:r>
      </w:hyperlink>
      <w:r>
        <w:t xml:space="preserve"> amdt 3.85; ss renum R1 LA</w:t>
      </w:r>
    </w:p>
    <w:p w14:paraId="142F2809" w14:textId="77777777" w:rsidR="007869AB" w:rsidRDefault="007869AB" w:rsidP="007869AB">
      <w:pPr>
        <w:pStyle w:val="AmdtsEntryHd"/>
      </w:pPr>
      <w:r>
        <w:t>WPI 10% or more—injured person not entitled to make motor accident claim</w:t>
      </w:r>
    </w:p>
    <w:p w14:paraId="701FAE5E" w14:textId="7F03D49C" w:rsidR="007869AB" w:rsidRPr="00453E84" w:rsidRDefault="007869AB" w:rsidP="007869AB">
      <w:pPr>
        <w:pStyle w:val="AmdtsEntries"/>
      </w:pPr>
      <w:r>
        <w:t>s 156</w:t>
      </w:r>
      <w:r>
        <w:tab/>
        <w:t xml:space="preserve">am </w:t>
      </w:r>
      <w:hyperlink r:id="rId361" w:tooltip="Statute Law Amendment Act 2019" w:history="1">
        <w:r w:rsidRPr="00E17260">
          <w:rPr>
            <w:rStyle w:val="charCitHyperlinkAbbrev"/>
          </w:rPr>
          <w:t>A2019-42</w:t>
        </w:r>
      </w:hyperlink>
      <w:r>
        <w:t xml:space="preserve"> amdt 3.86; ss renum R1 LA</w:t>
      </w:r>
    </w:p>
    <w:p w14:paraId="0A7148D5" w14:textId="77777777" w:rsidR="007869AB" w:rsidRDefault="007869AB" w:rsidP="007869AB">
      <w:pPr>
        <w:pStyle w:val="AmdtsEntryHd"/>
      </w:pPr>
      <w:r>
        <w:t>WPI 10% or more—injured person entitled to make motor accident claim</w:t>
      </w:r>
    </w:p>
    <w:p w14:paraId="3703D072" w14:textId="5624EBD8" w:rsidR="007869AB" w:rsidRPr="00453E84" w:rsidRDefault="007869AB" w:rsidP="007869AB">
      <w:pPr>
        <w:pStyle w:val="AmdtsEntries"/>
      </w:pPr>
      <w:r>
        <w:t>s 157</w:t>
      </w:r>
      <w:r>
        <w:tab/>
        <w:t xml:space="preserve">am </w:t>
      </w:r>
      <w:hyperlink r:id="rId362" w:tooltip="Statute Law Amendment Act 2019" w:history="1">
        <w:r w:rsidRPr="00E17260">
          <w:rPr>
            <w:rStyle w:val="charCitHyperlinkAbbrev"/>
          </w:rPr>
          <w:t>A2019-42</w:t>
        </w:r>
      </w:hyperlink>
      <w:r>
        <w:t xml:space="preserve"> amdt 3.87; ss renum R1 LA</w:t>
      </w:r>
      <w:r w:rsidR="00DA16D7">
        <w:t xml:space="preserve">; </w:t>
      </w:r>
      <w:hyperlink r:id="rId363" w:tooltip="Motor Accident Injuries Amendment Act 2023" w:history="1">
        <w:r w:rsidR="00DA16D7">
          <w:rPr>
            <w:rStyle w:val="charCitHyperlinkAbbrev"/>
          </w:rPr>
          <w:t>A2023</w:t>
        </w:r>
        <w:r w:rsidR="00DA16D7">
          <w:rPr>
            <w:rStyle w:val="charCitHyperlinkAbbrev"/>
          </w:rPr>
          <w:noBreakHyphen/>
          <w:t>30</w:t>
        </w:r>
      </w:hyperlink>
      <w:r w:rsidR="00DA16D7">
        <w:t xml:space="preserve"> s 38, s 39</w:t>
      </w:r>
    </w:p>
    <w:p w14:paraId="2E171E75" w14:textId="26FAEB33" w:rsidR="00DA16D7" w:rsidRDefault="00DA16D7" w:rsidP="00DA16D7">
      <w:pPr>
        <w:pStyle w:val="AmdtsEntryHd"/>
      </w:pPr>
      <w:r w:rsidRPr="005E5772">
        <w:rPr>
          <w:lang w:eastAsia="en-AU"/>
        </w:rPr>
        <w:t>Second WPI report—original WPI may be affirmed or increased</w:t>
      </w:r>
    </w:p>
    <w:p w14:paraId="47F839A8" w14:textId="6D84BE83" w:rsidR="00DA16D7" w:rsidRPr="009349BF" w:rsidRDefault="00DA16D7" w:rsidP="00DA16D7">
      <w:pPr>
        <w:pStyle w:val="AmdtsEntries"/>
      </w:pPr>
      <w:r>
        <w:t>s 159</w:t>
      </w:r>
      <w:r>
        <w:tab/>
        <w:t xml:space="preserve">am </w:t>
      </w:r>
      <w:hyperlink r:id="rId364" w:tooltip="Motor Accident Injuries Amendment Act 2023" w:history="1">
        <w:r>
          <w:rPr>
            <w:rStyle w:val="charCitHyperlinkAbbrev"/>
          </w:rPr>
          <w:t>A2023</w:t>
        </w:r>
        <w:r>
          <w:rPr>
            <w:rStyle w:val="charCitHyperlinkAbbrev"/>
          </w:rPr>
          <w:noBreakHyphen/>
          <w:t>30</w:t>
        </w:r>
      </w:hyperlink>
      <w:r>
        <w:t xml:space="preserve"> s 40</w:t>
      </w:r>
    </w:p>
    <w:p w14:paraId="7CED2510" w14:textId="0FEFD124" w:rsidR="00FF18D5" w:rsidRDefault="008970DA" w:rsidP="00FF18D5">
      <w:pPr>
        <w:pStyle w:val="AmdtsEntryHd"/>
      </w:pPr>
      <w:r w:rsidRPr="005E5772">
        <w:t>Final offer WPI less than 5%</w:t>
      </w:r>
    </w:p>
    <w:p w14:paraId="30B3CEEC" w14:textId="09D03216" w:rsidR="00FF18D5" w:rsidRPr="009349BF" w:rsidRDefault="00FF18D5" w:rsidP="00FF18D5">
      <w:pPr>
        <w:pStyle w:val="AmdtsEntries"/>
      </w:pPr>
      <w:r>
        <w:t>s 161</w:t>
      </w:r>
      <w:r>
        <w:tab/>
        <w:t xml:space="preserve">am </w:t>
      </w:r>
      <w:hyperlink r:id="rId365" w:tooltip="Motor Accident Injuries Amendment Act 2023" w:history="1">
        <w:r>
          <w:rPr>
            <w:rStyle w:val="charCitHyperlinkAbbrev"/>
          </w:rPr>
          <w:t>A2023</w:t>
        </w:r>
        <w:r>
          <w:rPr>
            <w:rStyle w:val="charCitHyperlinkAbbrev"/>
          </w:rPr>
          <w:noBreakHyphen/>
          <w:t>30</w:t>
        </w:r>
      </w:hyperlink>
      <w:r>
        <w:t xml:space="preserve"> s</w:t>
      </w:r>
      <w:r w:rsidR="008970DA">
        <w:t>s 41-43</w:t>
      </w:r>
    </w:p>
    <w:p w14:paraId="65B1112E" w14:textId="3449F4D4" w:rsidR="008970DA" w:rsidRDefault="008970DA" w:rsidP="008970DA">
      <w:pPr>
        <w:pStyle w:val="AmdtsEntryHd"/>
      </w:pPr>
      <w:r w:rsidRPr="005E5772">
        <w:t>Final offer WPI 5% to 9%</w:t>
      </w:r>
    </w:p>
    <w:p w14:paraId="54ECFDA5" w14:textId="06355D43" w:rsidR="008970DA" w:rsidRPr="009349BF" w:rsidRDefault="008970DA" w:rsidP="008970DA">
      <w:pPr>
        <w:pStyle w:val="AmdtsEntries"/>
      </w:pPr>
      <w:r>
        <w:t>s 162</w:t>
      </w:r>
      <w:r>
        <w:tab/>
        <w:t xml:space="preserve">am </w:t>
      </w:r>
      <w:hyperlink r:id="rId366" w:tooltip="Motor Accident Injuries Amendment Act 2023" w:history="1">
        <w:r>
          <w:rPr>
            <w:rStyle w:val="charCitHyperlinkAbbrev"/>
          </w:rPr>
          <w:t>A2023</w:t>
        </w:r>
        <w:r>
          <w:rPr>
            <w:rStyle w:val="charCitHyperlinkAbbrev"/>
          </w:rPr>
          <w:noBreakHyphen/>
          <w:t>30</w:t>
        </w:r>
      </w:hyperlink>
      <w:r>
        <w:t xml:space="preserve"> s 44, s 45</w:t>
      </w:r>
    </w:p>
    <w:p w14:paraId="4AC5DE11" w14:textId="059C8297" w:rsidR="008970DA" w:rsidRDefault="008970DA" w:rsidP="008970DA">
      <w:pPr>
        <w:pStyle w:val="AmdtsEntryHd"/>
      </w:pPr>
      <w:r w:rsidRPr="005E5772">
        <w:t>Final offer WPI 10% or more—injured person not entitled to make motor accident claim</w:t>
      </w:r>
    </w:p>
    <w:p w14:paraId="23E4FED4" w14:textId="7BBB29B5" w:rsidR="008970DA" w:rsidRPr="009349BF" w:rsidRDefault="008970DA" w:rsidP="008970DA">
      <w:pPr>
        <w:pStyle w:val="AmdtsEntries"/>
      </w:pPr>
      <w:r>
        <w:t>s 163</w:t>
      </w:r>
      <w:r>
        <w:tab/>
        <w:t xml:space="preserve">am </w:t>
      </w:r>
      <w:hyperlink r:id="rId367" w:tooltip="Motor Accident Injuries Amendment Act 2023" w:history="1">
        <w:r>
          <w:rPr>
            <w:rStyle w:val="charCitHyperlinkAbbrev"/>
          </w:rPr>
          <w:t>A2023</w:t>
        </w:r>
        <w:r>
          <w:rPr>
            <w:rStyle w:val="charCitHyperlinkAbbrev"/>
          </w:rPr>
          <w:noBreakHyphen/>
          <w:t>30</w:t>
        </w:r>
      </w:hyperlink>
      <w:r>
        <w:t xml:space="preserve"> s 46, s 47</w:t>
      </w:r>
    </w:p>
    <w:p w14:paraId="6CDC92AF" w14:textId="13BFBCFC" w:rsidR="008970DA" w:rsidRDefault="008970DA" w:rsidP="008970DA">
      <w:pPr>
        <w:pStyle w:val="AmdtsEntryHd"/>
      </w:pPr>
      <w:r w:rsidRPr="005E5772">
        <w:t>Final offer WPI 10% or more—injured person entitled to make motor accident claim</w:t>
      </w:r>
    </w:p>
    <w:p w14:paraId="64F43251" w14:textId="54584233" w:rsidR="008970DA" w:rsidRPr="009349BF" w:rsidRDefault="008970DA" w:rsidP="008970DA">
      <w:pPr>
        <w:pStyle w:val="AmdtsEntries"/>
      </w:pPr>
      <w:r>
        <w:t>s 164</w:t>
      </w:r>
      <w:r>
        <w:tab/>
        <w:t xml:space="preserve">am </w:t>
      </w:r>
      <w:hyperlink r:id="rId368" w:tooltip="Motor Accident Injuries Amendment Act 2023" w:history="1">
        <w:r>
          <w:rPr>
            <w:rStyle w:val="charCitHyperlinkAbbrev"/>
          </w:rPr>
          <w:t>A2023</w:t>
        </w:r>
        <w:r>
          <w:rPr>
            <w:rStyle w:val="charCitHyperlinkAbbrev"/>
          </w:rPr>
          <w:noBreakHyphen/>
          <w:t>30</w:t>
        </w:r>
      </w:hyperlink>
      <w:r>
        <w:t xml:space="preserve"> s 4</w:t>
      </w:r>
      <w:r w:rsidR="002754F3">
        <w:t>8</w:t>
      </w:r>
      <w:r>
        <w:t>, s 4</w:t>
      </w:r>
      <w:r w:rsidR="002754F3">
        <w:t>9</w:t>
      </w:r>
    </w:p>
    <w:p w14:paraId="0B275E00" w14:textId="3C9078E0" w:rsidR="002754F3" w:rsidRDefault="002754F3" w:rsidP="002754F3">
      <w:pPr>
        <w:pStyle w:val="AmdtsEntryHd"/>
      </w:pPr>
      <w:r w:rsidRPr="005E5772">
        <w:t>WPI assessment—relevant insurer to pay</w:t>
      </w:r>
    </w:p>
    <w:p w14:paraId="004DD1C3" w14:textId="1E8E0592" w:rsidR="002754F3" w:rsidRPr="009349BF" w:rsidRDefault="002754F3" w:rsidP="002754F3">
      <w:pPr>
        <w:pStyle w:val="AmdtsEntries"/>
      </w:pPr>
      <w:r>
        <w:t>s 165</w:t>
      </w:r>
      <w:r>
        <w:tab/>
        <w:t xml:space="preserve">am </w:t>
      </w:r>
      <w:hyperlink r:id="rId369" w:tooltip="Motor Accident Injuries Amendment Act 2023" w:history="1">
        <w:r>
          <w:rPr>
            <w:rStyle w:val="charCitHyperlinkAbbrev"/>
          </w:rPr>
          <w:t>A2023</w:t>
        </w:r>
        <w:r>
          <w:rPr>
            <w:rStyle w:val="charCitHyperlinkAbbrev"/>
          </w:rPr>
          <w:noBreakHyphen/>
          <w:t>30</w:t>
        </w:r>
      </w:hyperlink>
      <w:r>
        <w:t xml:space="preserve"> s 50</w:t>
      </w:r>
    </w:p>
    <w:p w14:paraId="286080AE" w14:textId="77777777" w:rsidR="007869AB" w:rsidRDefault="007869AB" w:rsidP="00B466BD">
      <w:pPr>
        <w:pStyle w:val="AmdtsEntryHd"/>
      </w:pPr>
      <w:r>
        <w:t>Effect of certain WPI assessments on motor accident claim</w:t>
      </w:r>
    </w:p>
    <w:p w14:paraId="19354FD5" w14:textId="635B7A09" w:rsidR="007869AB" w:rsidRPr="007869AB" w:rsidRDefault="007869AB" w:rsidP="007869AB">
      <w:pPr>
        <w:pStyle w:val="AmdtsEntries"/>
      </w:pPr>
      <w:r>
        <w:t>s 166</w:t>
      </w:r>
      <w:r>
        <w:tab/>
        <w:t xml:space="preserve">am </w:t>
      </w:r>
      <w:hyperlink r:id="rId370" w:tooltip="Statute Law Amendment Act 2019" w:history="1">
        <w:r w:rsidRPr="00E17260">
          <w:rPr>
            <w:rStyle w:val="charCitHyperlinkAbbrev"/>
          </w:rPr>
          <w:t>A2019-42</w:t>
        </w:r>
      </w:hyperlink>
      <w:r>
        <w:t xml:space="preserve"> amdt 3.88</w:t>
      </w:r>
      <w:r w:rsidR="002754F3">
        <w:t xml:space="preserve">; </w:t>
      </w:r>
      <w:hyperlink r:id="rId371" w:tooltip="Motor Accident Injuries Amendment Act 2023" w:history="1">
        <w:r w:rsidR="002754F3">
          <w:rPr>
            <w:rStyle w:val="charCitHyperlinkAbbrev"/>
          </w:rPr>
          <w:t>A2023</w:t>
        </w:r>
        <w:r w:rsidR="002754F3">
          <w:rPr>
            <w:rStyle w:val="charCitHyperlinkAbbrev"/>
          </w:rPr>
          <w:noBreakHyphen/>
          <w:t>30</w:t>
        </w:r>
      </w:hyperlink>
      <w:r w:rsidR="002754F3">
        <w:t xml:space="preserve"> s 51</w:t>
      </w:r>
    </w:p>
    <w:p w14:paraId="2D444FD5" w14:textId="77777777" w:rsidR="007869AB" w:rsidRDefault="007869AB" w:rsidP="00B466BD">
      <w:pPr>
        <w:pStyle w:val="AmdtsEntryHd"/>
      </w:pPr>
      <w:r w:rsidRPr="004F5ABD">
        <w:t xml:space="preserve">Meaning of </w:t>
      </w:r>
      <w:r w:rsidRPr="004F5ABD">
        <w:rPr>
          <w:rStyle w:val="charItals"/>
        </w:rPr>
        <w:t>ACAT reviewable decision</w:t>
      </w:r>
      <w:r w:rsidRPr="004F5ABD">
        <w:t>—div 2.10.3</w:t>
      </w:r>
    </w:p>
    <w:p w14:paraId="30B773B9" w14:textId="1D3D2E82" w:rsidR="007869AB" w:rsidRDefault="007869AB" w:rsidP="00E2540D">
      <w:pPr>
        <w:pStyle w:val="AmdtsEntries"/>
        <w:keepNext/>
      </w:pPr>
      <w:r>
        <w:t>s 192 hdg</w:t>
      </w:r>
      <w:r>
        <w:tab/>
        <w:t xml:space="preserve">sub </w:t>
      </w:r>
      <w:hyperlink r:id="rId372" w:tooltip="Statute Law Amendment Act 2019" w:history="1">
        <w:r w:rsidRPr="00E17260">
          <w:rPr>
            <w:rStyle w:val="charCitHyperlinkAbbrev"/>
          </w:rPr>
          <w:t>A2019-42</w:t>
        </w:r>
      </w:hyperlink>
      <w:r>
        <w:t xml:space="preserve"> amdt 3.89</w:t>
      </w:r>
    </w:p>
    <w:p w14:paraId="08DF55C7" w14:textId="32D60F15" w:rsidR="007869AB" w:rsidRDefault="007869AB" w:rsidP="007869AB">
      <w:pPr>
        <w:pStyle w:val="AmdtsEntries"/>
      </w:pPr>
      <w:r>
        <w:t>s 192</w:t>
      </w:r>
      <w:r>
        <w:tab/>
        <w:t xml:space="preserve">am </w:t>
      </w:r>
      <w:hyperlink r:id="rId373" w:tooltip="Statute Law Amendment Act 2019" w:history="1">
        <w:r w:rsidR="00870769" w:rsidRPr="00E17260">
          <w:rPr>
            <w:rStyle w:val="charCitHyperlinkAbbrev"/>
          </w:rPr>
          <w:t>A2019-42</w:t>
        </w:r>
      </w:hyperlink>
      <w:r>
        <w:t xml:space="preserve"> amdt 3.90</w:t>
      </w:r>
    </w:p>
    <w:p w14:paraId="7AEA7766" w14:textId="77777777" w:rsidR="005863EA" w:rsidRDefault="005863EA" w:rsidP="005863EA">
      <w:pPr>
        <w:pStyle w:val="AmdtsEntryHd"/>
      </w:pPr>
      <w:r w:rsidRPr="00C02BF7">
        <w:t>Legal costs and fees payable by applicants and insurers</w:t>
      </w:r>
    </w:p>
    <w:p w14:paraId="0FF38888" w14:textId="74B38E57" w:rsidR="005863EA" w:rsidRPr="008306C4" w:rsidRDefault="005863EA" w:rsidP="005863EA">
      <w:pPr>
        <w:pStyle w:val="AmdtsEntries"/>
      </w:pPr>
      <w:r>
        <w:t>s 203</w:t>
      </w:r>
      <w:r>
        <w:tab/>
        <w:t xml:space="preserve">am </w:t>
      </w:r>
      <w:hyperlink r:id="rId374" w:tooltip="Motor Accident Injuries Amendment Act 2020" w:history="1">
        <w:r w:rsidRPr="0051712C">
          <w:rPr>
            <w:rStyle w:val="charCitHyperlinkAbbrev"/>
          </w:rPr>
          <w:t>A2020-2</w:t>
        </w:r>
      </w:hyperlink>
      <w:r>
        <w:t xml:space="preserve"> s 4</w:t>
      </w:r>
    </w:p>
    <w:p w14:paraId="7221AFDA" w14:textId="2EA5EF19" w:rsidR="002754F3" w:rsidRDefault="002754F3" w:rsidP="002754F3">
      <w:pPr>
        <w:pStyle w:val="AmdtsEntryHd"/>
      </w:pPr>
      <w:r w:rsidRPr="00007BEB">
        <w:rPr>
          <w:color w:val="000000"/>
        </w:rPr>
        <w:t xml:space="preserve">Meaning of </w:t>
      </w:r>
      <w:r w:rsidRPr="00007BEB">
        <w:rPr>
          <w:rStyle w:val="charItals"/>
        </w:rPr>
        <w:t>independent assessor</w:t>
      </w:r>
    </w:p>
    <w:p w14:paraId="11642A52" w14:textId="7157D615" w:rsidR="002754F3" w:rsidRPr="009349BF" w:rsidRDefault="002754F3" w:rsidP="002754F3">
      <w:pPr>
        <w:pStyle w:val="AmdtsEntries"/>
      </w:pPr>
      <w:r>
        <w:t>s 206</w:t>
      </w:r>
      <w:r>
        <w:tab/>
        <w:t xml:space="preserve">sub </w:t>
      </w:r>
      <w:hyperlink r:id="rId375" w:tooltip="Motor Accident Injuries Amendment Act 2023" w:history="1">
        <w:r>
          <w:rPr>
            <w:rStyle w:val="charCitHyperlinkAbbrev"/>
          </w:rPr>
          <w:t>A2023</w:t>
        </w:r>
        <w:r>
          <w:rPr>
            <w:rStyle w:val="charCitHyperlinkAbbrev"/>
          </w:rPr>
          <w:noBreakHyphen/>
          <w:t>30</w:t>
        </w:r>
      </w:hyperlink>
      <w:r>
        <w:t xml:space="preserve"> s 52</w:t>
      </w:r>
    </w:p>
    <w:p w14:paraId="3F3E8426" w14:textId="0F0A5188" w:rsidR="002754F3" w:rsidRDefault="002754F3" w:rsidP="002754F3">
      <w:pPr>
        <w:pStyle w:val="AmdtsEntryHd"/>
      </w:pPr>
      <w:r w:rsidRPr="005E5772">
        <w:t xml:space="preserve">Meaning of </w:t>
      </w:r>
      <w:r w:rsidRPr="005E5772">
        <w:rPr>
          <w:rStyle w:val="charItals"/>
        </w:rPr>
        <w:t xml:space="preserve">SOI assessment </w:t>
      </w:r>
      <w:r w:rsidRPr="005E5772">
        <w:t xml:space="preserve">and </w:t>
      </w:r>
      <w:r w:rsidRPr="005E5772">
        <w:rPr>
          <w:rStyle w:val="charItals"/>
        </w:rPr>
        <w:t>SOI report</w:t>
      </w:r>
    </w:p>
    <w:p w14:paraId="5C608470" w14:textId="548BEA93" w:rsidR="002754F3" w:rsidRPr="009349BF" w:rsidRDefault="002754F3" w:rsidP="002754F3">
      <w:pPr>
        <w:pStyle w:val="AmdtsEntries"/>
      </w:pPr>
      <w:r>
        <w:t>s 207</w:t>
      </w:r>
      <w:r>
        <w:tab/>
        <w:t xml:space="preserve">am </w:t>
      </w:r>
      <w:hyperlink r:id="rId376" w:tooltip="Motor Accident Injuries Amendment Act 2023" w:history="1">
        <w:r>
          <w:rPr>
            <w:rStyle w:val="charCitHyperlinkAbbrev"/>
          </w:rPr>
          <w:t>A2023</w:t>
        </w:r>
        <w:r>
          <w:rPr>
            <w:rStyle w:val="charCitHyperlinkAbbrev"/>
          </w:rPr>
          <w:noBreakHyphen/>
          <w:t>30</w:t>
        </w:r>
      </w:hyperlink>
      <w:r>
        <w:t xml:space="preserve"> s</w:t>
      </w:r>
      <w:r w:rsidR="0022344B">
        <w:t>s</w:t>
      </w:r>
      <w:r>
        <w:t xml:space="preserve"> 5</w:t>
      </w:r>
      <w:r w:rsidR="0022344B">
        <w:t>3-55</w:t>
      </w:r>
    </w:p>
    <w:p w14:paraId="521ADE74" w14:textId="05CEF5BC" w:rsidR="0022344B" w:rsidRDefault="0022344B" w:rsidP="0022344B">
      <w:pPr>
        <w:pStyle w:val="AmdtsEntryHd"/>
      </w:pPr>
      <w:r w:rsidRPr="005E5772">
        <w:lastRenderedPageBreak/>
        <w:t>SOI assessment guidelines</w:t>
      </w:r>
    </w:p>
    <w:p w14:paraId="6BD4E353" w14:textId="6765B776" w:rsidR="0022344B" w:rsidRPr="009349BF" w:rsidRDefault="0022344B" w:rsidP="0022344B">
      <w:pPr>
        <w:pStyle w:val="AmdtsEntries"/>
      </w:pPr>
      <w:r>
        <w:t>s 208</w:t>
      </w:r>
      <w:r>
        <w:tab/>
        <w:t xml:space="preserve">am </w:t>
      </w:r>
      <w:hyperlink r:id="rId377" w:tooltip="Motor Accident Injuries Amendment Act 2023" w:history="1">
        <w:r>
          <w:rPr>
            <w:rStyle w:val="charCitHyperlinkAbbrev"/>
          </w:rPr>
          <w:t>A2023</w:t>
        </w:r>
        <w:r>
          <w:rPr>
            <w:rStyle w:val="charCitHyperlinkAbbrev"/>
          </w:rPr>
          <w:noBreakHyphen/>
          <w:t>30</w:t>
        </w:r>
      </w:hyperlink>
      <w:r>
        <w:t xml:space="preserve"> s 56</w:t>
      </w:r>
    </w:p>
    <w:p w14:paraId="0CC98248" w14:textId="77777777" w:rsidR="00870769" w:rsidRDefault="00870769" w:rsidP="00B466BD">
      <w:pPr>
        <w:pStyle w:val="AmdtsEntryHd"/>
      </w:pPr>
      <w:r>
        <w:t>SOI assessment 4 years 6 months after motor accident</w:t>
      </w:r>
    </w:p>
    <w:p w14:paraId="2997B277" w14:textId="1CCF3D7E" w:rsidR="00870769" w:rsidRPr="00870769" w:rsidRDefault="00870769" w:rsidP="00870769">
      <w:pPr>
        <w:pStyle w:val="AmdtsEntries"/>
      </w:pPr>
      <w:r>
        <w:t>s 209</w:t>
      </w:r>
      <w:r>
        <w:tab/>
        <w:t xml:space="preserve">am </w:t>
      </w:r>
      <w:hyperlink r:id="rId378" w:tooltip="Statute Law Amendment Act 2019" w:history="1">
        <w:r w:rsidRPr="00E17260">
          <w:rPr>
            <w:rStyle w:val="charCitHyperlinkAbbrev"/>
          </w:rPr>
          <w:t>A2019-42</w:t>
        </w:r>
      </w:hyperlink>
      <w:r>
        <w:t xml:space="preserve"> amdt 3.91</w:t>
      </w:r>
      <w:r w:rsidR="0022344B">
        <w:t xml:space="preserve">; </w:t>
      </w:r>
      <w:hyperlink r:id="rId379" w:tooltip="Motor Accident Injuries Amendment Act 2023" w:history="1">
        <w:r w:rsidR="0022344B">
          <w:rPr>
            <w:rStyle w:val="charCitHyperlinkAbbrev"/>
          </w:rPr>
          <w:t>A2023</w:t>
        </w:r>
        <w:r w:rsidR="0022344B">
          <w:rPr>
            <w:rStyle w:val="charCitHyperlinkAbbrev"/>
          </w:rPr>
          <w:noBreakHyphen/>
          <w:t>30</w:t>
        </w:r>
      </w:hyperlink>
      <w:r w:rsidR="0022344B">
        <w:t xml:space="preserve"> s 57</w:t>
      </w:r>
    </w:p>
    <w:p w14:paraId="2A4C4C39" w14:textId="6C44839E" w:rsidR="0022344B" w:rsidRDefault="0022344B" w:rsidP="0022344B">
      <w:pPr>
        <w:pStyle w:val="AmdtsEntryHd"/>
      </w:pPr>
      <w:r w:rsidRPr="005E5772">
        <w:t>Arrangement of SOI assessment</w:t>
      </w:r>
    </w:p>
    <w:p w14:paraId="4C14DF21" w14:textId="4AB7A907" w:rsidR="0022344B" w:rsidRPr="009349BF" w:rsidRDefault="0022344B" w:rsidP="0022344B">
      <w:pPr>
        <w:pStyle w:val="AmdtsEntries"/>
      </w:pPr>
      <w:r>
        <w:t>s 210</w:t>
      </w:r>
      <w:r>
        <w:tab/>
        <w:t xml:space="preserve">am </w:t>
      </w:r>
      <w:hyperlink r:id="rId380" w:tooltip="Motor Accident Injuries Amendment Act 2023" w:history="1">
        <w:r>
          <w:rPr>
            <w:rStyle w:val="charCitHyperlinkAbbrev"/>
          </w:rPr>
          <w:t>A2023</w:t>
        </w:r>
        <w:r>
          <w:rPr>
            <w:rStyle w:val="charCitHyperlinkAbbrev"/>
          </w:rPr>
          <w:noBreakHyphen/>
          <w:t>30</w:t>
        </w:r>
      </w:hyperlink>
      <w:r>
        <w:t xml:space="preserve"> s 58</w:t>
      </w:r>
    </w:p>
    <w:p w14:paraId="266D029C" w14:textId="27C888A3" w:rsidR="0022344B" w:rsidRDefault="0022344B" w:rsidP="0022344B">
      <w:pPr>
        <w:pStyle w:val="AmdtsEntryHd"/>
      </w:pPr>
      <w:r w:rsidRPr="005E5772">
        <w:t>SOI assessment—provision of information</w:t>
      </w:r>
    </w:p>
    <w:p w14:paraId="3F09DD82" w14:textId="5B38BE42" w:rsidR="0022344B" w:rsidRPr="009349BF" w:rsidRDefault="0022344B" w:rsidP="0022344B">
      <w:pPr>
        <w:pStyle w:val="AmdtsEntries"/>
      </w:pPr>
      <w:r>
        <w:t>s 211</w:t>
      </w:r>
      <w:r>
        <w:tab/>
        <w:t xml:space="preserve">am </w:t>
      </w:r>
      <w:hyperlink r:id="rId381" w:tooltip="Motor Accident Injuries Amendment Act 2023" w:history="1">
        <w:r>
          <w:rPr>
            <w:rStyle w:val="charCitHyperlinkAbbrev"/>
          </w:rPr>
          <w:t>A2023</w:t>
        </w:r>
        <w:r>
          <w:rPr>
            <w:rStyle w:val="charCitHyperlinkAbbrev"/>
          </w:rPr>
          <w:noBreakHyphen/>
          <w:t>30</w:t>
        </w:r>
      </w:hyperlink>
      <w:r>
        <w:t xml:space="preserve"> s 59</w:t>
      </w:r>
    </w:p>
    <w:p w14:paraId="46FAE2D4" w14:textId="702B87B0" w:rsidR="0022344B" w:rsidRDefault="0022344B" w:rsidP="0022344B">
      <w:pPr>
        <w:pStyle w:val="AmdtsEntryHd"/>
      </w:pPr>
      <w:r w:rsidRPr="005E5772">
        <w:t>SOI report to be prepared</w:t>
      </w:r>
    </w:p>
    <w:p w14:paraId="21DCCAFD" w14:textId="1C8BC0D9" w:rsidR="0022344B" w:rsidRPr="009349BF" w:rsidRDefault="0022344B" w:rsidP="0022344B">
      <w:pPr>
        <w:pStyle w:val="AmdtsEntries"/>
      </w:pPr>
      <w:r>
        <w:t>s 212</w:t>
      </w:r>
      <w:r>
        <w:tab/>
        <w:t xml:space="preserve">am </w:t>
      </w:r>
      <w:hyperlink r:id="rId382" w:tooltip="Motor Accident Injuries Amendment Act 2023" w:history="1">
        <w:r>
          <w:rPr>
            <w:rStyle w:val="charCitHyperlinkAbbrev"/>
          </w:rPr>
          <w:t>A2023</w:t>
        </w:r>
        <w:r>
          <w:rPr>
            <w:rStyle w:val="charCitHyperlinkAbbrev"/>
          </w:rPr>
          <w:noBreakHyphen/>
          <w:t>30</w:t>
        </w:r>
      </w:hyperlink>
      <w:r>
        <w:t xml:space="preserve"> s 59</w:t>
      </w:r>
    </w:p>
    <w:p w14:paraId="12EF4CAF" w14:textId="674A0097" w:rsidR="0022344B" w:rsidRDefault="0022344B" w:rsidP="0022344B">
      <w:pPr>
        <w:pStyle w:val="AmdtsEntryHd"/>
      </w:pPr>
      <w:r w:rsidRPr="005E5772">
        <w:t>SOI report—injury has significant occupational impact</w:t>
      </w:r>
    </w:p>
    <w:p w14:paraId="015D9841" w14:textId="08C56F90" w:rsidR="0022344B" w:rsidRPr="009349BF" w:rsidRDefault="0022344B" w:rsidP="0022344B">
      <w:pPr>
        <w:pStyle w:val="AmdtsEntries"/>
      </w:pPr>
      <w:r>
        <w:t>s 213</w:t>
      </w:r>
      <w:r>
        <w:tab/>
        <w:t xml:space="preserve">am </w:t>
      </w:r>
      <w:hyperlink r:id="rId383" w:tooltip="Motor Accident Injuries Amendment Act 2023" w:history="1">
        <w:r>
          <w:rPr>
            <w:rStyle w:val="charCitHyperlinkAbbrev"/>
          </w:rPr>
          <w:t>A2023</w:t>
        </w:r>
        <w:r>
          <w:rPr>
            <w:rStyle w:val="charCitHyperlinkAbbrev"/>
          </w:rPr>
          <w:noBreakHyphen/>
          <w:t>30</w:t>
        </w:r>
      </w:hyperlink>
      <w:r>
        <w:t xml:space="preserve"> s </w:t>
      </w:r>
      <w:r w:rsidR="000C2A28">
        <w:t>60, s 61</w:t>
      </w:r>
    </w:p>
    <w:p w14:paraId="65AAD0DA" w14:textId="6766D217" w:rsidR="000C2A28" w:rsidRDefault="000C2A28" w:rsidP="000C2A28">
      <w:pPr>
        <w:pStyle w:val="AmdtsEntryHd"/>
      </w:pPr>
      <w:r w:rsidRPr="005E5772">
        <w:t>SOI report—no significant occupational impact—ACAT review</w:t>
      </w:r>
    </w:p>
    <w:p w14:paraId="651B376D" w14:textId="04428782" w:rsidR="000C2A28" w:rsidRPr="009349BF" w:rsidRDefault="000C2A28" w:rsidP="000C2A28">
      <w:pPr>
        <w:pStyle w:val="AmdtsEntries"/>
      </w:pPr>
      <w:r>
        <w:t>s 215</w:t>
      </w:r>
      <w:r>
        <w:tab/>
        <w:t xml:space="preserve">am </w:t>
      </w:r>
      <w:hyperlink r:id="rId384" w:tooltip="Motor Accident Injuries Amendment Act 2023" w:history="1">
        <w:r>
          <w:rPr>
            <w:rStyle w:val="charCitHyperlinkAbbrev"/>
          </w:rPr>
          <w:t>A2023</w:t>
        </w:r>
        <w:r>
          <w:rPr>
            <w:rStyle w:val="charCitHyperlinkAbbrev"/>
          </w:rPr>
          <w:noBreakHyphen/>
          <w:t>30</w:t>
        </w:r>
      </w:hyperlink>
      <w:r>
        <w:t xml:space="preserve"> s 62</w:t>
      </w:r>
    </w:p>
    <w:p w14:paraId="656E774B" w14:textId="15E2F49E" w:rsidR="000C2A28" w:rsidRDefault="000C2A28" w:rsidP="000C2A28">
      <w:pPr>
        <w:pStyle w:val="AmdtsEntryHd"/>
      </w:pPr>
      <w:r w:rsidRPr="005E5772">
        <w:t>ACAT review—decision</w:t>
      </w:r>
    </w:p>
    <w:p w14:paraId="59E3675D" w14:textId="69D8D3FA" w:rsidR="000C2A28" w:rsidRPr="009349BF" w:rsidRDefault="000C2A28" w:rsidP="000C2A28">
      <w:pPr>
        <w:pStyle w:val="AmdtsEntries"/>
      </w:pPr>
      <w:r>
        <w:t>s 218</w:t>
      </w:r>
      <w:r>
        <w:tab/>
        <w:t xml:space="preserve">am </w:t>
      </w:r>
      <w:hyperlink r:id="rId385" w:tooltip="Motor Accident Injuries Amendment Act 2023" w:history="1">
        <w:r>
          <w:rPr>
            <w:rStyle w:val="charCitHyperlinkAbbrev"/>
          </w:rPr>
          <w:t>A2023</w:t>
        </w:r>
        <w:r>
          <w:rPr>
            <w:rStyle w:val="charCitHyperlinkAbbrev"/>
          </w:rPr>
          <w:noBreakHyphen/>
          <w:t>30</w:t>
        </w:r>
      </w:hyperlink>
      <w:r>
        <w:t xml:space="preserve"> s 63, s 64; ss renum R5 LA</w:t>
      </w:r>
    </w:p>
    <w:p w14:paraId="1B731A04" w14:textId="6E8603E7" w:rsidR="000C2A28" w:rsidRDefault="000C2A28" w:rsidP="000C2A28">
      <w:pPr>
        <w:pStyle w:val="AmdtsEntryHd"/>
      </w:pPr>
      <w:r w:rsidRPr="005E5772">
        <w:t>Future treatment payment—assessment and calculation</w:t>
      </w:r>
    </w:p>
    <w:p w14:paraId="29B9C2AD" w14:textId="135FBCE5" w:rsidR="000C2A28" w:rsidRPr="009349BF" w:rsidRDefault="000C2A28" w:rsidP="000C2A28">
      <w:pPr>
        <w:pStyle w:val="AmdtsEntries"/>
      </w:pPr>
      <w:r>
        <w:t>s 223</w:t>
      </w:r>
      <w:r>
        <w:tab/>
        <w:t xml:space="preserve">am </w:t>
      </w:r>
      <w:hyperlink r:id="rId386" w:tooltip="Motor Accident Injuries Amendment Act 2023" w:history="1">
        <w:r>
          <w:rPr>
            <w:rStyle w:val="charCitHyperlinkAbbrev"/>
          </w:rPr>
          <w:t>A2023</w:t>
        </w:r>
        <w:r>
          <w:rPr>
            <w:rStyle w:val="charCitHyperlinkAbbrev"/>
          </w:rPr>
          <w:noBreakHyphen/>
          <w:t>30</w:t>
        </w:r>
      </w:hyperlink>
      <w:r>
        <w:t xml:space="preserve"> s 65, s 66</w:t>
      </w:r>
    </w:p>
    <w:p w14:paraId="7E3CCBA3" w14:textId="67A68726" w:rsidR="000C2A28" w:rsidRDefault="000C2A28" w:rsidP="00B466BD">
      <w:pPr>
        <w:pStyle w:val="AmdtsEntryHd"/>
      </w:pPr>
      <w:r w:rsidRPr="006F03ED">
        <w:t>Motor accident claim—notification of claim made under workers compensation scheme</w:t>
      </w:r>
    </w:p>
    <w:p w14:paraId="7A9BA686" w14:textId="1C76510E" w:rsidR="000C2A28" w:rsidRPr="000C2A28" w:rsidRDefault="000C2A28" w:rsidP="000C2A28">
      <w:pPr>
        <w:pStyle w:val="AmdtsEntries"/>
      </w:pPr>
      <w:r>
        <w:t>s 238</w:t>
      </w:r>
      <w:r>
        <w:tab/>
        <w:t xml:space="preserve">sub </w:t>
      </w:r>
      <w:hyperlink r:id="rId387" w:tooltip="Motor Accident Injuries Amendment Act 2023" w:history="1">
        <w:r>
          <w:rPr>
            <w:rStyle w:val="charCitHyperlinkAbbrev"/>
          </w:rPr>
          <w:t>A2023</w:t>
        </w:r>
        <w:r>
          <w:rPr>
            <w:rStyle w:val="charCitHyperlinkAbbrev"/>
          </w:rPr>
          <w:noBreakHyphen/>
          <w:t>30</w:t>
        </w:r>
      </w:hyperlink>
      <w:r>
        <w:t xml:space="preserve"> s 67</w:t>
      </w:r>
    </w:p>
    <w:p w14:paraId="3D6660A0" w14:textId="3FDE66C7" w:rsidR="000C2A28" w:rsidRDefault="008B4744" w:rsidP="000C2A28">
      <w:pPr>
        <w:pStyle w:val="AmdtsEntryHd"/>
      </w:pPr>
      <w:r w:rsidRPr="005E5772">
        <w:t>Award of damages—requirements</w:t>
      </w:r>
    </w:p>
    <w:p w14:paraId="1B95BC6F" w14:textId="474E6F03" w:rsidR="000C2A28" w:rsidRPr="000C2A28" w:rsidRDefault="000C2A28" w:rsidP="000C2A28">
      <w:pPr>
        <w:pStyle w:val="AmdtsEntries"/>
      </w:pPr>
      <w:r>
        <w:t>s 239</w:t>
      </w:r>
      <w:r>
        <w:tab/>
      </w:r>
      <w:r w:rsidR="008B4744">
        <w:t>am</w:t>
      </w:r>
      <w:r>
        <w:t xml:space="preserve"> </w:t>
      </w:r>
      <w:hyperlink r:id="rId388" w:tooltip="Motor Accident Injuries Amendment Act 2023" w:history="1">
        <w:r>
          <w:rPr>
            <w:rStyle w:val="charCitHyperlinkAbbrev"/>
          </w:rPr>
          <w:t>A2023</w:t>
        </w:r>
        <w:r>
          <w:rPr>
            <w:rStyle w:val="charCitHyperlinkAbbrev"/>
          </w:rPr>
          <w:noBreakHyphen/>
          <w:t>30</w:t>
        </w:r>
      </w:hyperlink>
      <w:r>
        <w:t xml:space="preserve"> s</w:t>
      </w:r>
      <w:r w:rsidR="008B4744">
        <w:t>s</w:t>
      </w:r>
      <w:r>
        <w:t xml:space="preserve"> 6</w:t>
      </w:r>
      <w:r w:rsidR="008B4744">
        <w:t>8-71</w:t>
      </w:r>
    </w:p>
    <w:p w14:paraId="7B84537B" w14:textId="119C144C" w:rsidR="008B4744" w:rsidRDefault="008B4744" w:rsidP="008B4744">
      <w:pPr>
        <w:pStyle w:val="AmdtsEntryHd"/>
      </w:pPr>
      <w:r w:rsidRPr="005E5772">
        <w:t>Application—pt 5.3</w:t>
      </w:r>
    </w:p>
    <w:p w14:paraId="1E838601" w14:textId="2081775C" w:rsidR="008B4744" w:rsidRPr="000C2A28" w:rsidRDefault="008B4744" w:rsidP="008B4744">
      <w:pPr>
        <w:pStyle w:val="AmdtsEntries"/>
      </w:pPr>
      <w:r>
        <w:t>s 240</w:t>
      </w:r>
      <w:r>
        <w:tab/>
        <w:t xml:space="preserve">am </w:t>
      </w:r>
      <w:hyperlink r:id="rId389" w:tooltip="Motor Accident Injuries Amendment Act 2023" w:history="1">
        <w:r>
          <w:rPr>
            <w:rStyle w:val="charCitHyperlinkAbbrev"/>
          </w:rPr>
          <w:t>A2023</w:t>
        </w:r>
        <w:r>
          <w:rPr>
            <w:rStyle w:val="charCitHyperlinkAbbrev"/>
          </w:rPr>
          <w:noBreakHyphen/>
          <w:t>30</w:t>
        </w:r>
      </w:hyperlink>
      <w:r>
        <w:t xml:space="preserve"> s 72, s 73</w:t>
      </w:r>
    </w:p>
    <w:p w14:paraId="3BA63C73" w14:textId="39188F43" w:rsidR="00870769" w:rsidRDefault="00870769" w:rsidP="00B466BD">
      <w:pPr>
        <w:pStyle w:val="AmdtsEntryHd"/>
      </w:pPr>
      <w:r>
        <w:t>WPI assessment—application and assessment</w:t>
      </w:r>
    </w:p>
    <w:p w14:paraId="7369CA9C" w14:textId="02BC465C" w:rsidR="00870769" w:rsidRPr="00870769" w:rsidRDefault="00870769" w:rsidP="00870769">
      <w:pPr>
        <w:pStyle w:val="AmdtsEntries"/>
      </w:pPr>
      <w:r>
        <w:t>s 241</w:t>
      </w:r>
      <w:r>
        <w:tab/>
        <w:t xml:space="preserve">am </w:t>
      </w:r>
      <w:hyperlink r:id="rId390" w:tooltip="Statute Law Amendment Act 2019" w:history="1">
        <w:r w:rsidRPr="00E17260">
          <w:rPr>
            <w:rStyle w:val="charCitHyperlinkAbbrev"/>
          </w:rPr>
          <w:t>A2019-42</w:t>
        </w:r>
      </w:hyperlink>
      <w:r>
        <w:t xml:space="preserve"> amdt 3.92; pars renum R1 LA</w:t>
      </w:r>
      <w:r w:rsidR="008B4744">
        <w:t xml:space="preserve">; </w:t>
      </w:r>
      <w:hyperlink r:id="rId391" w:tooltip="Motor Accident Injuries Amendment Act 2023" w:history="1">
        <w:r w:rsidR="008B4744">
          <w:rPr>
            <w:rStyle w:val="charCitHyperlinkAbbrev"/>
          </w:rPr>
          <w:t>A2023</w:t>
        </w:r>
        <w:r w:rsidR="008B4744">
          <w:rPr>
            <w:rStyle w:val="charCitHyperlinkAbbrev"/>
          </w:rPr>
          <w:noBreakHyphen/>
          <w:t>30</w:t>
        </w:r>
      </w:hyperlink>
      <w:r w:rsidR="008B4744">
        <w:t xml:space="preserve"> ss 74</w:t>
      </w:r>
      <w:r w:rsidR="008B4744">
        <w:noBreakHyphen/>
        <w:t>78; pars renum R5 LA</w:t>
      </w:r>
    </w:p>
    <w:p w14:paraId="3C8EC3C6" w14:textId="77777777" w:rsidR="00870769" w:rsidRDefault="00870769" w:rsidP="00B466BD">
      <w:pPr>
        <w:pStyle w:val="AmdtsEntryHd"/>
      </w:pPr>
      <w:r>
        <w:t>Court orders in favour of claimant</w:t>
      </w:r>
    </w:p>
    <w:p w14:paraId="4BF95B92" w14:textId="4135F10C" w:rsidR="00870769" w:rsidRDefault="00870769" w:rsidP="00870769">
      <w:pPr>
        <w:pStyle w:val="AmdtsEntries"/>
      </w:pPr>
      <w:r>
        <w:t>s 282</w:t>
      </w:r>
      <w:r>
        <w:tab/>
        <w:t xml:space="preserve">am </w:t>
      </w:r>
      <w:hyperlink r:id="rId392" w:tooltip="Statute Law Amendment Act 2019" w:history="1">
        <w:r w:rsidRPr="00E17260">
          <w:rPr>
            <w:rStyle w:val="charCitHyperlinkAbbrev"/>
          </w:rPr>
          <w:t>A2019-42</w:t>
        </w:r>
      </w:hyperlink>
      <w:r>
        <w:t xml:space="preserve"> amdt 3.93</w:t>
      </w:r>
    </w:p>
    <w:p w14:paraId="383AC54F" w14:textId="77777777" w:rsidR="005863EA" w:rsidRDefault="005863EA" w:rsidP="005863EA">
      <w:pPr>
        <w:pStyle w:val="AmdtsEntryHd"/>
      </w:pPr>
      <w:r w:rsidRPr="00C02BF7">
        <w:t>Legal costs and fees payable by claimants and insurers</w:t>
      </w:r>
    </w:p>
    <w:p w14:paraId="41B0364D" w14:textId="73BE8540" w:rsidR="005863EA" w:rsidRPr="008306C4" w:rsidRDefault="005863EA" w:rsidP="005863EA">
      <w:pPr>
        <w:pStyle w:val="AmdtsEntries"/>
      </w:pPr>
      <w:r>
        <w:t>s 284</w:t>
      </w:r>
      <w:r>
        <w:tab/>
        <w:t xml:space="preserve">am </w:t>
      </w:r>
      <w:hyperlink r:id="rId393" w:tooltip="Motor Accident Injuries Amendment Act 2020" w:history="1">
        <w:r w:rsidRPr="0051712C">
          <w:rPr>
            <w:rStyle w:val="charCitHyperlinkAbbrev"/>
          </w:rPr>
          <w:t>A2020-2</w:t>
        </w:r>
      </w:hyperlink>
      <w:r>
        <w:t xml:space="preserve"> s 5</w:t>
      </w:r>
    </w:p>
    <w:p w14:paraId="201FF035" w14:textId="77777777" w:rsidR="00E009AE" w:rsidRDefault="00E009AE" w:rsidP="00B466BD">
      <w:pPr>
        <w:pStyle w:val="AmdtsEntryHd"/>
      </w:pPr>
      <w:r w:rsidRPr="005E5772">
        <w:t>Offence—use uninsured motor vehicle on road or road related area</w:t>
      </w:r>
    </w:p>
    <w:p w14:paraId="044ED8A1" w14:textId="0EF7CDBD" w:rsidR="00E009AE" w:rsidRPr="00E009AE" w:rsidRDefault="00E009AE" w:rsidP="00E009AE">
      <w:pPr>
        <w:pStyle w:val="AmdtsEntries"/>
      </w:pPr>
      <w:r>
        <w:t>s 289</w:t>
      </w:r>
      <w:r>
        <w:tab/>
        <w:t xml:space="preserve">am </w:t>
      </w:r>
      <w:hyperlink r:id="rId394" w:tooltip="Road Transport Legislation Amendment Act 2019" w:history="1">
        <w:r w:rsidRPr="00E17260">
          <w:rPr>
            <w:rStyle w:val="charCitHyperlinkAbbrev"/>
          </w:rPr>
          <w:t>A2019-21</w:t>
        </w:r>
      </w:hyperlink>
      <w:r>
        <w:t xml:space="preserve"> s 6</w:t>
      </w:r>
    </w:p>
    <w:p w14:paraId="40ACC9BA" w14:textId="3F92B5F9" w:rsidR="00FE4E7E" w:rsidRDefault="00FE4E7E" w:rsidP="00B466BD">
      <w:pPr>
        <w:pStyle w:val="AmdtsEntryHd"/>
      </w:pPr>
      <w:r w:rsidRPr="005E5772">
        <w:t>Establishment of nominal defendant fund</w:t>
      </w:r>
    </w:p>
    <w:p w14:paraId="7A5BDE55" w14:textId="35C073A5" w:rsidR="00FE4E7E" w:rsidRPr="00FE4E7E" w:rsidRDefault="00FE4E7E" w:rsidP="00FE4E7E">
      <w:pPr>
        <w:pStyle w:val="AmdtsEntries"/>
      </w:pPr>
      <w:r>
        <w:t>s 330</w:t>
      </w:r>
      <w:r>
        <w:tab/>
        <w:t xml:space="preserve">am </w:t>
      </w:r>
      <w:hyperlink r:id="rId395" w:tooltip="Motor Accident Injuries Amendment Act 2023" w:history="1">
        <w:r>
          <w:rPr>
            <w:rStyle w:val="charCitHyperlinkAbbrev"/>
          </w:rPr>
          <w:t>A2023</w:t>
        </w:r>
        <w:r>
          <w:rPr>
            <w:rStyle w:val="charCitHyperlinkAbbrev"/>
          </w:rPr>
          <w:noBreakHyphen/>
          <w:t>30</w:t>
        </w:r>
      </w:hyperlink>
      <w:r>
        <w:t xml:space="preserve"> s 79</w:t>
      </w:r>
    </w:p>
    <w:p w14:paraId="2CBFF879" w14:textId="736C4F4A" w:rsidR="00FE4E7E" w:rsidRDefault="00FE4E7E" w:rsidP="00FE4E7E">
      <w:pPr>
        <w:pStyle w:val="AmdtsEntryHd"/>
      </w:pPr>
      <w:r w:rsidRPr="005E5772">
        <w:t>Compliance with certain provisions</w:t>
      </w:r>
    </w:p>
    <w:p w14:paraId="5BAC1405" w14:textId="22CF6EE1" w:rsidR="00FE4E7E" w:rsidRPr="00FE4E7E" w:rsidRDefault="00FE4E7E" w:rsidP="00FE4E7E">
      <w:pPr>
        <w:pStyle w:val="AmdtsEntries"/>
      </w:pPr>
      <w:r>
        <w:t>s 365</w:t>
      </w:r>
      <w:r>
        <w:tab/>
        <w:t xml:space="preserve">am </w:t>
      </w:r>
      <w:hyperlink r:id="rId396" w:tooltip="Motor Accident Injuries Amendment Act 2023" w:history="1">
        <w:r>
          <w:rPr>
            <w:rStyle w:val="charCitHyperlinkAbbrev"/>
          </w:rPr>
          <w:t>A2023</w:t>
        </w:r>
        <w:r>
          <w:rPr>
            <w:rStyle w:val="charCitHyperlinkAbbrev"/>
          </w:rPr>
          <w:noBreakHyphen/>
          <w:t>30</w:t>
        </w:r>
      </w:hyperlink>
      <w:r>
        <w:t xml:space="preserve"> s 80</w:t>
      </w:r>
    </w:p>
    <w:p w14:paraId="297E3A2E" w14:textId="6C0325DD" w:rsidR="00FE4E7E" w:rsidRDefault="00FE4E7E" w:rsidP="00B466BD">
      <w:pPr>
        <w:pStyle w:val="AmdtsEntryHd"/>
        <w:rPr>
          <w:color w:val="000000"/>
        </w:rPr>
      </w:pPr>
      <w:r w:rsidRPr="00007BEB">
        <w:rPr>
          <w:color w:val="000000"/>
        </w:rPr>
        <w:lastRenderedPageBreak/>
        <w:t>Compliance with directions and remediation plans</w:t>
      </w:r>
    </w:p>
    <w:p w14:paraId="4FD08D50" w14:textId="6E98D697" w:rsidR="00FE4E7E" w:rsidRPr="00FE4E7E" w:rsidRDefault="00FE4E7E" w:rsidP="00FE4E7E">
      <w:pPr>
        <w:pStyle w:val="AmdtsEntries"/>
      </w:pPr>
      <w:r>
        <w:t>s 366A</w:t>
      </w:r>
      <w:r>
        <w:tab/>
        <w:t xml:space="preserve">ins </w:t>
      </w:r>
      <w:hyperlink r:id="rId397" w:tooltip="Motor Accident Injuries Amendment Act 2023" w:history="1">
        <w:r>
          <w:rPr>
            <w:rStyle w:val="charCitHyperlinkAbbrev"/>
          </w:rPr>
          <w:t>A2023</w:t>
        </w:r>
        <w:r>
          <w:rPr>
            <w:rStyle w:val="charCitHyperlinkAbbrev"/>
          </w:rPr>
          <w:noBreakHyphen/>
          <w:t>30</w:t>
        </w:r>
      </w:hyperlink>
      <w:r>
        <w:t xml:space="preserve"> s 81</w:t>
      </w:r>
    </w:p>
    <w:p w14:paraId="0F0979F6" w14:textId="4B858619" w:rsidR="009B26CE" w:rsidRDefault="009B26CE" w:rsidP="009B26CE">
      <w:pPr>
        <w:pStyle w:val="AmdtsEntryHd"/>
      </w:pPr>
      <w:r w:rsidRPr="005E5772">
        <w:t>Suspended insurer selected after suspension</w:t>
      </w:r>
    </w:p>
    <w:p w14:paraId="79987E7F" w14:textId="17630E82" w:rsidR="009B26CE" w:rsidRPr="00FE4E7E" w:rsidRDefault="009B26CE" w:rsidP="009B26CE">
      <w:pPr>
        <w:pStyle w:val="AmdtsEntries"/>
      </w:pPr>
      <w:r>
        <w:t>s 389</w:t>
      </w:r>
      <w:r>
        <w:tab/>
        <w:t xml:space="preserve">am </w:t>
      </w:r>
      <w:hyperlink r:id="rId398" w:tooltip="Motor Accident Injuries Amendment Act 2023" w:history="1">
        <w:r>
          <w:rPr>
            <w:rStyle w:val="charCitHyperlinkAbbrev"/>
          </w:rPr>
          <w:t>A2023</w:t>
        </w:r>
        <w:r>
          <w:rPr>
            <w:rStyle w:val="charCitHyperlinkAbbrev"/>
          </w:rPr>
          <w:noBreakHyphen/>
          <w:t>30</w:t>
        </w:r>
      </w:hyperlink>
      <w:r>
        <w:t xml:space="preserve"> s 82, s 83</w:t>
      </w:r>
    </w:p>
    <w:p w14:paraId="352CD79B" w14:textId="397AF838" w:rsidR="009B26CE" w:rsidRDefault="009B26CE" w:rsidP="009B26CE">
      <w:pPr>
        <w:pStyle w:val="AmdtsEntryHd"/>
      </w:pPr>
      <w:r w:rsidRPr="005E5772">
        <w:t>MAI commission may choose occupational discipline instead of prosecution</w:t>
      </w:r>
    </w:p>
    <w:p w14:paraId="14582A35" w14:textId="2F57E194" w:rsidR="009B26CE" w:rsidRPr="00FE4E7E" w:rsidRDefault="009B26CE" w:rsidP="009B26CE">
      <w:pPr>
        <w:pStyle w:val="AmdtsEntries"/>
      </w:pPr>
      <w:r>
        <w:t>s 391</w:t>
      </w:r>
      <w:r>
        <w:tab/>
        <w:t xml:space="preserve">am </w:t>
      </w:r>
      <w:hyperlink r:id="rId399" w:tooltip="Motor Accident Injuries Amendment Act 2023" w:history="1">
        <w:r>
          <w:rPr>
            <w:rStyle w:val="charCitHyperlinkAbbrev"/>
          </w:rPr>
          <w:t>A2023</w:t>
        </w:r>
        <w:r>
          <w:rPr>
            <w:rStyle w:val="charCitHyperlinkAbbrev"/>
          </w:rPr>
          <w:noBreakHyphen/>
          <w:t>30</w:t>
        </w:r>
      </w:hyperlink>
      <w:r>
        <w:t xml:space="preserve"> s 84</w:t>
      </w:r>
    </w:p>
    <w:p w14:paraId="7E13159E" w14:textId="5CDB2BC1" w:rsidR="009B26CE" w:rsidRDefault="009B26CE" w:rsidP="009B26CE">
      <w:pPr>
        <w:pStyle w:val="AmdtsEntryHd"/>
      </w:pPr>
      <w:r w:rsidRPr="005E5772">
        <w:t>Occupational discipline orders</w:t>
      </w:r>
    </w:p>
    <w:p w14:paraId="3D31399F" w14:textId="131EA159" w:rsidR="009B26CE" w:rsidRPr="00FE4E7E" w:rsidRDefault="009B26CE" w:rsidP="009B26CE">
      <w:pPr>
        <w:pStyle w:val="AmdtsEntries"/>
      </w:pPr>
      <w:r>
        <w:t>s 394</w:t>
      </w:r>
      <w:r>
        <w:tab/>
        <w:t xml:space="preserve">am </w:t>
      </w:r>
      <w:hyperlink r:id="rId400" w:tooltip="Motor Accident Injuries Amendment Act 2023" w:history="1">
        <w:r>
          <w:rPr>
            <w:rStyle w:val="charCitHyperlinkAbbrev"/>
          </w:rPr>
          <w:t>A2023</w:t>
        </w:r>
        <w:r>
          <w:rPr>
            <w:rStyle w:val="charCitHyperlinkAbbrev"/>
          </w:rPr>
          <w:noBreakHyphen/>
          <w:t>30</w:t>
        </w:r>
      </w:hyperlink>
      <w:r>
        <w:t xml:space="preserve"> s 85</w:t>
      </w:r>
    </w:p>
    <w:p w14:paraId="06C006D1" w14:textId="6DB889FF" w:rsidR="009B26CE" w:rsidRDefault="009B26CE" w:rsidP="00B466BD">
      <w:pPr>
        <w:pStyle w:val="AmdtsEntryHd"/>
        <w:rPr>
          <w:color w:val="000000"/>
        </w:rPr>
      </w:pPr>
      <w:r w:rsidRPr="00007BEB">
        <w:rPr>
          <w:color w:val="000000"/>
        </w:rPr>
        <w:t>Financial penalties</w:t>
      </w:r>
    </w:p>
    <w:p w14:paraId="5B92E8CE" w14:textId="13EB5651" w:rsidR="009B26CE" w:rsidRPr="009B26CE" w:rsidRDefault="009B26CE" w:rsidP="009B26CE">
      <w:pPr>
        <w:pStyle w:val="AmdtsEntries"/>
      </w:pPr>
      <w:r>
        <w:t>pt 7.6A hdg</w:t>
      </w:r>
      <w:r>
        <w:tab/>
        <w:t xml:space="preserve">ins </w:t>
      </w:r>
      <w:hyperlink r:id="rId401" w:tooltip="Motor Accident Injuries Amendment Act 2023" w:history="1">
        <w:r>
          <w:rPr>
            <w:rStyle w:val="charCitHyperlinkAbbrev"/>
          </w:rPr>
          <w:t>A2023</w:t>
        </w:r>
        <w:r>
          <w:rPr>
            <w:rStyle w:val="charCitHyperlinkAbbrev"/>
          </w:rPr>
          <w:noBreakHyphen/>
          <w:t>30</w:t>
        </w:r>
      </w:hyperlink>
      <w:r>
        <w:t xml:space="preserve"> s 86</w:t>
      </w:r>
    </w:p>
    <w:p w14:paraId="3DBE6D56" w14:textId="0DFEC6EC" w:rsidR="009B26CE" w:rsidRDefault="00AA2302" w:rsidP="009B26CE">
      <w:pPr>
        <w:pStyle w:val="AmdtsEntryHd"/>
        <w:rPr>
          <w:color w:val="000000"/>
        </w:rPr>
      </w:pPr>
      <w:r w:rsidRPr="00007BEB">
        <w:rPr>
          <w:color w:val="000000"/>
        </w:rPr>
        <w:t>Definitions—pt 7.6A</w:t>
      </w:r>
    </w:p>
    <w:p w14:paraId="4D754825" w14:textId="310F5EA4" w:rsidR="009B26CE" w:rsidRDefault="009B26CE" w:rsidP="009B26CE">
      <w:pPr>
        <w:pStyle w:val="AmdtsEntries"/>
      </w:pPr>
      <w:r>
        <w:t>s 394A</w:t>
      </w:r>
      <w:r>
        <w:tab/>
        <w:t xml:space="preserve">ins </w:t>
      </w:r>
      <w:hyperlink r:id="rId402" w:tooltip="Motor Accident Injuries Amendment Act 2023" w:history="1">
        <w:r>
          <w:rPr>
            <w:rStyle w:val="charCitHyperlinkAbbrev"/>
          </w:rPr>
          <w:t>A2023</w:t>
        </w:r>
        <w:r>
          <w:rPr>
            <w:rStyle w:val="charCitHyperlinkAbbrev"/>
          </w:rPr>
          <w:noBreakHyphen/>
          <w:t>30</w:t>
        </w:r>
      </w:hyperlink>
      <w:r>
        <w:t xml:space="preserve"> s 86</w:t>
      </w:r>
    </w:p>
    <w:p w14:paraId="11A64257" w14:textId="02F8DCF7" w:rsidR="00AA2302" w:rsidRPr="009B26CE" w:rsidRDefault="00AA2302" w:rsidP="009B26CE">
      <w:pPr>
        <w:pStyle w:val="AmdtsEntries"/>
      </w:pPr>
      <w:r>
        <w:tab/>
        <w:t xml:space="preserve">def </w:t>
      </w:r>
      <w:r w:rsidRPr="00AA2302">
        <w:rPr>
          <w:rStyle w:val="charBoldItals"/>
        </w:rPr>
        <w:t>financial penalty notice</w:t>
      </w:r>
      <w:r>
        <w:t xml:space="preserve"> ins </w:t>
      </w:r>
      <w:hyperlink r:id="rId403" w:tooltip="Motor Accident Injuries Amendment Act 2023" w:history="1">
        <w:r>
          <w:rPr>
            <w:rStyle w:val="charCitHyperlinkAbbrev"/>
          </w:rPr>
          <w:t>A2023</w:t>
        </w:r>
        <w:r>
          <w:rPr>
            <w:rStyle w:val="charCitHyperlinkAbbrev"/>
          </w:rPr>
          <w:noBreakHyphen/>
          <w:t>30</w:t>
        </w:r>
      </w:hyperlink>
      <w:r>
        <w:t xml:space="preserve"> s 86</w:t>
      </w:r>
    </w:p>
    <w:p w14:paraId="4CB0DAC8" w14:textId="0FC049B6" w:rsidR="00AA2302" w:rsidRPr="009B26CE" w:rsidRDefault="00AA2302" w:rsidP="00AA2302">
      <w:pPr>
        <w:pStyle w:val="AmdtsEntries"/>
      </w:pPr>
      <w:r>
        <w:tab/>
        <w:t xml:space="preserve">def </w:t>
      </w:r>
      <w:r w:rsidRPr="00007BEB">
        <w:rPr>
          <w:rStyle w:val="charBoldItals"/>
        </w:rPr>
        <w:t>ground for financial penalty</w:t>
      </w:r>
      <w:r>
        <w:t xml:space="preserve"> ins </w:t>
      </w:r>
      <w:hyperlink r:id="rId404" w:tooltip="Motor Accident Injuries Amendment Act 2023" w:history="1">
        <w:r>
          <w:rPr>
            <w:rStyle w:val="charCitHyperlinkAbbrev"/>
          </w:rPr>
          <w:t>A2023</w:t>
        </w:r>
        <w:r>
          <w:rPr>
            <w:rStyle w:val="charCitHyperlinkAbbrev"/>
          </w:rPr>
          <w:noBreakHyphen/>
          <w:t>30</w:t>
        </w:r>
      </w:hyperlink>
      <w:r>
        <w:t xml:space="preserve"> s 86</w:t>
      </w:r>
    </w:p>
    <w:p w14:paraId="4D4E03EF" w14:textId="30BA1332" w:rsidR="00AA2302" w:rsidRPr="009B26CE" w:rsidRDefault="00AA2302" w:rsidP="00AA2302">
      <w:pPr>
        <w:pStyle w:val="AmdtsEntries"/>
      </w:pPr>
      <w:r>
        <w:tab/>
        <w:t xml:space="preserve">def </w:t>
      </w:r>
      <w:r w:rsidRPr="00007BEB">
        <w:rPr>
          <w:rStyle w:val="charBoldItals"/>
        </w:rPr>
        <w:t>minor contravention</w:t>
      </w:r>
      <w:r>
        <w:t xml:space="preserve"> ins </w:t>
      </w:r>
      <w:hyperlink r:id="rId405" w:tooltip="Motor Accident Injuries Amendment Act 2023" w:history="1">
        <w:r>
          <w:rPr>
            <w:rStyle w:val="charCitHyperlinkAbbrev"/>
          </w:rPr>
          <w:t>A2023</w:t>
        </w:r>
        <w:r>
          <w:rPr>
            <w:rStyle w:val="charCitHyperlinkAbbrev"/>
          </w:rPr>
          <w:noBreakHyphen/>
          <w:t>30</w:t>
        </w:r>
      </w:hyperlink>
      <w:r>
        <w:t xml:space="preserve"> s 86</w:t>
      </w:r>
    </w:p>
    <w:p w14:paraId="6EA1A4F1" w14:textId="44C944BC" w:rsidR="00AA2302" w:rsidRPr="009B26CE" w:rsidRDefault="00AA2302" w:rsidP="00AA2302">
      <w:pPr>
        <w:pStyle w:val="AmdtsEntries"/>
      </w:pPr>
      <w:r>
        <w:tab/>
        <w:t xml:space="preserve">def </w:t>
      </w:r>
      <w:r w:rsidRPr="00007BEB">
        <w:rPr>
          <w:rStyle w:val="charBoldItals"/>
        </w:rPr>
        <w:t>serious contravention</w:t>
      </w:r>
      <w:r>
        <w:t xml:space="preserve"> ins </w:t>
      </w:r>
      <w:hyperlink r:id="rId406" w:tooltip="Motor Accident Injuries Amendment Act 2023" w:history="1">
        <w:r>
          <w:rPr>
            <w:rStyle w:val="charCitHyperlinkAbbrev"/>
          </w:rPr>
          <w:t>A2023</w:t>
        </w:r>
        <w:r>
          <w:rPr>
            <w:rStyle w:val="charCitHyperlinkAbbrev"/>
          </w:rPr>
          <w:noBreakHyphen/>
          <w:t>30</w:t>
        </w:r>
      </w:hyperlink>
      <w:r>
        <w:t xml:space="preserve"> s 86</w:t>
      </w:r>
    </w:p>
    <w:p w14:paraId="5341A9D3" w14:textId="35C7EF40" w:rsidR="00FC5D13" w:rsidRDefault="00FC5D13" w:rsidP="00FC5D13">
      <w:pPr>
        <w:pStyle w:val="AmdtsEntryHd"/>
        <w:rPr>
          <w:color w:val="000000"/>
        </w:rPr>
      </w:pPr>
      <w:r w:rsidRPr="00007BEB">
        <w:rPr>
          <w:color w:val="000000"/>
        </w:rPr>
        <w:t xml:space="preserve">Meaning of </w:t>
      </w:r>
      <w:r w:rsidRPr="00007BEB">
        <w:rPr>
          <w:rStyle w:val="charItals"/>
        </w:rPr>
        <w:t>ground for financial penalty</w:t>
      </w:r>
      <w:r w:rsidRPr="00007BEB">
        <w:rPr>
          <w:color w:val="000000"/>
        </w:rPr>
        <w:t>—pt 7.6A</w:t>
      </w:r>
    </w:p>
    <w:p w14:paraId="191CF339" w14:textId="655C9F48" w:rsidR="00FC5D13" w:rsidRDefault="00FC5D13" w:rsidP="00FC5D13">
      <w:pPr>
        <w:pStyle w:val="AmdtsEntries"/>
      </w:pPr>
      <w:r>
        <w:t>s 394B</w:t>
      </w:r>
      <w:r>
        <w:tab/>
        <w:t xml:space="preserve">ins </w:t>
      </w:r>
      <w:hyperlink r:id="rId407" w:tooltip="Motor Accident Injuries Amendment Act 2023" w:history="1">
        <w:r>
          <w:rPr>
            <w:rStyle w:val="charCitHyperlinkAbbrev"/>
          </w:rPr>
          <w:t>A2023</w:t>
        </w:r>
        <w:r>
          <w:rPr>
            <w:rStyle w:val="charCitHyperlinkAbbrev"/>
          </w:rPr>
          <w:noBreakHyphen/>
          <w:t>30</w:t>
        </w:r>
      </w:hyperlink>
      <w:r>
        <w:t xml:space="preserve"> s 86</w:t>
      </w:r>
    </w:p>
    <w:p w14:paraId="62871D0C" w14:textId="15EE7987" w:rsidR="00FC5D13" w:rsidRDefault="00FC5D13" w:rsidP="00FC5D13">
      <w:pPr>
        <w:pStyle w:val="AmdtsEntryHd"/>
        <w:rPr>
          <w:color w:val="000000"/>
        </w:rPr>
      </w:pPr>
      <w:r w:rsidRPr="00007BEB">
        <w:rPr>
          <w:color w:val="000000"/>
        </w:rPr>
        <w:t>Notice of proposed financial penalty</w:t>
      </w:r>
    </w:p>
    <w:p w14:paraId="74724620" w14:textId="0F787AE5" w:rsidR="00FC5D13" w:rsidRDefault="00FC5D13" w:rsidP="00FC5D13">
      <w:pPr>
        <w:pStyle w:val="AmdtsEntries"/>
      </w:pPr>
      <w:r>
        <w:t>s 394C</w:t>
      </w:r>
      <w:r>
        <w:tab/>
        <w:t xml:space="preserve">ins </w:t>
      </w:r>
      <w:hyperlink r:id="rId408" w:tooltip="Motor Accident Injuries Amendment Act 2023" w:history="1">
        <w:r>
          <w:rPr>
            <w:rStyle w:val="charCitHyperlinkAbbrev"/>
          </w:rPr>
          <w:t>A2023</w:t>
        </w:r>
        <w:r>
          <w:rPr>
            <w:rStyle w:val="charCitHyperlinkAbbrev"/>
          </w:rPr>
          <w:noBreakHyphen/>
          <w:t>30</w:t>
        </w:r>
      </w:hyperlink>
      <w:r>
        <w:t xml:space="preserve"> s 86</w:t>
      </w:r>
    </w:p>
    <w:p w14:paraId="0992CF7E" w14:textId="531B1988" w:rsidR="00FC5D13" w:rsidRDefault="00FC5D13" w:rsidP="00FC5D13">
      <w:pPr>
        <w:pStyle w:val="AmdtsEntryHd"/>
        <w:rPr>
          <w:color w:val="000000"/>
        </w:rPr>
      </w:pPr>
      <w:r w:rsidRPr="00007BEB">
        <w:rPr>
          <w:color w:val="000000"/>
        </w:rPr>
        <w:t>Imposing financial penalties</w:t>
      </w:r>
    </w:p>
    <w:p w14:paraId="602EC194" w14:textId="14B8E192" w:rsidR="00FC5D13" w:rsidRDefault="00FC5D13" w:rsidP="00FC5D13">
      <w:pPr>
        <w:pStyle w:val="AmdtsEntries"/>
      </w:pPr>
      <w:r>
        <w:t>s 394D</w:t>
      </w:r>
      <w:r>
        <w:tab/>
        <w:t xml:space="preserve">ins </w:t>
      </w:r>
      <w:hyperlink r:id="rId409" w:tooltip="Motor Accident Injuries Amendment Act 2023" w:history="1">
        <w:r>
          <w:rPr>
            <w:rStyle w:val="charCitHyperlinkAbbrev"/>
          </w:rPr>
          <w:t>A2023</w:t>
        </w:r>
        <w:r>
          <w:rPr>
            <w:rStyle w:val="charCitHyperlinkAbbrev"/>
          </w:rPr>
          <w:noBreakHyphen/>
          <w:t>30</w:t>
        </w:r>
      </w:hyperlink>
      <w:r>
        <w:t xml:space="preserve"> s 86</w:t>
      </w:r>
    </w:p>
    <w:p w14:paraId="1F167E8D" w14:textId="0E8F11B0" w:rsidR="00FC5D13" w:rsidRDefault="00FC5D13" w:rsidP="00FC5D13">
      <w:pPr>
        <w:pStyle w:val="AmdtsEntryHd"/>
        <w:rPr>
          <w:color w:val="000000"/>
        </w:rPr>
      </w:pPr>
      <w:r w:rsidRPr="00007BEB">
        <w:rPr>
          <w:color w:val="000000"/>
        </w:rPr>
        <w:t>Mediation for serious contravention financial penalty notice</w:t>
      </w:r>
    </w:p>
    <w:p w14:paraId="3D01B4A0" w14:textId="3BEAFB3F" w:rsidR="00FC5D13" w:rsidRDefault="00FC5D13" w:rsidP="00FC5D13">
      <w:pPr>
        <w:pStyle w:val="AmdtsEntries"/>
      </w:pPr>
      <w:r>
        <w:t>s 394E</w:t>
      </w:r>
      <w:r>
        <w:tab/>
        <w:t xml:space="preserve">ins </w:t>
      </w:r>
      <w:hyperlink r:id="rId410" w:tooltip="Motor Accident Injuries Amendment Act 2023" w:history="1">
        <w:r>
          <w:rPr>
            <w:rStyle w:val="charCitHyperlinkAbbrev"/>
          </w:rPr>
          <w:t>A2023</w:t>
        </w:r>
        <w:r>
          <w:rPr>
            <w:rStyle w:val="charCitHyperlinkAbbrev"/>
          </w:rPr>
          <w:noBreakHyphen/>
          <w:t>30</w:t>
        </w:r>
      </w:hyperlink>
      <w:r>
        <w:t xml:space="preserve"> s 86</w:t>
      </w:r>
    </w:p>
    <w:p w14:paraId="3753115C" w14:textId="6DDF33E8" w:rsidR="00FC5D13" w:rsidRDefault="00FC5D13" w:rsidP="00FC5D13">
      <w:pPr>
        <w:pStyle w:val="AmdtsEntryHd"/>
        <w:rPr>
          <w:color w:val="000000"/>
        </w:rPr>
      </w:pPr>
      <w:r w:rsidRPr="00007BEB">
        <w:rPr>
          <w:color w:val="000000"/>
        </w:rPr>
        <w:t>Payment of financial penalty</w:t>
      </w:r>
    </w:p>
    <w:p w14:paraId="08CDC387" w14:textId="0A5F8506" w:rsidR="00FC5D13" w:rsidRDefault="00FC5D13" w:rsidP="00FC5D13">
      <w:pPr>
        <w:pStyle w:val="AmdtsEntries"/>
      </w:pPr>
      <w:r>
        <w:t>s 394F</w:t>
      </w:r>
      <w:r>
        <w:tab/>
        <w:t xml:space="preserve">ins </w:t>
      </w:r>
      <w:hyperlink r:id="rId411" w:tooltip="Motor Accident Injuries Amendment Act 2023" w:history="1">
        <w:r>
          <w:rPr>
            <w:rStyle w:val="charCitHyperlinkAbbrev"/>
          </w:rPr>
          <w:t>A2023</w:t>
        </w:r>
        <w:r>
          <w:rPr>
            <w:rStyle w:val="charCitHyperlinkAbbrev"/>
          </w:rPr>
          <w:noBreakHyphen/>
          <w:t>30</w:t>
        </w:r>
      </w:hyperlink>
      <w:r>
        <w:t xml:space="preserve"> s 86</w:t>
      </w:r>
    </w:p>
    <w:p w14:paraId="0AB76B17" w14:textId="7AB2E991" w:rsidR="00FC5D13" w:rsidRDefault="00FC5D13" w:rsidP="00FC5D13">
      <w:pPr>
        <w:pStyle w:val="AmdtsEntryHd"/>
        <w:rPr>
          <w:color w:val="000000"/>
        </w:rPr>
      </w:pPr>
      <w:r w:rsidRPr="00007BEB">
        <w:rPr>
          <w:color w:val="000000"/>
        </w:rPr>
        <w:t>MAI insurer licences—directions to licensed insurers</w:t>
      </w:r>
    </w:p>
    <w:p w14:paraId="3994158A" w14:textId="5C2D5BF9" w:rsidR="00FC5D13" w:rsidRPr="009B26CE" w:rsidRDefault="00FC5D13" w:rsidP="00FC5D13">
      <w:pPr>
        <w:pStyle w:val="AmdtsEntries"/>
      </w:pPr>
      <w:r>
        <w:t>pt 7.6B hdg</w:t>
      </w:r>
      <w:r>
        <w:tab/>
        <w:t xml:space="preserve">ins </w:t>
      </w:r>
      <w:hyperlink r:id="rId412" w:tooltip="Motor Accident Injuries Amendment Act 2023" w:history="1">
        <w:r>
          <w:rPr>
            <w:rStyle w:val="charCitHyperlinkAbbrev"/>
          </w:rPr>
          <w:t>A2023</w:t>
        </w:r>
        <w:r>
          <w:rPr>
            <w:rStyle w:val="charCitHyperlinkAbbrev"/>
          </w:rPr>
          <w:noBreakHyphen/>
          <w:t>30</w:t>
        </w:r>
      </w:hyperlink>
      <w:r>
        <w:t xml:space="preserve"> s 86</w:t>
      </w:r>
    </w:p>
    <w:p w14:paraId="42A823F7" w14:textId="57EC6160" w:rsidR="00FC5D13" w:rsidRDefault="00FC5D13" w:rsidP="00FC5D13">
      <w:pPr>
        <w:pStyle w:val="AmdtsEntryHd"/>
        <w:rPr>
          <w:color w:val="000000"/>
        </w:rPr>
      </w:pPr>
      <w:r w:rsidRPr="00007BEB">
        <w:rPr>
          <w:color w:val="000000"/>
        </w:rPr>
        <w:t>Directions to licensed insurers—general</w:t>
      </w:r>
    </w:p>
    <w:p w14:paraId="4778A0C8" w14:textId="321C0A78" w:rsidR="00FC5D13" w:rsidRDefault="00FC5D13" w:rsidP="00FC5D13">
      <w:pPr>
        <w:pStyle w:val="AmdtsEntries"/>
      </w:pPr>
      <w:r>
        <w:t>s 394G</w:t>
      </w:r>
      <w:r>
        <w:tab/>
        <w:t xml:space="preserve">ins </w:t>
      </w:r>
      <w:hyperlink r:id="rId413" w:tooltip="Motor Accident Injuries Amendment Act 2023" w:history="1">
        <w:r>
          <w:rPr>
            <w:rStyle w:val="charCitHyperlinkAbbrev"/>
          </w:rPr>
          <w:t>A2023</w:t>
        </w:r>
        <w:r>
          <w:rPr>
            <w:rStyle w:val="charCitHyperlinkAbbrev"/>
          </w:rPr>
          <w:noBreakHyphen/>
          <w:t>30</w:t>
        </w:r>
      </w:hyperlink>
      <w:r>
        <w:t xml:space="preserve"> s 86</w:t>
      </w:r>
    </w:p>
    <w:p w14:paraId="411E629F" w14:textId="2F7DDBDC" w:rsidR="00FC5D13" w:rsidRDefault="00FC5D13" w:rsidP="00FC5D13">
      <w:pPr>
        <w:pStyle w:val="AmdtsEntryHd"/>
        <w:rPr>
          <w:color w:val="000000"/>
        </w:rPr>
      </w:pPr>
      <w:r w:rsidRPr="00007BEB">
        <w:rPr>
          <w:color w:val="000000"/>
        </w:rPr>
        <w:t>Objection to direction</w:t>
      </w:r>
    </w:p>
    <w:p w14:paraId="45BA571C" w14:textId="07D0CBF8" w:rsidR="00FC5D13" w:rsidRDefault="00FC5D13" w:rsidP="00FC5D13">
      <w:pPr>
        <w:pStyle w:val="AmdtsEntries"/>
      </w:pPr>
      <w:r>
        <w:t>s 394H</w:t>
      </w:r>
      <w:r>
        <w:tab/>
        <w:t xml:space="preserve">ins </w:t>
      </w:r>
      <w:hyperlink r:id="rId414" w:tooltip="Motor Accident Injuries Amendment Act 2023" w:history="1">
        <w:r>
          <w:rPr>
            <w:rStyle w:val="charCitHyperlinkAbbrev"/>
          </w:rPr>
          <w:t>A2023</w:t>
        </w:r>
        <w:r>
          <w:rPr>
            <w:rStyle w:val="charCitHyperlinkAbbrev"/>
          </w:rPr>
          <w:noBreakHyphen/>
          <w:t>30</w:t>
        </w:r>
      </w:hyperlink>
      <w:r>
        <w:t xml:space="preserve"> s 86</w:t>
      </w:r>
    </w:p>
    <w:p w14:paraId="0C6D6C45" w14:textId="2A55DC6B" w:rsidR="00BF3F5F" w:rsidRDefault="00BF3F5F" w:rsidP="00BF3F5F">
      <w:pPr>
        <w:pStyle w:val="AmdtsEntryHd"/>
        <w:rPr>
          <w:color w:val="000000"/>
        </w:rPr>
      </w:pPr>
      <w:r w:rsidRPr="00007BEB">
        <w:rPr>
          <w:color w:val="000000"/>
        </w:rPr>
        <w:t>Directions to licensed insurers—remediation plans</w:t>
      </w:r>
    </w:p>
    <w:p w14:paraId="5CDF46C4" w14:textId="212CDB18" w:rsidR="00BF3F5F" w:rsidRDefault="00BF3F5F" w:rsidP="00BF3F5F">
      <w:pPr>
        <w:pStyle w:val="AmdtsEntries"/>
      </w:pPr>
      <w:r>
        <w:t>s 394I</w:t>
      </w:r>
      <w:r>
        <w:tab/>
        <w:t xml:space="preserve">ins </w:t>
      </w:r>
      <w:hyperlink r:id="rId415" w:tooltip="Motor Accident Injuries Amendment Act 2023" w:history="1">
        <w:r>
          <w:rPr>
            <w:rStyle w:val="charCitHyperlinkAbbrev"/>
          </w:rPr>
          <w:t>A2023</w:t>
        </w:r>
        <w:r>
          <w:rPr>
            <w:rStyle w:val="charCitHyperlinkAbbrev"/>
          </w:rPr>
          <w:noBreakHyphen/>
          <w:t>30</w:t>
        </w:r>
      </w:hyperlink>
      <w:r>
        <w:t xml:space="preserve"> s 86</w:t>
      </w:r>
    </w:p>
    <w:p w14:paraId="2F6D6153" w14:textId="5DEA77EA" w:rsidR="00A46A1C" w:rsidRDefault="00A46A1C" w:rsidP="00A46A1C">
      <w:pPr>
        <w:pStyle w:val="AmdtsEntryHd"/>
        <w:rPr>
          <w:color w:val="000000"/>
        </w:rPr>
      </w:pPr>
      <w:r w:rsidRPr="00007BEB">
        <w:rPr>
          <w:color w:val="000000"/>
        </w:rPr>
        <w:t>Notice of reportable conduct</w:t>
      </w:r>
    </w:p>
    <w:p w14:paraId="123B7ADB" w14:textId="6A17DFDE" w:rsidR="00A46A1C" w:rsidRDefault="00A46A1C" w:rsidP="00A46A1C">
      <w:pPr>
        <w:pStyle w:val="AmdtsEntries"/>
      </w:pPr>
      <w:r>
        <w:t>s 412A</w:t>
      </w:r>
      <w:r>
        <w:tab/>
        <w:t xml:space="preserve">ins </w:t>
      </w:r>
      <w:hyperlink r:id="rId416" w:tooltip="Motor Accident Injuries Amendment Act 2023" w:history="1">
        <w:r>
          <w:rPr>
            <w:rStyle w:val="charCitHyperlinkAbbrev"/>
          </w:rPr>
          <w:t>A2023</w:t>
        </w:r>
        <w:r>
          <w:rPr>
            <w:rStyle w:val="charCitHyperlinkAbbrev"/>
          </w:rPr>
          <w:noBreakHyphen/>
          <w:t>30</w:t>
        </w:r>
      </w:hyperlink>
      <w:r>
        <w:t xml:space="preserve"> s 87</w:t>
      </w:r>
    </w:p>
    <w:p w14:paraId="4A83D203" w14:textId="03E4D8FC" w:rsidR="00A46A1C" w:rsidRDefault="003F085D" w:rsidP="00A46A1C">
      <w:pPr>
        <w:pStyle w:val="AmdtsEntryHd"/>
        <w:rPr>
          <w:color w:val="000000"/>
        </w:rPr>
      </w:pPr>
      <w:r w:rsidRPr="005E5772">
        <w:t>How MAI commission is to make request</w:t>
      </w:r>
    </w:p>
    <w:p w14:paraId="3E1C9E59" w14:textId="259511F5" w:rsidR="00A46A1C" w:rsidRDefault="00A46A1C" w:rsidP="00A46A1C">
      <w:pPr>
        <w:pStyle w:val="AmdtsEntries"/>
      </w:pPr>
      <w:r>
        <w:t>s 464</w:t>
      </w:r>
      <w:r>
        <w:tab/>
        <w:t xml:space="preserve">am </w:t>
      </w:r>
      <w:hyperlink r:id="rId417" w:tooltip="Motor Accident Injuries Amendment Act 2023" w:history="1">
        <w:r>
          <w:rPr>
            <w:rStyle w:val="charCitHyperlinkAbbrev"/>
          </w:rPr>
          <w:t>A2023</w:t>
        </w:r>
        <w:r>
          <w:rPr>
            <w:rStyle w:val="charCitHyperlinkAbbrev"/>
          </w:rPr>
          <w:noBreakHyphen/>
          <w:t>30</w:t>
        </w:r>
      </w:hyperlink>
      <w:r>
        <w:t xml:space="preserve"> s 88</w:t>
      </w:r>
    </w:p>
    <w:p w14:paraId="5FD954E1" w14:textId="228295F8" w:rsidR="006517F0" w:rsidRDefault="006517F0" w:rsidP="00B466BD">
      <w:pPr>
        <w:pStyle w:val="AmdtsEntryHd"/>
      </w:pPr>
      <w:r>
        <w:lastRenderedPageBreak/>
        <w:t>Extraterritorial operation</w:t>
      </w:r>
    </w:p>
    <w:p w14:paraId="2F9A2504" w14:textId="1282830C" w:rsidR="006517F0" w:rsidRPr="006517F0" w:rsidRDefault="006517F0" w:rsidP="006517F0">
      <w:pPr>
        <w:pStyle w:val="AmdtsEntries"/>
      </w:pPr>
      <w:r>
        <w:t>s 486</w:t>
      </w:r>
      <w:r>
        <w:tab/>
        <w:t xml:space="preserve">am </w:t>
      </w:r>
      <w:hyperlink r:id="rId418" w:tooltip="Statute Law Amendment Act 2019" w:history="1">
        <w:r w:rsidRPr="00E17260">
          <w:rPr>
            <w:rStyle w:val="charCitHyperlinkAbbrev"/>
          </w:rPr>
          <w:t>A2019-42</w:t>
        </w:r>
      </w:hyperlink>
      <w:r>
        <w:t xml:space="preserve"> amdt 3.94; ss renum R1 LA</w:t>
      </w:r>
    </w:p>
    <w:p w14:paraId="478AC5CC" w14:textId="77777777" w:rsidR="00543063" w:rsidRDefault="00543063" w:rsidP="00543063">
      <w:pPr>
        <w:pStyle w:val="AmdtsEntryHd"/>
        <w:rPr>
          <w:rStyle w:val="CharChapText"/>
        </w:rPr>
      </w:pPr>
      <w:r w:rsidRPr="00A13C71">
        <w:rPr>
          <w:rStyle w:val="CharChapText"/>
        </w:rPr>
        <w:t>Transitional</w:t>
      </w:r>
    </w:p>
    <w:p w14:paraId="31D2F78E" w14:textId="77777777" w:rsidR="00543063" w:rsidRPr="00543063" w:rsidRDefault="00543063" w:rsidP="00543063">
      <w:pPr>
        <w:pStyle w:val="AmdtsEntries"/>
      </w:pPr>
      <w:r>
        <w:t>ch 15 hdg</w:t>
      </w:r>
      <w:r>
        <w:tab/>
      </w:r>
      <w:r w:rsidRPr="00C400AC">
        <w:rPr>
          <w:u w:val="single"/>
        </w:rPr>
        <w:t>exp 1 February 2025 (s 613)</w:t>
      </w:r>
    </w:p>
    <w:p w14:paraId="056FD144" w14:textId="77777777" w:rsidR="00C400AC" w:rsidRDefault="00C400AC" w:rsidP="00C400AC">
      <w:pPr>
        <w:pStyle w:val="AmdtsEntryHd"/>
        <w:rPr>
          <w:rStyle w:val="CharChapText"/>
        </w:rPr>
      </w:pPr>
      <w:r>
        <w:t>Definitions—ch 15</w:t>
      </w:r>
    </w:p>
    <w:p w14:paraId="2DBBC68A" w14:textId="77777777" w:rsidR="00C400AC" w:rsidRPr="00543063" w:rsidRDefault="00C400AC" w:rsidP="00C400AC">
      <w:pPr>
        <w:pStyle w:val="AmdtsEntries"/>
      </w:pPr>
      <w:r>
        <w:t>s 600</w:t>
      </w:r>
      <w:r>
        <w:tab/>
      </w:r>
      <w:r w:rsidRPr="00C400AC">
        <w:rPr>
          <w:u w:val="single"/>
        </w:rPr>
        <w:t>exp 1 February 2025 (s 613)</w:t>
      </w:r>
    </w:p>
    <w:p w14:paraId="17BC75C0" w14:textId="77777777" w:rsidR="00C400AC" w:rsidRDefault="00C400AC" w:rsidP="00C400AC">
      <w:pPr>
        <w:pStyle w:val="AmdtsEntryHd"/>
        <w:rPr>
          <w:rStyle w:val="CharChapText"/>
        </w:rPr>
      </w:pPr>
      <w:r>
        <w:t>CTP premiums paid before commencement day</w:t>
      </w:r>
    </w:p>
    <w:p w14:paraId="33FE0385" w14:textId="77777777" w:rsidR="00C400AC" w:rsidRPr="00543063" w:rsidRDefault="00C400AC" w:rsidP="00C400AC">
      <w:pPr>
        <w:pStyle w:val="AmdtsEntries"/>
      </w:pPr>
      <w:r>
        <w:t>s 601</w:t>
      </w:r>
      <w:r>
        <w:tab/>
      </w:r>
      <w:r w:rsidRPr="00C400AC">
        <w:rPr>
          <w:u w:val="single"/>
        </w:rPr>
        <w:t>exp 1 February 2025 (s 613)</w:t>
      </w:r>
    </w:p>
    <w:p w14:paraId="32D9C4B5" w14:textId="77777777" w:rsidR="00C400AC" w:rsidRDefault="00C400AC" w:rsidP="00C400AC">
      <w:pPr>
        <w:pStyle w:val="AmdtsEntryHd"/>
        <w:rPr>
          <w:rStyle w:val="CharChapText"/>
        </w:rPr>
      </w:pPr>
      <w:r>
        <w:t>Motor accidents happening before commencement day</w:t>
      </w:r>
    </w:p>
    <w:p w14:paraId="675C20DA" w14:textId="77777777" w:rsidR="00C400AC" w:rsidRPr="00543063" w:rsidRDefault="00C400AC" w:rsidP="00C400AC">
      <w:pPr>
        <w:pStyle w:val="AmdtsEntries"/>
      </w:pPr>
      <w:r>
        <w:t>s 602</w:t>
      </w:r>
      <w:r>
        <w:tab/>
      </w:r>
      <w:r w:rsidRPr="00C400AC">
        <w:rPr>
          <w:u w:val="single"/>
        </w:rPr>
        <w:t>exp 1 February 2025 (s 613)</w:t>
      </w:r>
    </w:p>
    <w:p w14:paraId="546547E0" w14:textId="77777777" w:rsidR="00C400AC" w:rsidRDefault="00C400AC" w:rsidP="00C400AC">
      <w:pPr>
        <w:pStyle w:val="AmdtsEntryHd"/>
        <w:rPr>
          <w:rStyle w:val="CharChapText"/>
        </w:rPr>
      </w:pPr>
      <w:r>
        <w:t>Existing claims under repealed Act</w:t>
      </w:r>
    </w:p>
    <w:p w14:paraId="4C833FCE" w14:textId="77777777" w:rsidR="00C400AC" w:rsidRPr="00543063" w:rsidRDefault="00C400AC" w:rsidP="00C400AC">
      <w:pPr>
        <w:pStyle w:val="AmdtsEntries"/>
      </w:pPr>
      <w:r>
        <w:t>s 603</w:t>
      </w:r>
      <w:r>
        <w:tab/>
      </w:r>
      <w:r w:rsidRPr="00C400AC">
        <w:rPr>
          <w:u w:val="single"/>
        </w:rPr>
        <w:t>exp 1 February 2025 (s 613)</w:t>
      </w:r>
    </w:p>
    <w:p w14:paraId="62339D19" w14:textId="77777777" w:rsidR="00C400AC" w:rsidRDefault="00C400AC" w:rsidP="00C400AC">
      <w:pPr>
        <w:pStyle w:val="AmdtsEntryHd"/>
        <w:rPr>
          <w:rStyle w:val="CharChapText"/>
        </w:rPr>
      </w:pPr>
      <w:r>
        <w:t>CTP policies under repealed Act</w:t>
      </w:r>
    </w:p>
    <w:p w14:paraId="711EAB0F" w14:textId="77777777" w:rsidR="00C400AC" w:rsidRPr="00543063" w:rsidRDefault="00C400AC" w:rsidP="00C400AC">
      <w:pPr>
        <w:pStyle w:val="AmdtsEntries"/>
      </w:pPr>
      <w:r>
        <w:t>s 604</w:t>
      </w:r>
      <w:r>
        <w:tab/>
      </w:r>
      <w:r w:rsidRPr="00C400AC">
        <w:rPr>
          <w:u w:val="single"/>
        </w:rPr>
        <w:t>exp 1 February 2025 (s 613)</w:t>
      </w:r>
    </w:p>
    <w:p w14:paraId="40955CA1" w14:textId="77777777" w:rsidR="00C400AC" w:rsidRDefault="00C400AC" w:rsidP="00C400AC">
      <w:pPr>
        <w:pStyle w:val="AmdtsEntryHd"/>
        <w:rPr>
          <w:rStyle w:val="CharChapText"/>
        </w:rPr>
      </w:pPr>
      <w:r>
        <w:t>Licensed insurers</w:t>
      </w:r>
    </w:p>
    <w:p w14:paraId="3D0F61D5" w14:textId="77777777" w:rsidR="00C400AC" w:rsidRPr="00543063" w:rsidRDefault="00C400AC" w:rsidP="00C400AC">
      <w:pPr>
        <w:pStyle w:val="AmdtsEntries"/>
      </w:pPr>
      <w:r>
        <w:t>s 605</w:t>
      </w:r>
      <w:r>
        <w:tab/>
      </w:r>
      <w:r w:rsidRPr="00C400AC">
        <w:rPr>
          <w:u w:val="single"/>
        </w:rPr>
        <w:t>exp 1 February 2025 (s 613)</w:t>
      </w:r>
    </w:p>
    <w:p w14:paraId="1228FDF3" w14:textId="77777777" w:rsidR="00C400AC" w:rsidRDefault="00C400AC" w:rsidP="00C400AC">
      <w:pPr>
        <w:pStyle w:val="AmdtsEntryHd"/>
        <w:rPr>
          <w:rStyle w:val="CharChapText"/>
        </w:rPr>
      </w:pPr>
      <w:r>
        <w:t>Former insurers</w:t>
      </w:r>
    </w:p>
    <w:p w14:paraId="49A31763" w14:textId="77777777" w:rsidR="00C400AC" w:rsidRPr="00543063" w:rsidRDefault="00C400AC" w:rsidP="00C400AC">
      <w:pPr>
        <w:pStyle w:val="AmdtsEntries"/>
      </w:pPr>
      <w:r>
        <w:t>s 606</w:t>
      </w:r>
      <w:r>
        <w:tab/>
      </w:r>
      <w:r w:rsidRPr="00C400AC">
        <w:rPr>
          <w:u w:val="single"/>
        </w:rPr>
        <w:t>exp 1 February 2025 (s 613)</w:t>
      </w:r>
    </w:p>
    <w:p w14:paraId="10C50F14" w14:textId="77777777" w:rsidR="00C400AC" w:rsidRDefault="00C400AC" w:rsidP="00C400AC">
      <w:pPr>
        <w:pStyle w:val="AmdtsEntryHd"/>
        <w:rPr>
          <w:rStyle w:val="CharChapText"/>
        </w:rPr>
      </w:pPr>
      <w:r>
        <w:t>Powers of CTP regulator may be exercised by MAI commission</w:t>
      </w:r>
    </w:p>
    <w:p w14:paraId="72E02B22" w14:textId="77777777" w:rsidR="00C400AC" w:rsidRPr="00543063" w:rsidRDefault="00C400AC" w:rsidP="00C400AC">
      <w:pPr>
        <w:pStyle w:val="AmdtsEntries"/>
      </w:pPr>
      <w:r>
        <w:t>s 607</w:t>
      </w:r>
      <w:r>
        <w:tab/>
      </w:r>
      <w:r w:rsidRPr="00C400AC">
        <w:rPr>
          <w:u w:val="single"/>
        </w:rPr>
        <w:t>exp 1 February 2025 (s 613)</w:t>
      </w:r>
    </w:p>
    <w:p w14:paraId="1CE3B263" w14:textId="77777777" w:rsidR="00C400AC" w:rsidRDefault="00ED0314" w:rsidP="00C400AC">
      <w:pPr>
        <w:pStyle w:val="AmdtsEntryHd"/>
        <w:rPr>
          <w:rStyle w:val="CharChapText"/>
        </w:rPr>
      </w:pPr>
      <w:r>
        <w:t>Information to be provided by licensed insurers under repealed Act</w:t>
      </w:r>
    </w:p>
    <w:p w14:paraId="663F3D54" w14:textId="77777777" w:rsidR="00C400AC" w:rsidRPr="00543063" w:rsidRDefault="00C400AC" w:rsidP="00C400AC">
      <w:pPr>
        <w:pStyle w:val="AmdtsEntries"/>
      </w:pPr>
      <w:r>
        <w:t>s 608</w:t>
      </w:r>
      <w:r>
        <w:tab/>
      </w:r>
      <w:r w:rsidRPr="00C400AC">
        <w:rPr>
          <w:u w:val="single"/>
        </w:rPr>
        <w:t>exp 1 February 2025 (s 613)</w:t>
      </w:r>
    </w:p>
    <w:p w14:paraId="2320B6A7" w14:textId="77777777" w:rsidR="00ED0314" w:rsidRDefault="00ED0314" w:rsidP="00ED0314">
      <w:pPr>
        <w:pStyle w:val="AmdtsEntryHd"/>
        <w:rPr>
          <w:rStyle w:val="CharChapText"/>
        </w:rPr>
      </w:pPr>
      <w:r>
        <w:t>Powers of nominal defendant under repealed Act</w:t>
      </w:r>
    </w:p>
    <w:p w14:paraId="390BF72A" w14:textId="77777777" w:rsidR="00ED0314" w:rsidRPr="00543063" w:rsidRDefault="00ED0314" w:rsidP="00ED0314">
      <w:pPr>
        <w:pStyle w:val="AmdtsEntries"/>
      </w:pPr>
      <w:r>
        <w:t>s 609</w:t>
      </w:r>
      <w:r>
        <w:tab/>
      </w:r>
      <w:r w:rsidRPr="00C400AC">
        <w:rPr>
          <w:u w:val="single"/>
        </w:rPr>
        <w:t>exp 1 February 2025 (s 613)</w:t>
      </w:r>
    </w:p>
    <w:p w14:paraId="1B15DF93" w14:textId="77777777" w:rsidR="00ED0314" w:rsidRDefault="00ED0314" w:rsidP="00ED0314">
      <w:pPr>
        <w:pStyle w:val="AmdtsEntryHd"/>
        <w:rPr>
          <w:rStyle w:val="CharChapText"/>
        </w:rPr>
      </w:pPr>
      <w:r>
        <w:t>Nominal defendant fund</w:t>
      </w:r>
    </w:p>
    <w:p w14:paraId="312ED1A9" w14:textId="77777777" w:rsidR="00ED0314" w:rsidRPr="00543063" w:rsidRDefault="00ED0314" w:rsidP="00ED0314">
      <w:pPr>
        <w:pStyle w:val="AmdtsEntries"/>
      </w:pPr>
      <w:r>
        <w:t>s 610</w:t>
      </w:r>
      <w:r>
        <w:tab/>
      </w:r>
      <w:r w:rsidRPr="00C400AC">
        <w:rPr>
          <w:u w:val="single"/>
        </w:rPr>
        <w:t>exp 1 February 2025 (s 613)</w:t>
      </w:r>
    </w:p>
    <w:p w14:paraId="6C2E1044" w14:textId="77777777" w:rsidR="00ED0314" w:rsidRDefault="00ED0314" w:rsidP="00ED0314">
      <w:pPr>
        <w:pStyle w:val="AmdtsEntryHd"/>
        <w:rPr>
          <w:rStyle w:val="CharChapText"/>
        </w:rPr>
      </w:pPr>
      <w:r>
        <w:t>Annual report</w:t>
      </w:r>
    </w:p>
    <w:p w14:paraId="3E32F2AB" w14:textId="77777777" w:rsidR="00ED0314" w:rsidRPr="00543063" w:rsidRDefault="00ED0314" w:rsidP="00ED0314">
      <w:pPr>
        <w:pStyle w:val="AmdtsEntries"/>
      </w:pPr>
      <w:r>
        <w:t>s 611</w:t>
      </w:r>
      <w:r>
        <w:tab/>
      </w:r>
      <w:r w:rsidRPr="00C400AC">
        <w:rPr>
          <w:u w:val="single"/>
        </w:rPr>
        <w:t>exp 1 February 2025 (s 613)</w:t>
      </w:r>
    </w:p>
    <w:p w14:paraId="43946E9A" w14:textId="77777777" w:rsidR="00ED0314" w:rsidRDefault="00ED0314" w:rsidP="00ED0314">
      <w:pPr>
        <w:pStyle w:val="AmdtsEntryHd"/>
        <w:rPr>
          <w:rStyle w:val="CharChapText"/>
        </w:rPr>
      </w:pPr>
      <w:r>
        <w:t>Transitional regulations</w:t>
      </w:r>
    </w:p>
    <w:p w14:paraId="3063D3AD" w14:textId="77777777" w:rsidR="00ED0314" w:rsidRPr="00543063" w:rsidRDefault="00ED0314" w:rsidP="00ED0314">
      <w:pPr>
        <w:pStyle w:val="AmdtsEntries"/>
      </w:pPr>
      <w:r>
        <w:t>s 612</w:t>
      </w:r>
      <w:r>
        <w:tab/>
      </w:r>
      <w:r w:rsidRPr="00C400AC">
        <w:rPr>
          <w:u w:val="single"/>
        </w:rPr>
        <w:t>exp 1 February 2025 (s 613)</w:t>
      </w:r>
    </w:p>
    <w:p w14:paraId="00BC6380" w14:textId="77777777" w:rsidR="00ED0314" w:rsidRDefault="00ED0314" w:rsidP="00ED0314">
      <w:pPr>
        <w:pStyle w:val="AmdtsEntryHd"/>
        <w:rPr>
          <w:rStyle w:val="CharChapText"/>
        </w:rPr>
      </w:pPr>
      <w:r>
        <w:t>Expiry—ch 15</w:t>
      </w:r>
    </w:p>
    <w:p w14:paraId="5641DC32" w14:textId="77777777" w:rsidR="00ED0314" w:rsidRDefault="00ED0314" w:rsidP="00ED0314">
      <w:pPr>
        <w:pStyle w:val="AmdtsEntries"/>
        <w:rPr>
          <w:u w:val="single"/>
        </w:rPr>
      </w:pPr>
      <w:r>
        <w:t>s 613</w:t>
      </w:r>
      <w:r>
        <w:tab/>
      </w:r>
      <w:r w:rsidRPr="00C400AC">
        <w:rPr>
          <w:u w:val="single"/>
        </w:rPr>
        <w:t>exp 1 February 2025 (s 613)</w:t>
      </w:r>
    </w:p>
    <w:p w14:paraId="37A95AEF" w14:textId="77777777" w:rsidR="00F9252F" w:rsidRDefault="00F9252F" w:rsidP="00F9252F">
      <w:pPr>
        <w:pStyle w:val="AmdtsEntryHd"/>
        <w:rPr>
          <w:rStyle w:val="CharChapText"/>
        </w:rPr>
      </w:pPr>
      <w:r w:rsidRPr="00A13C71">
        <w:rPr>
          <w:rStyle w:val="CharChapText"/>
        </w:rPr>
        <w:t>Repeals and consequential amendments</w:t>
      </w:r>
    </w:p>
    <w:p w14:paraId="77124FEC" w14:textId="77777777" w:rsidR="00F9252F" w:rsidRPr="00B466BD" w:rsidRDefault="00F9252F" w:rsidP="00F9252F">
      <w:pPr>
        <w:pStyle w:val="AmdtsEntries"/>
      </w:pPr>
      <w:r>
        <w:t>ch 16 hdg</w:t>
      </w:r>
      <w:r>
        <w:tab/>
        <w:t>om LA s 89 (3)</w:t>
      </w:r>
    </w:p>
    <w:p w14:paraId="14910D6B" w14:textId="77777777" w:rsidR="00F9252F" w:rsidRDefault="00F9252F" w:rsidP="00F9252F">
      <w:pPr>
        <w:pStyle w:val="AmdtsEntryHd"/>
        <w:rPr>
          <w:rStyle w:val="CharChapText"/>
        </w:rPr>
      </w:pPr>
      <w:r w:rsidRPr="005E5772">
        <w:t>Legislation amended—sch 3</w:t>
      </w:r>
    </w:p>
    <w:p w14:paraId="1BBC7EF1" w14:textId="77777777" w:rsidR="00F9252F" w:rsidRPr="00B466BD" w:rsidRDefault="00F9252F" w:rsidP="00F9252F">
      <w:pPr>
        <w:pStyle w:val="AmdtsEntries"/>
      </w:pPr>
      <w:r>
        <w:t>s 614</w:t>
      </w:r>
      <w:r>
        <w:tab/>
        <w:t>om LA s 89 (3)</w:t>
      </w:r>
    </w:p>
    <w:p w14:paraId="295E9874" w14:textId="77777777" w:rsidR="00F9252F" w:rsidRDefault="00F9252F" w:rsidP="00F9252F">
      <w:pPr>
        <w:pStyle w:val="AmdtsEntryHd"/>
        <w:rPr>
          <w:rStyle w:val="CharChapText"/>
        </w:rPr>
      </w:pPr>
      <w:r w:rsidRPr="005E5772">
        <w:lastRenderedPageBreak/>
        <w:t>Legislation repealed</w:t>
      </w:r>
    </w:p>
    <w:p w14:paraId="2D0B56C2" w14:textId="77777777" w:rsidR="00F9252F" w:rsidRPr="00B466BD" w:rsidRDefault="00F9252F" w:rsidP="00F9252F">
      <w:pPr>
        <w:pStyle w:val="AmdtsEntries"/>
      </w:pPr>
      <w:r>
        <w:t>s 615</w:t>
      </w:r>
      <w:r>
        <w:tab/>
        <w:t>om LA s 89 (3)</w:t>
      </w:r>
    </w:p>
    <w:p w14:paraId="08022DF0" w14:textId="39A4CD19" w:rsidR="003F085D" w:rsidRDefault="003F085D" w:rsidP="00F9252F">
      <w:pPr>
        <w:pStyle w:val="AmdtsEntryHd"/>
        <w:rPr>
          <w:rStyle w:val="CharPartText"/>
        </w:rPr>
      </w:pPr>
      <w:r w:rsidRPr="002062BB">
        <w:rPr>
          <w:rStyle w:val="CharPartText"/>
        </w:rPr>
        <w:t>Internally reviewable decisions</w:t>
      </w:r>
    </w:p>
    <w:p w14:paraId="025D0124" w14:textId="354A2F20" w:rsidR="003F085D" w:rsidRPr="003F085D" w:rsidRDefault="003F085D" w:rsidP="003F085D">
      <w:pPr>
        <w:pStyle w:val="AmdtsEntries"/>
      </w:pPr>
      <w:r>
        <w:t>sch 1 pt 1.1</w:t>
      </w:r>
      <w:r>
        <w:tab/>
        <w:t xml:space="preserve">am </w:t>
      </w:r>
      <w:hyperlink r:id="rId419" w:tooltip="Motor Accident Injuries Amendment Act 2023" w:history="1">
        <w:r>
          <w:rPr>
            <w:rStyle w:val="charCitHyperlinkAbbrev"/>
          </w:rPr>
          <w:t>A2023</w:t>
        </w:r>
        <w:r>
          <w:rPr>
            <w:rStyle w:val="charCitHyperlinkAbbrev"/>
          </w:rPr>
          <w:noBreakHyphen/>
          <w:t>30</w:t>
        </w:r>
      </w:hyperlink>
      <w:r>
        <w:t xml:space="preserve"> s 89; items renum R5 LA</w:t>
      </w:r>
    </w:p>
    <w:p w14:paraId="406D67E5" w14:textId="4C697783" w:rsidR="003F085D" w:rsidRDefault="003F085D" w:rsidP="003F085D">
      <w:pPr>
        <w:pStyle w:val="AmdtsEntryHd"/>
        <w:rPr>
          <w:rStyle w:val="CharPartText"/>
        </w:rPr>
      </w:pPr>
      <w:r w:rsidRPr="002062BB">
        <w:rPr>
          <w:rStyle w:val="CharPartText"/>
        </w:rPr>
        <w:t>ACAT reviewable decisions</w:t>
      </w:r>
    </w:p>
    <w:p w14:paraId="4037815A" w14:textId="385FA84A" w:rsidR="003F085D" w:rsidRPr="003F085D" w:rsidRDefault="003F085D" w:rsidP="003F085D">
      <w:pPr>
        <w:pStyle w:val="AmdtsEntries"/>
      </w:pPr>
      <w:r>
        <w:t>sch 1 pt 1.2</w:t>
      </w:r>
      <w:r>
        <w:tab/>
        <w:t xml:space="preserve">am </w:t>
      </w:r>
      <w:hyperlink r:id="rId420" w:tooltip="Motor Accident Injuries Amendment Act 2023" w:history="1">
        <w:r>
          <w:rPr>
            <w:rStyle w:val="charCitHyperlinkAbbrev"/>
          </w:rPr>
          <w:t>A2023</w:t>
        </w:r>
        <w:r>
          <w:rPr>
            <w:rStyle w:val="charCitHyperlinkAbbrev"/>
          </w:rPr>
          <w:noBreakHyphen/>
          <w:t>30</w:t>
        </w:r>
      </w:hyperlink>
      <w:r>
        <w:t xml:space="preserve"> s 90; items renum R5 LA</w:t>
      </w:r>
    </w:p>
    <w:p w14:paraId="270C284B" w14:textId="76A08B05" w:rsidR="00F9252F" w:rsidRDefault="00F9252F" w:rsidP="00F9252F">
      <w:pPr>
        <w:pStyle w:val="AmdtsEntryHd"/>
        <w:rPr>
          <w:rStyle w:val="CharChapText"/>
        </w:rPr>
      </w:pPr>
      <w:r w:rsidRPr="00A13C71">
        <w:rPr>
          <w:rStyle w:val="CharChapText"/>
        </w:rPr>
        <w:t>Consequential amendments</w:t>
      </w:r>
    </w:p>
    <w:p w14:paraId="18729A98" w14:textId="77777777" w:rsidR="00F9252F" w:rsidRDefault="00F9252F" w:rsidP="00F9252F">
      <w:pPr>
        <w:pStyle w:val="AmdtsEntries"/>
      </w:pPr>
      <w:r>
        <w:t>sch 3</w:t>
      </w:r>
      <w:r>
        <w:tab/>
        <w:t>om LA s 89 (3)</w:t>
      </w:r>
    </w:p>
    <w:p w14:paraId="7FA1686C" w14:textId="77777777" w:rsidR="006517F0" w:rsidRDefault="006517F0" w:rsidP="006517F0">
      <w:pPr>
        <w:pStyle w:val="AmdtsEntryHd"/>
      </w:pPr>
      <w:r>
        <w:t>Dictionary</w:t>
      </w:r>
    </w:p>
    <w:p w14:paraId="2F09B9B4" w14:textId="36FA4CC8" w:rsidR="003F085D" w:rsidRDefault="006517F0" w:rsidP="006517F0">
      <w:pPr>
        <w:pStyle w:val="AmdtsEntries"/>
      </w:pPr>
      <w:r>
        <w:t>dict</w:t>
      </w:r>
      <w:r w:rsidR="003F085D">
        <w:tab/>
        <w:t xml:space="preserve">def </w:t>
      </w:r>
      <w:r w:rsidR="003F085D" w:rsidRPr="003F085D">
        <w:rPr>
          <w:rStyle w:val="charBoldItals"/>
        </w:rPr>
        <w:t>financial penalty notice</w:t>
      </w:r>
      <w:r w:rsidR="003F085D">
        <w:t xml:space="preserve"> ins </w:t>
      </w:r>
      <w:hyperlink r:id="rId421" w:tooltip="Motor Accident Injuries Amendment Act 2023" w:history="1">
        <w:r w:rsidR="003F085D">
          <w:rPr>
            <w:rStyle w:val="charCitHyperlinkAbbrev"/>
          </w:rPr>
          <w:t>A2023</w:t>
        </w:r>
        <w:r w:rsidR="003F085D">
          <w:rPr>
            <w:rStyle w:val="charCitHyperlinkAbbrev"/>
          </w:rPr>
          <w:noBreakHyphen/>
          <w:t>30</w:t>
        </w:r>
      </w:hyperlink>
      <w:r w:rsidR="003F085D">
        <w:t xml:space="preserve"> s 91</w:t>
      </w:r>
    </w:p>
    <w:p w14:paraId="085082A3" w14:textId="7C4B1D84" w:rsidR="003F085D" w:rsidRDefault="003F085D" w:rsidP="003F085D">
      <w:pPr>
        <w:pStyle w:val="AmdtsEntries"/>
      </w:pPr>
      <w:r>
        <w:tab/>
        <w:t xml:space="preserve">def </w:t>
      </w:r>
      <w:r w:rsidRPr="00007BEB">
        <w:rPr>
          <w:rStyle w:val="charBoldItals"/>
        </w:rPr>
        <w:t>ground for financial penalty</w:t>
      </w:r>
      <w:r>
        <w:t xml:space="preserve"> ins </w:t>
      </w:r>
      <w:hyperlink r:id="rId422" w:tooltip="Motor Accident Injuries Amendment Act 2023" w:history="1">
        <w:r>
          <w:rPr>
            <w:rStyle w:val="charCitHyperlinkAbbrev"/>
          </w:rPr>
          <w:t>A2023</w:t>
        </w:r>
        <w:r>
          <w:rPr>
            <w:rStyle w:val="charCitHyperlinkAbbrev"/>
          </w:rPr>
          <w:noBreakHyphen/>
          <w:t>30</w:t>
        </w:r>
      </w:hyperlink>
      <w:r>
        <w:t xml:space="preserve"> s 91</w:t>
      </w:r>
    </w:p>
    <w:p w14:paraId="40EEC1D4" w14:textId="7E7666A9" w:rsidR="0099266F" w:rsidRDefault="0099266F" w:rsidP="0099266F">
      <w:pPr>
        <w:pStyle w:val="AmdtsEntries"/>
      </w:pPr>
      <w:r>
        <w:tab/>
        <w:t xml:space="preserve">def </w:t>
      </w:r>
      <w:r w:rsidRPr="00007BEB">
        <w:rPr>
          <w:rStyle w:val="charBoldItals"/>
        </w:rPr>
        <w:t>independent assessor</w:t>
      </w:r>
      <w:r>
        <w:t xml:space="preserve"> ins </w:t>
      </w:r>
      <w:hyperlink r:id="rId423" w:tooltip="Motor Accident Injuries Amendment Act 2023" w:history="1">
        <w:r>
          <w:rPr>
            <w:rStyle w:val="charCitHyperlinkAbbrev"/>
          </w:rPr>
          <w:t>A2023</w:t>
        </w:r>
        <w:r>
          <w:rPr>
            <w:rStyle w:val="charCitHyperlinkAbbrev"/>
          </w:rPr>
          <w:noBreakHyphen/>
          <w:t>30</w:t>
        </w:r>
      </w:hyperlink>
      <w:r>
        <w:t xml:space="preserve"> s 92</w:t>
      </w:r>
    </w:p>
    <w:p w14:paraId="7E2CD053" w14:textId="74083A89" w:rsidR="0099266F" w:rsidRDefault="0099266F" w:rsidP="0099266F">
      <w:pPr>
        <w:pStyle w:val="AmdtsEntries"/>
      </w:pPr>
      <w:r>
        <w:tab/>
        <w:t xml:space="preserve">def </w:t>
      </w:r>
      <w:r w:rsidRPr="0099266F">
        <w:rPr>
          <w:rStyle w:val="charBoldItals"/>
        </w:rPr>
        <w:t>independent health assessor</w:t>
      </w:r>
      <w:r>
        <w:t xml:space="preserve"> om </w:t>
      </w:r>
      <w:hyperlink r:id="rId424" w:tooltip="Motor Accident Injuries Amendment Act 2023" w:history="1">
        <w:r>
          <w:rPr>
            <w:rStyle w:val="charCitHyperlinkAbbrev"/>
          </w:rPr>
          <w:t>A2023</w:t>
        </w:r>
        <w:r>
          <w:rPr>
            <w:rStyle w:val="charCitHyperlinkAbbrev"/>
          </w:rPr>
          <w:noBreakHyphen/>
          <w:t>30</w:t>
        </w:r>
      </w:hyperlink>
      <w:r>
        <w:t xml:space="preserve"> s 93</w:t>
      </w:r>
    </w:p>
    <w:p w14:paraId="6E2FE1B4" w14:textId="60228046" w:rsidR="006517F0" w:rsidRDefault="006517F0" w:rsidP="006517F0">
      <w:pPr>
        <w:pStyle w:val="AmdtsEntries"/>
      </w:pPr>
      <w:r>
        <w:tab/>
        <w:t>def</w:t>
      </w:r>
      <w:r w:rsidRPr="006517F0">
        <w:rPr>
          <w:rStyle w:val="charBoldItals"/>
        </w:rPr>
        <w:t xml:space="preserve"> initial period</w:t>
      </w:r>
      <w:r>
        <w:t xml:space="preserve"> om </w:t>
      </w:r>
      <w:hyperlink r:id="rId425" w:tooltip="Statute Law Amendment Act 2019" w:history="1">
        <w:r w:rsidRPr="00E17260">
          <w:rPr>
            <w:rStyle w:val="charCitHyperlinkAbbrev"/>
          </w:rPr>
          <w:t>A2019-42</w:t>
        </w:r>
      </w:hyperlink>
      <w:r>
        <w:t xml:space="preserve"> amdt 3.95</w:t>
      </w:r>
    </w:p>
    <w:p w14:paraId="23D68506" w14:textId="5F6828D6" w:rsidR="0099266F" w:rsidRDefault="0099266F" w:rsidP="0099266F">
      <w:pPr>
        <w:pStyle w:val="AmdtsEntries"/>
      </w:pPr>
      <w:r>
        <w:tab/>
        <w:t xml:space="preserve">def </w:t>
      </w:r>
      <w:r>
        <w:rPr>
          <w:rStyle w:val="charBoldItals"/>
        </w:rPr>
        <w:t>minor contravention</w:t>
      </w:r>
      <w:r>
        <w:t xml:space="preserve"> ins </w:t>
      </w:r>
      <w:hyperlink r:id="rId426" w:tooltip="Motor Accident Injuries Amendment Act 2023" w:history="1">
        <w:r>
          <w:rPr>
            <w:rStyle w:val="charCitHyperlinkAbbrev"/>
          </w:rPr>
          <w:t>A2023</w:t>
        </w:r>
        <w:r>
          <w:rPr>
            <w:rStyle w:val="charCitHyperlinkAbbrev"/>
          </w:rPr>
          <w:noBreakHyphen/>
          <w:t>30</w:t>
        </w:r>
      </w:hyperlink>
      <w:r>
        <w:t xml:space="preserve"> s 94</w:t>
      </w:r>
    </w:p>
    <w:p w14:paraId="0CCF6C8F" w14:textId="4F5A821F" w:rsidR="0099266F" w:rsidRDefault="0099266F" w:rsidP="0099266F">
      <w:pPr>
        <w:pStyle w:val="AmdtsEntries"/>
      </w:pPr>
      <w:r>
        <w:tab/>
        <w:t xml:space="preserve">def </w:t>
      </w:r>
      <w:r w:rsidRPr="0099266F">
        <w:rPr>
          <w:rStyle w:val="charBoldItals"/>
        </w:rPr>
        <w:t>non-conviction order</w:t>
      </w:r>
      <w:r>
        <w:t xml:space="preserve"> om </w:t>
      </w:r>
      <w:hyperlink r:id="rId427" w:tooltip="Motor Accident Injuries Amendment Act 2023" w:history="1">
        <w:r>
          <w:rPr>
            <w:rStyle w:val="charCitHyperlinkAbbrev"/>
          </w:rPr>
          <w:t>A2023</w:t>
        </w:r>
        <w:r>
          <w:rPr>
            <w:rStyle w:val="charCitHyperlinkAbbrev"/>
          </w:rPr>
          <w:noBreakHyphen/>
          <w:t>30</w:t>
        </w:r>
      </w:hyperlink>
      <w:r>
        <w:t xml:space="preserve"> s 95</w:t>
      </w:r>
    </w:p>
    <w:p w14:paraId="3DF2BAF0" w14:textId="2A69486D"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428" w:tooltip="Statute Law Amendment Act 2019" w:history="1">
        <w:r w:rsidR="000A65E9" w:rsidRPr="00E17260">
          <w:rPr>
            <w:rStyle w:val="charCitHyperlinkAbbrev"/>
          </w:rPr>
          <w:t>A2019-42</w:t>
        </w:r>
      </w:hyperlink>
      <w:r w:rsidR="000A65E9">
        <w:t xml:space="preserve"> amdt 3.96</w:t>
      </w:r>
    </w:p>
    <w:p w14:paraId="23FA6F77" w14:textId="04B7A113" w:rsidR="000A65E9" w:rsidRPr="006517F0" w:rsidRDefault="000A65E9" w:rsidP="000A65E9">
      <w:pPr>
        <w:pStyle w:val="AmdtsEntries"/>
      </w:pPr>
      <w:r>
        <w:tab/>
        <w:t xml:space="preserve">def </w:t>
      </w:r>
      <w:r>
        <w:rPr>
          <w:rStyle w:val="charBoldItals"/>
        </w:rPr>
        <w:t>road</w:t>
      </w:r>
      <w:r>
        <w:t xml:space="preserve"> sub </w:t>
      </w:r>
      <w:hyperlink r:id="rId429" w:tooltip="Statute Law Amendment Act 2019" w:history="1">
        <w:r w:rsidRPr="00E17260">
          <w:rPr>
            <w:rStyle w:val="charCitHyperlinkAbbrev"/>
          </w:rPr>
          <w:t>A2019-42</w:t>
        </w:r>
      </w:hyperlink>
      <w:r>
        <w:t xml:space="preserve"> amdt 3.97</w:t>
      </w:r>
    </w:p>
    <w:p w14:paraId="2BB2354C" w14:textId="25488C41" w:rsidR="0099266F" w:rsidRDefault="0099266F" w:rsidP="0099266F">
      <w:pPr>
        <w:pStyle w:val="AmdtsEntries"/>
      </w:pPr>
      <w:r>
        <w:tab/>
        <w:t xml:space="preserve">def </w:t>
      </w:r>
      <w:r>
        <w:rPr>
          <w:rStyle w:val="charBoldItals"/>
        </w:rPr>
        <w:t>serious contravention</w:t>
      </w:r>
      <w:r>
        <w:t xml:space="preserve"> ins </w:t>
      </w:r>
      <w:hyperlink r:id="rId430" w:tooltip="Motor Accident Injuries Amendment Act 2023" w:history="1">
        <w:r>
          <w:rPr>
            <w:rStyle w:val="charCitHyperlinkAbbrev"/>
          </w:rPr>
          <w:t>A2023</w:t>
        </w:r>
        <w:r>
          <w:rPr>
            <w:rStyle w:val="charCitHyperlinkAbbrev"/>
          </w:rPr>
          <w:noBreakHyphen/>
          <w:t>30</w:t>
        </w:r>
      </w:hyperlink>
      <w:r>
        <w:t xml:space="preserve"> s 9</w:t>
      </w:r>
      <w:r w:rsidR="00261653">
        <w:t>6</w:t>
      </w:r>
    </w:p>
    <w:p w14:paraId="5992FFBF" w14:textId="77777777" w:rsidR="006D5421" w:rsidRPr="006D5421" w:rsidRDefault="006D5421" w:rsidP="006D5421">
      <w:pPr>
        <w:pStyle w:val="PageBreak"/>
      </w:pPr>
      <w:r w:rsidRPr="006D5421">
        <w:br w:type="page"/>
      </w:r>
    </w:p>
    <w:p w14:paraId="776A2238" w14:textId="77777777" w:rsidR="00DB3206" w:rsidRPr="000C0A7E" w:rsidRDefault="00DB3206">
      <w:pPr>
        <w:pStyle w:val="Endnote20"/>
      </w:pPr>
      <w:bookmarkStart w:id="646" w:name="_Toc139638495"/>
      <w:r w:rsidRPr="000C0A7E">
        <w:rPr>
          <w:rStyle w:val="charTableNo"/>
        </w:rPr>
        <w:lastRenderedPageBreak/>
        <w:t>5</w:t>
      </w:r>
      <w:r>
        <w:tab/>
      </w:r>
      <w:r w:rsidRPr="000C0A7E">
        <w:rPr>
          <w:rStyle w:val="charTableText"/>
        </w:rPr>
        <w:t>Earlier republications</w:t>
      </w:r>
      <w:bookmarkEnd w:id="646"/>
    </w:p>
    <w:p w14:paraId="3DAFA466" w14:textId="77777777" w:rsidR="00DB3206" w:rsidRDefault="00DB3206">
      <w:pPr>
        <w:pStyle w:val="EndNoteTextPub"/>
      </w:pPr>
      <w:r>
        <w:t xml:space="preserve">Some earlier republications were not numbered. The number in column 1 refers to the publication order.  </w:t>
      </w:r>
    </w:p>
    <w:p w14:paraId="16429FD2" w14:textId="77777777" w:rsidR="00DB3206" w:rsidRDefault="00DB32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F9E8B3" w14:textId="77777777" w:rsidR="00DB3206" w:rsidRDefault="00DB320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B3206" w14:paraId="78F2C52F" w14:textId="77777777" w:rsidTr="00E6683E">
        <w:trPr>
          <w:tblHeader/>
        </w:trPr>
        <w:tc>
          <w:tcPr>
            <w:tcW w:w="1576" w:type="dxa"/>
            <w:tcBorders>
              <w:bottom w:val="single" w:sz="4" w:space="0" w:color="auto"/>
            </w:tcBorders>
          </w:tcPr>
          <w:p w14:paraId="5260D159" w14:textId="77777777" w:rsidR="00DB3206" w:rsidRDefault="00DB3206">
            <w:pPr>
              <w:pStyle w:val="EarlierRepubHdg"/>
            </w:pPr>
            <w:r>
              <w:t>Republication No and date</w:t>
            </w:r>
          </w:p>
        </w:tc>
        <w:tc>
          <w:tcPr>
            <w:tcW w:w="1681" w:type="dxa"/>
            <w:tcBorders>
              <w:bottom w:val="single" w:sz="4" w:space="0" w:color="auto"/>
            </w:tcBorders>
          </w:tcPr>
          <w:p w14:paraId="674C379E" w14:textId="77777777" w:rsidR="00DB3206" w:rsidRDefault="00DB3206">
            <w:pPr>
              <w:pStyle w:val="EarlierRepubHdg"/>
            </w:pPr>
            <w:r>
              <w:t>Effective</w:t>
            </w:r>
          </w:p>
        </w:tc>
        <w:tc>
          <w:tcPr>
            <w:tcW w:w="1783" w:type="dxa"/>
            <w:tcBorders>
              <w:bottom w:val="single" w:sz="4" w:space="0" w:color="auto"/>
            </w:tcBorders>
          </w:tcPr>
          <w:p w14:paraId="71FEA500" w14:textId="77777777" w:rsidR="00DB3206" w:rsidRDefault="00DB3206">
            <w:pPr>
              <w:pStyle w:val="EarlierRepubHdg"/>
            </w:pPr>
            <w:r>
              <w:t>Last amendment made by</w:t>
            </w:r>
          </w:p>
        </w:tc>
        <w:tc>
          <w:tcPr>
            <w:tcW w:w="1783" w:type="dxa"/>
            <w:tcBorders>
              <w:bottom w:val="single" w:sz="4" w:space="0" w:color="auto"/>
            </w:tcBorders>
          </w:tcPr>
          <w:p w14:paraId="510CF3D3" w14:textId="77777777" w:rsidR="00DB3206" w:rsidRDefault="00DB3206">
            <w:pPr>
              <w:pStyle w:val="EarlierRepubHdg"/>
            </w:pPr>
            <w:r>
              <w:t>Republication for</w:t>
            </w:r>
          </w:p>
        </w:tc>
      </w:tr>
      <w:tr w:rsidR="00DB3206" w14:paraId="455041F3" w14:textId="77777777" w:rsidTr="00E6683E">
        <w:tc>
          <w:tcPr>
            <w:tcW w:w="1576" w:type="dxa"/>
            <w:tcBorders>
              <w:top w:val="single" w:sz="4" w:space="0" w:color="auto"/>
              <w:bottom w:val="single" w:sz="4" w:space="0" w:color="auto"/>
            </w:tcBorders>
          </w:tcPr>
          <w:p w14:paraId="14838C9F" w14:textId="77777777" w:rsidR="00DB3206" w:rsidRDefault="00DB3206">
            <w:pPr>
              <w:pStyle w:val="EarlierRepubEntries"/>
            </w:pPr>
            <w:r>
              <w:t>R1</w:t>
            </w:r>
            <w:r>
              <w:br/>
              <w:t>1 Feb 2020</w:t>
            </w:r>
          </w:p>
        </w:tc>
        <w:tc>
          <w:tcPr>
            <w:tcW w:w="1681" w:type="dxa"/>
            <w:tcBorders>
              <w:top w:val="single" w:sz="4" w:space="0" w:color="auto"/>
              <w:bottom w:val="single" w:sz="4" w:space="0" w:color="auto"/>
            </w:tcBorders>
          </w:tcPr>
          <w:p w14:paraId="15B65CA6" w14:textId="77777777" w:rsidR="00DB3206" w:rsidRDefault="00DB3206">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100CF837" w14:textId="141AD151" w:rsidR="00DB3206" w:rsidRDefault="00314A4D">
            <w:pPr>
              <w:pStyle w:val="EarlierRepubEntries"/>
            </w:pPr>
            <w:hyperlink r:id="rId431" w:tooltip="Statute Law Amendment Act 2019 " w:history="1">
              <w:r w:rsidR="003C102F" w:rsidRPr="007A390F">
                <w:rPr>
                  <w:rStyle w:val="charCitHyperlinkAbbrev"/>
                </w:rPr>
                <w:t>A2019</w:t>
              </w:r>
              <w:r w:rsidR="003C102F" w:rsidRPr="007A390F">
                <w:rPr>
                  <w:rStyle w:val="charCitHyperlinkAbbrev"/>
                </w:rPr>
                <w:noBreakHyphen/>
                <w:t>42</w:t>
              </w:r>
            </w:hyperlink>
          </w:p>
        </w:tc>
        <w:tc>
          <w:tcPr>
            <w:tcW w:w="1783" w:type="dxa"/>
            <w:tcBorders>
              <w:top w:val="single" w:sz="4" w:space="0" w:color="auto"/>
              <w:bottom w:val="single" w:sz="4" w:space="0" w:color="auto"/>
            </w:tcBorders>
          </w:tcPr>
          <w:p w14:paraId="5C9B1A63" w14:textId="09AB8DAE" w:rsidR="00DB3206" w:rsidRDefault="00DB3206">
            <w:pPr>
              <w:pStyle w:val="EarlierRepubEntries"/>
            </w:pPr>
            <w:r>
              <w:t xml:space="preserve">amendments by </w:t>
            </w:r>
            <w:hyperlink r:id="rId432" w:tooltip="Road Transport Legislation Amendment Act 2019" w:history="1">
              <w:r w:rsidR="003C102F" w:rsidRPr="00E17260">
                <w:rPr>
                  <w:rStyle w:val="charCitHyperlinkAbbrev"/>
                </w:rPr>
                <w:t>A2019-21</w:t>
              </w:r>
            </w:hyperlink>
            <w:r>
              <w:t xml:space="preserve"> and </w:t>
            </w:r>
            <w:hyperlink r:id="rId433" w:tooltip="Statute Law Amendment Act 2019 " w:history="1">
              <w:r w:rsidR="003C102F" w:rsidRPr="007A390F">
                <w:rPr>
                  <w:rStyle w:val="charCitHyperlinkAbbrev"/>
                </w:rPr>
                <w:t>A2019</w:t>
              </w:r>
              <w:r w:rsidR="003C102F" w:rsidRPr="007A390F">
                <w:rPr>
                  <w:rStyle w:val="charCitHyperlinkAbbrev"/>
                </w:rPr>
                <w:noBreakHyphen/>
                <w:t>42</w:t>
              </w:r>
            </w:hyperlink>
          </w:p>
        </w:tc>
      </w:tr>
      <w:tr w:rsidR="00DB3206" w14:paraId="7CC38772" w14:textId="77777777" w:rsidTr="00E6683E">
        <w:tc>
          <w:tcPr>
            <w:tcW w:w="1576" w:type="dxa"/>
            <w:tcBorders>
              <w:top w:val="single" w:sz="4" w:space="0" w:color="auto"/>
              <w:bottom w:val="single" w:sz="4" w:space="0" w:color="auto"/>
            </w:tcBorders>
          </w:tcPr>
          <w:p w14:paraId="32FED607" w14:textId="77777777" w:rsidR="00DB3206" w:rsidRDefault="00DB3206">
            <w:pPr>
              <w:pStyle w:val="EarlierRepubEntries"/>
            </w:pPr>
            <w:r>
              <w:t>R1 (RI)</w:t>
            </w:r>
            <w:r>
              <w:br/>
            </w:r>
            <w:r w:rsidR="003C102F">
              <w:t>17 Feb 2020</w:t>
            </w:r>
          </w:p>
        </w:tc>
        <w:tc>
          <w:tcPr>
            <w:tcW w:w="1681" w:type="dxa"/>
            <w:tcBorders>
              <w:top w:val="single" w:sz="4" w:space="0" w:color="auto"/>
              <w:bottom w:val="single" w:sz="4" w:space="0" w:color="auto"/>
            </w:tcBorders>
          </w:tcPr>
          <w:p w14:paraId="7565A0B5" w14:textId="77777777" w:rsidR="00DB3206" w:rsidRDefault="003C102F">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56D33B9C" w14:textId="299FE94E" w:rsidR="00DB3206" w:rsidRDefault="00314A4D">
            <w:pPr>
              <w:pStyle w:val="EarlierRepubEntries"/>
            </w:pPr>
            <w:hyperlink r:id="rId434" w:tooltip="Statute Law Amendment Act 2019 " w:history="1">
              <w:r w:rsidR="005C09D3" w:rsidRPr="007A390F">
                <w:rPr>
                  <w:rStyle w:val="charCitHyperlinkAbbrev"/>
                </w:rPr>
                <w:t>A2019</w:t>
              </w:r>
              <w:r w:rsidR="005C09D3" w:rsidRPr="007A390F">
                <w:rPr>
                  <w:rStyle w:val="charCitHyperlinkAbbrev"/>
                </w:rPr>
                <w:noBreakHyphen/>
                <w:t>42</w:t>
              </w:r>
            </w:hyperlink>
          </w:p>
        </w:tc>
        <w:tc>
          <w:tcPr>
            <w:tcW w:w="1783" w:type="dxa"/>
            <w:tcBorders>
              <w:top w:val="single" w:sz="4" w:space="0" w:color="auto"/>
              <w:bottom w:val="single" w:sz="4" w:space="0" w:color="auto"/>
            </w:tcBorders>
          </w:tcPr>
          <w:p w14:paraId="00A2B341" w14:textId="274F9999" w:rsidR="00DB3206" w:rsidRDefault="003C102F">
            <w:pPr>
              <w:pStyle w:val="EarlierRepubEntries"/>
            </w:pPr>
            <w:r>
              <w:t xml:space="preserve">reissued for retrospective amendments by </w:t>
            </w:r>
            <w:hyperlink r:id="rId435" w:tooltip="Motor Accident Injuries Amendment Act 2020" w:history="1">
              <w:r w:rsidR="005C09D3" w:rsidRPr="0051712C">
                <w:rPr>
                  <w:rStyle w:val="charCitHyperlinkAbbrev"/>
                </w:rPr>
                <w:t>A2020-2</w:t>
              </w:r>
            </w:hyperlink>
          </w:p>
        </w:tc>
      </w:tr>
      <w:tr w:rsidR="003F1123" w14:paraId="29A1A12B" w14:textId="77777777" w:rsidTr="00E6683E">
        <w:tc>
          <w:tcPr>
            <w:tcW w:w="1576" w:type="dxa"/>
            <w:tcBorders>
              <w:top w:val="single" w:sz="4" w:space="0" w:color="auto"/>
              <w:bottom w:val="single" w:sz="4" w:space="0" w:color="auto"/>
            </w:tcBorders>
          </w:tcPr>
          <w:p w14:paraId="4B316768" w14:textId="06A863FA" w:rsidR="003F1123" w:rsidRDefault="003F1123">
            <w:pPr>
              <w:pStyle w:val="EarlierRepubEntries"/>
            </w:pPr>
            <w:r>
              <w:t>R2</w:t>
            </w:r>
            <w:r>
              <w:br/>
            </w:r>
            <w:r w:rsidR="004200DA">
              <w:t>28 Aug 2020</w:t>
            </w:r>
          </w:p>
        </w:tc>
        <w:tc>
          <w:tcPr>
            <w:tcW w:w="1681" w:type="dxa"/>
            <w:tcBorders>
              <w:top w:val="single" w:sz="4" w:space="0" w:color="auto"/>
              <w:bottom w:val="single" w:sz="4" w:space="0" w:color="auto"/>
            </w:tcBorders>
          </w:tcPr>
          <w:p w14:paraId="4158CC02" w14:textId="5746BF36" w:rsidR="003F1123" w:rsidRDefault="004200DA">
            <w:pPr>
              <w:pStyle w:val="EarlierRepubEntries"/>
            </w:pPr>
            <w:r>
              <w:t>28 Aug 2020–</w:t>
            </w:r>
            <w:r>
              <w:br/>
              <w:t>12 Apr 2022</w:t>
            </w:r>
          </w:p>
        </w:tc>
        <w:tc>
          <w:tcPr>
            <w:tcW w:w="1783" w:type="dxa"/>
            <w:tcBorders>
              <w:top w:val="single" w:sz="4" w:space="0" w:color="auto"/>
              <w:bottom w:val="single" w:sz="4" w:space="0" w:color="auto"/>
            </w:tcBorders>
          </w:tcPr>
          <w:p w14:paraId="069750A8" w14:textId="0B3219EA" w:rsidR="003F1123" w:rsidRDefault="00314A4D">
            <w:pPr>
              <w:pStyle w:val="EarlierRepubEntries"/>
            </w:pPr>
            <w:hyperlink r:id="rId436" w:tooltip="Justice Legislation Amendment Act 2020" w:history="1">
              <w:r w:rsidR="004200DA">
                <w:rPr>
                  <w:rStyle w:val="charCitHyperlinkAbbrev"/>
                </w:rPr>
                <w:t>A2020</w:t>
              </w:r>
              <w:r w:rsidR="004200DA">
                <w:rPr>
                  <w:rStyle w:val="charCitHyperlinkAbbrev"/>
                </w:rPr>
                <w:noBreakHyphen/>
                <w:t>42</w:t>
              </w:r>
            </w:hyperlink>
          </w:p>
        </w:tc>
        <w:tc>
          <w:tcPr>
            <w:tcW w:w="1783" w:type="dxa"/>
            <w:tcBorders>
              <w:top w:val="single" w:sz="4" w:space="0" w:color="auto"/>
              <w:bottom w:val="single" w:sz="4" w:space="0" w:color="auto"/>
            </w:tcBorders>
          </w:tcPr>
          <w:p w14:paraId="75FDEE08" w14:textId="027E6327" w:rsidR="003F1123" w:rsidRDefault="004200DA">
            <w:pPr>
              <w:pStyle w:val="EarlierRepubEntries"/>
            </w:pPr>
            <w:r>
              <w:t xml:space="preserve">amendments by </w:t>
            </w:r>
            <w:hyperlink r:id="rId437" w:tooltip="Justice Legislation Amendment Act 2020" w:history="1">
              <w:r>
                <w:rPr>
                  <w:rStyle w:val="charCitHyperlinkAbbrev"/>
                </w:rPr>
                <w:t>A2020</w:t>
              </w:r>
              <w:r>
                <w:rPr>
                  <w:rStyle w:val="charCitHyperlinkAbbrev"/>
                </w:rPr>
                <w:noBreakHyphen/>
                <w:t>42</w:t>
              </w:r>
            </w:hyperlink>
          </w:p>
        </w:tc>
      </w:tr>
      <w:tr w:rsidR="00E6683E" w14:paraId="6EE6470C" w14:textId="77777777" w:rsidTr="00E6683E">
        <w:tc>
          <w:tcPr>
            <w:tcW w:w="1576" w:type="dxa"/>
            <w:tcBorders>
              <w:top w:val="single" w:sz="4" w:space="0" w:color="auto"/>
              <w:bottom w:val="single" w:sz="4" w:space="0" w:color="auto"/>
            </w:tcBorders>
          </w:tcPr>
          <w:p w14:paraId="1C31C4C8" w14:textId="28F61300" w:rsidR="00E6683E" w:rsidRPr="007A7325" w:rsidRDefault="00E6683E" w:rsidP="00E6683E">
            <w:pPr>
              <w:pStyle w:val="EarlierRepubEntries"/>
            </w:pPr>
            <w:r w:rsidRPr="007A7325">
              <w:t>R3</w:t>
            </w:r>
            <w:r w:rsidRPr="007A7325">
              <w:br/>
              <w:t>13 Apr 2022</w:t>
            </w:r>
          </w:p>
        </w:tc>
        <w:tc>
          <w:tcPr>
            <w:tcW w:w="1681" w:type="dxa"/>
            <w:tcBorders>
              <w:top w:val="single" w:sz="4" w:space="0" w:color="auto"/>
              <w:bottom w:val="single" w:sz="4" w:space="0" w:color="auto"/>
            </w:tcBorders>
          </w:tcPr>
          <w:p w14:paraId="3C56EFF1" w14:textId="428C06CA" w:rsidR="00E6683E" w:rsidRPr="007A7325" w:rsidRDefault="00E6683E" w:rsidP="00E6683E">
            <w:pPr>
              <w:pStyle w:val="EarlierRepubEntries"/>
            </w:pPr>
            <w:r w:rsidRPr="007A7325">
              <w:t>13 Apr 2022–</w:t>
            </w:r>
            <w:r w:rsidRPr="007A7325">
              <w:br/>
              <w:t>10 May 2022</w:t>
            </w:r>
          </w:p>
        </w:tc>
        <w:tc>
          <w:tcPr>
            <w:tcW w:w="1783" w:type="dxa"/>
            <w:tcBorders>
              <w:top w:val="single" w:sz="4" w:space="0" w:color="auto"/>
              <w:bottom w:val="single" w:sz="4" w:space="0" w:color="auto"/>
            </w:tcBorders>
          </w:tcPr>
          <w:p w14:paraId="6E3FCEBC" w14:textId="5069E18D" w:rsidR="00E6683E" w:rsidRDefault="00314A4D" w:rsidP="00E6683E">
            <w:pPr>
              <w:pStyle w:val="EarlierRepubEntries"/>
            </w:pPr>
            <w:hyperlink r:id="rId438" w:tooltip="Road Transport Legislation Amendment Act 2022" w:history="1">
              <w:r w:rsidR="00E6683E">
                <w:rPr>
                  <w:rStyle w:val="charCitHyperlinkAbbrev"/>
                </w:rPr>
                <w:t>A2022</w:t>
              </w:r>
              <w:r w:rsidR="00E6683E">
                <w:rPr>
                  <w:rStyle w:val="charCitHyperlinkAbbrev"/>
                </w:rPr>
                <w:noBreakHyphen/>
                <w:t>3</w:t>
              </w:r>
            </w:hyperlink>
          </w:p>
        </w:tc>
        <w:tc>
          <w:tcPr>
            <w:tcW w:w="1783" w:type="dxa"/>
            <w:tcBorders>
              <w:top w:val="single" w:sz="4" w:space="0" w:color="auto"/>
              <w:bottom w:val="single" w:sz="4" w:space="0" w:color="auto"/>
            </w:tcBorders>
          </w:tcPr>
          <w:p w14:paraId="20EAE880" w14:textId="2DB47D53" w:rsidR="00E6683E" w:rsidRDefault="00E6683E" w:rsidP="00E6683E">
            <w:pPr>
              <w:pStyle w:val="EarlierRepubEntries"/>
            </w:pPr>
            <w:r>
              <w:t xml:space="preserve">amendments by </w:t>
            </w:r>
            <w:hyperlink r:id="rId439" w:tooltip="Road Transport Legislation Amendment Act 2022" w:history="1">
              <w:r>
                <w:rPr>
                  <w:rStyle w:val="charCitHyperlinkAbbrev"/>
                </w:rPr>
                <w:t>A2022</w:t>
              </w:r>
              <w:r>
                <w:rPr>
                  <w:rStyle w:val="charCitHyperlinkAbbrev"/>
                </w:rPr>
                <w:noBreakHyphen/>
                <w:t>3</w:t>
              </w:r>
            </w:hyperlink>
          </w:p>
        </w:tc>
      </w:tr>
      <w:tr w:rsidR="0081065B" w14:paraId="1EDBB5A3" w14:textId="77777777" w:rsidTr="00E6683E">
        <w:tc>
          <w:tcPr>
            <w:tcW w:w="1576" w:type="dxa"/>
            <w:tcBorders>
              <w:top w:val="single" w:sz="4" w:space="0" w:color="auto"/>
              <w:bottom w:val="single" w:sz="4" w:space="0" w:color="auto"/>
            </w:tcBorders>
          </w:tcPr>
          <w:p w14:paraId="1719DA76" w14:textId="61E50EA3" w:rsidR="0081065B" w:rsidRPr="007A7325" w:rsidRDefault="0081065B" w:rsidP="00E6683E">
            <w:pPr>
              <w:pStyle w:val="EarlierRepubEntries"/>
            </w:pPr>
            <w:r>
              <w:t>R4</w:t>
            </w:r>
            <w:r>
              <w:br/>
              <w:t>11 May 2022</w:t>
            </w:r>
          </w:p>
        </w:tc>
        <w:tc>
          <w:tcPr>
            <w:tcW w:w="1681" w:type="dxa"/>
            <w:tcBorders>
              <w:top w:val="single" w:sz="4" w:space="0" w:color="auto"/>
              <w:bottom w:val="single" w:sz="4" w:space="0" w:color="auto"/>
            </w:tcBorders>
          </w:tcPr>
          <w:p w14:paraId="55DEA7AC" w14:textId="7FD7A369" w:rsidR="0081065B" w:rsidRPr="007A7325" w:rsidRDefault="0081065B" w:rsidP="00E6683E">
            <w:pPr>
              <w:pStyle w:val="EarlierRepubEntries"/>
            </w:pPr>
            <w:r>
              <w:t>11 May 2022–</w:t>
            </w:r>
            <w:r>
              <w:br/>
              <w:t>13 July 2023</w:t>
            </w:r>
          </w:p>
        </w:tc>
        <w:tc>
          <w:tcPr>
            <w:tcW w:w="1783" w:type="dxa"/>
            <w:tcBorders>
              <w:top w:val="single" w:sz="4" w:space="0" w:color="auto"/>
              <w:bottom w:val="single" w:sz="4" w:space="0" w:color="auto"/>
            </w:tcBorders>
          </w:tcPr>
          <w:p w14:paraId="59D36446" w14:textId="173DCE38" w:rsidR="0081065B" w:rsidRDefault="00314A4D" w:rsidP="00E6683E">
            <w:pPr>
              <w:pStyle w:val="EarlierRepubEntries"/>
            </w:pPr>
            <w:hyperlink r:id="rId440" w:tooltip="Road Transport Legislation Amendment Act 2022 (No 2)" w:history="1">
              <w:r w:rsidR="0081065B">
                <w:rPr>
                  <w:rStyle w:val="charCitHyperlinkAbbrev"/>
                </w:rPr>
                <w:t>A2022</w:t>
              </w:r>
              <w:r w:rsidR="0081065B">
                <w:rPr>
                  <w:rStyle w:val="charCitHyperlinkAbbrev"/>
                </w:rPr>
                <w:noBreakHyphen/>
                <w:t>5</w:t>
              </w:r>
            </w:hyperlink>
          </w:p>
        </w:tc>
        <w:tc>
          <w:tcPr>
            <w:tcW w:w="1783" w:type="dxa"/>
            <w:tcBorders>
              <w:top w:val="single" w:sz="4" w:space="0" w:color="auto"/>
              <w:bottom w:val="single" w:sz="4" w:space="0" w:color="auto"/>
            </w:tcBorders>
          </w:tcPr>
          <w:p w14:paraId="1DBAB5C3" w14:textId="287A3332" w:rsidR="0081065B" w:rsidRDefault="0081065B" w:rsidP="00E6683E">
            <w:pPr>
              <w:pStyle w:val="EarlierRepubEntries"/>
            </w:pPr>
            <w:r>
              <w:t xml:space="preserve">amendments by </w:t>
            </w:r>
            <w:hyperlink r:id="rId441" w:tooltip="Road Transport Legislation Amendment Act 2022 (No 2)" w:history="1">
              <w:r>
                <w:rPr>
                  <w:rStyle w:val="charCitHyperlinkAbbrev"/>
                </w:rPr>
                <w:t>A2022</w:t>
              </w:r>
              <w:r>
                <w:rPr>
                  <w:rStyle w:val="charCitHyperlinkAbbrev"/>
                </w:rPr>
                <w:noBreakHyphen/>
                <w:t>5</w:t>
              </w:r>
            </w:hyperlink>
          </w:p>
        </w:tc>
      </w:tr>
    </w:tbl>
    <w:p w14:paraId="74302184" w14:textId="77777777" w:rsidR="00CE3D78" w:rsidRDefault="00CE3D78">
      <w:pPr>
        <w:pStyle w:val="05EndNote"/>
        <w:sectPr w:rsidR="00CE3D78" w:rsidSect="000C0A7E">
          <w:headerReference w:type="even" r:id="rId442"/>
          <w:headerReference w:type="default" r:id="rId443"/>
          <w:footerReference w:type="even" r:id="rId444"/>
          <w:footerReference w:type="default" r:id="rId445"/>
          <w:pgSz w:w="11907" w:h="16839" w:code="9"/>
          <w:pgMar w:top="3000" w:right="1900" w:bottom="2500" w:left="2300" w:header="2480" w:footer="2100" w:gutter="0"/>
          <w:cols w:space="720"/>
          <w:docGrid w:linePitch="326"/>
        </w:sectPr>
      </w:pPr>
    </w:p>
    <w:p w14:paraId="7582A921" w14:textId="77777777" w:rsidR="008A50AD" w:rsidRDefault="008A50AD"/>
    <w:p w14:paraId="309F51A6" w14:textId="77777777" w:rsidR="008A50AD" w:rsidRDefault="008A50AD"/>
    <w:p w14:paraId="6B0C0E1E" w14:textId="77777777" w:rsidR="008A50AD" w:rsidRDefault="008A50AD"/>
    <w:p w14:paraId="4886734F" w14:textId="77777777" w:rsidR="008A50AD" w:rsidRDefault="008A50AD">
      <w:pPr>
        <w:rPr>
          <w:color w:val="000000"/>
          <w:sz w:val="20"/>
        </w:rPr>
      </w:pPr>
    </w:p>
    <w:p w14:paraId="20B12687" w14:textId="77777777" w:rsidR="00E424A1" w:rsidRDefault="00E424A1">
      <w:pPr>
        <w:rPr>
          <w:color w:val="000000"/>
          <w:sz w:val="22"/>
        </w:rPr>
      </w:pPr>
    </w:p>
    <w:p w14:paraId="4F62AA17" w14:textId="77777777" w:rsidR="00D409E1" w:rsidRDefault="00D409E1">
      <w:pPr>
        <w:rPr>
          <w:color w:val="000000"/>
          <w:sz w:val="22"/>
        </w:rPr>
      </w:pPr>
    </w:p>
    <w:p w14:paraId="17240D00" w14:textId="77777777" w:rsidR="00D409E1" w:rsidRDefault="00D409E1">
      <w:pPr>
        <w:rPr>
          <w:color w:val="000000"/>
          <w:sz w:val="22"/>
        </w:rPr>
      </w:pPr>
    </w:p>
    <w:p w14:paraId="5D1367E7" w14:textId="77777777" w:rsidR="008A50AD" w:rsidRDefault="008A50AD">
      <w:pPr>
        <w:rPr>
          <w:color w:val="000000"/>
          <w:sz w:val="22"/>
        </w:rPr>
      </w:pPr>
    </w:p>
    <w:p w14:paraId="4C85FDE1" w14:textId="20C9F6D2" w:rsidR="008A50AD" w:rsidRDefault="008A50AD">
      <w:pPr>
        <w:rPr>
          <w:color w:val="000000"/>
          <w:sz w:val="22"/>
        </w:rPr>
      </w:pPr>
      <w:r>
        <w:rPr>
          <w:color w:val="000000"/>
          <w:sz w:val="22"/>
        </w:rPr>
        <w:t xml:space="preserve">©  Australian Capital </w:t>
      </w:r>
      <w:r w:rsidRPr="007A7325">
        <w:rPr>
          <w:color w:val="000000"/>
          <w:sz w:val="22"/>
        </w:rPr>
        <w:t xml:space="preserve">Territory </w:t>
      </w:r>
      <w:r w:rsidR="000C0A7E">
        <w:rPr>
          <w:noProof/>
          <w:color w:val="000000"/>
          <w:sz w:val="22"/>
        </w:rPr>
        <w:t>2023</w:t>
      </w:r>
    </w:p>
    <w:p w14:paraId="2BAC8D9E" w14:textId="77777777" w:rsidR="008A50AD" w:rsidRDefault="008A50AD">
      <w:pPr>
        <w:pStyle w:val="06Copyright"/>
        <w:sectPr w:rsidR="008A50AD" w:rsidSect="008A50AD">
          <w:headerReference w:type="even" r:id="rId446"/>
          <w:headerReference w:type="default" r:id="rId447"/>
          <w:footerReference w:type="even" r:id="rId448"/>
          <w:footerReference w:type="default" r:id="rId449"/>
          <w:headerReference w:type="first" r:id="rId450"/>
          <w:footerReference w:type="first" r:id="rId451"/>
          <w:type w:val="continuous"/>
          <w:pgSz w:w="11907" w:h="16839" w:code="9"/>
          <w:pgMar w:top="3000" w:right="1900" w:bottom="2500" w:left="2300" w:header="2480" w:footer="2100" w:gutter="0"/>
          <w:pgNumType w:fmt="lowerRoman"/>
          <w:cols w:space="720"/>
          <w:titlePg/>
          <w:docGrid w:linePitch="326"/>
        </w:sectPr>
      </w:pPr>
    </w:p>
    <w:p w14:paraId="15C1A2CB" w14:textId="77777777" w:rsidR="005E5772" w:rsidRDefault="005E5772" w:rsidP="008A50AD"/>
    <w:sectPr w:rsidR="005E5772" w:rsidSect="008A50AD">
      <w:headerReference w:type="even" r:id="rId4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72F2" w14:textId="77777777" w:rsidR="00D778D0" w:rsidRDefault="00D778D0">
      <w:r>
        <w:separator/>
      </w:r>
    </w:p>
  </w:endnote>
  <w:endnote w:type="continuationSeparator" w:id="0">
    <w:p w14:paraId="43D67902" w14:textId="77777777" w:rsidR="00D778D0" w:rsidRDefault="00D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F24D" w14:textId="6C7B2FB1" w:rsidR="00E14EF0" w:rsidRPr="00314A4D" w:rsidRDefault="00314A4D" w:rsidP="00314A4D">
    <w:pPr>
      <w:pStyle w:val="Footer"/>
      <w:jc w:val="center"/>
      <w:rPr>
        <w:rFonts w:cs="Arial"/>
        <w:sz w:val="14"/>
      </w:rPr>
    </w:pPr>
    <w:r w:rsidRPr="00314A4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B2E"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38B87C56" w14:textId="77777777">
      <w:tc>
        <w:tcPr>
          <w:tcW w:w="847" w:type="pct"/>
        </w:tcPr>
        <w:p w14:paraId="3FACCD40" w14:textId="77777777" w:rsidR="00D778D0" w:rsidRPr="00F02A14" w:rsidRDefault="00D778D0"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14:paraId="634AEC69" w14:textId="00501AB0"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12DA" w:rsidRPr="00D212DA">
            <w:rPr>
              <w:rFonts w:cs="Arial"/>
              <w:szCs w:val="18"/>
            </w:rPr>
            <w:t>Motor Accident Injuries Act</w:t>
          </w:r>
          <w:r w:rsidR="00D212DA">
            <w:t xml:space="preserve"> 2019</w:t>
          </w:r>
          <w:r>
            <w:rPr>
              <w:rFonts w:cs="Arial"/>
              <w:szCs w:val="18"/>
            </w:rPr>
            <w:fldChar w:fldCharType="end"/>
          </w:r>
        </w:p>
        <w:p w14:paraId="4C5C6205" w14:textId="0986CEB9"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12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12DA">
            <w:rPr>
              <w:rFonts w:cs="Arial"/>
              <w:szCs w:val="18"/>
            </w:rPr>
            <w:t>-24/05/24</w:t>
          </w:r>
          <w:r w:rsidRPr="00F02A14">
            <w:rPr>
              <w:rFonts w:cs="Arial"/>
              <w:szCs w:val="18"/>
            </w:rPr>
            <w:fldChar w:fldCharType="end"/>
          </w:r>
        </w:p>
      </w:tc>
      <w:tc>
        <w:tcPr>
          <w:tcW w:w="1061" w:type="pct"/>
        </w:tcPr>
        <w:p w14:paraId="0F29268C" w14:textId="54F24994" w:rsidR="00D778D0" w:rsidRPr="00F02A14" w:rsidRDefault="00D778D0"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12DA">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p>
      </w:tc>
    </w:tr>
  </w:tbl>
  <w:p w14:paraId="1886C0EB" w14:textId="094ADB11"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D948"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436C5A4B" w14:textId="77777777">
      <w:tc>
        <w:tcPr>
          <w:tcW w:w="1061" w:type="pct"/>
        </w:tcPr>
        <w:p w14:paraId="6EB86AE8" w14:textId="4042E2CD" w:rsidR="00D778D0" w:rsidRPr="00F02A14" w:rsidRDefault="00D778D0"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12DA">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p>
      </w:tc>
      <w:tc>
        <w:tcPr>
          <w:tcW w:w="3092" w:type="pct"/>
        </w:tcPr>
        <w:p w14:paraId="33EA389F" w14:textId="2510AD6C"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12DA" w:rsidRPr="00D212DA">
            <w:rPr>
              <w:rFonts w:cs="Arial"/>
              <w:szCs w:val="18"/>
            </w:rPr>
            <w:t>Motor Accident Injuries Act</w:t>
          </w:r>
          <w:r w:rsidR="00D212DA">
            <w:t xml:space="preserve"> 2019</w:t>
          </w:r>
          <w:r>
            <w:rPr>
              <w:rFonts w:cs="Arial"/>
              <w:szCs w:val="18"/>
            </w:rPr>
            <w:fldChar w:fldCharType="end"/>
          </w:r>
        </w:p>
        <w:p w14:paraId="3B8B0CCB" w14:textId="1FB39D98"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12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12DA">
            <w:rPr>
              <w:rFonts w:cs="Arial"/>
              <w:szCs w:val="18"/>
            </w:rPr>
            <w:t>-24/05/24</w:t>
          </w:r>
          <w:r w:rsidRPr="00F02A14">
            <w:rPr>
              <w:rFonts w:cs="Arial"/>
              <w:szCs w:val="18"/>
            </w:rPr>
            <w:fldChar w:fldCharType="end"/>
          </w:r>
        </w:p>
      </w:tc>
      <w:tc>
        <w:tcPr>
          <w:tcW w:w="847" w:type="pct"/>
        </w:tcPr>
        <w:p w14:paraId="6076AA33" w14:textId="77777777" w:rsidR="00D778D0" w:rsidRPr="00F02A14" w:rsidRDefault="00D778D0"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14:paraId="2ED0BB13" w14:textId="08358C0F"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7A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1919084F" w14:textId="77777777">
      <w:tc>
        <w:tcPr>
          <w:tcW w:w="847" w:type="pct"/>
        </w:tcPr>
        <w:p w14:paraId="12089C86" w14:textId="77777777" w:rsidR="00D778D0" w:rsidRPr="00F02A14" w:rsidRDefault="00D778D0"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14:paraId="6F698ED4" w14:textId="2432DE5F"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12DA" w:rsidRPr="00D212DA">
            <w:rPr>
              <w:rFonts w:cs="Arial"/>
              <w:szCs w:val="18"/>
            </w:rPr>
            <w:t>Motor Accident Injuries Act</w:t>
          </w:r>
          <w:r w:rsidR="00D212DA">
            <w:t xml:space="preserve"> 2019</w:t>
          </w:r>
          <w:r>
            <w:rPr>
              <w:rFonts w:cs="Arial"/>
              <w:szCs w:val="18"/>
            </w:rPr>
            <w:fldChar w:fldCharType="end"/>
          </w:r>
        </w:p>
        <w:p w14:paraId="3F99462A" w14:textId="6568563D"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12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12DA">
            <w:rPr>
              <w:rFonts w:cs="Arial"/>
              <w:szCs w:val="18"/>
            </w:rPr>
            <w:t>-24/05/24</w:t>
          </w:r>
          <w:r w:rsidRPr="00F02A14">
            <w:rPr>
              <w:rFonts w:cs="Arial"/>
              <w:szCs w:val="18"/>
            </w:rPr>
            <w:fldChar w:fldCharType="end"/>
          </w:r>
        </w:p>
      </w:tc>
      <w:tc>
        <w:tcPr>
          <w:tcW w:w="1061" w:type="pct"/>
        </w:tcPr>
        <w:p w14:paraId="76258981" w14:textId="73ECE7A2" w:rsidR="00D778D0" w:rsidRPr="00F02A14" w:rsidRDefault="00D778D0"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12DA">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p>
      </w:tc>
    </w:tr>
  </w:tbl>
  <w:p w14:paraId="70608EA5" w14:textId="28B8003F"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99D0"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0AEFEC74" w14:textId="77777777">
      <w:tc>
        <w:tcPr>
          <w:tcW w:w="1061" w:type="pct"/>
        </w:tcPr>
        <w:p w14:paraId="7DA66B45" w14:textId="015B48F9" w:rsidR="00D778D0" w:rsidRPr="00F02A14" w:rsidRDefault="00D778D0"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12DA">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p>
      </w:tc>
      <w:tc>
        <w:tcPr>
          <w:tcW w:w="3092" w:type="pct"/>
        </w:tcPr>
        <w:p w14:paraId="746E246F" w14:textId="3958D444"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12DA" w:rsidRPr="00D212DA">
            <w:rPr>
              <w:rFonts w:cs="Arial"/>
              <w:szCs w:val="18"/>
            </w:rPr>
            <w:t>Motor Accident Injuries Act</w:t>
          </w:r>
          <w:r w:rsidR="00D212DA">
            <w:t xml:space="preserve"> 2019</w:t>
          </w:r>
          <w:r>
            <w:rPr>
              <w:rFonts w:cs="Arial"/>
              <w:szCs w:val="18"/>
            </w:rPr>
            <w:fldChar w:fldCharType="end"/>
          </w:r>
        </w:p>
        <w:p w14:paraId="4078A598" w14:textId="75577D4E"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12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12DA">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12DA">
            <w:rPr>
              <w:rFonts w:cs="Arial"/>
              <w:szCs w:val="18"/>
            </w:rPr>
            <w:t>-24/05/24</w:t>
          </w:r>
          <w:r w:rsidRPr="00F02A14">
            <w:rPr>
              <w:rFonts w:cs="Arial"/>
              <w:szCs w:val="18"/>
            </w:rPr>
            <w:fldChar w:fldCharType="end"/>
          </w:r>
        </w:p>
      </w:tc>
      <w:tc>
        <w:tcPr>
          <w:tcW w:w="847" w:type="pct"/>
        </w:tcPr>
        <w:p w14:paraId="6F758804" w14:textId="77777777" w:rsidR="00D778D0" w:rsidRPr="00F02A14" w:rsidRDefault="00D778D0"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14:paraId="314EE04E" w14:textId="17C2D6D2"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7EC"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A9F3EA8" w14:textId="77777777">
      <w:tc>
        <w:tcPr>
          <w:tcW w:w="847" w:type="pct"/>
        </w:tcPr>
        <w:p w14:paraId="2A99AFC3"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14:paraId="64F89C50" w14:textId="6EE27A68"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3091860D" w14:textId="088AF710" w:rsidR="00D778D0" w:rsidRDefault="00314A4D">
          <w:pPr>
            <w:pStyle w:val="FooterInfoCentre"/>
          </w:pPr>
          <w:r>
            <w:fldChar w:fldCharType="begin"/>
          </w:r>
          <w:r>
            <w:instrText xml:space="preserve"> DOCPROPERTY "Eff"  *\charformat </w:instrText>
          </w:r>
          <w:r>
            <w:fldChar w:fldCharType="separate"/>
          </w:r>
          <w:r w:rsidR="00D212DA">
            <w:t xml:space="preserve">Effective:  </w:t>
          </w:r>
          <w:r>
            <w:fldChar w:fldCharType="end"/>
          </w:r>
          <w:r>
            <w:fldChar w:fldCharType="begin"/>
          </w:r>
          <w:r>
            <w:instrText xml:space="preserve"> DOCPROPERTY "StartDt"  *\charformat </w:instrText>
          </w:r>
          <w:r>
            <w:fldChar w:fldCharType="separate"/>
          </w:r>
          <w:r w:rsidR="00D212DA">
            <w:t>14/07/23</w:t>
          </w:r>
          <w:r>
            <w:fldChar w:fldCharType="end"/>
          </w:r>
          <w:r>
            <w:fldChar w:fldCharType="begin"/>
          </w:r>
          <w:r>
            <w:instrText xml:space="preserve"> DOCPROPERTY "EndDt"  *\charformat </w:instrText>
          </w:r>
          <w:r>
            <w:fldChar w:fldCharType="separate"/>
          </w:r>
          <w:r w:rsidR="00D212DA">
            <w:t>-24/05/24</w:t>
          </w:r>
          <w:r>
            <w:fldChar w:fldCharType="end"/>
          </w:r>
        </w:p>
      </w:tc>
      <w:tc>
        <w:tcPr>
          <w:tcW w:w="1061" w:type="pct"/>
        </w:tcPr>
        <w:p w14:paraId="59D06428" w14:textId="2AC42F76" w:rsidR="00D778D0" w:rsidRDefault="00314A4D">
          <w:pPr>
            <w:pStyle w:val="Footer"/>
            <w:jc w:val="right"/>
          </w:pPr>
          <w:r>
            <w:fldChar w:fldCharType="begin"/>
          </w:r>
          <w:r>
            <w:instrText xml:space="preserve"> DOCPROPERTY "Category"  *\charformat  </w:instrText>
          </w:r>
          <w:r>
            <w:fldChar w:fldCharType="separate"/>
          </w:r>
          <w:r w:rsidR="00D212DA">
            <w:t>R5</w:t>
          </w:r>
          <w:r>
            <w:fldChar w:fldCharType="end"/>
          </w:r>
          <w:r w:rsidR="00D778D0">
            <w:br/>
          </w:r>
          <w:r>
            <w:fldChar w:fldCharType="begin"/>
          </w:r>
          <w:r>
            <w:instrText xml:space="preserve"> DOCPROPERTY "RepubDt"  *\charformat  </w:instrText>
          </w:r>
          <w:r>
            <w:fldChar w:fldCharType="separate"/>
          </w:r>
          <w:r w:rsidR="00D212DA">
            <w:t>14/07/23</w:t>
          </w:r>
          <w:r>
            <w:fldChar w:fldCharType="end"/>
          </w:r>
        </w:p>
      </w:tc>
    </w:tr>
  </w:tbl>
  <w:p w14:paraId="3A336AA1" w14:textId="0D90E2F8"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2E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0CB4BD03" w14:textId="77777777">
      <w:tc>
        <w:tcPr>
          <w:tcW w:w="1061" w:type="pct"/>
        </w:tcPr>
        <w:p w14:paraId="6BCF074A" w14:textId="0A978E95" w:rsidR="00D778D0" w:rsidRDefault="00314A4D">
          <w:pPr>
            <w:pStyle w:val="Footer"/>
          </w:pPr>
          <w:r>
            <w:fldChar w:fldCharType="begin"/>
          </w:r>
          <w:r>
            <w:instrText xml:space="preserve"> DOCPROPERTY "Category"  *\charformat  </w:instrText>
          </w:r>
          <w:r>
            <w:fldChar w:fldCharType="separate"/>
          </w:r>
          <w:r w:rsidR="00D212DA">
            <w:t>R5</w:t>
          </w:r>
          <w:r>
            <w:fldChar w:fldCharType="end"/>
          </w:r>
          <w:r w:rsidR="00D778D0">
            <w:br/>
          </w:r>
          <w:r>
            <w:fldChar w:fldCharType="begin"/>
          </w:r>
          <w:r>
            <w:instrText xml:space="preserve"> DOCPROPERTY "RepubDt"  *\charformat  </w:instrText>
          </w:r>
          <w:r>
            <w:fldChar w:fldCharType="separate"/>
          </w:r>
          <w:r w:rsidR="00D212DA">
            <w:t>14/07/23</w:t>
          </w:r>
          <w:r>
            <w:fldChar w:fldCharType="end"/>
          </w:r>
        </w:p>
      </w:tc>
      <w:tc>
        <w:tcPr>
          <w:tcW w:w="3092" w:type="pct"/>
        </w:tcPr>
        <w:p w14:paraId="00579221" w14:textId="4C2A62B9"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3A8DB35C" w14:textId="5C2278A5" w:rsidR="00D778D0" w:rsidRDefault="00314A4D">
          <w:pPr>
            <w:pStyle w:val="FooterInfoCentre"/>
          </w:pPr>
          <w:r>
            <w:fldChar w:fldCharType="begin"/>
          </w:r>
          <w:r>
            <w:instrText xml:space="preserve"> DOCPROPERTY "Eff"  *\charformat </w:instrText>
          </w:r>
          <w:r>
            <w:fldChar w:fldCharType="separate"/>
          </w:r>
          <w:r w:rsidR="00D212DA">
            <w:t xml:space="preserve">Effective:  </w:t>
          </w:r>
          <w:r>
            <w:fldChar w:fldCharType="end"/>
          </w:r>
          <w:r>
            <w:fldChar w:fldCharType="begin"/>
          </w:r>
          <w:r>
            <w:instrText xml:space="preserve"> DOCPROPERTY "StartDt"  *\charformat </w:instrText>
          </w:r>
          <w:r>
            <w:fldChar w:fldCharType="separate"/>
          </w:r>
          <w:r w:rsidR="00D212DA">
            <w:t>14/07/23</w:t>
          </w:r>
          <w:r>
            <w:fldChar w:fldCharType="end"/>
          </w:r>
          <w:r>
            <w:fldChar w:fldCharType="begin"/>
          </w:r>
          <w:r>
            <w:instrText xml:space="preserve"> DOCPROPERTY "EndDt"  *\charformat </w:instrText>
          </w:r>
          <w:r>
            <w:fldChar w:fldCharType="separate"/>
          </w:r>
          <w:r w:rsidR="00D212DA">
            <w:t>-24/05/24</w:t>
          </w:r>
          <w:r>
            <w:fldChar w:fldCharType="end"/>
          </w:r>
        </w:p>
      </w:tc>
      <w:tc>
        <w:tcPr>
          <w:tcW w:w="847" w:type="pct"/>
        </w:tcPr>
        <w:p w14:paraId="6926B32D"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14:paraId="0CC3D2A4" w14:textId="35EE2F14"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D240"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38D2A378" w14:textId="77777777">
      <w:tc>
        <w:tcPr>
          <w:tcW w:w="847" w:type="pct"/>
        </w:tcPr>
        <w:p w14:paraId="1012C7AE"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831D4D" w14:textId="0D192AD5"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3007EA91" w14:textId="088AB94B" w:rsidR="00D778D0" w:rsidRDefault="00314A4D">
          <w:pPr>
            <w:pStyle w:val="FooterInfoCentre"/>
          </w:pPr>
          <w:r>
            <w:fldChar w:fldCharType="begin"/>
          </w:r>
          <w:r>
            <w:instrText xml:space="preserve"> DOCPROPERTY "Eff"  *\charformat </w:instrText>
          </w:r>
          <w:r>
            <w:fldChar w:fldCharType="separate"/>
          </w:r>
          <w:r w:rsidR="00D212DA">
            <w:t xml:space="preserve">Effective:  </w:t>
          </w:r>
          <w:r>
            <w:fldChar w:fldCharType="end"/>
          </w:r>
          <w:r>
            <w:fldChar w:fldCharType="begin"/>
          </w:r>
          <w:r>
            <w:instrText xml:space="preserve"> DOCPROPERTY "StartDt"  *\charformat </w:instrText>
          </w:r>
          <w:r>
            <w:fldChar w:fldCharType="separate"/>
          </w:r>
          <w:r w:rsidR="00D212DA">
            <w:t>14/07/23</w:t>
          </w:r>
          <w:r>
            <w:fldChar w:fldCharType="end"/>
          </w:r>
          <w:r>
            <w:fldChar w:fldCharType="begin"/>
          </w:r>
          <w:r>
            <w:instrText xml:space="preserve"> DOCPROPERTY "EndDt"  *\charformat </w:instrText>
          </w:r>
          <w:r>
            <w:fldChar w:fldCharType="separate"/>
          </w:r>
          <w:r w:rsidR="00D212DA">
            <w:t>-24/05/24</w:t>
          </w:r>
          <w:r>
            <w:fldChar w:fldCharType="end"/>
          </w:r>
        </w:p>
      </w:tc>
      <w:tc>
        <w:tcPr>
          <w:tcW w:w="1061" w:type="pct"/>
        </w:tcPr>
        <w:p w14:paraId="3ABE7D1D" w14:textId="2269F19E" w:rsidR="00D778D0" w:rsidRDefault="00314A4D">
          <w:pPr>
            <w:pStyle w:val="Footer"/>
            <w:jc w:val="right"/>
          </w:pPr>
          <w:r>
            <w:fldChar w:fldCharType="begin"/>
          </w:r>
          <w:r>
            <w:instrText xml:space="preserve"> DOCPROPERTY "Category"  *\charformat  </w:instrText>
          </w:r>
          <w:r>
            <w:fldChar w:fldCharType="separate"/>
          </w:r>
          <w:r w:rsidR="00D212DA">
            <w:t>R5</w:t>
          </w:r>
          <w:r>
            <w:fldChar w:fldCharType="end"/>
          </w:r>
          <w:r w:rsidR="00D778D0">
            <w:br/>
          </w:r>
          <w:r>
            <w:fldChar w:fldCharType="begin"/>
          </w:r>
          <w:r>
            <w:instrText xml:space="preserve"> DOCPROPERTY "RepubDt"  *\charformat  </w:instrText>
          </w:r>
          <w:r>
            <w:fldChar w:fldCharType="separate"/>
          </w:r>
          <w:r w:rsidR="00D212DA">
            <w:t>14/07/23</w:t>
          </w:r>
          <w:r>
            <w:fldChar w:fldCharType="end"/>
          </w:r>
        </w:p>
      </w:tc>
    </w:tr>
  </w:tbl>
  <w:p w14:paraId="03D5F595" w14:textId="1C84666A"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1A5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4C74BE3E" w14:textId="77777777">
      <w:tc>
        <w:tcPr>
          <w:tcW w:w="1061" w:type="pct"/>
        </w:tcPr>
        <w:p w14:paraId="28A3A3ED" w14:textId="011304F9" w:rsidR="00D778D0" w:rsidRDefault="00314A4D">
          <w:pPr>
            <w:pStyle w:val="Footer"/>
          </w:pPr>
          <w:r>
            <w:fldChar w:fldCharType="begin"/>
          </w:r>
          <w:r>
            <w:instrText xml:space="preserve"> DOCPROPERTY "Category"  *\charformat  </w:instrText>
          </w:r>
          <w:r>
            <w:fldChar w:fldCharType="separate"/>
          </w:r>
          <w:r w:rsidR="00D212DA">
            <w:t>R5</w:t>
          </w:r>
          <w:r>
            <w:fldChar w:fldCharType="end"/>
          </w:r>
          <w:r w:rsidR="00D778D0">
            <w:br/>
          </w:r>
          <w:r>
            <w:fldChar w:fldCharType="begin"/>
          </w:r>
          <w:r>
            <w:instrText xml:space="preserve"> DOCPROPERTY "RepubDt"  *\charformat  </w:instrText>
          </w:r>
          <w:r>
            <w:fldChar w:fldCharType="separate"/>
          </w:r>
          <w:r w:rsidR="00D212DA">
            <w:t>14/07/23</w:t>
          </w:r>
          <w:r>
            <w:fldChar w:fldCharType="end"/>
          </w:r>
        </w:p>
      </w:tc>
      <w:tc>
        <w:tcPr>
          <w:tcW w:w="3092" w:type="pct"/>
        </w:tcPr>
        <w:p w14:paraId="28D486DA" w14:textId="23F73244"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7C46252B" w14:textId="4585ADEC" w:rsidR="00D778D0" w:rsidRDefault="00314A4D">
          <w:pPr>
            <w:pStyle w:val="FooterInfoCentre"/>
          </w:pPr>
          <w:r>
            <w:fldChar w:fldCharType="begin"/>
          </w:r>
          <w:r>
            <w:instrText xml:space="preserve"> DOCPROPERTY "Eff"  *\charformat </w:instrText>
          </w:r>
          <w:r>
            <w:fldChar w:fldCharType="separate"/>
          </w:r>
          <w:r w:rsidR="00D212DA">
            <w:t xml:space="preserve">Effective:  </w:t>
          </w:r>
          <w:r>
            <w:fldChar w:fldCharType="end"/>
          </w:r>
          <w:r>
            <w:fldChar w:fldCharType="begin"/>
          </w:r>
          <w:r>
            <w:instrText xml:space="preserve"> DOCPROPERTY "StartDt"  *\charformat </w:instrText>
          </w:r>
          <w:r>
            <w:fldChar w:fldCharType="separate"/>
          </w:r>
          <w:r w:rsidR="00D212DA">
            <w:t>14/07/23</w:t>
          </w:r>
          <w:r>
            <w:fldChar w:fldCharType="end"/>
          </w:r>
          <w:r>
            <w:fldChar w:fldCharType="begin"/>
          </w:r>
          <w:r>
            <w:instrText xml:space="preserve"> DOCPROPERTY "EndDt"  *\charformat </w:instrText>
          </w:r>
          <w:r>
            <w:fldChar w:fldCharType="separate"/>
          </w:r>
          <w:r w:rsidR="00D212DA">
            <w:t>-24/05/24</w:t>
          </w:r>
          <w:r>
            <w:fldChar w:fldCharType="end"/>
          </w:r>
        </w:p>
      </w:tc>
      <w:tc>
        <w:tcPr>
          <w:tcW w:w="847" w:type="pct"/>
        </w:tcPr>
        <w:p w14:paraId="2A0CE9DE"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B32D23" w14:textId="0A5FE943"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10A" w14:textId="2E887B6B" w:rsidR="00D778D0" w:rsidRPr="00314A4D" w:rsidRDefault="00314A4D" w:rsidP="00314A4D">
    <w:pPr>
      <w:pStyle w:val="Footer"/>
      <w:jc w:val="center"/>
      <w:rPr>
        <w:rFonts w:cs="Arial"/>
        <w:sz w:val="14"/>
      </w:rPr>
    </w:pPr>
    <w:r w:rsidRPr="00314A4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176E" w14:textId="72DD4AB8" w:rsidR="00D778D0" w:rsidRPr="00314A4D" w:rsidRDefault="00D778D0" w:rsidP="00314A4D">
    <w:pPr>
      <w:pStyle w:val="Footer"/>
      <w:jc w:val="center"/>
      <w:rPr>
        <w:rFonts w:cs="Arial"/>
        <w:sz w:val="14"/>
      </w:rPr>
    </w:pPr>
    <w:r w:rsidRPr="00314A4D">
      <w:rPr>
        <w:rFonts w:cs="Arial"/>
        <w:sz w:val="14"/>
      </w:rPr>
      <w:fldChar w:fldCharType="begin"/>
    </w:r>
    <w:r w:rsidRPr="00314A4D">
      <w:rPr>
        <w:rFonts w:cs="Arial"/>
        <w:sz w:val="14"/>
      </w:rPr>
      <w:instrText xml:space="preserve"> COMMENTS  \* MERGEFORMAT </w:instrText>
    </w:r>
    <w:r w:rsidRPr="00314A4D">
      <w:rPr>
        <w:rFonts w:cs="Arial"/>
        <w:sz w:val="14"/>
      </w:rPr>
      <w:fldChar w:fldCharType="end"/>
    </w:r>
    <w:r w:rsidR="00314A4D" w:rsidRPr="00314A4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31B" w14:textId="3E80C10F" w:rsidR="00D778D0" w:rsidRPr="00314A4D" w:rsidRDefault="00D778D0" w:rsidP="00314A4D">
    <w:pPr>
      <w:pStyle w:val="Footer"/>
      <w:jc w:val="center"/>
      <w:rPr>
        <w:rFonts w:cs="Arial"/>
        <w:sz w:val="14"/>
      </w:rPr>
    </w:pPr>
    <w:r w:rsidRPr="00314A4D">
      <w:rPr>
        <w:rFonts w:cs="Arial"/>
        <w:sz w:val="14"/>
      </w:rPr>
      <w:fldChar w:fldCharType="begin"/>
    </w:r>
    <w:r w:rsidRPr="00314A4D">
      <w:rPr>
        <w:rFonts w:cs="Arial"/>
        <w:sz w:val="14"/>
      </w:rPr>
      <w:instrText xml:space="preserve"> DOCPROPERTY "Status" </w:instrText>
    </w:r>
    <w:r w:rsidRPr="00314A4D">
      <w:rPr>
        <w:rFonts w:cs="Arial"/>
        <w:sz w:val="14"/>
      </w:rPr>
      <w:fldChar w:fldCharType="separate"/>
    </w:r>
    <w:r w:rsidR="00D212DA" w:rsidRPr="00314A4D">
      <w:rPr>
        <w:rFonts w:cs="Arial"/>
        <w:sz w:val="14"/>
      </w:rPr>
      <w:t xml:space="preserve"> </w:t>
    </w:r>
    <w:r w:rsidRPr="00314A4D">
      <w:rPr>
        <w:rFonts w:cs="Arial"/>
        <w:sz w:val="14"/>
      </w:rPr>
      <w:fldChar w:fldCharType="end"/>
    </w:r>
    <w:r w:rsidRPr="00314A4D">
      <w:rPr>
        <w:rFonts w:cs="Arial"/>
        <w:sz w:val="14"/>
      </w:rPr>
      <w:fldChar w:fldCharType="begin"/>
    </w:r>
    <w:r w:rsidRPr="00314A4D">
      <w:rPr>
        <w:rFonts w:cs="Arial"/>
        <w:sz w:val="14"/>
      </w:rPr>
      <w:instrText xml:space="preserve"> COMMENTS  \* MERGEFORMAT </w:instrText>
    </w:r>
    <w:r w:rsidRPr="00314A4D">
      <w:rPr>
        <w:rFonts w:cs="Arial"/>
        <w:sz w:val="14"/>
      </w:rPr>
      <w:fldChar w:fldCharType="end"/>
    </w:r>
    <w:r w:rsidR="00314A4D" w:rsidRPr="00314A4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DAEC" w14:textId="1E59B764" w:rsidR="00D778D0" w:rsidRPr="00314A4D" w:rsidRDefault="00314A4D" w:rsidP="00314A4D">
    <w:pPr>
      <w:pStyle w:val="Footer"/>
      <w:jc w:val="center"/>
      <w:rPr>
        <w:rFonts w:cs="Arial"/>
        <w:sz w:val="14"/>
      </w:rPr>
    </w:pPr>
    <w:r w:rsidRPr="00314A4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B88D" w14:textId="78DC8254" w:rsidR="00E14EF0" w:rsidRPr="00314A4D" w:rsidRDefault="00314A4D" w:rsidP="00314A4D">
    <w:pPr>
      <w:pStyle w:val="Footer"/>
      <w:jc w:val="center"/>
      <w:rPr>
        <w:rFonts w:cs="Arial"/>
        <w:sz w:val="14"/>
      </w:rPr>
    </w:pPr>
    <w:r w:rsidRPr="00314A4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7CA"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78D0" w14:paraId="646EC111" w14:textId="77777777">
      <w:tc>
        <w:tcPr>
          <w:tcW w:w="846" w:type="pct"/>
        </w:tcPr>
        <w:p w14:paraId="5FAFA698" w14:textId="77777777" w:rsidR="00D778D0" w:rsidRDefault="00D778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97077B" w14:textId="4481356F"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6D06F9F5" w14:textId="5F3CC6ED" w:rsidR="00D778D0" w:rsidRDefault="00314A4D">
          <w:pPr>
            <w:pStyle w:val="FooterInfoCentre"/>
          </w:pPr>
          <w:r>
            <w:fldChar w:fldCharType="begin"/>
          </w:r>
          <w:r>
            <w:instrText xml:space="preserve"> DOCPROPERTY "Eff"  </w:instrText>
          </w:r>
          <w:r>
            <w:fldChar w:fldCharType="separate"/>
          </w:r>
          <w:r w:rsidR="00D212DA">
            <w:t xml:space="preserve">Effective:  </w:t>
          </w:r>
          <w:r>
            <w:fldChar w:fldCharType="end"/>
          </w:r>
          <w:r>
            <w:fldChar w:fldCharType="begin"/>
          </w:r>
          <w:r>
            <w:instrText xml:space="preserve"> DOCPROPERTY "StartDt"   </w:instrText>
          </w:r>
          <w:r>
            <w:fldChar w:fldCharType="separate"/>
          </w:r>
          <w:r w:rsidR="00D212DA">
            <w:t>14/07/23</w:t>
          </w:r>
          <w:r>
            <w:fldChar w:fldCharType="end"/>
          </w:r>
          <w:r>
            <w:fldChar w:fldCharType="begin"/>
          </w:r>
          <w:r>
            <w:instrText xml:space="preserve"> DOCPROPERTY "EndDt"  </w:instrText>
          </w:r>
          <w:r>
            <w:fldChar w:fldCharType="separate"/>
          </w:r>
          <w:r w:rsidR="00D212DA">
            <w:t>-24/05/24</w:t>
          </w:r>
          <w:r>
            <w:fldChar w:fldCharType="end"/>
          </w:r>
        </w:p>
      </w:tc>
      <w:tc>
        <w:tcPr>
          <w:tcW w:w="1061" w:type="pct"/>
        </w:tcPr>
        <w:p w14:paraId="3FB02B02" w14:textId="5F59F761" w:rsidR="00D778D0" w:rsidRDefault="00314A4D">
          <w:pPr>
            <w:pStyle w:val="Footer"/>
            <w:jc w:val="right"/>
          </w:pPr>
          <w:r>
            <w:fldChar w:fldCharType="begin"/>
          </w:r>
          <w:r>
            <w:instrText xml:space="preserve"> DOCPROPERTY "Category"  </w:instrText>
          </w:r>
          <w:r>
            <w:fldChar w:fldCharType="separate"/>
          </w:r>
          <w:r w:rsidR="00D212DA">
            <w:t>R5</w:t>
          </w:r>
          <w:r>
            <w:fldChar w:fldCharType="end"/>
          </w:r>
          <w:r w:rsidR="00D778D0">
            <w:br/>
          </w:r>
          <w:r>
            <w:fldChar w:fldCharType="begin"/>
          </w:r>
          <w:r>
            <w:instrText xml:space="preserve"> DOCPROPERTY "RepubDt"  </w:instrText>
          </w:r>
          <w:r>
            <w:fldChar w:fldCharType="separate"/>
          </w:r>
          <w:r w:rsidR="00D212DA">
            <w:t>14/07/23</w:t>
          </w:r>
          <w:r>
            <w:fldChar w:fldCharType="end"/>
          </w:r>
        </w:p>
      </w:tc>
    </w:tr>
  </w:tbl>
  <w:p w14:paraId="07F1A51C" w14:textId="4BC748F1"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344"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170A80C0" w14:textId="77777777">
      <w:tc>
        <w:tcPr>
          <w:tcW w:w="1061" w:type="pct"/>
        </w:tcPr>
        <w:p w14:paraId="352E76F0" w14:textId="5C0765BA" w:rsidR="00D778D0" w:rsidRDefault="00314A4D">
          <w:pPr>
            <w:pStyle w:val="Footer"/>
          </w:pPr>
          <w:r>
            <w:fldChar w:fldCharType="begin"/>
          </w:r>
          <w:r>
            <w:instrText xml:space="preserve"> DOCPROPERTY "Category"  </w:instrText>
          </w:r>
          <w:r>
            <w:fldChar w:fldCharType="separate"/>
          </w:r>
          <w:r w:rsidR="00D212DA">
            <w:t>R5</w:t>
          </w:r>
          <w:r>
            <w:fldChar w:fldCharType="end"/>
          </w:r>
          <w:r w:rsidR="00D778D0">
            <w:br/>
          </w:r>
          <w:r>
            <w:fldChar w:fldCharType="begin"/>
          </w:r>
          <w:r>
            <w:instrText xml:space="preserve"> DOCPROPERTY "RepubDt"  </w:instrText>
          </w:r>
          <w:r>
            <w:fldChar w:fldCharType="separate"/>
          </w:r>
          <w:r w:rsidR="00D212DA">
            <w:t>14/07/23</w:t>
          </w:r>
          <w:r>
            <w:fldChar w:fldCharType="end"/>
          </w:r>
        </w:p>
      </w:tc>
      <w:tc>
        <w:tcPr>
          <w:tcW w:w="3093" w:type="pct"/>
        </w:tcPr>
        <w:p w14:paraId="5295A9DB" w14:textId="73E58C50"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52A21A23" w14:textId="0842AF9F" w:rsidR="00D778D0" w:rsidRDefault="00314A4D">
          <w:pPr>
            <w:pStyle w:val="FooterInfoCentre"/>
          </w:pPr>
          <w:r>
            <w:fldChar w:fldCharType="begin"/>
          </w:r>
          <w:r>
            <w:instrText xml:space="preserve"> DOCPROPERTY "Eff"  </w:instrText>
          </w:r>
          <w:r>
            <w:fldChar w:fldCharType="separate"/>
          </w:r>
          <w:r w:rsidR="00D212DA">
            <w:t xml:space="preserve">Effective:  </w:t>
          </w:r>
          <w:r>
            <w:fldChar w:fldCharType="end"/>
          </w:r>
          <w:r>
            <w:fldChar w:fldCharType="begin"/>
          </w:r>
          <w:r>
            <w:instrText xml:space="preserve"> DOCPROPERTY "StartDt"  </w:instrText>
          </w:r>
          <w:r>
            <w:fldChar w:fldCharType="separate"/>
          </w:r>
          <w:r w:rsidR="00D212DA">
            <w:t>14/07/23</w:t>
          </w:r>
          <w:r>
            <w:fldChar w:fldCharType="end"/>
          </w:r>
          <w:r>
            <w:fldChar w:fldCharType="begin"/>
          </w:r>
          <w:r>
            <w:instrText xml:space="preserve"> DOCPROPERTY "EndDt"  </w:instrText>
          </w:r>
          <w:r>
            <w:fldChar w:fldCharType="separate"/>
          </w:r>
          <w:r w:rsidR="00D212DA">
            <w:t>-24/05/24</w:t>
          </w:r>
          <w:r>
            <w:fldChar w:fldCharType="end"/>
          </w:r>
        </w:p>
      </w:tc>
      <w:tc>
        <w:tcPr>
          <w:tcW w:w="846" w:type="pct"/>
        </w:tcPr>
        <w:p w14:paraId="2FD199EA"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F9F7F5" w14:textId="04A868C0"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0546"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25500979" w14:textId="77777777">
      <w:tc>
        <w:tcPr>
          <w:tcW w:w="1061" w:type="pct"/>
        </w:tcPr>
        <w:p w14:paraId="38811649" w14:textId="3EE214A2" w:rsidR="00D778D0" w:rsidRDefault="00314A4D">
          <w:pPr>
            <w:pStyle w:val="Footer"/>
          </w:pPr>
          <w:r>
            <w:fldChar w:fldCharType="begin"/>
          </w:r>
          <w:r>
            <w:instrText xml:space="preserve"> DOCPROPERTY "Category"  </w:instrText>
          </w:r>
          <w:r>
            <w:fldChar w:fldCharType="separate"/>
          </w:r>
          <w:r w:rsidR="00D212DA">
            <w:t>R5</w:t>
          </w:r>
          <w:r>
            <w:fldChar w:fldCharType="end"/>
          </w:r>
          <w:r w:rsidR="00D778D0">
            <w:br/>
          </w:r>
          <w:r>
            <w:fldChar w:fldCharType="begin"/>
          </w:r>
          <w:r>
            <w:instrText xml:space="preserve"> DOCPROPERTY "RepubDt"  </w:instrText>
          </w:r>
          <w:r>
            <w:fldChar w:fldCharType="separate"/>
          </w:r>
          <w:r w:rsidR="00D212DA">
            <w:t>14/07/23</w:t>
          </w:r>
          <w:r>
            <w:fldChar w:fldCharType="end"/>
          </w:r>
        </w:p>
      </w:tc>
      <w:tc>
        <w:tcPr>
          <w:tcW w:w="3093" w:type="pct"/>
        </w:tcPr>
        <w:p w14:paraId="4B40CFC7" w14:textId="52B127FA"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106FD64B" w14:textId="5F2A636C" w:rsidR="00D778D0" w:rsidRDefault="00314A4D">
          <w:pPr>
            <w:pStyle w:val="FooterInfoCentre"/>
          </w:pPr>
          <w:r>
            <w:fldChar w:fldCharType="begin"/>
          </w:r>
          <w:r>
            <w:instrText xml:space="preserve"> DOCPROPERTY "Eff"  </w:instrText>
          </w:r>
          <w:r>
            <w:fldChar w:fldCharType="separate"/>
          </w:r>
          <w:r w:rsidR="00D212DA">
            <w:t xml:space="preserve">Effective:  </w:t>
          </w:r>
          <w:r>
            <w:fldChar w:fldCharType="end"/>
          </w:r>
          <w:r>
            <w:fldChar w:fldCharType="begin"/>
          </w:r>
          <w:r>
            <w:instrText xml:space="preserve"> DOCPROPERTY "StartDt"   </w:instrText>
          </w:r>
          <w:r>
            <w:fldChar w:fldCharType="separate"/>
          </w:r>
          <w:r w:rsidR="00D212DA">
            <w:t>14/07/23</w:t>
          </w:r>
          <w:r>
            <w:fldChar w:fldCharType="end"/>
          </w:r>
          <w:r>
            <w:fldChar w:fldCharType="begin"/>
          </w:r>
          <w:r>
            <w:instrText xml:space="preserve"> DOCPROPERTY "EndDt"  </w:instrText>
          </w:r>
          <w:r>
            <w:fldChar w:fldCharType="separate"/>
          </w:r>
          <w:r w:rsidR="00D212DA">
            <w:t>-24/05/24</w:t>
          </w:r>
          <w:r>
            <w:fldChar w:fldCharType="end"/>
          </w:r>
        </w:p>
      </w:tc>
      <w:tc>
        <w:tcPr>
          <w:tcW w:w="846" w:type="pct"/>
        </w:tcPr>
        <w:p w14:paraId="2D7CBC49"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882F57" w14:textId="4CE191EF" w:rsidR="00D778D0" w:rsidRPr="00314A4D" w:rsidRDefault="00314A4D" w:rsidP="00314A4D">
    <w:pPr>
      <w:pStyle w:val="Status"/>
      <w:rPr>
        <w:rFonts w:cs="Arial"/>
      </w:rPr>
    </w:pPr>
    <w:r w:rsidRPr="00314A4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74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F2ABE9A" w14:textId="77777777">
      <w:tc>
        <w:tcPr>
          <w:tcW w:w="847" w:type="pct"/>
        </w:tcPr>
        <w:p w14:paraId="46A10CF5"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B7ADC23" w14:textId="1708687D"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235BE8FB" w14:textId="1D9FD8EE" w:rsidR="00D778D0" w:rsidRDefault="00314A4D">
          <w:pPr>
            <w:pStyle w:val="FooterInfoCentre"/>
          </w:pPr>
          <w:r>
            <w:fldChar w:fldCharType="begin"/>
          </w:r>
          <w:r>
            <w:instrText xml:space="preserve"> DOCPROPERTY "Eff"  *\charformat </w:instrText>
          </w:r>
          <w:r>
            <w:fldChar w:fldCharType="separate"/>
          </w:r>
          <w:r w:rsidR="00D212DA">
            <w:t xml:space="preserve">Effective:  </w:t>
          </w:r>
          <w:r>
            <w:fldChar w:fldCharType="end"/>
          </w:r>
          <w:r>
            <w:fldChar w:fldCharType="begin"/>
          </w:r>
          <w:r>
            <w:instrText xml:space="preserve"> DOCPROPERTY "StartDt"  *\charformat </w:instrText>
          </w:r>
          <w:r>
            <w:fldChar w:fldCharType="separate"/>
          </w:r>
          <w:r w:rsidR="00D212DA">
            <w:t>14/07/23</w:t>
          </w:r>
          <w:r>
            <w:fldChar w:fldCharType="end"/>
          </w:r>
          <w:r>
            <w:fldChar w:fldCharType="begin"/>
          </w:r>
          <w:r>
            <w:instrText xml:space="preserve"> DOCPROPERTY "EndDt"  *\charformat </w:instrText>
          </w:r>
          <w:r>
            <w:fldChar w:fldCharType="separate"/>
          </w:r>
          <w:r w:rsidR="00D212DA">
            <w:t>-24/05/24</w:t>
          </w:r>
          <w:r>
            <w:fldChar w:fldCharType="end"/>
          </w:r>
        </w:p>
      </w:tc>
      <w:tc>
        <w:tcPr>
          <w:tcW w:w="1061" w:type="pct"/>
        </w:tcPr>
        <w:p w14:paraId="1805BCDA" w14:textId="5182D03D" w:rsidR="00D778D0" w:rsidRDefault="00314A4D">
          <w:pPr>
            <w:pStyle w:val="Footer"/>
            <w:jc w:val="right"/>
          </w:pPr>
          <w:r>
            <w:fldChar w:fldCharType="begin"/>
          </w:r>
          <w:r>
            <w:instrText xml:space="preserve"> DOCPROPERTY "Category"  *\charformat  </w:instrText>
          </w:r>
          <w:r>
            <w:fldChar w:fldCharType="separate"/>
          </w:r>
          <w:r w:rsidR="00D212DA">
            <w:t>R5</w:t>
          </w:r>
          <w:r>
            <w:fldChar w:fldCharType="end"/>
          </w:r>
          <w:r w:rsidR="00D778D0">
            <w:br/>
          </w:r>
          <w:r>
            <w:fldChar w:fldCharType="begin"/>
          </w:r>
          <w:r>
            <w:instrText xml:space="preserve"> DOCPROPERTY "RepubDt"  *\charformat  </w:instrText>
          </w:r>
          <w:r>
            <w:fldChar w:fldCharType="separate"/>
          </w:r>
          <w:r w:rsidR="00D212DA">
            <w:t>14/07/23</w:t>
          </w:r>
          <w:r>
            <w:fldChar w:fldCharType="end"/>
          </w:r>
        </w:p>
      </w:tc>
    </w:tr>
  </w:tbl>
  <w:p w14:paraId="15DEF7C2" w14:textId="4A89169E"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46E5"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123400D2" w14:textId="77777777">
      <w:tc>
        <w:tcPr>
          <w:tcW w:w="1061" w:type="pct"/>
        </w:tcPr>
        <w:p w14:paraId="7B74A145" w14:textId="3D65F520" w:rsidR="00D778D0" w:rsidRDefault="00314A4D">
          <w:pPr>
            <w:pStyle w:val="Footer"/>
          </w:pPr>
          <w:r>
            <w:fldChar w:fldCharType="begin"/>
          </w:r>
          <w:r>
            <w:instrText xml:space="preserve"> DOCPROPERTY "Category"  *\charformat  </w:instrText>
          </w:r>
          <w:r>
            <w:fldChar w:fldCharType="separate"/>
          </w:r>
          <w:r w:rsidR="00D212DA">
            <w:t>R5</w:t>
          </w:r>
          <w:r>
            <w:fldChar w:fldCharType="end"/>
          </w:r>
          <w:r w:rsidR="00D778D0">
            <w:br/>
          </w:r>
          <w:r>
            <w:fldChar w:fldCharType="begin"/>
          </w:r>
          <w:r>
            <w:instrText xml:space="preserve"> DOCPROPERTY "RepubDt"  *\charformat  </w:instrText>
          </w:r>
          <w:r>
            <w:fldChar w:fldCharType="separate"/>
          </w:r>
          <w:r w:rsidR="00D212DA">
            <w:t>14/07/23</w:t>
          </w:r>
          <w:r>
            <w:fldChar w:fldCharType="end"/>
          </w:r>
        </w:p>
      </w:tc>
      <w:tc>
        <w:tcPr>
          <w:tcW w:w="3092" w:type="pct"/>
        </w:tcPr>
        <w:p w14:paraId="445BCB5A" w14:textId="6AF661FC"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10951C22" w14:textId="1AC073AB" w:rsidR="00D778D0" w:rsidRDefault="00314A4D">
          <w:pPr>
            <w:pStyle w:val="FooterInfoCentre"/>
          </w:pPr>
          <w:r>
            <w:fldChar w:fldCharType="begin"/>
          </w:r>
          <w:r>
            <w:instrText xml:space="preserve"> DOCPROPERTY "Eff"  *\charformat </w:instrText>
          </w:r>
          <w:r>
            <w:fldChar w:fldCharType="separate"/>
          </w:r>
          <w:r w:rsidR="00D212DA">
            <w:t xml:space="preserve">Effective:  </w:t>
          </w:r>
          <w:r>
            <w:fldChar w:fldCharType="end"/>
          </w:r>
          <w:r>
            <w:fldChar w:fldCharType="begin"/>
          </w:r>
          <w:r>
            <w:instrText xml:space="preserve"> DOCPROPERTY "StartDt"  *\charformat </w:instrText>
          </w:r>
          <w:r>
            <w:fldChar w:fldCharType="separate"/>
          </w:r>
          <w:r w:rsidR="00D212DA">
            <w:t>14/07/23</w:t>
          </w:r>
          <w:r>
            <w:fldChar w:fldCharType="end"/>
          </w:r>
          <w:r>
            <w:fldChar w:fldCharType="begin"/>
          </w:r>
          <w:r>
            <w:instrText xml:space="preserve"> DOCPROPERTY "EndDt"  *\charformat </w:instrText>
          </w:r>
          <w:r>
            <w:fldChar w:fldCharType="separate"/>
          </w:r>
          <w:r w:rsidR="00D212DA">
            <w:t>-24/05/24</w:t>
          </w:r>
          <w:r>
            <w:fldChar w:fldCharType="end"/>
          </w:r>
        </w:p>
      </w:tc>
      <w:tc>
        <w:tcPr>
          <w:tcW w:w="847" w:type="pct"/>
        </w:tcPr>
        <w:p w14:paraId="4364EF10"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10411E" w14:textId="1B093027"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80AF"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78D0" w14:paraId="661002E8" w14:textId="77777777">
      <w:tc>
        <w:tcPr>
          <w:tcW w:w="1061" w:type="pct"/>
        </w:tcPr>
        <w:p w14:paraId="17336017" w14:textId="68A7FD1E" w:rsidR="00D778D0" w:rsidRDefault="00314A4D">
          <w:pPr>
            <w:pStyle w:val="Footer"/>
          </w:pPr>
          <w:r>
            <w:fldChar w:fldCharType="begin"/>
          </w:r>
          <w:r>
            <w:instrText xml:space="preserve"> DOCPROPERTY "Category"  *\charformat  </w:instrText>
          </w:r>
          <w:r>
            <w:fldChar w:fldCharType="separate"/>
          </w:r>
          <w:r w:rsidR="00D212DA">
            <w:t>R5</w:t>
          </w:r>
          <w:r>
            <w:fldChar w:fldCharType="end"/>
          </w:r>
          <w:r w:rsidR="00D778D0">
            <w:br/>
          </w:r>
          <w:r>
            <w:fldChar w:fldCharType="begin"/>
          </w:r>
          <w:r>
            <w:instrText xml:space="preserve"> DOCPROPERTY "RepubDt"  *\charformat  </w:instrText>
          </w:r>
          <w:r>
            <w:fldChar w:fldCharType="separate"/>
          </w:r>
          <w:r w:rsidR="00D212DA">
            <w:t>14/07/23</w:t>
          </w:r>
          <w:r>
            <w:fldChar w:fldCharType="end"/>
          </w:r>
        </w:p>
      </w:tc>
      <w:tc>
        <w:tcPr>
          <w:tcW w:w="3092" w:type="pct"/>
        </w:tcPr>
        <w:p w14:paraId="28FA13C6" w14:textId="0D80C249" w:rsidR="00D778D0" w:rsidRDefault="00314A4D">
          <w:pPr>
            <w:pStyle w:val="Footer"/>
            <w:jc w:val="center"/>
          </w:pPr>
          <w:r>
            <w:fldChar w:fldCharType="begin"/>
          </w:r>
          <w:r>
            <w:instrText xml:space="preserve"> REF Citation *\charformat </w:instrText>
          </w:r>
          <w:r>
            <w:fldChar w:fldCharType="separate"/>
          </w:r>
          <w:r w:rsidR="00D212DA">
            <w:t>Motor Accident Injuries Act 2019</w:t>
          </w:r>
          <w:r>
            <w:fldChar w:fldCharType="end"/>
          </w:r>
        </w:p>
        <w:p w14:paraId="1CD54D00" w14:textId="34126918" w:rsidR="00D778D0" w:rsidRDefault="00314A4D">
          <w:pPr>
            <w:pStyle w:val="FooterInfoCentre"/>
          </w:pPr>
          <w:r>
            <w:fldChar w:fldCharType="begin"/>
          </w:r>
          <w:r>
            <w:instrText xml:space="preserve"> DOCPROPERTY "Eff"  *\charformat </w:instrText>
          </w:r>
          <w:r>
            <w:fldChar w:fldCharType="separate"/>
          </w:r>
          <w:r w:rsidR="00D212DA">
            <w:t xml:space="preserve">Effective:  </w:t>
          </w:r>
          <w:r>
            <w:fldChar w:fldCharType="end"/>
          </w:r>
          <w:r>
            <w:fldChar w:fldCharType="begin"/>
          </w:r>
          <w:r>
            <w:instrText xml:space="preserve"> DOCPROPERTY "StartDt"  *\charformat </w:instrText>
          </w:r>
          <w:r>
            <w:fldChar w:fldCharType="separate"/>
          </w:r>
          <w:r w:rsidR="00D212DA">
            <w:t>14/07/23</w:t>
          </w:r>
          <w:r>
            <w:fldChar w:fldCharType="end"/>
          </w:r>
          <w:r>
            <w:fldChar w:fldCharType="begin"/>
          </w:r>
          <w:r>
            <w:instrText xml:space="preserve"> DOCPROPERTY "EndDt"  *\charformat </w:instrText>
          </w:r>
          <w:r>
            <w:fldChar w:fldCharType="separate"/>
          </w:r>
          <w:r w:rsidR="00D212DA">
            <w:t>-24/05/24</w:t>
          </w:r>
          <w:r>
            <w:fldChar w:fldCharType="end"/>
          </w:r>
        </w:p>
      </w:tc>
      <w:tc>
        <w:tcPr>
          <w:tcW w:w="847" w:type="pct"/>
        </w:tcPr>
        <w:p w14:paraId="3DF7CA13"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4C6D7A" w14:textId="3746326C" w:rsidR="00D778D0" w:rsidRPr="00314A4D" w:rsidRDefault="00314A4D" w:rsidP="00314A4D">
    <w:pPr>
      <w:pStyle w:val="Status"/>
      <w:rPr>
        <w:rFonts w:cs="Arial"/>
      </w:rPr>
    </w:pPr>
    <w:r w:rsidRPr="00314A4D">
      <w:rPr>
        <w:rFonts w:cs="Arial"/>
      </w:rPr>
      <w:fldChar w:fldCharType="begin"/>
    </w:r>
    <w:r w:rsidRPr="00314A4D">
      <w:rPr>
        <w:rFonts w:cs="Arial"/>
      </w:rPr>
      <w:instrText xml:space="preserve"> DOCPROPERTY "Status" </w:instrText>
    </w:r>
    <w:r w:rsidRPr="00314A4D">
      <w:rPr>
        <w:rFonts w:cs="Arial"/>
      </w:rPr>
      <w:fldChar w:fldCharType="separate"/>
    </w:r>
    <w:r w:rsidR="00D212DA" w:rsidRPr="00314A4D">
      <w:rPr>
        <w:rFonts w:cs="Arial"/>
      </w:rPr>
      <w:t xml:space="preserve"> </w:t>
    </w:r>
    <w:r w:rsidRPr="00314A4D">
      <w:rPr>
        <w:rFonts w:cs="Arial"/>
      </w:rPr>
      <w:fldChar w:fldCharType="end"/>
    </w:r>
    <w:r w:rsidRPr="00314A4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5C3D" w14:textId="77777777" w:rsidR="00D778D0" w:rsidRDefault="00D778D0">
      <w:r>
        <w:separator/>
      </w:r>
    </w:p>
  </w:footnote>
  <w:footnote w:type="continuationSeparator" w:id="0">
    <w:p w14:paraId="43F96771" w14:textId="77777777" w:rsidR="00D778D0" w:rsidRDefault="00D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ED83" w14:textId="77777777" w:rsidR="00E14EF0" w:rsidRDefault="00E14E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FF301A8" w14:textId="77777777">
      <w:trPr>
        <w:jc w:val="center"/>
      </w:trPr>
      <w:tc>
        <w:tcPr>
          <w:tcW w:w="1560" w:type="dxa"/>
        </w:tcPr>
        <w:p w14:paraId="24325398" w14:textId="47901CD6"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4A4D">
            <w:rPr>
              <w:rFonts w:cs="Arial"/>
              <w:b/>
              <w:noProof/>
              <w:szCs w:val="18"/>
            </w:rPr>
            <w:t>Schedule 2</w:t>
          </w:r>
          <w:r w:rsidRPr="00F02A14">
            <w:rPr>
              <w:rFonts w:cs="Arial"/>
              <w:b/>
              <w:szCs w:val="18"/>
            </w:rPr>
            <w:fldChar w:fldCharType="end"/>
          </w:r>
        </w:p>
      </w:tc>
      <w:tc>
        <w:tcPr>
          <w:tcW w:w="5741" w:type="dxa"/>
        </w:tcPr>
        <w:p w14:paraId="39BDC31D" w14:textId="1C0099A2"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4A4D">
            <w:rPr>
              <w:rFonts w:cs="Arial"/>
              <w:noProof/>
              <w:szCs w:val="18"/>
            </w:rPr>
            <w:t>MAI Commission reviewable decisions</w:t>
          </w:r>
          <w:r w:rsidRPr="00F02A14">
            <w:rPr>
              <w:rFonts w:cs="Arial"/>
              <w:szCs w:val="18"/>
            </w:rPr>
            <w:fldChar w:fldCharType="end"/>
          </w:r>
        </w:p>
      </w:tc>
    </w:tr>
    <w:tr w:rsidR="00D778D0" w:rsidRPr="00CB3D59" w14:paraId="5BAB2597" w14:textId="77777777">
      <w:trPr>
        <w:jc w:val="center"/>
      </w:trPr>
      <w:tc>
        <w:tcPr>
          <w:tcW w:w="1560" w:type="dxa"/>
        </w:tcPr>
        <w:p w14:paraId="689366DE" w14:textId="0C9DB253"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DE2E82" w14:textId="50F2A850"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778D0" w:rsidRPr="00CB3D59" w14:paraId="2A5C1763" w14:textId="77777777">
      <w:trPr>
        <w:jc w:val="center"/>
      </w:trPr>
      <w:tc>
        <w:tcPr>
          <w:tcW w:w="7296" w:type="dxa"/>
          <w:gridSpan w:val="2"/>
          <w:tcBorders>
            <w:bottom w:val="single" w:sz="4" w:space="0" w:color="auto"/>
          </w:tcBorders>
        </w:tcPr>
        <w:p w14:paraId="4FCDEF24" w14:textId="77777777" w:rsidR="00D778D0" w:rsidRPr="00783A18" w:rsidRDefault="00D778D0" w:rsidP="001B03FF">
          <w:pPr>
            <w:pStyle w:val="HeaderEven6"/>
            <w:spacing w:before="0" w:after="0"/>
            <w:rPr>
              <w:rFonts w:ascii="Times New Roman" w:hAnsi="Times New Roman"/>
              <w:sz w:val="24"/>
              <w:szCs w:val="24"/>
            </w:rPr>
          </w:pPr>
        </w:p>
      </w:tc>
    </w:tr>
  </w:tbl>
  <w:p w14:paraId="29FA0C9B" w14:textId="77777777" w:rsidR="00D778D0" w:rsidRDefault="00D778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2FA7139B" w14:textId="77777777">
      <w:trPr>
        <w:jc w:val="center"/>
      </w:trPr>
      <w:tc>
        <w:tcPr>
          <w:tcW w:w="5741" w:type="dxa"/>
        </w:tcPr>
        <w:p w14:paraId="516D0BFE" w14:textId="456ECEE0"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4A4D">
            <w:rPr>
              <w:rFonts w:cs="Arial"/>
              <w:noProof/>
              <w:szCs w:val="18"/>
            </w:rPr>
            <w:t>MAI Commission reviewable decisions</w:t>
          </w:r>
          <w:r w:rsidRPr="00F02A14">
            <w:rPr>
              <w:rFonts w:cs="Arial"/>
              <w:szCs w:val="18"/>
            </w:rPr>
            <w:fldChar w:fldCharType="end"/>
          </w:r>
        </w:p>
      </w:tc>
      <w:tc>
        <w:tcPr>
          <w:tcW w:w="1560" w:type="dxa"/>
        </w:tcPr>
        <w:p w14:paraId="5F71E690" w14:textId="604BEAC9"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4A4D">
            <w:rPr>
              <w:rFonts w:cs="Arial"/>
              <w:b/>
              <w:noProof/>
              <w:szCs w:val="18"/>
            </w:rPr>
            <w:t>Schedule 2</w:t>
          </w:r>
          <w:r w:rsidRPr="00F02A14">
            <w:rPr>
              <w:rFonts w:cs="Arial"/>
              <w:b/>
              <w:szCs w:val="18"/>
            </w:rPr>
            <w:fldChar w:fldCharType="end"/>
          </w:r>
        </w:p>
      </w:tc>
    </w:tr>
    <w:tr w:rsidR="00D778D0" w:rsidRPr="00CB3D59" w14:paraId="69E1AFD3" w14:textId="77777777">
      <w:trPr>
        <w:jc w:val="center"/>
      </w:trPr>
      <w:tc>
        <w:tcPr>
          <w:tcW w:w="5741" w:type="dxa"/>
        </w:tcPr>
        <w:p w14:paraId="37A7ED5D" w14:textId="18107A6F"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049CA46" w14:textId="6492D3B8"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778D0" w:rsidRPr="00CB3D59" w14:paraId="6AA9D6D3" w14:textId="77777777">
      <w:trPr>
        <w:jc w:val="center"/>
      </w:trPr>
      <w:tc>
        <w:tcPr>
          <w:tcW w:w="7296" w:type="dxa"/>
          <w:gridSpan w:val="2"/>
          <w:tcBorders>
            <w:bottom w:val="single" w:sz="4" w:space="0" w:color="auto"/>
          </w:tcBorders>
        </w:tcPr>
        <w:p w14:paraId="12232E09" w14:textId="77777777" w:rsidR="00D778D0" w:rsidRPr="00783A18" w:rsidRDefault="00D778D0" w:rsidP="001B03FF">
          <w:pPr>
            <w:pStyle w:val="HeaderOdd6"/>
            <w:spacing w:before="0" w:after="0"/>
            <w:jc w:val="left"/>
            <w:rPr>
              <w:rFonts w:ascii="Times New Roman" w:hAnsi="Times New Roman"/>
              <w:sz w:val="24"/>
              <w:szCs w:val="24"/>
            </w:rPr>
          </w:pPr>
        </w:p>
      </w:tc>
    </w:tr>
  </w:tbl>
  <w:p w14:paraId="10A34867" w14:textId="77777777" w:rsidR="00D778D0" w:rsidRDefault="00D778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78D0" w14:paraId="7DE8E702" w14:textId="77777777">
      <w:trPr>
        <w:jc w:val="center"/>
      </w:trPr>
      <w:tc>
        <w:tcPr>
          <w:tcW w:w="1340" w:type="dxa"/>
        </w:tcPr>
        <w:p w14:paraId="2643DA80" w14:textId="77777777" w:rsidR="00D778D0" w:rsidRDefault="00D778D0">
          <w:pPr>
            <w:pStyle w:val="HeaderEven"/>
          </w:pPr>
        </w:p>
      </w:tc>
      <w:tc>
        <w:tcPr>
          <w:tcW w:w="6583" w:type="dxa"/>
        </w:tcPr>
        <w:p w14:paraId="14222B6E" w14:textId="77777777" w:rsidR="00D778D0" w:rsidRDefault="00D778D0">
          <w:pPr>
            <w:pStyle w:val="HeaderEven"/>
          </w:pPr>
        </w:p>
      </w:tc>
    </w:tr>
    <w:tr w:rsidR="00D778D0" w14:paraId="11CEFF1A" w14:textId="77777777">
      <w:trPr>
        <w:jc w:val="center"/>
      </w:trPr>
      <w:tc>
        <w:tcPr>
          <w:tcW w:w="7923" w:type="dxa"/>
          <w:gridSpan w:val="2"/>
          <w:tcBorders>
            <w:bottom w:val="single" w:sz="4" w:space="0" w:color="auto"/>
          </w:tcBorders>
        </w:tcPr>
        <w:p w14:paraId="6AF345F0" w14:textId="77777777" w:rsidR="00D778D0" w:rsidRDefault="00D778D0">
          <w:pPr>
            <w:pStyle w:val="HeaderEven6"/>
          </w:pPr>
          <w:r>
            <w:t>Dictionary</w:t>
          </w:r>
        </w:p>
      </w:tc>
    </w:tr>
  </w:tbl>
  <w:p w14:paraId="4D1D461C" w14:textId="77777777" w:rsidR="00D778D0" w:rsidRDefault="00D778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78D0" w14:paraId="7143786C" w14:textId="77777777">
      <w:trPr>
        <w:jc w:val="center"/>
      </w:trPr>
      <w:tc>
        <w:tcPr>
          <w:tcW w:w="6583" w:type="dxa"/>
        </w:tcPr>
        <w:p w14:paraId="5D82164D" w14:textId="77777777" w:rsidR="00D778D0" w:rsidRDefault="00D778D0">
          <w:pPr>
            <w:pStyle w:val="HeaderOdd"/>
          </w:pPr>
        </w:p>
      </w:tc>
      <w:tc>
        <w:tcPr>
          <w:tcW w:w="1340" w:type="dxa"/>
        </w:tcPr>
        <w:p w14:paraId="629E62DC" w14:textId="77777777" w:rsidR="00D778D0" w:rsidRDefault="00D778D0">
          <w:pPr>
            <w:pStyle w:val="HeaderOdd"/>
          </w:pPr>
        </w:p>
      </w:tc>
    </w:tr>
    <w:tr w:rsidR="00D778D0" w14:paraId="0C4C0794" w14:textId="77777777">
      <w:trPr>
        <w:jc w:val="center"/>
      </w:trPr>
      <w:tc>
        <w:tcPr>
          <w:tcW w:w="7923" w:type="dxa"/>
          <w:gridSpan w:val="2"/>
          <w:tcBorders>
            <w:bottom w:val="single" w:sz="4" w:space="0" w:color="auto"/>
          </w:tcBorders>
        </w:tcPr>
        <w:p w14:paraId="446FB3A8" w14:textId="77777777" w:rsidR="00D778D0" w:rsidRDefault="00D778D0">
          <w:pPr>
            <w:pStyle w:val="HeaderOdd6"/>
          </w:pPr>
          <w:r>
            <w:t>Dictionary</w:t>
          </w:r>
        </w:p>
      </w:tc>
    </w:tr>
  </w:tbl>
  <w:p w14:paraId="5BCB808C" w14:textId="77777777" w:rsidR="00D778D0" w:rsidRDefault="00D778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78D0" w14:paraId="37169935" w14:textId="77777777">
      <w:trPr>
        <w:jc w:val="center"/>
      </w:trPr>
      <w:tc>
        <w:tcPr>
          <w:tcW w:w="1234" w:type="dxa"/>
          <w:gridSpan w:val="2"/>
        </w:tcPr>
        <w:p w14:paraId="4746883D" w14:textId="77777777" w:rsidR="00D778D0" w:rsidRDefault="00D778D0">
          <w:pPr>
            <w:pStyle w:val="HeaderEven"/>
            <w:rPr>
              <w:b/>
            </w:rPr>
          </w:pPr>
          <w:r>
            <w:rPr>
              <w:b/>
            </w:rPr>
            <w:t>Endnotes</w:t>
          </w:r>
        </w:p>
      </w:tc>
      <w:tc>
        <w:tcPr>
          <w:tcW w:w="6062" w:type="dxa"/>
        </w:tcPr>
        <w:p w14:paraId="77E569BE" w14:textId="77777777" w:rsidR="00D778D0" w:rsidRDefault="00D778D0">
          <w:pPr>
            <w:pStyle w:val="HeaderEven"/>
          </w:pPr>
        </w:p>
      </w:tc>
    </w:tr>
    <w:tr w:rsidR="00D778D0" w14:paraId="1C3FE3BE" w14:textId="77777777">
      <w:trPr>
        <w:cantSplit/>
        <w:jc w:val="center"/>
      </w:trPr>
      <w:tc>
        <w:tcPr>
          <w:tcW w:w="7296" w:type="dxa"/>
          <w:gridSpan w:val="3"/>
        </w:tcPr>
        <w:p w14:paraId="79005167" w14:textId="77777777" w:rsidR="00D778D0" w:rsidRDefault="00D778D0">
          <w:pPr>
            <w:pStyle w:val="HeaderEven"/>
          </w:pPr>
        </w:p>
      </w:tc>
    </w:tr>
    <w:tr w:rsidR="00D778D0" w14:paraId="28B459C0" w14:textId="77777777">
      <w:trPr>
        <w:cantSplit/>
        <w:jc w:val="center"/>
      </w:trPr>
      <w:tc>
        <w:tcPr>
          <w:tcW w:w="700" w:type="dxa"/>
          <w:tcBorders>
            <w:bottom w:val="single" w:sz="4" w:space="0" w:color="auto"/>
          </w:tcBorders>
        </w:tcPr>
        <w:p w14:paraId="5A10A54C" w14:textId="4D751D2C" w:rsidR="00D778D0" w:rsidRDefault="00D778D0">
          <w:pPr>
            <w:pStyle w:val="HeaderEven6"/>
          </w:pPr>
          <w:r>
            <w:rPr>
              <w:noProof/>
            </w:rPr>
            <w:fldChar w:fldCharType="begin"/>
          </w:r>
          <w:r>
            <w:rPr>
              <w:noProof/>
            </w:rPr>
            <w:instrText xml:space="preserve"> STYLEREF charTableNo \*charformat </w:instrText>
          </w:r>
          <w:r>
            <w:rPr>
              <w:noProof/>
            </w:rPr>
            <w:fldChar w:fldCharType="separate"/>
          </w:r>
          <w:r w:rsidR="00314A4D">
            <w:rPr>
              <w:noProof/>
            </w:rPr>
            <w:t>5</w:t>
          </w:r>
          <w:r>
            <w:rPr>
              <w:noProof/>
            </w:rPr>
            <w:fldChar w:fldCharType="end"/>
          </w:r>
        </w:p>
      </w:tc>
      <w:tc>
        <w:tcPr>
          <w:tcW w:w="6600" w:type="dxa"/>
          <w:gridSpan w:val="2"/>
          <w:tcBorders>
            <w:bottom w:val="single" w:sz="4" w:space="0" w:color="auto"/>
          </w:tcBorders>
        </w:tcPr>
        <w:p w14:paraId="4BA23411" w14:textId="408CE93C" w:rsidR="00D778D0" w:rsidRDefault="00D778D0">
          <w:pPr>
            <w:pStyle w:val="HeaderEven6"/>
          </w:pPr>
          <w:r>
            <w:rPr>
              <w:noProof/>
            </w:rPr>
            <w:fldChar w:fldCharType="begin"/>
          </w:r>
          <w:r>
            <w:rPr>
              <w:noProof/>
            </w:rPr>
            <w:instrText xml:space="preserve"> STYLEREF charTableText \*charformat </w:instrText>
          </w:r>
          <w:r>
            <w:rPr>
              <w:noProof/>
            </w:rPr>
            <w:fldChar w:fldCharType="separate"/>
          </w:r>
          <w:r w:rsidR="00314A4D">
            <w:rPr>
              <w:noProof/>
            </w:rPr>
            <w:t>Earlier republications</w:t>
          </w:r>
          <w:r>
            <w:rPr>
              <w:noProof/>
            </w:rPr>
            <w:fldChar w:fldCharType="end"/>
          </w:r>
        </w:p>
      </w:tc>
    </w:tr>
  </w:tbl>
  <w:p w14:paraId="29E3F1F8" w14:textId="77777777" w:rsidR="00D778D0" w:rsidRDefault="00D778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78D0" w14:paraId="293A4D10" w14:textId="77777777">
      <w:trPr>
        <w:jc w:val="center"/>
      </w:trPr>
      <w:tc>
        <w:tcPr>
          <w:tcW w:w="5741" w:type="dxa"/>
        </w:tcPr>
        <w:p w14:paraId="616B9842" w14:textId="77777777" w:rsidR="00D778D0" w:rsidRDefault="00D778D0">
          <w:pPr>
            <w:pStyle w:val="HeaderEven"/>
            <w:jc w:val="right"/>
          </w:pPr>
        </w:p>
      </w:tc>
      <w:tc>
        <w:tcPr>
          <w:tcW w:w="1560" w:type="dxa"/>
          <w:gridSpan w:val="2"/>
        </w:tcPr>
        <w:p w14:paraId="77BD0373" w14:textId="77777777" w:rsidR="00D778D0" w:rsidRDefault="00D778D0">
          <w:pPr>
            <w:pStyle w:val="HeaderEven"/>
            <w:jc w:val="right"/>
            <w:rPr>
              <w:b/>
            </w:rPr>
          </w:pPr>
          <w:r>
            <w:rPr>
              <w:b/>
            </w:rPr>
            <w:t>Endnotes</w:t>
          </w:r>
        </w:p>
      </w:tc>
    </w:tr>
    <w:tr w:rsidR="00D778D0" w14:paraId="0C6D5597" w14:textId="77777777">
      <w:trPr>
        <w:jc w:val="center"/>
      </w:trPr>
      <w:tc>
        <w:tcPr>
          <w:tcW w:w="7301" w:type="dxa"/>
          <w:gridSpan w:val="3"/>
        </w:tcPr>
        <w:p w14:paraId="3CAB2313" w14:textId="77777777" w:rsidR="00D778D0" w:rsidRDefault="00D778D0">
          <w:pPr>
            <w:pStyle w:val="HeaderEven"/>
            <w:jc w:val="right"/>
            <w:rPr>
              <w:b/>
            </w:rPr>
          </w:pPr>
        </w:p>
      </w:tc>
    </w:tr>
    <w:tr w:rsidR="00D778D0" w14:paraId="275675C5" w14:textId="77777777">
      <w:trPr>
        <w:jc w:val="center"/>
      </w:trPr>
      <w:tc>
        <w:tcPr>
          <w:tcW w:w="6600" w:type="dxa"/>
          <w:gridSpan w:val="2"/>
          <w:tcBorders>
            <w:bottom w:val="single" w:sz="4" w:space="0" w:color="auto"/>
          </w:tcBorders>
        </w:tcPr>
        <w:p w14:paraId="5979327C" w14:textId="2A5C9CDB" w:rsidR="00D778D0" w:rsidRDefault="00D778D0">
          <w:pPr>
            <w:pStyle w:val="HeaderOdd6"/>
          </w:pPr>
          <w:r>
            <w:rPr>
              <w:noProof/>
            </w:rPr>
            <w:fldChar w:fldCharType="begin"/>
          </w:r>
          <w:r>
            <w:rPr>
              <w:noProof/>
            </w:rPr>
            <w:instrText xml:space="preserve"> STYLEREF charTableText \*charformat </w:instrText>
          </w:r>
          <w:r>
            <w:rPr>
              <w:noProof/>
            </w:rPr>
            <w:fldChar w:fldCharType="separate"/>
          </w:r>
          <w:r w:rsidR="00314A4D">
            <w:rPr>
              <w:noProof/>
            </w:rPr>
            <w:t>Amendment history</w:t>
          </w:r>
          <w:r>
            <w:rPr>
              <w:noProof/>
            </w:rPr>
            <w:fldChar w:fldCharType="end"/>
          </w:r>
        </w:p>
      </w:tc>
      <w:tc>
        <w:tcPr>
          <w:tcW w:w="700" w:type="dxa"/>
          <w:tcBorders>
            <w:bottom w:val="single" w:sz="4" w:space="0" w:color="auto"/>
          </w:tcBorders>
        </w:tcPr>
        <w:p w14:paraId="19929478" w14:textId="45B5EFB9" w:rsidR="00D778D0" w:rsidRDefault="00D778D0">
          <w:pPr>
            <w:pStyle w:val="HeaderOdd6"/>
          </w:pPr>
          <w:r>
            <w:rPr>
              <w:noProof/>
            </w:rPr>
            <w:fldChar w:fldCharType="begin"/>
          </w:r>
          <w:r>
            <w:rPr>
              <w:noProof/>
            </w:rPr>
            <w:instrText xml:space="preserve"> STYLEREF charTableNo \*charformat </w:instrText>
          </w:r>
          <w:r>
            <w:rPr>
              <w:noProof/>
            </w:rPr>
            <w:fldChar w:fldCharType="separate"/>
          </w:r>
          <w:r w:rsidR="00314A4D">
            <w:rPr>
              <w:noProof/>
            </w:rPr>
            <w:t>4</w:t>
          </w:r>
          <w:r>
            <w:rPr>
              <w:noProof/>
            </w:rPr>
            <w:fldChar w:fldCharType="end"/>
          </w:r>
        </w:p>
      </w:tc>
    </w:tr>
  </w:tbl>
  <w:p w14:paraId="3AF0C68E" w14:textId="77777777" w:rsidR="00D778D0" w:rsidRDefault="00D778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C6DA" w14:textId="77777777" w:rsidR="00D778D0" w:rsidRDefault="00D778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7047" w14:textId="77777777" w:rsidR="00D778D0" w:rsidRDefault="00D778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CF35" w14:textId="77777777" w:rsidR="00D778D0" w:rsidRDefault="00D778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778D0" w:rsidRPr="00E06D02" w14:paraId="133F7D75" w14:textId="77777777" w:rsidTr="00567644">
      <w:trPr>
        <w:jc w:val="center"/>
      </w:trPr>
      <w:tc>
        <w:tcPr>
          <w:tcW w:w="1068" w:type="pct"/>
        </w:tcPr>
        <w:p w14:paraId="32BEF3CE" w14:textId="77777777" w:rsidR="00D778D0" w:rsidRPr="00567644" w:rsidRDefault="00D778D0" w:rsidP="00567644">
          <w:pPr>
            <w:pStyle w:val="HeaderEven"/>
            <w:tabs>
              <w:tab w:val="left" w:pos="700"/>
            </w:tabs>
            <w:ind w:left="697" w:hanging="697"/>
            <w:rPr>
              <w:rFonts w:cs="Arial"/>
              <w:szCs w:val="18"/>
            </w:rPr>
          </w:pPr>
        </w:p>
      </w:tc>
      <w:tc>
        <w:tcPr>
          <w:tcW w:w="3932" w:type="pct"/>
        </w:tcPr>
        <w:p w14:paraId="629BEF7D" w14:textId="77777777" w:rsidR="00D778D0" w:rsidRPr="00567644" w:rsidRDefault="00D778D0" w:rsidP="00567644">
          <w:pPr>
            <w:pStyle w:val="HeaderEven"/>
            <w:tabs>
              <w:tab w:val="left" w:pos="700"/>
            </w:tabs>
            <w:ind w:left="697" w:hanging="697"/>
            <w:rPr>
              <w:rFonts w:cs="Arial"/>
              <w:szCs w:val="18"/>
            </w:rPr>
          </w:pPr>
        </w:p>
      </w:tc>
    </w:tr>
    <w:tr w:rsidR="00D778D0" w:rsidRPr="00E06D02" w14:paraId="51F8EE3B" w14:textId="77777777" w:rsidTr="00567644">
      <w:trPr>
        <w:jc w:val="center"/>
      </w:trPr>
      <w:tc>
        <w:tcPr>
          <w:tcW w:w="1068" w:type="pct"/>
        </w:tcPr>
        <w:p w14:paraId="05BCAC54" w14:textId="77777777" w:rsidR="00D778D0" w:rsidRPr="00567644" w:rsidRDefault="00D778D0" w:rsidP="00567644">
          <w:pPr>
            <w:pStyle w:val="HeaderEven"/>
            <w:tabs>
              <w:tab w:val="left" w:pos="700"/>
            </w:tabs>
            <w:ind w:left="697" w:hanging="697"/>
            <w:rPr>
              <w:rFonts w:cs="Arial"/>
              <w:szCs w:val="18"/>
            </w:rPr>
          </w:pPr>
        </w:p>
      </w:tc>
      <w:tc>
        <w:tcPr>
          <w:tcW w:w="3932" w:type="pct"/>
        </w:tcPr>
        <w:p w14:paraId="322BB62F" w14:textId="77777777" w:rsidR="00D778D0" w:rsidRPr="00567644" w:rsidRDefault="00D778D0" w:rsidP="00567644">
          <w:pPr>
            <w:pStyle w:val="HeaderEven"/>
            <w:tabs>
              <w:tab w:val="left" w:pos="700"/>
            </w:tabs>
            <w:ind w:left="697" w:hanging="697"/>
            <w:rPr>
              <w:rFonts w:cs="Arial"/>
              <w:szCs w:val="18"/>
            </w:rPr>
          </w:pPr>
        </w:p>
      </w:tc>
    </w:tr>
    <w:tr w:rsidR="00D778D0" w:rsidRPr="00E06D02" w14:paraId="642A6EC7" w14:textId="77777777" w:rsidTr="00567644">
      <w:trPr>
        <w:cantSplit/>
        <w:jc w:val="center"/>
      </w:trPr>
      <w:tc>
        <w:tcPr>
          <w:tcW w:w="4997" w:type="pct"/>
          <w:gridSpan w:val="2"/>
          <w:tcBorders>
            <w:bottom w:val="single" w:sz="4" w:space="0" w:color="auto"/>
          </w:tcBorders>
        </w:tcPr>
        <w:p w14:paraId="55D8405F" w14:textId="77777777" w:rsidR="00D778D0" w:rsidRPr="00567644" w:rsidRDefault="00D778D0" w:rsidP="00567644">
          <w:pPr>
            <w:pStyle w:val="HeaderEven6"/>
            <w:tabs>
              <w:tab w:val="left" w:pos="700"/>
            </w:tabs>
            <w:ind w:left="697" w:hanging="697"/>
            <w:rPr>
              <w:szCs w:val="18"/>
            </w:rPr>
          </w:pPr>
        </w:p>
      </w:tc>
    </w:tr>
  </w:tbl>
  <w:p w14:paraId="4AE8A235" w14:textId="77777777" w:rsidR="00D778D0" w:rsidRDefault="00D778D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F8A3" w14:textId="77777777" w:rsidR="00E14EF0" w:rsidRDefault="00E14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FB69" w14:textId="77777777" w:rsidR="00E14EF0" w:rsidRDefault="00E14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78D0" w14:paraId="5FB347DB" w14:textId="77777777">
      <w:tc>
        <w:tcPr>
          <w:tcW w:w="900" w:type="pct"/>
        </w:tcPr>
        <w:p w14:paraId="3FF84144" w14:textId="77777777" w:rsidR="00D778D0" w:rsidRDefault="00D778D0">
          <w:pPr>
            <w:pStyle w:val="HeaderEven"/>
          </w:pPr>
        </w:p>
      </w:tc>
      <w:tc>
        <w:tcPr>
          <w:tcW w:w="4100" w:type="pct"/>
        </w:tcPr>
        <w:p w14:paraId="31ECACF0" w14:textId="77777777" w:rsidR="00D778D0" w:rsidRDefault="00D778D0">
          <w:pPr>
            <w:pStyle w:val="HeaderEven"/>
          </w:pPr>
        </w:p>
      </w:tc>
    </w:tr>
    <w:tr w:rsidR="00D778D0" w14:paraId="3BB8A7EA" w14:textId="77777777">
      <w:tc>
        <w:tcPr>
          <w:tcW w:w="4100" w:type="pct"/>
          <w:gridSpan w:val="2"/>
          <w:tcBorders>
            <w:bottom w:val="single" w:sz="4" w:space="0" w:color="auto"/>
          </w:tcBorders>
        </w:tcPr>
        <w:p w14:paraId="7BD88023" w14:textId="12B057A0" w:rsidR="00D778D0" w:rsidRDefault="00314A4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60E96BF" w14:textId="2EB18F2C" w:rsidR="00D778D0" w:rsidRDefault="00D778D0">
    <w:pPr>
      <w:pStyle w:val="N-9pt"/>
    </w:pPr>
    <w:r>
      <w:tab/>
    </w:r>
    <w:r w:rsidR="00314A4D">
      <w:fldChar w:fldCharType="begin"/>
    </w:r>
    <w:r w:rsidR="00314A4D">
      <w:instrText xml:space="preserve"> STYLEREF </w:instrText>
    </w:r>
    <w:r w:rsidR="00314A4D">
      <w:instrText xml:space="preserve">charPage \* MERGEFORMAT </w:instrText>
    </w:r>
    <w:r w:rsidR="00314A4D">
      <w:fldChar w:fldCharType="separate"/>
    </w:r>
    <w:r w:rsidR="00314A4D">
      <w:rPr>
        <w:noProof/>
      </w:rPr>
      <w:t>Page</w:t>
    </w:r>
    <w:r w:rsidR="00314A4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78D0" w14:paraId="6FB10C49" w14:textId="77777777">
      <w:tc>
        <w:tcPr>
          <w:tcW w:w="4100" w:type="pct"/>
        </w:tcPr>
        <w:p w14:paraId="411D5FF1" w14:textId="77777777" w:rsidR="00D778D0" w:rsidRDefault="00D778D0">
          <w:pPr>
            <w:pStyle w:val="HeaderOdd"/>
          </w:pPr>
        </w:p>
      </w:tc>
      <w:tc>
        <w:tcPr>
          <w:tcW w:w="900" w:type="pct"/>
        </w:tcPr>
        <w:p w14:paraId="1EF67346" w14:textId="77777777" w:rsidR="00D778D0" w:rsidRDefault="00D778D0">
          <w:pPr>
            <w:pStyle w:val="HeaderOdd"/>
          </w:pPr>
        </w:p>
      </w:tc>
    </w:tr>
    <w:tr w:rsidR="00D778D0" w14:paraId="57B5FC70" w14:textId="77777777">
      <w:tc>
        <w:tcPr>
          <w:tcW w:w="900" w:type="pct"/>
          <w:gridSpan w:val="2"/>
          <w:tcBorders>
            <w:bottom w:val="single" w:sz="4" w:space="0" w:color="auto"/>
          </w:tcBorders>
        </w:tcPr>
        <w:p w14:paraId="76312DC6" w14:textId="21178D0A" w:rsidR="00D778D0" w:rsidRDefault="00314A4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BA24A19" w14:textId="1E1A0C0F" w:rsidR="00D778D0" w:rsidRDefault="00D778D0">
    <w:pPr>
      <w:pStyle w:val="N-9pt"/>
    </w:pPr>
    <w:r>
      <w:tab/>
    </w:r>
    <w:r w:rsidR="00314A4D">
      <w:fldChar w:fldCharType="begin"/>
    </w:r>
    <w:r w:rsidR="00314A4D">
      <w:instrText xml:space="preserve"> STYLEREF charPage \* MERGEFORMAT </w:instrText>
    </w:r>
    <w:r w:rsidR="00314A4D">
      <w:fldChar w:fldCharType="separate"/>
    </w:r>
    <w:r w:rsidR="00314A4D">
      <w:rPr>
        <w:noProof/>
      </w:rPr>
      <w:t>Page</w:t>
    </w:r>
    <w:r w:rsidR="00314A4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212DA" w14:paraId="22BF4445" w14:textId="77777777" w:rsidTr="00E47949">
      <w:tc>
        <w:tcPr>
          <w:tcW w:w="1701" w:type="dxa"/>
        </w:tcPr>
        <w:p w14:paraId="28C3A886" w14:textId="48E9B62E" w:rsidR="00D778D0" w:rsidRDefault="00D778D0">
          <w:pPr>
            <w:pStyle w:val="HeaderEven"/>
            <w:rPr>
              <w:b/>
            </w:rPr>
          </w:pPr>
          <w:r>
            <w:rPr>
              <w:b/>
            </w:rPr>
            <w:fldChar w:fldCharType="begin"/>
          </w:r>
          <w:r>
            <w:rPr>
              <w:b/>
            </w:rPr>
            <w:instrText xml:space="preserve"> STYLEREF CharChapNo \*charformat  </w:instrText>
          </w:r>
          <w:r>
            <w:rPr>
              <w:b/>
            </w:rPr>
            <w:fldChar w:fldCharType="separate"/>
          </w:r>
          <w:r w:rsidR="00314A4D">
            <w:rPr>
              <w:b/>
              <w:noProof/>
            </w:rPr>
            <w:t>Chapter 15</w:t>
          </w:r>
          <w:r>
            <w:rPr>
              <w:b/>
            </w:rPr>
            <w:fldChar w:fldCharType="end"/>
          </w:r>
        </w:p>
      </w:tc>
      <w:tc>
        <w:tcPr>
          <w:tcW w:w="6320" w:type="dxa"/>
        </w:tcPr>
        <w:p w14:paraId="7524E056" w14:textId="7573D27A" w:rsidR="00D778D0" w:rsidRDefault="00D778D0">
          <w:pPr>
            <w:pStyle w:val="HeaderEven"/>
          </w:pPr>
          <w:r>
            <w:rPr>
              <w:noProof/>
            </w:rPr>
            <w:fldChar w:fldCharType="begin"/>
          </w:r>
          <w:r>
            <w:rPr>
              <w:noProof/>
            </w:rPr>
            <w:instrText xml:space="preserve"> STYLEREF CharChapText \*charformat  </w:instrText>
          </w:r>
          <w:r>
            <w:rPr>
              <w:noProof/>
            </w:rPr>
            <w:fldChar w:fldCharType="separate"/>
          </w:r>
          <w:r w:rsidR="00314A4D">
            <w:rPr>
              <w:noProof/>
            </w:rPr>
            <w:t>Transitional</w:t>
          </w:r>
          <w:r>
            <w:rPr>
              <w:noProof/>
            </w:rPr>
            <w:fldChar w:fldCharType="end"/>
          </w:r>
        </w:p>
      </w:tc>
    </w:tr>
    <w:tr w:rsidR="00D212DA" w14:paraId="6064E2D6" w14:textId="77777777" w:rsidTr="00E47949">
      <w:tc>
        <w:tcPr>
          <w:tcW w:w="1701" w:type="dxa"/>
        </w:tcPr>
        <w:p w14:paraId="1EAADCD1" w14:textId="004AC5E6" w:rsidR="00D778D0" w:rsidRDefault="00D778D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BE5F7EC" w14:textId="64BE1052" w:rsidR="00D778D0" w:rsidRDefault="00D778D0">
          <w:pPr>
            <w:pStyle w:val="HeaderEven"/>
          </w:pPr>
          <w:r>
            <w:fldChar w:fldCharType="begin"/>
          </w:r>
          <w:r>
            <w:instrText xml:space="preserve"> STYLEREF CharPartText \*charformat </w:instrText>
          </w:r>
          <w:r>
            <w:fldChar w:fldCharType="end"/>
          </w:r>
        </w:p>
      </w:tc>
    </w:tr>
    <w:tr w:rsidR="00D212DA" w14:paraId="343805E4" w14:textId="77777777" w:rsidTr="00E47949">
      <w:tc>
        <w:tcPr>
          <w:tcW w:w="1701" w:type="dxa"/>
        </w:tcPr>
        <w:p w14:paraId="195F1E3C" w14:textId="0A5DAF56" w:rsidR="00D778D0" w:rsidRDefault="00D778D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17AC40" w14:textId="1D769528" w:rsidR="00D778D0" w:rsidRDefault="00D778D0">
          <w:pPr>
            <w:pStyle w:val="HeaderEven"/>
          </w:pPr>
          <w:r>
            <w:fldChar w:fldCharType="begin"/>
          </w:r>
          <w:r>
            <w:instrText xml:space="preserve"> STYLEREF CharDivText \*charformat </w:instrText>
          </w:r>
          <w:r>
            <w:fldChar w:fldCharType="end"/>
          </w:r>
        </w:p>
      </w:tc>
    </w:tr>
    <w:tr w:rsidR="00D778D0" w14:paraId="0C01587D" w14:textId="77777777" w:rsidTr="00E47949">
      <w:trPr>
        <w:cantSplit/>
      </w:trPr>
      <w:tc>
        <w:tcPr>
          <w:tcW w:w="1701" w:type="dxa"/>
          <w:gridSpan w:val="2"/>
          <w:tcBorders>
            <w:bottom w:val="single" w:sz="4" w:space="0" w:color="auto"/>
          </w:tcBorders>
        </w:tcPr>
        <w:p w14:paraId="6446D25E" w14:textId="142599F3" w:rsidR="00D778D0" w:rsidRDefault="00314A4D">
          <w:pPr>
            <w:pStyle w:val="HeaderEven6"/>
          </w:pPr>
          <w:r>
            <w:fldChar w:fldCharType="begin"/>
          </w:r>
          <w:r>
            <w:instrText xml:space="preserve"> DOCPROPERTY "Company"  \* MERGEFORMAT </w:instrText>
          </w:r>
          <w:r>
            <w:fldChar w:fldCharType="separate"/>
          </w:r>
          <w:r w:rsidR="00D212DA">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611</w:t>
          </w:r>
          <w:r w:rsidR="00D778D0">
            <w:rPr>
              <w:noProof/>
            </w:rPr>
            <w:fldChar w:fldCharType="end"/>
          </w:r>
        </w:p>
      </w:tc>
    </w:tr>
  </w:tbl>
  <w:p w14:paraId="2AAC5BF3" w14:textId="77777777" w:rsidR="00D778D0" w:rsidRDefault="00D778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212DA" w14:paraId="229ECF4D" w14:textId="77777777" w:rsidTr="00E47949">
      <w:tc>
        <w:tcPr>
          <w:tcW w:w="6320" w:type="dxa"/>
        </w:tcPr>
        <w:p w14:paraId="6D5B8811" w14:textId="19BA2325" w:rsidR="00D778D0" w:rsidRDefault="00D778D0">
          <w:pPr>
            <w:pStyle w:val="HeaderEven"/>
            <w:jc w:val="right"/>
          </w:pPr>
          <w:r>
            <w:rPr>
              <w:noProof/>
            </w:rPr>
            <w:fldChar w:fldCharType="begin"/>
          </w:r>
          <w:r>
            <w:rPr>
              <w:noProof/>
            </w:rPr>
            <w:instrText xml:space="preserve"> STYLEREF CharChapText \*charformat  </w:instrText>
          </w:r>
          <w:r>
            <w:rPr>
              <w:noProof/>
            </w:rPr>
            <w:fldChar w:fldCharType="separate"/>
          </w:r>
          <w:r w:rsidR="00314A4D">
            <w:rPr>
              <w:noProof/>
            </w:rPr>
            <w:t>Transitional</w:t>
          </w:r>
          <w:r>
            <w:rPr>
              <w:noProof/>
            </w:rPr>
            <w:fldChar w:fldCharType="end"/>
          </w:r>
        </w:p>
      </w:tc>
      <w:tc>
        <w:tcPr>
          <w:tcW w:w="1701" w:type="dxa"/>
        </w:tcPr>
        <w:p w14:paraId="6B7FD86D" w14:textId="62D5C079" w:rsidR="00D778D0" w:rsidRDefault="00D778D0">
          <w:pPr>
            <w:pStyle w:val="HeaderEven"/>
            <w:jc w:val="right"/>
            <w:rPr>
              <w:b/>
            </w:rPr>
          </w:pPr>
          <w:r>
            <w:rPr>
              <w:b/>
            </w:rPr>
            <w:fldChar w:fldCharType="begin"/>
          </w:r>
          <w:r>
            <w:rPr>
              <w:b/>
            </w:rPr>
            <w:instrText xml:space="preserve"> STYLEREF CharChapNo \*charformat  </w:instrText>
          </w:r>
          <w:r>
            <w:rPr>
              <w:b/>
            </w:rPr>
            <w:fldChar w:fldCharType="separate"/>
          </w:r>
          <w:r w:rsidR="00314A4D">
            <w:rPr>
              <w:b/>
              <w:noProof/>
            </w:rPr>
            <w:t>Chapter 15</w:t>
          </w:r>
          <w:r>
            <w:rPr>
              <w:b/>
            </w:rPr>
            <w:fldChar w:fldCharType="end"/>
          </w:r>
        </w:p>
      </w:tc>
    </w:tr>
    <w:tr w:rsidR="00D212DA" w14:paraId="0043168E" w14:textId="77777777" w:rsidTr="00E47949">
      <w:tc>
        <w:tcPr>
          <w:tcW w:w="6320" w:type="dxa"/>
        </w:tcPr>
        <w:p w14:paraId="418380A2" w14:textId="377BD032" w:rsidR="00D778D0" w:rsidRDefault="00D778D0">
          <w:pPr>
            <w:pStyle w:val="HeaderEven"/>
            <w:jc w:val="right"/>
          </w:pPr>
          <w:r>
            <w:fldChar w:fldCharType="begin"/>
          </w:r>
          <w:r>
            <w:instrText xml:space="preserve"> STYLEREF CharPartText \*charformat </w:instrText>
          </w:r>
          <w:r>
            <w:fldChar w:fldCharType="end"/>
          </w:r>
        </w:p>
      </w:tc>
      <w:tc>
        <w:tcPr>
          <w:tcW w:w="1701" w:type="dxa"/>
        </w:tcPr>
        <w:p w14:paraId="6CEAA183" w14:textId="1E5B8AA4" w:rsidR="00D778D0" w:rsidRDefault="00D778D0">
          <w:pPr>
            <w:pStyle w:val="HeaderEven"/>
            <w:jc w:val="right"/>
            <w:rPr>
              <w:b/>
            </w:rPr>
          </w:pPr>
          <w:r>
            <w:rPr>
              <w:b/>
            </w:rPr>
            <w:fldChar w:fldCharType="begin"/>
          </w:r>
          <w:r>
            <w:rPr>
              <w:b/>
            </w:rPr>
            <w:instrText xml:space="preserve"> STYLEREF CharPartNo \*charformat </w:instrText>
          </w:r>
          <w:r>
            <w:rPr>
              <w:b/>
            </w:rPr>
            <w:fldChar w:fldCharType="end"/>
          </w:r>
        </w:p>
      </w:tc>
    </w:tr>
    <w:tr w:rsidR="00D212DA" w14:paraId="30586F8A" w14:textId="77777777" w:rsidTr="00E47949">
      <w:tc>
        <w:tcPr>
          <w:tcW w:w="6320" w:type="dxa"/>
        </w:tcPr>
        <w:p w14:paraId="28C4F1B8" w14:textId="6579DAFE" w:rsidR="00D778D0" w:rsidRDefault="00D778D0">
          <w:pPr>
            <w:pStyle w:val="HeaderEven"/>
            <w:jc w:val="right"/>
          </w:pPr>
          <w:r>
            <w:fldChar w:fldCharType="begin"/>
          </w:r>
          <w:r>
            <w:instrText xml:space="preserve"> STYLEREF CharDivText \*charformat </w:instrText>
          </w:r>
          <w:r>
            <w:fldChar w:fldCharType="end"/>
          </w:r>
        </w:p>
      </w:tc>
      <w:tc>
        <w:tcPr>
          <w:tcW w:w="1701" w:type="dxa"/>
        </w:tcPr>
        <w:p w14:paraId="2679F929" w14:textId="54D60B9A" w:rsidR="00D778D0" w:rsidRDefault="00D778D0">
          <w:pPr>
            <w:pStyle w:val="HeaderEven"/>
            <w:jc w:val="right"/>
            <w:rPr>
              <w:b/>
            </w:rPr>
          </w:pPr>
          <w:r>
            <w:rPr>
              <w:b/>
            </w:rPr>
            <w:fldChar w:fldCharType="begin"/>
          </w:r>
          <w:r>
            <w:rPr>
              <w:b/>
            </w:rPr>
            <w:instrText xml:space="preserve"> STYLEREF CharDivNo \*charformat </w:instrText>
          </w:r>
          <w:r>
            <w:rPr>
              <w:b/>
            </w:rPr>
            <w:fldChar w:fldCharType="end"/>
          </w:r>
        </w:p>
      </w:tc>
    </w:tr>
    <w:tr w:rsidR="00D778D0" w14:paraId="7E960D9A" w14:textId="77777777" w:rsidTr="00E47949">
      <w:trPr>
        <w:cantSplit/>
      </w:trPr>
      <w:tc>
        <w:tcPr>
          <w:tcW w:w="1701" w:type="dxa"/>
          <w:gridSpan w:val="2"/>
          <w:tcBorders>
            <w:bottom w:val="single" w:sz="4" w:space="0" w:color="auto"/>
          </w:tcBorders>
        </w:tcPr>
        <w:p w14:paraId="4BBBCC36" w14:textId="249C20CC" w:rsidR="00D778D0" w:rsidRDefault="00314A4D">
          <w:pPr>
            <w:pStyle w:val="HeaderOdd6"/>
          </w:pPr>
          <w:r>
            <w:fldChar w:fldCharType="begin"/>
          </w:r>
          <w:r>
            <w:instrText xml:space="preserve"> DOCPROPERTY "Company"  \* MERGEFORMAT </w:instrText>
          </w:r>
          <w:r>
            <w:fldChar w:fldCharType="separate"/>
          </w:r>
          <w:r w:rsidR="00D212DA">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606</w:t>
          </w:r>
          <w:r w:rsidR="00D778D0">
            <w:rPr>
              <w:noProof/>
            </w:rPr>
            <w:fldChar w:fldCharType="end"/>
          </w:r>
        </w:p>
      </w:tc>
    </w:tr>
  </w:tbl>
  <w:p w14:paraId="5D94D2EA" w14:textId="77777777" w:rsidR="00D778D0" w:rsidRDefault="00D778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18C942D" w14:textId="77777777">
      <w:trPr>
        <w:jc w:val="center"/>
      </w:trPr>
      <w:tc>
        <w:tcPr>
          <w:tcW w:w="1560" w:type="dxa"/>
        </w:tcPr>
        <w:p w14:paraId="5459830D" w14:textId="5DB8B9C6"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4A4D">
            <w:rPr>
              <w:rFonts w:cs="Arial"/>
              <w:b/>
              <w:noProof/>
              <w:szCs w:val="18"/>
            </w:rPr>
            <w:t>Schedule 1</w:t>
          </w:r>
          <w:r w:rsidRPr="00F02A14">
            <w:rPr>
              <w:rFonts w:cs="Arial"/>
              <w:b/>
              <w:szCs w:val="18"/>
            </w:rPr>
            <w:fldChar w:fldCharType="end"/>
          </w:r>
        </w:p>
      </w:tc>
      <w:tc>
        <w:tcPr>
          <w:tcW w:w="5741" w:type="dxa"/>
        </w:tcPr>
        <w:p w14:paraId="09057600" w14:textId="46C80B70"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4A4D">
            <w:rPr>
              <w:rFonts w:cs="Arial"/>
              <w:noProof/>
              <w:szCs w:val="18"/>
            </w:rPr>
            <w:t>Defined benefits—dispute resolution</w:t>
          </w:r>
          <w:r w:rsidRPr="00F02A14">
            <w:rPr>
              <w:rFonts w:cs="Arial"/>
              <w:szCs w:val="18"/>
            </w:rPr>
            <w:fldChar w:fldCharType="end"/>
          </w:r>
        </w:p>
      </w:tc>
    </w:tr>
    <w:tr w:rsidR="00D778D0" w:rsidRPr="00CB3D59" w14:paraId="35DCAA5C" w14:textId="77777777">
      <w:trPr>
        <w:jc w:val="center"/>
      </w:trPr>
      <w:tc>
        <w:tcPr>
          <w:tcW w:w="1560" w:type="dxa"/>
        </w:tcPr>
        <w:p w14:paraId="791D4255" w14:textId="520F7600"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14A4D">
            <w:rPr>
              <w:rFonts w:cs="Arial"/>
              <w:b/>
              <w:noProof/>
              <w:szCs w:val="18"/>
            </w:rPr>
            <w:t>Part 1.2</w:t>
          </w:r>
          <w:r w:rsidRPr="00F02A14">
            <w:rPr>
              <w:rFonts w:cs="Arial"/>
              <w:b/>
              <w:szCs w:val="18"/>
            </w:rPr>
            <w:fldChar w:fldCharType="end"/>
          </w:r>
        </w:p>
      </w:tc>
      <w:tc>
        <w:tcPr>
          <w:tcW w:w="5741" w:type="dxa"/>
        </w:tcPr>
        <w:p w14:paraId="7286BBB9" w14:textId="3A6C17FA"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14A4D">
            <w:rPr>
              <w:rFonts w:cs="Arial"/>
              <w:noProof/>
              <w:szCs w:val="18"/>
            </w:rPr>
            <w:t>ACAT reviewable decisions</w:t>
          </w:r>
          <w:r w:rsidRPr="00F02A14">
            <w:rPr>
              <w:rFonts w:cs="Arial"/>
              <w:szCs w:val="18"/>
            </w:rPr>
            <w:fldChar w:fldCharType="end"/>
          </w:r>
        </w:p>
      </w:tc>
    </w:tr>
    <w:tr w:rsidR="00D778D0" w:rsidRPr="00CB3D59" w14:paraId="6EEAED57" w14:textId="77777777">
      <w:trPr>
        <w:jc w:val="center"/>
      </w:trPr>
      <w:tc>
        <w:tcPr>
          <w:tcW w:w="7296" w:type="dxa"/>
          <w:gridSpan w:val="2"/>
          <w:tcBorders>
            <w:bottom w:val="single" w:sz="4" w:space="0" w:color="auto"/>
          </w:tcBorders>
        </w:tcPr>
        <w:p w14:paraId="6D805287" w14:textId="77777777" w:rsidR="00D778D0" w:rsidRPr="00783A18" w:rsidRDefault="00D778D0" w:rsidP="002C23EA">
          <w:pPr>
            <w:pStyle w:val="HeaderEven6"/>
            <w:spacing w:before="0" w:after="0"/>
            <w:rPr>
              <w:rFonts w:ascii="Times New Roman" w:hAnsi="Times New Roman"/>
              <w:sz w:val="24"/>
              <w:szCs w:val="24"/>
            </w:rPr>
          </w:pPr>
        </w:p>
      </w:tc>
    </w:tr>
  </w:tbl>
  <w:p w14:paraId="45A01CD0" w14:textId="77777777" w:rsidR="00D778D0" w:rsidRDefault="00D77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007B0562" w14:textId="77777777">
      <w:trPr>
        <w:jc w:val="center"/>
      </w:trPr>
      <w:tc>
        <w:tcPr>
          <w:tcW w:w="5741" w:type="dxa"/>
        </w:tcPr>
        <w:p w14:paraId="47B57D05" w14:textId="7005B8C9"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4A4D">
            <w:rPr>
              <w:rFonts w:cs="Arial"/>
              <w:noProof/>
              <w:szCs w:val="18"/>
            </w:rPr>
            <w:t>Defined benefits—dispute resolution</w:t>
          </w:r>
          <w:r w:rsidRPr="00F02A14">
            <w:rPr>
              <w:rFonts w:cs="Arial"/>
              <w:szCs w:val="18"/>
            </w:rPr>
            <w:fldChar w:fldCharType="end"/>
          </w:r>
        </w:p>
      </w:tc>
      <w:tc>
        <w:tcPr>
          <w:tcW w:w="1560" w:type="dxa"/>
        </w:tcPr>
        <w:p w14:paraId="1889FB51" w14:textId="552ADD67"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4A4D">
            <w:rPr>
              <w:rFonts w:cs="Arial"/>
              <w:b/>
              <w:noProof/>
              <w:szCs w:val="18"/>
            </w:rPr>
            <w:t>Schedule 1</w:t>
          </w:r>
          <w:r w:rsidRPr="00F02A14">
            <w:rPr>
              <w:rFonts w:cs="Arial"/>
              <w:b/>
              <w:szCs w:val="18"/>
            </w:rPr>
            <w:fldChar w:fldCharType="end"/>
          </w:r>
        </w:p>
      </w:tc>
    </w:tr>
    <w:tr w:rsidR="00D778D0" w:rsidRPr="00CB3D59" w14:paraId="0F7FAB33" w14:textId="77777777">
      <w:trPr>
        <w:jc w:val="center"/>
      </w:trPr>
      <w:tc>
        <w:tcPr>
          <w:tcW w:w="5741" w:type="dxa"/>
        </w:tcPr>
        <w:p w14:paraId="0A8A2180" w14:textId="0EA79848"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14A4D">
            <w:rPr>
              <w:rFonts w:cs="Arial"/>
              <w:noProof/>
              <w:szCs w:val="18"/>
            </w:rPr>
            <w:t>ACAT reviewable decisions</w:t>
          </w:r>
          <w:r w:rsidRPr="00F02A14">
            <w:rPr>
              <w:rFonts w:cs="Arial"/>
              <w:szCs w:val="18"/>
            </w:rPr>
            <w:fldChar w:fldCharType="end"/>
          </w:r>
        </w:p>
      </w:tc>
      <w:tc>
        <w:tcPr>
          <w:tcW w:w="1560" w:type="dxa"/>
        </w:tcPr>
        <w:p w14:paraId="7033D502" w14:textId="13438273"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14A4D">
            <w:rPr>
              <w:rFonts w:cs="Arial"/>
              <w:b/>
              <w:noProof/>
              <w:szCs w:val="18"/>
            </w:rPr>
            <w:t>Part 1.2</w:t>
          </w:r>
          <w:r w:rsidRPr="00F02A14">
            <w:rPr>
              <w:rFonts w:cs="Arial"/>
              <w:b/>
              <w:szCs w:val="18"/>
            </w:rPr>
            <w:fldChar w:fldCharType="end"/>
          </w:r>
        </w:p>
      </w:tc>
    </w:tr>
    <w:tr w:rsidR="00D778D0" w:rsidRPr="00CB3D59" w14:paraId="76090989" w14:textId="77777777">
      <w:trPr>
        <w:jc w:val="center"/>
      </w:trPr>
      <w:tc>
        <w:tcPr>
          <w:tcW w:w="7296" w:type="dxa"/>
          <w:gridSpan w:val="2"/>
          <w:tcBorders>
            <w:bottom w:val="single" w:sz="4" w:space="0" w:color="auto"/>
          </w:tcBorders>
        </w:tcPr>
        <w:p w14:paraId="2FD769F8" w14:textId="77777777" w:rsidR="00D778D0" w:rsidRPr="00783A18" w:rsidRDefault="00D778D0" w:rsidP="002C23EA">
          <w:pPr>
            <w:pStyle w:val="HeaderOdd6"/>
            <w:spacing w:before="0" w:after="0"/>
            <w:jc w:val="left"/>
            <w:rPr>
              <w:rFonts w:ascii="Times New Roman" w:hAnsi="Times New Roman"/>
              <w:sz w:val="24"/>
              <w:szCs w:val="24"/>
            </w:rPr>
          </w:pPr>
        </w:p>
      </w:tc>
    </w:tr>
  </w:tbl>
  <w:p w14:paraId="53BFC0AF" w14:textId="77777777" w:rsidR="00D778D0" w:rsidRDefault="00D7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66189052">
    <w:abstractNumId w:val="6"/>
  </w:num>
  <w:num w:numId="2" w16cid:durableId="2099401213">
    <w:abstractNumId w:val="12"/>
  </w:num>
  <w:num w:numId="3" w16cid:durableId="1042827689">
    <w:abstractNumId w:val="5"/>
  </w:num>
  <w:num w:numId="4" w16cid:durableId="1312173643">
    <w:abstractNumId w:val="13"/>
  </w:num>
  <w:num w:numId="5" w16cid:durableId="388236042">
    <w:abstractNumId w:val="10"/>
  </w:num>
  <w:num w:numId="6" w16cid:durableId="1619220462">
    <w:abstractNumId w:val="8"/>
  </w:num>
  <w:num w:numId="7" w16cid:durableId="881476658">
    <w:abstractNumId w:val="7"/>
  </w:num>
  <w:num w:numId="8" w16cid:durableId="540367039">
    <w:abstractNumId w:val="2"/>
  </w:num>
  <w:num w:numId="9" w16cid:durableId="1666082684">
    <w:abstractNumId w:val="14"/>
  </w:num>
  <w:num w:numId="10" w16cid:durableId="11714065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8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3FDC"/>
    <w:rsid w:val="00015112"/>
    <w:rsid w:val="0001546D"/>
    <w:rsid w:val="000156E8"/>
    <w:rsid w:val="00015741"/>
    <w:rsid w:val="00016182"/>
    <w:rsid w:val="000163E9"/>
    <w:rsid w:val="00016BD5"/>
    <w:rsid w:val="000174C8"/>
    <w:rsid w:val="000176C0"/>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4F9A"/>
    <w:rsid w:val="0002517D"/>
    <w:rsid w:val="00025231"/>
    <w:rsid w:val="00025550"/>
    <w:rsid w:val="00025988"/>
    <w:rsid w:val="000271DA"/>
    <w:rsid w:val="000274BB"/>
    <w:rsid w:val="00027A42"/>
    <w:rsid w:val="00027C66"/>
    <w:rsid w:val="00027E47"/>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52ED"/>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63DD"/>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178"/>
    <w:rsid w:val="00086E21"/>
    <w:rsid w:val="00087009"/>
    <w:rsid w:val="00087DCC"/>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88E"/>
    <w:rsid w:val="000A395E"/>
    <w:rsid w:val="000A3960"/>
    <w:rsid w:val="000A3C78"/>
    <w:rsid w:val="000A3DA6"/>
    <w:rsid w:val="000A3DB4"/>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920"/>
    <w:rsid w:val="000B7A28"/>
    <w:rsid w:val="000B7D0B"/>
    <w:rsid w:val="000B7ED2"/>
    <w:rsid w:val="000C0352"/>
    <w:rsid w:val="000C0944"/>
    <w:rsid w:val="000C0A7E"/>
    <w:rsid w:val="000C187D"/>
    <w:rsid w:val="000C18DE"/>
    <w:rsid w:val="000C2025"/>
    <w:rsid w:val="000C28CD"/>
    <w:rsid w:val="000C29E3"/>
    <w:rsid w:val="000C2A28"/>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8AC"/>
    <w:rsid w:val="000C7BE0"/>
    <w:rsid w:val="000C7CDB"/>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4808"/>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0DA6"/>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17B"/>
    <w:rsid w:val="0015641F"/>
    <w:rsid w:val="00156C28"/>
    <w:rsid w:val="00156E9A"/>
    <w:rsid w:val="001570F0"/>
    <w:rsid w:val="001572B5"/>
    <w:rsid w:val="001572E4"/>
    <w:rsid w:val="001572F6"/>
    <w:rsid w:val="00157972"/>
    <w:rsid w:val="00157E12"/>
    <w:rsid w:val="00160DAA"/>
    <w:rsid w:val="00160DF7"/>
    <w:rsid w:val="001611A5"/>
    <w:rsid w:val="001614D6"/>
    <w:rsid w:val="0016190E"/>
    <w:rsid w:val="00161953"/>
    <w:rsid w:val="00161E48"/>
    <w:rsid w:val="001627C9"/>
    <w:rsid w:val="00162849"/>
    <w:rsid w:val="00162F0F"/>
    <w:rsid w:val="0016310E"/>
    <w:rsid w:val="00163384"/>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BAC"/>
    <w:rsid w:val="00184E3E"/>
    <w:rsid w:val="00185A1E"/>
    <w:rsid w:val="00185D57"/>
    <w:rsid w:val="0018690A"/>
    <w:rsid w:val="00186CB1"/>
    <w:rsid w:val="0018707E"/>
    <w:rsid w:val="0018743E"/>
    <w:rsid w:val="00187FC4"/>
    <w:rsid w:val="0019113B"/>
    <w:rsid w:val="00191860"/>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6D0"/>
    <w:rsid w:val="001A093D"/>
    <w:rsid w:val="001A0A56"/>
    <w:rsid w:val="001A0DDF"/>
    <w:rsid w:val="001A15EB"/>
    <w:rsid w:val="001A1C7E"/>
    <w:rsid w:val="001A23D1"/>
    <w:rsid w:val="001A256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4B01"/>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15F"/>
    <w:rsid w:val="001D53F0"/>
    <w:rsid w:val="001D56B4"/>
    <w:rsid w:val="001D6242"/>
    <w:rsid w:val="001D6F1C"/>
    <w:rsid w:val="001D73DF"/>
    <w:rsid w:val="001E0780"/>
    <w:rsid w:val="001E0BBC"/>
    <w:rsid w:val="001E178A"/>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8E0"/>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1F7F1B"/>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62BB"/>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44B"/>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92A"/>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653"/>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A69"/>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4F3"/>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7E0"/>
    <w:rsid w:val="002A3F99"/>
    <w:rsid w:val="002A528D"/>
    <w:rsid w:val="002A6760"/>
    <w:rsid w:val="002A689E"/>
    <w:rsid w:val="002A6A67"/>
    <w:rsid w:val="002A6AE0"/>
    <w:rsid w:val="002A6F4D"/>
    <w:rsid w:val="002A756E"/>
    <w:rsid w:val="002A7B45"/>
    <w:rsid w:val="002A7C93"/>
    <w:rsid w:val="002B080B"/>
    <w:rsid w:val="002B0C1E"/>
    <w:rsid w:val="002B1794"/>
    <w:rsid w:val="002B182A"/>
    <w:rsid w:val="002B24EB"/>
    <w:rsid w:val="002B2682"/>
    <w:rsid w:val="002B27AC"/>
    <w:rsid w:val="002B306E"/>
    <w:rsid w:val="002B3673"/>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6FDC"/>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80E"/>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D23"/>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A4D"/>
    <w:rsid w:val="00314FC3"/>
    <w:rsid w:val="00315A3D"/>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8E"/>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0796"/>
    <w:rsid w:val="00361F8E"/>
    <w:rsid w:val="0036206B"/>
    <w:rsid w:val="003626D1"/>
    <w:rsid w:val="00362A29"/>
    <w:rsid w:val="00362CEE"/>
    <w:rsid w:val="00363934"/>
    <w:rsid w:val="003646D5"/>
    <w:rsid w:val="00364B5F"/>
    <w:rsid w:val="0036547B"/>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114"/>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155"/>
    <w:rsid w:val="003A160E"/>
    <w:rsid w:val="003A1CD6"/>
    <w:rsid w:val="003A2670"/>
    <w:rsid w:val="003A2681"/>
    <w:rsid w:val="003A2B05"/>
    <w:rsid w:val="003A3140"/>
    <w:rsid w:val="003A32FB"/>
    <w:rsid w:val="003A3491"/>
    <w:rsid w:val="003A39F4"/>
    <w:rsid w:val="003A3DB2"/>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413"/>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02F"/>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6DD"/>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3D8"/>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085D"/>
    <w:rsid w:val="003F1123"/>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4E5"/>
    <w:rsid w:val="003F5904"/>
    <w:rsid w:val="003F5984"/>
    <w:rsid w:val="003F5A0B"/>
    <w:rsid w:val="003F60D7"/>
    <w:rsid w:val="003F6243"/>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49E"/>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0DA"/>
    <w:rsid w:val="00420124"/>
    <w:rsid w:val="00420C2E"/>
    <w:rsid w:val="00420CDB"/>
    <w:rsid w:val="00421C6D"/>
    <w:rsid w:val="00421D77"/>
    <w:rsid w:val="00422792"/>
    <w:rsid w:val="00422963"/>
    <w:rsid w:val="00422974"/>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54F9"/>
    <w:rsid w:val="0049655D"/>
    <w:rsid w:val="00496B8D"/>
    <w:rsid w:val="00496BE0"/>
    <w:rsid w:val="00496F88"/>
    <w:rsid w:val="00497353"/>
    <w:rsid w:val="004975F9"/>
    <w:rsid w:val="00497D33"/>
    <w:rsid w:val="00497F0A"/>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2FCB"/>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B7C62"/>
    <w:rsid w:val="004C0113"/>
    <w:rsid w:val="004C05EB"/>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C7F"/>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171"/>
    <w:rsid w:val="004F1478"/>
    <w:rsid w:val="004F1834"/>
    <w:rsid w:val="004F1FAF"/>
    <w:rsid w:val="004F2481"/>
    <w:rsid w:val="004F25A4"/>
    <w:rsid w:val="004F25B3"/>
    <w:rsid w:val="004F26B3"/>
    <w:rsid w:val="004F26F1"/>
    <w:rsid w:val="004F26F2"/>
    <w:rsid w:val="004F3757"/>
    <w:rsid w:val="004F3B0E"/>
    <w:rsid w:val="004F3BBB"/>
    <w:rsid w:val="004F3C09"/>
    <w:rsid w:val="004F3D4B"/>
    <w:rsid w:val="004F5351"/>
    <w:rsid w:val="004F565F"/>
    <w:rsid w:val="004F6688"/>
    <w:rsid w:val="004F69F9"/>
    <w:rsid w:val="004F7B26"/>
    <w:rsid w:val="004F7B3C"/>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D3"/>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A9"/>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A65"/>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77B4F"/>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3EA"/>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EEC"/>
    <w:rsid w:val="00591F49"/>
    <w:rsid w:val="00592143"/>
    <w:rsid w:val="0059243D"/>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9D3"/>
    <w:rsid w:val="005C0AC1"/>
    <w:rsid w:val="005C1296"/>
    <w:rsid w:val="005C13A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508"/>
    <w:rsid w:val="005D568D"/>
    <w:rsid w:val="005D5B26"/>
    <w:rsid w:val="005D5DDC"/>
    <w:rsid w:val="005D60D0"/>
    <w:rsid w:val="005D669D"/>
    <w:rsid w:val="005D6A2C"/>
    <w:rsid w:val="005D6EA6"/>
    <w:rsid w:val="005D7017"/>
    <w:rsid w:val="005D70C1"/>
    <w:rsid w:val="005D7125"/>
    <w:rsid w:val="005D73E4"/>
    <w:rsid w:val="005E009E"/>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E7E7C"/>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EAE"/>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7DA"/>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7DC"/>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1E4A"/>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2E2"/>
    <w:rsid w:val="006A4A3B"/>
    <w:rsid w:val="006A4E0D"/>
    <w:rsid w:val="006A5399"/>
    <w:rsid w:val="006A5C76"/>
    <w:rsid w:val="006A6072"/>
    <w:rsid w:val="006A637C"/>
    <w:rsid w:val="006A6E72"/>
    <w:rsid w:val="006A6EB0"/>
    <w:rsid w:val="006A7B5A"/>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42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02C"/>
    <w:rsid w:val="00710879"/>
    <w:rsid w:val="00711837"/>
    <w:rsid w:val="00711D02"/>
    <w:rsid w:val="0071203B"/>
    <w:rsid w:val="00712115"/>
    <w:rsid w:val="007123AC"/>
    <w:rsid w:val="007129C1"/>
    <w:rsid w:val="00713E09"/>
    <w:rsid w:val="00713ED7"/>
    <w:rsid w:val="00714832"/>
    <w:rsid w:val="0071483E"/>
    <w:rsid w:val="007148BC"/>
    <w:rsid w:val="00714A73"/>
    <w:rsid w:val="00714D2A"/>
    <w:rsid w:val="00714E73"/>
    <w:rsid w:val="00715530"/>
    <w:rsid w:val="00715DE2"/>
    <w:rsid w:val="00715E2C"/>
    <w:rsid w:val="00715FA2"/>
    <w:rsid w:val="007162B3"/>
    <w:rsid w:val="0071657A"/>
    <w:rsid w:val="007168DE"/>
    <w:rsid w:val="00716D48"/>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CD4"/>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BCE"/>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25"/>
    <w:rsid w:val="007A7378"/>
    <w:rsid w:val="007A7DDA"/>
    <w:rsid w:val="007A7EEF"/>
    <w:rsid w:val="007B01F5"/>
    <w:rsid w:val="007B0D31"/>
    <w:rsid w:val="007B0D5E"/>
    <w:rsid w:val="007B0E08"/>
    <w:rsid w:val="007B0EDF"/>
    <w:rsid w:val="007B189F"/>
    <w:rsid w:val="007B1988"/>
    <w:rsid w:val="007B1D57"/>
    <w:rsid w:val="007B22C1"/>
    <w:rsid w:val="007B2744"/>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129"/>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415B"/>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65B"/>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3AD"/>
    <w:rsid w:val="00821751"/>
    <w:rsid w:val="00821893"/>
    <w:rsid w:val="0082189C"/>
    <w:rsid w:val="00821927"/>
    <w:rsid w:val="00822106"/>
    <w:rsid w:val="00822C5C"/>
    <w:rsid w:val="00822E14"/>
    <w:rsid w:val="008234DA"/>
    <w:rsid w:val="00823F7C"/>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3DA"/>
    <w:rsid w:val="0083071E"/>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2CAE"/>
    <w:rsid w:val="008432EF"/>
    <w:rsid w:val="00843361"/>
    <w:rsid w:val="0084364E"/>
    <w:rsid w:val="00843CDB"/>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436C"/>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183"/>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3D2F"/>
    <w:rsid w:val="0089523E"/>
    <w:rsid w:val="008955D1"/>
    <w:rsid w:val="00895625"/>
    <w:rsid w:val="008962CE"/>
    <w:rsid w:val="00896657"/>
    <w:rsid w:val="008966E2"/>
    <w:rsid w:val="008970DA"/>
    <w:rsid w:val="00897423"/>
    <w:rsid w:val="008A012C"/>
    <w:rsid w:val="008A0A68"/>
    <w:rsid w:val="008A11DC"/>
    <w:rsid w:val="008A19FC"/>
    <w:rsid w:val="008A24BB"/>
    <w:rsid w:val="008A250B"/>
    <w:rsid w:val="008A2B1D"/>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744"/>
    <w:rsid w:val="008B4B24"/>
    <w:rsid w:val="008B4C98"/>
    <w:rsid w:val="008B4D85"/>
    <w:rsid w:val="008B51DC"/>
    <w:rsid w:val="008B5EEE"/>
    <w:rsid w:val="008B6279"/>
    <w:rsid w:val="008B62FA"/>
    <w:rsid w:val="008B6437"/>
    <w:rsid w:val="008B6788"/>
    <w:rsid w:val="008B6BC0"/>
    <w:rsid w:val="008B6C24"/>
    <w:rsid w:val="008B6E5D"/>
    <w:rsid w:val="008B6E6B"/>
    <w:rsid w:val="008B7339"/>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49BF"/>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3FB"/>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66F"/>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607"/>
    <w:rsid w:val="009A7AD3"/>
    <w:rsid w:val="009A7EC2"/>
    <w:rsid w:val="009A7F07"/>
    <w:rsid w:val="009B09A6"/>
    <w:rsid w:val="009B0A60"/>
    <w:rsid w:val="009B0A86"/>
    <w:rsid w:val="009B0BD2"/>
    <w:rsid w:val="009B14A8"/>
    <w:rsid w:val="009B1B0D"/>
    <w:rsid w:val="009B26CE"/>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A40"/>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4D50"/>
    <w:rsid w:val="009D558E"/>
    <w:rsid w:val="009D57E5"/>
    <w:rsid w:val="009D5813"/>
    <w:rsid w:val="009D5A9E"/>
    <w:rsid w:val="009D62C3"/>
    <w:rsid w:val="009D656D"/>
    <w:rsid w:val="009D6663"/>
    <w:rsid w:val="009D6C80"/>
    <w:rsid w:val="009D7409"/>
    <w:rsid w:val="009D741A"/>
    <w:rsid w:val="009D755F"/>
    <w:rsid w:val="009D7D6D"/>
    <w:rsid w:val="009D7E2A"/>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ED9"/>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3F21"/>
    <w:rsid w:val="00A04149"/>
    <w:rsid w:val="00A04519"/>
    <w:rsid w:val="00A049F4"/>
    <w:rsid w:val="00A04A82"/>
    <w:rsid w:val="00A05C7B"/>
    <w:rsid w:val="00A05DC0"/>
    <w:rsid w:val="00A05FB5"/>
    <w:rsid w:val="00A0635B"/>
    <w:rsid w:val="00A0648F"/>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A1C"/>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682B"/>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8FC"/>
    <w:rsid w:val="00A93CC6"/>
    <w:rsid w:val="00A93CDF"/>
    <w:rsid w:val="00A93D73"/>
    <w:rsid w:val="00A94211"/>
    <w:rsid w:val="00A9445B"/>
    <w:rsid w:val="00A9449B"/>
    <w:rsid w:val="00A948CE"/>
    <w:rsid w:val="00A9498E"/>
    <w:rsid w:val="00A95AE0"/>
    <w:rsid w:val="00A96805"/>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02"/>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688"/>
    <w:rsid w:val="00AC0A8F"/>
    <w:rsid w:val="00AC0EE2"/>
    <w:rsid w:val="00AC0F47"/>
    <w:rsid w:val="00AC100E"/>
    <w:rsid w:val="00AC112B"/>
    <w:rsid w:val="00AC1219"/>
    <w:rsid w:val="00AC14C3"/>
    <w:rsid w:val="00AC16ED"/>
    <w:rsid w:val="00AC1F52"/>
    <w:rsid w:val="00AC2325"/>
    <w:rsid w:val="00AC233A"/>
    <w:rsid w:val="00AC295C"/>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0ED"/>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13A"/>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69F0"/>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5F6"/>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06A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2D00"/>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BE2"/>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4F6A"/>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97F"/>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183"/>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3F5F"/>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6"/>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877"/>
    <w:rsid w:val="00C36A36"/>
    <w:rsid w:val="00C36E68"/>
    <w:rsid w:val="00C378C4"/>
    <w:rsid w:val="00C378D6"/>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16B9"/>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57FCC"/>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09C"/>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505"/>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38B"/>
    <w:rsid w:val="00CC4687"/>
    <w:rsid w:val="00CC4788"/>
    <w:rsid w:val="00CC4B27"/>
    <w:rsid w:val="00CC540C"/>
    <w:rsid w:val="00CC5B03"/>
    <w:rsid w:val="00CC5C74"/>
    <w:rsid w:val="00CC5D20"/>
    <w:rsid w:val="00CC5D49"/>
    <w:rsid w:val="00CC7118"/>
    <w:rsid w:val="00CC71C7"/>
    <w:rsid w:val="00CC7AB6"/>
    <w:rsid w:val="00CC7B62"/>
    <w:rsid w:val="00CC7DE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E209B"/>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CF1"/>
    <w:rsid w:val="00CE6EA1"/>
    <w:rsid w:val="00CE6FA1"/>
    <w:rsid w:val="00CE728F"/>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874"/>
    <w:rsid w:val="00CF4D23"/>
    <w:rsid w:val="00CF5B27"/>
    <w:rsid w:val="00CF61CC"/>
    <w:rsid w:val="00CF6362"/>
    <w:rsid w:val="00CF6520"/>
    <w:rsid w:val="00CF66C0"/>
    <w:rsid w:val="00CF6F20"/>
    <w:rsid w:val="00CF76C4"/>
    <w:rsid w:val="00CF76EB"/>
    <w:rsid w:val="00CF77AE"/>
    <w:rsid w:val="00D00058"/>
    <w:rsid w:val="00D004D6"/>
    <w:rsid w:val="00D00D7D"/>
    <w:rsid w:val="00D00FED"/>
    <w:rsid w:val="00D012EF"/>
    <w:rsid w:val="00D01595"/>
    <w:rsid w:val="00D01732"/>
    <w:rsid w:val="00D01E36"/>
    <w:rsid w:val="00D02075"/>
    <w:rsid w:val="00D02191"/>
    <w:rsid w:val="00D0246D"/>
    <w:rsid w:val="00D0247D"/>
    <w:rsid w:val="00D02545"/>
    <w:rsid w:val="00D0296F"/>
    <w:rsid w:val="00D02E41"/>
    <w:rsid w:val="00D030E4"/>
    <w:rsid w:val="00D0344F"/>
    <w:rsid w:val="00D03E2B"/>
    <w:rsid w:val="00D04A32"/>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08"/>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12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2DA"/>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9E1"/>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71A"/>
    <w:rsid w:val="00D56820"/>
    <w:rsid w:val="00D569C5"/>
    <w:rsid w:val="00D56F20"/>
    <w:rsid w:val="00D56F99"/>
    <w:rsid w:val="00D579D1"/>
    <w:rsid w:val="00D60063"/>
    <w:rsid w:val="00D600F9"/>
    <w:rsid w:val="00D60AC7"/>
    <w:rsid w:val="00D6107B"/>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6F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8D0"/>
    <w:rsid w:val="00D77D18"/>
    <w:rsid w:val="00D77D58"/>
    <w:rsid w:val="00D77E2D"/>
    <w:rsid w:val="00D8098E"/>
    <w:rsid w:val="00D80E57"/>
    <w:rsid w:val="00D81514"/>
    <w:rsid w:val="00D8155E"/>
    <w:rsid w:val="00D81756"/>
    <w:rsid w:val="00D81B60"/>
    <w:rsid w:val="00D81E94"/>
    <w:rsid w:val="00D8202E"/>
    <w:rsid w:val="00D8213D"/>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2B92"/>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0E43"/>
    <w:rsid w:val="00DA1659"/>
    <w:rsid w:val="00DA16D7"/>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206"/>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56"/>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75"/>
    <w:rsid w:val="00DF0BBE"/>
    <w:rsid w:val="00DF0C16"/>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9F0"/>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4EF0"/>
    <w:rsid w:val="00E15223"/>
    <w:rsid w:val="00E154D6"/>
    <w:rsid w:val="00E15D03"/>
    <w:rsid w:val="00E163F7"/>
    <w:rsid w:val="00E17260"/>
    <w:rsid w:val="00E172A4"/>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4F9A"/>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4A1"/>
    <w:rsid w:val="00E4252E"/>
    <w:rsid w:val="00E425E3"/>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1A"/>
    <w:rsid w:val="00E45E33"/>
    <w:rsid w:val="00E46861"/>
    <w:rsid w:val="00E46EA9"/>
    <w:rsid w:val="00E46FC0"/>
    <w:rsid w:val="00E47791"/>
    <w:rsid w:val="00E47949"/>
    <w:rsid w:val="00E47E28"/>
    <w:rsid w:val="00E47FB8"/>
    <w:rsid w:val="00E5056D"/>
    <w:rsid w:val="00E506DE"/>
    <w:rsid w:val="00E50E10"/>
    <w:rsid w:val="00E51B80"/>
    <w:rsid w:val="00E51CA8"/>
    <w:rsid w:val="00E51D2C"/>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4EB"/>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83E"/>
    <w:rsid w:val="00E66CD2"/>
    <w:rsid w:val="00E67889"/>
    <w:rsid w:val="00E67AEE"/>
    <w:rsid w:val="00E67D09"/>
    <w:rsid w:val="00E70121"/>
    <w:rsid w:val="00E70A16"/>
    <w:rsid w:val="00E711DE"/>
    <w:rsid w:val="00E71674"/>
    <w:rsid w:val="00E718B1"/>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36E"/>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A02EB"/>
    <w:rsid w:val="00EA06E6"/>
    <w:rsid w:val="00EA08DD"/>
    <w:rsid w:val="00EA14F7"/>
    <w:rsid w:val="00EA15FA"/>
    <w:rsid w:val="00EA1AF3"/>
    <w:rsid w:val="00EA1F3D"/>
    <w:rsid w:val="00EA21AD"/>
    <w:rsid w:val="00EA21C4"/>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0B3"/>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173"/>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62"/>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20D"/>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28C"/>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8AD"/>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36C7"/>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0C40"/>
    <w:rsid w:val="00FC2334"/>
    <w:rsid w:val="00FC28CA"/>
    <w:rsid w:val="00FC28D6"/>
    <w:rsid w:val="00FC2D85"/>
    <w:rsid w:val="00FC2E84"/>
    <w:rsid w:val="00FC2F5F"/>
    <w:rsid w:val="00FC3D38"/>
    <w:rsid w:val="00FC4A65"/>
    <w:rsid w:val="00FC4A8C"/>
    <w:rsid w:val="00FC4D0A"/>
    <w:rsid w:val="00FC4D14"/>
    <w:rsid w:val="00FC4F04"/>
    <w:rsid w:val="00FC524A"/>
    <w:rsid w:val="00FC5397"/>
    <w:rsid w:val="00FC580B"/>
    <w:rsid w:val="00FC589E"/>
    <w:rsid w:val="00FC599C"/>
    <w:rsid w:val="00FC5D13"/>
    <w:rsid w:val="00FC6CB1"/>
    <w:rsid w:val="00FC770A"/>
    <w:rsid w:val="00FC7790"/>
    <w:rsid w:val="00FC7E51"/>
    <w:rsid w:val="00FD0299"/>
    <w:rsid w:val="00FD0702"/>
    <w:rsid w:val="00FD092B"/>
    <w:rsid w:val="00FD0B9B"/>
    <w:rsid w:val="00FD14A3"/>
    <w:rsid w:val="00FD1A4E"/>
    <w:rsid w:val="00FD1CC5"/>
    <w:rsid w:val="00FD1D5C"/>
    <w:rsid w:val="00FD2229"/>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5CE0"/>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4E7E"/>
    <w:rsid w:val="00FE586D"/>
    <w:rsid w:val="00FE5A13"/>
    <w:rsid w:val="00FE5C2C"/>
    <w:rsid w:val="00FE64D2"/>
    <w:rsid w:val="00FE65A3"/>
    <w:rsid w:val="00FE6D5F"/>
    <w:rsid w:val="00FE70E9"/>
    <w:rsid w:val="00FE7247"/>
    <w:rsid w:val="00FE73E2"/>
    <w:rsid w:val="00FE75CA"/>
    <w:rsid w:val="00FE76EC"/>
    <w:rsid w:val="00FE7738"/>
    <w:rsid w:val="00FE7A59"/>
    <w:rsid w:val="00FE7D42"/>
    <w:rsid w:val="00FE7D63"/>
    <w:rsid w:val="00FF0B72"/>
    <w:rsid w:val="00FF1238"/>
    <w:rsid w:val="00FF12DF"/>
    <w:rsid w:val="00FF1446"/>
    <w:rsid w:val="00FF1659"/>
    <w:rsid w:val="00FF18D5"/>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8833"/>
    <o:shapelayout v:ext="edit">
      <o:idmap v:ext="edit" data="1"/>
    </o:shapelayout>
  </w:shapeDefaults>
  <w:decimalSymbol w:val="."/>
  <w:listSeparator w:val=","/>
  <w14:docId w14:val="6D5D31E6"/>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link w:val="NewActChar"/>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 w:type="character" w:customStyle="1" w:styleId="NewActChar">
    <w:name w:val="New Act Char"/>
    <w:basedOn w:val="DefaultParagraphFont"/>
    <w:link w:val="NewAct"/>
    <w:locked/>
    <w:rsid w:val="005E009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51-2" TargetMode="External"/><Relationship Id="rId299" Type="http://schemas.openxmlformats.org/officeDocument/2006/relationships/hyperlink" Target="http://www.legislation.act.gov.au/sl/2000-12" TargetMode="External"/><Relationship Id="rId21" Type="http://schemas.openxmlformats.org/officeDocument/2006/relationships/footer" Target="footer2.xml"/><Relationship Id="rId63" Type="http://schemas.openxmlformats.org/officeDocument/2006/relationships/hyperlink" Target="http://www.legislation.act.gov.au/a/1992-8" TargetMode="External"/><Relationship Id="rId159" Type="http://schemas.openxmlformats.org/officeDocument/2006/relationships/hyperlink" Target="http://www.comlaw.gov.au/Series/C2004A00818" TargetMode="External"/><Relationship Id="rId324" Type="http://schemas.openxmlformats.org/officeDocument/2006/relationships/hyperlink" Target="http://www.legislation.act.gov.au/a/2022-5/" TargetMode="External"/><Relationship Id="rId366" Type="http://schemas.openxmlformats.org/officeDocument/2006/relationships/hyperlink" Target="http://www.legislation.act.gov.au/a/2023-30/"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8-35" TargetMode="External"/><Relationship Id="rId433" Type="http://schemas.openxmlformats.org/officeDocument/2006/relationships/hyperlink" Target="http://www.legislation.act.gov.au/a/2019-42/" TargetMode="External"/><Relationship Id="rId268" Type="http://schemas.openxmlformats.org/officeDocument/2006/relationships/footer" Target="footer10.xml"/><Relationship Id="rId32" Type="http://schemas.openxmlformats.org/officeDocument/2006/relationships/hyperlink" Target="http://www.legislation.act.gov.au/a/2002-51" TargetMode="External"/><Relationship Id="rId74" Type="http://schemas.openxmlformats.org/officeDocument/2006/relationships/hyperlink" Target="https://www.legislation.act.gov.au/a/1977-17/" TargetMode="External"/><Relationship Id="rId128" Type="http://schemas.openxmlformats.org/officeDocument/2006/relationships/hyperlink" Target="https://www.legislation.act.gov.au/a/2014-11/" TargetMode="External"/><Relationship Id="rId335" Type="http://schemas.openxmlformats.org/officeDocument/2006/relationships/hyperlink" Target="http://www.legislation.act.gov.au/a/2023-30/" TargetMode="External"/><Relationship Id="rId377" Type="http://schemas.openxmlformats.org/officeDocument/2006/relationships/hyperlink" Target="http://www.legislation.act.gov.au/a/2023-30/" TargetMode="External"/><Relationship Id="rId5" Type="http://schemas.openxmlformats.org/officeDocument/2006/relationships/settings" Target="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23-30/" TargetMode="External"/><Relationship Id="rId279" Type="http://schemas.openxmlformats.org/officeDocument/2006/relationships/hyperlink" Target="http://www.legislation.act.gov.au/a/2005-24" TargetMode="External"/><Relationship Id="rId444" Type="http://schemas.openxmlformats.org/officeDocument/2006/relationships/footer" Target="footer16.xml"/><Relationship Id="rId43" Type="http://schemas.openxmlformats.org/officeDocument/2006/relationships/hyperlink" Target="http://www.legislation.act.gov.au/a/2001-14" TargetMode="External"/><Relationship Id="rId139" Type="http://schemas.openxmlformats.org/officeDocument/2006/relationships/hyperlink" Target="https://www.legislation.gov.au/Series/C2004A01285" TargetMode="External"/><Relationship Id="rId290" Type="http://schemas.openxmlformats.org/officeDocument/2006/relationships/hyperlink" Target="http://www.legislation.act.gov.au/a/1997-125" TargetMode="External"/><Relationship Id="rId304" Type="http://schemas.openxmlformats.org/officeDocument/2006/relationships/header" Target="header13.xml"/><Relationship Id="rId346" Type="http://schemas.openxmlformats.org/officeDocument/2006/relationships/hyperlink" Target="https://www.legislation.act.gov.au/a/2019-42/" TargetMode="External"/><Relationship Id="rId388" Type="http://schemas.openxmlformats.org/officeDocument/2006/relationships/hyperlink" Target="http://www.legislation.act.gov.au/a/2023-30/" TargetMode="External"/><Relationship Id="rId85" Type="http://schemas.openxmlformats.org/officeDocument/2006/relationships/hyperlink" Target="https://www.legislation.gov.au/Series/C2004A04402" TargetMode="External"/><Relationship Id="rId150" Type="http://schemas.openxmlformats.org/officeDocument/2006/relationships/hyperlink" Target="http://www.legislation.act.gov.au/sl/2000-12" TargetMode="External"/><Relationship Id="rId192" Type="http://schemas.openxmlformats.org/officeDocument/2006/relationships/hyperlink" Target="https://www.legislation.gov.au/Series/C1973A00076" TargetMode="External"/><Relationship Id="rId206" Type="http://schemas.openxmlformats.org/officeDocument/2006/relationships/hyperlink" Target="http://www.legislation.act.gov.au/a/2003-8" TargetMode="External"/><Relationship Id="rId413" Type="http://schemas.openxmlformats.org/officeDocument/2006/relationships/hyperlink" Target="http://www.legislation.act.gov.au/a/2023-30/" TargetMode="External"/><Relationship Id="rId248"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s://www.legislation.act.gov.au/a/2022-3/" TargetMode="External"/><Relationship Id="rId357" Type="http://schemas.openxmlformats.org/officeDocument/2006/relationships/hyperlink" Target="http://www.legislation.act.gov.au/a/2023-30/"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8-35" TargetMode="External"/><Relationship Id="rId161" Type="http://schemas.openxmlformats.org/officeDocument/2006/relationships/hyperlink" Target="https://www.legislation.act.gov.au/a/2017-7/" TargetMode="External"/><Relationship Id="rId217" Type="http://schemas.openxmlformats.org/officeDocument/2006/relationships/hyperlink" Target="http://www.legislation.act.gov.au/a/1977-17" TargetMode="External"/><Relationship Id="rId399" Type="http://schemas.openxmlformats.org/officeDocument/2006/relationships/hyperlink" Target="http://www.legislation.act.gov.au/a/2023-30/" TargetMode="External"/><Relationship Id="rId259" Type="http://schemas.openxmlformats.org/officeDocument/2006/relationships/hyperlink" Target="http://www.legislation.act.gov.au/a/2004-8" TargetMode="External"/><Relationship Id="rId424" Type="http://schemas.openxmlformats.org/officeDocument/2006/relationships/hyperlink" Target="http://www.legislation.act.gov.au/a/2023-30/" TargetMode="External"/><Relationship Id="rId23" Type="http://schemas.openxmlformats.org/officeDocument/2006/relationships/footer" Target="footer3.xml"/><Relationship Id="rId119" Type="http://schemas.openxmlformats.org/officeDocument/2006/relationships/hyperlink" Target="http://www.legislation.act.gov.au/a/2002-40" TargetMode="External"/><Relationship Id="rId270" Type="http://schemas.openxmlformats.org/officeDocument/2006/relationships/header" Target="header10.xml"/><Relationship Id="rId326" Type="http://schemas.openxmlformats.org/officeDocument/2006/relationships/hyperlink" Target="http://www.legislation.act.gov.au/a/2023-30/" TargetMode="External"/><Relationship Id="rId65" Type="http://schemas.openxmlformats.org/officeDocument/2006/relationships/hyperlink" Target="https://www.legislation.gov.au/Series/C1967A00016" TargetMode="External"/><Relationship Id="rId130" Type="http://schemas.openxmlformats.org/officeDocument/2006/relationships/hyperlink" Target="http://www.legislation.act.gov.au/a/2002-40" TargetMode="External"/><Relationship Id="rId368" Type="http://schemas.openxmlformats.org/officeDocument/2006/relationships/hyperlink" Target="http://www.legislation.act.gov.au/a/2023-30/" TargetMode="External"/><Relationship Id="rId172" Type="http://schemas.openxmlformats.org/officeDocument/2006/relationships/hyperlink" Target="http://www.legislation.act.gov.au/a/2002-51" TargetMode="External"/><Relationship Id="rId228" Type="http://schemas.openxmlformats.org/officeDocument/2006/relationships/hyperlink" Target="http://www.legislation.act.gov.au/a/2001-14" TargetMode="External"/><Relationship Id="rId435" Type="http://schemas.openxmlformats.org/officeDocument/2006/relationships/hyperlink" Target="https://www.legislation.act.gov.au/a/2020-2/" TargetMode="External"/><Relationship Id="rId281" Type="http://schemas.openxmlformats.org/officeDocument/2006/relationships/hyperlink" Target="https://www.legislation.gov.au/Series/C2004A00819" TargetMode="External"/><Relationship Id="rId337" Type="http://schemas.openxmlformats.org/officeDocument/2006/relationships/hyperlink" Target="http://www.legislation.act.gov.au/a/2023-3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51-2" TargetMode="External"/><Relationship Id="rId141" Type="http://schemas.openxmlformats.org/officeDocument/2006/relationships/hyperlink" Target="https://www.legislation.act.gov.au/a/2014-11/" TargetMode="External"/><Relationship Id="rId379" Type="http://schemas.openxmlformats.org/officeDocument/2006/relationships/hyperlink" Target="http://www.legislation.act.gov.au/a/2023-30/" TargetMode="External"/><Relationship Id="rId7" Type="http://schemas.openxmlformats.org/officeDocument/2006/relationships/footnotes" Target="footnotes.xml"/><Relationship Id="rId183" Type="http://schemas.openxmlformats.org/officeDocument/2006/relationships/hyperlink" Target="https://www.legislation.gov.au/Series/C1973A00076" TargetMode="External"/><Relationship Id="rId239" Type="http://schemas.openxmlformats.org/officeDocument/2006/relationships/hyperlink" Target="http://www.legislation.act.gov.au/a/2001-14" TargetMode="External"/><Relationship Id="rId390" Type="http://schemas.openxmlformats.org/officeDocument/2006/relationships/hyperlink" Target="https://www.legislation.act.gov.au/a/2019-42/" TargetMode="External"/><Relationship Id="rId404" Type="http://schemas.openxmlformats.org/officeDocument/2006/relationships/hyperlink" Target="http://www.legislation.act.gov.au/a/2023-30/" TargetMode="External"/><Relationship Id="rId446" Type="http://schemas.openxmlformats.org/officeDocument/2006/relationships/header" Target="header16.xml"/><Relationship Id="rId250" Type="http://schemas.openxmlformats.org/officeDocument/2006/relationships/hyperlink" Target="https://www.legislation.act.gov.au/a/2008-1/" TargetMode="External"/><Relationship Id="rId292" Type="http://schemas.openxmlformats.org/officeDocument/2006/relationships/hyperlink" Target="http://www.legislation.act.gov.au/a/1999-81" TargetMode="External"/><Relationship Id="rId306" Type="http://schemas.openxmlformats.org/officeDocument/2006/relationships/footer" Target="footer15.xml"/><Relationship Id="rId45" Type="http://schemas.openxmlformats.org/officeDocument/2006/relationships/hyperlink" Target="http://www.legislation.act.gov.au/a/1994-37"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3-30/" TargetMode="External"/><Relationship Id="rId152" Type="http://schemas.openxmlformats.org/officeDocument/2006/relationships/hyperlink" Target="http://www.legislation.act.gov.au/sl/2000-12" TargetMode="External"/><Relationship Id="rId194" Type="http://schemas.openxmlformats.org/officeDocument/2006/relationships/hyperlink" Target="http://www.comlaw.gov.au/Series/C2004A00818" TargetMode="External"/><Relationship Id="rId208" Type="http://schemas.openxmlformats.org/officeDocument/2006/relationships/hyperlink" Target="https://www.legislation.act.gov.au/a/1999-77/" TargetMode="External"/><Relationship Id="rId415" Type="http://schemas.openxmlformats.org/officeDocument/2006/relationships/hyperlink" Target="http://www.legislation.act.gov.au/a/2023-30/" TargetMode="External"/><Relationship Id="rId261" Type="http://schemas.openxmlformats.org/officeDocument/2006/relationships/header" Target="header6.xml"/><Relationship Id="rId14" Type="http://schemas.openxmlformats.org/officeDocument/2006/relationships/hyperlink" Target="http://www.legislation.act.gov.au/a/2001-14" TargetMode="External"/><Relationship Id="rId56" Type="http://schemas.openxmlformats.org/officeDocument/2006/relationships/hyperlink" Target="https://www.legislation.act.gov.au/a/1977-17/" TargetMode="External"/><Relationship Id="rId317" Type="http://schemas.openxmlformats.org/officeDocument/2006/relationships/hyperlink" Target="https://www.legislation.act.gov.au/a/2023-30/" TargetMode="External"/><Relationship Id="rId359" Type="http://schemas.openxmlformats.org/officeDocument/2006/relationships/hyperlink" Target="http://www.legislation.act.gov.au/a/2023-30/"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40" TargetMode="External"/><Relationship Id="rId163" Type="http://schemas.openxmlformats.org/officeDocument/2006/relationships/hyperlink" Target="https://www.legislation.act.gov.au/a/2017-7/" TargetMode="External"/><Relationship Id="rId219" Type="http://schemas.openxmlformats.org/officeDocument/2006/relationships/hyperlink" Target="https://www.legislation.act.gov.au/a/2014-11/" TargetMode="External"/><Relationship Id="rId370" Type="http://schemas.openxmlformats.org/officeDocument/2006/relationships/hyperlink" Target="https://www.legislation.act.gov.au/a/2019-42/" TargetMode="External"/><Relationship Id="rId426" Type="http://schemas.openxmlformats.org/officeDocument/2006/relationships/hyperlink" Target="http://www.legislation.act.gov.au/a/2023-30/" TargetMode="External"/><Relationship Id="rId230" Type="http://schemas.openxmlformats.org/officeDocument/2006/relationships/hyperlink" Target="http://www.legislation.act.gov.au/a/2001-14" TargetMode="External"/><Relationship Id="rId25" Type="http://schemas.openxmlformats.org/officeDocument/2006/relationships/header" Target="header5.xml"/><Relationship Id="rId67" Type="http://schemas.openxmlformats.org/officeDocument/2006/relationships/hyperlink" Target="https://www.legislation.act.gov.au/a/2014-11/" TargetMode="External"/><Relationship Id="rId272" Type="http://schemas.openxmlformats.org/officeDocument/2006/relationships/footer" Target="footer12.xml"/><Relationship Id="rId328" Type="http://schemas.openxmlformats.org/officeDocument/2006/relationships/hyperlink" Target="http://www.legislation.act.gov.au/a/2023-30/" TargetMode="External"/><Relationship Id="rId132" Type="http://schemas.openxmlformats.org/officeDocument/2006/relationships/hyperlink" Target="http://www.legislation.act.gov.au/a/2002-40"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23-30/"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20-42/" TargetMode="External"/><Relationship Id="rId36" Type="http://schemas.openxmlformats.org/officeDocument/2006/relationships/hyperlink" Target="http://www.legislation.act.gov.au/a/2002-51" TargetMode="External"/><Relationship Id="rId283" Type="http://schemas.openxmlformats.org/officeDocument/2006/relationships/hyperlink" Target="http://www.legislation.act.gov.au/a/1977-17" TargetMode="External"/><Relationship Id="rId339" Type="http://schemas.openxmlformats.org/officeDocument/2006/relationships/hyperlink" Target="https://www.legislation.act.gov.au/a/2019-42/" TargetMode="External"/><Relationship Id="rId78" Type="http://schemas.openxmlformats.org/officeDocument/2006/relationships/hyperlink" Target="http://www.legislation.act.gov.au/a/1997-125" TargetMode="External"/><Relationship Id="rId101" Type="http://schemas.openxmlformats.org/officeDocument/2006/relationships/hyperlink" Target="http://www.legislation.act.gov.au/a/2008-35" TargetMode="External"/><Relationship Id="rId143" Type="http://schemas.openxmlformats.org/officeDocument/2006/relationships/hyperlink" Target="https://www.legislation.act.gov.au/a/2014-11/" TargetMode="External"/><Relationship Id="rId185" Type="http://schemas.openxmlformats.org/officeDocument/2006/relationships/hyperlink" Target="https://www.legislation.gov.au/Series/C1973A00076" TargetMode="External"/><Relationship Id="rId350" Type="http://schemas.openxmlformats.org/officeDocument/2006/relationships/hyperlink" Target="http://www.legislation.act.gov.au/a/2023-30/" TargetMode="External"/><Relationship Id="rId406" Type="http://schemas.openxmlformats.org/officeDocument/2006/relationships/hyperlink" Target="http://www.legislation.act.gov.au/a/2023-30/" TargetMode="External"/><Relationship Id="rId9" Type="http://schemas.openxmlformats.org/officeDocument/2006/relationships/image" Target="media/image1.png"/><Relationship Id="rId210" Type="http://schemas.openxmlformats.org/officeDocument/2006/relationships/hyperlink" Target="http://www.legislation.act.gov.au/a/1999-77" TargetMode="External"/><Relationship Id="rId392" Type="http://schemas.openxmlformats.org/officeDocument/2006/relationships/hyperlink" Target="https://www.legislation.act.gov.au/a/2019-42/" TargetMode="External"/><Relationship Id="rId448" Type="http://schemas.openxmlformats.org/officeDocument/2006/relationships/footer" Target="footer18.xml"/><Relationship Id="rId252" Type="http://schemas.openxmlformats.org/officeDocument/2006/relationships/hyperlink" Target="https://www.legislation.act.gov.au/a/2008-1/" TargetMode="External"/><Relationship Id="rId294" Type="http://schemas.openxmlformats.org/officeDocument/2006/relationships/hyperlink" Target="http://www.comlaw.gov.au/Series/C2004A00818" TargetMode="External"/><Relationship Id="rId308" Type="http://schemas.openxmlformats.org/officeDocument/2006/relationships/hyperlink" Target="https://www.legislation.act.gov.au/cn/2019-1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sl/2000-12" TargetMode="External"/><Relationship Id="rId361" Type="http://schemas.openxmlformats.org/officeDocument/2006/relationships/hyperlink" Target="https://www.legislation.act.gov.au/a/2019-42/" TargetMode="External"/><Relationship Id="rId196" Type="http://schemas.openxmlformats.org/officeDocument/2006/relationships/hyperlink" Target="http://www.legislation.act.gov.au/a/2002-51" TargetMode="External"/><Relationship Id="rId417" Type="http://schemas.openxmlformats.org/officeDocument/2006/relationships/hyperlink" Target="http://www.legislation.act.gov.au/a/2023-3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263" Type="http://schemas.openxmlformats.org/officeDocument/2006/relationships/footer" Target="footer7.xml"/><Relationship Id="rId319" Type="http://schemas.openxmlformats.org/officeDocument/2006/relationships/hyperlink" Target="http://www.legislation.act.gov.au/a/2023-30/" TargetMode="External"/><Relationship Id="rId58" Type="http://schemas.openxmlformats.org/officeDocument/2006/relationships/hyperlink" Target="https://www.legislation.act.gov.au/a/1977-17/" TargetMode="External"/><Relationship Id="rId123" Type="http://schemas.openxmlformats.org/officeDocument/2006/relationships/hyperlink" Target="http://www.legislation.act.gov.au/a/2002-40" TargetMode="External"/><Relationship Id="rId330" Type="http://schemas.openxmlformats.org/officeDocument/2006/relationships/hyperlink" Target="http://www.legislation.act.gov.au/a/2022-5/" TargetMode="External"/><Relationship Id="rId165" Type="http://schemas.openxmlformats.org/officeDocument/2006/relationships/hyperlink" Target="http://www.legislation.act.gov.au/a/1999-81" TargetMode="External"/><Relationship Id="rId372" Type="http://schemas.openxmlformats.org/officeDocument/2006/relationships/hyperlink" Target="https://www.legislation.act.gov.au/a/2019-42/" TargetMode="External"/><Relationship Id="rId428" Type="http://schemas.openxmlformats.org/officeDocument/2006/relationships/hyperlink" Target="https://www.legislation.act.gov.au/a/2019-42/"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1-14" TargetMode="External"/><Relationship Id="rId27" Type="http://schemas.openxmlformats.org/officeDocument/2006/relationships/footer" Target="footer5.xml"/><Relationship Id="rId69" Type="http://schemas.openxmlformats.org/officeDocument/2006/relationships/hyperlink" Target="http://www.legislation.act.gov.au/a/2008-19" TargetMode="External"/><Relationship Id="rId134" Type="http://schemas.openxmlformats.org/officeDocument/2006/relationships/hyperlink" Target="https://www.legislation.gov.au/Series/C2004A04121"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gov.au/Series/C1973A00076" TargetMode="External"/><Relationship Id="rId341" Type="http://schemas.openxmlformats.org/officeDocument/2006/relationships/hyperlink" Target="https://www.legislation.act.gov.au/a/2019-42/" TargetMode="External"/><Relationship Id="rId383" Type="http://schemas.openxmlformats.org/officeDocument/2006/relationships/hyperlink" Target="http://www.legislation.act.gov.au/a/2023-30/" TargetMode="External"/><Relationship Id="rId439" Type="http://schemas.openxmlformats.org/officeDocument/2006/relationships/hyperlink" Target="http://www.legislation.act.gov.au/a/2022-3/"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1-14" TargetMode="External"/><Relationship Id="rId285" Type="http://schemas.openxmlformats.org/officeDocument/2006/relationships/hyperlink" Target="https://www.legislation.act.gov.au/a/2014-11/" TargetMode="External"/><Relationship Id="rId450" Type="http://schemas.openxmlformats.org/officeDocument/2006/relationships/header" Target="header18.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8-35" TargetMode="External"/><Relationship Id="rId310" Type="http://schemas.openxmlformats.org/officeDocument/2006/relationships/hyperlink" Target="https://www.legislation.act.gov.au/cn/2019-13/"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51-2" TargetMode="External"/><Relationship Id="rId187" Type="http://schemas.openxmlformats.org/officeDocument/2006/relationships/hyperlink" Target="http://www.legislation.act.gov.au/a/2001-14" TargetMode="External"/><Relationship Id="rId352" Type="http://schemas.openxmlformats.org/officeDocument/2006/relationships/hyperlink" Target="http://www.legislation.act.gov.au/a/2023-30/" TargetMode="External"/><Relationship Id="rId394" Type="http://schemas.openxmlformats.org/officeDocument/2006/relationships/hyperlink" Target="https://www.legislation.act.gov.au/a/2019-21/" TargetMode="External"/><Relationship Id="rId408" Type="http://schemas.openxmlformats.org/officeDocument/2006/relationships/hyperlink" Target="http://www.legislation.act.gov.au/a/2023-30/" TargetMode="External"/><Relationship Id="rId212" Type="http://schemas.openxmlformats.org/officeDocument/2006/relationships/hyperlink" Target="http://www.comlaw.gov.au/Series/C2004A00818" TargetMode="External"/><Relationship Id="rId254" Type="http://schemas.openxmlformats.org/officeDocument/2006/relationships/hyperlink" Target="https://www.legislation.act.gov.au/a/2008-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1999-77" TargetMode="External"/><Relationship Id="rId60" Type="http://schemas.openxmlformats.org/officeDocument/2006/relationships/hyperlink" Target="http://www.legislation.act.gov.au/a/2005-58" TargetMode="External"/><Relationship Id="rId156" Type="http://schemas.openxmlformats.org/officeDocument/2006/relationships/hyperlink" Target="http://www.legislation.act.gov.au/sl/2000-12" TargetMode="External"/><Relationship Id="rId198" Type="http://schemas.openxmlformats.org/officeDocument/2006/relationships/hyperlink" Target="http://www.legislation.act.gov.au/a/2001-14" TargetMode="External"/><Relationship Id="rId321" Type="http://schemas.openxmlformats.org/officeDocument/2006/relationships/hyperlink" Target="https://www.legislation.act.gov.au/a/2019-42/" TargetMode="External"/><Relationship Id="rId363" Type="http://schemas.openxmlformats.org/officeDocument/2006/relationships/hyperlink" Target="http://www.legislation.act.gov.au/a/2023-30/" TargetMode="External"/><Relationship Id="rId419" Type="http://schemas.openxmlformats.org/officeDocument/2006/relationships/hyperlink" Target="http://www.legislation.act.gov.au/a/2023-30/"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2023-30/" TargetMode="External"/><Relationship Id="rId18" Type="http://schemas.openxmlformats.org/officeDocument/2006/relationships/header" Target="header1.xml"/><Relationship Id="rId265" Type="http://schemas.openxmlformats.org/officeDocument/2006/relationships/footer" Target="footer9.xml"/><Relationship Id="rId125" Type="http://schemas.openxmlformats.org/officeDocument/2006/relationships/hyperlink" Target="https://www.legislation.act.gov.au/a/2014-11/"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23-30/" TargetMode="External"/><Relationship Id="rId374" Type="http://schemas.openxmlformats.org/officeDocument/2006/relationships/hyperlink" Target="https://www.legislation.act.gov.au/a/2020-2/"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gov.au/Series/C2004A00871"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23-30/" TargetMode="External"/><Relationship Id="rId2" Type="http://schemas.openxmlformats.org/officeDocument/2006/relationships/customXml" Target="../customXml/item2.xml"/><Relationship Id="rId29" Type="http://schemas.openxmlformats.org/officeDocument/2006/relationships/hyperlink" Target="http://www.legislation.act.gov.au/a/1997-125" TargetMode="External"/><Relationship Id="rId255" Type="http://schemas.openxmlformats.org/officeDocument/2006/relationships/hyperlink" Target="https://www.legislation.act.gov.au/a/2008-1/" TargetMode="External"/><Relationship Id="rId276" Type="http://schemas.openxmlformats.org/officeDocument/2006/relationships/hyperlink" Target="http://www.legislation.act.gov.au/a/1999-77" TargetMode="External"/><Relationship Id="rId297" Type="http://schemas.openxmlformats.org/officeDocument/2006/relationships/hyperlink" Target="https://www.legislation.act.gov.au/a/2014-11/" TargetMode="External"/><Relationship Id="rId441" Type="http://schemas.openxmlformats.org/officeDocument/2006/relationships/hyperlink" Target="http://www.legislation.act.gov.au/a/2022-5/"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s://www.legislation.gov.au/Series/C2004A03268"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1951-2" TargetMode="External"/><Relationship Id="rId322" Type="http://schemas.openxmlformats.org/officeDocument/2006/relationships/hyperlink" Target="http://www.legislation.act.gov.au/a/2020-42/" TargetMode="External"/><Relationship Id="rId343" Type="http://schemas.openxmlformats.org/officeDocument/2006/relationships/hyperlink" Target="https://www.legislation.act.gov.au/a/2019-42/" TargetMode="External"/><Relationship Id="rId364" Type="http://schemas.openxmlformats.org/officeDocument/2006/relationships/hyperlink" Target="http://www.legislation.act.gov.au/a/2023-30/" TargetMode="Externa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2002-51"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23-30/" TargetMode="External"/><Relationship Id="rId19" Type="http://schemas.openxmlformats.org/officeDocument/2006/relationships/header" Target="header2.xml"/><Relationship Id="rId224" Type="http://schemas.openxmlformats.org/officeDocument/2006/relationships/hyperlink" Target="http://www.legislation.act.gov.au/a/2008-35" TargetMode="External"/><Relationship Id="rId245" Type="http://schemas.openxmlformats.org/officeDocument/2006/relationships/hyperlink" Target="https://www.legislation.act.gov.au/a/2008-1/" TargetMode="External"/><Relationship Id="rId266" Type="http://schemas.openxmlformats.org/officeDocument/2006/relationships/header" Target="header8.xml"/><Relationship Id="rId287" Type="http://schemas.openxmlformats.org/officeDocument/2006/relationships/hyperlink" Target="https://www.legislation.act.gov.au/a/2014-11/" TargetMode="External"/><Relationship Id="rId410" Type="http://schemas.openxmlformats.org/officeDocument/2006/relationships/hyperlink" Target="http://www.legislation.act.gov.au/a/2023-30/" TargetMode="External"/><Relationship Id="rId431" Type="http://schemas.openxmlformats.org/officeDocument/2006/relationships/hyperlink" Target="http://www.legislation.act.gov.au/a/2019-42/" TargetMode="External"/><Relationship Id="rId452" Type="http://schemas.openxmlformats.org/officeDocument/2006/relationships/header" Target="header19.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35" TargetMode="External"/><Relationship Id="rId126" Type="http://schemas.openxmlformats.org/officeDocument/2006/relationships/hyperlink" Target="https://www.legislation.act.gov.au/a/2014-11/" TargetMode="External"/><Relationship Id="rId147" Type="http://schemas.openxmlformats.org/officeDocument/2006/relationships/hyperlink" Target="http://www.legislation.act.gov.au/a/1999-77" TargetMode="External"/><Relationship Id="rId168" Type="http://schemas.openxmlformats.org/officeDocument/2006/relationships/hyperlink" Target="http://www.legislation.act.gov.au/a/2001-14" TargetMode="External"/><Relationship Id="rId312" Type="http://schemas.openxmlformats.org/officeDocument/2006/relationships/hyperlink" Target="https://www.legislation.act.gov.au/cn/2019-13/" TargetMode="External"/><Relationship Id="rId333" Type="http://schemas.openxmlformats.org/officeDocument/2006/relationships/hyperlink" Target="http://www.legislation.act.gov.au/a/2023-30/" TargetMode="External"/><Relationship Id="rId354" Type="http://schemas.openxmlformats.org/officeDocument/2006/relationships/hyperlink" Target="https://www.legislation.act.gov.au/a/2019-42/" TargetMode="External"/><Relationship Id="rId51" Type="http://schemas.openxmlformats.org/officeDocument/2006/relationships/hyperlink" Target="http://www.legislation.act.gov.au/a/1994-37" TargetMode="External"/><Relationship Id="rId72" Type="http://schemas.openxmlformats.org/officeDocument/2006/relationships/hyperlink" Target="http://www.legislation.act.gov.au/a/1977-1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35" TargetMode="External"/><Relationship Id="rId375" Type="http://schemas.openxmlformats.org/officeDocument/2006/relationships/hyperlink" Target="http://www.legislation.act.gov.au/a/2023-30/" TargetMode="External"/><Relationship Id="rId396" Type="http://schemas.openxmlformats.org/officeDocument/2006/relationships/hyperlink" Target="http://www.legislation.act.gov.au/a/2023-30/" TargetMode="External"/><Relationship Id="rId3" Type="http://schemas.openxmlformats.org/officeDocument/2006/relationships/numbering" Target="numbering.xml"/><Relationship Id="rId214" Type="http://schemas.openxmlformats.org/officeDocument/2006/relationships/hyperlink" Target="https://www.legislation.gov.au/Series/C1973A00076" TargetMode="External"/><Relationship Id="rId235" Type="http://schemas.openxmlformats.org/officeDocument/2006/relationships/hyperlink" Target="http://www.legislation.act.gov.au/a/2001-14" TargetMode="External"/><Relationship Id="rId256" Type="http://schemas.openxmlformats.org/officeDocument/2006/relationships/hyperlink" Target="https://www.legislation.act.gov.au/a/2008-1/" TargetMode="External"/><Relationship Id="rId277" Type="http://schemas.openxmlformats.org/officeDocument/2006/relationships/hyperlink" Target="http://www.legislation.act.gov.au/a/1999-77" TargetMode="External"/><Relationship Id="rId298" Type="http://schemas.openxmlformats.org/officeDocument/2006/relationships/hyperlink" Target="http://www.legislation.act.gov.au/a/1999-81" TargetMode="External"/><Relationship Id="rId400" Type="http://schemas.openxmlformats.org/officeDocument/2006/relationships/hyperlink" Target="http://www.legislation.act.gov.au/a/2023-30/" TargetMode="External"/><Relationship Id="rId421" Type="http://schemas.openxmlformats.org/officeDocument/2006/relationships/hyperlink" Target="http://www.legislation.act.gov.au/a/2023-30/" TargetMode="External"/><Relationship Id="rId442" Type="http://schemas.openxmlformats.org/officeDocument/2006/relationships/header" Target="header14.xml"/><Relationship Id="rId116" Type="http://schemas.openxmlformats.org/officeDocument/2006/relationships/hyperlink" Target="http://www.legislation.act.gov.au/a/1985-66" TargetMode="External"/><Relationship Id="rId137" Type="http://schemas.openxmlformats.org/officeDocument/2006/relationships/hyperlink" Target="https://www.legislation.gov.au/Series/C2004A01285" TargetMode="External"/><Relationship Id="rId158" Type="http://schemas.openxmlformats.org/officeDocument/2006/relationships/hyperlink" Target="http://www.legislation.act.gov.au/a/2001-14" TargetMode="External"/><Relationship Id="rId302" Type="http://schemas.openxmlformats.org/officeDocument/2006/relationships/hyperlink" Target="https://www.legislation.gov.au/Series/C2004A03668" TargetMode="External"/><Relationship Id="rId323" Type="http://schemas.openxmlformats.org/officeDocument/2006/relationships/hyperlink" Target="http://www.legislation.act.gov.au/a/2022-3/" TargetMode="External"/><Relationship Id="rId344" Type="http://schemas.openxmlformats.org/officeDocument/2006/relationships/hyperlink" Target="http://www.legislation.act.gov.au/a/2023-30/"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77-17" TargetMode="External"/><Relationship Id="rId83" Type="http://schemas.openxmlformats.org/officeDocument/2006/relationships/hyperlink" Target="http://www.legislation.act.gov.au/a/1951-2" TargetMode="External"/><Relationship Id="rId179" Type="http://schemas.openxmlformats.org/officeDocument/2006/relationships/hyperlink" Target="http://www.legislation.act.gov.au/a/2008-35" TargetMode="External"/><Relationship Id="rId365" Type="http://schemas.openxmlformats.org/officeDocument/2006/relationships/hyperlink" Target="http://www.legislation.act.gov.au/a/2023-30/" TargetMode="External"/><Relationship Id="rId386" Type="http://schemas.openxmlformats.org/officeDocument/2006/relationships/hyperlink" Target="http://www.legislation.act.gov.au/a/2023-30/" TargetMode="External"/><Relationship Id="rId190" Type="http://schemas.openxmlformats.org/officeDocument/2006/relationships/hyperlink" Target="http://www.legislation.act.gov.au/a/2008-35"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8-35" TargetMode="External"/><Relationship Id="rId246" Type="http://schemas.openxmlformats.org/officeDocument/2006/relationships/hyperlink" Target="http://www.legislation.act.gov.au/a/2008-1" TargetMode="External"/><Relationship Id="rId267" Type="http://schemas.openxmlformats.org/officeDocument/2006/relationships/header" Target="header9.xml"/><Relationship Id="rId288" Type="http://schemas.openxmlformats.org/officeDocument/2006/relationships/hyperlink" Target="https://www.legislation.gov.au/Series/C2004A04121" TargetMode="External"/><Relationship Id="rId411" Type="http://schemas.openxmlformats.org/officeDocument/2006/relationships/hyperlink" Target="http://www.legislation.act.gov.au/a/2023-30/" TargetMode="External"/><Relationship Id="rId432" Type="http://schemas.openxmlformats.org/officeDocument/2006/relationships/hyperlink" Target="https://www.legislation.act.gov.au/a/2019-21/" TargetMode="External"/><Relationship Id="rId453" Type="http://schemas.openxmlformats.org/officeDocument/2006/relationships/fontTable" Target="fontTable.xml"/><Relationship Id="rId106" Type="http://schemas.openxmlformats.org/officeDocument/2006/relationships/hyperlink" Target="http://www.legislation.act.gov.au/a/2008-35" TargetMode="External"/><Relationship Id="rId127" Type="http://schemas.openxmlformats.org/officeDocument/2006/relationships/hyperlink" Target="https://www.legislation.act.gov.au/a/2014-11/" TargetMode="External"/><Relationship Id="rId313" Type="http://schemas.openxmlformats.org/officeDocument/2006/relationships/hyperlink" Target="https://www.legislation.act.gov.au/a/2020-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s://www.legislation.act.gov.au/a/1977-17/" TargetMode="External"/><Relationship Id="rId94" Type="http://schemas.openxmlformats.org/officeDocument/2006/relationships/hyperlink" Target="http://www.legislation.act.gov.au/a/1985-66" TargetMode="External"/><Relationship Id="rId148" Type="http://schemas.openxmlformats.org/officeDocument/2006/relationships/hyperlink" Target="http://www.legislation.act.gov.au/a/1999-77"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23-30/" TargetMode="External"/><Relationship Id="rId355" Type="http://schemas.openxmlformats.org/officeDocument/2006/relationships/hyperlink" Target="https://www.legislation.act.gov.au/a/2019-42/" TargetMode="External"/><Relationship Id="rId376" Type="http://schemas.openxmlformats.org/officeDocument/2006/relationships/hyperlink" Target="http://www.legislation.act.gov.au/a/2023-30/" TargetMode="External"/><Relationship Id="rId397" Type="http://schemas.openxmlformats.org/officeDocument/2006/relationships/hyperlink" Target="http://www.legislation.act.gov.au/a/2023-30/" TargetMode="External"/><Relationship Id="rId4" Type="http://schemas.openxmlformats.org/officeDocument/2006/relationships/styles" Target="style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1-14" TargetMode="External"/><Relationship Id="rId257" Type="http://schemas.openxmlformats.org/officeDocument/2006/relationships/hyperlink" Target="https://www.legislation.act.gov.au/a/2008-1/" TargetMode="External"/><Relationship Id="rId278" Type="http://schemas.openxmlformats.org/officeDocument/2006/relationships/hyperlink" Target="http://www.legislation.act.gov.au/a/1999-77" TargetMode="External"/><Relationship Id="rId401" Type="http://schemas.openxmlformats.org/officeDocument/2006/relationships/hyperlink" Target="http://www.legislation.act.gov.au/a/2023-30/" TargetMode="External"/><Relationship Id="rId422" Type="http://schemas.openxmlformats.org/officeDocument/2006/relationships/hyperlink" Target="http://www.legislation.act.gov.au/a/2023-30/" TargetMode="External"/><Relationship Id="rId443" Type="http://schemas.openxmlformats.org/officeDocument/2006/relationships/header" Target="header15.xml"/><Relationship Id="rId303" Type="http://schemas.openxmlformats.org/officeDocument/2006/relationships/header" Target="header12.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gov.au/Series/C2004A03268" TargetMode="External"/><Relationship Id="rId345" Type="http://schemas.openxmlformats.org/officeDocument/2006/relationships/hyperlink" Target="https://www.legislation.act.gov.au/a/2019-42/" TargetMode="External"/><Relationship Id="rId387" Type="http://schemas.openxmlformats.org/officeDocument/2006/relationships/hyperlink" Target="http://www.legislation.act.gov.au/a/2023-30/"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s://www.legislation.act.gov.au/a/2008-1/" TargetMode="External"/><Relationship Id="rId412" Type="http://schemas.openxmlformats.org/officeDocument/2006/relationships/hyperlink" Target="http://www.legislation.act.gov.au/a/2023-30/" TargetMode="External"/><Relationship Id="rId107" Type="http://schemas.openxmlformats.org/officeDocument/2006/relationships/hyperlink" Target="http://www.legislation.act.gov.au/a/2006-25" TargetMode="External"/><Relationship Id="rId289" Type="http://schemas.openxmlformats.org/officeDocument/2006/relationships/hyperlink" Target="https://www.legislation.gov.au/Series/C2007A00020" TargetMode="External"/><Relationship Id="rId454" Type="http://schemas.openxmlformats.org/officeDocument/2006/relationships/theme" Target="theme/theme1.xml"/><Relationship Id="rId11" Type="http://schemas.openxmlformats.org/officeDocument/2006/relationships/hyperlink" Target="http://www.legislation.act.gov.au"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a/1999-77" TargetMode="External"/><Relationship Id="rId314" Type="http://schemas.openxmlformats.org/officeDocument/2006/relationships/hyperlink" Target="https://www.legislation.act.gov.au/a/2020-42/" TargetMode="External"/><Relationship Id="rId356" Type="http://schemas.openxmlformats.org/officeDocument/2006/relationships/hyperlink" Target="http://www.legislation.act.gov.au/a/2023-30/" TargetMode="External"/><Relationship Id="rId398" Type="http://schemas.openxmlformats.org/officeDocument/2006/relationships/hyperlink" Target="http://www.legislation.act.gov.au/a/2023-30/" TargetMode="External"/><Relationship Id="rId95" Type="http://schemas.openxmlformats.org/officeDocument/2006/relationships/hyperlink" Target="http://www.legislation.act.gov.au/a/1991-98" TargetMode="External"/><Relationship Id="rId160" Type="http://schemas.openxmlformats.org/officeDocument/2006/relationships/hyperlink" Target="https://www.legislation.act.gov.au/a/2017-7/" TargetMode="External"/><Relationship Id="rId216" Type="http://schemas.openxmlformats.org/officeDocument/2006/relationships/hyperlink" Target="http://www.comlaw.gov.au/Series/C2004A00818" TargetMode="External"/><Relationship Id="rId423" Type="http://schemas.openxmlformats.org/officeDocument/2006/relationships/hyperlink" Target="http://www.legislation.act.gov.au/a/2023-30/" TargetMode="External"/><Relationship Id="rId258" Type="http://schemas.openxmlformats.org/officeDocument/2006/relationships/hyperlink" Target="https://www.legislation.act.gov.au/a/2008-1/" TargetMode="External"/><Relationship Id="rId22" Type="http://schemas.openxmlformats.org/officeDocument/2006/relationships/header" Target="header3.xml"/><Relationship Id="rId64" Type="http://schemas.openxmlformats.org/officeDocument/2006/relationships/hyperlink" Target="https://www.legislation.gov.au/Series/C1967A00016" TargetMode="External"/><Relationship Id="rId118" Type="http://schemas.openxmlformats.org/officeDocument/2006/relationships/hyperlink" Target="http://www.legislation.act.gov.au/a/1951-2" TargetMode="External"/><Relationship Id="rId325" Type="http://schemas.openxmlformats.org/officeDocument/2006/relationships/hyperlink" Target="http://www.legislation.act.gov.au/a/2023-30/" TargetMode="External"/><Relationship Id="rId367" Type="http://schemas.openxmlformats.org/officeDocument/2006/relationships/hyperlink" Target="http://www.legislation.act.gov.au/a/2023-30/" TargetMode="External"/><Relationship Id="rId171" Type="http://schemas.openxmlformats.org/officeDocument/2006/relationships/hyperlink" Target="http://www.legislation.act.gov.au/a/2002-51" TargetMode="External"/><Relationship Id="rId227" Type="http://schemas.openxmlformats.org/officeDocument/2006/relationships/hyperlink" Target="http://www.legislation.act.gov.au/a/2001-14" TargetMode="External"/><Relationship Id="rId269" Type="http://schemas.openxmlformats.org/officeDocument/2006/relationships/footer" Target="footer11.xml"/><Relationship Id="rId434" Type="http://schemas.openxmlformats.org/officeDocument/2006/relationships/hyperlink" Target="http://www.legislation.act.gov.au/a/2019-42/" TargetMode="External"/><Relationship Id="rId33" Type="http://schemas.openxmlformats.org/officeDocument/2006/relationships/hyperlink" Target="http://www.legislation.act.gov.au/a/2001-14" TargetMode="External"/><Relationship Id="rId129" Type="http://schemas.openxmlformats.org/officeDocument/2006/relationships/hyperlink" Target="https://www.legislation.act.gov.au/a/2014-11/" TargetMode="External"/><Relationship Id="rId280" Type="http://schemas.openxmlformats.org/officeDocument/2006/relationships/hyperlink" Target="https://www.legislation.gov.au/Series/C2004A00310" TargetMode="External"/><Relationship Id="rId336" Type="http://schemas.openxmlformats.org/officeDocument/2006/relationships/hyperlink" Target="https://www.legislation.act.gov.au/a/2019-42/" TargetMode="External"/><Relationship Id="rId75" Type="http://schemas.openxmlformats.org/officeDocument/2006/relationships/hyperlink" Target="http://www.legislation.act.gov.au/a/1999-80" TargetMode="External"/><Relationship Id="rId140" Type="http://schemas.openxmlformats.org/officeDocument/2006/relationships/hyperlink" Target="http://www.legislation.act.gov.au/a/2002-40" TargetMode="External"/><Relationship Id="rId182" Type="http://schemas.openxmlformats.org/officeDocument/2006/relationships/hyperlink" Target="http://www.legislation.act.gov.au/a/2001-14" TargetMode="External"/><Relationship Id="rId378" Type="http://schemas.openxmlformats.org/officeDocument/2006/relationships/hyperlink" Target="https://www.legislation.act.gov.au/a/2019-42/" TargetMode="External"/><Relationship Id="rId403" Type="http://schemas.openxmlformats.org/officeDocument/2006/relationships/hyperlink" Target="http://www.legislation.act.gov.au/a/2023-30/"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445" Type="http://schemas.openxmlformats.org/officeDocument/2006/relationships/footer" Target="footer17.xml"/><Relationship Id="rId291" Type="http://schemas.openxmlformats.org/officeDocument/2006/relationships/hyperlink" Target="http://www.legislation.act.gov.au/a/1991-62" TargetMode="External"/><Relationship Id="rId305" Type="http://schemas.openxmlformats.org/officeDocument/2006/relationships/footer" Target="footer14.xml"/><Relationship Id="rId347" Type="http://schemas.openxmlformats.org/officeDocument/2006/relationships/hyperlink" Target="http://www.legislation.act.gov.au/a/2023-30/" TargetMode="External"/><Relationship Id="rId44" Type="http://schemas.openxmlformats.org/officeDocument/2006/relationships/hyperlink" Target="http://www.legislation.act.gov.au/a/1994-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sl/2000-12" TargetMode="External"/><Relationship Id="rId389" Type="http://schemas.openxmlformats.org/officeDocument/2006/relationships/hyperlink" Target="http://www.legislation.act.gov.au/a/2023-30/" TargetMode="External"/><Relationship Id="rId193" Type="http://schemas.openxmlformats.org/officeDocument/2006/relationships/hyperlink" Target="http://www.comlaw.gov.au/Series/C2004A00818" TargetMode="External"/><Relationship Id="rId207" Type="http://schemas.openxmlformats.org/officeDocument/2006/relationships/hyperlink" Target="http://www.legislation.act.gov.au/a/1999-77" TargetMode="External"/><Relationship Id="rId249" Type="http://schemas.openxmlformats.org/officeDocument/2006/relationships/hyperlink" Target="https://www.legislation.act.gov.au/a/2008-1/" TargetMode="External"/><Relationship Id="rId414" Type="http://schemas.openxmlformats.org/officeDocument/2006/relationships/hyperlink" Target="http://www.legislation.act.gov.au/a/2023-3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22-5" TargetMode="External"/><Relationship Id="rId55" Type="http://schemas.openxmlformats.org/officeDocument/2006/relationships/hyperlink" Target="http://www.legislation.act.gov.au/a/1977-17"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40" TargetMode="External"/><Relationship Id="rId358" Type="http://schemas.openxmlformats.org/officeDocument/2006/relationships/hyperlink" Target="http://www.legislation.act.gov.au/a/2023-30/" TargetMode="External"/><Relationship Id="rId162" Type="http://schemas.openxmlformats.org/officeDocument/2006/relationships/hyperlink" Target="https://www.legislation.act.gov.au/a/2017-7/" TargetMode="External"/><Relationship Id="rId218" Type="http://schemas.openxmlformats.org/officeDocument/2006/relationships/hyperlink" Target="https://www.legislation.act.gov.au/a/2014-11/" TargetMode="External"/><Relationship Id="rId425" Type="http://schemas.openxmlformats.org/officeDocument/2006/relationships/hyperlink" Target="https://www.legislation.act.gov.au/a/2019-42/" TargetMode="External"/><Relationship Id="rId271" Type="http://schemas.openxmlformats.org/officeDocument/2006/relationships/header" Target="header11.xml"/><Relationship Id="rId24" Type="http://schemas.openxmlformats.org/officeDocument/2006/relationships/header" Target="header4.xml"/><Relationship Id="rId66" Type="http://schemas.openxmlformats.org/officeDocument/2006/relationships/hyperlink" Target="https://www.legislation.act.gov.au/a/2014-11/" TargetMode="External"/><Relationship Id="rId131" Type="http://schemas.openxmlformats.org/officeDocument/2006/relationships/hyperlink" Target="http://www.legislation.act.gov.au/a/2002-40" TargetMode="External"/><Relationship Id="rId327" Type="http://schemas.openxmlformats.org/officeDocument/2006/relationships/hyperlink" Target="http://www.legislation.act.gov.au/a/2023-30/" TargetMode="External"/><Relationship Id="rId369" Type="http://schemas.openxmlformats.org/officeDocument/2006/relationships/hyperlink" Target="http://www.legislation.act.gov.au/a/2023-30/" TargetMode="External"/><Relationship Id="rId173" Type="http://schemas.openxmlformats.org/officeDocument/2006/relationships/hyperlink" Target="https://www.legislation.gov.au/Series/C1973A00076"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23-30/" TargetMode="External"/><Relationship Id="rId436" Type="http://schemas.openxmlformats.org/officeDocument/2006/relationships/hyperlink" Target="http://www.legislation.act.gov.au/a/2020-42/" TargetMode="External"/><Relationship Id="rId24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51-2"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23-30/" TargetMode="External"/><Relationship Id="rId8" Type="http://schemas.openxmlformats.org/officeDocument/2006/relationships/endnotes" Target="endnotes.xml"/><Relationship Id="rId142" Type="http://schemas.openxmlformats.org/officeDocument/2006/relationships/hyperlink" Target="http://www.legislation.act.gov.au/a/1985-66" TargetMode="External"/><Relationship Id="rId184" Type="http://schemas.openxmlformats.org/officeDocument/2006/relationships/hyperlink" Target="https://www.legislation.gov.au/Series/C1973A00076" TargetMode="External"/><Relationship Id="rId391" Type="http://schemas.openxmlformats.org/officeDocument/2006/relationships/hyperlink" Target="http://www.legislation.act.gov.au/a/2023-30/" TargetMode="External"/><Relationship Id="rId405" Type="http://schemas.openxmlformats.org/officeDocument/2006/relationships/hyperlink" Target="http://www.legislation.act.gov.au/a/2023-30/" TargetMode="External"/><Relationship Id="rId447" Type="http://schemas.openxmlformats.org/officeDocument/2006/relationships/header" Target="header17.xml"/><Relationship Id="rId251" Type="http://schemas.openxmlformats.org/officeDocument/2006/relationships/hyperlink" Target="https://www.legislation.act.gov.au/a/2008-1/" TargetMode="External"/><Relationship Id="rId46" Type="http://schemas.openxmlformats.org/officeDocument/2006/relationships/hyperlink" Target="http://www.legislation.act.gov.au/a/1994-37" TargetMode="External"/><Relationship Id="rId293" Type="http://schemas.openxmlformats.org/officeDocument/2006/relationships/hyperlink" Target="https://www.legislation.gov.au/Series/C2004A03169" TargetMode="External"/><Relationship Id="rId307" Type="http://schemas.openxmlformats.org/officeDocument/2006/relationships/hyperlink" Target="http://www.legislation.act.gov.au/a/2001-14" TargetMode="External"/><Relationship Id="rId349" Type="http://schemas.openxmlformats.org/officeDocument/2006/relationships/hyperlink" Target="http://www.legislation.act.gov.au/a/2023-30/"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sl/2000-12"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77" TargetMode="External"/><Relationship Id="rId360" Type="http://schemas.openxmlformats.org/officeDocument/2006/relationships/hyperlink" Target="https://www.legislation.act.gov.au/a/2019-42/" TargetMode="External"/><Relationship Id="rId416" Type="http://schemas.openxmlformats.org/officeDocument/2006/relationships/hyperlink" Target="http://www.legislation.act.gov.au/a/2023-30/" TargetMode="External"/><Relationship Id="rId220" Type="http://schemas.openxmlformats.org/officeDocument/2006/relationships/hyperlink" Target="http://www.legislation.act.gov.au/a/2001-14" TargetMode="External"/><Relationship Id="rId15" Type="http://schemas.openxmlformats.org/officeDocument/2006/relationships/hyperlink" Target="http://www.legislation.act.gov.au" TargetMode="External"/><Relationship Id="rId57" Type="http://schemas.openxmlformats.org/officeDocument/2006/relationships/hyperlink" Target="https://www.legislation.act.gov.au/a/1977-17/" TargetMode="External"/><Relationship Id="rId262" Type="http://schemas.openxmlformats.org/officeDocument/2006/relationships/header" Target="header7.xml"/><Relationship Id="rId318" Type="http://schemas.openxmlformats.org/officeDocument/2006/relationships/hyperlink" Target="http://www.legislation.act.gov.au/a/2023-3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40" TargetMode="External"/><Relationship Id="rId164" Type="http://schemas.openxmlformats.org/officeDocument/2006/relationships/hyperlink" Target="http://www.legislation.act.gov.au/a/1996-22" TargetMode="External"/><Relationship Id="rId371" Type="http://schemas.openxmlformats.org/officeDocument/2006/relationships/hyperlink" Target="http://www.legislation.act.gov.au/a/2023-30/" TargetMode="External"/><Relationship Id="rId427" Type="http://schemas.openxmlformats.org/officeDocument/2006/relationships/hyperlink" Target="http://www.legislation.act.gov.au/a/2023-30/"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73" Type="http://schemas.openxmlformats.org/officeDocument/2006/relationships/footer" Target="footer13.xml"/><Relationship Id="rId329" Type="http://schemas.openxmlformats.org/officeDocument/2006/relationships/hyperlink" Target="http://www.legislation.act.gov.au/a/2020-42/" TargetMode="External"/><Relationship Id="rId68" Type="http://schemas.openxmlformats.org/officeDocument/2006/relationships/hyperlink" Target="http://www.legislation.act.gov.au/a/2007-15" TargetMode="External"/><Relationship Id="rId133" Type="http://schemas.openxmlformats.org/officeDocument/2006/relationships/hyperlink" Target="http://www.legislation.act.gov.au/a/2002-40" TargetMode="External"/><Relationship Id="rId175" Type="http://schemas.openxmlformats.org/officeDocument/2006/relationships/hyperlink" Target="https://www.legislation.gov.au/Series/C2004A00871" TargetMode="External"/><Relationship Id="rId340" Type="http://schemas.openxmlformats.org/officeDocument/2006/relationships/hyperlink" Target="https://www.legislation.act.gov.au/a/2019-42/" TargetMode="External"/><Relationship Id="rId200" Type="http://schemas.openxmlformats.org/officeDocument/2006/relationships/hyperlink" Target="http://www.legislation.act.gov.au/a/2002-51" TargetMode="External"/><Relationship Id="rId382" Type="http://schemas.openxmlformats.org/officeDocument/2006/relationships/hyperlink" Target="http://www.legislation.act.gov.au/a/2023-30/" TargetMode="External"/><Relationship Id="rId438" Type="http://schemas.openxmlformats.org/officeDocument/2006/relationships/hyperlink" Target="http://www.legislation.act.gov.au/a/2022-3/"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14-11" TargetMode="External"/><Relationship Id="rId37" Type="http://schemas.openxmlformats.org/officeDocument/2006/relationships/hyperlink" Target="http://www.legislation.act.gov.au/a/1996-22" TargetMode="External"/><Relationship Id="rId79" Type="http://schemas.openxmlformats.org/officeDocument/2006/relationships/hyperlink" Target="http://www.legislation.act.gov.au/a/1997-12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sl/2000-12" TargetMode="External"/><Relationship Id="rId90" Type="http://schemas.openxmlformats.org/officeDocument/2006/relationships/hyperlink" Target="http://www.legislation.act.gov.au/a/2001-14" TargetMode="External"/><Relationship Id="rId186" Type="http://schemas.openxmlformats.org/officeDocument/2006/relationships/hyperlink" Target="https://www.legislation.gov.au/Series/C1973A00076" TargetMode="External"/><Relationship Id="rId351" Type="http://schemas.openxmlformats.org/officeDocument/2006/relationships/hyperlink" Target="http://www.legislation.act.gov.au/a/2023-30/" TargetMode="External"/><Relationship Id="rId393" Type="http://schemas.openxmlformats.org/officeDocument/2006/relationships/hyperlink" Target="https://www.legislation.act.gov.au/a/2020-2/" TargetMode="External"/><Relationship Id="rId407" Type="http://schemas.openxmlformats.org/officeDocument/2006/relationships/hyperlink" Target="http://www.legislation.act.gov.au/a/2023-30/" TargetMode="External"/><Relationship Id="rId449" Type="http://schemas.openxmlformats.org/officeDocument/2006/relationships/footer" Target="footer19.xml"/><Relationship Id="rId211" Type="http://schemas.openxmlformats.org/officeDocument/2006/relationships/hyperlink" Target="http://www.legislation.act.gov.au/a/2001-14" TargetMode="External"/><Relationship Id="rId253" Type="http://schemas.openxmlformats.org/officeDocument/2006/relationships/hyperlink" Target="https://www.legislation.act.gov.au/a/2008-1/" TargetMode="External"/><Relationship Id="rId295" Type="http://schemas.openxmlformats.org/officeDocument/2006/relationships/hyperlink" Target="http://www.legislation.act.gov.au/a/1999-77" TargetMode="External"/><Relationship Id="rId309" Type="http://schemas.openxmlformats.org/officeDocument/2006/relationships/hyperlink" Target="https://www.legislation.act.gov.au/a/2019-4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5-66" TargetMode="External"/><Relationship Id="rId320" Type="http://schemas.openxmlformats.org/officeDocument/2006/relationships/hyperlink" Target="http://www.legislation.act.gov.au/a/2023-30/" TargetMode="External"/><Relationship Id="rId155" Type="http://schemas.openxmlformats.org/officeDocument/2006/relationships/hyperlink" Target="http://www.legislation.act.gov.au/sl/2000-12" TargetMode="External"/><Relationship Id="rId197" Type="http://schemas.openxmlformats.org/officeDocument/2006/relationships/hyperlink" Target="http://www.legislation.act.gov.au/a/2001-14" TargetMode="External"/><Relationship Id="rId362" Type="http://schemas.openxmlformats.org/officeDocument/2006/relationships/hyperlink" Target="https://www.legislation.act.gov.au/a/2019-42/" TargetMode="External"/><Relationship Id="rId418" Type="http://schemas.openxmlformats.org/officeDocument/2006/relationships/hyperlink" Target="https://www.legislation.act.gov.au/a/2019-42/" TargetMode="External"/><Relationship Id="rId222" Type="http://schemas.openxmlformats.org/officeDocument/2006/relationships/hyperlink" Target="http://www.legislation.act.gov.au/a/2008-35" TargetMode="External"/><Relationship Id="rId264" Type="http://schemas.openxmlformats.org/officeDocument/2006/relationships/footer" Target="footer8.xm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1999-80" TargetMode="External"/><Relationship Id="rId124" Type="http://schemas.openxmlformats.org/officeDocument/2006/relationships/hyperlink" Target="https://www.legislation.act.gov.au/a/2014-11/" TargetMode="External"/><Relationship Id="rId70" Type="http://schemas.openxmlformats.org/officeDocument/2006/relationships/hyperlink" Target="https://www.legislation.gov.au/Series/C1967A00016" TargetMode="External"/><Relationship Id="rId166" Type="http://schemas.openxmlformats.org/officeDocument/2006/relationships/hyperlink" Target="http://www.legislation.act.gov.au/a/1951-2" TargetMode="External"/><Relationship Id="rId331" Type="http://schemas.openxmlformats.org/officeDocument/2006/relationships/hyperlink" Target="http://www.legislation.act.gov.au/a/2023-30/" TargetMode="External"/><Relationship Id="rId373" Type="http://schemas.openxmlformats.org/officeDocument/2006/relationships/hyperlink" Target="https://www.legislation.act.gov.au/a/2019-42/" TargetMode="External"/><Relationship Id="rId429" Type="http://schemas.openxmlformats.org/officeDocument/2006/relationships/hyperlink" Target="https://www.legislation.act.gov.au/a/2019-42/"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22-5/" TargetMode="External"/><Relationship Id="rId28" Type="http://schemas.openxmlformats.org/officeDocument/2006/relationships/footer" Target="footer6.xm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sl/2000-12"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gov.au/Series/C2004A04121" TargetMode="External"/><Relationship Id="rId177" Type="http://schemas.openxmlformats.org/officeDocument/2006/relationships/hyperlink" Target="http://www.legislation.act.gov.au/a/2002-51" TargetMode="External"/><Relationship Id="rId342" Type="http://schemas.openxmlformats.org/officeDocument/2006/relationships/hyperlink" Target="https://www.legislation.act.gov.au/a/2019-42/" TargetMode="External"/><Relationship Id="rId384" Type="http://schemas.openxmlformats.org/officeDocument/2006/relationships/hyperlink" Target="http://www.legislation.act.gov.au/a/2023-30/"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86" Type="http://schemas.openxmlformats.org/officeDocument/2006/relationships/hyperlink" Target="https://www.legislation.act.gov.au/a/2014-11/" TargetMode="External"/><Relationship Id="rId451" Type="http://schemas.openxmlformats.org/officeDocument/2006/relationships/footer" Target="footer20.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9-77"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19-42/" TargetMode="External"/><Relationship Id="rId353" Type="http://schemas.openxmlformats.org/officeDocument/2006/relationships/hyperlink" Target="http://www.legislation.act.gov.au/a/2023-30/" TargetMode="External"/><Relationship Id="rId395" Type="http://schemas.openxmlformats.org/officeDocument/2006/relationships/hyperlink" Target="http://www.legislation.act.gov.au/a/2023-30/" TargetMode="External"/><Relationship Id="rId409" Type="http://schemas.openxmlformats.org/officeDocument/2006/relationships/hyperlink" Target="http://www.legislation.act.gov.au/a/202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A25E75F7-D74D-453A-B67E-AA7AEABFF438}">
  <ds:schemaRefs>
    <ds:schemaRef ds:uri="http://schemas.openxmlformats.org/officeDocument/2006/bibliography"/>
  </ds:schemaRefs>
</ds:datastoreItem>
</file>

<file path=customXml/itemProps2.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0</Pages>
  <Words>92772</Words>
  <Characters>463406</Characters>
  <Application>Microsoft Office Word</Application>
  <DocSecurity>0</DocSecurity>
  <Lines>11708</Lines>
  <Paragraphs>6803</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5</cp:keywords>
  <dc:description/>
  <cp:lastModifiedBy>PCODCS</cp:lastModifiedBy>
  <cp:revision>4</cp:revision>
  <cp:lastPrinted>2020-01-13T01:54:00Z</cp:lastPrinted>
  <dcterms:created xsi:type="dcterms:W3CDTF">2024-05-24T01:02:00Z</dcterms:created>
  <dcterms:modified xsi:type="dcterms:W3CDTF">2024-05-24T01:02: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107301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24/05/24</vt:lpwstr>
  </property>
  <property fmtid="{D5CDD505-2E9C-101B-9397-08002B2CF9AE}" pid="25" name="RepubDt">
    <vt:lpwstr>14/07/23</vt:lpwstr>
  </property>
  <property fmtid="{D5CDD505-2E9C-101B-9397-08002B2CF9AE}" pid="26" name="StartDt">
    <vt:lpwstr>14/07/23</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y fmtid="{D5CDD505-2E9C-101B-9397-08002B2CF9AE}" pid="34" name="MSIP_Label_69af8531-eb46-4968-8cb3-105d2f5ea87e_Enabled">
    <vt:lpwstr>true</vt:lpwstr>
  </property>
  <property fmtid="{D5CDD505-2E9C-101B-9397-08002B2CF9AE}" pid="35" name="MSIP_Label_69af8531-eb46-4968-8cb3-105d2f5ea87e_SetDate">
    <vt:lpwstr>2024-05-20T00:09:15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03190c90-d106-4e5b-b109-05bb134cc526</vt:lpwstr>
  </property>
  <property fmtid="{D5CDD505-2E9C-101B-9397-08002B2CF9AE}" pid="40" name="MSIP_Label_69af8531-eb46-4968-8cb3-105d2f5ea87e_ContentBits">
    <vt:lpwstr>0</vt:lpwstr>
  </property>
</Properties>
</file>